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8B74B" w14:textId="18EB1524" w:rsidR="00D10DBF" w:rsidRDefault="00D10DBF" w:rsidP="0066448D">
      <w:pPr>
        <w:jc w:val="center"/>
        <w:rPr>
          <w:rFonts w:ascii="Times New Roman" w:hAnsi="Times New Roman" w:cs="Times New Roman"/>
          <w:szCs w:val="28"/>
        </w:rPr>
      </w:pPr>
      <w:bookmarkStart w:id="0" w:name="_Hlk511307150"/>
      <w:bookmarkEnd w:id="0"/>
      <w:r>
        <w:rPr>
          <w:rFonts w:ascii="Times New Roman" w:hAnsi="Times New Roman" w:cs="Times New Roman"/>
          <w:szCs w:val="28"/>
        </w:rPr>
        <w:t>Supporting Information</w:t>
      </w:r>
    </w:p>
    <w:p w14:paraId="6E93DD8C" w14:textId="57355351" w:rsidR="00D10DBF" w:rsidRPr="00D10DBF" w:rsidRDefault="00D10DBF" w:rsidP="00D10DBF">
      <w:pPr>
        <w:jc w:val="center"/>
        <w:rPr>
          <w:rFonts w:ascii="Times New Roman" w:hAnsi="Times New Roman" w:cs="Times New Roman"/>
          <w:szCs w:val="28"/>
        </w:rPr>
      </w:pPr>
      <w:r>
        <w:rPr>
          <w:rFonts w:ascii="Times New Roman" w:hAnsi="Times New Roman" w:cs="Times New Roman"/>
          <w:szCs w:val="28"/>
        </w:rPr>
        <w:t>for</w:t>
      </w:r>
    </w:p>
    <w:p w14:paraId="793316D7" w14:textId="3C66019B" w:rsidR="000D5230" w:rsidRDefault="000D5230" w:rsidP="002C3A5B">
      <w:pPr>
        <w:pStyle w:val="Articletitle"/>
        <w:jc w:val="center"/>
      </w:pPr>
      <w:r>
        <w:t>Application of the pK</w:t>
      </w:r>
      <w:r w:rsidRPr="00634E30">
        <w:rPr>
          <w:vertAlign w:val="subscript"/>
        </w:rPr>
        <w:t>a</w:t>
      </w:r>
      <w:r>
        <w:t xml:space="preserve"> </w:t>
      </w:r>
      <w:r w:rsidR="00E17692">
        <w:t>r</w:t>
      </w:r>
      <w:r>
        <w:t xml:space="preserve">ule to </w:t>
      </w:r>
      <w:r w:rsidR="00E17692">
        <w:t>s</w:t>
      </w:r>
      <w:r>
        <w:t>ynthesize</w:t>
      </w:r>
      <w:r w:rsidRPr="00415D54">
        <w:t xml:space="preserve"> </w:t>
      </w:r>
      <w:r w:rsidR="00E17692">
        <w:t>s</w:t>
      </w:r>
      <w:r>
        <w:t xml:space="preserve">alts </w:t>
      </w:r>
      <w:r w:rsidRPr="00415D54">
        <w:t xml:space="preserve">of </w:t>
      </w:r>
      <w:r w:rsidR="00E17692">
        <w:t>b</w:t>
      </w:r>
      <w:r w:rsidRPr="00415D54">
        <w:t>ezafibrate</w:t>
      </w:r>
    </w:p>
    <w:p w14:paraId="28FB3E01" w14:textId="4CD3A2A1" w:rsidR="00CD2C9A" w:rsidRDefault="00CD2C9A" w:rsidP="00D10DBF">
      <w:pPr>
        <w:jc w:val="center"/>
        <w:rPr>
          <w:rFonts w:ascii="Times New Roman" w:hAnsi="Times New Roman" w:cs="Times New Roman"/>
          <w:szCs w:val="28"/>
        </w:rPr>
      </w:pPr>
      <w:r>
        <w:rPr>
          <w:rFonts w:ascii="Times New Roman" w:hAnsi="Times New Roman" w:cs="Times New Roman"/>
          <w:szCs w:val="28"/>
        </w:rPr>
        <w:t>J</w:t>
      </w:r>
      <w:r w:rsidR="00AC1D67">
        <w:rPr>
          <w:rFonts w:ascii="Times New Roman" w:hAnsi="Times New Roman" w:cs="Times New Roman"/>
          <w:szCs w:val="28"/>
        </w:rPr>
        <w:t>esus</w:t>
      </w:r>
      <w:r>
        <w:rPr>
          <w:rFonts w:ascii="Times New Roman" w:hAnsi="Times New Roman" w:cs="Times New Roman"/>
          <w:szCs w:val="28"/>
        </w:rPr>
        <w:t xml:space="preserve"> D</w:t>
      </w:r>
      <w:r w:rsidR="00007A85">
        <w:rPr>
          <w:rFonts w:ascii="Times New Roman" w:hAnsi="Times New Roman" w:cs="Times New Roman"/>
          <w:szCs w:val="28"/>
        </w:rPr>
        <w:t>aniel</w:t>
      </w:r>
      <w:r>
        <w:rPr>
          <w:rFonts w:ascii="Times New Roman" w:hAnsi="Times New Roman" w:cs="Times New Roman"/>
          <w:szCs w:val="28"/>
        </w:rPr>
        <w:t xml:space="preserve"> Loya, </w:t>
      </w:r>
      <w:r w:rsidR="00BE6BFE">
        <w:rPr>
          <w:rFonts w:ascii="Times New Roman" w:hAnsi="Times New Roman" w:cs="Times New Roman"/>
          <w:szCs w:val="28"/>
        </w:rPr>
        <w:t>Selena</w:t>
      </w:r>
      <w:r w:rsidR="00371C09">
        <w:rPr>
          <w:rFonts w:ascii="Times New Roman" w:hAnsi="Times New Roman" w:cs="Times New Roman"/>
          <w:szCs w:val="28"/>
        </w:rPr>
        <w:t xml:space="preserve"> J.</w:t>
      </w:r>
      <w:r w:rsidR="00BE6BFE">
        <w:rPr>
          <w:rFonts w:ascii="Times New Roman" w:hAnsi="Times New Roman" w:cs="Times New Roman"/>
          <w:szCs w:val="28"/>
        </w:rPr>
        <w:t xml:space="preserve"> Li</w:t>
      </w:r>
      <w:r>
        <w:rPr>
          <w:rFonts w:ascii="Times New Roman" w:hAnsi="Times New Roman" w:cs="Times New Roman"/>
          <w:szCs w:val="28"/>
        </w:rPr>
        <w:t>,</w:t>
      </w:r>
      <w:r w:rsidR="00233787">
        <w:rPr>
          <w:rFonts w:ascii="Times New Roman" w:hAnsi="Times New Roman" w:cs="Times New Roman"/>
          <w:szCs w:val="28"/>
        </w:rPr>
        <w:t xml:space="preserve"> </w:t>
      </w:r>
      <w:r>
        <w:rPr>
          <w:rFonts w:ascii="Times New Roman" w:hAnsi="Times New Roman" w:cs="Times New Roman"/>
          <w:szCs w:val="28"/>
        </w:rPr>
        <w:t>Daniel K. Unruh,</w:t>
      </w:r>
      <w:r w:rsidR="00BE6BFE">
        <w:rPr>
          <w:rFonts w:ascii="Times New Roman" w:hAnsi="Times New Roman" w:cs="Times New Roman"/>
          <w:szCs w:val="28"/>
        </w:rPr>
        <w:t xml:space="preserve"> </w:t>
      </w:r>
      <w:r>
        <w:rPr>
          <w:rFonts w:ascii="Times New Roman" w:hAnsi="Times New Roman" w:cs="Times New Roman"/>
          <w:szCs w:val="28"/>
        </w:rPr>
        <w:t>and Kristin M. Hutchins</w:t>
      </w:r>
      <w:r w:rsidR="008C1C71">
        <w:rPr>
          <w:rFonts w:ascii="Times New Roman" w:hAnsi="Times New Roman" w:cs="Times New Roman"/>
          <w:szCs w:val="28"/>
        </w:rPr>
        <w:t>*</w:t>
      </w:r>
    </w:p>
    <w:p w14:paraId="3296B218" w14:textId="184C1941" w:rsidR="00CD2C9A" w:rsidRDefault="00CD2C9A" w:rsidP="00D10DBF">
      <w:pPr>
        <w:jc w:val="center"/>
        <w:rPr>
          <w:rFonts w:ascii="Times New Roman" w:hAnsi="Times New Roman" w:cs="Times New Roman"/>
          <w:szCs w:val="28"/>
        </w:rPr>
      </w:pPr>
      <w:r>
        <w:rPr>
          <w:rFonts w:ascii="Times New Roman" w:hAnsi="Times New Roman" w:cs="Times New Roman"/>
          <w:szCs w:val="28"/>
        </w:rPr>
        <w:t xml:space="preserve">Department of Chemistry </w:t>
      </w:r>
      <w:r w:rsidR="00A85583">
        <w:rPr>
          <w:rFonts w:ascii="Times New Roman" w:hAnsi="Times New Roman" w:cs="Times New Roman"/>
          <w:szCs w:val="28"/>
        </w:rPr>
        <w:t>&amp;</w:t>
      </w:r>
      <w:r>
        <w:rPr>
          <w:rFonts w:ascii="Times New Roman" w:hAnsi="Times New Roman" w:cs="Times New Roman"/>
          <w:szCs w:val="28"/>
        </w:rPr>
        <w:t xml:space="preserve"> Biochemistry, Texas Tech University, </w:t>
      </w:r>
      <w:r w:rsidR="00A85583">
        <w:rPr>
          <w:rFonts w:ascii="Times New Roman" w:hAnsi="Times New Roman" w:cs="Times New Roman"/>
          <w:szCs w:val="28"/>
        </w:rPr>
        <w:t>1204 Boston Avenue,</w:t>
      </w:r>
      <w:r>
        <w:rPr>
          <w:rFonts w:ascii="Times New Roman" w:hAnsi="Times New Roman" w:cs="Times New Roman"/>
          <w:szCs w:val="28"/>
        </w:rPr>
        <w:t xml:space="preserve"> </w:t>
      </w:r>
      <w:r w:rsidR="00A85583">
        <w:rPr>
          <w:rFonts w:ascii="Times New Roman" w:hAnsi="Times New Roman" w:cs="Times New Roman"/>
          <w:szCs w:val="28"/>
        </w:rPr>
        <w:t>Lubbock, TX 79409, USA.</w:t>
      </w:r>
    </w:p>
    <w:p w14:paraId="3CB8AF53" w14:textId="6ACDB10E" w:rsidR="00CD2C9A" w:rsidRDefault="00CD2C9A">
      <w:pPr>
        <w:rPr>
          <w:rFonts w:ascii="Times New Roman" w:hAnsi="Times New Roman" w:cs="Times New Roman"/>
          <w:szCs w:val="28"/>
        </w:rPr>
      </w:pPr>
      <w:r>
        <w:rPr>
          <w:rFonts w:ascii="Times New Roman" w:hAnsi="Times New Roman" w:cs="Times New Roman"/>
          <w:szCs w:val="28"/>
        </w:rPr>
        <w:t xml:space="preserve">*Author email address: </w:t>
      </w:r>
      <w:hyperlink r:id="rId8" w:history="1">
        <w:r w:rsidRPr="00371C09">
          <w:rPr>
            <w:rStyle w:val="Hyperlink"/>
            <w:rFonts w:ascii="Times New Roman" w:hAnsi="Times New Roman" w:cs="Times New Roman"/>
            <w:color w:val="auto"/>
            <w:szCs w:val="28"/>
            <w:u w:val="none"/>
          </w:rPr>
          <w:t>kristin.hutchins@ttu.edu</w:t>
        </w:r>
      </w:hyperlink>
    </w:p>
    <w:p w14:paraId="50F1C246" w14:textId="71D20926" w:rsidR="00CD2C9A" w:rsidRDefault="00CD2C9A">
      <w:pPr>
        <w:rPr>
          <w:rFonts w:ascii="Times New Roman" w:hAnsi="Times New Roman" w:cs="Times New Roman"/>
          <w:b/>
          <w:szCs w:val="28"/>
        </w:rPr>
      </w:pPr>
    </w:p>
    <w:p w14:paraId="21B5F822" w14:textId="5CFCF79B" w:rsidR="0002385F" w:rsidRDefault="0002385F">
      <w:pPr>
        <w:rPr>
          <w:rFonts w:ascii="Times New Roman" w:hAnsi="Times New Roman" w:cs="Times New Roman"/>
          <w:b/>
          <w:szCs w:val="28"/>
        </w:rPr>
      </w:pPr>
    </w:p>
    <w:p w14:paraId="6FB3EB8B" w14:textId="64602576" w:rsidR="0002385F" w:rsidRDefault="0002385F">
      <w:pPr>
        <w:rPr>
          <w:rFonts w:ascii="Times New Roman" w:hAnsi="Times New Roman" w:cs="Times New Roman"/>
          <w:b/>
          <w:szCs w:val="28"/>
        </w:rPr>
      </w:pPr>
    </w:p>
    <w:p w14:paraId="578A0458" w14:textId="64D5940F" w:rsidR="0002385F" w:rsidRDefault="0002385F">
      <w:pPr>
        <w:rPr>
          <w:rFonts w:ascii="Times New Roman" w:hAnsi="Times New Roman" w:cs="Times New Roman"/>
          <w:b/>
          <w:szCs w:val="28"/>
        </w:rPr>
      </w:pPr>
    </w:p>
    <w:p w14:paraId="709DF975" w14:textId="777800ED" w:rsidR="0002385F" w:rsidRDefault="0002385F">
      <w:pPr>
        <w:rPr>
          <w:rFonts w:ascii="Times New Roman" w:hAnsi="Times New Roman" w:cs="Times New Roman"/>
          <w:b/>
          <w:szCs w:val="28"/>
        </w:rPr>
      </w:pPr>
    </w:p>
    <w:p w14:paraId="51C87504" w14:textId="123DEA1B" w:rsidR="0002385F" w:rsidRDefault="0002385F">
      <w:pPr>
        <w:rPr>
          <w:rFonts w:ascii="Times New Roman" w:hAnsi="Times New Roman" w:cs="Times New Roman"/>
          <w:b/>
          <w:szCs w:val="28"/>
        </w:rPr>
      </w:pPr>
    </w:p>
    <w:p w14:paraId="6C4AC481" w14:textId="0B6179A2" w:rsidR="0002385F" w:rsidRDefault="0002385F">
      <w:pPr>
        <w:rPr>
          <w:rFonts w:ascii="Times New Roman" w:hAnsi="Times New Roman" w:cs="Times New Roman"/>
          <w:b/>
          <w:szCs w:val="28"/>
        </w:rPr>
      </w:pPr>
    </w:p>
    <w:p w14:paraId="3583FD91" w14:textId="23A3629E" w:rsidR="0002385F" w:rsidRDefault="0002385F">
      <w:pPr>
        <w:rPr>
          <w:rFonts w:ascii="Times New Roman" w:hAnsi="Times New Roman" w:cs="Times New Roman"/>
          <w:b/>
          <w:szCs w:val="28"/>
        </w:rPr>
      </w:pPr>
    </w:p>
    <w:p w14:paraId="383444CC" w14:textId="46E052F8" w:rsidR="0002385F" w:rsidRDefault="0002385F">
      <w:pPr>
        <w:rPr>
          <w:rFonts w:ascii="Times New Roman" w:hAnsi="Times New Roman" w:cs="Times New Roman"/>
          <w:b/>
          <w:szCs w:val="28"/>
        </w:rPr>
      </w:pPr>
    </w:p>
    <w:p w14:paraId="26DBBECD" w14:textId="5733759E" w:rsidR="009614BA" w:rsidRDefault="009614BA">
      <w:pPr>
        <w:rPr>
          <w:rFonts w:ascii="Times New Roman" w:hAnsi="Times New Roman" w:cs="Times New Roman"/>
          <w:b/>
          <w:szCs w:val="28"/>
        </w:rPr>
      </w:pPr>
    </w:p>
    <w:p w14:paraId="6C34229C" w14:textId="2720B050" w:rsidR="009614BA" w:rsidRDefault="009614BA">
      <w:pPr>
        <w:rPr>
          <w:rFonts w:ascii="Times New Roman" w:hAnsi="Times New Roman" w:cs="Times New Roman"/>
          <w:b/>
          <w:szCs w:val="28"/>
        </w:rPr>
      </w:pPr>
    </w:p>
    <w:p w14:paraId="2C18A76F" w14:textId="48DC13E8" w:rsidR="009614BA" w:rsidRDefault="009614BA">
      <w:pPr>
        <w:rPr>
          <w:rFonts w:ascii="Times New Roman" w:hAnsi="Times New Roman" w:cs="Times New Roman"/>
          <w:b/>
          <w:szCs w:val="28"/>
        </w:rPr>
      </w:pPr>
    </w:p>
    <w:p w14:paraId="49E93F75" w14:textId="143440C6" w:rsidR="0002385F" w:rsidRDefault="0002385F">
      <w:pPr>
        <w:rPr>
          <w:rFonts w:ascii="Times New Roman" w:hAnsi="Times New Roman" w:cs="Times New Roman"/>
          <w:b/>
          <w:szCs w:val="28"/>
        </w:rPr>
      </w:pPr>
    </w:p>
    <w:p w14:paraId="2D441204" w14:textId="24E6F697" w:rsidR="00CD2C9A" w:rsidRPr="00DD4E69" w:rsidRDefault="00D10DBF" w:rsidP="0002385F">
      <w:pPr>
        <w:spacing w:line="480" w:lineRule="auto"/>
        <w:rPr>
          <w:rFonts w:ascii="Times New Roman" w:hAnsi="Times New Roman" w:cs="Times New Roman"/>
          <w:szCs w:val="28"/>
        </w:rPr>
      </w:pPr>
      <w:r w:rsidRPr="00DD4E69">
        <w:rPr>
          <w:rFonts w:ascii="Times New Roman" w:hAnsi="Times New Roman" w:cs="Times New Roman"/>
          <w:szCs w:val="28"/>
        </w:rPr>
        <w:t xml:space="preserve">Materials and Synthesis of the </w:t>
      </w:r>
      <w:r w:rsidR="006F01EA">
        <w:rPr>
          <w:rFonts w:ascii="Times New Roman" w:hAnsi="Times New Roman" w:cs="Times New Roman"/>
          <w:szCs w:val="28"/>
        </w:rPr>
        <w:t>Salts</w:t>
      </w:r>
      <w:r w:rsidR="006F01EA">
        <w:rPr>
          <w:rFonts w:ascii="Times New Roman" w:hAnsi="Times New Roman" w:cs="Times New Roman"/>
          <w:szCs w:val="28"/>
        </w:rPr>
        <w:tab/>
      </w:r>
      <w:r w:rsidRPr="00DD4E69">
        <w:rPr>
          <w:rFonts w:ascii="Times New Roman" w:hAnsi="Times New Roman" w:cs="Times New Roman"/>
          <w:szCs w:val="28"/>
        </w:rPr>
        <w:t xml:space="preserve"> </w:t>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t xml:space="preserve">Page </w:t>
      </w:r>
      <w:r w:rsidR="002C3A5B">
        <w:rPr>
          <w:rFonts w:ascii="Times New Roman" w:hAnsi="Times New Roman" w:cs="Times New Roman"/>
          <w:szCs w:val="28"/>
        </w:rPr>
        <w:t>S</w:t>
      </w:r>
      <w:r w:rsidR="0002385F" w:rsidRPr="00DD4E69">
        <w:rPr>
          <w:rFonts w:ascii="Times New Roman" w:hAnsi="Times New Roman" w:cs="Times New Roman"/>
          <w:szCs w:val="28"/>
        </w:rPr>
        <w:t>1</w:t>
      </w:r>
    </w:p>
    <w:p w14:paraId="31AABD7C" w14:textId="7B297DB7" w:rsidR="00CD2C9A" w:rsidRPr="00DD4E69" w:rsidRDefault="00CD2C9A" w:rsidP="0002385F">
      <w:pPr>
        <w:spacing w:line="480" w:lineRule="auto"/>
        <w:rPr>
          <w:rFonts w:ascii="Times New Roman" w:hAnsi="Times New Roman" w:cs="Times New Roman"/>
          <w:szCs w:val="28"/>
        </w:rPr>
      </w:pPr>
      <w:r w:rsidRPr="00DD4E69">
        <w:rPr>
          <w:rFonts w:ascii="Times New Roman" w:hAnsi="Times New Roman" w:cs="Times New Roman"/>
          <w:szCs w:val="28"/>
        </w:rPr>
        <w:t xml:space="preserve">X-ray </w:t>
      </w:r>
      <w:r w:rsidR="00D26144" w:rsidRPr="00DD4E69">
        <w:rPr>
          <w:rFonts w:ascii="Times New Roman" w:hAnsi="Times New Roman" w:cs="Times New Roman"/>
          <w:szCs w:val="28"/>
        </w:rPr>
        <w:t>Diffraction Information and Data Tables</w:t>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D26144" w:rsidRPr="00DD4E69">
        <w:rPr>
          <w:rFonts w:ascii="Times New Roman" w:hAnsi="Times New Roman" w:cs="Times New Roman"/>
          <w:szCs w:val="28"/>
        </w:rPr>
        <w:tab/>
      </w:r>
      <w:r w:rsidR="00D26144" w:rsidRPr="00DD4E69">
        <w:rPr>
          <w:rFonts w:ascii="Times New Roman" w:hAnsi="Times New Roman" w:cs="Times New Roman"/>
          <w:szCs w:val="28"/>
        </w:rPr>
        <w:tab/>
      </w:r>
      <w:r w:rsidR="0002385F" w:rsidRPr="00DD4E69">
        <w:rPr>
          <w:rFonts w:ascii="Times New Roman" w:hAnsi="Times New Roman" w:cs="Times New Roman"/>
          <w:szCs w:val="28"/>
        </w:rPr>
        <w:t xml:space="preserve">Page </w:t>
      </w:r>
      <w:r w:rsidR="002C3A5B">
        <w:rPr>
          <w:rFonts w:ascii="Times New Roman" w:hAnsi="Times New Roman" w:cs="Times New Roman"/>
          <w:szCs w:val="28"/>
        </w:rPr>
        <w:t>S</w:t>
      </w:r>
      <w:r w:rsidR="006965B8">
        <w:rPr>
          <w:rFonts w:ascii="Times New Roman" w:hAnsi="Times New Roman" w:cs="Times New Roman"/>
          <w:szCs w:val="28"/>
        </w:rPr>
        <w:t>2</w:t>
      </w:r>
      <w:r w:rsidR="00912ECF">
        <w:rPr>
          <w:rFonts w:ascii="Times New Roman" w:hAnsi="Times New Roman" w:cs="Times New Roman"/>
          <w:szCs w:val="28"/>
        </w:rPr>
        <w:t>-</w:t>
      </w:r>
      <w:r w:rsidR="006F01EA">
        <w:rPr>
          <w:rFonts w:ascii="Times New Roman" w:hAnsi="Times New Roman" w:cs="Times New Roman"/>
          <w:szCs w:val="28"/>
        </w:rPr>
        <w:t>S</w:t>
      </w:r>
      <w:r w:rsidR="006965B8">
        <w:rPr>
          <w:rFonts w:ascii="Times New Roman" w:hAnsi="Times New Roman" w:cs="Times New Roman"/>
          <w:szCs w:val="28"/>
        </w:rPr>
        <w:t>3</w:t>
      </w:r>
    </w:p>
    <w:p w14:paraId="65B9F3E4" w14:textId="39AFBEEA" w:rsidR="00CD2C9A" w:rsidRPr="00DD4E69" w:rsidRDefault="00CD2C9A" w:rsidP="0002385F">
      <w:pPr>
        <w:spacing w:line="480" w:lineRule="auto"/>
        <w:rPr>
          <w:rFonts w:ascii="Times New Roman" w:hAnsi="Times New Roman" w:cs="Times New Roman"/>
          <w:szCs w:val="28"/>
        </w:rPr>
      </w:pPr>
      <w:r w:rsidRPr="00DD4E69">
        <w:rPr>
          <w:rFonts w:ascii="Times New Roman" w:hAnsi="Times New Roman" w:cs="Times New Roman"/>
          <w:szCs w:val="28"/>
        </w:rPr>
        <w:t>Single-</w:t>
      </w:r>
      <w:r w:rsidR="00E17692">
        <w:rPr>
          <w:rFonts w:ascii="Times New Roman" w:hAnsi="Times New Roman" w:cs="Times New Roman"/>
          <w:szCs w:val="28"/>
        </w:rPr>
        <w:t>C</w:t>
      </w:r>
      <w:r w:rsidRPr="00DD4E69">
        <w:rPr>
          <w:rFonts w:ascii="Times New Roman" w:hAnsi="Times New Roman" w:cs="Times New Roman"/>
          <w:szCs w:val="28"/>
        </w:rPr>
        <w:t xml:space="preserve">rystal </w:t>
      </w:r>
      <w:r w:rsidR="00371C09">
        <w:rPr>
          <w:rFonts w:ascii="Times New Roman" w:hAnsi="Times New Roman" w:cs="Times New Roman"/>
          <w:szCs w:val="28"/>
        </w:rPr>
        <w:t xml:space="preserve">Structures Showing </w:t>
      </w:r>
      <w:r w:rsidR="006B7DD7">
        <w:rPr>
          <w:rFonts w:ascii="Times New Roman" w:hAnsi="Times New Roman" w:cs="Times New Roman"/>
          <w:szCs w:val="28"/>
        </w:rPr>
        <w:t>Thermal Ellipsoids</w:t>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r>
      <w:r w:rsidR="0002385F" w:rsidRPr="00DD4E69">
        <w:rPr>
          <w:rFonts w:ascii="Times New Roman" w:hAnsi="Times New Roman" w:cs="Times New Roman"/>
          <w:szCs w:val="28"/>
        </w:rPr>
        <w:tab/>
        <w:t xml:space="preserve">Page </w:t>
      </w:r>
      <w:r w:rsidR="002C3A5B">
        <w:rPr>
          <w:rFonts w:ascii="Times New Roman" w:hAnsi="Times New Roman" w:cs="Times New Roman"/>
          <w:szCs w:val="28"/>
        </w:rPr>
        <w:t>S</w:t>
      </w:r>
      <w:r w:rsidR="006965B8">
        <w:rPr>
          <w:rFonts w:ascii="Times New Roman" w:hAnsi="Times New Roman" w:cs="Times New Roman"/>
          <w:szCs w:val="28"/>
        </w:rPr>
        <w:t>4</w:t>
      </w:r>
      <w:r w:rsidR="00147222">
        <w:rPr>
          <w:rFonts w:ascii="Times New Roman" w:hAnsi="Times New Roman" w:cs="Times New Roman"/>
          <w:szCs w:val="28"/>
        </w:rPr>
        <w:t>-</w:t>
      </w:r>
      <w:r w:rsidR="006F01EA">
        <w:rPr>
          <w:rFonts w:ascii="Times New Roman" w:hAnsi="Times New Roman" w:cs="Times New Roman"/>
          <w:szCs w:val="28"/>
        </w:rPr>
        <w:t>S</w:t>
      </w:r>
      <w:r w:rsidR="006965B8">
        <w:rPr>
          <w:rFonts w:ascii="Times New Roman" w:hAnsi="Times New Roman" w:cs="Times New Roman"/>
          <w:szCs w:val="28"/>
        </w:rPr>
        <w:t>6</w:t>
      </w:r>
    </w:p>
    <w:p w14:paraId="4CB33912" w14:textId="6B8E3525" w:rsidR="00D26144" w:rsidRDefault="00D26144" w:rsidP="0002385F">
      <w:pPr>
        <w:spacing w:line="480" w:lineRule="auto"/>
        <w:rPr>
          <w:rFonts w:ascii="Times New Roman" w:hAnsi="Times New Roman" w:cs="Times New Roman"/>
          <w:szCs w:val="28"/>
        </w:rPr>
      </w:pPr>
      <w:r w:rsidRPr="00DD4E69">
        <w:rPr>
          <w:rFonts w:ascii="Times New Roman" w:hAnsi="Times New Roman" w:cs="Times New Roman"/>
          <w:szCs w:val="28"/>
        </w:rPr>
        <w:t xml:space="preserve">NMR </w:t>
      </w:r>
      <w:r w:rsidR="00371C09">
        <w:rPr>
          <w:rFonts w:ascii="Times New Roman" w:hAnsi="Times New Roman" w:cs="Times New Roman"/>
          <w:szCs w:val="28"/>
        </w:rPr>
        <w:t xml:space="preserve">Spectra </w:t>
      </w:r>
      <w:r w:rsidRPr="00DD4E69">
        <w:rPr>
          <w:rFonts w:ascii="Times New Roman" w:hAnsi="Times New Roman" w:cs="Times New Roman"/>
          <w:szCs w:val="28"/>
        </w:rPr>
        <w:t xml:space="preserve">of </w:t>
      </w:r>
      <w:r w:rsidR="00371C09">
        <w:rPr>
          <w:rFonts w:ascii="Times New Roman" w:hAnsi="Times New Roman" w:cs="Times New Roman"/>
          <w:szCs w:val="28"/>
        </w:rPr>
        <w:t xml:space="preserve">the </w:t>
      </w:r>
      <w:r w:rsidRPr="00DD4E69">
        <w:rPr>
          <w:rFonts w:ascii="Times New Roman" w:hAnsi="Times New Roman" w:cs="Times New Roman"/>
          <w:szCs w:val="28"/>
        </w:rPr>
        <w:t>Crystals</w:t>
      </w:r>
      <w:r w:rsidRPr="00DD4E69">
        <w:rPr>
          <w:rFonts w:ascii="Times New Roman" w:hAnsi="Times New Roman" w:cs="Times New Roman"/>
          <w:szCs w:val="28"/>
        </w:rPr>
        <w:tab/>
      </w:r>
      <w:r w:rsidRPr="00DD4E69">
        <w:rPr>
          <w:rFonts w:ascii="Times New Roman" w:hAnsi="Times New Roman" w:cs="Times New Roman"/>
          <w:szCs w:val="28"/>
        </w:rPr>
        <w:tab/>
      </w:r>
      <w:r w:rsidRPr="00DD4E69">
        <w:rPr>
          <w:rFonts w:ascii="Times New Roman" w:hAnsi="Times New Roman" w:cs="Times New Roman"/>
          <w:szCs w:val="28"/>
        </w:rPr>
        <w:tab/>
      </w:r>
      <w:r w:rsidRPr="00DD4E69">
        <w:rPr>
          <w:rFonts w:ascii="Times New Roman" w:hAnsi="Times New Roman" w:cs="Times New Roman"/>
          <w:szCs w:val="28"/>
        </w:rPr>
        <w:tab/>
      </w:r>
      <w:r w:rsidRPr="00DD4E69">
        <w:rPr>
          <w:rFonts w:ascii="Times New Roman" w:hAnsi="Times New Roman" w:cs="Times New Roman"/>
          <w:szCs w:val="28"/>
        </w:rPr>
        <w:tab/>
      </w:r>
      <w:r w:rsidRPr="00DD4E69">
        <w:rPr>
          <w:rFonts w:ascii="Times New Roman" w:hAnsi="Times New Roman" w:cs="Times New Roman"/>
          <w:szCs w:val="28"/>
        </w:rPr>
        <w:tab/>
      </w:r>
      <w:r w:rsidRPr="00DD4E69">
        <w:rPr>
          <w:rFonts w:ascii="Times New Roman" w:hAnsi="Times New Roman" w:cs="Times New Roman"/>
          <w:szCs w:val="28"/>
        </w:rPr>
        <w:tab/>
      </w:r>
      <w:r w:rsidRPr="00DD4E69">
        <w:rPr>
          <w:rFonts w:ascii="Times New Roman" w:hAnsi="Times New Roman" w:cs="Times New Roman"/>
          <w:szCs w:val="28"/>
        </w:rPr>
        <w:tab/>
      </w:r>
      <w:r w:rsidR="00812442">
        <w:rPr>
          <w:rFonts w:ascii="Times New Roman" w:hAnsi="Times New Roman" w:cs="Times New Roman"/>
          <w:szCs w:val="28"/>
        </w:rPr>
        <w:t>P</w:t>
      </w:r>
      <w:r w:rsidRPr="00DD4E69">
        <w:rPr>
          <w:rFonts w:ascii="Times New Roman" w:hAnsi="Times New Roman" w:cs="Times New Roman"/>
          <w:szCs w:val="28"/>
        </w:rPr>
        <w:t xml:space="preserve">age </w:t>
      </w:r>
      <w:r w:rsidR="002C3A5B">
        <w:rPr>
          <w:rFonts w:ascii="Times New Roman" w:hAnsi="Times New Roman" w:cs="Times New Roman"/>
          <w:szCs w:val="28"/>
        </w:rPr>
        <w:t>S</w:t>
      </w:r>
      <w:r w:rsidR="006965B8">
        <w:rPr>
          <w:rFonts w:ascii="Times New Roman" w:hAnsi="Times New Roman" w:cs="Times New Roman"/>
          <w:szCs w:val="28"/>
        </w:rPr>
        <w:t>7</w:t>
      </w:r>
      <w:r w:rsidR="00812442">
        <w:rPr>
          <w:rFonts w:ascii="Times New Roman" w:hAnsi="Times New Roman" w:cs="Times New Roman"/>
          <w:szCs w:val="28"/>
        </w:rPr>
        <w:t>-</w:t>
      </w:r>
      <w:r w:rsidR="006F01EA">
        <w:rPr>
          <w:rFonts w:ascii="Times New Roman" w:hAnsi="Times New Roman" w:cs="Times New Roman"/>
          <w:szCs w:val="28"/>
        </w:rPr>
        <w:t>S</w:t>
      </w:r>
      <w:r w:rsidR="006965B8">
        <w:rPr>
          <w:rFonts w:ascii="Times New Roman" w:hAnsi="Times New Roman" w:cs="Times New Roman"/>
          <w:szCs w:val="28"/>
        </w:rPr>
        <w:t>9</w:t>
      </w:r>
    </w:p>
    <w:p w14:paraId="5451E7BF" w14:textId="01A79B5D" w:rsidR="00F340D1" w:rsidRDefault="00875AC2" w:rsidP="00875AC2">
      <w:pPr>
        <w:spacing w:line="480" w:lineRule="auto"/>
        <w:rPr>
          <w:rFonts w:ascii="Times New Roman" w:hAnsi="Times New Roman" w:cs="Times New Roman"/>
          <w:szCs w:val="28"/>
        </w:rPr>
      </w:pPr>
      <w:r>
        <w:rPr>
          <w:rFonts w:ascii="Times New Roman" w:hAnsi="Times New Roman" w:cs="Times New Roman"/>
          <w:szCs w:val="28"/>
        </w:rPr>
        <w:t>FT-IR</w:t>
      </w:r>
      <w:r w:rsidR="00371C09">
        <w:rPr>
          <w:rFonts w:ascii="Times New Roman" w:hAnsi="Times New Roman" w:cs="Times New Roman"/>
          <w:szCs w:val="28"/>
        </w:rPr>
        <w:t xml:space="preserve"> </w:t>
      </w:r>
      <w:r w:rsidR="00E17692">
        <w:rPr>
          <w:rFonts w:ascii="Times New Roman" w:hAnsi="Times New Roman" w:cs="Times New Roman"/>
          <w:szCs w:val="28"/>
        </w:rPr>
        <w:t>Spectra</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Page</w:t>
      </w:r>
      <w:r w:rsidR="004B6C63">
        <w:rPr>
          <w:rFonts w:ascii="Times New Roman" w:hAnsi="Times New Roman" w:cs="Times New Roman"/>
          <w:szCs w:val="28"/>
        </w:rPr>
        <w:t xml:space="preserve"> </w:t>
      </w:r>
      <w:r w:rsidR="002C3A5B">
        <w:rPr>
          <w:rFonts w:ascii="Times New Roman" w:hAnsi="Times New Roman" w:cs="Times New Roman"/>
          <w:szCs w:val="28"/>
        </w:rPr>
        <w:t>S</w:t>
      </w:r>
      <w:r w:rsidR="004B6C63">
        <w:rPr>
          <w:rFonts w:ascii="Times New Roman" w:hAnsi="Times New Roman" w:cs="Times New Roman"/>
          <w:szCs w:val="28"/>
        </w:rPr>
        <w:t>1</w:t>
      </w:r>
      <w:r w:rsidR="006965B8">
        <w:rPr>
          <w:rFonts w:ascii="Times New Roman" w:hAnsi="Times New Roman" w:cs="Times New Roman"/>
          <w:szCs w:val="28"/>
        </w:rPr>
        <w:t>0</w:t>
      </w:r>
      <w:r w:rsidR="004B6C63">
        <w:rPr>
          <w:rFonts w:ascii="Times New Roman" w:hAnsi="Times New Roman" w:cs="Times New Roman"/>
          <w:szCs w:val="28"/>
        </w:rPr>
        <w:t>-</w:t>
      </w:r>
      <w:r w:rsidR="006F01EA">
        <w:rPr>
          <w:rFonts w:ascii="Times New Roman" w:hAnsi="Times New Roman" w:cs="Times New Roman"/>
          <w:szCs w:val="28"/>
        </w:rPr>
        <w:t>S</w:t>
      </w:r>
      <w:r w:rsidR="006965B8">
        <w:rPr>
          <w:rFonts w:ascii="Times New Roman" w:hAnsi="Times New Roman" w:cs="Times New Roman"/>
          <w:szCs w:val="28"/>
        </w:rPr>
        <w:t>1</w:t>
      </w:r>
      <w:r w:rsidR="006F01EA">
        <w:rPr>
          <w:rFonts w:ascii="Times New Roman" w:hAnsi="Times New Roman" w:cs="Times New Roman"/>
          <w:szCs w:val="28"/>
        </w:rPr>
        <w:t>5</w:t>
      </w:r>
    </w:p>
    <w:p w14:paraId="6BCE62B4" w14:textId="086C4EE2" w:rsidR="006965B8" w:rsidRDefault="00AB46BC" w:rsidP="00875AC2">
      <w:pPr>
        <w:spacing w:line="480" w:lineRule="auto"/>
        <w:rPr>
          <w:rFonts w:ascii="Times New Roman" w:hAnsi="Times New Roman" w:cs="Times New Roman"/>
          <w:szCs w:val="28"/>
        </w:rPr>
      </w:pPr>
      <w:r>
        <w:rPr>
          <w:rFonts w:ascii="Times New Roman" w:hAnsi="Times New Roman" w:cs="Times New Roman"/>
          <w:szCs w:val="28"/>
        </w:rPr>
        <w:t>Powder X-ray Diffraction</w:t>
      </w:r>
      <w:r w:rsidR="006F01EA">
        <w:rPr>
          <w:rFonts w:ascii="Times New Roman" w:hAnsi="Times New Roman" w:cs="Times New Roman"/>
          <w:szCs w:val="28"/>
        </w:rPr>
        <w:t xml:space="preserve"> Data</w:t>
      </w:r>
      <w:r w:rsidR="00F71B27" w:rsidRPr="00F71B27">
        <w:rPr>
          <w:rFonts w:ascii="Times New Roman" w:hAnsi="Times New Roman" w:cs="Times New Roman"/>
          <w:szCs w:val="28"/>
        </w:rPr>
        <w:t xml:space="preserve"> </w:t>
      </w:r>
      <w:r w:rsidR="00F71B27">
        <w:rPr>
          <w:rFonts w:ascii="Times New Roman" w:hAnsi="Times New Roman" w:cs="Times New Roman"/>
          <w:szCs w:val="28"/>
        </w:rPr>
        <w:tab/>
      </w:r>
      <w:r w:rsidR="00F71B27">
        <w:rPr>
          <w:rFonts w:ascii="Times New Roman" w:hAnsi="Times New Roman" w:cs="Times New Roman"/>
          <w:szCs w:val="28"/>
        </w:rPr>
        <w:tab/>
      </w:r>
      <w:r w:rsidR="00F71B27">
        <w:rPr>
          <w:rFonts w:ascii="Times New Roman" w:hAnsi="Times New Roman" w:cs="Times New Roman"/>
          <w:szCs w:val="28"/>
        </w:rPr>
        <w:tab/>
      </w:r>
      <w:r w:rsidR="00F71B27">
        <w:rPr>
          <w:rFonts w:ascii="Times New Roman" w:hAnsi="Times New Roman" w:cs="Times New Roman"/>
          <w:szCs w:val="28"/>
        </w:rPr>
        <w:tab/>
      </w:r>
      <w:r w:rsidR="00F71B27">
        <w:rPr>
          <w:rFonts w:ascii="Times New Roman" w:hAnsi="Times New Roman" w:cs="Times New Roman"/>
          <w:szCs w:val="28"/>
        </w:rPr>
        <w:tab/>
      </w:r>
      <w:r w:rsidR="00F71B27">
        <w:rPr>
          <w:rFonts w:ascii="Times New Roman" w:hAnsi="Times New Roman" w:cs="Times New Roman"/>
          <w:szCs w:val="28"/>
        </w:rPr>
        <w:tab/>
      </w:r>
      <w:r w:rsidR="00F71B27">
        <w:rPr>
          <w:rFonts w:ascii="Times New Roman" w:hAnsi="Times New Roman" w:cs="Times New Roman"/>
          <w:szCs w:val="28"/>
        </w:rPr>
        <w:tab/>
      </w:r>
      <w:r w:rsidR="00F71B27">
        <w:rPr>
          <w:rFonts w:ascii="Times New Roman" w:hAnsi="Times New Roman" w:cs="Times New Roman"/>
          <w:szCs w:val="28"/>
        </w:rPr>
        <w:tab/>
        <w:t>Page S1</w:t>
      </w:r>
      <w:r w:rsidR="006F01EA">
        <w:rPr>
          <w:rFonts w:ascii="Times New Roman" w:hAnsi="Times New Roman" w:cs="Times New Roman"/>
          <w:szCs w:val="28"/>
        </w:rPr>
        <w:t>6</w:t>
      </w:r>
      <w:r w:rsidR="00F71B27">
        <w:rPr>
          <w:rFonts w:ascii="Times New Roman" w:hAnsi="Times New Roman" w:cs="Times New Roman"/>
          <w:szCs w:val="28"/>
        </w:rPr>
        <w:t>-</w:t>
      </w:r>
      <w:r w:rsidR="006F01EA">
        <w:rPr>
          <w:rFonts w:ascii="Times New Roman" w:hAnsi="Times New Roman" w:cs="Times New Roman"/>
          <w:szCs w:val="28"/>
        </w:rPr>
        <w:t>S</w:t>
      </w:r>
      <w:r w:rsidR="002765F4">
        <w:rPr>
          <w:rFonts w:ascii="Times New Roman" w:hAnsi="Times New Roman" w:cs="Times New Roman"/>
          <w:szCs w:val="28"/>
        </w:rPr>
        <w:t>1</w:t>
      </w:r>
      <w:r w:rsidR="006F01EA">
        <w:rPr>
          <w:rFonts w:ascii="Times New Roman" w:hAnsi="Times New Roman" w:cs="Times New Roman"/>
          <w:szCs w:val="28"/>
        </w:rPr>
        <w:t>8</w:t>
      </w:r>
    </w:p>
    <w:p w14:paraId="569F1474" w14:textId="180BA801" w:rsidR="00F71B27" w:rsidRDefault="00F71B27" w:rsidP="00875AC2">
      <w:pPr>
        <w:spacing w:line="480" w:lineRule="auto"/>
        <w:rPr>
          <w:rFonts w:ascii="Times New Roman" w:hAnsi="Times New Roman" w:cs="Times New Roman"/>
          <w:szCs w:val="28"/>
        </w:rPr>
      </w:pPr>
      <w:r>
        <w:rPr>
          <w:rFonts w:ascii="Times New Roman" w:hAnsi="Times New Roman" w:cs="Times New Roman"/>
          <w:szCs w:val="28"/>
        </w:rPr>
        <w:t>Melting Point</w:t>
      </w:r>
      <w:r w:rsidR="005647A6">
        <w:rPr>
          <w:rFonts w:ascii="Times New Roman" w:hAnsi="Times New Roman" w:cs="Times New Roman"/>
          <w:szCs w:val="28"/>
        </w:rPr>
        <w:t>s</w:t>
      </w:r>
      <w:r>
        <w:rPr>
          <w:rFonts w:ascii="Times New Roman" w:hAnsi="Times New Roman" w:cs="Times New Roman"/>
          <w:szCs w:val="28"/>
        </w:rPr>
        <w:t xml:space="preserve"> of </w:t>
      </w:r>
      <w:r w:rsidR="00A3033F">
        <w:rPr>
          <w:rFonts w:ascii="Times New Roman" w:hAnsi="Times New Roman" w:cs="Times New Roman"/>
          <w:szCs w:val="28"/>
        </w:rPr>
        <w:t xml:space="preserve">the </w:t>
      </w:r>
      <w:r>
        <w:rPr>
          <w:rFonts w:ascii="Times New Roman" w:hAnsi="Times New Roman" w:cs="Times New Roman"/>
          <w:szCs w:val="28"/>
        </w:rPr>
        <w:t>Crystals</w:t>
      </w:r>
      <w:r w:rsidR="005647A6">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DD4E69">
        <w:rPr>
          <w:rFonts w:ascii="Times New Roman" w:hAnsi="Times New Roman" w:cs="Times New Roman"/>
          <w:szCs w:val="28"/>
        </w:rPr>
        <w:t xml:space="preserve">Page </w:t>
      </w:r>
      <w:r>
        <w:rPr>
          <w:rFonts w:ascii="Times New Roman" w:hAnsi="Times New Roman" w:cs="Times New Roman"/>
          <w:szCs w:val="28"/>
        </w:rPr>
        <w:t>S</w:t>
      </w:r>
      <w:r w:rsidR="006F01EA">
        <w:rPr>
          <w:rFonts w:ascii="Times New Roman" w:hAnsi="Times New Roman" w:cs="Times New Roman"/>
          <w:szCs w:val="28"/>
        </w:rPr>
        <w:t>19</w:t>
      </w:r>
    </w:p>
    <w:p w14:paraId="34AD70F2" w14:textId="1F4C29CD" w:rsidR="00CD2C9A" w:rsidRPr="00D42647" w:rsidRDefault="00D42647" w:rsidP="00CD2C9A">
      <w:pPr>
        <w:pStyle w:val="ListParagraph"/>
        <w:numPr>
          <w:ilvl w:val="0"/>
          <w:numId w:val="2"/>
        </w:numPr>
        <w:spacing w:line="480" w:lineRule="auto"/>
        <w:rPr>
          <w:rFonts w:ascii="Times New Roman" w:hAnsi="Times New Roman" w:cs="Times New Roman"/>
          <w:szCs w:val="28"/>
        </w:rPr>
      </w:pPr>
      <w:r>
        <w:rPr>
          <w:rFonts w:ascii="Times New Roman" w:hAnsi="Times New Roman" w:cs="Times New Roman"/>
          <w:b/>
          <w:szCs w:val="28"/>
        </w:rPr>
        <w:lastRenderedPageBreak/>
        <w:t xml:space="preserve">Materials and Synthesis of the </w:t>
      </w:r>
      <w:r w:rsidR="006F01EA">
        <w:rPr>
          <w:rFonts w:ascii="Times New Roman" w:hAnsi="Times New Roman" w:cs="Times New Roman"/>
          <w:b/>
          <w:szCs w:val="28"/>
        </w:rPr>
        <w:t>Salts</w:t>
      </w:r>
    </w:p>
    <w:p w14:paraId="7B59206E" w14:textId="5E4516AE" w:rsidR="00B93FAA" w:rsidRPr="006F093C" w:rsidRDefault="00240919" w:rsidP="006F093C">
      <w:pPr>
        <w:spacing w:line="240" w:lineRule="auto"/>
        <w:rPr>
          <w:rFonts w:ascii="Times New Roman" w:hAnsi="Times New Roman" w:cs="Times New Roman"/>
          <w:b/>
          <w:szCs w:val="28"/>
        </w:rPr>
      </w:pPr>
      <w:r w:rsidRPr="006F093C">
        <w:rPr>
          <w:rFonts w:ascii="Times New Roman" w:hAnsi="Times New Roman" w:cs="Times New Roman"/>
          <w:b/>
          <w:szCs w:val="28"/>
        </w:rPr>
        <w:t>Materials</w:t>
      </w:r>
    </w:p>
    <w:p w14:paraId="25207ADA" w14:textId="1775174C" w:rsidR="00D21DE4" w:rsidRDefault="00240919" w:rsidP="008D3E1C">
      <w:pPr>
        <w:spacing w:after="0" w:line="240" w:lineRule="auto"/>
        <w:jc w:val="both"/>
        <w:rPr>
          <w:rFonts w:ascii="Times New Roman" w:hAnsi="Times New Roman" w:cs="Times New Roman"/>
          <w:szCs w:val="28"/>
        </w:rPr>
      </w:pPr>
      <w:r w:rsidRPr="001908B0">
        <w:rPr>
          <w:rFonts w:ascii="Times New Roman" w:hAnsi="Times New Roman" w:cs="Times New Roman"/>
          <w:szCs w:val="28"/>
        </w:rPr>
        <w:t>Bezafibrate (</w:t>
      </w:r>
      <w:r w:rsidRPr="001908B0">
        <w:rPr>
          <w:rFonts w:ascii="Times New Roman" w:hAnsi="Times New Roman" w:cs="Times New Roman"/>
          <w:b/>
          <w:szCs w:val="28"/>
        </w:rPr>
        <w:t>B</w:t>
      </w:r>
      <w:r w:rsidR="00BF3963">
        <w:rPr>
          <w:rFonts w:ascii="Times New Roman" w:hAnsi="Times New Roman" w:cs="Times New Roman"/>
          <w:b/>
          <w:szCs w:val="28"/>
        </w:rPr>
        <w:t>EZA</w:t>
      </w:r>
      <w:r w:rsidRPr="001908B0">
        <w:rPr>
          <w:rFonts w:ascii="Times New Roman" w:hAnsi="Times New Roman" w:cs="Times New Roman"/>
          <w:szCs w:val="28"/>
        </w:rPr>
        <w:t>)</w:t>
      </w:r>
      <w:r w:rsidR="0052554C" w:rsidRPr="001908B0">
        <w:rPr>
          <w:rFonts w:ascii="Times New Roman" w:hAnsi="Times New Roman" w:cs="Times New Roman"/>
          <w:szCs w:val="28"/>
        </w:rPr>
        <w:t xml:space="preserve"> </w:t>
      </w:r>
      <w:r w:rsidR="00023B19">
        <w:rPr>
          <w:rFonts w:ascii="Times New Roman" w:hAnsi="Times New Roman" w:cs="Times New Roman"/>
          <w:szCs w:val="28"/>
        </w:rPr>
        <w:t xml:space="preserve">was </w:t>
      </w:r>
      <w:r w:rsidR="00E33481" w:rsidRPr="001908B0">
        <w:rPr>
          <w:rFonts w:ascii="Times New Roman" w:hAnsi="Times New Roman" w:cs="Times New Roman"/>
          <w:szCs w:val="28"/>
        </w:rPr>
        <w:t>purchased from Alfa Aesar (Ward Hill, MA, USA).</w:t>
      </w:r>
      <w:r w:rsidRPr="001908B0">
        <w:rPr>
          <w:rFonts w:ascii="Times New Roman" w:hAnsi="Times New Roman" w:cs="Times New Roman"/>
          <w:szCs w:val="28"/>
        </w:rPr>
        <w:t xml:space="preserve"> </w:t>
      </w:r>
      <w:r w:rsidR="001908B0">
        <w:rPr>
          <w:rFonts w:ascii="Times New Roman" w:hAnsi="Times New Roman" w:cs="Times New Roman"/>
          <w:szCs w:val="28"/>
        </w:rPr>
        <w:t>3-Aminopyridine (</w:t>
      </w:r>
      <w:r w:rsidR="001908B0">
        <w:rPr>
          <w:rFonts w:ascii="Times New Roman" w:hAnsi="Times New Roman" w:cs="Times New Roman"/>
          <w:b/>
          <w:szCs w:val="28"/>
        </w:rPr>
        <w:t>3</w:t>
      </w:r>
      <w:r w:rsidR="001908B0" w:rsidRPr="001908B0">
        <w:rPr>
          <w:rFonts w:ascii="Times New Roman" w:hAnsi="Times New Roman" w:cs="Times New Roman"/>
          <w:b/>
          <w:szCs w:val="28"/>
        </w:rPr>
        <w:t>-AP</w:t>
      </w:r>
      <w:r w:rsidR="001908B0">
        <w:rPr>
          <w:rFonts w:ascii="Times New Roman" w:hAnsi="Times New Roman" w:cs="Times New Roman"/>
          <w:szCs w:val="28"/>
        </w:rPr>
        <w:t>) and 4-</w:t>
      </w:r>
      <w:r w:rsidR="002C3A5B">
        <w:rPr>
          <w:rFonts w:ascii="Times New Roman" w:hAnsi="Times New Roman" w:cs="Times New Roman"/>
          <w:szCs w:val="28"/>
        </w:rPr>
        <w:t>a</w:t>
      </w:r>
      <w:r w:rsidR="001908B0">
        <w:rPr>
          <w:rFonts w:ascii="Times New Roman" w:hAnsi="Times New Roman" w:cs="Times New Roman"/>
          <w:szCs w:val="28"/>
        </w:rPr>
        <w:t>minopyridine (</w:t>
      </w:r>
      <w:r w:rsidR="001908B0">
        <w:rPr>
          <w:rFonts w:ascii="Times New Roman" w:hAnsi="Times New Roman" w:cs="Times New Roman"/>
          <w:b/>
          <w:szCs w:val="28"/>
        </w:rPr>
        <w:t>4-AP</w:t>
      </w:r>
      <w:r w:rsidR="001908B0">
        <w:rPr>
          <w:rFonts w:ascii="Times New Roman" w:hAnsi="Times New Roman" w:cs="Times New Roman"/>
          <w:szCs w:val="28"/>
        </w:rPr>
        <w:t xml:space="preserve">) </w:t>
      </w:r>
      <w:r w:rsidR="00E33481" w:rsidRPr="001908B0">
        <w:rPr>
          <w:rFonts w:ascii="Times New Roman" w:hAnsi="Times New Roman" w:cs="Times New Roman"/>
          <w:szCs w:val="28"/>
        </w:rPr>
        <w:t>were purchased from Acros Organics (New Jersey, USA).</w:t>
      </w:r>
      <w:r w:rsidR="00023B19">
        <w:rPr>
          <w:rFonts w:ascii="Times New Roman" w:hAnsi="Times New Roman" w:cs="Times New Roman"/>
          <w:szCs w:val="28"/>
        </w:rPr>
        <w:t xml:space="preserve"> </w:t>
      </w:r>
      <w:r w:rsidR="001908B0" w:rsidRPr="001908B0">
        <w:rPr>
          <w:rFonts w:ascii="Times New Roman" w:hAnsi="Times New Roman" w:cs="Times New Roman"/>
          <w:szCs w:val="28"/>
        </w:rPr>
        <w:t>4-(Methylamino)pyridine (</w:t>
      </w:r>
      <w:r w:rsidR="001908B0" w:rsidRPr="001908B0">
        <w:rPr>
          <w:rFonts w:ascii="Times New Roman" w:hAnsi="Times New Roman" w:cs="Times New Roman"/>
          <w:b/>
          <w:szCs w:val="28"/>
        </w:rPr>
        <w:t>4-MetAP</w:t>
      </w:r>
      <w:r w:rsidR="00E33481" w:rsidRPr="001908B0">
        <w:rPr>
          <w:rFonts w:ascii="Times New Roman" w:hAnsi="Times New Roman" w:cs="Times New Roman"/>
          <w:szCs w:val="28"/>
        </w:rPr>
        <w:t>)</w:t>
      </w:r>
      <w:r w:rsidR="00B93FAA" w:rsidRPr="001908B0">
        <w:rPr>
          <w:rFonts w:ascii="Times New Roman" w:hAnsi="Times New Roman" w:cs="Times New Roman"/>
          <w:szCs w:val="28"/>
        </w:rPr>
        <w:t xml:space="preserve"> </w:t>
      </w:r>
      <w:r w:rsidR="00E33481" w:rsidRPr="001908B0">
        <w:rPr>
          <w:rFonts w:ascii="Times New Roman" w:hAnsi="Times New Roman" w:cs="Times New Roman"/>
          <w:szCs w:val="28"/>
        </w:rPr>
        <w:t xml:space="preserve">and </w:t>
      </w:r>
      <w:r w:rsidR="00DC628C">
        <w:rPr>
          <w:rFonts w:ascii="Times New Roman" w:hAnsi="Times New Roman" w:cs="Times New Roman"/>
          <w:szCs w:val="28"/>
        </w:rPr>
        <w:t>n</w:t>
      </w:r>
      <w:r w:rsidR="00E33481" w:rsidRPr="001908B0">
        <w:rPr>
          <w:rFonts w:ascii="Times New Roman" w:hAnsi="Times New Roman" w:cs="Times New Roman"/>
          <w:szCs w:val="28"/>
        </w:rPr>
        <w:t>itromethane were purchased from Oakwood Chemical (Estill, SC, USA).</w:t>
      </w:r>
      <w:r w:rsidR="00DC628C">
        <w:rPr>
          <w:rFonts w:ascii="Times New Roman" w:hAnsi="Times New Roman" w:cs="Times New Roman"/>
          <w:szCs w:val="28"/>
        </w:rPr>
        <w:t xml:space="preserve"> </w:t>
      </w:r>
      <w:r w:rsidR="0052554C" w:rsidRPr="001908B0">
        <w:rPr>
          <w:rFonts w:ascii="Times New Roman" w:hAnsi="Times New Roman" w:cs="Times New Roman"/>
          <w:szCs w:val="28"/>
        </w:rPr>
        <w:t>2-</w:t>
      </w:r>
      <w:r w:rsidR="002C3A5B">
        <w:rPr>
          <w:rFonts w:ascii="Times New Roman" w:hAnsi="Times New Roman" w:cs="Times New Roman"/>
          <w:szCs w:val="28"/>
        </w:rPr>
        <w:t>A</w:t>
      </w:r>
      <w:r w:rsidR="0052554C" w:rsidRPr="001908B0">
        <w:rPr>
          <w:rFonts w:ascii="Times New Roman" w:hAnsi="Times New Roman" w:cs="Times New Roman"/>
          <w:szCs w:val="28"/>
        </w:rPr>
        <w:t>minopyridine (</w:t>
      </w:r>
      <w:r w:rsidR="0052554C" w:rsidRPr="001908B0">
        <w:rPr>
          <w:rFonts w:ascii="Times New Roman" w:hAnsi="Times New Roman" w:cs="Times New Roman"/>
          <w:b/>
          <w:szCs w:val="28"/>
        </w:rPr>
        <w:t>2-AP</w:t>
      </w:r>
      <w:r w:rsidR="0052554C" w:rsidRPr="001908B0">
        <w:rPr>
          <w:rFonts w:ascii="Times New Roman" w:hAnsi="Times New Roman" w:cs="Times New Roman"/>
          <w:szCs w:val="28"/>
        </w:rPr>
        <w:t>) was purchased from Tokyo Chemical Industry (Portland, OR, USA).</w:t>
      </w:r>
      <w:r w:rsidR="00A3033F">
        <w:rPr>
          <w:rFonts w:ascii="Times New Roman" w:hAnsi="Times New Roman" w:cs="Times New Roman"/>
          <w:szCs w:val="28"/>
        </w:rPr>
        <w:t xml:space="preserve"> </w:t>
      </w:r>
      <w:r w:rsidR="00AF6A0A" w:rsidRPr="00E31F43">
        <w:rPr>
          <w:rFonts w:ascii="Times New Roman" w:hAnsi="Times New Roman" w:cs="Times New Roman"/>
          <w:szCs w:val="28"/>
        </w:rPr>
        <w:t>Lastly</w:t>
      </w:r>
      <w:r w:rsidR="00A3033F">
        <w:rPr>
          <w:rFonts w:ascii="Times New Roman" w:hAnsi="Times New Roman" w:cs="Times New Roman"/>
          <w:szCs w:val="28"/>
        </w:rPr>
        <w:t>,</w:t>
      </w:r>
      <w:r w:rsidR="00AF6A0A" w:rsidRPr="00E31F43">
        <w:rPr>
          <w:rFonts w:ascii="Times New Roman" w:hAnsi="Times New Roman" w:cs="Times New Roman"/>
          <w:szCs w:val="28"/>
        </w:rPr>
        <w:t xml:space="preserve"> </w:t>
      </w:r>
      <w:r w:rsidR="00DC628C">
        <w:rPr>
          <w:rFonts w:ascii="Times New Roman" w:hAnsi="Times New Roman" w:cs="Times New Roman"/>
          <w:szCs w:val="28"/>
        </w:rPr>
        <w:t>a</w:t>
      </w:r>
      <w:r w:rsidR="00AF6A0A" w:rsidRPr="00E31F43">
        <w:rPr>
          <w:rFonts w:ascii="Times New Roman" w:hAnsi="Times New Roman" w:cs="Times New Roman"/>
          <w:szCs w:val="28"/>
        </w:rPr>
        <w:t>cetone</w:t>
      </w:r>
      <w:r w:rsidR="001908B0" w:rsidRPr="00E31F43">
        <w:rPr>
          <w:rFonts w:ascii="Times New Roman" w:hAnsi="Times New Roman" w:cs="Times New Roman"/>
          <w:szCs w:val="28"/>
        </w:rPr>
        <w:t xml:space="preserve"> </w:t>
      </w:r>
      <w:r w:rsidR="00023B19">
        <w:rPr>
          <w:rFonts w:ascii="Times New Roman" w:hAnsi="Times New Roman" w:cs="Times New Roman"/>
          <w:szCs w:val="28"/>
        </w:rPr>
        <w:t xml:space="preserve">and </w:t>
      </w:r>
      <w:r w:rsidR="00DC628C">
        <w:rPr>
          <w:rFonts w:ascii="Times New Roman" w:hAnsi="Times New Roman" w:cs="Times New Roman"/>
          <w:szCs w:val="28"/>
        </w:rPr>
        <w:t>e</w:t>
      </w:r>
      <w:r w:rsidR="001908B0" w:rsidRPr="00E31F43">
        <w:rPr>
          <w:rFonts w:ascii="Times New Roman" w:hAnsi="Times New Roman" w:cs="Times New Roman"/>
          <w:szCs w:val="28"/>
        </w:rPr>
        <w:t xml:space="preserve">thyl </w:t>
      </w:r>
      <w:r w:rsidR="00DC628C">
        <w:rPr>
          <w:rFonts w:ascii="Times New Roman" w:hAnsi="Times New Roman" w:cs="Times New Roman"/>
          <w:szCs w:val="28"/>
        </w:rPr>
        <w:t>a</w:t>
      </w:r>
      <w:r w:rsidR="001908B0" w:rsidRPr="00E31F43">
        <w:rPr>
          <w:rFonts w:ascii="Times New Roman" w:hAnsi="Times New Roman" w:cs="Times New Roman"/>
          <w:szCs w:val="28"/>
        </w:rPr>
        <w:t xml:space="preserve">cetate </w:t>
      </w:r>
      <w:r w:rsidR="00AF6A0A" w:rsidRPr="00E31F43">
        <w:rPr>
          <w:rFonts w:ascii="Times New Roman" w:hAnsi="Times New Roman" w:cs="Times New Roman"/>
          <w:szCs w:val="28"/>
        </w:rPr>
        <w:t>were purchased from Fisher Scientific (Lenexa, KS, USA). All chemicals and solvents were used as received.</w:t>
      </w:r>
    </w:p>
    <w:p w14:paraId="09E74EF4" w14:textId="77777777" w:rsidR="008D3E1C" w:rsidRDefault="008D3E1C" w:rsidP="008D3E1C">
      <w:pPr>
        <w:spacing w:after="0" w:line="240" w:lineRule="auto"/>
        <w:jc w:val="both"/>
        <w:rPr>
          <w:rFonts w:ascii="Times New Roman" w:hAnsi="Times New Roman" w:cs="Times New Roman"/>
          <w:szCs w:val="28"/>
        </w:rPr>
      </w:pPr>
    </w:p>
    <w:p w14:paraId="79CFB5BC" w14:textId="7666A1AE" w:rsidR="008D3E1C" w:rsidRDefault="008D3E1C" w:rsidP="008D3E1C">
      <w:pPr>
        <w:spacing w:after="0" w:line="240" w:lineRule="auto"/>
        <w:rPr>
          <w:rFonts w:ascii="Times New Roman" w:hAnsi="Times New Roman" w:cs="Times New Roman"/>
          <w:szCs w:val="28"/>
        </w:rPr>
      </w:pPr>
      <w:r>
        <w:rPr>
          <w:rFonts w:ascii="Times New Roman" w:hAnsi="Times New Roman" w:cs="Times New Roman"/>
          <w:b/>
          <w:szCs w:val="28"/>
        </w:rPr>
        <w:t>Synthesis of 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CA2D39">
        <w:rPr>
          <w:rFonts w:ascii="Times New Roman" w:hAnsi="Times New Roman" w:cs="Times New Roman"/>
          <w:b/>
          <w:szCs w:val="28"/>
        </w:rPr>
        <w:t>2-</w:t>
      </w:r>
      <w:r>
        <w:rPr>
          <w:rFonts w:ascii="Times New Roman" w:hAnsi="Times New Roman" w:cs="Times New Roman"/>
          <w:b/>
          <w:szCs w:val="28"/>
        </w:rPr>
        <w:t>AP</w:t>
      </w:r>
      <w:r w:rsidRPr="002C3A5B">
        <w:rPr>
          <w:rFonts w:ascii="Times New Roman" w:hAnsi="Times New Roman" w:cs="Times New Roman"/>
          <w:szCs w:val="28"/>
        </w:rPr>
        <w:t>:</w:t>
      </w:r>
      <w:r>
        <w:rPr>
          <w:rFonts w:ascii="Times New Roman" w:hAnsi="Times New Roman" w:cs="Times New Roman"/>
          <w:szCs w:val="28"/>
        </w:rPr>
        <w:t xml:space="preserve"> </w:t>
      </w:r>
    </w:p>
    <w:p w14:paraId="307BE555" w14:textId="087E529E" w:rsidR="008D3E1C" w:rsidRDefault="00A3033F" w:rsidP="008D3E1C">
      <w:pPr>
        <w:spacing w:after="0" w:line="240" w:lineRule="auto"/>
        <w:jc w:val="both"/>
        <w:rPr>
          <w:rFonts w:ascii="Times New Roman" w:hAnsi="Times New Roman" w:cs="Times New Roman"/>
          <w:szCs w:val="28"/>
        </w:rPr>
      </w:pPr>
      <w:r>
        <w:rPr>
          <w:rFonts w:ascii="Times New Roman" w:hAnsi="Times New Roman" w:cs="Times New Roman"/>
          <w:szCs w:val="28"/>
        </w:rPr>
        <w:t>C</w:t>
      </w:r>
      <w:r w:rsidR="008D3E1C">
        <w:rPr>
          <w:rFonts w:ascii="Times New Roman" w:hAnsi="Times New Roman" w:cs="Times New Roman"/>
          <w:szCs w:val="28"/>
        </w:rPr>
        <w:t xml:space="preserve">rystals of </w:t>
      </w:r>
      <w:r w:rsidR="008D3E1C">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517D60">
        <w:rPr>
          <w:rFonts w:ascii="Times New Roman" w:hAnsi="Times New Roman" w:cs="Times New Roman"/>
          <w:b/>
          <w:szCs w:val="28"/>
        </w:rPr>
        <w:t>2-</w:t>
      </w:r>
      <w:r w:rsidR="008D3E1C">
        <w:rPr>
          <w:rFonts w:ascii="Times New Roman" w:hAnsi="Times New Roman" w:cs="Times New Roman"/>
          <w:b/>
          <w:szCs w:val="28"/>
        </w:rPr>
        <w:t xml:space="preserve">AP </w:t>
      </w:r>
      <w:r w:rsidR="008D3E1C">
        <w:rPr>
          <w:rFonts w:ascii="Times New Roman" w:hAnsi="Times New Roman" w:cs="Times New Roman"/>
          <w:szCs w:val="28"/>
        </w:rPr>
        <w:t xml:space="preserve">were synthesized by dissolving </w:t>
      </w:r>
      <w:r w:rsidR="008D3E1C">
        <w:rPr>
          <w:rFonts w:ascii="Times New Roman" w:hAnsi="Times New Roman" w:cs="Times New Roman"/>
          <w:b/>
          <w:szCs w:val="28"/>
        </w:rPr>
        <w:t>B</w:t>
      </w:r>
      <w:r w:rsidR="00BF3963">
        <w:rPr>
          <w:rFonts w:ascii="Times New Roman" w:hAnsi="Times New Roman" w:cs="Times New Roman"/>
          <w:b/>
          <w:szCs w:val="28"/>
        </w:rPr>
        <w:t>EZA</w:t>
      </w:r>
      <w:r w:rsidR="008D3E1C">
        <w:rPr>
          <w:rFonts w:ascii="Times New Roman" w:hAnsi="Times New Roman" w:cs="Times New Roman"/>
          <w:b/>
          <w:szCs w:val="28"/>
        </w:rPr>
        <w:t xml:space="preserve"> </w:t>
      </w:r>
      <w:r w:rsidR="008D3E1C">
        <w:rPr>
          <w:rFonts w:ascii="Times New Roman" w:hAnsi="Times New Roman" w:cs="Times New Roman"/>
          <w:szCs w:val="28"/>
        </w:rPr>
        <w:t>(</w:t>
      </w:r>
      <w:r w:rsidR="00517D60">
        <w:rPr>
          <w:rFonts w:ascii="Times New Roman" w:hAnsi="Times New Roman" w:cs="Times New Roman"/>
          <w:szCs w:val="28"/>
        </w:rPr>
        <w:t>2</w:t>
      </w:r>
      <w:r w:rsidR="008D3E1C">
        <w:rPr>
          <w:rFonts w:ascii="Times New Roman" w:hAnsi="Times New Roman" w:cs="Times New Roman"/>
          <w:szCs w:val="28"/>
        </w:rPr>
        <w:t>0</w:t>
      </w:r>
      <w:r>
        <w:rPr>
          <w:rFonts w:ascii="Times New Roman" w:hAnsi="Times New Roman" w:cs="Times New Roman"/>
          <w:szCs w:val="28"/>
        </w:rPr>
        <w:t xml:space="preserve"> </w:t>
      </w:r>
      <w:r w:rsidR="008D3E1C">
        <w:rPr>
          <w:rFonts w:ascii="Times New Roman" w:hAnsi="Times New Roman" w:cs="Times New Roman"/>
          <w:szCs w:val="28"/>
        </w:rPr>
        <w:t xml:space="preserve">mg, </w:t>
      </w:r>
      <w:r w:rsidR="00A00CCC">
        <w:rPr>
          <w:rFonts w:ascii="Times New Roman" w:hAnsi="Times New Roman" w:cs="Times New Roman"/>
          <w:szCs w:val="28"/>
        </w:rPr>
        <w:t xml:space="preserve">0.055 </w:t>
      </w:r>
      <w:r w:rsidR="008D3E1C">
        <w:rPr>
          <w:rFonts w:ascii="Times New Roman" w:hAnsi="Times New Roman" w:cs="Times New Roman"/>
          <w:szCs w:val="28"/>
        </w:rPr>
        <w:t xml:space="preserve">mmol) and </w:t>
      </w:r>
      <w:r w:rsidR="00517D60">
        <w:rPr>
          <w:rFonts w:ascii="Times New Roman" w:hAnsi="Times New Roman" w:cs="Times New Roman"/>
          <w:b/>
          <w:szCs w:val="28"/>
        </w:rPr>
        <w:t>2-</w:t>
      </w:r>
      <w:r w:rsidR="008D3E1C">
        <w:rPr>
          <w:rFonts w:ascii="Times New Roman" w:hAnsi="Times New Roman" w:cs="Times New Roman"/>
          <w:b/>
          <w:szCs w:val="28"/>
        </w:rPr>
        <w:t>AP</w:t>
      </w:r>
      <w:r w:rsidR="008D3E1C">
        <w:rPr>
          <w:rFonts w:ascii="Times New Roman" w:hAnsi="Times New Roman" w:cs="Times New Roman"/>
          <w:szCs w:val="28"/>
        </w:rPr>
        <w:t xml:space="preserve"> (5 mg, </w:t>
      </w:r>
      <w:r w:rsidR="00A00CCC">
        <w:rPr>
          <w:rFonts w:ascii="Times New Roman" w:hAnsi="Times New Roman" w:cs="Times New Roman"/>
          <w:szCs w:val="28"/>
        </w:rPr>
        <w:t xml:space="preserve">0.055 </w:t>
      </w:r>
      <w:r w:rsidR="008D3E1C">
        <w:rPr>
          <w:rFonts w:ascii="Times New Roman" w:hAnsi="Times New Roman" w:cs="Times New Roman"/>
          <w:szCs w:val="28"/>
        </w:rPr>
        <w:t xml:space="preserve">mmol) in </w:t>
      </w:r>
      <w:r w:rsidR="006074C3">
        <w:rPr>
          <w:rFonts w:ascii="Times New Roman" w:hAnsi="Times New Roman" w:cs="Times New Roman"/>
          <w:szCs w:val="28"/>
        </w:rPr>
        <w:t>acetone or ethyl acetate</w:t>
      </w:r>
      <w:r w:rsidR="008D3E1C">
        <w:rPr>
          <w:rFonts w:ascii="Times New Roman" w:hAnsi="Times New Roman" w:cs="Times New Roman"/>
          <w:szCs w:val="28"/>
        </w:rPr>
        <w:t xml:space="preserve">. Slow evaporation of the solution was allowed for a period of 2-3 days until single crystals were formed that were </w:t>
      </w:r>
      <w:r w:rsidR="00023B19">
        <w:rPr>
          <w:rFonts w:ascii="Times New Roman" w:hAnsi="Times New Roman" w:cs="Times New Roman"/>
          <w:szCs w:val="28"/>
        </w:rPr>
        <w:t>suitable fo</w:t>
      </w:r>
      <w:r w:rsidR="008D3E1C">
        <w:rPr>
          <w:rFonts w:ascii="Times New Roman" w:hAnsi="Times New Roman" w:cs="Times New Roman"/>
          <w:szCs w:val="28"/>
        </w:rPr>
        <w:t>r X-ray diffraction.</w:t>
      </w:r>
    </w:p>
    <w:p w14:paraId="3F78011E" w14:textId="69380670" w:rsidR="008D3E1C" w:rsidRDefault="008D3E1C" w:rsidP="008D3E1C">
      <w:pPr>
        <w:spacing w:after="0" w:line="240" w:lineRule="auto"/>
        <w:jc w:val="both"/>
        <w:rPr>
          <w:rFonts w:ascii="Times New Roman" w:hAnsi="Times New Roman" w:cs="Times New Roman"/>
          <w:szCs w:val="28"/>
        </w:rPr>
      </w:pPr>
    </w:p>
    <w:p w14:paraId="52E20898" w14:textId="03F3172B" w:rsidR="008D3E1C" w:rsidRDefault="008D3E1C" w:rsidP="008D3E1C">
      <w:pPr>
        <w:spacing w:after="0" w:line="240" w:lineRule="auto"/>
        <w:rPr>
          <w:rFonts w:ascii="Times New Roman" w:hAnsi="Times New Roman" w:cs="Times New Roman"/>
          <w:szCs w:val="28"/>
        </w:rPr>
      </w:pPr>
      <w:r>
        <w:rPr>
          <w:rFonts w:ascii="Times New Roman" w:hAnsi="Times New Roman" w:cs="Times New Roman"/>
          <w:b/>
          <w:szCs w:val="28"/>
        </w:rPr>
        <w:t>Synthesis of 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CA2D39">
        <w:rPr>
          <w:rFonts w:ascii="Times New Roman" w:hAnsi="Times New Roman" w:cs="Times New Roman"/>
          <w:b/>
          <w:szCs w:val="28"/>
        </w:rPr>
        <w:t>3-AP</w:t>
      </w:r>
      <w:r w:rsidRPr="002C3A5B">
        <w:rPr>
          <w:rFonts w:ascii="Times New Roman" w:hAnsi="Times New Roman" w:cs="Times New Roman"/>
          <w:szCs w:val="28"/>
        </w:rPr>
        <w:t>:</w:t>
      </w:r>
      <w:r>
        <w:rPr>
          <w:rFonts w:ascii="Times New Roman" w:hAnsi="Times New Roman" w:cs="Times New Roman"/>
          <w:szCs w:val="28"/>
        </w:rPr>
        <w:t xml:space="preserve"> </w:t>
      </w:r>
    </w:p>
    <w:p w14:paraId="4470A3CF" w14:textId="068B0AA8" w:rsidR="008D3E1C" w:rsidRDefault="00A3033F" w:rsidP="008D3E1C">
      <w:pPr>
        <w:spacing w:after="0" w:line="240" w:lineRule="auto"/>
        <w:jc w:val="both"/>
        <w:rPr>
          <w:rFonts w:ascii="Times New Roman" w:hAnsi="Times New Roman" w:cs="Times New Roman"/>
          <w:szCs w:val="28"/>
        </w:rPr>
      </w:pPr>
      <w:r>
        <w:rPr>
          <w:rFonts w:ascii="Times New Roman" w:hAnsi="Times New Roman" w:cs="Times New Roman"/>
          <w:szCs w:val="28"/>
        </w:rPr>
        <w:t>C</w:t>
      </w:r>
      <w:r w:rsidR="008D3E1C">
        <w:rPr>
          <w:rFonts w:ascii="Times New Roman" w:hAnsi="Times New Roman" w:cs="Times New Roman"/>
          <w:szCs w:val="28"/>
        </w:rPr>
        <w:t xml:space="preserve">rystals of </w:t>
      </w:r>
      <w:r w:rsidR="008D3E1C">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517D60">
        <w:rPr>
          <w:rFonts w:ascii="Times New Roman" w:hAnsi="Times New Roman" w:cs="Times New Roman"/>
          <w:b/>
          <w:szCs w:val="28"/>
        </w:rPr>
        <w:t>3-AP</w:t>
      </w:r>
      <w:r w:rsidR="008D3E1C">
        <w:rPr>
          <w:rFonts w:ascii="Times New Roman" w:hAnsi="Times New Roman" w:cs="Times New Roman"/>
          <w:b/>
          <w:szCs w:val="28"/>
        </w:rPr>
        <w:t xml:space="preserve"> </w:t>
      </w:r>
      <w:r w:rsidR="008D3E1C">
        <w:rPr>
          <w:rFonts w:ascii="Times New Roman" w:hAnsi="Times New Roman" w:cs="Times New Roman"/>
          <w:szCs w:val="28"/>
        </w:rPr>
        <w:t xml:space="preserve">were synthesized by dissolving </w:t>
      </w:r>
      <w:r w:rsidR="008D3E1C">
        <w:rPr>
          <w:rFonts w:ascii="Times New Roman" w:hAnsi="Times New Roman" w:cs="Times New Roman"/>
          <w:b/>
          <w:szCs w:val="28"/>
        </w:rPr>
        <w:t>B</w:t>
      </w:r>
      <w:r w:rsidR="00BF3963">
        <w:rPr>
          <w:rFonts w:ascii="Times New Roman" w:hAnsi="Times New Roman" w:cs="Times New Roman"/>
          <w:b/>
          <w:szCs w:val="28"/>
        </w:rPr>
        <w:t>EZA</w:t>
      </w:r>
      <w:r w:rsidR="008D3E1C">
        <w:rPr>
          <w:rFonts w:ascii="Times New Roman" w:hAnsi="Times New Roman" w:cs="Times New Roman"/>
          <w:b/>
          <w:szCs w:val="28"/>
        </w:rPr>
        <w:t xml:space="preserve"> </w:t>
      </w:r>
      <w:r w:rsidR="008D3E1C">
        <w:rPr>
          <w:rFonts w:ascii="Times New Roman" w:hAnsi="Times New Roman" w:cs="Times New Roman"/>
          <w:szCs w:val="28"/>
        </w:rPr>
        <w:t>(</w:t>
      </w:r>
      <w:r w:rsidR="00F340D1">
        <w:rPr>
          <w:rFonts w:ascii="Times New Roman" w:hAnsi="Times New Roman" w:cs="Times New Roman"/>
          <w:szCs w:val="28"/>
        </w:rPr>
        <w:t>2</w:t>
      </w:r>
      <w:r w:rsidR="008D3E1C">
        <w:rPr>
          <w:rFonts w:ascii="Times New Roman" w:hAnsi="Times New Roman" w:cs="Times New Roman"/>
          <w:szCs w:val="28"/>
        </w:rPr>
        <w:t>0</w:t>
      </w:r>
      <w:r>
        <w:rPr>
          <w:rFonts w:ascii="Times New Roman" w:hAnsi="Times New Roman" w:cs="Times New Roman"/>
          <w:szCs w:val="28"/>
        </w:rPr>
        <w:t xml:space="preserve"> </w:t>
      </w:r>
      <w:r w:rsidR="008D3E1C">
        <w:rPr>
          <w:rFonts w:ascii="Times New Roman" w:hAnsi="Times New Roman" w:cs="Times New Roman"/>
          <w:szCs w:val="28"/>
        </w:rPr>
        <w:t xml:space="preserve">mg, </w:t>
      </w:r>
      <w:r w:rsidR="00A00CCC">
        <w:rPr>
          <w:rFonts w:ascii="Times New Roman" w:hAnsi="Times New Roman" w:cs="Times New Roman"/>
          <w:szCs w:val="28"/>
        </w:rPr>
        <w:t>0.055</w:t>
      </w:r>
      <w:r w:rsidR="008D3E1C">
        <w:rPr>
          <w:rFonts w:ascii="Times New Roman" w:hAnsi="Times New Roman" w:cs="Times New Roman"/>
          <w:szCs w:val="28"/>
        </w:rPr>
        <w:t xml:space="preserve"> mmol) and </w:t>
      </w:r>
      <w:r w:rsidR="00517D60">
        <w:rPr>
          <w:rFonts w:ascii="Times New Roman" w:hAnsi="Times New Roman" w:cs="Times New Roman"/>
          <w:b/>
          <w:szCs w:val="28"/>
        </w:rPr>
        <w:t>3-AP</w:t>
      </w:r>
      <w:r w:rsidR="008D3E1C">
        <w:rPr>
          <w:rFonts w:ascii="Times New Roman" w:hAnsi="Times New Roman" w:cs="Times New Roman"/>
          <w:szCs w:val="28"/>
        </w:rPr>
        <w:t xml:space="preserve"> (</w:t>
      </w:r>
      <w:r w:rsidR="00517D60">
        <w:rPr>
          <w:rFonts w:ascii="Times New Roman" w:hAnsi="Times New Roman" w:cs="Times New Roman"/>
          <w:szCs w:val="28"/>
        </w:rPr>
        <w:t>5</w:t>
      </w:r>
      <w:r w:rsidR="008D3E1C">
        <w:rPr>
          <w:rFonts w:ascii="Times New Roman" w:hAnsi="Times New Roman" w:cs="Times New Roman"/>
          <w:szCs w:val="28"/>
        </w:rPr>
        <w:t xml:space="preserve"> mg, </w:t>
      </w:r>
      <w:r w:rsidR="00A00CCC">
        <w:rPr>
          <w:rFonts w:ascii="Times New Roman" w:hAnsi="Times New Roman" w:cs="Times New Roman"/>
          <w:szCs w:val="28"/>
        </w:rPr>
        <w:t xml:space="preserve">0.055 </w:t>
      </w:r>
      <w:r w:rsidR="008D3E1C">
        <w:rPr>
          <w:rFonts w:ascii="Times New Roman" w:hAnsi="Times New Roman" w:cs="Times New Roman"/>
          <w:szCs w:val="28"/>
        </w:rPr>
        <w:t xml:space="preserve">mmol) in </w:t>
      </w:r>
      <w:r w:rsidR="00F340D1" w:rsidRPr="00401EC3">
        <w:rPr>
          <w:rFonts w:ascii="Times New Roman" w:hAnsi="Times New Roman" w:cs="Times New Roman"/>
          <w:szCs w:val="28"/>
        </w:rPr>
        <w:t>nitromethane</w:t>
      </w:r>
      <w:r w:rsidR="008D3E1C">
        <w:rPr>
          <w:rFonts w:ascii="Times New Roman" w:hAnsi="Times New Roman" w:cs="Times New Roman"/>
          <w:szCs w:val="28"/>
        </w:rPr>
        <w:t xml:space="preserve">. Slow evaporation of the solution was allowed for a period of 2-3 days until single crystals were formed that were </w:t>
      </w:r>
      <w:r w:rsidR="00023B19">
        <w:rPr>
          <w:rFonts w:ascii="Times New Roman" w:hAnsi="Times New Roman" w:cs="Times New Roman"/>
          <w:szCs w:val="28"/>
        </w:rPr>
        <w:t xml:space="preserve">suitable </w:t>
      </w:r>
      <w:r w:rsidR="008D3E1C">
        <w:rPr>
          <w:rFonts w:ascii="Times New Roman" w:hAnsi="Times New Roman" w:cs="Times New Roman"/>
          <w:szCs w:val="28"/>
        </w:rPr>
        <w:t>for X-ray diffraction</w:t>
      </w:r>
      <w:r>
        <w:rPr>
          <w:rFonts w:ascii="Times New Roman" w:hAnsi="Times New Roman" w:cs="Times New Roman"/>
          <w:szCs w:val="28"/>
        </w:rPr>
        <w:t>.</w:t>
      </w:r>
    </w:p>
    <w:p w14:paraId="255BEEB9" w14:textId="7CC2E79D" w:rsidR="008D3E1C" w:rsidRPr="00D21DE4" w:rsidRDefault="008D3E1C" w:rsidP="008D3E1C">
      <w:pPr>
        <w:spacing w:after="0" w:line="240" w:lineRule="auto"/>
        <w:rPr>
          <w:rFonts w:ascii="Times New Roman" w:hAnsi="Times New Roman" w:cs="Times New Roman"/>
          <w:szCs w:val="28"/>
        </w:rPr>
      </w:pPr>
      <w:r>
        <w:rPr>
          <w:rFonts w:ascii="Times New Roman" w:hAnsi="Times New Roman" w:cs="Times New Roman"/>
          <w:szCs w:val="28"/>
        </w:rPr>
        <w:t xml:space="preserve"> </w:t>
      </w:r>
    </w:p>
    <w:p w14:paraId="0ED31463" w14:textId="510611D7" w:rsidR="00B24DEC" w:rsidRDefault="00B24DEC" w:rsidP="008D3E1C">
      <w:pPr>
        <w:spacing w:after="0" w:line="240" w:lineRule="auto"/>
        <w:rPr>
          <w:rFonts w:ascii="Times New Roman" w:hAnsi="Times New Roman" w:cs="Times New Roman"/>
          <w:szCs w:val="28"/>
        </w:rPr>
      </w:pPr>
      <w:r>
        <w:rPr>
          <w:rFonts w:ascii="Times New Roman" w:hAnsi="Times New Roman" w:cs="Times New Roman"/>
          <w:b/>
          <w:szCs w:val="28"/>
        </w:rPr>
        <w:t>Synthesis</w:t>
      </w:r>
      <w:r w:rsidR="00A85583">
        <w:rPr>
          <w:rFonts w:ascii="Times New Roman" w:hAnsi="Times New Roman" w:cs="Times New Roman"/>
          <w:b/>
          <w:szCs w:val="28"/>
        </w:rPr>
        <w:t xml:space="preserve"> of</w:t>
      </w:r>
      <w:r w:rsidR="00613AAB">
        <w:rPr>
          <w:rFonts w:ascii="Times New Roman" w:hAnsi="Times New Roman" w:cs="Times New Roman"/>
          <w:b/>
          <w:szCs w:val="28"/>
        </w:rPr>
        <w:t xml:space="preserve"> 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CA2D39">
        <w:rPr>
          <w:rFonts w:ascii="Times New Roman" w:hAnsi="Times New Roman" w:cs="Times New Roman"/>
          <w:b/>
          <w:szCs w:val="28"/>
        </w:rPr>
        <w:t>4-AP</w:t>
      </w:r>
      <w:r w:rsidR="00A85583" w:rsidRPr="002C3A5B">
        <w:rPr>
          <w:rFonts w:ascii="Times New Roman" w:hAnsi="Times New Roman" w:cs="Times New Roman"/>
          <w:szCs w:val="28"/>
        </w:rPr>
        <w:t>:</w:t>
      </w:r>
      <w:r w:rsidR="00A85583">
        <w:rPr>
          <w:rFonts w:ascii="Times New Roman" w:hAnsi="Times New Roman" w:cs="Times New Roman"/>
          <w:szCs w:val="28"/>
        </w:rPr>
        <w:t xml:space="preserve"> </w:t>
      </w:r>
    </w:p>
    <w:p w14:paraId="58918C23" w14:textId="20811598" w:rsidR="00A76A5A" w:rsidRPr="00A85583" w:rsidRDefault="00A3033F" w:rsidP="00D82DD5">
      <w:pPr>
        <w:spacing w:after="0" w:line="240" w:lineRule="auto"/>
        <w:jc w:val="both"/>
        <w:rPr>
          <w:rFonts w:ascii="Times New Roman" w:hAnsi="Times New Roman" w:cs="Times New Roman"/>
          <w:szCs w:val="28"/>
        </w:rPr>
      </w:pPr>
      <w:r>
        <w:rPr>
          <w:rFonts w:ascii="Times New Roman" w:hAnsi="Times New Roman" w:cs="Times New Roman"/>
          <w:szCs w:val="28"/>
        </w:rPr>
        <w:t>C</w:t>
      </w:r>
      <w:r w:rsidR="00A85583">
        <w:rPr>
          <w:rFonts w:ascii="Times New Roman" w:hAnsi="Times New Roman" w:cs="Times New Roman"/>
          <w:szCs w:val="28"/>
        </w:rPr>
        <w:t xml:space="preserve">rystals of </w:t>
      </w:r>
      <w:r w:rsidR="00A85583">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F340D1">
        <w:rPr>
          <w:rFonts w:ascii="Times New Roman" w:hAnsi="Times New Roman" w:cs="Times New Roman"/>
          <w:b/>
          <w:szCs w:val="28"/>
        </w:rPr>
        <w:t>4-AP</w:t>
      </w:r>
      <w:r w:rsidR="00B24DEC">
        <w:rPr>
          <w:rFonts w:ascii="Times New Roman" w:hAnsi="Times New Roman" w:cs="Times New Roman"/>
          <w:b/>
          <w:szCs w:val="28"/>
        </w:rPr>
        <w:t xml:space="preserve"> </w:t>
      </w:r>
      <w:r w:rsidR="00A85583">
        <w:rPr>
          <w:rFonts w:ascii="Times New Roman" w:hAnsi="Times New Roman" w:cs="Times New Roman"/>
          <w:szCs w:val="28"/>
        </w:rPr>
        <w:t xml:space="preserve">were </w:t>
      </w:r>
      <w:r w:rsidR="00B24DEC">
        <w:rPr>
          <w:rFonts w:ascii="Times New Roman" w:hAnsi="Times New Roman" w:cs="Times New Roman"/>
          <w:szCs w:val="28"/>
        </w:rPr>
        <w:t xml:space="preserve">synthesized </w:t>
      </w:r>
      <w:r w:rsidR="00A85583">
        <w:rPr>
          <w:rFonts w:ascii="Times New Roman" w:hAnsi="Times New Roman" w:cs="Times New Roman"/>
          <w:szCs w:val="28"/>
        </w:rPr>
        <w:t>by dissolving</w:t>
      </w:r>
      <w:r w:rsidR="00B24DEC">
        <w:rPr>
          <w:rFonts w:ascii="Times New Roman" w:hAnsi="Times New Roman" w:cs="Times New Roman"/>
          <w:szCs w:val="28"/>
        </w:rPr>
        <w:t xml:space="preserve"> </w:t>
      </w:r>
      <w:r w:rsidR="00B24DEC">
        <w:rPr>
          <w:rFonts w:ascii="Times New Roman" w:hAnsi="Times New Roman" w:cs="Times New Roman"/>
          <w:b/>
          <w:szCs w:val="28"/>
        </w:rPr>
        <w:t>B</w:t>
      </w:r>
      <w:r w:rsidR="00BF3963">
        <w:rPr>
          <w:rFonts w:ascii="Times New Roman" w:hAnsi="Times New Roman" w:cs="Times New Roman"/>
          <w:b/>
          <w:szCs w:val="28"/>
        </w:rPr>
        <w:t>EZA</w:t>
      </w:r>
      <w:r w:rsidR="00B24DEC">
        <w:rPr>
          <w:rFonts w:ascii="Times New Roman" w:hAnsi="Times New Roman" w:cs="Times New Roman"/>
          <w:b/>
          <w:szCs w:val="28"/>
        </w:rPr>
        <w:t xml:space="preserve"> </w:t>
      </w:r>
      <w:r w:rsidR="00B24DEC">
        <w:rPr>
          <w:rFonts w:ascii="Times New Roman" w:hAnsi="Times New Roman" w:cs="Times New Roman"/>
          <w:szCs w:val="28"/>
        </w:rPr>
        <w:t>(</w:t>
      </w:r>
      <w:r w:rsidR="00F340D1">
        <w:rPr>
          <w:rFonts w:ascii="Times New Roman" w:hAnsi="Times New Roman" w:cs="Times New Roman"/>
          <w:szCs w:val="28"/>
        </w:rPr>
        <w:t>2</w:t>
      </w:r>
      <w:r w:rsidR="00B24DEC">
        <w:rPr>
          <w:rFonts w:ascii="Times New Roman" w:hAnsi="Times New Roman" w:cs="Times New Roman"/>
          <w:szCs w:val="28"/>
        </w:rPr>
        <w:t>0</w:t>
      </w:r>
      <w:r>
        <w:rPr>
          <w:rFonts w:ascii="Times New Roman" w:hAnsi="Times New Roman" w:cs="Times New Roman"/>
          <w:szCs w:val="28"/>
        </w:rPr>
        <w:t xml:space="preserve"> </w:t>
      </w:r>
      <w:r w:rsidR="00B24DEC">
        <w:rPr>
          <w:rFonts w:ascii="Times New Roman" w:hAnsi="Times New Roman" w:cs="Times New Roman"/>
          <w:szCs w:val="28"/>
        </w:rPr>
        <w:t xml:space="preserve">mg, </w:t>
      </w:r>
      <w:r w:rsidR="00A00CCC">
        <w:rPr>
          <w:rFonts w:ascii="Times New Roman" w:hAnsi="Times New Roman" w:cs="Times New Roman"/>
          <w:szCs w:val="28"/>
        </w:rPr>
        <w:t xml:space="preserve">0.055 </w:t>
      </w:r>
      <w:r w:rsidR="00B24DEC">
        <w:rPr>
          <w:rFonts w:ascii="Times New Roman" w:hAnsi="Times New Roman" w:cs="Times New Roman"/>
          <w:szCs w:val="28"/>
        </w:rPr>
        <w:t xml:space="preserve">mmol) and </w:t>
      </w:r>
      <w:r w:rsidR="00F340D1">
        <w:rPr>
          <w:rFonts w:ascii="Times New Roman" w:hAnsi="Times New Roman" w:cs="Times New Roman"/>
          <w:b/>
          <w:szCs w:val="28"/>
        </w:rPr>
        <w:t>4-AP</w:t>
      </w:r>
      <w:r w:rsidR="00B24DEC">
        <w:rPr>
          <w:rFonts w:ascii="Times New Roman" w:hAnsi="Times New Roman" w:cs="Times New Roman"/>
          <w:b/>
          <w:szCs w:val="28"/>
        </w:rPr>
        <w:t xml:space="preserve"> </w:t>
      </w:r>
      <w:r w:rsidR="00B24DEC">
        <w:rPr>
          <w:rFonts w:ascii="Times New Roman" w:hAnsi="Times New Roman" w:cs="Times New Roman"/>
          <w:szCs w:val="28"/>
        </w:rPr>
        <w:t>(</w:t>
      </w:r>
      <w:r w:rsidR="00F340D1">
        <w:rPr>
          <w:rFonts w:ascii="Times New Roman" w:hAnsi="Times New Roman" w:cs="Times New Roman"/>
          <w:szCs w:val="28"/>
        </w:rPr>
        <w:t>5</w:t>
      </w:r>
      <w:r w:rsidR="00C6015D">
        <w:rPr>
          <w:rFonts w:ascii="Times New Roman" w:hAnsi="Times New Roman" w:cs="Times New Roman"/>
          <w:szCs w:val="28"/>
        </w:rPr>
        <w:t xml:space="preserve"> </w:t>
      </w:r>
      <w:r w:rsidR="00B24DEC">
        <w:rPr>
          <w:rFonts w:ascii="Times New Roman" w:hAnsi="Times New Roman" w:cs="Times New Roman"/>
          <w:szCs w:val="28"/>
        </w:rPr>
        <w:t xml:space="preserve">mg, </w:t>
      </w:r>
      <w:r w:rsidR="00A00CCC">
        <w:rPr>
          <w:rFonts w:ascii="Times New Roman" w:hAnsi="Times New Roman" w:cs="Times New Roman"/>
          <w:szCs w:val="28"/>
        </w:rPr>
        <w:t xml:space="preserve">0.055 </w:t>
      </w:r>
      <w:r w:rsidR="00B24DEC">
        <w:rPr>
          <w:rFonts w:ascii="Times New Roman" w:hAnsi="Times New Roman" w:cs="Times New Roman"/>
          <w:szCs w:val="28"/>
        </w:rPr>
        <w:t xml:space="preserve">mmol) in </w:t>
      </w:r>
      <w:r w:rsidR="00F340D1" w:rsidRPr="00401EC3">
        <w:rPr>
          <w:rFonts w:ascii="Times New Roman" w:hAnsi="Times New Roman" w:cs="Times New Roman"/>
          <w:szCs w:val="28"/>
        </w:rPr>
        <w:t>nitromethane</w:t>
      </w:r>
      <w:r w:rsidR="00B24DEC" w:rsidRPr="00401EC3">
        <w:rPr>
          <w:rFonts w:ascii="Times New Roman" w:hAnsi="Times New Roman" w:cs="Times New Roman"/>
          <w:szCs w:val="28"/>
        </w:rPr>
        <w:t>.</w:t>
      </w:r>
      <w:r w:rsidR="00B24DEC">
        <w:rPr>
          <w:rFonts w:ascii="Times New Roman" w:hAnsi="Times New Roman" w:cs="Times New Roman"/>
          <w:szCs w:val="28"/>
        </w:rPr>
        <w:t xml:space="preserve"> </w:t>
      </w:r>
      <w:r w:rsidR="00A76A5A">
        <w:rPr>
          <w:rFonts w:ascii="Times New Roman" w:hAnsi="Times New Roman" w:cs="Times New Roman"/>
          <w:szCs w:val="28"/>
        </w:rPr>
        <w:t xml:space="preserve">Slow evaporation of the solution was allowed for a period of 2-3 days until single crystals were formed that were </w:t>
      </w:r>
      <w:r w:rsidR="00023B19">
        <w:rPr>
          <w:rFonts w:ascii="Times New Roman" w:hAnsi="Times New Roman" w:cs="Times New Roman"/>
          <w:szCs w:val="28"/>
        </w:rPr>
        <w:t>suitable</w:t>
      </w:r>
      <w:r w:rsidR="00A76A5A">
        <w:rPr>
          <w:rFonts w:ascii="Times New Roman" w:hAnsi="Times New Roman" w:cs="Times New Roman"/>
          <w:szCs w:val="28"/>
        </w:rPr>
        <w:t xml:space="preserve"> for X-ray diffraction.</w:t>
      </w:r>
    </w:p>
    <w:p w14:paraId="433E1F4A" w14:textId="77777777" w:rsidR="00A80959" w:rsidRDefault="00A80959" w:rsidP="00A80959">
      <w:pPr>
        <w:spacing w:after="0" w:line="240" w:lineRule="auto"/>
        <w:rPr>
          <w:rFonts w:ascii="Times New Roman" w:hAnsi="Times New Roman" w:cs="Times New Roman"/>
          <w:szCs w:val="28"/>
        </w:rPr>
      </w:pPr>
    </w:p>
    <w:p w14:paraId="4BBA451F" w14:textId="2FC2A993" w:rsidR="00A80959" w:rsidRDefault="00A80959" w:rsidP="00A80959">
      <w:pPr>
        <w:spacing w:after="0" w:line="240" w:lineRule="auto"/>
        <w:rPr>
          <w:rFonts w:ascii="Times New Roman" w:hAnsi="Times New Roman" w:cs="Times New Roman"/>
          <w:szCs w:val="28"/>
        </w:rPr>
      </w:pPr>
      <w:r>
        <w:rPr>
          <w:rFonts w:ascii="Times New Roman" w:hAnsi="Times New Roman" w:cs="Times New Roman"/>
          <w:b/>
          <w:szCs w:val="28"/>
        </w:rPr>
        <w:t>Synthesis of B</w:t>
      </w:r>
      <w:r w:rsidR="00BF3963">
        <w:rPr>
          <w:rFonts w:ascii="Times New Roman" w:hAnsi="Times New Roman" w:cs="Times New Roman"/>
          <w:b/>
          <w:szCs w:val="28"/>
        </w:rPr>
        <w:t>EZA</w:t>
      </w:r>
      <w:r w:rsidR="002C3A5B" w:rsidRPr="002C3A5B">
        <w:rPr>
          <w:rFonts w:ascii="Times New Roman" w:hAnsi="Times New Roman" w:cs="Times New Roman"/>
          <w:szCs w:val="28"/>
        </w:rPr>
        <w:t>·</w:t>
      </w:r>
      <w:r>
        <w:rPr>
          <w:rFonts w:ascii="Times New Roman" w:hAnsi="Times New Roman" w:cs="Times New Roman"/>
          <w:b/>
          <w:szCs w:val="28"/>
        </w:rPr>
        <w:t>4-MetAP</w:t>
      </w:r>
      <w:r w:rsidRPr="002C3A5B">
        <w:rPr>
          <w:rFonts w:ascii="Times New Roman" w:hAnsi="Times New Roman" w:cs="Times New Roman"/>
          <w:szCs w:val="28"/>
        </w:rPr>
        <w:t>:</w:t>
      </w:r>
      <w:r>
        <w:rPr>
          <w:rFonts w:ascii="Times New Roman" w:hAnsi="Times New Roman" w:cs="Times New Roman"/>
          <w:szCs w:val="28"/>
        </w:rPr>
        <w:t xml:space="preserve"> </w:t>
      </w:r>
    </w:p>
    <w:p w14:paraId="43FAA4B5" w14:textId="5D631D7D" w:rsidR="00A80959" w:rsidRDefault="00A3033F" w:rsidP="00A80959">
      <w:pPr>
        <w:spacing w:after="0" w:line="240" w:lineRule="auto"/>
        <w:jc w:val="both"/>
        <w:rPr>
          <w:rFonts w:ascii="Times New Roman" w:hAnsi="Times New Roman" w:cs="Times New Roman"/>
          <w:szCs w:val="28"/>
        </w:rPr>
      </w:pPr>
      <w:r>
        <w:rPr>
          <w:rFonts w:ascii="Times New Roman" w:hAnsi="Times New Roman" w:cs="Times New Roman"/>
          <w:szCs w:val="28"/>
        </w:rPr>
        <w:t>C</w:t>
      </w:r>
      <w:r w:rsidR="00A80959">
        <w:rPr>
          <w:rFonts w:ascii="Times New Roman" w:hAnsi="Times New Roman" w:cs="Times New Roman"/>
          <w:szCs w:val="28"/>
        </w:rPr>
        <w:t xml:space="preserve">rystals of </w:t>
      </w:r>
      <w:r w:rsidR="00A80959">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A80959">
        <w:rPr>
          <w:rFonts w:ascii="Times New Roman" w:hAnsi="Times New Roman" w:cs="Times New Roman"/>
          <w:b/>
          <w:szCs w:val="28"/>
        </w:rPr>
        <w:t xml:space="preserve">4-MetAP </w:t>
      </w:r>
      <w:r w:rsidR="00A80959">
        <w:rPr>
          <w:rFonts w:ascii="Times New Roman" w:hAnsi="Times New Roman" w:cs="Times New Roman"/>
          <w:szCs w:val="28"/>
        </w:rPr>
        <w:t xml:space="preserve">were synthesized by dissolving </w:t>
      </w:r>
      <w:r w:rsidR="00A80959">
        <w:rPr>
          <w:rFonts w:ascii="Times New Roman" w:hAnsi="Times New Roman" w:cs="Times New Roman"/>
          <w:b/>
          <w:szCs w:val="28"/>
        </w:rPr>
        <w:t>B</w:t>
      </w:r>
      <w:r w:rsidR="00BF3963">
        <w:rPr>
          <w:rFonts w:ascii="Times New Roman" w:hAnsi="Times New Roman" w:cs="Times New Roman"/>
          <w:b/>
          <w:szCs w:val="28"/>
        </w:rPr>
        <w:t>EZA</w:t>
      </w:r>
      <w:r w:rsidR="00A80959">
        <w:rPr>
          <w:rFonts w:ascii="Times New Roman" w:hAnsi="Times New Roman" w:cs="Times New Roman"/>
          <w:b/>
          <w:szCs w:val="28"/>
        </w:rPr>
        <w:t xml:space="preserve"> </w:t>
      </w:r>
      <w:r w:rsidR="00A80959">
        <w:rPr>
          <w:rFonts w:ascii="Times New Roman" w:hAnsi="Times New Roman" w:cs="Times New Roman"/>
          <w:szCs w:val="28"/>
        </w:rPr>
        <w:t>(20</w:t>
      </w:r>
      <w:r>
        <w:rPr>
          <w:rFonts w:ascii="Times New Roman" w:hAnsi="Times New Roman" w:cs="Times New Roman"/>
          <w:szCs w:val="28"/>
        </w:rPr>
        <w:t xml:space="preserve"> </w:t>
      </w:r>
      <w:r w:rsidR="00A80959">
        <w:rPr>
          <w:rFonts w:ascii="Times New Roman" w:hAnsi="Times New Roman" w:cs="Times New Roman"/>
          <w:szCs w:val="28"/>
        </w:rPr>
        <w:t xml:space="preserve">mg, </w:t>
      </w:r>
      <w:r w:rsidR="00A00CCC">
        <w:rPr>
          <w:rFonts w:ascii="Times New Roman" w:hAnsi="Times New Roman" w:cs="Times New Roman"/>
          <w:szCs w:val="28"/>
        </w:rPr>
        <w:t xml:space="preserve">0.055 </w:t>
      </w:r>
      <w:r w:rsidR="00A80959">
        <w:rPr>
          <w:rFonts w:ascii="Times New Roman" w:hAnsi="Times New Roman" w:cs="Times New Roman"/>
          <w:szCs w:val="28"/>
        </w:rPr>
        <w:t xml:space="preserve">mmol) and </w:t>
      </w:r>
      <w:r w:rsidR="00A80959">
        <w:rPr>
          <w:rFonts w:ascii="Times New Roman" w:hAnsi="Times New Roman" w:cs="Times New Roman"/>
          <w:b/>
          <w:szCs w:val="28"/>
        </w:rPr>
        <w:t>4</w:t>
      </w:r>
      <w:r w:rsidR="002C3A5B">
        <w:rPr>
          <w:rFonts w:ascii="Times New Roman" w:hAnsi="Times New Roman" w:cs="Times New Roman"/>
          <w:b/>
          <w:szCs w:val="28"/>
        </w:rPr>
        <w:t>-MetAP</w:t>
      </w:r>
      <w:r w:rsidR="00A80959">
        <w:rPr>
          <w:rFonts w:ascii="Times New Roman" w:hAnsi="Times New Roman" w:cs="Times New Roman"/>
          <w:szCs w:val="28"/>
        </w:rPr>
        <w:t xml:space="preserve"> (5</w:t>
      </w:r>
      <w:r>
        <w:rPr>
          <w:rFonts w:ascii="Times New Roman" w:hAnsi="Times New Roman" w:cs="Times New Roman"/>
          <w:szCs w:val="28"/>
        </w:rPr>
        <w:t xml:space="preserve"> </w:t>
      </w:r>
      <w:r w:rsidR="00A80959">
        <w:rPr>
          <w:rFonts w:ascii="Times New Roman" w:hAnsi="Times New Roman" w:cs="Times New Roman"/>
          <w:szCs w:val="28"/>
        </w:rPr>
        <w:t xml:space="preserve">mg, </w:t>
      </w:r>
      <w:r w:rsidR="00357329">
        <w:rPr>
          <w:rFonts w:ascii="Times New Roman" w:hAnsi="Times New Roman" w:cs="Times New Roman"/>
          <w:szCs w:val="28"/>
        </w:rPr>
        <w:t xml:space="preserve">0.055 </w:t>
      </w:r>
      <w:r w:rsidR="00A80959">
        <w:rPr>
          <w:rFonts w:ascii="Times New Roman" w:hAnsi="Times New Roman" w:cs="Times New Roman"/>
          <w:szCs w:val="28"/>
        </w:rPr>
        <w:t xml:space="preserve">mmol) in nitromethane. Slow evaporation of the solution was allowed for a period of 2-3 days until single crystals were formed that were </w:t>
      </w:r>
      <w:r w:rsidR="00023B19">
        <w:rPr>
          <w:rFonts w:ascii="Times New Roman" w:hAnsi="Times New Roman" w:cs="Times New Roman"/>
          <w:szCs w:val="28"/>
        </w:rPr>
        <w:t>suitable</w:t>
      </w:r>
      <w:r w:rsidR="00A80959">
        <w:rPr>
          <w:rFonts w:ascii="Times New Roman" w:hAnsi="Times New Roman" w:cs="Times New Roman"/>
          <w:szCs w:val="28"/>
        </w:rPr>
        <w:t xml:space="preserve"> for X-ray diffraction.</w:t>
      </w:r>
    </w:p>
    <w:p w14:paraId="6F1677AC" w14:textId="5F6D2B4F" w:rsidR="003A7089" w:rsidRDefault="003A7089" w:rsidP="00A80959">
      <w:pPr>
        <w:spacing w:after="0" w:line="240" w:lineRule="auto"/>
        <w:jc w:val="both"/>
        <w:rPr>
          <w:rFonts w:ascii="Times New Roman" w:hAnsi="Times New Roman" w:cs="Times New Roman"/>
          <w:szCs w:val="28"/>
        </w:rPr>
      </w:pPr>
    </w:p>
    <w:p w14:paraId="7A234CFD" w14:textId="7E0DF8AA" w:rsidR="003A7089" w:rsidRPr="00A12E49" w:rsidRDefault="003A7089" w:rsidP="00A80959">
      <w:pPr>
        <w:spacing w:after="0" w:line="240" w:lineRule="auto"/>
        <w:jc w:val="both"/>
        <w:rPr>
          <w:rFonts w:ascii="Times New Roman" w:hAnsi="Times New Roman" w:cs="Times New Roman"/>
          <w:b/>
          <w:szCs w:val="28"/>
        </w:rPr>
      </w:pPr>
      <w:r w:rsidRPr="00A12E49">
        <w:rPr>
          <w:rFonts w:ascii="Times New Roman" w:hAnsi="Times New Roman" w:cs="Times New Roman"/>
          <w:b/>
          <w:szCs w:val="28"/>
        </w:rPr>
        <w:t xml:space="preserve">Liquid-assisted </w:t>
      </w:r>
      <w:r w:rsidR="00A12E49" w:rsidRPr="00A12E49">
        <w:rPr>
          <w:rFonts w:ascii="Times New Roman" w:hAnsi="Times New Roman" w:cs="Times New Roman"/>
          <w:b/>
          <w:szCs w:val="28"/>
        </w:rPr>
        <w:t>milling experiments</w:t>
      </w:r>
    </w:p>
    <w:p w14:paraId="2ECF4529" w14:textId="7320D5AE" w:rsidR="009052F0" w:rsidRPr="009052F0" w:rsidRDefault="009052F0" w:rsidP="00A80959">
      <w:pPr>
        <w:spacing w:after="0" w:line="240" w:lineRule="auto"/>
        <w:jc w:val="both"/>
        <w:rPr>
          <w:rFonts w:ascii="Times New Roman" w:hAnsi="Times New Roman" w:cs="Times New Roman"/>
          <w:szCs w:val="28"/>
        </w:rPr>
      </w:pPr>
      <w:r>
        <w:rPr>
          <w:rFonts w:ascii="Times New Roman" w:hAnsi="Times New Roman" w:cs="Times New Roman"/>
        </w:rPr>
        <w:t>Salts</w:t>
      </w:r>
      <w:r w:rsidRPr="009052F0">
        <w:rPr>
          <w:rFonts w:ascii="Times New Roman" w:hAnsi="Times New Roman" w:cs="Times New Roman"/>
        </w:rPr>
        <w:t xml:space="preserve"> of </w:t>
      </w:r>
      <w:r w:rsidRPr="009052F0">
        <w:rPr>
          <w:rFonts w:ascii="Times New Roman" w:hAnsi="Times New Roman" w:cs="Times New Roman"/>
          <w:b/>
        </w:rPr>
        <w:t>BEZA</w:t>
      </w:r>
      <w:r>
        <w:rPr>
          <w:rFonts w:ascii="Times New Roman" w:hAnsi="Times New Roman" w:cs="Times New Roman"/>
        </w:rPr>
        <w:t xml:space="preserve"> with </w:t>
      </w:r>
      <w:r w:rsidR="00A12E49" w:rsidRPr="00A12E49">
        <w:rPr>
          <w:rFonts w:ascii="Times New Roman" w:hAnsi="Times New Roman" w:cs="Times New Roman"/>
          <w:b/>
        </w:rPr>
        <w:t>2-AP</w:t>
      </w:r>
      <w:r w:rsidR="00A12E49">
        <w:rPr>
          <w:rFonts w:ascii="Times New Roman" w:hAnsi="Times New Roman" w:cs="Times New Roman"/>
        </w:rPr>
        <w:t xml:space="preserve">, </w:t>
      </w:r>
      <w:r w:rsidR="00A12E49" w:rsidRPr="00A12E49">
        <w:rPr>
          <w:rFonts w:ascii="Times New Roman" w:hAnsi="Times New Roman" w:cs="Times New Roman"/>
          <w:b/>
        </w:rPr>
        <w:t>2-AP</w:t>
      </w:r>
      <w:r w:rsidR="006F01EA">
        <w:rPr>
          <w:rFonts w:ascii="Times New Roman" w:hAnsi="Times New Roman" w:cs="Times New Roman"/>
        </w:rPr>
        <w:t>·Et</w:t>
      </w:r>
      <w:r w:rsidR="00A12E49">
        <w:rPr>
          <w:rFonts w:ascii="Times New Roman" w:hAnsi="Times New Roman" w:cs="Times New Roman"/>
        </w:rPr>
        <w:t xml:space="preserve">OAc, </w:t>
      </w:r>
      <w:r w:rsidR="00A12E49" w:rsidRPr="00A12E49">
        <w:rPr>
          <w:rFonts w:ascii="Times New Roman" w:hAnsi="Times New Roman" w:cs="Times New Roman"/>
          <w:b/>
        </w:rPr>
        <w:t>3-AP</w:t>
      </w:r>
      <w:r w:rsidR="00A12E49">
        <w:rPr>
          <w:rFonts w:ascii="Times New Roman" w:hAnsi="Times New Roman" w:cs="Times New Roman"/>
        </w:rPr>
        <w:t xml:space="preserve">, </w:t>
      </w:r>
      <w:r w:rsidR="00A12E49" w:rsidRPr="00A12E49">
        <w:rPr>
          <w:rFonts w:ascii="Times New Roman" w:hAnsi="Times New Roman" w:cs="Times New Roman"/>
          <w:b/>
        </w:rPr>
        <w:t>4-AP</w:t>
      </w:r>
      <w:r w:rsidR="00A12E49">
        <w:rPr>
          <w:rFonts w:ascii="Times New Roman" w:hAnsi="Times New Roman" w:cs="Times New Roman"/>
        </w:rPr>
        <w:t xml:space="preserve">, or </w:t>
      </w:r>
      <w:r w:rsidR="00A12E49" w:rsidRPr="00A12E49">
        <w:rPr>
          <w:rFonts w:ascii="Times New Roman" w:hAnsi="Times New Roman" w:cs="Times New Roman"/>
          <w:b/>
        </w:rPr>
        <w:t>4-MetAP</w:t>
      </w:r>
      <w:r>
        <w:rPr>
          <w:rFonts w:ascii="Times New Roman" w:hAnsi="Times New Roman" w:cs="Times New Roman"/>
        </w:rPr>
        <w:t xml:space="preserve"> </w:t>
      </w:r>
      <w:r w:rsidRPr="009052F0">
        <w:rPr>
          <w:rFonts w:ascii="Times New Roman" w:hAnsi="Times New Roman" w:cs="Times New Roman"/>
        </w:rPr>
        <w:t>were synthesized by conducting mechanochemistry experiments using a</w:t>
      </w:r>
      <w:r w:rsidR="00A3033F">
        <w:rPr>
          <w:rFonts w:ascii="Times New Roman" w:hAnsi="Times New Roman" w:cs="Times New Roman"/>
        </w:rPr>
        <w:t>n</w:t>
      </w:r>
      <w:r w:rsidRPr="009052F0">
        <w:rPr>
          <w:rFonts w:ascii="Times New Roman" w:hAnsi="Times New Roman" w:cs="Times New Roman"/>
        </w:rPr>
        <w:t xml:space="preserve"> FTS1000 Ball Mill purchased from Form-Tech Scientific. Experiments were conducted in 15 mL stainless steel jars with 10 mm stainless steel grinding balls.</w:t>
      </w:r>
      <w:r>
        <w:rPr>
          <w:rFonts w:ascii="Times New Roman" w:hAnsi="Times New Roman" w:cs="Times New Roman"/>
        </w:rPr>
        <w:t xml:space="preserve"> A 1:1 molar ratio of </w:t>
      </w:r>
      <w:r w:rsidRPr="00A12E49">
        <w:rPr>
          <w:rFonts w:ascii="Times New Roman" w:hAnsi="Times New Roman" w:cs="Times New Roman"/>
          <w:b/>
        </w:rPr>
        <w:t>BEZA</w:t>
      </w:r>
      <w:r>
        <w:rPr>
          <w:rFonts w:ascii="Times New Roman" w:hAnsi="Times New Roman" w:cs="Times New Roman"/>
        </w:rPr>
        <w:t xml:space="preserve"> and the acceptor was</w:t>
      </w:r>
      <w:r w:rsidR="00A12E49">
        <w:rPr>
          <w:rFonts w:ascii="Times New Roman" w:hAnsi="Times New Roman" w:cs="Times New Roman"/>
        </w:rPr>
        <w:t xml:space="preserve"> combined with 4 drops of the organic solvent used in the respective crystallization experiments (see above).</w:t>
      </w:r>
      <w:r>
        <w:rPr>
          <w:rFonts w:ascii="Times New Roman" w:hAnsi="Times New Roman" w:cs="Times New Roman"/>
        </w:rPr>
        <w:t xml:space="preserve"> </w:t>
      </w:r>
      <w:r w:rsidR="00A12E49">
        <w:rPr>
          <w:rFonts w:ascii="Times New Roman" w:hAnsi="Times New Roman" w:cs="Times New Roman"/>
        </w:rPr>
        <w:t xml:space="preserve">The reagents were </w:t>
      </w:r>
      <w:r w:rsidRPr="009052F0">
        <w:rPr>
          <w:rFonts w:ascii="Times New Roman" w:hAnsi="Times New Roman" w:cs="Times New Roman"/>
        </w:rPr>
        <w:t xml:space="preserve">placed in </w:t>
      </w:r>
      <w:r w:rsidR="006F01EA">
        <w:rPr>
          <w:rFonts w:ascii="Times New Roman" w:hAnsi="Times New Roman" w:cs="Times New Roman"/>
        </w:rPr>
        <w:t>a stainless steel SmartSnap jar, and t</w:t>
      </w:r>
      <w:r w:rsidRPr="009052F0">
        <w:rPr>
          <w:rFonts w:ascii="Times New Roman" w:hAnsi="Times New Roman" w:cs="Times New Roman"/>
        </w:rPr>
        <w:t>he mixture was milled at 900 rpm for a period of 1 hr. The resulting s</w:t>
      </w:r>
      <w:r w:rsidR="00A12E49">
        <w:rPr>
          <w:rFonts w:ascii="Times New Roman" w:hAnsi="Times New Roman" w:cs="Times New Roman"/>
        </w:rPr>
        <w:t>olid</w:t>
      </w:r>
      <w:r w:rsidR="00A3033F">
        <w:rPr>
          <w:rFonts w:ascii="Times New Roman" w:hAnsi="Times New Roman" w:cs="Times New Roman"/>
        </w:rPr>
        <w:t>s</w:t>
      </w:r>
      <w:r w:rsidR="00A12E49">
        <w:rPr>
          <w:rFonts w:ascii="Times New Roman" w:hAnsi="Times New Roman" w:cs="Times New Roman"/>
        </w:rPr>
        <w:t xml:space="preserve"> w</w:t>
      </w:r>
      <w:r w:rsidR="00A3033F">
        <w:rPr>
          <w:rFonts w:ascii="Times New Roman" w:hAnsi="Times New Roman" w:cs="Times New Roman"/>
        </w:rPr>
        <w:t>ere</w:t>
      </w:r>
      <w:r w:rsidR="00A12E49">
        <w:rPr>
          <w:rFonts w:ascii="Times New Roman" w:hAnsi="Times New Roman" w:cs="Times New Roman"/>
        </w:rPr>
        <w:t xml:space="preserve"> characterized by </w:t>
      </w:r>
      <w:r w:rsidR="006F01EA">
        <w:rPr>
          <w:rFonts w:ascii="Times New Roman" w:hAnsi="Times New Roman" w:cs="Times New Roman"/>
        </w:rPr>
        <w:t>powder X-ray diffraction</w:t>
      </w:r>
      <w:r w:rsidR="00A12E49">
        <w:rPr>
          <w:rFonts w:ascii="Times New Roman" w:hAnsi="Times New Roman" w:cs="Times New Roman"/>
        </w:rPr>
        <w:t>.</w:t>
      </w:r>
    </w:p>
    <w:p w14:paraId="268CF744" w14:textId="08F6A21B" w:rsidR="00A80959" w:rsidRDefault="00A80959" w:rsidP="00A80959">
      <w:pPr>
        <w:spacing w:after="0" w:line="240" w:lineRule="auto"/>
        <w:jc w:val="both"/>
        <w:rPr>
          <w:rFonts w:ascii="Times New Roman" w:hAnsi="Times New Roman" w:cs="Times New Roman"/>
          <w:szCs w:val="28"/>
        </w:rPr>
      </w:pPr>
    </w:p>
    <w:p w14:paraId="29B398DE" w14:textId="7CB5907D" w:rsidR="0032084F" w:rsidRDefault="0032084F" w:rsidP="00B872F3">
      <w:pPr>
        <w:spacing w:after="0" w:line="240" w:lineRule="auto"/>
        <w:jc w:val="both"/>
        <w:rPr>
          <w:rFonts w:ascii="Times New Roman" w:hAnsi="Times New Roman" w:cs="Times New Roman"/>
          <w:szCs w:val="28"/>
        </w:rPr>
      </w:pPr>
    </w:p>
    <w:p w14:paraId="0701F9D2" w14:textId="0D8F9FD2" w:rsidR="00401EC3" w:rsidRDefault="00401EC3">
      <w:pPr>
        <w:rPr>
          <w:rFonts w:ascii="Times New Roman" w:hAnsi="Times New Roman" w:cs="Times New Roman"/>
          <w:b/>
          <w:szCs w:val="28"/>
        </w:rPr>
      </w:pPr>
      <w:r>
        <w:rPr>
          <w:rFonts w:ascii="Times New Roman" w:hAnsi="Times New Roman" w:cs="Times New Roman"/>
          <w:b/>
          <w:szCs w:val="28"/>
        </w:rPr>
        <w:br w:type="page"/>
      </w:r>
    </w:p>
    <w:p w14:paraId="5B9C60EC" w14:textId="688D123F" w:rsidR="00DD4E69" w:rsidRPr="00D21DE4" w:rsidRDefault="00DD4E69" w:rsidP="00DD4E69">
      <w:pPr>
        <w:pStyle w:val="ListParagraph"/>
        <w:numPr>
          <w:ilvl w:val="0"/>
          <w:numId w:val="2"/>
        </w:numPr>
        <w:spacing w:after="0" w:line="240" w:lineRule="auto"/>
        <w:rPr>
          <w:rFonts w:ascii="Times New Roman" w:hAnsi="Times New Roman" w:cs="Times New Roman"/>
          <w:b/>
          <w:sz w:val="24"/>
          <w:szCs w:val="28"/>
        </w:rPr>
      </w:pPr>
      <w:r w:rsidRPr="00DD4E69">
        <w:rPr>
          <w:rFonts w:ascii="Times New Roman" w:hAnsi="Times New Roman" w:cs="Times New Roman"/>
          <w:b/>
          <w:szCs w:val="28"/>
        </w:rPr>
        <w:lastRenderedPageBreak/>
        <w:t>X-ray Diffraction Information and Data Tables</w:t>
      </w:r>
    </w:p>
    <w:p w14:paraId="142934B9" w14:textId="0BD84BD1" w:rsidR="00D21DE4" w:rsidRDefault="00D21DE4" w:rsidP="00D21DE4">
      <w:pPr>
        <w:pStyle w:val="ListParagraph"/>
        <w:spacing w:after="0" w:line="240" w:lineRule="auto"/>
        <w:ind w:left="360"/>
        <w:rPr>
          <w:rFonts w:ascii="Times New Roman" w:hAnsi="Times New Roman" w:cs="Times New Roman"/>
          <w:sz w:val="24"/>
          <w:szCs w:val="28"/>
        </w:rPr>
      </w:pPr>
    </w:p>
    <w:p w14:paraId="03E143A8" w14:textId="1D8DB37E" w:rsidR="00D21DE4" w:rsidRDefault="004E031B" w:rsidP="004E031B">
      <w:pPr>
        <w:pStyle w:val="ListParagraph"/>
        <w:spacing w:after="0" w:line="240" w:lineRule="auto"/>
        <w:ind w:left="360"/>
        <w:jc w:val="both"/>
        <w:rPr>
          <w:rFonts w:ascii="Times New Roman" w:hAnsi="Times New Roman" w:cs="Times New Roman"/>
        </w:rPr>
      </w:pPr>
      <w:r>
        <w:rPr>
          <w:rFonts w:ascii="Times New Roman" w:hAnsi="Times New Roman" w:cs="Times New Roman"/>
        </w:rPr>
        <w:t>X</w:t>
      </w:r>
      <w:r w:rsidRPr="004E031B">
        <w:rPr>
          <w:rFonts w:ascii="Times New Roman" w:hAnsi="Times New Roman" w:cs="Times New Roman"/>
        </w:rPr>
        <w:t>-ray dat</w:t>
      </w:r>
      <w:r>
        <w:rPr>
          <w:rFonts w:ascii="Times New Roman" w:hAnsi="Times New Roman" w:cs="Times New Roman"/>
        </w:rPr>
        <w:t>a</w:t>
      </w:r>
      <w:r w:rsidRPr="004E031B">
        <w:rPr>
          <w:rFonts w:ascii="Times New Roman" w:hAnsi="Times New Roman" w:cs="Times New Roman"/>
        </w:rPr>
        <w:t xml:space="preserve"> </w:t>
      </w:r>
      <w:r>
        <w:rPr>
          <w:rFonts w:ascii="Times New Roman" w:hAnsi="Times New Roman" w:cs="Times New Roman"/>
        </w:rPr>
        <w:t>for</w:t>
      </w:r>
      <w:r w:rsidR="00BF3963">
        <w:rPr>
          <w:rFonts w:ascii="Times New Roman" w:hAnsi="Times New Roman" w:cs="Times New Roman"/>
        </w:rPr>
        <w:t xml:space="preserve"> </w:t>
      </w:r>
      <w:r w:rsidR="00C02064" w:rsidRPr="00C02064">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C02064" w:rsidRPr="00C02064">
        <w:rPr>
          <w:rFonts w:ascii="Times New Roman" w:hAnsi="Times New Roman" w:cs="Times New Roman"/>
          <w:b/>
          <w:szCs w:val="28"/>
        </w:rPr>
        <w:t>2-AP</w:t>
      </w:r>
      <w:r w:rsidR="00C02064" w:rsidRPr="00BF3963">
        <w:rPr>
          <w:rFonts w:ascii="Times New Roman" w:hAnsi="Times New Roman" w:cs="Times New Roman"/>
          <w:szCs w:val="28"/>
        </w:rPr>
        <w:t xml:space="preserve">, </w:t>
      </w:r>
      <w:r w:rsidR="00C02064" w:rsidRPr="00C02064">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C02064" w:rsidRPr="00C02064">
        <w:rPr>
          <w:rFonts w:ascii="Times New Roman" w:hAnsi="Times New Roman" w:cs="Times New Roman"/>
          <w:b/>
          <w:szCs w:val="28"/>
        </w:rPr>
        <w:t>2-AP</w:t>
      </w:r>
      <w:r w:rsidR="002C3A5B" w:rsidRPr="002C3A5B">
        <w:rPr>
          <w:rFonts w:ascii="Times New Roman" w:hAnsi="Times New Roman" w:cs="Times New Roman"/>
          <w:szCs w:val="28"/>
        </w:rPr>
        <w:t>·</w:t>
      </w:r>
      <w:r w:rsidR="009D4AB5" w:rsidRPr="006F01EA">
        <w:rPr>
          <w:rFonts w:ascii="Times New Roman" w:hAnsi="Times New Roman" w:cs="Times New Roman"/>
        </w:rPr>
        <w:t>EtOAc</w:t>
      </w:r>
      <w:r w:rsidR="00C02064" w:rsidRPr="00BF3963">
        <w:rPr>
          <w:rFonts w:ascii="Times New Roman" w:hAnsi="Times New Roman" w:cs="Times New Roman"/>
          <w:szCs w:val="28"/>
        </w:rPr>
        <w:t>,</w:t>
      </w:r>
      <w:r w:rsidR="00C02064">
        <w:rPr>
          <w:rFonts w:ascii="Times New Roman" w:hAnsi="Times New Roman" w:cs="Times New Roman"/>
          <w:b/>
          <w:szCs w:val="28"/>
        </w:rPr>
        <w:t xml:space="preserve"> </w:t>
      </w:r>
      <w:r w:rsidR="00C02064" w:rsidRPr="00C02064">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C02064" w:rsidRPr="00C02064">
        <w:rPr>
          <w:rFonts w:ascii="Times New Roman" w:hAnsi="Times New Roman" w:cs="Times New Roman"/>
          <w:b/>
          <w:szCs w:val="28"/>
        </w:rPr>
        <w:t>3-AP</w:t>
      </w:r>
      <w:r w:rsidR="00C02064" w:rsidRPr="002C3A5B">
        <w:rPr>
          <w:rFonts w:ascii="Times New Roman" w:hAnsi="Times New Roman" w:cs="Times New Roman"/>
        </w:rPr>
        <w:t>,</w:t>
      </w:r>
      <w:r w:rsidR="00C02064">
        <w:rPr>
          <w:rFonts w:ascii="Times New Roman" w:hAnsi="Times New Roman" w:cs="Times New Roman"/>
          <w:b/>
          <w:szCs w:val="28"/>
        </w:rPr>
        <w:t xml:space="preserve"> 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9D4AB5">
        <w:rPr>
          <w:rFonts w:ascii="Times New Roman" w:hAnsi="Times New Roman" w:cs="Times New Roman"/>
          <w:b/>
          <w:szCs w:val="28"/>
        </w:rPr>
        <w:t>4-</w:t>
      </w:r>
      <w:r w:rsidR="00C02064">
        <w:rPr>
          <w:rFonts w:ascii="Times New Roman" w:hAnsi="Times New Roman" w:cs="Times New Roman"/>
          <w:b/>
          <w:szCs w:val="28"/>
        </w:rPr>
        <w:t>AP</w:t>
      </w:r>
      <w:r w:rsidR="009D4AB5">
        <w:rPr>
          <w:rFonts w:ascii="Times New Roman" w:hAnsi="Times New Roman" w:cs="Times New Roman"/>
          <w:b/>
          <w:szCs w:val="28"/>
        </w:rPr>
        <w:t xml:space="preserve"> </w:t>
      </w:r>
      <w:r w:rsidR="009D4AB5">
        <w:rPr>
          <w:rFonts w:ascii="Times New Roman" w:hAnsi="Times New Roman" w:cs="Times New Roman"/>
          <w:szCs w:val="28"/>
        </w:rPr>
        <w:t xml:space="preserve">and </w:t>
      </w:r>
      <w:r w:rsidR="00C02064">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C02064" w:rsidRPr="00B93FAA">
        <w:rPr>
          <w:rFonts w:ascii="Times New Roman" w:hAnsi="Times New Roman" w:cs="Times New Roman"/>
          <w:b/>
          <w:szCs w:val="28"/>
        </w:rPr>
        <w:t>4</w:t>
      </w:r>
      <w:r w:rsidR="00C02064">
        <w:rPr>
          <w:rFonts w:ascii="Times New Roman" w:hAnsi="Times New Roman" w:cs="Times New Roman"/>
          <w:b/>
          <w:szCs w:val="28"/>
        </w:rPr>
        <w:t>-MetAP</w:t>
      </w:r>
      <w:r>
        <w:rPr>
          <w:rFonts w:ascii="Times New Roman" w:hAnsi="Times New Roman" w:cs="Times New Roman"/>
        </w:rPr>
        <w:t xml:space="preserve"> </w:t>
      </w:r>
      <w:r w:rsidR="002C3A5B" w:rsidRPr="004E031B">
        <w:rPr>
          <w:rFonts w:ascii="Times New Roman" w:hAnsi="Times New Roman" w:cs="Times New Roman"/>
        </w:rPr>
        <w:t>were collected</w:t>
      </w:r>
      <w:r w:rsidR="002C3A5B">
        <w:rPr>
          <w:rFonts w:ascii="Times New Roman" w:hAnsi="Times New Roman" w:cs="Times New Roman"/>
        </w:rPr>
        <w:t xml:space="preserve"> </w:t>
      </w:r>
      <w:r w:rsidR="00DC628C">
        <w:rPr>
          <w:rFonts w:ascii="Times New Roman" w:hAnsi="Times New Roman" w:cs="Times New Roman"/>
        </w:rPr>
        <w:t>using</w:t>
      </w:r>
      <w:r w:rsidR="00DC628C" w:rsidRPr="004E031B">
        <w:rPr>
          <w:rFonts w:ascii="Times New Roman" w:hAnsi="Times New Roman" w:cs="Times New Roman"/>
        </w:rPr>
        <w:t xml:space="preserve"> </w:t>
      </w:r>
      <w:r w:rsidRPr="004E031B">
        <w:rPr>
          <w:rFonts w:ascii="Times New Roman" w:hAnsi="Times New Roman" w:cs="Times New Roman"/>
        </w:rPr>
        <w:t>a Bruker PLATFORM three circle diffractometer equipped with an APEX II CCD detector and operated at 1350 W (45kV, 30 mA) to gener</w:t>
      </w:r>
      <w:r w:rsidR="006F01EA">
        <w:rPr>
          <w:rFonts w:ascii="Times New Roman" w:hAnsi="Times New Roman" w:cs="Times New Roman"/>
        </w:rPr>
        <w:t>ate (graphite monochromated) Mo</w:t>
      </w:r>
      <w:r w:rsidR="00A3033F">
        <w:rPr>
          <w:rFonts w:ascii="Times New Roman" w:hAnsi="Times New Roman" w:cs="Times New Roman"/>
        </w:rPr>
        <w:t>Kα radiation (λ = 0.71073 Å).</w:t>
      </w:r>
      <w:r w:rsidRPr="004E031B">
        <w:rPr>
          <w:rFonts w:ascii="Times New Roman" w:hAnsi="Times New Roman" w:cs="Times New Roman"/>
        </w:rPr>
        <w:t xml:space="preserve"> </w:t>
      </w:r>
      <w:r w:rsidR="006F01EA">
        <w:rPr>
          <w:rFonts w:ascii="Times New Roman" w:hAnsi="Times New Roman" w:cs="Times New Roman"/>
        </w:rPr>
        <w:t>The c</w:t>
      </w:r>
      <w:r w:rsidRPr="004E031B">
        <w:rPr>
          <w:rFonts w:ascii="Times New Roman" w:hAnsi="Times New Roman" w:cs="Times New Roman"/>
        </w:rPr>
        <w:t xml:space="preserve">rystal sample </w:t>
      </w:r>
      <w:r w:rsidR="006F01EA">
        <w:rPr>
          <w:rFonts w:ascii="Times New Roman" w:hAnsi="Times New Roman" w:cs="Times New Roman"/>
        </w:rPr>
        <w:t>in</w:t>
      </w:r>
      <w:r w:rsidRPr="004E031B">
        <w:rPr>
          <w:rFonts w:ascii="Times New Roman" w:hAnsi="Times New Roman" w:cs="Times New Roman"/>
        </w:rPr>
        <w:t xml:space="preserve"> oil </w:t>
      </w:r>
      <w:r w:rsidR="006F01EA">
        <w:rPr>
          <w:rFonts w:ascii="Times New Roman" w:hAnsi="Times New Roman" w:cs="Times New Roman"/>
        </w:rPr>
        <w:t>was</w:t>
      </w:r>
      <w:r w:rsidRPr="004E031B">
        <w:rPr>
          <w:rFonts w:ascii="Times New Roman" w:hAnsi="Times New Roman" w:cs="Times New Roman"/>
        </w:rPr>
        <w:t xml:space="preserve"> </w:t>
      </w:r>
      <w:r w:rsidR="002C3A5B">
        <w:rPr>
          <w:rFonts w:ascii="Times New Roman" w:hAnsi="Times New Roman" w:cs="Times New Roman"/>
        </w:rPr>
        <w:t>mounted</w:t>
      </w:r>
      <w:r w:rsidRPr="004E031B">
        <w:rPr>
          <w:rFonts w:ascii="Times New Roman" w:hAnsi="Times New Roman" w:cs="Times New Roman"/>
        </w:rPr>
        <w:t xml:space="preserve"> on a MiTiGen cryoloop and kept unde</w:t>
      </w:r>
      <w:r w:rsidR="002C3A5B">
        <w:rPr>
          <w:rFonts w:ascii="Times New Roman" w:hAnsi="Times New Roman" w:cs="Times New Roman"/>
        </w:rPr>
        <w:t>r a cold nitrogen stream at 100 K</w:t>
      </w:r>
      <w:r w:rsidRPr="004E031B">
        <w:rPr>
          <w:rFonts w:ascii="Times New Roman" w:hAnsi="Times New Roman" w:cs="Times New Roman"/>
        </w:rPr>
        <w:t xml:space="preserve"> throughout the experiment. Intensity data were corrected for Lorentz, polarization, and background effects using the Bruker program APEX 3.  A semi-empirical correction for adsorption was applied using the program </w:t>
      </w:r>
      <w:r w:rsidRPr="004E031B">
        <w:rPr>
          <w:rFonts w:ascii="Times New Roman" w:hAnsi="Times New Roman" w:cs="Times New Roman"/>
          <w:i/>
        </w:rPr>
        <w:t>SADABS</w:t>
      </w:r>
      <w:r w:rsidRPr="004E031B">
        <w:rPr>
          <w:rFonts w:ascii="Times New Roman" w:hAnsi="Times New Roman" w:cs="Times New Roman"/>
          <w:vertAlign w:val="superscript"/>
        </w:rPr>
        <w:t>1</w:t>
      </w:r>
      <w:r w:rsidR="00E17692">
        <w:rPr>
          <w:rFonts w:ascii="Times New Roman" w:hAnsi="Times New Roman" w:cs="Times New Roman"/>
        </w:rPr>
        <w:t>.</w:t>
      </w:r>
      <w:r w:rsidRPr="004E031B">
        <w:rPr>
          <w:rFonts w:ascii="Times New Roman" w:hAnsi="Times New Roman" w:cs="Times New Roman"/>
        </w:rPr>
        <w:t xml:space="preserve"> The </w:t>
      </w:r>
      <w:r w:rsidRPr="004E031B">
        <w:rPr>
          <w:rFonts w:ascii="Times New Roman" w:hAnsi="Times New Roman" w:cs="Times New Roman"/>
          <w:i/>
        </w:rPr>
        <w:t>SHELXL-2014</w:t>
      </w:r>
      <w:r w:rsidRPr="004E031B">
        <w:rPr>
          <w:rFonts w:ascii="Times New Roman" w:hAnsi="Times New Roman" w:cs="Times New Roman"/>
          <w:vertAlign w:val="superscript"/>
        </w:rPr>
        <w:t>2</w:t>
      </w:r>
      <w:r w:rsidRPr="004E031B">
        <w:rPr>
          <w:rFonts w:ascii="Times New Roman" w:hAnsi="Times New Roman" w:cs="Times New Roman"/>
        </w:rPr>
        <w:t xml:space="preserve"> series of programs was used for the solution and refinement of the crystal structure. Hydrogen atoms bound to carbon, nitrogen, and oxygen atoms were located in the difference Fourier map and were geometrically constrained using the appropriate AFIX commands.</w:t>
      </w:r>
    </w:p>
    <w:p w14:paraId="3F125E37" w14:textId="42B9FC7B" w:rsidR="00371C09" w:rsidRDefault="00371C09" w:rsidP="00371C09">
      <w:pPr>
        <w:rPr>
          <w:rFonts w:ascii="Times New Roman" w:hAnsi="Times New Roman" w:cs="Times New Roman"/>
          <w:b/>
          <w:szCs w:val="28"/>
        </w:rPr>
      </w:pPr>
    </w:p>
    <w:p w14:paraId="10520BEA" w14:textId="72C9A70E" w:rsidR="00371C09" w:rsidRDefault="00A172CD" w:rsidP="002C3A5B">
      <w:pPr>
        <w:rPr>
          <w:rFonts w:ascii="Times New Roman" w:hAnsi="Times New Roman" w:cs="Times New Roman"/>
          <w:b/>
          <w:szCs w:val="28"/>
        </w:rPr>
      </w:pPr>
      <w:r w:rsidRPr="00C02064">
        <w:rPr>
          <w:rFonts w:ascii="Times New Roman" w:hAnsi="Times New Roman" w:cs="Times New Roman"/>
          <w:b/>
          <w:szCs w:val="28"/>
        </w:rPr>
        <w:t xml:space="preserve">Table S1. </w:t>
      </w:r>
      <w:r w:rsidRPr="00C02064">
        <w:rPr>
          <w:rFonts w:ascii="Times New Roman" w:hAnsi="Times New Roman" w:cs="Times New Roman"/>
          <w:szCs w:val="28"/>
        </w:rPr>
        <w:t xml:space="preserve"> X-ray data for </w:t>
      </w:r>
      <w:r w:rsidRPr="00C02064">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2253D5" w:rsidRPr="00C02064">
        <w:rPr>
          <w:rFonts w:ascii="Times New Roman" w:hAnsi="Times New Roman" w:cs="Times New Roman"/>
          <w:b/>
          <w:szCs w:val="28"/>
        </w:rPr>
        <w:t>2-AP</w:t>
      </w:r>
      <w:r w:rsidR="00D21DE4" w:rsidRPr="002C3A5B">
        <w:rPr>
          <w:rFonts w:ascii="Times New Roman" w:hAnsi="Times New Roman" w:cs="Times New Roman"/>
          <w:szCs w:val="28"/>
        </w:rPr>
        <w:t>,</w:t>
      </w:r>
      <w:r w:rsidR="00D21DE4" w:rsidRPr="00C02064">
        <w:rPr>
          <w:rFonts w:ascii="Times New Roman" w:hAnsi="Times New Roman" w:cs="Times New Roman"/>
          <w:b/>
          <w:szCs w:val="28"/>
        </w:rPr>
        <w:t xml:space="preserve"> 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2253D5" w:rsidRPr="00C02064">
        <w:rPr>
          <w:rFonts w:ascii="Times New Roman" w:hAnsi="Times New Roman" w:cs="Times New Roman"/>
          <w:b/>
          <w:szCs w:val="28"/>
        </w:rPr>
        <w:t>2-AP</w:t>
      </w:r>
      <w:r w:rsidR="002C3A5B" w:rsidRPr="002C3A5B">
        <w:rPr>
          <w:rFonts w:ascii="Times New Roman" w:hAnsi="Times New Roman" w:cs="Times New Roman"/>
          <w:szCs w:val="28"/>
        </w:rPr>
        <w:t>·</w:t>
      </w:r>
      <w:r w:rsidR="00371C09" w:rsidRPr="006F01EA">
        <w:rPr>
          <w:rFonts w:ascii="Times New Roman" w:hAnsi="Times New Roman" w:cs="Times New Roman"/>
          <w:szCs w:val="28"/>
        </w:rPr>
        <w:t>EtOAc</w:t>
      </w:r>
      <w:r w:rsidR="00371C09" w:rsidRPr="002C3A5B">
        <w:rPr>
          <w:rFonts w:ascii="Times New Roman" w:hAnsi="Times New Roman" w:cs="Times New Roman"/>
          <w:szCs w:val="28"/>
        </w:rPr>
        <w:t>,</w:t>
      </w:r>
      <w:r w:rsidR="00D21DE4" w:rsidRPr="00C02064">
        <w:rPr>
          <w:rFonts w:ascii="Times New Roman" w:hAnsi="Times New Roman" w:cs="Times New Roman"/>
          <w:b/>
          <w:szCs w:val="28"/>
        </w:rPr>
        <w:t xml:space="preserve"> </w:t>
      </w:r>
      <w:r w:rsidR="002C3A5B" w:rsidRPr="002C3A5B">
        <w:rPr>
          <w:rFonts w:ascii="Times New Roman" w:hAnsi="Times New Roman" w:cs="Times New Roman"/>
          <w:szCs w:val="28"/>
        </w:rPr>
        <w:t>and</w:t>
      </w:r>
      <w:r w:rsidR="002C3A5B">
        <w:rPr>
          <w:rFonts w:ascii="Times New Roman" w:hAnsi="Times New Roman" w:cs="Times New Roman"/>
          <w:b/>
          <w:szCs w:val="28"/>
        </w:rPr>
        <w:t xml:space="preserve"> </w:t>
      </w:r>
      <w:r w:rsidR="00D21DE4" w:rsidRPr="00C02064">
        <w:rPr>
          <w:rFonts w:ascii="Times New Roman" w:hAnsi="Times New Roman" w:cs="Times New Roman"/>
          <w:b/>
          <w:szCs w:val="28"/>
        </w:rPr>
        <w:t>B</w:t>
      </w:r>
      <w:r w:rsidR="00BF3963">
        <w:rPr>
          <w:rFonts w:ascii="Times New Roman" w:hAnsi="Times New Roman" w:cs="Times New Roman"/>
          <w:b/>
          <w:szCs w:val="28"/>
        </w:rPr>
        <w:t>EZA</w:t>
      </w:r>
      <w:r w:rsidR="002C3A5B" w:rsidRPr="002C3A5B">
        <w:rPr>
          <w:rFonts w:ascii="Times New Roman" w:hAnsi="Times New Roman" w:cs="Times New Roman"/>
          <w:szCs w:val="28"/>
        </w:rPr>
        <w:t>·</w:t>
      </w:r>
      <w:r w:rsidR="002253D5" w:rsidRPr="00C02064">
        <w:rPr>
          <w:rFonts w:ascii="Times New Roman" w:hAnsi="Times New Roman" w:cs="Times New Roman"/>
          <w:b/>
          <w:szCs w:val="28"/>
        </w:rPr>
        <w:t>3</w:t>
      </w:r>
      <w:r w:rsidR="00D21DE4" w:rsidRPr="00C02064">
        <w:rPr>
          <w:rFonts w:ascii="Times New Roman" w:hAnsi="Times New Roman" w:cs="Times New Roman"/>
          <w:b/>
          <w:szCs w:val="28"/>
        </w:rPr>
        <w:t>-A</w:t>
      </w:r>
      <w:r w:rsidR="000E4487">
        <w:rPr>
          <w:rFonts w:ascii="Times New Roman" w:hAnsi="Times New Roman" w:cs="Times New Roman"/>
          <w:b/>
          <w:szCs w:val="28"/>
        </w:rPr>
        <w:t>P</w:t>
      </w:r>
      <w:r w:rsidR="000E4487">
        <w:rPr>
          <w:rFonts w:ascii="Times New Roman" w:hAnsi="Times New Roman" w:cs="Times New Roman"/>
          <w:szCs w:val="28"/>
        </w:rPr>
        <w:t>.</w:t>
      </w:r>
    </w:p>
    <w:tbl>
      <w:tblPr>
        <w:tblpPr w:leftFromText="180" w:rightFromText="180" w:vertAnchor="text" w:horzAnchor="margin" w:tblpY="-64"/>
        <w:tblW w:w="8815" w:type="dxa"/>
        <w:tblLook w:val="04A0" w:firstRow="1" w:lastRow="0" w:firstColumn="1" w:lastColumn="0" w:noHBand="0" w:noVBand="1"/>
      </w:tblPr>
      <w:tblGrid>
        <w:gridCol w:w="2965"/>
        <w:gridCol w:w="1800"/>
        <w:gridCol w:w="2250"/>
        <w:gridCol w:w="1800"/>
      </w:tblGrid>
      <w:tr w:rsidR="002C3A5B" w:rsidRPr="004435DF" w14:paraId="758047DE" w14:textId="77777777" w:rsidTr="002C3A5B">
        <w:trPr>
          <w:trHeight w:val="289"/>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93A5D"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4435DF">
              <w:rPr>
                <w:rFonts w:ascii="Times New Roman" w:eastAsia="Times New Roman" w:hAnsi="Times New Roman" w:cs="Times New Roman"/>
                <w:color w:val="000000"/>
              </w:rPr>
              <w:t>compound 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A80BBDB" w14:textId="7A49D06B"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hAnsi="Times New Roman" w:cs="Times New Roman"/>
                <w:b/>
              </w:rPr>
              <w:t>B</w:t>
            </w:r>
            <w:r>
              <w:rPr>
                <w:rFonts w:ascii="Times New Roman" w:hAnsi="Times New Roman" w:cs="Times New Roman"/>
                <w:b/>
              </w:rPr>
              <w:t>EZA</w:t>
            </w:r>
            <w:r w:rsidRPr="002C3A5B">
              <w:rPr>
                <w:rFonts w:ascii="Times New Roman" w:hAnsi="Times New Roman" w:cs="Times New Roman"/>
              </w:rPr>
              <w:t>·</w:t>
            </w:r>
            <w:r>
              <w:rPr>
                <w:rFonts w:ascii="Times New Roman" w:hAnsi="Times New Roman" w:cs="Times New Roman"/>
                <w:b/>
              </w:rPr>
              <w:t>2-AP</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7B391A2" w14:textId="7A70C422"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hAnsi="Times New Roman" w:cs="Times New Roman"/>
                <w:b/>
              </w:rPr>
              <w:t>B</w:t>
            </w:r>
            <w:r>
              <w:rPr>
                <w:rFonts w:ascii="Times New Roman" w:hAnsi="Times New Roman" w:cs="Times New Roman"/>
                <w:b/>
              </w:rPr>
              <w:t>EZA</w:t>
            </w:r>
            <w:r w:rsidRPr="002C3A5B">
              <w:rPr>
                <w:rFonts w:ascii="Times New Roman" w:hAnsi="Times New Roman" w:cs="Times New Roman"/>
              </w:rPr>
              <w:t>·</w:t>
            </w:r>
            <w:r>
              <w:rPr>
                <w:rFonts w:ascii="Times New Roman" w:hAnsi="Times New Roman" w:cs="Times New Roman"/>
                <w:b/>
              </w:rPr>
              <w:t>2-AP</w:t>
            </w:r>
            <w:r w:rsidRPr="002C3A5B">
              <w:rPr>
                <w:rFonts w:ascii="Times New Roman" w:hAnsi="Times New Roman" w:cs="Times New Roman"/>
              </w:rPr>
              <w:t>·</w:t>
            </w:r>
            <w:r w:rsidRPr="006F01EA">
              <w:rPr>
                <w:rFonts w:ascii="Times New Roman" w:hAnsi="Times New Roman" w:cs="Times New Roman"/>
              </w:rPr>
              <w:t>EtOAc</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E6BBDC" w14:textId="3C9A4DD5" w:rsidR="002C3A5B" w:rsidRPr="00B21EAF" w:rsidRDefault="002C3A5B" w:rsidP="00371C09">
            <w:pPr>
              <w:spacing w:after="0" w:line="240" w:lineRule="auto"/>
              <w:jc w:val="center"/>
              <w:rPr>
                <w:rFonts w:ascii="Times New Roman" w:eastAsia="Times New Roman" w:hAnsi="Times New Roman" w:cs="Times New Roman"/>
                <w:color w:val="000000"/>
                <w:highlight w:val="yellow"/>
              </w:rPr>
            </w:pPr>
            <w:r w:rsidRPr="00865F6B">
              <w:rPr>
                <w:rFonts w:ascii="Times New Roman" w:hAnsi="Times New Roman" w:cs="Times New Roman"/>
                <w:b/>
              </w:rPr>
              <w:t>B</w:t>
            </w:r>
            <w:r>
              <w:rPr>
                <w:rFonts w:ascii="Times New Roman" w:hAnsi="Times New Roman" w:cs="Times New Roman"/>
                <w:b/>
              </w:rPr>
              <w:t>EZA</w:t>
            </w:r>
            <w:r w:rsidRPr="002C3A5B">
              <w:rPr>
                <w:rFonts w:ascii="Times New Roman" w:hAnsi="Times New Roman" w:cs="Times New Roman"/>
              </w:rPr>
              <w:t>·</w:t>
            </w:r>
            <w:r w:rsidRPr="00865F6B">
              <w:rPr>
                <w:rFonts w:ascii="Times New Roman" w:hAnsi="Times New Roman" w:cs="Times New Roman"/>
                <w:b/>
              </w:rPr>
              <w:t>3-AP</w:t>
            </w:r>
          </w:p>
        </w:tc>
      </w:tr>
      <w:tr w:rsidR="002C3A5B" w:rsidRPr="004435DF" w14:paraId="032C8399"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51F7CC"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4435DF">
              <w:rPr>
                <w:rFonts w:ascii="Times New Roman" w:eastAsia="Times New Roman" w:hAnsi="Times New Roman" w:cs="Times New Roman"/>
                <w:color w:val="000000"/>
              </w:rPr>
              <w:t>chemical formula</w:t>
            </w:r>
          </w:p>
        </w:tc>
        <w:tc>
          <w:tcPr>
            <w:tcW w:w="1800" w:type="dxa"/>
            <w:tcBorders>
              <w:top w:val="nil"/>
              <w:left w:val="nil"/>
              <w:bottom w:val="single" w:sz="4" w:space="0" w:color="auto"/>
              <w:right w:val="single" w:sz="4" w:space="0" w:color="auto"/>
            </w:tcBorders>
            <w:shd w:val="clear" w:color="auto" w:fill="auto"/>
            <w:noWrap/>
            <w:vAlign w:val="bottom"/>
            <w:hideMark/>
          </w:tcPr>
          <w:p w14:paraId="449C3988"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hAnsi="Times New Roman" w:cs="Times New Roman"/>
              </w:rPr>
              <w:t>C</w:t>
            </w:r>
            <w:r w:rsidRPr="002D5061">
              <w:rPr>
                <w:rFonts w:ascii="Times New Roman" w:hAnsi="Times New Roman" w:cs="Times New Roman"/>
                <w:vertAlign w:val="subscript"/>
              </w:rPr>
              <w:t>2</w:t>
            </w:r>
            <w:r>
              <w:rPr>
                <w:rFonts w:ascii="Times New Roman" w:hAnsi="Times New Roman" w:cs="Times New Roman"/>
                <w:vertAlign w:val="subscript"/>
              </w:rPr>
              <w:t>4</w:t>
            </w:r>
            <w:r w:rsidRPr="002D5061">
              <w:rPr>
                <w:rFonts w:ascii="Times New Roman" w:hAnsi="Times New Roman" w:cs="Times New Roman"/>
              </w:rPr>
              <w:t>H</w:t>
            </w:r>
            <w:r w:rsidRPr="002D5061">
              <w:rPr>
                <w:rFonts w:ascii="Times New Roman" w:hAnsi="Times New Roman" w:cs="Times New Roman"/>
                <w:vertAlign w:val="subscript"/>
              </w:rPr>
              <w:t>26</w:t>
            </w:r>
            <w:r w:rsidRPr="002D5061">
              <w:rPr>
                <w:rFonts w:ascii="Times New Roman" w:hAnsi="Times New Roman" w:cs="Times New Roman"/>
              </w:rPr>
              <w:t>ClN</w:t>
            </w:r>
            <w:r>
              <w:rPr>
                <w:rFonts w:ascii="Times New Roman" w:hAnsi="Times New Roman" w:cs="Times New Roman"/>
                <w:vertAlign w:val="subscript"/>
              </w:rPr>
              <w:t>3</w:t>
            </w:r>
            <w:r w:rsidRPr="002D5061">
              <w:rPr>
                <w:rFonts w:ascii="Times New Roman" w:hAnsi="Times New Roman" w:cs="Times New Roman"/>
              </w:rPr>
              <w:t>O</w:t>
            </w:r>
            <w:r w:rsidRPr="002D5061">
              <w:rPr>
                <w:rFonts w:ascii="Times New Roman" w:hAnsi="Times New Roman" w:cs="Times New Roman"/>
                <w:vertAlign w:val="subscript"/>
              </w:rPr>
              <w:t>4</w:t>
            </w:r>
          </w:p>
        </w:tc>
        <w:tc>
          <w:tcPr>
            <w:tcW w:w="2250" w:type="dxa"/>
            <w:tcBorders>
              <w:top w:val="nil"/>
              <w:left w:val="nil"/>
              <w:bottom w:val="single" w:sz="4" w:space="0" w:color="auto"/>
              <w:right w:val="single" w:sz="4" w:space="0" w:color="auto"/>
            </w:tcBorders>
            <w:shd w:val="clear" w:color="auto" w:fill="auto"/>
            <w:noWrap/>
            <w:vAlign w:val="bottom"/>
            <w:hideMark/>
          </w:tcPr>
          <w:p w14:paraId="3857E9E1"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hAnsi="Times New Roman" w:cs="Times New Roman"/>
              </w:rPr>
              <w:t>C</w:t>
            </w:r>
            <w:r w:rsidRPr="002D5061">
              <w:rPr>
                <w:rFonts w:ascii="Times New Roman" w:hAnsi="Times New Roman" w:cs="Times New Roman"/>
                <w:vertAlign w:val="subscript"/>
              </w:rPr>
              <w:t>2</w:t>
            </w:r>
            <w:r>
              <w:rPr>
                <w:rFonts w:ascii="Times New Roman" w:hAnsi="Times New Roman" w:cs="Times New Roman"/>
                <w:vertAlign w:val="subscript"/>
              </w:rPr>
              <w:t>8</w:t>
            </w:r>
            <w:r w:rsidRPr="002D5061">
              <w:rPr>
                <w:rFonts w:ascii="Times New Roman" w:hAnsi="Times New Roman" w:cs="Times New Roman"/>
              </w:rPr>
              <w:t>H</w:t>
            </w:r>
            <w:r>
              <w:rPr>
                <w:rFonts w:ascii="Times New Roman" w:hAnsi="Times New Roman" w:cs="Times New Roman"/>
                <w:vertAlign w:val="subscript"/>
              </w:rPr>
              <w:t>34</w:t>
            </w:r>
            <w:r w:rsidRPr="002D5061">
              <w:rPr>
                <w:rFonts w:ascii="Times New Roman" w:hAnsi="Times New Roman" w:cs="Times New Roman"/>
              </w:rPr>
              <w:t>ClN</w:t>
            </w:r>
            <w:r>
              <w:rPr>
                <w:rFonts w:ascii="Times New Roman" w:hAnsi="Times New Roman" w:cs="Times New Roman"/>
                <w:vertAlign w:val="subscript"/>
              </w:rPr>
              <w:t>3</w:t>
            </w:r>
            <w:r w:rsidRPr="002D5061">
              <w:rPr>
                <w:rFonts w:ascii="Times New Roman" w:hAnsi="Times New Roman" w:cs="Times New Roman"/>
              </w:rPr>
              <w:t>O</w:t>
            </w:r>
            <w:r>
              <w:rPr>
                <w:rFonts w:ascii="Times New Roman" w:hAnsi="Times New Roman" w:cs="Times New Roman"/>
                <w:vertAlign w:val="subscript"/>
              </w:rPr>
              <w:t>6</w:t>
            </w:r>
          </w:p>
        </w:tc>
        <w:tc>
          <w:tcPr>
            <w:tcW w:w="1800" w:type="dxa"/>
            <w:tcBorders>
              <w:top w:val="nil"/>
              <w:left w:val="nil"/>
              <w:bottom w:val="single" w:sz="4" w:space="0" w:color="auto"/>
              <w:right w:val="single" w:sz="4" w:space="0" w:color="auto"/>
            </w:tcBorders>
            <w:shd w:val="clear" w:color="auto" w:fill="auto"/>
            <w:noWrap/>
            <w:vAlign w:val="bottom"/>
            <w:hideMark/>
          </w:tcPr>
          <w:p w14:paraId="1FB41D8E"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hAnsi="Times New Roman" w:cs="Times New Roman"/>
              </w:rPr>
              <w:t>C</w:t>
            </w:r>
            <w:r>
              <w:rPr>
                <w:rFonts w:ascii="Times New Roman" w:hAnsi="Times New Roman" w:cs="Times New Roman"/>
                <w:vertAlign w:val="subscript"/>
              </w:rPr>
              <w:t>43</w:t>
            </w:r>
            <w:r w:rsidRPr="002D5061">
              <w:rPr>
                <w:rFonts w:ascii="Times New Roman" w:hAnsi="Times New Roman" w:cs="Times New Roman"/>
              </w:rPr>
              <w:t>H</w:t>
            </w:r>
            <w:r>
              <w:rPr>
                <w:rFonts w:ascii="Times New Roman" w:hAnsi="Times New Roman" w:cs="Times New Roman"/>
                <w:vertAlign w:val="subscript"/>
              </w:rPr>
              <w:t>46</w:t>
            </w:r>
            <w:r w:rsidRPr="002D5061">
              <w:rPr>
                <w:rFonts w:ascii="Times New Roman" w:hAnsi="Times New Roman" w:cs="Times New Roman"/>
              </w:rPr>
              <w:t>Cl</w:t>
            </w:r>
            <w:r>
              <w:rPr>
                <w:rFonts w:ascii="Times New Roman" w:hAnsi="Times New Roman" w:cs="Times New Roman"/>
                <w:vertAlign w:val="subscript"/>
              </w:rPr>
              <w:t>2</w:t>
            </w:r>
            <w:r w:rsidRPr="002D5061">
              <w:rPr>
                <w:rFonts w:ascii="Times New Roman" w:hAnsi="Times New Roman" w:cs="Times New Roman"/>
              </w:rPr>
              <w:t>N</w:t>
            </w:r>
            <w:r>
              <w:rPr>
                <w:rFonts w:ascii="Times New Roman" w:hAnsi="Times New Roman" w:cs="Times New Roman"/>
                <w:vertAlign w:val="subscript"/>
              </w:rPr>
              <w:t>4</w:t>
            </w:r>
            <w:r w:rsidRPr="002D5061">
              <w:rPr>
                <w:rFonts w:ascii="Times New Roman" w:hAnsi="Times New Roman" w:cs="Times New Roman"/>
              </w:rPr>
              <w:t>O</w:t>
            </w:r>
            <w:r>
              <w:rPr>
                <w:rFonts w:ascii="Times New Roman" w:hAnsi="Times New Roman" w:cs="Times New Roman"/>
                <w:vertAlign w:val="subscript"/>
              </w:rPr>
              <w:t>8</w:t>
            </w:r>
          </w:p>
        </w:tc>
      </w:tr>
      <w:tr w:rsidR="002C3A5B" w:rsidRPr="004435DF" w14:paraId="7D325546"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DC148C4"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formula mass</w:t>
            </w:r>
          </w:p>
        </w:tc>
        <w:tc>
          <w:tcPr>
            <w:tcW w:w="1800" w:type="dxa"/>
            <w:tcBorders>
              <w:top w:val="nil"/>
              <w:left w:val="nil"/>
              <w:bottom w:val="single" w:sz="4" w:space="0" w:color="auto"/>
              <w:right w:val="single" w:sz="4" w:space="0" w:color="auto"/>
            </w:tcBorders>
            <w:shd w:val="clear" w:color="auto" w:fill="auto"/>
            <w:noWrap/>
            <w:vAlign w:val="bottom"/>
          </w:tcPr>
          <w:p w14:paraId="5B116C48"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93</w:t>
            </w:r>
          </w:p>
        </w:tc>
        <w:tc>
          <w:tcPr>
            <w:tcW w:w="2250" w:type="dxa"/>
            <w:tcBorders>
              <w:top w:val="nil"/>
              <w:left w:val="nil"/>
              <w:bottom w:val="single" w:sz="4" w:space="0" w:color="auto"/>
              <w:right w:val="single" w:sz="4" w:space="0" w:color="auto"/>
            </w:tcBorders>
            <w:shd w:val="clear" w:color="auto" w:fill="auto"/>
            <w:noWrap/>
            <w:vAlign w:val="bottom"/>
          </w:tcPr>
          <w:p w14:paraId="4673F84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3.60</w:t>
            </w:r>
          </w:p>
        </w:tc>
        <w:tc>
          <w:tcPr>
            <w:tcW w:w="1800" w:type="dxa"/>
            <w:tcBorders>
              <w:top w:val="nil"/>
              <w:left w:val="nil"/>
              <w:bottom w:val="single" w:sz="4" w:space="0" w:color="auto"/>
              <w:right w:val="single" w:sz="4" w:space="0" w:color="auto"/>
            </w:tcBorders>
            <w:shd w:val="clear" w:color="auto" w:fill="auto"/>
            <w:noWrap/>
            <w:vAlign w:val="bottom"/>
          </w:tcPr>
          <w:p w14:paraId="6A086168"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7.74</w:t>
            </w:r>
          </w:p>
        </w:tc>
      </w:tr>
      <w:tr w:rsidR="002C3A5B" w:rsidRPr="004435DF" w14:paraId="30B6BD97"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EFE5A70"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crystal system</w:t>
            </w:r>
          </w:p>
        </w:tc>
        <w:tc>
          <w:tcPr>
            <w:tcW w:w="1800" w:type="dxa"/>
            <w:tcBorders>
              <w:top w:val="nil"/>
              <w:left w:val="nil"/>
              <w:bottom w:val="single" w:sz="4" w:space="0" w:color="auto"/>
              <w:right w:val="single" w:sz="4" w:space="0" w:color="auto"/>
            </w:tcBorders>
            <w:shd w:val="clear" w:color="auto" w:fill="auto"/>
            <w:noWrap/>
            <w:vAlign w:val="bottom"/>
          </w:tcPr>
          <w:p w14:paraId="4EE045D7"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iclinic</w:t>
            </w:r>
          </w:p>
        </w:tc>
        <w:tc>
          <w:tcPr>
            <w:tcW w:w="2250" w:type="dxa"/>
            <w:tcBorders>
              <w:top w:val="nil"/>
              <w:left w:val="nil"/>
              <w:bottom w:val="single" w:sz="4" w:space="0" w:color="auto"/>
              <w:right w:val="single" w:sz="4" w:space="0" w:color="auto"/>
            </w:tcBorders>
            <w:shd w:val="clear" w:color="auto" w:fill="auto"/>
            <w:noWrap/>
            <w:vAlign w:val="bottom"/>
          </w:tcPr>
          <w:p w14:paraId="0CE42A11"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iclinic</w:t>
            </w:r>
          </w:p>
        </w:tc>
        <w:tc>
          <w:tcPr>
            <w:tcW w:w="1800" w:type="dxa"/>
            <w:tcBorders>
              <w:top w:val="nil"/>
              <w:left w:val="nil"/>
              <w:bottom w:val="single" w:sz="4" w:space="0" w:color="auto"/>
              <w:right w:val="single" w:sz="4" w:space="0" w:color="auto"/>
            </w:tcBorders>
            <w:shd w:val="clear" w:color="auto" w:fill="auto"/>
            <w:noWrap/>
            <w:vAlign w:val="bottom"/>
          </w:tcPr>
          <w:p w14:paraId="282E834D"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rthorhombic</w:t>
            </w:r>
          </w:p>
        </w:tc>
      </w:tr>
      <w:tr w:rsidR="002C3A5B" w:rsidRPr="004435DF" w14:paraId="58064635"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D942052"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space group</w:t>
            </w:r>
          </w:p>
        </w:tc>
        <w:tc>
          <w:tcPr>
            <w:tcW w:w="1800" w:type="dxa"/>
            <w:tcBorders>
              <w:top w:val="nil"/>
              <w:left w:val="nil"/>
              <w:bottom w:val="single" w:sz="4" w:space="0" w:color="auto"/>
              <w:right w:val="single" w:sz="4" w:space="0" w:color="auto"/>
            </w:tcBorders>
            <w:shd w:val="clear" w:color="auto" w:fill="auto"/>
            <w:noWrap/>
            <w:vAlign w:val="bottom"/>
          </w:tcPr>
          <w:p w14:paraId="66A8DB27"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1</m:t>
                  </m:r>
                </m:e>
              </m:acc>
            </m:oMath>
          </w:p>
        </w:tc>
        <w:tc>
          <w:tcPr>
            <w:tcW w:w="2250" w:type="dxa"/>
            <w:tcBorders>
              <w:top w:val="nil"/>
              <w:left w:val="nil"/>
              <w:bottom w:val="single" w:sz="4" w:space="0" w:color="auto"/>
              <w:right w:val="single" w:sz="4" w:space="0" w:color="auto"/>
            </w:tcBorders>
            <w:shd w:val="clear" w:color="auto" w:fill="auto"/>
            <w:noWrap/>
            <w:vAlign w:val="bottom"/>
          </w:tcPr>
          <w:p w14:paraId="76EC60A0"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1</m:t>
                  </m:r>
                </m:e>
              </m:acc>
            </m:oMath>
          </w:p>
        </w:tc>
        <w:tc>
          <w:tcPr>
            <w:tcW w:w="1800" w:type="dxa"/>
            <w:tcBorders>
              <w:top w:val="nil"/>
              <w:left w:val="nil"/>
              <w:bottom w:val="single" w:sz="4" w:space="0" w:color="auto"/>
              <w:right w:val="single" w:sz="4" w:space="0" w:color="auto"/>
            </w:tcBorders>
            <w:shd w:val="clear" w:color="auto" w:fill="auto"/>
            <w:noWrap/>
            <w:vAlign w:val="bottom"/>
          </w:tcPr>
          <w:p w14:paraId="6543C4D2" w14:textId="77777777" w:rsidR="002C3A5B" w:rsidRPr="001E12E9"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Pbcn</w:t>
            </w:r>
          </w:p>
        </w:tc>
      </w:tr>
      <w:tr w:rsidR="002C3A5B" w:rsidRPr="004435DF" w14:paraId="200F42FB"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C03533"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a/Å</w:t>
            </w:r>
          </w:p>
        </w:tc>
        <w:tc>
          <w:tcPr>
            <w:tcW w:w="1800" w:type="dxa"/>
            <w:tcBorders>
              <w:top w:val="nil"/>
              <w:left w:val="nil"/>
              <w:bottom w:val="single" w:sz="4" w:space="0" w:color="auto"/>
              <w:right w:val="single" w:sz="4" w:space="0" w:color="auto"/>
            </w:tcBorders>
            <w:shd w:val="clear" w:color="auto" w:fill="auto"/>
            <w:noWrap/>
            <w:vAlign w:val="bottom"/>
          </w:tcPr>
          <w:p w14:paraId="7FC5A61D"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015(13)</w:t>
            </w:r>
          </w:p>
        </w:tc>
        <w:tc>
          <w:tcPr>
            <w:tcW w:w="2250" w:type="dxa"/>
            <w:tcBorders>
              <w:top w:val="nil"/>
              <w:left w:val="nil"/>
              <w:bottom w:val="single" w:sz="4" w:space="0" w:color="auto"/>
              <w:right w:val="single" w:sz="4" w:space="0" w:color="auto"/>
            </w:tcBorders>
            <w:shd w:val="clear" w:color="auto" w:fill="auto"/>
            <w:noWrap/>
            <w:vAlign w:val="bottom"/>
          </w:tcPr>
          <w:p w14:paraId="5C829667"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86(3)</w:t>
            </w:r>
          </w:p>
        </w:tc>
        <w:tc>
          <w:tcPr>
            <w:tcW w:w="1800" w:type="dxa"/>
            <w:tcBorders>
              <w:top w:val="nil"/>
              <w:left w:val="nil"/>
              <w:bottom w:val="single" w:sz="4" w:space="0" w:color="auto"/>
              <w:right w:val="single" w:sz="4" w:space="0" w:color="auto"/>
            </w:tcBorders>
            <w:shd w:val="clear" w:color="auto" w:fill="auto"/>
            <w:noWrap/>
            <w:vAlign w:val="bottom"/>
          </w:tcPr>
          <w:p w14:paraId="18D0CE9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913(13)</w:t>
            </w:r>
          </w:p>
        </w:tc>
      </w:tr>
      <w:tr w:rsidR="002C3A5B" w:rsidRPr="004435DF" w14:paraId="48F9BD45"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48963C4"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b/Å</w:t>
            </w:r>
          </w:p>
        </w:tc>
        <w:tc>
          <w:tcPr>
            <w:tcW w:w="1800" w:type="dxa"/>
            <w:tcBorders>
              <w:top w:val="nil"/>
              <w:left w:val="nil"/>
              <w:bottom w:val="single" w:sz="4" w:space="0" w:color="auto"/>
              <w:right w:val="single" w:sz="4" w:space="0" w:color="auto"/>
            </w:tcBorders>
            <w:shd w:val="clear" w:color="auto" w:fill="auto"/>
            <w:noWrap/>
            <w:vAlign w:val="bottom"/>
          </w:tcPr>
          <w:p w14:paraId="25C4FBBE"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524(13)</w:t>
            </w:r>
          </w:p>
        </w:tc>
        <w:tc>
          <w:tcPr>
            <w:tcW w:w="2250" w:type="dxa"/>
            <w:tcBorders>
              <w:top w:val="nil"/>
              <w:left w:val="nil"/>
              <w:bottom w:val="single" w:sz="4" w:space="0" w:color="auto"/>
              <w:right w:val="single" w:sz="4" w:space="0" w:color="auto"/>
            </w:tcBorders>
            <w:shd w:val="clear" w:color="auto" w:fill="auto"/>
            <w:noWrap/>
            <w:vAlign w:val="bottom"/>
          </w:tcPr>
          <w:p w14:paraId="10FA81F1"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64(3)</w:t>
            </w:r>
          </w:p>
        </w:tc>
        <w:tc>
          <w:tcPr>
            <w:tcW w:w="1800" w:type="dxa"/>
            <w:tcBorders>
              <w:top w:val="nil"/>
              <w:left w:val="nil"/>
              <w:bottom w:val="single" w:sz="4" w:space="0" w:color="auto"/>
              <w:right w:val="single" w:sz="4" w:space="0" w:color="auto"/>
            </w:tcBorders>
            <w:shd w:val="clear" w:color="auto" w:fill="auto"/>
            <w:noWrap/>
            <w:vAlign w:val="bottom"/>
          </w:tcPr>
          <w:p w14:paraId="7557ACD3"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204(12)</w:t>
            </w:r>
          </w:p>
        </w:tc>
      </w:tr>
      <w:tr w:rsidR="002C3A5B" w:rsidRPr="004435DF" w14:paraId="7ED2223D"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FDED63C"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c/Å</w:t>
            </w:r>
          </w:p>
        </w:tc>
        <w:tc>
          <w:tcPr>
            <w:tcW w:w="1800" w:type="dxa"/>
            <w:tcBorders>
              <w:top w:val="nil"/>
              <w:left w:val="nil"/>
              <w:bottom w:val="single" w:sz="4" w:space="0" w:color="auto"/>
              <w:right w:val="single" w:sz="4" w:space="0" w:color="auto"/>
            </w:tcBorders>
            <w:shd w:val="clear" w:color="auto" w:fill="auto"/>
            <w:noWrap/>
            <w:vAlign w:val="bottom"/>
          </w:tcPr>
          <w:p w14:paraId="12CD914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437(5)</w:t>
            </w:r>
          </w:p>
        </w:tc>
        <w:tc>
          <w:tcPr>
            <w:tcW w:w="2250" w:type="dxa"/>
            <w:tcBorders>
              <w:top w:val="nil"/>
              <w:left w:val="nil"/>
              <w:bottom w:val="single" w:sz="4" w:space="0" w:color="auto"/>
              <w:right w:val="single" w:sz="4" w:space="0" w:color="auto"/>
            </w:tcBorders>
            <w:shd w:val="clear" w:color="auto" w:fill="auto"/>
            <w:noWrap/>
            <w:vAlign w:val="bottom"/>
          </w:tcPr>
          <w:p w14:paraId="734BA763"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52(4)</w:t>
            </w:r>
          </w:p>
        </w:tc>
        <w:tc>
          <w:tcPr>
            <w:tcW w:w="1800" w:type="dxa"/>
            <w:tcBorders>
              <w:top w:val="nil"/>
              <w:left w:val="nil"/>
              <w:bottom w:val="single" w:sz="4" w:space="0" w:color="auto"/>
              <w:right w:val="single" w:sz="4" w:space="0" w:color="auto"/>
            </w:tcBorders>
            <w:shd w:val="clear" w:color="auto" w:fill="auto"/>
            <w:noWrap/>
            <w:vAlign w:val="bottom"/>
          </w:tcPr>
          <w:p w14:paraId="38616332"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354(5)</w:t>
            </w:r>
          </w:p>
        </w:tc>
      </w:tr>
      <w:tr w:rsidR="002C3A5B" w:rsidRPr="004435DF" w14:paraId="05D5BDA2"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E787239"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α/°</w:t>
            </w:r>
          </w:p>
        </w:tc>
        <w:tc>
          <w:tcPr>
            <w:tcW w:w="1800" w:type="dxa"/>
            <w:tcBorders>
              <w:top w:val="nil"/>
              <w:left w:val="nil"/>
              <w:bottom w:val="single" w:sz="4" w:space="0" w:color="auto"/>
              <w:right w:val="single" w:sz="4" w:space="0" w:color="auto"/>
            </w:tcBorders>
            <w:shd w:val="clear" w:color="auto" w:fill="auto"/>
            <w:noWrap/>
            <w:vAlign w:val="bottom"/>
          </w:tcPr>
          <w:p w14:paraId="4DC2DC7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677(2)</w:t>
            </w:r>
          </w:p>
        </w:tc>
        <w:tc>
          <w:tcPr>
            <w:tcW w:w="2250" w:type="dxa"/>
            <w:tcBorders>
              <w:top w:val="nil"/>
              <w:left w:val="nil"/>
              <w:bottom w:val="single" w:sz="4" w:space="0" w:color="auto"/>
              <w:right w:val="single" w:sz="4" w:space="0" w:color="auto"/>
            </w:tcBorders>
            <w:shd w:val="clear" w:color="auto" w:fill="auto"/>
            <w:noWrap/>
            <w:vAlign w:val="bottom"/>
          </w:tcPr>
          <w:p w14:paraId="47914A7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700(10)</w:t>
            </w:r>
          </w:p>
        </w:tc>
        <w:tc>
          <w:tcPr>
            <w:tcW w:w="1800" w:type="dxa"/>
            <w:tcBorders>
              <w:top w:val="nil"/>
              <w:left w:val="nil"/>
              <w:bottom w:val="single" w:sz="4" w:space="0" w:color="auto"/>
              <w:right w:val="single" w:sz="4" w:space="0" w:color="auto"/>
            </w:tcBorders>
            <w:shd w:val="clear" w:color="auto" w:fill="auto"/>
            <w:noWrap/>
            <w:vAlign w:val="bottom"/>
          </w:tcPr>
          <w:p w14:paraId="2BE3047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2C3A5B" w:rsidRPr="004435DF" w14:paraId="6153E19A"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3D8993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β/°</w:t>
            </w:r>
          </w:p>
        </w:tc>
        <w:tc>
          <w:tcPr>
            <w:tcW w:w="1800" w:type="dxa"/>
            <w:tcBorders>
              <w:top w:val="nil"/>
              <w:left w:val="nil"/>
              <w:bottom w:val="single" w:sz="4" w:space="0" w:color="auto"/>
              <w:right w:val="single" w:sz="4" w:space="0" w:color="auto"/>
            </w:tcBorders>
            <w:shd w:val="clear" w:color="auto" w:fill="auto"/>
            <w:noWrap/>
            <w:vAlign w:val="bottom"/>
          </w:tcPr>
          <w:p w14:paraId="577A90A5"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510(2)</w:t>
            </w:r>
          </w:p>
        </w:tc>
        <w:tc>
          <w:tcPr>
            <w:tcW w:w="2250" w:type="dxa"/>
            <w:tcBorders>
              <w:top w:val="nil"/>
              <w:left w:val="nil"/>
              <w:bottom w:val="single" w:sz="4" w:space="0" w:color="auto"/>
              <w:right w:val="single" w:sz="4" w:space="0" w:color="auto"/>
            </w:tcBorders>
            <w:shd w:val="clear" w:color="auto" w:fill="auto"/>
            <w:noWrap/>
            <w:vAlign w:val="bottom"/>
          </w:tcPr>
          <w:p w14:paraId="140BF6A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177(5)</w:t>
            </w:r>
          </w:p>
        </w:tc>
        <w:tc>
          <w:tcPr>
            <w:tcW w:w="1800" w:type="dxa"/>
            <w:tcBorders>
              <w:top w:val="nil"/>
              <w:left w:val="nil"/>
              <w:bottom w:val="single" w:sz="4" w:space="0" w:color="auto"/>
              <w:right w:val="single" w:sz="4" w:space="0" w:color="auto"/>
            </w:tcBorders>
            <w:shd w:val="clear" w:color="auto" w:fill="auto"/>
            <w:noWrap/>
            <w:vAlign w:val="bottom"/>
          </w:tcPr>
          <w:p w14:paraId="2A02A0BD"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2C3A5B" w:rsidRPr="004435DF" w14:paraId="7B209535"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02BDF7"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γ/°</w:t>
            </w:r>
          </w:p>
        </w:tc>
        <w:tc>
          <w:tcPr>
            <w:tcW w:w="1800" w:type="dxa"/>
            <w:tcBorders>
              <w:top w:val="nil"/>
              <w:left w:val="nil"/>
              <w:bottom w:val="single" w:sz="4" w:space="0" w:color="auto"/>
              <w:right w:val="single" w:sz="4" w:space="0" w:color="auto"/>
            </w:tcBorders>
            <w:shd w:val="clear" w:color="auto" w:fill="auto"/>
            <w:noWrap/>
            <w:vAlign w:val="bottom"/>
          </w:tcPr>
          <w:p w14:paraId="063E919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614(2)</w:t>
            </w:r>
          </w:p>
        </w:tc>
        <w:tc>
          <w:tcPr>
            <w:tcW w:w="2250" w:type="dxa"/>
            <w:tcBorders>
              <w:top w:val="nil"/>
              <w:left w:val="nil"/>
              <w:bottom w:val="single" w:sz="4" w:space="0" w:color="auto"/>
              <w:right w:val="single" w:sz="4" w:space="0" w:color="auto"/>
            </w:tcBorders>
            <w:shd w:val="clear" w:color="auto" w:fill="auto"/>
            <w:noWrap/>
            <w:vAlign w:val="bottom"/>
          </w:tcPr>
          <w:p w14:paraId="2963EDB4"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379(6)</w:t>
            </w:r>
          </w:p>
        </w:tc>
        <w:tc>
          <w:tcPr>
            <w:tcW w:w="1800" w:type="dxa"/>
            <w:tcBorders>
              <w:top w:val="nil"/>
              <w:left w:val="nil"/>
              <w:bottom w:val="single" w:sz="4" w:space="0" w:color="auto"/>
              <w:right w:val="single" w:sz="4" w:space="0" w:color="auto"/>
            </w:tcBorders>
            <w:shd w:val="clear" w:color="auto" w:fill="auto"/>
            <w:noWrap/>
            <w:vAlign w:val="bottom"/>
          </w:tcPr>
          <w:p w14:paraId="79A2CD6E"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2C3A5B" w:rsidRPr="004435DF" w14:paraId="33D9DCD6"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C090D5D" w14:textId="77777777" w:rsidR="002C3A5B" w:rsidRPr="004435DF" w:rsidRDefault="002C3A5B" w:rsidP="00371C09">
            <w:pPr>
              <w:spacing w:after="0" w:line="240" w:lineRule="auto"/>
              <w:jc w:val="center"/>
              <w:rPr>
                <w:rFonts w:ascii="Times New Roman" w:eastAsia="Times New Roman" w:hAnsi="Times New Roman" w:cs="Times New Roman"/>
                <w:color w:val="000000"/>
                <w:vertAlign w:val="superscript"/>
              </w:rPr>
            </w:pPr>
            <w:r w:rsidRPr="002D5061">
              <w:rPr>
                <w:rFonts w:ascii="Times New Roman" w:eastAsia="Times New Roman" w:hAnsi="Times New Roman" w:cs="Times New Roman"/>
                <w:color w:val="000000"/>
              </w:rPr>
              <w:t>V/Å</w:t>
            </w:r>
            <w:r w:rsidRPr="002D5061">
              <w:rPr>
                <w:rFonts w:ascii="Times New Roman" w:eastAsia="Times New Roman" w:hAnsi="Times New Roman" w:cs="Times New Roman"/>
                <w:color w:val="000000"/>
                <w:vertAlign w:val="superscript"/>
              </w:rPr>
              <w:t>3</w:t>
            </w:r>
          </w:p>
        </w:tc>
        <w:tc>
          <w:tcPr>
            <w:tcW w:w="1800" w:type="dxa"/>
            <w:tcBorders>
              <w:top w:val="nil"/>
              <w:left w:val="nil"/>
              <w:bottom w:val="single" w:sz="4" w:space="0" w:color="auto"/>
              <w:right w:val="single" w:sz="4" w:space="0" w:color="auto"/>
            </w:tcBorders>
            <w:shd w:val="clear" w:color="auto" w:fill="auto"/>
            <w:noWrap/>
            <w:vAlign w:val="bottom"/>
          </w:tcPr>
          <w:p w14:paraId="72526D0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57.3(5)</w:t>
            </w:r>
          </w:p>
        </w:tc>
        <w:tc>
          <w:tcPr>
            <w:tcW w:w="2250" w:type="dxa"/>
            <w:tcBorders>
              <w:top w:val="nil"/>
              <w:left w:val="nil"/>
              <w:bottom w:val="single" w:sz="4" w:space="0" w:color="auto"/>
              <w:right w:val="single" w:sz="4" w:space="0" w:color="auto"/>
            </w:tcBorders>
            <w:shd w:val="clear" w:color="auto" w:fill="auto"/>
            <w:noWrap/>
            <w:vAlign w:val="bottom"/>
          </w:tcPr>
          <w:p w14:paraId="5F2E2B0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9(7)</w:t>
            </w:r>
          </w:p>
        </w:tc>
        <w:tc>
          <w:tcPr>
            <w:tcW w:w="1800" w:type="dxa"/>
            <w:tcBorders>
              <w:top w:val="nil"/>
              <w:left w:val="nil"/>
              <w:bottom w:val="single" w:sz="4" w:space="0" w:color="auto"/>
              <w:right w:val="single" w:sz="4" w:space="0" w:color="auto"/>
            </w:tcBorders>
            <w:shd w:val="clear" w:color="auto" w:fill="auto"/>
            <w:noWrap/>
            <w:vAlign w:val="bottom"/>
          </w:tcPr>
          <w:p w14:paraId="09361C24"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78.3(9)</w:t>
            </w:r>
          </w:p>
        </w:tc>
      </w:tr>
      <w:tr w:rsidR="002C3A5B" w:rsidRPr="004435DF" w14:paraId="60D4AB31"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7F9BE8E" w14:textId="77777777" w:rsidR="002C3A5B" w:rsidRPr="004435DF" w:rsidRDefault="002C3A5B" w:rsidP="00371C09">
            <w:pPr>
              <w:spacing w:after="0" w:line="240" w:lineRule="auto"/>
              <w:jc w:val="center"/>
              <w:rPr>
                <w:rFonts w:ascii="Times New Roman" w:eastAsia="Times New Roman" w:hAnsi="Times New Roman" w:cs="Times New Roman"/>
                <w:color w:val="000000"/>
                <w:vertAlign w:val="superscript"/>
              </w:rPr>
            </w:pPr>
            <w:r w:rsidRPr="002D5061">
              <w:rPr>
                <w:rFonts w:ascii="Times New Roman" w:eastAsia="Times New Roman" w:hAnsi="Times New Roman" w:cs="Times New Roman"/>
                <w:color w:val="000000"/>
              </w:rPr>
              <w:t>Ρ</w:t>
            </w:r>
            <w:r w:rsidRPr="002D5061">
              <w:rPr>
                <w:rFonts w:ascii="Times New Roman" w:eastAsia="Times New Roman" w:hAnsi="Times New Roman" w:cs="Times New Roman"/>
                <w:color w:val="000000"/>
                <w:vertAlign w:val="subscript"/>
              </w:rPr>
              <w:t>calc</w:t>
            </w:r>
            <w:r w:rsidRPr="002D5061">
              <w:rPr>
                <w:rFonts w:ascii="Times New Roman" w:eastAsia="Times New Roman" w:hAnsi="Times New Roman" w:cs="Times New Roman"/>
                <w:color w:val="000000"/>
              </w:rPr>
              <w:t>/g cm</w:t>
            </w:r>
            <w:r w:rsidRPr="002D5061">
              <w:rPr>
                <w:rFonts w:ascii="Times New Roman" w:eastAsia="Times New Roman" w:hAnsi="Times New Roman" w:cs="Times New Roman"/>
                <w:color w:val="000000"/>
                <w:vertAlign w:val="superscript"/>
              </w:rPr>
              <w:t>-3</w:t>
            </w:r>
          </w:p>
        </w:tc>
        <w:tc>
          <w:tcPr>
            <w:tcW w:w="1800" w:type="dxa"/>
            <w:tcBorders>
              <w:top w:val="nil"/>
              <w:left w:val="nil"/>
              <w:bottom w:val="single" w:sz="4" w:space="0" w:color="auto"/>
              <w:right w:val="single" w:sz="4" w:space="0" w:color="auto"/>
            </w:tcBorders>
            <w:shd w:val="clear" w:color="auto" w:fill="auto"/>
            <w:noWrap/>
            <w:vAlign w:val="bottom"/>
          </w:tcPr>
          <w:p w14:paraId="53102BFF"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42</w:t>
            </w:r>
          </w:p>
        </w:tc>
        <w:tc>
          <w:tcPr>
            <w:tcW w:w="2250" w:type="dxa"/>
            <w:tcBorders>
              <w:top w:val="nil"/>
              <w:left w:val="nil"/>
              <w:bottom w:val="single" w:sz="4" w:space="0" w:color="auto"/>
              <w:right w:val="single" w:sz="4" w:space="0" w:color="auto"/>
            </w:tcBorders>
            <w:shd w:val="clear" w:color="auto" w:fill="auto"/>
            <w:noWrap/>
            <w:vAlign w:val="bottom"/>
          </w:tcPr>
          <w:p w14:paraId="2E74AA62"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3</w:t>
            </w:r>
          </w:p>
        </w:tc>
        <w:tc>
          <w:tcPr>
            <w:tcW w:w="1800" w:type="dxa"/>
            <w:tcBorders>
              <w:top w:val="nil"/>
              <w:left w:val="nil"/>
              <w:bottom w:val="single" w:sz="4" w:space="0" w:color="auto"/>
              <w:right w:val="single" w:sz="4" w:space="0" w:color="auto"/>
            </w:tcBorders>
            <w:shd w:val="clear" w:color="auto" w:fill="auto"/>
            <w:noWrap/>
            <w:vAlign w:val="bottom"/>
          </w:tcPr>
          <w:p w14:paraId="4CB935C9"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2</w:t>
            </w:r>
          </w:p>
        </w:tc>
      </w:tr>
      <w:tr w:rsidR="002C3A5B" w:rsidRPr="004435DF" w14:paraId="6EA422EB"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B87235"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T/K</w:t>
            </w:r>
          </w:p>
        </w:tc>
        <w:tc>
          <w:tcPr>
            <w:tcW w:w="1800" w:type="dxa"/>
            <w:tcBorders>
              <w:top w:val="nil"/>
              <w:left w:val="nil"/>
              <w:bottom w:val="single" w:sz="4" w:space="0" w:color="auto"/>
              <w:right w:val="single" w:sz="4" w:space="0" w:color="auto"/>
            </w:tcBorders>
            <w:shd w:val="clear" w:color="auto" w:fill="auto"/>
            <w:noWrap/>
            <w:vAlign w:val="bottom"/>
          </w:tcPr>
          <w:p w14:paraId="14023B51"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2)</w:t>
            </w:r>
          </w:p>
        </w:tc>
        <w:tc>
          <w:tcPr>
            <w:tcW w:w="2250" w:type="dxa"/>
            <w:tcBorders>
              <w:top w:val="nil"/>
              <w:left w:val="nil"/>
              <w:bottom w:val="single" w:sz="4" w:space="0" w:color="auto"/>
              <w:right w:val="single" w:sz="4" w:space="0" w:color="auto"/>
            </w:tcBorders>
            <w:shd w:val="clear" w:color="auto" w:fill="auto"/>
            <w:noWrap/>
            <w:vAlign w:val="bottom"/>
          </w:tcPr>
          <w:p w14:paraId="34AA40A8"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2)</w:t>
            </w:r>
          </w:p>
        </w:tc>
        <w:tc>
          <w:tcPr>
            <w:tcW w:w="1800" w:type="dxa"/>
            <w:tcBorders>
              <w:top w:val="nil"/>
              <w:left w:val="nil"/>
              <w:bottom w:val="single" w:sz="4" w:space="0" w:color="auto"/>
              <w:right w:val="single" w:sz="4" w:space="0" w:color="auto"/>
            </w:tcBorders>
            <w:shd w:val="clear" w:color="auto" w:fill="auto"/>
            <w:noWrap/>
            <w:vAlign w:val="bottom"/>
          </w:tcPr>
          <w:p w14:paraId="027F49A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2)</w:t>
            </w:r>
          </w:p>
        </w:tc>
      </w:tr>
      <w:tr w:rsidR="002C3A5B" w:rsidRPr="004435DF" w14:paraId="6078F177"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tcPr>
          <w:p w14:paraId="29DC8476"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Z</w:t>
            </w:r>
          </w:p>
        </w:tc>
        <w:tc>
          <w:tcPr>
            <w:tcW w:w="1800" w:type="dxa"/>
            <w:tcBorders>
              <w:top w:val="nil"/>
              <w:left w:val="nil"/>
              <w:bottom w:val="single" w:sz="4" w:space="0" w:color="auto"/>
              <w:right w:val="single" w:sz="4" w:space="0" w:color="auto"/>
            </w:tcBorders>
            <w:shd w:val="clear" w:color="auto" w:fill="auto"/>
            <w:noWrap/>
            <w:vAlign w:val="bottom"/>
          </w:tcPr>
          <w:p w14:paraId="0BD27CB6"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250" w:type="dxa"/>
            <w:tcBorders>
              <w:top w:val="nil"/>
              <w:left w:val="nil"/>
              <w:bottom w:val="single" w:sz="4" w:space="0" w:color="auto"/>
              <w:right w:val="single" w:sz="4" w:space="0" w:color="auto"/>
            </w:tcBorders>
            <w:shd w:val="clear" w:color="auto" w:fill="auto"/>
            <w:noWrap/>
            <w:vAlign w:val="bottom"/>
          </w:tcPr>
          <w:p w14:paraId="2506FD6D"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00" w:type="dxa"/>
            <w:tcBorders>
              <w:top w:val="nil"/>
              <w:left w:val="nil"/>
              <w:bottom w:val="single" w:sz="4" w:space="0" w:color="auto"/>
              <w:right w:val="single" w:sz="4" w:space="0" w:color="auto"/>
            </w:tcBorders>
            <w:shd w:val="clear" w:color="auto" w:fill="auto"/>
            <w:noWrap/>
            <w:vAlign w:val="bottom"/>
          </w:tcPr>
          <w:p w14:paraId="183517FD"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2C3A5B" w:rsidRPr="004435DF" w14:paraId="70D04012"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AD45493"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radiation type</w:t>
            </w:r>
          </w:p>
        </w:tc>
        <w:tc>
          <w:tcPr>
            <w:tcW w:w="1800" w:type="dxa"/>
            <w:tcBorders>
              <w:top w:val="nil"/>
              <w:left w:val="nil"/>
              <w:bottom w:val="single" w:sz="4" w:space="0" w:color="auto"/>
              <w:right w:val="single" w:sz="4" w:space="0" w:color="auto"/>
            </w:tcBorders>
            <w:shd w:val="clear" w:color="auto" w:fill="auto"/>
            <w:noWrap/>
            <w:vAlign w:val="bottom"/>
          </w:tcPr>
          <w:p w14:paraId="5EBD45E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A32171">
              <w:rPr>
                <w:rFonts w:ascii="Times New Roman" w:hAnsi="Times New Roman" w:cs="Times New Roman"/>
              </w:rPr>
              <w:t>MoKα</w:t>
            </w:r>
          </w:p>
        </w:tc>
        <w:tc>
          <w:tcPr>
            <w:tcW w:w="2250" w:type="dxa"/>
            <w:tcBorders>
              <w:top w:val="nil"/>
              <w:left w:val="nil"/>
              <w:bottom w:val="single" w:sz="4" w:space="0" w:color="auto"/>
              <w:right w:val="single" w:sz="4" w:space="0" w:color="auto"/>
            </w:tcBorders>
            <w:shd w:val="clear" w:color="auto" w:fill="auto"/>
            <w:noWrap/>
            <w:vAlign w:val="bottom"/>
          </w:tcPr>
          <w:p w14:paraId="1E304342"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A32171">
              <w:rPr>
                <w:rFonts w:ascii="Times New Roman" w:hAnsi="Times New Roman" w:cs="Times New Roman"/>
              </w:rPr>
              <w:t>MoKα</w:t>
            </w:r>
          </w:p>
        </w:tc>
        <w:tc>
          <w:tcPr>
            <w:tcW w:w="1800" w:type="dxa"/>
            <w:tcBorders>
              <w:top w:val="nil"/>
              <w:left w:val="nil"/>
              <w:bottom w:val="single" w:sz="4" w:space="0" w:color="auto"/>
              <w:right w:val="single" w:sz="4" w:space="0" w:color="auto"/>
            </w:tcBorders>
            <w:shd w:val="clear" w:color="auto" w:fill="auto"/>
            <w:noWrap/>
            <w:vAlign w:val="bottom"/>
          </w:tcPr>
          <w:p w14:paraId="3C90EA42"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A32171">
              <w:rPr>
                <w:rFonts w:ascii="Times New Roman" w:hAnsi="Times New Roman" w:cs="Times New Roman"/>
              </w:rPr>
              <w:t>MoKα</w:t>
            </w:r>
          </w:p>
        </w:tc>
      </w:tr>
      <w:tr w:rsidR="002C3A5B" w:rsidRPr="004435DF" w14:paraId="2133C1B5"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036F884" w14:textId="77777777" w:rsidR="002C3A5B" w:rsidRPr="004435DF" w:rsidRDefault="002C3A5B" w:rsidP="00371C09">
            <w:pPr>
              <w:spacing w:after="0" w:line="240" w:lineRule="auto"/>
              <w:jc w:val="center"/>
              <w:rPr>
                <w:rFonts w:ascii="Times New Roman" w:eastAsia="Times New Roman" w:hAnsi="Times New Roman" w:cs="Times New Roman"/>
                <w:color w:val="000000"/>
                <w:vertAlign w:val="superscript"/>
              </w:rPr>
            </w:pPr>
            <w:r w:rsidRPr="002D5061">
              <w:rPr>
                <w:rFonts w:ascii="Times New Roman" w:eastAsia="Times New Roman" w:hAnsi="Times New Roman" w:cs="Times New Roman"/>
                <w:color w:val="000000"/>
              </w:rPr>
              <w:t>absorption coefficient, μ/mm</w:t>
            </w:r>
            <w:r w:rsidRPr="002D5061">
              <w:rPr>
                <w:rFonts w:ascii="Times New Roman" w:eastAsia="Times New Roman" w:hAnsi="Times New Roman" w:cs="Times New Roman"/>
                <w:color w:val="000000"/>
                <w:vertAlign w:val="superscript"/>
              </w:rPr>
              <w:t>-1</w:t>
            </w:r>
          </w:p>
        </w:tc>
        <w:tc>
          <w:tcPr>
            <w:tcW w:w="1800" w:type="dxa"/>
            <w:tcBorders>
              <w:top w:val="nil"/>
              <w:left w:val="nil"/>
              <w:bottom w:val="single" w:sz="4" w:space="0" w:color="auto"/>
              <w:right w:val="single" w:sz="4" w:space="0" w:color="auto"/>
            </w:tcBorders>
            <w:shd w:val="clear" w:color="auto" w:fill="auto"/>
            <w:noWrap/>
            <w:vAlign w:val="bottom"/>
          </w:tcPr>
          <w:p w14:paraId="57E88ABC"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5</w:t>
            </w:r>
          </w:p>
        </w:tc>
        <w:tc>
          <w:tcPr>
            <w:tcW w:w="2250" w:type="dxa"/>
            <w:tcBorders>
              <w:top w:val="nil"/>
              <w:left w:val="nil"/>
              <w:bottom w:val="single" w:sz="4" w:space="0" w:color="auto"/>
              <w:right w:val="single" w:sz="4" w:space="0" w:color="auto"/>
            </w:tcBorders>
            <w:shd w:val="clear" w:color="auto" w:fill="auto"/>
            <w:noWrap/>
            <w:vAlign w:val="bottom"/>
          </w:tcPr>
          <w:p w14:paraId="0F1F43A4"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5</w:t>
            </w:r>
          </w:p>
        </w:tc>
        <w:tc>
          <w:tcPr>
            <w:tcW w:w="1800" w:type="dxa"/>
            <w:tcBorders>
              <w:top w:val="nil"/>
              <w:left w:val="nil"/>
              <w:bottom w:val="single" w:sz="4" w:space="0" w:color="auto"/>
              <w:right w:val="single" w:sz="4" w:space="0" w:color="auto"/>
            </w:tcBorders>
            <w:shd w:val="clear" w:color="auto" w:fill="auto"/>
            <w:noWrap/>
            <w:vAlign w:val="bottom"/>
          </w:tcPr>
          <w:p w14:paraId="3D729750"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8</w:t>
            </w:r>
          </w:p>
        </w:tc>
      </w:tr>
      <w:tr w:rsidR="002C3A5B" w:rsidRPr="004435DF" w14:paraId="25177455"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9B0FB3"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no. of reflections measured</w:t>
            </w:r>
          </w:p>
        </w:tc>
        <w:tc>
          <w:tcPr>
            <w:tcW w:w="1800" w:type="dxa"/>
            <w:tcBorders>
              <w:top w:val="nil"/>
              <w:left w:val="nil"/>
              <w:bottom w:val="single" w:sz="4" w:space="0" w:color="auto"/>
              <w:right w:val="single" w:sz="4" w:space="0" w:color="auto"/>
            </w:tcBorders>
            <w:shd w:val="clear" w:color="auto" w:fill="auto"/>
            <w:noWrap/>
            <w:vAlign w:val="bottom"/>
          </w:tcPr>
          <w:p w14:paraId="2CB622C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31</w:t>
            </w:r>
          </w:p>
        </w:tc>
        <w:tc>
          <w:tcPr>
            <w:tcW w:w="2250" w:type="dxa"/>
            <w:tcBorders>
              <w:top w:val="nil"/>
              <w:left w:val="nil"/>
              <w:bottom w:val="single" w:sz="4" w:space="0" w:color="auto"/>
              <w:right w:val="single" w:sz="4" w:space="0" w:color="auto"/>
            </w:tcBorders>
            <w:shd w:val="clear" w:color="auto" w:fill="auto"/>
            <w:noWrap/>
            <w:vAlign w:val="bottom"/>
          </w:tcPr>
          <w:p w14:paraId="6261744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664</w:t>
            </w:r>
          </w:p>
        </w:tc>
        <w:tc>
          <w:tcPr>
            <w:tcW w:w="1800" w:type="dxa"/>
            <w:tcBorders>
              <w:top w:val="nil"/>
              <w:left w:val="nil"/>
              <w:bottom w:val="single" w:sz="4" w:space="0" w:color="auto"/>
              <w:right w:val="single" w:sz="4" w:space="0" w:color="auto"/>
            </w:tcBorders>
            <w:shd w:val="clear" w:color="auto" w:fill="auto"/>
            <w:noWrap/>
            <w:vAlign w:val="bottom"/>
          </w:tcPr>
          <w:p w14:paraId="4FB699E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984</w:t>
            </w:r>
          </w:p>
        </w:tc>
      </w:tr>
      <w:tr w:rsidR="002C3A5B" w:rsidRPr="004435DF" w14:paraId="2A38A622"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FD6AEE2"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no. of independent reflections</w:t>
            </w:r>
          </w:p>
        </w:tc>
        <w:tc>
          <w:tcPr>
            <w:tcW w:w="1800" w:type="dxa"/>
            <w:tcBorders>
              <w:top w:val="nil"/>
              <w:left w:val="nil"/>
              <w:bottom w:val="single" w:sz="4" w:space="0" w:color="auto"/>
              <w:right w:val="single" w:sz="4" w:space="0" w:color="auto"/>
            </w:tcBorders>
            <w:shd w:val="clear" w:color="auto" w:fill="auto"/>
            <w:noWrap/>
            <w:vAlign w:val="bottom"/>
          </w:tcPr>
          <w:p w14:paraId="39FFCAF3"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76</w:t>
            </w:r>
          </w:p>
        </w:tc>
        <w:tc>
          <w:tcPr>
            <w:tcW w:w="2250" w:type="dxa"/>
            <w:tcBorders>
              <w:top w:val="nil"/>
              <w:left w:val="nil"/>
              <w:bottom w:val="single" w:sz="4" w:space="0" w:color="auto"/>
              <w:right w:val="single" w:sz="4" w:space="0" w:color="auto"/>
            </w:tcBorders>
            <w:shd w:val="clear" w:color="auto" w:fill="auto"/>
            <w:noWrap/>
            <w:vAlign w:val="bottom"/>
          </w:tcPr>
          <w:p w14:paraId="2519A49F"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12</w:t>
            </w:r>
          </w:p>
        </w:tc>
        <w:tc>
          <w:tcPr>
            <w:tcW w:w="1800" w:type="dxa"/>
            <w:tcBorders>
              <w:top w:val="nil"/>
              <w:left w:val="nil"/>
              <w:bottom w:val="single" w:sz="4" w:space="0" w:color="auto"/>
              <w:right w:val="single" w:sz="4" w:space="0" w:color="auto"/>
            </w:tcBorders>
            <w:shd w:val="clear" w:color="auto" w:fill="auto"/>
            <w:noWrap/>
            <w:vAlign w:val="bottom"/>
          </w:tcPr>
          <w:p w14:paraId="63CD2128"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5</w:t>
            </w:r>
          </w:p>
        </w:tc>
      </w:tr>
      <w:tr w:rsidR="002C3A5B" w:rsidRPr="004435DF" w14:paraId="20E447D1"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A4A2BCF"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no. of reflection (I&gt;2σ(I))</w:t>
            </w:r>
          </w:p>
        </w:tc>
        <w:tc>
          <w:tcPr>
            <w:tcW w:w="1800" w:type="dxa"/>
            <w:tcBorders>
              <w:top w:val="nil"/>
              <w:left w:val="nil"/>
              <w:bottom w:val="single" w:sz="4" w:space="0" w:color="auto"/>
              <w:right w:val="single" w:sz="4" w:space="0" w:color="auto"/>
            </w:tcBorders>
            <w:shd w:val="clear" w:color="auto" w:fill="auto"/>
            <w:noWrap/>
            <w:vAlign w:val="bottom"/>
          </w:tcPr>
          <w:p w14:paraId="6A7F8CA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96</w:t>
            </w:r>
          </w:p>
        </w:tc>
        <w:tc>
          <w:tcPr>
            <w:tcW w:w="2250" w:type="dxa"/>
            <w:tcBorders>
              <w:top w:val="nil"/>
              <w:left w:val="nil"/>
              <w:bottom w:val="single" w:sz="4" w:space="0" w:color="auto"/>
              <w:right w:val="single" w:sz="4" w:space="0" w:color="auto"/>
            </w:tcBorders>
            <w:shd w:val="clear" w:color="auto" w:fill="auto"/>
            <w:noWrap/>
            <w:vAlign w:val="bottom"/>
          </w:tcPr>
          <w:p w14:paraId="3A439E16"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54</w:t>
            </w:r>
          </w:p>
        </w:tc>
        <w:tc>
          <w:tcPr>
            <w:tcW w:w="1800" w:type="dxa"/>
            <w:tcBorders>
              <w:top w:val="nil"/>
              <w:left w:val="nil"/>
              <w:bottom w:val="single" w:sz="4" w:space="0" w:color="auto"/>
              <w:right w:val="single" w:sz="4" w:space="0" w:color="auto"/>
            </w:tcBorders>
            <w:shd w:val="clear" w:color="auto" w:fill="auto"/>
            <w:noWrap/>
            <w:vAlign w:val="bottom"/>
          </w:tcPr>
          <w:p w14:paraId="4F148D67"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37</w:t>
            </w:r>
          </w:p>
        </w:tc>
      </w:tr>
      <w:tr w:rsidR="002C3A5B" w:rsidRPr="004435DF" w14:paraId="679E4722"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0A3F304" w14:textId="77777777" w:rsidR="002C3A5B" w:rsidRPr="004435DF" w:rsidRDefault="002C3A5B" w:rsidP="00371C09">
            <w:pPr>
              <w:spacing w:after="0" w:line="240" w:lineRule="auto"/>
              <w:jc w:val="center"/>
              <w:rPr>
                <w:rFonts w:ascii="Times New Roman" w:eastAsia="Times New Roman" w:hAnsi="Times New Roman" w:cs="Times New Roman"/>
                <w:color w:val="000000"/>
                <w:vertAlign w:val="subscript"/>
              </w:rPr>
            </w:pPr>
            <w:r w:rsidRPr="002D5061">
              <w:rPr>
                <w:rFonts w:ascii="Times New Roman" w:eastAsia="Times New Roman" w:hAnsi="Times New Roman" w:cs="Times New Roman"/>
                <w:color w:val="000000"/>
              </w:rPr>
              <w:t>R</w:t>
            </w:r>
            <w:r w:rsidRPr="002D5061">
              <w:rPr>
                <w:rFonts w:ascii="Times New Roman" w:eastAsia="Times New Roman" w:hAnsi="Times New Roman" w:cs="Times New Roman"/>
                <w:color w:val="000000"/>
                <w:vertAlign w:val="subscript"/>
              </w:rPr>
              <w:t>int</w:t>
            </w:r>
          </w:p>
        </w:tc>
        <w:tc>
          <w:tcPr>
            <w:tcW w:w="1800" w:type="dxa"/>
            <w:tcBorders>
              <w:top w:val="nil"/>
              <w:left w:val="nil"/>
              <w:bottom w:val="single" w:sz="4" w:space="0" w:color="auto"/>
              <w:right w:val="single" w:sz="4" w:space="0" w:color="auto"/>
            </w:tcBorders>
            <w:shd w:val="clear" w:color="auto" w:fill="auto"/>
            <w:noWrap/>
            <w:vAlign w:val="bottom"/>
          </w:tcPr>
          <w:p w14:paraId="5CAED557"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39</w:t>
            </w:r>
          </w:p>
        </w:tc>
        <w:tc>
          <w:tcPr>
            <w:tcW w:w="2250" w:type="dxa"/>
            <w:tcBorders>
              <w:top w:val="nil"/>
              <w:left w:val="nil"/>
              <w:bottom w:val="single" w:sz="4" w:space="0" w:color="auto"/>
              <w:right w:val="single" w:sz="4" w:space="0" w:color="auto"/>
            </w:tcBorders>
            <w:shd w:val="clear" w:color="auto" w:fill="auto"/>
            <w:noWrap/>
            <w:vAlign w:val="bottom"/>
          </w:tcPr>
          <w:p w14:paraId="3A3B523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03</w:t>
            </w:r>
          </w:p>
        </w:tc>
        <w:tc>
          <w:tcPr>
            <w:tcW w:w="1800" w:type="dxa"/>
            <w:tcBorders>
              <w:top w:val="nil"/>
              <w:left w:val="nil"/>
              <w:bottom w:val="single" w:sz="4" w:space="0" w:color="auto"/>
              <w:right w:val="single" w:sz="4" w:space="0" w:color="auto"/>
            </w:tcBorders>
            <w:shd w:val="clear" w:color="auto" w:fill="auto"/>
            <w:noWrap/>
            <w:vAlign w:val="bottom"/>
          </w:tcPr>
          <w:p w14:paraId="10CE834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14</w:t>
            </w:r>
          </w:p>
        </w:tc>
      </w:tr>
      <w:tr w:rsidR="002C3A5B" w:rsidRPr="004435DF" w14:paraId="3C1367D1"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E1BD9A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R</w:t>
            </w:r>
            <w:r w:rsidRPr="002D5061">
              <w:rPr>
                <w:rFonts w:ascii="Times New Roman" w:eastAsia="Times New Roman" w:hAnsi="Times New Roman" w:cs="Times New Roman"/>
                <w:color w:val="000000"/>
                <w:vertAlign w:val="subscript"/>
              </w:rPr>
              <w:t>1</w:t>
            </w:r>
            <w:r w:rsidRPr="002D5061">
              <w:rPr>
                <w:rFonts w:ascii="Times New Roman" w:eastAsia="Times New Roman" w:hAnsi="Times New Roman" w:cs="Times New Roman"/>
                <w:color w:val="000000"/>
              </w:rPr>
              <w:t xml:space="preserve"> ((I&gt;2σ(I))</w:t>
            </w:r>
          </w:p>
        </w:tc>
        <w:tc>
          <w:tcPr>
            <w:tcW w:w="1800" w:type="dxa"/>
            <w:tcBorders>
              <w:top w:val="nil"/>
              <w:left w:val="nil"/>
              <w:bottom w:val="single" w:sz="4" w:space="0" w:color="auto"/>
              <w:right w:val="single" w:sz="4" w:space="0" w:color="auto"/>
            </w:tcBorders>
            <w:shd w:val="clear" w:color="auto" w:fill="auto"/>
            <w:noWrap/>
            <w:vAlign w:val="bottom"/>
          </w:tcPr>
          <w:p w14:paraId="4D7A2154"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75</w:t>
            </w:r>
          </w:p>
        </w:tc>
        <w:tc>
          <w:tcPr>
            <w:tcW w:w="2250" w:type="dxa"/>
            <w:tcBorders>
              <w:top w:val="nil"/>
              <w:left w:val="nil"/>
              <w:bottom w:val="single" w:sz="4" w:space="0" w:color="auto"/>
              <w:right w:val="single" w:sz="4" w:space="0" w:color="auto"/>
            </w:tcBorders>
            <w:shd w:val="clear" w:color="auto" w:fill="auto"/>
            <w:noWrap/>
            <w:vAlign w:val="bottom"/>
          </w:tcPr>
          <w:p w14:paraId="615D73CC"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60</w:t>
            </w:r>
          </w:p>
        </w:tc>
        <w:tc>
          <w:tcPr>
            <w:tcW w:w="1800" w:type="dxa"/>
            <w:tcBorders>
              <w:top w:val="nil"/>
              <w:left w:val="nil"/>
              <w:bottom w:val="single" w:sz="4" w:space="0" w:color="auto"/>
              <w:right w:val="single" w:sz="4" w:space="0" w:color="auto"/>
            </w:tcBorders>
            <w:shd w:val="clear" w:color="auto" w:fill="auto"/>
            <w:noWrap/>
            <w:vAlign w:val="bottom"/>
          </w:tcPr>
          <w:p w14:paraId="5930429B"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84</w:t>
            </w:r>
          </w:p>
        </w:tc>
      </w:tr>
      <w:tr w:rsidR="002C3A5B" w:rsidRPr="004435DF" w14:paraId="37AA72FF"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828CB9"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wR(F</w:t>
            </w:r>
            <w:r w:rsidRPr="002D5061">
              <w:rPr>
                <w:rFonts w:ascii="Times New Roman" w:eastAsia="Times New Roman" w:hAnsi="Times New Roman" w:cs="Times New Roman"/>
                <w:color w:val="000000"/>
                <w:vertAlign w:val="superscript"/>
              </w:rPr>
              <w:t>2</w:t>
            </w:r>
            <w:r w:rsidRPr="002D5061">
              <w:rPr>
                <w:rFonts w:ascii="Times New Roman" w:eastAsia="Times New Roman" w:hAnsi="Times New Roman" w:cs="Times New Roman"/>
                <w:color w:val="000000"/>
              </w:rPr>
              <w:t>) (I&gt;2σ(I))</w:t>
            </w:r>
          </w:p>
        </w:tc>
        <w:tc>
          <w:tcPr>
            <w:tcW w:w="1800" w:type="dxa"/>
            <w:tcBorders>
              <w:top w:val="nil"/>
              <w:left w:val="nil"/>
              <w:bottom w:val="single" w:sz="4" w:space="0" w:color="auto"/>
              <w:right w:val="single" w:sz="4" w:space="0" w:color="auto"/>
            </w:tcBorders>
            <w:shd w:val="clear" w:color="auto" w:fill="auto"/>
            <w:noWrap/>
            <w:vAlign w:val="bottom"/>
          </w:tcPr>
          <w:p w14:paraId="5E5D8034"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06</w:t>
            </w:r>
          </w:p>
        </w:tc>
        <w:tc>
          <w:tcPr>
            <w:tcW w:w="2250" w:type="dxa"/>
            <w:tcBorders>
              <w:top w:val="nil"/>
              <w:left w:val="nil"/>
              <w:bottom w:val="single" w:sz="4" w:space="0" w:color="auto"/>
              <w:right w:val="single" w:sz="4" w:space="0" w:color="auto"/>
            </w:tcBorders>
            <w:shd w:val="clear" w:color="auto" w:fill="auto"/>
            <w:noWrap/>
            <w:vAlign w:val="bottom"/>
          </w:tcPr>
          <w:p w14:paraId="440C336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90</w:t>
            </w:r>
          </w:p>
        </w:tc>
        <w:tc>
          <w:tcPr>
            <w:tcW w:w="1800" w:type="dxa"/>
            <w:tcBorders>
              <w:top w:val="nil"/>
              <w:left w:val="nil"/>
              <w:bottom w:val="single" w:sz="4" w:space="0" w:color="auto"/>
              <w:right w:val="single" w:sz="4" w:space="0" w:color="auto"/>
            </w:tcBorders>
            <w:shd w:val="clear" w:color="auto" w:fill="auto"/>
            <w:noWrap/>
            <w:vAlign w:val="bottom"/>
          </w:tcPr>
          <w:p w14:paraId="231D5242"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67</w:t>
            </w:r>
          </w:p>
        </w:tc>
      </w:tr>
      <w:tr w:rsidR="002C3A5B" w:rsidRPr="004435DF" w14:paraId="556CD93D"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0A6CB1"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R</w:t>
            </w:r>
            <w:r w:rsidRPr="002D5061">
              <w:rPr>
                <w:rFonts w:ascii="Times New Roman" w:eastAsia="Times New Roman" w:hAnsi="Times New Roman" w:cs="Times New Roman"/>
                <w:color w:val="000000"/>
                <w:vertAlign w:val="subscript"/>
              </w:rPr>
              <w:t xml:space="preserve">1 </w:t>
            </w:r>
            <w:r w:rsidRPr="002D5061">
              <w:rPr>
                <w:rFonts w:ascii="Times New Roman" w:eastAsia="Times New Roman" w:hAnsi="Times New Roman" w:cs="Times New Roman"/>
                <w:color w:val="000000"/>
              </w:rPr>
              <w:t>(all data)</w:t>
            </w:r>
          </w:p>
        </w:tc>
        <w:tc>
          <w:tcPr>
            <w:tcW w:w="1800" w:type="dxa"/>
            <w:tcBorders>
              <w:top w:val="nil"/>
              <w:left w:val="nil"/>
              <w:bottom w:val="single" w:sz="4" w:space="0" w:color="auto"/>
              <w:right w:val="single" w:sz="4" w:space="0" w:color="auto"/>
            </w:tcBorders>
            <w:shd w:val="clear" w:color="auto" w:fill="auto"/>
            <w:noWrap/>
            <w:vAlign w:val="bottom"/>
          </w:tcPr>
          <w:p w14:paraId="27F883C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04</w:t>
            </w:r>
          </w:p>
        </w:tc>
        <w:tc>
          <w:tcPr>
            <w:tcW w:w="2250" w:type="dxa"/>
            <w:tcBorders>
              <w:top w:val="nil"/>
              <w:left w:val="nil"/>
              <w:bottom w:val="single" w:sz="4" w:space="0" w:color="auto"/>
              <w:right w:val="single" w:sz="4" w:space="0" w:color="auto"/>
            </w:tcBorders>
            <w:shd w:val="clear" w:color="auto" w:fill="auto"/>
            <w:noWrap/>
            <w:vAlign w:val="bottom"/>
          </w:tcPr>
          <w:p w14:paraId="03E4ACC9"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03</w:t>
            </w:r>
          </w:p>
        </w:tc>
        <w:tc>
          <w:tcPr>
            <w:tcW w:w="1800" w:type="dxa"/>
            <w:tcBorders>
              <w:top w:val="nil"/>
              <w:left w:val="nil"/>
              <w:bottom w:val="single" w:sz="4" w:space="0" w:color="auto"/>
              <w:right w:val="single" w:sz="4" w:space="0" w:color="auto"/>
            </w:tcBorders>
            <w:shd w:val="clear" w:color="auto" w:fill="auto"/>
            <w:noWrap/>
            <w:vAlign w:val="bottom"/>
          </w:tcPr>
          <w:p w14:paraId="76C54AAC"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49</w:t>
            </w:r>
          </w:p>
        </w:tc>
      </w:tr>
      <w:tr w:rsidR="002C3A5B" w:rsidRPr="004435DF" w14:paraId="661642C2"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tcPr>
          <w:p w14:paraId="4BD6E19C"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wR(F</w:t>
            </w:r>
            <w:r w:rsidRPr="002D5061">
              <w:rPr>
                <w:rFonts w:ascii="Times New Roman" w:eastAsia="Times New Roman" w:hAnsi="Times New Roman" w:cs="Times New Roman"/>
                <w:color w:val="000000"/>
                <w:vertAlign w:val="superscript"/>
              </w:rPr>
              <w:t>2</w:t>
            </w:r>
            <w:r w:rsidRPr="002D5061">
              <w:rPr>
                <w:rFonts w:ascii="Times New Roman" w:eastAsia="Times New Roman" w:hAnsi="Times New Roman" w:cs="Times New Roman"/>
                <w:color w:val="000000"/>
              </w:rPr>
              <w:t>) (all data)</w:t>
            </w:r>
          </w:p>
        </w:tc>
        <w:tc>
          <w:tcPr>
            <w:tcW w:w="1800" w:type="dxa"/>
            <w:tcBorders>
              <w:top w:val="nil"/>
              <w:left w:val="nil"/>
              <w:bottom w:val="single" w:sz="4" w:space="0" w:color="auto"/>
              <w:right w:val="single" w:sz="4" w:space="0" w:color="auto"/>
            </w:tcBorders>
            <w:shd w:val="clear" w:color="auto" w:fill="auto"/>
            <w:noWrap/>
          </w:tcPr>
          <w:p w14:paraId="0D99FF75"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09</w:t>
            </w:r>
          </w:p>
        </w:tc>
        <w:tc>
          <w:tcPr>
            <w:tcW w:w="2250" w:type="dxa"/>
            <w:tcBorders>
              <w:top w:val="nil"/>
              <w:left w:val="nil"/>
              <w:bottom w:val="single" w:sz="4" w:space="0" w:color="auto"/>
              <w:right w:val="single" w:sz="4" w:space="0" w:color="auto"/>
            </w:tcBorders>
            <w:shd w:val="clear" w:color="auto" w:fill="auto"/>
            <w:noWrap/>
          </w:tcPr>
          <w:p w14:paraId="67E9E08D"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79</w:t>
            </w:r>
          </w:p>
        </w:tc>
        <w:tc>
          <w:tcPr>
            <w:tcW w:w="1800" w:type="dxa"/>
            <w:tcBorders>
              <w:top w:val="nil"/>
              <w:left w:val="nil"/>
              <w:bottom w:val="single" w:sz="4" w:space="0" w:color="auto"/>
              <w:right w:val="single" w:sz="4" w:space="0" w:color="auto"/>
            </w:tcBorders>
            <w:shd w:val="clear" w:color="auto" w:fill="auto"/>
            <w:noWrap/>
          </w:tcPr>
          <w:p w14:paraId="12587225" w14:textId="77777777" w:rsidR="002C3A5B" w:rsidRPr="002D5061"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02</w:t>
            </w:r>
          </w:p>
        </w:tc>
      </w:tr>
      <w:tr w:rsidR="002C3A5B" w:rsidRPr="004435DF" w14:paraId="7012536B"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F0C015C"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Goodness-of-fit</w:t>
            </w:r>
          </w:p>
        </w:tc>
        <w:tc>
          <w:tcPr>
            <w:tcW w:w="1800" w:type="dxa"/>
            <w:tcBorders>
              <w:top w:val="nil"/>
              <w:left w:val="nil"/>
              <w:bottom w:val="single" w:sz="4" w:space="0" w:color="auto"/>
              <w:right w:val="single" w:sz="4" w:space="0" w:color="auto"/>
            </w:tcBorders>
            <w:shd w:val="clear" w:color="auto" w:fill="auto"/>
            <w:noWrap/>
            <w:vAlign w:val="bottom"/>
          </w:tcPr>
          <w:p w14:paraId="0A9D346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7</w:t>
            </w:r>
          </w:p>
        </w:tc>
        <w:tc>
          <w:tcPr>
            <w:tcW w:w="2250" w:type="dxa"/>
            <w:tcBorders>
              <w:top w:val="nil"/>
              <w:left w:val="nil"/>
              <w:bottom w:val="single" w:sz="4" w:space="0" w:color="auto"/>
              <w:right w:val="single" w:sz="4" w:space="0" w:color="auto"/>
            </w:tcBorders>
            <w:shd w:val="clear" w:color="auto" w:fill="auto"/>
            <w:noWrap/>
            <w:vAlign w:val="bottom"/>
          </w:tcPr>
          <w:p w14:paraId="4BF08213"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6</w:t>
            </w:r>
          </w:p>
        </w:tc>
        <w:tc>
          <w:tcPr>
            <w:tcW w:w="1800" w:type="dxa"/>
            <w:tcBorders>
              <w:top w:val="nil"/>
              <w:left w:val="nil"/>
              <w:bottom w:val="single" w:sz="4" w:space="0" w:color="auto"/>
              <w:right w:val="single" w:sz="4" w:space="0" w:color="auto"/>
            </w:tcBorders>
            <w:shd w:val="clear" w:color="auto" w:fill="auto"/>
            <w:noWrap/>
            <w:vAlign w:val="bottom"/>
          </w:tcPr>
          <w:p w14:paraId="64BAFC40"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6</w:t>
            </w:r>
          </w:p>
        </w:tc>
      </w:tr>
      <w:tr w:rsidR="002C3A5B" w:rsidRPr="004435DF" w14:paraId="09269F71" w14:textId="77777777" w:rsidTr="002C3A5B">
        <w:trPr>
          <w:trHeight w:val="289"/>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A17254A" w14:textId="77777777" w:rsidR="002C3A5B" w:rsidRPr="004435DF" w:rsidRDefault="002C3A5B" w:rsidP="00371C09">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CCDC deposition number</w:t>
            </w:r>
          </w:p>
        </w:tc>
        <w:tc>
          <w:tcPr>
            <w:tcW w:w="1800" w:type="dxa"/>
            <w:tcBorders>
              <w:top w:val="nil"/>
              <w:left w:val="nil"/>
              <w:bottom w:val="single" w:sz="4" w:space="0" w:color="auto"/>
              <w:right w:val="single" w:sz="4" w:space="0" w:color="auto"/>
            </w:tcBorders>
            <w:shd w:val="clear" w:color="auto" w:fill="auto"/>
            <w:noWrap/>
            <w:vAlign w:val="bottom"/>
            <w:hideMark/>
          </w:tcPr>
          <w:p w14:paraId="34FE2D46" w14:textId="000358F2" w:rsidR="002C3A5B" w:rsidRPr="004435DF" w:rsidRDefault="00D82DD5"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7839</w:t>
            </w:r>
          </w:p>
        </w:tc>
        <w:tc>
          <w:tcPr>
            <w:tcW w:w="2250" w:type="dxa"/>
            <w:tcBorders>
              <w:top w:val="nil"/>
              <w:left w:val="nil"/>
              <w:bottom w:val="single" w:sz="4" w:space="0" w:color="auto"/>
              <w:right w:val="single" w:sz="4" w:space="0" w:color="auto"/>
            </w:tcBorders>
            <w:shd w:val="clear" w:color="auto" w:fill="auto"/>
            <w:noWrap/>
            <w:vAlign w:val="bottom"/>
            <w:hideMark/>
          </w:tcPr>
          <w:p w14:paraId="161BA269" w14:textId="50354C93"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7840</w:t>
            </w:r>
          </w:p>
        </w:tc>
        <w:tc>
          <w:tcPr>
            <w:tcW w:w="1800" w:type="dxa"/>
            <w:tcBorders>
              <w:top w:val="nil"/>
              <w:left w:val="nil"/>
              <w:bottom w:val="single" w:sz="4" w:space="0" w:color="auto"/>
              <w:right w:val="single" w:sz="4" w:space="0" w:color="auto"/>
            </w:tcBorders>
            <w:shd w:val="clear" w:color="auto" w:fill="auto"/>
            <w:noWrap/>
            <w:vAlign w:val="bottom"/>
            <w:hideMark/>
          </w:tcPr>
          <w:p w14:paraId="3D3250AA" w14:textId="58D73587" w:rsidR="002C3A5B" w:rsidRPr="004435DF" w:rsidRDefault="002C3A5B" w:rsidP="00371C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7841</w:t>
            </w:r>
          </w:p>
        </w:tc>
      </w:tr>
    </w:tbl>
    <w:p w14:paraId="28713E12" w14:textId="5F49AB09" w:rsidR="00371C09" w:rsidRDefault="00371C09" w:rsidP="002C3A5B">
      <w:pPr>
        <w:rPr>
          <w:rFonts w:ascii="Times New Roman" w:hAnsi="Times New Roman" w:cs="Times New Roman"/>
          <w:b/>
          <w:szCs w:val="28"/>
        </w:rPr>
      </w:pPr>
    </w:p>
    <w:p w14:paraId="3480FF9D" w14:textId="0B34371E" w:rsidR="002C3A5B" w:rsidRDefault="002C3A5B" w:rsidP="002C3A5B">
      <w:pPr>
        <w:rPr>
          <w:rFonts w:ascii="Times New Roman" w:hAnsi="Times New Roman" w:cs="Times New Roman"/>
          <w:b/>
          <w:szCs w:val="28"/>
        </w:rPr>
      </w:pPr>
    </w:p>
    <w:p w14:paraId="78566DAE" w14:textId="5D34D5E5" w:rsidR="002C3A5B" w:rsidRDefault="002C3A5B" w:rsidP="002C3A5B">
      <w:pPr>
        <w:rPr>
          <w:rFonts w:ascii="Times New Roman" w:hAnsi="Times New Roman" w:cs="Times New Roman"/>
          <w:b/>
          <w:szCs w:val="28"/>
        </w:rPr>
      </w:pPr>
      <w:r>
        <w:rPr>
          <w:rFonts w:ascii="Times New Roman" w:hAnsi="Times New Roman" w:cs="Times New Roman"/>
          <w:b/>
          <w:szCs w:val="28"/>
        </w:rPr>
        <w:lastRenderedPageBreak/>
        <w:t xml:space="preserve">Table S2. </w:t>
      </w:r>
      <w:r>
        <w:rPr>
          <w:rFonts w:ascii="Times New Roman" w:hAnsi="Times New Roman" w:cs="Times New Roman"/>
          <w:szCs w:val="28"/>
        </w:rPr>
        <w:t>X-ray data for</w:t>
      </w:r>
      <w:r w:rsidR="006F01EA">
        <w:rPr>
          <w:rFonts w:ascii="Times New Roman" w:hAnsi="Times New Roman" w:cs="Times New Roman"/>
          <w:szCs w:val="28"/>
        </w:rPr>
        <w:t xml:space="preserve"> </w:t>
      </w:r>
      <w:r w:rsidR="006F01EA">
        <w:rPr>
          <w:rFonts w:ascii="Times New Roman" w:hAnsi="Times New Roman" w:cs="Times New Roman"/>
          <w:b/>
          <w:szCs w:val="28"/>
        </w:rPr>
        <w:t>BEZA</w:t>
      </w:r>
      <w:r w:rsidR="006F01EA" w:rsidRPr="002C3A5B">
        <w:rPr>
          <w:rFonts w:ascii="Times New Roman" w:hAnsi="Times New Roman" w:cs="Times New Roman"/>
          <w:szCs w:val="28"/>
        </w:rPr>
        <w:t>·</w:t>
      </w:r>
      <w:r w:rsidR="006F01EA">
        <w:rPr>
          <w:rFonts w:ascii="Times New Roman" w:hAnsi="Times New Roman" w:cs="Times New Roman"/>
          <w:b/>
          <w:szCs w:val="28"/>
        </w:rPr>
        <w:t xml:space="preserve">4-AP </w:t>
      </w:r>
      <w:r w:rsidR="006F01EA" w:rsidRPr="006F01EA">
        <w:rPr>
          <w:rFonts w:ascii="Times New Roman" w:hAnsi="Times New Roman" w:cs="Times New Roman"/>
          <w:szCs w:val="28"/>
        </w:rPr>
        <w:t>and</w:t>
      </w:r>
      <w:r>
        <w:rPr>
          <w:rFonts w:ascii="Times New Roman" w:hAnsi="Times New Roman" w:cs="Times New Roman"/>
          <w:b/>
          <w:szCs w:val="28"/>
        </w:rPr>
        <w:t xml:space="preserve"> BEZA</w:t>
      </w:r>
      <w:r w:rsidRPr="002C3A5B">
        <w:rPr>
          <w:rFonts w:ascii="Times New Roman" w:hAnsi="Times New Roman" w:cs="Times New Roman"/>
          <w:szCs w:val="28"/>
        </w:rPr>
        <w:t>·</w:t>
      </w:r>
      <w:r w:rsidRPr="00B93FAA">
        <w:rPr>
          <w:rFonts w:ascii="Times New Roman" w:hAnsi="Times New Roman" w:cs="Times New Roman"/>
          <w:b/>
          <w:szCs w:val="28"/>
        </w:rPr>
        <w:t>4</w:t>
      </w:r>
      <w:r>
        <w:rPr>
          <w:rFonts w:ascii="Times New Roman" w:hAnsi="Times New Roman" w:cs="Times New Roman"/>
          <w:b/>
          <w:szCs w:val="28"/>
        </w:rPr>
        <w:t>-MetAP</w:t>
      </w:r>
      <w:r w:rsidRPr="002C3A5B">
        <w:rPr>
          <w:rFonts w:ascii="Times New Roman" w:hAnsi="Times New Roman" w:cs="Times New Roman"/>
          <w:szCs w:val="28"/>
        </w:rPr>
        <w:t>·</w:t>
      </w:r>
      <w:r w:rsidRPr="006F01EA">
        <w:rPr>
          <w:rFonts w:ascii="Times New Roman" w:hAnsi="Times New Roman" w:cs="Times New Roman"/>
          <w:szCs w:val="28"/>
        </w:rPr>
        <w:t>H</w:t>
      </w:r>
      <w:r w:rsidRPr="006F01EA">
        <w:rPr>
          <w:rFonts w:ascii="Times New Roman" w:hAnsi="Times New Roman" w:cs="Times New Roman"/>
          <w:szCs w:val="28"/>
          <w:vertAlign w:val="subscript"/>
        </w:rPr>
        <w:t>2</w:t>
      </w:r>
      <w:r w:rsidRPr="006F01EA">
        <w:rPr>
          <w:rFonts w:ascii="Times New Roman" w:hAnsi="Times New Roman" w:cs="Times New Roman"/>
          <w:szCs w:val="28"/>
        </w:rPr>
        <w:t>O</w:t>
      </w:r>
      <w:r w:rsidRPr="002C3A5B">
        <w:rPr>
          <w:rFonts w:ascii="Times New Roman" w:hAnsi="Times New Roman" w:cs="Times New Roman"/>
          <w:szCs w:val="28"/>
        </w:rPr>
        <w:t>.</w:t>
      </w:r>
    </w:p>
    <w:tbl>
      <w:tblPr>
        <w:tblpPr w:leftFromText="180" w:rightFromText="180" w:vertAnchor="text" w:horzAnchor="margin" w:tblpY="-56"/>
        <w:tblW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01"/>
        <w:gridCol w:w="2330"/>
      </w:tblGrid>
      <w:tr w:rsidR="00D82DD5" w:rsidRPr="004435DF" w14:paraId="41CE539D" w14:textId="7FE92803" w:rsidTr="00D82DD5">
        <w:trPr>
          <w:trHeight w:val="300"/>
        </w:trPr>
        <w:tc>
          <w:tcPr>
            <w:tcW w:w="2965" w:type="dxa"/>
            <w:shd w:val="clear" w:color="auto" w:fill="auto"/>
            <w:noWrap/>
            <w:vAlign w:val="bottom"/>
            <w:hideMark/>
          </w:tcPr>
          <w:p w14:paraId="641A5152" w14:textId="00FE1AF9" w:rsidR="00D82DD5" w:rsidRPr="004435DF" w:rsidRDefault="00D82DD5" w:rsidP="00D82DD5">
            <w:pPr>
              <w:spacing w:after="0" w:line="240" w:lineRule="auto"/>
              <w:jc w:val="center"/>
              <w:rPr>
                <w:rFonts w:ascii="Times New Roman" w:eastAsia="Times New Roman" w:hAnsi="Times New Roman" w:cs="Times New Roman"/>
                <w:color w:val="000000"/>
              </w:rPr>
            </w:pPr>
            <w:r w:rsidRPr="004435DF">
              <w:rPr>
                <w:rFonts w:ascii="Times New Roman" w:eastAsia="Times New Roman" w:hAnsi="Times New Roman" w:cs="Times New Roman"/>
                <w:color w:val="000000"/>
              </w:rPr>
              <w:t>compound name</w:t>
            </w:r>
          </w:p>
        </w:tc>
        <w:tc>
          <w:tcPr>
            <w:tcW w:w="2201" w:type="dxa"/>
            <w:vAlign w:val="bottom"/>
          </w:tcPr>
          <w:p w14:paraId="79EB486D" w14:textId="7DEDADEA" w:rsidR="00D82DD5" w:rsidRDefault="00D82DD5" w:rsidP="00D82DD5">
            <w:pPr>
              <w:spacing w:after="0" w:line="240" w:lineRule="auto"/>
              <w:jc w:val="center"/>
              <w:rPr>
                <w:rFonts w:ascii="Times New Roman" w:hAnsi="Times New Roman" w:cs="Times New Roman"/>
                <w:b/>
                <w:szCs w:val="28"/>
              </w:rPr>
            </w:pPr>
            <w:r>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4-AP</w:t>
            </w:r>
          </w:p>
        </w:tc>
        <w:tc>
          <w:tcPr>
            <w:tcW w:w="2330" w:type="dxa"/>
            <w:vAlign w:val="bottom"/>
          </w:tcPr>
          <w:p w14:paraId="714B31D8" w14:textId="17221015" w:rsidR="00D82DD5" w:rsidRPr="002C48F8" w:rsidRDefault="00D82DD5" w:rsidP="00D82DD5">
            <w:pPr>
              <w:spacing w:after="0" w:line="240" w:lineRule="auto"/>
              <w:jc w:val="center"/>
              <w:rPr>
                <w:rFonts w:ascii="Times New Roman" w:hAnsi="Times New Roman" w:cs="Times New Roman"/>
                <w:b/>
                <w:szCs w:val="28"/>
              </w:rPr>
            </w:pPr>
            <w:r>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4-MetAP</w:t>
            </w:r>
            <w:r w:rsidRPr="002C3A5B">
              <w:rPr>
                <w:rFonts w:ascii="Times New Roman" w:hAnsi="Times New Roman" w:cs="Times New Roman"/>
                <w:szCs w:val="28"/>
              </w:rPr>
              <w:t>·</w:t>
            </w:r>
            <w:r w:rsidRPr="006F01EA">
              <w:rPr>
                <w:rFonts w:ascii="Times New Roman" w:hAnsi="Times New Roman" w:cs="Times New Roman"/>
                <w:szCs w:val="28"/>
              </w:rPr>
              <w:t>H</w:t>
            </w:r>
            <w:r w:rsidRPr="006F01EA">
              <w:rPr>
                <w:rFonts w:ascii="Times New Roman" w:hAnsi="Times New Roman" w:cs="Times New Roman"/>
                <w:szCs w:val="28"/>
                <w:vertAlign w:val="subscript"/>
              </w:rPr>
              <w:t>2</w:t>
            </w:r>
            <w:r w:rsidRPr="006F01EA">
              <w:rPr>
                <w:rFonts w:ascii="Times New Roman" w:hAnsi="Times New Roman" w:cs="Times New Roman"/>
                <w:szCs w:val="28"/>
              </w:rPr>
              <w:t>O</w:t>
            </w:r>
          </w:p>
        </w:tc>
      </w:tr>
      <w:tr w:rsidR="00D82DD5" w:rsidRPr="004435DF" w14:paraId="70495FD2" w14:textId="2CF6FD4B" w:rsidTr="00D82DD5">
        <w:trPr>
          <w:trHeight w:val="300"/>
        </w:trPr>
        <w:tc>
          <w:tcPr>
            <w:tcW w:w="2965" w:type="dxa"/>
            <w:shd w:val="clear" w:color="auto" w:fill="auto"/>
            <w:noWrap/>
            <w:vAlign w:val="bottom"/>
            <w:hideMark/>
          </w:tcPr>
          <w:p w14:paraId="236A784B"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4435DF">
              <w:rPr>
                <w:rFonts w:ascii="Times New Roman" w:eastAsia="Times New Roman" w:hAnsi="Times New Roman" w:cs="Times New Roman"/>
                <w:color w:val="000000"/>
              </w:rPr>
              <w:t>chemical formula</w:t>
            </w:r>
          </w:p>
        </w:tc>
        <w:tc>
          <w:tcPr>
            <w:tcW w:w="2201" w:type="dxa"/>
            <w:vAlign w:val="bottom"/>
          </w:tcPr>
          <w:p w14:paraId="52085C86" w14:textId="2235E51E"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8</w:t>
            </w:r>
          </w:p>
        </w:tc>
        <w:tc>
          <w:tcPr>
            <w:tcW w:w="2330" w:type="dxa"/>
            <w:vAlign w:val="bottom"/>
          </w:tcPr>
          <w:p w14:paraId="3AE66D2A" w14:textId="53884DAE"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30</w:t>
            </w:r>
            <w:r>
              <w:rPr>
                <w:rFonts w:ascii="Times New Roman" w:eastAsia="Times New Roman" w:hAnsi="Times New Roman" w:cs="Times New Roman"/>
                <w:color w:val="000000"/>
              </w:rPr>
              <w:t>ClN</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p>
        </w:tc>
      </w:tr>
      <w:tr w:rsidR="00D82DD5" w:rsidRPr="004435DF" w14:paraId="3C722AA5" w14:textId="3EAF6E3F" w:rsidTr="00D82DD5">
        <w:trPr>
          <w:trHeight w:val="300"/>
        </w:trPr>
        <w:tc>
          <w:tcPr>
            <w:tcW w:w="2965" w:type="dxa"/>
            <w:shd w:val="clear" w:color="auto" w:fill="auto"/>
            <w:noWrap/>
            <w:vAlign w:val="bottom"/>
            <w:hideMark/>
          </w:tcPr>
          <w:p w14:paraId="49EDE2D7"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formula mass</w:t>
            </w:r>
          </w:p>
        </w:tc>
        <w:tc>
          <w:tcPr>
            <w:tcW w:w="2201" w:type="dxa"/>
            <w:vAlign w:val="bottom"/>
          </w:tcPr>
          <w:p w14:paraId="7EDE3391" w14:textId="08A37429"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7.74</w:t>
            </w:r>
          </w:p>
        </w:tc>
        <w:tc>
          <w:tcPr>
            <w:tcW w:w="2330" w:type="dxa"/>
            <w:vAlign w:val="bottom"/>
          </w:tcPr>
          <w:p w14:paraId="76133757" w14:textId="349DE5EE"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6.95</w:t>
            </w:r>
          </w:p>
        </w:tc>
      </w:tr>
      <w:tr w:rsidR="00D82DD5" w:rsidRPr="004435DF" w14:paraId="76A7AF96" w14:textId="11252E50" w:rsidTr="00D82DD5">
        <w:trPr>
          <w:trHeight w:val="300"/>
        </w:trPr>
        <w:tc>
          <w:tcPr>
            <w:tcW w:w="2965" w:type="dxa"/>
            <w:shd w:val="clear" w:color="auto" w:fill="auto"/>
            <w:noWrap/>
            <w:vAlign w:val="bottom"/>
            <w:hideMark/>
          </w:tcPr>
          <w:p w14:paraId="02DAE30C"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crystal system</w:t>
            </w:r>
          </w:p>
        </w:tc>
        <w:tc>
          <w:tcPr>
            <w:tcW w:w="2201" w:type="dxa"/>
            <w:vAlign w:val="bottom"/>
          </w:tcPr>
          <w:p w14:paraId="5F71A9B7" w14:textId="01AC0E95"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rthorhombic</w:t>
            </w:r>
          </w:p>
        </w:tc>
        <w:tc>
          <w:tcPr>
            <w:tcW w:w="2330" w:type="dxa"/>
            <w:vAlign w:val="bottom"/>
          </w:tcPr>
          <w:p w14:paraId="3EFE8711" w14:textId="0888EEDD"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noclinic</w:t>
            </w:r>
          </w:p>
        </w:tc>
      </w:tr>
      <w:tr w:rsidR="00D82DD5" w:rsidRPr="004435DF" w14:paraId="7AF2E74D" w14:textId="0FF5CECE" w:rsidTr="00D82DD5">
        <w:trPr>
          <w:trHeight w:val="300"/>
        </w:trPr>
        <w:tc>
          <w:tcPr>
            <w:tcW w:w="2965" w:type="dxa"/>
            <w:shd w:val="clear" w:color="auto" w:fill="auto"/>
            <w:noWrap/>
            <w:vAlign w:val="bottom"/>
            <w:hideMark/>
          </w:tcPr>
          <w:p w14:paraId="1A07FE0A"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space group</w:t>
            </w:r>
          </w:p>
        </w:tc>
        <w:tc>
          <w:tcPr>
            <w:tcW w:w="2201" w:type="dxa"/>
          </w:tcPr>
          <w:p w14:paraId="4B6C99B7" w14:textId="40B81AC2" w:rsidR="00D82DD5" w:rsidRDefault="00D82DD5" w:rsidP="00D82DD5">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Pbcn</w:t>
            </w:r>
          </w:p>
        </w:tc>
        <w:tc>
          <w:tcPr>
            <w:tcW w:w="2330" w:type="dxa"/>
          </w:tcPr>
          <w:p w14:paraId="50FEDB9E" w14:textId="28CBBCD8" w:rsidR="00D82DD5" w:rsidRDefault="00D82DD5" w:rsidP="00D82DD5">
            <w:pP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Pc</w:t>
            </w:r>
          </w:p>
        </w:tc>
      </w:tr>
      <w:tr w:rsidR="00D82DD5" w:rsidRPr="004435DF" w14:paraId="17E8E108" w14:textId="61B8BB81" w:rsidTr="00D82DD5">
        <w:trPr>
          <w:trHeight w:val="300"/>
        </w:trPr>
        <w:tc>
          <w:tcPr>
            <w:tcW w:w="2965" w:type="dxa"/>
            <w:shd w:val="clear" w:color="auto" w:fill="auto"/>
            <w:noWrap/>
            <w:vAlign w:val="bottom"/>
            <w:hideMark/>
          </w:tcPr>
          <w:p w14:paraId="53A06A16"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a/Å</w:t>
            </w:r>
          </w:p>
        </w:tc>
        <w:tc>
          <w:tcPr>
            <w:tcW w:w="2201" w:type="dxa"/>
            <w:vAlign w:val="bottom"/>
          </w:tcPr>
          <w:p w14:paraId="3958800F" w14:textId="71E759E5"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732(11)</w:t>
            </w:r>
          </w:p>
        </w:tc>
        <w:tc>
          <w:tcPr>
            <w:tcW w:w="2330" w:type="dxa"/>
            <w:vAlign w:val="bottom"/>
          </w:tcPr>
          <w:p w14:paraId="078A1B35" w14:textId="7E97587A"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937(19)</w:t>
            </w:r>
          </w:p>
        </w:tc>
      </w:tr>
      <w:tr w:rsidR="00D82DD5" w:rsidRPr="004435DF" w14:paraId="41587387" w14:textId="2079735D" w:rsidTr="00D82DD5">
        <w:trPr>
          <w:trHeight w:val="300"/>
        </w:trPr>
        <w:tc>
          <w:tcPr>
            <w:tcW w:w="2965" w:type="dxa"/>
            <w:shd w:val="clear" w:color="auto" w:fill="auto"/>
            <w:noWrap/>
            <w:vAlign w:val="bottom"/>
            <w:hideMark/>
          </w:tcPr>
          <w:p w14:paraId="5C0DBBDF"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b/Å</w:t>
            </w:r>
          </w:p>
        </w:tc>
        <w:tc>
          <w:tcPr>
            <w:tcW w:w="2201" w:type="dxa"/>
            <w:vAlign w:val="bottom"/>
          </w:tcPr>
          <w:p w14:paraId="1FA13EA3" w14:textId="537099BB"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443(11)</w:t>
            </w:r>
          </w:p>
        </w:tc>
        <w:tc>
          <w:tcPr>
            <w:tcW w:w="2330" w:type="dxa"/>
            <w:vAlign w:val="bottom"/>
          </w:tcPr>
          <w:p w14:paraId="0902773D" w14:textId="51DBB53B"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00(5)</w:t>
            </w:r>
          </w:p>
        </w:tc>
      </w:tr>
      <w:tr w:rsidR="00D82DD5" w:rsidRPr="004435DF" w14:paraId="0DD69B7A" w14:textId="5627E618" w:rsidTr="00D82DD5">
        <w:trPr>
          <w:trHeight w:val="300"/>
        </w:trPr>
        <w:tc>
          <w:tcPr>
            <w:tcW w:w="2965" w:type="dxa"/>
            <w:shd w:val="clear" w:color="auto" w:fill="auto"/>
            <w:noWrap/>
            <w:vAlign w:val="bottom"/>
            <w:hideMark/>
          </w:tcPr>
          <w:p w14:paraId="7954CF97"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c/Å</w:t>
            </w:r>
          </w:p>
        </w:tc>
        <w:tc>
          <w:tcPr>
            <w:tcW w:w="2201" w:type="dxa"/>
            <w:vAlign w:val="bottom"/>
          </w:tcPr>
          <w:p w14:paraId="0DB2AC03" w14:textId="21C6785F"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560(5)</w:t>
            </w:r>
          </w:p>
        </w:tc>
        <w:tc>
          <w:tcPr>
            <w:tcW w:w="2330" w:type="dxa"/>
            <w:vAlign w:val="bottom"/>
          </w:tcPr>
          <w:p w14:paraId="5D0271CF" w14:textId="67E043A6"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13(3)</w:t>
            </w:r>
          </w:p>
        </w:tc>
      </w:tr>
      <w:tr w:rsidR="00D82DD5" w:rsidRPr="004435DF" w14:paraId="08E8B630" w14:textId="1AB3A89C" w:rsidTr="00D82DD5">
        <w:trPr>
          <w:trHeight w:val="300"/>
        </w:trPr>
        <w:tc>
          <w:tcPr>
            <w:tcW w:w="2965" w:type="dxa"/>
            <w:shd w:val="clear" w:color="auto" w:fill="auto"/>
            <w:noWrap/>
            <w:vAlign w:val="bottom"/>
            <w:hideMark/>
          </w:tcPr>
          <w:p w14:paraId="7D1740FA"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α/°</w:t>
            </w:r>
          </w:p>
        </w:tc>
        <w:tc>
          <w:tcPr>
            <w:tcW w:w="2201" w:type="dxa"/>
            <w:vAlign w:val="bottom"/>
          </w:tcPr>
          <w:p w14:paraId="2EE28716" w14:textId="56049B65"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2330" w:type="dxa"/>
            <w:vAlign w:val="bottom"/>
          </w:tcPr>
          <w:p w14:paraId="22BD52CC" w14:textId="7B3FB20F"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D82DD5" w:rsidRPr="004435DF" w14:paraId="107127E8" w14:textId="33272B1C" w:rsidTr="00D82DD5">
        <w:trPr>
          <w:trHeight w:val="300"/>
        </w:trPr>
        <w:tc>
          <w:tcPr>
            <w:tcW w:w="2965" w:type="dxa"/>
            <w:shd w:val="clear" w:color="auto" w:fill="auto"/>
            <w:noWrap/>
            <w:vAlign w:val="bottom"/>
            <w:hideMark/>
          </w:tcPr>
          <w:p w14:paraId="62A1FE7E"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β/°</w:t>
            </w:r>
          </w:p>
        </w:tc>
        <w:tc>
          <w:tcPr>
            <w:tcW w:w="2201" w:type="dxa"/>
            <w:vAlign w:val="bottom"/>
          </w:tcPr>
          <w:p w14:paraId="2641D2EA" w14:textId="09CA4517"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2330" w:type="dxa"/>
            <w:vAlign w:val="bottom"/>
          </w:tcPr>
          <w:p w14:paraId="2017E15D" w14:textId="434AD2F3"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923(4)</w:t>
            </w:r>
          </w:p>
        </w:tc>
      </w:tr>
      <w:tr w:rsidR="00D82DD5" w:rsidRPr="004435DF" w14:paraId="5B7EECCE" w14:textId="74BB8CC2" w:rsidTr="00D82DD5">
        <w:trPr>
          <w:trHeight w:val="300"/>
        </w:trPr>
        <w:tc>
          <w:tcPr>
            <w:tcW w:w="2965" w:type="dxa"/>
            <w:shd w:val="clear" w:color="auto" w:fill="auto"/>
            <w:noWrap/>
            <w:vAlign w:val="bottom"/>
            <w:hideMark/>
          </w:tcPr>
          <w:p w14:paraId="6014B5CA"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γ/°</w:t>
            </w:r>
          </w:p>
        </w:tc>
        <w:tc>
          <w:tcPr>
            <w:tcW w:w="2201" w:type="dxa"/>
            <w:vAlign w:val="bottom"/>
          </w:tcPr>
          <w:p w14:paraId="432D10A6" w14:textId="2FC93D34"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2330" w:type="dxa"/>
            <w:vAlign w:val="bottom"/>
          </w:tcPr>
          <w:p w14:paraId="1F816616" w14:textId="6FE6BD8F"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r>
      <w:tr w:rsidR="00D82DD5" w:rsidRPr="004435DF" w14:paraId="2EBFDE28" w14:textId="10159688" w:rsidTr="00D82DD5">
        <w:trPr>
          <w:trHeight w:val="300"/>
        </w:trPr>
        <w:tc>
          <w:tcPr>
            <w:tcW w:w="2965" w:type="dxa"/>
            <w:shd w:val="clear" w:color="auto" w:fill="auto"/>
            <w:noWrap/>
            <w:vAlign w:val="bottom"/>
            <w:hideMark/>
          </w:tcPr>
          <w:p w14:paraId="2F4F7CD8" w14:textId="77777777" w:rsidR="00D82DD5" w:rsidRPr="004435DF" w:rsidRDefault="00D82DD5" w:rsidP="00D82DD5">
            <w:pPr>
              <w:spacing w:after="0" w:line="240" w:lineRule="auto"/>
              <w:jc w:val="center"/>
              <w:rPr>
                <w:rFonts w:ascii="Times New Roman" w:eastAsia="Times New Roman" w:hAnsi="Times New Roman" w:cs="Times New Roman"/>
                <w:color w:val="000000"/>
                <w:vertAlign w:val="superscript"/>
              </w:rPr>
            </w:pPr>
            <w:r w:rsidRPr="002D5061">
              <w:rPr>
                <w:rFonts w:ascii="Times New Roman" w:eastAsia="Times New Roman" w:hAnsi="Times New Roman" w:cs="Times New Roman"/>
                <w:color w:val="000000"/>
              </w:rPr>
              <w:t>V/Å</w:t>
            </w:r>
            <w:r w:rsidRPr="002D5061">
              <w:rPr>
                <w:rFonts w:ascii="Times New Roman" w:eastAsia="Times New Roman" w:hAnsi="Times New Roman" w:cs="Times New Roman"/>
                <w:color w:val="000000"/>
                <w:vertAlign w:val="superscript"/>
              </w:rPr>
              <w:t>3</w:t>
            </w:r>
          </w:p>
        </w:tc>
        <w:tc>
          <w:tcPr>
            <w:tcW w:w="2201" w:type="dxa"/>
            <w:vAlign w:val="bottom"/>
          </w:tcPr>
          <w:p w14:paraId="32619996" w14:textId="563DB00F"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2.0(8)</w:t>
            </w:r>
          </w:p>
        </w:tc>
        <w:tc>
          <w:tcPr>
            <w:tcW w:w="2330" w:type="dxa"/>
            <w:vAlign w:val="bottom"/>
          </w:tcPr>
          <w:p w14:paraId="2FCC1977" w14:textId="22151996"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7.8(6)</w:t>
            </w:r>
          </w:p>
        </w:tc>
      </w:tr>
      <w:tr w:rsidR="00D82DD5" w:rsidRPr="004435DF" w14:paraId="43F614F8" w14:textId="20880A71" w:rsidTr="00D82DD5">
        <w:trPr>
          <w:trHeight w:val="300"/>
        </w:trPr>
        <w:tc>
          <w:tcPr>
            <w:tcW w:w="2965" w:type="dxa"/>
            <w:shd w:val="clear" w:color="auto" w:fill="auto"/>
            <w:noWrap/>
            <w:vAlign w:val="bottom"/>
            <w:hideMark/>
          </w:tcPr>
          <w:p w14:paraId="11BA81F8" w14:textId="77777777" w:rsidR="00D82DD5" w:rsidRPr="004435DF" w:rsidRDefault="00D82DD5" w:rsidP="00D82DD5">
            <w:pPr>
              <w:spacing w:after="0" w:line="240" w:lineRule="auto"/>
              <w:jc w:val="center"/>
              <w:rPr>
                <w:rFonts w:ascii="Times New Roman" w:eastAsia="Times New Roman" w:hAnsi="Times New Roman" w:cs="Times New Roman"/>
                <w:color w:val="000000"/>
                <w:vertAlign w:val="superscript"/>
              </w:rPr>
            </w:pPr>
            <w:r w:rsidRPr="002D5061">
              <w:rPr>
                <w:rFonts w:ascii="Times New Roman" w:eastAsia="Times New Roman" w:hAnsi="Times New Roman" w:cs="Times New Roman"/>
                <w:color w:val="000000"/>
              </w:rPr>
              <w:t>Ρ</w:t>
            </w:r>
            <w:r w:rsidRPr="002D5061">
              <w:rPr>
                <w:rFonts w:ascii="Times New Roman" w:eastAsia="Times New Roman" w:hAnsi="Times New Roman" w:cs="Times New Roman"/>
                <w:color w:val="000000"/>
                <w:vertAlign w:val="subscript"/>
              </w:rPr>
              <w:t>calc</w:t>
            </w:r>
            <w:r w:rsidRPr="002D5061">
              <w:rPr>
                <w:rFonts w:ascii="Times New Roman" w:eastAsia="Times New Roman" w:hAnsi="Times New Roman" w:cs="Times New Roman"/>
                <w:color w:val="000000"/>
              </w:rPr>
              <w:t>/g cm</w:t>
            </w:r>
            <w:r w:rsidRPr="002D5061">
              <w:rPr>
                <w:rFonts w:ascii="Times New Roman" w:eastAsia="Times New Roman" w:hAnsi="Times New Roman" w:cs="Times New Roman"/>
                <w:color w:val="000000"/>
                <w:vertAlign w:val="superscript"/>
              </w:rPr>
              <w:t>-3</w:t>
            </w:r>
          </w:p>
        </w:tc>
        <w:tc>
          <w:tcPr>
            <w:tcW w:w="2201" w:type="dxa"/>
            <w:vAlign w:val="bottom"/>
          </w:tcPr>
          <w:p w14:paraId="67A21922" w14:textId="179803D2"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4</w:t>
            </w:r>
          </w:p>
        </w:tc>
        <w:tc>
          <w:tcPr>
            <w:tcW w:w="2330" w:type="dxa"/>
            <w:vAlign w:val="bottom"/>
          </w:tcPr>
          <w:p w14:paraId="5C2C4304" w14:textId="750B0CE0"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99</w:t>
            </w:r>
          </w:p>
        </w:tc>
      </w:tr>
      <w:tr w:rsidR="00D82DD5" w:rsidRPr="004435DF" w14:paraId="26C1C7E2" w14:textId="2631AEB8" w:rsidTr="00D82DD5">
        <w:trPr>
          <w:trHeight w:val="300"/>
        </w:trPr>
        <w:tc>
          <w:tcPr>
            <w:tcW w:w="2965" w:type="dxa"/>
            <w:shd w:val="clear" w:color="auto" w:fill="auto"/>
            <w:noWrap/>
            <w:vAlign w:val="bottom"/>
            <w:hideMark/>
          </w:tcPr>
          <w:p w14:paraId="528F4276"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T/K</w:t>
            </w:r>
          </w:p>
        </w:tc>
        <w:tc>
          <w:tcPr>
            <w:tcW w:w="2201" w:type="dxa"/>
            <w:vAlign w:val="bottom"/>
          </w:tcPr>
          <w:p w14:paraId="4A1426D7" w14:textId="3DD756FF"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2)</w:t>
            </w:r>
          </w:p>
        </w:tc>
        <w:tc>
          <w:tcPr>
            <w:tcW w:w="2330" w:type="dxa"/>
            <w:vAlign w:val="bottom"/>
          </w:tcPr>
          <w:p w14:paraId="7A666CD5" w14:textId="0361B8B9"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2)</w:t>
            </w:r>
          </w:p>
        </w:tc>
      </w:tr>
      <w:tr w:rsidR="00D82DD5" w:rsidRPr="004435DF" w14:paraId="02709032" w14:textId="7033AEDC" w:rsidTr="00D82DD5">
        <w:trPr>
          <w:trHeight w:val="300"/>
        </w:trPr>
        <w:tc>
          <w:tcPr>
            <w:tcW w:w="2965" w:type="dxa"/>
            <w:shd w:val="clear" w:color="auto" w:fill="auto"/>
            <w:noWrap/>
            <w:vAlign w:val="bottom"/>
          </w:tcPr>
          <w:p w14:paraId="731DFD3E" w14:textId="77777777" w:rsidR="00D82DD5" w:rsidRPr="002D5061"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Z</w:t>
            </w:r>
          </w:p>
        </w:tc>
        <w:tc>
          <w:tcPr>
            <w:tcW w:w="2201" w:type="dxa"/>
            <w:vAlign w:val="bottom"/>
          </w:tcPr>
          <w:p w14:paraId="55A1175C" w14:textId="093147F6"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30" w:type="dxa"/>
            <w:vAlign w:val="bottom"/>
          </w:tcPr>
          <w:p w14:paraId="71972FA2" w14:textId="2B70495C"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D82DD5" w:rsidRPr="004435DF" w14:paraId="62EF7E80" w14:textId="6322276D" w:rsidTr="00D82DD5">
        <w:trPr>
          <w:trHeight w:val="300"/>
        </w:trPr>
        <w:tc>
          <w:tcPr>
            <w:tcW w:w="2965" w:type="dxa"/>
            <w:shd w:val="clear" w:color="auto" w:fill="auto"/>
            <w:noWrap/>
            <w:vAlign w:val="bottom"/>
            <w:hideMark/>
          </w:tcPr>
          <w:p w14:paraId="33586DA3"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radiation type</w:t>
            </w:r>
          </w:p>
        </w:tc>
        <w:tc>
          <w:tcPr>
            <w:tcW w:w="2201" w:type="dxa"/>
          </w:tcPr>
          <w:p w14:paraId="78A5A9C3" w14:textId="42A25B3E" w:rsidR="00D82DD5" w:rsidRDefault="00D82DD5" w:rsidP="00D82DD5">
            <w:pPr>
              <w:spacing w:after="0" w:line="240" w:lineRule="auto"/>
              <w:jc w:val="center"/>
              <w:rPr>
                <w:rFonts w:ascii="Times New Roman" w:hAnsi="Times New Roman" w:cs="Times New Roman"/>
              </w:rPr>
            </w:pPr>
            <w:r w:rsidRPr="00A32171">
              <w:rPr>
                <w:rFonts w:ascii="Times New Roman" w:hAnsi="Times New Roman" w:cs="Times New Roman"/>
              </w:rPr>
              <w:t>MoKα</w:t>
            </w:r>
          </w:p>
        </w:tc>
        <w:tc>
          <w:tcPr>
            <w:tcW w:w="2330" w:type="dxa"/>
          </w:tcPr>
          <w:p w14:paraId="5EAA3B7C" w14:textId="4BD5AF87" w:rsidR="00D82DD5" w:rsidRPr="00A32171" w:rsidRDefault="00D82DD5" w:rsidP="00D82DD5">
            <w:pPr>
              <w:spacing w:after="0" w:line="240" w:lineRule="auto"/>
              <w:jc w:val="center"/>
              <w:rPr>
                <w:rFonts w:ascii="Times New Roman" w:hAnsi="Times New Roman" w:cs="Times New Roman"/>
              </w:rPr>
            </w:pPr>
            <w:r w:rsidRPr="00A32171">
              <w:rPr>
                <w:rFonts w:ascii="Times New Roman" w:hAnsi="Times New Roman" w:cs="Times New Roman"/>
              </w:rPr>
              <w:t>MoKα</w:t>
            </w:r>
          </w:p>
        </w:tc>
      </w:tr>
      <w:tr w:rsidR="00D82DD5" w:rsidRPr="004435DF" w14:paraId="3BE91E4A" w14:textId="212F10F4" w:rsidTr="00D82DD5">
        <w:trPr>
          <w:trHeight w:val="300"/>
        </w:trPr>
        <w:tc>
          <w:tcPr>
            <w:tcW w:w="2965" w:type="dxa"/>
            <w:shd w:val="clear" w:color="auto" w:fill="auto"/>
            <w:noWrap/>
            <w:vAlign w:val="bottom"/>
            <w:hideMark/>
          </w:tcPr>
          <w:p w14:paraId="18D4D011" w14:textId="77777777" w:rsidR="00D82DD5" w:rsidRPr="004435DF" w:rsidRDefault="00D82DD5" w:rsidP="00D82DD5">
            <w:pPr>
              <w:spacing w:after="0" w:line="240" w:lineRule="auto"/>
              <w:jc w:val="center"/>
              <w:rPr>
                <w:rFonts w:ascii="Times New Roman" w:eastAsia="Times New Roman" w:hAnsi="Times New Roman" w:cs="Times New Roman"/>
                <w:color w:val="000000"/>
                <w:vertAlign w:val="superscript"/>
              </w:rPr>
            </w:pPr>
            <w:r w:rsidRPr="002D5061">
              <w:rPr>
                <w:rFonts w:ascii="Times New Roman" w:eastAsia="Times New Roman" w:hAnsi="Times New Roman" w:cs="Times New Roman"/>
                <w:color w:val="000000"/>
              </w:rPr>
              <w:t>absorption coefficient, μ/mm</w:t>
            </w:r>
            <w:r w:rsidRPr="002D5061">
              <w:rPr>
                <w:rFonts w:ascii="Times New Roman" w:eastAsia="Times New Roman" w:hAnsi="Times New Roman" w:cs="Times New Roman"/>
                <w:color w:val="000000"/>
                <w:vertAlign w:val="superscript"/>
              </w:rPr>
              <w:t>-1</w:t>
            </w:r>
          </w:p>
        </w:tc>
        <w:tc>
          <w:tcPr>
            <w:tcW w:w="2201" w:type="dxa"/>
            <w:vAlign w:val="bottom"/>
          </w:tcPr>
          <w:p w14:paraId="3FFA85F4" w14:textId="6993402C"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16</w:t>
            </w:r>
          </w:p>
        </w:tc>
        <w:tc>
          <w:tcPr>
            <w:tcW w:w="2330" w:type="dxa"/>
            <w:vAlign w:val="bottom"/>
          </w:tcPr>
          <w:p w14:paraId="271F33E3" w14:textId="3E2C92FA"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3</w:t>
            </w:r>
          </w:p>
        </w:tc>
      </w:tr>
      <w:tr w:rsidR="00D82DD5" w:rsidRPr="004435DF" w14:paraId="15F3C8E4" w14:textId="79EB37F2" w:rsidTr="00D82DD5">
        <w:trPr>
          <w:trHeight w:val="300"/>
        </w:trPr>
        <w:tc>
          <w:tcPr>
            <w:tcW w:w="2965" w:type="dxa"/>
            <w:shd w:val="clear" w:color="auto" w:fill="auto"/>
            <w:noWrap/>
            <w:vAlign w:val="bottom"/>
            <w:hideMark/>
          </w:tcPr>
          <w:p w14:paraId="793BC243"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no. of reflections measured</w:t>
            </w:r>
          </w:p>
        </w:tc>
        <w:tc>
          <w:tcPr>
            <w:tcW w:w="2201" w:type="dxa"/>
            <w:vAlign w:val="bottom"/>
          </w:tcPr>
          <w:p w14:paraId="2E2C64BF" w14:textId="5111D257"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903</w:t>
            </w:r>
          </w:p>
        </w:tc>
        <w:tc>
          <w:tcPr>
            <w:tcW w:w="2330" w:type="dxa"/>
            <w:vAlign w:val="bottom"/>
          </w:tcPr>
          <w:p w14:paraId="3B2B2AAD" w14:textId="6C76F718"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68</w:t>
            </w:r>
          </w:p>
        </w:tc>
      </w:tr>
      <w:tr w:rsidR="00D82DD5" w:rsidRPr="004435DF" w14:paraId="6B31A437" w14:textId="487CAB80" w:rsidTr="00D82DD5">
        <w:trPr>
          <w:trHeight w:val="300"/>
        </w:trPr>
        <w:tc>
          <w:tcPr>
            <w:tcW w:w="2965" w:type="dxa"/>
            <w:shd w:val="clear" w:color="auto" w:fill="auto"/>
            <w:noWrap/>
            <w:vAlign w:val="bottom"/>
            <w:hideMark/>
          </w:tcPr>
          <w:p w14:paraId="446E9105"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no. of independent reflections</w:t>
            </w:r>
          </w:p>
        </w:tc>
        <w:tc>
          <w:tcPr>
            <w:tcW w:w="2201" w:type="dxa"/>
            <w:vAlign w:val="bottom"/>
          </w:tcPr>
          <w:p w14:paraId="1725A82B" w14:textId="33BF4533"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83</w:t>
            </w:r>
          </w:p>
        </w:tc>
        <w:tc>
          <w:tcPr>
            <w:tcW w:w="2330" w:type="dxa"/>
            <w:vAlign w:val="bottom"/>
          </w:tcPr>
          <w:p w14:paraId="6081B0E3" w14:textId="6D3C76C6"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35</w:t>
            </w:r>
          </w:p>
        </w:tc>
      </w:tr>
      <w:tr w:rsidR="00D82DD5" w:rsidRPr="004435DF" w14:paraId="6C74540E" w14:textId="1857901E" w:rsidTr="00D82DD5">
        <w:trPr>
          <w:trHeight w:val="300"/>
        </w:trPr>
        <w:tc>
          <w:tcPr>
            <w:tcW w:w="2965" w:type="dxa"/>
            <w:shd w:val="clear" w:color="auto" w:fill="auto"/>
            <w:noWrap/>
            <w:vAlign w:val="bottom"/>
            <w:hideMark/>
          </w:tcPr>
          <w:p w14:paraId="6A75D2B4"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no. of reflection (I&gt;2σ(I))</w:t>
            </w:r>
          </w:p>
        </w:tc>
        <w:tc>
          <w:tcPr>
            <w:tcW w:w="2201" w:type="dxa"/>
            <w:vAlign w:val="bottom"/>
          </w:tcPr>
          <w:p w14:paraId="27932521" w14:textId="4BCE7717"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69</w:t>
            </w:r>
          </w:p>
        </w:tc>
        <w:tc>
          <w:tcPr>
            <w:tcW w:w="2330" w:type="dxa"/>
            <w:vAlign w:val="bottom"/>
          </w:tcPr>
          <w:p w14:paraId="46B3998B" w14:textId="367C38EC"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4</w:t>
            </w:r>
          </w:p>
        </w:tc>
      </w:tr>
      <w:tr w:rsidR="00D82DD5" w:rsidRPr="004435DF" w14:paraId="6FBF90C0" w14:textId="55C9954D" w:rsidTr="00D82DD5">
        <w:trPr>
          <w:trHeight w:val="300"/>
        </w:trPr>
        <w:tc>
          <w:tcPr>
            <w:tcW w:w="2965" w:type="dxa"/>
            <w:shd w:val="clear" w:color="auto" w:fill="auto"/>
            <w:noWrap/>
            <w:vAlign w:val="bottom"/>
            <w:hideMark/>
          </w:tcPr>
          <w:p w14:paraId="45C99199" w14:textId="77777777" w:rsidR="00D82DD5" w:rsidRPr="004435DF" w:rsidRDefault="00D82DD5" w:rsidP="00D82DD5">
            <w:pPr>
              <w:spacing w:after="0" w:line="240" w:lineRule="auto"/>
              <w:jc w:val="center"/>
              <w:rPr>
                <w:rFonts w:ascii="Times New Roman" w:eastAsia="Times New Roman" w:hAnsi="Times New Roman" w:cs="Times New Roman"/>
                <w:color w:val="000000"/>
                <w:vertAlign w:val="subscript"/>
              </w:rPr>
            </w:pPr>
            <w:r w:rsidRPr="002D5061">
              <w:rPr>
                <w:rFonts w:ascii="Times New Roman" w:eastAsia="Times New Roman" w:hAnsi="Times New Roman" w:cs="Times New Roman"/>
                <w:color w:val="000000"/>
              </w:rPr>
              <w:t>R</w:t>
            </w:r>
            <w:r w:rsidRPr="002D5061">
              <w:rPr>
                <w:rFonts w:ascii="Times New Roman" w:eastAsia="Times New Roman" w:hAnsi="Times New Roman" w:cs="Times New Roman"/>
                <w:color w:val="000000"/>
                <w:vertAlign w:val="subscript"/>
              </w:rPr>
              <w:t>int</w:t>
            </w:r>
          </w:p>
        </w:tc>
        <w:tc>
          <w:tcPr>
            <w:tcW w:w="2201" w:type="dxa"/>
            <w:vAlign w:val="bottom"/>
          </w:tcPr>
          <w:p w14:paraId="1890514F" w14:textId="4ABB84B9"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72</w:t>
            </w:r>
          </w:p>
        </w:tc>
        <w:tc>
          <w:tcPr>
            <w:tcW w:w="2330" w:type="dxa"/>
            <w:vAlign w:val="bottom"/>
          </w:tcPr>
          <w:p w14:paraId="37AC3138" w14:textId="2BA2643D"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53</w:t>
            </w:r>
          </w:p>
        </w:tc>
      </w:tr>
      <w:tr w:rsidR="00D82DD5" w:rsidRPr="004435DF" w14:paraId="6C5AADA5" w14:textId="754D27E6" w:rsidTr="00D82DD5">
        <w:trPr>
          <w:trHeight w:val="300"/>
        </w:trPr>
        <w:tc>
          <w:tcPr>
            <w:tcW w:w="2965" w:type="dxa"/>
            <w:shd w:val="clear" w:color="auto" w:fill="auto"/>
            <w:noWrap/>
            <w:vAlign w:val="bottom"/>
            <w:hideMark/>
          </w:tcPr>
          <w:p w14:paraId="2320FC7B"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R</w:t>
            </w:r>
            <w:r w:rsidRPr="002D5061">
              <w:rPr>
                <w:rFonts w:ascii="Times New Roman" w:eastAsia="Times New Roman" w:hAnsi="Times New Roman" w:cs="Times New Roman"/>
                <w:color w:val="000000"/>
                <w:vertAlign w:val="subscript"/>
              </w:rPr>
              <w:t>1</w:t>
            </w:r>
            <w:r w:rsidRPr="002D5061">
              <w:rPr>
                <w:rFonts w:ascii="Times New Roman" w:eastAsia="Times New Roman" w:hAnsi="Times New Roman" w:cs="Times New Roman"/>
                <w:color w:val="000000"/>
              </w:rPr>
              <w:t xml:space="preserve"> ((I&gt;2σ(I))</w:t>
            </w:r>
          </w:p>
        </w:tc>
        <w:tc>
          <w:tcPr>
            <w:tcW w:w="2201" w:type="dxa"/>
            <w:vAlign w:val="bottom"/>
          </w:tcPr>
          <w:p w14:paraId="10BF5318" w14:textId="16DF7F1B"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26</w:t>
            </w:r>
          </w:p>
        </w:tc>
        <w:tc>
          <w:tcPr>
            <w:tcW w:w="2330" w:type="dxa"/>
            <w:vAlign w:val="bottom"/>
          </w:tcPr>
          <w:p w14:paraId="7AE3C3D5" w14:textId="59852EB5"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79</w:t>
            </w:r>
          </w:p>
        </w:tc>
      </w:tr>
      <w:tr w:rsidR="00D82DD5" w:rsidRPr="004435DF" w14:paraId="20CEFB12" w14:textId="14F57ED2" w:rsidTr="00D82DD5">
        <w:trPr>
          <w:trHeight w:val="300"/>
        </w:trPr>
        <w:tc>
          <w:tcPr>
            <w:tcW w:w="2965" w:type="dxa"/>
            <w:shd w:val="clear" w:color="auto" w:fill="auto"/>
            <w:noWrap/>
            <w:vAlign w:val="bottom"/>
            <w:hideMark/>
          </w:tcPr>
          <w:p w14:paraId="6DC47312"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wR(F</w:t>
            </w:r>
            <w:r w:rsidRPr="002D5061">
              <w:rPr>
                <w:rFonts w:ascii="Times New Roman" w:eastAsia="Times New Roman" w:hAnsi="Times New Roman" w:cs="Times New Roman"/>
                <w:color w:val="000000"/>
                <w:vertAlign w:val="superscript"/>
              </w:rPr>
              <w:t>2</w:t>
            </w:r>
            <w:r w:rsidRPr="002D5061">
              <w:rPr>
                <w:rFonts w:ascii="Times New Roman" w:eastAsia="Times New Roman" w:hAnsi="Times New Roman" w:cs="Times New Roman"/>
                <w:color w:val="000000"/>
              </w:rPr>
              <w:t>) (I&gt;2σ(I))</w:t>
            </w:r>
          </w:p>
        </w:tc>
        <w:tc>
          <w:tcPr>
            <w:tcW w:w="2201" w:type="dxa"/>
            <w:vAlign w:val="bottom"/>
          </w:tcPr>
          <w:p w14:paraId="0532EE7E" w14:textId="171BF6BE"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01</w:t>
            </w:r>
          </w:p>
        </w:tc>
        <w:tc>
          <w:tcPr>
            <w:tcW w:w="2330" w:type="dxa"/>
            <w:vAlign w:val="bottom"/>
          </w:tcPr>
          <w:p w14:paraId="47CB0CBC" w14:textId="7CD353AF"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73</w:t>
            </w:r>
          </w:p>
        </w:tc>
      </w:tr>
      <w:tr w:rsidR="00D82DD5" w:rsidRPr="004435DF" w14:paraId="6062B45B" w14:textId="22F3492B" w:rsidTr="00D82DD5">
        <w:trPr>
          <w:trHeight w:val="300"/>
        </w:trPr>
        <w:tc>
          <w:tcPr>
            <w:tcW w:w="2965" w:type="dxa"/>
            <w:shd w:val="clear" w:color="auto" w:fill="auto"/>
            <w:noWrap/>
            <w:vAlign w:val="bottom"/>
            <w:hideMark/>
          </w:tcPr>
          <w:p w14:paraId="3F82A5F3"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R</w:t>
            </w:r>
            <w:r w:rsidRPr="002D5061">
              <w:rPr>
                <w:rFonts w:ascii="Times New Roman" w:eastAsia="Times New Roman" w:hAnsi="Times New Roman" w:cs="Times New Roman"/>
                <w:color w:val="000000"/>
                <w:vertAlign w:val="subscript"/>
              </w:rPr>
              <w:t xml:space="preserve">1 </w:t>
            </w:r>
            <w:r w:rsidRPr="002D5061">
              <w:rPr>
                <w:rFonts w:ascii="Times New Roman" w:eastAsia="Times New Roman" w:hAnsi="Times New Roman" w:cs="Times New Roman"/>
                <w:color w:val="000000"/>
              </w:rPr>
              <w:t>(all data)</w:t>
            </w:r>
          </w:p>
        </w:tc>
        <w:tc>
          <w:tcPr>
            <w:tcW w:w="2201" w:type="dxa"/>
            <w:vAlign w:val="bottom"/>
          </w:tcPr>
          <w:p w14:paraId="4859F722" w14:textId="26D598E3"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84</w:t>
            </w:r>
          </w:p>
        </w:tc>
        <w:tc>
          <w:tcPr>
            <w:tcW w:w="2330" w:type="dxa"/>
            <w:vAlign w:val="bottom"/>
          </w:tcPr>
          <w:p w14:paraId="4BB53869" w14:textId="1395B9E4"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95</w:t>
            </w:r>
          </w:p>
        </w:tc>
      </w:tr>
      <w:tr w:rsidR="00D82DD5" w:rsidRPr="004435DF" w14:paraId="6F91FB12" w14:textId="00877B6C" w:rsidTr="00D82DD5">
        <w:trPr>
          <w:trHeight w:val="300"/>
        </w:trPr>
        <w:tc>
          <w:tcPr>
            <w:tcW w:w="2965" w:type="dxa"/>
            <w:shd w:val="clear" w:color="auto" w:fill="auto"/>
            <w:noWrap/>
          </w:tcPr>
          <w:p w14:paraId="45ADEA90" w14:textId="77777777" w:rsidR="00D82DD5" w:rsidRPr="002D5061"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wR(F</w:t>
            </w:r>
            <w:r w:rsidRPr="002D5061">
              <w:rPr>
                <w:rFonts w:ascii="Times New Roman" w:eastAsia="Times New Roman" w:hAnsi="Times New Roman" w:cs="Times New Roman"/>
                <w:color w:val="000000"/>
                <w:vertAlign w:val="superscript"/>
              </w:rPr>
              <w:t>2</w:t>
            </w:r>
            <w:r w:rsidRPr="002D5061">
              <w:rPr>
                <w:rFonts w:ascii="Times New Roman" w:eastAsia="Times New Roman" w:hAnsi="Times New Roman" w:cs="Times New Roman"/>
                <w:color w:val="000000"/>
              </w:rPr>
              <w:t>) (all data)</w:t>
            </w:r>
          </w:p>
        </w:tc>
        <w:tc>
          <w:tcPr>
            <w:tcW w:w="2201" w:type="dxa"/>
          </w:tcPr>
          <w:p w14:paraId="33156247" w14:textId="6B570957"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29</w:t>
            </w:r>
          </w:p>
        </w:tc>
        <w:tc>
          <w:tcPr>
            <w:tcW w:w="2330" w:type="dxa"/>
          </w:tcPr>
          <w:p w14:paraId="36A70A78" w14:textId="57D6E64C"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71</w:t>
            </w:r>
          </w:p>
        </w:tc>
      </w:tr>
      <w:tr w:rsidR="00D82DD5" w:rsidRPr="004435DF" w14:paraId="12FE0E84" w14:textId="48E04B85" w:rsidTr="00D82DD5">
        <w:trPr>
          <w:trHeight w:val="300"/>
        </w:trPr>
        <w:tc>
          <w:tcPr>
            <w:tcW w:w="2965" w:type="dxa"/>
            <w:shd w:val="clear" w:color="auto" w:fill="auto"/>
            <w:noWrap/>
            <w:vAlign w:val="bottom"/>
            <w:hideMark/>
          </w:tcPr>
          <w:p w14:paraId="4E59C8DD"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Goodness-of-fit</w:t>
            </w:r>
          </w:p>
        </w:tc>
        <w:tc>
          <w:tcPr>
            <w:tcW w:w="2201" w:type="dxa"/>
            <w:vAlign w:val="bottom"/>
          </w:tcPr>
          <w:p w14:paraId="50FAF8E1" w14:textId="050E3663"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1</w:t>
            </w:r>
          </w:p>
        </w:tc>
        <w:tc>
          <w:tcPr>
            <w:tcW w:w="2330" w:type="dxa"/>
          </w:tcPr>
          <w:p w14:paraId="39BCEE68" w14:textId="0F7CD0F1"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r>
      <w:tr w:rsidR="00D82DD5" w:rsidRPr="004435DF" w14:paraId="35041669" w14:textId="2E5122AA" w:rsidTr="00D82DD5">
        <w:trPr>
          <w:trHeight w:val="300"/>
        </w:trPr>
        <w:tc>
          <w:tcPr>
            <w:tcW w:w="2965" w:type="dxa"/>
            <w:shd w:val="clear" w:color="auto" w:fill="auto"/>
            <w:noWrap/>
            <w:vAlign w:val="bottom"/>
            <w:hideMark/>
          </w:tcPr>
          <w:p w14:paraId="377F8C56" w14:textId="77777777" w:rsidR="00D82DD5" w:rsidRPr="004435DF" w:rsidRDefault="00D82DD5" w:rsidP="00D82DD5">
            <w:pPr>
              <w:spacing w:after="0" w:line="240" w:lineRule="auto"/>
              <w:jc w:val="center"/>
              <w:rPr>
                <w:rFonts w:ascii="Times New Roman" w:eastAsia="Times New Roman" w:hAnsi="Times New Roman" w:cs="Times New Roman"/>
                <w:color w:val="000000"/>
              </w:rPr>
            </w:pPr>
            <w:r w:rsidRPr="002D5061">
              <w:rPr>
                <w:rFonts w:ascii="Times New Roman" w:eastAsia="Times New Roman" w:hAnsi="Times New Roman" w:cs="Times New Roman"/>
                <w:color w:val="000000"/>
              </w:rPr>
              <w:t>CCDC deposition number</w:t>
            </w:r>
          </w:p>
        </w:tc>
        <w:tc>
          <w:tcPr>
            <w:tcW w:w="2201" w:type="dxa"/>
            <w:vAlign w:val="bottom"/>
          </w:tcPr>
          <w:p w14:paraId="1F078099" w14:textId="0D49171C" w:rsidR="00D82DD5"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7842</w:t>
            </w:r>
          </w:p>
        </w:tc>
        <w:tc>
          <w:tcPr>
            <w:tcW w:w="2330" w:type="dxa"/>
            <w:vAlign w:val="bottom"/>
          </w:tcPr>
          <w:p w14:paraId="0E78E806" w14:textId="7019378E" w:rsidR="00D82DD5" w:rsidRPr="004435DF" w:rsidRDefault="00D82DD5" w:rsidP="00D82DD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7843</w:t>
            </w:r>
          </w:p>
        </w:tc>
      </w:tr>
    </w:tbl>
    <w:p w14:paraId="48549AAF" w14:textId="7418C039" w:rsidR="00C41A63" w:rsidRDefault="00C41A63" w:rsidP="00C41A63">
      <w:pPr>
        <w:rPr>
          <w:rFonts w:ascii="Times New Roman" w:hAnsi="Times New Roman" w:cs="Times New Roman"/>
          <w:szCs w:val="28"/>
        </w:rPr>
      </w:pPr>
    </w:p>
    <w:p w14:paraId="74934570" w14:textId="50DBC7E8" w:rsidR="0032084F" w:rsidRDefault="0032084F" w:rsidP="00C41A63">
      <w:pPr>
        <w:rPr>
          <w:rFonts w:ascii="Times New Roman" w:hAnsi="Times New Roman" w:cs="Times New Roman"/>
          <w:szCs w:val="28"/>
        </w:rPr>
      </w:pPr>
    </w:p>
    <w:p w14:paraId="1A90F09E" w14:textId="456B8F00" w:rsidR="0032084F" w:rsidRDefault="0032084F" w:rsidP="00C41A63">
      <w:pPr>
        <w:rPr>
          <w:rFonts w:ascii="Times New Roman" w:hAnsi="Times New Roman" w:cs="Times New Roman"/>
          <w:szCs w:val="28"/>
        </w:rPr>
      </w:pPr>
    </w:p>
    <w:p w14:paraId="4A59D648" w14:textId="737E557B" w:rsidR="0032084F" w:rsidRDefault="0032084F" w:rsidP="00C41A63">
      <w:pPr>
        <w:rPr>
          <w:rFonts w:ascii="Times New Roman" w:hAnsi="Times New Roman" w:cs="Times New Roman"/>
          <w:szCs w:val="28"/>
        </w:rPr>
      </w:pPr>
    </w:p>
    <w:p w14:paraId="50A23AE8" w14:textId="7ABAAD6B" w:rsidR="0032084F" w:rsidRDefault="0032084F" w:rsidP="00C41A63">
      <w:pPr>
        <w:rPr>
          <w:rFonts w:ascii="Times New Roman" w:hAnsi="Times New Roman" w:cs="Times New Roman"/>
          <w:szCs w:val="28"/>
        </w:rPr>
      </w:pPr>
    </w:p>
    <w:p w14:paraId="19637DB4" w14:textId="265F77D9" w:rsidR="0032084F" w:rsidRDefault="0032084F" w:rsidP="00C41A63">
      <w:pPr>
        <w:rPr>
          <w:rFonts w:ascii="Times New Roman" w:hAnsi="Times New Roman" w:cs="Times New Roman"/>
          <w:szCs w:val="28"/>
        </w:rPr>
      </w:pPr>
    </w:p>
    <w:p w14:paraId="37858A9C" w14:textId="77777777" w:rsidR="00AC0B28" w:rsidRDefault="00AC0B28" w:rsidP="00C41A63">
      <w:pPr>
        <w:rPr>
          <w:rFonts w:ascii="Times New Roman" w:hAnsi="Times New Roman" w:cs="Times New Roman"/>
          <w:szCs w:val="28"/>
        </w:rPr>
      </w:pPr>
    </w:p>
    <w:p w14:paraId="157FB099" w14:textId="77777777" w:rsidR="002253D5" w:rsidRPr="002253D5" w:rsidRDefault="002253D5" w:rsidP="002253D5">
      <w:pPr>
        <w:rPr>
          <w:rFonts w:ascii="Times New Roman" w:hAnsi="Times New Roman" w:cs="Times New Roman"/>
          <w:b/>
          <w:szCs w:val="28"/>
        </w:rPr>
      </w:pPr>
    </w:p>
    <w:p w14:paraId="39708318" w14:textId="77777777" w:rsidR="002253D5" w:rsidRDefault="002253D5">
      <w:pPr>
        <w:rPr>
          <w:rFonts w:ascii="Times New Roman" w:hAnsi="Times New Roman" w:cs="Times New Roman"/>
          <w:b/>
          <w:szCs w:val="28"/>
        </w:rPr>
      </w:pPr>
      <w:r>
        <w:rPr>
          <w:rFonts w:ascii="Times New Roman" w:hAnsi="Times New Roman" w:cs="Times New Roman"/>
          <w:b/>
          <w:szCs w:val="28"/>
        </w:rPr>
        <w:br w:type="page"/>
      </w:r>
    </w:p>
    <w:p w14:paraId="6967E97B" w14:textId="3CED1C94" w:rsidR="00820CB4" w:rsidRPr="00820CB4" w:rsidRDefault="0032084F" w:rsidP="00147222">
      <w:pPr>
        <w:pStyle w:val="ListParagraph"/>
        <w:numPr>
          <w:ilvl w:val="0"/>
          <w:numId w:val="2"/>
        </w:numPr>
        <w:rPr>
          <w:rFonts w:ascii="Times New Roman" w:hAnsi="Times New Roman" w:cs="Times New Roman"/>
          <w:szCs w:val="28"/>
        </w:rPr>
      </w:pPr>
      <w:r>
        <w:rPr>
          <w:rFonts w:ascii="Times New Roman" w:hAnsi="Times New Roman" w:cs="Times New Roman"/>
          <w:b/>
          <w:szCs w:val="28"/>
        </w:rPr>
        <w:lastRenderedPageBreak/>
        <w:t>Single-</w:t>
      </w:r>
      <w:r w:rsidR="00E17692">
        <w:rPr>
          <w:rFonts w:ascii="Times New Roman" w:hAnsi="Times New Roman" w:cs="Times New Roman"/>
          <w:b/>
          <w:szCs w:val="28"/>
        </w:rPr>
        <w:t>C</w:t>
      </w:r>
      <w:r>
        <w:rPr>
          <w:rFonts w:ascii="Times New Roman" w:hAnsi="Times New Roman" w:cs="Times New Roman"/>
          <w:b/>
          <w:szCs w:val="28"/>
        </w:rPr>
        <w:t xml:space="preserve">rystal </w:t>
      </w:r>
      <w:r w:rsidR="00371C09">
        <w:rPr>
          <w:rFonts w:ascii="Times New Roman" w:hAnsi="Times New Roman" w:cs="Times New Roman"/>
          <w:b/>
          <w:szCs w:val="28"/>
        </w:rPr>
        <w:t xml:space="preserve">Structures Showing </w:t>
      </w:r>
      <w:r>
        <w:rPr>
          <w:rFonts w:ascii="Times New Roman" w:hAnsi="Times New Roman" w:cs="Times New Roman"/>
          <w:b/>
          <w:szCs w:val="28"/>
        </w:rPr>
        <w:t>Thermal Ellipsoids</w:t>
      </w:r>
      <w:r w:rsidR="00466CBB">
        <w:rPr>
          <w:rFonts w:ascii="Times New Roman" w:hAnsi="Times New Roman" w:cs="Times New Roman"/>
          <w:b/>
          <w:szCs w:val="28"/>
        </w:rPr>
        <w:t xml:space="preserve"> </w:t>
      </w:r>
    </w:p>
    <w:p w14:paraId="16249CBD" w14:textId="4DE42E5F" w:rsidR="00DF0D78" w:rsidRDefault="00820CB4" w:rsidP="00820CB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or </w:t>
      </w:r>
      <w:r w:rsidR="00466CBB">
        <w:rPr>
          <w:rFonts w:ascii="Times New Roman" w:hAnsi="Times New Roman" w:cs="Times New Roman"/>
          <w:sz w:val="24"/>
          <w:szCs w:val="24"/>
        </w:rPr>
        <w:t xml:space="preserve">thermal ellipsoids </w:t>
      </w:r>
      <w:r>
        <w:rPr>
          <w:rFonts w:ascii="Times New Roman" w:hAnsi="Times New Roman" w:cs="Times New Roman"/>
          <w:sz w:val="24"/>
          <w:szCs w:val="24"/>
        </w:rPr>
        <w:t>structures</w:t>
      </w:r>
      <w:r w:rsidR="00E17692">
        <w:rPr>
          <w:rFonts w:ascii="Times New Roman" w:hAnsi="Times New Roman" w:cs="Times New Roman"/>
          <w:sz w:val="24"/>
          <w:szCs w:val="24"/>
        </w:rPr>
        <w:t>,</w:t>
      </w:r>
      <w:r>
        <w:rPr>
          <w:rFonts w:ascii="Times New Roman" w:hAnsi="Times New Roman" w:cs="Times New Roman"/>
          <w:sz w:val="24"/>
          <w:szCs w:val="24"/>
        </w:rPr>
        <w:t xml:space="preserve"> carbon</w:t>
      </w:r>
      <w:r w:rsidR="00466CBB">
        <w:rPr>
          <w:rFonts w:ascii="Times New Roman" w:hAnsi="Times New Roman" w:cs="Times New Roman"/>
          <w:sz w:val="24"/>
          <w:szCs w:val="24"/>
        </w:rPr>
        <w:t>, hydrogen, oxygen, nitrogen</w:t>
      </w:r>
      <w:r w:rsidR="00E17692">
        <w:rPr>
          <w:rFonts w:ascii="Times New Roman" w:hAnsi="Times New Roman" w:cs="Times New Roman"/>
          <w:sz w:val="24"/>
          <w:szCs w:val="24"/>
        </w:rPr>
        <w:t>,</w:t>
      </w:r>
      <w:r w:rsidR="00466CBB">
        <w:rPr>
          <w:rFonts w:ascii="Times New Roman" w:hAnsi="Times New Roman" w:cs="Times New Roman"/>
          <w:sz w:val="24"/>
          <w:szCs w:val="24"/>
        </w:rPr>
        <w:t xml:space="preserve"> and chlorine atoms are represented by gray, white, red, light blue</w:t>
      </w:r>
      <w:r w:rsidR="00371C09">
        <w:rPr>
          <w:rFonts w:ascii="Times New Roman" w:hAnsi="Times New Roman" w:cs="Times New Roman"/>
          <w:sz w:val="24"/>
          <w:szCs w:val="24"/>
        </w:rPr>
        <w:t>,</w:t>
      </w:r>
      <w:r w:rsidR="00466CBB">
        <w:rPr>
          <w:rFonts w:ascii="Times New Roman" w:hAnsi="Times New Roman" w:cs="Times New Roman"/>
          <w:sz w:val="24"/>
          <w:szCs w:val="24"/>
        </w:rPr>
        <w:t xml:space="preserve"> and light green ellipsoids, respectively.</w:t>
      </w:r>
    </w:p>
    <w:p w14:paraId="45D3CF33" w14:textId="77777777" w:rsidR="00A3033F" w:rsidRPr="00147222" w:rsidRDefault="00A3033F" w:rsidP="00820CB4">
      <w:pPr>
        <w:pStyle w:val="ListParagraph"/>
        <w:ind w:left="360"/>
        <w:rPr>
          <w:rFonts w:ascii="Times New Roman" w:hAnsi="Times New Roman" w:cs="Times New Roman"/>
          <w:szCs w:val="28"/>
        </w:rPr>
      </w:pPr>
    </w:p>
    <w:p w14:paraId="5D08ED16" w14:textId="3D9A6DE3" w:rsidR="00DF0D78" w:rsidRDefault="00984768" w:rsidP="00984768">
      <w:pPr>
        <w:pStyle w:val="ListParagraph"/>
        <w:ind w:left="36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687664CB" wp14:editId="2105BCF4">
            <wp:extent cx="3340574"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pe2.emf"/>
                    <pic:cNvPicPr/>
                  </pic:nvPicPr>
                  <pic:blipFill rotWithShape="1">
                    <a:blip r:embed="rId9" cstate="print">
                      <a:extLst>
                        <a:ext uri="{28A0092B-C50C-407E-A947-70E740481C1C}">
                          <a14:useLocalDpi xmlns:a14="http://schemas.microsoft.com/office/drawing/2010/main" val="0"/>
                        </a:ext>
                      </a:extLst>
                    </a:blip>
                    <a:srcRect l="32225" t="21971" r="29867" b="10716"/>
                    <a:stretch/>
                  </pic:blipFill>
                  <pic:spPr bwMode="auto">
                    <a:xfrm>
                      <a:off x="0" y="0"/>
                      <a:ext cx="3370232" cy="2527316"/>
                    </a:xfrm>
                    <a:prstGeom prst="rect">
                      <a:avLst/>
                    </a:prstGeom>
                    <a:ln>
                      <a:noFill/>
                    </a:ln>
                    <a:extLst>
                      <a:ext uri="{53640926-AAD7-44D8-BBD7-CCE9431645EC}">
                        <a14:shadowObscured xmlns:a14="http://schemas.microsoft.com/office/drawing/2010/main"/>
                      </a:ext>
                    </a:extLst>
                  </pic:spPr>
                </pic:pic>
              </a:graphicData>
            </a:graphic>
          </wp:inline>
        </w:drawing>
      </w:r>
    </w:p>
    <w:p w14:paraId="6E9B0BC1" w14:textId="1A3A759A" w:rsidR="00140D93" w:rsidRDefault="00140D93" w:rsidP="00E17692">
      <w:pPr>
        <w:pStyle w:val="ListParagraph"/>
        <w:ind w:left="360"/>
        <w:jc w:val="both"/>
        <w:rPr>
          <w:rFonts w:ascii="Times New Roman" w:hAnsi="Times New Roman" w:cs="Times New Roman"/>
          <w:szCs w:val="28"/>
        </w:rPr>
      </w:pPr>
      <w:r>
        <w:rPr>
          <w:rFonts w:ascii="Times New Roman" w:hAnsi="Times New Roman" w:cs="Times New Roman"/>
          <w:b/>
          <w:szCs w:val="28"/>
        </w:rPr>
        <w:t>Figure S1</w:t>
      </w:r>
      <w:r w:rsidRPr="00E17692">
        <w:rPr>
          <w:rFonts w:ascii="Times New Roman" w:hAnsi="Times New Roman" w:cs="Times New Roman"/>
          <w:szCs w:val="28"/>
        </w:rPr>
        <w:t>.</w:t>
      </w:r>
      <w:r w:rsidR="00034CF8">
        <w:rPr>
          <w:rFonts w:ascii="Times New Roman" w:hAnsi="Times New Roman" w:cs="Times New Roman"/>
          <w:szCs w:val="28"/>
        </w:rPr>
        <w:t xml:space="preserve"> </w:t>
      </w:r>
      <w:r w:rsidR="000B73FA">
        <w:rPr>
          <w:rFonts w:ascii="Times New Roman" w:hAnsi="Times New Roman" w:cs="Times New Roman"/>
          <w:szCs w:val="28"/>
        </w:rPr>
        <w:t>Asymmetric unit</w:t>
      </w:r>
      <w:r w:rsidR="00820CB4">
        <w:rPr>
          <w:rFonts w:ascii="Times New Roman" w:hAnsi="Times New Roman" w:cs="Times New Roman"/>
          <w:szCs w:val="28"/>
        </w:rPr>
        <w:t xml:space="preserve"> of</w:t>
      </w:r>
      <w:r>
        <w:rPr>
          <w:rFonts w:ascii="Times New Roman" w:hAnsi="Times New Roman" w:cs="Times New Roman"/>
          <w:szCs w:val="28"/>
        </w:rPr>
        <w:t xml:space="preserve"> </w:t>
      </w:r>
      <w:r>
        <w:rPr>
          <w:rFonts w:ascii="Times New Roman" w:hAnsi="Times New Roman" w:cs="Times New Roman"/>
          <w:b/>
          <w:szCs w:val="28"/>
        </w:rPr>
        <w:t>B</w:t>
      </w:r>
      <w:r w:rsidR="00BF3963">
        <w:rPr>
          <w:rFonts w:ascii="Times New Roman" w:hAnsi="Times New Roman" w:cs="Times New Roman"/>
          <w:b/>
          <w:szCs w:val="28"/>
        </w:rPr>
        <w:t>EZA</w:t>
      </w:r>
      <w:r w:rsidRPr="00140D93">
        <w:rPr>
          <w:rFonts w:ascii="Times New Roman" w:hAnsi="Times New Roman" w:cs="Times New Roman"/>
          <w:szCs w:val="28"/>
        </w:rPr>
        <w:t>·</w:t>
      </w:r>
      <w:r w:rsidR="00D206B5">
        <w:rPr>
          <w:rFonts w:ascii="Times New Roman" w:hAnsi="Times New Roman" w:cs="Times New Roman"/>
          <w:b/>
          <w:szCs w:val="28"/>
        </w:rPr>
        <w:t>2-</w:t>
      </w:r>
      <w:r>
        <w:rPr>
          <w:rFonts w:ascii="Times New Roman" w:hAnsi="Times New Roman" w:cs="Times New Roman"/>
          <w:b/>
          <w:szCs w:val="28"/>
        </w:rPr>
        <w:t>AP</w:t>
      </w:r>
      <w:r w:rsidR="00820CB4">
        <w:rPr>
          <w:rFonts w:ascii="Times New Roman" w:hAnsi="Times New Roman" w:cs="Times New Roman"/>
          <w:szCs w:val="28"/>
        </w:rPr>
        <w:t xml:space="preserve"> with thermal ellipsoids plotted at 50% probability.</w:t>
      </w:r>
    </w:p>
    <w:p w14:paraId="6C8F177B" w14:textId="63E77F69" w:rsidR="00D206B5" w:rsidRDefault="00D206B5" w:rsidP="00A16BAD">
      <w:pPr>
        <w:pStyle w:val="ListParagraph"/>
        <w:ind w:left="360"/>
        <w:jc w:val="center"/>
        <w:rPr>
          <w:rFonts w:ascii="Times New Roman" w:hAnsi="Times New Roman" w:cs="Times New Roman"/>
          <w:szCs w:val="28"/>
        </w:rPr>
      </w:pPr>
    </w:p>
    <w:p w14:paraId="430FD2C2" w14:textId="77777777" w:rsidR="00E17692" w:rsidRDefault="00E17692" w:rsidP="00A16BAD">
      <w:pPr>
        <w:pStyle w:val="ListParagraph"/>
        <w:ind w:left="360"/>
        <w:jc w:val="center"/>
        <w:rPr>
          <w:rFonts w:ascii="Times New Roman" w:hAnsi="Times New Roman" w:cs="Times New Roman"/>
          <w:szCs w:val="28"/>
        </w:rPr>
      </w:pPr>
    </w:p>
    <w:p w14:paraId="063CE0B7" w14:textId="168982B3" w:rsidR="00140D93" w:rsidRDefault="00984768" w:rsidP="00984768">
      <w:pPr>
        <w:pStyle w:val="ListParagraph"/>
        <w:ind w:left="36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3467CA8B" wp14:editId="0CD21535">
            <wp:extent cx="3331609" cy="2695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pes.emf"/>
                    <pic:cNvPicPr/>
                  </pic:nvPicPr>
                  <pic:blipFill rotWithShape="1">
                    <a:blip r:embed="rId10" cstate="print">
                      <a:extLst>
                        <a:ext uri="{28A0092B-C50C-407E-A947-70E740481C1C}">
                          <a14:useLocalDpi xmlns:a14="http://schemas.microsoft.com/office/drawing/2010/main" val="0"/>
                        </a:ext>
                      </a:extLst>
                    </a:blip>
                    <a:srcRect l="37500" t="22457" r="27243" b="26947"/>
                    <a:stretch/>
                  </pic:blipFill>
                  <pic:spPr bwMode="auto">
                    <a:xfrm>
                      <a:off x="0" y="0"/>
                      <a:ext cx="3336043" cy="2699162"/>
                    </a:xfrm>
                    <a:prstGeom prst="rect">
                      <a:avLst/>
                    </a:prstGeom>
                    <a:ln>
                      <a:noFill/>
                    </a:ln>
                    <a:extLst>
                      <a:ext uri="{53640926-AAD7-44D8-BBD7-CCE9431645EC}">
                        <a14:shadowObscured xmlns:a14="http://schemas.microsoft.com/office/drawing/2010/main"/>
                      </a:ext>
                    </a:extLst>
                  </pic:spPr>
                </pic:pic>
              </a:graphicData>
            </a:graphic>
          </wp:inline>
        </w:drawing>
      </w:r>
    </w:p>
    <w:p w14:paraId="1FEAC021" w14:textId="240AE01F" w:rsidR="00140D93" w:rsidRDefault="00140D93" w:rsidP="00E17692">
      <w:pPr>
        <w:pStyle w:val="ListParagraph"/>
        <w:ind w:left="360"/>
        <w:jc w:val="both"/>
        <w:rPr>
          <w:rFonts w:ascii="Times New Roman" w:hAnsi="Times New Roman" w:cs="Times New Roman"/>
          <w:szCs w:val="28"/>
        </w:rPr>
      </w:pPr>
      <w:r>
        <w:rPr>
          <w:rFonts w:ascii="Times New Roman" w:hAnsi="Times New Roman" w:cs="Times New Roman"/>
          <w:b/>
          <w:szCs w:val="28"/>
        </w:rPr>
        <w:t>Figure S</w:t>
      </w:r>
      <w:r w:rsidR="00147222">
        <w:rPr>
          <w:rFonts w:ascii="Times New Roman" w:hAnsi="Times New Roman" w:cs="Times New Roman"/>
          <w:b/>
          <w:szCs w:val="28"/>
        </w:rPr>
        <w:t>2</w:t>
      </w:r>
      <w:r w:rsidRPr="00E17692">
        <w:rPr>
          <w:rFonts w:ascii="Times New Roman" w:hAnsi="Times New Roman" w:cs="Times New Roman"/>
          <w:szCs w:val="28"/>
        </w:rPr>
        <w:t>.</w:t>
      </w:r>
      <w:r w:rsidR="00B40A16">
        <w:rPr>
          <w:rFonts w:ascii="Times New Roman" w:hAnsi="Times New Roman" w:cs="Times New Roman"/>
          <w:szCs w:val="28"/>
        </w:rPr>
        <w:t xml:space="preserve"> </w:t>
      </w:r>
      <w:r w:rsidR="00D37706">
        <w:rPr>
          <w:rFonts w:ascii="Times New Roman" w:hAnsi="Times New Roman" w:cs="Times New Roman"/>
          <w:szCs w:val="28"/>
        </w:rPr>
        <w:t xml:space="preserve">Abbreviated </w:t>
      </w:r>
      <w:r w:rsidR="00B40A16">
        <w:rPr>
          <w:rFonts w:ascii="Times New Roman" w:hAnsi="Times New Roman" w:cs="Times New Roman"/>
          <w:szCs w:val="28"/>
        </w:rPr>
        <w:t>hydrogen</w:t>
      </w:r>
      <w:r w:rsidR="00E17692">
        <w:rPr>
          <w:rFonts w:ascii="Times New Roman" w:hAnsi="Times New Roman" w:cs="Times New Roman"/>
          <w:szCs w:val="28"/>
        </w:rPr>
        <w:t>-bonded</w:t>
      </w:r>
      <w:r w:rsidR="00B40A16">
        <w:rPr>
          <w:rFonts w:ascii="Times New Roman" w:hAnsi="Times New Roman" w:cs="Times New Roman"/>
          <w:szCs w:val="28"/>
        </w:rPr>
        <w:t xml:space="preserve"> assembly</w:t>
      </w:r>
      <w:r>
        <w:rPr>
          <w:rFonts w:ascii="Times New Roman" w:hAnsi="Times New Roman" w:cs="Times New Roman"/>
          <w:szCs w:val="28"/>
        </w:rPr>
        <w:t xml:space="preserve"> of </w:t>
      </w:r>
      <w:r>
        <w:rPr>
          <w:rFonts w:ascii="Times New Roman" w:hAnsi="Times New Roman" w:cs="Times New Roman"/>
          <w:b/>
          <w:szCs w:val="28"/>
        </w:rPr>
        <w:t>B</w:t>
      </w:r>
      <w:r w:rsidR="00BF3963">
        <w:rPr>
          <w:rFonts w:ascii="Times New Roman" w:hAnsi="Times New Roman" w:cs="Times New Roman"/>
          <w:b/>
          <w:szCs w:val="28"/>
        </w:rPr>
        <w:t>EZA</w:t>
      </w:r>
      <w:r w:rsidRPr="00140D93">
        <w:rPr>
          <w:rFonts w:ascii="Times New Roman" w:hAnsi="Times New Roman" w:cs="Times New Roman"/>
          <w:szCs w:val="28"/>
        </w:rPr>
        <w:t>·</w:t>
      </w:r>
      <w:r w:rsidR="00D206B5">
        <w:rPr>
          <w:rFonts w:ascii="Times New Roman" w:hAnsi="Times New Roman" w:cs="Times New Roman"/>
          <w:b/>
          <w:szCs w:val="28"/>
        </w:rPr>
        <w:t>2-AP</w:t>
      </w:r>
      <w:r w:rsidR="0050497B" w:rsidRPr="00140D93">
        <w:rPr>
          <w:rFonts w:ascii="Times New Roman" w:hAnsi="Times New Roman" w:cs="Times New Roman"/>
          <w:szCs w:val="28"/>
        </w:rPr>
        <w:t>·</w:t>
      </w:r>
      <w:r w:rsidR="0050497B" w:rsidRPr="006F01EA">
        <w:rPr>
          <w:rFonts w:ascii="Times New Roman" w:hAnsi="Times New Roman" w:cs="Times New Roman"/>
          <w:szCs w:val="28"/>
        </w:rPr>
        <w:t>EtOAc</w:t>
      </w:r>
      <w:r w:rsidR="0050497B">
        <w:rPr>
          <w:rFonts w:ascii="Times New Roman" w:hAnsi="Times New Roman" w:cs="Times New Roman"/>
          <w:b/>
          <w:szCs w:val="28"/>
        </w:rPr>
        <w:t xml:space="preserve"> </w:t>
      </w:r>
      <w:r w:rsidR="00B40A16">
        <w:rPr>
          <w:rFonts w:ascii="Times New Roman" w:hAnsi="Times New Roman" w:cs="Times New Roman"/>
          <w:szCs w:val="28"/>
        </w:rPr>
        <w:t>with thermal ellipsoids plotted at 50% probability.</w:t>
      </w:r>
      <w:r w:rsidR="0050497B">
        <w:rPr>
          <w:rFonts w:ascii="Times New Roman" w:hAnsi="Times New Roman" w:cs="Times New Roman"/>
          <w:szCs w:val="28"/>
        </w:rPr>
        <w:t xml:space="preserve"> </w:t>
      </w:r>
      <w:r w:rsidR="00371C09">
        <w:rPr>
          <w:rFonts w:ascii="Times New Roman" w:hAnsi="Times New Roman" w:cs="Times New Roman"/>
          <w:szCs w:val="28"/>
        </w:rPr>
        <w:t xml:space="preserve">The </w:t>
      </w:r>
      <w:r w:rsidR="0050497B">
        <w:rPr>
          <w:rFonts w:ascii="Times New Roman" w:hAnsi="Times New Roman" w:cs="Times New Roman"/>
          <w:szCs w:val="28"/>
        </w:rPr>
        <w:t>EtOAc molecule</w:t>
      </w:r>
      <w:r w:rsidR="00371C09">
        <w:rPr>
          <w:rFonts w:ascii="Times New Roman" w:hAnsi="Times New Roman" w:cs="Times New Roman"/>
          <w:szCs w:val="28"/>
        </w:rPr>
        <w:t xml:space="preserve"> is</w:t>
      </w:r>
      <w:r w:rsidR="00E17692">
        <w:rPr>
          <w:rFonts w:ascii="Times New Roman" w:hAnsi="Times New Roman" w:cs="Times New Roman"/>
          <w:szCs w:val="28"/>
        </w:rPr>
        <w:t xml:space="preserve"> omitted for clarity.</w:t>
      </w:r>
    </w:p>
    <w:p w14:paraId="433F9821" w14:textId="3C64BC94" w:rsidR="00147222" w:rsidRPr="00147222" w:rsidRDefault="00147222" w:rsidP="00147222">
      <w:pPr>
        <w:pStyle w:val="ListParagraph"/>
        <w:ind w:left="360"/>
        <w:jc w:val="center"/>
        <w:rPr>
          <w:rFonts w:ascii="Times New Roman" w:hAnsi="Times New Roman" w:cs="Times New Roman"/>
          <w:szCs w:val="28"/>
        </w:rPr>
      </w:pPr>
    </w:p>
    <w:p w14:paraId="2291781D" w14:textId="44C133E5" w:rsidR="00147222" w:rsidRDefault="00147222" w:rsidP="00E471C6">
      <w:pPr>
        <w:pStyle w:val="ListParagraph"/>
        <w:ind w:left="360"/>
        <w:jc w:val="center"/>
        <w:rPr>
          <w:rFonts w:ascii="Times New Roman" w:hAnsi="Times New Roman" w:cs="Times New Roman"/>
          <w:szCs w:val="28"/>
        </w:rPr>
      </w:pPr>
    </w:p>
    <w:p w14:paraId="15F1EC17" w14:textId="77777777" w:rsidR="004E563D" w:rsidRDefault="004E563D" w:rsidP="00147222">
      <w:pPr>
        <w:pStyle w:val="ListParagraph"/>
        <w:ind w:left="360"/>
        <w:rPr>
          <w:rFonts w:ascii="Times New Roman" w:hAnsi="Times New Roman" w:cs="Times New Roman"/>
          <w:b/>
          <w:szCs w:val="28"/>
        </w:rPr>
      </w:pPr>
    </w:p>
    <w:p w14:paraId="423A5D15" w14:textId="77777777" w:rsidR="004E563D" w:rsidRDefault="004E563D" w:rsidP="00147222">
      <w:pPr>
        <w:pStyle w:val="ListParagraph"/>
        <w:ind w:left="360"/>
        <w:rPr>
          <w:rFonts w:ascii="Times New Roman" w:hAnsi="Times New Roman" w:cs="Times New Roman"/>
          <w:b/>
          <w:szCs w:val="28"/>
        </w:rPr>
      </w:pPr>
    </w:p>
    <w:p w14:paraId="7FADC558" w14:textId="77777777" w:rsidR="004E563D" w:rsidRPr="009B3AE3" w:rsidRDefault="004E563D" w:rsidP="009B3AE3">
      <w:pPr>
        <w:rPr>
          <w:rFonts w:ascii="Times New Roman" w:hAnsi="Times New Roman" w:cs="Times New Roman"/>
          <w:b/>
          <w:szCs w:val="28"/>
        </w:rPr>
      </w:pPr>
    </w:p>
    <w:p w14:paraId="5BA5E602" w14:textId="77777777" w:rsidR="004E563D" w:rsidRDefault="004E563D" w:rsidP="00147222">
      <w:pPr>
        <w:pStyle w:val="ListParagraph"/>
        <w:ind w:left="360"/>
        <w:rPr>
          <w:rFonts w:ascii="Times New Roman" w:hAnsi="Times New Roman" w:cs="Times New Roman"/>
          <w:b/>
          <w:szCs w:val="28"/>
        </w:rPr>
      </w:pPr>
    </w:p>
    <w:p w14:paraId="0320147C" w14:textId="77777777" w:rsidR="00984768" w:rsidRDefault="00984768" w:rsidP="00984768">
      <w:pPr>
        <w:pStyle w:val="ListParagraph"/>
        <w:ind w:left="360"/>
        <w:jc w:val="center"/>
        <w:rPr>
          <w:rFonts w:ascii="Times New Roman" w:hAnsi="Times New Roman" w:cs="Times New Roman"/>
          <w:b/>
          <w:szCs w:val="28"/>
        </w:rPr>
      </w:pPr>
      <w:r>
        <w:rPr>
          <w:rFonts w:ascii="Times New Roman" w:hAnsi="Times New Roman" w:cs="Times New Roman"/>
          <w:noProof/>
          <w:szCs w:val="28"/>
        </w:rPr>
        <w:lastRenderedPageBreak/>
        <w:drawing>
          <wp:inline distT="0" distB="0" distL="0" distR="0" wp14:anchorId="26059647" wp14:editId="3F62EA40">
            <wp:extent cx="4909976" cy="2438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pe.emf"/>
                    <pic:cNvPicPr/>
                  </pic:nvPicPr>
                  <pic:blipFill rotWithShape="1">
                    <a:blip r:embed="rId11" cstate="print">
                      <a:extLst>
                        <a:ext uri="{28A0092B-C50C-407E-A947-70E740481C1C}">
                          <a14:useLocalDpi xmlns:a14="http://schemas.microsoft.com/office/drawing/2010/main" val="0"/>
                        </a:ext>
                      </a:extLst>
                    </a:blip>
                    <a:srcRect l="28686" t="32689" r="23878" b="25526"/>
                    <a:stretch/>
                  </pic:blipFill>
                  <pic:spPr bwMode="auto">
                    <a:xfrm>
                      <a:off x="0" y="0"/>
                      <a:ext cx="4916600" cy="2441690"/>
                    </a:xfrm>
                    <a:prstGeom prst="rect">
                      <a:avLst/>
                    </a:prstGeom>
                    <a:ln>
                      <a:noFill/>
                    </a:ln>
                    <a:extLst>
                      <a:ext uri="{53640926-AAD7-44D8-BBD7-CCE9431645EC}">
                        <a14:shadowObscured xmlns:a14="http://schemas.microsoft.com/office/drawing/2010/main"/>
                      </a:ext>
                    </a:extLst>
                  </pic:spPr>
                </pic:pic>
              </a:graphicData>
            </a:graphic>
          </wp:inline>
        </w:drawing>
      </w:r>
    </w:p>
    <w:p w14:paraId="76078C2D" w14:textId="31AD5FA7" w:rsidR="00E17692" w:rsidRDefault="00147222" w:rsidP="00E17692">
      <w:pPr>
        <w:pStyle w:val="ListParagraph"/>
        <w:ind w:left="360"/>
        <w:jc w:val="both"/>
        <w:rPr>
          <w:rFonts w:ascii="Times New Roman" w:hAnsi="Times New Roman" w:cs="Times New Roman"/>
          <w:szCs w:val="28"/>
        </w:rPr>
      </w:pPr>
      <w:r w:rsidRPr="002F4EFC">
        <w:rPr>
          <w:rFonts w:ascii="Times New Roman" w:hAnsi="Times New Roman" w:cs="Times New Roman"/>
          <w:b/>
          <w:szCs w:val="28"/>
        </w:rPr>
        <w:t>Figure S3</w:t>
      </w:r>
      <w:r w:rsidRPr="00E17692">
        <w:rPr>
          <w:rFonts w:ascii="Times New Roman" w:hAnsi="Times New Roman" w:cs="Times New Roman"/>
          <w:szCs w:val="28"/>
        </w:rPr>
        <w:t>.</w:t>
      </w:r>
      <w:r w:rsidRPr="002F4EFC">
        <w:rPr>
          <w:rFonts w:ascii="Times New Roman" w:hAnsi="Times New Roman" w:cs="Times New Roman"/>
          <w:szCs w:val="28"/>
        </w:rPr>
        <w:t xml:space="preserve"> </w:t>
      </w:r>
      <w:r w:rsidR="00685421">
        <w:rPr>
          <w:rFonts w:ascii="Times New Roman" w:hAnsi="Times New Roman" w:cs="Times New Roman"/>
          <w:szCs w:val="28"/>
        </w:rPr>
        <w:t xml:space="preserve">1D hydrogen-bonded chain </w:t>
      </w:r>
      <w:r w:rsidR="00E17692">
        <w:rPr>
          <w:rFonts w:ascii="Times New Roman" w:hAnsi="Times New Roman" w:cs="Times New Roman"/>
          <w:szCs w:val="28"/>
        </w:rPr>
        <w:t>of</w:t>
      </w:r>
      <w:r w:rsidR="00B40A16">
        <w:rPr>
          <w:rFonts w:ascii="Times New Roman" w:hAnsi="Times New Roman" w:cs="Times New Roman"/>
          <w:szCs w:val="28"/>
        </w:rPr>
        <w:t xml:space="preserve"> </w:t>
      </w:r>
      <w:r w:rsidRPr="002F4EFC">
        <w:rPr>
          <w:rFonts w:ascii="Times New Roman" w:hAnsi="Times New Roman" w:cs="Times New Roman"/>
          <w:b/>
          <w:szCs w:val="28"/>
        </w:rPr>
        <w:t>B</w:t>
      </w:r>
      <w:r w:rsidR="00BF3963">
        <w:rPr>
          <w:rFonts w:ascii="Times New Roman" w:hAnsi="Times New Roman" w:cs="Times New Roman"/>
          <w:b/>
          <w:szCs w:val="28"/>
        </w:rPr>
        <w:t>EZA</w:t>
      </w:r>
      <w:r w:rsidRPr="002F4EFC">
        <w:rPr>
          <w:rFonts w:ascii="Times New Roman" w:hAnsi="Times New Roman" w:cs="Times New Roman"/>
          <w:szCs w:val="28"/>
        </w:rPr>
        <w:t>·</w:t>
      </w:r>
      <w:r w:rsidR="009371BB" w:rsidRPr="002F4EFC">
        <w:rPr>
          <w:rFonts w:ascii="Times New Roman" w:hAnsi="Times New Roman" w:cs="Times New Roman"/>
          <w:b/>
          <w:szCs w:val="28"/>
        </w:rPr>
        <w:t>3-AP</w:t>
      </w:r>
      <w:r w:rsidR="00B40A16">
        <w:rPr>
          <w:rFonts w:ascii="Times New Roman" w:hAnsi="Times New Roman" w:cs="Times New Roman"/>
          <w:b/>
          <w:szCs w:val="28"/>
        </w:rPr>
        <w:t xml:space="preserve"> </w:t>
      </w:r>
      <w:r w:rsidR="00B40A16">
        <w:rPr>
          <w:rFonts w:ascii="Times New Roman" w:hAnsi="Times New Roman" w:cs="Times New Roman"/>
          <w:szCs w:val="28"/>
        </w:rPr>
        <w:t>with thermal ellipsoids plotted at 50% probability.</w:t>
      </w:r>
    </w:p>
    <w:p w14:paraId="49137FBF" w14:textId="77777777" w:rsidR="00E17692" w:rsidRPr="00E17692" w:rsidRDefault="00E17692" w:rsidP="00E17692">
      <w:pPr>
        <w:pStyle w:val="ListParagraph"/>
        <w:ind w:left="360"/>
        <w:jc w:val="both"/>
        <w:rPr>
          <w:rFonts w:ascii="Times New Roman" w:hAnsi="Times New Roman" w:cs="Times New Roman"/>
          <w:szCs w:val="28"/>
        </w:rPr>
      </w:pPr>
    </w:p>
    <w:p w14:paraId="6161695C" w14:textId="205F1604" w:rsidR="00F27A0B" w:rsidRDefault="00513590" w:rsidP="00147222">
      <w:pPr>
        <w:pStyle w:val="ListParagraph"/>
        <w:ind w:left="360"/>
        <w:jc w:val="center"/>
        <w:rPr>
          <w:rFonts w:ascii="Times New Roman" w:hAnsi="Times New Roman" w:cs="Times New Roman"/>
          <w:noProof/>
          <w:szCs w:val="28"/>
        </w:rPr>
      </w:pPr>
      <w:r>
        <w:rPr>
          <w:rFonts w:ascii="Times New Roman" w:hAnsi="Times New Roman" w:cs="Times New Roman"/>
          <w:noProof/>
          <w:szCs w:val="28"/>
        </w:rPr>
        <w:drawing>
          <wp:inline distT="0" distB="0" distL="0" distR="0" wp14:anchorId="7ADC5830" wp14:editId="7165C07F">
            <wp:extent cx="4437238" cy="21990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apelips.emf"/>
                    <pic:cNvPicPr/>
                  </pic:nvPicPr>
                  <pic:blipFill rotWithShape="1">
                    <a:blip r:embed="rId12" cstate="print">
                      <a:extLst>
                        <a:ext uri="{28A0092B-C50C-407E-A947-70E740481C1C}">
                          <a14:useLocalDpi xmlns:a14="http://schemas.microsoft.com/office/drawing/2010/main" val="0"/>
                        </a:ext>
                      </a:extLst>
                    </a:blip>
                    <a:srcRect l="27209" t="22623" r="12763" b="24459"/>
                    <a:stretch/>
                  </pic:blipFill>
                  <pic:spPr bwMode="auto">
                    <a:xfrm>
                      <a:off x="0" y="0"/>
                      <a:ext cx="4445619" cy="2203248"/>
                    </a:xfrm>
                    <a:prstGeom prst="rect">
                      <a:avLst/>
                    </a:prstGeom>
                    <a:ln>
                      <a:noFill/>
                    </a:ln>
                    <a:extLst>
                      <a:ext uri="{53640926-AAD7-44D8-BBD7-CCE9431645EC}">
                        <a14:shadowObscured xmlns:a14="http://schemas.microsoft.com/office/drawing/2010/main"/>
                      </a:ext>
                    </a:extLst>
                  </pic:spPr>
                </pic:pic>
              </a:graphicData>
            </a:graphic>
          </wp:inline>
        </w:drawing>
      </w:r>
    </w:p>
    <w:p w14:paraId="2EA3C18A" w14:textId="02DC254F" w:rsidR="00147222" w:rsidRPr="00147222" w:rsidRDefault="00147222" w:rsidP="00147222">
      <w:pPr>
        <w:pStyle w:val="ListParagraph"/>
        <w:ind w:left="360"/>
        <w:jc w:val="center"/>
        <w:rPr>
          <w:rFonts w:ascii="Times New Roman" w:hAnsi="Times New Roman" w:cs="Times New Roman"/>
          <w:szCs w:val="28"/>
        </w:rPr>
      </w:pPr>
    </w:p>
    <w:p w14:paraId="7F524E42" w14:textId="314B1D0B" w:rsidR="00147222" w:rsidRPr="00B40A16" w:rsidRDefault="00147222" w:rsidP="00E17692">
      <w:pPr>
        <w:pStyle w:val="ListParagraph"/>
        <w:ind w:left="360"/>
        <w:jc w:val="both"/>
        <w:rPr>
          <w:rFonts w:ascii="Times New Roman" w:hAnsi="Times New Roman" w:cs="Times New Roman"/>
          <w:szCs w:val="28"/>
        </w:rPr>
      </w:pPr>
      <w:r>
        <w:rPr>
          <w:rFonts w:ascii="Times New Roman" w:hAnsi="Times New Roman" w:cs="Times New Roman"/>
          <w:b/>
          <w:szCs w:val="28"/>
        </w:rPr>
        <w:t>Figure S4</w:t>
      </w:r>
      <w:r w:rsidRPr="00E17692">
        <w:rPr>
          <w:rFonts w:ascii="Times New Roman" w:hAnsi="Times New Roman" w:cs="Times New Roman"/>
          <w:szCs w:val="28"/>
        </w:rPr>
        <w:t>.</w:t>
      </w:r>
      <w:r>
        <w:rPr>
          <w:rFonts w:ascii="Times New Roman" w:hAnsi="Times New Roman" w:cs="Times New Roman"/>
          <w:szCs w:val="28"/>
        </w:rPr>
        <w:t xml:space="preserve"> </w:t>
      </w:r>
      <w:r w:rsidR="00685421">
        <w:rPr>
          <w:rFonts w:ascii="Times New Roman" w:hAnsi="Times New Roman" w:cs="Times New Roman"/>
          <w:szCs w:val="28"/>
        </w:rPr>
        <w:t>1D hydrogen-bonded chain</w:t>
      </w:r>
      <w:r w:rsidR="00B40A16">
        <w:rPr>
          <w:rFonts w:ascii="Times New Roman" w:hAnsi="Times New Roman" w:cs="Times New Roman"/>
          <w:szCs w:val="28"/>
        </w:rPr>
        <w:t xml:space="preserve"> </w:t>
      </w:r>
      <w:r>
        <w:rPr>
          <w:rFonts w:ascii="Times New Roman" w:hAnsi="Times New Roman" w:cs="Times New Roman"/>
          <w:szCs w:val="28"/>
        </w:rPr>
        <w:t xml:space="preserve">of </w:t>
      </w:r>
      <w:r>
        <w:rPr>
          <w:rFonts w:ascii="Times New Roman" w:hAnsi="Times New Roman" w:cs="Times New Roman"/>
          <w:b/>
          <w:szCs w:val="28"/>
        </w:rPr>
        <w:t>B</w:t>
      </w:r>
      <w:r w:rsidR="00BF3963">
        <w:rPr>
          <w:rFonts w:ascii="Times New Roman" w:hAnsi="Times New Roman" w:cs="Times New Roman"/>
          <w:b/>
          <w:szCs w:val="28"/>
        </w:rPr>
        <w:t>EZA</w:t>
      </w:r>
      <w:r w:rsidRPr="00140D93">
        <w:rPr>
          <w:rFonts w:ascii="Times New Roman" w:hAnsi="Times New Roman" w:cs="Times New Roman"/>
          <w:szCs w:val="28"/>
        </w:rPr>
        <w:t>·</w:t>
      </w:r>
      <w:r w:rsidR="009371BB">
        <w:rPr>
          <w:rFonts w:ascii="Times New Roman" w:hAnsi="Times New Roman" w:cs="Times New Roman"/>
          <w:b/>
          <w:szCs w:val="28"/>
        </w:rPr>
        <w:t>4-AP</w:t>
      </w:r>
      <w:r w:rsidR="00B40A16">
        <w:rPr>
          <w:rFonts w:ascii="Times New Roman" w:hAnsi="Times New Roman" w:cs="Times New Roman"/>
          <w:b/>
          <w:szCs w:val="28"/>
        </w:rPr>
        <w:t xml:space="preserve"> </w:t>
      </w:r>
      <w:r w:rsidR="00B40A16">
        <w:rPr>
          <w:rFonts w:ascii="Times New Roman" w:hAnsi="Times New Roman" w:cs="Times New Roman"/>
          <w:szCs w:val="28"/>
        </w:rPr>
        <w:t>with thermal ellipsoids plotted at 50% probability.</w:t>
      </w:r>
    </w:p>
    <w:p w14:paraId="55E573B0" w14:textId="5E93FCC4" w:rsidR="00EE74FC" w:rsidRDefault="00EE74FC" w:rsidP="00147222">
      <w:pPr>
        <w:pStyle w:val="ListParagraph"/>
        <w:ind w:left="360"/>
        <w:jc w:val="center"/>
        <w:rPr>
          <w:rFonts w:ascii="Times New Roman" w:hAnsi="Times New Roman" w:cs="Times New Roman"/>
          <w:noProof/>
          <w:szCs w:val="28"/>
        </w:rPr>
      </w:pPr>
    </w:p>
    <w:p w14:paraId="6E54E662" w14:textId="4A172F1E" w:rsidR="00EE74FC" w:rsidRDefault="00EE74FC" w:rsidP="00147222">
      <w:pPr>
        <w:pStyle w:val="ListParagraph"/>
        <w:ind w:left="360"/>
        <w:jc w:val="center"/>
        <w:rPr>
          <w:rFonts w:ascii="Times New Roman" w:hAnsi="Times New Roman" w:cs="Times New Roman"/>
          <w:noProof/>
          <w:szCs w:val="28"/>
        </w:rPr>
      </w:pPr>
    </w:p>
    <w:p w14:paraId="767772ED" w14:textId="5F80F6EA" w:rsidR="00EE74FC" w:rsidRDefault="00EE74FC" w:rsidP="00147222">
      <w:pPr>
        <w:pStyle w:val="ListParagraph"/>
        <w:ind w:left="360"/>
        <w:jc w:val="center"/>
        <w:rPr>
          <w:rFonts w:ascii="Times New Roman" w:hAnsi="Times New Roman" w:cs="Times New Roman"/>
          <w:noProof/>
          <w:szCs w:val="28"/>
        </w:rPr>
      </w:pPr>
    </w:p>
    <w:p w14:paraId="718D62EB" w14:textId="5818D17F" w:rsidR="00EE74FC" w:rsidRDefault="00EE74FC" w:rsidP="00147222">
      <w:pPr>
        <w:pStyle w:val="ListParagraph"/>
        <w:ind w:left="360"/>
        <w:jc w:val="center"/>
        <w:rPr>
          <w:rFonts w:ascii="Times New Roman" w:hAnsi="Times New Roman" w:cs="Times New Roman"/>
          <w:noProof/>
          <w:szCs w:val="28"/>
        </w:rPr>
      </w:pPr>
    </w:p>
    <w:p w14:paraId="4B29E65A" w14:textId="2176F625" w:rsidR="00EE74FC" w:rsidRDefault="00EE74FC" w:rsidP="00147222">
      <w:pPr>
        <w:pStyle w:val="ListParagraph"/>
        <w:ind w:left="360"/>
        <w:jc w:val="center"/>
        <w:rPr>
          <w:rFonts w:ascii="Times New Roman" w:hAnsi="Times New Roman" w:cs="Times New Roman"/>
          <w:noProof/>
          <w:szCs w:val="28"/>
        </w:rPr>
      </w:pPr>
    </w:p>
    <w:p w14:paraId="6BCDAF0C" w14:textId="4CC155BF" w:rsidR="00EE74FC" w:rsidRDefault="00EE74FC" w:rsidP="00147222">
      <w:pPr>
        <w:pStyle w:val="ListParagraph"/>
        <w:ind w:left="360"/>
        <w:jc w:val="center"/>
        <w:rPr>
          <w:rFonts w:ascii="Times New Roman" w:hAnsi="Times New Roman" w:cs="Times New Roman"/>
          <w:noProof/>
          <w:szCs w:val="28"/>
        </w:rPr>
      </w:pPr>
    </w:p>
    <w:p w14:paraId="300359ED" w14:textId="77777777" w:rsidR="00EE74FC" w:rsidRDefault="00EE74FC" w:rsidP="00147222">
      <w:pPr>
        <w:pStyle w:val="ListParagraph"/>
        <w:ind w:left="360"/>
        <w:jc w:val="center"/>
        <w:rPr>
          <w:rFonts w:ascii="Times New Roman" w:hAnsi="Times New Roman" w:cs="Times New Roman"/>
          <w:noProof/>
          <w:szCs w:val="28"/>
        </w:rPr>
      </w:pPr>
    </w:p>
    <w:p w14:paraId="74258162" w14:textId="428D059F" w:rsidR="005C1B7A" w:rsidRPr="00E17692" w:rsidRDefault="005C1B7A" w:rsidP="00E17692"/>
    <w:p w14:paraId="2CECDA50" w14:textId="3954DB70" w:rsidR="005C1B7A" w:rsidRDefault="00B40A16" w:rsidP="00147222">
      <w:pPr>
        <w:pStyle w:val="ListParagraph"/>
        <w:ind w:left="360"/>
        <w:jc w:val="center"/>
        <w:rPr>
          <w:rFonts w:ascii="Times New Roman" w:hAnsi="Times New Roman" w:cs="Times New Roman"/>
          <w:b/>
          <w:szCs w:val="28"/>
        </w:rPr>
      </w:pPr>
      <w:r>
        <w:rPr>
          <w:rFonts w:ascii="Times New Roman" w:hAnsi="Times New Roman" w:cs="Times New Roman"/>
          <w:b/>
          <w:noProof/>
          <w:szCs w:val="28"/>
        </w:rPr>
        <w:lastRenderedPageBreak/>
        <w:drawing>
          <wp:inline distT="0" distB="0" distL="0" distR="0" wp14:anchorId="2E76AABC" wp14:editId="1980C464">
            <wp:extent cx="3600450" cy="3303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metape.emf"/>
                    <pic:cNvPicPr/>
                  </pic:nvPicPr>
                  <pic:blipFill rotWithShape="1">
                    <a:blip r:embed="rId13" cstate="print">
                      <a:extLst>
                        <a:ext uri="{28A0092B-C50C-407E-A947-70E740481C1C}">
                          <a14:useLocalDpi xmlns:a14="http://schemas.microsoft.com/office/drawing/2010/main" val="0"/>
                        </a:ext>
                      </a:extLst>
                    </a:blip>
                    <a:srcRect l="41667" t="35531" r="31089" b="20125"/>
                    <a:stretch/>
                  </pic:blipFill>
                  <pic:spPr bwMode="auto">
                    <a:xfrm>
                      <a:off x="0" y="0"/>
                      <a:ext cx="3604530" cy="3307686"/>
                    </a:xfrm>
                    <a:prstGeom prst="rect">
                      <a:avLst/>
                    </a:prstGeom>
                    <a:ln>
                      <a:noFill/>
                    </a:ln>
                    <a:extLst>
                      <a:ext uri="{53640926-AAD7-44D8-BBD7-CCE9431645EC}">
                        <a14:shadowObscured xmlns:a14="http://schemas.microsoft.com/office/drawing/2010/main"/>
                      </a:ext>
                    </a:extLst>
                  </pic:spPr>
                </pic:pic>
              </a:graphicData>
            </a:graphic>
          </wp:inline>
        </w:drawing>
      </w:r>
    </w:p>
    <w:p w14:paraId="033130C7" w14:textId="36924AA8" w:rsidR="004C540D" w:rsidRPr="00E17692" w:rsidRDefault="004C540D" w:rsidP="00E17692">
      <w:pPr>
        <w:jc w:val="both"/>
        <w:rPr>
          <w:rFonts w:ascii="Times New Roman" w:hAnsi="Times New Roman" w:cs="Times New Roman"/>
          <w:szCs w:val="28"/>
        </w:rPr>
      </w:pPr>
      <w:r w:rsidRPr="00E17692">
        <w:rPr>
          <w:rFonts w:ascii="Times New Roman" w:hAnsi="Times New Roman" w:cs="Times New Roman"/>
          <w:b/>
          <w:szCs w:val="28"/>
        </w:rPr>
        <w:t>Figure S</w:t>
      </w:r>
      <w:r w:rsidR="00BF7BBD" w:rsidRPr="00E17692">
        <w:rPr>
          <w:rFonts w:ascii="Times New Roman" w:hAnsi="Times New Roman" w:cs="Times New Roman"/>
          <w:b/>
          <w:szCs w:val="28"/>
        </w:rPr>
        <w:t>5</w:t>
      </w:r>
      <w:r w:rsidRPr="00E17692">
        <w:rPr>
          <w:rFonts w:ascii="Times New Roman" w:hAnsi="Times New Roman" w:cs="Times New Roman"/>
          <w:szCs w:val="28"/>
        </w:rPr>
        <w:t xml:space="preserve">. </w:t>
      </w:r>
      <w:r w:rsidR="00B8067F" w:rsidRPr="00E17692">
        <w:rPr>
          <w:rFonts w:ascii="Times New Roman" w:hAnsi="Times New Roman" w:cs="Times New Roman"/>
          <w:szCs w:val="28"/>
        </w:rPr>
        <w:t xml:space="preserve">1D </w:t>
      </w:r>
      <w:r w:rsidR="00B40A16" w:rsidRPr="00E17692">
        <w:rPr>
          <w:rFonts w:ascii="Times New Roman" w:hAnsi="Times New Roman" w:cs="Times New Roman"/>
          <w:szCs w:val="28"/>
        </w:rPr>
        <w:t>hydrogen</w:t>
      </w:r>
      <w:r w:rsidR="00E17692" w:rsidRPr="00E17692">
        <w:rPr>
          <w:rFonts w:ascii="Times New Roman" w:hAnsi="Times New Roman" w:cs="Times New Roman"/>
          <w:szCs w:val="28"/>
        </w:rPr>
        <w:t>-</w:t>
      </w:r>
      <w:r w:rsidR="00F51078" w:rsidRPr="00E17692">
        <w:rPr>
          <w:rFonts w:ascii="Times New Roman" w:hAnsi="Times New Roman" w:cs="Times New Roman"/>
          <w:szCs w:val="28"/>
        </w:rPr>
        <w:t>bonded chain</w:t>
      </w:r>
      <w:r w:rsidR="00B40A16" w:rsidRPr="00E17692">
        <w:rPr>
          <w:rFonts w:ascii="Times New Roman" w:hAnsi="Times New Roman" w:cs="Times New Roman"/>
          <w:szCs w:val="28"/>
        </w:rPr>
        <w:t xml:space="preserve"> </w:t>
      </w:r>
      <w:r w:rsidR="001C61A1" w:rsidRPr="00E17692">
        <w:rPr>
          <w:rFonts w:ascii="Times New Roman" w:hAnsi="Times New Roman" w:cs="Times New Roman"/>
          <w:szCs w:val="28"/>
        </w:rPr>
        <w:t xml:space="preserve">of </w:t>
      </w:r>
      <w:r w:rsidRPr="00E17692">
        <w:rPr>
          <w:rFonts w:ascii="Times New Roman" w:hAnsi="Times New Roman" w:cs="Times New Roman"/>
          <w:b/>
          <w:szCs w:val="28"/>
        </w:rPr>
        <w:t>B</w:t>
      </w:r>
      <w:r w:rsidR="00BF3963" w:rsidRPr="00E17692">
        <w:rPr>
          <w:rFonts w:ascii="Times New Roman" w:hAnsi="Times New Roman" w:cs="Times New Roman"/>
          <w:b/>
          <w:szCs w:val="28"/>
        </w:rPr>
        <w:t>EZA</w:t>
      </w:r>
      <w:r w:rsidRPr="00E17692">
        <w:rPr>
          <w:rFonts w:ascii="Times New Roman" w:hAnsi="Times New Roman" w:cs="Times New Roman"/>
          <w:szCs w:val="28"/>
        </w:rPr>
        <w:t>·</w:t>
      </w:r>
      <w:r w:rsidRPr="00E17692">
        <w:rPr>
          <w:rFonts w:ascii="Times New Roman" w:hAnsi="Times New Roman" w:cs="Times New Roman"/>
          <w:b/>
          <w:szCs w:val="28"/>
        </w:rPr>
        <w:t>4-MetAP</w:t>
      </w:r>
      <w:r w:rsidR="0050497B" w:rsidRPr="00E17692">
        <w:rPr>
          <w:rFonts w:ascii="Times New Roman" w:hAnsi="Times New Roman" w:cs="Times New Roman"/>
          <w:szCs w:val="28"/>
        </w:rPr>
        <w:t>·</w:t>
      </w:r>
      <w:r w:rsidR="0050497B" w:rsidRPr="006F01EA">
        <w:rPr>
          <w:rFonts w:ascii="Times New Roman" w:hAnsi="Times New Roman" w:cs="Times New Roman"/>
          <w:szCs w:val="28"/>
        </w:rPr>
        <w:t>H</w:t>
      </w:r>
      <w:r w:rsidR="0050497B" w:rsidRPr="006F01EA">
        <w:rPr>
          <w:rFonts w:ascii="Times New Roman" w:hAnsi="Times New Roman" w:cs="Times New Roman"/>
          <w:szCs w:val="28"/>
          <w:vertAlign w:val="subscript"/>
        </w:rPr>
        <w:t>2</w:t>
      </w:r>
      <w:r w:rsidR="0050497B" w:rsidRPr="006F01EA">
        <w:rPr>
          <w:rFonts w:ascii="Times New Roman" w:hAnsi="Times New Roman" w:cs="Times New Roman"/>
          <w:szCs w:val="28"/>
        </w:rPr>
        <w:t>O</w:t>
      </w:r>
      <w:r w:rsidR="0050497B" w:rsidRPr="00E17692">
        <w:rPr>
          <w:rFonts w:ascii="Times New Roman" w:hAnsi="Times New Roman" w:cs="Times New Roman"/>
          <w:szCs w:val="28"/>
        </w:rPr>
        <w:t xml:space="preserve"> </w:t>
      </w:r>
      <w:r w:rsidR="00B40A16" w:rsidRPr="00E17692">
        <w:rPr>
          <w:rFonts w:ascii="Times New Roman" w:hAnsi="Times New Roman" w:cs="Times New Roman"/>
          <w:szCs w:val="28"/>
        </w:rPr>
        <w:t>with thermal ellipsoids plotted at 50% probability.</w:t>
      </w:r>
    </w:p>
    <w:p w14:paraId="24D6047B" w14:textId="70138463" w:rsidR="005C1B7A" w:rsidRDefault="005C1B7A" w:rsidP="008E5AA6">
      <w:pPr>
        <w:pStyle w:val="ListParagraph"/>
        <w:ind w:left="360"/>
        <w:jc w:val="center"/>
        <w:rPr>
          <w:rFonts w:ascii="Times New Roman" w:hAnsi="Times New Roman" w:cs="Times New Roman"/>
          <w:b/>
          <w:szCs w:val="28"/>
        </w:rPr>
      </w:pPr>
    </w:p>
    <w:p w14:paraId="02705AC3" w14:textId="2B569D31" w:rsidR="005C1B7A" w:rsidRDefault="005C1B7A" w:rsidP="00147222">
      <w:pPr>
        <w:pStyle w:val="ListParagraph"/>
        <w:ind w:left="360"/>
        <w:jc w:val="center"/>
        <w:rPr>
          <w:rFonts w:ascii="Times New Roman" w:hAnsi="Times New Roman" w:cs="Times New Roman"/>
          <w:b/>
          <w:szCs w:val="28"/>
        </w:rPr>
      </w:pPr>
    </w:p>
    <w:p w14:paraId="391DC925" w14:textId="35F6DCED" w:rsidR="005C1B7A" w:rsidRDefault="005C1B7A" w:rsidP="009B3AE3">
      <w:pPr>
        <w:rPr>
          <w:rFonts w:ascii="Times New Roman" w:hAnsi="Times New Roman" w:cs="Times New Roman"/>
          <w:b/>
          <w:szCs w:val="28"/>
        </w:rPr>
      </w:pPr>
    </w:p>
    <w:p w14:paraId="62FA6469" w14:textId="39E66A0D" w:rsidR="009371BB" w:rsidRPr="00D06FE9" w:rsidRDefault="009371BB" w:rsidP="00D06FE9">
      <w:pPr>
        <w:rPr>
          <w:rFonts w:ascii="Times New Roman" w:hAnsi="Times New Roman" w:cs="Times New Roman"/>
          <w:b/>
          <w:szCs w:val="28"/>
        </w:rPr>
      </w:pPr>
    </w:p>
    <w:p w14:paraId="7F017B76" w14:textId="77777777" w:rsidR="00DE1100" w:rsidRDefault="00DE1100" w:rsidP="008E5AA6">
      <w:pPr>
        <w:pStyle w:val="ListParagraph"/>
        <w:ind w:left="360"/>
        <w:rPr>
          <w:rFonts w:ascii="Times New Roman" w:hAnsi="Times New Roman" w:cs="Times New Roman"/>
          <w:b/>
          <w:szCs w:val="28"/>
        </w:rPr>
      </w:pPr>
    </w:p>
    <w:p w14:paraId="5E24ABE2" w14:textId="3FE2E5ED" w:rsidR="004D50B5" w:rsidRDefault="004D50B5" w:rsidP="008E5AA6">
      <w:pPr>
        <w:pStyle w:val="ListParagraph"/>
        <w:ind w:left="360"/>
        <w:rPr>
          <w:rFonts w:ascii="Times New Roman" w:hAnsi="Times New Roman" w:cs="Times New Roman"/>
          <w:b/>
          <w:szCs w:val="28"/>
        </w:rPr>
      </w:pPr>
    </w:p>
    <w:p w14:paraId="7E9B935B" w14:textId="5F23A37E" w:rsidR="004D50B5" w:rsidRDefault="004D50B5" w:rsidP="00B551B7">
      <w:pPr>
        <w:pStyle w:val="ListParagraph"/>
        <w:ind w:left="360"/>
        <w:jc w:val="center"/>
        <w:rPr>
          <w:rFonts w:ascii="Times New Roman" w:hAnsi="Times New Roman" w:cs="Times New Roman"/>
          <w:b/>
          <w:szCs w:val="28"/>
        </w:rPr>
      </w:pPr>
    </w:p>
    <w:p w14:paraId="55C95EEF" w14:textId="294BE220" w:rsidR="004D50B5" w:rsidRDefault="004D50B5" w:rsidP="008E5AA6">
      <w:pPr>
        <w:pStyle w:val="ListParagraph"/>
        <w:ind w:left="360"/>
        <w:rPr>
          <w:rFonts w:ascii="Times New Roman" w:hAnsi="Times New Roman" w:cs="Times New Roman"/>
          <w:b/>
          <w:szCs w:val="28"/>
        </w:rPr>
      </w:pPr>
    </w:p>
    <w:p w14:paraId="5F2E9D4C" w14:textId="1A5544E1" w:rsidR="004D50B5" w:rsidRDefault="004D50B5" w:rsidP="008E5AA6">
      <w:pPr>
        <w:pStyle w:val="ListParagraph"/>
        <w:ind w:left="360"/>
        <w:rPr>
          <w:rFonts w:ascii="Times New Roman" w:hAnsi="Times New Roman" w:cs="Times New Roman"/>
          <w:b/>
          <w:szCs w:val="28"/>
        </w:rPr>
      </w:pPr>
    </w:p>
    <w:p w14:paraId="54401E2A" w14:textId="3AD21477" w:rsidR="004D50B5" w:rsidRDefault="004D50B5" w:rsidP="008E5AA6">
      <w:pPr>
        <w:pStyle w:val="ListParagraph"/>
        <w:ind w:left="360"/>
        <w:rPr>
          <w:rFonts w:ascii="Times New Roman" w:hAnsi="Times New Roman" w:cs="Times New Roman"/>
          <w:b/>
          <w:szCs w:val="28"/>
        </w:rPr>
      </w:pPr>
    </w:p>
    <w:p w14:paraId="2867DF97" w14:textId="33F96CD6" w:rsidR="004D50B5" w:rsidRDefault="004D50B5" w:rsidP="008E5AA6">
      <w:pPr>
        <w:pStyle w:val="ListParagraph"/>
        <w:ind w:left="360"/>
        <w:rPr>
          <w:rFonts w:ascii="Times New Roman" w:hAnsi="Times New Roman" w:cs="Times New Roman"/>
          <w:b/>
          <w:szCs w:val="28"/>
        </w:rPr>
      </w:pPr>
    </w:p>
    <w:p w14:paraId="02D12470" w14:textId="2C6F963C" w:rsidR="004D50B5" w:rsidRDefault="004D50B5" w:rsidP="008E5AA6">
      <w:pPr>
        <w:pStyle w:val="ListParagraph"/>
        <w:ind w:left="360"/>
        <w:rPr>
          <w:rFonts w:ascii="Times New Roman" w:hAnsi="Times New Roman" w:cs="Times New Roman"/>
          <w:b/>
          <w:szCs w:val="28"/>
        </w:rPr>
      </w:pPr>
    </w:p>
    <w:p w14:paraId="4FE34275" w14:textId="5C7957FF" w:rsidR="004D50B5" w:rsidRDefault="004D50B5" w:rsidP="008E5AA6">
      <w:pPr>
        <w:pStyle w:val="ListParagraph"/>
        <w:ind w:left="360"/>
        <w:rPr>
          <w:rFonts w:ascii="Times New Roman" w:hAnsi="Times New Roman" w:cs="Times New Roman"/>
          <w:b/>
          <w:szCs w:val="28"/>
        </w:rPr>
      </w:pPr>
    </w:p>
    <w:p w14:paraId="3631B524" w14:textId="2BFF0850" w:rsidR="004D50B5" w:rsidRDefault="004D50B5" w:rsidP="008E5AA6">
      <w:pPr>
        <w:pStyle w:val="ListParagraph"/>
        <w:ind w:left="360"/>
        <w:rPr>
          <w:rFonts w:ascii="Times New Roman" w:hAnsi="Times New Roman" w:cs="Times New Roman"/>
          <w:b/>
          <w:szCs w:val="28"/>
        </w:rPr>
      </w:pPr>
    </w:p>
    <w:p w14:paraId="71EE9D8E" w14:textId="37F08CE8" w:rsidR="004D50B5" w:rsidRDefault="004D50B5" w:rsidP="008E5AA6">
      <w:pPr>
        <w:pStyle w:val="ListParagraph"/>
        <w:ind w:left="360"/>
        <w:rPr>
          <w:rFonts w:ascii="Times New Roman" w:hAnsi="Times New Roman" w:cs="Times New Roman"/>
          <w:b/>
          <w:szCs w:val="28"/>
        </w:rPr>
      </w:pPr>
    </w:p>
    <w:p w14:paraId="225A64EB" w14:textId="77777777" w:rsidR="004601B0" w:rsidRDefault="004601B0" w:rsidP="008E5AA6">
      <w:pPr>
        <w:pStyle w:val="ListParagraph"/>
        <w:ind w:left="360"/>
        <w:rPr>
          <w:rFonts w:ascii="Times New Roman" w:hAnsi="Times New Roman" w:cs="Times New Roman"/>
          <w:b/>
          <w:szCs w:val="28"/>
        </w:rPr>
      </w:pPr>
    </w:p>
    <w:p w14:paraId="4E2BE9F9" w14:textId="05BBE3C1" w:rsidR="004D50B5" w:rsidRDefault="004D50B5" w:rsidP="008E5AA6">
      <w:pPr>
        <w:pStyle w:val="ListParagraph"/>
        <w:ind w:left="360"/>
        <w:rPr>
          <w:rFonts w:ascii="Times New Roman" w:hAnsi="Times New Roman" w:cs="Times New Roman"/>
          <w:b/>
          <w:szCs w:val="28"/>
        </w:rPr>
      </w:pPr>
    </w:p>
    <w:p w14:paraId="141D24FA" w14:textId="3D2057B2" w:rsidR="004D50B5" w:rsidRDefault="004D50B5" w:rsidP="008E5AA6">
      <w:pPr>
        <w:pStyle w:val="ListParagraph"/>
        <w:ind w:left="360"/>
        <w:rPr>
          <w:rFonts w:ascii="Times New Roman" w:hAnsi="Times New Roman" w:cs="Times New Roman"/>
          <w:b/>
          <w:szCs w:val="28"/>
        </w:rPr>
      </w:pPr>
    </w:p>
    <w:p w14:paraId="12FFA3A8" w14:textId="743618A1" w:rsidR="004D50B5" w:rsidRPr="00E17692" w:rsidRDefault="004D50B5" w:rsidP="00E17692">
      <w:pPr>
        <w:rPr>
          <w:rFonts w:ascii="Times New Roman" w:hAnsi="Times New Roman" w:cs="Times New Roman"/>
          <w:b/>
          <w:szCs w:val="28"/>
        </w:rPr>
      </w:pPr>
    </w:p>
    <w:p w14:paraId="55F3C7FF" w14:textId="0EDF233F" w:rsidR="009B3AE3" w:rsidRDefault="009B3AE3" w:rsidP="00984768">
      <w:pPr>
        <w:rPr>
          <w:rFonts w:ascii="Times New Roman" w:hAnsi="Times New Roman" w:cs="Times New Roman"/>
          <w:b/>
          <w:szCs w:val="28"/>
        </w:rPr>
      </w:pPr>
    </w:p>
    <w:p w14:paraId="2157DDC3" w14:textId="77777777" w:rsidR="00E17692" w:rsidRPr="00984768" w:rsidRDefault="00E17692" w:rsidP="00984768">
      <w:pPr>
        <w:rPr>
          <w:rFonts w:ascii="Times New Roman" w:hAnsi="Times New Roman" w:cs="Times New Roman"/>
          <w:b/>
          <w:szCs w:val="28"/>
        </w:rPr>
      </w:pPr>
    </w:p>
    <w:p w14:paraId="75702B02" w14:textId="3265DB40" w:rsidR="00874B02" w:rsidRPr="00874B02" w:rsidRDefault="005C1B7A" w:rsidP="002927D0">
      <w:pPr>
        <w:pStyle w:val="ListParagraph"/>
        <w:numPr>
          <w:ilvl w:val="0"/>
          <w:numId w:val="2"/>
        </w:numPr>
        <w:jc w:val="both"/>
        <w:rPr>
          <w:rFonts w:ascii="Times New Roman" w:hAnsi="Times New Roman" w:cs="Times New Roman"/>
          <w:b/>
          <w:szCs w:val="28"/>
        </w:rPr>
      </w:pPr>
      <w:r>
        <w:rPr>
          <w:rFonts w:ascii="Times New Roman" w:hAnsi="Times New Roman" w:cs="Times New Roman"/>
          <w:b/>
          <w:szCs w:val="28"/>
        </w:rPr>
        <w:lastRenderedPageBreak/>
        <w:t xml:space="preserve">NMR </w:t>
      </w:r>
      <w:r w:rsidR="00371C09">
        <w:rPr>
          <w:rFonts w:ascii="Times New Roman" w:hAnsi="Times New Roman" w:cs="Times New Roman"/>
          <w:b/>
          <w:szCs w:val="28"/>
        </w:rPr>
        <w:t xml:space="preserve">Spectra </w:t>
      </w:r>
      <w:r>
        <w:rPr>
          <w:rFonts w:ascii="Times New Roman" w:hAnsi="Times New Roman" w:cs="Times New Roman"/>
          <w:b/>
          <w:szCs w:val="28"/>
        </w:rPr>
        <w:t xml:space="preserve">of </w:t>
      </w:r>
      <w:r w:rsidR="00371C09">
        <w:rPr>
          <w:rFonts w:ascii="Times New Roman" w:hAnsi="Times New Roman" w:cs="Times New Roman"/>
          <w:b/>
          <w:szCs w:val="28"/>
        </w:rPr>
        <w:t xml:space="preserve">the </w:t>
      </w:r>
      <w:r>
        <w:rPr>
          <w:rFonts w:ascii="Times New Roman" w:hAnsi="Times New Roman" w:cs="Times New Roman"/>
          <w:b/>
          <w:szCs w:val="28"/>
        </w:rPr>
        <w:t>Crystals</w:t>
      </w:r>
    </w:p>
    <w:p w14:paraId="6DD8AE60" w14:textId="60C15F41" w:rsidR="00874B02" w:rsidRPr="00874B02" w:rsidRDefault="002927D0" w:rsidP="00874B02">
      <w:pPr>
        <w:pStyle w:val="ListParagraph"/>
        <w:ind w:left="360"/>
        <w:jc w:val="both"/>
        <w:rPr>
          <w:rFonts w:ascii="Times New Roman" w:hAnsi="Times New Roman" w:cs="Times New Roman"/>
          <w:b/>
          <w:szCs w:val="28"/>
        </w:rPr>
      </w:pPr>
      <w:r>
        <w:rPr>
          <w:rFonts w:ascii="Times New Roman" w:hAnsi="Times New Roman" w:cs="Times New Roman"/>
          <w:szCs w:val="28"/>
        </w:rPr>
        <w:t xml:space="preserve"> </w:t>
      </w:r>
    </w:p>
    <w:p w14:paraId="687D0FE6" w14:textId="1A7578AB" w:rsidR="00F91A6D" w:rsidRDefault="002927D0" w:rsidP="00874B02">
      <w:pPr>
        <w:pStyle w:val="ListParagraph"/>
        <w:ind w:left="360"/>
        <w:jc w:val="both"/>
        <w:rPr>
          <w:rFonts w:ascii="Times New Roman" w:hAnsi="Times New Roman" w:cs="Times New Roman"/>
          <w:b/>
          <w:szCs w:val="28"/>
        </w:rPr>
      </w:pPr>
      <w:r>
        <w:rPr>
          <w:rFonts w:ascii="Times New Roman" w:hAnsi="Times New Roman" w:cs="Times New Roman"/>
          <w:szCs w:val="28"/>
        </w:rPr>
        <w:t>Single crystals from the crystallization experiments were removed from the vial and dissolved in CDCl</w:t>
      </w:r>
      <w:r w:rsidRPr="002927D0">
        <w:rPr>
          <w:rFonts w:ascii="Times New Roman" w:hAnsi="Times New Roman" w:cs="Times New Roman"/>
          <w:szCs w:val="28"/>
          <w:vertAlign w:val="subscript"/>
        </w:rPr>
        <w:t>3</w:t>
      </w:r>
      <w:r w:rsidR="00F860AD">
        <w:rPr>
          <w:rFonts w:ascii="Times New Roman" w:hAnsi="Times New Roman" w:cs="Times New Roman"/>
          <w:szCs w:val="28"/>
        </w:rPr>
        <w:t xml:space="preserve"> </w:t>
      </w:r>
      <w:r>
        <w:rPr>
          <w:rFonts w:ascii="Times New Roman" w:hAnsi="Times New Roman" w:cs="Times New Roman"/>
          <w:szCs w:val="28"/>
        </w:rPr>
        <w:t xml:space="preserve">for NMR experiments. </w:t>
      </w:r>
      <w:r w:rsidR="00F860AD">
        <w:rPr>
          <w:rFonts w:ascii="Times New Roman" w:hAnsi="Times New Roman" w:cs="Times New Roman"/>
          <w:szCs w:val="28"/>
        </w:rPr>
        <w:t xml:space="preserve">NMR </w:t>
      </w:r>
      <w:r w:rsidR="00EC3220">
        <w:rPr>
          <w:rFonts w:ascii="Times New Roman" w:hAnsi="Times New Roman" w:cs="Times New Roman"/>
          <w:szCs w:val="28"/>
        </w:rPr>
        <w:t>spectra were collected using a</w:t>
      </w:r>
      <w:r w:rsidR="00F860AD">
        <w:rPr>
          <w:rFonts w:ascii="Times New Roman" w:hAnsi="Times New Roman" w:cs="Times New Roman"/>
          <w:szCs w:val="28"/>
        </w:rPr>
        <w:t xml:space="preserve"> </w:t>
      </w:r>
      <w:r w:rsidR="00520DF9">
        <w:rPr>
          <w:rFonts w:ascii="Times New Roman" w:hAnsi="Times New Roman" w:cs="Times New Roman"/>
          <w:szCs w:val="28"/>
        </w:rPr>
        <w:t xml:space="preserve">JOEL ECS </w:t>
      </w:r>
      <w:r w:rsidR="00F860AD">
        <w:rPr>
          <w:rFonts w:ascii="Times New Roman" w:hAnsi="Times New Roman" w:cs="Times New Roman"/>
          <w:szCs w:val="28"/>
        </w:rPr>
        <w:t>400</w:t>
      </w:r>
      <w:r w:rsidR="00520DF9">
        <w:rPr>
          <w:rFonts w:ascii="Times New Roman" w:hAnsi="Times New Roman" w:cs="Times New Roman"/>
          <w:szCs w:val="28"/>
        </w:rPr>
        <w:t xml:space="preserve"> </w:t>
      </w:r>
      <w:r w:rsidR="00F860AD">
        <w:rPr>
          <w:rFonts w:ascii="Times New Roman" w:hAnsi="Times New Roman" w:cs="Times New Roman"/>
          <w:szCs w:val="28"/>
        </w:rPr>
        <w:t>MHZ</w:t>
      </w:r>
      <w:r w:rsidR="00520DF9">
        <w:rPr>
          <w:rFonts w:ascii="Times New Roman" w:hAnsi="Times New Roman" w:cs="Times New Roman"/>
          <w:szCs w:val="28"/>
        </w:rPr>
        <w:t xml:space="preserve"> Spectrometer with multinuclear, direct and inverse detection probes, automatic sample changer, variable temperature, and Z-gradient capabilities.</w:t>
      </w:r>
      <w:r w:rsidR="00EC3220">
        <w:rPr>
          <w:rFonts w:ascii="Times New Roman" w:hAnsi="Times New Roman" w:cs="Times New Roman"/>
          <w:szCs w:val="28"/>
        </w:rPr>
        <w:t xml:space="preserve"> The i</w:t>
      </w:r>
      <w:r w:rsidR="00520DF9">
        <w:rPr>
          <w:rFonts w:ascii="Times New Roman" w:hAnsi="Times New Roman" w:cs="Times New Roman"/>
          <w:szCs w:val="28"/>
        </w:rPr>
        <w:t>nstrument was purchased with funds granted from National Science Foundation</w:t>
      </w:r>
      <w:r w:rsidR="00EC3220">
        <w:rPr>
          <w:rFonts w:ascii="Times New Roman" w:hAnsi="Times New Roman" w:cs="Times New Roman"/>
          <w:szCs w:val="28"/>
        </w:rPr>
        <w:t>,</w:t>
      </w:r>
      <w:r w:rsidR="00520DF9">
        <w:rPr>
          <w:rFonts w:ascii="Times New Roman" w:hAnsi="Times New Roman" w:cs="Times New Roman"/>
          <w:szCs w:val="28"/>
        </w:rPr>
        <w:t xml:space="preserve"> grant number CHE-1048553.</w:t>
      </w:r>
    </w:p>
    <w:p w14:paraId="7D6F7A4F" w14:textId="0E0EB20C" w:rsidR="00ED174E" w:rsidRDefault="00043C50" w:rsidP="00ED174E">
      <w:pPr>
        <w:ind w:left="360"/>
        <w:jc w:val="center"/>
        <w:rPr>
          <w:rFonts w:ascii="Times New Roman" w:hAnsi="Times New Roman" w:cs="Times New Roman"/>
          <w:b/>
          <w:szCs w:val="28"/>
        </w:rPr>
      </w:pPr>
      <w:r w:rsidRPr="00043C50">
        <w:drawing>
          <wp:inline distT="0" distB="0" distL="0" distR="0" wp14:anchorId="0A6B9B49" wp14:editId="67F6C45E">
            <wp:extent cx="5486400" cy="308340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3401"/>
                    </a:xfrm>
                    <a:prstGeom prst="rect">
                      <a:avLst/>
                    </a:prstGeom>
                    <a:noFill/>
                    <a:ln>
                      <a:noFill/>
                    </a:ln>
                  </pic:spPr>
                </pic:pic>
              </a:graphicData>
            </a:graphic>
          </wp:inline>
        </w:drawing>
      </w:r>
    </w:p>
    <w:p w14:paraId="34CFD5C0" w14:textId="7C763E67" w:rsidR="004D2199" w:rsidRPr="00ED174E" w:rsidRDefault="004D2199" w:rsidP="00ED174E">
      <w:pPr>
        <w:ind w:left="360"/>
        <w:jc w:val="both"/>
        <w:rPr>
          <w:rFonts w:ascii="Times New Roman" w:hAnsi="Times New Roman" w:cs="Times New Roman"/>
          <w:szCs w:val="28"/>
        </w:rPr>
      </w:pPr>
      <w:r>
        <w:rPr>
          <w:rFonts w:ascii="Times New Roman" w:hAnsi="Times New Roman" w:cs="Times New Roman"/>
          <w:b/>
          <w:szCs w:val="28"/>
        </w:rPr>
        <w:t>Figure S</w:t>
      </w:r>
      <w:r w:rsidR="006965B8">
        <w:rPr>
          <w:rFonts w:ascii="Times New Roman" w:hAnsi="Times New Roman" w:cs="Times New Roman"/>
          <w:b/>
          <w:szCs w:val="28"/>
        </w:rPr>
        <w:t>6</w:t>
      </w:r>
      <w:r w:rsidRPr="00E17692">
        <w:rPr>
          <w:rFonts w:ascii="Times New Roman" w:hAnsi="Times New Roman" w:cs="Times New Roman"/>
          <w:szCs w:val="28"/>
        </w:rPr>
        <w:t xml:space="preserve">. </w:t>
      </w:r>
      <w:r w:rsidRPr="00AD495D">
        <w:rPr>
          <w:rFonts w:ascii="Times New Roman" w:hAnsi="Times New Roman" w:cs="Times New Roman"/>
          <w:szCs w:val="28"/>
          <w:vertAlign w:val="superscript"/>
        </w:rPr>
        <w:t>1</w:t>
      </w:r>
      <w:r>
        <w:rPr>
          <w:rFonts w:ascii="Times New Roman" w:hAnsi="Times New Roman" w:cs="Times New Roman"/>
          <w:szCs w:val="28"/>
        </w:rPr>
        <w:t xml:space="preserve">H </w:t>
      </w:r>
      <w:r w:rsidRPr="00757B94">
        <w:rPr>
          <w:rFonts w:ascii="Times New Roman" w:hAnsi="Times New Roman" w:cs="Times New Roman"/>
          <w:szCs w:val="28"/>
        </w:rPr>
        <w:t>NMR</w:t>
      </w:r>
      <w:r>
        <w:rPr>
          <w:rFonts w:ascii="Times New Roman" w:hAnsi="Times New Roman" w:cs="Times New Roman"/>
          <w:szCs w:val="28"/>
        </w:rPr>
        <w:t xml:space="preserve"> spectrum of </w:t>
      </w:r>
      <w:r>
        <w:rPr>
          <w:rFonts w:ascii="Times New Roman" w:hAnsi="Times New Roman" w:cs="Times New Roman"/>
          <w:b/>
          <w:szCs w:val="28"/>
        </w:rPr>
        <w:t>BEZA</w:t>
      </w:r>
      <w:r w:rsidR="00E17692" w:rsidRPr="00E17692">
        <w:rPr>
          <w:rFonts w:ascii="Times New Roman" w:hAnsi="Times New Roman" w:cs="Times New Roman"/>
          <w:szCs w:val="28"/>
        </w:rPr>
        <w:t>.</w:t>
      </w:r>
    </w:p>
    <w:p w14:paraId="042DF515" w14:textId="5255133D" w:rsidR="002927D0" w:rsidRPr="00520DF9" w:rsidRDefault="00D97895" w:rsidP="00ED174E">
      <w:pPr>
        <w:pStyle w:val="ListParagraph"/>
        <w:ind w:left="360"/>
        <w:jc w:val="center"/>
        <w:rPr>
          <w:rFonts w:ascii="Times New Roman" w:hAnsi="Times New Roman" w:cs="Times New Roman"/>
          <w:b/>
          <w:szCs w:val="28"/>
        </w:rPr>
      </w:pPr>
      <w:r w:rsidRPr="00D97895">
        <w:drawing>
          <wp:inline distT="0" distB="0" distL="0" distR="0" wp14:anchorId="4EDC5B23" wp14:editId="6BF3E1BD">
            <wp:extent cx="5486400" cy="308340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3401"/>
                    </a:xfrm>
                    <a:prstGeom prst="rect">
                      <a:avLst/>
                    </a:prstGeom>
                    <a:noFill/>
                    <a:ln>
                      <a:noFill/>
                    </a:ln>
                  </pic:spPr>
                </pic:pic>
              </a:graphicData>
            </a:graphic>
          </wp:inline>
        </w:drawing>
      </w:r>
    </w:p>
    <w:p w14:paraId="3073F7B1" w14:textId="75DE628B" w:rsidR="00520DF9" w:rsidRDefault="00520DF9" w:rsidP="00E17692">
      <w:pPr>
        <w:ind w:left="360"/>
        <w:jc w:val="both"/>
        <w:rPr>
          <w:rFonts w:ascii="Times New Roman" w:hAnsi="Times New Roman" w:cs="Times New Roman"/>
          <w:szCs w:val="28"/>
        </w:rPr>
      </w:pPr>
      <w:r>
        <w:rPr>
          <w:rFonts w:ascii="Times New Roman" w:hAnsi="Times New Roman" w:cs="Times New Roman"/>
          <w:b/>
          <w:szCs w:val="28"/>
        </w:rPr>
        <w:t>Figure S</w:t>
      </w:r>
      <w:r w:rsidR="006965B8">
        <w:rPr>
          <w:rFonts w:ascii="Times New Roman" w:hAnsi="Times New Roman" w:cs="Times New Roman"/>
          <w:b/>
          <w:szCs w:val="28"/>
        </w:rPr>
        <w:t>7</w:t>
      </w:r>
      <w:r w:rsidRPr="00E17692">
        <w:rPr>
          <w:rFonts w:ascii="Times New Roman" w:hAnsi="Times New Roman" w:cs="Times New Roman"/>
          <w:szCs w:val="28"/>
        </w:rPr>
        <w:t xml:space="preserve">. </w:t>
      </w:r>
      <w:r w:rsidR="00757B94" w:rsidRPr="00AD495D">
        <w:rPr>
          <w:rFonts w:ascii="Times New Roman" w:hAnsi="Times New Roman" w:cs="Times New Roman"/>
          <w:szCs w:val="28"/>
          <w:vertAlign w:val="superscript"/>
        </w:rPr>
        <w:t>1</w:t>
      </w:r>
      <w:r w:rsidR="00757B94">
        <w:rPr>
          <w:rFonts w:ascii="Times New Roman" w:hAnsi="Times New Roman" w:cs="Times New Roman"/>
          <w:szCs w:val="28"/>
        </w:rPr>
        <w:t xml:space="preserve">H </w:t>
      </w:r>
      <w:r w:rsidRPr="00757B94">
        <w:rPr>
          <w:rFonts w:ascii="Times New Roman" w:hAnsi="Times New Roman" w:cs="Times New Roman"/>
          <w:szCs w:val="28"/>
        </w:rPr>
        <w:t>NMR</w:t>
      </w:r>
      <w:r>
        <w:rPr>
          <w:rFonts w:ascii="Times New Roman" w:hAnsi="Times New Roman" w:cs="Times New Roman"/>
          <w:szCs w:val="28"/>
        </w:rPr>
        <w:t xml:space="preserve"> </w:t>
      </w:r>
      <w:r w:rsidR="00EC3220">
        <w:rPr>
          <w:rFonts w:ascii="Times New Roman" w:hAnsi="Times New Roman" w:cs="Times New Roman"/>
          <w:szCs w:val="28"/>
        </w:rPr>
        <w:t xml:space="preserve">spectrum </w:t>
      </w:r>
      <w:r>
        <w:rPr>
          <w:rFonts w:ascii="Times New Roman" w:hAnsi="Times New Roman" w:cs="Times New Roman"/>
          <w:szCs w:val="28"/>
        </w:rPr>
        <w:t xml:space="preserve">of </w:t>
      </w:r>
      <w:r w:rsidR="00123FBA">
        <w:rPr>
          <w:rFonts w:ascii="Times New Roman" w:hAnsi="Times New Roman" w:cs="Times New Roman"/>
          <w:b/>
          <w:szCs w:val="28"/>
        </w:rPr>
        <w:t>B</w:t>
      </w:r>
      <w:r w:rsidR="00BF3963" w:rsidRPr="008F2295">
        <w:rPr>
          <w:rFonts w:ascii="Times New Roman" w:hAnsi="Times New Roman" w:cs="Times New Roman"/>
          <w:b/>
          <w:szCs w:val="28"/>
        </w:rPr>
        <w:t>EZA</w:t>
      </w:r>
      <w:r w:rsidR="002C3A5B" w:rsidRPr="002C3A5B">
        <w:rPr>
          <w:rFonts w:ascii="Times New Roman" w:hAnsi="Times New Roman" w:cs="Times New Roman"/>
          <w:szCs w:val="28"/>
        </w:rPr>
        <w:t>·</w:t>
      </w:r>
      <w:r w:rsidR="00984768">
        <w:rPr>
          <w:rFonts w:ascii="Times New Roman" w:hAnsi="Times New Roman" w:cs="Times New Roman"/>
          <w:b/>
          <w:szCs w:val="28"/>
        </w:rPr>
        <w:t>2-</w:t>
      </w:r>
      <w:r>
        <w:rPr>
          <w:rFonts w:ascii="Times New Roman" w:hAnsi="Times New Roman" w:cs="Times New Roman"/>
          <w:b/>
          <w:szCs w:val="28"/>
        </w:rPr>
        <w:t>AP</w:t>
      </w:r>
      <w:r>
        <w:rPr>
          <w:rFonts w:ascii="Times New Roman" w:hAnsi="Times New Roman" w:cs="Times New Roman"/>
          <w:szCs w:val="28"/>
        </w:rPr>
        <w:t>.</w:t>
      </w:r>
    </w:p>
    <w:p w14:paraId="50D66F12" w14:textId="743717A1" w:rsidR="00757B94" w:rsidRDefault="00D97895" w:rsidP="00D34B04">
      <w:pPr>
        <w:ind w:left="360"/>
        <w:jc w:val="center"/>
        <w:rPr>
          <w:rFonts w:ascii="Times New Roman" w:hAnsi="Times New Roman" w:cs="Times New Roman"/>
          <w:szCs w:val="28"/>
        </w:rPr>
      </w:pPr>
      <w:r w:rsidRPr="00D97895">
        <w:lastRenderedPageBreak/>
        <w:drawing>
          <wp:inline distT="0" distB="0" distL="0" distR="0" wp14:anchorId="1F99D811" wp14:editId="5C171B31">
            <wp:extent cx="5486400" cy="308340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3401"/>
                    </a:xfrm>
                    <a:prstGeom prst="rect">
                      <a:avLst/>
                    </a:prstGeom>
                    <a:noFill/>
                    <a:ln>
                      <a:noFill/>
                    </a:ln>
                  </pic:spPr>
                </pic:pic>
              </a:graphicData>
            </a:graphic>
          </wp:inline>
        </w:drawing>
      </w:r>
    </w:p>
    <w:p w14:paraId="1CC49FC5" w14:textId="57FE2AC5" w:rsidR="00874B02" w:rsidRDefault="00874B02" w:rsidP="00E17692">
      <w:pPr>
        <w:ind w:left="360"/>
        <w:jc w:val="both"/>
        <w:rPr>
          <w:rFonts w:ascii="Times New Roman" w:hAnsi="Times New Roman" w:cs="Times New Roman"/>
          <w:szCs w:val="28"/>
        </w:rPr>
      </w:pPr>
      <w:r>
        <w:rPr>
          <w:rFonts w:ascii="Times New Roman" w:hAnsi="Times New Roman" w:cs="Times New Roman"/>
          <w:b/>
          <w:szCs w:val="28"/>
        </w:rPr>
        <w:t>Figure S</w:t>
      </w:r>
      <w:r w:rsidR="006965B8">
        <w:rPr>
          <w:rFonts w:ascii="Times New Roman" w:hAnsi="Times New Roman" w:cs="Times New Roman"/>
          <w:b/>
          <w:szCs w:val="28"/>
        </w:rPr>
        <w:t>8</w:t>
      </w:r>
      <w:r>
        <w:rPr>
          <w:rFonts w:ascii="Times New Roman" w:hAnsi="Times New Roman" w:cs="Times New Roman"/>
          <w:b/>
          <w:szCs w:val="28"/>
        </w:rPr>
        <w:t xml:space="preserve">. </w:t>
      </w:r>
      <w:r w:rsidRPr="00AD495D">
        <w:rPr>
          <w:rFonts w:ascii="Times New Roman" w:hAnsi="Times New Roman" w:cs="Times New Roman"/>
          <w:szCs w:val="28"/>
          <w:vertAlign w:val="superscript"/>
        </w:rPr>
        <w:t>1</w:t>
      </w:r>
      <w:r>
        <w:rPr>
          <w:rFonts w:ascii="Times New Roman" w:hAnsi="Times New Roman" w:cs="Times New Roman"/>
          <w:szCs w:val="28"/>
        </w:rPr>
        <w:t xml:space="preserve">H </w:t>
      </w:r>
      <w:r w:rsidRPr="00757B94">
        <w:rPr>
          <w:rFonts w:ascii="Times New Roman" w:hAnsi="Times New Roman" w:cs="Times New Roman"/>
          <w:szCs w:val="28"/>
        </w:rPr>
        <w:t>NMR</w:t>
      </w:r>
      <w:r w:rsidR="004D2199">
        <w:rPr>
          <w:rFonts w:ascii="Times New Roman" w:hAnsi="Times New Roman" w:cs="Times New Roman"/>
          <w:szCs w:val="28"/>
        </w:rPr>
        <w:t xml:space="preserve"> spectrum</w:t>
      </w:r>
      <w:r>
        <w:rPr>
          <w:rFonts w:ascii="Times New Roman" w:hAnsi="Times New Roman" w:cs="Times New Roman"/>
          <w:szCs w:val="28"/>
        </w:rPr>
        <w:t xml:space="preserve"> of </w:t>
      </w:r>
      <w:r w:rsidRPr="00123FBA">
        <w:rPr>
          <w:rFonts w:ascii="Times New Roman" w:hAnsi="Times New Roman" w:cs="Times New Roman"/>
          <w:b/>
          <w:szCs w:val="28"/>
        </w:rPr>
        <w:t>B</w:t>
      </w:r>
      <w:r w:rsidR="00BF3963" w:rsidRPr="008F2295">
        <w:rPr>
          <w:rFonts w:ascii="Times New Roman" w:hAnsi="Times New Roman" w:cs="Times New Roman"/>
          <w:b/>
          <w:szCs w:val="28"/>
        </w:rPr>
        <w:t>EZA</w:t>
      </w:r>
      <w:r w:rsidR="002C3A5B" w:rsidRPr="002C3A5B">
        <w:rPr>
          <w:rFonts w:ascii="Times New Roman" w:hAnsi="Times New Roman" w:cs="Times New Roman"/>
          <w:szCs w:val="28"/>
        </w:rPr>
        <w:t>·</w:t>
      </w:r>
      <w:r>
        <w:rPr>
          <w:rFonts w:ascii="Times New Roman" w:hAnsi="Times New Roman" w:cs="Times New Roman"/>
          <w:b/>
          <w:szCs w:val="28"/>
        </w:rPr>
        <w:t>2-AP</w:t>
      </w:r>
      <w:r w:rsidR="00E17692" w:rsidRPr="002C3A5B">
        <w:rPr>
          <w:rFonts w:ascii="Times New Roman" w:hAnsi="Times New Roman" w:cs="Times New Roman"/>
          <w:szCs w:val="28"/>
        </w:rPr>
        <w:t>·</w:t>
      </w:r>
      <w:r w:rsidR="004D2199" w:rsidRPr="006F01EA">
        <w:rPr>
          <w:rFonts w:ascii="Times New Roman" w:hAnsi="Times New Roman" w:cs="Times New Roman"/>
        </w:rPr>
        <w:t>EtOAc</w:t>
      </w:r>
      <w:r>
        <w:rPr>
          <w:rFonts w:ascii="Times New Roman" w:hAnsi="Times New Roman" w:cs="Times New Roman"/>
          <w:szCs w:val="28"/>
        </w:rPr>
        <w:t>.</w:t>
      </w:r>
    </w:p>
    <w:p w14:paraId="6127D47F" w14:textId="500FEF1E" w:rsidR="00FB2575" w:rsidRDefault="00FB2575" w:rsidP="00FB2575">
      <w:pPr>
        <w:ind w:left="360"/>
        <w:rPr>
          <w:rFonts w:ascii="Times New Roman" w:hAnsi="Times New Roman" w:cs="Times New Roman"/>
          <w:b/>
          <w:szCs w:val="28"/>
        </w:rPr>
      </w:pPr>
    </w:p>
    <w:p w14:paraId="0E5529B8" w14:textId="1E3773EC" w:rsidR="00FB2575" w:rsidRPr="00FB2575" w:rsidRDefault="00D97895" w:rsidP="00D34B04">
      <w:pPr>
        <w:ind w:left="360"/>
        <w:jc w:val="center"/>
        <w:rPr>
          <w:rFonts w:ascii="Times New Roman" w:hAnsi="Times New Roman" w:cs="Times New Roman"/>
          <w:b/>
          <w:szCs w:val="28"/>
        </w:rPr>
      </w:pPr>
      <w:r w:rsidRPr="00D97895">
        <w:drawing>
          <wp:inline distT="0" distB="0" distL="0" distR="0" wp14:anchorId="0D415D88" wp14:editId="25EA6190">
            <wp:extent cx="5486400" cy="308340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3401"/>
                    </a:xfrm>
                    <a:prstGeom prst="rect">
                      <a:avLst/>
                    </a:prstGeom>
                    <a:noFill/>
                    <a:ln>
                      <a:noFill/>
                    </a:ln>
                  </pic:spPr>
                </pic:pic>
              </a:graphicData>
            </a:graphic>
          </wp:inline>
        </w:drawing>
      </w:r>
    </w:p>
    <w:p w14:paraId="01C31D12" w14:textId="7C5F572A" w:rsidR="005B1C57" w:rsidRDefault="005B1C57" w:rsidP="00E17692">
      <w:pPr>
        <w:ind w:left="360"/>
        <w:jc w:val="both"/>
        <w:rPr>
          <w:rFonts w:ascii="Times New Roman" w:hAnsi="Times New Roman" w:cs="Times New Roman"/>
          <w:szCs w:val="28"/>
        </w:rPr>
      </w:pPr>
      <w:r>
        <w:rPr>
          <w:rFonts w:ascii="Times New Roman" w:hAnsi="Times New Roman" w:cs="Times New Roman"/>
          <w:b/>
          <w:szCs w:val="28"/>
        </w:rPr>
        <w:t>Figure S</w:t>
      </w:r>
      <w:r w:rsidR="006965B8">
        <w:rPr>
          <w:rFonts w:ascii="Times New Roman" w:hAnsi="Times New Roman" w:cs="Times New Roman"/>
          <w:b/>
          <w:szCs w:val="28"/>
        </w:rPr>
        <w:t>9</w:t>
      </w:r>
      <w:r>
        <w:rPr>
          <w:rFonts w:ascii="Times New Roman" w:hAnsi="Times New Roman" w:cs="Times New Roman"/>
          <w:b/>
          <w:szCs w:val="28"/>
        </w:rPr>
        <w:t xml:space="preserve">. </w:t>
      </w:r>
      <w:r w:rsidRPr="00C36248">
        <w:rPr>
          <w:rFonts w:ascii="Times New Roman" w:hAnsi="Times New Roman" w:cs="Times New Roman"/>
          <w:szCs w:val="28"/>
          <w:vertAlign w:val="superscript"/>
        </w:rPr>
        <w:t>1</w:t>
      </w:r>
      <w:r>
        <w:rPr>
          <w:rFonts w:ascii="Times New Roman" w:hAnsi="Times New Roman" w:cs="Times New Roman"/>
          <w:szCs w:val="28"/>
        </w:rPr>
        <w:t xml:space="preserve">H </w:t>
      </w:r>
      <w:r w:rsidRPr="00757B94">
        <w:rPr>
          <w:rFonts w:ascii="Times New Roman" w:hAnsi="Times New Roman" w:cs="Times New Roman"/>
          <w:szCs w:val="28"/>
        </w:rPr>
        <w:t>NMR</w:t>
      </w:r>
      <w:r w:rsidR="004D2199">
        <w:rPr>
          <w:rFonts w:ascii="Times New Roman" w:hAnsi="Times New Roman" w:cs="Times New Roman"/>
          <w:szCs w:val="28"/>
        </w:rPr>
        <w:t xml:space="preserve"> spectrum</w:t>
      </w:r>
      <w:r>
        <w:rPr>
          <w:rFonts w:ascii="Times New Roman" w:hAnsi="Times New Roman" w:cs="Times New Roman"/>
          <w:szCs w:val="28"/>
        </w:rPr>
        <w:t xml:space="preserve"> of </w:t>
      </w:r>
      <w:r w:rsidRPr="00123FBA">
        <w:rPr>
          <w:rFonts w:ascii="Times New Roman" w:hAnsi="Times New Roman" w:cs="Times New Roman"/>
          <w:b/>
          <w:szCs w:val="28"/>
        </w:rPr>
        <w:t>B</w:t>
      </w:r>
      <w:r w:rsidR="00BF3963" w:rsidRPr="008F2295">
        <w:rPr>
          <w:rFonts w:ascii="Times New Roman" w:hAnsi="Times New Roman" w:cs="Times New Roman"/>
          <w:b/>
          <w:szCs w:val="28"/>
        </w:rPr>
        <w:t>EZA</w:t>
      </w:r>
      <w:r w:rsidR="002C3A5B" w:rsidRPr="002C3A5B">
        <w:rPr>
          <w:rFonts w:ascii="Times New Roman" w:hAnsi="Times New Roman" w:cs="Times New Roman"/>
          <w:szCs w:val="28"/>
        </w:rPr>
        <w:t>·</w:t>
      </w:r>
      <w:r>
        <w:rPr>
          <w:rFonts w:ascii="Times New Roman" w:hAnsi="Times New Roman" w:cs="Times New Roman"/>
          <w:b/>
          <w:szCs w:val="28"/>
        </w:rPr>
        <w:t>3-AP</w:t>
      </w:r>
      <w:r>
        <w:rPr>
          <w:rFonts w:ascii="Times New Roman" w:hAnsi="Times New Roman" w:cs="Times New Roman"/>
          <w:szCs w:val="28"/>
        </w:rPr>
        <w:t>.</w:t>
      </w:r>
    </w:p>
    <w:p w14:paraId="09FCE90A" w14:textId="0250153C" w:rsidR="00E04B78" w:rsidRDefault="004E121B" w:rsidP="00E17692">
      <w:pPr>
        <w:ind w:left="360"/>
        <w:jc w:val="center"/>
        <w:rPr>
          <w:rFonts w:ascii="Times New Roman" w:hAnsi="Times New Roman" w:cs="Times New Roman"/>
          <w:szCs w:val="28"/>
        </w:rPr>
      </w:pPr>
      <w:r w:rsidRPr="004E121B">
        <w:lastRenderedPageBreak/>
        <w:drawing>
          <wp:inline distT="0" distB="0" distL="0" distR="0" wp14:anchorId="74E31FBA" wp14:editId="44FEB71E">
            <wp:extent cx="5486400" cy="309770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7701"/>
                    </a:xfrm>
                    <a:prstGeom prst="rect">
                      <a:avLst/>
                    </a:prstGeom>
                    <a:noFill/>
                    <a:ln>
                      <a:noFill/>
                    </a:ln>
                  </pic:spPr>
                </pic:pic>
              </a:graphicData>
            </a:graphic>
          </wp:inline>
        </w:drawing>
      </w:r>
    </w:p>
    <w:p w14:paraId="4EA0A0BA" w14:textId="21CCB993" w:rsidR="003D0B52" w:rsidRDefault="00E04B78" w:rsidP="00E17692">
      <w:pPr>
        <w:ind w:left="360"/>
        <w:jc w:val="both"/>
        <w:rPr>
          <w:rFonts w:ascii="Times New Roman" w:hAnsi="Times New Roman" w:cs="Times New Roman"/>
          <w:szCs w:val="28"/>
        </w:rPr>
      </w:pPr>
      <w:r w:rsidRPr="004E121B">
        <w:rPr>
          <w:rFonts w:ascii="Times New Roman" w:hAnsi="Times New Roman" w:cs="Times New Roman"/>
          <w:b/>
          <w:szCs w:val="28"/>
        </w:rPr>
        <w:t>Figure S1</w:t>
      </w:r>
      <w:r w:rsidR="006965B8" w:rsidRPr="004E121B">
        <w:rPr>
          <w:rFonts w:ascii="Times New Roman" w:hAnsi="Times New Roman" w:cs="Times New Roman"/>
          <w:b/>
          <w:szCs w:val="28"/>
        </w:rPr>
        <w:t>0</w:t>
      </w:r>
      <w:r w:rsidRPr="004E121B">
        <w:rPr>
          <w:rFonts w:ascii="Times New Roman" w:hAnsi="Times New Roman" w:cs="Times New Roman"/>
          <w:b/>
          <w:szCs w:val="28"/>
        </w:rPr>
        <w:t xml:space="preserve">. </w:t>
      </w:r>
      <w:r w:rsidRPr="004E121B">
        <w:rPr>
          <w:rFonts w:ascii="Times New Roman" w:hAnsi="Times New Roman" w:cs="Times New Roman"/>
          <w:szCs w:val="28"/>
          <w:vertAlign w:val="superscript"/>
        </w:rPr>
        <w:t>1</w:t>
      </w:r>
      <w:r w:rsidRPr="004E121B">
        <w:rPr>
          <w:rFonts w:ascii="Times New Roman" w:hAnsi="Times New Roman" w:cs="Times New Roman"/>
          <w:szCs w:val="28"/>
        </w:rPr>
        <w:t xml:space="preserve">H NMR </w:t>
      </w:r>
      <w:r w:rsidR="004D2199" w:rsidRPr="004E121B">
        <w:rPr>
          <w:rFonts w:ascii="Times New Roman" w:hAnsi="Times New Roman" w:cs="Times New Roman"/>
          <w:szCs w:val="28"/>
        </w:rPr>
        <w:t xml:space="preserve">spectrum </w:t>
      </w:r>
      <w:r w:rsidRPr="004E121B">
        <w:rPr>
          <w:rFonts w:ascii="Times New Roman" w:hAnsi="Times New Roman" w:cs="Times New Roman"/>
          <w:szCs w:val="28"/>
        </w:rPr>
        <w:t xml:space="preserve">of </w:t>
      </w:r>
      <w:r w:rsidRPr="004E121B">
        <w:rPr>
          <w:rFonts w:ascii="Times New Roman" w:hAnsi="Times New Roman" w:cs="Times New Roman"/>
          <w:b/>
          <w:szCs w:val="28"/>
        </w:rPr>
        <w:t>B</w:t>
      </w:r>
      <w:r w:rsidR="00BF3963" w:rsidRPr="004E121B">
        <w:rPr>
          <w:rFonts w:ascii="Times New Roman" w:hAnsi="Times New Roman" w:cs="Times New Roman"/>
          <w:b/>
          <w:szCs w:val="28"/>
        </w:rPr>
        <w:t>EZA</w:t>
      </w:r>
      <w:r w:rsidR="002C3A5B" w:rsidRPr="004E121B">
        <w:rPr>
          <w:rFonts w:ascii="Times New Roman" w:hAnsi="Times New Roman" w:cs="Times New Roman"/>
          <w:szCs w:val="28"/>
        </w:rPr>
        <w:t>·</w:t>
      </w:r>
      <w:r w:rsidRPr="004E121B">
        <w:rPr>
          <w:rFonts w:ascii="Times New Roman" w:hAnsi="Times New Roman" w:cs="Times New Roman"/>
          <w:b/>
          <w:szCs w:val="28"/>
        </w:rPr>
        <w:t>4-AP</w:t>
      </w:r>
      <w:r w:rsidRPr="004E121B">
        <w:rPr>
          <w:rFonts w:ascii="Times New Roman" w:hAnsi="Times New Roman" w:cs="Times New Roman"/>
          <w:szCs w:val="28"/>
        </w:rPr>
        <w:t>.</w:t>
      </w:r>
      <w:r w:rsidR="00EC3220" w:rsidRPr="004E121B">
        <w:rPr>
          <w:rFonts w:ascii="Times New Roman" w:hAnsi="Times New Roman" w:cs="Times New Roman"/>
          <w:szCs w:val="28"/>
        </w:rPr>
        <w:t xml:space="preserve"> The nitromethane signal is from the crystallization solvent.</w:t>
      </w:r>
    </w:p>
    <w:p w14:paraId="37C095A0" w14:textId="7238F62A" w:rsidR="003D0B52" w:rsidRDefault="003D0B52" w:rsidP="00E04B78">
      <w:pPr>
        <w:ind w:left="360"/>
        <w:rPr>
          <w:rFonts w:ascii="Times New Roman" w:hAnsi="Times New Roman" w:cs="Times New Roman"/>
          <w:szCs w:val="28"/>
        </w:rPr>
      </w:pPr>
    </w:p>
    <w:p w14:paraId="3FA9D241" w14:textId="6994EDEF" w:rsidR="00E17692" w:rsidRDefault="00B04AF8" w:rsidP="00155814">
      <w:pPr>
        <w:jc w:val="center"/>
        <w:rPr>
          <w:rFonts w:ascii="Times New Roman" w:hAnsi="Times New Roman" w:cs="Times New Roman"/>
          <w:b/>
          <w:szCs w:val="28"/>
        </w:rPr>
      </w:pPr>
      <w:r w:rsidRPr="00B04AF8">
        <w:drawing>
          <wp:inline distT="0" distB="0" distL="0" distR="0" wp14:anchorId="7563CF44" wp14:editId="2CA99C6E">
            <wp:extent cx="5486400" cy="308340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3401"/>
                    </a:xfrm>
                    <a:prstGeom prst="rect">
                      <a:avLst/>
                    </a:prstGeom>
                    <a:noFill/>
                    <a:ln>
                      <a:noFill/>
                    </a:ln>
                  </pic:spPr>
                </pic:pic>
              </a:graphicData>
            </a:graphic>
          </wp:inline>
        </w:drawing>
      </w:r>
    </w:p>
    <w:p w14:paraId="34ACFC8D" w14:textId="242D2784" w:rsidR="00055581" w:rsidRDefault="00190455" w:rsidP="00E17692">
      <w:pPr>
        <w:jc w:val="both"/>
        <w:rPr>
          <w:rFonts w:ascii="Times New Roman" w:hAnsi="Times New Roman" w:cs="Times New Roman"/>
          <w:szCs w:val="28"/>
        </w:rPr>
      </w:pPr>
      <w:r>
        <w:rPr>
          <w:rFonts w:ascii="Times New Roman" w:hAnsi="Times New Roman" w:cs="Times New Roman"/>
          <w:b/>
          <w:szCs w:val="28"/>
        </w:rPr>
        <w:t>Figure S1</w:t>
      </w:r>
      <w:r w:rsidR="006965B8">
        <w:rPr>
          <w:rFonts w:ascii="Times New Roman" w:hAnsi="Times New Roman" w:cs="Times New Roman"/>
          <w:b/>
          <w:szCs w:val="28"/>
        </w:rPr>
        <w:t>1</w:t>
      </w:r>
      <w:r>
        <w:rPr>
          <w:rFonts w:ascii="Times New Roman" w:hAnsi="Times New Roman" w:cs="Times New Roman"/>
          <w:b/>
          <w:szCs w:val="28"/>
        </w:rPr>
        <w:t xml:space="preserve">. </w:t>
      </w:r>
      <w:r w:rsidRPr="00121D66">
        <w:rPr>
          <w:rFonts w:ascii="Times New Roman" w:hAnsi="Times New Roman" w:cs="Times New Roman"/>
          <w:szCs w:val="28"/>
          <w:vertAlign w:val="superscript"/>
        </w:rPr>
        <w:t>1</w:t>
      </w:r>
      <w:r>
        <w:rPr>
          <w:rFonts w:ascii="Times New Roman" w:hAnsi="Times New Roman" w:cs="Times New Roman"/>
          <w:szCs w:val="28"/>
        </w:rPr>
        <w:t xml:space="preserve">H </w:t>
      </w:r>
      <w:r w:rsidRPr="00757B94">
        <w:rPr>
          <w:rFonts w:ascii="Times New Roman" w:hAnsi="Times New Roman" w:cs="Times New Roman"/>
          <w:szCs w:val="28"/>
        </w:rPr>
        <w:t>NMR</w:t>
      </w:r>
      <w:r>
        <w:rPr>
          <w:rFonts w:ascii="Times New Roman" w:hAnsi="Times New Roman" w:cs="Times New Roman"/>
          <w:szCs w:val="28"/>
        </w:rPr>
        <w:t xml:space="preserve"> </w:t>
      </w:r>
      <w:r w:rsidR="004D2199">
        <w:rPr>
          <w:rFonts w:ascii="Times New Roman" w:hAnsi="Times New Roman" w:cs="Times New Roman"/>
          <w:szCs w:val="28"/>
        </w:rPr>
        <w:t xml:space="preserve">spectrum </w:t>
      </w:r>
      <w:r>
        <w:rPr>
          <w:rFonts w:ascii="Times New Roman" w:hAnsi="Times New Roman" w:cs="Times New Roman"/>
          <w:szCs w:val="28"/>
        </w:rPr>
        <w:t xml:space="preserve">of </w:t>
      </w:r>
      <w:r w:rsidRPr="00123FBA">
        <w:rPr>
          <w:rFonts w:ascii="Times New Roman" w:hAnsi="Times New Roman" w:cs="Times New Roman"/>
          <w:b/>
          <w:szCs w:val="28"/>
        </w:rPr>
        <w:t>B</w:t>
      </w:r>
      <w:r w:rsidR="00BF3963" w:rsidRPr="00123FBA">
        <w:rPr>
          <w:rFonts w:ascii="Times New Roman" w:hAnsi="Times New Roman" w:cs="Times New Roman"/>
          <w:b/>
          <w:szCs w:val="28"/>
        </w:rPr>
        <w:t>EZA</w:t>
      </w:r>
      <w:r w:rsidR="002C3A5B" w:rsidRPr="002C3A5B">
        <w:rPr>
          <w:rFonts w:ascii="Times New Roman" w:hAnsi="Times New Roman" w:cs="Times New Roman"/>
          <w:szCs w:val="28"/>
        </w:rPr>
        <w:t>·</w:t>
      </w:r>
      <w:r>
        <w:rPr>
          <w:rFonts w:ascii="Times New Roman" w:hAnsi="Times New Roman" w:cs="Times New Roman"/>
          <w:b/>
          <w:szCs w:val="28"/>
        </w:rPr>
        <w:t>4-MetAP</w:t>
      </w:r>
      <w:r>
        <w:rPr>
          <w:rFonts w:ascii="Times New Roman" w:hAnsi="Times New Roman" w:cs="Times New Roman"/>
          <w:szCs w:val="28"/>
        </w:rPr>
        <w:t>.</w:t>
      </w:r>
    </w:p>
    <w:p w14:paraId="7351B6C3" w14:textId="3B90D854" w:rsidR="00A82245" w:rsidRDefault="00A82245" w:rsidP="00E17692">
      <w:pPr>
        <w:jc w:val="both"/>
        <w:rPr>
          <w:rFonts w:ascii="Times New Roman" w:hAnsi="Times New Roman" w:cs="Times New Roman"/>
          <w:szCs w:val="28"/>
        </w:rPr>
      </w:pPr>
    </w:p>
    <w:p w14:paraId="3EC7D912" w14:textId="302B24E8" w:rsidR="00B04AF8" w:rsidRDefault="00B04AF8" w:rsidP="00E17692">
      <w:pPr>
        <w:jc w:val="both"/>
        <w:rPr>
          <w:rFonts w:ascii="Times New Roman" w:hAnsi="Times New Roman" w:cs="Times New Roman"/>
          <w:szCs w:val="28"/>
        </w:rPr>
      </w:pPr>
    </w:p>
    <w:p w14:paraId="02339880" w14:textId="77777777" w:rsidR="004E121B" w:rsidRDefault="004E121B" w:rsidP="00E17692">
      <w:pPr>
        <w:jc w:val="both"/>
        <w:rPr>
          <w:rFonts w:ascii="Times New Roman" w:hAnsi="Times New Roman" w:cs="Times New Roman"/>
          <w:szCs w:val="28"/>
        </w:rPr>
      </w:pPr>
    </w:p>
    <w:p w14:paraId="2FFC34B5" w14:textId="74A8198F" w:rsidR="009A3435" w:rsidRDefault="00875AC2" w:rsidP="009A3435">
      <w:pPr>
        <w:pStyle w:val="ListParagraph"/>
        <w:numPr>
          <w:ilvl w:val="0"/>
          <w:numId w:val="2"/>
        </w:numPr>
        <w:spacing w:after="0" w:line="240" w:lineRule="auto"/>
        <w:rPr>
          <w:rFonts w:ascii="Times New Roman" w:hAnsi="Times New Roman" w:cs="Times New Roman"/>
          <w:szCs w:val="28"/>
        </w:rPr>
      </w:pPr>
      <w:r>
        <w:rPr>
          <w:rFonts w:ascii="Times New Roman" w:hAnsi="Times New Roman" w:cs="Times New Roman"/>
          <w:b/>
          <w:szCs w:val="28"/>
        </w:rPr>
        <w:lastRenderedPageBreak/>
        <w:t>FT-IR</w:t>
      </w:r>
      <w:r w:rsidR="00371C09">
        <w:rPr>
          <w:rFonts w:ascii="Times New Roman" w:hAnsi="Times New Roman" w:cs="Times New Roman"/>
          <w:szCs w:val="28"/>
        </w:rPr>
        <w:t xml:space="preserve"> </w:t>
      </w:r>
      <w:r w:rsidR="00E17692">
        <w:rPr>
          <w:rFonts w:ascii="Times New Roman" w:hAnsi="Times New Roman" w:cs="Times New Roman"/>
          <w:b/>
          <w:szCs w:val="28"/>
        </w:rPr>
        <w:t>Spectra</w:t>
      </w:r>
    </w:p>
    <w:p w14:paraId="530EDBCE" w14:textId="77777777" w:rsidR="009A3435" w:rsidRPr="009A3435" w:rsidRDefault="009A3435" w:rsidP="009A3435">
      <w:pPr>
        <w:pStyle w:val="ListParagraph"/>
        <w:spacing w:after="0" w:line="240" w:lineRule="auto"/>
        <w:ind w:left="360"/>
        <w:rPr>
          <w:rFonts w:ascii="Times New Roman" w:hAnsi="Times New Roman" w:cs="Times New Roman"/>
          <w:szCs w:val="28"/>
        </w:rPr>
      </w:pPr>
    </w:p>
    <w:p w14:paraId="74C4ECE7" w14:textId="50455B2A" w:rsidR="003142C1" w:rsidRDefault="009A3435">
      <w:pPr>
        <w:spacing w:after="0" w:line="240" w:lineRule="auto"/>
        <w:ind w:left="360"/>
        <w:jc w:val="both"/>
        <w:rPr>
          <w:rFonts w:ascii="Times New Roman" w:hAnsi="Times New Roman" w:cs="Times New Roman"/>
          <w:szCs w:val="28"/>
        </w:rPr>
      </w:pPr>
      <w:r>
        <w:rPr>
          <w:rFonts w:ascii="Times New Roman" w:hAnsi="Times New Roman" w:cs="Times New Roman"/>
          <w:szCs w:val="28"/>
        </w:rPr>
        <w:t>FT-IR spectra were recorded on a Nicolet iS10 infrared spectrometer using an ATR attachment equipped with a diamond crystal.</w:t>
      </w:r>
    </w:p>
    <w:p w14:paraId="0FC732E7" w14:textId="77777777" w:rsidR="00B04AF8" w:rsidRDefault="00B04AF8">
      <w:pPr>
        <w:spacing w:after="0" w:line="240" w:lineRule="auto"/>
        <w:ind w:left="360"/>
        <w:jc w:val="both"/>
        <w:rPr>
          <w:rFonts w:ascii="Times New Roman" w:hAnsi="Times New Roman" w:cs="Times New Roman"/>
          <w:szCs w:val="28"/>
        </w:rPr>
      </w:pPr>
    </w:p>
    <w:p w14:paraId="4573431F" w14:textId="2439EC45" w:rsidR="00754AC2" w:rsidRDefault="00754AC2" w:rsidP="00754AC2">
      <w:pPr>
        <w:spacing w:after="0" w:line="240" w:lineRule="auto"/>
        <w:ind w:left="36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5D29CEEF" wp14:editId="5C44F0A0">
            <wp:extent cx="5572665" cy="28016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za.emf"/>
                    <pic:cNvPicPr/>
                  </pic:nvPicPr>
                  <pic:blipFill rotWithShape="1">
                    <a:blip r:embed="rId20" cstate="print">
                      <a:extLst>
                        <a:ext uri="{28A0092B-C50C-407E-A947-70E740481C1C}">
                          <a14:useLocalDpi xmlns:a14="http://schemas.microsoft.com/office/drawing/2010/main" val="0"/>
                        </a:ext>
                      </a:extLst>
                    </a:blip>
                    <a:srcRect l="27286" t="20657" r="26124" b="25389"/>
                    <a:stretch/>
                  </pic:blipFill>
                  <pic:spPr bwMode="auto">
                    <a:xfrm>
                      <a:off x="0" y="0"/>
                      <a:ext cx="5589503" cy="2810085"/>
                    </a:xfrm>
                    <a:prstGeom prst="rect">
                      <a:avLst/>
                    </a:prstGeom>
                    <a:ln>
                      <a:noFill/>
                    </a:ln>
                    <a:extLst>
                      <a:ext uri="{53640926-AAD7-44D8-BBD7-CCE9431645EC}">
                        <a14:shadowObscured xmlns:a14="http://schemas.microsoft.com/office/drawing/2010/main"/>
                      </a:ext>
                    </a:extLst>
                  </pic:spPr>
                </pic:pic>
              </a:graphicData>
            </a:graphic>
          </wp:inline>
        </w:drawing>
      </w:r>
    </w:p>
    <w:p w14:paraId="1E85D95C" w14:textId="686515FB" w:rsidR="00C42599" w:rsidRDefault="00C42599" w:rsidP="00B04AF8">
      <w:pPr>
        <w:jc w:val="both"/>
        <w:rPr>
          <w:rFonts w:ascii="Times New Roman" w:hAnsi="Times New Roman" w:cs="Times New Roman"/>
          <w:szCs w:val="28"/>
        </w:rPr>
      </w:pPr>
      <w:r>
        <w:rPr>
          <w:rFonts w:ascii="Times New Roman" w:hAnsi="Times New Roman" w:cs="Times New Roman"/>
          <w:b/>
          <w:szCs w:val="28"/>
        </w:rPr>
        <w:t>Figure S12</w:t>
      </w:r>
      <w:r>
        <w:rPr>
          <w:rFonts w:ascii="Times New Roman" w:hAnsi="Times New Roman" w:cs="Times New Roman"/>
          <w:szCs w:val="28"/>
        </w:rPr>
        <w:t xml:space="preserve">. Full FT-IR spectrum of </w:t>
      </w:r>
      <w:r>
        <w:rPr>
          <w:rFonts w:ascii="Times New Roman" w:hAnsi="Times New Roman" w:cs="Times New Roman"/>
          <w:b/>
          <w:szCs w:val="28"/>
        </w:rPr>
        <w:t>BEZA</w:t>
      </w:r>
      <w:r w:rsidR="003F7637">
        <w:rPr>
          <w:rFonts w:ascii="Times New Roman" w:hAnsi="Times New Roman" w:cs="Times New Roman"/>
          <w:szCs w:val="28"/>
        </w:rPr>
        <w:t>.</w:t>
      </w:r>
    </w:p>
    <w:p w14:paraId="208685D2" w14:textId="77777777" w:rsidR="00B04AF8" w:rsidRDefault="00B04AF8" w:rsidP="00C42599">
      <w:pPr>
        <w:ind w:left="360"/>
        <w:jc w:val="both"/>
        <w:rPr>
          <w:rFonts w:ascii="Times New Roman" w:hAnsi="Times New Roman" w:cs="Times New Roman"/>
          <w:szCs w:val="28"/>
        </w:rPr>
      </w:pPr>
    </w:p>
    <w:p w14:paraId="1F6613FE" w14:textId="25D91233" w:rsidR="00A82245" w:rsidRDefault="00570C34" w:rsidP="00C42599">
      <w:pPr>
        <w:ind w:left="360"/>
        <w:jc w:val="both"/>
        <w:rPr>
          <w:rFonts w:ascii="Times New Roman" w:hAnsi="Times New Roman" w:cs="Times New Roman"/>
          <w:szCs w:val="28"/>
        </w:rPr>
      </w:pPr>
      <w:r>
        <w:rPr>
          <w:rFonts w:ascii="Times New Roman" w:hAnsi="Times New Roman" w:cs="Times New Roman"/>
          <w:noProof/>
          <w:szCs w:val="28"/>
        </w:rPr>
        <w:drawing>
          <wp:inline distT="0" distB="0" distL="0" distR="0" wp14:anchorId="139C0021" wp14:editId="0D3BDAAE">
            <wp:extent cx="5538159" cy="30962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zainsert.emf"/>
                    <pic:cNvPicPr/>
                  </pic:nvPicPr>
                  <pic:blipFill rotWithShape="1">
                    <a:blip r:embed="rId21" cstate="print">
                      <a:extLst>
                        <a:ext uri="{28A0092B-C50C-407E-A947-70E740481C1C}">
                          <a14:useLocalDpi xmlns:a14="http://schemas.microsoft.com/office/drawing/2010/main" val="0"/>
                        </a:ext>
                      </a:extLst>
                    </a:blip>
                    <a:srcRect l="31204" t="17043" r="17556" b="12477"/>
                    <a:stretch/>
                  </pic:blipFill>
                  <pic:spPr bwMode="auto">
                    <a:xfrm>
                      <a:off x="0" y="0"/>
                      <a:ext cx="5554258" cy="3105261"/>
                    </a:xfrm>
                    <a:prstGeom prst="rect">
                      <a:avLst/>
                    </a:prstGeom>
                    <a:ln>
                      <a:noFill/>
                    </a:ln>
                    <a:extLst>
                      <a:ext uri="{53640926-AAD7-44D8-BBD7-CCE9431645EC}">
                        <a14:shadowObscured xmlns:a14="http://schemas.microsoft.com/office/drawing/2010/main"/>
                      </a:ext>
                    </a:extLst>
                  </pic:spPr>
                </pic:pic>
              </a:graphicData>
            </a:graphic>
          </wp:inline>
        </w:drawing>
      </w:r>
    </w:p>
    <w:p w14:paraId="5E475F54" w14:textId="1B93901A" w:rsidR="00A87392" w:rsidRDefault="00B01134" w:rsidP="00A82245">
      <w:pPr>
        <w:ind w:left="360"/>
        <w:jc w:val="both"/>
        <w:rPr>
          <w:rFonts w:ascii="Times New Roman" w:hAnsi="Times New Roman" w:cs="Times New Roman"/>
          <w:szCs w:val="28"/>
        </w:rPr>
      </w:pPr>
      <w:r>
        <w:rPr>
          <w:rFonts w:ascii="Times New Roman" w:hAnsi="Times New Roman" w:cs="Times New Roman"/>
          <w:b/>
          <w:szCs w:val="28"/>
        </w:rPr>
        <w:t>Figure S</w:t>
      </w:r>
      <w:r w:rsidR="006965B8">
        <w:rPr>
          <w:rFonts w:ascii="Times New Roman" w:hAnsi="Times New Roman" w:cs="Times New Roman"/>
          <w:b/>
          <w:szCs w:val="28"/>
        </w:rPr>
        <w:t>1</w:t>
      </w:r>
      <w:r w:rsidR="00C42599">
        <w:rPr>
          <w:rFonts w:ascii="Times New Roman" w:hAnsi="Times New Roman" w:cs="Times New Roman"/>
          <w:b/>
          <w:szCs w:val="28"/>
        </w:rPr>
        <w:t>3</w:t>
      </w:r>
      <w:r>
        <w:rPr>
          <w:rFonts w:ascii="Times New Roman" w:hAnsi="Times New Roman" w:cs="Times New Roman"/>
          <w:szCs w:val="28"/>
        </w:rPr>
        <w:t xml:space="preserve">. </w:t>
      </w:r>
      <w:r w:rsidR="00D404C2">
        <w:rPr>
          <w:rFonts w:ascii="Times New Roman" w:hAnsi="Times New Roman" w:cs="Times New Roman"/>
          <w:szCs w:val="28"/>
        </w:rPr>
        <w:t xml:space="preserve">FT-IR spectrum of </w:t>
      </w:r>
      <w:r>
        <w:rPr>
          <w:rFonts w:ascii="Times New Roman" w:hAnsi="Times New Roman" w:cs="Times New Roman"/>
          <w:b/>
          <w:szCs w:val="28"/>
        </w:rPr>
        <w:t>BEZA</w:t>
      </w:r>
      <w:r>
        <w:rPr>
          <w:rFonts w:ascii="Times New Roman" w:hAnsi="Times New Roman" w:cs="Times New Roman"/>
          <w:szCs w:val="28"/>
        </w:rPr>
        <w:t xml:space="preserve"> with inset of carbo</w:t>
      </w:r>
      <w:r w:rsidR="00D404C2">
        <w:rPr>
          <w:rFonts w:ascii="Times New Roman" w:hAnsi="Times New Roman" w:cs="Times New Roman"/>
          <w:szCs w:val="28"/>
        </w:rPr>
        <w:t>nyl</w:t>
      </w:r>
      <w:r>
        <w:rPr>
          <w:rFonts w:ascii="Times New Roman" w:hAnsi="Times New Roman" w:cs="Times New Roman"/>
          <w:szCs w:val="28"/>
        </w:rPr>
        <w:t xml:space="preserve"> region.</w:t>
      </w:r>
    </w:p>
    <w:p w14:paraId="397C8FE9" w14:textId="55D2FF0D" w:rsidR="00A67E01" w:rsidRDefault="00A67E01" w:rsidP="00155814">
      <w:pPr>
        <w:spacing w:after="0" w:line="240" w:lineRule="auto"/>
        <w:jc w:val="center"/>
        <w:rPr>
          <w:rFonts w:ascii="Times New Roman" w:hAnsi="Times New Roman" w:cs="Times New Roman"/>
          <w:b/>
          <w:szCs w:val="28"/>
        </w:rPr>
      </w:pPr>
      <w:r>
        <w:rPr>
          <w:rFonts w:ascii="Times New Roman" w:hAnsi="Times New Roman" w:cs="Times New Roman"/>
          <w:b/>
          <w:noProof/>
          <w:szCs w:val="28"/>
        </w:rPr>
        <w:lastRenderedPageBreak/>
        <w:drawing>
          <wp:inline distT="0" distB="0" distL="0" distR="0" wp14:anchorId="60CEA942" wp14:editId="7CBBE509">
            <wp:extent cx="5556969" cy="29622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pfull.emf"/>
                    <pic:cNvPicPr/>
                  </pic:nvPicPr>
                  <pic:blipFill rotWithShape="1">
                    <a:blip r:embed="rId22" cstate="print">
                      <a:extLst>
                        <a:ext uri="{28A0092B-C50C-407E-A947-70E740481C1C}">
                          <a14:useLocalDpi xmlns:a14="http://schemas.microsoft.com/office/drawing/2010/main" val="0"/>
                        </a:ext>
                      </a:extLst>
                    </a:blip>
                    <a:srcRect l="29007" t="29931" r="29808" b="31015"/>
                    <a:stretch/>
                  </pic:blipFill>
                  <pic:spPr bwMode="auto">
                    <a:xfrm>
                      <a:off x="0" y="0"/>
                      <a:ext cx="5563452" cy="2965731"/>
                    </a:xfrm>
                    <a:prstGeom prst="rect">
                      <a:avLst/>
                    </a:prstGeom>
                    <a:ln>
                      <a:noFill/>
                    </a:ln>
                    <a:extLst>
                      <a:ext uri="{53640926-AAD7-44D8-BBD7-CCE9431645EC}">
                        <a14:shadowObscured xmlns:a14="http://schemas.microsoft.com/office/drawing/2010/main"/>
                      </a:ext>
                    </a:extLst>
                  </pic:spPr>
                </pic:pic>
              </a:graphicData>
            </a:graphic>
          </wp:inline>
        </w:drawing>
      </w:r>
    </w:p>
    <w:p w14:paraId="1A8F7FD3" w14:textId="66BB38D5" w:rsidR="00A67E01" w:rsidRDefault="00A67E01" w:rsidP="00A67E01">
      <w:pPr>
        <w:spacing w:after="0" w:line="240" w:lineRule="auto"/>
        <w:jc w:val="both"/>
        <w:rPr>
          <w:rFonts w:ascii="Times New Roman" w:hAnsi="Times New Roman" w:cs="Times New Roman"/>
          <w:szCs w:val="28"/>
        </w:rPr>
      </w:pPr>
      <w:r>
        <w:rPr>
          <w:rFonts w:ascii="Times New Roman" w:hAnsi="Times New Roman" w:cs="Times New Roman"/>
          <w:b/>
          <w:szCs w:val="28"/>
        </w:rPr>
        <w:t>Figure S14</w:t>
      </w:r>
      <w:r>
        <w:rPr>
          <w:rFonts w:ascii="Times New Roman" w:hAnsi="Times New Roman" w:cs="Times New Roman"/>
          <w:szCs w:val="28"/>
        </w:rPr>
        <w:t>. Full</w:t>
      </w:r>
      <w:r>
        <w:rPr>
          <w:rFonts w:ascii="Times New Roman" w:hAnsi="Times New Roman" w:cs="Times New Roman"/>
          <w:b/>
          <w:szCs w:val="28"/>
        </w:rPr>
        <w:t xml:space="preserve"> </w:t>
      </w:r>
      <w:r>
        <w:rPr>
          <w:rFonts w:ascii="Times New Roman" w:hAnsi="Times New Roman" w:cs="Times New Roman"/>
          <w:szCs w:val="28"/>
        </w:rPr>
        <w:t xml:space="preserve">FT-IR spectrum of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2-AP</w:t>
      </w:r>
      <w:r>
        <w:rPr>
          <w:rFonts w:ascii="Times New Roman" w:hAnsi="Times New Roman" w:cs="Times New Roman"/>
          <w:szCs w:val="28"/>
        </w:rPr>
        <w:t>.</w:t>
      </w:r>
    </w:p>
    <w:p w14:paraId="378020D1" w14:textId="77777777" w:rsidR="00A82245" w:rsidRDefault="00A82245" w:rsidP="00A67E01">
      <w:pPr>
        <w:spacing w:after="0" w:line="240" w:lineRule="auto"/>
        <w:jc w:val="both"/>
        <w:rPr>
          <w:rFonts w:ascii="Times New Roman" w:hAnsi="Times New Roman" w:cs="Times New Roman"/>
          <w:szCs w:val="28"/>
        </w:rPr>
      </w:pPr>
    </w:p>
    <w:p w14:paraId="0830381F" w14:textId="5E948050" w:rsidR="00A67E01" w:rsidRDefault="00DF5229" w:rsidP="00A67E01">
      <w:pPr>
        <w:spacing w:after="0" w:line="240" w:lineRule="auto"/>
        <w:jc w:val="center"/>
        <w:rPr>
          <w:rFonts w:ascii="Times New Roman" w:hAnsi="Times New Roman" w:cs="Times New Roman"/>
          <w:b/>
          <w:szCs w:val="28"/>
        </w:rPr>
      </w:pPr>
      <w:r>
        <w:rPr>
          <w:rFonts w:ascii="Times New Roman" w:hAnsi="Times New Roman" w:cs="Times New Roman"/>
          <w:b/>
          <w:noProof/>
          <w:szCs w:val="28"/>
        </w:rPr>
        <w:drawing>
          <wp:inline distT="0" distB="0" distL="0" distR="0" wp14:anchorId="020B70E8" wp14:editId="4EC343A5">
            <wp:extent cx="6305909" cy="3148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pbezainsert.emf"/>
                    <pic:cNvPicPr/>
                  </pic:nvPicPr>
                  <pic:blipFill rotWithShape="1">
                    <a:blip r:embed="rId23" cstate="print">
                      <a:extLst>
                        <a:ext uri="{28A0092B-C50C-407E-A947-70E740481C1C}">
                          <a14:useLocalDpi xmlns:a14="http://schemas.microsoft.com/office/drawing/2010/main" val="0"/>
                        </a:ext>
                      </a:extLst>
                    </a:blip>
                    <a:srcRect l="28737" t="12136" r="23220" b="27687"/>
                    <a:stretch/>
                  </pic:blipFill>
                  <pic:spPr bwMode="auto">
                    <a:xfrm>
                      <a:off x="0" y="0"/>
                      <a:ext cx="6348949" cy="3169819"/>
                    </a:xfrm>
                    <a:prstGeom prst="rect">
                      <a:avLst/>
                    </a:prstGeom>
                    <a:ln>
                      <a:noFill/>
                    </a:ln>
                    <a:extLst>
                      <a:ext uri="{53640926-AAD7-44D8-BBD7-CCE9431645EC}">
                        <a14:shadowObscured xmlns:a14="http://schemas.microsoft.com/office/drawing/2010/main"/>
                      </a:ext>
                    </a:extLst>
                  </pic:spPr>
                </pic:pic>
              </a:graphicData>
            </a:graphic>
          </wp:inline>
        </w:drawing>
      </w:r>
    </w:p>
    <w:p w14:paraId="2CF04E0E" w14:textId="243F24F4" w:rsidR="00A67E01" w:rsidRDefault="00A67E01" w:rsidP="00A67E01">
      <w:pPr>
        <w:spacing w:after="0" w:line="240" w:lineRule="auto"/>
        <w:jc w:val="both"/>
        <w:rPr>
          <w:rFonts w:ascii="Times New Roman" w:hAnsi="Times New Roman" w:cs="Times New Roman"/>
          <w:szCs w:val="28"/>
        </w:rPr>
      </w:pPr>
      <w:r>
        <w:rPr>
          <w:rFonts w:ascii="Times New Roman" w:hAnsi="Times New Roman" w:cs="Times New Roman"/>
          <w:b/>
          <w:szCs w:val="28"/>
        </w:rPr>
        <w:t>Figure S15</w:t>
      </w:r>
      <w:r>
        <w:rPr>
          <w:rFonts w:ascii="Times New Roman" w:hAnsi="Times New Roman" w:cs="Times New Roman"/>
          <w:szCs w:val="28"/>
        </w:rPr>
        <w:t xml:space="preserve">. FT-IR spectrum of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2-AP</w:t>
      </w:r>
      <w:r>
        <w:rPr>
          <w:rFonts w:ascii="Times New Roman" w:hAnsi="Times New Roman" w:cs="Times New Roman"/>
          <w:szCs w:val="28"/>
        </w:rPr>
        <w:t xml:space="preserve"> with inset of carbonyl</w:t>
      </w:r>
      <w:r w:rsidR="00A82245">
        <w:rPr>
          <w:rFonts w:ascii="Times New Roman" w:hAnsi="Times New Roman" w:cs="Times New Roman"/>
          <w:szCs w:val="28"/>
        </w:rPr>
        <w:t xml:space="preserve"> region</w:t>
      </w:r>
      <w:r>
        <w:rPr>
          <w:rFonts w:ascii="Times New Roman" w:hAnsi="Times New Roman" w:cs="Times New Roman"/>
          <w:szCs w:val="28"/>
        </w:rPr>
        <w:t>.</w:t>
      </w:r>
    </w:p>
    <w:p w14:paraId="528C1976" w14:textId="77777777" w:rsidR="00A67E01" w:rsidRDefault="00A67E01" w:rsidP="00A67E01">
      <w:pPr>
        <w:spacing w:after="0" w:line="240" w:lineRule="auto"/>
        <w:rPr>
          <w:rFonts w:ascii="Times New Roman" w:hAnsi="Times New Roman" w:cs="Times New Roman"/>
          <w:b/>
          <w:szCs w:val="28"/>
        </w:rPr>
      </w:pPr>
    </w:p>
    <w:p w14:paraId="379DC404" w14:textId="22EC88FC" w:rsidR="00A67E01" w:rsidRDefault="00A67E01" w:rsidP="00155814">
      <w:pPr>
        <w:spacing w:after="0" w:line="240" w:lineRule="auto"/>
        <w:jc w:val="center"/>
        <w:rPr>
          <w:rFonts w:ascii="Times New Roman" w:hAnsi="Times New Roman" w:cs="Times New Roman"/>
          <w:b/>
          <w:szCs w:val="28"/>
        </w:rPr>
      </w:pPr>
      <w:r>
        <w:rPr>
          <w:rFonts w:ascii="Times New Roman" w:hAnsi="Times New Roman" w:cs="Times New Roman"/>
          <w:b/>
          <w:noProof/>
          <w:szCs w:val="28"/>
        </w:rPr>
        <w:lastRenderedPageBreak/>
        <w:drawing>
          <wp:inline distT="0" distB="0" distL="0" distR="0" wp14:anchorId="3D5836A6" wp14:editId="5944AFB4">
            <wp:extent cx="572054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petoacfull.emf"/>
                    <pic:cNvPicPr/>
                  </pic:nvPicPr>
                  <pic:blipFill rotWithShape="1">
                    <a:blip r:embed="rId24" cstate="print">
                      <a:extLst>
                        <a:ext uri="{28A0092B-C50C-407E-A947-70E740481C1C}">
                          <a14:useLocalDpi xmlns:a14="http://schemas.microsoft.com/office/drawing/2010/main" val="0"/>
                        </a:ext>
                      </a:extLst>
                    </a:blip>
                    <a:srcRect l="29968" t="30501" r="28525" b="31015"/>
                    <a:stretch/>
                  </pic:blipFill>
                  <pic:spPr bwMode="auto">
                    <a:xfrm>
                      <a:off x="0" y="0"/>
                      <a:ext cx="5740761" cy="2819803"/>
                    </a:xfrm>
                    <a:prstGeom prst="rect">
                      <a:avLst/>
                    </a:prstGeom>
                    <a:ln>
                      <a:noFill/>
                    </a:ln>
                    <a:extLst>
                      <a:ext uri="{53640926-AAD7-44D8-BBD7-CCE9431645EC}">
                        <a14:shadowObscured xmlns:a14="http://schemas.microsoft.com/office/drawing/2010/main"/>
                      </a:ext>
                    </a:extLst>
                  </pic:spPr>
                </pic:pic>
              </a:graphicData>
            </a:graphic>
          </wp:inline>
        </w:drawing>
      </w:r>
    </w:p>
    <w:p w14:paraId="0DFA6B70" w14:textId="1CBA93B9" w:rsidR="00A67E01" w:rsidRDefault="00A67E01" w:rsidP="00A67E01">
      <w:pPr>
        <w:spacing w:after="0" w:line="240" w:lineRule="auto"/>
        <w:jc w:val="both"/>
        <w:rPr>
          <w:rFonts w:ascii="Times New Roman" w:hAnsi="Times New Roman" w:cs="Times New Roman"/>
          <w:szCs w:val="28"/>
        </w:rPr>
      </w:pPr>
      <w:r>
        <w:rPr>
          <w:rFonts w:ascii="Times New Roman" w:hAnsi="Times New Roman" w:cs="Times New Roman"/>
          <w:b/>
          <w:szCs w:val="28"/>
        </w:rPr>
        <w:t>Figure S16</w:t>
      </w:r>
      <w:r>
        <w:rPr>
          <w:rFonts w:ascii="Times New Roman" w:hAnsi="Times New Roman" w:cs="Times New Roman"/>
          <w:szCs w:val="28"/>
        </w:rPr>
        <w:t xml:space="preserve">. Full FT-IR spectrum of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2-AP</w:t>
      </w:r>
      <w:r w:rsidR="00A82245" w:rsidRPr="002C3A5B">
        <w:rPr>
          <w:rFonts w:ascii="Times New Roman" w:hAnsi="Times New Roman" w:cs="Times New Roman"/>
          <w:szCs w:val="28"/>
        </w:rPr>
        <w:t>·</w:t>
      </w:r>
      <w:r w:rsidRPr="006F01EA">
        <w:rPr>
          <w:rFonts w:ascii="Times New Roman" w:hAnsi="Times New Roman" w:cs="Times New Roman"/>
        </w:rPr>
        <w:t>EtOAc</w:t>
      </w:r>
      <w:r>
        <w:rPr>
          <w:rFonts w:ascii="Times New Roman" w:hAnsi="Times New Roman" w:cs="Times New Roman"/>
          <w:szCs w:val="28"/>
        </w:rPr>
        <w:t>.</w:t>
      </w:r>
    </w:p>
    <w:p w14:paraId="3CC1CF7D" w14:textId="77777777" w:rsidR="00A82245" w:rsidRDefault="00A82245" w:rsidP="00A67E01">
      <w:pPr>
        <w:spacing w:after="0" w:line="240" w:lineRule="auto"/>
        <w:jc w:val="both"/>
        <w:rPr>
          <w:rFonts w:ascii="Times New Roman" w:hAnsi="Times New Roman" w:cs="Times New Roman"/>
          <w:szCs w:val="28"/>
        </w:rPr>
      </w:pPr>
    </w:p>
    <w:p w14:paraId="45905962" w14:textId="180159C1" w:rsidR="00A67E01" w:rsidRDefault="00A67E01" w:rsidP="00A67E01">
      <w:pPr>
        <w:spacing w:after="0" w:line="240" w:lineRule="auto"/>
        <w:jc w:val="center"/>
        <w:rPr>
          <w:rFonts w:ascii="Times New Roman" w:hAnsi="Times New Roman" w:cs="Times New Roman"/>
          <w:szCs w:val="28"/>
        </w:rPr>
      </w:pPr>
      <w:r>
        <w:rPr>
          <w:rFonts w:ascii="Times New Roman" w:hAnsi="Times New Roman" w:cs="Times New Roman"/>
          <w:noProof/>
          <w:szCs w:val="28"/>
        </w:rPr>
        <w:drawing>
          <wp:inline distT="0" distB="0" distL="0" distR="0" wp14:anchorId="5E90424E" wp14:editId="1709E7F2">
            <wp:extent cx="5649066" cy="3733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petoacpart.emf"/>
                    <pic:cNvPicPr/>
                  </pic:nvPicPr>
                  <pic:blipFill rotWithShape="1">
                    <a:blip r:embed="rId25" cstate="print">
                      <a:extLst>
                        <a:ext uri="{28A0092B-C50C-407E-A947-70E740481C1C}">
                          <a14:useLocalDpi xmlns:a14="http://schemas.microsoft.com/office/drawing/2010/main" val="0"/>
                        </a:ext>
                      </a:extLst>
                    </a:blip>
                    <a:srcRect l="25802" t="18243" r="27404" b="26739"/>
                    <a:stretch/>
                  </pic:blipFill>
                  <pic:spPr bwMode="auto">
                    <a:xfrm>
                      <a:off x="0" y="0"/>
                      <a:ext cx="5655392" cy="3737981"/>
                    </a:xfrm>
                    <a:prstGeom prst="rect">
                      <a:avLst/>
                    </a:prstGeom>
                    <a:ln>
                      <a:noFill/>
                    </a:ln>
                    <a:extLst>
                      <a:ext uri="{53640926-AAD7-44D8-BBD7-CCE9431645EC}">
                        <a14:shadowObscured xmlns:a14="http://schemas.microsoft.com/office/drawing/2010/main"/>
                      </a:ext>
                    </a:extLst>
                  </pic:spPr>
                </pic:pic>
              </a:graphicData>
            </a:graphic>
          </wp:inline>
        </w:drawing>
      </w:r>
    </w:p>
    <w:p w14:paraId="06DCF724" w14:textId="5764FE51" w:rsidR="00A67E01" w:rsidRDefault="00A67E01" w:rsidP="00A67E01">
      <w:pPr>
        <w:spacing w:after="0" w:line="240" w:lineRule="auto"/>
        <w:rPr>
          <w:rFonts w:ascii="Times New Roman" w:hAnsi="Times New Roman" w:cs="Times New Roman"/>
          <w:szCs w:val="28"/>
        </w:rPr>
      </w:pPr>
      <w:r>
        <w:rPr>
          <w:rFonts w:ascii="Times New Roman" w:hAnsi="Times New Roman" w:cs="Times New Roman"/>
          <w:b/>
          <w:szCs w:val="28"/>
        </w:rPr>
        <w:t>Figure S17</w:t>
      </w:r>
      <w:r>
        <w:rPr>
          <w:rFonts w:ascii="Times New Roman" w:hAnsi="Times New Roman" w:cs="Times New Roman"/>
          <w:szCs w:val="28"/>
        </w:rPr>
        <w:t xml:space="preserve">. FT-IR spectrum of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2-AP</w:t>
      </w:r>
      <w:r w:rsidR="00A82245" w:rsidRPr="002C3A5B">
        <w:rPr>
          <w:rFonts w:ascii="Times New Roman" w:hAnsi="Times New Roman" w:cs="Times New Roman"/>
          <w:szCs w:val="28"/>
        </w:rPr>
        <w:t>·</w:t>
      </w:r>
      <w:r w:rsidRPr="006F01EA">
        <w:rPr>
          <w:rFonts w:ascii="Times New Roman" w:hAnsi="Times New Roman" w:cs="Times New Roman"/>
        </w:rPr>
        <w:t>EtOAc</w:t>
      </w:r>
      <w:r>
        <w:rPr>
          <w:rFonts w:ascii="Times New Roman" w:hAnsi="Times New Roman" w:cs="Times New Roman"/>
          <w:szCs w:val="28"/>
        </w:rPr>
        <w:t xml:space="preserve"> with inset of carbonyl</w:t>
      </w:r>
      <w:r w:rsidR="00A82245">
        <w:rPr>
          <w:rFonts w:ascii="Times New Roman" w:hAnsi="Times New Roman" w:cs="Times New Roman"/>
          <w:szCs w:val="28"/>
        </w:rPr>
        <w:t xml:space="preserve"> region</w:t>
      </w:r>
      <w:r>
        <w:rPr>
          <w:rFonts w:ascii="Times New Roman" w:hAnsi="Times New Roman" w:cs="Times New Roman"/>
          <w:szCs w:val="28"/>
        </w:rPr>
        <w:t>.</w:t>
      </w:r>
    </w:p>
    <w:p w14:paraId="39B77DDA" w14:textId="77777777" w:rsidR="00A67E01" w:rsidRDefault="00A67E01" w:rsidP="00A67E01">
      <w:pPr>
        <w:spacing w:after="0" w:line="240" w:lineRule="auto"/>
        <w:rPr>
          <w:rFonts w:ascii="Times New Roman" w:hAnsi="Times New Roman" w:cs="Times New Roman"/>
          <w:szCs w:val="28"/>
        </w:rPr>
      </w:pPr>
    </w:p>
    <w:p w14:paraId="6750004A" w14:textId="77777777" w:rsidR="00A67E01" w:rsidRDefault="00A67E01" w:rsidP="00A67E01">
      <w:pPr>
        <w:spacing w:after="0" w:line="240" w:lineRule="auto"/>
        <w:rPr>
          <w:rFonts w:ascii="Times New Roman" w:hAnsi="Times New Roman" w:cs="Times New Roman"/>
          <w:b/>
          <w:szCs w:val="28"/>
        </w:rPr>
      </w:pPr>
    </w:p>
    <w:p w14:paraId="713C7A3E" w14:textId="290684FB" w:rsidR="00A67E01" w:rsidRDefault="00A67E01" w:rsidP="00A67E01">
      <w:pPr>
        <w:spacing w:after="0" w:line="240" w:lineRule="auto"/>
        <w:rPr>
          <w:rFonts w:ascii="Times New Roman" w:hAnsi="Times New Roman" w:cs="Times New Roman"/>
          <w:b/>
          <w:szCs w:val="28"/>
        </w:rPr>
      </w:pPr>
    </w:p>
    <w:p w14:paraId="7A285477" w14:textId="3B54A2DC" w:rsidR="00A67E01" w:rsidRDefault="00A67E01" w:rsidP="00A67E01">
      <w:pPr>
        <w:spacing w:after="0" w:line="240" w:lineRule="auto"/>
        <w:jc w:val="center"/>
        <w:rPr>
          <w:rFonts w:ascii="Times New Roman" w:hAnsi="Times New Roman" w:cs="Times New Roman"/>
          <w:b/>
          <w:szCs w:val="28"/>
        </w:rPr>
      </w:pPr>
      <w:r>
        <w:rPr>
          <w:rFonts w:ascii="Times New Roman" w:hAnsi="Times New Roman" w:cs="Times New Roman"/>
          <w:b/>
          <w:noProof/>
          <w:szCs w:val="28"/>
        </w:rPr>
        <w:lastRenderedPageBreak/>
        <w:drawing>
          <wp:inline distT="0" distB="0" distL="0" distR="0" wp14:anchorId="69CE95A1" wp14:editId="2BFE6D9F">
            <wp:extent cx="6225321" cy="28098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pfull.emf"/>
                    <pic:cNvPicPr/>
                  </pic:nvPicPr>
                  <pic:blipFill rotWithShape="1">
                    <a:blip r:embed="rId26" cstate="print">
                      <a:extLst>
                        <a:ext uri="{28A0092B-C50C-407E-A947-70E740481C1C}">
                          <a14:useLocalDpi xmlns:a14="http://schemas.microsoft.com/office/drawing/2010/main" val="0"/>
                        </a:ext>
                      </a:extLst>
                    </a:blip>
                    <a:srcRect l="31571" t="30217" r="27724" b="30160"/>
                    <a:stretch/>
                  </pic:blipFill>
                  <pic:spPr bwMode="auto">
                    <a:xfrm>
                      <a:off x="0" y="0"/>
                      <a:ext cx="6232308" cy="2813029"/>
                    </a:xfrm>
                    <a:prstGeom prst="rect">
                      <a:avLst/>
                    </a:prstGeom>
                    <a:ln>
                      <a:noFill/>
                    </a:ln>
                    <a:extLst>
                      <a:ext uri="{53640926-AAD7-44D8-BBD7-CCE9431645EC}">
                        <a14:shadowObscured xmlns:a14="http://schemas.microsoft.com/office/drawing/2010/main"/>
                      </a:ext>
                    </a:extLst>
                  </pic:spPr>
                </pic:pic>
              </a:graphicData>
            </a:graphic>
          </wp:inline>
        </w:drawing>
      </w:r>
    </w:p>
    <w:p w14:paraId="293C8F7B" w14:textId="66E755D7" w:rsidR="00A67E01" w:rsidRDefault="00A67E01" w:rsidP="00A67E01">
      <w:pPr>
        <w:spacing w:after="0" w:line="240" w:lineRule="auto"/>
        <w:jc w:val="both"/>
        <w:rPr>
          <w:rFonts w:ascii="Times New Roman" w:hAnsi="Times New Roman" w:cs="Times New Roman"/>
        </w:rPr>
      </w:pPr>
      <w:r>
        <w:rPr>
          <w:rFonts w:ascii="Times New Roman" w:hAnsi="Times New Roman" w:cs="Times New Roman"/>
          <w:b/>
          <w:szCs w:val="28"/>
        </w:rPr>
        <w:t>Figure S18</w:t>
      </w:r>
      <w:r>
        <w:rPr>
          <w:rFonts w:ascii="Times New Roman" w:hAnsi="Times New Roman" w:cs="Times New Roman"/>
          <w:szCs w:val="28"/>
        </w:rPr>
        <w:t xml:space="preserve">. Full FT-IR spectrum of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3-AP</w:t>
      </w:r>
      <w:r>
        <w:rPr>
          <w:rFonts w:ascii="Times New Roman" w:hAnsi="Times New Roman" w:cs="Times New Roman"/>
        </w:rPr>
        <w:t>.</w:t>
      </w:r>
    </w:p>
    <w:p w14:paraId="53D51017" w14:textId="77777777" w:rsidR="00A82245" w:rsidRDefault="00A82245" w:rsidP="00A67E01">
      <w:pPr>
        <w:spacing w:after="0" w:line="240" w:lineRule="auto"/>
        <w:jc w:val="both"/>
        <w:rPr>
          <w:rFonts w:ascii="Times New Roman" w:hAnsi="Times New Roman" w:cs="Times New Roman"/>
        </w:rPr>
      </w:pPr>
    </w:p>
    <w:p w14:paraId="28020BEF" w14:textId="7762B484" w:rsidR="00A67E01" w:rsidRDefault="00A67E01" w:rsidP="00A67E01">
      <w:pPr>
        <w:spacing w:after="0" w:line="240" w:lineRule="auto"/>
        <w:jc w:val="center"/>
        <w:rPr>
          <w:rFonts w:ascii="Times New Roman" w:hAnsi="Times New Roman" w:cs="Times New Roman"/>
          <w:szCs w:val="28"/>
        </w:rPr>
      </w:pPr>
      <w:r>
        <w:rPr>
          <w:rFonts w:ascii="Times New Roman" w:hAnsi="Times New Roman" w:cs="Times New Roman"/>
          <w:noProof/>
          <w:szCs w:val="28"/>
        </w:rPr>
        <w:drawing>
          <wp:inline distT="0" distB="0" distL="0" distR="0" wp14:anchorId="2FCD994F" wp14:editId="3D36B8F7">
            <wp:extent cx="5438775" cy="3434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ppart.emf"/>
                    <pic:cNvPicPr/>
                  </pic:nvPicPr>
                  <pic:blipFill rotWithShape="1">
                    <a:blip r:embed="rId27" cstate="print">
                      <a:extLst>
                        <a:ext uri="{28A0092B-C50C-407E-A947-70E740481C1C}">
                          <a14:useLocalDpi xmlns:a14="http://schemas.microsoft.com/office/drawing/2010/main" val="0"/>
                        </a:ext>
                      </a:extLst>
                    </a:blip>
                    <a:srcRect l="32372" t="15964" r="20673" b="31300"/>
                    <a:stretch/>
                  </pic:blipFill>
                  <pic:spPr bwMode="auto">
                    <a:xfrm>
                      <a:off x="0" y="0"/>
                      <a:ext cx="5443849" cy="3437243"/>
                    </a:xfrm>
                    <a:prstGeom prst="rect">
                      <a:avLst/>
                    </a:prstGeom>
                    <a:ln>
                      <a:noFill/>
                    </a:ln>
                    <a:extLst>
                      <a:ext uri="{53640926-AAD7-44D8-BBD7-CCE9431645EC}">
                        <a14:shadowObscured xmlns:a14="http://schemas.microsoft.com/office/drawing/2010/main"/>
                      </a:ext>
                    </a:extLst>
                  </pic:spPr>
                </pic:pic>
              </a:graphicData>
            </a:graphic>
          </wp:inline>
        </w:drawing>
      </w:r>
    </w:p>
    <w:p w14:paraId="20B43586" w14:textId="610AB333" w:rsidR="00A67E01" w:rsidRPr="00A67E01" w:rsidRDefault="00A67E01" w:rsidP="00A67E01">
      <w:pPr>
        <w:spacing w:after="0" w:line="240" w:lineRule="auto"/>
        <w:jc w:val="both"/>
        <w:rPr>
          <w:rFonts w:ascii="Times New Roman" w:hAnsi="Times New Roman" w:cs="Times New Roman"/>
          <w:szCs w:val="28"/>
        </w:rPr>
      </w:pPr>
      <w:r>
        <w:rPr>
          <w:rFonts w:ascii="Times New Roman" w:hAnsi="Times New Roman" w:cs="Times New Roman"/>
          <w:b/>
          <w:szCs w:val="28"/>
        </w:rPr>
        <w:t>Figure S19</w:t>
      </w:r>
      <w:r>
        <w:rPr>
          <w:rFonts w:ascii="Times New Roman" w:hAnsi="Times New Roman" w:cs="Times New Roman"/>
          <w:szCs w:val="28"/>
        </w:rPr>
        <w:t xml:space="preserve">. FT-IR spectrum of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3-AP</w:t>
      </w:r>
      <w:r>
        <w:rPr>
          <w:rFonts w:ascii="Times New Roman" w:hAnsi="Times New Roman" w:cs="Times New Roman"/>
        </w:rPr>
        <w:t xml:space="preserve"> with inset of carbonyl</w:t>
      </w:r>
      <w:r w:rsidR="00A82245">
        <w:rPr>
          <w:rFonts w:ascii="Times New Roman" w:hAnsi="Times New Roman" w:cs="Times New Roman"/>
        </w:rPr>
        <w:t xml:space="preserve"> region</w:t>
      </w:r>
      <w:r>
        <w:rPr>
          <w:rFonts w:ascii="Times New Roman" w:hAnsi="Times New Roman" w:cs="Times New Roman"/>
        </w:rPr>
        <w:t>.</w:t>
      </w:r>
    </w:p>
    <w:p w14:paraId="38F89E46" w14:textId="77777777" w:rsidR="00A67E01" w:rsidRDefault="00A67E01" w:rsidP="00A67E01">
      <w:pPr>
        <w:spacing w:after="0" w:line="240" w:lineRule="auto"/>
        <w:jc w:val="both"/>
        <w:rPr>
          <w:rFonts w:ascii="Times New Roman" w:hAnsi="Times New Roman" w:cs="Times New Roman"/>
          <w:b/>
          <w:szCs w:val="28"/>
        </w:rPr>
      </w:pPr>
    </w:p>
    <w:p w14:paraId="63C39C84" w14:textId="2AEF4102" w:rsidR="00792DDE" w:rsidRDefault="00792DDE" w:rsidP="00155814">
      <w:pPr>
        <w:spacing w:after="0" w:line="240" w:lineRule="auto"/>
        <w:jc w:val="center"/>
        <w:rPr>
          <w:rFonts w:ascii="Times New Roman" w:hAnsi="Times New Roman" w:cs="Times New Roman"/>
          <w:b/>
          <w:szCs w:val="28"/>
        </w:rPr>
      </w:pPr>
      <w:r>
        <w:rPr>
          <w:rFonts w:ascii="Times New Roman" w:hAnsi="Times New Roman" w:cs="Times New Roman"/>
          <w:b/>
          <w:noProof/>
          <w:szCs w:val="28"/>
        </w:rPr>
        <w:lastRenderedPageBreak/>
        <w:drawing>
          <wp:inline distT="0" distB="0" distL="0" distR="0" wp14:anchorId="6CA5C97A" wp14:editId="65CD1447">
            <wp:extent cx="5817476" cy="319579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apfull.emf"/>
                    <pic:cNvPicPr/>
                  </pic:nvPicPr>
                  <pic:blipFill rotWithShape="1">
                    <a:blip r:embed="rId28" cstate="print">
                      <a:extLst>
                        <a:ext uri="{28A0092B-C50C-407E-A947-70E740481C1C}">
                          <a14:useLocalDpi xmlns:a14="http://schemas.microsoft.com/office/drawing/2010/main" val="0"/>
                        </a:ext>
                      </a:extLst>
                    </a:blip>
                    <a:srcRect l="19894" t="21243" r="19874" b="15060"/>
                    <a:stretch/>
                  </pic:blipFill>
                  <pic:spPr bwMode="auto">
                    <a:xfrm>
                      <a:off x="0" y="0"/>
                      <a:ext cx="5835253" cy="3205560"/>
                    </a:xfrm>
                    <a:prstGeom prst="rect">
                      <a:avLst/>
                    </a:prstGeom>
                    <a:ln>
                      <a:noFill/>
                    </a:ln>
                    <a:extLst>
                      <a:ext uri="{53640926-AAD7-44D8-BBD7-CCE9431645EC}">
                        <a14:shadowObscured xmlns:a14="http://schemas.microsoft.com/office/drawing/2010/main"/>
                      </a:ext>
                    </a:extLst>
                  </pic:spPr>
                </pic:pic>
              </a:graphicData>
            </a:graphic>
          </wp:inline>
        </w:drawing>
      </w:r>
    </w:p>
    <w:p w14:paraId="1FB27F2B" w14:textId="7B4D592F" w:rsidR="00C42599" w:rsidRDefault="00C42599" w:rsidP="00155814">
      <w:pPr>
        <w:spacing w:after="0" w:line="240" w:lineRule="auto"/>
        <w:jc w:val="both"/>
        <w:rPr>
          <w:rFonts w:ascii="Times New Roman" w:hAnsi="Times New Roman" w:cs="Times New Roman"/>
          <w:szCs w:val="28"/>
        </w:rPr>
      </w:pPr>
      <w:r>
        <w:rPr>
          <w:rFonts w:ascii="Times New Roman" w:hAnsi="Times New Roman" w:cs="Times New Roman"/>
          <w:b/>
          <w:szCs w:val="28"/>
        </w:rPr>
        <w:t>Figure S</w:t>
      </w:r>
      <w:r w:rsidR="00A67E01">
        <w:rPr>
          <w:rFonts w:ascii="Times New Roman" w:hAnsi="Times New Roman" w:cs="Times New Roman"/>
          <w:b/>
          <w:szCs w:val="28"/>
        </w:rPr>
        <w:t>20</w:t>
      </w:r>
      <w:r>
        <w:rPr>
          <w:rFonts w:ascii="Times New Roman" w:hAnsi="Times New Roman" w:cs="Times New Roman"/>
          <w:szCs w:val="28"/>
        </w:rPr>
        <w:t>. Full</w:t>
      </w:r>
      <w:r>
        <w:rPr>
          <w:rFonts w:ascii="Times New Roman" w:hAnsi="Times New Roman" w:cs="Times New Roman"/>
          <w:b/>
          <w:szCs w:val="28"/>
        </w:rPr>
        <w:t xml:space="preserve"> </w:t>
      </w:r>
      <w:r>
        <w:rPr>
          <w:rFonts w:ascii="Times New Roman" w:hAnsi="Times New Roman" w:cs="Times New Roman"/>
          <w:szCs w:val="28"/>
        </w:rPr>
        <w:t xml:space="preserve">FT-IR spectrum of </w:t>
      </w:r>
      <w:r w:rsidRPr="003B7A4B">
        <w:rPr>
          <w:rFonts w:ascii="Times New Roman" w:hAnsi="Times New Roman" w:cs="Times New Roman"/>
          <w:b/>
          <w:szCs w:val="28"/>
        </w:rPr>
        <w:t>BEZA</w:t>
      </w:r>
      <w:r w:rsidR="002C3A5B" w:rsidRPr="002C3A5B">
        <w:rPr>
          <w:rFonts w:ascii="Times New Roman" w:hAnsi="Times New Roman" w:cs="Times New Roman"/>
          <w:szCs w:val="28"/>
        </w:rPr>
        <w:t>·</w:t>
      </w:r>
      <w:r>
        <w:rPr>
          <w:rFonts w:ascii="Times New Roman" w:hAnsi="Times New Roman" w:cs="Times New Roman"/>
          <w:b/>
          <w:szCs w:val="28"/>
        </w:rPr>
        <w:t>4-AP</w:t>
      </w:r>
      <w:r w:rsidR="003F7637">
        <w:rPr>
          <w:rFonts w:ascii="Times New Roman" w:hAnsi="Times New Roman" w:cs="Times New Roman"/>
          <w:szCs w:val="28"/>
        </w:rPr>
        <w:t>.</w:t>
      </w:r>
    </w:p>
    <w:p w14:paraId="5259A70D" w14:textId="77777777" w:rsidR="00155814" w:rsidRDefault="00155814" w:rsidP="00155814">
      <w:pPr>
        <w:spacing w:after="0" w:line="240" w:lineRule="auto"/>
        <w:jc w:val="both"/>
        <w:rPr>
          <w:rFonts w:ascii="Times New Roman" w:hAnsi="Times New Roman" w:cs="Times New Roman"/>
          <w:szCs w:val="28"/>
        </w:rPr>
      </w:pPr>
    </w:p>
    <w:p w14:paraId="5112F72E" w14:textId="487EA387" w:rsidR="00B01134" w:rsidRDefault="000C2FEF" w:rsidP="00155814">
      <w:pPr>
        <w:ind w:left="36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3D545BD8" wp14:editId="1DB53E65">
            <wp:extent cx="5400064" cy="340354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za-4-apinsert.emf"/>
                    <pic:cNvPicPr/>
                  </pic:nvPicPr>
                  <pic:blipFill rotWithShape="1">
                    <a:blip r:embed="rId29" cstate="print">
                      <a:extLst>
                        <a:ext uri="{28A0092B-C50C-407E-A947-70E740481C1C}">
                          <a14:useLocalDpi xmlns:a14="http://schemas.microsoft.com/office/drawing/2010/main" val="0"/>
                        </a:ext>
                      </a:extLst>
                    </a:blip>
                    <a:srcRect l="29898" t="14201" r="22347" b="20714"/>
                    <a:stretch/>
                  </pic:blipFill>
                  <pic:spPr bwMode="auto">
                    <a:xfrm>
                      <a:off x="0" y="0"/>
                      <a:ext cx="5419140" cy="3415572"/>
                    </a:xfrm>
                    <a:prstGeom prst="rect">
                      <a:avLst/>
                    </a:prstGeom>
                    <a:ln>
                      <a:noFill/>
                    </a:ln>
                    <a:extLst>
                      <a:ext uri="{53640926-AAD7-44D8-BBD7-CCE9431645EC}">
                        <a14:shadowObscured xmlns:a14="http://schemas.microsoft.com/office/drawing/2010/main"/>
                      </a:ext>
                    </a:extLst>
                  </pic:spPr>
                </pic:pic>
              </a:graphicData>
            </a:graphic>
          </wp:inline>
        </w:drawing>
      </w:r>
    </w:p>
    <w:p w14:paraId="27936D99" w14:textId="544AD728" w:rsidR="00B01134" w:rsidRDefault="00B01134" w:rsidP="00155814">
      <w:pPr>
        <w:spacing w:after="0" w:line="240" w:lineRule="auto"/>
        <w:jc w:val="both"/>
        <w:rPr>
          <w:rFonts w:ascii="Times New Roman" w:hAnsi="Times New Roman" w:cs="Times New Roman"/>
          <w:szCs w:val="28"/>
        </w:rPr>
      </w:pPr>
      <w:r>
        <w:rPr>
          <w:rFonts w:ascii="Times New Roman" w:hAnsi="Times New Roman" w:cs="Times New Roman"/>
          <w:b/>
          <w:szCs w:val="28"/>
        </w:rPr>
        <w:t>Figure S</w:t>
      </w:r>
      <w:r w:rsidR="00A67E01">
        <w:rPr>
          <w:rFonts w:ascii="Times New Roman" w:hAnsi="Times New Roman" w:cs="Times New Roman"/>
          <w:b/>
          <w:szCs w:val="28"/>
        </w:rPr>
        <w:t>21</w:t>
      </w:r>
      <w:r>
        <w:rPr>
          <w:rFonts w:ascii="Times New Roman" w:hAnsi="Times New Roman" w:cs="Times New Roman"/>
          <w:szCs w:val="28"/>
        </w:rPr>
        <w:t>.</w:t>
      </w:r>
      <w:r w:rsidR="008F2295">
        <w:rPr>
          <w:rFonts w:ascii="Times New Roman" w:hAnsi="Times New Roman" w:cs="Times New Roman"/>
          <w:b/>
          <w:szCs w:val="28"/>
        </w:rPr>
        <w:t xml:space="preserve"> </w:t>
      </w:r>
      <w:r>
        <w:rPr>
          <w:rFonts w:ascii="Times New Roman" w:hAnsi="Times New Roman" w:cs="Times New Roman"/>
          <w:szCs w:val="28"/>
        </w:rPr>
        <w:t>FT-IR</w:t>
      </w:r>
      <w:r w:rsidR="008F2295">
        <w:rPr>
          <w:rFonts w:ascii="Times New Roman" w:hAnsi="Times New Roman" w:cs="Times New Roman"/>
          <w:szCs w:val="28"/>
        </w:rPr>
        <w:t xml:space="preserve"> spectrum of </w:t>
      </w:r>
      <w:r w:rsidR="008F2295" w:rsidRPr="003B7A4B">
        <w:rPr>
          <w:rFonts w:ascii="Times New Roman" w:hAnsi="Times New Roman" w:cs="Times New Roman"/>
          <w:b/>
          <w:szCs w:val="28"/>
        </w:rPr>
        <w:t>BEZA</w:t>
      </w:r>
      <w:r w:rsidR="002C3A5B" w:rsidRPr="002C3A5B">
        <w:rPr>
          <w:rFonts w:ascii="Times New Roman" w:hAnsi="Times New Roman" w:cs="Times New Roman"/>
          <w:szCs w:val="28"/>
        </w:rPr>
        <w:t>·</w:t>
      </w:r>
      <w:r w:rsidR="008F2295">
        <w:rPr>
          <w:rFonts w:ascii="Times New Roman" w:hAnsi="Times New Roman" w:cs="Times New Roman"/>
          <w:b/>
          <w:szCs w:val="28"/>
        </w:rPr>
        <w:t xml:space="preserve">4-AP </w:t>
      </w:r>
      <w:r>
        <w:rPr>
          <w:rFonts w:ascii="Times New Roman" w:hAnsi="Times New Roman" w:cs="Times New Roman"/>
          <w:szCs w:val="28"/>
        </w:rPr>
        <w:t>with inset of carbo</w:t>
      </w:r>
      <w:r w:rsidR="008F2295">
        <w:rPr>
          <w:rFonts w:ascii="Times New Roman" w:hAnsi="Times New Roman" w:cs="Times New Roman"/>
          <w:szCs w:val="28"/>
        </w:rPr>
        <w:t xml:space="preserve">nyl </w:t>
      </w:r>
      <w:r>
        <w:rPr>
          <w:rFonts w:ascii="Times New Roman" w:hAnsi="Times New Roman" w:cs="Times New Roman"/>
          <w:szCs w:val="28"/>
        </w:rPr>
        <w:t>region.</w:t>
      </w:r>
    </w:p>
    <w:p w14:paraId="3D103851" w14:textId="2F465740" w:rsidR="00B01134" w:rsidRDefault="003F7637" w:rsidP="00520DF9">
      <w:pPr>
        <w:ind w:left="360"/>
        <w:rPr>
          <w:rFonts w:ascii="Times New Roman" w:hAnsi="Times New Roman" w:cs="Times New Roman"/>
          <w:szCs w:val="28"/>
        </w:rPr>
      </w:pPr>
      <w:r>
        <w:rPr>
          <w:rFonts w:ascii="Times New Roman" w:hAnsi="Times New Roman" w:cs="Times New Roman"/>
          <w:noProof/>
          <w:szCs w:val="28"/>
        </w:rPr>
        <w:lastRenderedPageBreak/>
        <w:drawing>
          <wp:inline distT="0" distB="0" distL="0" distR="0" wp14:anchorId="20283FE2" wp14:editId="3427096B">
            <wp:extent cx="5470634" cy="283290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metapfull.emf"/>
                    <pic:cNvPicPr/>
                  </pic:nvPicPr>
                  <pic:blipFill rotWithShape="1">
                    <a:blip r:embed="rId30" cstate="print">
                      <a:extLst>
                        <a:ext uri="{28A0092B-C50C-407E-A947-70E740481C1C}">
                          <a14:useLocalDpi xmlns:a14="http://schemas.microsoft.com/office/drawing/2010/main" val="0"/>
                        </a:ext>
                      </a:extLst>
                    </a:blip>
                    <a:srcRect l="27321" t="28322" r="28632" b="31106"/>
                    <a:stretch/>
                  </pic:blipFill>
                  <pic:spPr bwMode="auto">
                    <a:xfrm>
                      <a:off x="0" y="0"/>
                      <a:ext cx="5480781" cy="2838158"/>
                    </a:xfrm>
                    <a:prstGeom prst="rect">
                      <a:avLst/>
                    </a:prstGeom>
                    <a:ln>
                      <a:noFill/>
                    </a:ln>
                    <a:extLst>
                      <a:ext uri="{53640926-AAD7-44D8-BBD7-CCE9431645EC}">
                        <a14:shadowObscured xmlns:a14="http://schemas.microsoft.com/office/drawing/2010/main"/>
                      </a:ext>
                    </a:extLst>
                  </pic:spPr>
                </pic:pic>
              </a:graphicData>
            </a:graphic>
          </wp:inline>
        </w:drawing>
      </w:r>
    </w:p>
    <w:p w14:paraId="65A84F9B" w14:textId="256BB9EB" w:rsidR="003F7637" w:rsidRDefault="003F7637" w:rsidP="003F7637">
      <w:pPr>
        <w:spacing w:after="0" w:line="240" w:lineRule="auto"/>
        <w:jc w:val="both"/>
        <w:rPr>
          <w:rFonts w:ascii="Times New Roman" w:hAnsi="Times New Roman" w:cs="Times New Roman"/>
          <w:szCs w:val="28"/>
        </w:rPr>
      </w:pPr>
      <w:r>
        <w:rPr>
          <w:rFonts w:ascii="Times New Roman" w:hAnsi="Times New Roman" w:cs="Times New Roman"/>
          <w:b/>
          <w:szCs w:val="28"/>
        </w:rPr>
        <w:t>Figure S</w:t>
      </w:r>
      <w:r w:rsidR="00A67E01">
        <w:rPr>
          <w:rFonts w:ascii="Times New Roman" w:hAnsi="Times New Roman" w:cs="Times New Roman"/>
          <w:b/>
          <w:szCs w:val="28"/>
        </w:rPr>
        <w:t>22</w:t>
      </w:r>
      <w:r>
        <w:rPr>
          <w:rFonts w:ascii="Times New Roman" w:hAnsi="Times New Roman" w:cs="Times New Roman"/>
          <w:szCs w:val="28"/>
        </w:rPr>
        <w:t>.</w:t>
      </w:r>
      <w:r w:rsidRPr="00B01134">
        <w:rPr>
          <w:rFonts w:ascii="Times New Roman" w:hAnsi="Times New Roman" w:cs="Times New Roman"/>
          <w:b/>
          <w:szCs w:val="28"/>
        </w:rPr>
        <w:t xml:space="preserve"> </w:t>
      </w:r>
      <w:r>
        <w:rPr>
          <w:rFonts w:ascii="Times New Roman" w:hAnsi="Times New Roman" w:cs="Times New Roman"/>
          <w:szCs w:val="28"/>
        </w:rPr>
        <w:t xml:space="preserve">Full FT-IR </w:t>
      </w:r>
      <w:r w:rsidR="00155814">
        <w:rPr>
          <w:rFonts w:ascii="Times New Roman" w:hAnsi="Times New Roman" w:cs="Times New Roman"/>
          <w:szCs w:val="28"/>
        </w:rPr>
        <w:t xml:space="preserve">spectrum </w:t>
      </w:r>
      <w:r>
        <w:rPr>
          <w:rFonts w:ascii="Times New Roman" w:hAnsi="Times New Roman" w:cs="Times New Roman"/>
          <w:szCs w:val="28"/>
        </w:rPr>
        <w:t xml:space="preserve">of </w:t>
      </w:r>
      <w:r w:rsidRPr="003B7A4B">
        <w:rPr>
          <w:rFonts w:ascii="Times New Roman" w:hAnsi="Times New Roman" w:cs="Times New Roman"/>
          <w:b/>
          <w:szCs w:val="28"/>
        </w:rPr>
        <w:t>BEZA</w:t>
      </w:r>
      <w:r w:rsidR="002C3A5B" w:rsidRPr="002C3A5B">
        <w:rPr>
          <w:rFonts w:ascii="Times New Roman" w:hAnsi="Times New Roman" w:cs="Times New Roman"/>
          <w:szCs w:val="28"/>
        </w:rPr>
        <w:t>·</w:t>
      </w:r>
      <w:r>
        <w:rPr>
          <w:rFonts w:ascii="Times New Roman" w:hAnsi="Times New Roman" w:cs="Times New Roman"/>
          <w:b/>
          <w:szCs w:val="28"/>
        </w:rPr>
        <w:t>4-MetAP</w:t>
      </w:r>
      <w:r>
        <w:rPr>
          <w:rFonts w:ascii="Times New Roman" w:hAnsi="Times New Roman" w:cs="Times New Roman"/>
          <w:szCs w:val="28"/>
        </w:rPr>
        <w:t>.</w:t>
      </w:r>
    </w:p>
    <w:p w14:paraId="388E001A" w14:textId="77777777" w:rsidR="003F7637" w:rsidRDefault="003F7637" w:rsidP="00520DF9">
      <w:pPr>
        <w:ind w:left="360"/>
        <w:rPr>
          <w:rFonts w:ascii="Times New Roman" w:hAnsi="Times New Roman" w:cs="Times New Roman"/>
          <w:szCs w:val="28"/>
        </w:rPr>
      </w:pPr>
    </w:p>
    <w:p w14:paraId="52BCE9CF" w14:textId="1A0570BE" w:rsidR="00B01134" w:rsidRDefault="006D4E03" w:rsidP="00155814">
      <w:pPr>
        <w:ind w:left="36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5DC2E6C3" wp14:editId="175B4446">
            <wp:extent cx="5581290" cy="33978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metapbezainsert.emf"/>
                    <pic:cNvPicPr/>
                  </pic:nvPicPr>
                  <pic:blipFill rotWithShape="1">
                    <a:blip r:embed="rId31" cstate="print">
                      <a:extLst>
                        <a:ext uri="{28A0092B-C50C-407E-A947-70E740481C1C}">
                          <a14:useLocalDpi xmlns:a14="http://schemas.microsoft.com/office/drawing/2010/main" val="0"/>
                        </a:ext>
                      </a:extLst>
                    </a:blip>
                    <a:srcRect l="26125" t="24531" r="24233" b="16071"/>
                    <a:stretch/>
                  </pic:blipFill>
                  <pic:spPr bwMode="auto">
                    <a:xfrm>
                      <a:off x="0" y="0"/>
                      <a:ext cx="5606500" cy="3413233"/>
                    </a:xfrm>
                    <a:prstGeom prst="rect">
                      <a:avLst/>
                    </a:prstGeom>
                    <a:ln>
                      <a:noFill/>
                    </a:ln>
                    <a:extLst>
                      <a:ext uri="{53640926-AAD7-44D8-BBD7-CCE9431645EC}">
                        <a14:shadowObscured xmlns:a14="http://schemas.microsoft.com/office/drawing/2010/main"/>
                      </a:ext>
                    </a:extLst>
                  </pic:spPr>
                </pic:pic>
              </a:graphicData>
            </a:graphic>
          </wp:inline>
        </w:drawing>
      </w:r>
    </w:p>
    <w:p w14:paraId="1B6B0A52" w14:textId="5AEF0DBF" w:rsidR="00B01134" w:rsidRDefault="00B01134" w:rsidP="00155814">
      <w:pPr>
        <w:spacing w:after="0" w:line="240" w:lineRule="auto"/>
        <w:jc w:val="both"/>
        <w:rPr>
          <w:rFonts w:ascii="Times New Roman" w:hAnsi="Times New Roman" w:cs="Times New Roman"/>
          <w:szCs w:val="28"/>
        </w:rPr>
      </w:pPr>
      <w:r>
        <w:rPr>
          <w:rFonts w:ascii="Times New Roman" w:hAnsi="Times New Roman" w:cs="Times New Roman"/>
          <w:b/>
          <w:szCs w:val="28"/>
        </w:rPr>
        <w:t>Figure S</w:t>
      </w:r>
      <w:r w:rsidR="00A67E01">
        <w:rPr>
          <w:rFonts w:ascii="Times New Roman" w:hAnsi="Times New Roman" w:cs="Times New Roman"/>
          <w:b/>
          <w:szCs w:val="28"/>
        </w:rPr>
        <w:t>23</w:t>
      </w:r>
      <w:r>
        <w:rPr>
          <w:rFonts w:ascii="Times New Roman" w:hAnsi="Times New Roman" w:cs="Times New Roman"/>
          <w:szCs w:val="28"/>
        </w:rPr>
        <w:t>.</w:t>
      </w:r>
      <w:r w:rsidRPr="00B01134">
        <w:rPr>
          <w:rFonts w:ascii="Times New Roman" w:hAnsi="Times New Roman" w:cs="Times New Roman"/>
          <w:b/>
          <w:szCs w:val="28"/>
        </w:rPr>
        <w:t xml:space="preserve"> </w:t>
      </w:r>
      <w:r>
        <w:rPr>
          <w:rFonts w:ascii="Times New Roman" w:hAnsi="Times New Roman" w:cs="Times New Roman"/>
          <w:szCs w:val="28"/>
        </w:rPr>
        <w:t>FT-IR</w:t>
      </w:r>
      <w:r w:rsidR="008F2295">
        <w:rPr>
          <w:rFonts w:ascii="Times New Roman" w:hAnsi="Times New Roman" w:cs="Times New Roman"/>
          <w:szCs w:val="28"/>
        </w:rPr>
        <w:t xml:space="preserve"> </w:t>
      </w:r>
      <w:r w:rsidR="00155814">
        <w:rPr>
          <w:rFonts w:ascii="Times New Roman" w:hAnsi="Times New Roman" w:cs="Times New Roman"/>
          <w:szCs w:val="28"/>
        </w:rPr>
        <w:t xml:space="preserve">spectrum </w:t>
      </w:r>
      <w:r w:rsidR="008F2295">
        <w:rPr>
          <w:rFonts w:ascii="Times New Roman" w:hAnsi="Times New Roman" w:cs="Times New Roman"/>
          <w:szCs w:val="28"/>
        </w:rPr>
        <w:t xml:space="preserve">of </w:t>
      </w:r>
      <w:r w:rsidR="008F2295" w:rsidRPr="003B7A4B">
        <w:rPr>
          <w:rFonts w:ascii="Times New Roman" w:hAnsi="Times New Roman" w:cs="Times New Roman"/>
          <w:b/>
          <w:szCs w:val="28"/>
        </w:rPr>
        <w:t>BEZA</w:t>
      </w:r>
      <w:r w:rsidR="002C3A5B" w:rsidRPr="002C3A5B">
        <w:rPr>
          <w:rFonts w:ascii="Times New Roman" w:hAnsi="Times New Roman" w:cs="Times New Roman"/>
          <w:szCs w:val="28"/>
        </w:rPr>
        <w:t>·</w:t>
      </w:r>
      <w:r w:rsidR="008F2295">
        <w:rPr>
          <w:rFonts w:ascii="Times New Roman" w:hAnsi="Times New Roman" w:cs="Times New Roman"/>
          <w:b/>
          <w:szCs w:val="28"/>
        </w:rPr>
        <w:t>4-MetAP</w:t>
      </w:r>
      <w:r>
        <w:rPr>
          <w:rFonts w:ascii="Times New Roman" w:hAnsi="Times New Roman" w:cs="Times New Roman"/>
          <w:szCs w:val="28"/>
        </w:rPr>
        <w:t xml:space="preserve"> with inset of carbo</w:t>
      </w:r>
      <w:r w:rsidR="008F2295">
        <w:rPr>
          <w:rFonts w:ascii="Times New Roman" w:hAnsi="Times New Roman" w:cs="Times New Roman"/>
          <w:szCs w:val="28"/>
        </w:rPr>
        <w:t>nyl</w:t>
      </w:r>
      <w:r>
        <w:rPr>
          <w:rFonts w:ascii="Times New Roman" w:hAnsi="Times New Roman" w:cs="Times New Roman"/>
          <w:szCs w:val="28"/>
        </w:rPr>
        <w:t xml:space="preserve"> region.</w:t>
      </w:r>
    </w:p>
    <w:p w14:paraId="026B81F1" w14:textId="77777777" w:rsidR="007870B8" w:rsidRDefault="007870B8" w:rsidP="00520DF9">
      <w:pPr>
        <w:ind w:left="360"/>
        <w:rPr>
          <w:rFonts w:ascii="Times New Roman" w:hAnsi="Times New Roman" w:cs="Times New Roman"/>
          <w:szCs w:val="28"/>
        </w:rPr>
      </w:pPr>
    </w:p>
    <w:p w14:paraId="40F61761" w14:textId="3BEBAFFE" w:rsidR="007870B8" w:rsidRDefault="007870B8" w:rsidP="00520DF9">
      <w:pPr>
        <w:ind w:left="360"/>
        <w:rPr>
          <w:rFonts w:ascii="Times New Roman" w:hAnsi="Times New Roman" w:cs="Times New Roman"/>
          <w:szCs w:val="28"/>
        </w:rPr>
      </w:pPr>
    </w:p>
    <w:p w14:paraId="5BCB6F40" w14:textId="2677CB22" w:rsidR="007870B8" w:rsidRDefault="007870B8" w:rsidP="00520DF9">
      <w:pPr>
        <w:ind w:left="360"/>
        <w:rPr>
          <w:rFonts w:ascii="Times New Roman" w:hAnsi="Times New Roman" w:cs="Times New Roman"/>
          <w:szCs w:val="28"/>
        </w:rPr>
      </w:pPr>
    </w:p>
    <w:p w14:paraId="5CB8ABDF" w14:textId="33A65FA8" w:rsidR="007870B8" w:rsidRDefault="007870B8" w:rsidP="00520DF9">
      <w:pPr>
        <w:ind w:left="360"/>
        <w:rPr>
          <w:rFonts w:ascii="Times New Roman" w:hAnsi="Times New Roman" w:cs="Times New Roman"/>
          <w:szCs w:val="28"/>
        </w:rPr>
      </w:pPr>
    </w:p>
    <w:p w14:paraId="16EF056A" w14:textId="5C25A13B" w:rsidR="00AB46BC" w:rsidRDefault="00AB46BC" w:rsidP="00AB46BC">
      <w:pPr>
        <w:pStyle w:val="ListParagraph"/>
        <w:numPr>
          <w:ilvl w:val="0"/>
          <w:numId w:val="2"/>
        </w:numPr>
        <w:rPr>
          <w:rFonts w:ascii="Times New Roman" w:hAnsi="Times New Roman" w:cs="Times New Roman"/>
          <w:b/>
          <w:bCs/>
          <w:szCs w:val="28"/>
        </w:rPr>
      </w:pPr>
      <w:r>
        <w:rPr>
          <w:rFonts w:ascii="Times New Roman" w:hAnsi="Times New Roman" w:cs="Times New Roman"/>
          <w:b/>
          <w:bCs/>
          <w:szCs w:val="28"/>
        </w:rPr>
        <w:lastRenderedPageBreak/>
        <w:t>Powder X-ray Diffraction</w:t>
      </w:r>
      <w:r w:rsidR="006F01EA">
        <w:rPr>
          <w:rFonts w:ascii="Times New Roman" w:hAnsi="Times New Roman" w:cs="Times New Roman"/>
          <w:b/>
          <w:bCs/>
          <w:szCs w:val="28"/>
        </w:rPr>
        <w:t xml:space="preserve"> Data</w:t>
      </w:r>
    </w:p>
    <w:p w14:paraId="2E9C68A9" w14:textId="601DF95A" w:rsidR="00AB46BC" w:rsidRPr="00412F34" w:rsidRDefault="00AB46BC" w:rsidP="00AB46BC">
      <w:pPr>
        <w:pStyle w:val="ListParagraph"/>
        <w:ind w:left="360"/>
        <w:jc w:val="both"/>
        <w:rPr>
          <w:rFonts w:ascii="Times New Roman" w:hAnsi="Times New Roman" w:cs="Times New Roman"/>
          <w:szCs w:val="28"/>
        </w:rPr>
      </w:pPr>
      <w:r w:rsidRPr="00412F34">
        <w:rPr>
          <w:rFonts w:ascii="Times New Roman" w:hAnsi="Times New Roman" w:cs="Times New Roman"/>
          <w:szCs w:val="28"/>
        </w:rPr>
        <w:t>The diffraction pattern for </w:t>
      </w:r>
      <w:r w:rsidR="006F01EA">
        <w:rPr>
          <w:rFonts w:ascii="Times New Roman" w:hAnsi="Times New Roman" w:cs="Times New Roman"/>
          <w:szCs w:val="28"/>
        </w:rPr>
        <w:t xml:space="preserve">each </w:t>
      </w:r>
      <w:r w:rsidRPr="00412F34">
        <w:rPr>
          <w:rFonts w:ascii="Times New Roman" w:hAnsi="Times New Roman" w:cs="Times New Roman"/>
          <w:szCs w:val="28"/>
        </w:rPr>
        <w:t xml:space="preserve">sample was collected on a Rigaku </w:t>
      </w:r>
      <w:r w:rsidR="004B304C">
        <w:rPr>
          <w:rFonts w:ascii="Times New Roman" w:hAnsi="Times New Roman" w:cs="Times New Roman"/>
          <w:szCs w:val="28"/>
        </w:rPr>
        <w:t>MiniFlex</w:t>
      </w:r>
      <w:r w:rsidRPr="00412F34">
        <w:rPr>
          <w:rFonts w:ascii="Times New Roman" w:hAnsi="Times New Roman" w:cs="Times New Roman"/>
          <w:szCs w:val="28"/>
        </w:rPr>
        <w:t xml:space="preserve"> II powder diffractometer.  </w:t>
      </w:r>
      <w:r w:rsidR="006F01EA">
        <w:rPr>
          <w:rFonts w:ascii="Times New Roman" w:hAnsi="Times New Roman" w:cs="Times New Roman"/>
          <w:szCs w:val="28"/>
        </w:rPr>
        <w:t xml:space="preserve">The </w:t>
      </w:r>
      <w:r w:rsidRPr="00412F34">
        <w:rPr>
          <w:rFonts w:ascii="Times New Roman" w:hAnsi="Times New Roman" w:cs="Times New Roman"/>
          <w:szCs w:val="28"/>
        </w:rPr>
        <w:t>X-ray diffraction pattern was obtained by scanning a 2θ range of </w:t>
      </w:r>
      <w:r w:rsidR="004B304C">
        <w:rPr>
          <w:rFonts w:ascii="Times New Roman" w:hAnsi="Times New Roman" w:cs="Times New Roman"/>
          <w:szCs w:val="28"/>
        </w:rPr>
        <w:t>5</w:t>
      </w:r>
      <w:r w:rsidRPr="00412F34">
        <w:rPr>
          <w:rFonts w:ascii="Times New Roman" w:hAnsi="Times New Roman" w:cs="Times New Roman"/>
          <w:szCs w:val="28"/>
        </w:rPr>
        <w:t>-</w:t>
      </w:r>
      <w:r w:rsidR="004B304C">
        <w:rPr>
          <w:rFonts w:ascii="Times New Roman" w:hAnsi="Times New Roman" w:cs="Times New Roman"/>
          <w:szCs w:val="28"/>
        </w:rPr>
        <w:t>50</w:t>
      </w:r>
      <w:r w:rsidRPr="00412F34">
        <w:rPr>
          <w:rFonts w:ascii="Times New Roman" w:hAnsi="Times New Roman" w:cs="Times New Roman"/>
          <w:szCs w:val="28"/>
        </w:rPr>
        <w:t xml:space="preserve">°, step size = 0.02°, and scan time of 1.6 min/degree. The X-ray source was Cu Kα radiation (λ =1.5418 Å) with an anode voltage of </w:t>
      </w:r>
      <w:r w:rsidR="004E121B">
        <w:rPr>
          <w:rFonts w:ascii="Times New Roman" w:hAnsi="Times New Roman" w:cs="Times New Roman"/>
          <w:szCs w:val="28"/>
        </w:rPr>
        <w:t>4</w:t>
      </w:r>
      <w:r w:rsidRPr="00412F34">
        <w:rPr>
          <w:rFonts w:ascii="Times New Roman" w:hAnsi="Times New Roman" w:cs="Times New Roman"/>
          <w:szCs w:val="28"/>
        </w:rPr>
        <w:t xml:space="preserve">0 kV and a current of </w:t>
      </w:r>
      <w:r w:rsidR="004B304C">
        <w:rPr>
          <w:rFonts w:ascii="Times New Roman" w:hAnsi="Times New Roman" w:cs="Times New Roman"/>
          <w:szCs w:val="28"/>
        </w:rPr>
        <w:t>15</w:t>
      </w:r>
      <w:r w:rsidR="004E121B">
        <w:rPr>
          <w:rFonts w:ascii="Times New Roman" w:hAnsi="Times New Roman" w:cs="Times New Roman"/>
          <w:szCs w:val="28"/>
        </w:rPr>
        <w:t xml:space="preserve"> mA.</w:t>
      </w:r>
      <w:r w:rsidRPr="00412F34">
        <w:rPr>
          <w:rFonts w:ascii="Times New Roman" w:hAnsi="Times New Roman" w:cs="Times New Roman"/>
          <w:szCs w:val="28"/>
        </w:rPr>
        <w:t xml:space="preserve"> The beam was then discriminated by Rigaku's </w:t>
      </w:r>
      <w:r w:rsidR="004B304C">
        <w:rPr>
          <w:rFonts w:ascii="Times New Roman" w:hAnsi="Times New Roman" w:cs="Times New Roman"/>
          <w:szCs w:val="28"/>
        </w:rPr>
        <w:t>Bragg-Brentano geometry</w:t>
      </w:r>
      <w:r w:rsidRPr="00412F34">
        <w:rPr>
          <w:rFonts w:ascii="Times New Roman" w:hAnsi="Times New Roman" w:cs="Times New Roman"/>
          <w:szCs w:val="28"/>
        </w:rPr>
        <w:t xml:space="preserve">. Diffraction intensities were recorded on a </w:t>
      </w:r>
      <w:r w:rsidR="004B304C">
        <w:rPr>
          <w:rFonts w:ascii="Times New Roman" w:hAnsi="Times New Roman" w:cs="Times New Roman"/>
          <w:szCs w:val="28"/>
        </w:rPr>
        <w:t xml:space="preserve">D/teX Ultra position sensitive </w:t>
      </w:r>
      <w:r w:rsidRPr="00412F34">
        <w:rPr>
          <w:rFonts w:ascii="Times New Roman" w:hAnsi="Times New Roman" w:cs="Times New Roman"/>
          <w:szCs w:val="28"/>
        </w:rPr>
        <w:t>detector</w:t>
      </w:r>
      <w:r w:rsidR="006F01EA">
        <w:rPr>
          <w:rFonts w:ascii="Times New Roman" w:hAnsi="Times New Roman" w:cs="Times New Roman"/>
          <w:szCs w:val="28"/>
        </w:rPr>
        <w:t>.</w:t>
      </w:r>
      <w:r w:rsidRPr="00412F34">
        <w:rPr>
          <w:rFonts w:ascii="Times New Roman" w:hAnsi="Times New Roman" w:cs="Times New Roman"/>
          <w:szCs w:val="28"/>
        </w:rPr>
        <w:t xml:space="preserve"> The sample was prepared as a standard powder mount</w:t>
      </w:r>
      <w:r w:rsidR="006F01EA">
        <w:rPr>
          <w:rFonts w:ascii="Times New Roman" w:hAnsi="Times New Roman" w:cs="Times New Roman"/>
          <w:szCs w:val="28"/>
        </w:rPr>
        <w:t>,</w:t>
      </w:r>
      <w:r w:rsidRPr="00412F34">
        <w:rPr>
          <w:rFonts w:ascii="Times New Roman" w:hAnsi="Times New Roman" w:cs="Times New Roman"/>
          <w:szCs w:val="28"/>
        </w:rPr>
        <w:t xml:space="preserve"> and the diffractogram was processed through the software JADE v9.1.</w:t>
      </w:r>
    </w:p>
    <w:p w14:paraId="339D24E0" w14:textId="103962A5" w:rsidR="00AB46BC" w:rsidRDefault="00AB46BC" w:rsidP="00AB46BC">
      <w:pPr>
        <w:pStyle w:val="ListParagraph"/>
        <w:ind w:left="360"/>
        <w:rPr>
          <w:rFonts w:ascii="Times New Roman" w:hAnsi="Times New Roman" w:cs="Times New Roman"/>
          <w:b/>
          <w:bCs/>
          <w:szCs w:val="28"/>
        </w:rPr>
      </w:pPr>
    </w:p>
    <w:p w14:paraId="048A1189" w14:textId="6831C24E" w:rsidR="00AB46BC" w:rsidRDefault="008C465C" w:rsidP="009D6C60">
      <w:pPr>
        <w:pStyle w:val="ListParagraph"/>
        <w:ind w:left="360"/>
        <w:jc w:val="center"/>
        <w:rPr>
          <w:rFonts w:ascii="Times New Roman" w:hAnsi="Times New Roman" w:cs="Times New Roman"/>
          <w:b/>
          <w:bCs/>
          <w:szCs w:val="28"/>
        </w:rPr>
      </w:pPr>
      <w:r>
        <w:rPr>
          <w:noProof/>
        </w:rPr>
        <w:drawing>
          <wp:inline distT="0" distB="0" distL="0" distR="0" wp14:anchorId="57F81F73" wp14:editId="55DD45FA">
            <wp:extent cx="4341412" cy="2576830"/>
            <wp:effectExtent l="0" t="0" r="2540" b="13970"/>
            <wp:docPr id="6" name="Chart 6">
              <a:extLst xmlns:a="http://schemas.openxmlformats.org/drawingml/2006/main">
                <a:ext uri="{FF2B5EF4-FFF2-40B4-BE49-F238E27FC236}">
                  <a16:creationId xmlns:a16="http://schemas.microsoft.com/office/drawing/2014/main" id="{91D2C129-2D52-4264-BE18-36655B6EE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1544B6" w14:textId="47868E79" w:rsidR="0013523B" w:rsidRDefault="00AB46BC" w:rsidP="00575B1A">
      <w:pPr>
        <w:rPr>
          <w:rFonts w:ascii="Times New Roman" w:hAnsi="Times New Roman" w:cs="Times New Roman"/>
          <w:b/>
          <w:szCs w:val="28"/>
        </w:rPr>
      </w:pPr>
      <w:r w:rsidRPr="00AB46BC">
        <w:rPr>
          <w:rFonts w:ascii="Times New Roman" w:hAnsi="Times New Roman" w:cs="Times New Roman"/>
          <w:b/>
          <w:szCs w:val="28"/>
        </w:rPr>
        <w:t>Figure S</w:t>
      </w:r>
      <w:r>
        <w:rPr>
          <w:rFonts w:ascii="Times New Roman" w:hAnsi="Times New Roman" w:cs="Times New Roman"/>
          <w:b/>
          <w:szCs w:val="28"/>
        </w:rPr>
        <w:t>2</w:t>
      </w:r>
      <w:r w:rsidR="000430A1">
        <w:rPr>
          <w:rFonts w:ascii="Times New Roman" w:hAnsi="Times New Roman" w:cs="Times New Roman"/>
          <w:b/>
          <w:szCs w:val="28"/>
        </w:rPr>
        <w:t>4</w:t>
      </w:r>
      <w:r w:rsidRPr="00AB46BC">
        <w:rPr>
          <w:rFonts w:ascii="Times New Roman" w:hAnsi="Times New Roman" w:cs="Times New Roman"/>
          <w:b/>
          <w:szCs w:val="28"/>
        </w:rPr>
        <w:t xml:space="preserve">. </w:t>
      </w:r>
      <w:r w:rsidRPr="00AB46BC">
        <w:rPr>
          <w:rFonts w:ascii="Times New Roman" w:hAnsi="Times New Roman" w:cs="Times New Roman"/>
          <w:szCs w:val="28"/>
        </w:rPr>
        <w:t>PXRD</w:t>
      </w:r>
      <w:r w:rsidR="008C1C71">
        <w:rPr>
          <w:rFonts w:ascii="Times New Roman" w:hAnsi="Times New Roman" w:cs="Times New Roman"/>
          <w:szCs w:val="28"/>
        </w:rPr>
        <w:t xml:space="preserve"> patterns</w:t>
      </w:r>
      <w:r w:rsidR="0013523B">
        <w:rPr>
          <w:rFonts w:ascii="Times New Roman" w:hAnsi="Times New Roman" w:cs="Times New Roman"/>
          <w:szCs w:val="28"/>
        </w:rPr>
        <w:t xml:space="preserve"> for</w:t>
      </w:r>
      <w:r w:rsidRPr="00AB46BC">
        <w:rPr>
          <w:rFonts w:ascii="Times New Roman" w:hAnsi="Times New Roman" w:cs="Times New Roman"/>
          <w:szCs w:val="28"/>
        </w:rPr>
        <w:t xml:space="preserve">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2-AP</w:t>
      </w:r>
      <w:r w:rsidR="0013523B" w:rsidRPr="00322F9A">
        <w:rPr>
          <w:rFonts w:ascii="Times New Roman" w:hAnsi="Times New Roman" w:cs="Times New Roman"/>
          <w:bCs/>
          <w:szCs w:val="28"/>
        </w:rPr>
        <w:t xml:space="preserve">: predicted, solution grown crystals, and </w:t>
      </w:r>
      <w:r w:rsidR="00322F9A" w:rsidRPr="00322F9A">
        <w:rPr>
          <w:rFonts w:ascii="Times New Roman" w:hAnsi="Times New Roman" w:cs="Times New Roman"/>
          <w:bCs/>
          <w:szCs w:val="28"/>
        </w:rPr>
        <w:t>crystals synthesized by liquid-assisted milling.</w:t>
      </w:r>
    </w:p>
    <w:p w14:paraId="05139EC8" w14:textId="396C4A33" w:rsidR="00AB46BC" w:rsidRPr="0074166F" w:rsidRDefault="008C465C" w:rsidP="008C465C">
      <w:pPr>
        <w:jc w:val="center"/>
        <w:rPr>
          <w:rFonts w:ascii="Times New Roman" w:hAnsi="Times New Roman" w:cs="Times New Roman"/>
          <w:b/>
          <w:szCs w:val="28"/>
        </w:rPr>
      </w:pPr>
      <w:r>
        <w:rPr>
          <w:noProof/>
        </w:rPr>
        <w:drawing>
          <wp:inline distT="0" distB="0" distL="0" distR="0" wp14:anchorId="0A674F36" wp14:editId="02068B2E">
            <wp:extent cx="4389120" cy="2965836"/>
            <wp:effectExtent l="0" t="0" r="11430" b="6350"/>
            <wp:docPr id="26" name="Chart 26">
              <a:extLst xmlns:a="http://schemas.openxmlformats.org/drawingml/2006/main">
                <a:ext uri="{FF2B5EF4-FFF2-40B4-BE49-F238E27FC236}">
                  <a16:creationId xmlns:a16="http://schemas.microsoft.com/office/drawing/2014/main" id="{65C8B330-7EC8-40D1-AAB5-9DFC64E4B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F3E645" w14:textId="4181AAB0" w:rsidR="00AB46BC" w:rsidRDefault="00AB46BC" w:rsidP="00AB46BC">
      <w:pPr>
        <w:rPr>
          <w:rFonts w:ascii="Times New Roman" w:hAnsi="Times New Roman" w:cs="Times New Roman"/>
          <w:b/>
        </w:rPr>
      </w:pPr>
      <w:r w:rsidRPr="00AB46BC">
        <w:rPr>
          <w:rFonts w:ascii="Times New Roman" w:hAnsi="Times New Roman" w:cs="Times New Roman"/>
          <w:b/>
          <w:szCs w:val="28"/>
        </w:rPr>
        <w:t>Figure S</w:t>
      </w:r>
      <w:r>
        <w:rPr>
          <w:rFonts w:ascii="Times New Roman" w:hAnsi="Times New Roman" w:cs="Times New Roman"/>
          <w:b/>
          <w:szCs w:val="28"/>
        </w:rPr>
        <w:t>2</w:t>
      </w:r>
      <w:r w:rsidR="000430A1">
        <w:rPr>
          <w:rFonts w:ascii="Times New Roman" w:hAnsi="Times New Roman" w:cs="Times New Roman"/>
          <w:b/>
          <w:szCs w:val="28"/>
        </w:rPr>
        <w:t>5</w:t>
      </w:r>
      <w:r w:rsidRPr="00AB46BC">
        <w:rPr>
          <w:rFonts w:ascii="Times New Roman" w:hAnsi="Times New Roman" w:cs="Times New Roman"/>
          <w:b/>
          <w:szCs w:val="28"/>
        </w:rPr>
        <w:t xml:space="preserve">. </w:t>
      </w:r>
      <w:r w:rsidRPr="00AB46BC">
        <w:rPr>
          <w:rFonts w:ascii="Times New Roman" w:hAnsi="Times New Roman" w:cs="Times New Roman"/>
          <w:szCs w:val="28"/>
        </w:rPr>
        <w:t xml:space="preserve">PXRD </w:t>
      </w:r>
      <w:r w:rsidR="002765F4">
        <w:rPr>
          <w:rFonts w:ascii="Times New Roman" w:hAnsi="Times New Roman" w:cs="Times New Roman"/>
          <w:szCs w:val="28"/>
        </w:rPr>
        <w:t xml:space="preserve">patterns for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2-AP</w:t>
      </w:r>
      <w:r w:rsidRPr="002C3A5B">
        <w:rPr>
          <w:rFonts w:ascii="Times New Roman" w:hAnsi="Times New Roman" w:cs="Times New Roman"/>
          <w:szCs w:val="28"/>
        </w:rPr>
        <w:t>·</w:t>
      </w:r>
      <w:r>
        <w:rPr>
          <w:rFonts w:ascii="Times New Roman" w:hAnsi="Times New Roman" w:cs="Times New Roman"/>
          <w:b/>
        </w:rPr>
        <w:t>EtOAc</w:t>
      </w:r>
      <w:r w:rsidR="002765F4" w:rsidRPr="00322F9A">
        <w:rPr>
          <w:rFonts w:ascii="Times New Roman" w:hAnsi="Times New Roman" w:cs="Times New Roman"/>
          <w:bCs/>
          <w:szCs w:val="28"/>
        </w:rPr>
        <w:t>: predicted, solution grown crystals, and crystals synthesized by liquid-assisted milling.</w:t>
      </w:r>
      <w:bookmarkStart w:id="1" w:name="_GoBack"/>
      <w:bookmarkEnd w:id="1"/>
    </w:p>
    <w:p w14:paraId="25F07F11" w14:textId="10ACE4CA" w:rsidR="00AB46BC" w:rsidRDefault="008C465C" w:rsidP="00AB46BC">
      <w:pPr>
        <w:jc w:val="center"/>
        <w:rPr>
          <w:rFonts w:ascii="Times New Roman" w:hAnsi="Times New Roman" w:cs="Times New Roman"/>
          <w:b/>
          <w:szCs w:val="28"/>
        </w:rPr>
      </w:pPr>
      <w:r>
        <w:rPr>
          <w:noProof/>
        </w:rPr>
        <w:lastRenderedPageBreak/>
        <w:drawing>
          <wp:inline distT="0" distB="0" distL="0" distR="0" wp14:anchorId="53D1C118" wp14:editId="13FF4148">
            <wp:extent cx="4540623" cy="2743200"/>
            <wp:effectExtent l="0" t="0" r="12700" b="0"/>
            <wp:docPr id="27" name="Chart 27">
              <a:extLst xmlns:a="http://schemas.openxmlformats.org/drawingml/2006/main">
                <a:ext uri="{FF2B5EF4-FFF2-40B4-BE49-F238E27FC236}">
                  <a16:creationId xmlns:a16="http://schemas.microsoft.com/office/drawing/2014/main" id="{224B8B63-993F-4114-AF7E-6CED1FA84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241694" w14:textId="17B8E16A" w:rsidR="00AB46BC" w:rsidRDefault="00AB46BC" w:rsidP="00AB46BC">
      <w:pPr>
        <w:rPr>
          <w:rFonts w:ascii="Times New Roman" w:hAnsi="Times New Roman" w:cs="Times New Roman"/>
          <w:bCs/>
          <w:szCs w:val="28"/>
        </w:rPr>
      </w:pPr>
      <w:r w:rsidRPr="00AB46BC">
        <w:rPr>
          <w:rFonts w:ascii="Times New Roman" w:hAnsi="Times New Roman" w:cs="Times New Roman"/>
          <w:b/>
          <w:szCs w:val="28"/>
        </w:rPr>
        <w:t>Figure S</w:t>
      </w:r>
      <w:r>
        <w:rPr>
          <w:rFonts w:ascii="Times New Roman" w:hAnsi="Times New Roman" w:cs="Times New Roman"/>
          <w:b/>
          <w:szCs w:val="28"/>
        </w:rPr>
        <w:t>2</w:t>
      </w:r>
      <w:r w:rsidR="000430A1">
        <w:rPr>
          <w:rFonts w:ascii="Times New Roman" w:hAnsi="Times New Roman" w:cs="Times New Roman"/>
          <w:b/>
          <w:szCs w:val="28"/>
        </w:rPr>
        <w:t>6</w:t>
      </w:r>
      <w:r w:rsidRPr="00AB46BC">
        <w:rPr>
          <w:rFonts w:ascii="Times New Roman" w:hAnsi="Times New Roman" w:cs="Times New Roman"/>
          <w:b/>
          <w:szCs w:val="28"/>
        </w:rPr>
        <w:t xml:space="preserve">. </w:t>
      </w:r>
      <w:r w:rsidRPr="00AB46BC">
        <w:rPr>
          <w:rFonts w:ascii="Times New Roman" w:hAnsi="Times New Roman" w:cs="Times New Roman"/>
          <w:szCs w:val="28"/>
        </w:rPr>
        <w:t xml:space="preserve">PXRD </w:t>
      </w:r>
      <w:r w:rsidR="002765F4">
        <w:rPr>
          <w:rFonts w:ascii="Times New Roman" w:hAnsi="Times New Roman" w:cs="Times New Roman"/>
          <w:szCs w:val="28"/>
        </w:rPr>
        <w:t>patterns for</w:t>
      </w:r>
      <w:r w:rsidRPr="00AB46BC">
        <w:rPr>
          <w:rFonts w:ascii="Times New Roman" w:hAnsi="Times New Roman" w:cs="Times New Roman"/>
          <w:szCs w:val="28"/>
        </w:rPr>
        <w:t xml:space="preserve">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3-AP</w:t>
      </w:r>
      <w:r w:rsidR="002765F4" w:rsidRPr="00322F9A">
        <w:rPr>
          <w:rFonts w:ascii="Times New Roman" w:hAnsi="Times New Roman" w:cs="Times New Roman"/>
          <w:bCs/>
          <w:szCs w:val="28"/>
        </w:rPr>
        <w:t>: predicted, solution grown crystals, and crystals synthesized by liquid-assisted milling.</w:t>
      </w:r>
    </w:p>
    <w:p w14:paraId="2AAC6BC9" w14:textId="77777777" w:rsidR="001749B1" w:rsidRDefault="001749B1" w:rsidP="00AB46BC">
      <w:pPr>
        <w:rPr>
          <w:rFonts w:ascii="Times New Roman" w:hAnsi="Times New Roman" w:cs="Times New Roman"/>
          <w:szCs w:val="28"/>
        </w:rPr>
      </w:pPr>
    </w:p>
    <w:p w14:paraId="6F5141C0" w14:textId="382CD761" w:rsidR="009D6C60" w:rsidRDefault="008C465C" w:rsidP="009D6C60">
      <w:pPr>
        <w:jc w:val="center"/>
        <w:rPr>
          <w:rFonts w:ascii="Times New Roman" w:hAnsi="Times New Roman" w:cs="Times New Roman"/>
          <w:b/>
        </w:rPr>
      </w:pPr>
      <w:r>
        <w:rPr>
          <w:noProof/>
        </w:rPr>
        <w:drawing>
          <wp:inline distT="0" distB="0" distL="0" distR="0" wp14:anchorId="2B4F6F78" wp14:editId="31D73EC8">
            <wp:extent cx="4572000" cy="2862263"/>
            <wp:effectExtent l="0" t="0" r="0" b="14605"/>
            <wp:docPr id="28" name="Chart 28">
              <a:extLst xmlns:a="http://schemas.openxmlformats.org/drawingml/2006/main">
                <a:ext uri="{FF2B5EF4-FFF2-40B4-BE49-F238E27FC236}">
                  <a16:creationId xmlns:a16="http://schemas.microsoft.com/office/drawing/2014/main" id="{DC371A86-62C7-4663-86EB-CE83F496E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E1F304" w14:textId="03F657BB" w:rsidR="002320A4" w:rsidRDefault="002320A4" w:rsidP="002320A4">
      <w:pPr>
        <w:rPr>
          <w:rFonts w:ascii="Times New Roman" w:hAnsi="Times New Roman" w:cs="Times New Roman"/>
          <w:szCs w:val="28"/>
        </w:rPr>
      </w:pPr>
      <w:r w:rsidRPr="00AB46BC">
        <w:rPr>
          <w:rFonts w:ascii="Times New Roman" w:hAnsi="Times New Roman" w:cs="Times New Roman"/>
          <w:b/>
          <w:szCs w:val="28"/>
        </w:rPr>
        <w:t>Figure S</w:t>
      </w:r>
      <w:r>
        <w:rPr>
          <w:rFonts w:ascii="Times New Roman" w:hAnsi="Times New Roman" w:cs="Times New Roman"/>
          <w:b/>
          <w:szCs w:val="28"/>
        </w:rPr>
        <w:t>2</w:t>
      </w:r>
      <w:r w:rsidR="000430A1">
        <w:rPr>
          <w:rFonts w:ascii="Times New Roman" w:hAnsi="Times New Roman" w:cs="Times New Roman"/>
          <w:b/>
          <w:szCs w:val="28"/>
        </w:rPr>
        <w:t>7</w:t>
      </w:r>
      <w:r w:rsidRPr="00AB46BC">
        <w:rPr>
          <w:rFonts w:ascii="Times New Roman" w:hAnsi="Times New Roman" w:cs="Times New Roman"/>
          <w:b/>
          <w:szCs w:val="28"/>
        </w:rPr>
        <w:t xml:space="preserve">. </w:t>
      </w:r>
      <w:r w:rsidRPr="00AB46BC">
        <w:rPr>
          <w:rFonts w:ascii="Times New Roman" w:hAnsi="Times New Roman" w:cs="Times New Roman"/>
          <w:szCs w:val="28"/>
        </w:rPr>
        <w:t xml:space="preserve">PXRD </w:t>
      </w:r>
      <w:r w:rsidR="002765F4">
        <w:rPr>
          <w:rFonts w:ascii="Times New Roman" w:hAnsi="Times New Roman" w:cs="Times New Roman"/>
          <w:szCs w:val="28"/>
        </w:rPr>
        <w:t>patterns for</w:t>
      </w:r>
      <w:r w:rsidRPr="00AB46BC">
        <w:rPr>
          <w:rFonts w:ascii="Times New Roman" w:hAnsi="Times New Roman" w:cs="Times New Roman"/>
          <w:szCs w:val="28"/>
        </w:rPr>
        <w:t xml:space="preserve"> </w:t>
      </w:r>
      <w:r w:rsidRPr="003B7A4B">
        <w:rPr>
          <w:rFonts w:ascii="Times New Roman" w:hAnsi="Times New Roman" w:cs="Times New Roman"/>
          <w:b/>
          <w:szCs w:val="28"/>
        </w:rPr>
        <w:t>BEZA</w:t>
      </w:r>
      <w:r w:rsidRPr="002C3A5B">
        <w:rPr>
          <w:rFonts w:ascii="Times New Roman" w:hAnsi="Times New Roman" w:cs="Times New Roman"/>
          <w:szCs w:val="28"/>
        </w:rPr>
        <w:t>·</w:t>
      </w:r>
      <w:r>
        <w:rPr>
          <w:rFonts w:ascii="Times New Roman" w:hAnsi="Times New Roman" w:cs="Times New Roman"/>
          <w:b/>
          <w:szCs w:val="28"/>
        </w:rPr>
        <w:t>4-AP</w:t>
      </w:r>
      <w:r w:rsidR="002765F4" w:rsidRPr="00322F9A">
        <w:rPr>
          <w:rFonts w:ascii="Times New Roman" w:hAnsi="Times New Roman" w:cs="Times New Roman"/>
          <w:bCs/>
          <w:szCs w:val="28"/>
        </w:rPr>
        <w:t>: predicted, solution grown crystals, and crystals synthesized by liquid-assisted milling.</w:t>
      </w:r>
    </w:p>
    <w:p w14:paraId="29C235B1" w14:textId="21368594" w:rsidR="009D6C60" w:rsidRDefault="008C465C" w:rsidP="009D6C60">
      <w:pPr>
        <w:jc w:val="center"/>
        <w:rPr>
          <w:rFonts w:ascii="Times New Roman" w:hAnsi="Times New Roman" w:cs="Times New Roman"/>
          <w:szCs w:val="28"/>
        </w:rPr>
      </w:pPr>
      <w:r>
        <w:rPr>
          <w:noProof/>
        </w:rPr>
        <w:lastRenderedPageBreak/>
        <w:drawing>
          <wp:inline distT="0" distB="0" distL="0" distR="0" wp14:anchorId="43AF4F63" wp14:editId="2991A47A">
            <wp:extent cx="4572000" cy="2876344"/>
            <wp:effectExtent l="0" t="0" r="0" b="635"/>
            <wp:docPr id="29" name="Chart 29">
              <a:extLst xmlns:a="http://schemas.openxmlformats.org/drawingml/2006/main">
                <a:ext uri="{FF2B5EF4-FFF2-40B4-BE49-F238E27FC236}">
                  <a16:creationId xmlns:a16="http://schemas.microsoft.com/office/drawing/2014/main" id="{BDDBD6DB-B77D-4589-80E5-0F7714EA5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8F8E9B" w14:textId="007CA825" w:rsidR="002320A4" w:rsidRDefault="002320A4" w:rsidP="002320A4">
      <w:pPr>
        <w:rPr>
          <w:rFonts w:ascii="Times New Roman" w:hAnsi="Times New Roman" w:cs="Times New Roman"/>
          <w:szCs w:val="28"/>
        </w:rPr>
      </w:pPr>
      <w:r w:rsidRPr="00AB46BC">
        <w:rPr>
          <w:rFonts w:ascii="Times New Roman" w:hAnsi="Times New Roman" w:cs="Times New Roman"/>
          <w:b/>
          <w:szCs w:val="28"/>
        </w:rPr>
        <w:t>Figure S</w:t>
      </w:r>
      <w:r w:rsidR="000430A1">
        <w:rPr>
          <w:rFonts w:ascii="Times New Roman" w:hAnsi="Times New Roman" w:cs="Times New Roman"/>
          <w:b/>
          <w:szCs w:val="28"/>
        </w:rPr>
        <w:t>28</w:t>
      </w:r>
      <w:r w:rsidRPr="00AB46BC">
        <w:rPr>
          <w:rFonts w:ascii="Times New Roman" w:hAnsi="Times New Roman" w:cs="Times New Roman"/>
          <w:b/>
          <w:szCs w:val="28"/>
        </w:rPr>
        <w:t xml:space="preserve">. </w:t>
      </w:r>
      <w:r w:rsidRPr="00AB46BC">
        <w:rPr>
          <w:rFonts w:ascii="Times New Roman" w:hAnsi="Times New Roman" w:cs="Times New Roman"/>
          <w:szCs w:val="28"/>
        </w:rPr>
        <w:t xml:space="preserve">PXRD </w:t>
      </w:r>
      <w:r w:rsidR="002765F4">
        <w:rPr>
          <w:rFonts w:ascii="Times New Roman" w:hAnsi="Times New Roman" w:cs="Times New Roman"/>
          <w:szCs w:val="28"/>
        </w:rPr>
        <w:t>patterns for</w:t>
      </w:r>
      <w:r w:rsidRPr="00AB46BC">
        <w:rPr>
          <w:rFonts w:ascii="Times New Roman" w:hAnsi="Times New Roman" w:cs="Times New Roman"/>
          <w:szCs w:val="28"/>
        </w:rPr>
        <w:t xml:space="preserve"> </w:t>
      </w:r>
      <w:r w:rsidRPr="003B7A4B">
        <w:rPr>
          <w:rFonts w:ascii="Times New Roman" w:hAnsi="Times New Roman" w:cs="Times New Roman"/>
          <w:b/>
          <w:szCs w:val="28"/>
        </w:rPr>
        <w:t>BEZA</w:t>
      </w:r>
      <w:r w:rsidRPr="002C3A5B">
        <w:rPr>
          <w:rFonts w:ascii="Times New Roman" w:hAnsi="Times New Roman" w:cs="Times New Roman"/>
          <w:szCs w:val="28"/>
        </w:rPr>
        <w:t>·</w:t>
      </w:r>
      <w:r w:rsidR="00F71B27">
        <w:rPr>
          <w:rFonts w:ascii="Times New Roman" w:hAnsi="Times New Roman" w:cs="Times New Roman"/>
          <w:b/>
          <w:szCs w:val="28"/>
        </w:rPr>
        <w:t>4-Met</w:t>
      </w:r>
      <w:r>
        <w:rPr>
          <w:rFonts w:ascii="Times New Roman" w:hAnsi="Times New Roman" w:cs="Times New Roman"/>
          <w:b/>
          <w:szCs w:val="28"/>
        </w:rPr>
        <w:t>AP</w:t>
      </w:r>
      <w:r w:rsidR="002765F4" w:rsidRPr="00322F9A">
        <w:rPr>
          <w:rFonts w:ascii="Times New Roman" w:hAnsi="Times New Roman" w:cs="Times New Roman"/>
          <w:bCs/>
          <w:szCs w:val="28"/>
        </w:rPr>
        <w:t xml:space="preserve">: </w:t>
      </w:r>
      <w:r w:rsidR="00002E95">
        <w:rPr>
          <w:rFonts w:ascii="Times New Roman" w:hAnsi="Times New Roman" w:cs="Times New Roman"/>
          <w:bCs/>
          <w:szCs w:val="28"/>
        </w:rPr>
        <w:t xml:space="preserve">predicted, solution grown </w:t>
      </w:r>
      <w:r w:rsidR="002765F4" w:rsidRPr="00322F9A">
        <w:rPr>
          <w:rFonts w:ascii="Times New Roman" w:hAnsi="Times New Roman" w:cs="Times New Roman"/>
          <w:bCs/>
          <w:szCs w:val="28"/>
        </w:rPr>
        <w:t>crystals, and crystals synthesized by liquid-assisted milling.</w:t>
      </w:r>
    </w:p>
    <w:p w14:paraId="6203CBCF" w14:textId="56FD5478" w:rsidR="00F71B27" w:rsidRDefault="008C465C" w:rsidP="009D6C60">
      <w:pPr>
        <w:jc w:val="center"/>
        <w:rPr>
          <w:rFonts w:ascii="Times New Roman" w:hAnsi="Times New Roman" w:cs="Times New Roman"/>
          <w:szCs w:val="28"/>
        </w:rPr>
      </w:pPr>
      <w:r>
        <w:rPr>
          <w:noProof/>
        </w:rPr>
        <w:drawing>
          <wp:inline distT="0" distB="0" distL="0" distR="0" wp14:anchorId="4F9E6EF0" wp14:editId="3CC6B834">
            <wp:extent cx="4572000" cy="2743200"/>
            <wp:effectExtent l="0" t="0" r="0" b="0"/>
            <wp:docPr id="30" name="Chart 30">
              <a:extLst xmlns:a="http://schemas.openxmlformats.org/drawingml/2006/main">
                <a:ext uri="{FF2B5EF4-FFF2-40B4-BE49-F238E27FC236}">
                  <a16:creationId xmlns:a16="http://schemas.microsoft.com/office/drawing/2014/main" id="{7502E716-5E86-4AC0-AF85-9E00F78FC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65976D" w14:textId="466C3B3A" w:rsidR="008C465C" w:rsidRDefault="00F71B27" w:rsidP="008C465C">
      <w:pPr>
        <w:rPr>
          <w:rFonts w:ascii="Times New Roman" w:hAnsi="Times New Roman" w:cs="Times New Roman"/>
          <w:szCs w:val="28"/>
        </w:rPr>
      </w:pPr>
      <w:r w:rsidRPr="00AB46BC">
        <w:rPr>
          <w:rFonts w:ascii="Times New Roman" w:hAnsi="Times New Roman" w:cs="Times New Roman"/>
          <w:b/>
          <w:szCs w:val="28"/>
        </w:rPr>
        <w:t>Figure S</w:t>
      </w:r>
      <w:r w:rsidR="000430A1">
        <w:rPr>
          <w:rFonts w:ascii="Times New Roman" w:hAnsi="Times New Roman" w:cs="Times New Roman"/>
          <w:b/>
          <w:szCs w:val="28"/>
        </w:rPr>
        <w:t>29</w:t>
      </w:r>
      <w:r w:rsidRPr="00AB46BC">
        <w:rPr>
          <w:rFonts w:ascii="Times New Roman" w:hAnsi="Times New Roman" w:cs="Times New Roman"/>
          <w:b/>
          <w:szCs w:val="28"/>
        </w:rPr>
        <w:t xml:space="preserve">. </w:t>
      </w:r>
      <w:r w:rsidR="008C465C" w:rsidRPr="00AB46BC">
        <w:rPr>
          <w:rFonts w:ascii="Times New Roman" w:hAnsi="Times New Roman" w:cs="Times New Roman"/>
          <w:szCs w:val="28"/>
        </w:rPr>
        <w:t xml:space="preserve">PXRD </w:t>
      </w:r>
      <w:r w:rsidR="008C465C">
        <w:rPr>
          <w:rFonts w:ascii="Times New Roman" w:hAnsi="Times New Roman" w:cs="Times New Roman"/>
          <w:szCs w:val="28"/>
        </w:rPr>
        <w:t>patterns for</w:t>
      </w:r>
      <w:r w:rsidR="008C465C" w:rsidRPr="00AB46BC">
        <w:rPr>
          <w:rFonts w:ascii="Times New Roman" w:hAnsi="Times New Roman" w:cs="Times New Roman"/>
          <w:szCs w:val="28"/>
        </w:rPr>
        <w:t xml:space="preserve"> </w:t>
      </w:r>
      <w:r w:rsidR="008C465C" w:rsidRPr="003B7A4B">
        <w:rPr>
          <w:rFonts w:ascii="Times New Roman" w:hAnsi="Times New Roman" w:cs="Times New Roman"/>
          <w:b/>
          <w:szCs w:val="28"/>
        </w:rPr>
        <w:t>BEZA</w:t>
      </w:r>
      <w:r w:rsidR="008C465C" w:rsidRPr="002C3A5B">
        <w:rPr>
          <w:rFonts w:ascii="Times New Roman" w:hAnsi="Times New Roman" w:cs="Times New Roman"/>
          <w:szCs w:val="28"/>
        </w:rPr>
        <w:t>·</w:t>
      </w:r>
      <w:r w:rsidR="008C465C">
        <w:rPr>
          <w:rFonts w:ascii="Times New Roman" w:hAnsi="Times New Roman" w:cs="Times New Roman"/>
          <w:b/>
          <w:szCs w:val="28"/>
        </w:rPr>
        <w:t>4-AP</w:t>
      </w:r>
      <w:r w:rsidR="008C465C" w:rsidRPr="00322F9A">
        <w:rPr>
          <w:rFonts w:ascii="Times New Roman" w:hAnsi="Times New Roman" w:cs="Times New Roman"/>
          <w:bCs/>
          <w:szCs w:val="28"/>
        </w:rPr>
        <w:t>: predicted</w:t>
      </w:r>
      <w:r w:rsidR="0069220B">
        <w:rPr>
          <w:rFonts w:ascii="Times New Roman" w:hAnsi="Times New Roman" w:cs="Times New Roman"/>
          <w:bCs/>
          <w:szCs w:val="28"/>
        </w:rPr>
        <w:t xml:space="preserve"> and </w:t>
      </w:r>
      <w:r w:rsidR="008C465C" w:rsidRPr="00322F9A">
        <w:rPr>
          <w:rFonts w:ascii="Times New Roman" w:hAnsi="Times New Roman" w:cs="Times New Roman"/>
          <w:bCs/>
          <w:szCs w:val="28"/>
        </w:rPr>
        <w:t>crystals synthesized by milling</w:t>
      </w:r>
      <w:r w:rsidR="00002E95">
        <w:rPr>
          <w:rFonts w:ascii="Times New Roman" w:hAnsi="Times New Roman" w:cs="Times New Roman"/>
          <w:bCs/>
          <w:szCs w:val="28"/>
        </w:rPr>
        <w:t xml:space="preserve"> in the absence of solvent</w:t>
      </w:r>
      <w:r w:rsidR="008C465C" w:rsidRPr="00322F9A">
        <w:rPr>
          <w:rFonts w:ascii="Times New Roman" w:hAnsi="Times New Roman" w:cs="Times New Roman"/>
          <w:bCs/>
          <w:szCs w:val="28"/>
        </w:rPr>
        <w:t>.</w:t>
      </w:r>
    </w:p>
    <w:p w14:paraId="729A8323" w14:textId="111B925F" w:rsidR="00F71B27" w:rsidRDefault="00F71B27" w:rsidP="002320A4">
      <w:pPr>
        <w:rPr>
          <w:rFonts w:ascii="Times New Roman" w:hAnsi="Times New Roman" w:cs="Times New Roman"/>
          <w:szCs w:val="28"/>
        </w:rPr>
      </w:pPr>
    </w:p>
    <w:p w14:paraId="583926BA" w14:textId="77777777" w:rsidR="002320A4" w:rsidRDefault="002320A4" w:rsidP="002320A4">
      <w:pPr>
        <w:rPr>
          <w:rFonts w:ascii="Times New Roman" w:hAnsi="Times New Roman" w:cs="Times New Roman"/>
          <w:b/>
        </w:rPr>
      </w:pPr>
    </w:p>
    <w:p w14:paraId="55B9C6FF" w14:textId="053E1B1D" w:rsidR="00AB46BC" w:rsidRDefault="00AB46BC" w:rsidP="00AB46BC">
      <w:pPr>
        <w:rPr>
          <w:rFonts w:ascii="Times New Roman" w:hAnsi="Times New Roman" w:cs="Times New Roman"/>
          <w:b/>
          <w:bCs/>
          <w:szCs w:val="28"/>
        </w:rPr>
      </w:pPr>
    </w:p>
    <w:p w14:paraId="1362E284" w14:textId="77777777" w:rsidR="002765F4" w:rsidRDefault="002765F4" w:rsidP="00AB46BC">
      <w:pPr>
        <w:rPr>
          <w:rFonts w:ascii="Times New Roman" w:hAnsi="Times New Roman" w:cs="Times New Roman"/>
          <w:b/>
          <w:bCs/>
          <w:szCs w:val="28"/>
        </w:rPr>
      </w:pPr>
    </w:p>
    <w:p w14:paraId="1EF81692" w14:textId="2E86A3D3" w:rsidR="00094A77" w:rsidRDefault="00094A77" w:rsidP="00AB46BC">
      <w:pPr>
        <w:rPr>
          <w:rFonts w:ascii="Times New Roman" w:hAnsi="Times New Roman" w:cs="Times New Roman"/>
          <w:b/>
          <w:bCs/>
          <w:szCs w:val="28"/>
        </w:rPr>
      </w:pPr>
    </w:p>
    <w:p w14:paraId="4DED9704" w14:textId="2141F058" w:rsidR="00094A77" w:rsidRDefault="00094A77" w:rsidP="00094A77">
      <w:pPr>
        <w:pStyle w:val="ListParagraph"/>
        <w:numPr>
          <w:ilvl w:val="0"/>
          <w:numId w:val="2"/>
        </w:numPr>
        <w:rPr>
          <w:rFonts w:ascii="Times New Roman" w:hAnsi="Times New Roman" w:cs="Times New Roman"/>
          <w:b/>
          <w:bCs/>
          <w:szCs w:val="28"/>
        </w:rPr>
      </w:pPr>
      <w:r>
        <w:rPr>
          <w:rFonts w:ascii="Times New Roman" w:hAnsi="Times New Roman" w:cs="Times New Roman"/>
          <w:b/>
          <w:bCs/>
          <w:szCs w:val="28"/>
        </w:rPr>
        <w:lastRenderedPageBreak/>
        <w:t>Melting Point</w:t>
      </w:r>
      <w:r w:rsidR="005647A6">
        <w:rPr>
          <w:rFonts w:ascii="Times New Roman" w:hAnsi="Times New Roman" w:cs="Times New Roman"/>
          <w:b/>
          <w:bCs/>
          <w:szCs w:val="28"/>
        </w:rPr>
        <w:t xml:space="preserve">s </w:t>
      </w:r>
      <w:r>
        <w:rPr>
          <w:rFonts w:ascii="Times New Roman" w:hAnsi="Times New Roman" w:cs="Times New Roman"/>
          <w:b/>
          <w:bCs/>
          <w:szCs w:val="28"/>
        </w:rPr>
        <w:t xml:space="preserve">of </w:t>
      </w:r>
      <w:r w:rsidR="00A3033F">
        <w:rPr>
          <w:rFonts w:ascii="Times New Roman" w:hAnsi="Times New Roman" w:cs="Times New Roman"/>
          <w:b/>
          <w:bCs/>
          <w:szCs w:val="28"/>
        </w:rPr>
        <w:t xml:space="preserve">the </w:t>
      </w:r>
      <w:r>
        <w:rPr>
          <w:rFonts w:ascii="Times New Roman" w:hAnsi="Times New Roman" w:cs="Times New Roman"/>
          <w:b/>
          <w:bCs/>
          <w:szCs w:val="28"/>
        </w:rPr>
        <w:t>Crystals</w:t>
      </w:r>
    </w:p>
    <w:p w14:paraId="1EA34C53" w14:textId="1046BB2C" w:rsidR="00094A77" w:rsidRPr="006F01EA" w:rsidRDefault="00D935EA" w:rsidP="006F01EA">
      <w:pPr>
        <w:rPr>
          <w:rFonts w:ascii="Times New Roman" w:hAnsi="Times New Roman" w:cs="Times New Roman"/>
          <w:b/>
          <w:bCs/>
          <w:szCs w:val="28"/>
        </w:rPr>
      </w:pPr>
      <w:r>
        <w:rPr>
          <w:rFonts w:ascii="Times New Roman" w:hAnsi="Times New Roman" w:cs="Times New Roman"/>
          <w:szCs w:val="28"/>
        </w:rPr>
        <w:t>Melting points were determined using a DigiMelt melting point system.</w:t>
      </w:r>
    </w:p>
    <w:p w14:paraId="7FC87549" w14:textId="23950A72" w:rsidR="00094A77" w:rsidRPr="006F01EA" w:rsidRDefault="00094A77" w:rsidP="006F01EA">
      <w:pPr>
        <w:rPr>
          <w:rFonts w:ascii="Times New Roman" w:hAnsi="Times New Roman" w:cs="Times New Roman"/>
          <w:szCs w:val="28"/>
        </w:rPr>
      </w:pPr>
      <w:r w:rsidRPr="006F01EA">
        <w:rPr>
          <w:rFonts w:ascii="Times New Roman" w:hAnsi="Times New Roman" w:cs="Times New Roman"/>
          <w:b/>
          <w:bCs/>
          <w:szCs w:val="28"/>
        </w:rPr>
        <w:t xml:space="preserve">Table S3. </w:t>
      </w:r>
      <w:r w:rsidRPr="006F01EA">
        <w:rPr>
          <w:rFonts w:ascii="Times New Roman" w:hAnsi="Times New Roman" w:cs="Times New Roman"/>
          <w:szCs w:val="28"/>
        </w:rPr>
        <w:t xml:space="preserve"> Melting point </w:t>
      </w:r>
      <w:r w:rsidR="0081300A" w:rsidRPr="006F01EA">
        <w:rPr>
          <w:rFonts w:ascii="Times New Roman" w:hAnsi="Times New Roman" w:cs="Times New Roman"/>
          <w:szCs w:val="28"/>
        </w:rPr>
        <w:t>r</w:t>
      </w:r>
      <w:r w:rsidRPr="006F01EA">
        <w:rPr>
          <w:rFonts w:ascii="Times New Roman" w:hAnsi="Times New Roman" w:cs="Times New Roman"/>
          <w:szCs w:val="28"/>
        </w:rPr>
        <w:t xml:space="preserve">ange </w:t>
      </w:r>
      <w:r w:rsidR="0081300A" w:rsidRPr="006F01EA">
        <w:rPr>
          <w:rFonts w:ascii="Times New Roman" w:hAnsi="Times New Roman" w:cs="Times New Roman"/>
          <w:szCs w:val="28"/>
        </w:rPr>
        <w:t>for each</w:t>
      </w:r>
      <w:r w:rsidRPr="006F01EA">
        <w:rPr>
          <w:rFonts w:ascii="Times New Roman" w:hAnsi="Times New Roman" w:cs="Times New Roman"/>
          <w:szCs w:val="28"/>
        </w:rPr>
        <w:t xml:space="preserve"> </w:t>
      </w:r>
      <w:r w:rsidR="006F01EA" w:rsidRPr="006F01EA">
        <w:rPr>
          <w:rFonts w:ascii="Times New Roman" w:hAnsi="Times New Roman" w:cs="Times New Roman"/>
          <w:szCs w:val="28"/>
        </w:rPr>
        <w:t>crystal</w:t>
      </w:r>
      <w:r w:rsidRPr="006F01EA">
        <w:rPr>
          <w:rFonts w:ascii="Times New Roman" w:hAnsi="Times New Roman" w:cs="Times New Roman"/>
          <w:szCs w:val="28"/>
        </w:rPr>
        <w:t>.</w:t>
      </w:r>
    </w:p>
    <w:tbl>
      <w:tblPr>
        <w:tblW w:w="4770" w:type="dxa"/>
        <w:jc w:val="center"/>
        <w:tblLook w:val="04A0" w:firstRow="1" w:lastRow="0" w:firstColumn="1" w:lastColumn="0" w:noHBand="0" w:noVBand="1"/>
      </w:tblPr>
      <w:tblGrid>
        <w:gridCol w:w="2440"/>
        <w:gridCol w:w="2330"/>
      </w:tblGrid>
      <w:tr w:rsidR="00094A77" w:rsidRPr="00F44EB7" w14:paraId="3C3BED8B" w14:textId="77777777" w:rsidTr="00094A77">
        <w:trPr>
          <w:trHeight w:val="300"/>
          <w:jc w:val="center"/>
        </w:trPr>
        <w:tc>
          <w:tcPr>
            <w:tcW w:w="2440" w:type="dxa"/>
            <w:tcBorders>
              <w:top w:val="single" w:sz="4" w:space="0" w:color="auto"/>
              <w:left w:val="nil"/>
              <w:bottom w:val="single" w:sz="4" w:space="0" w:color="auto"/>
              <w:right w:val="nil"/>
            </w:tcBorders>
            <w:shd w:val="clear" w:color="auto" w:fill="auto"/>
            <w:noWrap/>
            <w:vAlign w:val="bottom"/>
            <w:hideMark/>
          </w:tcPr>
          <w:p w14:paraId="24F41570" w14:textId="4F2EF7FF" w:rsidR="00094A77" w:rsidRPr="00F44EB7" w:rsidRDefault="00094A77" w:rsidP="006F01EA">
            <w:pPr>
              <w:spacing w:after="0" w:line="240" w:lineRule="auto"/>
              <w:rPr>
                <w:rFonts w:ascii="Calibri" w:eastAsia="Times New Roman" w:hAnsi="Calibri" w:cs="Calibri"/>
                <w:b/>
                <w:bCs/>
                <w:color w:val="000000"/>
              </w:rPr>
            </w:pPr>
            <w:r w:rsidRPr="00F44EB7">
              <w:rPr>
                <w:rFonts w:ascii="Calibri" w:eastAsia="Times New Roman" w:hAnsi="Calibri" w:cs="Calibri"/>
                <w:b/>
                <w:bCs/>
                <w:color w:val="000000"/>
              </w:rPr>
              <w:t>Crystal</w:t>
            </w:r>
          </w:p>
        </w:tc>
        <w:tc>
          <w:tcPr>
            <w:tcW w:w="2330" w:type="dxa"/>
            <w:tcBorders>
              <w:top w:val="single" w:sz="4" w:space="0" w:color="auto"/>
              <w:left w:val="nil"/>
              <w:bottom w:val="single" w:sz="4" w:space="0" w:color="auto"/>
              <w:right w:val="nil"/>
            </w:tcBorders>
            <w:shd w:val="clear" w:color="auto" w:fill="auto"/>
            <w:noWrap/>
            <w:vAlign w:val="bottom"/>
            <w:hideMark/>
          </w:tcPr>
          <w:p w14:paraId="42E73DD5" w14:textId="039E326B" w:rsidR="00094A77" w:rsidRPr="00F44EB7" w:rsidRDefault="00094A77" w:rsidP="00094A77">
            <w:pPr>
              <w:spacing w:after="0" w:line="240" w:lineRule="auto"/>
              <w:rPr>
                <w:rFonts w:ascii="Calibri" w:eastAsia="Times New Roman" w:hAnsi="Calibri" w:cs="Calibri"/>
                <w:b/>
                <w:bCs/>
                <w:color w:val="000000"/>
              </w:rPr>
            </w:pPr>
            <w:r w:rsidRPr="00F44EB7">
              <w:rPr>
                <w:rFonts w:ascii="Calibri" w:eastAsia="Times New Roman" w:hAnsi="Calibri" w:cs="Calibri"/>
                <w:b/>
                <w:bCs/>
                <w:color w:val="000000"/>
              </w:rPr>
              <w:t>Meltin</w:t>
            </w:r>
            <w:r w:rsidR="00340EAC" w:rsidRPr="00F44EB7">
              <w:rPr>
                <w:rFonts w:ascii="Calibri" w:eastAsia="Times New Roman" w:hAnsi="Calibri" w:cs="Calibri"/>
                <w:b/>
                <w:bCs/>
                <w:color w:val="000000"/>
              </w:rPr>
              <w:t>g</w:t>
            </w:r>
            <w:r w:rsidRPr="00F44EB7">
              <w:rPr>
                <w:rFonts w:ascii="Calibri" w:eastAsia="Times New Roman" w:hAnsi="Calibri" w:cs="Calibri"/>
                <w:b/>
                <w:bCs/>
                <w:color w:val="000000"/>
              </w:rPr>
              <w:t xml:space="preserve"> Point Range °C</w:t>
            </w:r>
          </w:p>
        </w:tc>
      </w:tr>
      <w:tr w:rsidR="00094A77" w:rsidRPr="00094A77" w14:paraId="2FEDD0DF" w14:textId="77777777" w:rsidTr="00094A77">
        <w:trPr>
          <w:trHeight w:val="300"/>
          <w:jc w:val="center"/>
        </w:trPr>
        <w:tc>
          <w:tcPr>
            <w:tcW w:w="2440" w:type="dxa"/>
            <w:tcBorders>
              <w:top w:val="nil"/>
              <w:left w:val="nil"/>
              <w:bottom w:val="nil"/>
              <w:right w:val="nil"/>
            </w:tcBorders>
            <w:shd w:val="clear" w:color="auto" w:fill="auto"/>
            <w:noWrap/>
            <w:vAlign w:val="bottom"/>
            <w:hideMark/>
          </w:tcPr>
          <w:p w14:paraId="6214CD2E" w14:textId="77777777" w:rsidR="00094A77" w:rsidRPr="00F44EB7" w:rsidRDefault="00094A77" w:rsidP="00094A77">
            <w:pPr>
              <w:spacing w:after="0" w:line="240" w:lineRule="auto"/>
              <w:rPr>
                <w:rFonts w:ascii="Times New Roman" w:eastAsia="Times New Roman" w:hAnsi="Times New Roman" w:cs="Times New Roman"/>
                <w:color w:val="000000"/>
              </w:rPr>
            </w:pPr>
            <w:r w:rsidRPr="00F44EB7">
              <w:rPr>
                <w:rFonts w:ascii="Times New Roman" w:eastAsia="Times New Roman" w:hAnsi="Times New Roman" w:cs="Times New Roman"/>
                <w:color w:val="000000"/>
              </w:rPr>
              <w:t>BEZA·2-AP</w:t>
            </w:r>
          </w:p>
        </w:tc>
        <w:tc>
          <w:tcPr>
            <w:tcW w:w="2330" w:type="dxa"/>
            <w:tcBorders>
              <w:top w:val="nil"/>
              <w:left w:val="nil"/>
              <w:bottom w:val="nil"/>
              <w:right w:val="nil"/>
            </w:tcBorders>
            <w:shd w:val="clear" w:color="auto" w:fill="auto"/>
            <w:noWrap/>
            <w:vAlign w:val="bottom"/>
            <w:hideMark/>
          </w:tcPr>
          <w:p w14:paraId="531035D3" w14:textId="77777777" w:rsidR="00094A77" w:rsidRPr="00094A77" w:rsidRDefault="00094A77" w:rsidP="00094A77">
            <w:pPr>
              <w:spacing w:after="0" w:line="240" w:lineRule="auto"/>
              <w:jc w:val="center"/>
              <w:rPr>
                <w:rFonts w:ascii="Calibri" w:eastAsia="Times New Roman" w:hAnsi="Calibri" w:cs="Calibri"/>
                <w:color w:val="000000"/>
              </w:rPr>
            </w:pPr>
            <w:r w:rsidRPr="00094A77">
              <w:rPr>
                <w:rFonts w:ascii="Calibri" w:eastAsia="Times New Roman" w:hAnsi="Calibri" w:cs="Calibri"/>
                <w:color w:val="000000"/>
              </w:rPr>
              <w:t>148.9-150.0</w:t>
            </w:r>
          </w:p>
        </w:tc>
      </w:tr>
      <w:tr w:rsidR="00094A77" w:rsidRPr="00094A77" w14:paraId="4E980A53" w14:textId="77777777" w:rsidTr="00094A77">
        <w:trPr>
          <w:trHeight w:val="300"/>
          <w:jc w:val="center"/>
        </w:trPr>
        <w:tc>
          <w:tcPr>
            <w:tcW w:w="2440" w:type="dxa"/>
            <w:tcBorders>
              <w:top w:val="nil"/>
              <w:left w:val="nil"/>
              <w:bottom w:val="nil"/>
              <w:right w:val="nil"/>
            </w:tcBorders>
            <w:shd w:val="clear" w:color="auto" w:fill="auto"/>
            <w:noWrap/>
            <w:vAlign w:val="center"/>
            <w:hideMark/>
          </w:tcPr>
          <w:p w14:paraId="5172C018" w14:textId="77777777" w:rsidR="00094A77" w:rsidRPr="00F44EB7" w:rsidRDefault="00094A77" w:rsidP="00094A77">
            <w:pPr>
              <w:spacing w:after="0" w:line="240" w:lineRule="auto"/>
              <w:jc w:val="both"/>
              <w:rPr>
                <w:rFonts w:ascii="Times New Roman" w:eastAsia="Times New Roman" w:hAnsi="Times New Roman" w:cs="Times New Roman"/>
                <w:color w:val="000000"/>
              </w:rPr>
            </w:pPr>
            <w:r w:rsidRPr="00F44EB7">
              <w:rPr>
                <w:rFonts w:ascii="Times New Roman" w:eastAsia="Times New Roman" w:hAnsi="Times New Roman" w:cs="Times New Roman"/>
                <w:color w:val="000000"/>
                <w:szCs w:val="28"/>
              </w:rPr>
              <w:t>BEZA</w:t>
            </w:r>
            <w:r w:rsidRPr="00F44EB7">
              <w:rPr>
                <w:rFonts w:ascii="Times New Roman" w:eastAsia="Times New Roman" w:hAnsi="Times New Roman" w:cs="Times New Roman"/>
                <w:color w:val="000000"/>
              </w:rPr>
              <w:t>·2-AP·EtOAc</w:t>
            </w:r>
          </w:p>
        </w:tc>
        <w:tc>
          <w:tcPr>
            <w:tcW w:w="2330" w:type="dxa"/>
            <w:tcBorders>
              <w:top w:val="nil"/>
              <w:left w:val="nil"/>
              <w:bottom w:val="nil"/>
              <w:right w:val="nil"/>
            </w:tcBorders>
            <w:shd w:val="clear" w:color="auto" w:fill="auto"/>
            <w:noWrap/>
            <w:vAlign w:val="bottom"/>
            <w:hideMark/>
          </w:tcPr>
          <w:p w14:paraId="3A4044B1" w14:textId="77777777" w:rsidR="00094A77" w:rsidRPr="00094A77" w:rsidRDefault="00094A77" w:rsidP="00094A77">
            <w:pPr>
              <w:spacing w:after="0" w:line="240" w:lineRule="auto"/>
              <w:jc w:val="center"/>
              <w:rPr>
                <w:rFonts w:ascii="Calibri" w:eastAsia="Times New Roman" w:hAnsi="Calibri" w:cs="Calibri"/>
                <w:color w:val="000000"/>
              </w:rPr>
            </w:pPr>
            <w:r w:rsidRPr="00094A77">
              <w:rPr>
                <w:rFonts w:ascii="Calibri" w:eastAsia="Times New Roman" w:hAnsi="Calibri" w:cs="Calibri"/>
                <w:color w:val="000000"/>
              </w:rPr>
              <w:t>151.9-153.0</w:t>
            </w:r>
          </w:p>
        </w:tc>
      </w:tr>
      <w:tr w:rsidR="00094A77" w:rsidRPr="00094A77" w14:paraId="4880B5BE" w14:textId="77777777" w:rsidTr="00094A77">
        <w:trPr>
          <w:trHeight w:val="300"/>
          <w:jc w:val="center"/>
        </w:trPr>
        <w:tc>
          <w:tcPr>
            <w:tcW w:w="2440" w:type="dxa"/>
            <w:tcBorders>
              <w:top w:val="nil"/>
              <w:left w:val="nil"/>
              <w:bottom w:val="nil"/>
              <w:right w:val="nil"/>
            </w:tcBorders>
            <w:shd w:val="clear" w:color="auto" w:fill="auto"/>
            <w:noWrap/>
            <w:vAlign w:val="bottom"/>
            <w:hideMark/>
          </w:tcPr>
          <w:p w14:paraId="39D0EBB1" w14:textId="77777777" w:rsidR="00094A77" w:rsidRPr="00F44EB7" w:rsidRDefault="00094A77" w:rsidP="00094A77">
            <w:pPr>
              <w:spacing w:after="0" w:line="240" w:lineRule="auto"/>
              <w:rPr>
                <w:rFonts w:ascii="Times New Roman" w:eastAsia="Times New Roman" w:hAnsi="Times New Roman" w:cs="Times New Roman"/>
                <w:color w:val="000000"/>
              </w:rPr>
            </w:pPr>
            <w:r w:rsidRPr="00F44EB7">
              <w:rPr>
                <w:rFonts w:ascii="Times New Roman" w:eastAsia="Times New Roman" w:hAnsi="Times New Roman" w:cs="Times New Roman"/>
                <w:color w:val="000000"/>
              </w:rPr>
              <w:t>BEZA·3-AP</w:t>
            </w:r>
          </w:p>
        </w:tc>
        <w:tc>
          <w:tcPr>
            <w:tcW w:w="2330" w:type="dxa"/>
            <w:tcBorders>
              <w:top w:val="nil"/>
              <w:left w:val="nil"/>
              <w:bottom w:val="nil"/>
              <w:right w:val="nil"/>
            </w:tcBorders>
            <w:shd w:val="clear" w:color="auto" w:fill="auto"/>
            <w:noWrap/>
            <w:vAlign w:val="bottom"/>
            <w:hideMark/>
          </w:tcPr>
          <w:p w14:paraId="1EEEC177" w14:textId="77777777" w:rsidR="00094A77" w:rsidRPr="00094A77" w:rsidRDefault="00094A77" w:rsidP="00094A77">
            <w:pPr>
              <w:spacing w:after="0" w:line="240" w:lineRule="auto"/>
              <w:jc w:val="center"/>
              <w:rPr>
                <w:rFonts w:ascii="Calibri" w:eastAsia="Times New Roman" w:hAnsi="Calibri" w:cs="Calibri"/>
                <w:color w:val="000000"/>
              </w:rPr>
            </w:pPr>
            <w:r w:rsidRPr="00094A77">
              <w:rPr>
                <w:rFonts w:ascii="Calibri" w:eastAsia="Times New Roman" w:hAnsi="Calibri" w:cs="Calibri"/>
                <w:color w:val="000000"/>
              </w:rPr>
              <w:t>137.0-138.8</w:t>
            </w:r>
          </w:p>
        </w:tc>
      </w:tr>
      <w:tr w:rsidR="00094A77" w:rsidRPr="00094A77" w14:paraId="141FEB88" w14:textId="77777777" w:rsidTr="00F44EB7">
        <w:trPr>
          <w:trHeight w:val="300"/>
          <w:jc w:val="center"/>
        </w:trPr>
        <w:tc>
          <w:tcPr>
            <w:tcW w:w="2440" w:type="dxa"/>
            <w:tcBorders>
              <w:top w:val="nil"/>
              <w:left w:val="nil"/>
              <w:right w:val="nil"/>
            </w:tcBorders>
            <w:shd w:val="clear" w:color="auto" w:fill="auto"/>
            <w:noWrap/>
            <w:vAlign w:val="bottom"/>
            <w:hideMark/>
          </w:tcPr>
          <w:p w14:paraId="0CC906C1" w14:textId="77777777" w:rsidR="00094A77" w:rsidRPr="00F44EB7" w:rsidRDefault="00094A77" w:rsidP="00094A77">
            <w:pPr>
              <w:spacing w:after="0" w:line="240" w:lineRule="auto"/>
              <w:rPr>
                <w:rFonts w:ascii="Times New Roman" w:eastAsia="Times New Roman" w:hAnsi="Times New Roman" w:cs="Times New Roman"/>
                <w:color w:val="000000"/>
              </w:rPr>
            </w:pPr>
            <w:r w:rsidRPr="00F44EB7">
              <w:rPr>
                <w:rFonts w:ascii="Times New Roman" w:eastAsia="Times New Roman" w:hAnsi="Times New Roman" w:cs="Times New Roman"/>
                <w:color w:val="000000"/>
              </w:rPr>
              <w:t>BEZA·4-AP</w:t>
            </w:r>
          </w:p>
        </w:tc>
        <w:tc>
          <w:tcPr>
            <w:tcW w:w="2330" w:type="dxa"/>
            <w:tcBorders>
              <w:top w:val="nil"/>
              <w:left w:val="nil"/>
              <w:right w:val="nil"/>
            </w:tcBorders>
            <w:shd w:val="clear" w:color="auto" w:fill="auto"/>
            <w:noWrap/>
            <w:vAlign w:val="bottom"/>
            <w:hideMark/>
          </w:tcPr>
          <w:p w14:paraId="1714CD98" w14:textId="61F8DC3D" w:rsidR="00094A77" w:rsidRPr="00094A77" w:rsidRDefault="00094A77" w:rsidP="00094A77">
            <w:pPr>
              <w:spacing w:after="0" w:line="240" w:lineRule="auto"/>
              <w:jc w:val="center"/>
              <w:rPr>
                <w:rFonts w:ascii="Calibri" w:eastAsia="Times New Roman" w:hAnsi="Calibri" w:cs="Calibri"/>
                <w:color w:val="000000"/>
              </w:rPr>
            </w:pPr>
            <w:r w:rsidRPr="00094A77">
              <w:rPr>
                <w:rFonts w:ascii="Calibri" w:eastAsia="Times New Roman" w:hAnsi="Calibri" w:cs="Calibri"/>
                <w:color w:val="000000"/>
              </w:rPr>
              <w:t>156</w:t>
            </w:r>
            <w:r>
              <w:rPr>
                <w:rFonts w:ascii="Calibri" w:eastAsia="Times New Roman" w:hAnsi="Calibri" w:cs="Calibri"/>
                <w:color w:val="000000"/>
              </w:rPr>
              <w:t>.0</w:t>
            </w:r>
            <w:r w:rsidRPr="00094A77">
              <w:rPr>
                <w:rFonts w:ascii="Calibri" w:eastAsia="Times New Roman" w:hAnsi="Calibri" w:cs="Calibri"/>
                <w:color w:val="000000"/>
              </w:rPr>
              <w:t>-157.5</w:t>
            </w:r>
          </w:p>
        </w:tc>
      </w:tr>
      <w:tr w:rsidR="00094A77" w:rsidRPr="00094A77" w14:paraId="7D67E7F9" w14:textId="77777777" w:rsidTr="00F44EB7">
        <w:trPr>
          <w:trHeight w:val="300"/>
          <w:jc w:val="center"/>
        </w:trPr>
        <w:tc>
          <w:tcPr>
            <w:tcW w:w="2440" w:type="dxa"/>
            <w:tcBorders>
              <w:top w:val="nil"/>
              <w:left w:val="nil"/>
              <w:right w:val="nil"/>
            </w:tcBorders>
            <w:shd w:val="clear" w:color="auto" w:fill="auto"/>
            <w:noWrap/>
            <w:vAlign w:val="bottom"/>
            <w:hideMark/>
          </w:tcPr>
          <w:p w14:paraId="279B736F" w14:textId="77777777" w:rsidR="00094A77" w:rsidRPr="00F44EB7" w:rsidRDefault="00094A77" w:rsidP="00094A77">
            <w:pPr>
              <w:spacing w:after="0" w:line="240" w:lineRule="auto"/>
              <w:rPr>
                <w:rFonts w:ascii="Times New Roman" w:eastAsia="Times New Roman" w:hAnsi="Times New Roman" w:cs="Times New Roman"/>
                <w:color w:val="000000"/>
              </w:rPr>
            </w:pPr>
            <w:r w:rsidRPr="00F44EB7">
              <w:rPr>
                <w:rFonts w:ascii="Times New Roman" w:eastAsia="Times New Roman" w:hAnsi="Times New Roman" w:cs="Times New Roman"/>
                <w:color w:val="000000"/>
              </w:rPr>
              <w:t xml:space="preserve">BEZA·4-MetAP </w:t>
            </w:r>
          </w:p>
        </w:tc>
        <w:tc>
          <w:tcPr>
            <w:tcW w:w="2330" w:type="dxa"/>
            <w:tcBorders>
              <w:top w:val="nil"/>
              <w:left w:val="nil"/>
              <w:right w:val="nil"/>
            </w:tcBorders>
            <w:shd w:val="clear" w:color="auto" w:fill="auto"/>
            <w:noWrap/>
            <w:vAlign w:val="bottom"/>
            <w:hideMark/>
          </w:tcPr>
          <w:p w14:paraId="11A8378D" w14:textId="77777777" w:rsidR="00094A77" w:rsidRPr="00094A77" w:rsidRDefault="00094A77" w:rsidP="00094A77">
            <w:pPr>
              <w:spacing w:after="0" w:line="240" w:lineRule="auto"/>
              <w:jc w:val="center"/>
              <w:rPr>
                <w:rFonts w:ascii="Calibri" w:eastAsia="Times New Roman" w:hAnsi="Calibri" w:cs="Calibri"/>
                <w:color w:val="000000"/>
              </w:rPr>
            </w:pPr>
            <w:r w:rsidRPr="00094A77">
              <w:rPr>
                <w:rFonts w:ascii="Calibri" w:eastAsia="Times New Roman" w:hAnsi="Calibri" w:cs="Calibri"/>
                <w:color w:val="000000"/>
              </w:rPr>
              <w:t>142.0-143.7</w:t>
            </w:r>
          </w:p>
        </w:tc>
      </w:tr>
    </w:tbl>
    <w:p w14:paraId="1510C5F4" w14:textId="53556F2B" w:rsidR="00094A77" w:rsidRDefault="00094A77" w:rsidP="00094A77">
      <w:pPr>
        <w:pStyle w:val="ListParagraph"/>
        <w:ind w:left="360"/>
        <w:jc w:val="center"/>
        <w:rPr>
          <w:rFonts w:ascii="Times New Roman" w:hAnsi="Times New Roman" w:cs="Times New Roman"/>
          <w:b/>
          <w:bCs/>
          <w:szCs w:val="28"/>
        </w:rPr>
      </w:pPr>
    </w:p>
    <w:p w14:paraId="0F9698D8" w14:textId="49C81091" w:rsidR="00757C88" w:rsidRDefault="00757C88" w:rsidP="00094A77">
      <w:pPr>
        <w:pStyle w:val="ListParagraph"/>
        <w:ind w:left="360"/>
        <w:jc w:val="center"/>
        <w:rPr>
          <w:rFonts w:ascii="Times New Roman" w:hAnsi="Times New Roman" w:cs="Times New Roman"/>
          <w:b/>
          <w:bCs/>
          <w:szCs w:val="28"/>
        </w:rPr>
      </w:pPr>
    </w:p>
    <w:p w14:paraId="10E28D0D" w14:textId="77777777" w:rsidR="00757C88" w:rsidRDefault="00757C88" w:rsidP="00757C88">
      <w:pPr>
        <w:pStyle w:val="Default"/>
        <w:rPr>
          <w:b/>
          <w:bCs/>
          <w:sz w:val="22"/>
          <w:szCs w:val="22"/>
        </w:rPr>
      </w:pPr>
    </w:p>
    <w:p w14:paraId="568FF484" w14:textId="6AC13386" w:rsidR="00757C88" w:rsidRPr="00757C88" w:rsidRDefault="00757C88" w:rsidP="00757C88">
      <w:pPr>
        <w:pStyle w:val="Default"/>
        <w:rPr>
          <w:sz w:val="22"/>
          <w:szCs w:val="22"/>
        </w:rPr>
      </w:pPr>
      <w:r w:rsidRPr="00757C88">
        <w:rPr>
          <w:b/>
          <w:bCs/>
          <w:sz w:val="22"/>
          <w:szCs w:val="22"/>
        </w:rPr>
        <w:t xml:space="preserve">References </w:t>
      </w:r>
    </w:p>
    <w:p w14:paraId="70242229" w14:textId="77777777" w:rsidR="00757C88" w:rsidRPr="00757C88" w:rsidRDefault="00757C88" w:rsidP="00757C88">
      <w:pPr>
        <w:pStyle w:val="Default"/>
        <w:rPr>
          <w:sz w:val="22"/>
          <w:szCs w:val="22"/>
        </w:rPr>
      </w:pPr>
      <w:r w:rsidRPr="00757C88">
        <w:rPr>
          <w:sz w:val="22"/>
          <w:szCs w:val="22"/>
        </w:rPr>
        <w:t xml:space="preserve">1. Krause </w:t>
      </w:r>
      <w:r w:rsidRPr="00757C88">
        <w:rPr>
          <w:i/>
          <w:iCs/>
          <w:sz w:val="22"/>
          <w:szCs w:val="22"/>
        </w:rPr>
        <w:t>et al.</w:t>
      </w:r>
      <w:r w:rsidRPr="00757C88">
        <w:rPr>
          <w:sz w:val="22"/>
          <w:szCs w:val="22"/>
        </w:rPr>
        <w:t>, (2015) SADABS v 2016/2.</w:t>
      </w:r>
    </w:p>
    <w:p w14:paraId="6BA43DD9" w14:textId="3138EE8B" w:rsidR="00757C88" w:rsidRPr="00757C88" w:rsidRDefault="00757C88" w:rsidP="00757C88">
      <w:pPr>
        <w:pStyle w:val="Default"/>
        <w:rPr>
          <w:sz w:val="22"/>
          <w:szCs w:val="22"/>
        </w:rPr>
      </w:pPr>
      <w:r w:rsidRPr="00757C88">
        <w:rPr>
          <w:sz w:val="22"/>
          <w:szCs w:val="22"/>
        </w:rPr>
        <w:t xml:space="preserve"> </w:t>
      </w:r>
    </w:p>
    <w:p w14:paraId="1B3070BB" w14:textId="16E59C21" w:rsidR="00757C88" w:rsidRPr="00757C88" w:rsidRDefault="00757C88" w:rsidP="00757C88">
      <w:pPr>
        <w:jc w:val="both"/>
        <w:rPr>
          <w:rFonts w:ascii="Times New Roman" w:hAnsi="Times New Roman" w:cs="Times New Roman"/>
          <w:b/>
          <w:bCs/>
          <w:szCs w:val="28"/>
        </w:rPr>
      </w:pPr>
      <w:r w:rsidRPr="00757C88">
        <w:rPr>
          <w:rFonts w:ascii="Times New Roman" w:hAnsi="Times New Roman" w:cs="Times New Roman"/>
        </w:rPr>
        <w:t xml:space="preserve">2. G. M. Sheldrick </w:t>
      </w:r>
      <w:r w:rsidRPr="00757C88">
        <w:rPr>
          <w:rFonts w:ascii="Times New Roman" w:hAnsi="Times New Roman" w:cs="Times New Roman"/>
          <w:i/>
          <w:iCs/>
        </w:rPr>
        <w:t>Acta Crystallogr., Sect. C: Cryst. Struct. Commun</w:t>
      </w:r>
      <w:r w:rsidRPr="00757C88">
        <w:rPr>
          <w:rFonts w:ascii="Times New Roman" w:hAnsi="Times New Roman" w:cs="Times New Roman"/>
        </w:rPr>
        <w:t xml:space="preserve">., 2015, </w:t>
      </w:r>
      <w:r w:rsidRPr="00757C88">
        <w:rPr>
          <w:rFonts w:ascii="Times New Roman" w:hAnsi="Times New Roman" w:cs="Times New Roman"/>
          <w:b/>
          <w:bCs/>
        </w:rPr>
        <w:t>C71</w:t>
      </w:r>
      <w:r w:rsidRPr="00757C88">
        <w:rPr>
          <w:rFonts w:ascii="Times New Roman" w:hAnsi="Times New Roman" w:cs="Times New Roman"/>
        </w:rPr>
        <w:t>, 3-8.</w:t>
      </w:r>
    </w:p>
    <w:sectPr w:rsidR="00757C88" w:rsidRPr="00757C88" w:rsidSect="00A23333">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9DD4" w14:textId="77777777" w:rsidR="00403DFF" w:rsidRDefault="00403DFF" w:rsidP="00147222">
      <w:pPr>
        <w:spacing w:after="0" w:line="240" w:lineRule="auto"/>
      </w:pPr>
      <w:r>
        <w:separator/>
      </w:r>
    </w:p>
  </w:endnote>
  <w:endnote w:type="continuationSeparator" w:id="0">
    <w:p w14:paraId="67F7A963" w14:textId="77777777" w:rsidR="00403DFF" w:rsidRDefault="00403DFF" w:rsidP="001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57555"/>
      <w:docPartObj>
        <w:docPartGallery w:val="Page Numbers (Bottom of Page)"/>
        <w:docPartUnique/>
      </w:docPartObj>
    </w:sdtPr>
    <w:sdtEndPr>
      <w:rPr>
        <w:rFonts w:ascii="Times New Roman" w:hAnsi="Times New Roman" w:cs="Times New Roman"/>
        <w:noProof/>
      </w:rPr>
    </w:sdtEndPr>
    <w:sdtContent>
      <w:p w14:paraId="09A55CFD" w14:textId="0DC649E8" w:rsidR="002C3A5B" w:rsidRPr="00371C09" w:rsidRDefault="002C3A5B">
        <w:pPr>
          <w:pStyle w:val="Footer"/>
          <w:jc w:val="right"/>
          <w:rPr>
            <w:rFonts w:ascii="Times New Roman" w:hAnsi="Times New Roman" w:cs="Times New Roman"/>
          </w:rPr>
        </w:pPr>
        <w:r w:rsidRPr="00155814">
          <w:rPr>
            <w:rFonts w:ascii="Times New Roman" w:hAnsi="Times New Roman" w:cs="Times New Roman"/>
          </w:rPr>
          <w:t>S</w:t>
        </w:r>
        <w:r w:rsidRPr="00371C09">
          <w:rPr>
            <w:rFonts w:ascii="Times New Roman" w:hAnsi="Times New Roman" w:cs="Times New Roman"/>
          </w:rPr>
          <w:fldChar w:fldCharType="begin"/>
        </w:r>
        <w:r w:rsidRPr="00371C09">
          <w:rPr>
            <w:rFonts w:ascii="Times New Roman" w:hAnsi="Times New Roman" w:cs="Times New Roman"/>
          </w:rPr>
          <w:instrText xml:space="preserve"> PAGE   \* MERGEFORMAT </w:instrText>
        </w:r>
        <w:r w:rsidRPr="00371C09">
          <w:rPr>
            <w:rFonts w:ascii="Times New Roman" w:hAnsi="Times New Roman" w:cs="Times New Roman"/>
          </w:rPr>
          <w:fldChar w:fldCharType="separate"/>
        </w:r>
        <w:r w:rsidR="004E121B">
          <w:rPr>
            <w:rFonts w:ascii="Times New Roman" w:hAnsi="Times New Roman" w:cs="Times New Roman"/>
            <w:noProof/>
          </w:rPr>
          <w:t>18</w:t>
        </w:r>
        <w:r w:rsidRPr="00371C09">
          <w:rPr>
            <w:rFonts w:ascii="Times New Roman" w:hAnsi="Times New Roman" w:cs="Times New Roman"/>
            <w:noProof/>
          </w:rPr>
          <w:fldChar w:fldCharType="end"/>
        </w:r>
      </w:p>
    </w:sdtContent>
  </w:sdt>
  <w:p w14:paraId="4BF7F60B" w14:textId="77777777" w:rsidR="002C3A5B" w:rsidRDefault="002C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2ECDB" w14:textId="77777777" w:rsidR="00403DFF" w:rsidRDefault="00403DFF" w:rsidP="00147222">
      <w:pPr>
        <w:spacing w:after="0" w:line="240" w:lineRule="auto"/>
      </w:pPr>
      <w:r>
        <w:separator/>
      </w:r>
    </w:p>
  </w:footnote>
  <w:footnote w:type="continuationSeparator" w:id="0">
    <w:p w14:paraId="3B718EED" w14:textId="77777777" w:rsidR="00403DFF" w:rsidRDefault="00403DFF" w:rsidP="001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52CB"/>
    <w:multiLevelType w:val="hybridMultilevel"/>
    <w:tmpl w:val="F9A278E6"/>
    <w:lvl w:ilvl="0" w:tplc="B3B0E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82083"/>
    <w:multiLevelType w:val="hybridMultilevel"/>
    <w:tmpl w:val="E4D0A182"/>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91"/>
    <w:rsid w:val="00002E95"/>
    <w:rsid w:val="00003AA4"/>
    <w:rsid w:val="00007A85"/>
    <w:rsid w:val="0001519C"/>
    <w:rsid w:val="0002241D"/>
    <w:rsid w:val="000237DE"/>
    <w:rsid w:val="0002385F"/>
    <w:rsid w:val="00023B19"/>
    <w:rsid w:val="0002574B"/>
    <w:rsid w:val="00025FA4"/>
    <w:rsid w:val="00033228"/>
    <w:rsid w:val="00034CF8"/>
    <w:rsid w:val="000430A1"/>
    <w:rsid w:val="00043C50"/>
    <w:rsid w:val="00055581"/>
    <w:rsid w:val="000648AF"/>
    <w:rsid w:val="00081F51"/>
    <w:rsid w:val="00087E18"/>
    <w:rsid w:val="00091F29"/>
    <w:rsid w:val="00094A77"/>
    <w:rsid w:val="000B73FA"/>
    <w:rsid w:val="000C2FEF"/>
    <w:rsid w:val="000C3492"/>
    <w:rsid w:val="000D5230"/>
    <w:rsid w:val="000E4487"/>
    <w:rsid w:val="000E74A6"/>
    <w:rsid w:val="000F3196"/>
    <w:rsid w:val="000F390B"/>
    <w:rsid w:val="0010118D"/>
    <w:rsid w:val="00121550"/>
    <w:rsid w:val="00121D66"/>
    <w:rsid w:val="00123FBA"/>
    <w:rsid w:val="00124061"/>
    <w:rsid w:val="00125759"/>
    <w:rsid w:val="0013523B"/>
    <w:rsid w:val="00140D93"/>
    <w:rsid w:val="00145415"/>
    <w:rsid w:val="00147222"/>
    <w:rsid w:val="00155814"/>
    <w:rsid w:val="001709A8"/>
    <w:rsid w:val="001749B1"/>
    <w:rsid w:val="001759D0"/>
    <w:rsid w:val="00190455"/>
    <w:rsid w:val="001908B0"/>
    <w:rsid w:val="001941F7"/>
    <w:rsid w:val="001A3CD9"/>
    <w:rsid w:val="001B21B8"/>
    <w:rsid w:val="001C067E"/>
    <w:rsid w:val="001C516C"/>
    <w:rsid w:val="001C61A1"/>
    <w:rsid w:val="001E12E9"/>
    <w:rsid w:val="00205544"/>
    <w:rsid w:val="00211940"/>
    <w:rsid w:val="0022508E"/>
    <w:rsid w:val="002253D5"/>
    <w:rsid w:val="0022792A"/>
    <w:rsid w:val="002320A4"/>
    <w:rsid w:val="00233787"/>
    <w:rsid w:val="00240919"/>
    <w:rsid w:val="00243B33"/>
    <w:rsid w:val="00251EB0"/>
    <w:rsid w:val="0026051E"/>
    <w:rsid w:val="002765F4"/>
    <w:rsid w:val="002927D0"/>
    <w:rsid w:val="002A39F2"/>
    <w:rsid w:val="002A69FF"/>
    <w:rsid w:val="002B07B4"/>
    <w:rsid w:val="002B5DA1"/>
    <w:rsid w:val="002C368F"/>
    <w:rsid w:val="002C3A5B"/>
    <w:rsid w:val="002C476A"/>
    <w:rsid w:val="002C48F8"/>
    <w:rsid w:val="002D5061"/>
    <w:rsid w:val="002F4EFC"/>
    <w:rsid w:val="002F550B"/>
    <w:rsid w:val="00302C4E"/>
    <w:rsid w:val="00311289"/>
    <w:rsid w:val="0031180A"/>
    <w:rsid w:val="003142C1"/>
    <w:rsid w:val="0032084F"/>
    <w:rsid w:val="00322F9A"/>
    <w:rsid w:val="00323A57"/>
    <w:rsid w:val="003371E0"/>
    <w:rsid w:val="00340EAC"/>
    <w:rsid w:val="00357329"/>
    <w:rsid w:val="00361D3A"/>
    <w:rsid w:val="00364BCA"/>
    <w:rsid w:val="00371C09"/>
    <w:rsid w:val="0038184A"/>
    <w:rsid w:val="00387104"/>
    <w:rsid w:val="003A608B"/>
    <w:rsid w:val="003A7089"/>
    <w:rsid w:val="003C5D88"/>
    <w:rsid w:val="003D0B52"/>
    <w:rsid w:val="003F7637"/>
    <w:rsid w:val="00401EC3"/>
    <w:rsid w:val="00403DFF"/>
    <w:rsid w:val="00412F34"/>
    <w:rsid w:val="004160AD"/>
    <w:rsid w:val="004315E1"/>
    <w:rsid w:val="004435DF"/>
    <w:rsid w:val="00446195"/>
    <w:rsid w:val="004601B0"/>
    <w:rsid w:val="00460974"/>
    <w:rsid w:val="00466CBB"/>
    <w:rsid w:val="00482C16"/>
    <w:rsid w:val="004916ED"/>
    <w:rsid w:val="00492442"/>
    <w:rsid w:val="004B304C"/>
    <w:rsid w:val="004B6C63"/>
    <w:rsid w:val="004C540D"/>
    <w:rsid w:val="004D2199"/>
    <w:rsid w:val="004D43BE"/>
    <w:rsid w:val="004D50B5"/>
    <w:rsid w:val="004E031B"/>
    <w:rsid w:val="004E121B"/>
    <w:rsid w:val="004E33C1"/>
    <w:rsid w:val="004E3672"/>
    <w:rsid w:val="004E563D"/>
    <w:rsid w:val="005021FF"/>
    <w:rsid w:val="00502984"/>
    <w:rsid w:val="0050497B"/>
    <w:rsid w:val="00513590"/>
    <w:rsid w:val="0051765B"/>
    <w:rsid w:val="00517D60"/>
    <w:rsid w:val="00520DF9"/>
    <w:rsid w:val="0052554C"/>
    <w:rsid w:val="0052645F"/>
    <w:rsid w:val="005303A0"/>
    <w:rsid w:val="00563B47"/>
    <w:rsid w:val="005647A6"/>
    <w:rsid w:val="00565A46"/>
    <w:rsid w:val="00570C34"/>
    <w:rsid w:val="00571E5B"/>
    <w:rsid w:val="00575B1A"/>
    <w:rsid w:val="00575EC9"/>
    <w:rsid w:val="00584C96"/>
    <w:rsid w:val="005A095A"/>
    <w:rsid w:val="005B1C57"/>
    <w:rsid w:val="005B61D7"/>
    <w:rsid w:val="005C15D0"/>
    <w:rsid w:val="005C1B7A"/>
    <w:rsid w:val="005D5875"/>
    <w:rsid w:val="005F4599"/>
    <w:rsid w:val="006074C3"/>
    <w:rsid w:val="00607881"/>
    <w:rsid w:val="00613AAB"/>
    <w:rsid w:val="00627636"/>
    <w:rsid w:val="00630960"/>
    <w:rsid w:val="0066448D"/>
    <w:rsid w:val="00665AC8"/>
    <w:rsid w:val="0067344C"/>
    <w:rsid w:val="00685421"/>
    <w:rsid w:val="0069220B"/>
    <w:rsid w:val="00693830"/>
    <w:rsid w:val="006965B8"/>
    <w:rsid w:val="006A7885"/>
    <w:rsid w:val="006B7DD7"/>
    <w:rsid w:val="006C1C2A"/>
    <w:rsid w:val="006D4E03"/>
    <w:rsid w:val="006F01EA"/>
    <w:rsid w:val="006F093C"/>
    <w:rsid w:val="006F7992"/>
    <w:rsid w:val="00716D0D"/>
    <w:rsid w:val="0074166F"/>
    <w:rsid w:val="00742BCC"/>
    <w:rsid w:val="00754AC2"/>
    <w:rsid w:val="00757B94"/>
    <w:rsid w:val="00757C88"/>
    <w:rsid w:val="00762790"/>
    <w:rsid w:val="007714CD"/>
    <w:rsid w:val="0077651D"/>
    <w:rsid w:val="00781006"/>
    <w:rsid w:val="00782ED4"/>
    <w:rsid w:val="0078448D"/>
    <w:rsid w:val="007870B8"/>
    <w:rsid w:val="00792399"/>
    <w:rsid w:val="00792736"/>
    <w:rsid w:val="00792DDE"/>
    <w:rsid w:val="007B3C95"/>
    <w:rsid w:val="007B3CC5"/>
    <w:rsid w:val="007B67C1"/>
    <w:rsid w:val="007B6F78"/>
    <w:rsid w:val="007C1F58"/>
    <w:rsid w:val="007C671C"/>
    <w:rsid w:val="007D4111"/>
    <w:rsid w:val="007E371E"/>
    <w:rsid w:val="00812442"/>
    <w:rsid w:val="0081300A"/>
    <w:rsid w:val="00817A02"/>
    <w:rsid w:val="00820CB4"/>
    <w:rsid w:val="00863EFA"/>
    <w:rsid w:val="00865F6B"/>
    <w:rsid w:val="00866F86"/>
    <w:rsid w:val="00873E21"/>
    <w:rsid w:val="00874B02"/>
    <w:rsid w:val="00875AC2"/>
    <w:rsid w:val="008943A8"/>
    <w:rsid w:val="00896813"/>
    <w:rsid w:val="008971BA"/>
    <w:rsid w:val="008A2258"/>
    <w:rsid w:val="008A3474"/>
    <w:rsid w:val="008B0A7B"/>
    <w:rsid w:val="008C1C71"/>
    <w:rsid w:val="008C465C"/>
    <w:rsid w:val="008D266A"/>
    <w:rsid w:val="008D3E1C"/>
    <w:rsid w:val="008D44C5"/>
    <w:rsid w:val="008E5AA6"/>
    <w:rsid w:val="008F2295"/>
    <w:rsid w:val="008F4BA7"/>
    <w:rsid w:val="009052F0"/>
    <w:rsid w:val="009064AE"/>
    <w:rsid w:val="00912ECF"/>
    <w:rsid w:val="00935E8A"/>
    <w:rsid w:val="009371BB"/>
    <w:rsid w:val="00944760"/>
    <w:rsid w:val="009554AF"/>
    <w:rsid w:val="009573C0"/>
    <w:rsid w:val="009614BA"/>
    <w:rsid w:val="00975E10"/>
    <w:rsid w:val="00982C6F"/>
    <w:rsid w:val="00984768"/>
    <w:rsid w:val="00994556"/>
    <w:rsid w:val="009A3435"/>
    <w:rsid w:val="009A347D"/>
    <w:rsid w:val="009B3AE3"/>
    <w:rsid w:val="009C002C"/>
    <w:rsid w:val="009D0CBD"/>
    <w:rsid w:val="009D10B6"/>
    <w:rsid w:val="009D4AB5"/>
    <w:rsid w:val="009D6C60"/>
    <w:rsid w:val="009F4E43"/>
    <w:rsid w:val="00A00CCC"/>
    <w:rsid w:val="00A03F20"/>
    <w:rsid w:val="00A04D2D"/>
    <w:rsid w:val="00A10D19"/>
    <w:rsid w:val="00A12E49"/>
    <w:rsid w:val="00A13C05"/>
    <w:rsid w:val="00A14913"/>
    <w:rsid w:val="00A16BAD"/>
    <w:rsid w:val="00A172CD"/>
    <w:rsid w:val="00A23333"/>
    <w:rsid w:val="00A243AB"/>
    <w:rsid w:val="00A26280"/>
    <w:rsid w:val="00A3033F"/>
    <w:rsid w:val="00A32EE8"/>
    <w:rsid w:val="00A509B4"/>
    <w:rsid w:val="00A67E01"/>
    <w:rsid w:val="00A7331E"/>
    <w:rsid w:val="00A7669D"/>
    <w:rsid w:val="00A76A5A"/>
    <w:rsid w:val="00A7791E"/>
    <w:rsid w:val="00A80959"/>
    <w:rsid w:val="00A8156D"/>
    <w:rsid w:val="00A81A28"/>
    <w:rsid w:val="00A82245"/>
    <w:rsid w:val="00A85583"/>
    <w:rsid w:val="00A87392"/>
    <w:rsid w:val="00A96802"/>
    <w:rsid w:val="00AA07DB"/>
    <w:rsid w:val="00AA1171"/>
    <w:rsid w:val="00AB46BC"/>
    <w:rsid w:val="00AB76CA"/>
    <w:rsid w:val="00AC0B28"/>
    <w:rsid w:val="00AC1D67"/>
    <w:rsid w:val="00AD21F0"/>
    <w:rsid w:val="00AD495D"/>
    <w:rsid w:val="00AD60A8"/>
    <w:rsid w:val="00AD6924"/>
    <w:rsid w:val="00AD6AEE"/>
    <w:rsid w:val="00AE2F49"/>
    <w:rsid w:val="00AE4DE8"/>
    <w:rsid w:val="00AF50B4"/>
    <w:rsid w:val="00AF6A0A"/>
    <w:rsid w:val="00B01134"/>
    <w:rsid w:val="00B015FB"/>
    <w:rsid w:val="00B04AF8"/>
    <w:rsid w:val="00B05164"/>
    <w:rsid w:val="00B14B40"/>
    <w:rsid w:val="00B21EAF"/>
    <w:rsid w:val="00B24DEC"/>
    <w:rsid w:val="00B40A16"/>
    <w:rsid w:val="00B42450"/>
    <w:rsid w:val="00B551B7"/>
    <w:rsid w:val="00B725B8"/>
    <w:rsid w:val="00B8067F"/>
    <w:rsid w:val="00B80D7C"/>
    <w:rsid w:val="00B872F3"/>
    <w:rsid w:val="00B93FAA"/>
    <w:rsid w:val="00B94A92"/>
    <w:rsid w:val="00BB01AD"/>
    <w:rsid w:val="00BB427C"/>
    <w:rsid w:val="00BD6F32"/>
    <w:rsid w:val="00BE6BFE"/>
    <w:rsid w:val="00BF3963"/>
    <w:rsid w:val="00BF69AA"/>
    <w:rsid w:val="00BF7BBD"/>
    <w:rsid w:val="00C01CBC"/>
    <w:rsid w:val="00C02064"/>
    <w:rsid w:val="00C10424"/>
    <w:rsid w:val="00C327B6"/>
    <w:rsid w:val="00C36248"/>
    <w:rsid w:val="00C37C53"/>
    <w:rsid w:val="00C41A63"/>
    <w:rsid w:val="00C42599"/>
    <w:rsid w:val="00C44AED"/>
    <w:rsid w:val="00C57D98"/>
    <w:rsid w:val="00C6015D"/>
    <w:rsid w:val="00C6247A"/>
    <w:rsid w:val="00C62D7E"/>
    <w:rsid w:val="00C7415C"/>
    <w:rsid w:val="00C80E4F"/>
    <w:rsid w:val="00C9126E"/>
    <w:rsid w:val="00CA147C"/>
    <w:rsid w:val="00CA2D39"/>
    <w:rsid w:val="00CA374A"/>
    <w:rsid w:val="00CD0B64"/>
    <w:rsid w:val="00CD2C9A"/>
    <w:rsid w:val="00CE515A"/>
    <w:rsid w:val="00D06FE9"/>
    <w:rsid w:val="00D10DBF"/>
    <w:rsid w:val="00D206B5"/>
    <w:rsid w:val="00D212FE"/>
    <w:rsid w:val="00D21DE4"/>
    <w:rsid w:val="00D26144"/>
    <w:rsid w:val="00D34B04"/>
    <w:rsid w:val="00D37706"/>
    <w:rsid w:val="00D404C2"/>
    <w:rsid w:val="00D411AE"/>
    <w:rsid w:val="00D42647"/>
    <w:rsid w:val="00D42D38"/>
    <w:rsid w:val="00D63A88"/>
    <w:rsid w:val="00D6410A"/>
    <w:rsid w:val="00D6525E"/>
    <w:rsid w:val="00D6774A"/>
    <w:rsid w:val="00D82DD5"/>
    <w:rsid w:val="00D935EA"/>
    <w:rsid w:val="00D94C70"/>
    <w:rsid w:val="00D97895"/>
    <w:rsid w:val="00DA0DE2"/>
    <w:rsid w:val="00DC1C21"/>
    <w:rsid w:val="00DC628C"/>
    <w:rsid w:val="00DD4E69"/>
    <w:rsid w:val="00DE1100"/>
    <w:rsid w:val="00DF0D78"/>
    <w:rsid w:val="00DF5229"/>
    <w:rsid w:val="00E007EE"/>
    <w:rsid w:val="00E0115A"/>
    <w:rsid w:val="00E03D2D"/>
    <w:rsid w:val="00E04B26"/>
    <w:rsid w:val="00E04B78"/>
    <w:rsid w:val="00E05E91"/>
    <w:rsid w:val="00E12579"/>
    <w:rsid w:val="00E14312"/>
    <w:rsid w:val="00E17692"/>
    <w:rsid w:val="00E20DC4"/>
    <w:rsid w:val="00E24F46"/>
    <w:rsid w:val="00E31F43"/>
    <w:rsid w:val="00E33481"/>
    <w:rsid w:val="00E44EF1"/>
    <w:rsid w:val="00E471C6"/>
    <w:rsid w:val="00E743E1"/>
    <w:rsid w:val="00E97DE0"/>
    <w:rsid w:val="00EA014A"/>
    <w:rsid w:val="00EC3220"/>
    <w:rsid w:val="00ED174E"/>
    <w:rsid w:val="00EE2110"/>
    <w:rsid w:val="00EE74FC"/>
    <w:rsid w:val="00EF14EF"/>
    <w:rsid w:val="00F11785"/>
    <w:rsid w:val="00F27A0B"/>
    <w:rsid w:val="00F30031"/>
    <w:rsid w:val="00F32058"/>
    <w:rsid w:val="00F340D1"/>
    <w:rsid w:val="00F44EB7"/>
    <w:rsid w:val="00F46D04"/>
    <w:rsid w:val="00F51078"/>
    <w:rsid w:val="00F605F7"/>
    <w:rsid w:val="00F67453"/>
    <w:rsid w:val="00F71B27"/>
    <w:rsid w:val="00F823DA"/>
    <w:rsid w:val="00F860AD"/>
    <w:rsid w:val="00F901E7"/>
    <w:rsid w:val="00F91A6D"/>
    <w:rsid w:val="00FA2C07"/>
    <w:rsid w:val="00FB2325"/>
    <w:rsid w:val="00FB2575"/>
    <w:rsid w:val="00FE4B06"/>
    <w:rsid w:val="00FE77D0"/>
    <w:rsid w:val="00FF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351EE"/>
  <w15:chartTrackingRefBased/>
  <w15:docId w15:val="{42B616D1-EC42-46BA-88E2-1CA052F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C9A"/>
    <w:rPr>
      <w:color w:val="0563C1" w:themeColor="hyperlink"/>
      <w:u w:val="single"/>
    </w:rPr>
  </w:style>
  <w:style w:type="character" w:customStyle="1" w:styleId="UnresolvedMention1">
    <w:name w:val="Unresolved Mention1"/>
    <w:basedOn w:val="DefaultParagraphFont"/>
    <w:uiPriority w:val="99"/>
    <w:semiHidden/>
    <w:unhideWhenUsed/>
    <w:rsid w:val="00CD2C9A"/>
    <w:rPr>
      <w:color w:val="808080"/>
      <w:shd w:val="clear" w:color="auto" w:fill="E6E6E6"/>
    </w:rPr>
  </w:style>
  <w:style w:type="paragraph" w:styleId="ListParagraph">
    <w:name w:val="List Paragraph"/>
    <w:basedOn w:val="Normal"/>
    <w:uiPriority w:val="34"/>
    <w:qFormat/>
    <w:rsid w:val="00CD2C9A"/>
    <w:pPr>
      <w:ind w:left="720"/>
      <w:contextualSpacing/>
    </w:pPr>
  </w:style>
  <w:style w:type="paragraph" w:styleId="Header">
    <w:name w:val="header"/>
    <w:basedOn w:val="Normal"/>
    <w:link w:val="HeaderChar"/>
    <w:uiPriority w:val="99"/>
    <w:unhideWhenUsed/>
    <w:rsid w:val="00147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22"/>
  </w:style>
  <w:style w:type="paragraph" w:styleId="Footer">
    <w:name w:val="footer"/>
    <w:basedOn w:val="Normal"/>
    <w:link w:val="FooterChar"/>
    <w:uiPriority w:val="99"/>
    <w:unhideWhenUsed/>
    <w:rsid w:val="0014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22"/>
  </w:style>
  <w:style w:type="paragraph" w:styleId="NormalWeb">
    <w:name w:val="Normal (Web)"/>
    <w:basedOn w:val="Normal"/>
    <w:uiPriority w:val="99"/>
    <w:semiHidden/>
    <w:unhideWhenUsed/>
    <w:rsid w:val="00F32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r1zdkk76d">
    <w:name w:val="markr1zdkk76d"/>
    <w:basedOn w:val="DefaultParagraphFont"/>
    <w:rsid w:val="00F32058"/>
  </w:style>
  <w:style w:type="paragraph" w:styleId="BalloonText">
    <w:name w:val="Balloon Text"/>
    <w:basedOn w:val="Normal"/>
    <w:link w:val="BalloonTextChar"/>
    <w:uiPriority w:val="99"/>
    <w:semiHidden/>
    <w:unhideWhenUsed/>
    <w:rsid w:val="001C5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6C"/>
    <w:rPr>
      <w:rFonts w:ascii="Segoe UI" w:hAnsi="Segoe UI" w:cs="Segoe UI"/>
      <w:sz w:val="18"/>
      <w:szCs w:val="18"/>
    </w:rPr>
  </w:style>
  <w:style w:type="character" w:styleId="CommentReference">
    <w:name w:val="annotation reference"/>
    <w:basedOn w:val="DefaultParagraphFont"/>
    <w:uiPriority w:val="99"/>
    <w:semiHidden/>
    <w:unhideWhenUsed/>
    <w:rsid w:val="00371C09"/>
    <w:rPr>
      <w:sz w:val="16"/>
      <w:szCs w:val="16"/>
    </w:rPr>
  </w:style>
  <w:style w:type="paragraph" w:styleId="CommentText">
    <w:name w:val="annotation text"/>
    <w:basedOn w:val="Normal"/>
    <w:link w:val="CommentTextChar"/>
    <w:uiPriority w:val="99"/>
    <w:semiHidden/>
    <w:unhideWhenUsed/>
    <w:rsid w:val="00371C09"/>
    <w:pPr>
      <w:spacing w:line="240" w:lineRule="auto"/>
    </w:pPr>
    <w:rPr>
      <w:sz w:val="20"/>
      <w:szCs w:val="20"/>
    </w:rPr>
  </w:style>
  <w:style w:type="character" w:customStyle="1" w:styleId="CommentTextChar">
    <w:name w:val="Comment Text Char"/>
    <w:basedOn w:val="DefaultParagraphFont"/>
    <w:link w:val="CommentText"/>
    <w:uiPriority w:val="99"/>
    <w:semiHidden/>
    <w:rsid w:val="00371C09"/>
    <w:rPr>
      <w:sz w:val="20"/>
      <w:szCs w:val="20"/>
    </w:rPr>
  </w:style>
  <w:style w:type="paragraph" w:styleId="CommentSubject">
    <w:name w:val="annotation subject"/>
    <w:basedOn w:val="CommentText"/>
    <w:next w:val="CommentText"/>
    <w:link w:val="CommentSubjectChar"/>
    <w:uiPriority w:val="99"/>
    <w:semiHidden/>
    <w:unhideWhenUsed/>
    <w:rsid w:val="00371C09"/>
    <w:rPr>
      <w:b/>
      <w:bCs/>
    </w:rPr>
  </w:style>
  <w:style w:type="character" w:customStyle="1" w:styleId="CommentSubjectChar">
    <w:name w:val="Comment Subject Char"/>
    <w:basedOn w:val="CommentTextChar"/>
    <w:link w:val="CommentSubject"/>
    <w:uiPriority w:val="99"/>
    <w:semiHidden/>
    <w:rsid w:val="00371C09"/>
    <w:rPr>
      <w:b/>
      <w:bCs/>
      <w:sz w:val="20"/>
      <w:szCs w:val="20"/>
    </w:rPr>
  </w:style>
  <w:style w:type="paragraph" w:customStyle="1" w:styleId="Articletitle">
    <w:name w:val="Article title"/>
    <w:basedOn w:val="Normal"/>
    <w:next w:val="Normal"/>
    <w:qFormat/>
    <w:rsid w:val="000D5230"/>
    <w:pPr>
      <w:spacing w:after="120" w:line="360" w:lineRule="auto"/>
    </w:pPr>
    <w:rPr>
      <w:rFonts w:ascii="Times New Roman" w:eastAsia="Times New Roman" w:hAnsi="Times New Roman" w:cs="Times New Roman"/>
      <w:b/>
      <w:sz w:val="28"/>
      <w:szCs w:val="24"/>
      <w:lang w:val="en-GB" w:eastAsia="en-GB"/>
    </w:rPr>
  </w:style>
  <w:style w:type="paragraph" w:customStyle="1" w:styleId="Default">
    <w:name w:val="Default"/>
    <w:rsid w:val="00757C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820">
      <w:bodyDiv w:val="1"/>
      <w:marLeft w:val="0"/>
      <w:marRight w:val="0"/>
      <w:marTop w:val="0"/>
      <w:marBottom w:val="0"/>
      <w:divBdr>
        <w:top w:val="none" w:sz="0" w:space="0" w:color="auto"/>
        <w:left w:val="none" w:sz="0" w:space="0" w:color="auto"/>
        <w:bottom w:val="none" w:sz="0" w:space="0" w:color="auto"/>
        <w:right w:val="none" w:sz="0" w:space="0" w:color="auto"/>
      </w:divBdr>
    </w:div>
    <w:div w:id="888110787">
      <w:bodyDiv w:val="1"/>
      <w:marLeft w:val="0"/>
      <w:marRight w:val="0"/>
      <w:marTop w:val="0"/>
      <w:marBottom w:val="0"/>
      <w:divBdr>
        <w:top w:val="none" w:sz="0" w:space="0" w:color="auto"/>
        <w:left w:val="none" w:sz="0" w:space="0" w:color="auto"/>
        <w:bottom w:val="none" w:sz="0" w:space="0" w:color="auto"/>
        <w:right w:val="none" w:sz="0" w:space="0" w:color="auto"/>
      </w:divBdr>
    </w:div>
    <w:div w:id="1002590923">
      <w:bodyDiv w:val="1"/>
      <w:marLeft w:val="0"/>
      <w:marRight w:val="0"/>
      <w:marTop w:val="0"/>
      <w:marBottom w:val="0"/>
      <w:divBdr>
        <w:top w:val="none" w:sz="0" w:space="0" w:color="auto"/>
        <w:left w:val="none" w:sz="0" w:space="0" w:color="auto"/>
        <w:bottom w:val="none" w:sz="0" w:space="0" w:color="auto"/>
        <w:right w:val="none" w:sz="0" w:space="0" w:color="auto"/>
      </w:divBdr>
    </w:div>
    <w:div w:id="1265959925">
      <w:bodyDiv w:val="1"/>
      <w:marLeft w:val="0"/>
      <w:marRight w:val="0"/>
      <w:marTop w:val="0"/>
      <w:marBottom w:val="0"/>
      <w:divBdr>
        <w:top w:val="none" w:sz="0" w:space="0" w:color="auto"/>
        <w:left w:val="none" w:sz="0" w:space="0" w:color="auto"/>
        <w:bottom w:val="none" w:sz="0" w:space="0" w:color="auto"/>
        <w:right w:val="none" w:sz="0" w:space="0" w:color="auto"/>
      </w:divBdr>
    </w:div>
    <w:div w:id="1267273154">
      <w:bodyDiv w:val="1"/>
      <w:marLeft w:val="0"/>
      <w:marRight w:val="0"/>
      <w:marTop w:val="0"/>
      <w:marBottom w:val="0"/>
      <w:divBdr>
        <w:top w:val="none" w:sz="0" w:space="0" w:color="auto"/>
        <w:left w:val="none" w:sz="0" w:space="0" w:color="auto"/>
        <w:bottom w:val="none" w:sz="0" w:space="0" w:color="auto"/>
        <w:right w:val="none" w:sz="0" w:space="0" w:color="auto"/>
      </w:divBdr>
    </w:div>
    <w:div w:id="1394430049">
      <w:bodyDiv w:val="1"/>
      <w:marLeft w:val="0"/>
      <w:marRight w:val="0"/>
      <w:marTop w:val="0"/>
      <w:marBottom w:val="0"/>
      <w:divBdr>
        <w:top w:val="none" w:sz="0" w:space="0" w:color="auto"/>
        <w:left w:val="none" w:sz="0" w:space="0" w:color="auto"/>
        <w:bottom w:val="none" w:sz="0" w:space="0" w:color="auto"/>
        <w:right w:val="none" w:sz="0" w:space="0" w:color="auto"/>
      </w:divBdr>
    </w:div>
    <w:div w:id="1837066751">
      <w:bodyDiv w:val="1"/>
      <w:marLeft w:val="0"/>
      <w:marRight w:val="0"/>
      <w:marTop w:val="0"/>
      <w:marBottom w:val="0"/>
      <w:divBdr>
        <w:top w:val="none" w:sz="0" w:space="0" w:color="auto"/>
        <w:left w:val="none" w:sz="0" w:space="0" w:color="auto"/>
        <w:bottom w:val="none" w:sz="0" w:space="0" w:color="auto"/>
        <w:right w:val="none" w:sz="0" w:space="0" w:color="auto"/>
      </w:divBdr>
    </w:div>
    <w:div w:id="1858227182">
      <w:bodyDiv w:val="1"/>
      <w:marLeft w:val="0"/>
      <w:marRight w:val="0"/>
      <w:marTop w:val="0"/>
      <w:marBottom w:val="0"/>
      <w:divBdr>
        <w:top w:val="none" w:sz="0" w:space="0" w:color="auto"/>
        <w:left w:val="none" w:sz="0" w:space="0" w:color="auto"/>
        <w:bottom w:val="none" w:sz="0" w:space="0" w:color="auto"/>
        <w:right w:val="none" w:sz="0" w:space="0" w:color="auto"/>
      </w:divBdr>
    </w:div>
    <w:div w:id="19298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hutchins@ttu.edu"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chart" Target="charts/chart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ani\Documents\Hutchins%20lab\Bezafibrate%20and%20DMAP%20analogs\pxrd\px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ani\Documents\Hutchins%20lab\Bezafibrate%20and%20DMAP%20analogs\pxrd\px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ani\Documents\Hutchins%20lab\Bezafibrate%20and%20DMAP%20analogs\pxrd\px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ani\Documents\Hutchins%20lab\Bezafibrate%20and%20DMAP%20analogs\pxrd\px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dani\Documents\Hutchins%20lab\Bezafibrate%20and%20DMAP%20analogs\pxrd\px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dani\Documents\Hutchins%20lab\Bezafibrate%20and%20DMAP%20analogs\pxrd\pxr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4155699331782"/>
          <c:y val="5.0925925925925923E-2"/>
          <c:w val="0.78225048841971212"/>
          <c:h val="0.74350320793234181"/>
        </c:manualLayout>
      </c:layout>
      <c:scatterChart>
        <c:scatterStyle val="smoothMarker"/>
        <c:varyColors val="0"/>
        <c:ser>
          <c:idx val="0"/>
          <c:order val="0"/>
          <c:tx>
            <c:v>predicted</c:v>
          </c:tx>
          <c:spPr>
            <a:ln w="19050" cap="rnd">
              <a:solidFill>
                <a:schemeClr val="accent1"/>
              </a:solidFill>
              <a:round/>
            </a:ln>
            <a:effectLst/>
          </c:spPr>
          <c:marker>
            <c:symbol val="none"/>
          </c:marker>
          <c:xVal>
            <c:numRef>
              <c:f>'2-apacet'!$A$2:$A$2252</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2-apacet'!$C$2:$C$2852</c:f>
              <c:numCache>
                <c:formatCode>General</c:formatCode>
                <c:ptCount val="2851"/>
                <c:pt idx="0">
                  <c:v>275.35759999999999</c:v>
                </c:pt>
                <c:pt idx="1">
                  <c:v>216.6773</c:v>
                </c:pt>
                <c:pt idx="2">
                  <c:v>175.02800000000002</c:v>
                </c:pt>
                <c:pt idx="3">
                  <c:v>144.2329</c:v>
                </c:pt>
                <c:pt idx="4">
                  <c:v>120.80739999999999</c:v>
                </c:pt>
                <c:pt idx="5">
                  <c:v>102.5913</c:v>
                </c:pt>
                <c:pt idx="6">
                  <c:v>88.162899999999993</c:v>
                </c:pt>
                <c:pt idx="7">
                  <c:v>76.549900000000008</c:v>
                </c:pt>
                <c:pt idx="8">
                  <c:v>67.070850000000007</c:v>
                </c:pt>
                <c:pt idx="9">
                  <c:v>59.236870000000003</c:v>
                </c:pt>
                <c:pt idx="10">
                  <c:v>52.690750000000001</c:v>
                </c:pt>
                <c:pt idx="11">
                  <c:v>47.166560000000004</c:v>
                </c:pt>
                <c:pt idx="12">
                  <c:v>42.463189999999997</c:v>
                </c:pt>
                <c:pt idx="13">
                  <c:v>38.426639999999999</c:v>
                </c:pt>
                <c:pt idx="14">
                  <c:v>34.936930000000004</c:v>
                </c:pt>
                <c:pt idx="15">
                  <c:v>31.900119999999998</c:v>
                </c:pt>
                <c:pt idx="16">
                  <c:v>29.241239999999998</c:v>
                </c:pt>
                <c:pt idx="17">
                  <c:v>26.90044</c:v>
                </c:pt>
                <c:pt idx="18">
                  <c:v>24.82893</c:v>
                </c:pt>
                <c:pt idx="19">
                  <c:v>22.987159999999999</c:v>
                </c:pt>
                <c:pt idx="20">
                  <c:v>21.34244</c:v>
                </c:pt>
                <c:pt idx="21">
                  <c:v>19.867750000000001</c:v>
                </c:pt>
                <c:pt idx="22">
                  <c:v>18.54034</c:v>
                </c:pt>
                <c:pt idx="23">
                  <c:v>17.341449999999998</c:v>
                </c:pt>
                <c:pt idx="24">
                  <c:v>16.254909999999999</c:v>
                </c:pt>
                <c:pt idx="25">
                  <c:v>15.267209999999999</c:v>
                </c:pt>
                <c:pt idx="26">
                  <c:v>14.36666</c:v>
                </c:pt>
                <c:pt idx="27">
                  <c:v>13.54346</c:v>
                </c:pt>
                <c:pt idx="28">
                  <c:v>12.78886</c:v>
                </c:pt>
                <c:pt idx="29">
                  <c:v>12.095509999999999</c:v>
                </c:pt>
                <c:pt idx="30">
                  <c:v>11.45697</c:v>
                </c:pt>
                <c:pt idx="31">
                  <c:v>10.867709999999999</c:v>
                </c:pt>
                <c:pt idx="32">
                  <c:v>10.322620000000001</c:v>
                </c:pt>
                <c:pt idx="33">
                  <c:v>9.8175000000000008</c:v>
                </c:pt>
                <c:pt idx="34">
                  <c:v>9.3485700000000005</c:v>
                </c:pt>
                <c:pt idx="35">
                  <c:v>8.9123300000000008</c:v>
                </c:pt>
                <c:pt idx="36">
                  <c:v>8.505980000000001</c:v>
                </c:pt>
                <c:pt idx="37">
                  <c:v>8.1267200000000006</c:v>
                </c:pt>
                <c:pt idx="38">
                  <c:v>7.7723100000000001</c:v>
                </c:pt>
                <c:pt idx="39">
                  <c:v>7.4405099999999997</c:v>
                </c:pt>
                <c:pt idx="40">
                  <c:v>7.1295000000000002</c:v>
                </c:pt>
                <c:pt idx="41">
                  <c:v>6.8375719999999998</c:v>
                </c:pt>
                <c:pt idx="42">
                  <c:v>6.5632070000000002</c:v>
                </c:pt>
                <c:pt idx="43">
                  <c:v>6.3050189999999997</c:v>
                </c:pt>
                <c:pt idx="44">
                  <c:v>6.0617549999999998</c:v>
                </c:pt>
                <c:pt idx="45">
                  <c:v>5.8322949999999993</c:v>
                </c:pt>
                <c:pt idx="46">
                  <c:v>5.6156170000000003</c:v>
                </c:pt>
                <c:pt idx="47">
                  <c:v>5.4107760000000003</c:v>
                </c:pt>
                <c:pt idx="48">
                  <c:v>5.216939</c:v>
                </c:pt>
                <c:pt idx="49">
                  <c:v>5.0333290000000002</c:v>
                </c:pt>
                <c:pt idx="50">
                  <c:v>4.8592390000000005</c:v>
                </c:pt>
                <c:pt idx="51">
                  <c:v>4.6940179999999998</c:v>
                </c:pt>
                <c:pt idx="52">
                  <c:v>4.5370850000000003</c:v>
                </c:pt>
                <c:pt idx="53">
                  <c:v>4.38788</c:v>
                </c:pt>
                <c:pt idx="54">
                  <c:v>4.2459129999999998</c:v>
                </c:pt>
                <c:pt idx="55">
                  <c:v>4.1107290000000001</c:v>
                </c:pt>
                <c:pt idx="56">
                  <c:v>3.9818870000000004</c:v>
                </c:pt>
                <c:pt idx="57">
                  <c:v>3.859016</c:v>
                </c:pt>
                <c:pt idx="58">
                  <c:v>3.7417379999999998</c:v>
                </c:pt>
                <c:pt idx="59">
                  <c:v>3.629724</c:v>
                </c:pt>
                <c:pt idx="60">
                  <c:v>3.5226590000000004</c:v>
                </c:pt>
                <c:pt idx="61">
                  <c:v>3.4202630000000003</c:v>
                </c:pt>
                <c:pt idx="62">
                  <c:v>3.3222699999999996</c:v>
                </c:pt>
                <c:pt idx="63">
                  <c:v>3.228421</c:v>
                </c:pt>
                <c:pt idx="64">
                  <c:v>3.1384989999999999</c:v>
                </c:pt>
                <c:pt idx="65">
                  <c:v>3.052273</c:v>
                </c:pt>
                <c:pt idx="66">
                  <c:v>0</c:v>
                </c:pt>
                <c:pt idx="67">
                  <c:v>0</c:v>
                </c:pt>
                <c:pt idx="68">
                  <c:v>0</c:v>
                </c:pt>
                <c:pt idx="69">
                  <c:v>0</c:v>
                </c:pt>
                <c:pt idx="70">
                  <c:v>0</c:v>
                </c:pt>
                <c:pt idx="71">
                  <c:v>0</c:v>
                </c:pt>
                <c:pt idx="72">
                  <c:v>0</c:v>
                </c:pt>
                <c:pt idx="73">
                  <c:v>0.49736120000000006</c:v>
                </c:pt>
                <c:pt idx="74">
                  <c:v>0.51145079999999998</c:v>
                </c:pt>
                <c:pt idx="75">
                  <c:v>0.52614660000000002</c:v>
                </c:pt>
                <c:pt idx="76">
                  <c:v>0.54148499999999999</c:v>
                </c:pt>
                <c:pt idx="77">
                  <c:v>0.55750379999999999</c:v>
                </c:pt>
                <c:pt idx="78">
                  <c:v>0.57424360000000008</c:v>
                </c:pt>
                <c:pt idx="79">
                  <c:v>0.59174850000000001</c:v>
                </c:pt>
                <c:pt idx="80">
                  <c:v>0.61006610000000006</c:v>
                </c:pt>
                <c:pt idx="81">
                  <c:v>0.6292468</c:v>
                </c:pt>
                <c:pt idx="82">
                  <c:v>0.64934590000000003</c:v>
                </c:pt>
                <c:pt idx="83">
                  <c:v>0.6704235999999999</c:v>
                </c:pt>
                <c:pt idx="84">
                  <c:v>1.446788</c:v>
                </c:pt>
                <c:pt idx="85">
                  <c:v>1.4913989999999999</c:v>
                </c:pt>
                <c:pt idx="86">
                  <c:v>1.5381310000000001</c:v>
                </c:pt>
                <c:pt idx="87">
                  <c:v>1.5871030000000002</c:v>
                </c:pt>
                <c:pt idx="88">
                  <c:v>1.638476</c:v>
                </c:pt>
                <c:pt idx="89">
                  <c:v>1.6923970000000002</c:v>
                </c:pt>
                <c:pt idx="90">
                  <c:v>1.7490410000000001</c:v>
                </c:pt>
                <c:pt idx="91">
                  <c:v>1.8086110000000002</c:v>
                </c:pt>
                <c:pt idx="92">
                  <c:v>1.8712960000000001</c:v>
                </c:pt>
                <c:pt idx="93">
                  <c:v>1.9373269999999998</c:v>
                </c:pt>
                <c:pt idx="94">
                  <c:v>2.006942</c:v>
                </c:pt>
                <c:pt idx="95">
                  <c:v>2.0804209999999999</c:v>
                </c:pt>
                <c:pt idx="96">
                  <c:v>2.1580440000000003</c:v>
                </c:pt>
                <c:pt idx="97">
                  <c:v>2.2401330000000002</c:v>
                </c:pt>
                <c:pt idx="98">
                  <c:v>2.3270520000000001</c:v>
                </c:pt>
                <c:pt idx="99">
                  <c:v>2.4191860000000003</c:v>
                </c:pt>
                <c:pt idx="100">
                  <c:v>2.5169550000000003</c:v>
                </c:pt>
                <c:pt idx="101">
                  <c:v>2.6208489999999998</c:v>
                </c:pt>
                <c:pt idx="102">
                  <c:v>2.7313860000000001</c:v>
                </c:pt>
                <c:pt idx="103">
                  <c:v>2.8491470000000003</c:v>
                </c:pt>
                <c:pt idx="104">
                  <c:v>2.9748040000000002</c:v>
                </c:pt>
                <c:pt idx="105">
                  <c:v>3.109064</c:v>
                </c:pt>
                <c:pt idx="106">
                  <c:v>3.2527599999999999</c:v>
                </c:pt>
                <c:pt idx="107">
                  <c:v>3.4067949999999998</c:v>
                </c:pt>
                <c:pt idx="108">
                  <c:v>3.5722119999999999</c:v>
                </c:pt>
                <c:pt idx="109">
                  <c:v>3.7501660000000001</c:v>
                </c:pt>
                <c:pt idx="110">
                  <c:v>3.9419870000000001</c:v>
                </c:pt>
                <c:pt idx="111">
                  <c:v>4.1491730000000002</c:v>
                </c:pt>
                <c:pt idx="112">
                  <c:v>4.3734460000000004</c:v>
                </c:pt>
                <c:pt idx="113">
                  <c:v>4.616752</c:v>
                </c:pt>
                <c:pt idx="114">
                  <c:v>5.6199079999999997</c:v>
                </c:pt>
                <c:pt idx="115">
                  <c:v>5.928979</c:v>
                </c:pt>
                <c:pt idx="116">
                  <c:v>6.265854</c:v>
                </c:pt>
                <c:pt idx="117">
                  <c:v>6.634131</c:v>
                </c:pt>
                <c:pt idx="118">
                  <c:v>7.0380099999999999</c:v>
                </c:pt>
                <c:pt idx="119">
                  <c:v>7.4824400000000004</c:v>
                </c:pt>
                <c:pt idx="120">
                  <c:v>7.9732099999999999</c:v>
                </c:pt>
                <c:pt idx="121">
                  <c:v>8.5174599999999998</c:v>
                </c:pt>
                <c:pt idx="122">
                  <c:v>9.1234500000000001</c:v>
                </c:pt>
                <c:pt idx="123">
                  <c:v>9.8013999999999992</c:v>
                </c:pt>
                <c:pt idx="124">
                  <c:v>10.56377</c:v>
                </c:pt>
                <c:pt idx="125">
                  <c:v>11.425750000000001</c:v>
                </c:pt>
                <c:pt idx="126">
                  <c:v>12.40659</c:v>
                </c:pt>
                <c:pt idx="127">
                  <c:v>13.530090000000001</c:v>
                </c:pt>
                <c:pt idx="128">
                  <c:v>14.826770000000002</c:v>
                </c:pt>
                <c:pt idx="129">
                  <c:v>16.336110000000001</c:v>
                </c:pt>
                <c:pt idx="130">
                  <c:v>18.109629999999999</c:v>
                </c:pt>
                <c:pt idx="131">
                  <c:v>20.216000000000001</c:v>
                </c:pt>
                <c:pt idx="132">
                  <c:v>22.748180000000001</c:v>
                </c:pt>
                <c:pt idx="133">
                  <c:v>25.834900000000001</c:v>
                </c:pt>
                <c:pt idx="134">
                  <c:v>29.658300000000004</c:v>
                </c:pt>
                <c:pt idx="135">
                  <c:v>34.483820000000001</c:v>
                </c:pt>
                <c:pt idx="136">
                  <c:v>40.713610000000003</c:v>
                </c:pt>
                <c:pt idx="137">
                  <c:v>48.999579999999995</c:v>
                </c:pt>
                <c:pt idx="138">
                  <c:v>60.508420000000001</c:v>
                </c:pt>
                <c:pt idx="139">
                  <c:v>78.385300000000001</c:v>
                </c:pt>
                <c:pt idx="140">
                  <c:v>105.364</c:v>
                </c:pt>
                <c:pt idx="141">
                  <c:v>149.9778</c:v>
                </c:pt>
                <c:pt idx="142">
                  <c:v>222.75750000000002</c:v>
                </c:pt>
                <c:pt idx="143">
                  <c:v>332.39850000000001</c:v>
                </c:pt>
                <c:pt idx="144">
                  <c:v>462.6825</c:v>
                </c:pt>
                <c:pt idx="145">
                  <c:v>535.04989999999998</c:v>
                </c:pt>
                <c:pt idx="146">
                  <c:v>476.57330000000002</c:v>
                </c:pt>
                <c:pt idx="147">
                  <c:v>358.673</c:v>
                </c:pt>
                <c:pt idx="148">
                  <c:v>263.17969999999997</c:v>
                </c:pt>
                <c:pt idx="149">
                  <c:v>208.27029999999999</c:v>
                </c:pt>
                <c:pt idx="150">
                  <c:v>189.65800000000002</c:v>
                </c:pt>
                <c:pt idx="151">
                  <c:v>203.78960000000001</c:v>
                </c:pt>
                <c:pt idx="152">
                  <c:v>254.83429999999998</c:v>
                </c:pt>
                <c:pt idx="153">
                  <c:v>354.26649999999995</c:v>
                </c:pt>
                <c:pt idx="154">
                  <c:v>511.08750000000003</c:v>
                </c:pt>
                <c:pt idx="155">
                  <c:v>696.49929999999995</c:v>
                </c:pt>
                <c:pt idx="156">
                  <c:v>783.60800000000006</c:v>
                </c:pt>
                <c:pt idx="157">
                  <c:v>671.82429999999999</c:v>
                </c:pt>
                <c:pt idx="158">
                  <c:v>478.11259999999999</c:v>
                </c:pt>
                <c:pt idx="159">
                  <c:v>318.29489999999998</c:v>
                </c:pt>
                <c:pt idx="160">
                  <c:v>212.8623</c:v>
                </c:pt>
                <c:pt idx="161">
                  <c:v>149.06989999999999</c:v>
                </c:pt>
                <c:pt idx="162">
                  <c:v>111.16070000000001</c:v>
                </c:pt>
                <c:pt idx="163">
                  <c:v>87.775800000000004</c:v>
                </c:pt>
                <c:pt idx="164">
                  <c:v>78.785700000000006</c:v>
                </c:pt>
                <c:pt idx="165">
                  <c:v>68.322450000000003</c:v>
                </c:pt>
                <c:pt idx="166">
                  <c:v>60.904340000000005</c:v>
                </c:pt>
                <c:pt idx="167">
                  <c:v>55.605899999999998</c:v>
                </c:pt>
                <c:pt idx="168">
                  <c:v>51.870069999999998</c:v>
                </c:pt>
                <c:pt idx="169">
                  <c:v>49.345379999999999</c:v>
                </c:pt>
                <c:pt idx="170">
                  <c:v>47.80986</c:v>
                </c:pt>
                <c:pt idx="171">
                  <c:v>47.130510000000001</c:v>
                </c:pt>
                <c:pt idx="172">
                  <c:v>47.241669999999999</c:v>
                </c:pt>
                <c:pt idx="173">
                  <c:v>48.13494</c:v>
                </c:pt>
                <c:pt idx="174">
                  <c:v>49.857779999999998</c:v>
                </c:pt>
                <c:pt idx="175">
                  <c:v>52.52149</c:v>
                </c:pt>
                <c:pt idx="176">
                  <c:v>56.318709999999996</c:v>
                </c:pt>
                <c:pt idx="177">
                  <c:v>61.558280000000003</c:v>
                </c:pt>
                <c:pt idx="178">
                  <c:v>68.72908000000001</c:v>
                </c:pt>
                <c:pt idx="179">
                  <c:v>78.631</c:v>
                </c:pt>
                <c:pt idx="180">
                  <c:v>92.681399999999996</c:v>
                </c:pt>
                <c:pt idx="181">
                  <c:v>113.6317</c:v>
                </c:pt>
                <c:pt idx="182">
                  <c:v>146.96710000000002</c:v>
                </c:pt>
                <c:pt idx="183">
                  <c:v>202.85930000000002</c:v>
                </c:pt>
                <c:pt idx="184">
                  <c:v>296.07410000000004</c:v>
                </c:pt>
                <c:pt idx="185">
                  <c:v>442.0745</c:v>
                </c:pt>
                <c:pt idx="186">
                  <c:v>635.05470000000003</c:v>
                </c:pt>
                <c:pt idx="187">
                  <c:v>787.96899999999994</c:v>
                </c:pt>
                <c:pt idx="188">
                  <c:v>752.82899999999995</c:v>
                </c:pt>
                <c:pt idx="189">
                  <c:v>571.45130000000006</c:v>
                </c:pt>
                <c:pt idx="190">
                  <c:v>392.62790000000001</c:v>
                </c:pt>
                <c:pt idx="191">
                  <c:v>268.04820000000001</c:v>
                </c:pt>
                <c:pt idx="192">
                  <c:v>191.91970000000001</c:v>
                </c:pt>
                <c:pt idx="193">
                  <c:v>147.91980000000001</c:v>
                </c:pt>
                <c:pt idx="194">
                  <c:v>122.59450000000001</c:v>
                </c:pt>
                <c:pt idx="195">
                  <c:v>107.688</c:v>
                </c:pt>
                <c:pt idx="196">
                  <c:v>98.923999999999992</c:v>
                </c:pt>
                <c:pt idx="197">
                  <c:v>94.233999999999995</c:v>
                </c:pt>
                <c:pt idx="198">
                  <c:v>92.618399999999994</c:v>
                </c:pt>
                <c:pt idx="199">
                  <c:v>93.613799999999998</c:v>
                </c:pt>
                <c:pt idx="200">
                  <c:v>97.101200000000006</c:v>
                </c:pt>
                <c:pt idx="201">
                  <c:v>103.24860000000001</c:v>
                </c:pt>
                <c:pt idx="202">
                  <c:v>112.5474</c:v>
                </c:pt>
                <c:pt idx="203">
                  <c:v>125.9559</c:v>
                </c:pt>
                <c:pt idx="204">
                  <c:v>145.29480000000001</c:v>
                </c:pt>
                <c:pt idx="205">
                  <c:v>174.17680000000001</c:v>
                </c:pt>
                <c:pt idx="206">
                  <c:v>219.7475</c:v>
                </c:pt>
                <c:pt idx="207">
                  <c:v>294.71889999999996</c:v>
                </c:pt>
                <c:pt idx="208">
                  <c:v>417.3974</c:v>
                </c:pt>
                <c:pt idx="209">
                  <c:v>604.73910000000001</c:v>
                </c:pt>
                <c:pt idx="210">
                  <c:v>842.55499999999995</c:v>
                </c:pt>
                <c:pt idx="211">
                  <c:v>1014.4330000000001</c:v>
                </c:pt>
                <c:pt idx="212">
                  <c:v>976.41599999999994</c:v>
                </c:pt>
                <c:pt idx="213">
                  <c:v>824.47399999999993</c:v>
                </c:pt>
                <c:pt idx="214">
                  <c:v>729.95299999999997</c:v>
                </c:pt>
                <c:pt idx="215">
                  <c:v>736.71500000000003</c:v>
                </c:pt>
                <c:pt idx="216">
                  <c:v>787.75199999999995</c:v>
                </c:pt>
                <c:pt idx="217">
                  <c:v>754.50900000000001</c:v>
                </c:pt>
                <c:pt idx="218">
                  <c:v>614.50620000000004</c:v>
                </c:pt>
                <c:pt idx="219">
                  <c:v>470.59599999999995</c:v>
                </c:pt>
                <c:pt idx="220">
                  <c:v>371.22890000000001</c:v>
                </c:pt>
                <c:pt idx="221">
                  <c:v>315.28769999999997</c:v>
                </c:pt>
                <c:pt idx="222">
                  <c:v>290.84649999999999</c:v>
                </c:pt>
                <c:pt idx="223">
                  <c:v>287.76229999999998</c:v>
                </c:pt>
                <c:pt idx="224">
                  <c:v>300.29300000000001</c:v>
                </c:pt>
                <c:pt idx="225">
                  <c:v>326.63470000000001</c:v>
                </c:pt>
                <c:pt idx="226">
                  <c:v>367.92419999999998</c:v>
                </c:pt>
                <c:pt idx="227">
                  <c:v>427.93240000000003</c:v>
                </c:pt>
                <c:pt idx="228">
                  <c:v>513.99249999999995</c:v>
                </c:pt>
                <c:pt idx="229">
                  <c:v>639.41149999999993</c:v>
                </c:pt>
                <c:pt idx="230">
                  <c:v>833.89599999999996</c:v>
                </c:pt>
                <c:pt idx="231">
                  <c:v>1152.473</c:v>
                </c:pt>
                <c:pt idx="232">
                  <c:v>1692.2640000000001</c:v>
                </c:pt>
                <c:pt idx="233">
                  <c:v>2586.71</c:v>
                </c:pt>
                <c:pt idx="234">
                  <c:v>3939.4390000000003</c:v>
                </c:pt>
                <c:pt idx="235">
                  <c:v>5557.7480000000005</c:v>
                </c:pt>
                <c:pt idx="236">
                  <c:v>6431.3339999999998</c:v>
                </c:pt>
                <c:pt idx="237">
                  <c:v>5611.2350000000006</c:v>
                </c:pt>
                <c:pt idx="238">
                  <c:v>3994.4449999999997</c:v>
                </c:pt>
                <c:pt idx="239">
                  <c:v>2622.585</c:v>
                </c:pt>
                <c:pt idx="240">
                  <c:v>1709.7640000000001</c:v>
                </c:pt>
                <c:pt idx="241">
                  <c:v>1156.519</c:v>
                </c:pt>
                <c:pt idx="242">
                  <c:v>828.61799999999994</c:v>
                </c:pt>
                <c:pt idx="243">
                  <c:v>627.13</c:v>
                </c:pt>
                <c:pt idx="244">
                  <c:v>494.76419999999996</c:v>
                </c:pt>
                <c:pt idx="245">
                  <c:v>402.27670000000001</c:v>
                </c:pt>
                <c:pt idx="246">
                  <c:v>334.89400000000001</c:v>
                </c:pt>
                <c:pt idx="247">
                  <c:v>284.53530000000001</c:v>
                </c:pt>
                <c:pt idx="248">
                  <c:v>246.36779999999999</c:v>
                </c:pt>
                <c:pt idx="249">
                  <c:v>217.38849999999999</c:v>
                </c:pt>
                <c:pt idx="250">
                  <c:v>195.84530000000001</c:v>
                </c:pt>
                <c:pt idx="251">
                  <c:v>181.08790000000002</c:v>
                </c:pt>
                <c:pt idx="252">
                  <c:v>173.691</c:v>
                </c:pt>
                <c:pt idx="253">
                  <c:v>175.52080000000001</c:v>
                </c:pt>
                <c:pt idx="254">
                  <c:v>189.11410000000001</c:v>
                </c:pt>
                <c:pt idx="255">
                  <c:v>214.77610000000001</c:v>
                </c:pt>
                <c:pt idx="256">
                  <c:v>240.94280000000001</c:v>
                </c:pt>
                <c:pt idx="257">
                  <c:v>238.35420000000002</c:v>
                </c:pt>
                <c:pt idx="258">
                  <c:v>202.14949999999999</c:v>
                </c:pt>
                <c:pt idx="259">
                  <c:v>161.14349999999999</c:v>
                </c:pt>
                <c:pt idx="260">
                  <c:v>130.3974</c:v>
                </c:pt>
                <c:pt idx="261">
                  <c:v>109.6417</c:v>
                </c:pt>
                <c:pt idx="262">
                  <c:v>97.299300000000002</c:v>
                </c:pt>
                <c:pt idx="263">
                  <c:v>89.764499999999998</c:v>
                </c:pt>
                <c:pt idx="264">
                  <c:v>85.180199999999999</c:v>
                </c:pt>
                <c:pt idx="265">
                  <c:v>82.562200000000004</c:v>
                </c:pt>
                <c:pt idx="266">
                  <c:v>81.453400000000002</c:v>
                </c:pt>
                <c:pt idx="267">
                  <c:v>81.668300000000002</c:v>
                </c:pt>
                <c:pt idx="268">
                  <c:v>83.173299999999998</c:v>
                </c:pt>
                <c:pt idx="269">
                  <c:v>86.042600000000007</c:v>
                </c:pt>
                <c:pt idx="270">
                  <c:v>90.453300000000013</c:v>
                </c:pt>
                <c:pt idx="271">
                  <c:v>96.70150000000001</c:v>
                </c:pt>
                <c:pt idx="272">
                  <c:v>105.23870000000001</c:v>
                </c:pt>
                <c:pt idx="273">
                  <c:v>116.74390000000001</c:v>
                </c:pt>
                <c:pt idx="274">
                  <c:v>132.23419999999999</c:v>
                </c:pt>
                <c:pt idx="275">
                  <c:v>153.32730000000001</c:v>
                </c:pt>
                <c:pt idx="276">
                  <c:v>182.48860000000002</c:v>
                </c:pt>
                <c:pt idx="277">
                  <c:v>224.34440000000001</c:v>
                </c:pt>
                <c:pt idx="278">
                  <c:v>287.8673</c:v>
                </c:pt>
                <c:pt idx="279">
                  <c:v>390.81560000000002</c:v>
                </c:pt>
                <c:pt idx="280">
                  <c:v>564.79639999999995</c:v>
                </c:pt>
                <c:pt idx="281">
                  <c:v>855.03599999999994</c:v>
                </c:pt>
                <c:pt idx="282">
                  <c:v>1302.021</c:v>
                </c:pt>
                <c:pt idx="283">
                  <c:v>1863.7430000000002</c:v>
                </c:pt>
                <c:pt idx="284">
                  <c:v>2232.6709999999998</c:v>
                </c:pt>
                <c:pt idx="285">
                  <c:v>2023.154</c:v>
                </c:pt>
                <c:pt idx="286">
                  <c:v>1471.1899999999998</c:v>
                </c:pt>
                <c:pt idx="287">
                  <c:v>973.66499999999996</c:v>
                </c:pt>
                <c:pt idx="288">
                  <c:v>635.42009999999993</c:v>
                </c:pt>
                <c:pt idx="289">
                  <c:v>428.52600000000001</c:v>
                </c:pt>
                <c:pt idx="290">
                  <c:v>308.57329999999996</c:v>
                </c:pt>
                <c:pt idx="291">
                  <c:v>233.07479999999998</c:v>
                </c:pt>
                <c:pt idx="292">
                  <c:v>184.1147</c:v>
                </c:pt>
                <c:pt idx="293">
                  <c:v>149.9666</c:v>
                </c:pt>
                <c:pt idx="294">
                  <c:v>124.9913</c:v>
                </c:pt>
                <c:pt idx="295">
                  <c:v>107.3674</c:v>
                </c:pt>
                <c:pt idx="296">
                  <c:v>92.811599999999999</c:v>
                </c:pt>
                <c:pt idx="297">
                  <c:v>81.339999999999989</c:v>
                </c:pt>
                <c:pt idx="298">
                  <c:v>72.150400000000005</c:v>
                </c:pt>
                <c:pt idx="299">
                  <c:v>64.685109999999995</c:v>
                </c:pt>
                <c:pt idx="300">
                  <c:v>58.547440000000002</c:v>
                </c:pt>
                <c:pt idx="301">
                  <c:v>55.091189999999997</c:v>
                </c:pt>
                <c:pt idx="302">
                  <c:v>50.871450000000003</c:v>
                </c:pt>
                <c:pt idx="303">
                  <c:v>47.328539999999997</c:v>
                </c:pt>
                <c:pt idx="304">
                  <c:v>44.349130000000002</c:v>
                </c:pt>
                <c:pt idx="305">
                  <c:v>41.856849999999994</c:v>
                </c:pt>
                <c:pt idx="306">
                  <c:v>39.812079999999995</c:v>
                </c:pt>
                <c:pt idx="307">
                  <c:v>38.212159999999997</c:v>
                </c:pt>
                <c:pt idx="308">
                  <c:v>37.729089999999999</c:v>
                </c:pt>
                <c:pt idx="309">
                  <c:v>30.86279</c:v>
                </c:pt>
                <c:pt idx="310">
                  <c:v>30.57929</c:v>
                </c:pt>
                <c:pt idx="311">
                  <c:v>29.867040000000003</c:v>
                </c:pt>
                <c:pt idx="312">
                  <c:v>28.530669999999997</c:v>
                </c:pt>
                <c:pt idx="313">
                  <c:v>27.16217</c:v>
                </c:pt>
                <c:pt idx="314">
                  <c:v>26.10867</c:v>
                </c:pt>
                <c:pt idx="315">
                  <c:v>25.384589999999999</c:v>
                </c:pt>
                <c:pt idx="316">
                  <c:v>24.918879999999998</c:v>
                </c:pt>
                <c:pt idx="317">
                  <c:v>24.643360000000001</c:v>
                </c:pt>
                <c:pt idx="318">
                  <c:v>24.511970000000002</c:v>
                </c:pt>
                <c:pt idx="319">
                  <c:v>24.498740000000002</c:v>
                </c:pt>
                <c:pt idx="320">
                  <c:v>24.590439999999997</c:v>
                </c:pt>
                <c:pt idx="321">
                  <c:v>24.780349999999999</c:v>
                </c:pt>
                <c:pt idx="322">
                  <c:v>25.065950000000001</c:v>
                </c:pt>
                <c:pt idx="323">
                  <c:v>25.447240000000001</c:v>
                </c:pt>
                <c:pt idx="324">
                  <c:v>25.927229999999998</c:v>
                </c:pt>
                <c:pt idx="325">
                  <c:v>26.512430000000002</c:v>
                </c:pt>
                <c:pt idx="326">
                  <c:v>27.21369</c:v>
                </c:pt>
                <c:pt idx="327">
                  <c:v>28.045219999999997</c:v>
                </c:pt>
                <c:pt idx="328">
                  <c:v>29.019480000000001</c:v>
                </c:pt>
                <c:pt idx="329">
                  <c:v>30.1266</c:v>
                </c:pt>
                <c:pt idx="330">
                  <c:v>31.30442</c:v>
                </c:pt>
                <c:pt idx="331">
                  <c:v>32.38438</c:v>
                </c:pt>
                <c:pt idx="332">
                  <c:v>33.732579999999999</c:v>
                </c:pt>
                <c:pt idx="333">
                  <c:v>35.285530000000001</c:v>
                </c:pt>
                <c:pt idx="334">
                  <c:v>37.0762</c:v>
                </c:pt>
                <c:pt idx="335">
                  <c:v>39.127830000000003</c:v>
                </c:pt>
                <c:pt idx="336">
                  <c:v>41.470660000000002</c:v>
                </c:pt>
                <c:pt idx="337">
                  <c:v>44.147950000000002</c:v>
                </c:pt>
                <c:pt idx="338">
                  <c:v>47.220530000000004</c:v>
                </c:pt>
                <c:pt idx="339">
                  <c:v>50.773099999999999</c:v>
                </c:pt>
                <c:pt idx="340">
                  <c:v>54.928229999999999</c:v>
                </c:pt>
                <c:pt idx="341">
                  <c:v>59.878979999999999</c:v>
                </c:pt>
                <c:pt idx="342">
                  <c:v>65.958269999999999</c:v>
                </c:pt>
                <c:pt idx="343">
                  <c:v>73.753399999999999</c:v>
                </c:pt>
                <c:pt idx="344">
                  <c:v>84.207899999999995</c:v>
                </c:pt>
                <c:pt idx="345">
                  <c:v>98.535499999999999</c:v>
                </c:pt>
                <c:pt idx="346">
                  <c:v>117.56359999999999</c:v>
                </c:pt>
                <c:pt idx="347">
                  <c:v>139.20620000000002</c:v>
                </c:pt>
                <c:pt idx="348">
                  <c:v>154.9674</c:v>
                </c:pt>
                <c:pt idx="349">
                  <c:v>162.74790000000002</c:v>
                </c:pt>
                <c:pt idx="350">
                  <c:v>166.89400000000001</c:v>
                </c:pt>
                <c:pt idx="351">
                  <c:v>177.59210000000002</c:v>
                </c:pt>
                <c:pt idx="352">
                  <c:v>197.14800000000002</c:v>
                </c:pt>
                <c:pt idx="353">
                  <c:v>226.74960000000002</c:v>
                </c:pt>
                <c:pt idx="354">
                  <c:v>268.69850000000002</c:v>
                </c:pt>
                <c:pt idx="355">
                  <c:v>328.01160000000004</c:v>
                </c:pt>
                <c:pt idx="356">
                  <c:v>415.19240000000002</c:v>
                </c:pt>
                <c:pt idx="357">
                  <c:v>559.04380000000003</c:v>
                </c:pt>
                <c:pt idx="358">
                  <c:v>781.04600000000005</c:v>
                </c:pt>
                <c:pt idx="359">
                  <c:v>1150.1210000000001</c:v>
                </c:pt>
                <c:pt idx="360">
                  <c:v>1721.671</c:v>
                </c:pt>
                <c:pt idx="361">
                  <c:v>2471.0630000000001</c:v>
                </c:pt>
                <c:pt idx="362">
                  <c:v>3067.7150000000001</c:v>
                </c:pt>
                <c:pt idx="363">
                  <c:v>2992.451</c:v>
                </c:pt>
                <c:pt idx="364">
                  <c:v>2461.4940000000001</c:v>
                </c:pt>
                <c:pt idx="365">
                  <c:v>2042.971</c:v>
                </c:pt>
                <c:pt idx="366">
                  <c:v>1923.9150000000002</c:v>
                </c:pt>
                <c:pt idx="367">
                  <c:v>1996.6729999999998</c:v>
                </c:pt>
                <c:pt idx="368">
                  <c:v>1969.471</c:v>
                </c:pt>
                <c:pt idx="369">
                  <c:v>1764.3989999999999</c:v>
                </c:pt>
                <c:pt idx="370">
                  <c:v>1632.9670000000001</c:v>
                </c:pt>
                <c:pt idx="371">
                  <c:v>1719.7809999999999</c:v>
                </c:pt>
                <c:pt idx="372">
                  <c:v>1955.961</c:v>
                </c:pt>
                <c:pt idx="373">
                  <c:v>2027.83</c:v>
                </c:pt>
                <c:pt idx="374">
                  <c:v>1714.4680000000001</c:v>
                </c:pt>
                <c:pt idx="375">
                  <c:v>1272.3619999999999</c:v>
                </c:pt>
                <c:pt idx="376">
                  <c:v>937.42600000000004</c:v>
                </c:pt>
                <c:pt idx="377">
                  <c:v>752.75199999999995</c:v>
                </c:pt>
                <c:pt idx="378">
                  <c:v>700.88200000000006</c:v>
                </c:pt>
                <c:pt idx="379">
                  <c:v>755.32100000000003</c:v>
                </c:pt>
                <c:pt idx="380">
                  <c:v>861.875</c:v>
                </c:pt>
                <c:pt idx="381">
                  <c:v>888.83900000000006</c:v>
                </c:pt>
                <c:pt idx="382">
                  <c:v>751.76499999999999</c:v>
                </c:pt>
                <c:pt idx="383">
                  <c:v>559.04169999999999</c:v>
                </c:pt>
                <c:pt idx="384">
                  <c:v>404.59019999999998</c:v>
                </c:pt>
                <c:pt idx="385">
                  <c:v>301.45010000000002</c:v>
                </c:pt>
                <c:pt idx="386">
                  <c:v>236.7792</c:v>
                </c:pt>
                <c:pt idx="387">
                  <c:v>196.18199999999999</c:v>
                </c:pt>
                <c:pt idx="388">
                  <c:v>169.49379999999999</c:v>
                </c:pt>
                <c:pt idx="389">
                  <c:v>150.89340000000001</c:v>
                </c:pt>
                <c:pt idx="390">
                  <c:v>137.3596</c:v>
                </c:pt>
                <c:pt idx="391">
                  <c:v>127.29219999999999</c:v>
                </c:pt>
                <c:pt idx="392">
                  <c:v>119.76580000000001</c:v>
                </c:pt>
                <c:pt idx="393">
                  <c:v>114.19590000000001</c:v>
                </c:pt>
                <c:pt idx="394">
                  <c:v>110.194</c:v>
                </c:pt>
                <c:pt idx="395">
                  <c:v>107.4962</c:v>
                </c:pt>
                <c:pt idx="396">
                  <c:v>105.9247</c:v>
                </c:pt>
                <c:pt idx="397">
                  <c:v>105.36190000000001</c:v>
                </c:pt>
                <c:pt idx="398">
                  <c:v>105.7371</c:v>
                </c:pt>
                <c:pt idx="399">
                  <c:v>107.0153</c:v>
                </c:pt>
                <c:pt idx="400">
                  <c:v>109.19370000000001</c:v>
                </c:pt>
                <c:pt idx="401">
                  <c:v>112.2996</c:v>
                </c:pt>
                <c:pt idx="402">
                  <c:v>117.25489999999999</c:v>
                </c:pt>
                <c:pt idx="403">
                  <c:v>122.44330000000001</c:v>
                </c:pt>
                <c:pt idx="404">
                  <c:v>128.83360000000002</c:v>
                </c:pt>
                <c:pt idx="405">
                  <c:v>136.59729999999999</c:v>
                </c:pt>
                <c:pt idx="406">
                  <c:v>145.964</c:v>
                </c:pt>
                <c:pt idx="407">
                  <c:v>157.23749999999998</c:v>
                </c:pt>
                <c:pt idx="408">
                  <c:v>170.84129999999999</c:v>
                </c:pt>
                <c:pt idx="409">
                  <c:v>187.27589999999998</c:v>
                </c:pt>
                <c:pt idx="410">
                  <c:v>207.2987</c:v>
                </c:pt>
                <c:pt idx="411">
                  <c:v>231.9289</c:v>
                </c:pt>
                <c:pt idx="412">
                  <c:v>262.60990000000004</c:v>
                </c:pt>
                <c:pt idx="413">
                  <c:v>301.45080000000002</c:v>
                </c:pt>
                <c:pt idx="414">
                  <c:v>351.6884</c:v>
                </c:pt>
                <c:pt idx="415">
                  <c:v>418.726</c:v>
                </c:pt>
                <c:pt idx="416">
                  <c:v>512.51900000000001</c:v>
                </c:pt>
                <c:pt idx="417">
                  <c:v>652.29079999999999</c:v>
                </c:pt>
                <c:pt idx="418">
                  <c:v>872.88599999999997</c:v>
                </c:pt>
                <c:pt idx="419">
                  <c:v>1227.268</c:v>
                </c:pt>
                <c:pt idx="420">
                  <c:v>1772.8410000000001</c:v>
                </c:pt>
                <c:pt idx="421">
                  <c:v>2505.9300000000003</c:v>
                </c:pt>
                <c:pt idx="422">
                  <c:v>3167.08</c:v>
                </c:pt>
                <c:pt idx="423">
                  <c:v>3263.2040000000002</c:v>
                </c:pt>
                <c:pt idx="424">
                  <c:v>2919.511</c:v>
                </c:pt>
                <c:pt idx="425">
                  <c:v>2725.6459999999997</c:v>
                </c:pt>
                <c:pt idx="426">
                  <c:v>3007.2000000000003</c:v>
                </c:pt>
                <c:pt idx="427">
                  <c:v>3916.5280000000002</c:v>
                </c:pt>
                <c:pt idx="428">
                  <c:v>5497.9260000000004</c:v>
                </c:pt>
                <c:pt idx="429">
                  <c:v>7341.8799999999992</c:v>
                </c:pt>
                <c:pt idx="430">
                  <c:v>8028.6500000000005</c:v>
                </c:pt>
                <c:pt idx="431">
                  <c:v>6709.4930000000004</c:v>
                </c:pt>
                <c:pt idx="432">
                  <c:v>4721.57</c:v>
                </c:pt>
                <c:pt idx="433">
                  <c:v>3142.0479999999998</c:v>
                </c:pt>
                <c:pt idx="434">
                  <c:v>2103.7660000000001</c:v>
                </c:pt>
                <c:pt idx="435">
                  <c:v>1458.037</c:v>
                </c:pt>
                <c:pt idx="436">
                  <c:v>1057.4479999999999</c:v>
                </c:pt>
                <c:pt idx="437">
                  <c:v>805.16099999999994</c:v>
                </c:pt>
                <c:pt idx="438">
                  <c:v>636.12570000000005</c:v>
                </c:pt>
                <c:pt idx="439">
                  <c:v>516.71550000000002</c:v>
                </c:pt>
                <c:pt idx="440">
                  <c:v>428.85990000000004</c:v>
                </c:pt>
                <c:pt idx="441">
                  <c:v>362.19190000000003</c:v>
                </c:pt>
                <c:pt idx="442">
                  <c:v>312.3295</c:v>
                </c:pt>
                <c:pt idx="443">
                  <c:v>271.3494</c:v>
                </c:pt>
                <c:pt idx="444">
                  <c:v>238.35280000000003</c:v>
                </c:pt>
                <c:pt idx="445">
                  <c:v>211.42309999999998</c:v>
                </c:pt>
                <c:pt idx="446">
                  <c:v>187.607</c:v>
                </c:pt>
                <c:pt idx="447">
                  <c:v>169.12139999999999</c:v>
                </c:pt>
                <c:pt idx="448">
                  <c:v>153.59610000000001</c:v>
                </c:pt>
                <c:pt idx="449">
                  <c:v>140.47319999999999</c:v>
                </c:pt>
                <c:pt idx="450">
                  <c:v>129.32920000000001</c:v>
                </c:pt>
                <c:pt idx="451">
                  <c:v>119.83790000000002</c:v>
                </c:pt>
                <c:pt idx="452">
                  <c:v>111.74589999999999</c:v>
                </c:pt>
                <c:pt idx="453">
                  <c:v>104.86490000000001</c:v>
                </c:pt>
                <c:pt idx="454">
                  <c:v>98.389899999999997</c:v>
                </c:pt>
                <c:pt idx="455">
                  <c:v>93.524199999999993</c:v>
                </c:pt>
                <c:pt idx="456">
                  <c:v>89.525100000000009</c:v>
                </c:pt>
                <c:pt idx="457">
                  <c:v>86.343599999999995</c:v>
                </c:pt>
                <c:pt idx="458">
                  <c:v>83.960100000000011</c:v>
                </c:pt>
                <c:pt idx="459">
                  <c:v>82.385099999999994</c:v>
                </c:pt>
                <c:pt idx="460">
                  <c:v>81.666200000000003</c:v>
                </c:pt>
                <c:pt idx="461">
                  <c:v>81.897199999999998</c:v>
                </c:pt>
                <c:pt idx="462">
                  <c:v>83.231400000000008</c:v>
                </c:pt>
                <c:pt idx="463">
                  <c:v>85.911699999999996</c:v>
                </c:pt>
                <c:pt idx="464">
                  <c:v>90.313299999999998</c:v>
                </c:pt>
                <c:pt idx="465">
                  <c:v>97.022100000000009</c:v>
                </c:pt>
                <c:pt idx="466">
                  <c:v>107.00060000000001</c:v>
                </c:pt>
                <c:pt idx="467">
                  <c:v>121.97149999999999</c:v>
                </c:pt>
                <c:pt idx="468">
                  <c:v>145.3039</c:v>
                </c:pt>
                <c:pt idx="469">
                  <c:v>183.69540000000001</c:v>
                </c:pt>
                <c:pt idx="470">
                  <c:v>318.93330000000003</c:v>
                </c:pt>
                <c:pt idx="471">
                  <c:v>431.05719999999997</c:v>
                </c:pt>
                <c:pt idx="472">
                  <c:v>604.47030000000007</c:v>
                </c:pt>
                <c:pt idx="473">
                  <c:v>826.60199999999998</c:v>
                </c:pt>
                <c:pt idx="474">
                  <c:v>984.67600000000004</c:v>
                </c:pt>
                <c:pt idx="475">
                  <c:v>920.14300000000003</c:v>
                </c:pt>
                <c:pt idx="476">
                  <c:v>709.89099999999996</c:v>
                </c:pt>
                <c:pt idx="477">
                  <c:v>516.03089999999997</c:v>
                </c:pt>
                <c:pt idx="478">
                  <c:v>386.21100000000001</c:v>
                </c:pt>
                <c:pt idx="479">
                  <c:v>310.44440000000003</c:v>
                </c:pt>
                <c:pt idx="480">
                  <c:v>267.12280000000004</c:v>
                </c:pt>
                <c:pt idx="481">
                  <c:v>237.9853</c:v>
                </c:pt>
                <c:pt idx="482">
                  <c:v>216.59399999999999</c:v>
                </c:pt>
                <c:pt idx="483">
                  <c:v>202.0942</c:v>
                </c:pt>
                <c:pt idx="484">
                  <c:v>193.13139999999999</c:v>
                </c:pt>
                <c:pt idx="485">
                  <c:v>188.2013</c:v>
                </c:pt>
                <c:pt idx="486">
                  <c:v>186.1405</c:v>
                </c:pt>
                <c:pt idx="487">
                  <c:v>186.15800000000002</c:v>
                </c:pt>
                <c:pt idx="488">
                  <c:v>188.89849999999998</c:v>
                </c:pt>
                <c:pt idx="489">
                  <c:v>191.84620000000001</c:v>
                </c:pt>
                <c:pt idx="490">
                  <c:v>195.94400000000002</c:v>
                </c:pt>
                <c:pt idx="491">
                  <c:v>201.10930000000002</c:v>
                </c:pt>
                <c:pt idx="492">
                  <c:v>208.64410000000001</c:v>
                </c:pt>
                <c:pt idx="493">
                  <c:v>215.94159999999999</c:v>
                </c:pt>
                <c:pt idx="494">
                  <c:v>226.9939</c:v>
                </c:pt>
                <c:pt idx="495">
                  <c:v>236.67140000000001</c:v>
                </c:pt>
                <c:pt idx="496">
                  <c:v>247.68029999999999</c:v>
                </c:pt>
                <c:pt idx="497">
                  <c:v>257.77640000000002</c:v>
                </c:pt>
                <c:pt idx="498">
                  <c:v>272.11239999999998</c:v>
                </c:pt>
                <c:pt idx="499">
                  <c:v>288.5204</c:v>
                </c:pt>
                <c:pt idx="500">
                  <c:v>307.4323</c:v>
                </c:pt>
                <c:pt idx="501">
                  <c:v>329.43470000000002</c:v>
                </c:pt>
                <c:pt idx="502">
                  <c:v>355.33679999999998</c:v>
                </c:pt>
                <c:pt idx="503">
                  <c:v>380.09300000000002</c:v>
                </c:pt>
                <c:pt idx="504">
                  <c:v>417.99099999999999</c:v>
                </c:pt>
                <c:pt idx="505">
                  <c:v>465.11430000000001</c:v>
                </c:pt>
                <c:pt idx="506">
                  <c:v>525.54600000000005</c:v>
                </c:pt>
                <c:pt idx="507">
                  <c:v>606.52549999999997</c:v>
                </c:pt>
                <c:pt idx="508">
                  <c:v>722.52600000000007</c:v>
                </c:pt>
                <c:pt idx="509">
                  <c:v>901.67000000000007</c:v>
                </c:pt>
                <c:pt idx="510">
                  <c:v>1191.9670000000001</c:v>
                </c:pt>
                <c:pt idx="511">
                  <c:v>1660.0639999999999</c:v>
                </c:pt>
                <c:pt idx="512">
                  <c:v>2357.3620000000001</c:v>
                </c:pt>
                <c:pt idx="513">
                  <c:v>3188.0309999999999</c:v>
                </c:pt>
                <c:pt idx="514">
                  <c:v>3649.6460000000002</c:v>
                </c:pt>
                <c:pt idx="515">
                  <c:v>3275.8110000000001</c:v>
                </c:pt>
                <c:pt idx="516">
                  <c:v>2514.2040000000002</c:v>
                </c:pt>
                <c:pt idx="517">
                  <c:v>1879.682</c:v>
                </c:pt>
                <c:pt idx="518">
                  <c:v>1477.896</c:v>
                </c:pt>
                <c:pt idx="519">
                  <c:v>1260.3219999999999</c:v>
                </c:pt>
                <c:pt idx="520">
                  <c:v>1161.7339999999999</c:v>
                </c:pt>
                <c:pt idx="521">
                  <c:v>1134.749</c:v>
                </c:pt>
                <c:pt idx="522">
                  <c:v>1152.963</c:v>
                </c:pt>
                <c:pt idx="523">
                  <c:v>1204.287</c:v>
                </c:pt>
                <c:pt idx="524">
                  <c:v>1284.22</c:v>
                </c:pt>
                <c:pt idx="525">
                  <c:v>1391.7749999999999</c:v>
                </c:pt>
                <c:pt idx="526">
                  <c:v>1538.5440000000001</c:v>
                </c:pt>
                <c:pt idx="527">
                  <c:v>1710.625</c:v>
                </c:pt>
                <c:pt idx="528">
                  <c:v>1926.232</c:v>
                </c:pt>
                <c:pt idx="529">
                  <c:v>2196.9850000000001</c:v>
                </c:pt>
                <c:pt idx="530">
                  <c:v>2539.404</c:v>
                </c:pt>
                <c:pt idx="531">
                  <c:v>2981.8319999999999</c:v>
                </c:pt>
                <c:pt idx="532">
                  <c:v>3551.7440000000001</c:v>
                </c:pt>
                <c:pt idx="533">
                  <c:v>4308.9479999999994</c:v>
                </c:pt>
                <c:pt idx="534">
                  <c:v>5345.6409999999996</c:v>
                </c:pt>
                <c:pt idx="535">
                  <c:v>6830.5789999999997</c:v>
                </c:pt>
                <c:pt idx="536">
                  <c:v>9098.0400000000009</c:v>
                </c:pt>
                <c:pt idx="537">
                  <c:v>12799.64</c:v>
                </c:pt>
                <c:pt idx="538">
                  <c:v>19046.509999999998</c:v>
                </c:pt>
                <c:pt idx="539">
                  <c:v>29315.09</c:v>
                </c:pt>
                <c:pt idx="540">
                  <c:v>44603.93</c:v>
                </c:pt>
                <c:pt idx="541">
                  <c:v>62142.080000000002</c:v>
                </c:pt>
                <c:pt idx="542">
                  <c:v>70000</c:v>
                </c:pt>
                <c:pt idx="543">
                  <c:v>59452.82</c:v>
                </c:pt>
                <c:pt idx="544">
                  <c:v>41745.269999999997</c:v>
                </c:pt>
                <c:pt idx="545">
                  <c:v>27290.899999999998</c:v>
                </c:pt>
                <c:pt idx="546">
                  <c:v>17808.7</c:v>
                </c:pt>
                <c:pt idx="547">
                  <c:v>12097.050000000001</c:v>
                </c:pt>
                <c:pt idx="548">
                  <c:v>8712.41</c:v>
                </c:pt>
                <c:pt idx="549">
                  <c:v>6626.55</c:v>
                </c:pt>
                <c:pt idx="550">
                  <c:v>5253.0240000000003</c:v>
                </c:pt>
                <c:pt idx="551">
                  <c:v>4295.5149999999994</c:v>
                </c:pt>
                <c:pt idx="552">
                  <c:v>3604.4749999999995</c:v>
                </c:pt>
                <c:pt idx="553">
                  <c:v>3098.8789999999999</c:v>
                </c:pt>
                <c:pt idx="554">
                  <c:v>2733.01</c:v>
                </c:pt>
                <c:pt idx="555">
                  <c:v>2509.6329999999998</c:v>
                </c:pt>
                <c:pt idx="556">
                  <c:v>2375.5550000000003</c:v>
                </c:pt>
                <c:pt idx="557">
                  <c:v>2367.7080000000001</c:v>
                </c:pt>
                <c:pt idx="558">
                  <c:v>2503.683</c:v>
                </c:pt>
                <c:pt idx="559">
                  <c:v>2765.819</c:v>
                </c:pt>
                <c:pt idx="560">
                  <c:v>3011.498</c:v>
                </c:pt>
                <c:pt idx="561">
                  <c:v>3097.3670000000002</c:v>
                </c:pt>
                <c:pt idx="562">
                  <c:v>3213.77</c:v>
                </c:pt>
                <c:pt idx="563">
                  <c:v>3559.8990000000003</c:v>
                </c:pt>
                <c:pt idx="564">
                  <c:v>4012.0010000000002</c:v>
                </c:pt>
                <c:pt idx="565">
                  <c:v>4344.3050000000003</c:v>
                </c:pt>
                <c:pt idx="566">
                  <c:v>4415.7960000000003</c:v>
                </c:pt>
                <c:pt idx="567">
                  <c:v>3905.7269999999999</c:v>
                </c:pt>
                <c:pt idx="568">
                  <c:v>3035.5149999999999</c:v>
                </c:pt>
                <c:pt idx="569">
                  <c:v>2288.3700000000003</c:v>
                </c:pt>
                <c:pt idx="570">
                  <c:v>1802.0940000000001</c:v>
                </c:pt>
                <c:pt idx="571">
                  <c:v>1543.402</c:v>
                </c:pt>
                <c:pt idx="572">
                  <c:v>1464.7570000000001</c:v>
                </c:pt>
                <c:pt idx="573">
                  <c:v>1542.317</c:v>
                </c:pt>
                <c:pt idx="574">
                  <c:v>1759.7160000000001</c:v>
                </c:pt>
                <c:pt idx="575">
                  <c:v>2030.2729999999999</c:v>
                </c:pt>
                <c:pt idx="576">
                  <c:v>2119.6980000000003</c:v>
                </c:pt>
                <c:pt idx="577">
                  <c:v>1886.8500000000001</c:v>
                </c:pt>
                <c:pt idx="578">
                  <c:v>1555.9670000000001</c:v>
                </c:pt>
                <c:pt idx="579">
                  <c:v>1310.904</c:v>
                </c:pt>
                <c:pt idx="580">
                  <c:v>1188.607</c:v>
                </c:pt>
                <c:pt idx="581">
                  <c:v>1158.0239999999999</c:v>
                </c:pt>
                <c:pt idx="582">
                  <c:v>1154.412</c:v>
                </c:pt>
                <c:pt idx="583">
                  <c:v>1145.067</c:v>
                </c:pt>
                <c:pt idx="584">
                  <c:v>1165.9479999999999</c:v>
                </c:pt>
                <c:pt idx="585">
                  <c:v>1218.7069999999999</c:v>
                </c:pt>
                <c:pt idx="586">
                  <c:v>1230.943</c:v>
                </c:pt>
                <c:pt idx="587">
                  <c:v>1171.625</c:v>
                </c:pt>
                <c:pt idx="588">
                  <c:v>1118.537</c:v>
                </c:pt>
                <c:pt idx="589">
                  <c:v>1114.7919999999999</c:v>
                </c:pt>
                <c:pt idx="590">
                  <c:v>1168.93</c:v>
                </c:pt>
                <c:pt idx="591">
                  <c:v>1283.7439999999999</c:v>
                </c:pt>
                <c:pt idx="592">
                  <c:v>1471.2460000000001</c:v>
                </c:pt>
                <c:pt idx="593">
                  <c:v>1764.749</c:v>
                </c:pt>
                <c:pt idx="594">
                  <c:v>2237.8019999999997</c:v>
                </c:pt>
                <c:pt idx="595">
                  <c:v>3027.654</c:v>
                </c:pt>
                <c:pt idx="596">
                  <c:v>4340.63</c:v>
                </c:pt>
                <c:pt idx="597">
                  <c:v>6387.43</c:v>
                </c:pt>
                <c:pt idx="598">
                  <c:v>9091.18</c:v>
                </c:pt>
                <c:pt idx="599">
                  <c:v>11283.09</c:v>
                </c:pt>
                <c:pt idx="600">
                  <c:v>11063.15</c:v>
                </c:pt>
                <c:pt idx="601">
                  <c:v>9156.91</c:v>
                </c:pt>
                <c:pt idx="602">
                  <c:v>7641.5500000000011</c:v>
                </c:pt>
                <c:pt idx="603">
                  <c:v>7122.43</c:v>
                </c:pt>
                <c:pt idx="604">
                  <c:v>7039.97</c:v>
                </c:pt>
                <c:pt idx="605">
                  <c:v>6307.1819999999998</c:v>
                </c:pt>
                <c:pt idx="606">
                  <c:v>4964.3440000000001</c:v>
                </c:pt>
                <c:pt idx="607">
                  <c:v>3786.5379999999996</c:v>
                </c:pt>
                <c:pt idx="608">
                  <c:v>3054.7860000000001</c:v>
                </c:pt>
                <c:pt idx="609">
                  <c:v>2752.4769999999999</c:v>
                </c:pt>
                <c:pt idx="610">
                  <c:v>2812.8029999999999</c:v>
                </c:pt>
                <c:pt idx="611">
                  <c:v>3171.0280000000002</c:v>
                </c:pt>
                <c:pt idx="612">
                  <c:v>3636.864</c:v>
                </c:pt>
                <c:pt idx="613">
                  <c:v>3789.7719999999999</c:v>
                </c:pt>
                <c:pt idx="614">
                  <c:v>3552.9970000000003</c:v>
                </c:pt>
                <c:pt idx="615">
                  <c:v>3270.6869999999999</c:v>
                </c:pt>
                <c:pt idx="616">
                  <c:v>3342.8009999999999</c:v>
                </c:pt>
                <c:pt idx="617">
                  <c:v>3650.0240000000003</c:v>
                </c:pt>
                <c:pt idx="618">
                  <c:v>3867.8360000000002</c:v>
                </c:pt>
                <c:pt idx="619">
                  <c:v>3813.9500000000003</c:v>
                </c:pt>
                <c:pt idx="620">
                  <c:v>3802.4350000000004</c:v>
                </c:pt>
                <c:pt idx="621">
                  <c:v>4136.9930000000004</c:v>
                </c:pt>
                <c:pt idx="622">
                  <c:v>5035.6180000000004</c:v>
                </c:pt>
                <c:pt idx="623">
                  <c:v>6812.9390000000003</c:v>
                </c:pt>
                <c:pt idx="624">
                  <c:v>9943.2900000000009</c:v>
                </c:pt>
                <c:pt idx="625">
                  <c:v>14889.77</c:v>
                </c:pt>
                <c:pt idx="626">
                  <c:v>21297.5</c:v>
                </c:pt>
                <c:pt idx="627">
                  <c:v>25921.49</c:v>
                </c:pt>
                <c:pt idx="628">
                  <c:v>24072.789999999997</c:v>
                </c:pt>
                <c:pt idx="629">
                  <c:v>17874.22</c:v>
                </c:pt>
                <c:pt idx="630">
                  <c:v>12082.980000000001</c:v>
                </c:pt>
                <c:pt idx="631">
                  <c:v>8139.04</c:v>
                </c:pt>
                <c:pt idx="632">
                  <c:v>5792.4580000000005</c:v>
                </c:pt>
                <c:pt idx="633">
                  <c:v>4533.0039999999999</c:v>
                </c:pt>
                <c:pt idx="634">
                  <c:v>3987.0459999999998</c:v>
                </c:pt>
                <c:pt idx="635">
                  <c:v>3963.7989999999995</c:v>
                </c:pt>
                <c:pt idx="636">
                  <c:v>4361.1190000000006</c:v>
                </c:pt>
                <c:pt idx="637">
                  <c:v>4921.5950000000003</c:v>
                </c:pt>
                <c:pt idx="638">
                  <c:v>5012.8889999999992</c:v>
                </c:pt>
                <c:pt idx="639">
                  <c:v>4341.0779999999995</c:v>
                </c:pt>
                <c:pt idx="640">
                  <c:v>3479.3850000000002</c:v>
                </c:pt>
                <c:pt idx="641">
                  <c:v>2869.44</c:v>
                </c:pt>
                <c:pt idx="642">
                  <c:v>2574.6559999999999</c:v>
                </c:pt>
                <c:pt idx="643">
                  <c:v>2551.36</c:v>
                </c:pt>
                <c:pt idx="644">
                  <c:v>2761.9759999999997</c:v>
                </c:pt>
                <c:pt idx="645">
                  <c:v>3265.346</c:v>
                </c:pt>
                <c:pt idx="646">
                  <c:v>4257.6030000000001</c:v>
                </c:pt>
                <c:pt idx="647">
                  <c:v>5965.8060000000005</c:v>
                </c:pt>
                <c:pt idx="648">
                  <c:v>8412.74</c:v>
                </c:pt>
                <c:pt idx="649">
                  <c:v>10711.75</c:v>
                </c:pt>
                <c:pt idx="650">
                  <c:v>10786.44</c:v>
                </c:pt>
                <c:pt idx="651">
                  <c:v>8498.84</c:v>
                </c:pt>
                <c:pt idx="652">
                  <c:v>5918.7730000000001</c:v>
                </c:pt>
                <c:pt idx="653">
                  <c:v>4032.21</c:v>
                </c:pt>
                <c:pt idx="654">
                  <c:v>2846.942</c:v>
                </c:pt>
                <c:pt idx="655">
                  <c:v>2145.864</c:v>
                </c:pt>
                <c:pt idx="656">
                  <c:v>1732.374</c:v>
                </c:pt>
                <c:pt idx="657">
                  <c:v>1479.2049999999999</c:v>
                </c:pt>
                <c:pt idx="658">
                  <c:v>1318.415</c:v>
                </c:pt>
                <c:pt idx="659">
                  <c:v>1224.8040000000001</c:v>
                </c:pt>
                <c:pt idx="660">
                  <c:v>1164.9469999999999</c:v>
                </c:pt>
                <c:pt idx="661">
                  <c:v>1138.963</c:v>
                </c:pt>
                <c:pt idx="662">
                  <c:v>1142.3510000000001</c:v>
                </c:pt>
                <c:pt idx="663">
                  <c:v>1174.1589999999999</c:v>
                </c:pt>
                <c:pt idx="664">
                  <c:v>1236.2560000000001</c:v>
                </c:pt>
                <c:pt idx="665">
                  <c:v>1333.626</c:v>
                </c:pt>
                <c:pt idx="666">
                  <c:v>1475.348</c:v>
                </c:pt>
                <c:pt idx="667">
                  <c:v>1677.0530000000001</c:v>
                </c:pt>
                <c:pt idx="668">
                  <c:v>1966.6570000000002</c:v>
                </c:pt>
                <c:pt idx="669">
                  <c:v>2398.011</c:v>
                </c:pt>
                <c:pt idx="670">
                  <c:v>3077.9209999999998</c:v>
                </c:pt>
                <c:pt idx="671">
                  <c:v>4202.0019999999995</c:v>
                </c:pt>
                <c:pt idx="672">
                  <c:v>6069.2309999999998</c:v>
                </c:pt>
                <c:pt idx="673">
                  <c:v>8992.1999999999989</c:v>
                </c:pt>
                <c:pt idx="674">
                  <c:v>12949.51</c:v>
                </c:pt>
                <c:pt idx="675">
                  <c:v>16398.899999999998</c:v>
                </c:pt>
                <c:pt idx="676">
                  <c:v>16550.52</c:v>
                </c:pt>
                <c:pt idx="677">
                  <c:v>13922.16</c:v>
                </c:pt>
                <c:pt idx="678">
                  <c:v>11004.63</c:v>
                </c:pt>
                <c:pt idx="679">
                  <c:v>8900.08</c:v>
                </c:pt>
                <c:pt idx="680">
                  <c:v>7911.26</c:v>
                </c:pt>
                <c:pt idx="681">
                  <c:v>7596.68</c:v>
                </c:pt>
                <c:pt idx="682">
                  <c:v>7440.0199999999995</c:v>
                </c:pt>
                <c:pt idx="683">
                  <c:v>7810.46</c:v>
                </c:pt>
                <c:pt idx="684">
                  <c:v>9249.8000000000011</c:v>
                </c:pt>
                <c:pt idx="685">
                  <c:v>11637.220000000001</c:v>
                </c:pt>
                <c:pt idx="686">
                  <c:v>13454.84</c:v>
                </c:pt>
                <c:pt idx="687">
                  <c:v>12597.199999999999</c:v>
                </c:pt>
                <c:pt idx="688">
                  <c:v>10106.32</c:v>
                </c:pt>
                <c:pt idx="689">
                  <c:v>8109.43</c:v>
                </c:pt>
                <c:pt idx="690">
                  <c:v>7116.06</c:v>
                </c:pt>
                <c:pt idx="691">
                  <c:v>6652.982</c:v>
                </c:pt>
                <c:pt idx="692">
                  <c:v>6253.5480000000007</c:v>
                </c:pt>
                <c:pt idx="693">
                  <c:v>5596.4160000000002</c:v>
                </c:pt>
                <c:pt idx="694">
                  <c:v>4593.7919999999995</c:v>
                </c:pt>
                <c:pt idx="695">
                  <c:v>3698.625</c:v>
                </c:pt>
                <c:pt idx="696">
                  <c:v>3089.7649999999999</c:v>
                </c:pt>
                <c:pt idx="697">
                  <c:v>2832.5149999999999</c:v>
                </c:pt>
                <c:pt idx="698">
                  <c:v>2968.203</c:v>
                </c:pt>
                <c:pt idx="699">
                  <c:v>3518.41</c:v>
                </c:pt>
                <c:pt idx="700">
                  <c:v>4379.2559999999994</c:v>
                </c:pt>
                <c:pt idx="701">
                  <c:v>4973.759</c:v>
                </c:pt>
                <c:pt idx="702">
                  <c:v>4592.8680000000004</c:v>
                </c:pt>
                <c:pt idx="703">
                  <c:v>3558.6040000000003</c:v>
                </c:pt>
                <c:pt idx="704">
                  <c:v>2624.377</c:v>
                </c:pt>
                <c:pt idx="705">
                  <c:v>1994.377</c:v>
                </c:pt>
                <c:pt idx="706">
                  <c:v>1577.6669999999999</c:v>
                </c:pt>
                <c:pt idx="707">
                  <c:v>1272.1310000000001</c:v>
                </c:pt>
                <c:pt idx="708">
                  <c:v>1051.68</c:v>
                </c:pt>
                <c:pt idx="709">
                  <c:v>900.36099999999988</c:v>
                </c:pt>
                <c:pt idx="710">
                  <c:v>797.95100000000002</c:v>
                </c:pt>
                <c:pt idx="711">
                  <c:v>726.28499999999997</c:v>
                </c:pt>
                <c:pt idx="712">
                  <c:v>678.94470000000001</c:v>
                </c:pt>
                <c:pt idx="713">
                  <c:v>648.62419999999997</c:v>
                </c:pt>
                <c:pt idx="714">
                  <c:v>630.85050000000001</c:v>
                </c:pt>
                <c:pt idx="715">
                  <c:v>623.7749</c:v>
                </c:pt>
                <c:pt idx="716">
                  <c:v>626.74009999999998</c:v>
                </c:pt>
                <c:pt idx="717">
                  <c:v>639.87699999999995</c:v>
                </c:pt>
                <c:pt idx="718">
                  <c:v>664.89360000000011</c:v>
                </c:pt>
                <c:pt idx="719">
                  <c:v>704.63400000000001</c:v>
                </c:pt>
                <c:pt idx="720">
                  <c:v>765.03700000000003</c:v>
                </c:pt>
                <c:pt idx="721">
                  <c:v>856.97500000000002</c:v>
                </c:pt>
                <c:pt idx="722">
                  <c:v>997.6400000000001</c:v>
                </c:pt>
                <c:pt idx="723">
                  <c:v>1208.4169999999999</c:v>
                </c:pt>
                <c:pt idx="724">
                  <c:v>1491.644</c:v>
                </c:pt>
                <c:pt idx="725">
                  <c:v>1826.6220000000003</c:v>
                </c:pt>
                <c:pt idx="726">
                  <c:v>2076.9070000000002</c:v>
                </c:pt>
                <c:pt idx="727">
                  <c:v>2286.2629999999999</c:v>
                </c:pt>
                <c:pt idx="728">
                  <c:v>2710.0219999999999</c:v>
                </c:pt>
                <c:pt idx="729">
                  <c:v>3590.79</c:v>
                </c:pt>
                <c:pt idx="730">
                  <c:v>5107.3189999999995</c:v>
                </c:pt>
                <c:pt idx="731">
                  <c:v>7213.92</c:v>
                </c:pt>
                <c:pt idx="732">
                  <c:v>9010.4700000000012</c:v>
                </c:pt>
                <c:pt idx="733">
                  <c:v>8790.67</c:v>
                </c:pt>
                <c:pt idx="734">
                  <c:v>6818.1959999999999</c:v>
                </c:pt>
                <c:pt idx="735">
                  <c:v>4792.2910000000002</c:v>
                </c:pt>
                <c:pt idx="736">
                  <c:v>3375.5049999999997</c:v>
                </c:pt>
                <c:pt idx="737">
                  <c:v>2524.1860000000001</c:v>
                </c:pt>
                <c:pt idx="738">
                  <c:v>2060.0860000000002</c:v>
                </c:pt>
                <c:pt idx="739">
                  <c:v>1832.5650000000001</c:v>
                </c:pt>
                <c:pt idx="740">
                  <c:v>1752.0160000000001</c:v>
                </c:pt>
                <c:pt idx="741">
                  <c:v>1778.826</c:v>
                </c:pt>
                <c:pt idx="742">
                  <c:v>1904.7909999999999</c:v>
                </c:pt>
                <c:pt idx="743">
                  <c:v>2140.194</c:v>
                </c:pt>
                <c:pt idx="744">
                  <c:v>2517.2280000000001</c:v>
                </c:pt>
                <c:pt idx="745">
                  <c:v>3119.6970000000001</c:v>
                </c:pt>
                <c:pt idx="746">
                  <c:v>4072.6559999999999</c:v>
                </c:pt>
                <c:pt idx="747">
                  <c:v>5458.0820000000003</c:v>
                </c:pt>
                <c:pt idx="748">
                  <c:v>7158.2</c:v>
                </c:pt>
                <c:pt idx="749">
                  <c:v>9113.3700000000008</c:v>
                </c:pt>
                <c:pt idx="750">
                  <c:v>11738.09</c:v>
                </c:pt>
                <c:pt idx="751">
                  <c:v>14414.679999999998</c:v>
                </c:pt>
                <c:pt idx="752">
                  <c:v>14701.960000000001</c:v>
                </c:pt>
                <c:pt idx="753">
                  <c:v>12199.74</c:v>
                </c:pt>
                <c:pt idx="754">
                  <c:v>9467.7799999999988</c:v>
                </c:pt>
                <c:pt idx="755">
                  <c:v>7947.5199999999995</c:v>
                </c:pt>
                <c:pt idx="756">
                  <c:v>7838.3899999999994</c:v>
                </c:pt>
                <c:pt idx="757">
                  <c:v>8936.83</c:v>
                </c:pt>
                <c:pt idx="758">
                  <c:v>10484.459999999999</c:v>
                </c:pt>
                <c:pt idx="759">
                  <c:v>10907.89</c:v>
                </c:pt>
                <c:pt idx="760">
                  <c:v>9861.5299999999988</c:v>
                </c:pt>
                <c:pt idx="761">
                  <c:v>8802.57</c:v>
                </c:pt>
                <c:pt idx="762">
                  <c:v>8587.74</c:v>
                </c:pt>
                <c:pt idx="763">
                  <c:v>9688.49</c:v>
                </c:pt>
                <c:pt idx="764">
                  <c:v>12457.76</c:v>
                </c:pt>
                <c:pt idx="765">
                  <c:v>16870.28</c:v>
                </c:pt>
                <c:pt idx="766">
                  <c:v>22011.43</c:v>
                </c:pt>
                <c:pt idx="767">
                  <c:v>25097.309999999998</c:v>
                </c:pt>
                <c:pt idx="768">
                  <c:v>22544.27</c:v>
                </c:pt>
                <c:pt idx="769">
                  <c:v>16507.05</c:v>
                </c:pt>
                <c:pt idx="770">
                  <c:v>11073.230000000001</c:v>
                </c:pt>
                <c:pt idx="771">
                  <c:v>7363.58</c:v>
                </c:pt>
                <c:pt idx="772">
                  <c:v>5076.701</c:v>
                </c:pt>
                <c:pt idx="773">
                  <c:v>3704.9180000000001</c:v>
                </c:pt>
                <c:pt idx="774">
                  <c:v>2856.2239999999997</c:v>
                </c:pt>
                <c:pt idx="775">
                  <c:v>2292.248</c:v>
                </c:pt>
                <c:pt idx="776">
                  <c:v>1898.75</c:v>
                </c:pt>
                <c:pt idx="777">
                  <c:v>1609.741</c:v>
                </c:pt>
                <c:pt idx="778">
                  <c:v>1391.376</c:v>
                </c:pt>
                <c:pt idx="779">
                  <c:v>1223.2429999999999</c:v>
                </c:pt>
                <c:pt idx="780">
                  <c:v>1091.9650000000001</c:v>
                </c:pt>
                <c:pt idx="781">
                  <c:v>989.14200000000005</c:v>
                </c:pt>
                <c:pt idx="782">
                  <c:v>908.55800000000011</c:v>
                </c:pt>
                <c:pt idx="783">
                  <c:v>846.125</c:v>
                </c:pt>
                <c:pt idx="784">
                  <c:v>799.18299999999999</c:v>
                </c:pt>
                <c:pt idx="785">
                  <c:v>766.13599999999997</c:v>
                </c:pt>
                <c:pt idx="786">
                  <c:v>747.14499999999998</c:v>
                </c:pt>
                <c:pt idx="787">
                  <c:v>741.17399999999998</c:v>
                </c:pt>
                <c:pt idx="788">
                  <c:v>750.61699999999996</c:v>
                </c:pt>
                <c:pt idx="789">
                  <c:v>779.00900000000001</c:v>
                </c:pt>
                <c:pt idx="790">
                  <c:v>833.27300000000002</c:v>
                </c:pt>
                <c:pt idx="791">
                  <c:v>927.346</c:v>
                </c:pt>
                <c:pt idx="792">
                  <c:v>1089.277</c:v>
                </c:pt>
                <c:pt idx="793">
                  <c:v>1370.7049999999999</c:v>
                </c:pt>
                <c:pt idx="794">
                  <c:v>1850.5479999999998</c:v>
                </c:pt>
                <c:pt idx="795">
                  <c:v>2613.7579999999998</c:v>
                </c:pt>
                <c:pt idx="796">
                  <c:v>3645.9780000000001</c:v>
                </c:pt>
                <c:pt idx="797">
                  <c:v>4540.7879999999996</c:v>
                </c:pt>
                <c:pt idx="798">
                  <c:v>4605.2160000000003</c:v>
                </c:pt>
                <c:pt idx="799">
                  <c:v>3931.9839999999999</c:v>
                </c:pt>
                <c:pt idx="800">
                  <c:v>3017.819</c:v>
                </c:pt>
                <c:pt idx="801">
                  <c:v>2204.3209999999999</c:v>
                </c:pt>
                <c:pt idx="802">
                  <c:v>1653.078</c:v>
                </c:pt>
                <c:pt idx="803">
                  <c:v>1346.7369999999999</c:v>
                </c:pt>
                <c:pt idx="804">
                  <c:v>1231.377</c:v>
                </c:pt>
                <c:pt idx="805">
                  <c:v>1265.5440000000001</c:v>
                </c:pt>
                <c:pt idx="806">
                  <c:v>1439.6410000000001</c:v>
                </c:pt>
                <c:pt idx="807">
                  <c:v>1710.107</c:v>
                </c:pt>
                <c:pt idx="808">
                  <c:v>1939.6089999999999</c:v>
                </c:pt>
                <c:pt idx="809">
                  <c:v>1884.3090000000002</c:v>
                </c:pt>
                <c:pt idx="810">
                  <c:v>1581.4960000000001</c:v>
                </c:pt>
                <c:pt idx="811">
                  <c:v>1269.4639999999999</c:v>
                </c:pt>
                <c:pt idx="812">
                  <c:v>1057.7</c:v>
                </c:pt>
                <c:pt idx="813">
                  <c:v>945.39899999999989</c:v>
                </c:pt>
                <c:pt idx="814">
                  <c:v>926.51300000000003</c:v>
                </c:pt>
                <c:pt idx="815">
                  <c:v>943.20100000000002</c:v>
                </c:pt>
                <c:pt idx="816">
                  <c:v>1006.698</c:v>
                </c:pt>
                <c:pt idx="817">
                  <c:v>1124.354</c:v>
                </c:pt>
                <c:pt idx="818">
                  <c:v>1323.1469999999999</c:v>
                </c:pt>
                <c:pt idx="819">
                  <c:v>1656.396</c:v>
                </c:pt>
                <c:pt idx="820">
                  <c:v>2204.1459999999997</c:v>
                </c:pt>
                <c:pt idx="821">
                  <c:v>3042.1089999999999</c:v>
                </c:pt>
                <c:pt idx="822">
                  <c:v>4125.8419999999996</c:v>
                </c:pt>
                <c:pt idx="823">
                  <c:v>4958.9260000000004</c:v>
                </c:pt>
                <c:pt idx="824">
                  <c:v>4816.7209999999995</c:v>
                </c:pt>
                <c:pt idx="825">
                  <c:v>4026.8199999999997</c:v>
                </c:pt>
                <c:pt idx="826">
                  <c:v>3338.4189999999999</c:v>
                </c:pt>
                <c:pt idx="827">
                  <c:v>3030.6779999999999</c:v>
                </c:pt>
                <c:pt idx="828">
                  <c:v>3099.2430000000004</c:v>
                </c:pt>
                <c:pt idx="829">
                  <c:v>3550.1480000000001</c:v>
                </c:pt>
                <c:pt idx="830">
                  <c:v>4484.9769999999999</c:v>
                </c:pt>
                <c:pt idx="831">
                  <c:v>6146.0769999999993</c:v>
                </c:pt>
                <c:pt idx="832">
                  <c:v>8882.16</c:v>
                </c:pt>
                <c:pt idx="833">
                  <c:v>12954.550000000001</c:v>
                </c:pt>
                <c:pt idx="834">
                  <c:v>18099.059999999998</c:v>
                </c:pt>
                <c:pt idx="835">
                  <c:v>22144.92</c:v>
                </c:pt>
                <c:pt idx="836">
                  <c:v>22285.62</c:v>
                </c:pt>
                <c:pt idx="837">
                  <c:v>20119.61</c:v>
                </c:pt>
                <c:pt idx="838">
                  <c:v>17367.07</c:v>
                </c:pt>
                <c:pt idx="839">
                  <c:v>13528.9</c:v>
                </c:pt>
                <c:pt idx="840">
                  <c:v>9517.69</c:v>
                </c:pt>
                <c:pt idx="841">
                  <c:v>6463.45</c:v>
                </c:pt>
                <c:pt idx="842">
                  <c:v>4484.5709999999999</c:v>
                </c:pt>
                <c:pt idx="843">
                  <c:v>3300.8850000000002</c:v>
                </c:pt>
                <c:pt idx="844">
                  <c:v>2531.0250000000001</c:v>
                </c:pt>
                <c:pt idx="845">
                  <c:v>2028.432</c:v>
                </c:pt>
                <c:pt idx="846">
                  <c:v>1681.729</c:v>
                </c:pt>
                <c:pt idx="847">
                  <c:v>1431.29</c:v>
                </c:pt>
                <c:pt idx="848">
                  <c:v>1245.251</c:v>
                </c:pt>
                <c:pt idx="849">
                  <c:v>1105.1949999999999</c:v>
                </c:pt>
                <c:pt idx="850">
                  <c:v>999.92200000000003</c:v>
                </c:pt>
                <c:pt idx="851">
                  <c:v>922.80300000000011</c:v>
                </c:pt>
                <c:pt idx="852">
                  <c:v>871.05200000000002</c:v>
                </c:pt>
                <c:pt idx="853">
                  <c:v>846.27200000000005</c:v>
                </c:pt>
                <c:pt idx="854">
                  <c:v>855.66599999999994</c:v>
                </c:pt>
                <c:pt idx="855">
                  <c:v>911.91099999999994</c:v>
                </c:pt>
                <c:pt idx="856">
                  <c:v>1027.7190000000001</c:v>
                </c:pt>
                <c:pt idx="857">
                  <c:v>1192.7160000000001</c:v>
                </c:pt>
                <c:pt idx="858">
                  <c:v>1313.62</c:v>
                </c:pt>
                <c:pt idx="859">
                  <c:v>1252.972</c:v>
                </c:pt>
                <c:pt idx="860">
                  <c:v>1069.096</c:v>
                </c:pt>
                <c:pt idx="861">
                  <c:v>900.78099999999995</c:v>
                </c:pt>
                <c:pt idx="862">
                  <c:v>812.86799999999994</c:v>
                </c:pt>
                <c:pt idx="863">
                  <c:v>754.57899999999995</c:v>
                </c:pt>
                <c:pt idx="864">
                  <c:v>732.50800000000004</c:v>
                </c:pt>
                <c:pt idx="865">
                  <c:v>735.30799999999999</c:v>
                </c:pt>
                <c:pt idx="866">
                  <c:v>757.26699999999994</c:v>
                </c:pt>
                <c:pt idx="867">
                  <c:v>797.125</c:v>
                </c:pt>
                <c:pt idx="868">
                  <c:v>856.548</c:v>
                </c:pt>
                <c:pt idx="869">
                  <c:v>938.90299999999991</c:v>
                </c:pt>
                <c:pt idx="870">
                  <c:v>1051.2529999999999</c:v>
                </c:pt>
                <c:pt idx="871">
                  <c:v>1210.6499999999999</c:v>
                </c:pt>
                <c:pt idx="872">
                  <c:v>1466.395</c:v>
                </c:pt>
                <c:pt idx="873">
                  <c:v>1880.7040000000002</c:v>
                </c:pt>
                <c:pt idx="874">
                  <c:v>2540.4050000000002</c:v>
                </c:pt>
                <c:pt idx="875">
                  <c:v>3495.212</c:v>
                </c:pt>
                <c:pt idx="876">
                  <c:v>4564.63</c:v>
                </c:pt>
                <c:pt idx="877">
                  <c:v>5074.8600000000006</c:v>
                </c:pt>
                <c:pt idx="878">
                  <c:v>4656.7639999999992</c:v>
                </c:pt>
                <c:pt idx="879">
                  <c:v>3956.5259999999998</c:v>
                </c:pt>
                <c:pt idx="880">
                  <c:v>3520.7060000000001</c:v>
                </c:pt>
                <c:pt idx="881">
                  <c:v>3511.5430000000001</c:v>
                </c:pt>
                <c:pt idx="882">
                  <c:v>4001.116</c:v>
                </c:pt>
                <c:pt idx="883">
                  <c:v>5155.6540000000005</c:v>
                </c:pt>
                <c:pt idx="884">
                  <c:v>7290.1500000000005</c:v>
                </c:pt>
                <c:pt idx="885">
                  <c:v>10792.32</c:v>
                </c:pt>
                <c:pt idx="886">
                  <c:v>15651.789999999999</c:v>
                </c:pt>
                <c:pt idx="887">
                  <c:v>20029.52</c:v>
                </c:pt>
                <c:pt idx="888">
                  <c:v>19938.8</c:v>
                </c:pt>
                <c:pt idx="889">
                  <c:v>15472.869999999999</c:v>
                </c:pt>
                <c:pt idx="890">
                  <c:v>10613.12</c:v>
                </c:pt>
                <c:pt idx="891">
                  <c:v>7109.48</c:v>
                </c:pt>
                <c:pt idx="892">
                  <c:v>4928.8680000000004</c:v>
                </c:pt>
                <c:pt idx="893">
                  <c:v>3650.0520000000001</c:v>
                </c:pt>
                <c:pt idx="894">
                  <c:v>2902.2490000000003</c:v>
                </c:pt>
                <c:pt idx="895">
                  <c:v>2449.1880000000001</c:v>
                </c:pt>
                <c:pt idx="896">
                  <c:v>2164.9950000000003</c:v>
                </c:pt>
                <c:pt idx="897">
                  <c:v>1984.192</c:v>
                </c:pt>
                <c:pt idx="898">
                  <c:v>1883.1960000000001</c:v>
                </c:pt>
                <c:pt idx="899">
                  <c:v>1841.623</c:v>
                </c:pt>
                <c:pt idx="900">
                  <c:v>1856.442</c:v>
                </c:pt>
                <c:pt idx="901">
                  <c:v>1913.9750000000001</c:v>
                </c:pt>
                <c:pt idx="902">
                  <c:v>2021.0329999999999</c:v>
                </c:pt>
                <c:pt idx="903">
                  <c:v>2183.895</c:v>
                </c:pt>
                <c:pt idx="904">
                  <c:v>2414.6709999999998</c:v>
                </c:pt>
                <c:pt idx="905">
                  <c:v>2733.8779999999997</c:v>
                </c:pt>
                <c:pt idx="906">
                  <c:v>3174.8919999999998</c:v>
                </c:pt>
                <c:pt idx="907">
                  <c:v>3797.9900000000002</c:v>
                </c:pt>
                <c:pt idx="908">
                  <c:v>4682.0059999999994</c:v>
                </c:pt>
                <c:pt idx="909">
                  <c:v>5956.4260000000004</c:v>
                </c:pt>
                <c:pt idx="910">
                  <c:v>7868.5599999999995</c:v>
                </c:pt>
                <c:pt idx="911">
                  <c:v>10761.66</c:v>
                </c:pt>
                <c:pt idx="912">
                  <c:v>15409.029999999999</c:v>
                </c:pt>
                <c:pt idx="913">
                  <c:v>23020.97</c:v>
                </c:pt>
                <c:pt idx="914">
                  <c:v>34185.9</c:v>
                </c:pt>
                <c:pt idx="915">
                  <c:v>46096.75</c:v>
                </c:pt>
                <c:pt idx="916">
                  <c:v>49508.130000000005</c:v>
                </c:pt>
                <c:pt idx="917">
                  <c:v>40491.99</c:v>
                </c:pt>
                <c:pt idx="918">
                  <c:v>28138.460000000003</c:v>
                </c:pt>
                <c:pt idx="919">
                  <c:v>18589.48</c:v>
                </c:pt>
                <c:pt idx="920">
                  <c:v>12445.79</c:v>
                </c:pt>
                <c:pt idx="921">
                  <c:v>8786.61</c:v>
                </c:pt>
                <c:pt idx="922">
                  <c:v>6648.4110000000001</c:v>
                </c:pt>
                <c:pt idx="923">
                  <c:v>5369.4129999999996</c:v>
                </c:pt>
                <c:pt idx="924">
                  <c:v>4584.3419999999996</c:v>
                </c:pt>
                <c:pt idx="925">
                  <c:v>4117.0429999999997</c:v>
                </c:pt>
                <c:pt idx="926">
                  <c:v>3889.9629999999997</c:v>
                </c:pt>
                <c:pt idx="927">
                  <c:v>3882.1859999999997</c:v>
                </c:pt>
                <c:pt idx="928">
                  <c:v>4124.232</c:v>
                </c:pt>
                <c:pt idx="929">
                  <c:v>4722.97</c:v>
                </c:pt>
                <c:pt idx="930">
                  <c:v>5912.55</c:v>
                </c:pt>
                <c:pt idx="931">
                  <c:v>8076.18</c:v>
                </c:pt>
                <c:pt idx="932">
                  <c:v>11689.58</c:v>
                </c:pt>
                <c:pt idx="933">
                  <c:v>16915.149999999998</c:v>
                </c:pt>
                <c:pt idx="934">
                  <c:v>22203.649999999998</c:v>
                </c:pt>
                <c:pt idx="935">
                  <c:v>23156.350000000002</c:v>
                </c:pt>
                <c:pt idx="936">
                  <c:v>18593.259999999998</c:v>
                </c:pt>
                <c:pt idx="937">
                  <c:v>12888.4</c:v>
                </c:pt>
                <c:pt idx="938">
                  <c:v>8583.0500000000011</c:v>
                </c:pt>
                <c:pt idx="939">
                  <c:v>5839.8620000000001</c:v>
                </c:pt>
                <c:pt idx="940">
                  <c:v>4207.8050000000003</c:v>
                </c:pt>
                <c:pt idx="941">
                  <c:v>3245.319</c:v>
                </c:pt>
                <c:pt idx="942">
                  <c:v>2651.04</c:v>
                </c:pt>
                <c:pt idx="943">
                  <c:v>2243.9690000000001</c:v>
                </c:pt>
                <c:pt idx="944">
                  <c:v>1938.0409999999999</c:v>
                </c:pt>
                <c:pt idx="945">
                  <c:v>1718.2759999999998</c:v>
                </c:pt>
                <c:pt idx="946">
                  <c:v>1576.547</c:v>
                </c:pt>
                <c:pt idx="947">
                  <c:v>1487.1079999999999</c:v>
                </c:pt>
                <c:pt idx="948">
                  <c:v>1411.452</c:v>
                </c:pt>
                <c:pt idx="949">
                  <c:v>1346.8420000000001</c:v>
                </c:pt>
                <c:pt idx="950">
                  <c:v>1325.6669999999999</c:v>
                </c:pt>
                <c:pt idx="951">
                  <c:v>1376.4449999999999</c:v>
                </c:pt>
                <c:pt idx="952">
                  <c:v>1492.0150000000001</c:v>
                </c:pt>
                <c:pt idx="953">
                  <c:v>1665.37</c:v>
                </c:pt>
                <c:pt idx="954">
                  <c:v>1954.7359999999999</c:v>
                </c:pt>
                <c:pt idx="955">
                  <c:v>2419.5360000000001</c:v>
                </c:pt>
                <c:pt idx="956">
                  <c:v>2934.2110000000002</c:v>
                </c:pt>
                <c:pt idx="957">
                  <c:v>3116.47</c:v>
                </c:pt>
                <c:pt idx="958">
                  <c:v>2853.0949999999998</c:v>
                </c:pt>
                <c:pt idx="959">
                  <c:v>2395.1480000000001</c:v>
                </c:pt>
                <c:pt idx="960">
                  <c:v>1949.1780000000001</c:v>
                </c:pt>
                <c:pt idx="961">
                  <c:v>1658.713</c:v>
                </c:pt>
                <c:pt idx="962">
                  <c:v>1540.3710000000001</c:v>
                </c:pt>
                <c:pt idx="963">
                  <c:v>1607.0039999999999</c:v>
                </c:pt>
                <c:pt idx="964">
                  <c:v>1769.124</c:v>
                </c:pt>
                <c:pt idx="965">
                  <c:v>1883.2660000000001</c:v>
                </c:pt>
                <c:pt idx="966">
                  <c:v>1900.549</c:v>
                </c:pt>
                <c:pt idx="967">
                  <c:v>1945.636</c:v>
                </c:pt>
                <c:pt idx="968">
                  <c:v>2121.049</c:v>
                </c:pt>
                <c:pt idx="969">
                  <c:v>2547.6709999999998</c:v>
                </c:pt>
                <c:pt idx="970">
                  <c:v>3368.4</c:v>
                </c:pt>
                <c:pt idx="971">
                  <c:v>4650.7299999999996</c:v>
                </c:pt>
                <c:pt idx="972">
                  <c:v>6126.8899999999994</c:v>
                </c:pt>
                <c:pt idx="973">
                  <c:v>6804.8680000000004</c:v>
                </c:pt>
                <c:pt idx="974">
                  <c:v>6101.8370000000004</c:v>
                </c:pt>
                <c:pt idx="975">
                  <c:v>5038.558</c:v>
                </c:pt>
                <c:pt idx="976">
                  <c:v>4514.1810000000005</c:v>
                </c:pt>
                <c:pt idx="977">
                  <c:v>4744.3269999999993</c:v>
                </c:pt>
                <c:pt idx="978">
                  <c:v>5609.4220000000005</c:v>
                </c:pt>
                <c:pt idx="979">
                  <c:v>6509.1810000000005</c:v>
                </c:pt>
                <c:pt idx="980">
                  <c:v>6672.0640000000003</c:v>
                </c:pt>
                <c:pt idx="981">
                  <c:v>6294.4279999999999</c:v>
                </c:pt>
                <c:pt idx="982">
                  <c:v>5608.2110000000002</c:v>
                </c:pt>
                <c:pt idx="983">
                  <c:v>4682.2510000000002</c:v>
                </c:pt>
                <c:pt idx="984">
                  <c:v>3942.6030000000001</c:v>
                </c:pt>
                <c:pt idx="985">
                  <c:v>3430.2730000000001</c:v>
                </c:pt>
                <c:pt idx="986">
                  <c:v>2903.1170000000002</c:v>
                </c:pt>
                <c:pt idx="987">
                  <c:v>2433.4380000000001</c:v>
                </c:pt>
                <c:pt idx="988">
                  <c:v>2205.1469999999999</c:v>
                </c:pt>
                <c:pt idx="989">
                  <c:v>2244.319</c:v>
                </c:pt>
                <c:pt idx="990">
                  <c:v>2684.395</c:v>
                </c:pt>
                <c:pt idx="991">
                  <c:v>3458.511</c:v>
                </c:pt>
                <c:pt idx="992">
                  <c:v>4262.0129999999999</c:v>
                </c:pt>
                <c:pt idx="993">
                  <c:v>4356.8909999999996</c:v>
                </c:pt>
                <c:pt idx="994">
                  <c:v>3623.1859999999997</c:v>
                </c:pt>
                <c:pt idx="995">
                  <c:v>2787.596</c:v>
                </c:pt>
                <c:pt idx="996">
                  <c:v>2211.482</c:v>
                </c:pt>
                <c:pt idx="997">
                  <c:v>1877.9599999999998</c:v>
                </c:pt>
                <c:pt idx="998">
                  <c:v>1762.845</c:v>
                </c:pt>
                <c:pt idx="999">
                  <c:v>1905.75</c:v>
                </c:pt>
                <c:pt idx="1000">
                  <c:v>2342.1299999999997</c:v>
                </c:pt>
                <c:pt idx="1001">
                  <c:v>3032.5610000000001</c:v>
                </c:pt>
                <c:pt idx="1002">
                  <c:v>3654.5740000000001</c:v>
                </c:pt>
                <c:pt idx="1003">
                  <c:v>3691.0999999999995</c:v>
                </c:pt>
                <c:pt idx="1004">
                  <c:v>3152.625</c:v>
                </c:pt>
                <c:pt idx="1005">
                  <c:v>2407.846</c:v>
                </c:pt>
                <c:pt idx="1006">
                  <c:v>1751.162</c:v>
                </c:pt>
                <c:pt idx="1007">
                  <c:v>1302.672</c:v>
                </c:pt>
                <c:pt idx="1008">
                  <c:v>1027.173</c:v>
                </c:pt>
                <c:pt idx="1009">
                  <c:v>827.274</c:v>
                </c:pt>
                <c:pt idx="1010">
                  <c:v>713.74099999999999</c:v>
                </c:pt>
                <c:pt idx="1011">
                  <c:v>666.78920000000005</c:v>
                </c:pt>
                <c:pt idx="1012">
                  <c:v>686.0308</c:v>
                </c:pt>
                <c:pt idx="1013">
                  <c:v>774.697</c:v>
                </c:pt>
                <c:pt idx="1014">
                  <c:v>908.91499999999996</c:v>
                </c:pt>
                <c:pt idx="1015">
                  <c:v>990.26900000000012</c:v>
                </c:pt>
                <c:pt idx="1016">
                  <c:v>935.22800000000007</c:v>
                </c:pt>
                <c:pt idx="1017">
                  <c:v>840.84699999999998</c:v>
                </c:pt>
                <c:pt idx="1018">
                  <c:v>807.07899999999995</c:v>
                </c:pt>
                <c:pt idx="1019">
                  <c:v>815.60500000000002</c:v>
                </c:pt>
                <c:pt idx="1020">
                  <c:v>764.21800000000007</c:v>
                </c:pt>
                <c:pt idx="1021">
                  <c:v>629.678</c:v>
                </c:pt>
                <c:pt idx="1022">
                  <c:v>493.255</c:v>
                </c:pt>
                <c:pt idx="1023">
                  <c:v>395.3467</c:v>
                </c:pt>
                <c:pt idx="1024">
                  <c:v>335.0326</c:v>
                </c:pt>
                <c:pt idx="1025">
                  <c:v>301.392</c:v>
                </c:pt>
                <c:pt idx="1026">
                  <c:v>285.44459999999998</c:v>
                </c:pt>
                <c:pt idx="1027">
                  <c:v>282.63130000000001</c:v>
                </c:pt>
                <c:pt idx="1028">
                  <c:v>291.52339999999998</c:v>
                </c:pt>
                <c:pt idx="1029">
                  <c:v>314.17399999999998</c:v>
                </c:pt>
                <c:pt idx="1030">
                  <c:v>355.75470000000001</c:v>
                </c:pt>
                <c:pt idx="1031">
                  <c:v>420.2919</c:v>
                </c:pt>
                <c:pt idx="1032">
                  <c:v>515.41489999999999</c:v>
                </c:pt>
                <c:pt idx="1033">
                  <c:v>620.1454</c:v>
                </c:pt>
                <c:pt idx="1034">
                  <c:v>731.87800000000004</c:v>
                </c:pt>
                <c:pt idx="1035">
                  <c:v>760.72500000000002</c:v>
                </c:pt>
                <c:pt idx="1036">
                  <c:v>712.61400000000003</c:v>
                </c:pt>
                <c:pt idx="1037">
                  <c:v>666.97679999999991</c:v>
                </c:pt>
                <c:pt idx="1038">
                  <c:v>671.16559999999993</c:v>
                </c:pt>
                <c:pt idx="1039">
                  <c:v>740.01900000000001</c:v>
                </c:pt>
                <c:pt idx="1040">
                  <c:v>886.54300000000001</c:v>
                </c:pt>
                <c:pt idx="1041">
                  <c:v>1143.058</c:v>
                </c:pt>
                <c:pt idx="1042">
                  <c:v>1570.5130000000001</c:v>
                </c:pt>
                <c:pt idx="1043">
                  <c:v>2270.2330000000002</c:v>
                </c:pt>
                <c:pt idx="1044">
                  <c:v>3367.6089999999999</c:v>
                </c:pt>
                <c:pt idx="1045">
                  <c:v>4821.9850000000006</c:v>
                </c:pt>
                <c:pt idx="1046">
                  <c:v>5971.7559999999994</c:v>
                </c:pt>
                <c:pt idx="1047">
                  <c:v>5685.3370000000004</c:v>
                </c:pt>
                <c:pt idx="1048">
                  <c:v>4297.6989999999996</c:v>
                </c:pt>
                <c:pt idx="1049">
                  <c:v>2923.9349999999999</c:v>
                </c:pt>
                <c:pt idx="1050">
                  <c:v>1964.4169999999999</c:v>
                </c:pt>
                <c:pt idx="1051">
                  <c:v>1380.1479999999999</c:v>
                </c:pt>
                <c:pt idx="1052">
                  <c:v>1050.133</c:v>
                </c:pt>
                <c:pt idx="1053">
                  <c:v>873.50199999999995</c:v>
                </c:pt>
                <c:pt idx="1054">
                  <c:v>814.64599999999996</c:v>
                </c:pt>
                <c:pt idx="1055">
                  <c:v>814.90500000000009</c:v>
                </c:pt>
                <c:pt idx="1056">
                  <c:v>887.404</c:v>
                </c:pt>
                <c:pt idx="1057">
                  <c:v>1033.4590000000001</c:v>
                </c:pt>
                <c:pt idx="1058">
                  <c:v>1197.7139999999999</c:v>
                </c:pt>
                <c:pt idx="1059">
                  <c:v>1212.0430000000001</c:v>
                </c:pt>
                <c:pt idx="1060">
                  <c:v>1019.1440000000001</c:v>
                </c:pt>
                <c:pt idx="1061">
                  <c:v>785.03599999999994</c:v>
                </c:pt>
                <c:pt idx="1062">
                  <c:v>610.99360000000001</c:v>
                </c:pt>
                <c:pt idx="1063">
                  <c:v>504.69089999999994</c:v>
                </c:pt>
                <c:pt idx="1064">
                  <c:v>449.4511</c:v>
                </c:pt>
                <c:pt idx="1065">
                  <c:v>427.88689999999997</c:v>
                </c:pt>
                <c:pt idx="1066">
                  <c:v>423.11710000000005</c:v>
                </c:pt>
                <c:pt idx="1067">
                  <c:v>414.11509999999998</c:v>
                </c:pt>
                <c:pt idx="1068">
                  <c:v>409.46080000000001</c:v>
                </c:pt>
                <c:pt idx="1069">
                  <c:v>420.45359999999999</c:v>
                </c:pt>
                <c:pt idx="1070">
                  <c:v>458.62950000000001</c:v>
                </c:pt>
                <c:pt idx="1071">
                  <c:v>518.44939999999997</c:v>
                </c:pt>
                <c:pt idx="1072">
                  <c:v>577.50070000000005</c:v>
                </c:pt>
                <c:pt idx="1073">
                  <c:v>593.00710000000004</c:v>
                </c:pt>
                <c:pt idx="1074">
                  <c:v>567.65589999999997</c:v>
                </c:pt>
                <c:pt idx="1075">
                  <c:v>550.14820000000009</c:v>
                </c:pt>
                <c:pt idx="1076">
                  <c:v>561.73040000000003</c:v>
                </c:pt>
                <c:pt idx="1077">
                  <c:v>615.24469999999997</c:v>
                </c:pt>
                <c:pt idx="1078">
                  <c:v>724.20600000000002</c:v>
                </c:pt>
                <c:pt idx="1079">
                  <c:v>918.42100000000005</c:v>
                </c:pt>
                <c:pt idx="1080">
                  <c:v>1239.924</c:v>
                </c:pt>
                <c:pt idx="1081">
                  <c:v>1719.172</c:v>
                </c:pt>
                <c:pt idx="1082">
                  <c:v>2277.1419999999998</c:v>
                </c:pt>
                <c:pt idx="1083">
                  <c:v>2561.4470000000001</c:v>
                </c:pt>
                <c:pt idx="1084">
                  <c:v>2291.5340000000001</c:v>
                </c:pt>
                <c:pt idx="1085">
                  <c:v>1792.2379999999998</c:v>
                </c:pt>
                <c:pt idx="1086">
                  <c:v>1395.4780000000001</c:v>
                </c:pt>
                <c:pt idx="1087">
                  <c:v>1165.1850000000002</c:v>
                </c:pt>
                <c:pt idx="1088">
                  <c:v>1073.1909999999998</c:v>
                </c:pt>
                <c:pt idx="1089">
                  <c:v>1091.1179999999999</c:v>
                </c:pt>
                <c:pt idx="1090">
                  <c:v>1210.076</c:v>
                </c:pt>
                <c:pt idx="1091">
                  <c:v>1444.548</c:v>
                </c:pt>
                <c:pt idx="1092">
                  <c:v>1809.4090000000001</c:v>
                </c:pt>
                <c:pt idx="1093">
                  <c:v>2253.6849999999999</c:v>
                </c:pt>
                <c:pt idx="1094">
                  <c:v>2551.64</c:v>
                </c:pt>
                <c:pt idx="1095">
                  <c:v>2530.0240000000003</c:v>
                </c:pt>
                <c:pt idx="1096">
                  <c:v>2388.596</c:v>
                </c:pt>
                <c:pt idx="1097">
                  <c:v>2327.556</c:v>
                </c:pt>
                <c:pt idx="1098">
                  <c:v>2435.3139999999999</c:v>
                </c:pt>
                <c:pt idx="1099">
                  <c:v>2782.4790000000003</c:v>
                </c:pt>
                <c:pt idx="1100">
                  <c:v>3466.848</c:v>
                </c:pt>
                <c:pt idx="1101">
                  <c:v>4667.6770000000006</c:v>
                </c:pt>
                <c:pt idx="1102">
                  <c:v>6660.0099999999993</c:v>
                </c:pt>
                <c:pt idx="1103">
                  <c:v>9684.5</c:v>
                </c:pt>
                <c:pt idx="1104">
                  <c:v>13474.79</c:v>
                </c:pt>
                <c:pt idx="1105">
                  <c:v>17010.28</c:v>
                </c:pt>
                <c:pt idx="1106">
                  <c:v>18847.990000000002</c:v>
                </c:pt>
                <c:pt idx="1107">
                  <c:v>17034.43</c:v>
                </c:pt>
                <c:pt idx="1108">
                  <c:v>12815.6</c:v>
                </c:pt>
                <c:pt idx="1109">
                  <c:v>9030</c:v>
                </c:pt>
                <c:pt idx="1110">
                  <c:v>6547.2049999999999</c:v>
                </c:pt>
                <c:pt idx="1111">
                  <c:v>5185.9920000000002</c:v>
                </c:pt>
                <c:pt idx="1112">
                  <c:v>4624.5290000000005</c:v>
                </c:pt>
                <c:pt idx="1113">
                  <c:v>4654.9580000000005</c:v>
                </c:pt>
                <c:pt idx="1114">
                  <c:v>5218.857</c:v>
                </c:pt>
                <c:pt idx="1115">
                  <c:v>6371.9459999999999</c:v>
                </c:pt>
                <c:pt idx="1116">
                  <c:v>8235.2900000000009</c:v>
                </c:pt>
                <c:pt idx="1117">
                  <c:v>11150.44</c:v>
                </c:pt>
                <c:pt idx="1118">
                  <c:v>15312.36</c:v>
                </c:pt>
                <c:pt idx="1119">
                  <c:v>19258.89</c:v>
                </c:pt>
                <c:pt idx="1120">
                  <c:v>19494.37</c:v>
                </c:pt>
                <c:pt idx="1121">
                  <c:v>16002.98</c:v>
                </c:pt>
                <c:pt idx="1122">
                  <c:v>12370.82</c:v>
                </c:pt>
                <c:pt idx="1123">
                  <c:v>10345.230000000001</c:v>
                </c:pt>
                <c:pt idx="1124">
                  <c:v>10179.120000000001</c:v>
                </c:pt>
                <c:pt idx="1125">
                  <c:v>11739.63</c:v>
                </c:pt>
                <c:pt idx="1126">
                  <c:v>14514.220000000001</c:v>
                </c:pt>
                <c:pt idx="1127">
                  <c:v>16882.809999999998</c:v>
                </c:pt>
                <c:pt idx="1128">
                  <c:v>16000.600000000002</c:v>
                </c:pt>
                <c:pt idx="1129">
                  <c:v>12255.46</c:v>
                </c:pt>
                <c:pt idx="1130">
                  <c:v>8498</c:v>
                </c:pt>
                <c:pt idx="1131">
                  <c:v>5834.9620000000004</c:v>
                </c:pt>
                <c:pt idx="1132">
                  <c:v>4175.8779999999997</c:v>
                </c:pt>
                <c:pt idx="1133">
                  <c:v>3197.9360000000001</c:v>
                </c:pt>
                <c:pt idx="1134">
                  <c:v>2635.7379999999998</c:v>
                </c:pt>
                <c:pt idx="1135">
                  <c:v>2328.1510000000003</c:v>
                </c:pt>
                <c:pt idx="1136">
                  <c:v>2199.078</c:v>
                </c:pt>
                <c:pt idx="1137">
                  <c:v>2220.0079999999998</c:v>
                </c:pt>
                <c:pt idx="1138">
                  <c:v>2331.42</c:v>
                </c:pt>
                <c:pt idx="1139">
                  <c:v>2557.1490000000003</c:v>
                </c:pt>
                <c:pt idx="1140">
                  <c:v>3031.2730000000001</c:v>
                </c:pt>
                <c:pt idx="1141">
                  <c:v>3869.6770000000001</c:v>
                </c:pt>
                <c:pt idx="1142">
                  <c:v>4942.4129999999996</c:v>
                </c:pt>
                <c:pt idx="1143">
                  <c:v>5607.3499999999995</c:v>
                </c:pt>
                <c:pt idx="1144">
                  <c:v>5408.0460000000003</c:v>
                </c:pt>
                <c:pt idx="1145">
                  <c:v>4816.308</c:v>
                </c:pt>
                <c:pt idx="1146">
                  <c:v>4103.9319999999998</c:v>
                </c:pt>
                <c:pt idx="1147">
                  <c:v>3292.366</c:v>
                </c:pt>
                <c:pt idx="1148">
                  <c:v>2537.9059999999999</c:v>
                </c:pt>
                <c:pt idx="1149">
                  <c:v>1974.8330000000001</c:v>
                </c:pt>
                <c:pt idx="1150">
                  <c:v>1632.3229999999999</c:v>
                </c:pt>
                <c:pt idx="1151">
                  <c:v>1488.3820000000001</c:v>
                </c:pt>
                <c:pt idx="1152">
                  <c:v>1525.23</c:v>
                </c:pt>
                <c:pt idx="1153">
                  <c:v>1749.1669999999999</c:v>
                </c:pt>
                <c:pt idx="1154">
                  <c:v>2155.636</c:v>
                </c:pt>
                <c:pt idx="1155">
                  <c:v>2624.3560000000002</c:v>
                </c:pt>
                <c:pt idx="1156">
                  <c:v>2887.8290000000002</c:v>
                </c:pt>
                <c:pt idx="1157">
                  <c:v>2737.0280000000002</c:v>
                </c:pt>
                <c:pt idx="1158">
                  <c:v>2244.739</c:v>
                </c:pt>
                <c:pt idx="1159">
                  <c:v>1763.2160000000001</c:v>
                </c:pt>
                <c:pt idx="1160">
                  <c:v>1473.444</c:v>
                </c:pt>
                <c:pt idx="1161">
                  <c:v>1376.606</c:v>
                </c:pt>
                <c:pt idx="1162">
                  <c:v>1410.0940000000001</c:v>
                </c:pt>
                <c:pt idx="1163">
                  <c:v>1497.02</c:v>
                </c:pt>
                <c:pt idx="1164">
                  <c:v>1619.2470000000001</c:v>
                </c:pt>
                <c:pt idx="1165">
                  <c:v>1745.6109999999999</c:v>
                </c:pt>
                <c:pt idx="1166">
                  <c:v>1811.3899999999999</c:v>
                </c:pt>
                <c:pt idx="1167">
                  <c:v>1883.9030000000002</c:v>
                </c:pt>
                <c:pt idx="1168">
                  <c:v>2052.491</c:v>
                </c:pt>
                <c:pt idx="1169">
                  <c:v>2212.7280000000001</c:v>
                </c:pt>
                <c:pt idx="1170">
                  <c:v>2071.23</c:v>
                </c:pt>
                <c:pt idx="1171">
                  <c:v>1682.723</c:v>
                </c:pt>
                <c:pt idx="1172">
                  <c:v>1335.019</c:v>
                </c:pt>
                <c:pt idx="1173">
                  <c:v>1140.0339999999999</c:v>
                </c:pt>
                <c:pt idx="1174">
                  <c:v>1081.3040000000001</c:v>
                </c:pt>
                <c:pt idx="1175">
                  <c:v>1086.2180000000001</c:v>
                </c:pt>
                <c:pt idx="1176">
                  <c:v>1079.5259999999998</c:v>
                </c:pt>
                <c:pt idx="1177">
                  <c:v>1098.146</c:v>
                </c:pt>
                <c:pt idx="1178">
                  <c:v>1215.6899999999998</c:v>
                </c:pt>
                <c:pt idx="1179">
                  <c:v>1456.595</c:v>
                </c:pt>
                <c:pt idx="1180">
                  <c:v>1693.3209999999999</c:v>
                </c:pt>
                <c:pt idx="1181">
                  <c:v>1733.8020000000001</c:v>
                </c:pt>
                <c:pt idx="1182">
                  <c:v>1599.7170000000001</c:v>
                </c:pt>
                <c:pt idx="1183">
                  <c:v>1553.3139999999999</c:v>
                </c:pt>
                <c:pt idx="1184">
                  <c:v>1730.2809999999999</c:v>
                </c:pt>
                <c:pt idx="1185">
                  <c:v>2120.5519999999997</c:v>
                </c:pt>
                <c:pt idx="1186">
                  <c:v>2490.145</c:v>
                </c:pt>
                <c:pt idx="1187">
                  <c:v>2408.1469999999999</c:v>
                </c:pt>
                <c:pt idx="1188">
                  <c:v>1915.4590000000001</c:v>
                </c:pt>
                <c:pt idx="1189">
                  <c:v>1421.1189999999999</c:v>
                </c:pt>
                <c:pt idx="1190">
                  <c:v>1088.7940000000001</c:v>
                </c:pt>
                <c:pt idx="1191">
                  <c:v>912.89100000000008</c:v>
                </c:pt>
                <c:pt idx="1192">
                  <c:v>848.73599999999999</c:v>
                </c:pt>
                <c:pt idx="1193">
                  <c:v>843.88499999999999</c:v>
                </c:pt>
                <c:pt idx="1194">
                  <c:v>809.71100000000001</c:v>
                </c:pt>
                <c:pt idx="1195">
                  <c:v>750.65899999999999</c:v>
                </c:pt>
                <c:pt idx="1196">
                  <c:v>694.53719999999998</c:v>
                </c:pt>
                <c:pt idx="1197">
                  <c:v>671.55269999999996</c:v>
                </c:pt>
                <c:pt idx="1198">
                  <c:v>685.1866</c:v>
                </c:pt>
                <c:pt idx="1199">
                  <c:v>732.94200000000001</c:v>
                </c:pt>
                <c:pt idx="1200">
                  <c:v>818.24399999999991</c:v>
                </c:pt>
                <c:pt idx="1201">
                  <c:v>945.1400000000001</c:v>
                </c:pt>
                <c:pt idx="1202">
                  <c:v>1110.501</c:v>
                </c:pt>
                <c:pt idx="1203">
                  <c:v>1359.029</c:v>
                </c:pt>
                <c:pt idx="1204">
                  <c:v>1720.2080000000001</c:v>
                </c:pt>
                <c:pt idx="1205">
                  <c:v>2276.33</c:v>
                </c:pt>
                <c:pt idx="1206">
                  <c:v>3193.2040000000002</c:v>
                </c:pt>
                <c:pt idx="1207">
                  <c:v>4734.2190000000001</c:v>
                </c:pt>
                <c:pt idx="1208">
                  <c:v>7145.95</c:v>
                </c:pt>
                <c:pt idx="1209">
                  <c:v>10274.6</c:v>
                </c:pt>
                <c:pt idx="1210">
                  <c:v>12667.06</c:v>
                </c:pt>
                <c:pt idx="1211">
                  <c:v>12073.11</c:v>
                </c:pt>
                <c:pt idx="1212">
                  <c:v>9167.9700000000012</c:v>
                </c:pt>
                <c:pt idx="1213">
                  <c:v>6246.7790000000005</c:v>
                </c:pt>
                <c:pt idx="1214">
                  <c:v>4175.6049999999996</c:v>
                </c:pt>
                <c:pt idx="1215">
                  <c:v>2900.73</c:v>
                </c:pt>
                <c:pt idx="1216">
                  <c:v>2169.6080000000002</c:v>
                </c:pt>
                <c:pt idx="1217">
                  <c:v>1784.251</c:v>
                </c:pt>
                <c:pt idx="1218">
                  <c:v>1632.1969999999999</c:v>
                </c:pt>
                <c:pt idx="1219">
                  <c:v>1681.5050000000001</c:v>
                </c:pt>
                <c:pt idx="1220">
                  <c:v>1941.289</c:v>
                </c:pt>
                <c:pt idx="1221">
                  <c:v>2391.424</c:v>
                </c:pt>
                <c:pt idx="1222">
                  <c:v>2809.7159999999999</c:v>
                </c:pt>
                <c:pt idx="1223">
                  <c:v>2750.895</c:v>
                </c:pt>
                <c:pt idx="1224">
                  <c:v>2245.0750000000003</c:v>
                </c:pt>
                <c:pt idx="1225">
                  <c:v>1743.2660000000001</c:v>
                </c:pt>
                <c:pt idx="1226">
                  <c:v>1452.528</c:v>
                </c:pt>
                <c:pt idx="1227">
                  <c:v>1395.674</c:v>
                </c:pt>
                <c:pt idx="1228">
                  <c:v>1551.4099999999999</c:v>
                </c:pt>
                <c:pt idx="1229">
                  <c:v>1819.895</c:v>
                </c:pt>
                <c:pt idx="1230">
                  <c:v>1979.117</c:v>
                </c:pt>
                <c:pt idx="1231">
                  <c:v>1835.5260000000001</c:v>
                </c:pt>
                <c:pt idx="1232">
                  <c:v>1474.6690000000001</c:v>
                </c:pt>
                <c:pt idx="1233">
                  <c:v>1115.4849999999999</c:v>
                </c:pt>
                <c:pt idx="1234">
                  <c:v>865.86500000000001</c:v>
                </c:pt>
                <c:pt idx="1235">
                  <c:v>724.61200000000008</c:v>
                </c:pt>
                <c:pt idx="1236">
                  <c:v>665.56279999999992</c:v>
                </c:pt>
                <c:pt idx="1237">
                  <c:v>670.63639999999998</c:v>
                </c:pt>
                <c:pt idx="1238">
                  <c:v>738.95499999999993</c:v>
                </c:pt>
                <c:pt idx="1239">
                  <c:v>891.99599999999998</c:v>
                </c:pt>
                <c:pt idx="1240">
                  <c:v>1178.114</c:v>
                </c:pt>
                <c:pt idx="1241">
                  <c:v>1645.875</c:v>
                </c:pt>
                <c:pt idx="1242">
                  <c:v>2266.3199999999997</c:v>
                </c:pt>
                <c:pt idx="1243">
                  <c:v>2714.0120000000002</c:v>
                </c:pt>
                <c:pt idx="1244">
                  <c:v>2537.5839999999998</c:v>
                </c:pt>
                <c:pt idx="1245">
                  <c:v>1943.963</c:v>
                </c:pt>
                <c:pt idx="1246">
                  <c:v>1404.5920000000001</c:v>
                </c:pt>
                <c:pt idx="1247">
                  <c:v>1064.329</c:v>
                </c:pt>
                <c:pt idx="1248">
                  <c:v>890.87599999999998</c:v>
                </c:pt>
                <c:pt idx="1249">
                  <c:v>793.55499999999995</c:v>
                </c:pt>
                <c:pt idx="1250">
                  <c:v>695.00130000000001</c:v>
                </c:pt>
                <c:pt idx="1251">
                  <c:v>598.71420000000001</c:v>
                </c:pt>
                <c:pt idx="1252">
                  <c:v>524.31050000000005</c:v>
                </c:pt>
                <c:pt idx="1253">
                  <c:v>481.57899999999995</c:v>
                </c:pt>
                <c:pt idx="1254">
                  <c:v>480.99379999999996</c:v>
                </c:pt>
                <c:pt idx="1255">
                  <c:v>532.65380000000005</c:v>
                </c:pt>
                <c:pt idx="1256">
                  <c:v>654.73239999999998</c:v>
                </c:pt>
                <c:pt idx="1257">
                  <c:v>858.928</c:v>
                </c:pt>
                <c:pt idx="1258">
                  <c:v>1111.9079999999999</c:v>
                </c:pt>
                <c:pt idx="1259">
                  <c:v>1249.5840000000001</c:v>
                </c:pt>
                <c:pt idx="1260">
                  <c:v>1117.9770000000001</c:v>
                </c:pt>
                <c:pt idx="1261">
                  <c:v>859.53000000000009</c:v>
                </c:pt>
                <c:pt idx="1262">
                  <c:v>646.85599999999999</c:v>
                </c:pt>
                <c:pt idx="1263">
                  <c:v>513.52420000000006</c:v>
                </c:pt>
                <c:pt idx="1264">
                  <c:v>446.65809999999999</c:v>
                </c:pt>
                <c:pt idx="1265">
                  <c:v>424.53949999999998</c:v>
                </c:pt>
                <c:pt idx="1266">
                  <c:v>438.4289</c:v>
                </c:pt>
                <c:pt idx="1267">
                  <c:v>494.17339999999996</c:v>
                </c:pt>
                <c:pt idx="1268">
                  <c:v>597.42200000000003</c:v>
                </c:pt>
                <c:pt idx="1269">
                  <c:v>776.48199999999997</c:v>
                </c:pt>
                <c:pt idx="1270">
                  <c:v>1053.9340000000002</c:v>
                </c:pt>
                <c:pt idx="1271">
                  <c:v>1404.711</c:v>
                </c:pt>
                <c:pt idx="1272">
                  <c:v>1702.078</c:v>
                </c:pt>
                <c:pt idx="1273">
                  <c:v>1846.4739999999999</c:v>
                </c:pt>
                <c:pt idx="1274">
                  <c:v>1834.105</c:v>
                </c:pt>
                <c:pt idx="1275">
                  <c:v>1747.046</c:v>
                </c:pt>
                <c:pt idx="1276">
                  <c:v>1653.3789999999999</c:v>
                </c:pt>
                <c:pt idx="1277">
                  <c:v>1444.9960000000001</c:v>
                </c:pt>
                <c:pt idx="1278">
                  <c:v>1168.8810000000001</c:v>
                </c:pt>
                <c:pt idx="1279">
                  <c:v>966.74900000000002</c:v>
                </c:pt>
                <c:pt idx="1280">
                  <c:v>879.42399999999998</c:v>
                </c:pt>
                <c:pt idx="1281">
                  <c:v>896.04200000000003</c:v>
                </c:pt>
                <c:pt idx="1282">
                  <c:v>1002.1830000000001</c:v>
                </c:pt>
                <c:pt idx="1283">
                  <c:v>1194.8789999999999</c:v>
                </c:pt>
                <c:pt idx="1284">
                  <c:v>1463.7560000000001</c:v>
                </c:pt>
                <c:pt idx="1285">
                  <c:v>1715.6370000000002</c:v>
                </c:pt>
                <c:pt idx="1286">
                  <c:v>1715.826</c:v>
                </c:pt>
                <c:pt idx="1287">
                  <c:v>1535.8</c:v>
                </c:pt>
                <c:pt idx="1288">
                  <c:v>1433.18</c:v>
                </c:pt>
                <c:pt idx="1289">
                  <c:v>1529.633</c:v>
                </c:pt>
                <c:pt idx="1290">
                  <c:v>1848.3919999999998</c:v>
                </c:pt>
                <c:pt idx="1291">
                  <c:v>2329.355</c:v>
                </c:pt>
                <c:pt idx="1292">
                  <c:v>2807.3990000000003</c:v>
                </c:pt>
                <c:pt idx="1293">
                  <c:v>3065.4470000000001</c:v>
                </c:pt>
                <c:pt idx="1294">
                  <c:v>2921.4429999999998</c:v>
                </c:pt>
                <c:pt idx="1295">
                  <c:v>2556.4</c:v>
                </c:pt>
                <c:pt idx="1296">
                  <c:v>2356.1929999999998</c:v>
                </c:pt>
                <c:pt idx="1297">
                  <c:v>2536.8560000000002</c:v>
                </c:pt>
                <c:pt idx="1298">
                  <c:v>3164.28</c:v>
                </c:pt>
                <c:pt idx="1299">
                  <c:v>4109.07</c:v>
                </c:pt>
                <c:pt idx="1300">
                  <c:v>4774.6230000000005</c:v>
                </c:pt>
                <c:pt idx="1301">
                  <c:v>4483.0729999999994</c:v>
                </c:pt>
                <c:pt idx="1302">
                  <c:v>3551.2470000000003</c:v>
                </c:pt>
                <c:pt idx="1303">
                  <c:v>2591.3580000000002</c:v>
                </c:pt>
                <c:pt idx="1304">
                  <c:v>1903.692</c:v>
                </c:pt>
                <c:pt idx="1305">
                  <c:v>1512.2660000000001</c:v>
                </c:pt>
                <c:pt idx="1306">
                  <c:v>1351.9379999999999</c:v>
                </c:pt>
                <c:pt idx="1307">
                  <c:v>1346.3240000000001</c:v>
                </c:pt>
                <c:pt idx="1308">
                  <c:v>1443.9879999999998</c:v>
                </c:pt>
                <c:pt idx="1309">
                  <c:v>1638.798</c:v>
                </c:pt>
                <c:pt idx="1310">
                  <c:v>1883.6510000000001</c:v>
                </c:pt>
                <c:pt idx="1311">
                  <c:v>2125.4589999999998</c:v>
                </c:pt>
                <c:pt idx="1312">
                  <c:v>2518.9639999999999</c:v>
                </c:pt>
                <c:pt idx="1313">
                  <c:v>3229.9189999999999</c:v>
                </c:pt>
                <c:pt idx="1314">
                  <c:v>4090.3939999999998</c:v>
                </c:pt>
                <c:pt idx="1315">
                  <c:v>4368.049</c:v>
                </c:pt>
                <c:pt idx="1316">
                  <c:v>3641.0290000000005</c:v>
                </c:pt>
                <c:pt idx="1317">
                  <c:v>2597.5949999999998</c:v>
                </c:pt>
                <c:pt idx="1318">
                  <c:v>1778.63</c:v>
                </c:pt>
                <c:pt idx="1319">
                  <c:v>1248.6109999999999</c:v>
                </c:pt>
                <c:pt idx="1320">
                  <c:v>931.95900000000006</c:v>
                </c:pt>
                <c:pt idx="1321">
                  <c:v>745.96199999999999</c:v>
                </c:pt>
                <c:pt idx="1322">
                  <c:v>633.22280000000001</c:v>
                </c:pt>
                <c:pt idx="1323">
                  <c:v>563.47550000000001</c:v>
                </c:pt>
                <c:pt idx="1324">
                  <c:v>520.7174</c:v>
                </c:pt>
                <c:pt idx="1325">
                  <c:v>497.70699999999999</c:v>
                </c:pt>
                <c:pt idx="1326">
                  <c:v>490.88830000000007</c:v>
                </c:pt>
                <c:pt idx="1327">
                  <c:v>499.10700000000003</c:v>
                </c:pt>
                <c:pt idx="1328">
                  <c:v>522.31200000000001</c:v>
                </c:pt>
                <c:pt idx="1329">
                  <c:v>563.07159999999999</c:v>
                </c:pt>
                <c:pt idx="1330">
                  <c:v>626.2998</c:v>
                </c:pt>
                <c:pt idx="1331">
                  <c:v>721.52499999999998</c:v>
                </c:pt>
                <c:pt idx="1332">
                  <c:v>866.42500000000007</c:v>
                </c:pt>
                <c:pt idx="1333">
                  <c:v>1099.357</c:v>
                </c:pt>
                <c:pt idx="1334">
                  <c:v>1484.1680000000001</c:v>
                </c:pt>
                <c:pt idx="1335">
                  <c:v>2117.4650000000001</c:v>
                </c:pt>
                <c:pt idx="1336">
                  <c:v>3095.701</c:v>
                </c:pt>
                <c:pt idx="1337">
                  <c:v>4371.0729999999994</c:v>
                </c:pt>
                <c:pt idx="1338">
                  <c:v>5529.4120000000003</c:v>
                </c:pt>
                <c:pt idx="1339">
                  <c:v>5930.0990000000002</c:v>
                </c:pt>
                <c:pt idx="1340">
                  <c:v>5263.9369999999999</c:v>
                </c:pt>
                <c:pt idx="1341">
                  <c:v>4082.5189999999998</c:v>
                </c:pt>
                <c:pt idx="1342">
                  <c:v>3027.08</c:v>
                </c:pt>
                <c:pt idx="1343">
                  <c:v>2364.3690000000001</c:v>
                </c:pt>
                <c:pt idx="1344">
                  <c:v>2095.2399999999998</c:v>
                </c:pt>
                <c:pt idx="1345">
                  <c:v>2133.39</c:v>
                </c:pt>
                <c:pt idx="1346">
                  <c:v>2382.66</c:v>
                </c:pt>
                <c:pt idx="1347">
                  <c:v>2828.623</c:v>
                </c:pt>
                <c:pt idx="1348">
                  <c:v>3446.8910000000001</c:v>
                </c:pt>
                <c:pt idx="1349">
                  <c:v>3956.3650000000002</c:v>
                </c:pt>
                <c:pt idx="1350">
                  <c:v>3828.3140000000003</c:v>
                </c:pt>
                <c:pt idx="1351">
                  <c:v>3120.6909999999998</c:v>
                </c:pt>
                <c:pt idx="1352">
                  <c:v>2402.4209999999998</c:v>
                </c:pt>
                <c:pt idx="1353">
                  <c:v>1856.596</c:v>
                </c:pt>
                <c:pt idx="1354">
                  <c:v>1454.838</c:v>
                </c:pt>
                <c:pt idx="1355">
                  <c:v>1201.6129999999998</c:v>
                </c:pt>
                <c:pt idx="1356">
                  <c:v>1086.5120000000002</c:v>
                </c:pt>
                <c:pt idx="1357">
                  <c:v>1090.838</c:v>
                </c:pt>
                <c:pt idx="1358">
                  <c:v>1207.5070000000001</c:v>
                </c:pt>
                <c:pt idx="1359">
                  <c:v>1436.106</c:v>
                </c:pt>
                <c:pt idx="1360">
                  <c:v>1768.914</c:v>
                </c:pt>
                <c:pt idx="1361">
                  <c:v>2101.7080000000001</c:v>
                </c:pt>
                <c:pt idx="1362">
                  <c:v>2310.5529999999999</c:v>
                </c:pt>
                <c:pt idx="1363">
                  <c:v>2552.9</c:v>
                </c:pt>
                <c:pt idx="1364">
                  <c:v>3017.6439999999998</c:v>
                </c:pt>
                <c:pt idx="1365">
                  <c:v>3510.808</c:v>
                </c:pt>
                <c:pt idx="1366">
                  <c:v>3503.6680000000001</c:v>
                </c:pt>
                <c:pt idx="1367">
                  <c:v>3014.7669999999998</c:v>
                </c:pt>
                <c:pt idx="1368">
                  <c:v>2543.4290000000001</c:v>
                </c:pt>
                <c:pt idx="1369">
                  <c:v>2287.6490000000003</c:v>
                </c:pt>
                <c:pt idx="1370">
                  <c:v>2265.627</c:v>
                </c:pt>
                <c:pt idx="1371">
                  <c:v>2417.5410000000002</c:v>
                </c:pt>
                <c:pt idx="1372">
                  <c:v>2632.9169999999999</c:v>
                </c:pt>
                <c:pt idx="1373">
                  <c:v>2916.1089999999999</c:v>
                </c:pt>
                <c:pt idx="1374">
                  <c:v>3482.913</c:v>
                </c:pt>
                <c:pt idx="1375">
                  <c:v>4405.5200000000004</c:v>
                </c:pt>
                <c:pt idx="1376">
                  <c:v>5197.143</c:v>
                </c:pt>
                <c:pt idx="1377">
                  <c:v>5011.8739999999998</c:v>
                </c:pt>
                <c:pt idx="1378">
                  <c:v>4053.5039999999999</c:v>
                </c:pt>
                <c:pt idx="1379">
                  <c:v>3147.067</c:v>
                </c:pt>
                <c:pt idx="1380">
                  <c:v>2557.373</c:v>
                </c:pt>
                <c:pt idx="1381">
                  <c:v>2222.857</c:v>
                </c:pt>
                <c:pt idx="1382">
                  <c:v>2115.9670000000001</c:v>
                </c:pt>
                <c:pt idx="1383">
                  <c:v>2146.3050000000003</c:v>
                </c:pt>
                <c:pt idx="1384">
                  <c:v>2177.5039999999999</c:v>
                </c:pt>
                <c:pt idx="1385">
                  <c:v>2205.84</c:v>
                </c:pt>
                <c:pt idx="1386">
                  <c:v>2232.3629999999998</c:v>
                </c:pt>
                <c:pt idx="1387">
                  <c:v>2137.268</c:v>
                </c:pt>
                <c:pt idx="1388">
                  <c:v>1777.5239999999999</c:v>
                </c:pt>
                <c:pt idx="1389">
                  <c:v>1341.2069999999999</c:v>
                </c:pt>
                <c:pt idx="1390">
                  <c:v>1008.651</c:v>
                </c:pt>
                <c:pt idx="1391">
                  <c:v>807.57600000000002</c:v>
                </c:pt>
                <c:pt idx="1392">
                  <c:v>712.77499999999998</c:v>
                </c:pt>
                <c:pt idx="1393">
                  <c:v>689.1857</c:v>
                </c:pt>
                <c:pt idx="1394">
                  <c:v>703.69600000000003</c:v>
                </c:pt>
                <c:pt idx="1395">
                  <c:v>702.14199999999994</c:v>
                </c:pt>
                <c:pt idx="1396">
                  <c:v>647.92419999999993</c:v>
                </c:pt>
                <c:pt idx="1397">
                  <c:v>588.52430000000004</c:v>
                </c:pt>
                <c:pt idx="1398">
                  <c:v>566.18169999999998</c:v>
                </c:pt>
                <c:pt idx="1399">
                  <c:v>562.96730000000002</c:v>
                </c:pt>
                <c:pt idx="1400">
                  <c:v>529.58500000000004</c:v>
                </c:pt>
                <c:pt idx="1401">
                  <c:v>460.08409999999998</c:v>
                </c:pt>
                <c:pt idx="1402">
                  <c:v>394.1189</c:v>
                </c:pt>
                <c:pt idx="1403">
                  <c:v>353.16470000000004</c:v>
                </c:pt>
                <c:pt idx="1404">
                  <c:v>336.30939999999998</c:v>
                </c:pt>
                <c:pt idx="1405">
                  <c:v>344.54140000000001</c:v>
                </c:pt>
                <c:pt idx="1406">
                  <c:v>372.33</c:v>
                </c:pt>
                <c:pt idx="1407">
                  <c:v>409.58960000000002</c:v>
                </c:pt>
                <c:pt idx="1408">
                  <c:v>438.47929999999997</c:v>
                </c:pt>
                <c:pt idx="1409">
                  <c:v>465.93260000000004</c:v>
                </c:pt>
                <c:pt idx="1410">
                  <c:v>522.80060000000003</c:v>
                </c:pt>
                <c:pt idx="1411">
                  <c:v>632.06359999999995</c:v>
                </c:pt>
                <c:pt idx="1412">
                  <c:v>800.61099999999999</c:v>
                </c:pt>
                <c:pt idx="1413">
                  <c:v>1041.9290000000001</c:v>
                </c:pt>
                <c:pt idx="1414">
                  <c:v>1372.1959999999999</c:v>
                </c:pt>
                <c:pt idx="1415">
                  <c:v>1750.5249999999999</c:v>
                </c:pt>
                <c:pt idx="1416">
                  <c:v>1974.9169999999999</c:v>
                </c:pt>
                <c:pt idx="1417">
                  <c:v>1985.83</c:v>
                </c:pt>
                <c:pt idx="1418">
                  <c:v>1971.9349999999999</c:v>
                </c:pt>
                <c:pt idx="1419">
                  <c:v>2013.0459999999998</c:v>
                </c:pt>
                <c:pt idx="1420">
                  <c:v>2114.6370000000002</c:v>
                </c:pt>
                <c:pt idx="1421">
                  <c:v>2139.2350000000001</c:v>
                </c:pt>
                <c:pt idx="1422">
                  <c:v>1870.6869999999999</c:v>
                </c:pt>
                <c:pt idx="1423">
                  <c:v>1416.4290000000001</c:v>
                </c:pt>
                <c:pt idx="1424">
                  <c:v>1016.2250000000001</c:v>
                </c:pt>
                <c:pt idx="1425">
                  <c:v>749.97299999999996</c:v>
                </c:pt>
                <c:pt idx="1426">
                  <c:v>593.63220000000001</c:v>
                </c:pt>
                <c:pt idx="1427">
                  <c:v>512.92359999999996</c:v>
                </c:pt>
                <c:pt idx="1428">
                  <c:v>485.28760000000005</c:v>
                </c:pt>
                <c:pt idx="1429">
                  <c:v>501.73129999999998</c:v>
                </c:pt>
                <c:pt idx="1430">
                  <c:v>557.48</c:v>
                </c:pt>
                <c:pt idx="1431">
                  <c:v>650.37419999999997</c:v>
                </c:pt>
                <c:pt idx="1432">
                  <c:v>755.25800000000004</c:v>
                </c:pt>
                <c:pt idx="1433">
                  <c:v>856.87699999999995</c:v>
                </c:pt>
                <c:pt idx="1434">
                  <c:v>955.16399999999999</c:v>
                </c:pt>
                <c:pt idx="1435">
                  <c:v>1049.6010000000001</c:v>
                </c:pt>
                <c:pt idx="1436">
                  <c:v>1203.3139999999999</c:v>
                </c:pt>
                <c:pt idx="1437">
                  <c:v>1503.502</c:v>
                </c:pt>
                <c:pt idx="1438">
                  <c:v>1978.7250000000001</c:v>
                </c:pt>
                <c:pt idx="1439">
                  <c:v>2451.3789999999999</c:v>
                </c:pt>
                <c:pt idx="1440">
                  <c:v>2525.3339999999998</c:v>
                </c:pt>
                <c:pt idx="1441">
                  <c:v>2157.127</c:v>
                </c:pt>
                <c:pt idx="1442">
                  <c:v>1713.0819999999999</c:v>
                </c:pt>
                <c:pt idx="1443">
                  <c:v>1446.221</c:v>
                </c:pt>
                <c:pt idx="1444">
                  <c:v>1402.3309999999999</c:v>
                </c:pt>
                <c:pt idx="1445">
                  <c:v>1515.4159999999999</c:v>
                </c:pt>
                <c:pt idx="1446">
                  <c:v>1634.374</c:v>
                </c:pt>
                <c:pt idx="1447">
                  <c:v>1681.3090000000002</c:v>
                </c:pt>
                <c:pt idx="1448">
                  <c:v>1748.614</c:v>
                </c:pt>
                <c:pt idx="1449">
                  <c:v>1885.0160000000001</c:v>
                </c:pt>
                <c:pt idx="1450">
                  <c:v>1958.8589999999999</c:v>
                </c:pt>
                <c:pt idx="1451">
                  <c:v>1811.432</c:v>
                </c:pt>
                <c:pt idx="1452">
                  <c:v>1579.2349999999999</c:v>
                </c:pt>
                <c:pt idx="1453">
                  <c:v>1427.0900000000001</c:v>
                </c:pt>
                <c:pt idx="1454">
                  <c:v>1318.779</c:v>
                </c:pt>
                <c:pt idx="1455">
                  <c:v>1164.373</c:v>
                </c:pt>
                <c:pt idx="1456">
                  <c:v>977.01800000000003</c:v>
                </c:pt>
                <c:pt idx="1457">
                  <c:v>837.23500000000001</c:v>
                </c:pt>
                <c:pt idx="1458">
                  <c:v>770.53899999999999</c:v>
                </c:pt>
                <c:pt idx="1459">
                  <c:v>773.39499999999998</c:v>
                </c:pt>
                <c:pt idx="1460">
                  <c:v>853.36300000000006</c:v>
                </c:pt>
                <c:pt idx="1461">
                  <c:v>1035.8319999999999</c:v>
                </c:pt>
                <c:pt idx="1462">
                  <c:v>1353.9469999999999</c:v>
                </c:pt>
                <c:pt idx="1463">
                  <c:v>1782.9069999999999</c:v>
                </c:pt>
                <c:pt idx="1464">
                  <c:v>2107.0770000000002</c:v>
                </c:pt>
                <c:pt idx="1465">
                  <c:v>2110.1220000000003</c:v>
                </c:pt>
                <c:pt idx="1466">
                  <c:v>1931.5659999999998</c:v>
                </c:pt>
                <c:pt idx="1467">
                  <c:v>1755.5229999999999</c:v>
                </c:pt>
                <c:pt idx="1468">
                  <c:v>1589.4479999999999</c:v>
                </c:pt>
                <c:pt idx="1469">
                  <c:v>1369.0039999999999</c:v>
                </c:pt>
                <c:pt idx="1470">
                  <c:v>1170.3510000000001</c:v>
                </c:pt>
                <c:pt idx="1471">
                  <c:v>1094.7090000000001</c:v>
                </c:pt>
                <c:pt idx="1472">
                  <c:v>1178.73</c:v>
                </c:pt>
                <c:pt idx="1473">
                  <c:v>1432.2069999999999</c:v>
                </c:pt>
                <c:pt idx="1474">
                  <c:v>1812.6009999999999</c:v>
                </c:pt>
                <c:pt idx="1475">
                  <c:v>2137.3310000000001</c:v>
                </c:pt>
                <c:pt idx="1476">
                  <c:v>2268.203</c:v>
                </c:pt>
                <c:pt idx="1477">
                  <c:v>2402.799</c:v>
                </c:pt>
                <c:pt idx="1478">
                  <c:v>2607.4580000000001</c:v>
                </c:pt>
                <c:pt idx="1479">
                  <c:v>2602.0610000000001</c:v>
                </c:pt>
                <c:pt idx="1480">
                  <c:v>2295.0059999999999</c:v>
                </c:pt>
                <c:pt idx="1481">
                  <c:v>1944.7330000000002</c:v>
                </c:pt>
                <c:pt idx="1482">
                  <c:v>1722.3710000000001</c:v>
                </c:pt>
                <c:pt idx="1483">
                  <c:v>1565.0039999999999</c:v>
                </c:pt>
                <c:pt idx="1484">
                  <c:v>1414.931</c:v>
                </c:pt>
                <c:pt idx="1485">
                  <c:v>1367.597</c:v>
                </c:pt>
                <c:pt idx="1486">
                  <c:v>1467.62</c:v>
                </c:pt>
                <c:pt idx="1487">
                  <c:v>1615.5160000000001</c:v>
                </c:pt>
                <c:pt idx="1488">
                  <c:v>1592.171</c:v>
                </c:pt>
                <c:pt idx="1489">
                  <c:v>1397.6759999999999</c:v>
                </c:pt>
                <c:pt idx="1490">
                  <c:v>1248.0930000000001</c:v>
                </c:pt>
                <c:pt idx="1491">
                  <c:v>1259.9089999999999</c:v>
                </c:pt>
                <c:pt idx="1492">
                  <c:v>1447.068</c:v>
                </c:pt>
                <c:pt idx="1493">
                  <c:v>1735.461</c:v>
                </c:pt>
                <c:pt idx="1494">
                  <c:v>1944.992</c:v>
                </c:pt>
                <c:pt idx="1495">
                  <c:v>1969.3240000000001</c:v>
                </c:pt>
                <c:pt idx="1496">
                  <c:v>1822.471</c:v>
                </c:pt>
                <c:pt idx="1497">
                  <c:v>1635.1790000000001</c:v>
                </c:pt>
                <c:pt idx="1498">
                  <c:v>1582.9939999999999</c:v>
                </c:pt>
                <c:pt idx="1499">
                  <c:v>1747.452</c:v>
                </c:pt>
                <c:pt idx="1500">
                  <c:v>2136.498</c:v>
                </c:pt>
                <c:pt idx="1501">
                  <c:v>2681.4409999999998</c:v>
                </c:pt>
                <c:pt idx="1502">
                  <c:v>3178.252</c:v>
                </c:pt>
                <c:pt idx="1503">
                  <c:v>3161.123</c:v>
                </c:pt>
                <c:pt idx="1504">
                  <c:v>2585.674</c:v>
                </c:pt>
                <c:pt idx="1505">
                  <c:v>1951.299</c:v>
                </c:pt>
                <c:pt idx="1506">
                  <c:v>1498.7560000000001</c:v>
                </c:pt>
                <c:pt idx="1507">
                  <c:v>1181.229</c:v>
                </c:pt>
                <c:pt idx="1508">
                  <c:v>948.67500000000007</c:v>
                </c:pt>
                <c:pt idx="1509">
                  <c:v>802.57799999999997</c:v>
                </c:pt>
                <c:pt idx="1510">
                  <c:v>729.52600000000007</c:v>
                </c:pt>
                <c:pt idx="1511">
                  <c:v>707.58100000000002</c:v>
                </c:pt>
                <c:pt idx="1512">
                  <c:v>744.1</c:v>
                </c:pt>
                <c:pt idx="1513">
                  <c:v>858.79500000000007</c:v>
                </c:pt>
                <c:pt idx="1514">
                  <c:v>1041.509</c:v>
                </c:pt>
                <c:pt idx="1515">
                  <c:v>1179.2620000000002</c:v>
                </c:pt>
                <c:pt idx="1516">
                  <c:v>1134.819</c:v>
                </c:pt>
                <c:pt idx="1517">
                  <c:v>987.35000000000014</c:v>
                </c:pt>
                <c:pt idx="1518">
                  <c:v>861.86799999999994</c:v>
                </c:pt>
                <c:pt idx="1519">
                  <c:v>756.077</c:v>
                </c:pt>
                <c:pt idx="1520">
                  <c:v>656.18279999999993</c:v>
                </c:pt>
                <c:pt idx="1521">
                  <c:v>595.24289999999996</c:v>
                </c:pt>
                <c:pt idx="1522">
                  <c:v>593.26610000000005</c:v>
                </c:pt>
                <c:pt idx="1523">
                  <c:v>656.71410000000003</c:v>
                </c:pt>
                <c:pt idx="1524">
                  <c:v>793.67399999999998</c:v>
                </c:pt>
                <c:pt idx="1525">
                  <c:v>989.54099999999994</c:v>
                </c:pt>
                <c:pt idx="1526">
                  <c:v>1177.5610000000001</c:v>
                </c:pt>
                <c:pt idx="1527">
                  <c:v>1280.174</c:v>
                </c:pt>
                <c:pt idx="1528">
                  <c:v>1297.24</c:v>
                </c:pt>
                <c:pt idx="1529">
                  <c:v>1296.05</c:v>
                </c:pt>
                <c:pt idx="1530">
                  <c:v>1384.7049999999999</c:v>
                </c:pt>
                <c:pt idx="1531">
                  <c:v>1659.9099999999999</c:v>
                </c:pt>
                <c:pt idx="1532">
                  <c:v>2158.0860000000002</c:v>
                </c:pt>
                <c:pt idx="1533">
                  <c:v>2790.739</c:v>
                </c:pt>
                <c:pt idx="1534">
                  <c:v>3405.4160000000002</c:v>
                </c:pt>
                <c:pt idx="1535">
                  <c:v>3983.8960000000002</c:v>
                </c:pt>
                <c:pt idx="1536">
                  <c:v>4238.6750000000002</c:v>
                </c:pt>
                <c:pt idx="1537">
                  <c:v>3723.4540000000002</c:v>
                </c:pt>
                <c:pt idx="1538">
                  <c:v>2772.3290000000002</c:v>
                </c:pt>
                <c:pt idx="1539">
                  <c:v>1950.2840000000001</c:v>
                </c:pt>
                <c:pt idx="1540">
                  <c:v>1416.1489999999999</c:v>
                </c:pt>
                <c:pt idx="1541">
                  <c:v>1126.048</c:v>
                </c:pt>
                <c:pt idx="1542">
                  <c:v>1015.329</c:v>
                </c:pt>
                <c:pt idx="1543">
                  <c:v>1038.8209999999999</c:v>
                </c:pt>
                <c:pt idx="1544">
                  <c:v>1180.7180000000001</c:v>
                </c:pt>
                <c:pt idx="1545">
                  <c:v>1441.356</c:v>
                </c:pt>
                <c:pt idx="1546">
                  <c:v>1755.327</c:v>
                </c:pt>
                <c:pt idx="1547">
                  <c:v>1919.211</c:v>
                </c:pt>
                <c:pt idx="1548">
                  <c:v>1780.1279999999999</c:v>
                </c:pt>
                <c:pt idx="1549">
                  <c:v>1484.6860000000001</c:v>
                </c:pt>
                <c:pt idx="1550">
                  <c:v>1230.2429999999999</c:v>
                </c:pt>
                <c:pt idx="1551">
                  <c:v>1071.3219999999999</c:v>
                </c:pt>
                <c:pt idx="1552">
                  <c:v>1020.117</c:v>
                </c:pt>
                <c:pt idx="1553">
                  <c:v>1100.057</c:v>
                </c:pt>
                <c:pt idx="1554">
                  <c:v>1344.0349999999999</c:v>
                </c:pt>
                <c:pt idx="1555">
                  <c:v>1758.68</c:v>
                </c:pt>
                <c:pt idx="1556">
                  <c:v>2209.7950000000001</c:v>
                </c:pt>
                <c:pt idx="1557">
                  <c:v>2337.846</c:v>
                </c:pt>
                <c:pt idx="1558">
                  <c:v>2000.4670000000001</c:v>
                </c:pt>
                <c:pt idx="1559">
                  <c:v>1525.4750000000001</c:v>
                </c:pt>
                <c:pt idx="1560">
                  <c:v>1170.981</c:v>
                </c:pt>
                <c:pt idx="1561">
                  <c:v>980.42700000000002</c:v>
                </c:pt>
                <c:pt idx="1562">
                  <c:v>935.68999999999994</c:v>
                </c:pt>
                <c:pt idx="1563">
                  <c:v>1031.4569999999999</c:v>
                </c:pt>
                <c:pt idx="1564">
                  <c:v>1277.192</c:v>
                </c:pt>
                <c:pt idx="1565">
                  <c:v>1683.64</c:v>
                </c:pt>
                <c:pt idx="1566">
                  <c:v>2172.1350000000002</c:v>
                </c:pt>
                <c:pt idx="1567">
                  <c:v>2534.2730000000001</c:v>
                </c:pt>
                <c:pt idx="1568">
                  <c:v>2796.864</c:v>
                </c:pt>
                <c:pt idx="1569">
                  <c:v>3156.7060000000001</c:v>
                </c:pt>
                <c:pt idx="1570">
                  <c:v>3363.8710000000001</c:v>
                </c:pt>
                <c:pt idx="1571">
                  <c:v>3007.9070000000002</c:v>
                </c:pt>
                <c:pt idx="1572">
                  <c:v>2287.8029999999999</c:v>
                </c:pt>
                <c:pt idx="1573">
                  <c:v>1621.529</c:v>
                </c:pt>
                <c:pt idx="1574">
                  <c:v>1162.42</c:v>
                </c:pt>
                <c:pt idx="1575">
                  <c:v>898.06499999999994</c:v>
                </c:pt>
                <c:pt idx="1576">
                  <c:v>777.51099999999997</c:v>
                </c:pt>
                <c:pt idx="1577">
                  <c:v>750.64499999999998</c:v>
                </c:pt>
                <c:pt idx="1578">
                  <c:v>766.12900000000002</c:v>
                </c:pt>
                <c:pt idx="1579">
                  <c:v>770.88200000000006</c:v>
                </c:pt>
                <c:pt idx="1580">
                  <c:v>764.80599999999993</c:v>
                </c:pt>
                <c:pt idx="1581">
                  <c:v>741.48900000000003</c:v>
                </c:pt>
                <c:pt idx="1582">
                  <c:v>701.9670000000001</c:v>
                </c:pt>
                <c:pt idx="1583">
                  <c:v>678.27689999999996</c:v>
                </c:pt>
                <c:pt idx="1584">
                  <c:v>679.19740000000002</c:v>
                </c:pt>
                <c:pt idx="1585">
                  <c:v>736.07100000000003</c:v>
                </c:pt>
                <c:pt idx="1586">
                  <c:v>884.43600000000004</c:v>
                </c:pt>
                <c:pt idx="1587">
                  <c:v>1096.655</c:v>
                </c:pt>
                <c:pt idx="1588">
                  <c:v>1215.354</c:v>
                </c:pt>
                <c:pt idx="1589">
                  <c:v>1088.248</c:v>
                </c:pt>
                <c:pt idx="1590">
                  <c:v>850.91300000000001</c:v>
                </c:pt>
                <c:pt idx="1591">
                  <c:v>663.01060000000007</c:v>
                </c:pt>
                <c:pt idx="1592">
                  <c:v>554.32230000000004</c:v>
                </c:pt>
                <c:pt idx="1593">
                  <c:v>504.798</c:v>
                </c:pt>
                <c:pt idx="1594">
                  <c:v>510.99579999999997</c:v>
                </c:pt>
                <c:pt idx="1595">
                  <c:v>587.7473</c:v>
                </c:pt>
                <c:pt idx="1596">
                  <c:v>750.31600000000003</c:v>
                </c:pt>
                <c:pt idx="1597">
                  <c:v>981.07799999999997</c:v>
                </c:pt>
                <c:pt idx="1598">
                  <c:v>1152.0319999999999</c:v>
                </c:pt>
                <c:pt idx="1599">
                  <c:v>1076.4110000000001</c:v>
                </c:pt>
                <c:pt idx="1600">
                  <c:v>828.96800000000007</c:v>
                </c:pt>
                <c:pt idx="1601">
                  <c:v>598.04919999999993</c:v>
                </c:pt>
                <c:pt idx="1602">
                  <c:v>441.3297</c:v>
                </c:pt>
                <c:pt idx="1603">
                  <c:v>349.7473</c:v>
                </c:pt>
                <c:pt idx="1604">
                  <c:v>302.04930000000002</c:v>
                </c:pt>
                <c:pt idx="1605">
                  <c:v>283.34320000000002</c:v>
                </c:pt>
                <c:pt idx="1606">
                  <c:v>286.94399999999996</c:v>
                </c:pt>
                <c:pt idx="1607">
                  <c:v>313.17230000000001</c:v>
                </c:pt>
                <c:pt idx="1608">
                  <c:v>372.09199999999998</c:v>
                </c:pt>
                <c:pt idx="1609">
                  <c:v>469.24779999999998</c:v>
                </c:pt>
                <c:pt idx="1610">
                  <c:v>606.67529999999999</c:v>
                </c:pt>
                <c:pt idx="1611">
                  <c:v>738.37400000000002</c:v>
                </c:pt>
                <c:pt idx="1612">
                  <c:v>801.46500000000003</c:v>
                </c:pt>
                <c:pt idx="1613">
                  <c:v>811.125</c:v>
                </c:pt>
                <c:pt idx="1614">
                  <c:v>857.68200000000002</c:v>
                </c:pt>
                <c:pt idx="1615">
                  <c:v>990.38100000000009</c:v>
                </c:pt>
                <c:pt idx="1616">
                  <c:v>1137.836</c:v>
                </c:pt>
                <c:pt idx="1617">
                  <c:v>1176.7069999999999</c:v>
                </c:pt>
                <c:pt idx="1618">
                  <c:v>1124.116</c:v>
                </c:pt>
                <c:pt idx="1619">
                  <c:v>1029.3710000000001</c:v>
                </c:pt>
                <c:pt idx="1620">
                  <c:v>947.44299999999998</c:v>
                </c:pt>
                <c:pt idx="1621">
                  <c:v>932.24599999999998</c:v>
                </c:pt>
                <c:pt idx="1622">
                  <c:v>918.06399999999985</c:v>
                </c:pt>
                <c:pt idx="1623">
                  <c:v>812.17500000000007</c:v>
                </c:pt>
                <c:pt idx="1624">
                  <c:v>673.56309999999996</c:v>
                </c:pt>
                <c:pt idx="1625">
                  <c:v>584.94170000000008</c:v>
                </c:pt>
                <c:pt idx="1626">
                  <c:v>566.13409999999999</c:v>
                </c:pt>
                <c:pt idx="1627">
                  <c:v>616.47389999999996</c:v>
                </c:pt>
                <c:pt idx="1628">
                  <c:v>743.76400000000001</c:v>
                </c:pt>
                <c:pt idx="1629">
                  <c:v>935.17900000000009</c:v>
                </c:pt>
                <c:pt idx="1630">
                  <c:v>1096.0600000000002</c:v>
                </c:pt>
                <c:pt idx="1631">
                  <c:v>1113.413</c:v>
                </c:pt>
                <c:pt idx="1632">
                  <c:v>1066.646</c:v>
                </c:pt>
                <c:pt idx="1633">
                  <c:v>1058.0430000000001</c:v>
                </c:pt>
                <c:pt idx="1634">
                  <c:v>1089.9490000000001</c:v>
                </c:pt>
                <c:pt idx="1635">
                  <c:v>1153.299</c:v>
                </c:pt>
                <c:pt idx="1636">
                  <c:v>1174.453</c:v>
                </c:pt>
                <c:pt idx="1637">
                  <c:v>1104.502</c:v>
                </c:pt>
                <c:pt idx="1638">
                  <c:v>1043.854</c:v>
                </c:pt>
                <c:pt idx="1639">
                  <c:v>1085.098</c:v>
                </c:pt>
                <c:pt idx="1640">
                  <c:v>1268.722</c:v>
                </c:pt>
                <c:pt idx="1641">
                  <c:v>1614.7739999999999</c:v>
                </c:pt>
                <c:pt idx="1642">
                  <c:v>2034.0740000000001</c:v>
                </c:pt>
                <c:pt idx="1643">
                  <c:v>2183.3070000000002</c:v>
                </c:pt>
                <c:pt idx="1644">
                  <c:v>1887.396</c:v>
                </c:pt>
                <c:pt idx="1645">
                  <c:v>1480.703</c:v>
                </c:pt>
                <c:pt idx="1646">
                  <c:v>1226.6030000000001</c:v>
                </c:pt>
                <c:pt idx="1647">
                  <c:v>1180.9559999999999</c:v>
                </c:pt>
                <c:pt idx="1648">
                  <c:v>1322.748</c:v>
                </c:pt>
                <c:pt idx="1649">
                  <c:v>1553.258</c:v>
                </c:pt>
                <c:pt idx="1650">
                  <c:v>1672.587</c:v>
                </c:pt>
                <c:pt idx="1651">
                  <c:v>1606.0520000000001</c:v>
                </c:pt>
                <c:pt idx="1652">
                  <c:v>1443.729</c:v>
                </c:pt>
                <c:pt idx="1653">
                  <c:v>1228.29</c:v>
                </c:pt>
                <c:pt idx="1654">
                  <c:v>1028.384</c:v>
                </c:pt>
                <c:pt idx="1655">
                  <c:v>936.70499999999993</c:v>
                </c:pt>
                <c:pt idx="1656">
                  <c:v>977.61299999999994</c:v>
                </c:pt>
                <c:pt idx="1657">
                  <c:v>1105.9859999999999</c:v>
                </c:pt>
                <c:pt idx="1658">
                  <c:v>1180.9280000000001</c:v>
                </c:pt>
                <c:pt idx="1659">
                  <c:v>1092.3149999999998</c:v>
                </c:pt>
                <c:pt idx="1660">
                  <c:v>932.11299999999994</c:v>
                </c:pt>
                <c:pt idx="1661">
                  <c:v>792.83400000000006</c:v>
                </c:pt>
                <c:pt idx="1662">
                  <c:v>711.26299999999992</c:v>
                </c:pt>
                <c:pt idx="1663">
                  <c:v>693.1155</c:v>
                </c:pt>
                <c:pt idx="1664">
                  <c:v>752.24800000000005</c:v>
                </c:pt>
                <c:pt idx="1665">
                  <c:v>914.2349999999999</c:v>
                </c:pt>
                <c:pt idx="1666">
                  <c:v>1196.8040000000001</c:v>
                </c:pt>
                <c:pt idx="1667">
                  <c:v>1560.9370000000001</c:v>
                </c:pt>
                <c:pt idx="1668">
                  <c:v>1850.3240000000001</c:v>
                </c:pt>
                <c:pt idx="1669">
                  <c:v>1974.0280000000002</c:v>
                </c:pt>
                <c:pt idx="1670">
                  <c:v>2050.5100000000002</c:v>
                </c:pt>
                <c:pt idx="1671">
                  <c:v>2100.7910000000002</c:v>
                </c:pt>
                <c:pt idx="1672">
                  <c:v>1961.0360000000001</c:v>
                </c:pt>
                <c:pt idx="1673">
                  <c:v>1699.2150000000001</c:v>
                </c:pt>
                <c:pt idx="1674">
                  <c:v>1518.1390000000001</c:v>
                </c:pt>
                <c:pt idx="1675">
                  <c:v>1443.3159999999998</c:v>
                </c:pt>
                <c:pt idx="1676">
                  <c:v>1392.5590000000002</c:v>
                </c:pt>
                <c:pt idx="1677">
                  <c:v>1366.498</c:v>
                </c:pt>
                <c:pt idx="1678">
                  <c:v>1443.617</c:v>
                </c:pt>
                <c:pt idx="1679">
                  <c:v>1610.413</c:v>
                </c:pt>
                <c:pt idx="1680">
                  <c:v>1718.374</c:v>
                </c:pt>
                <c:pt idx="1681">
                  <c:v>1687.6579999999999</c:v>
                </c:pt>
                <c:pt idx="1682">
                  <c:v>1687.595</c:v>
                </c:pt>
                <c:pt idx="1683">
                  <c:v>1867.943</c:v>
                </c:pt>
                <c:pt idx="1684">
                  <c:v>2188.1790000000001</c:v>
                </c:pt>
                <c:pt idx="1685">
                  <c:v>2340.527</c:v>
                </c:pt>
                <c:pt idx="1686">
                  <c:v>2043.3420000000001</c:v>
                </c:pt>
                <c:pt idx="1687">
                  <c:v>1556.576</c:v>
                </c:pt>
                <c:pt idx="1688">
                  <c:v>1175.027</c:v>
                </c:pt>
                <c:pt idx="1689">
                  <c:v>935.13700000000006</c:v>
                </c:pt>
                <c:pt idx="1690">
                  <c:v>761.28499999999997</c:v>
                </c:pt>
                <c:pt idx="1691">
                  <c:v>617.29780000000005</c:v>
                </c:pt>
                <c:pt idx="1692">
                  <c:v>518.4837</c:v>
                </c:pt>
                <c:pt idx="1693">
                  <c:v>471.60540000000003</c:v>
                </c:pt>
                <c:pt idx="1694">
                  <c:v>478.40730000000002</c:v>
                </c:pt>
                <c:pt idx="1695">
                  <c:v>543.7124</c:v>
                </c:pt>
                <c:pt idx="1696">
                  <c:v>674.73209999999995</c:v>
                </c:pt>
                <c:pt idx="1697">
                  <c:v>849.59699999999998</c:v>
                </c:pt>
                <c:pt idx="1698">
                  <c:v>964.22900000000004</c:v>
                </c:pt>
                <c:pt idx="1699">
                  <c:v>927.11500000000001</c:v>
                </c:pt>
                <c:pt idx="1700">
                  <c:v>846.26499999999999</c:v>
                </c:pt>
                <c:pt idx="1701">
                  <c:v>842.56900000000007</c:v>
                </c:pt>
                <c:pt idx="1702">
                  <c:v>918.56100000000015</c:v>
                </c:pt>
                <c:pt idx="1703">
                  <c:v>984.98399999999992</c:v>
                </c:pt>
                <c:pt idx="1704">
                  <c:v>945.1400000000001</c:v>
                </c:pt>
                <c:pt idx="1705">
                  <c:v>798.96600000000001</c:v>
                </c:pt>
                <c:pt idx="1706">
                  <c:v>655.4905</c:v>
                </c:pt>
                <c:pt idx="1707">
                  <c:v>570.02750000000003</c:v>
                </c:pt>
                <c:pt idx="1708">
                  <c:v>523.17790000000002</c:v>
                </c:pt>
                <c:pt idx="1709">
                  <c:v>475.28599999999994</c:v>
                </c:pt>
                <c:pt idx="1710">
                  <c:v>403.66410000000002</c:v>
                </c:pt>
                <c:pt idx="1711">
                  <c:v>331.79089999999997</c:v>
                </c:pt>
                <c:pt idx="1712">
                  <c:v>283.08279999999996</c:v>
                </c:pt>
                <c:pt idx="1713">
                  <c:v>257.99619999999999</c:v>
                </c:pt>
                <c:pt idx="1714">
                  <c:v>253.5967</c:v>
                </c:pt>
                <c:pt idx="1715">
                  <c:v>267.30690000000004</c:v>
                </c:pt>
                <c:pt idx="1716">
                  <c:v>297.36279999999999</c:v>
                </c:pt>
                <c:pt idx="1717">
                  <c:v>351.4588</c:v>
                </c:pt>
                <c:pt idx="1718">
                  <c:v>441.6524</c:v>
                </c:pt>
                <c:pt idx="1719">
                  <c:v>587.41690000000006</c:v>
                </c:pt>
                <c:pt idx="1720">
                  <c:v>806.56100000000004</c:v>
                </c:pt>
                <c:pt idx="1721">
                  <c:v>1107.3720000000001</c:v>
                </c:pt>
                <c:pt idx="1722">
                  <c:v>1426.558</c:v>
                </c:pt>
                <c:pt idx="1723">
                  <c:v>1550.0520000000001</c:v>
                </c:pt>
                <c:pt idx="1724">
                  <c:v>1351.896</c:v>
                </c:pt>
                <c:pt idx="1725">
                  <c:v>1050.6020000000001</c:v>
                </c:pt>
                <c:pt idx="1726">
                  <c:v>821.78599999999994</c:v>
                </c:pt>
                <c:pt idx="1727">
                  <c:v>709.50600000000009</c:v>
                </c:pt>
                <c:pt idx="1728">
                  <c:v>712.89400000000001</c:v>
                </c:pt>
                <c:pt idx="1729">
                  <c:v>802.61300000000006</c:v>
                </c:pt>
                <c:pt idx="1730">
                  <c:v>889.22399999999993</c:v>
                </c:pt>
                <c:pt idx="1731">
                  <c:v>865.41700000000003</c:v>
                </c:pt>
                <c:pt idx="1732">
                  <c:v>754.4670000000001</c:v>
                </c:pt>
                <c:pt idx="1733">
                  <c:v>660.45839999999998</c:v>
                </c:pt>
                <c:pt idx="1734">
                  <c:v>632.15880000000004</c:v>
                </c:pt>
                <c:pt idx="1735">
                  <c:v>636.53520000000003</c:v>
                </c:pt>
                <c:pt idx="1736">
                  <c:v>601.7088</c:v>
                </c:pt>
                <c:pt idx="1737">
                  <c:v>536.59619999999995</c:v>
                </c:pt>
                <c:pt idx="1738">
                  <c:v>502.07849999999996</c:v>
                </c:pt>
                <c:pt idx="1739">
                  <c:v>529.62490000000003</c:v>
                </c:pt>
                <c:pt idx="1740">
                  <c:v>638.53579999999999</c:v>
                </c:pt>
                <c:pt idx="1741">
                  <c:v>835.69500000000005</c:v>
                </c:pt>
                <c:pt idx="1742">
                  <c:v>1078.1610000000001</c:v>
                </c:pt>
                <c:pt idx="1743">
                  <c:v>1236.7809999999999</c:v>
                </c:pt>
                <c:pt idx="1744">
                  <c:v>1198.848</c:v>
                </c:pt>
                <c:pt idx="1745">
                  <c:v>1023.54</c:v>
                </c:pt>
                <c:pt idx="1746">
                  <c:v>804.37</c:v>
                </c:pt>
                <c:pt idx="1747">
                  <c:v>615.30000000000007</c:v>
                </c:pt>
                <c:pt idx="1748">
                  <c:v>495.66019999999997</c:v>
                </c:pt>
                <c:pt idx="1749">
                  <c:v>450.31909999999999</c:v>
                </c:pt>
                <c:pt idx="1750">
                  <c:v>465.80310000000003</c:v>
                </c:pt>
                <c:pt idx="1751">
                  <c:v>510.61710000000005</c:v>
                </c:pt>
                <c:pt idx="1752">
                  <c:v>525.05810000000008</c:v>
                </c:pt>
                <c:pt idx="1753">
                  <c:v>495.19400000000002</c:v>
                </c:pt>
                <c:pt idx="1754">
                  <c:v>482.33570000000003</c:v>
                </c:pt>
                <c:pt idx="1755">
                  <c:v>514.58889999999997</c:v>
                </c:pt>
                <c:pt idx="1756">
                  <c:v>569.89659999999992</c:v>
                </c:pt>
                <c:pt idx="1757">
                  <c:v>594.29650000000004</c:v>
                </c:pt>
                <c:pt idx="1758">
                  <c:v>594.29579999999999</c:v>
                </c:pt>
                <c:pt idx="1759">
                  <c:v>608.26430000000005</c:v>
                </c:pt>
                <c:pt idx="1760">
                  <c:v>620.9588</c:v>
                </c:pt>
                <c:pt idx="1761">
                  <c:v>592.93779999999992</c:v>
                </c:pt>
                <c:pt idx="1762">
                  <c:v>508.48769999999996</c:v>
                </c:pt>
                <c:pt idx="1763">
                  <c:v>423.32499999999999</c:v>
                </c:pt>
                <c:pt idx="1764">
                  <c:v>379.43990000000002</c:v>
                </c:pt>
                <c:pt idx="1765">
                  <c:v>386.38669999999996</c:v>
                </c:pt>
                <c:pt idx="1766">
                  <c:v>447.37139999999999</c:v>
                </c:pt>
                <c:pt idx="1767">
                  <c:v>562.77200000000005</c:v>
                </c:pt>
                <c:pt idx="1768">
                  <c:v>707.82600000000002</c:v>
                </c:pt>
                <c:pt idx="1769">
                  <c:v>832.13900000000001</c:v>
                </c:pt>
                <c:pt idx="1770">
                  <c:v>893.08100000000002</c:v>
                </c:pt>
                <c:pt idx="1771">
                  <c:v>840.79099999999994</c:v>
                </c:pt>
                <c:pt idx="1772">
                  <c:v>697.54650000000004</c:v>
                </c:pt>
                <c:pt idx="1773">
                  <c:v>554.56100000000004</c:v>
                </c:pt>
                <c:pt idx="1774">
                  <c:v>457.82449999999994</c:v>
                </c:pt>
                <c:pt idx="1775">
                  <c:v>401.34500000000003</c:v>
                </c:pt>
                <c:pt idx="1776">
                  <c:v>379.40980000000002</c:v>
                </c:pt>
                <c:pt idx="1777">
                  <c:v>390.89819999999997</c:v>
                </c:pt>
                <c:pt idx="1778">
                  <c:v>431.65430000000003</c:v>
                </c:pt>
                <c:pt idx="1779">
                  <c:v>500.07860000000005</c:v>
                </c:pt>
                <c:pt idx="1780">
                  <c:v>614.14779999999996</c:v>
                </c:pt>
                <c:pt idx="1781">
                  <c:v>789.30599999999993</c:v>
                </c:pt>
                <c:pt idx="1782">
                  <c:v>985.07499999999993</c:v>
                </c:pt>
                <c:pt idx="1783">
                  <c:v>1117.4660000000001</c:v>
                </c:pt>
                <c:pt idx="1784">
                  <c:v>1192.1489999999999</c:v>
                </c:pt>
                <c:pt idx="1785">
                  <c:v>1231.664</c:v>
                </c:pt>
                <c:pt idx="1786">
                  <c:v>1157.289</c:v>
                </c:pt>
                <c:pt idx="1787">
                  <c:v>975.22600000000011</c:v>
                </c:pt>
                <c:pt idx="1788">
                  <c:v>825.71999999999991</c:v>
                </c:pt>
                <c:pt idx="1789">
                  <c:v>769.56600000000003</c:v>
                </c:pt>
                <c:pt idx="1790">
                  <c:v>782.23599999999999</c:v>
                </c:pt>
                <c:pt idx="1791">
                  <c:v>833.53199999999993</c:v>
                </c:pt>
                <c:pt idx="1792">
                  <c:v>925.63100000000009</c:v>
                </c:pt>
                <c:pt idx="1793">
                  <c:v>996.08600000000001</c:v>
                </c:pt>
                <c:pt idx="1794">
                  <c:v>954.52699999999993</c:v>
                </c:pt>
                <c:pt idx="1795">
                  <c:v>869.49099999999999</c:v>
                </c:pt>
                <c:pt idx="1796">
                  <c:v>842.14199999999994</c:v>
                </c:pt>
                <c:pt idx="1797">
                  <c:v>914.97</c:v>
                </c:pt>
                <c:pt idx="1798">
                  <c:v>1113.518</c:v>
                </c:pt>
                <c:pt idx="1799">
                  <c:v>1425.7250000000001</c:v>
                </c:pt>
                <c:pt idx="1800">
                  <c:v>1717.4849999999999</c:v>
                </c:pt>
                <c:pt idx="1801">
                  <c:v>1774.9409999999998</c:v>
                </c:pt>
                <c:pt idx="1802">
                  <c:v>1624.623</c:v>
                </c:pt>
                <c:pt idx="1803">
                  <c:v>1414.567</c:v>
                </c:pt>
                <c:pt idx="1804">
                  <c:v>1260.7839999999999</c:v>
                </c:pt>
                <c:pt idx="1805">
                  <c:v>1233.547</c:v>
                </c:pt>
                <c:pt idx="1806">
                  <c:v>1266.7270000000001</c:v>
                </c:pt>
                <c:pt idx="1807">
                  <c:v>1211.4760000000001</c:v>
                </c:pt>
                <c:pt idx="1808">
                  <c:v>1071.644</c:v>
                </c:pt>
                <c:pt idx="1809">
                  <c:v>970.57099999999991</c:v>
                </c:pt>
                <c:pt idx="1810">
                  <c:v>965.2650000000001</c:v>
                </c:pt>
                <c:pt idx="1811">
                  <c:v>1070.3209999999999</c:v>
                </c:pt>
                <c:pt idx="1812">
                  <c:v>1301.3139999999999</c:v>
                </c:pt>
                <c:pt idx="1813">
                  <c:v>1669.297</c:v>
                </c:pt>
                <c:pt idx="1814">
                  <c:v>2131.8850000000002</c:v>
                </c:pt>
                <c:pt idx="1815">
                  <c:v>2654.2529999999997</c:v>
                </c:pt>
                <c:pt idx="1816">
                  <c:v>3403.75</c:v>
                </c:pt>
                <c:pt idx="1817">
                  <c:v>4488.5609999999997</c:v>
                </c:pt>
                <c:pt idx="1818">
                  <c:v>5443.9070000000002</c:v>
                </c:pt>
                <c:pt idx="1819">
                  <c:v>5305.1810000000005</c:v>
                </c:pt>
                <c:pt idx="1820">
                  <c:v>4202.5619999999999</c:v>
                </c:pt>
                <c:pt idx="1821">
                  <c:v>3080.91</c:v>
                </c:pt>
                <c:pt idx="1822">
                  <c:v>2320.9480000000003</c:v>
                </c:pt>
                <c:pt idx="1823">
                  <c:v>1903.1880000000001</c:v>
                </c:pt>
                <c:pt idx="1824">
                  <c:v>1761.634</c:v>
                </c:pt>
                <c:pt idx="1825">
                  <c:v>1857.0300000000002</c:v>
                </c:pt>
                <c:pt idx="1826">
                  <c:v>2077.355</c:v>
                </c:pt>
                <c:pt idx="1827">
                  <c:v>2158.723</c:v>
                </c:pt>
                <c:pt idx="1828">
                  <c:v>2021.2569999999998</c:v>
                </c:pt>
                <c:pt idx="1829">
                  <c:v>1879.7589999999998</c:v>
                </c:pt>
                <c:pt idx="1830">
                  <c:v>1767.402</c:v>
                </c:pt>
                <c:pt idx="1831">
                  <c:v>1595.3420000000001</c:v>
                </c:pt>
                <c:pt idx="1832">
                  <c:v>1454.5719999999999</c:v>
                </c:pt>
                <c:pt idx="1833">
                  <c:v>1422.806</c:v>
                </c:pt>
                <c:pt idx="1834">
                  <c:v>1394.9879999999998</c:v>
                </c:pt>
                <c:pt idx="1835">
                  <c:v>1223.845</c:v>
                </c:pt>
                <c:pt idx="1836">
                  <c:v>967.07099999999991</c:v>
                </c:pt>
                <c:pt idx="1837">
                  <c:v>758.56200000000001</c:v>
                </c:pt>
                <c:pt idx="1838">
                  <c:v>633.68060000000003</c:v>
                </c:pt>
                <c:pt idx="1839">
                  <c:v>583.10770000000002</c:v>
                </c:pt>
                <c:pt idx="1840">
                  <c:v>602.85889999999995</c:v>
                </c:pt>
                <c:pt idx="1841">
                  <c:v>686.63699999999994</c:v>
                </c:pt>
                <c:pt idx="1842">
                  <c:v>789.82399999999996</c:v>
                </c:pt>
                <c:pt idx="1843">
                  <c:v>813.83400000000006</c:v>
                </c:pt>
                <c:pt idx="1844">
                  <c:v>733.92200000000003</c:v>
                </c:pt>
                <c:pt idx="1845">
                  <c:v>615.35249999999996</c:v>
                </c:pt>
                <c:pt idx="1846">
                  <c:v>506.55499999999995</c:v>
                </c:pt>
                <c:pt idx="1847">
                  <c:v>425.32560000000001</c:v>
                </c:pt>
                <c:pt idx="1848">
                  <c:v>377.28390000000002</c:v>
                </c:pt>
                <c:pt idx="1849">
                  <c:v>366.68449999999996</c:v>
                </c:pt>
                <c:pt idx="1850">
                  <c:v>389.05089999999996</c:v>
                </c:pt>
                <c:pt idx="1851">
                  <c:v>430.00229999999999</c:v>
                </c:pt>
                <c:pt idx="1852">
                  <c:v>475.04520000000002</c:v>
                </c:pt>
                <c:pt idx="1853">
                  <c:v>544.45579999999995</c:v>
                </c:pt>
                <c:pt idx="1854">
                  <c:v>662.05510000000004</c:v>
                </c:pt>
                <c:pt idx="1855">
                  <c:v>791.95900000000006</c:v>
                </c:pt>
                <c:pt idx="1856">
                  <c:v>841.56799999999998</c:v>
                </c:pt>
                <c:pt idx="1857">
                  <c:v>812.6579999999999</c:v>
                </c:pt>
                <c:pt idx="1858">
                  <c:v>789.99900000000002</c:v>
                </c:pt>
                <c:pt idx="1859">
                  <c:v>787.76599999999996</c:v>
                </c:pt>
                <c:pt idx="1860">
                  <c:v>751.44299999999998</c:v>
                </c:pt>
                <c:pt idx="1861">
                  <c:v>657.5548</c:v>
                </c:pt>
                <c:pt idx="1862">
                  <c:v>553.88549999999998</c:v>
                </c:pt>
                <c:pt idx="1863">
                  <c:v>477.01430000000005</c:v>
                </c:pt>
                <c:pt idx="1864">
                  <c:v>429.04399999999998</c:v>
                </c:pt>
                <c:pt idx="1865">
                  <c:v>413.0994</c:v>
                </c:pt>
                <c:pt idx="1866">
                  <c:v>431.80830000000003</c:v>
                </c:pt>
                <c:pt idx="1867">
                  <c:v>484.94039999999995</c:v>
                </c:pt>
                <c:pt idx="1868">
                  <c:v>588.0014000000001</c:v>
                </c:pt>
                <c:pt idx="1869">
                  <c:v>772.91200000000003</c:v>
                </c:pt>
                <c:pt idx="1870">
                  <c:v>1049.8530000000001</c:v>
                </c:pt>
                <c:pt idx="1871">
                  <c:v>1342.0889999999999</c:v>
                </c:pt>
                <c:pt idx="1872">
                  <c:v>1485.1479999999999</c:v>
                </c:pt>
                <c:pt idx="1873">
                  <c:v>1448.636</c:v>
                </c:pt>
                <c:pt idx="1874">
                  <c:v>1301.636</c:v>
                </c:pt>
                <c:pt idx="1875">
                  <c:v>1105.951</c:v>
                </c:pt>
                <c:pt idx="1876">
                  <c:v>894.75400000000002</c:v>
                </c:pt>
                <c:pt idx="1877">
                  <c:v>737.32399999999996</c:v>
                </c:pt>
                <c:pt idx="1878">
                  <c:v>678.45540000000005</c:v>
                </c:pt>
                <c:pt idx="1879">
                  <c:v>724.51400000000001</c:v>
                </c:pt>
                <c:pt idx="1880">
                  <c:v>869.07100000000003</c:v>
                </c:pt>
                <c:pt idx="1881">
                  <c:v>1077.818</c:v>
                </c:pt>
                <c:pt idx="1882">
                  <c:v>1249.598</c:v>
                </c:pt>
                <c:pt idx="1883">
                  <c:v>1281.3989999999999</c:v>
                </c:pt>
                <c:pt idx="1884">
                  <c:v>1216.53</c:v>
                </c:pt>
                <c:pt idx="1885">
                  <c:v>1099.2170000000001</c:v>
                </c:pt>
                <c:pt idx="1886">
                  <c:v>911.93200000000002</c:v>
                </c:pt>
                <c:pt idx="1887">
                  <c:v>705.56500000000005</c:v>
                </c:pt>
                <c:pt idx="1888">
                  <c:v>545.25099999999998</c:v>
                </c:pt>
                <c:pt idx="1889">
                  <c:v>451.48180000000002</c:v>
                </c:pt>
                <c:pt idx="1890">
                  <c:v>412.74799999999999</c:v>
                </c:pt>
                <c:pt idx="1891">
                  <c:v>414.70519999999999</c:v>
                </c:pt>
                <c:pt idx="1892">
                  <c:v>436.48079999999999</c:v>
                </c:pt>
                <c:pt idx="1893">
                  <c:v>478.39889999999997</c:v>
                </c:pt>
                <c:pt idx="1894">
                  <c:v>540.38250000000005</c:v>
                </c:pt>
                <c:pt idx="1895">
                  <c:v>635.46630000000005</c:v>
                </c:pt>
                <c:pt idx="1896">
                  <c:v>786.82100000000003</c:v>
                </c:pt>
                <c:pt idx="1897">
                  <c:v>1023.75</c:v>
                </c:pt>
                <c:pt idx="1898">
                  <c:v>1330.5249999999999</c:v>
                </c:pt>
                <c:pt idx="1899">
                  <c:v>1604.127</c:v>
                </c:pt>
                <c:pt idx="1900">
                  <c:v>1767.9970000000001</c:v>
                </c:pt>
                <c:pt idx="1901">
                  <c:v>1730.211</c:v>
                </c:pt>
                <c:pt idx="1902">
                  <c:v>1483.9370000000001</c:v>
                </c:pt>
                <c:pt idx="1903">
                  <c:v>1230.25</c:v>
                </c:pt>
                <c:pt idx="1904">
                  <c:v>1047.5430000000001</c:v>
                </c:pt>
                <c:pt idx="1905">
                  <c:v>896.02099999999996</c:v>
                </c:pt>
                <c:pt idx="1906">
                  <c:v>763.56700000000001</c:v>
                </c:pt>
                <c:pt idx="1907">
                  <c:v>663.22829999999999</c:v>
                </c:pt>
                <c:pt idx="1908">
                  <c:v>610.40419999999995</c:v>
                </c:pt>
                <c:pt idx="1909">
                  <c:v>607.93880000000001</c:v>
                </c:pt>
                <c:pt idx="1910">
                  <c:v>642.25700000000006</c:v>
                </c:pt>
                <c:pt idx="1911">
                  <c:v>723.14199999999994</c:v>
                </c:pt>
                <c:pt idx="1912">
                  <c:v>880.47399999999993</c:v>
                </c:pt>
                <c:pt idx="1913">
                  <c:v>1107.008</c:v>
                </c:pt>
                <c:pt idx="1914">
                  <c:v>1307.7539999999999</c:v>
                </c:pt>
                <c:pt idx="1915">
                  <c:v>1410.402</c:v>
                </c:pt>
                <c:pt idx="1916">
                  <c:v>1547.546</c:v>
                </c:pt>
                <c:pt idx="1917">
                  <c:v>1854.8389999999999</c:v>
                </c:pt>
                <c:pt idx="1918">
                  <c:v>2257.9899999999998</c:v>
                </c:pt>
                <c:pt idx="1919">
                  <c:v>2426.739</c:v>
                </c:pt>
                <c:pt idx="1920">
                  <c:v>2155.7269999999999</c:v>
                </c:pt>
                <c:pt idx="1921">
                  <c:v>1647.8139999999999</c:v>
                </c:pt>
                <c:pt idx="1922">
                  <c:v>1188.124</c:v>
                </c:pt>
                <c:pt idx="1923">
                  <c:v>871.78000000000009</c:v>
                </c:pt>
                <c:pt idx="1924">
                  <c:v>666.11439999999993</c:v>
                </c:pt>
                <c:pt idx="1925">
                  <c:v>531.08579999999995</c:v>
                </c:pt>
                <c:pt idx="1926">
                  <c:v>449.16690000000006</c:v>
                </c:pt>
                <c:pt idx="1927">
                  <c:v>410.83</c:v>
                </c:pt>
                <c:pt idx="1928">
                  <c:v>411.66159999999996</c:v>
                </c:pt>
                <c:pt idx="1929">
                  <c:v>453.80649999999997</c:v>
                </c:pt>
                <c:pt idx="1930">
                  <c:v>545.26430000000005</c:v>
                </c:pt>
                <c:pt idx="1931">
                  <c:v>682.7835</c:v>
                </c:pt>
                <c:pt idx="1932">
                  <c:v>820.45600000000002</c:v>
                </c:pt>
                <c:pt idx="1933">
                  <c:v>894.52300000000002</c:v>
                </c:pt>
                <c:pt idx="1934">
                  <c:v>944.01300000000003</c:v>
                </c:pt>
                <c:pt idx="1935">
                  <c:v>1034.6489999999999</c:v>
                </c:pt>
                <c:pt idx="1936">
                  <c:v>1111.4879999999998</c:v>
                </c:pt>
                <c:pt idx="1937">
                  <c:v>1068.7950000000001</c:v>
                </c:pt>
                <c:pt idx="1938">
                  <c:v>966.1049999999999</c:v>
                </c:pt>
                <c:pt idx="1939">
                  <c:v>917.13300000000004</c:v>
                </c:pt>
                <c:pt idx="1940">
                  <c:v>910.09100000000001</c:v>
                </c:pt>
                <c:pt idx="1941">
                  <c:v>884.68099999999993</c:v>
                </c:pt>
                <c:pt idx="1942">
                  <c:v>856.24</c:v>
                </c:pt>
                <c:pt idx="1943">
                  <c:v>851.71100000000001</c:v>
                </c:pt>
                <c:pt idx="1944">
                  <c:v>804.54500000000007</c:v>
                </c:pt>
                <c:pt idx="1945">
                  <c:v>692.27620000000002</c:v>
                </c:pt>
                <c:pt idx="1946">
                  <c:v>591.34879999999998</c:v>
                </c:pt>
                <c:pt idx="1947">
                  <c:v>521.34180000000003</c:v>
                </c:pt>
                <c:pt idx="1948">
                  <c:v>464.58789999999999</c:v>
                </c:pt>
                <c:pt idx="1949">
                  <c:v>432.25350000000003</c:v>
                </c:pt>
                <c:pt idx="1950">
                  <c:v>430.71350000000001</c:v>
                </c:pt>
                <c:pt idx="1951">
                  <c:v>437.12619999999998</c:v>
                </c:pt>
                <c:pt idx="1952">
                  <c:v>440.40710000000001</c:v>
                </c:pt>
                <c:pt idx="1953">
                  <c:v>466.95600000000002</c:v>
                </c:pt>
                <c:pt idx="1954">
                  <c:v>547.4588</c:v>
                </c:pt>
                <c:pt idx="1955">
                  <c:v>694.56589999999994</c:v>
                </c:pt>
                <c:pt idx="1956">
                  <c:v>882.46899999999994</c:v>
                </c:pt>
                <c:pt idx="1957">
                  <c:v>1017.079</c:v>
                </c:pt>
                <c:pt idx="1958">
                  <c:v>1063.7550000000001</c:v>
                </c:pt>
                <c:pt idx="1959">
                  <c:v>1110.921</c:v>
                </c:pt>
                <c:pt idx="1960">
                  <c:v>1173.501</c:v>
                </c:pt>
                <c:pt idx="1961">
                  <c:v>1227.4639999999999</c:v>
                </c:pt>
                <c:pt idx="1962">
                  <c:v>1248.2749999999999</c:v>
                </c:pt>
                <c:pt idx="1963">
                  <c:v>1211.798</c:v>
                </c:pt>
                <c:pt idx="1964">
                  <c:v>1197.0419999999999</c:v>
                </c:pt>
                <c:pt idx="1965">
                  <c:v>1280.6569999999999</c:v>
                </c:pt>
                <c:pt idx="1966">
                  <c:v>1447.0610000000001</c:v>
                </c:pt>
                <c:pt idx="1967">
                  <c:v>1569.1690000000001</c:v>
                </c:pt>
                <c:pt idx="1968">
                  <c:v>1558.4449999999999</c:v>
                </c:pt>
                <c:pt idx="1969">
                  <c:v>1376.4939999999999</c:v>
                </c:pt>
                <c:pt idx="1970">
                  <c:v>1110.354</c:v>
                </c:pt>
                <c:pt idx="1971">
                  <c:v>871.58400000000006</c:v>
                </c:pt>
                <c:pt idx="1972">
                  <c:v>680.84169999999995</c:v>
                </c:pt>
                <c:pt idx="1973">
                  <c:v>557.38059999999996</c:v>
                </c:pt>
                <c:pt idx="1974">
                  <c:v>504.57260000000002</c:v>
                </c:pt>
                <c:pt idx="1975">
                  <c:v>517.72069999999997</c:v>
                </c:pt>
                <c:pt idx="1976">
                  <c:v>588.64679999999998</c:v>
                </c:pt>
                <c:pt idx="1977">
                  <c:v>706.56600000000003</c:v>
                </c:pt>
                <c:pt idx="1978">
                  <c:v>838.41099999999994</c:v>
                </c:pt>
                <c:pt idx="1979">
                  <c:v>901.495</c:v>
                </c:pt>
                <c:pt idx="1980">
                  <c:v>857.92700000000002</c:v>
                </c:pt>
                <c:pt idx="1981">
                  <c:v>752.976</c:v>
                </c:pt>
                <c:pt idx="1982">
                  <c:v>627.63819999999998</c:v>
                </c:pt>
                <c:pt idx="1983">
                  <c:v>536.21889999999996</c:v>
                </c:pt>
                <c:pt idx="1984">
                  <c:v>500.09680000000003</c:v>
                </c:pt>
                <c:pt idx="1985">
                  <c:v>518.24779999999998</c:v>
                </c:pt>
                <c:pt idx="1986">
                  <c:v>602.00559999999996</c:v>
                </c:pt>
                <c:pt idx="1987">
                  <c:v>760.27700000000004</c:v>
                </c:pt>
                <c:pt idx="1988">
                  <c:v>979.79700000000003</c:v>
                </c:pt>
                <c:pt idx="1989">
                  <c:v>1220.3520000000001</c:v>
                </c:pt>
                <c:pt idx="1990">
                  <c:v>1458.366</c:v>
                </c:pt>
                <c:pt idx="1991">
                  <c:v>1588.6569999999999</c:v>
                </c:pt>
                <c:pt idx="1992">
                  <c:v>1437.604</c:v>
                </c:pt>
                <c:pt idx="1993">
                  <c:v>1136.548</c:v>
                </c:pt>
                <c:pt idx="1994">
                  <c:v>893.36799999999994</c:v>
                </c:pt>
                <c:pt idx="1995">
                  <c:v>727.65699999999993</c:v>
                </c:pt>
                <c:pt idx="1996">
                  <c:v>604.85390000000007</c:v>
                </c:pt>
                <c:pt idx="1997">
                  <c:v>531.35950000000003</c:v>
                </c:pt>
                <c:pt idx="1998">
                  <c:v>513.44929999999999</c:v>
                </c:pt>
                <c:pt idx="1999">
                  <c:v>538.02</c:v>
                </c:pt>
                <c:pt idx="2000">
                  <c:v>599.61580000000004</c:v>
                </c:pt>
                <c:pt idx="2001">
                  <c:v>682.35649999999998</c:v>
                </c:pt>
                <c:pt idx="2002">
                  <c:v>717.178</c:v>
                </c:pt>
                <c:pt idx="2003">
                  <c:v>681.63969999999995</c:v>
                </c:pt>
                <c:pt idx="2004">
                  <c:v>648.37709999999993</c:v>
                </c:pt>
                <c:pt idx="2005">
                  <c:v>672.1078</c:v>
                </c:pt>
                <c:pt idx="2006">
                  <c:v>739.69</c:v>
                </c:pt>
                <c:pt idx="2007">
                  <c:v>817.83100000000002</c:v>
                </c:pt>
                <c:pt idx="2008">
                  <c:v>878.91300000000001</c:v>
                </c:pt>
                <c:pt idx="2009">
                  <c:v>905.55500000000006</c:v>
                </c:pt>
                <c:pt idx="2010">
                  <c:v>899.46500000000003</c:v>
                </c:pt>
                <c:pt idx="2011">
                  <c:v>842.51299999999992</c:v>
                </c:pt>
                <c:pt idx="2012">
                  <c:v>712.05399999999997</c:v>
                </c:pt>
                <c:pt idx="2013">
                  <c:v>573.83409999999992</c:v>
                </c:pt>
                <c:pt idx="2014">
                  <c:v>487.17339999999996</c:v>
                </c:pt>
                <c:pt idx="2015">
                  <c:v>464.72649999999999</c:v>
                </c:pt>
                <c:pt idx="2016">
                  <c:v>508.57240000000002</c:v>
                </c:pt>
                <c:pt idx="2017">
                  <c:v>623.62860000000001</c:v>
                </c:pt>
                <c:pt idx="2018">
                  <c:v>809.85800000000006</c:v>
                </c:pt>
                <c:pt idx="2019">
                  <c:v>1022.5530000000001</c:v>
                </c:pt>
                <c:pt idx="2020">
                  <c:v>1157.45</c:v>
                </c:pt>
                <c:pt idx="2021">
                  <c:v>1234.779</c:v>
                </c:pt>
                <c:pt idx="2022">
                  <c:v>1387.393</c:v>
                </c:pt>
                <c:pt idx="2023">
                  <c:v>1585.7240000000002</c:v>
                </c:pt>
                <c:pt idx="2024">
                  <c:v>1593.921</c:v>
                </c:pt>
                <c:pt idx="2025">
                  <c:v>1347.325</c:v>
                </c:pt>
                <c:pt idx="2026">
                  <c:v>1061.354</c:v>
                </c:pt>
                <c:pt idx="2027">
                  <c:v>864.09399999999994</c:v>
                </c:pt>
                <c:pt idx="2028">
                  <c:v>764.32299999999998</c:v>
                </c:pt>
                <c:pt idx="2029">
                  <c:v>735.92399999999998</c:v>
                </c:pt>
                <c:pt idx="2030">
                  <c:v>718.17200000000003</c:v>
                </c:pt>
                <c:pt idx="2031">
                  <c:v>672.3682</c:v>
                </c:pt>
                <c:pt idx="2032">
                  <c:v>649.25</c:v>
                </c:pt>
                <c:pt idx="2033">
                  <c:v>692.45260000000007</c:v>
                </c:pt>
                <c:pt idx="2034">
                  <c:v>776.74099999999999</c:v>
                </c:pt>
                <c:pt idx="2035">
                  <c:v>798.46899999999994</c:v>
                </c:pt>
                <c:pt idx="2036">
                  <c:v>713.33500000000004</c:v>
                </c:pt>
                <c:pt idx="2037">
                  <c:v>621.62450000000001</c:v>
                </c:pt>
                <c:pt idx="2038">
                  <c:v>600.96680000000003</c:v>
                </c:pt>
                <c:pt idx="2039">
                  <c:v>671.36860000000001</c:v>
                </c:pt>
                <c:pt idx="2040">
                  <c:v>818.88100000000009</c:v>
                </c:pt>
                <c:pt idx="2041">
                  <c:v>967.18999999999994</c:v>
                </c:pt>
                <c:pt idx="2042">
                  <c:v>1008.3430000000001</c:v>
                </c:pt>
                <c:pt idx="2043">
                  <c:v>947.5200000000001</c:v>
                </c:pt>
                <c:pt idx="2044">
                  <c:v>863.94</c:v>
                </c:pt>
                <c:pt idx="2045">
                  <c:v>784.39199999999994</c:v>
                </c:pt>
                <c:pt idx="2046">
                  <c:v>693.57259999999997</c:v>
                </c:pt>
                <c:pt idx="2047">
                  <c:v>593.70429999999999</c:v>
                </c:pt>
                <c:pt idx="2048">
                  <c:v>505.93970000000002</c:v>
                </c:pt>
                <c:pt idx="2049">
                  <c:v>447.41059999999999</c:v>
                </c:pt>
                <c:pt idx="2050">
                  <c:v>424.06139999999999</c:v>
                </c:pt>
                <c:pt idx="2051">
                  <c:v>426.44</c:v>
                </c:pt>
                <c:pt idx="2052">
                  <c:v>456.54770000000008</c:v>
                </c:pt>
                <c:pt idx="2053">
                  <c:v>524.7627</c:v>
                </c:pt>
                <c:pt idx="2054">
                  <c:v>631.05000000000007</c:v>
                </c:pt>
                <c:pt idx="2055">
                  <c:v>780.89199999999994</c:v>
                </c:pt>
                <c:pt idx="2056">
                  <c:v>995.16899999999998</c:v>
                </c:pt>
                <c:pt idx="2057">
                  <c:v>1226.8129999999999</c:v>
                </c:pt>
                <c:pt idx="2058">
                  <c:v>1358.8679999999999</c:v>
                </c:pt>
                <c:pt idx="2059">
                  <c:v>1397.1860000000001</c:v>
                </c:pt>
                <c:pt idx="2060">
                  <c:v>1403.171</c:v>
                </c:pt>
                <c:pt idx="2061">
                  <c:v>1391.635</c:v>
                </c:pt>
                <c:pt idx="2062">
                  <c:v>1425.62</c:v>
                </c:pt>
                <c:pt idx="2063">
                  <c:v>1491.5530000000001</c:v>
                </c:pt>
                <c:pt idx="2064">
                  <c:v>1405.866</c:v>
                </c:pt>
                <c:pt idx="2065">
                  <c:v>1147.3</c:v>
                </c:pt>
                <c:pt idx="2066">
                  <c:v>907.15099999999995</c:v>
                </c:pt>
                <c:pt idx="2067">
                  <c:v>776.69200000000001</c:v>
                </c:pt>
                <c:pt idx="2068">
                  <c:v>764.44200000000001</c:v>
                </c:pt>
                <c:pt idx="2069">
                  <c:v>861.16800000000001</c:v>
                </c:pt>
                <c:pt idx="2070">
                  <c:v>1048.999</c:v>
                </c:pt>
                <c:pt idx="2071">
                  <c:v>1326.521</c:v>
                </c:pt>
                <c:pt idx="2072">
                  <c:v>1724.0160000000001</c:v>
                </c:pt>
                <c:pt idx="2073">
                  <c:v>2148.3209999999999</c:v>
                </c:pt>
                <c:pt idx="2074">
                  <c:v>2314.2559999999999</c:v>
                </c:pt>
                <c:pt idx="2075">
                  <c:v>2046.1279999999997</c:v>
                </c:pt>
                <c:pt idx="2076">
                  <c:v>1549.163</c:v>
                </c:pt>
                <c:pt idx="2077">
                  <c:v>1119.0130000000001</c:v>
                </c:pt>
                <c:pt idx="2078">
                  <c:v>833.38499999999999</c:v>
                </c:pt>
                <c:pt idx="2079">
                  <c:v>659.35730000000001</c:v>
                </c:pt>
                <c:pt idx="2080">
                  <c:v>546.82530000000008</c:v>
                </c:pt>
                <c:pt idx="2081">
                  <c:v>455.82250000000005</c:v>
                </c:pt>
                <c:pt idx="2082">
                  <c:v>375.15100000000001</c:v>
                </c:pt>
                <c:pt idx="2083">
                  <c:v>316.2208</c:v>
                </c:pt>
                <c:pt idx="2084">
                  <c:v>279.40639999999996</c:v>
                </c:pt>
                <c:pt idx="2085">
                  <c:v>258.79770000000002</c:v>
                </c:pt>
                <c:pt idx="2086">
                  <c:v>252.59990000000002</c:v>
                </c:pt>
                <c:pt idx="2087">
                  <c:v>265.17960000000005</c:v>
                </c:pt>
                <c:pt idx="2088">
                  <c:v>299.59089999999998</c:v>
                </c:pt>
                <c:pt idx="2089">
                  <c:v>349.97269999999997</c:v>
                </c:pt>
                <c:pt idx="2090">
                  <c:v>399.80009999999999</c:v>
                </c:pt>
                <c:pt idx="2091">
                  <c:v>455.84069999999997</c:v>
                </c:pt>
                <c:pt idx="2092">
                  <c:v>541.29320000000007</c:v>
                </c:pt>
                <c:pt idx="2093">
                  <c:v>622.0865</c:v>
                </c:pt>
                <c:pt idx="2094">
                  <c:v>607.15059999999994</c:v>
                </c:pt>
                <c:pt idx="2095">
                  <c:v>507.86119999999994</c:v>
                </c:pt>
                <c:pt idx="2096">
                  <c:v>411.23669999999998</c:v>
                </c:pt>
                <c:pt idx="2097">
                  <c:v>350.78820000000002</c:v>
                </c:pt>
                <c:pt idx="2098">
                  <c:v>328.46379999999999</c:v>
                </c:pt>
                <c:pt idx="2099">
                  <c:v>343.0378</c:v>
                </c:pt>
                <c:pt idx="2100">
                  <c:v>379.26839999999999</c:v>
                </c:pt>
                <c:pt idx="2101">
                  <c:v>402.83389999999997</c:v>
                </c:pt>
                <c:pt idx="2102">
                  <c:v>406.43960000000004</c:v>
                </c:pt>
                <c:pt idx="2103">
                  <c:v>422.08670000000001</c:v>
                </c:pt>
                <c:pt idx="2104">
                  <c:v>471.6635</c:v>
                </c:pt>
                <c:pt idx="2105">
                  <c:v>561.35170000000005</c:v>
                </c:pt>
                <c:pt idx="2106">
                  <c:v>660.60889999999995</c:v>
                </c:pt>
                <c:pt idx="2107">
                  <c:v>715.47699999999998</c:v>
                </c:pt>
                <c:pt idx="2108">
                  <c:v>702.60400000000004</c:v>
                </c:pt>
                <c:pt idx="2109">
                  <c:v>667.64249999999993</c:v>
                </c:pt>
                <c:pt idx="2110">
                  <c:v>674.46400000000006</c:v>
                </c:pt>
                <c:pt idx="2111">
                  <c:v>711.87199999999996</c:v>
                </c:pt>
                <c:pt idx="2112">
                  <c:v>685.11380000000008</c:v>
                </c:pt>
                <c:pt idx="2113">
                  <c:v>575.35730000000001</c:v>
                </c:pt>
                <c:pt idx="2114">
                  <c:v>470.30060000000003</c:v>
                </c:pt>
                <c:pt idx="2115">
                  <c:v>417.8734</c:v>
                </c:pt>
                <c:pt idx="2116">
                  <c:v>423.80520000000001</c:v>
                </c:pt>
                <c:pt idx="2117">
                  <c:v>479.39499999999998</c:v>
                </c:pt>
                <c:pt idx="2118">
                  <c:v>564.8279</c:v>
                </c:pt>
                <c:pt idx="2119">
                  <c:v>654.79539999999997</c:v>
                </c:pt>
                <c:pt idx="2120">
                  <c:v>726.94299999999998</c:v>
                </c:pt>
                <c:pt idx="2121">
                  <c:v>775.87300000000005</c:v>
                </c:pt>
                <c:pt idx="2122">
                  <c:v>793.04399999999998</c:v>
                </c:pt>
                <c:pt idx="2123">
                  <c:v>809.98400000000004</c:v>
                </c:pt>
                <c:pt idx="2124">
                  <c:v>867.85299999999995</c:v>
                </c:pt>
                <c:pt idx="2125">
                  <c:v>949.11599999999999</c:v>
                </c:pt>
                <c:pt idx="2126">
                  <c:v>995.81299999999987</c:v>
                </c:pt>
                <c:pt idx="2127">
                  <c:v>943.73299999999995</c:v>
                </c:pt>
                <c:pt idx="2128">
                  <c:v>834.76400000000001</c:v>
                </c:pt>
                <c:pt idx="2129">
                  <c:v>779.548</c:v>
                </c:pt>
                <c:pt idx="2130">
                  <c:v>840.78399999999999</c:v>
                </c:pt>
                <c:pt idx="2131">
                  <c:v>1040.8090000000002</c:v>
                </c:pt>
                <c:pt idx="2132">
                  <c:v>1367.828</c:v>
                </c:pt>
                <c:pt idx="2133">
                  <c:v>1691.606</c:v>
                </c:pt>
                <c:pt idx="2134">
                  <c:v>1726.067</c:v>
                </c:pt>
                <c:pt idx="2135">
                  <c:v>1427.3420000000001</c:v>
                </c:pt>
                <c:pt idx="2136">
                  <c:v>1079.568</c:v>
                </c:pt>
                <c:pt idx="2137">
                  <c:v>853.21600000000001</c:v>
                </c:pt>
                <c:pt idx="2138">
                  <c:v>771.18299999999999</c:v>
                </c:pt>
                <c:pt idx="2139">
                  <c:v>805.93799999999999</c:v>
                </c:pt>
                <c:pt idx="2140">
                  <c:v>874.61500000000001</c:v>
                </c:pt>
                <c:pt idx="2141">
                  <c:v>862.63799999999992</c:v>
                </c:pt>
                <c:pt idx="2142">
                  <c:v>769.19500000000005</c:v>
                </c:pt>
                <c:pt idx="2143">
                  <c:v>675.78419999999994</c:v>
                </c:pt>
                <c:pt idx="2144">
                  <c:v>607.43759999999997</c:v>
                </c:pt>
                <c:pt idx="2145">
                  <c:v>543.72149999999999</c:v>
                </c:pt>
                <c:pt idx="2146">
                  <c:v>500.77020000000005</c:v>
                </c:pt>
                <c:pt idx="2147">
                  <c:v>505.26069999999999</c:v>
                </c:pt>
                <c:pt idx="2148">
                  <c:v>554.87879999999996</c:v>
                </c:pt>
                <c:pt idx="2149">
                  <c:v>622.22440000000006</c:v>
                </c:pt>
                <c:pt idx="2150">
                  <c:v>697.16640000000007</c:v>
                </c:pt>
                <c:pt idx="2151">
                  <c:v>793.57600000000002</c:v>
                </c:pt>
                <c:pt idx="2152">
                  <c:v>901.18700000000013</c:v>
                </c:pt>
                <c:pt idx="2153">
                  <c:v>942.01800000000003</c:v>
                </c:pt>
                <c:pt idx="2154">
                  <c:v>869.32299999999998</c:v>
                </c:pt>
                <c:pt idx="2155">
                  <c:v>720.90899999999999</c:v>
                </c:pt>
                <c:pt idx="2156">
                  <c:v>565.95349999999996</c:v>
                </c:pt>
                <c:pt idx="2157">
                  <c:v>452.8811</c:v>
                </c:pt>
                <c:pt idx="2158">
                  <c:v>393.5582</c:v>
                </c:pt>
                <c:pt idx="2159">
                  <c:v>373.43040000000002</c:v>
                </c:pt>
                <c:pt idx="2160">
                  <c:v>365.49099999999999</c:v>
                </c:pt>
                <c:pt idx="2161">
                  <c:v>346.68549999999999</c:v>
                </c:pt>
                <c:pt idx="2162">
                  <c:v>323.02269999999999</c:v>
                </c:pt>
                <c:pt idx="2163">
                  <c:v>291.14190000000002</c:v>
                </c:pt>
                <c:pt idx="2164">
                  <c:v>243.35990000000001</c:v>
                </c:pt>
                <c:pt idx="2165">
                  <c:v>196.3381</c:v>
                </c:pt>
                <c:pt idx="2166">
                  <c:v>163.13290000000001</c:v>
                </c:pt>
                <c:pt idx="2167">
                  <c:v>143.86330000000001</c:v>
                </c:pt>
                <c:pt idx="2168">
                  <c:v>134.14519999999999</c:v>
                </c:pt>
                <c:pt idx="2169">
                  <c:v>132.9958</c:v>
                </c:pt>
                <c:pt idx="2170">
                  <c:v>139.42320000000001</c:v>
                </c:pt>
                <c:pt idx="2171">
                  <c:v>153.8929</c:v>
                </c:pt>
                <c:pt idx="2172">
                  <c:v>179.00890000000001</c:v>
                </c:pt>
                <c:pt idx="2173">
                  <c:v>217.98419999999999</c:v>
                </c:pt>
                <c:pt idx="2174">
                  <c:v>271.76730000000003</c:v>
                </c:pt>
                <c:pt idx="2175">
                  <c:v>346.14159999999998</c:v>
                </c:pt>
                <c:pt idx="2176">
                  <c:v>456.85500000000002</c:v>
                </c:pt>
                <c:pt idx="2177">
                  <c:v>604.18540000000007</c:v>
                </c:pt>
                <c:pt idx="2178">
                  <c:v>728.94500000000005</c:v>
                </c:pt>
                <c:pt idx="2179">
                  <c:v>714.35699999999997</c:v>
                </c:pt>
                <c:pt idx="2180">
                  <c:v>577.97950000000003</c:v>
                </c:pt>
                <c:pt idx="2181">
                  <c:v>438.18459999999999</c:v>
                </c:pt>
                <c:pt idx="2182">
                  <c:v>341.28989999999999</c:v>
                </c:pt>
                <c:pt idx="2183">
                  <c:v>287.245</c:v>
                </c:pt>
                <c:pt idx="2184">
                  <c:v>267.83750000000003</c:v>
                </c:pt>
                <c:pt idx="2185">
                  <c:v>276.9522</c:v>
                </c:pt>
                <c:pt idx="2186">
                  <c:v>315.5838</c:v>
                </c:pt>
                <c:pt idx="2187">
                  <c:v>394.19589999999999</c:v>
                </c:pt>
                <c:pt idx="2188">
                  <c:v>524.88799999999992</c:v>
                </c:pt>
                <c:pt idx="2189">
                  <c:v>708.32999999999993</c:v>
                </c:pt>
                <c:pt idx="2190">
                  <c:v>926.54099999999994</c:v>
                </c:pt>
                <c:pt idx="2191">
                  <c:v>1153.9569999999999</c:v>
                </c:pt>
                <c:pt idx="2192">
                  <c:v>1289.925</c:v>
                </c:pt>
                <c:pt idx="2193">
                  <c:v>1249.8500000000001</c:v>
                </c:pt>
                <c:pt idx="2194">
                  <c:v>1080.8420000000001</c:v>
                </c:pt>
                <c:pt idx="2195">
                  <c:v>877.03000000000009</c:v>
                </c:pt>
                <c:pt idx="2196">
                  <c:v>674.98410000000001</c:v>
                </c:pt>
                <c:pt idx="2197">
                  <c:v>507.4307</c:v>
                </c:pt>
                <c:pt idx="2198">
                  <c:v>394.95820000000003</c:v>
                </c:pt>
                <c:pt idx="2199">
                  <c:v>331.10489999999999</c:v>
                </c:pt>
                <c:pt idx="2200">
                  <c:v>304.31030000000004</c:v>
                </c:pt>
                <c:pt idx="2201">
                  <c:v>307.47570000000002</c:v>
                </c:pt>
                <c:pt idx="2202">
                  <c:v>340.42610000000002</c:v>
                </c:pt>
                <c:pt idx="2203">
                  <c:v>407.7577</c:v>
                </c:pt>
                <c:pt idx="2204">
                  <c:v>513.63830000000007</c:v>
                </c:pt>
                <c:pt idx="2205">
                  <c:v>646.88049999999998</c:v>
                </c:pt>
                <c:pt idx="2206">
                  <c:v>772.38</c:v>
                </c:pt>
                <c:pt idx="2207">
                  <c:v>839.21600000000001</c:v>
                </c:pt>
                <c:pt idx="2208">
                  <c:v>881.71299999999997</c:v>
                </c:pt>
                <c:pt idx="2209">
                  <c:v>992.59300000000007</c:v>
                </c:pt>
                <c:pt idx="2210">
                  <c:v>1154.356</c:v>
                </c:pt>
                <c:pt idx="2211">
                  <c:v>1240.463</c:v>
                </c:pt>
                <c:pt idx="2212">
                  <c:v>1183.1400000000001</c:v>
                </c:pt>
                <c:pt idx="2213">
                  <c:v>1010.7439999999999</c:v>
                </c:pt>
                <c:pt idx="2214">
                  <c:v>826.71400000000006</c:v>
                </c:pt>
                <c:pt idx="2215">
                  <c:v>715.42100000000005</c:v>
                </c:pt>
                <c:pt idx="2216">
                  <c:v>703.84300000000007</c:v>
                </c:pt>
                <c:pt idx="2217">
                  <c:v>809.08100000000002</c:v>
                </c:pt>
                <c:pt idx="2218">
                  <c:v>1056.23</c:v>
                </c:pt>
                <c:pt idx="2219">
                  <c:v>1457.183</c:v>
                </c:pt>
                <c:pt idx="2220">
                  <c:v>1948.604</c:v>
                </c:pt>
                <c:pt idx="2221">
                  <c:v>2278.1779999999999</c:v>
                </c:pt>
                <c:pt idx="2222">
                  <c:v>2109.9610000000002</c:v>
                </c:pt>
                <c:pt idx="2223">
                  <c:v>1621.27</c:v>
                </c:pt>
                <c:pt idx="2224">
                  <c:v>1192.3800000000001</c:v>
                </c:pt>
                <c:pt idx="2225">
                  <c:v>936.4670000000001</c:v>
                </c:pt>
                <c:pt idx="2226">
                  <c:v>816.80899999999997</c:v>
                </c:pt>
                <c:pt idx="2227">
                  <c:v>759.59799999999996</c:v>
                </c:pt>
                <c:pt idx="2228">
                  <c:v>698.06380000000001</c:v>
                </c:pt>
                <c:pt idx="2229">
                  <c:v>597.63900000000001</c:v>
                </c:pt>
                <c:pt idx="2230">
                  <c:v>491.73320000000001</c:v>
                </c:pt>
                <c:pt idx="2231">
                  <c:v>421.42869999999999</c:v>
                </c:pt>
                <c:pt idx="2232">
                  <c:v>394.98340000000002</c:v>
                </c:pt>
                <c:pt idx="2233">
                  <c:v>408.67330000000004</c:v>
                </c:pt>
                <c:pt idx="2234">
                  <c:v>462.1848</c:v>
                </c:pt>
                <c:pt idx="2235">
                  <c:v>552.35040000000004</c:v>
                </c:pt>
                <c:pt idx="2236">
                  <c:v>673.96980000000008</c:v>
                </c:pt>
                <c:pt idx="2237">
                  <c:v>843.64</c:v>
                </c:pt>
                <c:pt idx="2238">
                  <c:v>1051.288</c:v>
                </c:pt>
                <c:pt idx="2239">
                  <c:v>1193.2339999999999</c:v>
                </c:pt>
                <c:pt idx="2240">
                  <c:v>1159.7460000000001</c:v>
                </c:pt>
                <c:pt idx="2241">
                  <c:v>1042.4750000000001</c:v>
                </c:pt>
                <c:pt idx="2242">
                  <c:v>947.24</c:v>
                </c:pt>
                <c:pt idx="2243">
                  <c:v>869.04300000000001</c:v>
                </c:pt>
                <c:pt idx="2244">
                  <c:v>815.27600000000007</c:v>
                </c:pt>
                <c:pt idx="2245">
                  <c:v>760.31900000000007</c:v>
                </c:pt>
                <c:pt idx="2246">
                  <c:v>661.4692</c:v>
                </c:pt>
                <c:pt idx="2247">
                  <c:v>550.09080000000006</c:v>
                </c:pt>
                <c:pt idx="2248">
                  <c:v>467.92619999999999</c:v>
                </c:pt>
                <c:pt idx="2249">
                  <c:v>432.64620000000002</c:v>
                </c:pt>
                <c:pt idx="2250">
                  <c:v>443.55360000000002</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numCache>
            </c:numRef>
          </c:yVal>
          <c:smooth val="1"/>
          <c:extLst>
            <c:ext xmlns:c16="http://schemas.microsoft.com/office/drawing/2014/chart" uri="{C3380CC4-5D6E-409C-BE32-E72D297353CC}">
              <c16:uniqueId val="{00000000-9D02-4475-9CE9-46A4C5E2CB47}"/>
            </c:ext>
          </c:extLst>
        </c:ser>
        <c:ser>
          <c:idx val="1"/>
          <c:order val="1"/>
          <c:tx>
            <c:v>solution grown</c:v>
          </c:tx>
          <c:spPr>
            <a:ln w="19050" cap="rnd">
              <a:solidFill>
                <a:schemeClr val="accent2"/>
              </a:solidFill>
              <a:round/>
            </a:ln>
            <a:effectLst/>
          </c:spPr>
          <c:marker>
            <c:symbol val="none"/>
          </c:marker>
          <c:xVal>
            <c:numRef>
              <c:f>'2-apacet'!$F$2:$F$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2-apacet'!$H$2:$H$2852</c:f>
              <c:numCache>
                <c:formatCode>General</c:formatCode>
                <c:ptCount val="2851"/>
                <c:pt idx="0">
                  <c:v>6317</c:v>
                </c:pt>
                <c:pt idx="1">
                  <c:v>6361</c:v>
                </c:pt>
                <c:pt idx="2">
                  <c:v>6294</c:v>
                </c:pt>
                <c:pt idx="3">
                  <c:v>6310</c:v>
                </c:pt>
                <c:pt idx="4">
                  <c:v>6187</c:v>
                </c:pt>
                <c:pt idx="5">
                  <c:v>6233</c:v>
                </c:pt>
                <c:pt idx="6">
                  <c:v>6328</c:v>
                </c:pt>
                <c:pt idx="7">
                  <c:v>6130</c:v>
                </c:pt>
                <c:pt idx="8">
                  <c:v>6288</c:v>
                </c:pt>
                <c:pt idx="9">
                  <c:v>6271</c:v>
                </c:pt>
                <c:pt idx="10">
                  <c:v>6162</c:v>
                </c:pt>
                <c:pt idx="11">
                  <c:v>6187</c:v>
                </c:pt>
                <c:pt idx="12">
                  <c:v>6210</c:v>
                </c:pt>
                <c:pt idx="13">
                  <c:v>6181</c:v>
                </c:pt>
                <c:pt idx="14">
                  <c:v>6172</c:v>
                </c:pt>
                <c:pt idx="15">
                  <c:v>6175</c:v>
                </c:pt>
                <c:pt idx="16">
                  <c:v>6264</c:v>
                </c:pt>
                <c:pt idx="17">
                  <c:v>6122</c:v>
                </c:pt>
                <c:pt idx="18">
                  <c:v>6154</c:v>
                </c:pt>
                <c:pt idx="19">
                  <c:v>6229</c:v>
                </c:pt>
                <c:pt idx="20">
                  <c:v>6218</c:v>
                </c:pt>
                <c:pt idx="21">
                  <c:v>6181</c:v>
                </c:pt>
                <c:pt idx="22">
                  <c:v>6172</c:v>
                </c:pt>
                <c:pt idx="23">
                  <c:v>6113</c:v>
                </c:pt>
                <c:pt idx="24">
                  <c:v>6218</c:v>
                </c:pt>
                <c:pt idx="25">
                  <c:v>6202</c:v>
                </c:pt>
                <c:pt idx="26">
                  <c:v>6129</c:v>
                </c:pt>
                <c:pt idx="27">
                  <c:v>6079</c:v>
                </c:pt>
                <c:pt idx="28">
                  <c:v>6208</c:v>
                </c:pt>
                <c:pt idx="29">
                  <c:v>6266</c:v>
                </c:pt>
                <c:pt idx="30">
                  <c:v>6240</c:v>
                </c:pt>
                <c:pt idx="31">
                  <c:v>6179</c:v>
                </c:pt>
                <c:pt idx="32">
                  <c:v>6142</c:v>
                </c:pt>
                <c:pt idx="33">
                  <c:v>6202</c:v>
                </c:pt>
                <c:pt idx="34">
                  <c:v>6275</c:v>
                </c:pt>
                <c:pt idx="35">
                  <c:v>6303</c:v>
                </c:pt>
                <c:pt idx="36">
                  <c:v>6251</c:v>
                </c:pt>
                <c:pt idx="37">
                  <c:v>6242</c:v>
                </c:pt>
                <c:pt idx="38">
                  <c:v>6283</c:v>
                </c:pt>
                <c:pt idx="39">
                  <c:v>6172</c:v>
                </c:pt>
                <c:pt idx="40">
                  <c:v>6345</c:v>
                </c:pt>
                <c:pt idx="41">
                  <c:v>6325</c:v>
                </c:pt>
                <c:pt idx="42">
                  <c:v>6298</c:v>
                </c:pt>
                <c:pt idx="43">
                  <c:v>6456</c:v>
                </c:pt>
                <c:pt idx="44">
                  <c:v>6305</c:v>
                </c:pt>
                <c:pt idx="45">
                  <c:v>6309</c:v>
                </c:pt>
                <c:pt idx="46">
                  <c:v>6388</c:v>
                </c:pt>
                <c:pt idx="47">
                  <c:v>6259</c:v>
                </c:pt>
                <c:pt idx="48">
                  <c:v>6476</c:v>
                </c:pt>
                <c:pt idx="49">
                  <c:v>6362</c:v>
                </c:pt>
                <c:pt idx="50">
                  <c:v>6519</c:v>
                </c:pt>
                <c:pt idx="51">
                  <c:v>6588</c:v>
                </c:pt>
                <c:pt idx="52">
                  <c:v>6478</c:v>
                </c:pt>
                <c:pt idx="53">
                  <c:v>6393</c:v>
                </c:pt>
                <c:pt idx="54">
                  <c:v>6416</c:v>
                </c:pt>
                <c:pt idx="55">
                  <c:v>6459</c:v>
                </c:pt>
                <c:pt idx="56">
                  <c:v>6506</c:v>
                </c:pt>
                <c:pt idx="57">
                  <c:v>6588</c:v>
                </c:pt>
                <c:pt idx="58">
                  <c:v>6674</c:v>
                </c:pt>
                <c:pt idx="59">
                  <c:v>6603</c:v>
                </c:pt>
                <c:pt idx="60">
                  <c:v>6471</c:v>
                </c:pt>
                <c:pt idx="61">
                  <c:v>6578</c:v>
                </c:pt>
                <c:pt idx="62">
                  <c:v>6686</c:v>
                </c:pt>
                <c:pt idx="63">
                  <c:v>6457</c:v>
                </c:pt>
                <c:pt idx="64">
                  <c:v>6508</c:v>
                </c:pt>
                <c:pt idx="65">
                  <c:v>6573</c:v>
                </c:pt>
                <c:pt idx="66">
                  <c:v>6565</c:v>
                </c:pt>
                <c:pt idx="67">
                  <c:v>6497</c:v>
                </c:pt>
                <c:pt idx="68">
                  <c:v>6639</c:v>
                </c:pt>
                <c:pt idx="69">
                  <c:v>6541</c:v>
                </c:pt>
                <c:pt idx="70">
                  <c:v>6467</c:v>
                </c:pt>
                <c:pt idx="71">
                  <c:v>6505</c:v>
                </c:pt>
                <c:pt idx="72">
                  <c:v>6545</c:v>
                </c:pt>
                <c:pt idx="73">
                  <c:v>6522</c:v>
                </c:pt>
                <c:pt idx="74">
                  <c:v>6456</c:v>
                </c:pt>
                <c:pt idx="75">
                  <c:v>6539</c:v>
                </c:pt>
                <c:pt idx="76">
                  <c:v>6478</c:v>
                </c:pt>
                <c:pt idx="77">
                  <c:v>6551</c:v>
                </c:pt>
                <c:pt idx="78">
                  <c:v>6551</c:v>
                </c:pt>
                <c:pt idx="79">
                  <c:v>6555</c:v>
                </c:pt>
                <c:pt idx="80">
                  <c:v>6772</c:v>
                </c:pt>
                <c:pt idx="81">
                  <c:v>6908</c:v>
                </c:pt>
                <c:pt idx="82">
                  <c:v>7035</c:v>
                </c:pt>
                <c:pt idx="83">
                  <c:v>7180</c:v>
                </c:pt>
                <c:pt idx="84">
                  <c:v>7472</c:v>
                </c:pt>
                <c:pt idx="85">
                  <c:v>7830</c:v>
                </c:pt>
                <c:pt idx="86">
                  <c:v>8011</c:v>
                </c:pt>
                <c:pt idx="87">
                  <c:v>8343</c:v>
                </c:pt>
                <c:pt idx="88">
                  <c:v>8262</c:v>
                </c:pt>
                <c:pt idx="89">
                  <c:v>7699</c:v>
                </c:pt>
                <c:pt idx="90">
                  <c:v>7155</c:v>
                </c:pt>
                <c:pt idx="91">
                  <c:v>6464</c:v>
                </c:pt>
                <c:pt idx="92">
                  <c:v>6159</c:v>
                </c:pt>
                <c:pt idx="93">
                  <c:v>5926</c:v>
                </c:pt>
                <c:pt idx="94">
                  <c:v>5833</c:v>
                </c:pt>
                <c:pt idx="95">
                  <c:v>5737</c:v>
                </c:pt>
                <c:pt idx="96">
                  <c:v>5792</c:v>
                </c:pt>
                <c:pt idx="97">
                  <c:v>5619</c:v>
                </c:pt>
                <c:pt idx="98">
                  <c:v>5698</c:v>
                </c:pt>
                <c:pt idx="99">
                  <c:v>5719</c:v>
                </c:pt>
                <c:pt idx="100">
                  <c:v>5749</c:v>
                </c:pt>
                <c:pt idx="101">
                  <c:v>5671</c:v>
                </c:pt>
                <c:pt idx="102">
                  <c:v>5680</c:v>
                </c:pt>
                <c:pt idx="103">
                  <c:v>5672</c:v>
                </c:pt>
                <c:pt idx="104">
                  <c:v>5612</c:v>
                </c:pt>
                <c:pt idx="105">
                  <c:v>5626</c:v>
                </c:pt>
                <c:pt idx="106">
                  <c:v>5646</c:v>
                </c:pt>
                <c:pt idx="107">
                  <c:v>5618</c:v>
                </c:pt>
                <c:pt idx="108">
                  <c:v>5646</c:v>
                </c:pt>
                <c:pt idx="109">
                  <c:v>5706</c:v>
                </c:pt>
                <c:pt idx="110">
                  <c:v>5608</c:v>
                </c:pt>
                <c:pt idx="111">
                  <c:v>5506</c:v>
                </c:pt>
                <c:pt idx="112">
                  <c:v>5525</c:v>
                </c:pt>
                <c:pt idx="113">
                  <c:v>5528</c:v>
                </c:pt>
                <c:pt idx="114">
                  <c:v>5712</c:v>
                </c:pt>
                <c:pt idx="115">
                  <c:v>5617</c:v>
                </c:pt>
                <c:pt idx="116">
                  <c:v>5591</c:v>
                </c:pt>
                <c:pt idx="117">
                  <c:v>5535</c:v>
                </c:pt>
                <c:pt idx="118">
                  <c:v>5489</c:v>
                </c:pt>
                <c:pt idx="119">
                  <c:v>5600</c:v>
                </c:pt>
                <c:pt idx="120">
                  <c:v>5470</c:v>
                </c:pt>
                <c:pt idx="121">
                  <c:v>5521</c:v>
                </c:pt>
                <c:pt idx="122">
                  <c:v>5485</c:v>
                </c:pt>
                <c:pt idx="123">
                  <c:v>5590</c:v>
                </c:pt>
                <c:pt idx="124">
                  <c:v>5541</c:v>
                </c:pt>
                <c:pt idx="125">
                  <c:v>5541</c:v>
                </c:pt>
                <c:pt idx="126">
                  <c:v>5494</c:v>
                </c:pt>
                <c:pt idx="127">
                  <c:v>5600</c:v>
                </c:pt>
                <c:pt idx="128">
                  <c:v>5461</c:v>
                </c:pt>
                <c:pt idx="129">
                  <c:v>5445</c:v>
                </c:pt>
                <c:pt idx="130">
                  <c:v>5489</c:v>
                </c:pt>
                <c:pt idx="131">
                  <c:v>5456</c:v>
                </c:pt>
                <c:pt idx="132">
                  <c:v>5465</c:v>
                </c:pt>
                <c:pt idx="133">
                  <c:v>5372</c:v>
                </c:pt>
                <c:pt idx="134">
                  <c:v>5484</c:v>
                </c:pt>
                <c:pt idx="135">
                  <c:v>5288</c:v>
                </c:pt>
                <c:pt idx="136">
                  <c:v>5352</c:v>
                </c:pt>
                <c:pt idx="137">
                  <c:v>5440</c:v>
                </c:pt>
                <c:pt idx="138">
                  <c:v>5417</c:v>
                </c:pt>
                <c:pt idx="139">
                  <c:v>5395</c:v>
                </c:pt>
                <c:pt idx="140">
                  <c:v>5424</c:v>
                </c:pt>
                <c:pt idx="141">
                  <c:v>5411</c:v>
                </c:pt>
                <c:pt idx="142">
                  <c:v>5425</c:v>
                </c:pt>
                <c:pt idx="143">
                  <c:v>5377</c:v>
                </c:pt>
                <c:pt idx="144">
                  <c:v>5315</c:v>
                </c:pt>
                <c:pt idx="145">
                  <c:v>5432</c:v>
                </c:pt>
                <c:pt idx="146">
                  <c:v>5303</c:v>
                </c:pt>
                <c:pt idx="147">
                  <c:v>5425</c:v>
                </c:pt>
                <c:pt idx="148">
                  <c:v>5356</c:v>
                </c:pt>
                <c:pt idx="149">
                  <c:v>5426</c:v>
                </c:pt>
                <c:pt idx="150">
                  <c:v>5416</c:v>
                </c:pt>
                <c:pt idx="151">
                  <c:v>5393</c:v>
                </c:pt>
                <c:pt idx="152">
                  <c:v>5351</c:v>
                </c:pt>
                <c:pt idx="153">
                  <c:v>5323</c:v>
                </c:pt>
                <c:pt idx="154">
                  <c:v>5363</c:v>
                </c:pt>
                <c:pt idx="155">
                  <c:v>5257</c:v>
                </c:pt>
                <c:pt idx="156">
                  <c:v>5282</c:v>
                </c:pt>
                <c:pt idx="157">
                  <c:v>5210</c:v>
                </c:pt>
                <c:pt idx="158">
                  <c:v>5222</c:v>
                </c:pt>
                <c:pt idx="159">
                  <c:v>5436</c:v>
                </c:pt>
                <c:pt idx="160">
                  <c:v>5320</c:v>
                </c:pt>
                <c:pt idx="161">
                  <c:v>5226</c:v>
                </c:pt>
                <c:pt idx="162">
                  <c:v>5275</c:v>
                </c:pt>
                <c:pt idx="163">
                  <c:v>5397</c:v>
                </c:pt>
                <c:pt idx="164">
                  <c:v>5311</c:v>
                </c:pt>
                <c:pt idx="165">
                  <c:v>5248</c:v>
                </c:pt>
                <c:pt idx="166">
                  <c:v>5165</c:v>
                </c:pt>
                <c:pt idx="167">
                  <c:v>5395</c:v>
                </c:pt>
                <c:pt idx="168">
                  <c:v>5211</c:v>
                </c:pt>
                <c:pt idx="169">
                  <c:v>5220</c:v>
                </c:pt>
                <c:pt idx="170">
                  <c:v>5207</c:v>
                </c:pt>
                <c:pt idx="171">
                  <c:v>5223</c:v>
                </c:pt>
                <c:pt idx="172">
                  <c:v>5255</c:v>
                </c:pt>
                <c:pt idx="173">
                  <c:v>5210</c:v>
                </c:pt>
                <c:pt idx="174">
                  <c:v>5207</c:v>
                </c:pt>
                <c:pt idx="175">
                  <c:v>5165</c:v>
                </c:pt>
                <c:pt idx="176">
                  <c:v>5136</c:v>
                </c:pt>
                <c:pt idx="177">
                  <c:v>5263</c:v>
                </c:pt>
                <c:pt idx="178">
                  <c:v>5209</c:v>
                </c:pt>
                <c:pt idx="179">
                  <c:v>5186</c:v>
                </c:pt>
                <c:pt idx="180">
                  <c:v>5209</c:v>
                </c:pt>
                <c:pt idx="181">
                  <c:v>5290</c:v>
                </c:pt>
                <c:pt idx="182">
                  <c:v>5275</c:v>
                </c:pt>
                <c:pt idx="183">
                  <c:v>5222</c:v>
                </c:pt>
                <c:pt idx="184">
                  <c:v>5240</c:v>
                </c:pt>
                <c:pt idx="185">
                  <c:v>5188</c:v>
                </c:pt>
                <c:pt idx="186">
                  <c:v>5226</c:v>
                </c:pt>
                <c:pt idx="187">
                  <c:v>5246</c:v>
                </c:pt>
                <c:pt idx="188">
                  <c:v>5248</c:v>
                </c:pt>
                <c:pt idx="189">
                  <c:v>5212</c:v>
                </c:pt>
                <c:pt idx="190">
                  <c:v>5220</c:v>
                </c:pt>
                <c:pt idx="191">
                  <c:v>5208</c:v>
                </c:pt>
                <c:pt idx="192">
                  <c:v>5214</c:v>
                </c:pt>
                <c:pt idx="193">
                  <c:v>5262</c:v>
                </c:pt>
                <c:pt idx="194">
                  <c:v>5130</c:v>
                </c:pt>
                <c:pt idx="195">
                  <c:v>5254</c:v>
                </c:pt>
                <c:pt idx="196">
                  <c:v>5264</c:v>
                </c:pt>
                <c:pt idx="197">
                  <c:v>5164</c:v>
                </c:pt>
                <c:pt idx="198">
                  <c:v>5273</c:v>
                </c:pt>
                <c:pt idx="199">
                  <c:v>5123</c:v>
                </c:pt>
                <c:pt idx="200">
                  <c:v>5256</c:v>
                </c:pt>
                <c:pt idx="201">
                  <c:v>5205</c:v>
                </c:pt>
                <c:pt idx="202">
                  <c:v>5145</c:v>
                </c:pt>
                <c:pt idx="203">
                  <c:v>5169</c:v>
                </c:pt>
                <c:pt idx="204">
                  <c:v>5086</c:v>
                </c:pt>
                <c:pt idx="205">
                  <c:v>5158</c:v>
                </c:pt>
                <c:pt idx="206">
                  <c:v>5157</c:v>
                </c:pt>
                <c:pt idx="207">
                  <c:v>5276</c:v>
                </c:pt>
                <c:pt idx="208">
                  <c:v>5058</c:v>
                </c:pt>
                <c:pt idx="209">
                  <c:v>5260</c:v>
                </c:pt>
                <c:pt idx="210">
                  <c:v>5272</c:v>
                </c:pt>
                <c:pt idx="211">
                  <c:v>5364</c:v>
                </c:pt>
                <c:pt idx="212">
                  <c:v>5174</c:v>
                </c:pt>
                <c:pt idx="213">
                  <c:v>5188</c:v>
                </c:pt>
                <c:pt idx="214">
                  <c:v>5145</c:v>
                </c:pt>
                <c:pt idx="215">
                  <c:v>5134</c:v>
                </c:pt>
                <c:pt idx="216">
                  <c:v>5164</c:v>
                </c:pt>
                <c:pt idx="217">
                  <c:v>5067</c:v>
                </c:pt>
                <c:pt idx="218">
                  <c:v>5128</c:v>
                </c:pt>
                <c:pt idx="219">
                  <c:v>5227</c:v>
                </c:pt>
                <c:pt idx="220">
                  <c:v>5178</c:v>
                </c:pt>
                <c:pt idx="221">
                  <c:v>5295</c:v>
                </c:pt>
                <c:pt idx="222">
                  <c:v>5169</c:v>
                </c:pt>
                <c:pt idx="223">
                  <c:v>5148</c:v>
                </c:pt>
                <c:pt idx="224">
                  <c:v>5174</c:v>
                </c:pt>
                <c:pt idx="225">
                  <c:v>5282</c:v>
                </c:pt>
                <c:pt idx="226">
                  <c:v>5212</c:v>
                </c:pt>
                <c:pt idx="227">
                  <c:v>5119</c:v>
                </c:pt>
                <c:pt idx="228">
                  <c:v>5213</c:v>
                </c:pt>
                <c:pt idx="229">
                  <c:v>5211</c:v>
                </c:pt>
                <c:pt idx="230">
                  <c:v>5292</c:v>
                </c:pt>
                <c:pt idx="231">
                  <c:v>5258</c:v>
                </c:pt>
                <c:pt idx="232">
                  <c:v>5182</c:v>
                </c:pt>
                <c:pt idx="233">
                  <c:v>5236</c:v>
                </c:pt>
                <c:pt idx="234">
                  <c:v>5130</c:v>
                </c:pt>
                <c:pt idx="235">
                  <c:v>5183</c:v>
                </c:pt>
                <c:pt idx="236">
                  <c:v>5266</c:v>
                </c:pt>
                <c:pt idx="237">
                  <c:v>5231</c:v>
                </c:pt>
                <c:pt idx="238">
                  <c:v>5292</c:v>
                </c:pt>
                <c:pt idx="239">
                  <c:v>5294</c:v>
                </c:pt>
                <c:pt idx="240">
                  <c:v>5307</c:v>
                </c:pt>
                <c:pt idx="241">
                  <c:v>5316</c:v>
                </c:pt>
                <c:pt idx="242">
                  <c:v>5357</c:v>
                </c:pt>
                <c:pt idx="243">
                  <c:v>5331</c:v>
                </c:pt>
                <c:pt idx="244">
                  <c:v>5251</c:v>
                </c:pt>
                <c:pt idx="245">
                  <c:v>5297</c:v>
                </c:pt>
                <c:pt idx="246">
                  <c:v>5245</c:v>
                </c:pt>
                <c:pt idx="247">
                  <c:v>5173</c:v>
                </c:pt>
                <c:pt idx="248">
                  <c:v>5143</c:v>
                </c:pt>
                <c:pt idx="249">
                  <c:v>5198</c:v>
                </c:pt>
                <c:pt idx="250">
                  <c:v>5184</c:v>
                </c:pt>
                <c:pt idx="251">
                  <c:v>5179</c:v>
                </c:pt>
                <c:pt idx="252">
                  <c:v>5100</c:v>
                </c:pt>
                <c:pt idx="253">
                  <c:v>5072</c:v>
                </c:pt>
                <c:pt idx="254">
                  <c:v>5094</c:v>
                </c:pt>
                <c:pt idx="255">
                  <c:v>5099</c:v>
                </c:pt>
                <c:pt idx="256">
                  <c:v>5138</c:v>
                </c:pt>
                <c:pt idx="257">
                  <c:v>5133</c:v>
                </c:pt>
                <c:pt idx="258">
                  <c:v>5098</c:v>
                </c:pt>
                <c:pt idx="259">
                  <c:v>4940</c:v>
                </c:pt>
                <c:pt idx="260">
                  <c:v>5146</c:v>
                </c:pt>
                <c:pt idx="261">
                  <c:v>5204</c:v>
                </c:pt>
                <c:pt idx="262">
                  <c:v>5140</c:v>
                </c:pt>
                <c:pt idx="263">
                  <c:v>5131</c:v>
                </c:pt>
                <c:pt idx="264">
                  <c:v>4962</c:v>
                </c:pt>
                <c:pt idx="265">
                  <c:v>5129</c:v>
                </c:pt>
                <c:pt idx="266">
                  <c:v>5068</c:v>
                </c:pt>
                <c:pt idx="267">
                  <c:v>5115</c:v>
                </c:pt>
                <c:pt idx="268">
                  <c:v>5091</c:v>
                </c:pt>
                <c:pt idx="269">
                  <c:v>5153</c:v>
                </c:pt>
                <c:pt idx="270">
                  <c:v>5190</c:v>
                </c:pt>
                <c:pt idx="271">
                  <c:v>5147</c:v>
                </c:pt>
                <c:pt idx="272">
                  <c:v>5136</c:v>
                </c:pt>
                <c:pt idx="273">
                  <c:v>5050</c:v>
                </c:pt>
                <c:pt idx="274">
                  <c:v>5146</c:v>
                </c:pt>
                <c:pt idx="275">
                  <c:v>5135</c:v>
                </c:pt>
                <c:pt idx="276">
                  <c:v>5195</c:v>
                </c:pt>
                <c:pt idx="277">
                  <c:v>5092</c:v>
                </c:pt>
                <c:pt idx="278">
                  <c:v>5100</c:v>
                </c:pt>
                <c:pt idx="279">
                  <c:v>5081</c:v>
                </c:pt>
                <c:pt idx="280">
                  <c:v>4950</c:v>
                </c:pt>
                <c:pt idx="281">
                  <c:v>5046</c:v>
                </c:pt>
                <c:pt idx="282">
                  <c:v>5086</c:v>
                </c:pt>
                <c:pt idx="283">
                  <c:v>5106</c:v>
                </c:pt>
                <c:pt idx="284">
                  <c:v>5085</c:v>
                </c:pt>
                <c:pt idx="285">
                  <c:v>4952</c:v>
                </c:pt>
                <c:pt idx="286">
                  <c:v>5156</c:v>
                </c:pt>
                <c:pt idx="287">
                  <c:v>5134</c:v>
                </c:pt>
                <c:pt idx="288">
                  <c:v>5045</c:v>
                </c:pt>
                <c:pt idx="289">
                  <c:v>5158</c:v>
                </c:pt>
                <c:pt idx="290">
                  <c:v>5178</c:v>
                </c:pt>
                <c:pt idx="291">
                  <c:v>5120</c:v>
                </c:pt>
                <c:pt idx="292">
                  <c:v>5076</c:v>
                </c:pt>
                <c:pt idx="293">
                  <c:v>5179</c:v>
                </c:pt>
                <c:pt idx="294">
                  <c:v>5233</c:v>
                </c:pt>
                <c:pt idx="295">
                  <c:v>5205</c:v>
                </c:pt>
                <c:pt idx="296">
                  <c:v>5267</c:v>
                </c:pt>
                <c:pt idx="297">
                  <c:v>5313</c:v>
                </c:pt>
                <c:pt idx="298">
                  <c:v>5287</c:v>
                </c:pt>
                <c:pt idx="299">
                  <c:v>5228</c:v>
                </c:pt>
                <c:pt idx="300">
                  <c:v>5263</c:v>
                </c:pt>
                <c:pt idx="301">
                  <c:v>5340</c:v>
                </c:pt>
                <c:pt idx="302">
                  <c:v>5315</c:v>
                </c:pt>
                <c:pt idx="303">
                  <c:v>5336</c:v>
                </c:pt>
                <c:pt idx="304">
                  <c:v>5496</c:v>
                </c:pt>
                <c:pt idx="305">
                  <c:v>5449</c:v>
                </c:pt>
                <c:pt idx="306">
                  <c:v>5643</c:v>
                </c:pt>
                <c:pt idx="307">
                  <c:v>5628</c:v>
                </c:pt>
                <c:pt idx="308">
                  <c:v>5664</c:v>
                </c:pt>
                <c:pt idx="309">
                  <c:v>5707</c:v>
                </c:pt>
                <c:pt idx="310">
                  <c:v>5760</c:v>
                </c:pt>
                <c:pt idx="311">
                  <c:v>5653</c:v>
                </c:pt>
                <c:pt idx="312">
                  <c:v>5830</c:v>
                </c:pt>
                <c:pt idx="313">
                  <c:v>5940</c:v>
                </c:pt>
                <c:pt idx="314">
                  <c:v>5856</c:v>
                </c:pt>
                <c:pt idx="315">
                  <c:v>5993</c:v>
                </c:pt>
                <c:pt idx="316">
                  <c:v>6173</c:v>
                </c:pt>
                <c:pt idx="317">
                  <c:v>6319</c:v>
                </c:pt>
                <c:pt idx="318">
                  <c:v>6462</c:v>
                </c:pt>
                <c:pt idx="319">
                  <c:v>6646</c:v>
                </c:pt>
                <c:pt idx="320">
                  <c:v>6850</c:v>
                </c:pt>
                <c:pt idx="321">
                  <c:v>7059</c:v>
                </c:pt>
                <c:pt idx="322">
                  <c:v>7401</c:v>
                </c:pt>
                <c:pt idx="323">
                  <c:v>7802</c:v>
                </c:pt>
                <c:pt idx="324">
                  <c:v>8339</c:v>
                </c:pt>
                <c:pt idx="325">
                  <c:v>8899</c:v>
                </c:pt>
                <c:pt idx="326">
                  <c:v>9305</c:v>
                </c:pt>
                <c:pt idx="327">
                  <c:v>9310</c:v>
                </c:pt>
                <c:pt idx="328">
                  <c:v>8655</c:v>
                </c:pt>
                <c:pt idx="329">
                  <c:v>7939</c:v>
                </c:pt>
                <c:pt idx="330">
                  <c:v>6823</c:v>
                </c:pt>
                <c:pt idx="331">
                  <c:v>6114</c:v>
                </c:pt>
                <c:pt idx="332">
                  <c:v>5674</c:v>
                </c:pt>
                <c:pt idx="333">
                  <c:v>5366</c:v>
                </c:pt>
                <c:pt idx="334">
                  <c:v>5310</c:v>
                </c:pt>
                <c:pt idx="335">
                  <c:v>5303</c:v>
                </c:pt>
                <c:pt idx="336">
                  <c:v>5235</c:v>
                </c:pt>
                <c:pt idx="337">
                  <c:v>5231</c:v>
                </c:pt>
                <c:pt idx="338">
                  <c:v>5224</c:v>
                </c:pt>
                <c:pt idx="339">
                  <c:v>5176</c:v>
                </c:pt>
                <c:pt idx="340">
                  <c:v>5110</c:v>
                </c:pt>
                <c:pt idx="341">
                  <c:v>5177</c:v>
                </c:pt>
                <c:pt idx="342">
                  <c:v>5107</c:v>
                </c:pt>
                <c:pt idx="343">
                  <c:v>5161</c:v>
                </c:pt>
                <c:pt idx="344">
                  <c:v>5185</c:v>
                </c:pt>
                <c:pt idx="345">
                  <c:v>5126</c:v>
                </c:pt>
                <c:pt idx="346">
                  <c:v>5233</c:v>
                </c:pt>
                <c:pt idx="347">
                  <c:v>5237</c:v>
                </c:pt>
                <c:pt idx="348">
                  <c:v>5166</c:v>
                </c:pt>
                <c:pt idx="349">
                  <c:v>5199</c:v>
                </c:pt>
                <c:pt idx="350">
                  <c:v>5147</c:v>
                </c:pt>
                <c:pt idx="351">
                  <c:v>5123</c:v>
                </c:pt>
                <c:pt idx="352">
                  <c:v>5152</c:v>
                </c:pt>
                <c:pt idx="353">
                  <c:v>5175</c:v>
                </c:pt>
                <c:pt idx="354">
                  <c:v>5191</c:v>
                </c:pt>
                <c:pt idx="355">
                  <c:v>5138</c:v>
                </c:pt>
                <c:pt idx="356">
                  <c:v>5111</c:v>
                </c:pt>
                <c:pt idx="357">
                  <c:v>5193</c:v>
                </c:pt>
                <c:pt idx="358">
                  <c:v>5127</c:v>
                </c:pt>
                <c:pt idx="359">
                  <c:v>5099</c:v>
                </c:pt>
                <c:pt idx="360">
                  <c:v>5053</c:v>
                </c:pt>
                <c:pt idx="361">
                  <c:v>5081</c:v>
                </c:pt>
                <c:pt idx="362">
                  <c:v>5065</c:v>
                </c:pt>
                <c:pt idx="363">
                  <c:v>5120</c:v>
                </c:pt>
                <c:pt idx="364">
                  <c:v>5086</c:v>
                </c:pt>
                <c:pt idx="365">
                  <c:v>5009</c:v>
                </c:pt>
                <c:pt idx="366">
                  <c:v>5121</c:v>
                </c:pt>
                <c:pt idx="367">
                  <c:v>5166</c:v>
                </c:pt>
                <c:pt idx="368">
                  <c:v>5098</c:v>
                </c:pt>
                <c:pt idx="369">
                  <c:v>5116</c:v>
                </c:pt>
                <c:pt idx="370">
                  <c:v>5078</c:v>
                </c:pt>
                <c:pt idx="371">
                  <c:v>5075</c:v>
                </c:pt>
                <c:pt idx="372">
                  <c:v>5124</c:v>
                </c:pt>
                <c:pt idx="373">
                  <c:v>5156</c:v>
                </c:pt>
                <c:pt idx="374">
                  <c:v>5270</c:v>
                </c:pt>
                <c:pt idx="375">
                  <c:v>5295</c:v>
                </c:pt>
                <c:pt idx="376">
                  <c:v>5305</c:v>
                </c:pt>
                <c:pt idx="377">
                  <c:v>5440</c:v>
                </c:pt>
                <c:pt idx="378">
                  <c:v>5440</c:v>
                </c:pt>
                <c:pt idx="379">
                  <c:v>5536</c:v>
                </c:pt>
                <c:pt idx="380">
                  <c:v>5601</c:v>
                </c:pt>
                <c:pt idx="381">
                  <c:v>5645</c:v>
                </c:pt>
                <c:pt idx="382">
                  <c:v>5750</c:v>
                </c:pt>
                <c:pt idx="383">
                  <c:v>5728</c:v>
                </c:pt>
                <c:pt idx="384">
                  <c:v>5889</c:v>
                </c:pt>
                <c:pt idx="385">
                  <c:v>6000</c:v>
                </c:pt>
                <c:pt idx="386">
                  <c:v>5985</c:v>
                </c:pt>
                <c:pt idx="387">
                  <c:v>5860</c:v>
                </c:pt>
                <c:pt idx="388">
                  <c:v>5802</c:v>
                </c:pt>
                <c:pt idx="389">
                  <c:v>5532</c:v>
                </c:pt>
                <c:pt idx="390">
                  <c:v>5372</c:v>
                </c:pt>
                <c:pt idx="391">
                  <c:v>5211</c:v>
                </c:pt>
                <c:pt idx="392">
                  <c:v>5198</c:v>
                </c:pt>
                <c:pt idx="393">
                  <c:v>5310</c:v>
                </c:pt>
                <c:pt idx="394">
                  <c:v>5128</c:v>
                </c:pt>
                <c:pt idx="395">
                  <c:v>5137</c:v>
                </c:pt>
                <c:pt idx="396">
                  <c:v>5129</c:v>
                </c:pt>
                <c:pt idx="397">
                  <c:v>5185</c:v>
                </c:pt>
                <c:pt idx="398">
                  <c:v>5244</c:v>
                </c:pt>
                <c:pt idx="399">
                  <c:v>5192</c:v>
                </c:pt>
                <c:pt idx="400">
                  <c:v>5158</c:v>
                </c:pt>
                <c:pt idx="401">
                  <c:v>5182</c:v>
                </c:pt>
                <c:pt idx="402">
                  <c:v>5316</c:v>
                </c:pt>
                <c:pt idx="403">
                  <c:v>5311</c:v>
                </c:pt>
                <c:pt idx="404">
                  <c:v>5277</c:v>
                </c:pt>
                <c:pt idx="405">
                  <c:v>5326</c:v>
                </c:pt>
                <c:pt idx="406">
                  <c:v>5311</c:v>
                </c:pt>
                <c:pt idx="407">
                  <c:v>5374</c:v>
                </c:pt>
                <c:pt idx="408">
                  <c:v>5313</c:v>
                </c:pt>
                <c:pt idx="409">
                  <c:v>5218</c:v>
                </c:pt>
                <c:pt idx="410">
                  <c:v>5273</c:v>
                </c:pt>
                <c:pt idx="411">
                  <c:v>5311</c:v>
                </c:pt>
                <c:pt idx="412">
                  <c:v>5297</c:v>
                </c:pt>
                <c:pt idx="413">
                  <c:v>5264</c:v>
                </c:pt>
                <c:pt idx="414">
                  <c:v>5306</c:v>
                </c:pt>
                <c:pt idx="415">
                  <c:v>5166</c:v>
                </c:pt>
                <c:pt idx="416">
                  <c:v>5167</c:v>
                </c:pt>
                <c:pt idx="417">
                  <c:v>5267</c:v>
                </c:pt>
                <c:pt idx="418">
                  <c:v>5296</c:v>
                </c:pt>
                <c:pt idx="419">
                  <c:v>5142</c:v>
                </c:pt>
                <c:pt idx="420">
                  <c:v>5209</c:v>
                </c:pt>
                <c:pt idx="421">
                  <c:v>5352</c:v>
                </c:pt>
                <c:pt idx="422">
                  <c:v>5292</c:v>
                </c:pt>
                <c:pt idx="423">
                  <c:v>5324</c:v>
                </c:pt>
                <c:pt idx="424">
                  <c:v>5288</c:v>
                </c:pt>
                <c:pt idx="425">
                  <c:v>5361</c:v>
                </c:pt>
                <c:pt idx="426">
                  <c:v>5491</c:v>
                </c:pt>
                <c:pt idx="427">
                  <c:v>5428</c:v>
                </c:pt>
                <c:pt idx="428">
                  <c:v>5293</c:v>
                </c:pt>
                <c:pt idx="429">
                  <c:v>5412</c:v>
                </c:pt>
                <c:pt idx="430">
                  <c:v>5427</c:v>
                </c:pt>
                <c:pt idx="431">
                  <c:v>5362</c:v>
                </c:pt>
                <c:pt idx="432">
                  <c:v>5337</c:v>
                </c:pt>
                <c:pt idx="433">
                  <c:v>5366</c:v>
                </c:pt>
                <c:pt idx="434">
                  <c:v>5371</c:v>
                </c:pt>
                <c:pt idx="435">
                  <c:v>5382</c:v>
                </c:pt>
                <c:pt idx="436">
                  <c:v>5316</c:v>
                </c:pt>
                <c:pt idx="437">
                  <c:v>5388</c:v>
                </c:pt>
                <c:pt idx="438">
                  <c:v>5475</c:v>
                </c:pt>
                <c:pt idx="439">
                  <c:v>5531</c:v>
                </c:pt>
                <c:pt idx="440">
                  <c:v>5572</c:v>
                </c:pt>
                <c:pt idx="441">
                  <c:v>5557</c:v>
                </c:pt>
                <c:pt idx="442">
                  <c:v>5739</c:v>
                </c:pt>
                <c:pt idx="443">
                  <c:v>5846</c:v>
                </c:pt>
                <c:pt idx="444">
                  <c:v>5865</c:v>
                </c:pt>
                <c:pt idx="445">
                  <c:v>5901</c:v>
                </c:pt>
                <c:pt idx="446">
                  <c:v>5986</c:v>
                </c:pt>
                <c:pt idx="447">
                  <c:v>5996</c:v>
                </c:pt>
                <c:pt idx="448">
                  <c:v>5915</c:v>
                </c:pt>
                <c:pt idx="449">
                  <c:v>5840</c:v>
                </c:pt>
                <c:pt idx="450">
                  <c:v>5796</c:v>
                </c:pt>
                <c:pt idx="451">
                  <c:v>5775</c:v>
                </c:pt>
                <c:pt idx="452">
                  <c:v>5877</c:v>
                </c:pt>
                <c:pt idx="453">
                  <c:v>5685</c:v>
                </c:pt>
                <c:pt idx="454">
                  <c:v>5955</c:v>
                </c:pt>
                <c:pt idx="455">
                  <c:v>6012</c:v>
                </c:pt>
                <c:pt idx="456">
                  <c:v>6115</c:v>
                </c:pt>
                <c:pt idx="457">
                  <c:v>6327</c:v>
                </c:pt>
                <c:pt idx="458">
                  <c:v>6483</c:v>
                </c:pt>
                <c:pt idx="459">
                  <c:v>6790</c:v>
                </c:pt>
                <c:pt idx="460">
                  <c:v>7011</c:v>
                </c:pt>
                <c:pt idx="461">
                  <c:v>7085</c:v>
                </c:pt>
                <c:pt idx="462">
                  <c:v>7546</c:v>
                </c:pt>
                <c:pt idx="463">
                  <c:v>7618</c:v>
                </c:pt>
                <c:pt idx="464">
                  <c:v>7737</c:v>
                </c:pt>
                <c:pt idx="465">
                  <c:v>7652</c:v>
                </c:pt>
                <c:pt idx="466">
                  <c:v>7371</c:v>
                </c:pt>
                <c:pt idx="467">
                  <c:v>7134</c:v>
                </c:pt>
                <c:pt idx="468">
                  <c:v>6773</c:v>
                </c:pt>
                <c:pt idx="469">
                  <c:v>6364</c:v>
                </c:pt>
                <c:pt idx="470">
                  <c:v>6185</c:v>
                </c:pt>
                <c:pt idx="471">
                  <c:v>6014</c:v>
                </c:pt>
                <c:pt idx="472">
                  <c:v>5899</c:v>
                </c:pt>
                <c:pt idx="473">
                  <c:v>5660</c:v>
                </c:pt>
                <c:pt idx="474">
                  <c:v>5640</c:v>
                </c:pt>
                <c:pt idx="475">
                  <c:v>5562</c:v>
                </c:pt>
                <c:pt idx="476">
                  <c:v>5524</c:v>
                </c:pt>
                <c:pt idx="477">
                  <c:v>5552</c:v>
                </c:pt>
                <c:pt idx="478">
                  <c:v>5440</c:v>
                </c:pt>
                <c:pt idx="479">
                  <c:v>5447</c:v>
                </c:pt>
                <c:pt idx="480">
                  <c:v>5424</c:v>
                </c:pt>
                <c:pt idx="481">
                  <c:v>5498</c:v>
                </c:pt>
                <c:pt idx="482">
                  <c:v>5462</c:v>
                </c:pt>
                <c:pt idx="483">
                  <c:v>5386</c:v>
                </c:pt>
                <c:pt idx="484">
                  <c:v>5507</c:v>
                </c:pt>
                <c:pt idx="485">
                  <c:v>5539</c:v>
                </c:pt>
                <c:pt idx="486">
                  <c:v>5643</c:v>
                </c:pt>
                <c:pt idx="487">
                  <c:v>5595</c:v>
                </c:pt>
                <c:pt idx="488">
                  <c:v>5764</c:v>
                </c:pt>
                <c:pt idx="489">
                  <c:v>5678</c:v>
                </c:pt>
                <c:pt idx="490">
                  <c:v>5609</c:v>
                </c:pt>
                <c:pt idx="491">
                  <c:v>5835</c:v>
                </c:pt>
                <c:pt idx="492">
                  <c:v>5812</c:v>
                </c:pt>
                <c:pt idx="493">
                  <c:v>5925</c:v>
                </c:pt>
                <c:pt idx="494">
                  <c:v>6080</c:v>
                </c:pt>
                <c:pt idx="495">
                  <c:v>6165</c:v>
                </c:pt>
                <c:pt idx="496">
                  <c:v>6257</c:v>
                </c:pt>
                <c:pt idx="497">
                  <c:v>6382</c:v>
                </c:pt>
                <c:pt idx="498">
                  <c:v>6674</c:v>
                </c:pt>
                <c:pt idx="499">
                  <c:v>6758</c:v>
                </c:pt>
                <c:pt idx="500">
                  <c:v>6946</c:v>
                </c:pt>
                <c:pt idx="501">
                  <c:v>7211</c:v>
                </c:pt>
                <c:pt idx="502">
                  <c:v>7398</c:v>
                </c:pt>
                <c:pt idx="503">
                  <c:v>7659</c:v>
                </c:pt>
                <c:pt idx="504">
                  <c:v>7717</c:v>
                </c:pt>
                <c:pt idx="505">
                  <c:v>7609</c:v>
                </c:pt>
                <c:pt idx="506">
                  <c:v>7664</c:v>
                </c:pt>
                <c:pt idx="507">
                  <c:v>7549</c:v>
                </c:pt>
                <c:pt idx="508">
                  <c:v>7250</c:v>
                </c:pt>
                <c:pt idx="509">
                  <c:v>6991</c:v>
                </c:pt>
                <c:pt idx="510">
                  <c:v>7030</c:v>
                </c:pt>
                <c:pt idx="511">
                  <c:v>7085</c:v>
                </c:pt>
                <c:pt idx="512">
                  <c:v>7054</c:v>
                </c:pt>
                <c:pt idx="513">
                  <c:v>7251</c:v>
                </c:pt>
                <c:pt idx="514">
                  <c:v>7541</c:v>
                </c:pt>
                <c:pt idx="515">
                  <c:v>7785</c:v>
                </c:pt>
                <c:pt idx="516">
                  <c:v>8031</c:v>
                </c:pt>
                <c:pt idx="517">
                  <c:v>8516</c:v>
                </c:pt>
                <c:pt idx="518">
                  <c:v>8799</c:v>
                </c:pt>
                <c:pt idx="519">
                  <c:v>8920</c:v>
                </c:pt>
                <c:pt idx="520">
                  <c:v>9066</c:v>
                </c:pt>
                <c:pt idx="521">
                  <c:v>8998</c:v>
                </c:pt>
                <c:pt idx="522">
                  <c:v>8306</c:v>
                </c:pt>
                <c:pt idx="523">
                  <c:v>7755</c:v>
                </c:pt>
                <c:pt idx="524">
                  <c:v>7147</c:v>
                </c:pt>
                <c:pt idx="525">
                  <c:v>6554</c:v>
                </c:pt>
                <c:pt idx="526">
                  <c:v>6401</c:v>
                </c:pt>
                <c:pt idx="527">
                  <c:v>5971</c:v>
                </c:pt>
                <c:pt idx="528">
                  <c:v>5883</c:v>
                </c:pt>
                <c:pt idx="529">
                  <c:v>5804</c:v>
                </c:pt>
                <c:pt idx="530">
                  <c:v>5826</c:v>
                </c:pt>
                <c:pt idx="531">
                  <c:v>5722</c:v>
                </c:pt>
                <c:pt idx="532">
                  <c:v>5716</c:v>
                </c:pt>
                <c:pt idx="533">
                  <c:v>5848</c:v>
                </c:pt>
                <c:pt idx="534">
                  <c:v>5645</c:v>
                </c:pt>
                <c:pt idx="535">
                  <c:v>5708</c:v>
                </c:pt>
                <c:pt idx="536">
                  <c:v>5757</c:v>
                </c:pt>
                <c:pt idx="537">
                  <c:v>5691</c:v>
                </c:pt>
                <c:pt idx="538">
                  <c:v>5777</c:v>
                </c:pt>
                <c:pt idx="539">
                  <c:v>5775</c:v>
                </c:pt>
                <c:pt idx="540">
                  <c:v>5770</c:v>
                </c:pt>
                <c:pt idx="541">
                  <c:v>5844</c:v>
                </c:pt>
                <c:pt idx="542">
                  <c:v>5842</c:v>
                </c:pt>
                <c:pt idx="543">
                  <c:v>5938</c:v>
                </c:pt>
                <c:pt idx="544">
                  <c:v>6167</c:v>
                </c:pt>
                <c:pt idx="545">
                  <c:v>6143</c:v>
                </c:pt>
                <c:pt idx="546">
                  <c:v>6151</c:v>
                </c:pt>
                <c:pt idx="547">
                  <c:v>6262</c:v>
                </c:pt>
                <c:pt idx="548">
                  <c:v>6158</c:v>
                </c:pt>
                <c:pt idx="549">
                  <c:v>6508</c:v>
                </c:pt>
                <c:pt idx="550">
                  <c:v>6518</c:v>
                </c:pt>
                <c:pt idx="551">
                  <c:v>6417</c:v>
                </c:pt>
                <c:pt idx="552">
                  <c:v>6297</c:v>
                </c:pt>
                <c:pt idx="553">
                  <c:v>6261</c:v>
                </c:pt>
                <c:pt idx="554">
                  <c:v>5938</c:v>
                </c:pt>
                <c:pt idx="555">
                  <c:v>5732</c:v>
                </c:pt>
                <c:pt idx="556">
                  <c:v>5619</c:v>
                </c:pt>
                <c:pt idx="557">
                  <c:v>5588</c:v>
                </c:pt>
                <c:pt idx="558">
                  <c:v>5563</c:v>
                </c:pt>
                <c:pt idx="559">
                  <c:v>5493</c:v>
                </c:pt>
                <c:pt idx="560">
                  <c:v>5498</c:v>
                </c:pt>
                <c:pt idx="561">
                  <c:v>5428</c:v>
                </c:pt>
                <c:pt idx="562">
                  <c:v>5376</c:v>
                </c:pt>
                <c:pt idx="563">
                  <c:v>5400</c:v>
                </c:pt>
                <c:pt idx="564">
                  <c:v>5428</c:v>
                </c:pt>
                <c:pt idx="565">
                  <c:v>5377</c:v>
                </c:pt>
                <c:pt idx="566">
                  <c:v>5432</c:v>
                </c:pt>
                <c:pt idx="567">
                  <c:v>5360</c:v>
                </c:pt>
                <c:pt idx="568">
                  <c:v>5304</c:v>
                </c:pt>
                <c:pt idx="569">
                  <c:v>5395</c:v>
                </c:pt>
                <c:pt idx="570">
                  <c:v>5352</c:v>
                </c:pt>
                <c:pt idx="571">
                  <c:v>5388</c:v>
                </c:pt>
                <c:pt idx="572">
                  <c:v>5460</c:v>
                </c:pt>
                <c:pt idx="573">
                  <c:v>5466</c:v>
                </c:pt>
                <c:pt idx="574">
                  <c:v>5453</c:v>
                </c:pt>
                <c:pt idx="575">
                  <c:v>5461</c:v>
                </c:pt>
                <c:pt idx="576">
                  <c:v>5311</c:v>
                </c:pt>
                <c:pt idx="577">
                  <c:v>5350</c:v>
                </c:pt>
                <c:pt idx="578">
                  <c:v>5307</c:v>
                </c:pt>
                <c:pt idx="579">
                  <c:v>5418</c:v>
                </c:pt>
                <c:pt idx="580">
                  <c:v>5461</c:v>
                </c:pt>
                <c:pt idx="581">
                  <c:v>5474</c:v>
                </c:pt>
                <c:pt idx="582">
                  <c:v>5605</c:v>
                </c:pt>
                <c:pt idx="583">
                  <c:v>5598</c:v>
                </c:pt>
                <c:pt idx="584">
                  <c:v>5520</c:v>
                </c:pt>
                <c:pt idx="585">
                  <c:v>5458</c:v>
                </c:pt>
                <c:pt idx="586">
                  <c:v>5537</c:v>
                </c:pt>
                <c:pt idx="587">
                  <c:v>5554</c:v>
                </c:pt>
                <c:pt idx="588">
                  <c:v>5513</c:v>
                </c:pt>
                <c:pt idx="589">
                  <c:v>5612</c:v>
                </c:pt>
                <c:pt idx="590">
                  <c:v>5600</c:v>
                </c:pt>
                <c:pt idx="591">
                  <c:v>5751</c:v>
                </c:pt>
                <c:pt idx="592">
                  <c:v>5687</c:v>
                </c:pt>
                <c:pt idx="593">
                  <c:v>5769</c:v>
                </c:pt>
                <c:pt idx="594">
                  <c:v>5885</c:v>
                </c:pt>
                <c:pt idx="595">
                  <c:v>5825</c:v>
                </c:pt>
                <c:pt idx="596">
                  <c:v>5820</c:v>
                </c:pt>
                <c:pt idx="597">
                  <c:v>5964</c:v>
                </c:pt>
                <c:pt idx="598">
                  <c:v>6032</c:v>
                </c:pt>
                <c:pt idx="599">
                  <c:v>6064</c:v>
                </c:pt>
                <c:pt idx="600">
                  <c:v>6271</c:v>
                </c:pt>
                <c:pt idx="601">
                  <c:v>6292</c:v>
                </c:pt>
                <c:pt idx="602">
                  <c:v>6484</c:v>
                </c:pt>
                <c:pt idx="603">
                  <c:v>6578</c:v>
                </c:pt>
                <c:pt idx="604">
                  <c:v>6922</c:v>
                </c:pt>
                <c:pt idx="605">
                  <c:v>7100</c:v>
                </c:pt>
                <c:pt idx="606">
                  <c:v>7541</c:v>
                </c:pt>
                <c:pt idx="607">
                  <c:v>7889</c:v>
                </c:pt>
                <c:pt idx="608">
                  <c:v>8233</c:v>
                </c:pt>
                <c:pt idx="609">
                  <c:v>8775</c:v>
                </c:pt>
                <c:pt idx="610">
                  <c:v>9174</c:v>
                </c:pt>
                <c:pt idx="611">
                  <c:v>9686</c:v>
                </c:pt>
                <c:pt idx="612">
                  <c:v>10036</c:v>
                </c:pt>
                <c:pt idx="613">
                  <c:v>10302</c:v>
                </c:pt>
                <c:pt idx="614">
                  <c:v>10669</c:v>
                </c:pt>
                <c:pt idx="615">
                  <c:v>10826</c:v>
                </c:pt>
                <c:pt idx="616">
                  <c:v>10874</c:v>
                </c:pt>
                <c:pt idx="617">
                  <c:v>11049</c:v>
                </c:pt>
                <c:pt idx="618">
                  <c:v>11333</c:v>
                </c:pt>
                <c:pt idx="619">
                  <c:v>11899</c:v>
                </c:pt>
                <c:pt idx="620">
                  <c:v>12685</c:v>
                </c:pt>
                <c:pt idx="621">
                  <c:v>13666</c:v>
                </c:pt>
                <c:pt idx="622">
                  <c:v>14950</c:v>
                </c:pt>
                <c:pt idx="623">
                  <c:v>16867</c:v>
                </c:pt>
                <c:pt idx="624">
                  <c:v>19121</c:v>
                </c:pt>
                <c:pt idx="625">
                  <c:v>21783</c:v>
                </c:pt>
                <c:pt idx="626">
                  <c:v>25353</c:v>
                </c:pt>
                <c:pt idx="627">
                  <c:v>29772</c:v>
                </c:pt>
                <c:pt idx="628">
                  <c:v>34677</c:v>
                </c:pt>
                <c:pt idx="629">
                  <c:v>39900</c:v>
                </c:pt>
                <c:pt idx="630">
                  <c:v>45532</c:v>
                </c:pt>
                <c:pt idx="631">
                  <c:v>52139</c:v>
                </c:pt>
                <c:pt idx="632">
                  <c:v>58980</c:v>
                </c:pt>
                <c:pt idx="633">
                  <c:v>65449</c:v>
                </c:pt>
                <c:pt idx="634">
                  <c:v>70152</c:v>
                </c:pt>
                <c:pt idx="635">
                  <c:v>72335</c:v>
                </c:pt>
                <c:pt idx="636">
                  <c:v>69693</c:v>
                </c:pt>
                <c:pt idx="637">
                  <c:v>62091</c:v>
                </c:pt>
                <c:pt idx="638">
                  <c:v>51100</c:v>
                </c:pt>
                <c:pt idx="639">
                  <c:v>39176</c:v>
                </c:pt>
                <c:pt idx="640">
                  <c:v>29014</c:v>
                </c:pt>
                <c:pt idx="641">
                  <c:v>21580</c:v>
                </c:pt>
                <c:pt idx="642">
                  <c:v>16972</c:v>
                </c:pt>
                <c:pt idx="643">
                  <c:v>14270</c:v>
                </c:pt>
                <c:pt idx="644">
                  <c:v>13144</c:v>
                </c:pt>
                <c:pt idx="645">
                  <c:v>12764</c:v>
                </c:pt>
                <c:pt idx="646">
                  <c:v>12464</c:v>
                </c:pt>
                <c:pt idx="647">
                  <c:v>12224</c:v>
                </c:pt>
                <c:pt idx="648">
                  <c:v>11759</c:v>
                </c:pt>
                <c:pt idx="649">
                  <c:v>11313</c:v>
                </c:pt>
                <c:pt idx="650">
                  <c:v>10768</c:v>
                </c:pt>
                <c:pt idx="651">
                  <c:v>9895</c:v>
                </c:pt>
                <c:pt idx="652">
                  <c:v>9282</c:v>
                </c:pt>
                <c:pt idx="653">
                  <c:v>8606</c:v>
                </c:pt>
                <c:pt idx="654">
                  <c:v>8121</c:v>
                </c:pt>
                <c:pt idx="655">
                  <c:v>7839</c:v>
                </c:pt>
                <c:pt idx="656">
                  <c:v>7631</c:v>
                </c:pt>
                <c:pt idx="657">
                  <c:v>7385</c:v>
                </c:pt>
                <c:pt idx="658">
                  <c:v>7310</c:v>
                </c:pt>
                <c:pt idx="659">
                  <c:v>7137</c:v>
                </c:pt>
                <c:pt idx="660">
                  <c:v>7122</c:v>
                </c:pt>
                <c:pt idx="661">
                  <c:v>7286</c:v>
                </c:pt>
                <c:pt idx="662">
                  <c:v>7246</c:v>
                </c:pt>
                <c:pt idx="663">
                  <c:v>7426</c:v>
                </c:pt>
                <c:pt idx="664">
                  <c:v>7487</c:v>
                </c:pt>
                <c:pt idx="665">
                  <c:v>7504</c:v>
                </c:pt>
                <c:pt idx="666">
                  <c:v>7659</c:v>
                </c:pt>
                <c:pt idx="667">
                  <c:v>7726</c:v>
                </c:pt>
                <c:pt idx="668">
                  <c:v>7673</c:v>
                </c:pt>
                <c:pt idx="669">
                  <c:v>7949</c:v>
                </c:pt>
                <c:pt idx="670">
                  <c:v>7903</c:v>
                </c:pt>
                <c:pt idx="671">
                  <c:v>7812</c:v>
                </c:pt>
                <c:pt idx="672">
                  <c:v>7815</c:v>
                </c:pt>
                <c:pt idx="673">
                  <c:v>8097</c:v>
                </c:pt>
                <c:pt idx="674">
                  <c:v>8129</c:v>
                </c:pt>
                <c:pt idx="675">
                  <c:v>8275</c:v>
                </c:pt>
                <c:pt idx="676">
                  <c:v>8133</c:v>
                </c:pt>
                <c:pt idx="677">
                  <c:v>8383</c:v>
                </c:pt>
                <c:pt idx="678">
                  <c:v>8629</c:v>
                </c:pt>
                <c:pt idx="679">
                  <c:v>8968</c:v>
                </c:pt>
                <c:pt idx="680">
                  <c:v>9266</c:v>
                </c:pt>
                <c:pt idx="681">
                  <c:v>9624</c:v>
                </c:pt>
                <c:pt idx="682">
                  <c:v>10111</c:v>
                </c:pt>
                <c:pt idx="683">
                  <c:v>10755</c:v>
                </c:pt>
                <c:pt idx="684">
                  <c:v>11428</c:v>
                </c:pt>
                <c:pt idx="685">
                  <c:v>11859</c:v>
                </c:pt>
                <c:pt idx="686">
                  <c:v>12836</c:v>
                </c:pt>
                <c:pt idx="687">
                  <c:v>13574</c:v>
                </c:pt>
                <c:pt idx="688">
                  <c:v>14580</c:v>
                </c:pt>
                <c:pt idx="689">
                  <c:v>15448</c:v>
                </c:pt>
                <c:pt idx="690">
                  <c:v>16786</c:v>
                </c:pt>
                <c:pt idx="691">
                  <c:v>18017</c:v>
                </c:pt>
                <c:pt idx="692">
                  <c:v>19526</c:v>
                </c:pt>
                <c:pt idx="693">
                  <c:v>21641</c:v>
                </c:pt>
                <c:pt idx="694">
                  <c:v>23883</c:v>
                </c:pt>
                <c:pt idx="695">
                  <c:v>26572</c:v>
                </c:pt>
                <c:pt idx="696">
                  <c:v>29847</c:v>
                </c:pt>
                <c:pt idx="697">
                  <c:v>32798</c:v>
                </c:pt>
                <c:pt idx="698">
                  <c:v>35810</c:v>
                </c:pt>
                <c:pt idx="699">
                  <c:v>38642</c:v>
                </c:pt>
                <c:pt idx="700">
                  <c:v>40893</c:v>
                </c:pt>
                <c:pt idx="701">
                  <c:v>41791</c:v>
                </c:pt>
                <c:pt idx="702">
                  <c:v>40791</c:v>
                </c:pt>
                <c:pt idx="703">
                  <c:v>37185</c:v>
                </c:pt>
                <c:pt idx="704">
                  <c:v>32537</c:v>
                </c:pt>
                <c:pt idx="705">
                  <c:v>27421</c:v>
                </c:pt>
                <c:pt idx="706">
                  <c:v>22460</c:v>
                </c:pt>
                <c:pt idx="707">
                  <c:v>18634</c:v>
                </c:pt>
                <c:pt idx="708">
                  <c:v>15746</c:v>
                </c:pt>
                <c:pt idx="709">
                  <c:v>14013</c:v>
                </c:pt>
                <c:pt idx="710">
                  <c:v>12963</c:v>
                </c:pt>
                <c:pt idx="711">
                  <c:v>12270</c:v>
                </c:pt>
                <c:pt idx="712">
                  <c:v>12008</c:v>
                </c:pt>
                <c:pt idx="713">
                  <c:v>11876</c:v>
                </c:pt>
                <c:pt idx="714">
                  <c:v>11902</c:v>
                </c:pt>
                <c:pt idx="715">
                  <c:v>12008</c:v>
                </c:pt>
                <c:pt idx="716">
                  <c:v>12031</c:v>
                </c:pt>
                <c:pt idx="717">
                  <c:v>12168</c:v>
                </c:pt>
                <c:pt idx="718">
                  <c:v>12273</c:v>
                </c:pt>
                <c:pt idx="719">
                  <c:v>12254</c:v>
                </c:pt>
                <c:pt idx="720">
                  <c:v>12439</c:v>
                </c:pt>
                <c:pt idx="721">
                  <c:v>12136</c:v>
                </c:pt>
                <c:pt idx="722">
                  <c:v>12027</c:v>
                </c:pt>
                <c:pt idx="723">
                  <c:v>11568</c:v>
                </c:pt>
                <c:pt idx="724">
                  <c:v>11051</c:v>
                </c:pt>
                <c:pt idx="725">
                  <c:v>10679</c:v>
                </c:pt>
                <c:pt idx="726">
                  <c:v>10044</c:v>
                </c:pt>
                <c:pt idx="727">
                  <c:v>9403</c:v>
                </c:pt>
                <c:pt idx="728">
                  <c:v>9019</c:v>
                </c:pt>
                <c:pt idx="729">
                  <c:v>8829</c:v>
                </c:pt>
                <c:pt idx="730">
                  <c:v>8582</c:v>
                </c:pt>
                <c:pt idx="731">
                  <c:v>8492</c:v>
                </c:pt>
                <c:pt idx="732">
                  <c:v>8363</c:v>
                </c:pt>
                <c:pt idx="733">
                  <c:v>8557</c:v>
                </c:pt>
                <c:pt idx="734">
                  <c:v>8548</c:v>
                </c:pt>
                <c:pt idx="735">
                  <c:v>8736</c:v>
                </c:pt>
                <c:pt idx="736">
                  <c:v>8815</c:v>
                </c:pt>
                <c:pt idx="737">
                  <c:v>8837</c:v>
                </c:pt>
                <c:pt idx="738">
                  <c:v>9108</c:v>
                </c:pt>
                <c:pt idx="739">
                  <c:v>9472</c:v>
                </c:pt>
                <c:pt idx="740">
                  <c:v>9642</c:v>
                </c:pt>
                <c:pt idx="741">
                  <c:v>10036</c:v>
                </c:pt>
                <c:pt idx="742">
                  <c:v>10396</c:v>
                </c:pt>
                <c:pt idx="743">
                  <c:v>10883</c:v>
                </c:pt>
                <c:pt idx="744">
                  <c:v>11439</c:v>
                </c:pt>
                <c:pt idx="745">
                  <c:v>12375</c:v>
                </c:pt>
                <c:pt idx="746">
                  <c:v>13320</c:v>
                </c:pt>
                <c:pt idx="747">
                  <c:v>14456</c:v>
                </c:pt>
                <c:pt idx="748">
                  <c:v>15704</c:v>
                </c:pt>
                <c:pt idx="749">
                  <c:v>17318</c:v>
                </c:pt>
                <c:pt idx="750">
                  <c:v>18879</c:v>
                </c:pt>
                <c:pt idx="751">
                  <c:v>20105</c:v>
                </c:pt>
                <c:pt idx="752">
                  <c:v>21945</c:v>
                </c:pt>
                <c:pt idx="753">
                  <c:v>23464</c:v>
                </c:pt>
                <c:pt idx="754">
                  <c:v>24869</c:v>
                </c:pt>
                <c:pt idx="755">
                  <c:v>25902</c:v>
                </c:pt>
                <c:pt idx="756">
                  <c:v>26562</c:v>
                </c:pt>
                <c:pt idx="757">
                  <c:v>26542</c:v>
                </c:pt>
                <c:pt idx="758">
                  <c:v>26799</c:v>
                </c:pt>
                <c:pt idx="759">
                  <c:v>26922</c:v>
                </c:pt>
                <c:pt idx="760">
                  <c:v>26782</c:v>
                </c:pt>
                <c:pt idx="761">
                  <c:v>27137</c:v>
                </c:pt>
                <c:pt idx="762">
                  <c:v>27798</c:v>
                </c:pt>
                <c:pt idx="763">
                  <c:v>28820</c:v>
                </c:pt>
                <c:pt idx="764">
                  <c:v>29881</c:v>
                </c:pt>
                <c:pt idx="765">
                  <c:v>30997</c:v>
                </c:pt>
                <c:pt idx="766">
                  <c:v>31715</c:v>
                </c:pt>
                <c:pt idx="767">
                  <c:v>32452</c:v>
                </c:pt>
                <c:pt idx="768">
                  <c:v>32521</c:v>
                </c:pt>
                <c:pt idx="769">
                  <c:v>31334</c:v>
                </c:pt>
                <c:pt idx="770">
                  <c:v>29470</c:v>
                </c:pt>
                <c:pt idx="771">
                  <c:v>27690</c:v>
                </c:pt>
                <c:pt idx="772">
                  <c:v>25645</c:v>
                </c:pt>
                <c:pt idx="773">
                  <c:v>24047</c:v>
                </c:pt>
                <c:pt idx="774">
                  <c:v>22574</c:v>
                </c:pt>
                <c:pt idx="775">
                  <c:v>20753</c:v>
                </c:pt>
                <c:pt idx="776">
                  <c:v>18839</c:v>
                </c:pt>
                <c:pt idx="777">
                  <c:v>16898</c:v>
                </c:pt>
                <c:pt idx="778">
                  <c:v>14872</c:v>
                </c:pt>
                <c:pt idx="779">
                  <c:v>13304</c:v>
                </c:pt>
                <c:pt idx="780">
                  <c:v>12214</c:v>
                </c:pt>
                <c:pt idx="781">
                  <c:v>11145</c:v>
                </c:pt>
                <c:pt idx="782">
                  <c:v>10903</c:v>
                </c:pt>
                <c:pt idx="783">
                  <c:v>10720</c:v>
                </c:pt>
                <c:pt idx="784">
                  <c:v>10654</c:v>
                </c:pt>
                <c:pt idx="785">
                  <c:v>10753</c:v>
                </c:pt>
                <c:pt idx="786">
                  <c:v>10899</c:v>
                </c:pt>
                <c:pt idx="787">
                  <c:v>11357</c:v>
                </c:pt>
                <c:pt idx="788">
                  <c:v>11671</c:v>
                </c:pt>
                <c:pt idx="789">
                  <c:v>12112</c:v>
                </c:pt>
                <c:pt idx="790">
                  <c:v>12629</c:v>
                </c:pt>
                <c:pt idx="791">
                  <c:v>13141</c:v>
                </c:pt>
                <c:pt idx="792">
                  <c:v>13729</c:v>
                </c:pt>
                <c:pt idx="793">
                  <c:v>14299</c:v>
                </c:pt>
                <c:pt idx="794">
                  <c:v>14780</c:v>
                </c:pt>
                <c:pt idx="795">
                  <c:v>15364</c:v>
                </c:pt>
                <c:pt idx="796">
                  <c:v>15481</c:v>
                </c:pt>
                <c:pt idx="797">
                  <c:v>15966</c:v>
                </c:pt>
                <c:pt idx="798">
                  <c:v>15956</c:v>
                </c:pt>
                <c:pt idx="799">
                  <c:v>15754</c:v>
                </c:pt>
                <c:pt idx="800">
                  <c:v>15781</c:v>
                </c:pt>
                <c:pt idx="801">
                  <c:v>16046</c:v>
                </c:pt>
                <c:pt idx="802">
                  <c:v>16483</c:v>
                </c:pt>
                <c:pt idx="803">
                  <c:v>17146</c:v>
                </c:pt>
                <c:pt idx="804">
                  <c:v>18192</c:v>
                </c:pt>
                <c:pt idx="805">
                  <c:v>19550</c:v>
                </c:pt>
                <c:pt idx="806">
                  <c:v>21080</c:v>
                </c:pt>
                <c:pt idx="807">
                  <c:v>22643</c:v>
                </c:pt>
                <c:pt idx="808">
                  <c:v>24165</c:v>
                </c:pt>
                <c:pt idx="809">
                  <c:v>25871</c:v>
                </c:pt>
                <c:pt idx="810">
                  <c:v>27043</c:v>
                </c:pt>
                <c:pt idx="811">
                  <c:v>28685</c:v>
                </c:pt>
                <c:pt idx="812">
                  <c:v>29981</c:v>
                </c:pt>
                <c:pt idx="813">
                  <c:v>30659</c:v>
                </c:pt>
                <c:pt idx="814">
                  <c:v>31895</c:v>
                </c:pt>
                <c:pt idx="815">
                  <c:v>33499</c:v>
                </c:pt>
                <c:pt idx="816">
                  <c:v>34978</c:v>
                </c:pt>
                <c:pt idx="817">
                  <c:v>36727</c:v>
                </c:pt>
                <c:pt idx="818">
                  <c:v>39017</c:v>
                </c:pt>
                <c:pt idx="819">
                  <c:v>40184</c:v>
                </c:pt>
                <c:pt idx="820">
                  <c:v>40769</c:v>
                </c:pt>
                <c:pt idx="821">
                  <c:v>40098</c:v>
                </c:pt>
                <c:pt idx="822">
                  <c:v>37543</c:v>
                </c:pt>
                <c:pt idx="823">
                  <c:v>33152</c:v>
                </c:pt>
                <c:pt idx="824">
                  <c:v>27407</c:v>
                </c:pt>
                <c:pt idx="825">
                  <c:v>22349</c:v>
                </c:pt>
                <c:pt idx="826">
                  <c:v>17904</c:v>
                </c:pt>
                <c:pt idx="827">
                  <c:v>15050</c:v>
                </c:pt>
                <c:pt idx="828">
                  <c:v>13169</c:v>
                </c:pt>
                <c:pt idx="829">
                  <c:v>12083</c:v>
                </c:pt>
                <c:pt idx="830">
                  <c:v>11749</c:v>
                </c:pt>
                <c:pt idx="831">
                  <c:v>11810</c:v>
                </c:pt>
                <c:pt idx="832">
                  <c:v>11948</c:v>
                </c:pt>
                <c:pt idx="833">
                  <c:v>12413</c:v>
                </c:pt>
                <c:pt idx="834">
                  <c:v>12630</c:v>
                </c:pt>
                <c:pt idx="835">
                  <c:v>12939</c:v>
                </c:pt>
                <c:pt idx="836">
                  <c:v>13376</c:v>
                </c:pt>
                <c:pt idx="837">
                  <c:v>13991</c:v>
                </c:pt>
                <c:pt idx="838">
                  <c:v>14256</c:v>
                </c:pt>
                <c:pt idx="839">
                  <c:v>14799</c:v>
                </c:pt>
                <c:pt idx="840">
                  <c:v>15096</c:v>
                </c:pt>
                <c:pt idx="841">
                  <c:v>15827</c:v>
                </c:pt>
                <c:pt idx="842">
                  <c:v>16171</c:v>
                </c:pt>
                <c:pt idx="843">
                  <c:v>16958</c:v>
                </c:pt>
                <c:pt idx="844">
                  <c:v>17835</c:v>
                </c:pt>
                <c:pt idx="845">
                  <c:v>19200</c:v>
                </c:pt>
                <c:pt idx="846">
                  <c:v>20713</c:v>
                </c:pt>
                <c:pt idx="847">
                  <c:v>22662</c:v>
                </c:pt>
                <c:pt idx="848">
                  <c:v>25038</c:v>
                </c:pt>
                <c:pt idx="849">
                  <c:v>27482</c:v>
                </c:pt>
                <c:pt idx="850">
                  <c:v>29710</c:v>
                </c:pt>
                <c:pt idx="851">
                  <c:v>31950</c:v>
                </c:pt>
                <c:pt idx="852">
                  <c:v>33557</c:v>
                </c:pt>
                <c:pt idx="853">
                  <c:v>33880</c:v>
                </c:pt>
                <c:pt idx="854">
                  <c:v>33146</c:v>
                </c:pt>
                <c:pt idx="855">
                  <c:v>30873</c:v>
                </c:pt>
                <c:pt idx="856">
                  <c:v>27446</c:v>
                </c:pt>
                <c:pt idx="857">
                  <c:v>24108</c:v>
                </c:pt>
                <c:pt idx="858">
                  <c:v>21192</c:v>
                </c:pt>
                <c:pt idx="859">
                  <c:v>18711</c:v>
                </c:pt>
                <c:pt idx="860">
                  <c:v>17092</c:v>
                </c:pt>
                <c:pt idx="861">
                  <c:v>15992</c:v>
                </c:pt>
                <c:pt idx="862">
                  <c:v>15296</c:v>
                </c:pt>
                <c:pt idx="863">
                  <c:v>14559</c:v>
                </c:pt>
                <c:pt idx="864">
                  <c:v>13916</c:v>
                </c:pt>
                <c:pt idx="865">
                  <c:v>13185</c:v>
                </c:pt>
                <c:pt idx="866">
                  <c:v>12397</c:v>
                </c:pt>
                <c:pt idx="867">
                  <c:v>11733</c:v>
                </c:pt>
                <c:pt idx="868">
                  <c:v>11263</c:v>
                </c:pt>
                <c:pt idx="869">
                  <c:v>11010</c:v>
                </c:pt>
                <c:pt idx="870">
                  <c:v>11012</c:v>
                </c:pt>
                <c:pt idx="871">
                  <c:v>11019</c:v>
                </c:pt>
                <c:pt idx="872">
                  <c:v>11202</c:v>
                </c:pt>
                <c:pt idx="873">
                  <c:v>11578</c:v>
                </c:pt>
                <c:pt idx="874">
                  <c:v>11823</c:v>
                </c:pt>
                <c:pt idx="875">
                  <c:v>12255</c:v>
                </c:pt>
                <c:pt idx="876">
                  <c:v>12514</c:v>
                </c:pt>
                <c:pt idx="877">
                  <c:v>12786</c:v>
                </c:pt>
                <c:pt idx="878">
                  <c:v>12792</c:v>
                </c:pt>
                <c:pt idx="879">
                  <c:v>12816</c:v>
                </c:pt>
                <c:pt idx="880">
                  <c:v>12533</c:v>
                </c:pt>
                <c:pt idx="881">
                  <c:v>12085</c:v>
                </c:pt>
                <c:pt idx="882">
                  <c:v>11901</c:v>
                </c:pt>
                <c:pt idx="883">
                  <c:v>11711</c:v>
                </c:pt>
                <c:pt idx="884">
                  <c:v>11560</c:v>
                </c:pt>
                <c:pt idx="885">
                  <c:v>11342</c:v>
                </c:pt>
                <c:pt idx="886">
                  <c:v>11125</c:v>
                </c:pt>
                <c:pt idx="887">
                  <c:v>10977</c:v>
                </c:pt>
                <c:pt idx="888">
                  <c:v>10796</c:v>
                </c:pt>
                <c:pt idx="889">
                  <c:v>10496</c:v>
                </c:pt>
                <c:pt idx="890">
                  <c:v>10277</c:v>
                </c:pt>
                <c:pt idx="891">
                  <c:v>9964</c:v>
                </c:pt>
                <c:pt idx="892">
                  <c:v>9695</c:v>
                </c:pt>
                <c:pt idx="893">
                  <c:v>9490</c:v>
                </c:pt>
                <c:pt idx="894">
                  <c:v>9493</c:v>
                </c:pt>
                <c:pt idx="895">
                  <c:v>9374</c:v>
                </c:pt>
                <c:pt idx="896">
                  <c:v>9519</c:v>
                </c:pt>
                <c:pt idx="897">
                  <c:v>9622</c:v>
                </c:pt>
                <c:pt idx="898">
                  <c:v>10040</c:v>
                </c:pt>
                <c:pt idx="899">
                  <c:v>10044</c:v>
                </c:pt>
                <c:pt idx="900">
                  <c:v>10299</c:v>
                </c:pt>
                <c:pt idx="901">
                  <c:v>10656</c:v>
                </c:pt>
                <c:pt idx="902">
                  <c:v>11098</c:v>
                </c:pt>
                <c:pt idx="903">
                  <c:v>11608</c:v>
                </c:pt>
                <c:pt idx="904">
                  <c:v>12052</c:v>
                </c:pt>
                <c:pt idx="905">
                  <c:v>12619</c:v>
                </c:pt>
                <c:pt idx="906">
                  <c:v>13255</c:v>
                </c:pt>
                <c:pt idx="907">
                  <c:v>14137</c:v>
                </c:pt>
                <c:pt idx="908">
                  <c:v>14881</c:v>
                </c:pt>
                <c:pt idx="909">
                  <c:v>16125</c:v>
                </c:pt>
                <c:pt idx="910">
                  <c:v>17258</c:v>
                </c:pt>
                <c:pt idx="911">
                  <c:v>18438</c:v>
                </c:pt>
                <c:pt idx="912">
                  <c:v>19435</c:v>
                </c:pt>
                <c:pt idx="913">
                  <c:v>20843</c:v>
                </c:pt>
                <c:pt idx="914">
                  <c:v>21855</c:v>
                </c:pt>
                <c:pt idx="915">
                  <c:v>22710</c:v>
                </c:pt>
                <c:pt idx="916">
                  <c:v>23829</c:v>
                </c:pt>
                <c:pt idx="917">
                  <c:v>24934</c:v>
                </c:pt>
                <c:pt idx="918">
                  <c:v>25586</c:v>
                </c:pt>
                <c:pt idx="919">
                  <c:v>26266</c:v>
                </c:pt>
                <c:pt idx="920">
                  <c:v>26941</c:v>
                </c:pt>
                <c:pt idx="921">
                  <c:v>27726</c:v>
                </c:pt>
                <c:pt idx="922">
                  <c:v>28291</c:v>
                </c:pt>
                <c:pt idx="923">
                  <c:v>28023</c:v>
                </c:pt>
                <c:pt idx="924">
                  <c:v>27603</c:v>
                </c:pt>
                <c:pt idx="925">
                  <c:v>25744</c:v>
                </c:pt>
                <c:pt idx="926">
                  <c:v>23682</c:v>
                </c:pt>
                <c:pt idx="927">
                  <c:v>21474</c:v>
                </c:pt>
                <c:pt idx="928">
                  <c:v>18786</c:v>
                </c:pt>
                <c:pt idx="929">
                  <c:v>16258</c:v>
                </c:pt>
                <c:pt idx="930">
                  <c:v>14290</c:v>
                </c:pt>
                <c:pt idx="931">
                  <c:v>13117</c:v>
                </c:pt>
                <c:pt idx="932">
                  <c:v>11944</c:v>
                </c:pt>
                <c:pt idx="933">
                  <c:v>11599</c:v>
                </c:pt>
                <c:pt idx="934">
                  <c:v>11114</c:v>
                </c:pt>
                <c:pt idx="935">
                  <c:v>11046</c:v>
                </c:pt>
                <c:pt idx="936">
                  <c:v>10852</c:v>
                </c:pt>
                <c:pt idx="937">
                  <c:v>10837</c:v>
                </c:pt>
                <c:pt idx="938">
                  <c:v>10870</c:v>
                </c:pt>
                <c:pt idx="939">
                  <c:v>10900</c:v>
                </c:pt>
                <c:pt idx="940">
                  <c:v>11206</c:v>
                </c:pt>
                <c:pt idx="941">
                  <c:v>11161</c:v>
                </c:pt>
                <c:pt idx="942">
                  <c:v>11318</c:v>
                </c:pt>
                <c:pt idx="943">
                  <c:v>11502</c:v>
                </c:pt>
                <c:pt idx="944">
                  <c:v>11816</c:v>
                </c:pt>
                <c:pt idx="945">
                  <c:v>12395</c:v>
                </c:pt>
                <c:pt idx="946">
                  <c:v>12532</c:v>
                </c:pt>
                <c:pt idx="947">
                  <c:v>13323</c:v>
                </c:pt>
                <c:pt idx="948">
                  <c:v>14201</c:v>
                </c:pt>
                <c:pt idx="949">
                  <c:v>15093</c:v>
                </c:pt>
                <c:pt idx="950">
                  <c:v>16281</c:v>
                </c:pt>
                <c:pt idx="951">
                  <c:v>17918</c:v>
                </c:pt>
                <c:pt idx="952">
                  <c:v>19956</c:v>
                </c:pt>
                <c:pt idx="953">
                  <c:v>21903</c:v>
                </c:pt>
                <c:pt idx="954">
                  <c:v>23985</c:v>
                </c:pt>
                <c:pt idx="955">
                  <c:v>26018</c:v>
                </c:pt>
                <c:pt idx="956">
                  <c:v>27735</c:v>
                </c:pt>
                <c:pt idx="957">
                  <c:v>29128</c:v>
                </c:pt>
                <c:pt idx="958">
                  <c:v>30400</c:v>
                </c:pt>
                <c:pt idx="959">
                  <c:v>30957</c:v>
                </c:pt>
                <c:pt idx="960">
                  <c:v>30976</c:v>
                </c:pt>
                <c:pt idx="961">
                  <c:v>29775</c:v>
                </c:pt>
                <c:pt idx="962">
                  <c:v>28023</c:v>
                </c:pt>
                <c:pt idx="963">
                  <c:v>26335</c:v>
                </c:pt>
                <c:pt idx="964">
                  <c:v>24162</c:v>
                </c:pt>
                <c:pt idx="965">
                  <c:v>22890</c:v>
                </c:pt>
                <c:pt idx="966">
                  <c:v>21853</c:v>
                </c:pt>
                <c:pt idx="967">
                  <c:v>22053</c:v>
                </c:pt>
                <c:pt idx="968">
                  <c:v>23113</c:v>
                </c:pt>
                <c:pt idx="969">
                  <c:v>25341</c:v>
                </c:pt>
                <c:pt idx="970">
                  <c:v>28237</c:v>
                </c:pt>
                <c:pt idx="971">
                  <c:v>32014</c:v>
                </c:pt>
                <c:pt idx="972">
                  <c:v>36862</c:v>
                </c:pt>
                <c:pt idx="973">
                  <c:v>41695</c:v>
                </c:pt>
                <c:pt idx="974">
                  <c:v>47655</c:v>
                </c:pt>
                <c:pt idx="975">
                  <c:v>53828</c:v>
                </c:pt>
                <c:pt idx="976">
                  <c:v>60194</c:v>
                </c:pt>
                <c:pt idx="977">
                  <c:v>65427</c:v>
                </c:pt>
                <c:pt idx="978">
                  <c:v>71116</c:v>
                </c:pt>
                <c:pt idx="979">
                  <c:v>75042</c:v>
                </c:pt>
                <c:pt idx="980">
                  <c:v>77326</c:v>
                </c:pt>
                <c:pt idx="981">
                  <c:v>76231</c:v>
                </c:pt>
                <c:pt idx="982">
                  <c:v>70653</c:v>
                </c:pt>
                <c:pt idx="983">
                  <c:v>62008</c:v>
                </c:pt>
                <c:pt idx="984">
                  <c:v>50417</c:v>
                </c:pt>
                <c:pt idx="985">
                  <c:v>39295</c:v>
                </c:pt>
                <c:pt idx="986">
                  <c:v>29844</c:v>
                </c:pt>
                <c:pt idx="987">
                  <c:v>22529</c:v>
                </c:pt>
                <c:pt idx="988">
                  <c:v>17719</c:v>
                </c:pt>
                <c:pt idx="989">
                  <c:v>14757</c:v>
                </c:pt>
                <c:pt idx="990">
                  <c:v>12918</c:v>
                </c:pt>
                <c:pt idx="991">
                  <c:v>11955</c:v>
                </c:pt>
                <c:pt idx="992">
                  <c:v>11299</c:v>
                </c:pt>
                <c:pt idx="993">
                  <c:v>11196</c:v>
                </c:pt>
                <c:pt idx="994">
                  <c:v>10823</c:v>
                </c:pt>
                <c:pt idx="995">
                  <c:v>10469</c:v>
                </c:pt>
                <c:pt idx="996">
                  <c:v>10460</c:v>
                </c:pt>
                <c:pt idx="997">
                  <c:v>10289</c:v>
                </c:pt>
                <c:pt idx="998">
                  <c:v>10055</c:v>
                </c:pt>
                <c:pt idx="999">
                  <c:v>10092</c:v>
                </c:pt>
                <c:pt idx="1000">
                  <c:v>10231</c:v>
                </c:pt>
                <c:pt idx="1001">
                  <c:v>10273</c:v>
                </c:pt>
                <c:pt idx="1002">
                  <c:v>10496</c:v>
                </c:pt>
                <c:pt idx="1003">
                  <c:v>10630</c:v>
                </c:pt>
                <c:pt idx="1004">
                  <c:v>10739</c:v>
                </c:pt>
                <c:pt idx="1005">
                  <c:v>11250</c:v>
                </c:pt>
                <c:pt idx="1006">
                  <c:v>11719</c:v>
                </c:pt>
                <c:pt idx="1007">
                  <c:v>12317</c:v>
                </c:pt>
                <c:pt idx="1008">
                  <c:v>13444</c:v>
                </c:pt>
                <c:pt idx="1009">
                  <c:v>14403</c:v>
                </c:pt>
                <c:pt idx="1010">
                  <c:v>15844</c:v>
                </c:pt>
                <c:pt idx="1011">
                  <c:v>17639</c:v>
                </c:pt>
                <c:pt idx="1012">
                  <c:v>19790</c:v>
                </c:pt>
                <c:pt idx="1013">
                  <c:v>22027</c:v>
                </c:pt>
                <c:pt idx="1014">
                  <c:v>24508</c:v>
                </c:pt>
                <c:pt idx="1015">
                  <c:v>26676</c:v>
                </c:pt>
                <c:pt idx="1016">
                  <c:v>29280</c:v>
                </c:pt>
                <c:pt idx="1017">
                  <c:v>31485</c:v>
                </c:pt>
                <c:pt idx="1018">
                  <c:v>33047</c:v>
                </c:pt>
                <c:pt idx="1019">
                  <c:v>34106</c:v>
                </c:pt>
                <c:pt idx="1020">
                  <c:v>33995</c:v>
                </c:pt>
                <c:pt idx="1021">
                  <c:v>32569</c:v>
                </c:pt>
                <c:pt idx="1022">
                  <c:v>30216</c:v>
                </c:pt>
                <c:pt idx="1023">
                  <c:v>26447</c:v>
                </c:pt>
                <c:pt idx="1024">
                  <c:v>22458</c:v>
                </c:pt>
                <c:pt idx="1025">
                  <c:v>18916</c:v>
                </c:pt>
                <c:pt idx="1026">
                  <c:v>15766</c:v>
                </c:pt>
                <c:pt idx="1027">
                  <c:v>13963</c:v>
                </c:pt>
                <c:pt idx="1028">
                  <c:v>12549</c:v>
                </c:pt>
                <c:pt idx="1029">
                  <c:v>12032</c:v>
                </c:pt>
                <c:pt idx="1030">
                  <c:v>11745</c:v>
                </c:pt>
                <c:pt idx="1031">
                  <c:v>11480</c:v>
                </c:pt>
                <c:pt idx="1032">
                  <c:v>11194</c:v>
                </c:pt>
                <c:pt idx="1033">
                  <c:v>11105</c:v>
                </c:pt>
                <c:pt idx="1034">
                  <c:v>10885</c:v>
                </c:pt>
                <c:pt idx="1035">
                  <c:v>10696</c:v>
                </c:pt>
                <c:pt idx="1036">
                  <c:v>10632</c:v>
                </c:pt>
                <c:pt idx="1037">
                  <c:v>10871</c:v>
                </c:pt>
                <c:pt idx="1038">
                  <c:v>10850</c:v>
                </c:pt>
                <c:pt idx="1039">
                  <c:v>10938</c:v>
                </c:pt>
                <c:pt idx="1040">
                  <c:v>11315</c:v>
                </c:pt>
                <c:pt idx="1041">
                  <c:v>11650</c:v>
                </c:pt>
                <c:pt idx="1042">
                  <c:v>12405</c:v>
                </c:pt>
                <c:pt idx="1043">
                  <c:v>12780</c:v>
                </c:pt>
                <c:pt idx="1044">
                  <c:v>13756</c:v>
                </c:pt>
                <c:pt idx="1045">
                  <c:v>14276</c:v>
                </c:pt>
                <c:pt idx="1046">
                  <c:v>15353</c:v>
                </c:pt>
                <c:pt idx="1047">
                  <c:v>16068</c:v>
                </c:pt>
                <c:pt idx="1048">
                  <c:v>16727</c:v>
                </c:pt>
                <c:pt idx="1049">
                  <c:v>17570</c:v>
                </c:pt>
                <c:pt idx="1050">
                  <c:v>18559</c:v>
                </c:pt>
                <c:pt idx="1051">
                  <c:v>19218</c:v>
                </c:pt>
                <c:pt idx="1052">
                  <c:v>19334</c:v>
                </c:pt>
                <c:pt idx="1053">
                  <c:v>18969</c:v>
                </c:pt>
                <c:pt idx="1054">
                  <c:v>17964</c:v>
                </c:pt>
                <c:pt idx="1055">
                  <c:v>16498</c:v>
                </c:pt>
                <c:pt idx="1056">
                  <c:v>15073</c:v>
                </c:pt>
                <c:pt idx="1057">
                  <c:v>14176</c:v>
                </c:pt>
                <c:pt idx="1058">
                  <c:v>13241</c:v>
                </c:pt>
                <c:pt idx="1059">
                  <c:v>12970</c:v>
                </c:pt>
                <c:pt idx="1060">
                  <c:v>12720</c:v>
                </c:pt>
                <c:pt idx="1061">
                  <c:v>13067</c:v>
                </c:pt>
                <c:pt idx="1062">
                  <c:v>13120</c:v>
                </c:pt>
                <c:pt idx="1063">
                  <c:v>13236</c:v>
                </c:pt>
                <c:pt idx="1064">
                  <c:v>13579</c:v>
                </c:pt>
                <c:pt idx="1065">
                  <c:v>13742</c:v>
                </c:pt>
                <c:pt idx="1066">
                  <c:v>14347</c:v>
                </c:pt>
                <c:pt idx="1067">
                  <c:v>14012</c:v>
                </c:pt>
                <c:pt idx="1068">
                  <c:v>13630</c:v>
                </c:pt>
                <c:pt idx="1069">
                  <c:v>13352</c:v>
                </c:pt>
                <c:pt idx="1070">
                  <c:v>12772</c:v>
                </c:pt>
                <c:pt idx="1071">
                  <c:v>12148</c:v>
                </c:pt>
                <c:pt idx="1072">
                  <c:v>11267</c:v>
                </c:pt>
                <c:pt idx="1073">
                  <c:v>10696</c:v>
                </c:pt>
                <c:pt idx="1074">
                  <c:v>10187</c:v>
                </c:pt>
                <c:pt idx="1075">
                  <c:v>9439</c:v>
                </c:pt>
                <c:pt idx="1076">
                  <c:v>9327</c:v>
                </c:pt>
                <c:pt idx="1077">
                  <c:v>9224</c:v>
                </c:pt>
                <c:pt idx="1078">
                  <c:v>9096</c:v>
                </c:pt>
                <c:pt idx="1079">
                  <c:v>9217</c:v>
                </c:pt>
                <c:pt idx="1080">
                  <c:v>9347</c:v>
                </c:pt>
                <c:pt idx="1081">
                  <c:v>9786</c:v>
                </c:pt>
                <c:pt idx="1082">
                  <c:v>9732</c:v>
                </c:pt>
                <c:pt idx="1083">
                  <c:v>10017</c:v>
                </c:pt>
                <c:pt idx="1084">
                  <c:v>10574</c:v>
                </c:pt>
                <c:pt idx="1085">
                  <c:v>10686</c:v>
                </c:pt>
                <c:pt idx="1086">
                  <c:v>10888</c:v>
                </c:pt>
                <c:pt idx="1087">
                  <c:v>10962</c:v>
                </c:pt>
                <c:pt idx="1088">
                  <c:v>11031</c:v>
                </c:pt>
                <c:pt idx="1089">
                  <c:v>10811</c:v>
                </c:pt>
                <c:pt idx="1090">
                  <c:v>10421</c:v>
                </c:pt>
                <c:pt idx="1091">
                  <c:v>10113</c:v>
                </c:pt>
                <c:pt idx="1092">
                  <c:v>10006</c:v>
                </c:pt>
                <c:pt idx="1093">
                  <c:v>9419</c:v>
                </c:pt>
                <c:pt idx="1094">
                  <c:v>9234</c:v>
                </c:pt>
                <c:pt idx="1095">
                  <c:v>9045</c:v>
                </c:pt>
                <c:pt idx="1096">
                  <c:v>8963</c:v>
                </c:pt>
                <c:pt idx="1097">
                  <c:v>8902</c:v>
                </c:pt>
                <c:pt idx="1098">
                  <c:v>8983</c:v>
                </c:pt>
                <c:pt idx="1099">
                  <c:v>9048</c:v>
                </c:pt>
                <c:pt idx="1100">
                  <c:v>9098</c:v>
                </c:pt>
                <c:pt idx="1101">
                  <c:v>9168</c:v>
                </c:pt>
                <c:pt idx="1102">
                  <c:v>9257</c:v>
                </c:pt>
                <c:pt idx="1103">
                  <c:v>9372</c:v>
                </c:pt>
                <c:pt idx="1104">
                  <c:v>9546</c:v>
                </c:pt>
                <c:pt idx="1105">
                  <c:v>9689</c:v>
                </c:pt>
                <c:pt idx="1106">
                  <c:v>9736</c:v>
                </c:pt>
                <c:pt idx="1107">
                  <c:v>9988</c:v>
                </c:pt>
                <c:pt idx="1108">
                  <c:v>10053</c:v>
                </c:pt>
                <c:pt idx="1109">
                  <c:v>10016</c:v>
                </c:pt>
                <c:pt idx="1110">
                  <c:v>10066</c:v>
                </c:pt>
                <c:pt idx="1111">
                  <c:v>10127</c:v>
                </c:pt>
                <c:pt idx="1112">
                  <c:v>10161</c:v>
                </c:pt>
                <c:pt idx="1113">
                  <c:v>10050</c:v>
                </c:pt>
                <c:pt idx="1114">
                  <c:v>10049</c:v>
                </c:pt>
                <c:pt idx="1115">
                  <c:v>10195</c:v>
                </c:pt>
                <c:pt idx="1116">
                  <c:v>10347</c:v>
                </c:pt>
                <c:pt idx="1117">
                  <c:v>10038</c:v>
                </c:pt>
                <c:pt idx="1118">
                  <c:v>9933</c:v>
                </c:pt>
                <c:pt idx="1119">
                  <c:v>9727</c:v>
                </c:pt>
                <c:pt idx="1120">
                  <c:v>9515</c:v>
                </c:pt>
                <c:pt idx="1121">
                  <c:v>9348</c:v>
                </c:pt>
                <c:pt idx="1122">
                  <c:v>9230</c:v>
                </c:pt>
                <c:pt idx="1123">
                  <c:v>9119</c:v>
                </c:pt>
                <c:pt idx="1124">
                  <c:v>9062</c:v>
                </c:pt>
                <c:pt idx="1125">
                  <c:v>9130</c:v>
                </c:pt>
                <c:pt idx="1126">
                  <c:v>9173</c:v>
                </c:pt>
                <c:pt idx="1127">
                  <c:v>9341</c:v>
                </c:pt>
                <c:pt idx="1128">
                  <c:v>9204</c:v>
                </c:pt>
                <c:pt idx="1129">
                  <c:v>9227</c:v>
                </c:pt>
                <c:pt idx="1130">
                  <c:v>9364</c:v>
                </c:pt>
                <c:pt idx="1131">
                  <c:v>9332</c:v>
                </c:pt>
                <c:pt idx="1132">
                  <c:v>9517</c:v>
                </c:pt>
                <c:pt idx="1133">
                  <c:v>9690</c:v>
                </c:pt>
                <c:pt idx="1134">
                  <c:v>9764</c:v>
                </c:pt>
                <c:pt idx="1135">
                  <c:v>9795</c:v>
                </c:pt>
                <c:pt idx="1136">
                  <c:v>9947</c:v>
                </c:pt>
                <c:pt idx="1137">
                  <c:v>10067</c:v>
                </c:pt>
                <c:pt idx="1138">
                  <c:v>10050</c:v>
                </c:pt>
                <c:pt idx="1139">
                  <c:v>10018</c:v>
                </c:pt>
                <c:pt idx="1140">
                  <c:v>9991</c:v>
                </c:pt>
                <c:pt idx="1141">
                  <c:v>9839</c:v>
                </c:pt>
                <c:pt idx="1142">
                  <c:v>9658</c:v>
                </c:pt>
                <c:pt idx="1143">
                  <c:v>9704</c:v>
                </c:pt>
                <c:pt idx="1144">
                  <c:v>9341</c:v>
                </c:pt>
                <c:pt idx="1145">
                  <c:v>9138</c:v>
                </c:pt>
                <c:pt idx="1146">
                  <c:v>8856</c:v>
                </c:pt>
                <c:pt idx="1147">
                  <c:v>8786</c:v>
                </c:pt>
                <c:pt idx="1148">
                  <c:v>8825</c:v>
                </c:pt>
                <c:pt idx="1149">
                  <c:v>8885</c:v>
                </c:pt>
                <c:pt idx="1150">
                  <c:v>8823</c:v>
                </c:pt>
                <c:pt idx="1151">
                  <c:v>8944</c:v>
                </c:pt>
                <c:pt idx="1152">
                  <c:v>9097</c:v>
                </c:pt>
                <c:pt idx="1153">
                  <c:v>9153</c:v>
                </c:pt>
                <c:pt idx="1154">
                  <c:v>9485</c:v>
                </c:pt>
                <c:pt idx="1155">
                  <c:v>9662</c:v>
                </c:pt>
                <c:pt idx="1156">
                  <c:v>10430</c:v>
                </c:pt>
                <c:pt idx="1157">
                  <c:v>10868</c:v>
                </c:pt>
                <c:pt idx="1158">
                  <c:v>11804</c:v>
                </c:pt>
                <c:pt idx="1159">
                  <c:v>12695</c:v>
                </c:pt>
                <c:pt idx="1160">
                  <c:v>13684</c:v>
                </c:pt>
                <c:pt idx="1161">
                  <c:v>15259</c:v>
                </c:pt>
                <c:pt idx="1162">
                  <c:v>16514</c:v>
                </c:pt>
                <c:pt idx="1163">
                  <c:v>17697</c:v>
                </c:pt>
                <c:pt idx="1164">
                  <c:v>18843</c:v>
                </c:pt>
                <c:pt idx="1165">
                  <c:v>19935</c:v>
                </c:pt>
                <c:pt idx="1166">
                  <c:v>20837</c:v>
                </c:pt>
                <c:pt idx="1167">
                  <c:v>21513</c:v>
                </c:pt>
                <c:pt idx="1168">
                  <c:v>21823</c:v>
                </c:pt>
                <c:pt idx="1169">
                  <c:v>21037</c:v>
                </c:pt>
                <c:pt idx="1170">
                  <c:v>19585</c:v>
                </c:pt>
                <c:pt idx="1171">
                  <c:v>17947</c:v>
                </c:pt>
                <c:pt idx="1172">
                  <c:v>16251</c:v>
                </c:pt>
                <c:pt idx="1173">
                  <c:v>14674</c:v>
                </c:pt>
                <c:pt idx="1174">
                  <c:v>13361</c:v>
                </c:pt>
                <c:pt idx="1175">
                  <c:v>11793</c:v>
                </c:pt>
                <c:pt idx="1176">
                  <c:v>11108</c:v>
                </c:pt>
                <c:pt idx="1177">
                  <c:v>10634</c:v>
                </c:pt>
                <c:pt idx="1178">
                  <c:v>10331</c:v>
                </c:pt>
                <c:pt idx="1179">
                  <c:v>10012</c:v>
                </c:pt>
                <c:pt idx="1180">
                  <c:v>10231</c:v>
                </c:pt>
                <c:pt idx="1181">
                  <c:v>10135</c:v>
                </c:pt>
                <c:pt idx="1182">
                  <c:v>10418</c:v>
                </c:pt>
                <c:pt idx="1183">
                  <c:v>10688</c:v>
                </c:pt>
                <c:pt idx="1184">
                  <c:v>10839</c:v>
                </c:pt>
                <c:pt idx="1185">
                  <c:v>10991</c:v>
                </c:pt>
                <c:pt idx="1186">
                  <c:v>11379</c:v>
                </c:pt>
                <c:pt idx="1187">
                  <c:v>11656</c:v>
                </c:pt>
                <c:pt idx="1188">
                  <c:v>11794</c:v>
                </c:pt>
                <c:pt idx="1189">
                  <c:v>12287</c:v>
                </c:pt>
                <c:pt idx="1190">
                  <c:v>12403</c:v>
                </c:pt>
                <c:pt idx="1191">
                  <c:v>12837</c:v>
                </c:pt>
                <c:pt idx="1192">
                  <c:v>13601</c:v>
                </c:pt>
                <c:pt idx="1193">
                  <c:v>14579</c:v>
                </c:pt>
                <c:pt idx="1194">
                  <c:v>15415</c:v>
                </c:pt>
                <c:pt idx="1195">
                  <c:v>16553</c:v>
                </c:pt>
                <c:pt idx="1196">
                  <c:v>18222</c:v>
                </c:pt>
                <c:pt idx="1197">
                  <c:v>19332</c:v>
                </c:pt>
                <c:pt idx="1198">
                  <c:v>20734</c:v>
                </c:pt>
                <c:pt idx="1199">
                  <c:v>22354</c:v>
                </c:pt>
                <c:pt idx="1200">
                  <c:v>23952</c:v>
                </c:pt>
                <c:pt idx="1201">
                  <c:v>25190</c:v>
                </c:pt>
                <c:pt idx="1202">
                  <c:v>26602</c:v>
                </c:pt>
                <c:pt idx="1203">
                  <c:v>27598</c:v>
                </c:pt>
                <c:pt idx="1204">
                  <c:v>28182</c:v>
                </c:pt>
                <c:pt idx="1205">
                  <c:v>28556</c:v>
                </c:pt>
                <c:pt idx="1206">
                  <c:v>28598</c:v>
                </c:pt>
                <c:pt idx="1207">
                  <c:v>29043</c:v>
                </c:pt>
                <c:pt idx="1208">
                  <c:v>29401</c:v>
                </c:pt>
                <c:pt idx="1209">
                  <c:v>30192</c:v>
                </c:pt>
                <c:pt idx="1210">
                  <c:v>30670</c:v>
                </c:pt>
                <c:pt idx="1211">
                  <c:v>30949</c:v>
                </c:pt>
                <c:pt idx="1212">
                  <c:v>30468</c:v>
                </c:pt>
                <c:pt idx="1213">
                  <c:v>29181</c:v>
                </c:pt>
                <c:pt idx="1214">
                  <c:v>26448</c:v>
                </c:pt>
                <c:pt idx="1215">
                  <c:v>23437</c:v>
                </c:pt>
                <c:pt idx="1216">
                  <c:v>20710</c:v>
                </c:pt>
                <c:pt idx="1217">
                  <c:v>18199</c:v>
                </c:pt>
                <c:pt idx="1218">
                  <c:v>16289</c:v>
                </c:pt>
                <c:pt idx="1219">
                  <c:v>14726</c:v>
                </c:pt>
                <c:pt idx="1220">
                  <c:v>13558</c:v>
                </c:pt>
                <c:pt idx="1221">
                  <c:v>13043</c:v>
                </c:pt>
                <c:pt idx="1222">
                  <c:v>12614</c:v>
                </c:pt>
                <c:pt idx="1223">
                  <c:v>12457</c:v>
                </c:pt>
                <c:pt idx="1224">
                  <c:v>12135</c:v>
                </c:pt>
                <c:pt idx="1225">
                  <c:v>11987</c:v>
                </c:pt>
                <c:pt idx="1226">
                  <c:v>11951</c:v>
                </c:pt>
                <c:pt idx="1227">
                  <c:v>11825</c:v>
                </c:pt>
                <c:pt idx="1228">
                  <c:v>12076</c:v>
                </c:pt>
                <c:pt idx="1229">
                  <c:v>11979</c:v>
                </c:pt>
                <c:pt idx="1230">
                  <c:v>12174</c:v>
                </c:pt>
                <c:pt idx="1231">
                  <c:v>12369</c:v>
                </c:pt>
                <c:pt idx="1232">
                  <c:v>12570</c:v>
                </c:pt>
                <c:pt idx="1233">
                  <c:v>12650</c:v>
                </c:pt>
                <c:pt idx="1234">
                  <c:v>12800</c:v>
                </c:pt>
                <c:pt idx="1235">
                  <c:v>13106</c:v>
                </c:pt>
                <c:pt idx="1236">
                  <c:v>13272</c:v>
                </c:pt>
                <c:pt idx="1237">
                  <c:v>13575</c:v>
                </c:pt>
                <c:pt idx="1238">
                  <c:v>13788</c:v>
                </c:pt>
                <c:pt idx="1239">
                  <c:v>14031</c:v>
                </c:pt>
                <c:pt idx="1240">
                  <c:v>14318</c:v>
                </c:pt>
                <c:pt idx="1241">
                  <c:v>14518</c:v>
                </c:pt>
                <c:pt idx="1242">
                  <c:v>14489</c:v>
                </c:pt>
                <c:pt idx="1243">
                  <c:v>14461</c:v>
                </c:pt>
                <c:pt idx="1244">
                  <c:v>14512</c:v>
                </c:pt>
                <c:pt idx="1245">
                  <c:v>14167</c:v>
                </c:pt>
                <c:pt idx="1246">
                  <c:v>14314</c:v>
                </c:pt>
                <c:pt idx="1247">
                  <c:v>14284</c:v>
                </c:pt>
                <c:pt idx="1248">
                  <c:v>14347</c:v>
                </c:pt>
                <c:pt idx="1249">
                  <c:v>14244</c:v>
                </c:pt>
                <c:pt idx="1250">
                  <c:v>14426</c:v>
                </c:pt>
                <c:pt idx="1251">
                  <c:v>14759</c:v>
                </c:pt>
                <c:pt idx="1252">
                  <c:v>14760</c:v>
                </c:pt>
                <c:pt idx="1253">
                  <c:v>15039</c:v>
                </c:pt>
                <c:pt idx="1254">
                  <c:v>15290</c:v>
                </c:pt>
                <c:pt idx="1255">
                  <c:v>15853</c:v>
                </c:pt>
                <c:pt idx="1256">
                  <c:v>16365</c:v>
                </c:pt>
                <c:pt idx="1257">
                  <c:v>16741</c:v>
                </c:pt>
                <c:pt idx="1258">
                  <c:v>17669</c:v>
                </c:pt>
                <c:pt idx="1259">
                  <c:v>18231</c:v>
                </c:pt>
                <c:pt idx="1260">
                  <c:v>19053</c:v>
                </c:pt>
                <c:pt idx="1261">
                  <c:v>19460</c:v>
                </c:pt>
                <c:pt idx="1262">
                  <c:v>19923</c:v>
                </c:pt>
                <c:pt idx="1263">
                  <c:v>20241</c:v>
                </c:pt>
                <c:pt idx="1264">
                  <c:v>20058</c:v>
                </c:pt>
                <c:pt idx="1265">
                  <c:v>19464</c:v>
                </c:pt>
                <c:pt idx="1266">
                  <c:v>18651</c:v>
                </c:pt>
                <c:pt idx="1267">
                  <c:v>17777</c:v>
                </c:pt>
                <c:pt idx="1268">
                  <c:v>16390</c:v>
                </c:pt>
                <c:pt idx="1269">
                  <c:v>14674</c:v>
                </c:pt>
                <c:pt idx="1270">
                  <c:v>13660</c:v>
                </c:pt>
                <c:pt idx="1271">
                  <c:v>12643</c:v>
                </c:pt>
                <c:pt idx="1272">
                  <c:v>11579</c:v>
                </c:pt>
                <c:pt idx="1273">
                  <c:v>10992</c:v>
                </c:pt>
                <c:pt idx="1274">
                  <c:v>10640</c:v>
                </c:pt>
                <c:pt idx="1275">
                  <c:v>10373</c:v>
                </c:pt>
                <c:pt idx="1276">
                  <c:v>10262</c:v>
                </c:pt>
                <c:pt idx="1277">
                  <c:v>10287</c:v>
                </c:pt>
                <c:pt idx="1278">
                  <c:v>10242</c:v>
                </c:pt>
                <c:pt idx="1279">
                  <c:v>10190</c:v>
                </c:pt>
                <c:pt idx="1280">
                  <c:v>10052</c:v>
                </c:pt>
                <c:pt idx="1281">
                  <c:v>10005</c:v>
                </c:pt>
                <c:pt idx="1282">
                  <c:v>9898</c:v>
                </c:pt>
                <c:pt idx="1283">
                  <c:v>9736</c:v>
                </c:pt>
                <c:pt idx="1284">
                  <c:v>9694</c:v>
                </c:pt>
                <c:pt idx="1285">
                  <c:v>9610</c:v>
                </c:pt>
                <c:pt idx="1286">
                  <c:v>9722</c:v>
                </c:pt>
                <c:pt idx="1287">
                  <c:v>9565</c:v>
                </c:pt>
                <c:pt idx="1288">
                  <c:v>9851</c:v>
                </c:pt>
                <c:pt idx="1289">
                  <c:v>9926</c:v>
                </c:pt>
                <c:pt idx="1290">
                  <c:v>10185</c:v>
                </c:pt>
                <c:pt idx="1291">
                  <c:v>10590</c:v>
                </c:pt>
                <c:pt idx="1292">
                  <c:v>10661</c:v>
                </c:pt>
                <c:pt idx="1293">
                  <c:v>11003</c:v>
                </c:pt>
                <c:pt idx="1294">
                  <c:v>11106</c:v>
                </c:pt>
                <c:pt idx="1295">
                  <c:v>11395</c:v>
                </c:pt>
                <c:pt idx="1296">
                  <c:v>11801</c:v>
                </c:pt>
                <c:pt idx="1297">
                  <c:v>12072</c:v>
                </c:pt>
                <c:pt idx="1298">
                  <c:v>12075</c:v>
                </c:pt>
                <c:pt idx="1299">
                  <c:v>11886</c:v>
                </c:pt>
                <c:pt idx="1300">
                  <c:v>11314</c:v>
                </c:pt>
                <c:pt idx="1301">
                  <c:v>11201</c:v>
                </c:pt>
                <c:pt idx="1302">
                  <c:v>11150</c:v>
                </c:pt>
                <c:pt idx="1303">
                  <c:v>10806</c:v>
                </c:pt>
                <c:pt idx="1304">
                  <c:v>10565</c:v>
                </c:pt>
                <c:pt idx="1305">
                  <c:v>10492</c:v>
                </c:pt>
                <c:pt idx="1306">
                  <c:v>10649</c:v>
                </c:pt>
                <c:pt idx="1307">
                  <c:v>10694</c:v>
                </c:pt>
                <c:pt idx="1308">
                  <c:v>10772</c:v>
                </c:pt>
                <c:pt idx="1309">
                  <c:v>10809</c:v>
                </c:pt>
                <c:pt idx="1310">
                  <c:v>10899</c:v>
                </c:pt>
                <c:pt idx="1311">
                  <c:v>10466</c:v>
                </c:pt>
                <c:pt idx="1312">
                  <c:v>10399</c:v>
                </c:pt>
                <c:pt idx="1313">
                  <c:v>10161</c:v>
                </c:pt>
                <c:pt idx="1314">
                  <c:v>9723</c:v>
                </c:pt>
                <c:pt idx="1315">
                  <c:v>9488</c:v>
                </c:pt>
                <c:pt idx="1316">
                  <c:v>9455</c:v>
                </c:pt>
                <c:pt idx="1317">
                  <c:v>9138</c:v>
                </c:pt>
                <c:pt idx="1318">
                  <c:v>9111</c:v>
                </c:pt>
                <c:pt idx="1319">
                  <c:v>8837</c:v>
                </c:pt>
                <c:pt idx="1320">
                  <c:v>8864</c:v>
                </c:pt>
                <c:pt idx="1321">
                  <c:v>9314</c:v>
                </c:pt>
                <c:pt idx="1322">
                  <c:v>9125</c:v>
                </c:pt>
                <c:pt idx="1323">
                  <c:v>9137</c:v>
                </c:pt>
                <c:pt idx="1324">
                  <c:v>9241</c:v>
                </c:pt>
                <c:pt idx="1325">
                  <c:v>9322</c:v>
                </c:pt>
                <c:pt idx="1326">
                  <c:v>9454</c:v>
                </c:pt>
                <c:pt idx="1327">
                  <c:v>9682</c:v>
                </c:pt>
                <c:pt idx="1328">
                  <c:v>9529</c:v>
                </c:pt>
                <c:pt idx="1329">
                  <c:v>9676</c:v>
                </c:pt>
                <c:pt idx="1330">
                  <c:v>9567</c:v>
                </c:pt>
                <c:pt idx="1331">
                  <c:v>9518</c:v>
                </c:pt>
                <c:pt idx="1332">
                  <c:v>9579</c:v>
                </c:pt>
                <c:pt idx="1333">
                  <c:v>9653</c:v>
                </c:pt>
                <c:pt idx="1334">
                  <c:v>9792</c:v>
                </c:pt>
                <c:pt idx="1335">
                  <c:v>9706</c:v>
                </c:pt>
                <c:pt idx="1336">
                  <c:v>9694</c:v>
                </c:pt>
                <c:pt idx="1337">
                  <c:v>9616</c:v>
                </c:pt>
                <c:pt idx="1338">
                  <c:v>9588</c:v>
                </c:pt>
                <c:pt idx="1339">
                  <c:v>9561</c:v>
                </c:pt>
                <c:pt idx="1340">
                  <c:v>9554</c:v>
                </c:pt>
                <c:pt idx="1341">
                  <c:v>9516</c:v>
                </c:pt>
                <c:pt idx="1342">
                  <c:v>9342</c:v>
                </c:pt>
                <c:pt idx="1343">
                  <c:v>9546</c:v>
                </c:pt>
                <c:pt idx="1344">
                  <c:v>9347</c:v>
                </c:pt>
                <c:pt idx="1345">
                  <c:v>9437</c:v>
                </c:pt>
                <c:pt idx="1346">
                  <c:v>9327</c:v>
                </c:pt>
                <c:pt idx="1347">
                  <c:v>9302</c:v>
                </c:pt>
                <c:pt idx="1348">
                  <c:v>9340</c:v>
                </c:pt>
                <c:pt idx="1349">
                  <c:v>9123</c:v>
                </c:pt>
                <c:pt idx="1350">
                  <c:v>9147</c:v>
                </c:pt>
                <c:pt idx="1351">
                  <c:v>9050</c:v>
                </c:pt>
                <c:pt idx="1352">
                  <c:v>9110</c:v>
                </c:pt>
                <c:pt idx="1353">
                  <c:v>8963</c:v>
                </c:pt>
                <c:pt idx="1354">
                  <c:v>9009</c:v>
                </c:pt>
                <c:pt idx="1355">
                  <c:v>9001</c:v>
                </c:pt>
                <c:pt idx="1356">
                  <c:v>9140</c:v>
                </c:pt>
                <c:pt idx="1357">
                  <c:v>9332</c:v>
                </c:pt>
                <c:pt idx="1358">
                  <c:v>9632</c:v>
                </c:pt>
                <c:pt idx="1359">
                  <c:v>9863</c:v>
                </c:pt>
                <c:pt idx="1360">
                  <c:v>10317</c:v>
                </c:pt>
                <c:pt idx="1361">
                  <c:v>10866</c:v>
                </c:pt>
                <c:pt idx="1362">
                  <c:v>11240</c:v>
                </c:pt>
                <c:pt idx="1363">
                  <c:v>11963</c:v>
                </c:pt>
                <c:pt idx="1364">
                  <c:v>12726</c:v>
                </c:pt>
                <c:pt idx="1365">
                  <c:v>13222</c:v>
                </c:pt>
                <c:pt idx="1366">
                  <c:v>13829</c:v>
                </c:pt>
                <c:pt idx="1367">
                  <c:v>14490</c:v>
                </c:pt>
                <c:pt idx="1368">
                  <c:v>14933</c:v>
                </c:pt>
                <c:pt idx="1369">
                  <c:v>15140</c:v>
                </c:pt>
                <c:pt idx="1370">
                  <c:v>15355</c:v>
                </c:pt>
                <c:pt idx="1371">
                  <c:v>15264</c:v>
                </c:pt>
                <c:pt idx="1372">
                  <c:v>15138</c:v>
                </c:pt>
                <c:pt idx="1373">
                  <c:v>14714</c:v>
                </c:pt>
                <c:pt idx="1374">
                  <c:v>13819</c:v>
                </c:pt>
                <c:pt idx="1375">
                  <c:v>13098</c:v>
                </c:pt>
                <c:pt idx="1376">
                  <c:v>12230</c:v>
                </c:pt>
                <c:pt idx="1377">
                  <c:v>11237</c:v>
                </c:pt>
                <c:pt idx="1378">
                  <c:v>10612</c:v>
                </c:pt>
                <c:pt idx="1379">
                  <c:v>10061</c:v>
                </c:pt>
                <c:pt idx="1380">
                  <c:v>9920</c:v>
                </c:pt>
                <c:pt idx="1381">
                  <c:v>9914</c:v>
                </c:pt>
                <c:pt idx="1382">
                  <c:v>9768</c:v>
                </c:pt>
                <c:pt idx="1383">
                  <c:v>10015</c:v>
                </c:pt>
                <c:pt idx="1384">
                  <c:v>10244</c:v>
                </c:pt>
                <c:pt idx="1385">
                  <c:v>10601</c:v>
                </c:pt>
                <c:pt idx="1386">
                  <c:v>11049</c:v>
                </c:pt>
                <c:pt idx="1387">
                  <c:v>11316</c:v>
                </c:pt>
                <c:pt idx="1388">
                  <c:v>11551</c:v>
                </c:pt>
                <c:pt idx="1389">
                  <c:v>12016</c:v>
                </c:pt>
                <c:pt idx="1390">
                  <c:v>12054</c:v>
                </c:pt>
                <c:pt idx="1391">
                  <c:v>12207</c:v>
                </c:pt>
                <c:pt idx="1392">
                  <c:v>12224</c:v>
                </c:pt>
                <c:pt idx="1393">
                  <c:v>12108</c:v>
                </c:pt>
                <c:pt idx="1394">
                  <c:v>11702</c:v>
                </c:pt>
                <c:pt idx="1395">
                  <c:v>11529</c:v>
                </c:pt>
                <c:pt idx="1396">
                  <c:v>11339</c:v>
                </c:pt>
                <c:pt idx="1397">
                  <c:v>10624</c:v>
                </c:pt>
                <c:pt idx="1398">
                  <c:v>10378</c:v>
                </c:pt>
                <c:pt idx="1399">
                  <c:v>10048</c:v>
                </c:pt>
                <c:pt idx="1400">
                  <c:v>10204</c:v>
                </c:pt>
                <c:pt idx="1401">
                  <c:v>9969</c:v>
                </c:pt>
                <c:pt idx="1402">
                  <c:v>9960</c:v>
                </c:pt>
                <c:pt idx="1403">
                  <c:v>10281</c:v>
                </c:pt>
                <c:pt idx="1404">
                  <c:v>10181</c:v>
                </c:pt>
                <c:pt idx="1405">
                  <c:v>10280</c:v>
                </c:pt>
                <c:pt idx="1406">
                  <c:v>10651</c:v>
                </c:pt>
                <c:pt idx="1407">
                  <c:v>10906</c:v>
                </c:pt>
                <c:pt idx="1408">
                  <c:v>10886</c:v>
                </c:pt>
                <c:pt idx="1409">
                  <c:v>11185</c:v>
                </c:pt>
                <c:pt idx="1410">
                  <c:v>11051</c:v>
                </c:pt>
                <c:pt idx="1411">
                  <c:v>11273</c:v>
                </c:pt>
                <c:pt idx="1412">
                  <c:v>11371</c:v>
                </c:pt>
                <c:pt idx="1413">
                  <c:v>11694</c:v>
                </c:pt>
                <c:pt idx="1414">
                  <c:v>11824</c:v>
                </c:pt>
                <c:pt idx="1415">
                  <c:v>12002</c:v>
                </c:pt>
                <c:pt idx="1416">
                  <c:v>11996</c:v>
                </c:pt>
                <c:pt idx="1417">
                  <c:v>12316</c:v>
                </c:pt>
                <c:pt idx="1418">
                  <c:v>12282</c:v>
                </c:pt>
                <c:pt idx="1419">
                  <c:v>11959</c:v>
                </c:pt>
                <c:pt idx="1420">
                  <c:v>11654</c:v>
                </c:pt>
                <c:pt idx="1421">
                  <c:v>11307</c:v>
                </c:pt>
                <c:pt idx="1422">
                  <c:v>10872</c:v>
                </c:pt>
                <c:pt idx="1423">
                  <c:v>10345</c:v>
                </c:pt>
                <c:pt idx="1424">
                  <c:v>10082</c:v>
                </c:pt>
                <c:pt idx="1425">
                  <c:v>9805</c:v>
                </c:pt>
                <c:pt idx="1426">
                  <c:v>9750</c:v>
                </c:pt>
                <c:pt idx="1427">
                  <c:v>9847</c:v>
                </c:pt>
                <c:pt idx="1428">
                  <c:v>9852</c:v>
                </c:pt>
                <c:pt idx="1429">
                  <c:v>9944</c:v>
                </c:pt>
                <c:pt idx="1430">
                  <c:v>10177</c:v>
                </c:pt>
                <c:pt idx="1431">
                  <c:v>10761</c:v>
                </c:pt>
                <c:pt idx="1432">
                  <c:v>11105</c:v>
                </c:pt>
                <c:pt idx="1433">
                  <c:v>11475</c:v>
                </c:pt>
                <c:pt idx="1434">
                  <c:v>11979</c:v>
                </c:pt>
                <c:pt idx="1435">
                  <c:v>12489</c:v>
                </c:pt>
                <c:pt idx="1436">
                  <c:v>12863</c:v>
                </c:pt>
                <c:pt idx="1437">
                  <c:v>13466</c:v>
                </c:pt>
                <c:pt idx="1438">
                  <c:v>13926</c:v>
                </c:pt>
                <c:pt idx="1439">
                  <c:v>14135</c:v>
                </c:pt>
                <c:pt idx="1440">
                  <c:v>14038</c:v>
                </c:pt>
                <c:pt idx="1441">
                  <c:v>14054</c:v>
                </c:pt>
                <c:pt idx="1442">
                  <c:v>13868</c:v>
                </c:pt>
                <c:pt idx="1443">
                  <c:v>13659</c:v>
                </c:pt>
                <c:pt idx="1444">
                  <c:v>13526</c:v>
                </c:pt>
                <c:pt idx="1445">
                  <c:v>13418</c:v>
                </c:pt>
                <c:pt idx="1446">
                  <c:v>13166</c:v>
                </c:pt>
                <c:pt idx="1447">
                  <c:v>12836</c:v>
                </c:pt>
                <c:pt idx="1448">
                  <c:v>12573</c:v>
                </c:pt>
                <c:pt idx="1449">
                  <c:v>12438</c:v>
                </c:pt>
                <c:pt idx="1450">
                  <c:v>12357</c:v>
                </c:pt>
                <c:pt idx="1451">
                  <c:v>12141</c:v>
                </c:pt>
                <c:pt idx="1452">
                  <c:v>12250</c:v>
                </c:pt>
                <c:pt idx="1453">
                  <c:v>12321</c:v>
                </c:pt>
                <c:pt idx="1454">
                  <c:v>12266</c:v>
                </c:pt>
                <c:pt idx="1455">
                  <c:v>12137</c:v>
                </c:pt>
                <c:pt idx="1456">
                  <c:v>12143</c:v>
                </c:pt>
                <c:pt idx="1457">
                  <c:v>11860</c:v>
                </c:pt>
                <c:pt idx="1458">
                  <c:v>11800</c:v>
                </c:pt>
                <c:pt idx="1459">
                  <c:v>11300</c:v>
                </c:pt>
                <c:pt idx="1460">
                  <c:v>10905</c:v>
                </c:pt>
                <c:pt idx="1461">
                  <c:v>10731</c:v>
                </c:pt>
                <c:pt idx="1462">
                  <c:v>10334</c:v>
                </c:pt>
                <c:pt idx="1463">
                  <c:v>10098</c:v>
                </c:pt>
                <c:pt idx="1464">
                  <c:v>9815</c:v>
                </c:pt>
                <c:pt idx="1465">
                  <c:v>9490</c:v>
                </c:pt>
                <c:pt idx="1466">
                  <c:v>9142</c:v>
                </c:pt>
                <c:pt idx="1467">
                  <c:v>9027</c:v>
                </c:pt>
                <c:pt idx="1468">
                  <c:v>8760</c:v>
                </c:pt>
                <c:pt idx="1469">
                  <c:v>8688</c:v>
                </c:pt>
                <c:pt idx="1470">
                  <c:v>8582</c:v>
                </c:pt>
                <c:pt idx="1471">
                  <c:v>8662</c:v>
                </c:pt>
                <c:pt idx="1472">
                  <c:v>8339</c:v>
                </c:pt>
                <c:pt idx="1473">
                  <c:v>8479</c:v>
                </c:pt>
                <c:pt idx="1474">
                  <c:v>8415</c:v>
                </c:pt>
                <c:pt idx="1475">
                  <c:v>8550</c:v>
                </c:pt>
                <c:pt idx="1476">
                  <c:v>8538</c:v>
                </c:pt>
                <c:pt idx="1477">
                  <c:v>8640</c:v>
                </c:pt>
                <c:pt idx="1478">
                  <c:v>8865</c:v>
                </c:pt>
                <c:pt idx="1479">
                  <c:v>9023</c:v>
                </c:pt>
                <c:pt idx="1480">
                  <c:v>9206</c:v>
                </c:pt>
                <c:pt idx="1481">
                  <c:v>9321</c:v>
                </c:pt>
                <c:pt idx="1482">
                  <c:v>9805</c:v>
                </c:pt>
                <c:pt idx="1483">
                  <c:v>10038</c:v>
                </c:pt>
                <c:pt idx="1484">
                  <c:v>10221</c:v>
                </c:pt>
                <c:pt idx="1485">
                  <c:v>10360</c:v>
                </c:pt>
                <c:pt idx="1486">
                  <c:v>10774</c:v>
                </c:pt>
                <c:pt idx="1487">
                  <c:v>10976</c:v>
                </c:pt>
                <c:pt idx="1488">
                  <c:v>11143</c:v>
                </c:pt>
                <c:pt idx="1489">
                  <c:v>11429</c:v>
                </c:pt>
                <c:pt idx="1490">
                  <c:v>11552</c:v>
                </c:pt>
                <c:pt idx="1491">
                  <c:v>11702</c:v>
                </c:pt>
                <c:pt idx="1492">
                  <c:v>11855</c:v>
                </c:pt>
                <c:pt idx="1493">
                  <c:v>11859</c:v>
                </c:pt>
                <c:pt idx="1494">
                  <c:v>11598</c:v>
                </c:pt>
                <c:pt idx="1495">
                  <c:v>11525</c:v>
                </c:pt>
                <c:pt idx="1496">
                  <c:v>11247</c:v>
                </c:pt>
                <c:pt idx="1497">
                  <c:v>11233</c:v>
                </c:pt>
                <c:pt idx="1498">
                  <c:v>11361</c:v>
                </c:pt>
                <c:pt idx="1499">
                  <c:v>11030</c:v>
                </c:pt>
                <c:pt idx="1500">
                  <c:v>10787</c:v>
                </c:pt>
                <c:pt idx="1501">
                  <c:v>10944</c:v>
                </c:pt>
                <c:pt idx="1502">
                  <c:v>10881</c:v>
                </c:pt>
                <c:pt idx="1503">
                  <c:v>10896</c:v>
                </c:pt>
                <c:pt idx="1504">
                  <c:v>10852</c:v>
                </c:pt>
                <c:pt idx="1505">
                  <c:v>10804</c:v>
                </c:pt>
                <c:pt idx="1506">
                  <c:v>10796</c:v>
                </c:pt>
                <c:pt idx="1507">
                  <c:v>10820</c:v>
                </c:pt>
                <c:pt idx="1508">
                  <c:v>10744</c:v>
                </c:pt>
                <c:pt idx="1509">
                  <c:v>10869</c:v>
                </c:pt>
                <c:pt idx="1510">
                  <c:v>11029</c:v>
                </c:pt>
                <c:pt idx="1511">
                  <c:v>10864</c:v>
                </c:pt>
                <c:pt idx="1512">
                  <c:v>11107</c:v>
                </c:pt>
                <c:pt idx="1513">
                  <c:v>10946</c:v>
                </c:pt>
                <c:pt idx="1514">
                  <c:v>11083</c:v>
                </c:pt>
                <c:pt idx="1515">
                  <c:v>10815</c:v>
                </c:pt>
                <c:pt idx="1516">
                  <c:v>10899</c:v>
                </c:pt>
                <c:pt idx="1517">
                  <c:v>10796</c:v>
                </c:pt>
                <c:pt idx="1518">
                  <c:v>10705</c:v>
                </c:pt>
                <c:pt idx="1519">
                  <c:v>10580</c:v>
                </c:pt>
                <c:pt idx="1520">
                  <c:v>10440</c:v>
                </c:pt>
                <c:pt idx="1521">
                  <c:v>10495</c:v>
                </c:pt>
                <c:pt idx="1522">
                  <c:v>10291</c:v>
                </c:pt>
                <c:pt idx="1523">
                  <c:v>10105</c:v>
                </c:pt>
                <c:pt idx="1524">
                  <c:v>10035</c:v>
                </c:pt>
                <c:pt idx="1525">
                  <c:v>10104</c:v>
                </c:pt>
                <c:pt idx="1526">
                  <c:v>9833</c:v>
                </c:pt>
                <c:pt idx="1527">
                  <c:v>9684</c:v>
                </c:pt>
                <c:pt idx="1528">
                  <c:v>9562</c:v>
                </c:pt>
                <c:pt idx="1529">
                  <c:v>9592</c:v>
                </c:pt>
                <c:pt idx="1530">
                  <c:v>9554</c:v>
                </c:pt>
                <c:pt idx="1531">
                  <c:v>9481</c:v>
                </c:pt>
                <c:pt idx="1532">
                  <c:v>9495</c:v>
                </c:pt>
                <c:pt idx="1533">
                  <c:v>9458</c:v>
                </c:pt>
                <c:pt idx="1534">
                  <c:v>9595</c:v>
                </c:pt>
                <c:pt idx="1535">
                  <c:v>9621</c:v>
                </c:pt>
                <c:pt idx="1536">
                  <c:v>9824</c:v>
                </c:pt>
                <c:pt idx="1537">
                  <c:v>9848</c:v>
                </c:pt>
                <c:pt idx="1538">
                  <c:v>10122</c:v>
                </c:pt>
                <c:pt idx="1539">
                  <c:v>10352</c:v>
                </c:pt>
                <c:pt idx="1540">
                  <c:v>10273</c:v>
                </c:pt>
                <c:pt idx="1541">
                  <c:v>10775</c:v>
                </c:pt>
                <c:pt idx="1542">
                  <c:v>11138</c:v>
                </c:pt>
                <c:pt idx="1543">
                  <c:v>11512</c:v>
                </c:pt>
                <c:pt idx="1544">
                  <c:v>11735</c:v>
                </c:pt>
                <c:pt idx="1545">
                  <c:v>11857</c:v>
                </c:pt>
                <c:pt idx="1546">
                  <c:v>12119</c:v>
                </c:pt>
                <c:pt idx="1547">
                  <c:v>12039</c:v>
                </c:pt>
                <c:pt idx="1548">
                  <c:v>11943</c:v>
                </c:pt>
                <c:pt idx="1549">
                  <c:v>11600</c:v>
                </c:pt>
                <c:pt idx="1550">
                  <c:v>11270</c:v>
                </c:pt>
                <c:pt idx="1551">
                  <c:v>11246</c:v>
                </c:pt>
                <c:pt idx="1552">
                  <c:v>11049</c:v>
                </c:pt>
                <c:pt idx="1553">
                  <c:v>10687</c:v>
                </c:pt>
                <c:pt idx="1554">
                  <c:v>10502</c:v>
                </c:pt>
                <c:pt idx="1555">
                  <c:v>10167</c:v>
                </c:pt>
                <c:pt idx="1556">
                  <c:v>9814</c:v>
                </c:pt>
                <c:pt idx="1557">
                  <c:v>9704</c:v>
                </c:pt>
                <c:pt idx="1558">
                  <c:v>9705</c:v>
                </c:pt>
                <c:pt idx="1559">
                  <c:v>9616</c:v>
                </c:pt>
                <c:pt idx="1560">
                  <c:v>9467</c:v>
                </c:pt>
                <c:pt idx="1561">
                  <c:v>9368</c:v>
                </c:pt>
                <c:pt idx="1562">
                  <c:v>9345</c:v>
                </c:pt>
                <c:pt idx="1563">
                  <c:v>9138</c:v>
                </c:pt>
                <c:pt idx="1564">
                  <c:v>9129</c:v>
                </c:pt>
                <c:pt idx="1565">
                  <c:v>9165</c:v>
                </c:pt>
                <c:pt idx="1566">
                  <c:v>9138</c:v>
                </c:pt>
                <c:pt idx="1567">
                  <c:v>9081</c:v>
                </c:pt>
                <c:pt idx="1568">
                  <c:v>8840</c:v>
                </c:pt>
                <c:pt idx="1569">
                  <c:v>8994</c:v>
                </c:pt>
                <c:pt idx="1570">
                  <c:v>8961</c:v>
                </c:pt>
                <c:pt idx="1571">
                  <c:v>9113</c:v>
                </c:pt>
                <c:pt idx="1572">
                  <c:v>8986</c:v>
                </c:pt>
                <c:pt idx="1573">
                  <c:v>8927</c:v>
                </c:pt>
                <c:pt idx="1574">
                  <c:v>9147</c:v>
                </c:pt>
                <c:pt idx="1575">
                  <c:v>9292</c:v>
                </c:pt>
                <c:pt idx="1576">
                  <c:v>9407</c:v>
                </c:pt>
                <c:pt idx="1577">
                  <c:v>9475</c:v>
                </c:pt>
                <c:pt idx="1578">
                  <c:v>9527</c:v>
                </c:pt>
                <c:pt idx="1579">
                  <c:v>9698</c:v>
                </c:pt>
                <c:pt idx="1580">
                  <c:v>10157</c:v>
                </c:pt>
                <c:pt idx="1581">
                  <c:v>10285</c:v>
                </c:pt>
                <c:pt idx="1582">
                  <c:v>10553</c:v>
                </c:pt>
                <c:pt idx="1583">
                  <c:v>10909</c:v>
                </c:pt>
                <c:pt idx="1584">
                  <c:v>11324</c:v>
                </c:pt>
                <c:pt idx="1585">
                  <c:v>11644</c:v>
                </c:pt>
                <c:pt idx="1586">
                  <c:v>12060</c:v>
                </c:pt>
                <c:pt idx="1587">
                  <c:v>12539</c:v>
                </c:pt>
                <c:pt idx="1588">
                  <c:v>12828</c:v>
                </c:pt>
                <c:pt idx="1589">
                  <c:v>12974</c:v>
                </c:pt>
                <c:pt idx="1590">
                  <c:v>12977</c:v>
                </c:pt>
                <c:pt idx="1591">
                  <c:v>13029</c:v>
                </c:pt>
                <c:pt idx="1592">
                  <c:v>12822</c:v>
                </c:pt>
                <c:pt idx="1593">
                  <c:v>12267</c:v>
                </c:pt>
                <c:pt idx="1594">
                  <c:v>12136</c:v>
                </c:pt>
                <c:pt idx="1595">
                  <c:v>11701</c:v>
                </c:pt>
                <c:pt idx="1596">
                  <c:v>11484</c:v>
                </c:pt>
                <c:pt idx="1597">
                  <c:v>11247</c:v>
                </c:pt>
                <c:pt idx="1598">
                  <c:v>11160</c:v>
                </c:pt>
                <c:pt idx="1599">
                  <c:v>10848</c:v>
                </c:pt>
                <c:pt idx="1600">
                  <c:v>10500</c:v>
                </c:pt>
                <c:pt idx="1601">
                  <c:v>10472</c:v>
                </c:pt>
                <c:pt idx="1602">
                  <c:v>10387</c:v>
                </c:pt>
                <c:pt idx="1603">
                  <c:v>10247</c:v>
                </c:pt>
                <c:pt idx="1604">
                  <c:v>10199</c:v>
                </c:pt>
                <c:pt idx="1605">
                  <c:v>10104</c:v>
                </c:pt>
                <c:pt idx="1606">
                  <c:v>10375</c:v>
                </c:pt>
                <c:pt idx="1607">
                  <c:v>10442</c:v>
                </c:pt>
                <c:pt idx="1608">
                  <c:v>10504</c:v>
                </c:pt>
                <c:pt idx="1609">
                  <c:v>10655</c:v>
                </c:pt>
                <c:pt idx="1610">
                  <c:v>10893</c:v>
                </c:pt>
                <c:pt idx="1611">
                  <c:v>11162</c:v>
                </c:pt>
                <c:pt idx="1612">
                  <c:v>11176</c:v>
                </c:pt>
                <c:pt idx="1613">
                  <c:v>11431</c:v>
                </c:pt>
                <c:pt idx="1614">
                  <c:v>11459</c:v>
                </c:pt>
                <c:pt idx="1615">
                  <c:v>11393</c:v>
                </c:pt>
                <c:pt idx="1616">
                  <c:v>11573</c:v>
                </c:pt>
                <c:pt idx="1617">
                  <c:v>11546</c:v>
                </c:pt>
                <c:pt idx="1618">
                  <c:v>11326</c:v>
                </c:pt>
                <c:pt idx="1619">
                  <c:v>11155</c:v>
                </c:pt>
                <c:pt idx="1620">
                  <c:v>11054</c:v>
                </c:pt>
                <c:pt idx="1621">
                  <c:v>10979</c:v>
                </c:pt>
                <c:pt idx="1622">
                  <c:v>10737</c:v>
                </c:pt>
                <c:pt idx="1623">
                  <c:v>10804</c:v>
                </c:pt>
                <c:pt idx="1624">
                  <c:v>10668</c:v>
                </c:pt>
                <c:pt idx="1625">
                  <c:v>10495</c:v>
                </c:pt>
                <c:pt idx="1626">
                  <c:v>10098</c:v>
                </c:pt>
                <c:pt idx="1627">
                  <c:v>9878</c:v>
                </c:pt>
                <c:pt idx="1628">
                  <c:v>9779</c:v>
                </c:pt>
                <c:pt idx="1629">
                  <c:v>9648</c:v>
                </c:pt>
                <c:pt idx="1630">
                  <c:v>9445</c:v>
                </c:pt>
                <c:pt idx="1631">
                  <c:v>9127</c:v>
                </c:pt>
                <c:pt idx="1632">
                  <c:v>8846</c:v>
                </c:pt>
                <c:pt idx="1633">
                  <c:v>8605</c:v>
                </c:pt>
                <c:pt idx="1634">
                  <c:v>8442</c:v>
                </c:pt>
                <c:pt idx="1635">
                  <c:v>8392</c:v>
                </c:pt>
                <c:pt idx="1636">
                  <c:v>8326</c:v>
                </c:pt>
                <c:pt idx="1637">
                  <c:v>8457</c:v>
                </c:pt>
                <c:pt idx="1638">
                  <c:v>8298</c:v>
                </c:pt>
                <c:pt idx="1639">
                  <c:v>8290</c:v>
                </c:pt>
                <c:pt idx="1640">
                  <c:v>8447</c:v>
                </c:pt>
                <c:pt idx="1641">
                  <c:v>8555</c:v>
                </c:pt>
                <c:pt idx="1642">
                  <c:v>8417</c:v>
                </c:pt>
                <c:pt idx="1643">
                  <c:v>8423</c:v>
                </c:pt>
                <c:pt idx="1644">
                  <c:v>8433</c:v>
                </c:pt>
                <c:pt idx="1645">
                  <c:v>8431</c:v>
                </c:pt>
                <c:pt idx="1646">
                  <c:v>8246</c:v>
                </c:pt>
                <c:pt idx="1647">
                  <c:v>8185</c:v>
                </c:pt>
                <c:pt idx="1648">
                  <c:v>8191</c:v>
                </c:pt>
                <c:pt idx="1649">
                  <c:v>8048</c:v>
                </c:pt>
                <c:pt idx="1650">
                  <c:v>7865</c:v>
                </c:pt>
                <c:pt idx="1651">
                  <c:v>7656</c:v>
                </c:pt>
                <c:pt idx="1652">
                  <c:v>7499</c:v>
                </c:pt>
                <c:pt idx="1653">
                  <c:v>7539</c:v>
                </c:pt>
                <c:pt idx="1654">
                  <c:v>7539</c:v>
                </c:pt>
                <c:pt idx="1655">
                  <c:v>7216</c:v>
                </c:pt>
                <c:pt idx="1656">
                  <c:v>7294</c:v>
                </c:pt>
                <c:pt idx="1657">
                  <c:v>7222</c:v>
                </c:pt>
                <c:pt idx="1658">
                  <c:v>7240</c:v>
                </c:pt>
                <c:pt idx="1659">
                  <c:v>7215</c:v>
                </c:pt>
                <c:pt idx="1660">
                  <c:v>7459</c:v>
                </c:pt>
                <c:pt idx="1661">
                  <c:v>7511</c:v>
                </c:pt>
                <c:pt idx="1662">
                  <c:v>7518</c:v>
                </c:pt>
                <c:pt idx="1663">
                  <c:v>7772</c:v>
                </c:pt>
                <c:pt idx="1664">
                  <c:v>7769</c:v>
                </c:pt>
                <c:pt idx="1665">
                  <c:v>7909</c:v>
                </c:pt>
                <c:pt idx="1666">
                  <c:v>8222</c:v>
                </c:pt>
                <c:pt idx="1667">
                  <c:v>8344</c:v>
                </c:pt>
                <c:pt idx="1668">
                  <c:v>8390</c:v>
                </c:pt>
                <c:pt idx="1669">
                  <c:v>8566</c:v>
                </c:pt>
                <c:pt idx="1670">
                  <c:v>8747</c:v>
                </c:pt>
                <c:pt idx="1671">
                  <c:v>8766</c:v>
                </c:pt>
                <c:pt idx="1672">
                  <c:v>8842</c:v>
                </c:pt>
                <c:pt idx="1673">
                  <c:v>8590</c:v>
                </c:pt>
                <c:pt idx="1674">
                  <c:v>8666</c:v>
                </c:pt>
                <c:pt idx="1675">
                  <c:v>8588</c:v>
                </c:pt>
                <c:pt idx="1676">
                  <c:v>8606</c:v>
                </c:pt>
                <c:pt idx="1677">
                  <c:v>8748</c:v>
                </c:pt>
                <c:pt idx="1678">
                  <c:v>8877</c:v>
                </c:pt>
                <c:pt idx="1679">
                  <c:v>8731</c:v>
                </c:pt>
                <c:pt idx="1680">
                  <c:v>8895</c:v>
                </c:pt>
                <c:pt idx="1681">
                  <c:v>9162</c:v>
                </c:pt>
                <c:pt idx="1682">
                  <c:v>9065</c:v>
                </c:pt>
                <c:pt idx="1683">
                  <c:v>9219</c:v>
                </c:pt>
                <c:pt idx="1684">
                  <c:v>9393</c:v>
                </c:pt>
                <c:pt idx="1685">
                  <c:v>9397</c:v>
                </c:pt>
                <c:pt idx="1686">
                  <c:v>9405</c:v>
                </c:pt>
                <c:pt idx="1687">
                  <c:v>9386</c:v>
                </c:pt>
                <c:pt idx="1688">
                  <c:v>9252</c:v>
                </c:pt>
                <c:pt idx="1689">
                  <c:v>9095</c:v>
                </c:pt>
                <c:pt idx="1690">
                  <c:v>8908</c:v>
                </c:pt>
                <c:pt idx="1691">
                  <c:v>8704</c:v>
                </c:pt>
                <c:pt idx="1692">
                  <c:v>8865</c:v>
                </c:pt>
                <c:pt idx="1693">
                  <c:v>8624</c:v>
                </c:pt>
                <c:pt idx="1694">
                  <c:v>8531</c:v>
                </c:pt>
                <c:pt idx="1695">
                  <c:v>8514</c:v>
                </c:pt>
                <c:pt idx="1696">
                  <c:v>8563</c:v>
                </c:pt>
                <c:pt idx="1697">
                  <c:v>8549</c:v>
                </c:pt>
                <c:pt idx="1698">
                  <c:v>8527</c:v>
                </c:pt>
                <c:pt idx="1699">
                  <c:v>8652</c:v>
                </c:pt>
                <c:pt idx="1700">
                  <c:v>8827</c:v>
                </c:pt>
                <c:pt idx="1701">
                  <c:v>8762</c:v>
                </c:pt>
                <c:pt idx="1702">
                  <c:v>8992</c:v>
                </c:pt>
                <c:pt idx="1703">
                  <c:v>9014</c:v>
                </c:pt>
                <c:pt idx="1704">
                  <c:v>8912</c:v>
                </c:pt>
                <c:pt idx="1705">
                  <c:v>9040</c:v>
                </c:pt>
                <c:pt idx="1706">
                  <c:v>8916</c:v>
                </c:pt>
                <c:pt idx="1707">
                  <c:v>8884</c:v>
                </c:pt>
                <c:pt idx="1708">
                  <c:v>8826</c:v>
                </c:pt>
                <c:pt idx="1709">
                  <c:v>8841</c:v>
                </c:pt>
                <c:pt idx="1710">
                  <c:v>8780</c:v>
                </c:pt>
                <c:pt idx="1711">
                  <c:v>8665</c:v>
                </c:pt>
                <c:pt idx="1712">
                  <c:v>8539</c:v>
                </c:pt>
                <c:pt idx="1713">
                  <c:v>8406</c:v>
                </c:pt>
                <c:pt idx="1714">
                  <c:v>8397</c:v>
                </c:pt>
                <c:pt idx="1715">
                  <c:v>8368</c:v>
                </c:pt>
                <c:pt idx="1716">
                  <c:v>8253</c:v>
                </c:pt>
                <c:pt idx="1717">
                  <c:v>8131</c:v>
                </c:pt>
                <c:pt idx="1718">
                  <c:v>8154</c:v>
                </c:pt>
                <c:pt idx="1719">
                  <c:v>8108</c:v>
                </c:pt>
                <c:pt idx="1720">
                  <c:v>8178</c:v>
                </c:pt>
                <c:pt idx="1721">
                  <c:v>8144</c:v>
                </c:pt>
                <c:pt idx="1722">
                  <c:v>8110</c:v>
                </c:pt>
                <c:pt idx="1723">
                  <c:v>8272</c:v>
                </c:pt>
                <c:pt idx="1724">
                  <c:v>8216</c:v>
                </c:pt>
                <c:pt idx="1725">
                  <c:v>8498</c:v>
                </c:pt>
                <c:pt idx="1726">
                  <c:v>8373</c:v>
                </c:pt>
                <c:pt idx="1727">
                  <c:v>8457</c:v>
                </c:pt>
                <c:pt idx="1728">
                  <c:v>8420</c:v>
                </c:pt>
                <c:pt idx="1729">
                  <c:v>8574</c:v>
                </c:pt>
                <c:pt idx="1730">
                  <c:v>8760</c:v>
                </c:pt>
                <c:pt idx="1731">
                  <c:v>8816</c:v>
                </c:pt>
                <c:pt idx="1732">
                  <c:v>8731</c:v>
                </c:pt>
                <c:pt idx="1733">
                  <c:v>8977</c:v>
                </c:pt>
                <c:pt idx="1734">
                  <c:v>8807</c:v>
                </c:pt>
                <c:pt idx="1735">
                  <c:v>8749</c:v>
                </c:pt>
                <c:pt idx="1736">
                  <c:v>8829</c:v>
                </c:pt>
                <c:pt idx="1737">
                  <c:v>8736</c:v>
                </c:pt>
                <c:pt idx="1738">
                  <c:v>8807</c:v>
                </c:pt>
                <c:pt idx="1739">
                  <c:v>8657</c:v>
                </c:pt>
                <c:pt idx="1740">
                  <c:v>8709</c:v>
                </c:pt>
                <c:pt idx="1741">
                  <c:v>8629</c:v>
                </c:pt>
                <c:pt idx="1742">
                  <c:v>8726</c:v>
                </c:pt>
                <c:pt idx="1743">
                  <c:v>8577</c:v>
                </c:pt>
                <c:pt idx="1744">
                  <c:v>8762</c:v>
                </c:pt>
                <c:pt idx="1745">
                  <c:v>8735</c:v>
                </c:pt>
                <c:pt idx="1746">
                  <c:v>8974</c:v>
                </c:pt>
                <c:pt idx="1747">
                  <c:v>8823</c:v>
                </c:pt>
                <c:pt idx="1748">
                  <c:v>8912</c:v>
                </c:pt>
                <c:pt idx="1749">
                  <c:v>8833</c:v>
                </c:pt>
                <c:pt idx="1750">
                  <c:v>8957</c:v>
                </c:pt>
                <c:pt idx="1751">
                  <c:v>9053</c:v>
                </c:pt>
                <c:pt idx="1752">
                  <c:v>8989</c:v>
                </c:pt>
                <c:pt idx="1753">
                  <c:v>9044</c:v>
                </c:pt>
                <c:pt idx="1754">
                  <c:v>8942</c:v>
                </c:pt>
                <c:pt idx="1755">
                  <c:v>9035</c:v>
                </c:pt>
                <c:pt idx="1756">
                  <c:v>8982</c:v>
                </c:pt>
                <c:pt idx="1757">
                  <c:v>8692</c:v>
                </c:pt>
                <c:pt idx="1758">
                  <c:v>8753</c:v>
                </c:pt>
                <c:pt idx="1759">
                  <c:v>8473</c:v>
                </c:pt>
                <c:pt idx="1760">
                  <c:v>8568</c:v>
                </c:pt>
                <c:pt idx="1761">
                  <c:v>8494</c:v>
                </c:pt>
                <c:pt idx="1762">
                  <c:v>8341</c:v>
                </c:pt>
                <c:pt idx="1763">
                  <c:v>8176</c:v>
                </c:pt>
                <c:pt idx="1764">
                  <c:v>8133</c:v>
                </c:pt>
                <c:pt idx="1765">
                  <c:v>8155</c:v>
                </c:pt>
                <c:pt idx="1766">
                  <c:v>8058</c:v>
                </c:pt>
                <c:pt idx="1767">
                  <c:v>8019</c:v>
                </c:pt>
                <c:pt idx="1768">
                  <c:v>7995</c:v>
                </c:pt>
                <c:pt idx="1769">
                  <c:v>7943</c:v>
                </c:pt>
                <c:pt idx="1770">
                  <c:v>7877</c:v>
                </c:pt>
                <c:pt idx="1771">
                  <c:v>7877</c:v>
                </c:pt>
                <c:pt idx="1772">
                  <c:v>7843</c:v>
                </c:pt>
                <c:pt idx="1773">
                  <c:v>7903</c:v>
                </c:pt>
                <c:pt idx="1774">
                  <c:v>7765</c:v>
                </c:pt>
                <c:pt idx="1775">
                  <c:v>7586</c:v>
                </c:pt>
                <c:pt idx="1776">
                  <c:v>7451</c:v>
                </c:pt>
                <c:pt idx="1777">
                  <c:v>7391</c:v>
                </c:pt>
                <c:pt idx="1778">
                  <c:v>7373</c:v>
                </c:pt>
                <c:pt idx="1779">
                  <c:v>7416</c:v>
                </c:pt>
                <c:pt idx="1780">
                  <c:v>7488</c:v>
                </c:pt>
                <c:pt idx="1781">
                  <c:v>7466</c:v>
                </c:pt>
                <c:pt idx="1782">
                  <c:v>7497</c:v>
                </c:pt>
                <c:pt idx="1783">
                  <c:v>7537</c:v>
                </c:pt>
                <c:pt idx="1784">
                  <c:v>7518</c:v>
                </c:pt>
                <c:pt idx="1785">
                  <c:v>7548</c:v>
                </c:pt>
                <c:pt idx="1786">
                  <c:v>7833</c:v>
                </c:pt>
                <c:pt idx="1787">
                  <c:v>7772</c:v>
                </c:pt>
                <c:pt idx="1788">
                  <c:v>8097</c:v>
                </c:pt>
                <c:pt idx="1789">
                  <c:v>8156</c:v>
                </c:pt>
                <c:pt idx="1790">
                  <c:v>8067</c:v>
                </c:pt>
                <c:pt idx="1791">
                  <c:v>8229</c:v>
                </c:pt>
                <c:pt idx="1792">
                  <c:v>8220</c:v>
                </c:pt>
                <c:pt idx="1793">
                  <c:v>8074</c:v>
                </c:pt>
                <c:pt idx="1794">
                  <c:v>8132</c:v>
                </c:pt>
                <c:pt idx="1795">
                  <c:v>7877</c:v>
                </c:pt>
                <c:pt idx="1796">
                  <c:v>7945</c:v>
                </c:pt>
                <c:pt idx="1797">
                  <c:v>7793</c:v>
                </c:pt>
                <c:pt idx="1798">
                  <c:v>7865</c:v>
                </c:pt>
                <c:pt idx="1799">
                  <c:v>7613</c:v>
                </c:pt>
                <c:pt idx="1800">
                  <c:v>7517</c:v>
                </c:pt>
                <c:pt idx="1801">
                  <c:v>7496</c:v>
                </c:pt>
                <c:pt idx="1802">
                  <c:v>7431</c:v>
                </c:pt>
                <c:pt idx="1803">
                  <c:v>7478</c:v>
                </c:pt>
                <c:pt idx="1804">
                  <c:v>7368</c:v>
                </c:pt>
                <c:pt idx="1805">
                  <c:v>7330</c:v>
                </c:pt>
                <c:pt idx="1806">
                  <c:v>7458</c:v>
                </c:pt>
                <c:pt idx="1807">
                  <c:v>7390</c:v>
                </c:pt>
                <c:pt idx="1808">
                  <c:v>7255</c:v>
                </c:pt>
                <c:pt idx="1809">
                  <c:v>7360</c:v>
                </c:pt>
                <c:pt idx="1810">
                  <c:v>7399</c:v>
                </c:pt>
                <c:pt idx="1811">
                  <c:v>7317</c:v>
                </c:pt>
                <c:pt idx="1812">
                  <c:v>7468</c:v>
                </c:pt>
                <c:pt idx="1813">
                  <c:v>7466</c:v>
                </c:pt>
                <c:pt idx="1814">
                  <c:v>7518</c:v>
                </c:pt>
                <c:pt idx="1815">
                  <c:v>7678</c:v>
                </c:pt>
                <c:pt idx="1816">
                  <c:v>7780</c:v>
                </c:pt>
                <c:pt idx="1817">
                  <c:v>7851</c:v>
                </c:pt>
                <c:pt idx="1818">
                  <c:v>8053</c:v>
                </c:pt>
                <c:pt idx="1819">
                  <c:v>8143</c:v>
                </c:pt>
                <c:pt idx="1820">
                  <c:v>8147</c:v>
                </c:pt>
                <c:pt idx="1821">
                  <c:v>8249</c:v>
                </c:pt>
                <c:pt idx="1822">
                  <c:v>8427</c:v>
                </c:pt>
                <c:pt idx="1823">
                  <c:v>8382</c:v>
                </c:pt>
                <c:pt idx="1824">
                  <c:v>8319</c:v>
                </c:pt>
                <c:pt idx="1825">
                  <c:v>8220</c:v>
                </c:pt>
                <c:pt idx="1826">
                  <c:v>8207</c:v>
                </c:pt>
                <c:pt idx="1827">
                  <c:v>8058</c:v>
                </c:pt>
                <c:pt idx="1828">
                  <c:v>7835</c:v>
                </c:pt>
                <c:pt idx="1829">
                  <c:v>7811</c:v>
                </c:pt>
                <c:pt idx="1830">
                  <c:v>7660</c:v>
                </c:pt>
                <c:pt idx="1831">
                  <c:v>7513</c:v>
                </c:pt>
                <c:pt idx="1832">
                  <c:v>7356</c:v>
                </c:pt>
                <c:pt idx="1833">
                  <c:v>7345</c:v>
                </c:pt>
                <c:pt idx="1834">
                  <c:v>7319</c:v>
                </c:pt>
                <c:pt idx="1835">
                  <c:v>7250</c:v>
                </c:pt>
                <c:pt idx="1836">
                  <c:v>7153</c:v>
                </c:pt>
                <c:pt idx="1837">
                  <c:v>7280</c:v>
                </c:pt>
                <c:pt idx="1838">
                  <c:v>7352</c:v>
                </c:pt>
                <c:pt idx="1839">
                  <c:v>7268</c:v>
                </c:pt>
                <c:pt idx="1840">
                  <c:v>7176</c:v>
                </c:pt>
                <c:pt idx="1841">
                  <c:v>7303</c:v>
                </c:pt>
                <c:pt idx="1842">
                  <c:v>7318</c:v>
                </c:pt>
                <c:pt idx="1843">
                  <c:v>7444</c:v>
                </c:pt>
                <c:pt idx="1844">
                  <c:v>7517</c:v>
                </c:pt>
                <c:pt idx="1845">
                  <c:v>7378</c:v>
                </c:pt>
                <c:pt idx="1846">
                  <c:v>7404</c:v>
                </c:pt>
                <c:pt idx="1847">
                  <c:v>7484</c:v>
                </c:pt>
                <c:pt idx="1848">
                  <c:v>7452</c:v>
                </c:pt>
                <c:pt idx="1849">
                  <c:v>7534</c:v>
                </c:pt>
                <c:pt idx="1850">
                  <c:v>7476</c:v>
                </c:pt>
                <c:pt idx="1851">
                  <c:v>7574</c:v>
                </c:pt>
                <c:pt idx="1852">
                  <c:v>7666</c:v>
                </c:pt>
                <c:pt idx="1853">
                  <c:v>7693</c:v>
                </c:pt>
                <c:pt idx="1854">
                  <c:v>7705</c:v>
                </c:pt>
                <c:pt idx="1855">
                  <c:v>7870</c:v>
                </c:pt>
                <c:pt idx="1856">
                  <c:v>7912</c:v>
                </c:pt>
                <c:pt idx="1857">
                  <c:v>7994</c:v>
                </c:pt>
                <c:pt idx="1858">
                  <c:v>8052</c:v>
                </c:pt>
                <c:pt idx="1859">
                  <c:v>8122</c:v>
                </c:pt>
                <c:pt idx="1860">
                  <c:v>8294</c:v>
                </c:pt>
                <c:pt idx="1861">
                  <c:v>8381</c:v>
                </c:pt>
                <c:pt idx="1862">
                  <c:v>8282</c:v>
                </c:pt>
                <c:pt idx="1863">
                  <c:v>8565</c:v>
                </c:pt>
                <c:pt idx="1864">
                  <c:v>8568</c:v>
                </c:pt>
                <c:pt idx="1865">
                  <c:v>8569</c:v>
                </c:pt>
                <c:pt idx="1866">
                  <c:v>8563</c:v>
                </c:pt>
                <c:pt idx="1867">
                  <c:v>8480</c:v>
                </c:pt>
                <c:pt idx="1868">
                  <c:v>8456</c:v>
                </c:pt>
                <c:pt idx="1869">
                  <c:v>8388</c:v>
                </c:pt>
                <c:pt idx="1870">
                  <c:v>8201</c:v>
                </c:pt>
                <c:pt idx="1871">
                  <c:v>8297</c:v>
                </c:pt>
                <c:pt idx="1872">
                  <c:v>7955</c:v>
                </c:pt>
                <c:pt idx="1873">
                  <c:v>7911</c:v>
                </c:pt>
                <c:pt idx="1874">
                  <c:v>7858</c:v>
                </c:pt>
                <c:pt idx="1875">
                  <c:v>7876</c:v>
                </c:pt>
                <c:pt idx="1876">
                  <c:v>7869</c:v>
                </c:pt>
                <c:pt idx="1877">
                  <c:v>7907</c:v>
                </c:pt>
                <c:pt idx="1878">
                  <c:v>8006</c:v>
                </c:pt>
                <c:pt idx="1879">
                  <c:v>8257</c:v>
                </c:pt>
                <c:pt idx="1880">
                  <c:v>8537</c:v>
                </c:pt>
                <c:pt idx="1881">
                  <c:v>8828</c:v>
                </c:pt>
                <c:pt idx="1882">
                  <c:v>9267</c:v>
                </c:pt>
                <c:pt idx="1883">
                  <c:v>9665</c:v>
                </c:pt>
                <c:pt idx="1884">
                  <c:v>10236</c:v>
                </c:pt>
                <c:pt idx="1885">
                  <c:v>10602</c:v>
                </c:pt>
                <c:pt idx="1886">
                  <c:v>11015</c:v>
                </c:pt>
                <c:pt idx="1887">
                  <c:v>11596</c:v>
                </c:pt>
                <c:pt idx="1888">
                  <c:v>11783</c:v>
                </c:pt>
                <c:pt idx="1889">
                  <c:v>11981</c:v>
                </c:pt>
                <c:pt idx="1890">
                  <c:v>12366</c:v>
                </c:pt>
                <c:pt idx="1891">
                  <c:v>12401</c:v>
                </c:pt>
                <c:pt idx="1892">
                  <c:v>12324</c:v>
                </c:pt>
                <c:pt idx="1893">
                  <c:v>12149</c:v>
                </c:pt>
                <c:pt idx="1894">
                  <c:v>11698</c:v>
                </c:pt>
                <c:pt idx="1895">
                  <c:v>11146</c:v>
                </c:pt>
                <c:pt idx="1896">
                  <c:v>10472</c:v>
                </c:pt>
                <c:pt idx="1897">
                  <c:v>10007</c:v>
                </c:pt>
                <c:pt idx="1898">
                  <c:v>9551</c:v>
                </c:pt>
                <c:pt idx="1899">
                  <c:v>9235</c:v>
                </c:pt>
                <c:pt idx="1900">
                  <c:v>8979</c:v>
                </c:pt>
                <c:pt idx="1901">
                  <c:v>8518</c:v>
                </c:pt>
                <c:pt idx="1902">
                  <c:v>8256</c:v>
                </c:pt>
                <c:pt idx="1903">
                  <c:v>8178</c:v>
                </c:pt>
                <c:pt idx="1904">
                  <c:v>8170</c:v>
                </c:pt>
                <c:pt idx="1905">
                  <c:v>7947</c:v>
                </c:pt>
                <c:pt idx="1906">
                  <c:v>8091</c:v>
                </c:pt>
                <c:pt idx="1907">
                  <c:v>8047</c:v>
                </c:pt>
                <c:pt idx="1908">
                  <c:v>8229</c:v>
                </c:pt>
                <c:pt idx="1909">
                  <c:v>8036</c:v>
                </c:pt>
                <c:pt idx="1910">
                  <c:v>8044</c:v>
                </c:pt>
                <c:pt idx="1911">
                  <c:v>8082</c:v>
                </c:pt>
                <c:pt idx="1912">
                  <c:v>8099</c:v>
                </c:pt>
                <c:pt idx="1913">
                  <c:v>7855</c:v>
                </c:pt>
                <c:pt idx="1914">
                  <c:v>7913</c:v>
                </c:pt>
                <c:pt idx="1915">
                  <c:v>7971</c:v>
                </c:pt>
                <c:pt idx="1916">
                  <c:v>7814</c:v>
                </c:pt>
                <c:pt idx="1917">
                  <c:v>7950</c:v>
                </c:pt>
                <c:pt idx="1918">
                  <c:v>8030</c:v>
                </c:pt>
                <c:pt idx="1919">
                  <c:v>8096</c:v>
                </c:pt>
                <c:pt idx="1920">
                  <c:v>8027</c:v>
                </c:pt>
                <c:pt idx="1921">
                  <c:v>8033</c:v>
                </c:pt>
                <c:pt idx="1922">
                  <c:v>8108</c:v>
                </c:pt>
                <c:pt idx="1923">
                  <c:v>8148</c:v>
                </c:pt>
                <c:pt idx="1924">
                  <c:v>8307</c:v>
                </c:pt>
                <c:pt idx="1925">
                  <c:v>8302</c:v>
                </c:pt>
                <c:pt idx="1926">
                  <c:v>8406</c:v>
                </c:pt>
                <c:pt idx="1927">
                  <c:v>8439</c:v>
                </c:pt>
                <c:pt idx="1928">
                  <c:v>8421</c:v>
                </c:pt>
                <c:pt idx="1929">
                  <c:v>8312</c:v>
                </c:pt>
                <c:pt idx="1930">
                  <c:v>8540</c:v>
                </c:pt>
                <c:pt idx="1931">
                  <c:v>8616</c:v>
                </c:pt>
                <c:pt idx="1932">
                  <c:v>8593</c:v>
                </c:pt>
                <c:pt idx="1933">
                  <c:v>8596</c:v>
                </c:pt>
                <c:pt idx="1934">
                  <c:v>8626</c:v>
                </c:pt>
                <c:pt idx="1935">
                  <c:v>8728</c:v>
                </c:pt>
                <c:pt idx="1936">
                  <c:v>8746</c:v>
                </c:pt>
                <c:pt idx="1937">
                  <c:v>8832</c:v>
                </c:pt>
                <c:pt idx="1938">
                  <c:v>8896</c:v>
                </c:pt>
                <c:pt idx="1939">
                  <c:v>8999</c:v>
                </c:pt>
                <c:pt idx="1940">
                  <c:v>9026</c:v>
                </c:pt>
                <c:pt idx="1941">
                  <c:v>9191</c:v>
                </c:pt>
                <c:pt idx="1942">
                  <c:v>9120</c:v>
                </c:pt>
                <c:pt idx="1943">
                  <c:v>9237</c:v>
                </c:pt>
                <c:pt idx="1944">
                  <c:v>9363</c:v>
                </c:pt>
                <c:pt idx="1945">
                  <c:v>9655</c:v>
                </c:pt>
                <c:pt idx="1946">
                  <c:v>9666</c:v>
                </c:pt>
                <c:pt idx="1947">
                  <c:v>9851</c:v>
                </c:pt>
                <c:pt idx="1948">
                  <c:v>9626</c:v>
                </c:pt>
                <c:pt idx="1949">
                  <c:v>9644</c:v>
                </c:pt>
                <c:pt idx="1950">
                  <c:v>9557</c:v>
                </c:pt>
                <c:pt idx="1951">
                  <c:v>9484</c:v>
                </c:pt>
                <c:pt idx="1952">
                  <c:v>9126</c:v>
                </c:pt>
                <c:pt idx="1953">
                  <c:v>8891</c:v>
                </c:pt>
                <c:pt idx="1954">
                  <c:v>8722</c:v>
                </c:pt>
                <c:pt idx="1955">
                  <c:v>8513</c:v>
                </c:pt>
                <c:pt idx="1956">
                  <c:v>8391</c:v>
                </c:pt>
                <c:pt idx="1957">
                  <c:v>8130</c:v>
                </c:pt>
                <c:pt idx="1958">
                  <c:v>7979</c:v>
                </c:pt>
                <c:pt idx="1959">
                  <c:v>7883</c:v>
                </c:pt>
                <c:pt idx="1960">
                  <c:v>7697</c:v>
                </c:pt>
                <c:pt idx="1961">
                  <c:v>7596</c:v>
                </c:pt>
                <c:pt idx="1962">
                  <c:v>7617</c:v>
                </c:pt>
                <c:pt idx="1963">
                  <c:v>7724</c:v>
                </c:pt>
                <c:pt idx="1964">
                  <c:v>7525</c:v>
                </c:pt>
                <c:pt idx="1965">
                  <c:v>7602</c:v>
                </c:pt>
                <c:pt idx="1966">
                  <c:v>7542</c:v>
                </c:pt>
                <c:pt idx="1967">
                  <c:v>7592</c:v>
                </c:pt>
                <c:pt idx="1968">
                  <c:v>7610</c:v>
                </c:pt>
                <c:pt idx="1969">
                  <c:v>7516</c:v>
                </c:pt>
                <c:pt idx="1970">
                  <c:v>7552</c:v>
                </c:pt>
                <c:pt idx="1971">
                  <c:v>7612</c:v>
                </c:pt>
                <c:pt idx="1972">
                  <c:v>7617</c:v>
                </c:pt>
                <c:pt idx="1973">
                  <c:v>7771</c:v>
                </c:pt>
                <c:pt idx="1974">
                  <c:v>7974</c:v>
                </c:pt>
                <c:pt idx="1975">
                  <c:v>8027</c:v>
                </c:pt>
                <c:pt idx="1976">
                  <c:v>7811</c:v>
                </c:pt>
                <c:pt idx="1977">
                  <c:v>7831</c:v>
                </c:pt>
                <c:pt idx="1978">
                  <c:v>7987</c:v>
                </c:pt>
                <c:pt idx="1979">
                  <c:v>8073</c:v>
                </c:pt>
                <c:pt idx="1980">
                  <c:v>8041</c:v>
                </c:pt>
                <c:pt idx="1981">
                  <c:v>7916</c:v>
                </c:pt>
                <c:pt idx="1982">
                  <c:v>7870</c:v>
                </c:pt>
                <c:pt idx="1983">
                  <c:v>7640</c:v>
                </c:pt>
                <c:pt idx="1984">
                  <c:v>7677</c:v>
                </c:pt>
                <c:pt idx="1985">
                  <c:v>7574</c:v>
                </c:pt>
                <c:pt idx="1986">
                  <c:v>7468</c:v>
                </c:pt>
                <c:pt idx="1987">
                  <c:v>7377</c:v>
                </c:pt>
                <c:pt idx="1988">
                  <c:v>7335</c:v>
                </c:pt>
                <c:pt idx="1989">
                  <c:v>7183</c:v>
                </c:pt>
                <c:pt idx="1990">
                  <c:v>7195</c:v>
                </c:pt>
                <c:pt idx="1991">
                  <c:v>7198</c:v>
                </c:pt>
                <c:pt idx="1992">
                  <c:v>7291</c:v>
                </c:pt>
                <c:pt idx="1993">
                  <c:v>7352</c:v>
                </c:pt>
                <c:pt idx="1994">
                  <c:v>7284</c:v>
                </c:pt>
                <c:pt idx="1995">
                  <c:v>7345</c:v>
                </c:pt>
                <c:pt idx="1996">
                  <c:v>7461</c:v>
                </c:pt>
                <c:pt idx="1997">
                  <c:v>7737</c:v>
                </c:pt>
                <c:pt idx="1998">
                  <c:v>7767</c:v>
                </c:pt>
                <c:pt idx="1999">
                  <c:v>7866</c:v>
                </c:pt>
                <c:pt idx="2000">
                  <c:v>7867</c:v>
                </c:pt>
                <c:pt idx="2001">
                  <c:v>8048</c:v>
                </c:pt>
                <c:pt idx="2002">
                  <c:v>8094</c:v>
                </c:pt>
                <c:pt idx="2003">
                  <c:v>8064</c:v>
                </c:pt>
                <c:pt idx="2004">
                  <c:v>8164</c:v>
                </c:pt>
                <c:pt idx="2005">
                  <c:v>8181</c:v>
                </c:pt>
                <c:pt idx="2006">
                  <c:v>8222</c:v>
                </c:pt>
                <c:pt idx="2007">
                  <c:v>8237</c:v>
                </c:pt>
                <c:pt idx="2008">
                  <c:v>8117</c:v>
                </c:pt>
                <c:pt idx="2009">
                  <c:v>7947</c:v>
                </c:pt>
                <c:pt idx="2010">
                  <c:v>7891</c:v>
                </c:pt>
                <c:pt idx="2011">
                  <c:v>7772</c:v>
                </c:pt>
                <c:pt idx="2012">
                  <c:v>7836</c:v>
                </c:pt>
                <c:pt idx="2013">
                  <c:v>7578</c:v>
                </c:pt>
                <c:pt idx="2014">
                  <c:v>7592</c:v>
                </c:pt>
                <c:pt idx="2015">
                  <c:v>7430</c:v>
                </c:pt>
                <c:pt idx="2016">
                  <c:v>7569</c:v>
                </c:pt>
                <c:pt idx="2017">
                  <c:v>7705</c:v>
                </c:pt>
                <c:pt idx="2018">
                  <c:v>7614</c:v>
                </c:pt>
                <c:pt idx="2019">
                  <c:v>7700</c:v>
                </c:pt>
                <c:pt idx="2020">
                  <c:v>7504</c:v>
                </c:pt>
                <c:pt idx="2021">
                  <c:v>7559</c:v>
                </c:pt>
                <c:pt idx="2022">
                  <c:v>7543</c:v>
                </c:pt>
                <c:pt idx="2023">
                  <c:v>7715</c:v>
                </c:pt>
                <c:pt idx="2024">
                  <c:v>7590</c:v>
                </c:pt>
                <c:pt idx="2025">
                  <c:v>7631</c:v>
                </c:pt>
                <c:pt idx="2026">
                  <c:v>7684</c:v>
                </c:pt>
                <c:pt idx="2027">
                  <c:v>7693</c:v>
                </c:pt>
                <c:pt idx="2028">
                  <c:v>7662</c:v>
                </c:pt>
                <c:pt idx="2029">
                  <c:v>7882</c:v>
                </c:pt>
                <c:pt idx="2030">
                  <c:v>7874</c:v>
                </c:pt>
                <c:pt idx="2031">
                  <c:v>7816</c:v>
                </c:pt>
                <c:pt idx="2032">
                  <c:v>7931</c:v>
                </c:pt>
                <c:pt idx="2033">
                  <c:v>7917</c:v>
                </c:pt>
                <c:pt idx="2034">
                  <c:v>8176</c:v>
                </c:pt>
                <c:pt idx="2035">
                  <c:v>8122</c:v>
                </c:pt>
                <c:pt idx="2036">
                  <c:v>8135</c:v>
                </c:pt>
                <c:pt idx="2037">
                  <c:v>8115</c:v>
                </c:pt>
                <c:pt idx="2038">
                  <c:v>8100</c:v>
                </c:pt>
                <c:pt idx="2039">
                  <c:v>8366</c:v>
                </c:pt>
                <c:pt idx="2040">
                  <c:v>8196</c:v>
                </c:pt>
                <c:pt idx="2041">
                  <c:v>8271</c:v>
                </c:pt>
                <c:pt idx="2042">
                  <c:v>8296</c:v>
                </c:pt>
                <c:pt idx="2043">
                  <c:v>8264</c:v>
                </c:pt>
                <c:pt idx="2044">
                  <c:v>8380</c:v>
                </c:pt>
                <c:pt idx="2045">
                  <c:v>8386</c:v>
                </c:pt>
                <c:pt idx="2046">
                  <c:v>8457</c:v>
                </c:pt>
                <c:pt idx="2047">
                  <c:v>8632</c:v>
                </c:pt>
                <c:pt idx="2048">
                  <c:v>8564</c:v>
                </c:pt>
                <c:pt idx="2049">
                  <c:v>8617</c:v>
                </c:pt>
                <c:pt idx="2050">
                  <c:v>8720</c:v>
                </c:pt>
                <c:pt idx="2051">
                  <c:v>8722</c:v>
                </c:pt>
                <c:pt idx="2052">
                  <c:v>8853</c:v>
                </c:pt>
                <c:pt idx="2053">
                  <c:v>8911</c:v>
                </c:pt>
                <c:pt idx="2054">
                  <c:v>8683</c:v>
                </c:pt>
                <c:pt idx="2055">
                  <c:v>8493</c:v>
                </c:pt>
                <c:pt idx="2056">
                  <c:v>8231</c:v>
                </c:pt>
                <c:pt idx="2057">
                  <c:v>8137</c:v>
                </c:pt>
                <c:pt idx="2058">
                  <c:v>7975</c:v>
                </c:pt>
                <c:pt idx="2059">
                  <c:v>7927</c:v>
                </c:pt>
                <c:pt idx="2060">
                  <c:v>7723</c:v>
                </c:pt>
                <c:pt idx="2061">
                  <c:v>7779</c:v>
                </c:pt>
                <c:pt idx="2062">
                  <c:v>7626</c:v>
                </c:pt>
                <c:pt idx="2063">
                  <c:v>7665</c:v>
                </c:pt>
                <c:pt idx="2064">
                  <c:v>7500</c:v>
                </c:pt>
                <c:pt idx="2065">
                  <c:v>7620</c:v>
                </c:pt>
                <c:pt idx="2066">
                  <c:v>7510</c:v>
                </c:pt>
                <c:pt idx="2067">
                  <c:v>7497</c:v>
                </c:pt>
                <c:pt idx="2068">
                  <c:v>7665</c:v>
                </c:pt>
                <c:pt idx="2069">
                  <c:v>7661</c:v>
                </c:pt>
                <c:pt idx="2070">
                  <c:v>7684</c:v>
                </c:pt>
                <c:pt idx="2071">
                  <c:v>7710</c:v>
                </c:pt>
                <c:pt idx="2072">
                  <c:v>7650</c:v>
                </c:pt>
                <c:pt idx="2073">
                  <c:v>7769</c:v>
                </c:pt>
                <c:pt idx="2074">
                  <c:v>7639</c:v>
                </c:pt>
                <c:pt idx="2075">
                  <c:v>7869</c:v>
                </c:pt>
                <c:pt idx="2076">
                  <c:v>7733</c:v>
                </c:pt>
                <c:pt idx="2077">
                  <c:v>7765</c:v>
                </c:pt>
                <c:pt idx="2078">
                  <c:v>7755</c:v>
                </c:pt>
                <c:pt idx="2079">
                  <c:v>7688</c:v>
                </c:pt>
                <c:pt idx="2080">
                  <c:v>7849</c:v>
                </c:pt>
                <c:pt idx="2081">
                  <c:v>7825</c:v>
                </c:pt>
                <c:pt idx="2082">
                  <c:v>7759</c:v>
                </c:pt>
                <c:pt idx="2083">
                  <c:v>7871</c:v>
                </c:pt>
                <c:pt idx="2084">
                  <c:v>7699</c:v>
                </c:pt>
                <c:pt idx="2085">
                  <c:v>7635</c:v>
                </c:pt>
                <c:pt idx="2086">
                  <c:v>7779</c:v>
                </c:pt>
                <c:pt idx="2087">
                  <c:v>7919</c:v>
                </c:pt>
                <c:pt idx="2088">
                  <c:v>8010</c:v>
                </c:pt>
                <c:pt idx="2089">
                  <c:v>8089</c:v>
                </c:pt>
                <c:pt idx="2090">
                  <c:v>8142</c:v>
                </c:pt>
                <c:pt idx="2091">
                  <c:v>8107</c:v>
                </c:pt>
                <c:pt idx="2092">
                  <c:v>8215</c:v>
                </c:pt>
                <c:pt idx="2093">
                  <c:v>8143</c:v>
                </c:pt>
                <c:pt idx="2094">
                  <c:v>8404</c:v>
                </c:pt>
                <c:pt idx="2095">
                  <c:v>8333</c:v>
                </c:pt>
                <c:pt idx="2096">
                  <c:v>8241</c:v>
                </c:pt>
                <c:pt idx="2097">
                  <c:v>8075</c:v>
                </c:pt>
                <c:pt idx="2098">
                  <c:v>7913</c:v>
                </c:pt>
                <c:pt idx="2099">
                  <c:v>7865</c:v>
                </c:pt>
                <c:pt idx="2100">
                  <c:v>7870</c:v>
                </c:pt>
                <c:pt idx="2101">
                  <c:v>7796</c:v>
                </c:pt>
                <c:pt idx="2102">
                  <c:v>7612</c:v>
                </c:pt>
                <c:pt idx="2103">
                  <c:v>7646</c:v>
                </c:pt>
                <c:pt idx="2104">
                  <c:v>7478</c:v>
                </c:pt>
                <c:pt idx="2105">
                  <c:v>7603</c:v>
                </c:pt>
                <c:pt idx="2106">
                  <c:v>7446</c:v>
                </c:pt>
                <c:pt idx="2107">
                  <c:v>7482</c:v>
                </c:pt>
                <c:pt idx="2108">
                  <c:v>7538</c:v>
                </c:pt>
                <c:pt idx="2109">
                  <c:v>7579</c:v>
                </c:pt>
                <c:pt idx="2110">
                  <c:v>7762</c:v>
                </c:pt>
                <c:pt idx="2111">
                  <c:v>7699</c:v>
                </c:pt>
                <c:pt idx="2112">
                  <c:v>7722</c:v>
                </c:pt>
                <c:pt idx="2113">
                  <c:v>7701</c:v>
                </c:pt>
                <c:pt idx="2114">
                  <c:v>7813</c:v>
                </c:pt>
                <c:pt idx="2115">
                  <c:v>7894</c:v>
                </c:pt>
                <c:pt idx="2116">
                  <c:v>7849</c:v>
                </c:pt>
                <c:pt idx="2117">
                  <c:v>7946</c:v>
                </c:pt>
                <c:pt idx="2118">
                  <c:v>7803</c:v>
                </c:pt>
                <c:pt idx="2119">
                  <c:v>7861</c:v>
                </c:pt>
                <c:pt idx="2120">
                  <c:v>7766</c:v>
                </c:pt>
                <c:pt idx="2121">
                  <c:v>7796</c:v>
                </c:pt>
                <c:pt idx="2122">
                  <c:v>7574</c:v>
                </c:pt>
                <c:pt idx="2123">
                  <c:v>7677</c:v>
                </c:pt>
                <c:pt idx="2124">
                  <c:v>7583</c:v>
                </c:pt>
                <c:pt idx="2125">
                  <c:v>7476</c:v>
                </c:pt>
                <c:pt idx="2126">
                  <c:v>7383</c:v>
                </c:pt>
                <c:pt idx="2127">
                  <c:v>7276</c:v>
                </c:pt>
                <c:pt idx="2128">
                  <c:v>7119</c:v>
                </c:pt>
                <c:pt idx="2129">
                  <c:v>7169</c:v>
                </c:pt>
                <c:pt idx="2130">
                  <c:v>6971</c:v>
                </c:pt>
                <c:pt idx="2131">
                  <c:v>7069</c:v>
                </c:pt>
                <c:pt idx="2132">
                  <c:v>7112</c:v>
                </c:pt>
                <c:pt idx="2133">
                  <c:v>6994</c:v>
                </c:pt>
                <c:pt idx="2134">
                  <c:v>6961</c:v>
                </c:pt>
                <c:pt idx="2135">
                  <c:v>6999</c:v>
                </c:pt>
                <c:pt idx="2136">
                  <c:v>7097</c:v>
                </c:pt>
                <c:pt idx="2137">
                  <c:v>7023</c:v>
                </c:pt>
                <c:pt idx="2138">
                  <c:v>6958</c:v>
                </c:pt>
                <c:pt idx="2139">
                  <c:v>7049</c:v>
                </c:pt>
                <c:pt idx="2140">
                  <c:v>7152</c:v>
                </c:pt>
                <c:pt idx="2141">
                  <c:v>7140</c:v>
                </c:pt>
                <c:pt idx="2142">
                  <c:v>7094</c:v>
                </c:pt>
                <c:pt idx="2143">
                  <c:v>7148</c:v>
                </c:pt>
                <c:pt idx="2144">
                  <c:v>7340</c:v>
                </c:pt>
                <c:pt idx="2145">
                  <c:v>7259</c:v>
                </c:pt>
                <c:pt idx="2146">
                  <c:v>7262</c:v>
                </c:pt>
                <c:pt idx="2147">
                  <c:v>7367</c:v>
                </c:pt>
                <c:pt idx="2148">
                  <c:v>7513</c:v>
                </c:pt>
                <c:pt idx="2149">
                  <c:v>7567</c:v>
                </c:pt>
                <c:pt idx="2150">
                  <c:v>7638</c:v>
                </c:pt>
                <c:pt idx="2151">
                  <c:v>7619</c:v>
                </c:pt>
                <c:pt idx="2152">
                  <c:v>7936</c:v>
                </c:pt>
                <c:pt idx="2153">
                  <c:v>7862</c:v>
                </c:pt>
                <c:pt idx="2154">
                  <c:v>8140</c:v>
                </c:pt>
                <c:pt idx="2155">
                  <c:v>8438</c:v>
                </c:pt>
                <c:pt idx="2156">
                  <c:v>8313</c:v>
                </c:pt>
                <c:pt idx="2157">
                  <c:v>8570</c:v>
                </c:pt>
                <c:pt idx="2158">
                  <c:v>8710</c:v>
                </c:pt>
                <c:pt idx="2159">
                  <c:v>8730</c:v>
                </c:pt>
                <c:pt idx="2160">
                  <c:v>8980</c:v>
                </c:pt>
                <c:pt idx="2161">
                  <c:v>8932</c:v>
                </c:pt>
                <c:pt idx="2162">
                  <c:v>9038</c:v>
                </c:pt>
                <c:pt idx="2163">
                  <c:v>9014</c:v>
                </c:pt>
                <c:pt idx="2164">
                  <c:v>8714</c:v>
                </c:pt>
                <c:pt idx="2165">
                  <c:v>8556</c:v>
                </c:pt>
                <c:pt idx="2166">
                  <c:v>8232</c:v>
                </c:pt>
                <c:pt idx="2167">
                  <c:v>8187</c:v>
                </c:pt>
                <c:pt idx="2168">
                  <c:v>8051</c:v>
                </c:pt>
                <c:pt idx="2169">
                  <c:v>8112</c:v>
                </c:pt>
                <c:pt idx="2170">
                  <c:v>8015</c:v>
                </c:pt>
                <c:pt idx="2171">
                  <c:v>8061</c:v>
                </c:pt>
                <c:pt idx="2172">
                  <c:v>8133</c:v>
                </c:pt>
                <c:pt idx="2173">
                  <c:v>7955</c:v>
                </c:pt>
                <c:pt idx="2174">
                  <c:v>8061</c:v>
                </c:pt>
                <c:pt idx="2175">
                  <c:v>7954</c:v>
                </c:pt>
                <c:pt idx="2176">
                  <c:v>8047</c:v>
                </c:pt>
                <c:pt idx="2177">
                  <c:v>8204</c:v>
                </c:pt>
                <c:pt idx="2178">
                  <c:v>8134</c:v>
                </c:pt>
                <c:pt idx="2179">
                  <c:v>8354</c:v>
                </c:pt>
                <c:pt idx="2180">
                  <c:v>8152</c:v>
                </c:pt>
                <c:pt idx="2181">
                  <c:v>8072</c:v>
                </c:pt>
                <c:pt idx="2182">
                  <c:v>8100</c:v>
                </c:pt>
                <c:pt idx="2183">
                  <c:v>7975</c:v>
                </c:pt>
                <c:pt idx="2184">
                  <c:v>7979</c:v>
                </c:pt>
                <c:pt idx="2185">
                  <c:v>7927</c:v>
                </c:pt>
                <c:pt idx="2186">
                  <c:v>7948</c:v>
                </c:pt>
                <c:pt idx="2187">
                  <c:v>7921</c:v>
                </c:pt>
                <c:pt idx="2188">
                  <c:v>8000</c:v>
                </c:pt>
                <c:pt idx="2189">
                  <c:v>8029</c:v>
                </c:pt>
                <c:pt idx="2190">
                  <c:v>8040</c:v>
                </c:pt>
                <c:pt idx="2191">
                  <c:v>8204</c:v>
                </c:pt>
                <c:pt idx="2192">
                  <c:v>8000</c:v>
                </c:pt>
                <c:pt idx="2193">
                  <c:v>7946</c:v>
                </c:pt>
                <c:pt idx="2194">
                  <c:v>8084</c:v>
                </c:pt>
                <c:pt idx="2195">
                  <c:v>8064</c:v>
                </c:pt>
                <c:pt idx="2196">
                  <c:v>8095</c:v>
                </c:pt>
                <c:pt idx="2197">
                  <c:v>8021</c:v>
                </c:pt>
                <c:pt idx="2198">
                  <c:v>7953</c:v>
                </c:pt>
                <c:pt idx="2199">
                  <c:v>7906</c:v>
                </c:pt>
                <c:pt idx="2200">
                  <c:v>7975</c:v>
                </c:pt>
                <c:pt idx="2201">
                  <c:v>7872</c:v>
                </c:pt>
                <c:pt idx="2202">
                  <c:v>7731</c:v>
                </c:pt>
                <c:pt idx="2203">
                  <c:v>7673</c:v>
                </c:pt>
                <c:pt idx="2204">
                  <c:v>7621</c:v>
                </c:pt>
                <c:pt idx="2205">
                  <c:v>7598</c:v>
                </c:pt>
                <c:pt idx="2206">
                  <c:v>7578</c:v>
                </c:pt>
                <c:pt idx="2207">
                  <c:v>7349</c:v>
                </c:pt>
                <c:pt idx="2208">
                  <c:v>7321</c:v>
                </c:pt>
                <c:pt idx="2209">
                  <c:v>7343</c:v>
                </c:pt>
                <c:pt idx="2210">
                  <c:v>7351</c:v>
                </c:pt>
                <c:pt idx="2211">
                  <c:v>7319</c:v>
                </c:pt>
                <c:pt idx="2212">
                  <c:v>7286</c:v>
                </c:pt>
                <c:pt idx="2213">
                  <c:v>7344</c:v>
                </c:pt>
                <c:pt idx="2214">
                  <c:v>7296</c:v>
                </c:pt>
                <c:pt idx="2215">
                  <c:v>7396</c:v>
                </c:pt>
                <c:pt idx="2216">
                  <c:v>7304</c:v>
                </c:pt>
                <c:pt idx="2217">
                  <c:v>7385</c:v>
                </c:pt>
                <c:pt idx="2218">
                  <c:v>7557</c:v>
                </c:pt>
                <c:pt idx="2219">
                  <c:v>7528</c:v>
                </c:pt>
                <c:pt idx="2220">
                  <c:v>7460</c:v>
                </c:pt>
                <c:pt idx="2221">
                  <c:v>7599</c:v>
                </c:pt>
                <c:pt idx="2222">
                  <c:v>7627</c:v>
                </c:pt>
                <c:pt idx="2223">
                  <c:v>7576</c:v>
                </c:pt>
                <c:pt idx="2224">
                  <c:v>7663</c:v>
                </c:pt>
                <c:pt idx="2225">
                  <c:v>7594</c:v>
                </c:pt>
                <c:pt idx="2226">
                  <c:v>7606</c:v>
                </c:pt>
                <c:pt idx="2227">
                  <c:v>7659</c:v>
                </c:pt>
                <c:pt idx="2228">
                  <c:v>7731</c:v>
                </c:pt>
                <c:pt idx="2229">
                  <c:v>7645</c:v>
                </c:pt>
                <c:pt idx="2230">
                  <c:v>7797</c:v>
                </c:pt>
                <c:pt idx="2231">
                  <c:v>7805</c:v>
                </c:pt>
                <c:pt idx="2232">
                  <c:v>7795</c:v>
                </c:pt>
                <c:pt idx="2233">
                  <c:v>7680</c:v>
                </c:pt>
                <c:pt idx="2234">
                  <c:v>7638</c:v>
                </c:pt>
                <c:pt idx="2235">
                  <c:v>7610</c:v>
                </c:pt>
                <c:pt idx="2236">
                  <c:v>7577</c:v>
                </c:pt>
                <c:pt idx="2237">
                  <c:v>7444</c:v>
                </c:pt>
                <c:pt idx="2238">
                  <c:v>7656</c:v>
                </c:pt>
                <c:pt idx="2239">
                  <c:v>7449</c:v>
                </c:pt>
                <c:pt idx="2240">
                  <c:v>7462</c:v>
                </c:pt>
                <c:pt idx="2241">
                  <c:v>7542</c:v>
                </c:pt>
                <c:pt idx="2242">
                  <c:v>7319</c:v>
                </c:pt>
                <c:pt idx="2243">
                  <c:v>7411</c:v>
                </c:pt>
                <c:pt idx="2244">
                  <c:v>7281</c:v>
                </c:pt>
                <c:pt idx="2245">
                  <c:v>7404</c:v>
                </c:pt>
                <c:pt idx="2246">
                  <c:v>7332</c:v>
                </c:pt>
                <c:pt idx="2247">
                  <c:v>7369</c:v>
                </c:pt>
                <c:pt idx="2248">
                  <c:v>7531</c:v>
                </c:pt>
                <c:pt idx="2249">
                  <c:v>7559</c:v>
                </c:pt>
                <c:pt idx="2250">
                  <c:v>7533</c:v>
                </c:pt>
                <c:pt idx="2251">
                  <c:v>7544</c:v>
                </c:pt>
                <c:pt idx="2252">
                  <c:v>7676</c:v>
                </c:pt>
                <c:pt idx="2253">
                  <c:v>7694</c:v>
                </c:pt>
                <c:pt idx="2254">
                  <c:v>7600</c:v>
                </c:pt>
                <c:pt idx="2255">
                  <c:v>7524</c:v>
                </c:pt>
                <c:pt idx="2256">
                  <c:v>7517</c:v>
                </c:pt>
                <c:pt idx="2257">
                  <c:v>7738</c:v>
                </c:pt>
                <c:pt idx="2258">
                  <c:v>7641</c:v>
                </c:pt>
                <c:pt idx="2259">
                  <c:v>7566</c:v>
                </c:pt>
                <c:pt idx="2260">
                  <c:v>7547</c:v>
                </c:pt>
                <c:pt idx="2261">
                  <c:v>7585</c:v>
                </c:pt>
                <c:pt idx="2262">
                  <c:v>7590</c:v>
                </c:pt>
                <c:pt idx="2263">
                  <c:v>7794</c:v>
                </c:pt>
                <c:pt idx="2264">
                  <c:v>7753</c:v>
                </c:pt>
                <c:pt idx="2265">
                  <c:v>7652</c:v>
                </c:pt>
                <c:pt idx="2266">
                  <c:v>7646</c:v>
                </c:pt>
                <c:pt idx="2267">
                  <c:v>7828</c:v>
                </c:pt>
                <c:pt idx="2268">
                  <c:v>7793</c:v>
                </c:pt>
                <c:pt idx="2269">
                  <c:v>7786</c:v>
                </c:pt>
                <c:pt idx="2270">
                  <c:v>7615</c:v>
                </c:pt>
                <c:pt idx="2271">
                  <c:v>7573</c:v>
                </c:pt>
                <c:pt idx="2272">
                  <c:v>7510</c:v>
                </c:pt>
                <c:pt idx="2273">
                  <c:v>7287</c:v>
                </c:pt>
                <c:pt idx="2274">
                  <c:v>7157</c:v>
                </c:pt>
                <c:pt idx="2275">
                  <c:v>7304</c:v>
                </c:pt>
                <c:pt idx="2276">
                  <c:v>7347</c:v>
                </c:pt>
                <c:pt idx="2277">
                  <c:v>7237</c:v>
                </c:pt>
                <c:pt idx="2278">
                  <c:v>7093</c:v>
                </c:pt>
                <c:pt idx="2279">
                  <c:v>7093</c:v>
                </c:pt>
                <c:pt idx="2280">
                  <c:v>7078</c:v>
                </c:pt>
                <c:pt idx="2281">
                  <c:v>7102</c:v>
                </c:pt>
                <c:pt idx="2282">
                  <c:v>7144</c:v>
                </c:pt>
                <c:pt idx="2283">
                  <c:v>7161</c:v>
                </c:pt>
                <c:pt idx="2284">
                  <c:v>7151</c:v>
                </c:pt>
                <c:pt idx="2285">
                  <c:v>7058</c:v>
                </c:pt>
                <c:pt idx="2286">
                  <c:v>7046</c:v>
                </c:pt>
                <c:pt idx="2287">
                  <c:v>7034</c:v>
                </c:pt>
                <c:pt idx="2288">
                  <c:v>7122</c:v>
                </c:pt>
                <c:pt idx="2289">
                  <c:v>7102</c:v>
                </c:pt>
                <c:pt idx="2290">
                  <c:v>7197</c:v>
                </c:pt>
                <c:pt idx="2291">
                  <c:v>7031</c:v>
                </c:pt>
                <c:pt idx="2292">
                  <c:v>7159</c:v>
                </c:pt>
                <c:pt idx="2293">
                  <c:v>6955</c:v>
                </c:pt>
                <c:pt idx="2294">
                  <c:v>6998</c:v>
                </c:pt>
                <c:pt idx="2295">
                  <c:v>7065</c:v>
                </c:pt>
                <c:pt idx="2296">
                  <c:v>7103</c:v>
                </c:pt>
                <c:pt idx="2297">
                  <c:v>7083</c:v>
                </c:pt>
                <c:pt idx="2298">
                  <c:v>7143</c:v>
                </c:pt>
                <c:pt idx="2299">
                  <c:v>7064</c:v>
                </c:pt>
                <c:pt idx="2300">
                  <c:v>7043</c:v>
                </c:pt>
                <c:pt idx="2301">
                  <c:v>7028</c:v>
                </c:pt>
                <c:pt idx="2302">
                  <c:v>7031</c:v>
                </c:pt>
                <c:pt idx="2303">
                  <c:v>7144</c:v>
                </c:pt>
                <c:pt idx="2304">
                  <c:v>7323</c:v>
                </c:pt>
                <c:pt idx="2305">
                  <c:v>7112</c:v>
                </c:pt>
                <c:pt idx="2306">
                  <c:v>7310</c:v>
                </c:pt>
                <c:pt idx="2307">
                  <c:v>7391</c:v>
                </c:pt>
                <c:pt idx="2308">
                  <c:v>7458</c:v>
                </c:pt>
                <c:pt idx="2309">
                  <c:v>7536</c:v>
                </c:pt>
                <c:pt idx="2310">
                  <c:v>7540</c:v>
                </c:pt>
                <c:pt idx="2311">
                  <c:v>7646</c:v>
                </c:pt>
                <c:pt idx="2312">
                  <c:v>7705</c:v>
                </c:pt>
                <c:pt idx="2313">
                  <c:v>7836</c:v>
                </c:pt>
                <c:pt idx="2314">
                  <c:v>7833</c:v>
                </c:pt>
                <c:pt idx="2315">
                  <c:v>7829</c:v>
                </c:pt>
                <c:pt idx="2316">
                  <c:v>7880</c:v>
                </c:pt>
                <c:pt idx="2317">
                  <c:v>7829</c:v>
                </c:pt>
                <c:pt idx="2318">
                  <c:v>7758</c:v>
                </c:pt>
                <c:pt idx="2319">
                  <c:v>7856</c:v>
                </c:pt>
                <c:pt idx="2320">
                  <c:v>7868</c:v>
                </c:pt>
                <c:pt idx="2321">
                  <c:v>7689</c:v>
                </c:pt>
                <c:pt idx="2322">
                  <c:v>7714</c:v>
                </c:pt>
                <c:pt idx="2323">
                  <c:v>7840</c:v>
                </c:pt>
                <c:pt idx="2324">
                  <c:v>7831</c:v>
                </c:pt>
                <c:pt idx="2325">
                  <c:v>7949</c:v>
                </c:pt>
                <c:pt idx="2326">
                  <c:v>7914</c:v>
                </c:pt>
                <c:pt idx="2327">
                  <c:v>7824</c:v>
                </c:pt>
                <c:pt idx="2328">
                  <c:v>8121</c:v>
                </c:pt>
                <c:pt idx="2329">
                  <c:v>8184</c:v>
                </c:pt>
                <c:pt idx="2330">
                  <c:v>8166</c:v>
                </c:pt>
                <c:pt idx="2331">
                  <c:v>8349</c:v>
                </c:pt>
                <c:pt idx="2332">
                  <c:v>8272</c:v>
                </c:pt>
                <c:pt idx="2333">
                  <c:v>8346</c:v>
                </c:pt>
                <c:pt idx="2334">
                  <c:v>8520</c:v>
                </c:pt>
                <c:pt idx="2335">
                  <c:v>8525</c:v>
                </c:pt>
                <c:pt idx="2336">
                  <c:v>8439</c:v>
                </c:pt>
                <c:pt idx="2337">
                  <c:v>8559</c:v>
                </c:pt>
                <c:pt idx="2338">
                  <c:v>8592</c:v>
                </c:pt>
                <c:pt idx="2339">
                  <c:v>8545</c:v>
                </c:pt>
                <c:pt idx="2340">
                  <c:v>8597</c:v>
                </c:pt>
                <c:pt idx="2341">
                  <c:v>8601</c:v>
                </c:pt>
                <c:pt idx="2342">
                  <c:v>8672</c:v>
                </c:pt>
                <c:pt idx="2343">
                  <c:v>8864</c:v>
                </c:pt>
                <c:pt idx="2344">
                  <c:v>8801</c:v>
                </c:pt>
                <c:pt idx="2345">
                  <c:v>8899</c:v>
                </c:pt>
                <c:pt idx="2346">
                  <c:v>8999</c:v>
                </c:pt>
                <c:pt idx="2347">
                  <c:v>8847</c:v>
                </c:pt>
                <c:pt idx="2348">
                  <c:v>9107</c:v>
                </c:pt>
                <c:pt idx="2349">
                  <c:v>9029</c:v>
                </c:pt>
                <c:pt idx="2350">
                  <c:v>9164</c:v>
                </c:pt>
                <c:pt idx="2351">
                  <c:v>9067</c:v>
                </c:pt>
                <c:pt idx="2352">
                  <c:v>9119</c:v>
                </c:pt>
                <c:pt idx="2353">
                  <c:v>9029</c:v>
                </c:pt>
                <c:pt idx="2354">
                  <c:v>9019</c:v>
                </c:pt>
                <c:pt idx="2355">
                  <c:v>8886</c:v>
                </c:pt>
                <c:pt idx="2356">
                  <c:v>8680</c:v>
                </c:pt>
                <c:pt idx="2357">
                  <c:v>8755</c:v>
                </c:pt>
                <c:pt idx="2358">
                  <c:v>8554</c:v>
                </c:pt>
                <c:pt idx="2359">
                  <c:v>8377</c:v>
                </c:pt>
                <c:pt idx="2360">
                  <c:v>8467</c:v>
                </c:pt>
                <c:pt idx="2361">
                  <c:v>8420</c:v>
                </c:pt>
                <c:pt idx="2362">
                  <c:v>8315</c:v>
                </c:pt>
                <c:pt idx="2363">
                  <c:v>8257</c:v>
                </c:pt>
                <c:pt idx="2364">
                  <c:v>8108</c:v>
                </c:pt>
                <c:pt idx="2365">
                  <c:v>7994</c:v>
                </c:pt>
                <c:pt idx="2366">
                  <c:v>7875</c:v>
                </c:pt>
                <c:pt idx="2367">
                  <c:v>7780</c:v>
                </c:pt>
                <c:pt idx="2368">
                  <c:v>7760</c:v>
                </c:pt>
                <c:pt idx="2369">
                  <c:v>7712</c:v>
                </c:pt>
                <c:pt idx="2370">
                  <c:v>7743</c:v>
                </c:pt>
                <c:pt idx="2371">
                  <c:v>7656</c:v>
                </c:pt>
                <c:pt idx="2372">
                  <c:v>7554</c:v>
                </c:pt>
                <c:pt idx="2373">
                  <c:v>7433</c:v>
                </c:pt>
                <c:pt idx="2374">
                  <c:v>7369</c:v>
                </c:pt>
                <c:pt idx="2375">
                  <c:v>7373</c:v>
                </c:pt>
                <c:pt idx="2376">
                  <c:v>7379</c:v>
                </c:pt>
                <c:pt idx="2377">
                  <c:v>7295</c:v>
                </c:pt>
                <c:pt idx="2378">
                  <c:v>7299</c:v>
                </c:pt>
                <c:pt idx="2379">
                  <c:v>7251</c:v>
                </c:pt>
                <c:pt idx="2380">
                  <c:v>7048</c:v>
                </c:pt>
                <c:pt idx="2381">
                  <c:v>6954</c:v>
                </c:pt>
                <c:pt idx="2382">
                  <c:v>7035</c:v>
                </c:pt>
                <c:pt idx="2383">
                  <c:v>7046</c:v>
                </c:pt>
                <c:pt idx="2384">
                  <c:v>7065</c:v>
                </c:pt>
                <c:pt idx="2385">
                  <c:v>6835</c:v>
                </c:pt>
                <c:pt idx="2386">
                  <c:v>6717</c:v>
                </c:pt>
                <c:pt idx="2387">
                  <c:v>6768</c:v>
                </c:pt>
                <c:pt idx="2388">
                  <c:v>6868</c:v>
                </c:pt>
                <c:pt idx="2389">
                  <c:v>6711</c:v>
                </c:pt>
                <c:pt idx="2390">
                  <c:v>6823</c:v>
                </c:pt>
                <c:pt idx="2391">
                  <c:v>6943</c:v>
                </c:pt>
                <c:pt idx="2392">
                  <c:v>6917</c:v>
                </c:pt>
                <c:pt idx="2393">
                  <c:v>6929</c:v>
                </c:pt>
                <c:pt idx="2394">
                  <c:v>6946</c:v>
                </c:pt>
                <c:pt idx="2395">
                  <c:v>6969</c:v>
                </c:pt>
                <c:pt idx="2396">
                  <c:v>7043</c:v>
                </c:pt>
                <c:pt idx="2397">
                  <c:v>7057</c:v>
                </c:pt>
                <c:pt idx="2398">
                  <c:v>7028</c:v>
                </c:pt>
                <c:pt idx="2399">
                  <c:v>7142</c:v>
                </c:pt>
                <c:pt idx="2400">
                  <c:v>7165</c:v>
                </c:pt>
                <c:pt idx="2401">
                  <c:v>7167</c:v>
                </c:pt>
                <c:pt idx="2402">
                  <c:v>7220</c:v>
                </c:pt>
                <c:pt idx="2403">
                  <c:v>7054</c:v>
                </c:pt>
                <c:pt idx="2404">
                  <c:v>7092</c:v>
                </c:pt>
                <c:pt idx="2405">
                  <c:v>6948</c:v>
                </c:pt>
                <c:pt idx="2406">
                  <c:v>6929</c:v>
                </c:pt>
                <c:pt idx="2407">
                  <c:v>7022</c:v>
                </c:pt>
                <c:pt idx="2408">
                  <c:v>7015</c:v>
                </c:pt>
                <c:pt idx="2409">
                  <c:v>6956</c:v>
                </c:pt>
                <c:pt idx="2410">
                  <c:v>6867</c:v>
                </c:pt>
                <c:pt idx="2411">
                  <c:v>6950</c:v>
                </c:pt>
                <c:pt idx="2412">
                  <c:v>6829</c:v>
                </c:pt>
                <c:pt idx="2413">
                  <c:v>6883</c:v>
                </c:pt>
                <c:pt idx="2414">
                  <c:v>6908</c:v>
                </c:pt>
                <c:pt idx="2415">
                  <c:v>6891</c:v>
                </c:pt>
                <c:pt idx="2416">
                  <c:v>6758</c:v>
                </c:pt>
                <c:pt idx="2417">
                  <c:v>6709</c:v>
                </c:pt>
                <c:pt idx="2418">
                  <c:v>6765</c:v>
                </c:pt>
                <c:pt idx="2419">
                  <c:v>6680</c:v>
                </c:pt>
                <c:pt idx="2420">
                  <c:v>6705</c:v>
                </c:pt>
                <c:pt idx="2421">
                  <c:v>6810</c:v>
                </c:pt>
                <c:pt idx="2422">
                  <c:v>6824</c:v>
                </c:pt>
                <c:pt idx="2423">
                  <c:v>6763</c:v>
                </c:pt>
                <c:pt idx="2424">
                  <c:v>6744</c:v>
                </c:pt>
                <c:pt idx="2425">
                  <c:v>6799</c:v>
                </c:pt>
                <c:pt idx="2426">
                  <c:v>6628</c:v>
                </c:pt>
                <c:pt idx="2427">
                  <c:v>6569</c:v>
                </c:pt>
                <c:pt idx="2428">
                  <c:v>6608</c:v>
                </c:pt>
                <c:pt idx="2429">
                  <c:v>6535</c:v>
                </c:pt>
                <c:pt idx="2430">
                  <c:v>6472</c:v>
                </c:pt>
                <c:pt idx="2431">
                  <c:v>6658</c:v>
                </c:pt>
                <c:pt idx="2432">
                  <c:v>6537</c:v>
                </c:pt>
                <c:pt idx="2433">
                  <c:v>6541</c:v>
                </c:pt>
                <c:pt idx="2434">
                  <c:v>6364</c:v>
                </c:pt>
                <c:pt idx="2435">
                  <c:v>6601</c:v>
                </c:pt>
                <c:pt idx="2436">
                  <c:v>6641</c:v>
                </c:pt>
                <c:pt idx="2437">
                  <c:v>6602</c:v>
                </c:pt>
                <c:pt idx="2438">
                  <c:v>6685</c:v>
                </c:pt>
                <c:pt idx="2439">
                  <c:v>6876</c:v>
                </c:pt>
                <c:pt idx="2440">
                  <c:v>6865</c:v>
                </c:pt>
                <c:pt idx="2441">
                  <c:v>6861</c:v>
                </c:pt>
                <c:pt idx="2442">
                  <c:v>6929</c:v>
                </c:pt>
                <c:pt idx="2443">
                  <c:v>6944</c:v>
                </c:pt>
                <c:pt idx="2444">
                  <c:v>7105</c:v>
                </c:pt>
                <c:pt idx="2445">
                  <c:v>7031</c:v>
                </c:pt>
                <c:pt idx="2446">
                  <c:v>7063</c:v>
                </c:pt>
                <c:pt idx="2447">
                  <c:v>7210</c:v>
                </c:pt>
                <c:pt idx="2448">
                  <c:v>7051</c:v>
                </c:pt>
                <c:pt idx="2449">
                  <c:v>6941</c:v>
                </c:pt>
                <c:pt idx="2450">
                  <c:v>6995</c:v>
                </c:pt>
                <c:pt idx="2451">
                  <c:v>6810</c:v>
                </c:pt>
                <c:pt idx="2452">
                  <c:v>6957</c:v>
                </c:pt>
                <c:pt idx="2453">
                  <c:v>6823</c:v>
                </c:pt>
                <c:pt idx="2454">
                  <c:v>6899</c:v>
                </c:pt>
                <c:pt idx="2455">
                  <c:v>6793</c:v>
                </c:pt>
                <c:pt idx="2456">
                  <c:v>6766</c:v>
                </c:pt>
                <c:pt idx="2457">
                  <c:v>6716</c:v>
                </c:pt>
                <c:pt idx="2458">
                  <c:v>6613</c:v>
                </c:pt>
                <c:pt idx="2459">
                  <c:v>6587</c:v>
                </c:pt>
                <c:pt idx="2460">
                  <c:v>6500</c:v>
                </c:pt>
                <c:pt idx="2461">
                  <c:v>6568</c:v>
                </c:pt>
                <c:pt idx="2462">
                  <c:v>6504</c:v>
                </c:pt>
                <c:pt idx="2463">
                  <c:v>6350</c:v>
                </c:pt>
                <c:pt idx="2464">
                  <c:v>6490</c:v>
                </c:pt>
                <c:pt idx="2465">
                  <c:v>6453</c:v>
                </c:pt>
                <c:pt idx="2466">
                  <c:v>6427</c:v>
                </c:pt>
                <c:pt idx="2467">
                  <c:v>6397</c:v>
                </c:pt>
                <c:pt idx="2468">
                  <c:v>6413</c:v>
                </c:pt>
                <c:pt idx="2469">
                  <c:v>6441</c:v>
                </c:pt>
                <c:pt idx="2470">
                  <c:v>6444</c:v>
                </c:pt>
                <c:pt idx="2471">
                  <c:v>6372</c:v>
                </c:pt>
                <c:pt idx="2472">
                  <c:v>6407</c:v>
                </c:pt>
                <c:pt idx="2473">
                  <c:v>6410</c:v>
                </c:pt>
                <c:pt idx="2474">
                  <c:v>6384</c:v>
                </c:pt>
                <c:pt idx="2475">
                  <c:v>6414</c:v>
                </c:pt>
                <c:pt idx="2476">
                  <c:v>6399</c:v>
                </c:pt>
                <c:pt idx="2477">
                  <c:v>6587</c:v>
                </c:pt>
                <c:pt idx="2478">
                  <c:v>6646</c:v>
                </c:pt>
                <c:pt idx="2479">
                  <c:v>6698</c:v>
                </c:pt>
                <c:pt idx="2480">
                  <c:v>6698</c:v>
                </c:pt>
                <c:pt idx="2481">
                  <c:v>6690</c:v>
                </c:pt>
                <c:pt idx="2482">
                  <c:v>6753</c:v>
                </c:pt>
                <c:pt idx="2483">
                  <c:v>6930</c:v>
                </c:pt>
                <c:pt idx="2484">
                  <c:v>6962</c:v>
                </c:pt>
                <c:pt idx="2485">
                  <c:v>7065</c:v>
                </c:pt>
                <c:pt idx="2486">
                  <c:v>7081</c:v>
                </c:pt>
                <c:pt idx="2487">
                  <c:v>7028</c:v>
                </c:pt>
                <c:pt idx="2488">
                  <c:v>7107</c:v>
                </c:pt>
                <c:pt idx="2489">
                  <c:v>7237</c:v>
                </c:pt>
                <c:pt idx="2490">
                  <c:v>7157</c:v>
                </c:pt>
                <c:pt idx="2491">
                  <c:v>7125</c:v>
                </c:pt>
                <c:pt idx="2492">
                  <c:v>7029</c:v>
                </c:pt>
                <c:pt idx="2493">
                  <c:v>7036</c:v>
                </c:pt>
                <c:pt idx="2494">
                  <c:v>6958</c:v>
                </c:pt>
                <c:pt idx="2495">
                  <c:v>6919</c:v>
                </c:pt>
                <c:pt idx="2496">
                  <c:v>6803</c:v>
                </c:pt>
                <c:pt idx="2497">
                  <c:v>6785</c:v>
                </c:pt>
                <c:pt idx="2498">
                  <c:v>6716</c:v>
                </c:pt>
                <c:pt idx="2499">
                  <c:v>6703</c:v>
                </c:pt>
                <c:pt idx="2500">
                  <c:v>6611</c:v>
                </c:pt>
                <c:pt idx="2501">
                  <c:v>6518</c:v>
                </c:pt>
                <c:pt idx="2502">
                  <c:v>6583</c:v>
                </c:pt>
                <c:pt idx="2503">
                  <c:v>6558</c:v>
                </c:pt>
                <c:pt idx="2504">
                  <c:v>6514</c:v>
                </c:pt>
                <c:pt idx="2505">
                  <c:v>6496</c:v>
                </c:pt>
                <c:pt idx="2506">
                  <c:v>6673</c:v>
                </c:pt>
                <c:pt idx="2507">
                  <c:v>6403</c:v>
                </c:pt>
                <c:pt idx="2508">
                  <c:v>6582</c:v>
                </c:pt>
                <c:pt idx="2509">
                  <c:v>6621</c:v>
                </c:pt>
                <c:pt idx="2510">
                  <c:v>6473</c:v>
                </c:pt>
                <c:pt idx="2511">
                  <c:v>6331</c:v>
                </c:pt>
                <c:pt idx="2512">
                  <c:v>6357</c:v>
                </c:pt>
                <c:pt idx="2513">
                  <c:v>6294</c:v>
                </c:pt>
                <c:pt idx="2514">
                  <c:v>6394</c:v>
                </c:pt>
                <c:pt idx="2515">
                  <c:v>6259</c:v>
                </c:pt>
                <c:pt idx="2516">
                  <c:v>6237</c:v>
                </c:pt>
                <c:pt idx="2517">
                  <c:v>6101</c:v>
                </c:pt>
                <c:pt idx="2518">
                  <c:v>5993</c:v>
                </c:pt>
                <c:pt idx="2519">
                  <c:v>6157</c:v>
                </c:pt>
                <c:pt idx="2520">
                  <c:v>6106</c:v>
                </c:pt>
                <c:pt idx="2521">
                  <c:v>6069</c:v>
                </c:pt>
                <c:pt idx="2522">
                  <c:v>6008</c:v>
                </c:pt>
                <c:pt idx="2523">
                  <c:v>6026</c:v>
                </c:pt>
                <c:pt idx="2524">
                  <c:v>6000</c:v>
                </c:pt>
                <c:pt idx="2525">
                  <c:v>5987</c:v>
                </c:pt>
                <c:pt idx="2526">
                  <c:v>5967</c:v>
                </c:pt>
                <c:pt idx="2527">
                  <c:v>6123</c:v>
                </c:pt>
                <c:pt idx="2528">
                  <c:v>6036</c:v>
                </c:pt>
                <c:pt idx="2529">
                  <c:v>6192</c:v>
                </c:pt>
                <c:pt idx="2530">
                  <c:v>6024</c:v>
                </c:pt>
                <c:pt idx="2531">
                  <c:v>6080</c:v>
                </c:pt>
                <c:pt idx="2532">
                  <c:v>6130</c:v>
                </c:pt>
                <c:pt idx="2533">
                  <c:v>6071</c:v>
                </c:pt>
                <c:pt idx="2534">
                  <c:v>6022</c:v>
                </c:pt>
                <c:pt idx="2535">
                  <c:v>6009</c:v>
                </c:pt>
                <c:pt idx="2536">
                  <c:v>5996</c:v>
                </c:pt>
                <c:pt idx="2537">
                  <c:v>6003</c:v>
                </c:pt>
                <c:pt idx="2538">
                  <c:v>5884</c:v>
                </c:pt>
                <c:pt idx="2539">
                  <c:v>5871</c:v>
                </c:pt>
                <c:pt idx="2540">
                  <c:v>5957</c:v>
                </c:pt>
                <c:pt idx="2541">
                  <c:v>5935</c:v>
                </c:pt>
                <c:pt idx="2542">
                  <c:v>5885</c:v>
                </c:pt>
                <c:pt idx="2543">
                  <c:v>5896</c:v>
                </c:pt>
                <c:pt idx="2544">
                  <c:v>6022</c:v>
                </c:pt>
                <c:pt idx="2545">
                  <c:v>5914</c:v>
                </c:pt>
                <c:pt idx="2546">
                  <c:v>5824</c:v>
                </c:pt>
                <c:pt idx="2547">
                  <c:v>5777</c:v>
                </c:pt>
                <c:pt idx="2548">
                  <c:v>5789</c:v>
                </c:pt>
                <c:pt idx="2549">
                  <c:v>5748</c:v>
                </c:pt>
                <c:pt idx="2550">
                  <c:v>5880</c:v>
                </c:pt>
                <c:pt idx="2551">
                  <c:v>5908</c:v>
                </c:pt>
                <c:pt idx="2552">
                  <c:v>5747</c:v>
                </c:pt>
                <c:pt idx="2553">
                  <c:v>5724</c:v>
                </c:pt>
                <c:pt idx="2554">
                  <c:v>5835</c:v>
                </c:pt>
                <c:pt idx="2555">
                  <c:v>5715</c:v>
                </c:pt>
                <c:pt idx="2556">
                  <c:v>5806</c:v>
                </c:pt>
                <c:pt idx="2557">
                  <c:v>5823</c:v>
                </c:pt>
                <c:pt idx="2558">
                  <c:v>5827</c:v>
                </c:pt>
                <c:pt idx="2559">
                  <c:v>5810</c:v>
                </c:pt>
                <c:pt idx="2560">
                  <c:v>5873</c:v>
                </c:pt>
                <c:pt idx="2561">
                  <c:v>5921</c:v>
                </c:pt>
                <c:pt idx="2562">
                  <c:v>5874</c:v>
                </c:pt>
                <c:pt idx="2563">
                  <c:v>5799</c:v>
                </c:pt>
                <c:pt idx="2564">
                  <c:v>5978</c:v>
                </c:pt>
                <c:pt idx="2565">
                  <c:v>5964</c:v>
                </c:pt>
                <c:pt idx="2566">
                  <c:v>5944</c:v>
                </c:pt>
                <c:pt idx="2567">
                  <c:v>6037</c:v>
                </c:pt>
                <c:pt idx="2568">
                  <c:v>6011</c:v>
                </c:pt>
                <c:pt idx="2569">
                  <c:v>5889</c:v>
                </c:pt>
                <c:pt idx="2570">
                  <c:v>6019</c:v>
                </c:pt>
                <c:pt idx="2571">
                  <c:v>6069</c:v>
                </c:pt>
                <c:pt idx="2572">
                  <c:v>5958</c:v>
                </c:pt>
                <c:pt idx="2573">
                  <c:v>6016</c:v>
                </c:pt>
                <c:pt idx="2574">
                  <c:v>5991</c:v>
                </c:pt>
                <c:pt idx="2575">
                  <c:v>6005</c:v>
                </c:pt>
                <c:pt idx="2576">
                  <c:v>5988</c:v>
                </c:pt>
                <c:pt idx="2577">
                  <c:v>5947</c:v>
                </c:pt>
                <c:pt idx="2578">
                  <c:v>6097</c:v>
                </c:pt>
                <c:pt idx="2579">
                  <c:v>6013</c:v>
                </c:pt>
                <c:pt idx="2580">
                  <c:v>5991</c:v>
                </c:pt>
                <c:pt idx="2581">
                  <c:v>5882</c:v>
                </c:pt>
                <c:pt idx="2582">
                  <c:v>5905</c:v>
                </c:pt>
                <c:pt idx="2583">
                  <c:v>5934</c:v>
                </c:pt>
                <c:pt idx="2584">
                  <c:v>5887</c:v>
                </c:pt>
                <c:pt idx="2585">
                  <c:v>5940</c:v>
                </c:pt>
                <c:pt idx="2586">
                  <c:v>5755</c:v>
                </c:pt>
                <c:pt idx="2587">
                  <c:v>5831</c:v>
                </c:pt>
                <c:pt idx="2588">
                  <c:v>5827</c:v>
                </c:pt>
                <c:pt idx="2589">
                  <c:v>5844</c:v>
                </c:pt>
                <c:pt idx="2590">
                  <c:v>5819</c:v>
                </c:pt>
                <c:pt idx="2591">
                  <c:v>5786</c:v>
                </c:pt>
                <c:pt idx="2592">
                  <c:v>5742</c:v>
                </c:pt>
                <c:pt idx="2593">
                  <c:v>5784</c:v>
                </c:pt>
                <c:pt idx="2594">
                  <c:v>5644</c:v>
                </c:pt>
                <c:pt idx="2595">
                  <c:v>5840</c:v>
                </c:pt>
                <c:pt idx="2596">
                  <c:v>5766</c:v>
                </c:pt>
                <c:pt idx="2597">
                  <c:v>5707</c:v>
                </c:pt>
                <c:pt idx="2598">
                  <c:v>5906</c:v>
                </c:pt>
                <c:pt idx="2599">
                  <c:v>5746</c:v>
                </c:pt>
                <c:pt idx="2600">
                  <c:v>5767</c:v>
                </c:pt>
                <c:pt idx="2601">
                  <c:v>5807</c:v>
                </c:pt>
                <c:pt idx="2602">
                  <c:v>5853</c:v>
                </c:pt>
                <c:pt idx="2603">
                  <c:v>5775</c:v>
                </c:pt>
                <c:pt idx="2604">
                  <c:v>5881</c:v>
                </c:pt>
                <c:pt idx="2605">
                  <c:v>5904</c:v>
                </c:pt>
                <c:pt idx="2606">
                  <c:v>5732</c:v>
                </c:pt>
                <c:pt idx="2607">
                  <c:v>5929</c:v>
                </c:pt>
                <c:pt idx="2608">
                  <c:v>5973</c:v>
                </c:pt>
                <c:pt idx="2609">
                  <c:v>5964</c:v>
                </c:pt>
                <c:pt idx="2610">
                  <c:v>6004</c:v>
                </c:pt>
                <c:pt idx="2611">
                  <c:v>5993</c:v>
                </c:pt>
                <c:pt idx="2612">
                  <c:v>6006</c:v>
                </c:pt>
                <c:pt idx="2613">
                  <c:v>5869</c:v>
                </c:pt>
                <c:pt idx="2614">
                  <c:v>5935</c:v>
                </c:pt>
                <c:pt idx="2615">
                  <c:v>5971</c:v>
                </c:pt>
                <c:pt idx="2616">
                  <c:v>6013</c:v>
                </c:pt>
                <c:pt idx="2617">
                  <c:v>6017</c:v>
                </c:pt>
                <c:pt idx="2618">
                  <c:v>5925</c:v>
                </c:pt>
                <c:pt idx="2619">
                  <c:v>6024</c:v>
                </c:pt>
                <c:pt idx="2620">
                  <c:v>5939</c:v>
                </c:pt>
                <c:pt idx="2621">
                  <c:v>5921</c:v>
                </c:pt>
                <c:pt idx="2622">
                  <c:v>5989</c:v>
                </c:pt>
                <c:pt idx="2623">
                  <c:v>6043</c:v>
                </c:pt>
                <c:pt idx="2624">
                  <c:v>5902</c:v>
                </c:pt>
                <c:pt idx="2625">
                  <c:v>5905</c:v>
                </c:pt>
                <c:pt idx="2626">
                  <c:v>5852</c:v>
                </c:pt>
                <c:pt idx="2627">
                  <c:v>5921</c:v>
                </c:pt>
                <c:pt idx="2628">
                  <c:v>5959</c:v>
                </c:pt>
                <c:pt idx="2629">
                  <c:v>5775</c:v>
                </c:pt>
                <c:pt idx="2630">
                  <c:v>5730</c:v>
                </c:pt>
                <c:pt idx="2631">
                  <c:v>5859</c:v>
                </c:pt>
                <c:pt idx="2632">
                  <c:v>5823</c:v>
                </c:pt>
                <c:pt idx="2633">
                  <c:v>5785</c:v>
                </c:pt>
                <c:pt idx="2634">
                  <c:v>5809</c:v>
                </c:pt>
                <c:pt idx="2635">
                  <c:v>5761</c:v>
                </c:pt>
                <c:pt idx="2636">
                  <c:v>5676</c:v>
                </c:pt>
                <c:pt idx="2637">
                  <c:v>5768</c:v>
                </c:pt>
                <c:pt idx="2638">
                  <c:v>5716</c:v>
                </c:pt>
                <c:pt idx="2639">
                  <c:v>5724</c:v>
                </c:pt>
                <c:pt idx="2640">
                  <c:v>5752</c:v>
                </c:pt>
                <c:pt idx="2641">
                  <c:v>5774</c:v>
                </c:pt>
                <c:pt idx="2642">
                  <c:v>5803</c:v>
                </c:pt>
                <c:pt idx="2643">
                  <c:v>5779</c:v>
                </c:pt>
                <c:pt idx="2644">
                  <c:v>5842</c:v>
                </c:pt>
                <c:pt idx="2645">
                  <c:v>5743</c:v>
                </c:pt>
                <c:pt idx="2646">
                  <c:v>5749</c:v>
                </c:pt>
                <c:pt idx="2647">
                  <c:v>5654</c:v>
                </c:pt>
                <c:pt idx="2648">
                  <c:v>5761</c:v>
                </c:pt>
                <c:pt idx="2649">
                  <c:v>5713</c:v>
                </c:pt>
                <c:pt idx="2650">
                  <c:v>5776</c:v>
                </c:pt>
                <c:pt idx="2651">
                  <c:v>5660</c:v>
                </c:pt>
                <c:pt idx="2652">
                  <c:v>5702</c:v>
                </c:pt>
                <c:pt idx="2653">
                  <c:v>5527</c:v>
                </c:pt>
                <c:pt idx="2654">
                  <c:v>5613</c:v>
                </c:pt>
                <c:pt idx="2655">
                  <c:v>5591</c:v>
                </c:pt>
                <c:pt idx="2656">
                  <c:v>5604</c:v>
                </c:pt>
                <c:pt idx="2657">
                  <c:v>5474</c:v>
                </c:pt>
                <c:pt idx="2658">
                  <c:v>5551</c:v>
                </c:pt>
                <c:pt idx="2659">
                  <c:v>5490</c:v>
                </c:pt>
                <c:pt idx="2660">
                  <c:v>5535</c:v>
                </c:pt>
                <c:pt idx="2661">
                  <c:v>5518</c:v>
                </c:pt>
                <c:pt idx="2662">
                  <c:v>5598</c:v>
                </c:pt>
                <c:pt idx="2663">
                  <c:v>5496</c:v>
                </c:pt>
                <c:pt idx="2664">
                  <c:v>5641</c:v>
                </c:pt>
                <c:pt idx="2665">
                  <c:v>5561</c:v>
                </c:pt>
                <c:pt idx="2666">
                  <c:v>5662</c:v>
                </c:pt>
                <c:pt idx="2667">
                  <c:v>5701</c:v>
                </c:pt>
                <c:pt idx="2668">
                  <c:v>5651</c:v>
                </c:pt>
                <c:pt idx="2669">
                  <c:v>5792</c:v>
                </c:pt>
                <c:pt idx="2670">
                  <c:v>5722</c:v>
                </c:pt>
                <c:pt idx="2671">
                  <c:v>5722</c:v>
                </c:pt>
                <c:pt idx="2672">
                  <c:v>5839</c:v>
                </c:pt>
                <c:pt idx="2673">
                  <c:v>5830</c:v>
                </c:pt>
                <c:pt idx="2674">
                  <c:v>5808</c:v>
                </c:pt>
                <c:pt idx="2675">
                  <c:v>5733</c:v>
                </c:pt>
                <c:pt idx="2676">
                  <c:v>5823</c:v>
                </c:pt>
                <c:pt idx="2677">
                  <c:v>5738</c:v>
                </c:pt>
                <c:pt idx="2678">
                  <c:v>5744</c:v>
                </c:pt>
                <c:pt idx="2679">
                  <c:v>5749</c:v>
                </c:pt>
                <c:pt idx="2680">
                  <c:v>5719</c:v>
                </c:pt>
                <c:pt idx="2681">
                  <c:v>5827</c:v>
                </c:pt>
                <c:pt idx="2682">
                  <c:v>5751</c:v>
                </c:pt>
                <c:pt idx="2683">
                  <c:v>5729</c:v>
                </c:pt>
                <c:pt idx="2684">
                  <c:v>5748</c:v>
                </c:pt>
                <c:pt idx="2685">
                  <c:v>5748</c:v>
                </c:pt>
                <c:pt idx="2686">
                  <c:v>5740</c:v>
                </c:pt>
                <c:pt idx="2687">
                  <c:v>5730</c:v>
                </c:pt>
                <c:pt idx="2688">
                  <c:v>5669</c:v>
                </c:pt>
                <c:pt idx="2689">
                  <c:v>5653</c:v>
                </c:pt>
                <c:pt idx="2690">
                  <c:v>5696</c:v>
                </c:pt>
                <c:pt idx="2691">
                  <c:v>5630</c:v>
                </c:pt>
                <c:pt idx="2692">
                  <c:v>5707</c:v>
                </c:pt>
                <c:pt idx="2693">
                  <c:v>5613</c:v>
                </c:pt>
                <c:pt idx="2694">
                  <c:v>5588</c:v>
                </c:pt>
                <c:pt idx="2695">
                  <c:v>5569</c:v>
                </c:pt>
                <c:pt idx="2696">
                  <c:v>5648</c:v>
                </c:pt>
                <c:pt idx="2697">
                  <c:v>5482</c:v>
                </c:pt>
                <c:pt idx="2698">
                  <c:v>5571</c:v>
                </c:pt>
                <c:pt idx="2699">
                  <c:v>5589</c:v>
                </c:pt>
                <c:pt idx="2700">
                  <c:v>5507</c:v>
                </c:pt>
                <c:pt idx="2701">
                  <c:v>5503</c:v>
                </c:pt>
                <c:pt idx="2702">
                  <c:v>5490</c:v>
                </c:pt>
                <c:pt idx="2703">
                  <c:v>5579</c:v>
                </c:pt>
                <c:pt idx="2704">
                  <c:v>5501</c:v>
                </c:pt>
                <c:pt idx="2705">
                  <c:v>5482</c:v>
                </c:pt>
                <c:pt idx="2706">
                  <c:v>5500</c:v>
                </c:pt>
                <c:pt idx="2707">
                  <c:v>5545</c:v>
                </c:pt>
                <c:pt idx="2708">
                  <c:v>5498</c:v>
                </c:pt>
                <c:pt idx="2709">
                  <c:v>5623</c:v>
                </c:pt>
                <c:pt idx="2710">
                  <c:v>5509</c:v>
                </c:pt>
                <c:pt idx="2711">
                  <c:v>5475</c:v>
                </c:pt>
                <c:pt idx="2712">
                  <c:v>5503</c:v>
                </c:pt>
                <c:pt idx="2713">
                  <c:v>5507</c:v>
                </c:pt>
                <c:pt idx="2714">
                  <c:v>5473</c:v>
                </c:pt>
                <c:pt idx="2715">
                  <c:v>5456</c:v>
                </c:pt>
                <c:pt idx="2716">
                  <c:v>5456</c:v>
                </c:pt>
                <c:pt idx="2717">
                  <c:v>5409</c:v>
                </c:pt>
                <c:pt idx="2718">
                  <c:v>5381</c:v>
                </c:pt>
                <c:pt idx="2719">
                  <c:v>5339</c:v>
                </c:pt>
                <c:pt idx="2720">
                  <c:v>5389</c:v>
                </c:pt>
                <c:pt idx="2721">
                  <c:v>5349</c:v>
                </c:pt>
                <c:pt idx="2722">
                  <c:v>5282</c:v>
                </c:pt>
                <c:pt idx="2723">
                  <c:v>5371</c:v>
                </c:pt>
                <c:pt idx="2724">
                  <c:v>5346</c:v>
                </c:pt>
                <c:pt idx="2725">
                  <c:v>5349</c:v>
                </c:pt>
                <c:pt idx="2726">
                  <c:v>5205</c:v>
                </c:pt>
                <c:pt idx="2727">
                  <c:v>5228</c:v>
                </c:pt>
                <c:pt idx="2728">
                  <c:v>5241</c:v>
                </c:pt>
                <c:pt idx="2729">
                  <c:v>5319</c:v>
                </c:pt>
                <c:pt idx="2730">
                  <c:v>5285</c:v>
                </c:pt>
                <c:pt idx="2731">
                  <c:v>5179</c:v>
                </c:pt>
                <c:pt idx="2732">
                  <c:v>5214</c:v>
                </c:pt>
                <c:pt idx="2733">
                  <c:v>5179</c:v>
                </c:pt>
                <c:pt idx="2734">
                  <c:v>5167</c:v>
                </c:pt>
                <c:pt idx="2735">
                  <c:v>5192</c:v>
                </c:pt>
                <c:pt idx="2736">
                  <c:v>5159</c:v>
                </c:pt>
                <c:pt idx="2737">
                  <c:v>5208</c:v>
                </c:pt>
                <c:pt idx="2738">
                  <c:v>5230</c:v>
                </c:pt>
                <c:pt idx="2739">
                  <c:v>5063</c:v>
                </c:pt>
                <c:pt idx="2740">
                  <c:v>5216</c:v>
                </c:pt>
                <c:pt idx="2741">
                  <c:v>5194</c:v>
                </c:pt>
                <c:pt idx="2742">
                  <c:v>5061</c:v>
                </c:pt>
                <c:pt idx="2743">
                  <c:v>5147</c:v>
                </c:pt>
                <c:pt idx="2744">
                  <c:v>5077</c:v>
                </c:pt>
                <c:pt idx="2745">
                  <c:v>5137</c:v>
                </c:pt>
                <c:pt idx="2746">
                  <c:v>5168</c:v>
                </c:pt>
                <c:pt idx="2747">
                  <c:v>5085</c:v>
                </c:pt>
                <c:pt idx="2748">
                  <c:v>5059</c:v>
                </c:pt>
                <c:pt idx="2749">
                  <c:v>5080</c:v>
                </c:pt>
                <c:pt idx="2750">
                  <c:v>5202</c:v>
                </c:pt>
                <c:pt idx="2751">
                  <c:v>5064</c:v>
                </c:pt>
                <c:pt idx="2752">
                  <c:v>5140</c:v>
                </c:pt>
                <c:pt idx="2753">
                  <c:v>5103</c:v>
                </c:pt>
                <c:pt idx="2754">
                  <c:v>5143</c:v>
                </c:pt>
                <c:pt idx="2755">
                  <c:v>5285</c:v>
                </c:pt>
                <c:pt idx="2756">
                  <c:v>5241</c:v>
                </c:pt>
                <c:pt idx="2757">
                  <c:v>5234</c:v>
                </c:pt>
                <c:pt idx="2758">
                  <c:v>5196</c:v>
                </c:pt>
                <c:pt idx="2759">
                  <c:v>5255</c:v>
                </c:pt>
                <c:pt idx="2760">
                  <c:v>5269</c:v>
                </c:pt>
                <c:pt idx="2761">
                  <c:v>5200</c:v>
                </c:pt>
                <c:pt idx="2762">
                  <c:v>5162</c:v>
                </c:pt>
                <c:pt idx="2763">
                  <c:v>5117</c:v>
                </c:pt>
                <c:pt idx="2764">
                  <c:v>5167</c:v>
                </c:pt>
                <c:pt idx="2765">
                  <c:v>5183</c:v>
                </c:pt>
                <c:pt idx="2766">
                  <c:v>5205</c:v>
                </c:pt>
                <c:pt idx="2767">
                  <c:v>5254</c:v>
                </c:pt>
                <c:pt idx="2768">
                  <c:v>5264</c:v>
                </c:pt>
                <c:pt idx="2769">
                  <c:v>5160</c:v>
                </c:pt>
                <c:pt idx="2770">
                  <c:v>5262</c:v>
                </c:pt>
                <c:pt idx="2771">
                  <c:v>5233</c:v>
                </c:pt>
                <c:pt idx="2772">
                  <c:v>5170</c:v>
                </c:pt>
                <c:pt idx="2773">
                  <c:v>5265</c:v>
                </c:pt>
                <c:pt idx="2774">
                  <c:v>5102</c:v>
                </c:pt>
                <c:pt idx="2775">
                  <c:v>5174</c:v>
                </c:pt>
                <c:pt idx="2776">
                  <c:v>5176</c:v>
                </c:pt>
                <c:pt idx="2777">
                  <c:v>5121</c:v>
                </c:pt>
                <c:pt idx="2778">
                  <c:v>5110</c:v>
                </c:pt>
                <c:pt idx="2779">
                  <c:v>5109</c:v>
                </c:pt>
                <c:pt idx="2780">
                  <c:v>5129</c:v>
                </c:pt>
                <c:pt idx="2781">
                  <c:v>5210</c:v>
                </c:pt>
                <c:pt idx="2782">
                  <c:v>5218</c:v>
                </c:pt>
                <c:pt idx="2783">
                  <c:v>5072</c:v>
                </c:pt>
                <c:pt idx="2784">
                  <c:v>5202</c:v>
                </c:pt>
                <c:pt idx="2785">
                  <c:v>4961</c:v>
                </c:pt>
                <c:pt idx="2786">
                  <c:v>5073</c:v>
                </c:pt>
                <c:pt idx="2787">
                  <c:v>5079</c:v>
                </c:pt>
                <c:pt idx="2788">
                  <c:v>5148</c:v>
                </c:pt>
                <c:pt idx="2789">
                  <c:v>5201</c:v>
                </c:pt>
                <c:pt idx="2790">
                  <c:v>5169</c:v>
                </c:pt>
                <c:pt idx="2791">
                  <c:v>5084</c:v>
                </c:pt>
                <c:pt idx="2792">
                  <c:v>5121</c:v>
                </c:pt>
                <c:pt idx="2793">
                  <c:v>5069</c:v>
                </c:pt>
                <c:pt idx="2794">
                  <c:v>5127</c:v>
                </c:pt>
                <c:pt idx="2795">
                  <c:v>5185</c:v>
                </c:pt>
                <c:pt idx="2796">
                  <c:v>5282</c:v>
                </c:pt>
                <c:pt idx="2797">
                  <c:v>5168</c:v>
                </c:pt>
                <c:pt idx="2798">
                  <c:v>5226</c:v>
                </c:pt>
                <c:pt idx="2799">
                  <c:v>5296</c:v>
                </c:pt>
                <c:pt idx="2800">
                  <c:v>5282</c:v>
                </c:pt>
                <c:pt idx="2801">
                  <c:v>5275</c:v>
                </c:pt>
                <c:pt idx="2802">
                  <c:v>5342</c:v>
                </c:pt>
                <c:pt idx="2803">
                  <c:v>5400</c:v>
                </c:pt>
                <c:pt idx="2804">
                  <c:v>5329</c:v>
                </c:pt>
                <c:pt idx="2805">
                  <c:v>5303</c:v>
                </c:pt>
                <c:pt idx="2806">
                  <c:v>5267</c:v>
                </c:pt>
                <c:pt idx="2807">
                  <c:v>5348</c:v>
                </c:pt>
                <c:pt idx="2808">
                  <c:v>5321</c:v>
                </c:pt>
                <c:pt idx="2809">
                  <c:v>5403</c:v>
                </c:pt>
                <c:pt idx="2810">
                  <c:v>5267</c:v>
                </c:pt>
                <c:pt idx="2811">
                  <c:v>5352</c:v>
                </c:pt>
                <c:pt idx="2812">
                  <c:v>5291</c:v>
                </c:pt>
                <c:pt idx="2813">
                  <c:v>5247</c:v>
                </c:pt>
                <c:pt idx="2814">
                  <c:v>5346</c:v>
                </c:pt>
                <c:pt idx="2815">
                  <c:v>5201</c:v>
                </c:pt>
                <c:pt idx="2816">
                  <c:v>5302</c:v>
                </c:pt>
                <c:pt idx="2817">
                  <c:v>5208</c:v>
                </c:pt>
                <c:pt idx="2818">
                  <c:v>5264</c:v>
                </c:pt>
                <c:pt idx="2819">
                  <c:v>5136</c:v>
                </c:pt>
                <c:pt idx="2820">
                  <c:v>5116</c:v>
                </c:pt>
                <c:pt idx="2821">
                  <c:v>5144</c:v>
                </c:pt>
                <c:pt idx="2822">
                  <c:v>5095</c:v>
                </c:pt>
                <c:pt idx="2823">
                  <c:v>5065</c:v>
                </c:pt>
                <c:pt idx="2824">
                  <c:v>5128</c:v>
                </c:pt>
                <c:pt idx="2825">
                  <c:v>5012</c:v>
                </c:pt>
                <c:pt idx="2826">
                  <c:v>5013</c:v>
                </c:pt>
                <c:pt idx="2827">
                  <c:v>5034</c:v>
                </c:pt>
                <c:pt idx="2828">
                  <c:v>5074</c:v>
                </c:pt>
                <c:pt idx="2829">
                  <c:v>5033</c:v>
                </c:pt>
                <c:pt idx="2830">
                  <c:v>5098</c:v>
                </c:pt>
                <c:pt idx="2831">
                  <c:v>5120</c:v>
                </c:pt>
                <c:pt idx="2832">
                  <c:v>5161</c:v>
                </c:pt>
                <c:pt idx="2833">
                  <c:v>5097</c:v>
                </c:pt>
                <c:pt idx="2834">
                  <c:v>5030</c:v>
                </c:pt>
                <c:pt idx="2835">
                  <c:v>5024</c:v>
                </c:pt>
                <c:pt idx="2836">
                  <c:v>4806</c:v>
                </c:pt>
                <c:pt idx="2837">
                  <c:v>5103</c:v>
                </c:pt>
                <c:pt idx="2838">
                  <c:v>5010</c:v>
                </c:pt>
                <c:pt idx="2839">
                  <c:v>5075</c:v>
                </c:pt>
                <c:pt idx="2840">
                  <c:v>5005</c:v>
                </c:pt>
                <c:pt idx="2841">
                  <c:v>4927</c:v>
                </c:pt>
                <c:pt idx="2842">
                  <c:v>4915</c:v>
                </c:pt>
                <c:pt idx="2843">
                  <c:v>4965</c:v>
                </c:pt>
                <c:pt idx="2844">
                  <c:v>4930</c:v>
                </c:pt>
                <c:pt idx="2845">
                  <c:v>4980</c:v>
                </c:pt>
                <c:pt idx="2846">
                  <c:v>4903</c:v>
                </c:pt>
                <c:pt idx="2847">
                  <c:v>5000</c:v>
                </c:pt>
                <c:pt idx="2848">
                  <c:v>4983</c:v>
                </c:pt>
                <c:pt idx="2849">
                  <c:v>4945</c:v>
                </c:pt>
                <c:pt idx="2850">
                  <c:v>4978</c:v>
                </c:pt>
              </c:numCache>
            </c:numRef>
          </c:yVal>
          <c:smooth val="1"/>
          <c:extLst>
            <c:ext xmlns:c16="http://schemas.microsoft.com/office/drawing/2014/chart" uri="{C3380CC4-5D6E-409C-BE32-E72D297353CC}">
              <c16:uniqueId val="{00000001-9D02-4475-9CE9-46A4C5E2CB47}"/>
            </c:ext>
          </c:extLst>
        </c:ser>
        <c:ser>
          <c:idx val="2"/>
          <c:order val="2"/>
          <c:tx>
            <c:v>liquid-assisted milling</c:v>
          </c:tx>
          <c:spPr>
            <a:ln w="19050" cap="rnd">
              <a:solidFill>
                <a:schemeClr val="accent3"/>
              </a:solidFill>
              <a:round/>
            </a:ln>
            <a:effectLst/>
          </c:spPr>
          <c:marker>
            <c:symbol val="none"/>
          </c:marker>
          <c:xVal>
            <c:numRef>
              <c:f>'2-apacet'!$J$2:$J$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2-apacet'!$L$2:$L$2852</c:f>
              <c:numCache>
                <c:formatCode>General</c:formatCode>
                <c:ptCount val="2851"/>
                <c:pt idx="0">
                  <c:v>14613</c:v>
                </c:pt>
                <c:pt idx="1">
                  <c:v>14558</c:v>
                </c:pt>
                <c:pt idx="2">
                  <c:v>14621</c:v>
                </c:pt>
                <c:pt idx="3">
                  <c:v>14648</c:v>
                </c:pt>
                <c:pt idx="4">
                  <c:v>14628</c:v>
                </c:pt>
                <c:pt idx="5">
                  <c:v>14632</c:v>
                </c:pt>
                <c:pt idx="6">
                  <c:v>14638</c:v>
                </c:pt>
                <c:pt idx="7">
                  <c:v>14674</c:v>
                </c:pt>
                <c:pt idx="8">
                  <c:v>14675</c:v>
                </c:pt>
                <c:pt idx="9">
                  <c:v>14633</c:v>
                </c:pt>
                <c:pt idx="10">
                  <c:v>14671</c:v>
                </c:pt>
                <c:pt idx="11">
                  <c:v>14701</c:v>
                </c:pt>
                <c:pt idx="12">
                  <c:v>14693</c:v>
                </c:pt>
                <c:pt idx="13">
                  <c:v>14581</c:v>
                </c:pt>
                <c:pt idx="14">
                  <c:v>14653</c:v>
                </c:pt>
                <c:pt idx="15">
                  <c:v>14699</c:v>
                </c:pt>
                <c:pt idx="16">
                  <c:v>14577</c:v>
                </c:pt>
                <c:pt idx="17">
                  <c:v>14665</c:v>
                </c:pt>
                <c:pt idx="18">
                  <c:v>14645</c:v>
                </c:pt>
                <c:pt idx="19">
                  <c:v>14711</c:v>
                </c:pt>
                <c:pt idx="20">
                  <c:v>14626</c:v>
                </c:pt>
                <c:pt idx="21">
                  <c:v>14654</c:v>
                </c:pt>
                <c:pt idx="22">
                  <c:v>14675</c:v>
                </c:pt>
                <c:pt idx="23">
                  <c:v>14785</c:v>
                </c:pt>
                <c:pt idx="24">
                  <c:v>14616</c:v>
                </c:pt>
                <c:pt idx="25">
                  <c:v>14734</c:v>
                </c:pt>
                <c:pt idx="26">
                  <c:v>14788</c:v>
                </c:pt>
                <c:pt idx="27">
                  <c:v>14740</c:v>
                </c:pt>
                <c:pt idx="28">
                  <c:v>14731</c:v>
                </c:pt>
                <c:pt idx="29">
                  <c:v>14778</c:v>
                </c:pt>
                <c:pt idx="30">
                  <c:v>14903</c:v>
                </c:pt>
                <c:pt idx="31">
                  <c:v>14638</c:v>
                </c:pt>
                <c:pt idx="32">
                  <c:v>14851</c:v>
                </c:pt>
                <c:pt idx="33">
                  <c:v>14840</c:v>
                </c:pt>
                <c:pt idx="34">
                  <c:v>14844</c:v>
                </c:pt>
                <c:pt idx="35">
                  <c:v>14803</c:v>
                </c:pt>
                <c:pt idx="36">
                  <c:v>14749</c:v>
                </c:pt>
                <c:pt idx="37">
                  <c:v>14829</c:v>
                </c:pt>
                <c:pt idx="38">
                  <c:v>14900</c:v>
                </c:pt>
                <c:pt idx="39">
                  <c:v>14780</c:v>
                </c:pt>
                <c:pt idx="40">
                  <c:v>14894</c:v>
                </c:pt>
                <c:pt idx="41">
                  <c:v>14969</c:v>
                </c:pt>
                <c:pt idx="42">
                  <c:v>14947</c:v>
                </c:pt>
                <c:pt idx="43">
                  <c:v>14913</c:v>
                </c:pt>
                <c:pt idx="44">
                  <c:v>14860</c:v>
                </c:pt>
                <c:pt idx="45">
                  <c:v>14817</c:v>
                </c:pt>
                <c:pt idx="46">
                  <c:v>15016</c:v>
                </c:pt>
                <c:pt idx="47">
                  <c:v>14909</c:v>
                </c:pt>
                <c:pt idx="48">
                  <c:v>14941</c:v>
                </c:pt>
                <c:pt idx="49">
                  <c:v>14931</c:v>
                </c:pt>
                <c:pt idx="50">
                  <c:v>15109</c:v>
                </c:pt>
                <c:pt idx="51">
                  <c:v>15029</c:v>
                </c:pt>
                <c:pt idx="52">
                  <c:v>15124</c:v>
                </c:pt>
                <c:pt idx="53">
                  <c:v>15114</c:v>
                </c:pt>
                <c:pt idx="54">
                  <c:v>15052</c:v>
                </c:pt>
                <c:pt idx="55">
                  <c:v>15059</c:v>
                </c:pt>
                <c:pt idx="56">
                  <c:v>14921</c:v>
                </c:pt>
                <c:pt idx="57">
                  <c:v>14962</c:v>
                </c:pt>
                <c:pt idx="58">
                  <c:v>15217</c:v>
                </c:pt>
                <c:pt idx="59">
                  <c:v>14907</c:v>
                </c:pt>
                <c:pt idx="60">
                  <c:v>14846</c:v>
                </c:pt>
                <c:pt idx="61">
                  <c:v>14822</c:v>
                </c:pt>
                <c:pt idx="62">
                  <c:v>14815</c:v>
                </c:pt>
                <c:pt idx="63">
                  <c:v>14795</c:v>
                </c:pt>
                <c:pt idx="64">
                  <c:v>14731</c:v>
                </c:pt>
                <c:pt idx="65">
                  <c:v>14767</c:v>
                </c:pt>
                <c:pt idx="66">
                  <c:v>14865</c:v>
                </c:pt>
                <c:pt idx="67">
                  <c:v>14784</c:v>
                </c:pt>
                <c:pt idx="68">
                  <c:v>14686</c:v>
                </c:pt>
                <c:pt idx="69">
                  <c:v>14578</c:v>
                </c:pt>
                <c:pt idx="70">
                  <c:v>14660</c:v>
                </c:pt>
                <c:pt idx="71">
                  <c:v>14671</c:v>
                </c:pt>
                <c:pt idx="72">
                  <c:v>14617</c:v>
                </c:pt>
                <c:pt idx="73">
                  <c:v>14817</c:v>
                </c:pt>
                <c:pt idx="74">
                  <c:v>14673</c:v>
                </c:pt>
                <c:pt idx="75">
                  <c:v>14757</c:v>
                </c:pt>
                <c:pt idx="76">
                  <c:v>14794</c:v>
                </c:pt>
                <c:pt idx="77">
                  <c:v>14851</c:v>
                </c:pt>
                <c:pt idx="78">
                  <c:v>14875</c:v>
                </c:pt>
                <c:pt idx="79">
                  <c:v>14887</c:v>
                </c:pt>
                <c:pt idx="80">
                  <c:v>14954</c:v>
                </c:pt>
                <c:pt idx="81">
                  <c:v>15016</c:v>
                </c:pt>
                <c:pt idx="82">
                  <c:v>14997</c:v>
                </c:pt>
                <c:pt idx="83">
                  <c:v>15149</c:v>
                </c:pt>
                <c:pt idx="84">
                  <c:v>15383</c:v>
                </c:pt>
                <c:pt idx="85">
                  <c:v>15391</c:v>
                </c:pt>
                <c:pt idx="86">
                  <c:v>15504</c:v>
                </c:pt>
                <c:pt idx="87">
                  <c:v>15537</c:v>
                </c:pt>
                <c:pt idx="88">
                  <c:v>15628</c:v>
                </c:pt>
                <c:pt idx="89">
                  <c:v>15408</c:v>
                </c:pt>
                <c:pt idx="90">
                  <c:v>15232</c:v>
                </c:pt>
                <c:pt idx="91">
                  <c:v>14911</c:v>
                </c:pt>
                <c:pt idx="92">
                  <c:v>14575</c:v>
                </c:pt>
                <c:pt idx="93">
                  <c:v>14441</c:v>
                </c:pt>
                <c:pt idx="94">
                  <c:v>14423</c:v>
                </c:pt>
                <c:pt idx="95">
                  <c:v>14332</c:v>
                </c:pt>
                <c:pt idx="96">
                  <c:v>14358</c:v>
                </c:pt>
                <c:pt idx="97">
                  <c:v>14212</c:v>
                </c:pt>
                <c:pt idx="98">
                  <c:v>14428</c:v>
                </c:pt>
                <c:pt idx="99">
                  <c:v>14397</c:v>
                </c:pt>
                <c:pt idx="100">
                  <c:v>14310</c:v>
                </c:pt>
                <c:pt idx="101">
                  <c:v>14193</c:v>
                </c:pt>
                <c:pt idx="102">
                  <c:v>14137</c:v>
                </c:pt>
                <c:pt idx="103">
                  <c:v>14270</c:v>
                </c:pt>
                <c:pt idx="104">
                  <c:v>14237</c:v>
                </c:pt>
                <c:pt idx="105">
                  <c:v>14194</c:v>
                </c:pt>
                <c:pt idx="106">
                  <c:v>14168</c:v>
                </c:pt>
                <c:pt idx="107">
                  <c:v>14091</c:v>
                </c:pt>
                <c:pt idx="108">
                  <c:v>14049</c:v>
                </c:pt>
                <c:pt idx="109">
                  <c:v>14118</c:v>
                </c:pt>
                <c:pt idx="110">
                  <c:v>14185</c:v>
                </c:pt>
                <c:pt idx="111">
                  <c:v>14155</c:v>
                </c:pt>
                <c:pt idx="112">
                  <c:v>13972</c:v>
                </c:pt>
                <c:pt idx="113">
                  <c:v>14172</c:v>
                </c:pt>
                <c:pt idx="114">
                  <c:v>14156</c:v>
                </c:pt>
                <c:pt idx="115">
                  <c:v>14142</c:v>
                </c:pt>
                <c:pt idx="116">
                  <c:v>14048</c:v>
                </c:pt>
                <c:pt idx="117">
                  <c:v>14077</c:v>
                </c:pt>
                <c:pt idx="118">
                  <c:v>14050</c:v>
                </c:pt>
                <c:pt idx="119">
                  <c:v>14105</c:v>
                </c:pt>
                <c:pt idx="120">
                  <c:v>14045</c:v>
                </c:pt>
                <c:pt idx="121">
                  <c:v>14073</c:v>
                </c:pt>
                <c:pt idx="122">
                  <c:v>14140</c:v>
                </c:pt>
                <c:pt idx="123">
                  <c:v>14122</c:v>
                </c:pt>
                <c:pt idx="124">
                  <c:v>14014</c:v>
                </c:pt>
                <c:pt idx="125">
                  <c:v>14025</c:v>
                </c:pt>
                <c:pt idx="126">
                  <c:v>14136</c:v>
                </c:pt>
                <c:pt idx="127">
                  <c:v>14040</c:v>
                </c:pt>
                <c:pt idx="128">
                  <c:v>14053</c:v>
                </c:pt>
                <c:pt idx="129">
                  <c:v>14010</c:v>
                </c:pt>
                <c:pt idx="130">
                  <c:v>14121</c:v>
                </c:pt>
                <c:pt idx="131">
                  <c:v>13964</c:v>
                </c:pt>
                <c:pt idx="132">
                  <c:v>13970</c:v>
                </c:pt>
                <c:pt idx="133">
                  <c:v>14077</c:v>
                </c:pt>
                <c:pt idx="134">
                  <c:v>14018</c:v>
                </c:pt>
                <c:pt idx="135">
                  <c:v>14052</c:v>
                </c:pt>
                <c:pt idx="136">
                  <c:v>13955</c:v>
                </c:pt>
                <c:pt idx="137">
                  <c:v>13998</c:v>
                </c:pt>
                <c:pt idx="138">
                  <c:v>13927</c:v>
                </c:pt>
                <c:pt idx="139">
                  <c:v>13933</c:v>
                </c:pt>
                <c:pt idx="140">
                  <c:v>13916</c:v>
                </c:pt>
                <c:pt idx="141">
                  <c:v>13905</c:v>
                </c:pt>
                <c:pt idx="142">
                  <c:v>13954</c:v>
                </c:pt>
                <c:pt idx="143">
                  <c:v>13892</c:v>
                </c:pt>
                <c:pt idx="144">
                  <c:v>13898</c:v>
                </c:pt>
                <c:pt idx="145">
                  <c:v>13872</c:v>
                </c:pt>
                <c:pt idx="146">
                  <c:v>13961</c:v>
                </c:pt>
                <c:pt idx="147">
                  <c:v>13935</c:v>
                </c:pt>
                <c:pt idx="148">
                  <c:v>13899</c:v>
                </c:pt>
                <c:pt idx="149">
                  <c:v>13940</c:v>
                </c:pt>
                <c:pt idx="150">
                  <c:v>13920</c:v>
                </c:pt>
                <c:pt idx="151">
                  <c:v>13794</c:v>
                </c:pt>
                <c:pt idx="152">
                  <c:v>13809</c:v>
                </c:pt>
                <c:pt idx="153">
                  <c:v>13783</c:v>
                </c:pt>
                <c:pt idx="154">
                  <c:v>13916</c:v>
                </c:pt>
                <c:pt idx="155">
                  <c:v>13906</c:v>
                </c:pt>
                <c:pt idx="156">
                  <c:v>14004</c:v>
                </c:pt>
                <c:pt idx="157">
                  <c:v>13852</c:v>
                </c:pt>
                <c:pt idx="158">
                  <c:v>13838</c:v>
                </c:pt>
                <c:pt idx="159">
                  <c:v>13880</c:v>
                </c:pt>
                <c:pt idx="160">
                  <c:v>13950</c:v>
                </c:pt>
                <c:pt idx="161">
                  <c:v>13939</c:v>
                </c:pt>
                <c:pt idx="162">
                  <c:v>13833</c:v>
                </c:pt>
                <c:pt idx="163">
                  <c:v>13847</c:v>
                </c:pt>
                <c:pt idx="164">
                  <c:v>13922</c:v>
                </c:pt>
                <c:pt idx="165">
                  <c:v>13936</c:v>
                </c:pt>
                <c:pt idx="166">
                  <c:v>13822</c:v>
                </c:pt>
                <c:pt idx="167">
                  <c:v>13764</c:v>
                </c:pt>
                <c:pt idx="168">
                  <c:v>13816</c:v>
                </c:pt>
                <c:pt idx="169">
                  <c:v>13988</c:v>
                </c:pt>
                <c:pt idx="170">
                  <c:v>13882</c:v>
                </c:pt>
                <c:pt idx="171">
                  <c:v>13870</c:v>
                </c:pt>
                <c:pt idx="172">
                  <c:v>13878</c:v>
                </c:pt>
                <c:pt idx="173">
                  <c:v>13880</c:v>
                </c:pt>
                <c:pt idx="174">
                  <c:v>13885</c:v>
                </c:pt>
                <c:pt idx="175">
                  <c:v>13939</c:v>
                </c:pt>
                <c:pt idx="176">
                  <c:v>14051</c:v>
                </c:pt>
                <c:pt idx="177">
                  <c:v>13885</c:v>
                </c:pt>
                <c:pt idx="178">
                  <c:v>14012</c:v>
                </c:pt>
                <c:pt idx="179">
                  <c:v>14014</c:v>
                </c:pt>
                <c:pt idx="180">
                  <c:v>13903</c:v>
                </c:pt>
                <c:pt idx="181">
                  <c:v>13974</c:v>
                </c:pt>
                <c:pt idx="182">
                  <c:v>14103</c:v>
                </c:pt>
                <c:pt idx="183">
                  <c:v>14133</c:v>
                </c:pt>
                <c:pt idx="184">
                  <c:v>14125</c:v>
                </c:pt>
                <c:pt idx="185">
                  <c:v>14099</c:v>
                </c:pt>
                <c:pt idx="186">
                  <c:v>14116</c:v>
                </c:pt>
                <c:pt idx="187">
                  <c:v>14207</c:v>
                </c:pt>
                <c:pt idx="188">
                  <c:v>14271</c:v>
                </c:pt>
                <c:pt idx="189">
                  <c:v>14139</c:v>
                </c:pt>
                <c:pt idx="190">
                  <c:v>14229</c:v>
                </c:pt>
                <c:pt idx="191">
                  <c:v>14022</c:v>
                </c:pt>
                <c:pt idx="192">
                  <c:v>13996</c:v>
                </c:pt>
                <c:pt idx="193">
                  <c:v>13868</c:v>
                </c:pt>
                <c:pt idx="194">
                  <c:v>13821</c:v>
                </c:pt>
                <c:pt idx="195">
                  <c:v>13817</c:v>
                </c:pt>
                <c:pt idx="196">
                  <c:v>13816</c:v>
                </c:pt>
                <c:pt idx="197">
                  <c:v>13818</c:v>
                </c:pt>
                <c:pt idx="198">
                  <c:v>13870</c:v>
                </c:pt>
                <c:pt idx="199">
                  <c:v>13752</c:v>
                </c:pt>
                <c:pt idx="200">
                  <c:v>13813</c:v>
                </c:pt>
                <c:pt idx="201">
                  <c:v>13697</c:v>
                </c:pt>
                <c:pt idx="202">
                  <c:v>13769</c:v>
                </c:pt>
                <c:pt idx="203">
                  <c:v>13811</c:v>
                </c:pt>
                <c:pt idx="204">
                  <c:v>13677</c:v>
                </c:pt>
                <c:pt idx="205">
                  <c:v>13797</c:v>
                </c:pt>
                <c:pt idx="206">
                  <c:v>13754</c:v>
                </c:pt>
                <c:pt idx="207">
                  <c:v>13692</c:v>
                </c:pt>
                <c:pt idx="208">
                  <c:v>13661</c:v>
                </c:pt>
                <c:pt idx="209">
                  <c:v>13806</c:v>
                </c:pt>
                <c:pt idx="210">
                  <c:v>13788</c:v>
                </c:pt>
                <c:pt idx="211">
                  <c:v>13605</c:v>
                </c:pt>
                <c:pt idx="212">
                  <c:v>13695</c:v>
                </c:pt>
                <c:pt idx="213">
                  <c:v>13675</c:v>
                </c:pt>
                <c:pt idx="214">
                  <c:v>13693</c:v>
                </c:pt>
                <c:pt idx="215">
                  <c:v>13713</c:v>
                </c:pt>
                <c:pt idx="216">
                  <c:v>13688</c:v>
                </c:pt>
                <c:pt idx="217">
                  <c:v>13764</c:v>
                </c:pt>
                <c:pt idx="218">
                  <c:v>13773</c:v>
                </c:pt>
                <c:pt idx="219">
                  <c:v>13693</c:v>
                </c:pt>
                <c:pt idx="220">
                  <c:v>13713</c:v>
                </c:pt>
                <c:pt idx="221">
                  <c:v>13794</c:v>
                </c:pt>
                <c:pt idx="222">
                  <c:v>13656</c:v>
                </c:pt>
                <c:pt idx="223">
                  <c:v>13628</c:v>
                </c:pt>
                <c:pt idx="224">
                  <c:v>13635</c:v>
                </c:pt>
                <c:pt idx="225">
                  <c:v>13729</c:v>
                </c:pt>
                <c:pt idx="226">
                  <c:v>13604</c:v>
                </c:pt>
                <c:pt idx="227">
                  <c:v>13767</c:v>
                </c:pt>
                <c:pt idx="228">
                  <c:v>13763</c:v>
                </c:pt>
                <c:pt idx="229">
                  <c:v>13753</c:v>
                </c:pt>
                <c:pt idx="230">
                  <c:v>13874</c:v>
                </c:pt>
                <c:pt idx="231">
                  <c:v>13725</c:v>
                </c:pt>
                <c:pt idx="232">
                  <c:v>13780</c:v>
                </c:pt>
                <c:pt idx="233">
                  <c:v>13723</c:v>
                </c:pt>
                <c:pt idx="234">
                  <c:v>13813</c:v>
                </c:pt>
                <c:pt idx="235">
                  <c:v>13874</c:v>
                </c:pt>
                <c:pt idx="236">
                  <c:v>13730</c:v>
                </c:pt>
                <c:pt idx="237">
                  <c:v>13791</c:v>
                </c:pt>
                <c:pt idx="238">
                  <c:v>13780</c:v>
                </c:pt>
                <c:pt idx="239">
                  <c:v>13830</c:v>
                </c:pt>
                <c:pt idx="240">
                  <c:v>13853</c:v>
                </c:pt>
                <c:pt idx="241">
                  <c:v>13789</c:v>
                </c:pt>
                <c:pt idx="242">
                  <c:v>13746</c:v>
                </c:pt>
                <c:pt idx="243">
                  <c:v>13751</c:v>
                </c:pt>
                <c:pt idx="244">
                  <c:v>13705</c:v>
                </c:pt>
                <c:pt idx="245">
                  <c:v>13762</c:v>
                </c:pt>
                <c:pt idx="246">
                  <c:v>13839</c:v>
                </c:pt>
                <c:pt idx="247">
                  <c:v>13815</c:v>
                </c:pt>
                <c:pt idx="248">
                  <c:v>13826</c:v>
                </c:pt>
                <c:pt idx="249">
                  <c:v>13797</c:v>
                </c:pt>
                <c:pt idx="250">
                  <c:v>13787</c:v>
                </c:pt>
                <c:pt idx="251">
                  <c:v>13686</c:v>
                </c:pt>
                <c:pt idx="252">
                  <c:v>13763</c:v>
                </c:pt>
                <c:pt idx="253">
                  <c:v>13874</c:v>
                </c:pt>
                <c:pt idx="254">
                  <c:v>13908</c:v>
                </c:pt>
                <c:pt idx="255">
                  <c:v>13960</c:v>
                </c:pt>
                <c:pt idx="256">
                  <c:v>13914</c:v>
                </c:pt>
                <c:pt idx="257">
                  <c:v>13963</c:v>
                </c:pt>
                <c:pt idx="258">
                  <c:v>13985</c:v>
                </c:pt>
                <c:pt idx="259">
                  <c:v>13891</c:v>
                </c:pt>
                <c:pt idx="260">
                  <c:v>13927</c:v>
                </c:pt>
                <c:pt idx="261">
                  <c:v>14134</c:v>
                </c:pt>
                <c:pt idx="262">
                  <c:v>14210</c:v>
                </c:pt>
                <c:pt idx="263">
                  <c:v>14242</c:v>
                </c:pt>
                <c:pt idx="264">
                  <c:v>14394</c:v>
                </c:pt>
                <c:pt idx="265">
                  <c:v>14366</c:v>
                </c:pt>
                <c:pt idx="266">
                  <c:v>14492</c:v>
                </c:pt>
                <c:pt idx="267">
                  <c:v>14625</c:v>
                </c:pt>
                <c:pt idx="268">
                  <c:v>14773</c:v>
                </c:pt>
                <c:pt idx="269">
                  <c:v>14764</c:v>
                </c:pt>
                <c:pt idx="270">
                  <c:v>14932</c:v>
                </c:pt>
                <c:pt idx="271">
                  <c:v>15088</c:v>
                </c:pt>
                <c:pt idx="272">
                  <c:v>14869</c:v>
                </c:pt>
                <c:pt idx="273">
                  <c:v>14630</c:v>
                </c:pt>
                <c:pt idx="274">
                  <c:v>14590</c:v>
                </c:pt>
                <c:pt idx="275">
                  <c:v>14274</c:v>
                </c:pt>
                <c:pt idx="276">
                  <c:v>14112</c:v>
                </c:pt>
                <c:pt idx="277">
                  <c:v>13931</c:v>
                </c:pt>
                <c:pt idx="278">
                  <c:v>13944</c:v>
                </c:pt>
                <c:pt idx="279">
                  <c:v>13746</c:v>
                </c:pt>
                <c:pt idx="280">
                  <c:v>13792</c:v>
                </c:pt>
                <c:pt idx="281">
                  <c:v>13847</c:v>
                </c:pt>
                <c:pt idx="282">
                  <c:v>13745</c:v>
                </c:pt>
                <c:pt idx="283">
                  <c:v>13763</c:v>
                </c:pt>
                <c:pt idx="284">
                  <c:v>13745</c:v>
                </c:pt>
                <c:pt idx="285">
                  <c:v>13651</c:v>
                </c:pt>
                <c:pt idx="286">
                  <c:v>13764</c:v>
                </c:pt>
                <c:pt idx="287">
                  <c:v>13747</c:v>
                </c:pt>
                <c:pt idx="288">
                  <c:v>13838</c:v>
                </c:pt>
                <c:pt idx="289">
                  <c:v>13884</c:v>
                </c:pt>
                <c:pt idx="290">
                  <c:v>13712</c:v>
                </c:pt>
                <c:pt idx="291">
                  <c:v>13761</c:v>
                </c:pt>
                <c:pt idx="292">
                  <c:v>13857</c:v>
                </c:pt>
                <c:pt idx="293">
                  <c:v>13878</c:v>
                </c:pt>
                <c:pt idx="294">
                  <c:v>13908</c:v>
                </c:pt>
                <c:pt idx="295">
                  <c:v>13898</c:v>
                </c:pt>
                <c:pt idx="296">
                  <c:v>13833</c:v>
                </c:pt>
                <c:pt idx="297">
                  <c:v>13944</c:v>
                </c:pt>
                <c:pt idx="298">
                  <c:v>13992</c:v>
                </c:pt>
                <c:pt idx="299">
                  <c:v>13917</c:v>
                </c:pt>
                <c:pt idx="300">
                  <c:v>13899</c:v>
                </c:pt>
                <c:pt idx="301">
                  <c:v>14060</c:v>
                </c:pt>
                <c:pt idx="302">
                  <c:v>13999</c:v>
                </c:pt>
                <c:pt idx="303">
                  <c:v>14050</c:v>
                </c:pt>
                <c:pt idx="304">
                  <c:v>14053</c:v>
                </c:pt>
                <c:pt idx="305">
                  <c:v>14094</c:v>
                </c:pt>
                <c:pt idx="306">
                  <c:v>14143</c:v>
                </c:pt>
                <c:pt idx="307">
                  <c:v>14102</c:v>
                </c:pt>
                <c:pt idx="308">
                  <c:v>14062</c:v>
                </c:pt>
                <c:pt idx="309">
                  <c:v>14064</c:v>
                </c:pt>
                <c:pt idx="310">
                  <c:v>14120</c:v>
                </c:pt>
                <c:pt idx="311">
                  <c:v>14160</c:v>
                </c:pt>
                <c:pt idx="312">
                  <c:v>14182</c:v>
                </c:pt>
                <c:pt idx="313">
                  <c:v>14205</c:v>
                </c:pt>
                <c:pt idx="314">
                  <c:v>14323</c:v>
                </c:pt>
                <c:pt idx="315">
                  <c:v>14348</c:v>
                </c:pt>
                <c:pt idx="316">
                  <c:v>14458</c:v>
                </c:pt>
                <c:pt idx="317">
                  <c:v>14554</c:v>
                </c:pt>
                <c:pt idx="318">
                  <c:v>14667</c:v>
                </c:pt>
                <c:pt idx="319">
                  <c:v>14791</c:v>
                </c:pt>
                <c:pt idx="320">
                  <c:v>14961</c:v>
                </c:pt>
                <c:pt idx="321">
                  <c:v>15150</c:v>
                </c:pt>
                <c:pt idx="322">
                  <c:v>15331</c:v>
                </c:pt>
                <c:pt idx="323">
                  <c:v>15630</c:v>
                </c:pt>
                <c:pt idx="324">
                  <c:v>15694</c:v>
                </c:pt>
                <c:pt idx="325">
                  <c:v>15770</c:v>
                </c:pt>
                <c:pt idx="326">
                  <c:v>15730</c:v>
                </c:pt>
                <c:pt idx="327">
                  <c:v>15717</c:v>
                </c:pt>
                <c:pt idx="328">
                  <c:v>15526</c:v>
                </c:pt>
                <c:pt idx="329">
                  <c:v>15063</c:v>
                </c:pt>
                <c:pt idx="330">
                  <c:v>14895</c:v>
                </c:pt>
                <c:pt idx="331">
                  <c:v>14521</c:v>
                </c:pt>
                <c:pt idx="332">
                  <c:v>14324</c:v>
                </c:pt>
                <c:pt idx="333">
                  <c:v>14142</c:v>
                </c:pt>
                <c:pt idx="334">
                  <c:v>14082</c:v>
                </c:pt>
                <c:pt idx="335">
                  <c:v>13999</c:v>
                </c:pt>
                <c:pt idx="336">
                  <c:v>13909</c:v>
                </c:pt>
                <c:pt idx="337">
                  <c:v>13837</c:v>
                </c:pt>
                <c:pt idx="338">
                  <c:v>13841</c:v>
                </c:pt>
                <c:pt idx="339">
                  <c:v>13963</c:v>
                </c:pt>
                <c:pt idx="340">
                  <c:v>13942</c:v>
                </c:pt>
                <c:pt idx="341">
                  <c:v>13933</c:v>
                </c:pt>
                <c:pt idx="342">
                  <c:v>13850</c:v>
                </c:pt>
                <c:pt idx="343">
                  <c:v>13791</c:v>
                </c:pt>
                <c:pt idx="344">
                  <c:v>13710</c:v>
                </c:pt>
                <c:pt idx="345">
                  <c:v>13816</c:v>
                </c:pt>
                <c:pt idx="346">
                  <c:v>13860</c:v>
                </c:pt>
                <c:pt idx="347">
                  <c:v>13844</c:v>
                </c:pt>
                <c:pt idx="348">
                  <c:v>13761</c:v>
                </c:pt>
                <c:pt idx="349">
                  <c:v>13674</c:v>
                </c:pt>
                <c:pt idx="350">
                  <c:v>13791</c:v>
                </c:pt>
                <c:pt idx="351">
                  <c:v>13692</c:v>
                </c:pt>
                <c:pt idx="352">
                  <c:v>13599</c:v>
                </c:pt>
                <c:pt idx="353">
                  <c:v>13670</c:v>
                </c:pt>
                <c:pt idx="354">
                  <c:v>13577</c:v>
                </c:pt>
                <c:pt idx="355">
                  <c:v>13660</c:v>
                </c:pt>
                <c:pt idx="356">
                  <c:v>13523</c:v>
                </c:pt>
                <c:pt idx="357">
                  <c:v>13679</c:v>
                </c:pt>
                <c:pt idx="358">
                  <c:v>13605</c:v>
                </c:pt>
                <c:pt idx="359">
                  <c:v>13690</c:v>
                </c:pt>
                <c:pt idx="360">
                  <c:v>13646</c:v>
                </c:pt>
                <c:pt idx="361">
                  <c:v>13785</c:v>
                </c:pt>
                <c:pt idx="362">
                  <c:v>13748</c:v>
                </c:pt>
                <c:pt idx="363">
                  <c:v>13552</c:v>
                </c:pt>
                <c:pt idx="364">
                  <c:v>13607</c:v>
                </c:pt>
                <c:pt idx="365">
                  <c:v>13690</c:v>
                </c:pt>
                <c:pt idx="366">
                  <c:v>13665</c:v>
                </c:pt>
                <c:pt idx="367">
                  <c:v>13631</c:v>
                </c:pt>
                <c:pt idx="368">
                  <c:v>13638</c:v>
                </c:pt>
                <c:pt idx="369">
                  <c:v>13685</c:v>
                </c:pt>
                <c:pt idx="370">
                  <c:v>13683</c:v>
                </c:pt>
                <c:pt idx="371">
                  <c:v>13770</c:v>
                </c:pt>
                <c:pt idx="372">
                  <c:v>13703</c:v>
                </c:pt>
                <c:pt idx="373">
                  <c:v>13793</c:v>
                </c:pt>
                <c:pt idx="374">
                  <c:v>13756</c:v>
                </c:pt>
                <c:pt idx="375">
                  <c:v>13826</c:v>
                </c:pt>
                <c:pt idx="376">
                  <c:v>13760</c:v>
                </c:pt>
                <c:pt idx="377">
                  <c:v>13872</c:v>
                </c:pt>
                <c:pt idx="378">
                  <c:v>13933</c:v>
                </c:pt>
                <c:pt idx="379">
                  <c:v>13826</c:v>
                </c:pt>
                <c:pt idx="380">
                  <c:v>13935</c:v>
                </c:pt>
                <c:pt idx="381">
                  <c:v>13910</c:v>
                </c:pt>
                <c:pt idx="382">
                  <c:v>14021</c:v>
                </c:pt>
                <c:pt idx="383">
                  <c:v>14013</c:v>
                </c:pt>
                <c:pt idx="384">
                  <c:v>14047</c:v>
                </c:pt>
                <c:pt idx="385">
                  <c:v>14046</c:v>
                </c:pt>
                <c:pt idx="386">
                  <c:v>14008</c:v>
                </c:pt>
                <c:pt idx="387">
                  <c:v>14061</c:v>
                </c:pt>
                <c:pt idx="388">
                  <c:v>14020</c:v>
                </c:pt>
                <c:pt idx="389">
                  <c:v>14066</c:v>
                </c:pt>
                <c:pt idx="390">
                  <c:v>14061</c:v>
                </c:pt>
                <c:pt idx="391">
                  <c:v>13951</c:v>
                </c:pt>
                <c:pt idx="392">
                  <c:v>13932</c:v>
                </c:pt>
                <c:pt idx="393">
                  <c:v>13961</c:v>
                </c:pt>
                <c:pt idx="394">
                  <c:v>13909</c:v>
                </c:pt>
                <c:pt idx="395">
                  <c:v>13941</c:v>
                </c:pt>
                <c:pt idx="396">
                  <c:v>13848</c:v>
                </c:pt>
                <c:pt idx="397">
                  <c:v>13790</c:v>
                </c:pt>
                <c:pt idx="398">
                  <c:v>13909</c:v>
                </c:pt>
                <c:pt idx="399">
                  <c:v>13883</c:v>
                </c:pt>
                <c:pt idx="400">
                  <c:v>13856</c:v>
                </c:pt>
                <c:pt idx="401">
                  <c:v>13829</c:v>
                </c:pt>
                <c:pt idx="402">
                  <c:v>13681</c:v>
                </c:pt>
                <c:pt idx="403">
                  <c:v>13896</c:v>
                </c:pt>
                <c:pt idx="404">
                  <c:v>13791</c:v>
                </c:pt>
                <c:pt idx="405">
                  <c:v>13797</c:v>
                </c:pt>
                <c:pt idx="406">
                  <c:v>13864</c:v>
                </c:pt>
                <c:pt idx="407">
                  <c:v>13902</c:v>
                </c:pt>
                <c:pt idx="408">
                  <c:v>13870</c:v>
                </c:pt>
                <c:pt idx="409">
                  <c:v>13898</c:v>
                </c:pt>
                <c:pt idx="410">
                  <c:v>13899</c:v>
                </c:pt>
                <c:pt idx="411">
                  <c:v>13924</c:v>
                </c:pt>
                <c:pt idx="412">
                  <c:v>14005</c:v>
                </c:pt>
                <c:pt idx="413">
                  <c:v>13965</c:v>
                </c:pt>
                <c:pt idx="414">
                  <c:v>13931</c:v>
                </c:pt>
                <c:pt idx="415">
                  <c:v>14049</c:v>
                </c:pt>
                <c:pt idx="416">
                  <c:v>14014</c:v>
                </c:pt>
                <c:pt idx="417">
                  <c:v>14037</c:v>
                </c:pt>
                <c:pt idx="418">
                  <c:v>14097</c:v>
                </c:pt>
                <c:pt idx="419">
                  <c:v>14093</c:v>
                </c:pt>
                <c:pt idx="420">
                  <c:v>14078</c:v>
                </c:pt>
                <c:pt idx="421">
                  <c:v>14101</c:v>
                </c:pt>
                <c:pt idx="422">
                  <c:v>14301</c:v>
                </c:pt>
                <c:pt idx="423">
                  <c:v>14347</c:v>
                </c:pt>
                <c:pt idx="424">
                  <c:v>14486</c:v>
                </c:pt>
                <c:pt idx="425">
                  <c:v>14528</c:v>
                </c:pt>
                <c:pt idx="426">
                  <c:v>14463</c:v>
                </c:pt>
                <c:pt idx="427">
                  <c:v>14591</c:v>
                </c:pt>
                <c:pt idx="428">
                  <c:v>14624</c:v>
                </c:pt>
                <c:pt idx="429">
                  <c:v>14640</c:v>
                </c:pt>
                <c:pt idx="430">
                  <c:v>14795</c:v>
                </c:pt>
                <c:pt idx="431">
                  <c:v>14645</c:v>
                </c:pt>
                <c:pt idx="432">
                  <c:v>14767</c:v>
                </c:pt>
                <c:pt idx="433">
                  <c:v>14646</c:v>
                </c:pt>
                <c:pt idx="434">
                  <c:v>14620</c:v>
                </c:pt>
                <c:pt idx="435">
                  <c:v>14614</c:v>
                </c:pt>
                <c:pt idx="436">
                  <c:v>14507</c:v>
                </c:pt>
                <c:pt idx="437">
                  <c:v>14514</c:v>
                </c:pt>
                <c:pt idx="438">
                  <c:v>14421</c:v>
                </c:pt>
                <c:pt idx="439">
                  <c:v>14420</c:v>
                </c:pt>
                <c:pt idx="440">
                  <c:v>14215</c:v>
                </c:pt>
                <c:pt idx="441">
                  <c:v>14413</c:v>
                </c:pt>
                <c:pt idx="442">
                  <c:v>14304</c:v>
                </c:pt>
                <c:pt idx="443">
                  <c:v>14392</c:v>
                </c:pt>
                <c:pt idx="444">
                  <c:v>14215</c:v>
                </c:pt>
                <c:pt idx="445">
                  <c:v>14421</c:v>
                </c:pt>
                <c:pt idx="446">
                  <c:v>14367</c:v>
                </c:pt>
                <c:pt idx="447">
                  <c:v>14470</c:v>
                </c:pt>
                <c:pt idx="448">
                  <c:v>14453</c:v>
                </c:pt>
                <c:pt idx="449">
                  <c:v>14524</c:v>
                </c:pt>
                <c:pt idx="450">
                  <c:v>14568</c:v>
                </c:pt>
                <c:pt idx="451">
                  <c:v>14759</c:v>
                </c:pt>
                <c:pt idx="452">
                  <c:v>14631</c:v>
                </c:pt>
                <c:pt idx="453">
                  <c:v>14729</c:v>
                </c:pt>
                <c:pt idx="454">
                  <c:v>14597</c:v>
                </c:pt>
                <c:pt idx="455">
                  <c:v>14806</c:v>
                </c:pt>
                <c:pt idx="456">
                  <c:v>14887</c:v>
                </c:pt>
                <c:pt idx="457">
                  <c:v>14867</c:v>
                </c:pt>
                <c:pt idx="458">
                  <c:v>14920</c:v>
                </c:pt>
                <c:pt idx="459">
                  <c:v>15103</c:v>
                </c:pt>
                <c:pt idx="460">
                  <c:v>15252</c:v>
                </c:pt>
                <c:pt idx="461">
                  <c:v>15311</c:v>
                </c:pt>
                <c:pt idx="462">
                  <c:v>15346</c:v>
                </c:pt>
                <c:pt idx="463">
                  <c:v>15420</c:v>
                </c:pt>
                <c:pt idx="464">
                  <c:v>15514</c:v>
                </c:pt>
                <c:pt idx="465">
                  <c:v>15565</c:v>
                </c:pt>
                <c:pt idx="466">
                  <c:v>15567</c:v>
                </c:pt>
                <c:pt idx="467">
                  <c:v>15531</c:v>
                </c:pt>
                <c:pt idx="468">
                  <c:v>15496</c:v>
                </c:pt>
                <c:pt idx="469">
                  <c:v>15409</c:v>
                </c:pt>
                <c:pt idx="470">
                  <c:v>15360</c:v>
                </c:pt>
                <c:pt idx="471">
                  <c:v>15351</c:v>
                </c:pt>
                <c:pt idx="472">
                  <c:v>15127</c:v>
                </c:pt>
                <c:pt idx="473">
                  <c:v>15021</c:v>
                </c:pt>
                <c:pt idx="474">
                  <c:v>14921</c:v>
                </c:pt>
                <c:pt idx="475">
                  <c:v>14749</c:v>
                </c:pt>
                <c:pt idx="476">
                  <c:v>14672</c:v>
                </c:pt>
                <c:pt idx="477">
                  <c:v>14653</c:v>
                </c:pt>
                <c:pt idx="478">
                  <c:v>14583</c:v>
                </c:pt>
                <c:pt idx="479">
                  <c:v>14546</c:v>
                </c:pt>
                <c:pt idx="480">
                  <c:v>14391</c:v>
                </c:pt>
                <c:pt idx="481">
                  <c:v>14474</c:v>
                </c:pt>
                <c:pt idx="482">
                  <c:v>14525</c:v>
                </c:pt>
                <c:pt idx="483">
                  <c:v>14492</c:v>
                </c:pt>
                <c:pt idx="484">
                  <c:v>14523</c:v>
                </c:pt>
                <c:pt idx="485">
                  <c:v>14547</c:v>
                </c:pt>
                <c:pt idx="486">
                  <c:v>14491</c:v>
                </c:pt>
                <c:pt idx="487">
                  <c:v>14539</c:v>
                </c:pt>
                <c:pt idx="488">
                  <c:v>14663</c:v>
                </c:pt>
                <c:pt idx="489">
                  <c:v>14628</c:v>
                </c:pt>
                <c:pt idx="490">
                  <c:v>14655</c:v>
                </c:pt>
                <c:pt idx="491">
                  <c:v>14704</c:v>
                </c:pt>
                <c:pt idx="492">
                  <c:v>14771</c:v>
                </c:pt>
                <c:pt idx="493">
                  <c:v>14895</c:v>
                </c:pt>
                <c:pt idx="494">
                  <c:v>15065</c:v>
                </c:pt>
                <c:pt idx="495">
                  <c:v>14946</c:v>
                </c:pt>
                <c:pt idx="496">
                  <c:v>15189</c:v>
                </c:pt>
                <c:pt idx="497">
                  <c:v>15335</c:v>
                </c:pt>
                <c:pt idx="498">
                  <c:v>15270</c:v>
                </c:pt>
                <c:pt idx="499">
                  <c:v>15254</c:v>
                </c:pt>
                <c:pt idx="500">
                  <c:v>15316</c:v>
                </c:pt>
                <c:pt idx="501">
                  <c:v>15409</c:v>
                </c:pt>
                <c:pt idx="502">
                  <c:v>15490</c:v>
                </c:pt>
                <c:pt idx="503">
                  <c:v>15483</c:v>
                </c:pt>
                <c:pt idx="504">
                  <c:v>15497</c:v>
                </c:pt>
                <c:pt idx="505">
                  <c:v>15513</c:v>
                </c:pt>
                <c:pt idx="506">
                  <c:v>15484</c:v>
                </c:pt>
                <c:pt idx="507">
                  <c:v>15545</c:v>
                </c:pt>
                <c:pt idx="508">
                  <c:v>15583</c:v>
                </c:pt>
                <c:pt idx="509">
                  <c:v>15450</c:v>
                </c:pt>
                <c:pt idx="510">
                  <c:v>15550</c:v>
                </c:pt>
                <c:pt idx="511">
                  <c:v>15606</c:v>
                </c:pt>
                <c:pt idx="512">
                  <c:v>15587</c:v>
                </c:pt>
                <c:pt idx="513">
                  <c:v>15750</c:v>
                </c:pt>
                <c:pt idx="514">
                  <c:v>15865</c:v>
                </c:pt>
                <c:pt idx="515">
                  <c:v>15996</c:v>
                </c:pt>
                <c:pt idx="516">
                  <c:v>16149</c:v>
                </c:pt>
                <c:pt idx="517">
                  <c:v>16450</c:v>
                </c:pt>
                <c:pt idx="518">
                  <c:v>16527</c:v>
                </c:pt>
                <c:pt idx="519">
                  <c:v>16770</c:v>
                </c:pt>
                <c:pt idx="520">
                  <c:v>16819</c:v>
                </c:pt>
                <c:pt idx="521">
                  <c:v>17065</c:v>
                </c:pt>
                <c:pt idx="522">
                  <c:v>17165</c:v>
                </c:pt>
                <c:pt idx="523">
                  <c:v>17079</c:v>
                </c:pt>
                <c:pt idx="524">
                  <c:v>17006</c:v>
                </c:pt>
                <c:pt idx="525">
                  <c:v>16876</c:v>
                </c:pt>
                <c:pt idx="526">
                  <c:v>16760</c:v>
                </c:pt>
                <c:pt idx="527">
                  <c:v>16694</c:v>
                </c:pt>
                <c:pt idx="528">
                  <c:v>16417</c:v>
                </c:pt>
                <c:pt idx="529">
                  <c:v>16177</c:v>
                </c:pt>
                <c:pt idx="530">
                  <c:v>16115</c:v>
                </c:pt>
                <c:pt idx="531">
                  <c:v>15706</c:v>
                </c:pt>
                <c:pt idx="532">
                  <c:v>15406</c:v>
                </c:pt>
                <c:pt idx="533">
                  <c:v>15239</c:v>
                </c:pt>
                <c:pt idx="534">
                  <c:v>15109</c:v>
                </c:pt>
                <c:pt idx="535">
                  <c:v>14916</c:v>
                </c:pt>
                <c:pt idx="536">
                  <c:v>14729</c:v>
                </c:pt>
                <c:pt idx="537">
                  <c:v>14863</c:v>
                </c:pt>
                <c:pt idx="538">
                  <c:v>14687</c:v>
                </c:pt>
                <c:pt idx="539">
                  <c:v>14666</c:v>
                </c:pt>
                <c:pt idx="540">
                  <c:v>14666</c:v>
                </c:pt>
                <c:pt idx="541">
                  <c:v>14663</c:v>
                </c:pt>
                <c:pt idx="542">
                  <c:v>14698</c:v>
                </c:pt>
                <c:pt idx="543">
                  <c:v>14705</c:v>
                </c:pt>
                <c:pt idx="544">
                  <c:v>14731</c:v>
                </c:pt>
                <c:pt idx="545">
                  <c:v>14802</c:v>
                </c:pt>
                <c:pt idx="546">
                  <c:v>14724</c:v>
                </c:pt>
                <c:pt idx="547">
                  <c:v>14784</c:v>
                </c:pt>
                <c:pt idx="548">
                  <c:v>14829</c:v>
                </c:pt>
                <c:pt idx="549">
                  <c:v>14708</c:v>
                </c:pt>
                <c:pt idx="550">
                  <c:v>14695</c:v>
                </c:pt>
                <c:pt idx="551">
                  <c:v>14640</c:v>
                </c:pt>
                <c:pt idx="552">
                  <c:v>14585</c:v>
                </c:pt>
                <c:pt idx="553">
                  <c:v>14524</c:v>
                </c:pt>
                <c:pt idx="554">
                  <c:v>14523</c:v>
                </c:pt>
                <c:pt idx="555">
                  <c:v>14397</c:v>
                </c:pt>
                <c:pt idx="556">
                  <c:v>14310</c:v>
                </c:pt>
                <c:pt idx="557">
                  <c:v>14358</c:v>
                </c:pt>
                <c:pt idx="558">
                  <c:v>14325</c:v>
                </c:pt>
                <c:pt idx="559">
                  <c:v>14397</c:v>
                </c:pt>
                <c:pt idx="560">
                  <c:v>14242</c:v>
                </c:pt>
                <c:pt idx="561">
                  <c:v>14254</c:v>
                </c:pt>
                <c:pt idx="562">
                  <c:v>14114</c:v>
                </c:pt>
                <c:pt idx="563">
                  <c:v>14214</c:v>
                </c:pt>
                <c:pt idx="564">
                  <c:v>14205</c:v>
                </c:pt>
                <c:pt idx="565">
                  <c:v>14259</c:v>
                </c:pt>
                <c:pt idx="566">
                  <c:v>14125</c:v>
                </c:pt>
                <c:pt idx="567">
                  <c:v>14154</c:v>
                </c:pt>
                <c:pt idx="568">
                  <c:v>14135</c:v>
                </c:pt>
                <c:pt idx="569">
                  <c:v>14119</c:v>
                </c:pt>
                <c:pt idx="570">
                  <c:v>13995</c:v>
                </c:pt>
                <c:pt idx="571">
                  <c:v>14093</c:v>
                </c:pt>
                <c:pt idx="572">
                  <c:v>13982</c:v>
                </c:pt>
                <c:pt idx="573">
                  <c:v>14145</c:v>
                </c:pt>
                <c:pt idx="574">
                  <c:v>14146</c:v>
                </c:pt>
                <c:pt idx="575">
                  <c:v>14137</c:v>
                </c:pt>
                <c:pt idx="576">
                  <c:v>14038</c:v>
                </c:pt>
                <c:pt idx="577">
                  <c:v>14082</c:v>
                </c:pt>
                <c:pt idx="578">
                  <c:v>14178</c:v>
                </c:pt>
                <c:pt idx="579">
                  <c:v>14080</c:v>
                </c:pt>
                <c:pt idx="580">
                  <c:v>14161</c:v>
                </c:pt>
                <c:pt idx="581">
                  <c:v>14084</c:v>
                </c:pt>
                <c:pt idx="582">
                  <c:v>14089</c:v>
                </c:pt>
                <c:pt idx="583">
                  <c:v>14201</c:v>
                </c:pt>
                <c:pt idx="584">
                  <c:v>14155</c:v>
                </c:pt>
                <c:pt idx="585">
                  <c:v>14169</c:v>
                </c:pt>
                <c:pt idx="586">
                  <c:v>14241</c:v>
                </c:pt>
                <c:pt idx="587">
                  <c:v>14177</c:v>
                </c:pt>
                <c:pt idx="588">
                  <c:v>14184</c:v>
                </c:pt>
                <c:pt idx="589">
                  <c:v>14335</c:v>
                </c:pt>
                <c:pt idx="590">
                  <c:v>14323</c:v>
                </c:pt>
                <c:pt idx="591">
                  <c:v>14259</c:v>
                </c:pt>
                <c:pt idx="592">
                  <c:v>14421</c:v>
                </c:pt>
                <c:pt idx="593">
                  <c:v>14433</c:v>
                </c:pt>
                <c:pt idx="594">
                  <c:v>14379</c:v>
                </c:pt>
                <c:pt idx="595">
                  <c:v>14540</c:v>
                </c:pt>
                <c:pt idx="596">
                  <c:v>14538</c:v>
                </c:pt>
                <c:pt idx="597">
                  <c:v>14617</c:v>
                </c:pt>
                <c:pt idx="598">
                  <c:v>14647</c:v>
                </c:pt>
                <c:pt idx="599">
                  <c:v>14749</c:v>
                </c:pt>
                <c:pt idx="600">
                  <c:v>14977</c:v>
                </c:pt>
                <c:pt idx="601">
                  <c:v>15033</c:v>
                </c:pt>
                <c:pt idx="602">
                  <c:v>15220</c:v>
                </c:pt>
                <c:pt idx="603">
                  <c:v>15334</c:v>
                </c:pt>
                <c:pt idx="604">
                  <c:v>15621</c:v>
                </c:pt>
                <c:pt idx="605">
                  <c:v>15729</c:v>
                </c:pt>
                <c:pt idx="606">
                  <c:v>16086</c:v>
                </c:pt>
                <c:pt idx="607">
                  <c:v>16388</c:v>
                </c:pt>
                <c:pt idx="608">
                  <c:v>16744</c:v>
                </c:pt>
                <c:pt idx="609">
                  <c:v>17009</c:v>
                </c:pt>
                <c:pt idx="610">
                  <c:v>17305</c:v>
                </c:pt>
                <c:pt idx="611">
                  <c:v>17904</c:v>
                </c:pt>
                <c:pt idx="612">
                  <c:v>18086</c:v>
                </c:pt>
                <c:pt idx="613">
                  <c:v>18572</c:v>
                </c:pt>
                <c:pt idx="614">
                  <c:v>19153</c:v>
                </c:pt>
                <c:pt idx="615">
                  <c:v>19363</c:v>
                </c:pt>
                <c:pt idx="616">
                  <c:v>19652</c:v>
                </c:pt>
                <c:pt idx="617">
                  <c:v>20123</c:v>
                </c:pt>
                <c:pt idx="618">
                  <c:v>20543</c:v>
                </c:pt>
                <c:pt idx="619">
                  <c:v>20831</c:v>
                </c:pt>
                <c:pt idx="620">
                  <c:v>21227</c:v>
                </c:pt>
                <c:pt idx="621">
                  <c:v>21934</c:v>
                </c:pt>
                <c:pt idx="622">
                  <c:v>22815</c:v>
                </c:pt>
                <c:pt idx="623">
                  <c:v>23708</c:v>
                </c:pt>
                <c:pt idx="624">
                  <c:v>24948</c:v>
                </c:pt>
                <c:pt idx="625">
                  <c:v>26954</c:v>
                </c:pt>
                <c:pt idx="626">
                  <c:v>28910</c:v>
                </c:pt>
                <c:pt idx="627">
                  <c:v>31522</c:v>
                </c:pt>
                <c:pt idx="628">
                  <c:v>34468</c:v>
                </c:pt>
                <c:pt idx="629">
                  <c:v>37989</c:v>
                </c:pt>
                <c:pt idx="630">
                  <c:v>41776</c:v>
                </c:pt>
                <c:pt idx="631">
                  <c:v>45628</c:v>
                </c:pt>
                <c:pt idx="632">
                  <c:v>49996</c:v>
                </c:pt>
                <c:pt idx="633">
                  <c:v>54088</c:v>
                </c:pt>
                <c:pt idx="634">
                  <c:v>57035</c:v>
                </c:pt>
                <c:pt idx="635">
                  <c:v>58416</c:v>
                </c:pt>
                <c:pt idx="636">
                  <c:v>58052</c:v>
                </c:pt>
                <c:pt idx="637">
                  <c:v>55815</c:v>
                </c:pt>
                <c:pt idx="638">
                  <c:v>50998</c:v>
                </c:pt>
                <c:pt idx="639">
                  <c:v>45303</c:v>
                </c:pt>
                <c:pt idx="640">
                  <c:v>39368</c:v>
                </c:pt>
                <c:pt idx="641">
                  <c:v>33597</c:v>
                </c:pt>
                <c:pt idx="642">
                  <c:v>28893</c:v>
                </c:pt>
                <c:pt idx="643">
                  <c:v>25905</c:v>
                </c:pt>
                <c:pt idx="644">
                  <c:v>23402</c:v>
                </c:pt>
                <c:pt idx="645">
                  <c:v>21886</c:v>
                </c:pt>
                <c:pt idx="646">
                  <c:v>20780</c:v>
                </c:pt>
                <c:pt idx="647">
                  <c:v>20116</c:v>
                </c:pt>
                <c:pt idx="648">
                  <c:v>19581</c:v>
                </c:pt>
                <c:pt idx="649">
                  <c:v>19165</c:v>
                </c:pt>
                <c:pt idx="650">
                  <c:v>18697</c:v>
                </c:pt>
                <c:pt idx="651">
                  <c:v>18337</c:v>
                </c:pt>
                <c:pt idx="652">
                  <c:v>17910</c:v>
                </c:pt>
                <c:pt idx="653">
                  <c:v>17481</c:v>
                </c:pt>
                <c:pt idx="654">
                  <c:v>17014</c:v>
                </c:pt>
                <c:pt idx="655">
                  <c:v>16881</c:v>
                </c:pt>
                <c:pt idx="656">
                  <c:v>16761</c:v>
                </c:pt>
                <c:pt idx="657">
                  <c:v>16297</c:v>
                </c:pt>
                <c:pt idx="658">
                  <c:v>16356</c:v>
                </c:pt>
                <c:pt idx="659">
                  <c:v>16259</c:v>
                </c:pt>
                <c:pt idx="660">
                  <c:v>16066</c:v>
                </c:pt>
                <c:pt idx="661">
                  <c:v>16049</c:v>
                </c:pt>
                <c:pt idx="662">
                  <c:v>16011</c:v>
                </c:pt>
                <c:pt idx="663">
                  <c:v>16000</c:v>
                </c:pt>
                <c:pt idx="664">
                  <c:v>16163</c:v>
                </c:pt>
                <c:pt idx="665">
                  <c:v>16196</c:v>
                </c:pt>
                <c:pt idx="666">
                  <c:v>16113</c:v>
                </c:pt>
                <c:pt idx="667">
                  <c:v>16168</c:v>
                </c:pt>
                <c:pt idx="668">
                  <c:v>16246</c:v>
                </c:pt>
                <c:pt idx="669">
                  <c:v>16233</c:v>
                </c:pt>
                <c:pt idx="670">
                  <c:v>16462</c:v>
                </c:pt>
                <c:pt idx="671">
                  <c:v>16344</c:v>
                </c:pt>
                <c:pt idx="672">
                  <c:v>16511</c:v>
                </c:pt>
                <c:pt idx="673">
                  <c:v>16581</c:v>
                </c:pt>
                <c:pt idx="674">
                  <c:v>16695</c:v>
                </c:pt>
                <c:pt idx="675">
                  <c:v>16630</c:v>
                </c:pt>
                <c:pt idx="676">
                  <c:v>16834</c:v>
                </c:pt>
                <c:pt idx="677">
                  <c:v>16921</c:v>
                </c:pt>
                <c:pt idx="678">
                  <c:v>17021</c:v>
                </c:pt>
                <c:pt idx="679">
                  <c:v>17291</c:v>
                </c:pt>
                <c:pt idx="680">
                  <c:v>17562</c:v>
                </c:pt>
                <c:pt idx="681">
                  <c:v>17921</c:v>
                </c:pt>
                <c:pt idx="682">
                  <c:v>17970</c:v>
                </c:pt>
                <c:pt idx="683">
                  <c:v>18470</c:v>
                </c:pt>
                <c:pt idx="684">
                  <c:v>18913</c:v>
                </c:pt>
                <c:pt idx="685">
                  <c:v>19269</c:v>
                </c:pt>
                <c:pt idx="686">
                  <c:v>19785</c:v>
                </c:pt>
                <c:pt idx="687">
                  <c:v>20585</c:v>
                </c:pt>
                <c:pt idx="688">
                  <c:v>21262</c:v>
                </c:pt>
                <c:pt idx="689">
                  <c:v>21897</c:v>
                </c:pt>
                <c:pt idx="690">
                  <c:v>22632</c:v>
                </c:pt>
                <c:pt idx="691">
                  <c:v>23543</c:v>
                </c:pt>
                <c:pt idx="692">
                  <c:v>24238</c:v>
                </c:pt>
                <c:pt idx="693">
                  <c:v>25476</c:v>
                </c:pt>
                <c:pt idx="694">
                  <c:v>26554</c:v>
                </c:pt>
                <c:pt idx="695">
                  <c:v>27895</c:v>
                </c:pt>
                <c:pt idx="696">
                  <c:v>28941</c:v>
                </c:pt>
                <c:pt idx="697">
                  <c:v>30237</c:v>
                </c:pt>
                <c:pt idx="698">
                  <c:v>31629</c:v>
                </c:pt>
                <c:pt idx="699">
                  <c:v>31973</c:v>
                </c:pt>
                <c:pt idx="700">
                  <c:v>32560</c:v>
                </c:pt>
                <c:pt idx="701">
                  <c:v>32730</c:v>
                </c:pt>
                <c:pt idx="702">
                  <c:v>32012</c:v>
                </c:pt>
                <c:pt idx="703">
                  <c:v>31149</c:v>
                </c:pt>
                <c:pt idx="704">
                  <c:v>30087</c:v>
                </c:pt>
                <c:pt idx="705">
                  <c:v>28625</c:v>
                </c:pt>
                <c:pt idx="706">
                  <c:v>27354</c:v>
                </c:pt>
                <c:pt idx="707">
                  <c:v>26034</c:v>
                </c:pt>
                <c:pt idx="708">
                  <c:v>24820</c:v>
                </c:pt>
                <c:pt idx="709">
                  <c:v>23841</c:v>
                </c:pt>
                <c:pt idx="710">
                  <c:v>22834</c:v>
                </c:pt>
                <c:pt idx="711">
                  <c:v>22359</c:v>
                </c:pt>
                <c:pt idx="712">
                  <c:v>21915</c:v>
                </c:pt>
                <c:pt idx="713">
                  <c:v>21476</c:v>
                </c:pt>
                <c:pt idx="714">
                  <c:v>21458</c:v>
                </c:pt>
                <c:pt idx="715">
                  <c:v>21343</c:v>
                </c:pt>
                <c:pt idx="716">
                  <c:v>21284</c:v>
                </c:pt>
                <c:pt idx="717">
                  <c:v>21205</c:v>
                </c:pt>
                <c:pt idx="718">
                  <c:v>21396</c:v>
                </c:pt>
                <c:pt idx="719">
                  <c:v>21759</c:v>
                </c:pt>
                <c:pt idx="720">
                  <c:v>22013</c:v>
                </c:pt>
                <c:pt idx="721">
                  <c:v>22254</c:v>
                </c:pt>
                <c:pt idx="722">
                  <c:v>22505</c:v>
                </c:pt>
                <c:pt idx="723">
                  <c:v>22767</c:v>
                </c:pt>
                <c:pt idx="724">
                  <c:v>23140</c:v>
                </c:pt>
                <c:pt idx="725">
                  <c:v>23437</c:v>
                </c:pt>
                <c:pt idx="726">
                  <c:v>23541</c:v>
                </c:pt>
                <c:pt idx="727">
                  <c:v>24177</c:v>
                </c:pt>
                <c:pt idx="728">
                  <c:v>24644</c:v>
                </c:pt>
                <c:pt idx="729">
                  <c:v>25246</c:v>
                </c:pt>
                <c:pt idx="730">
                  <c:v>25936</c:v>
                </c:pt>
                <c:pt idx="731">
                  <c:v>26460</c:v>
                </c:pt>
                <c:pt idx="732">
                  <c:v>27472</c:v>
                </c:pt>
                <c:pt idx="733">
                  <c:v>27732</c:v>
                </c:pt>
                <c:pt idx="734">
                  <c:v>28059</c:v>
                </c:pt>
                <c:pt idx="735">
                  <c:v>28138</c:v>
                </c:pt>
                <c:pt idx="736">
                  <c:v>27862</c:v>
                </c:pt>
                <c:pt idx="737">
                  <c:v>27032</c:v>
                </c:pt>
                <c:pt idx="738">
                  <c:v>26091</c:v>
                </c:pt>
                <c:pt idx="739">
                  <c:v>25245</c:v>
                </c:pt>
                <c:pt idx="740">
                  <c:v>24518</c:v>
                </c:pt>
                <c:pt idx="741">
                  <c:v>23768</c:v>
                </c:pt>
                <c:pt idx="742">
                  <c:v>23544</c:v>
                </c:pt>
                <c:pt idx="743">
                  <c:v>23313</c:v>
                </c:pt>
                <c:pt idx="744">
                  <c:v>23470</c:v>
                </c:pt>
                <c:pt idx="745">
                  <c:v>23907</c:v>
                </c:pt>
                <c:pt idx="746">
                  <c:v>24409</c:v>
                </c:pt>
                <c:pt idx="747">
                  <c:v>24815</c:v>
                </c:pt>
                <c:pt idx="748">
                  <c:v>25379</c:v>
                </c:pt>
                <c:pt idx="749">
                  <c:v>26246</c:v>
                </c:pt>
                <c:pt idx="750">
                  <c:v>26670</c:v>
                </c:pt>
                <c:pt idx="751">
                  <c:v>27366</c:v>
                </c:pt>
                <c:pt idx="752">
                  <c:v>28070</c:v>
                </c:pt>
                <c:pt idx="753">
                  <c:v>28651</c:v>
                </c:pt>
                <c:pt idx="754">
                  <c:v>29223</c:v>
                </c:pt>
                <c:pt idx="755">
                  <c:v>29515</c:v>
                </c:pt>
                <c:pt idx="756">
                  <c:v>29855</c:v>
                </c:pt>
                <c:pt idx="757">
                  <c:v>30679</c:v>
                </c:pt>
                <c:pt idx="758">
                  <c:v>30875</c:v>
                </c:pt>
                <c:pt idx="759">
                  <c:v>31348</c:v>
                </c:pt>
                <c:pt idx="760">
                  <c:v>31709</c:v>
                </c:pt>
                <c:pt idx="761">
                  <c:v>32518</c:v>
                </c:pt>
                <c:pt idx="762">
                  <c:v>33047</c:v>
                </c:pt>
                <c:pt idx="763">
                  <c:v>33678</c:v>
                </c:pt>
                <c:pt idx="764">
                  <c:v>34805</c:v>
                </c:pt>
                <c:pt idx="765">
                  <c:v>35283</c:v>
                </c:pt>
                <c:pt idx="766">
                  <c:v>35600</c:v>
                </c:pt>
                <c:pt idx="767">
                  <c:v>36059</c:v>
                </c:pt>
                <c:pt idx="768">
                  <c:v>36249</c:v>
                </c:pt>
                <c:pt idx="769">
                  <c:v>35946</c:v>
                </c:pt>
                <c:pt idx="770">
                  <c:v>35344</c:v>
                </c:pt>
                <c:pt idx="771">
                  <c:v>34558</c:v>
                </c:pt>
                <c:pt idx="772">
                  <c:v>33428</c:v>
                </c:pt>
                <c:pt idx="773">
                  <c:v>32010</c:v>
                </c:pt>
                <c:pt idx="774">
                  <c:v>30710</c:v>
                </c:pt>
                <c:pt idx="775">
                  <c:v>29557</c:v>
                </c:pt>
                <c:pt idx="776">
                  <c:v>28444</c:v>
                </c:pt>
                <c:pt idx="777">
                  <c:v>27310</c:v>
                </c:pt>
                <c:pt idx="778">
                  <c:v>26196</c:v>
                </c:pt>
                <c:pt idx="779">
                  <c:v>25226</c:v>
                </c:pt>
                <c:pt idx="780">
                  <c:v>24899</c:v>
                </c:pt>
                <c:pt idx="781">
                  <c:v>24435</c:v>
                </c:pt>
                <c:pt idx="782">
                  <c:v>24471</c:v>
                </c:pt>
                <c:pt idx="783">
                  <c:v>24307</c:v>
                </c:pt>
                <c:pt idx="784">
                  <c:v>24709</c:v>
                </c:pt>
                <c:pt idx="785">
                  <c:v>25166</c:v>
                </c:pt>
                <c:pt idx="786">
                  <c:v>25817</c:v>
                </c:pt>
                <c:pt idx="787">
                  <c:v>26296</c:v>
                </c:pt>
                <c:pt idx="788">
                  <c:v>27024</c:v>
                </c:pt>
                <c:pt idx="789">
                  <c:v>27706</c:v>
                </c:pt>
                <c:pt idx="790">
                  <c:v>28356</c:v>
                </c:pt>
                <c:pt idx="791">
                  <c:v>28726</c:v>
                </c:pt>
                <c:pt idx="792">
                  <c:v>28740</c:v>
                </c:pt>
                <c:pt idx="793">
                  <c:v>28406</c:v>
                </c:pt>
                <c:pt idx="794">
                  <c:v>28235</c:v>
                </c:pt>
                <c:pt idx="795">
                  <c:v>27772</c:v>
                </c:pt>
                <c:pt idx="796">
                  <c:v>27362</c:v>
                </c:pt>
                <c:pt idx="797">
                  <c:v>26864</c:v>
                </c:pt>
                <c:pt idx="798">
                  <c:v>26424</c:v>
                </c:pt>
                <c:pt idx="799">
                  <c:v>26171</c:v>
                </c:pt>
                <c:pt idx="800">
                  <c:v>26150</c:v>
                </c:pt>
                <c:pt idx="801">
                  <c:v>26153</c:v>
                </c:pt>
                <c:pt idx="802">
                  <c:v>26436</c:v>
                </c:pt>
                <c:pt idx="803">
                  <c:v>26625</c:v>
                </c:pt>
                <c:pt idx="804">
                  <c:v>26944</c:v>
                </c:pt>
                <c:pt idx="805">
                  <c:v>27302</c:v>
                </c:pt>
                <c:pt idx="806">
                  <c:v>27923</c:v>
                </c:pt>
                <c:pt idx="807">
                  <c:v>28501</c:v>
                </c:pt>
                <c:pt idx="808">
                  <c:v>29340</c:v>
                </c:pt>
                <c:pt idx="809">
                  <c:v>29908</c:v>
                </c:pt>
                <c:pt idx="810">
                  <c:v>30973</c:v>
                </c:pt>
                <c:pt idx="811">
                  <c:v>31721</c:v>
                </c:pt>
                <c:pt idx="812">
                  <c:v>32864</c:v>
                </c:pt>
                <c:pt idx="813">
                  <c:v>33677</c:v>
                </c:pt>
                <c:pt idx="814">
                  <c:v>35366</c:v>
                </c:pt>
                <c:pt idx="815">
                  <c:v>36317</c:v>
                </c:pt>
                <c:pt idx="816">
                  <c:v>37632</c:v>
                </c:pt>
                <c:pt idx="817">
                  <c:v>38378</c:v>
                </c:pt>
                <c:pt idx="818">
                  <c:v>39500</c:v>
                </c:pt>
                <c:pt idx="819">
                  <c:v>39773</c:v>
                </c:pt>
                <c:pt idx="820">
                  <c:v>39725</c:v>
                </c:pt>
                <c:pt idx="821">
                  <c:v>39168</c:v>
                </c:pt>
                <c:pt idx="822">
                  <c:v>38053</c:v>
                </c:pt>
                <c:pt idx="823">
                  <c:v>36493</c:v>
                </c:pt>
                <c:pt idx="824">
                  <c:v>34461</c:v>
                </c:pt>
                <c:pt idx="825">
                  <c:v>32993</c:v>
                </c:pt>
                <c:pt idx="826">
                  <c:v>31586</c:v>
                </c:pt>
                <c:pt idx="827">
                  <c:v>30556</c:v>
                </c:pt>
                <c:pt idx="828">
                  <c:v>30106</c:v>
                </c:pt>
                <c:pt idx="829">
                  <c:v>30218</c:v>
                </c:pt>
                <c:pt idx="830">
                  <c:v>30246</c:v>
                </c:pt>
                <c:pt idx="831">
                  <c:v>31248</c:v>
                </c:pt>
                <c:pt idx="832">
                  <c:v>31745</c:v>
                </c:pt>
                <c:pt idx="833">
                  <c:v>32806</c:v>
                </c:pt>
                <c:pt idx="834">
                  <c:v>33307</c:v>
                </c:pt>
                <c:pt idx="835">
                  <c:v>34083</c:v>
                </c:pt>
                <c:pt idx="836">
                  <c:v>34507</c:v>
                </c:pt>
                <c:pt idx="837">
                  <c:v>34431</c:v>
                </c:pt>
                <c:pt idx="838">
                  <c:v>34515</c:v>
                </c:pt>
                <c:pt idx="839">
                  <c:v>34224</c:v>
                </c:pt>
                <c:pt idx="840">
                  <c:v>33801</c:v>
                </c:pt>
                <c:pt idx="841">
                  <c:v>33109</c:v>
                </c:pt>
                <c:pt idx="842">
                  <c:v>32333</c:v>
                </c:pt>
                <c:pt idx="843">
                  <c:v>32204</c:v>
                </c:pt>
                <c:pt idx="844">
                  <c:v>32259</c:v>
                </c:pt>
                <c:pt idx="845">
                  <c:v>32411</c:v>
                </c:pt>
                <c:pt idx="846">
                  <c:v>33200</c:v>
                </c:pt>
                <c:pt idx="847">
                  <c:v>34196</c:v>
                </c:pt>
                <c:pt idx="848">
                  <c:v>35737</c:v>
                </c:pt>
                <c:pt idx="849">
                  <c:v>37307</c:v>
                </c:pt>
                <c:pt idx="850">
                  <c:v>38952</c:v>
                </c:pt>
                <c:pt idx="851">
                  <c:v>40062</c:v>
                </c:pt>
                <c:pt idx="852">
                  <c:v>41443</c:v>
                </c:pt>
                <c:pt idx="853">
                  <c:v>42033</c:v>
                </c:pt>
                <c:pt idx="854">
                  <c:v>41509</c:v>
                </c:pt>
                <c:pt idx="855">
                  <c:v>40542</c:v>
                </c:pt>
                <c:pt idx="856">
                  <c:v>38840</c:v>
                </c:pt>
                <c:pt idx="857">
                  <c:v>36378</c:v>
                </c:pt>
                <c:pt idx="858">
                  <c:v>34052</c:v>
                </c:pt>
                <c:pt idx="859">
                  <c:v>31772</c:v>
                </c:pt>
                <c:pt idx="860">
                  <c:v>30244</c:v>
                </c:pt>
                <c:pt idx="861">
                  <c:v>28970</c:v>
                </c:pt>
                <c:pt idx="862">
                  <c:v>28199</c:v>
                </c:pt>
                <c:pt idx="863">
                  <c:v>27941</c:v>
                </c:pt>
                <c:pt idx="864">
                  <c:v>27907</c:v>
                </c:pt>
                <c:pt idx="865">
                  <c:v>28004</c:v>
                </c:pt>
                <c:pt idx="866">
                  <c:v>28505</c:v>
                </c:pt>
                <c:pt idx="867">
                  <c:v>28689</c:v>
                </c:pt>
                <c:pt idx="868">
                  <c:v>29115</c:v>
                </c:pt>
                <c:pt idx="869">
                  <c:v>29396</c:v>
                </c:pt>
                <c:pt idx="870">
                  <c:v>29476</c:v>
                </c:pt>
                <c:pt idx="871">
                  <c:v>29518</c:v>
                </c:pt>
                <c:pt idx="872">
                  <c:v>29688</c:v>
                </c:pt>
                <c:pt idx="873">
                  <c:v>29825</c:v>
                </c:pt>
                <c:pt idx="874">
                  <c:v>29629</c:v>
                </c:pt>
                <c:pt idx="875">
                  <c:v>29525</c:v>
                </c:pt>
                <c:pt idx="876">
                  <c:v>29647</c:v>
                </c:pt>
                <c:pt idx="877">
                  <c:v>29800</c:v>
                </c:pt>
                <c:pt idx="878">
                  <c:v>29783</c:v>
                </c:pt>
                <c:pt idx="879">
                  <c:v>30187</c:v>
                </c:pt>
                <c:pt idx="880">
                  <c:v>30272</c:v>
                </c:pt>
                <c:pt idx="881">
                  <c:v>30740</c:v>
                </c:pt>
                <c:pt idx="882">
                  <c:v>31046</c:v>
                </c:pt>
                <c:pt idx="883">
                  <c:v>31026</c:v>
                </c:pt>
                <c:pt idx="884">
                  <c:v>30891</c:v>
                </c:pt>
                <c:pt idx="885">
                  <c:v>30498</c:v>
                </c:pt>
                <c:pt idx="886">
                  <c:v>29850</c:v>
                </c:pt>
                <c:pt idx="887">
                  <c:v>29225</c:v>
                </c:pt>
                <c:pt idx="888">
                  <c:v>28338</c:v>
                </c:pt>
                <c:pt idx="889">
                  <c:v>27354</c:v>
                </c:pt>
                <c:pt idx="890">
                  <c:v>26590</c:v>
                </c:pt>
                <c:pt idx="891">
                  <c:v>25640</c:v>
                </c:pt>
                <c:pt idx="892">
                  <c:v>24942</c:v>
                </c:pt>
                <c:pt idx="893">
                  <c:v>24380</c:v>
                </c:pt>
                <c:pt idx="894">
                  <c:v>23869</c:v>
                </c:pt>
                <c:pt idx="895">
                  <c:v>23332</c:v>
                </c:pt>
                <c:pt idx="896">
                  <c:v>23093</c:v>
                </c:pt>
                <c:pt idx="897">
                  <c:v>22813</c:v>
                </c:pt>
                <c:pt idx="898">
                  <c:v>22548</c:v>
                </c:pt>
                <c:pt idx="899">
                  <c:v>22287</c:v>
                </c:pt>
                <c:pt idx="900">
                  <c:v>22090</c:v>
                </c:pt>
                <c:pt idx="901">
                  <c:v>22028</c:v>
                </c:pt>
                <c:pt idx="902">
                  <c:v>21965</c:v>
                </c:pt>
                <c:pt idx="903">
                  <c:v>21907</c:v>
                </c:pt>
                <c:pt idx="904">
                  <c:v>22337</c:v>
                </c:pt>
                <c:pt idx="905">
                  <c:v>22553</c:v>
                </c:pt>
                <c:pt idx="906">
                  <c:v>22570</c:v>
                </c:pt>
                <c:pt idx="907">
                  <c:v>22899</c:v>
                </c:pt>
                <c:pt idx="908">
                  <c:v>23455</c:v>
                </c:pt>
                <c:pt idx="909">
                  <c:v>24012</c:v>
                </c:pt>
                <c:pt idx="910">
                  <c:v>24310</c:v>
                </c:pt>
                <c:pt idx="911">
                  <c:v>24746</c:v>
                </c:pt>
                <c:pt idx="912">
                  <c:v>25219</c:v>
                </c:pt>
                <c:pt idx="913">
                  <c:v>25807</c:v>
                </c:pt>
                <c:pt idx="914">
                  <c:v>26146</c:v>
                </c:pt>
                <c:pt idx="915">
                  <c:v>26657</c:v>
                </c:pt>
                <c:pt idx="916">
                  <c:v>26976</c:v>
                </c:pt>
                <c:pt idx="917">
                  <c:v>27728</c:v>
                </c:pt>
                <c:pt idx="918">
                  <c:v>28114</c:v>
                </c:pt>
                <c:pt idx="919">
                  <c:v>28453</c:v>
                </c:pt>
                <c:pt idx="920">
                  <c:v>28829</c:v>
                </c:pt>
                <c:pt idx="921">
                  <c:v>29270</c:v>
                </c:pt>
                <c:pt idx="922">
                  <c:v>29444</c:v>
                </c:pt>
                <c:pt idx="923">
                  <c:v>29689</c:v>
                </c:pt>
                <c:pt idx="924">
                  <c:v>29500</c:v>
                </c:pt>
                <c:pt idx="925">
                  <c:v>29284</c:v>
                </c:pt>
                <c:pt idx="926">
                  <c:v>29044</c:v>
                </c:pt>
                <c:pt idx="927">
                  <c:v>28615</c:v>
                </c:pt>
                <c:pt idx="928">
                  <c:v>27647</c:v>
                </c:pt>
                <c:pt idx="929">
                  <c:v>26789</c:v>
                </c:pt>
                <c:pt idx="930">
                  <c:v>26129</c:v>
                </c:pt>
                <c:pt idx="931">
                  <c:v>25147</c:v>
                </c:pt>
                <c:pt idx="932">
                  <c:v>24421</c:v>
                </c:pt>
                <c:pt idx="933">
                  <c:v>23872</c:v>
                </c:pt>
                <c:pt idx="934">
                  <c:v>23262</c:v>
                </c:pt>
                <c:pt idx="935">
                  <c:v>22850</c:v>
                </c:pt>
                <c:pt idx="936">
                  <c:v>22503</c:v>
                </c:pt>
                <c:pt idx="937">
                  <c:v>22314</c:v>
                </c:pt>
                <c:pt idx="938">
                  <c:v>21792</c:v>
                </c:pt>
                <c:pt idx="939">
                  <c:v>21736</c:v>
                </c:pt>
                <c:pt idx="940">
                  <c:v>21835</c:v>
                </c:pt>
                <c:pt idx="941">
                  <c:v>21849</c:v>
                </c:pt>
                <c:pt idx="942">
                  <c:v>22097</c:v>
                </c:pt>
                <c:pt idx="943">
                  <c:v>22174</c:v>
                </c:pt>
                <c:pt idx="944">
                  <c:v>22495</c:v>
                </c:pt>
                <c:pt idx="945">
                  <c:v>22573</c:v>
                </c:pt>
                <c:pt idx="946">
                  <c:v>23230</c:v>
                </c:pt>
                <c:pt idx="947">
                  <c:v>23520</c:v>
                </c:pt>
                <c:pt idx="948">
                  <c:v>23860</c:v>
                </c:pt>
                <c:pt idx="949">
                  <c:v>24557</c:v>
                </c:pt>
                <c:pt idx="950">
                  <c:v>25297</c:v>
                </c:pt>
                <c:pt idx="951">
                  <c:v>25729</c:v>
                </c:pt>
                <c:pt idx="952">
                  <c:v>26360</c:v>
                </c:pt>
                <c:pt idx="953">
                  <c:v>27058</c:v>
                </c:pt>
                <c:pt idx="954">
                  <c:v>27630</c:v>
                </c:pt>
                <c:pt idx="955">
                  <c:v>28126</c:v>
                </c:pt>
                <c:pt idx="956">
                  <c:v>28638</c:v>
                </c:pt>
                <c:pt idx="957">
                  <c:v>28984</c:v>
                </c:pt>
                <c:pt idx="958">
                  <c:v>29519</c:v>
                </c:pt>
                <c:pt idx="959">
                  <c:v>29486</c:v>
                </c:pt>
                <c:pt idx="960">
                  <c:v>29567</c:v>
                </c:pt>
                <c:pt idx="961">
                  <c:v>29783</c:v>
                </c:pt>
                <c:pt idx="962">
                  <c:v>29466</c:v>
                </c:pt>
                <c:pt idx="963">
                  <c:v>29396</c:v>
                </c:pt>
                <c:pt idx="964">
                  <c:v>29339</c:v>
                </c:pt>
                <c:pt idx="965">
                  <c:v>29179</c:v>
                </c:pt>
                <c:pt idx="966">
                  <c:v>29692</c:v>
                </c:pt>
                <c:pt idx="967">
                  <c:v>30320</c:v>
                </c:pt>
                <c:pt idx="968">
                  <c:v>31158</c:v>
                </c:pt>
                <c:pt idx="969">
                  <c:v>32530</c:v>
                </c:pt>
                <c:pt idx="970">
                  <c:v>34311</c:v>
                </c:pt>
                <c:pt idx="971">
                  <c:v>36599</c:v>
                </c:pt>
                <c:pt idx="972">
                  <c:v>39028</c:v>
                </c:pt>
                <c:pt idx="973">
                  <c:v>41873</c:v>
                </c:pt>
                <c:pt idx="974">
                  <c:v>44757</c:v>
                </c:pt>
                <c:pt idx="975">
                  <c:v>47429</c:v>
                </c:pt>
                <c:pt idx="976">
                  <c:v>50484</c:v>
                </c:pt>
                <c:pt idx="977">
                  <c:v>52970</c:v>
                </c:pt>
                <c:pt idx="978">
                  <c:v>54588</c:v>
                </c:pt>
                <c:pt idx="979">
                  <c:v>55509</c:v>
                </c:pt>
                <c:pt idx="980">
                  <c:v>54804</c:v>
                </c:pt>
                <c:pt idx="981">
                  <c:v>53572</c:v>
                </c:pt>
                <c:pt idx="982">
                  <c:v>50656</c:v>
                </c:pt>
                <c:pt idx="983">
                  <c:v>47168</c:v>
                </c:pt>
                <c:pt idx="984">
                  <c:v>42693</c:v>
                </c:pt>
                <c:pt idx="985">
                  <c:v>38770</c:v>
                </c:pt>
                <c:pt idx="986">
                  <c:v>34300</c:v>
                </c:pt>
                <c:pt idx="987">
                  <c:v>30962</c:v>
                </c:pt>
                <c:pt idx="988">
                  <c:v>27707</c:v>
                </c:pt>
                <c:pt idx="989">
                  <c:v>25183</c:v>
                </c:pt>
                <c:pt idx="990">
                  <c:v>23291</c:v>
                </c:pt>
                <c:pt idx="991">
                  <c:v>22113</c:v>
                </c:pt>
                <c:pt idx="992">
                  <c:v>21071</c:v>
                </c:pt>
                <c:pt idx="993">
                  <c:v>20415</c:v>
                </c:pt>
                <c:pt idx="994">
                  <c:v>20041</c:v>
                </c:pt>
                <c:pt idx="995">
                  <c:v>19825</c:v>
                </c:pt>
                <c:pt idx="996">
                  <c:v>19475</c:v>
                </c:pt>
                <c:pt idx="997">
                  <c:v>19367</c:v>
                </c:pt>
                <c:pt idx="998">
                  <c:v>19383</c:v>
                </c:pt>
                <c:pt idx="999">
                  <c:v>19430</c:v>
                </c:pt>
                <c:pt idx="1000">
                  <c:v>19415</c:v>
                </c:pt>
                <c:pt idx="1001">
                  <c:v>19352</c:v>
                </c:pt>
                <c:pt idx="1002">
                  <c:v>19526</c:v>
                </c:pt>
                <c:pt idx="1003">
                  <c:v>19669</c:v>
                </c:pt>
                <c:pt idx="1004">
                  <c:v>19936</c:v>
                </c:pt>
                <c:pt idx="1005">
                  <c:v>20413</c:v>
                </c:pt>
                <c:pt idx="1006">
                  <c:v>20831</c:v>
                </c:pt>
                <c:pt idx="1007">
                  <c:v>21485</c:v>
                </c:pt>
                <c:pt idx="1008">
                  <c:v>22352</c:v>
                </c:pt>
                <c:pt idx="1009">
                  <c:v>23070</c:v>
                </c:pt>
                <c:pt idx="1010">
                  <c:v>24432</c:v>
                </c:pt>
                <c:pt idx="1011">
                  <c:v>25624</c:v>
                </c:pt>
                <c:pt idx="1012">
                  <c:v>27447</c:v>
                </c:pt>
                <c:pt idx="1013">
                  <c:v>29466</c:v>
                </c:pt>
                <c:pt idx="1014">
                  <c:v>31506</c:v>
                </c:pt>
                <c:pt idx="1015">
                  <c:v>33747</c:v>
                </c:pt>
                <c:pt idx="1016">
                  <c:v>36255</c:v>
                </c:pt>
                <c:pt idx="1017">
                  <c:v>38151</c:v>
                </c:pt>
                <c:pt idx="1018">
                  <c:v>39773</c:v>
                </c:pt>
                <c:pt idx="1019">
                  <c:v>40954</c:v>
                </c:pt>
                <c:pt idx="1020">
                  <c:v>41734</c:v>
                </c:pt>
                <c:pt idx="1021">
                  <c:v>41374</c:v>
                </c:pt>
                <c:pt idx="1022">
                  <c:v>39681</c:v>
                </c:pt>
                <c:pt idx="1023">
                  <c:v>37534</c:v>
                </c:pt>
                <c:pt idx="1024">
                  <c:v>34973</c:v>
                </c:pt>
                <c:pt idx="1025">
                  <c:v>31880</c:v>
                </c:pt>
                <c:pt idx="1026">
                  <c:v>29269</c:v>
                </c:pt>
                <c:pt idx="1027">
                  <c:v>27116</c:v>
                </c:pt>
                <c:pt idx="1028">
                  <c:v>25792</c:v>
                </c:pt>
                <c:pt idx="1029">
                  <c:v>24972</c:v>
                </c:pt>
                <c:pt idx="1030">
                  <c:v>24305</c:v>
                </c:pt>
                <c:pt idx="1031">
                  <c:v>24329</c:v>
                </c:pt>
                <c:pt idx="1032">
                  <c:v>24597</c:v>
                </c:pt>
                <c:pt idx="1033">
                  <c:v>24504</c:v>
                </c:pt>
                <c:pt idx="1034">
                  <c:v>24780</c:v>
                </c:pt>
                <c:pt idx="1035">
                  <c:v>24967</c:v>
                </c:pt>
                <c:pt idx="1036">
                  <c:v>25491</c:v>
                </c:pt>
                <c:pt idx="1037">
                  <c:v>25711</c:v>
                </c:pt>
                <c:pt idx="1038">
                  <c:v>25863</c:v>
                </c:pt>
                <c:pt idx="1039">
                  <c:v>25849</c:v>
                </c:pt>
                <c:pt idx="1040">
                  <c:v>25702</c:v>
                </c:pt>
                <c:pt idx="1041">
                  <c:v>25560</c:v>
                </c:pt>
                <c:pt idx="1042">
                  <c:v>25283</c:v>
                </c:pt>
                <c:pt idx="1043">
                  <c:v>24972</c:v>
                </c:pt>
                <c:pt idx="1044">
                  <c:v>24803</c:v>
                </c:pt>
                <c:pt idx="1045">
                  <c:v>24477</c:v>
                </c:pt>
                <c:pt idx="1046">
                  <c:v>24313</c:v>
                </c:pt>
                <c:pt idx="1047">
                  <c:v>24101</c:v>
                </c:pt>
                <c:pt idx="1048">
                  <c:v>24238</c:v>
                </c:pt>
                <c:pt idx="1049">
                  <c:v>24061</c:v>
                </c:pt>
                <c:pt idx="1050">
                  <c:v>24073</c:v>
                </c:pt>
                <c:pt idx="1051">
                  <c:v>23793</c:v>
                </c:pt>
                <c:pt idx="1052">
                  <c:v>23546</c:v>
                </c:pt>
                <c:pt idx="1053">
                  <c:v>23285</c:v>
                </c:pt>
                <c:pt idx="1054">
                  <c:v>23209</c:v>
                </c:pt>
                <c:pt idx="1055">
                  <c:v>23007</c:v>
                </c:pt>
                <c:pt idx="1056">
                  <c:v>22704</c:v>
                </c:pt>
                <c:pt idx="1057">
                  <c:v>22459</c:v>
                </c:pt>
                <c:pt idx="1058">
                  <c:v>22018</c:v>
                </c:pt>
                <c:pt idx="1059">
                  <c:v>21749</c:v>
                </c:pt>
                <c:pt idx="1060">
                  <c:v>21543</c:v>
                </c:pt>
                <c:pt idx="1061">
                  <c:v>21280</c:v>
                </c:pt>
                <c:pt idx="1062">
                  <c:v>21014</c:v>
                </c:pt>
                <c:pt idx="1063">
                  <c:v>20678</c:v>
                </c:pt>
                <c:pt idx="1064">
                  <c:v>20632</c:v>
                </c:pt>
                <c:pt idx="1065">
                  <c:v>20575</c:v>
                </c:pt>
                <c:pt idx="1066">
                  <c:v>20245</c:v>
                </c:pt>
                <c:pt idx="1067">
                  <c:v>20190</c:v>
                </c:pt>
                <c:pt idx="1068">
                  <c:v>19984</c:v>
                </c:pt>
                <c:pt idx="1069">
                  <c:v>19986</c:v>
                </c:pt>
                <c:pt idx="1070">
                  <c:v>19623</c:v>
                </c:pt>
                <c:pt idx="1071">
                  <c:v>19545</c:v>
                </c:pt>
                <c:pt idx="1072">
                  <c:v>19414</c:v>
                </c:pt>
                <c:pt idx="1073">
                  <c:v>19298</c:v>
                </c:pt>
                <c:pt idx="1074">
                  <c:v>19013</c:v>
                </c:pt>
                <c:pt idx="1075">
                  <c:v>19029</c:v>
                </c:pt>
                <c:pt idx="1076">
                  <c:v>18680</c:v>
                </c:pt>
                <c:pt idx="1077">
                  <c:v>18707</c:v>
                </c:pt>
                <c:pt idx="1078">
                  <c:v>18673</c:v>
                </c:pt>
                <c:pt idx="1079">
                  <c:v>18800</c:v>
                </c:pt>
                <c:pt idx="1080">
                  <c:v>18730</c:v>
                </c:pt>
                <c:pt idx="1081">
                  <c:v>18614</c:v>
                </c:pt>
                <c:pt idx="1082">
                  <c:v>18759</c:v>
                </c:pt>
                <c:pt idx="1083">
                  <c:v>18901</c:v>
                </c:pt>
                <c:pt idx="1084">
                  <c:v>18815</c:v>
                </c:pt>
                <c:pt idx="1085">
                  <c:v>19121</c:v>
                </c:pt>
                <c:pt idx="1086">
                  <c:v>19009</c:v>
                </c:pt>
                <c:pt idx="1087">
                  <c:v>19277</c:v>
                </c:pt>
                <c:pt idx="1088">
                  <c:v>18984</c:v>
                </c:pt>
                <c:pt idx="1089">
                  <c:v>19119</c:v>
                </c:pt>
                <c:pt idx="1090">
                  <c:v>19179</c:v>
                </c:pt>
                <c:pt idx="1091">
                  <c:v>19142</c:v>
                </c:pt>
                <c:pt idx="1092">
                  <c:v>19031</c:v>
                </c:pt>
                <c:pt idx="1093">
                  <c:v>19116</c:v>
                </c:pt>
                <c:pt idx="1094">
                  <c:v>18937</c:v>
                </c:pt>
                <c:pt idx="1095">
                  <c:v>18800</c:v>
                </c:pt>
                <c:pt idx="1096">
                  <c:v>18713</c:v>
                </c:pt>
                <c:pt idx="1097">
                  <c:v>18588</c:v>
                </c:pt>
                <c:pt idx="1098">
                  <c:v>18642</c:v>
                </c:pt>
                <c:pt idx="1099">
                  <c:v>18679</c:v>
                </c:pt>
                <c:pt idx="1100">
                  <c:v>18665</c:v>
                </c:pt>
                <c:pt idx="1101">
                  <c:v>18626</c:v>
                </c:pt>
                <c:pt idx="1102">
                  <c:v>18534</c:v>
                </c:pt>
                <c:pt idx="1103">
                  <c:v>18586</c:v>
                </c:pt>
                <c:pt idx="1104">
                  <c:v>18680</c:v>
                </c:pt>
                <c:pt idx="1105">
                  <c:v>18723</c:v>
                </c:pt>
                <c:pt idx="1106">
                  <c:v>18883</c:v>
                </c:pt>
                <c:pt idx="1107">
                  <c:v>18874</c:v>
                </c:pt>
                <c:pt idx="1108">
                  <c:v>18975</c:v>
                </c:pt>
                <c:pt idx="1109">
                  <c:v>18903</c:v>
                </c:pt>
                <c:pt idx="1110">
                  <c:v>18786</c:v>
                </c:pt>
                <c:pt idx="1111">
                  <c:v>18854</c:v>
                </c:pt>
                <c:pt idx="1112">
                  <c:v>18953</c:v>
                </c:pt>
                <c:pt idx="1113">
                  <c:v>18910</c:v>
                </c:pt>
                <c:pt idx="1114">
                  <c:v>19010</c:v>
                </c:pt>
                <c:pt idx="1115">
                  <c:v>18778</c:v>
                </c:pt>
                <c:pt idx="1116">
                  <c:v>18708</c:v>
                </c:pt>
                <c:pt idx="1117">
                  <c:v>18813</c:v>
                </c:pt>
                <c:pt idx="1118">
                  <c:v>18878</c:v>
                </c:pt>
                <c:pt idx="1119">
                  <c:v>18795</c:v>
                </c:pt>
                <c:pt idx="1120">
                  <c:v>18878</c:v>
                </c:pt>
                <c:pt idx="1121">
                  <c:v>18746</c:v>
                </c:pt>
                <c:pt idx="1122">
                  <c:v>19092</c:v>
                </c:pt>
                <c:pt idx="1123">
                  <c:v>18912</c:v>
                </c:pt>
                <c:pt idx="1124">
                  <c:v>18691</c:v>
                </c:pt>
                <c:pt idx="1125">
                  <c:v>18835</c:v>
                </c:pt>
                <c:pt idx="1126">
                  <c:v>18806</c:v>
                </c:pt>
                <c:pt idx="1127">
                  <c:v>18874</c:v>
                </c:pt>
                <c:pt idx="1128">
                  <c:v>18797</c:v>
                </c:pt>
                <c:pt idx="1129">
                  <c:v>18810</c:v>
                </c:pt>
                <c:pt idx="1130">
                  <c:v>18795</c:v>
                </c:pt>
                <c:pt idx="1131">
                  <c:v>18938</c:v>
                </c:pt>
                <c:pt idx="1132">
                  <c:v>18784</c:v>
                </c:pt>
                <c:pt idx="1133">
                  <c:v>18819</c:v>
                </c:pt>
                <c:pt idx="1134">
                  <c:v>18869</c:v>
                </c:pt>
                <c:pt idx="1135">
                  <c:v>18936</c:v>
                </c:pt>
                <c:pt idx="1136">
                  <c:v>18852</c:v>
                </c:pt>
                <c:pt idx="1137">
                  <c:v>18739</c:v>
                </c:pt>
                <c:pt idx="1138">
                  <c:v>18648</c:v>
                </c:pt>
                <c:pt idx="1139">
                  <c:v>18659</c:v>
                </c:pt>
                <c:pt idx="1140">
                  <c:v>19062</c:v>
                </c:pt>
                <c:pt idx="1141">
                  <c:v>18935</c:v>
                </c:pt>
                <c:pt idx="1142">
                  <c:v>18967</c:v>
                </c:pt>
                <c:pt idx="1143">
                  <c:v>19050</c:v>
                </c:pt>
                <c:pt idx="1144">
                  <c:v>19175</c:v>
                </c:pt>
                <c:pt idx="1145">
                  <c:v>19230</c:v>
                </c:pt>
                <c:pt idx="1146">
                  <c:v>19341</c:v>
                </c:pt>
                <c:pt idx="1147">
                  <c:v>19526</c:v>
                </c:pt>
                <c:pt idx="1148">
                  <c:v>19770</c:v>
                </c:pt>
                <c:pt idx="1149">
                  <c:v>19573</c:v>
                </c:pt>
                <c:pt idx="1150">
                  <c:v>19698</c:v>
                </c:pt>
                <c:pt idx="1151">
                  <c:v>19738</c:v>
                </c:pt>
                <c:pt idx="1152">
                  <c:v>19958</c:v>
                </c:pt>
                <c:pt idx="1153">
                  <c:v>20142</c:v>
                </c:pt>
                <c:pt idx="1154">
                  <c:v>20003</c:v>
                </c:pt>
                <c:pt idx="1155">
                  <c:v>20343</c:v>
                </c:pt>
                <c:pt idx="1156">
                  <c:v>20569</c:v>
                </c:pt>
                <c:pt idx="1157">
                  <c:v>20818</c:v>
                </c:pt>
                <c:pt idx="1158">
                  <c:v>21380</c:v>
                </c:pt>
                <c:pt idx="1159">
                  <c:v>21822</c:v>
                </c:pt>
                <c:pt idx="1160">
                  <c:v>22128</c:v>
                </c:pt>
                <c:pt idx="1161">
                  <c:v>22831</c:v>
                </c:pt>
                <c:pt idx="1162">
                  <c:v>23321</c:v>
                </c:pt>
                <c:pt idx="1163">
                  <c:v>23741</c:v>
                </c:pt>
                <c:pt idx="1164">
                  <c:v>23986</c:v>
                </c:pt>
                <c:pt idx="1165">
                  <c:v>24064</c:v>
                </c:pt>
                <c:pt idx="1166">
                  <c:v>24221</c:v>
                </c:pt>
                <c:pt idx="1167">
                  <c:v>24271</c:v>
                </c:pt>
                <c:pt idx="1168">
                  <c:v>23816</c:v>
                </c:pt>
                <c:pt idx="1169">
                  <c:v>23596</c:v>
                </c:pt>
                <c:pt idx="1170">
                  <c:v>23196</c:v>
                </c:pt>
                <c:pt idx="1171">
                  <c:v>22747</c:v>
                </c:pt>
                <c:pt idx="1172">
                  <c:v>22113</c:v>
                </c:pt>
                <c:pt idx="1173">
                  <c:v>21304</c:v>
                </c:pt>
                <c:pt idx="1174">
                  <c:v>20888</c:v>
                </c:pt>
                <c:pt idx="1175">
                  <c:v>20314</c:v>
                </c:pt>
                <c:pt idx="1176">
                  <c:v>20068</c:v>
                </c:pt>
                <c:pt idx="1177">
                  <c:v>19833</c:v>
                </c:pt>
                <c:pt idx="1178">
                  <c:v>19514</c:v>
                </c:pt>
                <c:pt idx="1179">
                  <c:v>19515</c:v>
                </c:pt>
                <c:pt idx="1180">
                  <c:v>19396</c:v>
                </c:pt>
                <c:pt idx="1181">
                  <c:v>19581</c:v>
                </c:pt>
                <c:pt idx="1182">
                  <c:v>19456</c:v>
                </c:pt>
                <c:pt idx="1183">
                  <c:v>19542</c:v>
                </c:pt>
                <c:pt idx="1184">
                  <c:v>19528</c:v>
                </c:pt>
                <c:pt idx="1185">
                  <c:v>19723</c:v>
                </c:pt>
                <c:pt idx="1186">
                  <c:v>19915</c:v>
                </c:pt>
                <c:pt idx="1187">
                  <c:v>19978</c:v>
                </c:pt>
                <c:pt idx="1188">
                  <c:v>20359</c:v>
                </c:pt>
                <c:pt idx="1189">
                  <c:v>20482</c:v>
                </c:pt>
                <c:pt idx="1190">
                  <c:v>20904</c:v>
                </c:pt>
                <c:pt idx="1191">
                  <c:v>21176</c:v>
                </c:pt>
                <c:pt idx="1192">
                  <c:v>21541</c:v>
                </c:pt>
                <c:pt idx="1193">
                  <c:v>22213</c:v>
                </c:pt>
                <c:pt idx="1194">
                  <c:v>22799</c:v>
                </c:pt>
                <c:pt idx="1195">
                  <c:v>23401</c:v>
                </c:pt>
                <c:pt idx="1196">
                  <c:v>24096</c:v>
                </c:pt>
                <c:pt idx="1197">
                  <c:v>25013</c:v>
                </c:pt>
                <c:pt idx="1198">
                  <c:v>26027</c:v>
                </c:pt>
                <c:pt idx="1199">
                  <c:v>26910</c:v>
                </c:pt>
                <c:pt idx="1200">
                  <c:v>28009</c:v>
                </c:pt>
                <c:pt idx="1201">
                  <c:v>28898</c:v>
                </c:pt>
                <c:pt idx="1202">
                  <c:v>30341</c:v>
                </c:pt>
                <c:pt idx="1203">
                  <c:v>31772</c:v>
                </c:pt>
                <c:pt idx="1204">
                  <c:v>33259</c:v>
                </c:pt>
                <c:pt idx="1205">
                  <c:v>34432</c:v>
                </c:pt>
                <c:pt idx="1206">
                  <c:v>35820</c:v>
                </c:pt>
                <c:pt idx="1207">
                  <c:v>37142</c:v>
                </c:pt>
                <c:pt idx="1208">
                  <c:v>38037</c:v>
                </c:pt>
                <c:pt idx="1209">
                  <c:v>38736</c:v>
                </c:pt>
                <c:pt idx="1210">
                  <c:v>39152</c:v>
                </c:pt>
                <c:pt idx="1211">
                  <c:v>39038</c:v>
                </c:pt>
                <c:pt idx="1212">
                  <c:v>38514</c:v>
                </c:pt>
                <c:pt idx="1213">
                  <c:v>37506</c:v>
                </c:pt>
                <c:pt idx="1214">
                  <c:v>35920</c:v>
                </c:pt>
                <c:pt idx="1215">
                  <c:v>34352</c:v>
                </c:pt>
                <c:pt idx="1216">
                  <c:v>32777</c:v>
                </c:pt>
                <c:pt idx="1217">
                  <c:v>31181</c:v>
                </c:pt>
                <c:pt idx="1218">
                  <c:v>29618</c:v>
                </c:pt>
                <c:pt idx="1219">
                  <c:v>28114</c:v>
                </c:pt>
                <c:pt idx="1220">
                  <c:v>27196</c:v>
                </c:pt>
                <c:pt idx="1221">
                  <c:v>26258</c:v>
                </c:pt>
                <c:pt idx="1222">
                  <c:v>25741</c:v>
                </c:pt>
                <c:pt idx="1223">
                  <c:v>25318</c:v>
                </c:pt>
                <c:pt idx="1224">
                  <c:v>25135</c:v>
                </c:pt>
                <c:pt idx="1225">
                  <c:v>24912</c:v>
                </c:pt>
                <c:pt idx="1226">
                  <c:v>24612</c:v>
                </c:pt>
                <c:pt idx="1227">
                  <c:v>24639</c:v>
                </c:pt>
                <c:pt idx="1228">
                  <c:v>24352</c:v>
                </c:pt>
                <c:pt idx="1229">
                  <c:v>24144</c:v>
                </c:pt>
                <c:pt idx="1230">
                  <c:v>24054</c:v>
                </c:pt>
                <c:pt idx="1231">
                  <c:v>23921</c:v>
                </c:pt>
                <c:pt idx="1232">
                  <c:v>23785</c:v>
                </c:pt>
                <c:pt idx="1233">
                  <c:v>23545</c:v>
                </c:pt>
                <c:pt idx="1234">
                  <c:v>23405</c:v>
                </c:pt>
                <c:pt idx="1235">
                  <c:v>23225</c:v>
                </c:pt>
                <c:pt idx="1236">
                  <c:v>23117</c:v>
                </c:pt>
                <c:pt idx="1237">
                  <c:v>23004</c:v>
                </c:pt>
                <c:pt idx="1238">
                  <c:v>22802</c:v>
                </c:pt>
                <c:pt idx="1239">
                  <c:v>22762</c:v>
                </c:pt>
                <c:pt idx="1240">
                  <c:v>22714</c:v>
                </c:pt>
                <c:pt idx="1241">
                  <c:v>22640</c:v>
                </c:pt>
                <c:pt idx="1242">
                  <c:v>22666</c:v>
                </c:pt>
                <c:pt idx="1243">
                  <c:v>22747</c:v>
                </c:pt>
                <c:pt idx="1244">
                  <c:v>22816</c:v>
                </c:pt>
                <c:pt idx="1245">
                  <c:v>22658</c:v>
                </c:pt>
                <c:pt idx="1246">
                  <c:v>22806</c:v>
                </c:pt>
                <c:pt idx="1247">
                  <c:v>22921</c:v>
                </c:pt>
                <c:pt idx="1248">
                  <c:v>22955</c:v>
                </c:pt>
                <c:pt idx="1249">
                  <c:v>22884</c:v>
                </c:pt>
                <c:pt idx="1250">
                  <c:v>23442</c:v>
                </c:pt>
                <c:pt idx="1251">
                  <c:v>23472</c:v>
                </c:pt>
                <c:pt idx="1252">
                  <c:v>23581</c:v>
                </c:pt>
                <c:pt idx="1253">
                  <c:v>23643</c:v>
                </c:pt>
                <c:pt idx="1254">
                  <c:v>23851</c:v>
                </c:pt>
                <c:pt idx="1255">
                  <c:v>24005</c:v>
                </c:pt>
                <c:pt idx="1256">
                  <c:v>23926</c:v>
                </c:pt>
                <c:pt idx="1257">
                  <c:v>24015</c:v>
                </c:pt>
                <c:pt idx="1258">
                  <c:v>24081</c:v>
                </c:pt>
                <c:pt idx="1259">
                  <c:v>24048</c:v>
                </c:pt>
                <c:pt idx="1260">
                  <c:v>23800</c:v>
                </c:pt>
                <c:pt idx="1261">
                  <c:v>23901</c:v>
                </c:pt>
                <c:pt idx="1262">
                  <c:v>23708</c:v>
                </c:pt>
                <c:pt idx="1263">
                  <c:v>23593</c:v>
                </c:pt>
                <c:pt idx="1264">
                  <c:v>23183</c:v>
                </c:pt>
                <c:pt idx="1265">
                  <c:v>22884</c:v>
                </c:pt>
                <c:pt idx="1266">
                  <c:v>22643</c:v>
                </c:pt>
                <c:pt idx="1267">
                  <c:v>22490</c:v>
                </c:pt>
                <c:pt idx="1268">
                  <c:v>22153</c:v>
                </c:pt>
                <c:pt idx="1269">
                  <c:v>21694</c:v>
                </c:pt>
                <c:pt idx="1270">
                  <c:v>21343</c:v>
                </c:pt>
                <c:pt idx="1271">
                  <c:v>21130</c:v>
                </c:pt>
                <c:pt idx="1272">
                  <c:v>20714</c:v>
                </c:pt>
                <c:pt idx="1273">
                  <c:v>20493</c:v>
                </c:pt>
                <c:pt idx="1274">
                  <c:v>20108</c:v>
                </c:pt>
                <c:pt idx="1275">
                  <c:v>19884</c:v>
                </c:pt>
                <c:pt idx="1276">
                  <c:v>19773</c:v>
                </c:pt>
                <c:pt idx="1277">
                  <c:v>19735</c:v>
                </c:pt>
                <c:pt idx="1278">
                  <c:v>19479</c:v>
                </c:pt>
                <c:pt idx="1279">
                  <c:v>19176</c:v>
                </c:pt>
                <c:pt idx="1280">
                  <c:v>18997</c:v>
                </c:pt>
                <c:pt idx="1281">
                  <c:v>19100</c:v>
                </c:pt>
                <c:pt idx="1282">
                  <c:v>19293</c:v>
                </c:pt>
                <c:pt idx="1283">
                  <c:v>19177</c:v>
                </c:pt>
                <c:pt idx="1284">
                  <c:v>19175</c:v>
                </c:pt>
                <c:pt idx="1285">
                  <c:v>19048</c:v>
                </c:pt>
                <c:pt idx="1286">
                  <c:v>19175</c:v>
                </c:pt>
                <c:pt idx="1287">
                  <c:v>19208</c:v>
                </c:pt>
                <c:pt idx="1288">
                  <c:v>19026</c:v>
                </c:pt>
                <c:pt idx="1289">
                  <c:v>19274</c:v>
                </c:pt>
                <c:pt idx="1290">
                  <c:v>19277</c:v>
                </c:pt>
                <c:pt idx="1291">
                  <c:v>19290</c:v>
                </c:pt>
                <c:pt idx="1292">
                  <c:v>19185</c:v>
                </c:pt>
                <c:pt idx="1293">
                  <c:v>19500</c:v>
                </c:pt>
                <c:pt idx="1294">
                  <c:v>19614</c:v>
                </c:pt>
                <c:pt idx="1295">
                  <c:v>19790</c:v>
                </c:pt>
                <c:pt idx="1296">
                  <c:v>19701</c:v>
                </c:pt>
                <c:pt idx="1297">
                  <c:v>19648</c:v>
                </c:pt>
                <c:pt idx="1298">
                  <c:v>19695</c:v>
                </c:pt>
                <c:pt idx="1299">
                  <c:v>19560</c:v>
                </c:pt>
                <c:pt idx="1300">
                  <c:v>19630</c:v>
                </c:pt>
                <c:pt idx="1301">
                  <c:v>19634</c:v>
                </c:pt>
                <c:pt idx="1302">
                  <c:v>19543</c:v>
                </c:pt>
                <c:pt idx="1303">
                  <c:v>19605</c:v>
                </c:pt>
                <c:pt idx="1304">
                  <c:v>19420</c:v>
                </c:pt>
                <c:pt idx="1305">
                  <c:v>19603</c:v>
                </c:pt>
                <c:pt idx="1306">
                  <c:v>19583</c:v>
                </c:pt>
                <c:pt idx="1307">
                  <c:v>19458</c:v>
                </c:pt>
                <c:pt idx="1308">
                  <c:v>19134</c:v>
                </c:pt>
                <c:pt idx="1309">
                  <c:v>19286</c:v>
                </c:pt>
                <c:pt idx="1310">
                  <c:v>19086</c:v>
                </c:pt>
                <c:pt idx="1311">
                  <c:v>18937</c:v>
                </c:pt>
                <c:pt idx="1312">
                  <c:v>18914</c:v>
                </c:pt>
                <c:pt idx="1313">
                  <c:v>18739</c:v>
                </c:pt>
                <c:pt idx="1314">
                  <c:v>18702</c:v>
                </c:pt>
                <c:pt idx="1315">
                  <c:v>18631</c:v>
                </c:pt>
                <c:pt idx="1316">
                  <c:v>18577</c:v>
                </c:pt>
                <c:pt idx="1317">
                  <c:v>18347</c:v>
                </c:pt>
                <c:pt idx="1318">
                  <c:v>18581</c:v>
                </c:pt>
                <c:pt idx="1319">
                  <c:v>18287</c:v>
                </c:pt>
                <c:pt idx="1320">
                  <c:v>18255</c:v>
                </c:pt>
                <c:pt idx="1321">
                  <c:v>18079</c:v>
                </c:pt>
                <c:pt idx="1322">
                  <c:v>18120</c:v>
                </c:pt>
                <c:pt idx="1323">
                  <c:v>18311</c:v>
                </c:pt>
                <c:pt idx="1324">
                  <c:v>18182</c:v>
                </c:pt>
                <c:pt idx="1325">
                  <c:v>18226</c:v>
                </c:pt>
                <c:pt idx="1326">
                  <c:v>18331</c:v>
                </c:pt>
                <c:pt idx="1327">
                  <c:v>18336</c:v>
                </c:pt>
                <c:pt idx="1328">
                  <c:v>18384</c:v>
                </c:pt>
                <c:pt idx="1329">
                  <c:v>18442</c:v>
                </c:pt>
                <c:pt idx="1330">
                  <c:v>18608</c:v>
                </c:pt>
                <c:pt idx="1331">
                  <c:v>18512</c:v>
                </c:pt>
                <c:pt idx="1332">
                  <c:v>18803</c:v>
                </c:pt>
                <c:pt idx="1333">
                  <c:v>18922</c:v>
                </c:pt>
                <c:pt idx="1334">
                  <c:v>19078</c:v>
                </c:pt>
                <c:pt idx="1335">
                  <c:v>19042</c:v>
                </c:pt>
                <c:pt idx="1336">
                  <c:v>19341</c:v>
                </c:pt>
                <c:pt idx="1337">
                  <c:v>19285</c:v>
                </c:pt>
                <c:pt idx="1338">
                  <c:v>19357</c:v>
                </c:pt>
                <c:pt idx="1339">
                  <c:v>19267</c:v>
                </c:pt>
                <c:pt idx="1340">
                  <c:v>19254</c:v>
                </c:pt>
                <c:pt idx="1341">
                  <c:v>19317</c:v>
                </c:pt>
                <c:pt idx="1342">
                  <c:v>19201</c:v>
                </c:pt>
                <c:pt idx="1343">
                  <c:v>18847</c:v>
                </c:pt>
                <c:pt idx="1344">
                  <c:v>18955</c:v>
                </c:pt>
                <c:pt idx="1345">
                  <c:v>18962</c:v>
                </c:pt>
                <c:pt idx="1346">
                  <c:v>18814</c:v>
                </c:pt>
                <c:pt idx="1347">
                  <c:v>18617</c:v>
                </c:pt>
                <c:pt idx="1348">
                  <c:v>18554</c:v>
                </c:pt>
                <c:pt idx="1349">
                  <c:v>18427</c:v>
                </c:pt>
                <c:pt idx="1350">
                  <c:v>18490</c:v>
                </c:pt>
                <c:pt idx="1351">
                  <c:v>18512</c:v>
                </c:pt>
                <c:pt idx="1352">
                  <c:v>18471</c:v>
                </c:pt>
                <c:pt idx="1353">
                  <c:v>18439</c:v>
                </c:pt>
                <c:pt idx="1354">
                  <c:v>18486</c:v>
                </c:pt>
                <c:pt idx="1355">
                  <c:v>18619</c:v>
                </c:pt>
                <c:pt idx="1356">
                  <c:v>18542</c:v>
                </c:pt>
                <c:pt idx="1357">
                  <c:v>18800</c:v>
                </c:pt>
                <c:pt idx="1358">
                  <c:v>18889</c:v>
                </c:pt>
                <c:pt idx="1359">
                  <c:v>19126</c:v>
                </c:pt>
                <c:pt idx="1360">
                  <c:v>19347</c:v>
                </c:pt>
                <c:pt idx="1361">
                  <c:v>19737</c:v>
                </c:pt>
                <c:pt idx="1362">
                  <c:v>20014</c:v>
                </c:pt>
                <c:pt idx="1363">
                  <c:v>20502</c:v>
                </c:pt>
                <c:pt idx="1364">
                  <c:v>20589</c:v>
                </c:pt>
                <c:pt idx="1365">
                  <c:v>20807</c:v>
                </c:pt>
                <c:pt idx="1366">
                  <c:v>21198</c:v>
                </c:pt>
                <c:pt idx="1367">
                  <c:v>21408</c:v>
                </c:pt>
                <c:pt idx="1368">
                  <c:v>21579</c:v>
                </c:pt>
                <c:pt idx="1369">
                  <c:v>21934</c:v>
                </c:pt>
                <c:pt idx="1370">
                  <c:v>22077</c:v>
                </c:pt>
                <c:pt idx="1371">
                  <c:v>21942</c:v>
                </c:pt>
                <c:pt idx="1372">
                  <c:v>21875</c:v>
                </c:pt>
                <c:pt idx="1373">
                  <c:v>21647</c:v>
                </c:pt>
                <c:pt idx="1374">
                  <c:v>21415</c:v>
                </c:pt>
                <c:pt idx="1375">
                  <c:v>21429</c:v>
                </c:pt>
                <c:pt idx="1376">
                  <c:v>20999</c:v>
                </c:pt>
                <c:pt idx="1377">
                  <c:v>20672</c:v>
                </c:pt>
                <c:pt idx="1378">
                  <c:v>20385</c:v>
                </c:pt>
                <c:pt idx="1379">
                  <c:v>20273</c:v>
                </c:pt>
                <c:pt idx="1380">
                  <c:v>20033</c:v>
                </c:pt>
                <c:pt idx="1381">
                  <c:v>19879</c:v>
                </c:pt>
                <c:pt idx="1382">
                  <c:v>19728</c:v>
                </c:pt>
                <c:pt idx="1383">
                  <c:v>19749</c:v>
                </c:pt>
                <c:pt idx="1384">
                  <c:v>19720</c:v>
                </c:pt>
                <c:pt idx="1385">
                  <c:v>19406</c:v>
                </c:pt>
                <c:pt idx="1386">
                  <c:v>19495</c:v>
                </c:pt>
                <c:pt idx="1387">
                  <c:v>19830</c:v>
                </c:pt>
                <c:pt idx="1388">
                  <c:v>19635</c:v>
                </c:pt>
                <c:pt idx="1389">
                  <c:v>19698</c:v>
                </c:pt>
                <c:pt idx="1390">
                  <c:v>19783</c:v>
                </c:pt>
                <c:pt idx="1391">
                  <c:v>19782</c:v>
                </c:pt>
                <c:pt idx="1392">
                  <c:v>19840</c:v>
                </c:pt>
                <c:pt idx="1393">
                  <c:v>20011</c:v>
                </c:pt>
                <c:pt idx="1394">
                  <c:v>20083</c:v>
                </c:pt>
                <c:pt idx="1395">
                  <c:v>20039</c:v>
                </c:pt>
                <c:pt idx="1396">
                  <c:v>19868</c:v>
                </c:pt>
                <c:pt idx="1397">
                  <c:v>19650</c:v>
                </c:pt>
                <c:pt idx="1398">
                  <c:v>19747</c:v>
                </c:pt>
                <c:pt idx="1399">
                  <c:v>19522</c:v>
                </c:pt>
                <c:pt idx="1400">
                  <c:v>19459</c:v>
                </c:pt>
                <c:pt idx="1401">
                  <c:v>19444</c:v>
                </c:pt>
                <c:pt idx="1402">
                  <c:v>19440</c:v>
                </c:pt>
                <c:pt idx="1403">
                  <c:v>19453</c:v>
                </c:pt>
                <c:pt idx="1404">
                  <c:v>19291</c:v>
                </c:pt>
                <c:pt idx="1405">
                  <c:v>19273</c:v>
                </c:pt>
                <c:pt idx="1406">
                  <c:v>19219</c:v>
                </c:pt>
                <c:pt idx="1407">
                  <c:v>19283</c:v>
                </c:pt>
                <c:pt idx="1408">
                  <c:v>19229</c:v>
                </c:pt>
                <c:pt idx="1409">
                  <c:v>19257</c:v>
                </c:pt>
                <c:pt idx="1410">
                  <c:v>19146</c:v>
                </c:pt>
                <c:pt idx="1411">
                  <c:v>19161</c:v>
                </c:pt>
                <c:pt idx="1412">
                  <c:v>19206</c:v>
                </c:pt>
                <c:pt idx="1413">
                  <c:v>19428</c:v>
                </c:pt>
                <c:pt idx="1414">
                  <c:v>19245</c:v>
                </c:pt>
                <c:pt idx="1415">
                  <c:v>19261</c:v>
                </c:pt>
                <c:pt idx="1416">
                  <c:v>19277</c:v>
                </c:pt>
                <c:pt idx="1417">
                  <c:v>19257</c:v>
                </c:pt>
                <c:pt idx="1418">
                  <c:v>19233</c:v>
                </c:pt>
                <c:pt idx="1419">
                  <c:v>19485</c:v>
                </c:pt>
                <c:pt idx="1420">
                  <c:v>19352</c:v>
                </c:pt>
                <c:pt idx="1421">
                  <c:v>19207</c:v>
                </c:pt>
                <c:pt idx="1422">
                  <c:v>19370</c:v>
                </c:pt>
                <c:pt idx="1423">
                  <c:v>19379</c:v>
                </c:pt>
                <c:pt idx="1424">
                  <c:v>19327</c:v>
                </c:pt>
                <c:pt idx="1425">
                  <c:v>19465</c:v>
                </c:pt>
                <c:pt idx="1426">
                  <c:v>19310</c:v>
                </c:pt>
                <c:pt idx="1427">
                  <c:v>19233</c:v>
                </c:pt>
                <c:pt idx="1428">
                  <c:v>19634</c:v>
                </c:pt>
                <c:pt idx="1429">
                  <c:v>19766</c:v>
                </c:pt>
                <c:pt idx="1430">
                  <c:v>19967</c:v>
                </c:pt>
                <c:pt idx="1431">
                  <c:v>20057</c:v>
                </c:pt>
                <c:pt idx="1432">
                  <c:v>20453</c:v>
                </c:pt>
                <c:pt idx="1433">
                  <c:v>20456</c:v>
                </c:pt>
                <c:pt idx="1434">
                  <c:v>20743</c:v>
                </c:pt>
                <c:pt idx="1435">
                  <c:v>21092</c:v>
                </c:pt>
                <c:pt idx="1436">
                  <c:v>21395</c:v>
                </c:pt>
                <c:pt idx="1437">
                  <c:v>21473</c:v>
                </c:pt>
                <c:pt idx="1438">
                  <c:v>21475</c:v>
                </c:pt>
                <c:pt idx="1439">
                  <c:v>21550</c:v>
                </c:pt>
                <c:pt idx="1440">
                  <c:v>21722</c:v>
                </c:pt>
                <c:pt idx="1441">
                  <c:v>21391</c:v>
                </c:pt>
                <c:pt idx="1442">
                  <c:v>21376</c:v>
                </c:pt>
                <c:pt idx="1443">
                  <c:v>21176</c:v>
                </c:pt>
                <c:pt idx="1444">
                  <c:v>20864</c:v>
                </c:pt>
                <c:pt idx="1445">
                  <c:v>20844</c:v>
                </c:pt>
                <c:pt idx="1446">
                  <c:v>20909</c:v>
                </c:pt>
                <c:pt idx="1447">
                  <c:v>20876</c:v>
                </c:pt>
                <c:pt idx="1448">
                  <c:v>20749</c:v>
                </c:pt>
                <c:pt idx="1449">
                  <c:v>20634</c:v>
                </c:pt>
                <c:pt idx="1450">
                  <c:v>20613</c:v>
                </c:pt>
                <c:pt idx="1451">
                  <c:v>20498</c:v>
                </c:pt>
                <c:pt idx="1452">
                  <c:v>20443</c:v>
                </c:pt>
                <c:pt idx="1453">
                  <c:v>20399</c:v>
                </c:pt>
                <c:pt idx="1454">
                  <c:v>20259</c:v>
                </c:pt>
                <c:pt idx="1455">
                  <c:v>20160</c:v>
                </c:pt>
                <c:pt idx="1456">
                  <c:v>20171</c:v>
                </c:pt>
                <c:pt idx="1457">
                  <c:v>19997</c:v>
                </c:pt>
                <c:pt idx="1458">
                  <c:v>19602</c:v>
                </c:pt>
                <c:pt idx="1459">
                  <c:v>19589</c:v>
                </c:pt>
                <c:pt idx="1460">
                  <c:v>19383</c:v>
                </c:pt>
                <c:pt idx="1461">
                  <c:v>19222</c:v>
                </c:pt>
                <c:pt idx="1462">
                  <c:v>19055</c:v>
                </c:pt>
                <c:pt idx="1463">
                  <c:v>18857</c:v>
                </c:pt>
                <c:pt idx="1464">
                  <c:v>18576</c:v>
                </c:pt>
                <c:pt idx="1465">
                  <c:v>18390</c:v>
                </c:pt>
                <c:pt idx="1466">
                  <c:v>18163</c:v>
                </c:pt>
                <c:pt idx="1467">
                  <c:v>18191</c:v>
                </c:pt>
                <c:pt idx="1468">
                  <c:v>17898</c:v>
                </c:pt>
                <c:pt idx="1469">
                  <c:v>17935</c:v>
                </c:pt>
                <c:pt idx="1470">
                  <c:v>18095</c:v>
                </c:pt>
                <c:pt idx="1471">
                  <c:v>17857</c:v>
                </c:pt>
                <c:pt idx="1472">
                  <c:v>17927</c:v>
                </c:pt>
                <c:pt idx="1473">
                  <c:v>18017</c:v>
                </c:pt>
                <c:pt idx="1474">
                  <c:v>17873</c:v>
                </c:pt>
                <c:pt idx="1475">
                  <c:v>17943</c:v>
                </c:pt>
                <c:pt idx="1476">
                  <c:v>17989</c:v>
                </c:pt>
                <c:pt idx="1477">
                  <c:v>18166</c:v>
                </c:pt>
                <c:pt idx="1478">
                  <c:v>18155</c:v>
                </c:pt>
                <c:pt idx="1479">
                  <c:v>18304</c:v>
                </c:pt>
                <c:pt idx="1480">
                  <c:v>18376</c:v>
                </c:pt>
                <c:pt idx="1481">
                  <c:v>18414</c:v>
                </c:pt>
                <c:pt idx="1482">
                  <c:v>18616</c:v>
                </c:pt>
                <c:pt idx="1483">
                  <c:v>18794</c:v>
                </c:pt>
                <c:pt idx="1484">
                  <c:v>19019</c:v>
                </c:pt>
                <c:pt idx="1485">
                  <c:v>19097</c:v>
                </c:pt>
                <c:pt idx="1486">
                  <c:v>19010</c:v>
                </c:pt>
                <c:pt idx="1487">
                  <c:v>19156</c:v>
                </c:pt>
                <c:pt idx="1488">
                  <c:v>19229</c:v>
                </c:pt>
                <c:pt idx="1489">
                  <c:v>19451</c:v>
                </c:pt>
                <c:pt idx="1490">
                  <c:v>19682</c:v>
                </c:pt>
                <c:pt idx="1491">
                  <c:v>19640</c:v>
                </c:pt>
                <c:pt idx="1492">
                  <c:v>19696</c:v>
                </c:pt>
                <c:pt idx="1493">
                  <c:v>19665</c:v>
                </c:pt>
                <c:pt idx="1494">
                  <c:v>19656</c:v>
                </c:pt>
                <c:pt idx="1495">
                  <c:v>19633</c:v>
                </c:pt>
                <c:pt idx="1496">
                  <c:v>19557</c:v>
                </c:pt>
                <c:pt idx="1497">
                  <c:v>19628</c:v>
                </c:pt>
                <c:pt idx="1498">
                  <c:v>19427</c:v>
                </c:pt>
                <c:pt idx="1499">
                  <c:v>19586</c:v>
                </c:pt>
                <c:pt idx="1500">
                  <c:v>19450</c:v>
                </c:pt>
                <c:pt idx="1501">
                  <c:v>19381</c:v>
                </c:pt>
                <c:pt idx="1502">
                  <c:v>19429</c:v>
                </c:pt>
                <c:pt idx="1503">
                  <c:v>19408</c:v>
                </c:pt>
                <c:pt idx="1504">
                  <c:v>19442</c:v>
                </c:pt>
                <c:pt idx="1505">
                  <c:v>19472</c:v>
                </c:pt>
                <c:pt idx="1506">
                  <c:v>19599</c:v>
                </c:pt>
                <c:pt idx="1507">
                  <c:v>19424</c:v>
                </c:pt>
                <c:pt idx="1508">
                  <c:v>19621</c:v>
                </c:pt>
                <c:pt idx="1509">
                  <c:v>19659</c:v>
                </c:pt>
                <c:pt idx="1510">
                  <c:v>19531</c:v>
                </c:pt>
                <c:pt idx="1511">
                  <c:v>19607</c:v>
                </c:pt>
                <c:pt idx="1512">
                  <c:v>19465</c:v>
                </c:pt>
                <c:pt idx="1513">
                  <c:v>19625</c:v>
                </c:pt>
                <c:pt idx="1514">
                  <c:v>19561</c:v>
                </c:pt>
                <c:pt idx="1515">
                  <c:v>19535</c:v>
                </c:pt>
                <c:pt idx="1516">
                  <c:v>19794</c:v>
                </c:pt>
                <c:pt idx="1517">
                  <c:v>19500</c:v>
                </c:pt>
                <c:pt idx="1518">
                  <c:v>19511</c:v>
                </c:pt>
                <c:pt idx="1519">
                  <c:v>19564</c:v>
                </c:pt>
                <c:pt idx="1520">
                  <c:v>19383</c:v>
                </c:pt>
                <c:pt idx="1521">
                  <c:v>19202</c:v>
                </c:pt>
                <c:pt idx="1522">
                  <c:v>19250</c:v>
                </c:pt>
                <c:pt idx="1523">
                  <c:v>19212</c:v>
                </c:pt>
                <c:pt idx="1524">
                  <c:v>19180</c:v>
                </c:pt>
                <c:pt idx="1525">
                  <c:v>18973</c:v>
                </c:pt>
                <c:pt idx="1526">
                  <c:v>19089</c:v>
                </c:pt>
                <c:pt idx="1527">
                  <c:v>18956</c:v>
                </c:pt>
                <c:pt idx="1528">
                  <c:v>18888</c:v>
                </c:pt>
                <c:pt idx="1529">
                  <c:v>18875</c:v>
                </c:pt>
                <c:pt idx="1530">
                  <c:v>18770</c:v>
                </c:pt>
                <c:pt idx="1531">
                  <c:v>18715</c:v>
                </c:pt>
                <c:pt idx="1532">
                  <c:v>18917</c:v>
                </c:pt>
                <c:pt idx="1533">
                  <c:v>18796</c:v>
                </c:pt>
                <c:pt idx="1534">
                  <c:v>18870</c:v>
                </c:pt>
                <c:pt idx="1535">
                  <c:v>18654</c:v>
                </c:pt>
                <c:pt idx="1536">
                  <c:v>18749</c:v>
                </c:pt>
                <c:pt idx="1537">
                  <c:v>18750</c:v>
                </c:pt>
                <c:pt idx="1538">
                  <c:v>18804</c:v>
                </c:pt>
                <c:pt idx="1539">
                  <c:v>18652</c:v>
                </c:pt>
                <c:pt idx="1540">
                  <c:v>18795</c:v>
                </c:pt>
                <c:pt idx="1541">
                  <c:v>18878</c:v>
                </c:pt>
                <c:pt idx="1542">
                  <c:v>18955</c:v>
                </c:pt>
                <c:pt idx="1543">
                  <c:v>18921</c:v>
                </c:pt>
                <c:pt idx="1544">
                  <c:v>19022</c:v>
                </c:pt>
                <c:pt idx="1545">
                  <c:v>19145</c:v>
                </c:pt>
                <c:pt idx="1546">
                  <c:v>19065</c:v>
                </c:pt>
                <c:pt idx="1547">
                  <c:v>18981</c:v>
                </c:pt>
                <c:pt idx="1548">
                  <c:v>19132</c:v>
                </c:pt>
                <c:pt idx="1549">
                  <c:v>18948</c:v>
                </c:pt>
                <c:pt idx="1550">
                  <c:v>18941</c:v>
                </c:pt>
                <c:pt idx="1551">
                  <c:v>18807</c:v>
                </c:pt>
                <c:pt idx="1552">
                  <c:v>18920</c:v>
                </c:pt>
                <c:pt idx="1553">
                  <c:v>18989</c:v>
                </c:pt>
                <c:pt idx="1554">
                  <c:v>18791</c:v>
                </c:pt>
                <c:pt idx="1555">
                  <c:v>18778</c:v>
                </c:pt>
                <c:pt idx="1556">
                  <c:v>18731</c:v>
                </c:pt>
                <c:pt idx="1557">
                  <c:v>18598</c:v>
                </c:pt>
                <c:pt idx="1558">
                  <c:v>18702</c:v>
                </c:pt>
                <c:pt idx="1559">
                  <c:v>18585</c:v>
                </c:pt>
                <c:pt idx="1560">
                  <c:v>18603</c:v>
                </c:pt>
                <c:pt idx="1561">
                  <c:v>18579</c:v>
                </c:pt>
                <c:pt idx="1562">
                  <c:v>18422</c:v>
                </c:pt>
                <c:pt idx="1563">
                  <c:v>18474</c:v>
                </c:pt>
                <c:pt idx="1564">
                  <c:v>18502</c:v>
                </c:pt>
                <c:pt idx="1565">
                  <c:v>18473</c:v>
                </c:pt>
                <c:pt idx="1566">
                  <c:v>18460</c:v>
                </c:pt>
                <c:pt idx="1567">
                  <c:v>18644</c:v>
                </c:pt>
                <c:pt idx="1568">
                  <c:v>18503</c:v>
                </c:pt>
                <c:pt idx="1569">
                  <c:v>18486</c:v>
                </c:pt>
                <c:pt idx="1570">
                  <c:v>18529</c:v>
                </c:pt>
                <c:pt idx="1571">
                  <c:v>18473</c:v>
                </c:pt>
                <c:pt idx="1572">
                  <c:v>18402</c:v>
                </c:pt>
                <c:pt idx="1573">
                  <c:v>18594</c:v>
                </c:pt>
                <c:pt idx="1574">
                  <c:v>18695</c:v>
                </c:pt>
                <c:pt idx="1575">
                  <c:v>18709</c:v>
                </c:pt>
                <c:pt idx="1576">
                  <c:v>18757</c:v>
                </c:pt>
                <c:pt idx="1577">
                  <c:v>18838</c:v>
                </c:pt>
                <c:pt idx="1578">
                  <c:v>18945</c:v>
                </c:pt>
                <c:pt idx="1579">
                  <c:v>19116</c:v>
                </c:pt>
                <c:pt idx="1580">
                  <c:v>19264</c:v>
                </c:pt>
                <c:pt idx="1581">
                  <c:v>19590</c:v>
                </c:pt>
                <c:pt idx="1582">
                  <c:v>19609</c:v>
                </c:pt>
                <c:pt idx="1583">
                  <c:v>19828</c:v>
                </c:pt>
                <c:pt idx="1584">
                  <c:v>19883</c:v>
                </c:pt>
                <c:pt idx="1585">
                  <c:v>20068</c:v>
                </c:pt>
                <c:pt idx="1586">
                  <c:v>20091</c:v>
                </c:pt>
                <c:pt idx="1587">
                  <c:v>20148</c:v>
                </c:pt>
                <c:pt idx="1588">
                  <c:v>20121</c:v>
                </c:pt>
                <c:pt idx="1589">
                  <c:v>20220</c:v>
                </c:pt>
                <c:pt idx="1590">
                  <c:v>20209</c:v>
                </c:pt>
                <c:pt idx="1591">
                  <c:v>20168</c:v>
                </c:pt>
                <c:pt idx="1592">
                  <c:v>20238</c:v>
                </c:pt>
                <c:pt idx="1593">
                  <c:v>20030</c:v>
                </c:pt>
                <c:pt idx="1594">
                  <c:v>19809</c:v>
                </c:pt>
                <c:pt idx="1595">
                  <c:v>19651</c:v>
                </c:pt>
                <c:pt idx="1596">
                  <c:v>19572</c:v>
                </c:pt>
                <c:pt idx="1597">
                  <c:v>19470</c:v>
                </c:pt>
                <c:pt idx="1598">
                  <c:v>19209</c:v>
                </c:pt>
                <c:pt idx="1599">
                  <c:v>19109</c:v>
                </c:pt>
                <c:pt idx="1600">
                  <c:v>19099</c:v>
                </c:pt>
                <c:pt idx="1601">
                  <c:v>18892</c:v>
                </c:pt>
                <c:pt idx="1602">
                  <c:v>18859</c:v>
                </c:pt>
                <c:pt idx="1603">
                  <c:v>18767</c:v>
                </c:pt>
                <c:pt idx="1604">
                  <c:v>18723</c:v>
                </c:pt>
                <c:pt idx="1605">
                  <c:v>18771</c:v>
                </c:pt>
                <c:pt idx="1606">
                  <c:v>18801</c:v>
                </c:pt>
                <c:pt idx="1607">
                  <c:v>18772</c:v>
                </c:pt>
                <c:pt idx="1608">
                  <c:v>18580</c:v>
                </c:pt>
                <c:pt idx="1609">
                  <c:v>18605</c:v>
                </c:pt>
                <c:pt idx="1610">
                  <c:v>18675</c:v>
                </c:pt>
                <c:pt idx="1611">
                  <c:v>18620</c:v>
                </c:pt>
                <c:pt idx="1612">
                  <c:v>18743</c:v>
                </c:pt>
                <c:pt idx="1613">
                  <c:v>18748</c:v>
                </c:pt>
                <c:pt idx="1614">
                  <c:v>18880</c:v>
                </c:pt>
                <c:pt idx="1615">
                  <c:v>18856</c:v>
                </c:pt>
                <c:pt idx="1616">
                  <c:v>18706</c:v>
                </c:pt>
                <c:pt idx="1617">
                  <c:v>18740</c:v>
                </c:pt>
                <c:pt idx="1618">
                  <c:v>18768</c:v>
                </c:pt>
                <c:pt idx="1619">
                  <c:v>18782</c:v>
                </c:pt>
                <c:pt idx="1620">
                  <c:v>18900</c:v>
                </c:pt>
                <c:pt idx="1621">
                  <c:v>18790</c:v>
                </c:pt>
                <c:pt idx="1622">
                  <c:v>18845</c:v>
                </c:pt>
                <c:pt idx="1623">
                  <c:v>18809</c:v>
                </c:pt>
                <c:pt idx="1624">
                  <c:v>18862</c:v>
                </c:pt>
                <c:pt idx="1625">
                  <c:v>18682</c:v>
                </c:pt>
                <c:pt idx="1626">
                  <c:v>18651</c:v>
                </c:pt>
                <c:pt idx="1627">
                  <c:v>18489</c:v>
                </c:pt>
                <c:pt idx="1628">
                  <c:v>18517</c:v>
                </c:pt>
                <c:pt idx="1629">
                  <c:v>18368</c:v>
                </c:pt>
                <c:pt idx="1630">
                  <c:v>18289</c:v>
                </c:pt>
                <c:pt idx="1631">
                  <c:v>18321</c:v>
                </c:pt>
                <c:pt idx="1632">
                  <c:v>18159</c:v>
                </c:pt>
                <c:pt idx="1633">
                  <c:v>18021</c:v>
                </c:pt>
                <c:pt idx="1634">
                  <c:v>17885</c:v>
                </c:pt>
                <c:pt idx="1635">
                  <c:v>17718</c:v>
                </c:pt>
                <c:pt idx="1636">
                  <c:v>17751</c:v>
                </c:pt>
                <c:pt idx="1637">
                  <c:v>17768</c:v>
                </c:pt>
                <c:pt idx="1638">
                  <c:v>17591</c:v>
                </c:pt>
                <c:pt idx="1639">
                  <c:v>17507</c:v>
                </c:pt>
                <c:pt idx="1640">
                  <c:v>17606</c:v>
                </c:pt>
                <c:pt idx="1641">
                  <c:v>17613</c:v>
                </c:pt>
                <c:pt idx="1642">
                  <c:v>17457</c:v>
                </c:pt>
                <c:pt idx="1643">
                  <c:v>17651</c:v>
                </c:pt>
                <c:pt idx="1644">
                  <c:v>17588</c:v>
                </c:pt>
                <c:pt idx="1645">
                  <c:v>17524</c:v>
                </c:pt>
                <c:pt idx="1646">
                  <c:v>17464</c:v>
                </c:pt>
                <c:pt idx="1647">
                  <c:v>17326</c:v>
                </c:pt>
                <c:pt idx="1648">
                  <c:v>17442</c:v>
                </c:pt>
                <c:pt idx="1649">
                  <c:v>17463</c:v>
                </c:pt>
                <c:pt idx="1650">
                  <c:v>17289</c:v>
                </c:pt>
                <c:pt idx="1651">
                  <c:v>17323</c:v>
                </c:pt>
                <c:pt idx="1652">
                  <c:v>17305</c:v>
                </c:pt>
                <c:pt idx="1653">
                  <c:v>17196</c:v>
                </c:pt>
                <c:pt idx="1654">
                  <c:v>17254</c:v>
                </c:pt>
                <c:pt idx="1655">
                  <c:v>17216</c:v>
                </c:pt>
                <c:pt idx="1656">
                  <c:v>17166</c:v>
                </c:pt>
                <c:pt idx="1657">
                  <c:v>17163</c:v>
                </c:pt>
                <c:pt idx="1658">
                  <c:v>17238</c:v>
                </c:pt>
                <c:pt idx="1659">
                  <c:v>17254</c:v>
                </c:pt>
                <c:pt idx="1660">
                  <c:v>17235</c:v>
                </c:pt>
                <c:pt idx="1661">
                  <c:v>17422</c:v>
                </c:pt>
                <c:pt idx="1662">
                  <c:v>17350</c:v>
                </c:pt>
                <c:pt idx="1663">
                  <c:v>17419</c:v>
                </c:pt>
                <c:pt idx="1664">
                  <c:v>17346</c:v>
                </c:pt>
                <c:pt idx="1665">
                  <c:v>17447</c:v>
                </c:pt>
                <c:pt idx="1666">
                  <c:v>17558</c:v>
                </c:pt>
                <c:pt idx="1667">
                  <c:v>17648</c:v>
                </c:pt>
                <c:pt idx="1668">
                  <c:v>17685</c:v>
                </c:pt>
                <c:pt idx="1669">
                  <c:v>17612</c:v>
                </c:pt>
                <c:pt idx="1670">
                  <c:v>17819</c:v>
                </c:pt>
                <c:pt idx="1671">
                  <c:v>17790</c:v>
                </c:pt>
                <c:pt idx="1672">
                  <c:v>17587</c:v>
                </c:pt>
                <c:pt idx="1673">
                  <c:v>17832</c:v>
                </c:pt>
                <c:pt idx="1674">
                  <c:v>18007</c:v>
                </c:pt>
                <c:pt idx="1675">
                  <c:v>17947</c:v>
                </c:pt>
                <c:pt idx="1676">
                  <c:v>17967</c:v>
                </c:pt>
                <c:pt idx="1677">
                  <c:v>18117</c:v>
                </c:pt>
                <c:pt idx="1678">
                  <c:v>18000</c:v>
                </c:pt>
                <c:pt idx="1679">
                  <c:v>17979</c:v>
                </c:pt>
                <c:pt idx="1680">
                  <c:v>18053</c:v>
                </c:pt>
                <c:pt idx="1681">
                  <c:v>18088</c:v>
                </c:pt>
                <c:pt idx="1682">
                  <c:v>17966</c:v>
                </c:pt>
                <c:pt idx="1683">
                  <c:v>17895</c:v>
                </c:pt>
                <c:pt idx="1684">
                  <c:v>18102</c:v>
                </c:pt>
                <c:pt idx="1685">
                  <c:v>17934</c:v>
                </c:pt>
                <c:pt idx="1686">
                  <c:v>17959</c:v>
                </c:pt>
                <c:pt idx="1687">
                  <c:v>17800</c:v>
                </c:pt>
                <c:pt idx="1688">
                  <c:v>17941</c:v>
                </c:pt>
                <c:pt idx="1689">
                  <c:v>17867</c:v>
                </c:pt>
                <c:pt idx="1690">
                  <c:v>17615</c:v>
                </c:pt>
                <c:pt idx="1691">
                  <c:v>17812</c:v>
                </c:pt>
                <c:pt idx="1692">
                  <c:v>17637</c:v>
                </c:pt>
                <c:pt idx="1693">
                  <c:v>17775</c:v>
                </c:pt>
                <c:pt idx="1694">
                  <c:v>17746</c:v>
                </c:pt>
                <c:pt idx="1695">
                  <c:v>17728</c:v>
                </c:pt>
                <c:pt idx="1696">
                  <c:v>17884</c:v>
                </c:pt>
                <c:pt idx="1697">
                  <c:v>17639</c:v>
                </c:pt>
                <c:pt idx="1698">
                  <c:v>17771</c:v>
                </c:pt>
                <c:pt idx="1699">
                  <c:v>17801</c:v>
                </c:pt>
                <c:pt idx="1700">
                  <c:v>17707</c:v>
                </c:pt>
                <c:pt idx="1701">
                  <c:v>17617</c:v>
                </c:pt>
                <c:pt idx="1702">
                  <c:v>17731</c:v>
                </c:pt>
                <c:pt idx="1703">
                  <c:v>17796</c:v>
                </c:pt>
                <c:pt idx="1704">
                  <c:v>17693</c:v>
                </c:pt>
                <c:pt idx="1705">
                  <c:v>17674</c:v>
                </c:pt>
                <c:pt idx="1706">
                  <c:v>17567</c:v>
                </c:pt>
                <c:pt idx="1707">
                  <c:v>17605</c:v>
                </c:pt>
                <c:pt idx="1708">
                  <c:v>17540</c:v>
                </c:pt>
                <c:pt idx="1709">
                  <c:v>17610</c:v>
                </c:pt>
                <c:pt idx="1710">
                  <c:v>17373</c:v>
                </c:pt>
                <c:pt idx="1711">
                  <c:v>17368</c:v>
                </c:pt>
                <c:pt idx="1712">
                  <c:v>17431</c:v>
                </c:pt>
                <c:pt idx="1713">
                  <c:v>17265</c:v>
                </c:pt>
                <c:pt idx="1714">
                  <c:v>17357</c:v>
                </c:pt>
                <c:pt idx="1715">
                  <c:v>17381</c:v>
                </c:pt>
                <c:pt idx="1716">
                  <c:v>17419</c:v>
                </c:pt>
                <c:pt idx="1717">
                  <c:v>17240</c:v>
                </c:pt>
                <c:pt idx="1718">
                  <c:v>17248</c:v>
                </c:pt>
                <c:pt idx="1719">
                  <c:v>17204</c:v>
                </c:pt>
                <c:pt idx="1720">
                  <c:v>17029</c:v>
                </c:pt>
                <c:pt idx="1721">
                  <c:v>17100</c:v>
                </c:pt>
                <c:pt idx="1722">
                  <c:v>17014</c:v>
                </c:pt>
                <c:pt idx="1723">
                  <c:v>17106</c:v>
                </c:pt>
                <c:pt idx="1724">
                  <c:v>17173</c:v>
                </c:pt>
                <c:pt idx="1725">
                  <c:v>17274</c:v>
                </c:pt>
                <c:pt idx="1726">
                  <c:v>17082</c:v>
                </c:pt>
                <c:pt idx="1727">
                  <c:v>17069</c:v>
                </c:pt>
                <c:pt idx="1728">
                  <c:v>17308</c:v>
                </c:pt>
                <c:pt idx="1729">
                  <c:v>17257</c:v>
                </c:pt>
                <c:pt idx="1730">
                  <c:v>17363</c:v>
                </c:pt>
                <c:pt idx="1731">
                  <c:v>17288</c:v>
                </c:pt>
                <c:pt idx="1732">
                  <c:v>17245</c:v>
                </c:pt>
                <c:pt idx="1733">
                  <c:v>17400</c:v>
                </c:pt>
                <c:pt idx="1734">
                  <c:v>17507</c:v>
                </c:pt>
                <c:pt idx="1735">
                  <c:v>17298</c:v>
                </c:pt>
                <c:pt idx="1736">
                  <c:v>17342</c:v>
                </c:pt>
                <c:pt idx="1737">
                  <c:v>17498</c:v>
                </c:pt>
                <c:pt idx="1738">
                  <c:v>17534</c:v>
                </c:pt>
                <c:pt idx="1739">
                  <c:v>17511</c:v>
                </c:pt>
                <c:pt idx="1740">
                  <c:v>17521</c:v>
                </c:pt>
                <c:pt idx="1741">
                  <c:v>17589</c:v>
                </c:pt>
                <c:pt idx="1742">
                  <c:v>17927</c:v>
                </c:pt>
                <c:pt idx="1743">
                  <c:v>17805</c:v>
                </c:pt>
                <c:pt idx="1744">
                  <c:v>17898</c:v>
                </c:pt>
                <c:pt idx="1745">
                  <c:v>17892</c:v>
                </c:pt>
                <c:pt idx="1746">
                  <c:v>17688</c:v>
                </c:pt>
                <c:pt idx="1747">
                  <c:v>18028</c:v>
                </c:pt>
                <c:pt idx="1748">
                  <c:v>18090</c:v>
                </c:pt>
                <c:pt idx="1749">
                  <c:v>18117</c:v>
                </c:pt>
                <c:pt idx="1750">
                  <c:v>18149</c:v>
                </c:pt>
                <c:pt idx="1751">
                  <c:v>18155</c:v>
                </c:pt>
                <c:pt idx="1752">
                  <c:v>18073</c:v>
                </c:pt>
                <c:pt idx="1753">
                  <c:v>18031</c:v>
                </c:pt>
                <c:pt idx="1754">
                  <c:v>18045</c:v>
                </c:pt>
                <c:pt idx="1755">
                  <c:v>18016</c:v>
                </c:pt>
                <c:pt idx="1756">
                  <c:v>17852</c:v>
                </c:pt>
                <c:pt idx="1757">
                  <c:v>17778</c:v>
                </c:pt>
                <c:pt idx="1758">
                  <c:v>17667</c:v>
                </c:pt>
                <c:pt idx="1759">
                  <c:v>17553</c:v>
                </c:pt>
                <c:pt idx="1760">
                  <c:v>17465</c:v>
                </c:pt>
                <c:pt idx="1761">
                  <c:v>17337</c:v>
                </c:pt>
                <c:pt idx="1762">
                  <c:v>17177</c:v>
                </c:pt>
                <c:pt idx="1763">
                  <c:v>17166</c:v>
                </c:pt>
                <c:pt idx="1764">
                  <c:v>16976</c:v>
                </c:pt>
                <c:pt idx="1765">
                  <c:v>16994</c:v>
                </c:pt>
                <c:pt idx="1766">
                  <c:v>16872</c:v>
                </c:pt>
                <c:pt idx="1767">
                  <c:v>16904</c:v>
                </c:pt>
                <c:pt idx="1768">
                  <c:v>16770</c:v>
                </c:pt>
                <c:pt idx="1769">
                  <c:v>16690</c:v>
                </c:pt>
                <c:pt idx="1770">
                  <c:v>16605</c:v>
                </c:pt>
                <c:pt idx="1771">
                  <c:v>16539</c:v>
                </c:pt>
                <c:pt idx="1772">
                  <c:v>16610</c:v>
                </c:pt>
                <c:pt idx="1773">
                  <c:v>16606</c:v>
                </c:pt>
                <c:pt idx="1774">
                  <c:v>16430</c:v>
                </c:pt>
                <c:pt idx="1775">
                  <c:v>16571</c:v>
                </c:pt>
                <c:pt idx="1776">
                  <c:v>16562</c:v>
                </c:pt>
                <c:pt idx="1777">
                  <c:v>16500</c:v>
                </c:pt>
                <c:pt idx="1778">
                  <c:v>16497</c:v>
                </c:pt>
                <c:pt idx="1779">
                  <c:v>16499</c:v>
                </c:pt>
                <c:pt idx="1780">
                  <c:v>16320</c:v>
                </c:pt>
                <c:pt idx="1781">
                  <c:v>16228</c:v>
                </c:pt>
                <c:pt idx="1782">
                  <c:v>16479</c:v>
                </c:pt>
                <c:pt idx="1783">
                  <c:v>16350</c:v>
                </c:pt>
                <c:pt idx="1784">
                  <c:v>16314</c:v>
                </c:pt>
                <c:pt idx="1785">
                  <c:v>16388</c:v>
                </c:pt>
                <c:pt idx="1786">
                  <c:v>16432</c:v>
                </c:pt>
                <c:pt idx="1787">
                  <c:v>16440</c:v>
                </c:pt>
                <c:pt idx="1788">
                  <c:v>16382</c:v>
                </c:pt>
                <c:pt idx="1789">
                  <c:v>16500</c:v>
                </c:pt>
                <c:pt idx="1790">
                  <c:v>16498</c:v>
                </c:pt>
                <c:pt idx="1791">
                  <c:v>16592</c:v>
                </c:pt>
                <c:pt idx="1792">
                  <c:v>16662</c:v>
                </c:pt>
                <c:pt idx="1793">
                  <c:v>16552</c:v>
                </c:pt>
                <c:pt idx="1794">
                  <c:v>16519</c:v>
                </c:pt>
                <c:pt idx="1795">
                  <c:v>16624</c:v>
                </c:pt>
                <c:pt idx="1796">
                  <c:v>16311</c:v>
                </c:pt>
                <c:pt idx="1797">
                  <c:v>16486</c:v>
                </c:pt>
                <c:pt idx="1798">
                  <c:v>16508</c:v>
                </c:pt>
                <c:pt idx="1799">
                  <c:v>16613</c:v>
                </c:pt>
                <c:pt idx="1800">
                  <c:v>16516</c:v>
                </c:pt>
                <c:pt idx="1801">
                  <c:v>16551</c:v>
                </c:pt>
                <c:pt idx="1802">
                  <c:v>16611</c:v>
                </c:pt>
                <c:pt idx="1803">
                  <c:v>16515</c:v>
                </c:pt>
                <c:pt idx="1804">
                  <c:v>16580</c:v>
                </c:pt>
                <c:pt idx="1805">
                  <c:v>16517</c:v>
                </c:pt>
                <c:pt idx="1806">
                  <c:v>16737</c:v>
                </c:pt>
                <c:pt idx="1807">
                  <c:v>16646</c:v>
                </c:pt>
                <c:pt idx="1808">
                  <c:v>16810</c:v>
                </c:pt>
                <c:pt idx="1809">
                  <c:v>16642</c:v>
                </c:pt>
                <c:pt idx="1810">
                  <c:v>16583</c:v>
                </c:pt>
                <c:pt idx="1811">
                  <c:v>16753</c:v>
                </c:pt>
                <c:pt idx="1812">
                  <c:v>16628</c:v>
                </c:pt>
                <c:pt idx="1813">
                  <c:v>16650</c:v>
                </c:pt>
                <c:pt idx="1814">
                  <c:v>16737</c:v>
                </c:pt>
                <c:pt idx="1815">
                  <c:v>16737</c:v>
                </c:pt>
                <c:pt idx="1816">
                  <c:v>16616</c:v>
                </c:pt>
                <c:pt idx="1817">
                  <c:v>16698</c:v>
                </c:pt>
                <c:pt idx="1818">
                  <c:v>16908</c:v>
                </c:pt>
                <c:pt idx="1819">
                  <c:v>16809</c:v>
                </c:pt>
                <c:pt idx="1820">
                  <c:v>16774</c:v>
                </c:pt>
                <c:pt idx="1821">
                  <c:v>16896</c:v>
                </c:pt>
                <c:pt idx="1822">
                  <c:v>16816</c:v>
                </c:pt>
                <c:pt idx="1823">
                  <c:v>16841</c:v>
                </c:pt>
                <c:pt idx="1824">
                  <c:v>16833</c:v>
                </c:pt>
                <c:pt idx="1825">
                  <c:v>16767</c:v>
                </c:pt>
                <c:pt idx="1826">
                  <c:v>16795</c:v>
                </c:pt>
                <c:pt idx="1827">
                  <c:v>16582</c:v>
                </c:pt>
                <c:pt idx="1828">
                  <c:v>16714</c:v>
                </c:pt>
                <c:pt idx="1829">
                  <c:v>16712</c:v>
                </c:pt>
                <c:pt idx="1830">
                  <c:v>16419</c:v>
                </c:pt>
                <c:pt idx="1831">
                  <c:v>16521</c:v>
                </c:pt>
                <c:pt idx="1832">
                  <c:v>16515</c:v>
                </c:pt>
                <c:pt idx="1833">
                  <c:v>16513</c:v>
                </c:pt>
                <c:pt idx="1834">
                  <c:v>16402</c:v>
                </c:pt>
                <c:pt idx="1835">
                  <c:v>16437</c:v>
                </c:pt>
                <c:pt idx="1836">
                  <c:v>16523</c:v>
                </c:pt>
                <c:pt idx="1837">
                  <c:v>16364</c:v>
                </c:pt>
                <c:pt idx="1838">
                  <c:v>16379</c:v>
                </c:pt>
                <c:pt idx="1839">
                  <c:v>16439</c:v>
                </c:pt>
                <c:pt idx="1840">
                  <c:v>16401</c:v>
                </c:pt>
                <c:pt idx="1841">
                  <c:v>16448</c:v>
                </c:pt>
                <c:pt idx="1842">
                  <c:v>16479</c:v>
                </c:pt>
                <c:pt idx="1843">
                  <c:v>16503</c:v>
                </c:pt>
                <c:pt idx="1844">
                  <c:v>16264</c:v>
                </c:pt>
                <c:pt idx="1845">
                  <c:v>16343</c:v>
                </c:pt>
                <c:pt idx="1846">
                  <c:v>16411</c:v>
                </c:pt>
                <c:pt idx="1847">
                  <c:v>16460</c:v>
                </c:pt>
                <c:pt idx="1848">
                  <c:v>16547</c:v>
                </c:pt>
                <c:pt idx="1849">
                  <c:v>16527</c:v>
                </c:pt>
                <c:pt idx="1850">
                  <c:v>16633</c:v>
                </c:pt>
                <c:pt idx="1851">
                  <c:v>16627</c:v>
                </c:pt>
                <c:pt idx="1852">
                  <c:v>16607</c:v>
                </c:pt>
                <c:pt idx="1853">
                  <c:v>16683</c:v>
                </c:pt>
                <c:pt idx="1854">
                  <c:v>16612</c:v>
                </c:pt>
                <c:pt idx="1855">
                  <c:v>16649</c:v>
                </c:pt>
                <c:pt idx="1856">
                  <c:v>16816</c:v>
                </c:pt>
                <c:pt idx="1857">
                  <c:v>16813</c:v>
                </c:pt>
                <c:pt idx="1858">
                  <c:v>16922</c:v>
                </c:pt>
                <c:pt idx="1859">
                  <c:v>16908</c:v>
                </c:pt>
                <c:pt idx="1860">
                  <c:v>17012</c:v>
                </c:pt>
                <c:pt idx="1861">
                  <c:v>17013</c:v>
                </c:pt>
                <c:pt idx="1862">
                  <c:v>17041</c:v>
                </c:pt>
                <c:pt idx="1863">
                  <c:v>17224</c:v>
                </c:pt>
                <c:pt idx="1864">
                  <c:v>17191</c:v>
                </c:pt>
                <c:pt idx="1865">
                  <c:v>17197</c:v>
                </c:pt>
                <c:pt idx="1866">
                  <c:v>17264</c:v>
                </c:pt>
                <c:pt idx="1867">
                  <c:v>17189</c:v>
                </c:pt>
                <c:pt idx="1868">
                  <c:v>17010</c:v>
                </c:pt>
                <c:pt idx="1869">
                  <c:v>17200</c:v>
                </c:pt>
                <c:pt idx="1870">
                  <c:v>17327</c:v>
                </c:pt>
                <c:pt idx="1871">
                  <c:v>17238</c:v>
                </c:pt>
                <c:pt idx="1872">
                  <c:v>17289</c:v>
                </c:pt>
                <c:pt idx="1873">
                  <c:v>17194</c:v>
                </c:pt>
                <c:pt idx="1874">
                  <c:v>17283</c:v>
                </c:pt>
                <c:pt idx="1875">
                  <c:v>17505</c:v>
                </c:pt>
                <c:pt idx="1876">
                  <c:v>17401</c:v>
                </c:pt>
                <c:pt idx="1877">
                  <c:v>17537</c:v>
                </c:pt>
                <c:pt idx="1878">
                  <c:v>17602</c:v>
                </c:pt>
                <c:pt idx="1879">
                  <c:v>17779</c:v>
                </c:pt>
                <c:pt idx="1880">
                  <c:v>17960</c:v>
                </c:pt>
                <c:pt idx="1881">
                  <c:v>18156</c:v>
                </c:pt>
                <c:pt idx="1882">
                  <c:v>18322</c:v>
                </c:pt>
                <c:pt idx="1883">
                  <c:v>18540</c:v>
                </c:pt>
                <c:pt idx="1884">
                  <c:v>18757</c:v>
                </c:pt>
                <c:pt idx="1885">
                  <c:v>19153</c:v>
                </c:pt>
                <c:pt idx="1886">
                  <c:v>19320</c:v>
                </c:pt>
                <c:pt idx="1887">
                  <c:v>19496</c:v>
                </c:pt>
                <c:pt idx="1888">
                  <c:v>19696</c:v>
                </c:pt>
                <c:pt idx="1889">
                  <c:v>20064</c:v>
                </c:pt>
                <c:pt idx="1890">
                  <c:v>20032</c:v>
                </c:pt>
                <c:pt idx="1891">
                  <c:v>20311</c:v>
                </c:pt>
                <c:pt idx="1892">
                  <c:v>20184</c:v>
                </c:pt>
                <c:pt idx="1893">
                  <c:v>20132</c:v>
                </c:pt>
                <c:pt idx="1894">
                  <c:v>19931</c:v>
                </c:pt>
                <c:pt idx="1895">
                  <c:v>19742</c:v>
                </c:pt>
                <c:pt idx="1896">
                  <c:v>19233</c:v>
                </c:pt>
                <c:pt idx="1897">
                  <c:v>19080</c:v>
                </c:pt>
                <c:pt idx="1898">
                  <c:v>18702</c:v>
                </c:pt>
                <c:pt idx="1899">
                  <c:v>18409</c:v>
                </c:pt>
                <c:pt idx="1900">
                  <c:v>18160</c:v>
                </c:pt>
                <c:pt idx="1901">
                  <c:v>17637</c:v>
                </c:pt>
                <c:pt idx="1902">
                  <c:v>17653</c:v>
                </c:pt>
                <c:pt idx="1903">
                  <c:v>17490</c:v>
                </c:pt>
                <c:pt idx="1904">
                  <c:v>17335</c:v>
                </c:pt>
                <c:pt idx="1905">
                  <c:v>17179</c:v>
                </c:pt>
                <c:pt idx="1906">
                  <c:v>17136</c:v>
                </c:pt>
                <c:pt idx="1907">
                  <c:v>17054</c:v>
                </c:pt>
                <c:pt idx="1908">
                  <c:v>16879</c:v>
                </c:pt>
                <c:pt idx="1909">
                  <c:v>17056</c:v>
                </c:pt>
                <c:pt idx="1910">
                  <c:v>16907</c:v>
                </c:pt>
                <c:pt idx="1911">
                  <c:v>16790</c:v>
                </c:pt>
                <c:pt idx="1912">
                  <c:v>16886</c:v>
                </c:pt>
                <c:pt idx="1913">
                  <c:v>16892</c:v>
                </c:pt>
                <c:pt idx="1914">
                  <c:v>16915</c:v>
                </c:pt>
                <c:pt idx="1915">
                  <c:v>16850</c:v>
                </c:pt>
                <c:pt idx="1916">
                  <c:v>16923</c:v>
                </c:pt>
                <c:pt idx="1917">
                  <c:v>16750</c:v>
                </c:pt>
                <c:pt idx="1918">
                  <c:v>16796</c:v>
                </c:pt>
                <c:pt idx="1919">
                  <c:v>16811</c:v>
                </c:pt>
                <c:pt idx="1920">
                  <c:v>16844</c:v>
                </c:pt>
                <c:pt idx="1921">
                  <c:v>16858</c:v>
                </c:pt>
                <c:pt idx="1922">
                  <c:v>16922</c:v>
                </c:pt>
                <c:pt idx="1923">
                  <c:v>16987</c:v>
                </c:pt>
                <c:pt idx="1924">
                  <c:v>16806</c:v>
                </c:pt>
                <c:pt idx="1925">
                  <c:v>16923</c:v>
                </c:pt>
                <c:pt idx="1926">
                  <c:v>16873</c:v>
                </c:pt>
                <c:pt idx="1927">
                  <c:v>16748</c:v>
                </c:pt>
                <c:pt idx="1928">
                  <c:v>16936</c:v>
                </c:pt>
                <c:pt idx="1929">
                  <c:v>16969</c:v>
                </c:pt>
                <c:pt idx="1930">
                  <c:v>16992</c:v>
                </c:pt>
                <c:pt idx="1931">
                  <c:v>16998</c:v>
                </c:pt>
                <c:pt idx="1932">
                  <c:v>16977</c:v>
                </c:pt>
                <c:pt idx="1933">
                  <c:v>17083</c:v>
                </c:pt>
                <c:pt idx="1934">
                  <c:v>17169</c:v>
                </c:pt>
                <c:pt idx="1935">
                  <c:v>17192</c:v>
                </c:pt>
                <c:pt idx="1936">
                  <c:v>17080</c:v>
                </c:pt>
                <c:pt idx="1937">
                  <c:v>17198</c:v>
                </c:pt>
                <c:pt idx="1938">
                  <c:v>17225</c:v>
                </c:pt>
                <c:pt idx="1939">
                  <c:v>17397</c:v>
                </c:pt>
                <c:pt idx="1940">
                  <c:v>17362</c:v>
                </c:pt>
                <c:pt idx="1941">
                  <c:v>17290</c:v>
                </c:pt>
                <c:pt idx="1942">
                  <c:v>17283</c:v>
                </c:pt>
                <c:pt idx="1943">
                  <c:v>17271</c:v>
                </c:pt>
                <c:pt idx="1944">
                  <c:v>17151</c:v>
                </c:pt>
                <c:pt idx="1945">
                  <c:v>17246</c:v>
                </c:pt>
                <c:pt idx="1946">
                  <c:v>17176</c:v>
                </c:pt>
                <c:pt idx="1947">
                  <c:v>17105</c:v>
                </c:pt>
                <c:pt idx="1948">
                  <c:v>17077</c:v>
                </c:pt>
                <c:pt idx="1949">
                  <c:v>16976</c:v>
                </c:pt>
                <c:pt idx="1950">
                  <c:v>17080</c:v>
                </c:pt>
                <c:pt idx="1951">
                  <c:v>16982</c:v>
                </c:pt>
                <c:pt idx="1952">
                  <c:v>16949</c:v>
                </c:pt>
                <c:pt idx="1953">
                  <c:v>16822</c:v>
                </c:pt>
                <c:pt idx="1954">
                  <c:v>16785</c:v>
                </c:pt>
                <c:pt idx="1955">
                  <c:v>16763</c:v>
                </c:pt>
                <c:pt idx="1956">
                  <c:v>16730</c:v>
                </c:pt>
                <c:pt idx="1957">
                  <c:v>16557</c:v>
                </c:pt>
                <c:pt idx="1958">
                  <c:v>16405</c:v>
                </c:pt>
                <c:pt idx="1959">
                  <c:v>16561</c:v>
                </c:pt>
                <c:pt idx="1960">
                  <c:v>16710</c:v>
                </c:pt>
                <c:pt idx="1961">
                  <c:v>16621</c:v>
                </c:pt>
                <c:pt idx="1962">
                  <c:v>16563</c:v>
                </c:pt>
                <c:pt idx="1963">
                  <c:v>16487</c:v>
                </c:pt>
                <c:pt idx="1964">
                  <c:v>16476</c:v>
                </c:pt>
                <c:pt idx="1965">
                  <c:v>16346</c:v>
                </c:pt>
                <c:pt idx="1966">
                  <c:v>16377</c:v>
                </c:pt>
                <c:pt idx="1967">
                  <c:v>16453</c:v>
                </c:pt>
                <c:pt idx="1968">
                  <c:v>16532</c:v>
                </c:pt>
                <c:pt idx="1969">
                  <c:v>16496</c:v>
                </c:pt>
                <c:pt idx="1970">
                  <c:v>16622</c:v>
                </c:pt>
                <c:pt idx="1971">
                  <c:v>16640</c:v>
                </c:pt>
                <c:pt idx="1972">
                  <c:v>16556</c:v>
                </c:pt>
                <c:pt idx="1973">
                  <c:v>16507</c:v>
                </c:pt>
                <c:pt idx="1974">
                  <c:v>16474</c:v>
                </c:pt>
                <c:pt idx="1975">
                  <c:v>16516</c:v>
                </c:pt>
                <c:pt idx="1976">
                  <c:v>16458</c:v>
                </c:pt>
                <c:pt idx="1977">
                  <c:v>16388</c:v>
                </c:pt>
                <c:pt idx="1978">
                  <c:v>16664</c:v>
                </c:pt>
                <c:pt idx="1979">
                  <c:v>16529</c:v>
                </c:pt>
                <c:pt idx="1980">
                  <c:v>16495</c:v>
                </c:pt>
                <c:pt idx="1981">
                  <c:v>16512</c:v>
                </c:pt>
                <c:pt idx="1982">
                  <c:v>16440</c:v>
                </c:pt>
                <c:pt idx="1983">
                  <c:v>16383</c:v>
                </c:pt>
                <c:pt idx="1984">
                  <c:v>16476</c:v>
                </c:pt>
                <c:pt idx="1985">
                  <c:v>16427</c:v>
                </c:pt>
                <c:pt idx="1986">
                  <c:v>16466</c:v>
                </c:pt>
                <c:pt idx="1987">
                  <c:v>16496</c:v>
                </c:pt>
                <c:pt idx="1988">
                  <c:v>16440</c:v>
                </c:pt>
                <c:pt idx="1989">
                  <c:v>16309</c:v>
                </c:pt>
                <c:pt idx="1990">
                  <c:v>16441</c:v>
                </c:pt>
                <c:pt idx="1991">
                  <c:v>16411</c:v>
                </c:pt>
                <c:pt idx="1992">
                  <c:v>16309</c:v>
                </c:pt>
                <c:pt idx="1993">
                  <c:v>16476</c:v>
                </c:pt>
                <c:pt idx="1994">
                  <c:v>16490</c:v>
                </c:pt>
                <c:pt idx="1995">
                  <c:v>16334</c:v>
                </c:pt>
                <c:pt idx="1996">
                  <c:v>16351</c:v>
                </c:pt>
                <c:pt idx="1997">
                  <c:v>16302</c:v>
                </c:pt>
                <c:pt idx="1998">
                  <c:v>16439</c:v>
                </c:pt>
                <c:pt idx="1999">
                  <c:v>16263</c:v>
                </c:pt>
                <c:pt idx="2000">
                  <c:v>16305</c:v>
                </c:pt>
                <c:pt idx="2001">
                  <c:v>16267</c:v>
                </c:pt>
                <c:pt idx="2002">
                  <c:v>16483</c:v>
                </c:pt>
                <c:pt idx="2003">
                  <c:v>16611</c:v>
                </c:pt>
                <c:pt idx="2004">
                  <c:v>16483</c:v>
                </c:pt>
                <c:pt idx="2005">
                  <c:v>16337</c:v>
                </c:pt>
                <c:pt idx="2006">
                  <c:v>16500</c:v>
                </c:pt>
                <c:pt idx="2007">
                  <c:v>16396</c:v>
                </c:pt>
                <c:pt idx="2008">
                  <c:v>16269</c:v>
                </c:pt>
                <c:pt idx="2009">
                  <c:v>16323</c:v>
                </c:pt>
                <c:pt idx="2010">
                  <c:v>16333</c:v>
                </c:pt>
                <c:pt idx="2011">
                  <c:v>16434</c:v>
                </c:pt>
                <c:pt idx="2012">
                  <c:v>16469</c:v>
                </c:pt>
                <c:pt idx="2013">
                  <c:v>16512</c:v>
                </c:pt>
                <c:pt idx="2014">
                  <c:v>16415</c:v>
                </c:pt>
                <c:pt idx="2015">
                  <c:v>16566</c:v>
                </c:pt>
                <c:pt idx="2016">
                  <c:v>16602</c:v>
                </c:pt>
                <c:pt idx="2017">
                  <c:v>16532</c:v>
                </c:pt>
                <c:pt idx="2018">
                  <c:v>16573</c:v>
                </c:pt>
                <c:pt idx="2019">
                  <c:v>16417</c:v>
                </c:pt>
                <c:pt idx="2020">
                  <c:v>16490</c:v>
                </c:pt>
                <c:pt idx="2021">
                  <c:v>16457</c:v>
                </c:pt>
                <c:pt idx="2022">
                  <c:v>16581</c:v>
                </c:pt>
                <c:pt idx="2023">
                  <c:v>16458</c:v>
                </c:pt>
                <c:pt idx="2024">
                  <c:v>16597</c:v>
                </c:pt>
                <c:pt idx="2025">
                  <c:v>16568</c:v>
                </c:pt>
                <c:pt idx="2026">
                  <c:v>16573</c:v>
                </c:pt>
                <c:pt idx="2027">
                  <c:v>16585</c:v>
                </c:pt>
                <c:pt idx="2028">
                  <c:v>16532</c:v>
                </c:pt>
                <c:pt idx="2029">
                  <c:v>16564</c:v>
                </c:pt>
                <c:pt idx="2030">
                  <c:v>16504</c:v>
                </c:pt>
                <c:pt idx="2031">
                  <c:v>16825</c:v>
                </c:pt>
                <c:pt idx="2032">
                  <c:v>16657</c:v>
                </c:pt>
                <c:pt idx="2033">
                  <c:v>16692</c:v>
                </c:pt>
                <c:pt idx="2034">
                  <c:v>16528</c:v>
                </c:pt>
                <c:pt idx="2035">
                  <c:v>16616</c:v>
                </c:pt>
                <c:pt idx="2036">
                  <c:v>16554</c:v>
                </c:pt>
                <c:pt idx="2037">
                  <c:v>16692</c:v>
                </c:pt>
                <c:pt idx="2038">
                  <c:v>16638</c:v>
                </c:pt>
                <c:pt idx="2039">
                  <c:v>16688</c:v>
                </c:pt>
                <c:pt idx="2040">
                  <c:v>16593</c:v>
                </c:pt>
                <c:pt idx="2041">
                  <c:v>16590</c:v>
                </c:pt>
                <c:pt idx="2042">
                  <c:v>16804</c:v>
                </c:pt>
                <c:pt idx="2043">
                  <c:v>16770</c:v>
                </c:pt>
                <c:pt idx="2044">
                  <c:v>16824</c:v>
                </c:pt>
                <c:pt idx="2045">
                  <c:v>16830</c:v>
                </c:pt>
                <c:pt idx="2046">
                  <c:v>16807</c:v>
                </c:pt>
                <c:pt idx="2047">
                  <c:v>16815</c:v>
                </c:pt>
                <c:pt idx="2048">
                  <c:v>17021</c:v>
                </c:pt>
                <c:pt idx="2049">
                  <c:v>16894</c:v>
                </c:pt>
                <c:pt idx="2050">
                  <c:v>16662</c:v>
                </c:pt>
                <c:pt idx="2051">
                  <c:v>16708</c:v>
                </c:pt>
                <c:pt idx="2052">
                  <c:v>16913</c:v>
                </c:pt>
                <c:pt idx="2053">
                  <c:v>16786</c:v>
                </c:pt>
                <c:pt idx="2054">
                  <c:v>16726</c:v>
                </c:pt>
                <c:pt idx="2055">
                  <c:v>16574</c:v>
                </c:pt>
                <c:pt idx="2056">
                  <c:v>16579</c:v>
                </c:pt>
                <c:pt idx="2057">
                  <c:v>16607</c:v>
                </c:pt>
                <c:pt idx="2058">
                  <c:v>16668</c:v>
                </c:pt>
                <c:pt idx="2059">
                  <c:v>16685</c:v>
                </c:pt>
                <c:pt idx="2060">
                  <c:v>16554</c:v>
                </c:pt>
                <c:pt idx="2061">
                  <c:v>16518</c:v>
                </c:pt>
                <c:pt idx="2062">
                  <c:v>16563</c:v>
                </c:pt>
                <c:pt idx="2063">
                  <c:v>16493</c:v>
                </c:pt>
                <c:pt idx="2064">
                  <c:v>16437</c:v>
                </c:pt>
                <c:pt idx="2065">
                  <c:v>16432</c:v>
                </c:pt>
                <c:pt idx="2066">
                  <c:v>16454</c:v>
                </c:pt>
                <c:pt idx="2067">
                  <c:v>16298</c:v>
                </c:pt>
                <c:pt idx="2068">
                  <c:v>16310</c:v>
                </c:pt>
                <c:pt idx="2069">
                  <c:v>16450</c:v>
                </c:pt>
                <c:pt idx="2070">
                  <c:v>16341</c:v>
                </c:pt>
                <c:pt idx="2071">
                  <c:v>16429</c:v>
                </c:pt>
                <c:pt idx="2072">
                  <c:v>16605</c:v>
                </c:pt>
                <c:pt idx="2073">
                  <c:v>16503</c:v>
                </c:pt>
                <c:pt idx="2074">
                  <c:v>16449</c:v>
                </c:pt>
                <c:pt idx="2075">
                  <c:v>16500</c:v>
                </c:pt>
                <c:pt idx="2076">
                  <c:v>16612</c:v>
                </c:pt>
                <c:pt idx="2077">
                  <c:v>16530</c:v>
                </c:pt>
                <c:pt idx="2078">
                  <c:v>16504</c:v>
                </c:pt>
                <c:pt idx="2079">
                  <c:v>16541</c:v>
                </c:pt>
                <c:pt idx="2080">
                  <c:v>16562</c:v>
                </c:pt>
                <c:pt idx="2081">
                  <c:v>16521</c:v>
                </c:pt>
                <c:pt idx="2082">
                  <c:v>16716</c:v>
                </c:pt>
                <c:pt idx="2083">
                  <c:v>16615</c:v>
                </c:pt>
                <c:pt idx="2084">
                  <c:v>16780</c:v>
                </c:pt>
                <c:pt idx="2085">
                  <c:v>16651</c:v>
                </c:pt>
                <c:pt idx="2086">
                  <c:v>16792</c:v>
                </c:pt>
                <c:pt idx="2087">
                  <c:v>16827</c:v>
                </c:pt>
                <c:pt idx="2088">
                  <c:v>16815</c:v>
                </c:pt>
                <c:pt idx="2089">
                  <c:v>16756</c:v>
                </c:pt>
                <c:pt idx="2090">
                  <c:v>16742</c:v>
                </c:pt>
                <c:pt idx="2091">
                  <c:v>16840</c:v>
                </c:pt>
                <c:pt idx="2092">
                  <c:v>16712</c:v>
                </c:pt>
                <c:pt idx="2093">
                  <c:v>16722</c:v>
                </c:pt>
                <c:pt idx="2094">
                  <c:v>16780</c:v>
                </c:pt>
                <c:pt idx="2095">
                  <c:v>16711</c:v>
                </c:pt>
                <c:pt idx="2096">
                  <c:v>16734</c:v>
                </c:pt>
                <c:pt idx="2097">
                  <c:v>16798</c:v>
                </c:pt>
                <c:pt idx="2098">
                  <c:v>16519</c:v>
                </c:pt>
                <c:pt idx="2099">
                  <c:v>16523</c:v>
                </c:pt>
                <c:pt idx="2100">
                  <c:v>16576</c:v>
                </c:pt>
                <c:pt idx="2101">
                  <c:v>16702</c:v>
                </c:pt>
                <c:pt idx="2102">
                  <c:v>16610</c:v>
                </c:pt>
                <c:pt idx="2103">
                  <c:v>16608</c:v>
                </c:pt>
                <c:pt idx="2104">
                  <c:v>16494</c:v>
                </c:pt>
                <c:pt idx="2105">
                  <c:v>16485</c:v>
                </c:pt>
                <c:pt idx="2106">
                  <c:v>16329</c:v>
                </c:pt>
                <c:pt idx="2107">
                  <c:v>16480</c:v>
                </c:pt>
                <c:pt idx="2108">
                  <c:v>16623</c:v>
                </c:pt>
                <c:pt idx="2109">
                  <c:v>16461</c:v>
                </c:pt>
                <c:pt idx="2110">
                  <c:v>16450</c:v>
                </c:pt>
                <c:pt idx="2111">
                  <c:v>16411</c:v>
                </c:pt>
                <c:pt idx="2112">
                  <c:v>16455</c:v>
                </c:pt>
                <c:pt idx="2113">
                  <c:v>16370</c:v>
                </c:pt>
                <c:pt idx="2114">
                  <c:v>16303</c:v>
                </c:pt>
                <c:pt idx="2115">
                  <c:v>16400</c:v>
                </c:pt>
                <c:pt idx="2116">
                  <c:v>16296</c:v>
                </c:pt>
                <c:pt idx="2117">
                  <c:v>16325</c:v>
                </c:pt>
                <c:pt idx="2118">
                  <c:v>16385</c:v>
                </c:pt>
                <c:pt idx="2119">
                  <c:v>16365</c:v>
                </c:pt>
                <c:pt idx="2120">
                  <c:v>16393</c:v>
                </c:pt>
                <c:pt idx="2121">
                  <c:v>16213</c:v>
                </c:pt>
                <c:pt idx="2122">
                  <c:v>16193</c:v>
                </c:pt>
                <c:pt idx="2123">
                  <c:v>16336</c:v>
                </c:pt>
                <c:pt idx="2124">
                  <c:v>16193</c:v>
                </c:pt>
                <c:pt idx="2125">
                  <c:v>16144</c:v>
                </c:pt>
                <c:pt idx="2126">
                  <c:v>16193</c:v>
                </c:pt>
                <c:pt idx="2127">
                  <c:v>16198</c:v>
                </c:pt>
                <c:pt idx="2128">
                  <c:v>16237</c:v>
                </c:pt>
                <c:pt idx="2129">
                  <c:v>16207</c:v>
                </c:pt>
                <c:pt idx="2130">
                  <c:v>16175</c:v>
                </c:pt>
                <c:pt idx="2131">
                  <c:v>16219</c:v>
                </c:pt>
                <c:pt idx="2132">
                  <c:v>16154</c:v>
                </c:pt>
                <c:pt idx="2133">
                  <c:v>16168</c:v>
                </c:pt>
                <c:pt idx="2134">
                  <c:v>15926</c:v>
                </c:pt>
                <c:pt idx="2135">
                  <c:v>16093</c:v>
                </c:pt>
                <c:pt idx="2136">
                  <c:v>16049</c:v>
                </c:pt>
                <c:pt idx="2137">
                  <c:v>16171</c:v>
                </c:pt>
                <c:pt idx="2138">
                  <c:v>15979</c:v>
                </c:pt>
                <c:pt idx="2139">
                  <c:v>15955</c:v>
                </c:pt>
                <c:pt idx="2140">
                  <c:v>15990</c:v>
                </c:pt>
                <c:pt idx="2141">
                  <c:v>16184</c:v>
                </c:pt>
                <c:pt idx="2142">
                  <c:v>16162</c:v>
                </c:pt>
                <c:pt idx="2143">
                  <c:v>16202</c:v>
                </c:pt>
                <c:pt idx="2144">
                  <c:v>16265</c:v>
                </c:pt>
                <c:pt idx="2145">
                  <c:v>16320</c:v>
                </c:pt>
                <c:pt idx="2146">
                  <c:v>16286</c:v>
                </c:pt>
                <c:pt idx="2147">
                  <c:v>16356</c:v>
                </c:pt>
                <c:pt idx="2148">
                  <c:v>16380</c:v>
                </c:pt>
                <c:pt idx="2149">
                  <c:v>16423</c:v>
                </c:pt>
                <c:pt idx="2150">
                  <c:v>16420</c:v>
                </c:pt>
                <c:pt idx="2151">
                  <c:v>16475</c:v>
                </c:pt>
                <c:pt idx="2152">
                  <c:v>16480</c:v>
                </c:pt>
                <c:pt idx="2153">
                  <c:v>16622</c:v>
                </c:pt>
                <c:pt idx="2154">
                  <c:v>16746</c:v>
                </c:pt>
                <c:pt idx="2155">
                  <c:v>16730</c:v>
                </c:pt>
                <c:pt idx="2156">
                  <c:v>16976</c:v>
                </c:pt>
                <c:pt idx="2157">
                  <c:v>17019</c:v>
                </c:pt>
                <c:pt idx="2158">
                  <c:v>16772</c:v>
                </c:pt>
                <c:pt idx="2159">
                  <c:v>16913</c:v>
                </c:pt>
                <c:pt idx="2160">
                  <c:v>17015</c:v>
                </c:pt>
                <c:pt idx="2161">
                  <c:v>17004</c:v>
                </c:pt>
                <c:pt idx="2162">
                  <c:v>16909</c:v>
                </c:pt>
                <c:pt idx="2163">
                  <c:v>16999</c:v>
                </c:pt>
                <c:pt idx="2164">
                  <c:v>16963</c:v>
                </c:pt>
                <c:pt idx="2165">
                  <c:v>17102</c:v>
                </c:pt>
                <c:pt idx="2166">
                  <c:v>16890</c:v>
                </c:pt>
                <c:pt idx="2167">
                  <c:v>16865</c:v>
                </c:pt>
                <c:pt idx="2168">
                  <c:v>16887</c:v>
                </c:pt>
                <c:pt idx="2169">
                  <c:v>16924</c:v>
                </c:pt>
                <c:pt idx="2170">
                  <c:v>16833</c:v>
                </c:pt>
                <c:pt idx="2171">
                  <c:v>16853</c:v>
                </c:pt>
                <c:pt idx="2172">
                  <c:v>16871</c:v>
                </c:pt>
                <c:pt idx="2173">
                  <c:v>16770</c:v>
                </c:pt>
                <c:pt idx="2174">
                  <c:v>16753</c:v>
                </c:pt>
                <c:pt idx="2175">
                  <c:v>16727</c:v>
                </c:pt>
                <c:pt idx="2176">
                  <c:v>16885</c:v>
                </c:pt>
                <c:pt idx="2177">
                  <c:v>16826</c:v>
                </c:pt>
                <c:pt idx="2178">
                  <c:v>16738</c:v>
                </c:pt>
                <c:pt idx="2179">
                  <c:v>16815</c:v>
                </c:pt>
                <c:pt idx="2180">
                  <c:v>16710</c:v>
                </c:pt>
                <c:pt idx="2181">
                  <c:v>16896</c:v>
                </c:pt>
                <c:pt idx="2182">
                  <c:v>16797</c:v>
                </c:pt>
                <c:pt idx="2183">
                  <c:v>16877</c:v>
                </c:pt>
                <c:pt idx="2184">
                  <c:v>16812</c:v>
                </c:pt>
                <c:pt idx="2185">
                  <c:v>16765</c:v>
                </c:pt>
                <c:pt idx="2186">
                  <c:v>16894</c:v>
                </c:pt>
                <c:pt idx="2187">
                  <c:v>16833</c:v>
                </c:pt>
                <c:pt idx="2188">
                  <c:v>16676</c:v>
                </c:pt>
                <c:pt idx="2189">
                  <c:v>16679</c:v>
                </c:pt>
                <c:pt idx="2190">
                  <c:v>16680</c:v>
                </c:pt>
                <c:pt idx="2191">
                  <c:v>16753</c:v>
                </c:pt>
                <c:pt idx="2192">
                  <c:v>16718</c:v>
                </c:pt>
                <c:pt idx="2193">
                  <c:v>16693</c:v>
                </c:pt>
                <c:pt idx="2194">
                  <c:v>16620</c:v>
                </c:pt>
                <c:pt idx="2195">
                  <c:v>16601</c:v>
                </c:pt>
                <c:pt idx="2196">
                  <c:v>16681</c:v>
                </c:pt>
                <c:pt idx="2197">
                  <c:v>16605</c:v>
                </c:pt>
                <c:pt idx="2198">
                  <c:v>16672</c:v>
                </c:pt>
                <c:pt idx="2199">
                  <c:v>16613</c:v>
                </c:pt>
                <c:pt idx="2200">
                  <c:v>16507</c:v>
                </c:pt>
                <c:pt idx="2201">
                  <c:v>16479</c:v>
                </c:pt>
                <c:pt idx="2202">
                  <c:v>16555</c:v>
                </c:pt>
                <c:pt idx="2203">
                  <c:v>16597</c:v>
                </c:pt>
                <c:pt idx="2204">
                  <c:v>16623</c:v>
                </c:pt>
                <c:pt idx="2205">
                  <c:v>16521</c:v>
                </c:pt>
                <c:pt idx="2206">
                  <c:v>16461</c:v>
                </c:pt>
                <c:pt idx="2207">
                  <c:v>16580</c:v>
                </c:pt>
                <c:pt idx="2208">
                  <c:v>16575</c:v>
                </c:pt>
                <c:pt idx="2209">
                  <c:v>16419</c:v>
                </c:pt>
                <c:pt idx="2210">
                  <c:v>16494</c:v>
                </c:pt>
                <c:pt idx="2211">
                  <c:v>16534</c:v>
                </c:pt>
                <c:pt idx="2212">
                  <c:v>16652</c:v>
                </c:pt>
                <c:pt idx="2213">
                  <c:v>16491</c:v>
                </c:pt>
                <c:pt idx="2214">
                  <c:v>16468</c:v>
                </c:pt>
                <c:pt idx="2215">
                  <c:v>16487</c:v>
                </c:pt>
                <c:pt idx="2216">
                  <c:v>16529</c:v>
                </c:pt>
                <c:pt idx="2217">
                  <c:v>16454</c:v>
                </c:pt>
                <c:pt idx="2218">
                  <c:v>16545</c:v>
                </c:pt>
                <c:pt idx="2219">
                  <c:v>16552</c:v>
                </c:pt>
                <c:pt idx="2220">
                  <c:v>16583</c:v>
                </c:pt>
                <c:pt idx="2221">
                  <c:v>16479</c:v>
                </c:pt>
                <c:pt idx="2222">
                  <c:v>16380</c:v>
                </c:pt>
                <c:pt idx="2223">
                  <c:v>16439</c:v>
                </c:pt>
                <c:pt idx="2224">
                  <c:v>16412</c:v>
                </c:pt>
                <c:pt idx="2225">
                  <c:v>16504</c:v>
                </c:pt>
                <c:pt idx="2226">
                  <c:v>16469</c:v>
                </c:pt>
                <c:pt idx="2227">
                  <c:v>16573</c:v>
                </c:pt>
                <c:pt idx="2228">
                  <c:v>16474</c:v>
                </c:pt>
                <c:pt idx="2229">
                  <c:v>16520</c:v>
                </c:pt>
                <c:pt idx="2230">
                  <c:v>16413</c:v>
                </c:pt>
                <c:pt idx="2231">
                  <c:v>16430</c:v>
                </c:pt>
                <c:pt idx="2232">
                  <c:v>16673</c:v>
                </c:pt>
                <c:pt idx="2233">
                  <c:v>16403</c:v>
                </c:pt>
                <c:pt idx="2234">
                  <c:v>16682</c:v>
                </c:pt>
                <c:pt idx="2235">
                  <c:v>16643</c:v>
                </c:pt>
                <c:pt idx="2236">
                  <c:v>16685</c:v>
                </c:pt>
                <c:pt idx="2237">
                  <c:v>16773</c:v>
                </c:pt>
                <c:pt idx="2238">
                  <c:v>16666</c:v>
                </c:pt>
                <c:pt idx="2239">
                  <c:v>16763</c:v>
                </c:pt>
                <c:pt idx="2240">
                  <c:v>16768</c:v>
                </c:pt>
                <c:pt idx="2241">
                  <c:v>16791</c:v>
                </c:pt>
                <c:pt idx="2242">
                  <c:v>16753</c:v>
                </c:pt>
                <c:pt idx="2243">
                  <c:v>16728</c:v>
                </c:pt>
                <c:pt idx="2244">
                  <c:v>16782</c:v>
                </c:pt>
                <c:pt idx="2245">
                  <c:v>16900</c:v>
                </c:pt>
                <c:pt idx="2246">
                  <c:v>16692</c:v>
                </c:pt>
                <c:pt idx="2247">
                  <c:v>16625</c:v>
                </c:pt>
                <c:pt idx="2248">
                  <c:v>16653</c:v>
                </c:pt>
                <c:pt idx="2249">
                  <c:v>16688</c:v>
                </c:pt>
                <c:pt idx="2250">
                  <c:v>16634</c:v>
                </c:pt>
                <c:pt idx="2251">
                  <c:v>16638</c:v>
                </c:pt>
                <c:pt idx="2252">
                  <c:v>16647</c:v>
                </c:pt>
                <c:pt idx="2253">
                  <c:v>16715</c:v>
                </c:pt>
                <c:pt idx="2254">
                  <c:v>16630</c:v>
                </c:pt>
                <c:pt idx="2255">
                  <c:v>16537</c:v>
                </c:pt>
                <c:pt idx="2256">
                  <c:v>16446</c:v>
                </c:pt>
                <c:pt idx="2257">
                  <c:v>16517</c:v>
                </c:pt>
                <c:pt idx="2258">
                  <c:v>16541</c:v>
                </c:pt>
                <c:pt idx="2259">
                  <c:v>16494</c:v>
                </c:pt>
                <c:pt idx="2260">
                  <c:v>16500</c:v>
                </c:pt>
                <c:pt idx="2261">
                  <c:v>16415</c:v>
                </c:pt>
                <c:pt idx="2262">
                  <c:v>16264</c:v>
                </c:pt>
                <c:pt idx="2263">
                  <c:v>16382</c:v>
                </c:pt>
                <c:pt idx="2264">
                  <c:v>16568</c:v>
                </c:pt>
                <c:pt idx="2265">
                  <c:v>16472</c:v>
                </c:pt>
                <c:pt idx="2266">
                  <c:v>16458</c:v>
                </c:pt>
                <c:pt idx="2267">
                  <c:v>16456</c:v>
                </c:pt>
                <c:pt idx="2268">
                  <c:v>16488</c:v>
                </c:pt>
                <c:pt idx="2269">
                  <c:v>16515</c:v>
                </c:pt>
                <c:pt idx="2270">
                  <c:v>16402</c:v>
                </c:pt>
                <c:pt idx="2271">
                  <c:v>16478</c:v>
                </c:pt>
                <c:pt idx="2272">
                  <c:v>16560</c:v>
                </c:pt>
                <c:pt idx="2273">
                  <c:v>16526</c:v>
                </c:pt>
                <c:pt idx="2274">
                  <c:v>16409</c:v>
                </c:pt>
                <c:pt idx="2275">
                  <c:v>16256</c:v>
                </c:pt>
                <c:pt idx="2276">
                  <c:v>16272</c:v>
                </c:pt>
                <c:pt idx="2277">
                  <c:v>16344</c:v>
                </c:pt>
                <c:pt idx="2278">
                  <c:v>16292</c:v>
                </c:pt>
                <c:pt idx="2279">
                  <c:v>16342</c:v>
                </c:pt>
                <c:pt idx="2280">
                  <c:v>16297</c:v>
                </c:pt>
                <c:pt idx="2281">
                  <c:v>16223</c:v>
                </c:pt>
                <c:pt idx="2282">
                  <c:v>16386</c:v>
                </c:pt>
                <c:pt idx="2283">
                  <c:v>16266</c:v>
                </c:pt>
                <c:pt idx="2284">
                  <c:v>16197</c:v>
                </c:pt>
                <c:pt idx="2285">
                  <c:v>16138</c:v>
                </c:pt>
                <c:pt idx="2286">
                  <c:v>16153</c:v>
                </c:pt>
                <c:pt idx="2287">
                  <c:v>16208</c:v>
                </c:pt>
                <c:pt idx="2288">
                  <c:v>16151</c:v>
                </c:pt>
                <c:pt idx="2289">
                  <c:v>16065</c:v>
                </c:pt>
                <c:pt idx="2290">
                  <c:v>16318</c:v>
                </c:pt>
                <c:pt idx="2291">
                  <c:v>16232</c:v>
                </c:pt>
                <c:pt idx="2292">
                  <c:v>16150</c:v>
                </c:pt>
                <c:pt idx="2293">
                  <c:v>16202</c:v>
                </c:pt>
                <c:pt idx="2294">
                  <c:v>16133</c:v>
                </c:pt>
                <c:pt idx="2295">
                  <c:v>16118</c:v>
                </c:pt>
                <c:pt idx="2296">
                  <c:v>16130</c:v>
                </c:pt>
                <c:pt idx="2297">
                  <c:v>16115</c:v>
                </c:pt>
                <c:pt idx="2298">
                  <c:v>16153</c:v>
                </c:pt>
                <c:pt idx="2299">
                  <c:v>16191</c:v>
                </c:pt>
                <c:pt idx="2300">
                  <c:v>16154</c:v>
                </c:pt>
                <c:pt idx="2301">
                  <c:v>16062</c:v>
                </c:pt>
                <c:pt idx="2302">
                  <c:v>16154</c:v>
                </c:pt>
                <c:pt idx="2303">
                  <c:v>16181</c:v>
                </c:pt>
                <c:pt idx="2304">
                  <c:v>16051</c:v>
                </c:pt>
                <c:pt idx="2305">
                  <c:v>16090</c:v>
                </c:pt>
                <c:pt idx="2306">
                  <c:v>16187</c:v>
                </c:pt>
                <c:pt idx="2307">
                  <c:v>16106</c:v>
                </c:pt>
                <c:pt idx="2308">
                  <c:v>16280</c:v>
                </c:pt>
                <c:pt idx="2309">
                  <c:v>16248</c:v>
                </c:pt>
                <c:pt idx="2310">
                  <c:v>16213</c:v>
                </c:pt>
                <c:pt idx="2311">
                  <c:v>16199</c:v>
                </c:pt>
                <c:pt idx="2312">
                  <c:v>16247</c:v>
                </c:pt>
                <c:pt idx="2313">
                  <c:v>16293</c:v>
                </c:pt>
                <c:pt idx="2314">
                  <c:v>16266</c:v>
                </c:pt>
                <c:pt idx="2315">
                  <c:v>16292</c:v>
                </c:pt>
                <c:pt idx="2316">
                  <c:v>16348</c:v>
                </c:pt>
                <c:pt idx="2317">
                  <c:v>16228</c:v>
                </c:pt>
                <c:pt idx="2318">
                  <c:v>16260</c:v>
                </c:pt>
                <c:pt idx="2319">
                  <c:v>16400</c:v>
                </c:pt>
                <c:pt idx="2320">
                  <c:v>16311</c:v>
                </c:pt>
                <c:pt idx="2321">
                  <c:v>16457</c:v>
                </c:pt>
                <c:pt idx="2322">
                  <c:v>16492</c:v>
                </c:pt>
                <c:pt idx="2323">
                  <c:v>16477</c:v>
                </c:pt>
                <c:pt idx="2324">
                  <c:v>16637</c:v>
                </c:pt>
                <c:pt idx="2325">
                  <c:v>16534</c:v>
                </c:pt>
                <c:pt idx="2326">
                  <c:v>16578</c:v>
                </c:pt>
                <c:pt idx="2327">
                  <c:v>16487</c:v>
                </c:pt>
                <c:pt idx="2328">
                  <c:v>16534</c:v>
                </c:pt>
                <c:pt idx="2329">
                  <c:v>16686</c:v>
                </c:pt>
                <c:pt idx="2330">
                  <c:v>16572</c:v>
                </c:pt>
                <c:pt idx="2331">
                  <c:v>16670</c:v>
                </c:pt>
                <c:pt idx="2332">
                  <c:v>16570</c:v>
                </c:pt>
                <c:pt idx="2333">
                  <c:v>16570</c:v>
                </c:pt>
                <c:pt idx="2334">
                  <c:v>16774</c:v>
                </c:pt>
                <c:pt idx="2335">
                  <c:v>16744</c:v>
                </c:pt>
                <c:pt idx="2336">
                  <c:v>16767</c:v>
                </c:pt>
                <c:pt idx="2337">
                  <c:v>16808</c:v>
                </c:pt>
                <c:pt idx="2338">
                  <c:v>16810</c:v>
                </c:pt>
                <c:pt idx="2339">
                  <c:v>17092</c:v>
                </c:pt>
                <c:pt idx="2340">
                  <c:v>16933</c:v>
                </c:pt>
                <c:pt idx="2341">
                  <c:v>16797</c:v>
                </c:pt>
                <c:pt idx="2342">
                  <c:v>17019</c:v>
                </c:pt>
                <c:pt idx="2343">
                  <c:v>17097</c:v>
                </c:pt>
                <c:pt idx="2344">
                  <c:v>17086</c:v>
                </c:pt>
                <c:pt idx="2345">
                  <c:v>17084</c:v>
                </c:pt>
                <c:pt idx="2346">
                  <c:v>17021</c:v>
                </c:pt>
                <c:pt idx="2347">
                  <c:v>17030</c:v>
                </c:pt>
                <c:pt idx="2348">
                  <c:v>16981</c:v>
                </c:pt>
                <c:pt idx="2349">
                  <c:v>17049</c:v>
                </c:pt>
                <c:pt idx="2350">
                  <c:v>17137</c:v>
                </c:pt>
                <c:pt idx="2351">
                  <c:v>17123</c:v>
                </c:pt>
                <c:pt idx="2352">
                  <c:v>17124</c:v>
                </c:pt>
                <c:pt idx="2353">
                  <c:v>17102</c:v>
                </c:pt>
                <c:pt idx="2354">
                  <c:v>16877</c:v>
                </c:pt>
                <c:pt idx="2355">
                  <c:v>16858</c:v>
                </c:pt>
                <c:pt idx="2356">
                  <c:v>16921</c:v>
                </c:pt>
                <c:pt idx="2357">
                  <c:v>16760</c:v>
                </c:pt>
                <c:pt idx="2358">
                  <c:v>16712</c:v>
                </c:pt>
                <c:pt idx="2359">
                  <c:v>16815</c:v>
                </c:pt>
                <c:pt idx="2360">
                  <c:v>16669</c:v>
                </c:pt>
                <c:pt idx="2361">
                  <c:v>16723</c:v>
                </c:pt>
                <c:pt idx="2362">
                  <c:v>16640</c:v>
                </c:pt>
                <c:pt idx="2363">
                  <c:v>16563</c:v>
                </c:pt>
                <c:pt idx="2364">
                  <c:v>16453</c:v>
                </c:pt>
                <c:pt idx="2365">
                  <c:v>16453</c:v>
                </c:pt>
                <c:pt idx="2366">
                  <c:v>16504</c:v>
                </c:pt>
                <c:pt idx="2367">
                  <c:v>16300</c:v>
                </c:pt>
                <c:pt idx="2368">
                  <c:v>16331</c:v>
                </c:pt>
                <c:pt idx="2369">
                  <c:v>16280</c:v>
                </c:pt>
                <c:pt idx="2370">
                  <c:v>16125</c:v>
                </c:pt>
                <c:pt idx="2371">
                  <c:v>16147</c:v>
                </c:pt>
                <c:pt idx="2372">
                  <c:v>16005</c:v>
                </c:pt>
                <c:pt idx="2373">
                  <c:v>15966</c:v>
                </c:pt>
                <c:pt idx="2374">
                  <c:v>16093</c:v>
                </c:pt>
                <c:pt idx="2375">
                  <c:v>16029</c:v>
                </c:pt>
                <c:pt idx="2376">
                  <c:v>16109</c:v>
                </c:pt>
                <c:pt idx="2377">
                  <c:v>15994</c:v>
                </c:pt>
                <c:pt idx="2378">
                  <c:v>15909</c:v>
                </c:pt>
                <c:pt idx="2379">
                  <c:v>15791</c:v>
                </c:pt>
                <c:pt idx="2380">
                  <c:v>15838</c:v>
                </c:pt>
                <c:pt idx="2381">
                  <c:v>15911</c:v>
                </c:pt>
                <c:pt idx="2382">
                  <c:v>15685</c:v>
                </c:pt>
                <c:pt idx="2383">
                  <c:v>15777</c:v>
                </c:pt>
                <c:pt idx="2384">
                  <c:v>15703</c:v>
                </c:pt>
                <c:pt idx="2385">
                  <c:v>15763</c:v>
                </c:pt>
                <c:pt idx="2386">
                  <c:v>15769</c:v>
                </c:pt>
                <c:pt idx="2387">
                  <c:v>15797</c:v>
                </c:pt>
                <c:pt idx="2388">
                  <c:v>15803</c:v>
                </c:pt>
                <c:pt idx="2389">
                  <c:v>15652</c:v>
                </c:pt>
                <c:pt idx="2390">
                  <c:v>15719</c:v>
                </c:pt>
                <c:pt idx="2391">
                  <c:v>15724</c:v>
                </c:pt>
                <c:pt idx="2392">
                  <c:v>15604</c:v>
                </c:pt>
                <c:pt idx="2393">
                  <c:v>15609</c:v>
                </c:pt>
                <c:pt idx="2394">
                  <c:v>15721</c:v>
                </c:pt>
                <c:pt idx="2395">
                  <c:v>15744</c:v>
                </c:pt>
                <c:pt idx="2396">
                  <c:v>15698</c:v>
                </c:pt>
                <c:pt idx="2397">
                  <c:v>15611</c:v>
                </c:pt>
                <c:pt idx="2398">
                  <c:v>15680</c:v>
                </c:pt>
                <c:pt idx="2399">
                  <c:v>15553</c:v>
                </c:pt>
                <c:pt idx="2400">
                  <c:v>15579</c:v>
                </c:pt>
                <c:pt idx="2401">
                  <c:v>15556</c:v>
                </c:pt>
                <c:pt idx="2402">
                  <c:v>15652</c:v>
                </c:pt>
                <c:pt idx="2403">
                  <c:v>15567</c:v>
                </c:pt>
                <c:pt idx="2404">
                  <c:v>15658</c:v>
                </c:pt>
                <c:pt idx="2405">
                  <c:v>15570</c:v>
                </c:pt>
                <c:pt idx="2406">
                  <c:v>15589</c:v>
                </c:pt>
                <c:pt idx="2407">
                  <c:v>15517</c:v>
                </c:pt>
                <c:pt idx="2408">
                  <c:v>15504</c:v>
                </c:pt>
                <c:pt idx="2409">
                  <c:v>15418</c:v>
                </c:pt>
                <c:pt idx="2410">
                  <c:v>15502</c:v>
                </c:pt>
                <c:pt idx="2411">
                  <c:v>15365</c:v>
                </c:pt>
                <c:pt idx="2412">
                  <c:v>15524</c:v>
                </c:pt>
                <c:pt idx="2413">
                  <c:v>15427</c:v>
                </c:pt>
                <c:pt idx="2414">
                  <c:v>15423</c:v>
                </c:pt>
                <c:pt idx="2415">
                  <c:v>15443</c:v>
                </c:pt>
                <c:pt idx="2416">
                  <c:v>15417</c:v>
                </c:pt>
                <c:pt idx="2417">
                  <c:v>15436</c:v>
                </c:pt>
                <c:pt idx="2418">
                  <c:v>15454</c:v>
                </c:pt>
                <c:pt idx="2419">
                  <c:v>15465</c:v>
                </c:pt>
                <c:pt idx="2420">
                  <c:v>15316</c:v>
                </c:pt>
                <c:pt idx="2421">
                  <c:v>15344</c:v>
                </c:pt>
                <c:pt idx="2422">
                  <c:v>15314</c:v>
                </c:pt>
                <c:pt idx="2423">
                  <c:v>15382</c:v>
                </c:pt>
                <c:pt idx="2424">
                  <c:v>15449</c:v>
                </c:pt>
                <c:pt idx="2425">
                  <c:v>15307</c:v>
                </c:pt>
                <c:pt idx="2426">
                  <c:v>15242</c:v>
                </c:pt>
                <c:pt idx="2427">
                  <c:v>15216</c:v>
                </c:pt>
                <c:pt idx="2428">
                  <c:v>15292</c:v>
                </c:pt>
                <c:pt idx="2429">
                  <c:v>15181</c:v>
                </c:pt>
                <c:pt idx="2430">
                  <c:v>15265</c:v>
                </c:pt>
                <c:pt idx="2431">
                  <c:v>15211</c:v>
                </c:pt>
                <c:pt idx="2432">
                  <c:v>15178</c:v>
                </c:pt>
                <c:pt idx="2433">
                  <c:v>15290</c:v>
                </c:pt>
                <c:pt idx="2434">
                  <c:v>15374</c:v>
                </c:pt>
                <c:pt idx="2435">
                  <c:v>15288</c:v>
                </c:pt>
                <c:pt idx="2436">
                  <c:v>15411</c:v>
                </c:pt>
                <c:pt idx="2437">
                  <c:v>15474</c:v>
                </c:pt>
                <c:pt idx="2438">
                  <c:v>15363</c:v>
                </c:pt>
                <c:pt idx="2439">
                  <c:v>15323</c:v>
                </c:pt>
                <c:pt idx="2440">
                  <c:v>15584</c:v>
                </c:pt>
                <c:pt idx="2441">
                  <c:v>15628</c:v>
                </c:pt>
                <c:pt idx="2442">
                  <c:v>15620</c:v>
                </c:pt>
                <c:pt idx="2443">
                  <c:v>15540</c:v>
                </c:pt>
                <c:pt idx="2444">
                  <c:v>15583</c:v>
                </c:pt>
                <c:pt idx="2445">
                  <c:v>15581</c:v>
                </c:pt>
                <c:pt idx="2446">
                  <c:v>15653</c:v>
                </c:pt>
                <c:pt idx="2447">
                  <c:v>15704</c:v>
                </c:pt>
                <c:pt idx="2448">
                  <c:v>15631</c:v>
                </c:pt>
                <c:pt idx="2449">
                  <c:v>15648</c:v>
                </c:pt>
                <c:pt idx="2450">
                  <c:v>15517</c:v>
                </c:pt>
                <c:pt idx="2451">
                  <c:v>15642</c:v>
                </c:pt>
                <c:pt idx="2452">
                  <c:v>15519</c:v>
                </c:pt>
                <c:pt idx="2453">
                  <c:v>15508</c:v>
                </c:pt>
                <c:pt idx="2454">
                  <c:v>15460</c:v>
                </c:pt>
                <c:pt idx="2455">
                  <c:v>15352</c:v>
                </c:pt>
                <c:pt idx="2456">
                  <c:v>15451</c:v>
                </c:pt>
                <c:pt idx="2457">
                  <c:v>15331</c:v>
                </c:pt>
                <c:pt idx="2458">
                  <c:v>15199</c:v>
                </c:pt>
                <c:pt idx="2459">
                  <c:v>15202</c:v>
                </c:pt>
                <c:pt idx="2460">
                  <c:v>15198</c:v>
                </c:pt>
                <c:pt idx="2461">
                  <c:v>15249</c:v>
                </c:pt>
                <c:pt idx="2462">
                  <c:v>15109</c:v>
                </c:pt>
                <c:pt idx="2463">
                  <c:v>15207</c:v>
                </c:pt>
                <c:pt idx="2464">
                  <c:v>15147</c:v>
                </c:pt>
                <c:pt idx="2465">
                  <c:v>15088</c:v>
                </c:pt>
                <c:pt idx="2466">
                  <c:v>15012</c:v>
                </c:pt>
                <c:pt idx="2467">
                  <c:v>15086</c:v>
                </c:pt>
                <c:pt idx="2468">
                  <c:v>15095</c:v>
                </c:pt>
                <c:pt idx="2469">
                  <c:v>15120</c:v>
                </c:pt>
                <c:pt idx="2470">
                  <c:v>15149</c:v>
                </c:pt>
                <c:pt idx="2471">
                  <c:v>15115</c:v>
                </c:pt>
                <c:pt idx="2472">
                  <c:v>15176</c:v>
                </c:pt>
                <c:pt idx="2473">
                  <c:v>15280</c:v>
                </c:pt>
                <c:pt idx="2474">
                  <c:v>15184</c:v>
                </c:pt>
                <c:pt idx="2475">
                  <c:v>15034</c:v>
                </c:pt>
                <c:pt idx="2476">
                  <c:v>15107</c:v>
                </c:pt>
                <c:pt idx="2477">
                  <c:v>15029</c:v>
                </c:pt>
                <c:pt idx="2478">
                  <c:v>15156</c:v>
                </c:pt>
                <c:pt idx="2479">
                  <c:v>15057</c:v>
                </c:pt>
                <c:pt idx="2480">
                  <c:v>15165</c:v>
                </c:pt>
                <c:pt idx="2481">
                  <c:v>15212</c:v>
                </c:pt>
                <c:pt idx="2482">
                  <c:v>15171</c:v>
                </c:pt>
                <c:pt idx="2483">
                  <c:v>15044</c:v>
                </c:pt>
                <c:pt idx="2484">
                  <c:v>15127</c:v>
                </c:pt>
                <c:pt idx="2485">
                  <c:v>15124</c:v>
                </c:pt>
                <c:pt idx="2486">
                  <c:v>15141</c:v>
                </c:pt>
                <c:pt idx="2487">
                  <c:v>15231</c:v>
                </c:pt>
                <c:pt idx="2488">
                  <c:v>15199</c:v>
                </c:pt>
                <c:pt idx="2489">
                  <c:v>15245</c:v>
                </c:pt>
                <c:pt idx="2490">
                  <c:v>15301</c:v>
                </c:pt>
                <c:pt idx="2491">
                  <c:v>15218</c:v>
                </c:pt>
                <c:pt idx="2492">
                  <c:v>15275</c:v>
                </c:pt>
                <c:pt idx="2493">
                  <c:v>15102</c:v>
                </c:pt>
                <c:pt idx="2494">
                  <c:v>15058</c:v>
                </c:pt>
                <c:pt idx="2495">
                  <c:v>15136</c:v>
                </c:pt>
                <c:pt idx="2496">
                  <c:v>15067</c:v>
                </c:pt>
                <c:pt idx="2497">
                  <c:v>15154</c:v>
                </c:pt>
                <c:pt idx="2498">
                  <c:v>15128</c:v>
                </c:pt>
                <c:pt idx="2499">
                  <c:v>15008</c:v>
                </c:pt>
                <c:pt idx="2500">
                  <c:v>14999</c:v>
                </c:pt>
                <c:pt idx="2501">
                  <c:v>14946</c:v>
                </c:pt>
                <c:pt idx="2502">
                  <c:v>15027</c:v>
                </c:pt>
                <c:pt idx="2503">
                  <c:v>14987</c:v>
                </c:pt>
                <c:pt idx="2504">
                  <c:v>14921</c:v>
                </c:pt>
                <c:pt idx="2505">
                  <c:v>14947</c:v>
                </c:pt>
                <c:pt idx="2506">
                  <c:v>15012</c:v>
                </c:pt>
                <c:pt idx="2507">
                  <c:v>15102</c:v>
                </c:pt>
                <c:pt idx="2508">
                  <c:v>14846</c:v>
                </c:pt>
                <c:pt idx="2509">
                  <c:v>14998</c:v>
                </c:pt>
                <c:pt idx="2510">
                  <c:v>14926</c:v>
                </c:pt>
                <c:pt idx="2511">
                  <c:v>14911</c:v>
                </c:pt>
                <c:pt idx="2512">
                  <c:v>14841</c:v>
                </c:pt>
                <c:pt idx="2513">
                  <c:v>14925</c:v>
                </c:pt>
                <c:pt idx="2514">
                  <c:v>14883</c:v>
                </c:pt>
                <c:pt idx="2515">
                  <c:v>14920</c:v>
                </c:pt>
                <c:pt idx="2516">
                  <c:v>14782</c:v>
                </c:pt>
                <c:pt idx="2517">
                  <c:v>14769</c:v>
                </c:pt>
                <c:pt idx="2518">
                  <c:v>14862</c:v>
                </c:pt>
                <c:pt idx="2519">
                  <c:v>14697</c:v>
                </c:pt>
                <c:pt idx="2520">
                  <c:v>14841</c:v>
                </c:pt>
                <c:pt idx="2521">
                  <c:v>14805</c:v>
                </c:pt>
                <c:pt idx="2522">
                  <c:v>14736</c:v>
                </c:pt>
                <c:pt idx="2523">
                  <c:v>14691</c:v>
                </c:pt>
                <c:pt idx="2524">
                  <c:v>14677</c:v>
                </c:pt>
                <c:pt idx="2525">
                  <c:v>14770</c:v>
                </c:pt>
                <c:pt idx="2526">
                  <c:v>14735</c:v>
                </c:pt>
                <c:pt idx="2527">
                  <c:v>14701</c:v>
                </c:pt>
                <c:pt idx="2528">
                  <c:v>14731</c:v>
                </c:pt>
                <c:pt idx="2529">
                  <c:v>14711</c:v>
                </c:pt>
                <c:pt idx="2530">
                  <c:v>14542</c:v>
                </c:pt>
                <c:pt idx="2531">
                  <c:v>14785</c:v>
                </c:pt>
                <c:pt idx="2532">
                  <c:v>14506</c:v>
                </c:pt>
                <c:pt idx="2533">
                  <c:v>14574</c:v>
                </c:pt>
                <c:pt idx="2534">
                  <c:v>14609</c:v>
                </c:pt>
                <c:pt idx="2535">
                  <c:v>14708</c:v>
                </c:pt>
                <c:pt idx="2536">
                  <c:v>14639</c:v>
                </c:pt>
                <c:pt idx="2537">
                  <c:v>14538</c:v>
                </c:pt>
                <c:pt idx="2538">
                  <c:v>14671</c:v>
                </c:pt>
                <c:pt idx="2539">
                  <c:v>14648</c:v>
                </c:pt>
                <c:pt idx="2540">
                  <c:v>14494</c:v>
                </c:pt>
                <c:pt idx="2541">
                  <c:v>14532</c:v>
                </c:pt>
                <c:pt idx="2542">
                  <c:v>14619</c:v>
                </c:pt>
                <c:pt idx="2543">
                  <c:v>14529</c:v>
                </c:pt>
                <c:pt idx="2544">
                  <c:v>14687</c:v>
                </c:pt>
                <c:pt idx="2545">
                  <c:v>14698</c:v>
                </c:pt>
                <c:pt idx="2546">
                  <c:v>14645</c:v>
                </c:pt>
                <c:pt idx="2547">
                  <c:v>14639</c:v>
                </c:pt>
                <c:pt idx="2548">
                  <c:v>14590</c:v>
                </c:pt>
                <c:pt idx="2549">
                  <c:v>14548</c:v>
                </c:pt>
                <c:pt idx="2550">
                  <c:v>14506</c:v>
                </c:pt>
                <c:pt idx="2551">
                  <c:v>14503</c:v>
                </c:pt>
                <c:pt idx="2552">
                  <c:v>14538</c:v>
                </c:pt>
                <c:pt idx="2553">
                  <c:v>14672</c:v>
                </c:pt>
                <c:pt idx="2554">
                  <c:v>14569</c:v>
                </c:pt>
                <c:pt idx="2555">
                  <c:v>14522</c:v>
                </c:pt>
                <c:pt idx="2556">
                  <c:v>14555</c:v>
                </c:pt>
                <c:pt idx="2557">
                  <c:v>14545</c:v>
                </c:pt>
                <c:pt idx="2558">
                  <c:v>14586</c:v>
                </c:pt>
                <c:pt idx="2559">
                  <c:v>14609</c:v>
                </c:pt>
                <c:pt idx="2560">
                  <c:v>14597</c:v>
                </c:pt>
                <c:pt idx="2561">
                  <c:v>14617</c:v>
                </c:pt>
                <c:pt idx="2562">
                  <c:v>14513</c:v>
                </c:pt>
                <c:pt idx="2563">
                  <c:v>14561</c:v>
                </c:pt>
                <c:pt idx="2564">
                  <c:v>14552</c:v>
                </c:pt>
                <c:pt idx="2565">
                  <c:v>14656</c:v>
                </c:pt>
                <c:pt idx="2566">
                  <c:v>14599</c:v>
                </c:pt>
                <c:pt idx="2567">
                  <c:v>14689</c:v>
                </c:pt>
                <c:pt idx="2568">
                  <c:v>14574</c:v>
                </c:pt>
                <c:pt idx="2569">
                  <c:v>14594</c:v>
                </c:pt>
                <c:pt idx="2570">
                  <c:v>14519</c:v>
                </c:pt>
                <c:pt idx="2571">
                  <c:v>14710</c:v>
                </c:pt>
                <c:pt idx="2572">
                  <c:v>14481</c:v>
                </c:pt>
                <c:pt idx="2573">
                  <c:v>14607</c:v>
                </c:pt>
                <c:pt idx="2574">
                  <c:v>14574</c:v>
                </c:pt>
                <c:pt idx="2575">
                  <c:v>14601</c:v>
                </c:pt>
                <c:pt idx="2576">
                  <c:v>14632</c:v>
                </c:pt>
                <c:pt idx="2577">
                  <c:v>14600</c:v>
                </c:pt>
                <c:pt idx="2578">
                  <c:v>14596</c:v>
                </c:pt>
                <c:pt idx="2579">
                  <c:v>14469</c:v>
                </c:pt>
                <c:pt idx="2580">
                  <c:v>14600</c:v>
                </c:pt>
                <c:pt idx="2581">
                  <c:v>14525</c:v>
                </c:pt>
                <c:pt idx="2582">
                  <c:v>14745</c:v>
                </c:pt>
                <c:pt idx="2583">
                  <c:v>14577</c:v>
                </c:pt>
                <c:pt idx="2584">
                  <c:v>14532</c:v>
                </c:pt>
                <c:pt idx="2585">
                  <c:v>14639</c:v>
                </c:pt>
                <c:pt idx="2586">
                  <c:v>14666</c:v>
                </c:pt>
                <c:pt idx="2587">
                  <c:v>14607</c:v>
                </c:pt>
                <c:pt idx="2588">
                  <c:v>14575</c:v>
                </c:pt>
                <c:pt idx="2589">
                  <c:v>14595</c:v>
                </c:pt>
                <c:pt idx="2590">
                  <c:v>14614</c:v>
                </c:pt>
                <c:pt idx="2591">
                  <c:v>14640</c:v>
                </c:pt>
                <c:pt idx="2592">
                  <c:v>14557</c:v>
                </c:pt>
                <c:pt idx="2593">
                  <c:v>14528</c:v>
                </c:pt>
                <c:pt idx="2594">
                  <c:v>14564</c:v>
                </c:pt>
                <c:pt idx="2595">
                  <c:v>14515</c:v>
                </c:pt>
                <c:pt idx="2596">
                  <c:v>14631</c:v>
                </c:pt>
                <c:pt idx="2597">
                  <c:v>14576</c:v>
                </c:pt>
                <c:pt idx="2598">
                  <c:v>14547</c:v>
                </c:pt>
                <c:pt idx="2599">
                  <c:v>14551</c:v>
                </c:pt>
                <c:pt idx="2600">
                  <c:v>14602</c:v>
                </c:pt>
                <c:pt idx="2601">
                  <c:v>14565</c:v>
                </c:pt>
                <c:pt idx="2602">
                  <c:v>14638</c:v>
                </c:pt>
                <c:pt idx="2603">
                  <c:v>14471</c:v>
                </c:pt>
                <c:pt idx="2604">
                  <c:v>14520</c:v>
                </c:pt>
                <c:pt idx="2605">
                  <c:v>14538</c:v>
                </c:pt>
                <c:pt idx="2606">
                  <c:v>14423</c:v>
                </c:pt>
                <c:pt idx="2607">
                  <c:v>14440</c:v>
                </c:pt>
                <c:pt idx="2608">
                  <c:v>14597</c:v>
                </c:pt>
                <c:pt idx="2609">
                  <c:v>14638</c:v>
                </c:pt>
                <c:pt idx="2610">
                  <c:v>14458</c:v>
                </c:pt>
                <c:pt idx="2611">
                  <c:v>14490</c:v>
                </c:pt>
                <c:pt idx="2612">
                  <c:v>14492</c:v>
                </c:pt>
                <c:pt idx="2613">
                  <c:v>14519</c:v>
                </c:pt>
                <c:pt idx="2614">
                  <c:v>14595</c:v>
                </c:pt>
                <c:pt idx="2615">
                  <c:v>14605</c:v>
                </c:pt>
                <c:pt idx="2616">
                  <c:v>14529</c:v>
                </c:pt>
                <c:pt idx="2617">
                  <c:v>14486</c:v>
                </c:pt>
                <c:pt idx="2618">
                  <c:v>14397</c:v>
                </c:pt>
                <c:pt idx="2619">
                  <c:v>14557</c:v>
                </c:pt>
                <c:pt idx="2620">
                  <c:v>14492</c:v>
                </c:pt>
                <c:pt idx="2621">
                  <c:v>14514</c:v>
                </c:pt>
                <c:pt idx="2622">
                  <c:v>14493</c:v>
                </c:pt>
                <c:pt idx="2623">
                  <c:v>14426</c:v>
                </c:pt>
                <c:pt idx="2624">
                  <c:v>14495</c:v>
                </c:pt>
                <c:pt idx="2625">
                  <c:v>14378</c:v>
                </c:pt>
                <c:pt idx="2626">
                  <c:v>14385</c:v>
                </c:pt>
                <c:pt idx="2627">
                  <c:v>14443</c:v>
                </c:pt>
                <c:pt idx="2628">
                  <c:v>14354</c:v>
                </c:pt>
                <c:pt idx="2629">
                  <c:v>14376</c:v>
                </c:pt>
                <c:pt idx="2630">
                  <c:v>14417</c:v>
                </c:pt>
                <c:pt idx="2631">
                  <c:v>14403</c:v>
                </c:pt>
                <c:pt idx="2632">
                  <c:v>14324</c:v>
                </c:pt>
                <c:pt idx="2633">
                  <c:v>14259</c:v>
                </c:pt>
                <c:pt idx="2634">
                  <c:v>14369</c:v>
                </c:pt>
                <c:pt idx="2635">
                  <c:v>14255</c:v>
                </c:pt>
                <c:pt idx="2636">
                  <c:v>14374</c:v>
                </c:pt>
                <c:pt idx="2637">
                  <c:v>14261</c:v>
                </c:pt>
                <c:pt idx="2638">
                  <c:v>14268</c:v>
                </c:pt>
                <c:pt idx="2639">
                  <c:v>14325</c:v>
                </c:pt>
                <c:pt idx="2640">
                  <c:v>14245</c:v>
                </c:pt>
                <c:pt idx="2641">
                  <c:v>14135</c:v>
                </c:pt>
                <c:pt idx="2642">
                  <c:v>14174</c:v>
                </c:pt>
                <c:pt idx="2643">
                  <c:v>14171</c:v>
                </c:pt>
                <c:pt idx="2644">
                  <c:v>14313</c:v>
                </c:pt>
                <c:pt idx="2645">
                  <c:v>14232</c:v>
                </c:pt>
                <c:pt idx="2646">
                  <c:v>14183</c:v>
                </c:pt>
                <c:pt idx="2647">
                  <c:v>14296</c:v>
                </c:pt>
                <c:pt idx="2648">
                  <c:v>14231</c:v>
                </c:pt>
                <c:pt idx="2649">
                  <c:v>14226</c:v>
                </c:pt>
                <c:pt idx="2650">
                  <c:v>14179</c:v>
                </c:pt>
                <c:pt idx="2651">
                  <c:v>14181</c:v>
                </c:pt>
                <c:pt idx="2652">
                  <c:v>14245</c:v>
                </c:pt>
                <c:pt idx="2653">
                  <c:v>14126</c:v>
                </c:pt>
                <c:pt idx="2654">
                  <c:v>14231</c:v>
                </c:pt>
                <c:pt idx="2655">
                  <c:v>14251</c:v>
                </c:pt>
                <c:pt idx="2656">
                  <c:v>14209</c:v>
                </c:pt>
                <c:pt idx="2657">
                  <c:v>14199</c:v>
                </c:pt>
                <c:pt idx="2658">
                  <c:v>14041</c:v>
                </c:pt>
                <c:pt idx="2659">
                  <c:v>14207</c:v>
                </c:pt>
                <c:pt idx="2660">
                  <c:v>14181</c:v>
                </c:pt>
                <c:pt idx="2661">
                  <c:v>14226</c:v>
                </c:pt>
                <c:pt idx="2662">
                  <c:v>14260</c:v>
                </c:pt>
                <c:pt idx="2663">
                  <c:v>14245</c:v>
                </c:pt>
                <c:pt idx="2664">
                  <c:v>14188</c:v>
                </c:pt>
                <c:pt idx="2665">
                  <c:v>14227</c:v>
                </c:pt>
                <c:pt idx="2666">
                  <c:v>14149</c:v>
                </c:pt>
                <c:pt idx="2667">
                  <c:v>14232</c:v>
                </c:pt>
                <c:pt idx="2668">
                  <c:v>14294</c:v>
                </c:pt>
                <c:pt idx="2669">
                  <c:v>14234</c:v>
                </c:pt>
                <c:pt idx="2670">
                  <c:v>14196</c:v>
                </c:pt>
                <c:pt idx="2671">
                  <c:v>14289</c:v>
                </c:pt>
                <c:pt idx="2672">
                  <c:v>14288</c:v>
                </c:pt>
                <c:pt idx="2673">
                  <c:v>14278</c:v>
                </c:pt>
                <c:pt idx="2674">
                  <c:v>14305</c:v>
                </c:pt>
                <c:pt idx="2675">
                  <c:v>14315</c:v>
                </c:pt>
                <c:pt idx="2676">
                  <c:v>14243</c:v>
                </c:pt>
                <c:pt idx="2677">
                  <c:v>14164</c:v>
                </c:pt>
                <c:pt idx="2678">
                  <c:v>14230</c:v>
                </c:pt>
                <c:pt idx="2679">
                  <c:v>14161</c:v>
                </c:pt>
                <c:pt idx="2680">
                  <c:v>14180</c:v>
                </c:pt>
                <c:pt idx="2681">
                  <c:v>14178</c:v>
                </c:pt>
                <c:pt idx="2682">
                  <c:v>14242</c:v>
                </c:pt>
                <c:pt idx="2683">
                  <c:v>14220</c:v>
                </c:pt>
                <c:pt idx="2684">
                  <c:v>14146</c:v>
                </c:pt>
                <c:pt idx="2685">
                  <c:v>14087</c:v>
                </c:pt>
                <c:pt idx="2686">
                  <c:v>14233</c:v>
                </c:pt>
                <c:pt idx="2687">
                  <c:v>14255</c:v>
                </c:pt>
                <c:pt idx="2688">
                  <c:v>14182</c:v>
                </c:pt>
                <c:pt idx="2689">
                  <c:v>14172</c:v>
                </c:pt>
                <c:pt idx="2690">
                  <c:v>14169</c:v>
                </c:pt>
                <c:pt idx="2691">
                  <c:v>14156</c:v>
                </c:pt>
                <c:pt idx="2692">
                  <c:v>14228</c:v>
                </c:pt>
                <c:pt idx="2693">
                  <c:v>14194</c:v>
                </c:pt>
                <c:pt idx="2694">
                  <c:v>14136</c:v>
                </c:pt>
                <c:pt idx="2695">
                  <c:v>14132</c:v>
                </c:pt>
                <c:pt idx="2696">
                  <c:v>14101</c:v>
                </c:pt>
                <c:pt idx="2697">
                  <c:v>14089</c:v>
                </c:pt>
                <c:pt idx="2698">
                  <c:v>14130</c:v>
                </c:pt>
                <c:pt idx="2699">
                  <c:v>14176</c:v>
                </c:pt>
                <c:pt idx="2700">
                  <c:v>14123</c:v>
                </c:pt>
                <c:pt idx="2701">
                  <c:v>14215</c:v>
                </c:pt>
                <c:pt idx="2702">
                  <c:v>14094</c:v>
                </c:pt>
                <c:pt idx="2703">
                  <c:v>14025</c:v>
                </c:pt>
                <c:pt idx="2704">
                  <c:v>14035</c:v>
                </c:pt>
                <c:pt idx="2705">
                  <c:v>14134</c:v>
                </c:pt>
                <c:pt idx="2706">
                  <c:v>14123</c:v>
                </c:pt>
                <c:pt idx="2707">
                  <c:v>14036</c:v>
                </c:pt>
                <c:pt idx="2708">
                  <c:v>14132</c:v>
                </c:pt>
                <c:pt idx="2709">
                  <c:v>13991</c:v>
                </c:pt>
                <c:pt idx="2710">
                  <c:v>14015</c:v>
                </c:pt>
                <c:pt idx="2711">
                  <c:v>14065</c:v>
                </c:pt>
                <c:pt idx="2712">
                  <c:v>14104</c:v>
                </c:pt>
                <c:pt idx="2713">
                  <c:v>14062</c:v>
                </c:pt>
                <c:pt idx="2714">
                  <c:v>14010</c:v>
                </c:pt>
                <c:pt idx="2715">
                  <c:v>14037</c:v>
                </c:pt>
                <c:pt idx="2716">
                  <c:v>13957</c:v>
                </c:pt>
                <c:pt idx="2717">
                  <c:v>13950</c:v>
                </c:pt>
                <c:pt idx="2718">
                  <c:v>13967</c:v>
                </c:pt>
                <c:pt idx="2719">
                  <c:v>13905</c:v>
                </c:pt>
                <c:pt idx="2720">
                  <c:v>13975</c:v>
                </c:pt>
                <c:pt idx="2721">
                  <c:v>13955</c:v>
                </c:pt>
                <c:pt idx="2722">
                  <c:v>13994</c:v>
                </c:pt>
                <c:pt idx="2723">
                  <c:v>13946</c:v>
                </c:pt>
                <c:pt idx="2724">
                  <c:v>14005</c:v>
                </c:pt>
                <c:pt idx="2725">
                  <c:v>13880</c:v>
                </c:pt>
                <c:pt idx="2726">
                  <c:v>13886</c:v>
                </c:pt>
                <c:pt idx="2727">
                  <c:v>13888</c:v>
                </c:pt>
                <c:pt idx="2728">
                  <c:v>13894</c:v>
                </c:pt>
                <c:pt idx="2729">
                  <c:v>13950</c:v>
                </c:pt>
                <c:pt idx="2730">
                  <c:v>13935</c:v>
                </c:pt>
                <c:pt idx="2731">
                  <c:v>13912</c:v>
                </c:pt>
                <c:pt idx="2732">
                  <c:v>13835</c:v>
                </c:pt>
                <c:pt idx="2733">
                  <c:v>13898</c:v>
                </c:pt>
                <c:pt idx="2734">
                  <c:v>13949</c:v>
                </c:pt>
                <c:pt idx="2735">
                  <c:v>13795</c:v>
                </c:pt>
                <c:pt idx="2736">
                  <c:v>13774</c:v>
                </c:pt>
                <c:pt idx="2737">
                  <c:v>13827</c:v>
                </c:pt>
                <c:pt idx="2738">
                  <c:v>13766</c:v>
                </c:pt>
                <c:pt idx="2739">
                  <c:v>13871</c:v>
                </c:pt>
                <c:pt idx="2740">
                  <c:v>13796</c:v>
                </c:pt>
                <c:pt idx="2741">
                  <c:v>13777</c:v>
                </c:pt>
                <c:pt idx="2742">
                  <c:v>13769</c:v>
                </c:pt>
                <c:pt idx="2743">
                  <c:v>13807</c:v>
                </c:pt>
                <c:pt idx="2744">
                  <c:v>13887</c:v>
                </c:pt>
                <c:pt idx="2745">
                  <c:v>13787</c:v>
                </c:pt>
                <c:pt idx="2746">
                  <c:v>13788</c:v>
                </c:pt>
                <c:pt idx="2747">
                  <c:v>13783</c:v>
                </c:pt>
                <c:pt idx="2748">
                  <c:v>13793</c:v>
                </c:pt>
                <c:pt idx="2749">
                  <c:v>13757</c:v>
                </c:pt>
                <c:pt idx="2750">
                  <c:v>13713</c:v>
                </c:pt>
                <c:pt idx="2751">
                  <c:v>13689</c:v>
                </c:pt>
                <c:pt idx="2752">
                  <c:v>13743</c:v>
                </c:pt>
                <c:pt idx="2753">
                  <c:v>13689</c:v>
                </c:pt>
                <c:pt idx="2754">
                  <c:v>13799</c:v>
                </c:pt>
                <c:pt idx="2755">
                  <c:v>13746</c:v>
                </c:pt>
                <c:pt idx="2756">
                  <c:v>13810</c:v>
                </c:pt>
                <c:pt idx="2757">
                  <c:v>13764</c:v>
                </c:pt>
                <c:pt idx="2758">
                  <c:v>13783</c:v>
                </c:pt>
                <c:pt idx="2759">
                  <c:v>13836</c:v>
                </c:pt>
                <c:pt idx="2760">
                  <c:v>13705</c:v>
                </c:pt>
                <c:pt idx="2761">
                  <c:v>13844</c:v>
                </c:pt>
                <c:pt idx="2762">
                  <c:v>13880</c:v>
                </c:pt>
                <c:pt idx="2763">
                  <c:v>13821</c:v>
                </c:pt>
                <c:pt idx="2764">
                  <c:v>13697</c:v>
                </c:pt>
                <c:pt idx="2765">
                  <c:v>13749</c:v>
                </c:pt>
                <c:pt idx="2766">
                  <c:v>13792</c:v>
                </c:pt>
                <c:pt idx="2767">
                  <c:v>13740</c:v>
                </c:pt>
                <c:pt idx="2768">
                  <c:v>13761</c:v>
                </c:pt>
                <c:pt idx="2769">
                  <c:v>13797</c:v>
                </c:pt>
                <c:pt idx="2770">
                  <c:v>13733</c:v>
                </c:pt>
                <c:pt idx="2771">
                  <c:v>13785</c:v>
                </c:pt>
                <c:pt idx="2772">
                  <c:v>13683</c:v>
                </c:pt>
                <c:pt idx="2773">
                  <c:v>13765</c:v>
                </c:pt>
                <c:pt idx="2774">
                  <c:v>13685</c:v>
                </c:pt>
                <c:pt idx="2775">
                  <c:v>13786</c:v>
                </c:pt>
                <c:pt idx="2776">
                  <c:v>13782</c:v>
                </c:pt>
                <c:pt idx="2777">
                  <c:v>13841</c:v>
                </c:pt>
                <c:pt idx="2778">
                  <c:v>13733</c:v>
                </c:pt>
                <c:pt idx="2779">
                  <c:v>13747</c:v>
                </c:pt>
                <c:pt idx="2780">
                  <c:v>13814</c:v>
                </c:pt>
                <c:pt idx="2781">
                  <c:v>13836</c:v>
                </c:pt>
                <c:pt idx="2782">
                  <c:v>13631</c:v>
                </c:pt>
                <c:pt idx="2783">
                  <c:v>13814</c:v>
                </c:pt>
                <c:pt idx="2784">
                  <c:v>13686</c:v>
                </c:pt>
                <c:pt idx="2785">
                  <c:v>13797</c:v>
                </c:pt>
                <c:pt idx="2786">
                  <c:v>13795</c:v>
                </c:pt>
                <c:pt idx="2787">
                  <c:v>13860</c:v>
                </c:pt>
                <c:pt idx="2788">
                  <c:v>13817</c:v>
                </c:pt>
                <c:pt idx="2789">
                  <c:v>13632</c:v>
                </c:pt>
                <c:pt idx="2790">
                  <c:v>13758</c:v>
                </c:pt>
                <c:pt idx="2791">
                  <c:v>13710</c:v>
                </c:pt>
                <c:pt idx="2792">
                  <c:v>13722</c:v>
                </c:pt>
                <c:pt idx="2793">
                  <c:v>13754</c:v>
                </c:pt>
                <c:pt idx="2794">
                  <c:v>13716</c:v>
                </c:pt>
                <c:pt idx="2795">
                  <c:v>13766</c:v>
                </c:pt>
                <c:pt idx="2796">
                  <c:v>13788</c:v>
                </c:pt>
                <c:pt idx="2797">
                  <c:v>13851</c:v>
                </c:pt>
                <c:pt idx="2798">
                  <c:v>13829</c:v>
                </c:pt>
                <c:pt idx="2799">
                  <c:v>13874</c:v>
                </c:pt>
                <c:pt idx="2800">
                  <c:v>13809</c:v>
                </c:pt>
                <c:pt idx="2801">
                  <c:v>13818</c:v>
                </c:pt>
                <c:pt idx="2802">
                  <c:v>13764</c:v>
                </c:pt>
                <c:pt idx="2803">
                  <c:v>13821</c:v>
                </c:pt>
                <c:pt idx="2804">
                  <c:v>13731</c:v>
                </c:pt>
                <c:pt idx="2805">
                  <c:v>13824</c:v>
                </c:pt>
                <c:pt idx="2806">
                  <c:v>13832</c:v>
                </c:pt>
                <c:pt idx="2807">
                  <c:v>13761</c:v>
                </c:pt>
                <c:pt idx="2808">
                  <c:v>13783</c:v>
                </c:pt>
                <c:pt idx="2809">
                  <c:v>13851</c:v>
                </c:pt>
                <c:pt idx="2810">
                  <c:v>13710</c:v>
                </c:pt>
                <c:pt idx="2811">
                  <c:v>13729</c:v>
                </c:pt>
                <c:pt idx="2812">
                  <c:v>13803</c:v>
                </c:pt>
                <c:pt idx="2813">
                  <c:v>13757</c:v>
                </c:pt>
                <c:pt idx="2814">
                  <c:v>13782</c:v>
                </c:pt>
                <c:pt idx="2815">
                  <c:v>13682</c:v>
                </c:pt>
                <c:pt idx="2816">
                  <c:v>13656</c:v>
                </c:pt>
                <c:pt idx="2817">
                  <c:v>13766</c:v>
                </c:pt>
                <c:pt idx="2818">
                  <c:v>13699</c:v>
                </c:pt>
                <c:pt idx="2819">
                  <c:v>13722</c:v>
                </c:pt>
                <c:pt idx="2820">
                  <c:v>13706</c:v>
                </c:pt>
                <c:pt idx="2821">
                  <c:v>13768</c:v>
                </c:pt>
                <c:pt idx="2822">
                  <c:v>13707</c:v>
                </c:pt>
                <c:pt idx="2823">
                  <c:v>13832</c:v>
                </c:pt>
                <c:pt idx="2824">
                  <c:v>13725</c:v>
                </c:pt>
                <c:pt idx="2825">
                  <c:v>13626</c:v>
                </c:pt>
                <c:pt idx="2826">
                  <c:v>13775</c:v>
                </c:pt>
                <c:pt idx="2827">
                  <c:v>13627</c:v>
                </c:pt>
                <c:pt idx="2828">
                  <c:v>13771</c:v>
                </c:pt>
                <c:pt idx="2829">
                  <c:v>13733</c:v>
                </c:pt>
                <c:pt idx="2830">
                  <c:v>13647</c:v>
                </c:pt>
                <c:pt idx="2831">
                  <c:v>13594</c:v>
                </c:pt>
                <c:pt idx="2832">
                  <c:v>13569</c:v>
                </c:pt>
                <c:pt idx="2833">
                  <c:v>13614</c:v>
                </c:pt>
                <c:pt idx="2834">
                  <c:v>13593</c:v>
                </c:pt>
                <c:pt idx="2835">
                  <c:v>13769</c:v>
                </c:pt>
                <c:pt idx="2836">
                  <c:v>13665</c:v>
                </c:pt>
                <c:pt idx="2837">
                  <c:v>13638</c:v>
                </c:pt>
                <c:pt idx="2838">
                  <c:v>13631</c:v>
                </c:pt>
                <c:pt idx="2839">
                  <c:v>13633</c:v>
                </c:pt>
                <c:pt idx="2840">
                  <c:v>13669</c:v>
                </c:pt>
                <c:pt idx="2841">
                  <c:v>13595</c:v>
                </c:pt>
                <c:pt idx="2842">
                  <c:v>13630</c:v>
                </c:pt>
                <c:pt idx="2843">
                  <c:v>13602</c:v>
                </c:pt>
                <c:pt idx="2844">
                  <c:v>13647</c:v>
                </c:pt>
                <c:pt idx="2845">
                  <c:v>13678</c:v>
                </c:pt>
                <c:pt idx="2846">
                  <c:v>13593</c:v>
                </c:pt>
                <c:pt idx="2847">
                  <c:v>13665</c:v>
                </c:pt>
                <c:pt idx="2848">
                  <c:v>13594</c:v>
                </c:pt>
                <c:pt idx="2849">
                  <c:v>13746</c:v>
                </c:pt>
                <c:pt idx="2850">
                  <c:v>13654</c:v>
                </c:pt>
              </c:numCache>
            </c:numRef>
          </c:yVal>
          <c:smooth val="1"/>
          <c:extLst>
            <c:ext xmlns:c16="http://schemas.microsoft.com/office/drawing/2014/chart" uri="{C3380CC4-5D6E-409C-BE32-E72D297353CC}">
              <c16:uniqueId val="{00000002-9D02-4475-9CE9-46A4C5E2CB47}"/>
            </c:ext>
          </c:extLst>
        </c:ser>
        <c:dLbls>
          <c:showLegendKey val="0"/>
          <c:showVal val="0"/>
          <c:showCatName val="0"/>
          <c:showSerName val="0"/>
          <c:showPercent val="0"/>
          <c:showBubbleSize val="0"/>
        </c:dLbls>
        <c:axId val="487049360"/>
        <c:axId val="487045752"/>
      </c:scatterChart>
      <c:valAx>
        <c:axId val="487049360"/>
        <c:scaling>
          <c:orientation val="minMax"/>
          <c:max val="5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2</a:t>
                </a:r>
                <a:r>
                  <a:rPr lang="el-GR" sz="1000" b="0" i="0" baseline="0">
                    <a:effectLst/>
                  </a:rPr>
                  <a:t>θ</a:t>
                </a:r>
                <a:r>
                  <a:rPr lang="en-US" sz="1000" b="0" i="0" baseline="0">
                    <a:effectLst/>
                  </a:rPr>
                  <a:t> (</a:t>
                </a:r>
                <a:r>
                  <a:rPr lang="el-GR" sz="1000" b="0" i="0" baseline="0">
                    <a:effectLst/>
                  </a:rPr>
                  <a:t>°</a:t>
                </a:r>
                <a:r>
                  <a:rPr lang="en-US" sz="1000" b="0" i="0" baseline="0">
                    <a:effectLst/>
                  </a:rPr>
                  <a:t>)</a:t>
                </a:r>
                <a:endParaRPr lang="en-US" sz="1000">
                  <a:effectLst/>
                </a:endParaRPr>
              </a:p>
            </c:rich>
          </c:tx>
          <c:layout>
            <c:manualLayout>
              <c:xMode val="edge"/>
              <c:yMode val="edge"/>
              <c:x val="0.51172924933848052"/>
              <c:y val="0.85090259550889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045752"/>
        <c:crosses val="autoZero"/>
        <c:crossBetween val="midCat"/>
      </c:valAx>
      <c:valAx>
        <c:axId val="487045752"/>
        <c:scaling>
          <c:orientation val="minMax"/>
          <c:max val="8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tensity (cou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049360"/>
        <c:crosses val="autoZero"/>
        <c:crossBetween val="midCat"/>
      </c:valAx>
      <c:spPr>
        <a:noFill/>
        <a:ln>
          <a:noFill/>
        </a:ln>
        <a:effectLst/>
      </c:spPr>
    </c:plotArea>
    <c:legend>
      <c:legendPos val="r"/>
      <c:layout>
        <c:manualLayout>
          <c:xMode val="edge"/>
          <c:yMode val="edge"/>
          <c:x val="0.13512099983119108"/>
          <c:y val="0.92187450518212088"/>
          <c:w val="0.8266932030663928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1243249736517"/>
          <c:y val="7.5937279680151348E-2"/>
          <c:w val="0.79881423862468381"/>
          <c:h val="0.72560398283192207"/>
        </c:manualLayout>
      </c:layout>
      <c:scatterChart>
        <c:scatterStyle val="smoothMarker"/>
        <c:varyColors val="0"/>
        <c:ser>
          <c:idx val="0"/>
          <c:order val="0"/>
          <c:tx>
            <c:v>predicted</c:v>
          </c:tx>
          <c:spPr>
            <a:ln w="19050" cap="rnd">
              <a:solidFill>
                <a:schemeClr val="accent1"/>
              </a:solidFill>
              <a:round/>
            </a:ln>
            <a:effectLst/>
          </c:spPr>
          <c:marker>
            <c:symbol val="none"/>
          </c:marker>
          <c:xVal>
            <c:numRef>
              <c:f>'2-apea'!$A$2:$A$2252</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2-apea'!$C$2:$C$2252</c:f>
              <c:numCache>
                <c:formatCode>General</c:formatCode>
                <c:ptCount val="2251"/>
                <c:pt idx="0">
                  <c:v>157.34719999999999</c:v>
                </c:pt>
                <c:pt idx="1">
                  <c:v>123.8156</c:v>
                </c:pt>
                <c:pt idx="2">
                  <c:v>100.01600000000001</c:v>
                </c:pt>
                <c:pt idx="3">
                  <c:v>82.418800000000005</c:v>
                </c:pt>
                <c:pt idx="4">
                  <c:v>69.032799999999995</c:v>
                </c:pt>
                <c:pt idx="5">
                  <c:v>58.623600000000003</c:v>
                </c:pt>
                <c:pt idx="6">
                  <c:v>50.378799999999998</c:v>
                </c:pt>
                <c:pt idx="7">
                  <c:v>43.742800000000003</c:v>
                </c:pt>
                <c:pt idx="8">
                  <c:v>38.3262</c:v>
                </c:pt>
                <c:pt idx="9">
                  <c:v>33.849640000000001</c:v>
                </c:pt>
                <c:pt idx="10">
                  <c:v>30.109000000000002</c:v>
                </c:pt>
                <c:pt idx="11">
                  <c:v>26.95232</c:v>
                </c:pt>
                <c:pt idx="12">
                  <c:v>24.264679999999998</c:v>
                </c:pt>
                <c:pt idx="13">
                  <c:v>21.958079999999999</c:v>
                </c:pt>
                <c:pt idx="14">
                  <c:v>19.96396</c:v>
                </c:pt>
                <c:pt idx="15">
                  <c:v>18.228639999999999</c:v>
                </c:pt>
                <c:pt idx="16">
                  <c:v>16.70928</c:v>
                </c:pt>
                <c:pt idx="17">
                  <c:v>15.37168</c:v>
                </c:pt>
                <c:pt idx="18">
                  <c:v>14.18796</c:v>
                </c:pt>
                <c:pt idx="19">
                  <c:v>13.13552</c:v>
                </c:pt>
                <c:pt idx="20">
                  <c:v>12.195679999999999</c:v>
                </c:pt>
                <c:pt idx="21">
                  <c:v>11.353</c:v>
                </c:pt>
                <c:pt idx="22">
                  <c:v>10.594480000000001</c:v>
                </c:pt>
                <c:pt idx="23">
                  <c:v>9.9093999999999998</c:v>
                </c:pt>
                <c:pt idx="24">
                  <c:v>9.2885200000000001</c:v>
                </c:pt>
                <c:pt idx="25">
                  <c:v>8.7241199999999992</c:v>
                </c:pt>
                <c:pt idx="26">
                  <c:v>8.2095199999999995</c:v>
                </c:pt>
                <c:pt idx="27">
                  <c:v>7.7391199999999998</c:v>
                </c:pt>
                <c:pt idx="28">
                  <c:v>7.3079200000000002</c:v>
                </c:pt>
                <c:pt idx="29">
                  <c:v>6.9117199999999999</c:v>
                </c:pt>
                <c:pt idx="30">
                  <c:v>6.5468400000000004</c:v>
                </c:pt>
                <c:pt idx="31">
                  <c:v>6.2101199999999999</c:v>
                </c:pt>
                <c:pt idx="32">
                  <c:v>5.8986400000000003</c:v>
                </c:pt>
                <c:pt idx="33">
                  <c:v>5.61</c:v>
                </c:pt>
                <c:pt idx="34">
                  <c:v>5.3420399999999999</c:v>
                </c:pt>
                <c:pt idx="35">
                  <c:v>5.0927600000000002</c:v>
                </c:pt>
                <c:pt idx="36">
                  <c:v>4.8605600000000004</c:v>
                </c:pt>
                <c:pt idx="37">
                  <c:v>4.64384</c:v>
                </c:pt>
                <c:pt idx="38">
                  <c:v>4.4413200000000002</c:v>
                </c:pt>
                <c:pt idx="39">
                  <c:v>4.2517199999999997</c:v>
                </c:pt>
                <c:pt idx="40">
                  <c:v>4.0739999999999998</c:v>
                </c:pt>
                <c:pt idx="41">
                  <c:v>3.907184</c:v>
                </c:pt>
                <c:pt idx="42">
                  <c:v>3.7504040000000001</c:v>
                </c:pt>
                <c:pt idx="43">
                  <c:v>3.602868</c:v>
                </c:pt>
                <c:pt idx="44">
                  <c:v>3.4638599999999999</c:v>
                </c:pt>
                <c:pt idx="45">
                  <c:v>3.3327399999999998</c:v>
                </c:pt>
                <c:pt idx="46">
                  <c:v>3.2089240000000001</c:v>
                </c:pt>
                <c:pt idx="47">
                  <c:v>3.091872</c:v>
                </c:pt>
                <c:pt idx="48">
                  <c:v>2.9811079999999999</c:v>
                </c:pt>
                <c:pt idx="49">
                  <c:v>2.876188</c:v>
                </c:pt>
                <c:pt idx="50">
                  <c:v>2.7767080000000002</c:v>
                </c:pt>
                <c:pt idx="51">
                  <c:v>2.682296</c:v>
                </c:pt>
                <c:pt idx="52">
                  <c:v>2.5926200000000001</c:v>
                </c:pt>
                <c:pt idx="53">
                  <c:v>2.5073599999999998</c:v>
                </c:pt>
                <c:pt idx="54">
                  <c:v>2.4262359999999998</c:v>
                </c:pt>
                <c:pt idx="55">
                  <c:v>2.3489879999999999</c:v>
                </c:pt>
                <c:pt idx="56">
                  <c:v>2.2753640000000002</c:v>
                </c:pt>
                <c:pt idx="57">
                  <c:v>2.205152</c:v>
                </c:pt>
                <c:pt idx="58">
                  <c:v>2.1381359999999998</c:v>
                </c:pt>
                <c:pt idx="59">
                  <c:v>2.074128</c:v>
                </c:pt>
                <c:pt idx="60">
                  <c:v>2.0129480000000002</c:v>
                </c:pt>
                <c:pt idx="61">
                  <c:v>1.9544360000000001</c:v>
                </c:pt>
                <c:pt idx="62">
                  <c:v>1.8984399999999999</c:v>
                </c:pt>
                <c:pt idx="63">
                  <c:v>1.8448119999999999</c:v>
                </c:pt>
                <c:pt idx="64">
                  <c:v>1.793428</c:v>
                </c:pt>
                <c:pt idx="65">
                  <c:v>1.744156</c:v>
                </c:pt>
                <c:pt idx="66">
                  <c:v>0</c:v>
                </c:pt>
                <c:pt idx="67">
                  <c:v>0</c:v>
                </c:pt>
                <c:pt idx="68">
                  <c:v>0</c:v>
                </c:pt>
                <c:pt idx="69">
                  <c:v>0</c:v>
                </c:pt>
                <c:pt idx="70">
                  <c:v>0</c:v>
                </c:pt>
                <c:pt idx="71">
                  <c:v>0</c:v>
                </c:pt>
                <c:pt idx="72">
                  <c:v>0</c:v>
                </c:pt>
                <c:pt idx="73">
                  <c:v>0.28420640000000003</c:v>
                </c:pt>
                <c:pt idx="74">
                  <c:v>0.29225760000000001</c:v>
                </c:pt>
                <c:pt idx="75">
                  <c:v>0.30065520000000001</c:v>
                </c:pt>
                <c:pt idx="76">
                  <c:v>0.30941999999999997</c:v>
                </c:pt>
                <c:pt idx="77">
                  <c:v>0.31857360000000001</c:v>
                </c:pt>
                <c:pt idx="78">
                  <c:v>0.32813920000000002</c:v>
                </c:pt>
                <c:pt idx="79">
                  <c:v>0.338142</c:v>
                </c:pt>
                <c:pt idx="80">
                  <c:v>0.34860920000000001</c:v>
                </c:pt>
                <c:pt idx="81">
                  <c:v>0.35956959999999999</c:v>
                </c:pt>
                <c:pt idx="82">
                  <c:v>0.37105480000000002</c:v>
                </c:pt>
                <c:pt idx="83">
                  <c:v>0.38309919999999997</c:v>
                </c:pt>
                <c:pt idx="84">
                  <c:v>0.82673600000000003</c:v>
                </c:pt>
                <c:pt idx="85">
                  <c:v>0.85222799999999999</c:v>
                </c:pt>
                <c:pt idx="86">
                  <c:v>0.87893200000000005</c:v>
                </c:pt>
                <c:pt idx="87">
                  <c:v>0.90691600000000006</c:v>
                </c:pt>
                <c:pt idx="88">
                  <c:v>0.93627199999999999</c:v>
                </c:pt>
                <c:pt idx="89">
                  <c:v>0.96708400000000005</c:v>
                </c:pt>
                <c:pt idx="90">
                  <c:v>0.99945200000000001</c:v>
                </c:pt>
                <c:pt idx="91">
                  <c:v>1.0334920000000001</c:v>
                </c:pt>
                <c:pt idx="92">
                  <c:v>1.069312</c:v>
                </c:pt>
                <c:pt idx="93">
                  <c:v>1.1070439999999999</c:v>
                </c:pt>
                <c:pt idx="94">
                  <c:v>1.1468240000000001</c:v>
                </c:pt>
                <c:pt idx="95">
                  <c:v>1.188812</c:v>
                </c:pt>
                <c:pt idx="96">
                  <c:v>1.233168</c:v>
                </c:pt>
                <c:pt idx="97">
                  <c:v>1.280076</c:v>
                </c:pt>
                <c:pt idx="98">
                  <c:v>1.329744</c:v>
                </c:pt>
                <c:pt idx="99">
                  <c:v>1.3823920000000001</c:v>
                </c:pt>
                <c:pt idx="100">
                  <c:v>1.4382600000000001</c:v>
                </c:pt>
                <c:pt idx="101">
                  <c:v>1.497628</c:v>
                </c:pt>
                <c:pt idx="102">
                  <c:v>1.560792</c:v>
                </c:pt>
                <c:pt idx="103">
                  <c:v>1.6280840000000001</c:v>
                </c:pt>
                <c:pt idx="104">
                  <c:v>1.6998880000000001</c:v>
                </c:pt>
                <c:pt idx="105">
                  <c:v>1.776608</c:v>
                </c:pt>
                <c:pt idx="106">
                  <c:v>1.8587199999999999</c:v>
                </c:pt>
                <c:pt idx="107">
                  <c:v>1.9467399999999999</c:v>
                </c:pt>
                <c:pt idx="108">
                  <c:v>2.041264</c:v>
                </c:pt>
                <c:pt idx="109">
                  <c:v>2.1429520000000002</c:v>
                </c:pt>
                <c:pt idx="110">
                  <c:v>2.252564</c:v>
                </c:pt>
                <c:pt idx="111">
                  <c:v>2.3709560000000001</c:v>
                </c:pt>
                <c:pt idx="112">
                  <c:v>2.4991120000000002</c:v>
                </c:pt>
                <c:pt idx="113">
                  <c:v>2.638144</c:v>
                </c:pt>
                <c:pt idx="114">
                  <c:v>3.211376</c:v>
                </c:pt>
                <c:pt idx="115">
                  <c:v>3.387988</c:v>
                </c:pt>
                <c:pt idx="116">
                  <c:v>3.5804879999999999</c:v>
                </c:pt>
                <c:pt idx="117">
                  <c:v>3.7909320000000002</c:v>
                </c:pt>
                <c:pt idx="118">
                  <c:v>4.0217200000000002</c:v>
                </c:pt>
                <c:pt idx="119">
                  <c:v>4.2756800000000004</c:v>
                </c:pt>
                <c:pt idx="120">
                  <c:v>4.5561199999999999</c:v>
                </c:pt>
                <c:pt idx="121">
                  <c:v>4.8671199999999999</c:v>
                </c:pt>
                <c:pt idx="122">
                  <c:v>5.2134</c:v>
                </c:pt>
                <c:pt idx="123">
                  <c:v>5.6007999999999996</c:v>
                </c:pt>
                <c:pt idx="124">
                  <c:v>6.0364399999999998</c:v>
                </c:pt>
                <c:pt idx="125">
                  <c:v>6.5289999999999999</c:v>
                </c:pt>
                <c:pt idx="126">
                  <c:v>7.08948</c:v>
                </c:pt>
                <c:pt idx="127">
                  <c:v>7.7314800000000004</c:v>
                </c:pt>
                <c:pt idx="128">
                  <c:v>8.4724400000000006</c:v>
                </c:pt>
                <c:pt idx="129">
                  <c:v>9.3349200000000003</c:v>
                </c:pt>
                <c:pt idx="130">
                  <c:v>10.34836</c:v>
                </c:pt>
                <c:pt idx="131">
                  <c:v>11.552</c:v>
                </c:pt>
                <c:pt idx="132">
                  <c:v>12.99896</c:v>
                </c:pt>
                <c:pt idx="133">
                  <c:v>14.7628</c:v>
                </c:pt>
                <c:pt idx="134">
                  <c:v>16.947600000000001</c:v>
                </c:pt>
                <c:pt idx="135">
                  <c:v>19.70504</c:v>
                </c:pt>
                <c:pt idx="136">
                  <c:v>23.26492</c:v>
                </c:pt>
                <c:pt idx="137">
                  <c:v>27.999759999999998</c:v>
                </c:pt>
                <c:pt idx="138">
                  <c:v>34.576239999999999</c:v>
                </c:pt>
                <c:pt idx="139">
                  <c:v>44.791600000000003</c:v>
                </c:pt>
                <c:pt idx="140">
                  <c:v>60.207999999999998</c:v>
                </c:pt>
                <c:pt idx="141">
                  <c:v>85.701599999999999</c:v>
                </c:pt>
                <c:pt idx="142">
                  <c:v>127.29</c:v>
                </c:pt>
                <c:pt idx="143">
                  <c:v>189.94200000000001</c:v>
                </c:pt>
                <c:pt idx="144">
                  <c:v>264.39</c:v>
                </c:pt>
                <c:pt idx="145">
                  <c:v>305.74279999999999</c:v>
                </c:pt>
                <c:pt idx="146">
                  <c:v>272.32760000000002</c:v>
                </c:pt>
                <c:pt idx="147">
                  <c:v>204.95599999999999</c:v>
                </c:pt>
                <c:pt idx="148">
                  <c:v>150.38839999999999</c:v>
                </c:pt>
                <c:pt idx="149">
                  <c:v>119.0116</c:v>
                </c:pt>
                <c:pt idx="150">
                  <c:v>108.376</c:v>
                </c:pt>
                <c:pt idx="151">
                  <c:v>116.4512</c:v>
                </c:pt>
                <c:pt idx="152">
                  <c:v>145.61959999999999</c:v>
                </c:pt>
                <c:pt idx="153">
                  <c:v>202.43799999999999</c:v>
                </c:pt>
                <c:pt idx="154">
                  <c:v>292.05</c:v>
                </c:pt>
                <c:pt idx="155">
                  <c:v>397.99959999999999</c:v>
                </c:pt>
                <c:pt idx="156">
                  <c:v>447.77600000000001</c:v>
                </c:pt>
                <c:pt idx="157">
                  <c:v>383.89960000000002</c:v>
                </c:pt>
                <c:pt idx="158">
                  <c:v>273.2072</c:v>
                </c:pt>
                <c:pt idx="159">
                  <c:v>181.8828</c:v>
                </c:pt>
                <c:pt idx="160">
                  <c:v>121.6356</c:v>
                </c:pt>
                <c:pt idx="161">
                  <c:v>85.1828</c:v>
                </c:pt>
                <c:pt idx="162">
                  <c:v>63.520400000000002</c:v>
                </c:pt>
                <c:pt idx="163">
                  <c:v>50.157600000000002</c:v>
                </c:pt>
                <c:pt idx="164">
                  <c:v>45.020400000000002</c:v>
                </c:pt>
                <c:pt idx="165">
                  <c:v>39.041400000000003</c:v>
                </c:pt>
                <c:pt idx="166">
                  <c:v>34.802480000000003</c:v>
                </c:pt>
                <c:pt idx="167">
                  <c:v>31.774799999999999</c:v>
                </c:pt>
                <c:pt idx="168">
                  <c:v>29.640039999999999</c:v>
                </c:pt>
                <c:pt idx="169">
                  <c:v>28.19736</c:v>
                </c:pt>
                <c:pt idx="170">
                  <c:v>27.31992</c:v>
                </c:pt>
                <c:pt idx="171">
                  <c:v>26.931719999999999</c:v>
                </c:pt>
                <c:pt idx="172">
                  <c:v>26.995239999999999</c:v>
                </c:pt>
                <c:pt idx="173">
                  <c:v>27.505680000000002</c:v>
                </c:pt>
                <c:pt idx="174">
                  <c:v>28.490159999999999</c:v>
                </c:pt>
                <c:pt idx="175">
                  <c:v>30.012280000000001</c:v>
                </c:pt>
                <c:pt idx="176">
                  <c:v>32.182119999999998</c:v>
                </c:pt>
                <c:pt idx="177">
                  <c:v>35.176160000000003</c:v>
                </c:pt>
                <c:pt idx="178">
                  <c:v>39.273760000000003</c:v>
                </c:pt>
                <c:pt idx="179">
                  <c:v>44.932000000000002</c:v>
                </c:pt>
                <c:pt idx="180">
                  <c:v>52.960799999999999</c:v>
                </c:pt>
                <c:pt idx="181">
                  <c:v>64.932400000000001</c:v>
                </c:pt>
                <c:pt idx="182">
                  <c:v>83.981200000000001</c:v>
                </c:pt>
                <c:pt idx="183">
                  <c:v>115.9196</c:v>
                </c:pt>
                <c:pt idx="184">
                  <c:v>169.18520000000001</c:v>
                </c:pt>
                <c:pt idx="185">
                  <c:v>252.614</c:v>
                </c:pt>
                <c:pt idx="186">
                  <c:v>362.88839999999999</c:v>
                </c:pt>
                <c:pt idx="187">
                  <c:v>450.26799999999997</c:v>
                </c:pt>
                <c:pt idx="188">
                  <c:v>430.18799999999999</c:v>
                </c:pt>
                <c:pt idx="189">
                  <c:v>326.54360000000003</c:v>
                </c:pt>
                <c:pt idx="190">
                  <c:v>224.3588</c:v>
                </c:pt>
                <c:pt idx="191">
                  <c:v>153.1704</c:v>
                </c:pt>
                <c:pt idx="192">
                  <c:v>109.66840000000001</c:v>
                </c:pt>
                <c:pt idx="193">
                  <c:v>84.525599999999997</c:v>
                </c:pt>
                <c:pt idx="194">
                  <c:v>70.054000000000002</c:v>
                </c:pt>
                <c:pt idx="195">
                  <c:v>61.536000000000001</c:v>
                </c:pt>
                <c:pt idx="196">
                  <c:v>56.527999999999999</c:v>
                </c:pt>
                <c:pt idx="197">
                  <c:v>53.847999999999999</c:v>
                </c:pt>
                <c:pt idx="198">
                  <c:v>52.924799999999998</c:v>
                </c:pt>
                <c:pt idx="199">
                  <c:v>53.493600000000001</c:v>
                </c:pt>
                <c:pt idx="200">
                  <c:v>55.486400000000003</c:v>
                </c:pt>
                <c:pt idx="201">
                  <c:v>58.999200000000002</c:v>
                </c:pt>
                <c:pt idx="202">
                  <c:v>64.312799999999996</c:v>
                </c:pt>
                <c:pt idx="203">
                  <c:v>71.974800000000002</c:v>
                </c:pt>
                <c:pt idx="204">
                  <c:v>83.025599999999997</c:v>
                </c:pt>
                <c:pt idx="205">
                  <c:v>99.529600000000002</c:v>
                </c:pt>
                <c:pt idx="206">
                  <c:v>125.57</c:v>
                </c:pt>
                <c:pt idx="207">
                  <c:v>168.41079999999999</c:v>
                </c:pt>
                <c:pt idx="208">
                  <c:v>238.5128</c:v>
                </c:pt>
                <c:pt idx="209">
                  <c:v>345.5652</c:v>
                </c:pt>
                <c:pt idx="210">
                  <c:v>481.46</c:v>
                </c:pt>
                <c:pt idx="211">
                  <c:v>579.67600000000004</c:v>
                </c:pt>
                <c:pt idx="212">
                  <c:v>557.952</c:v>
                </c:pt>
                <c:pt idx="213">
                  <c:v>471.12799999999999</c:v>
                </c:pt>
                <c:pt idx="214">
                  <c:v>417.11599999999999</c:v>
                </c:pt>
                <c:pt idx="215">
                  <c:v>420.98</c:v>
                </c:pt>
                <c:pt idx="216">
                  <c:v>450.14400000000001</c:v>
                </c:pt>
                <c:pt idx="217">
                  <c:v>431.14800000000002</c:v>
                </c:pt>
                <c:pt idx="218">
                  <c:v>351.14640000000003</c:v>
                </c:pt>
                <c:pt idx="219">
                  <c:v>268.91199999999998</c:v>
                </c:pt>
                <c:pt idx="220">
                  <c:v>212.13079999999999</c:v>
                </c:pt>
                <c:pt idx="221">
                  <c:v>180.1644</c:v>
                </c:pt>
                <c:pt idx="222">
                  <c:v>166.19800000000001</c:v>
                </c:pt>
                <c:pt idx="223">
                  <c:v>164.43559999999999</c:v>
                </c:pt>
                <c:pt idx="224">
                  <c:v>171.596</c:v>
                </c:pt>
                <c:pt idx="225">
                  <c:v>186.64840000000001</c:v>
                </c:pt>
                <c:pt idx="226">
                  <c:v>210.2424</c:v>
                </c:pt>
                <c:pt idx="227">
                  <c:v>244.53280000000001</c:v>
                </c:pt>
                <c:pt idx="228">
                  <c:v>293.70999999999998</c:v>
                </c:pt>
                <c:pt idx="229">
                  <c:v>365.37799999999999</c:v>
                </c:pt>
                <c:pt idx="230">
                  <c:v>476.512</c:v>
                </c:pt>
                <c:pt idx="231">
                  <c:v>658.55600000000004</c:v>
                </c:pt>
                <c:pt idx="232">
                  <c:v>967.00800000000004</c:v>
                </c:pt>
                <c:pt idx="233">
                  <c:v>1478.12</c:v>
                </c:pt>
                <c:pt idx="234">
                  <c:v>2251.1080000000002</c:v>
                </c:pt>
                <c:pt idx="235">
                  <c:v>3175.8560000000002</c:v>
                </c:pt>
                <c:pt idx="236">
                  <c:v>3675.0479999999998</c:v>
                </c:pt>
                <c:pt idx="237">
                  <c:v>3206.42</c:v>
                </c:pt>
                <c:pt idx="238">
                  <c:v>2282.54</c:v>
                </c:pt>
                <c:pt idx="239">
                  <c:v>1498.62</c:v>
                </c:pt>
                <c:pt idx="240">
                  <c:v>977.00800000000004</c:v>
                </c:pt>
                <c:pt idx="241">
                  <c:v>660.86800000000005</c:v>
                </c:pt>
                <c:pt idx="242">
                  <c:v>473.49599999999998</c:v>
                </c:pt>
                <c:pt idx="243">
                  <c:v>358.36</c:v>
                </c:pt>
                <c:pt idx="244">
                  <c:v>282.72239999999999</c:v>
                </c:pt>
                <c:pt idx="245">
                  <c:v>229.8724</c:v>
                </c:pt>
                <c:pt idx="246">
                  <c:v>191.36799999999999</c:v>
                </c:pt>
                <c:pt idx="247">
                  <c:v>162.5916</c:v>
                </c:pt>
                <c:pt idx="248">
                  <c:v>140.7816</c:v>
                </c:pt>
                <c:pt idx="249">
                  <c:v>124.22199999999999</c:v>
                </c:pt>
                <c:pt idx="250">
                  <c:v>111.91160000000001</c:v>
                </c:pt>
                <c:pt idx="251">
                  <c:v>103.47880000000001</c:v>
                </c:pt>
                <c:pt idx="252">
                  <c:v>99.251999999999995</c:v>
                </c:pt>
                <c:pt idx="253">
                  <c:v>100.2976</c:v>
                </c:pt>
                <c:pt idx="254">
                  <c:v>108.0652</c:v>
                </c:pt>
                <c:pt idx="255">
                  <c:v>122.72920000000001</c:v>
                </c:pt>
                <c:pt idx="256">
                  <c:v>137.6816</c:v>
                </c:pt>
                <c:pt idx="257">
                  <c:v>136.20240000000001</c:v>
                </c:pt>
                <c:pt idx="258">
                  <c:v>115.514</c:v>
                </c:pt>
                <c:pt idx="259">
                  <c:v>92.081999999999994</c:v>
                </c:pt>
                <c:pt idx="260">
                  <c:v>74.512799999999999</c:v>
                </c:pt>
                <c:pt idx="261">
                  <c:v>62.6524</c:v>
                </c:pt>
                <c:pt idx="262">
                  <c:v>55.599600000000002</c:v>
                </c:pt>
                <c:pt idx="263">
                  <c:v>51.293999999999997</c:v>
                </c:pt>
                <c:pt idx="264">
                  <c:v>48.674399999999999</c:v>
                </c:pt>
                <c:pt idx="265">
                  <c:v>47.178400000000003</c:v>
                </c:pt>
                <c:pt idx="266">
                  <c:v>46.544800000000002</c:v>
                </c:pt>
                <c:pt idx="267">
                  <c:v>46.6676</c:v>
                </c:pt>
                <c:pt idx="268">
                  <c:v>47.5276</c:v>
                </c:pt>
                <c:pt idx="269">
                  <c:v>49.167200000000001</c:v>
                </c:pt>
                <c:pt idx="270">
                  <c:v>51.687600000000003</c:v>
                </c:pt>
                <c:pt idx="271">
                  <c:v>55.258000000000003</c:v>
                </c:pt>
                <c:pt idx="272">
                  <c:v>60.136400000000002</c:v>
                </c:pt>
                <c:pt idx="273">
                  <c:v>66.710800000000006</c:v>
                </c:pt>
                <c:pt idx="274">
                  <c:v>75.562399999999997</c:v>
                </c:pt>
                <c:pt idx="275">
                  <c:v>87.615600000000001</c:v>
                </c:pt>
                <c:pt idx="276">
                  <c:v>104.2792</c:v>
                </c:pt>
                <c:pt idx="277">
                  <c:v>128.1968</c:v>
                </c:pt>
                <c:pt idx="278">
                  <c:v>164.4956</c:v>
                </c:pt>
                <c:pt idx="279">
                  <c:v>223.32320000000001</c:v>
                </c:pt>
                <c:pt idx="280">
                  <c:v>322.74079999999998</c:v>
                </c:pt>
                <c:pt idx="281">
                  <c:v>488.59199999999998</c:v>
                </c:pt>
                <c:pt idx="282">
                  <c:v>744.01199999999994</c:v>
                </c:pt>
                <c:pt idx="283">
                  <c:v>1064.9960000000001</c:v>
                </c:pt>
                <c:pt idx="284">
                  <c:v>1275.8119999999999</c:v>
                </c:pt>
                <c:pt idx="285">
                  <c:v>1156.088</c:v>
                </c:pt>
                <c:pt idx="286">
                  <c:v>840.68</c:v>
                </c:pt>
                <c:pt idx="287">
                  <c:v>556.38</c:v>
                </c:pt>
                <c:pt idx="288">
                  <c:v>363.09719999999999</c:v>
                </c:pt>
                <c:pt idx="289">
                  <c:v>244.87200000000001</c:v>
                </c:pt>
                <c:pt idx="290">
                  <c:v>176.32759999999999</c:v>
                </c:pt>
                <c:pt idx="291">
                  <c:v>133.18559999999999</c:v>
                </c:pt>
                <c:pt idx="292">
                  <c:v>105.2084</c:v>
                </c:pt>
                <c:pt idx="293">
                  <c:v>85.6952</c:v>
                </c:pt>
                <c:pt idx="294">
                  <c:v>71.423599999999993</c:v>
                </c:pt>
                <c:pt idx="295">
                  <c:v>61.352800000000002</c:v>
                </c:pt>
                <c:pt idx="296">
                  <c:v>53.035200000000003</c:v>
                </c:pt>
                <c:pt idx="297">
                  <c:v>46.48</c:v>
                </c:pt>
                <c:pt idx="298">
                  <c:v>41.2288</c:v>
                </c:pt>
                <c:pt idx="299">
                  <c:v>36.962919999999997</c:v>
                </c:pt>
                <c:pt idx="300">
                  <c:v>33.455680000000001</c:v>
                </c:pt>
                <c:pt idx="301">
                  <c:v>31.48068</c:v>
                </c:pt>
                <c:pt idx="302">
                  <c:v>29.069400000000002</c:v>
                </c:pt>
                <c:pt idx="303">
                  <c:v>27.044879999999999</c:v>
                </c:pt>
                <c:pt idx="304">
                  <c:v>25.342359999999999</c:v>
                </c:pt>
                <c:pt idx="305">
                  <c:v>23.918199999999999</c:v>
                </c:pt>
                <c:pt idx="306">
                  <c:v>22.749759999999998</c:v>
                </c:pt>
                <c:pt idx="307">
                  <c:v>21.835519999999999</c:v>
                </c:pt>
                <c:pt idx="308">
                  <c:v>21.559480000000001</c:v>
                </c:pt>
                <c:pt idx="309">
                  <c:v>17.63588</c:v>
                </c:pt>
                <c:pt idx="310">
                  <c:v>17.473880000000001</c:v>
                </c:pt>
                <c:pt idx="311">
                  <c:v>17.066880000000001</c:v>
                </c:pt>
                <c:pt idx="312">
                  <c:v>16.303239999999999</c:v>
                </c:pt>
                <c:pt idx="313">
                  <c:v>15.521240000000001</c:v>
                </c:pt>
                <c:pt idx="314">
                  <c:v>14.91924</c:v>
                </c:pt>
                <c:pt idx="315">
                  <c:v>14.50548</c:v>
                </c:pt>
                <c:pt idx="316">
                  <c:v>14.23936</c:v>
                </c:pt>
                <c:pt idx="317">
                  <c:v>14.08192</c:v>
                </c:pt>
                <c:pt idx="318">
                  <c:v>14.00684</c:v>
                </c:pt>
                <c:pt idx="319">
                  <c:v>13.999280000000001</c:v>
                </c:pt>
                <c:pt idx="320">
                  <c:v>14.051679999999999</c:v>
                </c:pt>
                <c:pt idx="321">
                  <c:v>14.1602</c:v>
                </c:pt>
                <c:pt idx="322">
                  <c:v>14.323399999999999</c:v>
                </c:pt>
                <c:pt idx="323">
                  <c:v>14.54128</c:v>
                </c:pt>
                <c:pt idx="324">
                  <c:v>14.81556</c:v>
                </c:pt>
                <c:pt idx="325">
                  <c:v>15.14996</c:v>
                </c:pt>
                <c:pt idx="326">
                  <c:v>15.55068</c:v>
                </c:pt>
                <c:pt idx="327">
                  <c:v>16.025839999999999</c:v>
                </c:pt>
                <c:pt idx="328">
                  <c:v>16.582560000000001</c:v>
                </c:pt>
                <c:pt idx="329">
                  <c:v>17.215199999999999</c:v>
                </c:pt>
                <c:pt idx="330">
                  <c:v>17.88824</c:v>
                </c:pt>
                <c:pt idx="331">
                  <c:v>18.50536</c:v>
                </c:pt>
                <c:pt idx="332">
                  <c:v>19.275759999999998</c:v>
                </c:pt>
                <c:pt idx="333">
                  <c:v>20.163160000000001</c:v>
                </c:pt>
                <c:pt idx="334">
                  <c:v>21.186399999999999</c:v>
                </c:pt>
                <c:pt idx="335">
                  <c:v>22.35876</c:v>
                </c:pt>
                <c:pt idx="336">
                  <c:v>23.697520000000001</c:v>
                </c:pt>
                <c:pt idx="337">
                  <c:v>25.227399999999999</c:v>
                </c:pt>
                <c:pt idx="338">
                  <c:v>26.983160000000002</c:v>
                </c:pt>
                <c:pt idx="339">
                  <c:v>29.013200000000001</c:v>
                </c:pt>
                <c:pt idx="340">
                  <c:v>31.387560000000001</c:v>
                </c:pt>
                <c:pt idx="341">
                  <c:v>34.216560000000001</c:v>
                </c:pt>
                <c:pt idx="342">
                  <c:v>37.690440000000002</c:v>
                </c:pt>
                <c:pt idx="343">
                  <c:v>42.144799999999996</c:v>
                </c:pt>
                <c:pt idx="344">
                  <c:v>48.1188</c:v>
                </c:pt>
                <c:pt idx="345">
                  <c:v>56.305999999999997</c:v>
                </c:pt>
                <c:pt idx="346">
                  <c:v>67.179199999999994</c:v>
                </c:pt>
                <c:pt idx="347">
                  <c:v>79.546400000000006</c:v>
                </c:pt>
                <c:pt idx="348">
                  <c:v>88.552800000000005</c:v>
                </c:pt>
                <c:pt idx="349">
                  <c:v>92.998800000000003</c:v>
                </c:pt>
                <c:pt idx="350">
                  <c:v>95.367999999999995</c:v>
                </c:pt>
                <c:pt idx="351">
                  <c:v>101.4812</c:v>
                </c:pt>
                <c:pt idx="352">
                  <c:v>112.65600000000001</c:v>
                </c:pt>
                <c:pt idx="353">
                  <c:v>129.5712</c:v>
                </c:pt>
                <c:pt idx="354">
                  <c:v>153.542</c:v>
                </c:pt>
                <c:pt idx="355">
                  <c:v>187.43520000000001</c:v>
                </c:pt>
                <c:pt idx="356">
                  <c:v>237.25280000000001</c:v>
                </c:pt>
                <c:pt idx="357">
                  <c:v>319.45359999999999</c:v>
                </c:pt>
                <c:pt idx="358">
                  <c:v>446.31200000000001</c:v>
                </c:pt>
                <c:pt idx="359">
                  <c:v>657.21199999999999</c:v>
                </c:pt>
                <c:pt idx="360">
                  <c:v>983.81200000000001</c:v>
                </c:pt>
                <c:pt idx="361">
                  <c:v>1412.0360000000001</c:v>
                </c:pt>
                <c:pt idx="362">
                  <c:v>1752.98</c:v>
                </c:pt>
                <c:pt idx="363">
                  <c:v>1709.972</c:v>
                </c:pt>
                <c:pt idx="364">
                  <c:v>1406.568</c:v>
                </c:pt>
                <c:pt idx="365">
                  <c:v>1167.412</c:v>
                </c:pt>
                <c:pt idx="366">
                  <c:v>1099.3800000000001</c:v>
                </c:pt>
                <c:pt idx="367">
                  <c:v>1140.9559999999999</c:v>
                </c:pt>
                <c:pt idx="368">
                  <c:v>1125.412</c:v>
                </c:pt>
                <c:pt idx="369">
                  <c:v>1008.228</c:v>
                </c:pt>
                <c:pt idx="370">
                  <c:v>933.12400000000002</c:v>
                </c:pt>
                <c:pt idx="371">
                  <c:v>982.73199999999997</c:v>
                </c:pt>
                <c:pt idx="372">
                  <c:v>1117.692</c:v>
                </c:pt>
                <c:pt idx="373">
                  <c:v>1158.76</c:v>
                </c:pt>
                <c:pt idx="374">
                  <c:v>979.69600000000003</c:v>
                </c:pt>
                <c:pt idx="375">
                  <c:v>727.06399999999996</c:v>
                </c:pt>
                <c:pt idx="376">
                  <c:v>535.67200000000003</c:v>
                </c:pt>
                <c:pt idx="377">
                  <c:v>430.14400000000001</c:v>
                </c:pt>
                <c:pt idx="378">
                  <c:v>400.50400000000002</c:v>
                </c:pt>
                <c:pt idx="379">
                  <c:v>431.61200000000002</c:v>
                </c:pt>
                <c:pt idx="380">
                  <c:v>492.5</c:v>
                </c:pt>
                <c:pt idx="381">
                  <c:v>507.90800000000002</c:v>
                </c:pt>
                <c:pt idx="382">
                  <c:v>429.58</c:v>
                </c:pt>
                <c:pt idx="383">
                  <c:v>319.45240000000001</c:v>
                </c:pt>
                <c:pt idx="384">
                  <c:v>231.1944</c:v>
                </c:pt>
                <c:pt idx="385">
                  <c:v>172.25720000000001</c:v>
                </c:pt>
                <c:pt idx="386">
                  <c:v>135.30240000000001</c:v>
                </c:pt>
                <c:pt idx="387">
                  <c:v>112.104</c:v>
                </c:pt>
                <c:pt idx="388">
                  <c:v>96.8536</c:v>
                </c:pt>
                <c:pt idx="389">
                  <c:v>86.224800000000002</c:v>
                </c:pt>
                <c:pt idx="390">
                  <c:v>78.491200000000006</c:v>
                </c:pt>
                <c:pt idx="391">
                  <c:v>72.738399999999999</c:v>
                </c:pt>
                <c:pt idx="392">
                  <c:v>68.437600000000003</c:v>
                </c:pt>
                <c:pt idx="393">
                  <c:v>65.254800000000003</c:v>
                </c:pt>
                <c:pt idx="394">
                  <c:v>62.968000000000004</c:v>
                </c:pt>
                <c:pt idx="395">
                  <c:v>61.426400000000001</c:v>
                </c:pt>
                <c:pt idx="396">
                  <c:v>60.528399999999998</c:v>
                </c:pt>
                <c:pt idx="397">
                  <c:v>60.206800000000001</c:v>
                </c:pt>
                <c:pt idx="398">
                  <c:v>60.421199999999999</c:v>
                </c:pt>
                <c:pt idx="399">
                  <c:v>61.151600000000002</c:v>
                </c:pt>
                <c:pt idx="400">
                  <c:v>62.3964</c:v>
                </c:pt>
                <c:pt idx="401">
                  <c:v>64.171199999999999</c:v>
                </c:pt>
                <c:pt idx="402">
                  <c:v>67.002799999999993</c:v>
                </c:pt>
                <c:pt idx="403">
                  <c:v>69.967600000000004</c:v>
                </c:pt>
                <c:pt idx="404">
                  <c:v>73.619200000000006</c:v>
                </c:pt>
                <c:pt idx="405">
                  <c:v>78.055599999999998</c:v>
                </c:pt>
                <c:pt idx="406">
                  <c:v>83.408000000000001</c:v>
                </c:pt>
                <c:pt idx="407">
                  <c:v>89.85</c:v>
                </c:pt>
                <c:pt idx="408">
                  <c:v>97.623599999999996</c:v>
                </c:pt>
                <c:pt idx="409">
                  <c:v>107.01479999999999</c:v>
                </c:pt>
                <c:pt idx="410">
                  <c:v>118.4564</c:v>
                </c:pt>
                <c:pt idx="411">
                  <c:v>132.5308</c:v>
                </c:pt>
                <c:pt idx="412">
                  <c:v>150.06280000000001</c:v>
                </c:pt>
                <c:pt idx="413">
                  <c:v>172.2576</c:v>
                </c:pt>
                <c:pt idx="414">
                  <c:v>200.9648</c:v>
                </c:pt>
                <c:pt idx="415">
                  <c:v>239.27199999999999</c:v>
                </c:pt>
                <c:pt idx="416">
                  <c:v>292.86799999999999</c:v>
                </c:pt>
                <c:pt idx="417">
                  <c:v>372.73759999999999</c:v>
                </c:pt>
                <c:pt idx="418">
                  <c:v>498.79199999999997</c:v>
                </c:pt>
                <c:pt idx="419">
                  <c:v>701.29600000000005</c:v>
                </c:pt>
                <c:pt idx="420">
                  <c:v>1013.052</c:v>
                </c:pt>
                <c:pt idx="421">
                  <c:v>1431.96</c:v>
                </c:pt>
                <c:pt idx="422">
                  <c:v>1809.76</c:v>
                </c:pt>
                <c:pt idx="423">
                  <c:v>1864.6880000000001</c:v>
                </c:pt>
                <c:pt idx="424">
                  <c:v>1668.2919999999999</c:v>
                </c:pt>
                <c:pt idx="425">
                  <c:v>1557.5119999999999</c:v>
                </c:pt>
                <c:pt idx="426">
                  <c:v>1718.4</c:v>
                </c:pt>
                <c:pt idx="427">
                  <c:v>2238.0160000000001</c:v>
                </c:pt>
                <c:pt idx="428">
                  <c:v>3141.672</c:v>
                </c:pt>
                <c:pt idx="429">
                  <c:v>4195.3599999999997</c:v>
                </c:pt>
                <c:pt idx="430">
                  <c:v>4587.8</c:v>
                </c:pt>
                <c:pt idx="431">
                  <c:v>3833.9960000000001</c:v>
                </c:pt>
                <c:pt idx="432">
                  <c:v>2698.04</c:v>
                </c:pt>
                <c:pt idx="433">
                  <c:v>1795.4559999999999</c:v>
                </c:pt>
                <c:pt idx="434">
                  <c:v>1202.152</c:v>
                </c:pt>
                <c:pt idx="435">
                  <c:v>833.16399999999999</c:v>
                </c:pt>
                <c:pt idx="436">
                  <c:v>604.25599999999997</c:v>
                </c:pt>
                <c:pt idx="437">
                  <c:v>460.09199999999998</c:v>
                </c:pt>
                <c:pt idx="438">
                  <c:v>363.50040000000001</c:v>
                </c:pt>
                <c:pt idx="439">
                  <c:v>295.26600000000002</c:v>
                </c:pt>
                <c:pt idx="440">
                  <c:v>245.06280000000001</c:v>
                </c:pt>
                <c:pt idx="441">
                  <c:v>206.96680000000001</c:v>
                </c:pt>
                <c:pt idx="442">
                  <c:v>178.47399999999999</c:v>
                </c:pt>
                <c:pt idx="443">
                  <c:v>155.05680000000001</c:v>
                </c:pt>
                <c:pt idx="444">
                  <c:v>136.20160000000001</c:v>
                </c:pt>
                <c:pt idx="445">
                  <c:v>120.81319999999999</c:v>
                </c:pt>
                <c:pt idx="446">
                  <c:v>107.20399999999999</c:v>
                </c:pt>
                <c:pt idx="447">
                  <c:v>96.640799999999999</c:v>
                </c:pt>
                <c:pt idx="448">
                  <c:v>87.769199999999998</c:v>
                </c:pt>
                <c:pt idx="449">
                  <c:v>80.270399999999995</c:v>
                </c:pt>
                <c:pt idx="450">
                  <c:v>73.9024</c:v>
                </c:pt>
                <c:pt idx="451">
                  <c:v>68.478800000000007</c:v>
                </c:pt>
                <c:pt idx="452">
                  <c:v>63.854799999999997</c:v>
                </c:pt>
                <c:pt idx="453">
                  <c:v>59.922800000000002</c:v>
                </c:pt>
                <c:pt idx="454">
                  <c:v>56.222799999999999</c:v>
                </c:pt>
                <c:pt idx="455">
                  <c:v>53.442399999999999</c:v>
                </c:pt>
                <c:pt idx="456">
                  <c:v>51.157200000000003</c:v>
                </c:pt>
                <c:pt idx="457">
                  <c:v>49.339199999999998</c:v>
                </c:pt>
                <c:pt idx="458">
                  <c:v>47.977200000000003</c:v>
                </c:pt>
                <c:pt idx="459">
                  <c:v>47.077199999999998</c:v>
                </c:pt>
                <c:pt idx="460">
                  <c:v>46.666400000000003</c:v>
                </c:pt>
                <c:pt idx="461">
                  <c:v>46.798400000000001</c:v>
                </c:pt>
                <c:pt idx="462">
                  <c:v>47.5608</c:v>
                </c:pt>
                <c:pt idx="463">
                  <c:v>49.092399999999998</c:v>
                </c:pt>
                <c:pt idx="464">
                  <c:v>51.607599999999998</c:v>
                </c:pt>
                <c:pt idx="465">
                  <c:v>55.441200000000002</c:v>
                </c:pt>
                <c:pt idx="466">
                  <c:v>61.1432</c:v>
                </c:pt>
                <c:pt idx="467">
                  <c:v>69.697999999999993</c:v>
                </c:pt>
                <c:pt idx="468">
                  <c:v>83.030799999999999</c:v>
                </c:pt>
                <c:pt idx="469">
                  <c:v>104.9688</c:v>
                </c:pt>
                <c:pt idx="470">
                  <c:v>182.24760000000001</c:v>
                </c:pt>
                <c:pt idx="471">
                  <c:v>246.3184</c:v>
                </c:pt>
                <c:pt idx="472">
                  <c:v>345.41160000000002</c:v>
                </c:pt>
                <c:pt idx="473">
                  <c:v>472.34399999999999</c:v>
                </c:pt>
                <c:pt idx="474">
                  <c:v>562.67200000000003</c:v>
                </c:pt>
                <c:pt idx="475">
                  <c:v>525.79600000000005</c:v>
                </c:pt>
                <c:pt idx="476">
                  <c:v>405.65199999999999</c:v>
                </c:pt>
                <c:pt idx="477">
                  <c:v>294.87479999999999</c:v>
                </c:pt>
                <c:pt idx="478">
                  <c:v>220.69200000000001</c:v>
                </c:pt>
                <c:pt idx="479">
                  <c:v>177.39680000000001</c:v>
                </c:pt>
                <c:pt idx="480">
                  <c:v>152.64160000000001</c:v>
                </c:pt>
                <c:pt idx="481">
                  <c:v>135.99160000000001</c:v>
                </c:pt>
                <c:pt idx="482">
                  <c:v>123.768</c:v>
                </c:pt>
                <c:pt idx="483">
                  <c:v>115.4824</c:v>
                </c:pt>
                <c:pt idx="484">
                  <c:v>110.3608</c:v>
                </c:pt>
                <c:pt idx="485">
                  <c:v>107.5436</c:v>
                </c:pt>
                <c:pt idx="486">
                  <c:v>106.366</c:v>
                </c:pt>
                <c:pt idx="487">
                  <c:v>106.376</c:v>
                </c:pt>
                <c:pt idx="488">
                  <c:v>107.94199999999999</c:v>
                </c:pt>
                <c:pt idx="489">
                  <c:v>109.6264</c:v>
                </c:pt>
                <c:pt idx="490">
                  <c:v>111.968</c:v>
                </c:pt>
                <c:pt idx="491">
                  <c:v>114.9196</c:v>
                </c:pt>
                <c:pt idx="492">
                  <c:v>119.2252</c:v>
                </c:pt>
                <c:pt idx="493">
                  <c:v>123.3952</c:v>
                </c:pt>
                <c:pt idx="494">
                  <c:v>129.71080000000001</c:v>
                </c:pt>
                <c:pt idx="495">
                  <c:v>135.24080000000001</c:v>
                </c:pt>
                <c:pt idx="496">
                  <c:v>141.5316</c:v>
                </c:pt>
                <c:pt idx="497">
                  <c:v>147.30080000000001</c:v>
                </c:pt>
                <c:pt idx="498">
                  <c:v>155.49279999999999</c:v>
                </c:pt>
                <c:pt idx="499">
                  <c:v>164.86879999999999</c:v>
                </c:pt>
                <c:pt idx="500">
                  <c:v>175.6756</c:v>
                </c:pt>
                <c:pt idx="501">
                  <c:v>188.2484</c:v>
                </c:pt>
                <c:pt idx="502">
                  <c:v>203.0496</c:v>
                </c:pt>
                <c:pt idx="503">
                  <c:v>217.196</c:v>
                </c:pt>
                <c:pt idx="504">
                  <c:v>238.852</c:v>
                </c:pt>
                <c:pt idx="505">
                  <c:v>265.77960000000002</c:v>
                </c:pt>
                <c:pt idx="506">
                  <c:v>300.31200000000001</c:v>
                </c:pt>
                <c:pt idx="507">
                  <c:v>346.58600000000001</c:v>
                </c:pt>
                <c:pt idx="508">
                  <c:v>412.87200000000001</c:v>
                </c:pt>
                <c:pt idx="509">
                  <c:v>515.24</c:v>
                </c:pt>
                <c:pt idx="510">
                  <c:v>681.12400000000002</c:v>
                </c:pt>
                <c:pt idx="511">
                  <c:v>948.60799999999995</c:v>
                </c:pt>
                <c:pt idx="512">
                  <c:v>1347.0640000000001</c:v>
                </c:pt>
                <c:pt idx="513">
                  <c:v>1821.732</c:v>
                </c:pt>
                <c:pt idx="514">
                  <c:v>2085.5120000000002</c:v>
                </c:pt>
                <c:pt idx="515">
                  <c:v>1871.8920000000001</c:v>
                </c:pt>
                <c:pt idx="516">
                  <c:v>1436.6880000000001</c:v>
                </c:pt>
                <c:pt idx="517">
                  <c:v>1074.104</c:v>
                </c:pt>
                <c:pt idx="518">
                  <c:v>844.51199999999994</c:v>
                </c:pt>
                <c:pt idx="519">
                  <c:v>720.18399999999997</c:v>
                </c:pt>
                <c:pt idx="520">
                  <c:v>663.84799999999996</c:v>
                </c:pt>
                <c:pt idx="521">
                  <c:v>648.428</c:v>
                </c:pt>
                <c:pt idx="522">
                  <c:v>658.83600000000001</c:v>
                </c:pt>
                <c:pt idx="523">
                  <c:v>688.16399999999999</c:v>
                </c:pt>
                <c:pt idx="524">
                  <c:v>733.84</c:v>
                </c:pt>
                <c:pt idx="525">
                  <c:v>795.3</c:v>
                </c:pt>
                <c:pt idx="526">
                  <c:v>879.16800000000001</c:v>
                </c:pt>
                <c:pt idx="527">
                  <c:v>977.5</c:v>
                </c:pt>
                <c:pt idx="528">
                  <c:v>1100.704</c:v>
                </c:pt>
                <c:pt idx="529">
                  <c:v>1255.42</c:v>
                </c:pt>
                <c:pt idx="530">
                  <c:v>1451.088</c:v>
                </c:pt>
                <c:pt idx="531">
                  <c:v>1703.904</c:v>
                </c:pt>
                <c:pt idx="532">
                  <c:v>2029.568</c:v>
                </c:pt>
                <c:pt idx="533">
                  <c:v>2462.2559999999999</c:v>
                </c:pt>
                <c:pt idx="534">
                  <c:v>3054.652</c:v>
                </c:pt>
                <c:pt idx="535">
                  <c:v>3903.1880000000001</c:v>
                </c:pt>
                <c:pt idx="536">
                  <c:v>5198.88</c:v>
                </c:pt>
                <c:pt idx="537">
                  <c:v>7314.08</c:v>
                </c:pt>
                <c:pt idx="538">
                  <c:v>10883.72</c:v>
                </c:pt>
                <c:pt idx="539">
                  <c:v>16751.48</c:v>
                </c:pt>
                <c:pt idx="540">
                  <c:v>25487.96</c:v>
                </c:pt>
                <c:pt idx="541">
                  <c:v>35509.760000000002</c:v>
                </c:pt>
                <c:pt idx="542">
                  <c:v>40000</c:v>
                </c:pt>
                <c:pt idx="543">
                  <c:v>33973.040000000001</c:v>
                </c:pt>
                <c:pt idx="544">
                  <c:v>23854.44</c:v>
                </c:pt>
                <c:pt idx="545">
                  <c:v>15594.8</c:v>
                </c:pt>
                <c:pt idx="546">
                  <c:v>10176.4</c:v>
                </c:pt>
                <c:pt idx="547">
                  <c:v>6912.6</c:v>
                </c:pt>
                <c:pt idx="548">
                  <c:v>4978.5200000000004</c:v>
                </c:pt>
                <c:pt idx="549">
                  <c:v>3786.6</c:v>
                </c:pt>
                <c:pt idx="550">
                  <c:v>3001.7280000000001</c:v>
                </c:pt>
                <c:pt idx="551">
                  <c:v>2454.58</c:v>
                </c:pt>
                <c:pt idx="552">
                  <c:v>2059.6999999999998</c:v>
                </c:pt>
                <c:pt idx="553">
                  <c:v>1770.788</c:v>
                </c:pt>
                <c:pt idx="554">
                  <c:v>1561.72</c:v>
                </c:pt>
                <c:pt idx="555">
                  <c:v>1434.076</c:v>
                </c:pt>
                <c:pt idx="556">
                  <c:v>1357.46</c:v>
                </c:pt>
                <c:pt idx="557">
                  <c:v>1352.9760000000001</c:v>
                </c:pt>
                <c:pt idx="558">
                  <c:v>1430.6759999999999</c:v>
                </c:pt>
                <c:pt idx="559">
                  <c:v>1580.4680000000001</c:v>
                </c:pt>
                <c:pt idx="560">
                  <c:v>1720.856</c:v>
                </c:pt>
                <c:pt idx="561">
                  <c:v>1769.924</c:v>
                </c:pt>
                <c:pt idx="562">
                  <c:v>1836.44</c:v>
                </c:pt>
                <c:pt idx="563">
                  <c:v>2034.2280000000001</c:v>
                </c:pt>
                <c:pt idx="564">
                  <c:v>2292.5720000000001</c:v>
                </c:pt>
                <c:pt idx="565">
                  <c:v>2482.46</c:v>
                </c:pt>
                <c:pt idx="566">
                  <c:v>2523.3119999999999</c:v>
                </c:pt>
                <c:pt idx="567">
                  <c:v>2231.8440000000001</c:v>
                </c:pt>
                <c:pt idx="568">
                  <c:v>1734.58</c:v>
                </c:pt>
                <c:pt idx="569">
                  <c:v>1307.6400000000001</c:v>
                </c:pt>
                <c:pt idx="570">
                  <c:v>1029.768</c:v>
                </c:pt>
                <c:pt idx="571">
                  <c:v>881.94399999999996</c:v>
                </c:pt>
                <c:pt idx="572">
                  <c:v>837.00400000000002</c:v>
                </c:pt>
                <c:pt idx="573">
                  <c:v>881.32399999999996</c:v>
                </c:pt>
                <c:pt idx="574">
                  <c:v>1005.552</c:v>
                </c:pt>
                <c:pt idx="575">
                  <c:v>1160.1559999999999</c:v>
                </c:pt>
                <c:pt idx="576">
                  <c:v>1211.2560000000001</c:v>
                </c:pt>
                <c:pt idx="577">
                  <c:v>1078.2</c:v>
                </c:pt>
                <c:pt idx="578">
                  <c:v>889.12400000000002</c:v>
                </c:pt>
                <c:pt idx="579">
                  <c:v>749.08799999999997</c:v>
                </c:pt>
                <c:pt idx="580">
                  <c:v>679.20399999999995</c:v>
                </c:pt>
                <c:pt idx="581">
                  <c:v>661.72799999999995</c:v>
                </c:pt>
                <c:pt idx="582">
                  <c:v>659.66399999999999</c:v>
                </c:pt>
                <c:pt idx="583">
                  <c:v>654.32399999999996</c:v>
                </c:pt>
                <c:pt idx="584">
                  <c:v>666.25599999999997</c:v>
                </c:pt>
                <c:pt idx="585">
                  <c:v>696.404</c:v>
                </c:pt>
                <c:pt idx="586">
                  <c:v>703.39599999999996</c:v>
                </c:pt>
                <c:pt idx="587">
                  <c:v>669.5</c:v>
                </c:pt>
                <c:pt idx="588">
                  <c:v>639.16399999999999</c:v>
                </c:pt>
                <c:pt idx="589">
                  <c:v>637.024</c:v>
                </c:pt>
                <c:pt idx="590">
                  <c:v>667.96</c:v>
                </c:pt>
                <c:pt idx="591">
                  <c:v>733.56799999999998</c:v>
                </c:pt>
                <c:pt idx="592">
                  <c:v>840.71199999999999</c:v>
                </c:pt>
                <c:pt idx="593">
                  <c:v>1008.428</c:v>
                </c:pt>
                <c:pt idx="594">
                  <c:v>1278.7439999999999</c:v>
                </c:pt>
                <c:pt idx="595">
                  <c:v>1730.088</c:v>
                </c:pt>
                <c:pt idx="596">
                  <c:v>2480.36</c:v>
                </c:pt>
                <c:pt idx="597">
                  <c:v>3649.96</c:v>
                </c:pt>
                <c:pt idx="598">
                  <c:v>5194.96</c:v>
                </c:pt>
                <c:pt idx="599">
                  <c:v>6447.48</c:v>
                </c:pt>
                <c:pt idx="600">
                  <c:v>6321.8</c:v>
                </c:pt>
                <c:pt idx="601">
                  <c:v>5232.5200000000004</c:v>
                </c:pt>
                <c:pt idx="602">
                  <c:v>4366.6000000000004</c:v>
                </c:pt>
                <c:pt idx="603">
                  <c:v>4069.96</c:v>
                </c:pt>
                <c:pt idx="604">
                  <c:v>4022.84</c:v>
                </c:pt>
                <c:pt idx="605">
                  <c:v>3604.1039999999998</c:v>
                </c:pt>
                <c:pt idx="606">
                  <c:v>2836.768</c:v>
                </c:pt>
                <c:pt idx="607">
                  <c:v>2163.7359999999999</c:v>
                </c:pt>
                <c:pt idx="608">
                  <c:v>1745.5920000000001</c:v>
                </c:pt>
                <c:pt idx="609">
                  <c:v>1572.8440000000001</c:v>
                </c:pt>
                <c:pt idx="610">
                  <c:v>1607.316</c:v>
                </c:pt>
                <c:pt idx="611">
                  <c:v>1812.0160000000001</c:v>
                </c:pt>
                <c:pt idx="612">
                  <c:v>2078.2080000000001</c:v>
                </c:pt>
                <c:pt idx="613">
                  <c:v>2165.5839999999998</c:v>
                </c:pt>
                <c:pt idx="614">
                  <c:v>2030.2840000000001</c:v>
                </c:pt>
                <c:pt idx="615">
                  <c:v>1868.9639999999999</c:v>
                </c:pt>
                <c:pt idx="616">
                  <c:v>1910.172</c:v>
                </c:pt>
                <c:pt idx="617">
                  <c:v>2085.7280000000001</c:v>
                </c:pt>
                <c:pt idx="618">
                  <c:v>2210.192</c:v>
                </c:pt>
                <c:pt idx="619">
                  <c:v>2179.4</c:v>
                </c:pt>
                <c:pt idx="620">
                  <c:v>2172.8200000000002</c:v>
                </c:pt>
                <c:pt idx="621">
                  <c:v>2363.9960000000001</c:v>
                </c:pt>
                <c:pt idx="622">
                  <c:v>2877.4960000000001</c:v>
                </c:pt>
                <c:pt idx="623">
                  <c:v>3893.1080000000002</c:v>
                </c:pt>
                <c:pt idx="624">
                  <c:v>5681.88</c:v>
                </c:pt>
                <c:pt idx="625">
                  <c:v>8508.44</c:v>
                </c:pt>
                <c:pt idx="626">
                  <c:v>12170</c:v>
                </c:pt>
                <c:pt idx="627">
                  <c:v>14812.28</c:v>
                </c:pt>
                <c:pt idx="628">
                  <c:v>13755.88</c:v>
                </c:pt>
                <c:pt idx="629">
                  <c:v>10213.84</c:v>
                </c:pt>
                <c:pt idx="630">
                  <c:v>6904.56</c:v>
                </c:pt>
                <c:pt idx="631">
                  <c:v>4650.88</c:v>
                </c:pt>
                <c:pt idx="632">
                  <c:v>3309.9760000000001</c:v>
                </c:pt>
                <c:pt idx="633">
                  <c:v>2590.288</c:v>
                </c:pt>
                <c:pt idx="634">
                  <c:v>2278.3119999999999</c:v>
                </c:pt>
                <c:pt idx="635">
                  <c:v>2265.0279999999998</c:v>
                </c:pt>
                <c:pt idx="636">
                  <c:v>2492.0680000000002</c:v>
                </c:pt>
                <c:pt idx="637">
                  <c:v>2812.34</c:v>
                </c:pt>
                <c:pt idx="638">
                  <c:v>2864.5079999999998</c:v>
                </c:pt>
                <c:pt idx="639">
                  <c:v>2480.616</c:v>
                </c:pt>
                <c:pt idx="640">
                  <c:v>1988.22</c:v>
                </c:pt>
                <c:pt idx="641">
                  <c:v>1639.68</c:v>
                </c:pt>
                <c:pt idx="642">
                  <c:v>1471.232</c:v>
                </c:pt>
                <c:pt idx="643">
                  <c:v>1457.92</c:v>
                </c:pt>
                <c:pt idx="644">
                  <c:v>1578.2719999999999</c:v>
                </c:pt>
                <c:pt idx="645">
                  <c:v>1865.912</c:v>
                </c:pt>
                <c:pt idx="646">
                  <c:v>2432.9160000000002</c:v>
                </c:pt>
                <c:pt idx="647">
                  <c:v>3409.0320000000002</c:v>
                </c:pt>
                <c:pt idx="648">
                  <c:v>4807.28</c:v>
                </c:pt>
                <c:pt idx="649">
                  <c:v>6121</c:v>
                </c:pt>
                <c:pt idx="650">
                  <c:v>6163.68</c:v>
                </c:pt>
                <c:pt idx="651">
                  <c:v>4856.4799999999996</c:v>
                </c:pt>
                <c:pt idx="652">
                  <c:v>3382.1559999999999</c:v>
                </c:pt>
                <c:pt idx="653">
                  <c:v>2304.12</c:v>
                </c:pt>
                <c:pt idx="654">
                  <c:v>1626.8240000000001</c:v>
                </c:pt>
                <c:pt idx="655">
                  <c:v>1226.2080000000001</c:v>
                </c:pt>
                <c:pt idx="656">
                  <c:v>989.928</c:v>
                </c:pt>
                <c:pt idx="657">
                  <c:v>845.26</c:v>
                </c:pt>
                <c:pt idx="658">
                  <c:v>753.38</c:v>
                </c:pt>
                <c:pt idx="659">
                  <c:v>699.88800000000003</c:v>
                </c:pt>
                <c:pt idx="660">
                  <c:v>665.68399999999997</c:v>
                </c:pt>
                <c:pt idx="661">
                  <c:v>650.83600000000001</c:v>
                </c:pt>
                <c:pt idx="662">
                  <c:v>652.77200000000005</c:v>
                </c:pt>
                <c:pt idx="663">
                  <c:v>670.94799999999998</c:v>
                </c:pt>
                <c:pt idx="664">
                  <c:v>706.43200000000002</c:v>
                </c:pt>
                <c:pt idx="665">
                  <c:v>762.072</c:v>
                </c:pt>
                <c:pt idx="666">
                  <c:v>843.05600000000004</c:v>
                </c:pt>
                <c:pt idx="667">
                  <c:v>958.31600000000003</c:v>
                </c:pt>
                <c:pt idx="668">
                  <c:v>1123.8040000000001</c:v>
                </c:pt>
                <c:pt idx="669">
                  <c:v>1370.2919999999999</c:v>
                </c:pt>
                <c:pt idx="670">
                  <c:v>1758.8119999999999</c:v>
                </c:pt>
                <c:pt idx="671">
                  <c:v>2401.1439999999998</c:v>
                </c:pt>
                <c:pt idx="672">
                  <c:v>3468.1320000000001</c:v>
                </c:pt>
                <c:pt idx="673">
                  <c:v>5138.3999999999996</c:v>
                </c:pt>
                <c:pt idx="674">
                  <c:v>7399.72</c:v>
                </c:pt>
                <c:pt idx="675">
                  <c:v>9370.7999999999993</c:v>
                </c:pt>
                <c:pt idx="676">
                  <c:v>9457.44</c:v>
                </c:pt>
                <c:pt idx="677">
                  <c:v>7955.52</c:v>
                </c:pt>
                <c:pt idx="678">
                  <c:v>6288.36</c:v>
                </c:pt>
                <c:pt idx="679">
                  <c:v>5085.76</c:v>
                </c:pt>
                <c:pt idx="680">
                  <c:v>4520.72</c:v>
                </c:pt>
                <c:pt idx="681">
                  <c:v>4340.96</c:v>
                </c:pt>
                <c:pt idx="682">
                  <c:v>4251.4399999999996</c:v>
                </c:pt>
                <c:pt idx="683">
                  <c:v>4463.12</c:v>
                </c:pt>
                <c:pt idx="684">
                  <c:v>5285.6</c:v>
                </c:pt>
                <c:pt idx="685">
                  <c:v>6649.84</c:v>
                </c:pt>
                <c:pt idx="686">
                  <c:v>7688.48</c:v>
                </c:pt>
                <c:pt idx="687">
                  <c:v>7198.4</c:v>
                </c:pt>
                <c:pt idx="688">
                  <c:v>5775.04</c:v>
                </c:pt>
                <c:pt idx="689">
                  <c:v>4633.96</c:v>
                </c:pt>
                <c:pt idx="690">
                  <c:v>4066.32</c:v>
                </c:pt>
                <c:pt idx="691">
                  <c:v>3801.7040000000002</c:v>
                </c:pt>
                <c:pt idx="692">
                  <c:v>3573.4560000000001</c:v>
                </c:pt>
                <c:pt idx="693">
                  <c:v>3197.9520000000002</c:v>
                </c:pt>
                <c:pt idx="694">
                  <c:v>2625.0239999999999</c:v>
                </c:pt>
                <c:pt idx="695">
                  <c:v>2113.5</c:v>
                </c:pt>
                <c:pt idx="696">
                  <c:v>1765.58</c:v>
                </c:pt>
                <c:pt idx="697">
                  <c:v>1618.58</c:v>
                </c:pt>
                <c:pt idx="698">
                  <c:v>1696.116</c:v>
                </c:pt>
                <c:pt idx="699">
                  <c:v>2010.52</c:v>
                </c:pt>
                <c:pt idx="700">
                  <c:v>2502.4319999999998</c:v>
                </c:pt>
                <c:pt idx="701">
                  <c:v>2842.1480000000001</c:v>
                </c:pt>
                <c:pt idx="702">
                  <c:v>2624.4960000000001</c:v>
                </c:pt>
                <c:pt idx="703">
                  <c:v>2033.4880000000001</c:v>
                </c:pt>
                <c:pt idx="704">
                  <c:v>1499.644</c:v>
                </c:pt>
                <c:pt idx="705">
                  <c:v>1139.644</c:v>
                </c:pt>
                <c:pt idx="706">
                  <c:v>901.524</c:v>
                </c:pt>
                <c:pt idx="707">
                  <c:v>726.93200000000002</c:v>
                </c:pt>
                <c:pt idx="708">
                  <c:v>600.96</c:v>
                </c:pt>
                <c:pt idx="709">
                  <c:v>514.49199999999996</c:v>
                </c:pt>
                <c:pt idx="710">
                  <c:v>455.97199999999998</c:v>
                </c:pt>
                <c:pt idx="711">
                  <c:v>415.02</c:v>
                </c:pt>
                <c:pt idx="712">
                  <c:v>387.96839999999997</c:v>
                </c:pt>
                <c:pt idx="713">
                  <c:v>370.64240000000001</c:v>
                </c:pt>
                <c:pt idx="714">
                  <c:v>360.48599999999999</c:v>
                </c:pt>
                <c:pt idx="715">
                  <c:v>356.44279999999998</c:v>
                </c:pt>
                <c:pt idx="716">
                  <c:v>358.13720000000001</c:v>
                </c:pt>
                <c:pt idx="717">
                  <c:v>365.64400000000001</c:v>
                </c:pt>
                <c:pt idx="718">
                  <c:v>379.93920000000003</c:v>
                </c:pt>
                <c:pt idx="719">
                  <c:v>402.64800000000002</c:v>
                </c:pt>
                <c:pt idx="720">
                  <c:v>437.16399999999999</c:v>
                </c:pt>
                <c:pt idx="721">
                  <c:v>489.7</c:v>
                </c:pt>
                <c:pt idx="722">
                  <c:v>570.08000000000004</c:v>
                </c:pt>
                <c:pt idx="723">
                  <c:v>690.524</c:v>
                </c:pt>
                <c:pt idx="724">
                  <c:v>852.36800000000005</c:v>
                </c:pt>
                <c:pt idx="725">
                  <c:v>1043.7840000000001</c:v>
                </c:pt>
                <c:pt idx="726">
                  <c:v>1186.8040000000001</c:v>
                </c:pt>
                <c:pt idx="727">
                  <c:v>1306.4359999999999</c:v>
                </c:pt>
                <c:pt idx="728">
                  <c:v>1548.5840000000001</c:v>
                </c:pt>
                <c:pt idx="729">
                  <c:v>2051.88</c:v>
                </c:pt>
                <c:pt idx="730">
                  <c:v>2918.4679999999998</c:v>
                </c:pt>
                <c:pt idx="731">
                  <c:v>4122.24</c:v>
                </c:pt>
                <c:pt idx="732">
                  <c:v>5148.84</c:v>
                </c:pt>
                <c:pt idx="733">
                  <c:v>5023.24</c:v>
                </c:pt>
                <c:pt idx="734">
                  <c:v>3896.1120000000001</c:v>
                </c:pt>
                <c:pt idx="735">
                  <c:v>2738.4520000000002</c:v>
                </c:pt>
                <c:pt idx="736">
                  <c:v>1928.86</c:v>
                </c:pt>
                <c:pt idx="737">
                  <c:v>1442.3920000000001</c:v>
                </c:pt>
                <c:pt idx="738">
                  <c:v>1177.192</c:v>
                </c:pt>
                <c:pt idx="739">
                  <c:v>1047.18</c:v>
                </c:pt>
                <c:pt idx="740">
                  <c:v>1001.152</c:v>
                </c:pt>
                <c:pt idx="741">
                  <c:v>1016.472</c:v>
                </c:pt>
                <c:pt idx="742">
                  <c:v>1088.452</c:v>
                </c:pt>
                <c:pt idx="743">
                  <c:v>1222.9680000000001</c:v>
                </c:pt>
                <c:pt idx="744">
                  <c:v>1438.4159999999999</c:v>
                </c:pt>
                <c:pt idx="745">
                  <c:v>1782.684</c:v>
                </c:pt>
                <c:pt idx="746">
                  <c:v>2327.232</c:v>
                </c:pt>
                <c:pt idx="747">
                  <c:v>3118.904</c:v>
                </c:pt>
                <c:pt idx="748">
                  <c:v>4090.4</c:v>
                </c:pt>
                <c:pt idx="749">
                  <c:v>5207.6400000000003</c:v>
                </c:pt>
                <c:pt idx="750">
                  <c:v>6707.48</c:v>
                </c:pt>
                <c:pt idx="751">
                  <c:v>8236.9599999999991</c:v>
                </c:pt>
                <c:pt idx="752">
                  <c:v>8401.1200000000008</c:v>
                </c:pt>
                <c:pt idx="753">
                  <c:v>6971.28</c:v>
                </c:pt>
                <c:pt idx="754">
                  <c:v>5410.16</c:v>
                </c:pt>
                <c:pt idx="755">
                  <c:v>4541.4399999999996</c:v>
                </c:pt>
                <c:pt idx="756">
                  <c:v>4479.08</c:v>
                </c:pt>
                <c:pt idx="757">
                  <c:v>5106.76</c:v>
                </c:pt>
                <c:pt idx="758">
                  <c:v>5991.12</c:v>
                </c:pt>
                <c:pt idx="759">
                  <c:v>6233.08</c:v>
                </c:pt>
                <c:pt idx="760">
                  <c:v>5635.16</c:v>
                </c:pt>
                <c:pt idx="761">
                  <c:v>5030.04</c:v>
                </c:pt>
                <c:pt idx="762">
                  <c:v>4907.28</c:v>
                </c:pt>
                <c:pt idx="763">
                  <c:v>5536.28</c:v>
                </c:pt>
                <c:pt idx="764">
                  <c:v>7118.72</c:v>
                </c:pt>
                <c:pt idx="765">
                  <c:v>9640.16</c:v>
                </c:pt>
                <c:pt idx="766">
                  <c:v>12577.96</c:v>
                </c:pt>
                <c:pt idx="767">
                  <c:v>14341.32</c:v>
                </c:pt>
                <c:pt idx="768">
                  <c:v>12882.44</c:v>
                </c:pt>
                <c:pt idx="769">
                  <c:v>9432.6</c:v>
                </c:pt>
                <c:pt idx="770">
                  <c:v>6327.56</c:v>
                </c:pt>
                <c:pt idx="771">
                  <c:v>4207.76</c:v>
                </c:pt>
                <c:pt idx="772">
                  <c:v>2900.9720000000002</c:v>
                </c:pt>
                <c:pt idx="773">
                  <c:v>2117.096</c:v>
                </c:pt>
                <c:pt idx="774">
                  <c:v>1632.1279999999999</c:v>
                </c:pt>
                <c:pt idx="775">
                  <c:v>1309.856</c:v>
                </c:pt>
                <c:pt idx="776">
                  <c:v>1085</c:v>
                </c:pt>
                <c:pt idx="777">
                  <c:v>919.85199999999998</c:v>
                </c:pt>
                <c:pt idx="778">
                  <c:v>795.072</c:v>
                </c:pt>
                <c:pt idx="779">
                  <c:v>698.99599999999998</c:v>
                </c:pt>
                <c:pt idx="780">
                  <c:v>623.98</c:v>
                </c:pt>
                <c:pt idx="781">
                  <c:v>565.22400000000005</c:v>
                </c:pt>
                <c:pt idx="782">
                  <c:v>519.17600000000004</c:v>
                </c:pt>
                <c:pt idx="783">
                  <c:v>483.5</c:v>
                </c:pt>
                <c:pt idx="784">
                  <c:v>456.67599999999999</c:v>
                </c:pt>
                <c:pt idx="785">
                  <c:v>437.79199999999997</c:v>
                </c:pt>
                <c:pt idx="786">
                  <c:v>426.94</c:v>
                </c:pt>
                <c:pt idx="787">
                  <c:v>423.52800000000002</c:v>
                </c:pt>
                <c:pt idx="788">
                  <c:v>428.92399999999998</c:v>
                </c:pt>
                <c:pt idx="789">
                  <c:v>445.14800000000002</c:v>
                </c:pt>
                <c:pt idx="790">
                  <c:v>476.15600000000001</c:v>
                </c:pt>
                <c:pt idx="791">
                  <c:v>529.91200000000003</c:v>
                </c:pt>
                <c:pt idx="792">
                  <c:v>622.44399999999996</c:v>
                </c:pt>
                <c:pt idx="793">
                  <c:v>783.26</c:v>
                </c:pt>
                <c:pt idx="794">
                  <c:v>1057.4559999999999</c:v>
                </c:pt>
                <c:pt idx="795">
                  <c:v>1493.576</c:v>
                </c:pt>
                <c:pt idx="796">
                  <c:v>2083.4160000000002</c:v>
                </c:pt>
                <c:pt idx="797">
                  <c:v>2594.7359999999999</c:v>
                </c:pt>
                <c:pt idx="798">
                  <c:v>2631.5520000000001</c:v>
                </c:pt>
                <c:pt idx="799">
                  <c:v>2246.848</c:v>
                </c:pt>
                <c:pt idx="800">
                  <c:v>1724.4680000000001</c:v>
                </c:pt>
                <c:pt idx="801">
                  <c:v>1259.6120000000001</c:v>
                </c:pt>
                <c:pt idx="802">
                  <c:v>944.61599999999999</c:v>
                </c:pt>
                <c:pt idx="803">
                  <c:v>769.56399999999996</c:v>
                </c:pt>
                <c:pt idx="804">
                  <c:v>703.64400000000001</c:v>
                </c:pt>
                <c:pt idx="805">
                  <c:v>723.16800000000001</c:v>
                </c:pt>
                <c:pt idx="806">
                  <c:v>822.65200000000004</c:v>
                </c:pt>
                <c:pt idx="807">
                  <c:v>977.20399999999995</c:v>
                </c:pt>
                <c:pt idx="808">
                  <c:v>1108.348</c:v>
                </c:pt>
                <c:pt idx="809">
                  <c:v>1076.748</c:v>
                </c:pt>
                <c:pt idx="810">
                  <c:v>903.71199999999999</c:v>
                </c:pt>
                <c:pt idx="811">
                  <c:v>725.40800000000002</c:v>
                </c:pt>
                <c:pt idx="812">
                  <c:v>604.4</c:v>
                </c:pt>
                <c:pt idx="813">
                  <c:v>540.22799999999995</c:v>
                </c:pt>
                <c:pt idx="814">
                  <c:v>529.43600000000004</c:v>
                </c:pt>
                <c:pt idx="815">
                  <c:v>538.97199999999998</c:v>
                </c:pt>
                <c:pt idx="816">
                  <c:v>575.25599999999997</c:v>
                </c:pt>
                <c:pt idx="817">
                  <c:v>642.48800000000006</c:v>
                </c:pt>
                <c:pt idx="818">
                  <c:v>756.08399999999995</c:v>
                </c:pt>
                <c:pt idx="819">
                  <c:v>946.51199999999994</c:v>
                </c:pt>
                <c:pt idx="820">
                  <c:v>1259.5119999999999</c:v>
                </c:pt>
                <c:pt idx="821">
                  <c:v>1738.348</c:v>
                </c:pt>
                <c:pt idx="822">
                  <c:v>2357.6239999999998</c:v>
                </c:pt>
                <c:pt idx="823">
                  <c:v>2833.672</c:v>
                </c:pt>
                <c:pt idx="824">
                  <c:v>2752.4119999999998</c:v>
                </c:pt>
                <c:pt idx="825">
                  <c:v>2301.04</c:v>
                </c:pt>
                <c:pt idx="826">
                  <c:v>1907.6679999999999</c:v>
                </c:pt>
                <c:pt idx="827">
                  <c:v>1731.816</c:v>
                </c:pt>
                <c:pt idx="828">
                  <c:v>1770.9960000000001</c:v>
                </c:pt>
                <c:pt idx="829">
                  <c:v>2028.6559999999999</c:v>
                </c:pt>
                <c:pt idx="830">
                  <c:v>2562.8440000000001</c:v>
                </c:pt>
                <c:pt idx="831">
                  <c:v>3512.0439999999999</c:v>
                </c:pt>
                <c:pt idx="832">
                  <c:v>5075.5200000000004</c:v>
                </c:pt>
                <c:pt idx="833">
                  <c:v>7402.6</c:v>
                </c:pt>
                <c:pt idx="834">
                  <c:v>10342.32</c:v>
                </c:pt>
                <c:pt idx="835">
                  <c:v>12654.24</c:v>
                </c:pt>
                <c:pt idx="836">
                  <c:v>12734.64</c:v>
                </c:pt>
                <c:pt idx="837">
                  <c:v>11496.92</c:v>
                </c:pt>
                <c:pt idx="838">
                  <c:v>9924.0400000000009</c:v>
                </c:pt>
                <c:pt idx="839">
                  <c:v>7730.8</c:v>
                </c:pt>
                <c:pt idx="840">
                  <c:v>5438.68</c:v>
                </c:pt>
                <c:pt idx="841">
                  <c:v>3693.4</c:v>
                </c:pt>
                <c:pt idx="842">
                  <c:v>2562.6120000000001</c:v>
                </c:pt>
                <c:pt idx="843">
                  <c:v>1886.22</c:v>
                </c:pt>
                <c:pt idx="844">
                  <c:v>1446.3</c:v>
                </c:pt>
                <c:pt idx="845">
                  <c:v>1159.104</c:v>
                </c:pt>
                <c:pt idx="846">
                  <c:v>960.98800000000006</c:v>
                </c:pt>
                <c:pt idx="847">
                  <c:v>817.88</c:v>
                </c:pt>
                <c:pt idx="848">
                  <c:v>711.572</c:v>
                </c:pt>
                <c:pt idx="849">
                  <c:v>631.54</c:v>
                </c:pt>
                <c:pt idx="850">
                  <c:v>571.38400000000001</c:v>
                </c:pt>
                <c:pt idx="851">
                  <c:v>527.31600000000003</c:v>
                </c:pt>
                <c:pt idx="852">
                  <c:v>497.74400000000003</c:v>
                </c:pt>
                <c:pt idx="853">
                  <c:v>483.584</c:v>
                </c:pt>
                <c:pt idx="854">
                  <c:v>488.952</c:v>
                </c:pt>
                <c:pt idx="855">
                  <c:v>521.09199999999998</c:v>
                </c:pt>
                <c:pt idx="856">
                  <c:v>587.26800000000003</c:v>
                </c:pt>
                <c:pt idx="857">
                  <c:v>681.55200000000002</c:v>
                </c:pt>
                <c:pt idx="858">
                  <c:v>750.64</c:v>
                </c:pt>
                <c:pt idx="859">
                  <c:v>715.98400000000004</c:v>
                </c:pt>
                <c:pt idx="860">
                  <c:v>610.91200000000003</c:v>
                </c:pt>
                <c:pt idx="861">
                  <c:v>514.73199999999997</c:v>
                </c:pt>
                <c:pt idx="862">
                  <c:v>464.49599999999998</c:v>
                </c:pt>
                <c:pt idx="863">
                  <c:v>431.18799999999999</c:v>
                </c:pt>
                <c:pt idx="864">
                  <c:v>418.57600000000002</c:v>
                </c:pt>
                <c:pt idx="865">
                  <c:v>420.17599999999999</c:v>
                </c:pt>
                <c:pt idx="866">
                  <c:v>432.72399999999999</c:v>
                </c:pt>
                <c:pt idx="867">
                  <c:v>455.5</c:v>
                </c:pt>
                <c:pt idx="868">
                  <c:v>489.45600000000002</c:v>
                </c:pt>
                <c:pt idx="869">
                  <c:v>536.51599999999996</c:v>
                </c:pt>
                <c:pt idx="870">
                  <c:v>600.71600000000001</c:v>
                </c:pt>
                <c:pt idx="871">
                  <c:v>691.8</c:v>
                </c:pt>
                <c:pt idx="872">
                  <c:v>837.94</c:v>
                </c:pt>
                <c:pt idx="873">
                  <c:v>1074.6880000000001</c:v>
                </c:pt>
                <c:pt idx="874">
                  <c:v>1451.66</c:v>
                </c:pt>
                <c:pt idx="875">
                  <c:v>1997.2639999999999</c:v>
                </c:pt>
                <c:pt idx="876">
                  <c:v>2608.36</c:v>
                </c:pt>
                <c:pt idx="877">
                  <c:v>2899.92</c:v>
                </c:pt>
                <c:pt idx="878">
                  <c:v>2661.0079999999998</c:v>
                </c:pt>
                <c:pt idx="879">
                  <c:v>2260.8719999999998</c:v>
                </c:pt>
                <c:pt idx="880">
                  <c:v>2011.8320000000001</c:v>
                </c:pt>
                <c:pt idx="881">
                  <c:v>2006.596</c:v>
                </c:pt>
                <c:pt idx="882">
                  <c:v>2286.3519999999999</c:v>
                </c:pt>
                <c:pt idx="883">
                  <c:v>2946.0880000000002</c:v>
                </c:pt>
                <c:pt idx="884">
                  <c:v>4165.8</c:v>
                </c:pt>
                <c:pt idx="885">
                  <c:v>6167.04</c:v>
                </c:pt>
                <c:pt idx="886">
                  <c:v>8943.8799999999992</c:v>
                </c:pt>
                <c:pt idx="887">
                  <c:v>11445.44</c:v>
                </c:pt>
                <c:pt idx="888">
                  <c:v>11393.6</c:v>
                </c:pt>
                <c:pt idx="889">
                  <c:v>8841.64</c:v>
                </c:pt>
                <c:pt idx="890">
                  <c:v>6064.64</c:v>
                </c:pt>
                <c:pt idx="891">
                  <c:v>4062.56</c:v>
                </c:pt>
                <c:pt idx="892">
                  <c:v>2816.4960000000001</c:v>
                </c:pt>
                <c:pt idx="893">
                  <c:v>2085.7440000000001</c:v>
                </c:pt>
                <c:pt idx="894">
                  <c:v>1658.4280000000001</c:v>
                </c:pt>
                <c:pt idx="895">
                  <c:v>1399.5360000000001</c:v>
                </c:pt>
                <c:pt idx="896">
                  <c:v>1237.1400000000001</c:v>
                </c:pt>
                <c:pt idx="897">
                  <c:v>1133.8240000000001</c:v>
                </c:pt>
                <c:pt idx="898">
                  <c:v>1076.1120000000001</c:v>
                </c:pt>
                <c:pt idx="899">
                  <c:v>1052.356</c:v>
                </c:pt>
                <c:pt idx="900">
                  <c:v>1060.8240000000001</c:v>
                </c:pt>
                <c:pt idx="901">
                  <c:v>1093.7</c:v>
                </c:pt>
                <c:pt idx="902">
                  <c:v>1154.876</c:v>
                </c:pt>
                <c:pt idx="903">
                  <c:v>1247.94</c:v>
                </c:pt>
                <c:pt idx="904">
                  <c:v>1379.8119999999999</c:v>
                </c:pt>
                <c:pt idx="905">
                  <c:v>1562.2159999999999</c:v>
                </c:pt>
                <c:pt idx="906">
                  <c:v>1814.2239999999999</c:v>
                </c:pt>
                <c:pt idx="907">
                  <c:v>2170.2800000000002</c:v>
                </c:pt>
                <c:pt idx="908">
                  <c:v>2675.4319999999998</c:v>
                </c:pt>
                <c:pt idx="909">
                  <c:v>3403.672</c:v>
                </c:pt>
                <c:pt idx="910">
                  <c:v>4496.32</c:v>
                </c:pt>
                <c:pt idx="911">
                  <c:v>6149.52</c:v>
                </c:pt>
                <c:pt idx="912">
                  <c:v>8805.16</c:v>
                </c:pt>
                <c:pt idx="913">
                  <c:v>13154.84</c:v>
                </c:pt>
                <c:pt idx="914">
                  <c:v>19534.8</c:v>
                </c:pt>
                <c:pt idx="915">
                  <c:v>26341</c:v>
                </c:pt>
                <c:pt idx="916">
                  <c:v>28290.36</c:v>
                </c:pt>
                <c:pt idx="917">
                  <c:v>23138.28</c:v>
                </c:pt>
                <c:pt idx="918">
                  <c:v>16079.12</c:v>
                </c:pt>
                <c:pt idx="919">
                  <c:v>10622.56</c:v>
                </c:pt>
                <c:pt idx="920">
                  <c:v>7111.88</c:v>
                </c:pt>
                <c:pt idx="921">
                  <c:v>5020.92</c:v>
                </c:pt>
                <c:pt idx="922">
                  <c:v>3799.0920000000001</c:v>
                </c:pt>
                <c:pt idx="923">
                  <c:v>3068.2359999999999</c:v>
                </c:pt>
                <c:pt idx="924">
                  <c:v>2619.6239999999998</c:v>
                </c:pt>
                <c:pt idx="925">
                  <c:v>2352.596</c:v>
                </c:pt>
                <c:pt idx="926">
                  <c:v>2222.8359999999998</c:v>
                </c:pt>
                <c:pt idx="927">
                  <c:v>2218.3919999999998</c:v>
                </c:pt>
                <c:pt idx="928">
                  <c:v>2356.7040000000002</c:v>
                </c:pt>
                <c:pt idx="929">
                  <c:v>2698.84</c:v>
                </c:pt>
                <c:pt idx="930">
                  <c:v>3378.6</c:v>
                </c:pt>
                <c:pt idx="931">
                  <c:v>4614.96</c:v>
                </c:pt>
                <c:pt idx="932">
                  <c:v>6679.76</c:v>
                </c:pt>
                <c:pt idx="933">
                  <c:v>9665.7999999999993</c:v>
                </c:pt>
                <c:pt idx="934">
                  <c:v>12687.8</c:v>
                </c:pt>
                <c:pt idx="935">
                  <c:v>13232.2</c:v>
                </c:pt>
                <c:pt idx="936">
                  <c:v>10624.72</c:v>
                </c:pt>
                <c:pt idx="937">
                  <c:v>7364.8</c:v>
                </c:pt>
                <c:pt idx="938">
                  <c:v>4904.6000000000004</c:v>
                </c:pt>
                <c:pt idx="939">
                  <c:v>3337.0639999999999</c:v>
                </c:pt>
                <c:pt idx="940">
                  <c:v>2404.46</c:v>
                </c:pt>
                <c:pt idx="941">
                  <c:v>1854.4680000000001</c:v>
                </c:pt>
                <c:pt idx="942">
                  <c:v>1514.88</c:v>
                </c:pt>
                <c:pt idx="943">
                  <c:v>1282.268</c:v>
                </c:pt>
                <c:pt idx="944">
                  <c:v>1107.452</c:v>
                </c:pt>
                <c:pt idx="945">
                  <c:v>981.87199999999996</c:v>
                </c:pt>
                <c:pt idx="946">
                  <c:v>900.88400000000001</c:v>
                </c:pt>
                <c:pt idx="947">
                  <c:v>849.77599999999995</c:v>
                </c:pt>
                <c:pt idx="948">
                  <c:v>806.54399999999998</c:v>
                </c:pt>
                <c:pt idx="949">
                  <c:v>769.62400000000002</c:v>
                </c:pt>
                <c:pt idx="950">
                  <c:v>757.524</c:v>
                </c:pt>
                <c:pt idx="951">
                  <c:v>786.54</c:v>
                </c:pt>
                <c:pt idx="952">
                  <c:v>852.58</c:v>
                </c:pt>
                <c:pt idx="953">
                  <c:v>951.64</c:v>
                </c:pt>
                <c:pt idx="954">
                  <c:v>1116.992</c:v>
                </c:pt>
                <c:pt idx="955">
                  <c:v>1382.5920000000001</c:v>
                </c:pt>
                <c:pt idx="956">
                  <c:v>1676.692</c:v>
                </c:pt>
                <c:pt idx="957">
                  <c:v>1780.84</c:v>
                </c:pt>
                <c:pt idx="958">
                  <c:v>1630.34</c:v>
                </c:pt>
                <c:pt idx="959">
                  <c:v>1368.6559999999999</c:v>
                </c:pt>
                <c:pt idx="960">
                  <c:v>1113.816</c:v>
                </c:pt>
                <c:pt idx="961">
                  <c:v>947.83600000000001</c:v>
                </c:pt>
                <c:pt idx="962">
                  <c:v>880.21199999999999</c:v>
                </c:pt>
                <c:pt idx="963">
                  <c:v>918.28800000000001</c:v>
                </c:pt>
                <c:pt idx="964">
                  <c:v>1010.928</c:v>
                </c:pt>
                <c:pt idx="965">
                  <c:v>1076.152</c:v>
                </c:pt>
                <c:pt idx="966">
                  <c:v>1086.028</c:v>
                </c:pt>
                <c:pt idx="967">
                  <c:v>1111.7919999999999</c:v>
                </c:pt>
                <c:pt idx="968">
                  <c:v>1212.028</c:v>
                </c:pt>
                <c:pt idx="969">
                  <c:v>1455.8119999999999</c:v>
                </c:pt>
                <c:pt idx="970">
                  <c:v>1924.8</c:v>
                </c:pt>
                <c:pt idx="971">
                  <c:v>2657.56</c:v>
                </c:pt>
                <c:pt idx="972">
                  <c:v>3501.08</c:v>
                </c:pt>
                <c:pt idx="973">
                  <c:v>3888.4960000000001</c:v>
                </c:pt>
                <c:pt idx="974">
                  <c:v>3486.7640000000001</c:v>
                </c:pt>
                <c:pt idx="975">
                  <c:v>2879.1759999999999</c:v>
                </c:pt>
                <c:pt idx="976">
                  <c:v>2579.5320000000002</c:v>
                </c:pt>
                <c:pt idx="977">
                  <c:v>2711.0439999999999</c:v>
                </c:pt>
                <c:pt idx="978">
                  <c:v>3205.384</c:v>
                </c:pt>
                <c:pt idx="979">
                  <c:v>3719.5320000000002</c:v>
                </c:pt>
                <c:pt idx="980">
                  <c:v>3812.6080000000002</c:v>
                </c:pt>
                <c:pt idx="981">
                  <c:v>3596.8159999999998</c:v>
                </c:pt>
                <c:pt idx="982">
                  <c:v>3204.692</c:v>
                </c:pt>
                <c:pt idx="983">
                  <c:v>2675.5720000000001</c:v>
                </c:pt>
                <c:pt idx="984">
                  <c:v>2252.9160000000002</c:v>
                </c:pt>
                <c:pt idx="985">
                  <c:v>1960.1559999999999</c:v>
                </c:pt>
                <c:pt idx="986">
                  <c:v>1658.924</c:v>
                </c:pt>
                <c:pt idx="987">
                  <c:v>1390.5360000000001</c:v>
                </c:pt>
                <c:pt idx="988">
                  <c:v>1260.0840000000001</c:v>
                </c:pt>
                <c:pt idx="989">
                  <c:v>1282.4680000000001</c:v>
                </c:pt>
                <c:pt idx="990">
                  <c:v>1533.94</c:v>
                </c:pt>
                <c:pt idx="991">
                  <c:v>1976.2919999999999</c:v>
                </c:pt>
                <c:pt idx="992">
                  <c:v>2435.4360000000001</c:v>
                </c:pt>
                <c:pt idx="993">
                  <c:v>2489.652</c:v>
                </c:pt>
                <c:pt idx="994">
                  <c:v>2070.3919999999998</c:v>
                </c:pt>
                <c:pt idx="995">
                  <c:v>1592.912</c:v>
                </c:pt>
                <c:pt idx="996">
                  <c:v>1263.704</c:v>
                </c:pt>
                <c:pt idx="997">
                  <c:v>1073.1199999999999</c:v>
                </c:pt>
                <c:pt idx="998">
                  <c:v>1007.34</c:v>
                </c:pt>
                <c:pt idx="999">
                  <c:v>1089</c:v>
                </c:pt>
                <c:pt idx="1000">
                  <c:v>1338.36</c:v>
                </c:pt>
                <c:pt idx="1001">
                  <c:v>1732.8920000000001</c:v>
                </c:pt>
                <c:pt idx="1002">
                  <c:v>2088.328</c:v>
                </c:pt>
                <c:pt idx="1003">
                  <c:v>2109.1999999999998</c:v>
                </c:pt>
                <c:pt idx="1004">
                  <c:v>1801.5</c:v>
                </c:pt>
                <c:pt idx="1005">
                  <c:v>1375.912</c:v>
                </c:pt>
                <c:pt idx="1006">
                  <c:v>1000.664</c:v>
                </c:pt>
                <c:pt idx="1007">
                  <c:v>744.38400000000001</c:v>
                </c:pt>
                <c:pt idx="1008">
                  <c:v>586.95600000000002</c:v>
                </c:pt>
                <c:pt idx="1009">
                  <c:v>472.72800000000001</c:v>
                </c:pt>
                <c:pt idx="1010">
                  <c:v>407.85199999999998</c:v>
                </c:pt>
                <c:pt idx="1011">
                  <c:v>381.0224</c:v>
                </c:pt>
                <c:pt idx="1012">
                  <c:v>392.01760000000002</c:v>
                </c:pt>
                <c:pt idx="1013">
                  <c:v>442.68400000000003</c:v>
                </c:pt>
                <c:pt idx="1014">
                  <c:v>519.38</c:v>
                </c:pt>
                <c:pt idx="1015">
                  <c:v>565.86800000000005</c:v>
                </c:pt>
                <c:pt idx="1016">
                  <c:v>534.41600000000005</c:v>
                </c:pt>
                <c:pt idx="1017">
                  <c:v>480.48399999999998</c:v>
                </c:pt>
                <c:pt idx="1018">
                  <c:v>461.18799999999999</c:v>
                </c:pt>
                <c:pt idx="1019">
                  <c:v>466.06</c:v>
                </c:pt>
                <c:pt idx="1020">
                  <c:v>436.69600000000003</c:v>
                </c:pt>
                <c:pt idx="1021">
                  <c:v>359.81599999999997</c:v>
                </c:pt>
                <c:pt idx="1022">
                  <c:v>281.86</c:v>
                </c:pt>
                <c:pt idx="1023">
                  <c:v>225.91239999999999</c:v>
                </c:pt>
                <c:pt idx="1024">
                  <c:v>191.44720000000001</c:v>
                </c:pt>
                <c:pt idx="1025">
                  <c:v>172.22399999999999</c:v>
                </c:pt>
                <c:pt idx="1026">
                  <c:v>163.1112</c:v>
                </c:pt>
                <c:pt idx="1027">
                  <c:v>161.50360000000001</c:v>
                </c:pt>
                <c:pt idx="1028">
                  <c:v>166.5848</c:v>
                </c:pt>
                <c:pt idx="1029">
                  <c:v>179.52799999999999</c:v>
                </c:pt>
                <c:pt idx="1030">
                  <c:v>203.2884</c:v>
                </c:pt>
                <c:pt idx="1031">
                  <c:v>240.16679999999999</c:v>
                </c:pt>
                <c:pt idx="1032">
                  <c:v>294.52280000000002</c:v>
                </c:pt>
                <c:pt idx="1033">
                  <c:v>354.36880000000002</c:v>
                </c:pt>
                <c:pt idx="1034">
                  <c:v>418.21600000000001</c:v>
                </c:pt>
                <c:pt idx="1035">
                  <c:v>434.7</c:v>
                </c:pt>
                <c:pt idx="1036">
                  <c:v>407.20800000000003</c:v>
                </c:pt>
                <c:pt idx="1037">
                  <c:v>381.12959999999998</c:v>
                </c:pt>
                <c:pt idx="1038">
                  <c:v>383.52319999999997</c:v>
                </c:pt>
                <c:pt idx="1039">
                  <c:v>422.86799999999999</c:v>
                </c:pt>
                <c:pt idx="1040">
                  <c:v>506.596</c:v>
                </c:pt>
                <c:pt idx="1041">
                  <c:v>653.17600000000004</c:v>
                </c:pt>
                <c:pt idx="1042">
                  <c:v>897.43600000000004</c:v>
                </c:pt>
                <c:pt idx="1043">
                  <c:v>1297.2760000000001</c:v>
                </c:pt>
                <c:pt idx="1044">
                  <c:v>1924.348</c:v>
                </c:pt>
                <c:pt idx="1045">
                  <c:v>2755.42</c:v>
                </c:pt>
                <c:pt idx="1046">
                  <c:v>3412.4319999999998</c:v>
                </c:pt>
                <c:pt idx="1047">
                  <c:v>3248.7640000000001</c:v>
                </c:pt>
                <c:pt idx="1048">
                  <c:v>2455.828</c:v>
                </c:pt>
                <c:pt idx="1049">
                  <c:v>1670.82</c:v>
                </c:pt>
                <c:pt idx="1050">
                  <c:v>1122.5239999999999</c:v>
                </c:pt>
                <c:pt idx="1051">
                  <c:v>788.65599999999995</c:v>
                </c:pt>
                <c:pt idx="1052">
                  <c:v>600.07600000000002</c:v>
                </c:pt>
                <c:pt idx="1053">
                  <c:v>499.14400000000001</c:v>
                </c:pt>
                <c:pt idx="1054">
                  <c:v>465.512</c:v>
                </c:pt>
                <c:pt idx="1055">
                  <c:v>465.66</c:v>
                </c:pt>
                <c:pt idx="1056">
                  <c:v>507.08800000000002</c:v>
                </c:pt>
                <c:pt idx="1057">
                  <c:v>590.548</c:v>
                </c:pt>
                <c:pt idx="1058">
                  <c:v>684.40800000000002</c:v>
                </c:pt>
                <c:pt idx="1059">
                  <c:v>692.596</c:v>
                </c:pt>
                <c:pt idx="1060">
                  <c:v>582.36800000000005</c:v>
                </c:pt>
                <c:pt idx="1061">
                  <c:v>448.59199999999998</c:v>
                </c:pt>
                <c:pt idx="1062">
                  <c:v>349.13920000000002</c:v>
                </c:pt>
                <c:pt idx="1063">
                  <c:v>288.39479999999998</c:v>
                </c:pt>
                <c:pt idx="1064">
                  <c:v>256.82920000000001</c:v>
                </c:pt>
                <c:pt idx="1065">
                  <c:v>244.5068</c:v>
                </c:pt>
                <c:pt idx="1066">
                  <c:v>241.78120000000001</c:v>
                </c:pt>
                <c:pt idx="1067">
                  <c:v>236.63720000000001</c:v>
                </c:pt>
                <c:pt idx="1068">
                  <c:v>233.9776</c:v>
                </c:pt>
                <c:pt idx="1069">
                  <c:v>240.25919999999999</c:v>
                </c:pt>
                <c:pt idx="1070">
                  <c:v>262.07400000000001</c:v>
                </c:pt>
                <c:pt idx="1071">
                  <c:v>296.2568</c:v>
                </c:pt>
                <c:pt idx="1072">
                  <c:v>330.00040000000001</c:v>
                </c:pt>
                <c:pt idx="1073">
                  <c:v>338.8612</c:v>
                </c:pt>
                <c:pt idx="1074">
                  <c:v>324.37479999999999</c:v>
                </c:pt>
                <c:pt idx="1075">
                  <c:v>314.37040000000002</c:v>
                </c:pt>
                <c:pt idx="1076">
                  <c:v>320.98880000000003</c:v>
                </c:pt>
                <c:pt idx="1077">
                  <c:v>351.5684</c:v>
                </c:pt>
                <c:pt idx="1078">
                  <c:v>413.83199999999999</c:v>
                </c:pt>
                <c:pt idx="1079">
                  <c:v>524.81200000000001</c:v>
                </c:pt>
                <c:pt idx="1080">
                  <c:v>708.52800000000002</c:v>
                </c:pt>
                <c:pt idx="1081">
                  <c:v>982.38400000000001</c:v>
                </c:pt>
                <c:pt idx="1082">
                  <c:v>1301.2239999999999</c:v>
                </c:pt>
                <c:pt idx="1083">
                  <c:v>1463.684</c:v>
                </c:pt>
                <c:pt idx="1084">
                  <c:v>1309.4480000000001</c:v>
                </c:pt>
                <c:pt idx="1085">
                  <c:v>1024.136</c:v>
                </c:pt>
                <c:pt idx="1086">
                  <c:v>797.41600000000005</c:v>
                </c:pt>
                <c:pt idx="1087">
                  <c:v>665.82</c:v>
                </c:pt>
                <c:pt idx="1088">
                  <c:v>613.25199999999995</c:v>
                </c:pt>
                <c:pt idx="1089">
                  <c:v>623.49599999999998</c:v>
                </c:pt>
                <c:pt idx="1090">
                  <c:v>691.47199999999998</c:v>
                </c:pt>
                <c:pt idx="1091">
                  <c:v>825.45600000000002</c:v>
                </c:pt>
                <c:pt idx="1092">
                  <c:v>1033.9480000000001</c:v>
                </c:pt>
                <c:pt idx="1093">
                  <c:v>1287.82</c:v>
                </c:pt>
                <c:pt idx="1094">
                  <c:v>1458.08</c:v>
                </c:pt>
                <c:pt idx="1095">
                  <c:v>1445.7280000000001</c:v>
                </c:pt>
                <c:pt idx="1096">
                  <c:v>1364.912</c:v>
                </c:pt>
                <c:pt idx="1097">
                  <c:v>1330.0319999999999</c:v>
                </c:pt>
                <c:pt idx="1098">
                  <c:v>1391.6079999999999</c:v>
                </c:pt>
                <c:pt idx="1099">
                  <c:v>1589.9880000000001</c:v>
                </c:pt>
                <c:pt idx="1100">
                  <c:v>1981.056</c:v>
                </c:pt>
                <c:pt idx="1101">
                  <c:v>2667.2440000000001</c:v>
                </c:pt>
                <c:pt idx="1102">
                  <c:v>3805.72</c:v>
                </c:pt>
                <c:pt idx="1103">
                  <c:v>5534</c:v>
                </c:pt>
                <c:pt idx="1104">
                  <c:v>7699.88</c:v>
                </c:pt>
                <c:pt idx="1105">
                  <c:v>9720.16</c:v>
                </c:pt>
                <c:pt idx="1106">
                  <c:v>10770.28</c:v>
                </c:pt>
                <c:pt idx="1107">
                  <c:v>9733.9599999999991</c:v>
                </c:pt>
                <c:pt idx="1108">
                  <c:v>7323.2</c:v>
                </c:pt>
                <c:pt idx="1109">
                  <c:v>5160</c:v>
                </c:pt>
                <c:pt idx="1110">
                  <c:v>3741.26</c:v>
                </c:pt>
                <c:pt idx="1111">
                  <c:v>2963.424</c:v>
                </c:pt>
                <c:pt idx="1112">
                  <c:v>2642.5880000000002</c:v>
                </c:pt>
                <c:pt idx="1113">
                  <c:v>2659.9760000000001</c:v>
                </c:pt>
                <c:pt idx="1114">
                  <c:v>2982.2040000000002</c:v>
                </c:pt>
                <c:pt idx="1115">
                  <c:v>3641.1120000000001</c:v>
                </c:pt>
                <c:pt idx="1116">
                  <c:v>4705.88</c:v>
                </c:pt>
                <c:pt idx="1117">
                  <c:v>6371.68</c:v>
                </c:pt>
                <c:pt idx="1118">
                  <c:v>8749.92</c:v>
                </c:pt>
                <c:pt idx="1119">
                  <c:v>11005.08</c:v>
                </c:pt>
                <c:pt idx="1120">
                  <c:v>11139.64</c:v>
                </c:pt>
                <c:pt idx="1121">
                  <c:v>9144.56</c:v>
                </c:pt>
                <c:pt idx="1122">
                  <c:v>7069.04</c:v>
                </c:pt>
                <c:pt idx="1123">
                  <c:v>5911.56</c:v>
                </c:pt>
                <c:pt idx="1124">
                  <c:v>5816.64</c:v>
                </c:pt>
                <c:pt idx="1125">
                  <c:v>6708.36</c:v>
                </c:pt>
                <c:pt idx="1126">
                  <c:v>8293.84</c:v>
                </c:pt>
                <c:pt idx="1127">
                  <c:v>9647.32</c:v>
                </c:pt>
                <c:pt idx="1128">
                  <c:v>9143.2000000000007</c:v>
                </c:pt>
                <c:pt idx="1129">
                  <c:v>7003.12</c:v>
                </c:pt>
                <c:pt idx="1130">
                  <c:v>4856</c:v>
                </c:pt>
                <c:pt idx="1131">
                  <c:v>3334.2640000000001</c:v>
                </c:pt>
                <c:pt idx="1132">
                  <c:v>2386.2159999999999</c:v>
                </c:pt>
                <c:pt idx="1133">
                  <c:v>1827.3920000000001</c:v>
                </c:pt>
                <c:pt idx="1134">
                  <c:v>1506.136</c:v>
                </c:pt>
                <c:pt idx="1135">
                  <c:v>1330.3720000000001</c:v>
                </c:pt>
                <c:pt idx="1136">
                  <c:v>1256.616</c:v>
                </c:pt>
                <c:pt idx="1137">
                  <c:v>1268.576</c:v>
                </c:pt>
                <c:pt idx="1138">
                  <c:v>1332.24</c:v>
                </c:pt>
                <c:pt idx="1139">
                  <c:v>1461.2280000000001</c:v>
                </c:pt>
                <c:pt idx="1140">
                  <c:v>1732.1559999999999</c:v>
                </c:pt>
                <c:pt idx="1141">
                  <c:v>2211.2440000000001</c:v>
                </c:pt>
                <c:pt idx="1142">
                  <c:v>2824.2359999999999</c:v>
                </c:pt>
                <c:pt idx="1143">
                  <c:v>3204.2</c:v>
                </c:pt>
                <c:pt idx="1144">
                  <c:v>3090.3119999999999</c:v>
                </c:pt>
                <c:pt idx="1145">
                  <c:v>2752.1759999999999</c:v>
                </c:pt>
                <c:pt idx="1146">
                  <c:v>2345.1039999999998</c:v>
                </c:pt>
                <c:pt idx="1147">
                  <c:v>1881.3520000000001</c:v>
                </c:pt>
                <c:pt idx="1148">
                  <c:v>1450.232</c:v>
                </c:pt>
                <c:pt idx="1149">
                  <c:v>1128.4760000000001</c:v>
                </c:pt>
                <c:pt idx="1150">
                  <c:v>932.75599999999997</c:v>
                </c:pt>
                <c:pt idx="1151">
                  <c:v>850.50400000000002</c:v>
                </c:pt>
                <c:pt idx="1152">
                  <c:v>871.56</c:v>
                </c:pt>
                <c:pt idx="1153">
                  <c:v>999.524</c:v>
                </c:pt>
                <c:pt idx="1154">
                  <c:v>1231.7919999999999</c:v>
                </c:pt>
                <c:pt idx="1155">
                  <c:v>1499.6320000000001</c:v>
                </c:pt>
                <c:pt idx="1156">
                  <c:v>1650.1880000000001</c:v>
                </c:pt>
                <c:pt idx="1157">
                  <c:v>1564.0160000000001</c:v>
                </c:pt>
                <c:pt idx="1158">
                  <c:v>1282.7080000000001</c:v>
                </c:pt>
                <c:pt idx="1159">
                  <c:v>1007.552</c:v>
                </c:pt>
                <c:pt idx="1160">
                  <c:v>841.96799999999996</c:v>
                </c:pt>
                <c:pt idx="1161">
                  <c:v>786.63199999999995</c:v>
                </c:pt>
                <c:pt idx="1162">
                  <c:v>805.76800000000003</c:v>
                </c:pt>
                <c:pt idx="1163">
                  <c:v>855.44</c:v>
                </c:pt>
                <c:pt idx="1164">
                  <c:v>925.28399999999999</c:v>
                </c:pt>
                <c:pt idx="1165">
                  <c:v>997.49199999999996</c:v>
                </c:pt>
                <c:pt idx="1166">
                  <c:v>1035.08</c:v>
                </c:pt>
                <c:pt idx="1167">
                  <c:v>1076.5160000000001</c:v>
                </c:pt>
                <c:pt idx="1168">
                  <c:v>1172.8520000000001</c:v>
                </c:pt>
                <c:pt idx="1169">
                  <c:v>1264.4159999999999</c:v>
                </c:pt>
                <c:pt idx="1170">
                  <c:v>1183.56</c:v>
                </c:pt>
                <c:pt idx="1171">
                  <c:v>961.55600000000004</c:v>
                </c:pt>
                <c:pt idx="1172">
                  <c:v>762.86800000000005</c:v>
                </c:pt>
                <c:pt idx="1173">
                  <c:v>651.44799999999998</c:v>
                </c:pt>
                <c:pt idx="1174">
                  <c:v>617.88800000000003</c:v>
                </c:pt>
                <c:pt idx="1175">
                  <c:v>620.69600000000003</c:v>
                </c:pt>
                <c:pt idx="1176">
                  <c:v>616.87199999999996</c:v>
                </c:pt>
                <c:pt idx="1177">
                  <c:v>627.51199999999994</c:v>
                </c:pt>
                <c:pt idx="1178">
                  <c:v>694.68</c:v>
                </c:pt>
                <c:pt idx="1179">
                  <c:v>832.34</c:v>
                </c:pt>
                <c:pt idx="1180">
                  <c:v>967.61199999999997</c:v>
                </c:pt>
                <c:pt idx="1181">
                  <c:v>990.74400000000003</c:v>
                </c:pt>
                <c:pt idx="1182">
                  <c:v>914.12400000000002</c:v>
                </c:pt>
                <c:pt idx="1183">
                  <c:v>887.60799999999995</c:v>
                </c:pt>
                <c:pt idx="1184">
                  <c:v>988.73199999999997</c:v>
                </c:pt>
                <c:pt idx="1185">
                  <c:v>1211.7439999999999</c:v>
                </c:pt>
                <c:pt idx="1186">
                  <c:v>1422.94</c:v>
                </c:pt>
                <c:pt idx="1187">
                  <c:v>1376.0840000000001</c:v>
                </c:pt>
                <c:pt idx="1188">
                  <c:v>1094.548</c:v>
                </c:pt>
                <c:pt idx="1189">
                  <c:v>812.06799999999998</c:v>
                </c:pt>
                <c:pt idx="1190">
                  <c:v>622.16800000000001</c:v>
                </c:pt>
                <c:pt idx="1191">
                  <c:v>521.65200000000004</c:v>
                </c:pt>
                <c:pt idx="1192">
                  <c:v>484.99200000000002</c:v>
                </c:pt>
                <c:pt idx="1193">
                  <c:v>482.22</c:v>
                </c:pt>
                <c:pt idx="1194">
                  <c:v>462.69200000000001</c:v>
                </c:pt>
                <c:pt idx="1195">
                  <c:v>428.94799999999998</c:v>
                </c:pt>
                <c:pt idx="1196">
                  <c:v>396.8784</c:v>
                </c:pt>
                <c:pt idx="1197">
                  <c:v>383.74439999999998</c:v>
                </c:pt>
                <c:pt idx="1198">
                  <c:v>391.53519999999997</c:v>
                </c:pt>
                <c:pt idx="1199">
                  <c:v>418.82400000000001</c:v>
                </c:pt>
                <c:pt idx="1200">
                  <c:v>467.56799999999998</c:v>
                </c:pt>
                <c:pt idx="1201">
                  <c:v>540.08000000000004</c:v>
                </c:pt>
                <c:pt idx="1202">
                  <c:v>634.572</c:v>
                </c:pt>
                <c:pt idx="1203">
                  <c:v>776.58799999999997</c:v>
                </c:pt>
                <c:pt idx="1204">
                  <c:v>982.976</c:v>
                </c:pt>
                <c:pt idx="1205">
                  <c:v>1300.76</c:v>
                </c:pt>
                <c:pt idx="1206">
                  <c:v>1824.6880000000001</c:v>
                </c:pt>
                <c:pt idx="1207">
                  <c:v>2705.268</c:v>
                </c:pt>
                <c:pt idx="1208">
                  <c:v>4083.4</c:v>
                </c:pt>
                <c:pt idx="1209">
                  <c:v>5871.2</c:v>
                </c:pt>
                <c:pt idx="1210">
                  <c:v>7238.32</c:v>
                </c:pt>
                <c:pt idx="1211">
                  <c:v>6898.92</c:v>
                </c:pt>
                <c:pt idx="1212">
                  <c:v>5238.84</c:v>
                </c:pt>
                <c:pt idx="1213">
                  <c:v>3569.5880000000002</c:v>
                </c:pt>
                <c:pt idx="1214">
                  <c:v>2386.06</c:v>
                </c:pt>
                <c:pt idx="1215">
                  <c:v>1657.56</c:v>
                </c:pt>
                <c:pt idx="1216">
                  <c:v>1239.7760000000001</c:v>
                </c:pt>
                <c:pt idx="1217">
                  <c:v>1019.572</c:v>
                </c:pt>
                <c:pt idx="1218">
                  <c:v>932.68399999999997</c:v>
                </c:pt>
                <c:pt idx="1219">
                  <c:v>960.86</c:v>
                </c:pt>
                <c:pt idx="1220">
                  <c:v>1109.308</c:v>
                </c:pt>
                <c:pt idx="1221">
                  <c:v>1366.528</c:v>
                </c:pt>
                <c:pt idx="1222">
                  <c:v>1605.5519999999999</c:v>
                </c:pt>
                <c:pt idx="1223">
                  <c:v>1571.94</c:v>
                </c:pt>
                <c:pt idx="1224">
                  <c:v>1282.9000000000001</c:v>
                </c:pt>
                <c:pt idx="1225">
                  <c:v>996.15200000000004</c:v>
                </c:pt>
                <c:pt idx="1226">
                  <c:v>830.01599999999996</c:v>
                </c:pt>
                <c:pt idx="1227">
                  <c:v>797.52800000000002</c:v>
                </c:pt>
                <c:pt idx="1228">
                  <c:v>886.52</c:v>
                </c:pt>
                <c:pt idx="1229">
                  <c:v>1039.94</c:v>
                </c:pt>
                <c:pt idx="1230">
                  <c:v>1130.924</c:v>
                </c:pt>
                <c:pt idx="1231">
                  <c:v>1048.8720000000001</c:v>
                </c:pt>
                <c:pt idx="1232">
                  <c:v>842.66800000000001</c:v>
                </c:pt>
                <c:pt idx="1233">
                  <c:v>637.41999999999996</c:v>
                </c:pt>
                <c:pt idx="1234">
                  <c:v>494.78</c:v>
                </c:pt>
                <c:pt idx="1235">
                  <c:v>414.06400000000002</c:v>
                </c:pt>
                <c:pt idx="1236">
                  <c:v>380.32159999999999</c:v>
                </c:pt>
                <c:pt idx="1237">
                  <c:v>383.2208</c:v>
                </c:pt>
                <c:pt idx="1238">
                  <c:v>422.26</c:v>
                </c:pt>
                <c:pt idx="1239">
                  <c:v>509.71199999999999</c:v>
                </c:pt>
                <c:pt idx="1240">
                  <c:v>673.20799999999997</c:v>
                </c:pt>
                <c:pt idx="1241">
                  <c:v>940.5</c:v>
                </c:pt>
                <c:pt idx="1242">
                  <c:v>1295.04</c:v>
                </c:pt>
                <c:pt idx="1243">
                  <c:v>1550.864</c:v>
                </c:pt>
                <c:pt idx="1244">
                  <c:v>1450.048</c:v>
                </c:pt>
                <c:pt idx="1245">
                  <c:v>1110.836</c:v>
                </c:pt>
                <c:pt idx="1246">
                  <c:v>802.62400000000002</c:v>
                </c:pt>
                <c:pt idx="1247">
                  <c:v>608.18799999999999</c:v>
                </c:pt>
                <c:pt idx="1248">
                  <c:v>509.072</c:v>
                </c:pt>
                <c:pt idx="1249">
                  <c:v>453.46</c:v>
                </c:pt>
                <c:pt idx="1250">
                  <c:v>397.14359999999999</c:v>
                </c:pt>
                <c:pt idx="1251">
                  <c:v>342.12240000000003</c:v>
                </c:pt>
                <c:pt idx="1252">
                  <c:v>299.60599999999999</c:v>
                </c:pt>
                <c:pt idx="1253">
                  <c:v>275.18799999999999</c:v>
                </c:pt>
                <c:pt idx="1254">
                  <c:v>274.85359999999997</c:v>
                </c:pt>
                <c:pt idx="1255">
                  <c:v>304.37360000000001</c:v>
                </c:pt>
                <c:pt idx="1256">
                  <c:v>374.13279999999997</c:v>
                </c:pt>
                <c:pt idx="1257">
                  <c:v>490.81599999999997</c:v>
                </c:pt>
                <c:pt idx="1258">
                  <c:v>635.37599999999998</c:v>
                </c:pt>
                <c:pt idx="1259">
                  <c:v>714.048</c:v>
                </c:pt>
                <c:pt idx="1260">
                  <c:v>638.84400000000005</c:v>
                </c:pt>
                <c:pt idx="1261">
                  <c:v>491.16</c:v>
                </c:pt>
                <c:pt idx="1262">
                  <c:v>369.63200000000001</c:v>
                </c:pt>
                <c:pt idx="1263">
                  <c:v>293.44240000000002</c:v>
                </c:pt>
                <c:pt idx="1264">
                  <c:v>255.23320000000001</c:v>
                </c:pt>
                <c:pt idx="1265">
                  <c:v>242.59399999999999</c:v>
                </c:pt>
                <c:pt idx="1266">
                  <c:v>250.5308</c:v>
                </c:pt>
                <c:pt idx="1267">
                  <c:v>282.38479999999998</c:v>
                </c:pt>
                <c:pt idx="1268">
                  <c:v>341.38400000000001</c:v>
                </c:pt>
                <c:pt idx="1269">
                  <c:v>443.70400000000001</c:v>
                </c:pt>
                <c:pt idx="1270">
                  <c:v>602.24800000000005</c:v>
                </c:pt>
                <c:pt idx="1271">
                  <c:v>802.69200000000001</c:v>
                </c:pt>
                <c:pt idx="1272">
                  <c:v>972.61599999999999</c:v>
                </c:pt>
                <c:pt idx="1273">
                  <c:v>1055.1279999999999</c:v>
                </c:pt>
                <c:pt idx="1274">
                  <c:v>1048.06</c:v>
                </c:pt>
                <c:pt idx="1275">
                  <c:v>998.31200000000001</c:v>
                </c:pt>
                <c:pt idx="1276">
                  <c:v>944.78800000000001</c:v>
                </c:pt>
                <c:pt idx="1277">
                  <c:v>825.71199999999999</c:v>
                </c:pt>
                <c:pt idx="1278">
                  <c:v>667.93200000000002</c:v>
                </c:pt>
                <c:pt idx="1279">
                  <c:v>552.428</c:v>
                </c:pt>
                <c:pt idx="1280">
                  <c:v>502.52800000000002</c:v>
                </c:pt>
                <c:pt idx="1281">
                  <c:v>512.024</c:v>
                </c:pt>
                <c:pt idx="1282">
                  <c:v>572.67600000000004</c:v>
                </c:pt>
                <c:pt idx="1283">
                  <c:v>682.78800000000001</c:v>
                </c:pt>
                <c:pt idx="1284">
                  <c:v>836.43200000000002</c:v>
                </c:pt>
                <c:pt idx="1285">
                  <c:v>980.36400000000003</c:v>
                </c:pt>
                <c:pt idx="1286">
                  <c:v>980.47199999999998</c:v>
                </c:pt>
                <c:pt idx="1287">
                  <c:v>877.6</c:v>
                </c:pt>
                <c:pt idx="1288">
                  <c:v>818.96</c:v>
                </c:pt>
                <c:pt idx="1289">
                  <c:v>874.07600000000002</c:v>
                </c:pt>
                <c:pt idx="1290">
                  <c:v>1056.2239999999999</c:v>
                </c:pt>
                <c:pt idx="1291">
                  <c:v>1331.06</c:v>
                </c:pt>
                <c:pt idx="1292">
                  <c:v>1604.2280000000001</c:v>
                </c:pt>
                <c:pt idx="1293">
                  <c:v>1751.684</c:v>
                </c:pt>
                <c:pt idx="1294">
                  <c:v>1669.396</c:v>
                </c:pt>
                <c:pt idx="1295">
                  <c:v>1460.8</c:v>
                </c:pt>
                <c:pt idx="1296">
                  <c:v>1346.396</c:v>
                </c:pt>
                <c:pt idx="1297">
                  <c:v>1449.6320000000001</c:v>
                </c:pt>
                <c:pt idx="1298">
                  <c:v>1808.16</c:v>
                </c:pt>
                <c:pt idx="1299">
                  <c:v>2348.04</c:v>
                </c:pt>
                <c:pt idx="1300">
                  <c:v>2728.3560000000002</c:v>
                </c:pt>
                <c:pt idx="1301">
                  <c:v>2561.7559999999999</c:v>
                </c:pt>
                <c:pt idx="1302">
                  <c:v>2029.2840000000001</c:v>
                </c:pt>
                <c:pt idx="1303">
                  <c:v>1480.7760000000001</c:v>
                </c:pt>
                <c:pt idx="1304">
                  <c:v>1087.8240000000001</c:v>
                </c:pt>
                <c:pt idx="1305">
                  <c:v>864.15200000000004</c:v>
                </c:pt>
                <c:pt idx="1306">
                  <c:v>772.53599999999994</c:v>
                </c:pt>
                <c:pt idx="1307">
                  <c:v>769.32799999999997</c:v>
                </c:pt>
                <c:pt idx="1308">
                  <c:v>825.13599999999997</c:v>
                </c:pt>
                <c:pt idx="1309">
                  <c:v>936.45600000000002</c:v>
                </c:pt>
                <c:pt idx="1310">
                  <c:v>1076.3720000000001</c:v>
                </c:pt>
                <c:pt idx="1311">
                  <c:v>1214.548</c:v>
                </c:pt>
                <c:pt idx="1312">
                  <c:v>1439.4079999999999</c:v>
                </c:pt>
                <c:pt idx="1313">
                  <c:v>1845.6679999999999</c:v>
                </c:pt>
                <c:pt idx="1314">
                  <c:v>2337.3679999999999</c:v>
                </c:pt>
                <c:pt idx="1315">
                  <c:v>2496.0279999999998</c:v>
                </c:pt>
                <c:pt idx="1316">
                  <c:v>2080.5880000000002</c:v>
                </c:pt>
                <c:pt idx="1317">
                  <c:v>1484.34</c:v>
                </c:pt>
                <c:pt idx="1318">
                  <c:v>1016.36</c:v>
                </c:pt>
                <c:pt idx="1319">
                  <c:v>713.49199999999996</c:v>
                </c:pt>
                <c:pt idx="1320">
                  <c:v>532.548</c:v>
                </c:pt>
                <c:pt idx="1321">
                  <c:v>426.26400000000001</c:v>
                </c:pt>
                <c:pt idx="1322">
                  <c:v>361.84160000000003</c:v>
                </c:pt>
                <c:pt idx="1323">
                  <c:v>321.98599999999999</c:v>
                </c:pt>
                <c:pt idx="1324">
                  <c:v>297.55279999999999</c:v>
                </c:pt>
                <c:pt idx="1325">
                  <c:v>284.404</c:v>
                </c:pt>
                <c:pt idx="1326">
                  <c:v>280.50760000000002</c:v>
                </c:pt>
                <c:pt idx="1327">
                  <c:v>285.20400000000001</c:v>
                </c:pt>
                <c:pt idx="1328">
                  <c:v>298.464</c:v>
                </c:pt>
                <c:pt idx="1329">
                  <c:v>321.7552</c:v>
                </c:pt>
                <c:pt idx="1330">
                  <c:v>357.88560000000001</c:v>
                </c:pt>
                <c:pt idx="1331">
                  <c:v>412.3</c:v>
                </c:pt>
                <c:pt idx="1332">
                  <c:v>495.1</c:v>
                </c:pt>
                <c:pt idx="1333">
                  <c:v>628.20399999999995</c:v>
                </c:pt>
                <c:pt idx="1334">
                  <c:v>848.096</c:v>
                </c:pt>
                <c:pt idx="1335">
                  <c:v>1209.98</c:v>
                </c:pt>
                <c:pt idx="1336">
                  <c:v>1768.972</c:v>
                </c:pt>
                <c:pt idx="1337">
                  <c:v>2497.7559999999999</c:v>
                </c:pt>
                <c:pt idx="1338">
                  <c:v>3159.6640000000002</c:v>
                </c:pt>
                <c:pt idx="1339">
                  <c:v>3388.6280000000002</c:v>
                </c:pt>
                <c:pt idx="1340">
                  <c:v>3007.9639999999999</c:v>
                </c:pt>
                <c:pt idx="1341">
                  <c:v>2332.8679999999999</c:v>
                </c:pt>
                <c:pt idx="1342">
                  <c:v>1729.76</c:v>
                </c:pt>
                <c:pt idx="1343">
                  <c:v>1351.068</c:v>
                </c:pt>
                <c:pt idx="1344">
                  <c:v>1197.28</c:v>
                </c:pt>
                <c:pt idx="1345">
                  <c:v>1219.08</c:v>
                </c:pt>
                <c:pt idx="1346">
                  <c:v>1361.52</c:v>
                </c:pt>
                <c:pt idx="1347">
                  <c:v>1616.356</c:v>
                </c:pt>
                <c:pt idx="1348">
                  <c:v>1969.652</c:v>
                </c:pt>
                <c:pt idx="1349">
                  <c:v>2260.7800000000002</c:v>
                </c:pt>
                <c:pt idx="1350">
                  <c:v>2187.6080000000002</c:v>
                </c:pt>
                <c:pt idx="1351">
                  <c:v>1783.252</c:v>
                </c:pt>
                <c:pt idx="1352">
                  <c:v>1372.8119999999999</c:v>
                </c:pt>
                <c:pt idx="1353">
                  <c:v>1060.912</c:v>
                </c:pt>
                <c:pt idx="1354">
                  <c:v>831.33600000000001</c:v>
                </c:pt>
                <c:pt idx="1355">
                  <c:v>686.63599999999997</c:v>
                </c:pt>
                <c:pt idx="1356">
                  <c:v>620.86400000000003</c:v>
                </c:pt>
                <c:pt idx="1357">
                  <c:v>623.33600000000001</c:v>
                </c:pt>
                <c:pt idx="1358">
                  <c:v>690.00400000000002</c:v>
                </c:pt>
                <c:pt idx="1359">
                  <c:v>820.63199999999995</c:v>
                </c:pt>
                <c:pt idx="1360">
                  <c:v>1010.808</c:v>
                </c:pt>
                <c:pt idx="1361">
                  <c:v>1200.9760000000001</c:v>
                </c:pt>
                <c:pt idx="1362">
                  <c:v>1320.316</c:v>
                </c:pt>
                <c:pt idx="1363">
                  <c:v>1458.8</c:v>
                </c:pt>
                <c:pt idx="1364">
                  <c:v>1724.3679999999999</c:v>
                </c:pt>
                <c:pt idx="1365">
                  <c:v>2006.1759999999999</c:v>
                </c:pt>
                <c:pt idx="1366">
                  <c:v>2002.096</c:v>
                </c:pt>
                <c:pt idx="1367">
                  <c:v>1722.7239999999999</c:v>
                </c:pt>
                <c:pt idx="1368">
                  <c:v>1453.3879999999999</c:v>
                </c:pt>
                <c:pt idx="1369">
                  <c:v>1307.2280000000001</c:v>
                </c:pt>
                <c:pt idx="1370">
                  <c:v>1294.644</c:v>
                </c:pt>
                <c:pt idx="1371">
                  <c:v>1381.452</c:v>
                </c:pt>
                <c:pt idx="1372">
                  <c:v>1504.5239999999999</c:v>
                </c:pt>
                <c:pt idx="1373">
                  <c:v>1666.348</c:v>
                </c:pt>
                <c:pt idx="1374">
                  <c:v>1990.2360000000001</c:v>
                </c:pt>
                <c:pt idx="1375">
                  <c:v>2517.44</c:v>
                </c:pt>
                <c:pt idx="1376">
                  <c:v>2969.7959999999998</c:v>
                </c:pt>
                <c:pt idx="1377">
                  <c:v>2863.9279999999999</c:v>
                </c:pt>
                <c:pt idx="1378">
                  <c:v>2316.288</c:v>
                </c:pt>
                <c:pt idx="1379">
                  <c:v>1798.3240000000001</c:v>
                </c:pt>
                <c:pt idx="1380">
                  <c:v>1461.356</c:v>
                </c:pt>
                <c:pt idx="1381">
                  <c:v>1270.204</c:v>
                </c:pt>
                <c:pt idx="1382">
                  <c:v>1209.124</c:v>
                </c:pt>
                <c:pt idx="1383">
                  <c:v>1226.46</c:v>
                </c:pt>
                <c:pt idx="1384">
                  <c:v>1244.288</c:v>
                </c:pt>
                <c:pt idx="1385">
                  <c:v>1260.48</c:v>
                </c:pt>
                <c:pt idx="1386">
                  <c:v>1275.636</c:v>
                </c:pt>
                <c:pt idx="1387">
                  <c:v>1221.296</c:v>
                </c:pt>
                <c:pt idx="1388">
                  <c:v>1015.728</c:v>
                </c:pt>
                <c:pt idx="1389">
                  <c:v>766.404</c:v>
                </c:pt>
                <c:pt idx="1390">
                  <c:v>576.37199999999996</c:v>
                </c:pt>
                <c:pt idx="1391">
                  <c:v>461.47199999999998</c:v>
                </c:pt>
                <c:pt idx="1392">
                  <c:v>407.3</c:v>
                </c:pt>
                <c:pt idx="1393">
                  <c:v>393.82040000000001</c:v>
                </c:pt>
                <c:pt idx="1394">
                  <c:v>402.11200000000002</c:v>
                </c:pt>
                <c:pt idx="1395">
                  <c:v>401.22399999999999</c:v>
                </c:pt>
                <c:pt idx="1396">
                  <c:v>370.24239999999998</c:v>
                </c:pt>
                <c:pt idx="1397">
                  <c:v>336.2996</c:v>
                </c:pt>
                <c:pt idx="1398">
                  <c:v>323.5324</c:v>
                </c:pt>
                <c:pt idx="1399">
                  <c:v>321.69560000000001</c:v>
                </c:pt>
                <c:pt idx="1400">
                  <c:v>302.62</c:v>
                </c:pt>
                <c:pt idx="1401">
                  <c:v>262.90519999999998</c:v>
                </c:pt>
                <c:pt idx="1402">
                  <c:v>225.21080000000001</c:v>
                </c:pt>
                <c:pt idx="1403">
                  <c:v>201.80840000000001</c:v>
                </c:pt>
                <c:pt idx="1404">
                  <c:v>192.17679999999999</c:v>
                </c:pt>
                <c:pt idx="1405">
                  <c:v>196.88079999999999</c:v>
                </c:pt>
                <c:pt idx="1406">
                  <c:v>212.76</c:v>
                </c:pt>
                <c:pt idx="1407">
                  <c:v>234.05119999999999</c:v>
                </c:pt>
                <c:pt idx="1408">
                  <c:v>250.55959999999999</c:v>
                </c:pt>
                <c:pt idx="1409">
                  <c:v>266.24720000000002</c:v>
                </c:pt>
                <c:pt idx="1410">
                  <c:v>298.7432</c:v>
                </c:pt>
                <c:pt idx="1411">
                  <c:v>361.17919999999998</c:v>
                </c:pt>
                <c:pt idx="1412">
                  <c:v>457.49200000000002</c:v>
                </c:pt>
                <c:pt idx="1413">
                  <c:v>595.38800000000003</c:v>
                </c:pt>
                <c:pt idx="1414">
                  <c:v>784.11199999999997</c:v>
                </c:pt>
                <c:pt idx="1415">
                  <c:v>1000.3</c:v>
                </c:pt>
                <c:pt idx="1416">
                  <c:v>1128.5239999999999</c:v>
                </c:pt>
                <c:pt idx="1417">
                  <c:v>1134.76</c:v>
                </c:pt>
                <c:pt idx="1418">
                  <c:v>1126.82</c:v>
                </c:pt>
                <c:pt idx="1419">
                  <c:v>1150.3119999999999</c:v>
                </c:pt>
                <c:pt idx="1420">
                  <c:v>1208.364</c:v>
                </c:pt>
                <c:pt idx="1421">
                  <c:v>1222.42</c:v>
                </c:pt>
                <c:pt idx="1422">
                  <c:v>1068.9639999999999</c:v>
                </c:pt>
                <c:pt idx="1423">
                  <c:v>809.38800000000003</c:v>
                </c:pt>
                <c:pt idx="1424">
                  <c:v>580.70000000000005</c:v>
                </c:pt>
                <c:pt idx="1425">
                  <c:v>428.55599999999998</c:v>
                </c:pt>
                <c:pt idx="1426">
                  <c:v>339.21839999999997</c:v>
                </c:pt>
                <c:pt idx="1427">
                  <c:v>293.0992</c:v>
                </c:pt>
                <c:pt idx="1428">
                  <c:v>277.30720000000002</c:v>
                </c:pt>
                <c:pt idx="1429">
                  <c:v>286.70359999999999</c:v>
                </c:pt>
                <c:pt idx="1430">
                  <c:v>318.56</c:v>
                </c:pt>
                <c:pt idx="1431">
                  <c:v>371.64240000000001</c:v>
                </c:pt>
                <c:pt idx="1432">
                  <c:v>431.57600000000002</c:v>
                </c:pt>
                <c:pt idx="1433">
                  <c:v>489.64400000000001</c:v>
                </c:pt>
                <c:pt idx="1434">
                  <c:v>545.80799999999999</c:v>
                </c:pt>
                <c:pt idx="1435">
                  <c:v>599.77200000000005</c:v>
                </c:pt>
                <c:pt idx="1436">
                  <c:v>687.60799999999995</c:v>
                </c:pt>
                <c:pt idx="1437">
                  <c:v>859.14400000000001</c:v>
                </c:pt>
                <c:pt idx="1438">
                  <c:v>1130.7</c:v>
                </c:pt>
                <c:pt idx="1439">
                  <c:v>1400.788</c:v>
                </c:pt>
                <c:pt idx="1440">
                  <c:v>1443.048</c:v>
                </c:pt>
                <c:pt idx="1441">
                  <c:v>1232.644</c:v>
                </c:pt>
                <c:pt idx="1442">
                  <c:v>978.904</c:v>
                </c:pt>
                <c:pt idx="1443">
                  <c:v>826.41200000000003</c:v>
                </c:pt>
                <c:pt idx="1444">
                  <c:v>801.33199999999999</c:v>
                </c:pt>
                <c:pt idx="1445">
                  <c:v>865.952</c:v>
                </c:pt>
                <c:pt idx="1446">
                  <c:v>933.928</c:v>
                </c:pt>
                <c:pt idx="1447">
                  <c:v>960.74800000000005</c:v>
                </c:pt>
                <c:pt idx="1448">
                  <c:v>999.20799999999997</c:v>
                </c:pt>
                <c:pt idx="1449">
                  <c:v>1077.152</c:v>
                </c:pt>
                <c:pt idx="1450">
                  <c:v>1119.348</c:v>
                </c:pt>
                <c:pt idx="1451">
                  <c:v>1035.104</c:v>
                </c:pt>
                <c:pt idx="1452">
                  <c:v>902.42</c:v>
                </c:pt>
                <c:pt idx="1453">
                  <c:v>815.48</c:v>
                </c:pt>
                <c:pt idx="1454">
                  <c:v>753.58799999999997</c:v>
                </c:pt>
                <c:pt idx="1455">
                  <c:v>665.35599999999999</c:v>
                </c:pt>
                <c:pt idx="1456">
                  <c:v>558.29600000000005</c:v>
                </c:pt>
                <c:pt idx="1457">
                  <c:v>478.42</c:v>
                </c:pt>
                <c:pt idx="1458">
                  <c:v>440.30799999999999</c:v>
                </c:pt>
                <c:pt idx="1459">
                  <c:v>441.94</c:v>
                </c:pt>
                <c:pt idx="1460">
                  <c:v>487.63600000000002</c:v>
                </c:pt>
                <c:pt idx="1461">
                  <c:v>591.904</c:v>
                </c:pt>
                <c:pt idx="1462">
                  <c:v>773.68399999999997</c:v>
                </c:pt>
                <c:pt idx="1463">
                  <c:v>1018.804</c:v>
                </c:pt>
                <c:pt idx="1464">
                  <c:v>1204.0440000000001</c:v>
                </c:pt>
                <c:pt idx="1465">
                  <c:v>1205.7840000000001</c:v>
                </c:pt>
                <c:pt idx="1466">
                  <c:v>1103.752</c:v>
                </c:pt>
                <c:pt idx="1467">
                  <c:v>1003.1559999999999</c:v>
                </c:pt>
                <c:pt idx="1468">
                  <c:v>908.25599999999997</c:v>
                </c:pt>
                <c:pt idx="1469">
                  <c:v>782.28800000000001</c:v>
                </c:pt>
                <c:pt idx="1470">
                  <c:v>668.77200000000005</c:v>
                </c:pt>
                <c:pt idx="1471">
                  <c:v>625.548</c:v>
                </c:pt>
                <c:pt idx="1472">
                  <c:v>673.56</c:v>
                </c:pt>
                <c:pt idx="1473">
                  <c:v>818.404</c:v>
                </c:pt>
                <c:pt idx="1474">
                  <c:v>1035.7719999999999</c:v>
                </c:pt>
                <c:pt idx="1475">
                  <c:v>1221.3320000000001</c:v>
                </c:pt>
                <c:pt idx="1476">
                  <c:v>1296.116</c:v>
                </c:pt>
                <c:pt idx="1477">
                  <c:v>1373.028</c:v>
                </c:pt>
                <c:pt idx="1478">
                  <c:v>1489.9760000000001</c:v>
                </c:pt>
                <c:pt idx="1479">
                  <c:v>1486.8920000000001</c:v>
                </c:pt>
                <c:pt idx="1480">
                  <c:v>1311.432</c:v>
                </c:pt>
                <c:pt idx="1481">
                  <c:v>1111.2760000000001</c:v>
                </c:pt>
                <c:pt idx="1482">
                  <c:v>984.21199999999999</c:v>
                </c:pt>
                <c:pt idx="1483">
                  <c:v>894.28800000000001</c:v>
                </c:pt>
                <c:pt idx="1484">
                  <c:v>808.53200000000004</c:v>
                </c:pt>
                <c:pt idx="1485">
                  <c:v>781.48400000000004</c:v>
                </c:pt>
                <c:pt idx="1486">
                  <c:v>838.64</c:v>
                </c:pt>
                <c:pt idx="1487">
                  <c:v>923.15200000000004</c:v>
                </c:pt>
                <c:pt idx="1488">
                  <c:v>909.81200000000001</c:v>
                </c:pt>
                <c:pt idx="1489">
                  <c:v>798.67200000000003</c:v>
                </c:pt>
                <c:pt idx="1490">
                  <c:v>713.19600000000003</c:v>
                </c:pt>
                <c:pt idx="1491">
                  <c:v>719.94799999999998</c:v>
                </c:pt>
                <c:pt idx="1492">
                  <c:v>826.89599999999996</c:v>
                </c:pt>
                <c:pt idx="1493">
                  <c:v>991.69200000000001</c:v>
                </c:pt>
                <c:pt idx="1494">
                  <c:v>1111.424</c:v>
                </c:pt>
                <c:pt idx="1495">
                  <c:v>1125.328</c:v>
                </c:pt>
                <c:pt idx="1496">
                  <c:v>1041.412</c:v>
                </c:pt>
                <c:pt idx="1497">
                  <c:v>934.38800000000003</c:v>
                </c:pt>
                <c:pt idx="1498">
                  <c:v>904.56799999999998</c:v>
                </c:pt>
                <c:pt idx="1499">
                  <c:v>998.54399999999998</c:v>
                </c:pt>
                <c:pt idx="1500">
                  <c:v>1220.856</c:v>
                </c:pt>
                <c:pt idx="1501">
                  <c:v>1532.252</c:v>
                </c:pt>
                <c:pt idx="1502">
                  <c:v>1816.144</c:v>
                </c:pt>
                <c:pt idx="1503">
                  <c:v>1806.356</c:v>
                </c:pt>
                <c:pt idx="1504">
                  <c:v>1477.528</c:v>
                </c:pt>
                <c:pt idx="1505">
                  <c:v>1115.028</c:v>
                </c:pt>
                <c:pt idx="1506">
                  <c:v>856.43200000000002</c:v>
                </c:pt>
                <c:pt idx="1507">
                  <c:v>674.98800000000006</c:v>
                </c:pt>
                <c:pt idx="1508">
                  <c:v>542.1</c:v>
                </c:pt>
                <c:pt idx="1509">
                  <c:v>458.61599999999999</c:v>
                </c:pt>
                <c:pt idx="1510">
                  <c:v>416.87200000000001</c:v>
                </c:pt>
                <c:pt idx="1511">
                  <c:v>404.33199999999999</c:v>
                </c:pt>
                <c:pt idx="1512">
                  <c:v>425.2</c:v>
                </c:pt>
                <c:pt idx="1513">
                  <c:v>490.74</c:v>
                </c:pt>
                <c:pt idx="1514">
                  <c:v>595.14800000000002</c:v>
                </c:pt>
                <c:pt idx="1515">
                  <c:v>673.86400000000003</c:v>
                </c:pt>
                <c:pt idx="1516">
                  <c:v>648.46799999999996</c:v>
                </c:pt>
                <c:pt idx="1517">
                  <c:v>564.20000000000005</c:v>
                </c:pt>
                <c:pt idx="1518">
                  <c:v>492.49599999999998</c:v>
                </c:pt>
                <c:pt idx="1519">
                  <c:v>432.04399999999998</c:v>
                </c:pt>
                <c:pt idx="1520">
                  <c:v>374.96159999999998</c:v>
                </c:pt>
                <c:pt idx="1521">
                  <c:v>340.1388</c:v>
                </c:pt>
                <c:pt idx="1522">
                  <c:v>339.00920000000002</c:v>
                </c:pt>
                <c:pt idx="1523">
                  <c:v>375.26519999999999</c:v>
                </c:pt>
                <c:pt idx="1524">
                  <c:v>453.52800000000002</c:v>
                </c:pt>
                <c:pt idx="1525">
                  <c:v>565.452</c:v>
                </c:pt>
                <c:pt idx="1526">
                  <c:v>672.89200000000005</c:v>
                </c:pt>
                <c:pt idx="1527">
                  <c:v>731.52800000000002</c:v>
                </c:pt>
                <c:pt idx="1528">
                  <c:v>741.28</c:v>
                </c:pt>
                <c:pt idx="1529">
                  <c:v>740.6</c:v>
                </c:pt>
                <c:pt idx="1530">
                  <c:v>791.26</c:v>
                </c:pt>
                <c:pt idx="1531">
                  <c:v>948.52</c:v>
                </c:pt>
                <c:pt idx="1532">
                  <c:v>1233.192</c:v>
                </c:pt>
                <c:pt idx="1533">
                  <c:v>1594.7080000000001</c:v>
                </c:pt>
                <c:pt idx="1534">
                  <c:v>1945.952</c:v>
                </c:pt>
                <c:pt idx="1535">
                  <c:v>2276.5120000000002</c:v>
                </c:pt>
                <c:pt idx="1536">
                  <c:v>2422.1</c:v>
                </c:pt>
                <c:pt idx="1537">
                  <c:v>2127.6880000000001</c:v>
                </c:pt>
                <c:pt idx="1538">
                  <c:v>1584.1880000000001</c:v>
                </c:pt>
                <c:pt idx="1539">
                  <c:v>1114.4480000000001</c:v>
                </c:pt>
                <c:pt idx="1540">
                  <c:v>809.22799999999995</c:v>
                </c:pt>
                <c:pt idx="1541">
                  <c:v>643.45600000000002</c:v>
                </c:pt>
                <c:pt idx="1542">
                  <c:v>580.18799999999999</c:v>
                </c:pt>
                <c:pt idx="1543">
                  <c:v>593.61199999999997</c:v>
                </c:pt>
                <c:pt idx="1544">
                  <c:v>674.69600000000003</c:v>
                </c:pt>
                <c:pt idx="1545">
                  <c:v>823.63199999999995</c:v>
                </c:pt>
                <c:pt idx="1546">
                  <c:v>1003.044</c:v>
                </c:pt>
                <c:pt idx="1547">
                  <c:v>1096.692</c:v>
                </c:pt>
                <c:pt idx="1548">
                  <c:v>1017.216</c:v>
                </c:pt>
                <c:pt idx="1549">
                  <c:v>848.39200000000005</c:v>
                </c:pt>
                <c:pt idx="1550">
                  <c:v>702.99599999999998</c:v>
                </c:pt>
                <c:pt idx="1551">
                  <c:v>612.18399999999997</c:v>
                </c:pt>
                <c:pt idx="1552">
                  <c:v>582.92399999999998</c:v>
                </c:pt>
                <c:pt idx="1553">
                  <c:v>628.60400000000004</c:v>
                </c:pt>
                <c:pt idx="1554">
                  <c:v>768.02</c:v>
                </c:pt>
                <c:pt idx="1555">
                  <c:v>1004.96</c:v>
                </c:pt>
                <c:pt idx="1556">
                  <c:v>1262.74</c:v>
                </c:pt>
                <c:pt idx="1557">
                  <c:v>1335.912</c:v>
                </c:pt>
                <c:pt idx="1558">
                  <c:v>1143.124</c:v>
                </c:pt>
                <c:pt idx="1559">
                  <c:v>871.7</c:v>
                </c:pt>
                <c:pt idx="1560">
                  <c:v>669.13199999999995</c:v>
                </c:pt>
                <c:pt idx="1561">
                  <c:v>560.24400000000003</c:v>
                </c:pt>
                <c:pt idx="1562">
                  <c:v>534.67999999999995</c:v>
                </c:pt>
                <c:pt idx="1563">
                  <c:v>589.404</c:v>
                </c:pt>
                <c:pt idx="1564">
                  <c:v>729.82399999999996</c:v>
                </c:pt>
                <c:pt idx="1565">
                  <c:v>962.08</c:v>
                </c:pt>
                <c:pt idx="1566">
                  <c:v>1241.22</c:v>
                </c:pt>
                <c:pt idx="1567">
                  <c:v>1448.1559999999999</c:v>
                </c:pt>
                <c:pt idx="1568">
                  <c:v>1598.2080000000001</c:v>
                </c:pt>
                <c:pt idx="1569">
                  <c:v>1803.8320000000001</c:v>
                </c:pt>
                <c:pt idx="1570">
                  <c:v>1922.212</c:v>
                </c:pt>
                <c:pt idx="1571">
                  <c:v>1718.8040000000001</c:v>
                </c:pt>
                <c:pt idx="1572">
                  <c:v>1307.316</c:v>
                </c:pt>
                <c:pt idx="1573">
                  <c:v>926.58799999999997</c:v>
                </c:pt>
                <c:pt idx="1574">
                  <c:v>664.24</c:v>
                </c:pt>
                <c:pt idx="1575">
                  <c:v>513.17999999999995</c:v>
                </c:pt>
                <c:pt idx="1576">
                  <c:v>444.29199999999997</c:v>
                </c:pt>
                <c:pt idx="1577">
                  <c:v>428.94</c:v>
                </c:pt>
                <c:pt idx="1578">
                  <c:v>437.78800000000001</c:v>
                </c:pt>
                <c:pt idx="1579">
                  <c:v>440.50400000000002</c:v>
                </c:pt>
                <c:pt idx="1580">
                  <c:v>437.03199999999998</c:v>
                </c:pt>
                <c:pt idx="1581">
                  <c:v>423.70800000000003</c:v>
                </c:pt>
                <c:pt idx="1582">
                  <c:v>401.12400000000002</c:v>
                </c:pt>
                <c:pt idx="1583">
                  <c:v>387.58679999999998</c:v>
                </c:pt>
                <c:pt idx="1584">
                  <c:v>388.11279999999999</c:v>
                </c:pt>
                <c:pt idx="1585">
                  <c:v>420.61200000000002</c:v>
                </c:pt>
                <c:pt idx="1586">
                  <c:v>505.392</c:v>
                </c:pt>
                <c:pt idx="1587">
                  <c:v>626.66</c:v>
                </c:pt>
                <c:pt idx="1588">
                  <c:v>694.48800000000006</c:v>
                </c:pt>
                <c:pt idx="1589">
                  <c:v>621.85599999999999</c:v>
                </c:pt>
                <c:pt idx="1590">
                  <c:v>486.23599999999999</c:v>
                </c:pt>
                <c:pt idx="1591">
                  <c:v>378.86320000000001</c:v>
                </c:pt>
                <c:pt idx="1592">
                  <c:v>316.75560000000002</c:v>
                </c:pt>
                <c:pt idx="1593">
                  <c:v>288.45600000000002</c:v>
                </c:pt>
                <c:pt idx="1594">
                  <c:v>291.99759999999998</c:v>
                </c:pt>
                <c:pt idx="1595">
                  <c:v>335.85559999999998</c:v>
                </c:pt>
                <c:pt idx="1596">
                  <c:v>428.75200000000001</c:v>
                </c:pt>
                <c:pt idx="1597">
                  <c:v>560.61599999999999</c:v>
                </c:pt>
                <c:pt idx="1598">
                  <c:v>658.30399999999997</c:v>
                </c:pt>
                <c:pt idx="1599">
                  <c:v>615.09199999999998</c:v>
                </c:pt>
                <c:pt idx="1600">
                  <c:v>473.69600000000003</c:v>
                </c:pt>
                <c:pt idx="1601">
                  <c:v>341.74239999999998</c:v>
                </c:pt>
                <c:pt idx="1602">
                  <c:v>252.1884</c:v>
                </c:pt>
                <c:pt idx="1603">
                  <c:v>199.85560000000001</c:v>
                </c:pt>
                <c:pt idx="1604">
                  <c:v>172.59960000000001</c:v>
                </c:pt>
                <c:pt idx="1605">
                  <c:v>161.91040000000001</c:v>
                </c:pt>
                <c:pt idx="1606">
                  <c:v>163.96799999999999</c:v>
                </c:pt>
                <c:pt idx="1607">
                  <c:v>178.9556</c:v>
                </c:pt>
                <c:pt idx="1608">
                  <c:v>212.624</c:v>
                </c:pt>
                <c:pt idx="1609">
                  <c:v>268.14159999999998</c:v>
                </c:pt>
                <c:pt idx="1610">
                  <c:v>346.67160000000001</c:v>
                </c:pt>
                <c:pt idx="1611">
                  <c:v>421.928</c:v>
                </c:pt>
                <c:pt idx="1612">
                  <c:v>457.98</c:v>
                </c:pt>
                <c:pt idx="1613">
                  <c:v>463.5</c:v>
                </c:pt>
                <c:pt idx="1614">
                  <c:v>490.10399999999998</c:v>
                </c:pt>
                <c:pt idx="1615">
                  <c:v>565.93200000000002</c:v>
                </c:pt>
                <c:pt idx="1616">
                  <c:v>650.19200000000001</c:v>
                </c:pt>
                <c:pt idx="1617">
                  <c:v>672.404</c:v>
                </c:pt>
                <c:pt idx="1618">
                  <c:v>642.35199999999998</c:v>
                </c:pt>
                <c:pt idx="1619">
                  <c:v>588.21199999999999</c:v>
                </c:pt>
                <c:pt idx="1620">
                  <c:v>541.39599999999996</c:v>
                </c:pt>
                <c:pt idx="1621">
                  <c:v>532.71199999999999</c:v>
                </c:pt>
                <c:pt idx="1622">
                  <c:v>524.60799999999995</c:v>
                </c:pt>
                <c:pt idx="1623">
                  <c:v>464.1</c:v>
                </c:pt>
                <c:pt idx="1624">
                  <c:v>384.89319999999998</c:v>
                </c:pt>
                <c:pt idx="1625">
                  <c:v>334.25240000000002</c:v>
                </c:pt>
                <c:pt idx="1626">
                  <c:v>323.5052</c:v>
                </c:pt>
                <c:pt idx="1627">
                  <c:v>352.27080000000001</c:v>
                </c:pt>
                <c:pt idx="1628">
                  <c:v>425.00799999999998</c:v>
                </c:pt>
                <c:pt idx="1629">
                  <c:v>534.38800000000003</c:v>
                </c:pt>
                <c:pt idx="1630">
                  <c:v>626.32000000000005</c:v>
                </c:pt>
                <c:pt idx="1631">
                  <c:v>636.23599999999999</c:v>
                </c:pt>
                <c:pt idx="1632">
                  <c:v>609.51199999999994</c:v>
                </c:pt>
                <c:pt idx="1633">
                  <c:v>604.596</c:v>
                </c:pt>
                <c:pt idx="1634">
                  <c:v>622.82799999999997</c:v>
                </c:pt>
                <c:pt idx="1635">
                  <c:v>659.02800000000002</c:v>
                </c:pt>
                <c:pt idx="1636">
                  <c:v>671.11599999999999</c:v>
                </c:pt>
                <c:pt idx="1637">
                  <c:v>631.14400000000001</c:v>
                </c:pt>
                <c:pt idx="1638">
                  <c:v>596.48800000000006</c:v>
                </c:pt>
                <c:pt idx="1639">
                  <c:v>620.05600000000004</c:v>
                </c:pt>
                <c:pt idx="1640">
                  <c:v>724.98400000000004</c:v>
                </c:pt>
                <c:pt idx="1641">
                  <c:v>922.72799999999995</c:v>
                </c:pt>
                <c:pt idx="1642">
                  <c:v>1162.328</c:v>
                </c:pt>
                <c:pt idx="1643">
                  <c:v>1247.604</c:v>
                </c:pt>
                <c:pt idx="1644">
                  <c:v>1078.5119999999999</c:v>
                </c:pt>
                <c:pt idx="1645">
                  <c:v>846.11599999999999</c:v>
                </c:pt>
                <c:pt idx="1646">
                  <c:v>700.91600000000005</c:v>
                </c:pt>
                <c:pt idx="1647">
                  <c:v>674.83199999999999</c:v>
                </c:pt>
                <c:pt idx="1648">
                  <c:v>755.85599999999999</c:v>
                </c:pt>
                <c:pt idx="1649">
                  <c:v>887.57600000000002</c:v>
                </c:pt>
                <c:pt idx="1650">
                  <c:v>955.76400000000001</c:v>
                </c:pt>
                <c:pt idx="1651">
                  <c:v>917.74400000000003</c:v>
                </c:pt>
                <c:pt idx="1652">
                  <c:v>824.98800000000006</c:v>
                </c:pt>
                <c:pt idx="1653">
                  <c:v>701.88</c:v>
                </c:pt>
                <c:pt idx="1654">
                  <c:v>587.64800000000002</c:v>
                </c:pt>
                <c:pt idx="1655">
                  <c:v>535.26</c:v>
                </c:pt>
                <c:pt idx="1656">
                  <c:v>558.63599999999997</c:v>
                </c:pt>
                <c:pt idx="1657">
                  <c:v>631.99199999999996</c:v>
                </c:pt>
                <c:pt idx="1658">
                  <c:v>674.81600000000003</c:v>
                </c:pt>
                <c:pt idx="1659">
                  <c:v>624.17999999999995</c:v>
                </c:pt>
                <c:pt idx="1660">
                  <c:v>532.63599999999997</c:v>
                </c:pt>
                <c:pt idx="1661">
                  <c:v>453.048</c:v>
                </c:pt>
                <c:pt idx="1662">
                  <c:v>406.43599999999998</c:v>
                </c:pt>
                <c:pt idx="1663">
                  <c:v>396.06599999999997</c:v>
                </c:pt>
                <c:pt idx="1664">
                  <c:v>429.85599999999999</c:v>
                </c:pt>
                <c:pt idx="1665">
                  <c:v>522.41999999999996</c:v>
                </c:pt>
                <c:pt idx="1666">
                  <c:v>683.88800000000003</c:v>
                </c:pt>
                <c:pt idx="1667">
                  <c:v>891.96400000000006</c:v>
                </c:pt>
                <c:pt idx="1668">
                  <c:v>1057.328</c:v>
                </c:pt>
                <c:pt idx="1669">
                  <c:v>1128.0160000000001</c:v>
                </c:pt>
                <c:pt idx="1670">
                  <c:v>1171.72</c:v>
                </c:pt>
                <c:pt idx="1671">
                  <c:v>1200.452</c:v>
                </c:pt>
                <c:pt idx="1672">
                  <c:v>1120.5920000000001</c:v>
                </c:pt>
                <c:pt idx="1673">
                  <c:v>970.98</c:v>
                </c:pt>
                <c:pt idx="1674">
                  <c:v>867.50800000000004</c:v>
                </c:pt>
                <c:pt idx="1675">
                  <c:v>824.75199999999995</c:v>
                </c:pt>
                <c:pt idx="1676">
                  <c:v>795.74800000000005</c:v>
                </c:pt>
                <c:pt idx="1677">
                  <c:v>780.85599999999999</c:v>
                </c:pt>
                <c:pt idx="1678">
                  <c:v>824.92399999999998</c:v>
                </c:pt>
                <c:pt idx="1679">
                  <c:v>920.23599999999999</c:v>
                </c:pt>
                <c:pt idx="1680">
                  <c:v>981.928</c:v>
                </c:pt>
                <c:pt idx="1681">
                  <c:v>964.37599999999998</c:v>
                </c:pt>
                <c:pt idx="1682">
                  <c:v>964.34</c:v>
                </c:pt>
                <c:pt idx="1683">
                  <c:v>1067.396</c:v>
                </c:pt>
                <c:pt idx="1684">
                  <c:v>1250.3879999999999</c:v>
                </c:pt>
                <c:pt idx="1685">
                  <c:v>1337.444</c:v>
                </c:pt>
                <c:pt idx="1686">
                  <c:v>1167.624</c:v>
                </c:pt>
                <c:pt idx="1687">
                  <c:v>889.47199999999998</c:v>
                </c:pt>
                <c:pt idx="1688">
                  <c:v>671.44399999999996</c:v>
                </c:pt>
                <c:pt idx="1689">
                  <c:v>534.36400000000003</c:v>
                </c:pt>
                <c:pt idx="1690">
                  <c:v>435.02</c:v>
                </c:pt>
                <c:pt idx="1691">
                  <c:v>352.74160000000001</c:v>
                </c:pt>
                <c:pt idx="1692">
                  <c:v>296.27640000000002</c:v>
                </c:pt>
                <c:pt idx="1693">
                  <c:v>269.48880000000003</c:v>
                </c:pt>
                <c:pt idx="1694">
                  <c:v>273.37560000000002</c:v>
                </c:pt>
                <c:pt idx="1695">
                  <c:v>310.69279999999998</c:v>
                </c:pt>
                <c:pt idx="1696">
                  <c:v>385.56119999999999</c:v>
                </c:pt>
                <c:pt idx="1697">
                  <c:v>485.48399999999998</c:v>
                </c:pt>
                <c:pt idx="1698">
                  <c:v>550.98800000000006</c:v>
                </c:pt>
                <c:pt idx="1699">
                  <c:v>529.78</c:v>
                </c:pt>
                <c:pt idx="1700">
                  <c:v>483.58</c:v>
                </c:pt>
                <c:pt idx="1701">
                  <c:v>481.46800000000002</c:v>
                </c:pt>
                <c:pt idx="1702">
                  <c:v>524.89200000000005</c:v>
                </c:pt>
                <c:pt idx="1703">
                  <c:v>562.84799999999996</c:v>
                </c:pt>
                <c:pt idx="1704">
                  <c:v>540.08000000000004</c:v>
                </c:pt>
                <c:pt idx="1705">
                  <c:v>456.55200000000002</c:v>
                </c:pt>
                <c:pt idx="1706">
                  <c:v>374.56599999999997</c:v>
                </c:pt>
                <c:pt idx="1707">
                  <c:v>325.73</c:v>
                </c:pt>
                <c:pt idx="1708">
                  <c:v>298.9588</c:v>
                </c:pt>
                <c:pt idx="1709">
                  <c:v>271.59199999999998</c:v>
                </c:pt>
                <c:pt idx="1710">
                  <c:v>230.6652</c:v>
                </c:pt>
                <c:pt idx="1711">
                  <c:v>189.59479999999999</c:v>
                </c:pt>
                <c:pt idx="1712">
                  <c:v>161.76159999999999</c:v>
                </c:pt>
                <c:pt idx="1713">
                  <c:v>147.4264</c:v>
                </c:pt>
                <c:pt idx="1714">
                  <c:v>144.91239999999999</c:v>
                </c:pt>
                <c:pt idx="1715">
                  <c:v>152.74680000000001</c:v>
                </c:pt>
                <c:pt idx="1716">
                  <c:v>169.92160000000001</c:v>
                </c:pt>
                <c:pt idx="1717">
                  <c:v>200.83359999999999</c:v>
                </c:pt>
                <c:pt idx="1718">
                  <c:v>252.37280000000001</c:v>
                </c:pt>
                <c:pt idx="1719">
                  <c:v>335.66680000000002</c:v>
                </c:pt>
                <c:pt idx="1720">
                  <c:v>460.892</c:v>
                </c:pt>
                <c:pt idx="1721">
                  <c:v>632.78399999999999</c:v>
                </c:pt>
                <c:pt idx="1722">
                  <c:v>815.17600000000004</c:v>
                </c:pt>
                <c:pt idx="1723">
                  <c:v>885.74400000000003</c:v>
                </c:pt>
                <c:pt idx="1724">
                  <c:v>772.51199999999994</c:v>
                </c:pt>
                <c:pt idx="1725">
                  <c:v>600.34400000000005</c:v>
                </c:pt>
                <c:pt idx="1726">
                  <c:v>469.59199999999998</c:v>
                </c:pt>
                <c:pt idx="1727">
                  <c:v>405.43200000000002</c:v>
                </c:pt>
                <c:pt idx="1728">
                  <c:v>407.36799999999999</c:v>
                </c:pt>
                <c:pt idx="1729">
                  <c:v>458.63600000000002</c:v>
                </c:pt>
                <c:pt idx="1730">
                  <c:v>508.12799999999999</c:v>
                </c:pt>
                <c:pt idx="1731">
                  <c:v>494.524</c:v>
                </c:pt>
                <c:pt idx="1732">
                  <c:v>431.12400000000002</c:v>
                </c:pt>
                <c:pt idx="1733">
                  <c:v>377.40480000000002</c:v>
                </c:pt>
                <c:pt idx="1734">
                  <c:v>361.23360000000002</c:v>
                </c:pt>
                <c:pt idx="1735">
                  <c:v>363.73439999999999</c:v>
                </c:pt>
                <c:pt idx="1736">
                  <c:v>343.83359999999999</c:v>
                </c:pt>
                <c:pt idx="1737">
                  <c:v>306.62639999999999</c:v>
                </c:pt>
                <c:pt idx="1738">
                  <c:v>286.90199999999999</c:v>
                </c:pt>
                <c:pt idx="1739">
                  <c:v>302.64280000000002</c:v>
                </c:pt>
                <c:pt idx="1740">
                  <c:v>364.87759999999997</c:v>
                </c:pt>
                <c:pt idx="1741">
                  <c:v>477.54</c:v>
                </c:pt>
                <c:pt idx="1742">
                  <c:v>616.09199999999998</c:v>
                </c:pt>
                <c:pt idx="1743">
                  <c:v>706.73199999999997</c:v>
                </c:pt>
                <c:pt idx="1744">
                  <c:v>685.05600000000004</c:v>
                </c:pt>
                <c:pt idx="1745">
                  <c:v>584.88</c:v>
                </c:pt>
                <c:pt idx="1746">
                  <c:v>459.64</c:v>
                </c:pt>
                <c:pt idx="1747">
                  <c:v>351.6</c:v>
                </c:pt>
                <c:pt idx="1748">
                  <c:v>283.23439999999999</c:v>
                </c:pt>
                <c:pt idx="1749">
                  <c:v>257.3252</c:v>
                </c:pt>
                <c:pt idx="1750">
                  <c:v>266.17320000000001</c:v>
                </c:pt>
                <c:pt idx="1751">
                  <c:v>291.78120000000001</c:v>
                </c:pt>
                <c:pt idx="1752">
                  <c:v>300.03320000000002</c:v>
                </c:pt>
                <c:pt idx="1753">
                  <c:v>282.96800000000002</c:v>
                </c:pt>
                <c:pt idx="1754">
                  <c:v>275.62040000000002</c:v>
                </c:pt>
                <c:pt idx="1755">
                  <c:v>294.05079999999998</c:v>
                </c:pt>
                <c:pt idx="1756">
                  <c:v>325.65519999999998</c:v>
                </c:pt>
                <c:pt idx="1757">
                  <c:v>339.59800000000001</c:v>
                </c:pt>
                <c:pt idx="1758">
                  <c:v>339.5976</c:v>
                </c:pt>
                <c:pt idx="1759">
                  <c:v>347.57960000000003</c:v>
                </c:pt>
                <c:pt idx="1760">
                  <c:v>354.83359999999999</c:v>
                </c:pt>
                <c:pt idx="1761">
                  <c:v>338.82159999999999</c:v>
                </c:pt>
                <c:pt idx="1762">
                  <c:v>290.56439999999998</c:v>
                </c:pt>
                <c:pt idx="1763">
                  <c:v>241.9</c:v>
                </c:pt>
                <c:pt idx="1764">
                  <c:v>216.8228</c:v>
                </c:pt>
                <c:pt idx="1765">
                  <c:v>220.79239999999999</c:v>
                </c:pt>
                <c:pt idx="1766">
                  <c:v>255.64080000000001</c:v>
                </c:pt>
                <c:pt idx="1767">
                  <c:v>321.584</c:v>
                </c:pt>
                <c:pt idx="1768">
                  <c:v>404.47199999999998</c:v>
                </c:pt>
                <c:pt idx="1769">
                  <c:v>475.50799999999998</c:v>
                </c:pt>
                <c:pt idx="1770">
                  <c:v>510.33199999999999</c:v>
                </c:pt>
                <c:pt idx="1771">
                  <c:v>480.452</c:v>
                </c:pt>
                <c:pt idx="1772">
                  <c:v>398.59800000000001</c:v>
                </c:pt>
                <c:pt idx="1773">
                  <c:v>316.892</c:v>
                </c:pt>
                <c:pt idx="1774">
                  <c:v>261.61399999999998</c:v>
                </c:pt>
                <c:pt idx="1775">
                  <c:v>229.34</c:v>
                </c:pt>
                <c:pt idx="1776">
                  <c:v>216.8056</c:v>
                </c:pt>
                <c:pt idx="1777">
                  <c:v>223.37039999999999</c:v>
                </c:pt>
                <c:pt idx="1778">
                  <c:v>246.65960000000001</c:v>
                </c:pt>
                <c:pt idx="1779">
                  <c:v>285.75920000000002</c:v>
                </c:pt>
                <c:pt idx="1780">
                  <c:v>350.94159999999999</c:v>
                </c:pt>
                <c:pt idx="1781">
                  <c:v>451.03199999999998</c:v>
                </c:pt>
                <c:pt idx="1782">
                  <c:v>562.9</c:v>
                </c:pt>
                <c:pt idx="1783">
                  <c:v>638.55200000000002</c:v>
                </c:pt>
                <c:pt idx="1784">
                  <c:v>681.22799999999995</c:v>
                </c:pt>
                <c:pt idx="1785">
                  <c:v>703.80799999999999</c:v>
                </c:pt>
                <c:pt idx="1786">
                  <c:v>661.30799999999999</c:v>
                </c:pt>
                <c:pt idx="1787">
                  <c:v>557.27200000000005</c:v>
                </c:pt>
                <c:pt idx="1788">
                  <c:v>471.84</c:v>
                </c:pt>
                <c:pt idx="1789">
                  <c:v>439.75200000000001</c:v>
                </c:pt>
                <c:pt idx="1790">
                  <c:v>446.99200000000002</c:v>
                </c:pt>
                <c:pt idx="1791">
                  <c:v>476.30399999999997</c:v>
                </c:pt>
                <c:pt idx="1792">
                  <c:v>528.93200000000002</c:v>
                </c:pt>
                <c:pt idx="1793">
                  <c:v>569.19200000000001</c:v>
                </c:pt>
                <c:pt idx="1794">
                  <c:v>545.44399999999996</c:v>
                </c:pt>
                <c:pt idx="1795">
                  <c:v>496.85199999999998</c:v>
                </c:pt>
                <c:pt idx="1796">
                  <c:v>481.22399999999999</c:v>
                </c:pt>
                <c:pt idx="1797">
                  <c:v>522.84</c:v>
                </c:pt>
                <c:pt idx="1798">
                  <c:v>636.29600000000005</c:v>
                </c:pt>
                <c:pt idx="1799">
                  <c:v>814.7</c:v>
                </c:pt>
                <c:pt idx="1800">
                  <c:v>981.42</c:v>
                </c:pt>
                <c:pt idx="1801">
                  <c:v>1014.252</c:v>
                </c:pt>
                <c:pt idx="1802">
                  <c:v>928.35599999999999</c:v>
                </c:pt>
                <c:pt idx="1803">
                  <c:v>808.32399999999996</c:v>
                </c:pt>
                <c:pt idx="1804">
                  <c:v>720.44799999999998</c:v>
                </c:pt>
                <c:pt idx="1805">
                  <c:v>704.88400000000001</c:v>
                </c:pt>
                <c:pt idx="1806">
                  <c:v>723.84400000000005</c:v>
                </c:pt>
                <c:pt idx="1807">
                  <c:v>692.27200000000005</c:v>
                </c:pt>
                <c:pt idx="1808">
                  <c:v>612.36800000000005</c:v>
                </c:pt>
                <c:pt idx="1809">
                  <c:v>554.61199999999997</c:v>
                </c:pt>
                <c:pt idx="1810">
                  <c:v>551.58000000000004</c:v>
                </c:pt>
                <c:pt idx="1811">
                  <c:v>611.61199999999997</c:v>
                </c:pt>
                <c:pt idx="1812">
                  <c:v>743.60799999999995</c:v>
                </c:pt>
                <c:pt idx="1813">
                  <c:v>953.88400000000001</c:v>
                </c:pt>
                <c:pt idx="1814">
                  <c:v>1218.22</c:v>
                </c:pt>
                <c:pt idx="1815">
                  <c:v>1516.7159999999999</c:v>
                </c:pt>
                <c:pt idx="1816">
                  <c:v>1945</c:v>
                </c:pt>
                <c:pt idx="1817">
                  <c:v>2564.8919999999998</c:v>
                </c:pt>
                <c:pt idx="1818">
                  <c:v>3110.8040000000001</c:v>
                </c:pt>
                <c:pt idx="1819">
                  <c:v>3031.5320000000002</c:v>
                </c:pt>
                <c:pt idx="1820">
                  <c:v>2401.4639999999999</c:v>
                </c:pt>
                <c:pt idx="1821">
                  <c:v>1760.52</c:v>
                </c:pt>
                <c:pt idx="1822">
                  <c:v>1326.2560000000001</c:v>
                </c:pt>
                <c:pt idx="1823">
                  <c:v>1087.5360000000001</c:v>
                </c:pt>
                <c:pt idx="1824">
                  <c:v>1006.648</c:v>
                </c:pt>
                <c:pt idx="1825">
                  <c:v>1061.1600000000001</c:v>
                </c:pt>
                <c:pt idx="1826">
                  <c:v>1187.06</c:v>
                </c:pt>
                <c:pt idx="1827">
                  <c:v>1233.556</c:v>
                </c:pt>
                <c:pt idx="1828">
                  <c:v>1155.0039999999999</c:v>
                </c:pt>
                <c:pt idx="1829">
                  <c:v>1074.1479999999999</c:v>
                </c:pt>
                <c:pt idx="1830">
                  <c:v>1009.944</c:v>
                </c:pt>
                <c:pt idx="1831">
                  <c:v>911.62400000000002</c:v>
                </c:pt>
                <c:pt idx="1832">
                  <c:v>831.18399999999997</c:v>
                </c:pt>
                <c:pt idx="1833">
                  <c:v>813.03200000000004</c:v>
                </c:pt>
                <c:pt idx="1834">
                  <c:v>797.13599999999997</c:v>
                </c:pt>
                <c:pt idx="1835">
                  <c:v>699.34</c:v>
                </c:pt>
                <c:pt idx="1836">
                  <c:v>552.61199999999997</c:v>
                </c:pt>
                <c:pt idx="1837">
                  <c:v>433.464</c:v>
                </c:pt>
                <c:pt idx="1838">
                  <c:v>362.10320000000002</c:v>
                </c:pt>
                <c:pt idx="1839">
                  <c:v>333.20440000000002</c:v>
                </c:pt>
                <c:pt idx="1840">
                  <c:v>344.49079999999998</c:v>
                </c:pt>
                <c:pt idx="1841">
                  <c:v>392.36399999999998</c:v>
                </c:pt>
                <c:pt idx="1842">
                  <c:v>451.32799999999997</c:v>
                </c:pt>
                <c:pt idx="1843">
                  <c:v>465.048</c:v>
                </c:pt>
                <c:pt idx="1844">
                  <c:v>419.38400000000001</c:v>
                </c:pt>
                <c:pt idx="1845">
                  <c:v>351.63</c:v>
                </c:pt>
                <c:pt idx="1846">
                  <c:v>289.45999999999998</c:v>
                </c:pt>
                <c:pt idx="1847">
                  <c:v>243.04320000000001</c:v>
                </c:pt>
                <c:pt idx="1848">
                  <c:v>215.5908</c:v>
                </c:pt>
                <c:pt idx="1849">
                  <c:v>209.53399999999999</c:v>
                </c:pt>
                <c:pt idx="1850">
                  <c:v>222.31479999999999</c:v>
                </c:pt>
                <c:pt idx="1851">
                  <c:v>245.71559999999999</c:v>
                </c:pt>
                <c:pt idx="1852">
                  <c:v>271.45440000000002</c:v>
                </c:pt>
                <c:pt idx="1853">
                  <c:v>311.11759999999998</c:v>
                </c:pt>
                <c:pt idx="1854">
                  <c:v>378.31720000000001</c:v>
                </c:pt>
                <c:pt idx="1855">
                  <c:v>452.548</c:v>
                </c:pt>
                <c:pt idx="1856">
                  <c:v>480.89600000000002</c:v>
                </c:pt>
                <c:pt idx="1857">
                  <c:v>464.37599999999998</c:v>
                </c:pt>
                <c:pt idx="1858">
                  <c:v>451.428</c:v>
                </c:pt>
                <c:pt idx="1859">
                  <c:v>450.15199999999999</c:v>
                </c:pt>
                <c:pt idx="1860">
                  <c:v>429.39600000000002</c:v>
                </c:pt>
                <c:pt idx="1861">
                  <c:v>375.74560000000002</c:v>
                </c:pt>
                <c:pt idx="1862">
                  <c:v>316.50599999999997</c:v>
                </c:pt>
                <c:pt idx="1863">
                  <c:v>272.57960000000003</c:v>
                </c:pt>
                <c:pt idx="1864">
                  <c:v>245.16800000000001</c:v>
                </c:pt>
                <c:pt idx="1865">
                  <c:v>236.05680000000001</c:v>
                </c:pt>
                <c:pt idx="1866">
                  <c:v>246.74760000000001</c:v>
                </c:pt>
                <c:pt idx="1867">
                  <c:v>277.10879999999997</c:v>
                </c:pt>
                <c:pt idx="1868">
                  <c:v>336.00080000000003</c:v>
                </c:pt>
                <c:pt idx="1869">
                  <c:v>441.66399999999999</c:v>
                </c:pt>
                <c:pt idx="1870">
                  <c:v>599.91600000000005</c:v>
                </c:pt>
                <c:pt idx="1871">
                  <c:v>766.90800000000002</c:v>
                </c:pt>
                <c:pt idx="1872">
                  <c:v>848.65599999999995</c:v>
                </c:pt>
                <c:pt idx="1873">
                  <c:v>827.79200000000003</c:v>
                </c:pt>
                <c:pt idx="1874">
                  <c:v>743.79200000000003</c:v>
                </c:pt>
                <c:pt idx="1875">
                  <c:v>631.97199999999998</c:v>
                </c:pt>
                <c:pt idx="1876">
                  <c:v>511.28800000000001</c:v>
                </c:pt>
                <c:pt idx="1877">
                  <c:v>421.32799999999997</c:v>
                </c:pt>
                <c:pt idx="1878">
                  <c:v>387.68880000000001</c:v>
                </c:pt>
                <c:pt idx="1879">
                  <c:v>414.00799999999998</c:v>
                </c:pt>
                <c:pt idx="1880">
                  <c:v>496.61200000000002</c:v>
                </c:pt>
                <c:pt idx="1881">
                  <c:v>615.89599999999996</c:v>
                </c:pt>
                <c:pt idx="1882">
                  <c:v>714.05600000000004</c:v>
                </c:pt>
                <c:pt idx="1883">
                  <c:v>732.22799999999995</c:v>
                </c:pt>
                <c:pt idx="1884">
                  <c:v>695.16</c:v>
                </c:pt>
                <c:pt idx="1885">
                  <c:v>628.12400000000002</c:v>
                </c:pt>
                <c:pt idx="1886">
                  <c:v>521.10400000000004</c:v>
                </c:pt>
                <c:pt idx="1887">
                  <c:v>403.18</c:v>
                </c:pt>
                <c:pt idx="1888">
                  <c:v>311.572</c:v>
                </c:pt>
                <c:pt idx="1889">
                  <c:v>257.9896</c:v>
                </c:pt>
                <c:pt idx="1890">
                  <c:v>235.85599999999999</c:v>
                </c:pt>
                <c:pt idx="1891">
                  <c:v>236.9744</c:v>
                </c:pt>
                <c:pt idx="1892">
                  <c:v>249.41759999999999</c:v>
                </c:pt>
                <c:pt idx="1893">
                  <c:v>273.37079999999997</c:v>
                </c:pt>
                <c:pt idx="1894">
                  <c:v>308.79000000000002</c:v>
                </c:pt>
                <c:pt idx="1895">
                  <c:v>363.12360000000001</c:v>
                </c:pt>
                <c:pt idx="1896">
                  <c:v>449.61200000000002</c:v>
                </c:pt>
                <c:pt idx="1897">
                  <c:v>585</c:v>
                </c:pt>
                <c:pt idx="1898">
                  <c:v>760.3</c:v>
                </c:pt>
                <c:pt idx="1899">
                  <c:v>916.64400000000001</c:v>
                </c:pt>
                <c:pt idx="1900">
                  <c:v>1010.284</c:v>
                </c:pt>
                <c:pt idx="1901">
                  <c:v>988.69200000000001</c:v>
                </c:pt>
                <c:pt idx="1902">
                  <c:v>847.96400000000006</c:v>
                </c:pt>
                <c:pt idx="1903">
                  <c:v>703</c:v>
                </c:pt>
                <c:pt idx="1904">
                  <c:v>598.596</c:v>
                </c:pt>
                <c:pt idx="1905">
                  <c:v>512.01199999999994</c:v>
                </c:pt>
                <c:pt idx="1906">
                  <c:v>436.32400000000001</c:v>
                </c:pt>
                <c:pt idx="1907">
                  <c:v>378.98759999999999</c:v>
                </c:pt>
                <c:pt idx="1908">
                  <c:v>348.80239999999998</c:v>
                </c:pt>
                <c:pt idx="1909">
                  <c:v>347.39359999999999</c:v>
                </c:pt>
                <c:pt idx="1910">
                  <c:v>367.00400000000002</c:v>
                </c:pt>
                <c:pt idx="1911">
                  <c:v>413.22399999999999</c:v>
                </c:pt>
                <c:pt idx="1912">
                  <c:v>503.12799999999999</c:v>
                </c:pt>
                <c:pt idx="1913">
                  <c:v>632.57600000000002</c:v>
                </c:pt>
                <c:pt idx="1914">
                  <c:v>747.28800000000001</c:v>
                </c:pt>
                <c:pt idx="1915">
                  <c:v>805.94399999999996</c:v>
                </c:pt>
                <c:pt idx="1916">
                  <c:v>884.31200000000001</c:v>
                </c:pt>
                <c:pt idx="1917">
                  <c:v>1059.9079999999999</c:v>
                </c:pt>
                <c:pt idx="1918">
                  <c:v>1290.28</c:v>
                </c:pt>
                <c:pt idx="1919">
                  <c:v>1386.7080000000001</c:v>
                </c:pt>
                <c:pt idx="1920">
                  <c:v>1231.8440000000001</c:v>
                </c:pt>
                <c:pt idx="1921">
                  <c:v>941.60799999999995</c:v>
                </c:pt>
                <c:pt idx="1922">
                  <c:v>678.928</c:v>
                </c:pt>
                <c:pt idx="1923">
                  <c:v>498.16</c:v>
                </c:pt>
                <c:pt idx="1924">
                  <c:v>380.63679999999999</c:v>
                </c:pt>
                <c:pt idx="1925">
                  <c:v>303.4776</c:v>
                </c:pt>
                <c:pt idx="1926">
                  <c:v>256.66680000000002</c:v>
                </c:pt>
                <c:pt idx="1927">
                  <c:v>234.76</c:v>
                </c:pt>
                <c:pt idx="1928">
                  <c:v>235.23519999999999</c:v>
                </c:pt>
                <c:pt idx="1929">
                  <c:v>259.31799999999998</c:v>
                </c:pt>
                <c:pt idx="1930">
                  <c:v>311.57960000000003</c:v>
                </c:pt>
                <c:pt idx="1931">
                  <c:v>390.16199999999998</c:v>
                </c:pt>
                <c:pt idx="1932">
                  <c:v>468.83199999999999</c:v>
                </c:pt>
                <c:pt idx="1933">
                  <c:v>511.15600000000001</c:v>
                </c:pt>
                <c:pt idx="1934">
                  <c:v>539.43600000000004</c:v>
                </c:pt>
                <c:pt idx="1935">
                  <c:v>591.22799999999995</c:v>
                </c:pt>
                <c:pt idx="1936">
                  <c:v>635.13599999999997</c:v>
                </c:pt>
                <c:pt idx="1937">
                  <c:v>610.74</c:v>
                </c:pt>
                <c:pt idx="1938">
                  <c:v>552.05999999999995</c:v>
                </c:pt>
                <c:pt idx="1939">
                  <c:v>524.07600000000002</c:v>
                </c:pt>
                <c:pt idx="1940">
                  <c:v>520.05200000000002</c:v>
                </c:pt>
                <c:pt idx="1941">
                  <c:v>505.53199999999998</c:v>
                </c:pt>
                <c:pt idx="1942">
                  <c:v>489.28</c:v>
                </c:pt>
                <c:pt idx="1943">
                  <c:v>486.69200000000001</c:v>
                </c:pt>
                <c:pt idx="1944">
                  <c:v>459.74</c:v>
                </c:pt>
                <c:pt idx="1945">
                  <c:v>395.58640000000003</c:v>
                </c:pt>
                <c:pt idx="1946">
                  <c:v>337.91359999999997</c:v>
                </c:pt>
                <c:pt idx="1947">
                  <c:v>297.90960000000001</c:v>
                </c:pt>
                <c:pt idx="1948">
                  <c:v>265.47879999999998</c:v>
                </c:pt>
                <c:pt idx="1949">
                  <c:v>247.00200000000001</c:v>
                </c:pt>
                <c:pt idx="1950">
                  <c:v>246.12200000000001</c:v>
                </c:pt>
                <c:pt idx="1951">
                  <c:v>249.78639999999999</c:v>
                </c:pt>
                <c:pt idx="1952">
                  <c:v>251.66120000000001</c:v>
                </c:pt>
                <c:pt idx="1953">
                  <c:v>266.83199999999999</c:v>
                </c:pt>
                <c:pt idx="1954">
                  <c:v>312.83359999999999</c:v>
                </c:pt>
                <c:pt idx="1955">
                  <c:v>396.89479999999998</c:v>
                </c:pt>
                <c:pt idx="1956">
                  <c:v>504.26799999999997</c:v>
                </c:pt>
                <c:pt idx="1957">
                  <c:v>581.18799999999999</c:v>
                </c:pt>
                <c:pt idx="1958">
                  <c:v>607.86</c:v>
                </c:pt>
                <c:pt idx="1959">
                  <c:v>634.81200000000001</c:v>
                </c:pt>
                <c:pt idx="1960">
                  <c:v>670.572</c:v>
                </c:pt>
                <c:pt idx="1961">
                  <c:v>701.40800000000002</c:v>
                </c:pt>
                <c:pt idx="1962">
                  <c:v>713.3</c:v>
                </c:pt>
                <c:pt idx="1963">
                  <c:v>692.45600000000002</c:v>
                </c:pt>
                <c:pt idx="1964">
                  <c:v>684.024</c:v>
                </c:pt>
                <c:pt idx="1965">
                  <c:v>731.80399999999997</c:v>
                </c:pt>
                <c:pt idx="1966">
                  <c:v>826.89200000000005</c:v>
                </c:pt>
                <c:pt idx="1967">
                  <c:v>896.66800000000001</c:v>
                </c:pt>
                <c:pt idx="1968">
                  <c:v>890.54</c:v>
                </c:pt>
                <c:pt idx="1969">
                  <c:v>786.56799999999998</c:v>
                </c:pt>
                <c:pt idx="1970">
                  <c:v>634.48800000000006</c:v>
                </c:pt>
                <c:pt idx="1971">
                  <c:v>498.048</c:v>
                </c:pt>
                <c:pt idx="1972">
                  <c:v>389.05239999999998</c:v>
                </c:pt>
                <c:pt idx="1973">
                  <c:v>318.50319999999999</c:v>
                </c:pt>
                <c:pt idx="1974">
                  <c:v>288.3272</c:v>
                </c:pt>
                <c:pt idx="1975">
                  <c:v>295.84039999999999</c:v>
                </c:pt>
                <c:pt idx="1976">
                  <c:v>336.36959999999999</c:v>
                </c:pt>
                <c:pt idx="1977">
                  <c:v>403.75200000000001</c:v>
                </c:pt>
                <c:pt idx="1978">
                  <c:v>479.09199999999998</c:v>
                </c:pt>
                <c:pt idx="1979">
                  <c:v>515.14</c:v>
                </c:pt>
                <c:pt idx="1980">
                  <c:v>490.24400000000003</c:v>
                </c:pt>
                <c:pt idx="1981">
                  <c:v>430.27199999999999</c:v>
                </c:pt>
                <c:pt idx="1982">
                  <c:v>358.65039999999999</c:v>
                </c:pt>
                <c:pt idx="1983">
                  <c:v>306.41079999999999</c:v>
                </c:pt>
                <c:pt idx="1984">
                  <c:v>285.76960000000003</c:v>
                </c:pt>
                <c:pt idx="1985">
                  <c:v>296.14159999999998</c:v>
                </c:pt>
                <c:pt idx="1986">
                  <c:v>344.00319999999999</c:v>
                </c:pt>
                <c:pt idx="1987">
                  <c:v>434.44400000000002</c:v>
                </c:pt>
                <c:pt idx="1988">
                  <c:v>559.88400000000001</c:v>
                </c:pt>
                <c:pt idx="1989">
                  <c:v>697.34400000000005</c:v>
                </c:pt>
                <c:pt idx="1990">
                  <c:v>833.35199999999998</c:v>
                </c:pt>
                <c:pt idx="1991">
                  <c:v>907.80399999999997</c:v>
                </c:pt>
                <c:pt idx="1992">
                  <c:v>821.48800000000006</c:v>
                </c:pt>
                <c:pt idx="1993">
                  <c:v>649.45600000000002</c:v>
                </c:pt>
                <c:pt idx="1994">
                  <c:v>510.49599999999998</c:v>
                </c:pt>
                <c:pt idx="1995">
                  <c:v>415.80399999999997</c:v>
                </c:pt>
                <c:pt idx="1996">
                  <c:v>345.63080000000002</c:v>
                </c:pt>
                <c:pt idx="1997">
                  <c:v>303.63400000000001</c:v>
                </c:pt>
                <c:pt idx="1998">
                  <c:v>293.39960000000002</c:v>
                </c:pt>
                <c:pt idx="1999">
                  <c:v>307.44</c:v>
                </c:pt>
                <c:pt idx="2000">
                  <c:v>342.63760000000002</c:v>
                </c:pt>
                <c:pt idx="2001">
                  <c:v>389.91800000000001</c:v>
                </c:pt>
                <c:pt idx="2002">
                  <c:v>409.81599999999997</c:v>
                </c:pt>
                <c:pt idx="2003">
                  <c:v>389.50839999999999</c:v>
                </c:pt>
                <c:pt idx="2004">
                  <c:v>370.50119999999998</c:v>
                </c:pt>
                <c:pt idx="2005">
                  <c:v>384.0616</c:v>
                </c:pt>
                <c:pt idx="2006">
                  <c:v>422.68</c:v>
                </c:pt>
                <c:pt idx="2007">
                  <c:v>467.33199999999999</c:v>
                </c:pt>
                <c:pt idx="2008">
                  <c:v>502.23599999999999</c:v>
                </c:pt>
                <c:pt idx="2009">
                  <c:v>517.46</c:v>
                </c:pt>
                <c:pt idx="2010">
                  <c:v>513.98</c:v>
                </c:pt>
                <c:pt idx="2011">
                  <c:v>481.43599999999998</c:v>
                </c:pt>
                <c:pt idx="2012">
                  <c:v>406.88799999999998</c:v>
                </c:pt>
                <c:pt idx="2013">
                  <c:v>327.90519999999998</c:v>
                </c:pt>
                <c:pt idx="2014">
                  <c:v>278.38479999999998</c:v>
                </c:pt>
                <c:pt idx="2015">
                  <c:v>265.55799999999999</c:v>
                </c:pt>
                <c:pt idx="2016">
                  <c:v>290.61279999999999</c:v>
                </c:pt>
                <c:pt idx="2017">
                  <c:v>356.35919999999999</c:v>
                </c:pt>
                <c:pt idx="2018">
                  <c:v>462.77600000000001</c:v>
                </c:pt>
                <c:pt idx="2019">
                  <c:v>584.31600000000003</c:v>
                </c:pt>
                <c:pt idx="2020">
                  <c:v>661.4</c:v>
                </c:pt>
                <c:pt idx="2021">
                  <c:v>705.58799999999997</c:v>
                </c:pt>
                <c:pt idx="2022">
                  <c:v>792.79600000000005</c:v>
                </c:pt>
                <c:pt idx="2023">
                  <c:v>906.12800000000004</c:v>
                </c:pt>
                <c:pt idx="2024">
                  <c:v>910.81200000000001</c:v>
                </c:pt>
                <c:pt idx="2025">
                  <c:v>769.9</c:v>
                </c:pt>
                <c:pt idx="2026">
                  <c:v>606.48800000000006</c:v>
                </c:pt>
                <c:pt idx="2027">
                  <c:v>493.76799999999997</c:v>
                </c:pt>
                <c:pt idx="2028">
                  <c:v>436.75599999999997</c:v>
                </c:pt>
                <c:pt idx="2029">
                  <c:v>420.52800000000002</c:v>
                </c:pt>
                <c:pt idx="2030">
                  <c:v>410.38400000000001</c:v>
                </c:pt>
                <c:pt idx="2031">
                  <c:v>384.21039999999999</c:v>
                </c:pt>
                <c:pt idx="2032">
                  <c:v>371</c:v>
                </c:pt>
                <c:pt idx="2033">
                  <c:v>395.68720000000002</c:v>
                </c:pt>
                <c:pt idx="2034">
                  <c:v>443.85199999999998</c:v>
                </c:pt>
                <c:pt idx="2035">
                  <c:v>456.26799999999997</c:v>
                </c:pt>
                <c:pt idx="2036">
                  <c:v>407.62</c:v>
                </c:pt>
                <c:pt idx="2037">
                  <c:v>355.214</c:v>
                </c:pt>
                <c:pt idx="2038">
                  <c:v>343.40960000000001</c:v>
                </c:pt>
                <c:pt idx="2039">
                  <c:v>383.63920000000002</c:v>
                </c:pt>
                <c:pt idx="2040">
                  <c:v>467.93200000000002</c:v>
                </c:pt>
                <c:pt idx="2041">
                  <c:v>552.67999999999995</c:v>
                </c:pt>
                <c:pt idx="2042">
                  <c:v>576.19600000000003</c:v>
                </c:pt>
                <c:pt idx="2043">
                  <c:v>541.44000000000005</c:v>
                </c:pt>
                <c:pt idx="2044">
                  <c:v>493.68</c:v>
                </c:pt>
                <c:pt idx="2045">
                  <c:v>448.22399999999999</c:v>
                </c:pt>
                <c:pt idx="2046">
                  <c:v>396.3272</c:v>
                </c:pt>
                <c:pt idx="2047">
                  <c:v>339.25959999999998</c:v>
                </c:pt>
                <c:pt idx="2048">
                  <c:v>289.10840000000002</c:v>
                </c:pt>
                <c:pt idx="2049">
                  <c:v>255.66319999999999</c:v>
                </c:pt>
                <c:pt idx="2050">
                  <c:v>242.32079999999999</c:v>
                </c:pt>
                <c:pt idx="2051">
                  <c:v>243.68</c:v>
                </c:pt>
                <c:pt idx="2052">
                  <c:v>260.88440000000003</c:v>
                </c:pt>
                <c:pt idx="2053">
                  <c:v>299.86439999999999</c:v>
                </c:pt>
                <c:pt idx="2054">
                  <c:v>360.6</c:v>
                </c:pt>
                <c:pt idx="2055">
                  <c:v>446.22399999999999</c:v>
                </c:pt>
                <c:pt idx="2056">
                  <c:v>568.66800000000001</c:v>
                </c:pt>
                <c:pt idx="2057">
                  <c:v>701.03599999999994</c:v>
                </c:pt>
                <c:pt idx="2058">
                  <c:v>776.49599999999998</c:v>
                </c:pt>
                <c:pt idx="2059">
                  <c:v>798.39200000000005</c:v>
                </c:pt>
                <c:pt idx="2060">
                  <c:v>801.81200000000001</c:v>
                </c:pt>
                <c:pt idx="2061">
                  <c:v>795.22</c:v>
                </c:pt>
                <c:pt idx="2062">
                  <c:v>814.64</c:v>
                </c:pt>
                <c:pt idx="2063">
                  <c:v>852.31600000000003</c:v>
                </c:pt>
                <c:pt idx="2064">
                  <c:v>803.35199999999998</c:v>
                </c:pt>
                <c:pt idx="2065">
                  <c:v>655.6</c:v>
                </c:pt>
                <c:pt idx="2066">
                  <c:v>518.37199999999996</c:v>
                </c:pt>
                <c:pt idx="2067">
                  <c:v>443.82400000000001</c:v>
                </c:pt>
                <c:pt idx="2068">
                  <c:v>436.82400000000001</c:v>
                </c:pt>
                <c:pt idx="2069">
                  <c:v>492.096</c:v>
                </c:pt>
                <c:pt idx="2070">
                  <c:v>599.428</c:v>
                </c:pt>
                <c:pt idx="2071">
                  <c:v>758.01199999999994</c:v>
                </c:pt>
                <c:pt idx="2072">
                  <c:v>985.15200000000004</c:v>
                </c:pt>
                <c:pt idx="2073">
                  <c:v>1227.6120000000001</c:v>
                </c:pt>
                <c:pt idx="2074">
                  <c:v>1322.432</c:v>
                </c:pt>
                <c:pt idx="2075">
                  <c:v>1169.2159999999999</c:v>
                </c:pt>
                <c:pt idx="2076">
                  <c:v>885.23599999999999</c:v>
                </c:pt>
                <c:pt idx="2077">
                  <c:v>639.43600000000004</c:v>
                </c:pt>
                <c:pt idx="2078">
                  <c:v>476.22</c:v>
                </c:pt>
                <c:pt idx="2079">
                  <c:v>376.7756</c:v>
                </c:pt>
                <c:pt idx="2080">
                  <c:v>312.47160000000002</c:v>
                </c:pt>
                <c:pt idx="2081">
                  <c:v>260.47000000000003</c:v>
                </c:pt>
                <c:pt idx="2082">
                  <c:v>214.37200000000001</c:v>
                </c:pt>
                <c:pt idx="2083">
                  <c:v>180.69759999999999</c:v>
                </c:pt>
                <c:pt idx="2084">
                  <c:v>159.66079999999999</c:v>
                </c:pt>
                <c:pt idx="2085">
                  <c:v>147.8844</c:v>
                </c:pt>
                <c:pt idx="2086">
                  <c:v>144.34280000000001</c:v>
                </c:pt>
                <c:pt idx="2087">
                  <c:v>151.53120000000001</c:v>
                </c:pt>
                <c:pt idx="2088">
                  <c:v>171.19479999999999</c:v>
                </c:pt>
                <c:pt idx="2089">
                  <c:v>199.98439999999999</c:v>
                </c:pt>
                <c:pt idx="2090">
                  <c:v>228.4572</c:v>
                </c:pt>
                <c:pt idx="2091">
                  <c:v>260.48039999999997</c:v>
                </c:pt>
                <c:pt idx="2092">
                  <c:v>309.31040000000002</c:v>
                </c:pt>
                <c:pt idx="2093">
                  <c:v>355.47800000000001</c:v>
                </c:pt>
                <c:pt idx="2094">
                  <c:v>346.94319999999999</c:v>
                </c:pt>
                <c:pt idx="2095">
                  <c:v>290.20639999999997</c:v>
                </c:pt>
                <c:pt idx="2096">
                  <c:v>234.9924</c:v>
                </c:pt>
                <c:pt idx="2097">
                  <c:v>200.4504</c:v>
                </c:pt>
                <c:pt idx="2098">
                  <c:v>187.6936</c:v>
                </c:pt>
                <c:pt idx="2099">
                  <c:v>196.02160000000001</c:v>
                </c:pt>
                <c:pt idx="2100">
                  <c:v>216.72479999999999</c:v>
                </c:pt>
                <c:pt idx="2101">
                  <c:v>230.1908</c:v>
                </c:pt>
                <c:pt idx="2102">
                  <c:v>232.25120000000001</c:v>
                </c:pt>
                <c:pt idx="2103">
                  <c:v>241.19239999999999</c:v>
                </c:pt>
                <c:pt idx="2104">
                  <c:v>269.52199999999999</c:v>
                </c:pt>
                <c:pt idx="2105">
                  <c:v>320.7724</c:v>
                </c:pt>
                <c:pt idx="2106">
                  <c:v>377.49079999999998</c:v>
                </c:pt>
                <c:pt idx="2107">
                  <c:v>408.84399999999999</c:v>
                </c:pt>
                <c:pt idx="2108">
                  <c:v>401.488</c:v>
                </c:pt>
                <c:pt idx="2109">
                  <c:v>381.51</c:v>
                </c:pt>
                <c:pt idx="2110">
                  <c:v>385.40800000000002</c:v>
                </c:pt>
                <c:pt idx="2111">
                  <c:v>406.78399999999999</c:v>
                </c:pt>
                <c:pt idx="2112">
                  <c:v>391.49360000000001</c:v>
                </c:pt>
                <c:pt idx="2113">
                  <c:v>328.7756</c:v>
                </c:pt>
                <c:pt idx="2114">
                  <c:v>268.7432</c:v>
                </c:pt>
                <c:pt idx="2115">
                  <c:v>238.78479999999999</c:v>
                </c:pt>
                <c:pt idx="2116">
                  <c:v>242.17439999999999</c:v>
                </c:pt>
                <c:pt idx="2117">
                  <c:v>273.94</c:v>
                </c:pt>
                <c:pt idx="2118">
                  <c:v>322.75880000000001</c:v>
                </c:pt>
                <c:pt idx="2119">
                  <c:v>374.16879999999998</c:v>
                </c:pt>
                <c:pt idx="2120">
                  <c:v>415.39600000000002</c:v>
                </c:pt>
                <c:pt idx="2121">
                  <c:v>443.35599999999999</c:v>
                </c:pt>
                <c:pt idx="2122">
                  <c:v>453.16800000000001</c:v>
                </c:pt>
                <c:pt idx="2123">
                  <c:v>462.84800000000001</c:v>
                </c:pt>
                <c:pt idx="2124">
                  <c:v>495.916</c:v>
                </c:pt>
                <c:pt idx="2125">
                  <c:v>542.35199999999998</c:v>
                </c:pt>
                <c:pt idx="2126">
                  <c:v>569.03599999999994</c:v>
                </c:pt>
                <c:pt idx="2127">
                  <c:v>539.27599999999995</c:v>
                </c:pt>
                <c:pt idx="2128">
                  <c:v>477.00799999999998</c:v>
                </c:pt>
                <c:pt idx="2129">
                  <c:v>445.45600000000002</c:v>
                </c:pt>
                <c:pt idx="2130">
                  <c:v>480.44799999999998</c:v>
                </c:pt>
                <c:pt idx="2131">
                  <c:v>594.74800000000005</c:v>
                </c:pt>
                <c:pt idx="2132">
                  <c:v>781.61599999999999</c:v>
                </c:pt>
                <c:pt idx="2133">
                  <c:v>966.63199999999995</c:v>
                </c:pt>
                <c:pt idx="2134">
                  <c:v>986.32399999999996</c:v>
                </c:pt>
                <c:pt idx="2135">
                  <c:v>815.62400000000002</c:v>
                </c:pt>
                <c:pt idx="2136">
                  <c:v>616.89599999999996</c:v>
                </c:pt>
                <c:pt idx="2137">
                  <c:v>487.55200000000002</c:v>
                </c:pt>
                <c:pt idx="2138">
                  <c:v>440.67599999999999</c:v>
                </c:pt>
                <c:pt idx="2139">
                  <c:v>460.536</c:v>
                </c:pt>
                <c:pt idx="2140">
                  <c:v>499.78</c:v>
                </c:pt>
                <c:pt idx="2141">
                  <c:v>492.93599999999998</c:v>
                </c:pt>
                <c:pt idx="2142">
                  <c:v>439.54</c:v>
                </c:pt>
                <c:pt idx="2143">
                  <c:v>386.16239999999999</c:v>
                </c:pt>
                <c:pt idx="2144">
                  <c:v>347.10719999999998</c:v>
                </c:pt>
                <c:pt idx="2145">
                  <c:v>310.69799999999998</c:v>
                </c:pt>
                <c:pt idx="2146">
                  <c:v>286.15440000000001</c:v>
                </c:pt>
                <c:pt idx="2147">
                  <c:v>288.72039999999998</c:v>
                </c:pt>
                <c:pt idx="2148">
                  <c:v>317.0736</c:v>
                </c:pt>
                <c:pt idx="2149">
                  <c:v>355.55680000000001</c:v>
                </c:pt>
                <c:pt idx="2150">
                  <c:v>398.38080000000002</c:v>
                </c:pt>
                <c:pt idx="2151">
                  <c:v>453.47199999999998</c:v>
                </c:pt>
                <c:pt idx="2152">
                  <c:v>514.96400000000006</c:v>
                </c:pt>
                <c:pt idx="2153">
                  <c:v>538.29600000000005</c:v>
                </c:pt>
                <c:pt idx="2154">
                  <c:v>496.75599999999997</c:v>
                </c:pt>
                <c:pt idx="2155">
                  <c:v>411.94799999999998</c:v>
                </c:pt>
                <c:pt idx="2156">
                  <c:v>323.40199999999999</c:v>
                </c:pt>
                <c:pt idx="2157">
                  <c:v>258.78919999999999</c:v>
                </c:pt>
                <c:pt idx="2158">
                  <c:v>224.8904</c:v>
                </c:pt>
                <c:pt idx="2159">
                  <c:v>213.3888</c:v>
                </c:pt>
                <c:pt idx="2160">
                  <c:v>208.852</c:v>
                </c:pt>
                <c:pt idx="2161">
                  <c:v>198.10599999999999</c:v>
                </c:pt>
                <c:pt idx="2162">
                  <c:v>184.58439999999999</c:v>
                </c:pt>
                <c:pt idx="2163">
                  <c:v>166.36680000000001</c:v>
                </c:pt>
                <c:pt idx="2164">
                  <c:v>139.06280000000001</c:v>
                </c:pt>
                <c:pt idx="2165">
                  <c:v>112.1932</c:v>
                </c:pt>
                <c:pt idx="2166">
                  <c:v>93.218800000000002</c:v>
                </c:pt>
                <c:pt idx="2167">
                  <c:v>82.207599999999999</c:v>
                </c:pt>
                <c:pt idx="2168">
                  <c:v>76.654399999999995</c:v>
                </c:pt>
                <c:pt idx="2169">
                  <c:v>75.997600000000006</c:v>
                </c:pt>
                <c:pt idx="2170">
                  <c:v>79.670400000000001</c:v>
                </c:pt>
                <c:pt idx="2171">
                  <c:v>87.938800000000001</c:v>
                </c:pt>
                <c:pt idx="2172">
                  <c:v>102.2908</c:v>
                </c:pt>
                <c:pt idx="2173">
                  <c:v>124.5624</c:v>
                </c:pt>
                <c:pt idx="2174">
                  <c:v>155.29560000000001</c:v>
                </c:pt>
                <c:pt idx="2175">
                  <c:v>197.79519999999999</c:v>
                </c:pt>
                <c:pt idx="2176">
                  <c:v>261.06</c:v>
                </c:pt>
                <c:pt idx="2177">
                  <c:v>345.24880000000002</c:v>
                </c:pt>
                <c:pt idx="2178">
                  <c:v>416.54</c:v>
                </c:pt>
                <c:pt idx="2179">
                  <c:v>408.20400000000001</c:v>
                </c:pt>
                <c:pt idx="2180">
                  <c:v>330.274</c:v>
                </c:pt>
                <c:pt idx="2181">
                  <c:v>250.3912</c:v>
                </c:pt>
                <c:pt idx="2182">
                  <c:v>195.02279999999999</c:v>
                </c:pt>
                <c:pt idx="2183">
                  <c:v>164.14</c:v>
                </c:pt>
                <c:pt idx="2184">
                  <c:v>153.05000000000001</c:v>
                </c:pt>
                <c:pt idx="2185">
                  <c:v>158.25839999999999</c:v>
                </c:pt>
                <c:pt idx="2186">
                  <c:v>180.33359999999999</c:v>
                </c:pt>
                <c:pt idx="2187">
                  <c:v>225.25479999999999</c:v>
                </c:pt>
                <c:pt idx="2188">
                  <c:v>299.93599999999998</c:v>
                </c:pt>
                <c:pt idx="2189">
                  <c:v>404.76</c:v>
                </c:pt>
                <c:pt idx="2190">
                  <c:v>529.452</c:v>
                </c:pt>
                <c:pt idx="2191">
                  <c:v>659.404</c:v>
                </c:pt>
                <c:pt idx="2192">
                  <c:v>737.1</c:v>
                </c:pt>
                <c:pt idx="2193">
                  <c:v>714.2</c:v>
                </c:pt>
                <c:pt idx="2194">
                  <c:v>617.62400000000002</c:v>
                </c:pt>
                <c:pt idx="2195">
                  <c:v>501.16</c:v>
                </c:pt>
                <c:pt idx="2196">
                  <c:v>385.70519999999999</c:v>
                </c:pt>
                <c:pt idx="2197">
                  <c:v>289.96039999999999</c:v>
                </c:pt>
                <c:pt idx="2198">
                  <c:v>225.69040000000001</c:v>
                </c:pt>
                <c:pt idx="2199">
                  <c:v>189.2028</c:v>
                </c:pt>
                <c:pt idx="2200">
                  <c:v>173.89160000000001</c:v>
                </c:pt>
                <c:pt idx="2201">
                  <c:v>175.7004</c:v>
                </c:pt>
                <c:pt idx="2202">
                  <c:v>194.5292</c:v>
                </c:pt>
                <c:pt idx="2203">
                  <c:v>233.0044</c:v>
                </c:pt>
                <c:pt idx="2204">
                  <c:v>293.50760000000002</c:v>
                </c:pt>
                <c:pt idx="2205">
                  <c:v>369.64600000000002</c:v>
                </c:pt>
                <c:pt idx="2206">
                  <c:v>441.36</c:v>
                </c:pt>
                <c:pt idx="2207">
                  <c:v>479.55200000000002</c:v>
                </c:pt>
                <c:pt idx="2208">
                  <c:v>503.83600000000001</c:v>
                </c:pt>
                <c:pt idx="2209">
                  <c:v>567.19600000000003</c:v>
                </c:pt>
                <c:pt idx="2210">
                  <c:v>659.63199999999995</c:v>
                </c:pt>
                <c:pt idx="2211">
                  <c:v>708.83600000000001</c:v>
                </c:pt>
                <c:pt idx="2212">
                  <c:v>676.08</c:v>
                </c:pt>
                <c:pt idx="2213">
                  <c:v>577.56799999999998</c:v>
                </c:pt>
                <c:pt idx="2214">
                  <c:v>472.40800000000002</c:v>
                </c:pt>
                <c:pt idx="2215">
                  <c:v>408.81200000000001</c:v>
                </c:pt>
                <c:pt idx="2216">
                  <c:v>402.19600000000003</c:v>
                </c:pt>
                <c:pt idx="2217">
                  <c:v>462.33199999999999</c:v>
                </c:pt>
                <c:pt idx="2218">
                  <c:v>603.55999999999995</c:v>
                </c:pt>
                <c:pt idx="2219">
                  <c:v>832.67600000000004</c:v>
                </c:pt>
                <c:pt idx="2220">
                  <c:v>1113.4880000000001</c:v>
                </c:pt>
                <c:pt idx="2221">
                  <c:v>1301.816</c:v>
                </c:pt>
                <c:pt idx="2222">
                  <c:v>1205.692</c:v>
                </c:pt>
                <c:pt idx="2223">
                  <c:v>926.44</c:v>
                </c:pt>
                <c:pt idx="2224">
                  <c:v>681.36</c:v>
                </c:pt>
                <c:pt idx="2225">
                  <c:v>535.12400000000002</c:v>
                </c:pt>
                <c:pt idx="2226">
                  <c:v>466.74799999999999</c:v>
                </c:pt>
                <c:pt idx="2227">
                  <c:v>434.05599999999998</c:v>
                </c:pt>
                <c:pt idx="2228">
                  <c:v>398.89359999999999</c:v>
                </c:pt>
                <c:pt idx="2229">
                  <c:v>341.50799999999998</c:v>
                </c:pt>
                <c:pt idx="2230">
                  <c:v>280.99040000000002</c:v>
                </c:pt>
                <c:pt idx="2231">
                  <c:v>240.81639999999999</c:v>
                </c:pt>
                <c:pt idx="2232">
                  <c:v>225.70480000000001</c:v>
                </c:pt>
                <c:pt idx="2233">
                  <c:v>233.52760000000001</c:v>
                </c:pt>
                <c:pt idx="2234">
                  <c:v>264.10559999999998</c:v>
                </c:pt>
                <c:pt idx="2235">
                  <c:v>315.62880000000001</c:v>
                </c:pt>
                <c:pt idx="2236">
                  <c:v>385.12560000000002</c:v>
                </c:pt>
                <c:pt idx="2237">
                  <c:v>482.08</c:v>
                </c:pt>
                <c:pt idx="2238">
                  <c:v>600.73599999999999</c:v>
                </c:pt>
                <c:pt idx="2239">
                  <c:v>681.84799999999996</c:v>
                </c:pt>
                <c:pt idx="2240">
                  <c:v>662.71199999999999</c:v>
                </c:pt>
                <c:pt idx="2241">
                  <c:v>595.70000000000005</c:v>
                </c:pt>
                <c:pt idx="2242">
                  <c:v>541.28</c:v>
                </c:pt>
                <c:pt idx="2243">
                  <c:v>496.596</c:v>
                </c:pt>
                <c:pt idx="2244">
                  <c:v>465.87200000000001</c:v>
                </c:pt>
                <c:pt idx="2245">
                  <c:v>434.46800000000002</c:v>
                </c:pt>
                <c:pt idx="2246">
                  <c:v>377.98239999999998</c:v>
                </c:pt>
                <c:pt idx="2247">
                  <c:v>314.33760000000001</c:v>
                </c:pt>
                <c:pt idx="2248">
                  <c:v>267.38639999999998</c:v>
                </c:pt>
                <c:pt idx="2249">
                  <c:v>247.22640000000001</c:v>
                </c:pt>
                <c:pt idx="2250">
                  <c:v>253.45920000000001</c:v>
                </c:pt>
              </c:numCache>
            </c:numRef>
          </c:yVal>
          <c:smooth val="1"/>
          <c:extLst>
            <c:ext xmlns:c16="http://schemas.microsoft.com/office/drawing/2014/chart" uri="{C3380CC4-5D6E-409C-BE32-E72D297353CC}">
              <c16:uniqueId val="{00000000-4714-4BA3-BB31-00B4422B136C}"/>
            </c:ext>
          </c:extLst>
        </c:ser>
        <c:ser>
          <c:idx val="1"/>
          <c:order val="1"/>
          <c:tx>
            <c:v>solution grown</c:v>
          </c:tx>
          <c:spPr>
            <a:ln w="19050" cap="rnd">
              <a:solidFill>
                <a:schemeClr val="accent2"/>
              </a:solidFill>
              <a:round/>
            </a:ln>
            <a:effectLst/>
          </c:spPr>
          <c:marker>
            <c:symbol val="none"/>
          </c:marker>
          <c:xVal>
            <c:numRef>
              <c:f>'2-apea'!$E$2:$E$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2-apea'!$F$3:$F$2853</c:f>
              <c:numCache>
                <c:formatCode>General</c:formatCode>
                <c:ptCount val="2851"/>
                <c:pt idx="0">
                  <c:v>3237</c:v>
                </c:pt>
                <c:pt idx="1">
                  <c:v>3241</c:v>
                </c:pt>
                <c:pt idx="2">
                  <c:v>3228</c:v>
                </c:pt>
                <c:pt idx="3">
                  <c:v>3175</c:v>
                </c:pt>
                <c:pt idx="4">
                  <c:v>3241</c:v>
                </c:pt>
                <c:pt idx="5">
                  <c:v>3199</c:v>
                </c:pt>
                <c:pt idx="6">
                  <c:v>3158</c:v>
                </c:pt>
                <c:pt idx="7">
                  <c:v>3181</c:v>
                </c:pt>
                <c:pt idx="8">
                  <c:v>3272</c:v>
                </c:pt>
                <c:pt idx="9">
                  <c:v>3260</c:v>
                </c:pt>
                <c:pt idx="10">
                  <c:v>3280</c:v>
                </c:pt>
                <c:pt idx="11">
                  <c:v>3261</c:v>
                </c:pt>
                <c:pt idx="12">
                  <c:v>3242</c:v>
                </c:pt>
                <c:pt idx="13">
                  <c:v>3344</c:v>
                </c:pt>
                <c:pt idx="14">
                  <c:v>3306</c:v>
                </c:pt>
                <c:pt idx="15">
                  <c:v>3280</c:v>
                </c:pt>
                <c:pt idx="16">
                  <c:v>3313</c:v>
                </c:pt>
                <c:pt idx="17">
                  <c:v>3383</c:v>
                </c:pt>
                <c:pt idx="18">
                  <c:v>3284</c:v>
                </c:pt>
                <c:pt idx="19">
                  <c:v>3275</c:v>
                </c:pt>
                <c:pt idx="20">
                  <c:v>3363</c:v>
                </c:pt>
                <c:pt idx="21">
                  <c:v>3312</c:v>
                </c:pt>
                <c:pt idx="22">
                  <c:v>3397</c:v>
                </c:pt>
                <c:pt idx="23">
                  <c:v>3372</c:v>
                </c:pt>
                <c:pt idx="24">
                  <c:v>3314</c:v>
                </c:pt>
                <c:pt idx="25">
                  <c:v>3370</c:v>
                </c:pt>
                <c:pt idx="26">
                  <c:v>3337</c:v>
                </c:pt>
                <c:pt idx="27">
                  <c:v>3473</c:v>
                </c:pt>
                <c:pt idx="28">
                  <c:v>3457</c:v>
                </c:pt>
                <c:pt idx="29">
                  <c:v>3398</c:v>
                </c:pt>
                <c:pt idx="30">
                  <c:v>3473</c:v>
                </c:pt>
                <c:pt idx="31">
                  <c:v>3392</c:v>
                </c:pt>
                <c:pt idx="32">
                  <c:v>3430</c:v>
                </c:pt>
                <c:pt idx="33">
                  <c:v>3441</c:v>
                </c:pt>
                <c:pt idx="34">
                  <c:v>3453</c:v>
                </c:pt>
                <c:pt idx="35">
                  <c:v>3563</c:v>
                </c:pt>
                <c:pt idx="36">
                  <c:v>3507</c:v>
                </c:pt>
                <c:pt idx="37">
                  <c:v>3540</c:v>
                </c:pt>
                <c:pt idx="38">
                  <c:v>3530</c:v>
                </c:pt>
                <c:pt idx="39">
                  <c:v>3535</c:v>
                </c:pt>
                <c:pt idx="40">
                  <c:v>3545</c:v>
                </c:pt>
                <c:pt idx="41">
                  <c:v>3557</c:v>
                </c:pt>
                <c:pt idx="42">
                  <c:v>3582</c:v>
                </c:pt>
                <c:pt idx="43">
                  <c:v>3562</c:v>
                </c:pt>
                <c:pt idx="44">
                  <c:v>3648</c:v>
                </c:pt>
                <c:pt idx="45">
                  <c:v>3665</c:v>
                </c:pt>
                <c:pt idx="46">
                  <c:v>3574</c:v>
                </c:pt>
                <c:pt idx="47">
                  <c:v>3608</c:v>
                </c:pt>
                <c:pt idx="48">
                  <c:v>3590</c:v>
                </c:pt>
                <c:pt idx="49">
                  <c:v>3573</c:v>
                </c:pt>
                <c:pt idx="50">
                  <c:v>3680</c:v>
                </c:pt>
                <c:pt idx="51">
                  <c:v>3660</c:v>
                </c:pt>
                <c:pt idx="52">
                  <c:v>3594</c:v>
                </c:pt>
                <c:pt idx="53">
                  <c:v>3668</c:v>
                </c:pt>
                <c:pt idx="54">
                  <c:v>3649</c:v>
                </c:pt>
                <c:pt idx="55">
                  <c:v>3773</c:v>
                </c:pt>
                <c:pt idx="56">
                  <c:v>3744</c:v>
                </c:pt>
                <c:pt idx="57">
                  <c:v>3706</c:v>
                </c:pt>
                <c:pt idx="58">
                  <c:v>3741</c:v>
                </c:pt>
                <c:pt idx="59">
                  <c:v>3824</c:v>
                </c:pt>
                <c:pt idx="60">
                  <c:v>3862</c:v>
                </c:pt>
                <c:pt idx="61">
                  <c:v>3748</c:v>
                </c:pt>
                <c:pt idx="62">
                  <c:v>3783</c:v>
                </c:pt>
                <c:pt idx="63">
                  <c:v>3793</c:v>
                </c:pt>
                <c:pt idx="64">
                  <c:v>3769</c:v>
                </c:pt>
                <c:pt idx="65">
                  <c:v>3730</c:v>
                </c:pt>
                <c:pt idx="66">
                  <c:v>3754</c:v>
                </c:pt>
                <c:pt idx="67">
                  <c:v>3707</c:v>
                </c:pt>
                <c:pt idx="68">
                  <c:v>3712</c:v>
                </c:pt>
                <c:pt idx="69">
                  <c:v>3718</c:v>
                </c:pt>
                <c:pt idx="70">
                  <c:v>3612</c:v>
                </c:pt>
                <c:pt idx="71">
                  <c:v>3563</c:v>
                </c:pt>
                <c:pt idx="72">
                  <c:v>3446</c:v>
                </c:pt>
                <c:pt idx="73">
                  <c:v>3504</c:v>
                </c:pt>
                <c:pt idx="74">
                  <c:v>3464</c:v>
                </c:pt>
                <c:pt idx="75">
                  <c:v>3470</c:v>
                </c:pt>
                <c:pt idx="76">
                  <c:v>3391</c:v>
                </c:pt>
                <c:pt idx="77">
                  <c:v>3419</c:v>
                </c:pt>
                <c:pt idx="78">
                  <c:v>3403</c:v>
                </c:pt>
                <c:pt idx="79">
                  <c:v>3347</c:v>
                </c:pt>
                <c:pt idx="80">
                  <c:v>3360</c:v>
                </c:pt>
                <c:pt idx="81">
                  <c:v>3364</c:v>
                </c:pt>
                <c:pt idx="82">
                  <c:v>3460</c:v>
                </c:pt>
                <c:pt idx="83">
                  <c:v>3349</c:v>
                </c:pt>
                <c:pt idx="84">
                  <c:v>3357</c:v>
                </c:pt>
                <c:pt idx="85">
                  <c:v>3369</c:v>
                </c:pt>
                <c:pt idx="86">
                  <c:v>3431</c:v>
                </c:pt>
                <c:pt idx="87">
                  <c:v>3478</c:v>
                </c:pt>
                <c:pt idx="88">
                  <c:v>3485</c:v>
                </c:pt>
                <c:pt idx="89">
                  <c:v>3452</c:v>
                </c:pt>
                <c:pt idx="90">
                  <c:v>3350</c:v>
                </c:pt>
                <c:pt idx="91">
                  <c:v>3560</c:v>
                </c:pt>
                <c:pt idx="92">
                  <c:v>3532</c:v>
                </c:pt>
                <c:pt idx="93">
                  <c:v>3392</c:v>
                </c:pt>
                <c:pt idx="94">
                  <c:v>3651</c:v>
                </c:pt>
                <c:pt idx="95">
                  <c:v>3600</c:v>
                </c:pt>
                <c:pt idx="96">
                  <c:v>3658</c:v>
                </c:pt>
                <c:pt idx="97">
                  <c:v>3694</c:v>
                </c:pt>
                <c:pt idx="98">
                  <c:v>3573</c:v>
                </c:pt>
                <c:pt idx="99">
                  <c:v>3604</c:v>
                </c:pt>
                <c:pt idx="100">
                  <c:v>3640</c:v>
                </c:pt>
                <c:pt idx="101">
                  <c:v>3578</c:v>
                </c:pt>
                <c:pt idx="102">
                  <c:v>3445</c:v>
                </c:pt>
                <c:pt idx="103">
                  <c:v>3451</c:v>
                </c:pt>
                <c:pt idx="104">
                  <c:v>3267</c:v>
                </c:pt>
                <c:pt idx="105">
                  <c:v>3315</c:v>
                </c:pt>
                <c:pt idx="106">
                  <c:v>3300</c:v>
                </c:pt>
                <c:pt idx="107">
                  <c:v>3193</c:v>
                </c:pt>
                <c:pt idx="108">
                  <c:v>3148</c:v>
                </c:pt>
                <c:pt idx="109">
                  <c:v>3198</c:v>
                </c:pt>
                <c:pt idx="110">
                  <c:v>3165</c:v>
                </c:pt>
                <c:pt idx="111">
                  <c:v>3094</c:v>
                </c:pt>
                <c:pt idx="112">
                  <c:v>3087</c:v>
                </c:pt>
                <c:pt idx="113">
                  <c:v>3040</c:v>
                </c:pt>
                <c:pt idx="114">
                  <c:v>3110</c:v>
                </c:pt>
                <c:pt idx="115">
                  <c:v>3188</c:v>
                </c:pt>
                <c:pt idx="116">
                  <c:v>3043</c:v>
                </c:pt>
                <c:pt idx="117">
                  <c:v>3103</c:v>
                </c:pt>
                <c:pt idx="118">
                  <c:v>3090</c:v>
                </c:pt>
                <c:pt idx="119">
                  <c:v>3129</c:v>
                </c:pt>
                <c:pt idx="120">
                  <c:v>3087</c:v>
                </c:pt>
                <c:pt idx="121">
                  <c:v>3041</c:v>
                </c:pt>
                <c:pt idx="122">
                  <c:v>3047</c:v>
                </c:pt>
                <c:pt idx="123">
                  <c:v>3117</c:v>
                </c:pt>
                <c:pt idx="124">
                  <c:v>3031</c:v>
                </c:pt>
                <c:pt idx="125">
                  <c:v>3018</c:v>
                </c:pt>
                <c:pt idx="126">
                  <c:v>3014</c:v>
                </c:pt>
                <c:pt idx="127">
                  <c:v>3045</c:v>
                </c:pt>
                <c:pt idx="128">
                  <c:v>2987</c:v>
                </c:pt>
                <c:pt idx="129">
                  <c:v>2981</c:v>
                </c:pt>
                <c:pt idx="130">
                  <c:v>3012</c:v>
                </c:pt>
                <c:pt idx="131">
                  <c:v>3016</c:v>
                </c:pt>
                <c:pt idx="132">
                  <c:v>3116</c:v>
                </c:pt>
                <c:pt idx="133">
                  <c:v>2941</c:v>
                </c:pt>
                <c:pt idx="134">
                  <c:v>3019</c:v>
                </c:pt>
                <c:pt idx="135">
                  <c:v>3019</c:v>
                </c:pt>
                <c:pt idx="136">
                  <c:v>2989</c:v>
                </c:pt>
                <c:pt idx="137">
                  <c:v>3021</c:v>
                </c:pt>
                <c:pt idx="138">
                  <c:v>2995</c:v>
                </c:pt>
                <c:pt idx="139">
                  <c:v>2987</c:v>
                </c:pt>
                <c:pt idx="140">
                  <c:v>3052</c:v>
                </c:pt>
                <c:pt idx="141">
                  <c:v>2969</c:v>
                </c:pt>
                <c:pt idx="142">
                  <c:v>3005</c:v>
                </c:pt>
                <c:pt idx="143">
                  <c:v>2974</c:v>
                </c:pt>
                <c:pt idx="144">
                  <c:v>2988</c:v>
                </c:pt>
                <c:pt idx="145">
                  <c:v>3032</c:v>
                </c:pt>
                <c:pt idx="146">
                  <c:v>2992</c:v>
                </c:pt>
                <c:pt idx="147">
                  <c:v>2987</c:v>
                </c:pt>
                <c:pt idx="148">
                  <c:v>3021</c:v>
                </c:pt>
                <c:pt idx="149">
                  <c:v>3043</c:v>
                </c:pt>
                <c:pt idx="150">
                  <c:v>2978</c:v>
                </c:pt>
                <c:pt idx="151">
                  <c:v>3038</c:v>
                </c:pt>
                <c:pt idx="152">
                  <c:v>3014</c:v>
                </c:pt>
                <c:pt idx="153">
                  <c:v>2900</c:v>
                </c:pt>
                <c:pt idx="154">
                  <c:v>2983</c:v>
                </c:pt>
                <c:pt idx="155">
                  <c:v>2873</c:v>
                </c:pt>
                <c:pt idx="156">
                  <c:v>2918</c:v>
                </c:pt>
                <c:pt idx="157">
                  <c:v>2999</c:v>
                </c:pt>
                <c:pt idx="158">
                  <c:v>3025</c:v>
                </c:pt>
                <c:pt idx="159">
                  <c:v>2846</c:v>
                </c:pt>
                <c:pt idx="160">
                  <c:v>2936</c:v>
                </c:pt>
                <c:pt idx="161">
                  <c:v>2881</c:v>
                </c:pt>
                <c:pt idx="162">
                  <c:v>2976</c:v>
                </c:pt>
                <c:pt idx="163">
                  <c:v>2900</c:v>
                </c:pt>
                <c:pt idx="164">
                  <c:v>2827</c:v>
                </c:pt>
                <c:pt idx="165">
                  <c:v>2821</c:v>
                </c:pt>
                <c:pt idx="166">
                  <c:v>2903</c:v>
                </c:pt>
                <c:pt idx="167">
                  <c:v>2930</c:v>
                </c:pt>
                <c:pt idx="168">
                  <c:v>2882</c:v>
                </c:pt>
                <c:pt idx="169">
                  <c:v>2871</c:v>
                </c:pt>
                <c:pt idx="170">
                  <c:v>2927</c:v>
                </c:pt>
                <c:pt idx="171">
                  <c:v>2925</c:v>
                </c:pt>
                <c:pt idx="172">
                  <c:v>2939</c:v>
                </c:pt>
                <c:pt idx="173">
                  <c:v>2961</c:v>
                </c:pt>
                <c:pt idx="174">
                  <c:v>2879</c:v>
                </c:pt>
                <c:pt idx="175">
                  <c:v>2801</c:v>
                </c:pt>
                <c:pt idx="176">
                  <c:v>2846</c:v>
                </c:pt>
                <c:pt idx="177">
                  <c:v>2879</c:v>
                </c:pt>
                <c:pt idx="178">
                  <c:v>2895</c:v>
                </c:pt>
                <c:pt idx="179">
                  <c:v>2908</c:v>
                </c:pt>
                <c:pt idx="180">
                  <c:v>2908</c:v>
                </c:pt>
                <c:pt idx="181">
                  <c:v>2825</c:v>
                </c:pt>
                <c:pt idx="182">
                  <c:v>2872</c:v>
                </c:pt>
                <c:pt idx="183">
                  <c:v>2827</c:v>
                </c:pt>
                <c:pt idx="184">
                  <c:v>2905</c:v>
                </c:pt>
                <c:pt idx="185">
                  <c:v>2924</c:v>
                </c:pt>
                <c:pt idx="186">
                  <c:v>2860</c:v>
                </c:pt>
                <c:pt idx="187">
                  <c:v>2913</c:v>
                </c:pt>
                <c:pt idx="188">
                  <c:v>2947</c:v>
                </c:pt>
                <c:pt idx="189">
                  <c:v>2818</c:v>
                </c:pt>
                <c:pt idx="190">
                  <c:v>2958</c:v>
                </c:pt>
                <c:pt idx="191">
                  <c:v>2911</c:v>
                </c:pt>
                <c:pt idx="192">
                  <c:v>2884</c:v>
                </c:pt>
                <c:pt idx="193">
                  <c:v>2955</c:v>
                </c:pt>
                <c:pt idx="194">
                  <c:v>2869</c:v>
                </c:pt>
                <c:pt idx="195">
                  <c:v>2847</c:v>
                </c:pt>
                <c:pt idx="196">
                  <c:v>2919</c:v>
                </c:pt>
                <c:pt idx="197">
                  <c:v>2842</c:v>
                </c:pt>
                <c:pt idx="198">
                  <c:v>2957</c:v>
                </c:pt>
                <c:pt idx="199">
                  <c:v>2931</c:v>
                </c:pt>
                <c:pt idx="200">
                  <c:v>2917</c:v>
                </c:pt>
                <c:pt idx="201">
                  <c:v>2880</c:v>
                </c:pt>
                <c:pt idx="202">
                  <c:v>2882</c:v>
                </c:pt>
                <c:pt idx="203">
                  <c:v>3019</c:v>
                </c:pt>
                <c:pt idx="204">
                  <c:v>2832</c:v>
                </c:pt>
                <c:pt idx="205">
                  <c:v>2954</c:v>
                </c:pt>
                <c:pt idx="206">
                  <c:v>2804</c:v>
                </c:pt>
                <c:pt idx="207">
                  <c:v>2884</c:v>
                </c:pt>
                <c:pt idx="208">
                  <c:v>2791</c:v>
                </c:pt>
                <c:pt idx="209">
                  <c:v>2881</c:v>
                </c:pt>
                <c:pt idx="210">
                  <c:v>2860</c:v>
                </c:pt>
                <c:pt idx="211">
                  <c:v>2784</c:v>
                </c:pt>
                <c:pt idx="212">
                  <c:v>2760</c:v>
                </c:pt>
                <c:pt idx="213">
                  <c:v>2813</c:v>
                </c:pt>
                <c:pt idx="214">
                  <c:v>2770</c:v>
                </c:pt>
                <c:pt idx="215">
                  <c:v>2865</c:v>
                </c:pt>
                <c:pt idx="216">
                  <c:v>2914</c:v>
                </c:pt>
                <c:pt idx="217">
                  <c:v>2856</c:v>
                </c:pt>
                <c:pt idx="218">
                  <c:v>2831</c:v>
                </c:pt>
                <c:pt idx="219">
                  <c:v>2710</c:v>
                </c:pt>
                <c:pt idx="220">
                  <c:v>2794</c:v>
                </c:pt>
                <c:pt idx="221">
                  <c:v>2783</c:v>
                </c:pt>
                <c:pt idx="222">
                  <c:v>2839</c:v>
                </c:pt>
                <c:pt idx="223">
                  <c:v>2875</c:v>
                </c:pt>
                <c:pt idx="224">
                  <c:v>2821</c:v>
                </c:pt>
                <c:pt idx="225">
                  <c:v>2779</c:v>
                </c:pt>
                <c:pt idx="226">
                  <c:v>2825</c:v>
                </c:pt>
                <c:pt idx="227">
                  <c:v>2808</c:v>
                </c:pt>
                <c:pt idx="228">
                  <c:v>2835</c:v>
                </c:pt>
                <c:pt idx="229">
                  <c:v>2864</c:v>
                </c:pt>
                <c:pt idx="230">
                  <c:v>2872</c:v>
                </c:pt>
                <c:pt idx="231">
                  <c:v>2786</c:v>
                </c:pt>
                <c:pt idx="232">
                  <c:v>2825</c:v>
                </c:pt>
                <c:pt idx="233">
                  <c:v>2815</c:v>
                </c:pt>
                <c:pt idx="234">
                  <c:v>2800</c:v>
                </c:pt>
                <c:pt idx="235">
                  <c:v>2816</c:v>
                </c:pt>
                <c:pt idx="236">
                  <c:v>2844</c:v>
                </c:pt>
                <c:pt idx="237">
                  <c:v>2837</c:v>
                </c:pt>
                <c:pt idx="238">
                  <c:v>2816</c:v>
                </c:pt>
                <c:pt idx="239">
                  <c:v>2888</c:v>
                </c:pt>
                <c:pt idx="240">
                  <c:v>2815</c:v>
                </c:pt>
                <c:pt idx="241">
                  <c:v>2843</c:v>
                </c:pt>
                <c:pt idx="242">
                  <c:v>2805</c:v>
                </c:pt>
                <c:pt idx="243">
                  <c:v>2875</c:v>
                </c:pt>
                <c:pt idx="244">
                  <c:v>2873</c:v>
                </c:pt>
                <c:pt idx="245">
                  <c:v>2865</c:v>
                </c:pt>
                <c:pt idx="246">
                  <c:v>2927</c:v>
                </c:pt>
                <c:pt idx="247">
                  <c:v>2863</c:v>
                </c:pt>
                <c:pt idx="248">
                  <c:v>2857</c:v>
                </c:pt>
                <c:pt idx="249">
                  <c:v>2876</c:v>
                </c:pt>
                <c:pt idx="250">
                  <c:v>2893</c:v>
                </c:pt>
                <c:pt idx="251">
                  <c:v>2813</c:v>
                </c:pt>
                <c:pt idx="252">
                  <c:v>2777</c:v>
                </c:pt>
                <c:pt idx="253">
                  <c:v>2896</c:v>
                </c:pt>
                <c:pt idx="254">
                  <c:v>2904</c:v>
                </c:pt>
                <c:pt idx="255">
                  <c:v>2904</c:v>
                </c:pt>
                <c:pt idx="256">
                  <c:v>2904</c:v>
                </c:pt>
                <c:pt idx="257">
                  <c:v>2845</c:v>
                </c:pt>
                <c:pt idx="258">
                  <c:v>2850</c:v>
                </c:pt>
                <c:pt idx="259">
                  <c:v>2876</c:v>
                </c:pt>
                <c:pt idx="260">
                  <c:v>2852</c:v>
                </c:pt>
                <c:pt idx="261">
                  <c:v>2924</c:v>
                </c:pt>
                <c:pt idx="262">
                  <c:v>2898</c:v>
                </c:pt>
                <c:pt idx="263">
                  <c:v>2944</c:v>
                </c:pt>
                <c:pt idx="264">
                  <c:v>2914</c:v>
                </c:pt>
                <c:pt idx="265">
                  <c:v>2951</c:v>
                </c:pt>
                <c:pt idx="266">
                  <c:v>2854</c:v>
                </c:pt>
                <c:pt idx="267">
                  <c:v>2946</c:v>
                </c:pt>
                <c:pt idx="268">
                  <c:v>2983</c:v>
                </c:pt>
                <c:pt idx="269">
                  <c:v>3036</c:v>
                </c:pt>
                <c:pt idx="270">
                  <c:v>3038</c:v>
                </c:pt>
                <c:pt idx="271">
                  <c:v>3147</c:v>
                </c:pt>
                <c:pt idx="272">
                  <c:v>3241</c:v>
                </c:pt>
                <c:pt idx="273">
                  <c:v>3198</c:v>
                </c:pt>
                <c:pt idx="274">
                  <c:v>3286</c:v>
                </c:pt>
                <c:pt idx="275">
                  <c:v>3302</c:v>
                </c:pt>
                <c:pt idx="276">
                  <c:v>3357</c:v>
                </c:pt>
                <c:pt idx="277">
                  <c:v>3359</c:v>
                </c:pt>
                <c:pt idx="278">
                  <c:v>3499</c:v>
                </c:pt>
                <c:pt idx="279">
                  <c:v>3514</c:v>
                </c:pt>
                <c:pt idx="280">
                  <c:v>3529</c:v>
                </c:pt>
                <c:pt idx="281">
                  <c:v>3653</c:v>
                </c:pt>
                <c:pt idx="282">
                  <c:v>3720</c:v>
                </c:pt>
                <c:pt idx="283">
                  <c:v>3592</c:v>
                </c:pt>
                <c:pt idx="284">
                  <c:v>3477</c:v>
                </c:pt>
                <c:pt idx="285">
                  <c:v>3395</c:v>
                </c:pt>
                <c:pt idx="286">
                  <c:v>3177</c:v>
                </c:pt>
                <c:pt idx="287">
                  <c:v>3046</c:v>
                </c:pt>
                <c:pt idx="288">
                  <c:v>2983</c:v>
                </c:pt>
                <c:pt idx="289">
                  <c:v>2928</c:v>
                </c:pt>
                <c:pt idx="290">
                  <c:v>2858</c:v>
                </c:pt>
                <c:pt idx="291">
                  <c:v>2875</c:v>
                </c:pt>
                <c:pt idx="292">
                  <c:v>2842</c:v>
                </c:pt>
                <c:pt idx="293">
                  <c:v>2886</c:v>
                </c:pt>
                <c:pt idx="294">
                  <c:v>2897</c:v>
                </c:pt>
                <c:pt idx="295">
                  <c:v>2984</c:v>
                </c:pt>
                <c:pt idx="296">
                  <c:v>2915</c:v>
                </c:pt>
                <c:pt idx="297">
                  <c:v>2916</c:v>
                </c:pt>
                <c:pt idx="298">
                  <c:v>2896</c:v>
                </c:pt>
                <c:pt idx="299">
                  <c:v>2857</c:v>
                </c:pt>
                <c:pt idx="300">
                  <c:v>2991</c:v>
                </c:pt>
                <c:pt idx="301">
                  <c:v>2995</c:v>
                </c:pt>
                <c:pt idx="302">
                  <c:v>2963</c:v>
                </c:pt>
                <c:pt idx="303">
                  <c:v>3004</c:v>
                </c:pt>
                <c:pt idx="304">
                  <c:v>3076</c:v>
                </c:pt>
                <c:pt idx="305">
                  <c:v>2979</c:v>
                </c:pt>
                <c:pt idx="306">
                  <c:v>3146</c:v>
                </c:pt>
                <c:pt idx="307">
                  <c:v>3180</c:v>
                </c:pt>
                <c:pt idx="308">
                  <c:v>3209</c:v>
                </c:pt>
                <c:pt idx="309">
                  <c:v>3176</c:v>
                </c:pt>
                <c:pt idx="310">
                  <c:v>3285</c:v>
                </c:pt>
                <c:pt idx="311">
                  <c:v>3143</c:v>
                </c:pt>
                <c:pt idx="312">
                  <c:v>3149</c:v>
                </c:pt>
                <c:pt idx="313">
                  <c:v>3116</c:v>
                </c:pt>
                <c:pt idx="314">
                  <c:v>3074</c:v>
                </c:pt>
                <c:pt idx="315">
                  <c:v>3067</c:v>
                </c:pt>
                <c:pt idx="316">
                  <c:v>3134</c:v>
                </c:pt>
                <c:pt idx="317">
                  <c:v>3016</c:v>
                </c:pt>
                <c:pt idx="318">
                  <c:v>3079</c:v>
                </c:pt>
                <c:pt idx="319">
                  <c:v>3143</c:v>
                </c:pt>
                <c:pt idx="320">
                  <c:v>3090</c:v>
                </c:pt>
                <c:pt idx="321">
                  <c:v>3139</c:v>
                </c:pt>
                <c:pt idx="322">
                  <c:v>3098</c:v>
                </c:pt>
                <c:pt idx="323">
                  <c:v>3281</c:v>
                </c:pt>
                <c:pt idx="324">
                  <c:v>3141</c:v>
                </c:pt>
                <c:pt idx="325">
                  <c:v>3089</c:v>
                </c:pt>
                <c:pt idx="326">
                  <c:v>3220</c:v>
                </c:pt>
                <c:pt idx="327">
                  <c:v>3101</c:v>
                </c:pt>
                <c:pt idx="328">
                  <c:v>3359</c:v>
                </c:pt>
                <c:pt idx="329">
                  <c:v>3382</c:v>
                </c:pt>
                <c:pt idx="330">
                  <c:v>3390</c:v>
                </c:pt>
                <c:pt idx="331">
                  <c:v>3547</c:v>
                </c:pt>
                <c:pt idx="332">
                  <c:v>3687</c:v>
                </c:pt>
                <c:pt idx="333">
                  <c:v>3711</c:v>
                </c:pt>
                <c:pt idx="334">
                  <c:v>3815</c:v>
                </c:pt>
                <c:pt idx="335">
                  <c:v>3910</c:v>
                </c:pt>
                <c:pt idx="336">
                  <c:v>3911</c:v>
                </c:pt>
                <c:pt idx="337">
                  <c:v>3948</c:v>
                </c:pt>
                <c:pt idx="338">
                  <c:v>3971</c:v>
                </c:pt>
                <c:pt idx="339">
                  <c:v>3902</c:v>
                </c:pt>
                <c:pt idx="340">
                  <c:v>3782</c:v>
                </c:pt>
                <c:pt idx="341">
                  <c:v>3572</c:v>
                </c:pt>
                <c:pt idx="342">
                  <c:v>3553</c:v>
                </c:pt>
                <c:pt idx="343">
                  <c:v>3324</c:v>
                </c:pt>
                <c:pt idx="344">
                  <c:v>3287</c:v>
                </c:pt>
                <c:pt idx="345">
                  <c:v>3123</c:v>
                </c:pt>
                <c:pt idx="346">
                  <c:v>3176</c:v>
                </c:pt>
                <c:pt idx="347">
                  <c:v>3108</c:v>
                </c:pt>
                <c:pt idx="348">
                  <c:v>3140</c:v>
                </c:pt>
                <c:pt idx="349">
                  <c:v>3173</c:v>
                </c:pt>
                <c:pt idx="350">
                  <c:v>3184</c:v>
                </c:pt>
                <c:pt idx="351">
                  <c:v>3244</c:v>
                </c:pt>
                <c:pt idx="352">
                  <c:v>3285</c:v>
                </c:pt>
                <c:pt idx="353">
                  <c:v>3379</c:v>
                </c:pt>
                <c:pt idx="354">
                  <c:v>3379</c:v>
                </c:pt>
                <c:pt idx="355">
                  <c:v>3272</c:v>
                </c:pt>
                <c:pt idx="356">
                  <c:v>3185</c:v>
                </c:pt>
                <c:pt idx="357">
                  <c:v>3153</c:v>
                </c:pt>
                <c:pt idx="358">
                  <c:v>3238</c:v>
                </c:pt>
                <c:pt idx="359">
                  <c:v>3239</c:v>
                </c:pt>
                <c:pt idx="360">
                  <c:v>3282</c:v>
                </c:pt>
                <c:pt idx="361">
                  <c:v>3297</c:v>
                </c:pt>
                <c:pt idx="362">
                  <c:v>3283</c:v>
                </c:pt>
                <c:pt idx="363">
                  <c:v>3328</c:v>
                </c:pt>
                <c:pt idx="364">
                  <c:v>3335</c:v>
                </c:pt>
                <c:pt idx="365">
                  <c:v>3272</c:v>
                </c:pt>
                <c:pt idx="366">
                  <c:v>3242</c:v>
                </c:pt>
                <c:pt idx="367">
                  <c:v>3201</c:v>
                </c:pt>
                <c:pt idx="368">
                  <c:v>3063</c:v>
                </c:pt>
                <c:pt idx="369">
                  <c:v>3109</c:v>
                </c:pt>
                <c:pt idx="370">
                  <c:v>3022</c:v>
                </c:pt>
                <c:pt idx="371">
                  <c:v>3024</c:v>
                </c:pt>
                <c:pt idx="372">
                  <c:v>2982</c:v>
                </c:pt>
                <c:pt idx="373">
                  <c:v>2997</c:v>
                </c:pt>
                <c:pt idx="374">
                  <c:v>2870</c:v>
                </c:pt>
                <c:pt idx="375">
                  <c:v>2878</c:v>
                </c:pt>
                <c:pt idx="376">
                  <c:v>2936</c:v>
                </c:pt>
                <c:pt idx="377">
                  <c:v>2923</c:v>
                </c:pt>
                <c:pt idx="378">
                  <c:v>2892</c:v>
                </c:pt>
                <c:pt idx="379">
                  <c:v>2880</c:v>
                </c:pt>
                <c:pt idx="380">
                  <c:v>2952</c:v>
                </c:pt>
                <c:pt idx="381">
                  <c:v>2808</c:v>
                </c:pt>
                <c:pt idx="382">
                  <c:v>2789</c:v>
                </c:pt>
                <c:pt idx="383">
                  <c:v>2933</c:v>
                </c:pt>
                <c:pt idx="384">
                  <c:v>2915</c:v>
                </c:pt>
                <c:pt idx="385">
                  <c:v>2953</c:v>
                </c:pt>
                <c:pt idx="386">
                  <c:v>2914</c:v>
                </c:pt>
                <c:pt idx="387">
                  <c:v>2807</c:v>
                </c:pt>
                <c:pt idx="388">
                  <c:v>2895</c:v>
                </c:pt>
                <c:pt idx="389">
                  <c:v>2953</c:v>
                </c:pt>
                <c:pt idx="390">
                  <c:v>2916</c:v>
                </c:pt>
                <c:pt idx="391">
                  <c:v>3020</c:v>
                </c:pt>
                <c:pt idx="392">
                  <c:v>3020</c:v>
                </c:pt>
                <c:pt idx="393">
                  <c:v>3129</c:v>
                </c:pt>
                <c:pt idx="394">
                  <c:v>3091</c:v>
                </c:pt>
                <c:pt idx="395">
                  <c:v>3066</c:v>
                </c:pt>
                <c:pt idx="396">
                  <c:v>3171</c:v>
                </c:pt>
                <c:pt idx="397">
                  <c:v>3086</c:v>
                </c:pt>
                <c:pt idx="398">
                  <c:v>3140</c:v>
                </c:pt>
                <c:pt idx="399">
                  <c:v>3052</c:v>
                </c:pt>
                <c:pt idx="400">
                  <c:v>2963</c:v>
                </c:pt>
                <c:pt idx="401">
                  <c:v>2977</c:v>
                </c:pt>
                <c:pt idx="402">
                  <c:v>3105</c:v>
                </c:pt>
                <c:pt idx="403">
                  <c:v>2983</c:v>
                </c:pt>
                <c:pt idx="404">
                  <c:v>3083</c:v>
                </c:pt>
                <c:pt idx="405">
                  <c:v>2929</c:v>
                </c:pt>
                <c:pt idx="406">
                  <c:v>2943</c:v>
                </c:pt>
                <c:pt idx="407">
                  <c:v>2913</c:v>
                </c:pt>
                <c:pt idx="408">
                  <c:v>2878</c:v>
                </c:pt>
                <c:pt idx="409">
                  <c:v>2877</c:v>
                </c:pt>
                <c:pt idx="410">
                  <c:v>2911</c:v>
                </c:pt>
                <c:pt idx="411">
                  <c:v>2866</c:v>
                </c:pt>
                <c:pt idx="412">
                  <c:v>2922</c:v>
                </c:pt>
                <c:pt idx="413">
                  <c:v>2916</c:v>
                </c:pt>
                <c:pt idx="414">
                  <c:v>2967</c:v>
                </c:pt>
                <c:pt idx="415">
                  <c:v>3011</c:v>
                </c:pt>
                <c:pt idx="416">
                  <c:v>2926</c:v>
                </c:pt>
                <c:pt idx="417">
                  <c:v>3040</c:v>
                </c:pt>
                <c:pt idx="418">
                  <c:v>2920</c:v>
                </c:pt>
                <c:pt idx="419">
                  <c:v>2964</c:v>
                </c:pt>
                <c:pt idx="420">
                  <c:v>3135</c:v>
                </c:pt>
                <c:pt idx="421">
                  <c:v>3158</c:v>
                </c:pt>
                <c:pt idx="422">
                  <c:v>3088</c:v>
                </c:pt>
                <c:pt idx="423">
                  <c:v>3123</c:v>
                </c:pt>
                <c:pt idx="424">
                  <c:v>3206</c:v>
                </c:pt>
                <c:pt idx="425">
                  <c:v>3233</c:v>
                </c:pt>
                <c:pt idx="426">
                  <c:v>3286</c:v>
                </c:pt>
                <c:pt idx="427">
                  <c:v>3322</c:v>
                </c:pt>
                <c:pt idx="428">
                  <c:v>3322</c:v>
                </c:pt>
                <c:pt idx="429">
                  <c:v>3441</c:v>
                </c:pt>
                <c:pt idx="430">
                  <c:v>3569</c:v>
                </c:pt>
                <c:pt idx="431">
                  <c:v>3645</c:v>
                </c:pt>
                <c:pt idx="432">
                  <c:v>3701</c:v>
                </c:pt>
                <c:pt idx="433">
                  <c:v>3736</c:v>
                </c:pt>
                <c:pt idx="434">
                  <c:v>3987</c:v>
                </c:pt>
                <c:pt idx="435">
                  <c:v>3906</c:v>
                </c:pt>
                <c:pt idx="436">
                  <c:v>3970</c:v>
                </c:pt>
                <c:pt idx="437">
                  <c:v>3973</c:v>
                </c:pt>
                <c:pt idx="438">
                  <c:v>3991</c:v>
                </c:pt>
                <c:pt idx="439">
                  <c:v>3981</c:v>
                </c:pt>
                <c:pt idx="440">
                  <c:v>4024</c:v>
                </c:pt>
                <c:pt idx="441">
                  <c:v>3812</c:v>
                </c:pt>
                <c:pt idx="442">
                  <c:v>3798</c:v>
                </c:pt>
                <c:pt idx="443">
                  <c:v>3672</c:v>
                </c:pt>
                <c:pt idx="444">
                  <c:v>3709</c:v>
                </c:pt>
                <c:pt idx="445">
                  <c:v>3551</c:v>
                </c:pt>
                <c:pt idx="446">
                  <c:v>3493</c:v>
                </c:pt>
                <c:pt idx="447">
                  <c:v>3369</c:v>
                </c:pt>
                <c:pt idx="448">
                  <c:v>3274</c:v>
                </c:pt>
                <c:pt idx="449">
                  <c:v>3325</c:v>
                </c:pt>
                <c:pt idx="450">
                  <c:v>3315</c:v>
                </c:pt>
                <c:pt idx="451">
                  <c:v>3265</c:v>
                </c:pt>
                <c:pt idx="452">
                  <c:v>3233</c:v>
                </c:pt>
                <c:pt idx="453">
                  <c:v>3200</c:v>
                </c:pt>
                <c:pt idx="454">
                  <c:v>3312</c:v>
                </c:pt>
                <c:pt idx="455">
                  <c:v>3235</c:v>
                </c:pt>
                <c:pt idx="456">
                  <c:v>3353</c:v>
                </c:pt>
                <c:pt idx="457">
                  <c:v>3352</c:v>
                </c:pt>
                <c:pt idx="458">
                  <c:v>3390</c:v>
                </c:pt>
                <c:pt idx="459">
                  <c:v>3481</c:v>
                </c:pt>
                <c:pt idx="460">
                  <c:v>3487</c:v>
                </c:pt>
                <c:pt idx="461">
                  <c:v>3640</c:v>
                </c:pt>
                <c:pt idx="462">
                  <c:v>3587</c:v>
                </c:pt>
                <c:pt idx="463">
                  <c:v>3598</c:v>
                </c:pt>
                <c:pt idx="464">
                  <c:v>3711</c:v>
                </c:pt>
                <c:pt idx="465">
                  <c:v>3596</c:v>
                </c:pt>
                <c:pt idx="466">
                  <c:v>3694</c:v>
                </c:pt>
                <c:pt idx="467">
                  <c:v>3699</c:v>
                </c:pt>
                <c:pt idx="468">
                  <c:v>3701</c:v>
                </c:pt>
                <c:pt idx="469">
                  <c:v>3904</c:v>
                </c:pt>
                <c:pt idx="470">
                  <c:v>4111</c:v>
                </c:pt>
                <c:pt idx="471">
                  <c:v>4076</c:v>
                </c:pt>
                <c:pt idx="472">
                  <c:v>4274</c:v>
                </c:pt>
                <c:pt idx="473">
                  <c:v>4418</c:v>
                </c:pt>
                <c:pt idx="474">
                  <c:v>4550</c:v>
                </c:pt>
                <c:pt idx="475">
                  <c:v>4644</c:v>
                </c:pt>
                <c:pt idx="476">
                  <c:v>4442</c:v>
                </c:pt>
                <c:pt idx="477">
                  <c:v>4534</c:v>
                </c:pt>
                <c:pt idx="478">
                  <c:v>4331</c:v>
                </c:pt>
                <c:pt idx="479">
                  <c:v>4202</c:v>
                </c:pt>
                <c:pt idx="480">
                  <c:v>3998</c:v>
                </c:pt>
                <c:pt idx="481">
                  <c:v>4032</c:v>
                </c:pt>
                <c:pt idx="482">
                  <c:v>3866</c:v>
                </c:pt>
                <c:pt idx="483">
                  <c:v>3834</c:v>
                </c:pt>
                <c:pt idx="484">
                  <c:v>3638</c:v>
                </c:pt>
                <c:pt idx="485">
                  <c:v>3546</c:v>
                </c:pt>
                <c:pt idx="486">
                  <c:v>3575</c:v>
                </c:pt>
                <c:pt idx="487">
                  <c:v>3528</c:v>
                </c:pt>
                <c:pt idx="488">
                  <c:v>3477</c:v>
                </c:pt>
                <c:pt idx="489">
                  <c:v>3526</c:v>
                </c:pt>
                <c:pt idx="490">
                  <c:v>3421</c:v>
                </c:pt>
                <c:pt idx="491">
                  <c:v>3382</c:v>
                </c:pt>
                <c:pt idx="492">
                  <c:v>3393</c:v>
                </c:pt>
                <c:pt idx="493">
                  <c:v>3303</c:v>
                </c:pt>
                <c:pt idx="494">
                  <c:v>3431</c:v>
                </c:pt>
                <c:pt idx="495">
                  <c:v>3262</c:v>
                </c:pt>
                <c:pt idx="496">
                  <c:v>3406</c:v>
                </c:pt>
                <c:pt idx="497">
                  <c:v>3294</c:v>
                </c:pt>
                <c:pt idx="498">
                  <c:v>3372</c:v>
                </c:pt>
                <c:pt idx="499">
                  <c:v>3324</c:v>
                </c:pt>
                <c:pt idx="500">
                  <c:v>3441</c:v>
                </c:pt>
                <c:pt idx="501">
                  <c:v>3430</c:v>
                </c:pt>
                <c:pt idx="502">
                  <c:v>3476</c:v>
                </c:pt>
                <c:pt idx="503">
                  <c:v>3487</c:v>
                </c:pt>
                <c:pt idx="504">
                  <c:v>3548</c:v>
                </c:pt>
                <c:pt idx="505">
                  <c:v>3531</c:v>
                </c:pt>
                <c:pt idx="506">
                  <c:v>3586</c:v>
                </c:pt>
                <c:pt idx="507">
                  <c:v>3644</c:v>
                </c:pt>
                <c:pt idx="508">
                  <c:v>3719</c:v>
                </c:pt>
                <c:pt idx="509">
                  <c:v>3778</c:v>
                </c:pt>
                <c:pt idx="510">
                  <c:v>4034</c:v>
                </c:pt>
                <c:pt idx="511">
                  <c:v>3977</c:v>
                </c:pt>
                <c:pt idx="512">
                  <c:v>4094</c:v>
                </c:pt>
                <c:pt idx="513">
                  <c:v>4031</c:v>
                </c:pt>
                <c:pt idx="514">
                  <c:v>4163</c:v>
                </c:pt>
                <c:pt idx="515">
                  <c:v>4084</c:v>
                </c:pt>
                <c:pt idx="516">
                  <c:v>4136</c:v>
                </c:pt>
                <c:pt idx="517">
                  <c:v>4276</c:v>
                </c:pt>
                <c:pt idx="518">
                  <c:v>4174</c:v>
                </c:pt>
                <c:pt idx="519">
                  <c:v>4113</c:v>
                </c:pt>
                <c:pt idx="520">
                  <c:v>4291</c:v>
                </c:pt>
                <c:pt idx="521">
                  <c:v>4287</c:v>
                </c:pt>
                <c:pt idx="522">
                  <c:v>4246</c:v>
                </c:pt>
                <c:pt idx="523">
                  <c:v>4400</c:v>
                </c:pt>
                <c:pt idx="524">
                  <c:v>4403</c:v>
                </c:pt>
                <c:pt idx="525">
                  <c:v>4388</c:v>
                </c:pt>
                <c:pt idx="526">
                  <c:v>4740</c:v>
                </c:pt>
                <c:pt idx="527">
                  <c:v>4835</c:v>
                </c:pt>
                <c:pt idx="528">
                  <c:v>4874</c:v>
                </c:pt>
                <c:pt idx="529">
                  <c:v>5096</c:v>
                </c:pt>
                <c:pt idx="530">
                  <c:v>5126</c:v>
                </c:pt>
                <c:pt idx="531">
                  <c:v>5270</c:v>
                </c:pt>
                <c:pt idx="532">
                  <c:v>5262</c:v>
                </c:pt>
                <c:pt idx="533">
                  <c:v>5257</c:v>
                </c:pt>
                <c:pt idx="534">
                  <c:v>5192</c:v>
                </c:pt>
                <c:pt idx="535">
                  <c:v>5216</c:v>
                </c:pt>
                <c:pt idx="536">
                  <c:v>4915</c:v>
                </c:pt>
                <c:pt idx="537">
                  <c:v>4804</c:v>
                </c:pt>
                <c:pt idx="538">
                  <c:v>4756</c:v>
                </c:pt>
                <c:pt idx="539">
                  <c:v>4632</c:v>
                </c:pt>
                <c:pt idx="540">
                  <c:v>4390</c:v>
                </c:pt>
                <c:pt idx="541">
                  <c:v>4315</c:v>
                </c:pt>
                <c:pt idx="542">
                  <c:v>4247</c:v>
                </c:pt>
                <c:pt idx="543">
                  <c:v>3995</c:v>
                </c:pt>
                <c:pt idx="544">
                  <c:v>3896</c:v>
                </c:pt>
                <c:pt idx="545">
                  <c:v>3815</c:v>
                </c:pt>
                <c:pt idx="546">
                  <c:v>3736</c:v>
                </c:pt>
                <c:pt idx="547">
                  <c:v>3673</c:v>
                </c:pt>
                <c:pt idx="548">
                  <c:v>3442</c:v>
                </c:pt>
                <c:pt idx="549">
                  <c:v>3543</c:v>
                </c:pt>
                <c:pt idx="550">
                  <c:v>3557</c:v>
                </c:pt>
                <c:pt idx="551">
                  <c:v>3517</c:v>
                </c:pt>
                <c:pt idx="552">
                  <c:v>3379</c:v>
                </c:pt>
                <c:pt idx="553">
                  <c:v>3471</c:v>
                </c:pt>
                <c:pt idx="554">
                  <c:v>3489</c:v>
                </c:pt>
                <c:pt idx="555">
                  <c:v>3437</c:v>
                </c:pt>
                <c:pt idx="556">
                  <c:v>3433</c:v>
                </c:pt>
                <c:pt idx="557">
                  <c:v>3540</c:v>
                </c:pt>
                <c:pt idx="558">
                  <c:v>3496</c:v>
                </c:pt>
                <c:pt idx="559">
                  <c:v>3449</c:v>
                </c:pt>
                <c:pt idx="560">
                  <c:v>3528</c:v>
                </c:pt>
                <c:pt idx="561">
                  <c:v>3612</c:v>
                </c:pt>
                <c:pt idx="562">
                  <c:v>3502</c:v>
                </c:pt>
                <c:pt idx="563">
                  <c:v>3472</c:v>
                </c:pt>
                <c:pt idx="564">
                  <c:v>3456</c:v>
                </c:pt>
                <c:pt idx="565">
                  <c:v>3409</c:v>
                </c:pt>
                <c:pt idx="566">
                  <c:v>3376</c:v>
                </c:pt>
                <c:pt idx="567">
                  <c:v>3330</c:v>
                </c:pt>
                <c:pt idx="568">
                  <c:v>3294</c:v>
                </c:pt>
                <c:pt idx="569">
                  <c:v>3403</c:v>
                </c:pt>
                <c:pt idx="570">
                  <c:v>3278</c:v>
                </c:pt>
                <c:pt idx="571">
                  <c:v>3190</c:v>
                </c:pt>
                <c:pt idx="572">
                  <c:v>3150</c:v>
                </c:pt>
                <c:pt idx="573">
                  <c:v>3185</c:v>
                </c:pt>
                <c:pt idx="574">
                  <c:v>3198</c:v>
                </c:pt>
                <c:pt idx="575">
                  <c:v>3129</c:v>
                </c:pt>
                <c:pt idx="576">
                  <c:v>3109</c:v>
                </c:pt>
                <c:pt idx="577">
                  <c:v>3107</c:v>
                </c:pt>
                <c:pt idx="578">
                  <c:v>3148</c:v>
                </c:pt>
                <c:pt idx="579">
                  <c:v>3035</c:v>
                </c:pt>
                <c:pt idx="580">
                  <c:v>3119</c:v>
                </c:pt>
                <c:pt idx="581">
                  <c:v>3193</c:v>
                </c:pt>
                <c:pt idx="582">
                  <c:v>3158</c:v>
                </c:pt>
                <c:pt idx="583">
                  <c:v>3083</c:v>
                </c:pt>
                <c:pt idx="584">
                  <c:v>3095</c:v>
                </c:pt>
                <c:pt idx="585">
                  <c:v>3250</c:v>
                </c:pt>
                <c:pt idx="586">
                  <c:v>3227</c:v>
                </c:pt>
                <c:pt idx="587">
                  <c:v>3288</c:v>
                </c:pt>
                <c:pt idx="588">
                  <c:v>3248</c:v>
                </c:pt>
                <c:pt idx="589">
                  <c:v>3249</c:v>
                </c:pt>
                <c:pt idx="590">
                  <c:v>3397</c:v>
                </c:pt>
                <c:pt idx="591">
                  <c:v>3438</c:v>
                </c:pt>
                <c:pt idx="592">
                  <c:v>3449</c:v>
                </c:pt>
                <c:pt idx="593">
                  <c:v>3430</c:v>
                </c:pt>
                <c:pt idx="594">
                  <c:v>3563</c:v>
                </c:pt>
                <c:pt idx="595">
                  <c:v>3745</c:v>
                </c:pt>
                <c:pt idx="596">
                  <c:v>3728</c:v>
                </c:pt>
                <c:pt idx="597">
                  <c:v>3756</c:v>
                </c:pt>
                <c:pt idx="598">
                  <c:v>3867</c:v>
                </c:pt>
                <c:pt idx="599">
                  <c:v>3805</c:v>
                </c:pt>
                <c:pt idx="600">
                  <c:v>3810</c:v>
                </c:pt>
                <c:pt idx="601">
                  <c:v>3873</c:v>
                </c:pt>
                <c:pt idx="602">
                  <c:v>3649</c:v>
                </c:pt>
                <c:pt idx="603">
                  <c:v>3574</c:v>
                </c:pt>
                <c:pt idx="604">
                  <c:v>3612</c:v>
                </c:pt>
                <c:pt idx="605">
                  <c:v>3523</c:v>
                </c:pt>
                <c:pt idx="606">
                  <c:v>3578</c:v>
                </c:pt>
                <c:pt idx="607">
                  <c:v>3521</c:v>
                </c:pt>
                <c:pt idx="608">
                  <c:v>3457</c:v>
                </c:pt>
                <c:pt idx="609">
                  <c:v>3552</c:v>
                </c:pt>
                <c:pt idx="610">
                  <c:v>3605</c:v>
                </c:pt>
                <c:pt idx="611">
                  <c:v>3532</c:v>
                </c:pt>
                <c:pt idx="612">
                  <c:v>3807</c:v>
                </c:pt>
                <c:pt idx="613">
                  <c:v>3820</c:v>
                </c:pt>
                <c:pt idx="614">
                  <c:v>3911</c:v>
                </c:pt>
                <c:pt idx="615">
                  <c:v>4045</c:v>
                </c:pt>
                <c:pt idx="616">
                  <c:v>4299</c:v>
                </c:pt>
                <c:pt idx="617">
                  <c:v>4446</c:v>
                </c:pt>
                <c:pt idx="618">
                  <c:v>4670</c:v>
                </c:pt>
                <c:pt idx="619">
                  <c:v>4818</c:v>
                </c:pt>
                <c:pt idx="620">
                  <c:v>5129</c:v>
                </c:pt>
                <c:pt idx="621">
                  <c:v>5276</c:v>
                </c:pt>
                <c:pt idx="622">
                  <c:v>5513</c:v>
                </c:pt>
                <c:pt idx="623">
                  <c:v>5876</c:v>
                </c:pt>
                <c:pt idx="624">
                  <c:v>6249</c:v>
                </c:pt>
                <c:pt idx="625">
                  <c:v>6545</c:v>
                </c:pt>
                <c:pt idx="626">
                  <c:v>6822</c:v>
                </c:pt>
                <c:pt idx="627">
                  <c:v>6992</c:v>
                </c:pt>
                <c:pt idx="628">
                  <c:v>7331</c:v>
                </c:pt>
                <c:pt idx="629">
                  <c:v>7760</c:v>
                </c:pt>
                <c:pt idx="630">
                  <c:v>8153</c:v>
                </c:pt>
                <c:pt idx="631">
                  <c:v>8263</c:v>
                </c:pt>
                <c:pt idx="632">
                  <c:v>8716</c:v>
                </c:pt>
                <c:pt idx="633">
                  <c:v>9324</c:v>
                </c:pt>
                <c:pt idx="634">
                  <c:v>10040</c:v>
                </c:pt>
                <c:pt idx="635">
                  <c:v>10700</c:v>
                </c:pt>
                <c:pt idx="636">
                  <c:v>11837</c:v>
                </c:pt>
                <c:pt idx="637">
                  <c:v>13016</c:v>
                </c:pt>
                <c:pt idx="638">
                  <c:v>14443</c:v>
                </c:pt>
                <c:pt idx="639">
                  <c:v>16282</c:v>
                </c:pt>
                <c:pt idx="640">
                  <c:v>18425</c:v>
                </c:pt>
                <c:pt idx="641">
                  <c:v>20632</c:v>
                </c:pt>
                <c:pt idx="642">
                  <c:v>23117</c:v>
                </c:pt>
                <c:pt idx="643">
                  <c:v>25646</c:v>
                </c:pt>
                <c:pt idx="644">
                  <c:v>27880</c:v>
                </c:pt>
                <c:pt idx="645">
                  <c:v>29627</c:v>
                </c:pt>
                <c:pt idx="646">
                  <c:v>31027</c:v>
                </c:pt>
                <c:pt idx="647">
                  <c:v>31548</c:v>
                </c:pt>
                <c:pt idx="648">
                  <c:v>30898</c:v>
                </c:pt>
                <c:pt idx="649">
                  <c:v>28493</c:v>
                </c:pt>
                <c:pt idx="650">
                  <c:v>25512</c:v>
                </c:pt>
                <c:pt idx="651">
                  <c:v>21397</c:v>
                </c:pt>
                <c:pt idx="652">
                  <c:v>17718</c:v>
                </c:pt>
                <c:pt idx="653">
                  <c:v>14102</c:v>
                </c:pt>
                <c:pt idx="654">
                  <c:v>11825</c:v>
                </c:pt>
                <c:pt idx="655">
                  <c:v>9971</c:v>
                </c:pt>
                <c:pt idx="656">
                  <c:v>8779</c:v>
                </c:pt>
                <c:pt idx="657">
                  <c:v>7828</c:v>
                </c:pt>
                <c:pt idx="658">
                  <c:v>7601</c:v>
                </c:pt>
                <c:pt idx="659">
                  <c:v>7184</c:v>
                </c:pt>
                <c:pt idx="660">
                  <c:v>6915</c:v>
                </c:pt>
                <c:pt idx="661">
                  <c:v>6695</c:v>
                </c:pt>
                <c:pt idx="662">
                  <c:v>6440</c:v>
                </c:pt>
                <c:pt idx="663">
                  <c:v>6174</c:v>
                </c:pt>
                <c:pt idx="664">
                  <c:v>6032</c:v>
                </c:pt>
                <c:pt idx="665">
                  <c:v>5837</c:v>
                </c:pt>
                <c:pt idx="666">
                  <c:v>5862</c:v>
                </c:pt>
                <c:pt idx="667">
                  <c:v>5663</c:v>
                </c:pt>
                <c:pt idx="668">
                  <c:v>5364</c:v>
                </c:pt>
                <c:pt idx="669">
                  <c:v>5211</c:v>
                </c:pt>
                <c:pt idx="670">
                  <c:v>5140</c:v>
                </c:pt>
                <c:pt idx="671">
                  <c:v>4923</c:v>
                </c:pt>
                <c:pt idx="672">
                  <c:v>4921</c:v>
                </c:pt>
                <c:pt idx="673">
                  <c:v>5002</c:v>
                </c:pt>
                <c:pt idx="674">
                  <c:v>4822</c:v>
                </c:pt>
                <c:pt idx="675">
                  <c:v>4699</c:v>
                </c:pt>
                <c:pt idx="676">
                  <c:v>4818</c:v>
                </c:pt>
                <c:pt idx="677">
                  <c:v>4800</c:v>
                </c:pt>
                <c:pt idx="678">
                  <c:v>4863</c:v>
                </c:pt>
                <c:pt idx="679">
                  <c:v>4787</c:v>
                </c:pt>
                <c:pt idx="680">
                  <c:v>4966</c:v>
                </c:pt>
                <c:pt idx="681">
                  <c:v>5052</c:v>
                </c:pt>
                <c:pt idx="682">
                  <c:v>5028</c:v>
                </c:pt>
                <c:pt idx="683">
                  <c:v>5039</c:v>
                </c:pt>
                <c:pt idx="684">
                  <c:v>5328</c:v>
                </c:pt>
                <c:pt idx="685">
                  <c:v>5410</c:v>
                </c:pt>
                <c:pt idx="686">
                  <c:v>5317</c:v>
                </c:pt>
                <c:pt idx="687">
                  <c:v>5580</c:v>
                </c:pt>
                <c:pt idx="688">
                  <c:v>5619</c:v>
                </c:pt>
                <c:pt idx="689">
                  <c:v>5745</c:v>
                </c:pt>
                <c:pt idx="690">
                  <c:v>5781</c:v>
                </c:pt>
                <c:pt idx="691">
                  <c:v>5882</c:v>
                </c:pt>
                <c:pt idx="692">
                  <c:v>6111</c:v>
                </c:pt>
                <c:pt idx="693">
                  <c:v>6158</c:v>
                </c:pt>
                <c:pt idx="694">
                  <c:v>6329</c:v>
                </c:pt>
                <c:pt idx="695">
                  <c:v>6655</c:v>
                </c:pt>
                <c:pt idx="696">
                  <c:v>6911</c:v>
                </c:pt>
                <c:pt idx="697">
                  <c:v>7272</c:v>
                </c:pt>
                <c:pt idx="698">
                  <c:v>7551</c:v>
                </c:pt>
                <c:pt idx="699">
                  <c:v>7841</c:v>
                </c:pt>
                <c:pt idx="700">
                  <c:v>8254</c:v>
                </c:pt>
                <c:pt idx="701">
                  <c:v>8657</c:v>
                </c:pt>
                <c:pt idx="702">
                  <c:v>9130</c:v>
                </c:pt>
                <c:pt idx="703">
                  <c:v>9770</c:v>
                </c:pt>
                <c:pt idx="704">
                  <c:v>10468</c:v>
                </c:pt>
                <c:pt idx="705">
                  <c:v>11052</c:v>
                </c:pt>
                <c:pt idx="706">
                  <c:v>11731</c:v>
                </c:pt>
                <c:pt idx="707">
                  <c:v>12774</c:v>
                </c:pt>
                <c:pt idx="708">
                  <c:v>13436</c:v>
                </c:pt>
                <c:pt idx="709">
                  <c:v>13820</c:v>
                </c:pt>
                <c:pt idx="710">
                  <c:v>14515</c:v>
                </c:pt>
                <c:pt idx="711">
                  <c:v>14873</c:v>
                </c:pt>
                <c:pt idx="712">
                  <c:v>15138</c:v>
                </c:pt>
                <c:pt idx="713">
                  <c:v>15135</c:v>
                </c:pt>
                <c:pt idx="714">
                  <c:v>14458</c:v>
                </c:pt>
                <c:pt idx="715">
                  <c:v>13928</c:v>
                </c:pt>
                <c:pt idx="716">
                  <c:v>13284</c:v>
                </c:pt>
                <c:pt idx="717">
                  <c:v>12173</c:v>
                </c:pt>
                <c:pt idx="718">
                  <c:v>11420</c:v>
                </c:pt>
                <c:pt idx="719">
                  <c:v>10469</c:v>
                </c:pt>
                <c:pt idx="720">
                  <c:v>9790</c:v>
                </c:pt>
                <c:pt idx="721">
                  <c:v>9245</c:v>
                </c:pt>
                <c:pt idx="722">
                  <c:v>8734</c:v>
                </c:pt>
                <c:pt idx="723">
                  <c:v>8333</c:v>
                </c:pt>
                <c:pt idx="724">
                  <c:v>8246</c:v>
                </c:pt>
                <c:pt idx="725">
                  <c:v>8042</c:v>
                </c:pt>
                <c:pt idx="726">
                  <c:v>8008</c:v>
                </c:pt>
                <c:pt idx="727">
                  <c:v>8056</c:v>
                </c:pt>
                <c:pt idx="728">
                  <c:v>8094</c:v>
                </c:pt>
                <c:pt idx="729">
                  <c:v>8178</c:v>
                </c:pt>
                <c:pt idx="730">
                  <c:v>8264</c:v>
                </c:pt>
                <c:pt idx="731">
                  <c:v>8752</c:v>
                </c:pt>
                <c:pt idx="732">
                  <c:v>8941</c:v>
                </c:pt>
                <c:pt idx="733">
                  <c:v>9142</c:v>
                </c:pt>
                <c:pt idx="734">
                  <c:v>9479</c:v>
                </c:pt>
                <c:pt idx="735">
                  <c:v>10044</c:v>
                </c:pt>
                <c:pt idx="736">
                  <c:v>10591</c:v>
                </c:pt>
                <c:pt idx="737">
                  <c:v>11233</c:v>
                </c:pt>
                <c:pt idx="738">
                  <c:v>11998</c:v>
                </c:pt>
                <c:pt idx="739">
                  <c:v>12940</c:v>
                </c:pt>
                <c:pt idx="740">
                  <c:v>13657</c:v>
                </c:pt>
                <c:pt idx="741">
                  <c:v>14502</c:v>
                </c:pt>
                <c:pt idx="742">
                  <c:v>15202</c:v>
                </c:pt>
                <c:pt idx="743">
                  <c:v>16210</c:v>
                </c:pt>
                <c:pt idx="744">
                  <c:v>16587</c:v>
                </c:pt>
                <c:pt idx="745">
                  <c:v>16731</c:v>
                </c:pt>
                <c:pt idx="746">
                  <c:v>16139</c:v>
                </c:pt>
                <c:pt idx="747">
                  <c:v>15199</c:v>
                </c:pt>
                <c:pt idx="748">
                  <c:v>13915</c:v>
                </c:pt>
                <c:pt idx="749">
                  <c:v>12383</c:v>
                </c:pt>
                <c:pt idx="750">
                  <c:v>11079</c:v>
                </c:pt>
                <c:pt idx="751">
                  <c:v>10146</c:v>
                </c:pt>
                <c:pt idx="752">
                  <c:v>9868</c:v>
                </c:pt>
                <c:pt idx="753">
                  <c:v>9621</c:v>
                </c:pt>
                <c:pt idx="754">
                  <c:v>9667</c:v>
                </c:pt>
                <c:pt idx="755">
                  <c:v>10035</c:v>
                </c:pt>
                <c:pt idx="756">
                  <c:v>10330</c:v>
                </c:pt>
                <c:pt idx="757">
                  <c:v>11134</c:v>
                </c:pt>
                <c:pt idx="758">
                  <c:v>11490</c:v>
                </c:pt>
                <c:pt idx="759">
                  <c:v>11996</c:v>
                </c:pt>
                <c:pt idx="760">
                  <c:v>12396</c:v>
                </c:pt>
                <c:pt idx="761">
                  <c:v>12807</c:v>
                </c:pt>
                <c:pt idx="762">
                  <c:v>13197</c:v>
                </c:pt>
                <c:pt idx="763">
                  <c:v>13419</c:v>
                </c:pt>
                <c:pt idx="764">
                  <c:v>13974</c:v>
                </c:pt>
                <c:pt idx="765">
                  <c:v>14247</c:v>
                </c:pt>
                <c:pt idx="766">
                  <c:v>14463</c:v>
                </c:pt>
                <c:pt idx="767">
                  <c:v>15037</c:v>
                </c:pt>
                <c:pt idx="768">
                  <c:v>15579</c:v>
                </c:pt>
                <c:pt idx="769">
                  <c:v>15735</c:v>
                </c:pt>
                <c:pt idx="770">
                  <c:v>16310</c:v>
                </c:pt>
                <c:pt idx="771">
                  <c:v>16666</c:v>
                </c:pt>
                <c:pt idx="772">
                  <c:v>17136</c:v>
                </c:pt>
                <c:pt idx="773">
                  <c:v>17668</c:v>
                </c:pt>
                <c:pt idx="774">
                  <c:v>18090</c:v>
                </c:pt>
                <c:pt idx="775">
                  <c:v>18248</c:v>
                </c:pt>
                <c:pt idx="776">
                  <c:v>18655</c:v>
                </c:pt>
                <c:pt idx="777">
                  <c:v>18947</c:v>
                </c:pt>
                <c:pt idx="778">
                  <c:v>19201</c:v>
                </c:pt>
                <c:pt idx="779">
                  <c:v>19028</c:v>
                </c:pt>
                <c:pt idx="780">
                  <c:v>18843</c:v>
                </c:pt>
                <c:pt idx="781">
                  <c:v>18116</c:v>
                </c:pt>
                <c:pt idx="782">
                  <c:v>17663</c:v>
                </c:pt>
                <c:pt idx="783">
                  <c:v>16286</c:v>
                </c:pt>
                <c:pt idx="784">
                  <c:v>15878</c:v>
                </c:pt>
                <c:pt idx="785">
                  <c:v>15262</c:v>
                </c:pt>
                <c:pt idx="786">
                  <c:v>14738</c:v>
                </c:pt>
                <c:pt idx="787">
                  <c:v>14177</c:v>
                </c:pt>
                <c:pt idx="788">
                  <c:v>13836</c:v>
                </c:pt>
                <c:pt idx="789">
                  <c:v>13408</c:v>
                </c:pt>
                <c:pt idx="790">
                  <c:v>13417</c:v>
                </c:pt>
                <c:pt idx="791">
                  <c:v>13500</c:v>
                </c:pt>
                <c:pt idx="792">
                  <c:v>13707</c:v>
                </c:pt>
                <c:pt idx="793">
                  <c:v>14066</c:v>
                </c:pt>
                <c:pt idx="794">
                  <c:v>14337</c:v>
                </c:pt>
                <c:pt idx="795">
                  <c:v>14590</c:v>
                </c:pt>
                <c:pt idx="796">
                  <c:v>14192</c:v>
                </c:pt>
                <c:pt idx="797">
                  <c:v>14290</c:v>
                </c:pt>
                <c:pt idx="798">
                  <c:v>14144</c:v>
                </c:pt>
                <c:pt idx="799">
                  <c:v>13559</c:v>
                </c:pt>
                <c:pt idx="800">
                  <c:v>12989</c:v>
                </c:pt>
                <c:pt idx="801">
                  <c:v>12711</c:v>
                </c:pt>
                <c:pt idx="802">
                  <c:v>12081</c:v>
                </c:pt>
                <c:pt idx="803">
                  <c:v>11932</c:v>
                </c:pt>
                <c:pt idx="804">
                  <c:v>12211</c:v>
                </c:pt>
                <c:pt idx="805">
                  <c:v>12308</c:v>
                </c:pt>
                <c:pt idx="806">
                  <c:v>12565</c:v>
                </c:pt>
                <c:pt idx="807">
                  <c:v>12814</c:v>
                </c:pt>
                <c:pt idx="808">
                  <c:v>13480</c:v>
                </c:pt>
                <c:pt idx="809">
                  <c:v>13955</c:v>
                </c:pt>
                <c:pt idx="810">
                  <c:v>14392</c:v>
                </c:pt>
                <c:pt idx="811">
                  <c:v>14873</c:v>
                </c:pt>
                <c:pt idx="812">
                  <c:v>15242</c:v>
                </c:pt>
                <c:pt idx="813">
                  <c:v>15642</c:v>
                </c:pt>
                <c:pt idx="814">
                  <c:v>15655</c:v>
                </c:pt>
                <c:pt idx="815">
                  <c:v>15811</c:v>
                </c:pt>
                <c:pt idx="816">
                  <c:v>15792</c:v>
                </c:pt>
                <c:pt idx="817">
                  <c:v>15829</c:v>
                </c:pt>
                <c:pt idx="818">
                  <c:v>15615</c:v>
                </c:pt>
                <c:pt idx="819">
                  <c:v>15585</c:v>
                </c:pt>
                <c:pt idx="820">
                  <c:v>15618</c:v>
                </c:pt>
                <c:pt idx="821">
                  <c:v>15813</c:v>
                </c:pt>
                <c:pt idx="822">
                  <c:v>15940</c:v>
                </c:pt>
                <c:pt idx="823">
                  <c:v>16079</c:v>
                </c:pt>
                <c:pt idx="824">
                  <c:v>16449</c:v>
                </c:pt>
                <c:pt idx="825">
                  <c:v>17032</c:v>
                </c:pt>
                <c:pt idx="826">
                  <c:v>17487</c:v>
                </c:pt>
                <c:pt idx="827">
                  <c:v>18179</c:v>
                </c:pt>
                <c:pt idx="828">
                  <c:v>18644</c:v>
                </c:pt>
                <c:pt idx="829">
                  <c:v>19172</c:v>
                </c:pt>
                <c:pt idx="830">
                  <c:v>19167</c:v>
                </c:pt>
                <c:pt idx="831">
                  <c:v>19560</c:v>
                </c:pt>
                <c:pt idx="832">
                  <c:v>19386</c:v>
                </c:pt>
                <c:pt idx="833">
                  <c:v>18931</c:v>
                </c:pt>
                <c:pt idx="834">
                  <c:v>18296</c:v>
                </c:pt>
                <c:pt idx="835">
                  <c:v>17250</c:v>
                </c:pt>
                <c:pt idx="836">
                  <c:v>16456</c:v>
                </c:pt>
                <c:pt idx="837">
                  <c:v>15772</c:v>
                </c:pt>
                <c:pt idx="838">
                  <c:v>15606</c:v>
                </c:pt>
                <c:pt idx="839">
                  <c:v>15581</c:v>
                </c:pt>
                <c:pt idx="840">
                  <c:v>16325</c:v>
                </c:pt>
                <c:pt idx="841">
                  <c:v>17257</c:v>
                </c:pt>
                <c:pt idx="842">
                  <c:v>18743</c:v>
                </c:pt>
                <c:pt idx="843">
                  <c:v>20070</c:v>
                </c:pt>
                <c:pt idx="844">
                  <c:v>22039</c:v>
                </c:pt>
                <c:pt idx="845">
                  <c:v>23416</c:v>
                </c:pt>
                <c:pt idx="846">
                  <c:v>25188</c:v>
                </c:pt>
                <c:pt idx="847">
                  <c:v>26623</c:v>
                </c:pt>
                <c:pt idx="848">
                  <c:v>27792</c:v>
                </c:pt>
                <c:pt idx="849">
                  <c:v>27899</c:v>
                </c:pt>
                <c:pt idx="850">
                  <c:v>26855</c:v>
                </c:pt>
                <c:pt idx="851">
                  <c:v>25125</c:v>
                </c:pt>
                <c:pt idx="852">
                  <c:v>22387</c:v>
                </c:pt>
                <c:pt idx="853">
                  <c:v>19836</c:v>
                </c:pt>
                <c:pt idx="854">
                  <c:v>17974</c:v>
                </c:pt>
                <c:pt idx="855">
                  <c:v>16201</c:v>
                </c:pt>
                <c:pt idx="856">
                  <c:v>15681</c:v>
                </c:pt>
                <c:pt idx="857">
                  <c:v>15478</c:v>
                </c:pt>
                <c:pt idx="858">
                  <c:v>15869</c:v>
                </c:pt>
                <c:pt idx="859">
                  <c:v>16493</c:v>
                </c:pt>
                <c:pt idx="860">
                  <c:v>17125</c:v>
                </c:pt>
                <c:pt idx="861">
                  <c:v>18030</c:v>
                </c:pt>
                <c:pt idx="862">
                  <c:v>18767</c:v>
                </c:pt>
                <c:pt idx="863">
                  <c:v>19370</c:v>
                </c:pt>
                <c:pt idx="864">
                  <c:v>19999</c:v>
                </c:pt>
                <c:pt idx="865">
                  <c:v>20061</c:v>
                </c:pt>
                <c:pt idx="866">
                  <c:v>19553</c:v>
                </c:pt>
                <c:pt idx="867">
                  <c:v>18818</c:v>
                </c:pt>
                <c:pt idx="868">
                  <c:v>17672</c:v>
                </c:pt>
                <c:pt idx="869">
                  <c:v>16352</c:v>
                </c:pt>
                <c:pt idx="870">
                  <c:v>15029</c:v>
                </c:pt>
                <c:pt idx="871">
                  <c:v>13992</c:v>
                </c:pt>
                <c:pt idx="872">
                  <c:v>13314</c:v>
                </c:pt>
                <c:pt idx="873">
                  <c:v>12793</c:v>
                </c:pt>
                <c:pt idx="874">
                  <c:v>12516</c:v>
                </c:pt>
                <c:pt idx="875">
                  <c:v>12888</c:v>
                </c:pt>
                <c:pt idx="876">
                  <c:v>13166</c:v>
                </c:pt>
                <c:pt idx="877">
                  <c:v>13658</c:v>
                </c:pt>
                <c:pt idx="878">
                  <c:v>14278</c:v>
                </c:pt>
                <c:pt idx="879">
                  <c:v>14837</c:v>
                </c:pt>
                <c:pt idx="880">
                  <c:v>15127</c:v>
                </c:pt>
                <c:pt idx="881">
                  <c:v>15639</c:v>
                </c:pt>
                <c:pt idx="882">
                  <c:v>16312</c:v>
                </c:pt>
                <c:pt idx="883">
                  <c:v>16089</c:v>
                </c:pt>
                <c:pt idx="884">
                  <c:v>16505</c:v>
                </c:pt>
                <c:pt idx="885">
                  <c:v>16325</c:v>
                </c:pt>
                <c:pt idx="886">
                  <c:v>16018</c:v>
                </c:pt>
                <c:pt idx="887">
                  <c:v>15169</c:v>
                </c:pt>
                <c:pt idx="888">
                  <c:v>14703</c:v>
                </c:pt>
                <c:pt idx="889">
                  <c:v>14239</c:v>
                </c:pt>
                <c:pt idx="890">
                  <c:v>13948</c:v>
                </c:pt>
                <c:pt idx="891">
                  <c:v>14280</c:v>
                </c:pt>
                <c:pt idx="892">
                  <c:v>14608</c:v>
                </c:pt>
                <c:pt idx="893">
                  <c:v>15238</c:v>
                </c:pt>
                <c:pt idx="894">
                  <c:v>16006</c:v>
                </c:pt>
                <c:pt idx="895">
                  <c:v>17103</c:v>
                </c:pt>
                <c:pt idx="896">
                  <c:v>17927</c:v>
                </c:pt>
                <c:pt idx="897">
                  <c:v>18754</c:v>
                </c:pt>
                <c:pt idx="898">
                  <c:v>19877</c:v>
                </c:pt>
                <c:pt idx="899">
                  <c:v>20879</c:v>
                </c:pt>
                <c:pt idx="900">
                  <c:v>21534</c:v>
                </c:pt>
                <c:pt idx="901">
                  <c:v>21488</c:v>
                </c:pt>
                <c:pt idx="902">
                  <c:v>20804</c:v>
                </c:pt>
                <c:pt idx="903">
                  <c:v>18890</c:v>
                </c:pt>
                <c:pt idx="904">
                  <c:v>16754</c:v>
                </c:pt>
                <c:pt idx="905">
                  <c:v>14491</c:v>
                </c:pt>
                <c:pt idx="906">
                  <c:v>12853</c:v>
                </c:pt>
                <c:pt idx="907">
                  <c:v>11713</c:v>
                </c:pt>
                <c:pt idx="908">
                  <c:v>10791</c:v>
                </c:pt>
                <c:pt idx="909">
                  <c:v>10788</c:v>
                </c:pt>
                <c:pt idx="910">
                  <c:v>10500</c:v>
                </c:pt>
                <c:pt idx="911">
                  <c:v>10270</c:v>
                </c:pt>
                <c:pt idx="912">
                  <c:v>10458</c:v>
                </c:pt>
                <c:pt idx="913">
                  <c:v>10254</c:v>
                </c:pt>
                <c:pt idx="914">
                  <c:v>10281</c:v>
                </c:pt>
                <c:pt idx="915">
                  <c:v>10260</c:v>
                </c:pt>
                <c:pt idx="916">
                  <c:v>10167</c:v>
                </c:pt>
                <c:pt idx="917">
                  <c:v>10176</c:v>
                </c:pt>
                <c:pt idx="918">
                  <c:v>9844</c:v>
                </c:pt>
                <c:pt idx="919">
                  <c:v>9732</c:v>
                </c:pt>
                <c:pt idx="920">
                  <c:v>9690</c:v>
                </c:pt>
                <c:pt idx="921">
                  <c:v>9873</c:v>
                </c:pt>
                <c:pt idx="922">
                  <c:v>10076</c:v>
                </c:pt>
                <c:pt idx="923">
                  <c:v>10189</c:v>
                </c:pt>
                <c:pt idx="924">
                  <c:v>10407</c:v>
                </c:pt>
                <c:pt idx="925">
                  <c:v>10786</c:v>
                </c:pt>
                <c:pt idx="926">
                  <c:v>11118</c:v>
                </c:pt>
                <c:pt idx="927">
                  <c:v>11093</c:v>
                </c:pt>
                <c:pt idx="928">
                  <c:v>11642</c:v>
                </c:pt>
                <c:pt idx="929">
                  <c:v>12180</c:v>
                </c:pt>
                <c:pt idx="930">
                  <c:v>12414</c:v>
                </c:pt>
                <c:pt idx="931">
                  <c:v>12911</c:v>
                </c:pt>
                <c:pt idx="932">
                  <c:v>13000</c:v>
                </c:pt>
                <c:pt idx="933">
                  <c:v>13239</c:v>
                </c:pt>
                <c:pt idx="934">
                  <c:v>13271</c:v>
                </c:pt>
                <c:pt idx="935">
                  <c:v>13501</c:v>
                </c:pt>
                <c:pt idx="936">
                  <c:v>13299</c:v>
                </c:pt>
                <c:pt idx="937">
                  <c:v>13276</c:v>
                </c:pt>
                <c:pt idx="938">
                  <c:v>12772</c:v>
                </c:pt>
                <c:pt idx="939">
                  <c:v>12217</c:v>
                </c:pt>
                <c:pt idx="940">
                  <c:v>11871</c:v>
                </c:pt>
                <c:pt idx="941">
                  <c:v>11305</c:v>
                </c:pt>
                <c:pt idx="942">
                  <c:v>10694</c:v>
                </c:pt>
                <c:pt idx="943">
                  <c:v>10067</c:v>
                </c:pt>
                <c:pt idx="944">
                  <c:v>9625</c:v>
                </c:pt>
                <c:pt idx="945">
                  <c:v>9187</c:v>
                </c:pt>
                <c:pt idx="946">
                  <c:v>8998</c:v>
                </c:pt>
                <c:pt idx="947">
                  <c:v>8660</c:v>
                </c:pt>
                <c:pt idx="948">
                  <c:v>8260</c:v>
                </c:pt>
                <c:pt idx="949">
                  <c:v>8122</c:v>
                </c:pt>
                <c:pt idx="950">
                  <c:v>8084</c:v>
                </c:pt>
                <c:pt idx="951">
                  <c:v>7840</c:v>
                </c:pt>
                <c:pt idx="952">
                  <c:v>7837</c:v>
                </c:pt>
                <c:pt idx="953">
                  <c:v>7976</c:v>
                </c:pt>
                <c:pt idx="954">
                  <c:v>8123</c:v>
                </c:pt>
                <c:pt idx="955">
                  <c:v>8143</c:v>
                </c:pt>
                <c:pt idx="956">
                  <c:v>8335</c:v>
                </c:pt>
                <c:pt idx="957">
                  <c:v>8522</c:v>
                </c:pt>
                <c:pt idx="958">
                  <c:v>8756</c:v>
                </c:pt>
                <c:pt idx="959">
                  <c:v>8995</c:v>
                </c:pt>
                <c:pt idx="960">
                  <c:v>9202</c:v>
                </c:pt>
                <c:pt idx="961">
                  <c:v>9653</c:v>
                </c:pt>
                <c:pt idx="962">
                  <c:v>9828</c:v>
                </c:pt>
                <c:pt idx="963">
                  <c:v>10411</c:v>
                </c:pt>
                <c:pt idx="964">
                  <c:v>10866</c:v>
                </c:pt>
                <c:pt idx="965">
                  <c:v>11359</c:v>
                </c:pt>
                <c:pt idx="966">
                  <c:v>11617</c:v>
                </c:pt>
                <c:pt idx="967">
                  <c:v>11993</c:v>
                </c:pt>
                <c:pt idx="968">
                  <c:v>12446</c:v>
                </c:pt>
                <c:pt idx="969">
                  <c:v>12708</c:v>
                </c:pt>
                <c:pt idx="970">
                  <c:v>12809</c:v>
                </c:pt>
                <c:pt idx="971">
                  <c:v>13045</c:v>
                </c:pt>
                <c:pt idx="972">
                  <c:v>13268</c:v>
                </c:pt>
                <c:pt idx="973">
                  <c:v>12967</c:v>
                </c:pt>
                <c:pt idx="974">
                  <c:v>12761</c:v>
                </c:pt>
                <c:pt idx="975">
                  <c:v>12494</c:v>
                </c:pt>
                <c:pt idx="976">
                  <c:v>12605</c:v>
                </c:pt>
                <c:pt idx="977">
                  <c:v>12540</c:v>
                </c:pt>
                <c:pt idx="978">
                  <c:v>12677</c:v>
                </c:pt>
                <c:pt idx="979">
                  <c:v>12945</c:v>
                </c:pt>
                <c:pt idx="980">
                  <c:v>13769</c:v>
                </c:pt>
                <c:pt idx="981">
                  <c:v>14284</c:v>
                </c:pt>
                <c:pt idx="982">
                  <c:v>15445</c:v>
                </c:pt>
                <c:pt idx="983">
                  <c:v>16598</c:v>
                </c:pt>
                <c:pt idx="984">
                  <c:v>18189</c:v>
                </c:pt>
                <c:pt idx="985">
                  <c:v>19916</c:v>
                </c:pt>
                <c:pt idx="986">
                  <c:v>21816</c:v>
                </c:pt>
                <c:pt idx="987">
                  <c:v>23656</c:v>
                </c:pt>
                <c:pt idx="988">
                  <c:v>24824</c:v>
                </c:pt>
                <c:pt idx="989">
                  <c:v>26273</c:v>
                </c:pt>
                <c:pt idx="990">
                  <c:v>27218</c:v>
                </c:pt>
                <c:pt idx="991">
                  <c:v>27486</c:v>
                </c:pt>
                <c:pt idx="992">
                  <c:v>27143</c:v>
                </c:pt>
                <c:pt idx="993">
                  <c:v>25790</c:v>
                </c:pt>
                <c:pt idx="994">
                  <c:v>24208</c:v>
                </c:pt>
                <c:pt idx="995">
                  <c:v>22261</c:v>
                </c:pt>
                <c:pt idx="996">
                  <c:v>19621</c:v>
                </c:pt>
                <c:pt idx="997">
                  <c:v>16912</c:v>
                </c:pt>
                <c:pt idx="998">
                  <c:v>14769</c:v>
                </c:pt>
                <c:pt idx="999">
                  <c:v>12726</c:v>
                </c:pt>
                <c:pt idx="1000">
                  <c:v>11082</c:v>
                </c:pt>
                <c:pt idx="1001">
                  <c:v>9773</c:v>
                </c:pt>
                <c:pt idx="1002">
                  <c:v>8948</c:v>
                </c:pt>
                <c:pt idx="1003">
                  <c:v>8084</c:v>
                </c:pt>
                <c:pt idx="1004">
                  <c:v>7600</c:v>
                </c:pt>
                <c:pt idx="1005">
                  <c:v>7379</c:v>
                </c:pt>
                <c:pt idx="1006">
                  <c:v>7129</c:v>
                </c:pt>
                <c:pt idx="1007">
                  <c:v>6957</c:v>
                </c:pt>
                <c:pt idx="1008">
                  <c:v>6759</c:v>
                </c:pt>
                <c:pt idx="1009">
                  <c:v>6670</c:v>
                </c:pt>
                <c:pt idx="1010">
                  <c:v>6734</c:v>
                </c:pt>
                <c:pt idx="1011">
                  <c:v>6900</c:v>
                </c:pt>
                <c:pt idx="1012">
                  <c:v>7043</c:v>
                </c:pt>
                <c:pt idx="1013">
                  <c:v>7062</c:v>
                </c:pt>
                <c:pt idx="1014">
                  <c:v>7124</c:v>
                </c:pt>
                <c:pt idx="1015">
                  <c:v>7334</c:v>
                </c:pt>
                <c:pt idx="1016">
                  <c:v>7699</c:v>
                </c:pt>
                <c:pt idx="1017">
                  <c:v>8110</c:v>
                </c:pt>
                <c:pt idx="1018">
                  <c:v>8379</c:v>
                </c:pt>
                <c:pt idx="1019">
                  <c:v>8798</c:v>
                </c:pt>
                <c:pt idx="1020">
                  <c:v>9343</c:v>
                </c:pt>
                <c:pt idx="1021">
                  <c:v>9888</c:v>
                </c:pt>
                <c:pt idx="1022">
                  <c:v>10634</c:v>
                </c:pt>
                <c:pt idx="1023">
                  <c:v>11753</c:v>
                </c:pt>
                <c:pt idx="1024">
                  <c:v>12850</c:v>
                </c:pt>
                <c:pt idx="1025">
                  <c:v>13356</c:v>
                </c:pt>
                <c:pt idx="1026">
                  <c:v>14527</c:v>
                </c:pt>
                <c:pt idx="1027">
                  <c:v>15467</c:v>
                </c:pt>
                <c:pt idx="1028">
                  <c:v>16520</c:v>
                </c:pt>
                <c:pt idx="1029">
                  <c:v>17132</c:v>
                </c:pt>
                <c:pt idx="1030">
                  <c:v>17704</c:v>
                </c:pt>
                <c:pt idx="1031">
                  <c:v>18193</c:v>
                </c:pt>
                <c:pt idx="1032">
                  <c:v>18052</c:v>
                </c:pt>
                <c:pt idx="1033">
                  <c:v>17722</c:v>
                </c:pt>
                <c:pt idx="1034">
                  <c:v>16732</c:v>
                </c:pt>
                <c:pt idx="1035">
                  <c:v>15633</c:v>
                </c:pt>
                <c:pt idx="1036">
                  <c:v>14254</c:v>
                </c:pt>
                <c:pt idx="1037">
                  <c:v>12911</c:v>
                </c:pt>
                <c:pt idx="1038">
                  <c:v>11851</c:v>
                </c:pt>
                <c:pt idx="1039">
                  <c:v>11140</c:v>
                </c:pt>
                <c:pt idx="1040">
                  <c:v>10914</c:v>
                </c:pt>
                <c:pt idx="1041">
                  <c:v>11057</c:v>
                </c:pt>
                <c:pt idx="1042">
                  <c:v>11336</c:v>
                </c:pt>
                <c:pt idx="1043">
                  <c:v>11958</c:v>
                </c:pt>
                <c:pt idx="1044">
                  <c:v>12388</c:v>
                </c:pt>
                <c:pt idx="1045">
                  <c:v>13153</c:v>
                </c:pt>
                <c:pt idx="1046">
                  <c:v>13680</c:v>
                </c:pt>
                <c:pt idx="1047">
                  <c:v>14148</c:v>
                </c:pt>
                <c:pt idx="1048">
                  <c:v>14752</c:v>
                </c:pt>
                <c:pt idx="1049">
                  <c:v>15148</c:v>
                </c:pt>
                <c:pt idx="1050">
                  <c:v>15114</c:v>
                </c:pt>
                <c:pt idx="1051">
                  <c:v>14925</c:v>
                </c:pt>
                <c:pt idx="1052">
                  <c:v>14575</c:v>
                </c:pt>
                <c:pt idx="1053">
                  <c:v>13753</c:v>
                </c:pt>
                <c:pt idx="1054">
                  <c:v>12916</c:v>
                </c:pt>
                <c:pt idx="1055">
                  <c:v>12038</c:v>
                </c:pt>
                <c:pt idx="1056">
                  <c:v>11188</c:v>
                </c:pt>
                <c:pt idx="1057">
                  <c:v>10463</c:v>
                </c:pt>
                <c:pt idx="1058">
                  <c:v>10034</c:v>
                </c:pt>
                <c:pt idx="1059">
                  <c:v>9866</c:v>
                </c:pt>
                <c:pt idx="1060">
                  <c:v>9657</c:v>
                </c:pt>
                <c:pt idx="1061">
                  <c:v>9482</c:v>
                </c:pt>
                <c:pt idx="1062">
                  <c:v>9330</c:v>
                </c:pt>
                <c:pt idx="1063">
                  <c:v>9233</c:v>
                </c:pt>
                <c:pt idx="1064">
                  <c:v>9185</c:v>
                </c:pt>
                <c:pt idx="1065">
                  <c:v>8913</c:v>
                </c:pt>
                <c:pt idx="1066">
                  <c:v>8819</c:v>
                </c:pt>
                <c:pt idx="1067">
                  <c:v>8407</c:v>
                </c:pt>
                <c:pt idx="1068">
                  <c:v>8316</c:v>
                </c:pt>
                <c:pt idx="1069">
                  <c:v>8251</c:v>
                </c:pt>
                <c:pt idx="1070">
                  <c:v>8158</c:v>
                </c:pt>
                <c:pt idx="1071">
                  <c:v>8095</c:v>
                </c:pt>
                <c:pt idx="1072">
                  <c:v>8060</c:v>
                </c:pt>
                <c:pt idx="1073">
                  <c:v>7958</c:v>
                </c:pt>
                <c:pt idx="1074">
                  <c:v>7891</c:v>
                </c:pt>
                <c:pt idx="1075">
                  <c:v>7916</c:v>
                </c:pt>
                <c:pt idx="1076">
                  <c:v>7878</c:v>
                </c:pt>
                <c:pt idx="1077">
                  <c:v>7734</c:v>
                </c:pt>
                <c:pt idx="1078">
                  <c:v>7693</c:v>
                </c:pt>
                <c:pt idx="1079">
                  <c:v>7639</c:v>
                </c:pt>
                <c:pt idx="1080">
                  <c:v>7504</c:v>
                </c:pt>
                <c:pt idx="1081">
                  <c:v>7410</c:v>
                </c:pt>
                <c:pt idx="1082">
                  <c:v>7208</c:v>
                </c:pt>
                <c:pt idx="1083">
                  <c:v>7083</c:v>
                </c:pt>
                <c:pt idx="1084">
                  <c:v>6864</c:v>
                </c:pt>
                <c:pt idx="1085">
                  <c:v>6847</c:v>
                </c:pt>
                <c:pt idx="1086">
                  <c:v>6758</c:v>
                </c:pt>
                <c:pt idx="1087">
                  <c:v>6618</c:v>
                </c:pt>
                <c:pt idx="1088">
                  <c:v>6534</c:v>
                </c:pt>
                <c:pt idx="1089">
                  <c:v>6719</c:v>
                </c:pt>
                <c:pt idx="1090">
                  <c:v>6769</c:v>
                </c:pt>
                <c:pt idx="1091">
                  <c:v>6856</c:v>
                </c:pt>
                <c:pt idx="1092">
                  <c:v>6888</c:v>
                </c:pt>
                <c:pt idx="1093">
                  <c:v>7001</c:v>
                </c:pt>
                <c:pt idx="1094">
                  <c:v>6980</c:v>
                </c:pt>
                <c:pt idx="1095">
                  <c:v>7257</c:v>
                </c:pt>
                <c:pt idx="1096">
                  <c:v>7305</c:v>
                </c:pt>
                <c:pt idx="1097">
                  <c:v>7288</c:v>
                </c:pt>
                <c:pt idx="1098">
                  <c:v>7188</c:v>
                </c:pt>
                <c:pt idx="1099">
                  <c:v>7186</c:v>
                </c:pt>
                <c:pt idx="1100">
                  <c:v>7138</c:v>
                </c:pt>
                <c:pt idx="1101">
                  <c:v>7134</c:v>
                </c:pt>
                <c:pt idx="1102">
                  <c:v>7256</c:v>
                </c:pt>
                <c:pt idx="1103">
                  <c:v>7243</c:v>
                </c:pt>
                <c:pt idx="1104">
                  <c:v>7051</c:v>
                </c:pt>
                <c:pt idx="1105">
                  <c:v>7225</c:v>
                </c:pt>
                <c:pt idx="1106">
                  <c:v>7150</c:v>
                </c:pt>
                <c:pt idx="1107">
                  <c:v>7133</c:v>
                </c:pt>
                <c:pt idx="1108">
                  <c:v>7257</c:v>
                </c:pt>
                <c:pt idx="1109">
                  <c:v>7251</c:v>
                </c:pt>
                <c:pt idx="1110">
                  <c:v>7318</c:v>
                </c:pt>
                <c:pt idx="1111">
                  <c:v>7105</c:v>
                </c:pt>
                <c:pt idx="1112">
                  <c:v>7142</c:v>
                </c:pt>
                <c:pt idx="1113">
                  <c:v>7018</c:v>
                </c:pt>
                <c:pt idx="1114">
                  <c:v>6965</c:v>
                </c:pt>
                <c:pt idx="1115">
                  <c:v>6935</c:v>
                </c:pt>
                <c:pt idx="1116">
                  <c:v>6954</c:v>
                </c:pt>
                <c:pt idx="1117">
                  <c:v>6901</c:v>
                </c:pt>
                <c:pt idx="1118">
                  <c:v>6939</c:v>
                </c:pt>
                <c:pt idx="1119">
                  <c:v>6941</c:v>
                </c:pt>
                <c:pt idx="1120">
                  <c:v>7010</c:v>
                </c:pt>
                <c:pt idx="1121">
                  <c:v>7021</c:v>
                </c:pt>
                <c:pt idx="1122">
                  <c:v>6921</c:v>
                </c:pt>
                <c:pt idx="1123">
                  <c:v>6862</c:v>
                </c:pt>
                <c:pt idx="1124">
                  <c:v>6836</c:v>
                </c:pt>
                <c:pt idx="1125">
                  <c:v>6847</c:v>
                </c:pt>
                <c:pt idx="1126">
                  <c:v>6875</c:v>
                </c:pt>
                <c:pt idx="1127">
                  <c:v>6870</c:v>
                </c:pt>
                <c:pt idx="1128">
                  <c:v>6896</c:v>
                </c:pt>
                <c:pt idx="1129">
                  <c:v>6858</c:v>
                </c:pt>
                <c:pt idx="1130">
                  <c:v>6842</c:v>
                </c:pt>
                <c:pt idx="1131">
                  <c:v>6804</c:v>
                </c:pt>
                <c:pt idx="1132">
                  <c:v>6653</c:v>
                </c:pt>
                <c:pt idx="1133">
                  <c:v>6628</c:v>
                </c:pt>
                <c:pt idx="1134">
                  <c:v>6694</c:v>
                </c:pt>
                <c:pt idx="1135">
                  <c:v>6521</c:v>
                </c:pt>
                <c:pt idx="1136">
                  <c:v>6503</c:v>
                </c:pt>
                <c:pt idx="1137">
                  <c:v>6396</c:v>
                </c:pt>
                <c:pt idx="1138">
                  <c:v>6191</c:v>
                </c:pt>
                <c:pt idx="1139">
                  <c:v>6283</c:v>
                </c:pt>
                <c:pt idx="1140">
                  <c:v>6441</c:v>
                </c:pt>
                <c:pt idx="1141">
                  <c:v>6348</c:v>
                </c:pt>
                <c:pt idx="1142">
                  <c:v>6376</c:v>
                </c:pt>
                <c:pt idx="1143">
                  <c:v>6457</c:v>
                </c:pt>
                <c:pt idx="1144">
                  <c:v>6850</c:v>
                </c:pt>
                <c:pt idx="1145">
                  <c:v>6763</c:v>
                </c:pt>
                <c:pt idx="1146">
                  <c:v>6984</c:v>
                </c:pt>
                <c:pt idx="1147">
                  <c:v>7082</c:v>
                </c:pt>
                <c:pt idx="1148">
                  <c:v>7416</c:v>
                </c:pt>
                <c:pt idx="1149">
                  <c:v>7564</c:v>
                </c:pt>
                <c:pt idx="1150">
                  <c:v>7391</c:v>
                </c:pt>
                <c:pt idx="1151">
                  <c:v>7812</c:v>
                </c:pt>
                <c:pt idx="1152">
                  <c:v>7748</c:v>
                </c:pt>
                <c:pt idx="1153">
                  <c:v>7792</c:v>
                </c:pt>
                <c:pt idx="1154">
                  <c:v>7542</c:v>
                </c:pt>
                <c:pt idx="1155">
                  <c:v>7376</c:v>
                </c:pt>
                <c:pt idx="1156">
                  <c:v>7215</c:v>
                </c:pt>
                <c:pt idx="1157">
                  <c:v>7077</c:v>
                </c:pt>
                <c:pt idx="1158">
                  <c:v>6944</c:v>
                </c:pt>
                <c:pt idx="1159">
                  <c:v>6672</c:v>
                </c:pt>
                <c:pt idx="1160">
                  <c:v>6612</c:v>
                </c:pt>
                <c:pt idx="1161">
                  <c:v>6622</c:v>
                </c:pt>
                <c:pt idx="1162">
                  <c:v>6498</c:v>
                </c:pt>
                <c:pt idx="1163">
                  <c:v>6597</c:v>
                </c:pt>
                <c:pt idx="1164">
                  <c:v>6563</c:v>
                </c:pt>
                <c:pt idx="1165">
                  <c:v>6660</c:v>
                </c:pt>
                <c:pt idx="1166">
                  <c:v>6754</c:v>
                </c:pt>
                <c:pt idx="1167">
                  <c:v>6896</c:v>
                </c:pt>
                <c:pt idx="1168">
                  <c:v>7041</c:v>
                </c:pt>
                <c:pt idx="1169">
                  <c:v>7426</c:v>
                </c:pt>
                <c:pt idx="1170">
                  <c:v>7720</c:v>
                </c:pt>
                <c:pt idx="1171">
                  <c:v>7973</c:v>
                </c:pt>
                <c:pt idx="1172">
                  <c:v>8206</c:v>
                </c:pt>
                <c:pt idx="1173">
                  <c:v>8607</c:v>
                </c:pt>
                <c:pt idx="1174">
                  <c:v>8908</c:v>
                </c:pt>
                <c:pt idx="1175">
                  <c:v>9137</c:v>
                </c:pt>
                <c:pt idx="1176">
                  <c:v>9230</c:v>
                </c:pt>
                <c:pt idx="1177">
                  <c:v>9271</c:v>
                </c:pt>
                <c:pt idx="1178">
                  <c:v>9255</c:v>
                </c:pt>
                <c:pt idx="1179">
                  <c:v>9210</c:v>
                </c:pt>
                <c:pt idx="1180">
                  <c:v>9229</c:v>
                </c:pt>
                <c:pt idx="1181">
                  <c:v>8931</c:v>
                </c:pt>
                <c:pt idx="1182">
                  <c:v>8588</c:v>
                </c:pt>
                <c:pt idx="1183">
                  <c:v>8106</c:v>
                </c:pt>
                <c:pt idx="1184">
                  <c:v>7927</c:v>
                </c:pt>
                <c:pt idx="1185">
                  <c:v>7530</c:v>
                </c:pt>
                <c:pt idx="1186">
                  <c:v>7165</c:v>
                </c:pt>
                <c:pt idx="1187">
                  <c:v>7043</c:v>
                </c:pt>
                <c:pt idx="1188">
                  <c:v>6859</c:v>
                </c:pt>
                <c:pt idx="1189">
                  <c:v>6609</c:v>
                </c:pt>
                <c:pt idx="1190">
                  <c:v>6618</c:v>
                </c:pt>
                <c:pt idx="1191">
                  <c:v>6621</c:v>
                </c:pt>
                <c:pt idx="1192">
                  <c:v>6483</c:v>
                </c:pt>
                <c:pt idx="1193">
                  <c:v>6743</c:v>
                </c:pt>
                <c:pt idx="1194">
                  <c:v>6767</c:v>
                </c:pt>
                <c:pt idx="1195">
                  <c:v>7002</c:v>
                </c:pt>
                <c:pt idx="1196">
                  <c:v>7081</c:v>
                </c:pt>
                <c:pt idx="1197">
                  <c:v>7284</c:v>
                </c:pt>
                <c:pt idx="1198">
                  <c:v>7397</c:v>
                </c:pt>
                <c:pt idx="1199">
                  <c:v>7587</c:v>
                </c:pt>
                <c:pt idx="1200">
                  <c:v>7621</c:v>
                </c:pt>
                <c:pt idx="1201">
                  <c:v>7627</c:v>
                </c:pt>
                <c:pt idx="1202">
                  <c:v>8035</c:v>
                </c:pt>
                <c:pt idx="1203">
                  <c:v>8348</c:v>
                </c:pt>
                <c:pt idx="1204">
                  <c:v>8568</c:v>
                </c:pt>
                <c:pt idx="1205">
                  <c:v>8887</c:v>
                </c:pt>
                <c:pt idx="1206">
                  <c:v>9073</c:v>
                </c:pt>
                <c:pt idx="1207">
                  <c:v>9594</c:v>
                </c:pt>
                <c:pt idx="1208">
                  <c:v>10138</c:v>
                </c:pt>
                <c:pt idx="1209">
                  <c:v>10874</c:v>
                </c:pt>
                <c:pt idx="1210">
                  <c:v>11531</c:v>
                </c:pt>
                <c:pt idx="1211">
                  <c:v>12092</c:v>
                </c:pt>
                <c:pt idx="1212">
                  <c:v>12673</c:v>
                </c:pt>
                <c:pt idx="1213">
                  <c:v>13563</c:v>
                </c:pt>
                <c:pt idx="1214">
                  <c:v>14207</c:v>
                </c:pt>
                <c:pt idx="1215">
                  <c:v>14950</c:v>
                </c:pt>
                <c:pt idx="1216">
                  <c:v>15648</c:v>
                </c:pt>
                <c:pt idx="1217">
                  <c:v>16300</c:v>
                </c:pt>
                <c:pt idx="1218">
                  <c:v>16755</c:v>
                </c:pt>
                <c:pt idx="1219">
                  <c:v>17371</c:v>
                </c:pt>
                <c:pt idx="1220">
                  <c:v>17753</c:v>
                </c:pt>
                <c:pt idx="1221">
                  <c:v>17911</c:v>
                </c:pt>
                <c:pt idx="1222">
                  <c:v>17622</c:v>
                </c:pt>
                <c:pt idx="1223">
                  <c:v>17729</c:v>
                </c:pt>
                <c:pt idx="1224">
                  <c:v>17164</c:v>
                </c:pt>
                <c:pt idx="1225">
                  <c:v>16504</c:v>
                </c:pt>
                <c:pt idx="1226">
                  <c:v>16170</c:v>
                </c:pt>
                <c:pt idx="1227">
                  <c:v>15318</c:v>
                </c:pt>
                <c:pt idx="1228">
                  <c:v>14495</c:v>
                </c:pt>
                <c:pt idx="1229">
                  <c:v>13971</c:v>
                </c:pt>
                <c:pt idx="1230">
                  <c:v>13311</c:v>
                </c:pt>
                <c:pt idx="1231">
                  <c:v>13221</c:v>
                </c:pt>
                <c:pt idx="1232">
                  <c:v>12837</c:v>
                </c:pt>
                <c:pt idx="1233">
                  <c:v>12410</c:v>
                </c:pt>
                <c:pt idx="1234">
                  <c:v>11935</c:v>
                </c:pt>
                <c:pt idx="1235">
                  <c:v>11666</c:v>
                </c:pt>
                <c:pt idx="1236">
                  <c:v>10949</c:v>
                </c:pt>
                <c:pt idx="1237">
                  <c:v>10547</c:v>
                </c:pt>
                <c:pt idx="1238">
                  <c:v>9763</c:v>
                </c:pt>
                <c:pt idx="1239">
                  <c:v>9278</c:v>
                </c:pt>
                <c:pt idx="1240">
                  <c:v>8746</c:v>
                </c:pt>
                <c:pt idx="1241">
                  <c:v>8526</c:v>
                </c:pt>
                <c:pt idx="1242">
                  <c:v>8245</c:v>
                </c:pt>
                <c:pt idx="1243">
                  <c:v>8009</c:v>
                </c:pt>
                <c:pt idx="1244">
                  <c:v>8064</c:v>
                </c:pt>
                <c:pt idx="1245">
                  <c:v>7834</c:v>
                </c:pt>
                <c:pt idx="1246">
                  <c:v>7794</c:v>
                </c:pt>
                <c:pt idx="1247">
                  <c:v>7884</c:v>
                </c:pt>
                <c:pt idx="1248">
                  <c:v>7993</c:v>
                </c:pt>
                <c:pt idx="1249">
                  <c:v>7898</c:v>
                </c:pt>
                <c:pt idx="1250">
                  <c:v>7822</c:v>
                </c:pt>
                <c:pt idx="1251">
                  <c:v>7895</c:v>
                </c:pt>
                <c:pt idx="1252">
                  <c:v>7912</c:v>
                </c:pt>
                <c:pt idx="1253">
                  <c:v>7837</c:v>
                </c:pt>
                <c:pt idx="1254">
                  <c:v>7912</c:v>
                </c:pt>
                <c:pt idx="1255">
                  <c:v>7787</c:v>
                </c:pt>
                <c:pt idx="1256">
                  <c:v>7857</c:v>
                </c:pt>
                <c:pt idx="1257">
                  <c:v>8048</c:v>
                </c:pt>
                <c:pt idx="1258">
                  <c:v>8051</c:v>
                </c:pt>
                <c:pt idx="1259">
                  <c:v>8169</c:v>
                </c:pt>
                <c:pt idx="1260">
                  <c:v>8241</c:v>
                </c:pt>
                <c:pt idx="1261">
                  <c:v>8372</c:v>
                </c:pt>
                <c:pt idx="1262">
                  <c:v>8543</c:v>
                </c:pt>
                <c:pt idx="1263">
                  <c:v>8709</c:v>
                </c:pt>
                <c:pt idx="1264">
                  <c:v>8782</c:v>
                </c:pt>
                <c:pt idx="1265">
                  <c:v>8839</c:v>
                </c:pt>
                <c:pt idx="1266">
                  <c:v>9118</c:v>
                </c:pt>
                <c:pt idx="1267">
                  <c:v>9240</c:v>
                </c:pt>
                <c:pt idx="1268">
                  <c:v>9394</c:v>
                </c:pt>
                <c:pt idx="1269">
                  <c:v>9423</c:v>
                </c:pt>
                <c:pt idx="1270">
                  <c:v>9441</c:v>
                </c:pt>
                <c:pt idx="1271">
                  <c:v>9275</c:v>
                </c:pt>
                <c:pt idx="1272">
                  <c:v>9368</c:v>
                </c:pt>
                <c:pt idx="1273">
                  <c:v>9122</c:v>
                </c:pt>
                <c:pt idx="1274">
                  <c:v>9035</c:v>
                </c:pt>
                <c:pt idx="1275">
                  <c:v>8905</c:v>
                </c:pt>
                <c:pt idx="1276">
                  <c:v>8757</c:v>
                </c:pt>
                <c:pt idx="1277">
                  <c:v>8536</c:v>
                </c:pt>
                <c:pt idx="1278">
                  <c:v>8361</c:v>
                </c:pt>
                <c:pt idx="1279">
                  <c:v>8093</c:v>
                </c:pt>
                <c:pt idx="1280">
                  <c:v>7890</c:v>
                </c:pt>
                <c:pt idx="1281">
                  <c:v>7631</c:v>
                </c:pt>
                <c:pt idx="1282">
                  <c:v>7482</c:v>
                </c:pt>
                <c:pt idx="1283">
                  <c:v>7432</c:v>
                </c:pt>
                <c:pt idx="1284">
                  <c:v>7240</c:v>
                </c:pt>
                <c:pt idx="1285">
                  <c:v>7168</c:v>
                </c:pt>
                <c:pt idx="1286">
                  <c:v>7115</c:v>
                </c:pt>
                <c:pt idx="1287">
                  <c:v>6946</c:v>
                </c:pt>
                <c:pt idx="1288">
                  <c:v>6853</c:v>
                </c:pt>
                <c:pt idx="1289">
                  <c:v>6958</c:v>
                </c:pt>
                <c:pt idx="1290">
                  <c:v>6883</c:v>
                </c:pt>
                <c:pt idx="1291">
                  <c:v>6750</c:v>
                </c:pt>
                <c:pt idx="1292">
                  <c:v>6562</c:v>
                </c:pt>
                <c:pt idx="1293">
                  <c:v>6451</c:v>
                </c:pt>
                <c:pt idx="1294">
                  <c:v>6526</c:v>
                </c:pt>
                <c:pt idx="1295">
                  <c:v>6468</c:v>
                </c:pt>
                <c:pt idx="1296">
                  <c:v>6488</c:v>
                </c:pt>
                <c:pt idx="1297">
                  <c:v>6501</c:v>
                </c:pt>
                <c:pt idx="1298">
                  <c:v>6713</c:v>
                </c:pt>
                <c:pt idx="1299">
                  <c:v>6571</c:v>
                </c:pt>
                <c:pt idx="1300">
                  <c:v>6770</c:v>
                </c:pt>
                <c:pt idx="1301">
                  <c:v>6891</c:v>
                </c:pt>
                <c:pt idx="1302">
                  <c:v>6775</c:v>
                </c:pt>
                <c:pt idx="1303">
                  <c:v>6876</c:v>
                </c:pt>
                <c:pt idx="1304">
                  <c:v>6903</c:v>
                </c:pt>
                <c:pt idx="1305">
                  <c:v>6934</c:v>
                </c:pt>
                <c:pt idx="1306">
                  <c:v>6897</c:v>
                </c:pt>
                <c:pt idx="1307">
                  <c:v>6830</c:v>
                </c:pt>
                <c:pt idx="1308">
                  <c:v>6807</c:v>
                </c:pt>
                <c:pt idx="1309">
                  <c:v>6763</c:v>
                </c:pt>
                <c:pt idx="1310">
                  <c:v>6495</c:v>
                </c:pt>
                <c:pt idx="1311">
                  <c:v>6505</c:v>
                </c:pt>
                <c:pt idx="1312">
                  <c:v>6358</c:v>
                </c:pt>
                <c:pt idx="1313">
                  <c:v>6408</c:v>
                </c:pt>
                <c:pt idx="1314">
                  <c:v>6332</c:v>
                </c:pt>
                <c:pt idx="1315">
                  <c:v>6337</c:v>
                </c:pt>
                <c:pt idx="1316">
                  <c:v>6439</c:v>
                </c:pt>
                <c:pt idx="1317">
                  <c:v>6258</c:v>
                </c:pt>
                <c:pt idx="1318">
                  <c:v>6347</c:v>
                </c:pt>
                <c:pt idx="1319">
                  <c:v>6228</c:v>
                </c:pt>
                <c:pt idx="1320">
                  <c:v>6354</c:v>
                </c:pt>
                <c:pt idx="1321">
                  <c:v>6329</c:v>
                </c:pt>
                <c:pt idx="1322">
                  <c:v>6420</c:v>
                </c:pt>
                <c:pt idx="1323">
                  <c:v>6373</c:v>
                </c:pt>
                <c:pt idx="1324">
                  <c:v>6439</c:v>
                </c:pt>
                <c:pt idx="1325">
                  <c:v>6346</c:v>
                </c:pt>
                <c:pt idx="1326">
                  <c:v>6298</c:v>
                </c:pt>
                <c:pt idx="1327">
                  <c:v>6117</c:v>
                </c:pt>
                <c:pt idx="1328">
                  <c:v>6173</c:v>
                </c:pt>
                <c:pt idx="1329">
                  <c:v>6086</c:v>
                </c:pt>
                <c:pt idx="1330">
                  <c:v>6018</c:v>
                </c:pt>
                <c:pt idx="1331">
                  <c:v>6025</c:v>
                </c:pt>
                <c:pt idx="1332">
                  <c:v>6056</c:v>
                </c:pt>
                <c:pt idx="1333">
                  <c:v>5966</c:v>
                </c:pt>
                <c:pt idx="1334">
                  <c:v>5905</c:v>
                </c:pt>
                <c:pt idx="1335">
                  <c:v>6014</c:v>
                </c:pt>
                <c:pt idx="1336">
                  <c:v>6059</c:v>
                </c:pt>
                <c:pt idx="1337">
                  <c:v>6013</c:v>
                </c:pt>
                <c:pt idx="1338">
                  <c:v>6066</c:v>
                </c:pt>
                <c:pt idx="1339">
                  <c:v>6072</c:v>
                </c:pt>
                <c:pt idx="1340">
                  <c:v>6218</c:v>
                </c:pt>
                <c:pt idx="1341">
                  <c:v>6393</c:v>
                </c:pt>
                <c:pt idx="1342">
                  <c:v>6569</c:v>
                </c:pt>
                <c:pt idx="1343">
                  <c:v>6604</c:v>
                </c:pt>
                <c:pt idx="1344">
                  <c:v>6866</c:v>
                </c:pt>
                <c:pt idx="1345">
                  <c:v>6788</c:v>
                </c:pt>
                <c:pt idx="1346">
                  <c:v>6961</c:v>
                </c:pt>
                <c:pt idx="1347">
                  <c:v>7279</c:v>
                </c:pt>
                <c:pt idx="1348">
                  <c:v>7512</c:v>
                </c:pt>
                <c:pt idx="1349">
                  <c:v>7515</c:v>
                </c:pt>
                <c:pt idx="1350">
                  <c:v>7635</c:v>
                </c:pt>
                <c:pt idx="1351">
                  <c:v>7503</c:v>
                </c:pt>
                <c:pt idx="1352">
                  <c:v>7436</c:v>
                </c:pt>
                <c:pt idx="1353">
                  <c:v>7158</c:v>
                </c:pt>
                <c:pt idx="1354">
                  <c:v>7162</c:v>
                </c:pt>
                <c:pt idx="1355">
                  <c:v>7095</c:v>
                </c:pt>
                <c:pt idx="1356">
                  <c:v>6878</c:v>
                </c:pt>
                <c:pt idx="1357">
                  <c:v>6665</c:v>
                </c:pt>
                <c:pt idx="1358">
                  <c:v>6368</c:v>
                </c:pt>
                <c:pt idx="1359">
                  <c:v>6005</c:v>
                </c:pt>
                <c:pt idx="1360">
                  <c:v>5905</c:v>
                </c:pt>
                <c:pt idx="1361">
                  <c:v>5786</c:v>
                </c:pt>
                <c:pt idx="1362">
                  <c:v>5691</c:v>
                </c:pt>
                <c:pt idx="1363">
                  <c:v>5538</c:v>
                </c:pt>
                <c:pt idx="1364">
                  <c:v>5490</c:v>
                </c:pt>
                <c:pt idx="1365">
                  <c:v>5390</c:v>
                </c:pt>
                <c:pt idx="1366">
                  <c:v>5378</c:v>
                </c:pt>
                <c:pt idx="1367">
                  <c:v>5392</c:v>
                </c:pt>
                <c:pt idx="1368">
                  <c:v>5406</c:v>
                </c:pt>
                <c:pt idx="1369">
                  <c:v>5681</c:v>
                </c:pt>
                <c:pt idx="1370">
                  <c:v>5625</c:v>
                </c:pt>
                <c:pt idx="1371">
                  <c:v>5779</c:v>
                </c:pt>
                <c:pt idx="1372">
                  <c:v>5845</c:v>
                </c:pt>
                <c:pt idx="1373">
                  <c:v>6196</c:v>
                </c:pt>
                <c:pt idx="1374">
                  <c:v>6299</c:v>
                </c:pt>
                <c:pt idx="1375">
                  <c:v>6353</c:v>
                </c:pt>
                <c:pt idx="1376">
                  <c:v>6676</c:v>
                </c:pt>
                <c:pt idx="1377">
                  <c:v>6836</c:v>
                </c:pt>
                <c:pt idx="1378">
                  <c:v>7060</c:v>
                </c:pt>
                <c:pt idx="1379">
                  <c:v>7173</c:v>
                </c:pt>
                <c:pt idx="1380">
                  <c:v>7406</c:v>
                </c:pt>
                <c:pt idx="1381">
                  <c:v>7575</c:v>
                </c:pt>
                <c:pt idx="1382">
                  <c:v>7695</c:v>
                </c:pt>
                <c:pt idx="1383">
                  <c:v>7978</c:v>
                </c:pt>
                <c:pt idx="1384">
                  <c:v>7962</c:v>
                </c:pt>
                <c:pt idx="1385">
                  <c:v>7928</c:v>
                </c:pt>
                <c:pt idx="1386">
                  <c:v>7941</c:v>
                </c:pt>
                <c:pt idx="1387">
                  <c:v>7806</c:v>
                </c:pt>
                <c:pt idx="1388">
                  <c:v>7799</c:v>
                </c:pt>
                <c:pt idx="1389">
                  <c:v>7765</c:v>
                </c:pt>
                <c:pt idx="1390">
                  <c:v>7719</c:v>
                </c:pt>
                <c:pt idx="1391">
                  <c:v>7598</c:v>
                </c:pt>
                <c:pt idx="1392">
                  <c:v>7225</c:v>
                </c:pt>
                <c:pt idx="1393">
                  <c:v>7270</c:v>
                </c:pt>
                <c:pt idx="1394">
                  <c:v>7017</c:v>
                </c:pt>
                <c:pt idx="1395">
                  <c:v>6890</c:v>
                </c:pt>
                <c:pt idx="1396">
                  <c:v>6861</c:v>
                </c:pt>
                <c:pt idx="1397">
                  <c:v>6838</c:v>
                </c:pt>
                <c:pt idx="1398">
                  <c:v>6811</c:v>
                </c:pt>
                <c:pt idx="1399">
                  <c:v>6742</c:v>
                </c:pt>
                <c:pt idx="1400">
                  <c:v>6902</c:v>
                </c:pt>
                <c:pt idx="1401">
                  <c:v>6698</c:v>
                </c:pt>
                <c:pt idx="1402">
                  <c:v>6846</c:v>
                </c:pt>
                <c:pt idx="1403">
                  <c:v>6977</c:v>
                </c:pt>
                <c:pt idx="1404">
                  <c:v>6977</c:v>
                </c:pt>
                <c:pt idx="1405">
                  <c:v>6813</c:v>
                </c:pt>
                <c:pt idx="1406">
                  <c:v>6876</c:v>
                </c:pt>
                <c:pt idx="1407">
                  <c:v>6793</c:v>
                </c:pt>
                <c:pt idx="1408">
                  <c:v>6791</c:v>
                </c:pt>
                <c:pt idx="1409">
                  <c:v>6717</c:v>
                </c:pt>
                <c:pt idx="1410">
                  <c:v>6575</c:v>
                </c:pt>
                <c:pt idx="1411">
                  <c:v>6517</c:v>
                </c:pt>
                <c:pt idx="1412">
                  <c:v>6512</c:v>
                </c:pt>
                <c:pt idx="1413">
                  <c:v>6343</c:v>
                </c:pt>
                <c:pt idx="1414">
                  <c:v>6471</c:v>
                </c:pt>
                <c:pt idx="1415">
                  <c:v>6422</c:v>
                </c:pt>
                <c:pt idx="1416">
                  <c:v>6434</c:v>
                </c:pt>
                <c:pt idx="1417">
                  <c:v>6138</c:v>
                </c:pt>
                <c:pt idx="1418">
                  <c:v>6444</c:v>
                </c:pt>
                <c:pt idx="1419">
                  <c:v>6326</c:v>
                </c:pt>
                <c:pt idx="1420">
                  <c:v>6402</c:v>
                </c:pt>
                <c:pt idx="1421">
                  <c:v>6390</c:v>
                </c:pt>
                <c:pt idx="1422">
                  <c:v>6552</c:v>
                </c:pt>
                <c:pt idx="1423">
                  <c:v>6459</c:v>
                </c:pt>
                <c:pt idx="1424">
                  <c:v>6481</c:v>
                </c:pt>
                <c:pt idx="1425">
                  <c:v>6593</c:v>
                </c:pt>
                <c:pt idx="1426">
                  <c:v>6633</c:v>
                </c:pt>
                <c:pt idx="1427">
                  <c:v>6684</c:v>
                </c:pt>
                <c:pt idx="1428">
                  <c:v>6612</c:v>
                </c:pt>
                <c:pt idx="1429">
                  <c:v>6471</c:v>
                </c:pt>
                <c:pt idx="1430">
                  <c:v>6697</c:v>
                </c:pt>
                <c:pt idx="1431">
                  <c:v>6734</c:v>
                </c:pt>
                <c:pt idx="1432">
                  <c:v>6589</c:v>
                </c:pt>
                <c:pt idx="1433">
                  <c:v>6696</c:v>
                </c:pt>
                <c:pt idx="1434">
                  <c:v>6533</c:v>
                </c:pt>
                <c:pt idx="1435">
                  <c:v>6436</c:v>
                </c:pt>
                <c:pt idx="1436">
                  <c:v>6505</c:v>
                </c:pt>
                <c:pt idx="1437">
                  <c:v>6507</c:v>
                </c:pt>
                <c:pt idx="1438">
                  <c:v>6516</c:v>
                </c:pt>
                <c:pt idx="1439">
                  <c:v>6567</c:v>
                </c:pt>
                <c:pt idx="1440">
                  <c:v>6629</c:v>
                </c:pt>
                <c:pt idx="1441">
                  <c:v>6640</c:v>
                </c:pt>
                <c:pt idx="1442">
                  <c:v>6959</c:v>
                </c:pt>
                <c:pt idx="1443">
                  <c:v>6929</c:v>
                </c:pt>
                <c:pt idx="1444">
                  <c:v>7226</c:v>
                </c:pt>
                <c:pt idx="1445">
                  <c:v>7248</c:v>
                </c:pt>
                <c:pt idx="1446">
                  <c:v>7582</c:v>
                </c:pt>
                <c:pt idx="1447">
                  <c:v>7671</c:v>
                </c:pt>
                <c:pt idx="1448">
                  <c:v>7880</c:v>
                </c:pt>
                <c:pt idx="1449">
                  <c:v>7928</c:v>
                </c:pt>
                <c:pt idx="1450">
                  <c:v>7998</c:v>
                </c:pt>
                <c:pt idx="1451">
                  <c:v>7912</c:v>
                </c:pt>
                <c:pt idx="1452">
                  <c:v>8028</c:v>
                </c:pt>
                <c:pt idx="1453">
                  <c:v>7794</c:v>
                </c:pt>
                <c:pt idx="1454">
                  <c:v>7777</c:v>
                </c:pt>
                <c:pt idx="1455">
                  <c:v>7545</c:v>
                </c:pt>
                <c:pt idx="1456">
                  <c:v>7298</c:v>
                </c:pt>
                <c:pt idx="1457">
                  <c:v>7038</c:v>
                </c:pt>
                <c:pt idx="1458">
                  <c:v>7060</c:v>
                </c:pt>
                <c:pt idx="1459">
                  <c:v>6866</c:v>
                </c:pt>
                <c:pt idx="1460">
                  <c:v>6728</c:v>
                </c:pt>
                <c:pt idx="1461">
                  <c:v>6765</c:v>
                </c:pt>
                <c:pt idx="1462">
                  <c:v>6684</c:v>
                </c:pt>
                <c:pt idx="1463">
                  <c:v>6742</c:v>
                </c:pt>
                <c:pt idx="1464">
                  <c:v>6740</c:v>
                </c:pt>
                <c:pt idx="1465">
                  <c:v>6844</c:v>
                </c:pt>
                <c:pt idx="1466">
                  <c:v>6677</c:v>
                </c:pt>
                <c:pt idx="1467">
                  <c:v>6570</c:v>
                </c:pt>
                <c:pt idx="1468">
                  <c:v>6605</c:v>
                </c:pt>
                <c:pt idx="1469">
                  <c:v>6631</c:v>
                </c:pt>
                <c:pt idx="1470">
                  <c:v>6521</c:v>
                </c:pt>
                <c:pt idx="1471">
                  <c:v>6399</c:v>
                </c:pt>
                <c:pt idx="1472">
                  <c:v>6270</c:v>
                </c:pt>
                <c:pt idx="1473">
                  <c:v>6174</c:v>
                </c:pt>
                <c:pt idx="1474">
                  <c:v>6117</c:v>
                </c:pt>
                <c:pt idx="1475">
                  <c:v>5981</c:v>
                </c:pt>
                <c:pt idx="1476">
                  <c:v>5820</c:v>
                </c:pt>
                <c:pt idx="1477">
                  <c:v>5709</c:v>
                </c:pt>
                <c:pt idx="1478">
                  <c:v>5641</c:v>
                </c:pt>
                <c:pt idx="1479">
                  <c:v>5741</c:v>
                </c:pt>
                <c:pt idx="1480">
                  <c:v>5710</c:v>
                </c:pt>
                <c:pt idx="1481">
                  <c:v>5730</c:v>
                </c:pt>
                <c:pt idx="1482">
                  <c:v>5743</c:v>
                </c:pt>
                <c:pt idx="1483">
                  <c:v>5787</c:v>
                </c:pt>
                <c:pt idx="1484">
                  <c:v>5934</c:v>
                </c:pt>
                <c:pt idx="1485">
                  <c:v>5946</c:v>
                </c:pt>
                <c:pt idx="1486">
                  <c:v>6004</c:v>
                </c:pt>
                <c:pt idx="1487">
                  <c:v>6090</c:v>
                </c:pt>
                <c:pt idx="1488">
                  <c:v>6083</c:v>
                </c:pt>
                <c:pt idx="1489">
                  <c:v>6088</c:v>
                </c:pt>
                <c:pt idx="1490">
                  <c:v>6072</c:v>
                </c:pt>
                <c:pt idx="1491">
                  <c:v>6083</c:v>
                </c:pt>
                <c:pt idx="1492">
                  <c:v>6039</c:v>
                </c:pt>
                <c:pt idx="1493">
                  <c:v>6137</c:v>
                </c:pt>
                <c:pt idx="1494">
                  <c:v>5983</c:v>
                </c:pt>
                <c:pt idx="1495">
                  <c:v>5975</c:v>
                </c:pt>
                <c:pt idx="1496">
                  <c:v>6042</c:v>
                </c:pt>
                <c:pt idx="1497">
                  <c:v>6159</c:v>
                </c:pt>
                <c:pt idx="1498">
                  <c:v>6086</c:v>
                </c:pt>
                <c:pt idx="1499">
                  <c:v>6089</c:v>
                </c:pt>
                <c:pt idx="1500">
                  <c:v>6201</c:v>
                </c:pt>
                <c:pt idx="1501">
                  <c:v>6101</c:v>
                </c:pt>
                <c:pt idx="1502">
                  <c:v>6136</c:v>
                </c:pt>
                <c:pt idx="1503">
                  <c:v>6132</c:v>
                </c:pt>
                <c:pt idx="1504">
                  <c:v>6227</c:v>
                </c:pt>
                <c:pt idx="1505">
                  <c:v>6261</c:v>
                </c:pt>
                <c:pt idx="1506">
                  <c:v>6138</c:v>
                </c:pt>
                <c:pt idx="1507">
                  <c:v>6201</c:v>
                </c:pt>
                <c:pt idx="1508">
                  <c:v>6285</c:v>
                </c:pt>
                <c:pt idx="1509">
                  <c:v>6395</c:v>
                </c:pt>
                <c:pt idx="1510">
                  <c:v>6372</c:v>
                </c:pt>
                <c:pt idx="1511">
                  <c:v>6496</c:v>
                </c:pt>
                <c:pt idx="1512">
                  <c:v>6460</c:v>
                </c:pt>
                <c:pt idx="1513">
                  <c:v>6549</c:v>
                </c:pt>
                <c:pt idx="1514">
                  <c:v>6541</c:v>
                </c:pt>
                <c:pt idx="1515">
                  <c:v>6565</c:v>
                </c:pt>
                <c:pt idx="1516">
                  <c:v>6571</c:v>
                </c:pt>
                <c:pt idx="1517">
                  <c:v>6686</c:v>
                </c:pt>
                <c:pt idx="1518">
                  <c:v>6726</c:v>
                </c:pt>
                <c:pt idx="1519">
                  <c:v>6695</c:v>
                </c:pt>
                <c:pt idx="1520">
                  <c:v>6775</c:v>
                </c:pt>
                <c:pt idx="1521">
                  <c:v>6752</c:v>
                </c:pt>
                <c:pt idx="1522">
                  <c:v>6621</c:v>
                </c:pt>
                <c:pt idx="1523">
                  <c:v>6636</c:v>
                </c:pt>
                <c:pt idx="1524">
                  <c:v>6505</c:v>
                </c:pt>
                <c:pt idx="1525">
                  <c:v>6606</c:v>
                </c:pt>
                <c:pt idx="1526">
                  <c:v>6657</c:v>
                </c:pt>
                <c:pt idx="1527">
                  <c:v>6706</c:v>
                </c:pt>
                <c:pt idx="1528">
                  <c:v>6726</c:v>
                </c:pt>
                <c:pt idx="1529">
                  <c:v>6755</c:v>
                </c:pt>
                <c:pt idx="1530">
                  <c:v>6601</c:v>
                </c:pt>
                <c:pt idx="1531">
                  <c:v>6800</c:v>
                </c:pt>
                <c:pt idx="1532">
                  <c:v>6705</c:v>
                </c:pt>
                <c:pt idx="1533">
                  <c:v>6783</c:v>
                </c:pt>
                <c:pt idx="1534">
                  <c:v>6594</c:v>
                </c:pt>
                <c:pt idx="1535">
                  <c:v>6633</c:v>
                </c:pt>
                <c:pt idx="1536">
                  <c:v>6469</c:v>
                </c:pt>
                <c:pt idx="1537">
                  <c:v>6344</c:v>
                </c:pt>
                <c:pt idx="1538">
                  <c:v>6339</c:v>
                </c:pt>
                <c:pt idx="1539">
                  <c:v>6149</c:v>
                </c:pt>
                <c:pt idx="1540">
                  <c:v>6126</c:v>
                </c:pt>
                <c:pt idx="1541">
                  <c:v>6091</c:v>
                </c:pt>
                <c:pt idx="1542">
                  <c:v>6023</c:v>
                </c:pt>
                <c:pt idx="1543">
                  <c:v>5784</c:v>
                </c:pt>
                <c:pt idx="1544">
                  <c:v>5949</c:v>
                </c:pt>
                <c:pt idx="1545">
                  <c:v>5863</c:v>
                </c:pt>
                <c:pt idx="1546">
                  <c:v>5796</c:v>
                </c:pt>
                <c:pt idx="1547">
                  <c:v>5824</c:v>
                </c:pt>
                <c:pt idx="1548">
                  <c:v>5778</c:v>
                </c:pt>
                <c:pt idx="1549">
                  <c:v>5807</c:v>
                </c:pt>
                <c:pt idx="1550">
                  <c:v>5989</c:v>
                </c:pt>
                <c:pt idx="1551">
                  <c:v>5788</c:v>
                </c:pt>
                <c:pt idx="1552">
                  <c:v>5935</c:v>
                </c:pt>
                <c:pt idx="1553">
                  <c:v>5951</c:v>
                </c:pt>
                <c:pt idx="1554">
                  <c:v>5824</c:v>
                </c:pt>
                <c:pt idx="1555">
                  <c:v>5968</c:v>
                </c:pt>
                <c:pt idx="1556">
                  <c:v>5999</c:v>
                </c:pt>
                <c:pt idx="1557">
                  <c:v>6033</c:v>
                </c:pt>
                <c:pt idx="1558">
                  <c:v>6026</c:v>
                </c:pt>
                <c:pt idx="1559">
                  <c:v>6039</c:v>
                </c:pt>
                <c:pt idx="1560">
                  <c:v>6000</c:v>
                </c:pt>
                <c:pt idx="1561">
                  <c:v>6112</c:v>
                </c:pt>
                <c:pt idx="1562">
                  <c:v>6087</c:v>
                </c:pt>
                <c:pt idx="1563">
                  <c:v>6016</c:v>
                </c:pt>
                <c:pt idx="1564">
                  <c:v>6088</c:v>
                </c:pt>
                <c:pt idx="1565">
                  <c:v>5940</c:v>
                </c:pt>
                <c:pt idx="1566">
                  <c:v>5709</c:v>
                </c:pt>
                <c:pt idx="1567">
                  <c:v>5917</c:v>
                </c:pt>
                <c:pt idx="1568">
                  <c:v>5970</c:v>
                </c:pt>
                <c:pt idx="1569">
                  <c:v>5906</c:v>
                </c:pt>
                <c:pt idx="1570">
                  <c:v>5859</c:v>
                </c:pt>
                <c:pt idx="1571">
                  <c:v>5835</c:v>
                </c:pt>
                <c:pt idx="1572">
                  <c:v>5832</c:v>
                </c:pt>
                <c:pt idx="1573">
                  <c:v>5828</c:v>
                </c:pt>
                <c:pt idx="1574">
                  <c:v>5984</c:v>
                </c:pt>
                <c:pt idx="1575">
                  <c:v>6008</c:v>
                </c:pt>
                <c:pt idx="1576">
                  <c:v>6036</c:v>
                </c:pt>
                <c:pt idx="1577">
                  <c:v>5977</c:v>
                </c:pt>
                <c:pt idx="1578">
                  <c:v>6098</c:v>
                </c:pt>
                <c:pt idx="1579">
                  <c:v>6127</c:v>
                </c:pt>
                <c:pt idx="1580">
                  <c:v>6105</c:v>
                </c:pt>
                <c:pt idx="1581">
                  <c:v>6109</c:v>
                </c:pt>
                <c:pt idx="1582">
                  <c:v>6295</c:v>
                </c:pt>
                <c:pt idx="1583">
                  <c:v>6224</c:v>
                </c:pt>
                <c:pt idx="1584">
                  <c:v>6212</c:v>
                </c:pt>
                <c:pt idx="1585">
                  <c:v>6258</c:v>
                </c:pt>
                <c:pt idx="1586">
                  <c:v>6053</c:v>
                </c:pt>
                <c:pt idx="1587">
                  <c:v>6294</c:v>
                </c:pt>
                <c:pt idx="1588">
                  <c:v>6229</c:v>
                </c:pt>
                <c:pt idx="1589">
                  <c:v>6259</c:v>
                </c:pt>
                <c:pt idx="1590">
                  <c:v>6283</c:v>
                </c:pt>
                <c:pt idx="1591">
                  <c:v>6362</c:v>
                </c:pt>
                <c:pt idx="1592">
                  <c:v>6362</c:v>
                </c:pt>
                <c:pt idx="1593">
                  <c:v>6589</c:v>
                </c:pt>
                <c:pt idx="1594">
                  <c:v>6497</c:v>
                </c:pt>
                <c:pt idx="1595">
                  <c:v>6770</c:v>
                </c:pt>
                <c:pt idx="1596">
                  <c:v>6582</c:v>
                </c:pt>
                <c:pt idx="1597">
                  <c:v>6775</c:v>
                </c:pt>
                <c:pt idx="1598">
                  <c:v>6832</c:v>
                </c:pt>
                <c:pt idx="1599">
                  <c:v>6897</c:v>
                </c:pt>
                <c:pt idx="1600">
                  <c:v>6897</c:v>
                </c:pt>
                <c:pt idx="1601">
                  <c:v>6899</c:v>
                </c:pt>
                <c:pt idx="1602">
                  <c:v>6892</c:v>
                </c:pt>
                <c:pt idx="1603">
                  <c:v>6934</c:v>
                </c:pt>
                <c:pt idx="1604">
                  <c:v>6789</c:v>
                </c:pt>
                <c:pt idx="1605">
                  <c:v>6784</c:v>
                </c:pt>
                <c:pt idx="1606">
                  <c:v>6654</c:v>
                </c:pt>
                <c:pt idx="1607">
                  <c:v>6586</c:v>
                </c:pt>
                <c:pt idx="1608">
                  <c:v>6496</c:v>
                </c:pt>
                <c:pt idx="1609">
                  <c:v>6312</c:v>
                </c:pt>
                <c:pt idx="1610">
                  <c:v>6497</c:v>
                </c:pt>
                <c:pt idx="1611">
                  <c:v>6237</c:v>
                </c:pt>
                <c:pt idx="1612">
                  <c:v>6146</c:v>
                </c:pt>
                <c:pt idx="1613">
                  <c:v>6107</c:v>
                </c:pt>
                <c:pt idx="1614">
                  <c:v>6068</c:v>
                </c:pt>
                <c:pt idx="1615">
                  <c:v>6088</c:v>
                </c:pt>
                <c:pt idx="1616">
                  <c:v>5917</c:v>
                </c:pt>
                <c:pt idx="1617">
                  <c:v>5969</c:v>
                </c:pt>
                <c:pt idx="1618">
                  <c:v>5938</c:v>
                </c:pt>
                <c:pt idx="1619">
                  <c:v>5944</c:v>
                </c:pt>
                <c:pt idx="1620">
                  <c:v>5759</c:v>
                </c:pt>
                <c:pt idx="1621">
                  <c:v>5778</c:v>
                </c:pt>
                <c:pt idx="1622">
                  <c:v>5824</c:v>
                </c:pt>
                <c:pt idx="1623">
                  <c:v>5840</c:v>
                </c:pt>
                <c:pt idx="1624">
                  <c:v>5996</c:v>
                </c:pt>
                <c:pt idx="1625">
                  <c:v>5799</c:v>
                </c:pt>
                <c:pt idx="1626">
                  <c:v>5735</c:v>
                </c:pt>
                <c:pt idx="1627">
                  <c:v>5889</c:v>
                </c:pt>
                <c:pt idx="1628">
                  <c:v>5821</c:v>
                </c:pt>
                <c:pt idx="1629">
                  <c:v>5821</c:v>
                </c:pt>
                <c:pt idx="1630">
                  <c:v>5892</c:v>
                </c:pt>
                <c:pt idx="1631">
                  <c:v>6028</c:v>
                </c:pt>
                <c:pt idx="1632">
                  <c:v>5938</c:v>
                </c:pt>
                <c:pt idx="1633">
                  <c:v>5852</c:v>
                </c:pt>
                <c:pt idx="1634">
                  <c:v>6009</c:v>
                </c:pt>
                <c:pt idx="1635">
                  <c:v>5924</c:v>
                </c:pt>
                <c:pt idx="1636">
                  <c:v>5918</c:v>
                </c:pt>
                <c:pt idx="1637">
                  <c:v>5979</c:v>
                </c:pt>
                <c:pt idx="1638">
                  <c:v>5925</c:v>
                </c:pt>
                <c:pt idx="1639">
                  <c:v>5826</c:v>
                </c:pt>
                <c:pt idx="1640">
                  <c:v>5779</c:v>
                </c:pt>
                <c:pt idx="1641">
                  <c:v>5724</c:v>
                </c:pt>
                <c:pt idx="1642">
                  <c:v>5653</c:v>
                </c:pt>
                <c:pt idx="1643">
                  <c:v>5641</c:v>
                </c:pt>
                <c:pt idx="1644">
                  <c:v>5517</c:v>
                </c:pt>
                <c:pt idx="1645">
                  <c:v>5439</c:v>
                </c:pt>
                <c:pt idx="1646">
                  <c:v>5463</c:v>
                </c:pt>
                <c:pt idx="1647">
                  <c:v>5323</c:v>
                </c:pt>
                <c:pt idx="1648">
                  <c:v>5344</c:v>
                </c:pt>
                <c:pt idx="1649">
                  <c:v>5169</c:v>
                </c:pt>
                <c:pt idx="1650">
                  <c:v>5196</c:v>
                </c:pt>
                <c:pt idx="1651">
                  <c:v>5250</c:v>
                </c:pt>
                <c:pt idx="1652">
                  <c:v>5120</c:v>
                </c:pt>
                <c:pt idx="1653">
                  <c:v>5091</c:v>
                </c:pt>
                <c:pt idx="1654">
                  <c:v>5101</c:v>
                </c:pt>
                <c:pt idx="1655">
                  <c:v>5071</c:v>
                </c:pt>
                <c:pt idx="1656">
                  <c:v>4932</c:v>
                </c:pt>
                <c:pt idx="1657">
                  <c:v>4975</c:v>
                </c:pt>
                <c:pt idx="1658">
                  <c:v>5031</c:v>
                </c:pt>
                <c:pt idx="1659">
                  <c:v>5169</c:v>
                </c:pt>
                <c:pt idx="1660">
                  <c:v>5003</c:v>
                </c:pt>
                <c:pt idx="1661">
                  <c:v>5123</c:v>
                </c:pt>
                <c:pt idx="1662">
                  <c:v>5037</c:v>
                </c:pt>
                <c:pt idx="1663">
                  <c:v>5123</c:v>
                </c:pt>
                <c:pt idx="1664">
                  <c:v>5184</c:v>
                </c:pt>
                <c:pt idx="1665">
                  <c:v>4993</c:v>
                </c:pt>
                <c:pt idx="1666">
                  <c:v>5115</c:v>
                </c:pt>
                <c:pt idx="1667">
                  <c:v>5119</c:v>
                </c:pt>
                <c:pt idx="1668">
                  <c:v>5224</c:v>
                </c:pt>
                <c:pt idx="1669">
                  <c:v>5231</c:v>
                </c:pt>
                <c:pt idx="1670">
                  <c:v>5196</c:v>
                </c:pt>
                <c:pt idx="1671">
                  <c:v>5310</c:v>
                </c:pt>
                <c:pt idx="1672">
                  <c:v>5211</c:v>
                </c:pt>
                <c:pt idx="1673">
                  <c:v>5231</c:v>
                </c:pt>
                <c:pt idx="1674">
                  <c:v>5288</c:v>
                </c:pt>
                <c:pt idx="1675">
                  <c:v>5238</c:v>
                </c:pt>
                <c:pt idx="1676">
                  <c:v>5361</c:v>
                </c:pt>
                <c:pt idx="1677">
                  <c:v>5194</c:v>
                </c:pt>
                <c:pt idx="1678">
                  <c:v>5277</c:v>
                </c:pt>
                <c:pt idx="1679">
                  <c:v>5423</c:v>
                </c:pt>
                <c:pt idx="1680">
                  <c:v>5361</c:v>
                </c:pt>
                <c:pt idx="1681">
                  <c:v>5419</c:v>
                </c:pt>
                <c:pt idx="1682">
                  <c:v>5415</c:v>
                </c:pt>
                <c:pt idx="1683">
                  <c:v>5583</c:v>
                </c:pt>
                <c:pt idx="1684">
                  <c:v>5504</c:v>
                </c:pt>
                <c:pt idx="1685">
                  <c:v>5643</c:v>
                </c:pt>
                <c:pt idx="1686">
                  <c:v>5635</c:v>
                </c:pt>
                <c:pt idx="1687">
                  <c:v>5681</c:v>
                </c:pt>
                <c:pt idx="1688">
                  <c:v>5586</c:v>
                </c:pt>
                <c:pt idx="1689">
                  <c:v>5734</c:v>
                </c:pt>
                <c:pt idx="1690">
                  <c:v>5783</c:v>
                </c:pt>
                <c:pt idx="1691">
                  <c:v>5750</c:v>
                </c:pt>
                <c:pt idx="1692">
                  <c:v>5768</c:v>
                </c:pt>
                <c:pt idx="1693">
                  <c:v>5987</c:v>
                </c:pt>
                <c:pt idx="1694">
                  <c:v>5859</c:v>
                </c:pt>
                <c:pt idx="1695">
                  <c:v>5747</c:v>
                </c:pt>
                <c:pt idx="1696">
                  <c:v>5721</c:v>
                </c:pt>
                <c:pt idx="1697">
                  <c:v>5875</c:v>
                </c:pt>
                <c:pt idx="1698">
                  <c:v>5775</c:v>
                </c:pt>
                <c:pt idx="1699">
                  <c:v>5758</c:v>
                </c:pt>
                <c:pt idx="1700">
                  <c:v>5686</c:v>
                </c:pt>
                <c:pt idx="1701">
                  <c:v>5705</c:v>
                </c:pt>
                <c:pt idx="1702">
                  <c:v>5757</c:v>
                </c:pt>
                <c:pt idx="1703">
                  <c:v>5473</c:v>
                </c:pt>
                <c:pt idx="1704">
                  <c:v>5366</c:v>
                </c:pt>
                <c:pt idx="1705">
                  <c:v>5436</c:v>
                </c:pt>
                <c:pt idx="1706">
                  <c:v>5455</c:v>
                </c:pt>
                <c:pt idx="1707">
                  <c:v>5369</c:v>
                </c:pt>
                <c:pt idx="1708">
                  <c:v>5243</c:v>
                </c:pt>
                <c:pt idx="1709">
                  <c:v>5203</c:v>
                </c:pt>
                <c:pt idx="1710">
                  <c:v>5201</c:v>
                </c:pt>
                <c:pt idx="1711">
                  <c:v>5244</c:v>
                </c:pt>
                <c:pt idx="1712">
                  <c:v>5120</c:v>
                </c:pt>
                <c:pt idx="1713">
                  <c:v>5029</c:v>
                </c:pt>
                <c:pt idx="1714">
                  <c:v>5152</c:v>
                </c:pt>
                <c:pt idx="1715">
                  <c:v>5123</c:v>
                </c:pt>
                <c:pt idx="1716">
                  <c:v>4996</c:v>
                </c:pt>
                <c:pt idx="1717">
                  <c:v>4979</c:v>
                </c:pt>
                <c:pt idx="1718">
                  <c:v>5012</c:v>
                </c:pt>
                <c:pt idx="1719">
                  <c:v>5113</c:v>
                </c:pt>
                <c:pt idx="1720">
                  <c:v>5003</c:v>
                </c:pt>
                <c:pt idx="1721">
                  <c:v>4990</c:v>
                </c:pt>
                <c:pt idx="1722">
                  <c:v>5078</c:v>
                </c:pt>
                <c:pt idx="1723">
                  <c:v>5085</c:v>
                </c:pt>
                <c:pt idx="1724">
                  <c:v>5056</c:v>
                </c:pt>
                <c:pt idx="1725">
                  <c:v>5193</c:v>
                </c:pt>
                <c:pt idx="1726">
                  <c:v>5144</c:v>
                </c:pt>
                <c:pt idx="1727">
                  <c:v>5083</c:v>
                </c:pt>
                <c:pt idx="1728">
                  <c:v>5047</c:v>
                </c:pt>
                <c:pt idx="1729">
                  <c:v>5012</c:v>
                </c:pt>
                <c:pt idx="1730">
                  <c:v>5017</c:v>
                </c:pt>
                <c:pt idx="1731">
                  <c:v>5041</c:v>
                </c:pt>
                <c:pt idx="1732">
                  <c:v>4969</c:v>
                </c:pt>
                <c:pt idx="1733">
                  <c:v>5177</c:v>
                </c:pt>
                <c:pt idx="1734">
                  <c:v>4956</c:v>
                </c:pt>
                <c:pt idx="1735">
                  <c:v>5018</c:v>
                </c:pt>
                <c:pt idx="1736">
                  <c:v>4918</c:v>
                </c:pt>
                <c:pt idx="1737">
                  <c:v>5060</c:v>
                </c:pt>
                <c:pt idx="1738">
                  <c:v>4985</c:v>
                </c:pt>
                <c:pt idx="1739">
                  <c:v>4989</c:v>
                </c:pt>
                <c:pt idx="1740">
                  <c:v>4964</c:v>
                </c:pt>
                <c:pt idx="1741">
                  <c:v>5052</c:v>
                </c:pt>
                <c:pt idx="1742">
                  <c:v>5011</c:v>
                </c:pt>
                <c:pt idx="1743">
                  <c:v>5138</c:v>
                </c:pt>
                <c:pt idx="1744">
                  <c:v>4983</c:v>
                </c:pt>
                <c:pt idx="1745">
                  <c:v>5021</c:v>
                </c:pt>
                <c:pt idx="1746">
                  <c:v>5035</c:v>
                </c:pt>
                <c:pt idx="1747">
                  <c:v>5002</c:v>
                </c:pt>
                <c:pt idx="1748">
                  <c:v>5035</c:v>
                </c:pt>
                <c:pt idx="1749">
                  <c:v>4914</c:v>
                </c:pt>
                <c:pt idx="1750">
                  <c:v>4980</c:v>
                </c:pt>
                <c:pt idx="1751">
                  <c:v>5079</c:v>
                </c:pt>
                <c:pt idx="1752">
                  <c:v>5049</c:v>
                </c:pt>
                <c:pt idx="1753">
                  <c:v>5164</c:v>
                </c:pt>
                <c:pt idx="1754">
                  <c:v>5106</c:v>
                </c:pt>
                <c:pt idx="1755">
                  <c:v>5051</c:v>
                </c:pt>
                <c:pt idx="1756">
                  <c:v>5124</c:v>
                </c:pt>
                <c:pt idx="1757">
                  <c:v>5269</c:v>
                </c:pt>
                <c:pt idx="1758">
                  <c:v>5358</c:v>
                </c:pt>
                <c:pt idx="1759">
                  <c:v>5464</c:v>
                </c:pt>
                <c:pt idx="1760">
                  <c:v>5515</c:v>
                </c:pt>
                <c:pt idx="1761">
                  <c:v>5704</c:v>
                </c:pt>
                <c:pt idx="1762">
                  <c:v>5843</c:v>
                </c:pt>
                <c:pt idx="1763">
                  <c:v>5895</c:v>
                </c:pt>
                <c:pt idx="1764">
                  <c:v>6084</c:v>
                </c:pt>
                <c:pt idx="1765">
                  <c:v>6287</c:v>
                </c:pt>
                <c:pt idx="1766">
                  <c:v>6293</c:v>
                </c:pt>
                <c:pt idx="1767">
                  <c:v>6497</c:v>
                </c:pt>
                <c:pt idx="1768">
                  <c:v>6277</c:v>
                </c:pt>
                <c:pt idx="1769">
                  <c:v>6447</c:v>
                </c:pt>
                <c:pt idx="1770">
                  <c:v>6177</c:v>
                </c:pt>
                <c:pt idx="1771">
                  <c:v>6022</c:v>
                </c:pt>
                <c:pt idx="1772">
                  <c:v>5963</c:v>
                </c:pt>
                <c:pt idx="1773">
                  <c:v>5689</c:v>
                </c:pt>
                <c:pt idx="1774">
                  <c:v>5535</c:v>
                </c:pt>
                <c:pt idx="1775">
                  <c:v>5499</c:v>
                </c:pt>
                <c:pt idx="1776">
                  <c:v>5239</c:v>
                </c:pt>
                <c:pt idx="1777">
                  <c:v>5145</c:v>
                </c:pt>
                <c:pt idx="1778">
                  <c:v>5102</c:v>
                </c:pt>
                <c:pt idx="1779">
                  <c:v>5061</c:v>
                </c:pt>
                <c:pt idx="1780">
                  <c:v>4828</c:v>
                </c:pt>
                <c:pt idx="1781">
                  <c:v>4876</c:v>
                </c:pt>
                <c:pt idx="1782">
                  <c:v>4791</c:v>
                </c:pt>
                <c:pt idx="1783">
                  <c:v>4774</c:v>
                </c:pt>
                <c:pt idx="1784">
                  <c:v>4876</c:v>
                </c:pt>
                <c:pt idx="1785">
                  <c:v>4879</c:v>
                </c:pt>
                <c:pt idx="1786">
                  <c:v>4834</c:v>
                </c:pt>
                <c:pt idx="1787">
                  <c:v>4781</c:v>
                </c:pt>
                <c:pt idx="1788">
                  <c:v>4807</c:v>
                </c:pt>
                <c:pt idx="1789">
                  <c:v>4767</c:v>
                </c:pt>
                <c:pt idx="1790">
                  <c:v>4816</c:v>
                </c:pt>
                <c:pt idx="1791">
                  <c:v>4809</c:v>
                </c:pt>
                <c:pt idx="1792">
                  <c:v>4829</c:v>
                </c:pt>
                <c:pt idx="1793">
                  <c:v>4786</c:v>
                </c:pt>
                <c:pt idx="1794">
                  <c:v>4759</c:v>
                </c:pt>
                <c:pt idx="1795">
                  <c:v>4767</c:v>
                </c:pt>
                <c:pt idx="1796">
                  <c:v>4747</c:v>
                </c:pt>
                <c:pt idx="1797">
                  <c:v>4653</c:v>
                </c:pt>
                <c:pt idx="1798">
                  <c:v>4802</c:v>
                </c:pt>
                <c:pt idx="1799">
                  <c:v>4840</c:v>
                </c:pt>
                <c:pt idx="1800">
                  <c:v>4809</c:v>
                </c:pt>
                <c:pt idx="1801">
                  <c:v>4700</c:v>
                </c:pt>
                <c:pt idx="1802">
                  <c:v>4772</c:v>
                </c:pt>
                <c:pt idx="1803">
                  <c:v>4727</c:v>
                </c:pt>
                <c:pt idx="1804">
                  <c:v>4703</c:v>
                </c:pt>
                <c:pt idx="1805">
                  <c:v>4589</c:v>
                </c:pt>
                <c:pt idx="1806">
                  <c:v>4684</c:v>
                </c:pt>
                <c:pt idx="1807">
                  <c:v>4637</c:v>
                </c:pt>
                <c:pt idx="1808">
                  <c:v>4633</c:v>
                </c:pt>
                <c:pt idx="1809">
                  <c:v>4674</c:v>
                </c:pt>
                <c:pt idx="1810">
                  <c:v>4515</c:v>
                </c:pt>
                <c:pt idx="1811">
                  <c:v>4546</c:v>
                </c:pt>
                <c:pt idx="1812">
                  <c:v>4625</c:v>
                </c:pt>
                <c:pt idx="1813">
                  <c:v>4572</c:v>
                </c:pt>
                <c:pt idx="1814">
                  <c:v>4491</c:v>
                </c:pt>
                <c:pt idx="1815">
                  <c:v>4500</c:v>
                </c:pt>
                <c:pt idx="1816">
                  <c:v>4566</c:v>
                </c:pt>
                <c:pt idx="1817">
                  <c:v>4607</c:v>
                </c:pt>
                <c:pt idx="1818">
                  <c:v>4548</c:v>
                </c:pt>
                <c:pt idx="1819">
                  <c:v>4664</c:v>
                </c:pt>
                <c:pt idx="1820">
                  <c:v>4612</c:v>
                </c:pt>
                <c:pt idx="1821">
                  <c:v>4618</c:v>
                </c:pt>
                <c:pt idx="1822">
                  <c:v>4652</c:v>
                </c:pt>
                <c:pt idx="1823">
                  <c:v>4586</c:v>
                </c:pt>
                <c:pt idx="1824">
                  <c:v>4598</c:v>
                </c:pt>
                <c:pt idx="1825">
                  <c:v>4563</c:v>
                </c:pt>
                <c:pt idx="1826">
                  <c:v>4629</c:v>
                </c:pt>
                <c:pt idx="1827">
                  <c:v>4710</c:v>
                </c:pt>
                <c:pt idx="1828">
                  <c:v>4722</c:v>
                </c:pt>
                <c:pt idx="1829">
                  <c:v>4731</c:v>
                </c:pt>
                <c:pt idx="1830">
                  <c:v>4815</c:v>
                </c:pt>
                <c:pt idx="1831">
                  <c:v>4758</c:v>
                </c:pt>
                <c:pt idx="1832">
                  <c:v>4810</c:v>
                </c:pt>
                <c:pt idx="1833">
                  <c:v>4831</c:v>
                </c:pt>
                <c:pt idx="1834">
                  <c:v>4824</c:v>
                </c:pt>
                <c:pt idx="1835">
                  <c:v>4827</c:v>
                </c:pt>
                <c:pt idx="1836">
                  <c:v>4872</c:v>
                </c:pt>
                <c:pt idx="1837">
                  <c:v>4785</c:v>
                </c:pt>
                <c:pt idx="1838">
                  <c:v>4942</c:v>
                </c:pt>
                <c:pt idx="1839">
                  <c:v>4828</c:v>
                </c:pt>
                <c:pt idx="1840">
                  <c:v>4886</c:v>
                </c:pt>
                <c:pt idx="1841">
                  <c:v>4908</c:v>
                </c:pt>
                <c:pt idx="1842">
                  <c:v>4758</c:v>
                </c:pt>
                <c:pt idx="1843">
                  <c:v>4836</c:v>
                </c:pt>
                <c:pt idx="1844">
                  <c:v>4831</c:v>
                </c:pt>
                <c:pt idx="1845">
                  <c:v>4691</c:v>
                </c:pt>
                <c:pt idx="1846">
                  <c:v>4722</c:v>
                </c:pt>
                <c:pt idx="1847">
                  <c:v>4752</c:v>
                </c:pt>
                <c:pt idx="1848">
                  <c:v>4619</c:v>
                </c:pt>
                <c:pt idx="1849">
                  <c:v>4662</c:v>
                </c:pt>
                <c:pt idx="1850">
                  <c:v>4606</c:v>
                </c:pt>
                <c:pt idx="1851">
                  <c:v>4590</c:v>
                </c:pt>
                <c:pt idx="1852">
                  <c:v>4564</c:v>
                </c:pt>
                <c:pt idx="1853">
                  <c:v>4600</c:v>
                </c:pt>
                <c:pt idx="1854">
                  <c:v>4571</c:v>
                </c:pt>
                <c:pt idx="1855">
                  <c:v>4587</c:v>
                </c:pt>
                <c:pt idx="1856">
                  <c:v>4552</c:v>
                </c:pt>
                <c:pt idx="1857">
                  <c:v>4672</c:v>
                </c:pt>
                <c:pt idx="1858">
                  <c:v>4708</c:v>
                </c:pt>
                <c:pt idx="1859">
                  <c:v>4728</c:v>
                </c:pt>
                <c:pt idx="1860">
                  <c:v>4626</c:v>
                </c:pt>
                <c:pt idx="1861">
                  <c:v>4736</c:v>
                </c:pt>
                <c:pt idx="1862">
                  <c:v>4736</c:v>
                </c:pt>
                <c:pt idx="1863">
                  <c:v>4845</c:v>
                </c:pt>
                <c:pt idx="1864">
                  <c:v>4883</c:v>
                </c:pt>
                <c:pt idx="1865">
                  <c:v>4847</c:v>
                </c:pt>
                <c:pt idx="1866">
                  <c:v>4794</c:v>
                </c:pt>
                <c:pt idx="1867">
                  <c:v>4827</c:v>
                </c:pt>
                <c:pt idx="1868">
                  <c:v>4908</c:v>
                </c:pt>
                <c:pt idx="1869">
                  <c:v>4887</c:v>
                </c:pt>
                <c:pt idx="1870">
                  <c:v>5066</c:v>
                </c:pt>
                <c:pt idx="1871">
                  <c:v>5110</c:v>
                </c:pt>
                <c:pt idx="1872">
                  <c:v>5035</c:v>
                </c:pt>
                <c:pt idx="1873">
                  <c:v>5146</c:v>
                </c:pt>
                <c:pt idx="1874">
                  <c:v>5133</c:v>
                </c:pt>
                <c:pt idx="1875">
                  <c:v>5019</c:v>
                </c:pt>
                <c:pt idx="1876">
                  <c:v>5090</c:v>
                </c:pt>
                <c:pt idx="1877">
                  <c:v>5168</c:v>
                </c:pt>
                <c:pt idx="1878">
                  <c:v>5165</c:v>
                </c:pt>
                <c:pt idx="1879">
                  <c:v>5119</c:v>
                </c:pt>
                <c:pt idx="1880">
                  <c:v>5193</c:v>
                </c:pt>
                <c:pt idx="1881">
                  <c:v>5165</c:v>
                </c:pt>
                <c:pt idx="1882">
                  <c:v>5118</c:v>
                </c:pt>
                <c:pt idx="1883">
                  <c:v>5174</c:v>
                </c:pt>
                <c:pt idx="1884">
                  <c:v>5240</c:v>
                </c:pt>
                <c:pt idx="1885">
                  <c:v>5253</c:v>
                </c:pt>
                <c:pt idx="1886">
                  <c:v>5284</c:v>
                </c:pt>
                <c:pt idx="1887">
                  <c:v>5283</c:v>
                </c:pt>
                <c:pt idx="1888">
                  <c:v>5440</c:v>
                </c:pt>
                <c:pt idx="1889">
                  <c:v>5431</c:v>
                </c:pt>
                <c:pt idx="1890">
                  <c:v>5254</c:v>
                </c:pt>
                <c:pt idx="1891">
                  <c:v>5509</c:v>
                </c:pt>
                <c:pt idx="1892">
                  <c:v>5482</c:v>
                </c:pt>
                <c:pt idx="1893">
                  <c:v>5698</c:v>
                </c:pt>
                <c:pt idx="1894">
                  <c:v>5563</c:v>
                </c:pt>
                <c:pt idx="1895">
                  <c:v>5701</c:v>
                </c:pt>
                <c:pt idx="1896">
                  <c:v>5858</c:v>
                </c:pt>
                <c:pt idx="1897">
                  <c:v>5987</c:v>
                </c:pt>
                <c:pt idx="1898">
                  <c:v>6038</c:v>
                </c:pt>
                <c:pt idx="1899">
                  <c:v>6205</c:v>
                </c:pt>
                <c:pt idx="1900">
                  <c:v>6279</c:v>
                </c:pt>
                <c:pt idx="1901">
                  <c:v>6384</c:v>
                </c:pt>
                <c:pt idx="1902">
                  <c:v>6287</c:v>
                </c:pt>
                <c:pt idx="1903">
                  <c:v>6571</c:v>
                </c:pt>
                <c:pt idx="1904">
                  <c:v>6404</c:v>
                </c:pt>
                <c:pt idx="1905">
                  <c:v>6241</c:v>
                </c:pt>
                <c:pt idx="1906">
                  <c:v>6101</c:v>
                </c:pt>
                <c:pt idx="1907">
                  <c:v>5936</c:v>
                </c:pt>
                <c:pt idx="1908">
                  <c:v>5914</c:v>
                </c:pt>
                <c:pt idx="1909">
                  <c:v>5788</c:v>
                </c:pt>
                <c:pt idx="1910">
                  <c:v>5659</c:v>
                </c:pt>
                <c:pt idx="1911">
                  <c:v>5437</c:v>
                </c:pt>
                <c:pt idx="1912">
                  <c:v>5304</c:v>
                </c:pt>
                <c:pt idx="1913">
                  <c:v>5269</c:v>
                </c:pt>
                <c:pt idx="1914">
                  <c:v>5103</c:v>
                </c:pt>
                <c:pt idx="1915">
                  <c:v>5063</c:v>
                </c:pt>
                <c:pt idx="1916">
                  <c:v>4968</c:v>
                </c:pt>
                <c:pt idx="1917">
                  <c:v>4915</c:v>
                </c:pt>
                <c:pt idx="1918">
                  <c:v>4928</c:v>
                </c:pt>
                <c:pt idx="1919">
                  <c:v>4888</c:v>
                </c:pt>
                <c:pt idx="1920">
                  <c:v>4833</c:v>
                </c:pt>
                <c:pt idx="1921">
                  <c:v>4758</c:v>
                </c:pt>
                <c:pt idx="1922">
                  <c:v>4745</c:v>
                </c:pt>
                <c:pt idx="1923">
                  <c:v>4776</c:v>
                </c:pt>
                <c:pt idx="1924">
                  <c:v>4724</c:v>
                </c:pt>
                <c:pt idx="1925">
                  <c:v>4862</c:v>
                </c:pt>
                <c:pt idx="1926">
                  <c:v>4701</c:v>
                </c:pt>
                <c:pt idx="1927">
                  <c:v>4705</c:v>
                </c:pt>
                <c:pt idx="1928">
                  <c:v>4638</c:v>
                </c:pt>
                <c:pt idx="1929">
                  <c:v>4501</c:v>
                </c:pt>
                <c:pt idx="1930">
                  <c:v>4835</c:v>
                </c:pt>
                <c:pt idx="1931">
                  <c:v>4769</c:v>
                </c:pt>
                <c:pt idx="1932">
                  <c:v>4723</c:v>
                </c:pt>
                <c:pt idx="1933">
                  <c:v>4658</c:v>
                </c:pt>
                <c:pt idx="1934">
                  <c:v>4565</c:v>
                </c:pt>
                <c:pt idx="1935">
                  <c:v>4826</c:v>
                </c:pt>
                <c:pt idx="1936">
                  <c:v>4825</c:v>
                </c:pt>
                <c:pt idx="1937">
                  <c:v>4853</c:v>
                </c:pt>
                <c:pt idx="1938">
                  <c:v>4848</c:v>
                </c:pt>
                <c:pt idx="1939">
                  <c:v>4761</c:v>
                </c:pt>
                <c:pt idx="1940">
                  <c:v>4867</c:v>
                </c:pt>
                <c:pt idx="1941">
                  <c:v>4961</c:v>
                </c:pt>
                <c:pt idx="1942">
                  <c:v>4909</c:v>
                </c:pt>
                <c:pt idx="1943">
                  <c:v>4923</c:v>
                </c:pt>
                <c:pt idx="1944">
                  <c:v>5049</c:v>
                </c:pt>
                <c:pt idx="1945">
                  <c:v>4914</c:v>
                </c:pt>
                <c:pt idx="1946">
                  <c:v>4953</c:v>
                </c:pt>
                <c:pt idx="1947">
                  <c:v>5056</c:v>
                </c:pt>
                <c:pt idx="1948">
                  <c:v>5073</c:v>
                </c:pt>
                <c:pt idx="1949">
                  <c:v>4948</c:v>
                </c:pt>
                <c:pt idx="1950">
                  <c:v>4943</c:v>
                </c:pt>
                <c:pt idx="1951">
                  <c:v>5032</c:v>
                </c:pt>
                <c:pt idx="1952">
                  <c:v>5052</c:v>
                </c:pt>
                <c:pt idx="1953">
                  <c:v>4907</c:v>
                </c:pt>
                <c:pt idx="1954">
                  <c:v>4946</c:v>
                </c:pt>
                <c:pt idx="1955">
                  <c:v>4888</c:v>
                </c:pt>
                <c:pt idx="1956">
                  <c:v>4810</c:v>
                </c:pt>
                <c:pt idx="1957">
                  <c:v>4879</c:v>
                </c:pt>
                <c:pt idx="1958">
                  <c:v>4948</c:v>
                </c:pt>
                <c:pt idx="1959">
                  <c:v>4870</c:v>
                </c:pt>
                <c:pt idx="1960">
                  <c:v>4950</c:v>
                </c:pt>
                <c:pt idx="1961">
                  <c:v>4932</c:v>
                </c:pt>
                <c:pt idx="1962">
                  <c:v>4865</c:v>
                </c:pt>
                <c:pt idx="1963">
                  <c:v>4897</c:v>
                </c:pt>
                <c:pt idx="1964">
                  <c:v>4722</c:v>
                </c:pt>
                <c:pt idx="1965">
                  <c:v>4927</c:v>
                </c:pt>
                <c:pt idx="1966">
                  <c:v>4718</c:v>
                </c:pt>
                <c:pt idx="1967">
                  <c:v>4937</c:v>
                </c:pt>
                <c:pt idx="1968">
                  <c:v>4785</c:v>
                </c:pt>
                <c:pt idx="1969">
                  <c:v>4700</c:v>
                </c:pt>
                <c:pt idx="1970">
                  <c:v>4737</c:v>
                </c:pt>
                <c:pt idx="1971">
                  <c:v>4637</c:v>
                </c:pt>
                <c:pt idx="1972">
                  <c:v>4696</c:v>
                </c:pt>
                <c:pt idx="1973">
                  <c:v>4761</c:v>
                </c:pt>
                <c:pt idx="1974">
                  <c:v>4835</c:v>
                </c:pt>
                <c:pt idx="1975">
                  <c:v>4728</c:v>
                </c:pt>
                <c:pt idx="1976">
                  <c:v>4667</c:v>
                </c:pt>
                <c:pt idx="1977">
                  <c:v>4689</c:v>
                </c:pt>
                <c:pt idx="1978">
                  <c:v>4746</c:v>
                </c:pt>
                <c:pt idx="1979">
                  <c:v>4605</c:v>
                </c:pt>
                <c:pt idx="1980">
                  <c:v>4706</c:v>
                </c:pt>
                <c:pt idx="1981">
                  <c:v>4642</c:v>
                </c:pt>
                <c:pt idx="1982">
                  <c:v>4574</c:v>
                </c:pt>
                <c:pt idx="1983">
                  <c:v>4592</c:v>
                </c:pt>
                <c:pt idx="1984">
                  <c:v>4557</c:v>
                </c:pt>
                <c:pt idx="1985">
                  <c:v>4749</c:v>
                </c:pt>
                <c:pt idx="1986">
                  <c:v>4706</c:v>
                </c:pt>
                <c:pt idx="1987">
                  <c:v>4682</c:v>
                </c:pt>
                <c:pt idx="1988">
                  <c:v>4635</c:v>
                </c:pt>
                <c:pt idx="1989">
                  <c:v>4569</c:v>
                </c:pt>
                <c:pt idx="1990">
                  <c:v>4676</c:v>
                </c:pt>
                <c:pt idx="1991">
                  <c:v>4689</c:v>
                </c:pt>
                <c:pt idx="1992">
                  <c:v>4678</c:v>
                </c:pt>
                <c:pt idx="1993">
                  <c:v>4597</c:v>
                </c:pt>
                <c:pt idx="1994">
                  <c:v>4570</c:v>
                </c:pt>
                <c:pt idx="1995">
                  <c:v>4423</c:v>
                </c:pt>
                <c:pt idx="1996">
                  <c:v>4537</c:v>
                </c:pt>
                <c:pt idx="1997">
                  <c:v>4436</c:v>
                </c:pt>
                <c:pt idx="1998">
                  <c:v>4425</c:v>
                </c:pt>
                <c:pt idx="1999">
                  <c:v>4543</c:v>
                </c:pt>
                <c:pt idx="2000">
                  <c:v>4443</c:v>
                </c:pt>
                <c:pt idx="2001">
                  <c:v>4436</c:v>
                </c:pt>
                <c:pt idx="2002">
                  <c:v>4545</c:v>
                </c:pt>
                <c:pt idx="2003">
                  <c:v>4416</c:v>
                </c:pt>
                <c:pt idx="2004">
                  <c:v>4510</c:v>
                </c:pt>
                <c:pt idx="2005">
                  <c:v>4613</c:v>
                </c:pt>
                <c:pt idx="2006">
                  <c:v>4575</c:v>
                </c:pt>
                <c:pt idx="2007">
                  <c:v>4513</c:v>
                </c:pt>
                <c:pt idx="2008">
                  <c:v>4483</c:v>
                </c:pt>
                <c:pt idx="2009">
                  <c:v>4554</c:v>
                </c:pt>
                <c:pt idx="2010">
                  <c:v>4591</c:v>
                </c:pt>
                <c:pt idx="2011">
                  <c:v>4568</c:v>
                </c:pt>
                <c:pt idx="2012">
                  <c:v>4582</c:v>
                </c:pt>
                <c:pt idx="2013">
                  <c:v>4519</c:v>
                </c:pt>
                <c:pt idx="2014">
                  <c:v>4569</c:v>
                </c:pt>
                <c:pt idx="2015">
                  <c:v>4589</c:v>
                </c:pt>
                <c:pt idx="2016">
                  <c:v>4555</c:v>
                </c:pt>
                <c:pt idx="2017">
                  <c:v>4499</c:v>
                </c:pt>
                <c:pt idx="2018">
                  <c:v>4557</c:v>
                </c:pt>
                <c:pt idx="2019">
                  <c:v>4519</c:v>
                </c:pt>
                <c:pt idx="2020">
                  <c:v>4654</c:v>
                </c:pt>
                <c:pt idx="2021">
                  <c:v>4495</c:v>
                </c:pt>
                <c:pt idx="2022">
                  <c:v>4485</c:v>
                </c:pt>
                <c:pt idx="2023">
                  <c:v>4460</c:v>
                </c:pt>
                <c:pt idx="2024">
                  <c:v>4385</c:v>
                </c:pt>
                <c:pt idx="2025">
                  <c:v>4470</c:v>
                </c:pt>
                <c:pt idx="2026">
                  <c:v>4489</c:v>
                </c:pt>
                <c:pt idx="2027">
                  <c:v>4532</c:v>
                </c:pt>
                <c:pt idx="2028">
                  <c:v>4421</c:v>
                </c:pt>
                <c:pt idx="2029">
                  <c:v>4409</c:v>
                </c:pt>
                <c:pt idx="2030">
                  <c:v>4455</c:v>
                </c:pt>
                <c:pt idx="2031">
                  <c:v>4575</c:v>
                </c:pt>
                <c:pt idx="2032">
                  <c:v>4454</c:v>
                </c:pt>
                <c:pt idx="2033">
                  <c:v>4504</c:v>
                </c:pt>
                <c:pt idx="2034">
                  <c:v>4474</c:v>
                </c:pt>
                <c:pt idx="2035">
                  <c:v>4424</c:v>
                </c:pt>
                <c:pt idx="2036">
                  <c:v>4526</c:v>
                </c:pt>
                <c:pt idx="2037">
                  <c:v>4530</c:v>
                </c:pt>
                <c:pt idx="2038">
                  <c:v>4574</c:v>
                </c:pt>
                <c:pt idx="2039">
                  <c:v>4501</c:v>
                </c:pt>
                <c:pt idx="2040">
                  <c:v>4539</c:v>
                </c:pt>
                <c:pt idx="2041">
                  <c:v>4673</c:v>
                </c:pt>
                <c:pt idx="2042">
                  <c:v>4647</c:v>
                </c:pt>
                <c:pt idx="2043">
                  <c:v>4510</c:v>
                </c:pt>
                <c:pt idx="2044">
                  <c:v>4604</c:v>
                </c:pt>
                <c:pt idx="2045">
                  <c:v>4533</c:v>
                </c:pt>
                <c:pt idx="2046">
                  <c:v>4579</c:v>
                </c:pt>
                <c:pt idx="2047">
                  <c:v>4615</c:v>
                </c:pt>
                <c:pt idx="2048">
                  <c:v>4588</c:v>
                </c:pt>
                <c:pt idx="2049">
                  <c:v>4585</c:v>
                </c:pt>
                <c:pt idx="2050">
                  <c:v>4518</c:v>
                </c:pt>
                <c:pt idx="2051">
                  <c:v>4550</c:v>
                </c:pt>
                <c:pt idx="2052">
                  <c:v>4542</c:v>
                </c:pt>
                <c:pt idx="2053">
                  <c:v>4545</c:v>
                </c:pt>
                <c:pt idx="2054">
                  <c:v>4710</c:v>
                </c:pt>
                <c:pt idx="2055">
                  <c:v>4645</c:v>
                </c:pt>
                <c:pt idx="2056">
                  <c:v>4645</c:v>
                </c:pt>
                <c:pt idx="2057">
                  <c:v>4739</c:v>
                </c:pt>
                <c:pt idx="2058">
                  <c:v>4631</c:v>
                </c:pt>
                <c:pt idx="2059">
                  <c:v>4713</c:v>
                </c:pt>
                <c:pt idx="2060">
                  <c:v>4696</c:v>
                </c:pt>
                <c:pt idx="2061">
                  <c:v>4756</c:v>
                </c:pt>
                <c:pt idx="2062">
                  <c:v>4759</c:v>
                </c:pt>
                <c:pt idx="2063">
                  <c:v>4787</c:v>
                </c:pt>
                <c:pt idx="2064">
                  <c:v>4783</c:v>
                </c:pt>
                <c:pt idx="2065">
                  <c:v>4759</c:v>
                </c:pt>
                <c:pt idx="2066">
                  <c:v>4719</c:v>
                </c:pt>
                <c:pt idx="2067">
                  <c:v>4666</c:v>
                </c:pt>
                <c:pt idx="2068">
                  <c:v>4765</c:v>
                </c:pt>
                <c:pt idx="2069">
                  <c:v>4577</c:v>
                </c:pt>
                <c:pt idx="2070">
                  <c:v>4560</c:v>
                </c:pt>
                <c:pt idx="2071">
                  <c:v>4585</c:v>
                </c:pt>
                <c:pt idx="2072">
                  <c:v>4588</c:v>
                </c:pt>
                <c:pt idx="2073">
                  <c:v>4513</c:v>
                </c:pt>
                <c:pt idx="2074">
                  <c:v>4685</c:v>
                </c:pt>
                <c:pt idx="2075">
                  <c:v>4532</c:v>
                </c:pt>
                <c:pt idx="2076">
                  <c:v>4596</c:v>
                </c:pt>
                <c:pt idx="2077">
                  <c:v>4612</c:v>
                </c:pt>
                <c:pt idx="2078">
                  <c:v>4613</c:v>
                </c:pt>
                <c:pt idx="2079">
                  <c:v>4617</c:v>
                </c:pt>
                <c:pt idx="2080">
                  <c:v>4546</c:v>
                </c:pt>
                <c:pt idx="2081">
                  <c:v>4579</c:v>
                </c:pt>
                <c:pt idx="2082">
                  <c:v>4709</c:v>
                </c:pt>
                <c:pt idx="2083">
                  <c:v>4627</c:v>
                </c:pt>
                <c:pt idx="2084">
                  <c:v>4700</c:v>
                </c:pt>
                <c:pt idx="2085">
                  <c:v>4649</c:v>
                </c:pt>
                <c:pt idx="2086">
                  <c:v>4717</c:v>
                </c:pt>
                <c:pt idx="2087">
                  <c:v>4685</c:v>
                </c:pt>
                <c:pt idx="2088">
                  <c:v>4628</c:v>
                </c:pt>
                <c:pt idx="2089">
                  <c:v>4705</c:v>
                </c:pt>
                <c:pt idx="2090">
                  <c:v>4687</c:v>
                </c:pt>
                <c:pt idx="2091">
                  <c:v>4614</c:v>
                </c:pt>
                <c:pt idx="2092">
                  <c:v>4658</c:v>
                </c:pt>
                <c:pt idx="2093">
                  <c:v>4844</c:v>
                </c:pt>
                <c:pt idx="2094">
                  <c:v>4670</c:v>
                </c:pt>
                <c:pt idx="2095">
                  <c:v>4546</c:v>
                </c:pt>
                <c:pt idx="2096">
                  <c:v>4738</c:v>
                </c:pt>
                <c:pt idx="2097">
                  <c:v>4705</c:v>
                </c:pt>
                <c:pt idx="2098">
                  <c:v>4565</c:v>
                </c:pt>
                <c:pt idx="2099">
                  <c:v>4537</c:v>
                </c:pt>
                <c:pt idx="2100">
                  <c:v>4733</c:v>
                </c:pt>
                <c:pt idx="2101">
                  <c:v>4619</c:v>
                </c:pt>
                <c:pt idx="2102">
                  <c:v>4642</c:v>
                </c:pt>
                <c:pt idx="2103">
                  <c:v>4648</c:v>
                </c:pt>
                <c:pt idx="2104">
                  <c:v>4644</c:v>
                </c:pt>
                <c:pt idx="2105">
                  <c:v>4661</c:v>
                </c:pt>
                <c:pt idx="2106">
                  <c:v>4653</c:v>
                </c:pt>
                <c:pt idx="2107">
                  <c:v>4622</c:v>
                </c:pt>
                <c:pt idx="2108">
                  <c:v>4618</c:v>
                </c:pt>
                <c:pt idx="2109">
                  <c:v>4556</c:v>
                </c:pt>
                <c:pt idx="2110">
                  <c:v>4572</c:v>
                </c:pt>
                <c:pt idx="2111">
                  <c:v>4523</c:v>
                </c:pt>
                <c:pt idx="2112">
                  <c:v>4496</c:v>
                </c:pt>
                <c:pt idx="2113">
                  <c:v>4549</c:v>
                </c:pt>
                <c:pt idx="2114">
                  <c:v>4405</c:v>
                </c:pt>
                <c:pt idx="2115">
                  <c:v>4539</c:v>
                </c:pt>
                <c:pt idx="2116">
                  <c:v>4513</c:v>
                </c:pt>
                <c:pt idx="2117">
                  <c:v>4576</c:v>
                </c:pt>
                <c:pt idx="2118">
                  <c:v>4566</c:v>
                </c:pt>
                <c:pt idx="2119">
                  <c:v>4521</c:v>
                </c:pt>
                <c:pt idx="2120">
                  <c:v>4583</c:v>
                </c:pt>
                <c:pt idx="2121">
                  <c:v>4575</c:v>
                </c:pt>
                <c:pt idx="2122">
                  <c:v>4537</c:v>
                </c:pt>
                <c:pt idx="2123">
                  <c:v>4503</c:v>
                </c:pt>
                <c:pt idx="2124">
                  <c:v>4611</c:v>
                </c:pt>
                <c:pt idx="2125">
                  <c:v>4626</c:v>
                </c:pt>
                <c:pt idx="2126">
                  <c:v>4522</c:v>
                </c:pt>
                <c:pt idx="2127">
                  <c:v>4524</c:v>
                </c:pt>
                <c:pt idx="2128">
                  <c:v>4550</c:v>
                </c:pt>
                <c:pt idx="2129">
                  <c:v>4542</c:v>
                </c:pt>
                <c:pt idx="2130">
                  <c:v>4597</c:v>
                </c:pt>
                <c:pt idx="2131">
                  <c:v>4581</c:v>
                </c:pt>
                <c:pt idx="2132">
                  <c:v>4489</c:v>
                </c:pt>
                <c:pt idx="2133">
                  <c:v>4472</c:v>
                </c:pt>
                <c:pt idx="2134">
                  <c:v>4556</c:v>
                </c:pt>
                <c:pt idx="2135">
                  <c:v>4395</c:v>
                </c:pt>
                <c:pt idx="2136">
                  <c:v>4473</c:v>
                </c:pt>
                <c:pt idx="2137">
                  <c:v>4324</c:v>
                </c:pt>
                <c:pt idx="2138">
                  <c:v>4352</c:v>
                </c:pt>
                <c:pt idx="2139">
                  <c:v>4415</c:v>
                </c:pt>
                <c:pt idx="2140">
                  <c:v>4378</c:v>
                </c:pt>
                <c:pt idx="2141">
                  <c:v>4387</c:v>
                </c:pt>
                <c:pt idx="2142">
                  <c:v>4354</c:v>
                </c:pt>
                <c:pt idx="2143">
                  <c:v>4419</c:v>
                </c:pt>
                <c:pt idx="2144">
                  <c:v>4287</c:v>
                </c:pt>
                <c:pt idx="2145">
                  <c:v>4345</c:v>
                </c:pt>
                <c:pt idx="2146">
                  <c:v>4538</c:v>
                </c:pt>
                <c:pt idx="2147">
                  <c:v>4300</c:v>
                </c:pt>
                <c:pt idx="2148">
                  <c:v>4415</c:v>
                </c:pt>
                <c:pt idx="2149">
                  <c:v>4283</c:v>
                </c:pt>
                <c:pt idx="2150">
                  <c:v>4377</c:v>
                </c:pt>
                <c:pt idx="2151">
                  <c:v>4354</c:v>
                </c:pt>
                <c:pt idx="2152">
                  <c:v>4326</c:v>
                </c:pt>
                <c:pt idx="2153">
                  <c:v>4408</c:v>
                </c:pt>
                <c:pt idx="2154">
                  <c:v>4490</c:v>
                </c:pt>
                <c:pt idx="2155">
                  <c:v>4425</c:v>
                </c:pt>
                <c:pt idx="2156">
                  <c:v>4420</c:v>
                </c:pt>
                <c:pt idx="2157">
                  <c:v>4480</c:v>
                </c:pt>
                <c:pt idx="2158">
                  <c:v>4504</c:v>
                </c:pt>
                <c:pt idx="2159">
                  <c:v>4455</c:v>
                </c:pt>
                <c:pt idx="2160">
                  <c:v>4436</c:v>
                </c:pt>
                <c:pt idx="2161">
                  <c:v>4436</c:v>
                </c:pt>
                <c:pt idx="2162">
                  <c:v>4543</c:v>
                </c:pt>
                <c:pt idx="2163">
                  <c:v>4537</c:v>
                </c:pt>
                <c:pt idx="2164">
                  <c:v>4672</c:v>
                </c:pt>
                <c:pt idx="2165">
                  <c:v>4634</c:v>
                </c:pt>
                <c:pt idx="2166">
                  <c:v>4657</c:v>
                </c:pt>
                <c:pt idx="2167">
                  <c:v>4670</c:v>
                </c:pt>
                <c:pt idx="2168">
                  <c:v>4653</c:v>
                </c:pt>
                <c:pt idx="2169">
                  <c:v>4746</c:v>
                </c:pt>
                <c:pt idx="2170">
                  <c:v>4663</c:v>
                </c:pt>
                <c:pt idx="2171">
                  <c:v>4820</c:v>
                </c:pt>
                <c:pt idx="2172">
                  <c:v>4830</c:v>
                </c:pt>
                <c:pt idx="2173">
                  <c:v>4812</c:v>
                </c:pt>
                <c:pt idx="2174">
                  <c:v>4944</c:v>
                </c:pt>
                <c:pt idx="2175">
                  <c:v>4846</c:v>
                </c:pt>
                <c:pt idx="2176">
                  <c:v>4769</c:v>
                </c:pt>
                <c:pt idx="2177">
                  <c:v>4875</c:v>
                </c:pt>
                <c:pt idx="2178">
                  <c:v>4771</c:v>
                </c:pt>
                <c:pt idx="2179">
                  <c:v>4761</c:v>
                </c:pt>
                <c:pt idx="2180">
                  <c:v>4792</c:v>
                </c:pt>
                <c:pt idx="2181">
                  <c:v>4913</c:v>
                </c:pt>
                <c:pt idx="2182">
                  <c:v>4788</c:v>
                </c:pt>
                <c:pt idx="2183">
                  <c:v>4816</c:v>
                </c:pt>
                <c:pt idx="2184">
                  <c:v>4804</c:v>
                </c:pt>
                <c:pt idx="2185">
                  <c:v>4724</c:v>
                </c:pt>
                <c:pt idx="2186">
                  <c:v>4780</c:v>
                </c:pt>
                <c:pt idx="2187">
                  <c:v>4805</c:v>
                </c:pt>
                <c:pt idx="2188">
                  <c:v>4835</c:v>
                </c:pt>
                <c:pt idx="2189">
                  <c:v>4841</c:v>
                </c:pt>
                <c:pt idx="2190">
                  <c:v>4855</c:v>
                </c:pt>
                <c:pt idx="2191">
                  <c:v>4873</c:v>
                </c:pt>
                <c:pt idx="2192">
                  <c:v>4841</c:v>
                </c:pt>
                <c:pt idx="2193">
                  <c:v>4901</c:v>
                </c:pt>
                <c:pt idx="2194">
                  <c:v>4767</c:v>
                </c:pt>
                <c:pt idx="2195">
                  <c:v>4757</c:v>
                </c:pt>
                <c:pt idx="2196">
                  <c:v>4855</c:v>
                </c:pt>
                <c:pt idx="2197">
                  <c:v>4903</c:v>
                </c:pt>
                <c:pt idx="2198">
                  <c:v>4816</c:v>
                </c:pt>
                <c:pt idx="2199">
                  <c:v>4767</c:v>
                </c:pt>
                <c:pt idx="2200">
                  <c:v>4902</c:v>
                </c:pt>
                <c:pt idx="2201">
                  <c:v>4798</c:v>
                </c:pt>
                <c:pt idx="2202">
                  <c:v>4915</c:v>
                </c:pt>
                <c:pt idx="2203">
                  <c:v>4928</c:v>
                </c:pt>
                <c:pt idx="2204">
                  <c:v>4798</c:v>
                </c:pt>
                <c:pt idx="2205">
                  <c:v>4768</c:v>
                </c:pt>
                <c:pt idx="2206">
                  <c:v>4832</c:v>
                </c:pt>
                <c:pt idx="2207">
                  <c:v>4765</c:v>
                </c:pt>
                <c:pt idx="2208">
                  <c:v>4866</c:v>
                </c:pt>
                <c:pt idx="2209">
                  <c:v>4911</c:v>
                </c:pt>
                <c:pt idx="2210">
                  <c:v>4793</c:v>
                </c:pt>
                <c:pt idx="2211">
                  <c:v>4664</c:v>
                </c:pt>
                <c:pt idx="2212">
                  <c:v>4810</c:v>
                </c:pt>
                <c:pt idx="2213">
                  <c:v>4709</c:v>
                </c:pt>
                <c:pt idx="2214">
                  <c:v>4706</c:v>
                </c:pt>
                <c:pt idx="2215">
                  <c:v>4746</c:v>
                </c:pt>
                <c:pt idx="2216">
                  <c:v>4714</c:v>
                </c:pt>
                <c:pt idx="2217">
                  <c:v>4658</c:v>
                </c:pt>
                <c:pt idx="2218">
                  <c:v>4559</c:v>
                </c:pt>
                <c:pt idx="2219">
                  <c:v>4612</c:v>
                </c:pt>
                <c:pt idx="2220">
                  <c:v>4583</c:v>
                </c:pt>
                <c:pt idx="2221">
                  <c:v>4681</c:v>
                </c:pt>
                <c:pt idx="2222">
                  <c:v>4426</c:v>
                </c:pt>
                <c:pt idx="2223">
                  <c:v>4331</c:v>
                </c:pt>
                <c:pt idx="2224">
                  <c:v>4406</c:v>
                </c:pt>
                <c:pt idx="2225">
                  <c:v>4441</c:v>
                </c:pt>
                <c:pt idx="2226">
                  <c:v>4512</c:v>
                </c:pt>
                <c:pt idx="2227">
                  <c:v>4619</c:v>
                </c:pt>
                <c:pt idx="2228">
                  <c:v>4606</c:v>
                </c:pt>
                <c:pt idx="2229">
                  <c:v>4505</c:v>
                </c:pt>
                <c:pt idx="2230">
                  <c:v>4466</c:v>
                </c:pt>
                <c:pt idx="2231">
                  <c:v>4365</c:v>
                </c:pt>
                <c:pt idx="2232">
                  <c:v>4651</c:v>
                </c:pt>
                <c:pt idx="2233">
                  <c:v>4520</c:v>
                </c:pt>
                <c:pt idx="2234">
                  <c:v>4587</c:v>
                </c:pt>
                <c:pt idx="2235">
                  <c:v>4650</c:v>
                </c:pt>
                <c:pt idx="2236">
                  <c:v>4610</c:v>
                </c:pt>
                <c:pt idx="2237">
                  <c:v>4669</c:v>
                </c:pt>
                <c:pt idx="2238">
                  <c:v>4833</c:v>
                </c:pt>
                <c:pt idx="2239">
                  <c:v>4809</c:v>
                </c:pt>
                <c:pt idx="2240">
                  <c:v>4705</c:v>
                </c:pt>
                <c:pt idx="2241">
                  <c:v>4681</c:v>
                </c:pt>
                <c:pt idx="2242">
                  <c:v>4700</c:v>
                </c:pt>
                <c:pt idx="2243">
                  <c:v>4667</c:v>
                </c:pt>
                <c:pt idx="2244">
                  <c:v>4731</c:v>
                </c:pt>
                <c:pt idx="2245">
                  <c:v>4885</c:v>
                </c:pt>
                <c:pt idx="2246">
                  <c:v>4894</c:v>
                </c:pt>
                <c:pt idx="2247">
                  <c:v>4993</c:v>
                </c:pt>
                <c:pt idx="2248">
                  <c:v>4986</c:v>
                </c:pt>
                <c:pt idx="2249">
                  <c:v>4942</c:v>
                </c:pt>
                <c:pt idx="2250">
                  <c:v>4937</c:v>
                </c:pt>
                <c:pt idx="2251">
                  <c:v>4891</c:v>
                </c:pt>
                <c:pt idx="2252">
                  <c:v>4958</c:v>
                </c:pt>
                <c:pt idx="2253">
                  <c:v>5089</c:v>
                </c:pt>
                <c:pt idx="2254">
                  <c:v>5164</c:v>
                </c:pt>
                <c:pt idx="2255">
                  <c:v>5008</c:v>
                </c:pt>
                <c:pt idx="2256">
                  <c:v>5044</c:v>
                </c:pt>
                <c:pt idx="2257">
                  <c:v>5054</c:v>
                </c:pt>
                <c:pt idx="2258">
                  <c:v>5079</c:v>
                </c:pt>
                <c:pt idx="2259">
                  <c:v>4827</c:v>
                </c:pt>
                <c:pt idx="2260">
                  <c:v>4886</c:v>
                </c:pt>
                <c:pt idx="2261">
                  <c:v>4910</c:v>
                </c:pt>
                <c:pt idx="2262">
                  <c:v>4819</c:v>
                </c:pt>
                <c:pt idx="2263">
                  <c:v>4774</c:v>
                </c:pt>
                <c:pt idx="2264">
                  <c:v>4751</c:v>
                </c:pt>
                <c:pt idx="2265">
                  <c:v>4678</c:v>
                </c:pt>
                <c:pt idx="2266">
                  <c:v>4620</c:v>
                </c:pt>
                <c:pt idx="2267">
                  <c:v>4558</c:v>
                </c:pt>
                <c:pt idx="2268">
                  <c:v>4570</c:v>
                </c:pt>
                <c:pt idx="2269">
                  <c:v>4579</c:v>
                </c:pt>
                <c:pt idx="2270">
                  <c:v>4616</c:v>
                </c:pt>
                <c:pt idx="2271">
                  <c:v>4726</c:v>
                </c:pt>
                <c:pt idx="2272">
                  <c:v>4642</c:v>
                </c:pt>
                <c:pt idx="2273">
                  <c:v>4540</c:v>
                </c:pt>
                <c:pt idx="2274">
                  <c:v>4697</c:v>
                </c:pt>
                <c:pt idx="2275">
                  <c:v>4659</c:v>
                </c:pt>
                <c:pt idx="2276">
                  <c:v>4646</c:v>
                </c:pt>
                <c:pt idx="2277">
                  <c:v>4741</c:v>
                </c:pt>
                <c:pt idx="2278">
                  <c:v>4679</c:v>
                </c:pt>
                <c:pt idx="2279">
                  <c:v>4636</c:v>
                </c:pt>
                <c:pt idx="2280">
                  <c:v>4775</c:v>
                </c:pt>
                <c:pt idx="2281">
                  <c:v>4739</c:v>
                </c:pt>
                <c:pt idx="2282">
                  <c:v>4806</c:v>
                </c:pt>
                <c:pt idx="2283">
                  <c:v>4626</c:v>
                </c:pt>
                <c:pt idx="2284">
                  <c:v>4746</c:v>
                </c:pt>
                <c:pt idx="2285">
                  <c:v>4772</c:v>
                </c:pt>
                <c:pt idx="2286">
                  <c:v>4657</c:v>
                </c:pt>
                <c:pt idx="2287">
                  <c:v>4571</c:v>
                </c:pt>
                <c:pt idx="2288">
                  <c:v>4588</c:v>
                </c:pt>
                <c:pt idx="2289">
                  <c:v>4513</c:v>
                </c:pt>
                <c:pt idx="2290">
                  <c:v>4587</c:v>
                </c:pt>
                <c:pt idx="2291">
                  <c:v>4502</c:v>
                </c:pt>
                <c:pt idx="2292">
                  <c:v>4453</c:v>
                </c:pt>
                <c:pt idx="2293">
                  <c:v>4539</c:v>
                </c:pt>
                <c:pt idx="2294">
                  <c:v>4501</c:v>
                </c:pt>
                <c:pt idx="2295">
                  <c:v>4506</c:v>
                </c:pt>
                <c:pt idx="2296">
                  <c:v>4558</c:v>
                </c:pt>
                <c:pt idx="2297">
                  <c:v>4489</c:v>
                </c:pt>
                <c:pt idx="2298">
                  <c:v>4563</c:v>
                </c:pt>
                <c:pt idx="2299">
                  <c:v>4398</c:v>
                </c:pt>
                <c:pt idx="2300">
                  <c:v>4453</c:v>
                </c:pt>
                <c:pt idx="2301">
                  <c:v>4364</c:v>
                </c:pt>
                <c:pt idx="2302">
                  <c:v>4479</c:v>
                </c:pt>
                <c:pt idx="2303">
                  <c:v>4354</c:v>
                </c:pt>
                <c:pt idx="2304">
                  <c:v>4456</c:v>
                </c:pt>
                <c:pt idx="2305">
                  <c:v>4425</c:v>
                </c:pt>
                <c:pt idx="2306">
                  <c:v>4390</c:v>
                </c:pt>
                <c:pt idx="2307">
                  <c:v>4208</c:v>
                </c:pt>
                <c:pt idx="2308">
                  <c:v>4383</c:v>
                </c:pt>
                <c:pt idx="2309">
                  <c:v>4333</c:v>
                </c:pt>
                <c:pt idx="2310">
                  <c:v>4257</c:v>
                </c:pt>
                <c:pt idx="2311">
                  <c:v>4304</c:v>
                </c:pt>
                <c:pt idx="2312">
                  <c:v>4385</c:v>
                </c:pt>
                <c:pt idx="2313">
                  <c:v>4447</c:v>
                </c:pt>
                <c:pt idx="2314">
                  <c:v>4499</c:v>
                </c:pt>
                <c:pt idx="2315">
                  <c:v>4326</c:v>
                </c:pt>
                <c:pt idx="2316">
                  <c:v>4436</c:v>
                </c:pt>
                <c:pt idx="2317">
                  <c:v>4394</c:v>
                </c:pt>
                <c:pt idx="2318">
                  <c:v>4387</c:v>
                </c:pt>
                <c:pt idx="2319">
                  <c:v>4419</c:v>
                </c:pt>
                <c:pt idx="2320">
                  <c:v>4475</c:v>
                </c:pt>
                <c:pt idx="2321">
                  <c:v>4523</c:v>
                </c:pt>
                <c:pt idx="2322">
                  <c:v>4563</c:v>
                </c:pt>
                <c:pt idx="2323">
                  <c:v>4571</c:v>
                </c:pt>
                <c:pt idx="2324">
                  <c:v>4501</c:v>
                </c:pt>
                <c:pt idx="2325">
                  <c:v>4458</c:v>
                </c:pt>
                <c:pt idx="2326">
                  <c:v>4443</c:v>
                </c:pt>
                <c:pt idx="2327">
                  <c:v>4486</c:v>
                </c:pt>
                <c:pt idx="2328">
                  <c:v>4528</c:v>
                </c:pt>
                <c:pt idx="2329">
                  <c:v>4516</c:v>
                </c:pt>
                <c:pt idx="2330">
                  <c:v>4571</c:v>
                </c:pt>
                <c:pt idx="2331">
                  <c:v>4493</c:v>
                </c:pt>
                <c:pt idx="2332">
                  <c:v>4436</c:v>
                </c:pt>
                <c:pt idx="2333">
                  <c:v>4566</c:v>
                </c:pt>
                <c:pt idx="2334">
                  <c:v>4619</c:v>
                </c:pt>
                <c:pt idx="2335">
                  <c:v>4588</c:v>
                </c:pt>
                <c:pt idx="2336">
                  <c:v>4657</c:v>
                </c:pt>
                <c:pt idx="2337">
                  <c:v>4653</c:v>
                </c:pt>
                <c:pt idx="2338">
                  <c:v>4622</c:v>
                </c:pt>
                <c:pt idx="2339">
                  <c:v>4745</c:v>
                </c:pt>
                <c:pt idx="2340">
                  <c:v>4621</c:v>
                </c:pt>
                <c:pt idx="2341">
                  <c:v>4604</c:v>
                </c:pt>
                <c:pt idx="2342">
                  <c:v>4808</c:v>
                </c:pt>
                <c:pt idx="2343">
                  <c:v>4648</c:v>
                </c:pt>
                <c:pt idx="2344">
                  <c:v>4727</c:v>
                </c:pt>
                <c:pt idx="2345">
                  <c:v>4713</c:v>
                </c:pt>
                <c:pt idx="2346">
                  <c:v>4783</c:v>
                </c:pt>
                <c:pt idx="2347">
                  <c:v>4721</c:v>
                </c:pt>
                <c:pt idx="2348">
                  <c:v>4761</c:v>
                </c:pt>
                <c:pt idx="2349">
                  <c:v>4789</c:v>
                </c:pt>
                <c:pt idx="2350">
                  <c:v>4856</c:v>
                </c:pt>
                <c:pt idx="2351">
                  <c:v>4775</c:v>
                </c:pt>
                <c:pt idx="2352">
                  <c:v>4767</c:v>
                </c:pt>
                <c:pt idx="2353">
                  <c:v>4821</c:v>
                </c:pt>
                <c:pt idx="2354">
                  <c:v>4779</c:v>
                </c:pt>
                <c:pt idx="2355">
                  <c:v>4715</c:v>
                </c:pt>
                <c:pt idx="2356">
                  <c:v>4831</c:v>
                </c:pt>
                <c:pt idx="2357">
                  <c:v>4846</c:v>
                </c:pt>
                <c:pt idx="2358">
                  <c:v>4731</c:v>
                </c:pt>
                <c:pt idx="2359">
                  <c:v>4742</c:v>
                </c:pt>
                <c:pt idx="2360">
                  <c:v>4784</c:v>
                </c:pt>
                <c:pt idx="2361">
                  <c:v>4782</c:v>
                </c:pt>
                <c:pt idx="2362">
                  <c:v>4880</c:v>
                </c:pt>
                <c:pt idx="2363">
                  <c:v>4670</c:v>
                </c:pt>
                <c:pt idx="2364">
                  <c:v>4606</c:v>
                </c:pt>
                <c:pt idx="2365">
                  <c:v>4813</c:v>
                </c:pt>
                <c:pt idx="2366">
                  <c:v>4736</c:v>
                </c:pt>
                <c:pt idx="2367">
                  <c:v>4741</c:v>
                </c:pt>
                <c:pt idx="2368">
                  <c:v>4648</c:v>
                </c:pt>
                <c:pt idx="2369">
                  <c:v>4708</c:v>
                </c:pt>
                <c:pt idx="2370">
                  <c:v>4480</c:v>
                </c:pt>
                <c:pt idx="2371">
                  <c:v>4580</c:v>
                </c:pt>
                <c:pt idx="2372">
                  <c:v>4661</c:v>
                </c:pt>
                <c:pt idx="2373">
                  <c:v>4459</c:v>
                </c:pt>
                <c:pt idx="2374">
                  <c:v>4583</c:v>
                </c:pt>
                <c:pt idx="2375">
                  <c:v>4621</c:v>
                </c:pt>
                <c:pt idx="2376">
                  <c:v>4562</c:v>
                </c:pt>
                <c:pt idx="2377">
                  <c:v>4409</c:v>
                </c:pt>
                <c:pt idx="2378">
                  <c:v>4456</c:v>
                </c:pt>
                <c:pt idx="2379">
                  <c:v>4435</c:v>
                </c:pt>
                <c:pt idx="2380">
                  <c:v>4322</c:v>
                </c:pt>
                <c:pt idx="2381">
                  <c:v>4448</c:v>
                </c:pt>
                <c:pt idx="2382">
                  <c:v>4381</c:v>
                </c:pt>
                <c:pt idx="2383">
                  <c:v>4301</c:v>
                </c:pt>
                <c:pt idx="2384">
                  <c:v>4401</c:v>
                </c:pt>
                <c:pt idx="2385">
                  <c:v>4356</c:v>
                </c:pt>
                <c:pt idx="2386">
                  <c:v>4327</c:v>
                </c:pt>
                <c:pt idx="2387">
                  <c:v>4327</c:v>
                </c:pt>
                <c:pt idx="2388">
                  <c:v>4185</c:v>
                </c:pt>
                <c:pt idx="2389">
                  <c:v>4342</c:v>
                </c:pt>
                <c:pt idx="2390">
                  <c:v>4168</c:v>
                </c:pt>
                <c:pt idx="2391">
                  <c:v>4167</c:v>
                </c:pt>
                <c:pt idx="2392">
                  <c:v>4244</c:v>
                </c:pt>
                <c:pt idx="2393">
                  <c:v>4218</c:v>
                </c:pt>
                <c:pt idx="2394">
                  <c:v>4155</c:v>
                </c:pt>
                <c:pt idx="2395">
                  <c:v>4080</c:v>
                </c:pt>
                <c:pt idx="2396">
                  <c:v>4133</c:v>
                </c:pt>
                <c:pt idx="2397">
                  <c:v>4060</c:v>
                </c:pt>
                <c:pt idx="2398">
                  <c:v>4114</c:v>
                </c:pt>
                <c:pt idx="2399">
                  <c:v>4077</c:v>
                </c:pt>
                <c:pt idx="2400">
                  <c:v>4091</c:v>
                </c:pt>
                <c:pt idx="2401">
                  <c:v>4065</c:v>
                </c:pt>
                <c:pt idx="2402">
                  <c:v>4229</c:v>
                </c:pt>
                <c:pt idx="2403">
                  <c:v>4051</c:v>
                </c:pt>
                <c:pt idx="2404">
                  <c:v>4143</c:v>
                </c:pt>
                <c:pt idx="2405">
                  <c:v>3923</c:v>
                </c:pt>
                <c:pt idx="2406">
                  <c:v>3984</c:v>
                </c:pt>
                <c:pt idx="2407">
                  <c:v>4024</c:v>
                </c:pt>
                <c:pt idx="2408">
                  <c:v>3923</c:v>
                </c:pt>
                <c:pt idx="2409">
                  <c:v>3992</c:v>
                </c:pt>
                <c:pt idx="2410">
                  <c:v>4119</c:v>
                </c:pt>
                <c:pt idx="2411">
                  <c:v>4071</c:v>
                </c:pt>
                <c:pt idx="2412">
                  <c:v>4007</c:v>
                </c:pt>
                <c:pt idx="2413">
                  <c:v>4146</c:v>
                </c:pt>
                <c:pt idx="2414">
                  <c:v>4047</c:v>
                </c:pt>
                <c:pt idx="2415">
                  <c:v>4114</c:v>
                </c:pt>
                <c:pt idx="2416">
                  <c:v>4082</c:v>
                </c:pt>
                <c:pt idx="2417">
                  <c:v>4012</c:v>
                </c:pt>
                <c:pt idx="2418">
                  <c:v>4054</c:v>
                </c:pt>
                <c:pt idx="2419">
                  <c:v>3957</c:v>
                </c:pt>
                <c:pt idx="2420">
                  <c:v>3992</c:v>
                </c:pt>
                <c:pt idx="2421">
                  <c:v>3985</c:v>
                </c:pt>
                <c:pt idx="2422">
                  <c:v>3967</c:v>
                </c:pt>
                <c:pt idx="2423">
                  <c:v>3979</c:v>
                </c:pt>
                <c:pt idx="2424">
                  <c:v>3944</c:v>
                </c:pt>
                <c:pt idx="2425">
                  <c:v>3971</c:v>
                </c:pt>
                <c:pt idx="2426">
                  <c:v>3847</c:v>
                </c:pt>
                <c:pt idx="2427">
                  <c:v>3921</c:v>
                </c:pt>
                <c:pt idx="2428">
                  <c:v>3933</c:v>
                </c:pt>
                <c:pt idx="2429">
                  <c:v>3766</c:v>
                </c:pt>
                <c:pt idx="2430">
                  <c:v>3875</c:v>
                </c:pt>
                <c:pt idx="2431">
                  <c:v>3826</c:v>
                </c:pt>
                <c:pt idx="2432">
                  <c:v>3795</c:v>
                </c:pt>
                <c:pt idx="2433">
                  <c:v>3938</c:v>
                </c:pt>
                <c:pt idx="2434">
                  <c:v>3864</c:v>
                </c:pt>
                <c:pt idx="2435">
                  <c:v>3887</c:v>
                </c:pt>
                <c:pt idx="2436">
                  <c:v>3864</c:v>
                </c:pt>
                <c:pt idx="2437">
                  <c:v>3826</c:v>
                </c:pt>
                <c:pt idx="2438">
                  <c:v>3873</c:v>
                </c:pt>
                <c:pt idx="2439">
                  <c:v>3858</c:v>
                </c:pt>
                <c:pt idx="2440">
                  <c:v>3905</c:v>
                </c:pt>
                <c:pt idx="2441">
                  <c:v>3817</c:v>
                </c:pt>
                <c:pt idx="2442">
                  <c:v>3780</c:v>
                </c:pt>
                <c:pt idx="2443">
                  <c:v>3781</c:v>
                </c:pt>
                <c:pt idx="2444">
                  <c:v>3758</c:v>
                </c:pt>
                <c:pt idx="2445">
                  <c:v>3806</c:v>
                </c:pt>
                <c:pt idx="2446">
                  <c:v>3809</c:v>
                </c:pt>
                <c:pt idx="2447">
                  <c:v>3909</c:v>
                </c:pt>
                <c:pt idx="2448">
                  <c:v>3838</c:v>
                </c:pt>
                <c:pt idx="2449">
                  <c:v>3889</c:v>
                </c:pt>
                <c:pt idx="2450">
                  <c:v>3870</c:v>
                </c:pt>
                <c:pt idx="2451">
                  <c:v>3947</c:v>
                </c:pt>
                <c:pt idx="2452">
                  <c:v>3904</c:v>
                </c:pt>
                <c:pt idx="2453">
                  <c:v>4044</c:v>
                </c:pt>
                <c:pt idx="2454">
                  <c:v>3964</c:v>
                </c:pt>
                <c:pt idx="2455">
                  <c:v>4079</c:v>
                </c:pt>
                <c:pt idx="2456">
                  <c:v>4143</c:v>
                </c:pt>
                <c:pt idx="2457">
                  <c:v>4042</c:v>
                </c:pt>
                <c:pt idx="2458">
                  <c:v>4154</c:v>
                </c:pt>
                <c:pt idx="2459">
                  <c:v>4123</c:v>
                </c:pt>
                <c:pt idx="2460">
                  <c:v>4121</c:v>
                </c:pt>
                <c:pt idx="2461">
                  <c:v>4012</c:v>
                </c:pt>
                <c:pt idx="2462">
                  <c:v>4077</c:v>
                </c:pt>
                <c:pt idx="2463">
                  <c:v>3990</c:v>
                </c:pt>
                <c:pt idx="2464">
                  <c:v>3814</c:v>
                </c:pt>
                <c:pt idx="2465">
                  <c:v>3876</c:v>
                </c:pt>
                <c:pt idx="2466">
                  <c:v>3902</c:v>
                </c:pt>
                <c:pt idx="2467">
                  <c:v>3976</c:v>
                </c:pt>
                <c:pt idx="2468">
                  <c:v>3861</c:v>
                </c:pt>
                <c:pt idx="2469">
                  <c:v>3774</c:v>
                </c:pt>
                <c:pt idx="2470">
                  <c:v>3815</c:v>
                </c:pt>
                <c:pt idx="2471">
                  <c:v>3660</c:v>
                </c:pt>
                <c:pt idx="2472">
                  <c:v>3640</c:v>
                </c:pt>
                <c:pt idx="2473">
                  <c:v>3718</c:v>
                </c:pt>
                <c:pt idx="2474">
                  <c:v>3665</c:v>
                </c:pt>
                <c:pt idx="2475">
                  <c:v>3684</c:v>
                </c:pt>
                <c:pt idx="2476">
                  <c:v>3654</c:v>
                </c:pt>
                <c:pt idx="2477">
                  <c:v>3575</c:v>
                </c:pt>
                <c:pt idx="2478">
                  <c:v>3631</c:v>
                </c:pt>
                <c:pt idx="2479">
                  <c:v>3598</c:v>
                </c:pt>
                <c:pt idx="2480">
                  <c:v>3646</c:v>
                </c:pt>
                <c:pt idx="2481">
                  <c:v>3564</c:v>
                </c:pt>
                <c:pt idx="2482">
                  <c:v>3574</c:v>
                </c:pt>
                <c:pt idx="2483">
                  <c:v>3587</c:v>
                </c:pt>
                <c:pt idx="2484">
                  <c:v>3604</c:v>
                </c:pt>
                <c:pt idx="2485">
                  <c:v>3644</c:v>
                </c:pt>
                <c:pt idx="2486">
                  <c:v>3697</c:v>
                </c:pt>
                <c:pt idx="2487">
                  <c:v>3614</c:v>
                </c:pt>
                <c:pt idx="2488">
                  <c:v>3604</c:v>
                </c:pt>
                <c:pt idx="2489">
                  <c:v>3655</c:v>
                </c:pt>
                <c:pt idx="2490">
                  <c:v>3577</c:v>
                </c:pt>
                <c:pt idx="2491">
                  <c:v>3596</c:v>
                </c:pt>
                <c:pt idx="2492">
                  <c:v>3665</c:v>
                </c:pt>
                <c:pt idx="2493">
                  <c:v>3560</c:v>
                </c:pt>
                <c:pt idx="2494">
                  <c:v>3670</c:v>
                </c:pt>
                <c:pt idx="2495">
                  <c:v>3633</c:v>
                </c:pt>
                <c:pt idx="2496">
                  <c:v>3564</c:v>
                </c:pt>
                <c:pt idx="2497">
                  <c:v>3620</c:v>
                </c:pt>
                <c:pt idx="2498">
                  <c:v>3622</c:v>
                </c:pt>
                <c:pt idx="2499">
                  <c:v>3700</c:v>
                </c:pt>
                <c:pt idx="2500">
                  <c:v>3746</c:v>
                </c:pt>
                <c:pt idx="2501">
                  <c:v>3621</c:v>
                </c:pt>
                <c:pt idx="2502">
                  <c:v>3544</c:v>
                </c:pt>
                <c:pt idx="2503">
                  <c:v>3578</c:v>
                </c:pt>
                <c:pt idx="2504">
                  <c:v>3609</c:v>
                </c:pt>
                <c:pt idx="2505">
                  <c:v>3631</c:v>
                </c:pt>
                <c:pt idx="2506">
                  <c:v>3657</c:v>
                </c:pt>
                <c:pt idx="2507">
                  <c:v>3606</c:v>
                </c:pt>
                <c:pt idx="2508">
                  <c:v>3527</c:v>
                </c:pt>
                <c:pt idx="2509">
                  <c:v>3506</c:v>
                </c:pt>
                <c:pt idx="2510">
                  <c:v>3638</c:v>
                </c:pt>
                <c:pt idx="2511">
                  <c:v>3609</c:v>
                </c:pt>
                <c:pt idx="2512">
                  <c:v>3550</c:v>
                </c:pt>
                <c:pt idx="2513">
                  <c:v>3491</c:v>
                </c:pt>
                <c:pt idx="2514">
                  <c:v>3454</c:v>
                </c:pt>
                <c:pt idx="2515">
                  <c:v>3477</c:v>
                </c:pt>
                <c:pt idx="2516">
                  <c:v>3511</c:v>
                </c:pt>
                <c:pt idx="2517">
                  <c:v>3563</c:v>
                </c:pt>
                <c:pt idx="2518">
                  <c:v>3478</c:v>
                </c:pt>
                <c:pt idx="2519">
                  <c:v>3467</c:v>
                </c:pt>
                <c:pt idx="2520">
                  <c:v>3369</c:v>
                </c:pt>
                <c:pt idx="2521">
                  <c:v>3352</c:v>
                </c:pt>
                <c:pt idx="2522">
                  <c:v>3369</c:v>
                </c:pt>
                <c:pt idx="2523">
                  <c:v>3505</c:v>
                </c:pt>
                <c:pt idx="2524">
                  <c:v>3454</c:v>
                </c:pt>
                <c:pt idx="2525">
                  <c:v>3321</c:v>
                </c:pt>
                <c:pt idx="2526">
                  <c:v>3433</c:v>
                </c:pt>
                <c:pt idx="2527">
                  <c:v>3372</c:v>
                </c:pt>
                <c:pt idx="2528">
                  <c:v>3416</c:v>
                </c:pt>
                <c:pt idx="2529">
                  <c:v>3364</c:v>
                </c:pt>
                <c:pt idx="2530">
                  <c:v>3307</c:v>
                </c:pt>
                <c:pt idx="2531">
                  <c:v>3384</c:v>
                </c:pt>
                <c:pt idx="2532">
                  <c:v>3252</c:v>
                </c:pt>
                <c:pt idx="2533">
                  <c:v>3348</c:v>
                </c:pt>
                <c:pt idx="2534">
                  <c:v>3342</c:v>
                </c:pt>
                <c:pt idx="2535">
                  <c:v>3387</c:v>
                </c:pt>
                <c:pt idx="2536">
                  <c:v>3411</c:v>
                </c:pt>
                <c:pt idx="2537">
                  <c:v>3339</c:v>
                </c:pt>
                <c:pt idx="2538">
                  <c:v>3365</c:v>
                </c:pt>
                <c:pt idx="2539">
                  <c:v>3269</c:v>
                </c:pt>
                <c:pt idx="2540">
                  <c:v>3515</c:v>
                </c:pt>
                <c:pt idx="2541">
                  <c:v>3298</c:v>
                </c:pt>
                <c:pt idx="2542">
                  <c:v>3358</c:v>
                </c:pt>
                <c:pt idx="2543">
                  <c:v>3401</c:v>
                </c:pt>
                <c:pt idx="2544">
                  <c:v>3295</c:v>
                </c:pt>
                <c:pt idx="2545">
                  <c:v>3291</c:v>
                </c:pt>
                <c:pt idx="2546">
                  <c:v>3302</c:v>
                </c:pt>
                <c:pt idx="2547">
                  <c:v>3323</c:v>
                </c:pt>
                <c:pt idx="2548">
                  <c:v>3275</c:v>
                </c:pt>
                <c:pt idx="2549">
                  <c:v>3268</c:v>
                </c:pt>
                <c:pt idx="2550">
                  <c:v>3210</c:v>
                </c:pt>
                <c:pt idx="2551">
                  <c:v>3268</c:v>
                </c:pt>
                <c:pt idx="2552">
                  <c:v>3264</c:v>
                </c:pt>
                <c:pt idx="2553">
                  <c:v>3267</c:v>
                </c:pt>
                <c:pt idx="2554">
                  <c:v>3264</c:v>
                </c:pt>
                <c:pt idx="2555">
                  <c:v>3205</c:v>
                </c:pt>
                <c:pt idx="2556">
                  <c:v>3248</c:v>
                </c:pt>
                <c:pt idx="2557">
                  <c:v>3138</c:v>
                </c:pt>
                <c:pt idx="2558">
                  <c:v>3248</c:v>
                </c:pt>
                <c:pt idx="2559">
                  <c:v>3257</c:v>
                </c:pt>
                <c:pt idx="2560">
                  <c:v>3240</c:v>
                </c:pt>
                <c:pt idx="2561">
                  <c:v>3226</c:v>
                </c:pt>
                <c:pt idx="2562">
                  <c:v>3208</c:v>
                </c:pt>
                <c:pt idx="2563">
                  <c:v>3222</c:v>
                </c:pt>
                <c:pt idx="2564">
                  <c:v>3181</c:v>
                </c:pt>
                <c:pt idx="2565">
                  <c:v>3217</c:v>
                </c:pt>
                <c:pt idx="2566">
                  <c:v>3220</c:v>
                </c:pt>
                <c:pt idx="2567">
                  <c:v>3272</c:v>
                </c:pt>
                <c:pt idx="2568">
                  <c:v>3154</c:v>
                </c:pt>
                <c:pt idx="2569">
                  <c:v>3144</c:v>
                </c:pt>
                <c:pt idx="2570">
                  <c:v>3245</c:v>
                </c:pt>
                <c:pt idx="2571">
                  <c:v>3245</c:v>
                </c:pt>
                <c:pt idx="2572">
                  <c:v>3245</c:v>
                </c:pt>
                <c:pt idx="2573">
                  <c:v>3248</c:v>
                </c:pt>
                <c:pt idx="2574">
                  <c:v>3253</c:v>
                </c:pt>
                <c:pt idx="2575">
                  <c:v>3183</c:v>
                </c:pt>
                <c:pt idx="2576">
                  <c:v>3295</c:v>
                </c:pt>
                <c:pt idx="2577">
                  <c:v>3355</c:v>
                </c:pt>
                <c:pt idx="2578">
                  <c:v>3181</c:v>
                </c:pt>
                <c:pt idx="2579">
                  <c:v>3415</c:v>
                </c:pt>
                <c:pt idx="2580">
                  <c:v>3330</c:v>
                </c:pt>
                <c:pt idx="2581">
                  <c:v>3239</c:v>
                </c:pt>
                <c:pt idx="2582">
                  <c:v>3254</c:v>
                </c:pt>
                <c:pt idx="2583">
                  <c:v>3271</c:v>
                </c:pt>
                <c:pt idx="2584">
                  <c:v>3396</c:v>
                </c:pt>
                <c:pt idx="2585">
                  <c:v>3395</c:v>
                </c:pt>
                <c:pt idx="2586">
                  <c:v>3238</c:v>
                </c:pt>
                <c:pt idx="2587">
                  <c:v>3223</c:v>
                </c:pt>
                <c:pt idx="2588">
                  <c:v>3291</c:v>
                </c:pt>
                <c:pt idx="2589">
                  <c:v>3323</c:v>
                </c:pt>
                <c:pt idx="2590">
                  <c:v>3241</c:v>
                </c:pt>
                <c:pt idx="2591">
                  <c:v>3256</c:v>
                </c:pt>
                <c:pt idx="2592">
                  <c:v>3377</c:v>
                </c:pt>
                <c:pt idx="2593">
                  <c:v>3331</c:v>
                </c:pt>
                <c:pt idx="2594">
                  <c:v>3290</c:v>
                </c:pt>
                <c:pt idx="2595">
                  <c:v>3357</c:v>
                </c:pt>
                <c:pt idx="2596">
                  <c:v>3337</c:v>
                </c:pt>
                <c:pt idx="2597">
                  <c:v>3268</c:v>
                </c:pt>
                <c:pt idx="2598">
                  <c:v>3281</c:v>
                </c:pt>
                <c:pt idx="2599">
                  <c:v>3298</c:v>
                </c:pt>
                <c:pt idx="2600">
                  <c:v>3288</c:v>
                </c:pt>
                <c:pt idx="2601">
                  <c:v>3168</c:v>
                </c:pt>
                <c:pt idx="2602">
                  <c:v>3305</c:v>
                </c:pt>
                <c:pt idx="2603">
                  <c:v>3224</c:v>
                </c:pt>
                <c:pt idx="2604">
                  <c:v>3234</c:v>
                </c:pt>
                <c:pt idx="2605">
                  <c:v>3205</c:v>
                </c:pt>
                <c:pt idx="2606">
                  <c:v>3283</c:v>
                </c:pt>
                <c:pt idx="2607">
                  <c:v>3181</c:v>
                </c:pt>
                <c:pt idx="2608">
                  <c:v>3293</c:v>
                </c:pt>
                <c:pt idx="2609">
                  <c:v>3214</c:v>
                </c:pt>
                <c:pt idx="2610">
                  <c:v>3193</c:v>
                </c:pt>
                <c:pt idx="2611">
                  <c:v>3185</c:v>
                </c:pt>
                <c:pt idx="2612">
                  <c:v>3189</c:v>
                </c:pt>
                <c:pt idx="2613">
                  <c:v>3078</c:v>
                </c:pt>
                <c:pt idx="2614">
                  <c:v>3221</c:v>
                </c:pt>
                <c:pt idx="2615">
                  <c:v>3261</c:v>
                </c:pt>
                <c:pt idx="2616">
                  <c:v>3166</c:v>
                </c:pt>
                <c:pt idx="2617">
                  <c:v>3289</c:v>
                </c:pt>
                <c:pt idx="2618">
                  <c:v>3268</c:v>
                </c:pt>
                <c:pt idx="2619">
                  <c:v>3113</c:v>
                </c:pt>
                <c:pt idx="2620">
                  <c:v>3142</c:v>
                </c:pt>
                <c:pt idx="2621">
                  <c:v>3187</c:v>
                </c:pt>
                <c:pt idx="2622">
                  <c:v>3248</c:v>
                </c:pt>
                <c:pt idx="2623">
                  <c:v>3230</c:v>
                </c:pt>
                <c:pt idx="2624">
                  <c:v>3141</c:v>
                </c:pt>
                <c:pt idx="2625">
                  <c:v>3164</c:v>
                </c:pt>
                <c:pt idx="2626">
                  <c:v>3250</c:v>
                </c:pt>
                <c:pt idx="2627">
                  <c:v>3142</c:v>
                </c:pt>
                <c:pt idx="2628">
                  <c:v>3129</c:v>
                </c:pt>
                <c:pt idx="2629">
                  <c:v>3097</c:v>
                </c:pt>
                <c:pt idx="2630">
                  <c:v>3169</c:v>
                </c:pt>
                <c:pt idx="2631">
                  <c:v>3163</c:v>
                </c:pt>
                <c:pt idx="2632">
                  <c:v>3178</c:v>
                </c:pt>
                <c:pt idx="2633">
                  <c:v>3189</c:v>
                </c:pt>
                <c:pt idx="2634">
                  <c:v>3023</c:v>
                </c:pt>
                <c:pt idx="2635">
                  <c:v>3128</c:v>
                </c:pt>
                <c:pt idx="2636">
                  <c:v>3103</c:v>
                </c:pt>
                <c:pt idx="2637">
                  <c:v>3140</c:v>
                </c:pt>
                <c:pt idx="2638">
                  <c:v>3146</c:v>
                </c:pt>
                <c:pt idx="2639">
                  <c:v>3151</c:v>
                </c:pt>
                <c:pt idx="2640">
                  <c:v>3019</c:v>
                </c:pt>
                <c:pt idx="2641">
                  <c:v>3148</c:v>
                </c:pt>
                <c:pt idx="2642">
                  <c:v>3101</c:v>
                </c:pt>
                <c:pt idx="2643">
                  <c:v>3055</c:v>
                </c:pt>
                <c:pt idx="2644">
                  <c:v>3000</c:v>
                </c:pt>
                <c:pt idx="2645">
                  <c:v>3114</c:v>
                </c:pt>
                <c:pt idx="2646">
                  <c:v>2999</c:v>
                </c:pt>
                <c:pt idx="2647">
                  <c:v>2944</c:v>
                </c:pt>
                <c:pt idx="2648">
                  <c:v>3022</c:v>
                </c:pt>
                <c:pt idx="2649">
                  <c:v>2918</c:v>
                </c:pt>
                <c:pt idx="2650">
                  <c:v>3045</c:v>
                </c:pt>
                <c:pt idx="2651">
                  <c:v>3085</c:v>
                </c:pt>
                <c:pt idx="2652">
                  <c:v>3025</c:v>
                </c:pt>
                <c:pt idx="2653">
                  <c:v>2938</c:v>
                </c:pt>
                <c:pt idx="2654">
                  <c:v>2956</c:v>
                </c:pt>
                <c:pt idx="2655">
                  <c:v>3056</c:v>
                </c:pt>
                <c:pt idx="2656">
                  <c:v>2963</c:v>
                </c:pt>
                <c:pt idx="2657">
                  <c:v>2981</c:v>
                </c:pt>
                <c:pt idx="2658">
                  <c:v>2873</c:v>
                </c:pt>
                <c:pt idx="2659">
                  <c:v>2869</c:v>
                </c:pt>
                <c:pt idx="2660">
                  <c:v>2963</c:v>
                </c:pt>
                <c:pt idx="2661">
                  <c:v>2914</c:v>
                </c:pt>
                <c:pt idx="2662">
                  <c:v>2965</c:v>
                </c:pt>
                <c:pt idx="2663">
                  <c:v>2960</c:v>
                </c:pt>
                <c:pt idx="2664">
                  <c:v>2959</c:v>
                </c:pt>
                <c:pt idx="2665">
                  <c:v>2967</c:v>
                </c:pt>
                <c:pt idx="2666">
                  <c:v>2882</c:v>
                </c:pt>
                <c:pt idx="2667">
                  <c:v>2959</c:v>
                </c:pt>
                <c:pt idx="2668">
                  <c:v>3006</c:v>
                </c:pt>
                <c:pt idx="2669">
                  <c:v>2957</c:v>
                </c:pt>
                <c:pt idx="2670">
                  <c:v>2935</c:v>
                </c:pt>
                <c:pt idx="2671">
                  <c:v>3084</c:v>
                </c:pt>
                <c:pt idx="2672">
                  <c:v>2966</c:v>
                </c:pt>
                <c:pt idx="2673">
                  <c:v>2939</c:v>
                </c:pt>
                <c:pt idx="2674">
                  <c:v>2992</c:v>
                </c:pt>
                <c:pt idx="2675">
                  <c:v>2961</c:v>
                </c:pt>
                <c:pt idx="2676">
                  <c:v>2913</c:v>
                </c:pt>
                <c:pt idx="2677">
                  <c:v>2973</c:v>
                </c:pt>
                <c:pt idx="2678">
                  <c:v>2951</c:v>
                </c:pt>
                <c:pt idx="2679">
                  <c:v>3028</c:v>
                </c:pt>
                <c:pt idx="2680">
                  <c:v>2996</c:v>
                </c:pt>
                <c:pt idx="2681">
                  <c:v>3066</c:v>
                </c:pt>
                <c:pt idx="2682">
                  <c:v>3029</c:v>
                </c:pt>
                <c:pt idx="2683">
                  <c:v>2982</c:v>
                </c:pt>
                <c:pt idx="2684">
                  <c:v>2996</c:v>
                </c:pt>
                <c:pt idx="2685">
                  <c:v>2956</c:v>
                </c:pt>
                <c:pt idx="2686">
                  <c:v>3029</c:v>
                </c:pt>
                <c:pt idx="2687">
                  <c:v>2984</c:v>
                </c:pt>
                <c:pt idx="2688">
                  <c:v>2912</c:v>
                </c:pt>
                <c:pt idx="2689">
                  <c:v>2931</c:v>
                </c:pt>
                <c:pt idx="2690">
                  <c:v>2908</c:v>
                </c:pt>
                <c:pt idx="2691">
                  <c:v>2919</c:v>
                </c:pt>
                <c:pt idx="2692">
                  <c:v>2890</c:v>
                </c:pt>
                <c:pt idx="2693">
                  <c:v>2912</c:v>
                </c:pt>
                <c:pt idx="2694">
                  <c:v>2997</c:v>
                </c:pt>
                <c:pt idx="2695">
                  <c:v>2920</c:v>
                </c:pt>
                <c:pt idx="2696">
                  <c:v>2871</c:v>
                </c:pt>
                <c:pt idx="2697">
                  <c:v>2950</c:v>
                </c:pt>
                <c:pt idx="2698">
                  <c:v>2952</c:v>
                </c:pt>
                <c:pt idx="2699">
                  <c:v>3015</c:v>
                </c:pt>
                <c:pt idx="2700">
                  <c:v>2912</c:v>
                </c:pt>
                <c:pt idx="2701">
                  <c:v>2890</c:v>
                </c:pt>
                <c:pt idx="2702">
                  <c:v>2929</c:v>
                </c:pt>
                <c:pt idx="2703">
                  <c:v>2878</c:v>
                </c:pt>
                <c:pt idx="2704">
                  <c:v>2878</c:v>
                </c:pt>
                <c:pt idx="2705">
                  <c:v>2946</c:v>
                </c:pt>
                <c:pt idx="2706">
                  <c:v>2909</c:v>
                </c:pt>
                <c:pt idx="2707">
                  <c:v>2853</c:v>
                </c:pt>
                <c:pt idx="2708">
                  <c:v>2845</c:v>
                </c:pt>
                <c:pt idx="2709">
                  <c:v>2852</c:v>
                </c:pt>
                <c:pt idx="2710">
                  <c:v>2888</c:v>
                </c:pt>
                <c:pt idx="2711">
                  <c:v>2798</c:v>
                </c:pt>
                <c:pt idx="2712">
                  <c:v>2729</c:v>
                </c:pt>
                <c:pt idx="2713">
                  <c:v>2715</c:v>
                </c:pt>
                <c:pt idx="2714">
                  <c:v>2785</c:v>
                </c:pt>
                <c:pt idx="2715">
                  <c:v>2768</c:v>
                </c:pt>
                <c:pt idx="2716">
                  <c:v>2835</c:v>
                </c:pt>
                <c:pt idx="2717">
                  <c:v>2860</c:v>
                </c:pt>
                <c:pt idx="2718">
                  <c:v>2787</c:v>
                </c:pt>
                <c:pt idx="2719">
                  <c:v>2751</c:v>
                </c:pt>
                <c:pt idx="2720">
                  <c:v>2713</c:v>
                </c:pt>
                <c:pt idx="2721">
                  <c:v>2698</c:v>
                </c:pt>
                <c:pt idx="2722">
                  <c:v>2801</c:v>
                </c:pt>
                <c:pt idx="2723">
                  <c:v>2739</c:v>
                </c:pt>
                <c:pt idx="2724">
                  <c:v>2785</c:v>
                </c:pt>
                <c:pt idx="2725">
                  <c:v>2743</c:v>
                </c:pt>
                <c:pt idx="2726">
                  <c:v>2780</c:v>
                </c:pt>
                <c:pt idx="2727">
                  <c:v>2683</c:v>
                </c:pt>
                <c:pt idx="2728">
                  <c:v>2759</c:v>
                </c:pt>
                <c:pt idx="2729">
                  <c:v>2801</c:v>
                </c:pt>
                <c:pt idx="2730">
                  <c:v>2828</c:v>
                </c:pt>
                <c:pt idx="2731">
                  <c:v>2730</c:v>
                </c:pt>
                <c:pt idx="2732">
                  <c:v>2714</c:v>
                </c:pt>
                <c:pt idx="2733">
                  <c:v>2725</c:v>
                </c:pt>
                <c:pt idx="2734">
                  <c:v>2724</c:v>
                </c:pt>
                <c:pt idx="2735">
                  <c:v>2737</c:v>
                </c:pt>
                <c:pt idx="2736">
                  <c:v>2763</c:v>
                </c:pt>
                <c:pt idx="2737">
                  <c:v>2756</c:v>
                </c:pt>
                <c:pt idx="2738">
                  <c:v>2705</c:v>
                </c:pt>
                <c:pt idx="2739">
                  <c:v>2663</c:v>
                </c:pt>
                <c:pt idx="2740">
                  <c:v>2625</c:v>
                </c:pt>
                <c:pt idx="2741">
                  <c:v>2659</c:v>
                </c:pt>
                <c:pt idx="2742">
                  <c:v>2713</c:v>
                </c:pt>
                <c:pt idx="2743">
                  <c:v>2700</c:v>
                </c:pt>
                <c:pt idx="2744">
                  <c:v>2732</c:v>
                </c:pt>
                <c:pt idx="2745">
                  <c:v>2656</c:v>
                </c:pt>
                <c:pt idx="2746">
                  <c:v>2791</c:v>
                </c:pt>
                <c:pt idx="2747">
                  <c:v>2687</c:v>
                </c:pt>
                <c:pt idx="2748">
                  <c:v>2629</c:v>
                </c:pt>
                <c:pt idx="2749">
                  <c:v>2657</c:v>
                </c:pt>
                <c:pt idx="2750">
                  <c:v>2631</c:v>
                </c:pt>
                <c:pt idx="2751">
                  <c:v>2672</c:v>
                </c:pt>
                <c:pt idx="2752">
                  <c:v>2634</c:v>
                </c:pt>
                <c:pt idx="2753">
                  <c:v>2681</c:v>
                </c:pt>
                <c:pt idx="2754">
                  <c:v>2641</c:v>
                </c:pt>
                <c:pt idx="2755">
                  <c:v>2644</c:v>
                </c:pt>
                <c:pt idx="2756">
                  <c:v>2616</c:v>
                </c:pt>
                <c:pt idx="2757">
                  <c:v>2661</c:v>
                </c:pt>
                <c:pt idx="2758">
                  <c:v>2743</c:v>
                </c:pt>
                <c:pt idx="2759">
                  <c:v>2619</c:v>
                </c:pt>
                <c:pt idx="2760">
                  <c:v>2646</c:v>
                </c:pt>
                <c:pt idx="2761">
                  <c:v>2640</c:v>
                </c:pt>
                <c:pt idx="2762">
                  <c:v>2601</c:v>
                </c:pt>
                <c:pt idx="2763">
                  <c:v>2669</c:v>
                </c:pt>
                <c:pt idx="2764">
                  <c:v>2674</c:v>
                </c:pt>
                <c:pt idx="2765">
                  <c:v>2617</c:v>
                </c:pt>
                <c:pt idx="2766">
                  <c:v>2593</c:v>
                </c:pt>
                <c:pt idx="2767">
                  <c:v>2584</c:v>
                </c:pt>
                <c:pt idx="2768">
                  <c:v>2599</c:v>
                </c:pt>
                <c:pt idx="2769">
                  <c:v>2705</c:v>
                </c:pt>
                <c:pt idx="2770">
                  <c:v>2590</c:v>
                </c:pt>
                <c:pt idx="2771">
                  <c:v>2593</c:v>
                </c:pt>
                <c:pt idx="2772">
                  <c:v>2666</c:v>
                </c:pt>
                <c:pt idx="2773">
                  <c:v>2506</c:v>
                </c:pt>
                <c:pt idx="2774">
                  <c:v>2589</c:v>
                </c:pt>
                <c:pt idx="2775">
                  <c:v>2715</c:v>
                </c:pt>
                <c:pt idx="2776">
                  <c:v>2671</c:v>
                </c:pt>
                <c:pt idx="2777">
                  <c:v>2581</c:v>
                </c:pt>
                <c:pt idx="2778">
                  <c:v>2522</c:v>
                </c:pt>
                <c:pt idx="2779">
                  <c:v>2550</c:v>
                </c:pt>
                <c:pt idx="2780">
                  <c:v>2496</c:v>
                </c:pt>
                <c:pt idx="2781">
                  <c:v>2581</c:v>
                </c:pt>
                <c:pt idx="2782">
                  <c:v>2541</c:v>
                </c:pt>
                <c:pt idx="2783">
                  <c:v>2544</c:v>
                </c:pt>
                <c:pt idx="2784">
                  <c:v>2588</c:v>
                </c:pt>
                <c:pt idx="2785">
                  <c:v>2526</c:v>
                </c:pt>
                <c:pt idx="2786">
                  <c:v>2614</c:v>
                </c:pt>
                <c:pt idx="2787">
                  <c:v>2573</c:v>
                </c:pt>
                <c:pt idx="2788">
                  <c:v>2561</c:v>
                </c:pt>
                <c:pt idx="2789">
                  <c:v>2529</c:v>
                </c:pt>
                <c:pt idx="2790">
                  <c:v>2518</c:v>
                </c:pt>
                <c:pt idx="2791">
                  <c:v>2501</c:v>
                </c:pt>
                <c:pt idx="2792">
                  <c:v>2581</c:v>
                </c:pt>
                <c:pt idx="2793">
                  <c:v>2609</c:v>
                </c:pt>
                <c:pt idx="2794">
                  <c:v>2611</c:v>
                </c:pt>
                <c:pt idx="2795">
                  <c:v>2650</c:v>
                </c:pt>
                <c:pt idx="2796">
                  <c:v>2632</c:v>
                </c:pt>
                <c:pt idx="2797">
                  <c:v>2586</c:v>
                </c:pt>
                <c:pt idx="2798">
                  <c:v>2617</c:v>
                </c:pt>
                <c:pt idx="2799">
                  <c:v>2637</c:v>
                </c:pt>
                <c:pt idx="2800">
                  <c:v>2637</c:v>
                </c:pt>
                <c:pt idx="2801">
                  <c:v>2600</c:v>
                </c:pt>
                <c:pt idx="2802">
                  <c:v>2592</c:v>
                </c:pt>
                <c:pt idx="2803">
                  <c:v>2634</c:v>
                </c:pt>
                <c:pt idx="2804">
                  <c:v>2568</c:v>
                </c:pt>
                <c:pt idx="2805">
                  <c:v>2564</c:v>
                </c:pt>
                <c:pt idx="2806">
                  <c:v>2627</c:v>
                </c:pt>
                <c:pt idx="2807">
                  <c:v>2640</c:v>
                </c:pt>
                <c:pt idx="2808">
                  <c:v>2616</c:v>
                </c:pt>
                <c:pt idx="2809">
                  <c:v>2577</c:v>
                </c:pt>
                <c:pt idx="2810">
                  <c:v>2647</c:v>
                </c:pt>
                <c:pt idx="2811">
                  <c:v>2540</c:v>
                </c:pt>
                <c:pt idx="2812">
                  <c:v>2635</c:v>
                </c:pt>
                <c:pt idx="2813">
                  <c:v>2621</c:v>
                </c:pt>
                <c:pt idx="2814">
                  <c:v>2629</c:v>
                </c:pt>
                <c:pt idx="2815">
                  <c:v>2614</c:v>
                </c:pt>
                <c:pt idx="2816">
                  <c:v>2692</c:v>
                </c:pt>
                <c:pt idx="2817">
                  <c:v>2632</c:v>
                </c:pt>
                <c:pt idx="2818">
                  <c:v>2631</c:v>
                </c:pt>
                <c:pt idx="2819">
                  <c:v>2572</c:v>
                </c:pt>
                <c:pt idx="2820">
                  <c:v>2625</c:v>
                </c:pt>
                <c:pt idx="2821">
                  <c:v>2611</c:v>
                </c:pt>
                <c:pt idx="2822">
                  <c:v>2685</c:v>
                </c:pt>
                <c:pt idx="2823">
                  <c:v>2728</c:v>
                </c:pt>
                <c:pt idx="2824">
                  <c:v>2674</c:v>
                </c:pt>
                <c:pt idx="2825">
                  <c:v>2605</c:v>
                </c:pt>
                <c:pt idx="2826">
                  <c:v>2671</c:v>
                </c:pt>
                <c:pt idx="2827">
                  <c:v>2603</c:v>
                </c:pt>
                <c:pt idx="2828">
                  <c:v>2629</c:v>
                </c:pt>
                <c:pt idx="2829">
                  <c:v>2653</c:v>
                </c:pt>
                <c:pt idx="2830">
                  <c:v>2569</c:v>
                </c:pt>
                <c:pt idx="2831">
                  <c:v>2516</c:v>
                </c:pt>
                <c:pt idx="2832">
                  <c:v>2600</c:v>
                </c:pt>
                <c:pt idx="2833">
                  <c:v>2533</c:v>
                </c:pt>
                <c:pt idx="2834">
                  <c:v>2526</c:v>
                </c:pt>
                <c:pt idx="2835">
                  <c:v>2586</c:v>
                </c:pt>
                <c:pt idx="2836">
                  <c:v>2622</c:v>
                </c:pt>
                <c:pt idx="2837">
                  <c:v>2533</c:v>
                </c:pt>
                <c:pt idx="2838">
                  <c:v>2484</c:v>
                </c:pt>
                <c:pt idx="2839">
                  <c:v>2576</c:v>
                </c:pt>
                <c:pt idx="2840">
                  <c:v>2567</c:v>
                </c:pt>
                <c:pt idx="2841">
                  <c:v>2601</c:v>
                </c:pt>
                <c:pt idx="2842">
                  <c:v>2554</c:v>
                </c:pt>
                <c:pt idx="2843">
                  <c:v>2577</c:v>
                </c:pt>
                <c:pt idx="2844">
                  <c:v>2575</c:v>
                </c:pt>
                <c:pt idx="2845">
                  <c:v>2578</c:v>
                </c:pt>
                <c:pt idx="2846">
                  <c:v>2569</c:v>
                </c:pt>
                <c:pt idx="2847">
                  <c:v>2589</c:v>
                </c:pt>
                <c:pt idx="2848">
                  <c:v>2534</c:v>
                </c:pt>
                <c:pt idx="2849">
                  <c:v>2541</c:v>
                </c:pt>
              </c:numCache>
            </c:numRef>
          </c:yVal>
          <c:smooth val="1"/>
          <c:extLst>
            <c:ext xmlns:c16="http://schemas.microsoft.com/office/drawing/2014/chart" uri="{C3380CC4-5D6E-409C-BE32-E72D297353CC}">
              <c16:uniqueId val="{00000001-4714-4BA3-BB31-00B4422B136C}"/>
            </c:ext>
          </c:extLst>
        </c:ser>
        <c:ser>
          <c:idx val="2"/>
          <c:order val="2"/>
          <c:tx>
            <c:v>liquid-assisted milling</c:v>
          </c:tx>
          <c:spPr>
            <a:ln w="19050" cap="rnd">
              <a:solidFill>
                <a:schemeClr val="accent3"/>
              </a:solidFill>
              <a:round/>
            </a:ln>
            <a:effectLst/>
          </c:spPr>
          <c:marker>
            <c:symbol val="none"/>
          </c:marker>
          <c:xVal>
            <c:numRef>
              <c:f>'2-apea'!$H$2:$H$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2-apea'!$J$2:$J$2852</c:f>
              <c:numCache>
                <c:formatCode>General</c:formatCode>
                <c:ptCount val="2851"/>
                <c:pt idx="0">
                  <c:v>6268</c:v>
                </c:pt>
                <c:pt idx="1">
                  <c:v>6184</c:v>
                </c:pt>
                <c:pt idx="2">
                  <c:v>6104</c:v>
                </c:pt>
                <c:pt idx="3">
                  <c:v>6220</c:v>
                </c:pt>
                <c:pt idx="4">
                  <c:v>6194</c:v>
                </c:pt>
                <c:pt idx="5">
                  <c:v>6251</c:v>
                </c:pt>
                <c:pt idx="6">
                  <c:v>6245</c:v>
                </c:pt>
                <c:pt idx="7">
                  <c:v>6224</c:v>
                </c:pt>
                <c:pt idx="8">
                  <c:v>6118</c:v>
                </c:pt>
                <c:pt idx="9">
                  <c:v>6266</c:v>
                </c:pt>
                <c:pt idx="10">
                  <c:v>6169</c:v>
                </c:pt>
                <c:pt idx="11">
                  <c:v>6237</c:v>
                </c:pt>
                <c:pt idx="12">
                  <c:v>6178</c:v>
                </c:pt>
                <c:pt idx="13">
                  <c:v>6221</c:v>
                </c:pt>
                <c:pt idx="14">
                  <c:v>6257</c:v>
                </c:pt>
                <c:pt idx="15">
                  <c:v>6088</c:v>
                </c:pt>
                <c:pt idx="16">
                  <c:v>6225</c:v>
                </c:pt>
                <c:pt idx="17">
                  <c:v>6185</c:v>
                </c:pt>
                <c:pt idx="18">
                  <c:v>6172</c:v>
                </c:pt>
                <c:pt idx="19">
                  <c:v>6109</c:v>
                </c:pt>
                <c:pt idx="20">
                  <c:v>6179</c:v>
                </c:pt>
                <c:pt idx="21">
                  <c:v>6161</c:v>
                </c:pt>
                <c:pt idx="22">
                  <c:v>6178</c:v>
                </c:pt>
                <c:pt idx="23">
                  <c:v>6252</c:v>
                </c:pt>
                <c:pt idx="24">
                  <c:v>6272</c:v>
                </c:pt>
                <c:pt idx="25">
                  <c:v>6138</c:v>
                </c:pt>
                <c:pt idx="26">
                  <c:v>6096</c:v>
                </c:pt>
                <c:pt idx="27">
                  <c:v>6266</c:v>
                </c:pt>
                <c:pt idx="28">
                  <c:v>6198</c:v>
                </c:pt>
                <c:pt idx="29">
                  <c:v>6114</c:v>
                </c:pt>
                <c:pt idx="30">
                  <c:v>6266</c:v>
                </c:pt>
                <c:pt idx="31">
                  <c:v>6295</c:v>
                </c:pt>
                <c:pt idx="32">
                  <c:v>6221</c:v>
                </c:pt>
                <c:pt idx="33">
                  <c:v>6152</c:v>
                </c:pt>
                <c:pt idx="34">
                  <c:v>6252</c:v>
                </c:pt>
                <c:pt idx="35">
                  <c:v>6203</c:v>
                </c:pt>
                <c:pt idx="36">
                  <c:v>6222</c:v>
                </c:pt>
                <c:pt idx="37">
                  <c:v>6242</c:v>
                </c:pt>
                <c:pt idx="38">
                  <c:v>6216</c:v>
                </c:pt>
                <c:pt idx="39">
                  <c:v>6249</c:v>
                </c:pt>
                <c:pt idx="40">
                  <c:v>6364</c:v>
                </c:pt>
                <c:pt idx="41">
                  <c:v>6251</c:v>
                </c:pt>
                <c:pt idx="42">
                  <c:v>6324</c:v>
                </c:pt>
                <c:pt idx="43">
                  <c:v>6239</c:v>
                </c:pt>
                <c:pt idx="44">
                  <c:v>6404</c:v>
                </c:pt>
                <c:pt idx="45">
                  <c:v>6300</c:v>
                </c:pt>
                <c:pt idx="46">
                  <c:v>6271</c:v>
                </c:pt>
                <c:pt idx="47">
                  <c:v>6299</c:v>
                </c:pt>
                <c:pt idx="48">
                  <c:v>6338</c:v>
                </c:pt>
                <c:pt idx="49">
                  <c:v>6381</c:v>
                </c:pt>
                <c:pt idx="50">
                  <c:v>6346</c:v>
                </c:pt>
                <c:pt idx="51">
                  <c:v>6266</c:v>
                </c:pt>
                <c:pt idx="52">
                  <c:v>6365</c:v>
                </c:pt>
                <c:pt idx="53">
                  <c:v>6241</c:v>
                </c:pt>
                <c:pt idx="54">
                  <c:v>6306</c:v>
                </c:pt>
                <c:pt idx="55">
                  <c:v>6391</c:v>
                </c:pt>
                <c:pt idx="56">
                  <c:v>6337</c:v>
                </c:pt>
                <c:pt idx="57">
                  <c:v>6327</c:v>
                </c:pt>
                <c:pt idx="58">
                  <c:v>6138</c:v>
                </c:pt>
                <c:pt idx="59">
                  <c:v>6291</c:v>
                </c:pt>
                <c:pt idx="60">
                  <c:v>6195</c:v>
                </c:pt>
                <c:pt idx="61">
                  <c:v>6201</c:v>
                </c:pt>
                <c:pt idx="62">
                  <c:v>6060</c:v>
                </c:pt>
                <c:pt idx="63">
                  <c:v>6053</c:v>
                </c:pt>
                <c:pt idx="64">
                  <c:v>5958</c:v>
                </c:pt>
                <c:pt idx="65">
                  <c:v>6034</c:v>
                </c:pt>
                <c:pt idx="66">
                  <c:v>6026</c:v>
                </c:pt>
                <c:pt idx="67">
                  <c:v>5960</c:v>
                </c:pt>
                <c:pt idx="68">
                  <c:v>5786</c:v>
                </c:pt>
                <c:pt idx="69">
                  <c:v>5941</c:v>
                </c:pt>
                <c:pt idx="70">
                  <c:v>5851</c:v>
                </c:pt>
                <c:pt idx="71">
                  <c:v>5764</c:v>
                </c:pt>
                <c:pt idx="72">
                  <c:v>5814</c:v>
                </c:pt>
                <c:pt idx="73">
                  <c:v>5812</c:v>
                </c:pt>
                <c:pt idx="74">
                  <c:v>5779</c:v>
                </c:pt>
                <c:pt idx="75">
                  <c:v>5768</c:v>
                </c:pt>
                <c:pt idx="76">
                  <c:v>5906</c:v>
                </c:pt>
                <c:pt idx="77">
                  <c:v>5830</c:v>
                </c:pt>
                <c:pt idx="78">
                  <c:v>5699</c:v>
                </c:pt>
                <c:pt idx="79">
                  <c:v>5725</c:v>
                </c:pt>
                <c:pt idx="80">
                  <c:v>5655</c:v>
                </c:pt>
                <c:pt idx="81">
                  <c:v>5753</c:v>
                </c:pt>
                <c:pt idx="82">
                  <c:v>5739</c:v>
                </c:pt>
                <c:pt idx="83">
                  <c:v>5602</c:v>
                </c:pt>
                <c:pt idx="84">
                  <c:v>5656</c:v>
                </c:pt>
                <c:pt idx="85">
                  <c:v>5698</c:v>
                </c:pt>
                <c:pt idx="86">
                  <c:v>5764</c:v>
                </c:pt>
                <c:pt idx="87">
                  <c:v>5663</c:v>
                </c:pt>
                <c:pt idx="88">
                  <c:v>5664</c:v>
                </c:pt>
                <c:pt idx="89">
                  <c:v>5725</c:v>
                </c:pt>
                <c:pt idx="90">
                  <c:v>5807</c:v>
                </c:pt>
                <c:pt idx="91">
                  <c:v>5687</c:v>
                </c:pt>
                <c:pt idx="92">
                  <c:v>5690</c:v>
                </c:pt>
                <c:pt idx="93">
                  <c:v>5716</c:v>
                </c:pt>
                <c:pt idx="94">
                  <c:v>5616</c:v>
                </c:pt>
                <c:pt idx="95">
                  <c:v>5629</c:v>
                </c:pt>
                <c:pt idx="96">
                  <c:v>5596</c:v>
                </c:pt>
                <c:pt idx="97">
                  <c:v>5668</c:v>
                </c:pt>
                <c:pt idx="98">
                  <c:v>5577</c:v>
                </c:pt>
                <c:pt idx="99">
                  <c:v>5588</c:v>
                </c:pt>
                <c:pt idx="100">
                  <c:v>5630</c:v>
                </c:pt>
                <c:pt idx="101">
                  <c:v>5684</c:v>
                </c:pt>
                <c:pt idx="102">
                  <c:v>5612</c:v>
                </c:pt>
                <c:pt idx="103">
                  <c:v>5607</c:v>
                </c:pt>
                <c:pt idx="104">
                  <c:v>5588</c:v>
                </c:pt>
                <c:pt idx="105">
                  <c:v>5617</c:v>
                </c:pt>
                <c:pt idx="106">
                  <c:v>5716</c:v>
                </c:pt>
                <c:pt idx="107">
                  <c:v>5553</c:v>
                </c:pt>
                <c:pt idx="108">
                  <c:v>5622</c:v>
                </c:pt>
                <c:pt idx="109">
                  <c:v>5642</c:v>
                </c:pt>
                <c:pt idx="110">
                  <c:v>5657</c:v>
                </c:pt>
                <c:pt idx="111">
                  <c:v>5700</c:v>
                </c:pt>
                <c:pt idx="112">
                  <c:v>5643</c:v>
                </c:pt>
                <c:pt idx="113">
                  <c:v>5666</c:v>
                </c:pt>
                <c:pt idx="114">
                  <c:v>5634</c:v>
                </c:pt>
                <c:pt idx="115">
                  <c:v>5631</c:v>
                </c:pt>
                <c:pt idx="116">
                  <c:v>5628</c:v>
                </c:pt>
                <c:pt idx="117">
                  <c:v>5753</c:v>
                </c:pt>
                <c:pt idx="118">
                  <c:v>5688</c:v>
                </c:pt>
                <c:pt idx="119">
                  <c:v>5627</c:v>
                </c:pt>
                <c:pt idx="120">
                  <c:v>5634</c:v>
                </c:pt>
                <c:pt idx="121">
                  <c:v>5662</c:v>
                </c:pt>
                <c:pt idx="122">
                  <c:v>5638</c:v>
                </c:pt>
                <c:pt idx="123">
                  <c:v>5630</c:v>
                </c:pt>
                <c:pt idx="124">
                  <c:v>5720</c:v>
                </c:pt>
                <c:pt idx="125">
                  <c:v>5628</c:v>
                </c:pt>
                <c:pt idx="126">
                  <c:v>5716</c:v>
                </c:pt>
                <c:pt idx="127">
                  <c:v>5605</c:v>
                </c:pt>
                <c:pt idx="128">
                  <c:v>5658</c:v>
                </c:pt>
                <c:pt idx="129">
                  <c:v>5691</c:v>
                </c:pt>
                <c:pt idx="130">
                  <c:v>5655</c:v>
                </c:pt>
                <c:pt idx="131">
                  <c:v>5623</c:v>
                </c:pt>
                <c:pt idx="132">
                  <c:v>5626</c:v>
                </c:pt>
                <c:pt idx="133">
                  <c:v>5643</c:v>
                </c:pt>
                <c:pt idx="134">
                  <c:v>5659</c:v>
                </c:pt>
                <c:pt idx="135">
                  <c:v>5664</c:v>
                </c:pt>
                <c:pt idx="136">
                  <c:v>5674</c:v>
                </c:pt>
                <c:pt idx="137">
                  <c:v>5644</c:v>
                </c:pt>
                <c:pt idx="138">
                  <c:v>5686</c:v>
                </c:pt>
                <c:pt idx="139">
                  <c:v>5574</c:v>
                </c:pt>
                <c:pt idx="140">
                  <c:v>5553</c:v>
                </c:pt>
                <c:pt idx="141">
                  <c:v>5596</c:v>
                </c:pt>
                <c:pt idx="142">
                  <c:v>5532</c:v>
                </c:pt>
                <c:pt idx="143">
                  <c:v>5607</c:v>
                </c:pt>
                <c:pt idx="144">
                  <c:v>5737</c:v>
                </c:pt>
                <c:pt idx="145">
                  <c:v>5606</c:v>
                </c:pt>
                <c:pt idx="146">
                  <c:v>5582</c:v>
                </c:pt>
                <c:pt idx="147">
                  <c:v>5618</c:v>
                </c:pt>
                <c:pt idx="148">
                  <c:v>5649</c:v>
                </c:pt>
                <c:pt idx="149">
                  <c:v>5631</c:v>
                </c:pt>
                <c:pt idx="150">
                  <c:v>5685</c:v>
                </c:pt>
                <c:pt idx="151">
                  <c:v>5778</c:v>
                </c:pt>
                <c:pt idx="152">
                  <c:v>5777</c:v>
                </c:pt>
                <c:pt idx="153">
                  <c:v>5728</c:v>
                </c:pt>
                <c:pt idx="154">
                  <c:v>5658</c:v>
                </c:pt>
                <c:pt idx="155">
                  <c:v>5709</c:v>
                </c:pt>
                <c:pt idx="156">
                  <c:v>5741</c:v>
                </c:pt>
                <c:pt idx="157">
                  <c:v>5774</c:v>
                </c:pt>
                <c:pt idx="158">
                  <c:v>5650</c:v>
                </c:pt>
                <c:pt idx="159">
                  <c:v>5684</c:v>
                </c:pt>
                <c:pt idx="160">
                  <c:v>5745</c:v>
                </c:pt>
                <c:pt idx="161">
                  <c:v>5811</c:v>
                </c:pt>
                <c:pt idx="162">
                  <c:v>5745</c:v>
                </c:pt>
                <c:pt idx="163">
                  <c:v>5780</c:v>
                </c:pt>
                <c:pt idx="164">
                  <c:v>5727</c:v>
                </c:pt>
                <c:pt idx="165">
                  <c:v>5685</c:v>
                </c:pt>
                <c:pt idx="166">
                  <c:v>5704</c:v>
                </c:pt>
                <c:pt idx="167">
                  <c:v>5709</c:v>
                </c:pt>
                <c:pt idx="168">
                  <c:v>5723</c:v>
                </c:pt>
                <c:pt idx="169">
                  <c:v>5684</c:v>
                </c:pt>
                <c:pt idx="170">
                  <c:v>5775</c:v>
                </c:pt>
                <c:pt idx="171">
                  <c:v>5631</c:v>
                </c:pt>
                <c:pt idx="172">
                  <c:v>5671</c:v>
                </c:pt>
                <c:pt idx="173">
                  <c:v>5821</c:v>
                </c:pt>
                <c:pt idx="174">
                  <c:v>5749</c:v>
                </c:pt>
                <c:pt idx="175">
                  <c:v>5877</c:v>
                </c:pt>
                <c:pt idx="176">
                  <c:v>5936</c:v>
                </c:pt>
                <c:pt idx="177">
                  <c:v>5894</c:v>
                </c:pt>
                <c:pt idx="178">
                  <c:v>5889</c:v>
                </c:pt>
                <c:pt idx="179">
                  <c:v>5961</c:v>
                </c:pt>
                <c:pt idx="180">
                  <c:v>6009</c:v>
                </c:pt>
                <c:pt idx="181">
                  <c:v>6040</c:v>
                </c:pt>
                <c:pt idx="182">
                  <c:v>6015</c:v>
                </c:pt>
                <c:pt idx="183">
                  <c:v>6162</c:v>
                </c:pt>
                <c:pt idx="184">
                  <c:v>6159</c:v>
                </c:pt>
                <c:pt idx="185">
                  <c:v>6273</c:v>
                </c:pt>
                <c:pt idx="186">
                  <c:v>6377</c:v>
                </c:pt>
                <c:pt idx="187">
                  <c:v>6339</c:v>
                </c:pt>
                <c:pt idx="188">
                  <c:v>6518</c:v>
                </c:pt>
                <c:pt idx="189">
                  <c:v>6477</c:v>
                </c:pt>
                <c:pt idx="190">
                  <c:v>6570</c:v>
                </c:pt>
                <c:pt idx="191">
                  <c:v>6685</c:v>
                </c:pt>
                <c:pt idx="192">
                  <c:v>6810</c:v>
                </c:pt>
                <c:pt idx="193">
                  <c:v>6969</c:v>
                </c:pt>
                <c:pt idx="194">
                  <c:v>7111</c:v>
                </c:pt>
                <c:pt idx="195">
                  <c:v>7268</c:v>
                </c:pt>
                <c:pt idx="196">
                  <c:v>7477</c:v>
                </c:pt>
                <c:pt idx="197">
                  <c:v>7740</c:v>
                </c:pt>
                <c:pt idx="198">
                  <c:v>7970</c:v>
                </c:pt>
                <c:pt idx="199">
                  <c:v>8365</c:v>
                </c:pt>
                <c:pt idx="200">
                  <c:v>8767</c:v>
                </c:pt>
                <c:pt idx="201">
                  <c:v>9196</c:v>
                </c:pt>
                <c:pt idx="202">
                  <c:v>9355</c:v>
                </c:pt>
                <c:pt idx="203">
                  <c:v>9884</c:v>
                </c:pt>
                <c:pt idx="204">
                  <c:v>10479</c:v>
                </c:pt>
                <c:pt idx="205">
                  <c:v>10856</c:v>
                </c:pt>
                <c:pt idx="206">
                  <c:v>10811</c:v>
                </c:pt>
                <c:pt idx="207">
                  <c:v>11037</c:v>
                </c:pt>
                <c:pt idx="208">
                  <c:v>10852</c:v>
                </c:pt>
                <c:pt idx="209">
                  <c:v>10295</c:v>
                </c:pt>
                <c:pt idx="210">
                  <c:v>9518</c:v>
                </c:pt>
                <c:pt idx="211">
                  <c:v>8522</c:v>
                </c:pt>
                <c:pt idx="212">
                  <c:v>7814</c:v>
                </c:pt>
                <c:pt idx="213">
                  <c:v>7080</c:v>
                </c:pt>
                <c:pt idx="214">
                  <c:v>6684</c:v>
                </c:pt>
                <c:pt idx="215">
                  <c:v>6366</c:v>
                </c:pt>
                <c:pt idx="216">
                  <c:v>6264</c:v>
                </c:pt>
                <c:pt idx="217">
                  <c:v>6045</c:v>
                </c:pt>
                <c:pt idx="218">
                  <c:v>5933</c:v>
                </c:pt>
                <c:pt idx="219">
                  <c:v>5938</c:v>
                </c:pt>
                <c:pt idx="220">
                  <c:v>5986</c:v>
                </c:pt>
                <c:pt idx="221">
                  <c:v>5820</c:v>
                </c:pt>
                <c:pt idx="222">
                  <c:v>5732</c:v>
                </c:pt>
                <c:pt idx="223">
                  <c:v>5856</c:v>
                </c:pt>
                <c:pt idx="224">
                  <c:v>5755</c:v>
                </c:pt>
                <c:pt idx="225">
                  <c:v>5793</c:v>
                </c:pt>
                <c:pt idx="226">
                  <c:v>5844</c:v>
                </c:pt>
                <c:pt idx="227">
                  <c:v>5794</c:v>
                </c:pt>
                <c:pt idx="228">
                  <c:v>5734</c:v>
                </c:pt>
                <c:pt idx="229">
                  <c:v>5705</c:v>
                </c:pt>
                <c:pt idx="230">
                  <c:v>5775</c:v>
                </c:pt>
                <c:pt idx="231">
                  <c:v>5787</c:v>
                </c:pt>
                <c:pt idx="232">
                  <c:v>5701</c:v>
                </c:pt>
                <c:pt idx="233">
                  <c:v>5719</c:v>
                </c:pt>
                <c:pt idx="234">
                  <c:v>5774</c:v>
                </c:pt>
                <c:pt idx="235">
                  <c:v>5772</c:v>
                </c:pt>
                <c:pt idx="236">
                  <c:v>5748</c:v>
                </c:pt>
                <c:pt idx="237">
                  <c:v>5758</c:v>
                </c:pt>
                <c:pt idx="238">
                  <c:v>5873</c:v>
                </c:pt>
                <c:pt idx="239">
                  <c:v>5742</c:v>
                </c:pt>
                <c:pt idx="240">
                  <c:v>5708</c:v>
                </c:pt>
                <c:pt idx="241">
                  <c:v>5762</c:v>
                </c:pt>
                <c:pt idx="242">
                  <c:v>5738</c:v>
                </c:pt>
                <c:pt idx="243">
                  <c:v>5813</c:v>
                </c:pt>
                <c:pt idx="244">
                  <c:v>5733</c:v>
                </c:pt>
                <c:pt idx="245">
                  <c:v>5764</c:v>
                </c:pt>
                <c:pt idx="246">
                  <c:v>5715</c:v>
                </c:pt>
                <c:pt idx="247">
                  <c:v>5694</c:v>
                </c:pt>
                <c:pt idx="248">
                  <c:v>5791</c:v>
                </c:pt>
                <c:pt idx="249">
                  <c:v>5780</c:v>
                </c:pt>
                <c:pt idx="250">
                  <c:v>5757</c:v>
                </c:pt>
                <c:pt idx="251">
                  <c:v>5793</c:v>
                </c:pt>
                <c:pt idx="252">
                  <c:v>5812</c:v>
                </c:pt>
                <c:pt idx="253">
                  <c:v>5874</c:v>
                </c:pt>
                <c:pt idx="254">
                  <c:v>5797</c:v>
                </c:pt>
                <c:pt idx="255">
                  <c:v>5925</c:v>
                </c:pt>
                <c:pt idx="256">
                  <c:v>5845</c:v>
                </c:pt>
                <c:pt idx="257">
                  <c:v>5948</c:v>
                </c:pt>
                <c:pt idx="258">
                  <c:v>5996</c:v>
                </c:pt>
                <c:pt idx="259">
                  <c:v>6014</c:v>
                </c:pt>
                <c:pt idx="260">
                  <c:v>6026</c:v>
                </c:pt>
                <c:pt idx="261">
                  <c:v>6108</c:v>
                </c:pt>
                <c:pt idx="262">
                  <c:v>6141</c:v>
                </c:pt>
                <c:pt idx="263">
                  <c:v>6171</c:v>
                </c:pt>
                <c:pt idx="264">
                  <c:v>6255</c:v>
                </c:pt>
                <c:pt idx="265">
                  <c:v>6337</c:v>
                </c:pt>
                <c:pt idx="266">
                  <c:v>6471</c:v>
                </c:pt>
                <c:pt idx="267">
                  <c:v>6434</c:v>
                </c:pt>
                <c:pt idx="268">
                  <c:v>6544</c:v>
                </c:pt>
                <c:pt idx="269">
                  <c:v>6593</c:v>
                </c:pt>
                <c:pt idx="270">
                  <c:v>6694</c:v>
                </c:pt>
                <c:pt idx="271">
                  <c:v>6935</c:v>
                </c:pt>
                <c:pt idx="272">
                  <c:v>7141</c:v>
                </c:pt>
                <c:pt idx="273">
                  <c:v>7321</c:v>
                </c:pt>
                <c:pt idx="274">
                  <c:v>7364</c:v>
                </c:pt>
                <c:pt idx="275">
                  <c:v>7734</c:v>
                </c:pt>
                <c:pt idx="276">
                  <c:v>7968</c:v>
                </c:pt>
                <c:pt idx="277">
                  <c:v>8236</c:v>
                </c:pt>
                <c:pt idx="278">
                  <c:v>8717</c:v>
                </c:pt>
                <c:pt idx="279">
                  <c:v>9181</c:v>
                </c:pt>
                <c:pt idx="280">
                  <c:v>9660</c:v>
                </c:pt>
                <c:pt idx="281">
                  <c:v>10251</c:v>
                </c:pt>
                <c:pt idx="282">
                  <c:v>10633</c:v>
                </c:pt>
                <c:pt idx="283">
                  <c:v>11384</c:v>
                </c:pt>
                <c:pt idx="284">
                  <c:v>12215</c:v>
                </c:pt>
                <c:pt idx="285">
                  <c:v>12947</c:v>
                </c:pt>
                <c:pt idx="286">
                  <c:v>13416</c:v>
                </c:pt>
                <c:pt idx="287">
                  <c:v>13803</c:v>
                </c:pt>
                <c:pt idx="288">
                  <c:v>13644</c:v>
                </c:pt>
                <c:pt idx="289">
                  <c:v>13116</c:v>
                </c:pt>
                <c:pt idx="290">
                  <c:v>12262</c:v>
                </c:pt>
                <c:pt idx="291">
                  <c:v>11042</c:v>
                </c:pt>
                <c:pt idx="292">
                  <c:v>10053</c:v>
                </c:pt>
                <c:pt idx="293">
                  <c:v>8826</c:v>
                </c:pt>
                <c:pt idx="294">
                  <c:v>8075</c:v>
                </c:pt>
                <c:pt idx="295">
                  <c:v>7387</c:v>
                </c:pt>
                <c:pt idx="296">
                  <c:v>6990</c:v>
                </c:pt>
                <c:pt idx="297">
                  <c:v>6894</c:v>
                </c:pt>
                <c:pt idx="298">
                  <c:v>6647</c:v>
                </c:pt>
                <c:pt idx="299">
                  <c:v>6538</c:v>
                </c:pt>
                <c:pt idx="300">
                  <c:v>6592</c:v>
                </c:pt>
                <c:pt idx="301">
                  <c:v>6635</c:v>
                </c:pt>
                <c:pt idx="302">
                  <c:v>6566</c:v>
                </c:pt>
                <c:pt idx="303">
                  <c:v>6705</c:v>
                </c:pt>
                <c:pt idx="304">
                  <c:v>6806</c:v>
                </c:pt>
                <c:pt idx="305">
                  <c:v>6716</c:v>
                </c:pt>
                <c:pt idx="306">
                  <c:v>6953</c:v>
                </c:pt>
                <c:pt idx="307">
                  <c:v>6930</c:v>
                </c:pt>
                <c:pt idx="308">
                  <c:v>6923</c:v>
                </c:pt>
                <c:pt idx="309">
                  <c:v>6972</c:v>
                </c:pt>
                <c:pt idx="310">
                  <c:v>7073</c:v>
                </c:pt>
                <c:pt idx="311">
                  <c:v>7052</c:v>
                </c:pt>
                <c:pt idx="312">
                  <c:v>7000</c:v>
                </c:pt>
                <c:pt idx="313">
                  <c:v>7008</c:v>
                </c:pt>
                <c:pt idx="314">
                  <c:v>6689</c:v>
                </c:pt>
                <c:pt idx="315">
                  <c:v>6577</c:v>
                </c:pt>
                <c:pt idx="316">
                  <c:v>6493</c:v>
                </c:pt>
                <c:pt idx="317">
                  <c:v>6260</c:v>
                </c:pt>
                <c:pt idx="318">
                  <c:v>6200</c:v>
                </c:pt>
                <c:pt idx="319">
                  <c:v>6139</c:v>
                </c:pt>
                <c:pt idx="320">
                  <c:v>6059</c:v>
                </c:pt>
                <c:pt idx="321">
                  <c:v>5983</c:v>
                </c:pt>
                <c:pt idx="322">
                  <c:v>5919</c:v>
                </c:pt>
                <c:pt idx="323">
                  <c:v>5994</c:v>
                </c:pt>
                <c:pt idx="324">
                  <c:v>5945</c:v>
                </c:pt>
                <c:pt idx="325">
                  <c:v>6004</c:v>
                </c:pt>
                <c:pt idx="326">
                  <c:v>5902</c:v>
                </c:pt>
                <c:pt idx="327">
                  <c:v>5988</c:v>
                </c:pt>
                <c:pt idx="328">
                  <c:v>5901</c:v>
                </c:pt>
                <c:pt idx="329">
                  <c:v>5929</c:v>
                </c:pt>
                <c:pt idx="330">
                  <c:v>5942</c:v>
                </c:pt>
                <c:pt idx="331">
                  <c:v>6035</c:v>
                </c:pt>
                <c:pt idx="332">
                  <c:v>5934</c:v>
                </c:pt>
                <c:pt idx="333">
                  <c:v>5996</c:v>
                </c:pt>
                <c:pt idx="334">
                  <c:v>6005</c:v>
                </c:pt>
                <c:pt idx="335">
                  <c:v>6101</c:v>
                </c:pt>
                <c:pt idx="336">
                  <c:v>6311</c:v>
                </c:pt>
                <c:pt idx="337">
                  <c:v>6292</c:v>
                </c:pt>
                <c:pt idx="338">
                  <c:v>6293</c:v>
                </c:pt>
                <c:pt idx="339">
                  <c:v>6310</c:v>
                </c:pt>
                <c:pt idx="340">
                  <c:v>6430</c:v>
                </c:pt>
                <c:pt idx="341">
                  <c:v>6430</c:v>
                </c:pt>
                <c:pt idx="342">
                  <c:v>6490</c:v>
                </c:pt>
                <c:pt idx="343">
                  <c:v>6649</c:v>
                </c:pt>
                <c:pt idx="344">
                  <c:v>6697</c:v>
                </c:pt>
                <c:pt idx="345">
                  <c:v>6776</c:v>
                </c:pt>
                <c:pt idx="346">
                  <c:v>7023</c:v>
                </c:pt>
                <c:pt idx="347">
                  <c:v>7179</c:v>
                </c:pt>
                <c:pt idx="348">
                  <c:v>7309</c:v>
                </c:pt>
                <c:pt idx="349">
                  <c:v>7529</c:v>
                </c:pt>
                <c:pt idx="350">
                  <c:v>7676</c:v>
                </c:pt>
                <c:pt idx="351">
                  <c:v>7833</c:v>
                </c:pt>
                <c:pt idx="352">
                  <c:v>7928</c:v>
                </c:pt>
                <c:pt idx="353">
                  <c:v>8034</c:v>
                </c:pt>
                <c:pt idx="354">
                  <c:v>8062</c:v>
                </c:pt>
                <c:pt idx="355">
                  <c:v>7976</c:v>
                </c:pt>
                <c:pt idx="356">
                  <c:v>7872</c:v>
                </c:pt>
                <c:pt idx="357">
                  <c:v>7728</c:v>
                </c:pt>
                <c:pt idx="358">
                  <c:v>7797</c:v>
                </c:pt>
                <c:pt idx="359">
                  <c:v>7552</c:v>
                </c:pt>
                <c:pt idx="360">
                  <c:v>7343</c:v>
                </c:pt>
                <c:pt idx="361">
                  <c:v>7156</c:v>
                </c:pt>
                <c:pt idx="362">
                  <c:v>6906</c:v>
                </c:pt>
                <c:pt idx="363">
                  <c:v>6647</c:v>
                </c:pt>
                <c:pt idx="364">
                  <c:v>6451</c:v>
                </c:pt>
                <c:pt idx="365">
                  <c:v>6341</c:v>
                </c:pt>
                <c:pt idx="366">
                  <c:v>6263</c:v>
                </c:pt>
                <c:pt idx="367">
                  <c:v>6126</c:v>
                </c:pt>
                <c:pt idx="368">
                  <c:v>6067</c:v>
                </c:pt>
                <c:pt idx="369">
                  <c:v>6001</c:v>
                </c:pt>
                <c:pt idx="370">
                  <c:v>5938</c:v>
                </c:pt>
                <c:pt idx="371">
                  <c:v>5946</c:v>
                </c:pt>
                <c:pt idx="372">
                  <c:v>5985</c:v>
                </c:pt>
                <c:pt idx="373">
                  <c:v>5970</c:v>
                </c:pt>
                <c:pt idx="374">
                  <c:v>5844</c:v>
                </c:pt>
                <c:pt idx="375">
                  <c:v>5880</c:v>
                </c:pt>
                <c:pt idx="376">
                  <c:v>5895</c:v>
                </c:pt>
                <c:pt idx="377">
                  <c:v>5790</c:v>
                </c:pt>
                <c:pt idx="378">
                  <c:v>5837</c:v>
                </c:pt>
                <c:pt idx="379">
                  <c:v>5841</c:v>
                </c:pt>
                <c:pt idx="380">
                  <c:v>5881</c:v>
                </c:pt>
                <c:pt idx="381">
                  <c:v>5850</c:v>
                </c:pt>
                <c:pt idx="382">
                  <c:v>5819</c:v>
                </c:pt>
                <c:pt idx="383">
                  <c:v>5805</c:v>
                </c:pt>
                <c:pt idx="384">
                  <c:v>5862</c:v>
                </c:pt>
                <c:pt idx="385">
                  <c:v>5861</c:v>
                </c:pt>
                <c:pt idx="386">
                  <c:v>5840</c:v>
                </c:pt>
                <c:pt idx="387">
                  <c:v>5936</c:v>
                </c:pt>
                <c:pt idx="388">
                  <c:v>5906</c:v>
                </c:pt>
                <c:pt idx="389">
                  <c:v>5949</c:v>
                </c:pt>
                <c:pt idx="390">
                  <c:v>5824</c:v>
                </c:pt>
                <c:pt idx="391">
                  <c:v>5824</c:v>
                </c:pt>
                <c:pt idx="392">
                  <c:v>5855</c:v>
                </c:pt>
                <c:pt idx="393">
                  <c:v>5944</c:v>
                </c:pt>
                <c:pt idx="394">
                  <c:v>5925</c:v>
                </c:pt>
                <c:pt idx="395">
                  <c:v>6027</c:v>
                </c:pt>
                <c:pt idx="396">
                  <c:v>6011</c:v>
                </c:pt>
                <c:pt idx="397">
                  <c:v>5943</c:v>
                </c:pt>
                <c:pt idx="398">
                  <c:v>5976</c:v>
                </c:pt>
                <c:pt idx="399">
                  <c:v>6040</c:v>
                </c:pt>
                <c:pt idx="400">
                  <c:v>6015</c:v>
                </c:pt>
                <c:pt idx="401">
                  <c:v>6102</c:v>
                </c:pt>
                <c:pt idx="402">
                  <c:v>6107</c:v>
                </c:pt>
                <c:pt idx="403">
                  <c:v>6086</c:v>
                </c:pt>
                <c:pt idx="404">
                  <c:v>6071</c:v>
                </c:pt>
                <c:pt idx="405">
                  <c:v>6249</c:v>
                </c:pt>
                <c:pt idx="406">
                  <c:v>6329</c:v>
                </c:pt>
                <c:pt idx="407">
                  <c:v>6329</c:v>
                </c:pt>
                <c:pt idx="408">
                  <c:v>6406</c:v>
                </c:pt>
                <c:pt idx="409">
                  <c:v>6368</c:v>
                </c:pt>
                <c:pt idx="410">
                  <c:v>6474</c:v>
                </c:pt>
                <c:pt idx="411">
                  <c:v>6579</c:v>
                </c:pt>
                <c:pt idx="412">
                  <c:v>6765</c:v>
                </c:pt>
                <c:pt idx="413">
                  <c:v>6866</c:v>
                </c:pt>
                <c:pt idx="414">
                  <c:v>7026</c:v>
                </c:pt>
                <c:pt idx="415">
                  <c:v>7123</c:v>
                </c:pt>
                <c:pt idx="416">
                  <c:v>7419</c:v>
                </c:pt>
                <c:pt idx="417">
                  <c:v>7418</c:v>
                </c:pt>
                <c:pt idx="418">
                  <c:v>7849</c:v>
                </c:pt>
                <c:pt idx="419">
                  <c:v>8198</c:v>
                </c:pt>
                <c:pt idx="420">
                  <c:v>8490</c:v>
                </c:pt>
                <c:pt idx="421">
                  <c:v>8785</c:v>
                </c:pt>
                <c:pt idx="422">
                  <c:v>9339</c:v>
                </c:pt>
                <c:pt idx="423">
                  <c:v>9629</c:v>
                </c:pt>
                <c:pt idx="424">
                  <c:v>9802</c:v>
                </c:pt>
                <c:pt idx="425">
                  <c:v>10342</c:v>
                </c:pt>
                <c:pt idx="426">
                  <c:v>10805</c:v>
                </c:pt>
                <c:pt idx="427">
                  <c:v>10944</c:v>
                </c:pt>
                <c:pt idx="428">
                  <c:v>11066</c:v>
                </c:pt>
                <c:pt idx="429">
                  <c:v>11403</c:v>
                </c:pt>
                <c:pt idx="430">
                  <c:v>11361</c:v>
                </c:pt>
                <c:pt idx="431">
                  <c:v>11375</c:v>
                </c:pt>
                <c:pt idx="432">
                  <c:v>11315</c:v>
                </c:pt>
                <c:pt idx="433">
                  <c:v>11174</c:v>
                </c:pt>
                <c:pt idx="434">
                  <c:v>10746</c:v>
                </c:pt>
                <c:pt idx="435">
                  <c:v>10330</c:v>
                </c:pt>
                <c:pt idx="436">
                  <c:v>9986</c:v>
                </c:pt>
                <c:pt idx="437">
                  <c:v>9399</c:v>
                </c:pt>
                <c:pt idx="438">
                  <c:v>8962</c:v>
                </c:pt>
                <c:pt idx="439">
                  <c:v>8480</c:v>
                </c:pt>
                <c:pt idx="440">
                  <c:v>8158</c:v>
                </c:pt>
                <c:pt idx="441">
                  <c:v>7724</c:v>
                </c:pt>
                <c:pt idx="442">
                  <c:v>7426</c:v>
                </c:pt>
                <c:pt idx="443">
                  <c:v>7183</c:v>
                </c:pt>
                <c:pt idx="444">
                  <c:v>7041</c:v>
                </c:pt>
                <c:pt idx="445">
                  <c:v>7052</c:v>
                </c:pt>
                <c:pt idx="446">
                  <c:v>7011</c:v>
                </c:pt>
                <c:pt idx="447">
                  <c:v>6888</c:v>
                </c:pt>
                <c:pt idx="448">
                  <c:v>6984</c:v>
                </c:pt>
                <c:pt idx="449">
                  <c:v>7081</c:v>
                </c:pt>
                <c:pt idx="450">
                  <c:v>7145</c:v>
                </c:pt>
                <c:pt idx="451">
                  <c:v>7145</c:v>
                </c:pt>
                <c:pt idx="452">
                  <c:v>7289</c:v>
                </c:pt>
                <c:pt idx="453">
                  <c:v>7555</c:v>
                </c:pt>
                <c:pt idx="454">
                  <c:v>7682</c:v>
                </c:pt>
                <c:pt idx="455">
                  <c:v>8009</c:v>
                </c:pt>
                <c:pt idx="456">
                  <c:v>7988</c:v>
                </c:pt>
                <c:pt idx="457">
                  <c:v>8360</c:v>
                </c:pt>
                <c:pt idx="458">
                  <c:v>8564</c:v>
                </c:pt>
                <c:pt idx="459">
                  <c:v>8896</c:v>
                </c:pt>
                <c:pt idx="460">
                  <c:v>9039</c:v>
                </c:pt>
                <c:pt idx="461">
                  <c:v>9167</c:v>
                </c:pt>
                <c:pt idx="462">
                  <c:v>9142</c:v>
                </c:pt>
                <c:pt idx="463">
                  <c:v>9017</c:v>
                </c:pt>
                <c:pt idx="464">
                  <c:v>8694</c:v>
                </c:pt>
                <c:pt idx="465">
                  <c:v>8596</c:v>
                </c:pt>
                <c:pt idx="466">
                  <c:v>8102</c:v>
                </c:pt>
                <c:pt idx="467">
                  <c:v>7655</c:v>
                </c:pt>
                <c:pt idx="468">
                  <c:v>7316</c:v>
                </c:pt>
                <c:pt idx="469">
                  <c:v>6991</c:v>
                </c:pt>
                <c:pt idx="470">
                  <c:v>6816</c:v>
                </c:pt>
                <c:pt idx="471">
                  <c:v>6835</c:v>
                </c:pt>
                <c:pt idx="472">
                  <c:v>6656</c:v>
                </c:pt>
                <c:pt idx="473">
                  <c:v>6597</c:v>
                </c:pt>
                <c:pt idx="474">
                  <c:v>6391</c:v>
                </c:pt>
                <c:pt idx="475">
                  <c:v>6326</c:v>
                </c:pt>
                <c:pt idx="476">
                  <c:v>6468</c:v>
                </c:pt>
                <c:pt idx="477">
                  <c:v>6463</c:v>
                </c:pt>
                <c:pt idx="478">
                  <c:v>6420</c:v>
                </c:pt>
                <c:pt idx="479">
                  <c:v>6426</c:v>
                </c:pt>
                <c:pt idx="480">
                  <c:v>6532</c:v>
                </c:pt>
                <c:pt idx="481">
                  <c:v>6484</c:v>
                </c:pt>
                <c:pt idx="482">
                  <c:v>6555</c:v>
                </c:pt>
                <c:pt idx="483">
                  <c:v>6581</c:v>
                </c:pt>
                <c:pt idx="484">
                  <c:v>6500</c:v>
                </c:pt>
                <c:pt idx="485">
                  <c:v>6522</c:v>
                </c:pt>
                <c:pt idx="486">
                  <c:v>6520</c:v>
                </c:pt>
                <c:pt idx="487">
                  <c:v>6523</c:v>
                </c:pt>
                <c:pt idx="488">
                  <c:v>6532</c:v>
                </c:pt>
                <c:pt idx="489">
                  <c:v>6515</c:v>
                </c:pt>
                <c:pt idx="490">
                  <c:v>6565</c:v>
                </c:pt>
                <c:pt idx="491">
                  <c:v>6504</c:v>
                </c:pt>
                <c:pt idx="492">
                  <c:v>6632</c:v>
                </c:pt>
                <c:pt idx="493">
                  <c:v>6581</c:v>
                </c:pt>
                <c:pt idx="494">
                  <c:v>6694</c:v>
                </c:pt>
                <c:pt idx="495">
                  <c:v>6697</c:v>
                </c:pt>
                <c:pt idx="496">
                  <c:v>6717</c:v>
                </c:pt>
                <c:pt idx="497">
                  <c:v>6766</c:v>
                </c:pt>
                <c:pt idx="498">
                  <c:v>6826</c:v>
                </c:pt>
                <c:pt idx="499">
                  <c:v>7040</c:v>
                </c:pt>
                <c:pt idx="500">
                  <c:v>7131</c:v>
                </c:pt>
                <c:pt idx="501">
                  <c:v>7041</c:v>
                </c:pt>
                <c:pt idx="502">
                  <c:v>7161</c:v>
                </c:pt>
                <c:pt idx="503">
                  <c:v>7586</c:v>
                </c:pt>
                <c:pt idx="504">
                  <c:v>7836</c:v>
                </c:pt>
                <c:pt idx="505">
                  <c:v>7842</c:v>
                </c:pt>
                <c:pt idx="506">
                  <c:v>8087</c:v>
                </c:pt>
                <c:pt idx="507">
                  <c:v>8365</c:v>
                </c:pt>
                <c:pt idx="508">
                  <c:v>8624</c:v>
                </c:pt>
                <c:pt idx="509">
                  <c:v>8825</c:v>
                </c:pt>
                <c:pt idx="510">
                  <c:v>9177</c:v>
                </c:pt>
                <c:pt idx="511">
                  <c:v>9408</c:v>
                </c:pt>
                <c:pt idx="512">
                  <c:v>9877</c:v>
                </c:pt>
                <c:pt idx="513">
                  <c:v>9972</c:v>
                </c:pt>
                <c:pt idx="514">
                  <c:v>10106</c:v>
                </c:pt>
                <c:pt idx="515">
                  <c:v>10326</c:v>
                </c:pt>
                <c:pt idx="516">
                  <c:v>10557</c:v>
                </c:pt>
                <c:pt idx="517">
                  <c:v>10759</c:v>
                </c:pt>
                <c:pt idx="518">
                  <c:v>10913</c:v>
                </c:pt>
                <c:pt idx="519">
                  <c:v>11120</c:v>
                </c:pt>
                <c:pt idx="520">
                  <c:v>11383</c:v>
                </c:pt>
                <c:pt idx="521">
                  <c:v>11356</c:v>
                </c:pt>
                <c:pt idx="522">
                  <c:v>11481</c:v>
                </c:pt>
                <c:pt idx="523">
                  <c:v>11302</c:v>
                </c:pt>
                <c:pt idx="524">
                  <c:v>11318</c:v>
                </c:pt>
                <c:pt idx="525">
                  <c:v>11338</c:v>
                </c:pt>
                <c:pt idx="526">
                  <c:v>11097</c:v>
                </c:pt>
                <c:pt idx="527">
                  <c:v>10769</c:v>
                </c:pt>
                <c:pt idx="528">
                  <c:v>10385</c:v>
                </c:pt>
                <c:pt idx="529">
                  <c:v>10051</c:v>
                </c:pt>
                <c:pt idx="530">
                  <c:v>9687</c:v>
                </c:pt>
                <c:pt idx="531">
                  <c:v>9353</c:v>
                </c:pt>
                <c:pt idx="532">
                  <c:v>8854</c:v>
                </c:pt>
                <c:pt idx="533">
                  <c:v>8502</c:v>
                </c:pt>
                <c:pt idx="534">
                  <c:v>8427</c:v>
                </c:pt>
                <c:pt idx="535">
                  <c:v>8535</c:v>
                </c:pt>
                <c:pt idx="536">
                  <c:v>8438</c:v>
                </c:pt>
                <c:pt idx="537">
                  <c:v>8429</c:v>
                </c:pt>
                <c:pt idx="538">
                  <c:v>8516</c:v>
                </c:pt>
                <c:pt idx="539">
                  <c:v>8757</c:v>
                </c:pt>
                <c:pt idx="540">
                  <c:v>9145</c:v>
                </c:pt>
                <c:pt idx="541">
                  <c:v>9375</c:v>
                </c:pt>
                <c:pt idx="542">
                  <c:v>9741</c:v>
                </c:pt>
                <c:pt idx="543">
                  <c:v>10281</c:v>
                </c:pt>
                <c:pt idx="544">
                  <c:v>10757</c:v>
                </c:pt>
                <c:pt idx="545">
                  <c:v>11260</c:v>
                </c:pt>
                <c:pt idx="546">
                  <c:v>11787</c:v>
                </c:pt>
                <c:pt idx="547">
                  <c:v>12248</c:v>
                </c:pt>
                <c:pt idx="548">
                  <c:v>12862</c:v>
                </c:pt>
                <c:pt idx="549">
                  <c:v>13208</c:v>
                </c:pt>
                <c:pt idx="550">
                  <c:v>13457</c:v>
                </c:pt>
                <c:pt idx="551">
                  <c:v>13588</c:v>
                </c:pt>
                <c:pt idx="552">
                  <c:v>13258</c:v>
                </c:pt>
                <c:pt idx="553">
                  <c:v>12676</c:v>
                </c:pt>
                <c:pt idx="554">
                  <c:v>12156</c:v>
                </c:pt>
                <c:pt idx="555">
                  <c:v>11322</c:v>
                </c:pt>
                <c:pt idx="556">
                  <c:v>10475</c:v>
                </c:pt>
                <c:pt idx="557">
                  <c:v>9591</c:v>
                </c:pt>
                <c:pt idx="558">
                  <c:v>8993</c:v>
                </c:pt>
                <c:pt idx="559">
                  <c:v>8541</c:v>
                </c:pt>
                <c:pt idx="560">
                  <c:v>8033</c:v>
                </c:pt>
                <c:pt idx="561">
                  <c:v>7820</c:v>
                </c:pt>
                <c:pt idx="562">
                  <c:v>7509</c:v>
                </c:pt>
                <c:pt idx="563">
                  <c:v>7493</c:v>
                </c:pt>
                <c:pt idx="564">
                  <c:v>7397</c:v>
                </c:pt>
                <c:pt idx="565">
                  <c:v>7248</c:v>
                </c:pt>
                <c:pt idx="566">
                  <c:v>7228</c:v>
                </c:pt>
                <c:pt idx="567">
                  <c:v>7442</c:v>
                </c:pt>
                <c:pt idx="568">
                  <c:v>7236</c:v>
                </c:pt>
                <c:pt idx="569">
                  <c:v>7247</c:v>
                </c:pt>
                <c:pt idx="570">
                  <c:v>7323</c:v>
                </c:pt>
                <c:pt idx="571">
                  <c:v>7309</c:v>
                </c:pt>
                <c:pt idx="572">
                  <c:v>7359</c:v>
                </c:pt>
                <c:pt idx="573">
                  <c:v>7542</c:v>
                </c:pt>
                <c:pt idx="574">
                  <c:v>7608</c:v>
                </c:pt>
                <c:pt idx="575">
                  <c:v>7788</c:v>
                </c:pt>
                <c:pt idx="576">
                  <c:v>8027</c:v>
                </c:pt>
                <c:pt idx="577">
                  <c:v>8325</c:v>
                </c:pt>
                <c:pt idx="578">
                  <c:v>8763</c:v>
                </c:pt>
                <c:pt idx="579">
                  <c:v>9281</c:v>
                </c:pt>
                <c:pt idx="580">
                  <c:v>9555</c:v>
                </c:pt>
                <c:pt idx="581">
                  <c:v>9864</c:v>
                </c:pt>
                <c:pt idx="582">
                  <c:v>9823</c:v>
                </c:pt>
                <c:pt idx="583">
                  <c:v>9634</c:v>
                </c:pt>
                <c:pt idx="584">
                  <c:v>9100</c:v>
                </c:pt>
                <c:pt idx="585">
                  <c:v>8776</c:v>
                </c:pt>
                <c:pt idx="586">
                  <c:v>8340</c:v>
                </c:pt>
                <c:pt idx="587">
                  <c:v>8079</c:v>
                </c:pt>
                <c:pt idx="588">
                  <c:v>7855</c:v>
                </c:pt>
                <c:pt idx="589">
                  <c:v>7732</c:v>
                </c:pt>
                <c:pt idx="590">
                  <c:v>7586</c:v>
                </c:pt>
                <c:pt idx="591">
                  <c:v>7506</c:v>
                </c:pt>
                <c:pt idx="592">
                  <c:v>7224</c:v>
                </c:pt>
                <c:pt idx="593">
                  <c:v>7327</c:v>
                </c:pt>
                <c:pt idx="594">
                  <c:v>7212</c:v>
                </c:pt>
                <c:pt idx="595">
                  <c:v>7355</c:v>
                </c:pt>
                <c:pt idx="596">
                  <c:v>7180</c:v>
                </c:pt>
                <c:pt idx="597">
                  <c:v>7198</c:v>
                </c:pt>
                <c:pt idx="598">
                  <c:v>6999</c:v>
                </c:pt>
                <c:pt idx="599">
                  <c:v>7067</c:v>
                </c:pt>
                <c:pt idx="600">
                  <c:v>7097</c:v>
                </c:pt>
                <c:pt idx="601">
                  <c:v>6970</c:v>
                </c:pt>
                <c:pt idx="602">
                  <c:v>7017</c:v>
                </c:pt>
                <c:pt idx="603">
                  <c:v>7009</c:v>
                </c:pt>
                <c:pt idx="604">
                  <c:v>6951</c:v>
                </c:pt>
                <c:pt idx="605">
                  <c:v>6930</c:v>
                </c:pt>
                <c:pt idx="606">
                  <c:v>6938</c:v>
                </c:pt>
                <c:pt idx="607">
                  <c:v>6971</c:v>
                </c:pt>
                <c:pt idx="608">
                  <c:v>6915</c:v>
                </c:pt>
                <c:pt idx="609">
                  <c:v>6903</c:v>
                </c:pt>
                <c:pt idx="610">
                  <c:v>7034</c:v>
                </c:pt>
                <c:pt idx="611">
                  <c:v>6921</c:v>
                </c:pt>
                <c:pt idx="612">
                  <c:v>6905</c:v>
                </c:pt>
                <c:pt idx="613">
                  <c:v>6942</c:v>
                </c:pt>
                <c:pt idx="614">
                  <c:v>6955</c:v>
                </c:pt>
                <c:pt idx="615">
                  <c:v>6929</c:v>
                </c:pt>
                <c:pt idx="616">
                  <c:v>7002</c:v>
                </c:pt>
                <c:pt idx="617">
                  <c:v>7080</c:v>
                </c:pt>
                <c:pt idx="618">
                  <c:v>7007</c:v>
                </c:pt>
                <c:pt idx="619">
                  <c:v>7055</c:v>
                </c:pt>
                <c:pt idx="620">
                  <c:v>6977</c:v>
                </c:pt>
                <c:pt idx="621">
                  <c:v>7129</c:v>
                </c:pt>
                <c:pt idx="622">
                  <c:v>7016</c:v>
                </c:pt>
                <c:pt idx="623">
                  <c:v>6971</c:v>
                </c:pt>
                <c:pt idx="624">
                  <c:v>7180</c:v>
                </c:pt>
                <c:pt idx="625">
                  <c:v>7023</c:v>
                </c:pt>
                <c:pt idx="626">
                  <c:v>7135</c:v>
                </c:pt>
                <c:pt idx="627">
                  <c:v>7270</c:v>
                </c:pt>
                <c:pt idx="628">
                  <c:v>7171</c:v>
                </c:pt>
                <c:pt idx="629">
                  <c:v>7290</c:v>
                </c:pt>
                <c:pt idx="630">
                  <c:v>7200</c:v>
                </c:pt>
                <c:pt idx="631">
                  <c:v>7159</c:v>
                </c:pt>
                <c:pt idx="632">
                  <c:v>7301</c:v>
                </c:pt>
                <c:pt idx="633">
                  <c:v>7419</c:v>
                </c:pt>
                <c:pt idx="634">
                  <c:v>7395</c:v>
                </c:pt>
                <c:pt idx="635">
                  <c:v>7341</c:v>
                </c:pt>
                <c:pt idx="636">
                  <c:v>7430</c:v>
                </c:pt>
                <c:pt idx="637">
                  <c:v>7484</c:v>
                </c:pt>
                <c:pt idx="638">
                  <c:v>7692</c:v>
                </c:pt>
                <c:pt idx="639">
                  <c:v>7760</c:v>
                </c:pt>
                <c:pt idx="640">
                  <c:v>7864</c:v>
                </c:pt>
                <c:pt idx="641">
                  <c:v>7900</c:v>
                </c:pt>
                <c:pt idx="642">
                  <c:v>7938</c:v>
                </c:pt>
                <c:pt idx="643">
                  <c:v>7995</c:v>
                </c:pt>
                <c:pt idx="644">
                  <c:v>8241</c:v>
                </c:pt>
                <c:pt idx="645">
                  <c:v>8373</c:v>
                </c:pt>
                <c:pt idx="646">
                  <c:v>8529</c:v>
                </c:pt>
                <c:pt idx="647">
                  <c:v>8636</c:v>
                </c:pt>
                <c:pt idx="648">
                  <c:v>8814</c:v>
                </c:pt>
                <c:pt idx="649">
                  <c:v>9124</c:v>
                </c:pt>
                <c:pt idx="650">
                  <c:v>9231</c:v>
                </c:pt>
                <c:pt idx="651">
                  <c:v>9471</c:v>
                </c:pt>
                <c:pt idx="652">
                  <c:v>9828</c:v>
                </c:pt>
                <c:pt idx="653">
                  <c:v>10044</c:v>
                </c:pt>
                <c:pt idx="654">
                  <c:v>10378</c:v>
                </c:pt>
                <c:pt idx="655">
                  <c:v>10675</c:v>
                </c:pt>
                <c:pt idx="656">
                  <c:v>11234</c:v>
                </c:pt>
                <c:pt idx="657">
                  <c:v>11554</c:v>
                </c:pt>
                <c:pt idx="658">
                  <c:v>11947</c:v>
                </c:pt>
                <c:pt idx="659">
                  <c:v>12478</c:v>
                </c:pt>
                <c:pt idx="660">
                  <c:v>13063</c:v>
                </c:pt>
                <c:pt idx="661">
                  <c:v>13363</c:v>
                </c:pt>
                <c:pt idx="662">
                  <c:v>13793</c:v>
                </c:pt>
                <c:pt idx="663">
                  <c:v>14284</c:v>
                </c:pt>
                <c:pt idx="664">
                  <c:v>14435</c:v>
                </c:pt>
                <c:pt idx="665">
                  <c:v>14576</c:v>
                </c:pt>
                <c:pt idx="666">
                  <c:v>14601</c:v>
                </c:pt>
                <c:pt idx="667">
                  <c:v>14557</c:v>
                </c:pt>
                <c:pt idx="668">
                  <c:v>14456</c:v>
                </c:pt>
                <c:pt idx="669">
                  <c:v>14202</c:v>
                </c:pt>
                <c:pt idx="670">
                  <c:v>13600</c:v>
                </c:pt>
                <c:pt idx="671">
                  <c:v>13203</c:v>
                </c:pt>
                <c:pt idx="672">
                  <c:v>12680</c:v>
                </c:pt>
                <c:pt idx="673">
                  <c:v>12255</c:v>
                </c:pt>
                <c:pt idx="674">
                  <c:v>11654</c:v>
                </c:pt>
                <c:pt idx="675">
                  <c:v>10957</c:v>
                </c:pt>
                <c:pt idx="676">
                  <c:v>10495</c:v>
                </c:pt>
                <c:pt idx="677">
                  <c:v>10080</c:v>
                </c:pt>
                <c:pt idx="678">
                  <c:v>9710</c:v>
                </c:pt>
                <c:pt idx="679">
                  <c:v>9444</c:v>
                </c:pt>
                <c:pt idx="680">
                  <c:v>9144</c:v>
                </c:pt>
                <c:pt idx="681">
                  <c:v>8988</c:v>
                </c:pt>
                <c:pt idx="682">
                  <c:v>8939</c:v>
                </c:pt>
                <c:pt idx="683">
                  <c:v>8746</c:v>
                </c:pt>
                <c:pt idx="684">
                  <c:v>8545</c:v>
                </c:pt>
                <c:pt idx="685">
                  <c:v>8556</c:v>
                </c:pt>
                <c:pt idx="686">
                  <c:v>8653</c:v>
                </c:pt>
                <c:pt idx="687">
                  <c:v>8720</c:v>
                </c:pt>
                <c:pt idx="688">
                  <c:v>8590</c:v>
                </c:pt>
                <c:pt idx="689">
                  <c:v>8600</c:v>
                </c:pt>
                <c:pt idx="690">
                  <c:v>8647</c:v>
                </c:pt>
                <c:pt idx="691">
                  <c:v>8769</c:v>
                </c:pt>
                <c:pt idx="692">
                  <c:v>8776</c:v>
                </c:pt>
                <c:pt idx="693">
                  <c:v>8722</c:v>
                </c:pt>
                <c:pt idx="694">
                  <c:v>8863</c:v>
                </c:pt>
                <c:pt idx="695">
                  <c:v>8827</c:v>
                </c:pt>
                <c:pt idx="696">
                  <c:v>8909</c:v>
                </c:pt>
                <c:pt idx="697">
                  <c:v>8754</c:v>
                </c:pt>
                <c:pt idx="698">
                  <c:v>8846</c:v>
                </c:pt>
                <c:pt idx="699">
                  <c:v>8805</c:v>
                </c:pt>
                <c:pt idx="700">
                  <c:v>8849</c:v>
                </c:pt>
                <c:pt idx="701">
                  <c:v>8834</c:v>
                </c:pt>
                <c:pt idx="702">
                  <c:v>8978</c:v>
                </c:pt>
                <c:pt idx="703">
                  <c:v>8890</c:v>
                </c:pt>
                <c:pt idx="704">
                  <c:v>8961</c:v>
                </c:pt>
                <c:pt idx="705">
                  <c:v>9110</c:v>
                </c:pt>
                <c:pt idx="706">
                  <c:v>9195</c:v>
                </c:pt>
                <c:pt idx="707">
                  <c:v>9301</c:v>
                </c:pt>
                <c:pt idx="708">
                  <c:v>9465</c:v>
                </c:pt>
                <c:pt idx="709">
                  <c:v>9695</c:v>
                </c:pt>
                <c:pt idx="710">
                  <c:v>9712</c:v>
                </c:pt>
                <c:pt idx="711">
                  <c:v>9906</c:v>
                </c:pt>
                <c:pt idx="712">
                  <c:v>10105</c:v>
                </c:pt>
                <c:pt idx="713">
                  <c:v>10194</c:v>
                </c:pt>
                <c:pt idx="714">
                  <c:v>10239</c:v>
                </c:pt>
                <c:pt idx="715">
                  <c:v>10524</c:v>
                </c:pt>
                <c:pt idx="716">
                  <c:v>10525</c:v>
                </c:pt>
                <c:pt idx="717">
                  <c:v>10627</c:v>
                </c:pt>
                <c:pt idx="718">
                  <c:v>10507</c:v>
                </c:pt>
                <c:pt idx="719">
                  <c:v>10613</c:v>
                </c:pt>
                <c:pt idx="720">
                  <c:v>10965</c:v>
                </c:pt>
                <c:pt idx="721">
                  <c:v>11134</c:v>
                </c:pt>
                <c:pt idx="722">
                  <c:v>11526</c:v>
                </c:pt>
                <c:pt idx="723">
                  <c:v>11777</c:v>
                </c:pt>
                <c:pt idx="724">
                  <c:v>12245</c:v>
                </c:pt>
                <c:pt idx="725">
                  <c:v>12691</c:v>
                </c:pt>
                <c:pt idx="726">
                  <c:v>13335</c:v>
                </c:pt>
                <c:pt idx="727">
                  <c:v>14137</c:v>
                </c:pt>
                <c:pt idx="728">
                  <c:v>14912</c:v>
                </c:pt>
                <c:pt idx="729">
                  <c:v>16191</c:v>
                </c:pt>
                <c:pt idx="730">
                  <c:v>17554</c:v>
                </c:pt>
                <c:pt idx="731">
                  <c:v>19036</c:v>
                </c:pt>
                <c:pt idx="732">
                  <c:v>20978</c:v>
                </c:pt>
                <c:pt idx="733">
                  <c:v>23054</c:v>
                </c:pt>
                <c:pt idx="734">
                  <c:v>25665</c:v>
                </c:pt>
                <c:pt idx="735">
                  <c:v>28581</c:v>
                </c:pt>
                <c:pt idx="736">
                  <c:v>32116</c:v>
                </c:pt>
                <c:pt idx="737">
                  <c:v>35333</c:v>
                </c:pt>
                <c:pt idx="738">
                  <c:v>38905</c:v>
                </c:pt>
                <c:pt idx="739">
                  <c:v>42706</c:v>
                </c:pt>
                <c:pt idx="740">
                  <c:v>46597</c:v>
                </c:pt>
                <c:pt idx="741">
                  <c:v>49557</c:v>
                </c:pt>
                <c:pt idx="742">
                  <c:v>51998</c:v>
                </c:pt>
                <c:pt idx="743">
                  <c:v>53027</c:v>
                </c:pt>
                <c:pt idx="744">
                  <c:v>53405</c:v>
                </c:pt>
                <c:pt idx="745">
                  <c:v>52184</c:v>
                </c:pt>
                <c:pt idx="746">
                  <c:v>49625</c:v>
                </c:pt>
                <c:pt idx="747">
                  <c:v>46198</c:v>
                </c:pt>
                <c:pt idx="748">
                  <c:v>42352</c:v>
                </c:pt>
                <c:pt idx="749">
                  <c:v>38858</c:v>
                </c:pt>
                <c:pt idx="750">
                  <c:v>34444</c:v>
                </c:pt>
                <c:pt idx="751">
                  <c:v>31278</c:v>
                </c:pt>
                <c:pt idx="752">
                  <c:v>29047</c:v>
                </c:pt>
                <c:pt idx="753">
                  <c:v>26999</c:v>
                </c:pt>
                <c:pt idx="754">
                  <c:v>25882</c:v>
                </c:pt>
                <c:pt idx="755">
                  <c:v>25266</c:v>
                </c:pt>
                <c:pt idx="756">
                  <c:v>25219</c:v>
                </c:pt>
                <c:pt idx="757">
                  <c:v>25032</c:v>
                </c:pt>
                <c:pt idx="758">
                  <c:v>25299</c:v>
                </c:pt>
                <c:pt idx="759">
                  <c:v>25525</c:v>
                </c:pt>
                <c:pt idx="760">
                  <c:v>26000</c:v>
                </c:pt>
                <c:pt idx="761">
                  <c:v>26146</c:v>
                </c:pt>
                <c:pt idx="762">
                  <c:v>26244</c:v>
                </c:pt>
                <c:pt idx="763">
                  <c:v>26690</c:v>
                </c:pt>
                <c:pt idx="764">
                  <c:v>26498</c:v>
                </c:pt>
                <c:pt idx="765">
                  <c:v>26211</c:v>
                </c:pt>
                <c:pt idx="766">
                  <c:v>25813</c:v>
                </c:pt>
                <c:pt idx="767">
                  <c:v>25017</c:v>
                </c:pt>
                <c:pt idx="768">
                  <c:v>24261</c:v>
                </c:pt>
                <c:pt idx="769">
                  <c:v>23008</c:v>
                </c:pt>
                <c:pt idx="770">
                  <c:v>22525</c:v>
                </c:pt>
                <c:pt idx="771">
                  <c:v>21450</c:v>
                </c:pt>
                <c:pt idx="772">
                  <c:v>20529</c:v>
                </c:pt>
                <c:pt idx="773">
                  <c:v>19500</c:v>
                </c:pt>
                <c:pt idx="774">
                  <c:v>18647</c:v>
                </c:pt>
                <c:pt idx="775">
                  <c:v>17832</c:v>
                </c:pt>
                <c:pt idx="776">
                  <c:v>17271</c:v>
                </c:pt>
                <c:pt idx="777">
                  <c:v>16635</c:v>
                </c:pt>
                <c:pt idx="778">
                  <c:v>16197</c:v>
                </c:pt>
                <c:pt idx="779">
                  <c:v>15885</c:v>
                </c:pt>
                <c:pt idx="780">
                  <c:v>15627</c:v>
                </c:pt>
                <c:pt idx="781">
                  <c:v>15230</c:v>
                </c:pt>
                <c:pt idx="782">
                  <c:v>14902</c:v>
                </c:pt>
                <c:pt idx="783">
                  <c:v>15100</c:v>
                </c:pt>
                <c:pt idx="784">
                  <c:v>15259</c:v>
                </c:pt>
                <c:pt idx="785">
                  <c:v>15656</c:v>
                </c:pt>
                <c:pt idx="786">
                  <c:v>16160</c:v>
                </c:pt>
                <c:pt idx="787">
                  <c:v>16689</c:v>
                </c:pt>
                <c:pt idx="788">
                  <c:v>17581</c:v>
                </c:pt>
                <c:pt idx="789">
                  <c:v>18508</c:v>
                </c:pt>
                <c:pt idx="790">
                  <c:v>19813</c:v>
                </c:pt>
                <c:pt idx="791">
                  <c:v>20964</c:v>
                </c:pt>
                <c:pt idx="792">
                  <c:v>22525</c:v>
                </c:pt>
                <c:pt idx="793">
                  <c:v>24174</c:v>
                </c:pt>
                <c:pt idx="794">
                  <c:v>25949</c:v>
                </c:pt>
                <c:pt idx="795">
                  <c:v>27376</c:v>
                </c:pt>
                <c:pt idx="796">
                  <c:v>29321</c:v>
                </c:pt>
                <c:pt idx="797">
                  <c:v>30901</c:v>
                </c:pt>
                <c:pt idx="798">
                  <c:v>32256</c:v>
                </c:pt>
                <c:pt idx="799">
                  <c:v>33867</c:v>
                </c:pt>
                <c:pt idx="800">
                  <c:v>35013</c:v>
                </c:pt>
                <c:pt idx="801">
                  <c:v>36118</c:v>
                </c:pt>
                <c:pt idx="802">
                  <c:v>37140</c:v>
                </c:pt>
                <c:pt idx="803">
                  <c:v>37272</c:v>
                </c:pt>
                <c:pt idx="804">
                  <c:v>37671</c:v>
                </c:pt>
                <c:pt idx="805">
                  <c:v>37205</c:v>
                </c:pt>
                <c:pt idx="806">
                  <c:v>36206</c:v>
                </c:pt>
                <c:pt idx="807">
                  <c:v>34885</c:v>
                </c:pt>
                <c:pt idx="808">
                  <c:v>33047</c:v>
                </c:pt>
                <c:pt idx="809">
                  <c:v>31270</c:v>
                </c:pt>
                <c:pt idx="810">
                  <c:v>28719</c:v>
                </c:pt>
                <c:pt idx="811">
                  <c:v>26234</c:v>
                </c:pt>
                <c:pt idx="812">
                  <c:v>24127</c:v>
                </c:pt>
                <c:pt idx="813">
                  <c:v>22252</c:v>
                </c:pt>
                <c:pt idx="814">
                  <c:v>20500</c:v>
                </c:pt>
                <c:pt idx="815">
                  <c:v>19576</c:v>
                </c:pt>
                <c:pt idx="816">
                  <c:v>18233</c:v>
                </c:pt>
                <c:pt idx="817">
                  <c:v>17326</c:v>
                </c:pt>
                <c:pt idx="818">
                  <c:v>16876</c:v>
                </c:pt>
                <c:pt idx="819">
                  <c:v>16090</c:v>
                </c:pt>
                <c:pt idx="820">
                  <c:v>15734</c:v>
                </c:pt>
                <c:pt idx="821">
                  <c:v>15778</c:v>
                </c:pt>
                <c:pt idx="822">
                  <c:v>15355</c:v>
                </c:pt>
                <c:pt idx="823">
                  <c:v>15088</c:v>
                </c:pt>
                <c:pt idx="824">
                  <c:v>15063</c:v>
                </c:pt>
                <c:pt idx="825">
                  <c:v>14993</c:v>
                </c:pt>
                <c:pt idx="826">
                  <c:v>15065</c:v>
                </c:pt>
                <c:pt idx="827">
                  <c:v>15254</c:v>
                </c:pt>
                <c:pt idx="828">
                  <c:v>15663</c:v>
                </c:pt>
                <c:pt idx="829">
                  <c:v>15863</c:v>
                </c:pt>
                <c:pt idx="830">
                  <c:v>16448</c:v>
                </c:pt>
                <c:pt idx="831">
                  <c:v>16828</c:v>
                </c:pt>
                <c:pt idx="832">
                  <c:v>17482</c:v>
                </c:pt>
                <c:pt idx="833">
                  <c:v>18101</c:v>
                </c:pt>
                <c:pt idx="834">
                  <c:v>19363</c:v>
                </c:pt>
                <c:pt idx="835">
                  <c:v>20608</c:v>
                </c:pt>
                <c:pt idx="836">
                  <c:v>21574</c:v>
                </c:pt>
                <c:pt idx="837">
                  <c:v>23387</c:v>
                </c:pt>
                <c:pt idx="838">
                  <c:v>24623</c:v>
                </c:pt>
                <c:pt idx="839">
                  <c:v>26599</c:v>
                </c:pt>
                <c:pt idx="840">
                  <c:v>28542</c:v>
                </c:pt>
                <c:pt idx="841">
                  <c:v>30372</c:v>
                </c:pt>
                <c:pt idx="842">
                  <c:v>32203</c:v>
                </c:pt>
                <c:pt idx="843">
                  <c:v>34100</c:v>
                </c:pt>
                <c:pt idx="844">
                  <c:v>35892</c:v>
                </c:pt>
                <c:pt idx="845">
                  <c:v>37393</c:v>
                </c:pt>
                <c:pt idx="846">
                  <c:v>39440</c:v>
                </c:pt>
                <c:pt idx="847">
                  <c:v>40790</c:v>
                </c:pt>
                <c:pt idx="848">
                  <c:v>41708</c:v>
                </c:pt>
                <c:pt idx="849">
                  <c:v>42533</c:v>
                </c:pt>
                <c:pt idx="850">
                  <c:v>43172</c:v>
                </c:pt>
                <c:pt idx="851">
                  <c:v>43687</c:v>
                </c:pt>
                <c:pt idx="852">
                  <c:v>43700</c:v>
                </c:pt>
                <c:pt idx="853">
                  <c:v>43877</c:v>
                </c:pt>
                <c:pt idx="854">
                  <c:v>44484</c:v>
                </c:pt>
                <c:pt idx="855">
                  <c:v>44002</c:v>
                </c:pt>
                <c:pt idx="856">
                  <c:v>44549</c:v>
                </c:pt>
                <c:pt idx="857">
                  <c:v>44177</c:v>
                </c:pt>
                <c:pt idx="858">
                  <c:v>43174</c:v>
                </c:pt>
                <c:pt idx="859">
                  <c:v>42405</c:v>
                </c:pt>
                <c:pt idx="860">
                  <c:v>41209</c:v>
                </c:pt>
                <c:pt idx="861">
                  <c:v>40135</c:v>
                </c:pt>
                <c:pt idx="862">
                  <c:v>38445</c:v>
                </c:pt>
                <c:pt idx="863">
                  <c:v>37338</c:v>
                </c:pt>
                <c:pt idx="864">
                  <c:v>36306</c:v>
                </c:pt>
                <c:pt idx="865">
                  <c:v>35029</c:v>
                </c:pt>
                <c:pt idx="866">
                  <c:v>33566</c:v>
                </c:pt>
                <c:pt idx="867">
                  <c:v>33451</c:v>
                </c:pt>
                <c:pt idx="868">
                  <c:v>32683</c:v>
                </c:pt>
                <c:pt idx="869">
                  <c:v>31844</c:v>
                </c:pt>
                <c:pt idx="870">
                  <c:v>31264</c:v>
                </c:pt>
                <c:pt idx="871">
                  <c:v>30611</c:v>
                </c:pt>
                <c:pt idx="872">
                  <c:v>30207</c:v>
                </c:pt>
                <c:pt idx="873">
                  <c:v>29419</c:v>
                </c:pt>
                <c:pt idx="874">
                  <c:v>28420</c:v>
                </c:pt>
                <c:pt idx="875">
                  <c:v>27292</c:v>
                </c:pt>
                <c:pt idx="876">
                  <c:v>26360</c:v>
                </c:pt>
                <c:pt idx="877">
                  <c:v>25682</c:v>
                </c:pt>
                <c:pt idx="878">
                  <c:v>25045</c:v>
                </c:pt>
                <c:pt idx="879">
                  <c:v>24225</c:v>
                </c:pt>
                <c:pt idx="880">
                  <c:v>23783</c:v>
                </c:pt>
                <c:pt idx="881">
                  <c:v>23689</c:v>
                </c:pt>
                <c:pt idx="882">
                  <c:v>23597</c:v>
                </c:pt>
                <c:pt idx="883">
                  <c:v>23790</c:v>
                </c:pt>
                <c:pt idx="884">
                  <c:v>24613</c:v>
                </c:pt>
                <c:pt idx="885">
                  <c:v>25432</c:v>
                </c:pt>
                <c:pt idx="886">
                  <c:v>26600</c:v>
                </c:pt>
                <c:pt idx="887">
                  <c:v>27728</c:v>
                </c:pt>
                <c:pt idx="888">
                  <c:v>28998</c:v>
                </c:pt>
                <c:pt idx="889">
                  <c:v>30562</c:v>
                </c:pt>
                <c:pt idx="890">
                  <c:v>32463</c:v>
                </c:pt>
                <c:pt idx="891">
                  <c:v>34450</c:v>
                </c:pt>
                <c:pt idx="892">
                  <c:v>36414</c:v>
                </c:pt>
                <c:pt idx="893">
                  <c:v>38491</c:v>
                </c:pt>
                <c:pt idx="894">
                  <c:v>39716</c:v>
                </c:pt>
                <c:pt idx="895">
                  <c:v>41360</c:v>
                </c:pt>
                <c:pt idx="896">
                  <c:v>42268</c:v>
                </c:pt>
                <c:pt idx="897">
                  <c:v>42806</c:v>
                </c:pt>
                <c:pt idx="898">
                  <c:v>43063</c:v>
                </c:pt>
                <c:pt idx="899">
                  <c:v>42873</c:v>
                </c:pt>
                <c:pt idx="900">
                  <c:v>42185</c:v>
                </c:pt>
                <c:pt idx="901">
                  <c:v>41189</c:v>
                </c:pt>
                <c:pt idx="902">
                  <c:v>40401</c:v>
                </c:pt>
                <c:pt idx="903">
                  <c:v>39209</c:v>
                </c:pt>
                <c:pt idx="904">
                  <c:v>37795</c:v>
                </c:pt>
                <c:pt idx="905">
                  <c:v>36696</c:v>
                </c:pt>
                <c:pt idx="906">
                  <c:v>35967</c:v>
                </c:pt>
                <c:pt idx="907">
                  <c:v>35028</c:v>
                </c:pt>
                <c:pt idx="908">
                  <c:v>34523</c:v>
                </c:pt>
                <c:pt idx="909">
                  <c:v>33845</c:v>
                </c:pt>
                <c:pt idx="910">
                  <c:v>33434</c:v>
                </c:pt>
                <c:pt idx="911">
                  <c:v>33183</c:v>
                </c:pt>
                <c:pt idx="912">
                  <c:v>32348</c:v>
                </c:pt>
                <c:pt idx="913">
                  <c:v>31740</c:v>
                </c:pt>
                <c:pt idx="914">
                  <c:v>31250</c:v>
                </c:pt>
                <c:pt idx="915">
                  <c:v>30067</c:v>
                </c:pt>
                <c:pt idx="916">
                  <c:v>29018</c:v>
                </c:pt>
                <c:pt idx="917">
                  <c:v>27613</c:v>
                </c:pt>
                <c:pt idx="918">
                  <c:v>25997</c:v>
                </c:pt>
                <c:pt idx="919">
                  <c:v>24637</c:v>
                </c:pt>
                <c:pt idx="920">
                  <c:v>22971</c:v>
                </c:pt>
                <c:pt idx="921">
                  <c:v>21438</c:v>
                </c:pt>
                <c:pt idx="922">
                  <c:v>20205</c:v>
                </c:pt>
                <c:pt idx="923">
                  <c:v>19411</c:v>
                </c:pt>
                <c:pt idx="924">
                  <c:v>18263</c:v>
                </c:pt>
                <c:pt idx="925">
                  <c:v>17463</c:v>
                </c:pt>
                <c:pt idx="926">
                  <c:v>17059</c:v>
                </c:pt>
                <c:pt idx="927">
                  <c:v>16875</c:v>
                </c:pt>
                <c:pt idx="928">
                  <c:v>16642</c:v>
                </c:pt>
                <c:pt idx="929">
                  <c:v>16569</c:v>
                </c:pt>
                <c:pt idx="930">
                  <c:v>16439</c:v>
                </c:pt>
                <c:pt idx="931">
                  <c:v>16888</c:v>
                </c:pt>
                <c:pt idx="932">
                  <c:v>16889</c:v>
                </c:pt>
                <c:pt idx="933">
                  <c:v>17037</c:v>
                </c:pt>
                <c:pt idx="934">
                  <c:v>17395</c:v>
                </c:pt>
                <c:pt idx="935">
                  <c:v>17399</c:v>
                </c:pt>
                <c:pt idx="936">
                  <c:v>17407</c:v>
                </c:pt>
                <c:pt idx="937">
                  <c:v>17751</c:v>
                </c:pt>
                <c:pt idx="938">
                  <c:v>17847</c:v>
                </c:pt>
                <c:pt idx="939">
                  <c:v>17901</c:v>
                </c:pt>
                <c:pt idx="940">
                  <c:v>18308</c:v>
                </c:pt>
                <c:pt idx="941">
                  <c:v>18196</c:v>
                </c:pt>
                <c:pt idx="942">
                  <c:v>18051</c:v>
                </c:pt>
                <c:pt idx="943">
                  <c:v>18253</c:v>
                </c:pt>
                <c:pt idx="944">
                  <c:v>17862</c:v>
                </c:pt>
                <c:pt idx="945">
                  <c:v>17878</c:v>
                </c:pt>
                <c:pt idx="946">
                  <c:v>17449</c:v>
                </c:pt>
                <c:pt idx="947">
                  <c:v>17040</c:v>
                </c:pt>
                <c:pt idx="948">
                  <c:v>16557</c:v>
                </c:pt>
                <c:pt idx="949">
                  <c:v>16360</c:v>
                </c:pt>
                <c:pt idx="950">
                  <c:v>16242</c:v>
                </c:pt>
                <c:pt idx="951">
                  <c:v>15590</c:v>
                </c:pt>
                <c:pt idx="952">
                  <c:v>14756</c:v>
                </c:pt>
                <c:pt idx="953">
                  <c:v>14682</c:v>
                </c:pt>
                <c:pt idx="954">
                  <c:v>14404</c:v>
                </c:pt>
                <c:pt idx="955">
                  <c:v>13882</c:v>
                </c:pt>
                <c:pt idx="956">
                  <c:v>13751</c:v>
                </c:pt>
                <c:pt idx="957">
                  <c:v>13622</c:v>
                </c:pt>
                <c:pt idx="958">
                  <c:v>13121</c:v>
                </c:pt>
                <c:pt idx="959">
                  <c:v>13191</c:v>
                </c:pt>
                <c:pt idx="960">
                  <c:v>12697</c:v>
                </c:pt>
                <c:pt idx="961">
                  <c:v>12419</c:v>
                </c:pt>
                <c:pt idx="962">
                  <c:v>12282</c:v>
                </c:pt>
                <c:pt idx="963">
                  <c:v>12133</c:v>
                </c:pt>
                <c:pt idx="964">
                  <c:v>11835</c:v>
                </c:pt>
                <c:pt idx="965">
                  <c:v>11478</c:v>
                </c:pt>
                <c:pt idx="966">
                  <c:v>11276</c:v>
                </c:pt>
                <c:pt idx="967">
                  <c:v>11047</c:v>
                </c:pt>
                <c:pt idx="968">
                  <c:v>10711</c:v>
                </c:pt>
                <c:pt idx="969">
                  <c:v>10600</c:v>
                </c:pt>
                <c:pt idx="970">
                  <c:v>10431</c:v>
                </c:pt>
                <c:pt idx="971">
                  <c:v>10177</c:v>
                </c:pt>
                <c:pt idx="972">
                  <c:v>9948</c:v>
                </c:pt>
                <c:pt idx="973">
                  <c:v>9928</c:v>
                </c:pt>
                <c:pt idx="974">
                  <c:v>9742</c:v>
                </c:pt>
                <c:pt idx="975">
                  <c:v>9695</c:v>
                </c:pt>
                <c:pt idx="976">
                  <c:v>9527</c:v>
                </c:pt>
                <c:pt idx="977">
                  <c:v>9456</c:v>
                </c:pt>
                <c:pt idx="978">
                  <c:v>9470</c:v>
                </c:pt>
                <c:pt idx="979">
                  <c:v>9460</c:v>
                </c:pt>
                <c:pt idx="980">
                  <c:v>9398</c:v>
                </c:pt>
                <c:pt idx="981">
                  <c:v>9108</c:v>
                </c:pt>
                <c:pt idx="982">
                  <c:v>9284</c:v>
                </c:pt>
                <c:pt idx="983">
                  <c:v>9154</c:v>
                </c:pt>
                <c:pt idx="984">
                  <c:v>9398</c:v>
                </c:pt>
                <c:pt idx="985">
                  <c:v>9180</c:v>
                </c:pt>
                <c:pt idx="986">
                  <c:v>9306</c:v>
                </c:pt>
                <c:pt idx="987">
                  <c:v>9192</c:v>
                </c:pt>
                <c:pt idx="988">
                  <c:v>9207</c:v>
                </c:pt>
                <c:pt idx="989">
                  <c:v>9160</c:v>
                </c:pt>
                <c:pt idx="990">
                  <c:v>9318</c:v>
                </c:pt>
                <c:pt idx="991">
                  <c:v>9317</c:v>
                </c:pt>
                <c:pt idx="992">
                  <c:v>9216</c:v>
                </c:pt>
                <c:pt idx="993">
                  <c:v>9401</c:v>
                </c:pt>
                <c:pt idx="994">
                  <c:v>9409</c:v>
                </c:pt>
                <c:pt idx="995">
                  <c:v>9348</c:v>
                </c:pt>
                <c:pt idx="996">
                  <c:v>9339</c:v>
                </c:pt>
                <c:pt idx="997">
                  <c:v>9397</c:v>
                </c:pt>
                <c:pt idx="998">
                  <c:v>9404</c:v>
                </c:pt>
                <c:pt idx="999">
                  <c:v>9432</c:v>
                </c:pt>
                <c:pt idx="1000">
                  <c:v>9433</c:v>
                </c:pt>
                <c:pt idx="1001">
                  <c:v>9380</c:v>
                </c:pt>
                <c:pt idx="1002">
                  <c:v>9529</c:v>
                </c:pt>
                <c:pt idx="1003">
                  <c:v>9470</c:v>
                </c:pt>
                <c:pt idx="1004">
                  <c:v>9436</c:v>
                </c:pt>
                <c:pt idx="1005">
                  <c:v>9531</c:v>
                </c:pt>
                <c:pt idx="1006">
                  <c:v>9600</c:v>
                </c:pt>
                <c:pt idx="1007">
                  <c:v>9553</c:v>
                </c:pt>
                <c:pt idx="1008">
                  <c:v>9587</c:v>
                </c:pt>
                <c:pt idx="1009">
                  <c:v>9594</c:v>
                </c:pt>
                <c:pt idx="1010">
                  <c:v>9713</c:v>
                </c:pt>
                <c:pt idx="1011">
                  <c:v>9842</c:v>
                </c:pt>
                <c:pt idx="1012">
                  <c:v>9779</c:v>
                </c:pt>
                <c:pt idx="1013">
                  <c:v>9915</c:v>
                </c:pt>
                <c:pt idx="1014">
                  <c:v>10140</c:v>
                </c:pt>
                <c:pt idx="1015">
                  <c:v>10425</c:v>
                </c:pt>
                <c:pt idx="1016">
                  <c:v>10657</c:v>
                </c:pt>
                <c:pt idx="1017">
                  <c:v>10510</c:v>
                </c:pt>
                <c:pt idx="1018">
                  <c:v>11016</c:v>
                </c:pt>
                <c:pt idx="1019">
                  <c:v>11153</c:v>
                </c:pt>
                <c:pt idx="1020">
                  <c:v>11464</c:v>
                </c:pt>
                <c:pt idx="1021">
                  <c:v>11829</c:v>
                </c:pt>
                <c:pt idx="1022">
                  <c:v>12120</c:v>
                </c:pt>
                <c:pt idx="1023">
                  <c:v>12547</c:v>
                </c:pt>
                <c:pt idx="1024">
                  <c:v>12997</c:v>
                </c:pt>
                <c:pt idx="1025">
                  <c:v>13342</c:v>
                </c:pt>
                <c:pt idx="1026">
                  <c:v>13708</c:v>
                </c:pt>
                <c:pt idx="1027">
                  <c:v>13922</c:v>
                </c:pt>
                <c:pt idx="1028">
                  <c:v>14184</c:v>
                </c:pt>
                <c:pt idx="1029">
                  <c:v>14518</c:v>
                </c:pt>
                <c:pt idx="1030">
                  <c:v>14539</c:v>
                </c:pt>
                <c:pt idx="1031">
                  <c:v>14881</c:v>
                </c:pt>
                <c:pt idx="1032">
                  <c:v>15176</c:v>
                </c:pt>
                <c:pt idx="1033">
                  <c:v>15123</c:v>
                </c:pt>
                <c:pt idx="1034">
                  <c:v>15072</c:v>
                </c:pt>
                <c:pt idx="1035">
                  <c:v>15400</c:v>
                </c:pt>
                <c:pt idx="1036">
                  <c:v>15411</c:v>
                </c:pt>
                <c:pt idx="1037">
                  <c:v>15542</c:v>
                </c:pt>
                <c:pt idx="1038">
                  <c:v>15615</c:v>
                </c:pt>
                <c:pt idx="1039">
                  <c:v>15607</c:v>
                </c:pt>
                <c:pt idx="1040">
                  <c:v>16038</c:v>
                </c:pt>
                <c:pt idx="1041">
                  <c:v>16275</c:v>
                </c:pt>
                <c:pt idx="1042">
                  <c:v>16498</c:v>
                </c:pt>
                <c:pt idx="1043">
                  <c:v>16650</c:v>
                </c:pt>
                <c:pt idx="1044">
                  <c:v>16945</c:v>
                </c:pt>
                <c:pt idx="1045">
                  <c:v>17497</c:v>
                </c:pt>
                <c:pt idx="1046">
                  <c:v>18301</c:v>
                </c:pt>
                <c:pt idx="1047">
                  <c:v>18727</c:v>
                </c:pt>
                <c:pt idx="1048">
                  <c:v>19615</c:v>
                </c:pt>
                <c:pt idx="1049">
                  <c:v>20680</c:v>
                </c:pt>
                <c:pt idx="1050">
                  <c:v>21509</c:v>
                </c:pt>
                <c:pt idx="1051">
                  <c:v>22962</c:v>
                </c:pt>
                <c:pt idx="1052">
                  <c:v>24242</c:v>
                </c:pt>
                <c:pt idx="1053">
                  <c:v>25428</c:v>
                </c:pt>
                <c:pt idx="1054">
                  <c:v>26638</c:v>
                </c:pt>
                <c:pt idx="1055">
                  <c:v>28035</c:v>
                </c:pt>
                <c:pt idx="1056">
                  <c:v>29117</c:v>
                </c:pt>
                <c:pt idx="1057">
                  <c:v>30559</c:v>
                </c:pt>
                <c:pt idx="1058">
                  <c:v>31786</c:v>
                </c:pt>
                <c:pt idx="1059">
                  <c:v>32203</c:v>
                </c:pt>
                <c:pt idx="1060">
                  <c:v>33168</c:v>
                </c:pt>
                <c:pt idx="1061">
                  <c:v>33263</c:v>
                </c:pt>
                <c:pt idx="1062">
                  <c:v>33571</c:v>
                </c:pt>
                <c:pt idx="1063">
                  <c:v>33331</c:v>
                </c:pt>
                <c:pt idx="1064">
                  <c:v>32664</c:v>
                </c:pt>
                <c:pt idx="1065">
                  <c:v>31840</c:v>
                </c:pt>
                <c:pt idx="1066">
                  <c:v>30630</c:v>
                </c:pt>
                <c:pt idx="1067">
                  <c:v>29268</c:v>
                </c:pt>
                <c:pt idx="1068">
                  <c:v>27303</c:v>
                </c:pt>
                <c:pt idx="1069">
                  <c:v>25405</c:v>
                </c:pt>
                <c:pt idx="1070">
                  <c:v>23786</c:v>
                </c:pt>
                <c:pt idx="1071">
                  <c:v>21792</c:v>
                </c:pt>
                <c:pt idx="1072">
                  <c:v>20063</c:v>
                </c:pt>
                <c:pt idx="1073">
                  <c:v>18517</c:v>
                </c:pt>
                <c:pt idx="1074">
                  <c:v>17053</c:v>
                </c:pt>
                <c:pt idx="1075">
                  <c:v>15963</c:v>
                </c:pt>
                <c:pt idx="1076">
                  <c:v>15070</c:v>
                </c:pt>
                <c:pt idx="1077">
                  <c:v>14227</c:v>
                </c:pt>
                <c:pt idx="1078">
                  <c:v>13622</c:v>
                </c:pt>
                <c:pt idx="1079">
                  <c:v>13159</c:v>
                </c:pt>
                <c:pt idx="1080">
                  <c:v>12876</c:v>
                </c:pt>
                <c:pt idx="1081">
                  <c:v>12556</c:v>
                </c:pt>
                <c:pt idx="1082">
                  <c:v>12487</c:v>
                </c:pt>
                <c:pt idx="1083">
                  <c:v>12291</c:v>
                </c:pt>
                <c:pt idx="1084">
                  <c:v>12192</c:v>
                </c:pt>
                <c:pt idx="1085">
                  <c:v>12038</c:v>
                </c:pt>
                <c:pt idx="1086">
                  <c:v>12380</c:v>
                </c:pt>
                <c:pt idx="1087">
                  <c:v>12136</c:v>
                </c:pt>
                <c:pt idx="1088">
                  <c:v>12412</c:v>
                </c:pt>
                <c:pt idx="1089">
                  <c:v>12388</c:v>
                </c:pt>
                <c:pt idx="1090">
                  <c:v>12563</c:v>
                </c:pt>
                <c:pt idx="1091">
                  <c:v>12506</c:v>
                </c:pt>
                <c:pt idx="1092">
                  <c:v>12787</c:v>
                </c:pt>
                <c:pt idx="1093">
                  <c:v>12960</c:v>
                </c:pt>
                <c:pt idx="1094">
                  <c:v>12966</c:v>
                </c:pt>
                <c:pt idx="1095">
                  <c:v>13150</c:v>
                </c:pt>
                <c:pt idx="1096">
                  <c:v>13255</c:v>
                </c:pt>
                <c:pt idx="1097">
                  <c:v>13367</c:v>
                </c:pt>
                <c:pt idx="1098">
                  <c:v>13567</c:v>
                </c:pt>
                <c:pt idx="1099">
                  <c:v>13825</c:v>
                </c:pt>
                <c:pt idx="1100">
                  <c:v>13884</c:v>
                </c:pt>
                <c:pt idx="1101">
                  <c:v>13831</c:v>
                </c:pt>
                <c:pt idx="1102">
                  <c:v>13884</c:v>
                </c:pt>
                <c:pt idx="1103">
                  <c:v>13876</c:v>
                </c:pt>
                <c:pt idx="1104">
                  <c:v>13802</c:v>
                </c:pt>
                <c:pt idx="1105">
                  <c:v>13846</c:v>
                </c:pt>
                <c:pt idx="1106">
                  <c:v>13836</c:v>
                </c:pt>
                <c:pt idx="1107">
                  <c:v>13792</c:v>
                </c:pt>
                <c:pt idx="1108">
                  <c:v>13553</c:v>
                </c:pt>
                <c:pt idx="1109">
                  <c:v>13342</c:v>
                </c:pt>
                <c:pt idx="1110">
                  <c:v>13424</c:v>
                </c:pt>
                <c:pt idx="1111">
                  <c:v>13142</c:v>
                </c:pt>
                <c:pt idx="1112">
                  <c:v>12827</c:v>
                </c:pt>
                <c:pt idx="1113">
                  <c:v>12896</c:v>
                </c:pt>
                <c:pt idx="1114">
                  <c:v>12543</c:v>
                </c:pt>
                <c:pt idx="1115">
                  <c:v>12333</c:v>
                </c:pt>
                <c:pt idx="1116">
                  <c:v>12026</c:v>
                </c:pt>
                <c:pt idx="1117">
                  <c:v>11944</c:v>
                </c:pt>
                <c:pt idx="1118">
                  <c:v>11704</c:v>
                </c:pt>
                <c:pt idx="1119">
                  <c:v>11484</c:v>
                </c:pt>
                <c:pt idx="1120">
                  <c:v>11457</c:v>
                </c:pt>
                <c:pt idx="1121">
                  <c:v>10990</c:v>
                </c:pt>
                <c:pt idx="1122">
                  <c:v>11064</c:v>
                </c:pt>
                <c:pt idx="1123">
                  <c:v>10894</c:v>
                </c:pt>
                <c:pt idx="1124">
                  <c:v>10625</c:v>
                </c:pt>
                <c:pt idx="1125">
                  <c:v>10479</c:v>
                </c:pt>
                <c:pt idx="1126">
                  <c:v>10608</c:v>
                </c:pt>
                <c:pt idx="1127">
                  <c:v>10368</c:v>
                </c:pt>
                <c:pt idx="1128">
                  <c:v>10390</c:v>
                </c:pt>
                <c:pt idx="1129">
                  <c:v>10267</c:v>
                </c:pt>
                <c:pt idx="1130">
                  <c:v>10364</c:v>
                </c:pt>
                <c:pt idx="1131">
                  <c:v>10290</c:v>
                </c:pt>
                <c:pt idx="1132">
                  <c:v>10258</c:v>
                </c:pt>
                <c:pt idx="1133">
                  <c:v>10443</c:v>
                </c:pt>
                <c:pt idx="1134">
                  <c:v>10356</c:v>
                </c:pt>
                <c:pt idx="1135">
                  <c:v>10563</c:v>
                </c:pt>
                <c:pt idx="1136">
                  <c:v>10587</c:v>
                </c:pt>
                <c:pt idx="1137">
                  <c:v>10928</c:v>
                </c:pt>
                <c:pt idx="1138">
                  <c:v>10907</c:v>
                </c:pt>
                <c:pt idx="1139">
                  <c:v>11268</c:v>
                </c:pt>
                <c:pt idx="1140">
                  <c:v>11356</c:v>
                </c:pt>
                <c:pt idx="1141">
                  <c:v>11539</c:v>
                </c:pt>
                <c:pt idx="1142">
                  <c:v>11921</c:v>
                </c:pt>
                <c:pt idx="1143">
                  <c:v>12135</c:v>
                </c:pt>
                <c:pt idx="1144">
                  <c:v>12376</c:v>
                </c:pt>
                <c:pt idx="1145">
                  <c:v>12687</c:v>
                </c:pt>
                <c:pt idx="1146">
                  <c:v>12918</c:v>
                </c:pt>
                <c:pt idx="1147">
                  <c:v>13258</c:v>
                </c:pt>
                <c:pt idx="1148">
                  <c:v>13492</c:v>
                </c:pt>
                <c:pt idx="1149">
                  <c:v>13620</c:v>
                </c:pt>
                <c:pt idx="1150">
                  <c:v>13995</c:v>
                </c:pt>
                <c:pt idx="1151">
                  <c:v>14237</c:v>
                </c:pt>
                <c:pt idx="1152">
                  <c:v>14452</c:v>
                </c:pt>
                <c:pt idx="1153">
                  <c:v>14826</c:v>
                </c:pt>
                <c:pt idx="1154">
                  <c:v>14964</c:v>
                </c:pt>
                <c:pt idx="1155">
                  <c:v>15314</c:v>
                </c:pt>
                <c:pt idx="1156">
                  <c:v>15468</c:v>
                </c:pt>
                <c:pt idx="1157">
                  <c:v>15564</c:v>
                </c:pt>
                <c:pt idx="1158">
                  <c:v>15574</c:v>
                </c:pt>
                <c:pt idx="1159">
                  <c:v>15643</c:v>
                </c:pt>
                <c:pt idx="1160">
                  <c:v>15529</c:v>
                </c:pt>
                <c:pt idx="1161">
                  <c:v>15413</c:v>
                </c:pt>
                <c:pt idx="1162">
                  <c:v>15040</c:v>
                </c:pt>
                <c:pt idx="1163">
                  <c:v>14795</c:v>
                </c:pt>
                <c:pt idx="1164">
                  <c:v>14636</c:v>
                </c:pt>
                <c:pt idx="1165">
                  <c:v>14188</c:v>
                </c:pt>
                <c:pt idx="1166">
                  <c:v>13844</c:v>
                </c:pt>
                <c:pt idx="1167">
                  <c:v>13365</c:v>
                </c:pt>
                <c:pt idx="1168">
                  <c:v>12959</c:v>
                </c:pt>
                <c:pt idx="1169">
                  <c:v>12681</c:v>
                </c:pt>
                <c:pt idx="1170">
                  <c:v>12374</c:v>
                </c:pt>
                <c:pt idx="1171">
                  <c:v>12197</c:v>
                </c:pt>
                <c:pt idx="1172">
                  <c:v>11769</c:v>
                </c:pt>
                <c:pt idx="1173">
                  <c:v>11624</c:v>
                </c:pt>
                <c:pt idx="1174">
                  <c:v>11471</c:v>
                </c:pt>
                <c:pt idx="1175">
                  <c:v>11338</c:v>
                </c:pt>
                <c:pt idx="1176">
                  <c:v>11369</c:v>
                </c:pt>
                <c:pt idx="1177">
                  <c:v>11361</c:v>
                </c:pt>
                <c:pt idx="1178">
                  <c:v>11424</c:v>
                </c:pt>
                <c:pt idx="1179">
                  <c:v>11574</c:v>
                </c:pt>
                <c:pt idx="1180">
                  <c:v>11409</c:v>
                </c:pt>
                <c:pt idx="1181">
                  <c:v>11661</c:v>
                </c:pt>
                <c:pt idx="1182">
                  <c:v>11358</c:v>
                </c:pt>
                <c:pt idx="1183">
                  <c:v>11646</c:v>
                </c:pt>
                <c:pt idx="1184">
                  <c:v>11643</c:v>
                </c:pt>
                <c:pt idx="1185">
                  <c:v>11772</c:v>
                </c:pt>
                <c:pt idx="1186">
                  <c:v>11881</c:v>
                </c:pt>
                <c:pt idx="1187">
                  <c:v>11801</c:v>
                </c:pt>
                <c:pt idx="1188">
                  <c:v>11851</c:v>
                </c:pt>
                <c:pt idx="1189">
                  <c:v>11781</c:v>
                </c:pt>
                <c:pt idx="1190">
                  <c:v>12056</c:v>
                </c:pt>
                <c:pt idx="1191">
                  <c:v>12061</c:v>
                </c:pt>
                <c:pt idx="1192">
                  <c:v>12213</c:v>
                </c:pt>
                <c:pt idx="1193">
                  <c:v>12326</c:v>
                </c:pt>
                <c:pt idx="1194">
                  <c:v>12091</c:v>
                </c:pt>
                <c:pt idx="1195">
                  <c:v>12375</c:v>
                </c:pt>
                <c:pt idx="1196">
                  <c:v>12528</c:v>
                </c:pt>
                <c:pt idx="1197">
                  <c:v>12776</c:v>
                </c:pt>
                <c:pt idx="1198">
                  <c:v>12892</c:v>
                </c:pt>
                <c:pt idx="1199">
                  <c:v>13089</c:v>
                </c:pt>
                <c:pt idx="1200">
                  <c:v>13271</c:v>
                </c:pt>
                <c:pt idx="1201">
                  <c:v>13499</c:v>
                </c:pt>
                <c:pt idx="1202">
                  <c:v>13824</c:v>
                </c:pt>
                <c:pt idx="1203">
                  <c:v>14202</c:v>
                </c:pt>
                <c:pt idx="1204">
                  <c:v>14426</c:v>
                </c:pt>
                <c:pt idx="1205">
                  <c:v>14996</c:v>
                </c:pt>
                <c:pt idx="1206">
                  <c:v>15395</c:v>
                </c:pt>
                <c:pt idx="1207">
                  <c:v>15807</c:v>
                </c:pt>
                <c:pt idx="1208">
                  <c:v>16353</c:v>
                </c:pt>
                <c:pt idx="1209">
                  <c:v>16624</c:v>
                </c:pt>
                <c:pt idx="1210">
                  <c:v>17064</c:v>
                </c:pt>
                <c:pt idx="1211">
                  <c:v>17229</c:v>
                </c:pt>
                <c:pt idx="1212">
                  <c:v>17620</c:v>
                </c:pt>
                <c:pt idx="1213">
                  <c:v>17692</c:v>
                </c:pt>
                <c:pt idx="1214">
                  <c:v>18148</c:v>
                </c:pt>
                <c:pt idx="1215">
                  <c:v>18386</c:v>
                </c:pt>
                <c:pt idx="1216">
                  <c:v>18161</c:v>
                </c:pt>
                <c:pt idx="1217">
                  <c:v>18320</c:v>
                </c:pt>
                <c:pt idx="1218">
                  <c:v>18410</c:v>
                </c:pt>
                <c:pt idx="1219">
                  <c:v>18395</c:v>
                </c:pt>
                <c:pt idx="1220">
                  <c:v>18051</c:v>
                </c:pt>
                <c:pt idx="1221">
                  <c:v>18321</c:v>
                </c:pt>
                <c:pt idx="1222">
                  <c:v>18186</c:v>
                </c:pt>
                <c:pt idx="1223">
                  <c:v>17990</c:v>
                </c:pt>
                <c:pt idx="1224">
                  <c:v>17935</c:v>
                </c:pt>
                <c:pt idx="1225">
                  <c:v>17789</c:v>
                </c:pt>
                <c:pt idx="1226">
                  <c:v>17516</c:v>
                </c:pt>
                <c:pt idx="1227">
                  <c:v>17661</c:v>
                </c:pt>
                <c:pt idx="1228">
                  <c:v>17455</c:v>
                </c:pt>
                <c:pt idx="1229">
                  <c:v>17499</c:v>
                </c:pt>
                <c:pt idx="1230">
                  <c:v>17404</c:v>
                </c:pt>
                <c:pt idx="1231">
                  <c:v>17180</c:v>
                </c:pt>
                <c:pt idx="1232">
                  <c:v>17048</c:v>
                </c:pt>
                <c:pt idx="1233">
                  <c:v>17234</c:v>
                </c:pt>
                <c:pt idx="1234">
                  <c:v>17052</c:v>
                </c:pt>
                <c:pt idx="1235">
                  <c:v>16821</c:v>
                </c:pt>
                <c:pt idx="1236">
                  <c:v>17108</c:v>
                </c:pt>
                <c:pt idx="1237">
                  <c:v>16922</c:v>
                </c:pt>
                <c:pt idx="1238">
                  <c:v>17295</c:v>
                </c:pt>
                <c:pt idx="1239">
                  <c:v>17568</c:v>
                </c:pt>
                <c:pt idx="1240">
                  <c:v>17593</c:v>
                </c:pt>
                <c:pt idx="1241">
                  <c:v>17923</c:v>
                </c:pt>
                <c:pt idx="1242">
                  <c:v>18262</c:v>
                </c:pt>
                <c:pt idx="1243">
                  <c:v>18711</c:v>
                </c:pt>
                <c:pt idx="1244">
                  <c:v>19007</c:v>
                </c:pt>
                <c:pt idx="1245">
                  <c:v>19684</c:v>
                </c:pt>
                <c:pt idx="1246">
                  <c:v>19996</c:v>
                </c:pt>
                <c:pt idx="1247">
                  <c:v>20278</c:v>
                </c:pt>
                <c:pt idx="1248">
                  <c:v>20953</c:v>
                </c:pt>
                <c:pt idx="1249">
                  <c:v>20789</c:v>
                </c:pt>
                <c:pt idx="1250">
                  <c:v>21030</c:v>
                </c:pt>
                <c:pt idx="1251">
                  <c:v>21102</c:v>
                </c:pt>
                <c:pt idx="1252">
                  <c:v>21218</c:v>
                </c:pt>
                <c:pt idx="1253">
                  <c:v>20940</c:v>
                </c:pt>
                <c:pt idx="1254">
                  <c:v>20935</c:v>
                </c:pt>
                <c:pt idx="1255">
                  <c:v>20920</c:v>
                </c:pt>
                <c:pt idx="1256">
                  <c:v>20567</c:v>
                </c:pt>
                <c:pt idx="1257">
                  <c:v>20389</c:v>
                </c:pt>
                <c:pt idx="1258">
                  <c:v>19947</c:v>
                </c:pt>
                <c:pt idx="1259">
                  <c:v>19599</c:v>
                </c:pt>
                <c:pt idx="1260">
                  <c:v>19356</c:v>
                </c:pt>
                <c:pt idx="1261">
                  <c:v>18722</c:v>
                </c:pt>
                <c:pt idx="1262">
                  <c:v>18475</c:v>
                </c:pt>
                <c:pt idx="1263">
                  <c:v>17824</c:v>
                </c:pt>
                <c:pt idx="1264">
                  <c:v>17328</c:v>
                </c:pt>
                <c:pt idx="1265">
                  <c:v>16701</c:v>
                </c:pt>
                <c:pt idx="1266">
                  <c:v>16150</c:v>
                </c:pt>
                <c:pt idx="1267">
                  <c:v>15840</c:v>
                </c:pt>
                <c:pt idx="1268">
                  <c:v>15125</c:v>
                </c:pt>
                <c:pt idx="1269">
                  <c:v>14719</c:v>
                </c:pt>
                <c:pt idx="1270">
                  <c:v>14137</c:v>
                </c:pt>
                <c:pt idx="1271">
                  <c:v>13824</c:v>
                </c:pt>
                <c:pt idx="1272">
                  <c:v>13526</c:v>
                </c:pt>
                <c:pt idx="1273">
                  <c:v>13667</c:v>
                </c:pt>
                <c:pt idx="1274">
                  <c:v>13451</c:v>
                </c:pt>
                <c:pt idx="1275">
                  <c:v>13337</c:v>
                </c:pt>
                <c:pt idx="1276">
                  <c:v>13242</c:v>
                </c:pt>
                <c:pt idx="1277">
                  <c:v>13193</c:v>
                </c:pt>
                <c:pt idx="1278">
                  <c:v>13143</c:v>
                </c:pt>
                <c:pt idx="1279">
                  <c:v>13297</c:v>
                </c:pt>
                <c:pt idx="1280">
                  <c:v>13297</c:v>
                </c:pt>
                <c:pt idx="1281">
                  <c:v>13556</c:v>
                </c:pt>
                <c:pt idx="1282">
                  <c:v>13682</c:v>
                </c:pt>
                <c:pt idx="1283">
                  <c:v>13532</c:v>
                </c:pt>
                <c:pt idx="1284">
                  <c:v>13446</c:v>
                </c:pt>
                <c:pt idx="1285">
                  <c:v>13678</c:v>
                </c:pt>
                <c:pt idx="1286">
                  <c:v>13701</c:v>
                </c:pt>
                <c:pt idx="1287">
                  <c:v>13689</c:v>
                </c:pt>
                <c:pt idx="1288">
                  <c:v>13554</c:v>
                </c:pt>
                <c:pt idx="1289">
                  <c:v>13350</c:v>
                </c:pt>
                <c:pt idx="1290">
                  <c:v>13597</c:v>
                </c:pt>
                <c:pt idx="1291">
                  <c:v>13146</c:v>
                </c:pt>
                <c:pt idx="1292">
                  <c:v>13114</c:v>
                </c:pt>
                <c:pt idx="1293">
                  <c:v>12835</c:v>
                </c:pt>
                <c:pt idx="1294">
                  <c:v>12720</c:v>
                </c:pt>
                <c:pt idx="1295">
                  <c:v>12422</c:v>
                </c:pt>
                <c:pt idx="1296">
                  <c:v>12106</c:v>
                </c:pt>
                <c:pt idx="1297">
                  <c:v>11969</c:v>
                </c:pt>
                <c:pt idx="1298">
                  <c:v>11852</c:v>
                </c:pt>
                <c:pt idx="1299">
                  <c:v>11628</c:v>
                </c:pt>
                <c:pt idx="1300">
                  <c:v>11287</c:v>
                </c:pt>
                <c:pt idx="1301">
                  <c:v>11284</c:v>
                </c:pt>
                <c:pt idx="1302">
                  <c:v>11122</c:v>
                </c:pt>
                <c:pt idx="1303">
                  <c:v>11101</c:v>
                </c:pt>
                <c:pt idx="1304">
                  <c:v>11006</c:v>
                </c:pt>
                <c:pt idx="1305">
                  <c:v>10768</c:v>
                </c:pt>
                <c:pt idx="1306">
                  <c:v>10692</c:v>
                </c:pt>
                <c:pt idx="1307">
                  <c:v>10712</c:v>
                </c:pt>
                <c:pt idx="1308">
                  <c:v>10753</c:v>
                </c:pt>
                <c:pt idx="1309">
                  <c:v>10665</c:v>
                </c:pt>
                <c:pt idx="1310">
                  <c:v>10571</c:v>
                </c:pt>
                <c:pt idx="1311">
                  <c:v>10644</c:v>
                </c:pt>
                <c:pt idx="1312">
                  <c:v>10643</c:v>
                </c:pt>
                <c:pt idx="1313">
                  <c:v>10639</c:v>
                </c:pt>
                <c:pt idx="1314">
                  <c:v>10701</c:v>
                </c:pt>
                <c:pt idx="1315">
                  <c:v>10677</c:v>
                </c:pt>
                <c:pt idx="1316">
                  <c:v>10773</c:v>
                </c:pt>
                <c:pt idx="1317">
                  <c:v>10786</c:v>
                </c:pt>
                <c:pt idx="1318">
                  <c:v>10940</c:v>
                </c:pt>
                <c:pt idx="1319">
                  <c:v>10784</c:v>
                </c:pt>
                <c:pt idx="1320">
                  <c:v>10824</c:v>
                </c:pt>
                <c:pt idx="1321">
                  <c:v>10929</c:v>
                </c:pt>
                <c:pt idx="1322">
                  <c:v>10904</c:v>
                </c:pt>
                <c:pt idx="1323">
                  <c:v>11143</c:v>
                </c:pt>
                <c:pt idx="1324">
                  <c:v>11231</c:v>
                </c:pt>
                <c:pt idx="1325">
                  <c:v>11202</c:v>
                </c:pt>
                <c:pt idx="1326">
                  <c:v>11326</c:v>
                </c:pt>
                <c:pt idx="1327">
                  <c:v>11403</c:v>
                </c:pt>
                <c:pt idx="1328">
                  <c:v>11553</c:v>
                </c:pt>
                <c:pt idx="1329">
                  <c:v>11812</c:v>
                </c:pt>
                <c:pt idx="1330">
                  <c:v>11963</c:v>
                </c:pt>
                <c:pt idx="1331">
                  <c:v>12119</c:v>
                </c:pt>
                <c:pt idx="1332">
                  <c:v>12046</c:v>
                </c:pt>
                <c:pt idx="1333">
                  <c:v>12422</c:v>
                </c:pt>
                <c:pt idx="1334">
                  <c:v>12747</c:v>
                </c:pt>
                <c:pt idx="1335">
                  <c:v>12899</c:v>
                </c:pt>
                <c:pt idx="1336">
                  <c:v>13138</c:v>
                </c:pt>
                <c:pt idx="1337">
                  <c:v>13503</c:v>
                </c:pt>
                <c:pt idx="1338">
                  <c:v>13792</c:v>
                </c:pt>
                <c:pt idx="1339">
                  <c:v>14208</c:v>
                </c:pt>
                <c:pt idx="1340">
                  <c:v>14356</c:v>
                </c:pt>
                <c:pt idx="1341">
                  <c:v>14563</c:v>
                </c:pt>
                <c:pt idx="1342">
                  <c:v>14842</c:v>
                </c:pt>
                <c:pt idx="1343">
                  <c:v>14977</c:v>
                </c:pt>
                <c:pt idx="1344">
                  <c:v>15406</c:v>
                </c:pt>
                <c:pt idx="1345">
                  <c:v>15756</c:v>
                </c:pt>
                <c:pt idx="1346">
                  <c:v>16033</c:v>
                </c:pt>
                <c:pt idx="1347">
                  <c:v>16134</c:v>
                </c:pt>
                <c:pt idx="1348">
                  <c:v>16155</c:v>
                </c:pt>
                <c:pt idx="1349">
                  <c:v>16401</c:v>
                </c:pt>
                <c:pt idx="1350">
                  <c:v>16659</c:v>
                </c:pt>
                <c:pt idx="1351">
                  <c:v>16645</c:v>
                </c:pt>
                <c:pt idx="1352">
                  <c:v>16467</c:v>
                </c:pt>
                <c:pt idx="1353">
                  <c:v>16479</c:v>
                </c:pt>
                <c:pt idx="1354">
                  <c:v>16776</c:v>
                </c:pt>
                <c:pt idx="1355">
                  <c:v>16478</c:v>
                </c:pt>
                <c:pt idx="1356">
                  <c:v>16558</c:v>
                </c:pt>
                <c:pt idx="1357">
                  <c:v>16635</c:v>
                </c:pt>
                <c:pt idx="1358">
                  <c:v>16571</c:v>
                </c:pt>
                <c:pt idx="1359">
                  <c:v>16465</c:v>
                </c:pt>
                <c:pt idx="1360">
                  <c:v>16425</c:v>
                </c:pt>
                <c:pt idx="1361">
                  <c:v>16255</c:v>
                </c:pt>
                <c:pt idx="1362">
                  <c:v>15909</c:v>
                </c:pt>
                <c:pt idx="1363">
                  <c:v>15847</c:v>
                </c:pt>
                <c:pt idx="1364">
                  <c:v>15584</c:v>
                </c:pt>
                <c:pt idx="1365">
                  <c:v>15334</c:v>
                </c:pt>
                <c:pt idx="1366">
                  <c:v>15271</c:v>
                </c:pt>
                <c:pt idx="1367">
                  <c:v>15007</c:v>
                </c:pt>
                <c:pt idx="1368">
                  <c:v>14515</c:v>
                </c:pt>
                <c:pt idx="1369">
                  <c:v>13997</c:v>
                </c:pt>
                <c:pt idx="1370">
                  <c:v>13920</c:v>
                </c:pt>
                <c:pt idx="1371">
                  <c:v>13441</c:v>
                </c:pt>
                <c:pt idx="1372">
                  <c:v>13097</c:v>
                </c:pt>
                <c:pt idx="1373">
                  <c:v>12611</c:v>
                </c:pt>
                <c:pt idx="1374">
                  <c:v>12278</c:v>
                </c:pt>
                <c:pt idx="1375">
                  <c:v>12037</c:v>
                </c:pt>
                <c:pt idx="1376">
                  <c:v>11850</c:v>
                </c:pt>
                <c:pt idx="1377">
                  <c:v>11590</c:v>
                </c:pt>
                <c:pt idx="1378">
                  <c:v>11335</c:v>
                </c:pt>
                <c:pt idx="1379">
                  <c:v>11234</c:v>
                </c:pt>
                <c:pt idx="1380">
                  <c:v>11048</c:v>
                </c:pt>
                <c:pt idx="1381">
                  <c:v>11095</c:v>
                </c:pt>
                <c:pt idx="1382">
                  <c:v>11061</c:v>
                </c:pt>
                <c:pt idx="1383">
                  <c:v>10956</c:v>
                </c:pt>
                <c:pt idx="1384">
                  <c:v>11069</c:v>
                </c:pt>
                <c:pt idx="1385">
                  <c:v>11178</c:v>
                </c:pt>
                <c:pt idx="1386">
                  <c:v>11087</c:v>
                </c:pt>
                <c:pt idx="1387">
                  <c:v>11262</c:v>
                </c:pt>
                <c:pt idx="1388">
                  <c:v>11270</c:v>
                </c:pt>
                <c:pt idx="1389">
                  <c:v>11254</c:v>
                </c:pt>
                <c:pt idx="1390">
                  <c:v>11514</c:v>
                </c:pt>
                <c:pt idx="1391">
                  <c:v>11646</c:v>
                </c:pt>
                <c:pt idx="1392">
                  <c:v>11797</c:v>
                </c:pt>
                <c:pt idx="1393">
                  <c:v>11828</c:v>
                </c:pt>
                <c:pt idx="1394">
                  <c:v>12040</c:v>
                </c:pt>
                <c:pt idx="1395">
                  <c:v>12172</c:v>
                </c:pt>
                <c:pt idx="1396">
                  <c:v>12266</c:v>
                </c:pt>
                <c:pt idx="1397">
                  <c:v>12266</c:v>
                </c:pt>
                <c:pt idx="1398">
                  <c:v>12152</c:v>
                </c:pt>
                <c:pt idx="1399">
                  <c:v>11994</c:v>
                </c:pt>
                <c:pt idx="1400">
                  <c:v>12046</c:v>
                </c:pt>
                <c:pt idx="1401">
                  <c:v>12090</c:v>
                </c:pt>
                <c:pt idx="1402">
                  <c:v>11810</c:v>
                </c:pt>
                <c:pt idx="1403">
                  <c:v>11817</c:v>
                </c:pt>
                <c:pt idx="1404">
                  <c:v>11680</c:v>
                </c:pt>
                <c:pt idx="1405">
                  <c:v>11398</c:v>
                </c:pt>
                <c:pt idx="1406">
                  <c:v>11444</c:v>
                </c:pt>
                <c:pt idx="1407">
                  <c:v>10991</c:v>
                </c:pt>
                <c:pt idx="1408">
                  <c:v>11206</c:v>
                </c:pt>
                <c:pt idx="1409">
                  <c:v>10959</c:v>
                </c:pt>
                <c:pt idx="1410">
                  <c:v>10809</c:v>
                </c:pt>
                <c:pt idx="1411">
                  <c:v>10747</c:v>
                </c:pt>
                <c:pt idx="1412">
                  <c:v>10827</c:v>
                </c:pt>
                <c:pt idx="1413">
                  <c:v>10674</c:v>
                </c:pt>
                <c:pt idx="1414">
                  <c:v>10611</c:v>
                </c:pt>
                <c:pt idx="1415">
                  <c:v>10576</c:v>
                </c:pt>
                <c:pt idx="1416">
                  <c:v>10556</c:v>
                </c:pt>
                <c:pt idx="1417">
                  <c:v>10658</c:v>
                </c:pt>
                <c:pt idx="1418">
                  <c:v>10724</c:v>
                </c:pt>
                <c:pt idx="1419">
                  <c:v>10781</c:v>
                </c:pt>
                <c:pt idx="1420">
                  <c:v>10884</c:v>
                </c:pt>
                <c:pt idx="1421">
                  <c:v>10750</c:v>
                </c:pt>
                <c:pt idx="1422">
                  <c:v>10863</c:v>
                </c:pt>
                <c:pt idx="1423">
                  <c:v>11018</c:v>
                </c:pt>
                <c:pt idx="1424">
                  <c:v>10793</c:v>
                </c:pt>
                <c:pt idx="1425">
                  <c:v>10927</c:v>
                </c:pt>
                <c:pt idx="1426">
                  <c:v>10898</c:v>
                </c:pt>
                <c:pt idx="1427">
                  <c:v>11022</c:v>
                </c:pt>
                <c:pt idx="1428">
                  <c:v>10932</c:v>
                </c:pt>
                <c:pt idx="1429">
                  <c:v>10961</c:v>
                </c:pt>
                <c:pt idx="1430">
                  <c:v>10796</c:v>
                </c:pt>
                <c:pt idx="1431">
                  <c:v>10975</c:v>
                </c:pt>
                <c:pt idx="1432">
                  <c:v>10917</c:v>
                </c:pt>
                <c:pt idx="1433">
                  <c:v>10909</c:v>
                </c:pt>
                <c:pt idx="1434">
                  <c:v>10934</c:v>
                </c:pt>
                <c:pt idx="1435">
                  <c:v>10974</c:v>
                </c:pt>
                <c:pt idx="1436">
                  <c:v>10898</c:v>
                </c:pt>
                <c:pt idx="1437">
                  <c:v>11019</c:v>
                </c:pt>
                <c:pt idx="1438">
                  <c:v>11016</c:v>
                </c:pt>
                <c:pt idx="1439">
                  <c:v>10858</c:v>
                </c:pt>
                <c:pt idx="1440">
                  <c:v>10799</c:v>
                </c:pt>
                <c:pt idx="1441">
                  <c:v>10905</c:v>
                </c:pt>
                <c:pt idx="1442">
                  <c:v>10962</c:v>
                </c:pt>
                <c:pt idx="1443">
                  <c:v>11009</c:v>
                </c:pt>
                <c:pt idx="1444">
                  <c:v>11006</c:v>
                </c:pt>
                <c:pt idx="1445">
                  <c:v>10914</c:v>
                </c:pt>
                <c:pt idx="1446">
                  <c:v>11023</c:v>
                </c:pt>
                <c:pt idx="1447">
                  <c:v>11030</c:v>
                </c:pt>
                <c:pt idx="1448">
                  <c:v>10959</c:v>
                </c:pt>
                <c:pt idx="1449">
                  <c:v>10999</c:v>
                </c:pt>
                <c:pt idx="1450">
                  <c:v>10683</c:v>
                </c:pt>
                <c:pt idx="1451">
                  <c:v>10749</c:v>
                </c:pt>
                <c:pt idx="1452">
                  <c:v>10495</c:v>
                </c:pt>
                <c:pt idx="1453">
                  <c:v>10573</c:v>
                </c:pt>
                <c:pt idx="1454">
                  <c:v>10562</c:v>
                </c:pt>
                <c:pt idx="1455">
                  <c:v>10456</c:v>
                </c:pt>
                <c:pt idx="1456">
                  <c:v>10320</c:v>
                </c:pt>
                <c:pt idx="1457">
                  <c:v>10121</c:v>
                </c:pt>
                <c:pt idx="1458">
                  <c:v>9985</c:v>
                </c:pt>
                <c:pt idx="1459">
                  <c:v>10040</c:v>
                </c:pt>
                <c:pt idx="1460">
                  <c:v>9878</c:v>
                </c:pt>
                <c:pt idx="1461">
                  <c:v>9973</c:v>
                </c:pt>
                <c:pt idx="1462">
                  <c:v>9944</c:v>
                </c:pt>
                <c:pt idx="1463">
                  <c:v>9922</c:v>
                </c:pt>
                <c:pt idx="1464">
                  <c:v>9842</c:v>
                </c:pt>
                <c:pt idx="1465">
                  <c:v>9808</c:v>
                </c:pt>
                <c:pt idx="1466">
                  <c:v>9864</c:v>
                </c:pt>
                <c:pt idx="1467">
                  <c:v>9845</c:v>
                </c:pt>
                <c:pt idx="1468">
                  <c:v>9837</c:v>
                </c:pt>
                <c:pt idx="1469">
                  <c:v>9822</c:v>
                </c:pt>
                <c:pt idx="1470">
                  <c:v>9836</c:v>
                </c:pt>
                <c:pt idx="1471">
                  <c:v>9883</c:v>
                </c:pt>
                <c:pt idx="1472">
                  <c:v>9983</c:v>
                </c:pt>
                <c:pt idx="1473">
                  <c:v>9917</c:v>
                </c:pt>
                <c:pt idx="1474">
                  <c:v>9968</c:v>
                </c:pt>
                <c:pt idx="1475">
                  <c:v>10036</c:v>
                </c:pt>
                <c:pt idx="1476">
                  <c:v>10003</c:v>
                </c:pt>
                <c:pt idx="1477">
                  <c:v>10094</c:v>
                </c:pt>
                <c:pt idx="1478">
                  <c:v>10296</c:v>
                </c:pt>
                <c:pt idx="1479">
                  <c:v>10027</c:v>
                </c:pt>
                <c:pt idx="1480">
                  <c:v>9995</c:v>
                </c:pt>
                <c:pt idx="1481">
                  <c:v>10160</c:v>
                </c:pt>
                <c:pt idx="1482">
                  <c:v>10193</c:v>
                </c:pt>
                <c:pt idx="1483">
                  <c:v>10145</c:v>
                </c:pt>
                <c:pt idx="1484">
                  <c:v>10059</c:v>
                </c:pt>
                <c:pt idx="1485">
                  <c:v>10142</c:v>
                </c:pt>
                <c:pt idx="1486">
                  <c:v>10020</c:v>
                </c:pt>
                <c:pt idx="1487">
                  <c:v>10014</c:v>
                </c:pt>
                <c:pt idx="1488">
                  <c:v>9907</c:v>
                </c:pt>
                <c:pt idx="1489">
                  <c:v>9992</c:v>
                </c:pt>
                <c:pt idx="1490">
                  <c:v>9788</c:v>
                </c:pt>
                <c:pt idx="1491">
                  <c:v>9836</c:v>
                </c:pt>
                <c:pt idx="1492">
                  <c:v>9833</c:v>
                </c:pt>
                <c:pt idx="1493">
                  <c:v>9600</c:v>
                </c:pt>
                <c:pt idx="1494">
                  <c:v>9677</c:v>
                </c:pt>
                <c:pt idx="1495">
                  <c:v>9447</c:v>
                </c:pt>
                <c:pt idx="1496">
                  <c:v>9457</c:v>
                </c:pt>
                <c:pt idx="1497">
                  <c:v>9516</c:v>
                </c:pt>
                <c:pt idx="1498">
                  <c:v>9371</c:v>
                </c:pt>
                <c:pt idx="1499">
                  <c:v>9266</c:v>
                </c:pt>
                <c:pt idx="1500">
                  <c:v>9313</c:v>
                </c:pt>
                <c:pt idx="1501">
                  <c:v>9356</c:v>
                </c:pt>
                <c:pt idx="1502">
                  <c:v>9302</c:v>
                </c:pt>
                <c:pt idx="1503">
                  <c:v>9131</c:v>
                </c:pt>
                <c:pt idx="1504">
                  <c:v>9108</c:v>
                </c:pt>
                <c:pt idx="1505">
                  <c:v>9306</c:v>
                </c:pt>
                <c:pt idx="1506">
                  <c:v>9465</c:v>
                </c:pt>
                <c:pt idx="1507">
                  <c:v>9292</c:v>
                </c:pt>
                <c:pt idx="1508">
                  <c:v>9317</c:v>
                </c:pt>
                <c:pt idx="1509">
                  <c:v>9439</c:v>
                </c:pt>
                <c:pt idx="1510">
                  <c:v>9660</c:v>
                </c:pt>
                <c:pt idx="1511">
                  <c:v>9636</c:v>
                </c:pt>
                <c:pt idx="1512">
                  <c:v>9801</c:v>
                </c:pt>
                <c:pt idx="1513">
                  <c:v>10024</c:v>
                </c:pt>
                <c:pt idx="1514">
                  <c:v>10035</c:v>
                </c:pt>
                <c:pt idx="1515">
                  <c:v>10060</c:v>
                </c:pt>
                <c:pt idx="1516">
                  <c:v>10144</c:v>
                </c:pt>
                <c:pt idx="1517">
                  <c:v>10588</c:v>
                </c:pt>
                <c:pt idx="1518">
                  <c:v>10627</c:v>
                </c:pt>
                <c:pt idx="1519">
                  <c:v>10455</c:v>
                </c:pt>
                <c:pt idx="1520">
                  <c:v>10517</c:v>
                </c:pt>
                <c:pt idx="1521">
                  <c:v>10611</c:v>
                </c:pt>
                <c:pt idx="1522">
                  <c:v>10493</c:v>
                </c:pt>
                <c:pt idx="1523">
                  <c:v>10459</c:v>
                </c:pt>
                <c:pt idx="1524">
                  <c:v>10393</c:v>
                </c:pt>
                <c:pt idx="1525">
                  <c:v>10084</c:v>
                </c:pt>
                <c:pt idx="1526">
                  <c:v>10118</c:v>
                </c:pt>
                <c:pt idx="1527">
                  <c:v>10127</c:v>
                </c:pt>
                <c:pt idx="1528">
                  <c:v>10136</c:v>
                </c:pt>
                <c:pt idx="1529">
                  <c:v>9893</c:v>
                </c:pt>
                <c:pt idx="1530">
                  <c:v>10059</c:v>
                </c:pt>
                <c:pt idx="1531">
                  <c:v>9914</c:v>
                </c:pt>
                <c:pt idx="1532">
                  <c:v>10025</c:v>
                </c:pt>
                <c:pt idx="1533">
                  <c:v>9957</c:v>
                </c:pt>
                <c:pt idx="1534">
                  <c:v>10065</c:v>
                </c:pt>
                <c:pt idx="1535">
                  <c:v>10109</c:v>
                </c:pt>
                <c:pt idx="1536">
                  <c:v>10368</c:v>
                </c:pt>
                <c:pt idx="1537">
                  <c:v>10390</c:v>
                </c:pt>
                <c:pt idx="1538">
                  <c:v>10446</c:v>
                </c:pt>
                <c:pt idx="1539">
                  <c:v>10653</c:v>
                </c:pt>
                <c:pt idx="1540">
                  <c:v>10743</c:v>
                </c:pt>
                <c:pt idx="1541">
                  <c:v>10919</c:v>
                </c:pt>
                <c:pt idx="1542">
                  <c:v>10854</c:v>
                </c:pt>
                <c:pt idx="1543">
                  <c:v>11048</c:v>
                </c:pt>
                <c:pt idx="1544">
                  <c:v>11131</c:v>
                </c:pt>
                <c:pt idx="1545">
                  <c:v>11276</c:v>
                </c:pt>
                <c:pt idx="1546">
                  <c:v>11431</c:v>
                </c:pt>
                <c:pt idx="1547">
                  <c:v>11471</c:v>
                </c:pt>
                <c:pt idx="1548">
                  <c:v>11499</c:v>
                </c:pt>
                <c:pt idx="1549">
                  <c:v>11659</c:v>
                </c:pt>
                <c:pt idx="1550">
                  <c:v>11667</c:v>
                </c:pt>
                <c:pt idx="1551">
                  <c:v>11726</c:v>
                </c:pt>
                <c:pt idx="1552">
                  <c:v>11641</c:v>
                </c:pt>
                <c:pt idx="1553">
                  <c:v>11729</c:v>
                </c:pt>
                <c:pt idx="1554">
                  <c:v>11723</c:v>
                </c:pt>
                <c:pt idx="1555">
                  <c:v>11629</c:v>
                </c:pt>
                <c:pt idx="1556">
                  <c:v>11677</c:v>
                </c:pt>
                <c:pt idx="1557">
                  <c:v>11771</c:v>
                </c:pt>
                <c:pt idx="1558">
                  <c:v>11711</c:v>
                </c:pt>
                <c:pt idx="1559">
                  <c:v>11700</c:v>
                </c:pt>
                <c:pt idx="1560">
                  <c:v>11678</c:v>
                </c:pt>
                <c:pt idx="1561">
                  <c:v>11599</c:v>
                </c:pt>
                <c:pt idx="1562">
                  <c:v>11650</c:v>
                </c:pt>
                <c:pt idx="1563">
                  <c:v>11606</c:v>
                </c:pt>
                <c:pt idx="1564">
                  <c:v>11555</c:v>
                </c:pt>
                <c:pt idx="1565">
                  <c:v>11708</c:v>
                </c:pt>
                <c:pt idx="1566">
                  <c:v>11423</c:v>
                </c:pt>
                <c:pt idx="1567">
                  <c:v>11585</c:v>
                </c:pt>
                <c:pt idx="1568">
                  <c:v>11398</c:v>
                </c:pt>
                <c:pt idx="1569">
                  <c:v>11665</c:v>
                </c:pt>
                <c:pt idx="1570">
                  <c:v>11561</c:v>
                </c:pt>
                <c:pt idx="1571">
                  <c:v>11476</c:v>
                </c:pt>
                <c:pt idx="1572">
                  <c:v>11488</c:v>
                </c:pt>
                <c:pt idx="1573">
                  <c:v>11540</c:v>
                </c:pt>
                <c:pt idx="1574">
                  <c:v>11596</c:v>
                </c:pt>
                <c:pt idx="1575">
                  <c:v>11506</c:v>
                </c:pt>
                <c:pt idx="1576">
                  <c:v>11786</c:v>
                </c:pt>
                <c:pt idx="1577">
                  <c:v>11568</c:v>
                </c:pt>
                <c:pt idx="1578">
                  <c:v>11530</c:v>
                </c:pt>
                <c:pt idx="1579">
                  <c:v>11615</c:v>
                </c:pt>
                <c:pt idx="1580">
                  <c:v>11582</c:v>
                </c:pt>
                <c:pt idx="1581">
                  <c:v>11428</c:v>
                </c:pt>
                <c:pt idx="1582">
                  <c:v>11488</c:v>
                </c:pt>
                <c:pt idx="1583">
                  <c:v>11516</c:v>
                </c:pt>
                <c:pt idx="1584">
                  <c:v>11472</c:v>
                </c:pt>
                <c:pt idx="1585">
                  <c:v>11414</c:v>
                </c:pt>
                <c:pt idx="1586">
                  <c:v>11443</c:v>
                </c:pt>
                <c:pt idx="1587">
                  <c:v>11510</c:v>
                </c:pt>
                <c:pt idx="1588">
                  <c:v>11384</c:v>
                </c:pt>
                <c:pt idx="1589">
                  <c:v>11448</c:v>
                </c:pt>
                <c:pt idx="1590">
                  <c:v>11474</c:v>
                </c:pt>
                <c:pt idx="1591">
                  <c:v>11542</c:v>
                </c:pt>
                <c:pt idx="1592">
                  <c:v>11731</c:v>
                </c:pt>
                <c:pt idx="1593">
                  <c:v>11766</c:v>
                </c:pt>
                <c:pt idx="1594">
                  <c:v>11835</c:v>
                </c:pt>
                <c:pt idx="1595">
                  <c:v>11793</c:v>
                </c:pt>
                <c:pt idx="1596">
                  <c:v>11880</c:v>
                </c:pt>
                <c:pt idx="1597">
                  <c:v>11934</c:v>
                </c:pt>
                <c:pt idx="1598">
                  <c:v>12030</c:v>
                </c:pt>
                <c:pt idx="1599">
                  <c:v>12140</c:v>
                </c:pt>
                <c:pt idx="1600">
                  <c:v>12189</c:v>
                </c:pt>
                <c:pt idx="1601">
                  <c:v>12151</c:v>
                </c:pt>
                <c:pt idx="1602">
                  <c:v>12074</c:v>
                </c:pt>
                <c:pt idx="1603">
                  <c:v>12260</c:v>
                </c:pt>
                <c:pt idx="1604">
                  <c:v>12315</c:v>
                </c:pt>
                <c:pt idx="1605">
                  <c:v>12009</c:v>
                </c:pt>
                <c:pt idx="1606">
                  <c:v>12093</c:v>
                </c:pt>
                <c:pt idx="1607">
                  <c:v>11849</c:v>
                </c:pt>
                <c:pt idx="1608">
                  <c:v>11873</c:v>
                </c:pt>
                <c:pt idx="1609">
                  <c:v>12056</c:v>
                </c:pt>
                <c:pt idx="1610">
                  <c:v>12004</c:v>
                </c:pt>
                <c:pt idx="1611">
                  <c:v>11768</c:v>
                </c:pt>
                <c:pt idx="1612">
                  <c:v>11961</c:v>
                </c:pt>
                <c:pt idx="1613">
                  <c:v>11866</c:v>
                </c:pt>
                <c:pt idx="1614">
                  <c:v>11865</c:v>
                </c:pt>
                <c:pt idx="1615">
                  <c:v>11918</c:v>
                </c:pt>
                <c:pt idx="1616">
                  <c:v>11905</c:v>
                </c:pt>
                <c:pt idx="1617">
                  <c:v>11796</c:v>
                </c:pt>
                <c:pt idx="1618">
                  <c:v>11913</c:v>
                </c:pt>
                <c:pt idx="1619">
                  <c:v>12124</c:v>
                </c:pt>
                <c:pt idx="1620">
                  <c:v>11980</c:v>
                </c:pt>
                <c:pt idx="1621">
                  <c:v>11824</c:v>
                </c:pt>
                <c:pt idx="1622">
                  <c:v>11946</c:v>
                </c:pt>
                <c:pt idx="1623">
                  <c:v>11957</c:v>
                </c:pt>
                <c:pt idx="1624">
                  <c:v>12030</c:v>
                </c:pt>
                <c:pt idx="1625">
                  <c:v>11982</c:v>
                </c:pt>
                <c:pt idx="1626">
                  <c:v>12125</c:v>
                </c:pt>
                <c:pt idx="1627">
                  <c:v>12048</c:v>
                </c:pt>
                <c:pt idx="1628">
                  <c:v>11725</c:v>
                </c:pt>
                <c:pt idx="1629">
                  <c:v>11989</c:v>
                </c:pt>
                <c:pt idx="1630">
                  <c:v>11673</c:v>
                </c:pt>
                <c:pt idx="1631">
                  <c:v>11677</c:v>
                </c:pt>
                <c:pt idx="1632">
                  <c:v>11594</c:v>
                </c:pt>
                <c:pt idx="1633">
                  <c:v>11433</c:v>
                </c:pt>
                <c:pt idx="1634">
                  <c:v>11307</c:v>
                </c:pt>
                <c:pt idx="1635">
                  <c:v>11225</c:v>
                </c:pt>
                <c:pt idx="1636">
                  <c:v>11224</c:v>
                </c:pt>
                <c:pt idx="1637">
                  <c:v>11205</c:v>
                </c:pt>
                <c:pt idx="1638">
                  <c:v>11116</c:v>
                </c:pt>
                <c:pt idx="1639">
                  <c:v>10842</c:v>
                </c:pt>
                <c:pt idx="1640">
                  <c:v>10868</c:v>
                </c:pt>
                <c:pt idx="1641">
                  <c:v>10677</c:v>
                </c:pt>
                <c:pt idx="1642">
                  <c:v>10709</c:v>
                </c:pt>
                <c:pt idx="1643">
                  <c:v>10836</c:v>
                </c:pt>
                <c:pt idx="1644">
                  <c:v>10544</c:v>
                </c:pt>
                <c:pt idx="1645">
                  <c:v>10519</c:v>
                </c:pt>
                <c:pt idx="1646">
                  <c:v>10667</c:v>
                </c:pt>
                <c:pt idx="1647">
                  <c:v>10664</c:v>
                </c:pt>
                <c:pt idx="1648">
                  <c:v>10637</c:v>
                </c:pt>
                <c:pt idx="1649">
                  <c:v>10527</c:v>
                </c:pt>
                <c:pt idx="1650">
                  <c:v>10565</c:v>
                </c:pt>
                <c:pt idx="1651">
                  <c:v>10440</c:v>
                </c:pt>
                <c:pt idx="1652">
                  <c:v>10478</c:v>
                </c:pt>
                <c:pt idx="1653">
                  <c:v>10508</c:v>
                </c:pt>
                <c:pt idx="1654">
                  <c:v>10520</c:v>
                </c:pt>
                <c:pt idx="1655">
                  <c:v>10419</c:v>
                </c:pt>
                <c:pt idx="1656">
                  <c:v>10352</c:v>
                </c:pt>
                <c:pt idx="1657">
                  <c:v>10392</c:v>
                </c:pt>
                <c:pt idx="1658">
                  <c:v>10278</c:v>
                </c:pt>
                <c:pt idx="1659">
                  <c:v>10396</c:v>
                </c:pt>
                <c:pt idx="1660">
                  <c:v>10307</c:v>
                </c:pt>
                <c:pt idx="1661">
                  <c:v>10460</c:v>
                </c:pt>
                <c:pt idx="1662">
                  <c:v>10323</c:v>
                </c:pt>
                <c:pt idx="1663">
                  <c:v>10509</c:v>
                </c:pt>
                <c:pt idx="1664">
                  <c:v>10435</c:v>
                </c:pt>
                <c:pt idx="1665">
                  <c:v>10307</c:v>
                </c:pt>
                <c:pt idx="1666">
                  <c:v>10507</c:v>
                </c:pt>
                <c:pt idx="1667">
                  <c:v>10592</c:v>
                </c:pt>
                <c:pt idx="1668">
                  <c:v>10585</c:v>
                </c:pt>
                <c:pt idx="1669">
                  <c:v>10734</c:v>
                </c:pt>
                <c:pt idx="1670">
                  <c:v>10849</c:v>
                </c:pt>
                <c:pt idx="1671">
                  <c:v>10793</c:v>
                </c:pt>
                <c:pt idx="1672">
                  <c:v>11032</c:v>
                </c:pt>
                <c:pt idx="1673">
                  <c:v>10972</c:v>
                </c:pt>
                <c:pt idx="1674">
                  <c:v>11063</c:v>
                </c:pt>
                <c:pt idx="1675">
                  <c:v>11301</c:v>
                </c:pt>
                <c:pt idx="1676">
                  <c:v>11171</c:v>
                </c:pt>
                <c:pt idx="1677">
                  <c:v>11413</c:v>
                </c:pt>
                <c:pt idx="1678">
                  <c:v>11331</c:v>
                </c:pt>
                <c:pt idx="1679">
                  <c:v>11524</c:v>
                </c:pt>
                <c:pt idx="1680">
                  <c:v>11602</c:v>
                </c:pt>
                <c:pt idx="1681">
                  <c:v>11585</c:v>
                </c:pt>
                <c:pt idx="1682">
                  <c:v>11381</c:v>
                </c:pt>
                <c:pt idx="1683">
                  <c:v>11431</c:v>
                </c:pt>
                <c:pt idx="1684">
                  <c:v>11366</c:v>
                </c:pt>
                <c:pt idx="1685">
                  <c:v>11304</c:v>
                </c:pt>
                <c:pt idx="1686">
                  <c:v>11248</c:v>
                </c:pt>
                <c:pt idx="1687">
                  <c:v>11320</c:v>
                </c:pt>
                <c:pt idx="1688">
                  <c:v>11318</c:v>
                </c:pt>
                <c:pt idx="1689">
                  <c:v>11308</c:v>
                </c:pt>
                <c:pt idx="1690">
                  <c:v>11153</c:v>
                </c:pt>
                <c:pt idx="1691">
                  <c:v>11334</c:v>
                </c:pt>
                <c:pt idx="1692">
                  <c:v>11355</c:v>
                </c:pt>
                <c:pt idx="1693">
                  <c:v>11154</c:v>
                </c:pt>
                <c:pt idx="1694">
                  <c:v>11505</c:v>
                </c:pt>
                <c:pt idx="1695">
                  <c:v>11569</c:v>
                </c:pt>
                <c:pt idx="1696">
                  <c:v>11458</c:v>
                </c:pt>
                <c:pt idx="1697">
                  <c:v>11627</c:v>
                </c:pt>
                <c:pt idx="1698">
                  <c:v>11615</c:v>
                </c:pt>
                <c:pt idx="1699">
                  <c:v>11546</c:v>
                </c:pt>
                <c:pt idx="1700">
                  <c:v>11731</c:v>
                </c:pt>
                <c:pt idx="1701">
                  <c:v>11910</c:v>
                </c:pt>
                <c:pt idx="1702">
                  <c:v>11742</c:v>
                </c:pt>
                <c:pt idx="1703">
                  <c:v>11689</c:v>
                </c:pt>
                <c:pt idx="1704">
                  <c:v>11896</c:v>
                </c:pt>
                <c:pt idx="1705">
                  <c:v>11761</c:v>
                </c:pt>
                <c:pt idx="1706">
                  <c:v>11784</c:v>
                </c:pt>
                <c:pt idx="1707">
                  <c:v>11863</c:v>
                </c:pt>
                <c:pt idx="1708">
                  <c:v>11834</c:v>
                </c:pt>
                <c:pt idx="1709">
                  <c:v>12013</c:v>
                </c:pt>
                <c:pt idx="1710">
                  <c:v>11981</c:v>
                </c:pt>
                <c:pt idx="1711">
                  <c:v>11843</c:v>
                </c:pt>
                <c:pt idx="1712">
                  <c:v>11753</c:v>
                </c:pt>
                <c:pt idx="1713">
                  <c:v>11682</c:v>
                </c:pt>
                <c:pt idx="1714">
                  <c:v>11681</c:v>
                </c:pt>
                <c:pt idx="1715">
                  <c:v>11535</c:v>
                </c:pt>
                <c:pt idx="1716">
                  <c:v>11709</c:v>
                </c:pt>
                <c:pt idx="1717">
                  <c:v>11542</c:v>
                </c:pt>
                <c:pt idx="1718">
                  <c:v>11680</c:v>
                </c:pt>
                <c:pt idx="1719">
                  <c:v>11691</c:v>
                </c:pt>
                <c:pt idx="1720">
                  <c:v>11570</c:v>
                </c:pt>
                <c:pt idx="1721">
                  <c:v>11587</c:v>
                </c:pt>
                <c:pt idx="1722">
                  <c:v>11546</c:v>
                </c:pt>
                <c:pt idx="1723">
                  <c:v>11483</c:v>
                </c:pt>
                <c:pt idx="1724">
                  <c:v>11477</c:v>
                </c:pt>
                <c:pt idx="1725">
                  <c:v>11438</c:v>
                </c:pt>
                <c:pt idx="1726">
                  <c:v>11447</c:v>
                </c:pt>
                <c:pt idx="1727">
                  <c:v>11521</c:v>
                </c:pt>
                <c:pt idx="1728">
                  <c:v>11366</c:v>
                </c:pt>
                <c:pt idx="1729">
                  <c:v>11406</c:v>
                </c:pt>
                <c:pt idx="1730">
                  <c:v>11305</c:v>
                </c:pt>
                <c:pt idx="1731">
                  <c:v>11325</c:v>
                </c:pt>
                <c:pt idx="1732">
                  <c:v>11307</c:v>
                </c:pt>
                <c:pt idx="1733">
                  <c:v>11344</c:v>
                </c:pt>
                <c:pt idx="1734">
                  <c:v>11329</c:v>
                </c:pt>
                <c:pt idx="1735">
                  <c:v>11162</c:v>
                </c:pt>
                <c:pt idx="1736">
                  <c:v>11123</c:v>
                </c:pt>
                <c:pt idx="1737">
                  <c:v>11042</c:v>
                </c:pt>
                <c:pt idx="1738">
                  <c:v>10766</c:v>
                </c:pt>
                <c:pt idx="1739">
                  <c:v>10802</c:v>
                </c:pt>
                <c:pt idx="1740">
                  <c:v>10865</c:v>
                </c:pt>
                <c:pt idx="1741">
                  <c:v>10956</c:v>
                </c:pt>
                <c:pt idx="1742">
                  <c:v>10785</c:v>
                </c:pt>
                <c:pt idx="1743">
                  <c:v>10568</c:v>
                </c:pt>
                <c:pt idx="1744">
                  <c:v>10511</c:v>
                </c:pt>
                <c:pt idx="1745">
                  <c:v>10520</c:v>
                </c:pt>
                <c:pt idx="1746">
                  <c:v>10486</c:v>
                </c:pt>
                <c:pt idx="1747">
                  <c:v>10444</c:v>
                </c:pt>
                <c:pt idx="1748">
                  <c:v>10458</c:v>
                </c:pt>
                <c:pt idx="1749">
                  <c:v>10343</c:v>
                </c:pt>
                <c:pt idx="1750">
                  <c:v>10265</c:v>
                </c:pt>
                <c:pt idx="1751">
                  <c:v>10279</c:v>
                </c:pt>
                <c:pt idx="1752">
                  <c:v>10262</c:v>
                </c:pt>
                <c:pt idx="1753">
                  <c:v>10018</c:v>
                </c:pt>
                <c:pt idx="1754">
                  <c:v>10066</c:v>
                </c:pt>
                <c:pt idx="1755">
                  <c:v>10087</c:v>
                </c:pt>
                <c:pt idx="1756">
                  <c:v>10080</c:v>
                </c:pt>
                <c:pt idx="1757">
                  <c:v>10021</c:v>
                </c:pt>
                <c:pt idx="1758">
                  <c:v>9872</c:v>
                </c:pt>
                <c:pt idx="1759">
                  <c:v>9899</c:v>
                </c:pt>
                <c:pt idx="1760">
                  <c:v>10010</c:v>
                </c:pt>
                <c:pt idx="1761">
                  <c:v>10019</c:v>
                </c:pt>
                <c:pt idx="1762">
                  <c:v>10056</c:v>
                </c:pt>
                <c:pt idx="1763">
                  <c:v>10168</c:v>
                </c:pt>
                <c:pt idx="1764">
                  <c:v>9960</c:v>
                </c:pt>
                <c:pt idx="1765">
                  <c:v>10226</c:v>
                </c:pt>
                <c:pt idx="1766">
                  <c:v>10217</c:v>
                </c:pt>
                <c:pt idx="1767">
                  <c:v>10278</c:v>
                </c:pt>
                <c:pt idx="1768">
                  <c:v>10294</c:v>
                </c:pt>
                <c:pt idx="1769">
                  <c:v>10414</c:v>
                </c:pt>
                <c:pt idx="1770">
                  <c:v>10533</c:v>
                </c:pt>
                <c:pt idx="1771">
                  <c:v>10695</c:v>
                </c:pt>
                <c:pt idx="1772">
                  <c:v>10723</c:v>
                </c:pt>
                <c:pt idx="1773">
                  <c:v>10785</c:v>
                </c:pt>
                <c:pt idx="1774">
                  <c:v>11029</c:v>
                </c:pt>
                <c:pt idx="1775">
                  <c:v>10923</c:v>
                </c:pt>
                <c:pt idx="1776">
                  <c:v>10992</c:v>
                </c:pt>
                <c:pt idx="1777">
                  <c:v>11139</c:v>
                </c:pt>
                <c:pt idx="1778">
                  <c:v>10986</c:v>
                </c:pt>
                <c:pt idx="1779">
                  <c:v>11093</c:v>
                </c:pt>
                <c:pt idx="1780">
                  <c:v>11077</c:v>
                </c:pt>
                <c:pt idx="1781">
                  <c:v>11094</c:v>
                </c:pt>
                <c:pt idx="1782">
                  <c:v>11097</c:v>
                </c:pt>
                <c:pt idx="1783">
                  <c:v>10937</c:v>
                </c:pt>
                <c:pt idx="1784">
                  <c:v>10947</c:v>
                </c:pt>
                <c:pt idx="1785">
                  <c:v>10973</c:v>
                </c:pt>
                <c:pt idx="1786">
                  <c:v>11031</c:v>
                </c:pt>
                <c:pt idx="1787">
                  <c:v>10950</c:v>
                </c:pt>
                <c:pt idx="1788">
                  <c:v>11102</c:v>
                </c:pt>
                <c:pt idx="1789">
                  <c:v>11100</c:v>
                </c:pt>
                <c:pt idx="1790">
                  <c:v>11241</c:v>
                </c:pt>
                <c:pt idx="1791">
                  <c:v>11097</c:v>
                </c:pt>
                <c:pt idx="1792">
                  <c:v>11120</c:v>
                </c:pt>
                <c:pt idx="1793">
                  <c:v>11335</c:v>
                </c:pt>
                <c:pt idx="1794">
                  <c:v>11200</c:v>
                </c:pt>
                <c:pt idx="1795">
                  <c:v>11333</c:v>
                </c:pt>
                <c:pt idx="1796">
                  <c:v>11403</c:v>
                </c:pt>
                <c:pt idx="1797">
                  <c:v>11447</c:v>
                </c:pt>
                <c:pt idx="1798">
                  <c:v>11580</c:v>
                </c:pt>
                <c:pt idx="1799">
                  <c:v>11167</c:v>
                </c:pt>
                <c:pt idx="1800">
                  <c:v>11357</c:v>
                </c:pt>
                <c:pt idx="1801">
                  <c:v>11329</c:v>
                </c:pt>
                <c:pt idx="1802">
                  <c:v>11304</c:v>
                </c:pt>
                <c:pt idx="1803">
                  <c:v>11291</c:v>
                </c:pt>
                <c:pt idx="1804">
                  <c:v>11206</c:v>
                </c:pt>
                <c:pt idx="1805">
                  <c:v>11084</c:v>
                </c:pt>
                <c:pt idx="1806">
                  <c:v>11091</c:v>
                </c:pt>
                <c:pt idx="1807">
                  <c:v>10922</c:v>
                </c:pt>
                <c:pt idx="1808">
                  <c:v>10770</c:v>
                </c:pt>
                <c:pt idx="1809">
                  <c:v>10760</c:v>
                </c:pt>
                <c:pt idx="1810">
                  <c:v>10636</c:v>
                </c:pt>
                <c:pt idx="1811">
                  <c:v>10553</c:v>
                </c:pt>
                <c:pt idx="1812">
                  <c:v>10560</c:v>
                </c:pt>
                <c:pt idx="1813">
                  <c:v>10264</c:v>
                </c:pt>
                <c:pt idx="1814">
                  <c:v>10215</c:v>
                </c:pt>
                <c:pt idx="1815">
                  <c:v>9969</c:v>
                </c:pt>
                <c:pt idx="1816">
                  <c:v>10032</c:v>
                </c:pt>
                <c:pt idx="1817">
                  <c:v>10013</c:v>
                </c:pt>
                <c:pt idx="1818">
                  <c:v>9885</c:v>
                </c:pt>
                <c:pt idx="1819">
                  <c:v>9942</c:v>
                </c:pt>
                <c:pt idx="1820">
                  <c:v>9698</c:v>
                </c:pt>
                <c:pt idx="1821">
                  <c:v>9711</c:v>
                </c:pt>
                <c:pt idx="1822">
                  <c:v>9621</c:v>
                </c:pt>
                <c:pt idx="1823">
                  <c:v>9554</c:v>
                </c:pt>
                <c:pt idx="1824">
                  <c:v>9409</c:v>
                </c:pt>
                <c:pt idx="1825">
                  <c:v>9650</c:v>
                </c:pt>
                <c:pt idx="1826">
                  <c:v>9500</c:v>
                </c:pt>
                <c:pt idx="1827">
                  <c:v>9282</c:v>
                </c:pt>
                <c:pt idx="1828">
                  <c:v>9282</c:v>
                </c:pt>
                <c:pt idx="1829">
                  <c:v>9124</c:v>
                </c:pt>
                <c:pt idx="1830">
                  <c:v>9192</c:v>
                </c:pt>
                <c:pt idx="1831">
                  <c:v>9171</c:v>
                </c:pt>
                <c:pt idx="1832">
                  <c:v>9218</c:v>
                </c:pt>
                <c:pt idx="1833">
                  <c:v>9200</c:v>
                </c:pt>
                <c:pt idx="1834">
                  <c:v>9168</c:v>
                </c:pt>
                <c:pt idx="1835">
                  <c:v>9358</c:v>
                </c:pt>
                <c:pt idx="1836">
                  <c:v>9110</c:v>
                </c:pt>
                <c:pt idx="1837">
                  <c:v>9124</c:v>
                </c:pt>
                <c:pt idx="1838">
                  <c:v>9239</c:v>
                </c:pt>
                <c:pt idx="1839">
                  <c:v>9228</c:v>
                </c:pt>
                <c:pt idx="1840">
                  <c:v>9339</c:v>
                </c:pt>
                <c:pt idx="1841">
                  <c:v>9215</c:v>
                </c:pt>
                <c:pt idx="1842">
                  <c:v>9343</c:v>
                </c:pt>
                <c:pt idx="1843">
                  <c:v>9207</c:v>
                </c:pt>
                <c:pt idx="1844">
                  <c:v>9231</c:v>
                </c:pt>
                <c:pt idx="1845">
                  <c:v>9315</c:v>
                </c:pt>
                <c:pt idx="1846">
                  <c:v>9297</c:v>
                </c:pt>
                <c:pt idx="1847">
                  <c:v>9345</c:v>
                </c:pt>
                <c:pt idx="1848">
                  <c:v>9320</c:v>
                </c:pt>
                <c:pt idx="1849">
                  <c:v>9340</c:v>
                </c:pt>
                <c:pt idx="1850">
                  <c:v>9391</c:v>
                </c:pt>
                <c:pt idx="1851">
                  <c:v>9453</c:v>
                </c:pt>
                <c:pt idx="1852">
                  <c:v>9382</c:v>
                </c:pt>
                <c:pt idx="1853">
                  <c:v>9399</c:v>
                </c:pt>
                <c:pt idx="1854">
                  <c:v>9304</c:v>
                </c:pt>
                <c:pt idx="1855">
                  <c:v>9520</c:v>
                </c:pt>
                <c:pt idx="1856">
                  <c:v>9348</c:v>
                </c:pt>
                <c:pt idx="1857">
                  <c:v>9230</c:v>
                </c:pt>
                <c:pt idx="1858">
                  <c:v>9195</c:v>
                </c:pt>
                <c:pt idx="1859">
                  <c:v>9318</c:v>
                </c:pt>
                <c:pt idx="1860">
                  <c:v>9185</c:v>
                </c:pt>
                <c:pt idx="1861">
                  <c:v>9227</c:v>
                </c:pt>
                <c:pt idx="1862">
                  <c:v>9130</c:v>
                </c:pt>
                <c:pt idx="1863">
                  <c:v>9008</c:v>
                </c:pt>
                <c:pt idx="1864">
                  <c:v>8937</c:v>
                </c:pt>
                <c:pt idx="1865">
                  <c:v>8858</c:v>
                </c:pt>
                <c:pt idx="1866">
                  <c:v>8867</c:v>
                </c:pt>
                <c:pt idx="1867">
                  <c:v>8784</c:v>
                </c:pt>
                <c:pt idx="1868">
                  <c:v>8944</c:v>
                </c:pt>
                <c:pt idx="1869">
                  <c:v>8810</c:v>
                </c:pt>
                <c:pt idx="1870">
                  <c:v>8790</c:v>
                </c:pt>
                <c:pt idx="1871">
                  <c:v>8761</c:v>
                </c:pt>
                <c:pt idx="1872">
                  <c:v>8639</c:v>
                </c:pt>
                <c:pt idx="1873">
                  <c:v>8834</c:v>
                </c:pt>
                <c:pt idx="1874">
                  <c:v>8796</c:v>
                </c:pt>
                <c:pt idx="1875">
                  <c:v>8788</c:v>
                </c:pt>
                <c:pt idx="1876">
                  <c:v>8940</c:v>
                </c:pt>
                <c:pt idx="1877">
                  <c:v>8816</c:v>
                </c:pt>
                <c:pt idx="1878">
                  <c:v>8805</c:v>
                </c:pt>
                <c:pt idx="1879">
                  <c:v>8770</c:v>
                </c:pt>
                <c:pt idx="1880">
                  <c:v>8828</c:v>
                </c:pt>
                <c:pt idx="1881">
                  <c:v>8761</c:v>
                </c:pt>
                <c:pt idx="1882">
                  <c:v>8920</c:v>
                </c:pt>
                <c:pt idx="1883">
                  <c:v>8937</c:v>
                </c:pt>
                <c:pt idx="1884">
                  <c:v>9024</c:v>
                </c:pt>
                <c:pt idx="1885">
                  <c:v>9027</c:v>
                </c:pt>
                <c:pt idx="1886">
                  <c:v>9087</c:v>
                </c:pt>
                <c:pt idx="1887">
                  <c:v>9099</c:v>
                </c:pt>
                <c:pt idx="1888">
                  <c:v>9134</c:v>
                </c:pt>
                <c:pt idx="1889">
                  <c:v>9295</c:v>
                </c:pt>
                <c:pt idx="1890">
                  <c:v>9174</c:v>
                </c:pt>
                <c:pt idx="1891">
                  <c:v>9377</c:v>
                </c:pt>
                <c:pt idx="1892">
                  <c:v>9417</c:v>
                </c:pt>
                <c:pt idx="1893">
                  <c:v>9427</c:v>
                </c:pt>
                <c:pt idx="1894">
                  <c:v>9654</c:v>
                </c:pt>
                <c:pt idx="1895">
                  <c:v>9709</c:v>
                </c:pt>
                <c:pt idx="1896">
                  <c:v>9548</c:v>
                </c:pt>
                <c:pt idx="1897">
                  <c:v>9845</c:v>
                </c:pt>
                <c:pt idx="1898">
                  <c:v>9911</c:v>
                </c:pt>
                <c:pt idx="1899">
                  <c:v>9881</c:v>
                </c:pt>
                <c:pt idx="1900">
                  <c:v>9993</c:v>
                </c:pt>
                <c:pt idx="1901">
                  <c:v>10050</c:v>
                </c:pt>
                <c:pt idx="1902">
                  <c:v>10306</c:v>
                </c:pt>
                <c:pt idx="1903">
                  <c:v>10424</c:v>
                </c:pt>
                <c:pt idx="1904">
                  <c:v>10432</c:v>
                </c:pt>
                <c:pt idx="1905">
                  <c:v>10616</c:v>
                </c:pt>
                <c:pt idx="1906">
                  <c:v>10488</c:v>
                </c:pt>
                <c:pt idx="1907">
                  <c:v>10699</c:v>
                </c:pt>
                <c:pt idx="1908">
                  <c:v>10946</c:v>
                </c:pt>
                <c:pt idx="1909">
                  <c:v>10875</c:v>
                </c:pt>
                <c:pt idx="1910">
                  <c:v>10993</c:v>
                </c:pt>
                <c:pt idx="1911">
                  <c:v>11187</c:v>
                </c:pt>
                <c:pt idx="1912">
                  <c:v>11168</c:v>
                </c:pt>
                <c:pt idx="1913">
                  <c:v>11282</c:v>
                </c:pt>
                <c:pt idx="1914">
                  <c:v>11362</c:v>
                </c:pt>
                <c:pt idx="1915">
                  <c:v>11404</c:v>
                </c:pt>
                <c:pt idx="1916">
                  <c:v>11457</c:v>
                </c:pt>
                <c:pt idx="1917">
                  <c:v>11507</c:v>
                </c:pt>
                <c:pt idx="1918">
                  <c:v>11477</c:v>
                </c:pt>
                <c:pt idx="1919">
                  <c:v>11574</c:v>
                </c:pt>
                <c:pt idx="1920">
                  <c:v>11614</c:v>
                </c:pt>
                <c:pt idx="1921">
                  <c:v>11552</c:v>
                </c:pt>
                <c:pt idx="1922">
                  <c:v>11712</c:v>
                </c:pt>
                <c:pt idx="1923">
                  <c:v>11714</c:v>
                </c:pt>
                <c:pt idx="1924">
                  <c:v>11585</c:v>
                </c:pt>
                <c:pt idx="1925">
                  <c:v>11601</c:v>
                </c:pt>
                <c:pt idx="1926">
                  <c:v>11569</c:v>
                </c:pt>
                <c:pt idx="1927">
                  <c:v>11605</c:v>
                </c:pt>
                <c:pt idx="1928">
                  <c:v>11683</c:v>
                </c:pt>
                <c:pt idx="1929">
                  <c:v>11486</c:v>
                </c:pt>
                <c:pt idx="1930">
                  <c:v>11538</c:v>
                </c:pt>
                <c:pt idx="1931">
                  <c:v>11360</c:v>
                </c:pt>
                <c:pt idx="1932">
                  <c:v>11300</c:v>
                </c:pt>
                <c:pt idx="1933">
                  <c:v>11288</c:v>
                </c:pt>
                <c:pt idx="1934">
                  <c:v>11172</c:v>
                </c:pt>
                <c:pt idx="1935">
                  <c:v>11363</c:v>
                </c:pt>
                <c:pt idx="1936">
                  <c:v>11062</c:v>
                </c:pt>
                <c:pt idx="1937">
                  <c:v>10881</c:v>
                </c:pt>
                <c:pt idx="1938">
                  <c:v>10648</c:v>
                </c:pt>
                <c:pt idx="1939">
                  <c:v>10730</c:v>
                </c:pt>
                <c:pt idx="1940">
                  <c:v>10710</c:v>
                </c:pt>
                <c:pt idx="1941">
                  <c:v>10501</c:v>
                </c:pt>
                <c:pt idx="1942">
                  <c:v>10422</c:v>
                </c:pt>
                <c:pt idx="1943">
                  <c:v>10270</c:v>
                </c:pt>
                <c:pt idx="1944">
                  <c:v>10061</c:v>
                </c:pt>
                <c:pt idx="1945">
                  <c:v>10249</c:v>
                </c:pt>
                <c:pt idx="1946">
                  <c:v>10032</c:v>
                </c:pt>
                <c:pt idx="1947">
                  <c:v>9883</c:v>
                </c:pt>
                <c:pt idx="1948">
                  <c:v>9842</c:v>
                </c:pt>
                <c:pt idx="1949">
                  <c:v>9554</c:v>
                </c:pt>
                <c:pt idx="1950">
                  <c:v>9663</c:v>
                </c:pt>
                <c:pt idx="1951">
                  <c:v>9489</c:v>
                </c:pt>
                <c:pt idx="1952">
                  <c:v>9410</c:v>
                </c:pt>
                <c:pt idx="1953">
                  <c:v>9463</c:v>
                </c:pt>
                <c:pt idx="1954">
                  <c:v>9473</c:v>
                </c:pt>
                <c:pt idx="1955">
                  <c:v>9450</c:v>
                </c:pt>
                <c:pt idx="1956">
                  <c:v>9226</c:v>
                </c:pt>
                <c:pt idx="1957">
                  <c:v>9197</c:v>
                </c:pt>
                <c:pt idx="1958">
                  <c:v>9225</c:v>
                </c:pt>
                <c:pt idx="1959">
                  <c:v>9189</c:v>
                </c:pt>
                <c:pt idx="1960">
                  <c:v>9221</c:v>
                </c:pt>
                <c:pt idx="1961">
                  <c:v>8991</c:v>
                </c:pt>
                <c:pt idx="1962">
                  <c:v>9047</c:v>
                </c:pt>
                <c:pt idx="1963">
                  <c:v>9032</c:v>
                </c:pt>
                <c:pt idx="1964">
                  <c:v>8910</c:v>
                </c:pt>
                <c:pt idx="1965">
                  <c:v>9008</c:v>
                </c:pt>
                <c:pt idx="1966">
                  <c:v>8979</c:v>
                </c:pt>
                <c:pt idx="1967">
                  <c:v>8890</c:v>
                </c:pt>
                <c:pt idx="1968">
                  <c:v>8842</c:v>
                </c:pt>
                <c:pt idx="1969">
                  <c:v>8891</c:v>
                </c:pt>
                <c:pt idx="1970">
                  <c:v>8871</c:v>
                </c:pt>
                <c:pt idx="1971">
                  <c:v>8878</c:v>
                </c:pt>
                <c:pt idx="1972">
                  <c:v>8751</c:v>
                </c:pt>
                <c:pt idx="1973">
                  <c:v>8702</c:v>
                </c:pt>
                <c:pt idx="1974">
                  <c:v>8899</c:v>
                </c:pt>
                <c:pt idx="1975">
                  <c:v>8902</c:v>
                </c:pt>
                <c:pt idx="1976">
                  <c:v>8935</c:v>
                </c:pt>
                <c:pt idx="1977">
                  <c:v>8854</c:v>
                </c:pt>
                <c:pt idx="1978">
                  <c:v>8836</c:v>
                </c:pt>
                <c:pt idx="1979">
                  <c:v>9029</c:v>
                </c:pt>
                <c:pt idx="1980">
                  <c:v>8933</c:v>
                </c:pt>
                <c:pt idx="1981">
                  <c:v>8923</c:v>
                </c:pt>
                <c:pt idx="1982">
                  <c:v>9000</c:v>
                </c:pt>
                <c:pt idx="1983">
                  <c:v>8958</c:v>
                </c:pt>
                <c:pt idx="1984">
                  <c:v>9097</c:v>
                </c:pt>
                <c:pt idx="1985">
                  <c:v>9138</c:v>
                </c:pt>
                <c:pt idx="1986">
                  <c:v>8992</c:v>
                </c:pt>
                <c:pt idx="1987">
                  <c:v>9199</c:v>
                </c:pt>
                <c:pt idx="1988">
                  <c:v>9206</c:v>
                </c:pt>
                <c:pt idx="1989">
                  <c:v>9110</c:v>
                </c:pt>
                <c:pt idx="1990">
                  <c:v>9392</c:v>
                </c:pt>
                <c:pt idx="1991">
                  <c:v>9302</c:v>
                </c:pt>
                <c:pt idx="1992">
                  <c:v>9328</c:v>
                </c:pt>
                <c:pt idx="1993">
                  <c:v>9200</c:v>
                </c:pt>
                <c:pt idx="1994">
                  <c:v>9266</c:v>
                </c:pt>
                <c:pt idx="1995">
                  <c:v>9250</c:v>
                </c:pt>
                <c:pt idx="1996">
                  <c:v>9349</c:v>
                </c:pt>
                <c:pt idx="1997">
                  <c:v>9360</c:v>
                </c:pt>
                <c:pt idx="1998">
                  <c:v>9431</c:v>
                </c:pt>
                <c:pt idx="1999">
                  <c:v>9588</c:v>
                </c:pt>
                <c:pt idx="2000">
                  <c:v>9495</c:v>
                </c:pt>
                <c:pt idx="2001">
                  <c:v>9586</c:v>
                </c:pt>
                <c:pt idx="2002">
                  <c:v>9556</c:v>
                </c:pt>
                <c:pt idx="2003">
                  <c:v>9588</c:v>
                </c:pt>
                <c:pt idx="2004">
                  <c:v>9697</c:v>
                </c:pt>
                <c:pt idx="2005">
                  <c:v>9831</c:v>
                </c:pt>
                <c:pt idx="2006">
                  <c:v>9853</c:v>
                </c:pt>
                <c:pt idx="2007">
                  <c:v>9722</c:v>
                </c:pt>
                <c:pt idx="2008">
                  <c:v>9694</c:v>
                </c:pt>
                <c:pt idx="2009">
                  <c:v>9898</c:v>
                </c:pt>
                <c:pt idx="2010">
                  <c:v>9994</c:v>
                </c:pt>
                <c:pt idx="2011">
                  <c:v>9924</c:v>
                </c:pt>
                <c:pt idx="2012">
                  <c:v>9787</c:v>
                </c:pt>
                <c:pt idx="2013">
                  <c:v>9763</c:v>
                </c:pt>
                <c:pt idx="2014">
                  <c:v>9719</c:v>
                </c:pt>
                <c:pt idx="2015">
                  <c:v>9766</c:v>
                </c:pt>
                <c:pt idx="2016">
                  <c:v>9747</c:v>
                </c:pt>
                <c:pt idx="2017">
                  <c:v>9876</c:v>
                </c:pt>
                <c:pt idx="2018">
                  <c:v>9761</c:v>
                </c:pt>
                <c:pt idx="2019">
                  <c:v>9678</c:v>
                </c:pt>
                <c:pt idx="2020">
                  <c:v>9783</c:v>
                </c:pt>
                <c:pt idx="2021">
                  <c:v>9779</c:v>
                </c:pt>
                <c:pt idx="2022">
                  <c:v>9658</c:v>
                </c:pt>
                <c:pt idx="2023">
                  <c:v>9424</c:v>
                </c:pt>
                <c:pt idx="2024">
                  <c:v>9539</c:v>
                </c:pt>
                <c:pt idx="2025">
                  <c:v>9419</c:v>
                </c:pt>
                <c:pt idx="2026">
                  <c:v>9549</c:v>
                </c:pt>
                <c:pt idx="2027">
                  <c:v>9374</c:v>
                </c:pt>
                <c:pt idx="2028">
                  <c:v>9325</c:v>
                </c:pt>
                <c:pt idx="2029">
                  <c:v>9257</c:v>
                </c:pt>
                <c:pt idx="2030">
                  <c:v>9286</c:v>
                </c:pt>
                <c:pt idx="2031">
                  <c:v>9187</c:v>
                </c:pt>
                <c:pt idx="2032">
                  <c:v>9034</c:v>
                </c:pt>
                <c:pt idx="2033">
                  <c:v>9054</c:v>
                </c:pt>
                <c:pt idx="2034">
                  <c:v>9015</c:v>
                </c:pt>
                <c:pt idx="2035">
                  <c:v>9044</c:v>
                </c:pt>
                <c:pt idx="2036">
                  <c:v>8828</c:v>
                </c:pt>
                <c:pt idx="2037">
                  <c:v>8885</c:v>
                </c:pt>
                <c:pt idx="2038">
                  <c:v>8742</c:v>
                </c:pt>
                <c:pt idx="2039">
                  <c:v>8781</c:v>
                </c:pt>
                <c:pt idx="2040">
                  <c:v>8848</c:v>
                </c:pt>
                <c:pt idx="2041">
                  <c:v>8857</c:v>
                </c:pt>
                <c:pt idx="2042">
                  <c:v>8784</c:v>
                </c:pt>
                <c:pt idx="2043">
                  <c:v>8603</c:v>
                </c:pt>
                <c:pt idx="2044">
                  <c:v>8722</c:v>
                </c:pt>
                <c:pt idx="2045">
                  <c:v>8742</c:v>
                </c:pt>
                <c:pt idx="2046">
                  <c:v>8791</c:v>
                </c:pt>
                <c:pt idx="2047">
                  <c:v>8797</c:v>
                </c:pt>
                <c:pt idx="2048">
                  <c:v>8838</c:v>
                </c:pt>
                <c:pt idx="2049">
                  <c:v>8744</c:v>
                </c:pt>
                <c:pt idx="2050">
                  <c:v>9013</c:v>
                </c:pt>
                <c:pt idx="2051">
                  <c:v>9166</c:v>
                </c:pt>
                <c:pt idx="2052">
                  <c:v>8991</c:v>
                </c:pt>
                <c:pt idx="2053">
                  <c:v>8804</c:v>
                </c:pt>
                <c:pt idx="2054">
                  <c:v>8891</c:v>
                </c:pt>
                <c:pt idx="2055">
                  <c:v>8862</c:v>
                </c:pt>
                <c:pt idx="2056">
                  <c:v>9118</c:v>
                </c:pt>
                <c:pt idx="2057">
                  <c:v>9178</c:v>
                </c:pt>
                <c:pt idx="2058">
                  <c:v>9297</c:v>
                </c:pt>
                <c:pt idx="2059">
                  <c:v>9212</c:v>
                </c:pt>
                <c:pt idx="2060">
                  <c:v>9258</c:v>
                </c:pt>
                <c:pt idx="2061">
                  <c:v>9288</c:v>
                </c:pt>
                <c:pt idx="2062">
                  <c:v>9388</c:v>
                </c:pt>
                <c:pt idx="2063">
                  <c:v>9377</c:v>
                </c:pt>
                <c:pt idx="2064">
                  <c:v>9495</c:v>
                </c:pt>
                <c:pt idx="2065">
                  <c:v>9471</c:v>
                </c:pt>
                <c:pt idx="2066">
                  <c:v>9516</c:v>
                </c:pt>
                <c:pt idx="2067">
                  <c:v>9476</c:v>
                </c:pt>
                <c:pt idx="2068">
                  <c:v>9582</c:v>
                </c:pt>
                <c:pt idx="2069">
                  <c:v>9492</c:v>
                </c:pt>
                <c:pt idx="2070">
                  <c:v>9534</c:v>
                </c:pt>
                <c:pt idx="2071">
                  <c:v>9516</c:v>
                </c:pt>
                <c:pt idx="2072">
                  <c:v>9544</c:v>
                </c:pt>
                <c:pt idx="2073">
                  <c:v>9596</c:v>
                </c:pt>
                <c:pt idx="2074">
                  <c:v>9454</c:v>
                </c:pt>
                <c:pt idx="2075">
                  <c:v>9751</c:v>
                </c:pt>
                <c:pt idx="2076">
                  <c:v>9579</c:v>
                </c:pt>
                <c:pt idx="2077">
                  <c:v>9748</c:v>
                </c:pt>
                <c:pt idx="2078">
                  <c:v>9694</c:v>
                </c:pt>
                <c:pt idx="2079">
                  <c:v>9823</c:v>
                </c:pt>
                <c:pt idx="2080">
                  <c:v>9831</c:v>
                </c:pt>
                <c:pt idx="2081">
                  <c:v>9757</c:v>
                </c:pt>
                <c:pt idx="2082">
                  <c:v>9754</c:v>
                </c:pt>
                <c:pt idx="2083">
                  <c:v>9680</c:v>
                </c:pt>
                <c:pt idx="2084">
                  <c:v>9693</c:v>
                </c:pt>
                <c:pt idx="2085">
                  <c:v>9678</c:v>
                </c:pt>
                <c:pt idx="2086">
                  <c:v>9764</c:v>
                </c:pt>
                <c:pt idx="2087">
                  <c:v>9713</c:v>
                </c:pt>
                <c:pt idx="2088">
                  <c:v>9884</c:v>
                </c:pt>
                <c:pt idx="2089">
                  <c:v>9738</c:v>
                </c:pt>
                <c:pt idx="2090">
                  <c:v>9750</c:v>
                </c:pt>
                <c:pt idx="2091">
                  <c:v>9808</c:v>
                </c:pt>
                <c:pt idx="2092">
                  <c:v>9846</c:v>
                </c:pt>
                <c:pt idx="2093">
                  <c:v>9702</c:v>
                </c:pt>
                <c:pt idx="2094">
                  <c:v>9647</c:v>
                </c:pt>
                <c:pt idx="2095">
                  <c:v>9647</c:v>
                </c:pt>
                <c:pt idx="2096">
                  <c:v>9715</c:v>
                </c:pt>
                <c:pt idx="2097">
                  <c:v>9574</c:v>
                </c:pt>
                <c:pt idx="2098">
                  <c:v>9585</c:v>
                </c:pt>
                <c:pt idx="2099">
                  <c:v>9583</c:v>
                </c:pt>
                <c:pt idx="2100">
                  <c:v>9687</c:v>
                </c:pt>
                <c:pt idx="2101">
                  <c:v>9488</c:v>
                </c:pt>
                <c:pt idx="2102">
                  <c:v>9526</c:v>
                </c:pt>
                <c:pt idx="2103">
                  <c:v>9550</c:v>
                </c:pt>
                <c:pt idx="2104">
                  <c:v>9587</c:v>
                </c:pt>
                <c:pt idx="2105">
                  <c:v>9501</c:v>
                </c:pt>
                <c:pt idx="2106">
                  <c:v>9570</c:v>
                </c:pt>
                <c:pt idx="2107">
                  <c:v>9523</c:v>
                </c:pt>
                <c:pt idx="2108">
                  <c:v>9460</c:v>
                </c:pt>
                <c:pt idx="2109">
                  <c:v>9438</c:v>
                </c:pt>
                <c:pt idx="2110">
                  <c:v>9522</c:v>
                </c:pt>
                <c:pt idx="2111">
                  <c:v>9573</c:v>
                </c:pt>
                <c:pt idx="2112">
                  <c:v>9361</c:v>
                </c:pt>
                <c:pt idx="2113">
                  <c:v>9363</c:v>
                </c:pt>
                <c:pt idx="2114">
                  <c:v>9376</c:v>
                </c:pt>
                <c:pt idx="2115">
                  <c:v>9298</c:v>
                </c:pt>
                <c:pt idx="2116">
                  <c:v>9375</c:v>
                </c:pt>
                <c:pt idx="2117">
                  <c:v>9416</c:v>
                </c:pt>
                <c:pt idx="2118">
                  <c:v>9257</c:v>
                </c:pt>
                <c:pt idx="2119">
                  <c:v>9339</c:v>
                </c:pt>
                <c:pt idx="2120">
                  <c:v>9310</c:v>
                </c:pt>
                <c:pt idx="2121">
                  <c:v>9347</c:v>
                </c:pt>
                <c:pt idx="2122">
                  <c:v>9209</c:v>
                </c:pt>
                <c:pt idx="2123">
                  <c:v>9244</c:v>
                </c:pt>
                <c:pt idx="2124">
                  <c:v>9203</c:v>
                </c:pt>
                <c:pt idx="2125">
                  <c:v>9243</c:v>
                </c:pt>
                <c:pt idx="2126">
                  <c:v>9231</c:v>
                </c:pt>
                <c:pt idx="2127">
                  <c:v>9290</c:v>
                </c:pt>
                <c:pt idx="2128">
                  <c:v>9265</c:v>
                </c:pt>
                <c:pt idx="2129">
                  <c:v>9075</c:v>
                </c:pt>
                <c:pt idx="2130">
                  <c:v>9260</c:v>
                </c:pt>
                <c:pt idx="2131">
                  <c:v>9218</c:v>
                </c:pt>
                <c:pt idx="2132">
                  <c:v>9221</c:v>
                </c:pt>
                <c:pt idx="2133">
                  <c:v>9196</c:v>
                </c:pt>
                <c:pt idx="2134">
                  <c:v>9297</c:v>
                </c:pt>
                <c:pt idx="2135">
                  <c:v>9250</c:v>
                </c:pt>
                <c:pt idx="2136">
                  <c:v>9275</c:v>
                </c:pt>
                <c:pt idx="2137">
                  <c:v>9240</c:v>
                </c:pt>
                <c:pt idx="2138">
                  <c:v>9256</c:v>
                </c:pt>
                <c:pt idx="2139">
                  <c:v>9473</c:v>
                </c:pt>
                <c:pt idx="2140">
                  <c:v>9574</c:v>
                </c:pt>
                <c:pt idx="2141">
                  <c:v>9383</c:v>
                </c:pt>
                <c:pt idx="2142">
                  <c:v>9350</c:v>
                </c:pt>
                <c:pt idx="2143">
                  <c:v>9516</c:v>
                </c:pt>
                <c:pt idx="2144">
                  <c:v>9380</c:v>
                </c:pt>
                <c:pt idx="2145">
                  <c:v>9362</c:v>
                </c:pt>
                <c:pt idx="2146">
                  <c:v>9587</c:v>
                </c:pt>
                <c:pt idx="2147">
                  <c:v>9488</c:v>
                </c:pt>
                <c:pt idx="2148">
                  <c:v>9536</c:v>
                </c:pt>
                <c:pt idx="2149">
                  <c:v>9476</c:v>
                </c:pt>
                <c:pt idx="2150">
                  <c:v>9460</c:v>
                </c:pt>
                <c:pt idx="2151">
                  <c:v>9345</c:v>
                </c:pt>
                <c:pt idx="2152">
                  <c:v>9458</c:v>
                </c:pt>
                <c:pt idx="2153">
                  <c:v>9495</c:v>
                </c:pt>
                <c:pt idx="2154">
                  <c:v>9443</c:v>
                </c:pt>
                <c:pt idx="2155">
                  <c:v>9513</c:v>
                </c:pt>
                <c:pt idx="2156">
                  <c:v>9431</c:v>
                </c:pt>
                <c:pt idx="2157">
                  <c:v>9499</c:v>
                </c:pt>
                <c:pt idx="2158">
                  <c:v>9417</c:v>
                </c:pt>
                <c:pt idx="2159">
                  <c:v>9322</c:v>
                </c:pt>
                <c:pt idx="2160">
                  <c:v>9535</c:v>
                </c:pt>
                <c:pt idx="2161">
                  <c:v>9504</c:v>
                </c:pt>
                <c:pt idx="2162">
                  <c:v>9435</c:v>
                </c:pt>
                <c:pt idx="2163">
                  <c:v>9410</c:v>
                </c:pt>
                <c:pt idx="2164">
                  <c:v>9309</c:v>
                </c:pt>
                <c:pt idx="2165">
                  <c:v>9392</c:v>
                </c:pt>
                <c:pt idx="2166">
                  <c:v>9443</c:v>
                </c:pt>
                <c:pt idx="2167">
                  <c:v>9407</c:v>
                </c:pt>
                <c:pt idx="2168">
                  <c:v>9398</c:v>
                </c:pt>
                <c:pt idx="2169">
                  <c:v>9347</c:v>
                </c:pt>
                <c:pt idx="2170">
                  <c:v>9334</c:v>
                </c:pt>
                <c:pt idx="2171">
                  <c:v>9286</c:v>
                </c:pt>
                <c:pt idx="2172">
                  <c:v>9384</c:v>
                </c:pt>
                <c:pt idx="2173">
                  <c:v>9267</c:v>
                </c:pt>
                <c:pt idx="2174">
                  <c:v>9364</c:v>
                </c:pt>
                <c:pt idx="2175">
                  <c:v>9340</c:v>
                </c:pt>
                <c:pt idx="2176">
                  <c:v>9360</c:v>
                </c:pt>
                <c:pt idx="2177">
                  <c:v>9351</c:v>
                </c:pt>
                <c:pt idx="2178">
                  <c:v>9424</c:v>
                </c:pt>
                <c:pt idx="2179">
                  <c:v>9435</c:v>
                </c:pt>
                <c:pt idx="2180">
                  <c:v>9282</c:v>
                </c:pt>
                <c:pt idx="2181">
                  <c:v>9325</c:v>
                </c:pt>
                <c:pt idx="2182">
                  <c:v>9235</c:v>
                </c:pt>
                <c:pt idx="2183">
                  <c:v>9270</c:v>
                </c:pt>
                <c:pt idx="2184">
                  <c:v>9329</c:v>
                </c:pt>
                <c:pt idx="2185">
                  <c:v>9183</c:v>
                </c:pt>
                <c:pt idx="2186">
                  <c:v>9373</c:v>
                </c:pt>
                <c:pt idx="2187">
                  <c:v>9420</c:v>
                </c:pt>
                <c:pt idx="2188">
                  <c:v>9198</c:v>
                </c:pt>
                <c:pt idx="2189">
                  <c:v>9343</c:v>
                </c:pt>
                <c:pt idx="2190">
                  <c:v>9484</c:v>
                </c:pt>
                <c:pt idx="2191">
                  <c:v>9272</c:v>
                </c:pt>
                <c:pt idx="2192">
                  <c:v>9435</c:v>
                </c:pt>
                <c:pt idx="2193">
                  <c:v>9378</c:v>
                </c:pt>
                <c:pt idx="2194">
                  <c:v>9417</c:v>
                </c:pt>
                <c:pt idx="2195">
                  <c:v>9542</c:v>
                </c:pt>
                <c:pt idx="2196">
                  <c:v>9460</c:v>
                </c:pt>
                <c:pt idx="2197">
                  <c:v>9375</c:v>
                </c:pt>
                <c:pt idx="2198">
                  <c:v>9510</c:v>
                </c:pt>
                <c:pt idx="2199">
                  <c:v>9569</c:v>
                </c:pt>
                <c:pt idx="2200">
                  <c:v>9435</c:v>
                </c:pt>
                <c:pt idx="2201">
                  <c:v>9372</c:v>
                </c:pt>
                <c:pt idx="2202">
                  <c:v>9638</c:v>
                </c:pt>
                <c:pt idx="2203">
                  <c:v>9449</c:v>
                </c:pt>
                <c:pt idx="2204">
                  <c:v>9471</c:v>
                </c:pt>
                <c:pt idx="2205">
                  <c:v>9416</c:v>
                </c:pt>
                <c:pt idx="2206">
                  <c:v>9548</c:v>
                </c:pt>
                <c:pt idx="2207">
                  <c:v>9541</c:v>
                </c:pt>
                <c:pt idx="2208">
                  <c:v>9530</c:v>
                </c:pt>
                <c:pt idx="2209">
                  <c:v>9574</c:v>
                </c:pt>
                <c:pt idx="2210">
                  <c:v>9588</c:v>
                </c:pt>
                <c:pt idx="2211">
                  <c:v>9552</c:v>
                </c:pt>
                <c:pt idx="2212">
                  <c:v>9547</c:v>
                </c:pt>
                <c:pt idx="2213">
                  <c:v>9537</c:v>
                </c:pt>
                <c:pt idx="2214">
                  <c:v>9384</c:v>
                </c:pt>
                <c:pt idx="2215">
                  <c:v>9431</c:v>
                </c:pt>
                <c:pt idx="2216">
                  <c:v>9518</c:v>
                </c:pt>
                <c:pt idx="2217">
                  <c:v>9544</c:v>
                </c:pt>
                <c:pt idx="2218">
                  <c:v>9543</c:v>
                </c:pt>
                <c:pt idx="2219">
                  <c:v>9539</c:v>
                </c:pt>
                <c:pt idx="2220">
                  <c:v>9505</c:v>
                </c:pt>
                <c:pt idx="2221">
                  <c:v>9596</c:v>
                </c:pt>
                <c:pt idx="2222">
                  <c:v>9575</c:v>
                </c:pt>
                <c:pt idx="2223">
                  <c:v>9535</c:v>
                </c:pt>
                <c:pt idx="2224">
                  <c:v>9486</c:v>
                </c:pt>
                <c:pt idx="2225">
                  <c:v>9610</c:v>
                </c:pt>
                <c:pt idx="2226">
                  <c:v>9651</c:v>
                </c:pt>
                <c:pt idx="2227">
                  <c:v>9625</c:v>
                </c:pt>
                <c:pt idx="2228">
                  <c:v>9524</c:v>
                </c:pt>
                <c:pt idx="2229">
                  <c:v>9620</c:v>
                </c:pt>
                <c:pt idx="2230">
                  <c:v>9592</c:v>
                </c:pt>
                <c:pt idx="2231">
                  <c:v>9604</c:v>
                </c:pt>
                <c:pt idx="2232">
                  <c:v>9774</c:v>
                </c:pt>
                <c:pt idx="2233">
                  <c:v>9633</c:v>
                </c:pt>
                <c:pt idx="2234">
                  <c:v>9799</c:v>
                </c:pt>
                <c:pt idx="2235">
                  <c:v>9567</c:v>
                </c:pt>
                <c:pt idx="2236">
                  <c:v>9516</c:v>
                </c:pt>
                <c:pt idx="2237">
                  <c:v>9758</c:v>
                </c:pt>
                <c:pt idx="2238">
                  <c:v>9733</c:v>
                </c:pt>
                <c:pt idx="2239">
                  <c:v>9598</c:v>
                </c:pt>
                <c:pt idx="2240">
                  <c:v>9474</c:v>
                </c:pt>
                <c:pt idx="2241">
                  <c:v>9603</c:v>
                </c:pt>
                <c:pt idx="2242">
                  <c:v>9610</c:v>
                </c:pt>
                <c:pt idx="2243">
                  <c:v>9530</c:v>
                </c:pt>
                <c:pt idx="2244">
                  <c:v>9604</c:v>
                </c:pt>
                <c:pt idx="2245">
                  <c:v>9303</c:v>
                </c:pt>
                <c:pt idx="2246">
                  <c:v>9526</c:v>
                </c:pt>
                <c:pt idx="2247">
                  <c:v>9514</c:v>
                </c:pt>
                <c:pt idx="2248">
                  <c:v>9661</c:v>
                </c:pt>
                <c:pt idx="2249">
                  <c:v>9535</c:v>
                </c:pt>
                <c:pt idx="2250">
                  <c:v>9533</c:v>
                </c:pt>
                <c:pt idx="2251">
                  <c:v>9487</c:v>
                </c:pt>
                <c:pt idx="2252">
                  <c:v>9473</c:v>
                </c:pt>
                <c:pt idx="2253">
                  <c:v>9393</c:v>
                </c:pt>
                <c:pt idx="2254">
                  <c:v>9530</c:v>
                </c:pt>
                <c:pt idx="2255">
                  <c:v>9606</c:v>
                </c:pt>
                <c:pt idx="2256">
                  <c:v>9419</c:v>
                </c:pt>
                <c:pt idx="2257">
                  <c:v>9529</c:v>
                </c:pt>
                <c:pt idx="2258">
                  <c:v>9562</c:v>
                </c:pt>
                <c:pt idx="2259">
                  <c:v>9702</c:v>
                </c:pt>
                <c:pt idx="2260">
                  <c:v>9524</c:v>
                </c:pt>
                <c:pt idx="2261">
                  <c:v>9669</c:v>
                </c:pt>
                <c:pt idx="2262">
                  <c:v>9586</c:v>
                </c:pt>
                <c:pt idx="2263">
                  <c:v>9585</c:v>
                </c:pt>
                <c:pt idx="2264">
                  <c:v>9593</c:v>
                </c:pt>
                <c:pt idx="2265">
                  <c:v>9694</c:v>
                </c:pt>
                <c:pt idx="2266">
                  <c:v>9736</c:v>
                </c:pt>
                <c:pt idx="2267">
                  <c:v>9785</c:v>
                </c:pt>
                <c:pt idx="2268">
                  <c:v>9758</c:v>
                </c:pt>
                <c:pt idx="2269">
                  <c:v>9644</c:v>
                </c:pt>
                <c:pt idx="2270">
                  <c:v>9809</c:v>
                </c:pt>
                <c:pt idx="2271">
                  <c:v>9826</c:v>
                </c:pt>
                <c:pt idx="2272">
                  <c:v>9944</c:v>
                </c:pt>
                <c:pt idx="2273">
                  <c:v>9881</c:v>
                </c:pt>
                <c:pt idx="2274">
                  <c:v>9970</c:v>
                </c:pt>
                <c:pt idx="2275">
                  <c:v>9843</c:v>
                </c:pt>
                <c:pt idx="2276">
                  <c:v>9795</c:v>
                </c:pt>
                <c:pt idx="2277">
                  <c:v>9954</c:v>
                </c:pt>
                <c:pt idx="2278">
                  <c:v>9877</c:v>
                </c:pt>
                <c:pt idx="2279">
                  <c:v>9952</c:v>
                </c:pt>
                <c:pt idx="2280">
                  <c:v>9876</c:v>
                </c:pt>
                <c:pt idx="2281">
                  <c:v>9951</c:v>
                </c:pt>
                <c:pt idx="2282">
                  <c:v>10063</c:v>
                </c:pt>
                <c:pt idx="2283">
                  <c:v>10181</c:v>
                </c:pt>
                <c:pt idx="2284">
                  <c:v>9959</c:v>
                </c:pt>
                <c:pt idx="2285">
                  <c:v>9929</c:v>
                </c:pt>
                <c:pt idx="2286">
                  <c:v>10073</c:v>
                </c:pt>
                <c:pt idx="2287">
                  <c:v>10034</c:v>
                </c:pt>
                <c:pt idx="2288">
                  <c:v>9824</c:v>
                </c:pt>
                <c:pt idx="2289">
                  <c:v>9975</c:v>
                </c:pt>
                <c:pt idx="2290">
                  <c:v>9984</c:v>
                </c:pt>
                <c:pt idx="2291">
                  <c:v>9733</c:v>
                </c:pt>
                <c:pt idx="2292">
                  <c:v>9680</c:v>
                </c:pt>
                <c:pt idx="2293">
                  <c:v>9549</c:v>
                </c:pt>
                <c:pt idx="2294">
                  <c:v>9771</c:v>
                </c:pt>
                <c:pt idx="2295">
                  <c:v>9604</c:v>
                </c:pt>
                <c:pt idx="2296">
                  <c:v>9489</c:v>
                </c:pt>
                <c:pt idx="2297">
                  <c:v>9448</c:v>
                </c:pt>
                <c:pt idx="2298">
                  <c:v>9335</c:v>
                </c:pt>
                <c:pt idx="2299">
                  <c:v>9327</c:v>
                </c:pt>
                <c:pt idx="2300">
                  <c:v>9377</c:v>
                </c:pt>
                <c:pt idx="2301">
                  <c:v>9226</c:v>
                </c:pt>
                <c:pt idx="2302">
                  <c:v>9216</c:v>
                </c:pt>
                <c:pt idx="2303">
                  <c:v>9206</c:v>
                </c:pt>
                <c:pt idx="2304">
                  <c:v>9003</c:v>
                </c:pt>
                <c:pt idx="2305">
                  <c:v>8943</c:v>
                </c:pt>
                <c:pt idx="2306">
                  <c:v>8999</c:v>
                </c:pt>
                <c:pt idx="2307">
                  <c:v>8879</c:v>
                </c:pt>
                <c:pt idx="2308">
                  <c:v>8867</c:v>
                </c:pt>
                <c:pt idx="2309">
                  <c:v>8980</c:v>
                </c:pt>
                <c:pt idx="2310">
                  <c:v>8898</c:v>
                </c:pt>
                <c:pt idx="2311">
                  <c:v>8723</c:v>
                </c:pt>
                <c:pt idx="2312">
                  <c:v>8883</c:v>
                </c:pt>
                <c:pt idx="2313">
                  <c:v>8710</c:v>
                </c:pt>
                <c:pt idx="2314">
                  <c:v>8887</c:v>
                </c:pt>
                <c:pt idx="2315">
                  <c:v>8935</c:v>
                </c:pt>
                <c:pt idx="2316">
                  <c:v>8784</c:v>
                </c:pt>
                <c:pt idx="2317">
                  <c:v>8911</c:v>
                </c:pt>
                <c:pt idx="2318">
                  <c:v>8826</c:v>
                </c:pt>
                <c:pt idx="2319">
                  <c:v>8886</c:v>
                </c:pt>
                <c:pt idx="2320">
                  <c:v>8955</c:v>
                </c:pt>
                <c:pt idx="2321">
                  <c:v>8881</c:v>
                </c:pt>
                <c:pt idx="2322">
                  <c:v>8817</c:v>
                </c:pt>
                <c:pt idx="2323">
                  <c:v>8872</c:v>
                </c:pt>
                <c:pt idx="2324">
                  <c:v>9048</c:v>
                </c:pt>
                <c:pt idx="2325">
                  <c:v>8994</c:v>
                </c:pt>
                <c:pt idx="2326">
                  <c:v>8834</c:v>
                </c:pt>
                <c:pt idx="2327">
                  <c:v>9053</c:v>
                </c:pt>
                <c:pt idx="2328">
                  <c:v>8967</c:v>
                </c:pt>
                <c:pt idx="2329">
                  <c:v>8950</c:v>
                </c:pt>
                <c:pt idx="2330">
                  <c:v>9064</c:v>
                </c:pt>
                <c:pt idx="2331">
                  <c:v>9038</c:v>
                </c:pt>
                <c:pt idx="2332">
                  <c:v>9109</c:v>
                </c:pt>
                <c:pt idx="2333">
                  <c:v>9040</c:v>
                </c:pt>
                <c:pt idx="2334">
                  <c:v>9112</c:v>
                </c:pt>
                <c:pt idx="2335">
                  <c:v>9167</c:v>
                </c:pt>
                <c:pt idx="2336">
                  <c:v>8997</c:v>
                </c:pt>
                <c:pt idx="2337">
                  <c:v>9158</c:v>
                </c:pt>
                <c:pt idx="2338">
                  <c:v>9293</c:v>
                </c:pt>
                <c:pt idx="2339">
                  <c:v>9156</c:v>
                </c:pt>
                <c:pt idx="2340">
                  <c:v>9191</c:v>
                </c:pt>
                <c:pt idx="2341">
                  <c:v>9150</c:v>
                </c:pt>
                <c:pt idx="2342">
                  <c:v>9088</c:v>
                </c:pt>
                <c:pt idx="2343">
                  <c:v>9138</c:v>
                </c:pt>
                <c:pt idx="2344">
                  <c:v>9178</c:v>
                </c:pt>
                <c:pt idx="2345">
                  <c:v>9134</c:v>
                </c:pt>
                <c:pt idx="2346">
                  <c:v>9051</c:v>
                </c:pt>
                <c:pt idx="2347">
                  <c:v>9139</c:v>
                </c:pt>
                <c:pt idx="2348">
                  <c:v>8970</c:v>
                </c:pt>
                <c:pt idx="2349">
                  <c:v>9054</c:v>
                </c:pt>
                <c:pt idx="2350">
                  <c:v>9047</c:v>
                </c:pt>
                <c:pt idx="2351">
                  <c:v>8956</c:v>
                </c:pt>
                <c:pt idx="2352">
                  <c:v>8936</c:v>
                </c:pt>
                <c:pt idx="2353">
                  <c:v>9108</c:v>
                </c:pt>
                <c:pt idx="2354">
                  <c:v>8997</c:v>
                </c:pt>
                <c:pt idx="2355">
                  <c:v>8897</c:v>
                </c:pt>
                <c:pt idx="2356">
                  <c:v>8923</c:v>
                </c:pt>
                <c:pt idx="2357">
                  <c:v>8972</c:v>
                </c:pt>
                <c:pt idx="2358">
                  <c:v>8887</c:v>
                </c:pt>
                <c:pt idx="2359">
                  <c:v>8829</c:v>
                </c:pt>
                <c:pt idx="2360">
                  <c:v>8932</c:v>
                </c:pt>
                <c:pt idx="2361">
                  <c:v>9015</c:v>
                </c:pt>
                <c:pt idx="2362">
                  <c:v>9000</c:v>
                </c:pt>
                <c:pt idx="2363">
                  <c:v>8967</c:v>
                </c:pt>
                <c:pt idx="2364">
                  <c:v>8893</c:v>
                </c:pt>
                <c:pt idx="2365">
                  <c:v>8911</c:v>
                </c:pt>
                <c:pt idx="2366">
                  <c:v>8804</c:v>
                </c:pt>
                <c:pt idx="2367">
                  <c:v>9039</c:v>
                </c:pt>
                <c:pt idx="2368">
                  <c:v>8907</c:v>
                </c:pt>
                <c:pt idx="2369">
                  <c:v>8723</c:v>
                </c:pt>
                <c:pt idx="2370">
                  <c:v>8750</c:v>
                </c:pt>
                <c:pt idx="2371">
                  <c:v>9069</c:v>
                </c:pt>
                <c:pt idx="2372">
                  <c:v>8980</c:v>
                </c:pt>
                <c:pt idx="2373">
                  <c:v>8844</c:v>
                </c:pt>
                <c:pt idx="2374">
                  <c:v>8854</c:v>
                </c:pt>
                <c:pt idx="2375">
                  <c:v>8799</c:v>
                </c:pt>
                <c:pt idx="2376">
                  <c:v>8896</c:v>
                </c:pt>
                <c:pt idx="2377">
                  <c:v>8798</c:v>
                </c:pt>
                <c:pt idx="2378">
                  <c:v>8712</c:v>
                </c:pt>
                <c:pt idx="2379">
                  <c:v>8702</c:v>
                </c:pt>
                <c:pt idx="2380">
                  <c:v>8783</c:v>
                </c:pt>
                <c:pt idx="2381">
                  <c:v>8851</c:v>
                </c:pt>
                <c:pt idx="2382">
                  <c:v>8760</c:v>
                </c:pt>
                <c:pt idx="2383">
                  <c:v>8858</c:v>
                </c:pt>
                <c:pt idx="2384">
                  <c:v>8875</c:v>
                </c:pt>
                <c:pt idx="2385">
                  <c:v>8870</c:v>
                </c:pt>
                <c:pt idx="2386">
                  <c:v>8920</c:v>
                </c:pt>
                <c:pt idx="2387">
                  <c:v>8761</c:v>
                </c:pt>
                <c:pt idx="2388">
                  <c:v>8884</c:v>
                </c:pt>
                <c:pt idx="2389">
                  <c:v>8811</c:v>
                </c:pt>
                <c:pt idx="2390">
                  <c:v>8699</c:v>
                </c:pt>
                <c:pt idx="2391">
                  <c:v>8900</c:v>
                </c:pt>
                <c:pt idx="2392">
                  <c:v>8785</c:v>
                </c:pt>
                <c:pt idx="2393">
                  <c:v>8810</c:v>
                </c:pt>
                <c:pt idx="2394">
                  <c:v>8765</c:v>
                </c:pt>
                <c:pt idx="2395">
                  <c:v>8976</c:v>
                </c:pt>
                <c:pt idx="2396">
                  <c:v>8948</c:v>
                </c:pt>
                <c:pt idx="2397">
                  <c:v>8779</c:v>
                </c:pt>
                <c:pt idx="2398">
                  <c:v>8735</c:v>
                </c:pt>
                <c:pt idx="2399">
                  <c:v>8798</c:v>
                </c:pt>
                <c:pt idx="2400">
                  <c:v>8785</c:v>
                </c:pt>
                <c:pt idx="2401">
                  <c:v>8712</c:v>
                </c:pt>
                <c:pt idx="2402">
                  <c:v>8747</c:v>
                </c:pt>
                <c:pt idx="2403">
                  <c:v>8801</c:v>
                </c:pt>
                <c:pt idx="2404">
                  <c:v>8858</c:v>
                </c:pt>
                <c:pt idx="2405">
                  <c:v>8957</c:v>
                </c:pt>
                <c:pt idx="2406">
                  <c:v>8811</c:v>
                </c:pt>
                <c:pt idx="2407">
                  <c:v>8705</c:v>
                </c:pt>
                <c:pt idx="2408">
                  <c:v>8685</c:v>
                </c:pt>
                <c:pt idx="2409">
                  <c:v>8647</c:v>
                </c:pt>
                <c:pt idx="2410">
                  <c:v>8594</c:v>
                </c:pt>
                <c:pt idx="2411">
                  <c:v>8597</c:v>
                </c:pt>
                <c:pt idx="2412">
                  <c:v>8512</c:v>
                </c:pt>
                <c:pt idx="2413">
                  <c:v>8734</c:v>
                </c:pt>
                <c:pt idx="2414">
                  <c:v>8647</c:v>
                </c:pt>
                <c:pt idx="2415">
                  <c:v>8650</c:v>
                </c:pt>
                <c:pt idx="2416">
                  <c:v>8709</c:v>
                </c:pt>
                <c:pt idx="2417">
                  <c:v>8580</c:v>
                </c:pt>
                <c:pt idx="2418">
                  <c:v>8517</c:v>
                </c:pt>
                <c:pt idx="2419">
                  <c:v>8472</c:v>
                </c:pt>
                <c:pt idx="2420">
                  <c:v>8503</c:v>
                </c:pt>
                <c:pt idx="2421">
                  <c:v>8453</c:v>
                </c:pt>
                <c:pt idx="2422">
                  <c:v>8446</c:v>
                </c:pt>
                <c:pt idx="2423">
                  <c:v>8430</c:v>
                </c:pt>
                <c:pt idx="2424">
                  <c:v>8340</c:v>
                </c:pt>
                <c:pt idx="2425">
                  <c:v>8361</c:v>
                </c:pt>
                <c:pt idx="2426">
                  <c:v>8295</c:v>
                </c:pt>
                <c:pt idx="2427">
                  <c:v>8267</c:v>
                </c:pt>
                <c:pt idx="2428">
                  <c:v>8293</c:v>
                </c:pt>
                <c:pt idx="2429">
                  <c:v>8296</c:v>
                </c:pt>
                <c:pt idx="2430">
                  <c:v>8319</c:v>
                </c:pt>
                <c:pt idx="2431">
                  <c:v>8139</c:v>
                </c:pt>
                <c:pt idx="2432">
                  <c:v>8122</c:v>
                </c:pt>
                <c:pt idx="2433">
                  <c:v>8226</c:v>
                </c:pt>
                <c:pt idx="2434">
                  <c:v>8036</c:v>
                </c:pt>
                <c:pt idx="2435">
                  <c:v>8088</c:v>
                </c:pt>
                <c:pt idx="2436">
                  <c:v>8077</c:v>
                </c:pt>
                <c:pt idx="2437">
                  <c:v>8035</c:v>
                </c:pt>
                <c:pt idx="2438">
                  <c:v>8198</c:v>
                </c:pt>
                <c:pt idx="2439">
                  <c:v>8079</c:v>
                </c:pt>
                <c:pt idx="2440">
                  <c:v>8005</c:v>
                </c:pt>
                <c:pt idx="2441">
                  <c:v>7971</c:v>
                </c:pt>
                <c:pt idx="2442">
                  <c:v>8051</c:v>
                </c:pt>
                <c:pt idx="2443">
                  <c:v>7878</c:v>
                </c:pt>
                <c:pt idx="2444">
                  <c:v>7993</c:v>
                </c:pt>
                <c:pt idx="2445">
                  <c:v>7950</c:v>
                </c:pt>
                <c:pt idx="2446">
                  <c:v>7912</c:v>
                </c:pt>
                <c:pt idx="2447">
                  <c:v>7833</c:v>
                </c:pt>
                <c:pt idx="2448">
                  <c:v>7784</c:v>
                </c:pt>
                <c:pt idx="2449">
                  <c:v>7722</c:v>
                </c:pt>
                <c:pt idx="2450">
                  <c:v>7875</c:v>
                </c:pt>
                <c:pt idx="2451">
                  <c:v>7856</c:v>
                </c:pt>
                <c:pt idx="2452">
                  <c:v>7771</c:v>
                </c:pt>
                <c:pt idx="2453">
                  <c:v>7794</c:v>
                </c:pt>
                <c:pt idx="2454">
                  <c:v>7610</c:v>
                </c:pt>
                <c:pt idx="2455">
                  <c:v>7763</c:v>
                </c:pt>
                <c:pt idx="2456">
                  <c:v>7791</c:v>
                </c:pt>
                <c:pt idx="2457">
                  <c:v>7789</c:v>
                </c:pt>
                <c:pt idx="2458">
                  <c:v>7747</c:v>
                </c:pt>
                <c:pt idx="2459">
                  <c:v>7680</c:v>
                </c:pt>
                <c:pt idx="2460">
                  <c:v>7766</c:v>
                </c:pt>
                <c:pt idx="2461">
                  <c:v>7718</c:v>
                </c:pt>
                <c:pt idx="2462">
                  <c:v>7710</c:v>
                </c:pt>
                <c:pt idx="2463">
                  <c:v>7744</c:v>
                </c:pt>
                <c:pt idx="2464">
                  <c:v>7784</c:v>
                </c:pt>
                <c:pt idx="2465">
                  <c:v>7616</c:v>
                </c:pt>
                <c:pt idx="2466">
                  <c:v>7654</c:v>
                </c:pt>
                <c:pt idx="2467">
                  <c:v>7665</c:v>
                </c:pt>
                <c:pt idx="2468">
                  <c:v>7657</c:v>
                </c:pt>
                <c:pt idx="2469">
                  <c:v>7670</c:v>
                </c:pt>
                <c:pt idx="2470">
                  <c:v>7647</c:v>
                </c:pt>
                <c:pt idx="2471">
                  <c:v>7694</c:v>
                </c:pt>
                <c:pt idx="2472">
                  <c:v>7630</c:v>
                </c:pt>
                <c:pt idx="2473">
                  <c:v>7829</c:v>
                </c:pt>
                <c:pt idx="2474">
                  <c:v>7758</c:v>
                </c:pt>
                <c:pt idx="2475">
                  <c:v>7755</c:v>
                </c:pt>
                <c:pt idx="2476">
                  <c:v>7694</c:v>
                </c:pt>
                <c:pt idx="2477">
                  <c:v>7783</c:v>
                </c:pt>
                <c:pt idx="2478">
                  <c:v>7667</c:v>
                </c:pt>
                <c:pt idx="2479">
                  <c:v>7686</c:v>
                </c:pt>
                <c:pt idx="2480">
                  <c:v>7524</c:v>
                </c:pt>
                <c:pt idx="2481">
                  <c:v>7620</c:v>
                </c:pt>
                <c:pt idx="2482">
                  <c:v>7579</c:v>
                </c:pt>
                <c:pt idx="2483">
                  <c:v>7565</c:v>
                </c:pt>
                <c:pt idx="2484">
                  <c:v>7533</c:v>
                </c:pt>
                <c:pt idx="2485">
                  <c:v>7636</c:v>
                </c:pt>
                <c:pt idx="2486">
                  <c:v>7553</c:v>
                </c:pt>
                <c:pt idx="2487">
                  <c:v>7628</c:v>
                </c:pt>
                <c:pt idx="2488">
                  <c:v>7627</c:v>
                </c:pt>
                <c:pt idx="2489">
                  <c:v>7509</c:v>
                </c:pt>
                <c:pt idx="2490">
                  <c:v>7401</c:v>
                </c:pt>
                <c:pt idx="2491">
                  <c:v>7505</c:v>
                </c:pt>
                <c:pt idx="2492">
                  <c:v>7550</c:v>
                </c:pt>
                <c:pt idx="2493">
                  <c:v>7461</c:v>
                </c:pt>
                <c:pt idx="2494">
                  <c:v>7362</c:v>
                </c:pt>
                <c:pt idx="2495">
                  <c:v>7436</c:v>
                </c:pt>
                <c:pt idx="2496">
                  <c:v>7399</c:v>
                </c:pt>
                <c:pt idx="2497">
                  <c:v>7560</c:v>
                </c:pt>
                <c:pt idx="2498">
                  <c:v>7398</c:v>
                </c:pt>
                <c:pt idx="2499">
                  <c:v>7421</c:v>
                </c:pt>
                <c:pt idx="2500">
                  <c:v>7478</c:v>
                </c:pt>
                <c:pt idx="2501">
                  <c:v>7427</c:v>
                </c:pt>
                <c:pt idx="2502">
                  <c:v>7498</c:v>
                </c:pt>
                <c:pt idx="2503">
                  <c:v>7470</c:v>
                </c:pt>
                <c:pt idx="2504">
                  <c:v>7399</c:v>
                </c:pt>
                <c:pt idx="2505">
                  <c:v>7311</c:v>
                </c:pt>
                <c:pt idx="2506">
                  <c:v>7559</c:v>
                </c:pt>
                <c:pt idx="2507">
                  <c:v>7327</c:v>
                </c:pt>
                <c:pt idx="2508">
                  <c:v>7320</c:v>
                </c:pt>
                <c:pt idx="2509">
                  <c:v>7446</c:v>
                </c:pt>
                <c:pt idx="2510">
                  <c:v>7485</c:v>
                </c:pt>
                <c:pt idx="2511">
                  <c:v>7405</c:v>
                </c:pt>
                <c:pt idx="2512">
                  <c:v>7393</c:v>
                </c:pt>
                <c:pt idx="2513">
                  <c:v>7527</c:v>
                </c:pt>
                <c:pt idx="2514">
                  <c:v>7532</c:v>
                </c:pt>
                <c:pt idx="2515">
                  <c:v>7355</c:v>
                </c:pt>
                <c:pt idx="2516">
                  <c:v>7331</c:v>
                </c:pt>
                <c:pt idx="2517">
                  <c:v>7500</c:v>
                </c:pt>
                <c:pt idx="2518">
                  <c:v>7577</c:v>
                </c:pt>
                <c:pt idx="2519">
                  <c:v>7449</c:v>
                </c:pt>
                <c:pt idx="2520">
                  <c:v>7427</c:v>
                </c:pt>
                <c:pt idx="2521">
                  <c:v>7426</c:v>
                </c:pt>
                <c:pt idx="2522">
                  <c:v>7463</c:v>
                </c:pt>
                <c:pt idx="2523">
                  <c:v>7416</c:v>
                </c:pt>
                <c:pt idx="2524">
                  <c:v>7465</c:v>
                </c:pt>
                <c:pt idx="2525">
                  <c:v>7590</c:v>
                </c:pt>
                <c:pt idx="2526">
                  <c:v>7584</c:v>
                </c:pt>
                <c:pt idx="2527">
                  <c:v>7544</c:v>
                </c:pt>
                <c:pt idx="2528">
                  <c:v>7469</c:v>
                </c:pt>
                <c:pt idx="2529">
                  <c:v>7428</c:v>
                </c:pt>
                <c:pt idx="2530">
                  <c:v>7501</c:v>
                </c:pt>
                <c:pt idx="2531">
                  <c:v>7549</c:v>
                </c:pt>
                <c:pt idx="2532">
                  <c:v>7631</c:v>
                </c:pt>
                <c:pt idx="2533">
                  <c:v>7516</c:v>
                </c:pt>
                <c:pt idx="2534">
                  <c:v>7596</c:v>
                </c:pt>
                <c:pt idx="2535">
                  <c:v>7641</c:v>
                </c:pt>
                <c:pt idx="2536">
                  <c:v>7549</c:v>
                </c:pt>
                <c:pt idx="2537">
                  <c:v>7468</c:v>
                </c:pt>
                <c:pt idx="2538">
                  <c:v>7463</c:v>
                </c:pt>
                <c:pt idx="2539">
                  <c:v>7504</c:v>
                </c:pt>
                <c:pt idx="2540">
                  <c:v>7455</c:v>
                </c:pt>
                <c:pt idx="2541">
                  <c:v>7507</c:v>
                </c:pt>
                <c:pt idx="2542">
                  <c:v>7465</c:v>
                </c:pt>
                <c:pt idx="2543">
                  <c:v>7441</c:v>
                </c:pt>
                <c:pt idx="2544">
                  <c:v>7443</c:v>
                </c:pt>
                <c:pt idx="2545">
                  <c:v>7415</c:v>
                </c:pt>
                <c:pt idx="2546">
                  <c:v>7332</c:v>
                </c:pt>
                <c:pt idx="2547">
                  <c:v>7435</c:v>
                </c:pt>
                <c:pt idx="2548">
                  <c:v>7464</c:v>
                </c:pt>
                <c:pt idx="2549">
                  <c:v>7278</c:v>
                </c:pt>
                <c:pt idx="2550">
                  <c:v>7210</c:v>
                </c:pt>
                <c:pt idx="2551">
                  <c:v>7363</c:v>
                </c:pt>
                <c:pt idx="2552">
                  <c:v>7340</c:v>
                </c:pt>
                <c:pt idx="2553">
                  <c:v>7267</c:v>
                </c:pt>
                <c:pt idx="2554">
                  <c:v>7216</c:v>
                </c:pt>
                <c:pt idx="2555">
                  <c:v>7306</c:v>
                </c:pt>
                <c:pt idx="2556">
                  <c:v>7364</c:v>
                </c:pt>
                <c:pt idx="2557">
                  <c:v>7431</c:v>
                </c:pt>
                <c:pt idx="2558">
                  <c:v>7290</c:v>
                </c:pt>
                <c:pt idx="2559">
                  <c:v>7214</c:v>
                </c:pt>
                <c:pt idx="2560">
                  <c:v>7254</c:v>
                </c:pt>
                <c:pt idx="2561">
                  <c:v>7311</c:v>
                </c:pt>
                <c:pt idx="2562">
                  <c:v>7230</c:v>
                </c:pt>
                <c:pt idx="2563">
                  <c:v>7258</c:v>
                </c:pt>
                <c:pt idx="2564">
                  <c:v>7172</c:v>
                </c:pt>
                <c:pt idx="2565">
                  <c:v>7235</c:v>
                </c:pt>
                <c:pt idx="2566">
                  <c:v>7242</c:v>
                </c:pt>
                <c:pt idx="2567">
                  <c:v>7219</c:v>
                </c:pt>
                <c:pt idx="2568">
                  <c:v>7200</c:v>
                </c:pt>
                <c:pt idx="2569">
                  <c:v>7102</c:v>
                </c:pt>
                <c:pt idx="2570">
                  <c:v>7171</c:v>
                </c:pt>
                <c:pt idx="2571">
                  <c:v>7185</c:v>
                </c:pt>
                <c:pt idx="2572">
                  <c:v>7216</c:v>
                </c:pt>
                <c:pt idx="2573">
                  <c:v>7225</c:v>
                </c:pt>
                <c:pt idx="2574">
                  <c:v>7142</c:v>
                </c:pt>
                <c:pt idx="2575">
                  <c:v>7178</c:v>
                </c:pt>
                <c:pt idx="2576">
                  <c:v>7325</c:v>
                </c:pt>
                <c:pt idx="2577">
                  <c:v>7264</c:v>
                </c:pt>
                <c:pt idx="2578">
                  <c:v>7257</c:v>
                </c:pt>
                <c:pt idx="2579">
                  <c:v>7318</c:v>
                </c:pt>
                <c:pt idx="2580">
                  <c:v>7225</c:v>
                </c:pt>
                <c:pt idx="2581">
                  <c:v>7249</c:v>
                </c:pt>
                <c:pt idx="2582">
                  <c:v>7253</c:v>
                </c:pt>
                <c:pt idx="2583">
                  <c:v>7178</c:v>
                </c:pt>
                <c:pt idx="2584">
                  <c:v>7185</c:v>
                </c:pt>
                <c:pt idx="2585">
                  <c:v>7305</c:v>
                </c:pt>
                <c:pt idx="2586">
                  <c:v>7262</c:v>
                </c:pt>
                <c:pt idx="2587">
                  <c:v>7301</c:v>
                </c:pt>
                <c:pt idx="2588">
                  <c:v>7251</c:v>
                </c:pt>
                <c:pt idx="2589">
                  <c:v>7327</c:v>
                </c:pt>
                <c:pt idx="2590">
                  <c:v>7299</c:v>
                </c:pt>
                <c:pt idx="2591">
                  <c:v>7374</c:v>
                </c:pt>
                <c:pt idx="2592">
                  <c:v>7375</c:v>
                </c:pt>
                <c:pt idx="2593">
                  <c:v>7258</c:v>
                </c:pt>
                <c:pt idx="2594">
                  <c:v>7286</c:v>
                </c:pt>
                <c:pt idx="2595">
                  <c:v>7390</c:v>
                </c:pt>
                <c:pt idx="2596">
                  <c:v>7357</c:v>
                </c:pt>
                <c:pt idx="2597">
                  <c:v>7255</c:v>
                </c:pt>
                <c:pt idx="2598">
                  <c:v>7285</c:v>
                </c:pt>
                <c:pt idx="2599">
                  <c:v>7300</c:v>
                </c:pt>
                <c:pt idx="2600">
                  <c:v>7253</c:v>
                </c:pt>
                <c:pt idx="2601">
                  <c:v>7235</c:v>
                </c:pt>
                <c:pt idx="2602">
                  <c:v>7229</c:v>
                </c:pt>
                <c:pt idx="2603">
                  <c:v>7329</c:v>
                </c:pt>
                <c:pt idx="2604">
                  <c:v>7235</c:v>
                </c:pt>
                <c:pt idx="2605">
                  <c:v>7364</c:v>
                </c:pt>
                <c:pt idx="2606">
                  <c:v>7362</c:v>
                </c:pt>
                <c:pt idx="2607">
                  <c:v>7350</c:v>
                </c:pt>
                <c:pt idx="2608">
                  <c:v>7246</c:v>
                </c:pt>
                <c:pt idx="2609">
                  <c:v>7336</c:v>
                </c:pt>
                <c:pt idx="2610">
                  <c:v>7231</c:v>
                </c:pt>
                <c:pt idx="2611">
                  <c:v>7349</c:v>
                </c:pt>
                <c:pt idx="2612">
                  <c:v>7311</c:v>
                </c:pt>
                <c:pt idx="2613">
                  <c:v>7248</c:v>
                </c:pt>
                <c:pt idx="2614">
                  <c:v>7319</c:v>
                </c:pt>
                <c:pt idx="2615">
                  <c:v>7270</c:v>
                </c:pt>
                <c:pt idx="2616">
                  <c:v>7215</c:v>
                </c:pt>
                <c:pt idx="2617">
                  <c:v>7324</c:v>
                </c:pt>
                <c:pt idx="2618">
                  <c:v>7261</c:v>
                </c:pt>
                <c:pt idx="2619">
                  <c:v>7156</c:v>
                </c:pt>
                <c:pt idx="2620">
                  <c:v>7202</c:v>
                </c:pt>
                <c:pt idx="2621">
                  <c:v>7222</c:v>
                </c:pt>
                <c:pt idx="2622">
                  <c:v>7346</c:v>
                </c:pt>
                <c:pt idx="2623">
                  <c:v>7239</c:v>
                </c:pt>
                <c:pt idx="2624">
                  <c:v>7238</c:v>
                </c:pt>
                <c:pt idx="2625">
                  <c:v>7261</c:v>
                </c:pt>
                <c:pt idx="2626">
                  <c:v>7133</c:v>
                </c:pt>
                <c:pt idx="2627">
                  <c:v>7208</c:v>
                </c:pt>
                <c:pt idx="2628">
                  <c:v>7042</c:v>
                </c:pt>
                <c:pt idx="2629">
                  <c:v>7203</c:v>
                </c:pt>
                <c:pt idx="2630">
                  <c:v>7230</c:v>
                </c:pt>
                <c:pt idx="2631">
                  <c:v>7322</c:v>
                </c:pt>
                <c:pt idx="2632">
                  <c:v>7236</c:v>
                </c:pt>
                <c:pt idx="2633">
                  <c:v>7070</c:v>
                </c:pt>
                <c:pt idx="2634">
                  <c:v>7231</c:v>
                </c:pt>
                <c:pt idx="2635">
                  <c:v>7024</c:v>
                </c:pt>
                <c:pt idx="2636">
                  <c:v>7038</c:v>
                </c:pt>
                <c:pt idx="2637">
                  <c:v>7228</c:v>
                </c:pt>
                <c:pt idx="2638">
                  <c:v>7130</c:v>
                </c:pt>
                <c:pt idx="2639">
                  <c:v>7235</c:v>
                </c:pt>
                <c:pt idx="2640">
                  <c:v>7267</c:v>
                </c:pt>
                <c:pt idx="2641">
                  <c:v>7211</c:v>
                </c:pt>
                <c:pt idx="2642">
                  <c:v>7236</c:v>
                </c:pt>
                <c:pt idx="2643">
                  <c:v>7292</c:v>
                </c:pt>
                <c:pt idx="2644">
                  <c:v>7243</c:v>
                </c:pt>
                <c:pt idx="2645">
                  <c:v>7223</c:v>
                </c:pt>
                <c:pt idx="2646">
                  <c:v>7065</c:v>
                </c:pt>
                <c:pt idx="2647">
                  <c:v>7177</c:v>
                </c:pt>
                <c:pt idx="2648">
                  <c:v>7230</c:v>
                </c:pt>
                <c:pt idx="2649">
                  <c:v>7174</c:v>
                </c:pt>
                <c:pt idx="2650">
                  <c:v>7258</c:v>
                </c:pt>
                <c:pt idx="2651">
                  <c:v>7179</c:v>
                </c:pt>
                <c:pt idx="2652">
                  <c:v>7296</c:v>
                </c:pt>
                <c:pt idx="2653">
                  <c:v>7228</c:v>
                </c:pt>
                <c:pt idx="2654">
                  <c:v>7096</c:v>
                </c:pt>
                <c:pt idx="2655">
                  <c:v>7124</c:v>
                </c:pt>
                <c:pt idx="2656">
                  <c:v>7222</c:v>
                </c:pt>
                <c:pt idx="2657">
                  <c:v>7088</c:v>
                </c:pt>
                <c:pt idx="2658">
                  <c:v>7270</c:v>
                </c:pt>
                <c:pt idx="2659">
                  <c:v>7136</c:v>
                </c:pt>
                <c:pt idx="2660">
                  <c:v>7170</c:v>
                </c:pt>
                <c:pt idx="2661">
                  <c:v>7219</c:v>
                </c:pt>
                <c:pt idx="2662">
                  <c:v>7013</c:v>
                </c:pt>
                <c:pt idx="2663">
                  <c:v>6973</c:v>
                </c:pt>
                <c:pt idx="2664">
                  <c:v>6994</c:v>
                </c:pt>
                <c:pt idx="2665">
                  <c:v>6968</c:v>
                </c:pt>
                <c:pt idx="2666">
                  <c:v>6983</c:v>
                </c:pt>
                <c:pt idx="2667">
                  <c:v>7014</c:v>
                </c:pt>
                <c:pt idx="2668">
                  <c:v>7029</c:v>
                </c:pt>
                <c:pt idx="2669">
                  <c:v>7012</c:v>
                </c:pt>
                <c:pt idx="2670">
                  <c:v>6832</c:v>
                </c:pt>
                <c:pt idx="2671">
                  <c:v>6714</c:v>
                </c:pt>
                <c:pt idx="2672">
                  <c:v>6800</c:v>
                </c:pt>
                <c:pt idx="2673">
                  <c:v>6941</c:v>
                </c:pt>
                <c:pt idx="2674">
                  <c:v>6914</c:v>
                </c:pt>
                <c:pt idx="2675">
                  <c:v>6792</c:v>
                </c:pt>
                <c:pt idx="2676">
                  <c:v>6814</c:v>
                </c:pt>
                <c:pt idx="2677">
                  <c:v>6949</c:v>
                </c:pt>
                <c:pt idx="2678">
                  <c:v>6920</c:v>
                </c:pt>
                <c:pt idx="2679">
                  <c:v>6844</c:v>
                </c:pt>
                <c:pt idx="2680">
                  <c:v>6850</c:v>
                </c:pt>
                <c:pt idx="2681">
                  <c:v>6966</c:v>
                </c:pt>
                <c:pt idx="2682">
                  <c:v>6909</c:v>
                </c:pt>
                <c:pt idx="2683">
                  <c:v>6849</c:v>
                </c:pt>
                <c:pt idx="2684">
                  <c:v>6845</c:v>
                </c:pt>
                <c:pt idx="2685">
                  <c:v>6837</c:v>
                </c:pt>
                <c:pt idx="2686">
                  <c:v>6733</c:v>
                </c:pt>
                <c:pt idx="2687">
                  <c:v>6780</c:v>
                </c:pt>
                <c:pt idx="2688">
                  <c:v>6762</c:v>
                </c:pt>
                <c:pt idx="2689">
                  <c:v>6773</c:v>
                </c:pt>
                <c:pt idx="2690">
                  <c:v>6691</c:v>
                </c:pt>
                <c:pt idx="2691">
                  <c:v>6655</c:v>
                </c:pt>
                <c:pt idx="2692">
                  <c:v>6690</c:v>
                </c:pt>
                <c:pt idx="2693">
                  <c:v>6728</c:v>
                </c:pt>
                <c:pt idx="2694">
                  <c:v>6751</c:v>
                </c:pt>
                <c:pt idx="2695">
                  <c:v>6775</c:v>
                </c:pt>
                <c:pt idx="2696">
                  <c:v>6776</c:v>
                </c:pt>
                <c:pt idx="2697">
                  <c:v>6762</c:v>
                </c:pt>
                <c:pt idx="2698">
                  <c:v>6740</c:v>
                </c:pt>
                <c:pt idx="2699">
                  <c:v>6687</c:v>
                </c:pt>
                <c:pt idx="2700">
                  <c:v>6660</c:v>
                </c:pt>
                <c:pt idx="2701">
                  <c:v>6708</c:v>
                </c:pt>
                <c:pt idx="2702">
                  <c:v>6622</c:v>
                </c:pt>
                <c:pt idx="2703">
                  <c:v>6698</c:v>
                </c:pt>
                <c:pt idx="2704">
                  <c:v>6688</c:v>
                </c:pt>
                <c:pt idx="2705">
                  <c:v>6690</c:v>
                </c:pt>
                <c:pt idx="2706">
                  <c:v>6763</c:v>
                </c:pt>
                <c:pt idx="2707">
                  <c:v>6670</c:v>
                </c:pt>
                <c:pt idx="2708">
                  <c:v>6730</c:v>
                </c:pt>
                <c:pt idx="2709">
                  <c:v>6767</c:v>
                </c:pt>
                <c:pt idx="2710">
                  <c:v>6739</c:v>
                </c:pt>
                <c:pt idx="2711">
                  <c:v>6770</c:v>
                </c:pt>
                <c:pt idx="2712">
                  <c:v>6765</c:v>
                </c:pt>
                <c:pt idx="2713">
                  <c:v>6834</c:v>
                </c:pt>
                <c:pt idx="2714">
                  <c:v>6639</c:v>
                </c:pt>
                <c:pt idx="2715">
                  <c:v>6688</c:v>
                </c:pt>
                <c:pt idx="2716">
                  <c:v>6639</c:v>
                </c:pt>
                <c:pt idx="2717">
                  <c:v>6635</c:v>
                </c:pt>
                <c:pt idx="2718">
                  <c:v>6724</c:v>
                </c:pt>
                <c:pt idx="2719">
                  <c:v>6726</c:v>
                </c:pt>
                <c:pt idx="2720">
                  <c:v>6713</c:v>
                </c:pt>
                <c:pt idx="2721">
                  <c:v>6605</c:v>
                </c:pt>
                <c:pt idx="2722">
                  <c:v>6651</c:v>
                </c:pt>
                <c:pt idx="2723">
                  <c:v>6730</c:v>
                </c:pt>
                <c:pt idx="2724">
                  <c:v>6616</c:v>
                </c:pt>
                <c:pt idx="2725">
                  <c:v>6648</c:v>
                </c:pt>
                <c:pt idx="2726">
                  <c:v>6645</c:v>
                </c:pt>
                <c:pt idx="2727">
                  <c:v>6636</c:v>
                </c:pt>
                <c:pt idx="2728">
                  <c:v>6688</c:v>
                </c:pt>
                <c:pt idx="2729">
                  <c:v>6631</c:v>
                </c:pt>
                <c:pt idx="2730">
                  <c:v>6545</c:v>
                </c:pt>
                <c:pt idx="2731">
                  <c:v>6614</c:v>
                </c:pt>
                <c:pt idx="2732">
                  <c:v>6557</c:v>
                </c:pt>
                <c:pt idx="2733">
                  <c:v>6525</c:v>
                </c:pt>
                <c:pt idx="2734">
                  <c:v>6606</c:v>
                </c:pt>
                <c:pt idx="2735">
                  <c:v>6577</c:v>
                </c:pt>
                <c:pt idx="2736">
                  <c:v>6565</c:v>
                </c:pt>
                <c:pt idx="2737">
                  <c:v>6509</c:v>
                </c:pt>
                <c:pt idx="2738">
                  <c:v>6442</c:v>
                </c:pt>
                <c:pt idx="2739">
                  <c:v>6555</c:v>
                </c:pt>
                <c:pt idx="2740">
                  <c:v>6552</c:v>
                </c:pt>
                <c:pt idx="2741">
                  <c:v>6623</c:v>
                </c:pt>
                <c:pt idx="2742">
                  <c:v>6553</c:v>
                </c:pt>
                <c:pt idx="2743">
                  <c:v>6597</c:v>
                </c:pt>
                <c:pt idx="2744">
                  <c:v>6573</c:v>
                </c:pt>
                <c:pt idx="2745">
                  <c:v>6583</c:v>
                </c:pt>
                <c:pt idx="2746">
                  <c:v>6411</c:v>
                </c:pt>
                <c:pt idx="2747">
                  <c:v>6597</c:v>
                </c:pt>
                <c:pt idx="2748">
                  <c:v>6423</c:v>
                </c:pt>
                <c:pt idx="2749">
                  <c:v>6362</c:v>
                </c:pt>
                <c:pt idx="2750">
                  <c:v>6377</c:v>
                </c:pt>
                <c:pt idx="2751">
                  <c:v>6514</c:v>
                </c:pt>
                <c:pt idx="2752">
                  <c:v>6455</c:v>
                </c:pt>
                <c:pt idx="2753">
                  <c:v>6487</c:v>
                </c:pt>
                <c:pt idx="2754">
                  <c:v>6518</c:v>
                </c:pt>
                <c:pt idx="2755">
                  <c:v>6446</c:v>
                </c:pt>
                <c:pt idx="2756">
                  <c:v>6512</c:v>
                </c:pt>
                <c:pt idx="2757">
                  <c:v>6451</c:v>
                </c:pt>
                <c:pt idx="2758">
                  <c:v>6532</c:v>
                </c:pt>
                <c:pt idx="2759">
                  <c:v>6492</c:v>
                </c:pt>
                <c:pt idx="2760">
                  <c:v>6415</c:v>
                </c:pt>
                <c:pt idx="2761">
                  <c:v>6445</c:v>
                </c:pt>
                <c:pt idx="2762">
                  <c:v>6481</c:v>
                </c:pt>
                <c:pt idx="2763">
                  <c:v>6442</c:v>
                </c:pt>
                <c:pt idx="2764">
                  <c:v>6416</c:v>
                </c:pt>
                <c:pt idx="2765">
                  <c:v>6446</c:v>
                </c:pt>
                <c:pt idx="2766">
                  <c:v>6367</c:v>
                </c:pt>
                <c:pt idx="2767">
                  <c:v>6528</c:v>
                </c:pt>
                <c:pt idx="2768">
                  <c:v>6436</c:v>
                </c:pt>
                <c:pt idx="2769">
                  <c:v>6504</c:v>
                </c:pt>
                <c:pt idx="2770">
                  <c:v>6357</c:v>
                </c:pt>
                <c:pt idx="2771">
                  <c:v>6281</c:v>
                </c:pt>
                <c:pt idx="2772">
                  <c:v>6379</c:v>
                </c:pt>
                <c:pt idx="2773">
                  <c:v>6359</c:v>
                </c:pt>
                <c:pt idx="2774">
                  <c:v>6384</c:v>
                </c:pt>
                <c:pt idx="2775">
                  <c:v>6381</c:v>
                </c:pt>
                <c:pt idx="2776">
                  <c:v>6386</c:v>
                </c:pt>
                <c:pt idx="2777">
                  <c:v>6355</c:v>
                </c:pt>
                <c:pt idx="2778">
                  <c:v>6387</c:v>
                </c:pt>
                <c:pt idx="2779">
                  <c:v>6289</c:v>
                </c:pt>
                <c:pt idx="2780">
                  <c:v>6403</c:v>
                </c:pt>
                <c:pt idx="2781">
                  <c:v>6336</c:v>
                </c:pt>
                <c:pt idx="2782">
                  <c:v>6323</c:v>
                </c:pt>
                <c:pt idx="2783">
                  <c:v>6290</c:v>
                </c:pt>
                <c:pt idx="2784">
                  <c:v>6227</c:v>
                </c:pt>
                <c:pt idx="2785">
                  <c:v>6300</c:v>
                </c:pt>
                <c:pt idx="2786">
                  <c:v>6396</c:v>
                </c:pt>
                <c:pt idx="2787">
                  <c:v>6308</c:v>
                </c:pt>
                <c:pt idx="2788">
                  <c:v>6387</c:v>
                </c:pt>
                <c:pt idx="2789">
                  <c:v>6258</c:v>
                </c:pt>
                <c:pt idx="2790">
                  <c:v>6272</c:v>
                </c:pt>
                <c:pt idx="2791">
                  <c:v>6171</c:v>
                </c:pt>
                <c:pt idx="2792">
                  <c:v>6268</c:v>
                </c:pt>
                <c:pt idx="2793">
                  <c:v>6205</c:v>
                </c:pt>
                <c:pt idx="2794">
                  <c:v>6181</c:v>
                </c:pt>
                <c:pt idx="2795">
                  <c:v>6256</c:v>
                </c:pt>
                <c:pt idx="2796">
                  <c:v>6208</c:v>
                </c:pt>
                <c:pt idx="2797">
                  <c:v>6156</c:v>
                </c:pt>
                <c:pt idx="2798">
                  <c:v>6406</c:v>
                </c:pt>
                <c:pt idx="2799">
                  <c:v>6245</c:v>
                </c:pt>
                <c:pt idx="2800">
                  <c:v>6203</c:v>
                </c:pt>
                <c:pt idx="2801">
                  <c:v>6165</c:v>
                </c:pt>
                <c:pt idx="2802">
                  <c:v>6184</c:v>
                </c:pt>
                <c:pt idx="2803">
                  <c:v>6232</c:v>
                </c:pt>
                <c:pt idx="2804">
                  <c:v>6072</c:v>
                </c:pt>
                <c:pt idx="2805">
                  <c:v>6144</c:v>
                </c:pt>
                <c:pt idx="2806">
                  <c:v>6267</c:v>
                </c:pt>
                <c:pt idx="2807">
                  <c:v>6189</c:v>
                </c:pt>
                <c:pt idx="2808">
                  <c:v>6214</c:v>
                </c:pt>
                <c:pt idx="2809">
                  <c:v>6219</c:v>
                </c:pt>
                <c:pt idx="2810">
                  <c:v>6126</c:v>
                </c:pt>
                <c:pt idx="2811">
                  <c:v>6140</c:v>
                </c:pt>
                <c:pt idx="2812">
                  <c:v>6196</c:v>
                </c:pt>
                <c:pt idx="2813">
                  <c:v>6173</c:v>
                </c:pt>
                <c:pt idx="2814">
                  <c:v>6191</c:v>
                </c:pt>
                <c:pt idx="2815">
                  <c:v>6142</c:v>
                </c:pt>
                <c:pt idx="2816">
                  <c:v>6250</c:v>
                </c:pt>
                <c:pt idx="2817">
                  <c:v>6173</c:v>
                </c:pt>
                <c:pt idx="2818">
                  <c:v>6127</c:v>
                </c:pt>
                <c:pt idx="2819">
                  <c:v>6150</c:v>
                </c:pt>
                <c:pt idx="2820">
                  <c:v>6043</c:v>
                </c:pt>
                <c:pt idx="2821">
                  <c:v>6121</c:v>
                </c:pt>
                <c:pt idx="2822">
                  <c:v>6169</c:v>
                </c:pt>
                <c:pt idx="2823">
                  <c:v>6213</c:v>
                </c:pt>
                <c:pt idx="2824">
                  <c:v>6250</c:v>
                </c:pt>
                <c:pt idx="2825">
                  <c:v>6272</c:v>
                </c:pt>
                <c:pt idx="2826">
                  <c:v>6137</c:v>
                </c:pt>
                <c:pt idx="2827">
                  <c:v>6204</c:v>
                </c:pt>
                <c:pt idx="2828">
                  <c:v>6268</c:v>
                </c:pt>
                <c:pt idx="2829">
                  <c:v>6122</c:v>
                </c:pt>
                <c:pt idx="2830">
                  <c:v>6185</c:v>
                </c:pt>
                <c:pt idx="2831">
                  <c:v>6127</c:v>
                </c:pt>
                <c:pt idx="2832">
                  <c:v>6161</c:v>
                </c:pt>
                <c:pt idx="2833">
                  <c:v>6028</c:v>
                </c:pt>
                <c:pt idx="2834">
                  <c:v>6178</c:v>
                </c:pt>
                <c:pt idx="2835">
                  <c:v>6156</c:v>
                </c:pt>
                <c:pt idx="2836">
                  <c:v>6236</c:v>
                </c:pt>
                <c:pt idx="2837">
                  <c:v>6250</c:v>
                </c:pt>
                <c:pt idx="2838">
                  <c:v>6006</c:v>
                </c:pt>
                <c:pt idx="2839">
                  <c:v>6173</c:v>
                </c:pt>
                <c:pt idx="2840">
                  <c:v>6091</c:v>
                </c:pt>
                <c:pt idx="2841">
                  <c:v>6089</c:v>
                </c:pt>
                <c:pt idx="2842">
                  <c:v>6162</c:v>
                </c:pt>
                <c:pt idx="2843">
                  <c:v>6140</c:v>
                </c:pt>
                <c:pt idx="2844">
                  <c:v>6132</c:v>
                </c:pt>
                <c:pt idx="2845">
                  <c:v>6211</c:v>
                </c:pt>
                <c:pt idx="2846">
                  <c:v>6122</c:v>
                </c:pt>
                <c:pt idx="2847">
                  <c:v>6161</c:v>
                </c:pt>
                <c:pt idx="2848">
                  <c:v>6134</c:v>
                </c:pt>
                <c:pt idx="2849">
                  <c:v>6124</c:v>
                </c:pt>
                <c:pt idx="2850">
                  <c:v>6107</c:v>
                </c:pt>
              </c:numCache>
            </c:numRef>
          </c:yVal>
          <c:smooth val="1"/>
          <c:extLst>
            <c:ext xmlns:c16="http://schemas.microsoft.com/office/drawing/2014/chart" uri="{C3380CC4-5D6E-409C-BE32-E72D297353CC}">
              <c16:uniqueId val="{00000002-4714-4BA3-BB31-00B4422B136C}"/>
            </c:ext>
          </c:extLst>
        </c:ser>
        <c:dLbls>
          <c:showLegendKey val="0"/>
          <c:showVal val="0"/>
          <c:showCatName val="0"/>
          <c:showSerName val="0"/>
          <c:showPercent val="0"/>
          <c:showBubbleSize val="0"/>
        </c:dLbls>
        <c:axId val="449978936"/>
        <c:axId val="449982216"/>
      </c:scatterChart>
      <c:valAx>
        <c:axId val="449978936"/>
        <c:scaling>
          <c:orientation val="minMax"/>
          <c:max val="5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2</a:t>
                </a:r>
                <a:r>
                  <a:rPr lang="el-GR" sz="1000" b="0" i="0" baseline="0">
                    <a:effectLst/>
                  </a:rPr>
                  <a:t>θ</a:t>
                </a:r>
                <a:r>
                  <a:rPr lang="en-US" sz="1000" b="0" i="0" baseline="0">
                    <a:effectLst/>
                  </a:rPr>
                  <a:t> (</a:t>
                </a:r>
                <a:r>
                  <a:rPr lang="el-GR" sz="1000" b="0" i="0" baseline="0">
                    <a:effectLst/>
                  </a:rPr>
                  <a:t>°</a:t>
                </a:r>
                <a:r>
                  <a:rPr lang="en-US" sz="1000" b="0" i="0" baseline="0">
                    <a:effectLst/>
                  </a:rPr>
                  <a:t>)</a:t>
                </a:r>
                <a:endParaRPr lang="en-US" sz="1000">
                  <a:effectLst/>
                </a:endParaRPr>
              </a:p>
            </c:rich>
          </c:tx>
          <c:layout>
            <c:manualLayout>
              <c:xMode val="edge"/>
              <c:yMode val="edge"/>
              <c:x val="0.49384236694405076"/>
              <c:y val="0.86936130165290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82216"/>
        <c:crosses val="autoZero"/>
        <c:crossBetween val="midCat"/>
      </c:valAx>
      <c:valAx>
        <c:axId val="44998221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tensity (cou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978936"/>
        <c:crosses val="autoZero"/>
        <c:crossBetween val="midCat"/>
      </c:valAx>
      <c:spPr>
        <a:noFill/>
        <a:ln>
          <a:noFill/>
        </a:ln>
        <a:effectLst/>
      </c:spPr>
    </c:plotArea>
    <c:legend>
      <c:legendPos val="r"/>
      <c:layout>
        <c:manualLayout>
          <c:xMode val="edge"/>
          <c:yMode val="edge"/>
          <c:x val="0.16705812663717351"/>
          <c:y val="0.94373445591671068"/>
          <c:w val="0.76086869947299252"/>
          <c:h val="4.82222202390337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61353431015965"/>
          <c:y val="5.0925925925925923E-2"/>
          <c:w val="0.77402065751770188"/>
          <c:h val="0.74350320793234181"/>
        </c:manualLayout>
      </c:layout>
      <c:scatterChart>
        <c:scatterStyle val="smoothMarker"/>
        <c:varyColors val="0"/>
        <c:ser>
          <c:idx val="0"/>
          <c:order val="0"/>
          <c:tx>
            <c:v>predicted</c:v>
          </c:tx>
          <c:spPr>
            <a:ln w="19050" cap="rnd">
              <a:solidFill>
                <a:schemeClr val="accent1"/>
              </a:solidFill>
              <a:round/>
            </a:ln>
            <a:effectLst/>
          </c:spPr>
          <c:marker>
            <c:symbol val="none"/>
          </c:marker>
          <c:xVal>
            <c:numRef>
              <c:f>'3-ap'!$A$2:$A$2252</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3-ap'!$C$2:$C$2252</c:f>
              <c:numCache>
                <c:formatCode>General</c:formatCode>
                <c:ptCount val="2251"/>
                <c:pt idx="0">
                  <c:v>131.85659999999999</c:v>
                </c:pt>
                <c:pt idx="1">
                  <c:v>123.84599999999999</c:v>
                </c:pt>
                <c:pt idx="2">
                  <c:v>116.54220000000001</c:v>
                </c:pt>
                <c:pt idx="3">
                  <c:v>109.8648</c:v>
                </c:pt>
                <c:pt idx="4">
                  <c:v>103.74420000000001</c:v>
                </c:pt>
                <c:pt idx="5">
                  <c:v>98.120400000000004</c:v>
                </c:pt>
                <c:pt idx="6">
                  <c:v>92.941199999999995</c:v>
                </c:pt>
                <c:pt idx="7">
                  <c:v>88.161000000000001</c:v>
                </c:pt>
                <c:pt idx="8">
                  <c:v>83.740200000000002</c:v>
                </c:pt>
                <c:pt idx="9">
                  <c:v>79.642799999999994</c:v>
                </c:pt>
                <c:pt idx="10">
                  <c:v>75.838799999999992</c:v>
                </c:pt>
                <c:pt idx="11">
                  <c:v>72.300600000000003</c:v>
                </c:pt>
                <c:pt idx="12">
                  <c:v>69.004199999999997</c:v>
                </c:pt>
                <c:pt idx="13">
                  <c:v>65.927999999999997</c:v>
                </c:pt>
                <c:pt idx="14">
                  <c:v>63.052800000000005</c:v>
                </c:pt>
                <c:pt idx="15">
                  <c:v>60.361199999999997</c:v>
                </c:pt>
                <c:pt idx="16">
                  <c:v>57.838620000000006</c:v>
                </c:pt>
                <c:pt idx="17">
                  <c:v>55.470600000000005</c:v>
                </c:pt>
                <c:pt idx="18">
                  <c:v>53.244959999999999</c:v>
                </c:pt>
                <c:pt idx="19">
                  <c:v>51.150540000000007</c:v>
                </c:pt>
                <c:pt idx="20">
                  <c:v>49.177199999999999</c:v>
                </c:pt>
                <c:pt idx="21">
                  <c:v>47.315820000000002</c:v>
                </c:pt>
                <c:pt idx="22">
                  <c:v>45.558059999999998</c:v>
                </c:pt>
                <c:pt idx="23">
                  <c:v>43.896419999999999</c:v>
                </c:pt>
                <c:pt idx="24">
                  <c:v>42.323999999999998</c:v>
                </c:pt>
                <c:pt idx="25">
                  <c:v>40.834499999999998</c:v>
                </c:pt>
                <c:pt idx="26">
                  <c:v>39.422219999999996</c:v>
                </c:pt>
                <c:pt idx="27">
                  <c:v>38.081940000000003</c:v>
                </c:pt>
                <c:pt idx="28">
                  <c:v>36.808800000000005</c:v>
                </c:pt>
                <c:pt idx="29">
                  <c:v>35.598480000000002</c:v>
                </c:pt>
                <c:pt idx="30">
                  <c:v>34.446780000000004</c:v>
                </c:pt>
                <c:pt idx="31">
                  <c:v>33.350099999999998</c:v>
                </c:pt>
                <c:pt idx="32">
                  <c:v>32.304900000000004</c:v>
                </c:pt>
                <c:pt idx="33">
                  <c:v>31.308120000000002</c:v>
                </c:pt>
                <c:pt idx="34">
                  <c:v>30.3567</c:v>
                </c:pt>
                <c:pt idx="35">
                  <c:v>29.448</c:v>
                </c:pt>
                <c:pt idx="36">
                  <c:v>28.579439999999998</c:v>
                </c:pt>
                <c:pt idx="37">
                  <c:v>27.748739999999998</c:v>
                </c:pt>
                <c:pt idx="38">
                  <c:v>26.953739999999996</c:v>
                </c:pt>
                <c:pt idx="39">
                  <c:v>26.192459999999997</c:v>
                </c:pt>
                <c:pt idx="40">
                  <c:v>25.462920000000004</c:v>
                </c:pt>
                <c:pt idx="41">
                  <c:v>24.763379999999998</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1130052</c:v>
                </c:pt>
                <c:pt idx="117">
                  <c:v>0.11621219999999999</c:v>
                </c:pt>
                <c:pt idx="118">
                  <c:v>0.1195572</c:v>
                </c:pt>
                <c:pt idx="119">
                  <c:v>0.12304860000000001</c:v>
                </c:pt>
                <c:pt idx="120">
                  <c:v>0.1266948</c:v>
                </c:pt>
                <c:pt idx="121">
                  <c:v>0.13050600000000001</c:v>
                </c:pt>
                <c:pt idx="122">
                  <c:v>0.13449120000000001</c:v>
                </c:pt>
                <c:pt idx="123">
                  <c:v>0.13866239999999999</c:v>
                </c:pt>
                <c:pt idx="124">
                  <c:v>0.14302979999999998</c:v>
                </c:pt>
                <c:pt idx="125">
                  <c:v>0.14760719999999999</c:v>
                </c:pt>
                <c:pt idx="126">
                  <c:v>0.15240780000000001</c:v>
                </c:pt>
                <c:pt idx="127">
                  <c:v>0.157446</c:v>
                </c:pt>
                <c:pt idx="128">
                  <c:v>0.16273860000000001</c:v>
                </c:pt>
                <c:pt idx="129">
                  <c:v>0.1683018</c:v>
                </c:pt>
                <c:pt idx="130">
                  <c:v>0.17415540000000002</c:v>
                </c:pt>
                <c:pt idx="131">
                  <c:v>0.1803198</c:v>
                </c:pt>
                <c:pt idx="132">
                  <c:v>0.18681719999999999</c:v>
                </c:pt>
                <c:pt idx="133">
                  <c:v>0.1936716</c:v>
                </c:pt>
                <c:pt idx="134">
                  <c:v>0.20091000000000001</c:v>
                </c:pt>
                <c:pt idx="135">
                  <c:v>0.2085612</c:v>
                </c:pt>
                <c:pt idx="136">
                  <c:v>0.21665820000000002</c:v>
                </c:pt>
                <c:pt idx="137">
                  <c:v>0.22523579999999999</c:v>
                </c:pt>
                <c:pt idx="138">
                  <c:v>0.23433180000000001</c:v>
                </c:pt>
                <c:pt idx="139">
                  <c:v>0.2439906</c:v>
                </c:pt>
                <c:pt idx="140">
                  <c:v>0.25425779999999998</c:v>
                </c:pt>
                <c:pt idx="141">
                  <c:v>0.2651868</c:v>
                </c:pt>
                <c:pt idx="142">
                  <c:v>0.2768352</c:v>
                </c:pt>
                <c:pt idx="143">
                  <c:v>0.2892672</c:v>
                </c:pt>
                <c:pt idx="144">
                  <c:v>0.30255480000000001</c:v>
                </c:pt>
                <c:pt idx="145">
                  <c:v>0.31677840000000002</c:v>
                </c:pt>
                <c:pt idx="146">
                  <c:v>0.33202799999999999</c:v>
                </c:pt>
                <c:pt idx="147">
                  <c:v>0.3484044</c:v>
                </c:pt>
                <c:pt idx="148">
                  <c:v>0.3660216</c:v>
                </c:pt>
                <c:pt idx="149">
                  <c:v>0.38500679999999998</c:v>
                </c:pt>
                <c:pt idx="150">
                  <c:v>0.40550700000000006</c:v>
                </c:pt>
                <c:pt idx="151">
                  <c:v>0.42768600000000001</c:v>
                </c:pt>
                <c:pt idx="152">
                  <c:v>0.45173280000000005</c:v>
                </c:pt>
                <c:pt idx="153">
                  <c:v>0.47786280000000003</c:v>
                </c:pt>
                <c:pt idx="154">
                  <c:v>0.50632260000000007</c:v>
                </c:pt>
                <c:pt idx="155">
                  <c:v>0.53739780000000004</c:v>
                </c:pt>
                <c:pt idx="156">
                  <c:v>0.57141719999999996</c:v>
                </c:pt>
                <c:pt idx="157">
                  <c:v>0.60876599999999992</c:v>
                </c:pt>
                <c:pt idx="158">
                  <c:v>0.64988999999999997</c:v>
                </c:pt>
                <c:pt idx="159">
                  <c:v>0.69531600000000005</c:v>
                </c:pt>
                <c:pt idx="160">
                  <c:v>6.4513200000000008</c:v>
                </c:pt>
                <c:pt idx="161">
                  <c:v>6.6689999999999996</c:v>
                </c:pt>
                <c:pt idx="162">
                  <c:v>6.9002400000000002</c:v>
                </c:pt>
                <c:pt idx="163">
                  <c:v>7.1464200000000009</c:v>
                </c:pt>
                <c:pt idx="164">
                  <c:v>7.4092799999999999</c:v>
                </c:pt>
                <c:pt idx="165">
                  <c:v>7.6908000000000003</c:v>
                </c:pt>
                <c:pt idx="166">
                  <c:v>7.9934400000000005</c:v>
                </c:pt>
                <c:pt idx="167">
                  <c:v>8.3201400000000003</c:v>
                </c:pt>
                <c:pt idx="168">
                  <c:v>8.6743199999999998</c:v>
                </c:pt>
                <c:pt idx="169">
                  <c:v>9.0604200000000006</c:v>
                </c:pt>
                <c:pt idx="170">
                  <c:v>9.4838400000000007</c:v>
                </c:pt>
                <c:pt idx="171">
                  <c:v>9.9515399999999996</c:v>
                </c:pt>
                <c:pt idx="172">
                  <c:v>10.47228</c:v>
                </c:pt>
                <c:pt idx="173">
                  <c:v>11.057700000000001</c:v>
                </c:pt>
                <c:pt idx="174">
                  <c:v>11.723100000000001</c:v>
                </c:pt>
                <c:pt idx="175">
                  <c:v>12.489539999999998</c:v>
                </c:pt>
                <c:pt idx="176">
                  <c:v>13.385939999999998</c:v>
                </c:pt>
                <c:pt idx="177">
                  <c:v>14.45364</c:v>
                </c:pt>
                <c:pt idx="178">
                  <c:v>15.753360000000001</c:v>
                </c:pt>
                <c:pt idx="179">
                  <c:v>17.378039999999999</c:v>
                </c:pt>
                <c:pt idx="180">
                  <c:v>19.48086</c:v>
                </c:pt>
                <c:pt idx="181">
                  <c:v>22.341239999999999</c:v>
                </c:pt>
                <c:pt idx="182">
                  <c:v>26.511599999999998</c:v>
                </c:pt>
                <c:pt idx="183">
                  <c:v>33.064920000000001</c:v>
                </c:pt>
                <c:pt idx="184">
                  <c:v>43.821419999999996</c:v>
                </c:pt>
                <c:pt idx="185">
                  <c:v>61.179600000000001</c:v>
                </c:pt>
                <c:pt idx="186">
                  <c:v>86.697000000000003</c:v>
                </c:pt>
                <c:pt idx="187">
                  <c:v>115.62899999999999</c:v>
                </c:pt>
                <c:pt idx="188">
                  <c:v>128.34479999999999</c:v>
                </c:pt>
                <c:pt idx="189">
                  <c:v>111.4008</c:v>
                </c:pt>
                <c:pt idx="190">
                  <c:v>83.485199999999992</c:v>
                </c:pt>
                <c:pt idx="191">
                  <c:v>61.083600000000004</c:v>
                </c:pt>
                <c:pt idx="192">
                  <c:v>46.774920000000002</c:v>
                </c:pt>
                <c:pt idx="193">
                  <c:v>38.578500000000005</c:v>
                </c:pt>
                <c:pt idx="194">
                  <c:v>34.17456</c:v>
                </c:pt>
                <c:pt idx="195">
                  <c:v>31.92144</c:v>
                </c:pt>
                <c:pt idx="196">
                  <c:v>30.8934</c:v>
                </c:pt>
                <c:pt idx="197">
                  <c:v>30.627119999999998</c:v>
                </c:pt>
                <c:pt idx="198">
                  <c:v>30.893280000000001</c:v>
                </c:pt>
                <c:pt idx="199">
                  <c:v>31.571339999999999</c:v>
                </c:pt>
                <c:pt idx="200">
                  <c:v>32.594639999999998</c:v>
                </c:pt>
                <c:pt idx="201">
                  <c:v>33.928139999999999</c:v>
                </c:pt>
                <c:pt idx="202">
                  <c:v>35.557020000000001</c:v>
                </c:pt>
                <c:pt idx="203">
                  <c:v>37.481759999999994</c:v>
                </c:pt>
                <c:pt idx="204">
                  <c:v>39.714660000000002</c:v>
                </c:pt>
                <c:pt idx="205">
                  <c:v>42.278820000000003</c:v>
                </c:pt>
                <c:pt idx="206">
                  <c:v>45.208079999999995</c:v>
                </c:pt>
                <c:pt idx="207">
                  <c:v>48.547200000000004</c:v>
                </c:pt>
                <c:pt idx="208">
                  <c:v>52.353840000000005</c:v>
                </c:pt>
                <c:pt idx="209">
                  <c:v>56.700779999999995</c:v>
                </c:pt>
                <c:pt idx="210">
                  <c:v>61.679400000000001</c:v>
                </c:pt>
                <c:pt idx="211">
                  <c:v>67.403400000000005</c:v>
                </c:pt>
                <c:pt idx="212">
                  <c:v>74.0184</c:v>
                </c:pt>
                <c:pt idx="213">
                  <c:v>81.705600000000004</c:v>
                </c:pt>
                <c:pt idx="214">
                  <c:v>90.700800000000001</c:v>
                </c:pt>
                <c:pt idx="215">
                  <c:v>101.3064</c:v>
                </c:pt>
                <c:pt idx="216">
                  <c:v>113.919</c:v>
                </c:pt>
                <c:pt idx="217">
                  <c:v>129.06719999999999</c:v>
                </c:pt>
                <c:pt idx="218">
                  <c:v>147.46260000000001</c:v>
                </c:pt>
                <c:pt idx="219">
                  <c:v>170.08440000000002</c:v>
                </c:pt>
                <c:pt idx="220">
                  <c:v>198.30360000000002</c:v>
                </c:pt>
                <c:pt idx="221">
                  <c:v>234.08819999999997</c:v>
                </c:pt>
                <c:pt idx="222">
                  <c:v>280.34039999999999</c:v>
                </c:pt>
                <c:pt idx="223">
                  <c:v>341.51580000000001</c:v>
                </c:pt>
                <c:pt idx="224">
                  <c:v>424.94399999999996</c:v>
                </c:pt>
                <c:pt idx="225">
                  <c:v>543.93959999999993</c:v>
                </c:pt>
                <c:pt idx="226">
                  <c:v>724.8</c:v>
                </c:pt>
                <c:pt idx="227">
                  <c:v>1018.998</c:v>
                </c:pt>
                <c:pt idx="228">
                  <c:v>1515.27</c:v>
                </c:pt>
                <c:pt idx="229">
                  <c:v>2333.7960000000003</c:v>
                </c:pt>
                <c:pt idx="230">
                  <c:v>3562.9260000000004</c:v>
                </c:pt>
                <c:pt idx="231">
                  <c:v>5008.0140000000001</c:v>
                </c:pt>
                <c:pt idx="232">
                  <c:v>5732.8919999999998</c:v>
                </c:pt>
                <c:pt idx="233">
                  <c:v>4942.6679999999997</c:v>
                </c:pt>
                <c:pt idx="234">
                  <c:v>3493.2719999999999</c:v>
                </c:pt>
                <c:pt idx="235">
                  <c:v>2283.9719999999998</c:v>
                </c:pt>
                <c:pt idx="236">
                  <c:v>1484.16</c:v>
                </c:pt>
                <c:pt idx="237">
                  <c:v>1000.4939999999999</c:v>
                </c:pt>
                <c:pt idx="238">
                  <c:v>713.61</c:v>
                </c:pt>
                <c:pt idx="239">
                  <c:v>536.71080000000006</c:v>
                </c:pt>
                <c:pt idx="240">
                  <c:v>419.90699999999998</c:v>
                </c:pt>
                <c:pt idx="241">
                  <c:v>337.78620000000001</c:v>
                </c:pt>
                <c:pt idx="242">
                  <c:v>277.45140000000004</c:v>
                </c:pt>
                <c:pt idx="243">
                  <c:v>231.76619999999997</c:v>
                </c:pt>
                <c:pt idx="244">
                  <c:v>196.3734</c:v>
                </c:pt>
                <c:pt idx="245">
                  <c:v>168.42660000000001</c:v>
                </c:pt>
                <c:pt idx="246">
                  <c:v>145.9956</c:v>
                </c:pt>
                <c:pt idx="247">
                  <c:v>127.7304</c:v>
                </c:pt>
                <c:pt idx="248">
                  <c:v>112.66739999999999</c:v>
                </c:pt>
                <c:pt idx="249">
                  <c:v>100.10400000000001</c:v>
                </c:pt>
                <c:pt idx="250">
                  <c:v>89.52</c:v>
                </c:pt>
                <c:pt idx="251">
                  <c:v>80.522400000000005</c:v>
                </c:pt>
                <c:pt idx="252">
                  <c:v>72.810599999999994</c:v>
                </c:pt>
                <c:pt idx="253">
                  <c:v>66.1524</c:v>
                </c:pt>
                <c:pt idx="254">
                  <c:v>60.364200000000004</c:v>
                </c:pt>
                <c:pt idx="255">
                  <c:v>55.301700000000004</c:v>
                </c:pt>
                <c:pt idx="256">
                  <c:v>50.848740000000006</c:v>
                </c:pt>
                <c:pt idx="257">
                  <c:v>46.911540000000002</c:v>
                </c:pt>
                <c:pt idx="258">
                  <c:v>43.41366</c:v>
                </c:pt>
                <c:pt idx="259">
                  <c:v>40.29222</c:v>
                </c:pt>
                <c:pt idx="260">
                  <c:v>37.495199999999997</c:v>
                </c:pt>
                <c:pt idx="261">
                  <c:v>34.869900000000001</c:v>
                </c:pt>
                <c:pt idx="262">
                  <c:v>32.601600000000005</c:v>
                </c:pt>
                <c:pt idx="263">
                  <c:v>30.547139999999999</c:v>
                </c:pt>
                <c:pt idx="264">
                  <c:v>28.680540000000001</c:v>
                </c:pt>
                <c:pt idx="265">
                  <c:v>26.97972</c:v>
                </c:pt>
                <c:pt idx="266">
                  <c:v>25.42548</c:v>
                </c:pt>
                <c:pt idx="267">
                  <c:v>24.001620000000003</c:v>
                </c:pt>
                <c:pt idx="268">
                  <c:v>22.693919999999999</c:v>
                </c:pt>
                <c:pt idx="269">
                  <c:v>21.490079999999999</c:v>
                </c:pt>
                <c:pt idx="270">
                  <c:v>20.37942</c:v>
                </c:pt>
                <c:pt idx="271">
                  <c:v>19.35258</c:v>
                </c:pt>
                <c:pt idx="272">
                  <c:v>18.401339999999998</c:v>
                </c:pt>
                <c:pt idx="273">
                  <c:v>17.518439999999998</c:v>
                </c:pt>
                <c:pt idx="274">
                  <c:v>16.697579999999999</c:v>
                </c:pt>
                <c:pt idx="275">
                  <c:v>15.932939999999999</c:v>
                </c:pt>
                <c:pt idx="276">
                  <c:v>15.219660000000001</c:v>
                </c:pt>
                <c:pt idx="277">
                  <c:v>14.553180000000001</c:v>
                </c:pt>
                <c:pt idx="278">
                  <c:v>13.92948</c:v>
                </c:pt>
                <c:pt idx="279">
                  <c:v>13.34502</c:v>
                </c:pt>
                <c:pt idx="280">
                  <c:v>12.796500000000002</c:v>
                </c:pt>
                <c:pt idx="281">
                  <c:v>12.28116</c:v>
                </c:pt>
                <c:pt idx="282">
                  <c:v>11.796240000000001</c:v>
                </c:pt>
                <c:pt idx="283">
                  <c:v>11.33952</c:v>
                </c:pt>
                <c:pt idx="284">
                  <c:v>10.90878</c:v>
                </c:pt>
                <c:pt idx="285">
                  <c:v>10.5021</c:v>
                </c:pt>
                <c:pt idx="286">
                  <c:v>10.117740000000001</c:v>
                </c:pt>
                <c:pt idx="287">
                  <c:v>9.7540800000000001</c:v>
                </c:pt>
                <c:pt idx="288">
                  <c:v>9.4096200000000003</c:v>
                </c:pt>
                <c:pt idx="289">
                  <c:v>9.0831599999999995</c:v>
                </c:pt>
                <c:pt idx="290">
                  <c:v>8.77332</c:v>
                </c:pt>
                <c:pt idx="291">
                  <c:v>25.6218</c:v>
                </c:pt>
                <c:pt idx="292">
                  <c:v>25.822499999999998</c:v>
                </c:pt>
                <c:pt idx="293">
                  <c:v>26.057339999999996</c:v>
                </c:pt>
                <c:pt idx="294">
                  <c:v>26.326499999999996</c:v>
                </c:pt>
                <c:pt idx="295">
                  <c:v>26.630519999999997</c:v>
                </c:pt>
                <c:pt idx="296">
                  <c:v>26.970059999999997</c:v>
                </c:pt>
                <c:pt idx="297">
                  <c:v>27.345840000000003</c:v>
                </c:pt>
                <c:pt idx="298">
                  <c:v>27.75882</c:v>
                </c:pt>
                <c:pt idx="299">
                  <c:v>32.803139999999999</c:v>
                </c:pt>
                <c:pt idx="300">
                  <c:v>33.421559999999999</c:v>
                </c:pt>
                <c:pt idx="301">
                  <c:v>34.086479999999995</c:v>
                </c:pt>
                <c:pt idx="302">
                  <c:v>34.799819999999997</c:v>
                </c:pt>
                <c:pt idx="303">
                  <c:v>35.563800000000001</c:v>
                </c:pt>
                <c:pt idx="304">
                  <c:v>36.380880000000005</c:v>
                </c:pt>
                <c:pt idx="305">
                  <c:v>31.710720000000002</c:v>
                </c:pt>
                <c:pt idx="306">
                  <c:v>32.791019999999996</c:v>
                </c:pt>
                <c:pt idx="307">
                  <c:v>33.927599999999998</c:v>
                </c:pt>
                <c:pt idx="308">
                  <c:v>35.124479999999998</c:v>
                </c:pt>
                <c:pt idx="309">
                  <c:v>36.385919999999999</c:v>
                </c:pt>
                <c:pt idx="310">
                  <c:v>60.422399999999996</c:v>
                </c:pt>
                <c:pt idx="311">
                  <c:v>62.470799999999997</c:v>
                </c:pt>
                <c:pt idx="312">
                  <c:v>64.626599999999996</c:v>
                </c:pt>
                <c:pt idx="313">
                  <c:v>66.898800000000008</c:v>
                </c:pt>
                <c:pt idx="314">
                  <c:v>69.295200000000008</c:v>
                </c:pt>
                <c:pt idx="315">
                  <c:v>71.825400000000002</c:v>
                </c:pt>
                <c:pt idx="316">
                  <c:v>74.499600000000001</c:v>
                </c:pt>
                <c:pt idx="317">
                  <c:v>77.3292</c:v>
                </c:pt>
                <c:pt idx="318">
                  <c:v>80.326800000000006</c:v>
                </c:pt>
                <c:pt idx="319">
                  <c:v>83.506799999999998</c:v>
                </c:pt>
                <c:pt idx="320">
                  <c:v>86.882999999999996</c:v>
                </c:pt>
                <c:pt idx="321">
                  <c:v>90.474000000000004</c:v>
                </c:pt>
                <c:pt idx="322">
                  <c:v>94.297799999999995</c:v>
                </c:pt>
                <c:pt idx="323">
                  <c:v>98.376000000000005</c:v>
                </c:pt>
                <c:pt idx="324">
                  <c:v>102.73140000000001</c:v>
                </c:pt>
                <c:pt idx="325">
                  <c:v>107.39159999999998</c:v>
                </c:pt>
                <c:pt idx="326">
                  <c:v>112.38539999999999</c:v>
                </c:pt>
                <c:pt idx="327">
                  <c:v>117.74640000000001</c:v>
                </c:pt>
                <c:pt idx="328">
                  <c:v>123.5124</c:v>
                </c:pt>
                <c:pt idx="329">
                  <c:v>129.72720000000001</c:v>
                </c:pt>
                <c:pt idx="330">
                  <c:v>136.43879999999999</c:v>
                </c:pt>
                <c:pt idx="331">
                  <c:v>143.70420000000001</c:v>
                </c:pt>
                <c:pt idx="332">
                  <c:v>151.58700000000002</c:v>
                </c:pt>
                <c:pt idx="333">
                  <c:v>160.16219999999998</c:v>
                </c:pt>
                <c:pt idx="334">
                  <c:v>169.51500000000001</c:v>
                </c:pt>
                <c:pt idx="335">
                  <c:v>180.1446</c:v>
                </c:pt>
                <c:pt idx="336">
                  <c:v>191.38200000000001</c:v>
                </c:pt>
                <c:pt idx="337">
                  <c:v>203.7534</c:v>
                </c:pt>
                <c:pt idx="338">
                  <c:v>223.71120000000002</c:v>
                </c:pt>
                <c:pt idx="339">
                  <c:v>239.04900000000004</c:v>
                </c:pt>
                <c:pt idx="340">
                  <c:v>256.11959999999999</c:v>
                </c:pt>
                <c:pt idx="341">
                  <c:v>275.20440000000002</c:v>
                </c:pt>
                <c:pt idx="342">
                  <c:v>296.64779999999996</c:v>
                </c:pt>
                <c:pt idx="343">
                  <c:v>320.87220000000002</c:v>
                </c:pt>
                <c:pt idx="344">
                  <c:v>348.40199999999999</c:v>
                </c:pt>
                <c:pt idx="345">
                  <c:v>379.89359999999999</c:v>
                </c:pt>
                <c:pt idx="346">
                  <c:v>416.18039999999996</c:v>
                </c:pt>
                <c:pt idx="347">
                  <c:v>458.32979999999998</c:v>
                </c:pt>
                <c:pt idx="348">
                  <c:v>507.73199999999997</c:v>
                </c:pt>
                <c:pt idx="349">
                  <c:v>566.22300000000007</c:v>
                </c:pt>
                <c:pt idx="350">
                  <c:v>636.27</c:v>
                </c:pt>
                <c:pt idx="351">
                  <c:v>721.24800000000005</c:v>
                </c:pt>
                <c:pt idx="352">
                  <c:v>825.87000000000012</c:v>
                </c:pt>
                <c:pt idx="353">
                  <c:v>956.89800000000002</c:v>
                </c:pt>
                <c:pt idx="354">
                  <c:v>1124.2919999999999</c:v>
                </c:pt>
                <c:pt idx="355">
                  <c:v>1343.424</c:v>
                </c:pt>
                <c:pt idx="356">
                  <c:v>1639.8720000000001</c:v>
                </c:pt>
                <c:pt idx="357">
                  <c:v>2060.7780000000002</c:v>
                </c:pt>
                <c:pt idx="358">
                  <c:v>2699.52</c:v>
                </c:pt>
                <c:pt idx="359">
                  <c:v>3735.5039999999999</c:v>
                </c:pt>
                <c:pt idx="360">
                  <c:v>5466.2460000000001</c:v>
                </c:pt>
                <c:pt idx="361">
                  <c:v>8268.2999999999993</c:v>
                </c:pt>
                <c:pt idx="362">
                  <c:v>12336.66</c:v>
                </c:pt>
                <c:pt idx="363">
                  <c:v>16723.14</c:v>
                </c:pt>
                <c:pt idx="364">
                  <c:v>18176.34</c:v>
                </c:pt>
                <c:pt idx="365">
                  <c:v>15163.68</c:v>
                </c:pt>
                <c:pt idx="366">
                  <c:v>10900.2</c:v>
                </c:pt>
                <c:pt idx="367">
                  <c:v>7694.0999999999995</c:v>
                </c:pt>
                <c:pt idx="368">
                  <c:v>5862.1559999999999</c:v>
                </c:pt>
                <c:pt idx="369">
                  <c:v>5166.768</c:v>
                </c:pt>
                <c:pt idx="370">
                  <c:v>5358.0059999999994</c:v>
                </c:pt>
                <c:pt idx="371">
                  <c:v>6186.12</c:v>
                </c:pt>
                <c:pt idx="372">
                  <c:v>7041.5399999999991</c:v>
                </c:pt>
                <c:pt idx="373">
                  <c:v>6929.9400000000005</c:v>
                </c:pt>
                <c:pt idx="374">
                  <c:v>5979.6419999999998</c:v>
                </c:pt>
                <c:pt idx="375">
                  <c:v>5167.3379999999997</c:v>
                </c:pt>
                <c:pt idx="376">
                  <c:v>4954.1460000000006</c:v>
                </c:pt>
                <c:pt idx="377">
                  <c:v>5508.6479999999992</c:v>
                </c:pt>
                <c:pt idx="378">
                  <c:v>7069.74</c:v>
                </c:pt>
                <c:pt idx="379">
                  <c:v>10022.58</c:v>
                </c:pt>
                <c:pt idx="380">
                  <c:v>14682.119999999999</c:v>
                </c:pt>
                <c:pt idx="381">
                  <c:v>20343.78</c:v>
                </c:pt>
                <c:pt idx="382">
                  <c:v>23421.360000000001</c:v>
                </c:pt>
                <c:pt idx="383">
                  <c:v>20469.84</c:v>
                </c:pt>
                <c:pt idx="384">
                  <c:v>14659.380000000001</c:v>
                </c:pt>
                <c:pt idx="385">
                  <c:v>9719.0399999999991</c:v>
                </c:pt>
                <c:pt idx="386">
                  <c:v>6423.2999999999993</c:v>
                </c:pt>
                <c:pt idx="387">
                  <c:v>4418.8379999999997</c:v>
                </c:pt>
                <c:pt idx="388">
                  <c:v>3225.4500000000003</c:v>
                </c:pt>
                <c:pt idx="389">
                  <c:v>2488.6260000000002</c:v>
                </c:pt>
                <c:pt idx="390">
                  <c:v>2002.644</c:v>
                </c:pt>
                <c:pt idx="391">
                  <c:v>1662.318</c:v>
                </c:pt>
                <c:pt idx="392">
                  <c:v>1414.4279999999999</c:v>
                </c:pt>
                <c:pt idx="393">
                  <c:v>1229.778</c:v>
                </c:pt>
                <c:pt idx="394">
                  <c:v>1090.818</c:v>
                </c:pt>
                <c:pt idx="395">
                  <c:v>986.40600000000006</c:v>
                </c:pt>
                <c:pt idx="396">
                  <c:v>909.39599999999996</c:v>
                </c:pt>
                <c:pt idx="397">
                  <c:v>855.39</c:v>
                </c:pt>
                <c:pt idx="398">
                  <c:v>822.08400000000006</c:v>
                </c:pt>
                <c:pt idx="399">
                  <c:v>809.02800000000002</c:v>
                </c:pt>
                <c:pt idx="400">
                  <c:v>817.78199999999993</c:v>
                </c:pt>
                <c:pt idx="401">
                  <c:v>852.66000000000008</c:v>
                </c:pt>
                <c:pt idx="402">
                  <c:v>922.58400000000006</c:v>
                </c:pt>
                <c:pt idx="403">
                  <c:v>1045.182</c:v>
                </c:pt>
                <c:pt idx="404">
                  <c:v>1254.7739999999999</c:v>
                </c:pt>
                <c:pt idx="405">
                  <c:v>1614.1380000000001</c:v>
                </c:pt>
                <c:pt idx="406">
                  <c:v>2220.9059999999999</c:v>
                </c:pt>
                <c:pt idx="407">
                  <c:v>3177.6479999999997</c:v>
                </c:pt>
                <c:pt idx="408">
                  <c:v>4508.79</c:v>
                </c:pt>
                <c:pt idx="409">
                  <c:v>6013.4400000000005</c:v>
                </c:pt>
                <c:pt idx="410">
                  <c:v>6785.58</c:v>
                </c:pt>
                <c:pt idx="411">
                  <c:v>5912.0519999999997</c:v>
                </c:pt>
                <c:pt idx="412">
                  <c:v>4259.1419999999998</c:v>
                </c:pt>
                <c:pt idx="413">
                  <c:v>2859.9119999999998</c:v>
                </c:pt>
                <c:pt idx="414">
                  <c:v>1926.87</c:v>
                </c:pt>
                <c:pt idx="415">
                  <c:v>1358.28</c:v>
                </c:pt>
                <c:pt idx="416">
                  <c:v>1018.3499999999999</c:v>
                </c:pt>
                <c:pt idx="417">
                  <c:v>807.18600000000004</c:v>
                </c:pt>
                <c:pt idx="418">
                  <c:v>666.822</c:v>
                </c:pt>
                <c:pt idx="419">
                  <c:v>567.55619999999999</c:v>
                </c:pt>
                <c:pt idx="420">
                  <c:v>494.30760000000004</c:v>
                </c:pt>
                <c:pt idx="421">
                  <c:v>438.74580000000003</c:v>
                </c:pt>
                <c:pt idx="422">
                  <c:v>395.79839999999996</c:v>
                </c:pt>
                <c:pt idx="423">
                  <c:v>362.166</c:v>
                </c:pt>
                <c:pt idx="424">
                  <c:v>335.61840000000001</c:v>
                </c:pt>
                <c:pt idx="425">
                  <c:v>314.613</c:v>
                </c:pt>
                <c:pt idx="426">
                  <c:v>298.06619999999998</c:v>
                </c:pt>
                <c:pt idx="427">
                  <c:v>285.21179999999998</c:v>
                </c:pt>
                <c:pt idx="428">
                  <c:v>275.50799999999998</c:v>
                </c:pt>
                <c:pt idx="429">
                  <c:v>268.58159999999998</c:v>
                </c:pt>
                <c:pt idx="430">
                  <c:v>264.1884</c:v>
                </c:pt>
                <c:pt idx="431">
                  <c:v>262.18979999999999</c:v>
                </c:pt>
                <c:pt idx="432">
                  <c:v>262.54020000000003</c:v>
                </c:pt>
                <c:pt idx="433">
                  <c:v>265.2792</c:v>
                </c:pt>
                <c:pt idx="434">
                  <c:v>270.5376</c:v>
                </c:pt>
                <c:pt idx="435">
                  <c:v>278.54219999999998</c:v>
                </c:pt>
                <c:pt idx="436">
                  <c:v>289.63499999999999</c:v>
                </c:pt>
                <c:pt idx="437">
                  <c:v>287.3646</c:v>
                </c:pt>
                <c:pt idx="438">
                  <c:v>306.7242</c:v>
                </c:pt>
                <c:pt idx="439">
                  <c:v>331.22399999999999</c:v>
                </c:pt>
                <c:pt idx="440">
                  <c:v>368.99639999999999</c:v>
                </c:pt>
                <c:pt idx="441">
                  <c:v>408.2328</c:v>
                </c:pt>
                <c:pt idx="442">
                  <c:v>458.06939999999997</c:v>
                </c:pt>
                <c:pt idx="443">
                  <c:v>522.01319999999998</c:v>
                </c:pt>
                <c:pt idx="444">
                  <c:v>605.202</c:v>
                </c:pt>
                <c:pt idx="445">
                  <c:v>715.428</c:v>
                </c:pt>
                <c:pt idx="446">
                  <c:v>865.2059999999999</c:v>
                </c:pt>
                <c:pt idx="447">
                  <c:v>1072.104</c:v>
                </c:pt>
                <c:pt idx="448">
                  <c:v>1387.806</c:v>
                </c:pt>
                <c:pt idx="449">
                  <c:v>1892.58</c:v>
                </c:pt>
                <c:pt idx="450">
                  <c:v>2740.44</c:v>
                </c:pt>
                <c:pt idx="451">
                  <c:v>4159.6440000000002</c:v>
                </c:pt>
                <c:pt idx="452">
                  <c:v>6375.9000000000005</c:v>
                </c:pt>
                <c:pt idx="453">
                  <c:v>9271.26</c:v>
                </c:pt>
                <c:pt idx="454">
                  <c:v>11464.44</c:v>
                </c:pt>
                <c:pt idx="455">
                  <c:v>10755.119999999999</c:v>
                </c:pt>
                <c:pt idx="456">
                  <c:v>7974.84</c:v>
                </c:pt>
                <c:pt idx="457">
                  <c:v>5299.0380000000005</c:v>
                </c:pt>
                <c:pt idx="458">
                  <c:v>3440.0940000000001</c:v>
                </c:pt>
                <c:pt idx="459">
                  <c:v>2293.92</c:v>
                </c:pt>
                <c:pt idx="460">
                  <c:v>1614.6420000000003</c:v>
                </c:pt>
                <c:pt idx="461">
                  <c:v>1202.9159999999999</c:v>
                </c:pt>
                <c:pt idx="462">
                  <c:v>937.05599999999993</c:v>
                </c:pt>
                <c:pt idx="463">
                  <c:v>756.67200000000003</c:v>
                </c:pt>
                <c:pt idx="464">
                  <c:v>623.57400000000007</c:v>
                </c:pt>
                <c:pt idx="465">
                  <c:v>523.77119999999991</c:v>
                </c:pt>
                <c:pt idx="466">
                  <c:v>447.10979999999995</c:v>
                </c:pt>
                <c:pt idx="467">
                  <c:v>387.07679999999999</c:v>
                </c:pt>
                <c:pt idx="468">
                  <c:v>339.29700000000003</c:v>
                </c:pt>
                <c:pt idx="469">
                  <c:v>300.74220000000003</c:v>
                </c:pt>
                <c:pt idx="470">
                  <c:v>269.2638</c:v>
                </c:pt>
                <c:pt idx="471">
                  <c:v>243.30899999999997</c:v>
                </c:pt>
                <c:pt idx="472">
                  <c:v>221.73239999999998</c:v>
                </c:pt>
                <c:pt idx="473">
                  <c:v>203.67959999999999</c:v>
                </c:pt>
                <c:pt idx="474">
                  <c:v>188.50139999999999</c:v>
                </c:pt>
                <c:pt idx="475">
                  <c:v>175.6986</c:v>
                </c:pt>
                <c:pt idx="476">
                  <c:v>164.88720000000001</c:v>
                </c:pt>
                <c:pt idx="477">
                  <c:v>155.76599999999999</c:v>
                </c:pt>
                <c:pt idx="478">
                  <c:v>148.0992</c:v>
                </c:pt>
                <c:pt idx="479">
                  <c:v>141.702</c:v>
                </c:pt>
                <c:pt idx="480">
                  <c:v>136.43039999999999</c:v>
                </c:pt>
                <c:pt idx="481">
                  <c:v>132.1728</c:v>
                </c:pt>
                <c:pt idx="482">
                  <c:v>128.4648</c:v>
                </c:pt>
                <c:pt idx="483">
                  <c:v>119.88660000000002</c:v>
                </c:pt>
                <c:pt idx="484">
                  <c:v>118.43220000000001</c:v>
                </c:pt>
                <c:pt idx="485">
                  <c:v>117.78</c:v>
                </c:pt>
                <c:pt idx="486">
                  <c:v>117.92759999999998</c:v>
                </c:pt>
                <c:pt idx="487">
                  <c:v>118.893</c:v>
                </c:pt>
                <c:pt idx="488">
                  <c:v>120.7128</c:v>
                </c:pt>
                <c:pt idx="489">
                  <c:v>123.44640000000001</c:v>
                </c:pt>
                <c:pt idx="490">
                  <c:v>127.179</c:v>
                </c:pt>
                <c:pt idx="491">
                  <c:v>132.0258</c:v>
                </c:pt>
                <c:pt idx="492">
                  <c:v>138.14280000000002</c:v>
                </c:pt>
                <c:pt idx="493">
                  <c:v>145.73159999999999</c:v>
                </c:pt>
                <c:pt idx="494">
                  <c:v>155.0598</c:v>
                </c:pt>
                <c:pt idx="495">
                  <c:v>166.4778</c:v>
                </c:pt>
                <c:pt idx="496">
                  <c:v>180.45060000000001</c:v>
                </c:pt>
                <c:pt idx="497">
                  <c:v>197.59860000000003</c:v>
                </c:pt>
                <c:pt idx="498">
                  <c:v>218.76479999999998</c:v>
                </c:pt>
                <c:pt idx="499">
                  <c:v>245.1096</c:v>
                </c:pt>
                <c:pt idx="500">
                  <c:v>278.26080000000002</c:v>
                </c:pt>
                <c:pt idx="501">
                  <c:v>320.55419999999998</c:v>
                </c:pt>
                <c:pt idx="502">
                  <c:v>375.4314</c:v>
                </c:pt>
                <c:pt idx="503">
                  <c:v>448.16819999999996</c:v>
                </c:pt>
                <c:pt idx="504">
                  <c:v>547.41120000000001</c:v>
                </c:pt>
                <c:pt idx="505">
                  <c:v>688.8</c:v>
                </c:pt>
                <c:pt idx="506">
                  <c:v>903.15000000000009</c:v>
                </c:pt>
                <c:pt idx="507">
                  <c:v>1285.944</c:v>
                </c:pt>
                <c:pt idx="508">
                  <c:v>1873.2179999999998</c:v>
                </c:pt>
                <c:pt idx="509">
                  <c:v>2843.1839999999997</c:v>
                </c:pt>
                <c:pt idx="510">
                  <c:v>4307.5380000000005</c:v>
                </c:pt>
                <c:pt idx="511">
                  <c:v>6057.2999999999993</c:v>
                </c:pt>
                <c:pt idx="512">
                  <c:v>7000.86</c:v>
                </c:pt>
                <c:pt idx="513">
                  <c:v>6117.0599999999995</c:v>
                </c:pt>
                <c:pt idx="514">
                  <c:v>4376.6639999999998</c:v>
                </c:pt>
                <c:pt idx="515">
                  <c:v>2901.96</c:v>
                </c:pt>
                <c:pt idx="516">
                  <c:v>1922.856</c:v>
                </c:pt>
                <c:pt idx="517">
                  <c:v>1331.9159999999999</c:v>
                </c:pt>
                <c:pt idx="518">
                  <c:v>984.4559999999999</c:v>
                </c:pt>
                <c:pt idx="519">
                  <c:v>773.99399999999991</c:v>
                </c:pt>
                <c:pt idx="520">
                  <c:v>638.952</c:v>
                </c:pt>
                <c:pt idx="521">
                  <c:v>548.07839999999999</c:v>
                </c:pt>
                <c:pt idx="522">
                  <c:v>485.75519999999995</c:v>
                </c:pt>
                <c:pt idx="523">
                  <c:v>443.68799999999999</c:v>
                </c:pt>
                <c:pt idx="524">
                  <c:v>417.21900000000005</c:v>
                </c:pt>
                <c:pt idx="525">
                  <c:v>403.851</c:v>
                </c:pt>
                <c:pt idx="526">
                  <c:v>402.66179999999997</c:v>
                </c:pt>
                <c:pt idx="527">
                  <c:v>414.17219999999998</c:v>
                </c:pt>
                <c:pt idx="528">
                  <c:v>429.69900000000001</c:v>
                </c:pt>
                <c:pt idx="529">
                  <c:v>476.62800000000004</c:v>
                </c:pt>
                <c:pt idx="530">
                  <c:v>554.63819999999998</c:v>
                </c:pt>
                <c:pt idx="531">
                  <c:v>686.322</c:v>
                </c:pt>
                <c:pt idx="532">
                  <c:v>913.68000000000006</c:v>
                </c:pt>
                <c:pt idx="533">
                  <c:v>1300.5899999999999</c:v>
                </c:pt>
                <c:pt idx="534">
                  <c:v>1913.826</c:v>
                </c:pt>
                <c:pt idx="535">
                  <c:v>2735.52</c:v>
                </c:pt>
                <c:pt idx="536">
                  <c:v>3409.2840000000006</c:v>
                </c:pt>
                <c:pt idx="537">
                  <c:v>3288.768</c:v>
                </c:pt>
                <c:pt idx="538">
                  <c:v>2512.6440000000002</c:v>
                </c:pt>
                <c:pt idx="539">
                  <c:v>1733.3880000000001</c:v>
                </c:pt>
                <c:pt idx="540">
                  <c:v>1181.4839999999999</c:v>
                </c:pt>
                <c:pt idx="541">
                  <c:v>840.60599999999999</c:v>
                </c:pt>
                <c:pt idx="542">
                  <c:v>640.38</c:v>
                </c:pt>
                <c:pt idx="543">
                  <c:v>521.7396</c:v>
                </c:pt>
                <c:pt idx="544">
                  <c:v>447.98160000000001</c:v>
                </c:pt>
                <c:pt idx="545">
                  <c:v>399.78720000000004</c:v>
                </c:pt>
                <c:pt idx="546">
                  <c:v>367.50300000000004</c:v>
                </c:pt>
                <c:pt idx="547">
                  <c:v>346.03739999999999</c:v>
                </c:pt>
                <c:pt idx="548">
                  <c:v>332.43420000000003</c:v>
                </c:pt>
                <c:pt idx="549">
                  <c:v>324.85320000000002</c:v>
                </c:pt>
                <c:pt idx="550">
                  <c:v>322.11360000000002</c:v>
                </c:pt>
                <c:pt idx="551">
                  <c:v>323.4624</c:v>
                </c:pt>
                <c:pt idx="552">
                  <c:v>328.43399999999997</c:v>
                </c:pt>
                <c:pt idx="553">
                  <c:v>336.77639999999997</c:v>
                </c:pt>
                <c:pt idx="554">
                  <c:v>348.39779999999996</c:v>
                </c:pt>
                <c:pt idx="555">
                  <c:v>365.92499999999995</c:v>
                </c:pt>
                <c:pt idx="556">
                  <c:v>384.43680000000001</c:v>
                </c:pt>
                <c:pt idx="557">
                  <c:v>406.73700000000002</c:v>
                </c:pt>
                <c:pt idx="558">
                  <c:v>433.25099999999998</c:v>
                </c:pt>
                <c:pt idx="559">
                  <c:v>464.55420000000004</c:v>
                </c:pt>
                <c:pt idx="560">
                  <c:v>501.40440000000001</c:v>
                </c:pt>
                <c:pt idx="561">
                  <c:v>544.78679999999997</c:v>
                </c:pt>
                <c:pt idx="562">
                  <c:v>595.97880000000009</c:v>
                </c:pt>
                <c:pt idx="563">
                  <c:v>656.64</c:v>
                </c:pt>
                <c:pt idx="564">
                  <c:v>728.952</c:v>
                </c:pt>
                <c:pt idx="565">
                  <c:v>815.80200000000013</c:v>
                </c:pt>
                <c:pt idx="566">
                  <c:v>955.71</c:v>
                </c:pt>
                <c:pt idx="567">
                  <c:v>1085.6220000000001</c:v>
                </c:pt>
                <c:pt idx="568">
                  <c:v>1246.5899999999999</c:v>
                </c:pt>
                <c:pt idx="569">
                  <c:v>1449.018</c:v>
                </c:pt>
                <c:pt idx="570">
                  <c:v>1708.008</c:v>
                </c:pt>
                <c:pt idx="571">
                  <c:v>2046.2159999999999</c:v>
                </c:pt>
                <c:pt idx="572">
                  <c:v>2499.4679999999998</c:v>
                </c:pt>
                <c:pt idx="573">
                  <c:v>3129.3900000000003</c:v>
                </c:pt>
                <c:pt idx="574">
                  <c:v>4053.402</c:v>
                </c:pt>
                <c:pt idx="575">
                  <c:v>5505.8040000000001</c:v>
                </c:pt>
                <c:pt idx="576">
                  <c:v>7924.08</c:v>
                </c:pt>
                <c:pt idx="577">
                  <c:v>11991</c:v>
                </c:pt>
                <c:pt idx="578">
                  <c:v>18469.5</c:v>
                </c:pt>
                <c:pt idx="579">
                  <c:v>27387.48</c:v>
                </c:pt>
                <c:pt idx="580">
                  <c:v>35449.26</c:v>
                </c:pt>
                <c:pt idx="581">
                  <c:v>35391.360000000001</c:v>
                </c:pt>
                <c:pt idx="582">
                  <c:v>27284.52</c:v>
                </c:pt>
                <c:pt idx="583">
                  <c:v>18392.64</c:v>
                </c:pt>
                <c:pt idx="584">
                  <c:v>11957.460000000001</c:v>
                </c:pt>
                <c:pt idx="585">
                  <c:v>7914.7199999999993</c:v>
                </c:pt>
                <c:pt idx="586">
                  <c:v>5518.4580000000005</c:v>
                </c:pt>
                <c:pt idx="587">
                  <c:v>4110.1260000000002</c:v>
                </c:pt>
                <c:pt idx="588">
                  <c:v>3199.2840000000006</c:v>
                </c:pt>
                <c:pt idx="589">
                  <c:v>2581.14</c:v>
                </c:pt>
                <c:pt idx="590">
                  <c:v>2139.3359999999998</c:v>
                </c:pt>
                <c:pt idx="591">
                  <c:v>1812.8040000000001</c:v>
                </c:pt>
                <c:pt idx="592">
                  <c:v>1566.09</c:v>
                </c:pt>
                <c:pt idx="593">
                  <c:v>1376.8620000000001</c:v>
                </c:pt>
                <c:pt idx="594">
                  <c:v>1230.33</c:v>
                </c:pt>
                <c:pt idx="595">
                  <c:v>1116.4859999999999</c:v>
                </c:pt>
                <c:pt idx="596">
                  <c:v>1028.454</c:v>
                </c:pt>
                <c:pt idx="597">
                  <c:v>961.54200000000003</c:v>
                </c:pt>
                <c:pt idx="598">
                  <c:v>912.678</c:v>
                </c:pt>
                <c:pt idx="599">
                  <c:v>880.08600000000001</c:v>
                </c:pt>
                <c:pt idx="600">
                  <c:v>863.14200000000005</c:v>
                </c:pt>
                <c:pt idx="601">
                  <c:v>862.47600000000011</c:v>
                </c:pt>
                <c:pt idx="602">
                  <c:v>880.33200000000011</c:v>
                </c:pt>
                <c:pt idx="603">
                  <c:v>921.49199999999996</c:v>
                </c:pt>
                <c:pt idx="604">
                  <c:v>995.71199999999999</c:v>
                </c:pt>
                <c:pt idx="605">
                  <c:v>1123.2180000000001</c:v>
                </c:pt>
                <c:pt idx="606">
                  <c:v>1344.0840000000001</c:v>
                </c:pt>
                <c:pt idx="607">
                  <c:v>1778.4960000000001</c:v>
                </c:pt>
                <c:pt idx="608">
                  <c:v>2417.442</c:v>
                </c:pt>
                <c:pt idx="609">
                  <c:v>3374.076</c:v>
                </c:pt>
                <c:pt idx="610">
                  <c:v>4476.8580000000002</c:v>
                </c:pt>
                <c:pt idx="611">
                  <c:v>4991.6220000000003</c:v>
                </c:pt>
                <c:pt idx="612">
                  <c:v>4357.7880000000005</c:v>
                </c:pt>
                <c:pt idx="613">
                  <c:v>3270.3539999999998</c:v>
                </c:pt>
                <c:pt idx="614">
                  <c:v>2387.8319999999999</c:v>
                </c:pt>
                <c:pt idx="615">
                  <c:v>1822.5720000000001</c:v>
                </c:pt>
                <c:pt idx="616">
                  <c:v>1500.9960000000001</c:v>
                </c:pt>
                <c:pt idx="617">
                  <c:v>1334.028</c:v>
                </c:pt>
                <c:pt idx="618">
                  <c:v>1258.758</c:v>
                </c:pt>
                <c:pt idx="619">
                  <c:v>1240.9559999999999</c:v>
                </c:pt>
                <c:pt idx="620">
                  <c:v>1265.8620000000001</c:v>
                </c:pt>
                <c:pt idx="621">
                  <c:v>1330.3920000000001</c:v>
                </c:pt>
                <c:pt idx="622">
                  <c:v>1440.672</c:v>
                </c:pt>
                <c:pt idx="623">
                  <c:v>1614.87</c:v>
                </c:pt>
                <c:pt idx="624">
                  <c:v>1888.8540000000003</c:v>
                </c:pt>
                <c:pt idx="625">
                  <c:v>2318.1239999999998</c:v>
                </c:pt>
                <c:pt idx="626">
                  <c:v>2962.6980000000003</c:v>
                </c:pt>
                <c:pt idx="627">
                  <c:v>3816.6540000000005</c:v>
                </c:pt>
                <c:pt idx="628">
                  <c:v>4603.2960000000003</c:v>
                </c:pt>
                <c:pt idx="629">
                  <c:v>4818.2820000000002</c:v>
                </c:pt>
                <c:pt idx="630">
                  <c:v>4606.9979999999996</c:v>
                </c:pt>
                <c:pt idx="631">
                  <c:v>4548.0720000000001</c:v>
                </c:pt>
                <c:pt idx="632">
                  <c:v>4933.7999999999993</c:v>
                </c:pt>
                <c:pt idx="633">
                  <c:v>5944.3979999999992</c:v>
                </c:pt>
                <c:pt idx="634">
                  <c:v>7899.48</c:v>
                </c:pt>
                <c:pt idx="635">
                  <c:v>11366.94</c:v>
                </c:pt>
                <c:pt idx="636">
                  <c:v>17073.18</c:v>
                </c:pt>
                <c:pt idx="637">
                  <c:v>25311.239999999998</c:v>
                </c:pt>
                <c:pt idx="638">
                  <c:v>33840.120000000003</c:v>
                </c:pt>
                <c:pt idx="639">
                  <c:v>35866.86</c:v>
                </c:pt>
                <c:pt idx="640">
                  <c:v>29089.32</c:v>
                </c:pt>
                <c:pt idx="641">
                  <c:v>20238.900000000001</c:v>
                </c:pt>
                <c:pt idx="642">
                  <c:v>13508.04</c:v>
                </c:pt>
                <c:pt idx="643">
                  <c:v>9237.9600000000009</c:v>
                </c:pt>
                <c:pt idx="644">
                  <c:v>6736.5</c:v>
                </c:pt>
                <c:pt idx="645">
                  <c:v>5303.4960000000001</c:v>
                </c:pt>
                <c:pt idx="646">
                  <c:v>4476.09</c:v>
                </c:pt>
                <c:pt idx="647">
                  <c:v>4003.7760000000003</c:v>
                </c:pt>
                <c:pt idx="648">
                  <c:v>3768.8580000000002</c:v>
                </c:pt>
                <c:pt idx="649">
                  <c:v>3722.9880000000003</c:v>
                </c:pt>
                <c:pt idx="650">
                  <c:v>3857.79</c:v>
                </c:pt>
                <c:pt idx="651">
                  <c:v>4200.2219999999998</c:v>
                </c:pt>
                <c:pt idx="652">
                  <c:v>4827.4260000000004</c:v>
                </c:pt>
                <c:pt idx="653">
                  <c:v>5904.4800000000005</c:v>
                </c:pt>
                <c:pt idx="654">
                  <c:v>7744.68</c:v>
                </c:pt>
                <c:pt idx="655">
                  <c:v>10810.56</c:v>
                </c:pt>
                <c:pt idx="656">
                  <c:v>15712.02</c:v>
                </c:pt>
                <c:pt idx="657">
                  <c:v>22389.360000000001</c:v>
                </c:pt>
                <c:pt idx="658">
                  <c:v>29406.18</c:v>
                </c:pt>
                <c:pt idx="659">
                  <c:v>33445.74</c:v>
                </c:pt>
                <c:pt idx="660">
                  <c:v>30254.46</c:v>
                </c:pt>
                <c:pt idx="661">
                  <c:v>22423.32</c:v>
                </c:pt>
                <c:pt idx="662">
                  <c:v>15319.439999999999</c:v>
                </c:pt>
                <c:pt idx="663">
                  <c:v>10505.22</c:v>
                </c:pt>
                <c:pt idx="664">
                  <c:v>7604.4600000000009</c:v>
                </c:pt>
                <c:pt idx="665">
                  <c:v>5951.0940000000001</c:v>
                </c:pt>
                <c:pt idx="666">
                  <c:v>5031.2699999999995</c:v>
                </c:pt>
                <c:pt idx="667">
                  <c:v>4542.9960000000001</c:v>
                </c:pt>
                <c:pt idx="668">
                  <c:v>4366.8539999999994</c:v>
                </c:pt>
                <c:pt idx="669">
                  <c:v>4390.3379999999997</c:v>
                </c:pt>
                <c:pt idx="670">
                  <c:v>4632.6959999999999</c:v>
                </c:pt>
                <c:pt idx="671">
                  <c:v>5128.0020000000004</c:v>
                </c:pt>
                <c:pt idx="672">
                  <c:v>5968.308</c:v>
                </c:pt>
                <c:pt idx="673">
                  <c:v>7356.5999999999995</c:v>
                </c:pt>
                <c:pt idx="674">
                  <c:v>9708.84</c:v>
                </c:pt>
                <c:pt idx="675">
                  <c:v>13769.400000000001</c:v>
                </c:pt>
                <c:pt idx="676">
                  <c:v>20593.439999999999</c:v>
                </c:pt>
                <c:pt idx="677">
                  <c:v>31092.840000000004</c:v>
                </c:pt>
                <c:pt idx="678">
                  <c:v>44131.08</c:v>
                </c:pt>
                <c:pt idx="679">
                  <c:v>52254.84</c:v>
                </c:pt>
                <c:pt idx="680">
                  <c:v>46842.720000000001</c:v>
                </c:pt>
                <c:pt idx="681">
                  <c:v>33899.279999999999</c:v>
                </c:pt>
                <c:pt idx="682">
                  <c:v>22466.579999999998</c:v>
                </c:pt>
                <c:pt idx="683">
                  <c:v>14729.04</c:v>
                </c:pt>
                <c:pt idx="684">
                  <c:v>10001.280000000001</c:v>
                </c:pt>
                <c:pt idx="685">
                  <c:v>7196.58</c:v>
                </c:pt>
                <c:pt idx="686">
                  <c:v>5476.5659999999998</c:v>
                </c:pt>
                <c:pt idx="687">
                  <c:v>4348.9319999999998</c:v>
                </c:pt>
                <c:pt idx="688">
                  <c:v>3560.3339999999998</c:v>
                </c:pt>
                <c:pt idx="689">
                  <c:v>2982.93</c:v>
                </c:pt>
                <c:pt idx="690">
                  <c:v>2547.0120000000002</c:v>
                </c:pt>
                <c:pt idx="691">
                  <c:v>2210.5259999999998</c:v>
                </c:pt>
                <c:pt idx="692">
                  <c:v>1946.22</c:v>
                </c:pt>
                <c:pt idx="693">
                  <c:v>1735.7219999999998</c:v>
                </c:pt>
                <c:pt idx="694">
                  <c:v>1566.288</c:v>
                </c:pt>
                <c:pt idx="695">
                  <c:v>1428.9059999999999</c:v>
                </c:pt>
                <c:pt idx="696">
                  <c:v>1317.126</c:v>
                </c:pt>
                <c:pt idx="697">
                  <c:v>1226.2919999999999</c:v>
                </c:pt>
                <c:pt idx="698">
                  <c:v>1153.08</c:v>
                </c:pt>
                <c:pt idx="699">
                  <c:v>1095.192</c:v>
                </c:pt>
                <c:pt idx="700">
                  <c:v>1051.1580000000001</c:v>
                </c:pt>
                <c:pt idx="701">
                  <c:v>1020.336</c:v>
                </c:pt>
                <c:pt idx="702">
                  <c:v>1000.3499999999999</c:v>
                </c:pt>
                <c:pt idx="703">
                  <c:v>1005.9119999999999</c:v>
                </c:pt>
                <c:pt idx="704">
                  <c:v>1021.4939999999999</c:v>
                </c:pt>
                <c:pt idx="705">
                  <c:v>1062.0060000000001</c:v>
                </c:pt>
                <c:pt idx="706">
                  <c:v>1143.8340000000001</c:v>
                </c:pt>
                <c:pt idx="707">
                  <c:v>1289.3220000000001</c:v>
                </c:pt>
                <c:pt idx="708">
                  <c:v>1540.386</c:v>
                </c:pt>
                <c:pt idx="709">
                  <c:v>1938.7140000000002</c:v>
                </c:pt>
                <c:pt idx="710">
                  <c:v>2473.7280000000001</c:v>
                </c:pt>
                <c:pt idx="711">
                  <c:v>2930.232</c:v>
                </c:pt>
                <c:pt idx="712">
                  <c:v>2908.5720000000001</c:v>
                </c:pt>
                <c:pt idx="713">
                  <c:v>2611.7759999999998</c:v>
                </c:pt>
                <c:pt idx="714">
                  <c:v>2430.87</c:v>
                </c:pt>
                <c:pt idx="715">
                  <c:v>2545.674</c:v>
                </c:pt>
                <c:pt idx="716">
                  <c:v>2935.2240000000002</c:v>
                </c:pt>
                <c:pt idx="717">
                  <c:v>3333.2640000000001</c:v>
                </c:pt>
                <c:pt idx="718">
                  <c:v>3274.9079999999999</c:v>
                </c:pt>
                <c:pt idx="719">
                  <c:v>2812.5720000000001</c:v>
                </c:pt>
                <c:pt idx="720">
                  <c:v>2376.7620000000002</c:v>
                </c:pt>
                <c:pt idx="721">
                  <c:v>2142.3000000000002</c:v>
                </c:pt>
                <c:pt idx="722">
                  <c:v>2116.1880000000001</c:v>
                </c:pt>
                <c:pt idx="723">
                  <c:v>2290.404</c:v>
                </c:pt>
                <c:pt idx="724">
                  <c:v>2703.1320000000001</c:v>
                </c:pt>
                <c:pt idx="725">
                  <c:v>3468.2820000000002</c:v>
                </c:pt>
                <c:pt idx="726">
                  <c:v>4770.5640000000003</c:v>
                </c:pt>
                <c:pt idx="727">
                  <c:v>6778.7999999999993</c:v>
                </c:pt>
                <c:pt idx="728">
                  <c:v>9299.82</c:v>
                </c:pt>
                <c:pt idx="729">
                  <c:v>10987.2</c:v>
                </c:pt>
                <c:pt idx="730">
                  <c:v>10220.82</c:v>
                </c:pt>
                <c:pt idx="731">
                  <c:v>8075.82</c:v>
                </c:pt>
                <c:pt idx="732">
                  <c:v>6266.9400000000005</c:v>
                </c:pt>
                <c:pt idx="733">
                  <c:v>5239.2780000000002</c:v>
                </c:pt>
                <c:pt idx="734">
                  <c:v>4996.26</c:v>
                </c:pt>
                <c:pt idx="735">
                  <c:v>5452.0020000000004</c:v>
                </c:pt>
                <c:pt idx="736">
                  <c:v>6752.16</c:v>
                </c:pt>
                <c:pt idx="737">
                  <c:v>9232.14</c:v>
                </c:pt>
                <c:pt idx="738">
                  <c:v>13466.579999999998</c:v>
                </c:pt>
                <c:pt idx="739">
                  <c:v>19769.579999999998</c:v>
                </c:pt>
                <c:pt idx="740">
                  <c:v>26719.260000000002</c:v>
                </c:pt>
                <c:pt idx="741">
                  <c:v>29183.46</c:v>
                </c:pt>
                <c:pt idx="742">
                  <c:v>24390.300000000003</c:v>
                </c:pt>
                <c:pt idx="743">
                  <c:v>17341.98</c:v>
                </c:pt>
                <c:pt idx="744">
                  <c:v>11853.18</c:v>
                </c:pt>
                <c:pt idx="745">
                  <c:v>8424.5399999999991</c:v>
                </c:pt>
                <c:pt idx="746">
                  <c:v>6562.4400000000005</c:v>
                </c:pt>
                <c:pt idx="747">
                  <c:v>5670.5219999999999</c:v>
                </c:pt>
                <c:pt idx="748">
                  <c:v>5307.2759999999998</c:v>
                </c:pt>
                <c:pt idx="749">
                  <c:v>5309.8620000000001</c:v>
                </c:pt>
                <c:pt idx="750">
                  <c:v>5861.0159999999996</c:v>
                </c:pt>
                <c:pt idx="751">
                  <c:v>7289.34</c:v>
                </c:pt>
                <c:pt idx="752">
                  <c:v>9920.64</c:v>
                </c:pt>
                <c:pt idx="753">
                  <c:v>14026.619999999999</c:v>
                </c:pt>
                <c:pt idx="754">
                  <c:v>18487.02</c:v>
                </c:pt>
                <c:pt idx="755">
                  <c:v>19772.400000000001</c:v>
                </c:pt>
                <c:pt idx="756">
                  <c:v>16304.28</c:v>
                </c:pt>
                <c:pt idx="757">
                  <c:v>11478.119999999999</c:v>
                </c:pt>
                <c:pt idx="758">
                  <c:v>7726.08</c:v>
                </c:pt>
                <c:pt idx="759">
                  <c:v>5304.6479999999992</c:v>
                </c:pt>
                <c:pt idx="760">
                  <c:v>3853.0499999999997</c:v>
                </c:pt>
                <c:pt idx="761">
                  <c:v>2992.4580000000001</c:v>
                </c:pt>
                <c:pt idx="762">
                  <c:v>2464.098</c:v>
                </c:pt>
                <c:pt idx="763">
                  <c:v>2125.7159999999999</c:v>
                </c:pt>
                <c:pt idx="764">
                  <c:v>1905.9659999999999</c:v>
                </c:pt>
                <c:pt idx="765">
                  <c:v>1771.8120000000001</c:v>
                </c:pt>
                <c:pt idx="766">
                  <c:v>1708.308</c:v>
                </c:pt>
                <c:pt idx="767">
                  <c:v>1712.6459999999997</c:v>
                </c:pt>
                <c:pt idx="768">
                  <c:v>1794.84</c:v>
                </c:pt>
                <c:pt idx="769">
                  <c:v>1985.52</c:v>
                </c:pt>
                <c:pt idx="770">
                  <c:v>2352.2579999999998</c:v>
                </c:pt>
                <c:pt idx="771">
                  <c:v>3018.4740000000002</c:v>
                </c:pt>
                <c:pt idx="772">
                  <c:v>4161.942</c:v>
                </c:pt>
                <c:pt idx="773">
                  <c:v>5942.076</c:v>
                </c:pt>
                <c:pt idx="774">
                  <c:v>8186.88</c:v>
                </c:pt>
                <c:pt idx="775">
                  <c:v>9711.5399999999991</c:v>
                </c:pt>
                <c:pt idx="776">
                  <c:v>9223.619999999999</c:v>
                </c:pt>
                <c:pt idx="777">
                  <c:v>7682.7000000000007</c:v>
                </c:pt>
                <c:pt idx="778">
                  <c:v>6091.74</c:v>
                </c:pt>
                <c:pt idx="779">
                  <c:v>4551.8520000000008</c:v>
                </c:pt>
                <c:pt idx="780">
                  <c:v>3291.6780000000003</c:v>
                </c:pt>
                <c:pt idx="781">
                  <c:v>2436.0059999999999</c:v>
                </c:pt>
                <c:pt idx="782">
                  <c:v>1899.48</c:v>
                </c:pt>
                <c:pt idx="783">
                  <c:v>1568.9339999999997</c:v>
                </c:pt>
                <c:pt idx="784">
                  <c:v>1362.7919999999999</c:v>
                </c:pt>
                <c:pt idx="785">
                  <c:v>1229.646</c:v>
                </c:pt>
                <c:pt idx="786">
                  <c:v>1145.94</c:v>
                </c:pt>
                <c:pt idx="787">
                  <c:v>1095.258</c:v>
                </c:pt>
                <c:pt idx="788">
                  <c:v>1069.836</c:v>
                </c:pt>
                <c:pt idx="789">
                  <c:v>1065.528</c:v>
                </c:pt>
                <c:pt idx="790">
                  <c:v>1080.3779999999999</c:v>
                </c:pt>
                <c:pt idx="791">
                  <c:v>1114.0740000000001</c:v>
                </c:pt>
                <c:pt idx="792">
                  <c:v>1165.68</c:v>
                </c:pt>
                <c:pt idx="793">
                  <c:v>1242.0060000000001</c:v>
                </c:pt>
                <c:pt idx="794">
                  <c:v>1345.47</c:v>
                </c:pt>
                <c:pt idx="795">
                  <c:v>1483.1999999999998</c:v>
                </c:pt>
                <c:pt idx="796">
                  <c:v>1666.386</c:v>
                </c:pt>
                <c:pt idx="797">
                  <c:v>1913.3519999999999</c:v>
                </c:pt>
                <c:pt idx="798">
                  <c:v>2257.6559999999999</c:v>
                </c:pt>
                <c:pt idx="799">
                  <c:v>2755.5479999999998</c:v>
                </c:pt>
                <c:pt idx="800">
                  <c:v>3515.79</c:v>
                </c:pt>
                <c:pt idx="801">
                  <c:v>4711.1220000000003</c:v>
                </c:pt>
                <c:pt idx="802">
                  <c:v>6572.0999999999995</c:v>
                </c:pt>
                <c:pt idx="803">
                  <c:v>9267.24</c:v>
                </c:pt>
                <c:pt idx="804">
                  <c:v>12502.380000000001</c:v>
                </c:pt>
                <c:pt idx="805">
                  <c:v>15359.28</c:v>
                </c:pt>
                <c:pt idx="806">
                  <c:v>18249.420000000002</c:v>
                </c:pt>
                <c:pt idx="807">
                  <c:v>22024.98</c:v>
                </c:pt>
                <c:pt idx="808">
                  <c:v>24174.9</c:v>
                </c:pt>
                <c:pt idx="809">
                  <c:v>21243.360000000001</c:v>
                </c:pt>
                <c:pt idx="810">
                  <c:v>15658.02</c:v>
                </c:pt>
                <c:pt idx="811">
                  <c:v>10946.7</c:v>
                </c:pt>
                <c:pt idx="812">
                  <c:v>7921.7999999999993</c:v>
                </c:pt>
                <c:pt idx="813">
                  <c:v>6299.4600000000009</c:v>
                </c:pt>
                <c:pt idx="814">
                  <c:v>5685.9539999999997</c:v>
                </c:pt>
                <c:pt idx="815">
                  <c:v>5953.0680000000002</c:v>
                </c:pt>
                <c:pt idx="816">
                  <c:v>7072.98</c:v>
                </c:pt>
                <c:pt idx="817">
                  <c:v>9032.94</c:v>
                </c:pt>
                <c:pt idx="818">
                  <c:v>11213.58</c:v>
                </c:pt>
                <c:pt idx="819">
                  <c:v>11805.84</c:v>
                </c:pt>
                <c:pt idx="820">
                  <c:v>10143.599999999999</c:v>
                </c:pt>
                <c:pt idx="821">
                  <c:v>8017.68</c:v>
                </c:pt>
                <c:pt idx="822">
                  <c:v>6609.7199999999993</c:v>
                </c:pt>
                <c:pt idx="823">
                  <c:v>6112.0199999999995</c:v>
                </c:pt>
                <c:pt idx="824">
                  <c:v>6529.14</c:v>
                </c:pt>
                <c:pt idx="825">
                  <c:v>8026.26</c:v>
                </c:pt>
                <c:pt idx="826">
                  <c:v>11016</c:v>
                </c:pt>
                <c:pt idx="827">
                  <c:v>16001.880000000001</c:v>
                </c:pt>
                <c:pt idx="828">
                  <c:v>22822.260000000002</c:v>
                </c:pt>
                <c:pt idx="829">
                  <c:v>28582.32</c:v>
                </c:pt>
                <c:pt idx="830">
                  <c:v>27721.98</c:v>
                </c:pt>
                <c:pt idx="831">
                  <c:v>21161.4</c:v>
                </c:pt>
                <c:pt idx="832">
                  <c:v>14446.199999999999</c:v>
                </c:pt>
                <c:pt idx="833">
                  <c:v>9719.7000000000007</c:v>
                </c:pt>
                <c:pt idx="834">
                  <c:v>6846.36</c:v>
                </c:pt>
                <c:pt idx="835">
                  <c:v>5227.7820000000002</c:v>
                </c:pt>
                <c:pt idx="836">
                  <c:v>4303.3979999999992</c:v>
                </c:pt>
                <c:pt idx="837">
                  <c:v>3651.5160000000001</c:v>
                </c:pt>
                <c:pt idx="838">
                  <c:v>3121.38</c:v>
                </c:pt>
                <c:pt idx="839">
                  <c:v>2740.116</c:v>
                </c:pt>
                <c:pt idx="840">
                  <c:v>2513.04</c:v>
                </c:pt>
                <c:pt idx="841">
                  <c:v>2423.3519999999999</c:v>
                </c:pt>
                <c:pt idx="842">
                  <c:v>2461.89</c:v>
                </c:pt>
                <c:pt idx="843">
                  <c:v>2640.768</c:v>
                </c:pt>
                <c:pt idx="844">
                  <c:v>3009.7799999999997</c:v>
                </c:pt>
                <c:pt idx="845">
                  <c:v>3687.3360000000002</c:v>
                </c:pt>
                <c:pt idx="846">
                  <c:v>4903.1099999999997</c:v>
                </c:pt>
                <c:pt idx="847">
                  <c:v>7013.9400000000005</c:v>
                </c:pt>
                <c:pt idx="848">
                  <c:v>10396.200000000001</c:v>
                </c:pt>
                <c:pt idx="849">
                  <c:v>15010.199999999999</c:v>
                </c:pt>
                <c:pt idx="850">
                  <c:v>18955.800000000003</c:v>
                </c:pt>
                <c:pt idx="851">
                  <c:v>18484.199999999997</c:v>
                </c:pt>
                <c:pt idx="852">
                  <c:v>14111.579999999998</c:v>
                </c:pt>
                <c:pt idx="853">
                  <c:v>9563.34</c:v>
                </c:pt>
                <c:pt idx="854">
                  <c:v>6318</c:v>
                </c:pt>
                <c:pt idx="855">
                  <c:v>4291.6080000000002</c:v>
                </c:pt>
                <c:pt idx="856">
                  <c:v>3085.2000000000003</c:v>
                </c:pt>
                <c:pt idx="857">
                  <c:v>2355.5219999999999</c:v>
                </c:pt>
                <c:pt idx="858">
                  <c:v>1888.0439999999999</c:v>
                </c:pt>
                <c:pt idx="859">
                  <c:v>1569.1680000000001</c:v>
                </c:pt>
                <c:pt idx="860">
                  <c:v>1342.5</c:v>
                </c:pt>
                <c:pt idx="861">
                  <c:v>1236.8399999999999</c:v>
                </c:pt>
                <c:pt idx="862">
                  <c:v>1122.7080000000001</c:v>
                </c:pt>
                <c:pt idx="863">
                  <c:v>1049.1659999999999</c:v>
                </c:pt>
                <c:pt idx="864">
                  <c:v>1016.922</c:v>
                </c:pt>
                <c:pt idx="865">
                  <c:v>1036.896</c:v>
                </c:pt>
                <c:pt idx="866">
                  <c:v>1132.92</c:v>
                </c:pt>
                <c:pt idx="867">
                  <c:v>1347.7080000000001</c:v>
                </c:pt>
                <c:pt idx="868">
                  <c:v>1685.712</c:v>
                </c:pt>
                <c:pt idx="869">
                  <c:v>2085.6660000000002</c:v>
                </c:pt>
                <c:pt idx="870">
                  <c:v>2260.7759999999998</c:v>
                </c:pt>
                <c:pt idx="871">
                  <c:v>1986.3899999999999</c:v>
                </c:pt>
                <c:pt idx="872">
                  <c:v>1523.454</c:v>
                </c:pt>
                <c:pt idx="873">
                  <c:v>1138.8779999999999</c:v>
                </c:pt>
                <c:pt idx="874">
                  <c:v>881.63400000000001</c:v>
                </c:pt>
                <c:pt idx="875">
                  <c:v>722.58600000000001</c:v>
                </c:pt>
                <c:pt idx="876">
                  <c:v>625.25400000000002</c:v>
                </c:pt>
                <c:pt idx="877">
                  <c:v>563.24699999999996</c:v>
                </c:pt>
                <c:pt idx="878">
                  <c:v>535.12260000000003</c:v>
                </c:pt>
                <c:pt idx="879">
                  <c:v>499.78679999999997</c:v>
                </c:pt>
                <c:pt idx="880">
                  <c:v>479.47680000000003</c:v>
                </c:pt>
                <c:pt idx="881">
                  <c:v>445.12620000000004</c:v>
                </c:pt>
                <c:pt idx="882">
                  <c:v>437.11919999999998</c:v>
                </c:pt>
                <c:pt idx="883">
                  <c:v>433.803</c:v>
                </c:pt>
                <c:pt idx="884">
                  <c:v>435.05220000000003</c:v>
                </c:pt>
                <c:pt idx="885">
                  <c:v>441.21</c:v>
                </c:pt>
                <c:pt idx="886">
                  <c:v>453.28320000000002</c:v>
                </c:pt>
                <c:pt idx="887">
                  <c:v>473.50020000000006</c:v>
                </c:pt>
                <c:pt idx="888">
                  <c:v>506.57819999999998</c:v>
                </c:pt>
                <c:pt idx="889">
                  <c:v>561.73320000000001</c:v>
                </c:pt>
                <c:pt idx="890">
                  <c:v>654.17399999999998</c:v>
                </c:pt>
                <c:pt idx="891">
                  <c:v>802.75800000000004</c:v>
                </c:pt>
                <c:pt idx="892">
                  <c:v>1006.56</c:v>
                </c:pt>
                <c:pt idx="893">
                  <c:v>1229.94</c:v>
                </c:pt>
                <c:pt idx="894">
                  <c:v>1295.376</c:v>
                </c:pt>
                <c:pt idx="895">
                  <c:v>1141.17</c:v>
                </c:pt>
                <c:pt idx="896">
                  <c:v>934.09199999999987</c:v>
                </c:pt>
                <c:pt idx="897">
                  <c:v>780.97199999999998</c:v>
                </c:pt>
                <c:pt idx="898">
                  <c:v>691.38599999999997</c:v>
                </c:pt>
                <c:pt idx="899">
                  <c:v>648.30600000000004</c:v>
                </c:pt>
                <c:pt idx="900">
                  <c:v>634.53</c:v>
                </c:pt>
                <c:pt idx="901">
                  <c:v>638.59800000000007</c:v>
                </c:pt>
                <c:pt idx="902">
                  <c:v>654.4559999999999</c:v>
                </c:pt>
                <c:pt idx="903">
                  <c:v>679.404</c:v>
                </c:pt>
                <c:pt idx="904">
                  <c:v>686.33399999999995</c:v>
                </c:pt>
                <c:pt idx="905">
                  <c:v>728.18399999999997</c:v>
                </c:pt>
                <c:pt idx="906">
                  <c:v>778.64400000000001</c:v>
                </c:pt>
                <c:pt idx="907">
                  <c:v>838.80599999999993</c:v>
                </c:pt>
                <c:pt idx="908">
                  <c:v>910.34399999999994</c:v>
                </c:pt>
                <c:pt idx="909">
                  <c:v>995.62200000000007</c:v>
                </c:pt>
                <c:pt idx="910">
                  <c:v>1097.9639999999999</c:v>
                </c:pt>
                <c:pt idx="911">
                  <c:v>1221.5520000000001</c:v>
                </c:pt>
                <c:pt idx="912">
                  <c:v>1374.9479999999999</c:v>
                </c:pt>
                <c:pt idx="913">
                  <c:v>1565.9640000000002</c:v>
                </c:pt>
                <c:pt idx="914">
                  <c:v>1811.1179999999999</c:v>
                </c:pt>
                <c:pt idx="915">
                  <c:v>2137.6499999999996</c:v>
                </c:pt>
                <c:pt idx="916">
                  <c:v>2597.4059999999999</c:v>
                </c:pt>
                <c:pt idx="917">
                  <c:v>3290.4539999999997</c:v>
                </c:pt>
                <c:pt idx="918">
                  <c:v>4390.8060000000005</c:v>
                </c:pt>
                <c:pt idx="919">
                  <c:v>6141.84</c:v>
                </c:pt>
                <c:pt idx="920">
                  <c:v>8750.58</c:v>
                </c:pt>
                <c:pt idx="921">
                  <c:v>11949.72</c:v>
                </c:pt>
                <c:pt idx="922">
                  <c:v>14058.119999999999</c:v>
                </c:pt>
                <c:pt idx="923">
                  <c:v>13270.380000000001</c:v>
                </c:pt>
                <c:pt idx="924">
                  <c:v>11063.64</c:v>
                </c:pt>
                <c:pt idx="925">
                  <c:v>9448.44</c:v>
                </c:pt>
                <c:pt idx="926">
                  <c:v>9042.9000000000015</c:v>
                </c:pt>
                <c:pt idx="927">
                  <c:v>9894.42</c:v>
                </c:pt>
                <c:pt idx="928">
                  <c:v>12172.08</c:v>
                </c:pt>
                <c:pt idx="929">
                  <c:v>16481.939999999999</c:v>
                </c:pt>
                <c:pt idx="930">
                  <c:v>23975.82</c:v>
                </c:pt>
                <c:pt idx="931">
                  <c:v>35716.86</c:v>
                </c:pt>
                <c:pt idx="932">
                  <c:v>50485.799999999996</c:v>
                </c:pt>
                <c:pt idx="933">
                  <c:v>60000</c:v>
                </c:pt>
                <c:pt idx="934">
                  <c:v>54476.34</c:v>
                </c:pt>
                <c:pt idx="935">
                  <c:v>40620.06</c:v>
                </c:pt>
                <c:pt idx="936">
                  <c:v>28841.82</c:v>
                </c:pt>
                <c:pt idx="937">
                  <c:v>21892.920000000002</c:v>
                </c:pt>
                <c:pt idx="938">
                  <c:v>18848.04</c:v>
                </c:pt>
                <c:pt idx="939">
                  <c:v>17262.060000000001</c:v>
                </c:pt>
                <c:pt idx="940">
                  <c:v>14605.079999999998</c:v>
                </c:pt>
                <c:pt idx="941">
                  <c:v>11213.22</c:v>
                </c:pt>
                <c:pt idx="942">
                  <c:v>8428.68</c:v>
                </c:pt>
                <c:pt idx="943">
                  <c:v>6571.38</c:v>
                </c:pt>
                <c:pt idx="944">
                  <c:v>5482.308</c:v>
                </c:pt>
                <c:pt idx="945">
                  <c:v>4969.5419999999995</c:v>
                </c:pt>
                <c:pt idx="946">
                  <c:v>4955.5140000000001</c:v>
                </c:pt>
                <c:pt idx="947">
                  <c:v>5496.33</c:v>
                </c:pt>
                <c:pt idx="948">
                  <c:v>6810.48</c:v>
                </c:pt>
                <c:pt idx="949">
                  <c:v>9157.98</c:v>
                </c:pt>
                <c:pt idx="950">
                  <c:v>12480.66</c:v>
                </c:pt>
                <c:pt idx="951">
                  <c:v>15327.300000000001</c:v>
                </c:pt>
                <c:pt idx="952">
                  <c:v>14865.66</c:v>
                </c:pt>
                <c:pt idx="953">
                  <c:v>11457.78</c:v>
                </c:pt>
                <c:pt idx="954">
                  <c:v>7926.24</c:v>
                </c:pt>
                <c:pt idx="955">
                  <c:v>5393.4120000000003</c:v>
                </c:pt>
                <c:pt idx="956">
                  <c:v>3794.7719999999999</c:v>
                </c:pt>
                <c:pt idx="957">
                  <c:v>2825.6040000000003</c:v>
                </c:pt>
                <c:pt idx="958">
                  <c:v>2224.44</c:v>
                </c:pt>
                <c:pt idx="959">
                  <c:v>1826.682</c:v>
                </c:pt>
                <c:pt idx="960">
                  <c:v>1544.7179999999998</c:v>
                </c:pt>
                <c:pt idx="961">
                  <c:v>1334.316</c:v>
                </c:pt>
                <c:pt idx="962">
                  <c:v>1171.848</c:v>
                </c:pt>
                <c:pt idx="963">
                  <c:v>1043.3039999999999</c:v>
                </c:pt>
                <c:pt idx="964">
                  <c:v>939.67200000000003</c:v>
                </c:pt>
                <c:pt idx="965">
                  <c:v>854.84999999999991</c:v>
                </c:pt>
                <c:pt idx="966">
                  <c:v>784.596</c:v>
                </c:pt>
                <c:pt idx="967">
                  <c:v>725.02200000000005</c:v>
                </c:pt>
                <c:pt idx="968">
                  <c:v>675.64800000000002</c:v>
                </c:pt>
                <c:pt idx="969">
                  <c:v>633.99</c:v>
                </c:pt>
                <c:pt idx="970">
                  <c:v>598.84979999999996</c:v>
                </c:pt>
                <c:pt idx="971">
                  <c:v>569.37180000000001</c:v>
                </c:pt>
                <c:pt idx="972">
                  <c:v>544.95060000000001</c:v>
                </c:pt>
                <c:pt idx="973">
                  <c:v>525.21479999999997</c:v>
                </c:pt>
                <c:pt idx="974">
                  <c:v>511.27080000000001</c:v>
                </c:pt>
                <c:pt idx="975">
                  <c:v>500.75460000000004</c:v>
                </c:pt>
                <c:pt idx="976">
                  <c:v>495.33839999999998</c:v>
                </c:pt>
                <c:pt idx="977">
                  <c:v>496.04100000000005</c:v>
                </c:pt>
                <c:pt idx="978">
                  <c:v>504.99959999999999</c:v>
                </c:pt>
                <c:pt idx="979">
                  <c:v>526.67579999999998</c:v>
                </c:pt>
                <c:pt idx="980">
                  <c:v>569.77980000000002</c:v>
                </c:pt>
                <c:pt idx="981">
                  <c:v>648.76199999999994</c:v>
                </c:pt>
                <c:pt idx="982">
                  <c:v>781.72800000000007</c:v>
                </c:pt>
                <c:pt idx="983">
                  <c:v>977.28</c:v>
                </c:pt>
                <c:pt idx="984">
                  <c:v>1186.6019999999999</c:v>
                </c:pt>
                <c:pt idx="985">
                  <c:v>1250.748</c:v>
                </c:pt>
                <c:pt idx="986">
                  <c:v>1104.018</c:v>
                </c:pt>
                <c:pt idx="987">
                  <c:v>904.26</c:v>
                </c:pt>
                <c:pt idx="988">
                  <c:v>758.11799999999994</c:v>
                </c:pt>
                <c:pt idx="989">
                  <c:v>678.06000000000006</c:v>
                </c:pt>
                <c:pt idx="990">
                  <c:v>651.13799999999992</c:v>
                </c:pt>
                <c:pt idx="991">
                  <c:v>665.20799999999997</c:v>
                </c:pt>
                <c:pt idx="992">
                  <c:v>713.45400000000006</c:v>
                </c:pt>
                <c:pt idx="993">
                  <c:v>792.89400000000001</c:v>
                </c:pt>
                <c:pt idx="994">
                  <c:v>867.81600000000003</c:v>
                </c:pt>
                <c:pt idx="995">
                  <c:v>904.50600000000009</c:v>
                </c:pt>
                <c:pt idx="996">
                  <c:v>952.30200000000013</c:v>
                </c:pt>
                <c:pt idx="997">
                  <c:v>1044.462</c:v>
                </c:pt>
                <c:pt idx="998">
                  <c:v>1211.6880000000001</c:v>
                </c:pt>
                <c:pt idx="999">
                  <c:v>1486.5539999999999</c:v>
                </c:pt>
                <c:pt idx="1000">
                  <c:v>1909.1399999999999</c:v>
                </c:pt>
                <c:pt idx="1001">
                  <c:v>2504.8679999999999</c:v>
                </c:pt>
                <c:pt idx="1002">
                  <c:v>3210.174</c:v>
                </c:pt>
                <c:pt idx="1003">
                  <c:v>3925.9979999999996</c:v>
                </c:pt>
                <c:pt idx="1004">
                  <c:v>4917.78</c:v>
                </c:pt>
                <c:pt idx="1005">
                  <c:v>6612.48</c:v>
                </c:pt>
                <c:pt idx="1006">
                  <c:v>8973.9000000000015</c:v>
                </c:pt>
                <c:pt idx="1007">
                  <c:v>10723.68</c:v>
                </c:pt>
                <c:pt idx="1008">
                  <c:v>10139.64</c:v>
                </c:pt>
                <c:pt idx="1009">
                  <c:v>7959.9000000000005</c:v>
                </c:pt>
                <c:pt idx="1010">
                  <c:v>6077.1</c:v>
                </c:pt>
                <c:pt idx="1011">
                  <c:v>5150.9160000000002</c:v>
                </c:pt>
                <c:pt idx="1012">
                  <c:v>5211.4800000000005</c:v>
                </c:pt>
                <c:pt idx="1013">
                  <c:v>6122.5199999999995</c:v>
                </c:pt>
                <c:pt idx="1014">
                  <c:v>7466.16</c:v>
                </c:pt>
                <c:pt idx="1015">
                  <c:v>8345.16</c:v>
                </c:pt>
                <c:pt idx="1016">
                  <c:v>8588.34</c:v>
                </c:pt>
                <c:pt idx="1017">
                  <c:v>8890.92</c:v>
                </c:pt>
                <c:pt idx="1018">
                  <c:v>8840.76</c:v>
                </c:pt>
                <c:pt idx="1019">
                  <c:v>7554.48</c:v>
                </c:pt>
                <c:pt idx="1020">
                  <c:v>5728.0020000000004</c:v>
                </c:pt>
                <c:pt idx="1021">
                  <c:v>4291.3739999999998</c:v>
                </c:pt>
                <c:pt idx="1022">
                  <c:v>3284.2139999999999</c:v>
                </c:pt>
                <c:pt idx="1023">
                  <c:v>2477.91</c:v>
                </c:pt>
                <c:pt idx="1024">
                  <c:v>1850.346</c:v>
                </c:pt>
                <c:pt idx="1025">
                  <c:v>1411.3679999999999</c:v>
                </c:pt>
                <c:pt idx="1026">
                  <c:v>1102.374</c:v>
                </c:pt>
                <c:pt idx="1027">
                  <c:v>902.19600000000014</c:v>
                </c:pt>
                <c:pt idx="1028">
                  <c:v>762.54599999999994</c:v>
                </c:pt>
                <c:pt idx="1029">
                  <c:v>661.34400000000005</c:v>
                </c:pt>
                <c:pt idx="1030">
                  <c:v>585.5136</c:v>
                </c:pt>
                <c:pt idx="1031">
                  <c:v>527.4588</c:v>
                </c:pt>
                <c:pt idx="1032">
                  <c:v>482.63760000000002</c:v>
                </c:pt>
                <c:pt idx="1033">
                  <c:v>448.19099999999997</c:v>
                </c:pt>
                <c:pt idx="1034">
                  <c:v>422.29920000000004</c:v>
                </c:pt>
                <c:pt idx="1035">
                  <c:v>403.8768</c:v>
                </c:pt>
                <c:pt idx="1036">
                  <c:v>392.4504</c:v>
                </c:pt>
                <c:pt idx="1037">
                  <c:v>388.16880000000003</c:v>
                </c:pt>
                <c:pt idx="1038">
                  <c:v>392.00940000000003</c:v>
                </c:pt>
                <c:pt idx="1039">
                  <c:v>406.39320000000004</c:v>
                </c:pt>
                <c:pt idx="1040">
                  <c:v>436.66560000000004</c:v>
                </c:pt>
                <c:pt idx="1041">
                  <c:v>493.72919999999999</c:v>
                </c:pt>
                <c:pt idx="1042">
                  <c:v>596.71559999999999</c:v>
                </c:pt>
                <c:pt idx="1043">
                  <c:v>771.846</c:v>
                </c:pt>
                <c:pt idx="1044">
                  <c:v>1041.7139999999999</c:v>
                </c:pt>
                <c:pt idx="1045">
                  <c:v>1360.6379999999999</c:v>
                </c:pt>
                <c:pt idx="1046">
                  <c:v>1529.0340000000001</c:v>
                </c:pt>
                <c:pt idx="1047">
                  <c:v>1368.174</c:v>
                </c:pt>
                <c:pt idx="1048">
                  <c:v>1056.414</c:v>
                </c:pt>
                <c:pt idx="1049">
                  <c:v>797.40000000000009</c:v>
                </c:pt>
                <c:pt idx="1050">
                  <c:v>631.47</c:v>
                </c:pt>
                <c:pt idx="1051">
                  <c:v>538.28160000000003</c:v>
                </c:pt>
                <c:pt idx="1052">
                  <c:v>492.42720000000003</c:v>
                </c:pt>
                <c:pt idx="1053">
                  <c:v>475.41480000000001</c:v>
                </c:pt>
                <c:pt idx="1054">
                  <c:v>483.74580000000003</c:v>
                </c:pt>
                <c:pt idx="1055">
                  <c:v>500.38440000000003</c:v>
                </c:pt>
                <c:pt idx="1056">
                  <c:v>531.02340000000004</c:v>
                </c:pt>
                <c:pt idx="1057">
                  <c:v>579.58979999999997</c:v>
                </c:pt>
                <c:pt idx="1058">
                  <c:v>645</c:v>
                </c:pt>
                <c:pt idx="1059">
                  <c:v>739.08</c:v>
                </c:pt>
                <c:pt idx="1060">
                  <c:v>876.75600000000009</c:v>
                </c:pt>
                <c:pt idx="1061">
                  <c:v>1089.8340000000001</c:v>
                </c:pt>
                <c:pt idx="1062">
                  <c:v>1438.5419999999999</c:v>
                </c:pt>
                <c:pt idx="1063">
                  <c:v>2018.982</c:v>
                </c:pt>
                <c:pt idx="1064">
                  <c:v>2943.7020000000002</c:v>
                </c:pt>
                <c:pt idx="1065">
                  <c:v>4238.3639999999996</c:v>
                </c:pt>
                <c:pt idx="1066">
                  <c:v>5494.38</c:v>
                </c:pt>
                <c:pt idx="1067">
                  <c:v>5669.1419999999998</c:v>
                </c:pt>
                <c:pt idx="1068">
                  <c:v>4611.2820000000002</c:v>
                </c:pt>
                <c:pt idx="1069">
                  <c:v>3366.4679999999998</c:v>
                </c:pt>
                <c:pt idx="1070">
                  <c:v>2477.34</c:v>
                </c:pt>
                <c:pt idx="1071">
                  <c:v>1975.1399999999999</c:v>
                </c:pt>
                <c:pt idx="1072">
                  <c:v>1749.0660000000003</c:v>
                </c:pt>
                <c:pt idx="1073">
                  <c:v>1722.6480000000001</c:v>
                </c:pt>
                <c:pt idx="1074">
                  <c:v>1870.6320000000001</c:v>
                </c:pt>
                <c:pt idx="1075">
                  <c:v>2224.596</c:v>
                </c:pt>
                <c:pt idx="1076">
                  <c:v>2858.6579999999999</c:v>
                </c:pt>
                <c:pt idx="1077">
                  <c:v>3843.6120000000001</c:v>
                </c:pt>
                <c:pt idx="1078">
                  <c:v>5066.0219999999999</c:v>
                </c:pt>
                <c:pt idx="1079">
                  <c:v>5890.47</c:v>
                </c:pt>
                <c:pt idx="1080">
                  <c:v>5710.3140000000003</c:v>
                </c:pt>
                <c:pt idx="1081">
                  <c:v>5147.1419999999998</c:v>
                </c:pt>
                <c:pt idx="1082">
                  <c:v>5034.4079999999994</c:v>
                </c:pt>
                <c:pt idx="1083">
                  <c:v>5745.9059999999999</c:v>
                </c:pt>
                <c:pt idx="1084">
                  <c:v>7608</c:v>
                </c:pt>
                <c:pt idx="1085">
                  <c:v>11020.92</c:v>
                </c:pt>
                <c:pt idx="1086">
                  <c:v>16151.04</c:v>
                </c:pt>
                <c:pt idx="1087">
                  <c:v>21643.56</c:v>
                </c:pt>
                <c:pt idx="1088">
                  <c:v>23175.72</c:v>
                </c:pt>
                <c:pt idx="1089">
                  <c:v>18919.439999999999</c:v>
                </c:pt>
                <c:pt idx="1090">
                  <c:v>13125.36</c:v>
                </c:pt>
                <c:pt idx="1091">
                  <c:v>8666.4600000000009</c:v>
                </c:pt>
                <c:pt idx="1092">
                  <c:v>5816.3760000000002</c:v>
                </c:pt>
                <c:pt idx="1093">
                  <c:v>4148.0340000000006</c:v>
                </c:pt>
                <c:pt idx="1094">
                  <c:v>3202.3620000000001</c:v>
                </c:pt>
                <c:pt idx="1095">
                  <c:v>2617.6680000000001</c:v>
                </c:pt>
                <c:pt idx="1096">
                  <c:v>2170.6980000000003</c:v>
                </c:pt>
                <c:pt idx="1097">
                  <c:v>1783.212</c:v>
                </c:pt>
                <c:pt idx="1098">
                  <c:v>1481.79</c:v>
                </c:pt>
                <c:pt idx="1099">
                  <c:v>1260.942</c:v>
                </c:pt>
                <c:pt idx="1100">
                  <c:v>1101.672</c:v>
                </c:pt>
                <c:pt idx="1101">
                  <c:v>986.57400000000007</c:v>
                </c:pt>
                <c:pt idx="1102">
                  <c:v>903.06600000000003</c:v>
                </c:pt>
                <c:pt idx="1103">
                  <c:v>843.13799999999992</c:v>
                </c:pt>
                <c:pt idx="1104">
                  <c:v>802.0619999999999</c:v>
                </c:pt>
                <c:pt idx="1105">
                  <c:v>777.2940000000001</c:v>
                </c:pt>
                <c:pt idx="1106">
                  <c:v>768.42599999999993</c:v>
                </c:pt>
                <c:pt idx="1107">
                  <c:v>776.154</c:v>
                </c:pt>
                <c:pt idx="1108">
                  <c:v>799.60199999999998</c:v>
                </c:pt>
                <c:pt idx="1109">
                  <c:v>844.24199999999996</c:v>
                </c:pt>
                <c:pt idx="1110">
                  <c:v>917.80200000000013</c:v>
                </c:pt>
                <c:pt idx="1111">
                  <c:v>1035.72</c:v>
                </c:pt>
                <c:pt idx="1112">
                  <c:v>1230.318</c:v>
                </c:pt>
                <c:pt idx="1113">
                  <c:v>1546.992</c:v>
                </c:pt>
                <c:pt idx="1114">
                  <c:v>2057.058</c:v>
                </c:pt>
                <c:pt idx="1115">
                  <c:v>2815.578</c:v>
                </c:pt>
                <c:pt idx="1116">
                  <c:v>3731.1479999999997</c:v>
                </c:pt>
                <c:pt idx="1117">
                  <c:v>4360.2659999999996</c:v>
                </c:pt>
                <c:pt idx="1118">
                  <c:v>4443</c:v>
                </c:pt>
                <c:pt idx="1119">
                  <c:v>4470.0659999999998</c:v>
                </c:pt>
                <c:pt idx="1120">
                  <c:v>4665.75</c:v>
                </c:pt>
                <c:pt idx="1121">
                  <c:v>4705.0020000000004</c:v>
                </c:pt>
                <c:pt idx="1122">
                  <c:v>4631.9580000000005</c:v>
                </c:pt>
                <c:pt idx="1123">
                  <c:v>4917.0839999999998</c:v>
                </c:pt>
                <c:pt idx="1124">
                  <c:v>5851.5839999999998</c:v>
                </c:pt>
                <c:pt idx="1125">
                  <c:v>7245.42</c:v>
                </c:pt>
                <c:pt idx="1126">
                  <c:v>7993.32</c:v>
                </c:pt>
                <c:pt idx="1127">
                  <c:v>7201.62</c:v>
                </c:pt>
                <c:pt idx="1128">
                  <c:v>5885.7479999999996</c:v>
                </c:pt>
                <c:pt idx="1129">
                  <c:v>5041.0320000000002</c:v>
                </c:pt>
                <c:pt idx="1130">
                  <c:v>4624.3140000000003</c:v>
                </c:pt>
                <c:pt idx="1131">
                  <c:v>4059.0839999999998</c:v>
                </c:pt>
                <c:pt idx="1132">
                  <c:v>3230.0879999999997</c:v>
                </c:pt>
                <c:pt idx="1133">
                  <c:v>2502.9119999999998</c:v>
                </c:pt>
                <c:pt idx="1134">
                  <c:v>2022.9960000000001</c:v>
                </c:pt>
                <c:pt idx="1135">
                  <c:v>1761.732</c:v>
                </c:pt>
                <c:pt idx="1136">
                  <c:v>1665.306</c:v>
                </c:pt>
                <c:pt idx="1137">
                  <c:v>1700.46</c:v>
                </c:pt>
                <c:pt idx="1138">
                  <c:v>1872.432</c:v>
                </c:pt>
                <c:pt idx="1139">
                  <c:v>2228.9580000000001</c:v>
                </c:pt>
                <c:pt idx="1140">
                  <c:v>2890.5839999999998</c:v>
                </c:pt>
                <c:pt idx="1141">
                  <c:v>4037.25</c:v>
                </c:pt>
                <c:pt idx="1142">
                  <c:v>5865.4079999999994</c:v>
                </c:pt>
                <c:pt idx="1143">
                  <c:v>8276.64</c:v>
                </c:pt>
                <c:pt idx="1144">
                  <c:v>10162.26</c:v>
                </c:pt>
                <c:pt idx="1145">
                  <c:v>9719.2199999999993</c:v>
                </c:pt>
                <c:pt idx="1146">
                  <c:v>7450.98</c:v>
                </c:pt>
                <c:pt idx="1147">
                  <c:v>5193.9840000000004</c:v>
                </c:pt>
                <c:pt idx="1148">
                  <c:v>3623.07</c:v>
                </c:pt>
                <c:pt idx="1149">
                  <c:v>2673.2640000000001</c:v>
                </c:pt>
                <c:pt idx="1150">
                  <c:v>2141.0700000000002</c:v>
                </c:pt>
                <c:pt idx="1151">
                  <c:v>1858.56</c:v>
                </c:pt>
                <c:pt idx="1152">
                  <c:v>1720.83</c:v>
                </c:pt>
                <c:pt idx="1153">
                  <c:v>1683.252</c:v>
                </c:pt>
                <c:pt idx="1154">
                  <c:v>1718.91</c:v>
                </c:pt>
                <c:pt idx="1155">
                  <c:v>1827.6119999999999</c:v>
                </c:pt>
                <c:pt idx="1156">
                  <c:v>2012.616</c:v>
                </c:pt>
                <c:pt idx="1157">
                  <c:v>2307.5160000000001</c:v>
                </c:pt>
                <c:pt idx="1158">
                  <c:v>2766.8040000000001</c:v>
                </c:pt>
                <c:pt idx="1159">
                  <c:v>3500.7960000000003</c:v>
                </c:pt>
                <c:pt idx="1160">
                  <c:v>4719.558</c:v>
                </c:pt>
                <c:pt idx="1161">
                  <c:v>6740.88</c:v>
                </c:pt>
                <c:pt idx="1162">
                  <c:v>10023.299999999999</c:v>
                </c:pt>
                <c:pt idx="1163">
                  <c:v>14695.14</c:v>
                </c:pt>
                <c:pt idx="1164">
                  <c:v>19501.38</c:v>
                </c:pt>
                <c:pt idx="1165">
                  <c:v>21165.96</c:v>
                </c:pt>
                <c:pt idx="1166">
                  <c:v>19048.32</c:v>
                </c:pt>
                <c:pt idx="1167">
                  <c:v>16047.54</c:v>
                </c:pt>
                <c:pt idx="1168">
                  <c:v>14209.199999999999</c:v>
                </c:pt>
                <c:pt idx="1169">
                  <c:v>13417.02</c:v>
                </c:pt>
                <c:pt idx="1170">
                  <c:v>11818.26</c:v>
                </c:pt>
                <c:pt idx="1171">
                  <c:v>9033.5399999999991</c:v>
                </c:pt>
                <c:pt idx="1172">
                  <c:v>6439.02</c:v>
                </c:pt>
                <c:pt idx="1173">
                  <c:v>4624.7460000000001</c:v>
                </c:pt>
                <c:pt idx="1174">
                  <c:v>3508.1279999999997</c:v>
                </c:pt>
                <c:pt idx="1175">
                  <c:v>2891.1420000000003</c:v>
                </c:pt>
                <c:pt idx="1176">
                  <c:v>2637.864</c:v>
                </c:pt>
                <c:pt idx="1177">
                  <c:v>2671.05</c:v>
                </c:pt>
                <c:pt idx="1178">
                  <c:v>2985.57</c:v>
                </c:pt>
                <c:pt idx="1179">
                  <c:v>3517.3500000000004</c:v>
                </c:pt>
                <c:pt idx="1180">
                  <c:v>3991.9500000000003</c:v>
                </c:pt>
                <c:pt idx="1181">
                  <c:v>4098.4560000000001</c:v>
                </c:pt>
                <c:pt idx="1182">
                  <c:v>4032.7559999999999</c:v>
                </c:pt>
                <c:pt idx="1183">
                  <c:v>4094.7300000000005</c:v>
                </c:pt>
                <c:pt idx="1184">
                  <c:v>3981.9120000000003</c:v>
                </c:pt>
                <c:pt idx="1185">
                  <c:v>3338.7300000000005</c:v>
                </c:pt>
                <c:pt idx="1186">
                  <c:v>2526.366</c:v>
                </c:pt>
                <c:pt idx="1187">
                  <c:v>1898.25</c:v>
                </c:pt>
                <c:pt idx="1188">
                  <c:v>1499.3700000000001</c:v>
                </c:pt>
                <c:pt idx="1189">
                  <c:v>1277.106</c:v>
                </c:pt>
                <c:pt idx="1190">
                  <c:v>1177.326</c:v>
                </c:pt>
                <c:pt idx="1191">
                  <c:v>1181.6999999999998</c:v>
                </c:pt>
                <c:pt idx="1192">
                  <c:v>1298.2739999999999</c:v>
                </c:pt>
                <c:pt idx="1193">
                  <c:v>1570.6019999999999</c:v>
                </c:pt>
                <c:pt idx="1194">
                  <c:v>2058.1320000000001</c:v>
                </c:pt>
                <c:pt idx="1195">
                  <c:v>2770.6860000000001</c:v>
                </c:pt>
                <c:pt idx="1196">
                  <c:v>3480.33</c:v>
                </c:pt>
                <c:pt idx="1197">
                  <c:v>3559.2660000000001</c:v>
                </c:pt>
                <c:pt idx="1198">
                  <c:v>2910.0660000000003</c:v>
                </c:pt>
                <c:pt idx="1199">
                  <c:v>2136.0839999999998</c:v>
                </c:pt>
                <c:pt idx="1200">
                  <c:v>1575.2219999999998</c:v>
                </c:pt>
                <c:pt idx="1201">
                  <c:v>1235.7719999999999</c:v>
                </c:pt>
                <c:pt idx="1202">
                  <c:v>1057.452</c:v>
                </c:pt>
                <c:pt idx="1203">
                  <c:v>986.17200000000003</c:v>
                </c:pt>
                <c:pt idx="1204">
                  <c:v>994.10400000000004</c:v>
                </c:pt>
                <c:pt idx="1205">
                  <c:v>1080.096</c:v>
                </c:pt>
                <c:pt idx="1206">
                  <c:v>1276.164</c:v>
                </c:pt>
                <c:pt idx="1207">
                  <c:v>1626.5039999999999</c:v>
                </c:pt>
                <c:pt idx="1208">
                  <c:v>2168.7780000000002</c:v>
                </c:pt>
                <c:pt idx="1209">
                  <c:v>2821.596</c:v>
                </c:pt>
                <c:pt idx="1210">
                  <c:v>3203.4480000000003</c:v>
                </c:pt>
                <c:pt idx="1211">
                  <c:v>3002.1420000000003</c:v>
                </c:pt>
                <c:pt idx="1212">
                  <c:v>2603.34</c:v>
                </c:pt>
                <c:pt idx="1213">
                  <c:v>2437.9079999999999</c:v>
                </c:pt>
                <c:pt idx="1214">
                  <c:v>2663.4780000000001</c:v>
                </c:pt>
                <c:pt idx="1215">
                  <c:v>3380.67</c:v>
                </c:pt>
                <c:pt idx="1216">
                  <c:v>4649.0820000000003</c:v>
                </c:pt>
                <c:pt idx="1217">
                  <c:v>6253.38</c:v>
                </c:pt>
                <c:pt idx="1218">
                  <c:v>7194.48</c:v>
                </c:pt>
                <c:pt idx="1219">
                  <c:v>6481.32</c:v>
                </c:pt>
                <c:pt idx="1220">
                  <c:v>4977.7619999999997</c:v>
                </c:pt>
                <c:pt idx="1221">
                  <c:v>3776.7420000000002</c:v>
                </c:pt>
                <c:pt idx="1222">
                  <c:v>3181.5540000000001</c:v>
                </c:pt>
                <c:pt idx="1223">
                  <c:v>3195.0299999999997</c:v>
                </c:pt>
                <c:pt idx="1224">
                  <c:v>3791.8620000000001</c:v>
                </c:pt>
                <c:pt idx="1225">
                  <c:v>4880.1719999999996</c:v>
                </c:pt>
                <c:pt idx="1226">
                  <c:v>6065.1</c:v>
                </c:pt>
                <c:pt idx="1227">
                  <c:v>6487.5</c:v>
                </c:pt>
                <c:pt idx="1228">
                  <c:v>5545.866</c:v>
                </c:pt>
                <c:pt idx="1229">
                  <c:v>4033.1099999999997</c:v>
                </c:pt>
                <c:pt idx="1230">
                  <c:v>2791.806</c:v>
                </c:pt>
                <c:pt idx="1231">
                  <c:v>1976.9879999999998</c:v>
                </c:pt>
                <c:pt idx="1232">
                  <c:v>1491.4380000000001</c:v>
                </c:pt>
                <c:pt idx="1233">
                  <c:v>1215.7620000000002</c:v>
                </c:pt>
                <c:pt idx="1234">
                  <c:v>1061.2260000000001</c:v>
                </c:pt>
                <c:pt idx="1235">
                  <c:v>967.23599999999988</c:v>
                </c:pt>
                <c:pt idx="1236">
                  <c:v>900.27</c:v>
                </c:pt>
                <c:pt idx="1237">
                  <c:v>860.55000000000007</c:v>
                </c:pt>
                <c:pt idx="1238">
                  <c:v>855.69</c:v>
                </c:pt>
                <c:pt idx="1239">
                  <c:v>870.678</c:v>
                </c:pt>
                <c:pt idx="1240">
                  <c:v>950.35799999999995</c:v>
                </c:pt>
                <c:pt idx="1241">
                  <c:v>1093.08</c:v>
                </c:pt>
                <c:pt idx="1242">
                  <c:v>1333.2240000000002</c:v>
                </c:pt>
                <c:pt idx="1243">
                  <c:v>1746.3239999999998</c:v>
                </c:pt>
                <c:pt idx="1244">
                  <c:v>2450.4539999999997</c:v>
                </c:pt>
                <c:pt idx="1245">
                  <c:v>3622.4580000000005</c:v>
                </c:pt>
                <c:pt idx="1246">
                  <c:v>5343.72</c:v>
                </c:pt>
                <c:pt idx="1247">
                  <c:v>7264.5599999999995</c:v>
                </c:pt>
                <c:pt idx="1248">
                  <c:v>8043.7800000000007</c:v>
                </c:pt>
                <c:pt idx="1249">
                  <c:v>6804.5399999999991</c:v>
                </c:pt>
                <c:pt idx="1250">
                  <c:v>4825.116</c:v>
                </c:pt>
                <c:pt idx="1251">
                  <c:v>3232.9500000000003</c:v>
                </c:pt>
                <c:pt idx="1252">
                  <c:v>2197.0439999999999</c:v>
                </c:pt>
                <c:pt idx="1253">
                  <c:v>1579.8359999999998</c:v>
                </c:pt>
                <c:pt idx="1254">
                  <c:v>1219.0740000000001</c:v>
                </c:pt>
                <c:pt idx="1255">
                  <c:v>1002.8700000000001</c:v>
                </c:pt>
                <c:pt idx="1256">
                  <c:v>871.31999999999994</c:v>
                </c:pt>
                <c:pt idx="1257">
                  <c:v>788.02800000000002</c:v>
                </c:pt>
                <c:pt idx="1258">
                  <c:v>743.93399999999997</c:v>
                </c:pt>
                <c:pt idx="1259">
                  <c:v>733.35599999999999</c:v>
                </c:pt>
                <c:pt idx="1260">
                  <c:v>747.86400000000003</c:v>
                </c:pt>
                <c:pt idx="1261">
                  <c:v>794.87999999999988</c:v>
                </c:pt>
                <c:pt idx="1262">
                  <c:v>880.27199999999993</c:v>
                </c:pt>
                <c:pt idx="1263">
                  <c:v>1024.722</c:v>
                </c:pt>
                <c:pt idx="1264">
                  <c:v>1269.0720000000001</c:v>
                </c:pt>
                <c:pt idx="1265">
                  <c:v>1690.674</c:v>
                </c:pt>
                <c:pt idx="1266">
                  <c:v>2412.828</c:v>
                </c:pt>
                <c:pt idx="1267">
                  <c:v>3563.67</c:v>
                </c:pt>
                <c:pt idx="1268">
                  <c:v>5142.9539999999997</c:v>
                </c:pt>
                <c:pt idx="1269">
                  <c:v>6547.68</c:v>
                </c:pt>
                <c:pt idx="1270">
                  <c:v>6502.02</c:v>
                </c:pt>
                <c:pt idx="1271">
                  <c:v>5073.6179999999995</c:v>
                </c:pt>
                <c:pt idx="1272">
                  <c:v>3544.41</c:v>
                </c:pt>
                <c:pt idx="1273">
                  <c:v>2461.6320000000001</c:v>
                </c:pt>
                <c:pt idx="1274">
                  <c:v>1814.7179999999998</c:v>
                </c:pt>
                <c:pt idx="1275">
                  <c:v>1477.884</c:v>
                </c:pt>
                <c:pt idx="1276">
                  <c:v>1349.598</c:v>
                </c:pt>
                <c:pt idx="1277">
                  <c:v>1382.28</c:v>
                </c:pt>
                <c:pt idx="1278">
                  <c:v>1572.654</c:v>
                </c:pt>
                <c:pt idx="1279">
                  <c:v>1929.6179999999999</c:v>
                </c:pt>
                <c:pt idx="1280">
                  <c:v>2395.5059999999999</c:v>
                </c:pt>
                <c:pt idx="1281">
                  <c:v>2784.9659999999999</c:v>
                </c:pt>
                <c:pt idx="1282">
                  <c:v>3120.6000000000004</c:v>
                </c:pt>
                <c:pt idx="1283">
                  <c:v>3715.7939999999999</c:v>
                </c:pt>
                <c:pt idx="1284">
                  <c:v>4616.1959999999999</c:v>
                </c:pt>
                <c:pt idx="1285">
                  <c:v>5164.3739999999998</c:v>
                </c:pt>
                <c:pt idx="1286">
                  <c:v>4607.7479999999996</c:v>
                </c:pt>
                <c:pt idx="1287">
                  <c:v>3468.6840000000002</c:v>
                </c:pt>
                <c:pt idx="1288">
                  <c:v>2470.752</c:v>
                </c:pt>
                <c:pt idx="1289">
                  <c:v>1766.106</c:v>
                </c:pt>
                <c:pt idx="1290">
                  <c:v>1306.8779999999999</c:v>
                </c:pt>
                <c:pt idx="1291">
                  <c:v>1025.94</c:v>
                </c:pt>
                <c:pt idx="1292">
                  <c:v>867.14400000000001</c:v>
                </c:pt>
                <c:pt idx="1293">
                  <c:v>784.81799999999998</c:v>
                </c:pt>
                <c:pt idx="1294">
                  <c:v>759.73199999999997</c:v>
                </c:pt>
                <c:pt idx="1295">
                  <c:v>793.34399999999994</c:v>
                </c:pt>
                <c:pt idx="1296">
                  <c:v>904.75199999999995</c:v>
                </c:pt>
                <c:pt idx="1297">
                  <c:v>1125.798</c:v>
                </c:pt>
                <c:pt idx="1298">
                  <c:v>1480.2180000000001</c:v>
                </c:pt>
                <c:pt idx="1299">
                  <c:v>1906.3440000000001</c:v>
                </c:pt>
                <c:pt idx="1300">
                  <c:v>2112.7799999999997</c:v>
                </c:pt>
                <c:pt idx="1301">
                  <c:v>1876.77</c:v>
                </c:pt>
                <c:pt idx="1302">
                  <c:v>1447.308</c:v>
                </c:pt>
                <c:pt idx="1303">
                  <c:v>1099.6500000000001</c:v>
                </c:pt>
                <c:pt idx="1304">
                  <c:v>881.49</c:v>
                </c:pt>
                <c:pt idx="1305">
                  <c:v>767.61599999999999</c:v>
                </c:pt>
                <c:pt idx="1306">
                  <c:v>724.71600000000001</c:v>
                </c:pt>
                <c:pt idx="1307">
                  <c:v>731.69399999999996</c:v>
                </c:pt>
                <c:pt idx="1308">
                  <c:v>782.28</c:v>
                </c:pt>
                <c:pt idx="1309">
                  <c:v>885.90600000000006</c:v>
                </c:pt>
                <c:pt idx="1310">
                  <c:v>1065.318</c:v>
                </c:pt>
                <c:pt idx="1311">
                  <c:v>1351.2660000000001</c:v>
                </c:pt>
                <c:pt idx="1312">
                  <c:v>1758.498</c:v>
                </c:pt>
                <c:pt idx="1313">
                  <c:v>2204.46</c:v>
                </c:pt>
                <c:pt idx="1314">
                  <c:v>2448.636</c:v>
                </c:pt>
                <c:pt idx="1315">
                  <c:v>2466.1559999999999</c:v>
                </c:pt>
                <c:pt idx="1316">
                  <c:v>2591.058</c:v>
                </c:pt>
                <c:pt idx="1317">
                  <c:v>3104.6220000000003</c:v>
                </c:pt>
                <c:pt idx="1318">
                  <c:v>4208.5739999999996</c:v>
                </c:pt>
                <c:pt idx="1319">
                  <c:v>6051.72</c:v>
                </c:pt>
                <c:pt idx="1320">
                  <c:v>8441.4600000000009</c:v>
                </c:pt>
                <c:pt idx="1321">
                  <c:v>10072.14</c:v>
                </c:pt>
                <c:pt idx="1322">
                  <c:v>9336.2999999999993</c:v>
                </c:pt>
                <c:pt idx="1323">
                  <c:v>7226.52</c:v>
                </c:pt>
                <c:pt idx="1324">
                  <c:v>5444.0039999999999</c:v>
                </c:pt>
                <c:pt idx="1325">
                  <c:v>4384.4940000000006</c:v>
                </c:pt>
                <c:pt idx="1326">
                  <c:v>3771.0119999999997</c:v>
                </c:pt>
                <c:pt idx="1327">
                  <c:v>3413.4720000000002</c:v>
                </c:pt>
                <c:pt idx="1328">
                  <c:v>3421.2660000000001</c:v>
                </c:pt>
                <c:pt idx="1329">
                  <c:v>3853.4459999999999</c:v>
                </c:pt>
                <c:pt idx="1330">
                  <c:v>4621.3979999999992</c:v>
                </c:pt>
                <c:pt idx="1331">
                  <c:v>5517.402</c:v>
                </c:pt>
                <c:pt idx="1332">
                  <c:v>5958.9120000000003</c:v>
                </c:pt>
                <c:pt idx="1333">
                  <c:v>5498.3879999999999</c:v>
                </c:pt>
                <c:pt idx="1334">
                  <c:v>4578.6779999999999</c:v>
                </c:pt>
                <c:pt idx="1335">
                  <c:v>3835.2660000000001</c:v>
                </c:pt>
                <c:pt idx="1336">
                  <c:v>3594.18</c:v>
                </c:pt>
                <c:pt idx="1337">
                  <c:v>3776.0819999999999</c:v>
                </c:pt>
                <c:pt idx="1338">
                  <c:v>3889.5059999999999</c:v>
                </c:pt>
                <c:pt idx="1339">
                  <c:v>3445.9739999999997</c:v>
                </c:pt>
                <c:pt idx="1340">
                  <c:v>2756.9339999999997</c:v>
                </c:pt>
                <c:pt idx="1341">
                  <c:v>2264.712</c:v>
                </c:pt>
                <c:pt idx="1342">
                  <c:v>2064.0540000000001</c:v>
                </c:pt>
                <c:pt idx="1343">
                  <c:v>2042.3999999999999</c:v>
                </c:pt>
                <c:pt idx="1344">
                  <c:v>1936.9499999999998</c:v>
                </c:pt>
                <c:pt idx="1345">
                  <c:v>1654.4940000000001</c:v>
                </c:pt>
                <c:pt idx="1346">
                  <c:v>1360.818</c:v>
                </c:pt>
                <c:pt idx="1347">
                  <c:v>1165.104</c:v>
                </c:pt>
                <c:pt idx="1348">
                  <c:v>1075.806</c:v>
                </c:pt>
                <c:pt idx="1349">
                  <c:v>1084.8600000000001</c:v>
                </c:pt>
                <c:pt idx="1350">
                  <c:v>1186.6379999999999</c:v>
                </c:pt>
                <c:pt idx="1351">
                  <c:v>1415.2739999999999</c:v>
                </c:pt>
                <c:pt idx="1352">
                  <c:v>1834.482</c:v>
                </c:pt>
                <c:pt idx="1353">
                  <c:v>2524.8420000000001</c:v>
                </c:pt>
                <c:pt idx="1354">
                  <c:v>3507.2280000000001</c:v>
                </c:pt>
                <c:pt idx="1355">
                  <c:v>4492.0020000000004</c:v>
                </c:pt>
                <c:pt idx="1356">
                  <c:v>4778.1479999999992</c:v>
                </c:pt>
                <c:pt idx="1357">
                  <c:v>4332.5820000000003</c:v>
                </c:pt>
                <c:pt idx="1358">
                  <c:v>3973.7699999999995</c:v>
                </c:pt>
                <c:pt idx="1359">
                  <c:v>4203.63</c:v>
                </c:pt>
                <c:pt idx="1360">
                  <c:v>5026.0499999999993</c:v>
                </c:pt>
                <c:pt idx="1361">
                  <c:v>5891.7960000000003</c:v>
                </c:pt>
                <c:pt idx="1362">
                  <c:v>5785.5419999999995</c:v>
                </c:pt>
                <c:pt idx="1363">
                  <c:v>4626.4679999999998</c:v>
                </c:pt>
                <c:pt idx="1364">
                  <c:v>3329.19</c:v>
                </c:pt>
                <c:pt idx="1365">
                  <c:v>2389.6499999999996</c:v>
                </c:pt>
                <c:pt idx="1366">
                  <c:v>1829.502</c:v>
                </c:pt>
                <c:pt idx="1367">
                  <c:v>1554.864</c:v>
                </c:pt>
                <c:pt idx="1368">
                  <c:v>1492.704</c:v>
                </c:pt>
                <c:pt idx="1369">
                  <c:v>1627.5540000000001</c:v>
                </c:pt>
                <c:pt idx="1370">
                  <c:v>2001.636</c:v>
                </c:pt>
                <c:pt idx="1371">
                  <c:v>2685.1379999999999</c:v>
                </c:pt>
                <c:pt idx="1372">
                  <c:v>3671.2980000000002</c:v>
                </c:pt>
                <c:pt idx="1373">
                  <c:v>4597.1400000000003</c:v>
                </c:pt>
                <c:pt idx="1374">
                  <c:v>4807.1579999999994</c:v>
                </c:pt>
                <c:pt idx="1375">
                  <c:v>4253.0820000000003</c:v>
                </c:pt>
                <c:pt idx="1376">
                  <c:v>3290.7779999999998</c:v>
                </c:pt>
                <c:pt idx="1377">
                  <c:v>2351.442</c:v>
                </c:pt>
                <c:pt idx="1378">
                  <c:v>1690.2240000000002</c:v>
                </c:pt>
                <c:pt idx="1379">
                  <c:v>1299.636</c:v>
                </c:pt>
                <c:pt idx="1380">
                  <c:v>1084.068</c:v>
                </c:pt>
                <c:pt idx="1381">
                  <c:v>938.27399999999989</c:v>
                </c:pt>
                <c:pt idx="1382">
                  <c:v>818.47800000000007</c:v>
                </c:pt>
                <c:pt idx="1383">
                  <c:v>741.95400000000006</c:v>
                </c:pt>
                <c:pt idx="1384">
                  <c:v>707.60400000000004</c:v>
                </c:pt>
                <c:pt idx="1385">
                  <c:v>675.10799999999995</c:v>
                </c:pt>
                <c:pt idx="1386">
                  <c:v>606.93000000000006</c:v>
                </c:pt>
                <c:pt idx="1387">
                  <c:v>532.88699999999994</c:v>
                </c:pt>
                <c:pt idx="1388">
                  <c:v>479.63819999999998</c:v>
                </c:pt>
                <c:pt idx="1389">
                  <c:v>453.89700000000005</c:v>
                </c:pt>
                <c:pt idx="1390">
                  <c:v>450.72720000000004</c:v>
                </c:pt>
                <c:pt idx="1391">
                  <c:v>464.88599999999997</c:v>
                </c:pt>
                <c:pt idx="1392">
                  <c:v>484.62059999999997</c:v>
                </c:pt>
                <c:pt idx="1393">
                  <c:v>506.43299999999999</c:v>
                </c:pt>
                <c:pt idx="1394">
                  <c:v>540.57960000000003</c:v>
                </c:pt>
                <c:pt idx="1395">
                  <c:v>589.59360000000004</c:v>
                </c:pt>
                <c:pt idx="1396">
                  <c:v>682.26599999999996</c:v>
                </c:pt>
                <c:pt idx="1397">
                  <c:v>827.53199999999993</c:v>
                </c:pt>
                <c:pt idx="1398">
                  <c:v>1060.3440000000001</c:v>
                </c:pt>
                <c:pt idx="1399">
                  <c:v>1444.038</c:v>
                </c:pt>
                <c:pt idx="1400">
                  <c:v>2074.5360000000001</c:v>
                </c:pt>
                <c:pt idx="1401">
                  <c:v>3050.232</c:v>
                </c:pt>
                <c:pt idx="1402">
                  <c:v>4350.4979999999996</c:v>
                </c:pt>
                <c:pt idx="1403">
                  <c:v>5730.9</c:v>
                </c:pt>
                <c:pt idx="1404">
                  <c:v>6469.32</c:v>
                </c:pt>
                <c:pt idx="1405">
                  <c:v>5714.4780000000001</c:v>
                </c:pt>
                <c:pt idx="1406">
                  <c:v>4155.8040000000001</c:v>
                </c:pt>
                <c:pt idx="1407">
                  <c:v>2802.2820000000002</c:v>
                </c:pt>
                <c:pt idx="1408">
                  <c:v>1899.6000000000001</c:v>
                </c:pt>
                <c:pt idx="1409">
                  <c:v>1358.106</c:v>
                </c:pt>
                <c:pt idx="1410">
                  <c:v>1048.308</c:v>
                </c:pt>
                <c:pt idx="1411">
                  <c:v>871.24800000000005</c:v>
                </c:pt>
                <c:pt idx="1412">
                  <c:v>777.24599999999998</c:v>
                </c:pt>
                <c:pt idx="1413">
                  <c:v>738.51599999999996</c:v>
                </c:pt>
                <c:pt idx="1414">
                  <c:v>748.38</c:v>
                </c:pt>
                <c:pt idx="1415">
                  <c:v>815.13599999999997</c:v>
                </c:pt>
                <c:pt idx="1416">
                  <c:v>966.31799999999998</c:v>
                </c:pt>
                <c:pt idx="1417">
                  <c:v>1255.6500000000001</c:v>
                </c:pt>
                <c:pt idx="1418">
                  <c:v>1759.4279999999999</c:v>
                </c:pt>
                <c:pt idx="1419">
                  <c:v>2543.7060000000001</c:v>
                </c:pt>
                <c:pt idx="1420">
                  <c:v>3509.3219999999997</c:v>
                </c:pt>
                <c:pt idx="1421">
                  <c:v>4083.5279999999998</c:v>
                </c:pt>
                <c:pt idx="1422">
                  <c:v>3673.6859999999997</c:v>
                </c:pt>
                <c:pt idx="1423">
                  <c:v>2781.828</c:v>
                </c:pt>
                <c:pt idx="1424">
                  <c:v>2061.7379999999998</c:v>
                </c:pt>
                <c:pt idx="1425">
                  <c:v>1659.63</c:v>
                </c:pt>
                <c:pt idx="1426">
                  <c:v>1476.114</c:v>
                </c:pt>
                <c:pt idx="1427">
                  <c:v>1373.796</c:v>
                </c:pt>
                <c:pt idx="1428">
                  <c:v>1321.9559999999999</c:v>
                </c:pt>
                <c:pt idx="1429">
                  <c:v>1260.8039999999999</c:v>
                </c:pt>
                <c:pt idx="1430">
                  <c:v>1079.556</c:v>
                </c:pt>
                <c:pt idx="1431">
                  <c:v>847.33800000000008</c:v>
                </c:pt>
                <c:pt idx="1432">
                  <c:v>665.952</c:v>
                </c:pt>
                <c:pt idx="1433">
                  <c:v>562.85519999999997</c:v>
                </c:pt>
                <c:pt idx="1434">
                  <c:v>532.20540000000005</c:v>
                </c:pt>
                <c:pt idx="1435">
                  <c:v>550.81860000000006</c:v>
                </c:pt>
                <c:pt idx="1436">
                  <c:v>588.4932</c:v>
                </c:pt>
                <c:pt idx="1437">
                  <c:v>583.90319999999997</c:v>
                </c:pt>
                <c:pt idx="1438">
                  <c:v>523.12860000000001</c:v>
                </c:pt>
                <c:pt idx="1439">
                  <c:v>429.51900000000001</c:v>
                </c:pt>
                <c:pt idx="1440">
                  <c:v>345.10680000000002</c:v>
                </c:pt>
                <c:pt idx="1441">
                  <c:v>285.69240000000002</c:v>
                </c:pt>
                <c:pt idx="1442">
                  <c:v>249.9348</c:v>
                </c:pt>
                <c:pt idx="1443">
                  <c:v>230.89799999999997</c:v>
                </c:pt>
                <c:pt idx="1444">
                  <c:v>223.19159999999999</c:v>
                </c:pt>
                <c:pt idx="1445">
                  <c:v>223.83180000000002</c:v>
                </c:pt>
                <c:pt idx="1446">
                  <c:v>231.79559999999998</c:v>
                </c:pt>
                <c:pt idx="1447">
                  <c:v>244.42919999999998</c:v>
                </c:pt>
                <c:pt idx="1448">
                  <c:v>267.97500000000002</c:v>
                </c:pt>
                <c:pt idx="1449">
                  <c:v>306.0498</c:v>
                </c:pt>
                <c:pt idx="1450">
                  <c:v>363.65999999999997</c:v>
                </c:pt>
                <c:pt idx="1451">
                  <c:v>454.3338</c:v>
                </c:pt>
                <c:pt idx="1452">
                  <c:v>603.59400000000005</c:v>
                </c:pt>
                <c:pt idx="1453">
                  <c:v>855.61200000000008</c:v>
                </c:pt>
                <c:pt idx="1454">
                  <c:v>1266.252</c:v>
                </c:pt>
                <c:pt idx="1455">
                  <c:v>1869.4379999999999</c:v>
                </c:pt>
                <c:pt idx="1456">
                  <c:v>2554.2060000000001</c:v>
                </c:pt>
                <c:pt idx="1457">
                  <c:v>2920.0680000000002</c:v>
                </c:pt>
                <c:pt idx="1458">
                  <c:v>2615.922</c:v>
                </c:pt>
                <c:pt idx="1459">
                  <c:v>1965.0240000000001</c:v>
                </c:pt>
                <c:pt idx="1460">
                  <c:v>1432.356</c:v>
                </c:pt>
                <c:pt idx="1461">
                  <c:v>1138.152</c:v>
                </c:pt>
                <c:pt idx="1462">
                  <c:v>1068.3419999999999</c:v>
                </c:pt>
                <c:pt idx="1463">
                  <c:v>1159.2719999999999</c:v>
                </c:pt>
                <c:pt idx="1464">
                  <c:v>1262.5440000000001</c:v>
                </c:pt>
                <c:pt idx="1465">
                  <c:v>1165.914</c:v>
                </c:pt>
                <c:pt idx="1466">
                  <c:v>899.298</c:v>
                </c:pt>
                <c:pt idx="1467">
                  <c:v>643.20000000000005</c:v>
                </c:pt>
                <c:pt idx="1468">
                  <c:v>462.22440000000006</c:v>
                </c:pt>
                <c:pt idx="1469">
                  <c:v>348.13559999999995</c:v>
                </c:pt>
                <c:pt idx="1470">
                  <c:v>279.54300000000001</c:v>
                </c:pt>
                <c:pt idx="1471">
                  <c:v>239.31480000000002</c:v>
                </c:pt>
                <c:pt idx="1472">
                  <c:v>217.98</c:v>
                </c:pt>
                <c:pt idx="1473">
                  <c:v>212.64779999999999</c:v>
                </c:pt>
                <c:pt idx="1474">
                  <c:v>224.64239999999998</c:v>
                </c:pt>
                <c:pt idx="1475">
                  <c:v>255.28020000000001</c:v>
                </c:pt>
                <c:pt idx="1476">
                  <c:v>300.16919999999999</c:v>
                </c:pt>
                <c:pt idx="1477">
                  <c:v>326.19659999999999</c:v>
                </c:pt>
                <c:pt idx="1478">
                  <c:v>292.43760000000003</c:v>
                </c:pt>
                <c:pt idx="1479">
                  <c:v>233.565</c:v>
                </c:pt>
                <c:pt idx="1480">
                  <c:v>182.3502</c:v>
                </c:pt>
                <c:pt idx="1481">
                  <c:v>147.83339999999998</c:v>
                </c:pt>
                <c:pt idx="1482">
                  <c:v>126.96540000000002</c:v>
                </c:pt>
                <c:pt idx="1483">
                  <c:v>115.2912</c:v>
                </c:pt>
                <c:pt idx="1484">
                  <c:v>109.03739999999999</c:v>
                </c:pt>
                <c:pt idx="1485">
                  <c:v>106.42019999999999</c:v>
                </c:pt>
                <c:pt idx="1486">
                  <c:v>106.6062</c:v>
                </c:pt>
                <c:pt idx="1487">
                  <c:v>109.46100000000001</c:v>
                </c:pt>
                <c:pt idx="1488">
                  <c:v>115.35599999999999</c:v>
                </c:pt>
                <c:pt idx="1489">
                  <c:v>125.148</c:v>
                </c:pt>
                <c:pt idx="1490">
                  <c:v>140.21940000000001</c:v>
                </c:pt>
                <c:pt idx="1491">
                  <c:v>162.37619999999998</c:v>
                </c:pt>
                <c:pt idx="1492">
                  <c:v>193.452</c:v>
                </c:pt>
                <c:pt idx="1493">
                  <c:v>238.40040000000002</c:v>
                </c:pt>
                <c:pt idx="1494">
                  <c:v>306.94619999999998</c:v>
                </c:pt>
                <c:pt idx="1495">
                  <c:v>422.05139999999994</c:v>
                </c:pt>
                <c:pt idx="1496">
                  <c:v>568.43520000000001</c:v>
                </c:pt>
                <c:pt idx="1497">
                  <c:v>677.44799999999998</c:v>
                </c:pt>
                <c:pt idx="1498">
                  <c:v>665.49</c:v>
                </c:pt>
                <c:pt idx="1499">
                  <c:v>592.78139999999996</c:v>
                </c:pt>
                <c:pt idx="1500">
                  <c:v>537.17160000000001</c:v>
                </c:pt>
                <c:pt idx="1501">
                  <c:v>486.45420000000001</c:v>
                </c:pt>
                <c:pt idx="1502">
                  <c:v>429.61619999999999</c:v>
                </c:pt>
                <c:pt idx="1503">
                  <c:v>402.21539999999999</c:v>
                </c:pt>
                <c:pt idx="1504">
                  <c:v>424.6284</c:v>
                </c:pt>
                <c:pt idx="1505">
                  <c:v>498.71640000000002</c:v>
                </c:pt>
                <c:pt idx="1506">
                  <c:v>594.85559999999998</c:v>
                </c:pt>
                <c:pt idx="1507">
                  <c:v>642.41399999999999</c:v>
                </c:pt>
                <c:pt idx="1508">
                  <c:v>620.05799999999999</c:v>
                </c:pt>
                <c:pt idx="1509">
                  <c:v>612.61200000000008</c:v>
                </c:pt>
                <c:pt idx="1510">
                  <c:v>694.11599999999999</c:v>
                </c:pt>
                <c:pt idx="1511">
                  <c:v>890.80799999999999</c:v>
                </c:pt>
                <c:pt idx="1512">
                  <c:v>1204.566</c:v>
                </c:pt>
                <c:pt idx="1513">
                  <c:v>1516.722</c:v>
                </c:pt>
                <c:pt idx="1514">
                  <c:v>1545.558</c:v>
                </c:pt>
                <c:pt idx="1515">
                  <c:v>1255.3679999999999</c:v>
                </c:pt>
                <c:pt idx="1516">
                  <c:v>921.85799999999995</c:v>
                </c:pt>
                <c:pt idx="1517">
                  <c:v>685.03199999999993</c:v>
                </c:pt>
                <c:pt idx="1518">
                  <c:v>549.80639999999994</c:v>
                </c:pt>
                <c:pt idx="1519">
                  <c:v>490.54019999999997</c:v>
                </c:pt>
                <c:pt idx="1520">
                  <c:v>486.53219999999999</c:v>
                </c:pt>
                <c:pt idx="1521">
                  <c:v>532.69799999999998</c:v>
                </c:pt>
                <c:pt idx="1522">
                  <c:v>631.21800000000007</c:v>
                </c:pt>
                <c:pt idx="1523">
                  <c:v>794.61</c:v>
                </c:pt>
                <c:pt idx="1524">
                  <c:v>1016.2620000000001</c:v>
                </c:pt>
                <c:pt idx="1525">
                  <c:v>1239.444</c:v>
                </c:pt>
                <c:pt idx="1526">
                  <c:v>1380.6659999999999</c:v>
                </c:pt>
                <c:pt idx="1527">
                  <c:v>1469.694</c:v>
                </c:pt>
                <c:pt idx="1528">
                  <c:v>1652.16</c:v>
                </c:pt>
                <c:pt idx="1529">
                  <c:v>2039.154</c:v>
                </c:pt>
                <c:pt idx="1530">
                  <c:v>2761.5419999999999</c:v>
                </c:pt>
                <c:pt idx="1531">
                  <c:v>3907.9380000000001</c:v>
                </c:pt>
                <c:pt idx="1532">
                  <c:v>5206.1579999999994</c:v>
                </c:pt>
                <c:pt idx="1533">
                  <c:v>5643.3539999999994</c:v>
                </c:pt>
                <c:pt idx="1534">
                  <c:v>4684.3679999999995</c:v>
                </c:pt>
                <c:pt idx="1535">
                  <c:v>3283.29</c:v>
                </c:pt>
                <c:pt idx="1536">
                  <c:v>2174.538</c:v>
                </c:pt>
                <c:pt idx="1537">
                  <c:v>1457.4780000000001</c:v>
                </c:pt>
                <c:pt idx="1538">
                  <c:v>1024.56</c:v>
                </c:pt>
                <c:pt idx="1539">
                  <c:v>769.17599999999993</c:v>
                </c:pt>
                <c:pt idx="1540">
                  <c:v>612.798</c:v>
                </c:pt>
                <c:pt idx="1541">
                  <c:v>512.07839999999999</c:v>
                </c:pt>
                <c:pt idx="1542">
                  <c:v>445.50600000000003</c:v>
                </c:pt>
                <c:pt idx="1543">
                  <c:v>402.82859999999994</c:v>
                </c:pt>
                <c:pt idx="1544">
                  <c:v>379.7124</c:v>
                </c:pt>
                <c:pt idx="1545">
                  <c:v>376.18380000000002</c:v>
                </c:pt>
                <c:pt idx="1546">
                  <c:v>397.83539999999994</c:v>
                </c:pt>
                <c:pt idx="1547">
                  <c:v>453.84780000000001</c:v>
                </c:pt>
                <c:pt idx="1548">
                  <c:v>559.64460000000008</c:v>
                </c:pt>
                <c:pt idx="1549">
                  <c:v>724.2</c:v>
                </c:pt>
                <c:pt idx="1550">
                  <c:v>916.34399999999994</c:v>
                </c:pt>
                <c:pt idx="1551">
                  <c:v>1050.528</c:v>
                </c:pt>
                <c:pt idx="1552">
                  <c:v>1007.1420000000001</c:v>
                </c:pt>
                <c:pt idx="1553">
                  <c:v>834.51</c:v>
                </c:pt>
                <c:pt idx="1554">
                  <c:v>680.60400000000004</c:v>
                </c:pt>
                <c:pt idx="1555">
                  <c:v>586.22219999999993</c:v>
                </c:pt>
                <c:pt idx="1556">
                  <c:v>521.89859999999999</c:v>
                </c:pt>
                <c:pt idx="1557">
                  <c:v>462.47280000000001</c:v>
                </c:pt>
                <c:pt idx="1558">
                  <c:v>411.69299999999998</c:v>
                </c:pt>
                <c:pt idx="1559">
                  <c:v>383.16120000000001</c:v>
                </c:pt>
                <c:pt idx="1560">
                  <c:v>380.85480000000001</c:v>
                </c:pt>
                <c:pt idx="1561">
                  <c:v>405.86580000000004</c:v>
                </c:pt>
                <c:pt idx="1562">
                  <c:v>464.45459999999997</c:v>
                </c:pt>
                <c:pt idx="1563">
                  <c:v>575.14619999999991</c:v>
                </c:pt>
                <c:pt idx="1564">
                  <c:v>761.55600000000004</c:v>
                </c:pt>
                <c:pt idx="1565">
                  <c:v>1058.3820000000001</c:v>
                </c:pt>
                <c:pt idx="1566">
                  <c:v>1463.8380000000002</c:v>
                </c:pt>
                <c:pt idx="1567">
                  <c:v>1852.998</c:v>
                </c:pt>
                <c:pt idx="1568">
                  <c:v>2020.818</c:v>
                </c:pt>
                <c:pt idx="1569">
                  <c:v>1870.422</c:v>
                </c:pt>
                <c:pt idx="1570">
                  <c:v>1500.15</c:v>
                </c:pt>
                <c:pt idx="1571">
                  <c:v>1156.98</c:v>
                </c:pt>
                <c:pt idx="1572">
                  <c:v>949.0619999999999</c:v>
                </c:pt>
                <c:pt idx="1573">
                  <c:v>874.31999999999994</c:v>
                </c:pt>
                <c:pt idx="1574">
                  <c:v>918.25199999999995</c:v>
                </c:pt>
                <c:pt idx="1575">
                  <c:v>1085.0940000000001</c:v>
                </c:pt>
                <c:pt idx="1576">
                  <c:v>1400.346</c:v>
                </c:pt>
                <c:pt idx="1577">
                  <c:v>1883.1420000000003</c:v>
                </c:pt>
                <c:pt idx="1578">
                  <c:v>2463.1980000000003</c:v>
                </c:pt>
                <c:pt idx="1579">
                  <c:v>2969.9580000000001</c:v>
                </c:pt>
                <c:pt idx="1580">
                  <c:v>3478.9260000000004</c:v>
                </c:pt>
                <c:pt idx="1581">
                  <c:v>4150.8900000000003</c:v>
                </c:pt>
                <c:pt idx="1582">
                  <c:v>4547.6220000000003</c:v>
                </c:pt>
                <c:pt idx="1583">
                  <c:v>4072.8119999999999</c:v>
                </c:pt>
                <c:pt idx="1584">
                  <c:v>3110.1479999999997</c:v>
                </c:pt>
                <c:pt idx="1585">
                  <c:v>2252.3760000000002</c:v>
                </c:pt>
                <c:pt idx="1586">
                  <c:v>1667.58</c:v>
                </c:pt>
                <c:pt idx="1587">
                  <c:v>1340.6279999999999</c:v>
                </c:pt>
                <c:pt idx="1588">
                  <c:v>1205.2439999999999</c:v>
                </c:pt>
                <c:pt idx="1589">
                  <c:v>1202.2620000000002</c:v>
                </c:pt>
                <c:pt idx="1590">
                  <c:v>1324.4159999999999</c:v>
                </c:pt>
                <c:pt idx="1591">
                  <c:v>1607.556</c:v>
                </c:pt>
                <c:pt idx="1592">
                  <c:v>2030.106</c:v>
                </c:pt>
                <c:pt idx="1593">
                  <c:v>2349.5880000000002</c:v>
                </c:pt>
                <c:pt idx="1594">
                  <c:v>2209.5540000000001</c:v>
                </c:pt>
                <c:pt idx="1595">
                  <c:v>1758.174</c:v>
                </c:pt>
                <c:pt idx="1596">
                  <c:v>1353.42</c:v>
                </c:pt>
                <c:pt idx="1597">
                  <c:v>1109.8679999999999</c:v>
                </c:pt>
                <c:pt idx="1598">
                  <c:v>1019.2379999999999</c:v>
                </c:pt>
                <c:pt idx="1599">
                  <c:v>1059.096</c:v>
                </c:pt>
                <c:pt idx="1600">
                  <c:v>1223.604</c:v>
                </c:pt>
                <c:pt idx="1601">
                  <c:v>1540.1579999999999</c:v>
                </c:pt>
                <c:pt idx="1602">
                  <c:v>2050.8720000000003</c:v>
                </c:pt>
                <c:pt idx="1603">
                  <c:v>2697.3239999999996</c:v>
                </c:pt>
                <c:pt idx="1604">
                  <c:v>3153.5819999999999</c:v>
                </c:pt>
                <c:pt idx="1605">
                  <c:v>3187.38</c:v>
                </c:pt>
                <c:pt idx="1606">
                  <c:v>3211.7820000000002</c:v>
                </c:pt>
                <c:pt idx="1607">
                  <c:v>3634.1400000000003</c:v>
                </c:pt>
                <c:pt idx="1608">
                  <c:v>4363.7579999999998</c:v>
                </c:pt>
                <c:pt idx="1609">
                  <c:v>4691.5560000000005</c:v>
                </c:pt>
                <c:pt idx="1610">
                  <c:v>4028.91</c:v>
                </c:pt>
                <c:pt idx="1611">
                  <c:v>2951.5079999999998</c:v>
                </c:pt>
                <c:pt idx="1612">
                  <c:v>2072.328</c:v>
                </c:pt>
                <c:pt idx="1613">
                  <c:v>1511.3039999999999</c:v>
                </c:pt>
                <c:pt idx="1614">
                  <c:v>1206.672</c:v>
                </c:pt>
                <c:pt idx="1615">
                  <c:v>1088.5919999999999</c:v>
                </c:pt>
                <c:pt idx="1616">
                  <c:v>1123.9259999999999</c:v>
                </c:pt>
                <c:pt idx="1617">
                  <c:v>1320.546</c:v>
                </c:pt>
                <c:pt idx="1618">
                  <c:v>1701.144</c:v>
                </c:pt>
                <c:pt idx="1619">
                  <c:v>2222.886</c:v>
                </c:pt>
                <c:pt idx="1620">
                  <c:v>2656.23</c:v>
                </c:pt>
                <c:pt idx="1621">
                  <c:v>2659.29</c:v>
                </c:pt>
                <c:pt idx="1622">
                  <c:v>2176.116</c:v>
                </c:pt>
                <c:pt idx="1623">
                  <c:v>1579.3440000000001</c:v>
                </c:pt>
                <c:pt idx="1624">
                  <c:v>1127.364</c:v>
                </c:pt>
                <c:pt idx="1625">
                  <c:v>843.27</c:v>
                </c:pt>
                <c:pt idx="1626">
                  <c:v>683.74199999999996</c:v>
                </c:pt>
                <c:pt idx="1627">
                  <c:v>605.12400000000002</c:v>
                </c:pt>
                <c:pt idx="1628">
                  <c:v>579.90179999999998</c:v>
                </c:pt>
                <c:pt idx="1629">
                  <c:v>600.846</c:v>
                </c:pt>
                <c:pt idx="1630">
                  <c:v>677.952</c:v>
                </c:pt>
                <c:pt idx="1631">
                  <c:v>839.65200000000004</c:v>
                </c:pt>
                <c:pt idx="1632">
                  <c:v>1130.7539999999999</c:v>
                </c:pt>
                <c:pt idx="1633">
                  <c:v>1591.6079999999997</c:v>
                </c:pt>
                <c:pt idx="1634">
                  <c:v>2177.25</c:v>
                </c:pt>
                <c:pt idx="1635">
                  <c:v>2573.3940000000002</c:v>
                </c:pt>
                <c:pt idx="1636">
                  <c:v>2400.252</c:v>
                </c:pt>
                <c:pt idx="1637">
                  <c:v>1916.3519999999999</c:v>
                </c:pt>
                <c:pt idx="1638">
                  <c:v>1544.8139999999999</c:v>
                </c:pt>
                <c:pt idx="1639">
                  <c:v>1410.492</c:v>
                </c:pt>
                <c:pt idx="1640">
                  <c:v>1455.924</c:v>
                </c:pt>
                <c:pt idx="1641">
                  <c:v>1478.3220000000001</c:v>
                </c:pt>
                <c:pt idx="1642">
                  <c:v>1282.4279999999999</c:v>
                </c:pt>
                <c:pt idx="1643">
                  <c:v>983.64599999999996</c:v>
                </c:pt>
                <c:pt idx="1644">
                  <c:v>741.63</c:v>
                </c:pt>
                <c:pt idx="1645">
                  <c:v>586.48320000000001</c:v>
                </c:pt>
                <c:pt idx="1646">
                  <c:v>500.86619999999999</c:v>
                </c:pt>
                <c:pt idx="1647">
                  <c:v>462.96960000000001</c:v>
                </c:pt>
                <c:pt idx="1648">
                  <c:v>468.24</c:v>
                </c:pt>
                <c:pt idx="1649">
                  <c:v>512.73599999999999</c:v>
                </c:pt>
                <c:pt idx="1650">
                  <c:v>594.10199999999998</c:v>
                </c:pt>
                <c:pt idx="1651">
                  <c:v>677.47199999999998</c:v>
                </c:pt>
                <c:pt idx="1652">
                  <c:v>687.726</c:v>
                </c:pt>
                <c:pt idx="1653">
                  <c:v>625.9559999999999</c:v>
                </c:pt>
                <c:pt idx="1654">
                  <c:v>572.82420000000002</c:v>
                </c:pt>
                <c:pt idx="1655">
                  <c:v>564.07560000000001</c:v>
                </c:pt>
                <c:pt idx="1656">
                  <c:v>619.07400000000007</c:v>
                </c:pt>
                <c:pt idx="1657">
                  <c:v>755.178</c:v>
                </c:pt>
                <c:pt idx="1658">
                  <c:v>1013.208</c:v>
                </c:pt>
                <c:pt idx="1659">
                  <c:v>1454.5619999999999</c:v>
                </c:pt>
                <c:pt idx="1660">
                  <c:v>2129.6459999999997</c:v>
                </c:pt>
                <c:pt idx="1661">
                  <c:v>2945.8500000000004</c:v>
                </c:pt>
                <c:pt idx="1662">
                  <c:v>3448.116</c:v>
                </c:pt>
                <c:pt idx="1663">
                  <c:v>3201.8040000000001</c:v>
                </c:pt>
                <c:pt idx="1664">
                  <c:v>2529.6179999999999</c:v>
                </c:pt>
                <c:pt idx="1665">
                  <c:v>1855.422</c:v>
                </c:pt>
                <c:pt idx="1666">
                  <c:v>1319.3039999999999</c:v>
                </c:pt>
                <c:pt idx="1667">
                  <c:v>963.24</c:v>
                </c:pt>
                <c:pt idx="1668">
                  <c:v>761.78399999999999</c:v>
                </c:pt>
                <c:pt idx="1669">
                  <c:v>670.07400000000007</c:v>
                </c:pt>
                <c:pt idx="1670">
                  <c:v>664.69200000000001</c:v>
                </c:pt>
                <c:pt idx="1671">
                  <c:v>744.39</c:v>
                </c:pt>
                <c:pt idx="1672">
                  <c:v>914.5619999999999</c:v>
                </c:pt>
                <c:pt idx="1673">
                  <c:v>1153.9259999999999</c:v>
                </c:pt>
                <c:pt idx="1674">
                  <c:v>1338.0419999999999</c:v>
                </c:pt>
                <c:pt idx="1675">
                  <c:v>1342.5360000000001</c:v>
                </c:pt>
                <c:pt idx="1676">
                  <c:v>1285.2359999999999</c:v>
                </c:pt>
                <c:pt idx="1677">
                  <c:v>1269.6600000000001</c:v>
                </c:pt>
                <c:pt idx="1678">
                  <c:v>1228.194</c:v>
                </c:pt>
                <c:pt idx="1679">
                  <c:v>1064.934</c:v>
                </c:pt>
                <c:pt idx="1680">
                  <c:v>852.17399999999998</c:v>
                </c:pt>
                <c:pt idx="1681">
                  <c:v>699.84</c:v>
                </c:pt>
                <c:pt idx="1682">
                  <c:v>636.11400000000003</c:v>
                </c:pt>
                <c:pt idx="1683">
                  <c:v>666.30600000000004</c:v>
                </c:pt>
                <c:pt idx="1684">
                  <c:v>778.08600000000001</c:v>
                </c:pt>
                <c:pt idx="1685">
                  <c:v>930.048</c:v>
                </c:pt>
                <c:pt idx="1686">
                  <c:v>1013.01</c:v>
                </c:pt>
                <c:pt idx="1687">
                  <c:v>989.48399999999992</c:v>
                </c:pt>
                <c:pt idx="1688">
                  <c:v>994.35599999999999</c:v>
                </c:pt>
                <c:pt idx="1689">
                  <c:v>1141.7339999999999</c:v>
                </c:pt>
                <c:pt idx="1690">
                  <c:v>1465.566</c:v>
                </c:pt>
                <c:pt idx="1691">
                  <c:v>1882.7400000000002</c:v>
                </c:pt>
                <c:pt idx="1692">
                  <c:v>2068.482</c:v>
                </c:pt>
                <c:pt idx="1693">
                  <c:v>1787.3820000000001</c:v>
                </c:pt>
                <c:pt idx="1694">
                  <c:v>1329</c:v>
                </c:pt>
                <c:pt idx="1695">
                  <c:v>973.78199999999993</c:v>
                </c:pt>
                <c:pt idx="1696">
                  <c:v>771.75</c:v>
                </c:pt>
                <c:pt idx="1697">
                  <c:v>704.58600000000001</c:v>
                </c:pt>
                <c:pt idx="1698">
                  <c:v>747.75600000000009</c:v>
                </c:pt>
                <c:pt idx="1699">
                  <c:v>870.654</c:v>
                </c:pt>
                <c:pt idx="1700">
                  <c:v>984.62999999999988</c:v>
                </c:pt>
                <c:pt idx="1701">
                  <c:v>952.76400000000012</c:v>
                </c:pt>
                <c:pt idx="1702">
                  <c:v>803.10599999999999</c:v>
                </c:pt>
                <c:pt idx="1703">
                  <c:v>669.14400000000001</c:v>
                </c:pt>
                <c:pt idx="1704">
                  <c:v>606.84</c:v>
                </c:pt>
                <c:pt idx="1705">
                  <c:v>618.024</c:v>
                </c:pt>
                <c:pt idx="1706">
                  <c:v>679.98</c:v>
                </c:pt>
                <c:pt idx="1707">
                  <c:v>736.596</c:v>
                </c:pt>
                <c:pt idx="1708">
                  <c:v>751.03199999999993</c:v>
                </c:pt>
                <c:pt idx="1709">
                  <c:v>779.85599999999999</c:v>
                </c:pt>
                <c:pt idx="1710">
                  <c:v>900.02399999999989</c:v>
                </c:pt>
                <c:pt idx="1711">
                  <c:v>1157.646</c:v>
                </c:pt>
                <c:pt idx="1712">
                  <c:v>1581.894</c:v>
                </c:pt>
                <c:pt idx="1713">
                  <c:v>2117.5500000000002</c:v>
                </c:pt>
                <c:pt idx="1714">
                  <c:v>2511.4140000000002</c:v>
                </c:pt>
                <c:pt idx="1715">
                  <c:v>2614.83</c:v>
                </c:pt>
                <c:pt idx="1716">
                  <c:v>2689.614</c:v>
                </c:pt>
                <c:pt idx="1717">
                  <c:v>2943.2219999999998</c:v>
                </c:pt>
                <c:pt idx="1718">
                  <c:v>3240.7799999999997</c:v>
                </c:pt>
                <c:pt idx="1719">
                  <c:v>3194.8019999999997</c:v>
                </c:pt>
                <c:pt idx="1720">
                  <c:v>2772.444</c:v>
                </c:pt>
                <c:pt idx="1721">
                  <c:v>2158.2719999999999</c:v>
                </c:pt>
                <c:pt idx="1722">
                  <c:v>1581.7379999999998</c:v>
                </c:pt>
                <c:pt idx="1723">
                  <c:v>1197.114</c:v>
                </c:pt>
                <c:pt idx="1724">
                  <c:v>996.40800000000013</c:v>
                </c:pt>
                <c:pt idx="1725">
                  <c:v>901.19999999999993</c:v>
                </c:pt>
                <c:pt idx="1726">
                  <c:v>809.17200000000003</c:v>
                </c:pt>
                <c:pt idx="1727">
                  <c:v>706.46399999999994</c:v>
                </c:pt>
                <c:pt idx="1728">
                  <c:v>637.41</c:v>
                </c:pt>
                <c:pt idx="1729">
                  <c:v>613.18200000000002</c:v>
                </c:pt>
                <c:pt idx="1730">
                  <c:v>623.17200000000003</c:v>
                </c:pt>
                <c:pt idx="1731">
                  <c:v>645.28800000000001</c:v>
                </c:pt>
                <c:pt idx="1732">
                  <c:v>634.63200000000006</c:v>
                </c:pt>
                <c:pt idx="1733">
                  <c:v>604.30200000000002</c:v>
                </c:pt>
                <c:pt idx="1734">
                  <c:v>616.64400000000001</c:v>
                </c:pt>
                <c:pt idx="1735">
                  <c:v>712.404</c:v>
                </c:pt>
                <c:pt idx="1736">
                  <c:v>915.10799999999995</c:v>
                </c:pt>
                <c:pt idx="1737">
                  <c:v>1224.252</c:v>
                </c:pt>
                <c:pt idx="1738">
                  <c:v>1516.914</c:v>
                </c:pt>
                <c:pt idx="1739">
                  <c:v>1543.1760000000002</c:v>
                </c:pt>
                <c:pt idx="1740">
                  <c:v>1325.124</c:v>
                </c:pt>
                <c:pt idx="1741">
                  <c:v>1132.4760000000001</c:v>
                </c:pt>
                <c:pt idx="1742">
                  <c:v>1086.1500000000001</c:v>
                </c:pt>
                <c:pt idx="1743">
                  <c:v>1150.704</c:v>
                </c:pt>
                <c:pt idx="1744">
                  <c:v>1166.1659999999999</c:v>
                </c:pt>
                <c:pt idx="1745">
                  <c:v>1028.058</c:v>
                </c:pt>
                <c:pt idx="1746">
                  <c:v>861.66000000000008</c:v>
                </c:pt>
                <c:pt idx="1747">
                  <c:v>783.69600000000014</c:v>
                </c:pt>
                <c:pt idx="1748">
                  <c:v>828.79200000000003</c:v>
                </c:pt>
                <c:pt idx="1749">
                  <c:v>991.38599999999997</c:v>
                </c:pt>
                <c:pt idx="1750">
                  <c:v>1203.93</c:v>
                </c:pt>
                <c:pt idx="1751">
                  <c:v>1296.204</c:v>
                </c:pt>
                <c:pt idx="1752">
                  <c:v>1216.518</c:v>
                </c:pt>
                <c:pt idx="1753">
                  <c:v>1135.3620000000001</c:v>
                </c:pt>
                <c:pt idx="1754">
                  <c:v>1131.69</c:v>
                </c:pt>
                <c:pt idx="1755">
                  <c:v>1104.5999999999999</c:v>
                </c:pt>
                <c:pt idx="1756">
                  <c:v>971.904</c:v>
                </c:pt>
                <c:pt idx="1757">
                  <c:v>838.21199999999999</c:v>
                </c:pt>
                <c:pt idx="1758">
                  <c:v>792.75</c:v>
                </c:pt>
                <c:pt idx="1759">
                  <c:v>839.69400000000007</c:v>
                </c:pt>
                <c:pt idx="1760">
                  <c:v>928.9380000000001</c:v>
                </c:pt>
                <c:pt idx="1761">
                  <c:v>980.49599999999998</c:v>
                </c:pt>
                <c:pt idx="1762">
                  <c:v>989.46</c:v>
                </c:pt>
                <c:pt idx="1763">
                  <c:v>947.18399999999997</c:v>
                </c:pt>
                <c:pt idx="1764">
                  <c:v>819.96600000000001</c:v>
                </c:pt>
                <c:pt idx="1765">
                  <c:v>690.31200000000001</c:v>
                </c:pt>
                <c:pt idx="1766">
                  <c:v>628.76400000000001</c:v>
                </c:pt>
                <c:pt idx="1767">
                  <c:v>612.41399999999999</c:v>
                </c:pt>
                <c:pt idx="1768">
                  <c:v>587.25</c:v>
                </c:pt>
                <c:pt idx="1769">
                  <c:v>527.24760000000003</c:v>
                </c:pt>
                <c:pt idx="1770">
                  <c:v>433.2192</c:v>
                </c:pt>
                <c:pt idx="1771">
                  <c:v>338.10900000000004</c:v>
                </c:pt>
                <c:pt idx="1772">
                  <c:v>268.44959999999998</c:v>
                </c:pt>
                <c:pt idx="1773">
                  <c:v>224.60760000000002</c:v>
                </c:pt>
                <c:pt idx="1774">
                  <c:v>200.79300000000001</c:v>
                </c:pt>
                <c:pt idx="1775">
                  <c:v>188.0196</c:v>
                </c:pt>
                <c:pt idx="1776">
                  <c:v>183.44219999999999</c:v>
                </c:pt>
                <c:pt idx="1777">
                  <c:v>184.14659999999998</c:v>
                </c:pt>
                <c:pt idx="1778">
                  <c:v>187.833</c:v>
                </c:pt>
                <c:pt idx="1779">
                  <c:v>194.6712</c:v>
                </c:pt>
                <c:pt idx="1780">
                  <c:v>206.57999999999998</c:v>
                </c:pt>
                <c:pt idx="1781">
                  <c:v>226.13580000000002</c:v>
                </c:pt>
                <c:pt idx="1782">
                  <c:v>255.25799999999998</c:v>
                </c:pt>
                <c:pt idx="1783">
                  <c:v>295.46280000000002</c:v>
                </c:pt>
                <c:pt idx="1784">
                  <c:v>342.05279999999999</c:v>
                </c:pt>
                <c:pt idx="1785">
                  <c:v>393.19080000000002</c:v>
                </c:pt>
                <c:pt idx="1786">
                  <c:v>460.07279999999997</c:v>
                </c:pt>
                <c:pt idx="1787">
                  <c:v>563.73599999999999</c:v>
                </c:pt>
                <c:pt idx="1788">
                  <c:v>738.726</c:v>
                </c:pt>
                <c:pt idx="1789">
                  <c:v>1036.8419999999999</c:v>
                </c:pt>
                <c:pt idx="1790">
                  <c:v>1526.4960000000001</c:v>
                </c:pt>
                <c:pt idx="1791">
                  <c:v>2275.4459999999999</c:v>
                </c:pt>
                <c:pt idx="1792">
                  <c:v>3206.598</c:v>
                </c:pt>
                <c:pt idx="1793">
                  <c:v>3860.3040000000001</c:v>
                </c:pt>
                <c:pt idx="1794">
                  <c:v>3730.098</c:v>
                </c:pt>
                <c:pt idx="1795">
                  <c:v>3225.018</c:v>
                </c:pt>
                <c:pt idx="1796">
                  <c:v>2893.0259999999998</c:v>
                </c:pt>
                <c:pt idx="1797">
                  <c:v>2663.7719999999999</c:v>
                </c:pt>
                <c:pt idx="1798">
                  <c:v>2275.098</c:v>
                </c:pt>
                <c:pt idx="1799">
                  <c:v>1802.2979999999998</c:v>
                </c:pt>
                <c:pt idx="1800">
                  <c:v>1352.3700000000001</c:v>
                </c:pt>
                <c:pt idx="1801">
                  <c:v>984.49199999999996</c:v>
                </c:pt>
                <c:pt idx="1802">
                  <c:v>734.86200000000008</c:v>
                </c:pt>
                <c:pt idx="1803">
                  <c:v>588.28320000000008</c:v>
                </c:pt>
                <c:pt idx="1804">
                  <c:v>517.7478000000001</c:v>
                </c:pt>
                <c:pt idx="1805">
                  <c:v>501.28320000000002</c:v>
                </c:pt>
                <c:pt idx="1806">
                  <c:v>512.94420000000002</c:v>
                </c:pt>
                <c:pt idx="1807">
                  <c:v>526.44779999999992</c:v>
                </c:pt>
                <c:pt idx="1808">
                  <c:v>535.9896</c:v>
                </c:pt>
                <c:pt idx="1809">
                  <c:v>520.7940000000001</c:v>
                </c:pt>
                <c:pt idx="1810">
                  <c:v>470.68260000000004</c:v>
                </c:pt>
                <c:pt idx="1811">
                  <c:v>427.13939999999997</c:v>
                </c:pt>
                <c:pt idx="1812">
                  <c:v>409.59300000000002</c:v>
                </c:pt>
                <c:pt idx="1813">
                  <c:v>386.75519999999995</c:v>
                </c:pt>
                <c:pt idx="1814">
                  <c:v>333.91019999999997</c:v>
                </c:pt>
                <c:pt idx="1815">
                  <c:v>274.0428</c:v>
                </c:pt>
                <c:pt idx="1816">
                  <c:v>229.84499999999997</c:v>
                </c:pt>
                <c:pt idx="1817">
                  <c:v>203.3682</c:v>
                </c:pt>
                <c:pt idx="1818">
                  <c:v>193.57560000000001</c:v>
                </c:pt>
                <c:pt idx="1819">
                  <c:v>198.44399999999999</c:v>
                </c:pt>
                <c:pt idx="1820">
                  <c:v>219.24</c:v>
                </c:pt>
                <c:pt idx="1821">
                  <c:v>257.78879999999998</c:v>
                </c:pt>
                <c:pt idx="1822">
                  <c:v>308.17259999999999</c:v>
                </c:pt>
                <c:pt idx="1823">
                  <c:v>339.62279999999998</c:v>
                </c:pt>
                <c:pt idx="1824">
                  <c:v>320.99880000000002</c:v>
                </c:pt>
                <c:pt idx="1825">
                  <c:v>274.59059999999999</c:v>
                </c:pt>
                <c:pt idx="1826">
                  <c:v>238.02299999999997</c:v>
                </c:pt>
                <c:pt idx="1827">
                  <c:v>219.03179999999998</c:v>
                </c:pt>
                <c:pt idx="1828">
                  <c:v>214.84440000000001</c:v>
                </c:pt>
                <c:pt idx="1829">
                  <c:v>223.7688</c:v>
                </c:pt>
                <c:pt idx="1830">
                  <c:v>244.05240000000003</c:v>
                </c:pt>
                <c:pt idx="1831">
                  <c:v>277.95299999999997</c:v>
                </c:pt>
                <c:pt idx="1832">
                  <c:v>331.10579999999999</c:v>
                </c:pt>
                <c:pt idx="1833">
                  <c:v>409.07400000000001</c:v>
                </c:pt>
                <c:pt idx="1834">
                  <c:v>508.38059999999996</c:v>
                </c:pt>
                <c:pt idx="1835">
                  <c:v>601.74</c:v>
                </c:pt>
                <c:pt idx="1836">
                  <c:v>677.23199999999997</c:v>
                </c:pt>
                <c:pt idx="1837">
                  <c:v>795.096</c:v>
                </c:pt>
                <c:pt idx="1838">
                  <c:v>1026.4380000000001</c:v>
                </c:pt>
                <c:pt idx="1839">
                  <c:v>1405.6320000000001</c:v>
                </c:pt>
                <c:pt idx="1840">
                  <c:v>1880.8739999999998</c:v>
                </c:pt>
                <c:pt idx="1841">
                  <c:v>2206.518</c:v>
                </c:pt>
                <c:pt idx="1842">
                  <c:v>2197.7039999999997</c:v>
                </c:pt>
                <c:pt idx="1843">
                  <c:v>2071.8239999999996</c:v>
                </c:pt>
                <c:pt idx="1844">
                  <c:v>2111.442</c:v>
                </c:pt>
                <c:pt idx="1845">
                  <c:v>2363.3579999999997</c:v>
                </c:pt>
                <c:pt idx="1846">
                  <c:v>2532.7379999999998</c:v>
                </c:pt>
                <c:pt idx="1847">
                  <c:v>2264.37</c:v>
                </c:pt>
                <c:pt idx="1848">
                  <c:v>1753.8899999999999</c:v>
                </c:pt>
                <c:pt idx="1849">
                  <c:v>1335.3720000000001</c:v>
                </c:pt>
                <c:pt idx="1850">
                  <c:v>1099.0140000000001</c:v>
                </c:pt>
                <c:pt idx="1851">
                  <c:v>1035</c:v>
                </c:pt>
                <c:pt idx="1852">
                  <c:v>1131.096</c:v>
                </c:pt>
                <c:pt idx="1853">
                  <c:v>1390.146</c:v>
                </c:pt>
                <c:pt idx="1854">
                  <c:v>1795.9560000000001</c:v>
                </c:pt>
                <c:pt idx="1855">
                  <c:v>2213.5439999999999</c:v>
                </c:pt>
                <c:pt idx="1856">
                  <c:v>2373.7919999999999</c:v>
                </c:pt>
                <c:pt idx="1857">
                  <c:v>2242.7159999999999</c:v>
                </c:pt>
                <c:pt idx="1858">
                  <c:v>2165.6880000000001</c:v>
                </c:pt>
                <c:pt idx="1859">
                  <c:v>2416.9499999999998</c:v>
                </c:pt>
                <c:pt idx="1860">
                  <c:v>3092.8679999999995</c:v>
                </c:pt>
                <c:pt idx="1861">
                  <c:v>4085.4120000000003</c:v>
                </c:pt>
                <c:pt idx="1862">
                  <c:v>4872.7740000000003</c:v>
                </c:pt>
                <c:pt idx="1863">
                  <c:v>4822.8420000000006</c:v>
                </c:pt>
                <c:pt idx="1864">
                  <c:v>3946.3140000000003</c:v>
                </c:pt>
                <c:pt idx="1865">
                  <c:v>2877.6000000000004</c:v>
                </c:pt>
                <c:pt idx="1866">
                  <c:v>2018.2740000000001</c:v>
                </c:pt>
                <c:pt idx="1867">
                  <c:v>1407.954</c:v>
                </c:pt>
                <c:pt idx="1868">
                  <c:v>1012.914</c:v>
                </c:pt>
                <c:pt idx="1869">
                  <c:v>768.60599999999999</c:v>
                </c:pt>
                <c:pt idx="1870">
                  <c:v>616.44600000000003</c:v>
                </c:pt>
                <c:pt idx="1871">
                  <c:v>521.00940000000003</c:v>
                </c:pt>
                <c:pt idx="1872">
                  <c:v>461.01599999999996</c:v>
                </c:pt>
                <c:pt idx="1873">
                  <c:v>425.72699999999998</c:v>
                </c:pt>
                <c:pt idx="1874">
                  <c:v>411.80760000000004</c:v>
                </c:pt>
                <c:pt idx="1875">
                  <c:v>419.03160000000003</c:v>
                </c:pt>
                <c:pt idx="1876">
                  <c:v>453.55919999999998</c:v>
                </c:pt>
                <c:pt idx="1877">
                  <c:v>530.66880000000003</c:v>
                </c:pt>
                <c:pt idx="1878">
                  <c:v>675.03</c:v>
                </c:pt>
                <c:pt idx="1879">
                  <c:v>924.83400000000006</c:v>
                </c:pt>
                <c:pt idx="1880">
                  <c:v>1296.72</c:v>
                </c:pt>
                <c:pt idx="1881">
                  <c:v>1725.4499999999998</c:v>
                </c:pt>
                <c:pt idx="1882">
                  <c:v>1985.16</c:v>
                </c:pt>
                <c:pt idx="1883">
                  <c:v>1877.232</c:v>
                </c:pt>
                <c:pt idx="1884">
                  <c:v>1504.3380000000002</c:v>
                </c:pt>
                <c:pt idx="1885">
                  <c:v>1094.586</c:v>
                </c:pt>
                <c:pt idx="1886">
                  <c:v>780.93600000000004</c:v>
                </c:pt>
                <c:pt idx="1887">
                  <c:v>584.43299999999999</c:v>
                </c:pt>
                <c:pt idx="1888">
                  <c:v>474.2568</c:v>
                </c:pt>
                <c:pt idx="1889">
                  <c:v>422.53919999999994</c:v>
                </c:pt>
                <c:pt idx="1890">
                  <c:v>413.53380000000004</c:v>
                </c:pt>
                <c:pt idx="1891">
                  <c:v>446.56259999999997</c:v>
                </c:pt>
                <c:pt idx="1892">
                  <c:v>535.67280000000005</c:v>
                </c:pt>
                <c:pt idx="1893">
                  <c:v>705.49800000000005</c:v>
                </c:pt>
                <c:pt idx="1894">
                  <c:v>978.37799999999993</c:v>
                </c:pt>
                <c:pt idx="1895">
                  <c:v>1321.7339999999999</c:v>
                </c:pt>
                <c:pt idx="1896">
                  <c:v>1535.5140000000001</c:v>
                </c:pt>
                <c:pt idx="1897">
                  <c:v>1387.992</c:v>
                </c:pt>
                <c:pt idx="1898">
                  <c:v>1042.692</c:v>
                </c:pt>
                <c:pt idx="1899">
                  <c:v>739.90800000000002</c:v>
                </c:pt>
                <c:pt idx="1900">
                  <c:v>540.40859999999998</c:v>
                </c:pt>
                <c:pt idx="1901">
                  <c:v>427.02719999999999</c:v>
                </c:pt>
                <c:pt idx="1902">
                  <c:v>372.74939999999998</c:v>
                </c:pt>
                <c:pt idx="1903">
                  <c:v>359.38139999999999</c:v>
                </c:pt>
                <c:pt idx="1904">
                  <c:v>381.97860000000003</c:v>
                </c:pt>
                <c:pt idx="1905">
                  <c:v>444.58680000000004</c:v>
                </c:pt>
                <c:pt idx="1906">
                  <c:v>563.72939999999994</c:v>
                </c:pt>
                <c:pt idx="1907">
                  <c:v>752.74800000000005</c:v>
                </c:pt>
                <c:pt idx="1908">
                  <c:v>987.91199999999992</c:v>
                </c:pt>
                <c:pt idx="1909">
                  <c:v>1185.5520000000001</c:v>
                </c:pt>
                <c:pt idx="1910">
                  <c:v>1226.232</c:v>
                </c:pt>
                <c:pt idx="1911">
                  <c:v>1047.942</c:v>
                </c:pt>
                <c:pt idx="1912">
                  <c:v>802.60799999999995</c:v>
                </c:pt>
                <c:pt idx="1913">
                  <c:v>625.74599999999998</c:v>
                </c:pt>
                <c:pt idx="1914">
                  <c:v>543.74939999999992</c:v>
                </c:pt>
                <c:pt idx="1915">
                  <c:v>557.12339999999995</c:v>
                </c:pt>
                <c:pt idx="1916">
                  <c:v>669.08399999999995</c:v>
                </c:pt>
                <c:pt idx="1917">
                  <c:v>885.70799999999997</c:v>
                </c:pt>
                <c:pt idx="1918">
                  <c:v>1170.624</c:v>
                </c:pt>
                <c:pt idx="1919">
                  <c:v>1343.376</c:v>
                </c:pt>
                <c:pt idx="1920">
                  <c:v>1201.8419999999999</c:v>
                </c:pt>
                <c:pt idx="1921">
                  <c:v>893.69400000000007</c:v>
                </c:pt>
                <c:pt idx="1922">
                  <c:v>627.46199999999999</c:v>
                </c:pt>
                <c:pt idx="1923">
                  <c:v>448.26299999999998</c:v>
                </c:pt>
                <c:pt idx="1924">
                  <c:v>341.68560000000002</c:v>
                </c:pt>
                <c:pt idx="1925">
                  <c:v>282.46319999999997</c:v>
                </c:pt>
                <c:pt idx="1926">
                  <c:v>251.262</c:v>
                </c:pt>
                <c:pt idx="1927">
                  <c:v>233.46120000000002</c:v>
                </c:pt>
                <c:pt idx="1928">
                  <c:v>221.83440000000002</c:v>
                </c:pt>
                <c:pt idx="1929">
                  <c:v>215.9436</c:v>
                </c:pt>
                <c:pt idx="1930">
                  <c:v>218.60220000000001</c:v>
                </c:pt>
                <c:pt idx="1931">
                  <c:v>233.5308</c:v>
                </c:pt>
                <c:pt idx="1932">
                  <c:v>265.37700000000001</c:v>
                </c:pt>
                <c:pt idx="1933">
                  <c:v>320.49299999999999</c:v>
                </c:pt>
                <c:pt idx="1934">
                  <c:v>402.43559999999997</c:v>
                </c:pt>
                <c:pt idx="1935">
                  <c:v>495.08340000000004</c:v>
                </c:pt>
                <c:pt idx="1936">
                  <c:v>559.77780000000007</c:v>
                </c:pt>
                <c:pt idx="1937">
                  <c:v>573.33240000000001</c:v>
                </c:pt>
                <c:pt idx="1938">
                  <c:v>564.10919999999999</c:v>
                </c:pt>
                <c:pt idx="1939">
                  <c:v>598.56119999999999</c:v>
                </c:pt>
                <c:pt idx="1940">
                  <c:v>705.74399999999991</c:v>
                </c:pt>
                <c:pt idx="1941">
                  <c:v>867.34799999999996</c:v>
                </c:pt>
                <c:pt idx="1942">
                  <c:v>970.84799999999996</c:v>
                </c:pt>
                <c:pt idx="1943">
                  <c:v>939.55200000000013</c:v>
                </c:pt>
                <c:pt idx="1944">
                  <c:v>877.36800000000005</c:v>
                </c:pt>
                <c:pt idx="1945">
                  <c:v>892.76400000000012</c:v>
                </c:pt>
                <c:pt idx="1946">
                  <c:v>1016.4119999999999</c:v>
                </c:pt>
                <c:pt idx="1947">
                  <c:v>1262.2739999999999</c:v>
                </c:pt>
                <c:pt idx="1948">
                  <c:v>1682.4719999999998</c:v>
                </c:pt>
                <c:pt idx="1949">
                  <c:v>2289.33</c:v>
                </c:pt>
                <c:pt idx="1950">
                  <c:v>2904.6059999999998</c:v>
                </c:pt>
                <c:pt idx="1951">
                  <c:v>3165.3420000000001</c:v>
                </c:pt>
                <c:pt idx="1952">
                  <c:v>2788.9560000000001</c:v>
                </c:pt>
                <c:pt idx="1953">
                  <c:v>2089.4879999999998</c:v>
                </c:pt>
                <c:pt idx="1954">
                  <c:v>1507.914</c:v>
                </c:pt>
                <c:pt idx="1955">
                  <c:v>1161.72</c:v>
                </c:pt>
                <c:pt idx="1956">
                  <c:v>1023.1560000000001</c:v>
                </c:pt>
                <c:pt idx="1957">
                  <c:v>1059.972</c:v>
                </c:pt>
                <c:pt idx="1958">
                  <c:v>1238.9879999999998</c:v>
                </c:pt>
                <c:pt idx="1959">
                  <c:v>1469.7240000000002</c:v>
                </c:pt>
                <c:pt idx="1960">
                  <c:v>1536.9299999999998</c:v>
                </c:pt>
                <c:pt idx="1961">
                  <c:v>1361.6100000000001</c:v>
                </c:pt>
                <c:pt idx="1962">
                  <c:v>1157.3039999999999</c:v>
                </c:pt>
                <c:pt idx="1963">
                  <c:v>1076.2560000000001</c:v>
                </c:pt>
                <c:pt idx="1964">
                  <c:v>1159.3440000000001</c:v>
                </c:pt>
                <c:pt idx="1965">
                  <c:v>1405.17</c:v>
                </c:pt>
                <c:pt idx="1966">
                  <c:v>1782.7379999999998</c:v>
                </c:pt>
                <c:pt idx="1967">
                  <c:v>2224.482</c:v>
                </c:pt>
                <c:pt idx="1968">
                  <c:v>2471.5920000000001</c:v>
                </c:pt>
                <c:pt idx="1969">
                  <c:v>2234.6760000000004</c:v>
                </c:pt>
                <c:pt idx="1970">
                  <c:v>1750.8420000000001</c:v>
                </c:pt>
                <c:pt idx="1971">
                  <c:v>1336.7460000000001</c:v>
                </c:pt>
                <c:pt idx="1972">
                  <c:v>1063.26</c:v>
                </c:pt>
                <c:pt idx="1973">
                  <c:v>915.33</c:v>
                </c:pt>
                <c:pt idx="1974">
                  <c:v>886.2059999999999</c:v>
                </c:pt>
                <c:pt idx="1975">
                  <c:v>973.11</c:v>
                </c:pt>
                <c:pt idx="1976">
                  <c:v>1169.0940000000001</c:v>
                </c:pt>
                <c:pt idx="1977">
                  <c:v>1403.7240000000002</c:v>
                </c:pt>
                <c:pt idx="1978">
                  <c:v>1476.414</c:v>
                </c:pt>
                <c:pt idx="1979">
                  <c:v>1308.672</c:v>
                </c:pt>
                <c:pt idx="1980">
                  <c:v>1087.7819999999999</c:v>
                </c:pt>
                <c:pt idx="1981">
                  <c:v>927.53399999999999</c:v>
                </c:pt>
                <c:pt idx="1982">
                  <c:v>802.5</c:v>
                </c:pt>
                <c:pt idx="1983">
                  <c:v>695.39400000000001</c:v>
                </c:pt>
                <c:pt idx="1984">
                  <c:v>631.84800000000007</c:v>
                </c:pt>
                <c:pt idx="1985">
                  <c:v>619.09800000000007</c:v>
                </c:pt>
                <c:pt idx="1986">
                  <c:v>658.62</c:v>
                </c:pt>
                <c:pt idx="1987">
                  <c:v>760.44600000000003</c:v>
                </c:pt>
                <c:pt idx="1988">
                  <c:v>948.25800000000004</c:v>
                </c:pt>
                <c:pt idx="1989">
                  <c:v>1248.846</c:v>
                </c:pt>
                <c:pt idx="1990">
                  <c:v>1664.616</c:v>
                </c:pt>
                <c:pt idx="1991">
                  <c:v>2083.86</c:v>
                </c:pt>
                <c:pt idx="1992">
                  <c:v>2335.3319999999999</c:v>
                </c:pt>
                <c:pt idx="1993">
                  <c:v>2559.9960000000001</c:v>
                </c:pt>
                <c:pt idx="1994">
                  <c:v>2966.9580000000001</c:v>
                </c:pt>
                <c:pt idx="1995">
                  <c:v>3403.9079999999999</c:v>
                </c:pt>
                <c:pt idx="1996">
                  <c:v>3483.6840000000002</c:v>
                </c:pt>
                <c:pt idx="1997">
                  <c:v>3302.2619999999997</c:v>
                </c:pt>
                <c:pt idx="1998">
                  <c:v>3284.1120000000001</c:v>
                </c:pt>
                <c:pt idx="1999">
                  <c:v>3543.1680000000001</c:v>
                </c:pt>
                <c:pt idx="2000">
                  <c:v>3898.7339999999999</c:v>
                </c:pt>
                <c:pt idx="2001">
                  <c:v>3872.7660000000001</c:v>
                </c:pt>
                <c:pt idx="2002">
                  <c:v>3261.3599999999997</c:v>
                </c:pt>
                <c:pt idx="2003">
                  <c:v>2501.0519999999997</c:v>
                </c:pt>
                <c:pt idx="2004">
                  <c:v>1959.3959999999997</c:v>
                </c:pt>
                <c:pt idx="2005">
                  <c:v>1704.27</c:v>
                </c:pt>
                <c:pt idx="2006">
                  <c:v>1718.136</c:v>
                </c:pt>
                <c:pt idx="2007">
                  <c:v>1995.672</c:v>
                </c:pt>
                <c:pt idx="2008">
                  <c:v>2536.2420000000002</c:v>
                </c:pt>
                <c:pt idx="2009">
                  <c:v>3234.8219999999997</c:v>
                </c:pt>
                <c:pt idx="2010">
                  <c:v>3713.3459999999995</c:v>
                </c:pt>
                <c:pt idx="2011">
                  <c:v>3797.7840000000006</c:v>
                </c:pt>
                <c:pt idx="2012">
                  <c:v>3988.0499999999997</c:v>
                </c:pt>
                <c:pt idx="2013">
                  <c:v>4628.37</c:v>
                </c:pt>
                <c:pt idx="2014">
                  <c:v>5399.1179999999995</c:v>
                </c:pt>
                <c:pt idx="2015">
                  <c:v>5355.7559999999994</c:v>
                </c:pt>
                <c:pt idx="2016">
                  <c:v>4302.7259999999997</c:v>
                </c:pt>
                <c:pt idx="2017">
                  <c:v>3122.04</c:v>
                </c:pt>
                <c:pt idx="2018">
                  <c:v>2293.7219999999998</c:v>
                </c:pt>
                <c:pt idx="2019">
                  <c:v>1847.3760000000002</c:v>
                </c:pt>
                <c:pt idx="2020">
                  <c:v>1707.432</c:v>
                </c:pt>
                <c:pt idx="2021">
                  <c:v>1800.7379999999998</c:v>
                </c:pt>
                <c:pt idx="2022">
                  <c:v>2033.04</c:v>
                </c:pt>
                <c:pt idx="2023">
                  <c:v>2297.1179999999999</c:v>
                </c:pt>
                <c:pt idx="2024">
                  <c:v>2575.2420000000002</c:v>
                </c:pt>
                <c:pt idx="2025">
                  <c:v>2823.9360000000001</c:v>
                </c:pt>
                <c:pt idx="2026">
                  <c:v>3095.1959999999999</c:v>
                </c:pt>
                <c:pt idx="2027">
                  <c:v>3430.7760000000003</c:v>
                </c:pt>
                <c:pt idx="2028">
                  <c:v>3488.1179999999995</c:v>
                </c:pt>
                <c:pt idx="2029">
                  <c:v>3174.54</c:v>
                </c:pt>
                <c:pt idx="2030">
                  <c:v>2911.6379999999999</c:v>
                </c:pt>
                <c:pt idx="2031">
                  <c:v>2795.364</c:v>
                </c:pt>
                <c:pt idx="2032">
                  <c:v>2534.1179999999999</c:v>
                </c:pt>
                <c:pt idx="2033">
                  <c:v>2089.6860000000001</c:v>
                </c:pt>
                <c:pt idx="2034">
                  <c:v>1684.02</c:v>
                </c:pt>
                <c:pt idx="2035">
                  <c:v>1363.8899999999999</c:v>
                </c:pt>
                <c:pt idx="2036">
                  <c:v>1106.1420000000001</c:v>
                </c:pt>
                <c:pt idx="2037">
                  <c:v>893.26799999999992</c:v>
                </c:pt>
                <c:pt idx="2038">
                  <c:v>738.72</c:v>
                </c:pt>
                <c:pt idx="2039">
                  <c:v>649.524</c:v>
                </c:pt>
                <c:pt idx="2040">
                  <c:v>620.87400000000002</c:v>
                </c:pt>
                <c:pt idx="2041">
                  <c:v>654.12599999999998</c:v>
                </c:pt>
                <c:pt idx="2042">
                  <c:v>767.21399999999994</c:v>
                </c:pt>
                <c:pt idx="2043">
                  <c:v>972.93000000000006</c:v>
                </c:pt>
                <c:pt idx="2044">
                  <c:v>1245.75</c:v>
                </c:pt>
                <c:pt idx="2045">
                  <c:v>1432.9859999999999</c:v>
                </c:pt>
                <c:pt idx="2046">
                  <c:v>1362.66</c:v>
                </c:pt>
                <c:pt idx="2047">
                  <c:v>1118.8920000000001</c:v>
                </c:pt>
                <c:pt idx="2048">
                  <c:v>880.73399999999992</c:v>
                </c:pt>
                <c:pt idx="2049">
                  <c:v>727.8</c:v>
                </c:pt>
                <c:pt idx="2050">
                  <c:v>676.10400000000004</c:v>
                </c:pt>
                <c:pt idx="2051">
                  <c:v>723.27600000000007</c:v>
                </c:pt>
                <c:pt idx="2052">
                  <c:v>862.15800000000013</c:v>
                </c:pt>
                <c:pt idx="2053">
                  <c:v>1056.9179999999999</c:v>
                </c:pt>
                <c:pt idx="2054">
                  <c:v>1172.01</c:v>
                </c:pt>
                <c:pt idx="2055">
                  <c:v>1096.9259999999999</c:v>
                </c:pt>
                <c:pt idx="2056">
                  <c:v>960.33</c:v>
                </c:pt>
                <c:pt idx="2057">
                  <c:v>910.03800000000001</c:v>
                </c:pt>
                <c:pt idx="2058">
                  <c:v>1006.1759999999999</c:v>
                </c:pt>
                <c:pt idx="2059">
                  <c:v>1280.76</c:v>
                </c:pt>
                <c:pt idx="2060">
                  <c:v>1736.4900000000002</c:v>
                </c:pt>
                <c:pt idx="2061">
                  <c:v>2238.6000000000004</c:v>
                </c:pt>
                <c:pt idx="2062">
                  <c:v>2439.36</c:v>
                </c:pt>
                <c:pt idx="2063">
                  <c:v>2185.7460000000001</c:v>
                </c:pt>
                <c:pt idx="2064">
                  <c:v>1749.258</c:v>
                </c:pt>
                <c:pt idx="2065">
                  <c:v>1402.7819999999999</c:v>
                </c:pt>
                <c:pt idx="2066">
                  <c:v>1156.884</c:v>
                </c:pt>
                <c:pt idx="2067">
                  <c:v>918.99</c:v>
                </c:pt>
                <c:pt idx="2068">
                  <c:v>708.2940000000001</c:v>
                </c:pt>
                <c:pt idx="2069">
                  <c:v>563.89319999999998</c:v>
                </c:pt>
                <c:pt idx="2070">
                  <c:v>477.10620000000006</c:v>
                </c:pt>
                <c:pt idx="2071">
                  <c:v>425.75700000000006</c:v>
                </c:pt>
                <c:pt idx="2072">
                  <c:v>386.9298</c:v>
                </c:pt>
                <c:pt idx="2073">
                  <c:v>361.97280000000001</c:v>
                </c:pt>
                <c:pt idx="2074">
                  <c:v>357.36720000000003</c:v>
                </c:pt>
                <c:pt idx="2075">
                  <c:v>384.85620000000006</c:v>
                </c:pt>
                <c:pt idx="2076">
                  <c:v>444.64859999999999</c:v>
                </c:pt>
                <c:pt idx="2077">
                  <c:v>541.78380000000004</c:v>
                </c:pt>
                <c:pt idx="2078">
                  <c:v>672.14400000000001</c:v>
                </c:pt>
                <c:pt idx="2079">
                  <c:v>833.58</c:v>
                </c:pt>
                <c:pt idx="2080">
                  <c:v>982.16399999999999</c:v>
                </c:pt>
                <c:pt idx="2081">
                  <c:v>1010.4780000000001</c:v>
                </c:pt>
                <c:pt idx="2082">
                  <c:v>958.75800000000004</c:v>
                </c:pt>
                <c:pt idx="2083">
                  <c:v>979.12799999999993</c:v>
                </c:pt>
                <c:pt idx="2084">
                  <c:v>1154.73</c:v>
                </c:pt>
                <c:pt idx="2085">
                  <c:v>1489.0440000000001</c:v>
                </c:pt>
                <c:pt idx="2086">
                  <c:v>1848.7379999999998</c:v>
                </c:pt>
                <c:pt idx="2087">
                  <c:v>1934.16</c:v>
                </c:pt>
                <c:pt idx="2088">
                  <c:v>1704.21</c:v>
                </c:pt>
                <c:pt idx="2089">
                  <c:v>1429.548</c:v>
                </c:pt>
                <c:pt idx="2090">
                  <c:v>1300.3320000000001</c:v>
                </c:pt>
                <c:pt idx="2091">
                  <c:v>1338.84</c:v>
                </c:pt>
                <c:pt idx="2092">
                  <c:v>1437.2159999999999</c:v>
                </c:pt>
                <c:pt idx="2093">
                  <c:v>1450.962</c:v>
                </c:pt>
                <c:pt idx="2094">
                  <c:v>1347.5940000000001</c:v>
                </c:pt>
                <c:pt idx="2095">
                  <c:v>1147.6679999999999</c:v>
                </c:pt>
                <c:pt idx="2096">
                  <c:v>893.91599999999994</c:v>
                </c:pt>
                <c:pt idx="2097">
                  <c:v>679.98599999999999</c:v>
                </c:pt>
                <c:pt idx="2098">
                  <c:v>544.60979999999995</c:v>
                </c:pt>
                <c:pt idx="2099">
                  <c:v>481.66859999999997</c:v>
                </c:pt>
                <c:pt idx="2100">
                  <c:v>482.18700000000001</c:v>
                </c:pt>
                <c:pt idx="2101">
                  <c:v>534.0924</c:v>
                </c:pt>
                <c:pt idx="2102">
                  <c:v>620.11200000000008</c:v>
                </c:pt>
                <c:pt idx="2103">
                  <c:v>712.23</c:v>
                </c:pt>
                <c:pt idx="2104">
                  <c:v>813.82799999999997</c:v>
                </c:pt>
                <c:pt idx="2105">
                  <c:v>963.40800000000013</c:v>
                </c:pt>
                <c:pt idx="2106">
                  <c:v>1116.9179999999999</c:v>
                </c:pt>
                <c:pt idx="2107">
                  <c:v>1180.2840000000001</c:v>
                </c:pt>
                <c:pt idx="2108">
                  <c:v>1114.9740000000002</c:v>
                </c:pt>
                <c:pt idx="2109">
                  <c:v>924.51</c:v>
                </c:pt>
                <c:pt idx="2110">
                  <c:v>722.97</c:v>
                </c:pt>
                <c:pt idx="2111">
                  <c:v>598.09860000000003</c:v>
                </c:pt>
                <c:pt idx="2112">
                  <c:v>567.0684</c:v>
                </c:pt>
                <c:pt idx="2113">
                  <c:v>629.40599999999995</c:v>
                </c:pt>
                <c:pt idx="2114">
                  <c:v>779.89800000000002</c:v>
                </c:pt>
                <c:pt idx="2115">
                  <c:v>977.48399999999992</c:v>
                </c:pt>
                <c:pt idx="2116">
                  <c:v>1086.4859999999999</c:v>
                </c:pt>
                <c:pt idx="2117">
                  <c:v>997.69799999999987</c:v>
                </c:pt>
                <c:pt idx="2118">
                  <c:v>841.74</c:v>
                </c:pt>
                <c:pt idx="2119">
                  <c:v>763.57799999999997</c:v>
                </c:pt>
                <c:pt idx="2120">
                  <c:v>789.93600000000004</c:v>
                </c:pt>
                <c:pt idx="2121">
                  <c:v>858.16199999999992</c:v>
                </c:pt>
                <c:pt idx="2122">
                  <c:v>841.33200000000011</c:v>
                </c:pt>
                <c:pt idx="2123">
                  <c:v>711.89400000000001</c:v>
                </c:pt>
                <c:pt idx="2124">
                  <c:v>564.50940000000003</c:v>
                </c:pt>
                <c:pt idx="2125">
                  <c:v>468.03539999999998</c:v>
                </c:pt>
                <c:pt idx="2126">
                  <c:v>437.09700000000004</c:v>
                </c:pt>
                <c:pt idx="2127">
                  <c:v>462.90899999999999</c:v>
                </c:pt>
                <c:pt idx="2128">
                  <c:v>517.7016000000001</c:v>
                </c:pt>
                <c:pt idx="2129">
                  <c:v>533.99580000000003</c:v>
                </c:pt>
                <c:pt idx="2130">
                  <c:v>482.24100000000004</c:v>
                </c:pt>
                <c:pt idx="2131">
                  <c:v>420.49199999999996</c:v>
                </c:pt>
                <c:pt idx="2132">
                  <c:v>392.58779999999996</c:v>
                </c:pt>
                <c:pt idx="2133">
                  <c:v>398.40899999999999</c:v>
                </c:pt>
                <c:pt idx="2134">
                  <c:v>405.78120000000001</c:v>
                </c:pt>
                <c:pt idx="2135">
                  <c:v>380.77800000000002</c:v>
                </c:pt>
                <c:pt idx="2136">
                  <c:v>341.12639999999999</c:v>
                </c:pt>
                <c:pt idx="2137">
                  <c:v>317.03399999999999</c:v>
                </c:pt>
                <c:pt idx="2138">
                  <c:v>316.36500000000001</c:v>
                </c:pt>
                <c:pt idx="2139">
                  <c:v>336.2466</c:v>
                </c:pt>
                <c:pt idx="2140">
                  <c:v>378.31979999999999</c:v>
                </c:pt>
                <c:pt idx="2141">
                  <c:v>449.99399999999997</c:v>
                </c:pt>
                <c:pt idx="2142">
                  <c:v>570.51240000000007</c:v>
                </c:pt>
                <c:pt idx="2143">
                  <c:v>772.94400000000007</c:v>
                </c:pt>
                <c:pt idx="2144">
                  <c:v>1101.4499999999998</c:v>
                </c:pt>
                <c:pt idx="2145">
                  <c:v>1585.4520000000002</c:v>
                </c:pt>
                <c:pt idx="2146">
                  <c:v>2150.4780000000001</c:v>
                </c:pt>
                <c:pt idx="2147">
                  <c:v>2538.1499999999996</c:v>
                </c:pt>
                <c:pt idx="2148">
                  <c:v>2513.2979999999998</c:v>
                </c:pt>
                <c:pt idx="2149">
                  <c:v>2194.3319999999999</c:v>
                </c:pt>
                <c:pt idx="2150">
                  <c:v>1862.6040000000003</c:v>
                </c:pt>
                <c:pt idx="2151">
                  <c:v>1667.79</c:v>
                </c:pt>
                <c:pt idx="2152">
                  <c:v>1573.992</c:v>
                </c:pt>
                <c:pt idx="2153">
                  <c:v>1588.326</c:v>
                </c:pt>
                <c:pt idx="2154">
                  <c:v>1753.9079999999999</c:v>
                </c:pt>
                <c:pt idx="2155">
                  <c:v>1939.5419999999999</c:v>
                </c:pt>
                <c:pt idx="2156">
                  <c:v>1896.9900000000002</c:v>
                </c:pt>
                <c:pt idx="2157">
                  <c:v>1678.3619999999999</c:v>
                </c:pt>
                <c:pt idx="2158">
                  <c:v>1518.768</c:v>
                </c:pt>
                <c:pt idx="2159">
                  <c:v>1497.3419999999999</c:v>
                </c:pt>
                <c:pt idx="2160">
                  <c:v>1523.28</c:v>
                </c:pt>
                <c:pt idx="2161">
                  <c:v>1538.808</c:v>
                </c:pt>
                <c:pt idx="2162">
                  <c:v>1651.614</c:v>
                </c:pt>
                <c:pt idx="2163">
                  <c:v>1896.8340000000001</c:v>
                </c:pt>
                <c:pt idx="2164">
                  <c:v>2128.6440000000002</c:v>
                </c:pt>
                <c:pt idx="2165">
                  <c:v>2173.2780000000002</c:v>
                </c:pt>
                <c:pt idx="2166">
                  <c:v>2073.1499999999996</c:v>
                </c:pt>
                <c:pt idx="2167">
                  <c:v>2083.2660000000001</c:v>
                </c:pt>
                <c:pt idx="2168">
                  <c:v>2339.4839999999999</c:v>
                </c:pt>
                <c:pt idx="2169">
                  <c:v>2689.1819999999998</c:v>
                </c:pt>
                <c:pt idx="2170">
                  <c:v>2830.2179999999998</c:v>
                </c:pt>
                <c:pt idx="2171">
                  <c:v>2793.8220000000001</c:v>
                </c:pt>
                <c:pt idx="2172">
                  <c:v>2654.79</c:v>
                </c:pt>
                <c:pt idx="2173">
                  <c:v>2289.9839999999999</c:v>
                </c:pt>
                <c:pt idx="2174">
                  <c:v>1768.3319999999999</c:v>
                </c:pt>
                <c:pt idx="2175">
                  <c:v>1266.9960000000001</c:v>
                </c:pt>
                <c:pt idx="2176">
                  <c:v>893.88599999999997</c:v>
                </c:pt>
                <c:pt idx="2177">
                  <c:v>648.31200000000001</c:v>
                </c:pt>
                <c:pt idx="2178">
                  <c:v>495.26760000000002</c:v>
                </c:pt>
                <c:pt idx="2179">
                  <c:v>399.14940000000001</c:v>
                </c:pt>
                <c:pt idx="2180">
                  <c:v>338.07900000000001</c:v>
                </c:pt>
                <c:pt idx="2181">
                  <c:v>299.76</c:v>
                </c:pt>
                <c:pt idx="2182">
                  <c:v>276.41520000000003</c:v>
                </c:pt>
                <c:pt idx="2183">
                  <c:v>265.64160000000004</c:v>
                </c:pt>
                <c:pt idx="2184">
                  <c:v>265.34100000000001</c:v>
                </c:pt>
                <c:pt idx="2185">
                  <c:v>273.98940000000005</c:v>
                </c:pt>
                <c:pt idx="2186">
                  <c:v>297.27660000000003</c:v>
                </c:pt>
                <c:pt idx="2187">
                  <c:v>331.25279999999998</c:v>
                </c:pt>
                <c:pt idx="2188">
                  <c:v>352.7328</c:v>
                </c:pt>
                <c:pt idx="2189">
                  <c:v>348.61079999999998</c:v>
                </c:pt>
                <c:pt idx="2190">
                  <c:v>344.73239999999998</c:v>
                </c:pt>
                <c:pt idx="2191">
                  <c:v>366.7038</c:v>
                </c:pt>
                <c:pt idx="2192">
                  <c:v>413.51760000000002</c:v>
                </c:pt>
                <c:pt idx="2193">
                  <c:v>439.5204</c:v>
                </c:pt>
                <c:pt idx="2194">
                  <c:v>398.6472</c:v>
                </c:pt>
                <c:pt idx="2195">
                  <c:v>327.3528</c:v>
                </c:pt>
                <c:pt idx="2196">
                  <c:v>271.34399999999999</c:v>
                </c:pt>
                <c:pt idx="2197">
                  <c:v>242.274</c:v>
                </c:pt>
                <c:pt idx="2198">
                  <c:v>238.57980000000001</c:v>
                </c:pt>
                <c:pt idx="2199">
                  <c:v>259.87199999999996</c:v>
                </c:pt>
                <c:pt idx="2200">
                  <c:v>310.60919999999999</c:v>
                </c:pt>
                <c:pt idx="2201">
                  <c:v>397.33259999999996</c:v>
                </c:pt>
                <c:pt idx="2202">
                  <c:v>519.81899999999996</c:v>
                </c:pt>
                <c:pt idx="2203">
                  <c:v>655.596</c:v>
                </c:pt>
                <c:pt idx="2204">
                  <c:v>725.48400000000004</c:v>
                </c:pt>
                <c:pt idx="2205">
                  <c:v>669.79200000000003</c:v>
                </c:pt>
                <c:pt idx="2206">
                  <c:v>566.62379999999996</c:v>
                </c:pt>
                <c:pt idx="2207">
                  <c:v>509.05200000000002</c:v>
                </c:pt>
                <c:pt idx="2208">
                  <c:v>524.62439999999992</c:v>
                </c:pt>
                <c:pt idx="2209">
                  <c:v>597.62580000000003</c:v>
                </c:pt>
                <c:pt idx="2210">
                  <c:v>657.74399999999991</c:v>
                </c:pt>
                <c:pt idx="2211">
                  <c:v>620.93999999999994</c:v>
                </c:pt>
                <c:pt idx="2212">
                  <c:v>529.66139999999996</c:v>
                </c:pt>
                <c:pt idx="2213">
                  <c:v>464.0856</c:v>
                </c:pt>
                <c:pt idx="2214">
                  <c:v>446.66999999999996</c:v>
                </c:pt>
                <c:pt idx="2215">
                  <c:v>480.11340000000001</c:v>
                </c:pt>
                <c:pt idx="2216">
                  <c:v>565.42140000000006</c:v>
                </c:pt>
                <c:pt idx="2217">
                  <c:v>669.63</c:v>
                </c:pt>
                <c:pt idx="2218">
                  <c:v>702.34199999999998</c:v>
                </c:pt>
                <c:pt idx="2219">
                  <c:v>633.68399999999997</c:v>
                </c:pt>
                <c:pt idx="2220">
                  <c:v>539.73120000000006</c:v>
                </c:pt>
                <c:pt idx="2221">
                  <c:v>471.57900000000006</c:v>
                </c:pt>
                <c:pt idx="2222">
                  <c:v>447.702</c:v>
                </c:pt>
                <c:pt idx="2223">
                  <c:v>469.62960000000004</c:v>
                </c:pt>
                <c:pt idx="2224">
                  <c:v>541.35120000000006</c:v>
                </c:pt>
                <c:pt idx="2225">
                  <c:v>668.18999999999994</c:v>
                </c:pt>
                <c:pt idx="2226">
                  <c:v>847.91399999999999</c:v>
                </c:pt>
                <c:pt idx="2227">
                  <c:v>1065.306</c:v>
                </c:pt>
                <c:pt idx="2228">
                  <c:v>1301.9879999999998</c:v>
                </c:pt>
                <c:pt idx="2229">
                  <c:v>1524.192</c:v>
                </c:pt>
                <c:pt idx="2230">
                  <c:v>1786.8000000000002</c:v>
                </c:pt>
                <c:pt idx="2231">
                  <c:v>2222.346</c:v>
                </c:pt>
                <c:pt idx="2232">
                  <c:v>2870.7539999999999</c:v>
                </c:pt>
                <c:pt idx="2233">
                  <c:v>3465.5879999999997</c:v>
                </c:pt>
                <c:pt idx="2234">
                  <c:v>3611.9639999999999</c:v>
                </c:pt>
                <c:pt idx="2235">
                  <c:v>3291.8879999999999</c:v>
                </c:pt>
                <c:pt idx="2236">
                  <c:v>2710.4459999999999</c:v>
                </c:pt>
                <c:pt idx="2237">
                  <c:v>2239.6559999999999</c:v>
                </c:pt>
                <c:pt idx="2238">
                  <c:v>2066.4780000000001</c:v>
                </c:pt>
                <c:pt idx="2239">
                  <c:v>2106.0479999999998</c:v>
                </c:pt>
                <c:pt idx="2240">
                  <c:v>2086.17</c:v>
                </c:pt>
                <c:pt idx="2241">
                  <c:v>1899.5700000000002</c:v>
                </c:pt>
                <c:pt idx="2242">
                  <c:v>1742.8380000000002</c:v>
                </c:pt>
                <c:pt idx="2243">
                  <c:v>1705.1879999999999</c:v>
                </c:pt>
                <c:pt idx="2244">
                  <c:v>1674.018</c:v>
                </c:pt>
                <c:pt idx="2245">
                  <c:v>1589.04</c:v>
                </c:pt>
                <c:pt idx="2246">
                  <c:v>1601.2740000000001</c:v>
                </c:pt>
                <c:pt idx="2247">
                  <c:v>1828.5720000000001</c:v>
                </c:pt>
                <c:pt idx="2248">
                  <c:v>2254.02</c:v>
                </c:pt>
                <c:pt idx="2249">
                  <c:v>2684.79</c:v>
                </c:pt>
                <c:pt idx="2250">
                  <c:v>2802.3359999999998</c:v>
                </c:pt>
              </c:numCache>
            </c:numRef>
          </c:yVal>
          <c:smooth val="1"/>
          <c:extLst>
            <c:ext xmlns:c16="http://schemas.microsoft.com/office/drawing/2014/chart" uri="{C3380CC4-5D6E-409C-BE32-E72D297353CC}">
              <c16:uniqueId val="{00000000-8A6F-46F9-A99E-34AE23B06E0F}"/>
            </c:ext>
          </c:extLst>
        </c:ser>
        <c:ser>
          <c:idx val="1"/>
          <c:order val="1"/>
          <c:tx>
            <c:v>solution grown</c:v>
          </c:tx>
          <c:spPr>
            <a:ln w="19050" cap="rnd">
              <a:solidFill>
                <a:schemeClr val="accent2"/>
              </a:solidFill>
              <a:round/>
            </a:ln>
            <a:effectLst/>
          </c:spPr>
          <c:marker>
            <c:symbol val="none"/>
          </c:marker>
          <c:xVal>
            <c:numRef>
              <c:f>'3-ap'!$E$2:$E$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3-ap'!$G$2:$G$2852</c:f>
              <c:numCache>
                <c:formatCode>General</c:formatCode>
                <c:ptCount val="2851"/>
                <c:pt idx="0">
                  <c:v>13435</c:v>
                </c:pt>
                <c:pt idx="1">
                  <c:v>13438</c:v>
                </c:pt>
                <c:pt idx="2">
                  <c:v>13517</c:v>
                </c:pt>
                <c:pt idx="3">
                  <c:v>13382</c:v>
                </c:pt>
                <c:pt idx="4">
                  <c:v>13427</c:v>
                </c:pt>
                <c:pt idx="5">
                  <c:v>13544</c:v>
                </c:pt>
                <c:pt idx="6">
                  <c:v>13478</c:v>
                </c:pt>
                <c:pt idx="7">
                  <c:v>13495</c:v>
                </c:pt>
                <c:pt idx="8">
                  <c:v>13529</c:v>
                </c:pt>
                <c:pt idx="9">
                  <c:v>13577</c:v>
                </c:pt>
                <c:pt idx="10">
                  <c:v>13644</c:v>
                </c:pt>
                <c:pt idx="11">
                  <c:v>13582</c:v>
                </c:pt>
                <c:pt idx="12">
                  <c:v>13544</c:v>
                </c:pt>
                <c:pt idx="13">
                  <c:v>13603</c:v>
                </c:pt>
                <c:pt idx="14">
                  <c:v>13569</c:v>
                </c:pt>
                <c:pt idx="15">
                  <c:v>13543</c:v>
                </c:pt>
                <c:pt idx="16">
                  <c:v>13663</c:v>
                </c:pt>
                <c:pt idx="17">
                  <c:v>13654</c:v>
                </c:pt>
                <c:pt idx="18">
                  <c:v>13546</c:v>
                </c:pt>
                <c:pt idx="19">
                  <c:v>13635</c:v>
                </c:pt>
                <c:pt idx="20">
                  <c:v>13585</c:v>
                </c:pt>
                <c:pt idx="21">
                  <c:v>13671</c:v>
                </c:pt>
                <c:pt idx="22">
                  <c:v>13659</c:v>
                </c:pt>
                <c:pt idx="23">
                  <c:v>13683</c:v>
                </c:pt>
                <c:pt idx="24">
                  <c:v>13714</c:v>
                </c:pt>
                <c:pt idx="25">
                  <c:v>13740</c:v>
                </c:pt>
                <c:pt idx="26">
                  <c:v>13760</c:v>
                </c:pt>
                <c:pt idx="27">
                  <c:v>13788</c:v>
                </c:pt>
                <c:pt idx="28">
                  <c:v>13716</c:v>
                </c:pt>
                <c:pt idx="29">
                  <c:v>13853</c:v>
                </c:pt>
                <c:pt idx="30">
                  <c:v>13887</c:v>
                </c:pt>
                <c:pt idx="31">
                  <c:v>13910</c:v>
                </c:pt>
                <c:pt idx="32">
                  <c:v>13822</c:v>
                </c:pt>
                <c:pt idx="33">
                  <c:v>13899</c:v>
                </c:pt>
                <c:pt idx="34">
                  <c:v>13780</c:v>
                </c:pt>
                <c:pt idx="35">
                  <c:v>13947</c:v>
                </c:pt>
                <c:pt idx="36">
                  <c:v>13914</c:v>
                </c:pt>
                <c:pt idx="37">
                  <c:v>13960</c:v>
                </c:pt>
                <c:pt idx="38">
                  <c:v>13957</c:v>
                </c:pt>
                <c:pt idx="39">
                  <c:v>13971</c:v>
                </c:pt>
                <c:pt idx="40">
                  <c:v>14021</c:v>
                </c:pt>
                <c:pt idx="41">
                  <c:v>14037</c:v>
                </c:pt>
                <c:pt idx="42">
                  <c:v>14047</c:v>
                </c:pt>
                <c:pt idx="43">
                  <c:v>14024</c:v>
                </c:pt>
                <c:pt idx="44">
                  <c:v>14070</c:v>
                </c:pt>
                <c:pt idx="45">
                  <c:v>14148</c:v>
                </c:pt>
                <c:pt idx="46">
                  <c:v>14086</c:v>
                </c:pt>
                <c:pt idx="47">
                  <c:v>14246</c:v>
                </c:pt>
                <c:pt idx="48">
                  <c:v>14338</c:v>
                </c:pt>
                <c:pt idx="49">
                  <c:v>14358</c:v>
                </c:pt>
                <c:pt idx="50">
                  <c:v>14364</c:v>
                </c:pt>
                <c:pt idx="51">
                  <c:v>14346</c:v>
                </c:pt>
                <c:pt idx="52">
                  <c:v>14442</c:v>
                </c:pt>
                <c:pt idx="53">
                  <c:v>14404</c:v>
                </c:pt>
                <c:pt idx="54">
                  <c:v>14414</c:v>
                </c:pt>
                <c:pt idx="55">
                  <c:v>14547</c:v>
                </c:pt>
                <c:pt idx="56">
                  <c:v>14540</c:v>
                </c:pt>
                <c:pt idx="57">
                  <c:v>14426</c:v>
                </c:pt>
                <c:pt idx="58">
                  <c:v>14579</c:v>
                </c:pt>
                <c:pt idx="59">
                  <c:v>14755</c:v>
                </c:pt>
                <c:pt idx="60">
                  <c:v>14671</c:v>
                </c:pt>
                <c:pt idx="61">
                  <c:v>14867</c:v>
                </c:pt>
                <c:pt idx="62">
                  <c:v>14965</c:v>
                </c:pt>
                <c:pt idx="63">
                  <c:v>14974</c:v>
                </c:pt>
                <c:pt idx="64">
                  <c:v>15094</c:v>
                </c:pt>
                <c:pt idx="65">
                  <c:v>15136</c:v>
                </c:pt>
                <c:pt idx="66">
                  <c:v>15240</c:v>
                </c:pt>
                <c:pt idx="67">
                  <c:v>15342</c:v>
                </c:pt>
                <c:pt idx="68">
                  <c:v>15430</c:v>
                </c:pt>
                <c:pt idx="69">
                  <c:v>15731</c:v>
                </c:pt>
                <c:pt idx="70">
                  <c:v>16020</c:v>
                </c:pt>
                <c:pt idx="71">
                  <c:v>16374</c:v>
                </c:pt>
                <c:pt idx="72">
                  <c:v>16703</c:v>
                </c:pt>
                <c:pt idx="73">
                  <c:v>17341</c:v>
                </c:pt>
                <c:pt idx="74">
                  <c:v>18122</c:v>
                </c:pt>
                <c:pt idx="75">
                  <c:v>18326</c:v>
                </c:pt>
                <c:pt idx="76">
                  <c:v>17502</c:v>
                </c:pt>
                <c:pt idx="77">
                  <c:v>16485</c:v>
                </c:pt>
                <c:pt idx="78">
                  <c:v>15435</c:v>
                </c:pt>
                <c:pt idx="79">
                  <c:v>14621</c:v>
                </c:pt>
                <c:pt idx="80">
                  <c:v>14225</c:v>
                </c:pt>
                <c:pt idx="81">
                  <c:v>14024</c:v>
                </c:pt>
                <c:pt idx="82">
                  <c:v>13846</c:v>
                </c:pt>
                <c:pt idx="83">
                  <c:v>13854</c:v>
                </c:pt>
                <c:pt idx="84">
                  <c:v>13795</c:v>
                </c:pt>
                <c:pt idx="85">
                  <c:v>13748</c:v>
                </c:pt>
                <c:pt idx="86">
                  <c:v>13680</c:v>
                </c:pt>
                <c:pt idx="87">
                  <c:v>13638</c:v>
                </c:pt>
                <c:pt idx="88">
                  <c:v>13696</c:v>
                </c:pt>
                <c:pt idx="89">
                  <c:v>13649</c:v>
                </c:pt>
                <c:pt idx="90">
                  <c:v>13640</c:v>
                </c:pt>
                <c:pt idx="91">
                  <c:v>13651</c:v>
                </c:pt>
                <c:pt idx="92">
                  <c:v>13494</c:v>
                </c:pt>
                <c:pt idx="93">
                  <c:v>13489</c:v>
                </c:pt>
                <c:pt idx="94">
                  <c:v>13617</c:v>
                </c:pt>
                <c:pt idx="95">
                  <c:v>13585</c:v>
                </c:pt>
                <c:pt idx="96">
                  <c:v>13606</c:v>
                </c:pt>
                <c:pt idx="97">
                  <c:v>13409</c:v>
                </c:pt>
                <c:pt idx="98">
                  <c:v>13464</c:v>
                </c:pt>
                <c:pt idx="99">
                  <c:v>13489</c:v>
                </c:pt>
                <c:pt idx="100">
                  <c:v>13424</c:v>
                </c:pt>
                <c:pt idx="101">
                  <c:v>13505</c:v>
                </c:pt>
                <c:pt idx="102">
                  <c:v>13388</c:v>
                </c:pt>
                <c:pt idx="103">
                  <c:v>13309</c:v>
                </c:pt>
                <c:pt idx="104">
                  <c:v>13388</c:v>
                </c:pt>
                <c:pt idx="105">
                  <c:v>13382</c:v>
                </c:pt>
                <c:pt idx="106">
                  <c:v>13418</c:v>
                </c:pt>
                <c:pt idx="107">
                  <c:v>13481</c:v>
                </c:pt>
                <c:pt idx="108">
                  <c:v>13418</c:v>
                </c:pt>
                <c:pt idx="109">
                  <c:v>13399</c:v>
                </c:pt>
                <c:pt idx="110">
                  <c:v>13432</c:v>
                </c:pt>
                <c:pt idx="111">
                  <c:v>13327</c:v>
                </c:pt>
                <c:pt idx="112">
                  <c:v>13379</c:v>
                </c:pt>
                <c:pt idx="113">
                  <c:v>13404</c:v>
                </c:pt>
                <c:pt idx="114">
                  <c:v>13331</c:v>
                </c:pt>
                <c:pt idx="115">
                  <c:v>13286</c:v>
                </c:pt>
                <c:pt idx="116">
                  <c:v>13387</c:v>
                </c:pt>
                <c:pt idx="117">
                  <c:v>13259</c:v>
                </c:pt>
                <c:pt idx="118">
                  <c:v>13342</c:v>
                </c:pt>
                <c:pt idx="119">
                  <c:v>13351</c:v>
                </c:pt>
                <c:pt idx="120">
                  <c:v>13266</c:v>
                </c:pt>
                <c:pt idx="121">
                  <c:v>13264</c:v>
                </c:pt>
                <c:pt idx="122">
                  <c:v>13248</c:v>
                </c:pt>
                <c:pt idx="123">
                  <c:v>13186</c:v>
                </c:pt>
                <c:pt idx="124">
                  <c:v>13181</c:v>
                </c:pt>
                <c:pt idx="125">
                  <c:v>13245</c:v>
                </c:pt>
                <c:pt idx="126">
                  <c:v>13292</c:v>
                </c:pt>
                <c:pt idx="127">
                  <c:v>13278</c:v>
                </c:pt>
                <c:pt idx="128">
                  <c:v>13171</c:v>
                </c:pt>
                <c:pt idx="129">
                  <c:v>13194</c:v>
                </c:pt>
                <c:pt idx="130">
                  <c:v>13193</c:v>
                </c:pt>
                <c:pt idx="131">
                  <c:v>13165</c:v>
                </c:pt>
                <c:pt idx="132">
                  <c:v>13178</c:v>
                </c:pt>
                <c:pt idx="133">
                  <c:v>13240</c:v>
                </c:pt>
                <c:pt idx="134">
                  <c:v>13156</c:v>
                </c:pt>
                <c:pt idx="135">
                  <c:v>13112</c:v>
                </c:pt>
                <c:pt idx="136">
                  <c:v>13126</c:v>
                </c:pt>
                <c:pt idx="137">
                  <c:v>13273</c:v>
                </c:pt>
                <c:pt idx="138">
                  <c:v>13195</c:v>
                </c:pt>
                <c:pt idx="139">
                  <c:v>13150</c:v>
                </c:pt>
                <c:pt idx="140">
                  <c:v>13101</c:v>
                </c:pt>
                <c:pt idx="141">
                  <c:v>13235</c:v>
                </c:pt>
                <c:pt idx="142">
                  <c:v>13233</c:v>
                </c:pt>
                <c:pt idx="143">
                  <c:v>13138</c:v>
                </c:pt>
                <c:pt idx="144">
                  <c:v>13101</c:v>
                </c:pt>
                <c:pt idx="145">
                  <c:v>13134</c:v>
                </c:pt>
                <c:pt idx="146">
                  <c:v>13175</c:v>
                </c:pt>
                <c:pt idx="147">
                  <c:v>13180</c:v>
                </c:pt>
                <c:pt idx="148">
                  <c:v>13107</c:v>
                </c:pt>
                <c:pt idx="149">
                  <c:v>13098</c:v>
                </c:pt>
                <c:pt idx="150">
                  <c:v>13091</c:v>
                </c:pt>
                <c:pt idx="151">
                  <c:v>13019</c:v>
                </c:pt>
                <c:pt idx="152">
                  <c:v>13121</c:v>
                </c:pt>
                <c:pt idx="153">
                  <c:v>13042</c:v>
                </c:pt>
                <c:pt idx="154">
                  <c:v>13088</c:v>
                </c:pt>
                <c:pt idx="155">
                  <c:v>13057</c:v>
                </c:pt>
                <c:pt idx="156">
                  <c:v>13132</c:v>
                </c:pt>
                <c:pt idx="157">
                  <c:v>13020</c:v>
                </c:pt>
                <c:pt idx="158">
                  <c:v>13119</c:v>
                </c:pt>
                <c:pt idx="159">
                  <c:v>13029</c:v>
                </c:pt>
                <c:pt idx="160">
                  <c:v>13060</c:v>
                </c:pt>
                <c:pt idx="161">
                  <c:v>13078</c:v>
                </c:pt>
                <c:pt idx="162">
                  <c:v>12990</c:v>
                </c:pt>
                <c:pt idx="163">
                  <c:v>13076</c:v>
                </c:pt>
                <c:pt idx="164">
                  <c:v>13032</c:v>
                </c:pt>
                <c:pt idx="165">
                  <c:v>13051</c:v>
                </c:pt>
                <c:pt idx="166">
                  <c:v>13093</c:v>
                </c:pt>
                <c:pt idx="167">
                  <c:v>12915</c:v>
                </c:pt>
                <c:pt idx="168">
                  <c:v>13001</c:v>
                </c:pt>
                <c:pt idx="169">
                  <c:v>13092</c:v>
                </c:pt>
                <c:pt idx="170">
                  <c:v>13069</c:v>
                </c:pt>
                <c:pt idx="171">
                  <c:v>13022</c:v>
                </c:pt>
                <c:pt idx="172">
                  <c:v>13101</c:v>
                </c:pt>
                <c:pt idx="173">
                  <c:v>13015</c:v>
                </c:pt>
                <c:pt idx="174">
                  <c:v>12951</c:v>
                </c:pt>
                <c:pt idx="175">
                  <c:v>12965</c:v>
                </c:pt>
                <c:pt idx="176">
                  <c:v>13088</c:v>
                </c:pt>
                <c:pt idx="177">
                  <c:v>12980</c:v>
                </c:pt>
                <c:pt idx="178">
                  <c:v>12990</c:v>
                </c:pt>
                <c:pt idx="179">
                  <c:v>12957</c:v>
                </c:pt>
                <c:pt idx="180">
                  <c:v>12968</c:v>
                </c:pt>
                <c:pt idx="181">
                  <c:v>13064</c:v>
                </c:pt>
                <c:pt idx="182">
                  <c:v>13003</c:v>
                </c:pt>
                <c:pt idx="183">
                  <c:v>12995</c:v>
                </c:pt>
                <c:pt idx="184">
                  <c:v>13069</c:v>
                </c:pt>
                <c:pt idx="185">
                  <c:v>12982</c:v>
                </c:pt>
                <c:pt idx="186">
                  <c:v>13042</c:v>
                </c:pt>
                <c:pt idx="187">
                  <c:v>13026</c:v>
                </c:pt>
                <c:pt idx="188">
                  <c:v>13029</c:v>
                </c:pt>
                <c:pt idx="189">
                  <c:v>12997</c:v>
                </c:pt>
                <c:pt idx="190">
                  <c:v>13031</c:v>
                </c:pt>
                <c:pt idx="191">
                  <c:v>13034</c:v>
                </c:pt>
                <c:pt idx="192">
                  <c:v>13010</c:v>
                </c:pt>
                <c:pt idx="193">
                  <c:v>13037</c:v>
                </c:pt>
                <c:pt idx="194">
                  <c:v>12980</c:v>
                </c:pt>
                <c:pt idx="195">
                  <c:v>12995</c:v>
                </c:pt>
                <c:pt idx="196">
                  <c:v>12899</c:v>
                </c:pt>
                <c:pt idx="197">
                  <c:v>13021</c:v>
                </c:pt>
                <c:pt idx="198">
                  <c:v>12943</c:v>
                </c:pt>
                <c:pt idx="199">
                  <c:v>12991</c:v>
                </c:pt>
                <c:pt idx="200">
                  <c:v>13005</c:v>
                </c:pt>
                <c:pt idx="201">
                  <c:v>12857</c:v>
                </c:pt>
                <c:pt idx="202">
                  <c:v>12963</c:v>
                </c:pt>
                <c:pt idx="203">
                  <c:v>12970</c:v>
                </c:pt>
                <c:pt idx="204">
                  <c:v>12934</c:v>
                </c:pt>
                <c:pt idx="205">
                  <c:v>12927</c:v>
                </c:pt>
                <c:pt idx="206">
                  <c:v>12974</c:v>
                </c:pt>
                <c:pt idx="207">
                  <c:v>12946</c:v>
                </c:pt>
                <c:pt idx="208">
                  <c:v>12925</c:v>
                </c:pt>
                <c:pt idx="209">
                  <c:v>12986</c:v>
                </c:pt>
                <c:pt idx="210">
                  <c:v>12920</c:v>
                </c:pt>
                <c:pt idx="211">
                  <c:v>12917</c:v>
                </c:pt>
                <c:pt idx="212">
                  <c:v>12891</c:v>
                </c:pt>
                <c:pt idx="213">
                  <c:v>12999</c:v>
                </c:pt>
                <c:pt idx="214">
                  <c:v>12890</c:v>
                </c:pt>
                <c:pt idx="215">
                  <c:v>12979</c:v>
                </c:pt>
                <c:pt idx="216">
                  <c:v>12996</c:v>
                </c:pt>
                <c:pt idx="217">
                  <c:v>12854</c:v>
                </c:pt>
                <c:pt idx="218">
                  <c:v>12932</c:v>
                </c:pt>
                <c:pt idx="219">
                  <c:v>12930</c:v>
                </c:pt>
                <c:pt idx="220">
                  <c:v>12882</c:v>
                </c:pt>
                <c:pt idx="221">
                  <c:v>12959</c:v>
                </c:pt>
                <c:pt idx="222">
                  <c:v>12854</c:v>
                </c:pt>
                <c:pt idx="223">
                  <c:v>12915</c:v>
                </c:pt>
                <c:pt idx="224">
                  <c:v>12909</c:v>
                </c:pt>
                <c:pt idx="225">
                  <c:v>12948</c:v>
                </c:pt>
                <c:pt idx="226">
                  <c:v>12957</c:v>
                </c:pt>
                <c:pt idx="227">
                  <c:v>12834</c:v>
                </c:pt>
                <c:pt idx="228">
                  <c:v>12943</c:v>
                </c:pt>
                <c:pt idx="229">
                  <c:v>12839</c:v>
                </c:pt>
                <c:pt idx="230">
                  <c:v>12907</c:v>
                </c:pt>
                <c:pt idx="231">
                  <c:v>12907</c:v>
                </c:pt>
                <c:pt idx="232">
                  <c:v>12939</c:v>
                </c:pt>
                <c:pt idx="233">
                  <c:v>12964</c:v>
                </c:pt>
                <c:pt idx="234">
                  <c:v>12872</c:v>
                </c:pt>
                <c:pt idx="235">
                  <c:v>12877</c:v>
                </c:pt>
                <c:pt idx="236">
                  <c:v>12993</c:v>
                </c:pt>
                <c:pt idx="237">
                  <c:v>12940</c:v>
                </c:pt>
                <c:pt idx="238">
                  <c:v>12834</c:v>
                </c:pt>
                <c:pt idx="239">
                  <c:v>12959</c:v>
                </c:pt>
                <c:pt idx="240">
                  <c:v>12976</c:v>
                </c:pt>
                <c:pt idx="241">
                  <c:v>12936</c:v>
                </c:pt>
                <c:pt idx="242">
                  <c:v>12916</c:v>
                </c:pt>
                <c:pt idx="243">
                  <c:v>12904</c:v>
                </c:pt>
                <c:pt idx="244">
                  <c:v>12851</c:v>
                </c:pt>
                <c:pt idx="245">
                  <c:v>12876</c:v>
                </c:pt>
                <c:pt idx="246">
                  <c:v>12949</c:v>
                </c:pt>
                <c:pt idx="247">
                  <c:v>12867</c:v>
                </c:pt>
                <c:pt idx="248">
                  <c:v>12773</c:v>
                </c:pt>
                <c:pt idx="249">
                  <c:v>12883</c:v>
                </c:pt>
                <c:pt idx="250">
                  <c:v>12865</c:v>
                </c:pt>
                <c:pt idx="251">
                  <c:v>12876</c:v>
                </c:pt>
                <c:pt idx="252">
                  <c:v>12921</c:v>
                </c:pt>
                <c:pt idx="253">
                  <c:v>12895</c:v>
                </c:pt>
                <c:pt idx="254">
                  <c:v>12892</c:v>
                </c:pt>
                <c:pt idx="255">
                  <c:v>12861</c:v>
                </c:pt>
                <c:pt idx="256">
                  <c:v>12917</c:v>
                </c:pt>
                <c:pt idx="257">
                  <c:v>12803</c:v>
                </c:pt>
                <c:pt idx="258">
                  <c:v>12840</c:v>
                </c:pt>
                <c:pt idx="259">
                  <c:v>12893</c:v>
                </c:pt>
                <c:pt idx="260">
                  <c:v>12995</c:v>
                </c:pt>
                <c:pt idx="261">
                  <c:v>12898</c:v>
                </c:pt>
                <c:pt idx="262">
                  <c:v>12889</c:v>
                </c:pt>
                <c:pt idx="263">
                  <c:v>12956</c:v>
                </c:pt>
                <c:pt idx="264">
                  <c:v>12971</c:v>
                </c:pt>
                <c:pt idx="265">
                  <c:v>12838</c:v>
                </c:pt>
                <c:pt idx="266">
                  <c:v>12960</c:v>
                </c:pt>
                <c:pt idx="267">
                  <c:v>12935</c:v>
                </c:pt>
                <c:pt idx="268">
                  <c:v>12896</c:v>
                </c:pt>
                <c:pt idx="269">
                  <c:v>12884</c:v>
                </c:pt>
                <c:pt idx="270">
                  <c:v>12950</c:v>
                </c:pt>
                <c:pt idx="271">
                  <c:v>12871</c:v>
                </c:pt>
                <c:pt idx="272">
                  <c:v>12838</c:v>
                </c:pt>
                <c:pt idx="273">
                  <c:v>12935</c:v>
                </c:pt>
                <c:pt idx="274">
                  <c:v>12907</c:v>
                </c:pt>
                <c:pt idx="275">
                  <c:v>12981</c:v>
                </c:pt>
                <c:pt idx="276">
                  <c:v>12887</c:v>
                </c:pt>
                <c:pt idx="277">
                  <c:v>12871</c:v>
                </c:pt>
                <c:pt idx="278">
                  <c:v>13014</c:v>
                </c:pt>
                <c:pt idx="279">
                  <c:v>13033</c:v>
                </c:pt>
                <c:pt idx="280">
                  <c:v>13068</c:v>
                </c:pt>
                <c:pt idx="281">
                  <c:v>12911</c:v>
                </c:pt>
                <c:pt idx="282">
                  <c:v>13004</c:v>
                </c:pt>
                <c:pt idx="283">
                  <c:v>13016</c:v>
                </c:pt>
                <c:pt idx="284">
                  <c:v>13001</c:v>
                </c:pt>
                <c:pt idx="285">
                  <c:v>12999</c:v>
                </c:pt>
                <c:pt idx="286">
                  <c:v>13071</c:v>
                </c:pt>
                <c:pt idx="287">
                  <c:v>13065</c:v>
                </c:pt>
                <c:pt idx="288">
                  <c:v>13094</c:v>
                </c:pt>
                <c:pt idx="289">
                  <c:v>13127</c:v>
                </c:pt>
                <c:pt idx="290">
                  <c:v>13049</c:v>
                </c:pt>
                <c:pt idx="291">
                  <c:v>13078</c:v>
                </c:pt>
                <c:pt idx="292">
                  <c:v>13056</c:v>
                </c:pt>
                <c:pt idx="293">
                  <c:v>12867</c:v>
                </c:pt>
                <c:pt idx="294">
                  <c:v>12961</c:v>
                </c:pt>
                <c:pt idx="295">
                  <c:v>12924</c:v>
                </c:pt>
                <c:pt idx="296">
                  <c:v>12928</c:v>
                </c:pt>
                <c:pt idx="297">
                  <c:v>12940</c:v>
                </c:pt>
                <c:pt idx="298">
                  <c:v>12876</c:v>
                </c:pt>
                <c:pt idx="299">
                  <c:v>12873</c:v>
                </c:pt>
                <c:pt idx="300">
                  <c:v>12899</c:v>
                </c:pt>
                <c:pt idx="301">
                  <c:v>12855</c:v>
                </c:pt>
                <c:pt idx="302">
                  <c:v>12898</c:v>
                </c:pt>
                <c:pt idx="303">
                  <c:v>12903</c:v>
                </c:pt>
                <c:pt idx="304">
                  <c:v>12933</c:v>
                </c:pt>
                <c:pt idx="305">
                  <c:v>12901</c:v>
                </c:pt>
                <c:pt idx="306">
                  <c:v>12800</c:v>
                </c:pt>
                <c:pt idx="307">
                  <c:v>12867</c:v>
                </c:pt>
                <c:pt idx="308">
                  <c:v>12918</c:v>
                </c:pt>
                <c:pt idx="309">
                  <c:v>12932</c:v>
                </c:pt>
                <c:pt idx="310">
                  <c:v>12944</c:v>
                </c:pt>
                <c:pt idx="311">
                  <c:v>12955</c:v>
                </c:pt>
                <c:pt idx="312">
                  <c:v>12968</c:v>
                </c:pt>
                <c:pt idx="313">
                  <c:v>12925</c:v>
                </c:pt>
                <c:pt idx="314">
                  <c:v>12935</c:v>
                </c:pt>
                <c:pt idx="315">
                  <c:v>12979</c:v>
                </c:pt>
                <c:pt idx="316">
                  <c:v>13014</c:v>
                </c:pt>
                <c:pt idx="317">
                  <c:v>13098</c:v>
                </c:pt>
                <c:pt idx="318">
                  <c:v>12995</c:v>
                </c:pt>
                <c:pt idx="319">
                  <c:v>12987</c:v>
                </c:pt>
                <c:pt idx="320">
                  <c:v>13072</c:v>
                </c:pt>
                <c:pt idx="321">
                  <c:v>13033</c:v>
                </c:pt>
                <c:pt idx="322">
                  <c:v>13120</c:v>
                </c:pt>
                <c:pt idx="323">
                  <c:v>13046</c:v>
                </c:pt>
                <c:pt idx="324">
                  <c:v>13205</c:v>
                </c:pt>
                <c:pt idx="325">
                  <c:v>13312</c:v>
                </c:pt>
                <c:pt idx="326">
                  <c:v>13378</c:v>
                </c:pt>
                <c:pt idx="327">
                  <c:v>13401</c:v>
                </c:pt>
                <c:pt idx="328">
                  <c:v>13332</c:v>
                </c:pt>
                <c:pt idx="329">
                  <c:v>13568</c:v>
                </c:pt>
                <c:pt idx="330">
                  <c:v>13580</c:v>
                </c:pt>
                <c:pt idx="331">
                  <c:v>13776</c:v>
                </c:pt>
                <c:pt idx="332">
                  <c:v>13879</c:v>
                </c:pt>
                <c:pt idx="333">
                  <c:v>14192</c:v>
                </c:pt>
                <c:pt idx="334">
                  <c:v>14428</c:v>
                </c:pt>
                <c:pt idx="335">
                  <c:v>14735</c:v>
                </c:pt>
                <c:pt idx="336">
                  <c:v>14902</c:v>
                </c:pt>
                <c:pt idx="337">
                  <c:v>15247</c:v>
                </c:pt>
                <c:pt idx="338">
                  <c:v>15599</c:v>
                </c:pt>
                <c:pt idx="339">
                  <c:v>15663</c:v>
                </c:pt>
                <c:pt idx="340">
                  <c:v>15546</c:v>
                </c:pt>
                <c:pt idx="341">
                  <c:v>15102</c:v>
                </c:pt>
                <c:pt idx="342">
                  <c:v>14529</c:v>
                </c:pt>
                <c:pt idx="343">
                  <c:v>13855</c:v>
                </c:pt>
                <c:pt idx="344">
                  <c:v>13364</c:v>
                </c:pt>
                <c:pt idx="345">
                  <c:v>13111</c:v>
                </c:pt>
                <c:pt idx="346">
                  <c:v>12947</c:v>
                </c:pt>
                <c:pt idx="347">
                  <c:v>13001</c:v>
                </c:pt>
                <c:pt idx="348">
                  <c:v>12945</c:v>
                </c:pt>
                <c:pt idx="349">
                  <c:v>13019</c:v>
                </c:pt>
                <c:pt idx="350">
                  <c:v>12990</c:v>
                </c:pt>
                <c:pt idx="351">
                  <c:v>12908</c:v>
                </c:pt>
                <c:pt idx="352">
                  <c:v>12864</c:v>
                </c:pt>
                <c:pt idx="353">
                  <c:v>12839</c:v>
                </c:pt>
                <c:pt idx="354">
                  <c:v>12840</c:v>
                </c:pt>
                <c:pt idx="355">
                  <c:v>12846</c:v>
                </c:pt>
                <c:pt idx="356">
                  <c:v>12920</c:v>
                </c:pt>
                <c:pt idx="357">
                  <c:v>12818</c:v>
                </c:pt>
                <c:pt idx="358">
                  <c:v>12878</c:v>
                </c:pt>
                <c:pt idx="359">
                  <c:v>12848</c:v>
                </c:pt>
                <c:pt idx="360">
                  <c:v>12806</c:v>
                </c:pt>
                <c:pt idx="361">
                  <c:v>12814</c:v>
                </c:pt>
                <c:pt idx="362">
                  <c:v>12817</c:v>
                </c:pt>
                <c:pt idx="363">
                  <c:v>12836</c:v>
                </c:pt>
                <c:pt idx="364">
                  <c:v>12842</c:v>
                </c:pt>
                <c:pt idx="365">
                  <c:v>12845</c:v>
                </c:pt>
                <c:pt idx="366">
                  <c:v>12767</c:v>
                </c:pt>
                <c:pt idx="367">
                  <c:v>12860</c:v>
                </c:pt>
                <c:pt idx="368">
                  <c:v>12749</c:v>
                </c:pt>
                <c:pt idx="369">
                  <c:v>12804</c:v>
                </c:pt>
                <c:pt idx="370">
                  <c:v>12851</c:v>
                </c:pt>
                <c:pt idx="371">
                  <c:v>12842</c:v>
                </c:pt>
                <c:pt idx="372">
                  <c:v>12879</c:v>
                </c:pt>
                <c:pt idx="373">
                  <c:v>12828</c:v>
                </c:pt>
                <c:pt idx="374">
                  <c:v>12721</c:v>
                </c:pt>
                <c:pt idx="375">
                  <c:v>12720</c:v>
                </c:pt>
                <c:pt idx="376">
                  <c:v>12740</c:v>
                </c:pt>
                <c:pt idx="377">
                  <c:v>12796</c:v>
                </c:pt>
                <c:pt idx="378">
                  <c:v>12921</c:v>
                </c:pt>
                <c:pt idx="379">
                  <c:v>12862</c:v>
                </c:pt>
                <c:pt idx="380">
                  <c:v>12793</c:v>
                </c:pt>
                <c:pt idx="381">
                  <c:v>12823</c:v>
                </c:pt>
                <c:pt idx="382">
                  <c:v>12798</c:v>
                </c:pt>
                <c:pt idx="383">
                  <c:v>12844</c:v>
                </c:pt>
                <c:pt idx="384">
                  <c:v>12762</c:v>
                </c:pt>
                <c:pt idx="385">
                  <c:v>12807</c:v>
                </c:pt>
                <c:pt idx="386">
                  <c:v>12772</c:v>
                </c:pt>
                <c:pt idx="387">
                  <c:v>12776</c:v>
                </c:pt>
                <c:pt idx="388">
                  <c:v>12839</c:v>
                </c:pt>
                <c:pt idx="389">
                  <c:v>12816</c:v>
                </c:pt>
                <c:pt idx="390">
                  <c:v>12830</c:v>
                </c:pt>
                <c:pt idx="391">
                  <c:v>12862</c:v>
                </c:pt>
                <c:pt idx="392">
                  <c:v>12843</c:v>
                </c:pt>
                <c:pt idx="393">
                  <c:v>12736</c:v>
                </c:pt>
                <c:pt idx="394">
                  <c:v>12857</c:v>
                </c:pt>
                <c:pt idx="395">
                  <c:v>12833</c:v>
                </c:pt>
                <c:pt idx="396">
                  <c:v>12799</c:v>
                </c:pt>
                <c:pt idx="397">
                  <c:v>12804</c:v>
                </c:pt>
                <c:pt idx="398">
                  <c:v>12854</c:v>
                </c:pt>
                <c:pt idx="399">
                  <c:v>12813</c:v>
                </c:pt>
                <c:pt idx="400">
                  <c:v>12808</c:v>
                </c:pt>
                <c:pt idx="401">
                  <c:v>12819</c:v>
                </c:pt>
                <c:pt idx="402">
                  <c:v>12898</c:v>
                </c:pt>
                <c:pt idx="403">
                  <c:v>12855</c:v>
                </c:pt>
                <c:pt idx="404">
                  <c:v>12779</c:v>
                </c:pt>
                <c:pt idx="405">
                  <c:v>12813</c:v>
                </c:pt>
                <c:pt idx="406">
                  <c:v>12842</c:v>
                </c:pt>
                <c:pt idx="407">
                  <c:v>12820</c:v>
                </c:pt>
                <c:pt idx="408">
                  <c:v>12869</c:v>
                </c:pt>
                <c:pt idx="409">
                  <c:v>12880</c:v>
                </c:pt>
                <c:pt idx="410">
                  <c:v>12789</c:v>
                </c:pt>
                <c:pt idx="411">
                  <c:v>12788</c:v>
                </c:pt>
                <c:pt idx="412">
                  <c:v>12786</c:v>
                </c:pt>
                <c:pt idx="413">
                  <c:v>12725</c:v>
                </c:pt>
                <c:pt idx="414">
                  <c:v>12805</c:v>
                </c:pt>
                <c:pt idx="415">
                  <c:v>12775</c:v>
                </c:pt>
                <c:pt idx="416">
                  <c:v>12789</c:v>
                </c:pt>
                <c:pt idx="417">
                  <c:v>12827</c:v>
                </c:pt>
                <c:pt idx="418">
                  <c:v>12811</c:v>
                </c:pt>
                <c:pt idx="419">
                  <c:v>12754</c:v>
                </c:pt>
                <c:pt idx="420">
                  <c:v>12857</c:v>
                </c:pt>
                <c:pt idx="421">
                  <c:v>12858</c:v>
                </c:pt>
                <c:pt idx="422">
                  <c:v>12821</c:v>
                </c:pt>
                <c:pt idx="423">
                  <c:v>12889</c:v>
                </c:pt>
                <c:pt idx="424">
                  <c:v>12844</c:v>
                </c:pt>
                <c:pt idx="425">
                  <c:v>12839</c:v>
                </c:pt>
                <c:pt idx="426">
                  <c:v>12854</c:v>
                </c:pt>
                <c:pt idx="427">
                  <c:v>12957</c:v>
                </c:pt>
                <c:pt idx="428">
                  <c:v>12864</c:v>
                </c:pt>
                <c:pt idx="429">
                  <c:v>12918</c:v>
                </c:pt>
                <c:pt idx="430">
                  <c:v>12868</c:v>
                </c:pt>
                <c:pt idx="431">
                  <c:v>12863</c:v>
                </c:pt>
                <c:pt idx="432">
                  <c:v>12853</c:v>
                </c:pt>
                <c:pt idx="433">
                  <c:v>12899</c:v>
                </c:pt>
                <c:pt idx="434">
                  <c:v>12916</c:v>
                </c:pt>
                <c:pt idx="435">
                  <c:v>12914</c:v>
                </c:pt>
                <c:pt idx="436">
                  <c:v>13072</c:v>
                </c:pt>
                <c:pt idx="437">
                  <c:v>13041</c:v>
                </c:pt>
                <c:pt idx="438">
                  <c:v>13076</c:v>
                </c:pt>
                <c:pt idx="439">
                  <c:v>12975</c:v>
                </c:pt>
                <c:pt idx="440">
                  <c:v>13011</c:v>
                </c:pt>
                <c:pt idx="441">
                  <c:v>13157</c:v>
                </c:pt>
                <c:pt idx="442">
                  <c:v>13106</c:v>
                </c:pt>
                <c:pt idx="443">
                  <c:v>13266</c:v>
                </c:pt>
                <c:pt idx="444">
                  <c:v>13245</c:v>
                </c:pt>
                <c:pt idx="445">
                  <c:v>13447</c:v>
                </c:pt>
                <c:pt idx="446">
                  <c:v>13456</c:v>
                </c:pt>
                <c:pt idx="447">
                  <c:v>13499</c:v>
                </c:pt>
                <c:pt idx="448">
                  <c:v>13626</c:v>
                </c:pt>
                <c:pt idx="449">
                  <c:v>13680</c:v>
                </c:pt>
                <c:pt idx="450">
                  <c:v>13812</c:v>
                </c:pt>
                <c:pt idx="451">
                  <c:v>13954</c:v>
                </c:pt>
                <c:pt idx="452">
                  <c:v>14163</c:v>
                </c:pt>
                <c:pt idx="453">
                  <c:v>14294</c:v>
                </c:pt>
                <c:pt idx="454">
                  <c:v>14662</c:v>
                </c:pt>
                <c:pt idx="455">
                  <c:v>14850</c:v>
                </c:pt>
                <c:pt idx="456">
                  <c:v>15257</c:v>
                </c:pt>
                <c:pt idx="457">
                  <c:v>15698</c:v>
                </c:pt>
                <c:pt idx="458">
                  <c:v>16292</c:v>
                </c:pt>
                <c:pt idx="459">
                  <c:v>16985</c:v>
                </c:pt>
                <c:pt idx="460">
                  <c:v>17563</c:v>
                </c:pt>
                <c:pt idx="461">
                  <c:v>18707</c:v>
                </c:pt>
                <c:pt idx="462">
                  <c:v>19783</c:v>
                </c:pt>
                <c:pt idx="463">
                  <c:v>21241</c:v>
                </c:pt>
                <c:pt idx="464">
                  <c:v>22259</c:v>
                </c:pt>
                <c:pt idx="465">
                  <c:v>23697</c:v>
                </c:pt>
                <c:pt idx="466">
                  <c:v>24404</c:v>
                </c:pt>
                <c:pt idx="467">
                  <c:v>24463</c:v>
                </c:pt>
                <c:pt idx="468">
                  <c:v>23524</c:v>
                </c:pt>
                <c:pt idx="469">
                  <c:v>22037</c:v>
                </c:pt>
                <c:pt idx="470">
                  <c:v>20008</c:v>
                </c:pt>
                <c:pt idx="471">
                  <c:v>18370</c:v>
                </c:pt>
                <c:pt idx="472">
                  <c:v>17359</c:v>
                </c:pt>
                <c:pt idx="473">
                  <c:v>17071</c:v>
                </c:pt>
                <c:pt idx="474">
                  <c:v>17188</c:v>
                </c:pt>
                <c:pt idx="475">
                  <c:v>17576</c:v>
                </c:pt>
                <c:pt idx="476">
                  <c:v>18156</c:v>
                </c:pt>
                <c:pt idx="477">
                  <c:v>18741</c:v>
                </c:pt>
                <c:pt idx="478">
                  <c:v>19208</c:v>
                </c:pt>
                <c:pt idx="479">
                  <c:v>19588</c:v>
                </c:pt>
                <c:pt idx="480">
                  <c:v>19962</c:v>
                </c:pt>
                <c:pt idx="481">
                  <c:v>19989</c:v>
                </c:pt>
                <c:pt idx="482">
                  <c:v>20004</c:v>
                </c:pt>
                <c:pt idx="483">
                  <c:v>20416</c:v>
                </c:pt>
                <c:pt idx="484">
                  <c:v>21396</c:v>
                </c:pt>
                <c:pt idx="485">
                  <c:v>22141</c:v>
                </c:pt>
                <c:pt idx="486">
                  <c:v>22891</c:v>
                </c:pt>
                <c:pt idx="487">
                  <c:v>23748</c:v>
                </c:pt>
                <c:pt idx="488">
                  <c:v>23851</c:v>
                </c:pt>
                <c:pt idx="489">
                  <c:v>23077</c:v>
                </c:pt>
                <c:pt idx="490">
                  <c:v>21286</c:v>
                </c:pt>
                <c:pt idx="491">
                  <c:v>19014</c:v>
                </c:pt>
                <c:pt idx="492">
                  <c:v>17092</c:v>
                </c:pt>
                <c:pt idx="493">
                  <c:v>15437</c:v>
                </c:pt>
                <c:pt idx="494">
                  <c:v>14594</c:v>
                </c:pt>
                <c:pt idx="495">
                  <c:v>14119</c:v>
                </c:pt>
                <c:pt idx="496">
                  <c:v>13881</c:v>
                </c:pt>
                <c:pt idx="497">
                  <c:v>13688</c:v>
                </c:pt>
                <c:pt idx="498">
                  <c:v>13603</c:v>
                </c:pt>
                <c:pt idx="499">
                  <c:v>13602</c:v>
                </c:pt>
                <c:pt idx="500">
                  <c:v>13585</c:v>
                </c:pt>
                <c:pt idx="501">
                  <c:v>13613</c:v>
                </c:pt>
                <c:pt idx="502">
                  <c:v>13652</c:v>
                </c:pt>
                <c:pt idx="503">
                  <c:v>13729</c:v>
                </c:pt>
                <c:pt idx="504">
                  <c:v>13829</c:v>
                </c:pt>
                <c:pt idx="505">
                  <c:v>13842</c:v>
                </c:pt>
                <c:pt idx="506">
                  <c:v>13967</c:v>
                </c:pt>
                <c:pt idx="507">
                  <c:v>13903</c:v>
                </c:pt>
                <c:pt idx="508">
                  <c:v>14165</c:v>
                </c:pt>
                <c:pt idx="509">
                  <c:v>14215</c:v>
                </c:pt>
                <c:pt idx="510">
                  <c:v>14435</c:v>
                </c:pt>
                <c:pt idx="511">
                  <c:v>14628</c:v>
                </c:pt>
                <c:pt idx="512">
                  <c:v>14846</c:v>
                </c:pt>
                <c:pt idx="513">
                  <c:v>15147</c:v>
                </c:pt>
                <c:pt idx="514">
                  <c:v>15040</c:v>
                </c:pt>
                <c:pt idx="515">
                  <c:v>15280</c:v>
                </c:pt>
                <c:pt idx="516">
                  <c:v>15092</c:v>
                </c:pt>
                <c:pt idx="517">
                  <c:v>14950</c:v>
                </c:pt>
                <c:pt idx="518">
                  <c:v>14396</c:v>
                </c:pt>
                <c:pt idx="519">
                  <c:v>13906</c:v>
                </c:pt>
                <c:pt idx="520">
                  <c:v>13520</c:v>
                </c:pt>
                <c:pt idx="521">
                  <c:v>13382</c:v>
                </c:pt>
                <c:pt idx="522">
                  <c:v>13243</c:v>
                </c:pt>
                <c:pt idx="523">
                  <c:v>13232</c:v>
                </c:pt>
                <c:pt idx="524">
                  <c:v>13209</c:v>
                </c:pt>
                <c:pt idx="525">
                  <c:v>13170</c:v>
                </c:pt>
                <c:pt idx="526">
                  <c:v>13153</c:v>
                </c:pt>
                <c:pt idx="527">
                  <c:v>13105</c:v>
                </c:pt>
                <c:pt idx="528">
                  <c:v>13222</c:v>
                </c:pt>
                <c:pt idx="529">
                  <c:v>13058</c:v>
                </c:pt>
                <c:pt idx="530">
                  <c:v>13269</c:v>
                </c:pt>
                <c:pt idx="531">
                  <c:v>13203</c:v>
                </c:pt>
                <c:pt idx="532">
                  <c:v>13260</c:v>
                </c:pt>
                <c:pt idx="533">
                  <c:v>13259</c:v>
                </c:pt>
                <c:pt idx="534">
                  <c:v>13242</c:v>
                </c:pt>
                <c:pt idx="535">
                  <c:v>13250</c:v>
                </c:pt>
                <c:pt idx="536">
                  <c:v>13243</c:v>
                </c:pt>
                <c:pt idx="537">
                  <c:v>13285</c:v>
                </c:pt>
                <c:pt idx="538">
                  <c:v>13381</c:v>
                </c:pt>
                <c:pt idx="539">
                  <c:v>13353</c:v>
                </c:pt>
                <c:pt idx="540">
                  <c:v>13536</c:v>
                </c:pt>
                <c:pt idx="541">
                  <c:v>13538</c:v>
                </c:pt>
                <c:pt idx="542">
                  <c:v>13696</c:v>
                </c:pt>
                <c:pt idx="543">
                  <c:v>13839</c:v>
                </c:pt>
                <c:pt idx="544">
                  <c:v>13947</c:v>
                </c:pt>
                <c:pt idx="545">
                  <c:v>13997</c:v>
                </c:pt>
                <c:pt idx="546">
                  <c:v>14195</c:v>
                </c:pt>
                <c:pt idx="547">
                  <c:v>14520</c:v>
                </c:pt>
                <c:pt idx="548">
                  <c:v>14801</c:v>
                </c:pt>
                <c:pt idx="549">
                  <c:v>15242</c:v>
                </c:pt>
                <c:pt idx="550">
                  <c:v>15574</c:v>
                </c:pt>
                <c:pt idx="551">
                  <c:v>16199</c:v>
                </c:pt>
                <c:pt idx="552">
                  <c:v>16903</c:v>
                </c:pt>
                <c:pt idx="553">
                  <c:v>17661</c:v>
                </c:pt>
                <c:pt idx="554">
                  <c:v>18432</c:v>
                </c:pt>
                <c:pt idx="555">
                  <c:v>19335</c:v>
                </c:pt>
                <c:pt idx="556">
                  <c:v>20046</c:v>
                </c:pt>
                <c:pt idx="557">
                  <c:v>20553</c:v>
                </c:pt>
                <c:pt idx="558">
                  <c:v>20672</c:v>
                </c:pt>
                <c:pt idx="559">
                  <c:v>20068</c:v>
                </c:pt>
                <c:pt idx="560">
                  <c:v>18736</c:v>
                </c:pt>
                <c:pt idx="561">
                  <c:v>17159</c:v>
                </c:pt>
                <c:pt idx="562">
                  <c:v>15741</c:v>
                </c:pt>
                <c:pt idx="563">
                  <c:v>14705</c:v>
                </c:pt>
                <c:pt idx="564">
                  <c:v>14069</c:v>
                </c:pt>
                <c:pt idx="565">
                  <c:v>13708</c:v>
                </c:pt>
                <c:pt idx="566">
                  <c:v>13579</c:v>
                </c:pt>
                <c:pt idx="567">
                  <c:v>13276</c:v>
                </c:pt>
                <c:pt idx="568">
                  <c:v>13375</c:v>
                </c:pt>
                <c:pt idx="569">
                  <c:v>13307</c:v>
                </c:pt>
                <c:pt idx="570">
                  <c:v>13232</c:v>
                </c:pt>
                <c:pt idx="571">
                  <c:v>13240</c:v>
                </c:pt>
                <c:pt idx="572">
                  <c:v>13206</c:v>
                </c:pt>
                <c:pt idx="573">
                  <c:v>13306</c:v>
                </c:pt>
                <c:pt idx="574">
                  <c:v>13308</c:v>
                </c:pt>
                <c:pt idx="575">
                  <c:v>13225</c:v>
                </c:pt>
                <c:pt idx="576">
                  <c:v>13193</c:v>
                </c:pt>
                <c:pt idx="577">
                  <c:v>13230</c:v>
                </c:pt>
                <c:pt idx="578">
                  <c:v>13142</c:v>
                </c:pt>
                <c:pt idx="579">
                  <c:v>13102</c:v>
                </c:pt>
                <c:pt idx="580">
                  <c:v>13123</c:v>
                </c:pt>
                <c:pt idx="581">
                  <c:v>13109</c:v>
                </c:pt>
                <c:pt idx="582">
                  <c:v>13120</c:v>
                </c:pt>
                <c:pt idx="583">
                  <c:v>13183</c:v>
                </c:pt>
                <c:pt idx="584">
                  <c:v>13104</c:v>
                </c:pt>
                <c:pt idx="585">
                  <c:v>13130</c:v>
                </c:pt>
                <c:pt idx="586">
                  <c:v>13114</c:v>
                </c:pt>
                <c:pt idx="587">
                  <c:v>13173</c:v>
                </c:pt>
                <c:pt idx="588">
                  <c:v>13150</c:v>
                </c:pt>
                <c:pt idx="589">
                  <c:v>13243</c:v>
                </c:pt>
                <c:pt idx="590">
                  <c:v>13220</c:v>
                </c:pt>
                <c:pt idx="591">
                  <c:v>13229</c:v>
                </c:pt>
                <c:pt idx="592">
                  <c:v>13277</c:v>
                </c:pt>
                <c:pt idx="593">
                  <c:v>13311</c:v>
                </c:pt>
                <c:pt idx="594">
                  <c:v>13344</c:v>
                </c:pt>
                <c:pt idx="595">
                  <c:v>13351</c:v>
                </c:pt>
                <c:pt idx="596">
                  <c:v>13379</c:v>
                </c:pt>
                <c:pt idx="597">
                  <c:v>13429</c:v>
                </c:pt>
                <c:pt idx="598">
                  <c:v>13466</c:v>
                </c:pt>
                <c:pt idx="599">
                  <c:v>13632</c:v>
                </c:pt>
                <c:pt idx="600">
                  <c:v>13613</c:v>
                </c:pt>
                <c:pt idx="601">
                  <c:v>13770</c:v>
                </c:pt>
                <c:pt idx="602">
                  <c:v>13812</c:v>
                </c:pt>
                <c:pt idx="603">
                  <c:v>14168</c:v>
                </c:pt>
                <c:pt idx="604">
                  <c:v>14205</c:v>
                </c:pt>
                <c:pt idx="605">
                  <c:v>14486</c:v>
                </c:pt>
                <c:pt idx="606">
                  <c:v>14868</c:v>
                </c:pt>
                <c:pt idx="607">
                  <c:v>15200</c:v>
                </c:pt>
                <c:pt idx="608">
                  <c:v>15623</c:v>
                </c:pt>
                <c:pt idx="609">
                  <c:v>16136</c:v>
                </c:pt>
                <c:pt idx="610">
                  <c:v>16599</c:v>
                </c:pt>
                <c:pt idx="611">
                  <c:v>17198</c:v>
                </c:pt>
                <c:pt idx="612">
                  <c:v>17714</c:v>
                </c:pt>
                <c:pt idx="613">
                  <c:v>17945</c:v>
                </c:pt>
                <c:pt idx="614">
                  <c:v>17996</c:v>
                </c:pt>
                <c:pt idx="615">
                  <c:v>17689</c:v>
                </c:pt>
                <c:pt idx="616">
                  <c:v>16733</c:v>
                </c:pt>
                <c:pt idx="617">
                  <c:v>15814</c:v>
                </c:pt>
                <c:pt idx="618">
                  <c:v>14922</c:v>
                </c:pt>
                <c:pt idx="619">
                  <c:v>14372</c:v>
                </c:pt>
                <c:pt idx="620">
                  <c:v>13974</c:v>
                </c:pt>
                <c:pt idx="621">
                  <c:v>13766</c:v>
                </c:pt>
                <c:pt idx="622">
                  <c:v>13728</c:v>
                </c:pt>
                <c:pt idx="623">
                  <c:v>13750</c:v>
                </c:pt>
                <c:pt idx="624">
                  <c:v>13808</c:v>
                </c:pt>
                <c:pt idx="625">
                  <c:v>13897</c:v>
                </c:pt>
                <c:pt idx="626">
                  <c:v>13895</c:v>
                </c:pt>
                <c:pt idx="627">
                  <c:v>14116</c:v>
                </c:pt>
                <c:pt idx="628">
                  <c:v>14382</c:v>
                </c:pt>
                <c:pt idx="629">
                  <c:v>14560</c:v>
                </c:pt>
                <c:pt idx="630">
                  <c:v>14847</c:v>
                </c:pt>
                <c:pt idx="631">
                  <c:v>15062</c:v>
                </c:pt>
                <c:pt idx="632">
                  <c:v>15316</c:v>
                </c:pt>
                <c:pt idx="633">
                  <c:v>15466</c:v>
                </c:pt>
                <c:pt idx="634">
                  <c:v>15509</c:v>
                </c:pt>
                <c:pt idx="635">
                  <c:v>15485</c:v>
                </c:pt>
                <c:pt idx="636">
                  <c:v>15132</c:v>
                </c:pt>
                <c:pt idx="637">
                  <c:v>14856</c:v>
                </c:pt>
                <c:pt idx="638">
                  <c:v>14460</c:v>
                </c:pt>
                <c:pt idx="639">
                  <c:v>13946</c:v>
                </c:pt>
                <c:pt idx="640">
                  <c:v>13773</c:v>
                </c:pt>
                <c:pt idx="641">
                  <c:v>13521</c:v>
                </c:pt>
                <c:pt idx="642">
                  <c:v>13441</c:v>
                </c:pt>
                <c:pt idx="643">
                  <c:v>13367</c:v>
                </c:pt>
                <c:pt idx="644">
                  <c:v>13337</c:v>
                </c:pt>
                <c:pt idx="645">
                  <c:v>13369</c:v>
                </c:pt>
                <c:pt idx="646">
                  <c:v>13397</c:v>
                </c:pt>
                <c:pt idx="647">
                  <c:v>13418</c:v>
                </c:pt>
                <c:pt idx="648">
                  <c:v>13448</c:v>
                </c:pt>
                <c:pt idx="649">
                  <c:v>13529</c:v>
                </c:pt>
                <c:pt idx="650">
                  <c:v>13510</c:v>
                </c:pt>
                <c:pt idx="651">
                  <c:v>13712</c:v>
                </c:pt>
                <c:pt idx="652">
                  <c:v>13515</c:v>
                </c:pt>
                <c:pt idx="653">
                  <c:v>13605</c:v>
                </c:pt>
                <c:pt idx="654">
                  <c:v>13663</c:v>
                </c:pt>
                <c:pt idx="655">
                  <c:v>13717</c:v>
                </c:pt>
                <c:pt idx="656">
                  <c:v>13643</c:v>
                </c:pt>
                <c:pt idx="657">
                  <c:v>13925</c:v>
                </c:pt>
                <c:pt idx="658">
                  <c:v>13921</c:v>
                </c:pt>
                <c:pt idx="659">
                  <c:v>13984</c:v>
                </c:pt>
                <c:pt idx="660">
                  <c:v>14255</c:v>
                </c:pt>
                <c:pt idx="661">
                  <c:v>14301</c:v>
                </c:pt>
                <c:pt idx="662">
                  <c:v>14392</c:v>
                </c:pt>
                <c:pt idx="663">
                  <c:v>14616</c:v>
                </c:pt>
                <c:pt idx="664">
                  <c:v>14776</c:v>
                </c:pt>
                <c:pt idx="665">
                  <c:v>15232</c:v>
                </c:pt>
                <c:pt idx="666">
                  <c:v>15446</c:v>
                </c:pt>
                <c:pt idx="667">
                  <c:v>15997</c:v>
                </c:pt>
                <c:pt idx="668">
                  <c:v>16439</c:v>
                </c:pt>
                <c:pt idx="669">
                  <c:v>17164</c:v>
                </c:pt>
                <c:pt idx="670">
                  <c:v>18143</c:v>
                </c:pt>
                <c:pt idx="671">
                  <c:v>19389</c:v>
                </c:pt>
                <c:pt idx="672">
                  <c:v>20764</c:v>
                </c:pt>
                <c:pt idx="673">
                  <c:v>22766</c:v>
                </c:pt>
                <c:pt idx="674">
                  <c:v>25090</c:v>
                </c:pt>
                <c:pt idx="675">
                  <c:v>27467</c:v>
                </c:pt>
                <c:pt idx="676">
                  <c:v>30185</c:v>
                </c:pt>
                <c:pt idx="677">
                  <c:v>32807</c:v>
                </c:pt>
                <c:pt idx="678">
                  <c:v>34947</c:v>
                </c:pt>
                <c:pt idx="679">
                  <c:v>36743</c:v>
                </c:pt>
                <c:pt idx="680">
                  <c:v>37219</c:v>
                </c:pt>
                <c:pt idx="681">
                  <c:v>35629</c:v>
                </c:pt>
                <c:pt idx="682">
                  <c:v>32391</c:v>
                </c:pt>
                <c:pt idx="683">
                  <c:v>27977</c:v>
                </c:pt>
                <c:pt idx="684">
                  <c:v>23670</c:v>
                </c:pt>
                <c:pt idx="685">
                  <c:v>20060</c:v>
                </c:pt>
                <c:pt idx="686">
                  <c:v>17476</c:v>
                </c:pt>
                <c:pt idx="687">
                  <c:v>15944</c:v>
                </c:pt>
                <c:pt idx="688">
                  <c:v>14993</c:v>
                </c:pt>
                <c:pt idx="689">
                  <c:v>14508</c:v>
                </c:pt>
                <c:pt idx="690">
                  <c:v>14430</c:v>
                </c:pt>
                <c:pt idx="691">
                  <c:v>14167</c:v>
                </c:pt>
                <c:pt idx="692">
                  <c:v>14133</c:v>
                </c:pt>
                <c:pt idx="693">
                  <c:v>13949</c:v>
                </c:pt>
                <c:pt idx="694">
                  <c:v>13932</c:v>
                </c:pt>
                <c:pt idx="695">
                  <c:v>14062</c:v>
                </c:pt>
                <c:pt idx="696">
                  <c:v>13861</c:v>
                </c:pt>
                <c:pt idx="697">
                  <c:v>13846</c:v>
                </c:pt>
                <c:pt idx="698">
                  <c:v>13900</c:v>
                </c:pt>
                <c:pt idx="699">
                  <c:v>13905</c:v>
                </c:pt>
                <c:pt idx="700">
                  <c:v>13951</c:v>
                </c:pt>
                <c:pt idx="701">
                  <c:v>13889</c:v>
                </c:pt>
                <c:pt idx="702">
                  <c:v>13904</c:v>
                </c:pt>
                <c:pt idx="703">
                  <c:v>13932</c:v>
                </c:pt>
                <c:pt idx="704">
                  <c:v>13936</c:v>
                </c:pt>
                <c:pt idx="705">
                  <c:v>14025</c:v>
                </c:pt>
                <c:pt idx="706">
                  <c:v>14071</c:v>
                </c:pt>
                <c:pt idx="707">
                  <c:v>14062</c:v>
                </c:pt>
                <c:pt idx="708">
                  <c:v>14276</c:v>
                </c:pt>
                <c:pt idx="709">
                  <c:v>14361</c:v>
                </c:pt>
                <c:pt idx="710">
                  <c:v>14676</c:v>
                </c:pt>
                <c:pt idx="711">
                  <c:v>15057</c:v>
                </c:pt>
                <c:pt idx="712">
                  <c:v>15279</c:v>
                </c:pt>
                <c:pt idx="713">
                  <c:v>15657</c:v>
                </c:pt>
                <c:pt idx="714">
                  <c:v>16185</c:v>
                </c:pt>
                <c:pt idx="715">
                  <c:v>16661</c:v>
                </c:pt>
                <c:pt idx="716">
                  <c:v>17270</c:v>
                </c:pt>
                <c:pt idx="717">
                  <c:v>17798</c:v>
                </c:pt>
                <c:pt idx="718">
                  <c:v>18331</c:v>
                </c:pt>
                <c:pt idx="719">
                  <c:v>18499</c:v>
                </c:pt>
                <c:pt idx="720">
                  <c:v>18491</c:v>
                </c:pt>
                <c:pt idx="721">
                  <c:v>17852</c:v>
                </c:pt>
                <c:pt idx="722">
                  <c:v>17433</c:v>
                </c:pt>
                <c:pt idx="723">
                  <c:v>16629</c:v>
                </c:pt>
                <c:pt idx="724">
                  <c:v>16011</c:v>
                </c:pt>
                <c:pt idx="725">
                  <c:v>15624</c:v>
                </c:pt>
                <c:pt idx="726">
                  <c:v>15213</c:v>
                </c:pt>
                <c:pt idx="727">
                  <c:v>15050</c:v>
                </c:pt>
                <c:pt idx="728">
                  <c:v>15068</c:v>
                </c:pt>
                <c:pt idx="729">
                  <c:v>15260</c:v>
                </c:pt>
                <c:pt idx="730">
                  <c:v>15513</c:v>
                </c:pt>
                <c:pt idx="731">
                  <c:v>15754</c:v>
                </c:pt>
                <c:pt idx="732">
                  <c:v>16184</c:v>
                </c:pt>
                <c:pt idx="733">
                  <c:v>16641</c:v>
                </c:pt>
                <c:pt idx="734">
                  <c:v>17247</c:v>
                </c:pt>
                <c:pt idx="735">
                  <c:v>18170</c:v>
                </c:pt>
                <c:pt idx="736">
                  <c:v>19139</c:v>
                </c:pt>
                <c:pt idx="737">
                  <c:v>20310</c:v>
                </c:pt>
                <c:pt idx="738">
                  <c:v>22032</c:v>
                </c:pt>
                <c:pt idx="739">
                  <c:v>24084</c:v>
                </c:pt>
                <c:pt idx="740">
                  <c:v>26760</c:v>
                </c:pt>
                <c:pt idx="741">
                  <c:v>29475</c:v>
                </c:pt>
                <c:pt idx="742">
                  <c:v>32355</c:v>
                </c:pt>
                <c:pt idx="743">
                  <c:v>35253</c:v>
                </c:pt>
                <c:pt idx="744">
                  <c:v>38004</c:v>
                </c:pt>
                <c:pt idx="745">
                  <c:v>40250</c:v>
                </c:pt>
                <c:pt idx="746">
                  <c:v>41117</c:v>
                </c:pt>
                <c:pt idx="747">
                  <c:v>40076</c:v>
                </c:pt>
                <c:pt idx="748">
                  <c:v>38282</c:v>
                </c:pt>
                <c:pt idx="749">
                  <c:v>35419</c:v>
                </c:pt>
                <c:pt idx="750">
                  <c:v>32311</c:v>
                </c:pt>
                <c:pt idx="751">
                  <c:v>31186</c:v>
                </c:pt>
                <c:pt idx="752">
                  <c:v>30964</c:v>
                </c:pt>
                <c:pt idx="753">
                  <c:v>32395</c:v>
                </c:pt>
                <c:pt idx="754">
                  <c:v>34517</c:v>
                </c:pt>
                <c:pt idx="755">
                  <c:v>37237</c:v>
                </c:pt>
                <c:pt idx="756">
                  <c:v>39671</c:v>
                </c:pt>
                <c:pt idx="757">
                  <c:v>41544</c:v>
                </c:pt>
                <c:pt idx="758">
                  <c:v>43537</c:v>
                </c:pt>
                <c:pt idx="759">
                  <c:v>44870</c:v>
                </c:pt>
                <c:pt idx="760">
                  <c:v>44806</c:v>
                </c:pt>
                <c:pt idx="761">
                  <c:v>43294</c:v>
                </c:pt>
                <c:pt idx="762">
                  <c:v>39291</c:v>
                </c:pt>
                <c:pt idx="763">
                  <c:v>34576</c:v>
                </c:pt>
                <c:pt idx="764">
                  <c:v>29650</c:v>
                </c:pt>
                <c:pt idx="765">
                  <c:v>25368</c:v>
                </c:pt>
                <c:pt idx="766">
                  <c:v>22761</c:v>
                </c:pt>
                <c:pt idx="767">
                  <c:v>20982</c:v>
                </c:pt>
                <c:pt idx="768">
                  <c:v>20948</c:v>
                </c:pt>
                <c:pt idx="769">
                  <c:v>21517</c:v>
                </c:pt>
                <c:pt idx="770">
                  <c:v>22601</c:v>
                </c:pt>
                <c:pt idx="771">
                  <c:v>24879</c:v>
                </c:pt>
                <c:pt idx="772">
                  <c:v>27404</c:v>
                </c:pt>
                <c:pt idx="773">
                  <c:v>30616</c:v>
                </c:pt>
                <c:pt idx="774">
                  <c:v>34085</c:v>
                </c:pt>
                <c:pt idx="775">
                  <c:v>38102</c:v>
                </c:pt>
                <c:pt idx="776">
                  <c:v>41909</c:v>
                </c:pt>
                <c:pt idx="777">
                  <c:v>45470</c:v>
                </c:pt>
                <c:pt idx="778">
                  <c:v>47613</c:v>
                </c:pt>
                <c:pt idx="779">
                  <c:v>49225</c:v>
                </c:pt>
                <c:pt idx="780">
                  <c:v>48371</c:v>
                </c:pt>
                <c:pt idx="781">
                  <c:v>44756</c:v>
                </c:pt>
                <c:pt idx="782">
                  <c:v>39124</c:v>
                </c:pt>
                <c:pt idx="783">
                  <c:v>32646</c:v>
                </c:pt>
                <c:pt idx="784">
                  <c:v>26805</c:v>
                </c:pt>
                <c:pt idx="785">
                  <c:v>22044</c:v>
                </c:pt>
                <c:pt idx="786">
                  <c:v>19172</c:v>
                </c:pt>
                <c:pt idx="787">
                  <c:v>17409</c:v>
                </c:pt>
                <c:pt idx="788">
                  <c:v>16461</c:v>
                </c:pt>
                <c:pt idx="789">
                  <c:v>15853</c:v>
                </c:pt>
                <c:pt idx="790">
                  <c:v>15666</c:v>
                </c:pt>
                <c:pt idx="791">
                  <c:v>15523</c:v>
                </c:pt>
                <c:pt idx="792">
                  <c:v>15477</c:v>
                </c:pt>
                <c:pt idx="793">
                  <c:v>15265</c:v>
                </c:pt>
                <c:pt idx="794">
                  <c:v>15353</c:v>
                </c:pt>
                <c:pt idx="795">
                  <c:v>15439</c:v>
                </c:pt>
                <c:pt idx="796">
                  <c:v>15315</c:v>
                </c:pt>
                <c:pt idx="797">
                  <c:v>15421</c:v>
                </c:pt>
                <c:pt idx="798">
                  <c:v>15548</c:v>
                </c:pt>
                <c:pt idx="799">
                  <c:v>15620</c:v>
                </c:pt>
                <c:pt idx="800">
                  <c:v>15687</c:v>
                </c:pt>
                <c:pt idx="801">
                  <c:v>15801</c:v>
                </c:pt>
                <c:pt idx="802">
                  <c:v>15811</c:v>
                </c:pt>
                <c:pt idx="803">
                  <c:v>15997</c:v>
                </c:pt>
                <c:pt idx="804">
                  <c:v>16256</c:v>
                </c:pt>
                <c:pt idx="805">
                  <c:v>16529</c:v>
                </c:pt>
                <c:pt idx="806">
                  <c:v>16648</c:v>
                </c:pt>
                <c:pt idx="807">
                  <c:v>17124</c:v>
                </c:pt>
                <c:pt idx="808">
                  <c:v>17331</c:v>
                </c:pt>
                <c:pt idx="809">
                  <c:v>18017</c:v>
                </c:pt>
                <c:pt idx="810">
                  <c:v>18322</c:v>
                </c:pt>
                <c:pt idx="811">
                  <c:v>18752</c:v>
                </c:pt>
                <c:pt idx="812">
                  <c:v>19204</c:v>
                </c:pt>
                <c:pt idx="813">
                  <c:v>19505</c:v>
                </c:pt>
                <c:pt idx="814">
                  <c:v>19971</c:v>
                </c:pt>
                <c:pt idx="815">
                  <c:v>20731</c:v>
                </c:pt>
                <c:pt idx="816">
                  <c:v>21648</c:v>
                </c:pt>
                <c:pt idx="817">
                  <c:v>22771</c:v>
                </c:pt>
                <c:pt idx="818">
                  <c:v>23464</c:v>
                </c:pt>
                <c:pt idx="819">
                  <c:v>24888</c:v>
                </c:pt>
                <c:pt idx="820">
                  <c:v>26104</c:v>
                </c:pt>
                <c:pt idx="821">
                  <c:v>26650</c:v>
                </c:pt>
                <c:pt idx="822">
                  <c:v>27366</c:v>
                </c:pt>
                <c:pt idx="823">
                  <c:v>27270</c:v>
                </c:pt>
                <c:pt idx="824">
                  <c:v>26482</c:v>
                </c:pt>
                <c:pt idx="825">
                  <c:v>25172</c:v>
                </c:pt>
                <c:pt idx="826">
                  <c:v>23926</c:v>
                </c:pt>
                <c:pt idx="827">
                  <c:v>23219</c:v>
                </c:pt>
                <c:pt idx="828">
                  <c:v>23477</c:v>
                </c:pt>
                <c:pt idx="829">
                  <c:v>24398</c:v>
                </c:pt>
                <c:pt idx="830">
                  <c:v>26045</c:v>
                </c:pt>
                <c:pt idx="831">
                  <c:v>28082</c:v>
                </c:pt>
                <c:pt idx="832">
                  <c:v>30135</c:v>
                </c:pt>
                <c:pt idx="833">
                  <c:v>32340</c:v>
                </c:pt>
                <c:pt idx="834">
                  <c:v>34495</c:v>
                </c:pt>
                <c:pt idx="835">
                  <c:v>35516</c:v>
                </c:pt>
                <c:pt idx="836">
                  <c:v>35408</c:v>
                </c:pt>
                <c:pt idx="837">
                  <c:v>34070</c:v>
                </c:pt>
                <c:pt idx="838">
                  <c:v>31641</c:v>
                </c:pt>
                <c:pt idx="839">
                  <c:v>28231</c:v>
                </c:pt>
                <c:pt idx="840">
                  <c:v>24889</c:v>
                </c:pt>
                <c:pt idx="841">
                  <c:v>22211</c:v>
                </c:pt>
                <c:pt idx="842">
                  <c:v>20090</c:v>
                </c:pt>
                <c:pt idx="843">
                  <c:v>19320</c:v>
                </c:pt>
                <c:pt idx="844">
                  <c:v>18909</c:v>
                </c:pt>
                <c:pt idx="845">
                  <c:v>19398</c:v>
                </c:pt>
                <c:pt idx="846">
                  <c:v>20197</c:v>
                </c:pt>
                <c:pt idx="847">
                  <c:v>21389</c:v>
                </c:pt>
                <c:pt idx="848">
                  <c:v>22855</c:v>
                </c:pt>
                <c:pt idx="849">
                  <c:v>24268</c:v>
                </c:pt>
                <c:pt idx="850">
                  <c:v>25246</c:v>
                </c:pt>
                <c:pt idx="851">
                  <c:v>26460</c:v>
                </c:pt>
                <c:pt idx="852">
                  <c:v>26969</c:v>
                </c:pt>
                <c:pt idx="853">
                  <c:v>27102</c:v>
                </c:pt>
                <c:pt idx="854">
                  <c:v>26080</c:v>
                </c:pt>
                <c:pt idx="855">
                  <c:v>24425</c:v>
                </c:pt>
                <c:pt idx="856">
                  <c:v>22248</c:v>
                </c:pt>
                <c:pt idx="857">
                  <c:v>19955</c:v>
                </c:pt>
                <c:pt idx="858">
                  <c:v>18351</c:v>
                </c:pt>
                <c:pt idx="859">
                  <c:v>17007</c:v>
                </c:pt>
                <c:pt idx="860">
                  <c:v>16211</c:v>
                </c:pt>
                <c:pt idx="861">
                  <c:v>15781</c:v>
                </c:pt>
                <c:pt idx="862">
                  <c:v>15650</c:v>
                </c:pt>
                <c:pt idx="863">
                  <c:v>15539</c:v>
                </c:pt>
                <c:pt idx="864">
                  <c:v>15742</c:v>
                </c:pt>
                <c:pt idx="865">
                  <c:v>15795</c:v>
                </c:pt>
                <c:pt idx="866">
                  <c:v>16121</c:v>
                </c:pt>
                <c:pt idx="867">
                  <c:v>16419</c:v>
                </c:pt>
                <c:pt idx="868">
                  <c:v>16784</c:v>
                </c:pt>
                <c:pt idx="869">
                  <c:v>17262</c:v>
                </c:pt>
                <c:pt idx="870">
                  <c:v>18012</c:v>
                </c:pt>
                <c:pt idx="871">
                  <c:v>18577</c:v>
                </c:pt>
                <c:pt idx="872">
                  <c:v>19103</c:v>
                </c:pt>
                <c:pt idx="873">
                  <c:v>19925</c:v>
                </c:pt>
                <c:pt idx="874">
                  <c:v>20561</c:v>
                </c:pt>
                <c:pt idx="875">
                  <c:v>20968</c:v>
                </c:pt>
                <c:pt idx="876">
                  <c:v>21014</c:v>
                </c:pt>
                <c:pt idx="877">
                  <c:v>20968</c:v>
                </c:pt>
                <c:pt idx="878">
                  <c:v>20246</c:v>
                </c:pt>
                <c:pt idx="879">
                  <c:v>19266</c:v>
                </c:pt>
                <c:pt idx="880">
                  <c:v>18275</c:v>
                </c:pt>
                <c:pt idx="881">
                  <c:v>17658</c:v>
                </c:pt>
                <c:pt idx="882">
                  <c:v>17015</c:v>
                </c:pt>
                <c:pt idx="883">
                  <c:v>16688</c:v>
                </c:pt>
                <c:pt idx="884">
                  <c:v>16414</c:v>
                </c:pt>
                <c:pt idx="885">
                  <c:v>16309</c:v>
                </c:pt>
                <c:pt idx="886">
                  <c:v>16116</c:v>
                </c:pt>
                <c:pt idx="887">
                  <c:v>16198</c:v>
                </c:pt>
                <c:pt idx="888">
                  <c:v>16333</c:v>
                </c:pt>
                <c:pt idx="889">
                  <c:v>16421</c:v>
                </c:pt>
                <c:pt idx="890">
                  <c:v>16884</c:v>
                </c:pt>
                <c:pt idx="891">
                  <c:v>17308</c:v>
                </c:pt>
                <c:pt idx="892">
                  <c:v>17991</c:v>
                </c:pt>
                <c:pt idx="893">
                  <c:v>18696</c:v>
                </c:pt>
                <c:pt idx="894">
                  <c:v>19720</c:v>
                </c:pt>
                <c:pt idx="895">
                  <c:v>21003</c:v>
                </c:pt>
                <c:pt idx="896">
                  <c:v>22802</c:v>
                </c:pt>
                <c:pt idx="897">
                  <c:v>25048</c:v>
                </c:pt>
                <c:pt idx="898">
                  <c:v>27746</c:v>
                </c:pt>
                <c:pt idx="899">
                  <c:v>30909</c:v>
                </c:pt>
                <c:pt idx="900">
                  <c:v>33995</c:v>
                </c:pt>
                <c:pt idx="901">
                  <c:v>37435</c:v>
                </c:pt>
                <c:pt idx="902">
                  <c:v>40273</c:v>
                </c:pt>
                <c:pt idx="903">
                  <c:v>42595</c:v>
                </c:pt>
                <c:pt idx="904">
                  <c:v>43788</c:v>
                </c:pt>
                <c:pt idx="905">
                  <c:v>43492</c:v>
                </c:pt>
                <c:pt idx="906">
                  <c:v>41491</c:v>
                </c:pt>
                <c:pt idx="907">
                  <c:v>37376</c:v>
                </c:pt>
                <c:pt idx="908">
                  <c:v>33142</c:v>
                </c:pt>
                <c:pt idx="909">
                  <c:v>29025</c:v>
                </c:pt>
                <c:pt idx="910">
                  <c:v>25877</c:v>
                </c:pt>
                <c:pt idx="911">
                  <c:v>24282</c:v>
                </c:pt>
                <c:pt idx="912">
                  <c:v>23731</c:v>
                </c:pt>
                <c:pt idx="913">
                  <c:v>24534</c:v>
                </c:pt>
                <c:pt idx="914">
                  <c:v>26451</c:v>
                </c:pt>
                <c:pt idx="915">
                  <c:v>29391</c:v>
                </c:pt>
                <c:pt idx="916">
                  <c:v>32814</c:v>
                </c:pt>
                <c:pt idx="917">
                  <c:v>36816</c:v>
                </c:pt>
                <c:pt idx="918">
                  <c:v>40471</c:v>
                </c:pt>
                <c:pt idx="919">
                  <c:v>44278</c:v>
                </c:pt>
                <c:pt idx="920">
                  <c:v>47707</c:v>
                </c:pt>
                <c:pt idx="921">
                  <c:v>49561</c:v>
                </c:pt>
                <c:pt idx="922">
                  <c:v>50352</c:v>
                </c:pt>
                <c:pt idx="923">
                  <c:v>47623</c:v>
                </c:pt>
                <c:pt idx="924">
                  <c:v>44084</c:v>
                </c:pt>
                <c:pt idx="925">
                  <c:v>38802</c:v>
                </c:pt>
                <c:pt idx="926">
                  <c:v>33726</c:v>
                </c:pt>
                <c:pt idx="927">
                  <c:v>29434</c:v>
                </c:pt>
                <c:pt idx="928">
                  <c:v>26038</c:v>
                </c:pt>
                <c:pt idx="929">
                  <c:v>24693</c:v>
                </c:pt>
                <c:pt idx="930">
                  <c:v>24833</c:v>
                </c:pt>
                <c:pt idx="931">
                  <c:v>26111</c:v>
                </c:pt>
                <c:pt idx="932">
                  <c:v>27891</c:v>
                </c:pt>
                <c:pt idx="933">
                  <c:v>30444</c:v>
                </c:pt>
                <c:pt idx="934">
                  <c:v>33042</c:v>
                </c:pt>
                <c:pt idx="935">
                  <c:v>35997</c:v>
                </c:pt>
                <c:pt idx="936">
                  <c:v>37929</c:v>
                </c:pt>
                <c:pt idx="937">
                  <c:v>38863</c:v>
                </c:pt>
                <c:pt idx="938">
                  <c:v>38342</c:v>
                </c:pt>
                <c:pt idx="939">
                  <c:v>35828</c:v>
                </c:pt>
                <c:pt idx="940">
                  <c:v>32224</c:v>
                </c:pt>
                <c:pt idx="941">
                  <c:v>27563</c:v>
                </c:pt>
                <c:pt idx="942">
                  <c:v>23624</c:v>
                </c:pt>
                <c:pt idx="943">
                  <c:v>20461</c:v>
                </c:pt>
                <c:pt idx="944">
                  <c:v>18077</c:v>
                </c:pt>
                <c:pt idx="945">
                  <c:v>16680</c:v>
                </c:pt>
                <c:pt idx="946">
                  <c:v>15729</c:v>
                </c:pt>
                <c:pt idx="947">
                  <c:v>15512</c:v>
                </c:pt>
                <c:pt idx="948">
                  <c:v>15197</c:v>
                </c:pt>
                <c:pt idx="949">
                  <c:v>14986</c:v>
                </c:pt>
                <c:pt idx="950">
                  <c:v>14906</c:v>
                </c:pt>
                <c:pt idx="951">
                  <c:v>14899</c:v>
                </c:pt>
                <c:pt idx="952">
                  <c:v>14873</c:v>
                </c:pt>
                <c:pt idx="953">
                  <c:v>14823</c:v>
                </c:pt>
                <c:pt idx="954">
                  <c:v>14661</c:v>
                </c:pt>
                <c:pt idx="955">
                  <c:v>14765</c:v>
                </c:pt>
                <c:pt idx="956">
                  <c:v>14808</c:v>
                </c:pt>
                <c:pt idx="957">
                  <c:v>14970</c:v>
                </c:pt>
                <c:pt idx="958">
                  <c:v>14953</c:v>
                </c:pt>
                <c:pt idx="959">
                  <c:v>15079</c:v>
                </c:pt>
                <c:pt idx="960">
                  <c:v>15190</c:v>
                </c:pt>
                <c:pt idx="961">
                  <c:v>15185</c:v>
                </c:pt>
                <c:pt idx="962">
                  <c:v>15502</c:v>
                </c:pt>
                <c:pt idx="963">
                  <c:v>15388</c:v>
                </c:pt>
                <c:pt idx="964">
                  <c:v>15471</c:v>
                </c:pt>
                <c:pt idx="965">
                  <c:v>15462</c:v>
                </c:pt>
                <c:pt idx="966">
                  <c:v>15298</c:v>
                </c:pt>
                <c:pt idx="967">
                  <c:v>15284</c:v>
                </c:pt>
                <c:pt idx="968">
                  <c:v>15085</c:v>
                </c:pt>
                <c:pt idx="969">
                  <c:v>14820</c:v>
                </c:pt>
                <c:pt idx="970">
                  <c:v>14576</c:v>
                </c:pt>
                <c:pt idx="971">
                  <c:v>14571</c:v>
                </c:pt>
                <c:pt idx="972">
                  <c:v>14456</c:v>
                </c:pt>
                <c:pt idx="973">
                  <c:v>14320</c:v>
                </c:pt>
                <c:pt idx="974">
                  <c:v>14401</c:v>
                </c:pt>
                <c:pt idx="975">
                  <c:v>14572</c:v>
                </c:pt>
                <c:pt idx="976">
                  <c:v>14503</c:v>
                </c:pt>
                <c:pt idx="977">
                  <c:v>14522</c:v>
                </c:pt>
                <c:pt idx="978">
                  <c:v>14630</c:v>
                </c:pt>
                <c:pt idx="979">
                  <c:v>14695</c:v>
                </c:pt>
                <c:pt idx="980">
                  <c:v>14760</c:v>
                </c:pt>
                <c:pt idx="981">
                  <c:v>14821</c:v>
                </c:pt>
                <c:pt idx="982">
                  <c:v>15096</c:v>
                </c:pt>
                <c:pt idx="983">
                  <c:v>15123</c:v>
                </c:pt>
                <c:pt idx="984">
                  <c:v>15299</c:v>
                </c:pt>
                <c:pt idx="985">
                  <c:v>15561</c:v>
                </c:pt>
                <c:pt idx="986">
                  <c:v>15899</c:v>
                </c:pt>
                <c:pt idx="987">
                  <c:v>15990</c:v>
                </c:pt>
                <c:pt idx="988">
                  <c:v>16282</c:v>
                </c:pt>
                <c:pt idx="989">
                  <c:v>16390</c:v>
                </c:pt>
                <c:pt idx="990">
                  <c:v>16597</c:v>
                </c:pt>
                <c:pt idx="991">
                  <c:v>16716</c:v>
                </c:pt>
                <c:pt idx="992">
                  <c:v>16545</c:v>
                </c:pt>
                <c:pt idx="993">
                  <c:v>16522</c:v>
                </c:pt>
                <c:pt idx="994">
                  <c:v>16236</c:v>
                </c:pt>
                <c:pt idx="995">
                  <c:v>16142</c:v>
                </c:pt>
                <c:pt idx="996">
                  <c:v>16020</c:v>
                </c:pt>
                <c:pt idx="997">
                  <c:v>16113</c:v>
                </c:pt>
                <c:pt idx="998">
                  <c:v>16006</c:v>
                </c:pt>
                <c:pt idx="999">
                  <c:v>16096</c:v>
                </c:pt>
                <c:pt idx="1000">
                  <c:v>16471</c:v>
                </c:pt>
                <c:pt idx="1001">
                  <c:v>16961</c:v>
                </c:pt>
                <c:pt idx="1002">
                  <c:v>17438</c:v>
                </c:pt>
                <c:pt idx="1003">
                  <c:v>18235</c:v>
                </c:pt>
                <c:pt idx="1004">
                  <c:v>19348</c:v>
                </c:pt>
                <c:pt idx="1005">
                  <c:v>20526</c:v>
                </c:pt>
                <c:pt idx="1006">
                  <c:v>22031</c:v>
                </c:pt>
                <c:pt idx="1007">
                  <c:v>23942</c:v>
                </c:pt>
                <c:pt idx="1008">
                  <c:v>26165</c:v>
                </c:pt>
                <c:pt idx="1009">
                  <c:v>28559</c:v>
                </c:pt>
                <c:pt idx="1010">
                  <c:v>31124</c:v>
                </c:pt>
                <c:pt idx="1011">
                  <c:v>33935</c:v>
                </c:pt>
                <c:pt idx="1012">
                  <c:v>37054</c:v>
                </c:pt>
                <c:pt idx="1013">
                  <c:v>40840</c:v>
                </c:pt>
                <c:pt idx="1014">
                  <c:v>44778</c:v>
                </c:pt>
                <c:pt idx="1015">
                  <c:v>48813</c:v>
                </c:pt>
                <c:pt idx="1016">
                  <c:v>53879</c:v>
                </c:pt>
                <c:pt idx="1017">
                  <c:v>59208</c:v>
                </c:pt>
                <c:pt idx="1018">
                  <c:v>64049</c:v>
                </c:pt>
                <c:pt idx="1019">
                  <c:v>68704</c:v>
                </c:pt>
                <c:pt idx="1020">
                  <c:v>72193</c:v>
                </c:pt>
                <c:pt idx="1021">
                  <c:v>73830</c:v>
                </c:pt>
                <c:pt idx="1022">
                  <c:v>72517</c:v>
                </c:pt>
                <c:pt idx="1023">
                  <c:v>68702</c:v>
                </c:pt>
                <c:pt idx="1024">
                  <c:v>61032</c:v>
                </c:pt>
                <c:pt idx="1025">
                  <c:v>52268</c:v>
                </c:pt>
                <c:pt idx="1026">
                  <c:v>43727</c:v>
                </c:pt>
                <c:pt idx="1027">
                  <c:v>37035</c:v>
                </c:pt>
                <c:pt idx="1028">
                  <c:v>32459</c:v>
                </c:pt>
                <c:pt idx="1029">
                  <c:v>29059</c:v>
                </c:pt>
                <c:pt idx="1030">
                  <c:v>27499</c:v>
                </c:pt>
                <c:pt idx="1031">
                  <c:v>26505</c:v>
                </c:pt>
                <c:pt idx="1032">
                  <c:v>26078</c:v>
                </c:pt>
                <c:pt idx="1033">
                  <c:v>25333</c:v>
                </c:pt>
                <c:pt idx="1034">
                  <c:v>24048</c:v>
                </c:pt>
                <c:pt idx="1035">
                  <c:v>22758</c:v>
                </c:pt>
                <c:pt idx="1036">
                  <c:v>21210</c:v>
                </c:pt>
                <c:pt idx="1037">
                  <c:v>20498</c:v>
                </c:pt>
                <c:pt idx="1038">
                  <c:v>19872</c:v>
                </c:pt>
                <c:pt idx="1039">
                  <c:v>19821</c:v>
                </c:pt>
                <c:pt idx="1040">
                  <c:v>20386</c:v>
                </c:pt>
                <c:pt idx="1041">
                  <c:v>21273</c:v>
                </c:pt>
                <c:pt idx="1042">
                  <c:v>22434</c:v>
                </c:pt>
                <c:pt idx="1043">
                  <c:v>23365</c:v>
                </c:pt>
                <c:pt idx="1044">
                  <c:v>24461</c:v>
                </c:pt>
                <c:pt idx="1045">
                  <c:v>25452</c:v>
                </c:pt>
                <c:pt idx="1046">
                  <c:v>25880</c:v>
                </c:pt>
                <c:pt idx="1047">
                  <c:v>26050</c:v>
                </c:pt>
                <c:pt idx="1048">
                  <c:v>25096</c:v>
                </c:pt>
                <c:pt idx="1049">
                  <c:v>23540</c:v>
                </c:pt>
                <c:pt idx="1050">
                  <c:v>21857</c:v>
                </c:pt>
                <c:pt idx="1051">
                  <c:v>20061</c:v>
                </c:pt>
                <c:pt idx="1052">
                  <c:v>18303</c:v>
                </c:pt>
                <c:pt idx="1053">
                  <c:v>17047</c:v>
                </c:pt>
                <c:pt idx="1054">
                  <c:v>16096</c:v>
                </c:pt>
                <c:pt idx="1055">
                  <c:v>15450</c:v>
                </c:pt>
                <c:pt idx="1056">
                  <c:v>15083</c:v>
                </c:pt>
                <c:pt idx="1057">
                  <c:v>14847</c:v>
                </c:pt>
                <c:pt idx="1058">
                  <c:v>14618</c:v>
                </c:pt>
                <c:pt idx="1059">
                  <c:v>14659</c:v>
                </c:pt>
                <c:pt idx="1060">
                  <c:v>14671</c:v>
                </c:pt>
                <c:pt idx="1061">
                  <c:v>14645</c:v>
                </c:pt>
                <c:pt idx="1062">
                  <c:v>14579</c:v>
                </c:pt>
                <c:pt idx="1063">
                  <c:v>14457</c:v>
                </c:pt>
                <c:pt idx="1064">
                  <c:v>14656</c:v>
                </c:pt>
                <c:pt idx="1065">
                  <c:v>14389</c:v>
                </c:pt>
                <c:pt idx="1066">
                  <c:v>14366</c:v>
                </c:pt>
                <c:pt idx="1067">
                  <c:v>14347</c:v>
                </c:pt>
                <c:pt idx="1068">
                  <c:v>14418</c:v>
                </c:pt>
                <c:pt idx="1069">
                  <c:v>14405</c:v>
                </c:pt>
                <c:pt idx="1070">
                  <c:v>14456</c:v>
                </c:pt>
                <c:pt idx="1071">
                  <c:v>14528</c:v>
                </c:pt>
                <c:pt idx="1072">
                  <c:v>14364</c:v>
                </c:pt>
                <c:pt idx="1073">
                  <c:v>14531</c:v>
                </c:pt>
                <c:pt idx="1074">
                  <c:v>14595</c:v>
                </c:pt>
                <c:pt idx="1075">
                  <c:v>14517</c:v>
                </c:pt>
                <c:pt idx="1076">
                  <c:v>14768</c:v>
                </c:pt>
                <c:pt idx="1077">
                  <c:v>14682</c:v>
                </c:pt>
                <c:pt idx="1078">
                  <c:v>14771</c:v>
                </c:pt>
                <c:pt idx="1079">
                  <c:v>14956</c:v>
                </c:pt>
                <c:pt idx="1080">
                  <c:v>14905</c:v>
                </c:pt>
                <c:pt idx="1081">
                  <c:v>14780</c:v>
                </c:pt>
                <c:pt idx="1082">
                  <c:v>14827</c:v>
                </c:pt>
                <c:pt idx="1083">
                  <c:v>14686</c:v>
                </c:pt>
                <c:pt idx="1084">
                  <c:v>14746</c:v>
                </c:pt>
                <c:pt idx="1085">
                  <c:v>14683</c:v>
                </c:pt>
                <c:pt idx="1086">
                  <c:v>14693</c:v>
                </c:pt>
                <c:pt idx="1087">
                  <c:v>14591</c:v>
                </c:pt>
                <c:pt idx="1088">
                  <c:v>14807</c:v>
                </c:pt>
                <c:pt idx="1089">
                  <c:v>14640</c:v>
                </c:pt>
                <c:pt idx="1090">
                  <c:v>14712</c:v>
                </c:pt>
                <c:pt idx="1091">
                  <c:v>14825</c:v>
                </c:pt>
                <c:pt idx="1092">
                  <c:v>15062</c:v>
                </c:pt>
                <c:pt idx="1093">
                  <c:v>15299</c:v>
                </c:pt>
                <c:pt idx="1094">
                  <c:v>15592</c:v>
                </c:pt>
                <c:pt idx="1095">
                  <c:v>16012</c:v>
                </c:pt>
                <c:pt idx="1096">
                  <c:v>16502</c:v>
                </c:pt>
                <c:pt idx="1097">
                  <c:v>17260</c:v>
                </c:pt>
                <c:pt idx="1098">
                  <c:v>18266</c:v>
                </c:pt>
                <c:pt idx="1099">
                  <c:v>19727</c:v>
                </c:pt>
                <c:pt idx="1100">
                  <c:v>21165</c:v>
                </c:pt>
                <c:pt idx="1101">
                  <c:v>22910</c:v>
                </c:pt>
                <c:pt idx="1102">
                  <c:v>24591</c:v>
                </c:pt>
                <c:pt idx="1103">
                  <c:v>26559</c:v>
                </c:pt>
                <c:pt idx="1104">
                  <c:v>28429</c:v>
                </c:pt>
                <c:pt idx="1105">
                  <c:v>29672</c:v>
                </c:pt>
                <c:pt idx="1106">
                  <c:v>30891</c:v>
                </c:pt>
                <c:pt idx="1107">
                  <c:v>31150</c:v>
                </c:pt>
                <c:pt idx="1108">
                  <c:v>30641</c:v>
                </c:pt>
                <c:pt idx="1109">
                  <c:v>29031</c:v>
                </c:pt>
                <c:pt idx="1110">
                  <c:v>27372</c:v>
                </c:pt>
                <c:pt idx="1111">
                  <c:v>24914</c:v>
                </c:pt>
                <c:pt idx="1112">
                  <c:v>22680</c:v>
                </c:pt>
                <c:pt idx="1113">
                  <c:v>20457</c:v>
                </c:pt>
                <c:pt idx="1114">
                  <c:v>18795</c:v>
                </c:pt>
                <c:pt idx="1115">
                  <c:v>17474</c:v>
                </c:pt>
                <c:pt idx="1116">
                  <c:v>16491</c:v>
                </c:pt>
                <c:pt idx="1117">
                  <c:v>15812</c:v>
                </c:pt>
                <c:pt idx="1118">
                  <c:v>15354</c:v>
                </c:pt>
                <c:pt idx="1119">
                  <c:v>15325</c:v>
                </c:pt>
                <c:pt idx="1120">
                  <c:v>15128</c:v>
                </c:pt>
                <c:pt idx="1121">
                  <c:v>15287</c:v>
                </c:pt>
                <c:pt idx="1122">
                  <c:v>15118</c:v>
                </c:pt>
                <c:pt idx="1123">
                  <c:v>15134</c:v>
                </c:pt>
                <c:pt idx="1124">
                  <c:v>15039</c:v>
                </c:pt>
                <c:pt idx="1125">
                  <c:v>14950</c:v>
                </c:pt>
                <c:pt idx="1126">
                  <c:v>14781</c:v>
                </c:pt>
                <c:pt idx="1127">
                  <c:v>14777</c:v>
                </c:pt>
                <c:pt idx="1128">
                  <c:v>14622</c:v>
                </c:pt>
                <c:pt idx="1129">
                  <c:v>14499</c:v>
                </c:pt>
                <c:pt idx="1130">
                  <c:v>14364</c:v>
                </c:pt>
                <c:pt idx="1131">
                  <c:v>14279</c:v>
                </c:pt>
                <c:pt idx="1132">
                  <c:v>14282</c:v>
                </c:pt>
                <c:pt idx="1133">
                  <c:v>14294</c:v>
                </c:pt>
                <c:pt idx="1134">
                  <c:v>14301</c:v>
                </c:pt>
                <c:pt idx="1135">
                  <c:v>14336</c:v>
                </c:pt>
                <c:pt idx="1136">
                  <c:v>14380</c:v>
                </c:pt>
                <c:pt idx="1137">
                  <c:v>14395</c:v>
                </c:pt>
                <c:pt idx="1138">
                  <c:v>14422</c:v>
                </c:pt>
                <c:pt idx="1139">
                  <c:v>14380</c:v>
                </c:pt>
                <c:pt idx="1140">
                  <c:v>14535</c:v>
                </c:pt>
                <c:pt idx="1141">
                  <c:v>14710</c:v>
                </c:pt>
                <c:pt idx="1142">
                  <c:v>14784</c:v>
                </c:pt>
                <c:pt idx="1143">
                  <c:v>15051</c:v>
                </c:pt>
                <c:pt idx="1144">
                  <c:v>15166</c:v>
                </c:pt>
                <c:pt idx="1145">
                  <c:v>15126</c:v>
                </c:pt>
                <c:pt idx="1146">
                  <c:v>15343</c:v>
                </c:pt>
                <c:pt idx="1147">
                  <c:v>15297</c:v>
                </c:pt>
                <c:pt idx="1148">
                  <c:v>15363</c:v>
                </c:pt>
                <c:pt idx="1149">
                  <c:v>15420</c:v>
                </c:pt>
                <c:pt idx="1150">
                  <c:v>15219</c:v>
                </c:pt>
                <c:pt idx="1151">
                  <c:v>15295</c:v>
                </c:pt>
                <c:pt idx="1152">
                  <c:v>15588</c:v>
                </c:pt>
                <c:pt idx="1153">
                  <c:v>15721</c:v>
                </c:pt>
                <c:pt idx="1154">
                  <c:v>16136</c:v>
                </c:pt>
                <c:pt idx="1155">
                  <c:v>16535</c:v>
                </c:pt>
                <c:pt idx="1156">
                  <c:v>17112</c:v>
                </c:pt>
                <c:pt idx="1157">
                  <c:v>17578</c:v>
                </c:pt>
                <c:pt idx="1158">
                  <c:v>18243</c:v>
                </c:pt>
                <c:pt idx="1159">
                  <c:v>18821</c:v>
                </c:pt>
                <c:pt idx="1160">
                  <c:v>19262</c:v>
                </c:pt>
                <c:pt idx="1161">
                  <c:v>19666</c:v>
                </c:pt>
                <c:pt idx="1162">
                  <c:v>19799</c:v>
                </c:pt>
                <c:pt idx="1163">
                  <c:v>19451</c:v>
                </c:pt>
                <c:pt idx="1164">
                  <c:v>19139</c:v>
                </c:pt>
                <c:pt idx="1165">
                  <c:v>18422</c:v>
                </c:pt>
                <c:pt idx="1166">
                  <c:v>18037</c:v>
                </c:pt>
                <c:pt idx="1167">
                  <c:v>17947</c:v>
                </c:pt>
                <c:pt idx="1168">
                  <c:v>18201</c:v>
                </c:pt>
                <c:pt idx="1169">
                  <c:v>18800</c:v>
                </c:pt>
                <c:pt idx="1170">
                  <c:v>19819</c:v>
                </c:pt>
                <c:pt idx="1171">
                  <c:v>21496</c:v>
                </c:pt>
                <c:pt idx="1172">
                  <c:v>23901</c:v>
                </c:pt>
                <c:pt idx="1173">
                  <c:v>26254</c:v>
                </c:pt>
                <c:pt idx="1174">
                  <c:v>29158</c:v>
                </c:pt>
                <c:pt idx="1175">
                  <c:v>32305</c:v>
                </c:pt>
                <c:pt idx="1176">
                  <c:v>35213</c:v>
                </c:pt>
                <c:pt idx="1177">
                  <c:v>37810</c:v>
                </c:pt>
                <c:pt idx="1178">
                  <c:v>39423</c:v>
                </c:pt>
                <c:pt idx="1179">
                  <c:v>40107</c:v>
                </c:pt>
                <c:pt idx="1180">
                  <c:v>38890</c:v>
                </c:pt>
                <c:pt idx="1181">
                  <c:v>36760</c:v>
                </c:pt>
                <c:pt idx="1182">
                  <c:v>32875</c:v>
                </c:pt>
                <c:pt idx="1183">
                  <c:v>28925</c:v>
                </c:pt>
                <c:pt idx="1184">
                  <c:v>24998</c:v>
                </c:pt>
                <c:pt idx="1185">
                  <c:v>22099</c:v>
                </c:pt>
                <c:pt idx="1186">
                  <c:v>19388</c:v>
                </c:pt>
                <c:pt idx="1187">
                  <c:v>17476</c:v>
                </c:pt>
                <c:pt idx="1188">
                  <c:v>16532</c:v>
                </c:pt>
                <c:pt idx="1189">
                  <c:v>15796</c:v>
                </c:pt>
                <c:pt idx="1190">
                  <c:v>15484</c:v>
                </c:pt>
                <c:pt idx="1191">
                  <c:v>15384</c:v>
                </c:pt>
                <c:pt idx="1192">
                  <c:v>15382</c:v>
                </c:pt>
                <c:pt idx="1193">
                  <c:v>15339</c:v>
                </c:pt>
                <c:pt idx="1194">
                  <c:v>15446</c:v>
                </c:pt>
                <c:pt idx="1195">
                  <c:v>15725</c:v>
                </c:pt>
                <c:pt idx="1196">
                  <c:v>15867</c:v>
                </c:pt>
                <c:pt idx="1197">
                  <c:v>16305</c:v>
                </c:pt>
                <c:pt idx="1198">
                  <c:v>16596</c:v>
                </c:pt>
                <c:pt idx="1199">
                  <c:v>16778</c:v>
                </c:pt>
                <c:pt idx="1200">
                  <c:v>17043</c:v>
                </c:pt>
                <c:pt idx="1201">
                  <c:v>17314</c:v>
                </c:pt>
                <c:pt idx="1202">
                  <c:v>17434</c:v>
                </c:pt>
                <c:pt idx="1203">
                  <c:v>17467</c:v>
                </c:pt>
                <c:pt idx="1204">
                  <c:v>17169</c:v>
                </c:pt>
                <c:pt idx="1205">
                  <c:v>16855</c:v>
                </c:pt>
                <c:pt idx="1206">
                  <c:v>16291</c:v>
                </c:pt>
                <c:pt idx="1207">
                  <c:v>16066</c:v>
                </c:pt>
                <c:pt idx="1208">
                  <c:v>15542</c:v>
                </c:pt>
                <c:pt idx="1209">
                  <c:v>15398</c:v>
                </c:pt>
                <c:pt idx="1210">
                  <c:v>15334</c:v>
                </c:pt>
                <c:pt idx="1211">
                  <c:v>15279</c:v>
                </c:pt>
                <c:pt idx="1212">
                  <c:v>15368</c:v>
                </c:pt>
                <c:pt idx="1213">
                  <c:v>15654</c:v>
                </c:pt>
                <c:pt idx="1214">
                  <c:v>15994</c:v>
                </c:pt>
                <c:pt idx="1215">
                  <c:v>16237</c:v>
                </c:pt>
                <c:pt idx="1216">
                  <c:v>16738</c:v>
                </c:pt>
                <c:pt idx="1217">
                  <c:v>17225</c:v>
                </c:pt>
                <c:pt idx="1218">
                  <c:v>17689</c:v>
                </c:pt>
                <c:pt idx="1219">
                  <c:v>18212</c:v>
                </c:pt>
                <c:pt idx="1220">
                  <c:v>18781</c:v>
                </c:pt>
                <c:pt idx="1221">
                  <c:v>19447</c:v>
                </c:pt>
                <c:pt idx="1222">
                  <c:v>20245</c:v>
                </c:pt>
                <c:pt idx="1223">
                  <c:v>20935</c:v>
                </c:pt>
                <c:pt idx="1224">
                  <c:v>22081</c:v>
                </c:pt>
                <c:pt idx="1225">
                  <c:v>23262</c:v>
                </c:pt>
                <c:pt idx="1226">
                  <c:v>24343</c:v>
                </c:pt>
                <c:pt idx="1227">
                  <c:v>25339</c:v>
                </c:pt>
                <c:pt idx="1228">
                  <c:v>26274</c:v>
                </c:pt>
                <c:pt idx="1229">
                  <c:v>26278</c:v>
                </c:pt>
                <c:pt idx="1230">
                  <c:v>26350</c:v>
                </c:pt>
                <c:pt idx="1231">
                  <c:v>25717</c:v>
                </c:pt>
                <c:pt idx="1232">
                  <c:v>24819</c:v>
                </c:pt>
                <c:pt idx="1233">
                  <c:v>23651</c:v>
                </c:pt>
                <c:pt idx="1234">
                  <c:v>22345</c:v>
                </c:pt>
                <c:pt idx="1235">
                  <c:v>21008</c:v>
                </c:pt>
                <c:pt idx="1236">
                  <c:v>19883</c:v>
                </c:pt>
                <c:pt idx="1237">
                  <c:v>18884</c:v>
                </c:pt>
                <c:pt idx="1238">
                  <c:v>18019</c:v>
                </c:pt>
                <c:pt idx="1239">
                  <c:v>17310</c:v>
                </c:pt>
                <c:pt idx="1240">
                  <c:v>16883</c:v>
                </c:pt>
                <c:pt idx="1241">
                  <c:v>16570</c:v>
                </c:pt>
                <c:pt idx="1242">
                  <c:v>16624</c:v>
                </c:pt>
                <c:pt idx="1243">
                  <c:v>16890</c:v>
                </c:pt>
                <c:pt idx="1244">
                  <c:v>17344</c:v>
                </c:pt>
                <c:pt idx="1245">
                  <c:v>18028</c:v>
                </c:pt>
                <c:pt idx="1246">
                  <c:v>18878</c:v>
                </c:pt>
                <c:pt idx="1247">
                  <c:v>20057</c:v>
                </c:pt>
                <c:pt idx="1248">
                  <c:v>21310</c:v>
                </c:pt>
                <c:pt idx="1249">
                  <c:v>22800</c:v>
                </c:pt>
                <c:pt idx="1250">
                  <c:v>24302</c:v>
                </c:pt>
                <c:pt idx="1251">
                  <c:v>25649</c:v>
                </c:pt>
                <c:pt idx="1252">
                  <c:v>26259</c:v>
                </c:pt>
                <c:pt idx="1253">
                  <c:v>26803</c:v>
                </c:pt>
                <c:pt idx="1254">
                  <c:v>26810</c:v>
                </c:pt>
                <c:pt idx="1255">
                  <c:v>26440</c:v>
                </c:pt>
                <c:pt idx="1256">
                  <c:v>25158</c:v>
                </c:pt>
                <c:pt idx="1257">
                  <c:v>23734</c:v>
                </c:pt>
                <c:pt idx="1258">
                  <c:v>22795</c:v>
                </c:pt>
                <c:pt idx="1259">
                  <c:v>22159</c:v>
                </c:pt>
                <c:pt idx="1260">
                  <c:v>21669</c:v>
                </c:pt>
                <c:pt idx="1261">
                  <c:v>21872</c:v>
                </c:pt>
                <c:pt idx="1262">
                  <c:v>22351</c:v>
                </c:pt>
                <c:pt idx="1263">
                  <c:v>23102</c:v>
                </c:pt>
                <c:pt idx="1264">
                  <c:v>24015</c:v>
                </c:pt>
                <c:pt idx="1265">
                  <c:v>24766</c:v>
                </c:pt>
                <c:pt idx="1266">
                  <c:v>25174</c:v>
                </c:pt>
                <c:pt idx="1267">
                  <c:v>25368</c:v>
                </c:pt>
                <c:pt idx="1268">
                  <c:v>24762</c:v>
                </c:pt>
                <c:pt idx="1269">
                  <c:v>23754</c:v>
                </c:pt>
                <c:pt idx="1270">
                  <c:v>22572</c:v>
                </c:pt>
                <c:pt idx="1271">
                  <c:v>21607</c:v>
                </c:pt>
                <c:pt idx="1272">
                  <c:v>20552</c:v>
                </c:pt>
                <c:pt idx="1273">
                  <c:v>19615</c:v>
                </c:pt>
                <c:pt idx="1274">
                  <c:v>18766</c:v>
                </c:pt>
                <c:pt idx="1275">
                  <c:v>18366</c:v>
                </c:pt>
                <c:pt idx="1276">
                  <c:v>17998</c:v>
                </c:pt>
                <c:pt idx="1277">
                  <c:v>17886</c:v>
                </c:pt>
                <c:pt idx="1278">
                  <c:v>17871</c:v>
                </c:pt>
                <c:pt idx="1279">
                  <c:v>17544</c:v>
                </c:pt>
                <c:pt idx="1280">
                  <c:v>17420</c:v>
                </c:pt>
                <c:pt idx="1281">
                  <c:v>17375</c:v>
                </c:pt>
                <c:pt idx="1282">
                  <c:v>16959</c:v>
                </c:pt>
                <c:pt idx="1283">
                  <c:v>16576</c:v>
                </c:pt>
                <c:pt idx="1284">
                  <c:v>16145</c:v>
                </c:pt>
                <c:pt idx="1285">
                  <c:v>15753</c:v>
                </c:pt>
                <c:pt idx="1286">
                  <c:v>15481</c:v>
                </c:pt>
                <c:pt idx="1287">
                  <c:v>15252</c:v>
                </c:pt>
                <c:pt idx="1288">
                  <c:v>15058</c:v>
                </c:pt>
                <c:pt idx="1289">
                  <c:v>15194</c:v>
                </c:pt>
                <c:pt idx="1290">
                  <c:v>15318</c:v>
                </c:pt>
                <c:pt idx="1291">
                  <c:v>15495</c:v>
                </c:pt>
                <c:pt idx="1292">
                  <c:v>15843</c:v>
                </c:pt>
                <c:pt idx="1293">
                  <c:v>16341</c:v>
                </c:pt>
                <c:pt idx="1294">
                  <c:v>17131</c:v>
                </c:pt>
                <c:pt idx="1295">
                  <c:v>17907</c:v>
                </c:pt>
                <c:pt idx="1296">
                  <c:v>18550</c:v>
                </c:pt>
                <c:pt idx="1297">
                  <c:v>19563</c:v>
                </c:pt>
                <c:pt idx="1298">
                  <c:v>20322</c:v>
                </c:pt>
                <c:pt idx="1299">
                  <c:v>20862</c:v>
                </c:pt>
                <c:pt idx="1300">
                  <c:v>21342</c:v>
                </c:pt>
                <c:pt idx="1301">
                  <c:v>21375</c:v>
                </c:pt>
                <c:pt idx="1302">
                  <c:v>20974</c:v>
                </c:pt>
                <c:pt idx="1303">
                  <c:v>20748</c:v>
                </c:pt>
                <c:pt idx="1304">
                  <c:v>20007</c:v>
                </c:pt>
                <c:pt idx="1305">
                  <c:v>19155</c:v>
                </c:pt>
                <c:pt idx="1306">
                  <c:v>18790</c:v>
                </c:pt>
                <c:pt idx="1307">
                  <c:v>18317</c:v>
                </c:pt>
                <c:pt idx="1308">
                  <c:v>18235</c:v>
                </c:pt>
                <c:pt idx="1309">
                  <c:v>18508</c:v>
                </c:pt>
                <c:pt idx="1310">
                  <c:v>18875</c:v>
                </c:pt>
                <c:pt idx="1311">
                  <c:v>19255</c:v>
                </c:pt>
                <c:pt idx="1312">
                  <c:v>19790</c:v>
                </c:pt>
                <c:pt idx="1313">
                  <c:v>20059</c:v>
                </c:pt>
                <c:pt idx="1314">
                  <c:v>20036</c:v>
                </c:pt>
                <c:pt idx="1315">
                  <c:v>20156</c:v>
                </c:pt>
                <c:pt idx="1316">
                  <c:v>19949</c:v>
                </c:pt>
                <c:pt idx="1317">
                  <c:v>19634</c:v>
                </c:pt>
                <c:pt idx="1318">
                  <c:v>19311</c:v>
                </c:pt>
                <c:pt idx="1319">
                  <c:v>18593</c:v>
                </c:pt>
                <c:pt idx="1320">
                  <c:v>17900</c:v>
                </c:pt>
                <c:pt idx="1321">
                  <c:v>17209</c:v>
                </c:pt>
                <c:pt idx="1322">
                  <c:v>16628</c:v>
                </c:pt>
                <c:pt idx="1323">
                  <c:v>15949</c:v>
                </c:pt>
                <c:pt idx="1324">
                  <c:v>15661</c:v>
                </c:pt>
                <c:pt idx="1325">
                  <c:v>15171</c:v>
                </c:pt>
                <c:pt idx="1326">
                  <c:v>14938</c:v>
                </c:pt>
                <c:pt idx="1327">
                  <c:v>14770</c:v>
                </c:pt>
                <c:pt idx="1328">
                  <c:v>14716</c:v>
                </c:pt>
                <c:pt idx="1329">
                  <c:v>14720</c:v>
                </c:pt>
                <c:pt idx="1330">
                  <c:v>14679</c:v>
                </c:pt>
                <c:pt idx="1331">
                  <c:v>14680</c:v>
                </c:pt>
                <c:pt idx="1332">
                  <c:v>14871</c:v>
                </c:pt>
                <c:pt idx="1333">
                  <c:v>15228</c:v>
                </c:pt>
                <c:pt idx="1334">
                  <c:v>15308</c:v>
                </c:pt>
                <c:pt idx="1335">
                  <c:v>15849</c:v>
                </c:pt>
                <c:pt idx="1336">
                  <c:v>16334</c:v>
                </c:pt>
                <c:pt idx="1337">
                  <c:v>17045</c:v>
                </c:pt>
                <c:pt idx="1338">
                  <c:v>17698</c:v>
                </c:pt>
                <c:pt idx="1339">
                  <c:v>18222</c:v>
                </c:pt>
                <c:pt idx="1340">
                  <c:v>18888</c:v>
                </c:pt>
                <c:pt idx="1341">
                  <c:v>19480</c:v>
                </c:pt>
                <c:pt idx="1342">
                  <c:v>20006</c:v>
                </c:pt>
                <c:pt idx="1343">
                  <c:v>20000</c:v>
                </c:pt>
                <c:pt idx="1344">
                  <c:v>19929</c:v>
                </c:pt>
                <c:pt idx="1345">
                  <c:v>19771</c:v>
                </c:pt>
                <c:pt idx="1346">
                  <c:v>19192</c:v>
                </c:pt>
                <c:pt idx="1347">
                  <c:v>18956</c:v>
                </c:pt>
                <c:pt idx="1348">
                  <c:v>18758</c:v>
                </c:pt>
                <c:pt idx="1349">
                  <c:v>18838</c:v>
                </c:pt>
                <c:pt idx="1350">
                  <c:v>18986</c:v>
                </c:pt>
                <c:pt idx="1351">
                  <c:v>19028</c:v>
                </c:pt>
                <c:pt idx="1352">
                  <c:v>19441</c:v>
                </c:pt>
                <c:pt idx="1353">
                  <c:v>19544</c:v>
                </c:pt>
                <c:pt idx="1354">
                  <c:v>19313</c:v>
                </c:pt>
                <c:pt idx="1355">
                  <c:v>18888</c:v>
                </c:pt>
                <c:pt idx="1356">
                  <c:v>18432</c:v>
                </c:pt>
                <c:pt idx="1357">
                  <c:v>17461</c:v>
                </c:pt>
                <c:pt idx="1358">
                  <c:v>16839</c:v>
                </c:pt>
                <c:pt idx="1359">
                  <c:v>16288</c:v>
                </c:pt>
                <c:pt idx="1360">
                  <c:v>15660</c:v>
                </c:pt>
                <c:pt idx="1361">
                  <c:v>15198</c:v>
                </c:pt>
                <c:pt idx="1362">
                  <c:v>14888</c:v>
                </c:pt>
                <c:pt idx="1363">
                  <c:v>14809</c:v>
                </c:pt>
                <c:pt idx="1364">
                  <c:v>14729</c:v>
                </c:pt>
                <c:pt idx="1365">
                  <c:v>14733</c:v>
                </c:pt>
                <c:pt idx="1366">
                  <c:v>14784</c:v>
                </c:pt>
                <c:pt idx="1367">
                  <c:v>14944</c:v>
                </c:pt>
                <c:pt idx="1368">
                  <c:v>15189</c:v>
                </c:pt>
                <c:pt idx="1369">
                  <c:v>15701</c:v>
                </c:pt>
                <c:pt idx="1370">
                  <c:v>15923</c:v>
                </c:pt>
                <c:pt idx="1371">
                  <c:v>16540</c:v>
                </c:pt>
                <c:pt idx="1372">
                  <c:v>17254</c:v>
                </c:pt>
                <c:pt idx="1373">
                  <c:v>18148</c:v>
                </c:pt>
                <c:pt idx="1374">
                  <c:v>18904</c:v>
                </c:pt>
                <c:pt idx="1375">
                  <c:v>19850</c:v>
                </c:pt>
                <c:pt idx="1376">
                  <c:v>20422</c:v>
                </c:pt>
                <c:pt idx="1377">
                  <c:v>21215</c:v>
                </c:pt>
                <c:pt idx="1378">
                  <c:v>21496</c:v>
                </c:pt>
                <c:pt idx="1379">
                  <c:v>21572</c:v>
                </c:pt>
                <c:pt idx="1380">
                  <c:v>20919</c:v>
                </c:pt>
                <c:pt idx="1381">
                  <c:v>20155</c:v>
                </c:pt>
                <c:pt idx="1382">
                  <c:v>19173</c:v>
                </c:pt>
                <c:pt idx="1383">
                  <c:v>18442</c:v>
                </c:pt>
                <c:pt idx="1384">
                  <c:v>17280</c:v>
                </c:pt>
                <c:pt idx="1385">
                  <c:v>16635</c:v>
                </c:pt>
                <c:pt idx="1386">
                  <c:v>16027</c:v>
                </c:pt>
                <c:pt idx="1387">
                  <c:v>15577</c:v>
                </c:pt>
                <c:pt idx="1388">
                  <c:v>15311</c:v>
                </c:pt>
                <c:pt idx="1389">
                  <c:v>15256</c:v>
                </c:pt>
                <c:pt idx="1390">
                  <c:v>15387</c:v>
                </c:pt>
                <c:pt idx="1391">
                  <c:v>15620</c:v>
                </c:pt>
                <c:pt idx="1392">
                  <c:v>15884</c:v>
                </c:pt>
                <c:pt idx="1393">
                  <c:v>16473</c:v>
                </c:pt>
                <c:pt idx="1394">
                  <c:v>17130</c:v>
                </c:pt>
                <c:pt idx="1395">
                  <c:v>18060</c:v>
                </c:pt>
                <c:pt idx="1396">
                  <c:v>19187</c:v>
                </c:pt>
                <c:pt idx="1397">
                  <c:v>20279</c:v>
                </c:pt>
                <c:pt idx="1398">
                  <c:v>21225</c:v>
                </c:pt>
                <c:pt idx="1399">
                  <c:v>22386</c:v>
                </c:pt>
                <c:pt idx="1400">
                  <c:v>23242</c:v>
                </c:pt>
                <c:pt idx="1401">
                  <c:v>23716</c:v>
                </c:pt>
                <c:pt idx="1402">
                  <c:v>23761</c:v>
                </c:pt>
                <c:pt idx="1403">
                  <c:v>23147</c:v>
                </c:pt>
                <c:pt idx="1404">
                  <c:v>22044</c:v>
                </c:pt>
                <c:pt idx="1405">
                  <c:v>20741</c:v>
                </c:pt>
                <c:pt idx="1406">
                  <c:v>19655</c:v>
                </c:pt>
                <c:pt idx="1407">
                  <c:v>18671</c:v>
                </c:pt>
                <c:pt idx="1408">
                  <c:v>17683</c:v>
                </c:pt>
                <c:pt idx="1409">
                  <c:v>17331</c:v>
                </c:pt>
                <c:pt idx="1410">
                  <c:v>17048</c:v>
                </c:pt>
                <c:pt idx="1411">
                  <c:v>16864</c:v>
                </c:pt>
                <c:pt idx="1412">
                  <c:v>17242</c:v>
                </c:pt>
                <c:pt idx="1413">
                  <c:v>17733</c:v>
                </c:pt>
                <c:pt idx="1414">
                  <c:v>18231</c:v>
                </c:pt>
                <c:pt idx="1415">
                  <c:v>18726</c:v>
                </c:pt>
                <c:pt idx="1416">
                  <c:v>18952</c:v>
                </c:pt>
                <c:pt idx="1417">
                  <c:v>19537</c:v>
                </c:pt>
                <c:pt idx="1418">
                  <c:v>19594</c:v>
                </c:pt>
                <c:pt idx="1419">
                  <c:v>19656</c:v>
                </c:pt>
                <c:pt idx="1420">
                  <c:v>19724</c:v>
                </c:pt>
                <c:pt idx="1421">
                  <c:v>19641</c:v>
                </c:pt>
                <c:pt idx="1422">
                  <c:v>19430</c:v>
                </c:pt>
                <c:pt idx="1423">
                  <c:v>19247</c:v>
                </c:pt>
                <c:pt idx="1424">
                  <c:v>18822</c:v>
                </c:pt>
                <c:pt idx="1425">
                  <c:v>18220</c:v>
                </c:pt>
                <c:pt idx="1426">
                  <c:v>17750</c:v>
                </c:pt>
                <c:pt idx="1427">
                  <c:v>17383</c:v>
                </c:pt>
                <c:pt idx="1428">
                  <c:v>17137</c:v>
                </c:pt>
                <c:pt idx="1429">
                  <c:v>16912</c:v>
                </c:pt>
                <c:pt idx="1430">
                  <c:v>16701</c:v>
                </c:pt>
                <c:pt idx="1431">
                  <c:v>16687</c:v>
                </c:pt>
                <c:pt idx="1432">
                  <c:v>16709</c:v>
                </c:pt>
                <c:pt idx="1433">
                  <c:v>16874</c:v>
                </c:pt>
                <c:pt idx="1434">
                  <c:v>17115</c:v>
                </c:pt>
                <c:pt idx="1435">
                  <c:v>17513</c:v>
                </c:pt>
                <c:pt idx="1436">
                  <c:v>17767</c:v>
                </c:pt>
                <c:pt idx="1437">
                  <c:v>18176</c:v>
                </c:pt>
                <c:pt idx="1438">
                  <c:v>18718</c:v>
                </c:pt>
                <c:pt idx="1439">
                  <c:v>18838</c:v>
                </c:pt>
                <c:pt idx="1440">
                  <c:v>19118</c:v>
                </c:pt>
                <c:pt idx="1441">
                  <c:v>19251</c:v>
                </c:pt>
                <c:pt idx="1442">
                  <c:v>19119</c:v>
                </c:pt>
                <c:pt idx="1443">
                  <c:v>18901</c:v>
                </c:pt>
                <c:pt idx="1444">
                  <c:v>18564</c:v>
                </c:pt>
                <c:pt idx="1445">
                  <c:v>18388</c:v>
                </c:pt>
                <c:pt idx="1446">
                  <c:v>17875</c:v>
                </c:pt>
                <c:pt idx="1447">
                  <c:v>17172</c:v>
                </c:pt>
                <c:pt idx="1448">
                  <c:v>16982</c:v>
                </c:pt>
                <c:pt idx="1449">
                  <c:v>16506</c:v>
                </c:pt>
                <c:pt idx="1450">
                  <c:v>16365</c:v>
                </c:pt>
                <c:pt idx="1451">
                  <c:v>16257</c:v>
                </c:pt>
                <c:pt idx="1452">
                  <c:v>16287</c:v>
                </c:pt>
                <c:pt idx="1453">
                  <c:v>16399</c:v>
                </c:pt>
                <c:pt idx="1454">
                  <c:v>16755</c:v>
                </c:pt>
                <c:pt idx="1455">
                  <c:v>16855</c:v>
                </c:pt>
                <c:pt idx="1456">
                  <c:v>16935</c:v>
                </c:pt>
                <c:pt idx="1457">
                  <c:v>17027</c:v>
                </c:pt>
                <c:pt idx="1458">
                  <c:v>17116</c:v>
                </c:pt>
                <c:pt idx="1459">
                  <c:v>16806</c:v>
                </c:pt>
                <c:pt idx="1460">
                  <c:v>16575</c:v>
                </c:pt>
                <c:pt idx="1461">
                  <c:v>16392</c:v>
                </c:pt>
                <c:pt idx="1462">
                  <c:v>16120</c:v>
                </c:pt>
                <c:pt idx="1463">
                  <c:v>16004</c:v>
                </c:pt>
                <c:pt idx="1464">
                  <c:v>16061</c:v>
                </c:pt>
                <c:pt idx="1465">
                  <c:v>16193</c:v>
                </c:pt>
                <c:pt idx="1466">
                  <c:v>16474</c:v>
                </c:pt>
                <c:pt idx="1467">
                  <c:v>16671</c:v>
                </c:pt>
                <c:pt idx="1468">
                  <c:v>16736</c:v>
                </c:pt>
                <c:pt idx="1469">
                  <c:v>17101</c:v>
                </c:pt>
                <c:pt idx="1470">
                  <c:v>17361</c:v>
                </c:pt>
                <c:pt idx="1471">
                  <c:v>17447</c:v>
                </c:pt>
                <c:pt idx="1472">
                  <c:v>17350</c:v>
                </c:pt>
                <c:pt idx="1473">
                  <c:v>16994</c:v>
                </c:pt>
                <c:pt idx="1474">
                  <c:v>16813</c:v>
                </c:pt>
                <c:pt idx="1475">
                  <c:v>16517</c:v>
                </c:pt>
                <c:pt idx="1476">
                  <c:v>16087</c:v>
                </c:pt>
                <c:pt idx="1477">
                  <c:v>15799</c:v>
                </c:pt>
                <c:pt idx="1478">
                  <c:v>15591</c:v>
                </c:pt>
                <c:pt idx="1479">
                  <c:v>15266</c:v>
                </c:pt>
                <c:pt idx="1480">
                  <c:v>14953</c:v>
                </c:pt>
                <c:pt idx="1481">
                  <c:v>14788</c:v>
                </c:pt>
                <c:pt idx="1482">
                  <c:v>14641</c:v>
                </c:pt>
                <c:pt idx="1483">
                  <c:v>14568</c:v>
                </c:pt>
                <c:pt idx="1484">
                  <c:v>14540</c:v>
                </c:pt>
                <c:pt idx="1485">
                  <c:v>14411</c:v>
                </c:pt>
                <c:pt idx="1486">
                  <c:v>14514</c:v>
                </c:pt>
                <c:pt idx="1487">
                  <c:v>14496</c:v>
                </c:pt>
                <c:pt idx="1488">
                  <c:v>14486</c:v>
                </c:pt>
                <c:pt idx="1489">
                  <c:v>14796</c:v>
                </c:pt>
                <c:pt idx="1490">
                  <c:v>14871</c:v>
                </c:pt>
                <c:pt idx="1491">
                  <c:v>15080</c:v>
                </c:pt>
                <c:pt idx="1492">
                  <c:v>15506</c:v>
                </c:pt>
                <c:pt idx="1493">
                  <c:v>15870</c:v>
                </c:pt>
                <c:pt idx="1494">
                  <c:v>16463</c:v>
                </c:pt>
                <c:pt idx="1495">
                  <c:v>17262</c:v>
                </c:pt>
                <c:pt idx="1496">
                  <c:v>18212</c:v>
                </c:pt>
                <c:pt idx="1497">
                  <c:v>19326</c:v>
                </c:pt>
                <c:pt idx="1498">
                  <c:v>20212</c:v>
                </c:pt>
                <c:pt idx="1499">
                  <c:v>21080</c:v>
                </c:pt>
                <c:pt idx="1500">
                  <c:v>21833</c:v>
                </c:pt>
                <c:pt idx="1501">
                  <c:v>22291</c:v>
                </c:pt>
                <c:pt idx="1502">
                  <c:v>22351</c:v>
                </c:pt>
                <c:pt idx="1503">
                  <c:v>21734</c:v>
                </c:pt>
                <c:pt idx="1504">
                  <c:v>21136</c:v>
                </c:pt>
                <c:pt idx="1505">
                  <c:v>20118</c:v>
                </c:pt>
                <c:pt idx="1506">
                  <c:v>19170</c:v>
                </c:pt>
                <c:pt idx="1507">
                  <c:v>17953</c:v>
                </c:pt>
                <c:pt idx="1508">
                  <c:v>17009</c:v>
                </c:pt>
                <c:pt idx="1509">
                  <c:v>16162</c:v>
                </c:pt>
                <c:pt idx="1510">
                  <c:v>15518</c:v>
                </c:pt>
                <c:pt idx="1511">
                  <c:v>15102</c:v>
                </c:pt>
                <c:pt idx="1512">
                  <c:v>14677</c:v>
                </c:pt>
                <c:pt idx="1513">
                  <c:v>14464</c:v>
                </c:pt>
                <c:pt idx="1514">
                  <c:v>14412</c:v>
                </c:pt>
                <c:pt idx="1515">
                  <c:v>14314</c:v>
                </c:pt>
                <c:pt idx="1516">
                  <c:v>14290</c:v>
                </c:pt>
                <c:pt idx="1517">
                  <c:v>14384</c:v>
                </c:pt>
                <c:pt idx="1518">
                  <c:v>14434</c:v>
                </c:pt>
                <c:pt idx="1519">
                  <c:v>14284</c:v>
                </c:pt>
                <c:pt idx="1520">
                  <c:v>14359</c:v>
                </c:pt>
                <c:pt idx="1521">
                  <c:v>14298</c:v>
                </c:pt>
                <c:pt idx="1522">
                  <c:v>14321</c:v>
                </c:pt>
                <c:pt idx="1523">
                  <c:v>14314</c:v>
                </c:pt>
                <c:pt idx="1524">
                  <c:v>14324</c:v>
                </c:pt>
                <c:pt idx="1525">
                  <c:v>14277</c:v>
                </c:pt>
                <c:pt idx="1526">
                  <c:v>14279</c:v>
                </c:pt>
                <c:pt idx="1527">
                  <c:v>14446</c:v>
                </c:pt>
                <c:pt idx="1528">
                  <c:v>14525</c:v>
                </c:pt>
                <c:pt idx="1529">
                  <c:v>14700</c:v>
                </c:pt>
                <c:pt idx="1530">
                  <c:v>14969</c:v>
                </c:pt>
                <c:pt idx="1531">
                  <c:v>15174</c:v>
                </c:pt>
                <c:pt idx="1532">
                  <c:v>15481</c:v>
                </c:pt>
                <c:pt idx="1533">
                  <c:v>15765</c:v>
                </c:pt>
                <c:pt idx="1534">
                  <c:v>15966</c:v>
                </c:pt>
                <c:pt idx="1535">
                  <c:v>16100</c:v>
                </c:pt>
                <c:pt idx="1536">
                  <c:v>16286</c:v>
                </c:pt>
                <c:pt idx="1537">
                  <c:v>16212</c:v>
                </c:pt>
                <c:pt idx="1538">
                  <c:v>16036</c:v>
                </c:pt>
                <c:pt idx="1539">
                  <c:v>15709</c:v>
                </c:pt>
                <c:pt idx="1540">
                  <c:v>15365</c:v>
                </c:pt>
                <c:pt idx="1541">
                  <c:v>15028</c:v>
                </c:pt>
                <c:pt idx="1542">
                  <c:v>14825</c:v>
                </c:pt>
                <c:pt idx="1543">
                  <c:v>14587</c:v>
                </c:pt>
                <c:pt idx="1544">
                  <c:v>14400</c:v>
                </c:pt>
                <c:pt idx="1545">
                  <c:v>14245</c:v>
                </c:pt>
                <c:pt idx="1546">
                  <c:v>14259</c:v>
                </c:pt>
                <c:pt idx="1547">
                  <c:v>14229</c:v>
                </c:pt>
                <c:pt idx="1548">
                  <c:v>14355</c:v>
                </c:pt>
                <c:pt idx="1549">
                  <c:v>14366</c:v>
                </c:pt>
                <c:pt idx="1550">
                  <c:v>14411</c:v>
                </c:pt>
                <c:pt idx="1551">
                  <c:v>14440</c:v>
                </c:pt>
                <c:pt idx="1552">
                  <c:v>14500</c:v>
                </c:pt>
                <c:pt idx="1553">
                  <c:v>14606</c:v>
                </c:pt>
                <c:pt idx="1554">
                  <c:v>14499</c:v>
                </c:pt>
                <c:pt idx="1555">
                  <c:v>14684</c:v>
                </c:pt>
                <c:pt idx="1556">
                  <c:v>14629</c:v>
                </c:pt>
                <c:pt idx="1557">
                  <c:v>14657</c:v>
                </c:pt>
                <c:pt idx="1558">
                  <c:v>14749</c:v>
                </c:pt>
                <c:pt idx="1559">
                  <c:v>14627</c:v>
                </c:pt>
                <c:pt idx="1560">
                  <c:v>14615</c:v>
                </c:pt>
                <c:pt idx="1561">
                  <c:v>14501</c:v>
                </c:pt>
                <c:pt idx="1562">
                  <c:v>14433</c:v>
                </c:pt>
                <c:pt idx="1563">
                  <c:v>14262</c:v>
                </c:pt>
                <c:pt idx="1564">
                  <c:v>14234</c:v>
                </c:pt>
                <c:pt idx="1565">
                  <c:v>14055</c:v>
                </c:pt>
                <c:pt idx="1566">
                  <c:v>14000</c:v>
                </c:pt>
                <c:pt idx="1567">
                  <c:v>13932</c:v>
                </c:pt>
                <c:pt idx="1568">
                  <c:v>13782</c:v>
                </c:pt>
                <c:pt idx="1569">
                  <c:v>13863</c:v>
                </c:pt>
                <c:pt idx="1570">
                  <c:v>13845</c:v>
                </c:pt>
                <c:pt idx="1571">
                  <c:v>13883</c:v>
                </c:pt>
                <c:pt idx="1572">
                  <c:v>14007</c:v>
                </c:pt>
                <c:pt idx="1573">
                  <c:v>14076</c:v>
                </c:pt>
                <c:pt idx="1574">
                  <c:v>14200</c:v>
                </c:pt>
                <c:pt idx="1575">
                  <c:v>14259</c:v>
                </c:pt>
                <c:pt idx="1576">
                  <c:v>14197</c:v>
                </c:pt>
                <c:pt idx="1577">
                  <c:v>14212</c:v>
                </c:pt>
                <c:pt idx="1578">
                  <c:v>14219</c:v>
                </c:pt>
                <c:pt idx="1579">
                  <c:v>14189</c:v>
                </c:pt>
                <c:pt idx="1580">
                  <c:v>14256</c:v>
                </c:pt>
                <c:pt idx="1581">
                  <c:v>14314</c:v>
                </c:pt>
                <c:pt idx="1582">
                  <c:v>14324</c:v>
                </c:pt>
                <c:pt idx="1583">
                  <c:v>14377</c:v>
                </c:pt>
                <c:pt idx="1584">
                  <c:v>14414</c:v>
                </c:pt>
                <c:pt idx="1585">
                  <c:v>14506</c:v>
                </c:pt>
                <c:pt idx="1586">
                  <c:v>14602</c:v>
                </c:pt>
                <c:pt idx="1587">
                  <c:v>14686</c:v>
                </c:pt>
                <c:pt idx="1588">
                  <c:v>14828</c:v>
                </c:pt>
                <c:pt idx="1589">
                  <c:v>15016</c:v>
                </c:pt>
                <c:pt idx="1590">
                  <c:v>15214</c:v>
                </c:pt>
                <c:pt idx="1591">
                  <c:v>15308</c:v>
                </c:pt>
                <c:pt idx="1592">
                  <c:v>15573</c:v>
                </c:pt>
                <c:pt idx="1593">
                  <c:v>15562</c:v>
                </c:pt>
                <c:pt idx="1594">
                  <c:v>15722</c:v>
                </c:pt>
                <c:pt idx="1595">
                  <c:v>15566</c:v>
                </c:pt>
                <c:pt idx="1596">
                  <c:v>15474</c:v>
                </c:pt>
                <c:pt idx="1597">
                  <c:v>15498</c:v>
                </c:pt>
                <c:pt idx="1598">
                  <c:v>15551</c:v>
                </c:pt>
                <c:pt idx="1599">
                  <c:v>15604</c:v>
                </c:pt>
                <c:pt idx="1600">
                  <c:v>15946</c:v>
                </c:pt>
                <c:pt idx="1601">
                  <c:v>16204</c:v>
                </c:pt>
                <c:pt idx="1602">
                  <c:v>16613</c:v>
                </c:pt>
                <c:pt idx="1603">
                  <c:v>17138</c:v>
                </c:pt>
                <c:pt idx="1604">
                  <c:v>17641</c:v>
                </c:pt>
                <c:pt idx="1605">
                  <c:v>18097</c:v>
                </c:pt>
                <c:pt idx="1606">
                  <c:v>18379</c:v>
                </c:pt>
                <c:pt idx="1607">
                  <c:v>18985</c:v>
                </c:pt>
                <c:pt idx="1608">
                  <c:v>18961</c:v>
                </c:pt>
                <c:pt idx="1609">
                  <c:v>18904</c:v>
                </c:pt>
                <c:pt idx="1610">
                  <c:v>18549</c:v>
                </c:pt>
                <c:pt idx="1611">
                  <c:v>17926</c:v>
                </c:pt>
                <c:pt idx="1612">
                  <c:v>17220</c:v>
                </c:pt>
                <c:pt idx="1613">
                  <c:v>16528</c:v>
                </c:pt>
                <c:pt idx="1614">
                  <c:v>16143</c:v>
                </c:pt>
                <c:pt idx="1615">
                  <c:v>15700</c:v>
                </c:pt>
                <c:pt idx="1616">
                  <c:v>15367</c:v>
                </c:pt>
                <c:pt idx="1617">
                  <c:v>14909</c:v>
                </c:pt>
                <c:pt idx="1618">
                  <c:v>14746</c:v>
                </c:pt>
                <c:pt idx="1619">
                  <c:v>14554</c:v>
                </c:pt>
                <c:pt idx="1620">
                  <c:v>14458</c:v>
                </c:pt>
                <c:pt idx="1621">
                  <c:v>14332</c:v>
                </c:pt>
                <c:pt idx="1622">
                  <c:v>14268</c:v>
                </c:pt>
                <c:pt idx="1623">
                  <c:v>14224</c:v>
                </c:pt>
                <c:pt idx="1624">
                  <c:v>14062</c:v>
                </c:pt>
                <c:pt idx="1625">
                  <c:v>13986</c:v>
                </c:pt>
                <c:pt idx="1626">
                  <c:v>14052</c:v>
                </c:pt>
                <c:pt idx="1627">
                  <c:v>14099</c:v>
                </c:pt>
                <c:pt idx="1628">
                  <c:v>13944</c:v>
                </c:pt>
                <c:pt idx="1629">
                  <c:v>14039</c:v>
                </c:pt>
                <c:pt idx="1630">
                  <c:v>14006</c:v>
                </c:pt>
                <c:pt idx="1631">
                  <c:v>13976</c:v>
                </c:pt>
                <c:pt idx="1632">
                  <c:v>14103</c:v>
                </c:pt>
                <c:pt idx="1633">
                  <c:v>13993</c:v>
                </c:pt>
                <c:pt idx="1634">
                  <c:v>14128</c:v>
                </c:pt>
                <c:pt idx="1635">
                  <c:v>14031</c:v>
                </c:pt>
                <c:pt idx="1636">
                  <c:v>14071</c:v>
                </c:pt>
                <c:pt idx="1637">
                  <c:v>14092</c:v>
                </c:pt>
                <c:pt idx="1638">
                  <c:v>14273</c:v>
                </c:pt>
                <c:pt idx="1639">
                  <c:v>14351</c:v>
                </c:pt>
                <c:pt idx="1640">
                  <c:v>14307</c:v>
                </c:pt>
                <c:pt idx="1641">
                  <c:v>14361</c:v>
                </c:pt>
                <c:pt idx="1642">
                  <c:v>14503</c:v>
                </c:pt>
                <c:pt idx="1643">
                  <c:v>14397</c:v>
                </c:pt>
                <c:pt idx="1644">
                  <c:v>14431</c:v>
                </c:pt>
                <c:pt idx="1645">
                  <c:v>14570</c:v>
                </c:pt>
                <c:pt idx="1646">
                  <c:v>14578</c:v>
                </c:pt>
                <c:pt idx="1647">
                  <c:v>14631</c:v>
                </c:pt>
                <c:pt idx="1648">
                  <c:v>14753</c:v>
                </c:pt>
                <c:pt idx="1649">
                  <c:v>14849</c:v>
                </c:pt>
                <c:pt idx="1650">
                  <c:v>14796</c:v>
                </c:pt>
                <c:pt idx="1651">
                  <c:v>14934</c:v>
                </c:pt>
                <c:pt idx="1652">
                  <c:v>15144</c:v>
                </c:pt>
                <c:pt idx="1653">
                  <c:v>15135</c:v>
                </c:pt>
                <c:pt idx="1654">
                  <c:v>15214</c:v>
                </c:pt>
                <c:pt idx="1655">
                  <c:v>15170</c:v>
                </c:pt>
                <c:pt idx="1656">
                  <c:v>15089</c:v>
                </c:pt>
                <c:pt idx="1657">
                  <c:v>14969</c:v>
                </c:pt>
                <c:pt idx="1658">
                  <c:v>14820</c:v>
                </c:pt>
                <c:pt idx="1659">
                  <c:v>14847</c:v>
                </c:pt>
                <c:pt idx="1660">
                  <c:v>14741</c:v>
                </c:pt>
                <c:pt idx="1661">
                  <c:v>14769</c:v>
                </c:pt>
                <c:pt idx="1662">
                  <c:v>14783</c:v>
                </c:pt>
                <c:pt idx="1663">
                  <c:v>14921</c:v>
                </c:pt>
                <c:pt idx="1664">
                  <c:v>15326</c:v>
                </c:pt>
                <c:pt idx="1665">
                  <c:v>15573</c:v>
                </c:pt>
                <c:pt idx="1666">
                  <c:v>16006</c:v>
                </c:pt>
                <c:pt idx="1667">
                  <c:v>16733</c:v>
                </c:pt>
                <c:pt idx="1668">
                  <c:v>17310</c:v>
                </c:pt>
                <c:pt idx="1669">
                  <c:v>17914</c:v>
                </c:pt>
                <c:pt idx="1670">
                  <c:v>18406</c:v>
                </c:pt>
                <c:pt idx="1671">
                  <c:v>18781</c:v>
                </c:pt>
                <c:pt idx="1672">
                  <c:v>18890</c:v>
                </c:pt>
                <c:pt idx="1673">
                  <c:v>18794</c:v>
                </c:pt>
                <c:pt idx="1674">
                  <c:v>18575</c:v>
                </c:pt>
                <c:pt idx="1675">
                  <c:v>18079</c:v>
                </c:pt>
                <c:pt idx="1676">
                  <c:v>17546</c:v>
                </c:pt>
                <c:pt idx="1677">
                  <c:v>17076</c:v>
                </c:pt>
                <c:pt idx="1678">
                  <c:v>16777</c:v>
                </c:pt>
                <c:pt idx="1679">
                  <c:v>16471</c:v>
                </c:pt>
                <c:pt idx="1680">
                  <c:v>16230</c:v>
                </c:pt>
                <c:pt idx="1681">
                  <c:v>16296</c:v>
                </c:pt>
                <c:pt idx="1682">
                  <c:v>16353</c:v>
                </c:pt>
                <c:pt idx="1683">
                  <c:v>16466</c:v>
                </c:pt>
                <c:pt idx="1684">
                  <c:v>16771</c:v>
                </c:pt>
                <c:pt idx="1685">
                  <c:v>17064</c:v>
                </c:pt>
                <c:pt idx="1686">
                  <c:v>17140</c:v>
                </c:pt>
                <c:pt idx="1687">
                  <c:v>17375</c:v>
                </c:pt>
                <c:pt idx="1688">
                  <c:v>17439</c:v>
                </c:pt>
                <c:pt idx="1689">
                  <c:v>17167</c:v>
                </c:pt>
                <c:pt idx="1690">
                  <c:v>17039</c:v>
                </c:pt>
                <c:pt idx="1691">
                  <c:v>16857</c:v>
                </c:pt>
                <c:pt idx="1692">
                  <c:v>16667</c:v>
                </c:pt>
                <c:pt idx="1693">
                  <c:v>16603</c:v>
                </c:pt>
                <c:pt idx="1694">
                  <c:v>16349</c:v>
                </c:pt>
                <c:pt idx="1695">
                  <c:v>16077</c:v>
                </c:pt>
                <c:pt idx="1696">
                  <c:v>15669</c:v>
                </c:pt>
                <c:pt idx="1697">
                  <c:v>15421</c:v>
                </c:pt>
                <c:pt idx="1698">
                  <c:v>15245</c:v>
                </c:pt>
                <c:pt idx="1699">
                  <c:v>15152</c:v>
                </c:pt>
                <c:pt idx="1700">
                  <c:v>15080</c:v>
                </c:pt>
                <c:pt idx="1701">
                  <c:v>15076</c:v>
                </c:pt>
                <c:pt idx="1702">
                  <c:v>15311</c:v>
                </c:pt>
                <c:pt idx="1703">
                  <c:v>15178</c:v>
                </c:pt>
                <c:pt idx="1704">
                  <c:v>15467</c:v>
                </c:pt>
                <c:pt idx="1705">
                  <c:v>15690</c:v>
                </c:pt>
                <c:pt idx="1706">
                  <c:v>15992</c:v>
                </c:pt>
                <c:pt idx="1707">
                  <c:v>16317</c:v>
                </c:pt>
                <c:pt idx="1708">
                  <c:v>16446</c:v>
                </c:pt>
                <c:pt idx="1709">
                  <c:v>16753</c:v>
                </c:pt>
                <c:pt idx="1710">
                  <c:v>16624</c:v>
                </c:pt>
                <c:pt idx="1711">
                  <c:v>16633</c:v>
                </c:pt>
                <c:pt idx="1712">
                  <c:v>16545</c:v>
                </c:pt>
                <c:pt idx="1713">
                  <c:v>16273</c:v>
                </c:pt>
                <c:pt idx="1714">
                  <c:v>16184</c:v>
                </c:pt>
                <c:pt idx="1715">
                  <c:v>16139</c:v>
                </c:pt>
                <c:pt idx="1716">
                  <c:v>15801</c:v>
                </c:pt>
                <c:pt idx="1717">
                  <c:v>15695</c:v>
                </c:pt>
                <c:pt idx="1718">
                  <c:v>15532</c:v>
                </c:pt>
                <c:pt idx="1719">
                  <c:v>15561</c:v>
                </c:pt>
                <c:pt idx="1720">
                  <c:v>15562</c:v>
                </c:pt>
                <c:pt idx="1721">
                  <c:v>15766</c:v>
                </c:pt>
                <c:pt idx="1722">
                  <c:v>15914</c:v>
                </c:pt>
                <c:pt idx="1723">
                  <c:v>15925</c:v>
                </c:pt>
                <c:pt idx="1724">
                  <c:v>16008</c:v>
                </c:pt>
                <c:pt idx="1725">
                  <c:v>16188</c:v>
                </c:pt>
                <c:pt idx="1726">
                  <c:v>16156</c:v>
                </c:pt>
                <c:pt idx="1727">
                  <c:v>16287</c:v>
                </c:pt>
                <c:pt idx="1728">
                  <c:v>16140</c:v>
                </c:pt>
                <c:pt idx="1729">
                  <c:v>15861</c:v>
                </c:pt>
                <c:pt idx="1730">
                  <c:v>15494</c:v>
                </c:pt>
                <c:pt idx="1731">
                  <c:v>15226</c:v>
                </c:pt>
                <c:pt idx="1732">
                  <c:v>14972</c:v>
                </c:pt>
                <c:pt idx="1733">
                  <c:v>14636</c:v>
                </c:pt>
                <c:pt idx="1734">
                  <c:v>14448</c:v>
                </c:pt>
                <c:pt idx="1735">
                  <c:v>14212</c:v>
                </c:pt>
                <c:pt idx="1736">
                  <c:v>14066</c:v>
                </c:pt>
                <c:pt idx="1737">
                  <c:v>13988</c:v>
                </c:pt>
                <c:pt idx="1738">
                  <c:v>14069</c:v>
                </c:pt>
                <c:pt idx="1739">
                  <c:v>14151</c:v>
                </c:pt>
                <c:pt idx="1740">
                  <c:v>14124</c:v>
                </c:pt>
                <c:pt idx="1741">
                  <c:v>14155</c:v>
                </c:pt>
                <c:pt idx="1742">
                  <c:v>14347</c:v>
                </c:pt>
                <c:pt idx="1743">
                  <c:v>14430</c:v>
                </c:pt>
                <c:pt idx="1744">
                  <c:v>14775</c:v>
                </c:pt>
                <c:pt idx="1745">
                  <c:v>15075</c:v>
                </c:pt>
                <c:pt idx="1746">
                  <c:v>15452</c:v>
                </c:pt>
                <c:pt idx="1747">
                  <c:v>15880</c:v>
                </c:pt>
                <c:pt idx="1748">
                  <c:v>16172</c:v>
                </c:pt>
                <c:pt idx="1749">
                  <c:v>16663</c:v>
                </c:pt>
                <c:pt idx="1750">
                  <c:v>17051</c:v>
                </c:pt>
                <c:pt idx="1751">
                  <c:v>17319</c:v>
                </c:pt>
                <c:pt idx="1752">
                  <c:v>17489</c:v>
                </c:pt>
                <c:pt idx="1753">
                  <c:v>17818</c:v>
                </c:pt>
                <c:pt idx="1754">
                  <c:v>17649</c:v>
                </c:pt>
                <c:pt idx="1755">
                  <c:v>17519</c:v>
                </c:pt>
                <c:pt idx="1756">
                  <c:v>17422</c:v>
                </c:pt>
                <c:pt idx="1757">
                  <c:v>17072</c:v>
                </c:pt>
                <c:pt idx="1758">
                  <c:v>16648</c:v>
                </c:pt>
                <c:pt idx="1759">
                  <c:v>16369</c:v>
                </c:pt>
                <c:pt idx="1760">
                  <c:v>16003</c:v>
                </c:pt>
                <c:pt idx="1761">
                  <c:v>15880</c:v>
                </c:pt>
                <c:pt idx="1762">
                  <c:v>15604</c:v>
                </c:pt>
                <c:pt idx="1763">
                  <c:v>15686</c:v>
                </c:pt>
                <c:pt idx="1764">
                  <c:v>15669</c:v>
                </c:pt>
                <c:pt idx="1765">
                  <c:v>15705</c:v>
                </c:pt>
                <c:pt idx="1766">
                  <c:v>15724</c:v>
                </c:pt>
                <c:pt idx="1767">
                  <c:v>15728</c:v>
                </c:pt>
                <c:pt idx="1768">
                  <c:v>15734</c:v>
                </c:pt>
                <c:pt idx="1769">
                  <c:v>15931</c:v>
                </c:pt>
                <c:pt idx="1770">
                  <c:v>15765</c:v>
                </c:pt>
                <c:pt idx="1771">
                  <c:v>15694</c:v>
                </c:pt>
                <c:pt idx="1772">
                  <c:v>15553</c:v>
                </c:pt>
                <c:pt idx="1773">
                  <c:v>15327</c:v>
                </c:pt>
                <c:pt idx="1774">
                  <c:v>15207</c:v>
                </c:pt>
                <c:pt idx="1775">
                  <c:v>15314</c:v>
                </c:pt>
                <c:pt idx="1776">
                  <c:v>15139</c:v>
                </c:pt>
                <c:pt idx="1777">
                  <c:v>14887</c:v>
                </c:pt>
                <c:pt idx="1778">
                  <c:v>14780</c:v>
                </c:pt>
                <c:pt idx="1779">
                  <c:v>14758</c:v>
                </c:pt>
                <c:pt idx="1780">
                  <c:v>14664</c:v>
                </c:pt>
                <c:pt idx="1781">
                  <c:v>14612</c:v>
                </c:pt>
                <c:pt idx="1782">
                  <c:v>14516</c:v>
                </c:pt>
                <c:pt idx="1783">
                  <c:v>14489</c:v>
                </c:pt>
                <c:pt idx="1784">
                  <c:v>14364</c:v>
                </c:pt>
                <c:pt idx="1785">
                  <c:v>14405</c:v>
                </c:pt>
                <c:pt idx="1786">
                  <c:v>14414</c:v>
                </c:pt>
                <c:pt idx="1787">
                  <c:v>14254</c:v>
                </c:pt>
                <c:pt idx="1788">
                  <c:v>14291</c:v>
                </c:pt>
                <c:pt idx="1789">
                  <c:v>14231</c:v>
                </c:pt>
                <c:pt idx="1790">
                  <c:v>14481</c:v>
                </c:pt>
                <c:pt idx="1791">
                  <c:v>14463</c:v>
                </c:pt>
                <c:pt idx="1792">
                  <c:v>14393</c:v>
                </c:pt>
                <c:pt idx="1793">
                  <c:v>14584</c:v>
                </c:pt>
                <c:pt idx="1794">
                  <c:v>14732</c:v>
                </c:pt>
                <c:pt idx="1795">
                  <c:v>14776</c:v>
                </c:pt>
                <c:pt idx="1796">
                  <c:v>14909</c:v>
                </c:pt>
                <c:pt idx="1797">
                  <c:v>15134</c:v>
                </c:pt>
                <c:pt idx="1798">
                  <c:v>15314</c:v>
                </c:pt>
                <c:pt idx="1799">
                  <c:v>15094</c:v>
                </c:pt>
                <c:pt idx="1800">
                  <c:v>15097</c:v>
                </c:pt>
                <c:pt idx="1801">
                  <c:v>14984</c:v>
                </c:pt>
                <c:pt idx="1802">
                  <c:v>15029</c:v>
                </c:pt>
                <c:pt idx="1803">
                  <c:v>14959</c:v>
                </c:pt>
                <c:pt idx="1804">
                  <c:v>15012</c:v>
                </c:pt>
                <c:pt idx="1805">
                  <c:v>15084</c:v>
                </c:pt>
                <c:pt idx="1806">
                  <c:v>15267</c:v>
                </c:pt>
                <c:pt idx="1807">
                  <c:v>15336</c:v>
                </c:pt>
                <c:pt idx="1808">
                  <c:v>15419</c:v>
                </c:pt>
                <c:pt idx="1809">
                  <c:v>15971</c:v>
                </c:pt>
                <c:pt idx="1810">
                  <c:v>16048</c:v>
                </c:pt>
                <c:pt idx="1811">
                  <c:v>16253</c:v>
                </c:pt>
                <c:pt idx="1812">
                  <c:v>16458</c:v>
                </c:pt>
                <c:pt idx="1813">
                  <c:v>16440</c:v>
                </c:pt>
                <c:pt idx="1814">
                  <c:v>16642</c:v>
                </c:pt>
                <c:pt idx="1815">
                  <c:v>16511</c:v>
                </c:pt>
                <c:pt idx="1816">
                  <c:v>16545</c:v>
                </c:pt>
                <c:pt idx="1817">
                  <c:v>16423</c:v>
                </c:pt>
                <c:pt idx="1818">
                  <c:v>16375</c:v>
                </c:pt>
                <c:pt idx="1819">
                  <c:v>16281</c:v>
                </c:pt>
                <c:pt idx="1820">
                  <c:v>16209</c:v>
                </c:pt>
                <c:pt idx="1821">
                  <c:v>16014</c:v>
                </c:pt>
                <c:pt idx="1822">
                  <c:v>15720</c:v>
                </c:pt>
                <c:pt idx="1823">
                  <c:v>15539</c:v>
                </c:pt>
                <c:pt idx="1824">
                  <c:v>15423</c:v>
                </c:pt>
                <c:pt idx="1825">
                  <c:v>15373</c:v>
                </c:pt>
                <c:pt idx="1826">
                  <c:v>15287</c:v>
                </c:pt>
                <c:pt idx="1827">
                  <c:v>15059</c:v>
                </c:pt>
                <c:pt idx="1828">
                  <c:v>14999</c:v>
                </c:pt>
                <c:pt idx="1829">
                  <c:v>14756</c:v>
                </c:pt>
                <c:pt idx="1830">
                  <c:v>14787</c:v>
                </c:pt>
                <c:pt idx="1831">
                  <c:v>14759</c:v>
                </c:pt>
                <c:pt idx="1832">
                  <c:v>14694</c:v>
                </c:pt>
                <c:pt idx="1833">
                  <c:v>14593</c:v>
                </c:pt>
                <c:pt idx="1834">
                  <c:v>14475</c:v>
                </c:pt>
                <c:pt idx="1835">
                  <c:v>14406</c:v>
                </c:pt>
                <c:pt idx="1836">
                  <c:v>14537</c:v>
                </c:pt>
                <c:pt idx="1837">
                  <c:v>14355</c:v>
                </c:pt>
                <c:pt idx="1838">
                  <c:v>14292</c:v>
                </c:pt>
                <c:pt idx="1839">
                  <c:v>14426</c:v>
                </c:pt>
                <c:pt idx="1840">
                  <c:v>14407</c:v>
                </c:pt>
                <c:pt idx="1841">
                  <c:v>14471</c:v>
                </c:pt>
                <c:pt idx="1842">
                  <c:v>14518</c:v>
                </c:pt>
                <c:pt idx="1843">
                  <c:v>14386</c:v>
                </c:pt>
                <c:pt idx="1844">
                  <c:v>14334</c:v>
                </c:pt>
                <c:pt idx="1845">
                  <c:v>14245</c:v>
                </c:pt>
                <c:pt idx="1846">
                  <c:v>14241</c:v>
                </c:pt>
                <c:pt idx="1847">
                  <c:v>14194</c:v>
                </c:pt>
                <c:pt idx="1848">
                  <c:v>14136</c:v>
                </c:pt>
                <c:pt idx="1849">
                  <c:v>14034</c:v>
                </c:pt>
                <c:pt idx="1850">
                  <c:v>14071</c:v>
                </c:pt>
                <c:pt idx="1851">
                  <c:v>14116</c:v>
                </c:pt>
                <c:pt idx="1852">
                  <c:v>14217</c:v>
                </c:pt>
                <c:pt idx="1853">
                  <c:v>14204</c:v>
                </c:pt>
                <c:pt idx="1854">
                  <c:v>14410</c:v>
                </c:pt>
                <c:pt idx="1855">
                  <c:v>14443</c:v>
                </c:pt>
                <c:pt idx="1856">
                  <c:v>14527</c:v>
                </c:pt>
                <c:pt idx="1857">
                  <c:v>14419</c:v>
                </c:pt>
                <c:pt idx="1858">
                  <c:v>14396</c:v>
                </c:pt>
                <c:pt idx="1859">
                  <c:v>14440</c:v>
                </c:pt>
                <c:pt idx="1860">
                  <c:v>14352</c:v>
                </c:pt>
                <c:pt idx="1861">
                  <c:v>14241</c:v>
                </c:pt>
                <c:pt idx="1862">
                  <c:v>14349</c:v>
                </c:pt>
                <c:pt idx="1863">
                  <c:v>14244</c:v>
                </c:pt>
                <c:pt idx="1864">
                  <c:v>14175</c:v>
                </c:pt>
                <c:pt idx="1865">
                  <c:v>14094</c:v>
                </c:pt>
                <c:pt idx="1866">
                  <c:v>14181</c:v>
                </c:pt>
                <c:pt idx="1867">
                  <c:v>14174</c:v>
                </c:pt>
                <c:pt idx="1868">
                  <c:v>14363</c:v>
                </c:pt>
                <c:pt idx="1869">
                  <c:v>14525</c:v>
                </c:pt>
                <c:pt idx="1870">
                  <c:v>14917</c:v>
                </c:pt>
                <c:pt idx="1871">
                  <c:v>15128</c:v>
                </c:pt>
                <c:pt idx="1872">
                  <c:v>15543</c:v>
                </c:pt>
                <c:pt idx="1873">
                  <c:v>15876</c:v>
                </c:pt>
                <c:pt idx="1874">
                  <c:v>16063</c:v>
                </c:pt>
                <c:pt idx="1875">
                  <c:v>16295</c:v>
                </c:pt>
                <c:pt idx="1876">
                  <c:v>16463</c:v>
                </c:pt>
                <c:pt idx="1877">
                  <c:v>16537</c:v>
                </c:pt>
                <c:pt idx="1878">
                  <c:v>16508</c:v>
                </c:pt>
                <c:pt idx="1879">
                  <c:v>16195</c:v>
                </c:pt>
                <c:pt idx="1880">
                  <c:v>15827</c:v>
                </c:pt>
                <c:pt idx="1881">
                  <c:v>15674</c:v>
                </c:pt>
                <c:pt idx="1882">
                  <c:v>15593</c:v>
                </c:pt>
                <c:pt idx="1883">
                  <c:v>15412</c:v>
                </c:pt>
                <c:pt idx="1884">
                  <c:v>15274</c:v>
                </c:pt>
                <c:pt idx="1885">
                  <c:v>15163</c:v>
                </c:pt>
                <c:pt idx="1886">
                  <c:v>15005</c:v>
                </c:pt>
                <c:pt idx="1887">
                  <c:v>15105</c:v>
                </c:pt>
                <c:pt idx="1888">
                  <c:v>14870</c:v>
                </c:pt>
                <c:pt idx="1889">
                  <c:v>14939</c:v>
                </c:pt>
                <c:pt idx="1890">
                  <c:v>14734</c:v>
                </c:pt>
                <c:pt idx="1891">
                  <c:v>14632</c:v>
                </c:pt>
                <c:pt idx="1892">
                  <c:v>14526</c:v>
                </c:pt>
                <c:pt idx="1893">
                  <c:v>14313</c:v>
                </c:pt>
                <c:pt idx="1894">
                  <c:v>14126</c:v>
                </c:pt>
                <c:pt idx="1895">
                  <c:v>14133</c:v>
                </c:pt>
                <c:pt idx="1896">
                  <c:v>14085</c:v>
                </c:pt>
                <c:pt idx="1897">
                  <c:v>13977</c:v>
                </c:pt>
                <c:pt idx="1898">
                  <c:v>13836</c:v>
                </c:pt>
                <c:pt idx="1899">
                  <c:v>13765</c:v>
                </c:pt>
                <c:pt idx="1900">
                  <c:v>13741</c:v>
                </c:pt>
                <c:pt idx="1901">
                  <c:v>13916</c:v>
                </c:pt>
                <c:pt idx="1902">
                  <c:v>13814</c:v>
                </c:pt>
                <c:pt idx="1903">
                  <c:v>13690</c:v>
                </c:pt>
                <c:pt idx="1904">
                  <c:v>13880</c:v>
                </c:pt>
                <c:pt idx="1905">
                  <c:v>13730</c:v>
                </c:pt>
                <c:pt idx="1906">
                  <c:v>13784</c:v>
                </c:pt>
                <c:pt idx="1907">
                  <c:v>13695</c:v>
                </c:pt>
                <c:pt idx="1908">
                  <c:v>13832</c:v>
                </c:pt>
                <c:pt idx="1909">
                  <c:v>13838</c:v>
                </c:pt>
                <c:pt idx="1910">
                  <c:v>13792</c:v>
                </c:pt>
                <c:pt idx="1911">
                  <c:v>13908</c:v>
                </c:pt>
                <c:pt idx="1912">
                  <c:v>13851</c:v>
                </c:pt>
                <c:pt idx="1913">
                  <c:v>13936</c:v>
                </c:pt>
                <c:pt idx="1914">
                  <c:v>14025</c:v>
                </c:pt>
                <c:pt idx="1915">
                  <c:v>14049</c:v>
                </c:pt>
                <c:pt idx="1916">
                  <c:v>14169</c:v>
                </c:pt>
                <c:pt idx="1917">
                  <c:v>14302</c:v>
                </c:pt>
                <c:pt idx="1918">
                  <c:v>14434</c:v>
                </c:pt>
                <c:pt idx="1919">
                  <c:v>14598</c:v>
                </c:pt>
                <c:pt idx="1920">
                  <c:v>14846</c:v>
                </c:pt>
                <c:pt idx="1921">
                  <c:v>15233</c:v>
                </c:pt>
                <c:pt idx="1922">
                  <c:v>15625</c:v>
                </c:pt>
                <c:pt idx="1923">
                  <c:v>16158</c:v>
                </c:pt>
                <c:pt idx="1924">
                  <c:v>16752</c:v>
                </c:pt>
                <c:pt idx="1925">
                  <c:v>17361</c:v>
                </c:pt>
                <c:pt idx="1926">
                  <c:v>18012</c:v>
                </c:pt>
                <c:pt idx="1927">
                  <c:v>18269</c:v>
                </c:pt>
                <c:pt idx="1928">
                  <c:v>18583</c:v>
                </c:pt>
                <c:pt idx="1929">
                  <c:v>18526</c:v>
                </c:pt>
                <c:pt idx="1930">
                  <c:v>18542</c:v>
                </c:pt>
                <c:pt idx="1931">
                  <c:v>18214</c:v>
                </c:pt>
                <c:pt idx="1932">
                  <c:v>17805</c:v>
                </c:pt>
                <c:pt idx="1933">
                  <c:v>17219</c:v>
                </c:pt>
                <c:pt idx="1934">
                  <c:v>16883</c:v>
                </c:pt>
                <c:pt idx="1935">
                  <c:v>16524</c:v>
                </c:pt>
                <c:pt idx="1936">
                  <c:v>16325</c:v>
                </c:pt>
                <c:pt idx="1937">
                  <c:v>16110</c:v>
                </c:pt>
                <c:pt idx="1938">
                  <c:v>15615</c:v>
                </c:pt>
                <c:pt idx="1939">
                  <c:v>15417</c:v>
                </c:pt>
                <c:pt idx="1940">
                  <c:v>15208</c:v>
                </c:pt>
                <c:pt idx="1941">
                  <c:v>15203</c:v>
                </c:pt>
                <c:pt idx="1942">
                  <c:v>15082</c:v>
                </c:pt>
                <c:pt idx="1943">
                  <c:v>15313</c:v>
                </c:pt>
                <c:pt idx="1944">
                  <c:v>15296</c:v>
                </c:pt>
                <c:pt idx="1945">
                  <c:v>15543</c:v>
                </c:pt>
                <c:pt idx="1946">
                  <c:v>15665</c:v>
                </c:pt>
                <c:pt idx="1947">
                  <c:v>15748</c:v>
                </c:pt>
                <c:pt idx="1948">
                  <c:v>15875</c:v>
                </c:pt>
                <c:pt idx="1949">
                  <c:v>15977</c:v>
                </c:pt>
                <c:pt idx="1950">
                  <c:v>15933</c:v>
                </c:pt>
                <c:pt idx="1951">
                  <c:v>16054</c:v>
                </c:pt>
                <c:pt idx="1952">
                  <c:v>16060</c:v>
                </c:pt>
                <c:pt idx="1953">
                  <c:v>15943</c:v>
                </c:pt>
                <c:pt idx="1954">
                  <c:v>15872</c:v>
                </c:pt>
                <c:pt idx="1955">
                  <c:v>15720</c:v>
                </c:pt>
                <c:pt idx="1956">
                  <c:v>15435</c:v>
                </c:pt>
                <c:pt idx="1957">
                  <c:v>15305</c:v>
                </c:pt>
                <c:pt idx="1958">
                  <c:v>15002</c:v>
                </c:pt>
                <c:pt idx="1959">
                  <c:v>15032</c:v>
                </c:pt>
                <c:pt idx="1960">
                  <c:v>14919</c:v>
                </c:pt>
                <c:pt idx="1961">
                  <c:v>14909</c:v>
                </c:pt>
                <c:pt idx="1962">
                  <c:v>14949</c:v>
                </c:pt>
                <c:pt idx="1963">
                  <c:v>14967</c:v>
                </c:pt>
                <c:pt idx="1964">
                  <c:v>15131</c:v>
                </c:pt>
                <c:pt idx="1965">
                  <c:v>15338</c:v>
                </c:pt>
                <c:pt idx="1966">
                  <c:v>15378</c:v>
                </c:pt>
                <c:pt idx="1967">
                  <c:v>15523</c:v>
                </c:pt>
                <c:pt idx="1968">
                  <c:v>15683</c:v>
                </c:pt>
                <c:pt idx="1969">
                  <c:v>15773</c:v>
                </c:pt>
                <c:pt idx="1970">
                  <c:v>15687</c:v>
                </c:pt>
                <c:pt idx="1971">
                  <c:v>15796</c:v>
                </c:pt>
                <c:pt idx="1972">
                  <c:v>15799</c:v>
                </c:pt>
                <c:pt idx="1973">
                  <c:v>15835</c:v>
                </c:pt>
                <c:pt idx="1974">
                  <c:v>15826</c:v>
                </c:pt>
                <c:pt idx="1975">
                  <c:v>15987</c:v>
                </c:pt>
                <c:pt idx="1976">
                  <c:v>15983</c:v>
                </c:pt>
                <c:pt idx="1977">
                  <c:v>15795</c:v>
                </c:pt>
                <c:pt idx="1978">
                  <c:v>15753</c:v>
                </c:pt>
                <c:pt idx="1979">
                  <c:v>15558</c:v>
                </c:pt>
                <c:pt idx="1980">
                  <c:v>15434</c:v>
                </c:pt>
                <c:pt idx="1981">
                  <c:v>15175</c:v>
                </c:pt>
                <c:pt idx="1982">
                  <c:v>14978</c:v>
                </c:pt>
                <c:pt idx="1983">
                  <c:v>14769</c:v>
                </c:pt>
                <c:pt idx="1984">
                  <c:v>14647</c:v>
                </c:pt>
                <c:pt idx="1985">
                  <c:v>14434</c:v>
                </c:pt>
                <c:pt idx="1986">
                  <c:v>14300</c:v>
                </c:pt>
                <c:pt idx="1987">
                  <c:v>14074</c:v>
                </c:pt>
                <c:pt idx="1988">
                  <c:v>14103</c:v>
                </c:pt>
                <c:pt idx="1989">
                  <c:v>14006</c:v>
                </c:pt>
                <c:pt idx="1990">
                  <c:v>13984</c:v>
                </c:pt>
                <c:pt idx="1991">
                  <c:v>13948</c:v>
                </c:pt>
                <c:pt idx="1992">
                  <c:v>13932</c:v>
                </c:pt>
                <c:pt idx="1993">
                  <c:v>14132</c:v>
                </c:pt>
                <c:pt idx="1994">
                  <c:v>14104</c:v>
                </c:pt>
                <c:pt idx="1995">
                  <c:v>14123</c:v>
                </c:pt>
                <c:pt idx="1996">
                  <c:v>14360</c:v>
                </c:pt>
                <c:pt idx="1997">
                  <c:v>14333</c:v>
                </c:pt>
                <c:pt idx="1998">
                  <c:v>14520</c:v>
                </c:pt>
                <c:pt idx="1999">
                  <c:v>14675</c:v>
                </c:pt>
                <c:pt idx="2000">
                  <c:v>14543</c:v>
                </c:pt>
                <c:pt idx="2001">
                  <c:v>14604</c:v>
                </c:pt>
                <c:pt idx="2002">
                  <c:v>14556</c:v>
                </c:pt>
                <c:pt idx="2003">
                  <c:v>14572</c:v>
                </c:pt>
                <c:pt idx="2004">
                  <c:v>14562</c:v>
                </c:pt>
                <c:pt idx="2005">
                  <c:v>14449</c:v>
                </c:pt>
                <c:pt idx="2006">
                  <c:v>14324</c:v>
                </c:pt>
                <c:pt idx="2007">
                  <c:v>14337</c:v>
                </c:pt>
                <c:pt idx="2008">
                  <c:v>14170</c:v>
                </c:pt>
                <c:pt idx="2009">
                  <c:v>14152</c:v>
                </c:pt>
                <c:pt idx="2010">
                  <c:v>14057</c:v>
                </c:pt>
                <c:pt idx="2011">
                  <c:v>13910</c:v>
                </c:pt>
                <c:pt idx="2012">
                  <c:v>14147</c:v>
                </c:pt>
                <c:pt idx="2013">
                  <c:v>14096</c:v>
                </c:pt>
                <c:pt idx="2014">
                  <c:v>14142</c:v>
                </c:pt>
                <c:pt idx="2015">
                  <c:v>14342</c:v>
                </c:pt>
                <c:pt idx="2016">
                  <c:v>14483</c:v>
                </c:pt>
                <c:pt idx="2017">
                  <c:v>14703</c:v>
                </c:pt>
                <c:pt idx="2018">
                  <c:v>14730</c:v>
                </c:pt>
                <c:pt idx="2019">
                  <c:v>14795</c:v>
                </c:pt>
                <c:pt idx="2020">
                  <c:v>14898</c:v>
                </c:pt>
                <c:pt idx="2021">
                  <c:v>15082</c:v>
                </c:pt>
                <c:pt idx="2022">
                  <c:v>15078</c:v>
                </c:pt>
                <c:pt idx="2023">
                  <c:v>15205</c:v>
                </c:pt>
                <c:pt idx="2024">
                  <c:v>15259</c:v>
                </c:pt>
                <c:pt idx="2025">
                  <c:v>15232</c:v>
                </c:pt>
                <c:pt idx="2026">
                  <c:v>15236</c:v>
                </c:pt>
                <c:pt idx="2027">
                  <c:v>15277</c:v>
                </c:pt>
                <c:pt idx="2028">
                  <c:v>15356</c:v>
                </c:pt>
                <c:pt idx="2029">
                  <c:v>15598</c:v>
                </c:pt>
                <c:pt idx="2030">
                  <c:v>15692</c:v>
                </c:pt>
                <c:pt idx="2031">
                  <c:v>15832</c:v>
                </c:pt>
                <c:pt idx="2032">
                  <c:v>15951</c:v>
                </c:pt>
                <c:pt idx="2033">
                  <c:v>15878</c:v>
                </c:pt>
                <c:pt idx="2034">
                  <c:v>15687</c:v>
                </c:pt>
                <c:pt idx="2035">
                  <c:v>15644</c:v>
                </c:pt>
                <c:pt idx="2036">
                  <c:v>15400</c:v>
                </c:pt>
                <c:pt idx="2037">
                  <c:v>15270</c:v>
                </c:pt>
                <c:pt idx="2038">
                  <c:v>15150</c:v>
                </c:pt>
                <c:pt idx="2039">
                  <c:v>15067</c:v>
                </c:pt>
                <c:pt idx="2040">
                  <c:v>15035</c:v>
                </c:pt>
                <c:pt idx="2041">
                  <c:v>15121</c:v>
                </c:pt>
                <c:pt idx="2042">
                  <c:v>14977</c:v>
                </c:pt>
                <c:pt idx="2043">
                  <c:v>15082</c:v>
                </c:pt>
                <c:pt idx="2044">
                  <c:v>15219</c:v>
                </c:pt>
                <c:pt idx="2045">
                  <c:v>15218</c:v>
                </c:pt>
                <c:pt idx="2046">
                  <c:v>15454</c:v>
                </c:pt>
                <c:pt idx="2047">
                  <c:v>15653</c:v>
                </c:pt>
                <c:pt idx="2048">
                  <c:v>15626</c:v>
                </c:pt>
                <c:pt idx="2049">
                  <c:v>15615</c:v>
                </c:pt>
                <c:pt idx="2050">
                  <c:v>15695</c:v>
                </c:pt>
                <c:pt idx="2051">
                  <c:v>15809</c:v>
                </c:pt>
                <c:pt idx="2052">
                  <c:v>15564</c:v>
                </c:pt>
                <c:pt idx="2053">
                  <c:v>15642</c:v>
                </c:pt>
                <c:pt idx="2054">
                  <c:v>15620</c:v>
                </c:pt>
                <c:pt idx="2055">
                  <c:v>15533</c:v>
                </c:pt>
                <c:pt idx="2056">
                  <c:v>15362</c:v>
                </c:pt>
                <c:pt idx="2057">
                  <c:v>15157</c:v>
                </c:pt>
                <c:pt idx="2058">
                  <c:v>15144</c:v>
                </c:pt>
                <c:pt idx="2059">
                  <c:v>14967</c:v>
                </c:pt>
                <c:pt idx="2060">
                  <c:v>14865</c:v>
                </c:pt>
                <c:pt idx="2061">
                  <c:v>14947</c:v>
                </c:pt>
                <c:pt idx="2062">
                  <c:v>15050</c:v>
                </c:pt>
                <c:pt idx="2063">
                  <c:v>15052</c:v>
                </c:pt>
                <c:pt idx="2064">
                  <c:v>14953</c:v>
                </c:pt>
                <c:pt idx="2065">
                  <c:v>14858</c:v>
                </c:pt>
                <c:pt idx="2066">
                  <c:v>14837</c:v>
                </c:pt>
                <c:pt idx="2067">
                  <c:v>14779</c:v>
                </c:pt>
                <c:pt idx="2068">
                  <c:v>14798</c:v>
                </c:pt>
                <c:pt idx="2069">
                  <c:v>14740</c:v>
                </c:pt>
                <c:pt idx="2070">
                  <c:v>14622</c:v>
                </c:pt>
                <c:pt idx="2071">
                  <c:v>14568</c:v>
                </c:pt>
                <c:pt idx="2072">
                  <c:v>14571</c:v>
                </c:pt>
                <c:pt idx="2073">
                  <c:v>14501</c:v>
                </c:pt>
                <c:pt idx="2074">
                  <c:v>14489</c:v>
                </c:pt>
                <c:pt idx="2075">
                  <c:v>14400</c:v>
                </c:pt>
                <c:pt idx="2076">
                  <c:v>14501</c:v>
                </c:pt>
                <c:pt idx="2077">
                  <c:v>14422</c:v>
                </c:pt>
                <c:pt idx="2078">
                  <c:v>14479</c:v>
                </c:pt>
                <c:pt idx="2079">
                  <c:v>14484</c:v>
                </c:pt>
                <c:pt idx="2080">
                  <c:v>14557</c:v>
                </c:pt>
                <c:pt idx="2081">
                  <c:v>14555</c:v>
                </c:pt>
                <c:pt idx="2082">
                  <c:v>14636</c:v>
                </c:pt>
                <c:pt idx="2083">
                  <c:v>14767</c:v>
                </c:pt>
                <c:pt idx="2084">
                  <c:v>14855</c:v>
                </c:pt>
                <c:pt idx="2085">
                  <c:v>15028</c:v>
                </c:pt>
                <c:pt idx="2086">
                  <c:v>15147</c:v>
                </c:pt>
                <c:pt idx="2087">
                  <c:v>15192</c:v>
                </c:pt>
                <c:pt idx="2088">
                  <c:v>15315</c:v>
                </c:pt>
                <c:pt idx="2089">
                  <c:v>15504</c:v>
                </c:pt>
                <c:pt idx="2090">
                  <c:v>15537</c:v>
                </c:pt>
                <c:pt idx="2091">
                  <c:v>15663</c:v>
                </c:pt>
                <c:pt idx="2092">
                  <c:v>15823</c:v>
                </c:pt>
                <c:pt idx="2093">
                  <c:v>16273</c:v>
                </c:pt>
                <c:pt idx="2094">
                  <c:v>16415</c:v>
                </c:pt>
                <c:pt idx="2095">
                  <c:v>16946</c:v>
                </c:pt>
                <c:pt idx="2096">
                  <c:v>17428</c:v>
                </c:pt>
                <c:pt idx="2097">
                  <c:v>17735</c:v>
                </c:pt>
                <c:pt idx="2098">
                  <c:v>18417</c:v>
                </c:pt>
                <c:pt idx="2099">
                  <c:v>18995</c:v>
                </c:pt>
                <c:pt idx="2100">
                  <c:v>19457</c:v>
                </c:pt>
                <c:pt idx="2101">
                  <c:v>19592</c:v>
                </c:pt>
                <c:pt idx="2102">
                  <c:v>19832</c:v>
                </c:pt>
                <c:pt idx="2103">
                  <c:v>20141</c:v>
                </c:pt>
                <c:pt idx="2104">
                  <c:v>20049</c:v>
                </c:pt>
                <c:pt idx="2105">
                  <c:v>19853</c:v>
                </c:pt>
                <c:pt idx="2106">
                  <c:v>19756</c:v>
                </c:pt>
                <c:pt idx="2107">
                  <c:v>19330</c:v>
                </c:pt>
                <c:pt idx="2108">
                  <c:v>19532</c:v>
                </c:pt>
                <c:pt idx="2109">
                  <c:v>19345</c:v>
                </c:pt>
                <c:pt idx="2110">
                  <c:v>19630</c:v>
                </c:pt>
                <c:pt idx="2111">
                  <c:v>19521</c:v>
                </c:pt>
                <c:pt idx="2112">
                  <c:v>19576</c:v>
                </c:pt>
                <c:pt idx="2113">
                  <c:v>19384</c:v>
                </c:pt>
                <c:pt idx="2114">
                  <c:v>19256</c:v>
                </c:pt>
                <c:pt idx="2115">
                  <c:v>18864</c:v>
                </c:pt>
                <c:pt idx="2116">
                  <c:v>18293</c:v>
                </c:pt>
                <c:pt idx="2117">
                  <c:v>18014</c:v>
                </c:pt>
                <c:pt idx="2118">
                  <c:v>17646</c:v>
                </c:pt>
                <c:pt idx="2119">
                  <c:v>17258</c:v>
                </c:pt>
                <c:pt idx="2120">
                  <c:v>16826</c:v>
                </c:pt>
                <c:pt idx="2121">
                  <c:v>16452</c:v>
                </c:pt>
                <c:pt idx="2122">
                  <c:v>16295</c:v>
                </c:pt>
                <c:pt idx="2123">
                  <c:v>16086</c:v>
                </c:pt>
                <c:pt idx="2124">
                  <c:v>15879</c:v>
                </c:pt>
                <c:pt idx="2125">
                  <c:v>15761</c:v>
                </c:pt>
                <c:pt idx="2126">
                  <c:v>15723</c:v>
                </c:pt>
                <c:pt idx="2127">
                  <c:v>15621</c:v>
                </c:pt>
                <c:pt idx="2128">
                  <c:v>15662</c:v>
                </c:pt>
                <c:pt idx="2129">
                  <c:v>15597</c:v>
                </c:pt>
                <c:pt idx="2130">
                  <c:v>15583</c:v>
                </c:pt>
                <c:pt idx="2131">
                  <c:v>15515</c:v>
                </c:pt>
                <c:pt idx="2132">
                  <c:v>15531</c:v>
                </c:pt>
                <c:pt idx="2133">
                  <c:v>15669</c:v>
                </c:pt>
                <c:pt idx="2134">
                  <c:v>15560</c:v>
                </c:pt>
                <c:pt idx="2135">
                  <c:v>15478</c:v>
                </c:pt>
                <c:pt idx="2136">
                  <c:v>15430</c:v>
                </c:pt>
                <c:pt idx="2137">
                  <c:v>15207</c:v>
                </c:pt>
                <c:pt idx="2138">
                  <c:v>15095</c:v>
                </c:pt>
                <c:pt idx="2139">
                  <c:v>15135</c:v>
                </c:pt>
                <c:pt idx="2140">
                  <c:v>15122</c:v>
                </c:pt>
                <c:pt idx="2141">
                  <c:v>15003</c:v>
                </c:pt>
                <c:pt idx="2142">
                  <c:v>15034</c:v>
                </c:pt>
                <c:pt idx="2143">
                  <c:v>15004</c:v>
                </c:pt>
                <c:pt idx="2144">
                  <c:v>15113</c:v>
                </c:pt>
                <c:pt idx="2145">
                  <c:v>15035</c:v>
                </c:pt>
                <c:pt idx="2146">
                  <c:v>15071</c:v>
                </c:pt>
                <c:pt idx="2147">
                  <c:v>15023</c:v>
                </c:pt>
                <c:pt idx="2148">
                  <c:v>15205</c:v>
                </c:pt>
                <c:pt idx="2149">
                  <c:v>15319</c:v>
                </c:pt>
                <c:pt idx="2150">
                  <c:v>15455</c:v>
                </c:pt>
                <c:pt idx="2151">
                  <c:v>15557</c:v>
                </c:pt>
                <c:pt idx="2152">
                  <c:v>15702</c:v>
                </c:pt>
                <c:pt idx="2153">
                  <c:v>15905</c:v>
                </c:pt>
                <c:pt idx="2154">
                  <c:v>15919</c:v>
                </c:pt>
                <c:pt idx="2155">
                  <c:v>16009</c:v>
                </c:pt>
                <c:pt idx="2156">
                  <c:v>16151</c:v>
                </c:pt>
                <c:pt idx="2157">
                  <c:v>16087</c:v>
                </c:pt>
                <c:pt idx="2158">
                  <c:v>15982</c:v>
                </c:pt>
                <c:pt idx="2159">
                  <c:v>15866</c:v>
                </c:pt>
                <c:pt idx="2160">
                  <c:v>15613</c:v>
                </c:pt>
                <c:pt idx="2161">
                  <c:v>15569</c:v>
                </c:pt>
                <c:pt idx="2162">
                  <c:v>15324</c:v>
                </c:pt>
                <c:pt idx="2163">
                  <c:v>15363</c:v>
                </c:pt>
                <c:pt idx="2164">
                  <c:v>15409</c:v>
                </c:pt>
                <c:pt idx="2165">
                  <c:v>15314</c:v>
                </c:pt>
                <c:pt idx="2166">
                  <c:v>15388</c:v>
                </c:pt>
                <c:pt idx="2167">
                  <c:v>15262</c:v>
                </c:pt>
                <c:pt idx="2168">
                  <c:v>15429</c:v>
                </c:pt>
                <c:pt idx="2169">
                  <c:v>15247</c:v>
                </c:pt>
                <c:pt idx="2170">
                  <c:v>15201</c:v>
                </c:pt>
                <c:pt idx="2171">
                  <c:v>15183</c:v>
                </c:pt>
                <c:pt idx="2172">
                  <c:v>15060</c:v>
                </c:pt>
                <c:pt idx="2173">
                  <c:v>14900</c:v>
                </c:pt>
                <c:pt idx="2174">
                  <c:v>14847</c:v>
                </c:pt>
                <c:pt idx="2175">
                  <c:v>14744</c:v>
                </c:pt>
                <c:pt idx="2176">
                  <c:v>14852</c:v>
                </c:pt>
                <c:pt idx="2177">
                  <c:v>14873</c:v>
                </c:pt>
                <c:pt idx="2178">
                  <c:v>14699</c:v>
                </c:pt>
                <c:pt idx="2179">
                  <c:v>14751</c:v>
                </c:pt>
                <c:pt idx="2180">
                  <c:v>14917</c:v>
                </c:pt>
                <c:pt idx="2181">
                  <c:v>15087</c:v>
                </c:pt>
                <c:pt idx="2182">
                  <c:v>15100</c:v>
                </c:pt>
                <c:pt idx="2183">
                  <c:v>15151</c:v>
                </c:pt>
                <c:pt idx="2184">
                  <c:v>15088</c:v>
                </c:pt>
                <c:pt idx="2185">
                  <c:v>15225</c:v>
                </c:pt>
                <c:pt idx="2186">
                  <c:v>15104</c:v>
                </c:pt>
                <c:pt idx="2187">
                  <c:v>14915</c:v>
                </c:pt>
                <c:pt idx="2188">
                  <c:v>14957</c:v>
                </c:pt>
                <c:pt idx="2189">
                  <c:v>14854</c:v>
                </c:pt>
                <c:pt idx="2190">
                  <c:v>14733</c:v>
                </c:pt>
                <c:pt idx="2191">
                  <c:v>14713</c:v>
                </c:pt>
                <c:pt idx="2192">
                  <c:v>14624</c:v>
                </c:pt>
                <c:pt idx="2193">
                  <c:v>14657</c:v>
                </c:pt>
                <c:pt idx="2194">
                  <c:v>14602</c:v>
                </c:pt>
                <c:pt idx="2195">
                  <c:v>14554</c:v>
                </c:pt>
                <c:pt idx="2196">
                  <c:v>14635</c:v>
                </c:pt>
                <c:pt idx="2197">
                  <c:v>14687</c:v>
                </c:pt>
                <c:pt idx="2198">
                  <c:v>14673</c:v>
                </c:pt>
                <c:pt idx="2199">
                  <c:v>14777</c:v>
                </c:pt>
                <c:pt idx="2200">
                  <c:v>14680</c:v>
                </c:pt>
                <c:pt idx="2201">
                  <c:v>14695</c:v>
                </c:pt>
                <c:pt idx="2202">
                  <c:v>14548</c:v>
                </c:pt>
                <c:pt idx="2203">
                  <c:v>14555</c:v>
                </c:pt>
                <c:pt idx="2204">
                  <c:v>14456</c:v>
                </c:pt>
                <c:pt idx="2205">
                  <c:v>14440</c:v>
                </c:pt>
                <c:pt idx="2206">
                  <c:v>14443</c:v>
                </c:pt>
                <c:pt idx="2207">
                  <c:v>14510</c:v>
                </c:pt>
                <c:pt idx="2208">
                  <c:v>14456</c:v>
                </c:pt>
                <c:pt idx="2209">
                  <c:v>14594</c:v>
                </c:pt>
                <c:pt idx="2210">
                  <c:v>14654</c:v>
                </c:pt>
                <c:pt idx="2211">
                  <c:v>14727</c:v>
                </c:pt>
                <c:pt idx="2212">
                  <c:v>14901</c:v>
                </c:pt>
                <c:pt idx="2213">
                  <c:v>15013</c:v>
                </c:pt>
                <c:pt idx="2214">
                  <c:v>15088</c:v>
                </c:pt>
                <c:pt idx="2215">
                  <c:v>14970</c:v>
                </c:pt>
                <c:pt idx="2216">
                  <c:v>15081</c:v>
                </c:pt>
                <c:pt idx="2217">
                  <c:v>14923</c:v>
                </c:pt>
                <c:pt idx="2218">
                  <c:v>14924</c:v>
                </c:pt>
                <c:pt idx="2219">
                  <c:v>14808</c:v>
                </c:pt>
                <c:pt idx="2220">
                  <c:v>14844</c:v>
                </c:pt>
                <c:pt idx="2221">
                  <c:v>14803</c:v>
                </c:pt>
                <c:pt idx="2222">
                  <c:v>14825</c:v>
                </c:pt>
                <c:pt idx="2223">
                  <c:v>14881</c:v>
                </c:pt>
                <c:pt idx="2224">
                  <c:v>14820</c:v>
                </c:pt>
                <c:pt idx="2225">
                  <c:v>14848</c:v>
                </c:pt>
                <c:pt idx="2226">
                  <c:v>14954</c:v>
                </c:pt>
                <c:pt idx="2227">
                  <c:v>14906</c:v>
                </c:pt>
                <c:pt idx="2228">
                  <c:v>14928</c:v>
                </c:pt>
                <c:pt idx="2229">
                  <c:v>15026</c:v>
                </c:pt>
                <c:pt idx="2230">
                  <c:v>15007</c:v>
                </c:pt>
                <c:pt idx="2231">
                  <c:v>14877</c:v>
                </c:pt>
                <c:pt idx="2232">
                  <c:v>15009</c:v>
                </c:pt>
                <c:pt idx="2233">
                  <c:v>14988</c:v>
                </c:pt>
                <c:pt idx="2234">
                  <c:v>15046</c:v>
                </c:pt>
                <c:pt idx="2235">
                  <c:v>14941</c:v>
                </c:pt>
                <c:pt idx="2236">
                  <c:v>14927</c:v>
                </c:pt>
                <c:pt idx="2237">
                  <c:v>14748</c:v>
                </c:pt>
                <c:pt idx="2238">
                  <c:v>14595</c:v>
                </c:pt>
                <c:pt idx="2239">
                  <c:v>14831</c:v>
                </c:pt>
                <c:pt idx="2240">
                  <c:v>14913</c:v>
                </c:pt>
                <c:pt idx="2241">
                  <c:v>15090</c:v>
                </c:pt>
                <c:pt idx="2242">
                  <c:v>15270</c:v>
                </c:pt>
                <c:pt idx="2243">
                  <c:v>15564</c:v>
                </c:pt>
                <c:pt idx="2244">
                  <c:v>15642</c:v>
                </c:pt>
                <c:pt idx="2245">
                  <c:v>15834</c:v>
                </c:pt>
                <c:pt idx="2246">
                  <c:v>15794</c:v>
                </c:pt>
                <c:pt idx="2247">
                  <c:v>15936</c:v>
                </c:pt>
                <c:pt idx="2248">
                  <c:v>15853</c:v>
                </c:pt>
                <c:pt idx="2249">
                  <c:v>15934</c:v>
                </c:pt>
                <c:pt idx="2250">
                  <c:v>15808</c:v>
                </c:pt>
                <c:pt idx="2251">
                  <c:v>15656</c:v>
                </c:pt>
                <c:pt idx="2252">
                  <c:v>15639</c:v>
                </c:pt>
                <c:pt idx="2253">
                  <c:v>15579</c:v>
                </c:pt>
                <c:pt idx="2254">
                  <c:v>15581</c:v>
                </c:pt>
                <c:pt idx="2255">
                  <c:v>15443</c:v>
                </c:pt>
                <c:pt idx="2256">
                  <c:v>15321</c:v>
                </c:pt>
                <c:pt idx="2257">
                  <c:v>15269</c:v>
                </c:pt>
                <c:pt idx="2258">
                  <c:v>15328</c:v>
                </c:pt>
                <c:pt idx="2259">
                  <c:v>15145</c:v>
                </c:pt>
                <c:pt idx="2260">
                  <c:v>15197</c:v>
                </c:pt>
                <c:pt idx="2261">
                  <c:v>15114</c:v>
                </c:pt>
                <c:pt idx="2262">
                  <c:v>15111</c:v>
                </c:pt>
                <c:pt idx="2263">
                  <c:v>15190</c:v>
                </c:pt>
                <c:pt idx="2264">
                  <c:v>15165</c:v>
                </c:pt>
                <c:pt idx="2265">
                  <c:v>15264</c:v>
                </c:pt>
                <c:pt idx="2266">
                  <c:v>15128</c:v>
                </c:pt>
                <c:pt idx="2267">
                  <c:v>14954</c:v>
                </c:pt>
                <c:pt idx="2268">
                  <c:v>15016</c:v>
                </c:pt>
                <c:pt idx="2269">
                  <c:v>15014</c:v>
                </c:pt>
                <c:pt idx="2270">
                  <c:v>14843</c:v>
                </c:pt>
                <c:pt idx="2271">
                  <c:v>14840</c:v>
                </c:pt>
                <c:pt idx="2272">
                  <c:v>14813</c:v>
                </c:pt>
                <c:pt idx="2273">
                  <c:v>14617</c:v>
                </c:pt>
                <c:pt idx="2274">
                  <c:v>14576</c:v>
                </c:pt>
                <c:pt idx="2275">
                  <c:v>14609</c:v>
                </c:pt>
                <c:pt idx="2276">
                  <c:v>14670</c:v>
                </c:pt>
                <c:pt idx="2277">
                  <c:v>14657</c:v>
                </c:pt>
                <c:pt idx="2278">
                  <c:v>14771</c:v>
                </c:pt>
                <c:pt idx="2279">
                  <c:v>14841</c:v>
                </c:pt>
                <c:pt idx="2280">
                  <c:v>15032</c:v>
                </c:pt>
                <c:pt idx="2281">
                  <c:v>15122</c:v>
                </c:pt>
                <c:pt idx="2282">
                  <c:v>15291</c:v>
                </c:pt>
                <c:pt idx="2283">
                  <c:v>15725</c:v>
                </c:pt>
                <c:pt idx="2284">
                  <c:v>15893</c:v>
                </c:pt>
                <c:pt idx="2285">
                  <c:v>16179</c:v>
                </c:pt>
                <c:pt idx="2286">
                  <c:v>16416</c:v>
                </c:pt>
                <c:pt idx="2287">
                  <c:v>16718</c:v>
                </c:pt>
                <c:pt idx="2288">
                  <c:v>16883</c:v>
                </c:pt>
                <c:pt idx="2289">
                  <c:v>16630</c:v>
                </c:pt>
                <c:pt idx="2290">
                  <c:v>16468</c:v>
                </c:pt>
                <c:pt idx="2291">
                  <c:v>16131</c:v>
                </c:pt>
                <c:pt idx="2292">
                  <c:v>15781</c:v>
                </c:pt>
                <c:pt idx="2293">
                  <c:v>15556</c:v>
                </c:pt>
                <c:pt idx="2294">
                  <c:v>15455</c:v>
                </c:pt>
                <c:pt idx="2295">
                  <c:v>15257</c:v>
                </c:pt>
                <c:pt idx="2296">
                  <c:v>14865</c:v>
                </c:pt>
                <c:pt idx="2297">
                  <c:v>14820</c:v>
                </c:pt>
                <c:pt idx="2298">
                  <c:v>14620</c:v>
                </c:pt>
                <c:pt idx="2299">
                  <c:v>14420</c:v>
                </c:pt>
                <c:pt idx="2300">
                  <c:v>14235</c:v>
                </c:pt>
                <c:pt idx="2301">
                  <c:v>14240</c:v>
                </c:pt>
                <c:pt idx="2302">
                  <c:v>14191</c:v>
                </c:pt>
                <c:pt idx="2303">
                  <c:v>14117</c:v>
                </c:pt>
                <c:pt idx="2304">
                  <c:v>14226</c:v>
                </c:pt>
                <c:pt idx="2305">
                  <c:v>14340</c:v>
                </c:pt>
                <c:pt idx="2306">
                  <c:v>14472</c:v>
                </c:pt>
                <c:pt idx="2307">
                  <c:v>14364</c:v>
                </c:pt>
                <c:pt idx="2308">
                  <c:v>14586</c:v>
                </c:pt>
                <c:pt idx="2309">
                  <c:v>14931</c:v>
                </c:pt>
                <c:pt idx="2310">
                  <c:v>15097</c:v>
                </c:pt>
                <c:pt idx="2311">
                  <c:v>15401</c:v>
                </c:pt>
                <c:pt idx="2312">
                  <c:v>15818</c:v>
                </c:pt>
                <c:pt idx="2313">
                  <c:v>16310</c:v>
                </c:pt>
                <c:pt idx="2314">
                  <c:v>16647</c:v>
                </c:pt>
                <c:pt idx="2315">
                  <c:v>16892</c:v>
                </c:pt>
                <c:pt idx="2316">
                  <c:v>17236</c:v>
                </c:pt>
                <c:pt idx="2317">
                  <c:v>17390</c:v>
                </c:pt>
                <c:pt idx="2318">
                  <c:v>17561</c:v>
                </c:pt>
                <c:pt idx="2319">
                  <c:v>17771</c:v>
                </c:pt>
                <c:pt idx="2320">
                  <c:v>17629</c:v>
                </c:pt>
                <c:pt idx="2321">
                  <c:v>17343</c:v>
                </c:pt>
                <c:pt idx="2322">
                  <c:v>17296</c:v>
                </c:pt>
                <c:pt idx="2323">
                  <c:v>17022</c:v>
                </c:pt>
                <c:pt idx="2324">
                  <c:v>16644</c:v>
                </c:pt>
                <c:pt idx="2325">
                  <c:v>16419</c:v>
                </c:pt>
                <c:pt idx="2326">
                  <c:v>16335</c:v>
                </c:pt>
                <c:pt idx="2327">
                  <c:v>15883</c:v>
                </c:pt>
                <c:pt idx="2328">
                  <c:v>15642</c:v>
                </c:pt>
                <c:pt idx="2329">
                  <c:v>15402</c:v>
                </c:pt>
                <c:pt idx="2330">
                  <c:v>15198</c:v>
                </c:pt>
                <c:pt idx="2331">
                  <c:v>15067</c:v>
                </c:pt>
                <c:pt idx="2332">
                  <c:v>15035</c:v>
                </c:pt>
                <c:pt idx="2333">
                  <c:v>14775</c:v>
                </c:pt>
                <c:pt idx="2334">
                  <c:v>14788</c:v>
                </c:pt>
                <c:pt idx="2335">
                  <c:v>14651</c:v>
                </c:pt>
                <c:pt idx="2336">
                  <c:v>14562</c:v>
                </c:pt>
                <c:pt idx="2337">
                  <c:v>14498</c:v>
                </c:pt>
                <c:pt idx="2338">
                  <c:v>14492</c:v>
                </c:pt>
                <c:pt idx="2339">
                  <c:v>14520</c:v>
                </c:pt>
                <c:pt idx="2340">
                  <c:v>14588</c:v>
                </c:pt>
                <c:pt idx="2341">
                  <c:v>14638</c:v>
                </c:pt>
                <c:pt idx="2342">
                  <c:v>14599</c:v>
                </c:pt>
                <c:pt idx="2343">
                  <c:v>14554</c:v>
                </c:pt>
                <c:pt idx="2344">
                  <c:v>14586</c:v>
                </c:pt>
                <c:pt idx="2345">
                  <c:v>14611</c:v>
                </c:pt>
                <c:pt idx="2346">
                  <c:v>14617</c:v>
                </c:pt>
                <c:pt idx="2347">
                  <c:v>14738</c:v>
                </c:pt>
                <c:pt idx="2348">
                  <c:v>14798</c:v>
                </c:pt>
                <c:pt idx="2349">
                  <c:v>14800</c:v>
                </c:pt>
                <c:pt idx="2350">
                  <c:v>14859</c:v>
                </c:pt>
                <c:pt idx="2351">
                  <c:v>14922</c:v>
                </c:pt>
                <c:pt idx="2352">
                  <c:v>14865</c:v>
                </c:pt>
                <c:pt idx="2353">
                  <c:v>14904</c:v>
                </c:pt>
                <c:pt idx="2354">
                  <c:v>14853</c:v>
                </c:pt>
                <c:pt idx="2355">
                  <c:v>14737</c:v>
                </c:pt>
                <c:pt idx="2356">
                  <c:v>14598</c:v>
                </c:pt>
                <c:pt idx="2357">
                  <c:v>14496</c:v>
                </c:pt>
                <c:pt idx="2358">
                  <c:v>14412</c:v>
                </c:pt>
                <c:pt idx="2359">
                  <c:v>14349</c:v>
                </c:pt>
                <c:pt idx="2360">
                  <c:v>14340</c:v>
                </c:pt>
                <c:pt idx="2361">
                  <c:v>14264</c:v>
                </c:pt>
                <c:pt idx="2362">
                  <c:v>14182</c:v>
                </c:pt>
                <c:pt idx="2363">
                  <c:v>13938</c:v>
                </c:pt>
                <c:pt idx="2364">
                  <c:v>13824</c:v>
                </c:pt>
                <c:pt idx="2365">
                  <c:v>13833</c:v>
                </c:pt>
                <c:pt idx="2366">
                  <c:v>13715</c:v>
                </c:pt>
                <c:pt idx="2367">
                  <c:v>13699</c:v>
                </c:pt>
                <c:pt idx="2368">
                  <c:v>13795</c:v>
                </c:pt>
                <c:pt idx="2369">
                  <c:v>13648</c:v>
                </c:pt>
                <c:pt idx="2370">
                  <c:v>13690</c:v>
                </c:pt>
                <c:pt idx="2371">
                  <c:v>13485</c:v>
                </c:pt>
                <c:pt idx="2372">
                  <c:v>13532</c:v>
                </c:pt>
                <c:pt idx="2373">
                  <c:v>13501</c:v>
                </c:pt>
                <c:pt idx="2374">
                  <c:v>13514</c:v>
                </c:pt>
                <c:pt idx="2375">
                  <c:v>13568</c:v>
                </c:pt>
                <c:pt idx="2376">
                  <c:v>13559</c:v>
                </c:pt>
                <c:pt idx="2377">
                  <c:v>13550</c:v>
                </c:pt>
                <c:pt idx="2378">
                  <c:v>13557</c:v>
                </c:pt>
                <c:pt idx="2379">
                  <c:v>13543</c:v>
                </c:pt>
                <c:pt idx="2380">
                  <c:v>13491</c:v>
                </c:pt>
                <c:pt idx="2381">
                  <c:v>13614</c:v>
                </c:pt>
                <c:pt idx="2382">
                  <c:v>13675</c:v>
                </c:pt>
                <c:pt idx="2383">
                  <c:v>13687</c:v>
                </c:pt>
                <c:pt idx="2384">
                  <c:v>13713</c:v>
                </c:pt>
                <c:pt idx="2385">
                  <c:v>13810</c:v>
                </c:pt>
                <c:pt idx="2386">
                  <c:v>13834</c:v>
                </c:pt>
                <c:pt idx="2387">
                  <c:v>13813</c:v>
                </c:pt>
                <c:pt idx="2388">
                  <c:v>13823</c:v>
                </c:pt>
                <c:pt idx="2389">
                  <c:v>13920</c:v>
                </c:pt>
                <c:pt idx="2390">
                  <c:v>13848</c:v>
                </c:pt>
                <c:pt idx="2391">
                  <c:v>13925</c:v>
                </c:pt>
                <c:pt idx="2392">
                  <c:v>13840</c:v>
                </c:pt>
                <c:pt idx="2393">
                  <c:v>13982</c:v>
                </c:pt>
                <c:pt idx="2394">
                  <c:v>14035</c:v>
                </c:pt>
                <c:pt idx="2395">
                  <c:v>14194</c:v>
                </c:pt>
                <c:pt idx="2396">
                  <c:v>14209</c:v>
                </c:pt>
                <c:pt idx="2397">
                  <c:v>14435</c:v>
                </c:pt>
                <c:pt idx="2398">
                  <c:v>14482</c:v>
                </c:pt>
                <c:pt idx="2399">
                  <c:v>14550</c:v>
                </c:pt>
                <c:pt idx="2400">
                  <c:v>14540</c:v>
                </c:pt>
                <c:pt idx="2401">
                  <c:v>14814</c:v>
                </c:pt>
                <c:pt idx="2402">
                  <c:v>14909</c:v>
                </c:pt>
                <c:pt idx="2403">
                  <c:v>15019</c:v>
                </c:pt>
                <c:pt idx="2404">
                  <c:v>15043</c:v>
                </c:pt>
                <c:pt idx="2405">
                  <c:v>14978</c:v>
                </c:pt>
                <c:pt idx="2406">
                  <c:v>15026</c:v>
                </c:pt>
                <c:pt idx="2407">
                  <c:v>15062</c:v>
                </c:pt>
                <c:pt idx="2408">
                  <c:v>14888</c:v>
                </c:pt>
                <c:pt idx="2409">
                  <c:v>14757</c:v>
                </c:pt>
                <c:pt idx="2410">
                  <c:v>14634</c:v>
                </c:pt>
                <c:pt idx="2411">
                  <c:v>14749</c:v>
                </c:pt>
                <c:pt idx="2412">
                  <c:v>14811</c:v>
                </c:pt>
                <c:pt idx="2413">
                  <c:v>14608</c:v>
                </c:pt>
                <c:pt idx="2414">
                  <c:v>14486</c:v>
                </c:pt>
                <c:pt idx="2415">
                  <c:v>14509</c:v>
                </c:pt>
                <c:pt idx="2416">
                  <c:v>14404</c:v>
                </c:pt>
                <c:pt idx="2417">
                  <c:v>14302</c:v>
                </c:pt>
                <c:pt idx="2418">
                  <c:v>14090</c:v>
                </c:pt>
                <c:pt idx="2419">
                  <c:v>14134</c:v>
                </c:pt>
                <c:pt idx="2420">
                  <c:v>14092</c:v>
                </c:pt>
                <c:pt idx="2421">
                  <c:v>14067</c:v>
                </c:pt>
                <c:pt idx="2422">
                  <c:v>14083</c:v>
                </c:pt>
                <c:pt idx="2423">
                  <c:v>14202</c:v>
                </c:pt>
                <c:pt idx="2424">
                  <c:v>14031</c:v>
                </c:pt>
                <c:pt idx="2425">
                  <c:v>14046</c:v>
                </c:pt>
                <c:pt idx="2426">
                  <c:v>13868</c:v>
                </c:pt>
                <c:pt idx="2427">
                  <c:v>13862</c:v>
                </c:pt>
                <c:pt idx="2428">
                  <c:v>13819</c:v>
                </c:pt>
                <c:pt idx="2429">
                  <c:v>13852</c:v>
                </c:pt>
                <c:pt idx="2430">
                  <c:v>13721</c:v>
                </c:pt>
                <c:pt idx="2431">
                  <c:v>13729</c:v>
                </c:pt>
                <c:pt idx="2432">
                  <c:v>13628</c:v>
                </c:pt>
                <c:pt idx="2433">
                  <c:v>13742</c:v>
                </c:pt>
                <c:pt idx="2434">
                  <c:v>13759</c:v>
                </c:pt>
                <c:pt idx="2435">
                  <c:v>13687</c:v>
                </c:pt>
                <c:pt idx="2436">
                  <c:v>13726</c:v>
                </c:pt>
                <c:pt idx="2437">
                  <c:v>13641</c:v>
                </c:pt>
                <c:pt idx="2438">
                  <c:v>13601</c:v>
                </c:pt>
                <c:pt idx="2439">
                  <c:v>13581</c:v>
                </c:pt>
                <c:pt idx="2440">
                  <c:v>13554</c:v>
                </c:pt>
                <c:pt idx="2441">
                  <c:v>13678</c:v>
                </c:pt>
                <c:pt idx="2442">
                  <c:v>13542</c:v>
                </c:pt>
                <c:pt idx="2443">
                  <c:v>13506</c:v>
                </c:pt>
                <c:pt idx="2444">
                  <c:v>13555</c:v>
                </c:pt>
                <c:pt idx="2445">
                  <c:v>13584</c:v>
                </c:pt>
                <c:pt idx="2446">
                  <c:v>13518</c:v>
                </c:pt>
                <c:pt idx="2447">
                  <c:v>13535</c:v>
                </c:pt>
                <c:pt idx="2448">
                  <c:v>13502</c:v>
                </c:pt>
                <c:pt idx="2449">
                  <c:v>13604</c:v>
                </c:pt>
                <c:pt idx="2450">
                  <c:v>13469</c:v>
                </c:pt>
                <c:pt idx="2451">
                  <c:v>13421</c:v>
                </c:pt>
                <c:pt idx="2452">
                  <c:v>13527</c:v>
                </c:pt>
                <c:pt idx="2453">
                  <c:v>13568</c:v>
                </c:pt>
                <c:pt idx="2454">
                  <c:v>13548</c:v>
                </c:pt>
                <c:pt idx="2455">
                  <c:v>13578</c:v>
                </c:pt>
                <c:pt idx="2456">
                  <c:v>13604</c:v>
                </c:pt>
                <c:pt idx="2457">
                  <c:v>13592</c:v>
                </c:pt>
                <c:pt idx="2458">
                  <c:v>13455</c:v>
                </c:pt>
                <c:pt idx="2459">
                  <c:v>13492</c:v>
                </c:pt>
                <c:pt idx="2460">
                  <c:v>13405</c:v>
                </c:pt>
                <c:pt idx="2461">
                  <c:v>13460</c:v>
                </c:pt>
                <c:pt idx="2462">
                  <c:v>13327</c:v>
                </c:pt>
                <c:pt idx="2463">
                  <c:v>13394</c:v>
                </c:pt>
                <c:pt idx="2464">
                  <c:v>13281</c:v>
                </c:pt>
                <c:pt idx="2465">
                  <c:v>13364</c:v>
                </c:pt>
                <c:pt idx="2466">
                  <c:v>13316</c:v>
                </c:pt>
                <c:pt idx="2467">
                  <c:v>13311</c:v>
                </c:pt>
                <c:pt idx="2468">
                  <c:v>13338</c:v>
                </c:pt>
                <c:pt idx="2469">
                  <c:v>13488</c:v>
                </c:pt>
                <c:pt idx="2470">
                  <c:v>13419</c:v>
                </c:pt>
                <c:pt idx="2471">
                  <c:v>13474</c:v>
                </c:pt>
                <c:pt idx="2472">
                  <c:v>13428</c:v>
                </c:pt>
                <c:pt idx="2473">
                  <c:v>13472</c:v>
                </c:pt>
                <c:pt idx="2474">
                  <c:v>13457</c:v>
                </c:pt>
                <c:pt idx="2475">
                  <c:v>13479</c:v>
                </c:pt>
                <c:pt idx="2476">
                  <c:v>13690</c:v>
                </c:pt>
                <c:pt idx="2477">
                  <c:v>13523</c:v>
                </c:pt>
                <c:pt idx="2478">
                  <c:v>13509</c:v>
                </c:pt>
                <c:pt idx="2479">
                  <c:v>13612</c:v>
                </c:pt>
                <c:pt idx="2480">
                  <c:v>13563</c:v>
                </c:pt>
                <c:pt idx="2481">
                  <c:v>13598</c:v>
                </c:pt>
                <c:pt idx="2482">
                  <c:v>13550</c:v>
                </c:pt>
                <c:pt idx="2483">
                  <c:v>13551</c:v>
                </c:pt>
                <c:pt idx="2484">
                  <c:v>13649</c:v>
                </c:pt>
                <c:pt idx="2485">
                  <c:v>13672</c:v>
                </c:pt>
                <c:pt idx="2486">
                  <c:v>13651</c:v>
                </c:pt>
                <c:pt idx="2487">
                  <c:v>13676</c:v>
                </c:pt>
                <c:pt idx="2488">
                  <c:v>13722</c:v>
                </c:pt>
                <c:pt idx="2489">
                  <c:v>13836</c:v>
                </c:pt>
                <c:pt idx="2490">
                  <c:v>13780</c:v>
                </c:pt>
                <c:pt idx="2491">
                  <c:v>13880</c:v>
                </c:pt>
                <c:pt idx="2492">
                  <c:v>13901</c:v>
                </c:pt>
                <c:pt idx="2493">
                  <c:v>13921</c:v>
                </c:pt>
                <c:pt idx="2494">
                  <c:v>14064</c:v>
                </c:pt>
                <c:pt idx="2495">
                  <c:v>14184</c:v>
                </c:pt>
                <c:pt idx="2496">
                  <c:v>14325</c:v>
                </c:pt>
                <c:pt idx="2497">
                  <c:v>14360</c:v>
                </c:pt>
                <c:pt idx="2498">
                  <c:v>14331</c:v>
                </c:pt>
                <c:pt idx="2499">
                  <c:v>14277</c:v>
                </c:pt>
                <c:pt idx="2500">
                  <c:v>14052</c:v>
                </c:pt>
                <c:pt idx="2501">
                  <c:v>14178</c:v>
                </c:pt>
                <c:pt idx="2502">
                  <c:v>14173</c:v>
                </c:pt>
                <c:pt idx="2503">
                  <c:v>14073</c:v>
                </c:pt>
                <c:pt idx="2504">
                  <c:v>14059</c:v>
                </c:pt>
                <c:pt idx="2505">
                  <c:v>14089</c:v>
                </c:pt>
                <c:pt idx="2506">
                  <c:v>13929</c:v>
                </c:pt>
                <c:pt idx="2507">
                  <c:v>13926</c:v>
                </c:pt>
                <c:pt idx="2508">
                  <c:v>13874</c:v>
                </c:pt>
                <c:pt idx="2509">
                  <c:v>13885</c:v>
                </c:pt>
                <c:pt idx="2510">
                  <c:v>13694</c:v>
                </c:pt>
                <c:pt idx="2511">
                  <c:v>13619</c:v>
                </c:pt>
                <c:pt idx="2512">
                  <c:v>13561</c:v>
                </c:pt>
                <c:pt idx="2513">
                  <c:v>13559</c:v>
                </c:pt>
                <c:pt idx="2514">
                  <c:v>13387</c:v>
                </c:pt>
                <c:pt idx="2515">
                  <c:v>13407</c:v>
                </c:pt>
                <c:pt idx="2516">
                  <c:v>13439</c:v>
                </c:pt>
                <c:pt idx="2517">
                  <c:v>13400</c:v>
                </c:pt>
                <c:pt idx="2518">
                  <c:v>13518</c:v>
                </c:pt>
                <c:pt idx="2519">
                  <c:v>13487</c:v>
                </c:pt>
                <c:pt idx="2520">
                  <c:v>13507</c:v>
                </c:pt>
                <c:pt idx="2521">
                  <c:v>13490</c:v>
                </c:pt>
                <c:pt idx="2522">
                  <c:v>13570</c:v>
                </c:pt>
                <c:pt idx="2523">
                  <c:v>13572</c:v>
                </c:pt>
                <c:pt idx="2524">
                  <c:v>13495</c:v>
                </c:pt>
                <c:pt idx="2525">
                  <c:v>13576</c:v>
                </c:pt>
                <c:pt idx="2526">
                  <c:v>13582</c:v>
                </c:pt>
                <c:pt idx="2527">
                  <c:v>13564</c:v>
                </c:pt>
                <c:pt idx="2528">
                  <c:v>13641</c:v>
                </c:pt>
                <c:pt idx="2529">
                  <c:v>13766</c:v>
                </c:pt>
                <c:pt idx="2530">
                  <c:v>13804</c:v>
                </c:pt>
                <c:pt idx="2531">
                  <c:v>13874</c:v>
                </c:pt>
                <c:pt idx="2532">
                  <c:v>14044</c:v>
                </c:pt>
                <c:pt idx="2533">
                  <c:v>14111</c:v>
                </c:pt>
                <c:pt idx="2534">
                  <c:v>14025</c:v>
                </c:pt>
                <c:pt idx="2535">
                  <c:v>14119</c:v>
                </c:pt>
                <c:pt idx="2536">
                  <c:v>14124</c:v>
                </c:pt>
                <c:pt idx="2537">
                  <c:v>13983</c:v>
                </c:pt>
                <c:pt idx="2538">
                  <c:v>14105</c:v>
                </c:pt>
                <c:pt idx="2539">
                  <c:v>13912</c:v>
                </c:pt>
                <c:pt idx="2540">
                  <c:v>13932</c:v>
                </c:pt>
                <c:pt idx="2541">
                  <c:v>14082</c:v>
                </c:pt>
                <c:pt idx="2542">
                  <c:v>13898</c:v>
                </c:pt>
                <c:pt idx="2543">
                  <c:v>13859</c:v>
                </c:pt>
                <c:pt idx="2544">
                  <c:v>13784</c:v>
                </c:pt>
                <c:pt idx="2545">
                  <c:v>13798</c:v>
                </c:pt>
                <c:pt idx="2546">
                  <c:v>13813</c:v>
                </c:pt>
                <c:pt idx="2547">
                  <c:v>13625</c:v>
                </c:pt>
                <c:pt idx="2548">
                  <c:v>13610</c:v>
                </c:pt>
                <c:pt idx="2549">
                  <c:v>13595</c:v>
                </c:pt>
                <c:pt idx="2550">
                  <c:v>13449</c:v>
                </c:pt>
                <c:pt idx="2551">
                  <c:v>13436</c:v>
                </c:pt>
                <c:pt idx="2552">
                  <c:v>13305</c:v>
                </c:pt>
                <c:pt idx="2553">
                  <c:v>13365</c:v>
                </c:pt>
                <c:pt idx="2554">
                  <c:v>13365</c:v>
                </c:pt>
                <c:pt idx="2555">
                  <c:v>13378</c:v>
                </c:pt>
                <c:pt idx="2556">
                  <c:v>13260</c:v>
                </c:pt>
                <c:pt idx="2557">
                  <c:v>13273</c:v>
                </c:pt>
                <c:pt idx="2558">
                  <c:v>13261</c:v>
                </c:pt>
                <c:pt idx="2559">
                  <c:v>13298</c:v>
                </c:pt>
                <c:pt idx="2560">
                  <c:v>13271</c:v>
                </c:pt>
                <c:pt idx="2561">
                  <c:v>13277</c:v>
                </c:pt>
                <c:pt idx="2562">
                  <c:v>13264</c:v>
                </c:pt>
                <c:pt idx="2563">
                  <c:v>13410</c:v>
                </c:pt>
                <c:pt idx="2564">
                  <c:v>13337</c:v>
                </c:pt>
                <c:pt idx="2565">
                  <c:v>13236</c:v>
                </c:pt>
                <c:pt idx="2566">
                  <c:v>13288</c:v>
                </c:pt>
                <c:pt idx="2567">
                  <c:v>13308</c:v>
                </c:pt>
                <c:pt idx="2568">
                  <c:v>13312</c:v>
                </c:pt>
                <c:pt idx="2569">
                  <c:v>13236</c:v>
                </c:pt>
                <c:pt idx="2570">
                  <c:v>13235</c:v>
                </c:pt>
                <c:pt idx="2571">
                  <c:v>13254</c:v>
                </c:pt>
                <c:pt idx="2572">
                  <c:v>13382</c:v>
                </c:pt>
                <c:pt idx="2573">
                  <c:v>13380</c:v>
                </c:pt>
                <c:pt idx="2574">
                  <c:v>13349</c:v>
                </c:pt>
                <c:pt idx="2575">
                  <c:v>13330</c:v>
                </c:pt>
                <c:pt idx="2576">
                  <c:v>13267</c:v>
                </c:pt>
                <c:pt idx="2577">
                  <c:v>13298</c:v>
                </c:pt>
                <c:pt idx="2578">
                  <c:v>13300</c:v>
                </c:pt>
                <c:pt idx="2579">
                  <c:v>13266</c:v>
                </c:pt>
                <c:pt idx="2580">
                  <c:v>13170</c:v>
                </c:pt>
                <c:pt idx="2581">
                  <c:v>13073</c:v>
                </c:pt>
                <c:pt idx="2582">
                  <c:v>13125</c:v>
                </c:pt>
                <c:pt idx="2583">
                  <c:v>13158</c:v>
                </c:pt>
                <c:pt idx="2584">
                  <c:v>13168</c:v>
                </c:pt>
                <c:pt idx="2585">
                  <c:v>13103</c:v>
                </c:pt>
                <c:pt idx="2586">
                  <c:v>13124</c:v>
                </c:pt>
                <c:pt idx="2587">
                  <c:v>13042</c:v>
                </c:pt>
                <c:pt idx="2588">
                  <c:v>13065</c:v>
                </c:pt>
                <c:pt idx="2589">
                  <c:v>13046</c:v>
                </c:pt>
                <c:pt idx="2590">
                  <c:v>13057</c:v>
                </c:pt>
                <c:pt idx="2591">
                  <c:v>13042</c:v>
                </c:pt>
                <c:pt idx="2592">
                  <c:v>13081</c:v>
                </c:pt>
                <c:pt idx="2593">
                  <c:v>12908</c:v>
                </c:pt>
                <c:pt idx="2594">
                  <c:v>12896</c:v>
                </c:pt>
                <c:pt idx="2595">
                  <c:v>13006</c:v>
                </c:pt>
                <c:pt idx="2596">
                  <c:v>12918</c:v>
                </c:pt>
                <c:pt idx="2597">
                  <c:v>12889</c:v>
                </c:pt>
                <c:pt idx="2598">
                  <c:v>12986</c:v>
                </c:pt>
                <c:pt idx="2599">
                  <c:v>12982</c:v>
                </c:pt>
                <c:pt idx="2600">
                  <c:v>12967</c:v>
                </c:pt>
                <c:pt idx="2601">
                  <c:v>12941</c:v>
                </c:pt>
                <c:pt idx="2602">
                  <c:v>13049</c:v>
                </c:pt>
                <c:pt idx="2603">
                  <c:v>12861</c:v>
                </c:pt>
                <c:pt idx="2604">
                  <c:v>12895</c:v>
                </c:pt>
                <c:pt idx="2605">
                  <c:v>12914</c:v>
                </c:pt>
                <c:pt idx="2606">
                  <c:v>12898</c:v>
                </c:pt>
                <c:pt idx="2607">
                  <c:v>13010</c:v>
                </c:pt>
                <c:pt idx="2608">
                  <c:v>13042</c:v>
                </c:pt>
                <c:pt idx="2609">
                  <c:v>13061</c:v>
                </c:pt>
                <c:pt idx="2610">
                  <c:v>13094</c:v>
                </c:pt>
                <c:pt idx="2611">
                  <c:v>13237</c:v>
                </c:pt>
                <c:pt idx="2612">
                  <c:v>13107</c:v>
                </c:pt>
                <c:pt idx="2613">
                  <c:v>13108</c:v>
                </c:pt>
                <c:pt idx="2614">
                  <c:v>13198</c:v>
                </c:pt>
                <c:pt idx="2615">
                  <c:v>13065</c:v>
                </c:pt>
                <c:pt idx="2616">
                  <c:v>13117</c:v>
                </c:pt>
                <c:pt idx="2617">
                  <c:v>13131</c:v>
                </c:pt>
                <c:pt idx="2618">
                  <c:v>13065</c:v>
                </c:pt>
                <c:pt idx="2619">
                  <c:v>13137</c:v>
                </c:pt>
                <c:pt idx="2620">
                  <c:v>13126</c:v>
                </c:pt>
                <c:pt idx="2621">
                  <c:v>13060</c:v>
                </c:pt>
                <c:pt idx="2622">
                  <c:v>13143</c:v>
                </c:pt>
                <c:pt idx="2623">
                  <c:v>13232</c:v>
                </c:pt>
                <c:pt idx="2624">
                  <c:v>13154</c:v>
                </c:pt>
                <c:pt idx="2625">
                  <c:v>13297</c:v>
                </c:pt>
                <c:pt idx="2626">
                  <c:v>13242</c:v>
                </c:pt>
                <c:pt idx="2627">
                  <c:v>13283</c:v>
                </c:pt>
                <c:pt idx="2628">
                  <c:v>13401</c:v>
                </c:pt>
                <c:pt idx="2629">
                  <c:v>13379</c:v>
                </c:pt>
                <c:pt idx="2630">
                  <c:v>13194</c:v>
                </c:pt>
                <c:pt idx="2631">
                  <c:v>13279</c:v>
                </c:pt>
                <c:pt idx="2632">
                  <c:v>13196</c:v>
                </c:pt>
                <c:pt idx="2633">
                  <c:v>13168</c:v>
                </c:pt>
                <c:pt idx="2634">
                  <c:v>13219</c:v>
                </c:pt>
                <c:pt idx="2635">
                  <c:v>13180</c:v>
                </c:pt>
                <c:pt idx="2636">
                  <c:v>13062</c:v>
                </c:pt>
                <c:pt idx="2637">
                  <c:v>13021</c:v>
                </c:pt>
                <c:pt idx="2638">
                  <c:v>13119</c:v>
                </c:pt>
                <c:pt idx="2639">
                  <c:v>13166</c:v>
                </c:pt>
                <c:pt idx="2640">
                  <c:v>12972</c:v>
                </c:pt>
                <c:pt idx="2641">
                  <c:v>13078</c:v>
                </c:pt>
                <c:pt idx="2642">
                  <c:v>12967</c:v>
                </c:pt>
                <c:pt idx="2643">
                  <c:v>13017</c:v>
                </c:pt>
                <c:pt idx="2644">
                  <c:v>12956</c:v>
                </c:pt>
                <c:pt idx="2645">
                  <c:v>12932</c:v>
                </c:pt>
                <c:pt idx="2646">
                  <c:v>12950</c:v>
                </c:pt>
                <c:pt idx="2647">
                  <c:v>12968</c:v>
                </c:pt>
                <c:pt idx="2648">
                  <c:v>13056</c:v>
                </c:pt>
                <c:pt idx="2649">
                  <c:v>13066</c:v>
                </c:pt>
                <c:pt idx="2650">
                  <c:v>13029</c:v>
                </c:pt>
                <c:pt idx="2651">
                  <c:v>13021</c:v>
                </c:pt>
                <c:pt idx="2652">
                  <c:v>12982</c:v>
                </c:pt>
                <c:pt idx="2653">
                  <c:v>13077</c:v>
                </c:pt>
                <c:pt idx="2654">
                  <c:v>13030</c:v>
                </c:pt>
                <c:pt idx="2655">
                  <c:v>13085</c:v>
                </c:pt>
                <c:pt idx="2656">
                  <c:v>13018</c:v>
                </c:pt>
                <c:pt idx="2657">
                  <c:v>12846</c:v>
                </c:pt>
                <c:pt idx="2658">
                  <c:v>12928</c:v>
                </c:pt>
                <c:pt idx="2659">
                  <c:v>12998</c:v>
                </c:pt>
                <c:pt idx="2660">
                  <c:v>13076</c:v>
                </c:pt>
                <c:pt idx="2661">
                  <c:v>13075</c:v>
                </c:pt>
                <c:pt idx="2662">
                  <c:v>12966</c:v>
                </c:pt>
                <c:pt idx="2663">
                  <c:v>13080</c:v>
                </c:pt>
                <c:pt idx="2664">
                  <c:v>13063</c:v>
                </c:pt>
                <c:pt idx="2665">
                  <c:v>13039</c:v>
                </c:pt>
                <c:pt idx="2666">
                  <c:v>13074</c:v>
                </c:pt>
                <c:pt idx="2667">
                  <c:v>13099</c:v>
                </c:pt>
                <c:pt idx="2668">
                  <c:v>13136</c:v>
                </c:pt>
                <c:pt idx="2669">
                  <c:v>13013</c:v>
                </c:pt>
                <c:pt idx="2670">
                  <c:v>13105</c:v>
                </c:pt>
                <c:pt idx="2671">
                  <c:v>13131</c:v>
                </c:pt>
                <c:pt idx="2672">
                  <c:v>13082</c:v>
                </c:pt>
                <c:pt idx="2673">
                  <c:v>13250</c:v>
                </c:pt>
                <c:pt idx="2674">
                  <c:v>13237</c:v>
                </c:pt>
                <c:pt idx="2675">
                  <c:v>13396</c:v>
                </c:pt>
                <c:pt idx="2676">
                  <c:v>13444</c:v>
                </c:pt>
                <c:pt idx="2677">
                  <c:v>13507</c:v>
                </c:pt>
                <c:pt idx="2678">
                  <c:v>13509</c:v>
                </c:pt>
                <c:pt idx="2679">
                  <c:v>13580</c:v>
                </c:pt>
                <c:pt idx="2680">
                  <c:v>13607</c:v>
                </c:pt>
                <c:pt idx="2681">
                  <c:v>13605</c:v>
                </c:pt>
                <c:pt idx="2682">
                  <c:v>13766</c:v>
                </c:pt>
                <c:pt idx="2683">
                  <c:v>13743</c:v>
                </c:pt>
                <c:pt idx="2684">
                  <c:v>13741</c:v>
                </c:pt>
                <c:pt idx="2685">
                  <c:v>13705</c:v>
                </c:pt>
                <c:pt idx="2686">
                  <c:v>13590</c:v>
                </c:pt>
                <c:pt idx="2687">
                  <c:v>13701</c:v>
                </c:pt>
                <c:pt idx="2688">
                  <c:v>13509</c:v>
                </c:pt>
                <c:pt idx="2689">
                  <c:v>13557</c:v>
                </c:pt>
                <c:pt idx="2690">
                  <c:v>13526</c:v>
                </c:pt>
                <c:pt idx="2691">
                  <c:v>13487</c:v>
                </c:pt>
                <c:pt idx="2692">
                  <c:v>13585</c:v>
                </c:pt>
                <c:pt idx="2693">
                  <c:v>13534</c:v>
                </c:pt>
                <c:pt idx="2694">
                  <c:v>13476</c:v>
                </c:pt>
                <c:pt idx="2695">
                  <c:v>13405</c:v>
                </c:pt>
                <c:pt idx="2696">
                  <c:v>13470</c:v>
                </c:pt>
                <c:pt idx="2697">
                  <c:v>13323</c:v>
                </c:pt>
                <c:pt idx="2698">
                  <c:v>13219</c:v>
                </c:pt>
                <c:pt idx="2699">
                  <c:v>13335</c:v>
                </c:pt>
                <c:pt idx="2700">
                  <c:v>13254</c:v>
                </c:pt>
                <c:pt idx="2701">
                  <c:v>13300</c:v>
                </c:pt>
                <c:pt idx="2702">
                  <c:v>13309</c:v>
                </c:pt>
                <c:pt idx="2703">
                  <c:v>13251</c:v>
                </c:pt>
                <c:pt idx="2704">
                  <c:v>13207</c:v>
                </c:pt>
                <c:pt idx="2705">
                  <c:v>13196</c:v>
                </c:pt>
                <c:pt idx="2706">
                  <c:v>13114</c:v>
                </c:pt>
                <c:pt idx="2707">
                  <c:v>13166</c:v>
                </c:pt>
                <c:pt idx="2708">
                  <c:v>13264</c:v>
                </c:pt>
                <c:pt idx="2709">
                  <c:v>13390</c:v>
                </c:pt>
                <c:pt idx="2710">
                  <c:v>13439</c:v>
                </c:pt>
                <c:pt idx="2711">
                  <c:v>13464</c:v>
                </c:pt>
                <c:pt idx="2712">
                  <c:v>13664</c:v>
                </c:pt>
                <c:pt idx="2713">
                  <c:v>13710</c:v>
                </c:pt>
                <c:pt idx="2714">
                  <c:v>13734</c:v>
                </c:pt>
                <c:pt idx="2715">
                  <c:v>13635</c:v>
                </c:pt>
                <c:pt idx="2716">
                  <c:v>13574</c:v>
                </c:pt>
                <c:pt idx="2717">
                  <c:v>13628</c:v>
                </c:pt>
                <c:pt idx="2718">
                  <c:v>13634</c:v>
                </c:pt>
                <c:pt idx="2719">
                  <c:v>13522</c:v>
                </c:pt>
                <c:pt idx="2720">
                  <c:v>13364</c:v>
                </c:pt>
                <c:pt idx="2721">
                  <c:v>13443</c:v>
                </c:pt>
                <c:pt idx="2722">
                  <c:v>13499</c:v>
                </c:pt>
                <c:pt idx="2723">
                  <c:v>13562</c:v>
                </c:pt>
                <c:pt idx="2724">
                  <c:v>13590</c:v>
                </c:pt>
                <c:pt idx="2725">
                  <c:v>13624</c:v>
                </c:pt>
                <c:pt idx="2726">
                  <c:v>13537</c:v>
                </c:pt>
                <c:pt idx="2727">
                  <c:v>13450</c:v>
                </c:pt>
                <c:pt idx="2728">
                  <c:v>13522</c:v>
                </c:pt>
                <c:pt idx="2729">
                  <c:v>13618</c:v>
                </c:pt>
                <c:pt idx="2730">
                  <c:v>13548</c:v>
                </c:pt>
                <c:pt idx="2731">
                  <c:v>13479</c:v>
                </c:pt>
                <c:pt idx="2732">
                  <c:v>13441</c:v>
                </c:pt>
                <c:pt idx="2733">
                  <c:v>13355</c:v>
                </c:pt>
                <c:pt idx="2734">
                  <c:v>13322</c:v>
                </c:pt>
                <c:pt idx="2735">
                  <c:v>13254</c:v>
                </c:pt>
                <c:pt idx="2736">
                  <c:v>13373</c:v>
                </c:pt>
                <c:pt idx="2737">
                  <c:v>13254</c:v>
                </c:pt>
                <c:pt idx="2738">
                  <c:v>13249</c:v>
                </c:pt>
                <c:pt idx="2739">
                  <c:v>13139</c:v>
                </c:pt>
                <c:pt idx="2740">
                  <c:v>13154</c:v>
                </c:pt>
                <c:pt idx="2741">
                  <c:v>13094</c:v>
                </c:pt>
                <c:pt idx="2742">
                  <c:v>12956</c:v>
                </c:pt>
                <c:pt idx="2743">
                  <c:v>12931</c:v>
                </c:pt>
                <c:pt idx="2744">
                  <c:v>12894</c:v>
                </c:pt>
                <c:pt idx="2745">
                  <c:v>12895</c:v>
                </c:pt>
                <c:pt idx="2746">
                  <c:v>12930</c:v>
                </c:pt>
                <c:pt idx="2747">
                  <c:v>12860</c:v>
                </c:pt>
                <c:pt idx="2748">
                  <c:v>12854</c:v>
                </c:pt>
                <c:pt idx="2749">
                  <c:v>12771</c:v>
                </c:pt>
                <c:pt idx="2750">
                  <c:v>12846</c:v>
                </c:pt>
                <c:pt idx="2751">
                  <c:v>12816</c:v>
                </c:pt>
                <c:pt idx="2752">
                  <c:v>12795</c:v>
                </c:pt>
                <c:pt idx="2753">
                  <c:v>12825</c:v>
                </c:pt>
                <c:pt idx="2754">
                  <c:v>12951</c:v>
                </c:pt>
                <c:pt idx="2755">
                  <c:v>12926</c:v>
                </c:pt>
                <c:pt idx="2756">
                  <c:v>12939</c:v>
                </c:pt>
                <c:pt idx="2757">
                  <c:v>13012</c:v>
                </c:pt>
                <c:pt idx="2758">
                  <c:v>12965</c:v>
                </c:pt>
                <c:pt idx="2759">
                  <c:v>13038</c:v>
                </c:pt>
                <c:pt idx="2760">
                  <c:v>13135</c:v>
                </c:pt>
                <c:pt idx="2761">
                  <c:v>13046</c:v>
                </c:pt>
                <c:pt idx="2762">
                  <c:v>13185</c:v>
                </c:pt>
                <c:pt idx="2763">
                  <c:v>13186</c:v>
                </c:pt>
                <c:pt idx="2764">
                  <c:v>13142</c:v>
                </c:pt>
                <c:pt idx="2765">
                  <c:v>13094</c:v>
                </c:pt>
                <c:pt idx="2766">
                  <c:v>13019</c:v>
                </c:pt>
                <c:pt idx="2767">
                  <c:v>13121</c:v>
                </c:pt>
                <c:pt idx="2768">
                  <c:v>13069</c:v>
                </c:pt>
                <c:pt idx="2769">
                  <c:v>13073</c:v>
                </c:pt>
                <c:pt idx="2770">
                  <c:v>13053</c:v>
                </c:pt>
                <c:pt idx="2771">
                  <c:v>13000</c:v>
                </c:pt>
                <c:pt idx="2772">
                  <c:v>12873</c:v>
                </c:pt>
                <c:pt idx="2773">
                  <c:v>12921</c:v>
                </c:pt>
                <c:pt idx="2774">
                  <c:v>12913</c:v>
                </c:pt>
                <c:pt idx="2775">
                  <c:v>12676</c:v>
                </c:pt>
                <c:pt idx="2776">
                  <c:v>12734</c:v>
                </c:pt>
                <c:pt idx="2777">
                  <c:v>12794</c:v>
                </c:pt>
                <c:pt idx="2778">
                  <c:v>12651</c:v>
                </c:pt>
                <c:pt idx="2779">
                  <c:v>12672</c:v>
                </c:pt>
                <c:pt idx="2780">
                  <c:v>12736</c:v>
                </c:pt>
                <c:pt idx="2781">
                  <c:v>12725</c:v>
                </c:pt>
                <c:pt idx="2782">
                  <c:v>12637</c:v>
                </c:pt>
                <c:pt idx="2783">
                  <c:v>12663</c:v>
                </c:pt>
                <c:pt idx="2784">
                  <c:v>12519</c:v>
                </c:pt>
                <c:pt idx="2785">
                  <c:v>12647</c:v>
                </c:pt>
                <c:pt idx="2786">
                  <c:v>12665</c:v>
                </c:pt>
                <c:pt idx="2787">
                  <c:v>12669</c:v>
                </c:pt>
                <c:pt idx="2788">
                  <c:v>12693</c:v>
                </c:pt>
                <c:pt idx="2789">
                  <c:v>12730</c:v>
                </c:pt>
                <c:pt idx="2790">
                  <c:v>12766</c:v>
                </c:pt>
                <c:pt idx="2791">
                  <c:v>12717</c:v>
                </c:pt>
                <c:pt idx="2792">
                  <c:v>12691</c:v>
                </c:pt>
                <c:pt idx="2793">
                  <c:v>12728</c:v>
                </c:pt>
                <c:pt idx="2794">
                  <c:v>12765</c:v>
                </c:pt>
                <c:pt idx="2795">
                  <c:v>12782</c:v>
                </c:pt>
                <c:pt idx="2796">
                  <c:v>12846</c:v>
                </c:pt>
                <c:pt idx="2797">
                  <c:v>12810</c:v>
                </c:pt>
                <c:pt idx="2798">
                  <c:v>12842</c:v>
                </c:pt>
                <c:pt idx="2799">
                  <c:v>12815</c:v>
                </c:pt>
                <c:pt idx="2800">
                  <c:v>12946</c:v>
                </c:pt>
                <c:pt idx="2801">
                  <c:v>13023</c:v>
                </c:pt>
                <c:pt idx="2802">
                  <c:v>12983</c:v>
                </c:pt>
                <c:pt idx="2803">
                  <c:v>12990</c:v>
                </c:pt>
                <c:pt idx="2804">
                  <c:v>13044</c:v>
                </c:pt>
                <c:pt idx="2805">
                  <c:v>13057</c:v>
                </c:pt>
                <c:pt idx="2806">
                  <c:v>13155</c:v>
                </c:pt>
                <c:pt idx="2807">
                  <c:v>13166</c:v>
                </c:pt>
                <c:pt idx="2808">
                  <c:v>13068</c:v>
                </c:pt>
                <c:pt idx="2809">
                  <c:v>13077</c:v>
                </c:pt>
                <c:pt idx="2810">
                  <c:v>13097</c:v>
                </c:pt>
                <c:pt idx="2811">
                  <c:v>13197</c:v>
                </c:pt>
                <c:pt idx="2812">
                  <c:v>13271</c:v>
                </c:pt>
                <c:pt idx="2813">
                  <c:v>13372</c:v>
                </c:pt>
                <c:pt idx="2814">
                  <c:v>13231</c:v>
                </c:pt>
                <c:pt idx="2815">
                  <c:v>13286</c:v>
                </c:pt>
                <c:pt idx="2816">
                  <c:v>13218</c:v>
                </c:pt>
                <c:pt idx="2817">
                  <c:v>13245</c:v>
                </c:pt>
                <c:pt idx="2818">
                  <c:v>13151</c:v>
                </c:pt>
                <c:pt idx="2819">
                  <c:v>13109</c:v>
                </c:pt>
                <c:pt idx="2820">
                  <c:v>13112</c:v>
                </c:pt>
                <c:pt idx="2821">
                  <c:v>13148</c:v>
                </c:pt>
                <c:pt idx="2822">
                  <c:v>13107</c:v>
                </c:pt>
                <c:pt idx="2823">
                  <c:v>13065</c:v>
                </c:pt>
                <c:pt idx="2824">
                  <c:v>13015</c:v>
                </c:pt>
                <c:pt idx="2825">
                  <c:v>13090</c:v>
                </c:pt>
                <c:pt idx="2826">
                  <c:v>13224</c:v>
                </c:pt>
                <c:pt idx="2827">
                  <c:v>13079</c:v>
                </c:pt>
                <c:pt idx="2828">
                  <c:v>13186</c:v>
                </c:pt>
                <c:pt idx="2829">
                  <c:v>13045</c:v>
                </c:pt>
                <c:pt idx="2830">
                  <c:v>13152</c:v>
                </c:pt>
                <c:pt idx="2831">
                  <c:v>13132</c:v>
                </c:pt>
                <c:pt idx="2832">
                  <c:v>13031</c:v>
                </c:pt>
                <c:pt idx="2833">
                  <c:v>13111</c:v>
                </c:pt>
                <c:pt idx="2834">
                  <c:v>13046</c:v>
                </c:pt>
                <c:pt idx="2835">
                  <c:v>13003</c:v>
                </c:pt>
                <c:pt idx="2836">
                  <c:v>12929</c:v>
                </c:pt>
                <c:pt idx="2837">
                  <c:v>12868</c:v>
                </c:pt>
                <c:pt idx="2838">
                  <c:v>12901</c:v>
                </c:pt>
                <c:pt idx="2839">
                  <c:v>12842</c:v>
                </c:pt>
                <c:pt idx="2840">
                  <c:v>12915</c:v>
                </c:pt>
                <c:pt idx="2841">
                  <c:v>12905</c:v>
                </c:pt>
                <c:pt idx="2842">
                  <c:v>12892</c:v>
                </c:pt>
                <c:pt idx="2843">
                  <c:v>12876</c:v>
                </c:pt>
                <c:pt idx="2844">
                  <c:v>12845</c:v>
                </c:pt>
                <c:pt idx="2845">
                  <c:v>12768</c:v>
                </c:pt>
                <c:pt idx="2846">
                  <c:v>12815</c:v>
                </c:pt>
                <c:pt idx="2847">
                  <c:v>12805</c:v>
                </c:pt>
                <c:pt idx="2848">
                  <c:v>12717</c:v>
                </c:pt>
                <c:pt idx="2849">
                  <c:v>12763</c:v>
                </c:pt>
                <c:pt idx="2850">
                  <c:v>12727</c:v>
                </c:pt>
              </c:numCache>
            </c:numRef>
          </c:yVal>
          <c:smooth val="1"/>
          <c:extLst>
            <c:ext xmlns:c16="http://schemas.microsoft.com/office/drawing/2014/chart" uri="{C3380CC4-5D6E-409C-BE32-E72D297353CC}">
              <c16:uniqueId val="{00000001-8A6F-46F9-A99E-34AE23B06E0F}"/>
            </c:ext>
          </c:extLst>
        </c:ser>
        <c:ser>
          <c:idx val="2"/>
          <c:order val="2"/>
          <c:tx>
            <c:v>liquid-assisted milling</c:v>
          </c:tx>
          <c:spPr>
            <a:ln w="19050" cap="rnd">
              <a:solidFill>
                <a:schemeClr val="accent3"/>
              </a:solidFill>
              <a:round/>
            </a:ln>
            <a:effectLst/>
          </c:spPr>
          <c:marker>
            <c:symbol val="none"/>
          </c:marker>
          <c:xVal>
            <c:numRef>
              <c:f>'3-ap'!$I$2:$I$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3-ap'!$K$2:$K$2852</c:f>
              <c:numCache>
                <c:formatCode>General</c:formatCode>
                <c:ptCount val="2851"/>
                <c:pt idx="0">
                  <c:v>22959</c:v>
                </c:pt>
                <c:pt idx="1">
                  <c:v>22979</c:v>
                </c:pt>
                <c:pt idx="2">
                  <c:v>23082</c:v>
                </c:pt>
                <c:pt idx="3">
                  <c:v>23123</c:v>
                </c:pt>
                <c:pt idx="4">
                  <c:v>23054</c:v>
                </c:pt>
                <c:pt idx="5">
                  <c:v>23050</c:v>
                </c:pt>
                <c:pt idx="6">
                  <c:v>23024</c:v>
                </c:pt>
                <c:pt idx="7">
                  <c:v>23049</c:v>
                </c:pt>
                <c:pt idx="8">
                  <c:v>23070</c:v>
                </c:pt>
                <c:pt idx="9">
                  <c:v>23078</c:v>
                </c:pt>
                <c:pt idx="10">
                  <c:v>23012</c:v>
                </c:pt>
                <c:pt idx="11">
                  <c:v>23073</c:v>
                </c:pt>
                <c:pt idx="12">
                  <c:v>23198</c:v>
                </c:pt>
                <c:pt idx="13">
                  <c:v>23069</c:v>
                </c:pt>
                <c:pt idx="14">
                  <c:v>23071</c:v>
                </c:pt>
                <c:pt idx="15">
                  <c:v>23171</c:v>
                </c:pt>
                <c:pt idx="16">
                  <c:v>23207</c:v>
                </c:pt>
                <c:pt idx="17">
                  <c:v>23185</c:v>
                </c:pt>
                <c:pt idx="18">
                  <c:v>23104</c:v>
                </c:pt>
                <c:pt idx="19">
                  <c:v>23155</c:v>
                </c:pt>
                <c:pt idx="20">
                  <c:v>23146</c:v>
                </c:pt>
                <c:pt idx="21">
                  <c:v>23259</c:v>
                </c:pt>
                <c:pt idx="22">
                  <c:v>23206</c:v>
                </c:pt>
                <c:pt idx="23">
                  <c:v>23251</c:v>
                </c:pt>
                <c:pt idx="24">
                  <c:v>23266</c:v>
                </c:pt>
                <c:pt idx="25">
                  <c:v>23184</c:v>
                </c:pt>
                <c:pt idx="26">
                  <c:v>23239</c:v>
                </c:pt>
                <c:pt idx="27">
                  <c:v>23223</c:v>
                </c:pt>
                <c:pt idx="28">
                  <c:v>23294</c:v>
                </c:pt>
                <c:pt idx="29">
                  <c:v>23349</c:v>
                </c:pt>
                <c:pt idx="30">
                  <c:v>23266</c:v>
                </c:pt>
                <c:pt idx="31">
                  <c:v>23188</c:v>
                </c:pt>
                <c:pt idx="32">
                  <c:v>23312</c:v>
                </c:pt>
                <c:pt idx="33">
                  <c:v>23276</c:v>
                </c:pt>
                <c:pt idx="34">
                  <c:v>23304</c:v>
                </c:pt>
                <c:pt idx="35">
                  <c:v>23282</c:v>
                </c:pt>
                <c:pt idx="36">
                  <c:v>23336</c:v>
                </c:pt>
                <c:pt idx="37">
                  <c:v>23345</c:v>
                </c:pt>
                <c:pt idx="38">
                  <c:v>23398</c:v>
                </c:pt>
                <c:pt idx="39">
                  <c:v>23388</c:v>
                </c:pt>
                <c:pt idx="40">
                  <c:v>23384</c:v>
                </c:pt>
                <c:pt idx="41">
                  <c:v>23406</c:v>
                </c:pt>
                <c:pt idx="42">
                  <c:v>23458</c:v>
                </c:pt>
                <c:pt idx="43">
                  <c:v>23404</c:v>
                </c:pt>
                <c:pt idx="44">
                  <c:v>23460</c:v>
                </c:pt>
                <c:pt idx="45">
                  <c:v>23416</c:v>
                </c:pt>
                <c:pt idx="46">
                  <c:v>23530</c:v>
                </c:pt>
                <c:pt idx="47">
                  <c:v>23527</c:v>
                </c:pt>
                <c:pt idx="48">
                  <c:v>23542</c:v>
                </c:pt>
                <c:pt idx="49">
                  <c:v>23605</c:v>
                </c:pt>
                <c:pt idx="50">
                  <c:v>23512</c:v>
                </c:pt>
                <c:pt idx="51">
                  <c:v>23548</c:v>
                </c:pt>
                <c:pt idx="52">
                  <c:v>23544</c:v>
                </c:pt>
                <c:pt idx="53">
                  <c:v>23503</c:v>
                </c:pt>
                <c:pt idx="54">
                  <c:v>23610</c:v>
                </c:pt>
                <c:pt idx="55">
                  <c:v>23471</c:v>
                </c:pt>
                <c:pt idx="56">
                  <c:v>23688</c:v>
                </c:pt>
                <c:pt idx="57">
                  <c:v>23564</c:v>
                </c:pt>
                <c:pt idx="58">
                  <c:v>23506</c:v>
                </c:pt>
                <c:pt idx="59">
                  <c:v>23503</c:v>
                </c:pt>
                <c:pt idx="60">
                  <c:v>23512</c:v>
                </c:pt>
                <c:pt idx="61">
                  <c:v>23459</c:v>
                </c:pt>
                <c:pt idx="62">
                  <c:v>23506</c:v>
                </c:pt>
                <c:pt idx="63">
                  <c:v>23562</c:v>
                </c:pt>
                <c:pt idx="64">
                  <c:v>23564</c:v>
                </c:pt>
                <c:pt idx="65">
                  <c:v>23651</c:v>
                </c:pt>
                <c:pt idx="66">
                  <c:v>23554</c:v>
                </c:pt>
                <c:pt idx="67">
                  <c:v>23600</c:v>
                </c:pt>
                <c:pt idx="68">
                  <c:v>23479</c:v>
                </c:pt>
                <c:pt idx="69">
                  <c:v>23378</c:v>
                </c:pt>
                <c:pt idx="70">
                  <c:v>23181</c:v>
                </c:pt>
                <c:pt idx="71">
                  <c:v>23130</c:v>
                </c:pt>
                <c:pt idx="72">
                  <c:v>23052</c:v>
                </c:pt>
                <c:pt idx="73">
                  <c:v>23205</c:v>
                </c:pt>
                <c:pt idx="74">
                  <c:v>23079</c:v>
                </c:pt>
                <c:pt idx="75">
                  <c:v>22991</c:v>
                </c:pt>
                <c:pt idx="76">
                  <c:v>23041</c:v>
                </c:pt>
                <c:pt idx="77">
                  <c:v>23067</c:v>
                </c:pt>
                <c:pt idx="78">
                  <c:v>23002</c:v>
                </c:pt>
                <c:pt idx="79">
                  <c:v>22877</c:v>
                </c:pt>
                <c:pt idx="80">
                  <c:v>22983</c:v>
                </c:pt>
                <c:pt idx="81">
                  <c:v>23004</c:v>
                </c:pt>
                <c:pt idx="82">
                  <c:v>23035</c:v>
                </c:pt>
                <c:pt idx="83">
                  <c:v>22953</c:v>
                </c:pt>
                <c:pt idx="84">
                  <c:v>23066</c:v>
                </c:pt>
                <c:pt idx="85">
                  <c:v>22937</c:v>
                </c:pt>
                <c:pt idx="86">
                  <c:v>22898</c:v>
                </c:pt>
                <c:pt idx="87">
                  <c:v>22937</c:v>
                </c:pt>
                <c:pt idx="88">
                  <c:v>22969</c:v>
                </c:pt>
                <c:pt idx="89">
                  <c:v>22886</c:v>
                </c:pt>
                <c:pt idx="90">
                  <c:v>22966</c:v>
                </c:pt>
                <c:pt idx="91">
                  <c:v>22859</c:v>
                </c:pt>
                <c:pt idx="92">
                  <c:v>22917</c:v>
                </c:pt>
                <c:pt idx="93">
                  <c:v>22833</c:v>
                </c:pt>
                <c:pt idx="94">
                  <c:v>22969</c:v>
                </c:pt>
                <c:pt idx="95">
                  <c:v>22879</c:v>
                </c:pt>
                <c:pt idx="96">
                  <c:v>22938</c:v>
                </c:pt>
                <c:pt idx="97">
                  <c:v>22848</c:v>
                </c:pt>
                <c:pt idx="98">
                  <c:v>22885</c:v>
                </c:pt>
                <c:pt idx="99">
                  <c:v>22891</c:v>
                </c:pt>
                <c:pt idx="100">
                  <c:v>22896</c:v>
                </c:pt>
                <c:pt idx="101">
                  <c:v>22884</c:v>
                </c:pt>
                <c:pt idx="102">
                  <c:v>22849</c:v>
                </c:pt>
                <c:pt idx="103">
                  <c:v>22888</c:v>
                </c:pt>
                <c:pt idx="104">
                  <c:v>22902</c:v>
                </c:pt>
                <c:pt idx="105">
                  <c:v>22840</c:v>
                </c:pt>
                <c:pt idx="106">
                  <c:v>22838</c:v>
                </c:pt>
                <c:pt idx="107">
                  <c:v>22858</c:v>
                </c:pt>
                <c:pt idx="108">
                  <c:v>22801</c:v>
                </c:pt>
                <c:pt idx="109">
                  <c:v>22769</c:v>
                </c:pt>
                <c:pt idx="110">
                  <c:v>22839</c:v>
                </c:pt>
                <c:pt idx="111">
                  <c:v>22813</c:v>
                </c:pt>
                <c:pt idx="112">
                  <c:v>22817</c:v>
                </c:pt>
                <c:pt idx="113">
                  <c:v>22885</c:v>
                </c:pt>
                <c:pt idx="114">
                  <c:v>22752</c:v>
                </c:pt>
                <c:pt idx="115">
                  <c:v>22791</c:v>
                </c:pt>
                <c:pt idx="116">
                  <c:v>22813</c:v>
                </c:pt>
                <c:pt idx="117">
                  <c:v>22891</c:v>
                </c:pt>
                <c:pt idx="118">
                  <c:v>22834</c:v>
                </c:pt>
                <c:pt idx="119">
                  <c:v>22863</c:v>
                </c:pt>
                <c:pt idx="120">
                  <c:v>22872</c:v>
                </c:pt>
                <c:pt idx="121">
                  <c:v>22820</c:v>
                </c:pt>
                <c:pt idx="122">
                  <c:v>22800</c:v>
                </c:pt>
                <c:pt idx="123">
                  <c:v>22896</c:v>
                </c:pt>
                <c:pt idx="124">
                  <c:v>22869</c:v>
                </c:pt>
                <c:pt idx="125">
                  <c:v>22734</c:v>
                </c:pt>
                <c:pt idx="126">
                  <c:v>22814</c:v>
                </c:pt>
                <c:pt idx="127">
                  <c:v>22808</c:v>
                </c:pt>
                <c:pt idx="128">
                  <c:v>22776</c:v>
                </c:pt>
                <c:pt idx="129">
                  <c:v>22789</c:v>
                </c:pt>
                <c:pt idx="130">
                  <c:v>22705</c:v>
                </c:pt>
                <c:pt idx="131">
                  <c:v>22701</c:v>
                </c:pt>
                <c:pt idx="132">
                  <c:v>22731</c:v>
                </c:pt>
                <c:pt idx="133">
                  <c:v>22734</c:v>
                </c:pt>
                <c:pt idx="134">
                  <c:v>22765</c:v>
                </c:pt>
                <c:pt idx="135">
                  <c:v>22776</c:v>
                </c:pt>
                <c:pt idx="136">
                  <c:v>22741</c:v>
                </c:pt>
                <c:pt idx="137">
                  <c:v>22899</c:v>
                </c:pt>
                <c:pt idx="138">
                  <c:v>22777</c:v>
                </c:pt>
                <c:pt idx="139">
                  <c:v>22713</c:v>
                </c:pt>
                <c:pt idx="140">
                  <c:v>22767</c:v>
                </c:pt>
                <c:pt idx="141">
                  <c:v>22802</c:v>
                </c:pt>
                <c:pt idx="142">
                  <c:v>22794</c:v>
                </c:pt>
                <c:pt idx="143">
                  <c:v>22791</c:v>
                </c:pt>
                <c:pt idx="144">
                  <c:v>22763</c:v>
                </c:pt>
                <c:pt idx="145">
                  <c:v>22804</c:v>
                </c:pt>
                <c:pt idx="146">
                  <c:v>22716</c:v>
                </c:pt>
                <c:pt idx="147">
                  <c:v>22811</c:v>
                </c:pt>
                <c:pt idx="148">
                  <c:v>22703</c:v>
                </c:pt>
                <c:pt idx="149">
                  <c:v>22735</c:v>
                </c:pt>
                <c:pt idx="150">
                  <c:v>22797</c:v>
                </c:pt>
                <c:pt idx="151">
                  <c:v>22734</c:v>
                </c:pt>
                <c:pt idx="152">
                  <c:v>22695</c:v>
                </c:pt>
                <c:pt idx="153">
                  <c:v>22694</c:v>
                </c:pt>
                <c:pt idx="154">
                  <c:v>22755</c:v>
                </c:pt>
                <c:pt idx="155">
                  <c:v>22778</c:v>
                </c:pt>
                <c:pt idx="156">
                  <c:v>22673</c:v>
                </c:pt>
                <c:pt idx="157">
                  <c:v>22676</c:v>
                </c:pt>
                <c:pt idx="158">
                  <c:v>22717</c:v>
                </c:pt>
                <c:pt idx="159">
                  <c:v>22756</c:v>
                </c:pt>
                <c:pt idx="160">
                  <c:v>22692</c:v>
                </c:pt>
                <c:pt idx="161">
                  <c:v>22684</c:v>
                </c:pt>
                <c:pt idx="162">
                  <c:v>22762</c:v>
                </c:pt>
                <c:pt idx="163">
                  <c:v>22684</c:v>
                </c:pt>
                <c:pt idx="164">
                  <c:v>22613</c:v>
                </c:pt>
                <c:pt idx="165">
                  <c:v>22789</c:v>
                </c:pt>
                <c:pt idx="166">
                  <c:v>22754</c:v>
                </c:pt>
                <c:pt idx="167">
                  <c:v>22705</c:v>
                </c:pt>
                <c:pt idx="168">
                  <c:v>22754</c:v>
                </c:pt>
                <c:pt idx="169">
                  <c:v>22628</c:v>
                </c:pt>
                <c:pt idx="170">
                  <c:v>22674</c:v>
                </c:pt>
                <c:pt idx="171">
                  <c:v>22686</c:v>
                </c:pt>
                <c:pt idx="172">
                  <c:v>22660</c:v>
                </c:pt>
                <c:pt idx="173">
                  <c:v>22634</c:v>
                </c:pt>
                <c:pt idx="174">
                  <c:v>22678</c:v>
                </c:pt>
                <c:pt idx="175">
                  <c:v>22642</c:v>
                </c:pt>
                <c:pt idx="176">
                  <c:v>22657</c:v>
                </c:pt>
                <c:pt idx="177">
                  <c:v>22645</c:v>
                </c:pt>
                <c:pt idx="178">
                  <c:v>22650</c:v>
                </c:pt>
                <c:pt idx="179">
                  <c:v>22649</c:v>
                </c:pt>
                <c:pt idx="180">
                  <c:v>22650</c:v>
                </c:pt>
                <c:pt idx="181">
                  <c:v>22669</c:v>
                </c:pt>
                <c:pt idx="182">
                  <c:v>22663</c:v>
                </c:pt>
                <c:pt idx="183">
                  <c:v>22617</c:v>
                </c:pt>
                <c:pt idx="184">
                  <c:v>22655</c:v>
                </c:pt>
                <c:pt idx="185">
                  <c:v>22605</c:v>
                </c:pt>
                <c:pt idx="186">
                  <c:v>22639</c:v>
                </c:pt>
                <c:pt idx="187">
                  <c:v>22628</c:v>
                </c:pt>
                <c:pt idx="188">
                  <c:v>22626</c:v>
                </c:pt>
                <c:pt idx="189">
                  <c:v>22595</c:v>
                </c:pt>
                <c:pt idx="190">
                  <c:v>22646</c:v>
                </c:pt>
                <c:pt idx="191">
                  <c:v>22623</c:v>
                </c:pt>
                <c:pt idx="192">
                  <c:v>22602</c:v>
                </c:pt>
                <c:pt idx="193">
                  <c:v>22627</c:v>
                </c:pt>
                <c:pt idx="194">
                  <c:v>22682</c:v>
                </c:pt>
                <c:pt idx="195">
                  <c:v>22620</c:v>
                </c:pt>
                <c:pt idx="196">
                  <c:v>22732</c:v>
                </c:pt>
                <c:pt idx="197">
                  <c:v>22632</c:v>
                </c:pt>
                <c:pt idx="198">
                  <c:v>22646</c:v>
                </c:pt>
                <c:pt idx="199">
                  <c:v>22666</c:v>
                </c:pt>
                <c:pt idx="200">
                  <c:v>22550</c:v>
                </c:pt>
                <c:pt idx="201">
                  <c:v>22632</c:v>
                </c:pt>
                <c:pt idx="202">
                  <c:v>22676</c:v>
                </c:pt>
                <c:pt idx="203">
                  <c:v>22657</c:v>
                </c:pt>
                <c:pt idx="204">
                  <c:v>22660</c:v>
                </c:pt>
                <c:pt idx="205">
                  <c:v>22607</c:v>
                </c:pt>
                <c:pt idx="206">
                  <c:v>22669</c:v>
                </c:pt>
                <c:pt idx="207">
                  <c:v>22648</c:v>
                </c:pt>
                <c:pt idx="208">
                  <c:v>22502</c:v>
                </c:pt>
                <c:pt idx="209">
                  <c:v>22506</c:v>
                </c:pt>
                <c:pt idx="210">
                  <c:v>22582</c:v>
                </c:pt>
                <c:pt idx="211">
                  <c:v>22640</c:v>
                </c:pt>
                <c:pt idx="212">
                  <c:v>22611</c:v>
                </c:pt>
                <c:pt idx="213">
                  <c:v>22685</c:v>
                </c:pt>
                <c:pt idx="214">
                  <c:v>22694</c:v>
                </c:pt>
                <c:pt idx="215">
                  <c:v>22670</c:v>
                </c:pt>
                <c:pt idx="216">
                  <c:v>22600</c:v>
                </c:pt>
                <c:pt idx="217">
                  <c:v>22658</c:v>
                </c:pt>
                <c:pt idx="218">
                  <c:v>22559</c:v>
                </c:pt>
                <c:pt idx="219">
                  <c:v>22616</c:v>
                </c:pt>
                <c:pt idx="220">
                  <c:v>22667</c:v>
                </c:pt>
                <c:pt idx="221">
                  <c:v>22686</c:v>
                </c:pt>
                <c:pt idx="222">
                  <c:v>22604</c:v>
                </c:pt>
                <c:pt idx="223">
                  <c:v>22629</c:v>
                </c:pt>
                <c:pt idx="224">
                  <c:v>22743</c:v>
                </c:pt>
                <c:pt idx="225">
                  <c:v>22622</c:v>
                </c:pt>
                <c:pt idx="226">
                  <c:v>22567</c:v>
                </c:pt>
                <c:pt idx="227">
                  <c:v>22654</c:v>
                </c:pt>
                <c:pt idx="228">
                  <c:v>22631</c:v>
                </c:pt>
                <c:pt idx="229">
                  <c:v>22661</c:v>
                </c:pt>
                <c:pt idx="230">
                  <c:v>22552</c:v>
                </c:pt>
                <c:pt idx="231">
                  <c:v>22634</c:v>
                </c:pt>
                <c:pt idx="232">
                  <c:v>22623</c:v>
                </c:pt>
                <c:pt idx="233">
                  <c:v>22659</c:v>
                </c:pt>
                <c:pt idx="234">
                  <c:v>22661</c:v>
                </c:pt>
                <c:pt idx="235">
                  <c:v>22683</c:v>
                </c:pt>
                <c:pt idx="236">
                  <c:v>22595</c:v>
                </c:pt>
                <c:pt idx="237">
                  <c:v>22634</c:v>
                </c:pt>
                <c:pt idx="238">
                  <c:v>22619</c:v>
                </c:pt>
                <c:pt idx="239">
                  <c:v>22604</c:v>
                </c:pt>
                <c:pt idx="240">
                  <c:v>22608</c:v>
                </c:pt>
                <c:pt idx="241">
                  <c:v>22658</c:v>
                </c:pt>
                <c:pt idx="242">
                  <c:v>22629</c:v>
                </c:pt>
                <c:pt idx="243">
                  <c:v>22642</c:v>
                </c:pt>
                <c:pt idx="244">
                  <c:v>22628</c:v>
                </c:pt>
                <c:pt idx="245">
                  <c:v>22640</c:v>
                </c:pt>
                <c:pt idx="246">
                  <c:v>22661</c:v>
                </c:pt>
                <c:pt idx="247">
                  <c:v>22637</c:v>
                </c:pt>
                <c:pt idx="248">
                  <c:v>22655</c:v>
                </c:pt>
                <c:pt idx="249">
                  <c:v>22536</c:v>
                </c:pt>
                <c:pt idx="250">
                  <c:v>22620</c:v>
                </c:pt>
                <c:pt idx="251">
                  <c:v>22618</c:v>
                </c:pt>
                <c:pt idx="252">
                  <c:v>22519</c:v>
                </c:pt>
                <c:pt idx="253">
                  <c:v>22572</c:v>
                </c:pt>
                <c:pt idx="254">
                  <c:v>22593</c:v>
                </c:pt>
                <c:pt idx="255">
                  <c:v>22688</c:v>
                </c:pt>
                <c:pt idx="256">
                  <c:v>22688</c:v>
                </c:pt>
                <c:pt idx="257">
                  <c:v>22731</c:v>
                </c:pt>
                <c:pt idx="258">
                  <c:v>22651</c:v>
                </c:pt>
                <c:pt idx="259">
                  <c:v>22722</c:v>
                </c:pt>
                <c:pt idx="260">
                  <c:v>22706</c:v>
                </c:pt>
                <c:pt idx="261">
                  <c:v>22667</c:v>
                </c:pt>
                <c:pt idx="262">
                  <c:v>22714</c:v>
                </c:pt>
                <c:pt idx="263">
                  <c:v>22737</c:v>
                </c:pt>
                <c:pt idx="264">
                  <c:v>22757</c:v>
                </c:pt>
                <c:pt idx="265">
                  <c:v>22807</c:v>
                </c:pt>
                <c:pt idx="266">
                  <c:v>22812</c:v>
                </c:pt>
                <c:pt idx="267">
                  <c:v>22854</c:v>
                </c:pt>
                <c:pt idx="268">
                  <c:v>22839</c:v>
                </c:pt>
                <c:pt idx="269">
                  <c:v>22825</c:v>
                </c:pt>
                <c:pt idx="270">
                  <c:v>22784</c:v>
                </c:pt>
                <c:pt idx="271">
                  <c:v>22659</c:v>
                </c:pt>
                <c:pt idx="272">
                  <c:v>22724</c:v>
                </c:pt>
                <c:pt idx="273">
                  <c:v>22674</c:v>
                </c:pt>
                <c:pt idx="274">
                  <c:v>22640</c:v>
                </c:pt>
                <c:pt idx="275">
                  <c:v>22639</c:v>
                </c:pt>
                <c:pt idx="276">
                  <c:v>22587</c:v>
                </c:pt>
                <c:pt idx="277">
                  <c:v>22649</c:v>
                </c:pt>
                <c:pt idx="278">
                  <c:v>22576</c:v>
                </c:pt>
                <c:pt idx="279">
                  <c:v>22631</c:v>
                </c:pt>
                <c:pt idx="280">
                  <c:v>22661</c:v>
                </c:pt>
                <c:pt idx="281">
                  <c:v>22613</c:v>
                </c:pt>
                <c:pt idx="282">
                  <c:v>22648</c:v>
                </c:pt>
                <c:pt idx="283">
                  <c:v>22537</c:v>
                </c:pt>
                <c:pt idx="284">
                  <c:v>22638</c:v>
                </c:pt>
                <c:pt idx="285">
                  <c:v>22621</c:v>
                </c:pt>
                <c:pt idx="286">
                  <c:v>22635</c:v>
                </c:pt>
                <c:pt idx="287">
                  <c:v>22611</c:v>
                </c:pt>
                <c:pt idx="288">
                  <c:v>22628</c:v>
                </c:pt>
                <c:pt idx="289">
                  <c:v>22631</c:v>
                </c:pt>
                <c:pt idx="290">
                  <c:v>22632</c:v>
                </c:pt>
                <c:pt idx="291">
                  <c:v>22562</c:v>
                </c:pt>
                <c:pt idx="292">
                  <c:v>22663</c:v>
                </c:pt>
                <c:pt idx="293">
                  <c:v>22696</c:v>
                </c:pt>
                <c:pt idx="294">
                  <c:v>22664</c:v>
                </c:pt>
                <c:pt idx="295">
                  <c:v>22562</c:v>
                </c:pt>
                <c:pt idx="296">
                  <c:v>22603</c:v>
                </c:pt>
                <c:pt idx="297">
                  <c:v>22656</c:v>
                </c:pt>
                <c:pt idx="298">
                  <c:v>22595</c:v>
                </c:pt>
                <c:pt idx="299">
                  <c:v>22644</c:v>
                </c:pt>
                <c:pt idx="300">
                  <c:v>22535</c:v>
                </c:pt>
                <c:pt idx="301">
                  <c:v>22616</c:v>
                </c:pt>
                <c:pt idx="302">
                  <c:v>22699</c:v>
                </c:pt>
                <c:pt idx="303">
                  <c:v>22596</c:v>
                </c:pt>
                <c:pt idx="304">
                  <c:v>22530</c:v>
                </c:pt>
                <c:pt idx="305">
                  <c:v>22567</c:v>
                </c:pt>
                <c:pt idx="306">
                  <c:v>22653</c:v>
                </c:pt>
                <c:pt idx="307">
                  <c:v>22567</c:v>
                </c:pt>
                <c:pt idx="308">
                  <c:v>22638</c:v>
                </c:pt>
                <c:pt idx="309">
                  <c:v>22482</c:v>
                </c:pt>
                <c:pt idx="310">
                  <c:v>22526</c:v>
                </c:pt>
                <c:pt idx="311">
                  <c:v>22618</c:v>
                </c:pt>
                <c:pt idx="312">
                  <c:v>22663</c:v>
                </c:pt>
                <c:pt idx="313">
                  <c:v>22579</c:v>
                </c:pt>
                <c:pt idx="314">
                  <c:v>22611</c:v>
                </c:pt>
                <c:pt idx="315">
                  <c:v>22673</c:v>
                </c:pt>
                <c:pt idx="316">
                  <c:v>22667</c:v>
                </c:pt>
                <c:pt idx="317">
                  <c:v>22608</c:v>
                </c:pt>
                <c:pt idx="318">
                  <c:v>22614</c:v>
                </c:pt>
                <c:pt idx="319">
                  <c:v>22622</c:v>
                </c:pt>
                <c:pt idx="320">
                  <c:v>22568</c:v>
                </c:pt>
                <c:pt idx="321">
                  <c:v>22648</c:v>
                </c:pt>
                <c:pt idx="322">
                  <c:v>22562</c:v>
                </c:pt>
                <c:pt idx="323">
                  <c:v>22541</c:v>
                </c:pt>
                <c:pt idx="324">
                  <c:v>22712</c:v>
                </c:pt>
                <c:pt idx="325">
                  <c:v>22696</c:v>
                </c:pt>
                <c:pt idx="326">
                  <c:v>22578</c:v>
                </c:pt>
                <c:pt idx="327">
                  <c:v>22581</c:v>
                </c:pt>
                <c:pt idx="328">
                  <c:v>22573</c:v>
                </c:pt>
                <c:pt idx="329">
                  <c:v>22614</c:v>
                </c:pt>
                <c:pt idx="330">
                  <c:v>22704</c:v>
                </c:pt>
                <c:pt idx="331">
                  <c:v>22639</c:v>
                </c:pt>
                <c:pt idx="332">
                  <c:v>22514</c:v>
                </c:pt>
                <c:pt idx="333">
                  <c:v>22623</c:v>
                </c:pt>
                <c:pt idx="334">
                  <c:v>22544</c:v>
                </c:pt>
                <c:pt idx="335">
                  <c:v>22631</c:v>
                </c:pt>
                <c:pt idx="336">
                  <c:v>22642</c:v>
                </c:pt>
                <c:pt idx="337">
                  <c:v>22588</c:v>
                </c:pt>
                <c:pt idx="338">
                  <c:v>22604</c:v>
                </c:pt>
                <c:pt idx="339">
                  <c:v>22540</c:v>
                </c:pt>
                <c:pt idx="340">
                  <c:v>22585</c:v>
                </c:pt>
                <c:pt idx="341">
                  <c:v>22621</c:v>
                </c:pt>
                <c:pt idx="342">
                  <c:v>22698</c:v>
                </c:pt>
                <c:pt idx="343">
                  <c:v>22535</c:v>
                </c:pt>
                <c:pt idx="344">
                  <c:v>22580</c:v>
                </c:pt>
                <c:pt idx="345">
                  <c:v>22573</c:v>
                </c:pt>
                <c:pt idx="346">
                  <c:v>22546</c:v>
                </c:pt>
                <c:pt idx="347">
                  <c:v>22577</c:v>
                </c:pt>
                <c:pt idx="348">
                  <c:v>22649</c:v>
                </c:pt>
                <c:pt idx="349">
                  <c:v>22644</c:v>
                </c:pt>
                <c:pt idx="350">
                  <c:v>22501</c:v>
                </c:pt>
                <c:pt idx="351">
                  <c:v>22619</c:v>
                </c:pt>
                <c:pt idx="352">
                  <c:v>22679</c:v>
                </c:pt>
                <c:pt idx="353">
                  <c:v>22658</c:v>
                </c:pt>
                <c:pt idx="354">
                  <c:v>22563</c:v>
                </c:pt>
                <c:pt idx="355">
                  <c:v>22522</c:v>
                </c:pt>
                <c:pt idx="356">
                  <c:v>22536</c:v>
                </c:pt>
                <c:pt idx="357">
                  <c:v>22546</c:v>
                </c:pt>
                <c:pt idx="358">
                  <c:v>22587</c:v>
                </c:pt>
                <c:pt idx="359">
                  <c:v>22539</c:v>
                </c:pt>
                <c:pt idx="360">
                  <c:v>22563</c:v>
                </c:pt>
                <c:pt idx="361">
                  <c:v>22595</c:v>
                </c:pt>
                <c:pt idx="362">
                  <c:v>22587</c:v>
                </c:pt>
                <c:pt idx="363">
                  <c:v>22627</c:v>
                </c:pt>
                <c:pt idx="364">
                  <c:v>22564</c:v>
                </c:pt>
                <c:pt idx="365">
                  <c:v>22563</c:v>
                </c:pt>
                <c:pt idx="366">
                  <c:v>22592</c:v>
                </c:pt>
                <c:pt idx="367">
                  <c:v>22518</c:v>
                </c:pt>
                <c:pt idx="368">
                  <c:v>22537</c:v>
                </c:pt>
                <c:pt idx="369">
                  <c:v>22611</c:v>
                </c:pt>
                <c:pt idx="370">
                  <c:v>22479</c:v>
                </c:pt>
                <c:pt idx="371">
                  <c:v>22529</c:v>
                </c:pt>
                <c:pt idx="372">
                  <c:v>22571</c:v>
                </c:pt>
                <c:pt idx="373">
                  <c:v>22572</c:v>
                </c:pt>
                <c:pt idx="374">
                  <c:v>22623</c:v>
                </c:pt>
                <c:pt idx="375">
                  <c:v>22586</c:v>
                </c:pt>
                <c:pt idx="376">
                  <c:v>22605</c:v>
                </c:pt>
                <c:pt idx="377">
                  <c:v>22609</c:v>
                </c:pt>
                <c:pt idx="378">
                  <c:v>22652</c:v>
                </c:pt>
                <c:pt idx="379">
                  <c:v>22712</c:v>
                </c:pt>
                <c:pt idx="380">
                  <c:v>22575</c:v>
                </c:pt>
                <c:pt idx="381">
                  <c:v>22656</c:v>
                </c:pt>
                <c:pt idx="382">
                  <c:v>22609</c:v>
                </c:pt>
                <c:pt idx="383">
                  <c:v>22644</c:v>
                </c:pt>
                <c:pt idx="384">
                  <c:v>22595</c:v>
                </c:pt>
                <c:pt idx="385">
                  <c:v>22531</c:v>
                </c:pt>
                <c:pt idx="386">
                  <c:v>22571</c:v>
                </c:pt>
                <c:pt idx="387">
                  <c:v>22595</c:v>
                </c:pt>
                <c:pt idx="388">
                  <c:v>22521</c:v>
                </c:pt>
                <c:pt idx="389">
                  <c:v>22561</c:v>
                </c:pt>
                <c:pt idx="390">
                  <c:v>22495</c:v>
                </c:pt>
                <c:pt idx="391">
                  <c:v>22601</c:v>
                </c:pt>
                <c:pt idx="392">
                  <c:v>22578</c:v>
                </c:pt>
                <c:pt idx="393">
                  <c:v>22534</c:v>
                </c:pt>
                <c:pt idx="394">
                  <c:v>22572</c:v>
                </c:pt>
                <c:pt idx="395">
                  <c:v>22546</c:v>
                </c:pt>
                <c:pt idx="396">
                  <c:v>22611</c:v>
                </c:pt>
                <c:pt idx="397">
                  <c:v>22672</c:v>
                </c:pt>
                <c:pt idx="398">
                  <c:v>22679</c:v>
                </c:pt>
                <c:pt idx="399">
                  <c:v>22666</c:v>
                </c:pt>
                <c:pt idx="400">
                  <c:v>22600</c:v>
                </c:pt>
                <c:pt idx="401">
                  <c:v>22708</c:v>
                </c:pt>
                <c:pt idx="402">
                  <c:v>22689</c:v>
                </c:pt>
                <c:pt idx="403">
                  <c:v>22715</c:v>
                </c:pt>
                <c:pt idx="404">
                  <c:v>22738</c:v>
                </c:pt>
                <c:pt idx="405">
                  <c:v>22746</c:v>
                </c:pt>
                <c:pt idx="406">
                  <c:v>22712</c:v>
                </c:pt>
                <c:pt idx="407">
                  <c:v>22746</c:v>
                </c:pt>
                <c:pt idx="408">
                  <c:v>22782</c:v>
                </c:pt>
                <c:pt idx="409">
                  <c:v>22714</c:v>
                </c:pt>
                <c:pt idx="410">
                  <c:v>22694</c:v>
                </c:pt>
                <c:pt idx="411">
                  <c:v>22880</c:v>
                </c:pt>
                <c:pt idx="412">
                  <c:v>22796</c:v>
                </c:pt>
                <c:pt idx="413">
                  <c:v>22952</c:v>
                </c:pt>
                <c:pt idx="414">
                  <c:v>23036</c:v>
                </c:pt>
                <c:pt idx="415">
                  <c:v>23053</c:v>
                </c:pt>
                <c:pt idx="416">
                  <c:v>23163</c:v>
                </c:pt>
                <c:pt idx="417">
                  <c:v>23219</c:v>
                </c:pt>
                <c:pt idx="418">
                  <c:v>23405</c:v>
                </c:pt>
                <c:pt idx="419">
                  <c:v>23513</c:v>
                </c:pt>
                <c:pt idx="420">
                  <c:v>23799</c:v>
                </c:pt>
                <c:pt idx="421">
                  <c:v>23901</c:v>
                </c:pt>
                <c:pt idx="422">
                  <c:v>24204</c:v>
                </c:pt>
                <c:pt idx="423">
                  <c:v>24504</c:v>
                </c:pt>
                <c:pt idx="424">
                  <c:v>24711</c:v>
                </c:pt>
                <c:pt idx="425">
                  <c:v>24781</c:v>
                </c:pt>
                <c:pt idx="426">
                  <c:v>25140</c:v>
                </c:pt>
                <c:pt idx="427">
                  <c:v>25131</c:v>
                </c:pt>
                <c:pt idx="428">
                  <c:v>25190</c:v>
                </c:pt>
                <c:pt idx="429">
                  <c:v>24916</c:v>
                </c:pt>
                <c:pt idx="430">
                  <c:v>24613</c:v>
                </c:pt>
                <c:pt idx="431">
                  <c:v>24238</c:v>
                </c:pt>
                <c:pt idx="432">
                  <c:v>23910</c:v>
                </c:pt>
                <c:pt idx="433">
                  <c:v>23549</c:v>
                </c:pt>
                <c:pt idx="434">
                  <c:v>23155</c:v>
                </c:pt>
                <c:pt idx="435">
                  <c:v>22998</c:v>
                </c:pt>
                <c:pt idx="436">
                  <c:v>22974</c:v>
                </c:pt>
                <c:pt idx="437">
                  <c:v>22895</c:v>
                </c:pt>
                <c:pt idx="438">
                  <c:v>22877</c:v>
                </c:pt>
                <c:pt idx="439">
                  <c:v>22746</c:v>
                </c:pt>
                <c:pt idx="440">
                  <c:v>22742</c:v>
                </c:pt>
                <c:pt idx="441">
                  <c:v>22843</c:v>
                </c:pt>
                <c:pt idx="442">
                  <c:v>22772</c:v>
                </c:pt>
                <c:pt idx="443">
                  <c:v>22866</c:v>
                </c:pt>
                <c:pt idx="444">
                  <c:v>22834</c:v>
                </c:pt>
                <c:pt idx="445">
                  <c:v>22795</c:v>
                </c:pt>
                <c:pt idx="446">
                  <c:v>22841</c:v>
                </c:pt>
                <c:pt idx="447">
                  <c:v>22890</c:v>
                </c:pt>
                <c:pt idx="448">
                  <c:v>22965</c:v>
                </c:pt>
                <c:pt idx="449">
                  <c:v>22935</c:v>
                </c:pt>
                <c:pt idx="450">
                  <c:v>22992</c:v>
                </c:pt>
                <c:pt idx="451">
                  <c:v>23005</c:v>
                </c:pt>
                <c:pt idx="452">
                  <c:v>23238</c:v>
                </c:pt>
                <c:pt idx="453">
                  <c:v>23290</c:v>
                </c:pt>
                <c:pt idx="454">
                  <c:v>23434</c:v>
                </c:pt>
                <c:pt idx="455">
                  <c:v>23572</c:v>
                </c:pt>
                <c:pt idx="456">
                  <c:v>23556</c:v>
                </c:pt>
                <c:pt idx="457">
                  <c:v>23758</c:v>
                </c:pt>
                <c:pt idx="458">
                  <c:v>24133</c:v>
                </c:pt>
                <c:pt idx="459">
                  <c:v>24360</c:v>
                </c:pt>
                <c:pt idx="460">
                  <c:v>24643</c:v>
                </c:pt>
                <c:pt idx="461">
                  <c:v>25094</c:v>
                </c:pt>
                <c:pt idx="462">
                  <c:v>25590</c:v>
                </c:pt>
                <c:pt idx="463">
                  <c:v>25910</c:v>
                </c:pt>
                <c:pt idx="464">
                  <c:v>26590</c:v>
                </c:pt>
                <c:pt idx="465">
                  <c:v>27494</c:v>
                </c:pt>
                <c:pt idx="466">
                  <c:v>28102</c:v>
                </c:pt>
                <c:pt idx="467">
                  <c:v>28775</c:v>
                </c:pt>
                <c:pt idx="468">
                  <c:v>29048</c:v>
                </c:pt>
                <c:pt idx="469">
                  <c:v>28987</c:v>
                </c:pt>
                <c:pt idx="470">
                  <c:v>28568</c:v>
                </c:pt>
                <c:pt idx="471">
                  <c:v>27842</c:v>
                </c:pt>
                <c:pt idx="472">
                  <c:v>26984</c:v>
                </c:pt>
                <c:pt idx="473">
                  <c:v>26022</c:v>
                </c:pt>
                <c:pt idx="474">
                  <c:v>24967</c:v>
                </c:pt>
                <c:pt idx="475">
                  <c:v>24108</c:v>
                </c:pt>
                <c:pt idx="476">
                  <c:v>23608</c:v>
                </c:pt>
                <c:pt idx="477">
                  <c:v>23273</c:v>
                </c:pt>
                <c:pt idx="478">
                  <c:v>23143</c:v>
                </c:pt>
                <c:pt idx="479">
                  <c:v>22943</c:v>
                </c:pt>
                <c:pt idx="480">
                  <c:v>22830</c:v>
                </c:pt>
                <c:pt idx="481">
                  <c:v>22825</c:v>
                </c:pt>
                <c:pt idx="482">
                  <c:v>22821</c:v>
                </c:pt>
                <c:pt idx="483">
                  <c:v>22854</c:v>
                </c:pt>
                <c:pt idx="484">
                  <c:v>22849</c:v>
                </c:pt>
                <c:pt idx="485">
                  <c:v>22892</c:v>
                </c:pt>
                <c:pt idx="486">
                  <c:v>22904</c:v>
                </c:pt>
                <c:pt idx="487">
                  <c:v>22887</c:v>
                </c:pt>
                <c:pt idx="488">
                  <c:v>22901</c:v>
                </c:pt>
                <c:pt idx="489">
                  <c:v>22974</c:v>
                </c:pt>
                <c:pt idx="490">
                  <c:v>22858</c:v>
                </c:pt>
                <c:pt idx="491">
                  <c:v>22903</c:v>
                </c:pt>
                <c:pt idx="492">
                  <c:v>22994</c:v>
                </c:pt>
                <c:pt idx="493">
                  <c:v>22959</c:v>
                </c:pt>
                <c:pt idx="494">
                  <c:v>23183</c:v>
                </c:pt>
                <c:pt idx="495">
                  <c:v>23158</c:v>
                </c:pt>
                <c:pt idx="496">
                  <c:v>23151</c:v>
                </c:pt>
                <c:pt idx="497">
                  <c:v>23302</c:v>
                </c:pt>
                <c:pt idx="498">
                  <c:v>23341</c:v>
                </c:pt>
                <c:pt idx="499">
                  <c:v>23288</c:v>
                </c:pt>
                <c:pt idx="500">
                  <c:v>23292</c:v>
                </c:pt>
                <c:pt idx="501">
                  <c:v>23297</c:v>
                </c:pt>
                <c:pt idx="502">
                  <c:v>23258</c:v>
                </c:pt>
                <c:pt idx="503">
                  <c:v>23239</c:v>
                </c:pt>
                <c:pt idx="504">
                  <c:v>23075</c:v>
                </c:pt>
                <c:pt idx="505">
                  <c:v>23111</c:v>
                </c:pt>
                <c:pt idx="506">
                  <c:v>23089</c:v>
                </c:pt>
                <c:pt idx="507">
                  <c:v>23121</c:v>
                </c:pt>
                <c:pt idx="508">
                  <c:v>23252</c:v>
                </c:pt>
                <c:pt idx="509">
                  <c:v>23180</c:v>
                </c:pt>
                <c:pt idx="510">
                  <c:v>23331</c:v>
                </c:pt>
                <c:pt idx="511">
                  <c:v>23433</c:v>
                </c:pt>
                <c:pt idx="512">
                  <c:v>23523</c:v>
                </c:pt>
                <c:pt idx="513">
                  <c:v>23630</c:v>
                </c:pt>
                <c:pt idx="514">
                  <c:v>23792</c:v>
                </c:pt>
                <c:pt idx="515">
                  <c:v>23925</c:v>
                </c:pt>
                <c:pt idx="516">
                  <c:v>24149</c:v>
                </c:pt>
                <c:pt idx="517">
                  <c:v>24412</c:v>
                </c:pt>
                <c:pt idx="518">
                  <c:v>24787</c:v>
                </c:pt>
                <c:pt idx="519">
                  <c:v>25289</c:v>
                </c:pt>
                <c:pt idx="520">
                  <c:v>25690</c:v>
                </c:pt>
                <c:pt idx="521">
                  <c:v>26175</c:v>
                </c:pt>
                <c:pt idx="522">
                  <c:v>26769</c:v>
                </c:pt>
                <c:pt idx="523">
                  <c:v>27452</c:v>
                </c:pt>
                <c:pt idx="524">
                  <c:v>27962</c:v>
                </c:pt>
                <c:pt idx="525">
                  <c:v>28519</c:v>
                </c:pt>
                <c:pt idx="526">
                  <c:v>28852</c:v>
                </c:pt>
                <c:pt idx="527">
                  <c:v>28733</c:v>
                </c:pt>
                <c:pt idx="528">
                  <c:v>28425</c:v>
                </c:pt>
                <c:pt idx="529">
                  <c:v>28029</c:v>
                </c:pt>
                <c:pt idx="530">
                  <c:v>27050</c:v>
                </c:pt>
                <c:pt idx="531">
                  <c:v>26369</c:v>
                </c:pt>
                <c:pt idx="532">
                  <c:v>25512</c:v>
                </c:pt>
                <c:pt idx="533">
                  <c:v>24926</c:v>
                </c:pt>
                <c:pt idx="534">
                  <c:v>24513</c:v>
                </c:pt>
                <c:pt idx="535">
                  <c:v>24247</c:v>
                </c:pt>
                <c:pt idx="536">
                  <c:v>24038</c:v>
                </c:pt>
                <c:pt idx="537">
                  <c:v>24109</c:v>
                </c:pt>
                <c:pt idx="538">
                  <c:v>24165</c:v>
                </c:pt>
                <c:pt idx="539">
                  <c:v>24243</c:v>
                </c:pt>
                <c:pt idx="540">
                  <c:v>24630</c:v>
                </c:pt>
                <c:pt idx="541">
                  <c:v>24778</c:v>
                </c:pt>
                <c:pt idx="542">
                  <c:v>25001</c:v>
                </c:pt>
                <c:pt idx="543">
                  <c:v>25106</c:v>
                </c:pt>
                <c:pt idx="544">
                  <c:v>25251</c:v>
                </c:pt>
                <c:pt idx="545">
                  <c:v>25326</c:v>
                </c:pt>
                <c:pt idx="546">
                  <c:v>25248</c:v>
                </c:pt>
                <c:pt idx="547">
                  <c:v>25288</c:v>
                </c:pt>
                <c:pt idx="548">
                  <c:v>24978</c:v>
                </c:pt>
                <c:pt idx="549">
                  <c:v>24583</c:v>
                </c:pt>
                <c:pt idx="550">
                  <c:v>24333</c:v>
                </c:pt>
                <c:pt idx="551">
                  <c:v>23979</c:v>
                </c:pt>
                <c:pt idx="552">
                  <c:v>23596</c:v>
                </c:pt>
                <c:pt idx="553">
                  <c:v>23373</c:v>
                </c:pt>
                <c:pt idx="554">
                  <c:v>23256</c:v>
                </c:pt>
                <c:pt idx="555">
                  <c:v>23154</c:v>
                </c:pt>
                <c:pt idx="556">
                  <c:v>23013</c:v>
                </c:pt>
                <c:pt idx="557">
                  <c:v>22932</c:v>
                </c:pt>
                <c:pt idx="558">
                  <c:v>22903</c:v>
                </c:pt>
                <c:pt idx="559">
                  <c:v>22925</c:v>
                </c:pt>
                <c:pt idx="560">
                  <c:v>22976</c:v>
                </c:pt>
                <c:pt idx="561">
                  <c:v>22892</c:v>
                </c:pt>
                <c:pt idx="562">
                  <c:v>22975</c:v>
                </c:pt>
                <c:pt idx="563">
                  <c:v>22979</c:v>
                </c:pt>
                <c:pt idx="564">
                  <c:v>22937</c:v>
                </c:pt>
                <c:pt idx="565">
                  <c:v>22986</c:v>
                </c:pt>
                <c:pt idx="566">
                  <c:v>23005</c:v>
                </c:pt>
                <c:pt idx="567">
                  <c:v>23044</c:v>
                </c:pt>
                <c:pt idx="568">
                  <c:v>23034</c:v>
                </c:pt>
                <c:pt idx="569">
                  <c:v>23073</c:v>
                </c:pt>
                <c:pt idx="570">
                  <c:v>23154</c:v>
                </c:pt>
                <c:pt idx="571">
                  <c:v>23203</c:v>
                </c:pt>
                <c:pt idx="572">
                  <c:v>23191</c:v>
                </c:pt>
                <c:pt idx="573">
                  <c:v>23172</c:v>
                </c:pt>
                <c:pt idx="574">
                  <c:v>23249</c:v>
                </c:pt>
                <c:pt idx="575">
                  <c:v>23291</c:v>
                </c:pt>
                <c:pt idx="576">
                  <c:v>23246</c:v>
                </c:pt>
                <c:pt idx="577">
                  <c:v>23219</c:v>
                </c:pt>
                <c:pt idx="578">
                  <c:v>23198</c:v>
                </c:pt>
                <c:pt idx="579">
                  <c:v>22987</c:v>
                </c:pt>
                <c:pt idx="580">
                  <c:v>23017</c:v>
                </c:pt>
                <c:pt idx="581">
                  <c:v>22963</c:v>
                </c:pt>
                <c:pt idx="582">
                  <c:v>23018</c:v>
                </c:pt>
                <c:pt idx="583">
                  <c:v>22897</c:v>
                </c:pt>
                <c:pt idx="584">
                  <c:v>22860</c:v>
                </c:pt>
                <c:pt idx="585">
                  <c:v>22889</c:v>
                </c:pt>
                <c:pt idx="586">
                  <c:v>23015</c:v>
                </c:pt>
                <c:pt idx="587">
                  <c:v>22888</c:v>
                </c:pt>
                <c:pt idx="588">
                  <c:v>22966</c:v>
                </c:pt>
                <c:pt idx="589">
                  <c:v>22974</c:v>
                </c:pt>
                <c:pt idx="590">
                  <c:v>23029</c:v>
                </c:pt>
                <c:pt idx="591">
                  <c:v>22936</c:v>
                </c:pt>
                <c:pt idx="592">
                  <c:v>22910</c:v>
                </c:pt>
                <c:pt idx="593">
                  <c:v>22913</c:v>
                </c:pt>
                <c:pt idx="594">
                  <c:v>22961</c:v>
                </c:pt>
                <c:pt idx="595">
                  <c:v>22862</c:v>
                </c:pt>
                <c:pt idx="596">
                  <c:v>22894</c:v>
                </c:pt>
                <c:pt idx="597">
                  <c:v>22809</c:v>
                </c:pt>
                <c:pt idx="598">
                  <c:v>22867</c:v>
                </c:pt>
                <c:pt idx="599">
                  <c:v>22901</c:v>
                </c:pt>
                <c:pt idx="600">
                  <c:v>22830</c:v>
                </c:pt>
                <c:pt idx="601">
                  <c:v>22964</c:v>
                </c:pt>
                <c:pt idx="602">
                  <c:v>23042</c:v>
                </c:pt>
                <c:pt idx="603">
                  <c:v>23019</c:v>
                </c:pt>
                <c:pt idx="604">
                  <c:v>23067</c:v>
                </c:pt>
                <c:pt idx="605">
                  <c:v>23084</c:v>
                </c:pt>
                <c:pt idx="606">
                  <c:v>23103</c:v>
                </c:pt>
                <c:pt idx="607">
                  <c:v>23127</c:v>
                </c:pt>
                <c:pt idx="608">
                  <c:v>23212</c:v>
                </c:pt>
                <c:pt idx="609">
                  <c:v>23218</c:v>
                </c:pt>
                <c:pt idx="610">
                  <c:v>23361</c:v>
                </c:pt>
                <c:pt idx="611">
                  <c:v>23385</c:v>
                </c:pt>
                <c:pt idx="612">
                  <c:v>23434</c:v>
                </c:pt>
                <c:pt idx="613">
                  <c:v>23630</c:v>
                </c:pt>
                <c:pt idx="614">
                  <c:v>23610</c:v>
                </c:pt>
                <c:pt idx="615">
                  <c:v>23800</c:v>
                </c:pt>
                <c:pt idx="616">
                  <c:v>24100</c:v>
                </c:pt>
                <c:pt idx="617">
                  <c:v>24356</c:v>
                </c:pt>
                <c:pt idx="618">
                  <c:v>24593</c:v>
                </c:pt>
                <c:pt idx="619">
                  <c:v>25033</c:v>
                </c:pt>
                <c:pt idx="620">
                  <c:v>25554</c:v>
                </c:pt>
                <c:pt idx="621">
                  <c:v>25887</c:v>
                </c:pt>
                <c:pt idx="622">
                  <c:v>26511</c:v>
                </c:pt>
                <c:pt idx="623">
                  <c:v>27240</c:v>
                </c:pt>
                <c:pt idx="624">
                  <c:v>28076</c:v>
                </c:pt>
                <c:pt idx="625">
                  <c:v>28948</c:v>
                </c:pt>
                <c:pt idx="626">
                  <c:v>29465</c:v>
                </c:pt>
                <c:pt idx="627">
                  <c:v>30085</c:v>
                </c:pt>
                <c:pt idx="628">
                  <c:v>30492</c:v>
                </c:pt>
                <c:pt idx="629">
                  <c:v>30682</c:v>
                </c:pt>
                <c:pt idx="630">
                  <c:v>30563</c:v>
                </c:pt>
                <c:pt idx="631">
                  <c:v>30102</c:v>
                </c:pt>
                <c:pt idx="632">
                  <c:v>29169</c:v>
                </c:pt>
                <c:pt idx="633">
                  <c:v>28401</c:v>
                </c:pt>
                <c:pt idx="634">
                  <c:v>27365</c:v>
                </c:pt>
                <c:pt idx="635">
                  <c:v>26483</c:v>
                </c:pt>
                <c:pt idx="636">
                  <c:v>25672</c:v>
                </c:pt>
                <c:pt idx="637">
                  <c:v>25130</c:v>
                </c:pt>
                <c:pt idx="638">
                  <c:v>24691</c:v>
                </c:pt>
                <c:pt idx="639">
                  <c:v>24403</c:v>
                </c:pt>
                <c:pt idx="640">
                  <c:v>24231</c:v>
                </c:pt>
                <c:pt idx="641">
                  <c:v>24149</c:v>
                </c:pt>
                <c:pt idx="642">
                  <c:v>24197</c:v>
                </c:pt>
                <c:pt idx="643">
                  <c:v>24070</c:v>
                </c:pt>
                <c:pt idx="644">
                  <c:v>24006</c:v>
                </c:pt>
                <c:pt idx="645">
                  <c:v>24033</c:v>
                </c:pt>
                <c:pt idx="646">
                  <c:v>23971</c:v>
                </c:pt>
                <c:pt idx="647">
                  <c:v>24024</c:v>
                </c:pt>
                <c:pt idx="648">
                  <c:v>24150</c:v>
                </c:pt>
                <c:pt idx="649">
                  <c:v>24117</c:v>
                </c:pt>
                <c:pt idx="650">
                  <c:v>24169</c:v>
                </c:pt>
                <c:pt idx="651">
                  <c:v>24186</c:v>
                </c:pt>
                <c:pt idx="652">
                  <c:v>24180</c:v>
                </c:pt>
                <c:pt idx="653">
                  <c:v>24385</c:v>
                </c:pt>
                <c:pt idx="654">
                  <c:v>24706</c:v>
                </c:pt>
                <c:pt idx="655">
                  <c:v>25193</c:v>
                </c:pt>
                <c:pt idx="656">
                  <c:v>25322</c:v>
                </c:pt>
                <c:pt idx="657">
                  <c:v>25693</c:v>
                </c:pt>
                <c:pt idx="658">
                  <c:v>26238</c:v>
                </c:pt>
                <c:pt idx="659">
                  <c:v>27145</c:v>
                </c:pt>
                <c:pt idx="660">
                  <c:v>27903</c:v>
                </c:pt>
                <c:pt idx="661">
                  <c:v>28961</c:v>
                </c:pt>
                <c:pt idx="662">
                  <c:v>30073</c:v>
                </c:pt>
                <c:pt idx="663">
                  <c:v>31572</c:v>
                </c:pt>
                <c:pt idx="664">
                  <c:v>33063</c:v>
                </c:pt>
                <c:pt idx="665">
                  <c:v>34405</c:v>
                </c:pt>
                <c:pt idx="666">
                  <c:v>36012</c:v>
                </c:pt>
                <c:pt idx="667">
                  <c:v>37520</c:v>
                </c:pt>
                <c:pt idx="668">
                  <c:v>39037</c:v>
                </c:pt>
                <c:pt idx="669">
                  <c:v>39575</c:v>
                </c:pt>
                <c:pt idx="670">
                  <c:v>39910</c:v>
                </c:pt>
                <c:pt idx="671">
                  <c:v>39938</c:v>
                </c:pt>
                <c:pt idx="672">
                  <c:v>38425</c:v>
                </c:pt>
                <c:pt idx="673">
                  <c:v>36837</c:v>
                </c:pt>
                <c:pt idx="674">
                  <c:v>34378</c:v>
                </c:pt>
                <c:pt idx="675">
                  <c:v>31841</c:v>
                </c:pt>
                <c:pt idx="676">
                  <c:v>29520</c:v>
                </c:pt>
                <c:pt idx="677">
                  <c:v>27372</c:v>
                </c:pt>
                <c:pt idx="678">
                  <c:v>26126</c:v>
                </c:pt>
                <c:pt idx="679">
                  <c:v>25143</c:v>
                </c:pt>
                <c:pt idx="680">
                  <c:v>24733</c:v>
                </c:pt>
                <c:pt idx="681">
                  <c:v>24307</c:v>
                </c:pt>
                <c:pt idx="682">
                  <c:v>24107</c:v>
                </c:pt>
                <c:pt idx="683">
                  <c:v>24025</c:v>
                </c:pt>
                <c:pt idx="684">
                  <c:v>24001</c:v>
                </c:pt>
                <c:pt idx="685">
                  <c:v>23933</c:v>
                </c:pt>
                <c:pt idx="686">
                  <c:v>24016</c:v>
                </c:pt>
                <c:pt idx="687">
                  <c:v>24061</c:v>
                </c:pt>
                <c:pt idx="688">
                  <c:v>23955</c:v>
                </c:pt>
                <c:pt idx="689">
                  <c:v>23998</c:v>
                </c:pt>
                <c:pt idx="690">
                  <c:v>24221</c:v>
                </c:pt>
                <c:pt idx="691">
                  <c:v>24193</c:v>
                </c:pt>
                <c:pt idx="692">
                  <c:v>24246</c:v>
                </c:pt>
                <c:pt idx="693">
                  <c:v>24494</c:v>
                </c:pt>
                <c:pt idx="694">
                  <c:v>24641</c:v>
                </c:pt>
                <c:pt idx="695">
                  <c:v>24976</c:v>
                </c:pt>
                <c:pt idx="696">
                  <c:v>24949</c:v>
                </c:pt>
                <c:pt idx="697">
                  <c:v>25323</c:v>
                </c:pt>
                <c:pt idx="698">
                  <c:v>25677</c:v>
                </c:pt>
                <c:pt idx="699">
                  <c:v>26005</c:v>
                </c:pt>
                <c:pt idx="700">
                  <c:v>26212</c:v>
                </c:pt>
                <c:pt idx="701">
                  <c:v>26621</c:v>
                </c:pt>
                <c:pt idx="702">
                  <c:v>26956</c:v>
                </c:pt>
                <c:pt idx="703">
                  <c:v>27130</c:v>
                </c:pt>
                <c:pt idx="704">
                  <c:v>27379</c:v>
                </c:pt>
                <c:pt idx="705">
                  <c:v>27488</c:v>
                </c:pt>
                <c:pt idx="706">
                  <c:v>27455</c:v>
                </c:pt>
                <c:pt idx="707">
                  <c:v>27481</c:v>
                </c:pt>
                <c:pt idx="708">
                  <c:v>27262</c:v>
                </c:pt>
                <c:pt idx="709">
                  <c:v>27236</c:v>
                </c:pt>
                <c:pt idx="710">
                  <c:v>27176</c:v>
                </c:pt>
                <c:pt idx="711">
                  <c:v>27272</c:v>
                </c:pt>
                <c:pt idx="712">
                  <c:v>27602</c:v>
                </c:pt>
                <c:pt idx="713">
                  <c:v>27994</c:v>
                </c:pt>
                <c:pt idx="714">
                  <c:v>28688</c:v>
                </c:pt>
                <c:pt idx="715">
                  <c:v>29598</c:v>
                </c:pt>
                <c:pt idx="716">
                  <c:v>30918</c:v>
                </c:pt>
                <c:pt idx="717">
                  <c:v>32423</c:v>
                </c:pt>
                <c:pt idx="718">
                  <c:v>34429</c:v>
                </c:pt>
                <c:pt idx="719">
                  <c:v>36937</c:v>
                </c:pt>
                <c:pt idx="720">
                  <c:v>39620</c:v>
                </c:pt>
                <c:pt idx="721">
                  <c:v>43114</c:v>
                </c:pt>
                <c:pt idx="722">
                  <c:v>46708</c:v>
                </c:pt>
                <c:pt idx="723">
                  <c:v>50350</c:v>
                </c:pt>
                <c:pt idx="724">
                  <c:v>54658</c:v>
                </c:pt>
                <c:pt idx="725">
                  <c:v>57774</c:v>
                </c:pt>
                <c:pt idx="726">
                  <c:v>60137</c:v>
                </c:pt>
                <c:pt idx="727">
                  <c:v>62366</c:v>
                </c:pt>
                <c:pt idx="728">
                  <c:v>62177</c:v>
                </c:pt>
                <c:pt idx="729">
                  <c:v>59932</c:v>
                </c:pt>
                <c:pt idx="730">
                  <c:v>56506</c:v>
                </c:pt>
                <c:pt idx="731">
                  <c:v>52128</c:v>
                </c:pt>
                <c:pt idx="732">
                  <c:v>47656</c:v>
                </c:pt>
                <c:pt idx="733">
                  <c:v>42806</c:v>
                </c:pt>
                <c:pt idx="734">
                  <c:v>38802</c:v>
                </c:pt>
                <c:pt idx="735">
                  <c:v>36137</c:v>
                </c:pt>
                <c:pt idx="736">
                  <c:v>34912</c:v>
                </c:pt>
                <c:pt idx="737">
                  <c:v>34509</c:v>
                </c:pt>
                <c:pt idx="738">
                  <c:v>35002</c:v>
                </c:pt>
                <c:pt idx="739">
                  <c:v>36394</c:v>
                </c:pt>
                <c:pt idx="740">
                  <c:v>38668</c:v>
                </c:pt>
                <c:pt idx="741">
                  <c:v>41327</c:v>
                </c:pt>
                <c:pt idx="742">
                  <c:v>44426</c:v>
                </c:pt>
                <c:pt idx="743">
                  <c:v>48183</c:v>
                </c:pt>
                <c:pt idx="744">
                  <c:v>52318</c:v>
                </c:pt>
                <c:pt idx="745">
                  <c:v>56537</c:v>
                </c:pt>
                <c:pt idx="746">
                  <c:v>60713</c:v>
                </c:pt>
                <c:pt idx="747">
                  <c:v>63764</c:v>
                </c:pt>
                <c:pt idx="748">
                  <c:v>65525</c:v>
                </c:pt>
                <c:pt idx="749">
                  <c:v>65777</c:v>
                </c:pt>
                <c:pt idx="750">
                  <c:v>64497</c:v>
                </c:pt>
                <c:pt idx="751">
                  <c:v>61135</c:v>
                </c:pt>
                <c:pt idx="752">
                  <c:v>55753</c:v>
                </c:pt>
                <c:pt idx="753">
                  <c:v>50232</c:v>
                </c:pt>
                <c:pt idx="754">
                  <c:v>43915</c:v>
                </c:pt>
                <c:pt idx="755">
                  <c:v>38665</c:v>
                </c:pt>
                <c:pt idx="756">
                  <c:v>34148</c:v>
                </c:pt>
                <c:pt idx="757">
                  <c:v>30990</c:v>
                </c:pt>
                <c:pt idx="758">
                  <c:v>28837</c:v>
                </c:pt>
                <c:pt idx="759">
                  <c:v>27628</c:v>
                </c:pt>
                <c:pt idx="760">
                  <c:v>26824</c:v>
                </c:pt>
                <c:pt idx="761">
                  <c:v>26355</c:v>
                </c:pt>
                <c:pt idx="762">
                  <c:v>26058</c:v>
                </c:pt>
                <c:pt idx="763">
                  <c:v>26032</c:v>
                </c:pt>
                <c:pt idx="764">
                  <c:v>25976</c:v>
                </c:pt>
                <c:pt idx="765">
                  <c:v>26068</c:v>
                </c:pt>
                <c:pt idx="766">
                  <c:v>26124</c:v>
                </c:pt>
                <c:pt idx="767">
                  <c:v>26275</c:v>
                </c:pt>
                <c:pt idx="768">
                  <c:v>26268</c:v>
                </c:pt>
                <c:pt idx="769">
                  <c:v>26503</c:v>
                </c:pt>
                <c:pt idx="770">
                  <c:v>26947</c:v>
                </c:pt>
                <c:pt idx="771">
                  <c:v>27133</c:v>
                </c:pt>
                <c:pt idx="772">
                  <c:v>27271</c:v>
                </c:pt>
                <c:pt idx="773">
                  <c:v>27715</c:v>
                </c:pt>
                <c:pt idx="774">
                  <c:v>28043</c:v>
                </c:pt>
                <c:pt idx="775">
                  <c:v>28365</c:v>
                </c:pt>
                <c:pt idx="776">
                  <c:v>28698</c:v>
                </c:pt>
                <c:pt idx="777">
                  <c:v>29006</c:v>
                </c:pt>
                <c:pt idx="778">
                  <c:v>29109</c:v>
                </c:pt>
                <c:pt idx="779">
                  <c:v>29106</c:v>
                </c:pt>
                <c:pt idx="780">
                  <c:v>29317</c:v>
                </c:pt>
                <c:pt idx="781">
                  <c:v>29496</c:v>
                </c:pt>
                <c:pt idx="782">
                  <c:v>29885</c:v>
                </c:pt>
                <c:pt idx="783">
                  <c:v>30381</c:v>
                </c:pt>
                <c:pt idx="784">
                  <c:v>31349</c:v>
                </c:pt>
                <c:pt idx="785">
                  <c:v>32641</c:v>
                </c:pt>
                <c:pt idx="786">
                  <c:v>34455</c:v>
                </c:pt>
                <c:pt idx="787">
                  <c:v>36378</c:v>
                </c:pt>
                <c:pt idx="788">
                  <c:v>38789</c:v>
                </c:pt>
                <c:pt idx="789">
                  <c:v>41358</c:v>
                </c:pt>
                <c:pt idx="790">
                  <c:v>44417</c:v>
                </c:pt>
                <c:pt idx="791">
                  <c:v>47197</c:v>
                </c:pt>
                <c:pt idx="792">
                  <c:v>49796</c:v>
                </c:pt>
                <c:pt idx="793">
                  <c:v>52484</c:v>
                </c:pt>
                <c:pt idx="794">
                  <c:v>53996</c:v>
                </c:pt>
                <c:pt idx="795">
                  <c:v>54387</c:v>
                </c:pt>
                <c:pt idx="796">
                  <c:v>53687</c:v>
                </c:pt>
                <c:pt idx="797">
                  <c:v>51786</c:v>
                </c:pt>
                <c:pt idx="798">
                  <c:v>48054</c:v>
                </c:pt>
                <c:pt idx="799">
                  <c:v>44183</c:v>
                </c:pt>
                <c:pt idx="800">
                  <c:v>40144</c:v>
                </c:pt>
                <c:pt idx="801">
                  <c:v>35860</c:v>
                </c:pt>
                <c:pt idx="802">
                  <c:v>32427</c:v>
                </c:pt>
                <c:pt idx="803">
                  <c:v>29844</c:v>
                </c:pt>
                <c:pt idx="804">
                  <c:v>27950</c:v>
                </c:pt>
                <c:pt idx="805">
                  <c:v>26835</c:v>
                </c:pt>
                <c:pt idx="806">
                  <c:v>26016</c:v>
                </c:pt>
                <c:pt idx="807">
                  <c:v>25644</c:v>
                </c:pt>
                <c:pt idx="808">
                  <c:v>25300</c:v>
                </c:pt>
                <c:pt idx="809">
                  <c:v>25060</c:v>
                </c:pt>
                <c:pt idx="810">
                  <c:v>25158</c:v>
                </c:pt>
                <c:pt idx="811">
                  <c:v>24768</c:v>
                </c:pt>
                <c:pt idx="812">
                  <c:v>24780</c:v>
                </c:pt>
                <c:pt idx="813">
                  <c:v>24788</c:v>
                </c:pt>
                <c:pt idx="814">
                  <c:v>24703</c:v>
                </c:pt>
                <c:pt idx="815">
                  <c:v>24655</c:v>
                </c:pt>
                <c:pt idx="816">
                  <c:v>24643</c:v>
                </c:pt>
                <c:pt idx="817">
                  <c:v>24601</c:v>
                </c:pt>
                <c:pt idx="818">
                  <c:v>24632</c:v>
                </c:pt>
                <c:pt idx="819">
                  <c:v>24632</c:v>
                </c:pt>
                <c:pt idx="820">
                  <c:v>24615</c:v>
                </c:pt>
                <c:pt idx="821">
                  <c:v>24631</c:v>
                </c:pt>
                <c:pt idx="822">
                  <c:v>24656</c:v>
                </c:pt>
                <c:pt idx="823">
                  <c:v>24621</c:v>
                </c:pt>
                <c:pt idx="824">
                  <c:v>24699</c:v>
                </c:pt>
                <c:pt idx="825">
                  <c:v>24696</c:v>
                </c:pt>
                <c:pt idx="826">
                  <c:v>24861</c:v>
                </c:pt>
                <c:pt idx="827">
                  <c:v>24834</c:v>
                </c:pt>
                <c:pt idx="828">
                  <c:v>25004</c:v>
                </c:pt>
                <c:pt idx="829">
                  <c:v>25038</c:v>
                </c:pt>
                <c:pt idx="830">
                  <c:v>25174</c:v>
                </c:pt>
                <c:pt idx="831">
                  <c:v>25330</c:v>
                </c:pt>
                <c:pt idx="832">
                  <c:v>25373</c:v>
                </c:pt>
                <c:pt idx="833">
                  <c:v>25590</c:v>
                </c:pt>
                <c:pt idx="834">
                  <c:v>25911</c:v>
                </c:pt>
                <c:pt idx="835">
                  <c:v>26115</c:v>
                </c:pt>
                <c:pt idx="836">
                  <c:v>26463</c:v>
                </c:pt>
                <c:pt idx="837">
                  <c:v>26820</c:v>
                </c:pt>
                <c:pt idx="838">
                  <c:v>27300</c:v>
                </c:pt>
                <c:pt idx="839">
                  <c:v>27896</c:v>
                </c:pt>
                <c:pt idx="840">
                  <c:v>28706</c:v>
                </c:pt>
                <c:pt idx="841">
                  <c:v>29482</c:v>
                </c:pt>
                <c:pt idx="842">
                  <c:v>30428</c:v>
                </c:pt>
                <c:pt idx="843">
                  <c:v>31302</c:v>
                </c:pt>
                <c:pt idx="844">
                  <c:v>32499</c:v>
                </c:pt>
                <c:pt idx="845">
                  <c:v>33661</c:v>
                </c:pt>
                <c:pt idx="846">
                  <c:v>34903</c:v>
                </c:pt>
                <c:pt idx="847">
                  <c:v>35981</c:v>
                </c:pt>
                <c:pt idx="848">
                  <c:v>37246</c:v>
                </c:pt>
                <c:pt idx="849">
                  <c:v>38409</c:v>
                </c:pt>
                <c:pt idx="850">
                  <c:v>38888</c:v>
                </c:pt>
                <c:pt idx="851">
                  <c:v>39773</c:v>
                </c:pt>
                <c:pt idx="852">
                  <c:v>40172</c:v>
                </c:pt>
                <c:pt idx="853">
                  <c:v>40901</c:v>
                </c:pt>
                <c:pt idx="854">
                  <c:v>41337</c:v>
                </c:pt>
                <c:pt idx="855">
                  <c:v>41520</c:v>
                </c:pt>
                <c:pt idx="856">
                  <c:v>42672</c:v>
                </c:pt>
                <c:pt idx="857">
                  <c:v>43319</c:v>
                </c:pt>
                <c:pt idx="858">
                  <c:v>44331</c:v>
                </c:pt>
                <c:pt idx="859">
                  <c:v>45253</c:v>
                </c:pt>
                <c:pt idx="860">
                  <c:v>45883</c:v>
                </c:pt>
                <c:pt idx="861">
                  <c:v>46538</c:v>
                </c:pt>
                <c:pt idx="862">
                  <c:v>47084</c:v>
                </c:pt>
                <c:pt idx="863">
                  <c:v>48104</c:v>
                </c:pt>
                <c:pt idx="864">
                  <c:v>49879</c:v>
                </c:pt>
                <c:pt idx="865">
                  <c:v>51425</c:v>
                </c:pt>
                <c:pt idx="866">
                  <c:v>54279</c:v>
                </c:pt>
                <c:pt idx="867">
                  <c:v>58740</c:v>
                </c:pt>
                <c:pt idx="868">
                  <c:v>63212</c:v>
                </c:pt>
                <c:pt idx="869">
                  <c:v>69067</c:v>
                </c:pt>
                <c:pt idx="870">
                  <c:v>75179</c:v>
                </c:pt>
                <c:pt idx="871">
                  <c:v>82015</c:v>
                </c:pt>
                <c:pt idx="872">
                  <c:v>89169</c:v>
                </c:pt>
                <c:pt idx="873">
                  <c:v>95991</c:v>
                </c:pt>
                <c:pt idx="874">
                  <c:v>100914</c:v>
                </c:pt>
                <c:pt idx="875">
                  <c:v>104940</c:v>
                </c:pt>
                <c:pt idx="876">
                  <c:v>105693</c:v>
                </c:pt>
                <c:pt idx="877">
                  <c:v>102384</c:v>
                </c:pt>
                <c:pt idx="878">
                  <c:v>95979</c:v>
                </c:pt>
                <c:pt idx="879">
                  <c:v>87295</c:v>
                </c:pt>
                <c:pt idx="880">
                  <c:v>76705</c:v>
                </c:pt>
                <c:pt idx="881">
                  <c:v>66108</c:v>
                </c:pt>
                <c:pt idx="882">
                  <c:v>56022</c:v>
                </c:pt>
                <c:pt idx="883">
                  <c:v>47636</c:v>
                </c:pt>
                <c:pt idx="884">
                  <c:v>40982</c:v>
                </c:pt>
                <c:pt idx="885">
                  <c:v>36220</c:v>
                </c:pt>
                <c:pt idx="886">
                  <c:v>32922</c:v>
                </c:pt>
                <c:pt idx="887">
                  <c:v>30677</c:v>
                </c:pt>
                <c:pt idx="888">
                  <c:v>28967</c:v>
                </c:pt>
                <c:pt idx="889">
                  <c:v>28108</c:v>
                </c:pt>
                <c:pt idx="890">
                  <c:v>27605</c:v>
                </c:pt>
                <c:pt idx="891">
                  <c:v>27169</c:v>
                </c:pt>
                <c:pt idx="892">
                  <c:v>26866</c:v>
                </c:pt>
                <c:pt idx="893">
                  <c:v>26543</c:v>
                </c:pt>
                <c:pt idx="894">
                  <c:v>26243</c:v>
                </c:pt>
                <c:pt idx="895">
                  <c:v>26283</c:v>
                </c:pt>
                <c:pt idx="896">
                  <c:v>26029</c:v>
                </c:pt>
                <c:pt idx="897">
                  <c:v>25945</c:v>
                </c:pt>
                <c:pt idx="898">
                  <c:v>25967</c:v>
                </c:pt>
                <c:pt idx="899">
                  <c:v>25860</c:v>
                </c:pt>
                <c:pt idx="900">
                  <c:v>25930</c:v>
                </c:pt>
                <c:pt idx="901">
                  <c:v>25813</c:v>
                </c:pt>
                <c:pt idx="902">
                  <c:v>25924</c:v>
                </c:pt>
                <c:pt idx="903">
                  <c:v>25956</c:v>
                </c:pt>
                <c:pt idx="904">
                  <c:v>26239</c:v>
                </c:pt>
                <c:pt idx="905">
                  <c:v>26415</c:v>
                </c:pt>
                <c:pt idx="906">
                  <c:v>26716</c:v>
                </c:pt>
                <c:pt idx="907">
                  <c:v>27017</c:v>
                </c:pt>
                <c:pt idx="908">
                  <c:v>27636</c:v>
                </c:pt>
                <c:pt idx="909">
                  <c:v>28232</c:v>
                </c:pt>
                <c:pt idx="910">
                  <c:v>28905</c:v>
                </c:pt>
                <c:pt idx="911">
                  <c:v>29728</c:v>
                </c:pt>
                <c:pt idx="912">
                  <c:v>30730</c:v>
                </c:pt>
                <c:pt idx="913">
                  <c:v>31609</c:v>
                </c:pt>
                <c:pt idx="914">
                  <c:v>32336</c:v>
                </c:pt>
                <c:pt idx="915">
                  <c:v>33398</c:v>
                </c:pt>
                <c:pt idx="916">
                  <c:v>34167</c:v>
                </c:pt>
                <c:pt idx="917">
                  <c:v>34651</c:v>
                </c:pt>
                <c:pt idx="918">
                  <c:v>34840</c:v>
                </c:pt>
                <c:pt idx="919">
                  <c:v>34838</c:v>
                </c:pt>
                <c:pt idx="920">
                  <c:v>34308</c:v>
                </c:pt>
                <c:pt idx="921">
                  <c:v>33733</c:v>
                </c:pt>
                <c:pt idx="922">
                  <c:v>32625</c:v>
                </c:pt>
                <c:pt idx="923">
                  <c:v>31645</c:v>
                </c:pt>
                <c:pt idx="924">
                  <c:v>30836</c:v>
                </c:pt>
                <c:pt idx="925">
                  <c:v>30303</c:v>
                </c:pt>
                <c:pt idx="926">
                  <c:v>30156</c:v>
                </c:pt>
                <c:pt idx="927">
                  <c:v>30255</c:v>
                </c:pt>
                <c:pt idx="928">
                  <c:v>30763</c:v>
                </c:pt>
                <c:pt idx="929">
                  <c:v>31456</c:v>
                </c:pt>
                <c:pt idx="930">
                  <c:v>32487</c:v>
                </c:pt>
                <c:pt idx="931">
                  <c:v>33638</c:v>
                </c:pt>
                <c:pt idx="932">
                  <c:v>35225</c:v>
                </c:pt>
                <c:pt idx="933">
                  <c:v>36548</c:v>
                </c:pt>
                <c:pt idx="934">
                  <c:v>37835</c:v>
                </c:pt>
                <c:pt idx="935">
                  <c:v>39253</c:v>
                </c:pt>
                <c:pt idx="936">
                  <c:v>40007</c:v>
                </c:pt>
                <c:pt idx="937">
                  <c:v>40261</c:v>
                </c:pt>
                <c:pt idx="938">
                  <c:v>40065</c:v>
                </c:pt>
                <c:pt idx="939">
                  <c:v>39505</c:v>
                </c:pt>
                <c:pt idx="940">
                  <c:v>38271</c:v>
                </c:pt>
                <c:pt idx="941">
                  <c:v>36284</c:v>
                </c:pt>
                <c:pt idx="942">
                  <c:v>34428</c:v>
                </c:pt>
                <c:pt idx="943">
                  <c:v>32412</c:v>
                </c:pt>
                <c:pt idx="944">
                  <c:v>30664</c:v>
                </c:pt>
                <c:pt idx="945">
                  <c:v>29340</c:v>
                </c:pt>
                <c:pt idx="946">
                  <c:v>28080</c:v>
                </c:pt>
                <c:pt idx="947">
                  <c:v>27145</c:v>
                </c:pt>
                <c:pt idx="948">
                  <c:v>26644</c:v>
                </c:pt>
                <c:pt idx="949">
                  <c:v>26454</c:v>
                </c:pt>
                <c:pt idx="950">
                  <c:v>25890</c:v>
                </c:pt>
                <c:pt idx="951">
                  <c:v>25853</c:v>
                </c:pt>
                <c:pt idx="952">
                  <c:v>25757</c:v>
                </c:pt>
                <c:pt idx="953">
                  <c:v>25640</c:v>
                </c:pt>
                <c:pt idx="954">
                  <c:v>25620</c:v>
                </c:pt>
                <c:pt idx="955">
                  <c:v>25526</c:v>
                </c:pt>
                <c:pt idx="956">
                  <c:v>25606</c:v>
                </c:pt>
                <c:pt idx="957">
                  <c:v>25687</c:v>
                </c:pt>
                <c:pt idx="958">
                  <c:v>25665</c:v>
                </c:pt>
                <c:pt idx="959">
                  <c:v>25742</c:v>
                </c:pt>
                <c:pt idx="960">
                  <c:v>25986</c:v>
                </c:pt>
                <c:pt idx="961">
                  <c:v>25969</c:v>
                </c:pt>
                <c:pt idx="962">
                  <c:v>26158</c:v>
                </c:pt>
                <c:pt idx="963">
                  <c:v>26421</c:v>
                </c:pt>
                <c:pt idx="964">
                  <c:v>26840</c:v>
                </c:pt>
                <c:pt idx="965">
                  <c:v>27250</c:v>
                </c:pt>
                <c:pt idx="966">
                  <c:v>27850</c:v>
                </c:pt>
                <c:pt idx="967">
                  <c:v>28515</c:v>
                </c:pt>
                <c:pt idx="968">
                  <c:v>29135</c:v>
                </c:pt>
                <c:pt idx="969">
                  <c:v>30068</c:v>
                </c:pt>
                <c:pt idx="970">
                  <c:v>31121</c:v>
                </c:pt>
                <c:pt idx="971">
                  <c:v>32293</c:v>
                </c:pt>
                <c:pt idx="972">
                  <c:v>33779</c:v>
                </c:pt>
                <c:pt idx="973">
                  <c:v>35150</c:v>
                </c:pt>
                <c:pt idx="974">
                  <c:v>37090</c:v>
                </c:pt>
                <c:pt idx="975">
                  <c:v>39035</c:v>
                </c:pt>
                <c:pt idx="976">
                  <c:v>41095</c:v>
                </c:pt>
                <c:pt idx="977">
                  <c:v>43285</c:v>
                </c:pt>
                <c:pt idx="978">
                  <c:v>45467</c:v>
                </c:pt>
                <c:pt idx="979">
                  <c:v>47688</c:v>
                </c:pt>
                <c:pt idx="980">
                  <c:v>50064</c:v>
                </c:pt>
                <c:pt idx="981">
                  <c:v>52377</c:v>
                </c:pt>
                <c:pt idx="982">
                  <c:v>54530</c:v>
                </c:pt>
                <c:pt idx="983">
                  <c:v>56669</c:v>
                </c:pt>
                <c:pt idx="984">
                  <c:v>58708</c:v>
                </c:pt>
                <c:pt idx="985">
                  <c:v>59959</c:v>
                </c:pt>
                <c:pt idx="986">
                  <c:v>60461</c:v>
                </c:pt>
                <c:pt idx="987">
                  <c:v>60612</c:v>
                </c:pt>
                <c:pt idx="988">
                  <c:v>59690</c:v>
                </c:pt>
                <c:pt idx="989">
                  <c:v>57501</c:v>
                </c:pt>
                <c:pt idx="990">
                  <c:v>55108</c:v>
                </c:pt>
                <c:pt idx="991">
                  <c:v>52719</c:v>
                </c:pt>
                <c:pt idx="992">
                  <c:v>50241</c:v>
                </c:pt>
                <c:pt idx="993">
                  <c:v>48511</c:v>
                </c:pt>
                <c:pt idx="994">
                  <c:v>47004</c:v>
                </c:pt>
                <c:pt idx="995">
                  <c:v>46868</c:v>
                </c:pt>
                <c:pt idx="996">
                  <c:v>47239</c:v>
                </c:pt>
                <c:pt idx="997">
                  <c:v>48653</c:v>
                </c:pt>
                <c:pt idx="998">
                  <c:v>50462</c:v>
                </c:pt>
                <c:pt idx="999">
                  <c:v>52857</c:v>
                </c:pt>
                <c:pt idx="1000">
                  <c:v>55348</c:v>
                </c:pt>
                <c:pt idx="1001">
                  <c:v>58267</c:v>
                </c:pt>
                <c:pt idx="1002">
                  <c:v>61425</c:v>
                </c:pt>
                <c:pt idx="1003">
                  <c:v>64105</c:v>
                </c:pt>
                <c:pt idx="1004">
                  <c:v>65725</c:v>
                </c:pt>
                <c:pt idx="1005">
                  <c:v>66893</c:v>
                </c:pt>
                <c:pt idx="1006">
                  <c:v>67111</c:v>
                </c:pt>
                <c:pt idx="1007">
                  <c:v>65987</c:v>
                </c:pt>
                <c:pt idx="1008">
                  <c:v>63828</c:v>
                </c:pt>
                <c:pt idx="1009">
                  <c:v>61037</c:v>
                </c:pt>
                <c:pt idx="1010">
                  <c:v>58039</c:v>
                </c:pt>
                <c:pt idx="1011">
                  <c:v>55178</c:v>
                </c:pt>
                <c:pt idx="1012">
                  <c:v>53028</c:v>
                </c:pt>
                <c:pt idx="1013">
                  <c:v>50958</c:v>
                </c:pt>
                <c:pt idx="1014">
                  <c:v>49534</c:v>
                </c:pt>
                <c:pt idx="1015">
                  <c:v>48627</c:v>
                </c:pt>
                <c:pt idx="1016">
                  <c:v>48170</c:v>
                </c:pt>
                <c:pt idx="1017">
                  <c:v>48059</c:v>
                </c:pt>
                <c:pt idx="1018">
                  <c:v>47897</c:v>
                </c:pt>
                <c:pt idx="1019">
                  <c:v>47847</c:v>
                </c:pt>
                <c:pt idx="1020">
                  <c:v>48522</c:v>
                </c:pt>
                <c:pt idx="1021">
                  <c:v>49147</c:v>
                </c:pt>
                <c:pt idx="1022">
                  <c:v>50465</c:v>
                </c:pt>
                <c:pt idx="1023">
                  <c:v>51999</c:v>
                </c:pt>
                <c:pt idx="1024">
                  <c:v>53787</c:v>
                </c:pt>
                <c:pt idx="1025">
                  <c:v>56198</c:v>
                </c:pt>
                <c:pt idx="1026">
                  <c:v>59293</c:v>
                </c:pt>
                <c:pt idx="1027">
                  <c:v>62136</c:v>
                </c:pt>
                <c:pt idx="1028">
                  <c:v>65235</c:v>
                </c:pt>
                <c:pt idx="1029">
                  <c:v>67252</c:v>
                </c:pt>
                <c:pt idx="1030">
                  <c:v>69076</c:v>
                </c:pt>
                <c:pt idx="1031">
                  <c:v>69128</c:v>
                </c:pt>
                <c:pt idx="1032">
                  <c:v>67692</c:v>
                </c:pt>
                <c:pt idx="1033">
                  <c:v>65561</c:v>
                </c:pt>
                <c:pt idx="1034">
                  <c:v>61887</c:v>
                </c:pt>
                <c:pt idx="1035">
                  <c:v>57562</c:v>
                </c:pt>
                <c:pt idx="1036">
                  <c:v>52732</c:v>
                </c:pt>
                <c:pt idx="1037">
                  <c:v>48029</c:v>
                </c:pt>
                <c:pt idx="1038">
                  <c:v>43780</c:v>
                </c:pt>
                <c:pt idx="1039">
                  <c:v>40775</c:v>
                </c:pt>
                <c:pt idx="1040">
                  <c:v>37843</c:v>
                </c:pt>
                <c:pt idx="1041">
                  <c:v>36213</c:v>
                </c:pt>
                <c:pt idx="1042">
                  <c:v>34987</c:v>
                </c:pt>
                <c:pt idx="1043">
                  <c:v>34283</c:v>
                </c:pt>
                <c:pt idx="1044">
                  <c:v>34032</c:v>
                </c:pt>
                <c:pt idx="1045">
                  <c:v>34025</c:v>
                </c:pt>
                <c:pt idx="1046">
                  <c:v>33986</c:v>
                </c:pt>
                <c:pt idx="1047">
                  <c:v>33857</c:v>
                </c:pt>
                <c:pt idx="1048">
                  <c:v>33820</c:v>
                </c:pt>
                <c:pt idx="1049">
                  <c:v>33540</c:v>
                </c:pt>
                <c:pt idx="1050">
                  <c:v>32943</c:v>
                </c:pt>
                <c:pt idx="1051">
                  <c:v>32144</c:v>
                </c:pt>
                <c:pt idx="1052">
                  <c:v>31430</c:v>
                </c:pt>
                <c:pt idx="1053">
                  <c:v>30561</c:v>
                </c:pt>
                <c:pt idx="1054">
                  <c:v>29749</c:v>
                </c:pt>
                <c:pt idx="1055">
                  <c:v>29164</c:v>
                </c:pt>
                <c:pt idx="1056">
                  <c:v>28554</c:v>
                </c:pt>
                <c:pt idx="1057">
                  <c:v>28247</c:v>
                </c:pt>
                <c:pt idx="1058">
                  <c:v>28296</c:v>
                </c:pt>
                <c:pt idx="1059">
                  <c:v>28015</c:v>
                </c:pt>
                <c:pt idx="1060">
                  <c:v>28312</c:v>
                </c:pt>
                <c:pt idx="1061">
                  <c:v>28381</c:v>
                </c:pt>
                <c:pt idx="1062">
                  <c:v>28700</c:v>
                </c:pt>
                <c:pt idx="1063">
                  <c:v>28890</c:v>
                </c:pt>
                <c:pt idx="1064">
                  <c:v>29176</c:v>
                </c:pt>
                <c:pt idx="1065">
                  <c:v>29484</c:v>
                </c:pt>
                <c:pt idx="1066">
                  <c:v>29548</c:v>
                </c:pt>
                <c:pt idx="1067">
                  <c:v>30213</c:v>
                </c:pt>
                <c:pt idx="1068">
                  <c:v>30269</c:v>
                </c:pt>
                <c:pt idx="1069">
                  <c:v>30549</c:v>
                </c:pt>
                <c:pt idx="1070">
                  <c:v>30568</c:v>
                </c:pt>
                <c:pt idx="1071">
                  <c:v>30457</c:v>
                </c:pt>
                <c:pt idx="1072">
                  <c:v>30345</c:v>
                </c:pt>
                <c:pt idx="1073">
                  <c:v>30193</c:v>
                </c:pt>
                <c:pt idx="1074">
                  <c:v>30033</c:v>
                </c:pt>
                <c:pt idx="1075">
                  <c:v>29673</c:v>
                </c:pt>
                <c:pt idx="1076">
                  <c:v>29255</c:v>
                </c:pt>
                <c:pt idx="1077">
                  <c:v>28809</c:v>
                </c:pt>
                <c:pt idx="1078">
                  <c:v>28377</c:v>
                </c:pt>
                <c:pt idx="1079">
                  <c:v>27917</c:v>
                </c:pt>
                <c:pt idx="1080">
                  <c:v>27648</c:v>
                </c:pt>
                <c:pt idx="1081">
                  <c:v>27323</c:v>
                </c:pt>
                <c:pt idx="1082">
                  <c:v>27125</c:v>
                </c:pt>
                <c:pt idx="1083">
                  <c:v>26862</c:v>
                </c:pt>
                <c:pt idx="1084">
                  <c:v>26975</c:v>
                </c:pt>
                <c:pt idx="1085">
                  <c:v>26698</c:v>
                </c:pt>
                <c:pt idx="1086">
                  <c:v>26728</c:v>
                </c:pt>
                <c:pt idx="1087">
                  <c:v>26378</c:v>
                </c:pt>
                <c:pt idx="1088">
                  <c:v>26436</c:v>
                </c:pt>
                <c:pt idx="1089">
                  <c:v>26382</c:v>
                </c:pt>
                <c:pt idx="1090">
                  <c:v>26467</c:v>
                </c:pt>
                <c:pt idx="1091">
                  <c:v>26733</c:v>
                </c:pt>
                <c:pt idx="1092">
                  <c:v>26973</c:v>
                </c:pt>
                <c:pt idx="1093">
                  <c:v>27261</c:v>
                </c:pt>
                <c:pt idx="1094">
                  <c:v>27745</c:v>
                </c:pt>
                <c:pt idx="1095">
                  <c:v>28159</c:v>
                </c:pt>
                <c:pt idx="1096">
                  <c:v>28956</c:v>
                </c:pt>
                <c:pt idx="1097">
                  <c:v>29747</c:v>
                </c:pt>
                <c:pt idx="1098">
                  <c:v>30491</c:v>
                </c:pt>
                <c:pt idx="1099">
                  <c:v>31573</c:v>
                </c:pt>
                <c:pt idx="1100">
                  <c:v>32572</c:v>
                </c:pt>
                <c:pt idx="1101">
                  <c:v>33636</c:v>
                </c:pt>
                <c:pt idx="1102">
                  <c:v>35006</c:v>
                </c:pt>
                <c:pt idx="1103">
                  <c:v>35909</c:v>
                </c:pt>
                <c:pt idx="1104">
                  <c:v>36780</c:v>
                </c:pt>
                <c:pt idx="1105">
                  <c:v>37605</c:v>
                </c:pt>
                <c:pt idx="1106">
                  <c:v>38081</c:v>
                </c:pt>
                <c:pt idx="1107">
                  <c:v>38287</c:v>
                </c:pt>
                <c:pt idx="1108">
                  <c:v>38543</c:v>
                </c:pt>
                <c:pt idx="1109">
                  <c:v>37561</c:v>
                </c:pt>
                <c:pt idx="1110">
                  <c:v>36826</c:v>
                </c:pt>
                <c:pt idx="1111">
                  <c:v>35648</c:v>
                </c:pt>
                <c:pt idx="1112">
                  <c:v>34260</c:v>
                </c:pt>
                <c:pt idx="1113">
                  <c:v>32582</c:v>
                </c:pt>
                <c:pt idx="1114">
                  <c:v>31190</c:v>
                </c:pt>
                <c:pt idx="1115">
                  <c:v>30075</c:v>
                </c:pt>
                <c:pt idx="1116">
                  <c:v>28957</c:v>
                </c:pt>
                <c:pt idx="1117">
                  <c:v>27876</c:v>
                </c:pt>
                <c:pt idx="1118">
                  <c:v>27365</c:v>
                </c:pt>
                <c:pt idx="1119">
                  <c:v>26824</c:v>
                </c:pt>
                <c:pt idx="1120">
                  <c:v>26593</c:v>
                </c:pt>
                <c:pt idx="1121">
                  <c:v>26420</c:v>
                </c:pt>
                <c:pt idx="1122">
                  <c:v>26412</c:v>
                </c:pt>
                <c:pt idx="1123">
                  <c:v>26378</c:v>
                </c:pt>
                <c:pt idx="1124">
                  <c:v>26487</c:v>
                </c:pt>
                <c:pt idx="1125">
                  <c:v>26666</c:v>
                </c:pt>
                <c:pt idx="1126">
                  <c:v>27029</c:v>
                </c:pt>
                <c:pt idx="1127">
                  <c:v>27371</c:v>
                </c:pt>
                <c:pt idx="1128">
                  <c:v>27905</c:v>
                </c:pt>
                <c:pt idx="1129">
                  <c:v>28723</c:v>
                </c:pt>
                <c:pt idx="1130">
                  <c:v>29196</c:v>
                </c:pt>
                <c:pt idx="1131">
                  <c:v>30094</c:v>
                </c:pt>
                <c:pt idx="1132">
                  <c:v>30800</c:v>
                </c:pt>
                <c:pt idx="1133">
                  <c:v>31661</c:v>
                </c:pt>
                <c:pt idx="1134">
                  <c:v>32410</c:v>
                </c:pt>
                <c:pt idx="1135">
                  <c:v>33072</c:v>
                </c:pt>
                <c:pt idx="1136">
                  <c:v>33470</c:v>
                </c:pt>
                <c:pt idx="1137">
                  <c:v>33737</c:v>
                </c:pt>
                <c:pt idx="1138">
                  <c:v>33736</c:v>
                </c:pt>
                <c:pt idx="1139">
                  <c:v>33391</c:v>
                </c:pt>
                <c:pt idx="1140">
                  <c:v>32962</c:v>
                </c:pt>
                <c:pt idx="1141">
                  <c:v>32292</c:v>
                </c:pt>
                <c:pt idx="1142">
                  <c:v>31585</c:v>
                </c:pt>
                <c:pt idx="1143">
                  <c:v>30677</c:v>
                </c:pt>
                <c:pt idx="1144">
                  <c:v>29891</c:v>
                </c:pt>
                <c:pt idx="1145">
                  <c:v>29102</c:v>
                </c:pt>
                <c:pt idx="1146">
                  <c:v>28433</c:v>
                </c:pt>
                <c:pt idx="1147">
                  <c:v>28066</c:v>
                </c:pt>
                <c:pt idx="1148">
                  <c:v>27813</c:v>
                </c:pt>
                <c:pt idx="1149">
                  <c:v>27914</c:v>
                </c:pt>
                <c:pt idx="1150">
                  <c:v>28019</c:v>
                </c:pt>
                <c:pt idx="1151">
                  <c:v>28253</c:v>
                </c:pt>
                <c:pt idx="1152">
                  <c:v>28619</c:v>
                </c:pt>
                <c:pt idx="1153">
                  <c:v>29268</c:v>
                </c:pt>
                <c:pt idx="1154">
                  <c:v>29936</c:v>
                </c:pt>
                <c:pt idx="1155">
                  <c:v>30475</c:v>
                </c:pt>
                <c:pt idx="1156">
                  <c:v>31080</c:v>
                </c:pt>
                <c:pt idx="1157">
                  <c:v>31874</c:v>
                </c:pt>
                <c:pt idx="1158">
                  <c:v>32560</c:v>
                </c:pt>
                <c:pt idx="1159">
                  <c:v>33309</c:v>
                </c:pt>
                <c:pt idx="1160">
                  <c:v>34151</c:v>
                </c:pt>
                <c:pt idx="1161">
                  <c:v>35195</c:v>
                </c:pt>
                <c:pt idx="1162">
                  <c:v>36178</c:v>
                </c:pt>
                <c:pt idx="1163">
                  <c:v>37426</c:v>
                </c:pt>
                <c:pt idx="1164">
                  <c:v>38806</c:v>
                </c:pt>
                <c:pt idx="1165">
                  <c:v>40323</c:v>
                </c:pt>
                <c:pt idx="1166">
                  <c:v>41552</c:v>
                </c:pt>
                <c:pt idx="1167">
                  <c:v>43417</c:v>
                </c:pt>
                <c:pt idx="1168">
                  <c:v>44940</c:v>
                </c:pt>
                <c:pt idx="1169">
                  <c:v>46361</c:v>
                </c:pt>
                <c:pt idx="1170">
                  <c:v>47067</c:v>
                </c:pt>
                <c:pt idx="1171">
                  <c:v>46883</c:v>
                </c:pt>
                <c:pt idx="1172">
                  <c:v>46426</c:v>
                </c:pt>
                <c:pt idx="1173">
                  <c:v>45249</c:v>
                </c:pt>
                <c:pt idx="1174">
                  <c:v>43431</c:v>
                </c:pt>
                <c:pt idx="1175">
                  <c:v>41132</c:v>
                </c:pt>
                <c:pt idx="1176">
                  <c:v>38851</c:v>
                </c:pt>
                <c:pt idx="1177">
                  <c:v>36237</c:v>
                </c:pt>
                <c:pt idx="1178">
                  <c:v>34267</c:v>
                </c:pt>
                <c:pt idx="1179">
                  <c:v>32623</c:v>
                </c:pt>
                <c:pt idx="1180">
                  <c:v>31330</c:v>
                </c:pt>
                <c:pt idx="1181">
                  <c:v>30134</c:v>
                </c:pt>
                <c:pt idx="1182">
                  <c:v>29609</c:v>
                </c:pt>
                <c:pt idx="1183">
                  <c:v>28853</c:v>
                </c:pt>
                <c:pt idx="1184">
                  <c:v>28361</c:v>
                </c:pt>
                <c:pt idx="1185">
                  <c:v>28469</c:v>
                </c:pt>
                <c:pt idx="1186">
                  <c:v>28496</c:v>
                </c:pt>
                <c:pt idx="1187">
                  <c:v>28709</c:v>
                </c:pt>
                <c:pt idx="1188">
                  <c:v>28814</c:v>
                </c:pt>
                <c:pt idx="1189">
                  <c:v>28951</c:v>
                </c:pt>
                <c:pt idx="1190">
                  <c:v>28789</c:v>
                </c:pt>
                <c:pt idx="1191">
                  <c:v>28899</c:v>
                </c:pt>
                <c:pt idx="1192">
                  <c:v>29095</c:v>
                </c:pt>
                <c:pt idx="1193">
                  <c:v>28814</c:v>
                </c:pt>
                <c:pt idx="1194">
                  <c:v>28599</c:v>
                </c:pt>
                <c:pt idx="1195">
                  <c:v>28835</c:v>
                </c:pt>
                <c:pt idx="1196">
                  <c:v>28701</c:v>
                </c:pt>
                <c:pt idx="1197">
                  <c:v>28642</c:v>
                </c:pt>
                <c:pt idx="1198">
                  <c:v>28338</c:v>
                </c:pt>
                <c:pt idx="1199">
                  <c:v>28076</c:v>
                </c:pt>
                <c:pt idx="1200">
                  <c:v>27713</c:v>
                </c:pt>
                <c:pt idx="1201">
                  <c:v>27322</c:v>
                </c:pt>
                <c:pt idx="1202">
                  <c:v>27109</c:v>
                </c:pt>
                <c:pt idx="1203">
                  <c:v>27209</c:v>
                </c:pt>
                <c:pt idx="1204">
                  <c:v>26750</c:v>
                </c:pt>
                <c:pt idx="1205">
                  <c:v>26812</c:v>
                </c:pt>
                <c:pt idx="1206">
                  <c:v>26892</c:v>
                </c:pt>
                <c:pt idx="1207">
                  <c:v>27160</c:v>
                </c:pt>
                <c:pt idx="1208">
                  <c:v>27416</c:v>
                </c:pt>
                <c:pt idx="1209">
                  <c:v>27905</c:v>
                </c:pt>
                <c:pt idx="1210">
                  <c:v>28095</c:v>
                </c:pt>
                <c:pt idx="1211">
                  <c:v>28547</c:v>
                </c:pt>
                <c:pt idx="1212">
                  <c:v>28629</c:v>
                </c:pt>
                <c:pt idx="1213">
                  <c:v>29029</c:v>
                </c:pt>
                <c:pt idx="1214">
                  <c:v>29398</c:v>
                </c:pt>
                <c:pt idx="1215">
                  <c:v>29525</c:v>
                </c:pt>
                <c:pt idx="1216">
                  <c:v>29259</c:v>
                </c:pt>
                <c:pt idx="1217">
                  <c:v>29265</c:v>
                </c:pt>
                <c:pt idx="1218">
                  <c:v>28971</c:v>
                </c:pt>
                <c:pt idx="1219">
                  <c:v>28775</c:v>
                </c:pt>
                <c:pt idx="1220">
                  <c:v>28185</c:v>
                </c:pt>
                <c:pt idx="1221">
                  <c:v>27717</c:v>
                </c:pt>
                <c:pt idx="1222">
                  <c:v>27127</c:v>
                </c:pt>
                <c:pt idx="1223">
                  <c:v>26475</c:v>
                </c:pt>
                <c:pt idx="1224">
                  <c:v>26152</c:v>
                </c:pt>
                <c:pt idx="1225">
                  <c:v>25856</c:v>
                </c:pt>
                <c:pt idx="1226">
                  <c:v>25373</c:v>
                </c:pt>
                <c:pt idx="1227">
                  <c:v>25138</c:v>
                </c:pt>
                <c:pt idx="1228">
                  <c:v>25064</c:v>
                </c:pt>
                <c:pt idx="1229">
                  <c:v>24917</c:v>
                </c:pt>
                <c:pt idx="1230">
                  <c:v>24764</c:v>
                </c:pt>
                <c:pt idx="1231">
                  <c:v>24622</c:v>
                </c:pt>
                <c:pt idx="1232">
                  <c:v>24661</c:v>
                </c:pt>
                <c:pt idx="1233">
                  <c:v>24624</c:v>
                </c:pt>
                <c:pt idx="1234">
                  <c:v>24542</c:v>
                </c:pt>
                <c:pt idx="1235">
                  <c:v>24407</c:v>
                </c:pt>
                <c:pt idx="1236">
                  <c:v>24394</c:v>
                </c:pt>
                <c:pt idx="1237">
                  <c:v>24468</c:v>
                </c:pt>
                <c:pt idx="1238">
                  <c:v>24410</c:v>
                </c:pt>
                <c:pt idx="1239">
                  <c:v>24392</c:v>
                </c:pt>
                <c:pt idx="1240">
                  <c:v>24261</c:v>
                </c:pt>
                <c:pt idx="1241">
                  <c:v>24209</c:v>
                </c:pt>
                <c:pt idx="1242">
                  <c:v>24267</c:v>
                </c:pt>
                <c:pt idx="1243">
                  <c:v>24206</c:v>
                </c:pt>
                <c:pt idx="1244">
                  <c:v>24115</c:v>
                </c:pt>
                <c:pt idx="1245">
                  <c:v>24108</c:v>
                </c:pt>
                <c:pt idx="1246">
                  <c:v>24089</c:v>
                </c:pt>
                <c:pt idx="1247">
                  <c:v>24120</c:v>
                </c:pt>
                <c:pt idx="1248">
                  <c:v>24207</c:v>
                </c:pt>
                <c:pt idx="1249">
                  <c:v>24171</c:v>
                </c:pt>
                <c:pt idx="1250">
                  <c:v>24106</c:v>
                </c:pt>
                <c:pt idx="1251">
                  <c:v>24157</c:v>
                </c:pt>
                <c:pt idx="1252">
                  <c:v>24132</c:v>
                </c:pt>
                <c:pt idx="1253">
                  <c:v>24123</c:v>
                </c:pt>
                <c:pt idx="1254">
                  <c:v>24118</c:v>
                </c:pt>
                <c:pt idx="1255">
                  <c:v>24090</c:v>
                </c:pt>
                <c:pt idx="1256">
                  <c:v>24129</c:v>
                </c:pt>
                <c:pt idx="1257">
                  <c:v>24213</c:v>
                </c:pt>
                <c:pt idx="1258">
                  <c:v>24223</c:v>
                </c:pt>
                <c:pt idx="1259">
                  <c:v>24155</c:v>
                </c:pt>
                <c:pt idx="1260">
                  <c:v>24144</c:v>
                </c:pt>
                <c:pt idx="1261">
                  <c:v>24179</c:v>
                </c:pt>
                <c:pt idx="1262">
                  <c:v>24124</c:v>
                </c:pt>
                <c:pt idx="1263">
                  <c:v>24210</c:v>
                </c:pt>
                <c:pt idx="1264">
                  <c:v>24308</c:v>
                </c:pt>
                <c:pt idx="1265">
                  <c:v>24352</c:v>
                </c:pt>
                <c:pt idx="1266">
                  <c:v>24415</c:v>
                </c:pt>
                <c:pt idx="1267">
                  <c:v>24529</c:v>
                </c:pt>
                <c:pt idx="1268">
                  <c:v>24686</c:v>
                </c:pt>
                <c:pt idx="1269">
                  <c:v>24702</c:v>
                </c:pt>
                <c:pt idx="1270">
                  <c:v>24851</c:v>
                </c:pt>
                <c:pt idx="1271">
                  <c:v>25124</c:v>
                </c:pt>
                <c:pt idx="1272">
                  <c:v>25251</c:v>
                </c:pt>
                <c:pt idx="1273">
                  <c:v>25652</c:v>
                </c:pt>
                <c:pt idx="1274">
                  <c:v>25930</c:v>
                </c:pt>
                <c:pt idx="1275">
                  <c:v>26425</c:v>
                </c:pt>
                <c:pt idx="1276">
                  <c:v>26776</c:v>
                </c:pt>
                <c:pt idx="1277">
                  <c:v>27348</c:v>
                </c:pt>
                <c:pt idx="1278">
                  <c:v>27809</c:v>
                </c:pt>
                <c:pt idx="1279">
                  <c:v>28139</c:v>
                </c:pt>
                <c:pt idx="1280">
                  <c:v>28560</c:v>
                </c:pt>
                <c:pt idx="1281">
                  <c:v>28690</c:v>
                </c:pt>
                <c:pt idx="1282">
                  <c:v>29038</c:v>
                </c:pt>
                <c:pt idx="1283">
                  <c:v>29264</c:v>
                </c:pt>
                <c:pt idx="1284">
                  <c:v>29102</c:v>
                </c:pt>
                <c:pt idx="1285">
                  <c:v>29147</c:v>
                </c:pt>
                <c:pt idx="1286">
                  <c:v>29120</c:v>
                </c:pt>
                <c:pt idx="1287">
                  <c:v>28795</c:v>
                </c:pt>
                <c:pt idx="1288">
                  <c:v>28615</c:v>
                </c:pt>
                <c:pt idx="1289">
                  <c:v>28483</c:v>
                </c:pt>
                <c:pt idx="1290">
                  <c:v>28340</c:v>
                </c:pt>
                <c:pt idx="1291">
                  <c:v>28087</c:v>
                </c:pt>
                <c:pt idx="1292">
                  <c:v>27985</c:v>
                </c:pt>
                <c:pt idx="1293">
                  <c:v>28212</c:v>
                </c:pt>
                <c:pt idx="1294">
                  <c:v>27893</c:v>
                </c:pt>
                <c:pt idx="1295">
                  <c:v>27948</c:v>
                </c:pt>
                <c:pt idx="1296">
                  <c:v>27681</c:v>
                </c:pt>
                <c:pt idx="1297">
                  <c:v>27551</c:v>
                </c:pt>
                <c:pt idx="1298">
                  <c:v>27117</c:v>
                </c:pt>
                <c:pt idx="1299">
                  <c:v>26842</c:v>
                </c:pt>
                <c:pt idx="1300">
                  <c:v>26479</c:v>
                </c:pt>
                <c:pt idx="1301">
                  <c:v>26112</c:v>
                </c:pt>
                <c:pt idx="1302">
                  <c:v>25735</c:v>
                </c:pt>
                <c:pt idx="1303">
                  <c:v>25400</c:v>
                </c:pt>
                <c:pt idx="1304">
                  <c:v>25153</c:v>
                </c:pt>
                <c:pt idx="1305">
                  <c:v>24969</c:v>
                </c:pt>
                <c:pt idx="1306">
                  <c:v>24743</c:v>
                </c:pt>
                <c:pt idx="1307">
                  <c:v>24606</c:v>
                </c:pt>
                <c:pt idx="1308">
                  <c:v>24670</c:v>
                </c:pt>
                <c:pt idx="1309">
                  <c:v>24784</c:v>
                </c:pt>
                <c:pt idx="1310">
                  <c:v>24766</c:v>
                </c:pt>
                <c:pt idx="1311">
                  <c:v>24768</c:v>
                </c:pt>
                <c:pt idx="1312">
                  <c:v>24925</c:v>
                </c:pt>
                <c:pt idx="1313">
                  <c:v>25139</c:v>
                </c:pt>
                <c:pt idx="1314">
                  <c:v>25359</c:v>
                </c:pt>
                <c:pt idx="1315">
                  <c:v>25646</c:v>
                </c:pt>
                <c:pt idx="1316">
                  <c:v>25770</c:v>
                </c:pt>
                <c:pt idx="1317">
                  <c:v>26117</c:v>
                </c:pt>
                <c:pt idx="1318">
                  <c:v>26421</c:v>
                </c:pt>
                <c:pt idx="1319">
                  <c:v>26642</c:v>
                </c:pt>
                <c:pt idx="1320">
                  <c:v>26877</c:v>
                </c:pt>
                <c:pt idx="1321">
                  <c:v>26955</c:v>
                </c:pt>
                <c:pt idx="1322">
                  <c:v>27201</c:v>
                </c:pt>
                <c:pt idx="1323">
                  <c:v>27388</c:v>
                </c:pt>
                <c:pt idx="1324">
                  <c:v>27458</c:v>
                </c:pt>
                <c:pt idx="1325">
                  <c:v>27483</c:v>
                </c:pt>
                <c:pt idx="1326">
                  <c:v>27539</c:v>
                </c:pt>
                <c:pt idx="1327">
                  <c:v>27701</c:v>
                </c:pt>
                <c:pt idx="1328">
                  <c:v>27959</c:v>
                </c:pt>
                <c:pt idx="1329">
                  <c:v>27884</c:v>
                </c:pt>
                <c:pt idx="1330">
                  <c:v>28009</c:v>
                </c:pt>
                <c:pt idx="1331">
                  <c:v>28358</c:v>
                </c:pt>
                <c:pt idx="1332">
                  <c:v>28614</c:v>
                </c:pt>
                <c:pt idx="1333">
                  <c:v>28943</c:v>
                </c:pt>
                <c:pt idx="1334">
                  <c:v>29067</c:v>
                </c:pt>
                <c:pt idx="1335">
                  <c:v>29273</c:v>
                </c:pt>
                <c:pt idx="1336">
                  <c:v>29370</c:v>
                </c:pt>
                <c:pt idx="1337">
                  <c:v>29078</c:v>
                </c:pt>
                <c:pt idx="1338">
                  <c:v>28898</c:v>
                </c:pt>
                <c:pt idx="1339">
                  <c:v>28619</c:v>
                </c:pt>
                <c:pt idx="1340">
                  <c:v>28416</c:v>
                </c:pt>
                <c:pt idx="1341">
                  <c:v>27905</c:v>
                </c:pt>
                <c:pt idx="1342">
                  <c:v>27652</c:v>
                </c:pt>
                <c:pt idx="1343">
                  <c:v>27345</c:v>
                </c:pt>
                <c:pt idx="1344">
                  <c:v>26720</c:v>
                </c:pt>
                <c:pt idx="1345">
                  <c:v>26439</c:v>
                </c:pt>
                <c:pt idx="1346">
                  <c:v>26154</c:v>
                </c:pt>
                <c:pt idx="1347">
                  <c:v>26068</c:v>
                </c:pt>
                <c:pt idx="1348">
                  <c:v>25919</c:v>
                </c:pt>
                <c:pt idx="1349">
                  <c:v>26026</c:v>
                </c:pt>
                <c:pt idx="1350">
                  <c:v>26155</c:v>
                </c:pt>
                <c:pt idx="1351">
                  <c:v>26409</c:v>
                </c:pt>
                <c:pt idx="1352">
                  <c:v>26823</c:v>
                </c:pt>
                <c:pt idx="1353">
                  <c:v>27083</c:v>
                </c:pt>
                <c:pt idx="1354">
                  <c:v>27707</c:v>
                </c:pt>
                <c:pt idx="1355">
                  <c:v>28327</c:v>
                </c:pt>
                <c:pt idx="1356">
                  <c:v>29189</c:v>
                </c:pt>
                <c:pt idx="1357">
                  <c:v>29850</c:v>
                </c:pt>
                <c:pt idx="1358">
                  <c:v>30321</c:v>
                </c:pt>
                <c:pt idx="1359">
                  <c:v>31089</c:v>
                </c:pt>
                <c:pt idx="1360">
                  <c:v>31559</c:v>
                </c:pt>
                <c:pt idx="1361">
                  <c:v>32115</c:v>
                </c:pt>
                <c:pt idx="1362">
                  <c:v>32512</c:v>
                </c:pt>
                <c:pt idx="1363">
                  <c:v>33061</c:v>
                </c:pt>
                <c:pt idx="1364">
                  <c:v>33562</c:v>
                </c:pt>
                <c:pt idx="1365">
                  <c:v>33390</c:v>
                </c:pt>
                <c:pt idx="1366">
                  <c:v>33257</c:v>
                </c:pt>
                <c:pt idx="1367">
                  <c:v>33196</c:v>
                </c:pt>
                <c:pt idx="1368">
                  <c:v>32499</c:v>
                </c:pt>
                <c:pt idx="1369">
                  <c:v>31884</c:v>
                </c:pt>
                <c:pt idx="1370">
                  <c:v>31269</c:v>
                </c:pt>
                <c:pt idx="1371">
                  <c:v>30609</c:v>
                </c:pt>
                <c:pt idx="1372">
                  <c:v>29772</c:v>
                </c:pt>
                <c:pt idx="1373">
                  <c:v>29349</c:v>
                </c:pt>
                <c:pt idx="1374">
                  <c:v>29038</c:v>
                </c:pt>
                <c:pt idx="1375">
                  <c:v>28781</c:v>
                </c:pt>
                <c:pt idx="1376">
                  <c:v>28784</c:v>
                </c:pt>
                <c:pt idx="1377">
                  <c:v>28923</c:v>
                </c:pt>
                <c:pt idx="1378">
                  <c:v>29189</c:v>
                </c:pt>
                <c:pt idx="1379">
                  <c:v>29356</c:v>
                </c:pt>
                <c:pt idx="1380">
                  <c:v>29767</c:v>
                </c:pt>
                <c:pt idx="1381">
                  <c:v>29900</c:v>
                </c:pt>
                <c:pt idx="1382">
                  <c:v>30068</c:v>
                </c:pt>
                <c:pt idx="1383">
                  <c:v>29868</c:v>
                </c:pt>
                <c:pt idx="1384">
                  <c:v>29879</c:v>
                </c:pt>
                <c:pt idx="1385">
                  <c:v>29901</c:v>
                </c:pt>
                <c:pt idx="1386">
                  <c:v>29481</c:v>
                </c:pt>
                <c:pt idx="1387">
                  <c:v>29186</c:v>
                </c:pt>
                <c:pt idx="1388">
                  <c:v>28849</c:v>
                </c:pt>
                <c:pt idx="1389">
                  <c:v>28411</c:v>
                </c:pt>
                <c:pt idx="1390">
                  <c:v>27943</c:v>
                </c:pt>
                <c:pt idx="1391">
                  <c:v>27590</c:v>
                </c:pt>
                <c:pt idx="1392">
                  <c:v>27307</c:v>
                </c:pt>
                <c:pt idx="1393">
                  <c:v>27050</c:v>
                </c:pt>
                <c:pt idx="1394">
                  <c:v>27091</c:v>
                </c:pt>
                <c:pt idx="1395">
                  <c:v>26974</c:v>
                </c:pt>
                <c:pt idx="1396">
                  <c:v>27046</c:v>
                </c:pt>
                <c:pt idx="1397">
                  <c:v>27275</c:v>
                </c:pt>
                <c:pt idx="1398">
                  <c:v>27800</c:v>
                </c:pt>
                <c:pt idx="1399">
                  <c:v>28176</c:v>
                </c:pt>
                <c:pt idx="1400">
                  <c:v>28786</c:v>
                </c:pt>
                <c:pt idx="1401">
                  <c:v>29457</c:v>
                </c:pt>
                <c:pt idx="1402">
                  <c:v>30268</c:v>
                </c:pt>
                <c:pt idx="1403">
                  <c:v>31221</c:v>
                </c:pt>
                <c:pt idx="1404">
                  <c:v>31961</c:v>
                </c:pt>
                <c:pt idx="1405">
                  <c:v>32757</c:v>
                </c:pt>
                <c:pt idx="1406">
                  <c:v>33360</c:v>
                </c:pt>
                <c:pt idx="1407">
                  <c:v>33859</c:v>
                </c:pt>
                <c:pt idx="1408">
                  <c:v>34284</c:v>
                </c:pt>
                <c:pt idx="1409">
                  <c:v>34360</c:v>
                </c:pt>
                <c:pt idx="1410">
                  <c:v>33866</c:v>
                </c:pt>
                <c:pt idx="1411">
                  <c:v>33406</c:v>
                </c:pt>
                <c:pt idx="1412">
                  <c:v>32695</c:v>
                </c:pt>
                <c:pt idx="1413">
                  <c:v>31819</c:v>
                </c:pt>
                <c:pt idx="1414">
                  <c:v>30838</c:v>
                </c:pt>
                <c:pt idx="1415">
                  <c:v>29764</c:v>
                </c:pt>
                <c:pt idx="1416">
                  <c:v>29074</c:v>
                </c:pt>
                <c:pt idx="1417">
                  <c:v>28160</c:v>
                </c:pt>
                <c:pt idx="1418">
                  <c:v>27665</c:v>
                </c:pt>
                <c:pt idx="1419">
                  <c:v>27239</c:v>
                </c:pt>
                <c:pt idx="1420">
                  <c:v>26968</c:v>
                </c:pt>
                <c:pt idx="1421">
                  <c:v>27026</c:v>
                </c:pt>
                <c:pt idx="1422">
                  <c:v>27394</c:v>
                </c:pt>
                <c:pt idx="1423">
                  <c:v>27785</c:v>
                </c:pt>
                <c:pt idx="1424">
                  <c:v>28043</c:v>
                </c:pt>
                <c:pt idx="1425">
                  <c:v>28711</c:v>
                </c:pt>
                <c:pt idx="1426">
                  <c:v>29321</c:v>
                </c:pt>
                <c:pt idx="1427">
                  <c:v>30247</c:v>
                </c:pt>
                <c:pt idx="1428">
                  <c:v>30970</c:v>
                </c:pt>
                <c:pt idx="1429">
                  <c:v>31729</c:v>
                </c:pt>
                <c:pt idx="1430">
                  <c:v>32486</c:v>
                </c:pt>
                <c:pt idx="1431">
                  <c:v>32927</c:v>
                </c:pt>
                <c:pt idx="1432">
                  <c:v>33311</c:v>
                </c:pt>
                <c:pt idx="1433">
                  <c:v>33625</c:v>
                </c:pt>
                <c:pt idx="1434">
                  <c:v>33753</c:v>
                </c:pt>
                <c:pt idx="1435">
                  <c:v>33596</c:v>
                </c:pt>
                <c:pt idx="1436">
                  <c:v>33030</c:v>
                </c:pt>
                <c:pt idx="1437">
                  <c:v>32403</c:v>
                </c:pt>
                <c:pt idx="1438">
                  <c:v>31331</c:v>
                </c:pt>
                <c:pt idx="1439">
                  <c:v>30558</c:v>
                </c:pt>
                <c:pt idx="1440">
                  <c:v>29719</c:v>
                </c:pt>
                <c:pt idx="1441">
                  <c:v>29051</c:v>
                </c:pt>
                <c:pt idx="1442">
                  <c:v>28395</c:v>
                </c:pt>
                <c:pt idx="1443">
                  <c:v>28112</c:v>
                </c:pt>
                <c:pt idx="1444">
                  <c:v>27966</c:v>
                </c:pt>
                <c:pt idx="1445">
                  <c:v>27741</c:v>
                </c:pt>
                <c:pt idx="1446">
                  <c:v>27945</c:v>
                </c:pt>
                <c:pt idx="1447">
                  <c:v>28076</c:v>
                </c:pt>
                <c:pt idx="1448">
                  <c:v>28319</c:v>
                </c:pt>
                <c:pt idx="1449">
                  <c:v>28492</c:v>
                </c:pt>
                <c:pt idx="1450">
                  <c:v>28924</c:v>
                </c:pt>
                <c:pt idx="1451">
                  <c:v>29031</c:v>
                </c:pt>
                <c:pt idx="1452">
                  <c:v>29090</c:v>
                </c:pt>
                <c:pt idx="1453">
                  <c:v>29189</c:v>
                </c:pt>
                <c:pt idx="1454">
                  <c:v>29147</c:v>
                </c:pt>
                <c:pt idx="1455">
                  <c:v>28952</c:v>
                </c:pt>
                <c:pt idx="1456">
                  <c:v>28823</c:v>
                </c:pt>
                <c:pt idx="1457">
                  <c:v>28718</c:v>
                </c:pt>
                <c:pt idx="1458">
                  <c:v>28380</c:v>
                </c:pt>
                <c:pt idx="1459">
                  <c:v>28032</c:v>
                </c:pt>
                <c:pt idx="1460">
                  <c:v>27722</c:v>
                </c:pt>
                <c:pt idx="1461">
                  <c:v>27390</c:v>
                </c:pt>
                <c:pt idx="1462">
                  <c:v>27096</c:v>
                </c:pt>
                <c:pt idx="1463">
                  <c:v>27015</c:v>
                </c:pt>
                <c:pt idx="1464">
                  <c:v>26637</c:v>
                </c:pt>
                <c:pt idx="1465">
                  <c:v>26465</c:v>
                </c:pt>
                <c:pt idx="1466">
                  <c:v>26350</c:v>
                </c:pt>
                <c:pt idx="1467">
                  <c:v>26317</c:v>
                </c:pt>
                <c:pt idx="1468">
                  <c:v>26235</c:v>
                </c:pt>
                <c:pt idx="1469">
                  <c:v>26381</c:v>
                </c:pt>
                <c:pt idx="1470">
                  <c:v>26431</c:v>
                </c:pt>
                <c:pt idx="1471">
                  <c:v>26234</c:v>
                </c:pt>
                <c:pt idx="1472">
                  <c:v>26562</c:v>
                </c:pt>
                <c:pt idx="1473">
                  <c:v>26621</c:v>
                </c:pt>
                <c:pt idx="1474">
                  <c:v>26680</c:v>
                </c:pt>
                <c:pt idx="1475">
                  <c:v>26817</c:v>
                </c:pt>
                <c:pt idx="1476">
                  <c:v>27110</c:v>
                </c:pt>
                <c:pt idx="1477">
                  <c:v>27301</c:v>
                </c:pt>
                <c:pt idx="1478">
                  <c:v>27505</c:v>
                </c:pt>
                <c:pt idx="1479">
                  <c:v>27887</c:v>
                </c:pt>
                <c:pt idx="1480">
                  <c:v>28107</c:v>
                </c:pt>
                <c:pt idx="1481">
                  <c:v>28368</c:v>
                </c:pt>
                <c:pt idx="1482">
                  <c:v>28761</c:v>
                </c:pt>
                <c:pt idx="1483">
                  <c:v>28922</c:v>
                </c:pt>
                <c:pt idx="1484">
                  <c:v>29489</c:v>
                </c:pt>
                <c:pt idx="1485">
                  <c:v>29748</c:v>
                </c:pt>
                <c:pt idx="1486">
                  <c:v>29974</c:v>
                </c:pt>
                <c:pt idx="1487">
                  <c:v>30415</c:v>
                </c:pt>
                <c:pt idx="1488">
                  <c:v>30862</c:v>
                </c:pt>
                <c:pt idx="1489">
                  <c:v>31355</c:v>
                </c:pt>
                <c:pt idx="1490">
                  <c:v>31501</c:v>
                </c:pt>
                <c:pt idx="1491">
                  <c:v>32031</c:v>
                </c:pt>
                <c:pt idx="1492">
                  <c:v>32191</c:v>
                </c:pt>
                <c:pt idx="1493">
                  <c:v>32504</c:v>
                </c:pt>
                <c:pt idx="1494">
                  <c:v>32426</c:v>
                </c:pt>
                <c:pt idx="1495">
                  <c:v>32477</c:v>
                </c:pt>
                <c:pt idx="1496">
                  <c:v>32570</c:v>
                </c:pt>
                <c:pt idx="1497">
                  <c:v>32182</c:v>
                </c:pt>
                <c:pt idx="1498">
                  <c:v>32193</c:v>
                </c:pt>
                <c:pt idx="1499">
                  <c:v>32294</c:v>
                </c:pt>
                <c:pt idx="1500">
                  <c:v>32209</c:v>
                </c:pt>
                <c:pt idx="1501">
                  <c:v>32080</c:v>
                </c:pt>
                <c:pt idx="1502">
                  <c:v>32183</c:v>
                </c:pt>
                <c:pt idx="1503">
                  <c:v>32009</c:v>
                </c:pt>
                <c:pt idx="1504">
                  <c:v>31720</c:v>
                </c:pt>
                <c:pt idx="1505">
                  <c:v>31557</c:v>
                </c:pt>
                <c:pt idx="1506">
                  <c:v>30921</c:v>
                </c:pt>
                <c:pt idx="1507">
                  <c:v>30428</c:v>
                </c:pt>
                <c:pt idx="1508">
                  <c:v>30059</c:v>
                </c:pt>
                <c:pt idx="1509">
                  <c:v>29370</c:v>
                </c:pt>
                <c:pt idx="1510">
                  <c:v>28663</c:v>
                </c:pt>
                <c:pt idx="1511">
                  <c:v>28200</c:v>
                </c:pt>
                <c:pt idx="1512">
                  <c:v>27496</c:v>
                </c:pt>
                <c:pt idx="1513">
                  <c:v>27064</c:v>
                </c:pt>
                <c:pt idx="1514">
                  <c:v>26596</c:v>
                </c:pt>
                <c:pt idx="1515">
                  <c:v>26396</c:v>
                </c:pt>
                <c:pt idx="1516">
                  <c:v>26158</c:v>
                </c:pt>
                <c:pt idx="1517">
                  <c:v>25976</c:v>
                </c:pt>
                <c:pt idx="1518">
                  <c:v>25905</c:v>
                </c:pt>
                <c:pt idx="1519">
                  <c:v>25734</c:v>
                </c:pt>
                <c:pt idx="1520">
                  <c:v>25836</c:v>
                </c:pt>
                <c:pt idx="1521">
                  <c:v>26009</c:v>
                </c:pt>
                <c:pt idx="1522">
                  <c:v>25996</c:v>
                </c:pt>
                <c:pt idx="1523">
                  <c:v>26256</c:v>
                </c:pt>
                <c:pt idx="1524">
                  <c:v>26311</c:v>
                </c:pt>
                <c:pt idx="1525">
                  <c:v>26742</c:v>
                </c:pt>
                <c:pt idx="1526">
                  <c:v>27091</c:v>
                </c:pt>
                <c:pt idx="1527">
                  <c:v>27473</c:v>
                </c:pt>
                <c:pt idx="1528">
                  <c:v>28056</c:v>
                </c:pt>
                <c:pt idx="1529">
                  <c:v>28402</c:v>
                </c:pt>
                <c:pt idx="1530">
                  <c:v>28904</c:v>
                </c:pt>
                <c:pt idx="1531">
                  <c:v>29379</c:v>
                </c:pt>
                <c:pt idx="1532">
                  <c:v>29873</c:v>
                </c:pt>
                <c:pt idx="1533">
                  <c:v>30082</c:v>
                </c:pt>
                <c:pt idx="1534">
                  <c:v>30285</c:v>
                </c:pt>
                <c:pt idx="1535">
                  <c:v>30444</c:v>
                </c:pt>
                <c:pt idx="1536">
                  <c:v>30482</c:v>
                </c:pt>
                <c:pt idx="1537">
                  <c:v>30333</c:v>
                </c:pt>
                <c:pt idx="1538">
                  <c:v>29938</c:v>
                </c:pt>
                <c:pt idx="1539">
                  <c:v>29478</c:v>
                </c:pt>
                <c:pt idx="1540">
                  <c:v>29145</c:v>
                </c:pt>
                <c:pt idx="1541">
                  <c:v>28876</c:v>
                </c:pt>
                <c:pt idx="1542">
                  <c:v>28298</c:v>
                </c:pt>
                <c:pt idx="1543">
                  <c:v>28128</c:v>
                </c:pt>
                <c:pt idx="1544">
                  <c:v>28005</c:v>
                </c:pt>
                <c:pt idx="1545">
                  <c:v>27698</c:v>
                </c:pt>
                <c:pt idx="1546">
                  <c:v>27653</c:v>
                </c:pt>
                <c:pt idx="1547">
                  <c:v>27769</c:v>
                </c:pt>
                <c:pt idx="1548">
                  <c:v>27863</c:v>
                </c:pt>
                <c:pt idx="1549">
                  <c:v>28062</c:v>
                </c:pt>
                <c:pt idx="1550">
                  <c:v>28409</c:v>
                </c:pt>
                <c:pt idx="1551">
                  <c:v>28870</c:v>
                </c:pt>
                <c:pt idx="1552">
                  <c:v>29650</c:v>
                </c:pt>
                <c:pt idx="1553">
                  <c:v>30385</c:v>
                </c:pt>
                <c:pt idx="1554">
                  <c:v>31124</c:v>
                </c:pt>
                <c:pt idx="1555">
                  <c:v>32188</c:v>
                </c:pt>
                <c:pt idx="1556">
                  <c:v>33212</c:v>
                </c:pt>
                <c:pt idx="1557">
                  <c:v>33998</c:v>
                </c:pt>
                <c:pt idx="1558">
                  <c:v>34810</c:v>
                </c:pt>
                <c:pt idx="1559">
                  <c:v>35777</c:v>
                </c:pt>
                <c:pt idx="1560">
                  <c:v>36401</c:v>
                </c:pt>
                <c:pt idx="1561">
                  <c:v>36362</c:v>
                </c:pt>
                <c:pt idx="1562">
                  <c:v>36308</c:v>
                </c:pt>
                <c:pt idx="1563">
                  <c:v>36035</c:v>
                </c:pt>
                <c:pt idx="1564">
                  <c:v>35289</c:v>
                </c:pt>
                <c:pt idx="1565">
                  <c:v>34479</c:v>
                </c:pt>
                <c:pt idx="1566">
                  <c:v>33517</c:v>
                </c:pt>
                <c:pt idx="1567">
                  <c:v>32368</c:v>
                </c:pt>
                <c:pt idx="1568">
                  <c:v>31740</c:v>
                </c:pt>
                <c:pt idx="1569">
                  <c:v>30757</c:v>
                </c:pt>
                <c:pt idx="1570">
                  <c:v>30288</c:v>
                </c:pt>
                <c:pt idx="1571">
                  <c:v>29771</c:v>
                </c:pt>
                <c:pt idx="1572">
                  <c:v>29538</c:v>
                </c:pt>
                <c:pt idx="1573">
                  <c:v>29707</c:v>
                </c:pt>
                <c:pt idx="1574">
                  <c:v>29650</c:v>
                </c:pt>
                <c:pt idx="1575">
                  <c:v>29966</c:v>
                </c:pt>
                <c:pt idx="1576">
                  <c:v>30371</c:v>
                </c:pt>
                <c:pt idx="1577">
                  <c:v>30991</c:v>
                </c:pt>
                <c:pt idx="1578">
                  <c:v>31391</c:v>
                </c:pt>
                <c:pt idx="1579">
                  <c:v>31925</c:v>
                </c:pt>
                <c:pt idx="1580">
                  <c:v>32324</c:v>
                </c:pt>
                <c:pt idx="1581">
                  <c:v>32829</c:v>
                </c:pt>
                <c:pt idx="1582">
                  <c:v>33074</c:v>
                </c:pt>
                <c:pt idx="1583">
                  <c:v>33597</c:v>
                </c:pt>
                <c:pt idx="1584">
                  <c:v>33726</c:v>
                </c:pt>
                <c:pt idx="1585">
                  <c:v>34119</c:v>
                </c:pt>
                <c:pt idx="1586">
                  <c:v>34172</c:v>
                </c:pt>
                <c:pt idx="1587">
                  <c:v>33890</c:v>
                </c:pt>
                <c:pt idx="1588">
                  <c:v>34083</c:v>
                </c:pt>
                <c:pt idx="1589">
                  <c:v>33801</c:v>
                </c:pt>
                <c:pt idx="1590">
                  <c:v>33921</c:v>
                </c:pt>
                <c:pt idx="1591">
                  <c:v>33594</c:v>
                </c:pt>
                <c:pt idx="1592">
                  <c:v>33295</c:v>
                </c:pt>
                <c:pt idx="1593">
                  <c:v>32905</c:v>
                </c:pt>
                <c:pt idx="1594">
                  <c:v>32521</c:v>
                </c:pt>
                <c:pt idx="1595">
                  <c:v>32266</c:v>
                </c:pt>
                <c:pt idx="1596">
                  <c:v>31764</c:v>
                </c:pt>
                <c:pt idx="1597">
                  <c:v>31417</c:v>
                </c:pt>
                <c:pt idx="1598">
                  <c:v>31096</c:v>
                </c:pt>
                <c:pt idx="1599">
                  <c:v>30610</c:v>
                </c:pt>
                <c:pt idx="1600">
                  <c:v>30386</c:v>
                </c:pt>
                <c:pt idx="1601">
                  <c:v>29960</c:v>
                </c:pt>
                <c:pt idx="1602">
                  <c:v>29473</c:v>
                </c:pt>
                <c:pt idx="1603">
                  <c:v>29192</c:v>
                </c:pt>
                <c:pt idx="1604">
                  <c:v>28714</c:v>
                </c:pt>
                <c:pt idx="1605">
                  <c:v>28543</c:v>
                </c:pt>
                <c:pt idx="1606">
                  <c:v>28282</c:v>
                </c:pt>
                <c:pt idx="1607">
                  <c:v>27969</c:v>
                </c:pt>
                <c:pt idx="1608">
                  <c:v>27648</c:v>
                </c:pt>
                <c:pt idx="1609">
                  <c:v>27347</c:v>
                </c:pt>
                <c:pt idx="1610">
                  <c:v>27199</c:v>
                </c:pt>
                <c:pt idx="1611">
                  <c:v>27067</c:v>
                </c:pt>
                <c:pt idx="1612">
                  <c:v>26660</c:v>
                </c:pt>
                <c:pt idx="1613">
                  <c:v>26588</c:v>
                </c:pt>
                <c:pt idx="1614">
                  <c:v>26528</c:v>
                </c:pt>
                <c:pt idx="1615">
                  <c:v>26413</c:v>
                </c:pt>
                <c:pt idx="1616">
                  <c:v>26363</c:v>
                </c:pt>
                <c:pt idx="1617">
                  <c:v>26374</c:v>
                </c:pt>
                <c:pt idx="1618">
                  <c:v>26402</c:v>
                </c:pt>
                <c:pt idx="1619">
                  <c:v>26279</c:v>
                </c:pt>
                <c:pt idx="1620">
                  <c:v>26339</c:v>
                </c:pt>
                <c:pt idx="1621">
                  <c:v>26405</c:v>
                </c:pt>
                <c:pt idx="1622">
                  <c:v>26372</c:v>
                </c:pt>
                <c:pt idx="1623">
                  <c:v>26486</c:v>
                </c:pt>
                <c:pt idx="1624">
                  <c:v>26771</c:v>
                </c:pt>
                <c:pt idx="1625">
                  <c:v>26986</c:v>
                </c:pt>
                <c:pt idx="1626">
                  <c:v>27179</c:v>
                </c:pt>
                <c:pt idx="1627">
                  <c:v>27480</c:v>
                </c:pt>
                <c:pt idx="1628">
                  <c:v>27858</c:v>
                </c:pt>
                <c:pt idx="1629">
                  <c:v>28543</c:v>
                </c:pt>
                <c:pt idx="1630">
                  <c:v>28881</c:v>
                </c:pt>
                <c:pt idx="1631">
                  <c:v>29512</c:v>
                </c:pt>
                <c:pt idx="1632">
                  <c:v>30302</c:v>
                </c:pt>
                <c:pt idx="1633">
                  <c:v>30616</c:v>
                </c:pt>
                <c:pt idx="1634">
                  <c:v>31233</c:v>
                </c:pt>
                <c:pt idx="1635">
                  <c:v>31829</c:v>
                </c:pt>
                <c:pt idx="1636">
                  <c:v>32005</c:v>
                </c:pt>
                <c:pt idx="1637">
                  <c:v>32388</c:v>
                </c:pt>
                <c:pt idx="1638">
                  <c:v>32334</c:v>
                </c:pt>
                <c:pt idx="1639">
                  <c:v>32216</c:v>
                </c:pt>
                <c:pt idx="1640">
                  <c:v>31808</c:v>
                </c:pt>
                <c:pt idx="1641">
                  <c:v>31680</c:v>
                </c:pt>
                <c:pt idx="1642">
                  <c:v>31257</c:v>
                </c:pt>
                <c:pt idx="1643">
                  <c:v>30712</c:v>
                </c:pt>
                <c:pt idx="1644">
                  <c:v>29931</c:v>
                </c:pt>
                <c:pt idx="1645">
                  <c:v>29355</c:v>
                </c:pt>
                <c:pt idx="1646">
                  <c:v>28735</c:v>
                </c:pt>
                <c:pt idx="1647">
                  <c:v>28163</c:v>
                </c:pt>
                <c:pt idx="1648">
                  <c:v>27752</c:v>
                </c:pt>
                <c:pt idx="1649">
                  <c:v>27503</c:v>
                </c:pt>
                <c:pt idx="1650">
                  <c:v>27274</c:v>
                </c:pt>
                <c:pt idx="1651">
                  <c:v>27108</c:v>
                </c:pt>
                <c:pt idx="1652">
                  <c:v>26925</c:v>
                </c:pt>
                <c:pt idx="1653">
                  <c:v>26851</c:v>
                </c:pt>
                <c:pt idx="1654">
                  <c:v>26901</c:v>
                </c:pt>
                <c:pt idx="1655">
                  <c:v>26771</c:v>
                </c:pt>
                <c:pt idx="1656">
                  <c:v>26631</c:v>
                </c:pt>
                <c:pt idx="1657">
                  <c:v>26752</c:v>
                </c:pt>
                <c:pt idx="1658">
                  <c:v>26598</c:v>
                </c:pt>
                <c:pt idx="1659">
                  <c:v>26524</c:v>
                </c:pt>
                <c:pt idx="1660">
                  <c:v>26506</c:v>
                </c:pt>
                <c:pt idx="1661">
                  <c:v>26592</c:v>
                </c:pt>
                <c:pt idx="1662">
                  <c:v>26762</c:v>
                </c:pt>
                <c:pt idx="1663">
                  <c:v>26529</c:v>
                </c:pt>
                <c:pt idx="1664">
                  <c:v>26701</c:v>
                </c:pt>
                <c:pt idx="1665">
                  <c:v>26661</c:v>
                </c:pt>
                <c:pt idx="1666">
                  <c:v>26658</c:v>
                </c:pt>
                <c:pt idx="1667">
                  <c:v>26571</c:v>
                </c:pt>
                <c:pt idx="1668">
                  <c:v>26656</c:v>
                </c:pt>
                <c:pt idx="1669">
                  <c:v>26642</c:v>
                </c:pt>
                <c:pt idx="1670">
                  <c:v>26391</c:v>
                </c:pt>
                <c:pt idx="1671">
                  <c:v>26263</c:v>
                </c:pt>
                <c:pt idx="1672">
                  <c:v>26158</c:v>
                </c:pt>
                <c:pt idx="1673">
                  <c:v>26091</c:v>
                </c:pt>
                <c:pt idx="1674">
                  <c:v>26055</c:v>
                </c:pt>
                <c:pt idx="1675">
                  <c:v>26025</c:v>
                </c:pt>
                <c:pt idx="1676">
                  <c:v>25722</c:v>
                </c:pt>
                <c:pt idx="1677">
                  <c:v>25845</c:v>
                </c:pt>
                <c:pt idx="1678">
                  <c:v>25855</c:v>
                </c:pt>
                <c:pt idx="1679">
                  <c:v>25982</c:v>
                </c:pt>
                <c:pt idx="1680">
                  <c:v>26116</c:v>
                </c:pt>
                <c:pt idx="1681">
                  <c:v>26324</c:v>
                </c:pt>
                <c:pt idx="1682">
                  <c:v>26564</c:v>
                </c:pt>
                <c:pt idx="1683">
                  <c:v>26907</c:v>
                </c:pt>
                <c:pt idx="1684">
                  <c:v>27188</c:v>
                </c:pt>
                <c:pt idx="1685">
                  <c:v>27611</c:v>
                </c:pt>
                <c:pt idx="1686">
                  <c:v>27888</c:v>
                </c:pt>
                <c:pt idx="1687">
                  <c:v>28004</c:v>
                </c:pt>
                <c:pt idx="1688">
                  <c:v>28505</c:v>
                </c:pt>
                <c:pt idx="1689">
                  <c:v>28475</c:v>
                </c:pt>
                <c:pt idx="1690">
                  <c:v>28686</c:v>
                </c:pt>
                <c:pt idx="1691">
                  <c:v>28666</c:v>
                </c:pt>
                <c:pt idx="1692">
                  <c:v>28895</c:v>
                </c:pt>
                <c:pt idx="1693">
                  <c:v>28522</c:v>
                </c:pt>
                <c:pt idx="1694">
                  <c:v>28481</c:v>
                </c:pt>
                <c:pt idx="1695">
                  <c:v>28266</c:v>
                </c:pt>
                <c:pt idx="1696">
                  <c:v>28062</c:v>
                </c:pt>
                <c:pt idx="1697">
                  <c:v>27670</c:v>
                </c:pt>
                <c:pt idx="1698">
                  <c:v>27503</c:v>
                </c:pt>
                <c:pt idx="1699">
                  <c:v>27489</c:v>
                </c:pt>
                <c:pt idx="1700">
                  <c:v>27410</c:v>
                </c:pt>
                <c:pt idx="1701">
                  <c:v>27371</c:v>
                </c:pt>
                <c:pt idx="1702">
                  <c:v>27568</c:v>
                </c:pt>
                <c:pt idx="1703">
                  <c:v>27441</c:v>
                </c:pt>
                <c:pt idx="1704">
                  <c:v>27429</c:v>
                </c:pt>
                <c:pt idx="1705">
                  <c:v>27453</c:v>
                </c:pt>
                <c:pt idx="1706">
                  <c:v>27542</c:v>
                </c:pt>
                <c:pt idx="1707">
                  <c:v>27434</c:v>
                </c:pt>
                <c:pt idx="1708">
                  <c:v>27676</c:v>
                </c:pt>
                <c:pt idx="1709">
                  <c:v>27573</c:v>
                </c:pt>
                <c:pt idx="1710">
                  <c:v>27751</c:v>
                </c:pt>
                <c:pt idx="1711">
                  <c:v>27706</c:v>
                </c:pt>
                <c:pt idx="1712">
                  <c:v>27727</c:v>
                </c:pt>
                <c:pt idx="1713">
                  <c:v>27545</c:v>
                </c:pt>
                <c:pt idx="1714">
                  <c:v>27428</c:v>
                </c:pt>
                <c:pt idx="1715">
                  <c:v>27215</c:v>
                </c:pt>
                <c:pt idx="1716">
                  <c:v>27091</c:v>
                </c:pt>
                <c:pt idx="1717">
                  <c:v>26831</c:v>
                </c:pt>
                <c:pt idx="1718">
                  <c:v>26708</c:v>
                </c:pt>
                <c:pt idx="1719">
                  <c:v>26556</c:v>
                </c:pt>
                <c:pt idx="1720">
                  <c:v>26451</c:v>
                </c:pt>
                <c:pt idx="1721">
                  <c:v>26316</c:v>
                </c:pt>
                <c:pt idx="1722">
                  <c:v>26375</c:v>
                </c:pt>
                <c:pt idx="1723">
                  <c:v>26373</c:v>
                </c:pt>
                <c:pt idx="1724">
                  <c:v>26367</c:v>
                </c:pt>
                <c:pt idx="1725">
                  <c:v>26622</c:v>
                </c:pt>
                <c:pt idx="1726">
                  <c:v>26697</c:v>
                </c:pt>
                <c:pt idx="1727">
                  <c:v>27021</c:v>
                </c:pt>
                <c:pt idx="1728">
                  <c:v>27191</c:v>
                </c:pt>
                <c:pt idx="1729">
                  <c:v>27222</c:v>
                </c:pt>
                <c:pt idx="1730">
                  <c:v>27359</c:v>
                </c:pt>
                <c:pt idx="1731">
                  <c:v>27311</c:v>
                </c:pt>
                <c:pt idx="1732">
                  <c:v>27288</c:v>
                </c:pt>
                <c:pt idx="1733">
                  <c:v>27208</c:v>
                </c:pt>
                <c:pt idx="1734">
                  <c:v>27588</c:v>
                </c:pt>
                <c:pt idx="1735">
                  <c:v>27393</c:v>
                </c:pt>
                <c:pt idx="1736">
                  <c:v>27414</c:v>
                </c:pt>
                <c:pt idx="1737">
                  <c:v>27797</c:v>
                </c:pt>
                <c:pt idx="1738">
                  <c:v>27770</c:v>
                </c:pt>
                <c:pt idx="1739">
                  <c:v>27730</c:v>
                </c:pt>
                <c:pt idx="1740">
                  <c:v>27935</c:v>
                </c:pt>
                <c:pt idx="1741">
                  <c:v>28087</c:v>
                </c:pt>
                <c:pt idx="1742">
                  <c:v>28329</c:v>
                </c:pt>
                <c:pt idx="1743">
                  <c:v>28491</c:v>
                </c:pt>
                <c:pt idx="1744">
                  <c:v>28548</c:v>
                </c:pt>
                <c:pt idx="1745">
                  <c:v>28831</c:v>
                </c:pt>
                <c:pt idx="1746">
                  <c:v>28549</c:v>
                </c:pt>
                <c:pt idx="1747">
                  <c:v>28422</c:v>
                </c:pt>
                <c:pt idx="1748">
                  <c:v>28362</c:v>
                </c:pt>
                <c:pt idx="1749">
                  <c:v>28172</c:v>
                </c:pt>
                <c:pt idx="1750">
                  <c:v>27887</c:v>
                </c:pt>
                <c:pt idx="1751">
                  <c:v>27859</c:v>
                </c:pt>
                <c:pt idx="1752">
                  <c:v>27428</c:v>
                </c:pt>
                <c:pt idx="1753">
                  <c:v>27204</c:v>
                </c:pt>
                <c:pt idx="1754">
                  <c:v>26963</c:v>
                </c:pt>
                <c:pt idx="1755">
                  <c:v>26642</c:v>
                </c:pt>
                <c:pt idx="1756">
                  <c:v>26411</c:v>
                </c:pt>
                <c:pt idx="1757">
                  <c:v>26255</c:v>
                </c:pt>
                <c:pt idx="1758">
                  <c:v>26077</c:v>
                </c:pt>
                <c:pt idx="1759">
                  <c:v>25860</c:v>
                </c:pt>
                <c:pt idx="1760">
                  <c:v>25524</c:v>
                </c:pt>
                <c:pt idx="1761">
                  <c:v>25501</c:v>
                </c:pt>
                <c:pt idx="1762">
                  <c:v>25247</c:v>
                </c:pt>
                <c:pt idx="1763">
                  <c:v>25239</c:v>
                </c:pt>
                <c:pt idx="1764">
                  <c:v>25065</c:v>
                </c:pt>
                <c:pt idx="1765">
                  <c:v>25033</c:v>
                </c:pt>
                <c:pt idx="1766">
                  <c:v>24981</c:v>
                </c:pt>
                <c:pt idx="1767">
                  <c:v>24838</c:v>
                </c:pt>
                <c:pt idx="1768">
                  <c:v>24805</c:v>
                </c:pt>
                <c:pt idx="1769">
                  <c:v>24955</c:v>
                </c:pt>
                <c:pt idx="1770">
                  <c:v>24879</c:v>
                </c:pt>
                <c:pt idx="1771">
                  <c:v>24764</c:v>
                </c:pt>
                <c:pt idx="1772">
                  <c:v>24844</c:v>
                </c:pt>
                <c:pt idx="1773">
                  <c:v>24985</c:v>
                </c:pt>
                <c:pt idx="1774">
                  <c:v>24881</c:v>
                </c:pt>
                <c:pt idx="1775">
                  <c:v>24990</c:v>
                </c:pt>
                <c:pt idx="1776">
                  <c:v>25174</c:v>
                </c:pt>
                <c:pt idx="1777">
                  <c:v>25167</c:v>
                </c:pt>
                <c:pt idx="1778">
                  <c:v>25273</c:v>
                </c:pt>
                <c:pt idx="1779">
                  <c:v>25247</c:v>
                </c:pt>
                <c:pt idx="1780">
                  <c:v>25389</c:v>
                </c:pt>
                <c:pt idx="1781">
                  <c:v>25426</c:v>
                </c:pt>
                <c:pt idx="1782">
                  <c:v>25501</c:v>
                </c:pt>
                <c:pt idx="1783">
                  <c:v>25604</c:v>
                </c:pt>
                <c:pt idx="1784">
                  <c:v>25659</c:v>
                </c:pt>
                <c:pt idx="1785">
                  <c:v>25868</c:v>
                </c:pt>
                <c:pt idx="1786">
                  <c:v>25988</c:v>
                </c:pt>
                <c:pt idx="1787">
                  <c:v>26209</c:v>
                </c:pt>
                <c:pt idx="1788">
                  <c:v>26345</c:v>
                </c:pt>
                <c:pt idx="1789">
                  <c:v>26589</c:v>
                </c:pt>
                <c:pt idx="1790">
                  <c:v>26829</c:v>
                </c:pt>
                <c:pt idx="1791">
                  <c:v>26961</c:v>
                </c:pt>
                <c:pt idx="1792">
                  <c:v>27190</c:v>
                </c:pt>
                <c:pt idx="1793">
                  <c:v>27459</c:v>
                </c:pt>
                <c:pt idx="1794">
                  <c:v>27789</c:v>
                </c:pt>
                <c:pt idx="1795">
                  <c:v>28025</c:v>
                </c:pt>
                <c:pt idx="1796">
                  <c:v>28396</c:v>
                </c:pt>
                <c:pt idx="1797">
                  <c:v>28916</c:v>
                </c:pt>
                <c:pt idx="1798">
                  <c:v>29410</c:v>
                </c:pt>
                <c:pt idx="1799">
                  <c:v>29667</c:v>
                </c:pt>
                <c:pt idx="1800">
                  <c:v>30095</c:v>
                </c:pt>
                <c:pt idx="1801">
                  <c:v>30582</c:v>
                </c:pt>
                <c:pt idx="1802">
                  <c:v>31216</c:v>
                </c:pt>
                <c:pt idx="1803">
                  <c:v>31521</c:v>
                </c:pt>
                <c:pt idx="1804">
                  <c:v>32106</c:v>
                </c:pt>
                <c:pt idx="1805">
                  <c:v>32325</c:v>
                </c:pt>
                <c:pt idx="1806">
                  <c:v>32383</c:v>
                </c:pt>
                <c:pt idx="1807">
                  <c:v>32491</c:v>
                </c:pt>
                <c:pt idx="1808">
                  <c:v>32646</c:v>
                </c:pt>
                <c:pt idx="1809">
                  <c:v>32305</c:v>
                </c:pt>
                <c:pt idx="1810">
                  <c:v>31980</c:v>
                </c:pt>
                <c:pt idx="1811">
                  <c:v>31889</c:v>
                </c:pt>
                <c:pt idx="1812">
                  <c:v>31588</c:v>
                </c:pt>
                <c:pt idx="1813">
                  <c:v>31262</c:v>
                </c:pt>
                <c:pt idx="1814">
                  <c:v>30814</c:v>
                </c:pt>
                <c:pt idx="1815">
                  <c:v>30759</c:v>
                </c:pt>
                <c:pt idx="1816">
                  <c:v>30441</c:v>
                </c:pt>
                <c:pt idx="1817">
                  <c:v>30190</c:v>
                </c:pt>
                <c:pt idx="1818">
                  <c:v>30161</c:v>
                </c:pt>
                <c:pt idx="1819">
                  <c:v>29733</c:v>
                </c:pt>
                <c:pt idx="1820">
                  <c:v>29536</c:v>
                </c:pt>
                <c:pt idx="1821">
                  <c:v>29248</c:v>
                </c:pt>
                <c:pt idx="1822">
                  <c:v>28961</c:v>
                </c:pt>
                <c:pt idx="1823">
                  <c:v>28762</c:v>
                </c:pt>
                <c:pt idx="1824">
                  <c:v>28375</c:v>
                </c:pt>
                <c:pt idx="1825">
                  <c:v>28041</c:v>
                </c:pt>
                <c:pt idx="1826">
                  <c:v>27896</c:v>
                </c:pt>
                <c:pt idx="1827">
                  <c:v>27425</c:v>
                </c:pt>
                <c:pt idx="1828">
                  <c:v>27137</c:v>
                </c:pt>
                <c:pt idx="1829">
                  <c:v>26994</c:v>
                </c:pt>
                <c:pt idx="1830">
                  <c:v>26629</c:v>
                </c:pt>
                <c:pt idx="1831">
                  <c:v>26316</c:v>
                </c:pt>
                <c:pt idx="1832">
                  <c:v>26304</c:v>
                </c:pt>
                <c:pt idx="1833">
                  <c:v>26217</c:v>
                </c:pt>
                <c:pt idx="1834">
                  <c:v>26195</c:v>
                </c:pt>
                <c:pt idx="1835">
                  <c:v>26319</c:v>
                </c:pt>
                <c:pt idx="1836">
                  <c:v>26286</c:v>
                </c:pt>
                <c:pt idx="1837">
                  <c:v>26273</c:v>
                </c:pt>
                <c:pt idx="1838">
                  <c:v>26388</c:v>
                </c:pt>
                <c:pt idx="1839">
                  <c:v>26617</c:v>
                </c:pt>
                <c:pt idx="1840">
                  <c:v>26629</c:v>
                </c:pt>
                <c:pt idx="1841">
                  <c:v>26747</c:v>
                </c:pt>
                <c:pt idx="1842">
                  <c:v>26873</c:v>
                </c:pt>
                <c:pt idx="1843">
                  <c:v>26818</c:v>
                </c:pt>
                <c:pt idx="1844">
                  <c:v>26831</c:v>
                </c:pt>
                <c:pt idx="1845">
                  <c:v>26782</c:v>
                </c:pt>
                <c:pt idx="1846">
                  <c:v>26726</c:v>
                </c:pt>
                <c:pt idx="1847">
                  <c:v>26652</c:v>
                </c:pt>
                <c:pt idx="1848">
                  <c:v>26531</c:v>
                </c:pt>
                <c:pt idx="1849">
                  <c:v>26277</c:v>
                </c:pt>
                <c:pt idx="1850">
                  <c:v>26057</c:v>
                </c:pt>
                <c:pt idx="1851">
                  <c:v>25911</c:v>
                </c:pt>
                <c:pt idx="1852">
                  <c:v>25831</c:v>
                </c:pt>
                <c:pt idx="1853">
                  <c:v>25690</c:v>
                </c:pt>
                <c:pt idx="1854">
                  <c:v>25689</c:v>
                </c:pt>
                <c:pt idx="1855">
                  <c:v>25622</c:v>
                </c:pt>
                <c:pt idx="1856">
                  <c:v>25538</c:v>
                </c:pt>
                <c:pt idx="1857">
                  <c:v>25432</c:v>
                </c:pt>
                <c:pt idx="1858">
                  <c:v>25363</c:v>
                </c:pt>
                <c:pt idx="1859">
                  <c:v>25416</c:v>
                </c:pt>
                <c:pt idx="1860">
                  <c:v>25383</c:v>
                </c:pt>
                <c:pt idx="1861">
                  <c:v>25293</c:v>
                </c:pt>
                <c:pt idx="1862">
                  <c:v>25277</c:v>
                </c:pt>
                <c:pt idx="1863">
                  <c:v>25254</c:v>
                </c:pt>
                <c:pt idx="1864">
                  <c:v>25222</c:v>
                </c:pt>
                <c:pt idx="1865">
                  <c:v>25089</c:v>
                </c:pt>
                <c:pt idx="1866">
                  <c:v>24950</c:v>
                </c:pt>
                <c:pt idx="1867">
                  <c:v>25037</c:v>
                </c:pt>
                <c:pt idx="1868">
                  <c:v>25117</c:v>
                </c:pt>
                <c:pt idx="1869">
                  <c:v>25036</c:v>
                </c:pt>
                <c:pt idx="1870">
                  <c:v>25277</c:v>
                </c:pt>
                <c:pt idx="1871">
                  <c:v>25099</c:v>
                </c:pt>
                <c:pt idx="1872">
                  <c:v>25232</c:v>
                </c:pt>
                <c:pt idx="1873">
                  <c:v>25251</c:v>
                </c:pt>
                <c:pt idx="1874">
                  <c:v>25393</c:v>
                </c:pt>
                <c:pt idx="1875">
                  <c:v>25639</c:v>
                </c:pt>
                <c:pt idx="1876">
                  <c:v>25644</c:v>
                </c:pt>
                <c:pt idx="1877">
                  <c:v>25745</c:v>
                </c:pt>
                <c:pt idx="1878">
                  <c:v>26026</c:v>
                </c:pt>
                <c:pt idx="1879">
                  <c:v>26214</c:v>
                </c:pt>
                <c:pt idx="1880">
                  <c:v>26340</c:v>
                </c:pt>
                <c:pt idx="1881">
                  <c:v>26509</c:v>
                </c:pt>
                <c:pt idx="1882">
                  <c:v>26812</c:v>
                </c:pt>
                <c:pt idx="1883">
                  <c:v>27098</c:v>
                </c:pt>
                <c:pt idx="1884">
                  <c:v>27334</c:v>
                </c:pt>
                <c:pt idx="1885">
                  <c:v>27793</c:v>
                </c:pt>
                <c:pt idx="1886">
                  <c:v>28123</c:v>
                </c:pt>
                <c:pt idx="1887">
                  <c:v>28692</c:v>
                </c:pt>
                <c:pt idx="1888">
                  <c:v>29308</c:v>
                </c:pt>
                <c:pt idx="1889">
                  <c:v>29927</c:v>
                </c:pt>
                <c:pt idx="1890">
                  <c:v>30706</c:v>
                </c:pt>
                <c:pt idx="1891">
                  <c:v>31284</c:v>
                </c:pt>
                <c:pt idx="1892">
                  <c:v>31790</c:v>
                </c:pt>
                <c:pt idx="1893">
                  <c:v>32461</c:v>
                </c:pt>
                <c:pt idx="1894">
                  <c:v>32703</c:v>
                </c:pt>
                <c:pt idx="1895">
                  <c:v>33008</c:v>
                </c:pt>
                <c:pt idx="1896">
                  <c:v>32812</c:v>
                </c:pt>
                <c:pt idx="1897">
                  <c:v>32752</c:v>
                </c:pt>
                <c:pt idx="1898">
                  <c:v>32209</c:v>
                </c:pt>
                <c:pt idx="1899">
                  <c:v>31591</c:v>
                </c:pt>
                <c:pt idx="1900">
                  <c:v>30652</c:v>
                </c:pt>
                <c:pt idx="1901">
                  <c:v>29983</c:v>
                </c:pt>
                <c:pt idx="1902">
                  <c:v>29217</c:v>
                </c:pt>
                <c:pt idx="1903">
                  <c:v>28335</c:v>
                </c:pt>
                <c:pt idx="1904">
                  <c:v>27712</c:v>
                </c:pt>
                <c:pt idx="1905">
                  <c:v>27153</c:v>
                </c:pt>
                <c:pt idx="1906">
                  <c:v>26651</c:v>
                </c:pt>
                <c:pt idx="1907">
                  <c:v>26117</c:v>
                </c:pt>
                <c:pt idx="1908">
                  <c:v>25782</c:v>
                </c:pt>
                <c:pt idx="1909">
                  <c:v>25642</c:v>
                </c:pt>
                <c:pt idx="1910">
                  <c:v>25427</c:v>
                </c:pt>
                <c:pt idx="1911">
                  <c:v>25393</c:v>
                </c:pt>
                <c:pt idx="1912">
                  <c:v>25271</c:v>
                </c:pt>
                <c:pt idx="1913">
                  <c:v>25348</c:v>
                </c:pt>
                <c:pt idx="1914">
                  <c:v>25149</c:v>
                </c:pt>
                <c:pt idx="1915">
                  <c:v>25193</c:v>
                </c:pt>
                <c:pt idx="1916">
                  <c:v>25272</c:v>
                </c:pt>
                <c:pt idx="1917">
                  <c:v>25276</c:v>
                </c:pt>
                <c:pt idx="1918">
                  <c:v>25258</c:v>
                </c:pt>
                <c:pt idx="1919">
                  <c:v>25353</c:v>
                </c:pt>
                <c:pt idx="1920">
                  <c:v>25448</c:v>
                </c:pt>
                <c:pt idx="1921">
                  <c:v>25503</c:v>
                </c:pt>
                <c:pt idx="1922">
                  <c:v>25550</c:v>
                </c:pt>
                <c:pt idx="1923">
                  <c:v>25739</c:v>
                </c:pt>
                <c:pt idx="1924">
                  <c:v>26057</c:v>
                </c:pt>
                <c:pt idx="1925">
                  <c:v>26251</c:v>
                </c:pt>
                <c:pt idx="1926">
                  <c:v>26465</c:v>
                </c:pt>
                <c:pt idx="1927">
                  <c:v>26602</c:v>
                </c:pt>
                <c:pt idx="1928">
                  <c:v>26966</c:v>
                </c:pt>
                <c:pt idx="1929">
                  <c:v>27109</c:v>
                </c:pt>
                <c:pt idx="1930">
                  <c:v>27348</c:v>
                </c:pt>
                <c:pt idx="1931">
                  <c:v>27651</c:v>
                </c:pt>
                <c:pt idx="1932">
                  <c:v>27784</c:v>
                </c:pt>
                <c:pt idx="1933">
                  <c:v>27923</c:v>
                </c:pt>
                <c:pt idx="1934">
                  <c:v>27997</c:v>
                </c:pt>
                <c:pt idx="1935">
                  <c:v>28109</c:v>
                </c:pt>
                <c:pt idx="1936">
                  <c:v>28038</c:v>
                </c:pt>
                <c:pt idx="1937">
                  <c:v>28213</c:v>
                </c:pt>
                <c:pt idx="1938">
                  <c:v>28043</c:v>
                </c:pt>
                <c:pt idx="1939">
                  <c:v>27934</c:v>
                </c:pt>
                <c:pt idx="1940">
                  <c:v>27996</c:v>
                </c:pt>
                <c:pt idx="1941">
                  <c:v>27733</c:v>
                </c:pt>
                <c:pt idx="1942">
                  <c:v>27477</c:v>
                </c:pt>
                <c:pt idx="1943">
                  <c:v>27481</c:v>
                </c:pt>
                <c:pt idx="1944">
                  <c:v>27510</c:v>
                </c:pt>
                <c:pt idx="1945">
                  <c:v>27502</c:v>
                </c:pt>
                <c:pt idx="1946">
                  <c:v>27631</c:v>
                </c:pt>
                <c:pt idx="1947">
                  <c:v>27542</c:v>
                </c:pt>
                <c:pt idx="1948">
                  <c:v>27522</c:v>
                </c:pt>
                <c:pt idx="1949">
                  <c:v>27609</c:v>
                </c:pt>
                <c:pt idx="1950">
                  <c:v>27657</c:v>
                </c:pt>
                <c:pt idx="1951">
                  <c:v>27611</c:v>
                </c:pt>
                <c:pt idx="1952">
                  <c:v>27705</c:v>
                </c:pt>
                <c:pt idx="1953">
                  <c:v>27528</c:v>
                </c:pt>
                <c:pt idx="1954">
                  <c:v>27539</c:v>
                </c:pt>
                <c:pt idx="1955">
                  <c:v>27513</c:v>
                </c:pt>
                <c:pt idx="1956">
                  <c:v>27417</c:v>
                </c:pt>
                <c:pt idx="1957">
                  <c:v>27168</c:v>
                </c:pt>
                <c:pt idx="1958">
                  <c:v>27023</c:v>
                </c:pt>
                <c:pt idx="1959">
                  <c:v>27010</c:v>
                </c:pt>
                <c:pt idx="1960">
                  <c:v>26899</c:v>
                </c:pt>
                <c:pt idx="1961">
                  <c:v>26556</c:v>
                </c:pt>
                <c:pt idx="1962">
                  <c:v>26582</c:v>
                </c:pt>
                <c:pt idx="1963">
                  <c:v>26607</c:v>
                </c:pt>
                <c:pt idx="1964">
                  <c:v>26523</c:v>
                </c:pt>
                <c:pt idx="1965">
                  <c:v>26393</c:v>
                </c:pt>
                <c:pt idx="1966">
                  <c:v>26303</c:v>
                </c:pt>
                <c:pt idx="1967">
                  <c:v>26177</c:v>
                </c:pt>
                <c:pt idx="1968">
                  <c:v>26186</c:v>
                </c:pt>
                <c:pt idx="1969">
                  <c:v>26164</c:v>
                </c:pt>
                <c:pt idx="1970">
                  <c:v>26127</c:v>
                </c:pt>
                <c:pt idx="1971">
                  <c:v>26150</c:v>
                </c:pt>
                <c:pt idx="1972">
                  <c:v>26022</c:v>
                </c:pt>
                <c:pt idx="1973">
                  <c:v>26092</c:v>
                </c:pt>
                <c:pt idx="1974">
                  <c:v>26167</c:v>
                </c:pt>
                <c:pt idx="1975">
                  <c:v>26297</c:v>
                </c:pt>
                <c:pt idx="1976">
                  <c:v>26360</c:v>
                </c:pt>
                <c:pt idx="1977">
                  <c:v>26429</c:v>
                </c:pt>
                <c:pt idx="1978">
                  <c:v>26494</c:v>
                </c:pt>
                <c:pt idx="1979">
                  <c:v>26704</c:v>
                </c:pt>
                <c:pt idx="1980">
                  <c:v>26855</c:v>
                </c:pt>
                <c:pt idx="1981">
                  <c:v>26885</c:v>
                </c:pt>
                <c:pt idx="1982">
                  <c:v>27008</c:v>
                </c:pt>
                <c:pt idx="1983">
                  <c:v>27215</c:v>
                </c:pt>
                <c:pt idx="1984">
                  <c:v>27003</c:v>
                </c:pt>
                <c:pt idx="1985">
                  <c:v>27116</c:v>
                </c:pt>
                <c:pt idx="1986">
                  <c:v>26973</c:v>
                </c:pt>
                <c:pt idx="1987">
                  <c:v>27053</c:v>
                </c:pt>
                <c:pt idx="1988">
                  <c:v>26804</c:v>
                </c:pt>
                <c:pt idx="1989">
                  <c:v>26490</c:v>
                </c:pt>
                <c:pt idx="1990">
                  <c:v>26506</c:v>
                </c:pt>
                <c:pt idx="1991">
                  <c:v>26393</c:v>
                </c:pt>
                <c:pt idx="1992">
                  <c:v>26071</c:v>
                </c:pt>
                <c:pt idx="1993">
                  <c:v>25970</c:v>
                </c:pt>
                <c:pt idx="1994">
                  <c:v>25849</c:v>
                </c:pt>
                <c:pt idx="1995">
                  <c:v>25925</c:v>
                </c:pt>
                <c:pt idx="1996">
                  <c:v>25980</c:v>
                </c:pt>
                <c:pt idx="1997">
                  <c:v>25720</c:v>
                </c:pt>
                <c:pt idx="1998">
                  <c:v>25664</c:v>
                </c:pt>
                <c:pt idx="1999">
                  <c:v>25783</c:v>
                </c:pt>
                <c:pt idx="2000">
                  <c:v>25940</c:v>
                </c:pt>
                <c:pt idx="2001">
                  <c:v>26124</c:v>
                </c:pt>
                <c:pt idx="2002">
                  <c:v>26240</c:v>
                </c:pt>
                <c:pt idx="2003">
                  <c:v>26342</c:v>
                </c:pt>
                <c:pt idx="2004">
                  <c:v>26531</c:v>
                </c:pt>
                <c:pt idx="2005">
                  <c:v>26554</c:v>
                </c:pt>
                <c:pt idx="2006">
                  <c:v>26776</c:v>
                </c:pt>
                <c:pt idx="2007">
                  <c:v>26824</c:v>
                </c:pt>
                <c:pt idx="2008">
                  <c:v>26997</c:v>
                </c:pt>
                <c:pt idx="2009">
                  <c:v>27423</c:v>
                </c:pt>
                <c:pt idx="2010">
                  <c:v>27716</c:v>
                </c:pt>
                <c:pt idx="2011">
                  <c:v>27758</c:v>
                </c:pt>
                <c:pt idx="2012">
                  <c:v>27919</c:v>
                </c:pt>
                <c:pt idx="2013">
                  <c:v>28236</c:v>
                </c:pt>
                <c:pt idx="2014">
                  <c:v>28465</c:v>
                </c:pt>
                <c:pt idx="2015">
                  <c:v>28717</c:v>
                </c:pt>
                <c:pt idx="2016">
                  <c:v>29082</c:v>
                </c:pt>
                <c:pt idx="2017">
                  <c:v>29308</c:v>
                </c:pt>
                <c:pt idx="2018">
                  <c:v>29732</c:v>
                </c:pt>
                <c:pt idx="2019">
                  <c:v>29907</c:v>
                </c:pt>
                <c:pt idx="2020">
                  <c:v>30147</c:v>
                </c:pt>
                <c:pt idx="2021">
                  <c:v>30272</c:v>
                </c:pt>
                <c:pt idx="2022">
                  <c:v>30719</c:v>
                </c:pt>
                <c:pt idx="2023">
                  <c:v>30792</c:v>
                </c:pt>
                <c:pt idx="2024">
                  <c:v>31045</c:v>
                </c:pt>
                <c:pt idx="2025">
                  <c:v>31176</c:v>
                </c:pt>
                <c:pt idx="2026">
                  <c:v>31113</c:v>
                </c:pt>
                <c:pt idx="2027">
                  <c:v>31165</c:v>
                </c:pt>
                <c:pt idx="2028">
                  <c:v>31368</c:v>
                </c:pt>
                <c:pt idx="2029">
                  <c:v>31223</c:v>
                </c:pt>
                <c:pt idx="2030">
                  <c:v>31158</c:v>
                </c:pt>
                <c:pt idx="2031">
                  <c:v>30872</c:v>
                </c:pt>
                <c:pt idx="2032">
                  <c:v>30889</c:v>
                </c:pt>
                <c:pt idx="2033">
                  <c:v>30577</c:v>
                </c:pt>
                <c:pt idx="2034">
                  <c:v>30623</c:v>
                </c:pt>
                <c:pt idx="2035">
                  <c:v>30620</c:v>
                </c:pt>
                <c:pt idx="2036">
                  <c:v>30574</c:v>
                </c:pt>
                <c:pt idx="2037">
                  <c:v>30519</c:v>
                </c:pt>
                <c:pt idx="2038">
                  <c:v>30459</c:v>
                </c:pt>
                <c:pt idx="2039">
                  <c:v>30652</c:v>
                </c:pt>
                <c:pt idx="2040">
                  <c:v>30801</c:v>
                </c:pt>
                <c:pt idx="2041">
                  <c:v>30664</c:v>
                </c:pt>
                <c:pt idx="2042">
                  <c:v>30613</c:v>
                </c:pt>
                <c:pt idx="2043">
                  <c:v>30464</c:v>
                </c:pt>
                <c:pt idx="2044">
                  <c:v>30615</c:v>
                </c:pt>
                <c:pt idx="2045">
                  <c:v>30232</c:v>
                </c:pt>
                <c:pt idx="2046">
                  <c:v>30003</c:v>
                </c:pt>
                <c:pt idx="2047">
                  <c:v>29928</c:v>
                </c:pt>
                <c:pt idx="2048">
                  <c:v>29499</c:v>
                </c:pt>
                <c:pt idx="2049">
                  <c:v>29358</c:v>
                </c:pt>
                <c:pt idx="2050">
                  <c:v>29066</c:v>
                </c:pt>
                <c:pt idx="2051">
                  <c:v>28760</c:v>
                </c:pt>
                <c:pt idx="2052">
                  <c:v>28538</c:v>
                </c:pt>
                <c:pt idx="2053">
                  <c:v>28422</c:v>
                </c:pt>
                <c:pt idx="2054">
                  <c:v>28014</c:v>
                </c:pt>
                <c:pt idx="2055">
                  <c:v>27753</c:v>
                </c:pt>
                <c:pt idx="2056">
                  <c:v>27699</c:v>
                </c:pt>
                <c:pt idx="2057">
                  <c:v>27438</c:v>
                </c:pt>
                <c:pt idx="2058">
                  <c:v>27384</c:v>
                </c:pt>
                <c:pt idx="2059">
                  <c:v>27305</c:v>
                </c:pt>
                <c:pt idx="2060">
                  <c:v>27092</c:v>
                </c:pt>
                <c:pt idx="2061">
                  <c:v>27230</c:v>
                </c:pt>
                <c:pt idx="2062">
                  <c:v>27305</c:v>
                </c:pt>
                <c:pt idx="2063">
                  <c:v>27246</c:v>
                </c:pt>
                <c:pt idx="2064">
                  <c:v>27379</c:v>
                </c:pt>
                <c:pt idx="2065">
                  <c:v>27571</c:v>
                </c:pt>
                <c:pt idx="2066">
                  <c:v>27771</c:v>
                </c:pt>
                <c:pt idx="2067">
                  <c:v>27994</c:v>
                </c:pt>
                <c:pt idx="2068">
                  <c:v>28359</c:v>
                </c:pt>
                <c:pt idx="2069">
                  <c:v>28607</c:v>
                </c:pt>
                <c:pt idx="2070">
                  <c:v>28808</c:v>
                </c:pt>
                <c:pt idx="2071">
                  <c:v>28900</c:v>
                </c:pt>
                <c:pt idx="2072">
                  <c:v>29197</c:v>
                </c:pt>
                <c:pt idx="2073">
                  <c:v>29321</c:v>
                </c:pt>
                <c:pt idx="2074">
                  <c:v>29329</c:v>
                </c:pt>
                <c:pt idx="2075">
                  <c:v>29347</c:v>
                </c:pt>
                <c:pt idx="2076">
                  <c:v>29311</c:v>
                </c:pt>
                <c:pt idx="2077">
                  <c:v>29447</c:v>
                </c:pt>
                <c:pt idx="2078">
                  <c:v>29156</c:v>
                </c:pt>
                <c:pt idx="2079">
                  <c:v>29039</c:v>
                </c:pt>
                <c:pt idx="2080">
                  <c:v>28992</c:v>
                </c:pt>
                <c:pt idx="2081">
                  <c:v>28778</c:v>
                </c:pt>
                <c:pt idx="2082">
                  <c:v>28775</c:v>
                </c:pt>
                <c:pt idx="2083">
                  <c:v>28283</c:v>
                </c:pt>
                <c:pt idx="2084">
                  <c:v>28282</c:v>
                </c:pt>
                <c:pt idx="2085">
                  <c:v>28328</c:v>
                </c:pt>
                <c:pt idx="2086">
                  <c:v>28135</c:v>
                </c:pt>
                <c:pt idx="2087">
                  <c:v>28037</c:v>
                </c:pt>
                <c:pt idx="2088">
                  <c:v>27987</c:v>
                </c:pt>
                <c:pt idx="2089">
                  <c:v>27912</c:v>
                </c:pt>
                <c:pt idx="2090">
                  <c:v>27855</c:v>
                </c:pt>
                <c:pt idx="2091">
                  <c:v>27721</c:v>
                </c:pt>
                <c:pt idx="2092">
                  <c:v>27639</c:v>
                </c:pt>
                <c:pt idx="2093">
                  <c:v>27564</c:v>
                </c:pt>
                <c:pt idx="2094">
                  <c:v>27399</c:v>
                </c:pt>
                <c:pt idx="2095">
                  <c:v>27499</c:v>
                </c:pt>
                <c:pt idx="2096">
                  <c:v>27380</c:v>
                </c:pt>
                <c:pt idx="2097">
                  <c:v>27272</c:v>
                </c:pt>
                <c:pt idx="2098">
                  <c:v>27193</c:v>
                </c:pt>
                <c:pt idx="2099">
                  <c:v>27113</c:v>
                </c:pt>
                <c:pt idx="2100">
                  <c:v>27090</c:v>
                </c:pt>
                <c:pt idx="2101">
                  <c:v>27096</c:v>
                </c:pt>
                <c:pt idx="2102">
                  <c:v>27010</c:v>
                </c:pt>
                <c:pt idx="2103">
                  <c:v>27028</c:v>
                </c:pt>
                <c:pt idx="2104">
                  <c:v>27028</c:v>
                </c:pt>
                <c:pt idx="2105">
                  <c:v>26801</c:v>
                </c:pt>
                <c:pt idx="2106">
                  <c:v>26850</c:v>
                </c:pt>
                <c:pt idx="2107">
                  <c:v>26993</c:v>
                </c:pt>
                <c:pt idx="2108">
                  <c:v>27074</c:v>
                </c:pt>
                <c:pt idx="2109">
                  <c:v>26825</c:v>
                </c:pt>
                <c:pt idx="2110">
                  <c:v>27052</c:v>
                </c:pt>
                <c:pt idx="2111">
                  <c:v>27130</c:v>
                </c:pt>
                <c:pt idx="2112">
                  <c:v>27197</c:v>
                </c:pt>
                <c:pt idx="2113">
                  <c:v>27199</c:v>
                </c:pt>
                <c:pt idx="2114">
                  <c:v>27380</c:v>
                </c:pt>
                <c:pt idx="2115">
                  <c:v>27463</c:v>
                </c:pt>
                <c:pt idx="2116">
                  <c:v>27663</c:v>
                </c:pt>
                <c:pt idx="2117">
                  <c:v>27814</c:v>
                </c:pt>
                <c:pt idx="2118">
                  <c:v>28028</c:v>
                </c:pt>
                <c:pt idx="2119">
                  <c:v>28066</c:v>
                </c:pt>
                <c:pt idx="2120">
                  <c:v>28187</c:v>
                </c:pt>
                <c:pt idx="2121">
                  <c:v>28340</c:v>
                </c:pt>
                <c:pt idx="2122">
                  <c:v>28427</c:v>
                </c:pt>
                <c:pt idx="2123">
                  <c:v>28438</c:v>
                </c:pt>
                <c:pt idx="2124">
                  <c:v>28252</c:v>
                </c:pt>
                <c:pt idx="2125">
                  <c:v>28009</c:v>
                </c:pt>
                <c:pt idx="2126">
                  <c:v>28010</c:v>
                </c:pt>
                <c:pt idx="2127">
                  <c:v>27696</c:v>
                </c:pt>
                <c:pt idx="2128">
                  <c:v>27719</c:v>
                </c:pt>
                <c:pt idx="2129">
                  <c:v>27731</c:v>
                </c:pt>
                <c:pt idx="2130">
                  <c:v>27733</c:v>
                </c:pt>
                <c:pt idx="2131">
                  <c:v>27765</c:v>
                </c:pt>
                <c:pt idx="2132">
                  <c:v>27892</c:v>
                </c:pt>
                <c:pt idx="2133">
                  <c:v>28230</c:v>
                </c:pt>
                <c:pt idx="2134">
                  <c:v>28498</c:v>
                </c:pt>
                <c:pt idx="2135">
                  <c:v>28747</c:v>
                </c:pt>
                <c:pt idx="2136">
                  <c:v>29192</c:v>
                </c:pt>
                <c:pt idx="2137">
                  <c:v>29431</c:v>
                </c:pt>
                <c:pt idx="2138">
                  <c:v>29821</c:v>
                </c:pt>
                <c:pt idx="2139">
                  <c:v>30524</c:v>
                </c:pt>
                <c:pt idx="2140">
                  <c:v>30889</c:v>
                </c:pt>
                <c:pt idx="2141">
                  <c:v>31214</c:v>
                </c:pt>
                <c:pt idx="2142">
                  <c:v>31435</c:v>
                </c:pt>
                <c:pt idx="2143">
                  <c:v>31627</c:v>
                </c:pt>
                <c:pt idx="2144">
                  <c:v>31374</c:v>
                </c:pt>
                <c:pt idx="2145">
                  <c:v>31661</c:v>
                </c:pt>
                <c:pt idx="2146">
                  <c:v>31433</c:v>
                </c:pt>
                <c:pt idx="2147">
                  <c:v>31354</c:v>
                </c:pt>
                <c:pt idx="2148">
                  <c:v>30811</c:v>
                </c:pt>
                <c:pt idx="2149">
                  <c:v>30512</c:v>
                </c:pt>
                <c:pt idx="2150">
                  <c:v>30061</c:v>
                </c:pt>
                <c:pt idx="2151">
                  <c:v>29558</c:v>
                </c:pt>
                <c:pt idx="2152">
                  <c:v>29261</c:v>
                </c:pt>
                <c:pt idx="2153">
                  <c:v>28844</c:v>
                </c:pt>
                <c:pt idx="2154">
                  <c:v>28454</c:v>
                </c:pt>
                <c:pt idx="2155">
                  <c:v>28006</c:v>
                </c:pt>
                <c:pt idx="2156">
                  <c:v>27872</c:v>
                </c:pt>
                <c:pt idx="2157">
                  <c:v>27447</c:v>
                </c:pt>
                <c:pt idx="2158">
                  <c:v>27345</c:v>
                </c:pt>
                <c:pt idx="2159">
                  <c:v>27205</c:v>
                </c:pt>
                <c:pt idx="2160">
                  <c:v>27157</c:v>
                </c:pt>
                <c:pt idx="2161">
                  <c:v>27038</c:v>
                </c:pt>
                <c:pt idx="2162">
                  <c:v>27036</c:v>
                </c:pt>
                <c:pt idx="2163">
                  <c:v>26959</c:v>
                </c:pt>
                <c:pt idx="2164">
                  <c:v>26889</c:v>
                </c:pt>
                <c:pt idx="2165">
                  <c:v>26736</c:v>
                </c:pt>
                <c:pt idx="2166">
                  <c:v>26761</c:v>
                </c:pt>
                <c:pt idx="2167">
                  <c:v>26706</c:v>
                </c:pt>
                <c:pt idx="2168">
                  <c:v>26839</c:v>
                </c:pt>
                <c:pt idx="2169">
                  <c:v>26687</c:v>
                </c:pt>
                <c:pt idx="2170">
                  <c:v>26756</c:v>
                </c:pt>
                <c:pt idx="2171">
                  <c:v>26868</c:v>
                </c:pt>
                <c:pt idx="2172">
                  <c:v>26835</c:v>
                </c:pt>
                <c:pt idx="2173">
                  <c:v>26790</c:v>
                </c:pt>
                <c:pt idx="2174">
                  <c:v>26650</c:v>
                </c:pt>
                <c:pt idx="2175">
                  <c:v>26658</c:v>
                </c:pt>
                <c:pt idx="2176">
                  <c:v>26692</c:v>
                </c:pt>
                <c:pt idx="2177">
                  <c:v>26697</c:v>
                </c:pt>
                <c:pt idx="2178">
                  <c:v>26573</c:v>
                </c:pt>
                <c:pt idx="2179">
                  <c:v>26541</c:v>
                </c:pt>
                <c:pt idx="2180">
                  <c:v>26514</c:v>
                </c:pt>
                <c:pt idx="2181">
                  <c:v>26731</c:v>
                </c:pt>
                <c:pt idx="2182">
                  <c:v>26714</c:v>
                </c:pt>
                <c:pt idx="2183">
                  <c:v>26710</c:v>
                </c:pt>
                <c:pt idx="2184">
                  <c:v>26907</c:v>
                </c:pt>
                <c:pt idx="2185">
                  <c:v>27016</c:v>
                </c:pt>
                <c:pt idx="2186">
                  <c:v>27174</c:v>
                </c:pt>
                <c:pt idx="2187">
                  <c:v>27343</c:v>
                </c:pt>
                <c:pt idx="2188">
                  <c:v>27539</c:v>
                </c:pt>
                <c:pt idx="2189">
                  <c:v>27554</c:v>
                </c:pt>
                <c:pt idx="2190">
                  <c:v>27692</c:v>
                </c:pt>
                <c:pt idx="2191">
                  <c:v>27819</c:v>
                </c:pt>
                <c:pt idx="2192">
                  <c:v>27771</c:v>
                </c:pt>
                <c:pt idx="2193">
                  <c:v>27906</c:v>
                </c:pt>
                <c:pt idx="2194">
                  <c:v>27701</c:v>
                </c:pt>
                <c:pt idx="2195">
                  <c:v>27543</c:v>
                </c:pt>
                <c:pt idx="2196">
                  <c:v>27494</c:v>
                </c:pt>
                <c:pt idx="2197">
                  <c:v>27282</c:v>
                </c:pt>
                <c:pt idx="2198">
                  <c:v>27373</c:v>
                </c:pt>
                <c:pt idx="2199">
                  <c:v>27224</c:v>
                </c:pt>
                <c:pt idx="2200">
                  <c:v>27204</c:v>
                </c:pt>
                <c:pt idx="2201">
                  <c:v>27193</c:v>
                </c:pt>
                <c:pt idx="2202">
                  <c:v>27529</c:v>
                </c:pt>
                <c:pt idx="2203">
                  <c:v>27649</c:v>
                </c:pt>
                <c:pt idx="2204">
                  <c:v>27676</c:v>
                </c:pt>
                <c:pt idx="2205">
                  <c:v>27772</c:v>
                </c:pt>
                <c:pt idx="2206">
                  <c:v>27891</c:v>
                </c:pt>
                <c:pt idx="2207">
                  <c:v>28314</c:v>
                </c:pt>
                <c:pt idx="2208">
                  <c:v>28400</c:v>
                </c:pt>
                <c:pt idx="2209">
                  <c:v>28526</c:v>
                </c:pt>
                <c:pt idx="2210">
                  <c:v>28416</c:v>
                </c:pt>
                <c:pt idx="2211">
                  <c:v>28272</c:v>
                </c:pt>
                <c:pt idx="2212">
                  <c:v>28437</c:v>
                </c:pt>
                <c:pt idx="2213">
                  <c:v>28240</c:v>
                </c:pt>
                <c:pt idx="2214">
                  <c:v>28278</c:v>
                </c:pt>
                <c:pt idx="2215">
                  <c:v>27945</c:v>
                </c:pt>
                <c:pt idx="2216">
                  <c:v>27759</c:v>
                </c:pt>
                <c:pt idx="2217">
                  <c:v>27608</c:v>
                </c:pt>
                <c:pt idx="2218">
                  <c:v>27162</c:v>
                </c:pt>
                <c:pt idx="2219">
                  <c:v>27151</c:v>
                </c:pt>
                <c:pt idx="2220">
                  <c:v>26886</c:v>
                </c:pt>
                <c:pt idx="2221">
                  <c:v>26456</c:v>
                </c:pt>
                <c:pt idx="2222">
                  <c:v>26580</c:v>
                </c:pt>
                <c:pt idx="2223">
                  <c:v>26411</c:v>
                </c:pt>
                <c:pt idx="2224">
                  <c:v>26460</c:v>
                </c:pt>
                <c:pt idx="2225">
                  <c:v>26347</c:v>
                </c:pt>
                <c:pt idx="2226">
                  <c:v>26208</c:v>
                </c:pt>
                <c:pt idx="2227">
                  <c:v>26051</c:v>
                </c:pt>
                <c:pt idx="2228">
                  <c:v>26096</c:v>
                </c:pt>
                <c:pt idx="2229">
                  <c:v>25922</c:v>
                </c:pt>
                <c:pt idx="2230">
                  <c:v>26044</c:v>
                </c:pt>
                <c:pt idx="2231">
                  <c:v>25909</c:v>
                </c:pt>
                <c:pt idx="2232">
                  <c:v>25940</c:v>
                </c:pt>
                <c:pt idx="2233">
                  <c:v>26041</c:v>
                </c:pt>
                <c:pt idx="2234">
                  <c:v>26094</c:v>
                </c:pt>
                <c:pt idx="2235">
                  <c:v>25961</c:v>
                </c:pt>
                <c:pt idx="2236">
                  <c:v>26054</c:v>
                </c:pt>
                <c:pt idx="2237">
                  <c:v>26070</c:v>
                </c:pt>
                <c:pt idx="2238">
                  <c:v>25886</c:v>
                </c:pt>
                <c:pt idx="2239">
                  <c:v>25980</c:v>
                </c:pt>
                <c:pt idx="2240">
                  <c:v>25996</c:v>
                </c:pt>
                <c:pt idx="2241">
                  <c:v>25791</c:v>
                </c:pt>
                <c:pt idx="2242">
                  <c:v>25959</c:v>
                </c:pt>
                <c:pt idx="2243">
                  <c:v>25825</c:v>
                </c:pt>
                <c:pt idx="2244">
                  <c:v>25885</c:v>
                </c:pt>
                <c:pt idx="2245">
                  <c:v>26078</c:v>
                </c:pt>
                <c:pt idx="2246">
                  <c:v>26015</c:v>
                </c:pt>
                <c:pt idx="2247">
                  <c:v>26067</c:v>
                </c:pt>
                <c:pt idx="2248">
                  <c:v>26049</c:v>
                </c:pt>
                <c:pt idx="2249">
                  <c:v>26115</c:v>
                </c:pt>
                <c:pt idx="2250">
                  <c:v>25956</c:v>
                </c:pt>
                <c:pt idx="2251">
                  <c:v>26210</c:v>
                </c:pt>
                <c:pt idx="2252">
                  <c:v>26255</c:v>
                </c:pt>
                <c:pt idx="2253">
                  <c:v>26215</c:v>
                </c:pt>
                <c:pt idx="2254">
                  <c:v>26123</c:v>
                </c:pt>
                <c:pt idx="2255">
                  <c:v>26200</c:v>
                </c:pt>
                <c:pt idx="2256">
                  <c:v>26364</c:v>
                </c:pt>
                <c:pt idx="2257">
                  <c:v>26417</c:v>
                </c:pt>
                <c:pt idx="2258">
                  <c:v>26200</c:v>
                </c:pt>
                <c:pt idx="2259">
                  <c:v>26314</c:v>
                </c:pt>
                <c:pt idx="2260">
                  <c:v>26204</c:v>
                </c:pt>
                <c:pt idx="2261">
                  <c:v>26114</c:v>
                </c:pt>
                <c:pt idx="2262">
                  <c:v>26035</c:v>
                </c:pt>
                <c:pt idx="2263">
                  <c:v>26144</c:v>
                </c:pt>
                <c:pt idx="2264">
                  <c:v>25931</c:v>
                </c:pt>
                <c:pt idx="2265">
                  <c:v>25802</c:v>
                </c:pt>
                <c:pt idx="2266">
                  <c:v>25744</c:v>
                </c:pt>
                <c:pt idx="2267">
                  <c:v>25709</c:v>
                </c:pt>
                <c:pt idx="2268">
                  <c:v>25814</c:v>
                </c:pt>
                <c:pt idx="2269">
                  <c:v>25790</c:v>
                </c:pt>
                <c:pt idx="2270">
                  <c:v>25800</c:v>
                </c:pt>
                <c:pt idx="2271">
                  <c:v>25799</c:v>
                </c:pt>
                <c:pt idx="2272">
                  <c:v>25776</c:v>
                </c:pt>
                <c:pt idx="2273">
                  <c:v>25953</c:v>
                </c:pt>
                <c:pt idx="2274">
                  <c:v>25898</c:v>
                </c:pt>
                <c:pt idx="2275">
                  <c:v>26105</c:v>
                </c:pt>
                <c:pt idx="2276">
                  <c:v>26141</c:v>
                </c:pt>
                <c:pt idx="2277">
                  <c:v>26168</c:v>
                </c:pt>
                <c:pt idx="2278">
                  <c:v>26362</c:v>
                </c:pt>
                <c:pt idx="2279">
                  <c:v>26497</c:v>
                </c:pt>
                <c:pt idx="2280">
                  <c:v>26490</c:v>
                </c:pt>
                <c:pt idx="2281">
                  <c:v>26671</c:v>
                </c:pt>
                <c:pt idx="2282">
                  <c:v>26772</c:v>
                </c:pt>
                <c:pt idx="2283">
                  <c:v>27136</c:v>
                </c:pt>
                <c:pt idx="2284">
                  <c:v>27274</c:v>
                </c:pt>
                <c:pt idx="2285">
                  <c:v>27361</c:v>
                </c:pt>
                <c:pt idx="2286">
                  <c:v>27410</c:v>
                </c:pt>
                <c:pt idx="2287">
                  <c:v>27461</c:v>
                </c:pt>
                <c:pt idx="2288">
                  <c:v>27452</c:v>
                </c:pt>
                <c:pt idx="2289">
                  <c:v>27402</c:v>
                </c:pt>
                <c:pt idx="2290">
                  <c:v>27535</c:v>
                </c:pt>
                <c:pt idx="2291">
                  <c:v>27450</c:v>
                </c:pt>
                <c:pt idx="2292">
                  <c:v>27607</c:v>
                </c:pt>
                <c:pt idx="2293">
                  <c:v>27555</c:v>
                </c:pt>
                <c:pt idx="2294">
                  <c:v>27556</c:v>
                </c:pt>
                <c:pt idx="2295">
                  <c:v>27429</c:v>
                </c:pt>
                <c:pt idx="2296">
                  <c:v>27466</c:v>
                </c:pt>
                <c:pt idx="2297">
                  <c:v>27507</c:v>
                </c:pt>
                <c:pt idx="2298">
                  <c:v>27331</c:v>
                </c:pt>
                <c:pt idx="2299">
                  <c:v>27543</c:v>
                </c:pt>
                <c:pt idx="2300">
                  <c:v>27487</c:v>
                </c:pt>
                <c:pt idx="2301">
                  <c:v>27347</c:v>
                </c:pt>
                <c:pt idx="2302">
                  <c:v>27352</c:v>
                </c:pt>
                <c:pt idx="2303">
                  <c:v>27311</c:v>
                </c:pt>
                <c:pt idx="2304">
                  <c:v>27266</c:v>
                </c:pt>
                <c:pt idx="2305">
                  <c:v>27378</c:v>
                </c:pt>
                <c:pt idx="2306">
                  <c:v>27280</c:v>
                </c:pt>
                <c:pt idx="2307">
                  <c:v>27415</c:v>
                </c:pt>
                <c:pt idx="2308">
                  <c:v>27369</c:v>
                </c:pt>
                <c:pt idx="2309">
                  <c:v>27376</c:v>
                </c:pt>
                <c:pt idx="2310">
                  <c:v>27317</c:v>
                </c:pt>
                <c:pt idx="2311">
                  <c:v>27403</c:v>
                </c:pt>
                <c:pt idx="2312">
                  <c:v>27422</c:v>
                </c:pt>
                <c:pt idx="2313">
                  <c:v>27327</c:v>
                </c:pt>
                <c:pt idx="2314">
                  <c:v>27406</c:v>
                </c:pt>
                <c:pt idx="2315">
                  <c:v>27314</c:v>
                </c:pt>
                <c:pt idx="2316">
                  <c:v>27523</c:v>
                </c:pt>
                <c:pt idx="2317">
                  <c:v>27592</c:v>
                </c:pt>
                <c:pt idx="2318">
                  <c:v>27579</c:v>
                </c:pt>
                <c:pt idx="2319">
                  <c:v>27553</c:v>
                </c:pt>
                <c:pt idx="2320">
                  <c:v>27497</c:v>
                </c:pt>
                <c:pt idx="2321">
                  <c:v>27386</c:v>
                </c:pt>
                <c:pt idx="2322">
                  <c:v>27432</c:v>
                </c:pt>
                <c:pt idx="2323">
                  <c:v>27448</c:v>
                </c:pt>
                <c:pt idx="2324">
                  <c:v>27259</c:v>
                </c:pt>
                <c:pt idx="2325">
                  <c:v>27199</c:v>
                </c:pt>
                <c:pt idx="2326">
                  <c:v>27155</c:v>
                </c:pt>
                <c:pt idx="2327">
                  <c:v>27044</c:v>
                </c:pt>
                <c:pt idx="2328">
                  <c:v>27069</c:v>
                </c:pt>
                <c:pt idx="2329">
                  <c:v>26940</c:v>
                </c:pt>
                <c:pt idx="2330">
                  <c:v>27080</c:v>
                </c:pt>
                <c:pt idx="2331">
                  <c:v>27168</c:v>
                </c:pt>
                <c:pt idx="2332">
                  <c:v>27133</c:v>
                </c:pt>
                <c:pt idx="2333">
                  <c:v>27204</c:v>
                </c:pt>
                <c:pt idx="2334">
                  <c:v>27428</c:v>
                </c:pt>
                <c:pt idx="2335">
                  <c:v>27516</c:v>
                </c:pt>
                <c:pt idx="2336">
                  <c:v>27605</c:v>
                </c:pt>
                <c:pt idx="2337">
                  <c:v>27782</c:v>
                </c:pt>
                <c:pt idx="2338">
                  <c:v>27788</c:v>
                </c:pt>
                <c:pt idx="2339">
                  <c:v>28003</c:v>
                </c:pt>
                <c:pt idx="2340">
                  <c:v>28201</c:v>
                </c:pt>
                <c:pt idx="2341">
                  <c:v>28084</c:v>
                </c:pt>
                <c:pt idx="2342">
                  <c:v>28226</c:v>
                </c:pt>
                <c:pt idx="2343">
                  <c:v>28091</c:v>
                </c:pt>
                <c:pt idx="2344">
                  <c:v>28029</c:v>
                </c:pt>
                <c:pt idx="2345">
                  <c:v>28087</c:v>
                </c:pt>
                <c:pt idx="2346">
                  <c:v>28054</c:v>
                </c:pt>
                <c:pt idx="2347">
                  <c:v>27963</c:v>
                </c:pt>
                <c:pt idx="2348">
                  <c:v>27770</c:v>
                </c:pt>
                <c:pt idx="2349">
                  <c:v>27555</c:v>
                </c:pt>
                <c:pt idx="2350">
                  <c:v>27217</c:v>
                </c:pt>
                <c:pt idx="2351">
                  <c:v>27153</c:v>
                </c:pt>
                <c:pt idx="2352">
                  <c:v>26933</c:v>
                </c:pt>
                <c:pt idx="2353">
                  <c:v>26637</c:v>
                </c:pt>
                <c:pt idx="2354">
                  <c:v>26470</c:v>
                </c:pt>
                <c:pt idx="2355">
                  <c:v>26247</c:v>
                </c:pt>
                <c:pt idx="2356">
                  <c:v>26042</c:v>
                </c:pt>
                <c:pt idx="2357">
                  <c:v>25882</c:v>
                </c:pt>
                <c:pt idx="2358">
                  <c:v>25732</c:v>
                </c:pt>
                <c:pt idx="2359">
                  <c:v>25512</c:v>
                </c:pt>
                <c:pt idx="2360">
                  <c:v>25620</c:v>
                </c:pt>
                <c:pt idx="2361">
                  <c:v>25556</c:v>
                </c:pt>
                <c:pt idx="2362">
                  <c:v>25439</c:v>
                </c:pt>
                <c:pt idx="2363">
                  <c:v>25341</c:v>
                </c:pt>
                <c:pt idx="2364">
                  <c:v>25412</c:v>
                </c:pt>
                <c:pt idx="2365">
                  <c:v>25524</c:v>
                </c:pt>
                <c:pt idx="2366">
                  <c:v>25619</c:v>
                </c:pt>
                <c:pt idx="2367">
                  <c:v>25714</c:v>
                </c:pt>
                <c:pt idx="2368">
                  <c:v>25692</c:v>
                </c:pt>
                <c:pt idx="2369">
                  <c:v>25724</c:v>
                </c:pt>
                <c:pt idx="2370">
                  <c:v>25784</c:v>
                </c:pt>
                <c:pt idx="2371">
                  <c:v>25957</c:v>
                </c:pt>
                <c:pt idx="2372">
                  <c:v>25970</c:v>
                </c:pt>
                <c:pt idx="2373">
                  <c:v>25945</c:v>
                </c:pt>
                <c:pt idx="2374">
                  <c:v>26122</c:v>
                </c:pt>
                <c:pt idx="2375">
                  <c:v>25982</c:v>
                </c:pt>
                <c:pt idx="2376">
                  <c:v>25988</c:v>
                </c:pt>
                <c:pt idx="2377">
                  <c:v>25791</c:v>
                </c:pt>
                <c:pt idx="2378">
                  <c:v>25851</c:v>
                </c:pt>
                <c:pt idx="2379">
                  <c:v>25688</c:v>
                </c:pt>
                <c:pt idx="2380">
                  <c:v>25626</c:v>
                </c:pt>
                <c:pt idx="2381">
                  <c:v>25540</c:v>
                </c:pt>
                <c:pt idx="2382">
                  <c:v>25281</c:v>
                </c:pt>
                <c:pt idx="2383">
                  <c:v>25458</c:v>
                </c:pt>
                <c:pt idx="2384">
                  <c:v>25374</c:v>
                </c:pt>
                <c:pt idx="2385">
                  <c:v>25253</c:v>
                </c:pt>
                <c:pt idx="2386">
                  <c:v>25117</c:v>
                </c:pt>
                <c:pt idx="2387">
                  <c:v>25063</c:v>
                </c:pt>
                <c:pt idx="2388">
                  <c:v>25020</c:v>
                </c:pt>
                <c:pt idx="2389">
                  <c:v>25009</c:v>
                </c:pt>
                <c:pt idx="2390">
                  <c:v>24864</c:v>
                </c:pt>
                <c:pt idx="2391">
                  <c:v>24889</c:v>
                </c:pt>
                <c:pt idx="2392">
                  <c:v>24844</c:v>
                </c:pt>
                <c:pt idx="2393">
                  <c:v>24834</c:v>
                </c:pt>
                <c:pt idx="2394">
                  <c:v>24752</c:v>
                </c:pt>
                <c:pt idx="2395">
                  <c:v>24812</c:v>
                </c:pt>
                <c:pt idx="2396">
                  <c:v>24896</c:v>
                </c:pt>
                <c:pt idx="2397">
                  <c:v>24942</c:v>
                </c:pt>
                <c:pt idx="2398">
                  <c:v>24827</c:v>
                </c:pt>
                <c:pt idx="2399">
                  <c:v>24847</c:v>
                </c:pt>
                <c:pt idx="2400">
                  <c:v>25052</c:v>
                </c:pt>
                <c:pt idx="2401">
                  <c:v>25038</c:v>
                </c:pt>
                <c:pt idx="2402">
                  <c:v>25045</c:v>
                </c:pt>
                <c:pt idx="2403">
                  <c:v>25225</c:v>
                </c:pt>
                <c:pt idx="2404">
                  <c:v>25179</c:v>
                </c:pt>
                <c:pt idx="2405">
                  <c:v>25231</c:v>
                </c:pt>
                <c:pt idx="2406">
                  <c:v>25286</c:v>
                </c:pt>
                <c:pt idx="2407">
                  <c:v>25443</c:v>
                </c:pt>
                <c:pt idx="2408">
                  <c:v>25399</c:v>
                </c:pt>
                <c:pt idx="2409">
                  <c:v>25477</c:v>
                </c:pt>
                <c:pt idx="2410">
                  <c:v>25407</c:v>
                </c:pt>
                <c:pt idx="2411">
                  <c:v>25407</c:v>
                </c:pt>
                <c:pt idx="2412">
                  <c:v>25649</c:v>
                </c:pt>
                <c:pt idx="2413">
                  <c:v>25622</c:v>
                </c:pt>
                <c:pt idx="2414">
                  <c:v>25577</c:v>
                </c:pt>
                <c:pt idx="2415">
                  <c:v>25618</c:v>
                </c:pt>
                <c:pt idx="2416">
                  <c:v>25561</c:v>
                </c:pt>
                <c:pt idx="2417">
                  <c:v>25351</c:v>
                </c:pt>
                <c:pt idx="2418">
                  <c:v>25345</c:v>
                </c:pt>
                <c:pt idx="2419">
                  <c:v>25288</c:v>
                </c:pt>
                <c:pt idx="2420">
                  <c:v>25226</c:v>
                </c:pt>
                <c:pt idx="2421">
                  <c:v>25221</c:v>
                </c:pt>
                <c:pt idx="2422">
                  <c:v>24987</c:v>
                </c:pt>
                <c:pt idx="2423">
                  <c:v>24973</c:v>
                </c:pt>
                <c:pt idx="2424">
                  <c:v>24745</c:v>
                </c:pt>
                <c:pt idx="2425">
                  <c:v>24650</c:v>
                </c:pt>
                <c:pt idx="2426">
                  <c:v>24654</c:v>
                </c:pt>
                <c:pt idx="2427">
                  <c:v>24576</c:v>
                </c:pt>
                <c:pt idx="2428">
                  <c:v>24498</c:v>
                </c:pt>
                <c:pt idx="2429">
                  <c:v>24499</c:v>
                </c:pt>
                <c:pt idx="2430">
                  <c:v>24310</c:v>
                </c:pt>
                <c:pt idx="2431">
                  <c:v>24325</c:v>
                </c:pt>
                <c:pt idx="2432">
                  <c:v>24330</c:v>
                </c:pt>
                <c:pt idx="2433">
                  <c:v>24160</c:v>
                </c:pt>
                <c:pt idx="2434">
                  <c:v>24208</c:v>
                </c:pt>
                <c:pt idx="2435">
                  <c:v>24299</c:v>
                </c:pt>
                <c:pt idx="2436">
                  <c:v>24199</c:v>
                </c:pt>
                <c:pt idx="2437">
                  <c:v>24309</c:v>
                </c:pt>
                <c:pt idx="2438">
                  <c:v>24126</c:v>
                </c:pt>
                <c:pt idx="2439">
                  <c:v>24145</c:v>
                </c:pt>
                <c:pt idx="2440">
                  <c:v>24097</c:v>
                </c:pt>
                <c:pt idx="2441">
                  <c:v>24189</c:v>
                </c:pt>
                <c:pt idx="2442">
                  <c:v>24160</c:v>
                </c:pt>
                <c:pt idx="2443">
                  <c:v>24188</c:v>
                </c:pt>
                <c:pt idx="2444">
                  <c:v>24250</c:v>
                </c:pt>
                <c:pt idx="2445">
                  <c:v>24298</c:v>
                </c:pt>
                <c:pt idx="2446">
                  <c:v>24124</c:v>
                </c:pt>
                <c:pt idx="2447">
                  <c:v>24273</c:v>
                </c:pt>
                <c:pt idx="2448">
                  <c:v>24314</c:v>
                </c:pt>
                <c:pt idx="2449">
                  <c:v>24234</c:v>
                </c:pt>
                <c:pt idx="2450">
                  <c:v>24344</c:v>
                </c:pt>
                <c:pt idx="2451">
                  <c:v>24305</c:v>
                </c:pt>
                <c:pt idx="2452">
                  <c:v>24483</c:v>
                </c:pt>
                <c:pt idx="2453">
                  <c:v>24350</c:v>
                </c:pt>
                <c:pt idx="2454">
                  <c:v>24630</c:v>
                </c:pt>
                <c:pt idx="2455">
                  <c:v>24624</c:v>
                </c:pt>
                <c:pt idx="2456">
                  <c:v>24863</c:v>
                </c:pt>
                <c:pt idx="2457">
                  <c:v>24834</c:v>
                </c:pt>
                <c:pt idx="2458">
                  <c:v>24817</c:v>
                </c:pt>
                <c:pt idx="2459">
                  <c:v>24979</c:v>
                </c:pt>
                <c:pt idx="2460">
                  <c:v>24930</c:v>
                </c:pt>
                <c:pt idx="2461">
                  <c:v>25102</c:v>
                </c:pt>
                <c:pt idx="2462">
                  <c:v>25181</c:v>
                </c:pt>
                <c:pt idx="2463">
                  <c:v>25115</c:v>
                </c:pt>
                <c:pt idx="2464">
                  <c:v>25201</c:v>
                </c:pt>
                <c:pt idx="2465">
                  <c:v>25350</c:v>
                </c:pt>
                <c:pt idx="2466">
                  <c:v>25325</c:v>
                </c:pt>
                <c:pt idx="2467">
                  <c:v>25351</c:v>
                </c:pt>
                <c:pt idx="2468">
                  <c:v>25371</c:v>
                </c:pt>
                <c:pt idx="2469">
                  <c:v>25282</c:v>
                </c:pt>
                <c:pt idx="2470">
                  <c:v>25563</c:v>
                </c:pt>
                <c:pt idx="2471">
                  <c:v>25518</c:v>
                </c:pt>
                <c:pt idx="2472">
                  <c:v>25655</c:v>
                </c:pt>
                <c:pt idx="2473">
                  <c:v>25780</c:v>
                </c:pt>
                <c:pt idx="2474">
                  <c:v>25676</c:v>
                </c:pt>
                <c:pt idx="2475">
                  <c:v>25648</c:v>
                </c:pt>
                <c:pt idx="2476">
                  <c:v>25863</c:v>
                </c:pt>
                <c:pt idx="2477">
                  <c:v>25935</c:v>
                </c:pt>
                <c:pt idx="2478">
                  <c:v>25894</c:v>
                </c:pt>
                <c:pt idx="2479">
                  <c:v>25837</c:v>
                </c:pt>
                <c:pt idx="2480">
                  <c:v>25854</c:v>
                </c:pt>
                <c:pt idx="2481">
                  <c:v>25886</c:v>
                </c:pt>
                <c:pt idx="2482">
                  <c:v>25922</c:v>
                </c:pt>
                <c:pt idx="2483">
                  <c:v>25790</c:v>
                </c:pt>
                <c:pt idx="2484">
                  <c:v>25913</c:v>
                </c:pt>
                <c:pt idx="2485">
                  <c:v>25984</c:v>
                </c:pt>
                <c:pt idx="2486">
                  <c:v>25850</c:v>
                </c:pt>
                <c:pt idx="2487">
                  <c:v>25795</c:v>
                </c:pt>
                <c:pt idx="2488">
                  <c:v>25826</c:v>
                </c:pt>
                <c:pt idx="2489">
                  <c:v>25642</c:v>
                </c:pt>
                <c:pt idx="2490">
                  <c:v>25638</c:v>
                </c:pt>
                <c:pt idx="2491">
                  <c:v>25568</c:v>
                </c:pt>
                <c:pt idx="2492">
                  <c:v>25404</c:v>
                </c:pt>
                <c:pt idx="2493">
                  <c:v>25302</c:v>
                </c:pt>
                <c:pt idx="2494">
                  <c:v>25244</c:v>
                </c:pt>
                <c:pt idx="2495">
                  <c:v>25168</c:v>
                </c:pt>
                <c:pt idx="2496">
                  <c:v>24890</c:v>
                </c:pt>
                <c:pt idx="2497">
                  <c:v>24911</c:v>
                </c:pt>
                <c:pt idx="2498">
                  <c:v>24775</c:v>
                </c:pt>
                <c:pt idx="2499">
                  <c:v>24763</c:v>
                </c:pt>
                <c:pt idx="2500">
                  <c:v>24716</c:v>
                </c:pt>
                <c:pt idx="2501">
                  <c:v>24735</c:v>
                </c:pt>
                <c:pt idx="2502">
                  <c:v>24665</c:v>
                </c:pt>
                <c:pt idx="2503">
                  <c:v>24651</c:v>
                </c:pt>
                <c:pt idx="2504">
                  <c:v>24536</c:v>
                </c:pt>
                <c:pt idx="2505">
                  <c:v>24715</c:v>
                </c:pt>
                <c:pt idx="2506">
                  <c:v>24656</c:v>
                </c:pt>
                <c:pt idx="2507">
                  <c:v>24561</c:v>
                </c:pt>
                <c:pt idx="2508">
                  <c:v>24487</c:v>
                </c:pt>
                <c:pt idx="2509">
                  <c:v>24507</c:v>
                </c:pt>
                <c:pt idx="2510">
                  <c:v>24599</c:v>
                </c:pt>
                <c:pt idx="2511">
                  <c:v>24567</c:v>
                </c:pt>
                <c:pt idx="2512">
                  <c:v>24376</c:v>
                </c:pt>
                <c:pt idx="2513">
                  <c:v>24419</c:v>
                </c:pt>
                <c:pt idx="2514">
                  <c:v>24464</c:v>
                </c:pt>
                <c:pt idx="2515">
                  <c:v>24494</c:v>
                </c:pt>
                <c:pt idx="2516">
                  <c:v>24412</c:v>
                </c:pt>
                <c:pt idx="2517">
                  <c:v>24367</c:v>
                </c:pt>
                <c:pt idx="2518">
                  <c:v>24571</c:v>
                </c:pt>
                <c:pt idx="2519">
                  <c:v>24533</c:v>
                </c:pt>
                <c:pt idx="2520">
                  <c:v>24485</c:v>
                </c:pt>
                <c:pt idx="2521">
                  <c:v>24526</c:v>
                </c:pt>
                <c:pt idx="2522">
                  <c:v>24642</c:v>
                </c:pt>
                <c:pt idx="2523">
                  <c:v>24672</c:v>
                </c:pt>
                <c:pt idx="2524">
                  <c:v>24620</c:v>
                </c:pt>
                <c:pt idx="2525">
                  <c:v>24651</c:v>
                </c:pt>
                <c:pt idx="2526">
                  <c:v>24761</c:v>
                </c:pt>
                <c:pt idx="2527">
                  <c:v>24837</c:v>
                </c:pt>
                <c:pt idx="2528">
                  <c:v>24891</c:v>
                </c:pt>
                <c:pt idx="2529">
                  <c:v>24871</c:v>
                </c:pt>
                <c:pt idx="2530">
                  <c:v>24759</c:v>
                </c:pt>
                <c:pt idx="2531">
                  <c:v>25052</c:v>
                </c:pt>
                <c:pt idx="2532">
                  <c:v>24938</c:v>
                </c:pt>
                <c:pt idx="2533">
                  <c:v>25109</c:v>
                </c:pt>
                <c:pt idx="2534">
                  <c:v>25186</c:v>
                </c:pt>
                <c:pt idx="2535">
                  <c:v>25236</c:v>
                </c:pt>
                <c:pt idx="2536">
                  <c:v>25136</c:v>
                </c:pt>
                <c:pt idx="2537">
                  <c:v>25370</c:v>
                </c:pt>
                <c:pt idx="2538">
                  <c:v>25452</c:v>
                </c:pt>
                <c:pt idx="2539">
                  <c:v>25568</c:v>
                </c:pt>
                <c:pt idx="2540">
                  <c:v>25532</c:v>
                </c:pt>
                <c:pt idx="2541">
                  <c:v>25679</c:v>
                </c:pt>
                <c:pt idx="2542">
                  <c:v>25638</c:v>
                </c:pt>
                <c:pt idx="2543">
                  <c:v>25653</c:v>
                </c:pt>
                <c:pt idx="2544">
                  <c:v>25755</c:v>
                </c:pt>
                <c:pt idx="2545">
                  <c:v>25831</c:v>
                </c:pt>
                <c:pt idx="2546">
                  <c:v>25845</c:v>
                </c:pt>
                <c:pt idx="2547">
                  <c:v>25794</c:v>
                </c:pt>
                <c:pt idx="2548">
                  <c:v>25742</c:v>
                </c:pt>
                <c:pt idx="2549">
                  <c:v>25938</c:v>
                </c:pt>
                <c:pt idx="2550">
                  <c:v>25741</c:v>
                </c:pt>
                <c:pt idx="2551">
                  <c:v>25840</c:v>
                </c:pt>
                <c:pt idx="2552">
                  <c:v>25624</c:v>
                </c:pt>
                <c:pt idx="2553">
                  <c:v>25706</c:v>
                </c:pt>
                <c:pt idx="2554">
                  <c:v>25579</c:v>
                </c:pt>
                <c:pt idx="2555">
                  <c:v>25502</c:v>
                </c:pt>
                <c:pt idx="2556">
                  <c:v>25348</c:v>
                </c:pt>
                <c:pt idx="2557">
                  <c:v>25310</c:v>
                </c:pt>
                <c:pt idx="2558">
                  <c:v>25196</c:v>
                </c:pt>
                <c:pt idx="2559">
                  <c:v>25042</c:v>
                </c:pt>
                <c:pt idx="2560">
                  <c:v>24926</c:v>
                </c:pt>
                <c:pt idx="2561">
                  <c:v>24920</c:v>
                </c:pt>
                <c:pt idx="2562">
                  <c:v>24781</c:v>
                </c:pt>
                <c:pt idx="2563">
                  <c:v>24853</c:v>
                </c:pt>
                <c:pt idx="2564">
                  <c:v>24672</c:v>
                </c:pt>
                <c:pt idx="2565">
                  <c:v>24712</c:v>
                </c:pt>
                <c:pt idx="2566">
                  <c:v>24639</c:v>
                </c:pt>
                <c:pt idx="2567">
                  <c:v>24616</c:v>
                </c:pt>
                <c:pt idx="2568">
                  <c:v>24662</c:v>
                </c:pt>
                <c:pt idx="2569">
                  <c:v>24648</c:v>
                </c:pt>
                <c:pt idx="2570">
                  <c:v>24786</c:v>
                </c:pt>
                <c:pt idx="2571">
                  <c:v>24699</c:v>
                </c:pt>
                <c:pt idx="2572">
                  <c:v>24687</c:v>
                </c:pt>
                <c:pt idx="2573">
                  <c:v>24890</c:v>
                </c:pt>
                <c:pt idx="2574">
                  <c:v>24835</c:v>
                </c:pt>
                <c:pt idx="2575">
                  <c:v>24810</c:v>
                </c:pt>
                <c:pt idx="2576">
                  <c:v>24716</c:v>
                </c:pt>
                <c:pt idx="2577">
                  <c:v>24872</c:v>
                </c:pt>
                <c:pt idx="2578">
                  <c:v>24844</c:v>
                </c:pt>
                <c:pt idx="2579">
                  <c:v>24842</c:v>
                </c:pt>
                <c:pt idx="2580">
                  <c:v>24917</c:v>
                </c:pt>
                <c:pt idx="2581">
                  <c:v>24826</c:v>
                </c:pt>
                <c:pt idx="2582">
                  <c:v>24933</c:v>
                </c:pt>
                <c:pt idx="2583">
                  <c:v>24834</c:v>
                </c:pt>
                <c:pt idx="2584">
                  <c:v>24958</c:v>
                </c:pt>
                <c:pt idx="2585">
                  <c:v>24793</c:v>
                </c:pt>
                <c:pt idx="2586">
                  <c:v>24831</c:v>
                </c:pt>
                <c:pt idx="2587">
                  <c:v>24770</c:v>
                </c:pt>
                <c:pt idx="2588">
                  <c:v>24808</c:v>
                </c:pt>
                <c:pt idx="2589">
                  <c:v>24694</c:v>
                </c:pt>
                <c:pt idx="2590">
                  <c:v>24531</c:v>
                </c:pt>
                <c:pt idx="2591">
                  <c:v>24488</c:v>
                </c:pt>
                <c:pt idx="2592">
                  <c:v>24600</c:v>
                </c:pt>
                <c:pt idx="2593">
                  <c:v>24545</c:v>
                </c:pt>
                <c:pt idx="2594">
                  <c:v>24581</c:v>
                </c:pt>
                <c:pt idx="2595">
                  <c:v>24574</c:v>
                </c:pt>
                <c:pt idx="2596">
                  <c:v>24491</c:v>
                </c:pt>
                <c:pt idx="2597">
                  <c:v>24574</c:v>
                </c:pt>
                <c:pt idx="2598">
                  <c:v>24743</c:v>
                </c:pt>
                <c:pt idx="2599">
                  <c:v>24843</c:v>
                </c:pt>
                <c:pt idx="2600">
                  <c:v>24843</c:v>
                </c:pt>
                <c:pt idx="2601">
                  <c:v>25010</c:v>
                </c:pt>
                <c:pt idx="2602">
                  <c:v>25062</c:v>
                </c:pt>
                <c:pt idx="2603">
                  <c:v>25149</c:v>
                </c:pt>
                <c:pt idx="2604">
                  <c:v>25173</c:v>
                </c:pt>
                <c:pt idx="2605">
                  <c:v>25410</c:v>
                </c:pt>
                <c:pt idx="2606">
                  <c:v>25382</c:v>
                </c:pt>
                <c:pt idx="2607">
                  <c:v>25317</c:v>
                </c:pt>
                <c:pt idx="2608">
                  <c:v>25280</c:v>
                </c:pt>
                <c:pt idx="2609">
                  <c:v>25212</c:v>
                </c:pt>
                <c:pt idx="2610">
                  <c:v>25207</c:v>
                </c:pt>
                <c:pt idx="2611">
                  <c:v>25201</c:v>
                </c:pt>
                <c:pt idx="2612">
                  <c:v>25183</c:v>
                </c:pt>
                <c:pt idx="2613">
                  <c:v>25187</c:v>
                </c:pt>
                <c:pt idx="2614">
                  <c:v>25072</c:v>
                </c:pt>
                <c:pt idx="2615">
                  <c:v>24852</c:v>
                </c:pt>
                <c:pt idx="2616">
                  <c:v>24736</c:v>
                </c:pt>
                <c:pt idx="2617">
                  <c:v>24755</c:v>
                </c:pt>
                <c:pt idx="2618">
                  <c:v>24742</c:v>
                </c:pt>
                <c:pt idx="2619">
                  <c:v>24649</c:v>
                </c:pt>
                <c:pt idx="2620">
                  <c:v>24526</c:v>
                </c:pt>
                <c:pt idx="2621">
                  <c:v>24602</c:v>
                </c:pt>
                <c:pt idx="2622">
                  <c:v>24488</c:v>
                </c:pt>
                <c:pt idx="2623">
                  <c:v>24502</c:v>
                </c:pt>
                <c:pt idx="2624">
                  <c:v>24446</c:v>
                </c:pt>
                <c:pt idx="2625">
                  <c:v>24461</c:v>
                </c:pt>
                <c:pt idx="2626">
                  <c:v>24374</c:v>
                </c:pt>
                <c:pt idx="2627">
                  <c:v>24334</c:v>
                </c:pt>
                <c:pt idx="2628">
                  <c:v>24173</c:v>
                </c:pt>
                <c:pt idx="2629">
                  <c:v>24133</c:v>
                </c:pt>
                <c:pt idx="2630">
                  <c:v>24222</c:v>
                </c:pt>
                <c:pt idx="2631">
                  <c:v>24132</c:v>
                </c:pt>
                <c:pt idx="2632">
                  <c:v>24175</c:v>
                </c:pt>
                <c:pt idx="2633">
                  <c:v>24105</c:v>
                </c:pt>
                <c:pt idx="2634">
                  <c:v>24059</c:v>
                </c:pt>
                <c:pt idx="2635">
                  <c:v>24117</c:v>
                </c:pt>
                <c:pt idx="2636">
                  <c:v>24157</c:v>
                </c:pt>
                <c:pt idx="2637">
                  <c:v>23968</c:v>
                </c:pt>
                <c:pt idx="2638">
                  <c:v>24037</c:v>
                </c:pt>
                <c:pt idx="2639">
                  <c:v>24017</c:v>
                </c:pt>
                <c:pt idx="2640">
                  <c:v>24119</c:v>
                </c:pt>
                <c:pt idx="2641">
                  <c:v>24010</c:v>
                </c:pt>
                <c:pt idx="2642">
                  <c:v>23960</c:v>
                </c:pt>
                <c:pt idx="2643">
                  <c:v>23990</c:v>
                </c:pt>
                <c:pt idx="2644">
                  <c:v>24076</c:v>
                </c:pt>
                <c:pt idx="2645">
                  <c:v>24049</c:v>
                </c:pt>
                <c:pt idx="2646">
                  <c:v>24001</c:v>
                </c:pt>
                <c:pt idx="2647">
                  <c:v>23944</c:v>
                </c:pt>
                <c:pt idx="2648">
                  <c:v>23912</c:v>
                </c:pt>
                <c:pt idx="2649">
                  <c:v>23978</c:v>
                </c:pt>
                <c:pt idx="2650">
                  <c:v>23975</c:v>
                </c:pt>
                <c:pt idx="2651">
                  <c:v>24034</c:v>
                </c:pt>
                <c:pt idx="2652">
                  <c:v>24044</c:v>
                </c:pt>
                <c:pt idx="2653">
                  <c:v>23920</c:v>
                </c:pt>
                <c:pt idx="2654">
                  <c:v>24045</c:v>
                </c:pt>
                <c:pt idx="2655">
                  <c:v>24067</c:v>
                </c:pt>
                <c:pt idx="2656">
                  <c:v>24084</c:v>
                </c:pt>
                <c:pt idx="2657">
                  <c:v>24151</c:v>
                </c:pt>
                <c:pt idx="2658">
                  <c:v>23978</c:v>
                </c:pt>
                <c:pt idx="2659">
                  <c:v>24218</c:v>
                </c:pt>
                <c:pt idx="2660">
                  <c:v>24090</c:v>
                </c:pt>
                <c:pt idx="2661">
                  <c:v>24070</c:v>
                </c:pt>
                <c:pt idx="2662">
                  <c:v>24055</c:v>
                </c:pt>
                <c:pt idx="2663">
                  <c:v>24068</c:v>
                </c:pt>
                <c:pt idx="2664">
                  <c:v>24037</c:v>
                </c:pt>
                <c:pt idx="2665">
                  <c:v>24047</c:v>
                </c:pt>
                <c:pt idx="2666">
                  <c:v>24157</c:v>
                </c:pt>
                <c:pt idx="2667">
                  <c:v>24158</c:v>
                </c:pt>
                <c:pt idx="2668">
                  <c:v>24071</c:v>
                </c:pt>
                <c:pt idx="2669">
                  <c:v>24117</c:v>
                </c:pt>
                <c:pt idx="2670">
                  <c:v>24152</c:v>
                </c:pt>
                <c:pt idx="2671">
                  <c:v>24116</c:v>
                </c:pt>
                <c:pt idx="2672">
                  <c:v>24085</c:v>
                </c:pt>
                <c:pt idx="2673">
                  <c:v>24311</c:v>
                </c:pt>
                <c:pt idx="2674">
                  <c:v>24195</c:v>
                </c:pt>
                <c:pt idx="2675">
                  <c:v>24322</c:v>
                </c:pt>
                <c:pt idx="2676">
                  <c:v>24220</c:v>
                </c:pt>
                <c:pt idx="2677">
                  <c:v>24257</c:v>
                </c:pt>
                <c:pt idx="2678">
                  <c:v>24269</c:v>
                </c:pt>
                <c:pt idx="2679">
                  <c:v>24284</c:v>
                </c:pt>
                <c:pt idx="2680">
                  <c:v>24515</c:v>
                </c:pt>
                <c:pt idx="2681">
                  <c:v>24600</c:v>
                </c:pt>
                <c:pt idx="2682">
                  <c:v>24670</c:v>
                </c:pt>
                <c:pt idx="2683">
                  <c:v>24781</c:v>
                </c:pt>
                <c:pt idx="2684">
                  <c:v>24903</c:v>
                </c:pt>
                <c:pt idx="2685">
                  <c:v>24968</c:v>
                </c:pt>
                <c:pt idx="2686">
                  <c:v>25158</c:v>
                </c:pt>
                <c:pt idx="2687">
                  <c:v>25174</c:v>
                </c:pt>
                <c:pt idx="2688">
                  <c:v>25207</c:v>
                </c:pt>
                <c:pt idx="2689">
                  <c:v>25349</c:v>
                </c:pt>
                <c:pt idx="2690">
                  <c:v>25343</c:v>
                </c:pt>
                <c:pt idx="2691">
                  <c:v>25518</c:v>
                </c:pt>
                <c:pt idx="2692">
                  <c:v>25384</c:v>
                </c:pt>
                <c:pt idx="2693">
                  <c:v>25510</c:v>
                </c:pt>
                <c:pt idx="2694">
                  <c:v>25326</c:v>
                </c:pt>
                <c:pt idx="2695">
                  <c:v>25340</c:v>
                </c:pt>
                <c:pt idx="2696">
                  <c:v>25347</c:v>
                </c:pt>
                <c:pt idx="2697">
                  <c:v>25334</c:v>
                </c:pt>
                <c:pt idx="2698">
                  <c:v>25217</c:v>
                </c:pt>
                <c:pt idx="2699">
                  <c:v>25157</c:v>
                </c:pt>
                <c:pt idx="2700">
                  <c:v>25129</c:v>
                </c:pt>
                <c:pt idx="2701">
                  <c:v>25113</c:v>
                </c:pt>
                <c:pt idx="2702">
                  <c:v>24943</c:v>
                </c:pt>
                <c:pt idx="2703">
                  <c:v>24912</c:v>
                </c:pt>
                <c:pt idx="2704">
                  <c:v>24895</c:v>
                </c:pt>
                <c:pt idx="2705">
                  <c:v>24725</c:v>
                </c:pt>
                <c:pt idx="2706">
                  <c:v>24601</c:v>
                </c:pt>
                <c:pt idx="2707">
                  <c:v>24489</c:v>
                </c:pt>
                <c:pt idx="2708">
                  <c:v>24380</c:v>
                </c:pt>
                <c:pt idx="2709">
                  <c:v>24408</c:v>
                </c:pt>
                <c:pt idx="2710">
                  <c:v>24303</c:v>
                </c:pt>
                <c:pt idx="2711">
                  <c:v>24230</c:v>
                </c:pt>
                <c:pt idx="2712">
                  <c:v>24214</c:v>
                </c:pt>
                <c:pt idx="2713">
                  <c:v>23976</c:v>
                </c:pt>
                <c:pt idx="2714">
                  <c:v>24102</c:v>
                </c:pt>
                <c:pt idx="2715">
                  <c:v>23959</c:v>
                </c:pt>
                <c:pt idx="2716">
                  <c:v>23987</c:v>
                </c:pt>
                <c:pt idx="2717">
                  <c:v>23914</c:v>
                </c:pt>
                <c:pt idx="2718">
                  <c:v>23825</c:v>
                </c:pt>
                <c:pt idx="2719">
                  <c:v>23759</c:v>
                </c:pt>
                <c:pt idx="2720">
                  <c:v>23901</c:v>
                </c:pt>
                <c:pt idx="2721">
                  <c:v>23928</c:v>
                </c:pt>
                <c:pt idx="2722">
                  <c:v>23857</c:v>
                </c:pt>
                <c:pt idx="2723">
                  <c:v>23954</c:v>
                </c:pt>
                <c:pt idx="2724">
                  <c:v>23992</c:v>
                </c:pt>
                <c:pt idx="2725">
                  <c:v>24039</c:v>
                </c:pt>
                <c:pt idx="2726">
                  <c:v>24123</c:v>
                </c:pt>
                <c:pt idx="2727">
                  <c:v>24140</c:v>
                </c:pt>
                <c:pt idx="2728">
                  <c:v>24186</c:v>
                </c:pt>
                <c:pt idx="2729">
                  <c:v>24182</c:v>
                </c:pt>
                <c:pt idx="2730">
                  <c:v>24275</c:v>
                </c:pt>
                <c:pt idx="2731">
                  <c:v>24320</c:v>
                </c:pt>
                <c:pt idx="2732">
                  <c:v>24379</c:v>
                </c:pt>
                <c:pt idx="2733">
                  <c:v>24412</c:v>
                </c:pt>
                <c:pt idx="2734">
                  <c:v>24421</c:v>
                </c:pt>
                <c:pt idx="2735">
                  <c:v>24497</c:v>
                </c:pt>
                <c:pt idx="2736">
                  <c:v>24440</c:v>
                </c:pt>
                <c:pt idx="2737">
                  <c:v>24617</c:v>
                </c:pt>
                <c:pt idx="2738">
                  <c:v>24648</c:v>
                </c:pt>
                <c:pt idx="2739">
                  <c:v>24604</c:v>
                </c:pt>
                <c:pt idx="2740">
                  <c:v>24661</c:v>
                </c:pt>
                <c:pt idx="2741">
                  <c:v>24752</c:v>
                </c:pt>
                <c:pt idx="2742">
                  <c:v>24843</c:v>
                </c:pt>
                <c:pt idx="2743">
                  <c:v>24891</c:v>
                </c:pt>
                <c:pt idx="2744">
                  <c:v>25019</c:v>
                </c:pt>
                <c:pt idx="2745">
                  <c:v>25076</c:v>
                </c:pt>
                <c:pt idx="2746">
                  <c:v>25100</c:v>
                </c:pt>
                <c:pt idx="2747">
                  <c:v>25176</c:v>
                </c:pt>
                <c:pt idx="2748">
                  <c:v>25172</c:v>
                </c:pt>
                <c:pt idx="2749">
                  <c:v>25194</c:v>
                </c:pt>
                <c:pt idx="2750">
                  <c:v>25127</c:v>
                </c:pt>
                <c:pt idx="2751">
                  <c:v>25066</c:v>
                </c:pt>
                <c:pt idx="2752">
                  <c:v>25014</c:v>
                </c:pt>
                <c:pt idx="2753">
                  <c:v>24970</c:v>
                </c:pt>
                <c:pt idx="2754">
                  <c:v>24797</c:v>
                </c:pt>
                <c:pt idx="2755">
                  <c:v>24798</c:v>
                </c:pt>
                <c:pt idx="2756">
                  <c:v>24805</c:v>
                </c:pt>
                <c:pt idx="2757">
                  <c:v>24660</c:v>
                </c:pt>
                <c:pt idx="2758">
                  <c:v>24618</c:v>
                </c:pt>
                <c:pt idx="2759">
                  <c:v>24486</c:v>
                </c:pt>
                <c:pt idx="2760">
                  <c:v>24441</c:v>
                </c:pt>
                <c:pt idx="2761">
                  <c:v>24456</c:v>
                </c:pt>
                <c:pt idx="2762">
                  <c:v>24350</c:v>
                </c:pt>
                <c:pt idx="2763">
                  <c:v>24349</c:v>
                </c:pt>
                <c:pt idx="2764">
                  <c:v>24525</c:v>
                </c:pt>
                <c:pt idx="2765">
                  <c:v>24407</c:v>
                </c:pt>
                <c:pt idx="2766">
                  <c:v>24446</c:v>
                </c:pt>
                <c:pt idx="2767">
                  <c:v>24511</c:v>
                </c:pt>
                <c:pt idx="2768">
                  <c:v>24522</c:v>
                </c:pt>
                <c:pt idx="2769">
                  <c:v>24451</c:v>
                </c:pt>
                <c:pt idx="2770">
                  <c:v>24565</c:v>
                </c:pt>
                <c:pt idx="2771">
                  <c:v>24594</c:v>
                </c:pt>
                <c:pt idx="2772">
                  <c:v>24530</c:v>
                </c:pt>
                <c:pt idx="2773">
                  <c:v>24693</c:v>
                </c:pt>
                <c:pt idx="2774">
                  <c:v>24764</c:v>
                </c:pt>
                <c:pt idx="2775">
                  <c:v>24803</c:v>
                </c:pt>
                <c:pt idx="2776">
                  <c:v>24785</c:v>
                </c:pt>
                <c:pt idx="2777">
                  <c:v>24897</c:v>
                </c:pt>
                <c:pt idx="2778">
                  <c:v>24799</c:v>
                </c:pt>
                <c:pt idx="2779">
                  <c:v>24846</c:v>
                </c:pt>
                <c:pt idx="2780">
                  <c:v>24844</c:v>
                </c:pt>
                <c:pt idx="2781">
                  <c:v>24769</c:v>
                </c:pt>
                <c:pt idx="2782">
                  <c:v>24723</c:v>
                </c:pt>
                <c:pt idx="2783">
                  <c:v>24853</c:v>
                </c:pt>
                <c:pt idx="2784">
                  <c:v>24759</c:v>
                </c:pt>
                <c:pt idx="2785">
                  <c:v>24700</c:v>
                </c:pt>
                <c:pt idx="2786">
                  <c:v>24860</c:v>
                </c:pt>
                <c:pt idx="2787">
                  <c:v>24766</c:v>
                </c:pt>
                <c:pt idx="2788">
                  <c:v>24694</c:v>
                </c:pt>
                <c:pt idx="2789">
                  <c:v>24551</c:v>
                </c:pt>
                <c:pt idx="2790">
                  <c:v>24599</c:v>
                </c:pt>
                <c:pt idx="2791">
                  <c:v>24546</c:v>
                </c:pt>
                <c:pt idx="2792">
                  <c:v>24623</c:v>
                </c:pt>
                <c:pt idx="2793">
                  <c:v>24592</c:v>
                </c:pt>
                <c:pt idx="2794">
                  <c:v>24508</c:v>
                </c:pt>
                <c:pt idx="2795">
                  <c:v>24532</c:v>
                </c:pt>
                <c:pt idx="2796">
                  <c:v>24629</c:v>
                </c:pt>
                <c:pt idx="2797">
                  <c:v>24438</c:v>
                </c:pt>
                <c:pt idx="2798">
                  <c:v>24541</c:v>
                </c:pt>
                <c:pt idx="2799">
                  <c:v>24573</c:v>
                </c:pt>
                <c:pt idx="2800">
                  <c:v>24386</c:v>
                </c:pt>
                <c:pt idx="2801">
                  <c:v>24385</c:v>
                </c:pt>
                <c:pt idx="2802">
                  <c:v>24404</c:v>
                </c:pt>
                <c:pt idx="2803">
                  <c:v>24365</c:v>
                </c:pt>
                <c:pt idx="2804">
                  <c:v>24307</c:v>
                </c:pt>
                <c:pt idx="2805">
                  <c:v>24340</c:v>
                </c:pt>
                <c:pt idx="2806">
                  <c:v>24391</c:v>
                </c:pt>
                <c:pt idx="2807">
                  <c:v>24377</c:v>
                </c:pt>
                <c:pt idx="2808">
                  <c:v>24408</c:v>
                </c:pt>
                <c:pt idx="2809">
                  <c:v>24157</c:v>
                </c:pt>
                <c:pt idx="2810">
                  <c:v>24293</c:v>
                </c:pt>
                <c:pt idx="2811">
                  <c:v>24224</c:v>
                </c:pt>
                <c:pt idx="2812">
                  <c:v>24279</c:v>
                </c:pt>
                <c:pt idx="2813">
                  <c:v>24359</c:v>
                </c:pt>
                <c:pt idx="2814">
                  <c:v>24300</c:v>
                </c:pt>
                <c:pt idx="2815">
                  <c:v>24416</c:v>
                </c:pt>
                <c:pt idx="2816">
                  <c:v>24378</c:v>
                </c:pt>
                <c:pt idx="2817">
                  <c:v>24357</c:v>
                </c:pt>
                <c:pt idx="2818">
                  <c:v>24450</c:v>
                </c:pt>
                <c:pt idx="2819">
                  <c:v>24360</c:v>
                </c:pt>
                <c:pt idx="2820">
                  <c:v>24373</c:v>
                </c:pt>
                <c:pt idx="2821">
                  <c:v>24268</c:v>
                </c:pt>
                <c:pt idx="2822">
                  <c:v>24294</c:v>
                </c:pt>
                <c:pt idx="2823">
                  <c:v>24223</c:v>
                </c:pt>
                <c:pt idx="2824">
                  <c:v>24146</c:v>
                </c:pt>
                <c:pt idx="2825">
                  <c:v>24180</c:v>
                </c:pt>
                <c:pt idx="2826">
                  <c:v>24169</c:v>
                </c:pt>
                <c:pt idx="2827">
                  <c:v>24124</c:v>
                </c:pt>
                <c:pt idx="2828">
                  <c:v>24041</c:v>
                </c:pt>
                <c:pt idx="2829">
                  <c:v>24106</c:v>
                </c:pt>
                <c:pt idx="2830">
                  <c:v>24154</c:v>
                </c:pt>
                <c:pt idx="2831">
                  <c:v>24178</c:v>
                </c:pt>
                <c:pt idx="2832">
                  <c:v>24109</c:v>
                </c:pt>
                <c:pt idx="2833">
                  <c:v>24054</c:v>
                </c:pt>
                <c:pt idx="2834">
                  <c:v>24214</c:v>
                </c:pt>
                <c:pt idx="2835">
                  <c:v>24064</c:v>
                </c:pt>
                <c:pt idx="2836">
                  <c:v>24112</c:v>
                </c:pt>
                <c:pt idx="2837">
                  <c:v>24116</c:v>
                </c:pt>
                <c:pt idx="2838">
                  <c:v>23988</c:v>
                </c:pt>
                <c:pt idx="2839">
                  <c:v>24076</c:v>
                </c:pt>
                <c:pt idx="2840">
                  <c:v>23972</c:v>
                </c:pt>
                <c:pt idx="2841">
                  <c:v>24001</c:v>
                </c:pt>
                <c:pt idx="2842">
                  <c:v>23988</c:v>
                </c:pt>
                <c:pt idx="2843">
                  <c:v>23953</c:v>
                </c:pt>
                <c:pt idx="2844">
                  <c:v>23868</c:v>
                </c:pt>
                <c:pt idx="2845">
                  <c:v>23878</c:v>
                </c:pt>
                <c:pt idx="2846">
                  <c:v>23887</c:v>
                </c:pt>
                <c:pt idx="2847">
                  <c:v>24029</c:v>
                </c:pt>
                <c:pt idx="2848">
                  <c:v>23891</c:v>
                </c:pt>
                <c:pt idx="2849">
                  <c:v>23960</c:v>
                </c:pt>
                <c:pt idx="2850">
                  <c:v>23882</c:v>
                </c:pt>
              </c:numCache>
            </c:numRef>
          </c:yVal>
          <c:smooth val="1"/>
          <c:extLst>
            <c:ext xmlns:c16="http://schemas.microsoft.com/office/drawing/2014/chart" uri="{C3380CC4-5D6E-409C-BE32-E72D297353CC}">
              <c16:uniqueId val="{00000002-8A6F-46F9-A99E-34AE23B06E0F}"/>
            </c:ext>
          </c:extLst>
        </c:ser>
        <c:dLbls>
          <c:showLegendKey val="0"/>
          <c:showVal val="0"/>
          <c:showCatName val="0"/>
          <c:showSerName val="0"/>
          <c:showPercent val="0"/>
          <c:showBubbleSize val="0"/>
        </c:dLbls>
        <c:axId val="445915824"/>
        <c:axId val="445916808"/>
      </c:scatterChart>
      <c:valAx>
        <c:axId val="445915824"/>
        <c:scaling>
          <c:orientation val="minMax"/>
          <c:max val="5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2</a:t>
                </a:r>
                <a:r>
                  <a:rPr lang="el-GR" sz="1000" b="0" i="0" baseline="0">
                    <a:effectLst/>
                  </a:rPr>
                  <a:t>θ</a:t>
                </a:r>
                <a:r>
                  <a:rPr lang="en-US" sz="1000" b="0" i="0" baseline="0">
                    <a:effectLst/>
                  </a:rPr>
                  <a:t> (</a:t>
                </a:r>
                <a:r>
                  <a:rPr lang="el-GR" sz="1000" b="0" i="0" baseline="0">
                    <a:effectLst/>
                  </a:rPr>
                  <a:t>°</a:t>
                </a:r>
                <a:r>
                  <a:rPr lang="en-US" sz="1000" b="0" i="0" baseline="0">
                    <a:effectLst/>
                  </a:rPr>
                  <a:t>)</a:t>
                </a:r>
                <a:endParaRPr lang="en-US" sz="1000">
                  <a:effectLst/>
                </a:endParaRPr>
              </a:p>
            </c:rich>
          </c:tx>
          <c:layout>
            <c:manualLayout>
              <c:xMode val="edge"/>
              <c:yMode val="edge"/>
              <c:x val="0.51200463020162656"/>
              <c:y val="0.85090259550889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16808"/>
        <c:crosses val="autoZero"/>
        <c:crossBetween val="midCat"/>
      </c:valAx>
      <c:valAx>
        <c:axId val="44591680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tensity (cou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15824"/>
        <c:crosses val="autoZero"/>
        <c:crossBetween val="midCat"/>
      </c:valAx>
      <c:spPr>
        <a:noFill/>
        <a:ln>
          <a:noFill/>
        </a:ln>
        <a:effectLst/>
      </c:spPr>
    </c:plotArea>
    <c:legend>
      <c:legendPos val="r"/>
      <c:layout>
        <c:manualLayout>
          <c:xMode val="edge"/>
          <c:yMode val="edge"/>
          <c:x val="0.2213784319905"/>
          <c:y val="0.92187445319335082"/>
          <c:w val="0.6957483587604608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1714785651794"/>
          <c:y val="4.4370485870795243E-2"/>
          <c:w val="0.77523797025371843"/>
          <c:h val="0.75417283457180562"/>
        </c:manualLayout>
      </c:layout>
      <c:scatterChart>
        <c:scatterStyle val="smoothMarker"/>
        <c:varyColors val="0"/>
        <c:ser>
          <c:idx val="0"/>
          <c:order val="0"/>
          <c:tx>
            <c:v>predicted</c:v>
          </c:tx>
          <c:spPr>
            <a:ln w="19050" cap="rnd">
              <a:solidFill>
                <a:schemeClr val="accent1"/>
              </a:solidFill>
              <a:round/>
            </a:ln>
            <a:effectLst/>
          </c:spPr>
          <c:marker>
            <c:symbol val="none"/>
          </c:marker>
          <c:xVal>
            <c:numRef>
              <c:f>'4-ap'!$A$2:$A$2252</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4-ap'!$C$2:$C$2252</c:f>
              <c:numCache>
                <c:formatCode>General</c:formatCode>
                <c:ptCount val="2251"/>
                <c:pt idx="0">
                  <c:v>159.4614</c:v>
                </c:pt>
                <c:pt idx="1">
                  <c:v>150.08760000000001</c:v>
                </c:pt>
                <c:pt idx="2">
                  <c:v>141.5154</c:v>
                </c:pt>
                <c:pt idx="3">
                  <c:v>133.65600000000001</c:v>
                </c:pt>
                <c:pt idx="4">
                  <c:v>126.4332</c:v>
                </c:pt>
                <c:pt idx="5">
                  <c:v>119.77860000000001</c:v>
                </c:pt>
                <c:pt idx="6">
                  <c:v>113.63579999999999</c:v>
                </c:pt>
                <c:pt idx="7">
                  <c:v>107.95320000000001</c:v>
                </c:pt>
                <c:pt idx="8">
                  <c:v>102.6858</c:v>
                </c:pt>
                <c:pt idx="9">
                  <c:v>97.793999999999997</c:v>
                </c:pt>
                <c:pt idx="10">
                  <c:v>93.243600000000001</c:v>
                </c:pt>
                <c:pt idx="11">
                  <c:v>89.002800000000008</c:v>
                </c:pt>
                <c:pt idx="12">
                  <c:v>85.045200000000008</c:v>
                </c:pt>
                <c:pt idx="13">
                  <c:v>81.344999999999999</c:v>
                </c:pt>
                <c:pt idx="14">
                  <c:v>77.881200000000007</c:v>
                </c:pt>
                <c:pt idx="15">
                  <c:v>74.633399999999995</c:v>
                </c:pt>
                <c:pt idx="16">
                  <c:v>71.584800000000001</c:v>
                </c:pt>
                <c:pt idx="17">
                  <c:v>68.719200000000001</c:v>
                </c:pt>
                <c:pt idx="18">
                  <c:v>66.022199999999998</c:v>
                </c:pt>
                <c:pt idx="19">
                  <c:v>63.480599999999995</c:v>
                </c:pt>
                <c:pt idx="20">
                  <c:v>61.082400000000007</c:v>
                </c:pt>
                <c:pt idx="21">
                  <c:v>58.81812</c:v>
                </c:pt>
                <c:pt idx="22">
                  <c:v>56.677199999999999</c:v>
                </c:pt>
                <c:pt idx="23">
                  <c:v>54.650999999999996</c:v>
                </c:pt>
                <c:pt idx="24">
                  <c:v>52.731479999999998</c:v>
                </c:pt>
                <c:pt idx="25">
                  <c:v>50.911259999999999</c:v>
                </c:pt>
                <c:pt idx="26">
                  <c:v>49.183619999999998</c:v>
                </c:pt>
                <c:pt idx="27">
                  <c:v>47.542380000000001</c:v>
                </c:pt>
                <c:pt idx="28">
                  <c:v>45.981960000000001</c:v>
                </c:pt>
                <c:pt idx="29">
                  <c:v>44.497019999999999</c:v>
                </c:pt>
                <c:pt idx="30">
                  <c:v>43.082880000000003</c:v>
                </c:pt>
                <c:pt idx="31">
                  <c:v>41.735039999999998</c:v>
                </c:pt>
                <c:pt idx="32">
                  <c:v>40.449420000000003</c:v>
                </c:pt>
                <c:pt idx="33">
                  <c:v>39.222299999999997</c:v>
                </c:pt>
                <c:pt idx="34">
                  <c:v>38.050200000000004</c:v>
                </c:pt>
                <c:pt idx="35">
                  <c:v>36.929760000000002</c:v>
                </c:pt>
                <c:pt idx="36">
                  <c:v>35.8581</c:v>
                </c:pt>
                <c:pt idx="37">
                  <c:v>34.832459999999998</c:v>
                </c:pt>
                <c:pt idx="38">
                  <c:v>33.850139999999996</c:v>
                </c:pt>
                <c:pt idx="39">
                  <c:v>32.908740000000002</c:v>
                </c:pt>
                <c:pt idx="40">
                  <c:v>32.006099999999996</c:v>
                </c:pt>
                <c:pt idx="41">
                  <c:v>31.140059999999998</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2.1904139999999999E-3</c:v>
                </c:pt>
                <c:pt idx="114">
                  <c:v>2.2518959999999998E-3</c:v>
                </c:pt>
                <c:pt idx="115">
                  <c:v>2.3159999999999999E-3</c:v>
                </c:pt>
                <c:pt idx="116">
                  <c:v>2.3828819999999998E-3</c:v>
                </c:pt>
                <c:pt idx="117">
                  <c:v>2.452704E-3</c:v>
                </c:pt>
                <c:pt idx="118">
                  <c:v>2.5256340000000001E-3</c:v>
                </c:pt>
                <c:pt idx="119">
                  <c:v>2.6018700000000001E-3</c:v>
                </c:pt>
                <c:pt idx="120">
                  <c:v>2.6816040000000002E-3</c:v>
                </c:pt>
                <c:pt idx="121">
                  <c:v>2.7650579999999999E-3</c:v>
                </c:pt>
                <c:pt idx="122">
                  <c:v>2.852472E-3</c:v>
                </c:pt>
                <c:pt idx="123">
                  <c:v>2.9440919999999997E-3</c:v>
                </c:pt>
                <c:pt idx="124">
                  <c:v>3.040194E-3</c:v>
                </c:pt>
                <c:pt idx="125">
                  <c:v>3.1410779999999998E-3</c:v>
                </c:pt>
                <c:pt idx="126">
                  <c:v>3.2470680000000001E-3</c:v>
                </c:pt>
                <c:pt idx="127">
                  <c:v>3.3585119999999997E-3</c:v>
                </c:pt>
                <c:pt idx="128">
                  <c:v>3.4757880000000001E-3</c:v>
                </c:pt>
                <c:pt idx="129">
                  <c:v>3.5993099999999997E-3</c:v>
                </c:pt>
                <c:pt idx="130">
                  <c:v>3.7295279999999997E-3</c:v>
                </c:pt>
                <c:pt idx="131">
                  <c:v>3.8669399999999997E-3</c:v>
                </c:pt>
                <c:pt idx="132">
                  <c:v>4.0120859999999998E-3</c:v>
                </c:pt>
                <c:pt idx="133">
                  <c:v>4.1655540000000001E-3</c:v>
                </c:pt>
                <c:pt idx="134">
                  <c:v>4.3279859999999998E-3</c:v>
                </c:pt>
                <c:pt idx="135">
                  <c:v>4.5001019999999997E-3</c:v>
                </c:pt>
                <c:pt idx="136">
                  <c:v>4.682688E-3</c:v>
                </c:pt>
                <c:pt idx="137">
                  <c:v>4.8766020000000007E-3</c:v>
                </c:pt>
                <c:pt idx="138">
                  <c:v>5.0828039999999998E-3</c:v>
                </c:pt>
                <c:pt idx="139">
                  <c:v>5.3023499999999999E-3</c:v>
                </c:pt>
                <c:pt idx="140">
                  <c:v>5.5364279999999995E-3</c:v>
                </c:pt>
                <c:pt idx="141">
                  <c:v>5.7863339999999997E-3</c:v>
                </c:pt>
                <c:pt idx="142">
                  <c:v>6.0535199999999997E-3</c:v>
                </c:pt>
                <c:pt idx="143">
                  <c:v>6.3396599999999996E-3</c:v>
                </c:pt>
                <c:pt idx="144">
                  <c:v>6.6464999999999996E-3</c:v>
                </c:pt>
                <c:pt idx="145">
                  <c:v>6.9762000000000001E-3</c:v>
                </c:pt>
                <c:pt idx="146">
                  <c:v>7.3309799999999991E-3</c:v>
                </c:pt>
                <c:pt idx="147">
                  <c:v>7.71348E-3</c:v>
                </c:pt>
                <c:pt idx="148">
                  <c:v>8.1267000000000006E-3</c:v>
                </c:pt>
                <c:pt idx="149">
                  <c:v>8.574E-3</c:v>
                </c:pt>
                <c:pt idx="150">
                  <c:v>9.0591600000000001E-3</c:v>
                </c:pt>
                <c:pt idx="151">
                  <c:v>9.5866200000000006E-3</c:v>
                </c:pt>
                <c:pt idx="152">
                  <c:v>1.0161480000000001E-2</c:v>
                </c:pt>
                <c:pt idx="153">
                  <c:v>1.07895E-2</c:v>
                </c:pt>
                <c:pt idx="154">
                  <c:v>1.147746E-2</c:v>
                </c:pt>
                <c:pt idx="155">
                  <c:v>1.223322E-2</c:v>
                </c:pt>
                <c:pt idx="156">
                  <c:v>1.3065960000000001E-2</c:v>
                </c:pt>
                <c:pt idx="157">
                  <c:v>1.398654E-2</c:v>
                </c:pt>
                <c:pt idx="158">
                  <c:v>1.5007619999999999E-2</c:v>
                </c:pt>
                <c:pt idx="159">
                  <c:v>1.6144439999999999E-2</c:v>
                </c:pt>
                <c:pt idx="160">
                  <c:v>8.7892200000000003</c:v>
                </c:pt>
                <c:pt idx="161">
                  <c:v>9.0387000000000004</c:v>
                </c:pt>
                <c:pt idx="162">
                  <c:v>9.2989800000000002</c:v>
                </c:pt>
                <c:pt idx="163">
                  <c:v>9.5707799999999992</c:v>
                </c:pt>
                <c:pt idx="164">
                  <c:v>9.8547600000000006</c:v>
                </c:pt>
                <c:pt idx="165">
                  <c:v>10.1517</c:v>
                </c:pt>
                <c:pt idx="166">
                  <c:v>10.462440000000001</c:v>
                </c:pt>
                <c:pt idx="167">
                  <c:v>10.787939999999999</c:v>
                </c:pt>
                <c:pt idx="168">
                  <c:v>11.129100000000001</c:v>
                </c:pt>
                <c:pt idx="169">
                  <c:v>11.48706</c:v>
                </c:pt>
                <c:pt idx="170">
                  <c:v>11.863020000000001</c:v>
                </c:pt>
                <c:pt idx="171">
                  <c:v>12.25836</c:v>
                </c:pt>
                <c:pt idx="172">
                  <c:v>12.674579999999999</c:v>
                </c:pt>
                <c:pt idx="173">
                  <c:v>13.113479999999999</c:v>
                </c:pt>
                <c:pt idx="174">
                  <c:v>13.57704</c:v>
                </c:pt>
                <c:pt idx="175">
                  <c:v>14.06772</c:v>
                </c:pt>
                <c:pt idx="176">
                  <c:v>14.588520000000001</c:v>
                </c:pt>
                <c:pt idx="177">
                  <c:v>15.143340000000002</c:v>
                </c:pt>
                <c:pt idx="178">
                  <c:v>15.737639999999999</c:v>
                </c:pt>
                <c:pt idx="179">
                  <c:v>16.38</c:v>
                </c:pt>
                <c:pt idx="180">
                  <c:v>17.085660000000001</c:v>
                </c:pt>
                <c:pt idx="181">
                  <c:v>17.881619999999998</c:v>
                </c:pt>
                <c:pt idx="182">
                  <c:v>18.81024</c:v>
                </c:pt>
                <c:pt idx="183">
                  <c:v>19.9224</c:v>
                </c:pt>
                <c:pt idx="184">
                  <c:v>21.238379999999999</c:v>
                </c:pt>
                <c:pt idx="185">
                  <c:v>22.610579999999999</c:v>
                </c:pt>
                <c:pt idx="186">
                  <c:v>23.60952</c:v>
                </c:pt>
                <c:pt idx="187">
                  <c:v>24.12144</c:v>
                </c:pt>
                <c:pt idx="188">
                  <c:v>24.583379999999998</c:v>
                </c:pt>
                <c:pt idx="189">
                  <c:v>25.253640000000001</c:v>
                </c:pt>
                <c:pt idx="190">
                  <c:v>26.155500000000004</c:v>
                </c:pt>
                <c:pt idx="191">
                  <c:v>27.251820000000002</c:v>
                </c:pt>
                <c:pt idx="192">
                  <c:v>28.5075</c:v>
                </c:pt>
                <c:pt idx="193">
                  <c:v>29.903100000000002</c:v>
                </c:pt>
                <c:pt idx="194">
                  <c:v>31.433700000000002</c:v>
                </c:pt>
                <c:pt idx="195">
                  <c:v>33.1038</c:v>
                </c:pt>
                <c:pt idx="196">
                  <c:v>34.92342</c:v>
                </c:pt>
                <c:pt idx="197">
                  <c:v>36.90654</c:v>
                </c:pt>
                <c:pt idx="198">
                  <c:v>39.070259999999998</c:v>
                </c:pt>
                <c:pt idx="199">
                  <c:v>41.435099999999998</c:v>
                </c:pt>
                <c:pt idx="200">
                  <c:v>44.025239999999997</c:v>
                </c:pt>
                <c:pt idx="201">
                  <c:v>46.869</c:v>
                </c:pt>
                <c:pt idx="202">
                  <c:v>49.999620000000007</c:v>
                </c:pt>
                <c:pt idx="203">
                  <c:v>53.456400000000002</c:v>
                </c:pt>
                <c:pt idx="204">
                  <c:v>57.28548</c:v>
                </c:pt>
                <c:pt idx="205">
                  <c:v>61.542000000000002</c:v>
                </c:pt>
                <c:pt idx="206">
                  <c:v>66.290400000000005</c:v>
                </c:pt>
                <c:pt idx="207">
                  <c:v>71.610600000000005</c:v>
                </c:pt>
                <c:pt idx="208">
                  <c:v>77.59620000000001</c:v>
                </c:pt>
                <c:pt idx="209">
                  <c:v>84.363</c:v>
                </c:pt>
                <c:pt idx="210">
                  <c:v>92.052000000000007</c:v>
                </c:pt>
                <c:pt idx="211">
                  <c:v>100.83840000000001</c:v>
                </c:pt>
                <c:pt idx="212">
                  <c:v>110.93879999999999</c:v>
                </c:pt>
                <c:pt idx="213">
                  <c:v>122.62799999999999</c:v>
                </c:pt>
                <c:pt idx="214">
                  <c:v>136.25459999999998</c:v>
                </c:pt>
                <c:pt idx="215">
                  <c:v>152.268</c:v>
                </c:pt>
                <c:pt idx="216">
                  <c:v>171.25560000000002</c:v>
                </c:pt>
                <c:pt idx="217">
                  <c:v>193.99379999999996</c:v>
                </c:pt>
                <c:pt idx="218">
                  <c:v>221.52839999999998</c:v>
                </c:pt>
                <c:pt idx="219">
                  <c:v>255.28919999999999</c:v>
                </c:pt>
                <c:pt idx="220">
                  <c:v>297.27480000000003</c:v>
                </c:pt>
                <c:pt idx="221">
                  <c:v>350.33879999999999</c:v>
                </c:pt>
                <c:pt idx="222">
                  <c:v>418.6662</c:v>
                </c:pt>
                <c:pt idx="223">
                  <c:v>508.63080000000002</c:v>
                </c:pt>
                <c:pt idx="224">
                  <c:v>630.56399999999996</c:v>
                </c:pt>
                <c:pt idx="225">
                  <c:v>802.90800000000013</c:v>
                </c:pt>
                <c:pt idx="226">
                  <c:v>1061.7240000000002</c:v>
                </c:pt>
                <c:pt idx="227">
                  <c:v>1478.328</c:v>
                </c:pt>
                <c:pt idx="228">
                  <c:v>2179.3319999999999</c:v>
                </c:pt>
                <c:pt idx="229">
                  <c:v>3345.2999999999997</c:v>
                </c:pt>
                <c:pt idx="230">
                  <c:v>5136.09</c:v>
                </c:pt>
                <c:pt idx="231">
                  <c:v>7376.7000000000007</c:v>
                </c:pt>
                <c:pt idx="232">
                  <c:v>8827.380000000001</c:v>
                </c:pt>
                <c:pt idx="233">
                  <c:v>7971.9600000000009</c:v>
                </c:pt>
                <c:pt idx="234">
                  <c:v>5772.1859999999997</c:v>
                </c:pt>
                <c:pt idx="235">
                  <c:v>3800.4720000000002</c:v>
                </c:pt>
                <c:pt idx="236">
                  <c:v>2463.1619999999998</c:v>
                </c:pt>
                <c:pt idx="237">
                  <c:v>1646.502</c:v>
                </c:pt>
                <c:pt idx="238">
                  <c:v>1162.68</c:v>
                </c:pt>
                <c:pt idx="239">
                  <c:v>867.27</c:v>
                </c:pt>
                <c:pt idx="240">
                  <c:v>674.55</c:v>
                </c:pt>
                <c:pt idx="241">
                  <c:v>540.33600000000001</c:v>
                </c:pt>
                <c:pt idx="242">
                  <c:v>442.34820000000002</c:v>
                </c:pt>
                <c:pt idx="243">
                  <c:v>368.48759999999999</c:v>
                </c:pt>
                <c:pt idx="244">
                  <c:v>311.4726</c:v>
                </c:pt>
                <c:pt idx="245">
                  <c:v>266.59199999999998</c:v>
                </c:pt>
                <c:pt idx="246">
                  <c:v>230.66520000000003</c:v>
                </c:pt>
                <c:pt idx="247">
                  <c:v>201.4794</c:v>
                </c:pt>
                <c:pt idx="248">
                  <c:v>177.46200000000002</c:v>
                </c:pt>
                <c:pt idx="249">
                  <c:v>157.4676</c:v>
                </c:pt>
                <c:pt idx="250">
                  <c:v>140.65199999999999</c:v>
                </c:pt>
                <c:pt idx="251">
                  <c:v>126.37859999999999</c:v>
                </c:pt>
                <c:pt idx="252">
                  <c:v>114.1626</c:v>
                </c:pt>
                <c:pt idx="253">
                  <c:v>103.62780000000001</c:v>
                </c:pt>
                <c:pt idx="254">
                  <c:v>94.480800000000002</c:v>
                </c:pt>
                <c:pt idx="255">
                  <c:v>86.489399999999989</c:v>
                </c:pt>
                <c:pt idx="256">
                  <c:v>79.466999999999999</c:v>
                </c:pt>
                <c:pt idx="257">
                  <c:v>73.263599999999997</c:v>
                </c:pt>
                <c:pt idx="258">
                  <c:v>67.75739999999999</c:v>
                </c:pt>
                <c:pt idx="259">
                  <c:v>62.8476</c:v>
                </c:pt>
                <c:pt idx="260">
                  <c:v>58.449419999999996</c:v>
                </c:pt>
                <c:pt idx="261">
                  <c:v>54.497879999999995</c:v>
                </c:pt>
                <c:pt idx="262">
                  <c:v>50.933099999999996</c:v>
                </c:pt>
                <c:pt idx="263">
                  <c:v>47.706180000000003</c:v>
                </c:pt>
                <c:pt idx="264">
                  <c:v>44.775959999999998</c:v>
                </c:pt>
                <c:pt idx="265">
                  <c:v>42.107100000000003</c:v>
                </c:pt>
                <c:pt idx="266">
                  <c:v>39.669600000000003</c:v>
                </c:pt>
                <c:pt idx="267">
                  <c:v>37.437359999999998</c:v>
                </c:pt>
                <c:pt idx="268">
                  <c:v>35.388120000000001</c:v>
                </c:pt>
                <c:pt idx="269">
                  <c:v>33.50244</c:v>
                </c:pt>
                <c:pt idx="270">
                  <c:v>31.763279999999998</c:v>
                </c:pt>
                <c:pt idx="271">
                  <c:v>30.155999999999999</c:v>
                </c:pt>
                <c:pt idx="272">
                  <c:v>28.66752</c:v>
                </c:pt>
                <c:pt idx="273">
                  <c:v>27.286439999999999</c:v>
                </c:pt>
                <c:pt idx="274">
                  <c:v>26.002679999999998</c:v>
                </c:pt>
                <c:pt idx="275">
                  <c:v>24.807359999999996</c:v>
                </c:pt>
                <c:pt idx="276">
                  <c:v>23.692499999999999</c:v>
                </c:pt>
                <c:pt idx="277">
                  <c:v>22.65108</c:v>
                </c:pt>
                <c:pt idx="278">
                  <c:v>21.6768</c:v>
                </c:pt>
                <c:pt idx="279">
                  <c:v>20.763959999999997</c:v>
                </c:pt>
                <c:pt idx="280">
                  <c:v>19.907579999999999</c:v>
                </c:pt>
                <c:pt idx="281">
                  <c:v>19.10304</c:v>
                </c:pt>
                <c:pt idx="282">
                  <c:v>18.346260000000001</c:v>
                </c:pt>
                <c:pt idx="283">
                  <c:v>17.633580000000002</c:v>
                </c:pt>
                <c:pt idx="284">
                  <c:v>16.961579999999998</c:v>
                </c:pt>
                <c:pt idx="285">
                  <c:v>16.327200000000001</c:v>
                </c:pt>
                <c:pt idx="286">
                  <c:v>15.727800000000002</c:v>
                </c:pt>
                <c:pt idx="287">
                  <c:v>15.160740000000001</c:v>
                </c:pt>
                <c:pt idx="288">
                  <c:v>14.623799999999999</c:v>
                </c:pt>
                <c:pt idx="289">
                  <c:v>14.114879999999999</c:v>
                </c:pt>
                <c:pt idx="290">
                  <c:v>34.251899999999999</c:v>
                </c:pt>
                <c:pt idx="291">
                  <c:v>34.371720000000003</c:v>
                </c:pt>
                <c:pt idx="292">
                  <c:v>34.538940000000004</c:v>
                </c:pt>
                <c:pt idx="293">
                  <c:v>34.75356</c:v>
                </c:pt>
                <c:pt idx="294">
                  <c:v>35.015639999999998</c:v>
                </c:pt>
                <c:pt idx="295">
                  <c:v>35.325659999999999</c:v>
                </c:pt>
                <c:pt idx="296">
                  <c:v>35.684159999999999</c:v>
                </c:pt>
                <c:pt idx="297">
                  <c:v>36.09198</c:v>
                </c:pt>
                <c:pt idx="298">
                  <c:v>36.550200000000004</c:v>
                </c:pt>
                <c:pt idx="299">
                  <c:v>37.060139999999997</c:v>
                </c:pt>
                <c:pt idx="300">
                  <c:v>42.371519999999997</c:v>
                </c:pt>
                <c:pt idx="301">
                  <c:v>43.123919999999998</c:v>
                </c:pt>
                <c:pt idx="302">
                  <c:v>43.9392</c:v>
                </c:pt>
                <c:pt idx="303">
                  <c:v>44.819940000000003</c:v>
                </c:pt>
                <c:pt idx="304">
                  <c:v>45.769199999999998</c:v>
                </c:pt>
                <c:pt idx="305">
                  <c:v>46.790399999999998</c:v>
                </c:pt>
                <c:pt idx="306">
                  <c:v>39.516000000000005</c:v>
                </c:pt>
                <c:pt idx="307">
                  <c:v>40.914540000000002</c:v>
                </c:pt>
                <c:pt idx="308">
                  <c:v>42.388919999999999</c:v>
                </c:pt>
                <c:pt idx="309">
                  <c:v>62.793599999999998</c:v>
                </c:pt>
                <c:pt idx="310">
                  <c:v>64.966200000000001</c:v>
                </c:pt>
                <c:pt idx="311">
                  <c:v>67.255200000000002</c:v>
                </c:pt>
                <c:pt idx="312">
                  <c:v>69.668999999999997</c:v>
                </c:pt>
                <c:pt idx="313">
                  <c:v>72.218400000000003</c:v>
                </c:pt>
                <c:pt idx="314">
                  <c:v>74.912400000000005</c:v>
                </c:pt>
                <c:pt idx="315">
                  <c:v>77.763599999999997</c:v>
                </c:pt>
                <c:pt idx="316">
                  <c:v>80.7834</c:v>
                </c:pt>
                <c:pt idx="317">
                  <c:v>83.986800000000002</c:v>
                </c:pt>
                <c:pt idx="318">
                  <c:v>87.388800000000003</c:v>
                </c:pt>
                <c:pt idx="319">
                  <c:v>91.006200000000007</c:v>
                </c:pt>
                <c:pt idx="320">
                  <c:v>94.858199999999997</c:v>
                </c:pt>
                <c:pt idx="321">
                  <c:v>98.965800000000002</c:v>
                </c:pt>
                <c:pt idx="322">
                  <c:v>103.35300000000001</c:v>
                </c:pt>
                <c:pt idx="323">
                  <c:v>108.0462</c:v>
                </c:pt>
                <c:pt idx="324">
                  <c:v>113.0742</c:v>
                </c:pt>
                <c:pt idx="325">
                  <c:v>118.47120000000001</c:v>
                </c:pt>
                <c:pt idx="326">
                  <c:v>124.2756</c:v>
                </c:pt>
                <c:pt idx="327">
                  <c:v>130.52879999999999</c:v>
                </c:pt>
                <c:pt idx="328">
                  <c:v>137.28059999999999</c:v>
                </c:pt>
                <c:pt idx="329">
                  <c:v>144.58679999999998</c:v>
                </c:pt>
                <c:pt idx="330">
                  <c:v>152.5104</c:v>
                </c:pt>
                <c:pt idx="331">
                  <c:v>161.12520000000001</c:v>
                </c:pt>
                <c:pt idx="332">
                  <c:v>170.57159999999999</c:v>
                </c:pt>
                <c:pt idx="333">
                  <c:v>180.83940000000001</c:v>
                </c:pt>
                <c:pt idx="334">
                  <c:v>192.09660000000002</c:v>
                </c:pt>
                <c:pt idx="335">
                  <c:v>204.4794</c:v>
                </c:pt>
                <c:pt idx="336">
                  <c:v>223.029</c:v>
                </c:pt>
                <c:pt idx="337">
                  <c:v>238.30500000000001</c:v>
                </c:pt>
                <c:pt idx="338">
                  <c:v>255.28560000000002</c:v>
                </c:pt>
                <c:pt idx="339">
                  <c:v>274.24259999999998</c:v>
                </c:pt>
                <c:pt idx="340">
                  <c:v>295.50659999999999</c:v>
                </c:pt>
                <c:pt idx="341">
                  <c:v>319.47899999999998</c:v>
                </c:pt>
                <c:pt idx="342">
                  <c:v>346.65660000000003</c:v>
                </c:pt>
                <c:pt idx="343">
                  <c:v>377.65679999999998</c:v>
                </c:pt>
                <c:pt idx="344">
                  <c:v>413.25479999999999</c:v>
                </c:pt>
                <c:pt idx="345">
                  <c:v>454.43759999999997</c:v>
                </c:pt>
                <c:pt idx="346">
                  <c:v>502.47540000000004</c:v>
                </c:pt>
                <c:pt idx="347">
                  <c:v>559.02659999999992</c:v>
                </c:pt>
                <c:pt idx="348">
                  <c:v>626.28600000000006</c:v>
                </c:pt>
                <c:pt idx="349">
                  <c:v>707.22</c:v>
                </c:pt>
                <c:pt idx="350">
                  <c:v>805.89599999999996</c:v>
                </c:pt>
                <c:pt idx="351">
                  <c:v>928.00800000000004</c:v>
                </c:pt>
                <c:pt idx="352">
                  <c:v>1081.7640000000001</c:v>
                </c:pt>
                <c:pt idx="353">
                  <c:v>1279.29</c:v>
                </c:pt>
                <c:pt idx="354">
                  <c:v>1539.4260000000002</c:v>
                </c:pt>
                <c:pt idx="355">
                  <c:v>1893.75</c:v>
                </c:pt>
                <c:pt idx="356">
                  <c:v>2400.9059999999999</c:v>
                </c:pt>
                <c:pt idx="357">
                  <c:v>3177.4500000000003</c:v>
                </c:pt>
                <c:pt idx="358">
                  <c:v>4446.174</c:v>
                </c:pt>
                <c:pt idx="359">
                  <c:v>6572.2199999999993</c:v>
                </c:pt>
                <c:pt idx="360">
                  <c:v>10007.039999999999</c:v>
                </c:pt>
                <c:pt idx="361">
                  <c:v>14946.48</c:v>
                </c:pt>
                <c:pt idx="362">
                  <c:v>20103.300000000003</c:v>
                </c:pt>
                <c:pt idx="363">
                  <c:v>21466.44</c:v>
                </c:pt>
                <c:pt idx="364">
                  <c:v>17568.300000000003</c:v>
                </c:pt>
                <c:pt idx="365">
                  <c:v>12396</c:v>
                </c:pt>
                <c:pt idx="366">
                  <c:v>8514.9600000000009</c:v>
                </c:pt>
                <c:pt idx="367">
                  <c:v>6188.52</c:v>
                </c:pt>
                <c:pt idx="368">
                  <c:v>5075.8739999999998</c:v>
                </c:pt>
                <c:pt idx="369">
                  <c:v>4860.03</c:v>
                </c:pt>
                <c:pt idx="370">
                  <c:v>5350.0259999999998</c:v>
                </c:pt>
                <c:pt idx="371">
                  <c:v>6302.58</c:v>
                </c:pt>
                <c:pt idx="372">
                  <c:v>6979.14</c:v>
                </c:pt>
                <c:pt idx="373">
                  <c:v>6536.16</c:v>
                </c:pt>
                <c:pt idx="374">
                  <c:v>5500.9500000000007</c:v>
                </c:pt>
                <c:pt idx="375">
                  <c:v>4765.3440000000001</c:v>
                </c:pt>
                <c:pt idx="376">
                  <c:v>4649.4480000000003</c:v>
                </c:pt>
                <c:pt idx="377">
                  <c:v>5294.3099999999995</c:v>
                </c:pt>
                <c:pt idx="378">
                  <c:v>6932.82</c:v>
                </c:pt>
                <c:pt idx="379">
                  <c:v>9893.58</c:v>
                </c:pt>
                <c:pt idx="380">
                  <c:v>14271.420000000002</c:v>
                </c:pt>
                <c:pt idx="381">
                  <c:v>18746.88</c:v>
                </c:pt>
                <c:pt idx="382">
                  <c:v>19554.36</c:v>
                </c:pt>
                <c:pt idx="383">
                  <c:v>15671.400000000001</c:v>
                </c:pt>
                <c:pt idx="384">
                  <c:v>10807.619999999999</c:v>
                </c:pt>
                <c:pt idx="385">
                  <c:v>7130.82</c:v>
                </c:pt>
                <c:pt idx="386">
                  <c:v>4780.2960000000003</c:v>
                </c:pt>
                <c:pt idx="387">
                  <c:v>3370.038</c:v>
                </c:pt>
                <c:pt idx="388">
                  <c:v>2522.3579999999997</c:v>
                </c:pt>
                <c:pt idx="389">
                  <c:v>1985.58</c:v>
                </c:pt>
                <c:pt idx="390">
                  <c:v>1621.9140000000002</c:v>
                </c:pt>
                <c:pt idx="391">
                  <c:v>1362.0720000000001</c:v>
                </c:pt>
                <c:pt idx="392">
                  <c:v>1170.1679999999999</c:v>
                </c:pt>
                <c:pt idx="393">
                  <c:v>1025.7840000000001</c:v>
                </c:pt>
                <c:pt idx="394">
                  <c:v>916.30799999999999</c:v>
                </c:pt>
                <c:pt idx="395">
                  <c:v>833.65800000000013</c:v>
                </c:pt>
                <c:pt idx="396">
                  <c:v>772.66799999999989</c:v>
                </c:pt>
                <c:pt idx="397">
                  <c:v>730.27200000000005</c:v>
                </c:pt>
                <c:pt idx="398">
                  <c:v>705.10199999999998</c:v>
                </c:pt>
                <c:pt idx="399">
                  <c:v>697.49399999999991</c:v>
                </c:pt>
                <c:pt idx="400">
                  <c:v>709.77</c:v>
                </c:pt>
                <c:pt idx="401">
                  <c:v>746.93399999999997</c:v>
                </c:pt>
                <c:pt idx="402">
                  <c:v>818.09999999999991</c:v>
                </c:pt>
                <c:pt idx="403">
                  <c:v>939.23399999999992</c:v>
                </c:pt>
                <c:pt idx="404">
                  <c:v>1137.606</c:v>
                </c:pt>
                <c:pt idx="405">
                  <c:v>1465.9740000000002</c:v>
                </c:pt>
                <c:pt idx="406">
                  <c:v>2025.21</c:v>
                </c:pt>
                <c:pt idx="407">
                  <c:v>2929.7579999999998</c:v>
                </c:pt>
                <c:pt idx="408">
                  <c:v>4166.1959999999999</c:v>
                </c:pt>
                <c:pt idx="409">
                  <c:v>5215.1220000000003</c:v>
                </c:pt>
                <c:pt idx="410">
                  <c:v>5072.5320000000002</c:v>
                </c:pt>
                <c:pt idx="411">
                  <c:v>3885.8459999999995</c:v>
                </c:pt>
                <c:pt idx="412">
                  <c:v>2658.5099999999998</c:v>
                </c:pt>
                <c:pt idx="413">
                  <c:v>1783.644</c:v>
                </c:pt>
                <c:pt idx="414">
                  <c:v>1236.9000000000001</c:v>
                </c:pt>
                <c:pt idx="415">
                  <c:v>910.34999999999991</c:v>
                </c:pt>
                <c:pt idx="416">
                  <c:v>711.80399999999997</c:v>
                </c:pt>
                <c:pt idx="417">
                  <c:v>583.44239999999991</c:v>
                </c:pt>
                <c:pt idx="418">
                  <c:v>494.63459999999998</c:v>
                </c:pt>
                <c:pt idx="419">
                  <c:v>430.01879999999994</c:v>
                </c:pt>
                <c:pt idx="420">
                  <c:v>381.45420000000001</c:v>
                </c:pt>
                <c:pt idx="421">
                  <c:v>344.16480000000001</c:v>
                </c:pt>
                <c:pt idx="422">
                  <c:v>315.11340000000001</c:v>
                </c:pt>
                <c:pt idx="423">
                  <c:v>292.2756</c:v>
                </c:pt>
                <c:pt idx="424">
                  <c:v>274.26599999999996</c:v>
                </c:pt>
                <c:pt idx="425">
                  <c:v>260.12040000000002</c:v>
                </c:pt>
                <c:pt idx="426">
                  <c:v>249.16019999999997</c:v>
                </c:pt>
                <c:pt idx="427">
                  <c:v>240.91139999999999</c:v>
                </c:pt>
                <c:pt idx="428">
                  <c:v>235.04700000000003</c:v>
                </c:pt>
                <c:pt idx="429">
                  <c:v>231.35579999999999</c:v>
                </c:pt>
                <c:pt idx="430">
                  <c:v>229.7184</c:v>
                </c:pt>
                <c:pt idx="431">
                  <c:v>230.0976</c:v>
                </c:pt>
                <c:pt idx="432">
                  <c:v>232.53059999999999</c:v>
                </c:pt>
                <c:pt idx="433">
                  <c:v>237.13079999999999</c:v>
                </c:pt>
                <c:pt idx="434">
                  <c:v>244.09860000000003</c:v>
                </c:pt>
                <c:pt idx="435">
                  <c:v>253.73160000000001</c:v>
                </c:pt>
                <c:pt idx="436">
                  <c:v>246.14700000000002</c:v>
                </c:pt>
                <c:pt idx="437">
                  <c:v>268.07100000000003</c:v>
                </c:pt>
                <c:pt idx="438">
                  <c:v>289.58699999999999</c:v>
                </c:pt>
                <c:pt idx="439">
                  <c:v>316.64940000000001</c:v>
                </c:pt>
                <c:pt idx="440">
                  <c:v>350.77440000000001</c:v>
                </c:pt>
                <c:pt idx="441">
                  <c:v>394.09319999999997</c:v>
                </c:pt>
                <c:pt idx="442">
                  <c:v>449.65680000000003</c:v>
                </c:pt>
                <c:pt idx="443">
                  <c:v>521.93820000000005</c:v>
                </c:pt>
                <c:pt idx="444">
                  <c:v>617.72399999999993</c:v>
                </c:pt>
                <c:pt idx="445">
                  <c:v>747.93600000000004</c:v>
                </c:pt>
                <c:pt idx="446">
                  <c:v>927.28800000000001</c:v>
                </c:pt>
                <c:pt idx="447">
                  <c:v>1202.316</c:v>
                </c:pt>
                <c:pt idx="448">
                  <c:v>1642.6079999999997</c:v>
                </c:pt>
                <c:pt idx="449">
                  <c:v>2382.5039999999999</c:v>
                </c:pt>
                <c:pt idx="450">
                  <c:v>3620.058</c:v>
                </c:pt>
                <c:pt idx="451">
                  <c:v>5548.3620000000001</c:v>
                </c:pt>
                <c:pt idx="452">
                  <c:v>8053.02</c:v>
                </c:pt>
                <c:pt idx="453">
                  <c:v>9912</c:v>
                </c:pt>
                <c:pt idx="454">
                  <c:v>9264.119999999999</c:v>
                </c:pt>
                <c:pt idx="455">
                  <c:v>6849.48</c:v>
                </c:pt>
                <c:pt idx="456">
                  <c:v>4533</c:v>
                </c:pt>
                <c:pt idx="457">
                  <c:v>2942.328</c:v>
                </c:pt>
                <c:pt idx="458">
                  <c:v>1962.9960000000001</c:v>
                </c:pt>
                <c:pt idx="459">
                  <c:v>1382.664</c:v>
                </c:pt>
                <c:pt idx="460">
                  <c:v>1030.566</c:v>
                </c:pt>
                <c:pt idx="461">
                  <c:v>802.87200000000007</c:v>
                </c:pt>
                <c:pt idx="462">
                  <c:v>647.16600000000005</c:v>
                </c:pt>
                <c:pt idx="463">
                  <c:v>532.90859999999998</c:v>
                </c:pt>
                <c:pt idx="464">
                  <c:v>447.1662</c:v>
                </c:pt>
                <c:pt idx="465">
                  <c:v>381.25919999999996</c:v>
                </c:pt>
                <c:pt idx="466">
                  <c:v>329.61059999999998</c:v>
                </c:pt>
                <c:pt idx="467">
                  <c:v>288.47280000000001</c:v>
                </c:pt>
                <c:pt idx="468">
                  <c:v>255.24779999999998</c:v>
                </c:pt>
                <c:pt idx="469">
                  <c:v>228.0942</c:v>
                </c:pt>
                <c:pt idx="470">
                  <c:v>205.6782</c:v>
                </c:pt>
                <c:pt idx="471">
                  <c:v>187.01819999999998</c:v>
                </c:pt>
                <c:pt idx="472">
                  <c:v>171.37860000000001</c:v>
                </c:pt>
                <c:pt idx="473">
                  <c:v>158.20140000000001</c:v>
                </c:pt>
                <c:pt idx="474">
                  <c:v>147.0582</c:v>
                </c:pt>
                <c:pt idx="475">
                  <c:v>137.61779999999999</c:v>
                </c:pt>
                <c:pt idx="476">
                  <c:v>129.62040000000002</c:v>
                </c:pt>
                <c:pt idx="477">
                  <c:v>122.86320000000001</c:v>
                </c:pt>
                <c:pt idx="478">
                  <c:v>117.13380000000001</c:v>
                </c:pt>
                <c:pt idx="479">
                  <c:v>112.4136</c:v>
                </c:pt>
                <c:pt idx="480">
                  <c:v>108.5514</c:v>
                </c:pt>
                <c:pt idx="481">
                  <c:v>105.47460000000001</c:v>
                </c:pt>
                <c:pt idx="482">
                  <c:v>103.12859999999999</c:v>
                </c:pt>
                <c:pt idx="483">
                  <c:v>101.4774</c:v>
                </c:pt>
                <c:pt idx="484">
                  <c:v>95.772599999999997</c:v>
                </c:pt>
                <c:pt idx="485">
                  <c:v>95.594399999999993</c:v>
                </c:pt>
                <c:pt idx="486">
                  <c:v>96.095399999999984</c:v>
                </c:pt>
                <c:pt idx="487">
                  <c:v>97.306200000000004</c:v>
                </c:pt>
                <c:pt idx="488">
                  <c:v>99.274200000000008</c:v>
                </c:pt>
                <c:pt idx="489">
                  <c:v>102.07080000000001</c:v>
                </c:pt>
                <c:pt idx="490">
                  <c:v>105.7938</c:v>
                </c:pt>
                <c:pt idx="491">
                  <c:v>110.5728</c:v>
                </c:pt>
                <c:pt idx="492">
                  <c:v>116.5812</c:v>
                </c:pt>
                <c:pt idx="493">
                  <c:v>124.04820000000001</c:v>
                </c:pt>
                <c:pt idx="494">
                  <c:v>133.2756</c:v>
                </c:pt>
                <c:pt idx="495">
                  <c:v>144.66839999999999</c:v>
                </c:pt>
                <c:pt idx="496">
                  <c:v>158.77199999999999</c:v>
                </c:pt>
                <c:pt idx="497">
                  <c:v>176.3322</c:v>
                </c:pt>
                <c:pt idx="498">
                  <c:v>198.38639999999998</c:v>
                </c:pt>
                <c:pt idx="499">
                  <c:v>226.40879999999999</c:v>
                </c:pt>
                <c:pt idx="500">
                  <c:v>262.54020000000003</c:v>
                </c:pt>
                <c:pt idx="501">
                  <c:v>309.99419999999998</c:v>
                </c:pt>
                <c:pt idx="502">
                  <c:v>373.84559999999999</c:v>
                </c:pt>
                <c:pt idx="503">
                  <c:v>462.81599999999997</c:v>
                </c:pt>
                <c:pt idx="504">
                  <c:v>593.50080000000003</c:v>
                </c:pt>
                <c:pt idx="505">
                  <c:v>833.38199999999995</c:v>
                </c:pt>
                <c:pt idx="506">
                  <c:v>1176.624</c:v>
                </c:pt>
                <c:pt idx="507">
                  <c:v>1753.6619999999998</c:v>
                </c:pt>
                <c:pt idx="508">
                  <c:v>2673.672</c:v>
                </c:pt>
                <c:pt idx="509">
                  <c:v>3943.9500000000003</c:v>
                </c:pt>
                <c:pt idx="510">
                  <c:v>5104.4519999999993</c:v>
                </c:pt>
                <c:pt idx="511">
                  <c:v>5118.6959999999999</c:v>
                </c:pt>
                <c:pt idx="512">
                  <c:v>3972.4800000000005</c:v>
                </c:pt>
                <c:pt idx="513">
                  <c:v>2702.2440000000001</c:v>
                </c:pt>
                <c:pt idx="514">
                  <c:v>1780.068</c:v>
                </c:pt>
                <c:pt idx="515">
                  <c:v>1202.6100000000001</c:v>
                </c:pt>
                <c:pt idx="516">
                  <c:v>861.10799999999995</c:v>
                </c:pt>
                <c:pt idx="517">
                  <c:v>658.16399999999999</c:v>
                </c:pt>
                <c:pt idx="518">
                  <c:v>531.39840000000004</c:v>
                </c:pt>
                <c:pt idx="519">
                  <c:v>447.47699999999998</c:v>
                </c:pt>
                <c:pt idx="520">
                  <c:v>389.8374</c:v>
                </c:pt>
                <c:pt idx="521">
                  <c:v>349.96800000000002</c:v>
                </c:pt>
                <c:pt idx="522">
                  <c:v>323.16719999999998</c:v>
                </c:pt>
                <c:pt idx="523">
                  <c:v>306.79020000000003</c:v>
                </c:pt>
                <c:pt idx="524">
                  <c:v>299.54999999999995</c:v>
                </c:pt>
                <c:pt idx="525">
                  <c:v>301.29660000000001</c:v>
                </c:pt>
                <c:pt idx="526">
                  <c:v>313.173</c:v>
                </c:pt>
                <c:pt idx="527">
                  <c:v>328.93680000000001</c:v>
                </c:pt>
                <c:pt idx="528">
                  <c:v>375.0498</c:v>
                </c:pt>
                <c:pt idx="529">
                  <c:v>456.71640000000002</c:v>
                </c:pt>
                <c:pt idx="530">
                  <c:v>600.06600000000003</c:v>
                </c:pt>
                <c:pt idx="531">
                  <c:v>840.69</c:v>
                </c:pt>
                <c:pt idx="532">
                  <c:v>1204.7460000000001</c:v>
                </c:pt>
                <c:pt idx="533">
                  <c:v>1634.2259999999999</c:v>
                </c:pt>
                <c:pt idx="534">
                  <c:v>1850.2080000000001</c:v>
                </c:pt>
                <c:pt idx="535">
                  <c:v>1615.518</c:v>
                </c:pt>
                <c:pt idx="536">
                  <c:v>1184.9159999999999</c:v>
                </c:pt>
                <c:pt idx="537">
                  <c:v>826.47600000000011</c:v>
                </c:pt>
                <c:pt idx="538">
                  <c:v>590.75340000000006</c:v>
                </c:pt>
                <c:pt idx="539">
                  <c:v>453.82260000000002</c:v>
                </c:pt>
                <c:pt idx="540">
                  <c:v>372.47160000000002</c:v>
                </c:pt>
                <c:pt idx="541">
                  <c:v>324.62400000000002</c:v>
                </c:pt>
                <c:pt idx="542">
                  <c:v>295.43700000000001</c:v>
                </c:pt>
                <c:pt idx="543">
                  <c:v>277.37700000000001</c:v>
                </c:pt>
                <c:pt idx="544">
                  <c:v>266.65380000000005</c:v>
                </c:pt>
                <c:pt idx="545">
                  <c:v>261.20759999999996</c:v>
                </c:pt>
                <c:pt idx="546">
                  <c:v>259.82280000000003</c:v>
                </c:pt>
                <c:pt idx="547">
                  <c:v>261.75119999999998</c:v>
                </c:pt>
                <c:pt idx="548">
                  <c:v>266.53800000000001</c:v>
                </c:pt>
                <c:pt idx="549">
                  <c:v>273.9246</c:v>
                </c:pt>
                <c:pt idx="550">
                  <c:v>283.79520000000002</c:v>
                </c:pt>
                <c:pt idx="551">
                  <c:v>297.6114</c:v>
                </c:pt>
                <c:pt idx="552">
                  <c:v>312.5772</c:v>
                </c:pt>
                <c:pt idx="553">
                  <c:v>330.29759999999999</c:v>
                </c:pt>
                <c:pt idx="554">
                  <c:v>351.04319999999996</c:v>
                </c:pt>
                <c:pt idx="555">
                  <c:v>375.18240000000003</c:v>
                </c:pt>
                <c:pt idx="556">
                  <c:v>403.197</c:v>
                </c:pt>
                <c:pt idx="557">
                  <c:v>435.70740000000001</c:v>
                </c:pt>
                <c:pt idx="558">
                  <c:v>473.50440000000003</c:v>
                </c:pt>
                <c:pt idx="559">
                  <c:v>517.596</c:v>
                </c:pt>
                <c:pt idx="560">
                  <c:v>569.27760000000001</c:v>
                </c:pt>
                <c:pt idx="561">
                  <c:v>630.22199999999998</c:v>
                </c:pt>
                <c:pt idx="562">
                  <c:v>702.61200000000008</c:v>
                </c:pt>
                <c:pt idx="563">
                  <c:v>789.33</c:v>
                </c:pt>
                <c:pt idx="564">
                  <c:v>894.25199999999995</c:v>
                </c:pt>
                <c:pt idx="565">
                  <c:v>1022.6580000000001</c:v>
                </c:pt>
                <c:pt idx="566">
                  <c:v>1181.874</c:v>
                </c:pt>
                <c:pt idx="567">
                  <c:v>1382.298</c:v>
                </c:pt>
                <c:pt idx="568">
                  <c:v>1671.492</c:v>
                </c:pt>
                <c:pt idx="569">
                  <c:v>2008.2660000000001</c:v>
                </c:pt>
                <c:pt idx="570">
                  <c:v>2460.252</c:v>
                </c:pt>
                <c:pt idx="571">
                  <c:v>3089.886</c:v>
                </c:pt>
                <c:pt idx="572">
                  <c:v>4016.6819999999998</c:v>
                </c:pt>
                <c:pt idx="573">
                  <c:v>5479.0020000000004</c:v>
                </c:pt>
                <c:pt idx="574">
                  <c:v>7918.86</c:v>
                </c:pt>
                <c:pt idx="575">
                  <c:v>12016.98</c:v>
                </c:pt>
                <c:pt idx="576">
                  <c:v>18512.88</c:v>
                </c:pt>
                <c:pt idx="577">
                  <c:v>27342.18</c:v>
                </c:pt>
                <c:pt idx="578">
                  <c:v>35000.46</c:v>
                </c:pt>
                <c:pt idx="579">
                  <c:v>34392.78</c:v>
                </c:pt>
                <c:pt idx="580">
                  <c:v>26225.699999999997</c:v>
                </c:pt>
                <c:pt idx="581">
                  <c:v>17599.98</c:v>
                </c:pt>
                <c:pt idx="582">
                  <c:v>11431.44</c:v>
                </c:pt>
                <c:pt idx="583">
                  <c:v>7579.86</c:v>
                </c:pt>
                <c:pt idx="584">
                  <c:v>5294.7119999999995</c:v>
                </c:pt>
                <c:pt idx="585">
                  <c:v>3945.4560000000001</c:v>
                </c:pt>
                <c:pt idx="586">
                  <c:v>3070.5059999999999</c:v>
                </c:pt>
                <c:pt idx="587">
                  <c:v>2473.884</c:v>
                </c:pt>
                <c:pt idx="588">
                  <c:v>2045.58</c:v>
                </c:pt>
                <c:pt idx="589">
                  <c:v>1727.5500000000002</c:v>
                </c:pt>
                <c:pt idx="590">
                  <c:v>1485.8579999999999</c:v>
                </c:pt>
                <c:pt idx="591">
                  <c:v>1299</c:v>
                </c:pt>
                <c:pt idx="592">
                  <c:v>1152.636</c:v>
                </c:pt>
                <c:pt idx="593">
                  <c:v>1036.944</c:v>
                </c:pt>
                <c:pt idx="594">
                  <c:v>945.05399999999986</c:v>
                </c:pt>
                <c:pt idx="595">
                  <c:v>872.10599999999999</c:v>
                </c:pt>
                <c:pt idx="596">
                  <c:v>814.62000000000012</c:v>
                </c:pt>
                <c:pt idx="597">
                  <c:v>770.17200000000003</c:v>
                </c:pt>
                <c:pt idx="598">
                  <c:v>737.10599999999999</c:v>
                </c:pt>
                <c:pt idx="599">
                  <c:v>714.42</c:v>
                </c:pt>
                <c:pt idx="600">
                  <c:v>701.71800000000007</c:v>
                </c:pt>
                <c:pt idx="601">
                  <c:v>699.22199999999998</c:v>
                </c:pt>
                <c:pt idx="602">
                  <c:v>707.89200000000005</c:v>
                </c:pt>
                <c:pt idx="603">
                  <c:v>729.73199999999997</c:v>
                </c:pt>
                <c:pt idx="604">
                  <c:v>812.28600000000006</c:v>
                </c:pt>
                <c:pt idx="605">
                  <c:v>875.58</c:v>
                </c:pt>
                <c:pt idx="606">
                  <c:v>975.51</c:v>
                </c:pt>
                <c:pt idx="607">
                  <c:v>1136.9279999999999</c:v>
                </c:pt>
                <c:pt idx="608">
                  <c:v>1412.604</c:v>
                </c:pt>
                <c:pt idx="609">
                  <c:v>1877.3760000000002</c:v>
                </c:pt>
                <c:pt idx="610">
                  <c:v>2615.2020000000002</c:v>
                </c:pt>
                <c:pt idx="611">
                  <c:v>3622.2359999999999</c:v>
                </c:pt>
                <c:pt idx="612">
                  <c:v>4512.4800000000005</c:v>
                </c:pt>
                <c:pt idx="613">
                  <c:v>4484.3220000000001</c:v>
                </c:pt>
                <c:pt idx="614">
                  <c:v>3597.3900000000003</c:v>
                </c:pt>
                <c:pt idx="615">
                  <c:v>2655.8879999999999</c:v>
                </c:pt>
                <c:pt idx="616">
                  <c:v>1999.308</c:v>
                </c:pt>
                <c:pt idx="617">
                  <c:v>1619.9520000000002</c:v>
                </c:pt>
                <c:pt idx="618">
                  <c:v>1440.6</c:v>
                </c:pt>
                <c:pt idx="619">
                  <c:v>1402.02</c:v>
                </c:pt>
                <c:pt idx="620">
                  <c:v>1482.366</c:v>
                </c:pt>
                <c:pt idx="621">
                  <c:v>1689.606</c:v>
                </c:pt>
                <c:pt idx="622">
                  <c:v>2032.62</c:v>
                </c:pt>
                <c:pt idx="623">
                  <c:v>2440.4520000000002</c:v>
                </c:pt>
                <c:pt idx="624">
                  <c:v>2647.0619999999999</c:v>
                </c:pt>
                <c:pt idx="625">
                  <c:v>2481.768</c:v>
                </c:pt>
                <c:pt idx="626">
                  <c:v>2200.692</c:v>
                </c:pt>
                <c:pt idx="627">
                  <c:v>2023.6980000000001</c:v>
                </c:pt>
                <c:pt idx="628">
                  <c:v>1990.1040000000003</c:v>
                </c:pt>
                <c:pt idx="629">
                  <c:v>2084.172</c:v>
                </c:pt>
                <c:pt idx="630">
                  <c:v>2291.7840000000001</c:v>
                </c:pt>
                <c:pt idx="631">
                  <c:v>2617.2780000000002</c:v>
                </c:pt>
                <c:pt idx="632">
                  <c:v>3091.62</c:v>
                </c:pt>
                <c:pt idx="633">
                  <c:v>3787.8060000000005</c:v>
                </c:pt>
                <c:pt idx="634">
                  <c:v>4859.4359999999997</c:v>
                </c:pt>
                <c:pt idx="635">
                  <c:v>6609.84</c:v>
                </c:pt>
                <c:pt idx="636">
                  <c:v>9559.26</c:v>
                </c:pt>
                <c:pt idx="637">
                  <c:v>14390.699999999999</c:v>
                </c:pt>
                <c:pt idx="638">
                  <c:v>21564.54</c:v>
                </c:pt>
                <c:pt idx="639">
                  <c:v>29768.340000000004</c:v>
                </c:pt>
                <c:pt idx="640">
                  <c:v>33424.620000000003</c:v>
                </c:pt>
                <c:pt idx="641">
                  <c:v>28549.02</c:v>
                </c:pt>
                <c:pt idx="642">
                  <c:v>20422.5</c:v>
                </c:pt>
                <c:pt idx="643">
                  <c:v>13852.199999999999</c:v>
                </c:pt>
                <c:pt idx="644">
                  <c:v>9623.82</c:v>
                </c:pt>
                <c:pt idx="645">
                  <c:v>7186.74</c:v>
                </c:pt>
                <c:pt idx="646">
                  <c:v>5883.2880000000005</c:v>
                </c:pt>
                <c:pt idx="647">
                  <c:v>5263.2719999999999</c:v>
                </c:pt>
                <c:pt idx="648">
                  <c:v>5096.0940000000001</c:v>
                </c:pt>
                <c:pt idx="649">
                  <c:v>5314.14</c:v>
                </c:pt>
                <c:pt idx="650">
                  <c:v>5971.5240000000003</c:v>
                </c:pt>
                <c:pt idx="651">
                  <c:v>7255.32</c:v>
                </c:pt>
                <c:pt idx="652">
                  <c:v>9541.68</c:v>
                </c:pt>
                <c:pt idx="653">
                  <c:v>13297.5</c:v>
                </c:pt>
                <c:pt idx="654">
                  <c:v>18854.939999999999</c:v>
                </c:pt>
                <c:pt idx="655">
                  <c:v>25497.42</c:v>
                </c:pt>
                <c:pt idx="656">
                  <c:v>31803.840000000004</c:v>
                </c:pt>
                <c:pt idx="657">
                  <c:v>34153.979999999996</c:v>
                </c:pt>
                <c:pt idx="658">
                  <c:v>29049.54</c:v>
                </c:pt>
                <c:pt idx="659">
                  <c:v>20839.98</c:v>
                </c:pt>
                <c:pt idx="660">
                  <c:v>14139.420000000002</c:v>
                </c:pt>
                <c:pt idx="661">
                  <c:v>9762.24</c:v>
                </c:pt>
                <c:pt idx="662">
                  <c:v>7159.14</c:v>
                </c:pt>
                <c:pt idx="663">
                  <c:v>5671.59</c:v>
                </c:pt>
                <c:pt idx="664">
                  <c:v>4857.3539999999994</c:v>
                </c:pt>
                <c:pt idx="665">
                  <c:v>4404.2280000000001</c:v>
                </c:pt>
                <c:pt idx="666">
                  <c:v>4213.848</c:v>
                </c:pt>
                <c:pt idx="667">
                  <c:v>4239.6179999999995</c:v>
                </c:pt>
                <c:pt idx="668">
                  <c:v>4480.9800000000005</c:v>
                </c:pt>
                <c:pt idx="669">
                  <c:v>4980.1020000000008</c:v>
                </c:pt>
                <c:pt idx="670">
                  <c:v>5845.866</c:v>
                </c:pt>
                <c:pt idx="671">
                  <c:v>7316.64</c:v>
                </c:pt>
                <c:pt idx="672">
                  <c:v>9861.7800000000007</c:v>
                </c:pt>
                <c:pt idx="673">
                  <c:v>14255.579999999998</c:v>
                </c:pt>
                <c:pt idx="674">
                  <c:v>21452.28</c:v>
                </c:pt>
                <c:pt idx="675">
                  <c:v>31840.86</c:v>
                </c:pt>
                <c:pt idx="676">
                  <c:v>42588.18</c:v>
                </c:pt>
                <c:pt idx="677">
                  <c:v>45091.38</c:v>
                </c:pt>
                <c:pt idx="678">
                  <c:v>36418.68</c:v>
                </c:pt>
                <c:pt idx="679">
                  <c:v>25118.28</c:v>
                </c:pt>
                <c:pt idx="680">
                  <c:v>16473.72</c:v>
                </c:pt>
                <c:pt idx="681">
                  <c:v>10934.28</c:v>
                </c:pt>
                <c:pt idx="682">
                  <c:v>7615.74</c:v>
                </c:pt>
                <c:pt idx="683">
                  <c:v>5629.9920000000002</c:v>
                </c:pt>
                <c:pt idx="684">
                  <c:v>4379.2139999999999</c:v>
                </c:pt>
                <c:pt idx="685">
                  <c:v>3534.5039999999999</c:v>
                </c:pt>
                <c:pt idx="686">
                  <c:v>2930.34</c:v>
                </c:pt>
                <c:pt idx="687">
                  <c:v>2477.4299999999998</c:v>
                </c:pt>
                <c:pt idx="688">
                  <c:v>2134.6559999999999</c:v>
                </c:pt>
                <c:pt idx="689">
                  <c:v>1867.7460000000001</c:v>
                </c:pt>
                <c:pt idx="690">
                  <c:v>1656.5940000000001</c:v>
                </c:pt>
                <c:pt idx="691">
                  <c:v>1487.4839999999999</c:v>
                </c:pt>
                <c:pt idx="692">
                  <c:v>1350.8220000000001</c:v>
                </c:pt>
                <c:pt idx="693">
                  <c:v>1239.7860000000001</c:v>
                </c:pt>
                <c:pt idx="694">
                  <c:v>1149.498</c:v>
                </c:pt>
                <c:pt idx="695">
                  <c:v>1076.46</c:v>
                </c:pt>
                <c:pt idx="696">
                  <c:v>1018.224</c:v>
                </c:pt>
                <c:pt idx="697">
                  <c:v>971.75400000000002</c:v>
                </c:pt>
                <c:pt idx="698">
                  <c:v>939.18000000000006</c:v>
                </c:pt>
                <c:pt idx="699">
                  <c:v>918.98399999999992</c:v>
                </c:pt>
                <c:pt idx="700">
                  <c:v>912.13799999999992</c:v>
                </c:pt>
                <c:pt idx="701">
                  <c:v>929.24399999999991</c:v>
                </c:pt>
                <c:pt idx="702">
                  <c:v>960.03</c:v>
                </c:pt>
                <c:pt idx="703">
                  <c:v>1024.1399999999999</c:v>
                </c:pt>
                <c:pt idx="704">
                  <c:v>1144.5239999999999</c:v>
                </c:pt>
                <c:pt idx="705">
                  <c:v>1358.748</c:v>
                </c:pt>
                <c:pt idx="706">
                  <c:v>1714.5240000000001</c:v>
                </c:pt>
                <c:pt idx="707">
                  <c:v>2225.7719999999999</c:v>
                </c:pt>
                <c:pt idx="708">
                  <c:v>2754.252</c:v>
                </c:pt>
                <c:pt idx="709">
                  <c:v>2890.05</c:v>
                </c:pt>
                <c:pt idx="710">
                  <c:v>2515.2060000000001</c:v>
                </c:pt>
                <c:pt idx="711">
                  <c:v>2045.4719999999998</c:v>
                </c:pt>
                <c:pt idx="712">
                  <c:v>1736.97</c:v>
                </c:pt>
                <c:pt idx="713">
                  <c:v>1597.9740000000002</c:v>
                </c:pt>
                <c:pt idx="714">
                  <c:v>1686.6179999999999</c:v>
                </c:pt>
                <c:pt idx="715">
                  <c:v>1975.3139999999999</c:v>
                </c:pt>
                <c:pt idx="716">
                  <c:v>2460.7559999999999</c:v>
                </c:pt>
                <c:pt idx="717">
                  <c:v>3015.0240000000003</c:v>
                </c:pt>
                <c:pt idx="718">
                  <c:v>3253.326</c:v>
                </c:pt>
                <c:pt idx="719">
                  <c:v>3027.2640000000001</c:v>
                </c:pt>
                <c:pt idx="720">
                  <c:v>2753.0099999999998</c:v>
                </c:pt>
                <c:pt idx="721">
                  <c:v>2754.12</c:v>
                </c:pt>
                <c:pt idx="722">
                  <c:v>3158.364</c:v>
                </c:pt>
                <c:pt idx="723">
                  <c:v>4037.2080000000005</c:v>
                </c:pt>
                <c:pt idx="724">
                  <c:v>5340.9840000000004</c:v>
                </c:pt>
                <c:pt idx="725">
                  <c:v>6522.5399999999991</c:v>
                </c:pt>
                <c:pt idx="726">
                  <c:v>6527.34</c:v>
                </c:pt>
                <c:pt idx="727">
                  <c:v>5478.1020000000008</c:v>
                </c:pt>
                <c:pt idx="728">
                  <c:v>4428.4319999999998</c:v>
                </c:pt>
                <c:pt idx="729">
                  <c:v>3841.4759999999997</c:v>
                </c:pt>
                <c:pt idx="730">
                  <c:v>3692.9759999999997</c:v>
                </c:pt>
                <c:pt idx="731">
                  <c:v>4014.1680000000001</c:v>
                </c:pt>
                <c:pt idx="732">
                  <c:v>4857.8339999999998</c:v>
                </c:pt>
                <c:pt idx="733">
                  <c:v>6434.88</c:v>
                </c:pt>
                <c:pt idx="734">
                  <c:v>9215.58</c:v>
                </c:pt>
                <c:pt idx="735">
                  <c:v>13751.04</c:v>
                </c:pt>
                <c:pt idx="736">
                  <c:v>20154.239999999998</c:v>
                </c:pt>
                <c:pt idx="737">
                  <c:v>26329.800000000003</c:v>
                </c:pt>
                <c:pt idx="738">
                  <c:v>26989.98</c:v>
                </c:pt>
                <c:pt idx="739">
                  <c:v>21409.56</c:v>
                </c:pt>
                <c:pt idx="740">
                  <c:v>14872.02</c:v>
                </c:pt>
                <c:pt idx="741">
                  <c:v>10087.68</c:v>
                </c:pt>
                <c:pt idx="742">
                  <c:v>7145.64</c:v>
                </c:pt>
                <c:pt idx="743">
                  <c:v>5514.1440000000002</c:v>
                </c:pt>
                <c:pt idx="744">
                  <c:v>4711.152</c:v>
                </c:pt>
                <c:pt idx="745">
                  <c:v>4463.1959999999999</c:v>
                </c:pt>
                <c:pt idx="746">
                  <c:v>4678.6139999999996</c:v>
                </c:pt>
                <c:pt idx="747">
                  <c:v>5456.268</c:v>
                </c:pt>
                <c:pt idx="748">
                  <c:v>7022.9400000000005</c:v>
                </c:pt>
                <c:pt idx="749">
                  <c:v>9686.34</c:v>
                </c:pt>
                <c:pt idx="750">
                  <c:v>13611.119999999999</c:v>
                </c:pt>
                <c:pt idx="751">
                  <c:v>17953.86</c:v>
                </c:pt>
                <c:pt idx="752">
                  <c:v>19310.34</c:v>
                </c:pt>
                <c:pt idx="753">
                  <c:v>15953.22</c:v>
                </c:pt>
                <c:pt idx="754">
                  <c:v>11226.72</c:v>
                </c:pt>
                <c:pt idx="755">
                  <c:v>7531.62</c:v>
                </c:pt>
                <c:pt idx="756">
                  <c:v>5140.2420000000002</c:v>
                </c:pt>
                <c:pt idx="757">
                  <c:v>3702.864</c:v>
                </c:pt>
                <c:pt idx="758">
                  <c:v>2847.9960000000001</c:v>
                </c:pt>
                <c:pt idx="759">
                  <c:v>2320.0079999999998</c:v>
                </c:pt>
                <c:pt idx="760">
                  <c:v>1976.748</c:v>
                </c:pt>
                <c:pt idx="761">
                  <c:v>1747.3619999999999</c:v>
                </c:pt>
                <c:pt idx="762">
                  <c:v>1597.41</c:v>
                </c:pt>
                <c:pt idx="763">
                  <c:v>1508.5500000000002</c:v>
                </c:pt>
                <c:pt idx="764">
                  <c:v>1473.84</c:v>
                </c:pt>
                <c:pt idx="765">
                  <c:v>1493.9639999999999</c:v>
                </c:pt>
                <c:pt idx="766">
                  <c:v>1579.59</c:v>
                </c:pt>
                <c:pt idx="767">
                  <c:v>1758.78</c:v>
                </c:pt>
                <c:pt idx="768">
                  <c:v>2092.2840000000001</c:v>
                </c:pt>
                <c:pt idx="769">
                  <c:v>2692.0320000000002</c:v>
                </c:pt>
                <c:pt idx="770">
                  <c:v>3722.3339999999998</c:v>
                </c:pt>
                <c:pt idx="771">
                  <c:v>5338.6260000000002</c:v>
                </c:pt>
                <c:pt idx="772">
                  <c:v>7436.2800000000007</c:v>
                </c:pt>
                <c:pt idx="773">
                  <c:v>8938.02</c:v>
                </c:pt>
                <c:pt idx="774">
                  <c:v>8417.34</c:v>
                </c:pt>
                <c:pt idx="775">
                  <c:v>6653.7000000000007</c:v>
                </c:pt>
                <c:pt idx="776">
                  <c:v>5176.2719999999999</c:v>
                </c:pt>
                <c:pt idx="777">
                  <c:v>4376.2259999999997</c:v>
                </c:pt>
                <c:pt idx="778">
                  <c:v>3901.9380000000001</c:v>
                </c:pt>
                <c:pt idx="779">
                  <c:v>3265.3979999999997</c:v>
                </c:pt>
                <c:pt idx="780">
                  <c:v>2533.518</c:v>
                </c:pt>
                <c:pt idx="781">
                  <c:v>1951.7159999999999</c:v>
                </c:pt>
                <c:pt idx="782">
                  <c:v>1561.6380000000001</c:v>
                </c:pt>
                <c:pt idx="783">
                  <c:v>1316.3879999999999</c:v>
                </c:pt>
                <c:pt idx="784">
                  <c:v>1169.8320000000001</c:v>
                </c:pt>
                <c:pt idx="785">
                  <c:v>1083.636</c:v>
                </c:pt>
                <c:pt idx="786">
                  <c:v>1036.4460000000001</c:v>
                </c:pt>
                <c:pt idx="787">
                  <c:v>1017.258</c:v>
                </c:pt>
                <c:pt idx="788">
                  <c:v>1020.954</c:v>
                </c:pt>
                <c:pt idx="789">
                  <c:v>1045.6619999999998</c:v>
                </c:pt>
                <c:pt idx="790">
                  <c:v>1091.682</c:v>
                </c:pt>
                <c:pt idx="791">
                  <c:v>1159.2359999999999</c:v>
                </c:pt>
                <c:pt idx="792">
                  <c:v>1256.7180000000001</c:v>
                </c:pt>
                <c:pt idx="793">
                  <c:v>1389.3119999999999</c:v>
                </c:pt>
                <c:pt idx="794">
                  <c:v>1570.038</c:v>
                </c:pt>
                <c:pt idx="795">
                  <c:v>1815.33</c:v>
                </c:pt>
                <c:pt idx="796">
                  <c:v>2159.8739999999998</c:v>
                </c:pt>
                <c:pt idx="797">
                  <c:v>2666.4719999999998</c:v>
                </c:pt>
                <c:pt idx="798">
                  <c:v>3450.924</c:v>
                </c:pt>
                <c:pt idx="799">
                  <c:v>4711.2479999999996</c:v>
                </c:pt>
                <c:pt idx="800">
                  <c:v>6731.9400000000005</c:v>
                </c:pt>
                <c:pt idx="801">
                  <c:v>9792.5999999999985</c:v>
                </c:pt>
                <c:pt idx="802">
                  <c:v>13685.52</c:v>
                </c:pt>
                <c:pt idx="803">
                  <c:v>17547.239999999998</c:v>
                </c:pt>
                <c:pt idx="804">
                  <c:v>20576.04</c:v>
                </c:pt>
                <c:pt idx="805">
                  <c:v>20507.64</c:v>
                </c:pt>
                <c:pt idx="806">
                  <c:v>16422.48</c:v>
                </c:pt>
                <c:pt idx="807">
                  <c:v>11553.3</c:v>
                </c:pt>
                <c:pt idx="808">
                  <c:v>7935.7199999999993</c:v>
                </c:pt>
                <c:pt idx="809">
                  <c:v>5682.1080000000002</c:v>
                </c:pt>
                <c:pt idx="810">
                  <c:v>4403.9160000000002</c:v>
                </c:pt>
                <c:pt idx="811">
                  <c:v>3736.902</c:v>
                </c:pt>
                <c:pt idx="812">
                  <c:v>3429.99</c:v>
                </c:pt>
                <c:pt idx="813">
                  <c:v>3443.01</c:v>
                </c:pt>
                <c:pt idx="814">
                  <c:v>3767.1240000000003</c:v>
                </c:pt>
                <c:pt idx="815">
                  <c:v>4502.8440000000001</c:v>
                </c:pt>
                <c:pt idx="816">
                  <c:v>5791.6980000000003</c:v>
                </c:pt>
                <c:pt idx="817">
                  <c:v>7672.74</c:v>
                </c:pt>
                <c:pt idx="818">
                  <c:v>9624.5399999999991</c:v>
                </c:pt>
                <c:pt idx="819">
                  <c:v>10355.52</c:v>
                </c:pt>
                <c:pt idx="820">
                  <c:v>9876.84</c:v>
                </c:pt>
                <c:pt idx="821">
                  <c:v>9872.2199999999993</c:v>
                </c:pt>
                <c:pt idx="822">
                  <c:v>11521.380000000001</c:v>
                </c:pt>
                <c:pt idx="823">
                  <c:v>15413.46</c:v>
                </c:pt>
                <c:pt idx="824">
                  <c:v>21498.6</c:v>
                </c:pt>
                <c:pt idx="825">
                  <c:v>27398.58</c:v>
                </c:pt>
                <c:pt idx="826">
                  <c:v>27655.439999999999</c:v>
                </c:pt>
                <c:pt idx="827">
                  <c:v>21698.639999999999</c:v>
                </c:pt>
                <c:pt idx="828">
                  <c:v>14910.119999999999</c:v>
                </c:pt>
                <c:pt idx="829">
                  <c:v>9934.32</c:v>
                </c:pt>
                <c:pt idx="830">
                  <c:v>6812.4600000000009</c:v>
                </c:pt>
                <c:pt idx="831">
                  <c:v>4983.84</c:v>
                </c:pt>
                <c:pt idx="832">
                  <c:v>3938.7840000000006</c:v>
                </c:pt>
                <c:pt idx="833">
                  <c:v>3353.1059999999998</c:v>
                </c:pt>
                <c:pt idx="834">
                  <c:v>3051.5039999999999</c:v>
                </c:pt>
                <c:pt idx="835">
                  <c:v>2911.6619999999998</c:v>
                </c:pt>
                <c:pt idx="836">
                  <c:v>2800.6079999999997</c:v>
                </c:pt>
                <c:pt idx="837">
                  <c:v>2696.0880000000002</c:v>
                </c:pt>
                <c:pt idx="838">
                  <c:v>2713.0439999999999</c:v>
                </c:pt>
                <c:pt idx="839">
                  <c:v>2961.4740000000002</c:v>
                </c:pt>
                <c:pt idx="840">
                  <c:v>3572.9160000000002</c:v>
                </c:pt>
                <c:pt idx="841">
                  <c:v>4758.2039999999997</c:v>
                </c:pt>
                <c:pt idx="842">
                  <c:v>6784.74</c:v>
                </c:pt>
                <c:pt idx="843">
                  <c:v>9779.34</c:v>
                </c:pt>
                <c:pt idx="844">
                  <c:v>12986.34</c:v>
                </c:pt>
                <c:pt idx="845">
                  <c:v>13906.920000000002</c:v>
                </c:pt>
                <c:pt idx="846">
                  <c:v>11414.880000000001</c:v>
                </c:pt>
                <c:pt idx="847">
                  <c:v>7980.5399999999991</c:v>
                </c:pt>
                <c:pt idx="848">
                  <c:v>5318.64</c:v>
                </c:pt>
                <c:pt idx="849">
                  <c:v>3597.87</c:v>
                </c:pt>
                <c:pt idx="850">
                  <c:v>2560.4160000000002</c:v>
                </c:pt>
                <c:pt idx="851">
                  <c:v>1936.9140000000002</c:v>
                </c:pt>
                <c:pt idx="852">
                  <c:v>1541.6100000000001</c:v>
                </c:pt>
                <c:pt idx="853">
                  <c:v>1275.9839999999999</c:v>
                </c:pt>
                <c:pt idx="854">
                  <c:v>1086.9839999999999</c:v>
                </c:pt>
                <c:pt idx="855">
                  <c:v>948.28199999999993</c:v>
                </c:pt>
                <c:pt idx="856">
                  <c:v>903.42599999999993</c:v>
                </c:pt>
                <c:pt idx="857">
                  <c:v>829.83600000000001</c:v>
                </c:pt>
                <c:pt idx="858">
                  <c:v>779.346</c:v>
                </c:pt>
                <c:pt idx="859">
                  <c:v>750.73199999999997</c:v>
                </c:pt>
                <c:pt idx="860">
                  <c:v>746.93999999999994</c:v>
                </c:pt>
                <c:pt idx="861">
                  <c:v>777.56399999999996</c:v>
                </c:pt>
                <c:pt idx="862">
                  <c:v>862.12200000000007</c:v>
                </c:pt>
                <c:pt idx="863">
                  <c:v>1041.2339999999999</c:v>
                </c:pt>
                <c:pt idx="864">
                  <c:v>1321.7460000000001</c:v>
                </c:pt>
                <c:pt idx="865">
                  <c:v>1692.8220000000001</c:v>
                </c:pt>
                <c:pt idx="866">
                  <c:v>1962.0419999999999</c:v>
                </c:pt>
                <c:pt idx="867">
                  <c:v>1870.2179999999998</c:v>
                </c:pt>
                <c:pt idx="868">
                  <c:v>1541.454</c:v>
                </c:pt>
                <c:pt idx="869">
                  <c:v>1201.818</c:v>
                </c:pt>
                <c:pt idx="870">
                  <c:v>925.03199999999993</c:v>
                </c:pt>
                <c:pt idx="871">
                  <c:v>732.99</c:v>
                </c:pt>
                <c:pt idx="872">
                  <c:v>612</c:v>
                </c:pt>
                <c:pt idx="873">
                  <c:v>537.5021999999999</c:v>
                </c:pt>
                <c:pt idx="874">
                  <c:v>490.83659999999998</c:v>
                </c:pt>
                <c:pt idx="875">
                  <c:v>460.8528</c:v>
                </c:pt>
                <c:pt idx="876">
                  <c:v>447.15120000000002</c:v>
                </c:pt>
                <c:pt idx="877">
                  <c:v>435.73500000000001</c:v>
                </c:pt>
                <c:pt idx="878">
                  <c:v>413.39099999999996</c:v>
                </c:pt>
                <c:pt idx="879">
                  <c:v>413.42280000000005</c:v>
                </c:pt>
                <c:pt idx="880">
                  <c:v>418.36440000000005</c:v>
                </c:pt>
                <c:pt idx="881">
                  <c:v>428.53139999999996</c:v>
                </c:pt>
                <c:pt idx="882">
                  <c:v>444.83340000000004</c:v>
                </c:pt>
                <c:pt idx="883">
                  <c:v>469.10339999999997</c:v>
                </c:pt>
                <c:pt idx="884">
                  <c:v>504.96719999999993</c:v>
                </c:pt>
                <c:pt idx="885">
                  <c:v>559.81259999999997</c:v>
                </c:pt>
                <c:pt idx="886">
                  <c:v>648.13200000000006</c:v>
                </c:pt>
                <c:pt idx="887">
                  <c:v>794.58</c:v>
                </c:pt>
                <c:pt idx="888">
                  <c:v>1031.604</c:v>
                </c:pt>
                <c:pt idx="889">
                  <c:v>1380.126</c:v>
                </c:pt>
                <c:pt idx="890">
                  <c:v>1775.1000000000001</c:v>
                </c:pt>
                <c:pt idx="891">
                  <c:v>1949.9940000000001</c:v>
                </c:pt>
                <c:pt idx="892">
                  <c:v>1725.1680000000001</c:v>
                </c:pt>
                <c:pt idx="893">
                  <c:v>1348.6079999999999</c:v>
                </c:pt>
                <c:pt idx="894">
                  <c:v>1055.4479999999999</c:v>
                </c:pt>
                <c:pt idx="895">
                  <c:v>873.46199999999999</c:v>
                </c:pt>
                <c:pt idx="896">
                  <c:v>775.98</c:v>
                </c:pt>
                <c:pt idx="897">
                  <c:v>731.93999999999994</c:v>
                </c:pt>
                <c:pt idx="898">
                  <c:v>719.56799999999998</c:v>
                </c:pt>
                <c:pt idx="899">
                  <c:v>726.85199999999998</c:v>
                </c:pt>
                <c:pt idx="900">
                  <c:v>722.68200000000002</c:v>
                </c:pt>
                <c:pt idx="901">
                  <c:v>756.33600000000001</c:v>
                </c:pt>
                <c:pt idx="902">
                  <c:v>801.01799999999992</c:v>
                </c:pt>
                <c:pt idx="903">
                  <c:v>857.11200000000008</c:v>
                </c:pt>
                <c:pt idx="904">
                  <c:v>925.87200000000007</c:v>
                </c:pt>
                <c:pt idx="905">
                  <c:v>1009.4159999999999</c:v>
                </c:pt>
                <c:pt idx="906">
                  <c:v>1110.9360000000001</c:v>
                </c:pt>
                <c:pt idx="907">
                  <c:v>1235.1120000000001</c:v>
                </c:pt>
                <c:pt idx="908">
                  <c:v>1388.8020000000001</c:v>
                </c:pt>
                <c:pt idx="909">
                  <c:v>1583.4299999999998</c:v>
                </c:pt>
                <c:pt idx="910">
                  <c:v>1833.6179999999999</c:v>
                </c:pt>
                <c:pt idx="911">
                  <c:v>2171.9759999999997</c:v>
                </c:pt>
                <c:pt idx="912">
                  <c:v>2657.2559999999999</c:v>
                </c:pt>
                <c:pt idx="913">
                  <c:v>3399.4679999999998</c:v>
                </c:pt>
                <c:pt idx="914">
                  <c:v>4574.0039999999999</c:v>
                </c:pt>
                <c:pt idx="915">
                  <c:v>6390.48</c:v>
                </c:pt>
                <c:pt idx="916">
                  <c:v>8919.18</c:v>
                </c:pt>
                <c:pt idx="917">
                  <c:v>11493.18</c:v>
                </c:pt>
                <c:pt idx="918">
                  <c:v>12283.8</c:v>
                </c:pt>
                <c:pt idx="919">
                  <c:v>10983.3</c:v>
                </c:pt>
                <c:pt idx="920">
                  <c:v>9487.44</c:v>
                </c:pt>
                <c:pt idx="921">
                  <c:v>8925.84</c:v>
                </c:pt>
                <c:pt idx="922">
                  <c:v>9589.02</c:v>
                </c:pt>
                <c:pt idx="923">
                  <c:v>11765.400000000001</c:v>
                </c:pt>
                <c:pt idx="924">
                  <c:v>16120.079999999998</c:v>
                </c:pt>
                <c:pt idx="925">
                  <c:v>23734.68</c:v>
                </c:pt>
                <c:pt idx="926">
                  <c:v>35593.56</c:v>
                </c:pt>
                <c:pt idx="927">
                  <c:v>50447.399999999994</c:v>
                </c:pt>
                <c:pt idx="928">
                  <c:v>60000</c:v>
                </c:pt>
                <c:pt idx="929">
                  <c:v>54431.88</c:v>
                </c:pt>
                <c:pt idx="930">
                  <c:v>40413.360000000001</c:v>
                </c:pt>
                <c:pt idx="931">
                  <c:v>28410</c:v>
                </c:pt>
                <c:pt idx="932">
                  <c:v>21248.16</c:v>
                </c:pt>
                <c:pt idx="933">
                  <c:v>18311.16</c:v>
                </c:pt>
                <c:pt idx="934">
                  <c:v>17925.36</c:v>
                </c:pt>
                <c:pt idx="935">
                  <c:v>17232.060000000001</c:v>
                </c:pt>
                <c:pt idx="936">
                  <c:v>14320.079999999998</c:v>
                </c:pt>
                <c:pt idx="937">
                  <c:v>10694.82</c:v>
                </c:pt>
                <c:pt idx="938">
                  <c:v>7842.7199999999993</c:v>
                </c:pt>
                <c:pt idx="939">
                  <c:v>5961.8580000000002</c:v>
                </c:pt>
                <c:pt idx="940">
                  <c:v>4824.5159999999996</c:v>
                </c:pt>
                <c:pt idx="941">
                  <c:v>4202.1900000000005</c:v>
                </c:pt>
                <c:pt idx="942">
                  <c:v>3943.9079999999999</c:v>
                </c:pt>
                <c:pt idx="943">
                  <c:v>4034.6400000000003</c:v>
                </c:pt>
                <c:pt idx="944">
                  <c:v>4571.9580000000005</c:v>
                </c:pt>
                <c:pt idx="945">
                  <c:v>5744.4539999999997</c:v>
                </c:pt>
                <c:pt idx="946">
                  <c:v>7728.12</c:v>
                </c:pt>
                <c:pt idx="947">
                  <c:v>10296.719999999999</c:v>
                </c:pt>
                <c:pt idx="948">
                  <c:v>11928.84</c:v>
                </c:pt>
                <c:pt idx="949">
                  <c:v>10770.66</c:v>
                </c:pt>
                <c:pt idx="950">
                  <c:v>7990.68</c:v>
                </c:pt>
                <c:pt idx="951">
                  <c:v>5503.4940000000006</c:v>
                </c:pt>
                <c:pt idx="952">
                  <c:v>3801.5219999999999</c:v>
                </c:pt>
                <c:pt idx="953">
                  <c:v>2743.9140000000002</c:v>
                </c:pt>
                <c:pt idx="954">
                  <c:v>2100.0540000000001</c:v>
                </c:pt>
                <c:pt idx="955">
                  <c:v>1692.5880000000002</c:v>
                </c:pt>
                <c:pt idx="956">
                  <c:v>1416.0120000000002</c:v>
                </c:pt>
                <c:pt idx="957">
                  <c:v>1215.636</c:v>
                </c:pt>
                <c:pt idx="958">
                  <c:v>1063.6619999999998</c:v>
                </c:pt>
                <c:pt idx="959">
                  <c:v>944.79</c:v>
                </c:pt>
                <c:pt idx="960">
                  <c:v>849.71399999999994</c:v>
                </c:pt>
                <c:pt idx="961">
                  <c:v>772.31999999999994</c:v>
                </c:pt>
                <c:pt idx="962">
                  <c:v>708.45</c:v>
                </c:pt>
                <c:pt idx="963">
                  <c:v>655.15800000000002</c:v>
                </c:pt>
                <c:pt idx="964">
                  <c:v>608.86200000000008</c:v>
                </c:pt>
                <c:pt idx="965">
                  <c:v>571.02359999999999</c:v>
                </c:pt>
                <c:pt idx="966">
                  <c:v>538.99379999999996</c:v>
                </c:pt>
                <c:pt idx="967">
                  <c:v>511.9434</c:v>
                </c:pt>
                <c:pt idx="968">
                  <c:v>489.27600000000007</c:v>
                </c:pt>
                <c:pt idx="969">
                  <c:v>470.58720000000005</c:v>
                </c:pt>
                <c:pt idx="970">
                  <c:v>455.64600000000002</c:v>
                </c:pt>
                <c:pt idx="971">
                  <c:v>444.39359999999999</c:v>
                </c:pt>
                <c:pt idx="972">
                  <c:v>436.97040000000004</c:v>
                </c:pt>
                <c:pt idx="973">
                  <c:v>434.62199999999996</c:v>
                </c:pt>
                <c:pt idx="974">
                  <c:v>436.48859999999996</c:v>
                </c:pt>
                <c:pt idx="975">
                  <c:v>444.91319999999996</c:v>
                </c:pt>
                <c:pt idx="976">
                  <c:v>462.91740000000004</c:v>
                </c:pt>
                <c:pt idx="977">
                  <c:v>496.65179999999998</c:v>
                </c:pt>
                <c:pt idx="978">
                  <c:v>557.81219999999996</c:v>
                </c:pt>
                <c:pt idx="979">
                  <c:v>665.08799999999997</c:v>
                </c:pt>
                <c:pt idx="980">
                  <c:v>840.36599999999999</c:v>
                </c:pt>
                <c:pt idx="981">
                  <c:v>1088.5619999999999</c:v>
                </c:pt>
                <c:pt idx="982">
                  <c:v>1329.81</c:v>
                </c:pt>
                <c:pt idx="983">
                  <c:v>1360.644</c:v>
                </c:pt>
                <c:pt idx="984">
                  <c:v>1151.694</c:v>
                </c:pt>
                <c:pt idx="985">
                  <c:v>906.654</c:v>
                </c:pt>
                <c:pt idx="986">
                  <c:v>730.99199999999996</c:v>
                </c:pt>
                <c:pt idx="987">
                  <c:v>628.77</c:v>
                </c:pt>
                <c:pt idx="988">
                  <c:v>580.07819999999992</c:v>
                </c:pt>
                <c:pt idx="989">
                  <c:v>566.86919999999998</c:v>
                </c:pt>
                <c:pt idx="990">
                  <c:v>578.21879999999999</c:v>
                </c:pt>
                <c:pt idx="991">
                  <c:v>608.16</c:v>
                </c:pt>
                <c:pt idx="992">
                  <c:v>646.88400000000001</c:v>
                </c:pt>
                <c:pt idx="993">
                  <c:v>691.66200000000003</c:v>
                </c:pt>
                <c:pt idx="994">
                  <c:v>745.03800000000001</c:v>
                </c:pt>
                <c:pt idx="995">
                  <c:v>821.58600000000001</c:v>
                </c:pt>
                <c:pt idx="996">
                  <c:v>935.10599999999999</c:v>
                </c:pt>
                <c:pt idx="997">
                  <c:v>1103.3579999999999</c:v>
                </c:pt>
                <c:pt idx="998">
                  <c:v>1354.884</c:v>
                </c:pt>
                <c:pt idx="999">
                  <c:v>1730.4119999999998</c:v>
                </c:pt>
                <c:pt idx="1000">
                  <c:v>2273.1779999999999</c:v>
                </c:pt>
                <c:pt idx="1001">
                  <c:v>2981.5259999999998</c:v>
                </c:pt>
                <c:pt idx="1002">
                  <c:v>3700.1760000000004</c:v>
                </c:pt>
                <c:pt idx="1003">
                  <c:v>4623.9480000000003</c:v>
                </c:pt>
                <c:pt idx="1004">
                  <c:v>6138.36</c:v>
                </c:pt>
                <c:pt idx="1005">
                  <c:v>8512.08</c:v>
                </c:pt>
                <c:pt idx="1006">
                  <c:v>11156.400000000001</c:v>
                </c:pt>
                <c:pt idx="1007">
                  <c:v>12251.400000000001</c:v>
                </c:pt>
                <c:pt idx="1008">
                  <c:v>11357.76</c:v>
                </c:pt>
                <c:pt idx="1009">
                  <c:v>10269.66</c:v>
                </c:pt>
                <c:pt idx="1010">
                  <c:v>9507.5999999999985</c:v>
                </c:pt>
                <c:pt idx="1011">
                  <c:v>8810.880000000001</c:v>
                </c:pt>
                <c:pt idx="1012">
                  <c:v>8506.68</c:v>
                </c:pt>
                <c:pt idx="1013">
                  <c:v>8052.36</c:v>
                </c:pt>
                <c:pt idx="1014">
                  <c:v>6603.2999999999993</c:v>
                </c:pt>
                <c:pt idx="1015">
                  <c:v>4787.3639999999996</c:v>
                </c:pt>
                <c:pt idx="1016">
                  <c:v>3363.576</c:v>
                </c:pt>
                <c:pt idx="1017">
                  <c:v>2443.6440000000002</c:v>
                </c:pt>
                <c:pt idx="1018">
                  <c:v>1915.2719999999999</c:v>
                </c:pt>
                <c:pt idx="1019">
                  <c:v>1655.4780000000001</c:v>
                </c:pt>
                <c:pt idx="1020">
                  <c:v>1558.758</c:v>
                </c:pt>
                <c:pt idx="1021">
                  <c:v>1486.818</c:v>
                </c:pt>
                <c:pt idx="1022">
                  <c:v>1292.8920000000001</c:v>
                </c:pt>
                <c:pt idx="1023">
                  <c:v>1043.7539999999999</c:v>
                </c:pt>
                <c:pt idx="1024">
                  <c:v>830.27399999999989</c:v>
                </c:pt>
                <c:pt idx="1025">
                  <c:v>676.56000000000006</c:v>
                </c:pt>
                <c:pt idx="1026">
                  <c:v>571.26960000000008</c:v>
                </c:pt>
                <c:pt idx="1027">
                  <c:v>498.68039999999996</c:v>
                </c:pt>
                <c:pt idx="1028">
                  <c:v>446.75819999999999</c:v>
                </c:pt>
                <c:pt idx="1029">
                  <c:v>408.08760000000001</c:v>
                </c:pt>
                <c:pt idx="1030">
                  <c:v>378.55200000000002</c:v>
                </c:pt>
                <c:pt idx="1031">
                  <c:v>355.8732</c:v>
                </c:pt>
                <c:pt idx="1032">
                  <c:v>338.72339999999997</c:v>
                </c:pt>
                <c:pt idx="1033">
                  <c:v>326.31600000000003</c:v>
                </c:pt>
                <c:pt idx="1034">
                  <c:v>318.23820000000001</c:v>
                </c:pt>
                <c:pt idx="1035">
                  <c:v>314.40539999999999</c:v>
                </c:pt>
                <c:pt idx="1036">
                  <c:v>315.09059999999999</c:v>
                </c:pt>
                <c:pt idx="1037">
                  <c:v>321.07439999999997</c:v>
                </c:pt>
                <c:pt idx="1038">
                  <c:v>334.05899999999997</c:v>
                </c:pt>
                <c:pt idx="1039">
                  <c:v>360.42180000000002</c:v>
                </c:pt>
                <c:pt idx="1040">
                  <c:v>401.94539999999995</c:v>
                </c:pt>
                <c:pt idx="1041">
                  <c:v>474.07079999999996</c:v>
                </c:pt>
                <c:pt idx="1042">
                  <c:v>594.4248</c:v>
                </c:pt>
                <c:pt idx="1043">
                  <c:v>776.97600000000011</c:v>
                </c:pt>
                <c:pt idx="1044">
                  <c:v>997.41599999999994</c:v>
                </c:pt>
                <c:pt idx="1045">
                  <c:v>1124.0039999999999</c:v>
                </c:pt>
                <c:pt idx="1046">
                  <c:v>1030.866</c:v>
                </c:pt>
                <c:pt idx="1047">
                  <c:v>830.59199999999987</c:v>
                </c:pt>
                <c:pt idx="1048">
                  <c:v>664.56600000000003</c:v>
                </c:pt>
                <c:pt idx="1049">
                  <c:v>562.77480000000003</c:v>
                </c:pt>
                <c:pt idx="1050">
                  <c:v>513.24720000000002</c:v>
                </c:pt>
                <c:pt idx="1051">
                  <c:v>498.92759999999998</c:v>
                </c:pt>
                <c:pt idx="1052">
                  <c:v>508.29839999999996</c:v>
                </c:pt>
                <c:pt idx="1053">
                  <c:v>535.803</c:v>
                </c:pt>
                <c:pt idx="1054">
                  <c:v>580.56960000000004</c:v>
                </c:pt>
                <c:pt idx="1055">
                  <c:v>651.47399999999993</c:v>
                </c:pt>
                <c:pt idx="1056">
                  <c:v>742.38</c:v>
                </c:pt>
                <c:pt idx="1057">
                  <c:v>870.70799999999997</c:v>
                </c:pt>
                <c:pt idx="1058">
                  <c:v>1063.008</c:v>
                </c:pt>
                <c:pt idx="1059">
                  <c:v>1367.268</c:v>
                </c:pt>
                <c:pt idx="1060">
                  <c:v>1872.1380000000001</c:v>
                </c:pt>
                <c:pt idx="1061">
                  <c:v>2701.0439999999999</c:v>
                </c:pt>
                <c:pt idx="1062">
                  <c:v>3970.2359999999999</c:v>
                </c:pt>
                <c:pt idx="1063">
                  <c:v>5573.5680000000002</c:v>
                </c:pt>
                <c:pt idx="1064">
                  <c:v>6679.68</c:v>
                </c:pt>
                <c:pt idx="1065">
                  <c:v>6222.84</c:v>
                </c:pt>
                <c:pt idx="1066">
                  <c:v>4835.4059999999999</c:v>
                </c:pt>
                <c:pt idx="1067">
                  <c:v>3582.4439999999995</c:v>
                </c:pt>
                <c:pt idx="1068">
                  <c:v>2721.6239999999998</c:v>
                </c:pt>
                <c:pt idx="1069">
                  <c:v>2196.7860000000001</c:v>
                </c:pt>
                <c:pt idx="1070">
                  <c:v>1934.8440000000001</c:v>
                </c:pt>
                <c:pt idx="1071">
                  <c:v>1867.806</c:v>
                </c:pt>
                <c:pt idx="1072">
                  <c:v>1961.508</c:v>
                </c:pt>
                <c:pt idx="1073">
                  <c:v>2223.6000000000004</c:v>
                </c:pt>
                <c:pt idx="1074">
                  <c:v>2710.1220000000003</c:v>
                </c:pt>
                <c:pt idx="1075">
                  <c:v>3508.0439999999999</c:v>
                </c:pt>
                <c:pt idx="1076">
                  <c:v>4690.8180000000002</c:v>
                </c:pt>
                <c:pt idx="1077">
                  <c:v>6130.5</c:v>
                </c:pt>
                <c:pt idx="1078">
                  <c:v>7310.58</c:v>
                </c:pt>
                <c:pt idx="1079">
                  <c:v>8216.4000000000015</c:v>
                </c:pt>
                <c:pt idx="1080">
                  <c:v>9945.5999999999985</c:v>
                </c:pt>
                <c:pt idx="1081">
                  <c:v>13430.939999999999</c:v>
                </c:pt>
                <c:pt idx="1082">
                  <c:v>18729.060000000001</c:v>
                </c:pt>
                <c:pt idx="1083">
                  <c:v>23556.12</c:v>
                </c:pt>
                <c:pt idx="1084">
                  <c:v>23182.5</c:v>
                </c:pt>
                <c:pt idx="1085">
                  <c:v>17796.599999999999</c:v>
                </c:pt>
                <c:pt idx="1086">
                  <c:v>12033.78</c:v>
                </c:pt>
                <c:pt idx="1087">
                  <c:v>7905.9000000000005</c:v>
                </c:pt>
                <c:pt idx="1088">
                  <c:v>5315.9639999999999</c:v>
                </c:pt>
                <c:pt idx="1089">
                  <c:v>3778.7159999999994</c:v>
                </c:pt>
                <c:pt idx="1090">
                  <c:v>2849.556</c:v>
                </c:pt>
                <c:pt idx="1091">
                  <c:v>2244.4920000000002</c:v>
                </c:pt>
                <c:pt idx="1092">
                  <c:v>1823.3519999999999</c:v>
                </c:pt>
                <c:pt idx="1093">
                  <c:v>1519.6679999999999</c:v>
                </c:pt>
                <c:pt idx="1094">
                  <c:v>1303.9380000000001</c:v>
                </c:pt>
                <c:pt idx="1095">
                  <c:v>1135.596</c:v>
                </c:pt>
                <c:pt idx="1096">
                  <c:v>1008.4259999999999</c:v>
                </c:pt>
                <c:pt idx="1097">
                  <c:v>911.64</c:v>
                </c:pt>
                <c:pt idx="1098">
                  <c:v>838.52399999999989</c:v>
                </c:pt>
                <c:pt idx="1099">
                  <c:v>784.75800000000004</c:v>
                </c:pt>
                <c:pt idx="1100">
                  <c:v>747.74399999999991</c:v>
                </c:pt>
                <c:pt idx="1101">
                  <c:v>728.69399999999996</c:v>
                </c:pt>
                <c:pt idx="1102">
                  <c:v>723.10799999999995</c:v>
                </c:pt>
                <c:pt idx="1103">
                  <c:v>736.08600000000001</c:v>
                </c:pt>
                <c:pt idx="1104">
                  <c:v>770.91000000000008</c:v>
                </c:pt>
                <c:pt idx="1105">
                  <c:v>839.12999999999988</c:v>
                </c:pt>
                <c:pt idx="1106">
                  <c:v>962.83200000000011</c:v>
                </c:pt>
                <c:pt idx="1107">
                  <c:v>1181.8499999999999</c:v>
                </c:pt>
                <c:pt idx="1108">
                  <c:v>1553.5620000000001</c:v>
                </c:pt>
                <c:pt idx="1109">
                  <c:v>2132.4059999999999</c:v>
                </c:pt>
                <c:pt idx="1110">
                  <c:v>2863.4520000000002</c:v>
                </c:pt>
                <c:pt idx="1111">
                  <c:v>3366.3119999999999</c:v>
                </c:pt>
                <c:pt idx="1112">
                  <c:v>3159.5219999999999</c:v>
                </c:pt>
                <c:pt idx="1113">
                  <c:v>2544.9839999999999</c:v>
                </c:pt>
                <c:pt idx="1114">
                  <c:v>2044.7219999999998</c:v>
                </c:pt>
                <c:pt idx="1115">
                  <c:v>1824.5819999999999</c:v>
                </c:pt>
                <c:pt idx="1116">
                  <c:v>1890.942</c:v>
                </c:pt>
                <c:pt idx="1117">
                  <c:v>2207.556</c:v>
                </c:pt>
                <c:pt idx="1118">
                  <c:v>2633.0160000000001</c:v>
                </c:pt>
                <c:pt idx="1119">
                  <c:v>2809.0680000000002</c:v>
                </c:pt>
                <c:pt idx="1120">
                  <c:v>2572.6379999999999</c:v>
                </c:pt>
                <c:pt idx="1121">
                  <c:v>2272.308</c:v>
                </c:pt>
                <c:pt idx="1122">
                  <c:v>2175.9180000000001</c:v>
                </c:pt>
                <c:pt idx="1123">
                  <c:v>2355.9839999999999</c:v>
                </c:pt>
                <c:pt idx="1124">
                  <c:v>2850.4140000000002</c:v>
                </c:pt>
                <c:pt idx="1125">
                  <c:v>3769.29</c:v>
                </c:pt>
                <c:pt idx="1126">
                  <c:v>5195.5259999999998</c:v>
                </c:pt>
                <c:pt idx="1127">
                  <c:v>6805.02</c:v>
                </c:pt>
                <c:pt idx="1128">
                  <c:v>7424.64</c:v>
                </c:pt>
                <c:pt idx="1129">
                  <c:v>6484.2000000000007</c:v>
                </c:pt>
                <c:pt idx="1130">
                  <c:v>5169.7619999999997</c:v>
                </c:pt>
                <c:pt idx="1131">
                  <c:v>4323.1679999999997</c:v>
                </c:pt>
                <c:pt idx="1132">
                  <c:v>3915.4319999999998</c:v>
                </c:pt>
                <c:pt idx="1133">
                  <c:v>3649.3440000000001</c:v>
                </c:pt>
                <c:pt idx="1134">
                  <c:v>3586.0140000000001</c:v>
                </c:pt>
                <c:pt idx="1135">
                  <c:v>4002.3539999999998</c:v>
                </c:pt>
                <c:pt idx="1136">
                  <c:v>5037.6059999999998</c:v>
                </c:pt>
                <c:pt idx="1137">
                  <c:v>6520.32</c:v>
                </c:pt>
                <c:pt idx="1138">
                  <c:v>7466.64</c:v>
                </c:pt>
                <c:pt idx="1139">
                  <c:v>6763.4400000000005</c:v>
                </c:pt>
                <c:pt idx="1140">
                  <c:v>5127.12</c:v>
                </c:pt>
                <c:pt idx="1141">
                  <c:v>3721.9979999999996</c:v>
                </c:pt>
                <c:pt idx="1142">
                  <c:v>2854.6499999999996</c:v>
                </c:pt>
                <c:pt idx="1143">
                  <c:v>2462.0460000000003</c:v>
                </c:pt>
                <c:pt idx="1144">
                  <c:v>2407.6799999999998</c:v>
                </c:pt>
                <c:pt idx="1145">
                  <c:v>2489.1839999999997</c:v>
                </c:pt>
                <c:pt idx="1146">
                  <c:v>2408.0639999999999</c:v>
                </c:pt>
                <c:pt idx="1147">
                  <c:v>2112.48</c:v>
                </c:pt>
                <c:pt idx="1148">
                  <c:v>1826.2140000000002</c:v>
                </c:pt>
                <c:pt idx="1149">
                  <c:v>1661.8739999999998</c:v>
                </c:pt>
                <c:pt idx="1150">
                  <c:v>1628.2259999999999</c:v>
                </c:pt>
                <c:pt idx="1151">
                  <c:v>1699.7280000000001</c:v>
                </c:pt>
                <c:pt idx="1152">
                  <c:v>1884.4379999999999</c:v>
                </c:pt>
                <c:pt idx="1153">
                  <c:v>2206.4879999999998</c:v>
                </c:pt>
                <c:pt idx="1154">
                  <c:v>2742.1680000000001</c:v>
                </c:pt>
                <c:pt idx="1155">
                  <c:v>3649.2539999999999</c:v>
                </c:pt>
                <c:pt idx="1156">
                  <c:v>5191.674</c:v>
                </c:pt>
                <c:pt idx="1157">
                  <c:v>7698.7199999999993</c:v>
                </c:pt>
                <c:pt idx="1158">
                  <c:v>11296.8</c:v>
                </c:pt>
                <c:pt idx="1159">
                  <c:v>15111.24</c:v>
                </c:pt>
                <c:pt idx="1160">
                  <c:v>16221.78</c:v>
                </c:pt>
                <c:pt idx="1161">
                  <c:v>13557.599999999999</c:v>
                </c:pt>
                <c:pt idx="1162">
                  <c:v>10059.06</c:v>
                </c:pt>
                <c:pt idx="1163">
                  <c:v>7697.16</c:v>
                </c:pt>
                <c:pt idx="1164">
                  <c:v>6805.08</c:v>
                </c:pt>
                <c:pt idx="1165">
                  <c:v>7263.0599999999995</c:v>
                </c:pt>
                <c:pt idx="1166">
                  <c:v>8749.56</c:v>
                </c:pt>
                <c:pt idx="1167">
                  <c:v>10208.280000000001</c:v>
                </c:pt>
                <c:pt idx="1168">
                  <c:v>9830.76</c:v>
                </c:pt>
                <c:pt idx="1169">
                  <c:v>7773.5399999999991</c:v>
                </c:pt>
                <c:pt idx="1170">
                  <c:v>5744.2980000000007</c:v>
                </c:pt>
                <c:pt idx="1171">
                  <c:v>4473.6059999999998</c:v>
                </c:pt>
                <c:pt idx="1172">
                  <c:v>3968.4960000000001</c:v>
                </c:pt>
                <c:pt idx="1173">
                  <c:v>4075.59</c:v>
                </c:pt>
                <c:pt idx="1174">
                  <c:v>4459.9079999999994</c:v>
                </c:pt>
                <c:pt idx="1175">
                  <c:v>4541.1479999999992</c:v>
                </c:pt>
                <c:pt idx="1176">
                  <c:v>4157.46</c:v>
                </c:pt>
                <c:pt idx="1177">
                  <c:v>3641.0640000000003</c:v>
                </c:pt>
                <c:pt idx="1178">
                  <c:v>3249.9120000000003</c:v>
                </c:pt>
                <c:pt idx="1179">
                  <c:v>3184.7579999999998</c:v>
                </c:pt>
                <c:pt idx="1180">
                  <c:v>3383.8019999999997</c:v>
                </c:pt>
                <c:pt idx="1181">
                  <c:v>3397.518</c:v>
                </c:pt>
                <c:pt idx="1182">
                  <c:v>2882.8319999999999</c:v>
                </c:pt>
                <c:pt idx="1183">
                  <c:v>2182.998</c:v>
                </c:pt>
                <c:pt idx="1184">
                  <c:v>1626.672</c:v>
                </c:pt>
                <c:pt idx="1185">
                  <c:v>1257.9780000000001</c:v>
                </c:pt>
                <c:pt idx="1186">
                  <c:v>1036.5120000000002</c:v>
                </c:pt>
                <c:pt idx="1187">
                  <c:v>908.81399999999996</c:v>
                </c:pt>
                <c:pt idx="1188">
                  <c:v>840.18600000000004</c:v>
                </c:pt>
                <c:pt idx="1189">
                  <c:v>813</c:v>
                </c:pt>
                <c:pt idx="1190">
                  <c:v>822.3119999999999</c:v>
                </c:pt>
                <c:pt idx="1191">
                  <c:v>879.76200000000006</c:v>
                </c:pt>
                <c:pt idx="1192">
                  <c:v>986.21399999999994</c:v>
                </c:pt>
                <c:pt idx="1193">
                  <c:v>1180.68</c:v>
                </c:pt>
                <c:pt idx="1194">
                  <c:v>1502.556</c:v>
                </c:pt>
                <c:pt idx="1195">
                  <c:v>2011.02</c:v>
                </c:pt>
                <c:pt idx="1196">
                  <c:v>2739.768</c:v>
                </c:pt>
                <c:pt idx="1197">
                  <c:v>3476.5140000000001</c:v>
                </c:pt>
                <c:pt idx="1198">
                  <c:v>3610.962</c:v>
                </c:pt>
                <c:pt idx="1199">
                  <c:v>3002.5259999999998</c:v>
                </c:pt>
                <c:pt idx="1200">
                  <c:v>2262.2820000000002</c:v>
                </c:pt>
                <c:pt idx="1201">
                  <c:v>1728.66</c:v>
                </c:pt>
                <c:pt idx="1202">
                  <c:v>1438.17</c:v>
                </c:pt>
                <c:pt idx="1203">
                  <c:v>1330.914</c:v>
                </c:pt>
                <c:pt idx="1204">
                  <c:v>1363.83</c:v>
                </c:pt>
                <c:pt idx="1205">
                  <c:v>1531.308</c:v>
                </c:pt>
                <c:pt idx="1206">
                  <c:v>1876.8779999999999</c:v>
                </c:pt>
                <c:pt idx="1207">
                  <c:v>2506.3319999999999</c:v>
                </c:pt>
                <c:pt idx="1208">
                  <c:v>3571.2000000000003</c:v>
                </c:pt>
                <c:pt idx="1209">
                  <c:v>5189.6939999999995</c:v>
                </c:pt>
                <c:pt idx="1210">
                  <c:v>7130.82</c:v>
                </c:pt>
                <c:pt idx="1211">
                  <c:v>8458.619999999999</c:v>
                </c:pt>
                <c:pt idx="1212">
                  <c:v>8174.4000000000005</c:v>
                </c:pt>
                <c:pt idx="1213">
                  <c:v>6641.58</c:v>
                </c:pt>
                <c:pt idx="1214">
                  <c:v>5108.3760000000002</c:v>
                </c:pt>
                <c:pt idx="1215">
                  <c:v>3998.8319999999999</c:v>
                </c:pt>
                <c:pt idx="1216">
                  <c:v>3131.5619999999999</c:v>
                </c:pt>
                <c:pt idx="1217">
                  <c:v>2499.828</c:v>
                </c:pt>
                <c:pt idx="1218">
                  <c:v>2174.5079999999998</c:v>
                </c:pt>
                <c:pt idx="1219">
                  <c:v>2168.52</c:v>
                </c:pt>
                <c:pt idx="1220">
                  <c:v>2510.9459999999999</c:v>
                </c:pt>
                <c:pt idx="1221">
                  <c:v>3242.0279999999998</c:v>
                </c:pt>
                <c:pt idx="1222">
                  <c:v>4280.6220000000003</c:v>
                </c:pt>
                <c:pt idx="1223">
                  <c:v>5055.2640000000001</c:v>
                </c:pt>
                <c:pt idx="1224">
                  <c:v>4714.3379999999997</c:v>
                </c:pt>
                <c:pt idx="1225">
                  <c:v>3579.1559999999999</c:v>
                </c:pt>
                <c:pt idx="1226">
                  <c:v>2502.48</c:v>
                </c:pt>
                <c:pt idx="1227">
                  <c:v>1756.38</c:v>
                </c:pt>
                <c:pt idx="1228">
                  <c:v>1297.386</c:v>
                </c:pt>
                <c:pt idx="1229">
                  <c:v>1028.2080000000001</c:v>
                </c:pt>
                <c:pt idx="1230">
                  <c:v>870.69600000000014</c:v>
                </c:pt>
                <c:pt idx="1231">
                  <c:v>777.72600000000011</c:v>
                </c:pt>
                <c:pt idx="1232">
                  <c:v>725.45400000000006</c:v>
                </c:pt>
                <c:pt idx="1233">
                  <c:v>688.39200000000005</c:v>
                </c:pt>
                <c:pt idx="1234">
                  <c:v>692.58</c:v>
                </c:pt>
                <c:pt idx="1235">
                  <c:v>723.33600000000001</c:v>
                </c:pt>
                <c:pt idx="1236">
                  <c:v>785.47199999999998</c:v>
                </c:pt>
                <c:pt idx="1237">
                  <c:v>890.97</c:v>
                </c:pt>
                <c:pt idx="1238">
                  <c:v>1062.348</c:v>
                </c:pt>
                <c:pt idx="1239">
                  <c:v>1347.672</c:v>
                </c:pt>
                <c:pt idx="1240">
                  <c:v>1831.6079999999997</c:v>
                </c:pt>
                <c:pt idx="1241">
                  <c:v>2638.2179999999998</c:v>
                </c:pt>
                <c:pt idx="1242">
                  <c:v>3900.3420000000001</c:v>
                </c:pt>
                <c:pt idx="1243">
                  <c:v>5581.5419999999995</c:v>
                </c:pt>
                <c:pt idx="1244">
                  <c:v>6933.2999999999993</c:v>
                </c:pt>
                <c:pt idx="1245">
                  <c:v>6642.2999999999993</c:v>
                </c:pt>
                <c:pt idx="1246">
                  <c:v>5042.4659999999994</c:v>
                </c:pt>
                <c:pt idx="1247">
                  <c:v>3452.6220000000003</c:v>
                </c:pt>
                <c:pt idx="1248">
                  <c:v>2342.3040000000001</c:v>
                </c:pt>
                <c:pt idx="1249">
                  <c:v>1661.9339999999997</c:v>
                </c:pt>
                <c:pt idx="1250">
                  <c:v>1272.8519999999999</c:v>
                </c:pt>
                <c:pt idx="1251">
                  <c:v>1053.354</c:v>
                </c:pt>
                <c:pt idx="1252">
                  <c:v>933.96</c:v>
                </c:pt>
                <c:pt idx="1253">
                  <c:v>881.08200000000011</c:v>
                </c:pt>
                <c:pt idx="1254">
                  <c:v>869.5440000000001</c:v>
                </c:pt>
                <c:pt idx="1255">
                  <c:v>906.40200000000004</c:v>
                </c:pt>
                <c:pt idx="1256">
                  <c:v>998.16000000000008</c:v>
                </c:pt>
                <c:pt idx="1257">
                  <c:v>1170.396</c:v>
                </c:pt>
                <c:pt idx="1258">
                  <c:v>1478.4659999999999</c:v>
                </c:pt>
                <c:pt idx="1259">
                  <c:v>2021.742</c:v>
                </c:pt>
                <c:pt idx="1260">
                  <c:v>2939.8440000000001</c:v>
                </c:pt>
                <c:pt idx="1261">
                  <c:v>4343.7240000000002</c:v>
                </c:pt>
                <c:pt idx="1262">
                  <c:v>6042.96</c:v>
                </c:pt>
                <c:pt idx="1263">
                  <c:v>6999.24</c:v>
                </c:pt>
                <c:pt idx="1264">
                  <c:v>6178.92</c:v>
                </c:pt>
                <c:pt idx="1265">
                  <c:v>4486.2000000000007</c:v>
                </c:pt>
                <c:pt idx="1266">
                  <c:v>3038.9580000000001</c:v>
                </c:pt>
                <c:pt idx="1267">
                  <c:v>2078.886</c:v>
                </c:pt>
                <c:pt idx="1268">
                  <c:v>1505.4960000000001</c:v>
                </c:pt>
                <c:pt idx="1269">
                  <c:v>1178.1299999999999</c:v>
                </c:pt>
                <c:pt idx="1270">
                  <c:v>993.13799999999992</c:v>
                </c:pt>
                <c:pt idx="1271">
                  <c:v>891.66000000000008</c:v>
                </c:pt>
                <c:pt idx="1272">
                  <c:v>844.0440000000001</c:v>
                </c:pt>
                <c:pt idx="1273">
                  <c:v>844.60199999999998</c:v>
                </c:pt>
                <c:pt idx="1274">
                  <c:v>893.21399999999994</c:v>
                </c:pt>
                <c:pt idx="1275">
                  <c:v>1005.402</c:v>
                </c:pt>
                <c:pt idx="1276">
                  <c:v>1218.6960000000001</c:v>
                </c:pt>
                <c:pt idx="1277">
                  <c:v>1603.596</c:v>
                </c:pt>
                <c:pt idx="1278">
                  <c:v>2263.2060000000001</c:v>
                </c:pt>
                <c:pt idx="1279">
                  <c:v>3292.71</c:v>
                </c:pt>
                <c:pt idx="1280">
                  <c:v>4601.07</c:v>
                </c:pt>
                <c:pt idx="1281">
                  <c:v>5514.1320000000005</c:v>
                </c:pt>
                <c:pt idx="1282">
                  <c:v>5159.826</c:v>
                </c:pt>
                <c:pt idx="1283">
                  <c:v>4023.4739999999997</c:v>
                </c:pt>
                <c:pt idx="1284">
                  <c:v>3011.9160000000002</c:v>
                </c:pt>
                <c:pt idx="1285">
                  <c:v>2303.3760000000002</c:v>
                </c:pt>
                <c:pt idx="1286">
                  <c:v>1804.8000000000002</c:v>
                </c:pt>
                <c:pt idx="1287">
                  <c:v>1513.2240000000002</c:v>
                </c:pt>
                <c:pt idx="1288">
                  <c:v>1434.384</c:v>
                </c:pt>
                <c:pt idx="1289">
                  <c:v>1572.2759999999998</c:v>
                </c:pt>
                <c:pt idx="1290">
                  <c:v>1920.1980000000001</c:v>
                </c:pt>
                <c:pt idx="1291">
                  <c:v>2369.37</c:v>
                </c:pt>
                <c:pt idx="1292">
                  <c:v>2545.2420000000002</c:v>
                </c:pt>
                <c:pt idx="1293">
                  <c:v>2187.84</c:v>
                </c:pt>
                <c:pt idx="1294">
                  <c:v>1635.3239999999998</c:v>
                </c:pt>
                <c:pt idx="1295">
                  <c:v>1191.672</c:v>
                </c:pt>
                <c:pt idx="1296">
                  <c:v>903.654</c:v>
                </c:pt>
                <c:pt idx="1297">
                  <c:v>731.19600000000003</c:v>
                </c:pt>
                <c:pt idx="1298">
                  <c:v>638.38200000000006</c:v>
                </c:pt>
                <c:pt idx="1299">
                  <c:v>593.87940000000003</c:v>
                </c:pt>
                <c:pt idx="1300">
                  <c:v>575.6028</c:v>
                </c:pt>
                <c:pt idx="1301">
                  <c:v>579.15300000000002</c:v>
                </c:pt>
                <c:pt idx="1302">
                  <c:v>603.87599999999998</c:v>
                </c:pt>
                <c:pt idx="1303">
                  <c:v>649.81200000000001</c:v>
                </c:pt>
                <c:pt idx="1304">
                  <c:v>724.93200000000002</c:v>
                </c:pt>
                <c:pt idx="1305">
                  <c:v>841.81799999999998</c:v>
                </c:pt>
                <c:pt idx="1306">
                  <c:v>1021.374</c:v>
                </c:pt>
                <c:pt idx="1307">
                  <c:v>1291.0440000000001</c:v>
                </c:pt>
                <c:pt idx="1308">
                  <c:v>1673.7780000000002</c:v>
                </c:pt>
                <c:pt idx="1309">
                  <c:v>2152.692</c:v>
                </c:pt>
                <c:pt idx="1310">
                  <c:v>2721.2460000000001</c:v>
                </c:pt>
                <c:pt idx="1311">
                  <c:v>3584.7000000000003</c:v>
                </c:pt>
                <c:pt idx="1312">
                  <c:v>5004.7440000000006</c:v>
                </c:pt>
                <c:pt idx="1313">
                  <c:v>6885.84</c:v>
                </c:pt>
                <c:pt idx="1314">
                  <c:v>8179.4400000000005</c:v>
                </c:pt>
                <c:pt idx="1315">
                  <c:v>7508.64</c:v>
                </c:pt>
                <c:pt idx="1316">
                  <c:v>5630.9340000000002</c:v>
                </c:pt>
                <c:pt idx="1317">
                  <c:v>3948.7259999999997</c:v>
                </c:pt>
                <c:pt idx="1318">
                  <c:v>2846.7060000000001</c:v>
                </c:pt>
                <c:pt idx="1319">
                  <c:v>2262.12</c:v>
                </c:pt>
                <c:pt idx="1320">
                  <c:v>2058.7080000000001</c:v>
                </c:pt>
                <c:pt idx="1321">
                  <c:v>2174.6880000000001</c:v>
                </c:pt>
                <c:pt idx="1322">
                  <c:v>2636.9759999999997</c:v>
                </c:pt>
                <c:pt idx="1323">
                  <c:v>3521.232</c:v>
                </c:pt>
                <c:pt idx="1324">
                  <c:v>4807.7219999999998</c:v>
                </c:pt>
                <c:pt idx="1325">
                  <c:v>6010.38</c:v>
                </c:pt>
                <c:pt idx="1326">
                  <c:v>6114.4800000000005</c:v>
                </c:pt>
                <c:pt idx="1327">
                  <c:v>5004.63</c:v>
                </c:pt>
                <c:pt idx="1328">
                  <c:v>3718.0020000000004</c:v>
                </c:pt>
                <c:pt idx="1329">
                  <c:v>2873.556</c:v>
                </c:pt>
                <c:pt idx="1330">
                  <c:v>2541.36</c:v>
                </c:pt>
                <c:pt idx="1331">
                  <c:v>2649.5160000000001</c:v>
                </c:pt>
                <c:pt idx="1332">
                  <c:v>3013.17</c:v>
                </c:pt>
                <c:pt idx="1333">
                  <c:v>3182.2080000000005</c:v>
                </c:pt>
                <c:pt idx="1334">
                  <c:v>2778.5340000000001</c:v>
                </c:pt>
                <c:pt idx="1335">
                  <c:v>2113.6019999999999</c:v>
                </c:pt>
                <c:pt idx="1336">
                  <c:v>1556.8200000000002</c:v>
                </c:pt>
                <c:pt idx="1337">
                  <c:v>1199.0520000000001</c:v>
                </c:pt>
                <c:pt idx="1338">
                  <c:v>997.02</c:v>
                </c:pt>
                <c:pt idx="1339">
                  <c:v>905.49</c:v>
                </c:pt>
                <c:pt idx="1340">
                  <c:v>898.91399999999999</c:v>
                </c:pt>
                <c:pt idx="1341">
                  <c:v>977.18399999999997</c:v>
                </c:pt>
                <c:pt idx="1342">
                  <c:v>1142.028</c:v>
                </c:pt>
                <c:pt idx="1343">
                  <c:v>1383.3119999999999</c:v>
                </c:pt>
                <c:pt idx="1344">
                  <c:v>1591.02</c:v>
                </c:pt>
                <c:pt idx="1345">
                  <c:v>1596.7080000000001</c:v>
                </c:pt>
                <c:pt idx="1346">
                  <c:v>1472.4179999999999</c:v>
                </c:pt>
                <c:pt idx="1347">
                  <c:v>1411.3920000000001</c:v>
                </c:pt>
                <c:pt idx="1348">
                  <c:v>1505.1120000000001</c:v>
                </c:pt>
                <c:pt idx="1349">
                  <c:v>1808.6279999999999</c:v>
                </c:pt>
                <c:pt idx="1350">
                  <c:v>2401.4879999999998</c:v>
                </c:pt>
                <c:pt idx="1351">
                  <c:v>3381.1680000000001</c:v>
                </c:pt>
                <c:pt idx="1352">
                  <c:v>4753.866</c:v>
                </c:pt>
                <c:pt idx="1353">
                  <c:v>6266.4600000000009</c:v>
                </c:pt>
                <c:pt idx="1354">
                  <c:v>7421.2800000000007</c:v>
                </c:pt>
                <c:pt idx="1355">
                  <c:v>7724.4000000000005</c:v>
                </c:pt>
                <c:pt idx="1356">
                  <c:v>6939.7199999999993</c:v>
                </c:pt>
                <c:pt idx="1357">
                  <c:v>5336.0460000000003</c:v>
                </c:pt>
                <c:pt idx="1358">
                  <c:v>3716.8019999999997</c:v>
                </c:pt>
                <c:pt idx="1359">
                  <c:v>2546.1000000000004</c:v>
                </c:pt>
                <c:pt idx="1360">
                  <c:v>1812.0419999999999</c:v>
                </c:pt>
                <c:pt idx="1361">
                  <c:v>1378.2840000000001</c:v>
                </c:pt>
                <c:pt idx="1362">
                  <c:v>1127.7719999999999</c:v>
                </c:pt>
                <c:pt idx="1363">
                  <c:v>987.63599999999997</c:v>
                </c:pt>
                <c:pt idx="1364">
                  <c:v>921.58800000000008</c:v>
                </c:pt>
                <c:pt idx="1365">
                  <c:v>917.55599999999993</c:v>
                </c:pt>
                <c:pt idx="1366">
                  <c:v>990.798</c:v>
                </c:pt>
                <c:pt idx="1367">
                  <c:v>1173.402</c:v>
                </c:pt>
                <c:pt idx="1368">
                  <c:v>1521.2640000000001</c:v>
                </c:pt>
                <c:pt idx="1369">
                  <c:v>2090.826</c:v>
                </c:pt>
                <c:pt idx="1370">
                  <c:v>2848.4879999999998</c:v>
                </c:pt>
                <c:pt idx="1371">
                  <c:v>3438.75</c:v>
                </c:pt>
                <c:pt idx="1372">
                  <c:v>3360.0360000000001</c:v>
                </c:pt>
                <c:pt idx="1373">
                  <c:v>2887.2060000000001</c:v>
                </c:pt>
                <c:pt idx="1374">
                  <c:v>2548.3440000000001</c:v>
                </c:pt>
                <c:pt idx="1375">
                  <c:v>2362.3319999999999</c:v>
                </c:pt>
                <c:pt idx="1376">
                  <c:v>2052.3119999999999</c:v>
                </c:pt>
                <c:pt idx="1377">
                  <c:v>1598.1839999999997</c:v>
                </c:pt>
                <c:pt idx="1378">
                  <c:v>1203.75</c:v>
                </c:pt>
                <c:pt idx="1379">
                  <c:v>949.77</c:v>
                </c:pt>
                <c:pt idx="1380">
                  <c:v>825.58200000000011</c:v>
                </c:pt>
                <c:pt idx="1381">
                  <c:v>800.22</c:v>
                </c:pt>
                <c:pt idx="1382">
                  <c:v>824.61</c:v>
                </c:pt>
                <c:pt idx="1383">
                  <c:v>807.33</c:v>
                </c:pt>
                <c:pt idx="1384">
                  <c:v>710.55600000000004</c:v>
                </c:pt>
                <c:pt idx="1385">
                  <c:v>600.86400000000003</c:v>
                </c:pt>
                <c:pt idx="1386">
                  <c:v>525.58140000000003</c:v>
                </c:pt>
                <c:pt idx="1387">
                  <c:v>490.93740000000003</c:v>
                </c:pt>
                <c:pt idx="1388">
                  <c:v>486.11519999999996</c:v>
                </c:pt>
                <c:pt idx="1389">
                  <c:v>519.10080000000005</c:v>
                </c:pt>
                <c:pt idx="1390">
                  <c:v>572.87099999999998</c:v>
                </c:pt>
                <c:pt idx="1391">
                  <c:v>619.65000000000009</c:v>
                </c:pt>
                <c:pt idx="1392">
                  <c:v>642.44399999999996</c:v>
                </c:pt>
                <c:pt idx="1393">
                  <c:v>671.67</c:v>
                </c:pt>
                <c:pt idx="1394">
                  <c:v>739.72799999999995</c:v>
                </c:pt>
                <c:pt idx="1395">
                  <c:v>868.19999999999993</c:v>
                </c:pt>
                <c:pt idx="1396">
                  <c:v>1089.48</c:v>
                </c:pt>
                <c:pt idx="1397">
                  <c:v>1466.5440000000001</c:v>
                </c:pt>
                <c:pt idx="1398">
                  <c:v>2102.3999999999996</c:v>
                </c:pt>
                <c:pt idx="1399">
                  <c:v>3123.3420000000001</c:v>
                </c:pt>
                <c:pt idx="1400">
                  <c:v>4613.4960000000001</c:v>
                </c:pt>
                <c:pt idx="1401">
                  <c:v>6256.68</c:v>
                </c:pt>
                <c:pt idx="1402">
                  <c:v>6863.0399999999991</c:v>
                </c:pt>
                <c:pt idx="1403">
                  <c:v>5752.2000000000007</c:v>
                </c:pt>
                <c:pt idx="1404">
                  <c:v>4080.3720000000003</c:v>
                </c:pt>
                <c:pt idx="1405">
                  <c:v>2764.0320000000002</c:v>
                </c:pt>
                <c:pt idx="1406">
                  <c:v>1928.97</c:v>
                </c:pt>
                <c:pt idx="1407">
                  <c:v>1458.816</c:v>
                </c:pt>
                <c:pt idx="1408">
                  <c:v>1230.366</c:v>
                </c:pt>
                <c:pt idx="1409">
                  <c:v>1168.5419999999999</c:v>
                </c:pt>
                <c:pt idx="1410">
                  <c:v>1259.6279999999999</c:v>
                </c:pt>
                <c:pt idx="1411">
                  <c:v>1538.4180000000001</c:v>
                </c:pt>
                <c:pt idx="1412">
                  <c:v>2060.5140000000001</c:v>
                </c:pt>
                <c:pt idx="1413">
                  <c:v>2822.61</c:v>
                </c:pt>
                <c:pt idx="1414">
                  <c:v>3528.5940000000001</c:v>
                </c:pt>
                <c:pt idx="1415">
                  <c:v>3535.6620000000003</c:v>
                </c:pt>
                <c:pt idx="1416">
                  <c:v>2863.386</c:v>
                </c:pt>
                <c:pt idx="1417">
                  <c:v>2159.4360000000001</c:v>
                </c:pt>
                <c:pt idx="1418">
                  <c:v>1671.9059999999999</c:v>
                </c:pt>
                <c:pt idx="1419">
                  <c:v>1308.7379999999998</c:v>
                </c:pt>
                <c:pt idx="1420">
                  <c:v>999.798</c:v>
                </c:pt>
                <c:pt idx="1421">
                  <c:v>774.63599999999997</c:v>
                </c:pt>
                <c:pt idx="1422">
                  <c:v>639.48599999999999</c:v>
                </c:pt>
                <c:pt idx="1423">
                  <c:v>576.69119999999998</c:v>
                </c:pt>
                <c:pt idx="1424">
                  <c:v>556.51559999999995</c:v>
                </c:pt>
                <c:pt idx="1425">
                  <c:v>528.02099999999996</c:v>
                </c:pt>
                <c:pt idx="1426">
                  <c:v>458.42399999999998</c:v>
                </c:pt>
                <c:pt idx="1427">
                  <c:v>381.22739999999999</c:v>
                </c:pt>
                <c:pt idx="1428">
                  <c:v>318.82380000000001</c:v>
                </c:pt>
                <c:pt idx="1429">
                  <c:v>281.81639999999999</c:v>
                </c:pt>
                <c:pt idx="1430">
                  <c:v>269.53859999999997</c:v>
                </c:pt>
                <c:pt idx="1431">
                  <c:v>276.1266</c:v>
                </c:pt>
                <c:pt idx="1432">
                  <c:v>296.12700000000001</c:v>
                </c:pt>
                <c:pt idx="1433">
                  <c:v>315.64440000000002</c:v>
                </c:pt>
                <c:pt idx="1434">
                  <c:v>326.39820000000003</c:v>
                </c:pt>
                <c:pt idx="1435">
                  <c:v>337.50900000000001</c:v>
                </c:pt>
                <c:pt idx="1436">
                  <c:v>334.0308</c:v>
                </c:pt>
                <c:pt idx="1437">
                  <c:v>302.42759999999998</c:v>
                </c:pt>
                <c:pt idx="1438">
                  <c:v>266.18340000000001</c:v>
                </c:pt>
                <c:pt idx="1439">
                  <c:v>243.8184</c:v>
                </c:pt>
                <c:pt idx="1440">
                  <c:v>237.85980000000001</c:v>
                </c:pt>
                <c:pt idx="1441">
                  <c:v>246.80219999999997</c:v>
                </c:pt>
                <c:pt idx="1442">
                  <c:v>270.44580000000002</c:v>
                </c:pt>
                <c:pt idx="1443">
                  <c:v>312.29879999999997</c:v>
                </c:pt>
                <c:pt idx="1444">
                  <c:v>382.44060000000002</c:v>
                </c:pt>
                <c:pt idx="1445">
                  <c:v>498.78960000000006</c:v>
                </c:pt>
                <c:pt idx="1446">
                  <c:v>700.572</c:v>
                </c:pt>
                <c:pt idx="1447">
                  <c:v>1025.3519999999999</c:v>
                </c:pt>
                <c:pt idx="1448">
                  <c:v>1484.1179999999999</c:v>
                </c:pt>
                <c:pt idx="1449">
                  <c:v>1939.4759999999999</c:v>
                </c:pt>
                <c:pt idx="1450">
                  <c:v>2038.98</c:v>
                </c:pt>
                <c:pt idx="1451">
                  <c:v>1738.932</c:v>
                </c:pt>
                <c:pt idx="1452">
                  <c:v>1411.758</c:v>
                </c:pt>
                <c:pt idx="1453">
                  <c:v>1256.6100000000001</c:v>
                </c:pt>
                <c:pt idx="1454">
                  <c:v>1229.2139999999999</c:v>
                </c:pt>
                <c:pt idx="1455">
                  <c:v>1151.9639999999999</c:v>
                </c:pt>
                <c:pt idx="1456">
                  <c:v>964.58999999999992</c:v>
                </c:pt>
                <c:pt idx="1457">
                  <c:v>798.94799999999987</c:v>
                </c:pt>
                <c:pt idx="1458">
                  <c:v>739.15199999999993</c:v>
                </c:pt>
                <c:pt idx="1459">
                  <c:v>803.6880000000001</c:v>
                </c:pt>
                <c:pt idx="1460">
                  <c:v>976.33200000000011</c:v>
                </c:pt>
                <c:pt idx="1461">
                  <c:v>1155.1320000000001</c:v>
                </c:pt>
                <c:pt idx="1462">
                  <c:v>1133.9159999999999</c:v>
                </c:pt>
                <c:pt idx="1463">
                  <c:v>898.55399999999986</c:v>
                </c:pt>
                <c:pt idx="1464">
                  <c:v>640.18200000000002</c:v>
                </c:pt>
                <c:pt idx="1465">
                  <c:v>450.9828</c:v>
                </c:pt>
                <c:pt idx="1466">
                  <c:v>331.0548</c:v>
                </c:pt>
                <c:pt idx="1467">
                  <c:v>259.40219999999999</c:v>
                </c:pt>
                <c:pt idx="1468">
                  <c:v>217.12380000000002</c:v>
                </c:pt>
                <c:pt idx="1469">
                  <c:v>192.29700000000003</c:v>
                </c:pt>
                <c:pt idx="1470">
                  <c:v>179.16239999999999</c:v>
                </c:pt>
                <c:pt idx="1471">
                  <c:v>176.26319999999998</c:v>
                </c:pt>
                <c:pt idx="1472">
                  <c:v>185.33700000000002</c:v>
                </c:pt>
                <c:pt idx="1473">
                  <c:v>210.91500000000002</c:v>
                </c:pt>
                <c:pt idx="1474">
                  <c:v>257.93640000000005</c:v>
                </c:pt>
                <c:pt idx="1475">
                  <c:v>318.50819999999999</c:v>
                </c:pt>
                <c:pt idx="1476">
                  <c:v>373.45680000000004</c:v>
                </c:pt>
                <c:pt idx="1477">
                  <c:v>362.15160000000003</c:v>
                </c:pt>
                <c:pt idx="1478">
                  <c:v>297.52379999999999</c:v>
                </c:pt>
                <c:pt idx="1479">
                  <c:v>234.4314</c:v>
                </c:pt>
                <c:pt idx="1480">
                  <c:v>193.33440000000002</c:v>
                </c:pt>
                <c:pt idx="1481">
                  <c:v>171.99600000000001</c:v>
                </c:pt>
                <c:pt idx="1482">
                  <c:v>165.55680000000001</c:v>
                </c:pt>
                <c:pt idx="1483">
                  <c:v>170.19720000000001</c:v>
                </c:pt>
                <c:pt idx="1484">
                  <c:v>184.86779999999999</c:v>
                </c:pt>
                <c:pt idx="1485">
                  <c:v>211.83479999999997</c:v>
                </c:pt>
                <c:pt idx="1486">
                  <c:v>257.97480000000002</c:v>
                </c:pt>
                <c:pt idx="1487">
                  <c:v>337.03499999999997</c:v>
                </c:pt>
                <c:pt idx="1488">
                  <c:v>469.98599999999999</c:v>
                </c:pt>
                <c:pt idx="1489">
                  <c:v>676.76400000000001</c:v>
                </c:pt>
                <c:pt idx="1490">
                  <c:v>961.87200000000007</c:v>
                </c:pt>
                <c:pt idx="1491">
                  <c:v>1209.75</c:v>
                </c:pt>
                <c:pt idx="1492">
                  <c:v>1219.98</c:v>
                </c:pt>
                <c:pt idx="1493">
                  <c:v>1042.914</c:v>
                </c:pt>
                <c:pt idx="1494">
                  <c:v>884.29200000000003</c:v>
                </c:pt>
                <c:pt idx="1495">
                  <c:v>778.53</c:v>
                </c:pt>
                <c:pt idx="1496">
                  <c:v>660.24</c:v>
                </c:pt>
                <c:pt idx="1497">
                  <c:v>540.94080000000008</c:v>
                </c:pt>
                <c:pt idx="1498">
                  <c:v>468.42240000000004</c:v>
                </c:pt>
                <c:pt idx="1499">
                  <c:v>459.01739999999995</c:v>
                </c:pt>
                <c:pt idx="1500">
                  <c:v>510.69659999999999</c:v>
                </c:pt>
                <c:pt idx="1501">
                  <c:v>607.26</c:v>
                </c:pt>
                <c:pt idx="1502">
                  <c:v>696.30600000000004</c:v>
                </c:pt>
                <c:pt idx="1503">
                  <c:v>749.78399999999999</c:v>
                </c:pt>
                <c:pt idx="1504">
                  <c:v>841.71600000000001</c:v>
                </c:pt>
                <c:pt idx="1505">
                  <c:v>1011.9479999999999</c:v>
                </c:pt>
                <c:pt idx="1506">
                  <c:v>1167.1500000000001</c:v>
                </c:pt>
                <c:pt idx="1507">
                  <c:v>1111.002</c:v>
                </c:pt>
                <c:pt idx="1508">
                  <c:v>873.94200000000001</c:v>
                </c:pt>
                <c:pt idx="1509">
                  <c:v>641.82600000000002</c:v>
                </c:pt>
                <c:pt idx="1510">
                  <c:v>483.23220000000003</c:v>
                </c:pt>
                <c:pt idx="1511">
                  <c:v>391.43039999999996</c:v>
                </c:pt>
                <c:pt idx="1512">
                  <c:v>347.33580000000001</c:v>
                </c:pt>
                <c:pt idx="1513">
                  <c:v>335.92140000000001</c:v>
                </c:pt>
                <c:pt idx="1514">
                  <c:v>351.50099999999998</c:v>
                </c:pt>
                <c:pt idx="1515">
                  <c:v>391.57800000000003</c:v>
                </c:pt>
                <c:pt idx="1516">
                  <c:v>463.30560000000003</c:v>
                </c:pt>
                <c:pt idx="1517">
                  <c:v>576.01499999999999</c:v>
                </c:pt>
                <c:pt idx="1518">
                  <c:v>733.74599999999998</c:v>
                </c:pt>
                <c:pt idx="1519">
                  <c:v>922.92599999999993</c:v>
                </c:pt>
                <c:pt idx="1520">
                  <c:v>1160.7240000000002</c:v>
                </c:pt>
                <c:pt idx="1521">
                  <c:v>1558.1100000000001</c:v>
                </c:pt>
                <c:pt idx="1522">
                  <c:v>2225.328</c:v>
                </c:pt>
                <c:pt idx="1523">
                  <c:v>3137.0160000000001</c:v>
                </c:pt>
                <c:pt idx="1524">
                  <c:v>3904.6020000000003</c:v>
                </c:pt>
                <c:pt idx="1525">
                  <c:v>3827.2259999999997</c:v>
                </c:pt>
                <c:pt idx="1526">
                  <c:v>2949.3359999999998</c:v>
                </c:pt>
                <c:pt idx="1527">
                  <c:v>2007.54</c:v>
                </c:pt>
                <c:pt idx="1528">
                  <c:v>1328.4119999999998</c:v>
                </c:pt>
                <c:pt idx="1529">
                  <c:v>902.31</c:v>
                </c:pt>
                <c:pt idx="1530">
                  <c:v>647.01</c:v>
                </c:pt>
                <c:pt idx="1531">
                  <c:v>493.71360000000004</c:v>
                </c:pt>
                <c:pt idx="1532">
                  <c:v>396.86519999999996</c:v>
                </c:pt>
                <c:pt idx="1533">
                  <c:v>332.24579999999997</c:v>
                </c:pt>
                <c:pt idx="1534">
                  <c:v>287.01</c:v>
                </c:pt>
                <c:pt idx="1535">
                  <c:v>254.94</c:v>
                </c:pt>
                <c:pt idx="1536">
                  <c:v>231.65339999999998</c:v>
                </c:pt>
                <c:pt idx="1537">
                  <c:v>216.75719999999998</c:v>
                </c:pt>
                <c:pt idx="1538">
                  <c:v>208.19639999999998</c:v>
                </c:pt>
                <c:pt idx="1539">
                  <c:v>206.26259999999999</c:v>
                </c:pt>
                <c:pt idx="1540">
                  <c:v>210.03299999999999</c:v>
                </c:pt>
                <c:pt idx="1541">
                  <c:v>221.84699999999998</c:v>
                </c:pt>
                <c:pt idx="1542">
                  <c:v>245.63339999999999</c:v>
                </c:pt>
                <c:pt idx="1543">
                  <c:v>289.04939999999999</c:v>
                </c:pt>
                <c:pt idx="1544">
                  <c:v>365.59800000000001</c:v>
                </c:pt>
                <c:pt idx="1545">
                  <c:v>486.63839999999993</c:v>
                </c:pt>
                <c:pt idx="1546">
                  <c:v>654.96600000000001</c:v>
                </c:pt>
                <c:pt idx="1547">
                  <c:v>819.88199999999995</c:v>
                </c:pt>
                <c:pt idx="1548">
                  <c:v>871.56</c:v>
                </c:pt>
                <c:pt idx="1549">
                  <c:v>797.80799999999999</c:v>
                </c:pt>
                <c:pt idx="1550">
                  <c:v>724.66800000000001</c:v>
                </c:pt>
                <c:pt idx="1551">
                  <c:v>717.40800000000002</c:v>
                </c:pt>
                <c:pt idx="1552">
                  <c:v>728.88</c:v>
                </c:pt>
                <c:pt idx="1553">
                  <c:v>671.50800000000004</c:v>
                </c:pt>
                <c:pt idx="1554">
                  <c:v>568.6386</c:v>
                </c:pt>
                <c:pt idx="1555">
                  <c:v>492.68459999999993</c:v>
                </c:pt>
                <c:pt idx="1556">
                  <c:v>468.60539999999997</c:v>
                </c:pt>
                <c:pt idx="1557">
                  <c:v>499.72440000000006</c:v>
                </c:pt>
                <c:pt idx="1558">
                  <c:v>591.29880000000003</c:v>
                </c:pt>
                <c:pt idx="1559">
                  <c:v>741.89400000000001</c:v>
                </c:pt>
                <c:pt idx="1560">
                  <c:v>960.39599999999996</c:v>
                </c:pt>
                <c:pt idx="1561">
                  <c:v>1262.52</c:v>
                </c:pt>
                <c:pt idx="1562">
                  <c:v>1571.7719999999999</c:v>
                </c:pt>
                <c:pt idx="1563">
                  <c:v>1634.826</c:v>
                </c:pt>
                <c:pt idx="1564">
                  <c:v>1401.8820000000001</c:v>
                </c:pt>
                <c:pt idx="1565">
                  <c:v>1139.586</c:v>
                </c:pt>
                <c:pt idx="1566">
                  <c:v>1006.9559999999999</c:v>
                </c:pt>
                <c:pt idx="1567">
                  <c:v>1030.2240000000002</c:v>
                </c:pt>
                <c:pt idx="1568">
                  <c:v>1197.2460000000001</c:v>
                </c:pt>
                <c:pt idx="1569">
                  <c:v>1447.422</c:v>
                </c:pt>
                <c:pt idx="1570">
                  <c:v>1648.818</c:v>
                </c:pt>
                <c:pt idx="1571">
                  <c:v>1802.8200000000002</c:v>
                </c:pt>
                <c:pt idx="1572">
                  <c:v>2093.5320000000002</c:v>
                </c:pt>
                <c:pt idx="1573">
                  <c:v>2555.6040000000003</c:v>
                </c:pt>
                <c:pt idx="1574">
                  <c:v>2925.3239999999996</c:v>
                </c:pt>
                <c:pt idx="1575">
                  <c:v>3017.4900000000002</c:v>
                </c:pt>
                <c:pt idx="1576">
                  <c:v>3086.634</c:v>
                </c:pt>
                <c:pt idx="1577">
                  <c:v>3144.54</c:v>
                </c:pt>
                <c:pt idx="1578">
                  <c:v>2821.116</c:v>
                </c:pt>
                <c:pt idx="1579">
                  <c:v>2174.982</c:v>
                </c:pt>
                <c:pt idx="1580">
                  <c:v>1596.924</c:v>
                </c:pt>
                <c:pt idx="1581">
                  <c:v>1231.104</c:v>
                </c:pt>
                <c:pt idx="1582">
                  <c:v>1065.42</c:v>
                </c:pt>
                <c:pt idx="1583">
                  <c:v>1074.5880000000002</c:v>
                </c:pt>
                <c:pt idx="1584">
                  <c:v>1253.73</c:v>
                </c:pt>
                <c:pt idx="1585">
                  <c:v>1598.616</c:v>
                </c:pt>
                <c:pt idx="1586">
                  <c:v>2005.152</c:v>
                </c:pt>
                <c:pt idx="1587">
                  <c:v>2146.9859999999999</c:v>
                </c:pt>
                <c:pt idx="1588">
                  <c:v>1841.94</c:v>
                </c:pt>
                <c:pt idx="1589">
                  <c:v>1395.7919999999999</c:v>
                </c:pt>
                <c:pt idx="1590">
                  <c:v>1053.7860000000001</c:v>
                </c:pt>
                <c:pt idx="1591">
                  <c:v>851.84999999999991</c:v>
                </c:pt>
                <c:pt idx="1592">
                  <c:v>761.94600000000003</c:v>
                </c:pt>
                <c:pt idx="1593">
                  <c:v>756.85199999999998</c:v>
                </c:pt>
                <c:pt idx="1594">
                  <c:v>826.99800000000005</c:v>
                </c:pt>
                <c:pt idx="1595">
                  <c:v>987.40800000000013</c:v>
                </c:pt>
                <c:pt idx="1596">
                  <c:v>1279.3320000000001</c:v>
                </c:pt>
                <c:pt idx="1597">
                  <c:v>1759.71</c:v>
                </c:pt>
                <c:pt idx="1598">
                  <c:v>2499.1860000000001</c:v>
                </c:pt>
                <c:pt idx="1599">
                  <c:v>3490.8779999999997</c:v>
                </c:pt>
                <c:pt idx="1600">
                  <c:v>4400.1479999999992</c:v>
                </c:pt>
                <c:pt idx="1601">
                  <c:v>4611.2699999999995</c:v>
                </c:pt>
                <c:pt idx="1602">
                  <c:v>3923.076</c:v>
                </c:pt>
                <c:pt idx="1603">
                  <c:v>2912.1959999999999</c:v>
                </c:pt>
                <c:pt idx="1604">
                  <c:v>2119.6559999999999</c:v>
                </c:pt>
                <c:pt idx="1605">
                  <c:v>1603.4279999999999</c:v>
                </c:pt>
                <c:pt idx="1606">
                  <c:v>1257.7139999999999</c:v>
                </c:pt>
                <c:pt idx="1607">
                  <c:v>1047.4080000000001</c:v>
                </c:pt>
                <c:pt idx="1608">
                  <c:v>968.84399999999994</c:v>
                </c:pt>
                <c:pt idx="1609">
                  <c:v>1008.3000000000001</c:v>
                </c:pt>
                <c:pt idx="1610">
                  <c:v>1124.664</c:v>
                </c:pt>
                <c:pt idx="1611">
                  <c:v>1200.894</c:v>
                </c:pt>
                <c:pt idx="1612">
                  <c:v>1135.1880000000001</c:v>
                </c:pt>
                <c:pt idx="1613">
                  <c:v>1027.9499999999998</c:v>
                </c:pt>
                <c:pt idx="1614">
                  <c:v>1017.7679999999999</c:v>
                </c:pt>
                <c:pt idx="1615">
                  <c:v>1157.58</c:v>
                </c:pt>
                <c:pt idx="1616">
                  <c:v>1443.93</c:v>
                </c:pt>
                <c:pt idx="1617">
                  <c:v>1755.0059999999999</c:v>
                </c:pt>
                <c:pt idx="1618">
                  <c:v>1817.9759999999999</c:v>
                </c:pt>
                <c:pt idx="1619">
                  <c:v>1616.502</c:v>
                </c:pt>
                <c:pt idx="1620">
                  <c:v>1416.5520000000001</c:v>
                </c:pt>
                <c:pt idx="1621">
                  <c:v>1287.5160000000001</c:v>
                </c:pt>
                <c:pt idx="1622">
                  <c:v>1126.242</c:v>
                </c:pt>
                <c:pt idx="1623">
                  <c:v>935.20799999999997</c:v>
                </c:pt>
                <c:pt idx="1624">
                  <c:v>802.44</c:v>
                </c:pt>
                <c:pt idx="1625">
                  <c:v>760.7940000000001</c:v>
                </c:pt>
                <c:pt idx="1626">
                  <c:v>820.83600000000001</c:v>
                </c:pt>
                <c:pt idx="1627">
                  <c:v>1008.1500000000001</c:v>
                </c:pt>
                <c:pt idx="1628">
                  <c:v>1363.2660000000001</c:v>
                </c:pt>
                <c:pt idx="1629">
                  <c:v>1912.9260000000002</c:v>
                </c:pt>
                <c:pt idx="1630">
                  <c:v>2566.7820000000002</c:v>
                </c:pt>
                <c:pt idx="1631">
                  <c:v>2952.33</c:v>
                </c:pt>
                <c:pt idx="1632">
                  <c:v>2746.0320000000002</c:v>
                </c:pt>
                <c:pt idx="1633">
                  <c:v>2156.2620000000002</c:v>
                </c:pt>
                <c:pt idx="1634">
                  <c:v>1556.37</c:v>
                </c:pt>
                <c:pt idx="1635">
                  <c:v>1108.134</c:v>
                </c:pt>
                <c:pt idx="1636">
                  <c:v>803.99399999999991</c:v>
                </c:pt>
                <c:pt idx="1637">
                  <c:v>609.97799999999995</c:v>
                </c:pt>
                <c:pt idx="1638">
                  <c:v>494.86440000000005</c:v>
                </c:pt>
                <c:pt idx="1639">
                  <c:v>430.14479999999998</c:v>
                </c:pt>
                <c:pt idx="1640">
                  <c:v>395.36040000000003</c:v>
                </c:pt>
                <c:pt idx="1641">
                  <c:v>378.25319999999999</c:v>
                </c:pt>
                <c:pt idx="1642">
                  <c:v>364.43939999999998</c:v>
                </c:pt>
                <c:pt idx="1643">
                  <c:v>357.40859999999998</c:v>
                </c:pt>
                <c:pt idx="1644">
                  <c:v>365.34540000000004</c:v>
                </c:pt>
                <c:pt idx="1645">
                  <c:v>396.40620000000001</c:v>
                </c:pt>
                <c:pt idx="1646">
                  <c:v>455.1558</c:v>
                </c:pt>
                <c:pt idx="1647">
                  <c:v>542.5068</c:v>
                </c:pt>
                <c:pt idx="1648">
                  <c:v>667.78800000000001</c:v>
                </c:pt>
                <c:pt idx="1649">
                  <c:v>842.23200000000008</c:v>
                </c:pt>
                <c:pt idx="1650">
                  <c:v>1028.22</c:v>
                </c:pt>
                <c:pt idx="1651">
                  <c:v>1104.654</c:v>
                </c:pt>
                <c:pt idx="1652">
                  <c:v>1058.4179999999999</c:v>
                </c:pt>
                <c:pt idx="1653">
                  <c:v>1050.8340000000001</c:v>
                </c:pt>
                <c:pt idx="1654">
                  <c:v>1194.2819999999999</c:v>
                </c:pt>
                <c:pt idx="1655">
                  <c:v>1549.7159999999999</c:v>
                </c:pt>
                <c:pt idx="1656">
                  <c:v>2138.9160000000002</c:v>
                </c:pt>
                <c:pt idx="1657">
                  <c:v>2827.32</c:v>
                </c:pt>
                <c:pt idx="1658">
                  <c:v>3197.5860000000002</c:v>
                </c:pt>
                <c:pt idx="1659">
                  <c:v>3089.7239999999997</c:v>
                </c:pt>
                <c:pt idx="1660">
                  <c:v>2803.134</c:v>
                </c:pt>
                <c:pt idx="1661">
                  <c:v>2388.9480000000003</c:v>
                </c:pt>
                <c:pt idx="1662">
                  <c:v>1848.0120000000002</c:v>
                </c:pt>
                <c:pt idx="1663">
                  <c:v>1394.3340000000001</c:v>
                </c:pt>
                <c:pt idx="1664">
                  <c:v>1133.982</c:v>
                </c:pt>
                <c:pt idx="1665">
                  <c:v>1061.6399999999999</c:v>
                </c:pt>
                <c:pt idx="1666">
                  <c:v>1147.8000000000002</c:v>
                </c:pt>
                <c:pt idx="1667">
                  <c:v>1322.01</c:v>
                </c:pt>
                <c:pt idx="1668">
                  <c:v>1403.28</c:v>
                </c:pt>
                <c:pt idx="1669">
                  <c:v>1258.278</c:v>
                </c:pt>
                <c:pt idx="1670">
                  <c:v>1041.4380000000001</c:v>
                </c:pt>
                <c:pt idx="1671">
                  <c:v>910.96199999999999</c:v>
                </c:pt>
                <c:pt idx="1672">
                  <c:v>908.178</c:v>
                </c:pt>
                <c:pt idx="1673">
                  <c:v>1023.606</c:v>
                </c:pt>
                <c:pt idx="1674">
                  <c:v>1197.8820000000001</c:v>
                </c:pt>
                <c:pt idx="1675">
                  <c:v>1286.43</c:v>
                </c:pt>
                <c:pt idx="1676">
                  <c:v>1266.204</c:v>
                </c:pt>
                <c:pt idx="1677">
                  <c:v>1252.2180000000001</c:v>
                </c:pt>
                <c:pt idx="1678">
                  <c:v>1273.644</c:v>
                </c:pt>
                <c:pt idx="1679">
                  <c:v>1336.7819999999999</c:v>
                </c:pt>
                <c:pt idx="1680">
                  <c:v>1487.01</c:v>
                </c:pt>
                <c:pt idx="1681">
                  <c:v>1704.924</c:v>
                </c:pt>
                <c:pt idx="1682">
                  <c:v>1951.152</c:v>
                </c:pt>
                <c:pt idx="1683">
                  <c:v>2327.2860000000001</c:v>
                </c:pt>
                <c:pt idx="1684">
                  <c:v>2783.58</c:v>
                </c:pt>
                <c:pt idx="1685">
                  <c:v>2864.0039999999999</c:v>
                </c:pt>
                <c:pt idx="1686">
                  <c:v>2341.9140000000002</c:v>
                </c:pt>
                <c:pt idx="1687">
                  <c:v>1666.3679999999999</c:v>
                </c:pt>
                <c:pt idx="1688">
                  <c:v>1150.0500000000002</c:v>
                </c:pt>
                <c:pt idx="1689">
                  <c:v>822.08400000000006</c:v>
                </c:pt>
                <c:pt idx="1690">
                  <c:v>632.43600000000004</c:v>
                </c:pt>
                <c:pt idx="1691">
                  <c:v>531.5021999999999</c:v>
                </c:pt>
                <c:pt idx="1692">
                  <c:v>487.87560000000002</c:v>
                </c:pt>
                <c:pt idx="1693">
                  <c:v>493.5942</c:v>
                </c:pt>
                <c:pt idx="1694">
                  <c:v>550.79100000000005</c:v>
                </c:pt>
                <c:pt idx="1695">
                  <c:v>666.10199999999998</c:v>
                </c:pt>
                <c:pt idx="1696">
                  <c:v>833.346</c:v>
                </c:pt>
                <c:pt idx="1697">
                  <c:v>1004.148</c:v>
                </c:pt>
                <c:pt idx="1698">
                  <c:v>1059.0419999999999</c:v>
                </c:pt>
                <c:pt idx="1699">
                  <c:v>936.39</c:v>
                </c:pt>
                <c:pt idx="1700">
                  <c:v>737.56799999999998</c:v>
                </c:pt>
                <c:pt idx="1701">
                  <c:v>572.18999999999994</c:v>
                </c:pt>
                <c:pt idx="1702">
                  <c:v>469.08480000000003</c:v>
                </c:pt>
                <c:pt idx="1703">
                  <c:v>419.75519999999995</c:v>
                </c:pt>
                <c:pt idx="1704">
                  <c:v>409.39560000000006</c:v>
                </c:pt>
                <c:pt idx="1705">
                  <c:v>435.10019999999997</c:v>
                </c:pt>
                <c:pt idx="1706">
                  <c:v>501.91859999999997</c:v>
                </c:pt>
                <c:pt idx="1707">
                  <c:v>627.19799999999998</c:v>
                </c:pt>
                <c:pt idx="1708">
                  <c:v>841.08</c:v>
                </c:pt>
                <c:pt idx="1709">
                  <c:v>1174.8720000000001</c:v>
                </c:pt>
                <c:pt idx="1710">
                  <c:v>1612.8899999999999</c:v>
                </c:pt>
                <c:pt idx="1711">
                  <c:v>1994.1000000000001</c:v>
                </c:pt>
                <c:pt idx="1712">
                  <c:v>2147.16</c:v>
                </c:pt>
                <c:pt idx="1713">
                  <c:v>2230.02</c:v>
                </c:pt>
                <c:pt idx="1714">
                  <c:v>2344.848</c:v>
                </c:pt>
                <c:pt idx="1715">
                  <c:v>2229.0360000000001</c:v>
                </c:pt>
                <c:pt idx="1716">
                  <c:v>1837.98</c:v>
                </c:pt>
                <c:pt idx="1717">
                  <c:v>1486.8119999999999</c:v>
                </c:pt>
                <c:pt idx="1718">
                  <c:v>1347.09</c:v>
                </c:pt>
                <c:pt idx="1719">
                  <c:v>1423.722</c:v>
                </c:pt>
                <c:pt idx="1720">
                  <c:v>1615.3619999999999</c:v>
                </c:pt>
                <c:pt idx="1721">
                  <c:v>1674.12</c:v>
                </c:pt>
                <c:pt idx="1722">
                  <c:v>1445.8380000000002</c:v>
                </c:pt>
                <c:pt idx="1723">
                  <c:v>1116.3899999999999</c:v>
                </c:pt>
                <c:pt idx="1724">
                  <c:v>872.18399999999997</c:v>
                </c:pt>
                <c:pt idx="1725">
                  <c:v>752.77200000000005</c:v>
                </c:pt>
                <c:pt idx="1726">
                  <c:v>748.12199999999996</c:v>
                </c:pt>
                <c:pt idx="1727">
                  <c:v>834.69600000000014</c:v>
                </c:pt>
                <c:pt idx="1728">
                  <c:v>987.62999999999988</c:v>
                </c:pt>
                <c:pt idx="1729">
                  <c:v>1193.076</c:v>
                </c:pt>
                <c:pt idx="1730">
                  <c:v>1356.8519999999999</c:v>
                </c:pt>
                <c:pt idx="1731">
                  <c:v>1304.1420000000001</c:v>
                </c:pt>
                <c:pt idx="1732">
                  <c:v>1059.8039999999999</c:v>
                </c:pt>
                <c:pt idx="1733">
                  <c:v>817.84799999999996</c:v>
                </c:pt>
                <c:pt idx="1734">
                  <c:v>673.14599999999996</c:v>
                </c:pt>
                <c:pt idx="1735">
                  <c:v>635.06999999999994</c:v>
                </c:pt>
                <c:pt idx="1736">
                  <c:v>698.62800000000004</c:v>
                </c:pt>
                <c:pt idx="1737">
                  <c:v>844.77599999999995</c:v>
                </c:pt>
                <c:pt idx="1738">
                  <c:v>1013.22</c:v>
                </c:pt>
                <c:pt idx="1739">
                  <c:v>1141.0140000000001</c:v>
                </c:pt>
                <c:pt idx="1740">
                  <c:v>1207.5</c:v>
                </c:pt>
                <c:pt idx="1741">
                  <c:v>1125.96</c:v>
                </c:pt>
                <c:pt idx="1742">
                  <c:v>902.79600000000005</c:v>
                </c:pt>
                <c:pt idx="1743">
                  <c:v>671.98800000000006</c:v>
                </c:pt>
                <c:pt idx="1744">
                  <c:v>511.27500000000003</c:v>
                </c:pt>
                <c:pt idx="1745">
                  <c:v>423.90059999999994</c:v>
                </c:pt>
                <c:pt idx="1746">
                  <c:v>391.87860000000001</c:v>
                </c:pt>
                <c:pt idx="1747">
                  <c:v>396.38220000000001</c:v>
                </c:pt>
                <c:pt idx="1748">
                  <c:v>420.13559999999995</c:v>
                </c:pt>
                <c:pt idx="1749">
                  <c:v>434.04</c:v>
                </c:pt>
                <c:pt idx="1750">
                  <c:v>428.53739999999999</c:v>
                </c:pt>
                <c:pt idx="1751">
                  <c:v>439.42380000000003</c:v>
                </c:pt>
                <c:pt idx="1752">
                  <c:v>505.40520000000004</c:v>
                </c:pt>
                <c:pt idx="1753">
                  <c:v>656.7</c:v>
                </c:pt>
                <c:pt idx="1754">
                  <c:v>916.0619999999999</c:v>
                </c:pt>
                <c:pt idx="1755">
                  <c:v>1262.7539999999999</c:v>
                </c:pt>
                <c:pt idx="1756">
                  <c:v>1516.098</c:v>
                </c:pt>
                <c:pt idx="1757">
                  <c:v>1415.778</c:v>
                </c:pt>
                <c:pt idx="1758">
                  <c:v>1072.452</c:v>
                </c:pt>
                <c:pt idx="1759">
                  <c:v>755.98800000000006</c:v>
                </c:pt>
                <c:pt idx="1760">
                  <c:v>546.93240000000003</c:v>
                </c:pt>
                <c:pt idx="1761">
                  <c:v>435.8922</c:v>
                </c:pt>
                <c:pt idx="1762">
                  <c:v>400.16759999999999</c:v>
                </c:pt>
                <c:pt idx="1763">
                  <c:v>423.08340000000004</c:v>
                </c:pt>
                <c:pt idx="1764">
                  <c:v>486.94979999999998</c:v>
                </c:pt>
                <c:pt idx="1765">
                  <c:v>541.47239999999999</c:v>
                </c:pt>
                <c:pt idx="1766">
                  <c:v>512.23260000000005</c:v>
                </c:pt>
                <c:pt idx="1767">
                  <c:v>415.36740000000003</c:v>
                </c:pt>
                <c:pt idx="1768">
                  <c:v>321.64440000000002</c:v>
                </c:pt>
                <c:pt idx="1769">
                  <c:v>257.19060000000002</c:v>
                </c:pt>
                <c:pt idx="1770">
                  <c:v>218.41200000000001</c:v>
                </c:pt>
                <c:pt idx="1771">
                  <c:v>198.15479999999997</c:v>
                </c:pt>
                <c:pt idx="1772">
                  <c:v>189.33240000000001</c:v>
                </c:pt>
                <c:pt idx="1773">
                  <c:v>188.7174</c:v>
                </c:pt>
                <c:pt idx="1774">
                  <c:v>195.00360000000001</c:v>
                </c:pt>
                <c:pt idx="1775">
                  <c:v>207.15479999999997</c:v>
                </c:pt>
                <c:pt idx="1776">
                  <c:v>226.1688</c:v>
                </c:pt>
                <c:pt idx="1777">
                  <c:v>253.67039999999997</c:v>
                </c:pt>
                <c:pt idx="1778">
                  <c:v>293.83980000000003</c:v>
                </c:pt>
                <c:pt idx="1779">
                  <c:v>346.87139999999999</c:v>
                </c:pt>
                <c:pt idx="1780">
                  <c:v>420.26580000000001</c:v>
                </c:pt>
                <c:pt idx="1781">
                  <c:v>526.07579999999996</c:v>
                </c:pt>
                <c:pt idx="1782">
                  <c:v>684.12</c:v>
                </c:pt>
                <c:pt idx="1783">
                  <c:v>933.90000000000009</c:v>
                </c:pt>
                <c:pt idx="1784">
                  <c:v>1317.384</c:v>
                </c:pt>
                <c:pt idx="1785">
                  <c:v>1860.5940000000001</c:v>
                </c:pt>
                <c:pt idx="1786">
                  <c:v>2569.7039999999997</c:v>
                </c:pt>
                <c:pt idx="1787">
                  <c:v>3302.3159999999998</c:v>
                </c:pt>
                <c:pt idx="1788">
                  <c:v>3570.4319999999998</c:v>
                </c:pt>
                <c:pt idx="1789">
                  <c:v>3180.0480000000002</c:v>
                </c:pt>
                <c:pt idx="1790">
                  <c:v>2686.9560000000001</c:v>
                </c:pt>
                <c:pt idx="1791">
                  <c:v>2453.4059999999999</c:v>
                </c:pt>
                <c:pt idx="1792">
                  <c:v>2413.9380000000001</c:v>
                </c:pt>
                <c:pt idx="1793">
                  <c:v>2360.634</c:v>
                </c:pt>
                <c:pt idx="1794">
                  <c:v>2060.328</c:v>
                </c:pt>
                <c:pt idx="1795">
                  <c:v>1572.8760000000002</c:v>
                </c:pt>
                <c:pt idx="1796">
                  <c:v>1154.652</c:v>
                </c:pt>
                <c:pt idx="1797">
                  <c:v>889.30799999999999</c:v>
                </c:pt>
                <c:pt idx="1798">
                  <c:v>735.63</c:v>
                </c:pt>
                <c:pt idx="1799">
                  <c:v>614.06399999999996</c:v>
                </c:pt>
                <c:pt idx="1800">
                  <c:v>493.31399999999996</c:v>
                </c:pt>
                <c:pt idx="1801">
                  <c:v>395.13480000000004</c:v>
                </c:pt>
                <c:pt idx="1802">
                  <c:v>329.5872</c:v>
                </c:pt>
                <c:pt idx="1803">
                  <c:v>293.4228</c:v>
                </c:pt>
                <c:pt idx="1804">
                  <c:v>283.6524</c:v>
                </c:pt>
                <c:pt idx="1805">
                  <c:v>296.19959999999998</c:v>
                </c:pt>
                <c:pt idx="1806">
                  <c:v>323.23439999999999</c:v>
                </c:pt>
                <c:pt idx="1807">
                  <c:v>341.55959999999999</c:v>
                </c:pt>
                <c:pt idx="1808">
                  <c:v>338.69100000000003</c:v>
                </c:pt>
                <c:pt idx="1809">
                  <c:v>315.78840000000002</c:v>
                </c:pt>
                <c:pt idx="1810">
                  <c:v>271.53059999999999</c:v>
                </c:pt>
                <c:pt idx="1811">
                  <c:v>220.63920000000002</c:v>
                </c:pt>
                <c:pt idx="1812">
                  <c:v>181.54500000000002</c:v>
                </c:pt>
                <c:pt idx="1813">
                  <c:v>156.24779999999998</c:v>
                </c:pt>
                <c:pt idx="1814">
                  <c:v>142.0686</c:v>
                </c:pt>
                <c:pt idx="1815">
                  <c:v>134.38079999999999</c:v>
                </c:pt>
                <c:pt idx="1816">
                  <c:v>131.71260000000001</c:v>
                </c:pt>
                <c:pt idx="1817">
                  <c:v>133.4118</c:v>
                </c:pt>
                <c:pt idx="1818">
                  <c:v>140.20320000000001</c:v>
                </c:pt>
                <c:pt idx="1819">
                  <c:v>154.27199999999999</c:v>
                </c:pt>
                <c:pt idx="1820">
                  <c:v>178.68780000000001</c:v>
                </c:pt>
                <c:pt idx="1821">
                  <c:v>215.96639999999999</c:v>
                </c:pt>
                <c:pt idx="1822">
                  <c:v>260.61779999999999</c:v>
                </c:pt>
                <c:pt idx="1823">
                  <c:v>287.05439999999999</c:v>
                </c:pt>
                <c:pt idx="1824">
                  <c:v>274.14480000000003</c:v>
                </c:pt>
                <c:pt idx="1825">
                  <c:v>246.66719999999998</c:v>
                </c:pt>
                <c:pt idx="1826">
                  <c:v>230.8698</c:v>
                </c:pt>
                <c:pt idx="1827">
                  <c:v>233.71140000000003</c:v>
                </c:pt>
                <c:pt idx="1828">
                  <c:v>256.10820000000001</c:v>
                </c:pt>
                <c:pt idx="1829">
                  <c:v>294.1524</c:v>
                </c:pt>
                <c:pt idx="1830">
                  <c:v>340.85699999999997</c:v>
                </c:pt>
                <c:pt idx="1831">
                  <c:v>386.40120000000002</c:v>
                </c:pt>
                <c:pt idx="1832">
                  <c:v>422.81040000000002</c:v>
                </c:pt>
                <c:pt idx="1833">
                  <c:v>473.74380000000002</c:v>
                </c:pt>
                <c:pt idx="1834">
                  <c:v>566.35500000000002</c:v>
                </c:pt>
                <c:pt idx="1835">
                  <c:v>718.452</c:v>
                </c:pt>
                <c:pt idx="1836">
                  <c:v>955.98599999999988</c:v>
                </c:pt>
                <c:pt idx="1837">
                  <c:v>1312.9259999999999</c:v>
                </c:pt>
                <c:pt idx="1838">
                  <c:v>1767.3359999999998</c:v>
                </c:pt>
                <c:pt idx="1839">
                  <c:v>2218.0859999999998</c:v>
                </c:pt>
                <c:pt idx="1840">
                  <c:v>2562.7259999999997</c:v>
                </c:pt>
                <c:pt idx="1841">
                  <c:v>2705.5439999999999</c:v>
                </c:pt>
                <c:pt idx="1842">
                  <c:v>2438.4780000000001</c:v>
                </c:pt>
                <c:pt idx="1843">
                  <c:v>1902.1019999999999</c:v>
                </c:pt>
                <c:pt idx="1844">
                  <c:v>1451.7539999999999</c:v>
                </c:pt>
                <c:pt idx="1845">
                  <c:v>1206.6120000000001</c:v>
                </c:pt>
                <c:pt idx="1846">
                  <c:v>1152.06</c:v>
                </c:pt>
                <c:pt idx="1847">
                  <c:v>1243.0919999999999</c:v>
                </c:pt>
                <c:pt idx="1848">
                  <c:v>1440.1200000000001</c:v>
                </c:pt>
                <c:pt idx="1849">
                  <c:v>1785.9180000000001</c:v>
                </c:pt>
                <c:pt idx="1850">
                  <c:v>2345.7420000000002</c:v>
                </c:pt>
                <c:pt idx="1851">
                  <c:v>2984.4180000000001</c:v>
                </c:pt>
                <c:pt idx="1852">
                  <c:v>3293.16</c:v>
                </c:pt>
                <c:pt idx="1853">
                  <c:v>3079.7699999999995</c:v>
                </c:pt>
                <c:pt idx="1854">
                  <c:v>2545.308</c:v>
                </c:pt>
                <c:pt idx="1855">
                  <c:v>2064.8760000000002</c:v>
                </c:pt>
                <c:pt idx="1856">
                  <c:v>1879.1040000000003</c:v>
                </c:pt>
                <c:pt idx="1857">
                  <c:v>2016.1860000000001</c:v>
                </c:pt>
                <c:pt idx="1858">
                  <c:v>2334.5460000000003</c:v>
                </c:pt>
                <c:pt idx="1859">
                  <c:v>2436.6000000000004</c:v>
                </c:pt>
                <c:pt idx="1860">
                  <c:v>2051.0880000000002</c:v>
                </c:pt>
                <c:pt idx="1861">
                  <c:v>1485.1019999999999</c:v>
                </c:pt>
                <c:pt idx="1862">
                  <c:v>1026.6600000000001</c:v>
                </c:pt>
                <c:pt idx="1863">
                  <c:v>724.36200000000008</c:v>
                </c:pt>
                <c:pt idx="1864">
                  <c:v>538.11119999999994</c:v>
                </c:pt>
                <c:pt idx="1865">
                  <c:v>424.75800000000004</c:v>
                </c:pt>
                <c:pt idx="1866">
                  <c:v>352.8546</c:v>
                </c:pt>
                <c:pt idx="1867">
                  <c:v>305.709</c:v>
                </c:pt>
                <c:pt idx="1868">
                  <c:v>272.76059999999995</c:v>
                </c:pt>
                <c:pt idx="1869">
                  <c:v>251.71620000000001</c:v>
                </c:pt>
                <c:pt idx="1870">
                  <c:v>239.13</c:v>
                </c:pt>
                <c:pt idx="1871">
                  <c:v>235.70940000000002</c:v>
                </c:pt>
                <c:pt idx="1872">
                  <c:v>238.33199999999999</c:v>
                </c:pt>
                <c:pt idx="1873">
                  <c:v>249.4134</c:v>
                </c:pt>
                <c:pt idx="1874">
                  <c:v>270.91320000000002</c:v>
                </c:pt>
                <c:pt idx="1875">
                  <c:v>305.28539999999998</c:v>
                </c:pt>
                <c:pt idx="1876">
                  <c:v>357.86700000000002</c:v>
                </c:pt>
                <c:pt idx="1877">
                  <c:v>444.68279999999999</c:v>
                </c:pt>
                <c:pt idx="1878">
                  <c:v>593.4366</c:v>
                </c:pt>
                <c:pt idx="1879">
                  <c:v>833.26799999999992</c:v>
                </c:pt>
                <c:pt idx="1880">
                  <c:v>1166.568</c:v>
                </c:pt>
                <c:pt idx="1881">
                  <c:v>1481.4179999999999</c:v>
                </c:pt>
                <c:pt idx="1882">
                  <c:v>1536.498</c:v>
                </c:pt>
                <c:pt idx="1883">
                  <c:v>1354.68</c:v>
                </c:pt>
                <c:pt idx="1884">
                  <c:v>1215.894</c:v>
                </c:pt>
                <c:pt idx="1885">
                  <c:v>1265.6580000000001</c:v>
                </c:pt>
                <c:pt idx="1886">
                  <c:v>1505.82</c:v>
                </c:pt>
                <c:pt idx="1887">
                  <c:v>1777.3319999999999</c:v>
                </c:pt>
                <c:pt idx="1888">
                  <c:v>1744.422</c:v>
                </c:pt>
                <c:pt idx="1889">
                  <c:v>1382.586</c:v>
                </c:pt>
                <c:pt idx="1890">
                  <c:v>994.90800000000013</c:v>
                </c:pt>
                <c:pt idx="1891">
                  <c:v>723.92399999999998</c:v>
                </c:pt>
                <c:pt idx="1892">
                  <c:v>561.43979999999999</c:v>
                </c:pt>
                <c:pt idx="1893">
                  <c:v>465.0822</c:v>
                </c:pt>
                <c:pt idx="1894">
                  <c:v>408.1284</c:v>
                </c:pt>
                <c:pt idx="1895">
                  <c:v>389.10419999999999</c:v>
                </c:pt>
                <c:pt idx="1896">
                  <c:v>413.8716</c:v>
                </c:pt>
                <c:pt idx="1897">
                  <c:v>493.37459999999999</c:v>
                </c:pt>
                <c:pt idx="1898">
                  <c:v>638.55600000000004</c:v>
                </c:pt>
                <c:pt idx="1899">
                  <c:v>832.43399999999997</c:v>
                </c:pt>
                <c:pt idx="1900">
                  <c:v>970.11</c:v>
                </c:pt>
                <c:pt idx="1901">
                  <c:v>918</c:v>
                </c:pt>
                <c:pt idx="1902">
                  <c:v>762.21600000000001</c:v>
                </c:pt>
                <c:pt idx="1903">
                  <c:v>648.79200000000003</c:v>
                </c:pt>
                <c:pt idx="1904">
                  <c:v>605.26800000000003</c:v>
                </c:pt>
                <c:pt idx="1905">
                  <c:v>573.31920000000002</c:v>
                </c:pt>
                <c:pt idx="1906">
                  <c:v>496.49279999999999</c:v>
                </c:pt>
                <c:pt idx="1907">
                  <c:v>409.48500000000001</c:v>
                </c:pt>
                <c:pt idx="1908">
                  <c:v>353.673</c:v>
                </c:pt>
                <c:pt idx="1909">
                  <c:v>340.15800000000002</c:v>
                </c:pt>
                <c:pt idx="1910">
                  <c:v>374.54520000000002</c:v>
                </c:pt>
                <c:pt idx="1911">
                  <c:v>467.90159999999997</c:v>
                </c:pt>
                <c:pt idx="1912">
                  <c:v>635.80799999999999</c:v>
                </c:pt>
                <c:pt idx="1913">
                  <c:v>869.43600000000004</c:v>
                </c:pt>
                <c:pt idx="1914">
                  <c:v>1064.1960000000001</c:v>
                </c:pt>
                <c:pt idx="1915">
                  <c:v>1025.5619999999999</c:v>
                </c:pt>
                <c:pt idx="1916">
                  <c:v>792.40200000000004</c:v>
                </c:pt>
                <c:pt idx="1917">
                  <c:v>558.07859999999994</c:v>
                </c:pt>
                <c:pt idx="1918">
                  <c:v>393.55919999999998</c:v>
                </c:pt>
                <c:pt idx="1919">
                  <c:v>294.05459999999999</c:v>
                </c:pt>
                <c:pt idx="1920">
                  <c:v>237.11939999999998</c:v>
                </c:pt>
                <c:pt idx="1921">
                  <c:v>206.41379999999998</c:v>
                </c:pt>
                <c:pt idx="1922">
                  <c:v>191.5224</c:v>
                </c:pt>
                <c:pt idx="1923">
                  <c:v>188.67060000000001</c:v>
                </c:pt>
                <c:pt idx="1924">
                  <c:v>197.16660000000002</c:v>
                </c:pt>
                <c:pt idx="1925">
                  <c:v>219.11879999999996</c:v>
                </c:pt>
                <c:pt idx="1926">
                  <c:v>254.59739999999999</c:v>
                </c:pt>
                <c:pt idx="1927">
                  <c:v>312.68880000000001</c:v>
                </c:pt>
                <c:pt idx="1928">
                  <c:v>388.47720000000004</c:v>
                </c:pt>
                <c:pt idx="1929">
                  <c:v>478.1046</c:v>
                </c:pt>
                <c:pt idx="1930">
                  <c:v>543.76620000000003</c:v>
                </c:pt>
                <c:pt idx="1931">
                  <c:v>571.03560000000004</c:v>
                </c:pt>
                <c:pt idx="1932">
                  <c:v>580.17240000000004</c:v>
                </c:pt>
                <c:pt idx="1933">
                  <c:v>591.9588</c:v>
                </c:pt>
                <c:pt idx="1934">
                  <c:v>636.25800000000004</c:v>
                </c:pt>
                <c:pt idx="1935">
                  <c:v>679.53600000000006</c:v>
                </c:pt>
                <c:pt idx="1936">
                  <c:v>651.702</c:v>
                </c:pt>
                <c:pt idx="1937">
                  <c:v>588.4674</c:v>
                </c:pt>
                <c:pt idx="1938">
                  <c:v>569.05379999999991</c:v>
                </c:pt>
                <c:pt idx="1939">
                  <c:v>630.096</c:v>
                </c:pt>
                <c:pt idx="1940">
                  <c:v>795.15000000000009</c:v>
                </c:pt>
                <c:pt idx="1941">
                  <c:v>1052.2139999999999</c:v>
                </c:pt>
                <c:pt idx="1942">
                  <c:v>1372.3920000000001</c:v>
                </c:pt>
                <c:pt idx="1943">
                  <c:v>1732.788</c:v>
                </c:pt>
                <c:pt idx="1944">
                  <c:v>2011.2179999999998</c:v>
                </c:pt>
                <c:pt idx="1945">
                  <c:v>1900.578</c:v>
                </c:pt>
                <c:pt idx="1946">
                  <c:v>1461.72</c:v>
                </c:pt>
                <c:pt idx="1947">
                  <c:v>1028.0880000000002</c:v>
                </c:pt>
                <c:pt idx="1948">
                  <c:v>726.97799999999995</c:v>
                </c:pt>
                <c:pt idx="1949">
                  <c:v>546.14460000000008</c:v>
                </c:pt>
                <c:pt idx="1950">
                  <c:v>449.05439999999999</c:v>
                </c:pt>
                <c:pt idx="1951">
                  <c:v>401.30399999999997</c:v>
                </c:pt>
                <c:pt idx="1952">
                  <c:v>386.36219999999997</c:v>
                </c:pt>
                <c:pt idx="1953">
                  <c:v>397.36379999999997</c:v>
                </c:pt>
                <c:pt idx="1954">
                  <c:v>437.1354</c:v>
                </c:pt>
                <c:pt idx="1955">
                  <c:v>513.90120000000002</c:v>
                </c:pt>
                <c:pt idx="1956">
                  <c:v>651.94200000000001</c:v>
                </c:pt>
                <c:pt idx="1957">
                  <c:v>883.13400000000001</c:v>
                </c:pt>
                <c:pt idx="1958">
                  <c:v>1240.182</c:v>
                </c:pt>
                <c:pt idx="1959">
                  <c:v>1722.558</c:v>
                </c:pt>
                <c:pt idx="1960">
                  <c:v>2215.2660000000001</c:v>
                </c:pt>
                <c:pt idx="1961">
                  <c:v>2447.2259999999997</c:v>
                </c:pt>
                <c:pt idx="1962">
                  <c:v>2398.5720000000001</c:v>
                </c:pt>
                <c:pt idx="1963">
                  <c:v>2247.654</c:v>
                </c:pt>
                <c:pt idx="1964">
                  <c:v>1949.3579999999997</c:v>
                </c:pt>
                <c:pt idx="1965">
                  <c:v>1509.8220000000001</c:v>
                </c:pt>
                <c:pt idx="1966">
                  <c:v>1126.71</c:v>
                </c:pt>
                <c:pt idx="1967">
                  <c:v>895.24199999999996</c:v>
                </c:pt>
                <c:pt idx="1968">
                  <c:v>812.83200000000011</c:v>
                </c:pt>
                <c:pt idx="1969">
                  <c:v>859.27199999999993</c:v>
                </c:pt>
                <c:pt idx="1970">
                  <c:v>1000.8000000000001</c:v>
                </c:pt>
                <c:pt idx="1971">
                  <c:v>1131.2460000000001</c:v>
                </c:pt>
                <c:pt idx="1972">
                  <c:v>1088.19</c:v>
                </c:pt>
                <c:pt idx="1973">
                  <c:v>916.18200000000002</c:v>
                </c:pt>
                <c:pt idx="1974">
                  <c:v>777.59399999999994</c:v>
                </c:pt>
                <c:pt idx="1975">
                  <c:v>733.54200000000003</c:v>
                </c:pt>
                <c:pt idx="1976">
                  <c:v>761.31600000000003</c:v>
                </c:pt>
                <c:pt idx="1977">
                  <c:v>780.69</c:v>
                </c:pt>
                <c:pt idx="1978">
                  <c:v>717.024</c:v>
                </c:pt>
                <c:pt idx="1979">
                  <c:v>609.18000000000006</c:v>
                </c:pt>
                <c:pt idx="1980">
                  <c:v>531.62639999999999</c:v>
                </c:pt>
                <c:pt idx="1981">
                  <c:v>503.62919999999997</c:v>
                </c:pt>
                <c:pt idx="1982">
                  <c:v>497.71199999999999</c:v>
                </c:pt>
                <c:pt idx="1983">
                  <c:v>476.63220000000001</c:v>
                </c:pt>
                <c:pt idx="1984">
                  <c:v>446.98320000000001</c:v>
                </c:pt>
                <c:pt idx="1985">
                  <c:v>435.00300000000004</c:v>
                </c:pt>
                <c:pt idx="1986">
                  <c:v>455.32679999999999</c:v>
                </c:pt>
                <c:pt idx="1987">
                  <c:v>517.88519999999994</c:v>
                </c:pt>
                <c:pt idx="1988">
                  <c:v>638.19600000000003</c:v>
                </c:pt>
                <c:pt idx="1989">
                  <c:v>841.29</c:v>
                </c:pt>
                <c:pt idx="1990">
                  <c:v>1132.77</c:v>
                </c:pt>
                <c:pt idx="1991">
                  <c:v>1442.5140000000001</c:v>
                </c:pt>
                <c:pt idx="1992">
                  <c:v>1566.03</c:v>
                </c:pt>
                <c:pt idx="1993">
                  <c:v>1459.0500000000002</c:v>
                </c:pt>
                <c:pt idx="1994">
                  <c:v>1343.2919999999999</c:v>
                </c:pt>
                <c:pt idx="1995">
                  <c:v>1360.4639999999999</c:v>
                </c:pt>
                <c:pt idx="1996">
                  <c:v>1568.3160000000003</c:v>
                </c:pt>
                <c:pt idx="1997">
                  <c:v>2007.7620000000002</c:v>
                </c:pt>
                <c:pt idx="1998">
                  <c:v>2617.9380000000001</c:v>
                </c:pt>
                <c:pt idx="1999">
                  <c:v>3076.308</c:v>
                </c:pt>
                <c:pt idx="2000">
                  <c:v>3066.75</c:v>
                </c:pt>
                <c:pt idx="2001">
                  <c:v>2792.0519999999997</c:v>
                </c:pt>
                <c:pt idx="2002">
                  <c:v>2600.4059999999999</c:v>
                </c:pt>
                <c:pt idx="2003">
                  <c:v>2674.7939999999999</c:v>
                </c:pt>
                <c:pt idx="2004">
                  <c:v>2919.636</c:v>
                </c:pt>
                <c:pt idx="2005">
                  <c:v>2951.8139999999999</c:v>
                </c:pt>
                <c:pt idx="2006">
                  <c:v>2629.3620000000001</c:v>
                </c:pt>
                <c:pt idx="2007">
                  <c:v>2289.0540000000001</c:v>
                </c:pt>
                <c:pt idx="2008">
                  <c:v>2194.1579999999999</c:v>
                </c:pt>
                <c:pt idx="2009">
                  <c:v>2470.674</c:v>
                </c:pt>
                <c:pt idx="2010">
                  <c:v>3211.038</c:v>
                </c:pt>
                <c:pt idx="2011">
                  <c:v>4452.5640000000003</c:v>
                </c:pt>
                <c:pt idx="2012">
                  <c:v>5903.9759999999997</c:v>
                </c:pt>
                <c:pt idx="2013">
                  <c:v>6604.14</c:v>
                </c:pt>
                <c:pt idx="2014">
                  <c:v>5909.79</c:v>
                </c:pt>
                <c:pt idx="2015">
                  <c:v>4506.7139999999999</c:v>
                </c:pt>
                <c:pt idx="2016">
                  <c:v>3225.0480000000002</c:v>
                </c:pt>
                <c:pt idx="2017">
                  <c:v>2357.8200000000002</c:v>
                </c:pt>
                <c:pt idx="2018">
                  <c:v>1890.348</c:v>
                </c:pt>
                <c:pt idx="2019">
                  <c:v>1729.44</c:v>
                </c:pt>
                <c:pt idx="2020">
                  <c:v>1780.9379999999999</c:v>
                </c:pt>
                <c:pt idx="2021">
                  <c:v>2000.4360000000001</c:v>
                </c:pt>
                <c:pt idx="2022">
                  <c:v>2395.4879999999998</c:v>
                </c:pt>
                <c:pt idx="2023">
                  <c:v>2828.7060000000001</c:v>
                </c:pt>
                <c:pt idx="2024">
                  <c:v>3008.3579999999997</c:v>
                </c:pt>
                <c:pt idx="2025">
                  <c:v>2995.4459999999999</c:v>
                </c:pt>
                <c:pt idx="2026">
                  <c:v>2956.71</c:v>
                </c:pt>
                <c:pt idx="2027">
                  <c:v>2839.0619999999999</c:v>
                </c:pt>
                <c:pt idx="2028">
                  <c:v>2602.692</c:v>
                </c:pt>
                <c:pt idx="2029">
                  <c:v>2181.69</c:v>
                </c:pt>
                <c:pt idx="2030">
                  <c:v>1725.846</c:v>
                </c:pt>
                <c:pt idx="2031">
                  <c:v>1417.068</c:v>
                </c:pt>
                <c:pt idx="2032">
                  <c:v>1254.258</c:v>
                </c:pt>
                <c:pt idx="2033">
                  <c:v>1109.28</c:v>
                </c:pt>
                <c:pt idx="2034">
                  <c:v>909.31799999999998</c:v>
                </c:pt>
                <c:pt idx="2035">
                  <c:v>718.45799999999997</c:v>
                </c:pt>
                <c:pt idx="2036">
                  <c:v>583.57680000000005</c:v>
                </c:pt>
                <c:pt idx="2037">
                  <c:v>501.77459999999996</c:v>
                </c:pt>
                <c:pt idx="2038">
                  <c:v>462.82920000000001</c:v>
                </c:pt>
                <c:pt idx="2039">
                  <c:v>462.57419999999996</c:v>
                </c:pt>
                <c:pt idx="2040">
                  <c:v>502.4778</c:v>
                </c:pt>
                <c:pt idx="2041">
                  <c:v>585.42359999999996</c:v>
                </c:pt>
                <c:pt idx="2042">
                  <c:v>700.50600000000009</c:v>
                </c:pt>
                <c:pt idx="2043">
                  <c:v>784.63799999999992</c:v>
                </c:pt>
                <c:pt idx="2044">
                  <c:v>772.83</c:v>
                </c:pt>
                <c:pt idx="2045">
                  <c:v>729.24599999999998</c:v>
                </c:pt>
                <c:pt idx="2046">
                  <c:v>740.61</c:v>
                </c:pt>
                <c:pt idx="2047">
                  <c:v>821.74800000000005</c:v>
                </c:pt>
                <c:pt idx="2048">
                  <c:v>921.702</c:v>
                </c:pt>
                <c:pt idx="2049">
                  <c:v>979.02</c:v>
                </c:pt>
                <c:pt idx="2050">
                  <c:v>1056.1379999999999</c:v>
                </c:pt>
                <c:pt idx="2051">
                  <c:v>1248.0060000000001</c:v>
                </c:pt>
                <c:pt idx="2052">
                  <c:v>1552.002</c:v>
                </c:pt>
                <c:pt idx="2053">
                  <c:v>1797.7080000000001</c:v>
                </c:pt>
                <c:pt idx="2054">
                  <c:v>1817.1779999999999</c:v>
                </c:pt>
                <c:pt idx="2055">
                  <c:v>1780.9740000000002</c:v>
                </c:pt>
                <c:pt idx="2056">
                  <c:v>1843.884</c:v>
                </c:pt>
                <c:pt idx="2057">
                  <c:v>1872.96</c:v>
                </c:pt>
                <c:pt idx="2058">
                  <c:v>1758.318</c:v>
                </c:pt>
                <c:pt idx="2059">
                  <c:v>1686.4740000000002</c:v>
                </c:pt>
                <c:pt idx="2060">
                  <c:v>1775.04</c:v>
                </c:pt>
                <c:pt idx="2061">
                  <c:v>1881.3120000000001</c:v>
                </c:pt>
                <c:pt idx="2062">
                  <c:v>1785.06</c:v>
                </c:pt>
                <c:pt idx="2063">
                  <c:v>1535.682</c:v>
                </c:pt>
                <c:pt idx="2064">
                  <c:v>1242.3720000000001</c:v>
                </c:pt>
                <c:pt idx="2065">
                  <c:v>987.54</c:v>
                </c:pt>
                <c:pt idx="2066">
                  <c:v>807.92399999999998</c:v>
                </c:pt>
                <c:pt idx="2067">
                  <c:v>686.52600000000007</c:v>
                </c:pt>
                <c:pt idx="2068">
                  <c:v>623.75400000000002</c:v>
                </c:pt>
                <c:pt idx="2069">
                  <c:v>634.28399999999999</c:v>
                </c:pt>
                <c:pt idx="2070">
                  <c:v>725.81999999999994</c:v>
                </c:pt>
                <c:pt idx="2071">
                  <c:v>896.322</c:v>
                </c:pt>
                <c:pt idx="2072">
                  <c:v>1081.788</c:v>
                </c:pt>
                <c:pt idx="2073">
                  <c:v>1137.6960000000001</c:v>
                </c:pt>
                <c:pt idx="2074">
                  <c:v>1042.9259999999999</c:v>
                </c:pt>
                <c:pt idx="2075">
                  <c:v>951.798</c:v>
                </c:pt>
                <c:pt idx="2076">
                  <c:v>944.39400000000001</c:v>
                </c:pt>
                <c:pt idx="2077">
                  <c:v>1011.7260000000001</c:v>
                </c:pt>
                <c:pt idx="2078">
                  <c:v>1168.614</c:v>
                </c:pt>
                <c:pt idx="2079">
                  <c:v>1444.752</c:v>
                </c:pt>
                <c:pt idx="2080">
                  <c:v>1710.5700000000002</c:v>
                </c:pt>
                <c:pt idx="2081">
                  <c:v>1678.8959999999997</c:v>
                </c:pt>
                <c:pt idx="2082">
                  <c:v>1368.8879999999999</c:v>
                </c:pt>
                <c:pt idx="2083">
                  <c:v>1062.576</c:v>
                </c:pt>
                <c:pt idx="2084">
                  <c:v>865.02</c:v>
                </c:pt>
                <c:pt idx="2085">
                  <c:v>743.00400000000002</c:v>
                </c:pt>
                <c:pt idx="2086">
                  <c:v>676.8</c:v>
                </c:pt>
                <c:pt idx="2087">
                  <c:v>673.06799999999998</c:v>
                </c:pt>
                <c:pt idx="2088">
                  <c:v>730.50600000000009</c:v>
                </c:pt>
                <c:pt idx="2089">
                  <c:v>802.08</c:v>
                </c:pt>
                <c:pt idx="2090">
                  <c:v>867.22199999999998</c:v>
                </c:pt>
                <c:pt idx="2091">
                  <c:v>978.66599999999994</c:v>
                </c:pt>
                <c:pt idx="2092">
                  <c:v>1121.154</c:v>
                </c:pt>
                <c:pt idx="2093">
                  <c:v>1151.154</c:v>
                </c:pt>
                <c:pt idx="2094">
                  <c:v>1026.9059999999999</c:v>
                </c:pt>
                <c:pt idx="2095">
                  <c:v>908.87400000000002</c:v>
                </c:pt>
                <c:pt idx="2096">
                  <c:v>906.79200000000003</c:v>
                </c:pt>
                <c:pt idx="2097">
                  <c:v>1035.0120000000002</c:v>
                </c:pt>
                <c:pt idx="2098">
                  <c:v>1243.356</c:v>
                </c:pt>
                <c:pt idx="2099">
                  <c:v>1408.71</c:v>
                </c:pt>
                <c:pt idx="2100">
                  <c:v>1394.5500000000002</c:v>
                </c:pt>
                <c:pt idx="2101">
                  <c:v>1186.614</c:v>
                </c:pt>
                <c:pt idx="2102">
                  <c:v>941.16000000000008</c:v>
                </c:pt>
                <c:pt idx="2103">
                  <c:v>781.74</c:v>
                </c:pt>
                <c:pt idx="2104">
                  <c:v>723.024</c:v>
                </c:pt>
                <c:pt idx="2105">
                  <c:v>704.51400000000001</c:v>
                </c:pt>
                <c:pt idx="2106">
                  <c:v>659.57400000000007</c:v>
                </c:pt>
                <c:pt idx="2107">
                  <c:v>618.54599999999994</c:v>
                </c:pt>
                <c:pt idx="2108">
                  <c:v>634.78800000000001</c:v>
                </c:pt>
                <c:pt idx="2109">
                  <c:v>715.06799999999998</c:v>
                </c:pt>
                <c:pt idx="2110">
                  <c:v>822.4380000000001</c:v>
                </c:pt>
                <c:pt idx="2111">
                  <c:v>907.65000000000009</c:v>
                </c:pt>
                <c:pt idx="2112">
                  <c:v>971.6880000000001</c:v>
                </c:pt>
                <c:pt idx="2113">
                  <c:v>973.53600000000006</c:v>
                </c:pt>
                <c:pt idx="2114">
                  <c:v>869.79</c:v>
                </c:pt>
                <c:pt idx="2115">
                  <c:v>729.47399999999993</c:v>
                </c:pt>
                <c:pt idx="2116">
                  <c:v>583.58879999999999</c:v>
                </c:pt>
                <c:pt idx="2117">
                  <c:v>454.98239999999998</c:v>
                </c:pt>
                <c:pt idx="2118">
                  <c:v>370.28100000000001</c:v>
                </c:pt>
                <c:pt idx="2119">
                  <c:v>331.48079999999999</c:v>
                </c:pt>
                <c:pt idx="2120">
                  <c:v>329.96339999999998</c:v>
                </c:pt>
                <c:pt idx="2121">
                  <c:v>358.62120000000004</c:v>
                </c:pt>
                <c:pt idx="2122">
                  <c:v>402.28679999999997</c:v>
                </c:pt>
                <c:pt idx="2123">
                  <c:v>417.46019999999999</c:v>
                </c:pt>
                <c:pt idx="2124">
                  <c:v>375.67200000000003</c:v>
                </c:pt>
                <c:pt idx="2125">
                  <c:v>317.29680000000002</c:v>
                </c:pt>
                <c:pt idx="2126">
                  <c:v>274.35599999999999</c:v>
                </c:pt>
                <c:pt idx="2127">
                  <c:v>254.81040000000002</c:v>
                </c:pt>
                <c:pt idx="2128">
                  <c:v>254.08259999999999</c:v>
                </c:pt>
                <c:pt idx="2129">
                  <c:v>268.95120000000003</c:v>
                </c:pt>
                <c:pt idx="2130">
                  <c:v>298.14960000000002</c:v>
                </c:pt>
                <c:pt idx="2131">
                  <c:v>348.77279999999996</c:v>
                </c:pt>
                <c:pt idx="2132">
                  <c:v>430.74419999999998</c:v>
                </c:pt>
                <c:pt idx="2133">
                  <c:v>566.6694</c:v>
                </c:pt>
                <c:pt idx="2134">
                  <c:v>791.7059999999999</c:v>
                </c:pt>
                <c:pt idx="2135">
                  <c:v>1142.694</c:v>
                </c:pt>
                <c:pt idx="2136">
                  <c:v>1625.2080000000001</c:v>
                </c:pt>
                <c:pt idx="2137">
                  <c:v>2113.386</c:v>
                </c:pt>
                <c:pt idx="2138">
                  <c:v>2310.8940000000002</c:v>
                </c:pt>
                <c:pt idx="2139">
                  <c:v>2157.9480000000003</c:v>
                </c:pt>
                <c:pt idx="2140">
                  <c:v>1925.826</c:v>
                </c:pt>
                <c:pt idx="2141">
                  <c:v>1781.79</c:v>
                </c:pt>
                <c:pt idx="2142">
                  <c:v>1734.6119999999999</c:v>
                </c:pt>
                <c:pt idx="2143">
                  <c:v>1603.806</c:v>
                </c:pt>
                <c:pt idx="2144">
                  <c:v>1325.394</c:v>
                </c:pt>
                <c:pt idx="2145">
                  <c:v>1053.9000000000001</c:v>
                </c:pt>
                <c:pt idx="2146">
                  <c:v>865.14599999999996</c:v>
                </c:pt>
                <c:pt idx="2147">
                  <c:v>720.58799999999997</c:v>
                </c:pt>
                <c:pt idx="2148">
                  <c:v>610.47</c:v>
                </c:pt>
                <c:pt idx="2149">
                  <c:v>545.47919999999999</c:v>
                </c:pt>
                <c:pt idx="2150">
                  <c:v>516.71220000000005</c:v>
                </c:pt>
                <c:pt idx="2151">
                  <c:v>516.79499999999996</c:v>
                </c:pt>
                <c:pt idx="2152">
                  <c:v>558.10799999999995</c:v>
                </c:pt>
                <c:pt idx="2153">
                  <c:v>660.50400000000002</c:v>
                </c:pt>
                <c:pt idx="2154">
                  <c:v>851.21399999999994</c:v>
                </c:pt>
                <c:pt idx="2155">
                  <c:v>1156.98</c:v>
                </c:pt>
                <c:pt idx="2156">
                  <c:v>1576.0859999999998</c:v>
                </c:pt>
                <c:pt idx="2157">
                  <c:v>2052.8940000000002</c:v>
                </c:pt>
                <c:pt idx="2158">
                  <c:v>2467.2840000000001</c:v>
                </c:pt>
                <c:pt idx="2159">
                  <c:v>2617.2599999999998</c:v>
                </c:pt>
                <c:pt idx="2160">
                  <c:v>2416.902</c:v>
                </c:pt>
                <c:pt idx="2161">
                  <c:v>1985.682</c:v>
                </c:pt>
                <c:pt idx="2162">
                  <c:v>1599.0540000000001</c:v>
                </c:pt>
                <c:pt idx="2163">
                  <c:v>1424.0880000000002</c:v>
                </c:pt>
                <c:pt idx="2164">
                  <c:v>1455.21</c:v>
                </c:pt>
                <c:pt idx="2165">
                  <c:v>1548.6179999999999</c:v>
                </c:pt>
                <c:pt idx="2166">
                  <c:v>1498.7640000000001</c:v>
                </c:pt>
                <c:pt idx="2167">
                  <c:v>1339.914</c:v>
                </c:pt>
                <c:pt idx="2168">
                  <c:v>1228.3440000000001</c:v>
                </c:pt>
                <c:pt idx="2169">
                  <c:v>1250.616</c:v>
                </c:pt>
                <c:pt idx="2170">
                  <c:v>1420.296</c:v>
                </c:pt>
                <c:pt idx="2171">
                  <c:v>1625.73</c:v>
                </c:pt>
                <c:pt idx="2172">
                  <c:v>1637.9339999999997</c:v>
                </c:pt>
                <c:pt idx="2173">
                  <c:v>1373.8980000000001</c:v>
                </c:pt>
                <c:pt idx="2174">
                  <c:v>1042.296</c:v>
                </c:pt>
                <c:pt idx="2175">
                  <c:v>788.73599999999988</c:v>
                </c:pt>
                <c:pt idx="2176">
                  <c:v>606.33000000000004</c:v>
                </c:pt>
                <c:pt idx="2177">
                  <c:v>471.3972</c:v>
                </c:pt>
                <c:pt idx="2178">
                  <c:v>381.74279999999999</c:v>
                </c:pt>
                <c:pt idx="2179">
                  <c:v>330.49019999999996</c:v>
                </c:pt>
                <c:pt idx="2180">
                  <c:v>311.41139999999996</c:v>
                </c:pt>
                <c:pt idx="2181">
                  <c:v>323.15339999999998</c:v>
                </c:pt>
                <c:pt idx="2182">
                  <c:v>367.14779999999996</c:v>
                </c:pt>
                <c:pt idx="2183">
                  <c:v>438.22919999999999</c:v>
                </c:pt>
                <c:pt idx="2184">
                  <c:v>499.53300000000002</c:v>
                </c:pt>
                <c:pt idx="2185">
                  <c:v>488.76839999999999</c:v>
                </c:pt>
                <c:pt idx="2186">
                  <c:v>419.71260000000001</c:v>
                </c:pt>
                <c:pt idx="2187">
                  <c:v>362.18760000000003</c:v>
                </c:pt>
                <c:pt idx="2188">
                  <c:v>346.22040000000004</c:v>
                </c:pt>
                <c:pt idx="2189">
                  <c:v>375.55020000000002</c:v>
                </c:pt>
                <c:pt idx="2190">
                  <c:v>436.73400000000004</c:v>
                </c:pt>
                <c:pt idx="2191">
                  <c:v>481.70400000000006</c:v>
                </c:pt>
                <c:pt idx="2192">
                  <c:v>459.22499999999997</c:v>
                </c:pt>
                <c:pt idx="2193">
                  <c:v>407.14980000000003</c:v>
                </c:pt>
                <c:pt idx="2194">
                  <c:v>384.90539999999999</c:v>
                </c:pt>
                <c:pt idx="2195">
                  <c:v>414.59100000000001</c:v>
                </c:pt>
                <c:pt idx="2196">
                  <c:v>495.74159999999995</c:v>
                </c:pt>
                <c:pt idx="2197">
                  <c:v>594.52440000000001</c:v>
                </c:pt>
                <c:pt idx="2198">
                  <c:v>625.30200000000002</c:v>
                </c:pt>
                <c:pt idx="2199">
                  <c:v>566.89740000000006</c:v>
                </c:pt>
                <c:pt idx="2200">
                  <c:v>508.74299999999994</c:v>
                </c:pt>
                <c:pt idx="2201">
                  <c:v>507.2208</c:v>
                </c:pt>
                <c:pt idx="2202">
                  <c:v>561.18719999999996</c:v>
                </c:pt>
                <c:pt idx="2203">
                  <c:v>617.66999999999996</c:v>
                </c:pt>
                <c:pt idx="2204">
                  <c:v>616.46399999999994</c:v>
                </c:pt>
                <c:pt idx="2205">
                  <c:v>595.4556</c:v>
                </c:pt>
                <c:pt idx="2206">
                  <c:v>598.99739999999997</c:v>
                </c:pt>
                <c:pt idx="2207">
                  <c:v>586.59719999999993</c:v>
                </c:pt>
                <c:pt idx="2208">
                  <c:v>519.94200000000001</c:v>
                </c:pt>
                <c:pt idx="2209">
                  <c:v>446.96940000000001</c:v>
                </c:pt>
                <c:pt idx="2210">
                  <c:v>409.60559999999998</c:v>
                </c:pt>
                <c:pt idx="2211">
                  <c:v>413.07419999999996</c:v>
                </c:pt>
                <c:pt idx="2212">
                  <c:v>445.29719999999998</c:v>
                </c:pt>
                <c:pt idx="2213">
                  <c:v>500.80740000000003</c:v>
                </c:pt>
                <c:pt idx="2214">
                  <c:v>595.32360000000006</c:v>
                </c:pt>
                <c:pt idx="2215">
                  <c:v>753.28199999999993</c:v>
                </c:pt>
                <c:pt idx="2216">
                  <c:v>975.21600000000001</c:v>
                </c:pt>
                <c:pt idx="2217">
                  <c:v>1258.08</c:v>
                </c:pt>
                <c:pt idx="2218">
                  <c:v>1590.144</c:v>
                </c:pt>
                <c:pt idx="2219">
                  <c:v>1867.386</c:v>
                </c:pt>
                <c:pt idx="2220">
                  <c:v>1847.364</c:v>
                </c:pt>
                <c:pt idx="2221">
                  <c:v>1510.134</c:v>
                </c:pt>
                <c:pt idx="2222">
                  <c:v>1148.742</c:v>
                </c:pt>
                <c:pt idx="2223">
                  <c:v>916.28399999999999</c:v>
                </c:pt>
                <c:pt idx="2224">
                  <c:v>824.76600000000008</c:v>
                </c:pt>
                <c:pt idx="2225">
                  <c:v>860.37000000000012</c:v>
                </c:pt>
                <c:pt idx="2226">
                  <c:v>1021.716</c:v>
                </c:pt>
                <c:pt idx="2227">
                  <c:v>1330.92</c:v>
                </c:pt>
                <c:pt idx="2228">
                  <c:v>1811.1959999999999</c:v>
                </c:pt>
                <c:pt idx="2229">
                  <c:v>2358.3959999999997</c:v>
                </c:pt>
                <c:pt idx="2230">
                  <c:v>2618.4900000000002</c:v>
                </c:pt>
                <c:pt idx="2231">
                  <c:v>2469.4079999999999</c:v>
                </c:pt>
                <c:pt idx="2232">
                  <c:v>2274.4260000000004</c:v>
                </c:pt>
                <c:pt idx="2233">
                  <c:v>2156.2740000000003</c:v>
                </c:pt>
                <c:pt idx="2234">
                  <c:v>1959.306</c:v>
                </c:pt>
                <c:pt idx="2235">
                  <c:v>1730.6760000000002</c:v>
                </c:pt>
                <c:pt idx="2236">
                  <c:v>1651.08</c:v>
                </c:pt>
                <c:pt idx="2237">
                  <c:v>1807.194</c:v>
                </c:pt>
                <c:pt idx="2238">
                  <c:v>2175.2219999999998</c:v>
                </c:pt>
                <c:pt idx="2239">
                  <c:v>2539.2539999999999</c:v>
                </c:pt>
                <c:pt idx="2240">
                  <c:v>2588.0160000000001</c:v>
                </c:pt>
                <c:pt idx="2241">
                  <c:v>2429.634</c:v>
                </c:pt>
                <c:pt idx="2242">
                  <c:v>2289.0419999999999</c:v>
                </c:pt>
                <c:pt idx="2243">
                  <c:v>2081.0340000000001</c:v>
                </c:pt>
                <c:pt idx="2244">
                  <c:v>1781.31</c:v>
                </c:pt>
                <c:pt idx="2245">
                  <c:v>1478.6999999999998</c:v>
                </c:pt>
                <c:pt idx="2246">
                  <c:v>1204.722</c:v>
                </c:pt>
                <c:pt idx="2247">
                  <c:v>968.5619999999999</c:v>
                </c:pt>
                <c:pt idx="2248">
                  <c:v>825.32400000000007</c:v>
                </c:pt>
                <c:pt idx="2249">
                  <c:v>798.58200000000011</c:v>
                </c:pt>
                <c:pt idx="2250">
                  <c:v>870.34799999999996</c:v>
                </c:pt>
              </c:numCache>
            </c:numRef>
          </c:yVal>
          <c:smooth val="1"/>
          <c:extLst>
            <c:ext xmlns:c16="http://schemas.microsoft.com/office/drawing/2014/chart" uri="{C3380CC4-5D6E-409C-BE32-E72D297353CC}">
              <c16:uniqueId val="{00000000-C21D-4212-AE13-755DB679A960}"/>
            </c:ext>
          </c:extLst>
        </c:ser>
        <c:ser>
          <c:idx val="1"/>
          <c:order val="1"/>
          <c:tx>
            <c:v>solution grown</c:v>
          </c:tx>
          <c:spPr>
            <a:ln w="19050" cap="rnd">
              <a:solidFill>
                <a:schemeClr val="accent2"/>
              </a:solidFill>
              <a:round/>
            </a:ln>
            <a:effectLst/>
          </c:spPr>
          <c:marker>
            <c:symbol val="none"/>
          </c:marker>
          <c:xVal>
            <c:numRef>
              <c:f>'4-ap'!$E$2:$E$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4-ap'!$G$2:$G$2852</c:f>
              <c:numCache>
                <c:formatCode>General</c:formatCode>
                <c:ptCount val="2851"/>
                <c:pt idx="0">
                  <c:v>8303</c:v>
                </c:pt>
                <c:pt idx="1">
                  <c:v>8189</c:v>
                </c:pt>
                <c:pt idx="2">
                  <c:v>8268</c:v>
                </c:pt>
                <c:pt idx="3">
                  <c:v>8335</c:v>
                </c:pt>
                <c:pt idx="4">
                  <c:v>8334</c:v>
                </c:pt>
                <c:pt idx="5">
                  <c:v>8342</c:v>
                </c:pt>
                <c:pt idx="6">
                  <c:v>8236</c:v>
                </c:pt>
                <c:pt idx="7">
                  <c:v>8273</c:v>
                </c:pt>
                <c:pt idx="8">
                  <c:v>8274</c:v>
                </c:pt>
                <c:pt idx="9">
                  <c:v>8203</c:v>
                </c:pt>
                <c:pt idx="10">
                  <c:v>8299</c:v>
                </c:pt>
                <c:pt idx="11">
                  <c:v>8268</c:v>
                </c:pt>
                <c:pt idx="12">
                  <c:v>8375</c:v>
                </c:pt>
                <c:pt idx="13">
                  <c:v>8355</c:v>
                </c:pt>
                <c:pt idx="14">
                  <c:v>8269</c:v>
                </c:pt>
                <c:pt idx="15">
                  <c:v>8199</c:v>
                </c:pt>
                <c:pt idx="16">
                  <c:v>8380</c:v>
                </c:pt>
                <c:pt idx="17">
                  <c:v>8430</c:v>
                </c:pt>
                <c:pt idx="18">
                  <c:v>8422</c:v>
                </c:pt>
                <c:pt idx="19">
                  <c:v>8511</c:v>
                </c:pt>
                <c:pt idx="20">
                  <c:v>8282</c:v>
                </c:pt>
                <c:pt idx="21">
                  <c:v>8270</c:v>
                </c:pt>
                <c:pt idx="22">
                  <c:v>8382</c:v>
                </c:pt>
                <c:pt idx="23">
                  <c:v>8418</c:v>
                </c:pt>
                <c:pt idx="24">
                  <c:v>8444</c:v>
                </c:pt>
                <c:pt idx="25">
                  <c:v>8362</c:v>
                </c:pt>
                <c:pt idx="26">
                  <c:v>8422</c:v>
                </c:pt>
                <c:pt idx="27">
                  <c:v>8430</c:v>
                </c:pt>
                <c:pt idx="28">
                  <c:v>8400</c:v>
                </c:pt>
                <c:pt idx="29">
                  <c:v>8513</c:v>
                </c:pt>
                <c:pt idx="30">
                  <c:v>8480</c:v>
                </c:pt>
                <c:pt idx="31">
                  <c:v>8366</c:v>
                </c:pt>
                <c:pt idx="32">
                  <c:v>8504</c:v>
                </c:pt>
                <c:pt idx="33">
                  <c:v>8502</c:v>
                </c:pt>
                <c:pt idx="34">
                  <c:v>8486</c:v>
                </c:pt>
                <c:pt idx="35">
                  <c:v>8423</c:v>
                </c:pt>
                <c:pt idx="36">
                  <c:v>8428</c:v>
                </c:pt>
                <c:pt idx="37">
                  <c:v>8560</c:v>
                </c:pt>
                <c:pt idx="38">
                  <c:v>8629</c:v>
                </c:pt>
                <c:pt idx="39">
                  <c:v>8525</c:v>
                </c:pt>
                <c:pt idx="40">
                  <c:v>8595</c:v>
                </c:pt>
                <c:pt idx="41">
                  <c:v>8538</c:v>
                </c:pt>
                <c:pt idx="42">
                  <c:v>8555</c:v>
                </c:pt>
                <c:pt idx="43">
                  <c:v>8599</c:v>
                </c:pt>
                <c:pt idx="44">
                  <c:v>8624</c:v>
                </c:pt>
                <c:pt idx="45">
                  <c:v>8595</c:v>
                </c:pt>
                <c:pt idx="46">
                  <c:v>8659</c:v>
                </c:pt>
                <c:pt idx="47">
                  <c:v>8709</c:v>
                </c:pt>
                <c:pt idx="48">
                  <c:v>8634</c:v>
                </c:pt>
                <c:pt idx="49">
                  <c:v>8610</c:v>
                </c:pt>
                <c:pt idx="50">
                  <c:v>8701</c:v>
                </c:pt>
                <c:pt idx="51">
                  <c:v>8608</c:v>
                </c:pt>
                <c:pt idx="52">
                  <c:v>8640</c:v>
                </c:pt>
                <c:pt idx="53">
                  <c:v>8789</c:v>
                </c:pt>
                <c:pt idx="54">
                  <c:v>8859</c:v>
                </c:pt>
                <c:pt idx="55">
                  <c:v>8765</c:v>
                </c:pt>
                <c:pt idx="56">
                  <c:v>8810</c:v>
                </c:pt>
                <c:pt idx="57">
                  <c:v>8696</c:v>
                </c:pt>
                <c:pt idx="58">
                  <c:v>8677</c:v>
                </c:pt>
                <c:pt idx="59">
                  <c:v>8482</c:v>
                </c:pt>
                <c:pt idx="60">
                  <c:v>8526</c:v>
                </c:pt>
                <c:pt idx="61">
                  <c:v>8569</c:v>
                </c:pt>
                <c:pt idx="62">
                  <c:v>8610</c:v>
                </c:pt>
                <c:pt idx="63">
                  <c:v>8555</c:v>
                </c:pt>
                <c:pt idx="64">
                  <c:v>8480</c:v>
                </c:pt>
                <c:pt idx="65">
                  <c:v>8457</c:v>
                </c:pt>
                <c:pt idx="66">
                  <c:v>8404</c:v>
                </c:pt>
                <c:pt idx="67">
                  <c:v>8357</c:v>
                </c:pt>
                <c:pt idx="68">
                  <c:v>8321</c:v>
                </c:pt>
                <c:pt idx="69">
                  <c:v>8245</c:v>
                </c:pt>
                <c:pt idx="70">
                  <c:v>8244</c:v>
                </c:pt>
                <c:pt idx="71">
                  <c:v>8285</c:v>
                </c:pt>
                <c:pt idx="72">
                  <c:v>8290</c:v>
                </c:pt>
                <c:pt idx="73">
                  <c:v>8264</c:v>
                </c:pt>
                <c:pt idx="74">
                  <c:v>8297</c:v>
                </c:pt>
                <c:pt idx="75">
                  <c:v>8272</c:v>
                </c:pt>
                <c:pt idx="76">
                  <c:v>8162</c:v>
                </c:pt>
                <c:pt idx="77">
                  <c:v>8174</c:v>
                </c:pt>
                <c:pt idx="78">
                  <c:v>8219</c:v>
                </c:pt>
                <c:pt idx="79">
                  <c:v>8248</c:v>
                </c:pt>
                <c:pt idx="80">
                  <c:v>8254</c:v>
                </c:pt>
                <c:pt idx="81">
                  <c:v>8191</c:v>
                </c:pt>
                <c:pt idx="82">
                  <c:v>8252</c:v>
                </c:pt>
                <c:pt idx="83">
                  <c:v>8153</c:v>
                </c:pt>
                <c:pt idx="84">
                  <c:v>8077</c:v>
                </c:pt>
                <c:pt idx="85">
                  <c:v>8108</c:v>
                </c:pt>
                <c:pt idx="86">
                  <c:v>8262</c:v>
                </c:pt>
                <c:pt idx="87">
                  <c:v>8168</c:v>
                </c:pt>
                <c:pt idx="88">
                  <c:v>8137</c:v>
                </c:pt>
                <c:pt idx="89">
                  <c:v>8228</c:v>
                </c:pt>
                <c:pt idx="90">
                  <c:v>8210</c:v>
                </c:pt>
                <c:pt idx="91">
                  <c:v>8062</c:v>
                </c:pt>
                <c:pt idx="92">
                  <c:v>8302</c:v>
                </c:pt>
                <c:pt idx="93">
                  <c:v>8234</c:v>
                </c:pt>
                <c:pt idx="94">
                  <c:v>8149</c:v>
                </c:pt>
                <c:pt idx="95">
                  <c:v>8185</c:v>
                </c:pt>
                <c:pt idx="96">
                  <c:v>8189</c:v>
                </c:pt>
                <c:pt idx="97">
                  <c:v>8188</c:v>
                </c:pt>
                <c:pt idx="98">
                  <c:v>8121</c:v>
                </c:pt>
                <c:pt idx="99">
                  <c:v>8146</c:v>
                </c:pt>
                <c:pt idx="100">
                  <c:v>8058</c:v>
                </c:pt>
                <c:pt idx="101">
                  <c:v>8091</c:v>
                </c:pt>
                <c:pt idx="102">
                  <c:v>8089</c:v>
                </c:pt>
                <c:pt idx="103">
                  <c:v>8045</c:v>
                </c:pt>
                <c:pt idx="104">
                  <c:v>8126</c:v>
                </c:pt>
                <c:pt idx="105">
                  <c:v>8076</c:v>
                </c:pt>
                <c:pt idx="106">
                  <c:v>8101</c:v>
                </c:pt>
                <c:pt idx="107">
                  <c:v>8100</c:v>
                </c:pt>
                <c:pt idx="108">
                  <c:v>8104</c:v>
                </c:pt>
                <c:pt idx="109">
                  <c:v>8143</c:v>
                </c:pt>
                <c:pt idx="110">
                  <c:v>8099</c:v>
                </c:pt>
                <c:pt idx="111">
                  <c:v>8174</c:v>
                </c:pt>
                <c:pt idx="112">
                  <c:v>8044</c:v>
                </c:pt>
                <c:pt idx="113">
                  <c:v>7993</c:v>
                </c:pt>
                <c:pt idx="114">
                  <c:v>8111</c:v>
                </c:pt>
                <c:pt idx="115">
                  <c:v>8177</c:v>
                </c:pt>
                <c:pt idx="116">
                  <c:v>8076</c:v>
                </c:pt>
                <c:pt idx="117">
                  <c:v>8084</c:v>
                </c:pt>
                <c:pt idx="118">
                  <c:v>8029</c:v>
                </c:pt>
                <c:pt idx="119">
                  <c:v>8056</c:v>
                </c:pt>
                <c:pt idx="120">
                  <c:v>8036</c:v>
                </c:pt>
                <c:pt idx="121">
                  <c:v>8025</c:v>
                </c:pt>
                <c:pt idx="122">
                  <c:v>8031</c:v>
                </c:pt>
                <c:pt idx="123">
                  <c:v>8000</c:v>
                </c:pt>
                <c:pt idx="124">
                  <c:v>7990</c:v>
                </c:pt>
                <c:pt idx="125">
                  <c:v>8119</c:v>
                </c:pt>
                <c:pt idx="126">
                  <c:v>8065</c:v>
                </c:pt>
                <c:pt idx="127">
                  <c:v>8004</c:v>
                </c:pt>
                <c:pt idx="128">
                  <c:v>7976</c:v>
                </c:pt>
                <c:pt idx="129">
                  <c:v>8043</c:v>
                </c:pt>
                <c:pt idx="130">
                  <c:v>8053</c:v>
                </c:pt>
                <c:pt idx="131">
                  <c:v>8028</c:v>
                </c:pt>
                <c:pt idx="132">
                  <c:v>7978</c:v>
                </c:pt>
                <c:pt idx="133">
                  <c:v>7995</c:v>
                </c:pt>
                <c:pt idx="134">
                  <c:v>8105</c:v>
                </c:pt>
                <c:pt idx="135">
                  <c:v>8069</c:v>
                </c:pt>
                <c:pt idx="136">
                  <c:v>7954</c:v>
                </c:pt>
                <c:pt idx="137">
                  <c:v>8063</c:v>
                </c:pt>
                <c:pt idx="138">
                  <c:v>8062</c:v>
                </c:pt>
                <c:pt idx="139">
                  <c:v>7998</c:v>
                </c:pt>
                <c:pt idx="140">
                  <c:v>8043</c:v>
                </c:pt>
                <c:pt idx="141">
                  <c:v>8007</c:v>
                </c:pt>
                <c:pt idx="142">
                  <c:v>7919</c:v>
                </c:pt>
                <c:pt idx="143">
                  <c:v>8006</c:v>
                </c:pt>
                <c:pt idx="144">
                  <c:v>8019</c:v>
                </c:pt>
                <c:pt idx="145">
                  <c:v>7958</c:v>
                </c:pt>
                <c:pt idx="146">
                  <c:v>7993</c:v>
                </c:pt>
                <c:pt idx="147">
                  <c:v>8077</c:v>
                </c:pt>
                <c:pt idx="148">
                  <c:v>7900</c:v>
                </c:pt>
                <c:pt idx="149">
                  <c:v>7965</c:v>
                </c:pt>
                <c:pt idx="150">
                  <c:v>7974</c:v>
                </c:pt>
                <c:pt idx="151">
                  <c:v>8003</c:v>
                </c:pt>
                <c:pt idx="152">
                  <c:v>7940</c:v>
                </c:pt>
                <c:pt idx="153">
                  <c:v>7894</c:v>
                </c:pt>
                <c:pt idx="154">
                  <c:v>7899</c:v>
                </c:pt>
                <c:pt idx="155">
                  <c:v>7871</c:v>
                </c:pt>
                <c:pt idx="156">
                  <c:v>7905</c:v>
                </c:pt>
                <c:pt idx="157">
                  <c:v>7881</c:v>
                </c:pt>
                <c:pt idx="158">
                  <c:v>7926</c:v>
                </c:pt>
                <c:pt idx="159">
                  <c:v>8019</c:v>
                </c:pt>
                <c:pt idx="160">
                  <c:v>8009</c:v>
                </c:pt>
                <c:pt idx="161">
                  <c:v>7884</c:v>
                </c:pt>
                <c:pt idx="162">
                  <c:v>7860</c:v>
                </c:pt>
                <c:pt idx="163">
                  <c:v>7846</c:v>
                </c:pt>
                <c:pt idx="164">
                  <c:v>7880</c:v>
                </c:pt>
                <c:pt idx="165">
                  <c:v>7817</c:v>
                </c:pt>
                <c:pt idx="166">
                  <c:v>7833</c:v>
                </c:pt>
                <c:pt idx="167">
                  <c:v>7937</c:v>
                </c:pt>
                <c:pt idx="168">
                  <c:v>7953</c:v>
                </c:pt>
                <c:pt idx="169">
                  <c:v>7917</c:v>
                </c:pt>
                <c:pt idx="170">
                  <c:v>7936</c:v>
                </c:pt>
                <c:pt idx="171">
                  <c:v>7874</c:v>
                </c:pt>
                <c:pt idx="172">
                  <c:v>7821</c:v>
                </c:pt>
                <c:pt idx="173">
                  <c:v>7919</c:v>
                </c:pt>
                <c:pt idx="174">
                  <c:v>7878</c:v>
                </c:pt>
                <c:pt idx="175">
                  <c:v>7728</c:v>
                </c:pt>
                <c:pt idx="176">
                  <c:v>7926</c:v>
                </c:pt>
                <c:pt idx="177">
                  <c:v>7907</c:v>
                </c:pt>
                <c:pt idx="178">
                  <c:v>7924</c:v>
                </c:pt>
                <c:pt idx="179">
                  <c:v>7940</c:v>
                </c:pt>
                <c:pt idx="180">
                  <c:v>7890</c:v>
                </c:pt>
                <c:pt idx="181">
                  <c:v>7893</c:v>
                </c:pt>
                <c:pt idx="182">
                  <c:v>7918</c:v>
                </c:pt>
                <c:pt idx="183">
                  <c:v>7867</c:v>
                </c:pt>
                <c:pt idx="184">
                  <c:v>7847</c:v>
                </c:pt>
                <c:pt idx="185">
                  <c:v>7893</c:v>
                </c:pt>
                <c:pt idx="186">
                  <c:v>7891</c:v>
                </c:pt>
                <c:pt idx="187">
                  <c:v>7934</c:v>
                </c:pt>
                <c:pt idx="188">
                  <c:v>7866</c:v>
                </c:pt>
                <c:pt idx="189">
                  <c:v>7918</c:v>
                </c:pt>
                <c:pt idx="190">
                  <c:v>7905</c:v>
                </c:pt>
                <c:pt idx="191">
                  <c:v>7854</c:v>
                </c:pt>
                <c:pt idx="192">
                  <c:v>7811</c:v>
                </c:pt>
                <c:pt idx="193">
                  <c:v>7832</c:v>
                </c:pt>
                <c:pt idx="194">
                  <c:v>7962</c:v>
                </c:pt>
                <c:pt idx="195">
                  <c:v>7896</c:v>
                </c:pt>
                <c:pt idx="196">
                  <c:v>7909</c:v>
                </c:pt>
                <c:pt idx="197">
                  <c:v>7902</c:v>
                </c:pt>
                <c:pt idx="198">
                  <c:v>7951</c:v>
                </c:pt>
                <c:pt idx="199">
                  <c:v>7807</c:v>
                </c:pt>
                <c:pt idx="200">
                  <c:v>7872</c:v>
                </c:pt>
                <c:pt idx="201">
                  <c:v>7867</c:v>
                </c:pt>
                <c:pt idx="202">
                  <c:v>7857</c:v>
                </c:pt>
                <c:pt idx="203">
                  <c:v>7870</c:v>
                </c:pt>
                <c:pt idx="204">
                  <c:v>7923</c:v>
                </c:pt>
                <c:pt idx="205">
                  <c:v>7830</c:v>
                </c:pt>
                <c:pt idx="206">
                  <c:v>7822</c:v>
                </c:pt>
                <c:pt idx="207">
                  <c:v>7873</c:v>
                </c:pt>
                <c:pt idx="208">
                  <c:v>7836</c:v>
                </c:pt>
                <c:pt idx="209">
                  <c:v>7918</c:v>
                </c:pt>
                <c:pt idx="210">
                  <c:v>7796</c:v>
                </c:pt>
                <c:pt idx="211">
                  <c:v>7856</c:v>
                </c:pt>
                <c:pt idx="212">
                  <c:v>7940</c:v>
                </c:pt>
                <c:pt idx="213">
                  <c:v>7965</c:v>
                </c:pt>
                <c:pt idx="214">
                  <c:v>7909</c:v>
                </c:pt>
                <c:pt idx="215">
                  <c:v>7921</c:v>
                </c:pt>
                <c:pt idx="216">
                  <c:v>8052</c:v>
                </c:pt>
                <c:pt idx="217">
                  <c:v>7967</c:v>
                </c:pt>
                <c:pt idx="218">
                  <c:v>8053</c:v>
                </c:pt>
                <c:pt idx="219">
                  <c:v>8054</c:v>
                </c:pt>
                <c:pt idx="220">
                  <c:v>8079</c:v>
                </c:pt>
                <c:pt idx="221">
                  <c:v>8162</c:v>
                </c:pt>
                <c:pt idx="222">
                  <c:v>8246</c:v>
                </c:pt>
                <c:pt idx="223">
                  <c:v>8304</c:v>
                </c:pt>
                <c:pt idx="224">
                  <c:v>8257</c:v>
                </c:pt>
                <c:pt idx="225">
                  <c:v>8255</c:v>
                </c:pt>
                <c:pt idx="226">
                  <c:v>8204</c:v>
                </c:pt>
                <c:pt idx="227">
                  <c:v>8054</c:v>
                </c:pt>
                <c:pt idx="228">
                  <c:v>7915</c:v>
                </c:pt>
                <c:pt idx="229">
                  <c:v>7817</c:v>
                </c:pt>
                <c:pt idx="230">
                  <c:v>7841</c:v>
                </c:pt>
                <c:pt idx="231">
                  <c:v>7870</c:v>
                </c:pt>
                <c:pt idx="232">
                  <c:v>7813</c:v>
                </c:pt>
                <c:pt idx="233">
                  <c:v>7790</c:v>
                </c:pt>
                <c:pt idx="234">
                  <c:v>7737</c:v>
                </c:pt>
                <c:pt idx="235">
                  <c:v>7870</c:v>
                </c:pt>
                <c:pt idx="236">
                  <c:v>7794</c:v>
                </c:pt>
                <c:pt idx="237">
                  <c:v>7868</c:v>
                </c:pt>
                <c:pt idx="238">
                  <c:v>7811</c:v>
                </c:pt>
                <c:pt idx="239">
                  <c:v>7710</c:v>
                </c:pt>
                <c:pt idx="240">
                  <c:v>7769</c:v>
                </c:pt>
                <c:pt idx="241">
                  <c:v>7871</c:v>
                </c:pt>
                <c:pt idx="242">
                  <c:v>7794</c:v>
                </c:pt>
                <c:pt idx="243">
                  <c:v>7738</c:v>
                </c:pt>
                <c:pt idx="244">
                  <c:v>7781</c:v>
                </c:pt>
                <c:pt idx="245">
                  <c:v>7822</c:v>
                </c:pt>
                <c:pt idx="246">
                  <c:v>7655</c:v>
                </c:pt>
                <c:pt idx="247">
                  <c:v>7692</c:v>
                </c:pt>
                <c:pt idx="248">
                  <c:v>7765</c:v>
                </c:pt>
                <c:pt idx="249">
                  <c:v>7708</c:v>
                </c:pt>
                <c:pt idx="250">
                  <c:v>7730</c:v>
                </c:pt>
                <c:pt idx="251">
                  <c:v>7826</c:v>
                </c:pt>
                <c:pt idx="252">
                  <c:v>7760</c:v>
                </c:pt>
                <c:pt idx="253">
                  <c:v>7738</c:v>
                </c:pt>
                <c:pt idx="254">
                  <c:v>7799</c:v>
                </c:pt>
                <c:pt idx="255">
                  <c:v>7694</c:v>
                </c:pt>
                <c:pt idx="256">
                  <c:v>7703</c:v>
                </c:pt>
                <c:pt idx="257">
                  <c:v>7668</c:v>
                </c:pt>
                <c:pt idx="258">
                  <c:v>7810</c:v>
                </c:pt>
                <c:pt idx="259">
                  <c:v>7874</c:v>
                </c:pt>
                <c:pt idx="260">
                  <c:v>7757</c:v>
                </c:pt>
                <c:pt idx="261">
                  <c:v>7823</c:v>
                </c:pt>
                <c:pt idx="262">
                  <c:v>7800</c:v>
                </c:pt>
                <c:pt idx="263">
                  <c:v>7903</c:v>
                </c:pt>
                <c:pt idx="264">
                  <c:v>7829</c:v>
                </c:pt>
                <c:pt idx="265">
                  <c:v>7763</c:v>
                </c:pt>
                <c:pt idx="266">
                  <c:v>7807</c:v>
                </c:pt>
                <c:pt idx="267">
                  <c:v>7825</c:v>
                </c:pt>
                <c:pt idx="268">
                  <c:v>7825</c:v>
                </c:pt>
                <c:pt idx="269">
                  <c:v>7767</c:v>
                </c:pt>
                <c:pt idx="270">
                  <c:v>7780</c:v>
                </c:pt>
                <c:pt idx="271">
                  <c:v>7733</c:v>
                </c:pt>
                <c:pt idx="272">
                  <c:v>7863</c:v>
                </c:pt>
                <c:pt idx="273">
                  <c:v>7971</c:v>
                </c:pt>
                <c:pt idx="274">
                  <c:v>7906</c:v>
                </c:pt>
                <c:pt idx="275">
                  <c:v>7988</c:v>
                </c:pt>
                <c:pt idx="276">
                  <c:v>8088</c:v>
                </c:pt>
                <c:pt idx="277">
                  <c:v>8026</c:v>
                </c:pt>
                <c:pt idx="278">
                  <c:v>8064</c:v>
                </c:pt>
                <c:pt idx="279">
                  <c:v>8153</c:v>
                </c:pt>
                <c:pt idx="280">
                  <c:v>8231</c:v>
                </c:pt>
                <c:pt idx="281">
                  <c:v>8278</c:v>
                </c:pt>
                <c:pt idx="282">
                  <c:v>8170</c:v>
                </c:pt>
                <c:pt idx="283">
                  <c:v>8354</c:v>
                </c:pt>
                <c:pt idx="284">
                  <c:v>8437</c:v>
                </c:pt>
                <c:pt idx="285">
                  <c:v>8490</c:v>
                </c:pt>
                <c:pt idx="286">
                  <c:v>8600</c:v>
                </c:pt>
                <c:pt idx="287">
                  <c:v>8763</c:v>
                </c:pt>
                <c:pt idx="288">
                  <c:v>9000</c:v>
                </c:pt>
                <c:pt idx="289">
                  <c:v>9206</c:v>
                </c:pt>
                <c:pt idx="290">
                  <c:v>9408</c:v>
                </c:pt>
                <c:pt idx="291">
                  <c:v>9657</c:v>
                </c:pt>
                <c:pt idx="292">
                  <c:v>9756</c:v>
                </c:pt>
                <c:pt idx="293">
                  <c:v>10029</c:v>
                </c:pt>
                <c:pt idx="294">
                  <c:v>10438</c:v>
                </c:pt>
                <c:pt idx="295">
                  <c:v>10816</c:v>
                </c:pt>
                <c:pt idx="296">
                  <c:v>11181</c:v>
                </c:pt>
                <c:pt idx="297">
                  <c:v>11669</c:v>
                </c:pt>
                <c:pt idx="298">
                  <c:v>12275</c:v>
                </c:pt>
                <c:pt idx="299">
                  <c:v>12697</c:v>
                </c:pt>
                <c:pt idx="300">
                  <c:v>13371</c:v>
                </c:pt>
                <c:pt idx="301">
                  <c:v>14185</c:v>
                </c:pt>
                <c:pt idx="302">
                  <c:v>15488</c:v>
                </c:pt>
                <c:pt idx="303">
                  <c:v>16633</c:v>
                </c:pt>
                <c:pt idx="304">
                  <c:v>18398</c:v>
                </c:pt>
                <c:pt idx="305">
                  <c:v>20572</c:v>
                </c:pt>
                <c:pt idx="306">
                  <c:v>22423</c:v>
                </c:pt>
                <c:pt idx="307">
                  <c:v>24544</c:v>
                </c:pt>
                <c:pt idx="308">
                  <c:v>27083</c:v>
                </c:pt>
                <c:pt idx="309">
                  <c:v>29927</c:v>
                </c:pt>
                <c:pt idx="310">
                  <c:v>31931</c:v>
                </c:pt>
                <c:pt idx="311">
                  <c:v>33298</c:v>
                </c:pt>
                <c:pt idx="312">
                  <c:v>32449</c:v>
                </c:pt>
                <c:pt idx="313">
                  <c:v>29044</c:v>
                </c:pt>
                <c:pt idx="314">
                  <c:v>24704</c:v>
                </c:pt>
                <c:pt idx="315">
                  <c:v>19462</c:v>
                </c:pt>
                <c:pt idx="316">
                  <c:v>15213</c:v>
                </c:pt>
                <c:pt idx="317">
                  <c:v>12379</c:v>
                </c:pt>
                <c:pt idx="318">
                  <c:v>10395</c:v>
                </c:pt>
                <c:pt idx="319">
                  <c:v>9470</c:v>
                </c:pt>
                <c:pt idx="320">
                  <c:v>9035</c:v>
                </c:pt>
                <c:pt idx="321">
                  <c:v>8707</c:v>
                </c:pt>
                <c:pt idx="322">
                  <c:v>8689</c:v>
                </c:pt>
                <c:pt idx="323">
                  <c:v>8670</c:v>
                </c:pt>
                <c:pt idx="324">
                  <c:v>8576</c:v>
                </c:pt>
                <c:pt idx="325">
                  <c:v>8473</c:v>
                </c:pt>
                <c:pt idx="326">
                  <c:v>8589</c:v>
                </c:pt>
                <c:pt idx="327">
                  <c:v>8603</c:v>
                </c:pt>
                <c:pt idx="328">
                  <c:v>8574</c:v>
                </c:pt>
                <c:pt idx="329">
                  <c:v>8695</c:v>
                </c:pt>
                <c:pt idx="330">
                  <c:v>8711</c:v>
                </c:pt>
                <c:pt idx="331">
                  <c:v>8664</c:v>
                </c:pt>
                <c:pt idx="332">
                  <c:v>8909</c:v>
                </c:pt>
                <c:pt idx="333">
                  <c:v>9146</c:v>
                </c:pt>
                <c:pt idx="334">
                  <c:v>9111</c:v>
                </c:pt>
                <c:pt idx="335">
                  <c:v>9303</c:v>
                </c:pt>
                <c:pt idx="336">
                  <c:v>9524</c:v>
                </c:pt>
                <c:pt idx="337">
                  <c:v>9733</c:v>
                </c:pt>
                <c:pt idx="338">
                  <c:v>10027</c:v>
                </c:pt>
                <c:pt idx="339">
                  <c:v>10649</c:v>
                </c:pt>
                <c:pt idx="340">
                  <c:v>11055</c:v>
                </c:pt>
                <c:pt idx="341">
                  <c:v>11545</c:v>
                </c:pt>
                <c:pt idx="342">
                  <c:v>12209</c:v>
                </c:pt>
                <c:pt idx="343">
                  <c:v>13044</c:v>
                </c:pt>
                <c:pt idx="344">
                  <c:v>13841</c:v>
                </c:pt>
                <c:pt idx="345">
                  <c:v>14291</c:v>
                </c:pt>
                <c:pt idx="346">
                  <c:v>14545</c:v>
                </c:pt>
                <c:pt idx="347">
                  <c:v>14330</c:v>
                </c:pt>
                <c:pt idx="348">
                  <c:v>13470</c:v>
                </c:pt>
                <c:pt idx="349">
                  <c:v>12159</c:v>
                </c:pt>
                <c:pt idx="350">
                  <c:v>10942</c:v>
                </c:pt>
                <c:pt idx="351">
                  <c:v>9862</c:v>
                </c:pt>
                <c:pt idx="352">
                  <c:v>9038</c:v>
                </c:pt>
                <c:pt idx="353">
                  <c:v>8456</c:v>
                </c:pt>
                <c:pt idx="354">
                  <c:v>8098</c:v>
                </c:pt>
                <c:pt idx="355">
                  <c:v>8082</c:v>
                </c:pt>
                <c:pt idx="356">
                  <c:v>8036</c:v>
                </c:pt>
                <c:pt idx="357">
                  <c:v>7974</c:v>
                </c:pt>
                <c:pt idx="358">
                  <c:v>8037</c:v>
                </c:pt>
                <c:pt idx="359">
                  <c:v>8014</c:v>
                </c:pt>
                <c:pt idx="360">
                  <c:v>8020</c:v>
                </c:pt>
                <c:pt idx="361">
                  <c:v>7976</c:v>
                </c:pt>
                <c:pt idx="362">
                  <c:v>8038</c:v>
                </c:pt>
                <c:pt idx="363">
                  <c:v>7939</c:v>
                </c:pt>
                <c:pt idx="364">
                  <c:v>8006</c:v>
                </c:pt>
                <c:pt idx="365">
                  <c:v>7988</c:v>
                </c:pt>
                <c:pt idx="366">
                  <c:v>7940</c:v>
                </c:pt>
                <c:pt idx="367">
                  <c:v>8017</c:v>
                </c:pt>
                <c:pt idx="368">
                  <c:v>8121</c:v>
                </c:pt>
                <c:pt idx="369">
                  <c:v>7999</c:v>
                </c:pt>
                <c:pt idx="370">
                  <c:v>8261</c:v>
                </c:pt>
                <c:pt idx="371">
                  <c:v>8204</c:v>
                </c:pt>
                <c:pt idx="372">
                  <c:v>8249</c:v>
                </c:pt>
                <c:pt idx="373">
                  <c:v>8355</c:v>
                </c:pt>
                <c:pt idx="374">
                  <c:v>8502</c:v>
                </c:pt>
                <c:pt idx="375">
                  <c:v>8495</c:v>
                </c:pt>
                <c:pt idx="376">
                  <c:v>8839</c:v>
                </c:pt>
                <c:pt idx="377">
                  <c:v>8875</c:v>
                </c:pt>
                <c:pt idx="378">
                  <c:v>9018</c:v>
                </c:pt>
                <c:pt idx="379">
                  <c:v>9276</c:v>
                </c:pt>
                <c:pt idx="380">
                  <c:v>9493</c:v>
                </c:pt>
                <c:pt idx="381">
                  <c:v>9567</c:v>
                </c:pt>
                <c:pt idx="382">
                  <c:v>9626</c:v>
                </c:pt>
                <c:pt idx="383">
                  <c:v>9576</c:v>
                </c:pt>
                <c:pt idx="384">
                  <c:v>9342</c:v>
                </c:pt>
                <c:pt idx="385">
                  <c:v>9101</c:v>
                </c:pt>
                <c:pt idx="386">
                  <c:v>8830</c:v>
                </c:pt>
                <c:pt idx="387">
                  <c:v>8387</c:v>
                </c:pt>
                <c:pt idx="388">
                  <c:v>8058</c:v>
                </c:pt>
                <c:pt idx="389">
                  <c:v>8049</c:v>
                </c:pt>
                <c:pt idx="390">
                  <c:v>7802</c:v>
                </c:pt>
                <c:pt idx="391">
                  <c:v>7775</c:v>
                </c:pt>
                <c:pt idx="392">
                  <c:v>7824</c:v>
                </c:pt>
                <c:pt idx="393">
                  <c:v>7749</c:v>
                </c:pt>
                <c:pt idx="394">
                  <c:v>7778</c:v>
                </c:pt>
                <c:pt idx="395">
                  <c:v>7754</c:v>
                </c:pt>
                <c:pt idx="396">
                  <c:v>7703</c:v>
                </c:pt>
                <c:pt idx="397">
                  <c:v>7752</c:v>
                </c:pt>
                <c:pt idx="398">
                  <c:v>7791</c:v>
                </c:pt>
                <c:pt idx="399">
                  <c:v>7793</c:v>
                </c:pt>
                <c:pt idx="400">
                  <c:v>7712</c:v>
                </c:pt>
                <c:pt idx="401">
                  <c:v>7725</c:v>
                </c:pt>
                <c:pt idx="402">
                  <c:v>7733</c:v>
                </c:pt>
                <c:pt idx="403">
                  <c:v>7688</c:v>
                </c:pt>
                <c:pt idx="404">
                  <c:v>7725</c:v>
                </c:pt>
                <c:pt idx="405">
                  <c:v>7750</c:v>
                </c:pt>
                <c:pt idx="406">
                  <c:v>7733</c:v>
                </c:pt>
                <c:pt idx="407">
                  <c:v>7775</c:v>
                </c:pt>
                <c:pt idx="408">
                  <c:v>7756</c:v>
                </c:pt>
                <c:pt idx="409">
                  <c:v>7706</c:v>
                </c:pt>
                <c:pt idx="410">
                  <c:v>7805</c:v>
                </c:pt>
                <c:pt idx="411">
                  <c:v>7737</c:v>
                </c:pt>
                <c:pt idx="412">
                  <c:v>7746</c:v>
                </c:pt>
                <c:pt idx="413">
                  <c:v>7875</c:v>
                </c:pt>
                <c:pt idx="414">
                  <c:v>7818</c:v>
                </c:pt>
                <c:pt idx="415">
                  <c:v>7884</c:v>
                </c:pt>
                <c:pt idx="416">
                  <c:v>7808</c:v>
                </c:pt>
                <c:pt idx="417">
                  <c:v>7918</c:v>
                </c:pt>
                <c:pt idx="418">
                  <c:v>7963</c:v>
                </c:pt>
                <c:pt idx="419">
                  <c:v>8026</c:v>
                </c:pt>
                <c:pt idx="420">
                  <c:v>7980</c:v>
                </c:pt>
                <c:pt idx="421">
                  <c:v>7866</c:v>
                </c:pt>
                <c:pt idx="422">
                  <c:v>8062</c:v>
                </c:pt>
                <c:pt idx="423">
                  <c:v>8103</c:v>
                </c:pt>
                <c:pt idx="424">
                  <c:v>8195</c:v>
                </c:pt>
                <c:pt idx="425">
                  <c:v>8293</c:v>
                </c:pt>
                <c:pt idx="426">
                  <c:v>8347</c:v>
                </c:pt>
                <c:pt idx="427">
                  <c:v>8491</c:v>
                </c:pt>
                <c:pt idx="428">
                  <c:v>8680</c:v>
                </c:pt>
                <c:pt idx="429">
                  <c:v>8760</c:v>
                </c:pt>
                <c:pt idx="430">
                  <c:v>8998</c:v>
                </c:pt>
                <c:pt idx="431">
                  <c:v>9222</c:v>
                </c:pt>
                <c:pt idx="432">
                  <c:v>9793</c:v>
                </c:pt>
                <c:pt idx="433">
                  <c:v>10019</c:v>
                </c:pt>
                <c:pt idx="434">
                  <c:v>10522</c:v>
                </c:pt>
                <c:pt idx="435">
                  <c:v>11088</c:v>
                </c:pt>
                <c:pt idx="436">
                  <c:v>11486</c:v>
                </c:pt>
                <c:pt idx="437">
                  <c:v>12033</c:v>
                </c:pt>
                <c:pt idx="438">
                  <c:v>12627</c:v>
                </c:pt>
                <c:pt idx="439">
                  <c:v>12868</c:v>
                </c:pt>
                <c:pt idx="440">
                  <c:v>12935</c:v>
                </c:pt>
                <c:pt idx="441">
                  <c:v>12551</c:v>
                </c:pt>
                <c:pt idx="442">
                  <c:v>11621</c:v>
                </c:pt>
                <c:pt idx="443">
                  <c:v>10594</c:v>
                </c:pt>
                <c:pt idx="444">
                  <c:v>9799</c:v>
                </c:pt>
                <c:pt idx="445">
                  <c:v>9015</c:v>
                </c:pt>
                <c:pt idx="446">
                  <c:v>8552</c:v>
                </c:pt>
                <c:pt idx="447">
                  <c:v>8187</c:v>
                </c:pt>
                <c:pt idx="448">
                  <c:v>8033</c:v>
                </c:pt>
                <c:pt idx="449">
                  <c:v>7956</c:v>
                </c:pt>
                <c:pt idx="450">
                  <c:v>7851</c:v>
                </c:pt>
                <c:pt idx="451">
                  <c:v>7950</c:v>
                </c:pt>
                <c:pt idx="452">
                  <c:v>7871</c:v>
                </c:pt>
                <c:pt idx="453">
                  <c:v>7862</c:v>
                </c:pt>
                <c:pt idx="454">
                  <c:v>7849</c:v>
                </c:pt>
                <c:pt idx="455">
                  <c:v>7892</c:v>
                </c:pt>
                <c:pt idx="456">
                  <c:v>7920</c:v>
                </c:pt>
                <c:pt idx="457">
                  <c:v>7861</c:v>
                </c:pt>
                <c:pt idx="458">
                  <c:v>7884</c:v>
                </c:pt>
                <c:pt idx="459">
                  <c:v>7809</c:v>
                </c:pt>
                <c:pt idx="460">
                  <c:v>7854</c:v>
                </c:pt>
                <c:pt idx="461">
                  <c:v>7927</c:v>
                </c:pt>
                <c:pt idx="462">
                  <c:v>7789</c:v>
                </c:pt>
                <c:pt idx="463">
                  <c:v>7862</c:v>
                </c:pt>
                <c:pt idx="464">
                  <c:v>7844</c:v>
                </c:pt>
                <c:pt idx="465">
                  <c:v>7823</c:v>
                </c:pt>
                <c:pt idx="466">
                  <c:v>7856</c:v>
                </c:pt>
                <c:pt idx="467">
                  <c:v>7734</c:v>
                </c:pt>
                <c:pt idx="468">
                  <c:v>7826</c:v>
                </c:pt>
                <c:pt idx="469">
                  <c:v>7818</c:v>
                </c:pt>
                <c:pt idx="470">
                  <c:v>7826</c:v>
                </c:pt>
                <c:pt idx="471">
                  <c:v>7810</c:v>
                </c:pt>
                <c:pt idx="472">
                  <c:v>7910</c:v>
                </c:pt>
                <c:pt idx="473">
                  <c:v>7732</c:v>
                </c:pt>
                <c:pt idx="474">
                  <c:v>7784</c:v>
                </c:pt>
                <c:pt idx="475">
                  <c:v>7894</c:v>
                </c:pt>
                <c:pt idx="476">
                  <c:v>7870</c:v>
                </c:pt>
                <c:pt idx="477">
                  <c:v>7886</c:v>
                </c:pt>
                <c:pt idx="478">
                  <c:v>7939</c:v>
                </c:pt>
                <c:pt idx="479">
                  <c:v>7912</c:v>
                </c:pt>
                <c:pt idx="480">
                  <c:v>8011</c:v>
                </c:pt>
                <c:pt idx="481">
                  <c:v>8008</c:v>
                </c:pt>
                <c:pt idx="482">
                  <c:v>7970</c:v>
                </c:pt>
                <c:pt idx="483">
                  <c:v>7901</c:v>
                </c:pt>
                <c:pt idx="484">
                  <c:v>8045</c:v>
                </c:pt>
                <c:pt idx="485">
                  <c:v>8129</c:v>
                </c:pt>
                <c:pt idx="486">
                  <c:v>8248</c:v>
                </c:pt>
                <c:pt idx="487">
                  <c:v>8166</c:v>
                </c:pt>
                <c:pt idx="488">
                  <c:v>8210</c:v>
                </c:pt>
                <c:pt idx="489">
                  <c:v>8427</c:v>
                </c:pt>
                <c:pt idx="490">
                  <c:v>8553</c:v>
                </c:pt>
                <c:pt idx="491">
                  <c:v>8776</c:v>
                </c:pt>
                <c:pt idx="492">
                  <c:v>8902</c:v>
                </c:pt>
                <c:pt idx="493">
                  <c:v>9078</c:v>
                </c:pt>
                <c:pt idx="494">
                  <c:v>9301</c:v>
                </c:pt>
                <c:pt idx="495">
                  <c:v>9452</c:v>
                </c:pt>
                <c:pt idx="496">
                  <c:v>9644</c:v>
                </c:pt>
                <c:pt idx="497">
                  <c:v>9646</c:v>
                </c:pt>
                <c:pt idx="498">
                  <c:v>9514</c:v>
                </c:pt>
                <c:pt idx="499">
                  <c:v>9454</c:v>
                </c:pt>
                <c:pt idx="500">
                  <c:v>9023</c:v>
                </c:pt>
                <c:pt idx="501">
                  <c:v>8727</c:v>
                </c:pt>
                <c:pt idx="502">
                  <c:v>8457</c:v>
                </c:pt>
                <c:pt idx="503">
                  <c:v>8214</c:v>
                </c:pt>
                <c:pt idx="504">
                  <c:v>8131</c:v>
                </c:pt>
                <c:pt idx="505">
                  <c:v>8018</c:v>
                </c:pt>
                <c:pt idx="506">
                  <c:v>8035</c:v>
                </c:pt>
                <c:pt idx="507">
                  <c:v>8060</c:v>
                </c:pt>
                <c:pt idx="508">
                  <c:v>8100</c:v>
                </c:pt>
                <c:pt idx="509">
                  <c:v>7989</c:v>
                </c:pt>
                <c:pt idx="510">
                  <c:v>8108</c:v>
                </c:pt>
                <c:pt idx="511">
                  <c:v>8173</c:v>
                </c:pt>
                <c:pt idx="512">
                  <c:v>8232</c:v>
                </c:pt>
                <c:pt idx="513">
                  <c:v>8256</c:v>
                </c:pt>
                <c:pt idx="514">
                  <c:v>8317</c:v>
                </c:pt>
                <c:pt idx="515">
                  <c:v>8436</c:v>
                </c:pt>
                <c:pt idx="516">
                  <c:v>8659</c:v>
                </c:pt>
                <c:pt idx="517">
                  <c:v>8713</c:v>
                </c:pt>
                <c:pt idx="518">
                  <c:v>8873</c:v>
                </c:pt>
                <c:pt idx="519">
                  <c:v>9051</c:v>
                </c:pt>
                <c:pt idx="520">
                  <c:v>9442</c:v>
                </c:pt>
                <c:pt idx="521">
                  <c:v>9526</c:v>
                </c:pt>
                <c:pt idx="522">
                  <c:v>9824</c:v>
                </c:pt>
                <c:pt idx="523">
                  <c:v>10043</c:v>
                </c:pt>
                <c:pt idx="524">
                  <c:v>10187</c:v>
                </c:pt>
                <c:pt idx="525">
                  <c:v>10259</c:v>
                </c:pt>
                <c:pt idx="526">
                  <c:v>10084</c:v>
                </c:pt>
                <c:pt idx="527">
                  <c:v>9743</c:v>
                </c:pt>
                <c:pt idx="528">
                  <c:v>9166</c:v>
                </c:pt>
                <c:pt idx="529">
                  <c:v>8928</c:v>
                </c:pt>
                <c:pt idx="530">
                  <c:v>8575</c:v>
                </c:pt>
                <c:pt idx="531">
                  <c:v>8202</c:v>
                </c:pt>
                <c:pt idx="532">
                  <c:v>8077</c:v>
                </c:pt>
                <c:pt idx="533">
                  <c:v>7962</c:v>
                </c:pt>
                <c:pt idx="534">
                  <c:v>8021</c:v>
                </c:pt>
                <c:pt idx="535">
                  <c:v>7887</c:v>
                </c:pt>
                <c:pt idx="536">
                  <c:v>7851</c:v>
                </c:pt>
                <c:pt idx="537">
                  <c:v>7973</c:v>
                </c:pt>
                <c:pt idx="538">
                  <c:v>7986</c:v>
                </c:pt>
                <c:pt idx="539">
                  <c:v>7959</c:v>
                </c:pt>
                <c:pt idx="540">
                  <c:v>7995</c:v>
                </c:pt>
                <c:pt idx="541">
                  <c:v>7860</c:v>
                </c:pt>
                <c:pt idx="542">
                  <c:v>7906</c:v>
                </c:pt>
                <c:pt idx="543">
                  <c:v>7913</c:v>
                </c:pt>
                <c:pt idx="544">
                  <c:v>8000</c:v>
                </c:pt>
                <c:pt idx="545">
                  <c:v>7918</c:v>
                </c:pt>
                <c:pt idx="546">
                  <c:v>7985</c:v>
                </c:pt>
                <c:pt idx="547">
                  <c:v>7937</c:v>
                </c:pt>
                <c:pt idx="548">
                  <c:v>7937</c:v>
                </c:pt>
                <c:pt idx="549">
                  <c:v>7845</c:v>
                </c:pt>
                <c:pt idx="550">
                  <c:v>7940</c:v>
                </c:pt>
                <c:pt idx="551">
                  <c:v>7983</c:v>
                </c:pt>
                <c:pt idx="552">
                  <c:v>8089</c:v>
                </c:pt>
                <c:pt idx="553">
                  <c:v>8023</c:v>
                </c:pt>
                <c:pt idx="554">
                  <c:v>8016</c:v>
                </c:pt>
                <c:pt idx="555">
                  <c:v>8094</c:v>
                </c:pt>
                <c:pt idx="556">
                  <c:v>8170</c:v>
                </c:pt>
                <c:pt idx="557">
                  <c:v>8269</c:v>
                </c:pt>
                <c:pt idx="558">
                  <c:v>8234</c:v>
                </c:pt>
                <c:pt idx="559">
                  <c:v>8463</c:v>
                </c:pt>
                <c:pt idx="560">
                  <c:v>8445</c:v>
                </c:pt>
                <c:pt idx="561">
                  <c:v>8595</c:v>
                </c:pt>
                <c:pt idx="562">
                  <c:v>8723</c:v>
                </c:pt>
                <c:pt idx="563">
                  <c:v>9054</c:v>
                </c:pt>
                <c:pt idx="564">
                  <c:v>9153</c:v>
                </c:pt>
                <c:pt idx="565">
                  <c:v>9447</c:v>
                </c:pt>
                <c:pt idx="566">
                  <c:v>9581</c:v>
                </c:pt>
                <c:pt idx="567">
                  <c:v>9722</c:v>
                </c:pt>
                <c:pt idx="568">
                  <c:v>9914</c:v>
                </c:pt>
                <c:pt idx="569">
                  <c:v>10254</c:v>
                </c:pt>
                <c:pt idx="570">
                  <c:v>10485</c:v>
                </c:pt>
                <c:pt idx="571">
                  <c:v>10648</c:v>
                </c:pt>
                <c:pt idx="572">
                  <c:v>10965</c:v>
                </c:pt>
                <c:pt idx="573">
                  <c:v>11333</c:v>
                </c:pt>
                <c:pt idx="574">
                  <c:v>11632</c:v>
                </c:pt>
                <c:pt idx="575">
                  <c:v>12188</c:v>
                </c:pt>
                <c:pt idx="576">
                  <c:v>12987</c:v>
                </c:pt>
                <c:pt idx="577">
                  <c:v>13853</c:v>
                </c:pt>
                <c:pt idx="578">
                  <c:v>15038</c:v>
                </c:pt>
                <c:pt idx="579">
                  <c:v>16488</c:v>
                </c:pt>
                <c:pt idx="580">
                  <c:v>18287</c:v>
                </c:pt>
                <c:pt idx="581">
                  <c:v>20499</c:v>
                </c:pt>
                <c:pt idx="582">
                  <c:v>23074</c:v>
                </c:pt>
                <c:pt idx="583">
                  <c:v>26206</c:v>
                </c:pt>
                <c:pt idx="584">
                  <c:v>30166</c:v>
                </c:pt>
                <c:pt idx="585">
                  <c:v>33678</c:v>
                </c:pt>
                <c:pt idx="586">
                  <c:v>38093</c:v>
                </c:pt>
                <c:pt idx="587">
                  <c:v>41976</c:v>
                </c:pt>
                <c:pt idx="588">
                  <c:v>46229</c:v>
                </c:pt>
                <c:pt idx="589">
                  <c:v>48669</c:v>
                </c:pt>
                <c:pt idx="590">
                  <c:v>50094</c:v>
                </c:pt>
                <c:pt idx="591">
                  <c:v>50283</c:v>
                </c:pt>
                <c:pt idx="592">
                  <c:v>50980</c:v>
                </c:pt>
                <c:pt idx="593">
                  <c:v>51695</c:v>
                </c:pt>
                <c:pt idx="594">
                  <c:v>53116</c:v>
                </c:pt>
                <c:pt idx="595">
                  <c:v>54668</c:v>
                </c:pt>
                <c:pt idx="596">
                  <c:v>56681</c:v>
                </c:pt>
                <c:pt idx="597">
                  <c:v>57739</c:v>
                </c:pt>
                <c:pt idx="598">
                  <c:v>54941</c:v>
                </c:pt>
                <c:pt idx="599">
                  <c:v>48808</c:v>
                </c:pt>
                <c:pt idx="600">
                  <c:v>39171</c:v>
                </c:pt>
                <c:pt idx="601">
                  <c:v>29627</c:v>
                </c:pt>
                <c:pt idx="602">
                  <c:v>21728</c:v>
                </c:pt>
                <c:pt idx="603">
                  <c:v>16644</c:v>
                </c:pt>
                <c:pt idx="604">
                  <c:v>13413</c:v>
                </c:pt>
                <c:pt idx="605">
                  <c:v>11527</c:v>
                </c:pt>
                <c:pt idx="606">
                  <c:v>10561</c:v>
                </c:pt>
                <c:pt idx="607">
                  <c:v>9957</c:v>
                </c:pt>
                <c:pt idx="608">
                  <c:v>9608</c:v>
                </c:pt>
                <c:pt idx="609">
                  <c:v>9545</c:v>
                </c:pt>
                <c:pt idx="610">
                  <c:v>9460</c:v>
                </c:pt>
                <c:pt idx="611">
                  <c:v>9257</c:v>
                </c:pt>
                <c:pt idx="612">
                  <c:v>9291</c:v>
                </c:pt>
                <c:pt idx="613">
                  <c:v>9291</c:v>
                </c:pt>
                <c:pt idx="614">
                  <c:v>9274</c:v>
                </c:pt>
                <c:pt idx="615">
                  <c:v>9170</c:v>
                </c:pt>
                <c:pt idx="616">
                  <c:v>9139</c:v>
                </c:pt>
                <c:pt idx="617">
                  <c:v>9098</c:v>
                </c:pt>
                <c:pt idx="618">
                  <c:v>9168</c:v>
                </c:pt>
                <c:pt idx="619">
                  <c:v>9091</c:v>
                </c:pt>
                <c:pt idx="620">
                  <c:v>9076</c:v>
                </c:pt>
                <c:pt idx="621">
                  <c:v>9093</c:v>
                </c:pt>
                <c:pt idx="622">
                  <c:v>9095</c:v>
                </c:pt>
                <c:pt idx="623">
                  <c:v>9149</c:v>
                </c:pt>
                <c:pt idx="624">
                  <c:v>9193</c:v>
                </c:pt>
                <c:pt idx="625">
                  <c:v>9300</c:v>
                </c:pt>
                <c:pt idx="626">
                  <c:v>9330</c:v>
                </c:pt>
                <c:pt idx="627">
                  <c:v>9525</c:v>
                </c:pt>
                <c:pt idx="628">
                  <c:v>9785</c:v>
                </c:pt>
                <c:pt idx="629">
                  <c:v>9910</c:v>
                </c:pt>
                <c:pt idx="630">
                  <c:v>10210</c:v>
                </c:pt>
                <c:pt idx="631">
                  <c:v>10428</c:v>
                </c:pt>
                <c:pt idx="632">
                  <c:v>10490</c:v>
                </c:pt>
                <c:pt idx="633">
                  <c:v>10680</c:v>
                </c:pt>
                <c:pt idx="634">
                  <c:v>10466</c:v>
                </c:pt>
                <c:pt idx="635">
                  <c:v>10535</c:v>
                </c:pt>
                <c:pt idx="636">
                  <c:v>10274</c:v>
                </c:pt>
                <c:pt idx="637">
                  <c:v>10049</c:v>
                </c:pt>
                <c:pt idx="638">
                  <c:v>9674</c:v>
                </c:pt>
                <c:pt idx="639">
                  <c:v>9335</c:v>
                </c:pt>
                <c:pt idx="640">
                  <c:v>8940</c:v>
                </c:pt>
                <c:pt idx="641">
                  <c:v>8748</c:v>
                </c:pt>
                <c:pt idx="642">
                  <c:v>8718</c:v>
                </c:pt>
                <c:pt idx="643">
                  <c:v>8637</c:v>
                </c:pt>
                <c:pt idx="644">
                  <c:v>8645</c:v>
                </c:pt>
                <c:pt idx="645">
                  <c:v>8553</c:v>
                </c:pt>
                <c:pt idx="646">
                  <c:v>8613</c:v>
                </c:pt>
                <c:pt idx="647">
                  <c:v>8589</c:v>
                </c:pt>
                <c:pt idx="648">
                  <c:v>8620</c:v>
                </c:pt>
                <c:pt idx="649">
                  <c:v>8636</c:v>
                </c:pt>
                <c:pt idx="650">
                  <c:v>8771</c:v>
                </c:pt>
                <c:pt idx="651">
                  <c:v>8730</c:v>
                </c:pt>
                <c:pt idx="652">
                  <c:v>9049</c:v>
                </c:pt>
                <c:pt idx="653">
                  <c:v>9053</c:v>
                </c:pt>
                <c:pt idx="654">
                  <c:v>9265</c:v>
                </c:pt>
                <c:pt idx="655">
                  <c:v>9476</c:v>
                </c:pt>
                <c:pt idx="656">
                  <c:v>9624</c:v>
                </c:pt>
                <c:pt idx="657">
                  <c:v>10130</c:v>
                </c:pt>
                <c:pt idx="658">
                  <c:v>10570</c:v>
                </c:pt>
                <c:pt idx="659">
                  <c:v>10936</c:v>
                </c:pt>
                <c:pt idx="660">
                  <c:v>11372</c:v>
                </c:pt>
                <c:pt idx="661">
                  <c:v>11646</c:v>
                </c:pt>
                <c:pt idx="662">
                  <c:v>12066</c:v>
                </c:pt>
                <c:pt idx="663">
                  <c:v>12272</c:v>
                </c:pt>
                <c:pt idx="664">
                  <c:v>12019</c:v>
                </c:pt>
                <c:pt idx="665">
                  <c:v>11559</c:v>
                </c:pt>
                <c:pt idx="666">
                  <c:v>11021</c:v>
                </c:pt>
                <c:pt idx="667">
                  <c:v>10432</c:v>
                </c:pt>
                <c:pt idx="668">
                  <c:v>9826</c:v>
                </c:pt>
                <c:pt idx="669">
                  <c:v>9439</c:v>
                </c:pt>
                <c:pt idx="670">
                  <c:v>9120</c:v>
                </c:pt>
                <c:pt idx="671">
                  <c:v>8988</c:v>
                </c:pt>
                <c:pt idx="672">
                  <c:v>8912</c:v>
                </c:pt>
                <c:pt idx="673">
                  <c:v>9030</c:v>
                </c:pt>
                <c:pt idx="674">
                  <c:v>9003</c:v>
                </c:pt>
                <c:pt idx="675">
                  <c:v>9119</c:v>
                </c:pt>
                <c:pt idx="676">
                  <c:v>9341</c:v>
                </c:pt>
                <c:pt idx="677">
                  <c:v>9363</c:v>
                </c:pt>
                <c:pt idx="678">
                  <c:v>9662</c:v>
                </c:pt>
                <c:pt idx="679">
                  <c:v>9945</c:v>
                </c:pt>
                <c:pt idx="680">
                  <c:v>10043</c:v>
                </c:pt>
                <c:pt idx="681">
                  <c:v>10296</c:v>
                </c:pt>
                <c:pt idx="682">
                  <c:v>10554</c:v>
                </c:pt>
                <c:pt idx="683">
                  <c:v>10632</c:v>
                </c:pt>
                <c:pt idx="684">
                  <c:v>10380</c:v>
                </c:pt>
                <c:pt idx="685">
                  <c:v>10345</c:v>
                </c:pt>
                <c:pt idx="686">
                  <c:v>9984</c:v>
                </c:pt>
                <c:pt idx="687">
                  <c:v>9750</c:v>
                </c:pt>
                <c:pt idx="688">
                  <c:v>9437</c:v>
                </c:pt>
                <c:pt idx="689">
                  <c:v>9090</c:v>
                </c:pt>
                <c:pt idx="690">
                  <c:v>8981</c:v>
                </c:pt>
                <c:pt idx="691">
                  <c:v>8999</c:v>
                </c:pt>
                <c:pt idx="692">
                  <c:v>9133</c:v>
                </c:pt>
                <c:pt idx="693">
                  <c:v>9351</c:v>
                </c:pt>
                <c:pt idx="694">
                  <c:v>9402</c:v>
                </c:pt>
                <c:pt idx="695">
                  <c:v>9728</c:v>
                </c:pt>
                <c:pt idx="696">
                  <c:v>9990</c:v>
                </c:pt>
                <c:pt idx="697">
                  <c:v>10330</c:v>
                </c:pt>
                <c:pt idx="698">
                  <c:v>10665</c:v>
                </c:pt>
                <c:pt idx="699">
                  <c:v>10885</c:v>
                </c:pt>
                <c:pt idx="700">
                  <c:v>11174</c:v>
                </c:pt>
                <c:pt idx="701">
                  <c:v>11358</c:v>
                </c:pt>
                <c:pt idx="702">
                  <c:v>11618</c:v>
                </c:pt>
                <c:pt idx="703">
                  <c:v>11734</c:v>
                </c:pt>
                <c:pt idx="704">
                  <c:v>11594</c:v>
                </c:pt>
                <c:pt idx="705">
                  <c:v>11426</c:v>
                </c:pt>
                <c:pt idx="706">
                  <c:v>11320</c:v>
                </c:pt>
                <c:pt idx="707">
                  <c:v>11091</c:v>
                </c:pt>
                <c:pt idx="708">
                  <c:v>11158</c:v>
                </c:pt>
                <c:pt idx="709">
                  <c:v>11165</c:v>
                </c:pt>
                <c:pt idx="710">
                  <c:v>11608</c:v>
                </c:pt>
                <c:pt idx="711">
                  <c:v>12128</c:v>
                </c:pt>
                <c:pt idx="712">
                  <c:v>13055</c:v>
                </c:pt>
                <c:pt idx="713">
                  <c:v>13862</c:v>
                </c:pt>
                <c:pt idx="714">
                  <c:v>15254</c:v>
                </c:pt>
                <c:pt idx="715">
                  <c:v>17072</c:v>
                </c:pt>
                <c:pt idx="716">
                  <c:v>19155</c:v>
                </c:pt>
                <c:pt idx="717">
                  <c:v>21435</c:v>
                </c:pt>
                <c:pt idx="718">
                  <c:v>24034</c:v>
                </c:pt>
                <c:pt idx="719">
                  <c:v>27009</c:v>
                </c:pt>
                <c:pt idx="720">
                  <c:v>30177</c:v>
                </c:pt>
                <c:pt idx="721">
                  <c:v>32769</c:v>
                </c:pt>
                <c:pt idx="722">
                  <c:v>35118</c:v>
                </c:pt>
                <c:pt idx="723">
                  <c:v>36518</c:v>
                </c:pt>
                <c:pt idx="724">
                  <c:v>36428</c:v>
                </c:pt>
                <c:pt idx="725">
                  <c:v>35642</c:v>
                </c:pt>
                <c:pt idx="726">
                  <c:v>33691</c:v>
                </c:pt>
                <c:pt idx="727">
                  <c:v>30479</c:v>
                </c:pt>
                <c:pt idx="728">
                  <c:v>26795</c:v>
                </c:pt>
                <c:pt idx="729">
                  <c:v>22944</c:v>
                </c:pt>
                <c:pt idx="730">
                  <c:v>19680</c:v>
                </c:pt>
                <c:pt idx="731">
                  <c:v>16597</c:v>
                </c:pt>
                <c:pt idx="732">
                  <c:v>14113</c:v>
                </c:pt>
                <c:pt idx="733">
                  <c:v>12360</c:v>
                </c:pt>
                <c:pt idx="734">
                  <c:v>11131</c:v>
                </c:pt>
                <c:pt idx="735">
                  <c:v>10572</c:v>
                </c:pt>
                <c:pt idx="736">
                  <c:v>10366</c:v>
                </c:pt>
                <c:pt idx="737">
                  <c:v>10365</c:v>
                </c:pt>
                <c:pt idx="738">
                  <c:v>10350</c:v>
                </c:pt>
                <c:pt idx="739">
                  <c:v>10414</c:v>
                </c:pt>
                <c:pt idx="740">
                  <c:v>10645</c:v>
                </c:pt>
                <c:pt idx="741">
                  <c:v>10765</c:v>
                </c:pt>
                <c:pt idx="742">
                  <c:v>11173</c:v>
                </c:pt>
                <c:pt idx="743">
                  <c:v>11522</c:v>
                </c:pt>
                <c:pt idx="744">
                  <c:v>12071</c:v>
                </c:pt>
                <c:pt idx="745">
                  <c:v>12598</c:v>
                </c:pt>
                <c:pt idx="746">
                  <c:v>13438</c:v>
                </c:pt>
                <c:pt idx="747">
                  <c:v>14313</c:v>
                </c:pt>
                <c:pt idx="748">
                  <c:v>15689</c:v>
                </c:pt>
                <c:pt idx="749">
                  <c:v>17614</c:v>
                </c:pt>
                <c:pt idx="750">
                  <c:v>20024</c:v>
                </c:pt>
                <c:pt idx="751">
                  <c:v>23113</c:v>
                </c:pt>
                <c:pt idx="752">
                  <c:v>26989</c:v>
                </c:pt>
                <c:pt idx="753">
                  <c:v>31125</c:v>
                </c:pt>
                <c:pt idx="754">
                  <c:v>35670</c:v>
                </c:pt>
                <c:pt idx="755">
                  <c:v>40126</c:v>
                </c:pt>
                <c:pt idx="756">
                  <c:v>44261</c:v>
                </c:pt>
                <c:pt idx="757">
                  <c:v>47193</c:v>
                </c:pt>
                <c:pt idx="758">
                  <c:v>48819</c:v>
                </c:pt>
                <c:pt idx="759">
                  <c:v>48365</c:v>
                </c:pt>
                <c:pt idx="760">
                  <c:v>45458</c:v>
                </c:pt>
                <c:pt idx="761">
                  <c:v>41262</c:v>
                </c:pt>
                <c:pt idx="762">
                  <c:v>37016</c:v>
                </c:pt>
                <c:pt idx="763">
                  <c:v>32674</c:v>
                </c:pt>
                <c:pt idx="764">
                  <c:v>28754</c:v>
                </c:pt>
                <c:pt idx="765">
                  <c:v>25885</c:v>
                </c:pt>
                <c:pt idx="766">
                  <c:v>23092</c:v>
                </c:pt>
                <c:pt idx="767">
                  <c:v>21133</c:v>
                </c:pt>
                <c:pt idx="768">
                  <c:v>19052</c:v>
                </c:pt>
                <c:pt idx="769">
                  <c:v>17087</c:v>
                </c:pt>
                <c:pt idx="770">
                  <c:v>15767</c:v>
                </c:pt>
                <c:pt idx="771">
                  <c:v>14726</c:v>
                </c:pt>
                <c:pt idx="772">
                  <c:v>14481</c:v>
                </c:pt>
                <c:pt idx="773">
                  <c:v>14645</c:v>
                </c:pt>
                <c:pt idx="774">
                  <c:v>15280</c:v>
                </c:pt>
                <c:pt idx="775">
                  <c:v>16213</c:v>
                </c:pt>
                <c:pt idx="776">
                  <c:v>17343</c:v>
                </c:pt>
                <c:pt idx="777">
                  <c:v>18552</c:v>
                </c:pt>
                <c:pt idx="778">
                  <c:v>19669</c:v>
                </c:pt>
                <c:pt idx="779">
                  <c:v>20803</c:v>
                </c:pt>
                <c:pt idx="780">
                  <c:v>21322</c:v>
                </c:pt>
                <c:pt idx="781">
                  <c:v>21872</c:v>
                </c:pt>
                <c:pt idx="782">
                  <c:v>21290</c:v>
                </c:pt>
                <c:pt idx="783">
                  <c:v>20478</c:v>
                </c:pt>
                <c:pt idx="784">
                  <c:v>19613</c:v>
                </c:pt>
                <c:pt idx="785">
                  <c:v>18248</c:v>
                </c:pt>
                <c:pt idx="786">
                  <c:v>16662</c:v>
                </c:pt>
                <c:pt idx="787">
                  <c:v>15000</c:v>
                </c:pt>
                <c:pt idx="788">
                  <c:v>13154</c:v>
                </c:pt>
                <c:pt idx="789">
                  <c:v>12031</c:v>
                </c:pt>
                <c:pt idx="790">
                  <c:v>11071</c:v>
                </c:pt>
                <c:pt idx="791">
                  <c:v>10487</c:v>
                </c:pt>
                <c:pt idx="792">
                  <c:v>10203</c:v>
                </c:pt>
                <c:pt idx="793">
                  <c:v>10076</c:v>
                </c:pt>
                <c:pt idx="794">
                  <c:v>10239</c:v>
                </c:pt>
                <c:pt idx="795">
                  <c:v>10411</c:v>
                </c:pt>
                <c:pt idx="796">
                  <c:v>10748</c:v>
                </c:pt>
                <c:pt idx="797">
                  <c:v>11077</c:v>
                </c:pt>
                <c:pt idx="798">
                  <c:v>11358</c:v>
                </c:pt>
                <c:pt idx="799">
                  <c:v>11804</c:v>
                </c:pt>
                <c:pt idx="800">
                  <c:v>12089</c:v>
                </c:pt>
                <c:pt idx="801">
                  <c:v>12505</c:v>
                </c:pt>
                <c:pt idx="802">
                  <c:v>12479</c:v>
                </c:pt>
                <c:pt idx="803">
                  <c:v>12572</c:v>
                </c:pt>
                <c:pt idx="804">
                  <c:v>12193</c:v>
                </c:pt>
                <c:pt idx="805">
                  <c:v>12162</c:v>
                </c:pt>
                <c:pt idx="806">
                  <c:v>11652</c:v>
                </c:pt>
                <c:pt idx="807">
                  <c:v>11531</c:v>
                </c:pt>
                <c:pt idx="808">
                  <c:v>11624</c:v>
                </c:pt>
                <c:pt idx="809">
                  <c:v>11973</c:v>
                </c:pt>
                <c:pt idx="810">
                  <c:v>12506</c:v>
                </c:pt>
                <c:pt idx="811">
                  <c:v>13193</c:v>
                </c:pt>
                <c:pt idx="812">
                  <c:v>13908</c:v>
                </c:pt>
                <c:pt idx="813">
                  <c:v>14591</c:v>
                </c:pt>
                <c:pt idx="814">
                  <c:v>15397</c:v>
                </c:pt>
                <c:pt idx="815">
                  <c:v>15976</c:v>
                </c:pt>
                <c:pt idx="816">
                  <c:v>15870</c:v>
                </c:pt>
                <c:pt idx="817">
                  <c:v>15230</c:v>
                </c:pt>
                <c:pt idx="818">
                  <c:v>14230</c:v>
                </c:pt>
                <c:pt idx="819">
                  <c:v>13020</c:v>
                </c:pt>
                <c:pt idx="820">
                  <c:v>12056</c:v>
                </c:pt>
                <c:pt idx="821">
                  <c:v>10830</c:v>
                </c:pt>
                <c:pt idx="822">
                  <c:v>10047</c:v>
                </c:pt>
                <c:pt idx="823">
                  <c:v>9617</c:v>
                </c:pt>
                <c:pt idx="824">
                  <c:v>9448</c:v>
                </c:pt>
                <c:pt idx="825">
                  <c:v>9158</c:v>
                </c:pt>
                <c:pt idx="826">
                  <c:v>9005</c:v>
                </c:pt>
                <c:pt idx="827">
                  <c:v>9035</c:v>
                </c:pt>
                <c:pt idx="828">
                  <c:v>9084</c:v>
                </c:pt>
                <c:pt idx="829">
                  <c:v>9113</c:v>
                </c:pt>
                <c:pt idx="830">
                  <c:v>9167</c:v>
                </c:pt>
                <c:pt idx="831">
                  <c:v>9122</c:v>
                </c:pt>
                <c:pt idx="832">
                  <c:v>9044</c:v>
                </c:pt>
                <c:pt idx="833">
                  <c:v>9177</c:v>
                </c:pt>
                <c:pt idx="834">
                  <c:v>9077</c:v>
                </c:pt>
                <c:pt idx="835">
                  <c:v>9136</c:v>
                </c:pt>
                <c:pt idx="836">
                  <c:v>9223</c:v>
                </c:pt>
                <c:pt idx="837">
                  <c:v>9165</c:v>
                </c:pt>
                <c:pt idx="838">
                  <c:v>9084</c:v>
                </c:pt>
                <c:pt idx="839">
                  <c:v>9173</c:v>
                </c:pt>
                <c:pt idx="840">
                  <c:v>9102</c:v>
                </c:pt>
                <c:pt idx="841">
                  <c:v>9087</c:v>
                </c:pt>
                <c:pt idx="842">
                  <c:v>8985</c:v>
                </c:pt>
                <c:pt idx="843">
                  <c:v>8866</c:v>
                </c:pt>
                <c:pt idx="844">
                  <c:v>8952</c:v>
                </c:pt>
                <c:pt idx="845">
                  <c:v>8860</c:v>
                </c:pt>
                <c:pt idx="846">
                  <c:v>8830</c:v>
                </c:pt>
                <c:pt idx="847">
                  <c:v>8822</c:v>
                </c:pt>
                <c:pt idx="848">
                  <c:v>8890</c:v>
                </c:pt>
                <c:pt idx="849">
                  <c:v>8964</c:v>
                </c:pt>
                <c:pt idx="850">
                  <c:v>8854</c:v>
                </c:pt>
                <c:pt idx="851">
                  <c:v>8901</c:v>
                </c:pt>
                <c:pt idx="852">
                  <c:v>8926</c:v>
                </c:pt>
                <c:pt idx="853">
                  <c:v>8929</c:v>
                </c:pt>
                <c:pt idx="854">
                  <c:v>9148</c:v>
                </c:pt>
                <c:pt idx="855">
                  <c:v>8914</c:v>
                </c:pt>
                <c:pt idx="856">
                  <c:v>9042</c:v>
                </c:pt>
                <c:pt idx="857">
                  <c:v>9038</c:v>
                </c:pt>
                <c:pt idx="858">
                  <c:v>8946</c:v>
                </c:pt>
                <c:pt idx="859">
                  <c:v>9032</c:v>
                </c:pt>
                <c:pt idx="860">
                  <c:v>9064</c:v>
                </c:pt>
                <c:pt idx="861">
                  <c:v>9038</c:v>
                </c:pt>
                <c:pt idx="862">
                  <c:v>9096</c:v>
                </c:pt>
                <c:pt idx="863">
                  <c:v>9116</c:v>
                </c:pt>
                <c:pt idx="864">
                  <c:v>9229</c:v>
                </c:pt>
                <c:pt idx="865">
                  <c:v>9290</c:v>
                </c:pt>
                <c:pt idx="866">
                  <c:v>9553</c:v>
                </c:pt>
                <c:pt idx="867">
                  <c:v>9589</c:v>
                </c:pt>
                <c:pt idx="868">
                  <c:v>9925</c:v>
                </c:pt>
                <c:pt idx="869">
                  <c:v>10210</c:v>
                </c:pt>
                <c:pt idx="870">
                  <c:v>10613</c:v>
                </c:pt>
                <c:pt idx="871">
                  <c:v>11175</c:v>
                </c:pt>
                <c:pt idx="872">
                  <c:v>11875</c:v>
                </c:pt>
                <c:pt idx="873">
                  <c:v>12752</c:v>
                </c:pt>
                <c:pt idx="874">
                  <c:v>13353</c:v>
                </c:pt>
                <c:pt idx="875">
                  <c:v>14641</c:v>
                </c:pt>
                <c:pt idx="876">
                  <c:v>15567</c:v>
                </c:pt>
                <c:pt idx="877">
                  <c:v>16639</c:v>
                </c:pt>
                <c:pt idx="878">
                  <c:v>17422</c:v>
                </c:pt>
                <c:pt idx="879">
                  <c:v>18406</c:v>
                </c:pt>
                <c:pt idx="880">
                  <c:v>19270</c:v>
                </c:pt>
                <c:pt idx="881">
                  <c:v>20117</c:v>
                </c:pt>
                <c:pt idx="882">
                  <c:v>20827</c:v>
                </c:pt>
                <c:pt idx="883">
                  <c:v>21563</c:v>
                </c:pt>
                <c:pt idx="884">
                  <c:v>21877</c:v>
                </c:pt>
                <c:pt idx="885">
                  <c:v>22850</c:v>
                </c:pt>
                <c:pt idx="886">
                  <c:v>23242</c:v>
                </c:pt>
                <c:pt idx="887">
                  <c:v>23556</c:v>
                </c:pt>
                <c:pt idx="888">
                  <c:v>22941</c:v>
                </c:pt>
                <c:pt idx="889">
                  <c:v>21505</c:v>
                </c:pt>
                <c:pt idx="890">
                  <c:v>19590</c:v>
                </c:pt>
                <c:pt idx="891">
                  <c:v>17574</c:v>
                </c:pt>
                <c:pt idx="892">
                  <c:v>15807</c:v>
                </c:pt>
                <c:pt idx="893">
                  <c:v>14318</c:v>
                </c:pt>
                <c:pt idx="894">
                  <c:v>13392</c:v>
                </c:pt>
                <c:pt idx="895">
                  <c:v>12907</c:v>
                </c:pt>
                <c:pt idx="896">
                  <c:v>12627</c:v>
                </c:pt>
                <c:pt idx="897">
                  <c:v>12533</c:v>
                </c:pt>
                <c:pt idx="898">
                  <c:v>12493</c:v>
                </c:pt>
                <c:pt idx="899">
                  <c:v>12774</c:v>
                </c:pt>
                <c:pt idx="900">
                  <c:v>12847</c:v>
                </c:pt>
                <c:pt idx="901">
                  <c:v>12701</c:v>
                </c:pt>
                <c:pt idx="902">
                  <c:v>12931</c:v>
                </c:pt>
                <c:pt idx="903">
                  <c:v>13013</c:v>
                </c:pt>
                <c:pt idx="904">
                  <c:v>13046</c:v>
                </c:pt>
                <c:pt idx="905">
                  <c:v>13360</c:v>
                </c:pt>
                <c:pt idx="906">
                  <c:v>13757</c:v>
                </c:pt>
                <c:pt idx="907">
                  <c:v>14377</c:v>
                </c:pt>
                <c:pt idx="908">
                  <c:v>14865</c:v>
                </c:pt>
                <c:pt idx="909">
                  <c:v>15339</c:v>
                </c:pt>
                <c:pt idx="910">
                  <c:v>15950</c:v>
                </c:pt>
                <c:pt idx="911">
                  <c:v>16724</c:v>
                </c:pt>
                <c:pt idx="912">
                  <c:v>17561</c:v>
                </c:pt>
                <c:pt idx="913">
                  <c:v>18756</c:v>
                </c:pt>
                <c:pt idx="914">
                  <c:v>20324</c:v>
                </c:pt>
                <c:pt idx="915">
                  <c:v>22006</c:v>
                </c:pt>
                <c:pt idx="916">
                  <c:v>23850</c:v>
                </c:pt>
                <c:pt idx="917">
                  <c:v>25591</c:v>
                </c:pt>
                <c:pt idx="918">
                  <c:v>26965</c:v>
                </c:pt>
                <c:pt idx="919">
                  <c:v>27439</c:v>
                </c:pt>
                <c:pt idx="920">
                  <c:v>26582</c:v>
                </c:pt>
                <c:pt idx="921">
                  <c:v>25246</c:v>
                </c:pt>
                <c:pt idx="922">
                  <c:v>22683</c:v>
                </c:pt>
                <c:pt idx="923">
                  <c:v>20704</c:v>
                </c:pt>
                <c:pt idx="924">
                  <c:v>18853</c:v>
                </c:pt>
                <c:pt idx="925">
                  <c:v>17723</c:v>
                </c:pt>
                <c:pt idx="926">
                  <c:v>17431</c:v>
                </c:pt>
                <c:pt idx="927">
                  <c:v>17748</c:v>
                </c:pt>
                <c:pt idx="928">
                  <c:v>18855</c:v>
                </c:pt>
                <c:pt idx="929">
                  <c:v>20325</c:v>
                </c:pt>
                <c:pt idx="930">
                  <c:v>21750</c:v>
                </c:pt>
                <c:pt idx="931">
                  <c:v>22924</c:v>
                </c:pt>
                <c:pt idx="932">
                  <c:v>23667</c:v>
                </c:pt>
                <c:pt idx="933">
                  <c:v>23852</c:v>
                </c:pt>
                <c:pt idx="934">
                  <c:v>23647</c:v>
                </c:pt>
                <c:pt idx="935">
                  <c:v>22625</c:v>
                </c:pt>
                <c:pt idx="936">
                  <c:v>21133</c:v>
                </c:pt>
                <c:pt idx="937">
                  <c:v>18959</c:v>
                </c:pt>
                <c:pt idx="938">
                  <c:v>16776</c:v>
                </c:pt>
                <c:pt idx="939">
                  <c:v>14912</c:v>
                </c:pt>
                <c:pt idx="940">
                  <c:v>13200</c:v>
                </c:pt>
                <c:pt idx="941">
                  <c:v>11980</c:v>
                </c:pt>
                <c:pt idx="942">
                  <c:v>11138</c:v>
                </c:pt>
                <c:pt idx="943">
                  <c:v>10738</c:v>
                </c:pt>
                <c:pt idx="944">
                  <c:v>10586</c:v>
                </c:pt>
                <c:pt idx="945">
                  <c:v>10715</c:v>
                </c:pt>
                <c:pt idx="946">
                  <c:v>11034</c:v>
                </c:pt>
                <c:pt idx="947">
                  <c:v>11678</c:v>
                </c:pt>
                <c:pt idx="948">
                  <c:v>12507</c:v>
                </c:pt>
                <c:pt idx="949">
                  <c:v>13611</c:v>
                </c:pt>
                <c:pt idx="950">
                  <c:v>14570</c:v>
                </c:pt>
                <c:pt idx="951">
                  <c:v>15655</c:v>
                </c:pt>
                <c:pt idx="952">
                  <c:v>16759</c:v>
                </c:pt>
                <c:pt idx="953">
                  <c:v>17975</c:v>
                </c:pt>
                <c:pt idx="954">
                  <c:v>18804</c:v>
                </c:pt>
                <c:pt idx="955">
                  <c:v>19184</c:v>
                </c:pt>
                <c:pt idx="956">
                  <c:v>18850</c:v>
                </c:pt>
                <c:pt idx="957">
                  <c:v>18149</c:v>
                </c:pt>
                <c:pt idx="958">
                  <c:v>16850</c:v>
                </c:pt>
                <c:pt idx="959">
                  <c:v>15130</c:v>
                </c:pt>
                <c:pt idx="960">
                  <c:v>13739</c:v>
                </c:pt>
                <c:pt idx="961">
                  <c:v>12157</c:v>
                </c:pt>
                <c:pt idx="962">
                  <c:v>11072</c:v>
                </c:pt>
                <c:pt idx="963">
                  <c:v>10342</c:v>
                </c:pt>
                <c:pt idx="964">
                  <c:v>9905</c:v>
                </c:pt>
                <c:pt idx="965">
                  <c:v>9752</c:v>
                </c:pt>
                <c:pt idx="966">
                  <c:v>9567</c:v>
                </c:pt>
                <c:pt idx="967">
                  <c:v>9589</c:v>
                </c:pt>
                <c:pt idx="968">
                  <c:v>9624</c:v>
                </c:pt>
                <c:pt idx="969">
                  <c:v>9664</c:v>
                </c:pt>
                <c:pt idx="970">
                  <c:v>9688</c:v>
                </c:pt>
                <c:pt idx="971">
                  <c:v>9717</c:v>
                </c:pt>
                <c:pt idx="972">
                  <c:v>9821</c:v>
                </c:pt>
                <c:pt idx="973">
                  <c:v>9953</c:v>
                </c:pt>
                <c:pt idx="974">
                  <c:v>9929</c:v>
                </c:pt>
                <c:pt idx="975">
                  <c:v>10239</c:v>
                </c:pt>
                <c:pt idx="976">
                  <c:v>10593</c:v>
                </c:pt>
                <c:pt idx="977">
                  <c:v>10994</c:v>
                </c:pt>
                <c:pt idx="978">
                  <c:v>11435</c:v>
                </c:pt>
                <c:pt idx="979">
                  <c:v>12190</c:v>
                </c:pt>
                <c:pt idx="980">
                  <c:v>13026</c:v>
                </c:pt>
                <c:pt idx="981">
                  <c:v>14355</c:v>
                </c:pt>
                <c:pt idx="982">
                  <c:v>16155</c:v>
                </c:pt>
                <c:pt idx="983">
                  <c:v>17240</c:v>
                </c:pt>
                <c:pt idx="984">
                  <c:v>18826</c:v>
                </c:pt>
                <c:pt idx="985">
                  <c:v>20307</c:v>
                </c:pt>
                <c:pt idx="986">
                  <c:v>21500</c:v>
                </c:pt>
                <c:pt idx="987">
                  <c:v>22162</c:v>
                </c:pt>
                <c:pt idx="988">
                  <c:v>21974</c:v>
                </c:pt>
                <c:pt idx="989">
                  <c:v>21193</c:v>
                </c:pt>
                <c:pt idx="990">
                  <c:v>19917</c:v>
                </c:pt>
                <c:pt idx="991">
                  <c:v>18125</c:v>
                </c:pt>
                <c:pt idx="992">
                  <c:v>16463</c:v>
                </c:pt>
                <c:pt idx="993">
                  <c:v>15091</c:v>
                </c:pt>
                <c:pt idx="994">
                  <c:v>14170</c:v>
                </c:pt>
                <c:pt idx="995">
                  <c:v>13868</c:v>
                </c:pt>
                <c:pt idx="996">
                  <c:v>13728</c:v>
                </c:pt>
                <c:pt idx="997">
                  <c:v>13763</c:v>
                </c:pt>
                <c:pt idx="998">
                  <c:v>13798</c:v>
                </c:pt>
                <c:pt idx="999">
                  <c:v>13843</c:v>
                </c:pt>
                <c:pt idx="1000">
                  <c:v>13832</c:v>
                </c:pt>
                <c:pt idx="1001">
                  <c:v>13604</c:v>
                </c:pt>
                <c:pt idx="1002">
                  <c:v>13303</c:v>
                </c:pt>
                <c:pt idx="1003">
                  <c:v>12950</c:v>
                </c:pt>
                <c:pt idx="1004">
                  <c:v>12341</c:v>
                </c:pt>
                <c:pt idx="1005">
                  <c:v>11776</c:v>
                </c:pt>
                <c:pt idx="1006">
                  <c:v>11303</c:v>
                </c:pt>
                <c:pt idx="1007">
                  <c:v>10901</c:v>
                </c:pt>
                <c:pt idx="1008">
                  <c:v>10641</c:v>
                </c:pt>
                <c:pt idx="1009">
                  <c:v>10521</c:v>
                </c:pt>
                <c:pt idx="1010">
                  <c:v>10645</c:v>
                </c:pt>
                <c:pt idx="1011">
                  <c:v>10761</c:v>
                </c:pt>
                <c:pt idx="1012">
                  <c:v>11171</c:v>
                </c:pt>
                <c:pt idx="1013">
                  <c:v>11701</c:v>
                </c:pt>
                <c:pt idx="1014">
                  <c:v>12254</c:v>
                </c:pt>
                <c:pt idx="1015">
                  <c:v>13228</c:v>
                </c:pt>
                <c:pt idx="1016">
                  <c:v>14704</c:v>
                </c:pt>
                <c:pt idx="1017">
                  <c:v>16449</c:v>
                </c:pt>
                <c:pt idx="1018">
                  <c:v>18728</c:v>
                </c:pt>
                <c:pt idx="1019">
                  <c:v>21664</c:v>
                </c:pt>
                <c:pt idx="1020">
                  <c:v>25076</c:v>
                </c:pt>
                <c:pt idx="1021">
                  <c:v>28846</c:v>
                </c:pt>
                <c:pt idx="1022">
                  <c:v>32598</c:v>
                </c:pt>
                <c:pt idx="1023">
                  <c:v>36105</c:v>
                </c:pt>
                <c:pt idx="1024">
                  <c:v>39499</c:v>
                </c:pt>
                <c:pt idx="1025">
                  <c:v>40728</c:v>
                </c:pt>
                <c:pt idx="1026">
                  <c:v>40556</c:v>
                </c:pt>
                <c:pt idx="1027">
                  <c:v>38618</c:v>
                </c:pt>
                <c:pt idx="1028">
                  <c:v>34691</c:v>
                </c:pt>
                <c:pt idx="1029">
                  <c:v>30180</c:v>
                </c:pt>
                <c:pt idx="1030">
                  <c:v>25433</c:v>
                </c:pt>
                <c:pt idx="1031">
                  <c:v>21035</c:v>
                </c:pt>
                <c:pt idx="1032">
                  <c:v>17365</c:v>
                </c:pt>
                <c:pt idx="1033">
                  <c:v>14857</c:v>
                </c:pt>
                <c:pt idx="1034">
                  <c:v>13001</c:v>
                </c:pt>
                <c:pt idx="1035">
                  <c:v>11911</c:v>
                </c:pt>
                <c:pt idx="1036">
                  <c:v>11354</c:v>
                </c:pt>
                <c:pt idx="1037">
                  <c:v>10840</c:v>
                </c:pt>
                <c:pt idx="1038">
                  <c:v>10869</c:v>
                </c:pt>
                <c:pt idx="1039">
                  <c:v>10673</c:v>
                </c:pt>
                <c:pt idx="1040">
                  <c:v>10407</c:v>
                </c:pt>
                <c:pt idx="1041">
                  <c:v>10382</c:v>
                </c:pt>
                <c:pt idx="1042">
                  <c:v>10427</c:v>
                </c:pt>
                <c:pt idx="1043">
                  <c:v>10368</c:v>
                </c:pt>
                <c:pt idx="1044">
                  <c:v>10312</c:v>
                </c:pt>
                <c:pt idx="1045">
                  <c:v>10497</c:v>
                </c:pt>
                <c:pt idx="1046">
                  <c:v>10442</c:v>
                </c:pt>
                <c:pt idx="1047">
                  <c:v>10550</c:v>
                </c:pt>
                <c:pt idx="1048">
                  <c:v>10395</c:v>
                </c:pt>
                <c:pt idx="1049">
                  <c:v>10417</c:v>
                </c:pt>
                <c:pt idx="1050">
                  <c:v>10336</c:v>
                </c:pt>
                <c:pt idx="1051">
                  <c:v>10233</c:v>
                </c:pt>
                <c:pt idx="1052">
                  <c:v>10133</c:v>
                </c:pt>
                <c:pt idx="1053">
                  <c:v>10240</c:v>
                </c:pt>
                <c:pt idx="1054">
                  <c:v>10075</c:v>
                </c:pt>
                <c:pt idx="1055">
                  <c:v>10354</c:v>
                </c:pt>
                <c:pt idx="1056">
                  <c:v>10620</c:v>
                </c:pt>
                <c:pt idx="1057">
                  <c:v>11222</c:v>
                </c:pt>
                <c:pt idx="1058">
                  <c:v>11871</c:v>
                </c:pt>
                <c:pt idx="1059">
                  <c:v>12699</c:v>
                </c:pt>
                <c:pt idx="1060">
                  <c:v>13625</c:v>
                </c:pt>
                <c:pt idx="1061">
                  <c:v>14824</c:v>
                </c:pt>
                <c:pt idx="1062">
                  <c:v>16036</c:v>
                </c:pt>
                <c:pt idx="1063">
                  <c:v>17149</c:v>
                </c:pt>
                <c:pt idx="1064">
                  <c:v>18229</c:v>
                </c:pt>
                <c:pt idx="1065">
                  <c:v>18555</c:v>
                </c:pt>
                <c:pt idx="1066">
                  <c:v>18411</c:v>
                </c:pt>
                <c:pt idx="1067">
                  <c:v>18055</c:v>
                </c:pt>
                <c:pt idx="1068">
                  <c:v>16960</c:v>
                </c:pt>
                <c:pt idx="1069">
                  <c:v>16185</c:v>
                </c:pt>
                <c:pt idx="1070">
                  <c:v>14950</c:v>
                </c:pt>
                <c:pt idx="1071">
                  <c:v>13684</c:v>
                </c:pt>
                <c:pt idx="1072">
                  <c:v>12882</c:v>
                </c:pt>
                <c:pt idx="1073">
                  <c:v>12272</c:v>
                </c:pt>
                <c:pt idx="1074">
                  <c:v>11595</c:v>
                </c:pt>
                <c:pt idx="1075">
                  <c:v>11156</c:v>
                </c:pt>
                <c:pt idx="1076">
                  <c:v>10820</c:v>
                </c:pt>
                <c:pt idx="1077">
                  <c:v>10525</c:v>
                </c:pt>
                <c:pt idx="1078">
                  <c:v>10275</c:v>
                </c:pt>
                <c:pt idx="1079">
                  <c:v>10066</c:v>
                </c:pt>
                <c:pt idx="1080">
                  <c:v>9710</c:v>
                </c:pt>
                <c:pt idx="1081">
                  <c:v>9571</c:v>
                </c:pt>
                <c:pt idx="1082">
                  <c:v>9497</c:v>
                </c:pt>
                <c:pt idx="1083">
                  <c:v>9411</c:v>
                </c:pt>
                <c:pt idx="1084">
                  <c:v>9368</c:v>
                </c:pt>
                <c:pt idx="1085">
                  <c:v>9249</c:v>
                </c:pt>
                <c:pt idx="1086">
                  <c:v>9142</c:v>
                </c:pt>
                <c:pt idx="1087">
                  <c:v>9231</c:v>
                </c:pt>
                <c:pt idx="1088">
                  <c:v>9244</c:v>
                </c:pt>
                <c:pt idx="1089">
                  <c:v>9217</c:v>
                </c:pt>
                <c:pt idx="1090">
                  <c:v>9337</c:v>
                </c:pt>
                <c:pt idx="1091">
                  <c:v>9457</c:v>
                </c:pt>
                <c:pt idx="1092">
                  <c:v>9409</c:v>
                </c:pt>
                <c:pt idx="1093">
                  <c:v>9698</c:v>
                </c:pt>
                <c:pt idx="1094">
                  <c:v>9942</c:v>
                </c:pt>
                <c:pt idx="1095">
                  <c:v>10245</c:v>
                </c:pt>
                <c:pt idx="1096">
                  <c:v>10639</c:v>
                </c:pt>
                <c:pt idx="1097">
                  <c:v>11163</c:v>
                </c:pt>
                <c:pt idx="1098">
                  <c:v>11689</c:v>
                </c:pt>
                <c:pt idx="1099">
                  <c:v>12076</c:v>
                </c:pt>
                <c:pt idx="1100">
                  <c:v>12577</c:v>
                </c:pt>
                <c:pt idx="1101">
                  <c:v>12906</c:v>
                </c:pt>
                <c:pt idx="1102">
                  <c:v>13242</c:v>
                </c:pt>
                <c:pt idx="1103">
                  <c:v>13465</c:v>
                </c:pt>
                <c:pt idx="1104">
                  <c:v>13370</c:v>
                </c:pt>
                <c:pt idx="1105">
                  <c:v>12996</c:v>
                </c:pt>
                <c:pt idx="1106">
                  <c:v>12438</c:v>
                </c:pt>
                <c:pt idx="1107">
                  <c:v>11918</c:v>
                </c:pt>
                <c:pt idx="1108">
                  <c:v>11217</c:v>
                </c:pt>
                <c:pt idx="1109">
                  <c:v>10664</c:v>
                </c:pt>
                <c:pt idx="1110">
                  <c:v>10504</c:v>
                </c:pt>
                <c:pt idx="1111">
                  <c:v>10184</c:v>
                </c:pt>
                <c:pt idx="1112">
                  <c:v>10168</c:v>
                </c:pt>
                <c:pt idx="1113">
                  <c:v>10173</c:v>
                </c:pt>
                <c:pt idx="1114">
                  <c:v>10434</c:v>
                </c:pt>
                <c:pt idx="1115">
                  <c:v>10614</c:v>
                </c:pt>
                <c:pt idx="1116">
                  <c:v>11183</c:v>
                </c:pt>
                <c:pt idx="1117">
                  <c:v>11796</c:v>
                </c:pt>
                <c:pt idx="1118">
                  <c:v>12615</c:v>
                </c:pt>
                <c:pt idx="1119">
                  <c:v>13609</c:v>
                </c:pt>
                <c:pt idx="1120">
                  <c:v>14452</c:v>
                </c:pt>
                <c:pt idx="1121">
                  <c:v>15829</c:v>
                </c:pt>
                <c:pt idx="1122">
                  <c:v>16981</c:v>
                </c:pt>
                <c:pt idx="1123">
                  <c:v>18261</c:v>
                </c:pt>
                <c:pt idx="1124">
                  <c:v>19261</c:v>
                </c:pt>
                <c:pt idx="1125">
                  <c:v>20310</c:v>
                </c:pt>
                <c:pt idx="1126">
                  <c:v>21700</c:v>
                </c:pt>
                <c:pt idx="1127">
                  <c:v>23194</c:v>
                </c:pt>
                <c:pt idx="1128">
                  <c:v>24157</c:v>
                </c:pt>
                <c:pt idx="1129">
                  <c:v>25326</c:v>
                </c:pt>
                <c:pt idx="1130">
                  <c:v>26422</c:v>
                </c:pt>
                <c:pt idx="1131">
                  <c:v>27452</c:v>
                </c:pt>
                <c:pt idx="1132">
                  <c:v>28350</c:v>
                </c:pt>
                <c:pt idx="1133">
                  <c:v>28214</c:v>
                </c:pt>
                <c:pt idx="1134">
                  <c:v>27735</c:v>
                </c:pt>
                <c:pt idx="1135">
                  <c:v>26715</c:v>
                </c:pt>
                <c:pt idx="1136">
                  <c:v>25158</c:v>
                </c:pt>
                <c:pt idx="1137">
                  <c:v>23739</c:v>
                </c:pt>
                <c:pt idx="1138">
                  <c:v>22620</c:v>
                </c:pt>
                <c:pt idx="1139">
                  <c:v>21791</c:v>
                </c:pt>
                <c:pt idx="1140">
                  <c:v>21429</c:v>
                </c:pt>
                <c:pt idx="1141">
                  <c:v>21425</c:v>
                </c:pt>
                <c:pt idx="1142">
                  <c:v>22382</c:v>
                </c:pt>
                <c:pt idx="1143">
                  <c:v>23408</c:v>
                </c:pt>
                <c:pt idx="1144">
                  <c:v>24731</c:v>
                </c:pt>
                <c:pt idx="1145">
                  <c:v>25392</c:v>
                </c:pt>
                <c:pt idx="1146">
                  <c:v>26122</c:v>
                </c:pt>
                <c:pt idx="1147">
                  <c:v>26372</c:v>
                </c:pt>
                <c:pt idx="1148">
                  <c:v>26430</c:v>
                </c:pt>
                <c:pt idx="1149">
                  <c:v>25881</c:v>
                </c:pt>
                <c:pt idx="1150">
                  <c:v>25131</c:v>
                </c:pt>
                <c:pt idx="1151">
                  <c:v>24246</c:v>
                </c:pt>
                <c:pt idx="1152">
                  <c:v>22622</c:v>
                </c:pt>
                <c:pt idx="1153">
                  <c:v>20778</c:v>
                </c:pt>
                <c:pt idx="1154">
                  <c:v>18842</c:v>
                </c:pt>
                <c:pt idx="1155">
                  <c:v>16908</c:v>
                </c:pt>
                <c:pt idx="1156">
                  <c:v>15133</c:v>
                </c:pt>
                <c:pt idx="1157">
                  <c:v>13714</c:v>
                </c:pt>
                <c:pt idx="1158">
                  <c:v>12929</c:v>
                </c:pt>
                <c:pt idx="1159">
                  <c:v>12362</c:v>
                </c:pt>
                <c:pt idx="1160">
                  <c:v>11906</c:v>
                </c:pt>
                <c:pt idx="1161">
                  <c:v>11741</c:v>
                </c:pt>
                <c:pt idx="1162">
                  <c:v>11427</c:v>
                </c:pt>
                <c:pt idx="1163">
                  <c:v>11055</c:v>
                </c:pt>
                <c:pt idx="1164">
                  <c:v>10684</c:v>
                </c:pt>
                <c:pt idx="1165">
                  <c:v>10410</c:v>
                </c:pt>
                <c:pt idx="1166">
                  <c:v>10029</c:v>
                </c:pt>
                <c:pt idx="1167">
                  <c:v>9837</c:v>
                </c:pt>
                <c:pt idx="1168">
                  <c:v>9546</c:v>
                </c:pt>
                <c:pt idx="1169">
                  <c:v>9478</c:v>
                </c:pt>
                <c:pt idx="1170">
                  <c:v>9387</c:v>
                </c:pt>
                <c:pt idx="1171">
                  <c:v>9396</c:v>
                </c:pt>
                <c:pt idx="1172">
                  <c:v>9285</c:v>
                </c:pt>
                <c:pt idx="1173">
                  <c:v>9392</c:v>
                </c:pt>
                <c:pt idx="1174">
                  <c:v>9287</c:v>
                </c:pt>
                <c:pt idx="1175">
                  <c:v>9349</c:v>
                </c:pt>
                <c:pt idx="1176">
                  <c:v>9317</c:v>
                </c:pt>
                <c:pt idx="1177">
                  <c:v>9325</c:v>
                </c:pt>
                <c:pt idx="1178">
                  <c:v>9387</c:v>
                </c:pt>
                <c:pt idx="1179">
                  <c:v>9383</c:v>
                </c:pt>
                <c:pt idx="1180">
                  <c:v>9344</c:v>
                </c:pt>
                <c:pt idx="1181">
                  <c:v>9355</c:v>
                </c:pt>
                <c:pt idx="1182">
                  <c:v>9431</c:v>
                </c:pt>
                <c:pt idx="1183">
                  <c:v>9415</c:v>
                </c:pt>
                <c:pt idx="1184">
                  <c:v>9587</c:v>
                </c:pt>
                <c:pt idx="1185">
                  <c:v>9439</c:v>
                </c:pt>
                <c:pt idx="1186">
                  <c:v>9391</c:v>
                </c:pt>
                <c:pt idx="1187">
                  <c:v>9448</c:v>
                </c:pt>
                <c:pt idx="1188">
                  <c:v>9509</c:v>
                </c:pt>
                <c:pt idx="1189">
                  <c:v>9684</c:v>
                </c:pt>
                <c:pt idx="1190">
                  <c:v>9599</c:v>
                </c:pt>
                <c:pt idx="1191">
                  <c:v>9831</c:v>
                </c:pt>
                <c:pt idx="1192">
                  <c:v>9684</c:v>
                </c:pt>
                <c:pt idx="1193">
                  <c:v>10032</c:v>
                </c:pt>
                <c:pt idx="1194">
                  <c:v>9995</c:v>
                </c:pt>
                <c:pt idx="1195">
                  <c:v>10263</c:v>
                </c:pt>
                <c:pt idx="1196">
                  <c:v>10451</c:v>
                </c:pt>
                <c:pt idx="1197">
                  <c:v>10613</c:v>
                </c:pt>
                <c:pt idx="1198">
                  <c:v>10961</c:v>
                </c:pt>
                <c:pt idx="1199">
                  <c:v>11113</c:v>
                </c:pt>
                <c:pt idx="1200">
                  <c:v>11534</c:v>
                </c:pt>
                <c:pt idx="1201">
                  <c:v>11952</c:v>
                </c:pt>
                <c:pt idx="1202">
                  <c:v>12689</c:v>
                </c:pt>
                <c:pt idx="1203">
                  <c:v>13419</c:v>
                </c:pt>
                <c:pt idx="1204">
                  <c:v>14161</c:v>
                </c:pt>
                <c:pt idx="1205">
                  <c:v>14848</c:v>
                </c:pt>
                <c:pt idx="1206">
                  <c:v>15718</c:v>
                </c:pt>
                <c:pt idx="1207">
                  <c:v>16280</c:v>
                </c:pt>
                <c:pt idx="1208">
                  <c:v>16885</c:v>
                </c:pt>
                <c:pt idx="1209">
                  <c:v>17211</c:v>
                </c:pt>
                <c:pt idx="1210">
                  <c:v>17410</c:v>
                </c:pt>
                <c:pt idx="1211">
                  <c:v>16977</c:v>
                </c:pt>
                <c:pt idx="1212">
                  <c:v>17023</c:v>
                </c:pt>
                <c:pt idx="1213">
                  <c:v>16891</c:v>
                </c:pt>
                <c:pt idx="1214">
                  <c:v>16493</c:v>
                </c:pt>
                <c:pt idx="1215">
                  <c:v>16021</c:v>
                </c:pt>
                <c:pt idx="1216">
                  <c:v>16055</c:v>
                </c:pt>
                <c:pt idx="1217">
                  <c:v>15931</c:v>
                </c:pt>
                <c:pt idx="1218">
                  <c:v>16449</c:v>
                </c:pt>
                <c:pt idx="1219">
                  <c:v>17092</c:v>
                </c:pt>
                <c:pt idx="1220">
                  <c:v>18044</c:v>
                </c:pt>
                <c:pt idx="1221">
                  <c:v>19118</c:v>
                </c:pt>
                <c:pt idx="1222">
                  <c:v>19841</c:v>
                </c:pt>
                <c:pt idx="1223">
                  <c:v>20489</c:v>
                </c:pt>
                <c:pt idx="1224">
                  <c:v>20497</c:v>
                </c:pt>
                <c:pt idx="1225">
                  <c:v>20704</c:v>
                </c:pt>
                <c:pt idx="1226">
                  <c:v>19846</c:v>
                </c:pt>
                <c:pt idx="1227">
                  <c:v>18790</c:v>
                </c:pt>
                <c:pt idx="1228">
                  <c:v>17657</c:v>
                </c:pt>
                <c:pt idx="1229">
                  <c:v>16113</c:v>
                </c:pt>
                <c:pt idx="1230">
                  <c:v>14841</c:v>
                </c:pt>
                <c:pt idx="1231">
                  <c:v>13531</c:v>
                </c:pt>
                <c:pt idx="1232">
                  <c:v>12451</c:v>
                </c:pt>
                <c:pt idx="1233">
                  <c:v>11469</c:v>
                </c:pt>
                <c:pt idx="1234">
                  <c:v>10828</c:v>
                </c:pt>
                <c:pt idx="1235">
                  <c:v>10540</c:v>
                </c:pt>
                <c:pt idx="1236">
                  <c:v>10218</c:v>
                </c:pt>
                <c:pt idx="1237">
                  <c:v>10046</c:v>
                </c:pt>
                <c:pt idx="1238">
                  <c:v>10112</c:v>
                </c:pt>
                <c:pt idx="1239">
                  <c:v>10123</c:v>
                </c:pt>
                <c:pt idx="1240">
                  <c:v>9957</c:v>
                </c:pt>
                <c:pt idx="1241">
                  <c:v>10055</c:v>
                </c:pt>
                <c:pt idx="1242">
                  <c:v>9896</c:v>
                </c:pt>
                <c:pt idx="1243">
                  <c:v>9875</c:v>
                </c:pt>
                <c:pt idx="1244">
                  <c:v>9593</c:v>
                </c:pt>
                <c:pt idx="1245">
                  <c:v>9548</c:v>
                </c:pt>
                <c:pt idx="1246">
                  <c:v>9422</c:v>
                </c:pt>
                <c:pt idx="1247">
                  <c:v>9368</c:v>
                </c:pt>
                <c:pt idx="1248">
                  <c:v>9179</c:v>
                </c:pt>
                <c:pt idx="1249">
                  <c:v>9135</c:v>
                </c:pt>
                <c:pt idx="1250">
                  <c:v>9183</c:v>
                </c:pt>
                <c:pt idx="1251">
                  <c:v>9108</c:v>
                </c:pt>
                <c:pt idx="1252">
                  <c:v>9240</c:v>
                </c:pt>
                <c:pt idx="1253">
                  <c:v>9314</c:v>
                </c:pt>
                <c:pt idx="1254">
                  <c:v>9435</c:v>
                </c:pt>
                <c:pt idx="1255">
                  <c:v>9553</c:v>
                </c:pt>
                <c:pt idx="1256">
                  <c:v>9873</c:v>
                </c:pt>
                <c:pt idx="1257">
                  <c:v>9965</c:v>
                </c:pt>
                <c:pt idx="1258">
                  <c:v>10170</c:v>
                </c:pt>
                <c:pt idx="1259">
                  <c:v>10492</c:v>
                </c:pt>
                <c:pt idx="1260">
                  <c:v>10550</c:v>
                </c:pt>
                <c:pt idx="1261">
                  <c:v>10663</c:v>
                </c:pt>
                <c:pt idx="1262">
                  <c:v>10673</c:v>
                </c:pt>
                <c:pt idx="1263">
                  <c:v>10476</c:v>
                </c:pt>
                <c:pt idx="1264">
                  <c:v>10279</c:v>
                </c:pt>
                <c:pt idx="1265">
                  <c:v>9972</c:v>
                </c:pt>
                <c:pt idx="1266">
                  <c:v>9807</c:v>
                </c:pt>
                <c:pt idx="1267">
                  <c:v>9742</c:v>
                </c:pt>
                <c:pt idx="1268">
                  <c:v>9553</c:v>
                </c:pt>
                <c:pt idx="1269">
                  <c:v>9379</c:v>
                </c:pt>
                <c:pt idx="1270">
                  <c:v>9406</c:v>
                </c:pt>
                <c:pt idx="1271">
                  <c:v>9390</c:v>
                </c:pt>
                <c:pt idx="1272">
                  <c:v>9466</c:v>
                </c:pt>
                <c:pt idx="1273">
                  <c:v>9531</c:v>
                </c:pt>
                <c:pt idx="1274">
                  <c:v>9674</c:v>
                </c:pt>
                <c:pt idx="1275">
                  <c:v>9628</c:v>
                </c:pt>
                <c:pt idx="1276">
                  <c:v>9960</c:v>
                </c:pt>
                <c:pt idx="1277">
                  <c:v>10090</c:v>
                </c:pt>
                <c:pt idx="1278">
                  <c:v>10071</c:v>
                </c:pt>
                <c:pt idx="1279">
                  <c:v>10102</c:v>
                </c:pt>
                <c:pt idx="1280">
                  <c:v>10113</c:v>
                </c:pt>
                <c:pt idx="1281">
                  <c:v>10068</c:v>
                </c:pt>
                <c:pt idx="1282">
                  <c:v>9968</c:v>
                </c:pt>
                <c:pt idx="1283">
                  <c:v>10251</c:v>
                </c:pt>
                <c:pt idx="1284">
                  <c:v>10132</c:v>
                </c:pt>
                <c:pt idx="1285">
                  <c:v>10325</c:v>
                </c:pt>
                <c:pt idx="1286">
                  <c:v>10552</c:v>
                </c:pt>
                <c:pt idx="1287">
                  <c:v>10884</c:v>
                </c:pt>
                <c:pt idx="1288">
                  <c:v>11528</c:v>
                </c:pt>
                <c:pt idx="1289">
                  <c:v>12045</c:v>
                </c:pt>
                <c:pt idx="1290">
                  <c:v>12899</c:v>
                </c:pt>
                <c:pt idx="1291">
                  <c:v>14208</c:v>
                </c:pt>
                <c:pt idx="1292">
                  <c:v>15560</c:v>
                </c:pt>
                <c:pt idx="1293">
                  <c:v>16812</c:v>
                </c:pt>
                <c:pt idx="1294">
                  <c:v>17884</c:v>
                </c:pt>
                <c:pt idx="1295">
                  <c:v>19192</c:v>
                </c:pt>
                <c:pt idx="1296">
                  <c:v>20250</c:v>
                </c:pt>
                <c:pt idx="1297">
                  <c:v>20842</c:v>
                </c:pt>
                <c:pt idx="1298">
                  <c:v>20423</c:v>
                </c:pt>
                <c:pt idx="1299">
                  <c:v>19761</c:v>
                </c:pt>
                <c:pt idx="1300">
                  <c:v>18630</c:v>
                </c:pt>
                <c:pt idx="1301">
                  <c:v>17467</c:v>
                </c:pt>
                <c:pt idx="1302">
                  <c:v>15974</c:v>
                </c:pt>
                <c:pt idx="1303">
                  <c:v>14351</c:v>
                </c:pt>
                <c:pt idx="1304">
                  <c:v>13363</c:v>
                </c:pt>
                <c:pt idx="1305">
                  <c:v>12403</c:v>
                </c:pt>
                <c:pt idx="1306">
                  <c:v>11686</c:v>
                </c:pt>
                <c:pt idx="1307">
                  <c:v>11180</c:v>
                </c:pt>
                <c:pt idx="1308">
                  <c:v>10637</c:v>
                </c:pt>
                <c:pt idx="1309">
                  <c:v>10479</c:v>
                </c:pt>
                <c:pt idx="1310">
                  <c:v>10071</c:v>
                </c:pt>
                <c:pt idx="1311">
                  <c:v>10014</c:v>
                </c:pt>
                <c:pt idx="1312">
                  <c:v>9763</c:v>
                </c:pt>
                <c:pt idx="1313">
                  <c:v>9488</c:v>
                </c:pt>
                <c:pt idx="1314">
                  <c:v>9498</c:v>
                </c:pt>
                <c:pt idx="1315">
                  <c:v>9394</c:v>
                </c:pt>
                <c:pt idx="1316">
                  <c:v>9424</c:v>
                </c:pt>
                <c:pt idx="1317">
                  <c:v>9352</c:v>
                </c:pt>
                <c:pt idx="1318">
                  <c:v>9499</c:v>
                </c:pt>
                <c:pt idx="1319">
                  <c:v>9650</c:v>
                </c:pt>
                <c:pt idx="1320">
                  <c:v>9821</c:v>
                </c:pt>
                <c:pt idx="1321">
                  <c:v>9956</c:v>
                </c:pt>
                <c:pt idx="1322">
                  <c:v>10219</c:v>
                </c:pt>
                <c:pt idx="1323">
                  <c:v>10885</c:v>
                </c:pt>
                <c:pt idx="1324">
                  <c:v>11266</c:v>
                </c:pt>
                <c:pt idx="1325">
                  <c:v>11764</c:v>
                </c:pt>
                <c:pt idx="1326">
                  <c:v>12419</c:v>
                </c:pt>
                <c:pt idx="1327">
                  <c:v>13099</c:v>
                </c:pt>
                <c:pt idx="1328">
                  <c:v>13608</c:v>
                </c:pt>
                <c:pt idx="1329">
                  <c:v>13942</c:v>
                </c:pt>
                <c:pt idx="1330">
                  <c:v>14423</c:v>
                </c:pt>
                <c:pt idx="1331">
                  <c:v>14603</c:v>
                </c:pt>
                <c:pt idx="1332">
                  <c:v>14682</c:v>
                </c:pt>
                <c:pt idx="1333">
                  <c:v>14690</c:v>
                </c:pt>
                <c:pt idx="1334">
                  <c:v>14259</c:v>
                </c:pt>
                <c:pt idx="1335">
                  <c:v>13903</c:v>
                </c:pt>
                <c:pt idx="1336">
                  <c:v>13612</c:v>
                </c:pt>
                <c:pt idx="1337">
                  <c:v>13117</c:v>
                </c:pt>
                <c:pt idx="1338">
                  <c:v>13032</c:v>
                </c:pt>
                <c:pt idx="1339">
                  <c:v>13135</c:v>
                </c:pt>
                <c:pt idx="1340">
                  <c:v>13096</c:v>
                </c:pt>
                <c:pt idx="1341">
                  <c:v>13500</c:v>
                </c:pt>
                <c:pt idx="1342">
                  <c:v>13842</c:v>
                </c:pt>
                <c:pt idx="1343">
                  <c:v>14286</c:v>
                </c:pt>
                <c:pt idx="1344">
                  <c:v>14795</c:v>
                </c:pt>
                <c:pt idx="1345">
                  <c:v>14895</c:v>
                </c:pt>
                <c:pt idx="1346">
                  <c:v>15094</c:v>
                </c:pt>
                <c:pt idx="1347">
                  <c:v>15094</c:v>
                </c:pt>
                <c:pt idx="1348">
                  <c:v>14679</c:v>
                </c:pt>
                <c:pt idx="1349">
                  <c:v>14009</c:v>
                </c:pt>
                <c:pt idx="1350">
                  <c:v>13437</c:v>
                </c:pt>
                <c:pt idx="1351">
                  <c:v>12724</c:v>
                </c:pt>
                <c:pt idx="1352">
                  <c:v>12211</c:v>
                </c:pt>
                <c:pt idx="1353">
                  <c:v>11766</c:v>
                </c:pt>
                <c:pt idx="1354">
                  <c:v>11158</c:v>
                </c:pt>
                <c:pt idx="1355">
                  <c:v>10916</c:v>
                </c:pt>
                <c:pt idx="1356">
                  <c:v>10692</c:v>
                </c:pt>
                <c:pt idx="1357">
                  <c:v>10534</c:v>
                </c:pt>
                <c:pt idx="1358">
                  <c:v>10475</c:v>
                </c:pt>
                <c:pt idx="1359">
                  <c:v>10244</c:v>
                </c:pt>
                <c:pt idx="1360">
                  <c:v>10324</c:v>
                </c:pt>
                <c:pt idx="1361">
                  <c:v>10109</c:v>
                </c:pt>
                <c:pt idx="1362">
                  <c:v>10073</c:v>
                </c:pt>
                <c:pt idx="1363">
                  <c:v>10355</c:v>
                </c:pt>
                <c:pt idx="1364">
                  <c:v>10650</c:v>
                </c:pt>
                <c:pt idx="1365">
                  <c:v>10870</c:v>
                </c:pt>
                <c:pt idx="1366">
                  <c:v>11366</c:v>
                </c:pt>
                <c:pt idx="1367">
                  <c:v>11729</c:v>
                </c:pt>
                <c:pt idx="1368">
                  <c:v>12194</c:v>
                </c:pt>
                <c:pt idx="1369">
                  <c:v>12356</c:v>
                </c:pt>
                <c:pt idx="1370">
                  <c:v>12473</c:v>
                </c:pt>
                <c:pt idx="1371">
                  <c:v>12350</c:v>
                </c:pt>
                <c:pt idx="1372">
                  <c:v>12342</c:v>
                </c:pt>
                <c:pt idx="1373">
                  <c:v>12012</c:v>
                </c:pt>
                <c:pt idx="1374">
                  <c:v>11708</c:v>
                </c:pt>
                <c:pt idx="1375">
                  <c:v>11631</c:v>
                </c:pt>
                <c:pt idx="1376">
                  <c:v>11712</c:v>
                </c:pt>
                <c:pt idx="1377">
                  <c:v>11906</c:v>
                </c:pt>
                <c:pt idx="1378">
                  <c:v>12531</c:v>
                </c:pt>
                <c:pt idx="1379">
                  <c:v>13296</c:v>
                </c:pt>
                <c:pt idx="1380">
                  <c:v>14476</c:v>
                </c:pt>
                <c:pt idx="1381">
                  <c:v>15779</c:v>
                </c:pt>
                <c:pt idx="1382">
                  <c:v>16523</c:v>
                </c:pt>
                <c:pt idx="1383">
                  <c:v>17826</c:v>
                </c:pt>
                <c:pt idx="1384">
                  <c:v>18597</c:v>
                </c:pt>
                <c:pt idx="1385">
                  <c:v>19575</c:v>
                </c:pt>
                <c:pt idx="1386">
                  <c:v>19951</c:v>
                </c:pt>
                <c:pt idx="1387">
                  <c:v>20058</c:v>
                </c:pt>
                <c:pt idx="1388">
                  <c:v>19333</c:v>
                </c:pt>
                <c:pt idx="1389">
                  <c:v>18451</c:v>
                </c:pt>
                <c:pt idx="1390">
                  <c:v>17296</c:v>
                </c:pt>
                <c:pt idx="1391">
                  <c:v>15652</c:v>
                </c:pt>
                <c:pt idx="1392">
                  <c:v>14433</c:v>
                </c:pt>
                <c:pt idx="1393">
                  <c:v>13354</c:v>
                </c:pt>
                <c:pt idx="1394">
                  <c:v>12337</c:v>
                </c:pt>
                <c:pt idx="1395">
                  <c:v>11726</c:v>
                </c:pt>
                <c:pt idx="1396">
                  <c:v>11028</c:v>
                </c:pt>
                <c:pt idx="1397">
                  <c:v>10519</c:v>
                </c:pt>
                <c:pt idx="1398">
                  <c:v>10417</c:v>
                </c:pt>
                <c:pt idx="1399">
                  <c:v>10269</c:v>
                </c:pt>
                <c:pt idx="1400">
                  <c:v>10154</c:v>
                </c:pt>
                <c:pt idx="1401">
                  <c:v>10169</c:v>
                </c:pt>
                <c:pt idx="1402">
                  <c:v>10312</c:v>
                </c:pt>
                <c:pt idx="1403">
                  <c:v>10562</c:v>
                </c:pt>
                <c:pt idx="1404">
                  <c:v>10848</c:v>
                </c:pt>
                <c:pt idx="1405">
                  <c:v>11361</c:v>
                </c:pt>
                <c:pt idx="1406">
                  <c:v>11874</c:v>
                </c:pt>
                <c:pt idx="1407">
                  <c:v>12401</c:v>
                </c:pt>
                <c:pt idx="1408">
                  <c:v>13147</c:v>
                </c:pt>
                <c:pt idx="1409">
                  <c:v>13872</c:v>
                </c:pt>
                <c:pt idx="1410">
                  <c:v>14832</c:v>
                </c:pt>
                <c:pt idx="1411">
                  <c:v>15678</c:v>
                </c:pt>
                <c:pt idx="1412">
                  <c:v>16568</c:v>
                </c:pt>
                <c:pt idx="1413">
                  <c:v>17396</c:v>
                </c:pt>
                <c:pt idx="1414">
                  <c:v>18007</c:v>
                </c:pt>
                <c:pt idx="1415">
                  <c:v>18633</c:v>
                </c:pt>
                <c:pt idx="1416">
                  <c:v>18825</c:v>
                </c:pt>
                <c:pt idx="1417">
                  <c:v>18535</c:v>
                </c:pt>
                <c:pt idx="1418">
                  <c:v>18042</c:v>
                </c:pt>
                <c:pt idx="1419">
                  <c:v>17427</c:v>
                </c:pt>
                <c:pt idx="1420">
                  <c:v>16357</c:v>
                </c:pt>
                <c:pt idx="1421">
                  <c:v>15464</c:v>
                </c:pt>
                <c:pt idx="1422">
                  <c:v>14822</c:v>
                </c:pt>
                <c:pt idx="1423">
                  <c:v>13747</c:v>
                </c:pt>
                <c:pt idx="1424">
                  <c:v>13173</c:v>
                </c:pt>
                <c:pt idx="1425">
                  <c:v>12472</c:v>
                </c:pt>
                <c:pt idx="1426">
                  <c:v>11805</c:v>
                </c:pt>
                <c:pt idx="1427">
                  <c:v>11631</c:v>
                </c:pt>
                <c:pt idx="1428">
                  <c:v>11323</c:v>
                </c:pt>
                <c:pt idx="1429">
                  <c:v>11072</c:v>
                </c:pt>
                <c:pt idx="1430">
                  <c:v>11071</c:v>
                </c:pt>
                <c:pt idx="1431">
                  <c:v>11076</c:v>
                </c:pt>
                <c:pt idx="1432">
                  <c:v>10968</c:v>
                </c:pt>
                <c:pt idx="1433">
                  <c:v>11012</c:v>
                </c:pt>
                <c:pt idx="1434">
                  <c:v>11297</c:v>
                </c:pt>
                <c:pt idx="1435">
                  <c:v>11316</c:v>
                </c:pt>
                <c:pt idx="1436">
                  <c:v>11388</c:v>
                </c:pt>
                <c:pt idx="1437">
                  <c:v>11550</c:v>
                </c:pt>
                <c:pt idx="1438">
                  <c:v>11665</c:v>
                </c:pt>
                <c:pt idx="1439">
                  <c:v>11599</c:v>
                </c:pt>
                <c:pt idx="1440">
                  <c:v>11908</c:v>
                </c:pt>
                <c:pt idx="1441">
                  <c:v>12023</c:v>
                </c:pt>
                <c:pt idx="1442">
                  <c:v>12605</c:v>
                </c:pt>
                <c:pt idx="1443">
                  <c:v>12967</c:v>
                </c:pt>
                <c:pt idx="1444">
                  <c:v>13294</c:v>
                </c:pt>
                <c:pt idx="1445">
                  <c:v>13842</c:v>
                </c:pt>
                <c:pt idx="1446">
                  <c:v>14493</c:v>
                </c:pt>
                <c:pt idx="1447">
                  <c:v>15197</c:v>
                </c:pt>
                <c:pt idx="1448">
                  <c:v>15600</c:v>
                </c:pt>
                <c:pt idx="1449">
                  <c:v>15576</c:v>
                </c:pt>
                <c:pt idx="1450">
                  <c:v>15712</c:v>
                </c:pt>
                <c:pt idx="1451">
                  <c:v>15471</c:v>
                </c:pt>
                <c:pt idx="1452">
                  <c:v>14930</c:v>
                </c:pt>
                <c:pt idx="1453">
                  <c:v>14390</c:v>
                </c:pt>
                <c:pt idx="1454">
                  <c:v>13613</c:v>
                </c:pt>
                <c:pt idx="1455">
                  <c:v>12914</c:v>
                </c:pt>
                <c:pt idx="1456">
                  <c:v>11990</c:v>
                </c:pt>
                <c:pt idx="1457">
                  <c:v>11166</c:v>
                </c:pt>
                <c:pt idx="1458">
                  <c:v>10681</c:v>
                </c:pt>
                <c:pt idx="1459">
                  <c:v>10347</c:v>
                </c:pt>
                <c:pt idx="1460">
                  <c:v>10019</c:v>
                </c:pt>
                <c:pt idx="1461">
                  <c:v>9733</c:v>
                </c:pt>
                <c:pt idx="1462">
                  <c:v>9708</c:v>
                </c:pt>
                <c:pt idx="1463">
                  <c:v>9807</c:v>
                </c:pt>
                <c:pt idx="1464">
                  <c:v>9958</c:v>
                </c:pt>
                <c:pt idx="1465">
                  <c:v>10200</c:v>
                </c:pt>
                <c:pt idx="1466">
                  <c:v>10527</c:v>
                </c:pt>
                <c:pt idx="1467">
                  <c:v>10877</c:v>
                </c:pt>
                <c:pt idx="1468">
                  <c:v>11377</c:v>
                </c:pt>
                <c:pt idx="1469">
                  <c:v>11811</c:v>
                </c:pt>
                <c:pt idx="1470">
                  <c:v>12250</c:v>
                </c:pt>
                <c:pt idx="1471">
                  <c:v>12743</c:v>
                </c:pt>
                <c:pt idx="1472">
                  <c:v>12864</c:v>
                </c:pt>
                <c:pt idx="1473">
                  <c:v>12699</c:v>
                </c:pt>
                <c:pt idx="1474">
                  <c:v>12788</c:v>
                </c:pt>
                <c:pt idx="1475">
                  <c:v>12639</c:v>
                </c:pt>
                <c:pt idx="1476">
                  <c:v>12289</c:v>
                </c:pt>
                <c:pt idx="1477">
                  <c:v>11706</c:v>
                </c:pt>
                <c:pt idx="1478">
                  <c:v>11232</c:v>
                </c:pt>
                <c:pt idx="1479">
                  <c:v>10668</c:v>
                </c:pt>
                <c:pt idx="1480">
                  <c:v>10142</c:v>
                </c:pt>
                <c:pt idx="1481">
                  <c:v>9767</c:v>
                </c:pt>
                <c:pt idx="1482">
                  <c:v>9484</c:v>
                </c:pt>
                <c:pt idx="1483">
                  <c:v>9309</c:v>
                </c:pt>
                <c:pt idx="1484">
                  <c:v>9145</c:v>
                </c:pt>
                <c:pt idx="1485">
                  <c:v>8974</c:v>
                </c:pt>
                <c:pt idx="1486">
                  <c:v>8911</c:v>
                </c:pt>
                <c:pt idx="1487">
                  <c:v>9030</c:v>
                </c:pt>
                <c:pt idx="1488">
                  <c:v>8877</c:v>
                </c:pt>
                <c:pt idx="1489">
                  <c:v>8993</c:v>
                </c:pt>
                <c:pt idx="1490">
                  <c:v>8972</c:v>
                </c:pt>
                <c:pt idx="1491">
                  <c:v>8963</c:v>
                </c:pt>
                <c:pt idx="1492">
                  <c:v>8987</c:v>
                </c:pt>
                <c:pt idx="1493">
                  <c:v>8939</c:v>
                </c:pt>
                <c:pt idx="1494">
                  <c:v>9015</c:v>
                </c:pt>
                <c:pt idx="1495">
                  <c:v>8973</c:v>
                </c:pt>
                <c:pt idx="1496">
                  <c:v>9080</c:v>
                </c:pt>
                <c:pt idx="1497">
                  <c:v>9083</c:v>
                </c:pt>
                <c:pt idx="1498">
                  <c:v>9175</c:v>
                </c:pt>
                <c:pt idx="1499">
                  <c:v>9349</c:v>
                </c:pt>
                <c:pt idx="1500">
                  <c:v>9356</c:v>
                </c:pt>
                <c:pt idx="1501">
                  <c:v>9198</c:v>
                </c:pt>
                <c:pt idx="1502">
                  <c:v>9255</c:v>
                </c:pt>
                <c:pt idx="1503">
                  <c:v>9372</c:v>
                </c:pt>
                <c:pt idx="1504">
                  <c:v>9457</c:v>
                </c:pt>
                <c:pt idx="1505">
                  <c:v>9335</c:v>
                </c:pt>
                <c:pt idx="1506">
                  <c:v>9432</c:v>
                </c:pt>
                <c:pt idx="1507">
                  <c:v>9659</c:v>
                </c:pt>
                <c:pt idx="1508">
                  <c:v>9835</c:v>
                </c:pt>
                <c:pt idx="1509">
                  <c:v>10044</c:v>
                </c:pt>
                <c:pt idx="1510">
                  <c:v>10328</c:v>
                </c:pt>
                <c:pt idx="1511">
                  <c:v>10524</c:v>
                </c:pt>
                <c:pt idx="1512">
                  <c:v>10960</c:v>
                </c:pt>
                <c:pt idx="1513">
                  <c:v>11289</c:v>
                </c:pt>
                <c:pt idx="1514">
                  <c:v>11524</c:v>
                </c:pt>
                <c:pt idx="1515">
                  <c:v>11851</c:v>
                </c:pt>
                <c:pt idx="1516">
                  <c:v>11983</c:v>
                </c:pt>
                <c:pt idx="1517">
                  <c:v>12239</c:v>
                </c:pt>
                <c:pt idx="1518">
                  <c:v>12451</c:v>
                </c:pt>
                <c:pt idx="1519">
                  <c:v>12519</c:v>
                </c:pt>
                <c:pt idx="1520">
                  <c:v>12538</c:v>
                </c:pt>
                <c:pt idx="1521">
                  <c:v>12440</c:v>
                </c:pt>
                <c:pt idx="1522">
                  <c:v>12364</c:v>
                </c:pt>
                <c:pt idx="1523">
                  <c:v>12094</c:v>
                </c:pt>
                <c:pt idx="1524">
                  <c:v>11825</c:v>
                </c:pt>
                <c:pt idx="1525">
                  <c:v>11699</c:v>
                </c:pt>
                <c:pt idx="1526">
                  <c:v>11742</c:v>
                </c:pt>
                <c:pt idx="1527">
                  <c:v>11476</c:v>
                </c:pt>
                <c:pt idx="1528">
                  <c:v>11439</c:v>
                </c:pt>
                <c:pt idx="1529">
                  <c:v>11165</c:v>
                </c:pt>
                <c:pt idx="1530">
                  <c:v>11243</c:v>
                </c:pt>
                <c:pt idx="1531">
                  <c:v>11311</c:v>
                </c:pt>
                <c:pt idx="1532">
                  <c:v>11266</c:v>
                </c:pt>
                <c:pt idx="1533">
                  <c:v>11337</c:v>
                </c:pt>
                <c:pt idx="1534">
                  <c:v>11257</c:v>
                </c:pt>
                <c:pt idx="1535">
                  <c:v>10999</c:v>
                </c:pt>
                <c:pt idx="1536">
                  <c:v>10863</c:v>
                </c:pt>
                <c:pt idx="1537">
                  <c:v>10645</c:v>
                </c:pt>
                <c:pt idx="1538">
                  <c:v>10379</c:v>
                </c:pt>
                <c:pt idx="1539">
                  <c:v>10228</c:v>
                </c:pt>
                <c:pt idx="1540">
                  <c:v>10126</c:v>
                </c:pt>
                <c:pt idx="1541">
                  <c:v>10046</c:v>
                </c:pt>
                <c:pt idx="1542">
                  <c:v>10127</c:v>
                </c:pt>
                <c:pt idx="1543">
                  <c:v>10077</c:v>
                </c:pt>
                <c:pt idx="1544">
                  <c:v>10367</c:v>
                </c:pt>
                <c:pt idx="1545">
                  <c:v>10409</c:v>
                </c:pt>
                <c:pt idx="1546">
                  <c:v>10610</c:v>
                </c:pt>
                <c:pt idx="1547">
                  <c:v>10694</c:v>
                </c:pt>
                <c:pt idx="1548">
                  <c:v>10732</c:v>
                </c:pt>
                <c:pt idx="1549">
                  <c:v>10905</c:v>
                </c:pt>
                <c:pt idx="1550">
                  <c:v>10748</c:v>
                </c:pt>
                <c:pt idx="1551">
                  <c:v>10511</c:v>
                </c:pt>
                <c:pt idx="1552">
                  <c:v>10223</c:v>
                </c:pt>
                <c:pt idx="1553">
                  <c:v>10223</c:v>
                </c:pt>
                <c:pt idx="1554">
                  <c:v>10234</c:v>
                </c:pt>
                <c:pt idx="1555">
                  <c:v>10019</c:v>
                </c:pt>
                <c:pt idx="1556">
                  <c:v>10054</c:v>
                </c:pt>
                <c:pt idx="1557">
                  <c:v>10007</c:v>
                </c:pt>
                <c:pt idx="1558">
                  <c:v>10026</c:v>
                </c:pt>
                <c:pt idx="1559">
                  <c:v>10356</c:v>
                </c:pt>
                <c:pt idx="1560">
                  <c:v>10567</c:v>
                </c:pt>
                <c:pt idx="1561">
                  <c:v>10611</c:v>
                </c:pt>
                <c:pt idx="1562">
                  <c:v>10661</c:v>
                </c:pt>
                <c:pt idx="1563">
                  <c:v>10838</c:v>
                </c:pt>
                <c:pt idx="1564">
                  <c:v>11147</c:v>
                </c:pt>
                <c:pt idx="1565">
                  <c:v>11388</c:v>
                </c:pt>
                <c:pt idx="1566">
                  <c:v>11748</c:v>
                </c:pt>
                <c:pt idx="1567">
                  <c:v>12241</c:v>
                </c:pt>
                <c:pt idx="1568">
                  <c:v>12614</c:v>
                </c:pt>
                <c:pt idx="1569">
                  <c:v>12900</c:v>
                </c:pt>
                <c:pt idx="1570">
                  <c:v>13102</c:v>
                </c:pt>
                <c:pt idx="1571">
                  <c:v>13352</c:v>
                </c:pt>
                <c:pt idx="1572">
                  <c:v>13584</c:v>
                </c:pt>
                <c:pt idx="1573">
                  <c:v>13507</c:v>
                </c:pt>
                <c:pt idx="1574">
                  <c:v>13569</c:v>
                </c:pt>
                <c:pt idx="1575">
                  <c:v>13559</c:v>
                </c:pt>
                <c:pt idx="1576">
                  <c:v>13532</c:v>
                </c:pt>
                <c:pt idx="1577">
                  <c:v>13456</c:v>
                </c:pt>
                <c:pt idx="1578">
                  <c:v>13282</c:v>
                </c:pt>
                <c:pt idx="1579">
                  <c:v>13263</c:v>
                </c:pt>
                <c:pt idx="1580">
                  <c:v>13104</c:v>
                </c:pt>
                <c:pt idx="1581">
                  <c:v>13220</c:v>
                </c:pt>
                <c:pt idx="1582">
                  <c:v>13153</c:v>
                </c:pt>
                <c:pt idx="1583">
                  <c:v>13375</c:v>
                </c:pt>
                <c:pt idx="1584">
                  <c:v>13513</c:v>
                </c:pt>
                <c:pt idx="1585">
                  <c:v>13656</c:v>
                </c:pt>
                <c:pt idx="1586">
                  <c:v>14002</c:v>
                </c:pt>
                <c:pt idx="1587">
                  <c:v>14223</c:v>
                </c:pt>
                <c:pt idx="1588">
                  <c:v>14090</c:v>
                </c:pt>
                <c:pt idx="1589">
                  <c:v>14327</c:v>
                </c:pt>
                <c:pt idx="1590">
                  <c:v>14113</c:v>
                </c:pt>
                <c:pt idx="1591">
                  <c:v>13737</c:v>
                </c:pt>
                <c:pt idx="1592">
                  <c:v>13407</c:v>
                </c:pt>
                <c:pt idx="1593">
                  <c:v>13029</c:v>
                </c:pt>
                <c:pt idx="1594">
                  <c:v>12650</c:v>
                </c:pt>
                <c:pt idx="1595">
                  <c:v>12269</c:v>
                </c:pt>
                <c:pt idx="1596">
                  <c:v>11794</c:v>
                </c:pt>
                <c:pt idx="1597">
                  <c:v>11315</c:v>
                </c:pt>
                <c:pt idx="1598">
                  <c:v>10845</c:v>
                </c:pt>
                <c:pt idx="1599">
                  <c:v>10453</c:v>
                </c:pt>
                <c:pt idx="1600">
                  <c:v>10101</c:v>
                </c:pt>
                <c:pt idx="1601">
                  <c:v>9754</c:v>
                </c:pt>
                <c:pt idx="1602">
                  <c:v>9530</c:v>
                </c:pt>
                <c:pt idx="1603">
                  <c:v>9284</c:v>
                </c:pt>
                <c:pt idx="1604">
                  <c:v>9262</c:v>
                </c:pt>
                <c:pt idx="1605">
                  <c:v>9135</c:v>
                </c:pt>
                <c:pt idx="1606">
                  <c:v>9130</c:v>
                </c:pt>
                <c:pt idx="1607">
                  <c:v>9040</c:v>
                </c:pt>
                <c:pt idx="1608">
                  <c:v>9159</c:v>
                </c:pt>
                <c:pt idx="1609">
                  <c:v>9306</c:v>
                </c:pt>
                <c:pt idx="1610">
                  <c:v>9381</c:v>
                </c:pt>
                <c:pt idx="1611">
                  <c:v>9646</c:v>
                </c:pt>
                <c:pt idx="1612">
                  <c:v>9786</c:v>
                </c:pt>
                <c:pt idx="1613">
                  <c:v>9887</c:v>
                </c:pt>
                <c:pt idx="1614">
                  <c:v>9853</c:v>
                </c:pt>
                <c:pt idx="1615">
                  <c:v>9917</c:v>
                </c:pt>
                <c:pt idx="1616">
                  <c:v>9843</c:v>
                </c:pt>
                <c:pt idx="1617">
                  <c:v>9790</c:v>
                </c:pt>
                <c:pt idx="1618">
                  <c:v>9656</c:v>
                </c:pt>
                <c:pt idx="1619">
                  <c:v>9602</c:v>
                </c:pt>
                <c:pt idx="1620">
                  <c:v>9400</c:v>
                </c:pt>
                <c:pt idx="1621">
                  <c:v>9258</c:v>
                </c:pt>
                <c:pt idx="1622">
                  <c:v>9191</c:v>
                </c:pt>
                <c:pt idx="1623">
                  <c:v>9105</c:v>
                </c:pt>
                <c:pt idx="1624">
                  <c:v>9029</c:v>
                </c:pt>
                <c:pt idx="1625">
                  <c:v>8975</c:v>
                </c:pt>
                <c:pt idx="1626">
                  <c:v>9161</c:v>
                </c:pt>
                <c:pt idx="1627">
                  <c:v>9272</c:v>
                </c:pt>
                <c:pt idx="1628">
                  <c:v>9221</c:v>
                </c:pt>
                <c:pt idx="1629">
                  <c:v>9555</c:v>
                </c:pt>
                <c:pt idx="1630">
                  <c:v>9751</c:v>
                </c:pt>
                <c:pt idx="1631">
                  <c:v>9949</c:v>
                </c:pt>
                <c:pt idx="1632">
                  <c:v>10176</c:v>
                </c:pt>
                <c:pt idx="1633">
                  <c:v>10583</c:v>
                </c:pt>
                <c:pt idx="1634">
                  <c:v>10973</c:v>
                </c:pt>
                <c:pt idx="1635">
                  <c:v>11285</c:v>
                </c:pt>
                <c:pt idx="1636">
                  <c:v>11543</c:v>
                </c:pt>
                <c:pt idx="1637">
                  <c:v>11637</c:v>
                </c:pt>
                <c:pt idx="1638">
                  <c:v>11990</c:v>
                </c:pt>
                <c:pt idx="1639">
                  <c:v>11942</c:v>
                </c:pt>
                <c:pt idx="1640">
                  <c:v>11882</c:v>
                </c:pt>
                <c:pt idx="1641">
                  <c:v>11983</c:v>
                </c:pt>
                <c:pt idx="1642">
                  <c:v>11911</c:v>
                </c:pt>
                <c:pt idx="1643">
                  <c:v>11443</c:v>
                </c:pt>
                <c:pt idx="1644">
                  <c:v>11065</c:v>
                </c:pt>
                <c:pt idx="1645">
                  <c:v>10752</c:v>
                </c:pt>
                <c:pt idx="1646">
                  <c:v>10558</c:v>
                </c:pt>
                <c:pt idx="1647">
                  <c:v>10150</c:v>
                </c:pt>
                <c:pt idx="1648">
                  <c:v>10026</c:v>
                </c:pt>
                <c:pt idx="1649">
                  <c:v>9868</c:v>
                </c:pt>
                <c:pt idx="1650">
                  <c:v>9560</c:v>
                </c:pt>
                <c:pt idx="1651">
                  <c:v>9571</c:v>
                </c:pt>
                <c:pt idx="1652">
                  <c:v>9651</c:v>
                </c:pt>
                <c:pt idx="1653">
                  <c:v>9788</c:v>
                </c:pt>
                <c:pt idx="1654">
                  <c:v>9830</c:v>
                </c:pt>
                <c:pt idx="1655">
                  <c:v>10032</c:v>
                </c:pt>
                <c:pt idx="1656">
                  <c:v>9868</c:v>
                </c:pt>
                <c:pt idx="1657">
                  <c:v>10029</c:v>
                </c:pt>
                <c:pt idx="1658">
                  <c:v>9985</c:v>
                </c:pt>
                <c:pt idx="1659">
                  <c:v>9992</c:v>
                </c:pt>
                <c:pt idx="1660">
                  <c:v>9793</c:v>
                </c:pt>
                <c:pt idx="1661">
                  <c:v>9659</c:v>
                </c:pt>
                <c:pt idx="1662">
                  <c:v>9442</c:v>
                </c:pt>
                <c:pt idx="1663">
                  <c:v>9235</c:v>
                </c:pt>
                <c:pt idx="1664">
                  <c:v>9004</c:v>
                </c:pt>
                <c:pt idx="1665">
                  <c:v>8852</c:v>
                </c:pt>
                <c:pt idx="1666">
                  <c:v>8749</c:v>
                </c:pt>
                <c:pt idx="1667">
                  <c:v>8677</c:v>
                </c:pt>
                <c:pt idx="1668">
                  <c:v>8502</c:v>
                </c:pt>
                <c:pt idx="1669">
                  <c:v>8528</c:v>
                </c:pt>
                <c:pt idx="1670">
                  <c:v>8413</c:v>
                </c:pt>
                <c:pt idx="1671">
                  <c:v>8533</c:v>
                </c:pt>
                <c:pt idx="1672">
                  <c:v>8374</c:v>
                </c:pt>
                <c:pt idx="1673">
                  <c:v>8384</c:v>
                </c:pt>
                <c:pt idx="1674">
                  <c:v>8325</c:v>
                </c:pt>
                <c:pt idx="1675">
                  <c:v>8371</c:v>
                </c:pt>
                <c:pt idx="1676">
                  <c:v>8388</c:v>
                </c:pt>
                <c:pt idx="1677">
                  <c:v>8494</c:v>
                </c:pt>
                <c:pt idx="1678">
                  <c:v>8475</c:v>
                </c:pt>
                <c:pt idx="1679">
                  <c:v>8501</c:v>
                </c:pt>
                <c:pt idx="1680">
                  <c:v>8570</c:v>
                </c:pt>
                <c:pt idx="1681">
                  <c:v>8408</c:v>
                </c:pt>
                <c:pt idx="1682">
                  <c:v>8491</c:v>
                </c:pt>
                <c:pt idx="1683">
                  <c:v>8507</c:v>
                </c:pt>
                <c:pt idx="1684">
                  <c:v>8649</c:v>
                </c:pt>
                <c:pt idx="1685">
                  <c:v>8545</c:v>
                </c:pt>
                <c:pt idx="1686">
                  <c:v>8595</c:v>
                </c:pt>
                <c:pt idx="1687">
                  <c:v>8662</c:v>
                </c:pt>
                <c:pt idx="1688">
                  <c:v>8884</c:v>
                </c:pt>
                <c:pt idx="1689">
                  <c:v>9020</c:v>
                </c:pt>
                <c:pt idx="1690">
                  <c:v>9234</c:v>
                </c:pt>
                <c:pt idx="1691">
                  <c:v>9314</c:v>
                </c:pt>
                <c:pt idx="1692">
                  <c:v>9487</c:v>
                </c:pt>
                <c:pt idx="1693">
                  <c:v>9960</c:v>
                </c:pt>
                <c:pt idx="1694">
                  <c:v>10080</c:v>
                </c:pt>
                <c:pt idx="1695">
                  <c:v>10285</c:v>
                </c:pt>
                <c:pt idx="1696">
                  <c:v>10339</c:v>
                </c:pt>
                <c:pt idx="1697">
                  <c:v>10387</c:v>
                </c:pt>
                <c:pt idx="1698">
                  <c:v>10549</c:v>
                </c:pt>
                <c:pt idx="1699">
                  <c:v>10346</c:v>
                </c:pt>
                <c:pt idx="1700">
                  <c:v>10263</c:v>
                </c:pt>
                <c:pt idx="1701">
                  <c:v>10369</c:v>
                </c:pt>
                <c:pt idx="1702">
                  <c:v>10205</c:v>
                </c:pt>
                <c:pt idx="1703">
                  <c:v>10146</c:v>
                </c:pt>
                <c:pt idx="1704">
                  <c:v>10248</c:v>
                </c:pt>
                <c:pt idx="1705">
                  <c:v>10056</c:v>
                </c:pt>
                <c:pt idx="1706">
                  <c:v>10011</c:v>
                </c:pt>
                <c:pt idx="1707">
                  <c:v>9754</c:v>
                </c:pt>
                <c:pt idx="1708">
                  <c:v>9554</c:v>
                </c:pt>
                <c:pt idx="1709">
                  <c:v>9359</c:v>
                </c:pt>
                <c:pt idx="1710">
                  <c:v>9189</c:v>
                </c:pt>
                <c:pt idx="1711">
                  <c:v>9043</c:v>
                </c:pt>
                <c:pt idx="1712">
                  <c:v>8866</c:v>
                </c:pt>
                <c:pt idx="1713">
                  <c:v>8834</c:v>
                </c:pt>
                <c:pt idx="1714">
                  <c:v>8650</c:v>
                </c:pt>
                <c:pt idx="1715">
                  <c:v>8585</c:v>
                </c:pt>
                <c:pt idx="1716">
                  <c:v>8525</c:v>
                </c:pt>
                <c:pt idx="1717">
                  <c:v>8701</c:v>
                </c:pt>
                <c:pt idx="1718">
                  <c:v>8652</c:v>
                </c:pt>
                <c:pt idx="1719">
                  <c:v>8680</c:v>
                </c:pt>
                <c:pt idx="1720">
                  <c:v>8769</c:v>
                </c:pt>
                <c:pt idx="1721">
                  <c:v>8749</c:v>
                </c:pt>
                <c:pt idx="1722">
                  <c:v>8871</c:v>
                </c:pt>
                <c:pt idx="1723">
                  <c:v>8951</c:v>
                </c:pt>
                <c:pt idx="1724">
                  <c:v>9033</c:v>
                </c:pt>
                <c:pt idx="1725">
                  <c:v>8950</c:v>
                </c:pt>
                <c:pt idx="1726">
                  <c:v>9103</c:v>
                </c:pt>
                <c:pt idx="1727">
                  <c:v>9236</c:v>
                </c:pt>
                <c:pt idx="1728">
                  <c:v>9292</c:v>
                </c:pt>
                <c:pt idx="1729">
                  <c:v>9475</c:v>
                </c:pt>
                <c:pt idx="1730">
                  <c:v>9719</c:v>
                </c:pt>
                <c:pt idx="1731">
                  <c:v>9891</c:v>
                </c:pt>
                <c:pt idx="1732">
                  <c:v>10179</c:v>
                </c:pt>
                <c:pt idx="1733">
                  <c:v>10450</c:v>
                </c:pt>
                <c:pt idx="1734">
                  <c:v>10771</c:v>
                </c:pt>
                <c:pt idx="1735">
                  <c:v>10980</c:v>
                </c:pt>
                <c:pt idx="1736">
                  <c:v>11232</c:v>
                </c:pt>
                <c:pt idx="1737">
                  <c:v>11454</c:v>
                </c:pt>
                <c:pt idx="1738">
                  <c:v>11507</c:v>
                </c:pt>
                <c:pt idx="1739">
                  <c:v>11419</c:v>
                </c:pt>
                <c:pt idx="1740">
                  <c:v>11256</c:v>
                </c:pt>
                <c:pt idx="1741">
                  <c:v>11170</c:v>
                </c:pt>
                <c:pt idx="1742">
                  <c:v>11081</c:v>
                </c:pt>
                <c:pt idx="1743">
                  <c:v>10666</c:v>
                </c:pt>
                <c:pt idx="1744">
                  <c:v>10713</c:v>
                </c:pt>
                <c:pt idx="1745">
                  <c:v>10679</c:v>
                </c:pt>
                <c:pt idx="1746">
                  <c:v>10703</c:v>
                </c:pt>
                <c:pt idx="1747">
                  <c:v>10966</c:v>
                </c:pt>
                <c:pt idx="1748">
                  <c:v>11163</c:v>
                </c:pt>
                <c:pt idx="1749">
                  <c:v>11460</c:v>
                </c:pt>
                <c:pt idx="1750">
                  <c:v>11687</c:v>
                </c:pt>
                <c:pt idx="1751">
                  <c:v>11865</c:v>
                </c:pt>
                <c:pt idx="1752">
                  <c:v>12046</c:v>
                </c:pt>
                <c:pt idx="1753">
                  <c:v>12074</c:v>
                </c:pt>
                <c:pt idx="1754">
                  <c:v>12346</c:v>
                </c:pt>
                <c:pt idx="1755">
                  <c:v>12371</c:v>
                </c:pt>
                <c:pt idx="1756">
                  <c:v>12732</c:v>
                </c:pt>
                <c:pt idx="1757">
                  <c:v>12956</c:v>
                </c:pt>
                <c:pt idx="1758">
                  <c:v>13410</c:v>
                </c:pt>
                <c:pt idx="1759">
                  <c:v>13513</c:v>
                </c:pt>
                <c:pt idx="1760">
                  <c:v>13898</c:v>
                </c:pt>
                <c:pt idx="1761">
                  <c:v>14380</c:v>
                </c:pt>
                <c:pt idx="1762">
                  <c:v>14525</c:v>
                </c:pt>
                <c:pt idx="1763">
                  <c:v>14411</c:v>
                </c:pt>
                <c:pt idx="1764">
                  <c:v>14336</c:v>
                </c:pt>
                <c:pt idx="1765">
                  <c:v>13785</c:v>
                </c:pt>
                <c:pt idx="1766">
                  <c:v>13330</c:v>
                </c:pt>
                <c:pt idx="1767">
                  <c:v>12484</c:v>
                </c:pt>
                <c:pt idx="1768">
                  <c:v>11797</c:v>
                </c:pt>
                <c:pt idx="1769">
                  <c:v>11287</c:v>
                </c:pt>
                <c:pt idx="1770">
                  <c:v>10620</c:v>
                </c:pt>
                <c:pt idx="1771">
                  <c:v>9924</c:v>
                </c:pt>
                <c:pt idx="1772">
                  <c:v>9543</c:v>
                </c:pt>
                <c:pt idx="1773">
                  <c:v>9239</c:v>
                </c:pt>
                <c:pt idx="1774">
                  <c:v>9016</c:v>
                </c:pt>
                <c:pt idx="1775">
                  <c:v>8889</c:v>
                </c:pt>
                <c:pt idx="1776">
                  <c:v>8718</c:v>
                </c:pt>
                <c:pt idx="1777">
                  <c:v>8757</c:v>
                </c:pt>
                <c:pt idx="1778">
                  <c:v>8826</c:v>
                </c:pt>
                <c:pt idx="1779">
                  <c:v>8859</c:v>
                </c:pt>
                <c:pt idx="1780">
                  <c:v>9183</c:v>
                </c:pt>
                <c:pt idx="1781">
                  <c:v>9311</c:v>
                </c:pt>
                <c:pt idx="1782">
                  <c:v>9631</c:v>
                </c:pt>
                <c:pt idx="1783">
                  <c:v>9977</c:v>
                </c:pt>
                <c:pt idx="1784">
                  <c:v>10195</c:v>
                </c:pt>
                <c:pt idx="1785">
                  <c:v>10296</c:v>
                </c:pt>
                <c:pt idx="1786">
                  <c:v>10433</c:v>
                </c:pt>
                <c:pt idx="1787">
                  <c:v>10603</c:v>
                </c:pt>
                <c:pt idx="1788">
                  <c:v>10544</c:v>
                </c:pt>
                <c:pt idx="1789">
                  <c:v>10606</c:v>
                </c:pt>
                <c:pt idx="1790">
                  <c:v>10317</c:v>
                </c:pt>
                <c:pt idx="1791">
                  <c:v>10154</c:v>
                </c:pt>
                <c:pt idx="1792">
                  <c:v>9853</c:v>
                </c:pt>
                <c:pt idx="1793">
                  <c:v>9782</c:v>
                </c:pt>
                <c:pt idx="1794">
                  <c:v>9580</c:v>
                </c:pt>
                <c:pt idx="1795">
                  <c:v>9322</c:v>
                </c:pt>
                <c:pt idx="1796">
                  <c:v>9178</c:v>
                </c:pt>
                <c:pt idx="1797">
                  <c:v>8962</c:v>
                </c:pt>
                <c:pt idx="1798">
                  <c:v>8827</c:v>
                </c:pt>
                <c:pt idx="1799">
                  <c:v>8874</c:v>
                </c:pt>
                <c:pt idx="1800">
                  <c:v>8742</c:v>
                </c:pt>
                <c:pt idx="1801">
                  <c:v>8542</c:v>
                </c:pt>
                <c:pt idx="1802">
                  <c:v>8549</c:v>
                </c:pt>
                <c:pt idx="1803">
                  <c:v>8505</c:v>
                </c:pt>
                <c:pt idx="1804">
                  <c:v>8484</c:v>
                </c:pt>
                <c:pt idx="1805">
                  <c:v>8284</c:v>
                </c:pt>
                <c:pt idx="1806">
                  <c:v>8392</c:v>
                </c:pt>
                <c:pt idx="1807">
                  <c:v>8328</c:v>
                </c:pt>
                <c:pt idx="1808">
                  <c:v>8298</c:v>
                </c:pt>
                <c:pt idx="1809">
                  <c:v>8260</c:v>
                </c:pt>
                <c:pt idx="1810">
                  <c:v>8437</c:v>
                </c:pt>
                <c:pt idx="1811">
                  <c:v>8403</c:v>
                </c:pt>
                <c:pt idx="1812">
                  <c:v>8530</c:v>
                </c:pt>
                <c:pt idx="1813">
                  <c:v>8434</c:v>
                </c:pt>
                <c:pt idx="1814">
                  <c:v>8572</c:v>
                </c:pt>
                <c:pt idx="1815">
                  <c:v>8568</c:v>
                </c:pt>
                <c:pt idx="1816">
                  <c:v>8645</c:v>
                </c:pt>
                <c:pt idx="1817">
                  <c:v>8755</c:v>
                </c:pt>
                <c:pt idx="1818">
                  <c:v>8927</c:v>
                </c:pt>
                <c:pt idx="1819">
                  <c:v>8881</c:v>
                </c:pt>
                <c:pt idx="1820">
                  <c:v>8898</c:v>
                </c:pt>
                <c:pt idx="1821">
                  <c:v>9097</c:v>
                </c:pt>
                <c:pt idx="1822">
                  <c:v>9110</c:v>
                </c:pt>
                <c:pt idx="1823">
                  <c:v>9259</c:v>
                </c:pt>
                <c:pt idx="1824">
                  <c:v>9487</c:v>
                </c:pt>
                <c:pt idx="1825">
                  <c:v>9531</c:v>
                </c:pt>
                <c:pt idx="1826">
                  <c:v>9701</c:v>
                </c:pt>
                <c:pt idx="1827">
                  <c:v>9949</c:v>
                </c:pt>
                <c:pt idx="1828">
                  <c:v>10251</c:v>
                </c:pt>
                <c:pt idx="1829">
                  <c:v>10550</c:v>
                </c:pt>
                <c:pt idx="1830">
                  <c:v>10686</c:v>
                </c:pt>
                <c:pt idx="1831">
                  <c:v>10741</c:v>
                </c:pt>
                <c:pt idx="1832">
                  <c:v>11013</c:v>
                </c:pt>
                <c:pt idx="1833">
                  <c:v>11154</c:v>
                </c:pt>
                <c:pt idx="1834">
                  <c:v>10983</c:v>
                </c:pt>
                <c:pt idx="1835">
                  <c:v>10747</c:v>
                </c:pt>
                <c:pt idx="1836">
                  <c:v>10567</c:v>
                </c:pt>
                <c:pt idx="1837">
                  <c:v>10590</c:v>
                </c:pt>
                <c:pt idx="1838">
                  <c:v>10241</c:v>
                </c:pt>
                <c:pt idx="1839">
                  <c:v>10200</c:v>
                </c:pt>
                <c:pt idx="1840">
                  <c:v>9998</c:v>
                </c:pt>
                <c:pt idx="1841">
                  <c:v>9863</c:v>
                </c:pt>
                <c:pt idx="1842">
                  <c:v>9836</c:v>
                </c:pt>
                <c:pt idx="1843">
                  <c:v>9728</c:v>
                </c:pt>
                <c:pt idx="1844">
                  <c:v>9682</c:v>
                </c:pt>
                <c:pt idx="1845">
                  <c:v>9624</c:v>
                </c:pt>
                <c:pt idx="1846">
                  <c:v>9449</c:v>
                </c:pt>
                <c:pt idx="1847">
                  <c:v>9579</c:v>
                </c:pt>
                <c:pt idx="1848">
                  <c:v>9660</c:v>
                </c:pt>
                <c:pt idx="1849">
                  <c:v>9582</c:v>
                </c:pt>
                <c:pt idx="1850">
                  <c:v>9653</c:v>
                </c:pt>
                <c:pt idx="1851">
                  <c:v>9782</c:v>
                </c:pt>
                <c:pt idx="1852">
                  <c:v>9839</c:v>
                </c:pt>
                <c:pt idx="1853">
                  <c:v>9630</c:v>
                </c:pt>
                <c:pt idx="1854">
                  <c:v>9507</c:v>
                </c:pt>
                <c:pt idx="1855">
                  <c:v>9568</c:v>
                </c:pt>
                <c:pt idx="1856">
                  <c:v>9339</c:v>
                </c:pt>
                <c:pt idx="1857">
                  <c:v>9304</c:v>
                </c:pt>
                <c:pt idx="1858">
                  <c:v>9146</c:v>
                </c:pt>
                <c:pt idx="1859">
                  <c:v>9029</c:v>
                </c:pt>
                <c:pt idx="1860">
                  <c:v>8977</c:v>
                </c:pt>
                <c:pt idx="1861">
                  <c:v>8790</c:v>
                </c:pt>
                <c:pt idx="1862">
                  <c:v>8781</c:v>
                </c:pt>
                <c:pt idx="1863">
                  <c:v>8679</c:v>
                </c:pt>
                <c:pt idx="1864">
                  <c:v>8657</c:v>
                </c:pt>
                <c:pt idx="1865">
                  <c:v>8646</c:v>
                </c:pt>
                <c:pt idx="1866">
                  <c:v>8716</c:v>
                </c:pt>
                <c:pt idx="1867">
                  <c:v>8621</c:v>
                </c:pt>
                <c:pt idx="1868">
                  <c:v>8702</c:v>
                </c:pt>
                <c:pt idx="1869">
                  <c:v>8798</c:v>
                </c:pt>
                <c:pt idx="1870">
                  <c:v>8960</c:v>
                </c:pt>
                <c:pt idx="1871">
                  <c:v>8993</c:v>
                </c:pt>
                <c:pt idx="1872">
                  <c:v>9173</c:v>
                </c:pt>
                <c:pt idx="1873">
                  <c:v>9433</c:v>
                </c:pt>
                <c:pt idx="1874">
                  <c:v>9816</c:v>
                </c:pt>
                <c:pt idx="1875">
                  <c:v>9924</c:v>
                </c:pt>
                <c:pt idx="1876">
                  <c:v>10296</c:v>
                </c:pt>
                <c:pt idx="1877">
                  <c:v>10608</c:v>
                </c:pt>
                <c:pt idx="1878">
                  <c:v>10877</c:v>
                </c:pt>
                <c:pt idx="1879">
                  <c:v>11035</c:v>
                </c:pt>
                <c:pt idx="1880">
                  <c:v>11132</c:v>
                </c:pt>
                <c:pt idx="1881">
                  <c:v>11218</c:v>
                </c:pt>
                <c:pt idx="1882">
                  <c:v>10977</c:v>
                </c:pt>
                <c:pt idx="1883">
                  <c:v>10912</c:v>
                </c:pt>
                <c:pt idx="1884">
                  <c:v>10765</c:v>
                </c:pt>
                <c:pt idx="1885">
                  <c:v>10547</c:v>
                </c:pt>
                <c:pt idx="1886">
                  <c:v>10414</c:v>
                </c:pt>
                <c:pt idx="1887">
                  <c:v>10332</c:v>
                </c:pt>
                <c:pt idx="1888">
                  <c:v>10343</c:v>
                </c:pt>
                <c:pt idx="1889">
                  <c:v>10354</c:v>
                </c:pt>
                <c:pt idx="1890">
                  <c:v>10406</c:v>
                </c:pt>
                <c:pt idx="1891">
                  <c:v>10634</c:v>
                </c:pt>
                <c:pt idx="1892">
                  <c:v>10694</c:v>
                </c:pt>
                <c:pt idx="1893">
                  <c:v>10845</c:v>
                </c:pt>
                <c:pt idx="1894">
                  <c:v>10921</c:v>
                </c:pt>
                <c:pt idx="1895">
                  <c:v>11126</c:v>
                </c:pt>
                <c:pt idx="1896">
                  <c:v>11458</c:v>
                </c:pt>
                <c:pt idx="1897">
                  <c:v>11536</c:v>
                </c:pt>
                <c:pt idx="1898">
                  <c:v>11592</c:v>
                </c:pt>
                <c:pt idx="1899">
                  <c:v>11625</c:v>
                </c:pt>
                <c:pt idx="1900">
                  <c:v>11572</c:v>
                </c:pt>
                <c:pt idx="1901">
                  <c:v>11545</c:v>
                </c:pt>
                <c:pt idx="1902">
                  <c:v>11452</c:v>
                </c:pt>
                <c:pt idx="1903">
                  <c:v>11254</c:v>
                </c:pt>
                <c:pt idx="1904">
                  <c:v>10884</c:v>
                </c:pt>
                <c:pt idx="1905">
                  <c:v>10548</c:v>
                </c:pt>
                <c:pt idx="1906">
                  <c:v>10313</c:v>
                </c:pt>
                <c:pt idx="1907">
                  <c:v>9998</c:v>
                </c:pt>
                <c:pt idx="1908">
                  <c:v>9722</c:v>
                </c:pt>
                <c:pt idx="1909">
                  <c:v>9428</c:v>
                </c:pt>
                <c:pt idx="1910">
                  <c:v>9270</c:v>
                </c:pt>
                <c:pt idx="1911">
                  <c:v>9004</c:v>
                </c:pt>
                <c:pt idx="1912">
                  <c:v>8828</c:v>
                </c:pt>
                <c:pt idx="1913">
                  <c:v>8830</c:v>
                </c:pt>
                <c:pt idx="1914">
                  <c:v>8794</c:v>
                </c:pt>
                <c:pt idx="1915">
                  <c:v>8643</c:v>
                </c:pt>
                <c:pt idx="1916">
                  <c:v>8662</c:v>
                </c:pt>
                <c:pt idx="1917">
                  <c:v>8722</c:v>
                </c:pt>
                <c:pt idx="1918">
                  <c:v>8681</c:v>
                </c:pt>
                <c:pt idx="1919">
                  <c:v>8807</c:v>
                </c:pt>
                <c:pt idx="1920">
                  <c:v>8856</c:v>
                </c:pt>
                <c:pt idx="1921">
                  <c:v>8928</c:v>
                </c:pt>
                <c:pt idx="1922">
                  <c:v>9053</c:v>
                </c:pt>
                <c:pt idx="1923">
                  <c:v>9123</c:v>
                </c:pt>
                <c:pt idx="1924">
                  <c:v>9349</c:v>
                </c:pt>
                <c:pt idx="1925">
                  <c:v>9562</c:v>
                </c:pt>
                <c:pt idx="1926">
                  <c:v>9668</c:v>
                </c:pt>
                <c:pt idx="1927">
                  <c:v>9884</c:v>
                </c:pt>
                <c:pt idx="1928">
                  <c:v>10107</c:v>
                </c:pt>
                <c:pt idx="1929">
                  <c:v>10286</c:v>
                </c:pt>
                <c:pt idx="1930">
                  <c:v>10263</c:v>
                </c:pt>
                <c:pt idx="1931">
                  <c:v>10211</c:v>
                </c:pt>
                <c:pt idx="1932">
                  <c:v>10195</c:v>
                </c:pt>
                <c:pt idx="1933">
                  <c:v>9926</c:v>
                </c:pt>
                <c:pt idx="1934">
                  <c:v>9632</c:v>
                </c:pt>
                <c:pt idx="1935">
                  <c:v>9543</c:v>
                </c:pt>
                <c:pt idx="1936">
                  <c:v>9420</c:v>
                </c:pt>
                <c:pt idx="1937">
                  <c:v>9245</c:v>
                </c:pt>
                <c:pt idx="1938">
                  <c:v>9043</c:v>
                </c:pt>
                <c:pt idx="1939">
                  <c:v>8955</c:v>
                </c:pt>
                <c:pt idx="1940">
                  <c:v>8973</c:v>
                </c:pt>
                <c:pt idx="1941">
                  <c:v>8915</c:v>
                </c:pt>
                <c:pt idx="1942">
                  <c:v>9039</c:v>
                </c:pt>
                <c:pt idx="1943">
                  <c:v>9033</c:v>
                </c:pt>
                <c:pt idx="1944">
                  <c:v>9197</c:v>
                </c:pt>
                <c:pt idx="1945">
                  <c:v>9497</c:v>
                </c:pt>
                <c:pt idx="1946">
                  <c:v>9479</c:v>
                </c:pt>
                <c:pt idx="1947">
                  <c:v>9622</c:v>
                </c:pt>
                <c:pt idx="1948">
                  <c:v>9765</c:v>
                </c:pt>
                <c:pt idx="1949">
                  <c:v>9752</c:v>
                </c:pt>
                <c:pt idx="1950">
                  <c:v>9869</c:v>
                </c:pt>
                <c:pt idx="1951">
                  <c:v>9992</c:v>
                </c:pt>
                <c:pt idx="1952">
                  <c:v>9945</c:v>
                </c:pt>
                <c:pt idx="1953">
                  <c:v>9847</c:v>
                </c:pt>
                <c:pt idx="1954">
                  <c:v>9651</c:v>
                </c:pt>
                <c:pt idx="1955">
                  <c:v>9477</c:v>
                </c:pt>
                <c:pt idx="1956">
                  <c:v>9390</c:v>
                </c:pt>
                <c:pt idx="1957">
                  <c:v>9217</c:v>
                </c:pt>
                <c:pt idx="1958">
                  <c:v>9027</c:v>
                </c:pt>
                <c:pt idx="1959">
                  <c:v>8815</c:v>
                </c:pt>
                <c:pt idx="1960">
                  <c:v>8647</c:v>
                </c:pt>
                <c:pt idx="1961">
                  <c:v>8592</c:v>
                </c:pt>
                <c:pt idx="1962">
                  <c:v>8433</c:v>
                </c:pt>
                <c:pt idx="1963">
                  <c:v>8467</c:v>
                </c:pt>
                <c:pt idx="1964">
                  <c:v>8354</c:v>
                </c:pt>
                <c:pt idx="1965">
                  <c:v>8450</c:v>
                </c:pt>
                <c:pt idx="1966">
                  <c:v>8400</c:v>
                </c:pt>
                <c:pt idx="1967">
                  <c:v>8500</c:v>
                </c:pt>
                <c:pt idx="1968">
                  <c:v>8609</c:v>
                </c:pt>
                <c:pt idx="1969">
                  <c:v>8681</c:v>
                </c:pt>
                <c:pt idx="1970">
                  <c:v>8778</c:v>
                </c:pt>
                <c:pt idx="1971">
                  <c:v>8801</c:v>
                </c:pt>
                <c:pt idx="1972">
                  <c:v>8972</c:v>
                </c:pt>
                <c:pt idx="1973">
                  <c:v>9154</c:v>
                </c:pt>
                <c:pt idx="1974">
                  <c:v>9089</c:v>
                </c:pt>
                <c:pt idx="1975">
                  <c:v>9373</c:v>
                </c:pt>
                <c:pt idx="1976">
                  <c:v>9392</c:v>
                </c:pt>
                <c:pt idx="1977">
                  <c:v>9334</c:v>
                </c:pt>
                <c:pt idx="1978">
                  <c:v>9384</c:v>
                </c:pt>
                <c:pt idx="1979">
                  <c:v>9416</c:v>
                </c:pt>
                <c:pt idx="1980">
                  <c:v>9317</c:v>
                </c:pt>
                <c:pt idx="1981">
                  <c:v>9081</c:v>
                </c:pt>
                <c:pt idx="1982">
                  <c:v>9079</c:v>
                </c:pt>
                <c:pt idx="1983">
                  <c:v>9027</c:v>
                </c:pt>
                <c:pt idx="1984">
                  <c:v>8921</c:v>
                </c:pt>
                <c:pt idx="1985">
                  <c:v>8747</c:v>
                </c:pt>
                <c:pt idx="1986">
                  <c:v>8701</c:v>
                </c:pt>
                <c:pt idx="1987">
                  <c:v>8513</c:v>
                </c:pt>
                <c:pt idx="1988">
                  <c:v>8487</c:v>
                </c:pt>
                <c:pt idx="1989">
                  <c:v>8533</c:v>
                </c:pt>
                <c:pt idx="1990">
                  <c:v>8460</c:v>
                </c:pt>
                <c:pt idx="1991">
                  <c:v>8481</c:v>
                </c:pt>
                <c:pt idx="1992">
                  <c:v>8433</c:v>
                </c:pt>
                <c:pt idx="1993">
                  <c:v>8491</c:v>
                </c:pt>
                <c:pt idx="1994">
                  <c:v>8520</c:v>
                </c:pt>
                <c:pt idx="1995">
                  <c:v>8554</c:v>
                </c:pt>
                <c:pt idx="1996">
                  <c:v>8572</c:v>
                </c:pt>
                <c:pt idx="1997">
                  <c:v>8509</c:v>
                </c:pt>
                <c:pt idx="1998">
                  <c:v>8457</c:v>
                </c:pt>
                <c:pt idx="1999">
                  <c:v>8543</c:v>
                </c:pt>
                <c:pt idx="2000">
                  <c:v>8592</c:v>
                </c:pt>
                <c:pt idx="2001">
                  <c:v>8676</c:v>
                </c:pt>
                <c:pt idx="2002">
                  <c:v>8632</c:v>
                </c:pt>
                <c:pt idx="2003">
                  <c:v>8678</c:v>
                </c:pt>
                <c:pt idx="2004">
                  <c:v>8709</c:v>
                </c:pt>
                <c:pt idx="2005">
                  <c:v>8689</c:v>
                </c:pt>
                <c:pt idx="2006">
                  <c:v>8712</c:v>
                </c:pt>
                <c:pt idx="2007">
                  <c:v>8650</c:v>
                </c:pt>
                <c:pt idx="2008">
                  <c:v>8664</c:v>
                </c:pt>
                <c:pt idx="2009">
                  <c:v>8713</c:v>
                </c:pt>
                <c:pt idx="2010">
                  <c:v>8607</c:v>
                </c:pt>
                <c:pt idx="2011">
                  <c:v>8658</c:v>
                </c:pt>
                <c:pt idx="2012">
                  <c:v>8661</c:v>
                </c:pt>
                <c:pt idx="2013">
                  <c:v>8529</c:v>
                </c:pt>
                <c:pt idx="2014">
                  <c:v>8661</c:v>
                </c:pt>
                <c:pt idx="2015">
                  <c:v>8613</c:v>
                </c:pt>
                <c:pt idx="2016">
                  <c:v>8528</c:v>
                </c:pt>
                <c:pt idx="2017">
                  <c:v>8591</c:v>
                </c:pt>
                <c:pt idx="2018">
                  <c:v>8651</c:v>
                </c:pt>
                <c:pt idx="2019">
                  <c:v>8664</c:v>
                </c:pt>
                <c:pt idx="2020">
                  <c:v>8572</c:v>
                </c:pt>
                <c:pt idx="2021">
                  <c:v>8579</c:v>
                </c:pt>
                <c:pt idx="2022">
                  <c:v>8757</c:v>
                </c:pt>
                <c:pt idx="2023">
                  <c:v>8762</c:v>
                </c:pt>
                <c:pt idx="2024">
                  <c:v>9034</c:v>
                </c:pt>
                <c:pt idx="2025">
                  <c:v>9092</c:v>
                </c:pt>
                <c:pt idx="2026">
                  <c:v>9316</c:v>
                </c:pt>
                <c:pt idx="2027">
                  <c:v>9482</c:v>
                </c:pt>
                <c:pt idx="2028">
                  <c:v>9647</c:v>
                </c:pt>
                <c:pt idx="2029">
                  <c:v>9815</c:v>
                </c:pt>
                <c:pt idx="2030">
                  <c:v>10184</c:v>
                </c:pt>
                <c:pt idx="2031">
                  <c:v>10547</c:v>
                </c:pt>
                <c:pt idx="2032">
                  <c:v>10667</c:v>
                </c:pt>
                <c:pt idx="2033">
                  <c:v>10960</c:v>
                </c:pt>
                <c:pt idx="2034">
                  <c:v>11220</c:v>
                </c:pt>
                <c:pt idx="2035">
                  <c:v>11490</c:v>
                </c:pt>
                <c:pt idx="2036">
                  <c:v>11758</c:v>
                </c:pt>
                <c:pt idx="2037">
                  <c:v>11941</c:v>
                </c:pt>
                <c:pt idx="2038">
                  <c:v>12040</c:v>
                </c:pt>
                <c:pt idx="2039">
                  <c:v>11950</c:v>
                </c:pt>
                <c:pt idx="2040">
                  <c:v>11960</c:v>
                </c:pt>
                <c:pt idx="2041">
                  <c:v>11714</c:v>
                </c:pt>
                <c:pt idx="2042">
                  <c:v>11326</c:v>
                </c:pt>
                <c:pt idx="2043">
                  <c:v>11067</c:v>
                </c:pt>
                <c:pt idx="2044">
                  <c:v>10830</c:v>
                </c:pt>
                <c:pt idx="2045">
                  <c:v>10547</c:v>
                </c:pt>
                <c:pt idx="2046">
                  <c:v>10255</c:v>
                </c:pt>
                <c:pt idx="2047">
                  <c:v>10024</c:v>
                </c:pt>
                <c:pt idx="2048">
                  <c:v>9866</c:v>
                </c:pt>
                <c:pt idx="2049">
                  <c:v>9766</c:v>
                </c:pt>
                <c:pt idx="2050">
                  <c:v>9689</c:v>
                </c:pt>
                <c:pt idx="2051">
                  <c:v>9690</c:v>
                </c:pt>
                <c:pt idx="2052">
                  <c:v>9576</c:v>
                </c:pt>
                <c:pt idx="2053">
                  <c:v>9795</c:v>
                </c:pt>
                <c:pt idx="2054">
                  <c:v>9861</c:v>
                </c:pt>
                <c:pt idx="2055">
                  <c:v>9988</c:v>
                </c:pt>
                <c:pt idx="2056">
                  <c:v>9840</c:v>
                </c:pt>
                <c:pt idx="2057">
                  <c:v>9823</c:v>
                </c:pt>
                <c:pt idx="2058">
                  <c:v>9836</c:v>
                </c:pt>
                <c:pt idx="2059">
                  <c:v>9909</c:v>
                </c:pt>
                <c:pt idx="2060">
                  <c:v>9886</c:v>
                </c:pt>
                <c:pt idx="2061">
                  <c:v>9684</c:v>
                </c:pt>
                <c:pt idx="2062">
                  <c:v>9619</c:v>
                </c:pt>
                <c:pt idx="2063">
                  <c:v>9565</c:v>
                </c:pt>
                <c:pt idx="2064">
                  <c:v>9513</c:v>
                </c:pt>
                <c:pt idx="2065">
                  <c:v>9486</c:v>
                </c:pt>
                <c:pt idx="2066">
                  <c:v>9342</c:v>
                </c:pt>
                <c:pt idx="2067">
                  <c:v>9308</c:v>
                </c:pt>
                <c:pt idx="2068">
                  <c:v>9208</c:v>
                </c:pt>
                <c:pt idx="2069">
                  <c:v>9252</c:v>
                </c:pt>
                <c:pt idx="2070">
                  <c:v>9145</c:v>
                </c:pt>
                <c:pt idx="2071">
                  <c:v>9070</c:v>
                </c:pt>
                <c:pt idx="2072">
                  <c:v>8923</c:v>
                </c:pt>
                <c:pt idx="2073">
                  <c:v>8909</c:v>
                </c:pt>
                <c:pt idx="2074">
                  <c:v>8826</c:v>
                </c:pt>
                <c:pt idx="2075">
                  <c:v>8666</c:v>
                </c:pt>
                <c:pt idx="2076">
                  <c:v>8624</c:v>
                </c:pt>
                <c:pt idx="2077">
                  <c:v>8561</c:v>
                </c:pt>
                <c:pt idx="2078">
                  <c:v>8562</c:v>
                </c:pt>
                <c:pt idx="2079">
                  <c:v>8592</c:v>
                </c:pt>
                <c:pt idx="2080">
                  <c:v>8502</c:v>
                </c:pt>
                <c:pt idx="2081">
                  <c:v>8469</c:v>
                </c:pt>
                <c:pt idx="2082">
                  <c:v>8505</c:v>
                </c:pt>
                <c:pt idx="2083">
                  <c:v>8547</c:v>
                </c:pt>
                <c:pt idx="2084">
                  <c:v>8560</c:v>
                </c:pt>
                <c:pt idx="2085">
                  <c:v>8526</c:v>
                </c:pt>
                <c:pt idx="2086">
                  <c:v>8527</c:v>
                </c:pt>
                <c:pt idx="2087">
                  <c:v>8663</c:v>
                </c:pt>
                <c:pt idx="2088">
                  <c:v>8710</c:v>
                </c:pt>
                <c:pt idx="2089">
                  <c:v>8921</c:v>
                </c:pt>
                <c:pt idx="2090">
                  <c:v>9044</c:v>
                </c:pt>
                <c:pt idx="2091">
                  <c:v>9164</c:v>
                </c:pt>
                <c:pt idx="2092">
                  <c:v>9149</c:v>
                </c:pt>
                <c:pt idx="2093">
                  <c:v>9274</c:v>
                </c:pt>
                <c:pt idx="2094">
                  <c:v>9252</c:v>
                </c:pt>
                <c:pt idx="2095">
                  <c:v>9292</c:v>
                </c:pt>
                <c:pt idx="2096">
                  <c:v>9348</c:v>
                </c:pt>
                <c:pt idx="2097">
                  <c:v>9363</c:v>
                </c:pt>
                <c:pt idx="2098">
                  <c:v>9481</c:v>
                </c:pt>
                <c:pt idx="2099">
                  <c:v>9509</c:v>
                </c:pt>
                <c:pt idx="2100">
                  <c:v>9760</c:v>
                </c:pt>
                <c:pt idx="2101">
                  <c:v>9808</c:v>
                </c:pt>
                <c:pt idx="2102">
                  <c:v>9919</c:v>
                </c:pt>
                <c:pt idx="2103">
                  <c:v>9919</c:v>
                </c:pt>
                <c:pt idx="2104">
                  <c:v>10081</c:v>
                </c:pt>
                <c:pt idx="2105">
                  <c:v>10210</c:v>
                </c:pt>
                <c:pt idx="2106">
                  <c:v>10282</c:v>
                </c:pt>
                <c:pt idx="2107">
                  <c:v>10159</c:v>
                </c:pt>
                <c:pt idx="2108">
                  <c:v>10204</c:v>
                </c:pt>
                <c:pt idx="2109">
                  <c:v>10250</c:v>
                </c:pt>
                <c:pt idx="2110">
                  <c:v>10186</c:v>
                </c:pt>
                <c:pt idx="2111">
                  <c:v>10184</c:v>
                </c:pt>
                <c:pt idx="2112">
                  <c:v>10120</c:v>
                </c:pt>
                <c:pt idx="2113">
                  <c:v>10083</c:v>
                </c:pt>
                <c:pt idx="2114">
                  <c:v>10001</c:v>
                </c:pt>
                <c:pt idx="2115">
                  <c:v>9795</c:v>
                </c:pt>
                <c:pt idx="2116">
                  <c:v>9815</c:v>
                </c:pt>
                <c:pt idx="2117">
                  <c:v>9952</c:v>
                </c:pt>
                <c:pt idx="2118">
                  <c:v>10048</c:v>
                </c:pt>
                <c:pt idx="2119">
                  <c:v>10024</c:v>
                </c:pt>
                <c:pt idx="2120">
                  <c:v>10173</c:v>
                </c:pt>
                <c:pt idx="2121">
                  <c:v>10267</c:v>
                </c:pt>
                <c:pt idx="2122">
                  <c:v>10254</c:v>
                </c:pt>
                <c:pt idx="2123">
                  <c:v>10309</c:v>
                </c:pt>
                <c:pt idx="2124">
                  <c:v>10372</c:v>
                </c:pt>
                <c:pt idx="2125">
                  <c:v>10342</c:v>
                </c:pt>
                <c:pt idx="2126">
                  <c:v>10260</c:v>
                </c:pt>
                <c:pt idx="2127">
                  <c:v>10322</c:v>
                </c:pt>
                <c:pt idx="2128">
                  <c:v>10290</c:v>
                </c:pt>
                <c:pt idx="2129">
                  <c:v>10354</c:v>
                </c:pt>
                <c:pt idx="2130">
                  <c:v>10332</c:v>
                </c:pt>
                <c:pt idx="2131">
                  <c:v>10519</c:v>
                </c:pt>
                <c:pt idx="2132">
                  <c:v>10366</c:v>
                </c:pt>
                <c:pt idx="2133">
                  <c:v>10319</c:v>
                </c:pt>
                <c:pt idx="2134">
                  <c:v>10323</c:v>
                </c:pt>
                <c:pt idx="2135">
                  <c:v>10321</c:v>
                </c:pt>
                <c:pt idx="2136">
                  <c:v>10323</c:v>
                </c:pt>
                <c:pt idx="2137">
                  <c:v>10211</c:v>
                </c:pt>
                <c:pt idx="2138">
                  <c:v>10068</c:v>
                </c:pt>
                <c:pt idx="2139">
                  <c:v>10061</c:v>
                </c:pt>
                <c:pt idx="2140">
                  <c:v>9924</c:v>
                </c:pt>
                <c:pt idx="2141">
                  <c:v>10065</c:v>
                </c:pt>
                <c:pt idx="2142">
                  <c:v>9940</c:v>
                </c:pt>
                <c:pt idx="2143">
                  <c:v>9884</c:v>
                </c:pt>
                <c:pt idx="2144">
                  <c:v>9827</c:v>
                </c:pt>
                <c:pt idx="2145">
                  <c:v>9918</c:v>
                </c:pt>
                <c:pt idx="2146">
                  <c:v>9971</c:v>
                </c:pt>
                <c:pt idx="2147">
                  <c:v>10017</c:v>
                </c:pt>
                <c:pt idx="2148">
                  <c:v>10105</c:v>
                </c:pt>
                <c:pt idx="2149">
                  <c:v>10215</c:v>
                </c:pt>
                <c:pt idx="2150">
                  <c:v>10164</c:v>
                </c:pt>
                <c:pt idx="2151">
                  <c:v>10194</c:v>
                </c:pt>
                <c:pt idx="2152">
                  <c:v>9990</c:v>
                </c:pt>
                <c:pt idx="2153">
                  <c:v>9980</c:v>
                </c:pt>
                <c:pt idx="2154">
                  <c:v>10040</c:v>
                </c:pt>
                <c:pt idx="2155">
                  <c:v>9985</c:v>
                </c:pt>
                <c:pt idx="2156">
                  <c:v>9858</c:v>
                </c:pt>
                <c:pt idx="2157">
                  <c:v>9933</c:v>
                </c:pt>
                <c:pt idx="2158">
                  <c:v>9961</c:v>
                </c:pt>
                <c:pt idx="2159">
                  <c:v>10044</c:v>
                </c:pt>
                <c:pt idx="2160">
                  <c:v>10359</c:v>
                </c:pt>
                <c:pt idx="2161">
                  <c:v>10454</c:v>
                </c:pt>
                <c:pt idx="2162">
                  <c:v>10653</c:v>
                </c:pt>
                <c:pt idx="2163">
                  <c:v>10659</c:v>
                </c:pt>
                <c:pt idx="2164">
                  <c:v>10812</c:v>
                </c:pt>
                <c:pt idx="2165">
                  <c:v>10895</c:v>
                </c:pt>
                <c:pt idx="2166">
                  <c:v>11081</c:v>
                </c:pt>
                <c:pt idx="2167">
                  <c:v>11081</c:v>
                </c:pt>
                <c:pt idx="2168">
                  <c:v>11141</c:v>
                </c:pt>
                <c:pt idx="2169">
                  <c:v>11167</c:v>
                </c:pt>
                <c:pt idx="2170">
                  <c:v>11362</c:v>
                </c:pt>
                <c:pt idx="2171">
                  <c:v>11284</c:v>
                </c:pt>
                <c:pt idx="2172">
                  <c:v>11409</c:v>
                </c:pt>
                <c:pt idx="2173">
                  <c:v>11455</c:v>
                </c:pt>
                <c:pt idx="2174">
                  <c:v>11310</c:v>
                </c:pt>
                <c:pt idx="2175">
                  <c:v>11168</c:v>
                </c:pt>
                <c:pt idx="2176">
                  <c:v>11017</c:v>
                </c:pt>
                <c:pt idx="2177">
                  <c:v>10738</c:v>
                </c:pt>
                <c:pt idx="2178">
                  <c:v>10515</c:v>
                </c:pt>
                <c:pt idx="2179">
                  <c:v>10342</c:v>
                </c:pt>
                <c:pt idx="2180">
                  <c:v>10248</c:v>
                </c:pt>
                <c:pt idx="2181">
                  <c:v>10196</c:v>
                </c:pt>
                <c:pt idx="2182">
                  <c:v>10102</c:v>
                </c:pt>
                <c:pt idx="2183">
                  <c:v>10213</c:v>
                </c:pt>
                <c:pt idx="2184">
                  <c:v>10409</c:v>
                </c:pt>
                <c:pt idx="2185">
                  <c:v>10786</c:v>
                </c:pt>
                <c:pt idx="2186">
                  <c:v>11104</c:v>
                </c:pt>
                <c:pt idx="2187">
                  <c:v>11295</c:v>
                </c:pt>
                <c:pt idx="2188">
                  <c:v>11534</c:v>
                </c:pt>
                <c:pt idx="2189">
                  <c:v>11619</c:v>
                </c:pt>
                <c:pt idx="2190">
                  <c:v>11836</c:v>
                </c:pt>
                <c:pt idx="2191">
                  <c:v>11695</c:v>
                </c:pt>
                <c:pt idx="2192">
                  <c:v>11723</c:v>
                </c:pt>
                <c:pt idx="2193">
                  <c:v>11659</c:v>
                </c:pt>
                <c:pt idx="2194">
                  <c:v>11328</c:v>
                </c:pt>
                <c:pt idx="2195">
                  <c:v>11208</c:v>
                </c:pt>
                <c:pt idx="2196">
                  <c:v>10890</c:v>
                </c:pt>
                <c:pt idx="2197">
                  <c:v>10570</c:v>
                </c:pt>
                <c:pt idx="2198">
                  <c:v>10341</c:v>
                </c:pt>
                <c:pt idx="2199">
                  <c:v>9930</c:v>
                </c:pt>
                <c:pt idx="2200">
                  <c:v>9703</c:v>
                </c:pt>
                <c:pt idx="2201">
                  <c:v>9517</c:v>
                </c:pt>
                <c:pt idx="2202">
                  <c:v>9204</c:v>
                </c:pt>
                <c:pt idx="2203">
                  <c:v>9171</c:v>
                </c:pt>
                <c:pt idx="2204">
                  <c:v>8896</c:v>
                </c:pt>
                <c:pt idx="2205">
                  <c:v>8820</c:v>
                </c:pt>
                <c:pt idx="2206">
                  <c:v>8699</c:v>
                </c:pt>
                <c:pt idx="2207">
                  <c:v>8770</c:v>
                </c:pt>
                <c:pt idx="2208">
                  <c:v>8615</c:v>
                </c:pt>
                <c:pt idx="2209">
                  <c:v>8665</c:v>
                </c:pt>
                <c:pt idx="2210">
                  <c:v>8615</c:v>
                </c:pt>
                <c:pt idx="2211">
                  <c:v>8599</c:v>
                </c:pt>
                <c:pt idx="2212">
                  <c:v>8609</c:v>
                </c:pt>
                <c:pt idx="2213">
                  <c:v>8514</c:v>
                </c:pt>
                <c:pt idx="2214">
                  <c:v>8498</c:v>
                </c:pt>
                <c:pt idx="2215">
                  <c:v>8547</c:v>
                </c:pt>
                <c:pt idx="2216">
                  <c:v>8496</c:v>
                </c:pt>
                <c:pt idx="2217">
                  <c:v>8624</c:v>
                </c:pt>
                <c:pt idx="2218">
                  <c:v>8575</c:v>
                </c:pt>
                <c:pt idx="2219">
                  <c:v>8525</c:v>
                </c:pt>
                <c:pt idx="2220">
                  <c:v>8510</c:v>
                </c:pt>
                <c:pt idx="2221">
                  <c:v>8535</c:v>
                </c:pt>
                <c:pt idx="2222">
                  <c:v>8485</c:v>
                </c:pt>
                <c:pt idx="2223">
                  <c:v>8618</c:v>
                </c:pt>
                <c:pt idx="2224">
                  <c:v>8484</c:v>
                </c:pt>
                <c:pt idx="2225">
                  <c:v>8521</c:v>
                </c:pt>
                <c:pt idx="2226">
                  <c:v>8562</c:v>
                </c:pt>
                <c:pt idx="2227">
                  <c:v>8578</c:v>
                </c:pt>
                <c:pt idx="2228">
                  <c:v>8577</c:v>
                </c:pt>
                <c:pt idx="2229">
                  <c:v>8589</c:v>
                </c:pt>
                <c:pt idx="2230">
                  <c:v>8571</c:v>
                </c:pt>
                <c:pt idx="2231">
                  <c:v>8518</c:v>
                </c:pt>
                <c:pt idx="2232">
                  <c:v>8584</c:v>
                </c:pt>
                <c:pt idx="2233">
                  <c:v>8473</c:v>
                </c:pt>
                <c:pt idx="2234">
                  <c:v>8537</c:v>
                </c:pt>
                <c:pt idx="2235">
                  <c:v>8492</c:v>
                </c:pt>
                <c:pt idx="2236">
                  <c:v>8499</c:v>
                </c:pt>
                <c:pt idx="2237">
                  <c:v>8521</c:v>
                </c:pt>
                <c:pt idx="2238">
                  <c:v>8554</c:v>
                </c:pt>
                <c:pt idx="2239">
                  <c:v>8563</c:v>
                </c:pt>
                <c:pt idx="2240">
                  <c:v>8497</c:v>
                </c:pt>
                <c:pt idx="2241">
                  <c:v>8555</c:v>
                </c:pt>
                <c:pt idx="2242">
                  <c:v>8574</c:v>
                </c:pt>
                <c:pt idx="2243">
                  <c:v>8529</c:v>
                </c:pt>
                <c:pt idx="2244">
                  <c:v>8555</c:v>
                </c:pt>
                <c:pt idx="2245">
                  <c:v>8529</c:v>
                </c:pt>
                <c:pt idx="2246">
                  <c:v>8625</c:v>
                </c:pt>
                <c:pt idx="2247">
                  <c:v>8507</c:v>
                </c:pt>
                <c:pt idx="2248">
                  <c:v>8537</c:v>
                </c:pt>
                <c:pt idx="2249">
                  <c:v>8393</c:v>
                </c:pt>
                <c:pt idx="2250">
                  <c:v>8485</c:v>
                </c:pt>
                <c:pt idx="2251">
                  <c:v>8498</c:v>
                </c:pt>
                <c:pt idx="2252">
                  <c:v>8492</c:v>
                </c:pt>
                <c:pt idx="2253">
                  <c:v>8458</c:v>
                </c:pt>
                <c:pt idx="2254">
                  <c:v>8467</c:v>
                </c:pt>
                <c:pt idx="2255">
                  <c:v>8594</c:v>
                </c:pt>
                <c:pt idx="2256">
                  <c:v>8741</c:v>
                </c:pt>
                <c:pt idx="2257">
                  <c:v>8837</c:v>
                </c:pt>
                <c:pt idx="2258">
                  <c:v>8920</c:v>
                </c:pt>
                <c:pt idx="2259">
                  <c:v>9033</c:v>
                </c:pt>
                <c:pt idx="2260">
                  <c:v>9046</c:v>
                </c:pt>
                <c:pt idx="2261">
                  <c:v>9114</c:v>
                </c:pt>
                <c:pt idx="2262">
                  <c:v>9296</c:v>
                </c:pt>
                <c:pt idx="2263">
                  <c:v>9300</c:v>
                </c:pt>
                <c:pt idx="2264">
                  <c:v>9404</c:v>
                </c:pt>
                <c:pt idx="2265">
                  <c:v>9503</c:v>
                </c:pt>
                <c:pt idx="2266">
                  <c:v>9610</c:v>
                </c:pt>
                <c:pt idx="2267">
                  <c:v>9712</c:v>
                </c:pt>
                <c:pt idx="2268">
                  <c:v>10004</c:v>
                </c:pt>
                <c:pt idx="2269">
                  <c:v>9999</c:v>
                </c:pt>
                <c:pt idx="2270">
                  <c:v>10104</c:v>
                </c:pt>
                <c:pt idx="2271">
                  <c:v>10203</c:v>
                </c:pt>
                <c:pt idx="2272">
                  <c:v>10230</c:v>
                </c:pt>
                <c:pt idx="2273">
                  <c:v>10256</c:v>
                </c:pt>
                <c:pt idx="2274">
                  <c:v>10255</c:v>
                </c:pt>
                <c:pt idx="2275">
                  <c:v>10074</c:v>
                </c:pt>
                <c:pt idx="2276">
                  <c:v>9928</c:v>
                </c:pt>
                <c:pt idx="2277">
                  <c:v>10063</c:v>
                </c:pt>
                <c:pt idx="2278">
                  <c:v>9841</c:v>
                </c:pt>
                <c:pt idx="2279">
                  <c:v>9813</c:v>
                </c:pt>
                <c:pt idx="2280">
                  <c:v>9544</c:v>
                </c:pt>
                <c:pt idx="2281">
                  <c:v>9532</c:v>
                </c:pt>
                <c:pt idx="2282">
                  <c:v>9362</c:v>
                </c:pt>
                <c:pt idx="2283">
                  <c:v>9246</c:v>
                </c:pt>
                <c:pt idx="2284">
                  <c:v>9196</c:v>
                </c:pt>
                <c:pt idx="2285">
                  <c:v>9067</c:v>
                </c:pt>
                <c:pt idx="2286">
                  <c:v>9028</c:v>
                </c:pt>
                <c:pt idx="2287">
                  <c:v>8978</c:v>
                </c:pt>
                <c:pt idx="2288">
                  <c:v>9004</c:v>
                </c:pt>
                <c:pt idx="2289">
                  <c:v>9079</c:v>
                </c:pt>
                <c:pt idx="2290">
                  <c:v>9071</c:v>
                </c:pt>
                <c:pt idx="2291">
                  <c:v>9041</c:v>
                </c:pt>
                <c:pt idx="2292">
                  <c:v>9086</c:v>
                </c:pt>
                <c:pt idx="2293">
                  <c:v>9039</c:v>
                </c:pt>
                <c:pt idx="2294">
                  <c:v>9117</c:v>
                </c:pt>
                <c:pt idx="2295">
                  <c:v>9244</c:v>
                </c:pt>
                <c:pt idx="2296">
                  <c:v>9530</c:v>
                </c:pt>
                <c:pt idx="2297">
                  <c:v>9626</c:v>
                </c:pt>
                <c:pt idx="2298">
                  <c:v>9882</c:v>
                </c:pt>
                <c:pt idx="2299">
                  <c:v>9956</c:v>
                </c:pt>
                <c:pt idx="2300">
                  <c:v>10013</c:v>
                </c:pt>
                <c:pt idx="2301">
                  <c:v>10022</c:v>
                </c:pt>
                <c:pt idx="2302">
                  <c:v>9907</c:v>
                </c:pt>
                <c:pt idx="2303">
                  <c:v>9908</c:v>
                </c:pt>
                <c:pt idx="2304">
                  <c:v>9881</c:v>
                </c:pt>
                <c:pt idx="2305">
                  <c:v>9829</c:v>
                </c:pt>
                <c:pt idx="2306">
                  <c:v>9656</c:v>
                </c:pt>
                <c:pt idx="2307">
                  <c:v>9711</c:v>
                </c:pt>
                <c:pt idx="2308">
                  <c:v>9623</c:v>
                </c:pt>
                <c:pt idx="2309">
                  <c:v>9491</c:v>
                </c:pt>
                <c:pt idx="2310">
                  <c:v>9375</c:v>
                </c:pt>
                <c:pt idx="2311">
                  <c:v>9354</c:v>
                </c:pt>
                <c:pt idx="2312">
                  <c:v>9331</c:v>
                </c:pt>
                <c:pt idx="2313">
                  <c:v>9178</c:v>
                </c:pt>
                <c:pt idx="2314">
                  <c:v>9253</c:v>
                </c:pt>
                <c:pt idx="2315">
                  <c:v>9020</c:v>
                </c:pt>
                <c:pt idx="2316">
                  <c:v>9124</c:v>
                </c:pt>
                <c:pt idx="2317">
                  <c:v>9024</c:v>
                </c:pt>
                <c:pt idx="2318">
                  <c:v>8998</c:v>
                </c:pt>
                <c:pt idx="2319">
                  <c:v>9048</c:v>
                </c:pt>
                <c:pt idx="2320">
                  <c:v>9066</c:v>
                </c:pt>
                <c:pt idx="2321">
                  <c:v>9070</c:v>
                </c:pt>
                <c:pt idx="2322">
                  <c:v>9018</c:v>
                </c:pt>
                <c:pt idx="2323">
                  <c:v>9066</c:v>
                </c:pt>
                <c:pt idx="2324">
                  <c:v>9073</c:v>
                </c:pt>
                <c:pt idx="2325">
                  <c:v>9145</c:v>
                </c:pt>
                <c:pt idx="2326">
                  <c:v>9151</c:v>
                </c:pt>
                <c:pt idx="2327">
                  <c:v>9063</c:v>
                </c:pt>
                <c:pt idx="2328">
                  <c:v>9050</c:v>
                </c:pt>
                <c:pt idx="2329">
                  <c:v>9205</c:v>
                </c:pt>
                <c:pt idx="2330">
                  <c:v>9040</c:v>
                </c:pt>
                <c:pt idx="2331">
                  <c:v>9153</c:v>
                </c:pt>
                <c:pt idx="2332">
                  <c:v>9054</c:v>
                </c:pt>
                <c:pt idx="2333">
                  <c:v>9077</c:v>
                </c:pt>
                <c:pt idx="2334">
                  <c:v>9067</c:v>
                </c:pt>
                <c:pt idx="2335">
                  <c:v>9098</c:v>
                </c:pt>
                <c:pt idx="2336">
                  <c:v>9055</c:v>
                </c:pt>
                <c:pt idx="2337">
                  <c:v>9120</c:v>
                </c:pt>
                <c:pt idx="2338">
                  <c:v>9072</c:v>
                </c:pt>
                <c:pt idx="2339">
                  <c:v>9108</c:v>
                </c:pt>
                <c:pt idx="2340">
                  <c:v>8974</c:v>
                </c:pt>
                <c:pt idx="2341">
                  <c:v>9007</c:v>
                </c:pt>
                <c:pt idx="2342">
                  <c:v>8998</c:v>
                </c:pt>
                <c:pt idx="2343">
                  <c:v>8972</c:v>
                </c:pt>
                <c:pt idx="2344">
                  <c:v>8919</c:v>
                </c:pt>
                <c:pt idx="2345">
                  <c:v>8975</c:v>
                </c:pt>
                <c:pt idx="2346">
                  <c:v>8891</c:v>
                </c:pt>
                <c:pt idx="2347">
                  <c:v>8948</c:v>
                </c:pt>
                <c:pt idx="2348">
                  <c:v>8889</c:v>
                </c:pt>
                <c:pt idx="2349">
                  <c:v>9012</c:v>
                </c:pt>
                <c:pt idx="2350">
                  <c:v>9036</c:v>
                </c:pt>
                <c:pt idx="2351">
                  <c:v>8981</c:v>
                </c:pt>
                <c:pt idx="2352">
                  <c:v>8863</c:v>
                </c:pt>
                <c:pt idx="2353">
                  <c:v>8871</c:v>
                </c:pt>
                <c:pt idx="2354">
                  <c:v>8919</c:v>
                </c:pt>
                <c:pt idx="2355">
                  <c:v>8911</c:v>
                </c:pt>
                <c:pt idx="2356">
                  <c:v>8882</c:v>
                </c:pt>
                <c:pt idx="2357">
                  <c:v>8839</c:v>
                </c:pt>
                <c:pt idx="2358">
                  <c:v>8757</c:v>
                </c:pt>
                <c:pt idx="2359">
                  <c:v>8688</c:v>
                </c:pt>
                <c:pt idx="2360">
                  <c:v>8601</c:v>
                </c:pt>
                <c:pt idx="2361">
                  <c:v>8634</c:v>
                </c:pt>
                <c:pt idx="2362">
                  <c:v>8625</c:v>
                </c:pt>
                <c:pt idx="2363">
                  <c:v>8657</c:v>
                </c:pt>
                <c:pt idx="2364">
                  <c:v>8755</c:v>
                </c:pt>
                <c:pt idx="2365">
                  <c:v>8685</c:v>
                </c:pt>
                <c:pt idx="2366">
                  <c:v>8806</c:v>
                </c:pt>
                <c:pt idx="2367">
                  <c:v>8919</c:v>
                </c:pt>
                <c:pt idx="2368">
                  <c:v>8969</c:v>
                </c:pt>
                <c:pt idx="2369">
                  <c:v>9193</c:v>
                </c:pt>
                <c:pt idx="2370">
                  <c:v>9152</c:v>
                </c:pt>
                <c:pt idx="2371">
                  <c:v>9211</c:v>
                </c:pt>
                <c:pt idx="2372">
                  <c:v>9296</c:v>
                </c:pt>
                <c:pt idx="2373">
                  <c:v>9393</c:v>
                </c:pt>
                <c:pt idx="2374">
                  <c:v>9439</c:v>
                </c:pt>
                <c:pt idx="2375">
                  <c:v>9690</c:v>
                </c:pt>
                <c:pt idx="2376">
                  <c:v>9776</c:v>
                </c:pt>
                <c:pt idx="2377">
                  <c:v>9811</c:v>
                </c:pt>
                <c:pt idx="2378">
                  <c:v>9930</c:v>
                </c:pt>
                <c:pt idx="2379">
                  <c:v>10169</c:v>
                </c:pt>
                <c:pt idx="2380">
                  <c:v>10395</c:v>
                </c:pt>
                <c:pt idx="2381">
                  <c:v>10185</c:v>
                </c:pt>
                <c:pt idx="2382">
                  <c:v>10391</c:v>
                </c:pt>
                <c:pt idx="2383">
                  <c:v>10242</c:v>
                </c:pt>
                <c:pt idx="2384">
                  <c:v>10100</c:v>
                </c:pt>
                <c:pt idx="2385">
                  <c:v>9952</c:v>
                </c:pt>
                <c:pt idx="2386">
                  <c:v>9621</c:v>
                </c:pt>
                <c:pt idx="2387">
                  <c:v>9464</c:v>
                </c:pt>
                <c:pt idx="2388">
                  <c:v>9356</c:v>
                </c:pt>
                <c:pt idx="2389">
                  <c:v>9300</c:v>
                </c:pt>
                <c:pt idx="2390">
                  <c:v>9080</c:v>
                </c:pt>
                <c:pt idx="2391">
                  <c:v>9007</c:v>
                </c:pt>
                <c:pt idx="2392">
                  <c:v>8859</c:v>
                </c:pt>
                <c:pt idx="2393">
                  <c:v>8777</c:v>
                </c:pt>
                <c:pt idx="2394">
                  <c:v>8573</c:v>
                </c:pt>
                <c:pt idx="2395">
                  <c:v>8564</c:v>
                </c:pt>
                <c:pt idx="2396">
                  <c:v>8518</c:v>
                </c:pt>
                <c:pt idx="2397">
                  <c:v>8660</c:v>
                </c:pt>
                <c:pt idx="2398">
                  <c:v>8531</c:v>
                </c:pt>
                <c:pt idx="2399">
                  <c:v>8459</c:v>
                </c:pt>
                <c:pt idx="2400">
                  <c:v>8592</c:v>
                </c:pt>
                <c:pt idx="2401">
                  <c:v>8616</c:v>
                </c:pt>
                <c:pt idx="2402">
                  <c:v>8533</c:v>
                </c:pt>
                <c:pt idx="2403">
                  <c:v>8624</c:v>
                </c:pt>
                <c:pt idx="2404">
                  <c:v>8640</c:v>
                </c:pt>
                <c:pt idx="2405">
                  <c:v>8697</c:v>
                </c:pt>
                <c:pt idx="2406">
                  <c:v>8719</c:v>
                </c:pt>
                <c:pt idx="2407">
                  <c:v>8644</c:v>
                </c:pt>
                <c:pt idx="2408">
                  <c:v>8676</c:v>
                </c:pt>
                <c:pt idx="2409">
                  <c:v>8662</c:v>
                </c:pt>
                <c:pt idx="2410">
                  <c:v>8717</c:v>
                </c:pt>
                <c:pt idx="2411">
                  <c:v>8626</c:v>
                </c:pt>
                <c:pt idx="2412">
                  <c:v>8593</c:v>
                </c:pt>
                <c:pt idx="2413">
                  <c:v>8644</c:v>
                </c:pt>
                <c:pt idx="2414">
                  <c:v>8718</c:v>
                </c:pt>
                <c:pt idx="2415">
                  <c:v>8686</c:v>
                </c:pt>
                <c:pt idx="2416">
                  <c:v>8670</c:v>
                </c:pt>
                <c:pt idx="2417">
                  <c:v>8770</c:v>
                </c:pt>
                <c:pt idx="2418">
                  <c:v>8810</c:v>
                </c:pt>
                <c:pt idx="2419">
                  <c:v>8851</c:v>
                </c:pt>
                <c:pt idx="2420">
                  <c:v>8855</c:v>
                </c:pt>
                <c:pt idx="2421">
                  <c:v>8759</c:v>
                </c:pt>
                <c:pt idx="2422">
                  <c:v>8941</c:v>
                </c:pt>
                <c:pt idx="2423">
                  <c:v>8756</c:v>
                </c:pt>
                <c:pt idx="2424">
                  <c:v>8863</c:v>
                </c:pt>
                <c:pt idx="2425">
                  <c:v>8829</c:v>
                </c:pt>
                <c:pt idx="2426">
                  <c:v>8757</c:v>
                </c:pt>
                <c:pt idx="2427">
                  <c:v>8763</c:v>
                </c:pt>
                <c:pt idx="2428">
                  <c:v>8751</c:v>
                </c:pt>
                <c:pt idx="2429">
                  <c:v>8940</c:v>
                </c:pt>
                <c:pt idx="2430">
                  <c:v>8892</c:v>
                </c:pt>
                <c:pt idx="2431">
                  <c:v>9017</c:v>
                </c:pt>
                <c:pt idx="2432">
                  <c:v>8904</c:v>
                </c:pt>
                <c:pt idx="2433">
                  <c:v>8901</c:v>
                </c:pt>
                <c:pt idx="2434">
                  <c:v>8865</c:v>
                </c:pt>
                <c:pt idx="2435">
                  <c:v>8869</c:v>
                </c:pt>
                <c:pt idx="2436">
                  <c:v>8863</c:v>
                </c:pt>
                <c:pt idx="2437">
                  <c:v>8750</c:v>
                </c:pt>
                <c:pt idx="2438">
                  <c:v>8706</c:v>
                </c:pt>
                <c:pt idx="2439">
                  <c:v>8758</c:v>
                </c:pt>
                <c:pt idx="2440">
                  <c:v>8710</c:v>
                </c:pt>
                <c:pt idx="2441">
                  <c:v>8695</c:v>
                </c:pt>
                <c:pt idx="2442">
                  <c:v>8727</c:v>
                </c:pt>
                <c:pt idx="2443">
                  <c:v>8667</c:v>
                </c:pt>
                <c:pt idx="2444">
                  <c:v>8680</c:v>
                </c:pt>
                <c:pt idx="2445">
                  <c:v>8604</c:v>
                </c:pt>
                <c:pt idx="2446">
                  <c:v>8614</c:v>
                </c:pt>
                <c:pt idx="2447">
                  <c:v>8577</c:v>
                </c:pt>
                <c:pt idx="2448">
                  <c:v>8606</c:v>
                </c:pt>
                <c:pt idx="2449">
                  <c:v>8517</c:v>
                </c:pt>
                <c:pt idx="2450">
                  <c:v>8568</c:v>
                </c:pt>
                <c:pt idx="2451">
                  <c:v>8553</c:v>
                </c:pt>
                <c:pt idx="2452">
                  <c:v>8758</c:v>
                </c:pt>
                <c:pt idx="2453">
                  <c:v>8772</c:v>
                </c:pt>
                <c:pt idx="2454">
                  <c:v>8710</c:v>
                </c:pt>
                <c:pt idx="2455">
                  <c:v>8754</c:v>
                </c:pt>
                <c:pt idx="2456">
                  <c:v>8784</c:v>
                </c:pt>
                <c:pt idx="2457">
                  <c:v>8836</c:v>
                </c:pt>
                <c:pt idx="2458">
                  <c:v>8788</c:v>
                </c:pt>
                <c:pt idx="2459">
                  <c:v>8681</c:v>
                </c:pt>
                <c:pt idx="2460">
                  <c:v>8665</c:v>
                </c:pt>
                <c:pt idx="2461">
                  <c:v>8631</c:v>
                </c:pt>
                <c:pt idx="2462">
                  <c:v>8414</c:v>
                </c:pt>
                <c:pt idx="2463">
                  <c:v>8420</c:v>
                </c:pt>
                <c:pt idx="2464">
                  <c:v>8523</c:v>
                </c:pt>
                <c:pt idx="2465">
                  <c:v>8374</c:v>
                </c:pt>
                <c:pt idx="2466">
                  <c:v>8448</c:v>
                </c:pt>
                <c:pt idx="2467">
                  <c:v>8345</c:v>
                </c:pt>
                <c:pt idx="2468">
                  <c:v>8268</c:v>
                </c:pt>
                <c:pt idx="2469">
                  <c:v>8242</c:v>
                </c:pt>
                <c:pt idx="2470">
                  <c:v>8174</c:v>
                </c:pt>
                <c:pt idx="2471">
                  <c:v>8304</c:v>
                </c:pt>
                <c:pt idx="2472">
                  <c:v>8300</c:v>
                </c:pt>
                <c:pt idx="2473">
                  <c:v>8330</c:v>
                </c:pt>
                <c:pt idx="2474">
                  <c:v>8325</c:v>
                </c:pt>
                <c:pt idx="2475">
                  <c:v>8299</c:v>
                </c:pt>
                <c:pt idx="2476">
                  <c:v>8257</c:v>
                </c:pt>
                <c:pt idx="2477">
                  <c:v>8270</c:v>
                </c:pt>
                <c:pt idx="2478">
                  <c:v>8251</c:v>
                </c:pt>
                <c:pt idx="2479">
                  <c:v>8177</c:v>
                </c:pt>
                <c:pt idx="2480">
                  <c:v>8112</c:v>
                </c:pt>
                <c:pt idx="2481">
                  <c:v>8153</c:v>
                </c:pt>
                <c:pt idx="2482">
                  <c:v>8167</c:v>
                </c:pt>
                <c:pt idx="2483">
                  <c:v>8103</c:v>
                </c:pt>
                <c:pt idx="2484">
                  <c:v>8090</c:v>
                </c:pt>
                <c:pt idx="2485">
                  <c:v>8137</c:v>
                </c:pt>
                <c:pt idx="2486">
                  <c:v>8181</c:v>
                </c:pt>
                <c:pt idx="2487">
                  <c:v>8154</c:v>
                </c:pt>
                <c:pt idx="2488">
                  <c:v>8171</c:v>
                </c:pt>
                <c:pt idx="2489">
                  <c:v>8233</c:v>
                </c:pt>
                <c:pt idx="2490">
                  <c:v>8185</c:v>
                </c:pt>
                <c:pt idx="2491">
                  <c:v>8256</c:v>
                </c:pt>
                <c:pt idx="2492">
                  <c:v>8431</c:v>
                </c:pt>
                <c:pt idx="2493">
                  <c:v>8389</c:v>
                </c:pt>
                <c:pt idx="2494">
                  <c:v>8602</c:v>
                </c:pt>
                <c:pt idx="2495">
                  <c:v>8618</c:v>
                </c:pt>
                <c:pt idx="2496">
                  <c:v>8598</c:v>
                </c:pt>
                <c:pt idx="2497">
                  <c:v>8624</c:v>
                </c:pt>
                <c:pt idx="2498">
                  <c:v>8606</c:v>
                </c:pt>
                <c:pt idx="2499">
                  <c:v>8480</c:v>
                </c:pt>
                <c:pt idx="2500">
                  <c:v>8434</c:v>
                </c:pt>
                <c:pt idx="2501">
                  <c:v>8363</c:v>
                </c:pt>
                <c:pt idx="2502">
                  <c:v>8299</c:v>
                </c:pt>
                <c:pt idx="2503">
                  <c:v>8268</c:v>
                </c:pt>
                <c:pt idx="2504">
                  <c:v>8286</c:v>
                </c:pt>
                <c:pt idx="2505">
                  <c:v>8279</c:v>
                </c:pt>
                <c:pt idx="2506">
                  <c:v>8278</c:v>
                </c:pt>
                <c:pt idx="2507">
                  <c:v>8291</c:v>
                </c:pt>
                <c:pt idx="2508">
                  <c:v>8148</c:v>
                </c:pt>
                <c:pt idx="2509">
                  <c:v>8286</c:v>
                </c:pt>
                <c:pt idx="2510">
                  <c:v>8303</c:v>
                </c:pt>
                <c:pt idx="2511">
                  <c:v>8406</c:v>
                </c:pt>
                <c:pt idx="2512">
                  <c:v>8415</c:v>
                </c:pt>
                <c:pt idx="2513">
                  <c:v>8413</c:v>
                </c:pt>
                <c:pt idx="2514">
                  <c:v>8451</c:v>
                </c:pt>
                <c:pt idx="2515">
                  <c:v>8513</c:v>
                </c:pt>
                <c:pt idx="2516">
                  <c:v>8637</c:v>
                </c:pt>
                <c:pt idx="2517">
                  <c:v>8545</c:v>
                </c:pt>
                <c:pt idx="2518">
                  <c:v>8660</c:v>
                </c:pt>
                <c:pt idx="2519">
                  <c:v>8586</c:v>
                </c:pt>
                <c:pt idx="2520">
                  <c:v>8660</c:v>
                </c:pt>
                <c:pt idx="2521">
                  <c:v>8567</c:v>
                </c:pt>
                <c:pt idx="2522">
                  <c:v>8520</c:v>
                </c:pt>
                <c:pt idx="2523">
                  <c:v>8347</c:v>
                </c:pt>
                <c:pt idx="2524">
                  <c:v>8240</c:v>
                </c:pt>
                <c:pt idx="2525">
                  <c:v>8390</c:v>
                </c:pt>
                <c:pt idx="2526">
                  <c:v>8222</c:v>
                </c:pt>
                <c:pt idx="2527">
                  <c:v>8298</c:v>
                </c:pt>
                <c:pt idx="2528">
                  <c:v>8199</c:v>
                </c:pt>
                <c:pt idx="2529">
                  <c:v>8275</c:v>
                </c:pt>
                <c:pt idx="2530">
                  <c:v>8278</c:v>
                </c:pt>
                <c:pt idx="2531">
                  <c:v>8309</c:v>
                </c:pt>
                <c:pt idx="2532">
                  <c:v>8308</c:v>
                </c:pt>
                <c:pt idx="2533">
                  <c:v>8388</c:v>
                </c:pt>
                <c:pt idx="2534">
                  <c:v>8468</c:v>
                </c:pt>
                <c:pt idx="2535">
                  <c:v>8574</c:v>
                </c:pt>
                <c:pt idx="2536">
                  <c:v>8496</c:v>
                </c:pt>
                <c:pt idx="2537">
                  <c:v>8590</c:v>
                </c:pt>
                <c:pt idx="2538">
                  <c:v>8712</c:v>
                </c:pt>
                <c:pt idx="2539">
                  <c:v>8666</c:v>
                </c:pt>
                <c:pt idx="2540">
                  <c:v>8691</c:v>
                </c:pt>
                <c:pt idx="2541">
                  <c:v>8608</c:v>
                </c:pt>
                <c:pt idx="2542">
                  <c:v>8586</c:v>
                </c:pt>
                <c:pt idx="2543">
                  <c:v>8561</c:v>
                </c:pt>
                <c:pt idx="2544">
                  <c:v>8579</c:v>
                </c:pt>
                <c:pt idx="2545">
                  <c:v>8532</c:v>
                </c:pt>
                <c:pt idx="2546">
                  <c:v>8633</c:v>
                </c:pt>
                <c:pt idx="2547">
                  <c:v>8574</c:v>
                </c:pt>
                <c:pt idx="2548">
                  <c:v>8509</c:v>
                </c:pt>
                <c:pt idx="2549">
                  <c:v>8470</c:v>
                </c:pt>
                <c:pt idx="2550">
                  <c:v>8501</c:v>
                </c:pt>
                <c:pt idx="2551">
                  <c:v>8419</c:v>
                </c:pt>
                <c:pt idx="2552">
                  <c:v>8489</c:v>
                </c:pt>
                <c:pt idx="2553">
                  <c:v>8397</c:v>
                </c:pt>
                <c:pt idx="2554">
                  <c:v>8503</c:v>
                </c:pt>
                <c:pt idx="2555">
                  <c:v>8348</c:v>
                </c:pt>
                <c:pt idx="2556">
                  <c:v>8341</c:v>
                </c:pt>
                <c:pt idx="2557">
                  <c:v>8307</c:v>
                </c:pt>
                <c:pt idx="2558">
                  <c:v>8231</c:v>
                </c:pt>
                <c:pt idx="2559">
                  <c:v>8098</c:v>
                </c:pt>
                <c:pt idx="2560">
                  <c:v>8241</c:v>
                </c:pt>
                <c:pt idx="2561">
                  <c:v>8249</c:v>
                </c:pt>
                <c:pt idx="2562">
                  <c:v>8185</c:v>
                </c:pt>
                <c:pt idx="2563">
                  <c:v>8108</c:v>
                </c:pt>
                <c:pt idx="2564">
                  <c:v>8169</c:v>
                </c:pt>
                <c:pt idx="2565">
                  <c:v>8145</c:v>
                </c:pt>
                <c:pt idx="2566">
                  <c:v>8105</c:v>
                </c:pt>
                <c:pt idx="2567">
                  <c:v>8130</c:v>
                </c:pt>
                <c:pt idx="2568">
                  <c:v>8078</c:v>
                </c:pt>
                <c:pt idx="2569">
                  <c:v>8062</c:v>
                </c:pt>
                <c:pt idx="2570">
                  <c:v>7989</c:v>
                </c:pt>
                <c:pt idx="2571">
                  <c:v>7996</c:v>
                </c:pt>
                <c:pt idx="2572">
                  <c:v>7994</c:v>
                </c:pt>
                <c:pt idx="2573">
                  <c:v>7974</c:v>
                </c:pt>
                <c:pt idx="2574">
                  <c:v>7924</c:v>
                </c:pt>
                <c:pt idx="2575">
                  <c:v>7976</c:v>
                </c:pt>
                <c:pt idx="2576">
                  <c:v>7942</c:v>
                </c:pt>
                <c:pt idx="2577">
                  <c:v>8011</c:v>
                </c:pt>
                <c:pt idx="2578">
                  <c:v>7966</c:v>
                </c:pt>
                <c:pt idx="2579">
                  <c:v>8064</c:v>
                </c:pt>
                <c:pt idx="2580">
                  <c:v>8137</c:v>
                </c:pt>
                <c:pt idx="2581">
                  <c:v>8042</c:v>
                </c:pt>
                <c:pt idx="2582">
                  <c:v>8011</c:v>
                </c:pt>
                <c:pt idx="2583">
                  <c:v>7927</c:v>
                </c:pt>
                <c:pt idx="2584">
                  <c:v>7952</c:v>
                </c:pt>
                <c:pt idx="2585">
                  <c:v>7888</c:v>
                </c:pt>
                <c:pt idx="2586">
                  <c:v>7920</c:v>
                </c:pt>
                <c:pt idx="2587">
                  <c:v>7979</c:v>
                </c:pt>
                <c:pt idx="2588">
                  <c:v>7838</c:v>
                </c:pt>
                <c:pt idx="2589">
                  <c:v>7940</c:v>
                </c:pt>
                <c:pt idx="2590">
                  <c:v>7853</c:v>
                </c:pt>
                <c:pt idx="2591">
                  <c:v>7889</c:v>
                </c:pt>
                <c:pt idx="2592">
                  <c:v>7908</c:v>
                </c:pt>
                <c:pt idx="2593">
                  <c:v>7940</c:v>
                </c:pt>
                <c:pt idx="2594">
                  <c:v>8001</c:v>
                </c:pt>
                <c:pt idx="2595">
                  <c:v>7969</c:v>
                </c:pt>
                <c:pt idx="2596">
                  <c:v>8028</c:v>
                </c:pt>
                <c:pt idx="2597">
                  <c:v>8013</c:v>
                </c:pt>
                <c:pt idx="2598">
                  <c:v>8117</c:v>
                </c:pt>
                <c:pt idx="2599">
                  <c:v>8093</c:v>
                </c:pt>
                <c:pt idx="2600">
                  <c:v>8066</c:v>
                </c:pt>
                <c:pt idx="2601">
                  <c:v>8053</c:v>
                </c:pt>
                <c:pt idx="2602">
                  <c:v>8051</c:v>
                </c:pt>
                <c:pt idx="2603">
                  <c:v>8150</c:v>
                </c:pt>
                <c:pt idx="2604">
                  <c:v>8014</c:v>
                </c:pt>
                <c:pt idx="2605">
                  <c:v>8100</c:v>
                </c:pt>
                <c:pt idx="2606">
                  <c:v>8090</c:v>
                </c:pt>
                <c:pt idx="2607">
                  <c:v>8062</c:v>
                </c:pt>
                <c:pt idx="2608">
                  <c:v>8167</c:v>
                </c:pt>
                <c:pt idx="2609">
                  <c:v>8153</c:v>
                </c:pt>
                <c:pt idx="2610">
                  <c:v>8153</c:v>
                </c:pt>
                <c:pt idx="2611">
                  <c:v>8092</c:v>
                </c:pt>
                <c:pt idx="2612">
                  <c:v>8145</c:v>
                </c:pt>
                <c:pt idx="2613">
                  <c:v>8169</c:v>
                </c:pt>
                <c:pt idx="2614">
                  <c:v>8229</c:v>
                </c:pt>
                <c:pt idx="2615">
                  <c:v>8304</c:v>
                </c:pt>
                <c:pt idx="2616">
                  <c:v>8274</c:v>
                </c:pt>
                <c:pt idx="2617">
                  <c:v>8250</c:v>
                </c:pt>
                <c:pt idx="2618">
                  <c:v>8198</c:v>
                </c:pt>
                <c:pt idx="2619">
                  <c:v>8316</c:v>
                </c:pt>
                <c:pt idx="2620">
                  <c:v>8337</c:v>
                </c:pt>
                <c:pt idx="2621">
                  <c:v>8207</c:v>
                </c:pt>
                <c:pt idx="2622">
                  <c:v>8265</c:v>
                </c:pt>
                <c:pt idx="2623">
                  <c:v>8303</c:v>
                </c:pt>
                <c:pt idx="2624">
                  <c:v>8477</c:v>
                </c:pt>
                <c:pt idx="2625">
                  <c:v>8361</c:v>
                </c:pt>
                <c:pt idx="2626">
                  <c:v>8412</c:v>
                </c:pt>
                <c:pt idx="2627">
                  <c:v>8286</c:v>
                </c:pt>
                <c:pt idx="2628">
                  <c:v>8237</c:v>
                </c:pt>
                <c:pt idx="2629">
                  <c:v>8227</c:v>
                </c:pt>
                <c:pt idx="2630">
                  <c:v>8239</c:v>
                </c:pt>
                <c:pt idx="2631">
                  <c:v>8189</c:v>
                </c:pt>
                <c:pt idx="2632">
                  <c:v>8092</c:v>
                </c:pt>
                <c:pt idx="2633">
                  <c:v>8065</c:v>
                </c:pt>
                <c:pt idx="2634">
                  <c:v>7907</c:v>
                </c:pt>
                <c:pt idx="2635">
                  <c:v>7851</c:v>
                </c:pt>
                <c:pt idx="2636">
                  <c:v>7931</c:v>
                </c:pt>
                <c:pt idx="2637">
                  <c:v>7861</c:v>
                </c:pt>
                <c:pt idx="2638">
                  <c:v>7974</c:v>
                </c:pt>
                <c:pt idx="2639">
                  <c:v>7996</c:v>
                </c:pt>
                <c:pt idx="2640">
                  <c:v>7982</c:v>
                </c:pt>
                <c:pt idx="2641">
                  <c:v>8040</c:v>
                </c:pt>
                <c:pt idx="2642">
                  <c:v>7981</c:v>
                </c:pt>
                <c:pt idx="2643">
                  <c:v>7984</c:v>
                </c:pt>
                <c:pt idx="2644">
                  <c:v>8038</c:v>
                </c:pt>
                <c:pt idx="2645">
                  <c:v>8161</c:v>
                </c:pt>
                <c:pt idx="2646">
                  <c:v>8096</c:v>
                </c:pt>
                <c:pt idx="2647">
                  <c:v>8156</c:v>
                </c:pt>
                <c:pt idx="2648">
                  <c:v>8207</c:v>
                </c:pt>
                <c:pt idx="2649">
                  <c:v>8222</c:v>
                </c:pt>
                <c:pt idx="2650">
                  <c:v>8096</c:v>
                </c:pt>
                <c:pt idx="2651">
                  <c:v>8206</c:v>
                </c:pt>
                <c:pt idx="2652">
                  <c:v>8171</c:v>
                </c:pt>
                <c:pt idx="2653">
                  <c:v>8192</c:v>
                </c:pt>
                <c:pt idx="2654">
                  <c:v>8255</c:v>
                </c:pt>
                <c:pt idx="2655">
                  <c:v>8054</c:v>
                </c:pt>
                <c:pt idx="2656">
                  <c:v>8048</c:v>
                </c:pt>
                <c:pt idx="2657">
                  <c:v>8222</c:v>
                </c:pt>
                <c:pt idx="2658">
                  <c:v>8137</c:v>
                </c:pt>
                <c:pt idx="2659">
                  <c:v>8165</c:v>
                </c:pt>
                <c:pt idx="2660">
                  <c:v>8072</c:v>
                </c:pt>
                <c:pt idx="2661">
                  <c:v>8090</c:v>
                </c:pt>
                <c:pt idx="2662">
                  <c:v>7966</c:v>
                </c:pt>
                <c:pt idx="2663">
                  <c:v>8009</c:v>
                </c:pt>
                <c:pt idx="2664">
                  <c:v>7961</c:v>
                </c:pt>
                <c:pt idx="2665">
                  <c:v>7994</c:v>
                </c:pt>
                <c:pt idx="2666">
                  <c:v>7816</c:v>
                </c:pt>
                <c:pt idx="2667">
                  <c:v>7859</c:v>
                </c:pt>
                <c:pt idx="2668">
                  <c:v>7907</c:v>
                </c:pt>
                <c:pt idx="2669">
                  <c:v>7817</c:v>
                </c:pt>
                <c:pt idx="2670">
                  <c:v>7777</c:v>
                </c:pt>
                <c:pt idx="2671">
                  <c:v>7713</c:v>
                </c:pt>
                <c:pt idx="2672">
                  <c:v>7703</c:v>
                </c:pt>
                <c:pt idx="2673">
                  <c:v>7678</c:v>
                </c:pt>
                <c:pt idx="2674">
                  <c:v>7604</c:v>
                </c:pt>
                <c:pt idx="2675">
                  <c:v>7627</c:v>
                </c:pt>
                <c:pt idx="2676">
                  <c:v>7676</c:v>
                </c:pt>
                <c:pt idx="2677">
                  <c:v>7665</c:v>
                </c:pt>
                <c:pt idx="2678">
                  <c:v>7712</c:v>
                </c:pt>
                <c:pt idx="2679">
                  <c:v>7603</c:v>
                </c:pt>
                <c:pt idx="2680">
                  <c:v>7627</c:v>
                </c:pt>
                <c:pt idx="2681">
                  <c:v>7644</c:v>
                </c:pt>
                <c:pt idx="2682">
                  <c:v>7632</c:v>
                </c:pt>
                <c:pt idx="2683">
                  <c:v>7567</c:v>
                </c:pt>
                <c:pt idx="2684">
                  <c:v>7640</c:v>
                </c:pt>
                <c:pt idx="2685">
                  <c:v>7599</c:v>
                </c:pt>
                <c:pt idx="2686">
                  <c:v>7575</c:v>
                </c:pt>
                <c:pt idx="2687">
                  <c:v>7601</c:v>
                </c:pt>
                <c:pt idx="2688">
                  <c:v>7615</c:v>
                </c:pt>
                <c:pt idx="2689">
                  <c:v>7712</c:v>
                </c:pt>
                <c:pt idx="2690">
                  <c:v>7685</c:v>
                </c:pt>
                <c:pt idx="2691">
                  <c:v>7682</c:v>
                </c:pt>
                <c:pt idx="2692">
                  <c:v>7558</c:v>
                </c:pt>
                <c:pt idx="2693">
                  <c:v>7602</c:v>
                </c:pt>
                <c:pt idx="2694">
                  <c:v>7612</c:v>
                </c:pt>
                <c:pt idx="2695">
                  <c:v>7625</c:v>
                </c:pt>
                <c:pt idx="2696">
                  <c:v>7517</c:v>
                </c:pt>
                <c:pt idx="2697">
                  <c:v>7563</c:v>
                </c:pt>
                <c:pt idx="2698">
                  <c:v>7592</c:v>
                </c:pt>
                <c:pt idx="2699">
                  <c:v>7504</c:v>
                </c:pt>
                <c:pt idx="2700">
                  <c:v>7595</c:v>
                </c:pt>
                <c:pt idx="2701">
                  <c:v>7666</c:v>
                </c:pt>
                <c:pt idx="2702">
                  <c:v>7664</c:v>
                </c:pt>
                <c:pt idx="2703">
                  <c:v>7800</c:v>
                </c:pt>
                <c:pt idx="2704">
                  <c:v>7841</c:v>
                </c:pt>
                <c:pt idx="2705">
                  <c:v>7958</c:v>
                </c:pt>
                <c:pt idx="2706">
                  <c:v>7883</c:v>
                </c:pt>
                <c:pt idx="2707">
                  <c:v>7913</c:v>
                </c:pt>
                <c:pt idx="2708">
                  <c:v>7936</c:v>
                </c:pt>
                <c:pt idx="2709">
                  <c:v>7779</c:v>
                </c:pt>
                <c:pt idx="2710">
                  <c:v>7829</c:v>
                </c:pt>
                <c:pt idx="2711">
                  <c:v>7735</c:v>
                </c:pt>
                <c:pt idx="2712">
                  <c:v>7676</c:v>
                </c:pt>
                <c:pt idx="2713">
                  <c:v>7694</c:v>
                </c:pt>
                <c:pt idx="2714">
                  <c:v>7682</c:v>
                </c:pt>
                <c:pt idx="2715">
                  <c:v>7704</c:v>
                </c:pt>
                <c:pt idx="2716">
                  <c:v>7678</c:v>
                </c:pt>
                <c:pt idx="2717">
                  <c:v>7607</c:v>
                </c:pt>
                <c:pt idx="2718">
                  <c:v>7511</c:v>
                </c:pt>
                <c:pt idx="2719">
                  <c:v>7496</c:v>
                </c:pt>
                <c:pt idx="2720">
                  <c:v>7564</c:v>
                </c:pt>
                <c:pt idx="2721">
                  <c:v>7432</c:v>
                </c:pt>
                <c:pt idx="2722">
                  <c:v>7422</c:v>
                </c:pt>
                <c:pt idx="2723">
                  <c:v>7446</c:v>
                </c:pt>
                <c:pt idx="2724">
                  <c:v>7455</c:v>
                </c:pt>
                <c:pt idx="2725">
                  <c:v>7529</c:v>
                </c:pt>
                <c:pt idx="2726">
                  <c:v>7499</c:v>
                </c:pt>
                <c:pt idx="2727">
                  <c:v>7546</c:v>
                </c:pt>
                <c:pt idx="2728">
                  <c:v>7478</c:v>
                </c:pt>
                <c:pt idx="2729">
                  <c:v>7415</c:v>
                </c:pt>
                <c:pt idx="2730">
                  <c:v>7523</c:v>
                </c:pt>
                <c:pt idx="2731">
                  <c:v>7579</c:v>
                </c:pt>
                <c:pt idx="2732">
                  <c:v>7516</c:v>
                </c:pt>
                <c:pt idx="2733">
                  <c:v>7504</c:v>
                </c:pt>
                <c:pt idx="2734">
                  <c:v>7495</c:v>
                </c:pt>
                <c:pt idx="2735">
                  <c:v>7438</c:v>
                </c:pt>
                <c:pt idx="2736">
                  <c:v>7558</c:v>
                </c:pt>
                <c:pt idx="2737">
                  <c:v>7491</c:v>
                </c:pt>
                <c:pt idx="2738">
                  <c:v>7605</c:v>
                </c:pt>
                <c:pt idx="2739">
                  <c:v>7579</c:v>
                </c:pt>
                <c:pt idx="2740">
                  <c:v>7637</c:v>
                </c:pt>
                <c:pt idx="2741">
                  <c:v>7585</c:v>
                </c:pt>
                <c:pt idx="2742">
                  <c:v>7589</c:v>
                </c:pt>
                <c:pt idx="2743">
                  <c:v>7706</c:v>
                </c:pt>
                <c:pt idx="2744">
                  <c:v>7783</c:v>
                </c:pt>
                <c:pt idx="2745">
                  <c:v>7867</c:v>
                </c:pt>
                <c:pt idx="2746">
                  <c:v>7863</c:v>
                </c:pt>
                <c:pt idx="2747">
                  <c:v>7983</c:v>
                </c:pt>
                <c:pt idx="2748">
                  <c:v>7961</c:v>
                </c:pt>
                <c:pt idx="2749">
                  <c:v>8033</c:v>
                </c:pt>
                <c:pt idx="2750">
                  <c:v>8042</c:v>
                </c:pt>
                <c:pt idx="2751">
                  <c:v>8091</c:v>
                </c:pt>
                <c:pt idx="2752">
                  <c:v>8048</c:v>
                </c:pt>
                <c:pt idx="2753">
                  <c:v>7948</c:v>
                </c:pt>
                <c:pt idx="2754">
                  <c:v>8010</c:v>
                </c:pt>
                <c:pt idx="2755">
                  <c:v>7915</c:v>
                </c:pt>
                <c:pt idx="2756">
                  <c:v>7840</c:v>
                </c:pt>
                <c:pt idx="2757">
                  <c:v>7848</c:v>
                </c:pt>
                <c:pt idx="2758">
                  <c:v>7888</c:v>
                </c:pt>
                <c:pt idx="2759">
                  <c:v>7860</c:v>
                </c:pt>
                <c:pt idx="2760">
                  <c:v>7878</c:v>
                </c:pt>
                <c:pt idx="2761">
                  <c:v>7955</c:v>
                </c:pt>
                <c:pt idx="2762">
                  <c:v>8046</c:v>
                </c:pt>
                <c:pt idx="2763">
                  <c:v>8044</c:v>
                </c:pt>
                <c:pt idx="2764">
                  <c:v>8152</c:v>
                </c:pt>
                <c:pt idx="2765">
                  <c:v>8206</c:v>
                </c:pt>
                <c:pt idx="2766">
                  <c:v>8354</c:v>
                </c:pt>
                <c:pt idx="2767">
                  <c:v>8309</c:v>
                </c:pt>
                <c:pt idx="2768">
                  <c:v>8216</c:v>
                </c:pt>
                <c:pt idx="2769">
                  <c:v>8107</c:v>
                </c:pt>
                <c:pt idx="2770">
                  <c:v>8030</c:v>
                </c:pt>
                <c:pt idx="2771">
                  <c:v>8047</c:v>
                </c:pt>
                <c:pt idx="2772">
                  <c:v>8038</c:v>
                </c:pt>
                <c:pt idx="2773">
                  <c:v>8073</c:v>
                </c:pt>
                <c:pt idx="2774">
                  <c:v>8023</c:v>
                </c:pt>
                <c:pt idx="2775">
                  <c:v>7873</c:v>
                </c:pt>
                <c:pt idx="2776">
                  <c:v>7862</c:v>
                </c:pt>
                <c:pt idx="2777">
                  <c:v>7793</c:v>
                </c:pt>
                <c:pt idx="2778">
                  <c:v>7758</c:v>
                </c:pt>
                <c:pt idx="2779">
                  <c:v>7802</c:v>
                </c:pt>
                <c:pt idx="2780">
                  <c:v>7693</c:v>
                </c:pt>
                <c:pt idx="2781">
                  <c:v>7571</c:v>
                </c:pt>
                <c:pt idx="2782">
                  <c:v>7582</c:v>
                </c:pt>
                <c:pt idx="2783">
                  <c:v>7672</c:v>
                </c:pt>
                <c:pt idx="2784">
                  <c:v>7641</c:v>
                </c:pt>
                <c:pt idx="2785">
                  <c:v>7617</c:v>
                </c:pt>
                <c:pt idx="2786">
                  <c:v>7466</c:v>
                </c:pt>
                <c:pt idx="2787">
                  <c:v>7536</c:v>
                </c:pt>
                <c:pt idx="2788">
                  <c:v>7556</c:v>
                </c:pt>
                <c:pt idx="2789">
                  <c:v>7523</c:v>
                </c:pt>
                <c:pt idx="2790">
                  <c:v>7525</c:v>
                </c:pt>
                <c:pt idx="2791">
                  <c:v>7452</c:v>
                </c:pt>
                <c:pt idx="2792">
                  <c:v>7402</c:v>
                </c:pt>
                <c:pt idx="2793">
                  <c:v>7435</c:v>
                </c:pt>
                <c:pt idx="2794">
                  <c:v>7479</c:v>
                </c:pt>
                <c:pt idx="2795">
                  <c:v>7465</c:v>
                </c:pt>
                <c:pt idx="2796">
                  <c:v>7458</c:v>
                </c:pt>
                <c:pt idx="2797">
                  <c:v>7426</c:v>
                </c:pt>
                <c:pt idx="2798">
                  <c:v>7406</c:v>
                </c:pt>
                <c:pt idx="2799">
                  <c:v>7443</c:v>
                </c:pt>
                <c:pt idx="2800">
                  <c:v>7453</c:v>
                </c:pt>
                <c:pt idx="2801">
                  <c:v>7469</c:v>
                </c:pt>
                <c:pt idx="2802">
                  <c:v>7446</c:v>
                </c:pt>
                <c:pt idx="2803">
                  <c:v>7282</c:v>
                </c:pt>
                <c:pt idx="2804">
                  <c:v>7324</c:v>
                </c:pt>
                <c:pt idx="2805">
                  <c:v>7273</c:v>
                </c:pt>
                <c:pt idx="2806">
                  <c:v>7298</c:v>
                </c:pt>
                <c:pt idx="2807">
                  <c:v>7317</c:v>
                </c:pt>
                <c:pt idx="2808">
                  <c:v>7318</c:v>
                </c:pt>
                <c:pt idx="2809">
                  <c:v>7377</c:v>
                </c:pt>
                <c:pt idx="2810">
                  <c:v>7305</c:v>
                </c:pt>
                <c:pt idx="2811">
                  <c:v>7404</c:v>
                </c:pt>
                <c:pt idx="2812">
                  <c:v>7398</c:v>
                </c:pt>
                <c:pt idx="2813">
                  <c:v>7338</c:v>
                </c:pt>
                <c:pt idx="2814">
                  <c:v>7455</c:v>
                </c:pt>
                <c:pt idx="2815">
                  <c:v>7485</c:v>
                </c:pt>
                <c:pt idx="2816">
                  <c:v>7426</c:v>
                </c:pt>
                <c:pt idx="2817">
                  <c:v>7457</c:v>
                </c:pt>
                <c:pt idx="2818">
                  <c:v>7507</c:v>
                </c:pt>
                <c:pt idx="2819">
                  <c:v>7449</c:v>
                </c:pt>
                <c:pt idx="2820">
                  <c:v>7428</c:v>
                </c:pt>
                <c:pt idx="2821">
                  <c:v>7427</c:v>
                </c:pt>
                <c:pt idx="2822">
                  <c:v>7440</c:v>
                </c:pt>
                <c:pt idx="2823">
                  <c:v>7424</c:v>
                </c:pt>
                <c:pt idx="2824">
                  <c:v>7342</c:v>
                </c:pt>
                <c:pt idx="2825">
                  <c:v>7443</c:v>
                </c:pt>
                <c:pt idx="2826">
                  <c:v>7439</c:v>
                </c:pt>
                <c:pt idx="2827">
                  <c:v>7391</c:v>
                </c:pt>
                <c:pt idx="2828">
                  <c:v>7512</c:v>
                </c:pt>
                <c:pt idx="2829">
                  <c:v>7461</c:v>
                </c:pt>
                <c:pt idx="2830">
                  <c:v>7476</c:v>
                </c:pt>
                <c:pt idx="2831">
                  <c:v>7428</c:v>
                </c:pt>
                <c:pt idx="2832">
                  <c:v>7334</c:v>
                </c:pt>
                <c:pt idx="2833">
                  <c:v>7355</c:v>
                </c:pt>
                <c:pt idx="2834">
                  <c:v>7398</c:v>
                </c:pt>
                <c:pt idx="2835">
                  <c:v>7401</c:v>
                </c:pt>
                <c:pt idx="2836">
                  <c:v>7353</c:v>
                </c:pt>
                <c:pt idx="2837">
                  <c:v>7491</c:v>
                </c:pt>
                <c:pt idx="2838">
                  <c:v>7380</c:v>
                </c:pt>
                <c:pt idx="2839">
                  <c:v>7399</c:v>
                </c:pt>
                <c:pt idx="2840">
                  <c:v>7369</c:v>
                </c:pt>
                <c:pt idx="2841">
                  <c:v>7304</c:v>
                </c:pt>
                <c:pt idx="2842">
                  <c:v>7344</c:v>
                </c:pt>
                <c:pt idx="2843">
                  <c:v>7359</c:v>
                </c:pt>
                <c:pt idx="2844">
                  <c:v>7419</c:v>
                </c:pt>
                <c:pt idx="2845">
                  <c:v>7399</c:v>
                </c:pt>
                <c:pt idx="2846">
                  <c:v>7467</c:v>
                </c:pt>
                <c:pt idx="2847">
                  <c:v>7402</c:v>
                </c:pt>
                <c:pt idx="2848">
                  <c:v>7495</c:v>
                </c:pt>
                <c:pt idx="2849">
                  <c:v>7502</c:v>
                </c:pt>
                <c:pt idx="2850">
                  <c:v>7578</c:v>
                </c:pt>
              </c:numCache>
            </c:numRef>
          </c:yVal>
          <c:smooth val="1"/>
          <c:extLst>
            <c:ext xmlns:c16="http://schemas.microsoft.com/office/drawing/2014/chart" uri="{C3380CC4-5D6E-409C-BE32-E72D297353CC}">
              <c16:uniqueId val="{00000001-C21D-4212-AE13-755DB679A960}"/>
            </c:ext>
          </c:extLst>
        </c:ser>
        <c:ser>
          <c:idx val="2"/>
          <c:order val="2"/>
          <c:tx>
            <c:v>liquid-assisted milling</c:v>
          </c:tx>
          <c:spPr>
            <a:ln w="19050" cap="rnd">
              <a:solidFill>
                <a:schemeClr val="accent3"/>
              </a:solidFill>
              <a:round/>
            </a:ln>
            <a:effectLst/>
          </c:spPr>
          <c:marker>
            <c:symbol val="none"/>
          </c:marker>
          <c:xVal>
            <c:numRef>
              <c:f>'4-ap'!$I$2:$I$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4-ap'!$K$2:$K$2852</c:f>
              <c:numCache>
                <c:formatCode>General</c:formatCode>
                <c:ptCount val="2851"/>
                <c:pt idx="0">
                  <c:v>14610</c:v>
                </c:pt>
                <c:pt idx="1">
                  <c:v>14676</c:v>
                </c:pt>
                <c:pt idx="2">
                  <c:v>14726</c:v>
                </c:pt>
                <c:pt idx="3">
                  <c:v>14668</c:v>
                </c:pt>
                <c:pt idx="4">
                  <c:v>14633</c:v>
                </c:pt>
                <c:pt idx="5">
                  <c:v>14726</c:v>
                </c:pt>
                <c:pt idx="6">
                  <c:v>14718</c:v>
                </c:pt>
                <c:pt idx="7">
                  <c:v>14673</c:v>
                </c:pt>
                <c:pt idx="8">
                  <c:v>14671</c:v>
                </c:pt>
                <c:pt idx="9">
                  <c:v>14693</c:v>
                </c:pt>
                <c:pt idx="10">
                  <c:v>14760</c:v>
                </c:pt>
                <c:pt idx="11">
                  <c:v>14651</c:v>
                </c:pt>
                <c:pt idx="12">
                  <c:v>14809</c:v>
                </c:pt>
                <c:pt idx="13">
                  <c:v>14807</c:v>
                </c:pt>
                <c:pt idx="14">
                  <c:v>14754</c:v>
                </c:pt>
                <c:pt idx="15">
                  <c:v>14816</c:v>
                </c:pt>
                <c:pt idx="16">
                  <c:v>14772</c:v>
                </c:pt>
                <c:pt idx="17">
                  <c:v>14917</c:v>
                </c:pt>
                <c:pt idx="18">
                  <c:v>14936</c:v>
                </c:pt>
                <c:pt idx="19">
                  <c:v>14870</c:v>
                </c:pt>
                <c:pt idx="20">
                  <c:v>14788</c:v>
                </c:pt>
                <c:pt idx="21">
                  <c:v>14834</c:v>
                </c:pt>
                <c:pt idx="22">
                  <c:v>14879</c:v>
                </c:pt>
                <c:pt idx="23">
                  <c:v>14933</c:v>
                </c:pt>
                <c:pt idx="24">
                  <c:v>14831</c:v>
                </c:pt>
                <c:pt idx="25">
                  <c:v>14880</c:v>
                </c:pt>
                <c:pt idx="26">
                  <c:v>14889</c:v>
                </c:pt>
                <c:pt idx="27">
                  <c:v>14858</c:v>
                </c:pt>
                <c:pt idx="28">
                  <c:v>14888</c:v>
                </c:pt>
                <c:pt idx="29">
                  <c:v>14897</c:v>
                </c:pt>
                <c:pt idx="30">
                  <c:v>15005</c:v>
                </c:pt>
                <c:pt idx="31">
                  <c:v>14963</c:v>
                </c:pt>
                <c:pt idx="32">
                  <c:v>14982</c:v>
                </c:pt>
                <c:pt idx="33">
                  <c:v>15083</c:v>
                </c:pt>
                <c:pt idx="34">
                  <c:v>15032</c:v>
                </c:pt>
                <c:pt idx="35">
                  <c:v>14982</c:v>
                </c:pt>
                <c:pt idx="36">
                  <c:v>15026</c:v>
                </c:pt>
                <c:pt idx="37">
                  <c:v>15037</c:v>
                </c:pt>
                <c:pt idx="38">
                  <c:v>15130</c:v>
                </c:pt>
                <c:pt idx="39">
                  <c:v>15159</c:v>
                </c:pt>
                <c:pt idx="40">
                  <c:v>15226</c:v>
                </c:pt>
                <c:pt idx="41">
                  <c:v>15139</c:v>
                </c:pt>
                <c:pt idx="42">
                  <c:v>15115</c:v>
                </c:pt>
                <c:pt idx="43">
                  <c:v>15115</c:v>
                </c:pt>
                <c:pt idx="44">
                  <c:v>15193</c:v>
                </c:pt>
                <c:pt idx="45">
                  <c:v>15327</c:v>
                </c:pt>
                <c:pt idx="46">
                  <c:v>15277</c:v>
                </c:pt>
                <c:pt idx="47">
                  <c:v>15261</c:v>
                </c:pt>
                <c:pt idx="48">
                  <c:v>15252</c:v>
                </c:pt>
                <c:pt idx="49">
                  <c:v>15239</c:v>
                </c:pt>
                <c:pt idx="50">
                  <c:v>15275</c:v>
                </c:pt>
                <c:pt idx="51">
                  <c:v>15280</c:v>
                </c:pt>
                <c:pt idx="52">
                  <c:v>15311</c:v>
                </c:pt>
                <c:pt idx="53">
                  <c:v>15315</c:v>
                </c:pt>
                <c:pt idx="54">
                  <c:v>15399</c:v>
                </c:pt>
                <c:pt idx="55">
                  <c:v>15314</c:v>
                </c:pt>
                <c:pt idx="56">
                  <c:v>15309</c:v>
                </c:pt>
                <c:pt idx="57">
                  <c:v>15341</c:v>
                </c:pt>
                <c:pt idx="58">
                  <c:v>15465</c:v>
                </c:pt>
                <c:pt idx="59">
                  <c:v>15473</c:v>
                </c:pt>
                <c:pt idx="60">
                  <c:v>15363</c:v>
                </c:pt>
                <c:pt idx="61">
                  <c:v>15373</c:v>
                </c:pt>
                <c:pt idx="62">
                  <c:v>15419</c:v>
                </c:pt>
                <c:pt idx="63">
                  <c:v>15465</c:v>
                </c:pt>
                <c:pt idx="64">
                  <c:v>15548</c:v>
                </c:pt>
                <c:pt idx="65">
                  <c:v>15415</c:v>
                </c:pt>
                <c:pt idx="66">
                  <c:v>15446</c:v>
                </c:pt>
                <c:pt idx="67">
                  <c:v>15432</c:v>
                </c:pt>
                <c:pt idx="68">
                  <c:v>15392</c:v>
                </c:pt>
                <c:pt idx="69">
                  <c:v>15339</c:v>
                </c:pt>
                <c:pt idx="70">
                  <c:v>15167</c:v>
                </c:pt>
                <c:pt idx="71">
                  <c:v>15332</c:v>
                </c:pt>
                <c:pt idx="72">
                  <c:v>15330</c:v>
                </c:pt>
                <c:pt idx="73">
                  <c:v>15244</c:v>
                </c:pt>
                <c:pt idx="74">
                  <c:v>15233</c:v>
                </c:pt>
                <c:pt idx="75">
                  <c:v>15249</c:v>
                </c:pt>
                <c:pt idx="76">
                  <c:v>15226</c:v>
                </c:pt>
                <c:pt idx="77">
                  <c:v>15089</c:v>
                </c:pt>
                <c:pt idx="78">
                  <c:v>15112</c:v>
                </c:pt>
                <c:pt idx="79">
                  <c:v>15186</c:v>
                </c:pt>
                <c:pt idx="80">
                  <c:v>15143</c:v>
                </c:pt>
                <c:pt idx="81">
                  <c:v>14979</c:v>
                </c:pt>
                <c:pt idx="82">
                  <c:v>14957</c:v>
                </c:pt>
                <c:pt idx="83">
                  <c:v>14906</c:v>
                </c:pt>
                <c:pt idx="84">
                  <c:v>14987</c:v>
                </c:pt>
                <c:pt idx="85">
                  <c:v>14956</c:v>
                </c:pt>
                <c:pt idx="86">
                  <c:v>14842</c:v>
                </c:pt>
                <c:pt idx="87">
                  <c:v>14948</c:v>
                </c:pt>
                <c:pt idx="88">
                  <c:v>14960</c:v>
                </c:pt>
                <c:pt idx="89">
                  <c:v>14964</c:v>
                </c:pt>
                <c:pt idx="90">
                  <c:v>15023</c:v>
                </c:pt>
                <c:pt idx="91">
                  <c:v>14898</c:v>
                </c:pt>
                <c:pt idx="92">
                  <c:v>14863</c:v>
                </c:pt>
                <c:pt idx="93">
                  <c:v>14855</c:v>
                </c:pt>
                <c:pt idx="94">
                  <c:v>14941</c:v>
                </c:pt>
                <c:pt idx="95">
                  <c:v>14868</c:v>
                </c:pt>
                <c:pt idx="96">
                  <c:v>14876</c:v>
                </c:pt>
                <c:pt idx="97">
                  <c:v>14849</c:v>
                </c:pt>
                <c:pt idx="98">
                  <c:v>14880</c:v>
                </c:pt>
                <c:pt idx="99">
                  <c:v>14855</c:v>
                </c:pt>
                <c:pt idx="100">
                  <c:v>14892</c:v>
                </c:pt>
                <c:pt idx="101">
                  <c:v>14736</c:v>
                </c:pt>
                <c:pt idx="102">
                  <c:v>14860</c:v>
                </c:pt>
                <c:pt idx="103">
                  <c:v>14833</c:v>
                </c:pt>
                <c:pt idx="104">
                  <c:v>14789</c:v>
                </c:pt>
                <c:pt idx="105">
                  <c:v>14869</c:v>
                </c:pt>
                <c:pt idx="106">
                  <c:v>14758</c:v>
                </c:pt>
                <c:pt idx="107">
                  <c:v>14884</c:v>
                </c:pt>
                <c:pt idx="108">
                  <c:v>14820</c:v>
                </c:pt>
                <c:pt idx="109">
                  <c:v>14767</c:v>
                </c:pt>
                <c:pt idx="110">
                  <c:v>14762</c:v>
                </c:pt>
                <c:pt idx="111">
                  <c:v>14808</c:v>
                </c:pt>
                <c:pt idx="112">
                  <c:v>14787</c:v>
                </c:pt>
                <c:pt idx="113">
                  <c:v>14651</c:v>
                </c:pt>
                <c:pt idx="114">
                  <c:v>14848</c:v>
                </c:pt>
                <c:pt idx="115">
                  <c:v>14826</c:v>
                </c:pt>
                <c:pt idx="116">
                  <c:v>14661</c:v>
                </c:pt>
                <c:pt idx="117">
                  <c:v>14655</c:v>
                </c:pt>
                <c:pt idx="118">
                  <c:v>14781</c:v>
                </c:pt>
                <c:pt idx="119">
                  <c:v>14735</c:v>
                </c:pt>
                <c:pt idx="120">
                  <c:v>14759</c:v>
                </c:pt>
                <c:pt idx="121">
                  <c:v>14729</c:v>
                </c:pt>
                <c:pt idx="122">
                  <c:v>14828</c:v>
                </c:pt>
                <c:pt idx="123">
                  <c:v>14716</c:v>
                </c:pt>
                <c:pt idx="124">
                  <c:v>14755</c:v>
                </c:pt>
                <c:pt idx="125">
                  <c:v>14717</c:v>
                </c:pt>
                <c:pt idx="126">
                  <c:v>14642</c:v>
                </c:pt>
                <c:pt idx="127">
                  <c:v>14662</c:v>
                </c:pt>
                <c:pt idx="128">
                  <c:v>14660</c:v>
                </c:pt>
                <c:pt idx="129">
                  <c:v>14705</c:v>
                </c:pt>
                <c:pt idx="130">
                  <c:v>14658</c:v>
                </c:pt>
                <c:pt idx="131">
                  <c:v>14649</c:v>
                </c:pt>
                <c:pt idx="132">
                  <c:v>14699</c:v>
                </c:pt>
                <c:pt idx="133">
                  <c:v>14636</c:v>
                </c:pt>
                <c:pt idx="134">
                  <c:v>14695</c:v>
                </c:pt>
                <c:pt idx="135">
                  <c:v>14625</c:v>
                </c:pt>
                <c:pt idx="136">
                  <c:v>14585</c:v>
                </c:pt>
                <c:pt idx="137">
                  <c:v>14667</c:v>
                </c:pt>
                <c:pt idx="138">
                  <c:v>14690</c:v>
                </c:pt>
                <c:pt idx="139">
                  <c:v>14732</c:v>
                </c:pt>
                <c:pt idx="140">
                  <c:v>14642</c:v>
                </c:pt>
                <c:pt idx="141">
                  <c:v>14681</c:v>
                </c:pt>
                <c:pt idx="142">
                  <c:v>14604</c:v>
                </c:pt>
                <c:pt idx="143">
                  <c:v>14623</c:v>
                </c:pt>
                <c:pt idx="144">
                  <c:v>14627</c:v>
                </c:pt>
                <c:pt idx="145">
                  <c:v>14677</c:v>
                </c:pt>
                <c:pt idx="146">
                  <c:v>14675</c:v>
                </c:pt>
                <c:pt idx="147">
                  <c:v>14690</c:v>
                </c:pt>
                <c:pt idx="148">
                  <c:v>14571</c:v>
                </c:pt>
                <c:pt idx="149">
                  <c:v>14564</c:v>
                </c:pt>
                <c:pt idx="150">
                  <c:v>14643</c:v>
                </c:pt>
                <c:pt idx="151">
                  <c:v>14518</c:v>
                </c:pt>
                <c:pt idx="152">
                  <c:v>14559</c:v>
                </c:pt>
                <c:pt idx="153">
                  <c:v>14573</c:v>
                </c:pt>
                <c:pt idx="154">
                  <c:v>14674</c:v>
                </c:pt>
                <c:pt idx="155">
                  <c:v>14567</c:v>
                </c:pt>
                <c:pt idx="156">
                  <c:v>14697</c:v>
                </c:pt>
                <c:pt idx="157">
                  <c:v>14558</c:v>
                </c:pt>
                <c:pt idx="158">
                  <c:v>14626</c:v>
                </c:pt>
                <c:pt idx="159">
                  <c:v>14620</c:v>
                </c:pt>
                <c:pt idx="160">
                  <c:v>14612</c:v>
                </c:pt>
                <c:pt idx="161">
                  <c:v>14601</c:v>
                </c:pt>
                <c:pt idx="162">
                  <c:v>14624</c:v>
                </c:pt>
                <c:pt idx="163">
                  <c:v>14579</c:v>
                </c:pt>
                <c:pt idx="164">
                  <c:v>14608</c:v>
                </c:pt>
                <c:pt idx="165">
                  <c:v>14637</c:v>
                </c:pt>
                <c:pt idx="166">
                  <c:v>14541</c:v>
                </c:pt>
                <c:pt idx="167">
                  <c:v>14595</c:v>
                </c:pt>
                <c:pt idx="168">
                  <c:v>14627</c:v>
                </c:pt>
                <c:pt idx="169">
                  <c:v>14730</c:v>
                </c:pt>
                <c:pt idx="170">
                  <c:v>14603</c:v>
                </c:pt>
                <c:pt idx="171">
                  <c:v>14600</c:v>
                </c:pt>
                <c:pt idx="172">
                  <c:v>14583</c:v>
                </c:pt>
                <c:pt idx="173">
                  <c:v>14598</c:v>
                </c:pt>
                <c:pt idx="174">
                  <c:v>14535</c:v>
                </c:pt>
                <c:pt idx="175">
                  <c:v>14510</c:v>
                </c:pt>
                <c:pt idx="176">
                  <c:v>14475</c:v>
                </c:pt>
                <c:pt idx="177">
                  <c:v>14580</c:v>
                </c:pt>
                <c:pt idx="178">
                  <c:v>14600</c:v>
                </c:pt>
                <c:pt idx="179">
                  <c:v>14569</c:v>
                </c:pt>
                <c:pt idx="180">
                  <c:v>14430</c:v>
                </c:pt>
                <c:pt idx="181">
                  <c:v>14544</c:v>
                </c:pt>
                <c:pt idx="182">
                  <c:v>14579</c:v>
                </c:pt>
                <c:pt idx="183">
                  <c:v>14510</c:v>
                </c:pt>
                <c:pt idx="184">
                  <c:v>14570</c:v>
                </c:pt>
                <c:pt idx="185">
                  <c:v>14534</c:v>
                </c:pt>
                <c:pt idx="186">
                  <c:v>14532</c:v>
                </c:pt>
                <c:pt idx="187">
                  <c:v>14473</c:v>
                </c:pt>
                <c:pt idx="188">
                  <c:v>14483</c:v>
                </c:pt>
                <c:pt idx="189">
                  <c:v>14540</c:v>
                </c:pt>
                <c:pt idx="190">
                  <c:v>14573</c:v>
                </c:pt>
                <c:pt idx="191">
                  <c:v>14563</c:v>
                </c:pt>
                <c:pt idx="192">
                  <c:v>14550</c:v>
                </c:pt>
                <c:pt idx="193">
                  <c:v>14461</c:v>
                </c:pt>
                <c:pt idx="194">
                  <c:v>14604</c:v>
                </c:pt>
                <c:pt idx="195">
                  <c:v>14444</c:v>
                </c:pt>
                <c:pt idx="196">
                  <c:v>14492</c:v>
                </c:pt>
                <c:pt idx="197">
                  <c:v>14528</c:v>
                </c:pt>
                <c:pt idx="198">
                  <c:v>14443</c:v>
                </c:pt>
                <c:pt idx="199">
                  <c:v>14478</c:v>
                </c:pt>
                <c:pt idx="200">
                  <c:v>14539</c:v>
                </c:pt>
                <c:pt idx="201">
                  <c:v>14544</c:v>
                </c:pt>
                <c:pt idx="202">
                  <c:v>14479</c:v>
                </c:pt>
                <c:pt idx="203">
                  <c:v>14573</c:v>
                </c:pt>
                <c:pt idx="204">
                  <c:v>14569</c:v>
                </c:pt>
                <c:pt idx="205">
                  <c:v>14474</c:v>
                </c:pt>
                <c:pt idx="206">
                  <c:v>14478</c:v>
                </c:pt>
                <c:pt idx="207">
                  <c:v>14510</c:v>
                </c:pt>
                <c:pt idx="208">
                  <c:v>14508</c:v>
                </c:pt>
                <c:pt idx="209">
                  <c:v>14700</c:v>
                </c:pt>
                <c:pt idx="210">
                  <c:v>14637</c:v>
                </c:pt>
                <c:pt idx="211">
                  <c:v>14614</c:v>
                </c:pt>
                <c:pt idx="212">
                  <c:v>14673</c:v>
                </c:pt>
                <c:pt idx="213">
                  <c:v>14604</c:v>
                </c:pt>
                <c:pt idx="214">
                  <c:v>14587</c:v>
                </c:pt>
                <c:pt idx="215">
                  <c:v>14644</c:v>
                </c:pt>
                <c:pt idx="216">
                  <c:v>14592</c:v>
                </c:pt>
                <c:pt idx="217">
                  <c:v>14568</c:v>
                </c:pt>
                <c:pt idx="218">
                  <c:v>14742</c:v>
                </c:pt>
                <c:pt idx="219">
                  <c:v>14696</c:v>
                </c:pt>
                <c:pt idx="220">
                  <c:v>14746</c:v>
                </c:pt>
                <c:pt idx="221">
                  <c:v>14869</c:v>
                </c:pt>
                <c:pt idx="222">
                  <c:v>15025</c:v>
                </c:pt>
                <c:pt idx="223">
                  <c:v>14958</c:v>
                </c:pt>
                <c:pt idx="224">
                  <c:v>15002</c:v>
                </c:pt>
                <c:pt idx="225">
                  <c:v>15001</c:v>
                </c:pt>
                <c:pt idx="226">
                  <c:v>14929</c:v>
                </c:pt>
                <c:pt idx="227">
                  <c:v>14906</c:v>
                </c:pt>
                <c:pt idx="228">
                  <c:v>14816</c:v>
                </c:pt>
                <c:pt idx="229">
                  <c:v>14542</c:v>
                </c:pt>
                <c:pt idx="230">
                  <c:v>14635</c:v>
                </c:pt>
                <c:pt idx="231">
                  <c:v>14475</c:v>
                </c:pt>
                <c:pt idx="232">
                  <c:v>14531</c:v>
                </c:pt>
                <c:pt idx="233">
                  <c:v>14492</c:v>
                </c:pt>
                <c:pt idx="234">
                  <c:v>14552</c:v>
                </c:pt>
                <c:pt idx="235">
                  <c:v>14519</c:v>
                </c:pt>
                <c:pt idx="236">
                  <c:v>14483</c:v>
                </c:pt>
                <c:pt idx="237">
                  <c:v>14560</c:v>
                </c:pt>
                <c:pt idx="238">
                  <c:v>14401</c:v>
                </c:pt>
                <c:pt idx="239">
                  <c:v>14499</c:v>
                </c:pt>
                <c:pt idx="240">
                  <c:v>14455</c:v>
                </c:pt>
                <c:pt idx="241">
                  <c:v>14530</c:v>
                </c:pt>
                <c:pt idx="242">
                  <c:v>14420</c:v>
                </c:pt>
                <c:pt idx="243">
                  <c:v>14465</c:v>
                </c:pt>
                <c:pt idx="244">
                  <c:v>14454</c:v>
                </c:pt>
                <c:pt idx="245">
                  <c:v>14456</c:v>
                </c:pt>
                <c:pt idx="246">
                  <c:v>14396</c:v>
                </c:pt>
                <c:pt idx="247">
                  <c:v>14466</c:v>
                </c:pt>
                <c:pt idx="248">
                  <c:v>14502</c:v>
                </c:pt>
                <c:pt idx="249">
                  <c:v>14440</c:v>
                </c:pt>
                <c:pt idx="250">
                  <c:v>14498</c:v>
                </c:pt>
                <c:pt idx="251">
                  <c:v>14487</c:v>
                </c:pt>
                <c:pt idx="252">
                  <c:v>14438</c:v>
                </c:pt>
                <c:pt idx="253">
                  <c:v>14416</c:v>
                </c:pt>
                <c:pt idx="254">
                  <c:v>14520</c:v>
                </c:pt>
                <c:pt idx="255">
                  <c:v>14490</c:v>
                </c:pt>
                <c:pt idx="256">
                  <c:v>14385</c:v>
                </c:pt>
                <c:pt idx="257">
                  <c:v>14443</c:v>
                </c:pt>
                <c:pt idx="258">
                  <c:v>14522</c:v>
                </c:pt>
                <c:pt idx="259">
                  <c:v>14538</c:v>
                </c:pt>
                <c:pt idx="260">
                  <c:v>14417</c:v>
                </c:pt>
                <c:pt idx="261">
                  <c:v>14477</c:v>
                </c:pt>
                <c:pt idx="262">
                  <c:v>14564</c:v>
                </c:pt>
                <c:pt idx="263">
                  <c:v>14495</c:v>
                </c:pt>
                <c:pt idx="264">
                  <c:v>14450</c:v>
                </c:pt>
                <c:pt idx="265">
                  <c:v>14513</c:v>
                </c:pt>
                <c:pt idx="266">
                  <c:v>14539</c:v>
                </c:pt>
                <c:pt idx="267">
                  <c:v>14566</c:v>
                </c:pt>
                <c:pt idx="268">
                  <c:v>14551</c:v>
                </c:pt>
                <c:pt idx="269">
                  <c:v>14575</c:v>
                </c:pt>
                <c:pt idx="270">
                  <c:v>14663</c:v>
                </c:pt>
                <c:pt idx="271">
                  <c:v>14565</c:v>
                </c:pt>
                <c:pt idx="272">
                  <c:v>14597</c:v>
                </c:pt>
                <c:pt idx="273">
                  <c:v>14641</c:v>
                </c:pt>
                <c:pt idx="274">
                  <c:v>14682</c:v>
                </c:pt>
                <c:pt idx="275">
                  <c:v>14672</c:v>
                </c:pt>
                <c:pt idx="276">
                  <c:v>14797</c:v>
                </c:pt>
                <c:pt idx="277">
                  <c:v>14806</c:v>
                </c:pt>
                <c:pt idx="278">
                  <c:v>14831</c:v>
                </c:pt>
                <c:pt idx="279">
                  <c:v>14858</c:v>
                </c:pt>
                <c:pt idx="280">
                  <c:v>14934</c:v>
                </c:pt>
                <c:pt idx="281">
                  <c:v>15031</c:v>
                </c:pt>
                <c:pt idx="282">
                  <c:v>15050</c:v>
                </c:pt>
                <c:pt idx="283">
                  <c:v>15116</c:v>
                </c:pt>
                <c:pt idx="284">
                  <c:v>15250</c:v>
                </c:pt>
                <c:pt idx="285">
                  <c:v>15361</c:v>
                </c:pt>
                <c:pt idx="286">
                  <c:v>15434</c:v>
                </c:pt>
                <c:pt idx="287">
                  <c:v>15601</c:v>
                </c:pt>
                <c:pt idx="288">
                  <c:v>15672</c:v>
                </c:pt>
                <c:pt idx="289">
                  <c:v>15865</c:v>
                </c:pt>
                <c:pt idx="290">
                  <c:v>16033</c:v>
                </c:pt>
                <c:pt idx="291">
                  <c:v>16256</c:v>
                </c:pt>
                <c:pt idx="292">
                  <c:v>16534</c:v>
                </c:pt>
                <c:pt idx="293">
                  <c:v>16771</c:v>
                </c:pt>
                <c:pt idx="294">
                  <c:v>17109</c:v>
                </c:pt>
                <c:pt idx="295">
                  <c:v>17306</c:v>
                </c:pt>
                <c:pt idx="296">
                  <c:v>17841</c:v>
                </c:pt>
                <c:pt idx="297">
                  <c:v>18201</c:v>
                </c:pt>
                <c:pt idx="298">
                  <c:v>18738</c:v>
                </c:pt>
                <c:pt idx="299">
                  <c:v>19347</c:v>
                </c:pt>
                <c:pt idx="300">
                  <c:v>20031</c:v>
                </c:pt>
                <c:pt idx="301">
                  <c:v>20844</c:v>
                </c:pt>
                <c:pt idx="302">
                  <c:v>21781</c:v>
                </c:pt>
                <c:pt idx="303">
                  <c:v>22803</c:v>
                </c:pt>
                <c:pt idx="304">
                  <c:v>24058</c:v>
                </c:pt>
                <c:pt idx="305">
                  <c:v>25520</c:v>
                </c:pt>
                <c:pt idx="306">
                  <c:v>27556</c:v>
                </c:pt>
                <c:pt idx="307">
                  <c:v>29531</c:v>
                </c:pt>
                <c:pt idx="308">
                  <c:v>32010</c:v>
                </c:pt>
                <c:pt idx="309">
                  <c:v>34827</c:v>
                </c:pt>
                <c:pt idx="310">
                  <c:v>37348</c:v>
                </c:pt>
                <c:pt idx="311">
                  <c:v>40020</c:v>
                </c:pt>
                <c:pt idx="312">
                  <c:v>41547</c:v>
                </c:pt>
                <c:pt idx="313">
                  <c:v>40959</c:v>
                </c:pt>
                <c:pt idx="314">
                  <c:v>38021</c:v>
                </c:pt>
                <c:pt idx="315">
                  <c:v>33200</c:v>
                </c:pt>
                <c:pt idx="316">
                  <c:v>27635</c:v>
                </c:pt>
                <c:pt idx="317">
                  <c:v>22938</c:v>
                </c:pt>
                <c:pt idx="318">
                  <c:v>19765</c:v>
                </c:pt>
                <c:pt idx="319">
                  <c:v>17829</c:v>
                </c:pt>
                <c:pt idx="320">
                  <c:v>16836</c:v>
                </c:pt>
                <c:pt idx="321">
                  <c:v>16259</c:v>
                </c:pt>
                <c:pt idx="322">
                  <c:v>15915</c:v>
                </c:pt>
                <c:pt idx="323">
                  <c:v>15768</c:v>
                </c:pt>
                <c:pt idx="324">
                  <c:v>15764</c:v>
                </c:pt>
                <c:pt idx="325">
                  <c:v>15745</c:v>
                </c:pt>
                <c:pt idx="326">
                  <c:v>15674</c:v>
                </c:pt>
                <c:pt idx="327">
                  <c:v>15699</c:v>
                </c:pt>
                <c:pt idx="328">
                  <c:v>15713</c:v>
                </c:pt>
                <c:pt idx="329">
                  <c:v>15704</c:v>
                </c:pt>
                <c:pt idx="330">
                  <c:v>15982</c:v>
                </c:pt>
                <c:pt idx="331">
                  <c:v>15884</c:v>
                </c:pt>
                <c:pt idx="332">
                  <c:v>15920</c:v>
                </c:pt>
                <c:pt idx="333">
                  <c:v>16048</c:v>
                </c:pt>
                <c:pt idx="334">
                  <c:v>16089</c:v>
                </c:pt>
                <c:pt idx="335">
                  <c:v>16360</c:v>
                </c:pt>
                <c:pt idx="336">
                  <c:v>16553</c:v>
                </c:pt>
                <c:pt idx="337">
                  <c:v>16783</c:v>
                </c:pt>
                <c:pt idx="338">
                  <c:v>17047</c:v>
                </c:pt>
                <c:pt idx="339">
                  <c:v>17456</c:v>
                </c:pt>
                <c:pt idx="340">
                  <c:v>17835</c:v>
                </c:pt>
                <c:pt idx="341">
                  <c:v>18212</c:v>
                </c:pt>
                <c:pt idx="342">
                  <c:v>18546</c:v>
                </c:pt>
                <c:pt idx="343">
                  <c:v>19404</c:v>
                </c:pt>
                <c:pt idx="344">
                  <c:v>20170</c:v>
                </c:pt>
                <c:pt idx="345">
                  <c:v>21015</c:v>
                </c:pt>
                <c:pt idx="346">
                  <c:v>21648</c:v>
                </c:pt>
                <c:pt idx="347">
                  <c:v>22101</c:v>
                </c:pt>
                <c:pt idx="348">
                  <c:v>22355</c:v>
                </c:pt>
                <c:pt idx="349">
                  <c:v>21704</c:v>
                </c:pt>
                <c:pt idx="350">
                  <c:v>20544</c:v>
                </c:pt>
                <c:pt idx="351">
                  <c:v>19091</c:v>
                </c:pt>
                <c:pt idx="352">
                  <c:v>17692</c:v>
                </c:pt>
                <c:pt idx="353">
                  <c:v>16470</c:v>
                </c:pt>
                <c:pt idx="354">
                  <c:v>15720</c:v>
                </c:pt>
                <c:pt idx="355">
                  <c:v>15350</c:v>
                </c:pt>
                <c:pt idx="356">
                  <c:v>15274</c:v>
                </c:pt>
                <c:pt idx="357">
                  <c:v>15000</c:v>
                </c:pt>
                <c:pt idx="358">
                  <c:v>15011</c:v>
                </c:pt>
                <c:pt idx="359">
                  <c:v>14941</c:v>
                </c:pt>
                <c:pt idx="360">
                  <c:v>14900</c:v>
                </c:pt>
                <c:pt idx="361">
                  <c:v>14840</c:v>
                </c:pt>
                <c:pt idx="362">
                  <c:v>14917</c:v>
                </c:pt>
                <c:pt idx="363">
                  <c:v>14868</c:v>
                </c:pt>
                <c:pt idx="364">
                  <c:v>14803</c:v>
                </c:pt>
                <c:pt idx="365">
                  <c:v>14837</c:v>
                </c:pt>
                <c:pt idx="366">
                  <c:v>14969</c:v>
                </c:pt>
                <c:pt idx="367">
                  <c:v>14841</c:v>
                </c:pt>
                <c:pt idx="368">
                  <c:v>14864</c:v>
                </c:pt>
                <c:pt idx="369">
                  <c:v>14896</c:v>
                </c:pt>
                <c:pt idx="370">
                  <c:v>14888</c:v>
                </c:pt>
                <c:pt idx="371">
                  <c:v>14946</c:v>
                </c:pt>
                <c:pt idx="372">
                  <c:v>15005</c:v>
                </c:pt>
                <c:pt idx="373">
                  <c:v>15034</c:v>
                </c:pt>
                <c:pt idx="374">
                  <c:v>15161</c:v>
                </c:pt>
                <c:pt idx="375">
                  <c:v>15298</c:v>
                </c:pt>
                <c:pt idx="376">
                  <c:v>15356</c:v>
                </c:pt>
                <c:pt idx="377">
                  <c:v>15553</c:v>
                </c:pt>
                <c:pt idx="378">
                  <c:v>15682</c:v>
                </c:pt>
                <c:pt idx="379">
                  <c:v>15913</c:v>
                </c:pt>
                <c:pt idx="380">
                  <c:v>16146</c:v>
                </c:pt>
                <c:pt idx="381">
                  <c:v>16300</c:v>
                </c:pt>
                <c:pt idx="382">
                  <c:v>16330</c:v>
                </c:pt>
                <c:pt idx="383">
                  <c:v>16589</c:v>
                </c:pt>
                <c:pt idx="384">
                  <c:v>16641</c:v>
                </c:pt>
                <c:pt idx="385">
                  <c:v>16469</c:v>
                </c:pt>
                <c:pt idx="386">
                  <c:v>16180</c:v>
                </c:pt>
                <c:pt idx="387">
                  <c:v>15807</c:v>
                </c:pt>
                <c:pt idx="388">
                  <c:v>15365</c:v>
                </c:pt>
                <c:pt idx="389">
                  <c:v>15193</c:v>
                </c:pt>
                <c:pt idx="390">
                  <c:v>14859</c:v>
                </c:pt>
                <c:pt idx="391">
                  <c:v>14683</c:v>
                </c:pt>
                <c:pt idx="392">
                  <c:v>14648</c:v>
                </c:pt>
                <c:pt idx="393">
                  <c:v>14583</c:v>
                </c:pt>
                <c:pt idx="394">
                  <c:v>14655</c:v>
                </c:pt>
                <c:pt idx="395">
                  <c:v>14609</c:v>
                </c:pt>
                <c:pt idx="396">
                  <c:v>14518</c:v>
                </c:pt>
                <c:pt idx="397">
                  <c:v>14668</c:v>
                </c:pt>
                <c:pt idx="398">
                  <c:v>14599</c:v>
                </c:pt>
                <c:pt idx="399">
                  <c:v>14476</c:v>
                </c:pt>
                <c:pt idx="400">
                  <c:v>14547</c:v>
                </c:pt>
                <c:pt idx="401">
                  <c:v>14585</c:v>
                </c:pt>
                <c:pt idx="402">
                  <c:v>14565</c:v>
                </c:pt>
                <c:pt idx="403">
                  <c:v>14485</c:v>
                </c:pt>
                <c:pt idx="404">
                  <c:v>14516</c:v>
                </c:pt>
                <c:pt idx="405">
                  <c:v>14561</c:v>
                </c:pt>
                <c:pt idx="406">
                  <c:v>14543</c:v>
                </c:pt>
                <c:pt idx="407">
                  <c:v>14585</c:v>
                </c:pt>
                <c:pt idx="408">
                  <c:v>14571</c:v>
                </c:pt>
                <c:pt idx="409">
                  <c:v>14518</c:v>
                </c:pt>
                <c:pt idx="410">
                  <c:v>14601</c:v>
                </c:pt>
                <c:pt idx="411">
                  <c:v>14576</c:v>
                </c:pt>
                <c:pt idx="412">
                  <c:v>14600</c:v>
                </c:pt>
                <c:pt idx="413">
                  <c:v>14596</c:v>
                </c:pt>
                <c:pt idx="414">
                  <c:v>14605</c:v>
                </c:pt>
                <c:pt idx="415">
                  <c:v>14615</c:v>
                </c:pt>
                <c:pt idx="416">
                  <c:v>14661</c:v>
                </c:pt>
                <c:pt idx="417">
                  <c:v>14620</c:v>
                </c:pt>
                <c:pt idx="418">
                  <c:v>14689</c:v>
                </c:pt>
                <c:pt idx="419">
                  <c:v>14759</c:v>
                </c:pt>
                <c:pt idx="420">
                  <c:v>14842</c:v>
                </c:pt>
                <c:pt idx="421">
                  <c:v>14816</c:v>
                </c:pt>
                <c:pt idx="422">
                  <c:v>14972</c:v>
                </c:pt>
                <c:pt idx="423">
                  <c:v>14913</c:v>
                </c:pt>
                <c:pt idx="424">
                  <c:v>15055</c:v>
                </c:pt>
                <c:pt idx="425">
                  <c:v>15024</c:v>
                </c:pt>
                <c:pt idx="426">
                  <c:v>15237</c:v>
                </c:pt>
                <c:pt idx="427">
                  <c:v>15330</c:v>
                </c:pt>
                <c:pt idx="428">
                  <c:v>15518</c:v>
                </c:pt>
                <c:pt idx="429">
                  <c:v>15643</c:v>
                </c:pt>
                <c:pt idx="430">
                  <c:v>15812</c:v>
                </c:pt>
                <c:pt idx="431">
                  <c:v>16105</c:v>
                </c:pt>
                <c:pt idx="432">
                  <c:v>16416</c:v>
                </c:pt>
                <c:pt idx="433">
                  <c:v>16452</c:v>
                </c:pt>
                <c:pt idx="434">
                  <c:v>17029</c:v>
                </c:pt>
                <c:pt idx="435">
                  <c:v>17443</c:v>
                </c:pt>
                <c:pt idx="436">
                  <c:v>17948</c:v>
                </c:pt>
                <c:pt idx="437">
                  <c:v>18474</c:v>
                </c:pt>
                <c:pt idx="438">
                  <c:v>19072</c:v>
                </c:pt>
                <c:pt idx="439">
                  <c:v>19804</c:v>
                </c:pt>
                <c:pt idx="440">
                  <c:v>20346</c:v>
                </c:pt>
                <c:pt idx="441">
                  <c:v>20471</c:v>
                </c:pt>
                <c:pt idx="442">
                  <c:v>20180</c:v>
                </c:pt>
                <c:pt idx="443">
                  <c:v>19471</c:v>
                </c:pt>
                <c:pt idx="444">
                  <c:v>18526</c:v>
                </c:pt>
                <c:pt idx="445">
                  <c:v>17468</c:v>
                </c:pt>
                <c:pt idx="446">
                  <c:v>16548</c:v>
                </c:pt>
                <c:pt idx="447">
                  <c:v>15865</c:v>
                </c:pt>
                <c:pt idx="448">
                  <c:v>15435</c:v>
                </c:pt>
                <c:pt idx="449">
                  <c:v>15186</c:v>
                </c:pt>
                <c:pt idx="450">
                  <c:v>15076</c:v>
                </c:pt>
                <c:pt idx="451">
                  <c:v>15109</c:v>
                </c:pt>
                <c:pt idx="452">
                  <c:v>15097</c:v>
                </c:pt>
                <c:pt idx="453">
                  <c:v>15059</c:v>
                </c:pt>
                <c:pt idx="454">
                  <c:v>14905</c:v>
                </c:pt>
                <c:pt idx="455">
                  <c:v>15000</c:v>
                </c:pt>
                <c:pt idx="456">
                  <c:v>15041</c:v>
                </c:pt>
                <c:pt idx="457">
                  <c:v>14967</c:v>
                </c:pt>
                <c:pt idx="458">
                  <c:v>15010</c:v>
                </c:pt>
                <c:pt idx="459">
                  <c:v>15178</c:v>
                </c:pt>
                <c:pt idx="460">
                  <c:v>15096</c:v>
                </c:pt>
                <c:pt idx="461">
                  <c:v>15228</c:v>
                </c:pt>
                <c:pt idx="462">
                  <c:v>15190</c:v>
                </c:pt>
                <c:pt idx="463">
                  <c:v>15336</c:v>
                </c:pt>
                <c:pt idx="464">
                  <c:v>15388</c:v>
                </c:pt>
                <c:pt idx="465">
                  <c:v>15430</c:v>
                </c:pt>
                <c:pt idx="466">
                  <c:v>15434</c:v>
                </c:pt>
                <c:pt idx="467">
                  <c:v>15411</c:v>
                </c:pt>
                <c:pt idx="468">
                  <c:v>15386</c:v>
                </c:pt>
                <c:pt idx="469">
                  <c:v>15402</c:v>
                </c:pt>
                <c:pt idx="470">
                  <c:v>15291</c:v>
                </c:pt>
                <c:pt idx="471">
                  <c:v>15204</c:v>
                </c:pt>
                <c:pt idx="472">
                  <c:v>15181</c:v>
                </c:pt>
                <c:pt idx="473">
                  <c:v>15092</c:v>
                </c:pt>
                <c:pt idx="474">
                  <c:v>15170</c:v>
                </c:pt>
                <c:pt idx="475">
                  <c:v>15162</c:v>
                </c:pt>
                <c:pt idx="476">
                  <c:v>15101</c:v>
                </c:pt>
                <c:pt idx="477">
                  <c:v>15213</c:v>
                </c:pt>
                <c:pt idx="478">
                  <c:v>15263</c:v>
                </c:pt>
                <c:pt idx="479">
                  <c:v>15321</c:v>
                </c:pt>
                <c:pt idx="480">
                  <c:v>15341</c:v>
                </c:pt>
                <c:pt idx="481">
                  <c:v>15397</c:v>
                </c:pt>
                <c:pt idx="482">
                  <c:v>15466</c:v>
                </c:pt>
                <c:pt idx="483">
                  <c:v>15451</c:v>
                </c:pt>
                <c:pt idx="484">
                  <c:v>15505</c:v>
                </c:pt>
                <c:pt idx="485">
                  <c:v>15503</c:v>
                </c:pt>
                <c:pt idx="486">
                  <c:v>15694</c:v>
                </c:pt>
                <c:pt idx="487">
                  <c:v>15675</c:v>
                </c:pt>
                <c:pt idx="488">
                  <c:v>15788</c:v>
                </c:pt>
                <c:pt idx="489">
                  <c:v>15852</c:v>
                </c:pt>
                <c:pt idx="490">
                  <c:v>15966</c:v>
                </c:pt>
                <c:pt idx="491">
                  <c:v>16016</c:v>
                </c:pt>
                <c:pt idx="492">
                  <c:v>16180</c:v>
                </c:pt>
                <c:pt idx="493">
                  <c:v>16341</c:v>
                </c:pt>
                <c:pt idx="494">
                  <c:v>16338</c:v>
                </c:pt>
                <c:pt idx="495">
                  <c:v>16510</c:v>
                </c:pt>
                <c:pt idx="496">
                  <c:v>16824</c:v>
                </c:pt>
                <c:pt idx="497">
                  <c:v>16805</c:v>
                </c:pt>
                <c:pt idx="498">
                  <c:v>16939</c:v>
                </c:pt>
                <c:pt idx="499">
                  <c:v>16831</c:v>
                </c:pt>
                <c:pt idx="500">
                  <c:v>16695</c:v>
                </c:pt>
                <c:pt idx="501">
                  <c:v>16304</c:v>
                </c:pt>
                <c:pt idx="502">
                  <c:v>15949</c:v>
                </c:pt>
                <c:pt idx="503">
                  <c:v>15561</c:v>
                </c:pt>
                <c:pt idx="504">
                  <c:v>15289</c:v>
                </c:pt>
                <c:pt idx="505">
                  <c:v>15123</c:v>
                </c:pt>
                <c:pt idx="506">
                  <c:v>15183</c:v>
                </c:pt>
                <c:pt idx="507">
                  <c:v>15180</c:v>
                </c:pt>
                <c:pt idx="508">
                  <c:v>15064</c:v>
                </c:pt>
                <c:pt idx="509">
                  <c:v>15177</c:v>
                </c:pt>
                <c:pt idx="510">
                  <c:v>15207</c:v>
                </c:pt>
                <c:pt idx="511">
                  <c:v>15291</c:v>
                </c:pt>
                <c:pt idx="512">
                  <c:v>15173</c:v>
                </c:pt>
                <c:pt idx="513">
                  <c:v>15349</c:v>
                </c:pt>
                <c:pt idx="514">
                  <c:v>15419</c:v>
                </c:pt>
                <c:pt idx="515">
                  <c:v>15425</c:v>
                </c:pt>
                <c:pt idx="516">
                  <c:v>15446</c:v>
                </c:pt>
                <c:pt idx="517">
                  <c:v>15645</c:v>
                </c:pt>
                <c:pt idx="518">
                  <c:v>15883</c:v>
                </c:pt>
                <c:pt idx="519">
                  <c:v>16092</c:v>
                </c:pt>
                <c:pt idx="520">
                  <c:v>16094</c:v>
                </c:pt>
                <c:pt idx="521">
                  <c:v>16494</c:v>
                </c:pt>
                <c:pt idx="522">
                  <c:v>16749</c:v>
                </c:pt>
                <c:pt idx="523">
                  <c:v>16871</c:v>
                </c:pt>
                <c:pt idx="524">
                  <c:v>17142</c:v>
                </c:pt>
                <c:pt idx="525">
                  <c:v>17395</c:v>
                </c:pt>
                <c:pt idx="526">
                  <c:v>17344</c:v>
                </c:pt>
                <c:pt idx="527">
                  <c:v>17359</c:v>
                </c:pt>
                <c:pt idx="528">
                  <c:v>17046</c:v>
                </c:pt>
                <c:pt idx="529">
                  <c:v>16592</c:v>
                </c:pt>
                <c:pt idx="530">
                  <c:v>16184</c:v>
                </c:pt>
                <c:pt idx="531">
                  <c:v>15697</c:v>
                </c:pt>
                <c:pt idx="532">
                  <c:v>15556</c:v>
                </c:pt>
                <c:pt idx="533">
                  <c:v>15197</c:v>
                </c:pt>
                <c:pt idx="534">
                  <c:v>15166</c:v>
                </c:pt>
                <c:pt idx="535">
                  <c:v>15091</c:v>
                </c:pt>
                <c:pt idx="536">
                  <c:v>15071</c:v>
                </c:pt>
                <c:pt idx="537">
                  <c:v>14969</c:v>
                </c:pt>
                <c:pt idx="538">
                  <c:v>14975</c:v>
                </c:pt>
                <c:pt idx="539">
                  <c:v>15055</c:v>
                </c:pt>
                <c:pt idx="540">
                  <c:v>15052</c:v>
                </c:pt>
                <c:pt idx="541">
                  <c:v>15054</c:v>
                </c:pt>
                <c:pt idx="542">
                  <c:v>14893</c:v>
                </c:pt>
                <c:pt idx="543">
                  <c:v>15012</c:v>
                </c:pt>
                <c:pt idx="544">
                  <c:v>15097</c:v>
                </c:pt>
                <c:pt idx="545">
                  <c:v>15137</c:v>
                </c:pt>
                <c:pt idx="546">
                  <c:v>14925</c:v>
                </c:pt>
                <c:pt idx="547">
                  <c:v>15047</c:v>
                </c:pt>
                <c:pt idx="548">
                  <c:v>15199</c:v>
                </c:pt>
                <c:pt idx="549">
                  <c:v>15288</c:v>
                </c:pt>
                <c:pt idx="550">
                  <c:v>15240</c:v>
                </c:pt>
                <c:pt idx="551">
                  <c:v>15277</c:v>
                </c:pt>
                <c:pt idx="552">
                  <c:v>15322</c:v>
                </c:pt>
                <c:pt idx="553">
                  <c:v>15404</c:v>
                </c:pt>
                <c:pt idx="554">
                  <c:v>15508</c:v>
                </c:pt>
                <c:pt idx="555">
                  <c:v>15641</c:v>
                </c:pt>
                <c:pt idx="556">
                  <c:v>15762</c:v>
                </c:pt>
                <c:pt idx="557">
                  <c:v>15792</c:v>
                </c:pt>
                <c:pt idx="558">
                  <c:v>15896</c:v>
                </c:pt>
                <c:pt idx="559">
                  <c:v>15940</c:v>
                </c:pt>
                <c:pt idx="560">
                  <c:v>15987</c:v>
                </c:pt>
                <c:pt idx="561">
                  <c:v>16008</c:v>
                </c:pt>
                <c:pt idx="562">
                  <c:v>16224</c:v>
                </c:pt>
                <c:pt idx="563">
                  <c:v>16299</c:v>
                </c:pt>
                <c:pt idx="564">
                  <c:v>16397</c:v>
                </c:pt>
                <c:pt idx="565">
                  <c:v>16583</c:v>
                </c:pt>
                <c:pt idx="566">
                  <c:v>16963</c:v>
                </c:pt>
                <c:pt idx="567">
                  <c:v>17149</c:v>
                </c:pt>
                <c:pt idx="568">
                  <c:v>17266</c:v>
                </c:pt>
                <c:pt idx="569">
                  <c:v>17704</c:v>
                </c:pt>
                <c:pt idx="570">
                  <c:v>18114</c:v>
                </c:pt>
                <c:pt idx="571">
                  <c:v>18398</c:v>
                </c:pt>
                <c:pt idx="572">
                  <c:v>18772</c:v>
                </c:pt>
                <c:pt idx="573">
                  <c:v>19095</c:v>
                </c:pt>
                <c:pt idx="574">
                  <c:v>19681</c:v>
                </c:pt>
                <c:pt idx="575">
                  <c:v>20133</c:v>
                </c:pt>
                <c:pt idx="576">
                  <c:v>20943</c:v>
                </c:pt>
                <c:pt idx="577">
                  <c:v>21799</c:v>
                </c:pt>
                <c:pt idx="578">
                  <c:v>23057</c:v>
                </c:pt>
                <c:pt idx="579">
                  <c:v>24424</c:v>
                </c:pt>
                <c:pt idx="580">
                  <c:v>26015</c:v>
                </c:pt>
                <c:pt idx="581">
                  <c:v>28153</c:v>
                </c:pt>
                <c:pt idx="582">
                  <c:v>30604</c:v>
                </c:pt>
                <c:pt idx="583">
                  <c:v>33292</c:v>
                </c:pt>
                <c:pt idx="584">
                  <c:v>37002</c:v>
                </c:pt>
                <c:pt idx="585">
                  <c:v>40890</c:v>
                </c:pt>
                <c:pt idx="586">
                  <c:v>44555</c:v>
                </c:pt>
                <c:pt idx="587">
                  <c:v>48935</c:v>
                </c:pt>
                <c:pt idx="588">
                  <c:v>53392</c:v>
                </c:pt>
                <c:pt idx="589">
                  <c:v>56884</c:v>
                </c:pt>
                <c:pt idx="590">
                  <c:v>59710</c:v>
                </c:pt>
                <c:pt idx="591">
                  <c:v>61994</c:v>
                </c:pt>
                <c:pt idx="592">
                  <c:v>62991</c:v>
                </c:pt>
                <c:pt idx="593">
                  <c:v>62853</c:v>
                </c:pt>
                <c:pt idx="594">
                  <c:v>63877</c:v>
                </c:pt>
                <c:pt idx="595">
                  <c:v>64691</c:v>
                </c:pt>
                <c:pt idx="596">
                  <c:v>66825</c:v>
                </c:pt>
                <c:pt idx="597">
                  <c:v>68119</c:v>
                </c:pt>
                <c:pt idx="598">
                  <c:v>68261</c:v>
                </c:pt>
                <c:pt idx="599">
                  <c:v>65144</c:v>
                </c:pt>
                <c:pt idx="600">
                  <c:v>59267</c:v>
                </c:pt>
                <c:pt idx="601">
                  <c:v>50169</c:v>
                </c:pt>
                <c:pt idx="602">
                  <c:v>41453</c:v>
                </c:pt>
                <c:pt idx="603">
                  <c:v>33907</c:v>
                </c:pt>
                <c:pt idx="604">
                  <c:v>27867</c:v>
                </c:pt>
                <c:pt idx="605">
                  <c:v>23883</c:v>
                </c:pt>
                <c:pt idx="606">
                  <c:v>21510</c:v>
                </c:pt>
                <c:pt idx="607">
                  <c:v>20116</c:v>
                </c:pt>
                <c:pt idx="608">
                  <c:v>19063</c:v>
                </c:pt>
                <c:pt idx="609">
                  <c:v>18550</c:v>
                </c:pt>
                <c:pt idx="610">
                  <c:v>18290</c:v>
                </c:pt>
                <c:pt idx="611">
                  <c:v>18002</c:v>
                </c:pt>
                <c:pt idx="612">
                  <c:v>17709</c:v>
                </c:pt>
                <c:pt idx="613">
                  <c:v>17465</c:v>
                </c:pt>
                <c:pt idx="614">
                  <c:v>17460</c:v>
                </c:pt>
                <c:pt idx="615">
                  <c:v>17133</c:v>
                </c:pt>
                <c:pt idx="616">
                  <c:v>17066</c:v>
                </c:pt>
                <c:pt idx="617">
                  <c:v>16957</c:v>
                </c:pt>
                <c:pt idx="618">
                  <c:v>16775</c:v>
                </c:pt>
                <c:pt idx="619">
                  <c:v>16795</c:v>
                </c:pt>
                <c:pt idx="620">
                  <c:v>16735</c:v>
                </c:pt>
                <c:pt idx="621">
                  <c:v>16626</c:v>
                </c:pt>
                <c:pt idx="622">
                  <c:v>16583</c:v>
                </c:pt>
                <c:pt idx="623">
                  <c:v>16704</c:v>
                </c:pt>
                <c:pt idx="624">
                  <c:v>16678</c:v>
                </c:pt>
                <c:pt idx="625">
                  <c:v>16744</c:v>
                </c:pt>
                <c:pt idx="626">
                  <c:v>16826</c:v>
                </c:pt>
                <c:pt idx="627">
                  <c:v>16881</c:v>
                </c:pt>
                <c:pt idx="628">
                  <c:v>16995</c:v>
                </c:pt>
                <c:pt idx="629">
                  <c:v>17213</c:v>
                </c:pt>
                <c:pt idx="630">
                  <c:v>17336</c:v>
                </c:pt>
                <c:pt idx="631">
                  <c:v>17856</c:v>
                </c:pt>
                <c:pt idx="632">
                  <c:v>18057</c:v>
                </c:pt>
                <c:pt idx="633">
                  <c:v>18202</c:v>
                </c:pt>
                <c:pt idx="634">
                  <c:v>18478</c:v>
                </c:pt>
                <c:pt idx="635">
                  <c:v>18569</c:v>
                </c:pt>
                <c:pt idx="636">
                  <c:v>18500</c:v>
                </c:pt>
                <c:pt idx="637">
                  <c:v>18244</c:v>
                </c:pt>
                <c:pt idx="638">
                  <c:v>17842</c:v>
                </c:pt>
                <c:pt idx="639">
                  <c:v>17462</c:v>
                </c:pt>
                <c:pt idx="640">
                  <c:v>16976</c:v>
                </c:pt>
                <c:pt idx="641">
                  <c:v>16654</c:v>
                </c:pt>
                <c:pt idx="642">
                  <c:v>16385</c:v>
                </c:pt>
                <c:pt idx="643">
                  <c:v>16250</c:v>
                </c:pt>
                <c:pt idx="644">
                  <c:v>16155</c:v>
                </c:pt>
                <c:pt idx="645">
                  <c:v>16221</c:v>
                </c:pt>
                <c:pt idx="646">
                  <c:v>16066</c:v>
                </c:pt>
                <c:pt idx="647">
                  <c:v>16111</c:v>
                </c:pt>
                <c:pt idx="648">
                  <c:v>16079</c:v>
                </c:pt>
                <c:pt idx="649">
                  <c:v>16140</c:v>
                </c:pt>
                <c:pt idx="650">
                  <c:v>16266</c:v>
                </c:pt>
                <c:pt idx="651">
                  <c:v>16220</c:v>
                </c:pt>
                <c:pt idx="652">
                  <c:v>16308</c:v>
                </c:pt>
                <c:pt idx="653">
                  <c:v>16300</c:v>
                </c:pt>
                <c:pt idx="654">
                  <c:v>16774</c:v>
                </c:pt>
                <c:pt idx="655">
                  <c:v>16874</c:v>
                </c:pt>
                <c:pt idx="656">
                  <c:v>17090</c:v>
                </c:pt>
                <c:pt idx="657">
                  <c:v>17412</c:v>
                </c:pt>
                <c:pt idx="658">
                  <c:v>17695</c:v>
                </c:pt>
                <c:pt idx="659">
                  <c:v>18207</c:v>
                </c:pt>
                <c:pt idx="660">
                  <c:v>18598</c:v>
                </c:pt>
                <c:pt idx="661">
                  <c:v>18992</c:v>
                </c:pt>
                <c:pt idx="662">
                  <c:v>19521</c:v>
                </c:pt>
                <c:pt idx="663">
                  <c:v>19808</c:v>
                </c:pt>
                <c:pt idx="664">
                  <c:v>20098</c:v>
                </c:pt>
                <c:pt idx="665">
                  <c:v>20359</c:v>
                </c:pt>
                <c:pt idx="666">
                  <c:v>19898</c:v>
                </c:pt>
                <c:pt idx="667">
                  <c:v>19577</c:v>
                </c:pt>
                <c:pt idx="668">
                  <c:v>18886</c:v>
                </c:pt>
                <c:pt idx="669">
                  <c:v>18456</c:v>
                </c:pt>
                <c:pt idx="670">
                  <c:v>17793</c:v>
                </c:pt>
                <c:pt idx="671">
                  <c:v>17486</c:v>
                </c:pt>
                <c:pt idx="672">
                  <c:v>17384</c:v>
                </c:pt>
                <c:pt idx="673">
                  <c:v>17484</c:v>
                </c:pt>
                <c:pt idx="674">
                  <c:v>17648</c:v>
                </c:pt>
                <c:pt idx="675">
                  <c:v>17874</c:v>
                </c:pt>
                <c:pt idx="676">
                  <c:v>17999</c:v>
                </c:pt>
                <c:pt idx="677">
                  <c:v>18324</c:v>
                </c:pt>
                <c:pt idx="678">
                  <c:v>18427</c:v>
                </c:pt>
                <c:pt idx="679">
                  <c:v>18742</c:v>
                </c:pt>
                <c:pt idx="680">
                  <c:v>18898</c:v>
                </c:pt>
                <c:pt idx="681">
                  <c:v>18928</c:v>
                </c:pt>
                <c:pt idx="682">
                  <c:v>19040</c:v>
                </c:pt>
                <c:pt idx="683">
                  <c:v>19121</c:v>
                </c:pt>
                <c:pt idx="684">
                  <c:v>19001</c:v>
                </c:pt>
                <c:pt idx="685">
                  <c:v>18773</c:v>
                </c:pt>
                <c:pt idx="686">
                  <c:v>18356</c:v>
                </c:pt>
                <c:pt idx="687">
                  <c:v>17936</c:v>
                </c:pt>
                <c:pt idx="688">
                  <c:v>17679</c:v>
                </c:pt>
                <c:pt idx="689">
                  <c:v>17255</c:v>
                </c:pt>
                <c:pt idx="690">
                  <c:v>17116</c:v>
                </c:pt>
                <c:pt idx="691">
                  <c:v>16996</c:v>
                </c:pt>
                <c:pt idx="692">
                  <c:v>16906</c:v>
                </c:pt>
                <c:pt idx="693">
                  <c:v>16977</c:v>
                </c:pt>
                <c:pt idx="694">
                  <c:v>17297</c:v>
                </c:pt>
                <c:pt idx="695">
                  <c:v>17460</c:v>
                </c:pt>
                <c:pt idx="696">
                  <c:v>17752</c:v>
                </c:pt>
                <c:pt idx="697">
                  <c:v>18074</c:v>
                </c:pt>
                <c:pt idx="698">
                  <c:v>18335</c:v>
                </c:pt>
                <c:pt idx="699">
                  <c:v>18742</c:v>
                </c:pt>
                <c:pt idx="700">
                  <c:v>19119</c:v>
                </c:pt>
                <c:pt idx="701">
                  <c:v>19331</c:v>
                </c:pt>
                <c:pt idx="702">
                  <c:v>19843</c:v>
                </c:pt>
                <c:pt idx="703">
                  <c:v>19988</c:v>
                </c:pt>
                <c:pt idx="704">
                  <c:v>19990</c:v>
                </c:pt>
                <c:pt idx="705">
                  <c:v>20129</c:v>
                </c:pt>
                <c:pt idx="706">
                  <c:v>19955</c:v>
                </c:pt>
                <c:pt idx="707">
                  <c:v>19804</c:v>
                </c:pt>
                <c:pt idx="708">
                  <c:v>19699</c:v>
                </c:pt>
                <c:pt idx="709">
                  <c:v>19742</c:v>
                </c:pt>
                <c:pt idx="710">
                  <c:v>20062</c:v>
                </c:pt>
                <c:pt idx="711">
                  <c:v>20671</c:v>
                </c:pt>
                <c:pt idx="712">
                  <c:v>21504</c:v>
                </c:pt>
                <c:pt idx="713">
                  <c:v>22555</c:v>
                </c:pt>
                <c:pt idx="714">
                  <c:v>23867</c:v>
                </c:pt>
                <c:pt idx="715">
                  <c:v>25229</c:v>
                </c:pt>
                <c:pt idx="716">
                  <c:v>27049</c:v>
                </c:pt>
                <c:pt idx="717">
                  <c:v>29085</c:v>
                </c:pt>
                <c:pt idx="718">
                  <c:v>31608</c:v>
                </c:pt>
                <c:pt idx="719">
                  <c:v>34236</c:v>
                </c:pt>
                <c:pt idx="720">
                  <c:v>36702</c:v>
                </c:pt>
                <c:pt idx="721">
                  <c:v>39342</c:v>
                </c:pt>
                <c:pt idx="722">
                  <c:v>41931</c:v>
                </c:pt>
                <c:pt idx="723">
                  <c:v>44546</c:v>
                </c:pt>
                <c:pt idx="724">
                  <c:v>45942</c:v>
                </c:pt>
                <c:pt idx="725">
                  <c:v>46943</c:v>
                </c:pt>
                <c:pt idx="726">
                  <c:v>47175</c:v>
                </c:pt>
                <c:pt idx="727">
                  <c:v>45094</c:v>
                </c:pt>
                <c:pt idx="728">
                  <c:v>41967</c:v>
                </c:pt>
                <c:pt idx="729">
                  <c:v>38406</c:v>
                </c:pt>
                <c:pt idx="730">
                  <c:v>34296</c:v>
                </c:pt>
                <c:pt idx="731">
                  <c:v>30315</c:v>
                </c:pt>
                <c:pt idx="732">
                  <c:v>27127</c:v>
                </c:pt>
                <c:pt idx="733">
                  <c:v>24728</c:v>
                </c:pt>
                <c:pt idx="734">
                  <c:v>22748</c:v>
                </c:pt>
                <c:pt idx="735">
                  <c:v>21417</c:v>
                </c:pt>
                <c:pt idx="736">
                  <c:v>20589</c:v>
                </c:pt>
                <c:pt idx="737">
                  <c:v>20472</c:v>
                </c:pt>
                <c:pt idx="738">
                  <c:v>20160</c:v>
                </c:pt>
                <c:pt idx="739">
                  <c:v>20247</c:v>
                </c:pt>
                <c:pt idx="740">
                  <c:v>20377</c:v>
                </c:pt>
                <c:pt idx="741">
                  <c:v>20907</c:v>
                </c:pt>
                <c:pt idx="742">
                  <c:v>21241</c:v>
                </c:pt>
                <c:pt idx="743">
                  <c:v>21784</c:v>
                </c:pt>
                <c:pt idx="744">
                  <c:v>22345</c:v>
                </c:pt>
                <c:pt idx="745">
                  <c:v>22922</c:v>
                </c:pt>
                <c:pt idx="746">
                  <c:v>24046</c:v>
                </c:pt>
                <c:pt idx="747">
                  <c:v>25028</c:v>
                </c:pt>
                <c:pt idx="748">
                  <c:v>26213</c:v>
                </c:pt>
                <c:pt idx="749">
                  <c:v>28010</c:v>
                </c:pt>
                <c:pt idx="750">
                  <c:v>29885</c:v>
                </c:pt>
                <c:pt idx="751">
                  <c:v>32181</c:v>
                </c:pt>
                <c:pt idx="752">
                  <c:v>35306</c:v>
                </c:pt>
                <c:pt idx="753">
                  <c:v>38583</c:v>
                </c:pt>
                <c:pt idx="754">
                  <c:v>42150</c:v>
                </c:pt>
                <c:pt idx="755">
                  <c:v>46414</c:v>
                </c:pt>
                <c:pt idx="756">
                  <c:v>51044</c:v>
                </c:pt>
                <c:pt idx="757">
                  <c:v>54911</c:v>
                </c:pt>
                <c:pt idx="758">
                  <c:v>57981</c:v>
                </c:pt>
                <c:pt idx="759">
                  <c:v>60163</c:v>
                </c:pt>
                <c:pt idx="760">
                  <c:v>60213</c:v>
                </c:pt>
                <c:pt idx="761">
                  <c:v>57760</c:v>
                </c:pt>
                <c:pt idx="762">
                  <c:v>53929</c:v>
                </c:pt>
                <c:pt idx="763">
                  <c:v>48791</c:v>
                </c:pt>
                <c:pt idx="764">
                  <c:v>43924</c:v>
                </c:pt>
                <c:pt idx="765">
                  <c:v>39918</c:v>
                </c:pt>
                <c:pt idx="766">
                  <c:v>36966</c:v>
                </c:pt>
                <c:pt idx="767">
                  <c:v>34907</c:v>
                </c:pt>
                <c:pt idx="768">
                  <c:v>32854</c:v>
                </c:pt>
                <c:pt idx="769">
                  <c:v>30577</c:v>
                </c:pt>
                <c:pt idx="770">
                  <c:v>28695</c:v>
                </c:pt>
                <c:pt idx="771">
                  <c:v>27174</c:v>
                </c:pt>
                <c:pt idx="772">
                  <c:v>25990</c:v>
                </c:pt>
                <c:pt idx="773">
                  <c:v>25438</c:v>
                </c:pt>
                <c:pt idx="774">
                  <c:v>25795</c:v>
                </c:pt>
                <c:pt idx="775">
                  <c:v>26545</c:v>
                </c:pt>
                <c:pt idx="776">
                  <c:v>27499</c:v>
                </c:pt>
                <c:pt idx="777">
                  <c:v>28514</c:v>
                </c:pt>
                <c:pt idx="778">
                  <c:v>29423</c:v>
                </c:pt>
                <c:pt idx="779">
                  <c:v>30531</c:v>
                </c:pt>
                <c:pt idx="780">
                  <c:v>31435</c:v>
                </c:pt>
                <c:pt idx="781">
                  <c:v>31883</c:v>
                </c:pt>
                <c:pt idx="782">
                  <c:v>31733</c:v>
                </c:pt>
                <c:pt idx="783">
                  <c:v>31500</c:v>
                </c:pt>
                <c:pt idx="784">
                  <c:v>30752</c:v>
                </c:pt>
                <c:pt idx="785">
                  <c:v>29412</c:v>
                </c:pt>
                <c:pt idx="786">
                  <c:v>27838</c:v>
                </c:pt>
                <c:pt idx="787">
                  <c:v>26417</c:v>
                </c:pt>
                <c:pt idx="788">
                  <c:v>24514</c:v>
                </c:pt>
                <c:pt idx="789">
                  <c:v>22502</c:v>
                </c:pt>
                <c:pt idx="790">
                  <c:v>21057</c:v>
                </c:pt>
                <c:pt idx="791">
                  <c:v>20040</c:v>
                </c:pt>
                <c:pt idx="792">
                  <c:v>19544</c:v>
                </c:pt>
                <c:pt idx="793">
                  <c:v>19083</c:v>
                </c:pt>
                <c:pt idx="794">
                  <c:v>18866</c:v>
                </c:pt>
                <c:pt idx="795">
                  <c:v>18837</c:v>
                </c:pt>
                <c:pt idx="796">
                  <c:v>19033</c:v>
                </c:pt>
                <c:pt idx="797">
                  <c:v>19189</c:v>
                </c:pt>
                <c:pt idx="798">
                  <c:v>19529</c:v>
                </c:pt>
                <c:pt idx="799">
                  <c:v>19838</c:v>
                </c:pt>
                <c:pt idx="800">
                  <c:v>20052</c:v>
                </c:pt>
                <c:pt idx="801">
                  <c:v>20614</c:v>
                </c:pt>
                <c:pt idx="802">
                  <c:v>20593</c:v>
                </c:pt>
                <c:pt idx="803">
                  <c:v>20828</c:v>
                </c:pt>
                <c:pt idx="804">
                  <c:v>20747</c:v>
                </c:pt>
                <c:pt idx="805">
                  <c:v>20894</c:v>
                </c:pt>
                <c:pt idx="806">
                  <c:v>20779</c:v>
                </c:pt>
                <c:pt idx="807">
                  <c:v>20581</c:v>
                </c:pt>
                <c:pt idx="808">
                  <c:v>20673</c:v>
                </c:pt>
                <c:pt idx="809">
                  <c:v>20848</c:v>
                </c:pt>
                <c:pt idx="810">
                  <c:v>21125</c:v>
                </c:pt>
                <c:pt idx="811">
                  <c:v>21709</c:v>
                </c:pt>
                <c:pt idx="812">
                  <c:v>22230</c:v>
                </c:pt>
                <c:pt idx="813">
                  <c:v>22960</c:v>
                </c:pt>
                <c:pt idx="814">
                  <c:v>23772</c:v>
                </c:pt>
                <c:pt idx="815">
                  <c:v>24400</c:v>
                </c:pt>
                <c:pt idx="816">
                  <c:v>24428</c:v>
                </c:pt>
                <c:pt idx="817">
                  <c:v>24533</c:v>
                </c:pt>
                <c:pt idx="818">
                  <c:v>24283</c:v>
                </c:pt>
                <c:pt idx="819">
                  <c:v>23538</c:v>
                </c:pt>
                <c:pt idx="820">
                  <c:v>22662</c:v>
                </c:pt>
                <c:pt idx="821">
                  <c:v>21386</c:v>
                </c:pt>
                <c:pt idx="822">
                  <c:v>20407</c:v>
                </c:pt>
                <c:pt idx="823">
                  <c:v>19573</c:v>
                </c:pt>
                <c:pt idx="824">
                  <c:v>18763</c:v>
                </c:pt>
                <c:pt idx="825">
                  <c:v>18483</c:v>
                </c:pt>
                <c:pt idx="826">
                  <c:v>18100</c:v>
                </c:pt>
                <c:pt idx="827">
                  <c:v>17959</c:v>
                </c:pt>
                <c:pt idx="828">
                  <c:v>17889</c:v>
                </c:pt>
                <c:pt idx="829">
                  <c:v>17662</c:v>
                </c:pt>
                <c:pt idx="830">
                  <c:v>17731</c:v>
                </c:pt>
                <c:pt idx="831">
                  <c:v>17739</c:v>
                </c:pt>
                <c:pt idx="832">
                  <c:v>17739</c:v>
                </c:pt>
                <c:pt idx="833">
                  <c:v>17691</c:v>
                </c:pt>
                <c:pt idx="834">
                  <c:v>17873</c:v>
                </c:pt>
                <c:pt idx="835">
                  <c:v>17781</c:v>
                </c:pt>
                <c:pt idx="836">
                  <c:v>17664</c:v>
                </c:pt>
                <c:pt idx="837">
                  <c:v>17508</c:v>
                </c:pt>
                <c:pt idx="838">
                  <c:v>17244</c:v>
                </c:pt>
                <c:pt idx="839">
                  <c:v>17353</c:v>
                </c:pt>
                <c:pt idx="840">
                  <c:v>17268</c:v>
                </c:pt>
                <c:pt idx="841">
                  <c:v>17135</c:v>
                </c:pt>
                <c:pt idx="842">
                  <c:v>16914</c:v>
                </c:pt>
                <c:pt idx="843">
                  <c:v>17072</c:v>
                </c:pt>
                <c:pt idx="844">
                  <c:v>17050</c:v>
                </c:pt>
                <c:pt idx="845">
                  <c:v>17006</c:v>
                </c:pt>
                <c:pt idx="846">
                  <c:v>17107</c:v>
                </c:pt>
                <c:pt idx="847">
                  <c:v>17231</c:v>
                </c:pt>
                <c:pt idx="848">
                  <c:v>17189</c:v>
                </c:pt>
                <c:pt idx="849">
                  <c:v>17296</c:v>
                </c:pt>
                <c:pt idx="850">
                  <c:v>17262</c:v>
                </c:pt>
                <c:pt idx="851">
                  <c:v>17428</c:v>
                </c:pt>
                <c:pt idx="852">
                  <c:v>17433</c:v>
                </c:pt>
                <c:pt idx="853">
                  <c:v>17371</c:v>
                </c:pt>
                <c:pt idx="854">
                  <c:v>17189</c:v>
                </c:pt>
                <c:pt idx="855">
                  <c:v>17257</c:v>
                </c:pt>
                <c:pt idx="856">
                  <c:v>17191</c:v>
                </c:pt>
                <c:pt idx="857">
                  <c:v>17233</c:v>
                </c:pt>
                <c:pt idx="858">
                  <c:v>17058</c:v>
                </c:pt>
                <c:pt idx="859">
                  <c:v>17105</c:v>
                </c:pt>
                <c:pt idx="860">
                  <c:v>17143</c:v>
                </c:pt>
                <c:pt idx="861">
                  <c:v>17080</c:v>
                </c:pt>
                <c:pt idx="862">
                  <c:v>17150</c:v>
                </c:pt>
                <c:pt idx="863">
                  <c:v>17269</c:v>
                </c:pt>
                <c:pt idx="864">
                  <c:v>17427</c:v>
                </c:pt>
                <c:pt idx="865">
                  <c:v>17468</c:v>
                </c:pt>
                <c:pt idx="866">
                  <c:v>17653</c:v>
                </c:pt>
                <c:pt idx="867">
                  <c:v>17895</c:v>
                </c:pt>
                <c:pt idx="868">
                  <c:v>18161</c:v>
                </c:pt>
                <c:pt idx="869">
                  <c:v>18507</c:v>
                </c:pt>
                <c:pt idx="870">
                  <c:v>18980</c:v>
                </c:pt>
                <c:pt idx="871">
                  <c:v>19482</c:v>
                </c:pt>
                <c:pt idx="872">
                  <c:v>20217</c:v>
                </c:pt>
                <c:pt idx="873">
                  <c:v>20993</c:v>
                </c:pt>
                <c:pt idx="874">
                  <c:v>21735</c:v>
                </c:pt>
                <c:pt idx="875">
                  <c:v>22765</c:v>
                </c:pt>
                <c:pt idx="876">
                  <c:v>23894</c:v>
                </c:pt>
                <c:pt idx="877">
                  <c:v>25094</c:v>
                </c:pt>
                <c:pt idx="878">
                  <c:v>26085</c:v>
                </c:pt>
                <c:pt idx="879">
                  <c:v>27344</c:v>
                </c:pt>
                <c:pt idx="880">
                  <c:v>28537</c:v>
                </c:pt>
                <c:pt idx="881">
                  <c:v>29592</c:v>
                </c:pt>
                <c:pt idx="882">
                  <c:v>30349</c:v>
                </c:pt>
                <c:pt idx="883">
                  <c:v>31407</c:v>
                </c:pt>
                <c:pt idx="884">
                  <c:v>32018</c:v>
                </c:pt>
                <c:pt idx="885">
                  <c:v>32521</c:v>
                </c:pt>
                <c:pt idx="886">
                  <c:v>33327</c:v>
                </c:pt>
                <c:pt idx="887">
                  <c:v>33653</c:v>
                </c:pt>
                <c:pt idx="888">
                  <c:v>33898</c:v>
                </c:pt>
                <c:pt idx="889">
                  <c:v>33525</c:v>
                </c:pt>
                <c:pt idx="890">
                  <c:v>32571</c:v>
                </c:pt>
                <c:pt idx="891">
                  <c:v>31021</c:v>
                </c:pt>
                <c:pt idx="892">
                  <c:v>29131</c:v>
                </c:pt>
                <c:pt idx="893">
                  <c:v>27082</c:v>
                </c:pt>
                <c:pt idx="894">
                  <c:v>25447</c:v>
                </c:pt>
                <c:pt idx="895">
                  <c:v>24054</c:v>
                </c:pt>
                <c:pt idx="896">
                  <c:v>23190</c:v>
                </c:pt>
                <c:pt idx="897">
                  <c:v>22730</c:v>
                </c:pt>
                <c:pt idx="898">
                  <c:v>22767</c:v>
                </c:pt>
                <c:pt idx="899">
                  <c:v>22839</c:v>
                </c:pt>
                <c:pt idx="900">
                  <c:v>23127</c:v>
                </c:pt>
                <c:pt idx="901">
                  <c:v>23222</c:v>
                </c:pt>
                <c:pt idx="902">
                  <c:v>23450</c:v>
                </c:pt>
                <c:pt idx="903">
                  <c:v>23603</c:v>
                </c:pt>
                <c:pt idx="904">
                  <c:v>23754</c:v>
                </c:pt>
                <c:pt idx="905">
                  <c:v>23804</c:v>
                </c:pt>
                <c:pt idx="906">
                  <c:v>23940</c:v>
                </c:pt>
                <c:pt idx="907">
                  <c:v>24500</c:v>
                </c:pt>
                <c:pt idx="908">
                  <c:v>24859</c:v>
                </c:pt>
                <c:pt idx="909">
                  <c:v>25318</c:v>
                </c:pt>
                <c:pt idx="910">
                  <c:v>26277</c:v>
                </c:pt>
                <c:pt idx="911">
                  <c:v>27063</c:v>
                </c:pt>
                <c:pt idx="912">
                  <c:v>27974</c:v>
                </c:pt>
                <c:pt idx="913">
                  <c:v>29022</c:v>
                </c:pt>
                <c:pt idx="914">
                  <c:v>30219</c:v>
                </c:pt>
                <c:pt idx="915">
                  <c:v>31363</c:v>
                </c:pt>
                <c:pt idx="916">
                  <c:v>32939</c:v>
                </c:pt>
                <c:pt idx="917">
                  <c:v>34372</c:v>
                </c:pt>
                <c:pt idx="918">
                  <c:v>35426</c:v>
                </c:pt>
                <c:pt idx="919">
                  <c:v>36816</c:v>
                </c:pt>
                <c:pt idx="920">
                  <c:v>37803</c:v>
                </c:pt>
                <c:pt idx="921">
                  <c:v>37809</c:v>
                </c:pt>
                <c:pt idx="922">
                  <c:v>36362</c:v>
                </c:pt>
                <c:pt idx="923">
                  <c:v>35081</c:v>
                </c:pt>
                <c:pt idx="924">
                  <c:v>33303</c:v>
                </c:pt>
                <c:pt idx="925">
                  <c:v>31539</c:v>
                </c:pt>
                <c:pt idx="926">
                  <c:v>30079</c:v>
                </c:pt>
                <c:pt idx="927">
                  <c:v>29433</c:v>
                </c:pt>
                <c:pt idx="928">
                  <c:v>29401</c:v>
                </c:pt>
                <c:pt idx="929">
                  <c:v>30071</c:v>
                </c:pt>
                <c:pt idx="930">
                  <c:v>31125</c:v>
                </c:pt>
                <c:pt idx="931">
                  <c:v>32206</c:v>
                </c:pt>
                <c:pt idx="932">
                  <c:v>33377</c:v>
                </c:pt>
                <c:pt idx="933">
                  <c:v>34019</c:v>
                </c:pt>
                <c:pt idx="934">
                  <c:v>34229</c:v>
                </c:pt>
                <c:pt idx="935">
                  <c:v>33783</c:v>
                </c:pt>
                <c:pt idx="936">
                  <c:v>32652</c:v>
                </c:pt>
                <c:pt idx="937">
                  <c:v>30706</c:v>
                </c:pt>
                <c:pt idx="938">
                  <c:v>28732</c:v>
                </c:pt>
                <c:pt idx="939">
                  <c:v>26188</c:v>
                </c:pt>
                <c:pt idx="940">
                  <c:v>23893</c:v>
                </c:pt>
                <c:pt idx="941">
                  <c:v>22072</c:v>
                </c:pt>
                <c:pt idx="942">
                  <c:v>20928</c:v>
                </c:pt>
                <c:pt idx="943">
                  <c:v>19985</c:v>
                </c:pt>
                <c:pt idx="944">
                  <c:v>19582</c:v>
                </c:pt>
                <c:pt idx="945">
                  <c:v>19447</c:v>
                </c:pt>
                <c:pt idx="946">
                  <c:v>19642</c:v>
                </c:pt>
                <c:pt idx="947">
                  <c:v>20076</c:v>
                </c:pt>
                <c:pt idx="948">
                  <c:v>20528</c:v>
                </c:pt>
                <c:pt idx="949">
                  <c:v>21106</c:v>
                </c:pt>
                <c:pt idx="950">
                  <c:v>21918</c:v>
                </c:pt>
                <c:pt idx="951">
                  <c:v>22671</c:v>
                </c:pt>
                <c:pt idx="952">
                  <c:v>23917</c:v>
                </c:pt>
                <c:pt idx="953">
                  <c:v>24812</c:v>
                </c:pt>
                <c:pt idx="954">
                  <c:v>25590</c:v>
                </c:pt>
                <c:pt idx="955">
                  <c:v>26161</c:v>
                </c:pt>
                <c:pt idx="956">
                  <c:v>26380</c:v>
                </c:pt>
                <c:pt idx="957">
                  <c:v>26502</c:v>
                </c:pt>
                <c:pt idx="958">
                  <c:v>25906</c:v>
                </c:pt>
                <c:pt idx="959">
                  <c:v>25079</c:v>
                </c:pt>
                <c:pt idx="960">
                  <c:v>23878</c:v>
                </c:pt>
                <c:pt idx="961">
                  <c:v>22277</c:v>
                </c:pt>
                <c:pt idx="962">
                  <c:v>20954</c:v>
                </c:pt>
                <c:pt idx="963">
                  <c:v>19661</c:v>
                </c:pt>
                <c:pt idx="964">
                  <c:v>18810</c:v>
                </c:pt>
                <c:pt idx="965">
                  <c:v>18256</c:v>
                </c:pt>
                <c:pt idx="966">
                  <c:v>17993</c:v>
                </c:pt>
                <c:pt idx="967">
                  <c:v>17814</c:v>
                </c:pt>
                <c:pt idx="968">
                  <c:v>17628</c:v>
                </c:pt>
                <c:pt idx="969">
                  <c:v>17726</c:v>
                </c:pt>
                <c:pt idx="970">
                  <c:v>17762</c:v>
                </c:pt>
                <c:pt idx="971">
                  <c:v>17670</c:v>
                </c:pt>
                <c:pt idx="972">
                  <c:v>17888</c:v>
                </c:pt>
                <c:pt idx="973">
                  <c:v>18064</c:v>
                </c:pt>
                <c:pt idx="974">
                  <c:v>18170</c:v>
                </c:pt>
                <c:pt idx="975">
                  <c:v>18507</c:v>
                </c:pt>
                <c:pt idx="976">
                  <c:v>18925</c:v>
                </c:pt>
                <c:pt idx="977">
                  <c:v>19269</c:v>
                </c:pt>
                <c:pt idx="978">
                  <c:v>19870</c:v>
                </c:pt>
                <c:pt idx="979">
                  <c:v>20461</c:v>
                </c:pt>
                <c:pt idx="980">
                  <c:v>21180</c:v>
                </c:pt>
                <c:pt idx="981">
                  <c:v>22367</c:v>
                </c:pt>
                <c:pt idx="982">
                  <c:v>23684</c:v>
                </c:pt>
                <c:pt idx="983">
                  <c:v>24783</c:v>
                </c:pt>
                <c:pt idx="984">
                  <c:v>26384</c:v>
                </c:pt>
                <c:pt idx="985">
                  <c:v>27581</c:v>
                </c:pt>
                <c:pt idx="986">
                  <c:v>28734</c:v>
                </c:pt>
                <c:pt idx="987">
                  <c:v>29754</c:v>
                </c:pt>
                <c:pt idx="988">
                  <c:v>30570</c:v>
                </c:pt>
                <c:pt idx="989">
                  <c:v>30759</c:v>
                </c:pt>
                <c:pt idx="990">
                  <c:v>30584</c:v>
                </c:pt>
                <c:pt idx="991">
                  <c:v>29651</c:v>
                </c:pt>
                <c:pt idx="992">
                  <c:v>28307</c:v>
                </c:pt>
                <c:pt idx="993">
                  <c:v>26840</c:v>
                </c:pt>
                <c:pt idx="994">
                  <c:v>25160</c:v>
                </c:pt>
                <c:pt idx="995">
                  <c:v>24168</c:v>
                </c:pt>
                <c:pt idx="996">
                  <c:v>23440</c:v>
                </c:pt>
                <c:pt idx="997">
                  <c:v>23061</c:v>
                </c:pt>
                <c:pt idx="998">
                  <c:v>22946</c:v>
                </c:pt>
                <c:pt idx="999">
                  <c:v>22934</c:v>
                </c:pt>
                <c:pt idx="1000">
                  <c:v>23019</c:v>
                </c:pt>
                <c:pt idx="1001">
                  <c:v>23325</c:v>
                </c:pt>
                <c:pt idx="1002">
                  <c:v>23439</c:v>
                </c:pt>
                <c:pt idx="1003">
                  <c:v>23151</c:v>
                </c:pt>
                <c:pt idx="1004">
                  <c:v>22654</c:v>
                </c:pt>
                <c:pt idx="1005">
                  <c:v>22167</c:v>
                </c:pt>
                <c:pt idx="1006">
                  <c:v>21649</c:v>
                </c:pt>
                <c:pt idx="1007">
                  <c:v>21409</c:v>
                </c:pt>
                <c:pt idx="1008">
                  <c:v>21491</c:v>
                </c:pt>
                <c:pt idx="1009">
                  <c:v>21403</c:v>
                </c:pt>
                <c:pt idx="1010">
                  <c:v>21635</c:v>
                </c:pt>
                <c:pt idx="1011">
                  <c:v>21902</c:v>
                </c:pt>
                <c:pt idx="1012">
                  <c:v>22368</c:v>
                </c:pt>
                <c:pt idx="1013">
                  <c:v>23115</c:v>
                </c:pt>
                <c:pt idx="1014">
                  <c:v>23911</c:v>
                </c:pt>
                <c:pt idx="1015">
                  <c:v>25293</c:v>
                </c:pt>
                <c:pt idx="1016">
                  <c:v>26786</c:v>
                </c:pt>
                <c:pt idx="1017">
                  <c:v>28655</c:v>
                </c:pt>
                <c:pt idx="1018">
                  <c:v>30902</c:v>
                </c:pt>
                <c:pt idx="1019">
                  <c:v>33445</c:v>
                </c:pt>
                <c:pt idx="1020">
                  <c:v>36272</c:v>
                </c:pt>
                <c:pt idx="1021">
                  <c:v>39232</c:v>
                </c:pt>
                <c:pt idx="1022">
                  <c:v>42203</c:v>
                </c:pt>
                <c:pt idx="1023">
                  <c:v>45690</c:v>
                </c:pt>
                <c:pt idx="1024">
                  <c:v>49012</c:v>
                </c:pt>
                <c:pt idx="1025">
                  <c:v>50728</c:v>
                </c:pt>
                <c:pt idx="1026">
                  <c:v>52309</c:v>
                </c:pt>
                <c:pt idx="1027">
                  <c:v>52618</c:v>
                </c:pt>
                <c:pt idx="1028">
                  <c:v>50837</c:v>
                </c:pt>
                <c:pt idx="1029">
                  <c:v>47906</c:v>
                </c:pt>
                <c:pt idx="1030">
                  <c:v>43372</c:v>
                </c:pt>
                <c:pt idx="1031">
                  <c:v>38828</c:v>
                </c:pt>
                <c:pt idx="1032">
                  <c:v>33831</c:v>
                </c:pt>
                <c:pt idx="1033">
                  <c:v>29800</c:v>
                </c:pt>
                <c:pt idx="1034">
                  <c:v>26754</c:v>
                </c:pt>
                <c:pt idx="1035">
                  <c:v>24164</c:v>
                </c:pt>
                <c:pt idx="1036">
                  <c:v>22468</c:v>
                </c:pt>
                <c:pt idx="1037">
                  <c:v>21373</c:v>
                </c:pt>
                <c:pt idx="1038">
                  <c:v>20675</c:v>
                </c:pt>
                <c:pt idx="1039">
                  <c:v>20242</c:v>
                </c:pt>
                <c:pt idx="1040">
                  <c:v>19863</c:v>
                </c:pt>
                <c:pt idx="1041">
                  <c:v>19487</c:v>
                </c:pt>
                <c:pt idx="1042">
                  <c:v>19360</c:v>
                </c:pt>
                <c:pt idx="1043">
                  <c:v>19259</c:v>
                </c:pt>
                <c:pt idx="1044">
                  <c:v>19246</c:v>
                </c:pt>
                <c:pt idx="1045">
                  <c:v>19096</c:v>
                </c:pt>
                <c:pt idx="1046">
                  <c:v>19017</c:v>
                </c:pt>
                <c:pt idx="1047">
                  <c:v>19001</c:v>
                </c:pt>
                <c:pt idx="1048">
                  <c:v>18998</c:v>
                </c:pt>
                <c:pt idx="1049">
                  <c:v>18928</c:v>
                </c:pt>
                <c:pt idx="1050">
                  <c:v>18883</c:v>
                </c:pt>
                <c:pt idx="1051">
                  <c:v>18785</c:v>
                </c:pt>
                <c:pt idx="1052">
                  <c:v>18702</c:v>
                </c:pt>
                <c:pt idx="1053">
                  <c:v>18689</c:v>
                </c:pt>
                <c:pt idx="1054">
                  <c:v>18664</c:v>
                </c:pt>
                <c:pt idx="1055">
                  <c:v>18769</c:v>
                </c:pt>
                <c:pt idx="1056">
                  <c:v>19111</c:v>
                </c:pt>
                <c:pt idx="1057">
                  <c:v>19429</c:v>
                </c:pt>
                <c:pt idx="1058">
                  <c:v>20058</c:v>
                </c:pt>
                <c:pt idx="1059">
                  <c:v>20797</c:v>
                </c:pt>
                <c:pt idx="1060">
                  <c:v>21458</c:v>
                </c:pt>
                <c:pt idx="1061">
                  <c:v>22408</c:v>
                </c:pt>
                <c:pt idx="1062">
                  <c:v>23547</c:v>
                </c:pt>
                <c:pt idx="1063">
                  <c:v>24424</c:v>
                </c:pt>
                <c:pt idx="1064">
                  <c:v>25492</c:v>
                </c:pt>
                <c:pt idx="1065">
                  <c:v>26220</c:v>
                </c:pt>
                <c:pt idx="1066">
                  <c:v>27035</c:v>
                </c:pt>
                <c:pt idx="1067">
                  <c:v>26901</c:v>
                </c:pt>
                <c:pt idx="1068">
                  <c:v>26732</c:v>
                </c:pt>
                <c:pt idx="1069">
                  <c:v>26323</c:v>
                </c:pt>
                <c:pt idx="1070">
                  <c:v>25395</c:v>
                </c:pt>
                <c:pt idx="1071">
                  <c:v>24062</c:v>
                </c:pt>
                <c:pt idx="1072">
                  <c:v>22882</c:v>
                </c:pt>
                <c:pt idx="1073">
                  <c:v>21952</c:v>
                </c:pt>
                <c:pt idx="1074">
                  <c:v>21253</c:v>
                </c:pt>
                <c:pt idx="1075">
                  <c:v>20249</c:v>
                </c:pt>
                <c:pt idx="1076">
                  <c:v>19490</c:v>
                </c:pt>
                <c:pt idx="1077">
                  <c:v>19010</c:v>
                </c:pt>
                <c:pt idx="1078">
                  <c:v>18645</c:v>
                </c:pt>
                <c:pt idx="1079">
                  <c:v>18295</c:v>
                </c:pt>
                <c:pt idx="1080">
                  <c:v>17897</c:v>
                </c:pt>
                <c:pt idx="1081">
                  <c:v>17641</c:v>
                </c:pt>
                <c:pt idx="1082">
                  <c:v>17467</c:v>
                </c:pt>
                <c:pt idx="1083">
                  <c:v>17155</c:v>
                </c:pt>
                <c:pt idx="1084">
                  <c:v>17147</c:v>
                </c:pt>
                <c:pt idx="1085">
                  <c:v>17191</c:v>
                </c:pt>
                <c:pt idx="1086">
                  <c:v>16971</c:v>
                </c:pt>
                <c:pt idx="1087">
                  <c:v>17004</c:v>
                </c:pt>
                <c:pt idx="1088">
                  <c:v>16981</c:v>
                </c:pt>
                <c:pt idx="1089">
                  <c:v>16965</c:v>
                </c:pt>
                <c:pt idx="1090">
                  <c:v>17088</c:v>
                </c:pt>
                <c:pt idx="1091">
                  <c:v>17132</c:v>
                </c:pt>
                <c:pt idx="1092">
                  <c:v>17485</c:v>
                </c:pt>
                <c:pt idx="1093">
                  <c:v>17488</c:v>
                </c:pt>
                <c:pt idx="1094">
                  <c:v>17705</c:v>
                </c:pt>
                <c:pt idx="1095">
                  <c:v>18032</c:v>
                </c:pt>
                <c:pt idx="1096">
                  <c:v>18426</c:v>
                </c:pt>
                <c:pt idx="1097">
                  <c:v>18916</c:v>
                </c:pt>
                <c:pt idx="1098">
                  <c:v>19292</c:v>
                </c:pt>
                <c:pt idx="1099">
                  <c:v>19639</c:v>
                </c:pt>
                <c:pt idx="1100">
                  <c:v>20303</c:v>
                </c:pt>
                <c:pt idx="1101">
                  <c:v>20686</c:v>
                </c:pt>
                <c:pt idx="1102">
                  <c:v>21305</c:v>
                </c:pt>
                <c:pt idx="1103">
                  <c:v>21302</c:v>
                </c:pt>
                <c:pt idx="1104">
                  <c:v>21530</c:v>
                </c:pt>
                <c:pt idx="1105">
                  <c:v>21597</c:v>
                </c:pt>
                <c:pt idx="1106">
                  <c:v>21362</c:v>
                </c:pt>
                <c:pt idx="1107">
                  <c:v>20882</c:v>
                </c:pt>
                <c:pt idx="1108">
                  <c:v>20441</c:v>
                </c:pt>
                <c:pt idx="1109">
                  <c:v>19988</c:v>
                </c:pt>
                <c:pt idx="1110">
                  <c:v>19495</c:v>
                </c:pt>
                <c:pt idx="1111">
                  <c:v>19185</c:v>
                </c:pt>
                <c:pt idx="1112">
                  <c:v>19085</c:v>
                </c:pt>
                <c:pt idx="1113">
                  <c:v>18981</c:v>
                </c:pt>
                <c:pt idx="1114">
                  <c:v>18992</c:v>
                </c:pt>
                <c:pt idx="1115">
                  <c:v>19140</c:v>
                </c:pt>
                <c:pt idx="1116">
                  <c:v>19494</c:v>
                </c:pt>
                <c:pt idx="1117">
                  <c:v>20258</c:v>
                </c:pt>
                <c:pt idx="1118">
                  <c:v>20917</c:v>
                </c:pt>
                <c:pt idx="1119">
                  <c:v>21656</c:v>
                </c:pt>
                <c:pt idx="1120">
                  <c:v>22567</c:v>
                </c:pt>
                <c:pt idx="1121">
                  <c:v>23687</c:v>
                </c:pt>
                <c:pt idx="1122">
                  <c:v>25031</c:v>
                </c:pt>
                <c:pt idx="1123">
                  <c:v>26385</c:v>
                </c:pt>
                <c:pt idx="1124">
                  <c:v>28074</c:v>
                </c:pt>
                <c:pt idx="1125">
                  <c:v>29541</c:v>
                </c:pt>
                <c:pt idx="1126">
                  <c:v>30827</c:v>
                </c:pt>
                <c:pt idx="1127">
                  <c:v>32305</c:v>
                </c:pt>
                <c:pt idx="1128">
                  <c:v>33481</c:v>
                </c:pt>
                <c:pt idx="1129">
                  <c:v>34593</c:v>
                </c:pt>
                <c:pt idx="1130">
                  <c:v>35481</c:v>
                </c:pt>
                <c:pt idx="1131">
                  <c:v>36429</c:v>
                </c:pt>
                <c:pt idx="1132">
                  <c:v>37550</c:v>
                </c:pt>
                <c:pt idx="1133">
                  <c:v>38183</c:v>
                </c:pt>
                <c:pt idx="1134">
                  <c:v>38520</c:v>
                </c:pt>
                <c:pt idx="1135">
                  <c:v>38321</c:v>
                </c:pt>
                <c:pt idx="1136">
                  <c:v>37969</c:v>
                </c:pt>
                <c:pt idx="1137">
                  <c:v>36921</c:v>
                </c:pt>
                <c:pt idx="1138">
                  <c:v>35520</c:v>
                </c:pt>
                <c:pt idx="1139">
                  <c:v>34309</c:v>
                </c:pt>
                <c:pt idx="1140">
                  <c:v>33302</c:v>
                </c:pt>
                <c:pt idx="1141">
                  <c:v>32794</c:v>
                </c:pt>
                <c:pt idx="1142">
                  <c:v>33153</c:v>
                </c:pt>
                <c:pt idx="1143">
                  <c:v>33636</c:v>
                </c:pt>
                <c:pt idx="1144">
                  <c:v>34615</c:v>
                </c:pt>
                <c:pt idx="1145">
                  <c:v>35427</c:v>
                </c:pt>
                <c:pt idx="1146">
                  <c:v>36153</c:v>
                </c:pt>
                <c:pt idx="1147">
                  <c:v>36471</c:v>
                </c:pt>
                <c:pt idx="1148">
                  <c:v>36529</c:v>
                </c:pt>
                <c:pt idx="1149">
                  <c:v>36304</c:v>
                </c:pt>
                <c:pt idx="1150">
                  <c:v>36033</c:v>
                </c:pt>
                <c:pt idx="1151">
                  <c:v>35878</c:v>
                </c:pt>
                <c:pt idx="1152">
                  <c:v>34797</c:v>
                </c:pt>
                <c:pt idx="1153">
                  <c:v>33244</c:v>
                </c:pt>
                <c:pt idx="1154">
                  <c:v>31515</c:v>
                </c:pt>
                <c:pt idx="1155">
                  <c:v>29626</c:v>
                </c:pt>
                <c:pt idx="1156">
                  <c:v>27592</c:v>
                </c:pt>
                <c:pt idx="1157">
                  <c:v>25765</c:v>
                </c:pt>
                <c:pt idx="1158">
                  <c:v>24137</c:v>
                </c:pt>
                <c:pt idx="1159">
                  <c:v>22936</c:v>
                </c:pt>
                <c:pt idx="1160">
                  <c:v>22024</c:v>
                </c:pt>
                <c:pt idx="1161">
                  <c:v>21248</c:v>
                </c:pt>
                <c:pt idx="1162">
                  <c:v>20835</c:v>
                </c:pt>
                <c:pt idx="1163">
                  <c:v>20402</c:v>
                </c:pt>
                <c:pt idx="1164">
                  <c:v>19891</c:v>
                </c:pt>
                <c:pt idx="1165">
                  <c:v>19335</c:v>
                </c:pt>
                <c:pt idx="1166">
                  <c:v>18989</c:v>
                </c:pt>
                <c:pt idx="1167">
                  <c:v>18810</c:v>
                </c:pt>
                <c:pt idx="1168">
                  <c:v>18519</c:v>
                </c:pt>
                <c:pt idx="1169">
                  <c:v>18419</c:v>
                </c:pt>
                <c:pt idx="1170">
                  <c:v>18227</c:v>
                </c:pt>
                <c:pt idx="1171">
                  <c:v>18241</c:v>
                </c:pt>
                <c:pt idx="1172">
                  <c:v>18101</c:v>
                </c:pt>
                <c:pt idx="1173">
                  <c:v>18235</c:v>
                </c:pt>
                <c:pt idx="1174">
                  <c:v>18186</c:v>
                </c:pt>
                <c:pt idx="1175">
                  <c:v>18186</c:v>
                </c:pt>
                <c:pt idx="1176">
                  <c:v>18334</c:v>
                </c:pt>
                <c:pt idx="1177">
                  <c:v>18338</c:v>
                </c:pt>
                <c:pt idx="1178">
                  <c:v>18024</c:v>
                </c:pt>
                <c:pt idx="1179">
                  <c:v>18011</c:v>
                </c:pt>
                <c:pt idx="1180">
                  <c:v>17975</c:v>
                </c:pt>
                <c:pt idx="1181">
                  <c:v>17916</c:v>
                </c:pt>
                <c:pt idx="1182">
                  <c:v>17756</c:v>
                </c:pt>
                <c:pt idx="1183">
                  <c:v>17482</c:v>
                </c:pt>
                <c:pt idx="1184">
                  <c:v>17308</c:v>
                </c:pt>
                <c:pt idx="1185">
                  <c:v>17422</c:v>
                </c:pt>
                <c:pt idx="1186">
                  <c:v>17316</c:v>
                </c:pt>
                <c:pt idx="1187">
                  <c:v>17312</c:v>
                </c:pt>
                <c:pt idx="1188">
                  <c:v>17338</c:v>
                </c:pt>
                <c:pt idx="1189">
                  <c:v>17500</c:v>
                </c:pt>
                <c:pt idx="1190">
                  <c:v>17426</c:v>
                </c:pt>
                <c:pt idx="1191">
                  <c:v>17512</c:v>
                </c:pt>
                <c:pt idx="1192">
                  <c:v>17626</c:v>
                </c:pt>
                <c:pt idx="1193">
                  <c:v>17679</c:v>
                </c:pt>
                <c:pt idx="1194">
                  <c:v>17912</c:v>
                </c:pt>
                <c:pt idx="1195">
                  <c:v>18193</c:v>
                </c:pt>
                <c:pt idx="1196">
                  <c:v>18270</c:v>
                </c:pt>
                <c:pt idx="1197">
                  <c:v>18580</c:v>
                </c:pt>
                <c:pt idx="1198">
                  <c:v>18882</c:v>
                </c:pt>
                <c:pt idx="1199">
                  <c:v>19273</c:v>
                </c:pt>
                <c:pt idx="1200">
                  <c:v>19731</c:v>
                </c:pt>
                <c:pt idx="1201">
                  <c:v>19978</c:v>
                </c:pt>
                <c:pt idx="1202">
                  <c:v>20581</c:v>
                </c:pt>
                <c:pt idx="1203">
                  <c:v>21083</c:v>
                </c:pt>
                <c:pt idx="1204">
                  <c:v>21565</c:v>
                </c:pt>
                <c:pt idx="1205">
                  <c:v>22343</c:v>
                </c:pt>
                <c:pt idx="1206">
                  <c:v>23063</c:v>
                </c:pt>
                <c:pt idx="1207">
                  <c:v>23877</c:v>
                </c:pt>
                <c:pt idx="1208">
                  <c:v>24268</c:v>
                </c:pt>
                <c:pt idx="1209">
                  <c:v>24945</c:v>
                </c:pt>
                <c:pt idx="1210">
                  <c:v>25527</c:v>
                </c:pt>
                <c:pt idx="1211">
                  <c:v>25880</c:v>
                </c:pt>
                <c:pt idx="1212">
                  <c:v>25809</c:v>
                </c:pt>
                <c:pt idx="1213">
                  <c:v>25712</c:v>
                </c:pt>
                <c:pt idx="1214">
                  <c:v>25790</c:v>
                </c:pt>
                <c:pt idx="1215">
                  <c:v>25501</c:v>
                </c:pt>
                <c:pt idx="1216">
                  <c:v>25489</c:v>
                </c:pt>
                <c:pt idx="1217">
                  <c:v>25257</c:v>
                </c:pt>
                <c:pt idx="1218">
                  <c:v>25065</c:v>
                </c:pt>
                <c:pt idx="1219">
                  <c:v>25405</c:v>
                </c:pt>
                <c:pt idx="1220">
                  <c:v>25828</c:v>
                </c:pt>
                <c:pt idx="1221">
                  <c:v>26332</c:v>
                </c:pt>
                <c:pt idx="1222">
                  <c:v>26973</c:v>
                </c:pt>
                <c:pt idx="1223">
                  <c:v>27345</c:v>
                </c:pt>
                <c:pt idx="1224">
                  <c:v>27766</c:v>
                </c:pt>
                <c:pt idx="1225">
                  <c:v>28279</c:v>
                </c:pt>
                <c:pt idx="1226">
                  <c:v>28425</c:v>
                </c:pt>
                <c:pt idx="1227">
                  <c:v>28090</c:v>
                </c:pt>
                <c:pt idx="1228">
                  <c:v>27486</c:v>
                </c:pt>
                <c:pt idx="1229">
                  <c:v>26744</c:v>
                </c:pt>
                <c:pt idx="1230">
                  <c:v>25586</c:v>
                </c:pt>
                <c:pt idx="1231">
                  <c:v>24384</c:v>
                </c:pt>
                <c:pt idx="1232">
                  <c:v>23021</c:v>
                </c:pt>
                <c:pt idx="1233">
                  <c:v>21812</c:v>
                </c:pt>
                <c:pt idx="1234">
                  <c:v>20973</c:v>
                </c:pt>
                <c:pt idx="1235">
                  <c:v>19975</c:v>
                </c:pt>
                <c:pt idx="1236">
                  <c:v>19619</c:v>
                </c:pt>
                <c:pt idx="1237">
                  <c:v>19079</c:v>
                </c:pt>
                <c:pt idx="1238">
                  <c:v>18791</c:v>
                </c:pt>
                <c:pt idx="1239">
                  <c:v>18590</c:v>
                </c:pt>
                <c:pt idx="1240">
                  <c:v>18417</c:v>
                </c:pt>
                <c:pt idx="1241">
                  <c:v>18273</c:v>
                </c:pt>
                <c:pt idx="1242">
                  <c:v>18176</c:v>
                </c:pt>
                <c:pt idx="1243">
                  <c:v>18129</c:v>
                </c:pt>
                <c:pt idx="1244">
                  <c:v>17989</c:v>
                </c:pt>
                <c:pt idx="1245">
                  <c:v>18033</c:v>
                </c:pt>
                <c:pt idx="1246">
                  <c:v>17819</c:v>
                </c:pt>
                <c:pt idx="1247">
                  <c:v>17774</c:v>
                </c:pt>
                <c:pt idx="1248">
                  <c:v>17729</c:v>
                </c:pt>
                <c:pt idx="1249">
                  <c:v>17593</c:v>
                </c:pt>
                <c:pt idx="1250">
                  <c:v>17695</c:v>
                </c:pt>
                <c:pt idx="1251">
                  <c:v>17670</c:v>
                </c:pt>
                <c:pt idx="1252">
                  <c:v>17762</c:v>
                </c:pt>
                <c:pt idx="1253">
                  <c:v>17657</c:v>
                </c:pt>
                <c:pt idx="1254">
                  <c:v>17668</c:v>
                </c:pt>
                <c:pt idx="1255">
                  <c:v>17755</c:v>
                </c:pt>
                <c:pt idx="1256">
                  <c:v>17962</c:v>
                </c:pt>
                <c:pt idx="1257">
                  <c:v>17962</c:v>
                </c:pt>
                <c:pt idx="1258">
                  <c:v>18290</c:v>
                </c:pt>
                <c:pt idx="1259">
                  <c:v>18292</c:v>
                </c:pt>
                <c:pt idx="1260">
                  <c:v>18534</c:v>
                </c:pt>
                <c:pt idx="1261">
                  <c:v>18757</c:v>
                </c:pt>
                <c:pt idx="1262">
                  <c:v>18716</c:v>
                </c:pt>
                <c:pt idx="1263">
                  <c:v>18665</c:v>
                </c:pt>
                <c:pt idx="1264">
                  <c:v>18667</c:v>
                </c:pt>
                <c:pt idx="1265">
                  <c:v>18606</c:v>
                </c:pt>
                <c:pt idx="1266">
                  <c:v>18357</c:v>
                </c:pt>
                <c:pt idx="1267">
                  <c:v>18130</c:v>
                </c:pt>
                <c:pt idx="1268">
                  <c:v>17910</c:v>
                </c:pt>
                <c:pt idx="1269">
                  <c:v>17883</c:v>
                </c:pt>
                <c:pt idx="1270">
                  <c:v>17588</c:v>
                </c:pt>
                <c:pt idx="1271">
                  <c:v>17534</c:v>
                </c:pt>
                <c:pt idx="1272">
                  <c:v>17503</c:v>
                </c:pt>
                <c:pt idx="1273">
                  <c:v>17468</c:v>
                </c:pt>
                <c:pt idx="1274">
                  <c:v>17688</c:v>
                </c:pt>
                <c:pt idx="1275">
                  <c:v>17639</c:v>
                </c:pt>
                <c:pt idx="1276">
                  <c:v>17695</c:v>
                </c:pt>
                <c:pt idx="1277">
                  <c:v>17765</c:v>
                </c:pt>
                <c:pt idx="1278">
                  <c:v>17885</c:v>
                </c:pt>
                <c:pt idx="1279">
                  <c:v>17907</c:v>
                </c:pt>
                <c:pt idx="1280">
                  <c:v>17982</c:v>
                </c:pt>
                <c:pt idx="1281">
                  <c:v>18210</c:v>
                </c:pt>
                <c:pt idx="1282">
                  <c:v>18284</c:v>
                </c:pt>
                <c:pt idx="1283">
                  <c:v>18424</c:v>
                </c:pt>
                <c:pt idx="1284">
                  <c:v>18705</c:v>
                </c:pt>
                <c:pt idx="1285">
                  <c:v>18814</c:v>
                </c:pt>
                <c:pt idx="1286">
                  <c:v>19163</c:v>
                </c:pt>
                <c:pt idx="1287">
                  <c:v>19719</c:v>
                </c:pt>
                <c:pt idx="1288">
                  <c:v>20106</c:v>
                </c:pt>
                <c:pt idx="1289">
                  <c:v>20779</c:v>
                </c:pt>
                <c:pt idx="1290">
                  <c:v>21554</c:v>
                </c:pt>
                <c:pt idx="1291">
                  <c:v>22436</c:v>
                </c:pt>
                <c:pt idx="1292">
                  <c:v>23555</c:v>
                </c:pt>
                <c:pt idx="1293">
                  <c:v>24678</c:v>
                </c:pt>
                <c:pt idx="1294">
                  <c:v>25866</c:v>
                </c:pt>
                <c:pt idx="1295">
                  <c:v>26949</c:v>
                </c:pt>
                <c:pt idx="1296">
                  <c:v>27980</c:v>
                </c:pt>
                <c:pt idx="1297">
                  <c:v>28901</c:v>
                </c:pt>
                <c:pt idx="1298">
                  <c:v>29337</c:v>
                </c:pt>
                <c:pt idx="1299">
                  <c:v>29258</c:v>
                </c:pt>
                <c:pt idx="1300">
                  <c:v>29129</c:v>
                </c:pt>
                <c:pt idx="1301">
                  <c:v>27908</c:v>
                </c:pt>
                <c:pt idx="1302">
                  <c:v>26753</c:v>
                </c:pt>
                <c:pt idx="1303">
                  <c:v>25285</c:v>
                </c:pt>
                <c:pt idx="1304">
                  <c:v>24063</c:v>
                </c:pt>
                <c:pt idx="1305">
                  <c:v>22616</c:v>
                </c:pt>
                <c:pt idx="1306">
                  <c:v>21651</c:v>
                </c:pt>
                <c:pt idx="1307">
                  <c:v>20767</c:v>
                </c:pt>
                <c:pt idx="1308">
                  <c:v>20132</c:v>
                </c:pt>
                <c:pt idx="1309">
                  <c:v>19638</c:v>
                </c:pt>
                <c:pt idx="1310">
                  <c:v>19130</c:v>
                </c:pt>
                <c:pt idx="1311">
                  <c:v>18798</c:v>
                </c:pt>
                <c:pt idx="1312">
                  <c:v>18547</c:v>
                </c:pt>
                <c:pt idx="1313">
                  <c:v>18216</c:v>
                </c:pt>
                <c:pt idx="1314">
                  <c:v>18070</c:v>
                </c:pt>
                <c:pt idx="1315">
                  <c:v>17946</c:v>
                </c:pt>
                <c:pt idx="1316">
                  <c:v>17810</c:v>
                </c:pt>
                <c:pt idx="1317">
                  <c:v>17802</c:v>
                </c:pt>
                <c:pt idx="1318">
                  <c:v>17756</c:v>
                </c:pt>
                <c:pt idx="1319">
                  <c:v>17768</c:v>
                </c:pt>
                <c:pt idx="1320">
                  <c:v>17882</c:v>
                </c:pt>
                <c:pt idx="1321">
                  <c:v>18071</c:v>
                </c:pt>
                <c:pt idx="1322">
                  <c:v>18322</c:v>
                </c:pt>
                <c:pt idx="1323">
                  <c:v>18567</c:v>
                </c:pt>
                <c:pt idx="1324">
                  <c:v>18985</c:v>
                </c:pt>
                <c:pt idx="1325">
                  <c:v>19361</c:v>
                </c:pt>
                <c:pt idx="1326">
                  <c:v>19863</c:v>
                </c:pt>
                <c:pt idx="1327">
                  <c:v>20408</c:v>
                </c:pt>
                <c:pt idx="1328">
                  <c:v>20845</c:v>
                </c:pt>
                <c:pt idx="1329">
                  <c:v>21413</c:v>
                </c:pt>
                <c:pt idx="1330">
                  <c:v>21780</c:v>
                </c:pt>
                <c:pt idx="1331">
                  <c:v>22249</c:v>
                </c:pt>
                <c:pt idx="1332">
                  <c:v>22449</c:v>
                </c:pt>
                <c:pt idx="1333">
                  <c:v>22890</c:v>
                </c:pt>
                <c:pt idx="1334">
                  <c:v>22798</c:v>
                </c:pt>
                <c:pt idx="1335">
                  <c:v>22910</c:v>
                </c:pt>
                <c:pt idx="1336">
                  <c:v>22881</c:v>
                </c:pt>
                <c:pt idx="1337">
                  <c:v>22851</c:v>
                </c:pt>
                <c:pt idx="1338">
                  <c:v>22619</c:v>
                </c:pt>
                <c:pt idx="1339">
                  <c:v>22608</c:v>
                </c:pt>
                <c:pt idx="1340">
                  <c:v>22653</c:v>
                </c:pt>
                <c:pt idx="1341">
                  <c:v>22734</c:v>
                </c:pt>
                <c:pt idx="1342">
                  <c:v>23092</c:v>
                </c:pt>
                <c:pt idx="1343">
                  <c:v>23248</c:v>
                </c:pt>
                <c:pt idx="1344">
                  <c:v>23450</c:v>
                </c:pt>
                <c:pt idx="1345">
                  <c:v>23785</c:v>
                </c:pt>
                <c:pt idx="1346">
                  <c:v>23638</c:v>
                </c:pt>
                <c:pt idx="1347">
                  <c:v>23831</c:v>
                </c:pt>
                <c:pt idx="1348">
                  <c:v>23633</c:v>
                </c:pt>
                <c:pt idx="1349">
                  <c:v>23094</c:v>
                </c:pt>
                <c:pt idx="1350">
                  <c:v>22360</c:v>
                </c:pt>
                <c:pt idx="1351">
                  <c:v>21761</c:v>
                </c:pt>
                <c:pt idx="1352">
                  <c:v>21073</c:v>
                </c:pt>
                <c:pt idx="1353">
                  <c:v>20563</c:v>
                </c:pt>
                <c:pt idx="1354">
                  <c:v>19892</c:v>
                </c:pt>
                <c:pt idx="1355">
                  <c:v>19494</c:v>
                </c:pt>
                <c:pt idx="1356">
                  <c:v>19214</c:v>
                </c:pt>
                <c:pt idx="1357">
                  <c:v>19004</c:v>
                </c:pt>
                <c:pt idx="1358">
                  <c:v>18616</c:v>
                </c:pt>
                <c:pt idx="1359">
                  <c:v>18522</c:v>
                </c:pt>
                <c:pt idx="1360">
                  <c:v>18540</c:v>
                </c:pt>
                <c:pt idx="1361">
                  <c:v>18673</c:v>
                </c:pt>
                <c:pt idx="1362">
                  <c:v>18618</c:v>
                </c:pt>
                <c:pt idx="1363">
                  <c:v>18553</c:v>
                </c:pt>
                <c:pt idx="1364">
                  <c:v>18704</c:v>
                </c:pt>
                <c:pt idx="1365">
                  <c:v>18994</c:v>
                </c:pt>
                <c:pt idx="1366">
                  <c:v>19311</c:v>
                </c:pt>
                <c:pt idx="1367">
                  <c:v>19433</c:v>
                </c:pt>
                <c:pt idx="1368">
                  <c:v>19789</c:v>
                </c:pt>
                <c:pt idx="1369">
                  <c:v>20023</c:v>
                </c:pt>
                <c:pt idx="1370">
                  <c:v>20279</c:v>
                </c:pt>
                <c:pt idx="1371">
                  <c:v>20576</c:v>
                </c:pt>
                <c:pt idx="1372">
                  <c:v>20772</c:v>
                </c:pt>
                <c:pt idx="1373">
                  <c:v>20728</c:v>
                </c:pt>
                <c:pt idx="1374">
                  <c:v>20938</c:v>
                </c:pt>
                <c:pt idx="1375">
                  <c:v>20746</c:v>
                </c:pt>
                <c:pt idx="1376">
                  <c:v>20928</c:v>
                </c:pt>
                <c:pt idx="1377">
                  <c:v>21018</c:v>
                </c:pt>
                <c:pt idx="1378">
                  <c:v>21288</c:v>
                </c:pt>
                <c:pt idx="1379">
                  <c:v>21886</c:v>
                </c:pt>
                <c:pt idx="1380">
                  <c:v>22649</c:v>
                </c:pt>
                <c:pt idx="1381">
                  <c:v>23444</c:v>
                </c:pt>
                <c:pt idx="1382">
                  <c:v>24568</c:v>
                </c:pt>
                <c:pt idx="1383">
                  <c:v>25504</c:v>
                </c:pt>
                <c:pt idx="1384">
                  <c:v>26241</c:v>
                </c:pt>
                <c:pt idx="1385">
                  <c:v>26918</c:v>
                </c:pt>
                <c:pt idx="1386">
                  <c:v>27685</c:v>
                </c:pt>
                <c:pt idx="1387">
                  <c:v>28010</c:v>
                </c:pt>
                <c:pt idx="1388">
                  <c:v>28161</c:v>
                </c:pt>
                <c:pt idx="1389">
                  <c:v>27934</c:v>
                </c:pt>
                <c:pt idx="1390">
                  <c:v>27145</c:v>
                </c:pt>
                <c:pt idx="1391">
                  <c:v>26179</c:v>
                </c:pt>
                <c:pt idx="1392">
                  <c:v>25081</c:v>
                </c:pt>
                <c:pt idx="1393">
                  <c:v>23787</c:v>
                </c:pt>
                <c:pt idx="1394">
                  <c:v>22508</c:v>
                </c:pt>
                <c:pt idx="1395">
                  <c:v>21472</c:v>
                </c:pt>
                <c:pt idx="1396">
                  <c:v>20747</c:v>
                </c:pt>
                <c:pt idx="1397">
                  <c:v>20277</c:v>
                </c:pt>
                <c:pt idx="1398">
                  <c:v>19705</c:v>
                </c:pt>
                <c:pt idx="1399">
                  <c:v>19401</c:v>
                </c:pt>
                <c:pt idx="1400">
                  <c:v>19396</c:v>
                </c:pt>
                <c:pt idx="1401">
                  <c:v>19374</c:v>
                </c:pt>
                <c:pt idx="1402">
                  <c:v>19140</c:v>
                </c:pt>
                <c:pt idx="1403">
                  <c:v>19559</c:v>
                </c:pt>
                <c:pt idx="1404">
                  <c:v>19726</c:v>
                </c:pt>
                <c:pt idx="1405">
                  <c:v>20130</c:v>
                </c:pt>
                <c:pt idx="1406">
                  <c:v>20474</c:v>
                </c:pt>
                <c:pt idx="1407">
                  <c:v>21049</c:v>
                </c:pt>
                <c:pt idx="1408">
                  <c:v>21758</c:v>
                </c:pt>
                <c:pt idx="1409">
                  <c:v>22579</c:v>
                </c:pt>
                <c:pt idx="1410">
                  <c:v>23288</c:v>
                </c:pt>
                <c:pt idx="1411">
                  <c:v>24071</c:v>
                </c:pt>
                <c:pt idx="1412">
                  <c:v>25037</c:v>
                </c:pt>
                <c:pt idx="1413">
                  <c:v>25915</c:v>
                </c:pt>
                <c:pt idx="1414">
                  <c:v>26663</c:v>
                </c:pt>
                <c:pt idx="1415">
                  <c:v>27492</c:v>
                </c:pt>
                <c:pt idx="1416">
                  <c:v>27918</c:v>
                </c:pt>
                <c:pt idx="1417">
                  <c:v>28045</c:v>
                </c:pt>
                <c:pt idx="1418">
                  <c:v>27907</c:v>
                </c:pt>
                <c:pt idx="1419">
                  <c:v>27510</c:v>
                </c:pt>
                <c:pt idx="1420">
                  <c:v>26670</c:v>
                </c:pt>
                <c:pt idx="1421">
                  <c:v>26092</c:v>
                </c:pt>
                <c:pt idx="1422">
                  <c:v>25275</c:v>
                </c:pt>
                <c:pt idx="1423">
                  <c:v>24166</c:v>
                </c:pt>
                <c:pt idx="1424">
                  <c:v>23423</c:v>
                </c:pt>
                <c:pt idx="1425">
                  <c:v>22420</c:v>
                </c:pt>
                <c:pt idx="1426">
                  <c:v>21775</c:v>
                </c:pt>
                <c:pt idx="1427">
                  <c:v>21268</c:v>
                </c:pt>
                <c:pt idx="1428">
                  <c:v>20652</c:v>
                </c:pt>
                <c:pt idx="1429">
                  <c:v>20549</c:v>
                </c:pt>
                <c:pt idx="1430">
                  <c:v>20313</c:v>
                </c:pt>
                <c:pt idx="1431">
                  <c:v>20083</c:v>
                </c:pt>
                <c:pt idx="1432">
                  <c:v>20114</c:v>
                </c:pt>
                <c:pt idx="1433">
                  <c:v>20079</c:v>
                </c:pt>
                <c:pt idx="1434">
                  <c:v>20077</c:v>
                </c:pt>
                <c:pt idx="1435">
                  <c:v>20223</c:v>
                </c:pt>
                <c:pt idx="1436">
                  <c:v>20407</c:v>
                </c:pt>
                <c:pt idx="1437">
                  <c:v>20493</c:v>
                </c:pt>
                <c:pt idx="1438">
                  <c:v>20391</c:v>
                </c:pt>
                <c:pt idx="1439">
                  <c:v>20629</c:v>
                </c:pt>
                <c:pt idx="1440">
                  <c:v>20792</c:v>
                </c:pt>
                <c:pt idx="1441">
                  <c:v>21003</c:v>
                </c:pt>
                <c:pt idx="1442">
                  <c:v>21290</c:v>
                </c:pt>
                <c:pt idx="1443">
                  <c:v>21588</c:v>
                </c:pt>
                <c:pt idx="1444">
                  <c:v>21943</c:v>
                </c:pt>
                <c:pt idx="1445">
                  <c:v>22298</c:v>
                </c:pt>
                <c:pt idx="1446">
                  <c:v>22832</c:v>
                </c:pt>
                <c:pt idx="1447">
                  <c:v>23146</c:v>
                </c:pt>
                <c:pt idx="1448">
                  <c:v>23443</c:v>
                </c:pt>
                <c:pt idx="1449">
                  <c:v>23867</c:v>
                </c:pt>
                <c:pt idx="1450">
                  <c:v>23942</c:v>
                </c:pt>
                <c:pt idx="1451">
                  <c:v>23920</c:v>
                </c:pt>
                <c:pt idx="1452">
                  <c:v>23582</c:v>
                </c:pt>
                <c:pt idx="1453">
                  <c:v>23452</c:v>
                </c:pt>
                <c:pt idx="1454">
                  <c:v>22986</c:v>
                </c:pt>
                <c:pt idx="1455">
                  <c:v>22260</c:v>
                </c:pt>
                <c:pt idx="1456">
                  <c:v>21685</c:v>
                </c:pt>
                <c:pt idx="1457">
                  <c:v>20955</c:v>
                </c:pt>
                <c:pt idx="1458">
                  <c:v>20129</c:v>
                </c:pt>
                <c:pt idx="1459">
                  <c:v>19763</c:v>
                </c:pt>
                <c:pt idx="1460">
                  <c:v>19284</c:v>
                </c:pt>
                <c:pt idx="1461">
                  <c:v>19084</c:v>
                </c:pt>
                <c:pt idx="1462">
                  <c:v>18836</c:v>
                </c:pt>
                <c:pt idx="1463">
                  <c:v>18840</c:v>
                </c:pt>
                <c:pt idx="1464">
                  <c:v>18781</c:v>
                </c:pt>
                <c:pt idx="1465">
                  <c:v>18852</c:v>
                </c:pt>
                <c:pt idx="1466">
                  <c:v>19280</c:v>
                </c:pt>
                <c:pt idx="1467">
                  <c:v>19399</c:v>
                </c:pt>
                <c:pt idx="1468">
                  <c:v>19656</c:v>
                </c:pt>
                <c:pt idx="1469">
                  <c:v>20045</c:v>
                </c:pt>
                <c:pt idx="1470">
                  <c:v>20540</c:v>
                </c:pt>
                <c:pt idx="1471">
                  <c:v>20778</c:v>
                </c:pt>
                <c:pt idx="1472">
                  <c:v>21045</c:v>
                </c:pt>
                <c:pt idx="1473">
                  <c:v>21250</c:v>
                </c:pt>
                <c:pt idx="1474">
                  <c:v>21213</c:v>
                </c:pt>
                <c:pt idx="1475">
                  <c:v>21199</c:v>
                </c:pt>
                <c:pt idx="1476">
                  <c:v>21057</c:v>
                </c:pt>
                <c:pt idx="1477">
                  <c:v>20595</c:v>
                </c:pt>
                <c:pt idx="1478">
                  <c:v>20009</c:v>
                </c:pt>
                <c:pt idx="1479">
                  <c:v>19666</c:v>
                </c:pt>
                <c:pt idx="1480">
                  <c:v>19217</c:v>
                </c:pt>
                <c:pt idx="1481">
                  <c:v>18717</c:v>
                </c:pt>
                <c:pt idx="1482">
                  <c:v>18338</c:v>
                </c:pt>
                <c:pt idx="1483">
                  <c:v>17828</c:v>
                </c:pt>
                <c:pt idx="1484">
                  <c:v>17540</c:v>
                </c:pt>
                <c:pt idx="1485">
                  <c:v>17223</c:v>
                </c:pt>
                <c:pt idx="1486">
                  <c:v>17193</c:v>
                </c:pt>
                <c:pt idx="1487">
                  <c:v>17027</c:v>
                </c:pt>
                <c:pt idx="1488">
                  <c:v>16989</c:v>
                </c:pt>
                <c:pt idx="1489">
                  <c:v>16969</c:v>
                </c:pt>
                <c:pt idx="1490">
                  <c:v>16986</c:v>
                </c:pt>
                <c:pt idx="1491">
                  <c:v>16953</c:v>
                </c:pt>
                <c:pt idx="1492">
                  <c:v>16924</c:v>
                </c:pt>
                <c:pt idx="1493">
                  <c:v>17093</c:v>
                </c:pt>
                <c:pt idx="1494">
                  <c:v>17071</c:v>
                </c:pt>
                <c:pt idx="1495">
                  <c:v>17037</c:v>
                </c:pt>
                <c:pt idx="1496">
                  <c:v>17161</c:v>
                </c:pt>
                <c:pt idx="1497">
                  <c:v>17294</c:v>
                </c:pt>
                <c:pt idx="1498">
                  <c:v>17237</c:v>
                </c:pt>
                <c:pt idx="1499">
                  <c:v>17316</c:v>
                </c:pt>
                <c:pt idx="1500">
                  <c:v>17341</c:v>
                </c:pt>
                <c:pt idx="1501">
                  <c:v>17397</c:v>
                </c:pt>
                <c:pt idx="1502">
                  <c:v>17613</c:v>
                </c:pt>
                <c:pt idx="1503">
                  <c:v>17589</c:v>
                </c:pt>
                <c:pt idx="1504">
                  <c:v>17542</c:v>
                </c:pt>
                <c:pt idx="1505">
                  <c:v>17754</c:v>
                </c:pt>
                <c:pt idx="1506">
                  <c:v>17645</c:v>
                </c:pt>
                <c:pt idx="1507">
                  <c:v>17820</c:v>
                </c:pt>
                <c:pt idx="1508">
                  <c:v>17841</c:v>
                </c:pt>
                <c:pt idx="1509">
                  <c:v>18170</c:v>
                </c:pt>
                <c:pt idx="1510">
                  <c:v>18367</c:v>
                </c:pt>
                <c:pt idx="1511">
                  <c:v>18853</c:v>
                </c:pt>
                <c:pt idx="1512">
                  <c:v>18991</c:v>
                </c:pt>
                <c:pt idx="1513">
                  <c:v>19487</c:v>
                </c:pt>
                <c:pt idx="1514">
                  <c:v>19711</c:v>
                </c:pt>
                <c:pt idx="1515">
                  <c:v>20047</c:v>
                </c:pt>
                <c:pt idx="1516">
                  <c:v>20455</c:v>
                </c:pt>
                <c:pt idx="1517">
                  <c:v>20545</c:v>
                </c:pt>
                <c:pt idx="1518">
                  <c:v>20584</c:v>
                </c:pt>
                <c:pt idx="1519">
                  <c:v>20721</c:v>
                </c:pt>
                <c:pt idx="1520">
                  <c:v>20824</c:v>
                </c:pt>
                <c:pt idx="1521">
                  <c:v>20824</c:v>
                </c:pt>
                <c:pt idx="1522">
                  <c:v>20752</c:v>
                </c:pt>
                <c:pt idx="1523">
                  <c:v>20577</c:v>
                </c:pt>
                <c:pt idx="1524">
                  <c:v>20440</c:v>
                </c:pt>
                <c:pt idx="1525">
                  <c:v>20354</c:v>
                </c:pt>
                <c:pt idx="1526">
                  <c:v>20149</c:v>
                </c:pt>
                <c:pt idx="1527">
                  <c:v>19969</c:v>
                </c:pt>
                <c:pt idx="1528">
                  <c:v>19815</c:v>
                </c:pt>
                <c:pt idx="1529">
                  <c:v>19566</c:v>
                </c:pt>
                <c:pt idx="1530">
                  <c:v>19667</c:v>
                </c:pt>
                <c:pt idx="1531">
                  <c:v>19527</c:v>
                </c:pt>
                <c:pt idx="1532">
                  <c:v>19514</c:v>
                </c:pt>
                <c:pt idx="1533">
                  <c:v>19409</c:v>
                </c:pt>
                <c:pt idx="1534">
                  <c:v>19401</c:v>
                </c:pt>
                <c:pt idx="1535">
                  <c:v>19198</c:v>
                </c:pt>
                <c:pt idx="1536">
                  <c:v>19132</c:v>
                </c:pt>
                <c:pt idx="1537">
                  <c:v>19022</c:v>
                </c:pt>
                <c:pt idx="1538">
                  <c:v>18863</c:v>
                </c:pt>
                <c:pt idx="1539">
                  <c:v>18751</c:v>
                </c:pt>
                <c:pt idx="1540">
                  <c:v>18485</c:v>
                </c:pt>
                <c:pt idx="1541">
                  <c:v>18307</c:v>
                </c:pt>
                <c:pt idx="1542">
                  <c:v>18303</c:v>
                </c:pt>
                <c:pt idx="1543">
                  <c:v>18340</c:v>
                </c:pt>
                <c:pt idx="1544">
                  <c:v>18476</c:v>
                </c:pt>
                <c:pt idx="1545">
                  <c:v>18443</c:v>
                </c:pt>
                <c:pt idx="1546">
                  <c:v>18616</c:v>
                </c:pt>
                <c:pt idx="1547">
                  <c:v>18661</c:v>
                </c:pt>
                <c:pt idx="1548">
                  <c:v>18738</c:v>
                </c:pt>
                <c:pt idx="1549">
                  <c:v>18833</c:v>
                </c:pt>
                <c:pt idx="1550">
                  <c:v>18805</c:v>
                </c:pt>
                <c:pt idx="1551">
                  <c:v>18726</c:v>
                </c:pt>
                <c:pt idx="1552">
                  <c:v>18574</c:v>
                </c:pt>
                <c:pt idx="1553">
                  <c:v>18478</c:v>
                </c:pt>
                <c:pt idx="1554">
                  <c:v>18151</c:v>
                </c:pt>
                <c:pt idx="1555">
                  <c:v>18314</c:v>
                </c:pt>
                <c:pt idx="1556">
                  <c:v>18202</c:v>
                </c:pt>
                <c:pt idx="1557">
                  <c:v>18082</c:v>
                </c:pt>
                <c:pt idx="1558">
                  <c:v>18180</c:v>
                </c:pt>
                <c:pt idx="1559">
                  <c:v>18213</c:v>
                </c:pt>
                <c:pt idx="1560">
                  <c:v>18459</c:v>
                </c:pt>
                <c:pt idx="1561">
                  <c:v>18735</c:v>
                </c:pt>
                <c:pt idx="1562">
                  <c:v>18894</c:v>
                </c:pt>
                <c:pt idx="1563">
                  <c:v>19228</c:v>
                </c:pt>
                <c:pt idx="1564">
                  <c:v>19370</c:v>
                </c:pt>
                <c:pt idx="1565">
                  <c:v>19509</c:v>
                </c:pt>
                <c:pt idx="1566">
                  <c:v>19986</c:v>
                </c:pt>
                <c:pt idx="1567">
                  <c:v>20418</c:v>
                </c:pt>
                <c:pt idx="1568">
                  <c:v>20816</c:v>
                </c:pt>
                <c:pt idx="1569">
                  <c:v>21292</c:v>
                </c:pt>
                <c:pt idx="1570">
                  <c:v>21498</c:v>
                </c:pt>
                <c:pt idx="1571">
                  <c:v>21815</c:v>
                </c:pt>
                <c:pt idx="1572">
                  <c:v>22208</c:v>
                </c:pt>
                <c:pt idx="1573">
                  <c:v>22485</c:v>
                </c:pt>
                <c:pt idx="1574">
                  <c:v>22360</c:v>
                </c:pt>
                <c:pt idx="1575">
                  <c:v>22564</c:v>
                </c:pt>
                <c:pt idx="1576">
                  <c:v>22571</c:v>
                </c:pt>
                <c:pt idx="1577">
                  <c:v>22624</c:v>
                </c:pt>
                <c:pt idx="1578">
                  <c:v>22586</c:v>
                </c:pt>
                <c:pt idx="1579">
                  <c:v>22540</c:v>
                </c:pt>
                <c:pt idx="1580">
                  <c:v>22458</c:v>
                </c:pt>
                <c:pt idx="1581">
                  <c:v>22234</c:v>
                </c:pt>
                <c:pt idx="1582">
                  <c:v>22180</c:v>
                </c:pt>
                <c:pt idx="1583">
                  <c:v>22267</c:v>
                </c:pt>
                <c:pt idx="1584">
                  <c:v>22272</c:v>
                </c:pt>
                <c:pt idx="1585">
                  <c:v>22321</c:v>
                </c:pt>
                <c:pt idx="1586">
                  <c:v>22671</c:v>
                </c:pt>
                <c:pt idx="1587">
                  <c:v>22560</c:v>
                </c:pt>
                <c:pt idx="1588">
                  <c:v>22501</c:v>
                </c:pt>
                <c:pt idx="1589">
                  <c:v>22543</c:v>
                </c:pt>
                <c:pt idx="1590">
                  <c:v>22492</c:v>
                </c:pt>
                <c:pt idx="1591">
                  <c:v>22677</c:v>
                </c:pt>
                <c:pt idx="1592">
                  <c:v>22251</c:v>
                </c:pt>
                <c:pt idx="1593">
                  <c:v>22092</c:v>
                </c:pt>
                <c:pt idx="1594">
                  <c:v>21623</c:v>
                </c:pt>
                <c:pt idx="1595">
                  <c:v>21310</c:v>
                </c:pt>
                <c:pt idx="1596">
                  <c:v>20663</c:v>
                </c:pt>
                <c:pt idx="1597">
                  <c:v>20221</c:v>
                </c:pt>
                <c:pt idx="1598">
                  <c:v>19895</c:v>
                </c:pt>
                <c:pt idx="1599">
                  <c:v>19575</c:v>
                </c:pt>
                <c:pt idx="1600">
                  <c:v>18947</c:v>
                </c:pt>
                <c:pt idx="1601">
                  <c:v>18620</c:v>
                </c:pt>
                <c:pt idx="1602">
                  <c:v>18238</c:v>
                </c:pt>
                <c:pt idx="1603">
                  <c:v>18060</c:v>
                </c:pt>
                <c:pt idx="1604">
                  <c:v>17829</c:v>
                </c:pt>
                <c:pt idx="1605">
                  <c:v>17507</c:v>
                </c:pt>
                <c:pt idx="1606">
                  <c:v>17624</c:v>
                </c:pt>
                <c:pt idx="1607">
                  <c:v>17380</c:v>
                </c:pt>
                <c:pt idx="1608">
                  <c:v>17382</c:v>
                </c:pt>
                <c:pt idx="1609">
                  <c:v>17367</c:v>
                </c:pt>
                <c:pt idx="1610">
                  <c:v>17453</c:v>
                </c:pt>
                <c:pt idx="1611">
                  <c:v>17529</c:v>
                </c:pt>
                <c:pt idx="1612">
                  <c:v>17495</c:v>
                </c:pt>
                <c:pt idx="1613">
                  <c:v>17650</c:v>
                </c:pt>
                <c:pt idx="1614">
                  <c:v>17832</c:v>
                </c:pt>
                <c:pt idx="1615">
                  <c:v>17764</c:v>
                </c:pt>
                <c:pt idx="1616">
                  <c:v>17817</c:v>
                </c:pt>
                <c:pt idx="1617">
                  <c:v>17682</c:v>
                </c:pt>
                <c:pt idx="1618">
                  <c:v>17618</c:v>
                </c:pt>
                <c:pt idx="1619">
                  <c:v>17582</c:v>
                </c:pt>
                <c:pt idx="1620">
                  <c:v>17587</c:v>
                </c:pt>
                <c:pt idx="1621">
                  <c:v>17510</c:v>
                </c:pt>
                <c:pt idx="1622">
                  <c:v>17341</c:v>
                </c:pt>
                <c:pt idx="1623">
                  <c:v>17193</c:v>
                </c:pt>
                <c:pt idx="1624">
                  <c:v>17114</c:v>
                </c:pt>
                <c:pt idx="1625">
                  <c:v>17257</c:v>
                </c:pt>
                <c:pt idx="1626">
                  <c:v>17185</c:v>
                </c:pt>
                <c:pt idx="1627">
                  <c:v>17248</c:v>
                </c:pt>
                <c:pt idx="1628">
                  <c:v>17330</c:v>
                </c:pt>
                <c:pt idx="1629">
                  <c:v>17463</c:v>
                </c:pt>
                <c:pt idx="1630">
                  <c:v>17708</c:v>
                </c:pt>
                <c:pt idx="1631">
                  <c:v>17875</c:v>
                </c:pt>
                <c:pt idx="1632">
                  <c:v>18043</c:v>
                </c:pt>
                <c:pt idx="1633">
                  <c:v>18486</c:v>
                </c:pt>
                <c:pt idx="1634">
                  <c:v>18820</c:v>
                </c:pt>
                <c:pt idx="1635">
                  <c:v>19143</c:v>
                </c:pt>
                <c:pt idx="1636">
                  <c:v>19425</c:v>
                </c:pt>
                <c:pt idx="1637">
                  <c:v>19666</c:v>
                </c:pt>
                <c:pt idx="1638">
                  <c:v>19798</c:v>
                </c:pt>
                <c:pt idx="1639">
                  <c:v>20090</c:v>
                </c:pt>
                <c:pt idx="1640">
                  <c:v>20106</c:v>
                </c:pt>
                <c:pt idx="1641">
                  <c:v>20197</c:v>
                </c:pt>
                <c:pt idx="1642">
                  <c:v>20034</c:v>
                </c:pt>
                <c:pt idx="1643">
                  <c:v>19948</c:v>
                </c:pt>
                <c:pt idx="1644">
                  <c:v>19631</c:v>
                </c:pt>
                <c:pt idx="1645">
                  <c:v>19488</c:v>
                </c:pt>
                <c:pt idx="1646">
                  <c:v>19096</c:v>
                </c:pt>
                <c:pt idx="1647">
                  <c:v>18605</c:v>
                </c:pt>
                <c:pt idx="1648">
                  <c:v>18576</c:v>
                </c:pt>
                <c:pt idx="1649">
                  <c:v>18469</c:v>
                </c:pt>
                <c:pt idx="1650">
                  <c:v>18055</c:v>
                </c:pt>
                <c:pt idx="1651">
                  <c:v>18027</c:v>
                </c:pt>
                <c:pt idx="1652">
                  <c:v>17887</c:v>
                </c:pt>
                <c:pt idx="1653">
                  <c:v>17928</c:v>
                </c:pt>
                <c:pt idx="1654">
                  <c:v>17869</c:v>
                </c:pt>
                <c:pt idx="1655">
                  <c:v>17917</c:v>
                </c:pt>
                <c:pt idx="1656">
                  <c:v>18026</c:v>
                </c:pt>
                <c:pt idx="1657">
                  <c:v>18008</c:v>
                </c:pt>
                <c:pt idx="1658">
                  <c:v>18070</c:v>
                </c:pt>
                <c:pt idx="1659">
                  <c:v>17963</c:v>
                </c:pt>
                <c:pt idx="1660">
                  <c:v>17933</c:v>
                </c:pt>
                <c:pt idx="1661">
                  <c:v>17794</c:v>
                </c:pt>
                <c:pt idx="1662">
                  <c:v>17691</c:v>
                </c:pt>
                <c:pt idx="1663">
                  <c:v>17511</c:v>
                </c:pt>
                <c:pt idx="1664">
                  <c:v>17278</c:v>
                </c:pt>
                <c:pt idx="1665">
                  <c:v>16927</c:v>
                </c:pt>
                <c:pt idx="1666">
                  <c:v>16818</c:v>
                </c:pt>
                <c:pt idx="1667">
                  <c:v>16688</c:v>
                </c:pt>
                <c:pt idx="1668">
                  <c:v>16695</c:v>
                </c:pt>
                <c:pt idx="1669">
                  <c:v>16578</c:v>
                </c:pt>
                <c:pt idx="1670">
                  <c:v>16450</c:v>
                </c:pt>
                <c:pt idx="1671">
                  <c:v>16448</c:v>
                </c:pt>
                <c:pt idx="1672">
                  <c:v>16394</c:v>
                </c:pt>
                <c:pt idx="1673">
                  <c:v>16357</c:v>
                </c:pt>
                <c:pt idx="1674">
                  <c:v>16321</c:v>
                </c:pt>
                <c:pt idx="1675">
                  <c:v>16410</c:v>
                </c:pt>
                <c:pt idx="1676">
                  <c:v>16364</c:v>
                </c:pt>
                <c:pt idx="1677">
                  <c:v>16331</c:v>
                </c:pt>
                <c:pt idx="1678">
                  <c:v>16311</c:v>
                </c:pt>
                <c:pt idx="1679">
                  <c:v>16335</c:v>
                </c:pt>
                <c:pt idx="1680">
                  <c:v>16369</c:v>
                </c:pt>
                <c:pt idx="1681">
                  <c:v>16324</c:v>
                </c:pt>
                <c:pt idx="1682">
                  <c:v>16392</c:v>
                </c:pt>
                <c:pt idx="1683">
                  <c:v>16369</c:v>
                </c:pt>
                <c:pt idx="1684">
                  <c:v>16522</c:v>
                </c:pt>
                <c:pt idx="1685">
                  <c:v>16416</c:v>
                </c:pt>
                <c:pt idx="1686">
                  <c:v>16502</c:v>
                </c:pt>
                <c:pt idx="1687">
                  <c:v>16618</c:v>
                </c:pt>
                <c:pt idx="1688">
                  <c:v>16838</c:v>
                </c:pt>
                <c:pt idx="1689">
                  <c:v>16984</c:v>
                </c:pt>
                <c:pt idx="1690">
                  <c:v>17145</c:v>
                </c:pt>
                <c:pt idx="1691">
                  <c:v>17233</c:v>
                </c:pt>
                <c:pt idx="1692">
                  <c:v>17450</c:v>
                </c:pt>
                <c:pt idx="1693">
                  <c:v>17655</c:v>
                </c:pt>
                <c:pt idx="1694">
                  <c:v>17831</c:v>
                </c:pt>
                <c:pt idx="1695">
                  <c:v>18013</c:v>
                </c:pt>
                <c:pt idx="1696">
                  <c:v>18400</c:v>
                </c:pt>
                <c:pt idx="1697">
                  <c:v>18334</c:v>
                </c:pt>
                <c:pt idx="1698">
                  <c:v>18483</c:v>
                </c:pt>
                <c:pt idx="1699">
                  <c:v>18654</c:v>
                </c:pt>
                <c:pt idx="1700">
                  <c:v>18591</c:v>
                </c:pt>
                <c:pt idx="1701">
                  <c:v>18442</c:v>
                </c:pt>
                <c:pt idx="1702">
                  <c:v>18542</c:v>
                </c:pt>
                <c:pt idx="1703">
                  <c:v>18452</c:v>
                </c:pt>
                <c:pt idx="1704">
                  <c:v>18357</c:v>
                </c:pt>
                <c:pt idx="1705">
                  <c:v>18205</c:v>
                </c:pt>
                <c:pt idx="1706">
                  <c:v>18043</c:v>
                </c:pt>
                <c:pt idx="1707">
                  <c:v>17882</c:v>
                </c:pt>
                <c:pt idx="1708">
                  <c:v>17844</c:v>
                </c:pt>
                <c:pt idx="1709">
                  <c:v>17571</c:v>
                </c:pt>
                <c:pt idx="1710">
                  <c:v>17348</c:v>
                </c:pt>
                <c:pt idx="1711">
                  <c:v>17112</c:v>
                </c:pt>
                <c:pt idx="1712">
                  <c:v>17127</c:v>
                </c:pt>
                <c:pt idx="1713">
                  <c:v>16924</c:v>
                </c:pt>
                <c:pt idx="1714">
                  <c:v>16909</c:v>
                </c:pt>
                <c:pt idx="1715">
                  <c:v>16826</c:v>
                </c:pt>
                <c:pt idx="1716">
                  <c:v>16782</c:v>
                </c:pt>
                <c:pt idx="1717">
                  <c:v>16697</c:v>
                </c:pt>
                <c:pt idx="1718">
                  <c:v>16721</c:v>
                </c:pt>
                <c:pt idx="1719">
                  <c:v>16714</c:v>
                </c:pt>
                <c:pt idx="1720">
                  <c:v>16810</c:v>
                </c:pt>
                <c:pt idx="1721">
                  <c:v>16851</c:v>
                </c:pt>
                <c:pt idx="1722">
                  <c:v>16828</c:v>
                </c:pt>
                <c:pt idx="1723">
                  <c:v>16980</c:v>
                </c:pt>
                <c:pt idx="1724">
                  <c:v>17070</c:v>
                </c:pt>
                <c:pt idx="1725">
                  <c:v>17146</c:v>
                </c:pt>
                <c:pt idx="1726">
                  <c:v>17288</c:v>
                </c:pt>
                <c:pt idx="1727">
                  <c:v>17452</c:v>
                </c:pt>
                <c:pt idx="1728">
                  <c:v>17574</c:v>
                </c:pt>
                <c:pt idx="1729">
                  <c:v>17727</c:v>
                </c:pt>
                <c:pt idx="1730">
                  <c:v>17885</c:v>
                </c:pt>
                <c:pt idx="1731">
                  <c:v>18013</c:v>
                </c:pt>
                <c:pt idx="1732">
                  <c:v>18285</c:v>
                </c:pt>
                <c:pt idx="1733">
                  <c:v>18579</c:v>
                </c:pt>
                <c:pt idx="1734">
                  <c:v>18842</c:v>
                </c:pt>
                <c:pt idx="1735">
                  <c:v>19043</c:v>
                </c:pt>
                <c:pt idx="1736">
                  <c:v>19253</c:v>
                </c:pt>
                <c:pt idx="1737">
                  <c:v>19374</c:v>
                </c:pt>
                <c:pt idx="1738">
                  <c:v>19611</c:v>
                </c:pt>
                <c:pt idx="1739">
                  <c:v>19599</c:v>
                </c:pt>
                <c:pt idx="1740">
                  <c:v>19619</c:v>
                </c:pt>
                <c:pt idx="1741">
                  <c:v>19706</c:v>
                </c:pt>
                <c:pt idx="1742">
                  <c:v>19719</c:v>
                </c:pt>
                <c:pt idx="1743">
                  <c:v>19545</c:v>
                </c:pt>
                <c:pt idx="1744">
                  <c:v>19480</c:v>
                </c:pt>
                <c:pt idx="1745">
                  <c:v>19577</c:v>
                </c:pt>
                <c:pt idx="1746">
                  <c:v>19590</c:v>
                </c:pt>
                <c:pt idx="1747">
                  <c:v>19727</c:v>
                </c:pt>
                <c:pt idx="1748">
                  <c:v>19928</c:v>
                </c:pt>
                <c:pt idx="1749">
                  <c:v>20022</c:v>
                </c:pt>
                <c:pt idx="1750">
                  <c:v>20333</c:v>
                </c:pt>
                <c:pt idx="1751">
                  <c:v>20579</c:v>
                </c:pt>
                <c:pt idx="1752">
                  <c:v>20962</c:v>
                </c:pt>
                <c:pt idx="1753">
                  <c:v>21251</c:v>
                </c:pt>
                <c:pt idx="1754">
                  <c:v>21417</c:v>
                </c:pt>
                <c:pt idx="1755">
                  <c:v>21443</c:v>
                </c:pt>
                <c:pt idx="1756">
                  <c:v>21873</c:v>
                </c:pt>
                <c:pt idx="1757">
                  <c:v>22268</c:v>
                </c:pt>
                <c:pt idx="1758">
                  <c:v>22379</c:v>
                </c:pt>
                <c:pt idx="1759">
                  <c:v>22479</c:v>
                </c:pt>
                <c:pt idx="1760">
                  <c:v>22856</c:v>
                </c:pt>
                <c:pt idx="1761">
                  <c:v>23076</c:v>
                </c:pt>
                <c:pt idx="1762">
                  <c:v>23191</c:v>
                </c:pt>
                <c:pt idx="1763">
                  <c:v>23344</c:v>
                </c:pt>
                <c:pt idx="1764">
                  <c:v>22999</c:v>
                </c:pt>
                <c:pt idx="1765">
                  <c:v>23044</c:v>
                </c:pt>
                <c:pt idx="1766">
                  <c:v>22595</c:v>
                </c:pt>
                <c:pt idx="1767">
                  <c:v>22168</c:v>
                </c:pt>
                <c:pt idx="1768">
                  <c:v>21509</c:v>
                </c:pt>
                <c:pt idx="1769">
                  <c:v>20673</c:v>
                </c:pt>
                <c:pt idx="1770">
                  <c:v>19978</c:v>
                </c:pt>
                <c:pt idx="1771">
                  <c:v>19568</c:v>
                </c:pt>
                <c:pt idx="1772">
                  <c:v>18944</c:v>
                </c:pt>
                <c:pt idx="1773">
                  <c:v>18459</c:v>
                </c:pt>
                <c:pt idx="1774">
                  <c:v>17987</c:v>
                </c:pt>
                <c:pt idx="1775">
                  <c:v>17661</c:v>
                </c:pt>
                <c:pt idx="1776">
                  <c:v>17453</c:v>
                </c:pt>
                <c:pt idx="1777">
                  <c:v>17301</c:v>
                </c:pt>
                <c:pt idx="1778">
                  <c:v>17223</c:v>
                </c:pt>
                <c:pt idx="1779">
                  <c:v>17149</c:v>
                </c:pt>
                <c:pt idx="1780">
                  <c:v>17305</c:v>
                </c:pt>
                <c:pt idx="1781">
                  <c:v>17283</c:v>
                </c:pt>
                <c:pt idx="1782">
                  <c:v>17564</c:v>
                </c:pt>
                <c:pt idx="1783">
                  <c:v>17613</c:v>
                </c:pt>
                <c:pt idx="1784">
                  <c:v>17880</c:v>
                </c:pt>
                <c:pt idx="1785">
                  <c:v>18056</c:v>
                </c:pt>
                <c:pt idx="1786">
                  <c:v>18191</c:v>
                </c:pt>
                <c:pt idx="1787">
                  <c:v>18301</c:v>
                </c:pt>
                <c:pt idx="1788">
                  <c:v>18351</c:v>
                </c:pt>
                <c:pt idx="1789">
                  <c:v>18361</c:v>
                </c:pt>
                <c:pt idx="1790">
                  <c:v>18278</c:v>
                </c:pt>
                <c:pt idx="1791">
                  <c:v>18164</c:v>
                </c:pt>
                <c:pt idx="1792">
                  <c:v>18053</c:v>
                </c:pt>
                <c:pt idx="1793">
                  <c:v>18037</c:v>
                </c:pt>
                <c:pt idx="1794">
                  <c:v>17887</c:v>
                </c:pt>
                <c:pt idx="1795">
                  <c:v>17548</c:v>
                </c:pt>
                <c:pt idx="1796">
                  <c:v>17434</c:v>
                </c:pt>
                <c:pt idx="1797">
                  <c:v>17365</c:v>
                </c:pt>
                <c:pt idx="1798">
                  <c:v>16979</c:v>
                </c:pt>
                <c:pt idx="1799">
                  <c:v>16899</c:v>
                </c:pt>
                <c:pt idx="1800">
                  <c:v>16719</c:v>
                </c:pt>
                <c:pt idx="1801">
                  <c:v>16647</c:v>
                </c:pt>
                <c:pt idx="1802">
                  <c:v>16639</c:v>
                </c:pt>
                <c:pt idx="1803">
                  <c:v>16651</c:v>
                </c:pt>
                <c:pt idx="1804">
                  <c:v>16371</c:v>
                </c:pt>
                <c:pt idx="1805">
                  <c:v>16360</c:v>
                </c:pt>
                <c:pt idx="1806">
                  <c:v>16302</c:v>
                </c:pt>
                <c:pt idx="1807">
                  <c:v>16414</c:v>
                </c:pt>
                <c:pt idx="1808">
                  <c:v>16386</c:v>
                </c:pt>
                <c:pt idx="1809">
                  <c:v>16346</c:v>
                </c:pt>
                <c:pt idx="1810">
                  <c:v>16308</c:v>
                </c:pt>
                <c:pt idx="1811">
                  <c:v>16355</c:v>
                </c:pt>
                <c:pt idx="1812">
                  <c:v>16345</c:v>
                </c:pt>
                <c:pt idx="1813">
                  <c:v>16375</c:v>
                </c:pt>
                <c:pt idx="1814">
                  <c:v>16445</c:v>
                </c:pt>
                <c:pt idx="1815">
                  <c:v>16555</c:v>
                </c:pt>
                <c:pt idx="1816">
                  <c:v>16691</c:v>
                </c:pt>
                <c:pt idx="1817">
                  <c:v>16643</c:v>
                </c:pt>
                <c:pt idx="1818">
                  <c:v>16770</c:v>
                </c:pt>
                <c:pt idx="1819">
                  <c:v>16789</c:v>
                </c:pt>
                <c:pt idx="1820">
                  <c:v>16983</c:v>
                </c:pt>
                <c:pt idx="1821">
                  <c:v>17079</c:v>
                </c:pt>
                <c:pt idx="1822">
                  <c:v>17049</c:v>
                </c:pt>
                <c:pt idx="1823">
                  <c:v>17267</c:v>
                </c:pt>
                <c:pt idx="1824">
                  <c:v>17341</c:v>
                </c:pt>
                <c:pt idx="1825">
                  <c:v>17404</c:v>
                </c:pt>
                <c:pt idx="1826">
                  <c:v>17693</c:v>
                </c:pt>
                <c:pt idx="1827">
                  <c:v>17951</c:v>
                </c:pt>
                <c:pt idx="1828">
                  <c:v>18215</c:v>
                </c:pt>
                <c:pt idx="1829">
                  <c:v>18268</c:v>
                </c:pt>
                <c:pt idx="1830">
                  <c:v>18510</c:v>
                </c:pt>
                <c:pt idx="1831">
                  <c:v>18668</c:v>
                </c:pt>
                <c:pt idx="1832">
                  <c:v>18854</c:v>
                </c:pt>
                <c:pt idx="1833">
                  <c:v>19088</c:v>
                </c:pt>
                <c:pt idx="1834">
                  <c:v>19178</c:v>
                </c:pt>
                <c:pt idx="1835">
                  <c:v>19125</c:v>
                </c:pt>
                <c:pt idx="1836">
                  <c:v>19150</c:v>
                </c:pt>
                <c:pt idx="1837">
                  <c:v>18819</c:v>
                </c:pt>
                <c:pt idx="1838">
                  <c:v>18666</c:v>
                </c:pt>
                <c:pt idx="1839">
                  <c:v>18554</c:v>
                </c:pt>
                <c:pt idx="1840">
                  <c:v>18391</c:v>
                </c:pt>
                <c:pt idx="1841">
                  <c:v>18269</c:v>
                </c:pt>
                <c:pt idx="1842">
                  <c:v>18174</c:v>
                </c:pt>
                <c:pt idx="1843">
                  <c:v>18051</c:v>
                </c:pt>
                <c:pt idx="1844">
                  <c:v>17890</c:v>
                </c:pt>
                <c:pt idx="1845">
                  <c:v>17681</c:v>
                </c:pt>
                <c:pt idx="1846">
                  <c:v>17620</c:v>
                </c:pt>
                <c:pt idx="1847">
                  <c:v>17825</c:v>
                </c:pt>
                <c:pt idx="1848">
                  <c:v>17691</c:v>
                </c:pt>
                <c:pt idx="1849">
                  <c:v>17714</c:v>
                </c:pt>
                <c:pt idx="1850">
                  <c:v>17709</c:v>
                </c:pt>
                <c:pt idx="1851">
                  <c:v>17557</c:v>
                </c:pt>
                <c:pt idx="1852">
                  <c:v>17750</c:v>
                </c:pt>
                <c:pt idx="1853">
                  <c:v>17667</c:v>
                </c:pt>
                <c:pt idx="1854">
                  <c:v>17646</c:v>
                </c:pt>
                <c:pt idx="1855">
                  <c:v>17445</c:v>
                </c:pt>
                <c:pt idx="1856">
                  <c:v>17372</c:v>
                </c:pt>
                <c:pt idx="1857">
                  <c:v>17396</c:v>
                </c:pt>
                <c:pt idx="1858">
                  <c:v>17335</c:v>
                </c:pt>
                <c:pt idx="1859">
                  <c:v>17141</c:v>
                </c:pt>
                <c:pt idx="1860">
                  <c:v>17059</c:v>
                </c:pt>
                <c:pt idx="1861">
                  <c:v>16906</c:v>
                </c:pt>
                <c:pt idx="1862">
                  <c:v>16864</c:v>
                </c:pt>
                <c:pt idx="1863">
                  <c:v>16849</c:v>
                </c:pt>
                <c:pt idx="1864">
                  <c:v>16849</c:v>
                </c:pt>
                <c:pt idx="1865">
                  <c:v>16718</c:v>
                </c:pt>
                <c:pt idx="1866">
                  <c:v>16806</c:v>
                </c:pt>
                <c:pt idx="1867">
                  <c:v>16918</c:v>
                </c:pt>
                <c:pt idx="1868">
                  <c:v>16901</c:v>
                </c:pt>
                <c:pt idx="1869">
                  <c:v>16991</c:v>
                </c:pt>
                <c:pt idx="1870">
                  <c:v>17060</c:v>
                </c:pt>
                <c:pt idx="1871">
                  <c:v>17217</c:v>
                </c:pt>
                <c:pt idx="1872">
                  <c:v>17459</c:v>
                </c:pt>
                <c:pt idx="1873">
                  <c:v>17559</c:v>
                </c:pt>
                <c:pt idx="1874">
                  <c:v>17856</c:v>
                </c:pt>
                <c:pt idx="1875">
                  <c:v>18205</c:v>
                </c:pt>
                <c:pt idx="1876">
                  <c:v>18318</c:v>
                </c:pt>
                <c:pt idx="1877">
                  <c:v>18669</c:v>
                </c:pt>
                <c:pt idx="1878">
                  <c:v>18902</c:v>
                </c:pt>
                <c:pt idx="1879">
                  <c:v>19115</c:v>
                </c:pt>
                <c:pt idx="1880">
                  <c:v>19306</c:v>
                </c:pt>
                <c:pt idx="1881">
                  <c:v>19397</c:v>
                </c:pt>
                <c:pt idx="1882">
                  <c:v>19481</c:v>
                </c:pt>
                <c:pt idx="1883">
                  <c:v>19461</c:v>
                </c:pt>
                <c:pt idx="1884">
                  <c:v>19621</c:v>
                </c:pt>
                <c:pt idx="1885">
                  <c:v>19409</c:v>
                </c:pt>
                <c:pt idx="1886">
                  <c:v>19215</c:v>
                </c:pt>
                <c:pt idx="1887">
                  <c:v>19261</c:v>
                </c:pt>
                <c:pt idx="1888">
                  <c:v>19180</c:v>
                </c:pt>
                <c:pt idx="1889">
                  <c:v>19066</c:v>
                </c:pt>
                <c:pt idx="1890">
                  <c:v>19277</c:v>
                </c:pt>
                <c:pt idx="1891">
                  <c:v>19084</c:v>
                </c:pt>
                <c:pt idx="1892">
                  <c:v>19197</c:v>
                </c:pt>
                <c:pt idx="1893">
                  <c:v>19403</c:v>
                </c:pt>
                <c:pt idx="1894">
                  <c:v>19567</c:v>
                </c:pt>
                <c:pt idx="1895">
                  <c:v>19661</c:v>
                </c:pt>
                <c:pt idx="1896">
                  <c:v>19933</c:v>
                </c:pt>
                <c:pt idx="1897">
                  <c:v>20034</c:v>
                </c:pt>
                <c:pt idx="1898">
                  <c:v>20125</c:v>
                </c:pt>
                <c:pt idx="1899">
                  <c:v>20141</c:v>
                </c:pt>
                <c:pt idx="1900">
                  <c:v>20024</c:v>
                </c:pt>
                <c:pt idx="1901">
                  <c:v>20126</c:v>
                </c:pt>
                <c:pt idx="1902">
                  <c:v>19990</c:v>
                </c:pt>
                <c:pt idx="1903">
                  <c:v>19993</c:v>
                </c:pt>
                <c:pt idx="1904">
                  <c:v>19653</c:v>
                </c:pt>
                <c:pt idx="1905">
                  <c:v>19462</c:v>
                </c:pt>
                <c:pt idx="1906">
                  <c:v>18922</c:v>
                </c:pt>
                <c:pt idx="1907">
                  <c:v>18696</c:v>
                </c:pt>
                <c:pt idx="1908">
                  <c:v>18320</c:v>
                </c:pt>
                <c:pt idx="1909">
                  <c:v>18013</c:v>
                </c:pt>
                <c:pt idx="1910">
                  <c:v>17765</c:v>
                </c:pt>
                <c:pt idx="1911">
                  <c:v>17466</c:v>
                </c:pt>
                <c:pt idx="1912">
                  <c:v>17396</c:v>
                </c:pt>
                <c:pt idx="1913">
                  <c:v>17257</c:v>
                </c:pt>
                <c:pt idx="1914">
                  <c:v>17049</c:v>
                </c:pt>
                <c:pt idx="1915">
                  <c:v>17151</c:v>
                </c:pt>
                <c:pt idx="1916">
                  <c:v>16999</c:v>
                </c:pt>
                <c:pt idx="1917">
                  <c:v>17010</c:v>
                </c:pt>
                <c:pt idx="1918">
                  <c:v>17049</c:v>
                </c:pt>
                <c:pt idx="1919">
                  <c:v>17117</c:v>
                </c:pt>
                <c:pt idx="1920">
                  <c:v>17156</c:v>
                </c:pt>
                <c:pt idx="1921">
                  <c:v>17219</c:v>
                </c:pt>
                <c:pt idx="1922">
                  <c:v>17340</c:v>
                </c:pt>
                <c:pt idx="1923">
                  <c:v>17495</c:v>
                </c:pt>
                <c:pt idx="1924">
                  <c:v>17483</c:v>
                </c:pt>
                <c:pt idx="1925">
                  <c:v>17702</c:v>
                </c:pt>
                <c:pt idx="1926">
                  <c:v>17767</c:v>
                </c:pt>
                <c:pt idx="1927">
                  <c:v>17955</c:v>
                </c:pt>
                <c:pt idx="1928">
                  <c:v>18031</c:v>
                </c:pt>
                <c:pt idx="1929">
                  <c:v>18161</c:v>
                </c:pt>
                <c:pt idx="1930">
                  <c:v>18191</c:v>
                </c:pt>
                <c:pt idx="1931">
                  <c:v>18241</c:v>
                </c:pt>
                <c:pt idx="1932">
                  <c:v>18108</c:v>
                </c:pt>
                <c:pt idx="1933">
                  <c:v>18294</c:v>
                </c:pt>
                <c:pt idx="1934">
                  <c:v>18041</c:v>
                </c:pt>
                <c:pt idx="1935">
                  <c:v>17860</c:v>
                </c:pt>
                <c:pt idx="1936">
                  <c:v>17703</c:v>
                </c:pt>
                <c:pt idx="1937">
                  <c:v>17579</c:v>
                </c:pt>
                <c:pt idx="1938">
                  <c:v>17554</c:v>
                </c:pt>
                <c:pt idx="1939">
                  <c:v>17561</c:v>
                </c:pt>
                <c:pt idx="1940">
                  <c:v>17414</c:v>
                </c:pt>
                <c:pt idx="1941">
                  <c:v>17181</c:v>
                </c:pt>
                <c:pt idx="1942">
                  <c:v>17285</c:v>
                </c:pt>
                <c:pt idx="1943">
                  <c:v>17312</c:v>
                </c:pt>
                <c:pt idx="1944">
                  <c:v>17479</c:v>
                </c:pt>
                <c:pt idx="1945">
                  <c:v>17581</c:v>
                </c:pt>
                <c:pt idx="1946">
                  <c:v>17726</c:v>
                </c:pt>
                <c:pt idx="1947">
                  <c:v>17801</c:v>
                </c:pt>
                <c:pt idx="1948">
                  <c:v>17907</c:v>
                </c:pt>
                <c:pt idx="1949">
                  <c:v>17852</c:v>
                </c:pt>
                <c:pt idx="1950">
                  <c:v>17975</c:v>
                </c:pt>
                <c:pt idx="1951">
                  <c:v>17967</c:v>
                </c:pt>
                <c:pt idx="1952">
                  <c:v>18042</c:v>
                </c:pt>
                <c:pt idx="1953">
                  <c:v>18006</c:v>
                </c:pt>
                <c:pt idx="1954">
                  <c:v>17890</c:v>
                </c:pt>
                <c:pt idx="1955">
                  <c:v>17700</c:v>
                </c:pt>
                <c:pt idx="1956">
                  <c:v>17506</c:v>
                </c:pt>
                <c:pt idx="1957">
                  <c:v>17603</c:v>
                </c:pt>
                <c:pt idx="1958">
                  <c:v>17333</c:v>
                </c:pt>
                <c:pt idx="1959">
                  <c:v>17048</c:v>
                </c:pt>
                <c:pt idx="1960">
                  <c:v>17018</c:v>
                </c:pt>
                <c:pt idx="1961">
                  <c:v>16840</c:v>
                </c:pt>
                <c:pt idx="1962">
                  <c:v>16679</c:v>
                </c:pt>
                <c:pt idx="1963">
                  <c:v>16676</c:v>
                </c:pt>
                <c:pt idx="1964">
                  <c:v>16648</c:v>
                </c:pt>
                <c:pt idx="1965">
                  <c:v>16617</c:v>
                </c:pt>
                <c:pt idx="1966">
                  <c:v>16459</c:v>
                </c:pt>
                <c:pt idx="1967">
                  <c:v>16539</c:v>
                </c:pt>
                <c:pt idx="1968">
                  <c:v>16830</c:v>
                </c:pt>
                <c:pt idx="1969">
                  <c:v>16669</c:v>
                </c:pt>
                <c:pt idx="1970">
                  <c:v>16752</c:v>
                </c:pt>
                <c:pt idx="1971">
                  <c:v>16785</c:v>
                </c:pt>
                <c:pt idx="1972">
                  <c:v>16888</c:v>
                </c:pt>
                <c:pt idx="1973">
                  <c:v>16980</c:v>
                </c:pt>
                <c:pt idx="1974">
                  <c:v>17122</c:v>
                </c:pt>
                <c:pt idx="1975">
                  <c:v>17186</c:v>
                </c:pt>
                <c:pt idx="1976">
                  <c:v>17288</c:v>
                </c:pt>
                <c:pt idx="1977">
                  <c:v>17354</c:v>
                </c:pt>
                <c:pt idx="1978">
                  <c:v>17253</c:v>
                </c:pt>
                <c:pt idx="1979">
                  <c:v>17404</c:v>
                </c:pt>
                <c:pt idx="1980">
                  <c:v>17242</c:v>
                </c:pt>
                <c:pt idx="1981">
                  <c:v>17150</c:v>
                </c:pt>
                <c:pt idx="1982">
                  <c:v>17071</c:v>
                </c:pt>
                <c:pt idx="1983">
                  <c:v>16955</c:v>
                </c:pt>
                <c:pt idx="1984">
                  <c:v>17014</c:v>
                </c:pt>
                <c:pt idx="1985">
                  <c:v>16787</c:v>
                </c:pt>
                <c:pt idx="1986">
                  <c:v>16683</c:v>
                </c:pt>
                <c:pt idx="1987">
                  <c:v>16648</c:v>
                </c:pt>
                <c:pt idx="1988">
                  <c:v>16517</c:v>
                </c:pt>
                <c:pt idx="1989">
                  <c:v>16491</c:v>
                </c:pt>
                <c:pt idx="1990">
                  <c:v>16435</c:v>
                </c:pt>
                <c:pt idx="1991">
                  <c:v>16335</c:v>
                </c:pt>
                <c:pt idx="1992">
                  <c:v>16380</c:v>
                </c:pt>
                <c:pt idx="1993">
                  <c:v>16450</c:v>
                </c:pt>
                <c:pt idx="1994">
                  <c:v>16458</c:v>
                </c:pt>
                <c:pt idx="1995">
                  <c:v>16359</c:v>
                </c:pt>
                <c:pt idx="1996">
                  <c:v>16413</c:v>
                </c:pt>
                <c:pt idx="1997">
                  <c:v>16381</c:v>
                </c:pt>
                <c:pt idx="1998">
                  <c:v>16487</c:v>
                </c:pt>
                <c:pt idx="1999">
                  <c:v>16447</c:v>
                </c:pt>
                <c:pt idx="2000">
                  <c:v>16382</c:v>
                </c:pt>
                <c:pt idx="2001">
                  <c:v>16534</c:v>
                </c:pt>
                <c:pt idx="2002">
                  <c:v>16605</c:v>
                </c:pt>
                <c:pt idx="2003">
                  <c:v>16562</c:v>
                </c:pt>
                <c:pt idx="2004">
                  <c:v>16483</c:v>
                </c:pt>
                <c:pt idx="2005">
                  <c:v>16572</c:v>
                </c:pt>
                <c:pt idx="2006">
                  <c:v>16598</c:v>
                </c:pt>
                <c:pt idx="2007">
                  <c:v>16558</c:v>
                </c:pt>
                <c:pt idx="2008">
                  <c:v>16505</c:v>
                </c:pt>
                <c:pt idx="2009">
                  <c:v>16426</c:v>
                </c:pt>
                <c:pt idx="2010">
                  <c:v>16615</c:v>
                </c:pt>
                <c:pt idx="2011">
                  <c:v>16555</c:v>
                </c:pt>
                <c:pt idx="2012">
                  <c:v>16531</c:v>
                </c:pt>
                <c:pt idx="2013">
                  <c:v>16568</c:v>
                </c:pt>
                <c:pt idx="2014">
                  <c:v>16609</c:v>
                </c:pt>
                <c:pt idx="2015">
                  <c:v>16573</c:v>
                </c:pt>
                <c:pt idx="2016">
                  <c:v>16501</c:v>
                </c:pt>
                <c:pt idx="2017">
                  <c:v>16587</c:v>
                </c:pt>
                <c:pt idx="2018">
                  <c:v>16636</c:v>
                </c:pt>
                <c:pt idx="2019">
                  <c:v>16571</c:v>
                </c:pt>
                <c:pt idx="2020">
                  <c:v>16726</c:v>
                </c:pt>
                <c:pt idx="2021">
                  <c:v>16707</c:v>
                </c:pt>
                <c:pt idx="2022">
                  <c:v>16767</c:v>
                </c:pt>
                <c:pt idx="2023">
                  <c:v>17065</c:v>
                </c:pt>
                <c:pt idx="2024">
                  <c:v>17157</c:v>
                </c:pt>
                <c:pt idx="2025">
                  <c:v>17204</c:v>
                </c:pt>
                <c:pt idx="2026">
                  <c:v>17462</c:v>
                </c:pt>
                <c:pt idx="2027">
                  <c:v>17669</c:v>
                </c:pt>
                <c:pt idx="2028">
                  <c:v>17880</c:v>
                </c:pt>
                <c:pt idx="2029">
                  <c:v>18178</c:v>
                </c:pt>
                <c:pt idx="2030">
                  <c:v>18436</c:v>
                </c:pt>
                <c:pt idx="2031">
                  <c:v>18621</c:v>
                </c:pt>
                <c:pt idx="2032">
                  <c:v>18888</c:v>
                </c:pt>
                <c:pt idx="2033">
                  <c:v>19172</c:v>
                </c:pt>
                <c:pt idx="2034">
                  <c:v>19476</c:v>
                </c:pt>
                <c:pt idx="2035">
                  <c:v>19499</c:v>
                </c:pt>
                <c:pt idx="2036">
                  <c:v>19790</c:v>
                </c:pt>
                <c:pt idx="2037">
                  <c:v>19903</c:v>
                </c:pt>
                <c:pt idx="2038">
                  <c:v>19899</c:v>
                </c:pt>
                <c:pt idx="2039">
                  <c:v>19945</c:v>
                </c:pt>
                <c:pt idx="2040">
                  <c:v>20002</c:v>
                </c:pt>
                <c:pt idx="2041">
                  <c:v>19930</c:v>
                </c:pt>
                <c:pt idx="2042">
                  <c:v>19800</c:v>
                </c:pt>
                <c:pt idx="2043">
                  <c:v>19426</c:v>
                </c:pt>
                <c:pt idx="2044">
                  <c:v>19303</c:v>
                </c:pt>
                <c:pt idx="2045">
                  <c:v>19161</c:v>
                </c:pt>
                <c:pt idx="2046">
                  <c:v>18969</c:v>
                </c:pt>
                <c:pt idx="2047">
                  <c:v>18560</c:v>
                </c:pt>
                <c:pt idx="2048">
                  <c:v>18514</c:v>
                </c:pt>
                <c:pt idx="2049">
                  <c:v>18430</c:v>
                </c:pt>
                <c:pt idx="2050">
                  <c:v>18165</c:v>
                </c:pt>
                <c:pt idx="2051">
                  <c:v>18087</c:v>
                </c:pt>
                <c:pt idx="2052">
                  <c:v>18214</c:v>
                </c:pt>
                <c:pt idx="2053">
                  <c:v>18113</c:v>
                </c:pt>
                <c:pt idx="2054">
                  <c:v>18113</c:v>
                </c:pt>
                <c:pt idx="2055">
                  <c:v>17986</c:v>
                </c:pt>
                <c:pt idx="2056">
                  <c:v>18147</c:v>
                </c:pt>
                <c:pt idx="2057">
                  <c:v>18039</c:v>
                </c:pt>
                <c:pt idx="2058">
                  <c:v>18132</c:v>
                </c:pt>
                <c:pt idx="2059">
                  <c:v>18121</c:v>
                </c:pt>
                <c:pt idx="2060">
                  <c:v>18186</c:v>
                </c:pt>
                <c:pt idx="2061">
                  <c:v>17933</c:v>
                </c:pt>
                <c:pt idx="2062">
                  <c:v>18021</c:v>
                </c:pt>
                <c:pt idx="2063">
                  <c:v>17895</c:v>
                </c:pt>
                <c:pt idx="2064">
                  <c:v>17719</c:v>
                </c:pt>
                <c:pt idx="2065">
                  <c:v>17689</c:v>
                </c:pt>
                <c:pt idx="2066">
                  <c:v>17623</c:v>
                </c:pt>
                <c:pt idx="2067">
                  <c:v>17366</c:v>
                </c:pt>
                <c:pt idx="2068">
                  <c:v>17350</c:v>
                </c:pt>
                <c:pt idx="2069">
                  <c:v>17341</c:v>
                </c:pt>
                <c:pt idx="2070">
                  <c:v>17349</c:v>
                </c:pt>
                <c:pt idx="2071">
                  <c:v>17245</c:v>
                </c:pt>
                <c:pt idx="2072">
                  <c:v>17176</c:v>
                </c:pt>
                <c:pt idx="2073">
                  <c:v>16982</c:v>
                </c:pt>
                <c:pt idx="2074">
                  <c:v>16945</c:v>
                </c:pt>
                <c:pt idx="2075">
                  <c:v>16742</c:v>
                </c:pt>
                <c:pt idx="2076">
                  <c:v>16600</c:v>
                </c:pt>
                <c:pt idx="2077">
                  <c:v>16770</c:v>
                </c:pt>
                <c:pt idx="2078">
                  <c:v>16666</c:v>
                </c:pt>
                <c:pt idx="2079">
                  <c:v>16624</c:v>
                </c:pt>
                <c:pt idx="2080">
                  <c:v>16544</c:v>
                </c:pt>
                <c:pt idx="2081">
                  <c:v>16564</c:v>
                </c:pt>
                <c:pt idx="2082">
                  <c:v>16516</c:v>
                </c:pt>
                <c:pt idx="2083">
                  <c:v>16423</c:v>
                </c:pt>
                <c:pt idx="2084">
                  <c:v>16572</c:v>
                </c:pt>
                <c:pt idx="2085">
                  <c:v>16815</c:v>
                </c:pt>
                <c:pt idx="2086">
                  <c:v>16727</c:v>
                </c:pt>
                <c:pt idx="2087">
                  <c:v>16738</c:v>
                </c:pt>
                <c:pt idx="2088">
                  <c:v>16908</c:v>
                </c:pt>
                <c:pt idx="2089">
                  <c:v>17030</c:v>
                </c:pt>
                <c:pt idx="2090">
                  <c:v>17090</c:v>
                </c:pt>
                <c:pt idx="2091">
                  <c:v>17308</c:v>
                </c:pt>
                <c:pt idx="2092">
                  <c:v>17258</c:v>
                </c:pt>
                <c:pt idx="2093">
                  <c:v>17426</c:v>
                </c:pt>
                <c:pt idx="2094">
                  <c:v>17509</c:v>
                </c:pt>
                <c:pt idx="2095">
                  <c:v>17553</c:v>
                </c:pt>
                <c:pt idx="2096">
                  <c:v>17587</c:v>
                </c:pt>
                <c:pt idx="2097">
                  <c:v>17755</c:v>
                </c:pt>
                <c:pt idx="2098">
                  <c:v>18007</c:v>
                </c:pt>
                <c:pt idx="2099">
                  <c:v>18003</c:v>
                </c:pt>
                <c:pt idx="2100">
                  <c:v>18097</c:v>
                </c:pt>
                <c:pt idx="2101">
                  <c:v>18249</c:v>
                </c:pt>
                <c:pt idx="2102">
                  <c:v>18245</c:v>
                </c:pt>
                <c:pt idx="2103">
                  <c:v>18360</c:v>
                </c:pt>
                <c:pt idx="2104">
                  <c:v>18575</c:v>
                </c:pt>
                <c:pt idx="2105">
                  <c:v>18717</c:v>
                </c:pt>
                <c:pt idx="2106">
                  <c:v>18511</c:v>
                </c:pt>
                <c:pt idx="2107">
                  <c:v>18750</c:v>
                </c:pt>
                <c:pt idx="2108">
                  <c:v>18811</c:v>
                </c:pt>
                <c:pt idx="2109">
                  <c:v>18718</c:v>
                </c:pt>
                <c:pt idx="2110">
                  <c:v>18879</c:v>
                </c:pt>
                <c:pt idx="2111">
                  <c:v>18714</c:v>
                </c:pt>
                <c:pt idx="2112">
                  <c:v>18538</c:v>
                </c:pt>
                <c:pt idx="2113">
                  <c:v>18743</c:v>
                </c:pt>
                <c:pt idx="2114">
                  <c:v>18802</c:v>
                </c:pt>
                <c:pt idx="2115">
                  <c:v>18550</c:v>
                </c:pt>
                <c:pt idx="2116">
                  <c:v>18716</c:v>
                </c:pt>
                <c:pt idx="2117">
                  <c:v>18684</c:v>
                </c:pt>
                <c:pt idx="2118">
                  <c:v>18809</c:v>
                </c:pt>
                <c:pt idx="2119">
                  <c:v>18616</c:v>
                </c:pt>
                <c:pt idx="2120">
                  <c:v>18645</c:v>
                </c:pt>
                <c:pt idx="2121">
                  <c:v>18690</c:v>
                </c:pt>
                <c:pt idx="2122">
                  <c:v>18889</c:v>
                </c:pt>
                <c:pt idx="2123">
                  <c:v>18900</c:v>
                </c:pt>
                <c:pt idx="2124">
                  <c:v>19030</c:v>
                </c:pt>
                <c:pt idx="2125">
                  <c:v>18843</c:v>
                </c:pt>
                <c:pt idx="2126">
                  <c:v>18759</c:v>
                </c:pt>
                <c:pt idx="2127">
                  <c:v>18811</c:v>
                </c:pt>
                <c:pt idx="2128">
                  <c:v>18746</c:v>
                </c:pt>
                <c:pt idx="2129">
                  <c:v>18866</c:v>
                </c:pt>
                <c:pt idx="2130">
                  <c:v>18722</c:v>
                </c:pt>
                <c:pt idx="2131">
                  <c:v>18691</c:v>
                </c:pt>
                <c:pt idx="2132">
                  <c:v>18694</c:v>
                </c:pt>
                <c:pt idx="2133">
                  <c:v>18695</c:v>
                </c:pt>
                <c:pt idx="2134">
                  <c:v>18619</c:v>
                </c:pt>
                <c:pt idx="2135">
                  <c:v>18674</c:v>
                </c:pt>
                <c:pt idx="2136">
                  <c:v>18606</c:v>
                </c:pt>
                <c:pt idx="2137">
                  <c:v>18536</c:v>
                </c:pt>
                <c:pt idx="2138">
                  <c:v>18574</c:v>
                </c:pt>
                <c:pt idx="2139">
                  <c:v>18360</c:v>
                </c:pt>
                <c:pt idx="2140">
                  <c:v>18352</c:v>
                </c:pt>
                <c:pt idx="2141">
                  <c:v>18365</c:v>
                </c:pt>
                <c:pt idx="2142">
                  <c:v>18396</c:v>
                </c:pt>
                <c:pt idx="2143">
                  <c:v>18246</c:v>
                </c:pt>
                <c:pt idx="2144">
                  <c:v>18302</c:v>
                </c:pt>
                <c:pt idx="2145">
                  <c:v>18341</c:v>
                </c:pt>
                <c:pt idx="2146">
                  <c:v>18193</c:v>
                </c:pt>
                <c:pt idx="2147">
                  <c:v>18256</c:v>
                </c:pt>
                <c:pt idx="2148">
                  <c:v>18288</c:v>
                </c:pt>
                <c:pt idx="2149">
                  <c:v>18332</c:v>
                </c:pt>
                <c:pt idx="2150">
                  <c:v>18264</c:v>
                </c:pt>
                <c:pt idx="2151">
                  <c:v>18245</c:v>
                </c:pt>
                <c:pt idx="2152">
                  <c:v>18451</c:v>
                </c:pt>
                <c:pt idx="2153">
                  <c:v>18326</c:v>
                </c:pt>
                <c:pt idx="2154">
                  <c:v>18314</c:v>
                </c:pt>
                <c:pt idx="2155">
                  <c:v>18379</c:v>
                </c:pt>
                <c:pt idx="2156">
                  <c:v>18402</c:v>
                </c:pt>
                <c:pt idx="2157">
                  <c:v>18440</c:v>
                </c:pt>
                <c:pt idx="2158">
                  <c:v>18691</c:v>
                </c:pt>
                <c:pt idx="2159">
                  <c:v>18625</c:v>
                </c:pt>
                <c:pt idx="2160">
                  <c:v>18714</c:v>
                </c:pt>
                <c:pt idx="2161">
                  <c:v>18865</c:v>
                </c:pt>
                <c:pt idx="2162">
                  <c:v>19060</c:v>
                </c:pt>
                <c:pt idx="2163">
                  <c:v>19160</c:v>
                </c:pt>
                <c:pt idx="2164">
                  <c:v>19245</c:v>
                </c:pt>
                <c:pt idx="2165">
                  <c:v>19439</c:v>
                </c:pt>
                <c:pt idx="2166">
                  <c:v>19583</c:v>
                </c:pt>
                <c:pt idx="2167">
                  <c:v>19507</c:v>
                </c:pt>
                <c:pt idx="2168">
                  <c:v>19593</c:v>
                </c:pt>
                <c:pt idx="2169">
                  <c:v>19600</c:v>
                </c:pt>
                <c:pt idx="2170">
                  <c:v>19617</c:v>
                </c:pt>
                <c:pt idx="2171">
                  <c:v>19594</c:v>
                </c:pt>
                <c:pt idx="2172">
                  <c:v>19562</c:v>
                </c:pt>
                <c:pt idx="2173">
                  <c:v>19785</c:v>
                </c:pt>
                <c:pt idx="2174">
                  <c:v>19739</c:v>
                </c:pt>
                <c:pt idx="2175">
                  <c:v>19702</c:v>
                </c:pt>
                <c:pt idx="2176">
                  <c:v>19610</c:v>
                </c:pt>
                <c:pt idx="2177">
                  <c:v>19488</c:v>
                </c:pt>
                <c:pt idx="2178">
                  <c:v>19456</c:v>
                </c:pt>
                <c:pt idx="2179">
                  <c:v>19243</c:v>
                </c:pt>
                <c:pt idx="2180">
                  <c:v>19126</c:v>
                </c:pt>
                <c:pt idx="2181">
                  <c:v>19081</c:v>
                </c:pt>
                <c:pt idx="2182">
                  <c:v>18971</c:v>
                </c:pt>
                <c:pt idx="2183">
                  <c:v>18997</c:v>
                </c:pt>
                <c:pt idx="2184">
                  <c:v>19220</c:v>
                </c:pt>
                <c:pt idx="2185">
                  <c:v>19211</c:v>
                </c:pt>
                <c:pt idx="2186">
                  <c:v>19417</c:v>
                </c:pt>
                <c:pt idx="2187">
                  <c:v>19631</c:v>
                </c:pt>
                <c:pt idx="2188">
                  <c:v>19759</c:v>
                </c:pt>
                <c:pt idx="2189">
                  <c:v>20018</c:v>
                </c:pt>
                <c:pt idx="2190">
                  <c:v>19869</c:v>
                </c:pt>
                <c:pt idx="2191">
                  <c:v>20177</c:v>
                </c:pt>
                <c:pt idx="2192">
                  <c:v>20100</c:v>
                </c:pt>
                <c:pt idx="2193">
                  <c:v>20028</c:v>
                </c:pt>
                <c:pt idx="2194">
                  <c:v>20087</c:v>
                </c:pt>
                <c:pt idx="2195">
                  <c:v>19697</c:v>
                </c:pt>
                <c:pt idx="2196">
                  <c:v>19347</c:v>
                </c:pt>
                <c:pt idx="2197">
                  <c:v>19162</c:v>
                </c:pt>
                <c:pt idx="2198">
                  <c:v>18841</c:v>
                </c:pt>
                <c:pt idx="2199">
                  <c:v>18742</c:v>
                </c:pt>
                <c:pt idx="2200">
                  <c:v>18367</c:v>
                </c:pt>
                <c:pt idx="2201">
                  <c:v>17959</c:v>
                </c:pt>
                <c:pt idx="2202">
                  <c:v>17668</c:v>
                </c:pt>
                <c:pt idx="2203">
                  <c:v>17385</c:v>
                </c:pt>
                <c:pt idx="2204">
                  <c:v>17371</c:v>
                </c:pt>
                <c:pt idx="2205">
                  <c:v>17185</c:v>
                </c:pt>
                <c:pt idx="2206">
                  <c:v>16988</c:v>
                </c:pt>
                <c:pt idx="2207">
                  <c:v>16852</c:v>
                </c:pt>
                <c:pt idx="2208">
                  <c:v>16692</c:v>
                </c:pt>
                <c:pt idx="2209">
                  <c:v>16784</c:v>
                </c:pt>
                <c:pt idx="2210">
                  <c:v>16599</c:v>
                </c:pt>
                <c:pt idx="2211">
                  <c:v>16576</c:v>
                </c:pt>
                <c:pt idx="2212">
                  <c:v>16526</c:v>
                </c:pt>
                <c:pt idx="2213">
                  <c:v>16418</c:v>
                </c:pt>
                <c:pt idx="2214">
                  <c:v>16309</c:v>
                </c:pt>
                <c:pt idx="2215">
                  <c:v>16332</c:v>
                </c:pt>
                <c:pt idx="2216">
                  <c:v>16350</c:v>
                </c:pt>
                <c:pt idx="2217">
                  <c:v>16265</c:v>
                </c:pt>
                <c:pt idx="2218">
                  <c:v>16232</c:v>
                </c:pt>
                <c:pt idx="2219">
                  <c:v>16309</c:v>
                </c:pt>
                <c:pt idx="2220">
                  <c:v>16369</c:v>
                </c:pt>
                <c:pt idx="2221">
                  <c:v>16325</c:v>
                </c:pt>
                <c:pt idx="2222">
                  <c:v>16243</c:v>
                </c:pt>
                <c:pt idx="2223">
                  <c:v>16269</c:v>
                </c:pt>
                <c:pt idx="2224">
                  <c:v>16459</c:v>
                </c:pt>
                <c:pt idx="2225">
                  <c:v>16345</c:v>
                </c:pt>
                <c:pt idx="2226">
                  <c:v>16316</c:v>
                </c:pt>
                <c:pt idx="2227">
                  <c:v>16314</c:v>
                </c:pt>
                <c:pt idx="2228">
                  <c:v>16224</c:v>
                </c:pt>
                <c:pt idx="2229">
                  <c:v>16319</c:v>
                </c:pt>
                <c:pt idx="2230">
                  <c:v>16273</c:v>
                </c:pt>
                <c:pt idx="2231">
                  <c:v>16365</c:v>
                </c:pt>
                <c:pt idx="2232">
                  <c:v>16220</c:v>
                </c:pt>
                <c:pt idx="2233">
                  <c:v>16140</c:v>
                </c:pt>
                <c:pt idx="2234">
                  <c:v>16332</c:v>
                </c:pt>
                <c:pt idx="2235">
                  <c:v>16416</c:v>
                </c:pt>
                <c:pt idx="2236">
                  <c:v>16264</c:v>
                </c:pt>
                <c:pt idx="2237">
                  <c:v>16236</c:v>
                </c:pt>
                <c:pt idx="2238">
                  <c:v>16349</c:v>
                </c:pt>
                <c:pt idx="2239">
                  <c:v>16437</c:v>
                </c:pt>
                <c:pt idx="2240">
                  <c:v>16355</c:v>
                </c:pt>
                <c:pt idx="2241">
                  <c:v>16369</c:v>
                </c:pt>
                <c:pt idx="2242">
                  <c:v>16383</c:v>
                </c:pt>
                <c:pt idx="2243">
                  <c:v>16263</c:v>
                </c:pt>
                <c:pt idx="2244">
                  <c:v>16400</c:v>
                </c:pt>
                <c:pt idx="2245">
                  <c:v>16434</c:v>
                </c:pt>
                <c:pt idx="2246">
                  <c:v>16427</c:v>
                </c:pt>
                <c:pt idx="2247">
                  <c:v>16323</c:v>
                </c:pt>
                <c:pt idx="2248">
                  <c:v>16339</c:v>
                </c:pt>
                <c:pt idx="2249">
                  <c:v>16320</c:v>
                </c:pt>
                <c:pt idx="2250">
                  <c:v>16332</c:v>
                </c:pt>
                <c:pt idx="2251">
                  <c:v>16481</c:v>
                </c:pt>
                <c:pt idx="2252">
                  <c:v>16401</c:v>
                </c:pt>
                <c:pt idx="2253">
                  <c:v>16458</c:v>
                </c:pt>
                <c:pt idx="2254">
                  <c:v>16478</c:v>
                </c:pt>
                <c:pt idx="2255">
                  <c:v>16510</c:v>
                </c:pt>
                <c:pt idx="2256">
                  <c:v>16566</c:v>
                </c:pt>
                <c:pt idx="2257">
                  <c:v>16698</c:v>
                </c:pt>
                <c:pt idx="2258">
                  <c:v>16813</c:v>
                </c:pt>
                <c:pt idx="2259">
                  <c:v>16884</c:v>
                </c:pt>
                <c:pt idx="2260">
                  <c:v>17082</c:v>
                </c:pt>
                <c:pt idx="2261">
                  <c:v>17109</c:v>
                </c:pt>
                <c:pt idx="2262">
                  <c:v>17082</c:v>
                </c:pt>
                <c:pt idx="2263">
                  <c:v>17322</c:v>
                </c:pt>
                <c:pt idx="2264">
                  <c:v>17444</c:v>
                </c:pt>
                <c:pt idx="2265">
                  <c:v>17495</c:v>
                </c:pt>
                <c:pt idx="2266">
                  <c:v>17645</c:v>
                </c:pt>
                <c:pt idx="2267">
                  <c:v>17624</c:v>
                </c:pt>
                <c:pt idx="2268">
                  <c:v>17785</c:v>
                </c:pt>
                <c:pt idx="2269">
                  <c:v>17823</c:v>
                </c:pt>
                <c:pt idx="2270">
                  <c:v>17965</c:v>
                </c:pt>
                <c:pt idx="2271">
                  <c:v>18055</c:v>
                </c:pt>
                <c:pt idx="2272">
                  <c:v>18047</c:v>
                </c:pt>
                <c:pt idx="2273">
                  <c:v>18007</c:v>
                </c:pt>
                <c:pt idx="2274">
                  <c:v>18039</c:v>
                </c:pt>
                <c:pt idx="2275">
                  <c:v>17860</c:v>
                </c:pt>
                <c:pt idx="2276">
                  <c:v>17815</c:v>
                </c:pt>
                <c:pt idx="2277">
                  <c:v>17846</c:v>
                </c:pt>
                <c:pt idx="2278">
                  <c:v>17835</c:v>
                </c:pt>
                <c:pt idx="2279">
                  <c:v>17649</c:v>
                </c:pt>
                <c:pt idx="2280">
                  <c:v>17704</c:v>
                </c:pt>
                <c:pt idx="2281">
                  <c:v>17595</c:v>
                </c:pt>
                <c:pt idx="2282">
                  <c:v>17448</c:v>
                </c:pt>
                <c:pt idx="2283">
                  <c:v>17323</c:v>
                </c:pt>
                <c:pt idx="2284">
                  <c:v>17293</c:v>
                </c:pt>
                <c:pt idx="2285">
                  <c:v>17327</c:v>
                </c:pt>
                <c:pt idx="2286">
                  <c:v>17062</c:v>
                </c:pt>
                <c:pt idx="2287">
                  <c:v>17101</c:v>
                </c:pt>
                <c:pt idx="2288">
                  <c:v>17018</c:v>
                </c:pt>
                <c:pt idx="2289">
                  <c:v>16978</c:v>
                </c:pt>
                <c:pt idx="2290">
                  <c:v>17102</c:v>
                </c:pt>
                <c:pt idx="2291">
                  <c:v>17148</c:v>
                </c:pt>
                <c:pt idx="2292">
                  <c:v>17010</c:v>
                </c:pt>
                <c:pt idx="2293">
                  <c:v>17122</c:v>
                </c:pt>
                <c:pt idx="2294">
                  <c:v>17209</c:v>
                </c:pt>
                <c:pt idx="2295">
                  <c:v>17292</c:v>
                </c:pt>
                <c:pt idx="2296">
                  <c:v>17612</c:v>
                </c:pt>
                <c:pt idx="2297">
                  <c:v>17506</c:v>
                </c:pt>
                <c:pt idx="2298">
                  <c:v>17643</c:v>
                </c:pt>
                <c:pt idx="2299">
                  <c:v>17613</c:v>
                </c:pt>
                <c:pt idx="2300">
                  <c:v>17702</c:v>
                </c:pt>
                <c:pt idx="2301">
                  <c:v>17794</c:v>
                </c:pt>
                <c:pt idx="2302">
                  <c:v>17852</c:v>
                </c:pt>
                <c:pt idx="2303">
                  <c:v>17865</c:v>
                </c:pt>
                <c:pt idx="2304">
                  <c:v>17798</c:v>
                </c:pt>
                <c:pt idx="2305">
                  <c:v>17570</c:v>
                </c:pt>
                <c:pt idx="2306">
                  <c:v>17626</c:v>
                </c:pt>
                <c:pt idx="2307">
                  <c:v>17693</c:v>
                </c:pt>
                <c:pt idx="2308">
                  <c:v>17578</c:v>
                </c:pt>
                <c:pt idx="2309">
                  <c:v>17685</c:v>
                </c:pt>
                <c:pt idx="2310">
                  <c:v>17573</c:v>
                </c:pt>
                <c:pt idx="2311">
                  <c:v>17460</c:v>
                </c:pt>
                <c:pt idx="2312">
                  <c:v>17383</c:v>
                </c:pt>
                <c:pt idx="2313">
                  <c:v>17309</c:v>
                </c:pt>
                <c:pt idx="2314">
                  <c:v>17333</c:v>
                </c:pt>
                <c:pt idx="2315">
                  <c:v>17233</c:v>
                </c:pt>
                <c:pt idx="2316">
                  <c:v>17131</c:v>
                </c:pt>
                <c:pt idx="2317">
                  <c:v>17093</c:v>
                </c:pt>
                <c:pt idx="2318">
                  <c:v>17124</c:v>
                </c:pt>
                <c:pt idx="2319">
                  <c:v>17081</c:v>
                </c:pt>
                <c:pt idx="2320">
                  <c:v>17065</c:v>
                </c:pt>
                <c:pt idx="2321">
                  <c:v>16983</c:v>
                </c:pt>
                <c:pt idx="2322">
                  <c:v>17068</c:v>
                </c:pt>
                <c:pt idx="2323">
                  <c:v>17033</c:v>
                </c:pt>
                <c:pt idx="2324">
                  <c:v>16978</c:v>
                </c:pt>
                <c:pt idx="2325">
                  <c:v>16954</c:v>
                </c:pt>
                <c:pt idx="2326">
                  <c:v>17016</c:v>
                </c:pt>
                <c:pt idx="2327">
                  <c:v>16861</c:v>
                </c:pt>
                <c:pt idx="2328">
                  <c:v>16765</c:v>
                </c:pt>
                <c:pt idx="2329">
                  <c:v>16907</c:v>
                </c:pt>
                <c:pt idx="2330">
                  <c:v>16970</c:v>
                </c:pt>
                <c:pt idx="2331">
                  <c:v>16900</c:v>
                </c:pt>
                <c:pt idx="2332">
                  <c:v>16788</c:v>
                </c:pt>
                <c:pt idx="2333">
                  <c:v>16987</c:v>
                </c:pt>
                <c:pt idx="2334">
                  <c:v>17112</c:v>
                </c:pt>
                <c:pt idx="2335">
                  <c:v>16910</c:v>
                </c:pt>
                <c:pt idx="2336">
                  <c:v>16981</c:v>
                </c:pt>
                <c:pt idx="2337">
                  <c:v>16985</c:v>
                </c:pt>
                <c:pt idx="2338">
                  <c:v>16872</c:v>
                </c:pt>
                <c:pt idx="2339">
                  <c:v>17036</c:v>
                </c:pt>
                <c:pt idx="2340">
                  <c:v>16975</c:v>
                </c:pt>
                <c:pt idx="2341">
                  <c:v>17025</c:v>
                </c:pt>
                <c:pt idx="2342">
                  <c:v>16873</c:v>
                </c:pt>
                <c:pt idx="2343">
                  <c:v>16901</c:v>
                </c:pt>
                <c:pt idx="2344">
                  <c:v>16846</c:v>
                </c:pt>
                <c:pt idx="2345">
                  <c:v>16831</c:v>
                </c:pt>
                <c:pt idx="2346">
                  <c:v>16873</c:v>
                </c:pt>
                <c:pt idx="2347">
                  <c:v>16821</c:v>
                </c:pt>
                <c:pt idx="2348">
                  <c:v>16892</c:v>
                </c:pt>
                <c:pt idx="2349">
                  <c:v>16861</c:v>
                </c:pt>
                <c:pt idx="2350">
                  <c:v>16782</c:v>
                </c:pt>
                <c:pt idx="2351">
                  <c:v>16731</c:v>
                </c:pt>
                <c:pt idx="2352">
                  <c:v>16613</c:v>
                </c:pt>
                <c:pt idx="2353">
                  <c:v>16707</c:v>
                </c:pt>
                <c:pt idx="2354">
                  <c:v>16735</c:v>
                </c:pt>
                <c:pt idx="2355">
                  <c:v>16676</c:v>
                </c:pt>
                <c:pt idx="2356">
                  <c:v>16633</c:v>
                </c:pt>
                <c:pt idx="2357">
                  <c:v>16587</c:v>
                </c:pt>
                <c:pt idx="2358">
                  <c:v>16468</c:v>
                </c:pt>
                <c:pt idx="2359">
                  <c:v>16540</c:v>
                </c:pt>
                <c:pt idx="2360">
                  <c:v>16492</c:v>
                </c:pt>
                <c:pt idx="2361">
                  <c:v>16363</c:v>
                </c:pt>
                <c:pt idx="2362">
                  <c:v>16439</c:v>
                </c:pt>
                <c:pt idx="2363">
                  <c:v>16407</c:v>
                </c:pt>
                <c:pt idx="2364">
                  <c:v>16527</c:v>
                </c:pt>
                <c:pt idx="2365">
                  <c:v>16545</c:v>
                </c:pt>
                <c:pt idx="2366">
                  <c:v>16699</c:v>
                </c:pt>
                <c:pt idx="2367">
                  <c:v>16738</c:v>
                </c:pt>
                <c:pt idx="2368">
                  <c:v>16750</c:v>
                </c:pt>
                <c:pt idx="2369">
                  <c:v>16966</c:v>
                </c:pt>
                <c:pt idx="2370">
                  <c:v>16959</c:v>
                </c:pt>
                <c:pt idx="2371">
                  <c:v>17088</c:v>
                </c:pt>
                <c:pt idx="2372">
                  <c:v>17013</c:v>
                </c:pt>
                <c:pt idx="2373">
                  <c:v>17373</c:v>
                </c:pt>
                <c:pt idx="2374">
                  <c:v>17371</c:v>
                </c:pt>
                <c:pt idx="2375">
                  <c:v>17539</c:v>
                </c:pt>
                <c:pt idx="2376">
                  <c:v>17544</c:v>
                </c:pt>
                <c:pt idx="2377">
                  <c:v>17713</c:v>
                </c:pt>
                <c:pt idx="2378">
                  <c:v>17891</c:v>
                </c:pt>
                <c:pt idx="2379">
                  <c:v>17988</c:v>
                </c:pt>
                <c:pt idx="2380">
                  <c:v>18006</c:v>
                </c:pt>
                <c:pt idx="2381">
                  <c:v>18147</c:v>
                </c:pt>
                <c:pt idx="2382">
                  <c:v>17853</c:v>
                </c:pt>
                <c:pt idx="2383">
                  <c:v>18009</c:v>
                </c:pt>
                <c:pt idx="2384">
                  <c:v>17779</c:v>
                </c:pt>
                <c:pt idx="2385">
                  <c:v>17567</c:v>
                </c:pt>
                <c:pt idx="2386">
                  <c:v>17633</c:v>
                </c:pt>
                <c:pt idx="2387">
                  <c:v>17336</c:v>
                </c:pt>
                <c:pt idx="2388">
                  <c:v>17314</c:v>
                </c:pt>
                <c:pt idx="2389">
                  <c:v>17222</c:v>
                </c:pt>
                <c:pt idx="2390">
                  <c:v>17022</c:v>
                </c:pt>
                <c:pt idx="2391">
                  <c:v>16853</c:v>
                </c:pt>
                <c:pt idx="2392">
                  <c:v>16678</c:v>
                </c:pt>
                <c:pt idx="2393">
                  <c:v>16602</c:v>
                </c:pt>
                <c:pt idx="2394">
                  <c:v>16446</c:v>
                </c:pt>
                <c:pt idx="2395">
                  <c:v>16501</c:v>
                </c:pt>
                <c:pt idx="2396">
                  <c:v>16423</c:v>
                </c:pt>
                <c:pt idx="2397">
                  <c:v>16469</c:v>
                </c:pt>
                <c:pt idx="2398">
                  <c:v>16452</c:v>
                </c:pt>
                <c:pt idx="2399">
                  <c:v>16373</c:v>
                </c:pt>
                <c:pt idx="2400">
                  <c:v>16385</c:v>
                </c:pt>
                <c:pt idx="2401">
                  <c:v>16289</c:v>
                </c:pt>
                <c:pt idx="2402">
                  <c:v>16273</c:v>
                </c:pt>
                <c:pt idx="2403">
                  <c:v>16327</c:v>
                </c:pt>
                <c:pt idx="2404">
                  <c:v>16455</c:v>
                </c:pt>
                <c:pt idx="2405">
                  <c:v>16374</c:v>
                </c:pt>
                <c:pt idx="2406">
                  <c:v>16340</c:v>
                </c:pt>
                <c:pt idx="2407">
                  <c:v>16398</c:v>
                </c:pt>
                <c:pt idx="2408">
                  <c:v>16471</c:v>
                </c:pt>
                <c:pt idx="2409">
                  <c:v>16446</c:v>
                </c:pt>
                <c:pt idx="2410">
                  <c:v>16556</c:v>
                </c:pt>
                <c:pt idx="2411">
                  <c:v>16479</c:v>
                </c:pt>
                <c:pt idx="2412">
                  <c:v>16479</c:v>
                </c:pt>
                <c:pt idx="2413">
                  <c:v>16354</c:v>
                </c:pt>
                <c:pt idx="2414">
                  <c:v>16422</c:v>
                </c:pt>
                <c:pt idx="2415">
                  <c:v>16473</c:v>
                </c:pt>
                <c:pt idx="2416">
                  <c:v>16515</c:v>
                </c:pt>
                <c:pt idx="2417">
                  <c:v>16499</c:v>
                </c:pt>
                <c:pt idx="2418">
                  <c:v>16503</c:v>
                </c:pt>
                <c:pt idx="2419">
                  <c:v>16517</c:v>
                </c:pt>
                <c:pt idx="2420">
                  <c:v>16647</c:v>
                </c:pt>
                <c:pt idx="2421">
                  <c:v>16542</c:v>
                </c:pt>
                <c:pt idx="2422">
                  <c:v>16659</c:v>
                </c:pt>
                <c:pt idx="2423">
                  <c:v>16641</c:v>
                </c:pt>
                <c:pt idx="2424">
                  <c:v>16607</c:v>
                </c:pt>
                <c:pt idx="2425">
                  <c:v>16748</c:v>
                </c:pt>
                <c:pt idx="2426">
                  <c:v>16626</c:v>
                </c:pt>
                <c:pt idx="2427">
                  <c:v>16588</c:v>
                </c:pt>
                <c:pt idx="2428">
                  <c:v>16559</c:v>
                </c:pt>
                <c:pt idx="2429">
                  <c:v>16523</c:v>
                </c:pt>
                <c:pt idx="2430">
                  <c:v>16636</c:v>
                </c:pt>
                <c:pt idx="2431">
                  <c:v>16594</c:v>
                </c:pt>
                <c:pt idx="2432">
                  <c:v>16628</c:v>
                </c:pt>
                <c:pt idx="2433">
                  <c:v>16460</c:v>
                </c:pt>
                <c:pt idx="2434">
                  <c:v>16566</c:v>
                </c:pt>
                <c:pt idx="2435">
                  <c:v>16371</c:v>
                </c:pt>
                <c:pt idx="2436">
                  <c:v>16321</c:v>
                </c:pt>
                <c:pt idx="2437">
                  <c:v>16409</c:v>
                </c:pt>
                <c:pt idx="2438">
                  <c:v>16508</c:v>
                </c:pt>
                <c:pt idx="2439">
                  <c:v>16343</c:v>
                </c:pt>
                <c:pt idx="2440">
                  <c:v>16342</c:v>
                </c:pt>
                <c:pt idx="2441">
                  <c:v>16433</c:v>
                </c:pt>
                <c:pt idx="2442">
                  <c:v>16439</c:v>
                </c:pt>
                <c:pt idx="2443">
                  <c:v>16305</c:v>
                </c:pt>
                <c:pt idx="2444">
                  <c:v>16275</c:v>
                </c:pt>
                <c:pt idx="2445">
                  <c:v>16304</c:v>
                </c:pt>
                <c:pt idx="2446">
                  <c:v>16254</c:v>
                </c:pt>
                <c:pt idx="2447">
                  <c:v>16183</c:v>
                </c:pt>
                <c:pt idx="2448">
                  <c:v>16249</c:v>
                </c:pt>
                <c:pt idx="2449">
                  <c:v>16195</c:v>
                </c:pt>
                <c:pt idx="2450">
                  <c:v>16294</c:v>
                </c:pt>
                <c:pt idx="2451">
                  <c:v>16224</c:v>
                </c:pt>
                <c:pt idx="2452">
                  <c:v>16276</c:v>
                </c:pt>
                <c:pt idx="2453">
                  <c:v>16349</c:v>
                </c:pt>
                <c:pt idx="2454">
                  <c:v>16314</c:v>
                </c:pt>
                <c:pt idx="2455">
                  <c:v>16269</c:v>
                </c:pt>
                <c:pt idx="2456">
                  <c:v>16320</c:v>
                </c:pt>
                <c:pt idx="2457">
                  <c:v>16290</c:v>
                </c:pt>
                <c:pt idx="2458">
                  <c:v>16338</c:v>
                </c:pt>
                <c:pt idx="2459">
                  <c:v>16222</c:v>
                </c:pt>
                <c:pt idx="2460">
                  <c:v>16177</c:v>
                </c:pt>
                <c:pt idx="2461">
                  <c:v>16228</c:v>
                </c:pt>
                <c:pt idx="2462">
                  <c:v>16090</c:v>
                </c:pt>
                <c:pt idx="2463">
                  <c:v>16152</c:v>
                </c:pt>
                <c:pt idx="2464">
                  <c:v>16072</c:v>
                </c:pt>
                <c:pt idx="2465">
                  <c:v>15972</c:v>
                </c:pt>
                <c:pt idx="2466">
                  <c:v>16115</c:v>
                </c:pt>
                <c:pt idx="2467">
                  <c:v>15949</c:v>
                </c:pt>
                <c:pt idx="2468">
                  <c:v>15921</c:v>
                </c:pt>
                <c:pt idx="2469">
                  <c:v>15937</c:v>
                </c:pt>
                <c:pt idx="2470">
                  <c:v>15945</c:v>
                </c:pt>
                <c:pt idx="2471">
                  <c:v>15948</c:v>
                </c:pt>
                <c:pt idx="2472">
                  <c:v>15838</c:v>
                </c:pt>
                <c:pt idx="2473">
                  <c:v>15859</c:v>
                </c:pt>
                <c:pt idx="2474">
                  <c:v>15743</c:v>
                </c:pt>
                <c:pt idx="2475">
                  <c:v>15691</c:v>
                </c:pt>
                <c:pt idx="2476">
                  <c:v>15748</c:v>
                </c:pt>
                <c:pt idx="2477">
                  <c:v>15777</c:v>
                </c:pt>
                <c:pt idx="2478">
                  <c:v>15593</c:v>
                </c:pt>
                <c:pt idx="2479">
                  <c:v>15777</c:v>
                </c:pt>
                <c:pt idx="2480">
                  <c:v>15684</c:v>
                </c:pt>
                <c:pt idx="2481">
                  <c:v>15660</c:v>
                </c:pt>
                <c:pt idx="2482">
                  <c:v>15674</c:v>
                </c:pt>
                <c:pt idx="2483">
                  <c:v>15722</c:v>
                </c:pt>
                <c:pt idx="2484">
                  <c:v>15728</c:v>
                </c:pt>
                <c:pt idx="2485">
                  <c:v>15667</c:v>
                </c:pt>
                <c:pt idx="2486">
                  <c:v>15737</c:v>
                </c:pt>
                <c:pt idx="2487">
                  <c:v>15745</c:v>
                </c:pt>
                <c:pt idx="2488">
                  <c:v>15692</c:v>
                </c:pt>
                <c:pt idx="2489">
                  <c:v>15819</c:v>
                </c:pt>
                <c:pt idx="2490">
                  <c:v>15721</c:v>
                </c:pt>
                <c:pt idx="2491">
                  <c:v>15920</c:v>
                </c:pt>
                <c:pt idx="2492">
                  <c:v>16018</c:v>
                </c:pt>
                <c:pt idx="2493">
                  <c:v>15841</c:v>
                </c:pt>
                <c:pt idx="2494">
                  <c:v>15965</c:v>
                </c:pt>
                <c:pt idx="2495">
                  <c:v>15988</c:v>
                </c:pt>
                <c:pt idx="2496">
                  <c:v>16040</c:v>
                </c:pt>
                <c:pt idx="2497">
                  <c:v>16193</c:v>
                </c:pt>
                <c:pt idx="2498">
                  <c:v>15941</c:v>
                </c:pt>
                <c:pt idx="2499">
                  <c:v>16203</c:v>
                </c:pt>
                <c:pt idx="2500">
                  <c:v>16076</c:v>
                </c:pt>
                <c:pt idx="2501">
                  <c:v>15993</c:v>
                </c:pt>
                <c:pt idx="2502">
                  <c:v>15881</c:v>
                </c:pt>
                <c:pt idx="2503">
                  <c:v>15955</c:v>
                </c:pt>
                <c:pt idx="2504">
                  <c:v>15926</c:v>
                </c:pt>
                <c:pt idx="2505">
                  <c:v>15842</c:v>
                </c:pt>
                <c:pt idx="2506">
                  <c:v>15803</c:v>
                </c:pt>
                <c:pt idx="2507">
                  <c:v>15775</c:v>
                </c:pt>
                <c:pt idx="2508">
                  <c:v>15982</c:v>
                </c:pt>
                <c:pt idx="2509">
                  <c:v>15978</c:v>
                </c:pt>
                <c:pt idx="2510">
                  <c:v>15907</c:v>
                </c:pt>
                <c:pt idx="2511">
                  <c:v>16013</c:v>
                </c:pt>
                <c:pt idx="2512">
                  <c:v>16019</c:v>
                </c:pt>
                <c:pt idx="2513">
                  <c:v>16032</c:v>
                </c:pt>
                <c:pt idx="2514">
                  <c:v>15995</c:v>
                </c:pt>
                <c:pt idx="2515">
                  <c:v>16106</c:v>
                </c:pt>
                <c:pt idx="2516">
                  <c:v>16140</c:v>
                </c:pt>
                <c:pt idx="2517">
                  <c:v>16064</c:v>
                </c:pt>
                <c:pt idx="2518">
                  <c:v>16241</c:v>
                </c:pt>
                <c:pt idx="2519">
                  <c:v>16193</c:v>
                </c:pt>
                <c:pt idx="2520">
                  <c:v>16267</c:v>
                </c:pt>
                <c:pt idx="2521">
                  <c:v>16097</c:v>
                </c:pt>
                <c:pt idx="2522">
                  <c:v>15927</c:v>
                </c:pt>
                <c:pt idx="2523">
                  <c:v>15988</c:v>
                </c:pt>
                <c:pt idx="2524">
                  <c:v>15902</c:v>
                </c:pt>
                <c:pt idx="2525">
                  <c:v>15961</c:v>
                </c:pt>
                <c:pt idx="2526">
                  <c:v>15963</c:v>
                </c:pt>
                <c:pt idx="2527">
                  <c:v>15987</c:v>
                </c:pt>
                <c:pt idx="2528">
                  <c:v>15952</c:v>
                </c:pt>
                <c:pt idx="2529">
                  <c:v>15959</c:v>
                </c:pt>
                <c:pt idx="2530">
                  <c:v>15939</c:v>
                </c:pt>
                <c:pt idx="2531">
                  <c:v>15924</c:v>
                </c:pt>
                <c:pt idx="2532">
                  <c:v>15988</c:v>
                </c:pt>
                <c:pt idx="2533">
                  <c:v>16059</c:v>
                </c:pt>
                <c:pt idx="2534">
                  <c:v>16050</c:v>
                </c:pt>
                <c:pt idx="2535">
                  <c:v>16131</c:v>
                </c:pt>
                <c:pt idx="2536">
                  <c:v>16040</c:v>
                </c:pt>
                <c:pt idx="2537">
                  <c:v>16022</c:v>
                </c:pt>
                <c:pt idx="2538">
                  <c:v>16093</c:v>
                </c:pt>
                <c:pt idx="2539">
                  <c:v>16075</c:v>
                </c:pt>
                <c:pt idx="2540">
                  <c:v>16243</c:v>
                </c:pt>
                <c:pt idx="2541">
                  <c:v>16140</c:v>
                </c:pt>
                <c:pt idx="2542">
                  <c:v>16190</c:v>
                </c:pt>
                <c:pt idx="2543">
                  <c:v>16195</c:v>
                </c:pt>
                <c:pt idx="2544">
                  <c:v>16156</c:v>
                </c:pt>
                <c:pt idx="2545">
                  <c:v>16215</c:v>
                </c:pt>
                <c:pt idx="2546">
                  <c:v>16113</c:v>
                </c:pt>
                <c:pt idx="2547">
                  <c:v>16060</c:v>
                </c:pt>
                <c:pt idx="2548">
                  <c:v>16058</c:v>
                </c:pt>
                <c:pt idx="2549">
                  <c:v>16032</c:v>
                </c:pt>
                <c:pt idx="2550">
                  <c:v>15954</c:v>
                </c:pt>
                <c:pt idx="2551">
                  <c:v>16023</c:v>
                </c:pt>
                <c:pt idx="2552">
                  <c:v>15972</c:v>
                </c:pt>
                <c:pt idx="2553">
                  <c:v>15954</c:v>
                </c:pt>
                <c:pt idx="2554">
                  <c:v>15904</c:v>
                </c:pt>
                <c:pt idx="2555">
                  <c:v>15981</c:v>
                </c:pt>
                <c:pt idx="2556">
                  <c:v>15905</c:v>
                </c:pt>
                <c:pt idx="2557">
                  <c:v>15744</c:v>
                </c:pt>
                <c:pt idx="2558">
                  <c:v>15874</c:v>
                </c:pt>
                <c:pt idx="2559">
                  <c:v>15943</c:v>
                </c:pt>
                <c:pt idx="2560">
                  <c:v>15853</c:v>
                </c:pt>
                <c:pt idx="2561">
                  <c:v>15797</c:v>
                </c:pt>
                <c:pt idx="2562">
                  <c:v>15686</c:v>
                </c:pt>
                <c:pt idx="2563">
                  <c:v>15724</c:v>
                </c:pt>
                <c:pt idx="2564">
                  <c:v>15661</c:v>
                </c:pt>
                <c:pt idx="2565">
                  <c:v>15518</c:v>
                </c:pt>
                <c:pt idx="2566">
                  <c:v>15638</c:v>
                </c:pt>
                <c:pt idx="2567">
                  <c:v>15616</c:v>
                </c:pt>
                <c:pt idx="2568">
                  <c:v>15500</c:v>
                </c:pt>
                <c:pt idx="2569">
                  <c:v>15543</c:v>
                </c:pt>
                <c:pt idx="2570">
                  <c:v>15564</c:v>
                </c:pt>
                <c:pt idx="2571">
                  <c:v>15452</c:v>
                </c:pt>
                <c:pt idx="2572">
                  <c:v>15432</c:v>
                </c:pt>
                <c:pt idx="2573">
                  <c:v>15351</c:v>
                </c:pt>
                <c:pt idx="2574">
                  <c:v>15478</c:v>
                </c:pt>
                <c:pt idx="2575">
                  <c:v>15503</c:v>
                </c:pt>
                <c:pt idx="2576">
                  <c:v>15408</c:v>
                </c:pt>
                <c:pt idx="2577">
                  <c:v>15563</c:v>
                </c:pt>
                <c:pt idx="2578">
                  <c:v>15379</c:v>
                </c:pt>
                <c:pt idx="2579">
                  <c:v>15501</c:v>
                </c:pt>
                <c:pt idx="2580">
                  <c:v>15508</c:v>
                </c:pt>
                <c:pt idx="2581">
                  <c:v>15399</c:v>
                </c:pt>
                <c:pt idx="2582">
                  <c:v>15554</c:v>
                </c:pt>
                <c:pt idx="2583">
                  <c:v>15441</c:v>
                </c:pt>
                <c:pt idx="2584">
                  <c:v>15428</c:v>
                </c:pt>
                <c:pt idx="2585">
                  <c:v>15405</c:v>
                </c:pt>
                <c:pt idx="2586">
                  <c:v>15489</c:v>
                </c:pt>
                <c:pt idx="2587">
                  <c:v>15468</c:v>
                </c:pt>
                <c:pt idx="2588">
                  <c:v>15351</c:v>
                </c:pt>
                <c:pt idx="2589">
                  <c:v>15407</c:v>
                </c:pt>
                <c:pt idx="2590">
                  <c:v>15467</c:v>
                </c:pt>
                <c:pt idx="2591">
                  <c:v>15438</c:v>
                </c:pt>
                <c:pt idx="2592">
                  <c:v>15488</c:v>
                </c:pt>
                <c:pt idx="2593">
                  <c:v>15372</c:v>
                </c:pt>
                <c:pt idx="2594">
                  <c:v>15517</c:v>
                </c:pt>
                <c:pt idx="2595">
                  <c:v>15413</c:v>
                </c:pt>
                <c:pt idx="2596">
                  <c:v>15483</c:v>
                </c:pt>
                <c:pt idx="2597">
                  <c:v>15451</c:v>
                </c:pt>
                <c:pt idx="2598">
                  <c:v>15470</c:v>
                </c:pt>
                <c:pt idx="2599">
                  <c:v>15489</c:v>
                </c:pt>
                <c:pt idx="2600">
                  <c:v>15494</c:v>
                </c:pt>
                <c:pt idx="2601">
                  <c:v>15519</c:v>
                </c:pt>
                <c:pt idx="2602">
                  <c:v>15565</c:v>
                </c:pt>
                <c:pt idx="2603">
                  <c:v>15584</c:v>
                </c:pt>
                <c:pt idx="2604">
                  <c:v>15510</c:v>
                </c:pt>
                <c:pt idx="2605">
                  <c:v>15565</c:v>
                </c:pt>
                <c:pt idx="2606">
                  <c:v>15661</c:v>
                </c:pt>
                <c:pt idx="2607">
                  <c:v>15610</c:v>
                </c:pt>
                <c:pt idx="2608">
                  <c:v>15557</c:v>
                </c:pt>
                <c:pt idx="2609">
                  <c:v>15692</c:v>
                </c:pt>
                <c:pt idx="2610">
                  <c:v>15665</c:v>
                </c:pt>
                <c:pt idx="2611">
                  <c:v>15671</c:v>
                </c:pt>
                <c:pt idx="2612">
                  <c:v>15715</c:v>
                </c:pt>
                <c:pt idx="2613">
                  <c:v>15756</c:v>
                </c:pt>
                <c:pt idx="2614">
                  <c:v>15677</c:v>
                </c:pt>
                <c:pt idx="2615">
                  <c:v>15674</c:v>
                </c:pt>
                <c:pt idx="2616">
                  <c:v>15720</c:v>
                </c:pt>
                <c:pt idx="2617">
                  <c:v>15848</c:v>
                </c:pt>
                <c:pt idx="2618">
                  <c:v>15888</c:v>
                </c:pt>
                <c:pt idx="2619">
                  <c:v>15787</c:v>
                </c:pt>
                <c:pt idx="2620">
                  <c:v>15803</c:v>
                </c:pt>
                <c:pt idx="2621">
                  <c:v>15928</c:v>
                </c:pt>
                <c:pt idx="2622">
                  <c:v>15902</c:v>
                </c:pt>
                <c:pt idx="2623">
                  <c:v>15906</c:v>
                </c:pt>
                <c:pt idx="2624">
                  <c:v>15804</c:v>
                </c:pt>
                <c:pt idx="2625">
                  <c:v>15962</c:v>
                </c:pt>
                <c:pt idx="2626">
                  <c:v>15755</c:v>
                </c:pt>
                <c:pt idx="2627">
                  <c:v>15829</c:v>
                </c:pt>
                <c:pt idx="2628">
                  <c:v>15764</c:v>
                </c:pt>
                <c:pt idx="2629">
                  <c:v>15857</c:v>
                </c:pt>
                <c:pt idx="2630">
                  <c:v>15808</c:v>
                </c:pt>
                <c:pt idx="2631">
                  <c:v>15659</c:v>
                </c:pt>
                <c:pt idx="2632">
                  <c:v>15659</c:v>
                </c:pt>
                <c:pt idx="2633">
                  <c:v>15578</c:v>
                </c:pt>
                <c:pt idx="2634">
                  <c:v>15584</c:v>
                </c:pt>
                <c:pt idx="2635">
                  <c:v>15405</c:v>
                </c:pt>
                <c:pt idx="2636">
                  <c:v>15582</c:v>
                </c:pt>
                <c:pt idx="2637">
                  <c:v>15526</c:v>
                </c:pt>
                <c:pt idx="2638">
                  <c:v>15483</c:v>
                </c:pt>
                <c:pt idx="2639">
                  <c:v>15430</c:v>
                </c:pt>
                <c:pt idx="2640">
                  <c:v>15513</c:v>
                </c:pt>
                <c:pt idx="2641">
                  <c:v>15454</c:v>
                </c:pt>
                <c:pt idx="2642">
                  <c:v>15515</c:v>
                </c:pt>
                <c:pt idx="2643">
                  <c:v>15470</c:v>
                </c:pt>
                <c:pt idx="2644">
                  <c:v>15493</c:v>
                </c:pt>
                <c:pt idx="2645">
                  <c:v>15554</c:v>
                </c:pt>
                <c:pt idx="2646">
                  <c:v>15723</c:v>
                </c:pt>
                <c:pt idx="2647">
                  <c:v>15570</c:v>
                </c:pt>
                <c:pt idx="2648">
                  <c:v>15654</c:v>
                </c:pt>
                <c:pt idx="2649">
                  <c:v>15605</c:v>
                </c:pt>
                <c:pt idx="2650">
                  <c:v>15658</c:v>
                </c:pt>
                <c:pt idx="2651">
                  <c:v>15673</c:v>
                </c:pt>
                <c:pt idx="2652">
                  <c:v>15709</c:v>
                </c:pt>
                <c:pt idx="2653">
                  <c:v>15583</c:v>
                </c:pt>
                <c:pt idx="2654">
                  <c:v>15682</c:v>
                </c:pt>
                <c:pt idx="2655">
                  <c:v>15677</c:v>
                </c:pt>
                <c:pt idx="2656">
                  <c:v>15671</c:v>
                </c:pt>
                <c:pt idx="2657">
                  <c:v>15534</c:v>
                </c:pt>
                <c:pt idx="2658">
                  <c:v>15654</c:v>
                </c:pt>
                <c:pt idx="2659">
                  <c:v>15578</c:v>
                </c:pt>
                <c:pt idx="2660">
                  <c:v>15497</c:v>
                </c:pt>
                <c:pt idx="2661">
                  <c:v>15655</c:v>
                </c:pt>
                <c:pt idx="2662">
                  <c:v>15489</c:v>
                </c:pt>
                <c:pt idx="2663">
                  <c:v>15315</c:v>
                </c:pt>
                <c:pt idx="2664">
                  <c:v>15463</c:v>
                </c:pt>
                <c:pt idx="2665">
                  <c:v>15459</c:v>
                </c:pt>
                <c:pt idx="2666">
                  <c:v>15525</c:v>
                </c:pt>
                <c:pt idx="2667">
                  <c:v>15355</c:v>
                </c:pt>
                <c:pt idx="2668">
                  <c:v>15322</c:v>
                </c:pt>
                <c:pt idx="2669">
                  <c:v>15343</c:v>
                </c:pt>
                <c:pt idx="2670">
                  <c:v>15354</c:v>
                </c:pt>
                <c:pt idx="2671">
                  <c:v>15201</c:v>
                </c:pt>
                <c:pt idx="2672">
                  <c:v>15222</c:v>
                </c:pt>
                <c:pt idx="2673">
                  <c:v>15149</c:v>
                </c:pt>
                <c:pt idx="2674">
                  <c:v>15144</c:v>
                </c:pt>
                <c:pt idx="2675">
                  <c:v>15141</c:v>
                </c:pt>
                <c:pt idx="2676">
                  <c:v>15145</c:v>
                </c:pt>
                <c:pt idx="2677">
                  <c:v>15006</c:v>
                </c:pt>
                <c:pt idx="2678">
                  <c:v>14942</c:v>
                </c:pt>
                <c:pt idx="2679">
                  <c:v>15108</c:v>
                </c:pt>
                <c:pt idx="2680">
                  <c:v>14988</c:v>
                </c:pt>
                <c:pt idx="2681">
                  <c:v>15079</c:v>
                </c:pt>
                <c:pt idx="2682">
                  <c:v>15061</c:v>
                </c:pt>
                <c:pt idx="2683">
                  <c:v>14984</c:v>
                </c:pt>
                <c:pt idx="2684">
                  <c:v>14973</c:v>
                </c:pt>
                <c:pt idx="2685">
                  <c:v>15061</c:v>
                </c:pt>
                <c:pt idx="2686">
                  <c:v>15061</c:v>
                </c:pt>
                <c:pt idx="2687">
                  <c:v>14957</c:v>
                </c:pt>
                <c:pt idx="2688">
                  <c:v>15130</c:v>
                </c:pt>
                <c:pt idx="2689">
                  <c:v>15108</c:v>
                </c:pt>
                <c:pt idx="2690">
                  <c:v>15085</c:v>
                </c:pt>
                <c:pt idx="2691">
                  <c:v>15110</c:v>
                </c:pt>
                <c:pt idx="2692">
                  <c:v>15005</c:v>
                </c:pt>
                <c:pt idx="2693">
                  <c:v>15002</c:v>
                </c:pt>
                <c:pt idx="2694">
                  <c:v>14974</c:v>
                </c:pt>
                <c:pt idx="2695">
                  <c:v>15047</c:v>
                </c:pt>
                <c:pt idx="2696">
                  <c:v>15137</c:v>
                </c:pt>
                <c:pt idx="2697">
                  <c:v>15000</c:v>
                </c:pt>
                <c:pt idx="2698">
                  <c:v>15104</c:v>
                </c:pt>
                <c:pt idx="2699">
                  <c:v>14942</c:v>
                </c:pt>
                <c:pt idx="2700">
                  <c:v>15115</c:v>
                </c:pt>
                <c:pt idx="2701">
                  <c:v>15056</c:v>
                </c:pt>
                <c:pt idx="2702">
                  <c:v>15211</c:v>
                </c:pt>
                <c:pt idx="2703">
                  <c:v>15245</c:v>
                </c:pt>
                <c:pt idx="2704">
                  <c:v>15154</c:v>
                </c:pt>
                <c:pt idx="2705">
                  <c:v>15118</c:v>
                </c:pt>
                <c:pt idx="2706">
                  <c:v>15156</c:v>
                </c:pt>
                <c:pt idx="2707">
                  <c:v>15239</c:v>
                </c:pt>
                <c:pt idx="2708">
                  <c:v>15164</c:v>
                </c:pt>
                <c:pt idx="2709">
                  <c:v>15314</c:v>
                </c:pt>
                <c:pt idx="2710">
                  <c:v>15328</c:v>
                </c:pt>
                <c:pt idx="2711">
                  <c:v>15126</c:v>
                </c:pt>
                <c:pt idx="2712">
                  <c:v>15132</c:v>
                </c:pt>
                <c:pt idx="2713">
                  <c:v>15167</c:v>
                </c:pt>
                <c:pt idx="2714">
                  <c:v>15087</c:v>
                </c:pt>
                <c:pt idx="2715">
                  <c:v>15003</c:v>
                </c:pt>
                <c:pt idx="2716">
                  <c:v>14996</c:v>
                </c:pt>
                <c:pt idx="2717">
                  <c:v>15022</c:v>
                </c:pt>
                <c:pt idx="2718">
                  <c:v>14961</c:v>
                </c:pt>
                <c:pt idx="2719">
                  <c:v>15033</c:v>
                </c:pt>
                <c:pt idx="2720">
                  <c:v>14917</c:v>
                </c:pt>
                <c:pt idx="2721">
                  <c:v>14921</c:v>
                </c:pt>
                <c:pt idx="2722">
                  <c:v>14791</c:v>
                </c:pt>
                <c:pt idx="2723">
                  <c:v>14843</c:v>
                </c:pt>
                <c:pt idx="2724">
                  <c:v>14951</c:v>
                </c:pt>
                <c:pt idx="2725">
                  <c:v>14882</c:v>
                </c:pt>
                <c:pt idx="2726">
                  <c:v>14888</c:v>
                </c:pt>
                <c:pt idx="2727">
                  <c:v>14836</c:v>
                </c:pt>
                <c:pt idx="2728">
                  <c:v>14845</c:v>
                </c:pt>
                <c:pt idx="2729">
                  <c:v>14973</c:v>
                </c:pt>
                <c:pt idx="2730">
                  <c:v>14890</c:v>
                </c:pt>
                <c:pt idx="2731">
                  <c:v>14836</c:v>
                </c:pt>
                <c:pt idx="2732">
                  <c:v>14899</c:v>
                </c:pt>
                <c:pt idx="2733">
                  <c:v>14866</c:v>
                </c:pt>
                <c:pt idx="2734">
                  <c:v>15002</c:v>
                </c:pt>
                <c:pt idx="2735">
                  <c:v>14901</c:v>
                </c:pt>
                <c:pt idx="2736">
                  <c:v>14890</c:v>
                </c:pt>
                <c:pt idx="2737">
                  <c:v>14948</c:v>
                </c:pt>
                <c:pt idx="2738">
                  <c:v>14973</c:v>
                </c:pt>
                <c:pt idx="2739">
                  <c:v>14942</c:v>
                </c:pt>
                <c:pt idx="2740">
                  <c:v>14949</c:v>
                </c:pt>
                <c:pt idx="2741">
                  <c:v>14876</c:v>
                </c:pt>
                <c:pt idx="2742">
                  <c:v>15009</c:v>
                </c:pt>
                <c:pt idx="2743">
                  <c:v>15101</c:v>
                </c:pt>
                <c:pt idx="2744">
                  <c:v>15221</c:v>
                </c:pt>
                <c:pt idx="2745">
                  <c:v>15197</c:v>
                </c:pt>
                <c:pt idx="2746">
                  <c:v>15338</c:v>
                </c:pt>
                <c:pt idx="2747">
                  <c:v>15338</c:v>
                </c:pt>
                <c:pt idx="2748">
                  <c:v>15372</c:v>
                </c:pt>
                <c:pt idx="2749">
                  <c:v>15500</c:v>
                </c:pt>
                <c:pt idx="2750">
                  <c:v>15444</c:v>
                </c:pt>
                <c:pt idx="2751">
                  <c:v>15522</c:v>
                </c:pt>
                <c:pt idx="2752">
                  <c:v>15481</c:v>
                </c:pt>
                <c:pt idx="2753">
                  <c:v>15450</c:v>
                </c:pt>
                <c:pt idx="2754">
                  <c:v>15344</c:v>
                </c:pt>
                <c:pt idx="2755">
                  <c:v>15396</c:v>
                </c:pt>
                <c:pt idx="2756">
                  <c:v>15471</c:v>
                </c:pt>
                <c:pt idx="2757">
                  <c:v>15342</c:v>
                </c:pt>
                <c:pt idx="2758">
                  <c:v>15261</c:v>
                </c:pt>
                <c:pt idx="2759">
                  <c:v>15297</c:v>
                </c:pt>
                <c:pt idx="2760">
                  <c:v>15402</c:v>
                </c:pt>
                <c:pt idx="2761">
                  <c:v>15326</c:v>
                </c:pt>
                <c:pt idx="2762">
                  <c:v>15532</c:v>
                </c:pt>
                <c:pt idx="2763">
                  <c:v>15458</c:v>
                </c:pt>
                <c:pt idx="2764">
                  <c:v>15503</c:v>
                </c:pt>
                <c:pt idx="2765">
                  <c:v>15396</c:v>
                </c:pt>
                <c:pt idx="2766">
                  <c:v>15564</c:v>
                </c:pt>
                <c:pt idx="2767">
                  <c:v>15502</c:v>
                </c:pt>
                <c:pt idx="2768">
                  <c:v>15470</c:v>
                </c:pt>
                <c:pt idx="2769">
                  <c:v>15467</c:v>
                </c:pt>
                <c:pt idx="2770">
                  <c:v>15503</c:v>
                </c:pt>
                <c:pt idx="2771">
                  <c:v>15546</c:v>
                </c:pt>
                <c:pt idx="2772">
                  <c:v>15470</c:v>
                </c:pt>
                <c:pt idx="2773">
                  <c:v>15458</c:v>
                </c:pt>
                <c:pt idx="2774">
                  <c:v>15191</c:v>
                </c:pt>
                <c:pt idx="2775">
                  <c:v>15363</c:v>
                </c:pt>
                <c:pt idx="2776">
                  <c:v>15230</c:v>
                </c:pt>
                <c:pt idx="2777">
                  <c:v>15191</c:v>
                </c:pt>
                <c:pt idx="2778">
                  <c:v>15181</c:v>
                </c:pt>
                <c:pt idx="2779">
                  <c:v>15157</c:v>
                </c:pt>
                <c:pt idx="2780">
                  <c:v>15124</c:v>
                </c:pt>
                <c:pt idx="2781">
                  <c:v>15049</c:v>
                </c:pt>
                <c:pt idx="2782">
                  <c:v>15027</c:v>
                </c:pt>
                <c:pt idx="2783">
                  <c:v>15026</c:v>
                </c:pt>
                <c:pt idx="2784">
                  <c:v>15062</c:v>
                </c:pt>
                <c:pt idx="2785">
                  <c:v>14906</c:v>
                </c:pt>
                <c:pt idx="2786">
                  <c:v>14957</c:v>
                </c:pt>
                <c:pt idx="2787">
                  <c:v>14958</c:v>
                </c:pt>
                <c:pt idx="2788">
                  <c:v>14929</c:v>
                </c:pt>
                <c:pt idx="2789">
                  <c:v>14857</c:v>
                </c:pt>
                <c:pt idx="2790">
                  <c:v>14916</c:v>
                </c:pt>
                <c:pt idx="2791">
                  <c:v>14897</c:v>
                </c:pt>
                <c:pt idx="2792">
                  <c:v>14848</c:v>
                </c:pt>
                <c:pt idx="2793">
                  <c:v>14810</c:v>
                </c:pt>
                <c:pt idx="2794">
                  <c:v>14845</c:v>
                </c:pt>
                <c:pt idx="2795">
                  <c:v>14796</c:v>
                </c:pt>
                <c:pt idx="2796">
                  <c:v>14846</c:v>
                </c:pt>
                <c:pt idx="2797">
                  <c:v>14891</c:v>
                </c:pt>
                <c:pt idx="2798">
                  <c:v>14777</c:v>
                </c:pt>
                <c:pt idx="2799">
                  <c:v>14703</c:v>
                </c:pt>
                <c:pt idx="2800">
                  <c:v>14770</c:v>
                </c:pt>
                <c:pt idx="2801">
                  <c:v>14872</c:v>
                </c:pt>
                <c:pt idx="2802">
                  <c:v>14679</c:v>
                </c:pt>
                <c:pt idx="2803">
                  <c:v>14705</c:v>
                </c:pt>
                <c:pt idx="2804">
                  <c:v>14612</c:v>
                </c:pt>
                <c:pt idx="2805">
                  <c:v>14697</c:v>
                </c:pt>
                <c:pt idx="2806">
                  <c:v>14811</c:v>
                </c:pt>
                <c:pt idx="2807">
                  <c:v>14697</c:v>
                </c:pt>
                <c:pt idx="2808">
                  <c:v>14807</c:v>
                </c:pt>
                <c:pt idx="2809">
                  <c:v>14753</c:v>
                </c:pt>
                <c:pt idx="2810">
                  <c:v>14823</c:v>
                </c:pt>
                <c:pt idx="2811">
                  <c:v>14777</c:v>
                </c:pt>
                <c:pt idx="2812">
                  <c:v>14848</c:v>
                </c:pt>
                <c:pt idx="2813">
                  <c:v>14713</c:v>
                </c:pt>
                <c:pt idx="2814">
                  <c:v>14771</c:v>
                </c:pt>
                <c:pt idx="2815">
                  <c:v>14748</c:v>
                </c:pt>
                <c:pt idx="2816">
                  <c:v>14766</c:v>
                </c:pt>
                <c:pt idx="2817">
                  <c:v>14835</c:v>
                </c:pt>
                <c:pt idx="2818">
                  <c:v>14791</c:v>
                </c:pt>
                <c:pt idx="2819">
                  <c:v>14714</c:v>
                </c:pt>
                <c:pt idx="2820">
                  <c:v>14682</c:v>
                </c:pt>
                <c:pt idx="2821">
                  <c:v>14762</c:v>
                </c:pt>
                <c:pt idx="2822">
                  <c:v>14843</c:v>
                </c:pt>
                <c:pt idx="2823">
                  <c:v>14777</c:v>
                </c:pt>
                <c:pt idx="2824">
                  <c:v>14750</c:v>
                </c:pt>
                <c:pt idx="2825">
                  <c:v>14872</c:v>
                </c:pt>
                <c:pt idx="2826">
                  <c:v>14805</c:v>
                </c:pt>
                <c:pt idx="2827">
                  <c:v>14755</c:v>
                </c:pt>
                <c:pt idx="2828">
                  <c:v>14791</c:v>
                </c:pt>
                <c:pt idx="2829">
                  <c:v>14788</c:v>
                </c:pt>
                <c:pt idx="2830">
                  <c:v>14840</c:v>
                </c:pt>
                <c:pt idx="2831">
                  <c:v>14759</c:v>
                </c:pt>
                <c:pt idx="2832">
                  <c:v>14814</c:v>
                </c:pt>
                <c:pt idx="2833">
                  <c:v>14751</c:v>
                </c:pt>
                <c:pt idx="2834">
                  <c:v>14693</c:v>
                </c:pt>
                <c:pt idx="2835">
                  <c:v>14746</c:v>
                </c:pt>
                <c:pt idx="2836">
                  <c:v>14829</c:v>
                </c:pt>
                <c:pt idx="2837">
                  <c:v>14753</c:v>
                </c:pt>
                <c:pt idx="2838">
                  <c:v>14750</c:v>
                </c:pt>
                <c:pt idx="2839">
                  <c:v>14741</c:v>
                </c:pt>
                <c:pt idx="2840">
                  <c:v>14687</c:v>
                </c:pt>
                <c:pt idx="2841">
                  <c:v>14743</c:v>
                </c:pt>
                <c:pt idx="2842">
                  <c:v>14736</c:v>
                </c:pt>
                <c:pt idx="2843">
                  <c:v>14752</c:v>
                </c:pt>
                <c:pt idx="2844">
                  <c:v>14704</c:v>
                </c:pt>
                <c:pt idx="2845">
                  <c:v>14758</c:v>
                </c:pt>
                <c:pt idx="2846">
                  <c:v>14754</c:v>
                </c:pt>
                <c:pt idx="2847">
                  <c:v>14730</c:v>
                </c:pt>
                <c:pt idx="2848">
                  <c:v>14749</c:v>
                </c:pt>
                <c:pt idx="2849">
                  <c:v>14859</c:v>
                </c:pt>
                <c:pt idx="2850">
                  <c:v>14874</c:v>
                </c:pt>
              </c:numCache>
            </c:numRef>
          </c:yVal>
          <c:smooth val="1"/>
          <c:extLst>
            <c:ext xmlns:c16="http://schemas.microsoft.com/office/drawing/2014/chart" uri="{C3380CC4-5D6E-409C-BE32-E72D297353CC}">
              <c16:uniqueId val="{00000002-C21D-4212-AE13-755DB679A960}"/>
            </c:ext>
          </c:extLst>
        </c:ser>
        <c:dLbls>
          <c:showLegendKey val="0"/>
          <c:showVal val="0"/>
          <c:showCatName val="0"/>
          <c:showSerName val="0"/>
          <c:showPercent val="0"/>
          <c:showBubbleSize val="0"/>
        </c:dLbls>
        <c:axId val="502966048"/>
        <c:axId val="502967032"/>
      </c:scatterChart>
      <c:valAx>
        <c:axId val="502966048"/>
        <c:scaling>
          <c:orientation val="minMax"/>
          <c:max val="5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2</a:t>
                </a:r>
                <a:r>
                  <a:rPr lang="el-GR" sz="1000" b="0" i="0" baseline="0">
                    <a:effectLst/>
                  </a:rPr>
                  <a:t>θ</a:t>
                </a:r>
                <a:r>
                  <a:rPr lang="en-US" sz="1000" b="0" i="0" baseline="0">
                    <a:effectLst/>
                  </a:rPr>
                  <a:t> (</a:t>
                </a:r>
                <a:r>
                  <a:rPr lang="el-GR" sz="1000" b="0" i="0" baseline="0">
                    <a:effectLst/>
                  </a:rPr>
                  <a:t>°</a:t>
                </a:r>
                <a:r>
                  <a:rPr lang="en-US" sz="1000" b="0" i="0" baseline="0">
                    <a:effectLst/>
                  </a:rPr>
                  <a:t>)</a:t>
                </a:r>
                <a:endParaRPr lang="en-US" sz="1000">
                  <a:effectLst/>
                </a:endParaRPr>
              </a:p>
            </c:rich>
          </c:tx>
          <c:layout>
            <c:manualLayout>
              <c:xMode val="edge"/>
              <c:yMode val="edge"/>
              <c:x val="0.52836657917760277"/>
              <c:y val="0.865978905953817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67032"/>
        <c:crosses val="autoZero"/>
        <c:crossBetween val="midCat"/>
      </c:valAx>
      <c:valAx>
        <c:axId val="5029670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tensity (cou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66048"/>
        <c:crosses val="autoZero"/>
        <c:crossBetween val="midCat"/>
      </c:valAx>
      <c:spPr>
        <a:noFill/>
        <a:ln>
          <a:noFill/>
        </a:ln>
        <a:effectLst/>
      </c:spPr>
    </c:plotArea>
    <c:legend>
      <c:legendPos val="r"/>
      <c:layout>
        <c:manualLayout>
          <c:xMode val="edge"/>
          <c:yMode val="edge"/>
          <c:x val="0.18749956255468067"/>
          <c:y val="0.93191156787479001"/>
          <c:w val="0.72916710411198604"/>
          <c:h val="6.80884321252100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5874476164321"/>
          <c:y val="5.0925925925925923E-2"/>
          <c:w val="0.79571861104358887"/>
          <c:h val="0.74350320793234181"/>
        </c:manualLayout>
      </c:layout>
      <c:scatterChart>
        <c:scatterStyle val="smoothMarker"/>
        <c:varyColors val="0"/>
        <c:ser>
          <c:idx val="0"/>
          <c:order val="0"/>
          <c:tx>
            <c:v>predicted</c:v>
          </c:tx>
          <c:spPr>
            <a:ln w="19050" cap="rnd">
              <a:solidFill>
                <a:schemeClr val="accent1"/>
              </a:solidFill>
              <a:round/>
            </a:ln>
            <a:effectLst/>
          </c:spPr>
          <c:marker>
            <c:symbol val="none"/>
          </c:marker>
          <c:xVal>
            <c:numRef>
              <c:f>'4-metap'!$A$2:$A$2252</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4-metap'!$C$2:$C$2252</c:f>
              <c:numCache>
                <c:formatCode>General</c:formatCode>
                <c:ptCount val="2251"/>
                <c:pt idx="0">
                  <c:v>172.60319999999999</c:v>
                </c:pt>
                <c:pt idx="1">
                  <c:v>155.9316</c:v>
                </c:pt>
                <c:pt idx="2">
                  <c:v>141.5532</c:v>
                </c:pt>
                <c:pt idx="3">
                  <c:v>129.06719999999999</c:v>
                </c:pt>
                <c:pt idx="4">
                  <c:v>118.15740000000001</c:v>
                </c:pt>
                <c:pt idx="5">
                  <c:v>108.57</c:v>
                </c:pt>
                <c:pt idx="6">
                  <c:v>100.10039999999999</c:v>
                </c:pt>
                <c:pt idx="7">
                  <c:v>92.581800000000001</c:v>
                </c:pt>
                <c:pt idx="8">
                  <c:v>85.876800000000003</c:v>
                </c:pt>
                <c:pt idx="9">
                  <c:v>79.873199999999997</c:v>
                </c:pt>
                <c:pt idx="10">
                  <c:v>74.476199999999992</c:v>
                </c:pt>
                <c:pt idx="11">
                  <c:v>69.607200000000006</c:v>
                </c:pt>
                <c:pt idx="12">
                  <c:v>65.199600000000004</c:v>
                </c:pt>
                <c:pt idx="13">
                  <c:v>61.196400000000004</c:v>
                </c:pt>
                <c:pt idx="14">
                  <c:v>57.55086</c:v>
                </c:pt>
                <c:pt idx="15">
                  <c:v>54.220859999999995</c:v>
                </c:pt>
                <c:pt idx="16">
                  <c:v>51.171299999999995</c:v>
                </c:pt>
                <c:pt idx="17">
                  <c:v>48.371520000000004</c:v>
                </c:pt>
                <c:pt idx="18">
                  <c:v>45.795120000000004</c:v>
                </c:pt>
                <c:pt idx="19">
                  <c:v>43.418880000000001</c:v>
                </c:pt>
                <c:pt idx="20">
                  <c:v>41.222639999999998</c:v>
                </c:pt>
                <c:pt idx="21">
                  <c:v>39.188760000000002</c:v>
                </c:pt>
                <c:pt idx="22">
                  <c:v>37.301580000000001</c:v>
                </c:pt>
                <c:pt idx="23">
                  <c:v>35.5473</c:v>
                </c:pt>
                <c:pt idx="24">
                  <c:v>33.91386</c:v>
                </c:pt>
                <c:pt idx="25">
                  <c:v>32.390340000000002</c:v>
                </c:pt>
                <c:pt idx="26">
                  <c:v>30.967079999999999</c:v>
                </c:pt>
                <c:pt idx="27">
                  <c:v>29.635559999999998</c:v>
                </c:pt>
                <c:pt idx="28">
                  <c:v>28.388040000000004</c:v>
                </c:pt>
                <c:pt idx="29">
                  <c:v>27.217560000000002</c:v>
                </c:pt>
                <c:pt idx="30">
                  <c:v>26.117999999999999</c:v>
                </c:pt>
                <c:pt idx="31">
                  <c:v>25.083659999999998</c:v>
                </c:pt>
                <c:pt idx="32">
                  <c:v>24.109500000000001</c:v>
                </c:pt>
                <c:pt idx="33">
                  <c:v>23.191020000000002</c:v>
                </c:pt>
                <c:pt idx="34">
                  <c:v>22.32396</c:v>
                </c:pt>
                <c:pt idx="35">
                  <c:v>21.5046</c:v>
                </c:pt>
                <c:pt idx="36">
                  <c:v>20.729520000000001</c:v>
                </c:pt>
                <c:pt idx="37">
                  <c:v>19.9956</c:v>
                </c:pt>
                <c:pt idx="38">
                  <c:v>19.299900000000001</c:v>
                </c:pt>
                <c:pt idx="39">
                  <c:v>18.639900000000001</c:v>
                </c:pt>
                <c:pt idx="40">
                  <c:v>18.01314</c:v>
                </c:pt>
                <c:pt idx="41">
                  <c:v>17.417459999999998</c:v>
                </c:pt>
                <c:pt idx="42">
                  <c:v>16.85088</c:v>
                </c:pt>
                <c:pt idx="43">
                  <c:v>16.311420000000002</c:v>
                </c:pt>
                <c:pt idx="44">
                  <c:v>15.797459999999999</c:v>
                </c:pt>
                <c:pt idx="45">
                  <c:v>15.30744</c:v>
                </c:pt>
                <c:pt idx="46">
                  <c:v>14.8398</c:v>
                </c:pt>
                <c:pt idx="47">
                  <c:v>14.393280000000001</c:v>
                </c:pt>
                <c:pt idx="48">
                  <c:v>13.966620000000001</c:v>
                </c:pt>
                <c:pt idx="49">
                  <c:v>13.558680000000001</c:v>
                </c:pt>
                <c:pt idx="50">
                  <c:v>13.16826</c:v>
                </c:pt>
                <c:pt idx="51">
                  <c:v>12.794520000000002</c:v>
                </c:pt>
                <c:pt idx="52">
                  <c:v>12.436440000000001</c:v>
                </c:pt>
                <c:pt idx="53">
                  <c:v>12.09318</c:v>
                </c:pt>
                <c:pt idx="54">
                  <c:v>11.76396000000000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32735340000000002</c:v>
                </c:pt>
                <c:pt idx="141">
                  <c:v>0.33654539999999999</c:v>
                </c:pt>
                <c:pt idx="142">
                  <c:v>0.34612979999999999</c:v>
                </c:pt>
                <c:pt idx="143">
                  <c:v>0.35612940000000004</c:v>
                </c:pt>
                <c:pt idx="144">
                  <c:v>0.36656820000000001</c:v>
                </c:pt>
                <c:pt idx="145">
                  <c:v>0.37747320000000001</c:v>
                </c:pt>
                <c:pt idx="146">
                  <c:v>0.38887140000000003</c:v>
                </c:pt>
                <c:pt idx="147">
                  <c:v>0.40079339999999997</c:v>
                </c:pt>
                <c:pt idx="148">
                  <c:v>0.41327219999999998</c:v>
                </c:pt>
                <c:pt idx="149">
                  <c:v>0.42634260000000002</c:v>
                </c:pt>
                <c:pt idx="150">
                  <c:v>0.44004300000000002</c:v>
                </c:pt>
                <c:pt idx="151">
                  <c:v>0.45441359999999997</c:v>
                </c:pt>
                <c:pt idx="152">
                  <c:v>0.46949940000000001</c:v>
                </c:pt>
                <c:pt idx="153">
                  <c:v>0.48534900000000003</c:v>
                </c:pt>
                <c:pt idx="154">
                  <c:v>0.50201459999999998</c:v>
                </c:pt>
                <c:pt idx="155">
                  <c:v>0.51955260000000003</c:v>
                </c:pt>
                <c:pt idx="156">
                  <c:v>0.53802539999999999</c:v>
                </c:pt>
                <c:pt idx="157">
                  <c:v>0.55750079999999991</c:v>
                </c:pt>
                <c:pt idx="158">
                  <c:v>0.57805200000000001</c:v>
                </c:pt>
                <c:pt idx="159">
                  <c:v>0.59976059999999998</c:v>
                </c:pt>
                <c:pt idx="160">
                  <c:v>0.62271600000000005</c:v>
                </c:pt>
                <c:pt idx="161">
                  <c:v>0.64700999999999997</c:v>
                </c:pt>
                <c:pt idx="162">
                  <c:v>0.67275600000000002</c:v>
                </c:pt>
                <c:pt idx="163">
                  <c:v>0.70006800000000002</c:v>
                </c:pt>
                <c:pt idx="164">
                  <c:v>0.72907199999999994</c:v>
                </c:pt>
                <c:pt idx="165">
                  <c:v>0.75991799999999987</c:v>
                </c:pt>
                <c:pt idx="166">
                  <c:v>0.79276199999999997</c:v>
                </c:pt>
                <c:pt idx="167">
                  <c:v>0.82777800000000001</c:v>
                </c:pt>
                <c:pt idx="168">
                  <c:v>0.86516999999999999</c:v>
                </c:pt>
                <c:pt idx="169">
                  <c:v>0.90514199999999989</c:v>
                </c:pt>
                <c:pt idx="170">
                  <c:v>0.94795199999999991</c:v>
                </c:pt>
                <c:pt idx="171">
                  <c:v>0.99386999999999992</c:v>
                </c:pt>
                <c:pt idx="172">
                  <c:v>1.043202</c:v>
                </c:pt>
                <c:pt idx="173">
                  <c:v>1.09629</c:v>
                </c:pt>
                <c:pt idx="174">
                  <c:v>1.1535360000000001</c:v>
                </c:pt>
                <c:pt idx="175">
                  <c:v>1.2153779999999998</c:v>
                </c:pt>
                <c:pt idx="176">
                  <c:v>1.2823199999999999</c:v>
                </c:pt>
                <c:pt idx="177">
                  <c:v>1.354938</c:v>
                </c:pt>
                <c:pt idx="178">
                  <c:v>1.4338919999999999</c:v>
                </c:pt>
                <c:pt idx="179">
                  <c:v>18.532980000000002</c:v>
                </c:pt>
                <c:pt idx="180">
                  <c:v>19.0992</c:v>
                </c:pt>
                <c:pt idx="181">
                  <c:v>19.69434</c:v>
                </c:pt>
                <c:pt idx="182">
                  <c:v>20.320679999999999</c:v>
                </c:pt>
                <c:pt idx="183">
                  <c:v>20.98086</c:v>
                </c:pt>
                <c:pt idx="184">
                  <c:v>21.677759999999999</c:v>
                </c:pt>
                <c:pt idx="185">
                  <c:v>22.4148</c:v>
                </c:pt>
                <c:pt idx="186">
                  <c:v>23.195640000000001</c:v>
                </c:pt>
                <c:pt idx="187">
                  <c:v>24.024659999999997</c:v>
                </c:pt>
                <c:pt idx="188">
                  <c:v>24.906959999999998</c:v>
                </c:pt>
                <c:pt idx="189">
                  <c:v>25.848299999999998</c:v>
                </c:pt>
                <c:pt idx="190">
                  <c:v>26.85558</c:v>
                </c:pt>
                <c:pt idx="191">
                  <c:v>27.937020000000004</c:v>
                </c:pt>
                <c:pt idx="192">
                  <c:v>29.102339999999998</c:v>
                </c:pt>
                <c:pt idx="193">
                  <c:v>30.36336</c:v>
                </c:pt>
                <c:pt idx="194">
                  <c:v>31.734659999999998</c:v>
                </c:pt>
                <c:pt idx="195">
                  <c:v>33.234299999999998</c:v>
                </c:pt>
                <c:pt idx="196">
                  <c:v>34.885080000000002</c:v>
                </c:pt>
                <c:pt idx="197">
                  <c:v>36.71622</c:v>
                </c:pt>
                <c:pt idx="198">
                  <c:v>38.76576</c:v>
                </c:pt>
                <c:pt idx="199">
                  <c:v>41.084400000000002</c:v>
                </c:pt>
                <c:pt idx="200">
                  <c:v>43.740839999999999</c:v>
                </c:pt>
                <c:pt idx="201">
                  <c:v>46.830780000000004</c:v>
                </c:pt>
                <c:pt idx="202">
                  <c:v>50.490600000000001</c:v>
                </c:pt>
                <c:pt idx="203">
                  <c:v>54.921660000000003</c:v>
                </c:pt>
                <c:pt idx="204">
                  <c:v>60.436199999999999</c:v>
                </c:pt>
                <c:pt idx="205">
                  <c:v>67.560599999999994</c:v>
                </c:pt>
                <c:pt idx="206">
                  <c:v>77.276399999999995</c:v>
                </c:pt>
                <c:pt idx="207">
                  <c:v>91.536599999999993</c:v>
                </c:pt>
                <c:pt idx="208">
                  <c:v>114.0402</c:v>
                </c:pt>
                <c:pt idx="209">
                  <c:v>150.74459999999999</c:v>
                </c:pt>
                <c:pt idx="210">
                  <c:v>208.76519999999999</c:v>
                </c:pt>
                <c:pt idx="211">
                  <c:v>290.2824</c:v>
                </c:pt>
                <c:pt idx="212">
                  <c:v>371.51159999999999</c:v>
                </c:pt>
                <c:pt idx="213">
                  <c:v>387.19919999999996</c:v>
                </c:pt>
                <c:pt idx="214">
                  <c:v>322.56180000000001</c:v>
                </c:pt>
                <c:pt idx="215">
                  <c:v>242.68080000000003</c:v>
                </c:pt>
                <c:pt idx="216">
                  <c:v>183.89159999999998</c:v>
                </c:pt>
                <c:pt idx="217">
                  <c:v>148.15199999999999</c:v>
                </c:pt>
                <c:pt idx="218">
                  <c:v>128.75820000000002</c:v>
                </c:pt>
                <c:pt idx="219">
                  <c:v>119.26560000000001</c:v>
                </c:pt>
                <c:pt idx="220">
                  <c:v>115.4316</c:v>
                </c:pt>
                <c:pt idx="221">
                  <c:v>114.9744</c:v>
                </c:pt>
                <c:pt idx="222">
                  <c:v>116.78399999999999</c:v>
                </c:pt>
                <c:pt idx="223">
                  <c:v>120.32580000000002</c:v>
                </c:pt>
                <c:pt idx="224">
                  <c:v>125.34</c:v>
                </c:pt>
                <c:pt idx="225">
                  <c:v>131.71200000000002</c:v>
                </c:pt>
                <c:pt idx="226">
                  <c:v>139.42079999999999</c:v>
                </c:pt>
                <c:pt idx="227">
                  <c:v>148.51500000000001</c:v>
                </c:pt>
                <c:pt idx="228">
                  <c:v>159.1044</c:v>
                </c:pt>
                <c:pt idx="229">
                  <c:v>171.35579999999999</c:v>
                </c:pt>
                <c:pt idx="230">
                  <c:v>185.499</c:v>
                </c:pt>
                <c:pt idx="231">
                  <c:v>201.8322</c:v>
                </c:pt>
                <c:pt idx="232">
                  <c:v>220.74299999999999</c:v>
                </c:pt>
                <c:pt idx="233">
                  <c:v>242.72640000000001</c:v>
                </c:pt>
                <c:pt idx="234">
                  <c:v>268.4178</c:v>
                </c:pt>
                <c:pt idx="235">
                  <c:v>298.63979999999998</c:v>
                </c:pt>
                <c:pt idx="236">
                  <c:v>334.4658</c:v>
                </c:pt>
                <c:pt idx="237">
                  <c:v>377.31359999999995</c:v>
                </c:pt>
                <c:pt idx="238">
                  <c:v>429.08580000000006</c:v>
                </c:pt>
                <c:pt idx="239">
                  <c:v>492.37260000000003</c:v>
                </c:pt>
                <c:pt idx="240">
                  <c:v>570.76980000000003</c:v>
                </c:pt>
                <c:pt idx="241">
                  <c:v>669.37800000000004</c:v>
                </c:pt>
                <c:pt idx="242">
                  <c:v>795.59999999999991</c:v>
                </c:pt>
                <c:pt idx="243">
                  <c:v>960.58200000000011</c:v>
                </c:pt>
                <c:pt idx="244">
                  <c:v>1181.922</c:v>
                </c:pt>
                <c:pt idx="245">
                  <c:v>1490.0340000000001</c:v>
                </c:pt>
                <c:pt idx="246">
                  <c:v>1942.944</c:v>
                </c:pt>
                <c:pt idx="247">
                  <c:v>2656.4459999999999</c:v>
                </c:pt>
                <c:pt idx="248">
                  <c:v>3846.06</c:v>
                </c:pt>
                <c:pt idx="249">
                  <c:v>5846.0879999999997</c:v>
                </c:pt>
                <c:pt idx="250">
                  <c:v>9025.380000000001</c:v>
                </c:pt>
                <c:pt idx="251">
                  <c:v>13376.880000000001</c:v>
                </c:pt>
                <c:pt idx="252">
                  <c:v>17237.34</c:v>
                </c:pt>
                <c:pt idx="253">
                  <c:v>17081.46</c:v>
                </c:pt>
                <c:pt idx="254">
                  <c:v>13089.84</c:v>
                </c:pt>
                <c:pt idx="255">
                  <c:v>8789.0399999999991</c:v>
                </c:pt>
                <c:pt idx="256">
                  <c:v>5690.5320000000002</c:v>
                </c:pt>
                <c:pt idx="257">
                  <c:v>3752.058</c:v>
                </c:pt>
                <c:pt idx="258">
                  <c:v>2600.4900000000002</c:v>
                </c:pt>
                <c:pt idx="259">
                  <c:v>1908.09</c:v>
                </c:pt>
                <c:pt idx="260">
                  <c:v>1466.616</c:v>
                </c:pt>
                <c:pt idx="261">
                  <c:v>1165.0440000000001</c:v>
                </c:pt>
                <c:pt idx="262">
                  <c:v>947.76</c:v>
                </c:pt>
                <c:pt idx="263">
                  <c:v>785.46</c:v>
                </c:pt>
                <c:pt idx="264">
                  <c:v>661.05600000000004</c:v>
                </c:pt>
                <c:pt idx="265">
                  <c:v>563.70479999999998</c:v>
                </c:pt>
                <c:pt idx="266">
                  <c:v>486.17520000000002</c:v>
                </c:pt>
                <c:pt idx="267">
                  <c:v>423.47580000000005</c:v>
                </c:pt>
                <c:pt idx="268">
                  <c:v>372.08159999999998</c:v>
                </c:pt>
                <c:pt idx="269">
                  <c:v>329.44799999999998</c:v>
                </c:pt>
                <c:pt idx="270">
                  <c:v>293.70359999999999</c:v>
                </c:pt>
                <c:pt idx="271">
                  <c:v>263.44799999999998</c:v>
                </c:pt>
                <c:pt idx="272">
                  <c:v>237.61799999999999</c:v>
                </c:pt>
                <c:pt idx="273">
                  <c:v>215.39400000000001</c:v>
                </c:pt>
                <c:pt idx="274">
                  <c:v>196.13820000000001</c:v>
                </c:pt>
                <c:pt idx="275">
                  <c:v>179.346</c:v>
                </c:pt>
                <c:pt idx="276">
                  <c:v>164.61539999999999</c:v>
                </c:pt>
                <c:pt idx="277">
                  <c:v>151.6242</c:v>
                </c:pt>
                <c:pt idx="278">
                  <c:v>140.10840000000002</c:v>
                </c:pt>
                <c:pt idx="279">
                  <c:v>129.8544</c:v>
                </c:pt>
                <c:pt idx="280">
                  <c:v>120.6846</c:v>
                </c:pt>
                <c:pt idx="281">
                  <c:v>112.45140000000001</c:v>
                </c:pt>
                <c:pt idx="282">
                  <c:v>105.03119999999998</c:v>
                </c:pt>
                <c:pt idx="283">
                  <c:v>98.322000000000003</c:v>
                </c:pt>
                <c:pt idx="284">
                  <c:v>92.234400000000008</c:v>
                </c:pt>
                <c:pt idx="285">
                  <c:v>86.6952</c:v>
                </c:pt>
                <c:pt idx="286">
                  <c:v>81.639600000000002</c:v>
                </c:pt>
                <c:pt idx="287">
                  <c:v>76.700999999999993</c:v>
                </c:pt>
                <c:pt idx="288">
                  <c:v>72.465599999999995</c:v>
                </c:pt>
                <c:pt idx="289">
                  <c:v>68.570400000000006</c:v>
                </c:pt>
                <c:pt idx="290">
                  <c:v>64.981200000000001</c:v>
                </c:pt>
                <c:pt idx="291">
                  <c:v>61.666199999999996</c:v>
                </c:pt>
                <c:pt idx="292">
                  <c:v>58.597860000000004</c:v>
                </c:pt>
                <c:pt idx="293">
                  <c:v>55.752839999999999</c:v>
                </c:pt>
                <c:pt idx="294">
                  <c:v>53.109839999999998</c:v>
                </c:pt>
                <c:pt idx="295">
                  <c:v>50.650260000000003</c:v>
                </c:pt>
                <c:pt idx="296">
                  <c:v>48.357480000000002</c:v>
                </c:pt>
                <c:pt idx="297">
                  <c:v>46.216740000000001</c:v>
                </c:pt>
                <c:pt idx="298">
                  <c:v>44.214959999999998</c:v>
                </c:pt>
                <c:pt idx="299">
                  <c:v>42.340320000000006</c:v>
                </c:pt>
                <c:pt idx="300">
                  <c:v>40.582320000000003</c:v>
                </c:pt>
                <c:pt idx="301">
                  <c:v>38.931539999999998</c:v>
                </c:pt>
                <c:pt idx="302">
                  <c:v>37.379339999999999</c:v>
                </c:pt>
                <c:pt idx="303">
                  <c:v>35.918099999999995</c:v>
                </c:pt>
                <c:pt idx="304">
                  <c:v>34.540859999999995</c:v>
                </c:pt>
                <c:pt idx="305">
                  <c:v>33.241199999999999</c:v>
                </c:pt>
                <c:pt idx="306">
                  <c:v>32.013539999999999</c:v>
                </c:pt>
                <c:pt idx="307">
                  <c:v>30.852600000000002</c:v>
                </c:pt>
                <c:pt idx="308">
                  <c:v>29.753699999999998</c:v>
                </c:pt>
                <c:pt idx="309">
                  <c:v>28.712400000000002</c:v>
                </c:pt>
                <c:pt idx="310">
                  <c:v>27.724740000000004</c:v>
                </c:pt>
                <c:pt idx="311">
                  <c:v>26.787240000000004</c:v>
                </c:pt>
                <c:pt idx="312">
                  <c:v>25.896419999999999</c:v>
                </c:pt>
                <c:pt idx="313">
                  <c:v>25.04928</c:v>
                </c:pt>
                <c:pt idx="314">
                  <c:v>24.242999999999999</c:v>
                </c:pt>
                <c:pt idx="315">
                  <c:v>23.475059999999999</c:v>
                </c:pt>
                <c:pt idx="316">
                  <c:v>22.743000000000002</c:v>
                </c:pt>
                <c:pt idx="317">
                  <c:v>22.04466</c:v>
                </c:pt>
                <c:pt idx="318">
                  <c:v>21.377940000000002</c:v>
                </c:pt>
                <c:pt idx="319">
                  <c:v>20.741040000000002</c:v>
                </c:pt>
                <c:pt idx="320">
                  <c:v>20.132159999999999</c:v>
                </c:pt>
                <c:pt idx="321">
                  <c:v>28.229400000000002</c:v>
                </c:pt>
                <c:pt idx="322">
                  <c:v>27.916979999999999</c:v>
                </c:pt>
                <c:pt idx="323">
                  <c:v>27.638579999999997</c:v>
                </c:pt>
                <c:pt idx="324">
                  <c:v>27.393540000000002</c:v>
                </c:pt>
                <c:pt idx="325">
                  <c:v>27.181319999999999</c:v>
                </c:pt>
                <c:pt idx="326">
                  <c:v>27.001380000000001</c:v>
                </c:pt>
                <c:pt idx="327">
                  <c:v>10.321439999999999</c:v>
                </c:pt>
                <c:pt idx="328">
                  <c:v>10.639859999999999</c:v>
                </c:pt>
                <c:pt idx="329">
                  <c:v>10.973280000000001</c:v>
                </c:pt>
                <c:pt idx="330">
                  <c:v>11.3226</c:v>
                </c:pt>
                <c:pt idx="331">
                  <c:v>11.688839999999999</c:v>
                </c:pt>
                <c:pt idx="332">
                  <c:v>12.073139999999999</c:v>
                </c:pt>
                <c:pt idx="333">
                  <c:v>12.476700000000001</c:v>
                </c:pt>
                <c:pt idx="334">
                  <c:v>12.900839999999999</c:v>
                </c:pt>
                <c:pt idx="335">
                  <c:v>13.34694</c:v>
                </c:pt>
                <c:pt idx="336">
                  <c:v>13.816560000000001</c:v>
                </c:pt>
                <c:pt idx="337">
                  <c:v>14.311440000000001</c:v>
                </c:pt>
                <c:pt idx="338">
                  <c:v>14.833320000000001</c:v>
                </c:pt>
                <c:pt idx="339">
                  <c:v>15.3843</c:v>
                </c:pt>
                <c:pt idx="340">
                  <c:v>15.966540000000002</c:v>
                </c:pt>
                <c:pt idx="341">
                  <c:v>16.582439999999998</c:v>
                </c:pt>
                <c:pt idx="342">
                  <c:v>17.234580000000001</c:v>
                </c:pt>
                <c:pt idx="343">
                  <c:v>17.926020000000001</c:v>
                </c:pt>
                <c:pt idx="344">
                  <c:v>18.65982</c:v>
                </c:pt>
                <c:pt idx="345">
                  <c:v>19.439579999999999</c:v>
                </c:pt>
                <c:pt idx="346">
                  <c:v>20.269260000000003</c:v>
                </c:pt>
                <c:pt idx="347">
                  <c:v>21.153120000000001</c:v>
                </c:pt>
                <c:pt idx="348">
                  <c:v>22.096019999999999</c:v>
                </c:pt>
                <c:pt idx="349">
                  <c:v>32.348700000000001</c:v>
                </c:pt>
                <c:pt idx="350">
                  <c:v>33.687480000000001</c:v>
                </c:pt>
                <c:pt idx="351">
                  <c:v>35.114580000000004</c:v>
                </c:pt>
                <c:pt idx="352">
                  <c:v>36.638159999999999</c:v>
                </c:pt>
                <c:pt idx="353">
                  <c:v>38.267400000000002</c:v>
                </c:pt>
                <c:pt idx="354">
                  <c:v>40.012619999999998</c:v>
                </c:pt>
                <c:pt idx="355">
                  <c:v>41.885400000000004</c:v>
                </c:pt>
                <c:pt idx="356">
                  <c:v>43.898939999999996</c:v>
                </c:pt>
                <c:pt idx="357">
                  <c:v>46.068059999999996</c:v>
                </c:pt>
                <c:pt idx="358">
                  <c:v>48.409800000000004</c:v>
                </c:pt>
                <c:pt idx="359">
                  <c:v>50.943479999999994</c:v>
                </c:pt>
                <c:pt idx="360">
                  <c:v>53.691420000000001</c:v>
                </c:pt>
                <c:pt idx="361">
                  <c:v>56.679179999999995</c:v>
                </c:pt>
                <c:pt idx="362">
                  <c:v>59.936459999999997</c:v>
                </c:pt>
                <c:pt idx="363">
                  <c:v>63.497399999999999</c:v>
                </c:pt>
                <c:pt idx="364">
                  <c:v>67.402799999999999</c:v>
                </c:pt>
                <c:pt idx="365">
                  <c:v>71.699999999999989</c:v>
                </c:pt>
                <c:pt idx="366">
                  <c:v>76.443600000000004</c:v>
                </c:pt>
                <c:pt idx="367">
                  <c:v>81.700800000000001</c:v>
                </c:pt>
                <c:pt idx="368">
                  <c:v>87.55019999999999</c:v>
                </c:pt>
                <c:pt idx="369">
                  <c:v>94.087800000000001</c:v>
                </c:pt>
                <c:pt idx="370">
                  <c:v>101.42819999999999</c:v>
                </c:pt>
                <c:pt idx="371">
                  <c:v>109.7124</c:v>
                </c:pt>
                <c:pt idx="372">
                  <c:v>119.1138</c:v>
                </c:pt>
                <c:pt idx="373">
                  <c:v>130.9992</c:v>
                </c:pt>
                <c:pt idx="374">
                  <c:v>143.3706</c:v>
                </c:pt>
                <c:pt idx="375">
                  <c:v>157.69139999999999</c:v>
                </c:pt>
                <c:pt idx="376">
                  <c:v>174.40440000000001</c:v>
                </c:pt>
                <c:pt idx="377">
                  <c:v>194.08320000000001</c:v>
                </c:pt>
                <c:pt idx="378">
                  <c:v>217.48860000000002</c:v>
                </c:pt>
                <c:pt idx="379">
                  <c:v>245.6388</c:v>
                </c:pt>
                <c:pt idx="380">
                  <c:v>279.92520000000002</c:v>
                </c:pt>
                <c:pt idx="381">
                  <c:v>322.28399999999999</c:v>
                </c:pt>
                <c:pt idx="382">
                  <c:v>375.47460000000001</c:v>
                </c:pt>
                <c:pt idx="383">
                  <c:v>443.52780000000001</c:v>
                </c:pt>
                <c:pt idx="384">
                  <c:v>532.55880000000002</c:v>
                </c:pt>
                <c:pt idx="385">
                  <c:v>652.41</c:v>
                </c:pt>
                <c:pt idx="386">
                  <c:v>820.48799999999994</c:v>
                </c:pt>
                <c:pt idx="387">
                  <c:v>1070.6580000000001</c:v>
                </c:pt>
                <c:pt idx="388">
                  <c:v>1474.3920000000001</c:v>
                </c:pt>
                <c:pt idx="389">
                  <c:v>2143.9319999999998</c:v>
                </c:pt>
                <c:pt idx="390">
                  <c:v>3259.5419999999995</c:v>
                </c:pt>
                <c:pt idx="391">
                  <c:v>4987.7699999999995</c:v>
                </c:pt>
                <c:pt idx="392">
                  <c:v>7204.62</c:v>
                </c:pt>
                <c:pt idx="393">
                  <c:v>8782.26</c:v>
                </c:pt>
                <c:pt idx="394">
                  <c:v>8121.36</c:v>
                </c:pt>
                <c:pt idx="395">
                  <c:v>5979.66</c:v>
                </c:pt>
                <c:pt idx="396">
                  <c:v>3984.9659999999994</c:v>
                </c:pt>
                <c:pt idx="397">
                  <c:v>2616.6120000000001</c:v>
                </c:pt>
                <c:pt idx="398">
                  <c:v>1779.924</c:v>
                </c:pt>
                <c:pt idx="399">
                  <c:v>1288.1880000000001</c:v>
                </c:pt>
                <c:pt idx="400">
                  <c:v>993.62400000000002</c:v>
                </c:pt>
                <c:pt idx="401">
                  <c:v>807.27</c:v>
                </c:pt>
                <c:pt idx="402">
                  <c:v>683.08199999999999</c:v>
                </c:pt>
                <c:pt idx="403">
                  <c:v>598.14359999999999</c:v>
                </c:pt>
                <c:pt idx="404">
                  <c:v>540.36180000000002</c:v>
                </c:pt>
                <c:pt idx="405">
                  <c:v>502.8492</c:v>
                </c:pt>
                <c:pt idx="406">
                  <c:v>481.57920000000001</c:v>
                </c:pt>
                <c:pt idx="407">
                  <c:v>474.37439999999998</c:v>
                </c:pt>
                <c:pt idx="408">
                  <c:v>480.44639999999998</c:v>
                </c:pt>
                <c:pt idx="409">
                  <c:v>500.23800000000006</c:v>
                </c:pt>
                <c:pt idx="410">
                  <c:v>535.4982</c:v>
                </c:pt>
                <c:pt idx="411">
                  <c:v>589.6271999999999</c:v>
                </c:pt>
                <c:pt idx="412">
                  <c:v>668.43600000000004</c:v>
                </c:pt>
                <c:pt idx="413">
                  <c:v>781.80599999999993</c:v>
                </c:pt>
                <c:pt idx="414">
                  <c:v>947.6880000000001</c:v>
                </c:pt>
                <c:pt idx="415">
                  <c:v>1201.404</c:v>
                </c:pt>
                <c:pt idx="416">
                  <c:v>1613.4059999999999</c:v>
                </c:pt>
                <c:pt idx="417">
                  <c:v>2310.9900000000002</c:v>
                </c:pt>
                <c:pt idx="418">
                  <c:v>3480.8219999999997</c:v>
                </c:pt>
                <c:pt idx="419">
                  <c:v>5301.96</c:v>
                </c:pt>
                <c:pt idx="420">
                  <c:v>7653.5999999999995</c:v>
                </c:pt>
                <c:pt idx="421">
                  <c:v>9358.68</c:v>
                </c:pt>
                <c:pt idx="422">
                  <c:v>8693.2199999999993</c:v>
                </c:pt>
                <c:pt idx="423">
                  <c:v>6413.7000000000007</c:v>
                </c:pt>
                <c:pt idx="424">
                  <c:v>4269.8339999999998</c:v>
                </c:pt>
                <c:pt idx="425">
                  <c:v>2791.89</c:v>
                </c:pt>
                <c:pt idx="426">
                  <c:v>1883.7599999999998</c:v>
                </c:pt>
                <c:pt idx="427">
                  <c:v>1346.2620000000002</c:v>
                </c:pt>
                <c:pt idx="428">
                  <c:v>1020.6299999999999</c:v>
                </c:pt>
                <c:pt idx="429">
                  <c:v>810.822</c:v>
                </c:pt>
                <c:pt idx="430">
                  <c:v>666.94200000000001</c:v>
                </c:pt>
                <c:pt idx="431">
                  <c:v>564.01859999999999</c:v>
                </c:pt>
                <c:pt idx="432">
                  <c:v>488.74920000000003</c:v>
                </c:pt>
                <c:pt idx="433">
                  <c:v>433.36860000000001</c:v>
                </c:pt>
                <c:pt idx="434">
                  <c:v>393.12059999999997</c:v>
                </c:pt>
                <c:pt idx="435">
                  <c:v>365.14440000000002</c:v>
                </c:pt>
                <c:pt idx="436">
                  <c:v>347.98380000000003</c:v>
                </c:pt>
                <c:pt idx="437">
                  <c:v>341.50259999999997</c:v>
                </c:pt>
                <c:pt idx="438">
                  <c:v>347.32319999999999</c:v>
                </c:pt>
                <c:pt idx="439">
                  <c:v>370.16759999999999</c:v>
                </c:pt>
                <c:pt idx="440">
                  <c:v>420.27480000000003</c:v>
                </c:pt>
                <c:pt idx="441">
                  <c:v>515.67240000000004</c:v>
                </c:pt>
                <c:pt idx="442">
                  <c:v>680.49</c:v>
                </c:pt>
                <c:pt idx="443">
                  <c:v>930.72600000000011</c:v>
                </c:pt>
                <c:pt idx="444">
                  <c:v>1219.3020000000001</c:v>
                </c:pt>
                <c:pt idx="445">
                  <c:v>1347.876</c:v>
                </c:pt>
                <c:pt idx="446">
                  <c:v>1176.672</c:v>
                </c:pt>
                <c:pt idx="447">
                  <c:v>894.34199999999987</c:v>
                </c:pt>
                <c:pt idx="448">
                  <c:v>671.29200000000003</c:v>
                </c:pt>
                <c:pt idx="449">
                  <c:v>535.97219999999993</c:v>
                </c:pt>
                <c:pt idx="450">
                  <c:v>470.2056</c:v>
                </c:pt>
                <c:pt idx="451">
                  <c:v>453.16919999999999</c:v>
                </c:pt>
                <c:pt idx="452">
                  <c:v>472.70820000000003</c:v>
                </c:pt>
                <c:pt idx="453">
                  <c:v>527.61720000000003</c:v>
                </c:pt>
                <c:pt idx="454">
                  <c:v>629.35199999999998</c:v>
                </c:pt>
                <c:pt idx="455">
                  <c:v>807.90000000000009</c:v>
                </c:pt>
                <c:pt idx="456">
                  <c:v>1120.68</c:v>
                </c:pt>
                <c:pt idx="457">
                  <c:v>1653.606</c:v>
                </c:pt>
                <c:pt idx="458">
                  <c:v>2490.846</c:v>
                </c:pt>
                <c:pt idx="459">
                  <c:v>3582.5279999999998</c:v>
                </c:pt>
                <c:pt idx="460">
                  <c:v>4394.1900000000005</c:v>
                </c:pt>
                <c:pt idx="461">
                  <c:v>4108.53</c:v>
                </c:pt>
                <c:pt idx="462">
                  <c:v>3046.692</c:v>
                </c:pt>
                <c:pt idx="463">
                  <c:v>2034.8999999999999</c:v>
                </c:pt>
                <c:pt idx="464">
                  <c:v>1333.5</c:v>
                </c:pt>
                <c:pt idx="465">
                  <c:v>900.678</c:v>
                </c:pt>
                <c:pt idx="466">
                  <c:v>643.27800000000002</c:v>
                </c:pt>
                <c:pt idx="467">
                  <c:v>478.00020000000006</c:v>
                </c:pt>
                <c:pt idx="468">
                  <c:v>376.08359999999999</c:v>
                </c:pt>
                <c:pt idx="469">
                  <c:v>305.18039999999996</c:v>
                </c:pt>
                <c:pt idx="470">
                  <c:v>253.33139999999997</c:v>
                </c:pt>
                <c:pt idx="471">
                  <c:v>214.11059999999998</c:v>
                </c:pt>
                <c:pt idx="472">
                  <c:v>183.69120000000001</c:v>
                </c:pt>
                <c:pt idx="473">
                  <c:v>159.6114</c:v>
                </c:pt>
                <c:pt idx="474">
                  <c:v>140.21340000000001</c:v>
                </c:pt>
                <c:pt idx="475">
                  <c:v>124.3458</c:v>
                </c:pt>
                <c:pt idx="476">
                  <c:v>111.1902</c:v>
                </c:pt>
                <c:pt idx="477">
                  <c:v>100.152</c:v>
                </c:pt>
                <c:pt idx="478">
                  <c:v>90.791399999999996</c:v>
                </c:pt>
                <c:pt idx="479">
                  <c:v>82.777799999999999</c:v>
                </c:pt>
                <c:pt idx="480">
                  <c:v>75.858000000000004</c:v>
                </c:pt>
                <c:pt idx="481">
                  <c:v>69.837000000000003</c:v>
                </c:pt>
                <c:pt idx="482">
                  <c:v>64.560599999999994</c:v>
                </c:pt>
                <c:pt idx="483">
                  <c:v>59.907479999999993</c:v>
                </c:pt>
                <c:pt idx="484">
                  <c:v>55.77984</c:v>
                </c:pt>
                <c:pt idx="485">
                  <c:v>52.098780000000005</c:v>
                </c:pt>
                <c:pt idx="486">
                  <c:v>48.799800000000005</c:v>
                </c:pt>
                <c:pt idx="487">
                  <c:v>45.829920000000001</c:v>
                </c:pt>
                <c:pt idx="488">
                  <c:v>43.144980000000004</c:v>
                </c:pt>
                <c:pt idx="489">
                  <c:v>40.708320000000001</c:v>
                </c:pt>
                <c:pt idx="490">
                  <c:v>38.48892</c:v>
                </c:pt>
                <c:pt idx="491">
                  <c:v>36.460680000000004</c:v>
                </c:pt>
                <c:pt idx="492">
                  <c:v>34.60134</c:v>
                </c:pt>
                <c:pt idx="493">
                  <c:v>34.425719999999998</c:v>
                </c:pt>
                <c:pt idx="494">
                  <c:v>32.892240000000001</c:v>
                </c:pt>
                <c:pt idx="495">
                  <c:v>22.609079999999999</c:v>
                </c:pt>
                <c:pt idx="496">
                  <c:v>21.541140000000002</c:v>
                </c:pt>
                <c:pt idx="497">
                  <c:v>20.5623</c:v>
                </c:pt>
                <c:pt idx="498">
                  <c:v>19.663739999999997</c:v>
                </c:pt>
                <c:pt idx="499">
                  <c:v>18.837900000000001</c:v>
                </c:pt>
                <c:pt idx="500">
                  <c:v>18.077999999999999</c:v>
                </c:pt>
                <c:pt idx="501">
                  <c:v>17.378160000000001</c:v>
                </c:pt>
                <c:pt idx="502">
                  <c:v>16.733339999999998</c:v>
                </c:pt>
                <c:pt idx="503">
                  <c:v>16.138860000000001</c:v>
                </c:pt>
                <c:pt idx="504">
                  <c:v>30.672599999999999</c:v>
                </c:pt>
                <c:pt idx="505">
                  <c:v>42.859560000000002</c:v>
                </c:pt>
                <c:pt idx="506">
                  <c:v>43.178460000000001</c:v>
                </c:pt>
                <c:pt idx="507">
                  <c:v>43.567979999999999</c:v>
                </c:pt>
                <c:pt idx="508">
                  <c:v>44.027639999999998</c:v>
                </c:pt>
                <c:pt idx="509">
                  <c:v>44.55744</c:v>
                </c:pt>
                <c:pt idx="510">
                  <c:v>45.157679999999999</c:v>
                </c:pt>
                <c:pt idx="511">
                  <c:v>45.8292</c:v>
                </c:pt>
                <c:pt idx="512">
                  <c:v>46.5732</c:v>
                </c:pt>
                <c:pt idx="513">
                  <c:v>47.391239999999996</c:v>
                </c:pt>
                <c:pt idx="514">
                  <c:v>48.285240000000002</c:v>
                </c:pt>
                <c:pt idx="515">
                  <c:v>49.257719999999992</c:v>
                </c:pt>
                <c:pt idx="516">
                  <c:v>50.311499999999995</c:v>
                </c:pt>
                <c:pt idx="517">
                  <c:v>51.44988</c:v>
                </c:pt>
                <c:pt idx="518">
                  <c:v>51.563459999999992</c:v>
                </c:pt>
                <c:pt idx="519">
                  <c:v>52.912739999999999</c:v>
                </c:pt>
                <c:pt idx="520">
                  <c:v>54.358379999999997</c:v>
                </c:pt>
                <c:pt idx="521">
                  <c:v>55.905840000000005</c:v>
                </c:pt>
                <c:pt idx="522">
                  <c:v>57.561360000000001</c:v>
                </c:pt>
                <c:pt idx="523">
                  <c:v>59.33184</c:v>
                </c:pt>
                <c:pt idx="524">
                  <c:v>61.224600000000002</c:v>
                </c:pt>
                <c:pt idx="525">
                  <c:v>63.248999999999995</c:v>
                </c:pt>
                <c:pt idx="526">
                  <c:v>65.413200000000003</c:v>
                </c:pt>
                <c:pt idx="527">
                  <c:v>67.729199999999992</c:v>
                </c:pt>
                <c:pt idx="528">
                  <c:v>70.207799999999992</c:v>
                </c:pt>
                <c:pt idx="529">
                  <c:v>83.891999999999996</c:v>
                </c:pt>
                <c:pt idx="530">
                  <c:v>87.045600000000007</c:v>
                </c:pt>
                <c:pt idx="531">
                  <c:v>90.42</c:v>
                </c:pt>
                <c:pt idx="532">
                  <c:v>94.033199999999994</c:v>
                </c:pt>
                <c:pt idx="533">
                  <c:v>97.90740000000001</c:v>
                </c:pt>
                <c:pt idx="534">
                  <c:v>97.917600000000007</c:v>
                </c:pt>
                <c:pt idx="535">
                  <c:v>102.49860000000001</c:v>
                </c:pt>
                <c:pt idx="536">
                  <c:v>107.41799999999999</c:v>
                </c:pt>
                <c:pt idx="537">
                  <c:v>112.7106</c:v>
                </c:pt>
                <c:pt idx="538">
                  <c:v>118.4166</c:v>
                </c:pt>
                <c:pt idx="539">
                  <c:v>124.581</c:v>
                </c:pt>
                <c:pt idx="540">
                  <c:v>131.25540000000001</c:v>
                </c:pt>
                <c:pt idx="541">
                  <c:v>138.50040000000001</c:v>
                </c:pt>
                <c:pt idx="542">
                  <c:v>146.3844</c:v>
                </c:pt>
                <c:pt idx="543">
                  <c:v>154.98779999999999</c:v>
                </c:pt>
                <c:pt idx="544">
                  <c:v>164.40300000000002</c:v>
                </c:pt>
                <c:pt idx="545">
                  <c:v>174.74099999999999</c:v>
                </c:pt>
                <c:pt idx="546">
                  <c:v>186.13079999999999</c:v>
                </c:pt>
                <c:pt idx="547">
                  <c:v>198.72720000000001</c:v>
                </c:pt>
                <c:pt idx="548">
                  <c:v>212.715</c:v>
                </c:pt>
                <c:pt idx="549">
                  <c:v>228.3186</c:v>
                </c:pt>
                <c:pt idx="550">
                  <c:v>245.8116</c:v>
                </c:pt>
                <c:pt idx="551">
                  <c:v>265.53179999999998</c:v>
                </c:pt>
                <c:pt idx="552">
                  <c:v>287.90339999999998</c:v>
                </c:pt>
                <c:pt idx="553">
                  <c:v>313.46339999999998</c:v>
                </c:pt>
                <c:pt idx="554">
                  <c:v>342.90479999999997</c:v>
                </c:pt>
                <c:pt idx="555">
                  <c:v>377.13900000000001</c:v>
                </c:pt>
                <c:pt idx="556">
                  <c:v>417.39359999999999</c:v>
                </c:pt>
                <c:pt idx="557">
                  <c:v>465.36959999999999</c:v>
                </c:pt>
                <c:pt idx="558">
                  <c:v>523.54019999999991</c:v>
                </c:pt>
                <c:pt idx="559">
                  <c:v>595.78739999999993</c:v>
                </c:pt>
                <c:pt idx="560">
                  <c:v>688.84800000000007</c:v>
                </c:pt>
                <c:pt idx="561">
                  <c:v>815.18399999999997</c:v>
                </c:pt>
                <c:pt idx="562">
                  <c:v>996.93600000000004</c:v>
                </c:pt>
                <c:pt idx="563">
                  <c:v>1267.7339999999999</c:v>
                </c:pt>
                <c:pt idx="564">
                  <c:v>1665.0840000000001</c:v>
                </c:pt>
                <c:pt idx="565">
                  <c:v>2192.598</c:v>
                </c:pt>
                <c:pt idx="566">
                  <c:v>2703.4079999999999</c:v>
                </c:pt>
                <c:pt idx="567">
                  <c:v>2893.77</c:v>
                </c:pt>
                <c:pt idx="568">
                  <c:v>2813.6279999999997</c:v>
                </c:pt>
                <c:pt idx="569">
                  <c:v>2812.386</c:v>
                </c:pt>
                <c:pt idx="570">
                  <c:v>3078.3420000000001</c:v>
                </c:pt>
                <c:pt idx="571">
                  <c:v>3720.4500000000003</c:v>
                </c:pt>
                <c:pt idx="572">
                  <c:v>4921.0860000000002</c:v>
                </c:pt>
                <c:pt idx="573">
                  <c:v>7039.92</c:v>
                </c:pt>
                <c:pt idx="574">
                  <c:v>10606.44</c:v>
                </c:pt>
                <c:pt idx="575">
                  <c:v>16080.119999999999</c:v>
                </c:pt>
                <c:pt idx="576">
                  <c:v>22857.119999999999</c:v>
                </c:pt>
                <c:pt idx="577">
                  <c:v>27377.040000000001</c:v>
                </c:pt>
                <c:pt idx="578">
                  <c:v>25515.120000000003</c:v>
                </c:pt>
                <c:pt idx="579">
                  <c:v>19149.12</c:v>
                </c:pt>
                <c:pt idx="580">
                  <c:v>12861.420000000002</c:v>
                </c:pt>
                <c:pt idx="581">
                  <c:v>8425.68</c:v>
                </c:pt>
                <c:pt idx="582">
                  <c:v>5673.3060000000005</c:v>
                </c:pt>
                <c:pt idx="583">
                  <c:v>4039.4219999999996</c:v>
                </c:pt>
                <c:pt idx="584">
                  <c:v>3054.7379999999998</c:v>
                </c:pt>
                <c:pt idx="585">
                  <c:v>2428.6320000000001</c:v>
                </c:pt>
                <c:pt idx="586">
                  <c:v>2007.3959999999997</c:v>
                </c:pt>
                <c:pt idx="587">
                  <c:v>1713.864</c:v>
                </c:pt>
                <c:pt idx="588">
                  <c:v>1507.6379999999999</c:v>
                </c:pt>
                <c:pt idx="589">
                  <c:v>1366.002</c:v>
                </c:pt>
                <c:pt idx="590">
                  <c:v>1275.9479999999999</c:v>
                </c:pt>
                <c:pt idx="591">
                  <c:v>1230.93</c:v>
                </c:pt>
                <c:pt idx="592">
                  <c:v>1229.5740000000001</c:v>
                </c:pt>
                <c:pt idx="593">
                  <c:v>1275.9179999999999</c:v>
                </c:pt>
                <c:pt idx="594">
                  <c:v>1381.5120000000002</c:v>
                </c:pt>
                <c:pt idx="595">
                  <c:v>1571.7240000000002</c:v>
                </c:pt>
                <c:pt idx="596">
                  <c:v>1900.296</c:v>
                </c:pt>
                <c:pt idx="597">
                  <c:v>2474.0880000000002</c:v>
                </c:pt>
                <c:pt idx="598">
                  <c:v>3486.69</c:v>
                </c:pt>
                <c:pt idx="599">
                  <c:v>5155.5480000000007</c:v>
                </c:pt>
                <c:pt idx="600">
                  <c:v>7642.68</c:v>
                </c:pt>
                <c:pt idx="601">
                  <c:v>10495.74</c:v>
                </c:pt>
                <c:pt idx="602">
                  <c:v>11639.28</c:v>
                </c:pt>
                <c:pt idx="603">
                  <c:v>9813.7800000000007</c:v>
                </c:pt>
                <c:pt idx="604">
                  <c:v>6923.64</c:v>
                </c:pt>
                <c:pt idx="605">
                  <c:v>4603.3679999999995</c:v>
                </c:pt>
                <c:pt idx="606">
                  <c:v>3080.7719999999999</c:v>
                </c:pt>
                <c:pt idx="607">
                  <c:v>2161.6440000000002</c:v>
                </c:pt>
                <c:pt idx="608">
                  <c:v>1613.1779999999999</c:v>
                </c:pt>
                <c:pt idx="609">
                  <c:v>1271.0340000000001</c:v>
                </c:pt>
                <c:pt idx="610">
                  <c:v>1042.296</c:v>
                </c:pt>
                <c:pt idx="611">
                  <c:v>879.87000000000012</c:v>
                </c:pt>
                <c:pt idx="612">
                  <c:v>759.702</c:v>
                </c:pt>
                <c:pt idx="613">
                  <c:v>668.31000000000006</c:v>
                </c:pt>
                <c:pt idx="614">
                  <c:v>597.38760000000002</c:v>
                </c:pt>
                <c:pt idx="615">
                  <c:v>541.48619999999994</c:v>
                </c:pt>
                <c:pt idx="616">
                  <c:v>496.88459999999998</c:v>
                </c:pt>
                <c:pt idx="617">
                  <c:v>460.98120000000006</c:v>
                </c:pt>
                <c:pt idx="618">
                  <c:v>431.91600000000005</c:v>
                </c:pt>
                <c:pt idx="619">
                  <c:v>408.33839999999998</c:v>
                </c:pt>
                <c:pt idx="620">
                  <c:v>417.774</c:v>
                </c:pt>
                <c:pt idx="621">
                  <c:v>403.23660000000007</c:v>
                </c:pt>
                <c:pt idx="622">
                  <c:v>391.92899999999997</c:v>
                </c:pt>
                <c:pt idx="623">
                  <c:v>383.43900000000002</c:v>
                </c:pt>
                <c:pt idx="624">
                  <c:v>377.46719999999999</c:v>
                </c:pt>
                <c:pt idx="625">
                  <c:v>373.80180000000001</c:v>
                </c:pt>
                <c:pt idx="626">
                  <c:v>372.30720000000002</c:v>
                </c:pt>
                <c:pt idx="627">
                  <c:v>372.91679999999997</c:v>
                </c:pt>
                <c:pt idx="628">
                  <c:v>375.63120000000004</c:v>
                </c:pt>
                <c:pt idx="629">
                  <c:v>380.5206</c:v>
                </c:pt>
                <c:pt idx="630">
                  <c:v>387.73919999999998</c:v>
                </c:pt>
                <c:pt idx="631">
                  <c:v>397.54140000000001</c:v>
                </c:pt>
                <c:pt idx="632">
                  <c:v>410.31780000000003</c:v>
                </c:pt>
                <c:pt idx="633">
                  <c:v>426.64800000000002</c:v>
                </c:pt>
                <c:pt idx="634">
                  <c:v>447.39359999999999</c:v>
                </c:pt>
                <c:pt idx="635">
                  <c:v>473.85419999999999</c:v>
                </c:pt>
                <c:pt idx="636">
                  <c:v>508.077</c:v>
                </c:pt>
                <c:pt idx="637">
                  <c:v>553.5462</c:v>
                </c:pt>
                <c:pt idx="638">
                  <c:v>616.83000000000004</c:v>
                </c:pt>
                <c:pt idx="639">
                  <c:v>710.97</c:v>
                </c:pt>
                <c:pt idx="640">
                  <c:v>860.43000000000006</c:v>
                </c:pt>
                <c:pt idx="641">
                  <c:v>1102.3920000000001</c:v>
                </c:pt>
                <c:pt idx="642">
                  <c:v>1484.394</c:v>
                </c:pt>
                <c:pt idx="643">
                  <c:v>2012.1420000000003</c:v>
                </c:pt>
                <c:pt idx="644">
                  <c:v>2513.4480000000003</c:v>
                </c:pt>
                <c:pt idx="645">
                  <c:v>2630.5680000000002</c:v>
                </c:pt>
                <c:pt idx="646">
                  <c:v>2210.5320000000002</c:v>
                </c:pt>
                <c:pt idx="647">
                  <c:v>1727.6279999999999</c:v>
                </c:pt>
                <c:pt idx="648">
                  <c:v>1386.21</c:v>
                </c:pt>
                <c:pt idx="649">
                  <c:v>1190.0520000000001</c:v>
                </c:pt>
                <c:pt idx="650">
                  <c:v>1081.5060000000001</c:v>
                </c:pt>
                <c:pt idx="651">
                  <c:v>1051.98</c:v>
                </c:pt>
                <c:pt idx="652">
                  <c:v>1049.6580000000001</c:v>
                </c:pt>
                <c:pt idx="653">
                  <c:v>1085.8440000000001</c:v>
                </c:pt>
                <c:pt idx="654">
                  <c:v>1143.3240000000001</c:v>
                </c:pt>
                <c:pt idx="655">
                  <c:v>1220.7539999999999</c:v>
                </c:pt>
                <c:pt idx="656">
                  <c:v>1319.01</c:v>
                </c:pt>
                <c:pt idx="657">
                  <c:v>1440.654</c:v>
                </c:pt>
                <c:pt idx="658">
                  <c:v>1589.97</c:v>
                </c:pt>
                <c:pt idx="659">
                  <c:v>1773.3359999999998</c:v>
                </c:pt>
                <c:pt idx="660">
                  <c:v>1999.9740000000002</c:v>
                </c:pt>
                <c:pt idx="661">
                  <c:v>2283.192</c:v>
                </c:pt>
                <c:pt idx="662">
                  <c:v>2642.712</c:v>
                </c:pt>
                <c:pt idx="663">
                  <c:v>3109.1880000000001</c:v>
                </c:pt>
                <c:pt idx="664">
                  <c:v>3734.04</c:v>
                </c:pt>
                <c:pt idx="665">
                  <c:v>4609.7579999999998</c:v>
                </c:pt>
                <c:pt idx="666">
                  <c:v>5903.6460000000006</c:v>
                </c:pt>
                <c:pt idx="667">
                  <c:v>7895.0399999999991</c:v>
                </c:pt>
                <c:pt idx="668">
                  <c:v>10986.78</c:v>
                </c:pt>
                <c:pt idx="669">
                  <c:v>15604.74</c:v>
                </c:pt>
                <c:pt idx="670">
                  <c:v>21651.84</c:v>
                </c:pt>
                <c:pt idx="671">
                  <c:v>27839.159999999996</c:v>
                </c:pt>
                <c:pt idx="672">
                  <c:v>34230.600000000006</c:v>
                </c:pt>
                <c:pt idx="673">
                  <c:v>42870.42</c:v>
                </c:pt>
                <c:pt idx="674">
                  <c:v>50683.92</c:v>
                </c:pt>
                <c:pt idx="675">
                  <c:v>49108.92</c:v>
                </c:pt>
                <c:pt idx="676">
                  <c:v>39489.24</c:v>
                </c:pt>
                <c:pt idx="677">
                  <c:v>30389.100000000002</c:v>
                </c:pt>
                <c:pt idx="678">
                  <c:v>24155.040000000001</c:v>
                </c:pt>
                <c:pt idx="679">
                  <c:v>18883.199999999997</c:v>
                </c:pt>
                <c:pt idx="680">
                  <c:v>14055.24</c:v>
                </c:pt>
                <c:pt idx="681">
                  <c:v>10454.52</c:v>
                </c:pt>
                <c:pt idx="682">
                  <c:v>8123.58</c:v>
                </c:pt>
                <c:pt idx="683">
                  <c:v>6737.0399999999991</c:v>
                </c:pt>
                <c:pt idx="684">
                  <c:v>6004.14</c:v>
                </c:pt>
                <c:pt idx="685">
                  <c:v>5749.41</c:v>
                </c:pt>
                <c:pt idx="686">
                  <c:v>5925.6719999999996</c:v>
                </c:pt>
                <c:pt idx="687">
                  <c:v>6626.76</c:v>
                </c:pt>
                <c:pt idx="688">
                  <c:v>8136.18</c:v>
                </c:pt>
                <c:pt idx="689">
                  <c:v>10949.76</c:v>
                </c:pt>
                <c:pt idx="690">
                  <c:v>15668.34</c:v>
                </c:pt>
                <c:pt idx="691">
                  <c:v>22447.56</c:v>
                </c:pt>
                <c:pt idx="692">
                  <c:v>29130.48</c:v>
                </c:pt>
                <c:pt idx="693">
                  <c:v>30000.659999999996</c:v>
                </c:pt>
                <c:pt idx="694">
                  <c:v>23956.260000000002</c:v>
                </c:pt>
                <c:pt idx="695">
                  <c:v>16691.760000000002</c:v>
                </c:pt>
                <c:pt idx="696">
                  <c:v>11281.08</c:v>
                </c:pt>
                <c:pt idx="697">
                  <c:v>7858.5</c:v>
                </c:pt>
                <c:pt idx="698">
                  <c:v>5833.0020000000004</c:v>
                </c:pt>
                <c:pt idx="699">
                  <c:v>4643.58</c:v>
                </c:pt>
                <c:pt idx="700">
                  <c:v>3921.87</c:v>
                </c:pt>
                <c:pt idx="701">
                  <c:v>3469.1039999999998</c:v>
                </c:pt>
                <c:pt idx="702">
                  <c:v>3187.5659999999998</c:v>
                </c:pt>
                <c:pt idx="703">
                  <c:v>3029.2080000000001</c:v>
                </c:pt>
                <c:pt idx="704">
                  <c:v>2970.0299999999997</c:v>
                </c:pt>
                <c:pt idx="705">
                  <c:v>2999.7</c:v>
                </c:pt>
                <c:pt idx="706">
                  <c:v>3117.768</c:v>
                </c:pt>
                <c:pt idx="707">
                  <c:v>3332.9580000000005</c:v>
                </c:pt>
                <c:pt idx="708">
                  <c:v>3666.5879999999997</c:v>
                </c:pt>
                <c:pt idx="709">
                  <c:v>4148.5680000000002</c:v>
                </c:pt>
                <c:pt idx="710">
                  <c:v>4838.3159999999998</c:v>
                </c:pt>
                <c:pt idx="711">
                  <c:v>5838.2520000000004</c:v>
                </c:pt>
                <c:pt idx="712">
                  <c:v>7346.76</c:v>
                </c:pt>
                <c:pt idx="713">
                  <c:v>9761.94</c:v>
                </c:pt>
                <c:pt idx="714">
                  <c:v>13826.82</c:v>
                </c:pt>
                <c:pt idx="715">
                  <c:v>20695.62</c:v>
                </c:pt>
                <c:pt idx="716">
                  <c:v>31643.82</c:v>
                </c:pt>
                <c:pt idx="717">
                  <c:v>46654.74</c:v>
                </c:pt>
                <c:pt idx="718">
                  <c:v>60000</c:v>
                </c:pt>
                <c:pt idx="719">
                  <c:v>59483.64</c:v>
                </c:pt>
                <c:pt idx="720">
                  <c:v>45676.979999999996</c:v>
                </c:pt>
                <c:pt idx="721">
                  <c:v>30775.199999999997</c:v>
                </c:pt>
                <c:pt idx="722">
                  <c:v>20028.72</c:v>
                </c:pt>
                <c:pt idx="723">
                  <c:v>13298.699999999999</c:v>
                </c:pt>
                <c:pt idx="724">
                  <c:v>9295.08</c:v>
                </c:pt>
                <c:pt idx="725">
                  <c:v>6883.32</c:v>
                </c:pt>
                <c:pt idx="726">
                  <c:v>5341.9439999999995</c:v>
                </c:pt>
                <c:pt idx="727">
                  <c:v>4286.1959999999999</c:v>
                </c:pt>
                <c:pt idx="728">
                  <c:v>3523.2420000000002</c:v>
                </c:pt>
                <c:pt idx="729">
                  <c:v>2951.502</c:v>
                </c:pt>
                <c:pt idx="730">
                  <c:v>2511.7379999999998</c:v>
                </c:pt>
                <c:pt idx="731">
                  <c:v>2166.3420000000001</c:v>
                </c:pt>
                <c:pt idx="732">
                  <c:v>1890.2219999999998</c:v>
                </c:pt>
                <c:pt idx="733">
                  <c:v>1666.056</c:v>
                </c:pt>
                <c:pt idx="734">
                  <c:v>1481.604</c:v>
                </c:pt>
                <c:pt idx="735">
                  <c:v>1337.538</c:v>
                </c:pt>
                <c:pt idx="736">
                  <c:v>1208.6220000000001</c:v>
                </c:pt>
                <c:pt idx="737">
                  <c:v>1099.242</c:v>
                </c:pt>
                <c:pt idx="738">
                  <c:v>1005.7139999999999</c:v>
                </c:pt>
                <c:pt idx="739">
                  <c:v>925.21199999999999</c:v>
                </c:pt>
                <c:pt idx="740">
                  <c:v>855.54</c:v>
                </c:pt>
                <c:pt idx="741">
                  <c:v>794.98200000000008</c:v>
                </c:pt>
                <c:pt idx="742">
                  <c:v>742.2059999999999</c:v>
                </c:pt>
                <c:pt idx="743">
                  <c:v>696.15000000000009</c:v>
                </c:pt>
                <c:pt idx="744">
                  <c:v>644.928</c:v>
                </c:pt>
                <c:pt idx="745">
                  <c:v>610.39800000000002</c:v>
                </c:pt>
                <c:pt idx="746">
                  <c:v>580.75080000000003</c:v>
                </c:pt>
                <c:pt idx="747">
                  <c:v>555.76859999999999</c:v>
                </c:pt>
                <c:pt idx="748">
                  <c:v>535.44060000000002</c:v>
                </c:pt>
                <c:pt idx="749">
                  <c:v>478.22699999999998</c:v>
                </c:pt>
                <c:pt idx="750">
                  <c:v>469.49459999999999</c:v>
                </c:pt>
                <c:pt idx="751">
                  <c:v>467.64779999999996</c:v>
                </c:pt>
                <c:pt idx="752">
                  <c:v>467.48759999999993</c:v>
                </c:pt>
                <c:pt idx="753">
                  <c:v>490.78139999999996</c:v>
                </c:pt>
                <c:pt idx="754">
                  <c:v>560.77440000000001</c:v>
                </c:pt>
                <c:pt idx="755">
                  <c:v>656.69399999999996</c:v>
                </c:pt>
                <c:pt idx="756">
                  <c:v>823.02599999999995</c:v>
                </c:pt>
                <c:pt idx="757">
                  <c:v>1074.816</c:v>
                </c:pt>
                <c:pt idx="758">
                  <c:v>1358.2139999999999</c:v>
                </c:pt>
                <c:pt idx="759">
                  <c:v>1464.528</c:v>
                </c:pt>
                <c:pt idx="760">
                  <c:v>1265.604</c:v>
                </c:pt>
                <c:pt idx="761">
                  <c:v>962.52599999999995</c:v>
                </c:pt>
                <c:pt idx="762">
                  <c:v>720.13200000000006</c:v>
                </c:pt>
                <c:pt idx="763">
                  <c:v>561.81479999999999</c:v>
                </c:pt>
                <c:pt idx="764">
                  <c:v>466.4178</c:v>
                </c:pt>
                <c:pt idx="765">
                  <c:v>410.05020000000002</c:v>
                </c:pt>
                <c:pt idx="766">
                  <c:v>376.02480000000003</c:v>
                </c:pt>
                <c:pt idx="767">
                  <c:v>327.8766</c:v>
                </c:pt>
                <c:pt idx="768">
                  <c:v>316.17359999999996</c:v>
                </c:pt>
                <c:pt idx="769">
                  <c:v>310.93680000000001</c:v>
                </c:pt>
                <c:pt idx="770">
                  <c:v>311.36519999999996</c:v>
                </c:pt>
                <c:pt idx="771">
                  <c:v>317.45159999999998</c:v>
                </c:pt>
                <c:pt idx="772">
                  <c:v>329.90100000000001</c:v>
                </c:pt>
                <c:pt idx="773">
                  <c:v>350.3202</c:v>
                </c:pt>
                <c:pt idx="774">
                  <c:v>381.83339999999998</c:v>
                </c:pt>
                <c:pt idx="775">
                  <c:v>430.65240000000006</c:v>
                </c:pt>
                <c:pt idx="776">
                  <c:v>509.41139999999996</c:v>
                </c:pt>
                <c:pt idx="777">
                  <c:v>642.09</c:v>
                </c:pt>
                <c:pt idx="778">
                  <c:v>866.92200000000003</c:v>
                </c:pt>
                <c:pt idx="779">
                  <c:v>1228.5</c:v>
                </c:pt>
                <c:pt idx="780">
                  <c:v>1736.0160000000001</c:v>
                </c:pt>
                <c:pt idx="781">
                  <c:v>2240.4119999999998</c:v>
                </c:pt>
                <c:pt idx="782">
                  <c:v>2292.1980000000003</c:v>
                </c:pt>
                <c:pt idx="783">
                  <c:v>1852.7219999999998</c:v>
                </c:pt>
                <c:pt idx="784">
                  <c:v>1338.258</c:v>
                </c:pt>
                <c:pt idx="785">
                  <c:v>960.91799999999989</c:v>
                </c:pt>
                <c:pt idx="786">
                  <c:v>726.678</c:v>
                </c:pt>
                <c:pt idx="787">
                  <c:v>592.45140000000004</c:v>
                </c:pt>
                <c:pt idx="788">
                  <c:v>518.19779999999992</c:v>
                </c:pt>
                <c:pt idx="789">
                  <c:v>477.94679999999994</c:v>
                </c:pt>
                <c:pt idx="790">
                  <c:v>457.88040000000001</c:v>
                </c:pt>
                <c:pt idx="791">
                  <c:v>451.37459999999999</c:v>
                </c:pt>
                <c:pt idx="792">
                  <c:v>455.36219999999997</c:v>
                </c:pt>
                <c:pt idx="793">
                  <c:v>411.37739999999997</c:v>
                </c:pt>
                <c:pt idx="794">
                  <c:v>435.06659999999999</c:v>
                </c:pt>
                <c:pt idx="795">
                  <c:v>468.34140000000002</c:v>
                </c:pt>
                <c:pt idx="796">
                  <c:v>512.72759999999994</c:v>
                </c:pt>
                <c:pt idx="797">
                  <c:v>570.81780000000003</c:v>
                </c:pt>
                <c:pt idx="798">
                  <c:v>646.68600000000004</c:v>
                </c:pt>
                <c:pt idx="799">
                  <c:v>746.7</c:v>
                </c:pt>
                <c:pt idx="800">
                  <c:v>881.14800000000002</c:v>
                </c:pt>
                <c:pt idx="801">
                  <c:v>1068.078</c:v>
                </c:pt>
                <c:pt idx="802">
                  <c:v>1342.29</c:v>
                </c:pt>
                <c:pt idx="803">
                  <c:v>1773.09</c:v>
                </c:pt>
                <c:pt idx="804">
                  <c:v>2487.636</c:v>
                </c:pt>
                <c:pt idx="805">
                  <c:v>3678.6479999999997</c:v>
                </c:pt>
                <c:pt idx="806">
                  <c:v>5545.1880000000001</c:v>
                </c:pt>
                <c:pt idx="807">
                  <c:v>8031.84</c:v>
                </c:pt>
                <c:pt idx="808">
                  <c:v>10065.84</c:v>
                </c:pt>
                <c:pt idx="809">
                  <c:v>9720.84</c:v>
                </c:pt>
                <c:pt idx="810">
                  <c:v>7432.02</c:v>
                </c:pt>
                <c:pt idx="811">
                  <c:v>5134.2119999999995</c:v>
                </c:pt>
                <c:pt idx="812">
                  <c:v>3535.3740000000003</c:v>
                </c:pt>
                <c:pt idx="813">
                  <c:v>2574.078</c:v>
                </c:pt>
                <c:pt idx="814">
                  <c:v>2061.7979999999998</c:v>
                </c:pt>
                <c:pt idx="815">
                  <c:v>1789.59</c:v>
                </c:pt>
                <c:pt idx="816">
                  <c:v>1672.3019999999999</c:v>
                </c:pt>
                <c:pt idx="817">
                  <c:v>1660.902</c:v>
                </c:pt>
                <c:pt idx="818">
                  <c:v>1740.1260000000002</c:v>
                </c:pt>
                <c:pt idx="819">
                  <c:v>1913.16</c:v>
                </c:pt>
                <c:pt idx="820">
                  <c:v>2206.152</c:v>
                </c:pt>
                <c:pt idx="821">
                  <c:v>2678.502</c:v>
                </c:pt>
                <c:pt idx="822">
                  <c:v>3456.366</c:v>
                </c:pt>
                <c:pt idx="823">
                  <c:v>4781.616</c:v>
                </c:pt>
                <c:pt idx="824">
                  <c:v>7039.2000000000007</c:v>
                </c:pt>
                <c:pt idx="825">
                  <c:v>10673.16</c:v>
                </c:pt>
                <c:pt idx="826">
                  <c:v>15752.76</c:v>
                </c:pt>
                <c:pt idx="827">
                  <c:v>20550.66</c:v>
                </c:pt>
                <c:pt idx="828">
                  <c:v>20868.900000000001</c:v>
                </c:pt>
                <c:pt idx="829">
                  <c:v>16340.34</c:v>
                </c:pt>
                <c:pt idx="830">
                  <c:v>11148.18</c:v>
                </c:pt>
                <c:pt idx="831">
                  <c:v>7338.2999999999993</c:v>
                </c:pt>
                <c:pt idx="832">
                  <c:v>4940.91</c:v>
                </c:pt>
                <c:pt idx="833">
                  <c:v>3522.2520000000004</c:v>
                </c:pt>
                <c:pt idx="834">
                  <c:v>2681.19</c:v>
                </c:pt>
                <c:pt idx="835">
                  <c:v>2158.7400000000002</c:v>
                </c:pt>
                <c:pt idx="836">
                  <c:v>1815.8220000000001</c:v>
                </c:pt>
                <c:pt idx="837">
                  <c:v>1583.3340000000001</c:v>
                </c:pt>
                <c:pt idx="838">
                  <c:v>1425.9960000000001</c:v>
                </c:pt>
                <c:pt idx="839">
                  <c:v>1324.5</c:v>
                </c:pt>
                <c:pt idx="840">
                  <c:v>1268.4960000000001</c:v>
                </c:pt>
                <c:pt idx="841">
                  <c:v>1262.3579999999999</c:v>
                </c:pt>
                <c:pt idx="842">
                  <c:v>1284.894</c:v>
                </c:pt>
                <c:pt idx="843">
                  <c:v>1349.598</c:v>
                </c:pt>
                <c:pt idx="844">
                  <c:v>1464.9</c:v>
                </c:pt>
                <c:pt idx="845">
                  <c:v>1647.0540000000001</c:v>
                </c:pt>
                <c:pt idx="846">
                  <c:v>1927.0500000000002</c:v>
                </c:pt>
                <c:pt idx="847">
                  <c:v>2367.06</c:v>
                </c:pt>
                <c:pt idx="848">
                  <c:v>3092.16</c:v>
                </c:pt>
                <c:pt idx="849">
                  <c:v>4329.4560000000001</c:v>
                </c:pt>
                <c:pt idx="850">
                  <c:v>6413.7000000000007</c:v>
                </c:pt>
                <c:pt idx="851">
                  <c:v>9669.9000000000015</c:v>
                </c:pt>
                <c:pt idx="852">
                  <c:v>13897.380000000001</c:v>
                </c:pt>
                <c:pt idx="853">
                  <c:v>17014.14</c:v>
                </c:pt>
                <c:pt idx="854">
                  <c:v>15884.579999999998</c:v>
                </c:pt>
                <c:pt idx="855">
                  <c:v>11792.64</c:v>
                </c:pt>
                <c:pt idx="856">
                  <c:v>7910.64</c:v>
                </c:pt>
                <c:pt idx="857">
                  <c:v>5229.192</c:v>
                </c:pt>
                <c:pt idx="858">
                  <c:v>3580.848</c:v>
                </c:pt>
                <c:pt idx="859">
                  <c:v>2606.64</c:v>
                </c:pt>
                <c:pt idx="860">
                  <c:v>2018.67</c:v>
                </c:pt>
                <c:pt idx="861">
                  <c:v>1642.2360000000001</c:v>
                </c:pt>
                <c:pt idx="862">
                  <c:v>1386.4259999999999</c:v>
                </c:pt>
                <c:pt idx="863">
                  <c:v>1205.73</c:v>
                </c:pt>
                <c:pt idx="864">
                  <c:v>1075.9080000000001</c:v>
                </c:pt>
                <c:pt idx="865">
                  <c:v>982.75199999999995</c:v>
                </c:pt>
                <c:pt idx="866">
                  <c:v>917.43600000000004</c:v>
                </c:pt>
                <c:pt idx="867">
                  <c:v>874.38599999999997</c:v>
                </c:pt>
                <c:pt idx="868">
                  <c:v>850.21199999999999</c:v>
                </c:pt>
                <c:pt idx="869">
                  <c:v>843.17399999999998</c:v>
                </c:pt>
                <c:pt idx="870">
                  <c:v>852.96</c:v>
                </c:pt>
                <c:pt idx="871">
                  <c:v>880.84799999999996</c:v>
                </c:pt>
                <c:pt idx="872">
                  <c:v>930.36</c:v>
                </c:pt>
                <c:pt idx="873">
                  <c:v>1008.528</c:v>
                </c:pt>
                <c:pt idx="874">
                  <c:v>1127.0820000000001</c:v>
                </c:pt>
                <c:pt idx="875">
                  <c:v>1315.0259999999998</c:v>
                </c:pt>
                <c:pt idx="876">
                  <c:v>1560.7379999999998</c:v>
                </c:pt>
                <c:pt idx="877">
                  <c:v>1864.4339999999997</c:v>
                </c:pt>
                <c:pt idx="878">
                  <c:v>2156.364</c:v>
                </c:pt>
                <c:pt idx="879">
                  <c:v>2425.8000000000002</c:v>
                </c:pt>
                <c:pt idx="880">
                  <c:v>2832.5460000000003</c:v>
                </c:pt>
                <c:pt idx="881">
                  <c:v>3584.5860000000002</c:v>
                </c:pt>
                <c:pt idx="882">
                  <c:v>4937.2980000000007</c:v>
                </c:pt>
                <c:pt idx="883">
                  <c:v>7279.7999999999993</c:v>
                </c:pt>
                <c:pt idx="884">
                  <c:v>10965.3</c:v>
                </c:pt>
                <c:pt idx="885">
                  <c:v>15782.28</c:v>
                </c:pt>
                <c:pt idx="886">
                  <c:v>19424.28</c:v>
                </c:pt>
                <c:pt idx="887">
                  <c:v>18354.300000000003</c:v>
                </c:pt>
                <c:pt idx="888">
                  <c:v>13970.64</c:v>
                </c:pt>
                <c:pt idx="889">
                  <c:v>9834.5999999999985</c:v>
                </c:pt>
                <c:pt idx="890">
                  <c:v>6944.9400000000005</c:v>
                </c:pt>
                <c:pt idx="891">
                  <c:v>5031.576</c:v>
                </c:pt>
                <c:pt idx="892">
                  <c:v>3836.2440000000001</c:v>
                </c:pt>
                <c:pt idx="893">
                  <c:v>3175.2239999999997</c:v>
                </c:pt>
                <c:pt idx="894">
                  <c:v>2916.2640000000001</c:v>
                </c:pt>
                <c:pt idx="895">
                  <c:v>3025.308</c:v>
                </c:pt>
                <c:pt idx="896">
                  <c:v>3550.8060000000005</c:v>
                </c:pt>
                <c:pt idx="897">
                  <c:v>4550.79</c:v>
                </c:pt>
                <c:pt idx="898">
                  <c:v>5863.1939999999995</c:v>
                </c:pt>
                <c:pt idx="899">
                  <c:v>6633.18</c:v>
                </c:pt>
                <c:pt idx="900">
                  <c:v>5946.1679999999997</c:v>
                </c:pt>
                <c:pt idx="901">
                  <c:v>4504.7520000000004</c:v>
                </c:pt>
                <c:pt idx="902">
                  <c:v>3251.07</c:v>
                </c:pt>
                <c:pt idx="903">
                  <c:v>2463.6179999999999</c:v>
                </c:pt>
                <c:pt idx="904">
                  <c:v>2017.3980000000001</c:v>
                </c:pt>
                <c:pt idx="905">
                  <c:v>1815.5219999999999</c:v>
                </c:pt>
                <c:pt idx="906">
                  <c:v>1783.8779999999999</c:v>
                </c:pt>
                <c:pt idx="907">
                  <c:v>1900.3920000000003</c:v>
                </c:pt>
                <c:pt idx="908">
                  <c:v>2200.038</c:v>
                </c:pt>
                <c:pt idx="909">
                  <c:v>2792.2259999999997</c:v>
                </c:pt>
                <c:pt idx="910">
                  <c:v>3855.8999999999996</c:v>
                </c:pt>
                <c:pt idx="911">
                  <c:v>5627.6939999999995</c:v>
                </c:pt>
                <c:pt idx="912">
                  <c:v>8194.98</c:v>
                </c:pt>
                <c:pt idx="913">
                  <c:v>10832.039999999999</c:v>
                </c:pt>
                <c:pt idx="914">
                  <c:v>11401.14</c:v>
                </c:pt>
                <c:pt idx="915">
                  <c:v>9219.06</c:v>
                </c:pt>
                <c:pt idx="916">
                  <c:v>6404.4600000000009</c:v>
                </c:pt>
                <c:pt idx="917">
                  <c:v>4259.9519999999993</c:v>
                </c:pt>
                <c:pt idx="918">
                  <c:v>2886.636</c:v>
                </c:pt>
                <c:pt idx="919">
                  <c:v>2063.982</c:v>
                </c:pt>
                <c:pt idx="920">
                  <c:v>1571.9159999999999</c:v>
                </c:pt>
                <c:pt idx="921">
                  <c:v>1264.4100000000001</c:v>
                </c:pt>
                <c:pt idx="922">
                  <c:v>1056.876</c:v>
                </c:pt>
                <c:pt idx="923">
                  <c:v>910.14599999999996</c:v>
                </c:pt>
                <c:pt idx="924">
                  <c:v>803.14800000000002</c:v>
                </c:pt>
                <c:pt idx="925">
                  <c:v>723.91200000000003</c:v>
                </c:pt>
                <c:pt idx="926">
                  <c:v>666.13799999999992</c:v>
                </c:pt>
                <c:pt idx="927">
                  <c:v>606.88799999999992</c:v>
                </c:pt>
                <c:pt idx="928">
                  <c:v>576.48419999999999</c:v>
                </c:pt>
                <c:pt idx="929">
                  <c:v>556.42679999999996</c:v>
                </c:pt>
                <c:pt idx="930">
                  <c:v>545.44439999999997</c:v>
                </c:pt>
                <c:pt idx="931">
                  <c:v>542.86559999999997</c:v>
                </c:pt>
                <c:pt idx="932">
                  <c:v>548.5308</c:v>
                </c:pt>
                <c:pt idx="933">
                  <c:v>562.76879999999994</c:v>
                </c:pt>
                <c:pt idx="934">
                  <c:v>586.43340000000001</c:v>
                </c:pt>
                <c:pt idx="935">
                  <c:v>621.01199999999994</c:v>
                </c:pt>
                <c:pt idx="936">
                  <c:v>668.81999999999994</c:v>
                </c:pt>
                <c:pt idx="937">
                  <c:v>733.34400000000005</c:v>
                </c:pt>
                <c:pt idx="938">
                  <c:v>819.822</c:v>
                </c:pt>
                <c:pt idx="939">
                  <c:v>936.22199999999998</c:v>
                </c:pt>
                <c:pt idx="940">
                  <c:v>1095.1679999999999</c:v>
                </c:pt>
                <c:pt idx="941">
                  <c:v>1318.3380000000002</c:v>
                </c:pt>
                <c:pt idx="942">
                  <c:v>1646.7539999999999</c:v>
                </c:pt>
                <c:pt idx="943">
                  <c:v>2162.3760000000002</c:v>
                </c:pt>
                <c:pt idx="944">
                  <c:v>3020.0819999999999</c:v>
                </c:pt>
                <c:pt idx="945">
                  <c:v>4466.88</c:v>
                </c:pt>
                <c:pt idx="946">
                  <c:v>6791.82</c:v>
                </c:pt>
                <c:pt idx="947">
                  <c:v>10059.539999999999</c:v>
                </c:pt>
                <c:pt idx="948">
                  <c:v>13214.099999999999</c:v>
                </c:pt>
                <c:pt idx="949">
                  <c:v>13562.04</c:v>
                </c:pt>
                <c:pt idx="950">
                  <c:v>10705.92</c:v>
                </c:pt>
                <c:pt idx="951">
                  <c:v>7334.88</c:v>
                </c:pt>
                <c:pt idx="952">
                  <c:v>4840.9679999999998</c:v>
                </c:pt>
                <c:pt idx="953">
                  <c:v>3268.152</c:v>
                </c:pt>
                <c:pt idx="954">
                  <c:v>2337.2339999999999</c:v>
                </c:pt>
                <c:pt idx="955">
                  <c:v>1786.992</c:v>
                </c:pt>
                <c:pt idx="956">
                  <c:v>1446.8340000000001</c:v>
                </c:pt>
                <c:pt idx="957">
                  <c:v>1224.6480000000001</c:v>
                </c:pt>
                <c:pt idx="958">
                  <c:v>1074.6120000000001</c:v>
                </c:pt>
                <c:pt idx="959">
                  <c:v>973.27800000000002</c:v>
                </c:pt>
                <c:pt idx="960">
                  <c:v>889.66799999999989</c:v>
                </c:pt>
                <c:pt idx="961">
                  <c:v>852.846</c:v>
                </c:pt>
                <c:pt idx="962">
                  <c:v>840.19799999999987</c:v>
                </c:pt>
                <c:pt idx="963">
                  <c:v>849.30000000000007</c:v>
                </c:pt>
                <c:pt idx="964">
                  <c:v>882.19799999999987</c:v>
                </c:pt>
                <c:pt idx="965">
                  <c:v>940.68000000000006</c:v>
                </c:pt>
                <c:pt idx="966">
                  <c:v>1029.954</c:v>
                </c:pt>
                <c:pt idx="967">
                  <c:v>1158.9780000000001</c:v>
                </c:pt>
                <c:pt idx="968">
                  <c:v>1342.818</c:v>
                </c:pt>
                <c:pt idx="969">
                  <c:v>1608.3540000000003</c:v>
                </c:pt>
                <c:pt idx="970">
                  <c:v>2007.66</c:v>
                </c:pt>
                <c:pt idx="971">
                  <c:v>2644.6079999999997</c:v>
                </c:pt>
                <c:pt idx="972">
                  <c:v>3707.442</c:v>
                </c:pt>
                <c:pt idx="973">
                  <c:v>5493.2999999999993</c:v>
                </c:pt>
                <c:pt idx="974">
                  <c:v>8307.18</c:v>
                </c:pt>
                <c:pt idx="975">
                  <c:v>12089.16</c:v>
                </c:pt>
                <c:pt idx="976">
                  <c:v>15277.5</c:v>
                </c:pt>
                <c:pt idx="977">
                  <c:v>14964.48</c:v>
                </c:pt>
                <c:pt idx="978">
                  <c:v>11746.92</c:v>
                </c:pt>
                <c:pt idx="979">
                  <c:v>8642.7000000000007</c:v>
                </c:pt>
                <c:pt idx="980">
                  <c:v>6853.14</c:v>
                </c:pt>
                <c:pt idx="981">
                  <c:v>6306.42</c:v>
                </c:pt>
                <c:pt idx="982">
                  <c:v>6334.08</c:v>
                </c:pt>
                <c:pt idx="983">
                  <c:v>5834.6460000000006</c:v>
                </c:pt>
                <c:pt idx="984">
                  <c:v>4585.0320000000002</c:v>
                </c:pt>
                <c:pt idx="985">
                  <c:v>3337.6559999999999</c:v>
                </c:pt>
                <c:pt idx="986">
                  <c:v>2440.44</c:v>
                </c:pt>
                <c:pt idx="987">
                  <c:v>1875.84</c:v>
                </c:pt>
                <c:pt idx="988">
                  <c:v>1579.4759999999999</c:v>
                </c:pt>
                <c:pt idx="989">
                  <c:v>1478.0639999999999</c:v>
                </c:pt>
                <c:pt idx="990">
                  <c:v>1551.2339999999999</c:v>
                </c:pt>
                <c:pt idx="991">
                  <c:v>1800.2639999999999</c:v>
                </c:pt>
                <c:pt idx="992">
                  <c:v>2174.904</c:v>
                </c:pt>
                <c:pt idx="993">
                  <c:v>2425.29</c:v>
                </c:pt>
                <c:pt idx="994">
                  <c:v>2273.8440000000001</c:v>
                </c:pt>
                <c:pt idx="995">
                  <c:v>1941.1079999999997</c:v>
                </c:pt>
                <c:pt idx="996">
                  <c:v>1745.04</c:v>
                </c:pt>
                <c:pt idx="997">
                  <c:v>1730.9759999999999</c:v>
                </c:pt>
                <c:pt idx="998">
                  <c:v>1710.96</c:v>
                </c:pt>
                <c:pt idx="999">
                  <c:v>1470.3720000000001</c:v>
                </c:pt>
                <c:pt idx="1000">
                  <c:v>1116.9059999999999</c:v>
                </c:pt>
                <c:pt idx="1001">
                  <c:v>821.11800000000005</c:v>
                </c:pt>
                <c:pt idx="1002">
                  <c:v>617.73599999999999</c:v>
                </c:pt>
                <c:pt idx="1003">
                  <c:v>486.52440000000001</c:v>
                </c:pt>
                <c:pt idx="1004">
                  <c:v>401.67899999999997</c:v>
                </c:pt>
                <c:pt idx="1005">
                  <c:v>344.08860000000004</c:v>
                </c:pt>
                <c:pt idx="1006">
                  <c:v>302.40359999999998</c:v>
                </c:pt>
                <c:pt idx="1007">
                  <c:v>270.58980000000003</c:v>
                </c:pt>
                <c:pt idx="1008">
                  <c:v>245.43179999999998</c:v>
                </c:pt>
                <c:pt idx="1009">
                  <c:v>225.0642</c:v>
                </c:pt>
                <c:pt idx="1010">
                  <c:v>208.2972</c:v>
                </c:pt>
                <c:pt idx="1011">
                  <c:v>194.32139999999998</c:v>
                </c:pt>
                <c:pt idx="1012">
                  <c:v>182.5668</c:v>
                </c:pt>
                <c:pt idx="1013">
                  <c:v>172.62180000000001</c:v>
                </c:pt>
                <c:pt idx="1014">
                  <c:v>164.1816</c:v>
                </c:pt>
                <c:pt idx="1015">
                  <c:v>157.0188</c:v>
                </c:pt>
                <c:pt idx="1016">
                  <c:v>150.96299999999999</c:v>
                </c:pt>
                <c:pt idx="1017">
                  <c:v>145.8852</c:v>
                </c:pt>
                <c:pt idx="1018">
                  <c:v>152.505</c:v>
                </c:pt>
                <c:pt idx="1019">
                  <c:v>149.42880000000002</c:v>
                </c:pt>
                <c:pt idx="1020">
                  <c:v>147.13200000000001</c:v>
                </c:pt>
                <c:pt idx="1021">
                  <c:v>145.58760000000001</c:v>
                </c:pt>
                <c:pt idx="1022">
                  <c:v>144.786</c:v>
                </c:pt>
                <c:pt idx="1023">
                  <c:v>131.98920000000001</c:v>
                </c:pt>
                <c:pt idx="1024">
                  <c:v>133.059</c:v>
                </c:pt>
                <c:pt idx="1025">
                  <c:v>146.03459999999998</c:v>
                </c:pt>
                <c:pt idx="1026">
                  <c:v>149.1294</c:v>
                </c:pt>
                <c:pt idx="1027">
                  <c:v>153.24</c:v>
                </c:pt>
                <c:pt idx="1028">
                  <c:v>158.51339999999999</c:v>
                </c:pt>
                <c:pt idx="1029">
                  <c:v>165.14760000000001</c:v>
                </c:pt>
                <c:pt idx="1030">
                  <c:v>177.14580000000001</c:v>
                </c:pt>
                <c:pt idx="1031">
                  <c:v>187.5102</c:v>
                </c:pt>
                <c:pt idx="1032">
                  <c:v>200.3784</c:v>
                </c:pt>
                <c:pt idx="1033">
                  <c:v>216.4572</c:v>
                </c:pt>
                <c:pt idx="1034">
                  <c:v>236.76059999999998</c:v>
                </c:pt>
                <c:pt idx="1035">
                  <c:v>262.78379999999999</c:v>
                </c:pt>
                <c:pt idx="1036">
                  <c:v>296.83139999999997</c:v>
                </c:pt>
                <c:pt idx="1037">
                  <c:v>342.74099999999999</c:v>
                </c:pt>
                <c:pt idx="1038">
                  <c:v>407.58839999999998</c:v>
                </c:pt>
                <c:pt idx="1039">
                  <c:v>505.37039999999996</c:v>
                </c:pt>
                <c:pt idx="1040">
                  <c:v>662.84400000000005</c:v>
                </c:pt>
                <c:pt idx="1041">
                  <c:v>924.03600000000006</c:v>
                </c:pt>
                <c:pt idx="1042">
                  <c:v>1343.8920000000001</c:v>
                </c:pt>
                <c:pt idx="1043">
                  <c:v>1948.242</c:v>
                </c:pt>
                <c:pt idx="1044">
                  <c:v>2588.4539999999997</c:v>
                </c:pt>
                <c:pt idx="1045">
                  <c:v>2783.1239999999998</c:v>
                </c:pt>
                <c:pt idx="1046">
                  <c:v>2336.136</c:v>
                </c:pt>
                <c:pt idx="1047">
                  <c:v>1731.78</c:v>
                </c:pt>
                <c:pt idx="1048">
                  <c:v>1277.2080000000001</c:v>
                </c:pt>
                <c:pt idx="1049">
                  <c:v>1013.2379999999999</c:v>
                </c:pt>
                <c:pt idx="1050">
                  <c:v>898.15200000000004</c:v>
                </c:pt>
                <c:pt idx="1051">
                  <c:v>872.59199999999987</c:v>
                </c:pt>
                <c:pt idx="1052">
                  <c:v>950.31</c:v>
                </c:pt>
                <c:pt idx="1053">
                  <c:v>1134.2940000000001</c:v>
                </c:pt>
                <c:pt idx="1054">
                  <c:v>1483.4159999999999</c:v>
                </c:pt>
                <c:pt idx="1055">
                  <c:v>2101.0739999999996</c:v>
                </c:pt>
                <c:pt idx="1056">
                  <c:v>3109.0260000000003</c:v>
                </c:pt>
                <c:pt idx="1057">
                  <c:v>4520.67</c:v>
                </c:pt>
                <c:pt idx="1058">
                  <c:v>5855.9279999999999</c:v>
                </c:pt>
                <c:pt idx="1059">
                  <c:v>5938.1760000000004</c:v>
                </c:pt>
                <c:pt idx="1060">
                  <c:v>4667.79</c:v>
                </c:pt>
                <c:pt idx="1061">
                  <c:v>3215.5140000000001</c:v>
                </c:pt>
                <c:pt idx="1062">
                  <c:v>2151.4560000000001</c:v>
                </c:pt>
                <c:pt idx="1063">
                  <c:v>1483.5060000000001</c:v>
                </c:pt>
                <c:pt idx="1064">
                  <c:v>1089.432</c:v>
                </c:pt>
                <c:pt idx="1065">
                  <c:v>857.298</c:v>
                </c:pt>
                <c:pt idx="1066">
                  <c:v>712.97399999999993</c:v>
                </c:pt>
                <c:pt idx="1067">
                  <c:v>620.91</c:v>
                </c:pt>
                <c:pt idx="1068">
                  <c:v>559.97939999999994</c:v>
                </c:pt>
                <c:pt idx="1069">
                  <c:v>520.18500000000006</c:v>
                </c:pt>
                <c:pt idx="1070">
                  <c:v>495.92219999999998</c:v>
                </c:pt>
                <c:pt idx="1071">
                  <c:v>482.80320000000006</c:v>
                </c:pt>
                <c:pt idx="1072">
                  <c:v>481.03620000000001</c:v>
                </c:pt>
                <c:pt idx="1073">
                  <c:v>488.51099999999997</c:v>
                </c:pt>
                <c:pt idx="1074">
                  <c:v>504.92820000000006</c:v>
                </c:pt>
                <c:pt idx="1075">
                  <c:v>530.61359999999991</c:v>
                </c:pt>
                <c:pt idx="1076">
                  <c:v>566.52840000000003</c:v>
                </c:pt>
                <c:pt idx="1077">
                  <c:v>614.37</c:v>
                </c:pt>
                <c:pt idx="1078">
                  <c:v>676.83600000000001</c:v>
                </c:pt>
                <c:pt idx="1079">
                  <c:v>757.81799999999998</c:v>
                </c:pt>
                <c:pt idx="1080">
                  <c:v>863.37599999999998</c:v>
                </c:pt>
                <c:pt idx="1081">
                  <c:v>1002.792</c:v>
                </c:pt>
                <c:pt idx="1082">
                  <c:v>1191.354</c:v>
                </c:pt>
                <c:pt idx="1083">
                  <c:v>1456.7280000000001</c:v>
                </c:pt>
                <c:pt idx="1084">
                  <c:v>1853.076</c:v>
                </c:pt>
                <c:pt idx="1085">
                  <c:v>2484.9299999999998</c:v>
                </c:pt>
                <c:pt idx="1086">
                  <c:v>3529.2179999999998</c:v>
                </c:pt>
                <c:pt idx="1087">
                  <c:v>5219.67</c:v>
                </c:pt>
                <c:pt idx="1088">
                  <c:v>7712.4000000000005</c:v>
                </c:pt>
                <c:pt idx="1089">
                  <c:v>10565.82</c:v>
                </c:pt>
                <c:pt idx="1090">
                  <c:v>11920.8</c:v>
                </c:pt>
                <c:pt idx="1091">
                  <c:v>10514.34</c:v>
                </c:pt>
                <c:pt idx="1092">
                  <c:v>8190.9600000000009</c:v>
                </c:pt>
                <c:pt idx="1093">
                  <c:v>6663.9600000000009</c:v>
                </c:pt>
                <c:pt idx="1094">
                  <c:v>6346.38</c:v>
                </c:pt>
                <c:pt idx="1095">
                  <c:v>7314.5999999999995</c:v>
                </c:pt>
                <c:pt idx="1096">
                  <c:v>9495.2999999999993</c:v>
                </c:pt>
                <c:pt idx="1097">
                  <c:v>12179.099999999999</c:v>
                </c:pt>
                <c:pt idx="1098">
                  <c:v>13252.74</c:v>
                </c:pt>
                <c:pt idx="1099">
                  <c:v>11674.56</c:v>
                </c:pt>
                <c:pt idx="1100">
                  <c:v>9511.2000000000007</c:v>
                </c:pt>
                <c:pt idx="1101">
                  <c:v>8117.2800000000007</c:v>
                </c:pt>
                <c:pt idx="1102">
                  <c:v>7034.88</c:v>
                </c:pt>
                <c:pt idx="1103">
                  <c:v>5567.07</c:v>
                </c:pt>
                <c:pt idx="1104">
                  <c:v>4074.0419999999995</c:v>
                </c:pt>
                <c:pt idx="1105">
                  <c:v>2959.9679999999998</c:v>
                </c:pt>
                <c:pt idx="1106">
                  <c:v>2237.7960000000003</c:v>
                </c:pt>
                <c:pt idx="1107">
                  <c:v>1792.3139999999999</c:v>
                </c:pt>
                <c:pt idx="1108">
                  <c:v>1520.8920000000001</c:v>
                </c:pt>
                <c:pt idx="1109">
                  <c:v>1364.952</c:v>
                </c:pt>
                <c:pt idx="1110">
                  <c:v>1283.9939999999999</c:v>
                </c:pt>
                <c:pt idx="1111">
                  <c:v>1266.8820000000001</c:v>
                </c:pt>
                <c:pt idx="1112">
                  <c:v>1315.56</c:v>
                </c:pt>
                <c:pt idx="1113">
                  <c:v>1449.6960000000001</c:v>
                </c:pt>
                <c:pt idx="1114">
                  <c:v>1717.47</c:v>
                </c:pt>
                <c:pt idx="1115">
                  <c:v>2210.5739999999996</c:v>
                </c:pt>
                <c:pt idx="1116">
                  <c:v>3066.5340000000001</c:v>
                </c:pt>
                <c:pt idx="1117">
                  <c:v>4422.4920000000002</c:v>
                </c:pt>
                <c:pt idx="1118">
                  <c:v>6202.98</c:v>
                </c:pt>
                <c:pt idx="1119">
                  <c:v>7594.7999999999993</c:v>
                </c:pt>
                <c:pt idx="1120">
                  <c:v>7451.4600000000009</c:v>
                </c:pt>
                <c:pt idx="1121">
                  <c:v>6347.0999999999995</c:v>
                </c:pt>
                <c:pt idx="1122">
                  <c:v>5239.7640000000001</c:v>
                </c:pt>
                <c:pt idx="1123">
                  <c:v>4081.62</c:v>
                </c:pt>
                <c:pt idx="1124">
                  <c:v>2940.9659999999999</c:v>
                </c:pt>
                <c:pt idx="1125">
                  <c:v>2076.1019999999999</c:v>
                </c:pt>
                <c:pt idx="1126">
                  <c:v>1507.4580000000001</c:v>
                </c:pt>
                <c:pt idx="1127">
                  <c:v>1147.02</c:v>
                </c:pt>
                <c:pt idx="1128">
                  <c:v>917.29200000000003</c:v>
                </c:pt>
                <c:pt idx="1129">
                  <c:v>764.83199999999999</c:v>
                </c:pt>
                <c:pt idx="1130">
                  <c:v>658.21199999999999</c:v>
                </c:pt>
                <c:pt idx="1131">
                  <c:v>580.30560000000003</c:v>
                </c:pt>
                <c:pt idx="1132">
                  <c:v>521.71080000000006</c:v>
                </c:pt>
                <c:pt idx="1133">
                  <c:v>471.39</c:v>
                </c:pt>
                <c:pt idx="1134">
                  <c:v>437.00700000000006</c:v>
                </c:pt>
                <c:pt idx="1135">
                  <c:v>410.54880000000003</c:v>
                </c:pt>
                <c:pt idx="1136">
                  <c:v>390.40319999999997</c:v>
                </c:pt>
                <c:pt idx="1137">
                  <c:v>375.44639999999998</c:v>
                </c:pt>
                <c:pt idx="1138">
                  <c:v>368.47620000000001</c:v>
                </c:pt>
                <c:pt idx="1139">
                  <c:v>361.911</c:v>
                </c:pt>
                <c:pt idx="1140">
                  <c:v>358.8954</c:v>
                </c:pt>
                <c:pt idx="1141">
                  <c:v>359.25420000000003</c:v>
                </c:pt>
                <c:pt idx="1142">
                  <c:v>362.96039999999999</c:v>
                </c:pt>
                <c:pt idx="1143">
                  <c:v>370.1472</c:v>
                </c:pt>
                <c:pt idx="1144">
                  <c:v>381.15780000000001</c:v>
                </c:pt>
                <c:pt idx="1145">
                  <c:v>396.6576</c:v>
                </c:pt>
                <c:pt idx="1146">
                  <c:v>417.78059999999999</c:v>
                </c:pt>
                <c:pt idx="1147">
                  <c:v>446.18759999999997</c:v>
                </c:pt>
                <c:pt idx="1148">
                  <c:v>483.74399999999997</c:v>
                </c:pt>
                <c:pt idx="1149">
                  <c:v>531.13740000000007</c:v>
                </c:pt>
                <c:pt idx="1150">
                  <c:v>582.88740000000007</c:v>
                </c:pt>
                <c:pt idx="1151">
                  <c:v>630.49800000000005</c:v>
                </c:pt>
                <c:pt idx="1152">
                  <c:v>680.202</c:v>
                </c:pt>
                <c:pt idx="1153">
                  <c:v>747.46800000000007</c:v>
                </c:pt>
                <c:pt idx="1154">
                  <c:v>839.16000000000008</c:v>
                </c:pt>
                <c:pt idx="1155">
                  <c:v>963.73799999999994</c:v>
                </c:pt>
                <c:pt idx="1156">
                  <c:v>1135.4100000000001</c:v>
                </c:pt>
                <c:pt idx="1157">
                  <c:v>1366.8419999999999</c:v>
                </c:pt>
                <c:pt idx="1158">
                  <c:v>1696.884</c:v>
                </c:pt>
                <c:pt idx="1159">
                  <c:v>2196.8339999999998</c:v>
                </c:pt>
                <c:pt idx="1160">
                  <c:v>3006.2759999999998</c:v>
                </c:pt>
                <c:pt idx="1161">
                  <c:v>4364.982</c:v>
                </c:pt>
                <c:pt idx="1162">
                  <c:v>6595.5599999999995</c:v>
                </c:pt>
                <c:pt idx="1163">
                  <c:v>9918.2999999999993</c:v>
                </c:pt>
                <c:pt idx="1164">
                  <c:v>13805.699999999999</c:v>
                </c:pt>
                <c:pt idx="1165">
                  <c:v>15706.32</c:v>
                </c:pt>
                <c:pt idx="1166">
                  <c:v>13570.619999999999</c:v>
                </c:pt>
                <c:pt idx="1167">
                  <c:v>9753.66</c:v>
                </c:pt>
                <c:pt idx="1168">
                  <c:v>6619.7999999999993</c:v>
                </c:pt>
                <c:pt idx="1169">
                  <c:v>4600.1760000000004</c:v>
                </c:pt>
                <c:pt idx="1170">
                  <c:v>3448.902</c:v>
                </c:pt>
                <c:pt idx="1171">
                  <c:v>2851.2060000000001</c:v>
                </c:pt>
                <c:pt idx="1172">
                  <c:v>2624.8500000000004</c:v>
                </c:pt>
                <c:pt idx="1173">
                  <c:v>2675.712</c:v>
                </c:pt>
                <c:pt idx="1174">
                  <c:v>3031.32</c:v>
                </c:pt>
                <c:pt idx="1175">
                  <c:v>3819.1680000000001</c:v>
                </c:pt>
                <c:pt idx="1176">
                  <c:v>5262.4920000000002</c:v>
                </c:pt>
                <c:pt idx="1177">
                  <c:v>7552.02</c:v>
                </c:pt>
                <c:pt idx="1178">
                  <c:v>10442.280000000001</c:v>
                </c:pt>
                <c:pt idx="1179">
                  <c:v>12508.26</c:v>
                </c:pt>
                <c:pt idx="1180">
                  <c:v>12217.8</c:v>
                </c:pt>
                <c:pt idx="1181">
                  <c:v>10206.36</c:v>
                </c:pt>
                <c:pt idx="1182">
                  <c:v>7740.66</c:v>
                </c:pt>
                <c:pt idx="1183">
                  <c:v>5454.0540000000001</c:v>
                </c:pt>
                <c:pt idx="1184">
                  <c:v>3745.482</c:v>
                </c:pt>
                <c:pt idx="1185">
                  <c:v>2635.2599999999998</c:v>
                </c:pt>
                <c:pt idx="1186">
                  <c:v>1947.384</c:v>
                </c:pt>
                <c:pt idx="1187">
                  <c:v>1517.7719999999999</c:v>
                </c:pt>
                <c:pt idx="1188">
                  <c:v>1242.306</c:v>
                </c:pt>
                <c:pt idx="1189">
                  <c:v>1053.93</c:v>
                </c:pt>
                <c:pt idx="1190">
                  <c:v>923.43600000000004</c:v>
                </c:pt>
                <c:pt idx="1191">
                  <c:v>834.19799999999987</c:v>
                </c:pt>
                <c:pt idx="1192">
                  <c:v>778.29</c:v>
                </c:pt>
                <c:pt idx="1193">
                  <c:v>748.26599999999996</c:v>
                </c:pt>
                <c:pt idx="1194">
                  <c:v>762.04200000000003</c:v>
                </c:pt>
                <c:pt idx="1195">
                  <c:v>829.58999999999992</c:v>
                </c:pt>
                <c:pt idx="1196">
                  <c:v>976.39800000000002</c:v>
                </c:pt>
                <c:pt idx="1197">
                  <c:v>1237.5720000000001</c:v>
                </c:pt>
                <c:pt idx="1198">
                  <c:v>1609.1100000000001</c:v>
                </c:pt>
                <c:pt idx="1199">
                  <c:v>1943.2140000000002</c:v>
                </c:pt>
                <c:pt idx="1200">
                  <c:v>1939.4459999999999</c:v>
                </c:pt>
                <c:pt idx="1201">
                  <c:v>1610.5739999999998</c:v>
                </c:pt>
                <c:pt idx="1202">
                  <c:v>1274.22</c:v>
                </c:pt>
                <c:pt idx="1203">
                  <c:v>1067.4479999999999</c:v>
                </c:pt>
                <c:pt idx="1204">
                  <c:v>1002.678</c:v>
                </c:pt>
                <c:pt idx="1205">
                  <c:v>1076.202</c:v>
                </c:pt>
                <c:pt idx="1206">
                  <c:v>1315.17</c:v>
                </c:pt>
                <c:pt idx="1207">
                  <c:v>1776.48</c:v>
                </c:pt>
                <c:pt idx="1208">
                  <c:v>2508.8760000000002</c:v>
                </c:pt>
                <c:pt idx="1209">
                  <c:v>3399.8820000000005</c:v>
                </c:pt>
                <c:pt idx="1210">
                  <c:v>3880.3979999999997</c:v>
                </c:pt>
                <c:pt idx="1211">
                  <c:v>3415.17</c:v>
                </c:pt>
                <c:pt idx="1212">
                  <c:v>2506.3500000000004</c:v>
                </c:pt>
                <c:pt idx="1213">
                  <c:v>1739.568</c:v>
                </c:pt>
                <c:pt idx="1214">
                  <c:v>1235.982</c:v>
                </c:pt>
                <c:pt idx="1215">
                  <c:v>940.83600000000001</c:v>
                </c:pt>
                <c:pt idx="1216">
                  <c:v>780.56999999999994</c:v>
                </c:pt>
                <c:pt idx="1217">
                  <c:v>702.91800000000001</c:v>
                </c:pt>
                <c:pt idx="1218">
                  <c:v>681.48599999999999</c:v>
                </c:pt>
                <c:pt idx="1219">
                  <c:v>709.69200000000001</c:v>
                </c:pt>
                <c:pt idx="1220">
                  <c:v>794.84999999999991</c:v>
                </c:pt>
                <c:pt idx="1221">
                  <c:v>953.16599999999994</c:v>
                </c:pt>
                <c:pt idx="1222">
                  <c:v>1198.1279999999999</c:v>
                </c:pt>
                <c:pt idx="1223">
                  <c:v>1541.37</c:v>
                </c:pt>
                <c:pt idx="1224">
                  <c:v>2021.3880000000001</c:v>
                </c:pt>
                <c:pt idx="1225">
                  <c:v>2599.6980000000003</c:v>
                </c:pt>
                <c:pt idx="1226">
                  <c:v>3153.87</c:v>
                </c:pt>
                <c:pt idx="1227">
                  <c:v>3690.0959999999995</c:v>
                </c:pt>
                <c:pt idx="1228">
                  <c:v>3894.9659999999994</c:v>
                </c:pt>
                <c:pt idx="1229">
                  <c:v>3327.1620000000003</c:v>
                </c:pt>
                <c:pt idx="1230">
                  <c:v>2406.1980000000003</c:v>
                </c:pt>
                <c:pt idx="1231">
                  <c:v>1647.366</c:v>
                </c:pt>
                <c:pt idx="1232">
                  <c:v>1148.52</c:v>
                </c:pt>
                <c:pt idx="1233">
                  <c:v>852.072</c:v>
                </c:pt>
                <c:pt idx="1234">
                  <c:v>688.44600000000003</c:v>
                </c:pt>
                <c:pt idx="1235">
                  <c:v>610.66200000000003</c:v>
                </c:pt>
                <c:pt idx="1236">
                  <c:v>604.60799999999995</c:v>
                </c:pt>
                <c:pt idx="1237">
                  <c:v>633.78600000000006</c:v>
                </c:pt>
                <c:pt idx="1238">
                  <c:v>651.03</c:v>
                </c:pt>
                <c:pt idx="1239">
                  <c:v>615.33600000000001</c:v>
                </c:pt>
                <c:pt idx="1240">
                  <c:v>517.50479999999993</c:v>
                </c:pt>
                <c:pt idx="1241">
                  <c:v>422.31780000000003</c:v>
                </c:pt>
                <c:pt idx="1242">
                  <c:v>357.37739999999997</c:v>
                </c:pt>
                <c:pt idx="1243">
                  <c:v>316.03499999999997</c:v>
                </c:pt>
                <c:pt idx="1244">
                  <c:v>292.97160000000002</c:v>
                </c:pt>
                <c:pt idx="1245">
                  <c:v>281.92079999999999</c:v>
                </c:pt>
                <c:pt idx="1246">
                  <c:v>279.11879999999996</c:v>
                </c:pt>
                <c:pt idx="1247">
                  <c:v>282.84540000000004</c:v>
                </c:pt>
                <c:pt idx="1248">
                  <c:v>292.68599999999998</c:v>
                </c:pt>
                <c:pt idx="1249">
                  <c:v>309.08939999999996</c:v>
                </c:pt>
                <c:pt idx="1250">
                  <c:v>333.28919999999999</c:v>
                </c:pt>
                <c:pt idx="1251">
                  <c:v>367.52519999999998</c:v>
                </c:pt>
                <c:pt idx="1252">
                  <c:v>409.80420000000004</c:v>
                </c:pt>
                <c:pt idx="1253">
                  <c:v>479.33099999999996</c:v>
                </c:pt>
                <c:pt idx="1254">
                  <c:v>578.69399999999996</c:v>
                </c:pt>
                <c:pt idx="1255">
                  <c:v>746.01</c:v>
                </c:pt>
                <c:pt idx="1256">
                  <c:v>1026.846</c:v>
                </c:pt>
                <c:pt idx="1257">
                  <c:v>1486.6860000000001</c:v>
                </c:pt>
                <c:pt idx="1258">
                  <c:v>2173.2660000000001</c:v>
                </c:pt>
                <c:pt idx="1259">
                  <c:v>2986.752</c:v>
                </c:pt>
                <c:pt idx="1260">
                  <c:v>3424.6440000000002</c:v>
                </c:pt>
                <c:pt idx="1261">
                  <c:v>3047.6640000000002</c:v>
                </c:pt>
                <c:pt idx="1262">
                  <c:v>2319.0720000000001</c:v>
                </c:pt>
                <c:pt idx="1263">
                  <c:v>1743.444</c:v>
                </c:pt>
                <c:pt idx="1264">
                  <c:v>1427.2379999999998</c:v>
                </c:pt>
                <c:pt idx="1265">
                  <c:v>1325.04</c:v>
                </c:pt>
                <c:pt idx="1266">
                  <c:v>1349.748</c:v>
                </c:pt>
                <c:pt idx="1267">
                  <c:v>1418.5319999999999</c:v>
                </c:pt>
                <c:pt idx="1268">
                  <c:v>1565.0519999999999</c:v>
                </c:pt>
                <c:pt idx="1269">
                  <c:v>1916.4059999999999</c:v>
                </c:pt>
                <c:pt idx="1270">
                  <c:v>2611.9319999999998</c:v>
                </c:pt>
                <c:pt idx="1271">
                  <c:v>3780.6719999999996</c:v>
                </c:pt>
                <c:pt idx="1272">
                  <c:v>5393.5079999999998</c:v>
                </c:pt>
                <c:pt idx="1273">
                  <c:v>6786.42</c:v>
                </c:pt>
                <c:pt idx="1274">
                  <c:v>6761.58</c:v>
                </c:pt>
                <c:pt idx="1275">
                  <c:v>5580.2219999999998</c:v>
                </c:pt>
                <c:pt idx="1276">
                  <c:v>4292.67</c:v>
                </c:pt>
                <c:pt idx="1277">
                  <c:v>3136.308</c:v>
                </c:pt>
                <c:pt idx="1278">
                  <c:v>2196.1079999999997</c:v>
                </c:pt>
                <c:pt idx="1279">
                  <c:v>1549.7159999999999</c:v>
                </c:pt>
                <c:pt idx="1280">
                  <c:v>1141.02</c:v>
                </c:pt>
                <c:pt idx="1281">
                  <c:v>889.68000000000006</c:v>
                </c:pt>
                <c:pt idx="1282">
                  <c:v>727.43399999999997</c:v>
                </c:pt>
                <c:pt idx="1283">
                  <c:v>616.81799999999998</c:v>
                </c:pt>
                <c:pt idx="1284">
                  <c:v>548.07900000000006</c:v>
                </c:pt>
                <c:pt idx="1285">
                  <c:v>497.95740000000001</c:v>
                </c:pt>
                <c:pt idx="1286">
                  <c:v>464.20259999999996</c:v>
                </c:pt>
                <c:pt idx="1287">
                  <c:v>443.16480000000001</c:v>
                </c:pt>
                <c:pt idx="1288">
                  <c:v>432.74279999999999</c:v>
                </c:pt>
                <c:pt idx="1289">
                  <c:v>431.87879999999996</c:v>
                </c:pt>
                <c:pt idx="1290">
                  <c:v>440.35199999999998</c:v>
                </c:pt>
                <c:pt idx="1291">
                  <c:v>458.73900000000003</c:v>
                </c:pt>
                <c:pt idx="1292">
                  <c:v>489.75419999999997</c:v>
                </c:pt>
                <c:pt idx="1293">
                  <c:v>533.92020000000002</c:v>
                </c:pt>
                <c:pt idx="1294">
                  <c:v>597.71760000000006</c:v>
                </c:pt>
                <c:pt idx="1295">
                  <c:v>691.38599999999997</c:v>
                </c:pt>
                <c:pt idx="1296">
                  <c:v>835.17</c:v>
                </c:pt>
                <c:pt idx="1297">
                  <c:v>1062.96</c:v>
                </c:pt>
                <c:pt idx="1298">
                  <c:v>1425.144</c:v>
                </c:pt>
                <c:pt idx="1299">
                  <c:v>1967.88</c:v>
                </c:pt>
                <c:pt idx="1300">
                  <c:v>2660.8739999999998</c:v>
                </c:pt>
                <c:pt idx="1301">
                  <c:v>3199.0860000000002</c:v>
                </c:pt>
                <c:pt idx="1302">
                  <c:v>3219.8580000000002</c:v>
                </c:pt>
                <c:pt idx="1303">
                  <c:v>3008.1779999999999</c:v>
                </c:pt>
                <c:pt idx="1304">
                  <c:v>3073.482</c:v>
                </c:pt>
                <c:pt idx="1305">
                  <c:v>3693.5160000000001</c:v>
                </c:pt>
                <c:pt idx="1306">
                  <c:v>5059.0380000000005</c:v>
                </c:pt>
                <c:pt idx="1307">
                  <c:v>7253.7000000000007</c:v>
                </c:pt>
                <c:pt idx="1308">
                  <c:v>9765.42</c:v>
                </c:pt>
                <c:pt idx="1309">
                  <c:v>10761.36</c:v>
                </c:pt>
                <c:pt idx="1310">
                  <c:v>9168.5999999999985</c:v>
                </c:pt>
                <c:pt idx="1311">
                  <c:v>6793.4400000000005</c:v>
                </c:pt>
                <c:pt idx="1312">
                  <c:v>5096.8019999999997</c:v>
                </c:pt>
                <c:pt idx="1313">
                  <c:v>4287.8339999999998</c:v>
                </c:pt>
                <c:pt idx="1314">
                  <c:v>4025.5439999999999</c:v>
                </c:pt>
                <c:pt idx="1315">
                  <c:v>3653.16</c:v>
                </c:pt>
                <c:pt idx="1316">
                  <c:v>2896.02</c:v>
                </c:pt>
                <c:pt idx="1317">
                  <c:v>2118.6239999999998</c:v>
                </c:pt>
                <c:pt idx="1318">
                  <c:v>1545.636</c:v>
                </c:pt>
                <c:pt idx="1319">
                  <c:v>1166.3039999999999</c:v>
                </c:pt>
                <c:pt idx="1320">
                  <c:v>927.52800000000002</c:v>
                </c:pt>
                <c:pt idx="1321">
                  <c:v>777.43200000000002</c:v>
                </c:pt>
                <c:pt idx="1322">
                  <c:v>682.38599999999997</c:v>
                </c:pt>
                <c:pt idx="1323">
                  <c:v>625.36200000000008</c:v>
                </c:pt>
                <c:pt idx="1324">
                  <c:v>602.00400000000002</c:v>
                </c:pt>
                <c:pt idx="1325">
                  <c:v>616.29599999999994</c:v>
                </c:pt>
                <c:pt idx="1326">
                  <c:v>683.31600000000003</c:v>
                </c:pt>
                <c:pt idx="1327">
                  <c:v>823.29</c:v>
                </c:pt>
                <c:pt idx="1328">
                  <c:v>1045.5840000000001</c:v>
                </c:pt>
                <c:pt idx="1329">
                  <c:v>1284.8519999999999</c:v>
                </c:pt>
                <c:pt idx="1330">
                  <c:v>1341</c:v>
                </c:pt>
                <c:pt idx="1331">
                  <c:v>1132.194</c:v>
                </c:pt>
                <c:pt idx="1332">
                  <c:v>857.04</c:v>
                </c:pt>
                <c:pt idx="1333">
                  <c:v>643.21800000000007</c:v>
                </c:pt>
                <c:pt idx="1334">
                  <c:v>508.68780000000004</c:v>
                </c:pt>
                <c:pt idx="1335">
                  <c:v>429.90179999999998</c:v>
                </c:pt>
                <c:pt idx="1336">
                  <c:v>385.75980000000004</c:v>
                </c:pt>
                <c:pt idx="1337">
                  <c:v>362.0616</c:v>
                </c:pt>
                <c:pt idx="1338">
                  <c:v>351.1422</c:v>
                </c:pt>
                <c:pt idx="1339">
                  <c:v>349.42439999999999</c:v>
                </c:pt>
                <c:pt idx="1340">
                  <c:v>355.16579999999999</c:v>
                </c:pt>
                <c:pt idx="1341">
                  <c:v>368.63460000000003</c:v>
                </c:pt>
                <c:pt idx="1342">
                  <c:v>390.01739999999995</c:v>
                </c:pt>
                <c:pt idx="1343">
                  <c:v>420.54899999999998</c:v>
                </c:pt>
                <c:pt idx="1344">
                  <c:v>462.37919999999997</c:v>
                </c:pt>
                <c:pt idx="1345">
                  <c:v>518.94299999999998</c:v>
                </c:pt>
                <c:pt idx="1346">
                  <c:v>595.72559999999999</c:v>
                </c:pt>
                <c:pt idx="1347">
                  <c:v>695.99399999999991</c:v>
                </c:pt>
                <c:pt idx="1348">
                  <c:v>850.30799999999999</c:v>
                </c:pt>
                <c:pt idx="1349">
                  <c:v>1081.752</c:v>
                </c:pt>
                <c:pt idx="1350">
                  <c:v>1453.5239999999999</c:v>
                </c:pt>
                <c:pt idx="1351">
                  <c:v>2067.5099999999998</c:v>
                </c:pt>
                <c:pt idx="1352">
                  <c:v>3059.6279999999997</c:v>
                </c:pt>
                <c:pt idx="1353">
                  <c:v>4514.9519999999993</c:v>
                </c:pt>
                <c:pt idx="1354">
                  <c:v>6170.82</c:v>
                </c:pt>
                <c:pt idx="1355">
                  <c:v>7232.88</c:v>
                </c:pt>
                <c:pt idx="1356">
                  <c:v>7182.84</c:v>
                </c:pt>
                <c:pt idx="1357">
                  <c:v>5988.8159999999998</c:v>
                </c:pt>
                <c:pt idx="1358">
                  <c:v>4351.0079999999998</c:v>
                </c:pt>
                <c:pt idx="1359">
                  <c:v>3055.8959999999997</c:v>
                </c:pt>
                <c:pt idx="1360">
                  <c:v>2272.3679999999999</c:v>
                </c:pt>
                <c:pt idx="1361">
                  <c:v>1912.1100000000001</c:v>
                </c:pt>
                <c:pt idx="1362">
                  <c:v>1865.2440000000001</c:v>
                </c:pt>
                <c:pt idx="1363">
                  <c:v>2012.2559999999999</c:v>
                </c:pt>
                <c:pt idx="1364">
                  <c:v>2127.2280000000001</c:v>
                </c:pt>
                <c:pt idx="1365">
                  <c:v>2008.29</c:v>
                </c:pt>
                <c:pt idx="1366">
                  <c:v>1811.91</c:v>
                </c:pt>
                <c:pt idx="1367">
                  <c:v>1722.96</c:v>
                </c:pt>
                <c:pt idx="1368">
                  <c:v>1700.58</c:v>
                </c:pt>
                <c:pt idx="1369">
                  <c:v>1659.6239999999998</c:v>
                </c:pt>
                <c:pt idx="1370">
                  <c:v>1679.8200000000002</c:v>
                </c:pt>
                <c:pt idx="1371">
                  <c:v>1797.6839999999997</c:v>
                </c:pt>
                <c:pt idx="1372">
                  <c:v>1838.712</c:v>
                </c:pt>
                <c:pt idx="1373">
                  <c:v>1656.4379999999999</c:v>
                </c:pt>
                <c:pt idx="1374">
                  <c:v>1417.3679999999999</c:v>
                </c:pt>
                <c:pt idx="1375">
                  <c:v>1286.97</c:v>
                </c:pt>
                <c:pt idx="1376">
                  <c:v>1324.308</c:v>
                </c:pt>
                <c:pt idx="1377">
                  <c:v>1564.7159999999999</c:v>
                </c:pt>
                <c:pt idx="1378">
                  <c:v>2066.58</c:v>
                </c:pt>
                <c:pt idx="1379">
                  <c:v>2873.538</c:v>
                </c:pt>
                <c:pt idx="1380">
                  <c:v>3860.7779999999998</c:v>
                </c:pt>
                <c:pt idx="1381">
                  <c:v>4406.9519999999993</c:v>
                </c:pt>
                <c:pt idx="1382">
                  <c:v>3955.8539999999998</c:v>
                </c:pt>
                <c:pt idx="1383">
                  <c:v>3092.6039999999998</c:v>
                </c:pt>
                <c:pt idx="1384">
                  <c:v>2447.556</c:v>
                </c:pt>
                <c:pt idx="1385">
                  <c:v>2193.2339999999999</c:v>
                </c:pt>
                <c:pt idx="1386">
                  <c:v>2356.692</c:v>
                </c:pt>
                <c:pt idx="1387">
                  <c:v>2977.3559999999998</c:v>
                </c:pt>
                <c:pt idx="1388">
                  <c:v>4085.25</c:v>
                </c:pt>
                <c:pt idx="1389">
                  <c:v>5454.5640000000003</c:v>
                </c:pt>
                <c:pt idx="1390">
                  <c:v>6154.92</c:v>
                </c:pt>
                <c:pt idx="1391">
                  <c:v>5375.79</c:v>
                </c:pt>
                <c:pt idx="1392">
                  <c:v>3938.442</c:v>
                </c:pt>
                <c:pt idx="1393">
                  <c:v>2757.636</c:v>
                </c:pt>
                <c:pt idx="1394">
                  <c:v>2027.7780000000002</c:v>
                </c:pt>
                <c:pt idx="1395">
                  <c:v>1676.79</c:v>
                </c:pt>
                <c:pt idx="1396">
                  <c:v>1597.9860000000001</c:v>
                </c:pt>
                <c:pt idx="1397">
                  <c:v>1670.2559999999999</c:v>
                </c:pt>
                <c:pt idx="1398">
                  <c:v>1750.0139999999999</c:v>
                </c:pt>
                <c:pt idx="1399">
                  <c:v>1813.0139999999999</c:v>
                </c:pt>
                <c:pt idx="1400">
                  <c:v>1869.9900000000002</c:v>
                </c:pt>
                <c:pt idx="1401">
                  <c:v>1834.704</c:v>
                </c:pt>
                <c:pt idx="1402">
                  <c:v>1695.7440000000001</c:v>
                </c:pt>
                <c:pt idx="1403">
                  <c:v>1431.9659999999999</c:v>
                </c:pt>
                <c:pt idx="1404">
                  <c:v>1134.636</c:v>
                </c:pt>
                <c:pt idx="1405">
                  <c:v>920.35799999999995</c:v>
                </c:pt>
                <c:pt idx="1406">
                  <c:v>784.93200000000002</c:v>
                </c:pt>
                <c:pt idx="1407">
                  <c:v>667.43399999999997</c:v>
                </c:pt>
                <c:pt idx="1408">
                  <c:v>554.49059999999997</c:v>
                </c:pt>
                <c:pt idx="1409">
                  <c:v>468.28800000000001</c:v>
                </c:pt>
                <c:pt idx="1410">
                  <c:v>413.18880000000001</c:v>
                </c:pt>
                <c:pt idx="1411">
                  <c:v>383.44499999999999</c:v>
                </c:pt>
                <c:pt idx="1412">
                  <c:v>373.43520000000001</c:v>
                </c:pt>
                <c:pt idx="1413">
                  <c:v>380.24579999999997</c:v>
                </c:pt>
                <c:pt idx="1414">
                  <c:v>404.39400000000001</c:v>
                </c:pt>
                <c:pt idx="1415">
                  <c:v>450.84179999999998</c:v>
                </c:pt>
                <c:pt idx="1416">
                  <c:v>531.77760000000001</c:v>
                </c:pt>
                <c:pt idx="1417">
                  <c:v>671.74800000000005</c:v>
                </c:pt>
                <c:pt idx="1418">
                  <c:v>912.62400000000002</c:v>
                </c:pt>
                <c:pt idx="1419">
                  <c:v>1310.472</c:v>
                </c:pt>
                <c:pt idx="1420">
                  <c:v>1902.0359999999998</c:v>
                </c:pt>
                <c:pt idx="1421">
                  <c:v>2579.922</c:v>
                </c:pt>
                <c:pt idx="1422">
                  <c:v>2981.556</c:v>
                </c:pt>
                <c:pt idx="1423">
                  <c:v>2885.1179999999999</c:v>
                </c:pt>
                <c:pt idx="1424">
                  <c:v>2368.6619999999998</c:v>
                </c:pt>
                <c:pt idx="1425">
                  <c:v>1701.0479999999998</c:v>
                </c:pt>
                <c:pt idx="1426">
                  <c:v>1162.182</c:v>
                </c:pt>
                <c:pt idx="1427">
                  <c:v>808.0440000000001</c:v>
                </c:pt>
                <c:pt idx="1428">
                  <c:v>592.9452</c:v>
                </c:pt>
                <c:pt idx="1429">
                  <c:v>460.95479999999998</c:v>
                </c:pt>
                <c:pt idx="1430">
                  <c:v>378.32640000000004</c:v>
                </c:pt>
                <c:pt idx="1431">
                  <c:v>328.69320000000005</c:v>
                </c:pt>
                <c:pt idx="1432">
                  <c:v>297.30240000000003</c:v>
                </c:pt>
                <c:pt idx="1433">
                  <c:v>279.20699999999999</c:v>
                </c:pt>
                <c:pt idx="1434">
                  <c:v>273.471</c:v>
                </c:pt>
                <c:pt idx="1435">
                  <c:v>279.79079999999999</c:v>
                </c:pt>
                <c:pt idx="1436">
                  <c:v>303.09180000000003</c:v>
                </c:pt>
                <c:pt idx="1437">
                  <c:v>349.4316</c:v>
                </c:pt>
                <c:pt idx="1438">
                  <c:v>428.55119999999999</c:v>
                </c:pt>
                <c:pt idx="1439">
                  <c:v>534.73800000000006</c:v>
                </c:pt>
                <c:pt idx="1440">
                  <c:v>620.30399999999997</c:v>
                </c:pt>
                <c:pt idx="1441">
                  <c:v>613.95000000000005</c:v>
                </c:pt>
                <c:pt idx="1442">
                  <c:v>549.52800000000002</c:v>
                </c:pt>
                <c:pt idx="1443">
                  <c:v>503.20619999999997</c:v>
                </c:pt>
                <c:pt idx="1444">
                  <c:v>504.32940000000002</c:v>
                </c:pt>
                <c:pt idx="1445">
                  <c:v>561.00840000000005</c:v>
                </c:pt>
                <c:pt idx="1446">
                  <c:v>691.83</c:v>
                </c:pt>
                <c:pt idx="1447">
                  <c:v>926.12999999999988</c:v>
                </c:pt>
                <c:pt idx="1448">
                  <c:v>1312.914</c:v>
                </c:pt>
                <c:pt idx="1449">
                  <c:v>1882.4580000000001</c:v>
                </c:pt>
                <c:pt idx="1450">
                  <c:v>2547.9539999999997</c:v>
                </c:pt>
                <c:pt idx="1451">
                  <c:v>3140.3999999999996</c:v>
                </c:pt>
                <c:pt idx="1452">
                  <c:v>3562.7280000000001</c:v>
                </c:pt>
                <c:pt idx="1453">
                  <c:v>3434.7660000000001</c:v>
                </c:pt>
                <c:pt idx="1454">
                  <c:v>2672.2860000000001</c:v>
                </c:pt>
                <c:pt idx="1455">
                  <c:v>1841.1239999999998</c:v>
                </c:pt>
                <c:pt idx="1456">
                  <c:v>1234.6679999999999</c:v>
                </c:pt>
                <c:pt idx="1457">
                  <c:v>853.81799999999998</c:v>
                </c:pt>
                <c:pt idx="1458">
                  <c:v>626.40000000000009</c:v>
                </c:pt>
                <c:pt idx="1459">
                  <c:v>491.36580000000004</c:v>
                </c:pt>
                <c:pt idx="1460">
                  <c:v>408.52500000000003</c:v>
                </c:pt>
                <c:pt idx="1461">
                  <c:v>356.2518</c:v>
                </c:pt>
                <c:pt idx="1462">
                  <c:v>323.96100000000001</c:v>
                </c:pt>
                <c:pt idx="1463">
                  <c:v>301.09860000000003</c:v>
                </c:pt>
                <c:pt idx="1464">
                  <c:v>296.8458</c:v>
                </c:pt>
                <c:pt idx="1465">
                  <c:v>305.48400000000004</c:v>
                </c:pt>
                <c:pt idx="1466">
                  <c:v>329.21999999999997</c:v>
                </c:pt>
                <c:pt idx="1467">
                  <c:v>373.82940000000002</c:v>
                </c:pt>
                <c:pt idx="1468">
                  <c:v>451.81319999999999</c:v>
                </c:pt>
                <c:pt idx="1469">
                  <c:v>587.31960000000004</c:v>
                </c:pt>
                <c:pt idx="1470">
                  <c:v>819.97199999999998</c:v>
                </c:pt>
                <c:pt idx="1471">
                  <c:v>1199.328</c:v>
                </c:pt>
                <c:pt idx="1472">
                  <c:v>1744.3380000000002</c:v>
                </c:pt>
                <c:pt idx="1473">
                  <c:v>2320.9679999999998</c:v>
                </c:pt>
                <c:pt idx="1474">
                  <c:v>2607.2039999999997</c:v>
                </c:pt>
                <c:pt idx="1475">
                  <c:v>2450.67</c:v>
                </c:pt>
                <c:pt idx="1476">
                  <c:v>1928.0099999999998</c:v>
                </c:pt>
                <c:pt idx="1477">
                  <c:v>1339.0740000000001</c:v>
                </c:pt>
                <c:pt idx="1478">
                  <c:v>895.66199999999992</c:v>
                </c:pt>
                <c:pt idx="1479">
                  <c:v>611.37</c:v>
                </c:pt>
                <c:pt idx="1480">
                  <c:v>438.74879999999996</c:v>
                </c:pt>
                <c:pt idx="1481">
                  <c:v>333.56579999999997</c:v>
                </c:pt>
                <c:pt idx="1482">
                  <c:v>266.94419999999997</c:v>
                </c:pt>
                <c:pt idx="1483">
                  <c:v>220.9794</c:v>
                </c:pt>
                <c:pt idx="1484">
                  <c:v>187.97160000000002</c:v>
                </c:pt>
                <c:pt idx="1485">
                  <c:v>163.46039999999999</c:v>
                </c:pt>
                <c:pt idx="1486">
                  <c:v>144.87780000000001</c:v>
                </c:pt>
                <c:pt idx="1487">
                  <c:v>130.61700000000002</c:v>
                </c:pt>
                <c:pt idx="1488">
                  <c:v>119.625</c:v>
                </c:pt>
                <c:pt idx="1489">
                  <c:v>111.19200000000001</c:v>
                </c:pt>
                <c:pt idx="1490">
                  <c:v>105.16499999999999</c:v>
                </c:pt>
                <c:pt idx="1491">
                  <c:v>100.5924</c:v>
                </c:pt>
                <c:pt idx="1492">
                  <c:v>97.600799999999992</c:v>
                </c:pt>
                <c:pt idx="1493">
                  <c:v>96.108000000000004</c:v>
                </c:pt>
                <c:pt idx="1494">
                  <c:v>96.133800000000008</c:v>
                </c:pt>
                <c:pt idx="1495">
                  <c:v>97.810200000000009</c:v>
                </c:pt>
                <c:pt idx="1496">
                  <c:v>99.754800000000017</c:v>
                </c:pt>
                <c:pt idx="1497">
                  <c:v>105.43680000000001</c:v>
                </c:pt>
                <c:pt idx="1498">
                  <c:v>114.8616</c:v>
                </c:pt>
                <c:pt idx="1499">
                  <c:v>129.19200000000001</c:v>
                </c:pt>
                <c:pt idx="1500">
                  <c:v>151.64879999999999</c:v>
                </c:pt>
                <c:pt idx="1501">
                  <c:v>188.5692</c:v>
                </c:pt>
                <c:pt idx="1502">
                  <c:v>250.9554</c:v>
                </c:pt>
                <c:pt idx="1503">
                  <c:v>353.89499999999998</c:v>
                </c:pt>
                <c:pt idx="1504">
                  <c:v>509.54579999999999</c:v>
                </c:pt>
                <c:pt idx="1505">
                  <c:v>695.05200000000002</c:v>
                </c:pt>
                <c:pt idx="1506">
                  <c:v>797.00400000000002</c:v>
                </c:pt>
                <c:pt idx="1507">
                  <c:v>710.12400000000002</c:v>
                </c:pt>
                <c:pt idx="1508">
                  <c:v>536.67960000000005</c:v>
                </c:pt>
                <c:pt idx="1509">
                  <c:v>393.76560000000001</c:v>
                </c:pt>
                <c:pt idx="1510">
                  <c:v>306.41819999999996</c:v>
                </c:pt>
                <c:pt idx="1511">
                  <c:v>264.79559999999998</c:v>
                </c:pt>
                <c:pt idx="1512">
                  <c:v>257.92439999999999</c:v>
                </c:pt>
                <c:pt idx="1513">
                  <c:v>282.255</c:v>
                </c:pt>
                <c:pt idx="1514">
                  <c:v>344.52660000000003</c:v>
                </c:pt>
                <c:pt idx="1515">
                  <c:v>461.96879999999999</c:v>
                </c:pt>
                <c:pt idx="1516">
                  <c:v>651.44399999999996</c:v>
                </c:pt>
                <c:pt idx="1517">
                  <c:v>899.16000000000008</c:v>
                </c:pt>
                <c:pt idx="1518">
                  <c:v>1080.576</c:v>
                </c:pt>
                <c:pt idx="1519">
                  <c:v>1016.376</c:v>
                </c:pt>
                <c:pt idx="1520">
                  <c:v>790.03800000000001</c:v>
                </c:pt>
                <c:pt idx="1521">
                  <c:v>583.2654</c:v>
                </c:pt>
                <c:pt idx="1522">
                  <c:v>454.75020000000006</c:v>
                </c:pt>
                <c:pt idx="1523">
                  <c:v>399.02100000000002</c:v>
                </c:pt>
                <c:pt idx="1524">
                  <c:v>405.32159999999999</c:v>
                </c:pt>
                <c:pt idx="1525">
                  <c:v>478.20300000000003</c:v>
                </c:pt>
                <c:pt idx="1526">
                  <c:v>633.32400000000007</c:v>
                </c:pt>
                <c:pt idx="1527">
                  <c:v>885.06</c:v>
                </c:pt>
                <c:pt idx="1528">
                  <c:v>1204.626</c:v>
                </c:pt>
                <c:pt idx="1529">
                  <c:v>1395.336</c:v>
                </c:pt>
                <c:pt idx="1530">
                  <c:v>1248.174</c:v>
                </c:pt>
                <c:pt idx="1531">
                  <c:v>924.01200000000006</c:v>
                </c:pt>
                <c:pt idx="1532">
                  <c:v>643.65000000000009</c:v>
                </c:pt>
                <c:pt idx="1533">
                  <c:v>458.46539999999999</c:v>
                </c:pt>
                <c:pt idx="1534">
                  <c:v>350.31180000000001</c:v>
                </c:pt>
                <c:pt idx="1535">
                  <c:v>292.37759999999997</c:v>
                </c:pt>
                <c:pt idx="1536">
                  <c:v>264.93599999999998</c:v>
                </c:pt>
                <c:pt idx="1537">
                  <c:v>257.2842</c:v>
                </c:pt>
                <c:pt idx="1538">
                  <c:v>265.50540000000001</c:v>
                </c:pt>
                <c:pt idx="1539">
                  <c:v>290.58960000000002</c:v>
                </c:pt>
                <c:pt idx="1540">
                  <c:v>338.83139999999997</c:v>
                </c:pt>
                <c:pt idx="1541">
                  <c:v>424.59719999999999</c:v>
                </c:pt>
                <c:pt idx="1542">
                  <c:v>573.59519999999998</c:v>
                </c:pt>
                <c:pt idx="1543">
                  <c:v>821.6880000000001</c:v>
                </c:pt>
                <c:pt idx="1544">
                  <c:v>1196.934</c:v>
                </c:pt>
                <c:pt idx="1545">
                  <c:v>1647.7020000000002</c:v>
                </c:pt>
                <c:pt idx="1546">
                  <c:v>1934.2740000000001</c:v>
                </c:pt>
                <c:pt idx="1547">
                  <c:v>1871.1959999999999</c:v>
                </c:pt>
                <c:pt idx="1548">
                  <c:v>1601.4839999999999</c:v>
                </c:pt>
                <c:pt idx="1549">
                  <c:v>1270.2059999999999</c:v>
                </c:pt>
                <c:pt idx="1550">
                  <c:v>990.61200000000008</c:v>
                </c:pt>
                <c:pt idx="1551">
                  <c:v>848.33999999999992</c:v>
                </c:pt>
                <c:pt idx="1552">
                  <c:v>853.84199999999987</c:v>
                </c:pt>
                <c:pt idx="1553">
                  <c:v>958.71</c:v>
                </c:pt>
                <c:pt idx="1554">
                  <c:v>1031.136</c:v>
                </c:pt>
                <c:pt idx="1555">
                  <c:v>924.11400000000003</c:v>
                </c:pt>
                <c:pt idx="1556">
                  <c:v>716.42399999999998</c:v>
                </c:pt>
                <c:pt idx="1557">
                  <c:v>544.30500000000006</c:v>
                </c:pt>
                <c:pt idx="1558">
                  <c:v>446.01299999999998</c:v>
                </c:pt>
                <c:pt idx="1559">
                  <c:v>416.81580000000002</c:v>
                </c:pt>
                <c:pt idx="1560">
                  <c:v>444.40920000000006</c:v>
                </c:pt>
                <c:pt idx="1561">
                  <c:v>502.52880000000005</c:v>
                </c:pt>
                <c:pt idx="1562">
                  <c:v>528.14700000000005</c:v>
                </c:pt>
                <c:pt idx="1563">
                  <c:v>479.7414</c:v>
                </c:pt>
                <c:pt idx="1564">
                  <c:v>411.59999999999997</c:v>
                </c:pt>
                <c:pt idx="1565">
                  <c:v>376.25819999999999</c:v>
                </c:pt>
                <c:pt idx="1566">
                  <c:v>392.17199999999997</c:v>
                </c:pt>
                <c:pt idx="1567">
                  <c:v>471.70440000000002</c:v>
                </c:pt>
                <c:pt idx="1568">
                  <c:v>629.39400000000001</c:v>
                </c:pt>
                <c:pt idx="1569">
                  <c:v>864.69</c:v>
                </c:pt>
                <c:pt idx="1570">
                  <c:v>1095.066</c:v>
                </c:pt>
                <c:pt idx="1571">
                  <c:v>1121.7180000000001</c:v>
                </c:pt>
                <c:pt idx="1572">
                  <c:v>924.68399999999997</c:v>
                </c:pt>
                <c:pt idx="1573">
                  <c:v>708.19799999999998</c:v>
                </c:pt>
                <c:pt idx="1574">
                  <c:v>580.91460000000006</c:v>
                </c:pt>
                <c:pt idx="1575">
                  <c:v>556.33979999999997</c:v>
                </c:pt>
                <c:pt idx="1576">
                  <c:v>617.73599999999999</c:v>
                </c:pt>
                <c:pt idx="1577">
                  <c:v>710.17200000000003</c:v>
                </c:pt>
                <c:pt idx="1578">
                  <c:v>725.68200000000002</c:v>
                </c:pt>
                <c:pt idx="1579">
                  <c:v>645.90599999999995</c:v>
                </c:pt>
                <c:pt idx="1580">
                  <c:v>573.06119999999999</c:v>
                </c:pt>
                <c:pt idx="1581">
                  <c:v>546.56280000000004</c:v>
                </c:pt>
                <c:pt idx="1582">
                  <c:v>519.10080000000005</c:v>
                </c:pt>
                <c:pt idx="1583">
                  <c:v>443.99879999999996</c:v>
                </c:pt>
                <c:pt idx="1584">
                  <c:v>357.56759999999997</c:v>
                </c:pt>
                <c:pt idx="1585">
                  <c:v>297.6474</c:v>
                </c:pt>
                <c:pt idx="1586">
                  <c:v>271.37700000000001</c:v>
                </c:pt>
                <c:pt idx="1587">
                  <c:v>271.71539999999999</c:v>
                </c:pt>
                <c:pt idx="1588">
                  <c:v>301.75200000000001</c:v>
                </c:pt>
                <c:pt idx="1589">
                  <c:v>371.44200000000001</c:v>
                </c:pt>
                <c:pt idx="1590">
                  <c:v>505.12860000000001</c:v>
                </c:pt>
                <c:pt idx="1591">
                  <c:v>725.61</c:v>
                </c:pt>
                <c:pt idx="1592">
                  <c:v>1046.886</c:v>
                </c:pt>
                <c:pt idx="1593">
                  <c:v>1385.748</c:v>
                </c:pt>
                <c:pt idx="1594">
                  <c:v>1494.48</c:v>
                </c:pt>
                <c:pt idx="1595">
                  <c:v>1275.114</c:v>
                </c:pt>
                <c:pt idx="1596">
                  <c:v>929.11800000000005</c:v>
                </c:pt>
                <c:pt idx="1597">
                  <c:v>632.904</c:v>
                </c:pt>
                <c:pt idx="1598">
                  <c:v>433.54079999999999</c:v>
                </c:pt>
                <c:pt idx="1599">
                  <c:v>311.94959999999998</c:v>
                </c:pt>
                <c:pt idx="1600">
                  <c:v>239.69279999999998</c:v>
                </c:pt>
                <c:pt idx="1601">
                  <c:v>195.67080000000001</c:v>
                </c:pt>
                <c:pt idx="1602">
                  <c:v>166.2792</c:v>
                </c:pt>
                <c:pt idx="1603">
                  <c:v>147.66720000000001</c:v>
                </c:pt>
                <c:pt idx="1604">
                  <c:v>135.30959999999999</c:v>
                </c:pt>
                <c:pt idx="1605">
                  <c:v>127.49940000000001</c:v>
                </c:pt>
                <c:pt idx="1606">
                  <c:v>123.30359999999999</c:v>
                </c:pt>
                <c:pt idx="1607">
                  <c:v>122.25480000000002</c:v>
                </c:pt>
                <c:pt idx="1608">
                  <c:v>124.233</c:v>
                </c:pt>
                <c:pt idx="1609">
                  <c:v>129.45420000000001</c:v>
                </c:pt>
                <c:pt idx="1610">
                  <c:v>138.5754</c:v>
                </c:pt>
                <c:pt idx="1611">
                  <c:v>154.6026</c:v>
                </c:pt>
                <c:pt idx="1612">
                  <c:v>177.10499999999999</c:v>
                </c:pt>
                <c:pt idx="1613">
                  <c:v>212.6628</c:v>
                </c:pt>
                <c:pt idx="1614">
                  <c:v>269.13480000000004</c:v>
                </c:pt>
                <c:pt idx="1615">
                  <c:v>355.608</c:v>
                </c:pt>
                <c:pt idx="1616">
                  <c:v>474.81479999999999</c:v>
                </c:pt>
                <c:pt idx="1617">
                  <c:v>605.59800000000007</c:v>
                </c:pt>
                <c:pt idx="1618">
                  <c:v>695.23199999999997</c:v>
                </c:pt>
                <c:pt idx="1619">
                  <c:v>719.91600000000005</c:v>
                </c:pt>
                <c:pt idx="1620">
                  <c:v>773.05200000000013</c:v>
                </c:pt>
                <c:pt idx="1621">
                  <c:v>949.32600000000002</c:v>
                </c:pt>
                <c:pt idx="1622">
                  <c:v>1288.098</c:v>
                </c:pt>
                <c:pt idx="1623">
                  <c:v>1730.508</c:v>
                </c:pt>
                <c:pt idx="1624">
                  <c:v>1979.4960000000001</c:v>
                </c:pt>
                <c:pt idx="1625">
                  <c:v>1746.9839999999999</c:v>
                </c:pt>
                <c:pt idx="1626">
                  <c:v>1284.6659999999999</c:v>
                </c:pt>
                <c:pt idx="1627">
                  <c:v>901.99800000000005</c:v>
                </c:pt>
                <c:pt idx="1628">
                  <c:v>667.07400000000007</c:v>
                </c:pt>
                <c:pt idx="1629">
                  <c:v>551.20859999999993</c:v>
                </c:pt>
                <c:pt idx="1630">
                  <c:v>494.5104</c:v>
                </c:pt>
                <c:pt idx="1631">
                  <c:v>439.72680000000003</c:v>
                </c:pt>
                <c:pt idx="1632">
                  <c:v>376.97700000000003</c:v>
                </c:pt>
                <c:pt idx="1633">
                  <c:v>310.68719999999996</c:v>
                </c:pt>
                <c:pt idx="1634">
                  <c:v>251.33339999999998</c:v>
                </c:pt>
                <c:pt idx="1635">
                  <c:v>207.64919999999998</c:v>
                </c:pt>
                <c:pt idx="1636">
                  <c:v>179.37360000000001</c:v>
                </c:pt>
                <c:pt idx="1637">
                  <c:v>161.92019999999999</c:v>
                </c:pt>
                <c:pt idx="1638">
                  <c:v>151.65360000000001</c:v>
                </c:pt>
                <c:pt idx="1639">
                  <c:v>146.2236</c:v>
                </c:pt>
                <c:pt idx="1640">
                  <c:v>145.21620000000001</c:v>
                </c:pt>
                <c:pt idx="1641">
                  <c:v>147.1404</c:v>
                </c:pt>
                <c:pt idx="1642">
                  <c:v>150.72</c:v>
                </c:pt>
                <c:pt idx="1643">
                  <c:v>156.84479999999999</c:v>
                </c:pt>
                <c:pt idx="1644">
                  <c:v>166.78559999999999</c:v>
                </c:pt>
                <c:pt idx="1645">
                  <c:v>177.7218</c:v>
                </c:pt>
                <c:pt idx="1646">
                  <c:v>193.18560000000002</c:v>
                </c:pt>
                <c:pt idx="1647">
                  <c:v>213.02279999999999</c:v>
                </c:pt>
                <c:pt idx="1648">
                  <c:v>238.42200000000003</c:v>
                </c:pt>
                <c:pt idx="1649">
                  <c:v>271.1268</c:v>
                </c:pt>
                <c:pt idx="1650">
                  <c:v>313.75799999999998</c:v>
                </c:pt>
                <c:pt idx="1651">
                  <c:v>370.44</c:v>
                </c:pt>
                <c:pt idx="1652">
                  <c:v>447.69779999999997</c:v>
                </c:pt>
                <c:pt idx="1653">
                  <c:v>559.5018</c:v>
                </c:pt>
                <c:pt idx="1654">
                  <c:v>730.32600000000002</c:v>
                </c:pt>
                <c:pt idx="1655">
                  <c:v>1001.8799999999999</c:v>
                </c:pt>
                <c:pt idx="1656">
                  <c:v>1442.046</c:v>
                </c:pt>
                <c:pt idx="1657">
                  <c:v>2124.81</c:v>
                </c:pt>
                <c:pt idx="1658">
                  <c:v>3054.3</c:v>
                </c:pt>
                <c:pt idx="1659">
                  <c:v>4000.5780000000004</c:v>
                </c:pt>
                <c:pt idx="1660">
                  <c:v>4551.3360000000002</c:v>
                </c:pt>
                <c:pt idx="1661">
                  <c:v>4692.9539999999997</c:v>
                </c:pt>
                <c:pt idx="1662">
                  <c:v>4480.0499999999993</c:v>
                </c:pt>
                <c:pt idx="1663">
                  <c:v>3696.942</c:v>
                </c:pt>
                <c:pt idx="1664">
                  <c:v>2756.1120000000001</c:v>
                </c:pt>
                <c:pt idx="1665">
                  <c:v>2107.17</c:v>
                </c:pt>
                <c:pt idx="1666">
                  <c:v>1820.2559999999999</c:v>
                </c:pt>
                <c:pt idx="1667">
                  <c:v>1784.8679999999999</c:v>
                </c:pt>
                <c:pt idx="1668">
                  <c:v>1743.3540000000003</c:v>
                </c:pt>
                <c:pt idx="1669">
                  <c:v>1478.2139999999999</c:v>
                </c:pt>
                <c:pt idx="1670">
                  <c:v>1115.2560000000001</c:v>
                </c:pt>
                <c:pt idx="1671">
                  <c:v>821.46</c:v>
                </c:pt>
                <c:pt idx="1672">
                  <c:v>626.322</c:v>
                </c:pt>
                <c:pt idx="1673">
                  <c:v>508.27980000000002</c:v>
                </c:pt>
                <c:pt idx="1674">
                  <c:v>442.01400000000001</c:v>
                </c:pt>
                <c:pt idx="1675">
                  <c:v>410.26499999999999</c:v>
                </c:pt>
                <c:pt idx="1676">
                  <c:v>405.42779999999993</c:v>
                </c:pt>
                <c:pt idx="1677">
                  <c:v>428.92439999999999</c:v>
                </c:pt>
                <c:pt idx="1678">
                  <c:v>493.45619999999997</c:v>
                </c:pt>
                <c:pt idx="1679">
                  <c:v>619.82400000000007</c:v>
                </c:pt>
                <c:pt idx="1680">
                  <c:v>842.53199999999993</c:v>
                </c:pt>
                <c:pt idx="1681">
                  <c:v>1186.854</c:v>
                </c:pt>
                <c:pt idx="1682">
                  <c:v>1600.0620000000001</c:v>
                </c:pt>
                <c:pt idx="1683">
                  <c:v>1822.0259999999998</c:v>
                </c:pt>
                <c:pt idx="1684">
                  <c:v>1630.8899999999999</c:v>
                </c:pt>
                <c:pt idx="1685">
                  <c:v>1274.886</c:v>
                </c:pt>
                <c:pt idx="1686">
                  <c:v>1019.5140000000001</c:v>
                </c:pt>
                <c:pt idx="1687">
                  <c:v>907.27199999999993</c:v>
                </c:pt>
                <c:pt idx="1688">
                  <c:v>861.30599999999993</c:v>
                </c:pt>
                <c:pt idx="1689">
                  <c:v>777.02399999999989</c:v>
                </c:pt>
                <c:pt idx="1690">
                  <c:v>671.952</c:v>
                </c:pt>
                <c:pt idx="1691">
                  <c:v>602.54999999999995</c:v>
                </c:pt>
                <c:pt idx="1692">
                  <c:v>550.63139999999999</c:v>
                </c:pt>
                <c:pt idx="1693">
                  <c:v>475.03739999999999</c:v>
                </c:pt>
                <c:pt idx="1694">
                  <c:v>392.91900000000004</c:v>
                </c:pt>
                <c:pt idx="1695">
                  <c:v>335.4384</c:v>
                </c:pt>
                <c:pt idx="1696">
                  <c:v>307.78919999999999</c:v>
                </c:pt>
                <c:pt idx="1697">
                  <c:v>305.31540000000001</c:v>
                </c:pt>
                <c:pt idx="1698">
                  <c:v>327.76800000000003</c:v>
                </c:pt>
                <c:pt idx="1699">
                  <c:v>367.94040000000001</c:v>
                </c:pt>
                <c:pt idx="1700">
                  <c:v>421.94579999999996</c:v>
                </c:pt>
                <c:pt idx="1701">
                  <c:v>508.3836</c:v>
                </c:pt>
                <c:pt idx="1702">
                  <c:v>655.47</c:v>
                </c:pt>
                <c:pt idx="1703">
                  <c:v>859.99800000000005</c:v>
                </c:pt>
                <c:pt idx="1704">
                  <c:v>1026.5880000000002</c:v>
                </c:pt>
                <c:pt idx="1705">
                  <c:v>1004.8620000000001</c:v>
                </c:pt>
                <c:pt idx="1706">
                  <c:v>851.82600000000002</c:v>
                </c:pt>
                <c:pt idx="1707">
                  <c:v>729.08399999999995</c:v>
                </c:pt>
                <c:pt idx="1708">
                  <c:v>702.45</c:v>
                </c:pt>
                <c:pt idx="1709">
                  <c:v>793.9559999999999</c:v>
                </c:pt>
                <c:pt idx="1710">
                  <c:v>1024.6860000000001</c:v>
                </c:pt>
                <c:pt idx="1711">
                  <c:v>1417.5840000000001</c:v>
                </c:pt>
                <c:pt idx="1712">
                  <c:v>1926.4079999999999</c:v>
                </c:pt>
                <c:pt idx="1713">
                  <c:v>2344.41</c:v>
                </c:pt>
                <c:pt idx="1714">
                  <c:v>2477.25</c:v>
                </c:pt>
                <c:pt idx="1715">
                  <c:v>2370.348</c:v>
                </c:pt>
                <c:pt idx="1716">
                  <c:v>2122.7339999999999</c:v>
                </c:pt>
                <c:pt idx="1717">
                  <c:v>1693.116</c:v>
                </c:pt>
                <c:pt idx="1718">
                  <c:v>1221.576</c:v>
                </c:pt>
                <c:pt idx="1719">
                  <c:v>867.52800000000002</c:v>
                </c:pt>
                <c:pt idx="1720">
                  <c:v>646.70400000000006</c:v>
                </c:pt>
                <c:pt idx="1721">
                  <c:v>527.82420000000002</c:v>
                </c:pt>
                <c:pt idx="1722">
                  <c:v>481.16279999999995</c:v>
                </c:pt>
                <c:pt idx="1723">
                  <c:v>497.78339999999997</c:v>
                </c:pt>
                <c:pt idx="1724">
                  <c:v>583.2192</c:v>
                </c:pt>
                <c:pt idx="1725">
                  <c:v>746.04599999999994</c:v>
                </c:pt>
                <c:pt idx="1726">
                  <c:v>962.75400000000002</c:v>
                </c:pt>
                <c:pt idx="1727">
                  <c:v>1103.424</c:v>
                </c:pt>
                <c:pt idx="1728">
                  <c:v>1014.7139999999999</c:v>
                </c:pt>
                <c:pt idx="1729">
                  <c:v>772.70399999999995</c:v>
                </c:pt>
                <c:pt idx="1730">
                  <c:v>548.298</c:v>
                </c:pt>
                <c:pt idx="1731">
                  <c:v>392.61540000000002</c:v>
                </c:pt>
                <c:pt idx="1732">
                  <c:v>296.84460000000001</c:v>
                </c:pt>
                <c:pt idx="1733">
                  <c:v>239.6508</c:v>
                </c:pt>
                <c:pt idx="1734">
                  <c:v>203.0598</c:v>
                </c:pt>
                <c:pt idx="1735">
                  <c:v>179.0274</c:v>
                </c:pt>
                <c:pt idx="1736">
                  <c:v>166.00919999999999</c:v>
                </c:pt>
                <c:pt idx="1737">
                  <c:v>158.66640000000001</c:v>
                </c:pt>
                <c:pt idx="1738">
                  <c:v>155.90219999999999</c:v>
                </c:pt>
                <c:pt idx="1739">
                  <c:v>157.374</c:v>
                </c:pt>
                <c:pt idx="1740">
                  <c:v>163.3176</c:v>
                </c:pt>
                <c:pt idx="1741">
                  <c:v>173.42940000000002</c:v>
                </c:pt>
                <c:pt idx="1742">
                  <c:v>192.46319999999997</c:v>
                </c:pt>
                <c:pt idx="1743">
                  <c:v>218.42760000000001</c:v>
                </c:pt>
                <c:pt idx="1744">
                  <c:v>253.9692</c:v>
                </c:pt>
                <c:pt idx="1745">
                  <c:v>304.61700000000002</c:v>
                </c:pt>
                <c:pt idx="1746">
                  <c:v>387.7704</c:v>
                </c:pt>
                <c:pt idx="1747">
                  <c:v>528.27</c:v>
                </c:pt>
                <c:pt idx="1748">
                  <c:v>756.79200000000003</c:v>
                </c:pt>
                <c:pt idx="1749">
                  <c:v>1082.4659999999999</c:v>
                </c:pt>
                <c:pt idx="1750">
                  <c:v>1410.9839999999999</c:v>
                </c:pt>
                <c:pt idx="1751">
                  <c:v>1482.798</c:v>
                </c:pt>
                <c:pt idx="1752">
                  <c:v>1241.124</c:v>
                </c:pt>
                <c:pt idx="1753">
                  <c:v>951.81</c:v>
                </c:pt>
                <c:pt idx="1754">
                  <c:v>770.51400000000012</c:v>
                </c:pt>
                <c:pt idx="1755">
                  <c:v>720.82799999999997</c:v>
                </c:pt>
                <c:pt idx="1756">
                  <c:v>791.24399999999991</c:v>
                </c:pt>
                <c:pt idx="1757">
                  <c:v>962.58600000000001</c:v>
                </c:pt>
                <c:pt idx="1758">
                  <c:v>1196.4000000000001</c:v>
                </c:pt>
                <c:pt idx="1759">
                  <c:v>1382.9879999999998</c:v>
                </c:pt>
                <c:pt idx="1760">
                  <c:v>1337.394</c:v>
                </c:pt>
                <c:pt idx="1761">
                  <c:v>1133.28</c:v>
                </c:pt>
                <c:pt idx="1762">
                  <c:v>991.8119999999999</c:v>
                </c:pt>
                <c:pt idx="1763">
                  <c:v>1007.346</c:v>
                </c:pt>
                <c:pt idx="1764">
                  <c:v>1184.3220000000001</c:v>
                </c:pt>
                <c:pt idx="1765">
                  <c:v>1436.49</c:v>
                </c:pt>
                <c:pt idx="1766">
                  <c:v>1522.4760000000001</c:v>
                </c:pt>
                <c:pt idx="1767">
                  <c:v>1323.192</c:v>
                </c:pt>
                <c:pt idx="1768">
                  <c:v>1060.086</c:v>
                </c:pt>
                <c:pt idx="1769">
                  <c:v>881.66399999999999</c:v>
                </c:pt>
                <c:pt idx="1770">
                  <c:v>760.30799999999999</c:v>
                </c:pt>
                <c:pt idx="1771">
                  <c:v>639.12</c:v>
                </c:pt>
                <c:pt idx="1772">
                  <c:v>533.18999999999994</c:v>
                </c:pt>
                <c:pt idx="1773">
                  <c:v>471.92879999999997</c:v>
                </c:pt>
                <c:pt idx="1774">
                  <c:v>463.65839999999997</c:v>
                </c:pt>
                <c:pt idx="1775">
                  <c:v>508.89359999999999</c:v>
                </c:pt>
                <c:pt idx="1776">
                  <c:v>604.0440000000001</c:v>
                </c:pt>
                <c:pt idx="1777">
                  <c:v>719.65800000000002</c:v>
                </c:pt>
                <c:pt idx="1778">
                  <c:v>836.73</c:v>
                </c:pt>
                <c:pt idx="1779">
                  <c:v>1000.854</c:v>
                </c:pt>
                <c:pt idx="1780">
                  <c:v>1208.0820000000001</c:v>
                </c:pt>
                <c:pt idx="1781">
                  <c:v>1285.086</c:v>
                </c:pt>
                <c:pt idx="1782">
                  <c:v>1104.942</c:v>
                </c:pt>
                <c:pt idx="1783">
                  <c:v>836.87999999999988</c:v>
                </c:pt>
                <c:pt idx="1784">
                  <c:v>629.41200000000003</c:v>
                </c:pt>
                <c:pt idx="1785">
                  <c:v>504.8646</c:v>
                </c:pt>
                <c:pt idx="1786">
                  <c:v>445.7328</c:v>
                </c:pt>
                <c:pt idx="1787">
                  <c:v>435.39420000000007</c:v>
                </c:pt>
                <c:pt idx="1788">
                  <c:v>462.86279999999999</c:v>
                </c:pt>
                <c:pt idx="1789">
                  <c:v>533.82060000000001</c:v>
                </c:pt>
                <c:pt idx="1790">
                  <c:v>669.16200000000003</c:v>
                </c:pt>
                <c:pt idx="1791">
                  <c:v>894.822</c:v>
                </c:pt>
                <c:pt idx="1792">
                  <c:v>1226.2080000000001</c:v>
                </c:pt>
                <c:pt idx="1793">
                  <c:v>1597.0439999999999</c:v>
                </c:pt>
                <c:pt idx="1794">
                  <c:v>1787.6579999999999</c:v>
                </c:pt>
                <c:pt idx="1795">
                  <c:v>1736.1959999999999</c:v>
                </c:pt>
                <c:pt idx="1796">
                  <c:v>1724.2859999999998</c:v>
                </c:pt>
                <c:pt idx="1797">
                  <c:v>1959.7379999999998</c:v>
                </c:pt>
                <c:pt idx="1798">
                  <c:v>2461.9499999999998</c:v>
                </c:pt>
                <c:pt idx="1799">
                  <c:v>2990.7780000000002</c:v>
                </c:pt>
                <c:pt idx="1800">
                  <c:v>3093.6479999999997</c:v>
                </c:pt>
                <c:pt idx="1801">
                  <c:v>2827.38</c:v>
                </c:pt>
                <c:pt idx="1802">
                  <c:v>2591.1239999999998</c:v>
                </c:pt>
                <c:pt idx="1803">
                  <c:v>2430.1619999999998</c:v>
                </c:pt>
                <c:pt idx="1804">
                  <c:v>2227.2359999999999</c:v>
                </c:pt>
                <c:pt idx="1805">
                  <c:v>1918.7820000000002</c:v>
                </c:pt>
                <c:pt idx="1806">
                  <c:v>1500.9839999999999</c:v>
                </c:pt>
                <c:pt idx="1807">
                  <c:v>1126.6379999999999</c:v>
                </c:pt>
                <c:pt idx="1808">
                  <c:v>877.61400000000003</c:v>
                </c:pt>
                <c:pt idx="1809">
                  <c:v>745.05600000000004</c:v>
                </c:pt>
                <c:pt idx="1810">
                  <c:v>706.76400000000001</c:v>
                </c:pt>
                <c:pt idx="1811">
                  <c:v>756.64800000000002</c:v>
                </c:pt>
                <c:pt idx="1812">
                  <c:v>909.35400000000004</c:v>
                </c:pt>
                <c:pt idx="1813">
                  <c:v>1194.732</c:v>
                </c:pt>
                <c:pt idx="1814">
                  <c:v>1620.2939999999999</c:v>
                </c:pt>
                <c:pt idx="1815">
                  <c:v>2066.268</c:v>
                </c:pt>
                <c:pt idx="1816">
                  <c:v>2292.5160000000001</c:v>
                </c:pt>
                <c:pt idx="1817">
                  <c:v>2307.48</c:v>
                </c:pt>
                <c:pt idx="1818">
                  <c:v>2225.9279999999999</c:v>
                </c:pt>
                <c:pt idx="1819">
                  <c:v>1954.8359999999998</c:v>
                </c:pt>
                <c:pt idx="1820">
                  <c:v>1488.828</c:v>
                </c:pt>
                <c:pt idx="1821">
                  <c:v>1049.694</c:v>
                </c:pt>
                <c:pt idx="1822">
                  <c:v>741.09</c:v>
                </c:pt>
                <c:pt idx="1823">
                  <c:v>545.96640000000002</c:v>
                </c:pt>
                <c:pt idx="1824">
                  <c:v>427.31040000000002</c:v>
                </c:pt>
                <c:pt idx="1825">
                  <c:v>355.2894</c:v>
                </c:pt>
                <c:pt idx="1826">
                  <c:v>309.2826</c:v>
                </c:pt>
                <c:pt idx="1827">
                  <c:v>279.42180000000002</c:v>
                </c:pt>
                <c:pt idx="1828">
                  <c:v>261.14519999999999</c:v>
                </c:pt>
                <c:pt idx="1829">
                  <c:v>250.7466</c:v>
                </c:pt>
                <c:pt idx="1830">
                  <c:v>247.44299999999998</c:v>
                </c:pt>
                <c:pt idx="1831">
                  <c:v>251.1456</c:v>
                </c:pt>
                <c:pt idx="1832">
                  <c:v>262.28460000000001</c:v>
                </c:pt>
                <c:pt idx="1833">
                  <c:v>281.58539999999999</c:v>
                </c:pt>
                <c:pt idx="1834">
                  <c:v>314.22239999999999</c:v>
                </c:pt>
                <c:pt idx="1835">
                  <c:v>366.30840000000001</c:v>
                </c:pt>
                <c:pt idx="1836">
                  <c:v>451.70219999999995</c:v>
                </c:pt>
                <c:pt idx="1837">
                  <c:v>594.65100000000007</c:v>
                </c:pt>
                <c:pt idx="1838">
                  <c:v>829.17599999999993</c:v>
                </c:pt>
                <c:pt idx="1839">
                  <c:v>1182.2339999999999</c:v>
                </c:pt>
                <c:pt idx="1840">
                  <c:v>1615.7460000000001</c:v>
                </c:pt>
                <c:pt idx="1841">
                  <c:v>1913.0280000000002</c:v>
                </c:pt>
                <c:pt idx="1842">
                  <c:v>1842.2219999999998</c:v>
                </c:pt>
                <c:pt idx="1843">
                  <c:v>1523.4179999999999</c:v>
                </c:pt>
                <c:pt idx="1844">
                  <c:v>1249.3980000000001</c:v>
                </c:pt>
                <c:pt idx="1845">
                  <c:v>1158.0720000000001</c:v>
                </c:pt>
                <c:pt idx="1846">
                  <c:v>1277.2379999999998</c:v>
                </c:pt>
                <c:pt idx="1847">
                  <c:v>1593.72</c:v>
                </c:pt>
                <c:pt idx="1848">
                  <c:v>1992.2820000000002</c:v>
                </c:pt>
                <c:pt idx="1849">
                  <c:v>2176.9499999999998</c:v>
                </c:pt>
                <c:pt idx="1850">
                  <c:v>2008.7400000000002</c:v>
                </c:pt>
                <c:pt idx="1851">
                  <c:v>1675.596</c:v>
                </c:pt>
                <c:pt idx="1852">
                  <c:v>1388.046</c:v>
                </c:pt>
                <c:pt idx="1853">
                  <c:v>1238.634</c:v>
                </c:pt>
                <c:pt idx="1854">
                  <c:v>1221.3000000000002</c:v>
                </c:pt>
                <c:pt idx="1855">
                  <c:v>1373.5740000000001</c:v>
                </c:pt>
                <c:pt idx="1856">
                  <c:v>1767.7259999999999</c:v>
                </c:pt>
                <c:pt idx="1857">
                  <c:v>2441.1839999999997</c:v>
                </c:pt>
                <c:pt idx="1858">
                  <c:v>3237.9960000000001</c:v>
                </c:pt>
                <c:pt idx="1859">
                  <c:v>3562.6259999999997</c:v>
                </c:pt>
                <c:pt idx="1860">
                  <c:v>3010.0739999999996</c:v>
                </c:pt>
                <c:pt idx="1861">
                  <c:v>2136.5460000000003</c:v>
                </c:pt>
                <c:pt idx="1862">
                  <c:v>1431.066</c:v>
                </c:pt>
                <c:pt idx="1863">
                  <c:v>968.69400000000007</c:v>
                </c:pt>
                <c:pt idx="1864">
                  <c:v>691.61400000000003</c:v>
                </c:pt>
                <c:pt idx="1865">
                  <c:v>525.57960000000003</c:v>
                </c:pt>
                <c:pt idx="1866">
                  <c:v>423.18780000000004</c:v>
                </c:pt>
                <c:pt idx="1867">
                  <c:v>356.57040000000001</c:v>
                </c:pt>
                <c:pt idx="1868">
                  <c:v>312.47460000000001</c:v>
                </c:pt>
                <c:pt idx="1869">
                  <c:v>284.35919999999999</c:v>
                </c:pt>
                <c:pt idx="1870">
                  <c:v>270.22559999999999</c:v>
                </c:pt>
                <c:pt idx="1871">
                  <c:v>271.45140000000004</c:v>
                </c:pt>
                <c:pt idx="1872">
                  <c:v>292.44119999999998</c:v>
                </c:pt>
                <c:pt idx="1873">
                  <c:v>339.08339999999998</c:v>
                </c:pt>
                <c:pt idx="1874">
                  <c:v>407.95619999999997</c:v>
                </c:pt>
                <c:pt idx="1875">
                  <c:v>474.15299999999996</c:v>
                </c:pt>
                <c:pt idx="1876">
                  <c:v>472.69380000000001</c:v>
                </c:pt>
                <c:pt idx="1877">
                  <c:v>409.53239999999994</c:v>
                </c:pt>
                <c:pt idx="1878">
                  <c:v>343.82640000000004</c:v>
                </c:pt>
                <c:pt idx="1879">
                  <c:v>302.60340000000002</c:v>
                </c:pt>
                <c:pt idx="1880">
                  <c:v>290.17020000000002</c:v>
                </c:pt>
                <c:pt idx="1881">
                  <c:v>310.31040000000002</c:v>
                </c:pt>
                <c:pt idx="1882">
                  <c:v>364.27200000000005</c:v>
                </c:pt>
                <c:pt idx="1883">
                  <c:v>446.41079999999999</c:v>
                </c:pt>
                <c:pt idx="1884">
                  <c:v>517.61519999999996</c:v>
                </c:pt>
                <c:pt idx="1885">
                  <c:v>514.68179999999995</c:v>
                </c:pt>
                <c:pt idx="1886">
                  <c:v>457.02359999999999</c:v>
                </c:pt>
                <c:pt idx="1887">
                  <c:v>412.09020000000004</c:v>
                </c:pt>
                <c:pt idx="1888">
                  <c:v>401.7174</c:v>
                </c:pt>
                <c:pt idx="1889">
                  <c:v>431.94600000000003</c:v>
                </c:pt>
                <c:pt idx="1890">
                  <c:v>512.76660000000004</c:v>
                </c:pt>
                <c:pt idx="1891">
                  <c:v>663.44399999999996</c:v>
                </c:pt>
                <c:pt idx="1892">
                  <c:v>918.28199999999993</c:v>
                </c:pt>
                <c:pt idx="1893">
                  <c:v>1313.49</c:v>
                </c:pt>
                <c:pt idx="1894">
                  <c:v>1833.954</c:v>
                </c:pt>
                <c:pt idx="1895">
                  <c:v>2346.7799999999997</c:v>
                </c:pt>
                <c:pt idx="1896">
                  <c:v>2755.8779999999997</c:v>
                </c:pt>
                <c:pt idx="1897">
                  <c:v>2895.75</c:v>
                </c:pt>
                <c:pt idx="1898">
                  <c:v>2573.5140000000001</c:v>
                </c:pt>
                <c:pt idx="1899">
                  <c:v>2082.27</c:v>
                </c:pt>
                <c:pt idx="1900">
                  <c:v>1661.8739999999998</c:v>
                </c:pt>
                <c:pt idx="1901">
                  <c:v>1276.5</c:v>
                </c:pt>
                <c:pt idx="1902">
                  <c:v>944.10599999999999</c:v>
                </c:pt>
                <c:pt idx="1903">
                  <c:v>718.68000000000006</c:v>
                </c:pt>
                <c:pt idx="1904">
                  <c:v>588.822</c:v>
                </c:pt>
                <c:pt idx="1905">
                  <c:v>507.92040000000003</c:v>
                </c:pt>
                <c:pt idx="1906">
                  <c:v>428.84759999999994</c:v>
                </c:pt>
                <c:pt idx="1907">
                  <c:v>350.5428</c:v>
                </c:pt>
                <c:pt idx="1908">
                  <c:v>289.2894</c:v>
                </c:pt>
                <c:pt idx="1909">
                  <c:v>247.1388</c:v>
                </c:pt>
                <c:pt idx="1910">
                  <c:v>219.8304</c:v>
                </c:pt>
                <c:pt idx="1911">
                  <c:v>202.9554</c:v>
                </c:pt>
                <c:pt idx="1912">
                  <c:v>193.3974</c:v>
                </c:pt>
                <c:pt idx="1913">
                  <c:v>189.38579999999999</c:v>
                </c:pt>
                <c:pt idx="1914">
                  <c:v>189.345</c:v>
                </c:pt>
                <c:pt idx="1915">
                  <c:v>194.85239999999999</c:v>
                </c:pt>
                <c:pt idx="1916">
                  <c:v>204.76080000000002</c:v>
                </c:pt>
                <c:pt idx="1917">
                  <c:v>222.04680000000002</c:v>
                </c:pt>
                <c:pt idx="1918">
                  <c:v>248.20859999999999</c:v>
                </c:pt>
                <c:pt idx="1919">
                  <c:v>287.39519999999999</c:v>
                </c:pt>
                <c:pt idx="1920">
                  <c:v>349.08240000000001</c:v>
                </c:pt>
                <c:pt idx="1921">
                  <c:v>449.11799999999994</c:v>
                </c:pt>
                <c:pt idx="1922">
                  <c:v>612.55799999999999</c:v>
                </c:pt>
                <c:pt idx="1923">
                  <c:v>868.67399999999998</c:v>
                </c:pt>
                <c:pt idx="1924">
                  <c:v>1212.894</c:v>
                </c:pt>
                <c:pt idx="1925">
                  <c:v>1531.8779999999999</c:v>
                </c:pt>
                <c:pt idx="1926">
                  <c:v>1634.742</c:v>
                </c:pt>
                <c:pt idx="1927">
                  <c:v>1583.79</c:v>
                </c:pt>
                <c:pt idx="1928">
                  <c:v>1523.9879999999998</c:v>
                </c:pt>
                <c:pt idx="1929">
                  <c:v>1421.172</c:v>
                </c:pt>
                <c:pt idx="1930">
                  <c:v>1227.396</c:v>
                </c:pt>
                <c:pt idx="1931">
                  <c:v>1054.98</c:v>
                </c:pt>
                <c:pt idx="1932">
                  <c:v>1006.572</c:v>
                </c:pt>
                <c:pt idx="1933">
                  <c:v>1132.992</c:v>
                </c:pt>
                <c:pt idx="1934">
                  <c:v>1466.8380000000002</c:v>
                </c:pt>
                <c:pt idx="1935">
                  <c:v>2027.28</c:v>
                </c:pt>
                <c:pt idx="1936">
                  <c:v>2694.1079999999997</c:v>
                </c:pt>
                <c:pt idx="1937">
                  <c:v>3034.2359999999999</c:v>
                </c:pt>
                <c:pt idx="1938">
                  <c:v>2807.3760000000002</c:v>
                </c:pt>
                <c:pt idx="1939">
                  <c:v>2424.5160000000001</c:v>
                </c:pt>
                <c:pt idx="1940">
                  <c:v>2128.44</c:v>
                </c:pt>
                <c:pt idx="1941">
                  <c:v>1775.7840000000001</c:v>
                </c:pt>
                <c:pt idx="1942">
                  <c:v>1359.6</c:v>
                </c:pt>
                <c:pt idx="1943">
                  <c:v>1036.9380000000001</c:v>
                </c:pt>
                <c:pt idx="1944">
                  <c:v>853.572</c:v>
                </c:pt>
                <c:pt idx="1945">
                  <c:v>768.90600000000006</c:v>
                </c:pt>
                <c:pt idx="1946">
                  <c:v>701.35799999999995</c:v>
                </c:pt>
                <c:pt idx="1947">
                  <c:v>604.93799999999999</c:v>
                </c:pt>
                <c:pt idx="1948">
                  <c:v>517.30379999999991</c:v>
                </c:pt>
                <c:pt idx="1949">
                  <c:v>472.28460000000001</c:v>
                </c:pt>
                <c:pt idx="1950">
                  <c:v>478.06920000000002</c:v>
                </c:pt>
                <c:pt idx="1951">
                  <c:v>535.96019999999999</c:v>
                </c:pt>
                <c:pt idx="1952">
                  <c:v>633.56999999999994</c:v>
                </c:pt>
                <c:pt idx="1953">
                  <c:v>713.99399999999991</c:v>
                </c:pt>
                <c:pt idx="1954">
                  <c:v>714.85799999999995</c:v>
                </c:pt>
                <c:pt idx="1955">
                  <c:v>690.34199999999998</c:v>
                </c:pt>
                <c:pt idx="1956">
                  <c:v>733.83600000000001</c:v>
                </c:pt>
                <c:pt idx="1957">
                  <c:v>902.42399999999998</c:v>
                </c:pt>
                <c:pt idx="1958">
                  <c:v>1235.604</c:v>
                </c:pt>
                <c:pt idx="1959">
                  <c:v>1730.8440000000001</c:v>
                </c:pt>
                <c:pt idx="1960">
                  <c:v>2199.6000000000004</c:v>
                </c:pt>
                <c:pt idx="1961">
                  <c:v>2215.8959999999997</c:v>
                </c:pt>
                <c:pt idx="1962">
                  <c:v>1755.1019999999999</c:v>
                </c:pt>
                <c:pt idx="1963">
                  <c:v>1229.6279999999999</c:v>
                </c:pt>
                <c:pt idx="1964">
                  <c:v>838.80599999999993</c:v>
                </c:pt>
                <c:pt idx="1965">
                  <c:v>592.25519999999995</c:v>
                </c:pt>
                <c:pt idx="1966">
                  <c:v>449.0376</c:v>
                </c:pt>
                <c:pt idx="1967">
                  <c:v>370.35900000000004</c:v>
                </c:pt>
                <c:pt idx="1968">
                  <c:v>332.87580000000003</c:v>
                </c:pt>
                <c:pt idx="1969">
                  <c:v>327.25139999999999</c:v>
                </c:pt>
                <c:pt idx="1970">
                  <c:v>354.5172</c:v>
                </c:pt>
                <c:pt idx="1971">
                  <c:v>422.11079999999998</c:v>
                </c:pt>
                <c:pt idx="1972">
                  <c:v>519.09179999999992</c:v>
                </c:pt>
                <c:pt idx="1973">
                  <c:v>587.19479999999999</c:v>
                </c:pt>
                <c:pt idx="1974">
                  <c:v>550.62779999999998</c:v>
                </c:pt>
                <c:pt idx="1975">
                  <c:v>451.32780000000002</c:v>
                </c:pt>
                <c:pt idx="1976">
                  <c:v>358.57740000000001</c:v>
                </c:pt>
                <c:pt idx="1977">
                  <c:v>288.51599999999996</c:v>
                </c:pt>
                <c:pt idx="1978">
                  <c:v>241.935</c:v>
                </c:pt>
                <c:pt idx="1979">
                  <c:v>217.09379999999999</c:v>
                </c:pt>
                <c:pt idx="1980">
                  <c:v>205.92959999999999</c:v>
                </c:pt>
                <c:pt idx="1981">
                  <c:v>205.23239999999998</c:v>
                </c:pt>
                <c:pt idx="1982">
                  <c:v>214.6824</c:v>
                </c:pt>
                <c:pt idx="1983">
                  <c:v>230.95859999999999</c:v>
                </c:pt>
                <c:pt idx="1984">
                  <c:v>257.2122</c:v>
                </c:pt>
                <c:pt idx="1985">
                  <c:v>297.58080000000001</c:v>
                </c:pt>
                <c:pt idx="1986">
                  <c:v>359.06759999999997</c:v>
                </c:pt>
                <c:pt idx="1987">
                  <c:v>451.9914</c:v>
                </c:pt>
                <c:pt idx="1988">
                  <c:v>586.96559999999999</c:v>
                </c:pt>
                <c:pt idx="1989">
                  <c:v>764.89200000000005</c:v>
                </c:pt>
                <c:pt idx="1990">
                  <c:v>985.87799999999993</c:v>
                </c:pt>
                <c:pt idx="1991">
                  <c:v>1269.1979999999999</c:v>
                </c:pt>
                <c:pt idx="1992">
                  <c:v>1605.8820000000001</c:v>
                </c:pt>
                <c:pt idx="1993">
                  <c:v>2037.258</c:v>
                </c:pt>
                <c:pt idx="1994">
                  <c:v>2691.366</c:v>
                </c:pt>
                <c:pt idx="1995">
                  <c:v>3470.37</c:v>
                </c:pt>
                <c:pt idx="1996">
                  <c:v>3770.4480000000003</c:v>
                </c:pt>
                <c:pt idx="1997">
                  <c:v>3205.4759999999997</c:v>
                </c:pt>
                <c:pt idx="1998">
                  <c:v>2310.36</c:v>
                </c:pt>
                <c:pt idx="1999">
                  <c:v>1574.6760000000002</c:v>
                </c:pt>
                <c:pt idx="2000">
                  <c:v>1088.76</c:v>
                </c:pt>
                <c:pt idx="2001">
                  <c:v>780.01200000000006</c:v>
                </c:pt>
                <c:pt idx="2002">
                  <c:v>579.02639999999997</c:v>
                </c:pt>
                <c:pt idx="2003">
                  <c:v>449.16060000000004</c:v>
                </c:pt>
                <c:pt idx="2004">
                  <c:v>363.74459999999999</c:v>
                </c:pt>
                <c:pt idx="2005">
                  <c:v>306.87419999999997</c:v>
                </c:pt>
                <c:pt idx="2006">
                  <c:v>268.69079999999997</c:v>
                </c:pt>
                <c:pt idx="2007">
                  <c:v>244.12860000000001</c:v>
                </c:pt>
                <c:pt idx="2008">
                  <c:v>230.85179999999997</c:v>
                </c:pt>
                <c:pt idx="2009">
                  <c:v>228.93599999999998</c:v>
                </c:pt>
                <c:pt idx="2010">
                  <c:v>238.3074</c:v>
                </c:pt>
                <c:pt idx="2011">
                  <c:v>268.58879999999999</c:v>
                </c:pt>
                <c:pt idx="2012">
                  <c:v>316.33019999999999</c:v>
                </c:pt>
                <c:pt idx="2013">
                  <c:v>372.51</c:v>
                </c:pt>
                <c:pt idx="2014">
                  <c:v>412.70519999999999</c:v>
                </c:pt>
                <c:pt idx="2015">
                  <c:v>445.98479999999995</c:v>
                </c:pt>
                <c:pt idx="2016">
                  <c:v>508.54019999999997</c:v>
                </c:pt>
                <c:pt idx="2017">
                  <c:v>589.24379999999996</c:v>
                </c:pt>
                <c:pt idx="2018">
                  <c:v>634.83000000000004</c:v>
                </c:pt>
                <c:pt idx="2019">
                  <c:v>656.83199999999999</c:v>
                </c:pt>
                <c:pt idx="2020">
                  <c:v>683.58600000000001</c:v>
                </c:pt>
                <c:pt idx="2021">
                  <c:v>673.18799999999999</c:v>
                </c:pt>
                <c:pt idx="2022">
                  <c:v>635.84999999999991</c:v>
                </c:pt>
                <c:pt idx="2023">
                  <c:v>648.11400000000003</c:v>
                </c:pt>
                <c:pt idx="2024">
                  <c:v>733.46399999999994</c:v>
                </c:pt>
                <c:pt idx="2025">
                  <c:v>821.65200000000004</c:v>
                </c:pt>
                <c:pt idx="2026">
                  <c:v>790.77</c:v>
                </c:pt>
                <c:pt idx="2027">
                  <c:v>660.42599999999993</c:v>
                </c:pt>
                <c:pt idx="2028">
                  <c:v>539.76240000000007</c:v>
                </c:pt>
                <c:pt idx="2029">
                  <c:v>452.96879999999999</c:v>
                </c:pt>
                <c:pt idx="2030">
                  <c:v>398.42879999999997</c:v>
                </c:pt>
                <c:pt idx="2031">
                  <c:v>389.2482</c:v>
                </c:pt>
                <c:pt idx="2032">
                  <c:v>435.5874</c:v>
                </c:pt>
                <c:pt idx="2033">
                  <c:v>541.26900000000001</c:v>
                </c:pt>
                <c:pt idx="2034">
                  <c:v>685.16399999999999</c:v>
                </c:pt>
                <c:pt idx="2035">
                  <c:v>769.31999999999994</c:v>
                </c:pt>
                <c:pt idx="2036">
                  <c:v>698.53800000000001</c:v>
                </c:pt>
                <c:pt idx="2037">
                  <c:v>548.62919999999997</c:v>
                </c:pt>
                <c:pt idx="2038">
                  <c:v>423.82859999999994</c:v>
                </c:pt>
                <c:pt idx="2039">
                  <c:v>348.91200000000003</c:v>
                </c:pt>
                <c:pt idx="2040">
                  <c:v>317.20319999999998</c:v>
                </c:pt>
                <c:pt idx="2041">
                  <c:v>319.73040000000003</c:v>
                </c:pt>
                <c:pt idx="2042">
                  <c:v>354.08640000000003</c:v>
                </c:pt>
                <c:pt idx="2043">
                  <c:v>419.8338</c:v>
                </c:pt>
                <c:pt idx="2044">
                  <c:v>517.65059999999994</c:v>
                </c:pt>
                <c:pt idx="2045">
                  <c:v>629.86799999999994</c:v>
                </c:pt>
                <c:pt idx="2046">
                  <c:v>739.84199999999998</c:v>
                </c:pt>
                <c:pt idx="2047">
                  <c:v>881.05799999999999</c:v>
                </c:pt>
                <c:pt idx="2048">
                  <c:v>1075.626</c:v>
                </c:pt>
                <c:pt idx="2049">
                  <c:v>1324.2240000000002</c:v>
                </c:pt>
                <c:pt idx="2050">
                  <c:v>1666.0500000000002</c:v>
                </c:pt>
                <c:pt idx="2051">
                  <c:v>2079.5519999999997</c:v>
                </c:pt>
                <c:pt idx="2052">
                  <c:v>2484.5099999999998</c:v>
                </c:pt>
                <c:pt idx="2053">
                  <c:v>2725.248</c:v>
                </c:pt>
                <c:pt idx="2054">
                  <c:v>2752.11</c:v>
                </c:pt>
                <c:pt idx="2055">
                  <c:v>2626.038</c:v>
                </c:pt>
                <c:pt idx="2056">
                  <c:v>2265.3119999999999</c:v>
                </c:pt>
                <c:pt idx="2057">
                  <c:v>1708.9140000000002</c:v>
                </c:pt>
                <c:pt idx="2058">
                  <c:v>1191.624</c:v>
                </c:pt>
                <c:pt idx="2059">
                  <c:v>825.05399999999986</c:v>
                </c:pt>
                <c:pt idx="2060">
                  <c:v>593.09159999999997</c:v>
                </c:pt>
                <c:pt idx="2061">
                  <c:v>451.56899999999996</c:v>
                </c:pt>
                <c:pt idx="2062">
                  <c:v>365.57459999999998</c:v>
                </c:pt>
                <c:pt idx="2063">
                  <c:v>309.91320000000002</c:v>
                </c:pt>
                <c:pt idx="2064">
                  <c:v>274.1694</c:v>
                </c:pt>
                <c:pt idx="2065">
                  <c:v>251.62260000000001</c:v>
                </c:pt>
                <c:pt idx="2066">
                  <c:v>240.1302</c:v>
                </c:pt>
                <c:pt idx="2067">
                  <c:v>240.15300000000002</c:v>
                </c:pt>
                <c:pt idx="2068">
                  <c:v>252.69059999999999</c:v>
                </c:pt>
                <c:pt idx="2069">
                  <c:v>275.19419999999997</c:v>
                </c:pt>
                <c:pt idx="2070">
                  <c:v>307.44900000000001</c:v>
                </c:pt>
                <c:pt idx="2071">
                  <c:v>330.6</c:v>
                </c:pt>
                <c:pt idx="2072">
                  <c:v>346.46820000000002</c:v>
                </c:pt>
                <c:pt idx="2073">
                  <c:v>382.10220000000004</c:v>
                </c:pt>
                <c:pt idx="2074">
                  <c:v>454.14959999999996</c:v>
                </c:pt>
                <c:pt idx="2075">
                  <c:v>554.05020000000002</c:v>
                </c:pt>
                <c:pt idx="2076">
                  <c:v>636.39</c:v>
                </c:pt>
                <c:pt idx="2077">
                  <c:v>674.28600000000006</c:v>
                </c:pt>
                <c:pt idx="2078">
                  <c:v>701.02200000000005</c:v>
                </c:pt>
                <c:pt idx="2079">
                  <c:v>748.73400000000004</c:v>
                </c:pt>
                <c:pt idx="2080">
                  <c:v>867.88199999999995</c:v>
                </c:pt>
                <c:pt idx="2081">
                  <c:v>1108.9740000000002</c:v>
                </c:pt>
                <c:pt idx="2082">
                  <c:v>1452.8220000000001</c:v>
                </c:pt>
                <c:pt idx="2083">
                  <c:v>1712.0219999999999</c:v>
                </c:pt>
                <c:pt idx="2084">
                  <c:v>1649.748</c:v>
                </c:pt>
                <c:pt idx="2085">
                  <c:v>1420.866</c:v>
                </c:pt>
                <c:pt idx="2086">
                  <c:v>1297.8419999999999</c:v>
                </c:pt>
                <c:pt idx="2087">
                  <c:v>1367.058</c:v>
                </c:pt>
                <c:pt idx="2088">
                  <c:v>1597.944</c:v>
                </c:pt>
                <c:pt idx="2089">
                  <c:v>1819.6499999999999</c:v>
                </c:pt>
                <c:pt idx="2090">
                  <c:v>1801.2539999999999</c:v>
                </c:pt>
                <c:pt idx="2091">
                  <c:v>1608.3000000000002</c:v>
                </c:pt>
                <c:pt idx="2092">
                  <c:v>1409.8020000000001</c:v>
                </c:pt>
                <c:pt idx="2093">
                  <c:v>1309.212</c:v>
                </c:pt>
                <c:pt idx="2094">
                  <c:v>1364.5740000000001</c:v>
                </c:pt>
                <c:pt idx="2095">
                  <c:v>1591.7159999999999</c:v>
                </c:pt>
                <c:pt idx="2096">
                  <c:v>1909.3380000000002</c:v>
                </c:pt>
                <c:pt idx="2097">
                  <c:v>2155.8779999999997</c:v>
                </c:pt>
                <c:pt idx="2098">
                  <c:v>2147.5079999999998</c:v>
                </c:pt>
                <c:pt idx="2099">
                  <c:v>1766.34</c:v>
                </c:pt>
                <c:pt idx="2100">
                  <c:v>1266.462</c:v>
                </c:pt>
                <c:pt idx="2101">
                  <c:v>874.86</c:v>
                </c:pt>
                <c:pt idx="2102">
                  <c:v>620.47799999999995</c:v>
                </c:pt>
                <c:pt idx="2103">
                  <c:v>467.61540000000002</c:v>
                </c:pt>
                <c:pt idx="2104">
                  <c:v>377.47799999999995</c:v>
                </c:pt>
                <c:pt idx="2105">
                  <c:v>324.39359999999999</c:v>
                </c:pt>
                <c:pt idx="2106">
                  <c:v>294.1182</c:v>
                </c:pt>
                <c:pt idx="2107">
                  <c:v>280.22580000000005</c:v>
                </c:pt>
                <c:pt idx="2108">
                  <c:v>280.54739999999998</c:v>
                </c:pt>
                <c:pt idx="2109">
                  <c:v>298.5498</c:v>
                </c:pt>
                <c:pt idx="2110">
                  <c:v>341.13600000000002</c:v>
                </c:pt>
                <c:pt idx="2111">
                  <c:v>424.42499999999995</c:v>
                </c:pt>
                <c:pt idx="2112">
                  <c:v>573.50099999999998</c:v>
                </c:pt>
                <c:pt idx="2113">
                  <c:v>815.17200000000003</c:v>
                </c:pt>
                <c:pt idx="2114">
                  <c:v>1143.348</c:v>
                </c:pt>
                <c:pt idx="2115">
                  <c:v>1419.7739999999999</c:v>
                </c:pt>
                <c:pt idx="2116">
                  <c:v>1397.07</c:v>
                </c:pt>
                <c:pt idx="2117">
                  <c:v>1110</c:v>
                </c:pt>
                <c:pt idx="2118">
                  <c:v>789.64800000000002</c:v>
                </c:pt>
                <c:pt idx="2119">
                  <c:v>550.7826</c:v>
                </c:pt>
                <c:pt idx="2120">
                  <c:v>400.00919999999996</c:v>
                </c:pt>
                <c:pt idx="2121">
                  <c:v>312.279</c:v>
                </c:pt>
                <c:pt idx="2122">
                  <c:v>265.13279999999997</c:v>
                </c:pt>
                <c:pt idx="2123">
                  <c:v>240.62279999999998</c:v>
                </c:pt>
                <c:pt idx="2124">
                  <c:v>232.52340000000001</c:v>
                </c:pt>
                <c:pt idx="2125">
                  <c:v>238.72980000000001</c:v>
                </c:pt>
                <c:pt idx="2126">
                  <c:v>261.33539999999999</c:v>
                </c:pt>
                <c:pt idx="2127">
                  <c:v>299.85239999999999</c:v>
                </c:pt>
                <c:pt idx="2128">
                  <c:v>350.55720000000002</c:v>
                </c:pt>
                <c:pt idx="2129">
                  <c:v>397.55399999999997</c:v>
                </c:pt>
                <c:pt idx="2130">
                  <c:v>440.69460000000004</c:v>
                </c:pt>
                <c:pt idx="2131">
                  <c:v>519.18419999999992</c:v>
                </c:pt>
                <c:pt idx="2132">
                  <c:v>677.64</c:v>
                </c:pt>
                <c:pt idx="2133">
                  <c:v>946.60799999999995</c:v>
                </c:pt>
                <c:pt idx="2134">
                  <c:v>1316.9639999999999</c:v>
                </c:pt>
                <c:pt idx="2135">
                  <c:v>1668.7259999999999</c:v>
                </c:pt>
                <c:pt idx="2136">
                  <c:v>1737.2339999999999</c:v>
                </c:pt>
                <c:pt idx="2137">
                  <c:v>1469.5140000000001</c:v>
                </c:pt>
                <c:pt idx="2138">
                  <c:v>1130.1420000000001</c:v>
                </c:pt>
                <c:pt idx="2139">
                  <c:v>843.30000000000007</c:v>
                </c:pt>
                <c:pt idx="2140">
                  <c:v>621.40199999999993</c:v>
                </c:pt>
                <c:pt idx="2141">
                  <c:v>474.10739999999998</c:v>
                </c:pt>
                <c:pt idx="2142">
                  <c:v>390.26459999999997</c:v>
                </c:pt>
                <c:pt idx="2143">
                  <c:v>352.3698</c:v>
                </c:pt>
                <c:pt idx="2144">
                  <c:v>350.24579999999997</c:v>
                </c:pt>
                <c:pt idx="2145">
                  <c:v>385.00020000000006</c:v>
                </c:pt>
                <c:pt idx="2146">
                  <c:v>469.76339999999993</c:v>
                </c:pt>
                <c:pt idx="2147">
                  <c:v>626.31000000000006</c:v>
                </c:pt>
                <c:pt idx="2148">
                  <c:v>874.87200000000007</c:v>
                </c:pt>
                <c:pt idx="2149">
                  <c:v>1186.752</c:v>
                </c:pt>
                <c:pt idx="2150">
                  <c:v>1393.5419999999999</c:v>
                </c:pt>
                <c:pt idx="2151">
                  <c:v>1334.0340000000001</c:v>
                </c:pt>
                <c:pt idx="2152">
                  <c:v>1156.4159999999999</c:v>
                </c:pt>
                <c:pt idx="2153">
                  <c:v>1011.072</c:v>
                </c:pt>
                <c:pt idx="2154">
                  <c:v>900.62400000000002</c:v>
                </c:pt>
                <c:pt idx="2155">
                  <c:v>770.94600000000014</c:v>
                </c:pt>
                <c:pt idx="2156">
                  <c:v>628.41600000000005</c:v>
                </c:pt>
                <c:pt idx="2157">
                  <c:v>523.99919999999997</c:v>
                </c:pt>
                <c:pt idx="2158">
                  <c:v>455.22540000000004</c:v>
                </c:pt>
                <c:pt idx="2159">
                  <c:v>388.28700000000003</c:v>
                </c:pt>
                <c:pt idx="2160">
                  <c:v>327.5514</c:v>
                </c:pt>
                <c:pt idx="2161">
                  <c:v>289.31820000000005</c:v>
                </c:pt>
                <c:pt idx="2162">
                  <c:v>275.89799999999997</c:v>
                </c:pt>
                <c:pt idx="2163">
                  <c:v>287.21940000000001</c:v>
                </c:pt>
                <c:pt idx="2164">
                  <c:v>331.24379999999996</c:v>
                </c:pt>
                <c:pt idx="2165">
                  <c:v>418.71660000000003</c:v>
                </c:pt>
                <c:pt idx="2166">
                  <c:v>566.904</c:v>
                </c:pt>
                <c:pt idx="2167">
                  <c:v>779.75400000000002</c:v>
                </c:pt>
                <c:pt idx="2168">
                  <c:v>993.46199999999999</c:v>
                </c:pt>
                <c:pt idx="2169">
                  <c:v>1068.576</c:v>
                </c:pt>
                <c:pt idx="2170">
                  <c:v>1023.708</c:v>
                </c:pt>
                <c:pt idx="2171">
                  <c:v>994.67399999999998</c:v>
                </c:pt>
                <c:pt idx="2172">
                  <c:v>988.22400000000005</c:v>
                </c:pt>
                <c:pt idx="2173">
                  <c:v>953.62200000000007</c:v>
                </c:pt>
                <c:pt idx="2174">
                  <c:v>907.96800000000007</c:v>
                </c:pt>
                <c:pt idx="2175">
                  <c:v>838.78199999999993</c:v>
                </c:pt>
                <c:pt idx="2176">
                  <c:v>700.596</c:v>
                </c:pt>
                <c:pt idx="2177">
                  <c:v>555.4932</c:v>
                </c:pt>
                <c:pt idx="2178">
                  <c:v>467.4144</c:v>
                </c:pt>
                <c:pt idx="2179">
                  <c:v>445.5684</c:v>
                </c:pt>
                <c:pt idx="2180">
                  <c:v>470.75940000000003</c:v>
                </c:pt>
                <c:pt idx="2181">
                  <c:v>490.51080000000002</c:v>
                </c:pt>
                <c:pt idx="2182">
                  <c:v>452.90100000000007</c:v>
                </c:pt>
                <c:pt idx="2183">
                  <c:v>387.96479999999997</c:v>
                </c:pt>
                <c:pt idx="2184">
                  <c:v>345.39119999999997</c:v>
                </c:pt>
                <c:pt idx="2185">
                  <c:v>340.91399999999999</c:v>
                </c:pt>
                <c:pt idx="2186">
                  <c:v>373.44839999999999</c:v>
                </c:pt>
                <c:pt idx="2187">
                  <c:v>429.65280000000001</c:v>
                </c:pt>
                <c:pt idx="2188">
                  <c:v>486.5616</c:v>
                </c:pt>
                <c:pt idx="2189">
                  <c:v>555.86519999999996</c:v>
                </c:pt>
                <c:pt idx="2190">
                  <c:v>682.90199999999993</c:v>
                </c:pt>
                <c:pt idx="2191">
                  <c:v>874.68000000000006</c:v>
                </c:pt>
                <c:pt idx="2192">
                  <c:v>1092.8340000000001</c:v>
                </c:pt>
                <c:pt idx="2193">
                  <c:v>1327.8240000000001</c:v>
                </c:pt>
                <c:pt idx="2194">
                  <c:v>1555.71</c:v>
                </c:pt>
                <c:pt idx="2195">
                  <c:v>1565.9459999999999</c:v>
                </c:pt>
                <c:pt idx="2196">
                  <c:v>1294.752</c:v>
                </c:pt>
                <c:pt idx="2197">
                  <c:v>957.51600000000008</c:v>
                </c:pt>
                <c:pt idx="2198">
                  <c:v>690.78600000000006</c:v>
                </c:pt>
                <c:pt idx="2199">
                  <c:v>525.89580000000001</c:v>
                </c:pt>
                <c:pt idx="2200">
                  <c:v>451.43279999999999</c:v>
                </c:pt>
                <c:pt idx="2201">
                  <c:v>451.22040000000004</c:v>
                </c:pt>
                <c:pt idx="2202">
                  <c:v>514.55700000000002</c:v>
                </c:pt>
                <c:pt idx="2203">
                  <c:v>618.33000000000004</c:v>
                </c:pt>
                <c:pt idx="2204">
                  <c:v>684.30600000000004</c:v>
                </c:pt>
                <c:pt idx="2205">
                  <c:v>631.97399999999993</c:v>
                </c:pt>
                <c:pt idx="2206">
                  <c:v>525.70859999999993</c:v>
                </c:pt>
                <c:pt idx="2207">
                  <c:v>457.09319999999997</c:v>
                </c:pt>
                <c:pt idx="2208">
                  <c:v>458.81759999999997</c:v>
                </c:pt>
                <c:pt idx="2209">
                  <c:v>539.23680000000002</c:v>
                </c:pt>
                <c:pt idx="2210">
                  <c:v>692.51400000000001</c:v>
                </c:pt>
                <c:pt idx="2211">
                  <c:v>859.52399999999989</c:v>
                </c:pt>
                <c:pt idx="2212">
                  <c:v>893.66399999999999</c:v>
                </c:pt>
                <c:pt idx="2213">
                  <c:v>772.11599999999999</c:v>
                </c:pt>
                <c:pt idx="2214">
                  <c:v>640.23</c:v>
                </c:pt>
                <c:pt idx="2215">
                  <c:v>559.85159999999996</c:v>
                </c:pt>
                <c:pt idx="2216">
                  <c:v>508.86959999999999</c:v>
                </c:pt>
                <c:pt idx="2217">
                  <c:v>474.54179999999997</c:v>
                </c:pt>
                <c:pt idx="2218">
                  <c:v>432.66480000000001</c:v>
                </c:pt>
                <c:pt idx="2219">
                  <c:v>355.47539999999998</c:v>
                </c:pt>
                <c:pt idx="2220">
                  <c:v>272.4966</c:v>
                </c:pt>
                <c:pt idx="2221">
                  <c:v>210.83339999999998</c:v>
                </c:pt>
                <c:pt idx="2222">
                  <c:v>172.10640000000001</c:v>
                </c:pt>
                <c:pt idx="2223">
                  <c:v>149.40539999999999</c:v>
                </c:pt>
                <c:pt idx="2224">
                  <c:v>139.6164</c:v>
                </c:pt>
                <c:pt idx="2225">
                  <c:v>138.51419999999999</c:v>
                </c:pt>
                <c:pt idx="2226">
                  <c:v>145.3416</c:v>
                </c:pt>
                <c:pt idx="2227">
                  <c:v>161.64840000000001</c:v>
                </c:pt>
                <c:pt idx="2228">
                  <c:v>192.81540000000001</c:v>
                </c:pt>
                <c:pt idx="2229">
                  <c:v>248.28539999999998</c:v>
                </c:pt>
                <c:pt idx="2230">
                  <c:v>343.90980000000002</c:v>
                </c:pt>
                <c:pt idx="2231">
                  <c:v>494.952</c:v>
                </c:pt>
                <c:pt idx="2232">
                  <c:v>695.67599999999993</c:v>
                </c:pt>
                <c:pt idx="2233">
                  <c:v>862.15200000000004</c:v>
                </c:pt>
                <c:pt idx="2234">
                  <c:v>863.79</c:v>
                </c:pt>
                <c:pt idx="2235">
                  <c:v>755.01599999999996</c:v>
                </c:pt>
                <c:pt idx="2236">
                  <c:v>669.27</c:v>
                </c:pt>
                <c:pt idx="2237">
                  <c:v>623.88599999999997</c:v>
                </c:pt>
                <c:pt idx="2238">
                  <c:v>595.18920000000003</c:v>
                </c:pt>
                <c:pt idx="2239">
                  <c:v>551.19180000000006</c:v>
                </c:pt>
                <c:pt idx="2240">
                  <c:v>450.28139999999996</c:v>
                </c:pt>
                <c:pt idx="2241">
                  <c:v>331.04039999999998</c:v>
                </c:pt>
                <c:pt idx="2242">
                  <c:v>238.8768</c:v>
                </c:pt>
                <c:pt idx="2243">
                  <c:v>179.0034</c:v>
                </c:pt>
                <c:pt idx="2244">
                  <c:v>145.43099999999998</c:v>
                </c:pt>
                <c:pt idx="2245">
                  <c:v>130.2294</c:v>
                </c:pt>
                <c:pt idx="2246">
                  <c:v>128.64060000000001</c:v>
                </c:pt>
                <c:pt idx="2247">
                  <c:v>136.73520000000002</c:v>
                </c:pt>
                <c:pt idx="2248">
                  <c:v>143.77199999999999</c:v>
                </c:pt>
                <c:pt idx="2249">
                  <c:v>134.94659999999999</c:v>
                </c:pt>
                <c:pt idx="2250">
                  <c:v>113.82180000000001</c:v>
                </c:pt>
              </c:numCache>
            </c:numRef>
          </c:yVal>
          <c:smooth val="1"/>
          <c:extLst>
            <c:ext xmlns:c16="http://schemas.microsoft.com/office/drawing/2014/chart" uri="{C3380CC4-5D6E-409C-BE32-E72D297353CC}">
              <c16:uniqueId val="{00000000-DC8E-49C6-8C36-A5A8BBF13128}"/>
            </c:ext>
          </c:extLst>
        </c:ser>
        <c:ser>
          <c:idx val="1"/>
          <c:order val="1"/>
          <c:tx>
            <c:v>solution grown</c:v>
          </c:tx>
          <c:spPr>
            <a:ln w="19050" cap="rnd">
              <a:solidFill>
                <a:schemeClr val="accent2"/>
              </a:solidFill>
              <a:round/>
            </a:ln>
            <a:effectLst/>
          </c:spPr>
          <c:marker>
            <c:symbol val="none"/>
          </c:marker>
          <c:xVal>
            <c:numRef>
              <c:f>'4-metap'!$E$2:$E$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4-metap'!$G$2:$G$2852</c:f>
              <c:numCache>
                <c:formatCode>General</c:formatCode>
                <c:ptCount val="2851"/>
                <c:pt idx="0">
                  <c:v>8258</c:v>
                </c:pt>
                <c:pt idx="1">
                  <c:v>8193</c:v>
                </c:pt>
                <c:pt idx="2">
                  <c:v>8315</c:v>
                </c:pt>
                <c:pt idx="3">
                  <c:v>8266</c:v>
                </c:pt>
                <c:pt idx="4">
                  <c:v>8259</c:v>
                </c:pt>
                <c:pt idx="5">
                  <c:v>8278</c:v>
                </c:pt>
                <c:pt idx="6">
                  <c:v>8251</c:v>
                </c:pt>
                <c:pt idx="7">
                  <c:v>8349</c:v>
                </c:pt>
                <c:pt idx="8">
                  <c:v>8308</c:v>
                </c:pt>
                <c:pt idx="9">
                  <c:v>8276</c:v>
                </c:pt>
                <c:pt idx="10">
                  <c:v>8259</c:v>
                </c:pt>
                <c:pt idx="11">
                  <c:v>8318</c:v>
                </c:pt>
                <c:pt idx="12">
                  <c:v>8225</c:v>
                </c:pt>
                <c:pt idx="13">
                  <c:v>8372</c:v>
                </c:pt>
                <c:pt idx="14">
                  <c:v>8348</c:v>
                </c:pt>
                <c:pt idx="15">
                  <c:v>8420</c:v>
                </c:pt>
                <c:pt idx="16">
                  <c:v>8367</c:v>
                </c:pt>
                <c:pt idx="17">
                  <c:v>8491</c:v>
                </c:pt>
                <c:pt idx="18">
                  <c:v>8378</c:v>
                </c:pt>
                <c:pt idx="19">
                  <c:v>8453</c:v>
                </c:pt>
                <c:pt idx="20">
                  <c:v>8445</c:v>
                </c:pt>
                <c:pt idx="21">
                  <c:v>8451</c:v>
                </c:pt>
                <c:pt idx="22">
                  <c:v>8531</c:v>
                </c:pt>
                <c:pt idx="23">
                  <c:v>8471</c:v>
                </c:pt>
                <c:pt idx="24">
                  <c:v>8583</c:v>
                </c:pt>
                <c:pt idx="25">
                  <c:v>8538</c:v>
                </c:pt>
                <c:pt idx="26">
                  <c:v>8559</c:v>
                </c:pt>
                <c:pt idx="27">
                  <c:v>8604</c:v>
                </c:pt>
                <c:pt idx="28">
                  <c:v>8668</c:v>
                </c:pt>
                <c:pt idx="29">
                  <c:v>8605</c:v>
                </c:pt>
                <c:pt idx="30">
                  <c:v>8519</c:v>
                </c:pt>
                <c:pt idx="31">
                  <c:v>8701</c:v>
                </c:pt>
                <c:pt idx="32">
                  <c:v>8619</c:v>
                </c:pt>
                <c:pt idx="33">
                  <c:v>8673</c:v>
                </c:pt>
                <c:pt idx="34">
                  <c:v>8681</c:v>
                </c:pt>
                <c:pt idx="35">
                  <c:v>8743</c:v>
                </c:pt>
                <c:pt idx="36">
                  <c:v>8654</c:v>
                </c:pt>
                <c:pt idx="37">
                  <c:v>8709</c:v>
                </c:pt>
                <c:pt idx="38">
                  <c:v>8634</c:v>
                </c:pt>
                <c:pt idx="39">
                  <c:v>8684</c:v>
                </c:pt>
                <c:pt idx="40">
                  <c:v>8672</c:v>
                </c:pt>
                <c:pt idx="41">
                  <c:v>8802</c:v>
                </c:pt>
                <c:pt idx="42">
                  <c:v>8740</c:v>
                </c:pt>
                <c:pt idx="43">
                  <c:v>8826</c:v>
                </c:pt>
                <c:pt idx="44">
                  <c:v>8784</c:v>
                </c:pt>
                <c:pt idx="45">
                  <c:v>8831</c:v>
                </c:pt>
                <c:pt idx="46">
                  <c:v>8797</c:v>
                </c:pt>
                <c:pt idx="47">
                  <c:v>8908</c:v>
                </c:pt>
                <c:pt idx="48">
                  <c:v>8923</c:v>
                </c:pt>
                <c:pt idx="49">
                  <c:v>8955</c:v>
                </c:pt>
                <c:pt idx="50">
                  <c:v>8893</c:v>
                </c:pt>
                <c:pt idx="51">
                  <c:v>8867</c:v>
                </c:pt>
                <c:pt idx="52">
                  <c:v>8877</c:v>
                </c:pt>
                <c:pt idx="53">
                  <c:v>8975</c:v>
                </c:pt>
                <c:pt idx="54">
                  <c:v>9053</c:v>
                </c:pt>
                <c:pt idx="55">
                  <c:v>8879</c:v>
                </c:pt>
                <c:pt idx="56">
                  <c:v>9006</c:v>
                </c:pt>
                <c:pt idx="57">
                  <c:v>8989</c:v>
                </c:pt>
                <c:pt idx="58">
                  <c:v>8958</c:v>
                </c:pt>
                <c:pt idx="59">
                  <c:v>8771</c:v>
                </c:pt>
                <c:pt idx="60">
                  <c:v>8930</c:v>
                </c:pt>
                <c:pt idx="61">
                  <c:v>8952</c:v>
                </c:pt>
                <c:pt idx="62">
                  <c:v>8863</c:v>
                </c:pt>
                <c:pt idx="63">
                  <c:v>8765</c:v>
                </c:pt>
                <c:pt idx="64">
                  <c:v>8697</c:v>
                </c:pt>
                <c:pt idx="65">
                  <c:v>8806</c:v>
                </c:pt>
                <c:pt idx="66">
                  <c:v>8760</c:v>
                </c:pt>
                <c:pt idx="67">
                  <c:v>8780</c:v>
                </c:pt>
                <c:pt idx="68">
                  <c:v>8735</c:v>
                </c:pt>
                <c:pt idx="69">
                  <c:v>8764</c:v>
                </c:pt>
                <c:pt idx="70">
                  <c:v>8736</c:v>
                </c:pt>
                <c:pt idx="71">
                  <c:v>8843</c:v>
                </c:pt>
                <c:pt idx="72">
                  <c:v>8798</c:v>
                </c:pt>
                <c:pt idx="73">
                  <c:v>8832</c:v>
                </c:pt>
                <c:pt idx="74">
                  <c:v>8869</c:v>
                </c:pt>
                <c:pt idx="75">
                  <c:v>8831</c:v>
                </c:pt>
                <c:pt idx="76">
                  <c:v>9070</c:v>
                </c:pt>
                <c:pt idx="77">
                  <c:v>8978</c:v>
                </c:pt>
                <c:pt idx="78">
                  <c:v>9092</c:v>
                </c:pt>
                <c:pt idx="79">
                  <c:v>9195</c:v>
                </c:pt>
                <c:pt idx="80">
                  <c:v>9326</c:v>
                </c:pt>
                <c:pt idx="81">
                  <c:v>9458</c:v>
                </c:pt>
                <c:pt idx="82">
                  <c:v>9666</c:v>
                </c:pt>
                <c:pt idx="83">
                  <c:v>9892</c:v>
                </c:pt>
                <c:pt idx="84">
                  <c:v>10238</c:v>
                </c:pt>
                <c:pt idx="85">
                  <c:v>10785</c:v>
                </c:pt>
                <c:pt idx="86">
                  <c:v>11751</c:v>
                </c:pt>
                <c:pt idx="87">
                  <c:v>12662</c:v>
                </c:pt>
                <c:pt idx="88">
                  <c:v>13408</c:v>
                </c:pt>
                <c:pt idx="89">
                  <c:v>14178</c:v>
                </c:pt>
                <c:pt idx="90">
                  <c:v>14705</c:v>
                </c:pt>
                <c:pt idx="91">
                  <c:v>14455</c:v>
                </c:pt>
                <c:pt idx="92">
                  <c:v>13451</c:v>
                </c:pt>
                <c:pt idx="93">
                  <c:v>11890</c:v>
                </c:pt>
                <c:pt idx="94">
                  <c:v>10560</c:v>
                </c:pt>
                <c:pt idx="95">
                  <c:v>9440</c:v>
                </c:pt>
                <c:pt idx="96">
                  <c:v>8971</c:v>
                </c:pt>
                <c:pt idx="97">
                  <c:v>8711</c:v>
                </c:pt>
                <c:pt idx="98">
                  <c:v>8571</c:v>
                </c:pt>
                <c:pt idx="99">
                  <c:v>8328</c:v>
                </c:pt>
                <c:pt idx="100">
                  <c:v>8531</c:v>
                </c:pt>
                <c:pt idx="101">
                  <c:v>8420</c:v>
                </c:pt>
                <c:pt idx="102">
                  <c:v>8379</c:v>
                </c:pt>
                <c:pt idx="103">
                  <c:v>8379</c:v>
                </c:pt>
                <c:pt idx="104">
                  <c:v>8404</c:v>
                </c:pt>
                <c:pt idx="105">
                  <c:v>8369</c:v>
                </c:pt>
                <c:pt idx="106">
                  <c:v>8384</c:v>
                </c:pt>
                <c:pt idx="107">
                  <c:v>8297</c:v>
                </c:pt>
                <c:pt idx="108">
                  <c:v>8318</c:v>
                </c:pt>
                <c:pt idx="109">
                  <c:v>8297</c:v>
                </c:pt>
                <c:pt idx="110">
                  <c:v>8233</c:v>
                </c:pt>
                <c:pt idx="111">
                  <c:v>8258</c:v>
                </c:pt>
                <c:pt idx="112">
                  <c:v>8294</c:v>
                </c:pt>
                <c:pt idx="113">
                  <c:v>8183</c:v>
                </c:pt>
                <c:pt idx="114">
                  <c:v>8188</c:v>
                </c:pt>
                <c:pt idx="115">
                  <c:v>8283</c:v>
                </c:pt>
                <c:pt idx="116">
                  <c:v>8275</c:v>
                </c:pt>
                <c:pt idx="117">
                  <c:v>8210</c:v>
                </c:pt>
                <c:pt idx="118">
                  <c:v>8270</c:v>
                </c:pt>
                <c:pt idx="119">
                  <c:v>8247</c:v>
                </c:pt>
                <c:pt idx="120">
                  <c:v>8317</c:v>
                </c:pt>
                <c:pt idx="121">
                  <c:v>8213</c:v>
                </c:pt>
                <c:pt idx="122">
                  <c:v>8279</c:v>
                </c:pt>
                <c:pt idx="123">
                  <c:v>8130</c:v>
                </c:pt>
                <c:pt idx="124">
                  <c:v>8268</c:v>
                </c:pt>
                <c:pt idx="125">
                  <c:v>8158</c:v>
                </c:pt>
                <c:pt idx="126">
                  <c:v>8219</c:v>
                </c:pt>
                <c:pt idx="127">
                  <c:v>8239</c:v>
                </c:pt>
                <c:pt idx="128">
                  <c:v>8140</c:v>
                </c:pt>
                <c:pt idx="129">
                  <c:v>8181</c:v>
                </c:pt>
                <c:pt idx="130">
                  <c:v>8211</c:v>
                </c:pt>
                <c:pt idx="131">
                  <c:v>8234</c:v>
                </c:pt>
                <c:pt idx="132">
                  <c:v>8191</c:v>
                </c:pt>
                <c:pt idx="133">
                  <c:v>8181</c:v>
                </c:pt>
                <c:pt idx="134">
                  <c:v>8164</c:v>
                </c:pt>
                <c:pt idx="135">
                  <c:v>8090</c:v>
                </c:pt>
                <c:pt idx="136">
                  <c:v>8182</c:v>
                </c:pt>
                <c:pt idx="137">
                  <c:v>8166</c:v>
                </c:pt>
                <c:pt idx="138">
                  <c:v>8116</c:v>
                </c:pt>
                <c:pt idx="139">
                  <c:v>8191</c:v>
                </c:pt>
                <c:pt idx="140">
                  <c:v>8149</c:v>
                </c:pt>
                <c:pt idx="141">
                  <c:v>8136</c:v>
                </c:pt>
                <c:pt idx="142">
                  <c:v>8094</c:v>
                </c:pt>
                <c:pt idx="143">
                  <c:v>8149</c:v>
                </c:pt>
                <c:pt idx="144">
                  <c:v>8106</c:v>
                </c:pt>
                <c:pt idx="145">
                  <c:v>8123</c:v>
                </c:pt>
                <c:pt idx="146">
                  <c:v>8082</c:v>
                </c:pt>
                <c:pt idx="147">
                  <c:v>8130</c:v>
                </c:pt>
                <c:pt idx="148">
                  <c:v>8135</c:v>
                </c:pt>
                <c:pt idx="149">
                  <c:v>8128</c:v>
                </c:pt>
                <c:pt idx="150">
                  <c:v>8029</c:v>
                </c:pt>
                <c:pt idx="151">
                  <c:v>8195</c:v>
                </c:pt>
                <c:pt idx="152">
                  <c:v>8092</c:v>
                </c:pt>
                <c:pt idx="153">
                  <c:v>8061</c:v>
                </c:pt>
                <c:pt idx="154">
                  <c:v>8044</c:v>
                </c:pt>
                <c:pt idx="155">
                  <c:v>8229</c:v>
                </c:pt>
                <c:pt idx="156">
                  <c:v>8112</c:v>
                </c:pt>
                <c:pt idx="157">
                  <c:v>8085</c:v>
                </c:pt>
                <c:pt idx="158">
                  <c:v>8105</c:v>
                </c:pt>
                <c:pt idx="159">
                  <c:v>8030</c:v>
                </c:pt>
                <c:pt idx="160">
                  <c:v>8055</c:v>
                </c:pt>
                <c:pt idx="161">
                  <c:v>8108</c:v>
                </c:pt>
                <c:pt idx="162">
                  <c:v>8129</c:v>
                </c:pt>
                <c:pt idx="163">
                  <c:v>8036</c:v>
                </c:pt>
                <c:pt idx="164">
                  <c:v>8020</c:v>
                </c:pt>
                <c:pt idx="165">
                  <c:v>8140</c:v>
                </c:pt>
                <c:pt idx="166">
                  <c:v>8105</c:v>
                </c:pt>
                <c:pt idx="167">
                  <c:v>8010</c:v>
                </c:pt>
                <c:pt idx="168">
                  <c:v>8091</c:v>
                </c:pt>
                <c:pt idx="169">
                  <c:v>8124</c:v>
                </c:pt>
                <c:pt idx="170">
                  <c:v>8107</c:v>
                </c:pt>
                <c:pt idx="171">
                  <c:v>8097</c:v>
                </c:pt>
                <c:pt idx="172">
                  <c:v>8082</c:v>
                </c:pt>
                <c:pt idx="173">
                  <c:v>8100</c:v>
                </c:pt>
                <c:pt idx="174">
                  <c:v>8012</c:v>
                </c:pt>
                <c:pt idx="175">
                  <c:v>7998</c:v>
                </c:pt>
                <c:pt idx="176">
                  <c:v>8099</c:v>
                </c:pt>
                <c:pt idx="177">
                  <c:v>8140</c:v>
                </c:pt>
                <c:pt idx="178">
                  <c:v>8005</c:v>
                </c:pt>
                <c:pt idx="179">
                  <c:v>8078</c:v>
                </c:pt>
                <c:pt idx="180">
                  <c:v>7983</c:v>
                </c:pt>
                <c:pt idx="181">
                  <c:v>8069</c:v>
                </c:pt>
                <c:pt idx="182">
                  <c:v>8016</c:v>
                </c:pt>
                <c:pt idx="183">
                  <c:v>8139</c:v>
                </c:pt>
                <c:pt idx="184">
                  <c:v>8094</c:v>
                </c:pt>
                <c:pt idx="185">
                  <c:v>7997</c:v>
                </c:pt>
                <c:pt idx="186">
                  <c:v>8078</c:v>
                </c:pt>
                <c:pt idx="187">
                  <c:v>7989</c:v>
                </c:pt>
                <c:pt idx="188">
                  <c:v>7995</c:v>
                </c:pt>
                <c:pt idx="189">
                  <c:v>7981</c:v>
                </c:pt>
                <c:pt idx="190">
                  <c:v>8002</c:v>
                </c:pt>
                <c:pt idx="191">
                  <c:v>7967</c:v>
                </c:pt>
                <c:pt idx="192">
                  <c:v>8023</c:v>
                </c:pt>
                <c:pt idx="193">
                  <c:v>8058</c:v>
                </c:pt>
                <c:pt idx="194">
                  <c:v>7983</c:v>
                </c:pt>
                <c:pt idx="195">
                  <c:v>8126</c:v>
                </c:pt>
                <c:pt idx="196">
                  <c:v>8104</c:v>
                </c:pt>
                <c:pt idx="197">
                  <c:v>8109</c:v>
                </c:pt>
                <c:pt idx="198">
                  <c:v>8058</c:v>
                </c:pt>
                <c:pt idx="199">
                  <c:v>7959</c:v>
                </c:pt>
                <c:pt idx="200">
                  <c:v>8033</c:v>
                </c:pt>
                <c:pt idx="201">
                  <c:v>8078</c:v>
                </c:pt>
                <c:pt idx="202">
                  <c:v>7983</c:v>
                </c:pt>
                <c:pt idx="203">
                  <c:v>7951</c:v>
                </c:pt>
                <c:pt idx="204">
                  <c:v>7957</c:v>
                </c:pt>
                <c:pt idx="205">
                  <c:v>8044</c:v>
                </c:pt>
                <c:pt idx="206">
                  <c:v>8036</c:v>
                </c:pt>
                <c:pt idx="207">
                  <c:v>8046</c:v>
                </c:pt>
                <c:pt idx="208">
                  <c:v>8022</c:v>
                </c:pt>
                <c:pt idx="209">
                  <c:v>7963</c:v>
                </c:pt>
                <c:pt idx="210">
                  <c:v>8045</c:v>
                </c:pt>
                <c:pt idx="211">
                  <c:v>8076</c:v>
                </c:pt>
                <c:pt idx="212">
                  <c:v>7980</c:v>
                </c:pt>
                <c:pt idx="213">
                  <c:v>7942</c:v>
                </c:pt>
                <c:pt idx="214">
                  <c:v>8007</c:v>
                </c:pt>
                <c:pt idx="215">
                  <c:v>8006</c:v>
                </c:pt>
                <c:pt idx="216">
                  <c:v>8008</c:v>
                </c:pt>
                <c:pt idx="217">
                  <c:v>8109</c:v>
                </c:pt>
                <c:pt idx="218">
                  <c:v>7918</c:v>
                </c:pt>
                <c:pt idx="219">
                  <c:v>7901</c:v>
                </c:pt>
                <c:pt idx="220">
                  <c:v>7996</c:v>
                </c:pt>
                <c:pt idx="221">
                  <c:v>7976</c:v>
                </c:pt>
                <c:pt idx="222">
                  <c:v>8050</c:v>
                </c:pt>
                <c:pt idx="223">
                  <c:v>8022</c:v>
                </c:pt>
                <c:pt idx="224">
                  <c:v>8031</c:v>
                </c:pt>
                <c:pt idx="225">
                  <c:v>8042</c:v>
                </c:pt>
                <c:pt idx="226">
                  <c:v>8071</c:v>
                </c:pt>
                <c:pt idx="227">
                  <c:v>8041</c:v>
                </c:pt>
                <c:pt idx="228">
                  <c:v>7982</c:v>
                </c:pt>
                <c:pt idx="229">
                  <c:v>8036</c:v>
                </c:pt>
                <c:pt idx="230">
                  <c:v>8061</c:v>
                </c:pt>
                <c:pt idx="231">
                  <c:v>7872</c:v>
                </c:pt>
                <c:pt idx="232">
                  <c:v>7949</c:v>
                </c:pt>
                <c:pt idx="233">
                  <c:v>7978</c:v>
                </c:pt>
                <c:pt idx="234">
                  <c:v>7921</c:v>
                </c:pt>
                <c:pt idx="235">
                  <c:v>7988</c:v>
                </c:pt>
                <c:pt idx="236">
                  <c:v>7972</c:v>
                </c:pt>
                <c:pt idx="237">
                  <c:v>7934</c:v>
                </c:pt>
                <c:pt idx="238">
                  <c:v>7940</c:v>
                </c:pt>
                <c:pt idx="239">
                  <c:v>8026</c:v>
                </c:pt>
                <c:pt idx="240">
                  <c:v>8013</c:v>
                </c:pt>
                <c:pt idx="241">
                  <c:v>8029</c:v>
                </c:pt>
                <c:pt idx="242">
                  <c:v>8026</c:v>
                </c:pt>
                <c:pt idx="243">
                  <c:v>7953</c:v>
                </c:pt>
                <c:pt idx="244">
                  <c:v>8001</c:v>
                </c:pt>
                <c:pt idx="245">
                  <c:v>7953</c:v>
                </c:pt>
                <c:pt idx="246">
                  <c:v>8024</c:v>
                </c:pt>
                <c:pt idx="247">
                  <c:v>7988</c:v>
                </c:pt>
                <c:pt idx="248">
                  <c:v>8072</c:v>
                </c:pt>
                <c:pt idx="249">
                  <c:v>7994</c:v>
                </c:pt>
                <c:pt idx="250">
                  <c:v>7930</c:v>
                </c:pt>
                <c:pt idx="251">
                  <c:v>7969</c:v>
                </c:pt>
                <c:pt idx="252">
                  <c:v>8016</c:v>
                </c:pt>
                <c:pt idx="253">
                  <c:v>8001</c:v>
                </c:pt>
                <c:pt idx="254">
                  <c:v>8090</c:v>
                </c:pt>
                <c:pt idx="255">
                  <c:v>8016</c:v>
                </c:pt>
                <c:pt idx="256">
                  <c:v>8000</c:v>
                </c:pt>
                <c:pt idx="257">
                  <c:v>7938</c:v>
                </c:pt>
                <c:pt idx="258">
                  <c:v>8009</c:v>
                </c:pt>
                <c:pt idx="259">
                  <c:v>7963</c:v>
                </c:pt>
                <c:pt idx="260">
                  <c:v>8002</c:v>
                </c:pt>
                <c:pt idx="261">
                  <c:v>8020</c:v>
                </c:pt>
                <c:pt idx="262">
                  <c:v>8016</c:v>
                </c:pt>
                <c:pt idx="263">
                  <c:v>7979</c:v>
                </c:pt>
                <c:pt idx="264">
                  <c:v>7987</c:v>
                </c:pt>
                <c:pt idx="265">
                  <c:v>7925</c:v>
                </c:pt>
                <c:pt idx="266">
                  <c:v>7993</c:v>
                </c:pt>
                <c:pt idx="267">
                  <c:v>7911</c:v>
                </c:pt>
                <c:pt idx="268">
                  <c:v>8019</c:v>
                </c:pt>
                <c:pt idx="269">
                  <c:v>8044</c:v>
                </c:pt>
                <c:pt idx="270">
                  <c:v>7988</c:v>
                </c:pt>
                <c:pt idx="271">
                  <c:v>7984</c:v>
                </c:pt>
                <c:pt idx="272">
                  <c:v>7966</c:v>
                </c:pt>
                <c:pt idx="273">
                  <c:v>7986</c:v>
                </c:pt>
                <c:pt idx="274">
                  <c:v>7968</c:v>
                </c:pt>
                <c:pt idx="275">
                  <c:v>8039</c:v>
                </c:pt>
                <c:pt idx="276">
                  <c:v>7958</c:v>
                </c:pt>
                <c:pt idx="277">
                  <c:v>8019</c:v>
                </c:pt>
                <c:pt idx="278">
                  <c:v>8036</c:v>
                </c:pt>
                <c:pt idx="279">
                  <c:v>7984</c:v>
                </c:pt>
                <c:pt idx="280">
                  <c:v>7980</c:v>
                </c:pt>
                <c:pt idx="281">
                  <c:v>8126</c:v>
                </c:pt>
                <c:pt idx="282">
                  <c:v>8009</c:v>
                </c:pt>
                <c:pt idx="283">
                  <c:v>7984</c:v>
                </c:pt>
                <c:pt idx="284">
                  <c:v>8002</c:v>
                </c:pt>
                <c:pt idx="285">
                  <c:v>8043</c:v>
                </c:pt>
                <c:pt idx="286">
                  <c:v>8087</c:v>
                </c:pt>
                <c:pt idx="287">
                  <c:v>8017</c:v>
                </c:pt>
                <c:pt idx="288">
                  <c:v>8020</c:v>
                </c:pt>
                <c:pt idx="289">
                  <c:v>8038</c:v>
                </c:pt>
                <c:pt idx="290">
                  <c:v>8039</c:v>
                </c:pt>
                <c:pt idx="291">
                  <c:v>8084</c:v>
                </c:pt>
                <c:pt idx="292">
                  <c:v>8081</c:v>
                </c:pt>
                <c:pt idx="293">
                  <c:v>8152</c:v>
                </c:pt>
                <c:pt idx="294">
                  <c:v>8059</c:v>
                </c:pt>
                <c:pt idx="295">
                  <c:v>8083</c:v>
                </c:pt>
                <c:pt idx="296">
                  <c:v>8126</c:v>
                </c:pt>
                <c:pt idx="297">
                  <c:v>8045</c:v>
                </c:pt>
                <c:pt idx="298">
                  <c:v>8149</c:v>
                </c:pt>
                <c:pt idx="299">
                  <c:v>8169</c:v>
                </c:pt>
                <c:pt idx="300">
                  <c:v>8170</c:v>
                </c:pt>
                <c:pt idx="301">
                  <c:v>8235</c:v>
                </c:pt>
                <c:pt idx="302">
                  <c:v>8221</c:v>
                </c:pt>
                <c:pt idx="303">
                  <c:v>8327</c:v>
                </c:pt>
                <c:pt idx="304">
                  <c:v>8400</c:v>
                </c:pt>
                <c:pt idx="305">
                  <c:v>8433</c:v>
                </c:pt>
                <c:pt idx="306">
                  <c:v>8458</c:v>
                </c:pt>
                <c:pt idx="307">
                  <c:v>8744</c:v>
                </c:pt>
                <c:pt idx="308">
                  <c:v>8752</c:v>
                </c:pt>
                <c:pt idx="309">
                  <c:v>8959</c:v>
                </c:pt>
                <c:pt idx="310">
                  <c:v>9226</c:v>
                </c:pt>
                <c:pt idx="311">
                  <c:v>9553</c:v>
                </c:pt>
                <c:pt idx="312">
                  <c:v>9586</c:v>
                </c:pt>
                <c:pt idx="313">
                  <c:v>9873</c:v>
                </c:pt>
                <c:pt idx="314">
                  <c:v>10547</c:v>
                </c:pt>
                <c:pt idx="315">
                  <c:v>11667</c:v>
                </c:pt>
                <c:pt idx="316">
                  <c:v>12548</c:v>
                </c:pt>
                <c:pt idx="317">
                  <c:v>13109</c:v>
                </c:pt>
                <c:pt idx="318">
                  <c:v>13477</c:v>
                </c:pt>
                <c:pt idx="319">
                  <c:v>13533</c:v>
                </c:pt>
                <c:pt idx="320">
                  <c:v>12909</c:v>
                </c:pt>
                <c:pt idx="321">
                  <c:v>12110</c:v>
                </c:pt>
                <c:pt idx="322">
                  <c:v>10783</c:v>
                </c:pt>
                <c:pt idx="323">
                  <c:v>9797</c:v>
                </c:pt>
                <c:pt idx="324">
                  <c:v>8911</c:v>
                </c:pt>
                <c:pt idx="325">
                  <c:v>8465</c:v>
                </c:pt>
                <c:pt idx="326">
                  <c:v>8293</c:v>
                </c:pt>
                <c:pt idx="327">
                  <c:v>8300</c:v>
                </c:pt>
                <c:pt idx="328">
                  <c:v>8215</c:v>
                </c:pt>
                <c:pt idx="329">
                  <c:v>8268</c:v>
                </c:pt>
                <c:pt idx="330">
                  <c:v>8200</c:v>
                </c:pt>
                <c:pt idx="331">
                  <c:v>8197</c:v>
                </c:pt>
                <c:pt idx="332">
                  <c:v>8168</c:v>
                </c:pt>
                <c:pt idx="333">
                  <c:v>8366</c:v>
                </c:pt>
                <c:pt idx="334">
                  <c:v>8245</c:v>
                </c:pt>
                <c:pt idx="335">
                  <c:v>8317</c:v>
                </c:pt>
                <c:pt idx="336">
                  <c:v>8285</c:v>
                </c:pt>
                <c:pt idx="337">
                  <c:v>8359</c:v>
                </c:pt>
                <c:pt idx="338">
                  <c:v>8396</c:v>
                </c:pt>
                <c:pt idx="339">
                  <c:v>8427</c:v>
                </c:pt>
                <c:pt idx="340">
                  <c:v>8506</c:v>
                </c:pt>
                <c:pt idx="341">
                  <c:v>8537</c:v>
                </c:pt>
                <c:pt idx="342">
                  <c:v>8643</c:v>
                </c:pt>
                <c:pt idx="343">
                  <c:v>8801</c:v>
                </c:pt>
                <c:pt idx="344">
                  <c:v>8847</c:v>
                </c:pt>
                <c:pt idx="345">
                  <c:v>8932</c:v>
                </c:pt>
                <c:pt idx="346">
                  <c:v>9092</c:v>
                </c:pt>
                <c:pt idx="347">
                  <c:v>9118</c:v>
                </c:pt>
                <c:pt idx="348">
                  <c:v>9287</c:v>
                </c:pt>
                <c:pt idx="349">
                  <c:v>9603</c:v>
                </c:pt>
                <c:pt idx="350">
                  <c:v>9739</c:v>
                </c:pt>
                <c:pt idx="351">
                  <c:v>10151</c:v>
                </c:pt>
                <c:pt idx="352">
                  <c:v>10402</c:v>
                </c:pt>
                <c:pt idx="353">
                  <c:v>10992</c:v>
                </c:pt>
                <c:pt idx="354">
                  <c:v>11705</c:v>
                </c:pt>
                <c:pt idx="355">
                  <c:v>12460</c:v>
                </c:pt>
                <c:pt idx="356">
                  <c:v>13496</c:v>
                </c:pt>
                <c:pt idx="357">
                  <c:v>14232</c:v>
                </c:pt>
                <c:pt idx="358">
                  <c:v>14713</c:v>
                </c:pt>
                <c:pt idx="359">
                  <c:v>14684</c:v>
                </c:pt>
                <c:pt idx="360">
                  <c:v>13925</c:v>
                </c:pt>
                <c:pt idx="361">
                  <c:v>12642</c:v>
                </c:pt>
                <c:pt idx="362">
                  <c:v>11249</c:v>
                </c:pt>
                <c:pt idx="363">
                  <c:v>9956</c:v>
                </c:pt>
                <c:pt idx="364">
                  <c:v>9117</c:v>
                </c:pt>
                <c:pt idx="365">
                  <c:v>8659</c:v>
                </c:pt>
                <c:pt idx="366">
                  <c:v>8443</c:v>
                </c:pt>
                <c:pt idx="367">
                  <c:v>8261</c:v>
                </c:pt>
                <c:pt idx="368">
                  <c:v>8162</c:v>
                </c:pt>
                <c:pt idx="369">
                  <c:v>8163</c:v>
                </c:pt>
                <c:pt idx="370">
                  <c:v>8158</c:v>
                </c:pt>
                <c:pt idx="371">
                  <c:v>8254</c:v>
                </c:pt>
                <c:pt idx="372">
                  <c:v>8194</c:v>
                </c:pt>
                <c:pt idx="373">
                  <c:v>8104</c:v>
                </c:pt>
                <c:pt idx="374">
                  <c:v>8158</c:v>
                </c:pt>
                <c:pt idx="375">
                  <c:v>8184</c:v>
                </c:pt>
                <c:pt idx="376">
                  <c:v>8193</c:v>
                </c:pt>
                <c:pt idx="377">
                  <c:v>8260</c:v>
                </c:pt>
                <c:pt idx="378">
                  <c:v>8165</c:v>
                </c:pt>
                <c:pt idx="379">
                  <c:v>8118</c:v>
                </c:pt>
                <c:pt idx="380">
                  <c:v>8183</c:v>
                </c:pt>
                <c:pt idx="381">
                  <c:v>8125</c:v>
                </c:pt>
                <c:pt idx="382">
                  <c:v>8079</c:v>
                </c:pt>
                <c:pt idx="383">
                  <c:v>8110</c:v>
                </c:pt>
                <c:pt idx="384">
                  <c:v>8101</c:v>
                </c:pt>
                <c:pt idx="385">
                  <c:v>8144</c:v>
                </c:pt>
                <c:pt idx="386">
                  <c:v>8107</c:v>
                </c:pt>
                <c:pt idx="387">
                  <c:v>8161</c:v>
                </c:pt>
                <c:pt idx="388">
                  <c:v>8198</c:v>
                </c:pt>
                <c:pt idx="389">
                  <c:v>8226</c:v>
                </c:pt>
                <c:pt idx="390">
                  <c:v>8197</c:v>
                </c:pt>
                <c:pt idx="391">
                  <c:v>8145</c:v>
                </c:pt>
                <c:pt idx="392">
                  <c:v>8137</c:v>
                </c:pt>
                <c:pt idx="393">
                  <c:v>8126</c:v>
                </c:pt>
                <c:pt idx="394">
                  <c:v>8133</c:v>
                </c:pt>
                <c:pt idx="395">
                  <c:v>8162</c:v>
                </c:pt>
                <c:pt idx="396">
                  <c:v>8094</c:v>
                </c:pt>
                <c:pt idx="397">
                  <c:v>8113</c:v>
                </c:pt>
                <c:pt idx="398">
                  <c:v>8165</c:v>
                </c:pt>
                <c:pt idx="399">
                  <c:v>8064</c:v>
                </c:pt>
                <c:pt idx="400">
                  <c:v>8111</c:v>
                </c:pt>
                <c:pt idx="401">
                  <c:v>8151</c:v>
                </c:pt>
                <c:pt idx="402">
                  <c:v>8162</c:v>
                </c:pt>
                <c:pt idx="403">
                  <c:v>8211</c:v>
                </c:pt>
                <c:pt idx="404">
                  <c:v>8234</c:v>
                </c:pt>
                <c:pt idx="405">
                  <c:v>8192</c:v>
                </c:pt>
                <c:pt idx="406">
                  <c:v>8140</c:v>
                </c:pt>
                <c:pt idx="407">
                  <c:v>8115</c:v>
                </c:pt>
                <c:pt idx="408">
                  <c:v>8112</c:v>
                </c:pt>
                <c:pt idx="409">
                  <c:v>8074</c:v>
                </c:pt>
                <c:pt idx="410">
                  <c:v>8127</c:v>
                </c:pt>
                <c:pt idx="411">
                  <c:v>8218</c:v>
                </c:pt>
                <c:pt idx="412">
                  <c:v>8073</c:v>
                </c:pt>
                <c:pt idx="413">
                  <c:v>8096</c:v>
                </c:pt>
                <c:pt idx="414">
                  <c:v>8096</c:v>
                </c:pt>
                <c:pt idx="415">
                  <c:v>8132</c:v>
                </c:pt>
                <c:pt idx="416">
                  <c:v>8114</c:v>
                </c:pt>
                <c:pt idx="417">
                  <c:v>8136</c:v>
                </c:pt>
                <c:pt idx="418">
                  <c:v>8152</c:v>
                </c:pt>
                <c:pt idx="419">
                  <c:v>8141</c:v>
                </c:pt>
                <c:pt idx="420">
                  <c:v>8172</c:v>
                </c:pt>
                <c:pt idx="421">
                  <c:v>8165</c:v>
                </c:pt>
                <c:pt idx="422">
                  <c:v>8061</c:v>
                </c:pt>
                <c:pt idx="423">
                  <c:v>8206</c:v>
                </c:pt>
                <c:pt idx="424">
                  <c:v>8218</c:v>
                </c:pt>
                <c:pt idx="425">
                  <c:v>8112</c:v>
                </c:pt>
                <c:pt idx="426">
                  <c:v>8201</c:v>
                </c:pt>
                <c:pt idx="427">
                  <c:v>8222</c:v>
                </c:pt>
                <c:pt idx="428">
                  <c:v>8226</c:v>
                </c:pt>
                <c:pt idx="429">
                  <c:v>8112</c:v>
                </c:pt>
                <c:pt idx="430">
                  <c:v>8215</c:v>
                </c:pt>
                <c:pt idx="431">
                  <c:v>8168</c:v>
                </c:pt>
                <c:pt idx="432">
                  <c:v>8067</c:v>
                </c:pt>
                <c:pt idx="433">
                  <c:v>8171</c:v>
                </c:pt>
                <c:pt idx="434">
                  <c:v>8241</c:v>
                </c:pt>
                <c:pt idx="435">
                  <c:v>8186</c:v>
                </c:pt>
                <c:pt idx="436">
                  <c:v>8178</c:v>
                </c:pt>
                <c:pt idx="437">
                  <c:v>8184</c:v>
                </c:pt>
                <c:pt idx="438">
                  <c:v>8210</c:v>
                </c:pt>
                <c:pt idx="439">
                  <c:v>8123</c:v>
                </c:pt>
                <c:pt idx="440">
                  <c:v>8181</c:v>
                </c:pt>
                <c:pt idx="441">
                  <c:v>8191</c:v>
                </c:pt>
                <c:pt idx="442">
                  <c:v>8198</c:v>
                </c:pt>
                <c:pt idx="443">
                  <c:v>8176</c:v>
                </c:pt>
                <c:pt idx="444">
                  <c:v>8286</c:v>
                </c:pt>
                <c:pt idx="445">
                  <c:v>8270</c:v>
                </c:pt>
                <c:pt idx="446">
                  <c:v>8223</c:v>
                </c:pt>
                <c:pt idx="447">
                  <c:v>8196</c:v>
                </c:pt>
                <c:pt idx="448">
                  <c:v>8116</c:v>
                </c:pt>
                <c:pt idx="449">
                  <c:v>8339</c:v>
                </c:pt>
                <c:pt idx="450">
                  <c:v>8171</c:v>
                </c:pt>
                <c:pt idx="451">
                  <c:v>8264</c:v>
                </c:pt>
                <c:pt idx="452">
                  <c:v>8203</c:v>
                </c:pt>
                <c:pt idx="453">
                  <c:v>8257</c:v>
                </c:pt>
                <c:pt idx="454">
                  <c:v>8285</c:v>
                </c:pt>
                <c:pt idx="455">
                  <c:v>8259</c:v>
                </c:pt>
                <c:pt idx="456">
                  <c:v>8251</c:v>
                </c:pt>
                <c:pt idx="457">
                  <c:v>8244</c:v>
                </c:pt>
                <c:pt idx="458">
                  <c:v>8234</c:v>
                </c:pt>
                <c:pt idx="459">
                  <c:v>8242</c:v>
                </c:pt>
                <c:pt idx="460">
                  <c:v>8256</c:v>
                </c:pt>
                <c:pt idx="461">
                  <c:v>8250</c:v>
                </c:pt>
                <c:pt idx="462">
                  <c:v>8240</c:v>
                </c:pt>
                <c:pt idx="463">
                  <c:v>8266</c:v>
                </c:pt>
                <c:pt idx="464">
                  <c:v>8319</c:v>
                </c:pt>
                <c:pt idx="465">
                  <c:v>8220</c:v>
                </c:pt>
                <c:pt idx="466">
                  <c:v>8291</c:v>
                </c:pt>
                <c:pt idx="467">
                  <c:v>8214</c:v>
                </c:pt>
                <c:pt idx="468">
                  <c:v>8275</c:v>
                </c:pt>
                <c:pt idx="469">
                  <c:v>8361</c:v>
                </c:pt>
                <c:pt idx="470">
                  <c:v>8307</c:v>
                </c:pt>
                <c:pt idx="471">
                  <c:v>8369</c:v>
                </c:pt>
                <c:pt idx="472">
                  <c:v>8276</c:v>
                </c:pt>
                <c:pt idx="473">
                  <c:v>8441</c:v>
                </c:pt>
                <c:pt idx="474">
                  <c:v>8461</c:v>
                </c:pt>
                <c:pt idx="475">
                  <c:v>8483</c:v>
                </c:pt>
                <c:pt idx="476">
                  <c:v>8568</c:v>
                </c:pt>
                <c:pt idx="477">
                  <c:v>8554</c:v>
                </c:pt>
                <c:pt idx="478">
                  <c:v>8568</c:v>
                </c:pt>
                <c:pt idx="479">
                  <c:v>8562</c:v>
                </c:pt>
                <c:pt idx="480">
                  <c:v>8695</c:v>
                </c:pt>
                <c:pt idx="481">
                  <c:v>8854</c:v>
                </c:pt>
                <c:pt idx="482">
                  <c:v>8902</c:v>
                </c:pt>
                <c:pt idx="483">
                  <c:v>8873</c:v>
                </c:pt>
                <c:pt idx="484">
                  <c:v>8947</c:v>
                </c:pt>
                <c:pt idx="485">
                  <c:v>9162</c:v>
                </c:pt>
                <c:pt idx="486">
                  <c:v>9329</c:v>
                </c:pt>
                <c:pt idx="487">
                  <c:v>9391</c:v>
                </c:pt>
                <c:pt idx="488">
                  <c:v>9680</c:v>
                </c:pt>
                <c:pt idx="489">
                  <c:v>9900</c:v>
                </c:pt>
                <c:pt idx="490">
                  <c:v>10253</c:v>
                </c:pt>
                <c:pt idx="491">
                  <c:v>10823</c:v>
                </c:pt>
                <c:pt idx="492">
                  <c:v>11391</c:v>
                </c:pt>
                <c:pt idx="493">
                  <c:v>12118</c:v>
                </c:pt>
                <c:pt idx="494">
                  <c:v>13121</c:v>
                </c:pt>
                <c:pt idx="495">
                  <c:v>14212</c:v>
                </c:pt>
                <c:pt idx="496">
                  <c:v>15142</c:v>
                </c:pt>
                <c:pt idx="497">
                  <c:v>15838</c:v>
                </c:pt>
                <c:pt idx="498">
                  <c:v>15604</c:v>
                </c:pt>
                <c:pt idx="499">
                  <c:v>14857</c:v>
                </c:pt>
                <c:pt idx="500">
                  <c:v>13425</c:v>
                </c:pt>
                <c:pt idx="501">
                  <c:v>11814</c:v>
                </c:pt>
                <c:pt idx="502">
                  <c:v>10666</c:v>
                </c:pt>
                <c:pt idx="503">
                  <c:v>9677</c:v>
                </c:pt>
                <c:pt idx="504">
                  <c:v>9145</c:v>
                </c:pt>
                <c:pt idx="505">
                  <c:v>8885</c:v>
                </c:pt>
                <c:pt idx="506">
                  <c:v>8729</c:v>
                </c:pt>
                <c:pt idx="507">
                  <c:v>8746</c:v>
                </c:pt>
                <c:pt idx="508">
                  <c:v>8716</c:v>
                </c:pt>
                <c:pt idx="509">
                  <c:v>8799</c:v>
                </c:pt>
                <c:pt idx="510">
                  <c:v>8812</c:v>
                </c:pt>
                <c:pt idx="511">
                  <c:v>8890</c:v>
                </c:pt>
                <c:pt idx="512">
                  <c:v>8880</c:v>
                </c:pt>
                <c:pt idx="513">
                  <c:v>9034</c:v>
                </c:pt>
                <c:pt idx="514">
                  <c:v>9067</c:v>
                </c:pt>
                <c:pt idx="515">
                  <c:v>9284</c:v>
                </c:pt>
                <c:pt idx="516">
                  <c:v>9460</c:v>
                </c:pt>
                <c:pt idx="517">
                  <c:v>9667</c:v>
                </c:pt>
                <c:pt idx="518">
                  <c:v>9946</c:v>
                </c:pt>
                <c:pt idx="519">
                  <c:v>10223</c:v>
                </c:pt>
                <c:pt idx="520">
                  <c:v>10793</c:v>
                </c:pt>
                <c:pt idx="521">
                  <c:v>10964</c:v>
                </c:pt>
                <c:pt idx="522">
                  <c:v>11153</c:v>
                </c:pt>
                <c:pt idx="523">
                  <c:v>11297</c:v>
                </c:pt>
                <c:pt idx="524">
                  <c:v>10999</c:v>
                </c:pt>
                <c:pt idx="525">
                  <c:v>10562</c:v>
                </c:pt>
                <c:pt idx="526">
                  <c:v>10086</c:v>
                </c:pt>
                <c:pt idx="527">
                  <c:v>9361</c:v>
                </c:pt>
                <c:pt idx="528">
                  <c:v>9201</c:v>
                </c:pt>
                <c:pt idx="529">
                  <c:v>8900</c:v>
                </c:pt>
                <c:pt idx="530">
                  <c:v>8838</c:v>
                </c:pt>
                <c:pt idx="531">
                  <c:v>8712</c:v>
                </c:pt>
                <c:pt idx="532">
                  <c:v>8744</c:v>
                </c:pt>
                <c:pt idx="533">
                  <c:v>8689</c:v>
                </c:pt>
                <c:pt idx="534">
                  <c:v>8699</c:v>
                </c:pt>
                <c:pt idx="535">
                  <c:v>8821</c:v>
                </c:pt>
                <c:pt idx="536">
                  <c:v>8732</c:v>
                </c:pt>
                <c:pt idx="537">
                  <c:v>8845</c:v>
                </c:pt>
                <c:pt idx="538">
                  <c:v>8924</c:v>
                </c:pt>
                <c:pt idx="539">
                  <c:v>9061</c:v>
                </c:pt>
                <c:pt idx="540">
                  <c:v>9133</c:v>
                </c:pt>
                <c:pt idx="541">
                  <c:v>9271</c:v>
                </c:pt>
                <c:pt idx="542">
                  <c:v>9563</c:v>
                </c:pt>
                <c:pt idx="543">
                  <c:v>9942</c:v>
                </c:pt>
                <c:pt idx="544">
                  <c:v>10557</c:v>
                </c:pt>
                <c:pt idx="545">
                  <c:v>11183</c:v>
                </c:pt>
                <c:pt idx="546">
                  <c:v>11647</c:v>
                </c:pt>
                <c:pt idx="547">
                  <c:v>11982</c:v>
                </c:pt>
                <c:pt idx="548">
                  <c:v>11987</c:v>
                </c:pt>
                <c:pt idx="549">
                  <c:v>11883</c:v>
                </c:pt>
                <c:pt idx="550">
                  <c:v>11282</c:v>
                </c:pt>
                <c:pt idx="551">
                  <c:v>10741</c:v>
                </c:pt>
                <c:pt idx="552">
                  <c:v>10119</c:v>
                </c:pt>
                <c:pt idx="553">
                  <c:v>9773</c:v>
                </c:pt>
                <c:pt idx="554">
                  <c:v>9473</c:v>
                </c:pt>
                <c:pt idx="555">
                  <c:v>9383</c:v>
                </c:pt>
                <c:pt idx="556">
                  <c:v>9465</c:v>
                </c:pt>
                <c:pt idx="557">
                  <c:v>9469</c:v>
                </c:pt>
                <c:pt idx="558">
                  <c:v>9750</c:v>
                </c:pt>
                <c:pt idx="559">
                  <c:v>9883</c:v>
                </c:pt>
                <c:pt idx="560">
                  <c:v>9975</c:v>
                </c:pt>
                <c:pt idx="561">
                  <c:v>10060</c:v>
                </c:pt>
                <c:pt idx="562">
                  <c:v>10099</c:v>
                </c:pt>
                <c:pt idx="563">
                  <c:v>9913</c:v>
                </c:pt>
                <c:pt idx="564">
                  <c:v>9586</c:v>
                </c:pt>
                <c:pt idx="565">
                  <c:v>9330</c:v>
                </c:pt>
                <c:pt idx="566">
                  <c:v>9156</c:v>
                </c:pt>
                <c:pt idx="567">
                  <c:v>8932</c:v>
                </c:pt>
                <c:pt idx="568">
                  <c:v>8810</c:v>
                </c:pt>
                <c:pt idx="569">
                  <c:v>8768</c:v>
                </c:pt>
                <c:pt idx="570">
                  <c:v>8729</c:v>
                </c:pt>
                <c:pt idx="571">
                  <c:v>8633</c:v>
                </c:pt>
                <c:pt idx="572">
                  <c:v>8528</c:v>
                </c:pt>
                <c:pt idx="573">
                  <c:v>8762</c:v>
                </c:pt>
                <c:pt idx="574">
                  <c:v>8710</c:v>
                </c:pt>
                <c:pt idx="575">
                  <c:v>8676</c:v>
                </c:pt>
                <c:pt idx="576">
                  <c:v>8670</c:v>
                </c:pt>
                <c:pt idx="577">
                  <c:v>8673</c:v>
                </c:pt>
                <c:pt idx="578">
                  <c:v>8675</c:v>
                </c:pt>
                <c:pt idx="579">
                  <c:v>8697</c:v>
                </c:pt>
                <c:pt idx="580">
                  <c:v>8696</c:v>
                </c:pt>
                <c:pt idx="581">
                  <c:v>8622</c:v>
                </c:pt>
                <c:pt idx="582">
                  <c:v>8797</c:v>
                </c:pt>
                <c:pt idx="583">
                  <c:v>8696</c:v>
                </c:pt>
                <c:pt idx="584">
                  <c:v>8709</c:v>
                </c:pt>
                <c:pt idx="585">
                  <c:v>8796</c:v>
                </c:pt>
                <c:pt idx="586">
                  <c:v>8752</c:v>
                </c:pt>
                <c:pt idx="587">
                  <c:v>8708</c:v>
                </c:pt>
                <c:pt idx="588">
                  <c:v>8714</c:v>
                </c:pt>
                <c:pt idx="589">
                  <c:v>8705</c:v>
                </c:pt>
                <c:pt idx="590">
                  <c:v>8746</c:v>
                </c:pt>
                <c:pt idx="591">
                  <c:v>8713</c:v>
                </c:pt>
                <c:pt idx="592">
                  <c:v>8759</c:v>
                </c:pt>
                <c:pt idx="593">
                  <c:v>8733</c:v>
                </c:pt>
                <c:pt idx="594">
                  <c:v>8663</c:v>
                </c:pt>
                <c:pt idx="595">
                  <c:v>8752</c:v>
                </c:pt>
                <c:pt idx="596">
                  <c:v>8726</c:v>
                </c:pt>
                <c:pt idx="597">
                  <c:v>8834</c:v>
                </c:pt>
                <c:pt idx="598">
                  <c:v>8745</c:v>
                </c:pt>
                <c:pt idx="599">
                  <c:v>8731</c:v>
                </c:pt>
                <c:pt idx="600">
                  <c:v>8744</c:v>
                </c:pt>
                <c:pt idx="601">
                  <c:v>8759</c:v>
                </c:pt>
                <c:pt idx="602">
                  <c:v>8849</c:v>
                </c:pt>
                <c:pt idx="603">
                  <c:v>8750</c:v>
                </c:pt>
                <c:pt idx="604">
                  <c:v>8793</c:v>
                </c:pt>
                <c:pt idx="605">
                  <c:v>8769</c:v>
                </c:pt>
                <c:pt idx="606">
                  <c:v>8745</c:v>
                </c:pt>
                <c:pt idx="607">
                  <c:v>8834</c:v>
                </c:pt>
                <c:pt idx="608">
                  <c:v>8813</c:v>
                </c:pt>
                <c:pt idx="609">
                  <c:v>8862</c:v>
                </c:pt>
                <c:pt idx="610">
                  <c:v>8806</c:v>
                </c:pt>
                <c:pt idx="611">
                  <c:v>8814</c:v>
                </c:pt>
                <c:pt idx="612">
                  <c:v>8778</c:v>
                </c:pt>
                <c:pt idx="613">
                  <c:v>8839</c:v>
                </c:pt>
                <c:pt idx="614">
                  <c:v>8809</c:v>
                </c:pt>
                <c:pt idx="615">
                  <c:v>8952</c:v>
                </c:pt>
                <c:pt idx="616">
                  <c:v>8935</c:v>
                </c:pt>
                <c:pt idx="617">
                  <c:v>8846</c:v>
                </c:pt>
                <c:pt idx="618">
                  <c:v>8874</c:v>
                </c:pt>
                <c:pt idx="619">
                  <c:v>8900</c:v>
                </c:pt>
                <c:pt idx="620">
                  <c:v>8700</c:v>
                </c:pt>
                <c:pt idx="621">
                  <c:v>8765</c:v>
                </c:pt>
                <c:pt idx="622">
                  <c:v>8791</c:v>
                </c:pt>
                <c:pt idx="623">
                  <c:v>8942</c:v>
                </c:pt>
                <c:pt idx="624">
                  <c:v>8860</c:v>
                </c:pt>
                <c:pt idx="625">
                  <c:v>8826</c:v>
                </c:pt>
                <c:pt idx="626">
                  <c:v>8762</c:v>
                </c:pt>
                <c:pt idx="627">
                  <c:v>8899</c:v>
                </c:pt>
                <c:pt idx="628">
                  <c:v>8903</c:v>
                </c:pt>
                <c:pt idx="629">
                  <c:v>8971</c:v>
                </c:pt>
                <c:pt idx="630">
                  <c:v>8928</c:v>
                </c:pt>
                <c:pt idx="631">
                  <c:v>8939</c:v>
                </c:pt>
                <c:pt idx="632">
                  <c:v>8899</c:v>
                </c:pt>
                <c:pt idx="633">
                  <c:v>8942</c:v>
                </c:pt>
                <c:pt idx="634">
                  <c:v>8996</c:v>
                </c:pt>
                <c:pt idx="635">
                  <c:v>8990</c:v>
                </c:pt>
                <c:pt idx="636">
                  <c:v>8974</c:v>
                </c:pt>
                <c:pt idx="637">
                  <c:v>9008</c:v>
                </c:pt>
                <c:pt idx="638">
                  <c:v>9042</c:v>
                </c:pt>
                <c:pt idx="639">
                  <c:v>9015</c:v>
                </c:pt>
                <c:pt idx="640">
                  <c:v>9050</c:v>
                </c:pt>
                <c:pt idx="641">
                  <c:v>8991</c:v>
                </c:pt>
                <c:pt idx="642">
                  <c:v>9015</c:v>
                </c:pt>
                <c:pt idx="643">
                  <c:v>9015</c:v>
                </c:pt>
                <c:pt idx="644">
                  <c:v>9023</c:v>
                </c:pt>
                <c:pt idx="645">
                  <c:v>9018</c:v>
                </c:pt>
                <c:pt idx="646">
                  <c:v>9150</c:v>
                </c:pt>
                <c:pt idx="647">
                  <c:v>9109</c:v>
                </c:pt>
                <c:pt idx="648">
                  <c:v>9165</c:v>
                </c:pt>
                <c:pt idx="649">
                  <c:v>9166</c:v>
                </c:pt>
                <c:pt idx="650">
                  <c:v>9251</c:v>
                </c:pt>
                <c:pt idx="651">
                  <c:v>9319</c:v>
                </c:pt>
                <c:pt idx="652">
                  <c:v>9366</c:v>
                </c:pt>
                <c:pt idx="653">
                  <c:v>9438</c:v>
                </c:pt>
                <c:pt idx="654">
                  <c:v>9310</c:v>
                </c:pt>
                <c:pt idx="655">
                  <c:v>9603</c:v>
                </c:pt>
                <c:pt idx="656">
                  <c:v>9676</c:v>
                </c:pt>
                <c:pt idx="657">
                  <c:v>9665</c:v>
                </c:pt>
                <c:pt idx="658">
                  <c:v>9858</c:v>
                </c:pt>
                <c:pt idx="659">
                  <c:v>9901</c:v>
                </c:pt>
                <c:pt idx="660">
                  <c:v>10196</c:v>
                </c:pt>
                <c:pt idx="661">
                  <c:v>10335</c:v>
                </c:pt>
                <c:pt idx="662">
                  <c:v>10516</c:v>
                </c:pt>
                <c:pt idx="663">
                  <c:v>10856</c:v>
                </c:pt>
                <c:pt idx="664">
                  <c:v>11262</c:v>
                </c:pt>
                <c:pt idx="665">
                  <c:v>11667</c:v>
                </c:pt>
                <c:pt idx="666">
                  <c:v>12229</c:v>
                </c:pt>
                <c:pt idx="667">
                  <c:v>12759</c:v>
                </c:pt>
                <c:pt idx="668">
                  <c:v>13392</c:v>
                </c:pt>
                <c:pt idx="669">
                  <c:v>14298</c:v>
                </c:pt>
                <c:pt idx="670">
                  <c:v>15385</c:v>
                </c:pt>
                <c:pt idx="671">
                  <c:v>16805</c:v>
                </c:pt>
                <c:pt idx="672">
                  <c:v>18652</c:v>
                </c:pt>
                <c:pt idx="673">
                  <c:v>20652</c:v>
                </c:pt>
                <c:pt idx="674">
                  <c:v>22855</c:v>
                </c:pt>
                <c:pt idx="675">
                  <c:v>25519</c:v>
                </c:pt>
                <c:pt idx="676">
                  <c:v>28504</c:v>
                </c:pt>
                <c:pt idx="677">
                  <c:v>30539</c:v>
                </c:pt>
                <c:pt idx="678">
                  <c:v>31714</c:v>
                </c:pt>
                <c:pt idx="679">
                  <c:v>31053</c:v>
                </c:pt>
                <c:pt idx="680">
                  <c:v>29154</c:v>
                </c:pt>
                <c:pt idx="681">
                  <c:v>25456</c:v>
                </c:pt>
                <c:pt idx="682">
                  <c:v>21170</c:v>
                </c:pt>
                <c:pt idx="683">
                  <c:v>17280</c:v>
                </c:pt>
                <c:pt idx="684">
                  <c:v>14365</c:v>
                </c:pt>
                <c:pt idx="685">
                  <c:v>12418</c:v>
                </c:pt>
                <c:pt idx="686">
                  <c:v>11089</c:v>
                </c:pt>
                <c:pt idx="687">
                  <c:v>10489</c:v>
                </c:pt>
                <c:pt idx="688">
                  <c:v>10230</c:v>
                </c:pt>
                <c:pt idx="689">
                  <c:v>10051</c:v>
                </c:pt>
                <c:pt idx="690">
                  <c:v>10062</c:v>
                </c:pt>
                <c:pt idx="691">
                  <c:v>10009</c:v>
                </c:pt>
                <c:pt idx="692">
                  <c:v>10134</c:v>
                </c:pt>
                <c:pt idx="693">
                  <c:v>10297</c:v>
                </c:pt>
                <c:pt idx="694">
                  <c:v>10221</c:v>
                </c:pt>
                <c:pt idx="695">
                  <c:v>10320</c:v>
                </c:pt>
                <c:pt idx="696">
                  <c:v>10620</c:v>
                </c:pt>
                <c:pt idx="697">
                  <c:v>10699</c:v>
                </c:pt>
                <c:pt idx="698">
                  <c:v>10871</c:v>
                </c:pt>
                <c:pt idx="699">
                  <c:v>11288</c:v>
                </c:pt>
                <c:pt idx="700">
                  <c:v>11747</c:v>
                </c:pt>
                <c:pt idx="701">
                  <c:v>12327</c:v>
                </c:pt>
                <c:pt idx="702">
                  <c:v>12932</c:v>
                </c:pt>
                <c:pt idx="703">
                  <c:v>13892</c:v>
                </c:pt>
                <c:pt idx="704">
                  <c:v>14757</c:v>
                </c:pt>
                <c:pt idx="705">
                  <c:v>15221</c:v>
                </c:pt>
                <c:pt idx="706">
                  <c:v>15276</c:v>
                </c:pt>
                <c:pt idx="707">
                  <c:v>14600</c:v>
                </c:pt>
                <c:pt idx="708">
                  <c:v>13701</c:v>
                </c:pt>
                <c:pt idx="709">
                  <c:v>12711</c:v>
                </c:pt>
                <c:pt idx="710">
                  <c:v>11718</c:v>
                </c:pt>
                <c:pt idx="711">
                  <c:v>10907</c:v>
                </c:pt>
                <c:pt idx="712">
                  <c:v>10413</c:v>
                </c:pt>
                <c:pt idx="713">
                  <c:v>10248</c:v>
                </c:pt>
                <c:pt idx="714">
                  <c:v>9922</c:v>
                </c:pt>
                <c:pt idx="715">
                  <c:v>9825</c:v>
                </c:pt>
                <c:pt idx="716">
                  <c:v>9720</c:v>
                </c:pt>
                <c:pt idx="717">
                  <c:v>9804</c:v>
                </c:pt>
                <c:pt idx="718">
                  <c:v>9769</c:v>
                </c:pt>
                <c:pt idx="719">
                  <c:v>9742</c:v>
                </c:pt>
                <c:pt idx="720">
                  <c:v>9573</c:v>
                </c:pt>
                <c:pt idx="721">
                  <c:v>9619</c:v>
                </c:pt>
                <c:pt idx="722">
                  <c:v>9693</c:v>
                </c:pt>
                <c:pt idx="723">
                  <c:v>9722</c:v>
                </c:pt>
                <c:pt idx="724">
                  <c:v>9741</c:v>
                </c:pt>
                <c:pt idx="725">
                  <c:v>9650</c:v>
                </c:pt>
                <c:pt idx="726">
                  <c:v>9724</c:v>
                </c:pt>
                <c:pt idx="727">
                  <c:v>9722</c:v>
                </c:pt>
                <c:pt idx="728">
                  <c:v>9722</c:v>
                </c:pt>
                <c:pt idx="729">
                  <c:v>9684</c:v>
                </c:pt>
                <c:pt idx="730">
                  <c:v>9782</c:v>
                </c:pt>
                <c:pt idx="731">
                  <c:v>9741</c:v>
                </c:pt>
                <c:pt idx="732">
                  <c:v>9779</c:v>
                </c:pt>
                <c:pt idx="733">
                  <c:v>9744</c:v>
                </c:pt>
                <c:pt idx="734">
                  <c:v>9801</c:v>
                </c:pt>
                <c:pt idx="735">
                  <c:v>9899</c:v>
                </c:pt>
                <c:pt idx="736">
                  <c:v>9829</c:v>
                </c:pt>
                <c:pt idx="737">
                  <c:v>10015</c:v>
                </c:pt>
                <c:pt idx="738">
                  <c:v>10019</c:v>
                </c:pt>
                <c:pt idx="739">
                  <c:v>10199</c:v>
                </c:pt>
                <c:pt idx="740">
                  <c:v>10173</c:v>
                </c:pt>
                <c:pt idx="741">
                  <c:v>10521</c:v>
                </c:pt>
                <c:pt idx="742">
                  <c:v>10881</c:v>
                </c:pt>
                <c:pt idx="743">
                  <c:v>11077</c:v>
                </c:pt>
                <c:pt idx="744">
                  <c:v>11451</c:v>
                </c:pt>
                <c:pt idx="745">
                  <c:v>11816</c:v>
                </c:pt>
                <c:pt idx="746">
                  <c:v>12086</c:v>
                </c:pt>
                <c:pt idx="747">
                  <c:v>12336</c:v>
                </c:pt>
                <c:pt idx="748">
                  <c:v>12054</c:v>
                </c:pt>
                <c:pt idx="749">
                  <c:v>12127</c:v>
                </c:pt>
                <c:pt idx="750">
                  <c:v>11949</c:v>
                </c:pt>
                <c:pt idx="751">
                  <c:v>11489</c:v>
                </c:pt>
                <c:pt idx="752">
                  <c:v>11440</c:v>
                </c:pt>
                <c:pt idx="753">
                  <c:v>11351</c:v>
                </c:pt>
                <c:pt idx="754">
                  <c:v>11284</c:v>
                </c:pt>
                <c:pt idx="755">
                  <c:v>11420</c:v>
                </c:pt>
                <c:pt idx="756">
                  <c:v>11614</c:v>
                </c:pt>
                <c:pt idx="757">
                  <c:v>11845</c:v>
                </c:pt>
                <c:pt idx="758">
                  <c:v>12253</c:v>
                </c:pt>
                <c:pt idx="759">
                  <c:v>12706</c:v>
                </c:pt>
                <c:pt idx="760">
                  <c:v>13278</c:v>
                </c:pt>
                <c:pt idx="761">
                  <c:v>14293</c:v>
                </c:pt>
                <c:pt idx="762">
                  <c:v>15142</c:v>
                </c:pt>
                <c:pt idx="763">
                  <c:v>16500</c:v>
                </c:pt>
                <c:pt idx="764">
                  <c:v>17891</c:v>
                </c:pt>
                <c:pt idx="765">
                  <c:v>19369</c:v>
                </c:pt>
                <c:pt idx="766">
                  <c:v>20765</c:v>
                </c:pt>
                <c:pt idx="767">
                  <c:v>21659</c:v>
                </c:pt>
                <c:pt idx="768">
                  <c:v>22803</c:v>
                </c:pt>
                <c:pt idx="769">
                  <c:v>23922</c:v>
                </c:pt>
                <c:pt idx="770">
                  <c:v>25914</c:v>
                </c:pt>
                <c:pt idx="771">
                  <c:v>28941</c:v>
                </c:pt>
                <c:pt idx="772">
                  <c:v>33819</c:v>
                </c:pt>
                <c:pt idx="773">
                  <c:v>41169</c:v>
                </c:pt>
                <c:pt idx="774">
                  <c:v>51144</c:v>
                </c:pt>
                <c:pt idx="775">
                  <c:v>63137</c:v>
                </c:pt>
                <c:pt idx="776">
                  <c:v>73314</c:v>
                </c:pt>
                <c:pt idx="777">
                  <c:v>78203</c:v>
                </c:pt>
                <c:pt idx="778">
                  <c:v>76754</c:v>
                </c:pt>
                <c:pt idx="779">
                  <c:v>70438</c:v>
                </c:pt>
                <c:pt idx="780">
                  <c:v>61032</c:v>
                </c:pt>
                <c:pt idx="781">
                  <c:v>49711</c:v>
                </c:pt>
                <c:pt idx="782">
                  <c:v>38766</c:v>
                </c:pt>
                <c:pt idx="783">
                  <c:v>29644</c:v>
                </c:pt>
                <c:pt idx="784">
                  <c:v>22873</c:v>
                </c:pt>
                <c:pt idx="785">
                  <c:v>18520</c:v>
                </c:pt>
                <c:pt idx="786">
                  <c:v>16555</c:v>
                </c:pt>
                <c:pt idx="787">
                  <c:v>16031</c:v>
                </c:pt>
                <c:pt idx="788">
                  <c:v>16244</c:v>
                </c:pt>
                <c:pt idx="789">
                  <c:v>17141</c:v>
                </c:pt>
                <c:pt idx="790">
                  <c:v>18345</c:v>
                </c:pt>
                <c:pt idx="791">
                  <c:v>20447</c:v>
                </c:pt>
                <c:pt idx="792">
                  <c:v>22612</c:v>
                </c:pt>
                <c:pt idx="793">
                  <c:v>24692</c:v>
                </c:pt>
                <c:pt idx="794">
                  <c:v>26390</c:v>
                </c:pt>
                <c:pt idx="795">
                  <c:v>26943</c:v>
                </c:pt>
                <c:pt idx="796">
                  <c:v>26411</c:v>
                </c:pt>
                <c:pt idx="797">
                  <c:v>24562</c:v>
                </c:pt>
                <c:pt idx="798">
                  <c:v>22091</c:v>
                </c:pt>
                <c:pt idx="799">
                  <c:v>19533</c:v>
                </c:pt>
                <c:pt idx="800">
                  <c:v>17182</c:v>
                </c:pt>
                <c:pt idx="801">
                  <c:v>15731</c:v>
                </c:pt>
                <c:pt idx="802">
                  <c:v>14746</c:v>
                </c:pt>
                <c:pt idx="803">
                  <c:v>14272</c:v>
                </c:pt>
                <c:pt idx="804">
                  <c:v>14508</c:v>
                </c:pt>
                <c:pt idx="805">
                  <c:v>15165</c:v>
                </c:pt>
                <c:pt idx="806">
                  <c:v>15981</c:v>
                </c:pt>
                <c:pt idx="807">
                  <c:v>17250</c:v>
                </c:pt>
                <c:pt idx="808">
                  <c:v>19010</c:v>
                </c:pt>
                <c:pt idx="809">
                  <c:v>21416</c:v>
                </c:pt>
                <c:pt idx="810">
                  <c:v>24487</c:v>
                </c:pt>
                <c:pt idx="811">
                  <c:v>28772</c:v>
                </c:pt>
                <c:pt idx="812">
                  <c:v>34822</c:v>
                </c:pt>
                <c:pt idx="813">
                  <c:v>42540</c:v>
                </c:pt>
                <c:pt idx="814">
                  <c:v>52088</c:v>
                </c:pt>
                <c:pt idx="815">
                  <c:v>60345</c:v>
                </c:pt>
                <c:pt idx="816">
                  <c:v>66478</c:v>
                </c:pt>
                <c:pt idx="817">
                  <c:v>68117</c:v>
                </c:pt>
                <c:pt idx="818">
                  <c:v>64560</c:v>
                </c:pt>
                <c:pt idx="819">
                  <c:v>56654</c:v>
                </c:pt>
                <c:pt idx="820">
                  <c:v>46536</c:v>
                </c:pt>
                <c:pt idx="821">
                  <c:v>35608</c:v>
                </c:pt>
                <c:pt idx="822">
                  <c:v>26665</c:v>
                </c:pt>
                <c:pt idx="823">
                  <c:v>20197</c:v>
                </c:pt>
                <c:pt idx="824">
                  <c:v>15946</c:v>
                </c:pt>
                <c:pt idx="825">
                  <c:v>13701</c:v>
                </c:pt>
                <c:pt idx="826">
                  <c:v>12613</c:v>
                </c:pt>
                <c:pt idx="827">
                  <c:v>11817</c:v>
                </c:pt>
                <c:pt idx="828">
                  <c:v>11739</c:v>
                </c:pt>
                <c:pt idx="829">
                  <c:v>11553</c:v>
                </c:pt>
                <c:pt idx="830">
                  <c:v>11521</c:v>
                </c:pt>
                <c:pt idx="831">
                  <c:v>11393</c:v>
                </c:pt>
                <c:pt idx="832">
                  <c:v>11357</c:v>
                </c:pt>
                <c:pt idx="833">
                  <c:v>11167</c:v>
                </c:pt>
                <c:pt idx="834">
                  <c:v>11117</c:v>
                </c:pt>
                <c:pt idx="835">
                  <c:v>11158</c:v>
                </c:pt>
                <c:pt idx="836">
                  <c:v>11058</c:v>
                </c:pt>
                <c:pt idx="837">
                  <c:v>10907</c:v>
                </c:pt>
                <c:pt idx="838">
                  <c:v>10856</c:v>
                </c:pt>
                <c:pt idx="839">
                  <c:v>10850</c:v>
                </c:pt>
                <c:pt idx="840">
                  <c:v>10820</c:v>
                </c:pt>
                <c:pt idx="841">
                  <c:v>10767</c:v>
                </c:pt>
                <c:pt idx="842">
                  <c:v>10762</c:v>
                </c:pt>
                <c:pt idx="843">
                  <c:v>10662</c:v>
                </c:pt>
                <c:pt idx="844">
                  <c:v>10728</c:v>
                </c:pt>
                <c:pt idx="845">
                  <c:v>10591</c:v>
                </c:pt>
                <c:pt idx="846">
                  <c:v>10661</c:v>
                </c:pt>
                <c:pt idx="847">
                  <c:v>10612</c:v>
                </c:pt>
                <c:pt idx="848">
                  <c:v>10561</c:v>
                </c:pt>
                <c:pt idx="849">
                  <c:v>10678</c:v>
                </c:pt>
                <c:pt idx="850">
                  <c:v>10651</c:v>
                </c:pt>
                <c:pt idx="851">
                  <c:v>10562</c:v>
                </c:pt>
                <c:pt idx="852">
                  <c:v>10610</c:v>
                </c:pt>
                <c:pt idx="853">
                  <c:v>10658</c:v>
                </c:pt>
                <c:pt idx="854">
                  <c:v>10723</c:v>
                </c:pt>
                <c:pt idx="855">
                  <c:v>10704</c:v>
                </c:pt>
                <c:pt idx="856">
                  <c:v>10592</c:v>
                </c:pt>
                <c:pt idx="857">
                  <c:v>10662</c:v>
                </c:pt>
                <c:pt idx="858">
                  <c:v>10614</c:v>
                </c:pt>
                <c:pt idx="859">
                  <c:v>10695</c:v>
                </c:pt>
                <c:pt idx="860">
                  <c:v>10783</c:v>
                </c:pt>
                <c:pt idx="861">
                  <c:v>10655</c:v>
                </c:pt>
                <c:pt idx="862">
                  <c:v>10672</c:v>
                </c:pt>
                <c:pt idx="863">
                  <c:v>10753</c:v>
                </c:pt>
                <c:pt idx="864">
                  <c:v>10533</c:v>
                </c:pt>
                <c:pt idx="865">
                  <c:v>10684</c:v>
                </c:pt>
                <c:pt idx="866">
                  <c:v>10604</c:v>
                </c:pt>
                <c:pt idx="867">
                  <c:v>10585</c:v>
                </c:pt>
                <c:pt idx="868">
                  <c:v>10627</c:v>
                </c:pt>
                <c:pt idx="869">
                  <c:v>10599</c:v>
                </c:pt>
                <c:pt idx="870">
                  <c:v>10506</c:v>
                </c:pt>
                <c:pt idx="871">
                  <c:v>10684</c:v>
                </c:pt>
                <c:pt idx="872">
                  <c:v>10742</c:v>
                </c:pt>
                <c:pt idx="873">
                  <c:v>10820</c:v>
                </c:pt>
                <c:pt idx="874">
                  <c:v>10803</c:v>
                </c:pt>
                <c:pt idx="875">
                  <c:v>11050</c:v>
                </c:pt>
                <c:pt idx="876">
                  <c:v>11128</c:v>
                </c:pt>
                <c:pt idx="877">
                  <c:v>11357</c:v>
                </c:pt>
                <c:pt idx="878">
                  <c:v>11575</c:v>
                </c:pt>
                <c:pt idx="879">
                  <c:v>11897</c:v>
                </c:pt>
                <c:pt idx="880">
                  <c:v>12124</c:v>
                </c:pt>
                <c:pt idx="881">
                  <c:v>12261</c:v>
                </c:pt>
                <c:pt idx="882">
                  <c:v>12004</c:v>
                </c:pt>
                <c:pt idx="883">
                  <c:v>11988</c:v>
                </c:pt>
                <c:pt idx="884">
                  <c:v>11648</c:v>
                </c:pt>
                <c:pt idx="885">
                  <c:v>11307</c:v>
                </c:pt>
                <c:pt idx="886">
                  <c:v>11036</c:v>
                </c:pt>
                <c:pt idx="887">
                  <c:v>10932</c:v>
                </c:pt>
                <c:pt idx="888">
                  <c:v>10720</c:v>
                </c:pt>
                <c:pt idx="889">
                  <c:v>10880</c:v>
                </c:pt>
                <c:pt idx="890">
                  <c:v>10708</c:v>
                </c:pt>
                <c:pt idx="891">
                  <c:v>10991</c:v>
                </c:pt>
                <c:pt idx="892">
                  <c:v>11019</c:v>
                </c:pt>
                <c:pt idx="893">
                  <c:v>11239</c:v>
                </c:pt>
                <c:pt idx="894">
                  <c:v>11436</c:v>
                </c:pt>
                <c:pt idx="895">
                  <c:v>11711</c:v>
                </c:pt>
                <c:pt idx="896">
                  <c:v>12091</c:v>
                </c:pt>
                <c:pt idx="897">
                  <c:v>12541</c:v>
                </c:pt>
                <c:pt idx="898">
                  <c:v>13155</c:v>
                </c:pt>
                <c:pt idx="899">
                  <c:v>14235</c:v>
                </c:pt>
                <c:pt idx="900">
                  <c:v>15295</c:v>
                </c:pt>
                <c:pt idx="901">
                  <c:v>16568</c:v>
                </c:pt>
                <c:pt idx="902">
                  <c:v>17500</c:v>
                </c:pt>
                <c:pt idx="903">
                  <c:v>17977</c:v>
                </c:pt>
                <c:pt idx="904">
                  <c:v>17924</c:v>
                </c:pt>
                <c:pt idx="905">
                  <c:v>17136</c:v>
                </c:pt>
                <c:pt idx="906">
                  <c:v>16083</c:v>
                </c:pt>
                <c:pt idx="907">
                  <c:v>14606</c:v>
                </c:pt>
                <c:pt idx="908">
                  <c:v>13316</c:v>
                </c:pt>
                <c:pt idx="909">
                  <c:v>12373</c:v>
                </c:pt>
                <c:pt idx="910">
                  <c:v>11791</c:v>
                </c:pt>
                <c:pt idx="911">
                  <c:v>11395</c:v>
                </c:pt>
                <c:pt idx="912">
                  <c:v>11247</c:v>
                </c:pt>
                <c:pt idx="913">
                  <c:v>11192</c:v>
                </c:pt>
                <c:pt idx="914">
                  <c:v>11282</c:v>
                </c:pt>
                <c:pt idx="915">
                  <c:v>11434</c:v>
                </c:pt>
                <c:pt idx="916">
                  <c:v>11592</c:v>
                </c:pt>
                <c:pt idx="917">
                  <c:v>11759</c:v>
                </c:pt>
                <c:pt idx="918">
                  <c:v>11956</c:v>
                </c:pt>
                <c:pt idx="919">
                  <c:v>12642</c:v>
                </c:pt>
                <c:pt idx="920">
                  <c:v>13306</c:v>
                </c:pt>
                <c:pt idx="921">
                  <c:v>14172</c:v>
                </c:pt>
                <c:pt idx="922">
                  <c:v>15445</c:v>
                </c:pt>
                <c:pt idx="923">
                  <c:v>17304</c:v>
                </c:pt>
                <c:pt idx="924">
                  <c:v>19416</c:v>
                </c:pt>
                <c:pt idx="925">
                  <c:v>22065</c:v>
                </c:pt>
                <c:pt idx="926">
                  <c:v>25201</c:v>
                </c:pt>
                <c:pt idx="927">
                  <c:v>27161</c:v>
                </c:pt>
                <c:pt idx="928">
                  <c:v>28061</c:v>
                </c:pt>
                <c:pt idx="929">
                  <c:v>27602</c:v>
                </c:pt>
                <c:pt idx="930">
                  <c:v>25323</c:v>
                </c:pt>
                <c:pt idx="931">
                  <c:v>22621</c:v>
                </c:pt>
                <c:pt idx="932">
                  <c:v>19279</c:v>
                </c:pt>
                <c:pt idx="933">
                  <c:v>16566</c:v>
                </c:pt>
                <c:pt idx="934">
                  <c:v>14394</c:v>
                </c:pt>
                <c:pt idx="935">
                  <c:v>13239</c:v>
                </c:pt>
                <c:pt idx="936">
                  <c:v>12576</c:v>
                </c:pt>
                <c:pt idx="937">
                  <c:v>12221</c:v>
                </c:pt>
                <c:pt idx="938">
                  <c:v>12267</c:v>
                </c:pt>
                <c:pt idx="939">
                  <c:v>12536</c:v>
                </c:pt>
                <c:pt idx="940">
                  <c:v>13031</c:v>
                </c:pt>
                <c:pt idx="941">
                  <c:v>13843</c:v>
                </c:pt>
                <c:pt idx="942">
                  <c:v>14651</c:v>
                </c:pt>
                <c:pt idx="943">
                  <c:v>16024</c:v>
                </c:pt>
                <c:pt idx="944">
                  <c:v>17187</c:v>
                </c:pt>
                <c:pt idx="945">
                  <c:v>17920</c:v>
                </c:pt>
                <c:pt idx="946">
                  <c:v>18082</c:v>
                </c:pt>
                <c:pt idx="947">
                  <c:v>17888</c:v>
                </c:pt>
                <c:pt idx="948">
                  <c:v>17073</c:v>
                </c:pt>
                <c:pt idx="949">
                  <c:v>15610</c:v>
                </c:pt>
                <c:pt idx="950">
                  <c:v>14451</c:v>
                </c:pt>
                <c:pt idx="951">
                  <c:v>13245</c:v>
                </c:pt>
                <c:pt idx="952">
                  <c:v>12275</c:v>
                </c:pt>
                <c:pt idx="953">
                  <c:v>11517</c:v>
                </c:pt>
                <c:pt idx="954">
                  <c:v>11178</c:v>
                </c:pt>
                <c:pt idx="955">
                  <c:v>10959</c:v>
                </c:pt>
                <c:pt idx="956">
                  <c:v>10781</c:v>
                </c:pt>
                <c:pt idx="957">
                  <c:v>10762</c:v>
                </c:pt>
                <c:pt idx="958">
                  <c:v>10708</c:v>
                </c:pt>
                <c:pt idx="959">
                  <c:v>10695</c:v>
                </c:pt>
                <c:pt idx="960">
                  <c:v>10823</c:v>
                </c:pt>
                <c:pt idx="961">
                  <c:v>10922</c:v>
                </c:pt>
                <c:pt idx="962">
                  <c:v>10891</c:v>
                </c:pt>
                <c:pt idx="963">
                  <c:v>10759</c:v>
                </c:pt>
                <c:pt idx="964">
                  <c:v>10891</c:v>
                </c:pt>
                <c:pt idx="965">
                  <c:v>10847</c:v>
                </c:pt>
                <c:pt idx="966">
                  <c:v>10855</c:v>
                </c:pt>
                <c:pt idx="967">
                  <c:v>10909</c:v>
                </c:pt>
                <c:pt idx="968">
                  <c:v>11106</c:v>
                </c:pt>
                <c:pt idx="969">
                  <c:v>11055</c:v>
                </c:pt>
                <c:pt idx="970">
                  <c:v>11262</c:v>
                </c:pt>
                <c:pt idx="971">
                  <c:v>11151</c:v>
                </c:pt>
                <c:pt idx="972">
                  <c:v>11408</c:v>
                </c:pt>
                <c:pt idx="973">
                  <c:v>11708</c:v>
                </c:pt>
                <c:pt idx="974">
                  <c:v>11772</c:v>
                </c:pt>
                <c:pt idx="975">
                  <c:v>12212</c:v>
                </c:pt>
                <c:pt idx="976">
                  <c:v>12598</c:v>
                </c:pt>
                <c:pt idx="977">
                  <c:v>13425</c:v>
                </c:pt>
                <c:pt idx="978">
                  <c:v>14430</c:v>
                </c:pt>
                <c:pt idx="979">
                  <c:v>15670</c:v>
                </c:pt>
                <c:pt idx="980">
                  <c:v>17415</c:v>
                </c:pt>
                <c:pt idx="981">
                  <c:v>19617</c:v>
                </c:pt>
                <c:pt idx="982">
                  <c:v>22499</c:v>
                </c:pt>
                <c:pt idx="983">
                  <c:v>25557</c:v>
                </c:pt>
                <c:pt idx="984">
                  <c:v>28360</c:v>
                </c:pt>
                <c:pt idx="985">
                  <c:v>30245</c:v>
                </c:pt>
                <c:pt idx="986">
                  <c:v>29789</c:v>
                </c:pt>
                <c:pt idx="987">
                  <c:v>28352</c:v>
                </c:pt>
                <c:pt idx="988">
                  <c:v>25829</c:v>
                </c:pt>
                <c:pt idx="989">
                  <c:v>22701</c:v>
                </c:pt>
                <c:pt idx="990">
                  <c:v>20318</c:v>
                </c:pt>
                <c:pt idx="991">
                  <c:v>18341</c:v>
                </c:pt>
                <c:pt idx="992">
                  <c:v>17404</c:v>
                </c:pt>
                <c:pt idx="993">
                  <c:v>16932</c:v>
                </c:pt>
                <c:pt idx="994">
                  <c:v>17363</c:v>
                </c:pt>
                <c:pt idx="995">
                  <c:v>17566</c:v>
                </c:pt>
                <c:pt idx="996">
                  <c:v>17450</c:v>
                </c:pt>
                <c:pt idx="997">
                  <c:v>16896</c:v>
                </c:pt>
                <c:pt idx="998">
                  <c:v>15997</c:v>
                </c:pt>
                <c:pt idx="999">
                  <c:v>14835</c:v>
                </c:pt>
                <c:pt idx="1000">
                  <c:v>13480</c:v>
                </c:pt>
                <c:pt idx="1001">
                  <c:v>12880</c:v>
                </c:pt>
                <c:pt idx="1002">
                  <c:v>12158</c:v>
                </c:pt>
                <c:pt idx="1003">
                  <c:v>11867</c:v>
                </c:pt>
                <c:pt idx="1004">
                  <c:v>11800</c:v>
                </c:pt>
                <c:pt idx="1005">
                  <c:v>12139</c:v>
                </c:pt>
                <c:pt idx="1006">
                  <c:v>12717</c:v>
                </c:pt>
                <c:pt idx="1007">
                  <c:v>13473</c:v>
                </c:pt>
                <c:pt idx="1008">
                  <c:v>14249</c:v>
                </c:pt>
                <c:pt idx="1009">
                  <c:v>14929</c:v>
                </c:pt>
                <c:pt idx="1010">
                  <c:v>15395</c:v>
                </c:pt>
                <c:pt idx="1011">
                  <c:v>15876</c:v>
                </c:pt>
                <c:pt idx="1012">
                  <c:v>16308</c:v>
                </c:pt>
                <c:pt idx="1013">
                  <c:v>16678</c:v>
                </c:pt>
                <c:pt idx="1014">
                  <c:v>16798</c:v>
                </c:pt>
                <c:pt idx="1015">
                  <c:v>17359</c:v>
                </c:pt>
                <c:pt idx="1016">
                  <c:v>17420</c:v>
                </c:pt>
                <c:pt idx="1017">
                  <c:v>17240</c:v>
                </c:pt>
                <c:pt idx="1018">
                  <c:v>16613</c:v>
                </c:pt>
                <c:pt idx="1019">
                  <c:v>15594</c:v>
                </c:pt>
                <c:pt idx="1020">
                  <c:v>14666</c:v>
                </c:pt>
                <c:pt idx="1021">
                  <c:v>13642</c:v>
                </c:pt>
                <c:pt idx="1022">
                  <c:v>12822</c:v>
                </c:pt>
                <c:pt idx="1023">
                  <c:v>12214</c:v>
                </c:pt>
                <c:pt idx="1024">
                  <c:v>11536</c:v>
                </c:pt>
                <c:pt idx="1025">
                  <c:v>11210</c:v>
                </c:pt>
                <c:pt idx="1026">
                  <c:v>10987</c:v>
                </c:pt>
                <c:pt idx="1027">
                  <c:v>10891</c:v>
                </c:pt>
                <c:pt idx="1028">
                  <c:v>10998</c:v>
                </c:pt>
                <c:pt idx="1029">
                  <c:v>11022</c:v>
                </c:pt>
                <c:pt idx="1030">
                  <c:v>11198</c:v>
                </c:pt>
                <c:pt idx="1031">
                  <c:v>11310</c:v>
                </c:pt>
                <c:pt idx="1032">
                  <c:v>11440</c:v>
                </c:pt>
                <c:pt idx="1033">
                  <c:v>11781</c:v>
                </c:pt>
                <c:pt idx="1034">
                  <c:v>12235</c:v>
                </c:pt>
                <c:pt idx="1035">
                  <c:v>12787</c:v>
                </c:pt>
                <c:pt idx="1036">
                  <c:v>13838</c:v>
                </c:pt>
                <c:pt idx="1037">
                  <c:v>14517</c:v>
                </c:pt>
                <c:pt idx="1038">
                  <c:v>15662</c:v>
                </c:pt>
                <c:pt idx="1039">
                  <c:v>16629</c:v>
                </c:pt>
                <c:pt idx="1040">
                  <c:v>17211</c:v>
                </c:pt>
                <c:pt idx="1041">
                  <c:v>17334</c:v>
                </c:pt>
                <c:pt idx="1042">
                  <c:v>17004</c:v>
                </c:pt>
                <c:pt idx="1043">
                  <c:v>16082</c:v>
                </c:pt>
                <c:pt idx="1044">
                  <c:v>15054</c:v>
                </c:pt>
                <c:pt idx="1045">
                  <c:v>13707</c:v>
                </c:pt>
                <c:pt idx="1046">
                  <c:v>12545</c:v>
                </c:pt>
                <c:pt idx="1047">
                  <c:v>11846</c:v>
                </c:pt>
                <c:pt idx="1048">
                  <c:v>11309</c:v>
                </c:pt>
                <c:pt idx="1049">
                  <c:v>10996</c:v>
                </c:pt>
                <c:pt idx="1050">
                  <c:v>10767</c:v>
                </c:pt>
                <c:pt idx="1051">
                  <c:v>10927</c:v>
                </c:pt>
                <c:pt idx="1052">
                  <c:v>10730</c:v>
                </c:pt>
                <c:pt idx="1053">
                  <c:v>10871</c:v>
                </c:pt>
                <c:pt idx="1054">
                  <c:v>10793</c:v>
                </c:pt>
                <c:pt idx="1055">
                  <c:v>10904</c:v>
                </c:pt>
                <c:pt idx="1056">
                  <c:v>10882</c:v>
                </c:pt>
                <c:pt idx="1057">
                  <c:v>10956</c:v>
                </c:pt>
                <c:pt idx="1058">
                  <c:v>11266</c:v>
                </c:pt>
                <c:pt idx="1059">
                  <c:v>11442</c:v>
                </c:pt>
                <c:pt idx="1060">
                  <c:v>11680</c:v>
                </c:pt>
                <c:pt idx="1061">
                  <c:v>12020</c:v>
                </c:pt>
                <c:pt idx="1062">
                  <c:v>12736</c:v>
                </c:pt>
                <c:pt idx="1063">
                  <c:v>13547</c:v>
                </c:pt>
                <c:pt idx="1064">
                  <c:v>14699</c:v>
                </c:pt>
                <c:pt idx="1065">
                  <c:v>16392</c:v>
                </c:pt>
                <c:pt idx="1066">
                  <c:v>18586</c:v>
                </c:pt>
                <c:pt idx="1067">
                  <c:v>20972</c:v>
                </c:pt>
                <c:pt idx="1068">
                  <c:v>23128</c:v>
                </c:pt>
                <c:pt idx="1069">
                  <c:v>24844</c:v>
                </c:pt>
                <c:pt idx="1070">
                  <c:v>25244</c:v>
                </c:pt>
                <c:pt idx="1071">
                  <c:v>24455</c:v>
                </c:pt>
                <c:pt idx="1072">
                  <c:v>22615</c:v>
                </c:pt>
                <c:pt idx="1073">
                  <c:v>20202</c:v>
                </c:pt>
                <c:pt idx="1074">
                  <c:v>17581</c:v>
                </c:pt>
                <c:pt idx="1075">
                  <c:v>15435</c:v>
                </c:pt>
                <c:pt idx="1076">
                  <c:v>13720</c:v>
                </c:pt>
                <c:pt idx="1077">
                  <c:v>12564</c:v>
                </c:pt>
                <c:pt idx="1078">
                  <c:v>12040</c:v>
                </c:pt>
                <c:pt idx="1079">
                  <c:v>12152</c:v>
                </c:pt>
                <c:pt idx="1080">
                  <c:v>12040</c:v>
                </c:pt>
                <c:pt idx="1081">
                  <c:v>12454</c:v>
                </c:pt>
                <c:pt idx="1082">
                  <c:v>12784</c:v>
                </c:pt>
                <c:pt idx="1083">
                  <c:v>13257</c:v>
                </c:pt>
                <c:pt idx="1084">
                  <c:v>13756</c:v>
                </c:pt>
                <c:pt idx="1085">
                  <c:v>14035</c:v>
                </c:pt>
                <c:pt idx="1086">
                  <c:v>14080</c:v>
                </c:pt>
                <c:pt idx="1087">
                  <c:v>14292</c:v>
                </c:pt>
                <c:pt idx="1088">
                  <c:v>14625</c:v>
                </c:pt>
                <c:pt idx="1089">
                  <c:v>15015</c:v>
                </c:pt>
                <c:pt idx="1090">
                  <c:v>15573</c:v>
                </c:pt>
                <c:pt idx="1091">
                  <c:v>15892</c:v>
                </c:pt>
                <c:pt idx="1092">
                  <c:v>16214</c:v>
                </c:pt>
                <c:pt idx="1093">
                  <c:v>15957</c:v>
                </c:pt>
                <c:pt idx="1094">
                  <c:v>15649</c:v>
                </c:pt>
                <c:pt idx="1095">
                  <c:v>15030</c:v>
                </c:pt>
                <c:pt idx="1096">
                  <c:v>14407</c:v>
                </c:pt>
                <c:pt idx="1097">
                  <c:v>13441</c:v>
                </c:pt>
                <c:pt idx="1098">
                  <c:v>12454</c:v>
                </c:pt>
                <c:pt idx="1099">
                  <c:v>11887</c:v>
                </c:pt>
                <c:pt idx="1100">
                  <c:v>11372</c:v>
                </c:pt>
                <c:pt idx="1101">
                  <c:v>10871</c:v>
                </c:pt>
                <c:pt idx="1102">
                  <c:v>10617</c:v>
                </c:pt>
                <c:pt idx="1103">
                  <c:v>10530</c:v>
                </c:pt>
                <c:pt idx="1104">
                  <c:v>10476</c:v>
                </c:pt>
                <c:pt idx="1105">
                  <c:v>10358</c:v>
                </c:pt>
                <c:pt idx="1106">
                  <c:v>10347</c:v>
                </c:pt>
                <c:pt idx="1107">
                  <c:v>10212</c:v>
                </c:pt>
                <c:pt idx="1108">
                  <c:v>10213</c:v>
                </c:pt>
                <c:pt idx="1109">
                  <c:v>10177</c:v>
                </c:pt>
                <c:pt idx="1110">
                  <c:v>10189</c:v>
                </c:pt>
                <c:pt idx="1111">
                  <c:v>10203</c:v>
                </c:pt>
                <c:pt idx="1112">
                  <c:v>10290</c:v>
                </c:pt>
                <c:pt idx="1113">
                  <c:v>10231</c:v>
                </c:pt>
                <c:pt idx="1114">
                  <c:v>10163</c:v>
                </c:pt>
                <c:pt idx="1115">
                  <c:v>10024</c:v>
                </c:pt>
                <c:pt idx="1116">
                  <c:v>10155</c:v>
                </c:pt>
                <c:pt idx="1117">
                  <c:v>10190</c:v>
                </c:pt>
                <c:pt idx="1118">
                  <c:v>10021</c:v>
                </c:pt>
                <c:pt idx="1119">
                  <c:v>10121</c:v>
                </c:pt>
                <c:pt idx="1120">
                  <c:v>10098</c:v>
                </c:pt>
                <c:pt idx="1121">
                  <c:v>10118</c:v>
                </c:pt>
                <c:pt idx="1122">
                  <c:v>10189</c:v>
                </c:pt>
                <c:pt idx="1123">
                  <c:v>10030</c:v>
                </c:pt>
                <c:pt idx="1124">
                  <c:v>10048</c:v>
                </c:pt>
                <c:pt idx="1125">
                  <c:v>10093</c:v>
                </c:pt>
                <c:pt idx="1126">
                  <c:v>10062</c:v>
                </c:pt>
                <c:pt idx="1127">
                  <c:v>10100</c:v>
                </c:pt>
                <c:pt idx="1128">
                  <c:v>10164</c:v>
                </c:pt>
                <c:pt idx="1129">
                  <c:v>10220</c:v>
                </c:pt>
                <c:pt idx="1130">
                  <c:v>10182</c:v>
                </c:pt>
                <c:pt idx="1131">
                  <c:v>10208</c:v>
                </c:pt>
                <c:pt idx="1132">
                  <c:v>10418</c:v>
                </c:pt>
                <c:pt idx="1133">
                  <c:v>10403</c:v>
                </c:pt>
                <c:pt idx="1134">
                  <c:v>10393</c:v>
                </c:pt>
                <c:pt idx="1135">
                  <c:v>10481</c:v>
                </c:pt>
                <c:pt idx="1136">
                  <c:v>10669</c:v>
                </c:pt>
                <c:pt idx="1137">
                  <c:v>11083</c:v>
                </c:pt>
                <c:pt idx="1138">
                  <c:v>11286</c:v>
                </c:pt>
                <c:pt idx="1139">
                  <c:v>11837</c:v>
                </c:pt>
                <c:pt idx="1140">
                  <c:v>12253</c:v>
                </c:pt>
                <c:pt idx="1141">
                  <c:v>12540</c:v>
                </c:pt>
                <c:pt idx="1142">
                  <c:v>12685</c:v>
                </c:pt>
                <c:pt idx="1143">
                  <c:v>12817</c:v>
                </c:pt>
                <c:pt idx="1144">
                  <c:v>12825</c:v>
                </c:pt>
                <c:pt idx="1145">
                  <c:v>12812</c:v>
                </c:pt>
                <c:pt idx="1146">
                  <c:v>12911</c:v>
                </c:pt>
                <c:pt idx="1147">
                  <c:v>12993</c:v>
                </c:pt>
                <c:pt idx="1148">
                  <c:v>13262</c:v>
                </c:pt>
                <c:pt idx="1149">
                  <c:v>13299</c:v>
                </c:pt>
                <c:pt idx="1150">
                  <c:v>13227</c:v>
                </c:pt>
                <c:pt idx="1151">
                  <c:v>13023</c:v>
                </c:pt>
                <c:pt idx="1152">
                  <c:v>12481</c:v>
                </c:pt>
                <c:pt idx="1153">
                  <c:v>12156</c:v>
                </c:pt>
                <c:pt idx="1154">
                  <c:v>11495</c:v>
                </c:pt>
                <c:pt idx="1155">
                  <c:v>11209</c:v>
                </c:pt>
                <c:pt idx="1156">
                  <c:v>10827</c:v>
                </c:pt>
                <c:pt idx="1157">
                  <c:v>10485</c:v>
                </c:pt>
                <c:pt idx="1158">
                  <c:v>10360</c:v>
                </c:pt>
                <c:pt idx="1159">
                  <c:v>10241</c:v>
                </c:pt>
                <c:pt idx="1160">
                  <c:v>10237</c:v>
                </c:pt>
                <c:pt idx="1161">
                  <c:v>10341</c:v>
                </c:pt>
                <c:pt idx="1162">
                  <c:v>10219</c:v>
                </c:pt>
                <c:pt idx="1163">
                  <c:v>10269</c:v>
                </c:pt>
                <c:pt idx="1164">
                  <c:v>10113</c:v>
                </c:pt>
                <c:pt idx="1165">
                  <c:v>10260</c:v>
                </c:pt>
                <c:pt idx="1166">
                  <c:v>10302</c:v>
                </c:pt>
                <c:pt idx="1167">
                  <c:v>10174</c:v>
                </c:pt>
                <c:pt idx="1168">
                  <c:v>10242</c:v>
                </c:pt>
                <c:pt idx="1169">
                  <c:v>10237</c:v>
                </c:pt>
                <c:pt idx="1170">
                  <c:v>10329</c:v>
                </c:pt>
                <c:pt idx="1171">
                  <c:v>10273</c:v>
                </c:pt>
                <c:pt idx="1172">
                  <c:v>10276</c:v>
                </c:pt>
                <c:pt idx="1173">
                  <c:v>10465</c:v>
                </c:pt>
                <c:pt idx="1174">
                  <c:v>10430</c:v>
                </c:pt>
                <c:pt idx="1175">
                  <c:v>10407</c:v>
                </c:pt>
                <c:pt idx="1176">
                  <c:v>10582</c:v>
                </c:pt>
                <c:pt idx="1177">
                  <c:v>10718</c:v>
                </c:pt>
                <c:pt idx="1178">
                  <c:v>10758</c:v>
                </c:pt>
                <c:pt idx="1179">
                  <c:v>10908</c:v>
                </c:pt>
                <c:pt idx="1180">
                  <c:v>11191</c:v>
                </c:pt>
                <c:pt idx="1181">
                  <c:v>11778</c:v>
                </c:pt>
                <c:pt idx="1182">
                  <c:v>12350</c:v>
                </c:pt>
                <c:pt idx="1183">
                  <c:v>13206</c:v>
                </c:pt>
                <c:pt idx="1184">
                  <c:v>14455</c:v>
                </c:pt>
                <c:pt idx="1185">
                  <c:v>15839</c:v>
                </c:pt>
                <c:pt idx="1186">
                  <c:v>18171</c:v>
                </c:pt>
                <c:pt idx="1187">
                  <c:v>21110</c:v>
                </c:pt>
                <c:pt idx="1188">
                  <c:v>24735</c:v>
                </c:pt>
                <c:pt idx="1189">
                  <c:v>28845</c:v>
                </c:pt>
                <c:pt idx="1190">
                  <c:v>32138</c:v>
                </c:pt>
                <c:pt idx="1191">
                  <c:v>34342</c:v>
                </c:pt>
                <c:pt idx="1192">
                  <c:v>34805</c:v>
                </c:pt>
                <c:pt idx="1193">
                  <c:v>33152</c:v>
                </c:pt>
                <c:pt idx="1194">
                  <c:v>30302</c:v>
                </c:pt>
                <c:pt idx="1195">
                  <c:v>26644</c:v>
                </c:pt>
                <c:pt idx="1196">
                  <c:v>22643</c:v>
                </c:pt>
                <c:pt idx="1197">
                  <c:v>19086</c:v>
                </c:pt>
                <c:pt idx="1198">
                  <c:v>16235</c:v>
                </c:pt>
                <c:pt idx="1199">
                  <c:v>13953</c:v>
                </c:pt>
                <c:pt idx="1200">
                  <c:v>12368</c:v>
                </c:pt>
                <c:pt idx="1201">
                  <c:v>11566</c:v>
                </c:pt>
                <c:pt idx="1202">
                  <c:v>11288</c:v>
                </c:pt>
                <c:pt idx="1203">
                  <c:v>10985</c:v>
                </c:pt>
                <c:pt idx="1204">
                  <c:v>10796</c:v>
                </c:pt>
                <c:pt idx="1205">
                  <c:v>10682</c:v>
                </c:pt>
                <c:pt idx="1206">
                  <c:v>10822</c:v>
                </c:pt>
                <c:pt idx="1207">
                  <c:v>10937</c:v>
                </c:pt>
                <c:pt idx="1208">
                  <c:v>11113</c:v>
                </c:pt>
                <c:pt idx="1209">
                  <c:v>11533</c:v>
                </c:pt>
                <c:pt idx="1210">
                  <c:v>11760</c:v>
                </c:pt>
                <c:pt idx="1211">
                  <c:v>12037</c:v>
                </c:pt>
                <c:pt idx="1212">
                  <c:v>12566</c:v>
                </c:pt>
                <c:pt idx="1213">
                  <c:v>13205</c:v>
                </c:pt>
                <c:pt idx="1214">
                  <c:v>13897</c:v>
                </c:pt>
                <c:pt idx="1215">
                  <c:v>14352</c:v>
                </c:pt>
                <c:pt idx="1216">
                  <c:v>14767</c:v>
                </c:pt>
                <c:pt idx="1217">
                  <c:v>14808</c:v>
                </c:pt>
                <c:pt idx="1218">
                  <c:v>14764</c:v>
                </c:pt>
                <c:pt idx="1219">
                  <c:v>14221</c:v>
                </c:pt>
                <c:pt idx="1220">
                  <c:v>13207</c:v>
                </c:pt>
                <c:pt idx="1221">
                  <c:v>12520</c:v>
                </c:pt>
                <c:pt idx="1222">
                  <c:v>11841</c:v>
                </c:pt>
                <c:pt idx="1223">
                  <c:v>11216</c:v>
                </c:pt>
                <c:pt idx="1224">
                  <c:v>10833</c:v>
                </c:pt>
                <c:pt idx="1225">
                  <c:v>10661</c:v>
                </c:pt>
                <c:pt idx="1226">
                  <c:v>10378</c:v>
                </c:pt>
                <c:pt idx="1227">
                  <c:v>10207</c:v>
                </c:pt>
                <c:pt idx="1228">
                  <c:v>10338</c:v>
                </c:pt>
                <c:pt idx="1229">
                  <c:v>10167</c:v>
                </c:pt>
                <c:pt idx="1230">
                  <c:v>10253</c:v>
                </c:pt>
                <c:pt idx="1231">
                  <c:v>10213</c:v>
                </c:pt>
                <c:pt idx="1232">
                  <c:v>10261</c:v>
                </c:pt>
                <c:pt idx="1233">
                  <c:v>10173</c:v>
                </c:pt>
                <c:pt idx="1234">
                  <c:v>10215</c:v>
                </c:pt>
                <c:pt idx="1235">
                  <c:v>10221</c:v>
                </c:pt>
                <c:pt idx="1236">
                  <c:v>10290</c:v>
                </c:pt>
                <c:pt idx="1237">
                  <c:v>10247</c:v>
                </c:pt>
                <c:pt idx="1238">
                  <c:v>10342</c:v>
                </c:pt>
                <c:pt idx="1239">
                  <c:v>10464</c:v>
                </c:pt>
                <c:pt idx="1240">
                  <c:v>10397</c:v>
                </c:pt>
                <c:pt idx="1241">
                  <c:v>10494</c:v>
                </c:pt>
                <c:pt idx="1242">
                  <c:v>10731</c:v>
                </c:pt>
                <c:pt idx="1243">
                  <c:v>11005</c:v>
                </c:pt>
                <c:pt idx="1244">
                  <c:v>11083</c:v>
                </c:pt>
                <c:pt idx="1245">
                  <c:v>11294</c:v>
                </c:pt>
                <c:pt idx="1246">
                  <c:v>11597</c:v>
                </c:pt>
                <c:pt idx="1247">
                  <c:v>12005</c:v>
                </c:pt>
                <c:pt idx="1248">
                  <c:v>12530</c:v>
                </c:pt>
                <c:pt idx="1249">
                  <c:v>13358</c:v>
                </c:pt>
                <c:pt idx="1250">
                  <c:v>14393</c:v>
                </c:pt>
                <c:pt idx="1251">
                  <c:v>16103</c:v>
                </c:pt>
                <c:pt idx="1252">
                  <c:v>18370</c:v>
                </c:pt>
                <c:pt idx="1253">
                  <c:v>21340</c:v>
                </c:pt>
                <c:pt idx="1254">
                  <c:v>24805</c:v>
                </c:pt>
                <c:pt idx="1255">
                  <c:v>27669</c:v>
                </c:pt>
                <c:pt idx="1256">
                  <c:v>29445</c:v>
                </c:pt>
                <c:pt idx="1257">
                  <c:v>29737</c:v>
                </c:pt>
                <c:pt idx="1258">
                  <c:v>28348</c:v>
                </c:pt>
                <c:pt idx="1259">
                  <c:v>26124</c:v>
                </c:pt>
                <c:pt idx="1260">
                  <c:v>23273</c:v>
                </c:pt>
                <c:pt idx="1261">
                  <c:v>20213</c:v>
                </c:pt>
                <c:pt idx="1262">
                  <c:v>17355</c:v>
                </c:pt>
                <c:pt idx="1263">
                  <c:v>15248</c:v>
                </c:pt>
                <c:pt idx="1264">
                  <c:v>13659</c:v>
                </c:pt>
                <c:pt idx="1265">
                  <c:v>12666</c:v>
                </c:pt>
                <c:pt idx="1266">
                  <c:v>12173</c:v>
                </c:pt>
                <c:pt idx="1267">
                  <c:v>12169</c:v>
                </c:pt>
                <c:pt idx="1268">
                  <c:v>12636</c:v>
                </c:pt>
                <c:pt idx="1269">
                  <c:v>12981</c:v>
                </c:pt>
                <c:pt idx="1270">
                  <c:v>13916</c:v>
                </c:pt>
                <c:pt idx="1271">
                  <c:v>15018</c:v>
                </c:pt>
                <c:pt idx="1272">
                  <c:v>16673</c:v>
                </c:pt>
                <c:pt idx="1273">
                  <c:v>18151</c:v>
                </c:pt>
                <c:pt idx="1274">
                  <c:v>19556</c:v>
                </c:pt>
                <c:pt idx="1275">
                  <c:v>20139</c:v>
                </c:pt>
                <c:pt idx="1276">
                  <c:v>20301</c:v>
                </c:pt>
                <c:pt idx="1277">
                  <c:v>19540</c:v>
                </c:pt>
                <c:pt idx="1278">
                  <c:v>18394</c:v>
                </c:pt>
                <c:pt idx="1279">
                  <c:v>16587</c:v>
                </c:pt>
                <c:pt idx="1280">
                  <c:v>15090</c:v>
                </c:pt>
                <c:pt idx="1281">
                  <c:v>13677</c:v>
                </c:pt>
                <c:pt idx="1282">
                  <c:v>12412</c:v>
                </c:pt>
                <c:pt idx="1283">
                  <c:v>11642</c:v>
                </c:pt>
                <c:pt idx="1284">
                  <c:v>11200</c:v>
                </c:pt>
                <c:pt idx="1285">
                  <c:v>11014</c:v>
                </c:pt>
                <c:pt idx="1286">
                  <c:v>11010</c:v>
                </c:pt>
                <c:pt idx="1287">
                  <c:v>10974</c:v>
                </c:pt>
                <c:pt idx="1288">
                  <c:v>11351</c:v>
                </c:pt>
                <c:pt idx="1289">
                  <c:v>11258</c:v>
                </c:pt>
                <c:pt idx="1290">
                  <c:v>11241</c:v>
                </c:pt>
                <c:pt idx="1291">
                  <c:v>11312</c:v>
                </c:pt>
                <c:pt idx="1292">
                  <c:v>10981</c:v>
                </c:pt>
                <c:pt idx="1293">
                  <c:v>10898</c:v>
                </c:pt>
                <c:pt idx="1294">
                  <c:v>10694</c:v>
                </c:pt>
                <c:pt idx="1295">
                  <c:v>10513</c:v>
                </c:pt>
                <c:pt idx="1296">
                  <c:v>10356</c:v>
                </c:pt>
                <c:pt idx="1297">
                  <c:v>10127</c:v>
                </c:pt>
                <c:pt idx="1298">
                  <c:v>10335</c:v>
                </c:pt>
                <c:pt idx="1299">
                  <c:v>10310</c:v>
                </c:pt>
                <c:pt idx="1300">
                  <c:v>10472</c:v>
                </c:pt>
                <c:pt idx="1301">
                  <c:v>10770</c:v>
                </c:pt>
                <c:pt idx="1302">
                  <c:v>10958</c:v>
                </c:pt>
                <c:pt idx="1303">
                  <c:v>11111</c:v>
                </c:pt>
                <c:pt idx="1304">
                  <c:v>11261</c:v>
                </c:pt>
                <c:pt idx="1305">
                  <c:v>11290</c:v>
                </c:pt>
                <c:pt idx="1306">
                  <c:v>11295</c:v>
                </c:pt>
                <c:pt idx="1307">
                  <c:v>11131</c:v>
                </c:pt>
                <c:pt idx="1308">
                  <c:v>10972</c:v>
                </c:pt>
                <c:pt idx="1309">
                  <c:v>10800</c:v>
                </c:pt>
                <c:pt idx="1310">
                  <c:v>10719</c:v>
                </c:pt>
                <c:pt idx="1311">
                  <c:v>10593</c:v>
                </c:pt>
                <c:pt idx="1312">
                  <c:v>10500</c:v>
                </c:pt>
                <c:pt idx="1313">
                  <c:v>10500</c:v>
                </c:pt>
                <c:pt idx="1314">
                  <c:v>10628</c:v>
                </c:pt>
                <c:pt idx="1315">
                  <c:v>10877</c:v>
                </c:pt>
                <c:pt idx="1316">
                  <c:v>11210</c:v>
                </c:pt>
                <c:pt idx="1317">
                  <c:v>11737</c:v>
                </c:pt>
                <c:pt idx="1318">
                  <c:v>12007</c:v>
                </c:pt>
                <c:pt idx="1319">
                  <c:v>12406</c:v>
                </c:pt>
                <c:pt idx="1320">
                  <c:v>12796</c:v>
                </c:pt>
                <c:pt idx="1321">
                  <c:v>12717</c:v>
                </c:pt>
                <c:pt idx="1322">
                  <c:v>13049</c:v>
                </c:pt>
                <c:pt idx="1323">
                  <c:v>13476</c:v>
                </c:pt>
                <c:pt idx="1324">
                  <c:v>13619</c:v>
                </c:pt>
                <c:pt idx="1325">
                  <c:v>13545</c:v>
                </c:pt>
                <c:pt idx="1326">
                  <c:v>13511</c:v>
                </c:pt>
                <c:pt idx="1327">
                  <c:v>13177</c:v>
                </c:pt>
                <c:pt idx="1328">
                  <c:v>12728</c:v>
                </c:pt>
                <c:pt idx="1329">
                  <c:v>12332</c:v>
                </c:pt>
                <c:pt idx="1330">
                  <c:v>11641</c:v>
                </c:pt>
                <c:pt idx="1331">
                  <c:v>11052</c:v>
                </c:pt>
                <c:pt idx="1332">
                  <c:v>10732</c:v>
                </c:pt>
                <c:pt idx="1333">
                  <c:v>10355</c:v>
                </c:pt>
                <c:pt idx="1334">
                  <c:v>10069</c:v>
                </c:pt>
                <c:pt idx="1335">
                  <c:v>9897</c:v>
                </c:pt>
                <c:pt idx="1336">
                  <c:v>9669</c:v>
                </c:pt>
                <c:pt idx="1337">
                  <c:v>9745</c:v>
                </c:pt>
                <c:pt idx="1338">
                  <c:v>9614</c:v>
                </c:pt>
                <c:pt idx="1339">
                  <c:v>9753</c:v>
                </c:pt>
                <c:pt idx="1340">
                  <c:v>9777</c:v>
                </c:pt>
                <c:pt idx="1341">
                  <c:v>9795</c:v>
                </c:pt>
                <c:pt idx="1342">
                  <c:v>9888</c:v>
                </c:pt>
                <c:pt idx="1343">
                  <c:v>10041</c:v>
                </c:pt>
                <c:pt idx="1344">
                  <c:v>10349</c:v>
                </c:pt>
                <c:pt idx="1345">
                  <c:v>10542</c:v>
                </c:pt>
                <c:pt idx="1346">
                  <c:v>10971</c:v>
                </c:pt>
                <c:pt idx="1347">
                  <c:v>11132</c:v>
                </c:pt>
                <c:pt idx="1348">
                  <c:v>11278</c:v>
                </c:pt>
                <c:pt idx="1349">
                  <c:v>11329</c:v>
                </c:pt>
                <c:pt idx="1350">
                  <c:v>11312</c:v>
                </c:pt>
                <c:pt idx="1351">
                  <c:v>11025</c:v>
                </c:pt>
                <c:pt idx="1352">
                  <c:v>10746</c:v>
                </c:pt>
                <c:pt idx="1353">
                  <c:v>10568</c:v>
                </c:pt>
                <c:pt idx="1354">
                  <c:v>10353</c:v>
                </c:pt>
                <c:pt idx="1355">
                  <c:v>10072</c:v>
                </c:pt>
                <c:pt idx="1356">
                  <c:v>10009</c:v>
                </c:pt>
                <c:pt idx="1357">
                  <c:v>10041</c:v>
                </c:pt>
                <c:pt idx="1358">
                  <c:v>10008</c:v>
                </c:pt>
                <c:pt idx="1359">
                  <c:v>9958</c:v>
                </c:pt>
                <c:pt idx="1360">
                  <c:v>10277</c:v>
                </c:pt>
                <c:pt idx="1361">
                  <c:v>10491</c:v>
                </c:pt>
                <c:pt idx="1362">
                  <c:v>10851</c:v>
                </c:pt>
                <c:pt idx="1363">
                  <c:v>11211</c:v>
                </c:pt>
                <c:pt idx="1364">
                  <c:v>11718</c:v>
                </c:pt>
                <c:pt idx="1365">
                  <c:v>12298</c:v>
                </c:pt>
                <c:pt idx="1366">
                  <c:v>13006</c:v>
                </c:pt>
                <c:pt idx="1367">
                  <c:v>13401</c:v>
                </c:pt>
                <c:pt idx="1368">
                  <c:v>13777</c:v>
                </c:pt>
                <c:pt idx="1369">
                  <c:v>13886</c:v>
                </c:pt>
                <c:pt idx="1370">
                  <c:v>13701</c:v>
                </c:pt>
                <c:pt idx="1371">
                  <c:v>13297</c:v>
                </c:pt>
                <c:pt idx="1372">
                  <c:v>12542</c:v>
                </c:pt>
                <c:pt idx="1373">
                  <c:v>11673</c:v>
                </c:pt>
                <c:pt idx="1374">
                  <c:v>11181</c:v>
                </c:pt>
                <c:pt idx="1375">
                  <c:v>10624</c:v>
                </c:pt>
                <c:pt idx="1376">
                  <c:v>10205</c:v>
                </c:pt>
                <c:pt idx="1377">
                  <c:v>10006</c:v>
                </c:pt>
                <c:pt idx="1378">
                  <c:v>9786</c:v>
                </c:pt>
                <c:pt idx="1379">
                  <c:v>9734</c:v>
                </c:pt>
                <c:pt idx="1380">
                  <c:v>9799</c:v>
                </c:pt>
                <c:pt idx="1381">
                  <c:v>9755</c:v>
                </c:pt>
                <c:pt idx="1382">
                  <c:v>9658</c:v>
                </c:pt>
                <c:pt idx="1383">
                  <c:v>9628</c:v>
                </c:pt>
                <c:pt idx="1384">
                  <c:v>9735</c:v>
                </c:pt>
                <c:pt idx="1385">
                  <c:v>9808</c:v>
                </c:pt>
                <c:pt idx="1386">
                  <c:v>9902</c:v>
                </c:pt>
                <c:pt idx="1387">
                  <c:v>9815</c:v>
                </c:pt>
                <c:pt idx="1388">
                  <c:v>10120</c:v>
                </c:pt>
                <c:pt idx="1389">
                  <c:v>10344</c:v>
                </c:pt>
                <c:pt idx="1390">
                  <c:v>10585</c:v>
                </c:pt>
                <c:pt idx="1391">
                  <c:v>10893</c:v>
                </c:pt>
                <c:pt idx="1392">
                  <c:v>11462</c:v>
                </c:pt>
                <c:pt idx="1393">
                  <c:v>12152</c:v>
                </c:pt>
                <c:pt idx="1394">
                  <c:v>13348</c:v>
                </c:pt>
                <c:pt idx="1395">
                  <c:v>14984</c:v>
                </c:pt>
                <c:pt idx="1396">
                  <c:v>17250</c:v>
                </c:pt>
                <c:pt idx="1397">
                  <c:v>20161</c:v>
                </c:pt>
                <c:pt idx="1398">
                  <c:v>23367</c:v>
                </c:pt>
                <c:pt idx="1399">
                  <c:v>26361</c:v>
                </c:pt>
                <c:pt idx="1400">
                  <c:v>28229</c:v>
                </c:pt>
                <c:pt idx="1401">
                  <c:v>28673</c:v>
                </c:pt>
                <c:pt idx="1402">
                  <c:v>27629</c:v>
                </c:pt>
                <c:pt idx="1403">
                  <c:v>25712</c:v>
                </c:pt>
                <c:pt idx="1404">
                  <c:v>23050</c:v>
                </c:pt>
                <c:pt idx="1405">
                  <c:v>20473</c:v>
                </c:pt>
                <c:pt idx="1406">
                  <c:v>17514</c:v>
                </c:pt>
                <c:pt idx="1407">
                  <c:v>15158</c:v>
                </c:pt>
                <c:pt idx="1408">
                  <c:v>13243</c:v>
                </c:pt>
                <c:pt idx="1409">
                  <c:v>11848</c:v>
                </c:pt>
                <c:pt idx="1410">
                  <c:v>10989</c:v>
                </c:pt>
                <c:pt idx="1411">
                  <c:v>10519</c:v>
                </c:pt>
                <c:pt idx="1412">
                  <c:v>10328</c:v>
                </c:pt>
                <c:pt idx="1413">
                  <c:v>10382</c:v>
                </c:pt>
                <c:pt idx="1414">
                  <c:v>10234</c:v>
                </c:pt>
                <c:pt idx="1415">
                  <c:v>10197</c:v>
                </c:pt>
                <c:pt idx="1416">
                  <c:v>10147</c:v>
                </c:pt>
                <c:pt idx="1417">
                  <c:v>9999</c:v>
                </c:pt>
                <c:pt idx="1418">
                  <c:v>9877</c:v>
                </c:pt>
                <c:pt idx="1419">
                  <c:v>9808</c:v>
                </c:pt>
                <c:pt idx="1420">
                  <c:v>9844</c:v>
                </c:pt>
                <c:pt idx="1421">
                  <c:v>9700</c:v>
                </c:pt>
                <c:pt idx="1422">
                  <c:v>9688</c:v>
                </c:pt>
                <c:pt idx="1423">
                  <c:v>9558</c:v>
                </c:pt>
                <c:pt idx="1424">
                  <c:v>9684</c:v>
                </c:pt>
                <c:pt idx="1425">
                  <c:v>9553</c:v>
                </c:pt>
                <c:pt idx="1426">
                  <c:v>9521</c:v>
                </c:pt>
                <c:pt idx="1427">
                  <c:v>9574</c:v>
                </c:pt>
                <c:pt idx="1428">
                  <c:v>9604</c:v>
                </c:pt>
                <c:pt idx="1429">
                  <c:v>9766</c:v>
                </c:pt>
                <c:pt idx="1430">
                  <c:v>9752</c:v>
                </c:pt>
                <c:pt idx="1431">
                  <c:v>9883</c:v>
                </c:pt>
                <c:pt idx="1432">
                  <c:v>10009</c:v>
                </c:pt>
                <c:pt idx="1433">
                  <c:v>10128</c:v>
                </c:pt>
                <c:pt idx="1434">
                  <c:v>10231</c:v>
                </c:pt>
                <c:pt idx="1435">
                  <c:v>10516</c:v>
                </c:pt>
                <c:pt idx="1436">
                  <c:v>10591</c:v>
                </c:pt>
                <c:pt idx="1437">
                  <c:v>10670</c:v>
                </c:pt>
                <c:pt idx="1438">
                  <c:v>10644</c:v>
                </c:pt>
                <c:pt idx="1439">
                  <c:v>10360</c:v>
                </c:pt>
                <c:pt idx="1440">
                  <c:v>10340</c:v>
                </c:pt>
                <c:pt idx="1441">
                  <c:v>10368</c:v>
                </c:pt>
                <c:pt idx="1442">
                  <c:v>10295</c:v>
                </c:pt>
                <c:pt idx="1443">
                  <c:v>10363</c:v>
                </c:pt>
                <c:pt idx="1444">
                  <c:v>10511</c:v>
                </c:pt>
                <c:pt idx="1445">
                  <c:v>10752</c:v>
                </c:pt>
                <c:pt idx="1446">
                  <c:v>11190</c:v>
                </c:pt>
                <c:pt idx="1447">
                  <c:v>11573</c:v>
                </c:pt>
                <c:pt idx="1448">
                  <c:v>11876</c:v>
                </c:pt>
                <c:pt idx="1449">
                  <c:v>12476</c:v>
                </c:pt>
                <c:pt idx="1450">
                  <c:v>12487</c:v>
                </c:pt>
                <c:pt idx="1451">
                  <c:v>12648</c:v>
                </c:pt>
                <c:pt idx="1452">
                  <c:v>12429</c:v>
                </c:pt>
                <c:pt idx="1453">
                  <c:v>12175</c:v>
                </c:pt>
                <c:pt idx="1454">
                  <c:v>12057</c:v>
                </c:pt>
                <c:pt idx="1455">
                  <c:v>11689</c:v>
                </c:pt>
                <c:pt idx="1456">
                  <c:v>11342</c:v>
                </c:pt>
                <c:pt idx="1457">
                  <c:v>11031</c:v>
                </c:pt>
                <c:pt idx="1458">
                  <c:v>10619</c:v>
                </c:pt>
                <c:pt idx="1459">
                  <c:v>10542</c:v>
                </c:pt>
                <c:pt idx="1460">
                  <c:v>10258</c:v>
                </c:pt>
                <c:pt idx="1461">
                  <c:v>10038</c:v>
                </c:pt>
                <c:pt idx="1462">
                  <c:v>10149</c:v>
                </c:pt>
                <c:pt idx="1463">
                  <c:v>10018</c:v>
                </c:pt>
                <c:pt idx="1464">
                  <c:v>10099</c:v>
                </c:pt>
                <c:pt idx="1465">
                  <c:v>10165</c:v>
                </c:pt>
                <c:pt idx="1466">
                  <c:v>10330</c:v>
                </c:pt>
                <c:pt idx="1467">
                  <c:v>10765</c:v>
                </c:pt>
                <c:pt idx="1468">
                  <c:v>11216</c:v>
                </c:pt>
                <c:pt idx="1469">
                  <c:v>11949</c:v>
                </c:pt>
                <c:pt idx="1470">
                  <c:v>12810</c:v>
                </c:pt>
                <c:pt idx="1471">
                  <c:v>14215</c:v>
                </c:pt>
                <c:pt idx="1472">
                  <c:v>15257</c:v>
                </c:pt>
                <c:pt idx="1473">
                  <c:v>16496</c:v>
                </c:pt>
                <c:pt idx="1474">
                  <c:v>17343</c:v>
                </c:pt>
                <c:pt idx="1475">
                  <c:v>18305</c:v>
                </c:pt>
                <c:pt idx="1476">
                  <c:v>18920</c:v>
                </c:pt>
                <c:pt idx="1477">
                  <c:v>20143</c:v>
                </c:pt>
                <c:pt idx="1478">
                  <c:v>21741</c:v>
                </c:pt>
                <c:pt idx="1479">
                  <c:v>22767</c:v>
                </c:pt>
                <c:pt idx="1480">
                  <c:v>23147</c:v>
                </c:pt>
                <c:pt idx="1481">
                  <c:v>22240</c:v>
                </c:pt>
                <c:pt idx="1482">
                  <c:v>21925</c:v>
                </c:pt>
                <c:pt idx="1483">
                  <c:v>21777</c:v>
                </c:pt>
                <c:pt idx="1484">
                  <c:v>20836</c:v>
                </c:pt>
                <c:pt idx="1485">
                  <c:v>19424</c:v>
                </c:pt>
                <c:pt idx="1486">
                  <c:v>17992</c:v>
                </c:pt>
                <c:pt idx="1487">
                  <c:v>16763</c:v>
                </c:pt>
                <c:pt idx="1488">
                  <c:v>15558</c:v>
                </c:pt>
                <c:pt idx="1489">
                  <c:v>14359</c:v>
                </c:pt>
                <c:pt idx="1490">
                  <c:v>13502</c:v>
                </c:pt>
                <c:pt idx="1491">
                  <c:v>12467</c:v>
                </c:pt>
                <c:pt idx="1492">
                  <c:v>11696</c:v>
                </c:pt>
                <c:pt idx="1493">
                  <c:v>11105</c:v>
                </c:pt>
                <c:pt idx="1494">
                  <c:v>10576</c:v>
                </c:pt>
                <c:pt idx="1495">
                  <c:v>10239</c:v>
                </c:pt>
                <c:pt idx="1496">
                  <c:v>10004</c:v>
                </c:pt>
                <c:pt idx="1497">
                  <c:v>9834</c:v>
                </c:pt>
                <c:pt idx="1498">
                  <c:v>9721</c:v>
                </c:pt>
                <c:pt idx="1499">
                  <c:v>9701</c:v>
                </c:pt>
                <c:pt idx="1500">
                  <c:v>9601</c:v>
                </c:pt>
                <c:pt idx="1501">
                  <c:v>9682</c:v>
                </c:pt>
                <c:pt idx="1502">
                  <c:v>9723</c:v>
                </c:pt>
                <c:pt idx="1503">
                  <c:v>9721</c:v>
                </c:pt>
                <c:pt idx="1504">
                  <c:v>9667</c:v>
                </c:pt>
                <c:pt idx="1505">
                  <c:v>9729</c:v>
                </c:pt>
                <c:pt idx="1506">
                  <c:v>9824</c:v>
                </c:pt>
                <c:pt idx="1507">
                  <c:v>9937</c:v>
                </c:pt>
                <c:pt idx="1508">
                  <c:v>10050</c:v>
                </c:pt>
                <c:pt idx="1509">
                  <c:v>10293</c:v>
                </c:pt>
                <c:pt idx="1510">
                  <c:v>10569</c:v>
                </c:pt>
                <c:pt idx="1511">
                  <c:v>10822</c:v>
                </c:pt>
                <c:pt idx="1512">
                  <c:v>11373</c:v>
                </c:pt>
                <c:pt idx="1513">
                  <c:v>11494</c:v>
                </c:pt>
                <c:pt idx="1514">
                  <c:v>11588</c:v>
                </c:pt>
                <c:pt idx="1515">
                  <c:v>11468</c:v>
                </c:pt>
                <c:pt idx="1516">
                  <c:v>11412</c:v>
                </c:pt>
                <c:pt idx="1517">
                  <c:v>11188</c:v>
                </c:pt>
                <c:pt idx="1518">
                  <c:v>10952</c:v>
                </c:pt>
                <c:pt idx="1519">
                  <c:v>10575</c:v>
                </c:pt>
                <c:pt idx="1520">
                  <c:v>10295</c:v>
                </c:pt>
                <c:pt idx="1521">
                  <c:v>10093</c:v>
                </c:pt>
                <c:pt idx="1522">
                  <c:v>9847</c:v>
                </c:pt>
                <c:pt idx="1523">
                  <c:v>9566</c:v>
                </c:pt>
                <c:pt idx="1524">
                  <c:v>9617</c:v>
                </c:pt>
                <c:pt idx="1525">
                  <c:v>9376</c:v>
                </c:pt>
                <c:pt idx="1526">
                  <c:v>9453</c:v>
                </c:pt>
                <c:pt idx="1527">
                  <c:v>9497</c:v>
                </c:pt>
                <c:pt idx="1528">
                  <c:v>9307</c:v>
                </c:pt>
                <c:pt idx="1529">
                  <c:v>9523</c:v>
                </c:pt>
                <c:pt idx="1530">
                  <c:v>9565</c:v>
                </c:pt>
                <c:pt idx="1531">
                  <c:v>9606</c:v>
                </c:pt>
                <c:pt idx="1532">
                  <c:v>9808</c:v>
                </c:pt>
                <c:pt idx="1533">
                  <c:v>10170</c:v>
                </c:pt>
                <c:pt idx="1534">
                  <c:v>10197</c:v>
                </c:pt>
                <c:pt idx="1535">
                  <c:v>10478</c:v>
                </c:pt>
                <c:pt idx="1536">
                  <c:v>10688</c:v>
                </c:pt>
                <c:pt idx="1537">
                  <c:v>11104</c:v>
                </c:pt>
                <c:pt idx="1538">
                  <c:v>11727</c:v>
                </c:pt>
                <c:pt idx="1539">
                  <c:v>12557</c:v>
                </c:pt>
                <c:pt idx="1540">
                  <c:v>13624</c:v>
                </c:pt>
                <c:pt idx="1541">
                  <c:v>14751</c:v>
                </c:pt>
                <c:pt idx="1542">
                  <c:v>15962</c:v>
                </c:pt>
                <c:pt idx="1543">
                  <c:v>16719</c:v>
                </c:pt>
                <c:pt idx="1544">
                  <c:v>16951</c:v>
                </c:pt>
                <c:pt idx="1545">
                  <c:v>16359</c:v>
                </c:pt>
                <c:pt idx="1546">
                  <c:v>15537</c:v>
                </c:pt>
                <c:pt idx="1547">
                  <c:v>14527</c:v>
                </c:pt>
                <c:pt idx="1548">
                  <c:v>13462</c:v>
                </c:pt>
                <c:pt idx="1549">
                  <c:v>12521</c:v>
                </c:pt>
                <c:pt idx="1550">
                  <c:v>11545</c:v>
                </c:pt>
                <c:pt idx="1551">
                  <c:v>10726</c:v>
                </c:pt>
                <c:pt idx="1552">
                  <c:v>10006</c:v>
                </c:pt>
                <c:pt idx="1553">
                  <c:v>9674</c:v>
                </c:pt>
                <c:pt idx="1554">
                  <c:v>9509</c:v>
                </c:pt>
                <c:pt idx="1555">
                  <c:v>9263</c:v>
                </c:pt>
                <c:pt idx="1556">
                  <c:v>9136</c:v>
                </c:pt>
                <c:pt idx="1557">
                  <c:v>9260</c:v>
                </c:pt>
                <c:pt idx="1558">
                  <c:v>9190</c:v>
                </c:pt>
                <c:pt idx="1559">
                  <c:v>9129</c:v>
                </c:pt>
                <c:pt idx="1560">
                  <c:v>9258</c:v>
                </c:pt>
                <c:pt idx="1561">
                  <c:v>9212</c:v>
                </c:pt>
                <c:pt idx="1562">
                  <c:v>9472</c:v>
                </c:pt>
                <c:pt idx="1563">
                  <c:v>9466</c:v>
                </c:pt>
                <c:pt idx="1564">
                  <c:v>9654</c:v>
                </c:pt>
                <c:pt idx="1565">
                  <c:v>9885</c:v>
                </c:pt>
                <c:pt idx="1566">
                  <c:v>9940</c:v>
                </c:pt>
                <c:pt idx="1567">
                  <c:v>9852</c:v>
                </c:pt>
                <c:pt idx="1568">
                  <c:v>9937</c:v>
                </c:pt>
                <c:pt idx="1569">
                  <c:v>9780</c:v>
                </c:pt>
                <c:pt idx="1570">
                  <c:v>9712</c:v>
                </c:pt>
                <c:pt idx="1571">
                  <c:v>9668</c:v>
                </c:pt>
                <c:pt idx="1572">
                  <c:v>9615</c:v>
                </c:pt>
                <c:pt idx="1573">
                  <c:v>9400</c:v>
                </c:pt>
                <c:pt idx="1574">
                  <c:v>9330</c:v>
                </c:pt>
                <c:pt idx="1575">
                  <c:v>9329</c:v>
                </c:pt>
                <c:pt idx="1576">
                  <c:v>9151</c:v>
                </c:pt>
                <c:pt idx="1577">
                  <c:v>9048</c:v>
                </c:pt>
                <c:pt idx="1578">
                  <c:v>8971</c:v>
                </c:pt>
                <c:pt idx="1579">
                  <c:v>9007</c:v>
                </c:pt>
                <c:pt idx="1580">
                  <c:v>9019</c:v>
                </c:pt>
                <c:pt idx="1581">
                  <c:v>8916</c:v>
                </c:pt>
                <c:pt idx="1582">
                  <c:v>8912</c:v>
                </c:pt>
                <c:pt idx="1583">
                  <c:v>8969</c:v>
                </c:pt>
                <c:pt idx="1584">
                  <c:v>8993</c:v>
                </c:pt>
                <c:pt idx="1585">
                  <c:v>9113</c:v>
                </c:pt>
                <c:pt idx="1586">
                  <c:v>9250</c:v>
                </c:pt>
                <c:pt idx="1587">
                  <c:v>9212</c:v>
                </c:pt>
                <c:pt idx="1588">
                  <c:v>9071</c:v>
                </c:pt>
                <c:pt idx="1589">
                  <c:v>9053</c:v>
                </c:pt>
                <c:pt idx="1590">
                  <c:v>8973</c:v>
                </c:pt>
                <c:pt idx="1591">
                  <c:v>9028</c:v>
                </c:pt>
                <c:pt idx="1592">
                  <c:v>8977</c:v>
                </c:pt>
                <c:pt idx="1593">
                  <c:v>9019</c:v>
                </c:pt>
                <c:pt idx="1594">
                  <c:v>9066</c:v>
                </c:pt>
                <c:pt idx="1595">
                  <c:v>8821</c:v>
                </c:pt>
                <c:pt idx="1596">
                  <c:v>8918</c:v>
                </c:pt>
                <c:pt idx="1597">
                  <c:v>8802</c:v>
                </c:pt>
                <c:pt idx="1598">
                  <c:v>8944</c:v>
                </c:pt>
                <c:pt idx="1599">
                  <c:v>8996</c:v>
                </c:pt>
                <c:pt idx="1600">
                  <c:v>9024</c:v>
                </c:pt>
                <c:pt idx="1601">
                  <c:v>9139</c:v>
                </c:pt>
                <c:pt idx="1602">
                  <c:v>9387</c:v>
                </c:pt>
                <c:pt idx="1603">
                  <c:v>9377</c:v>
                </c:pt>
                <c:pt idx="1604">
                  <c:v>9349</c:v>
                </c:pt>
                <c:pt idx="1605">
                  <c:v>9332</c:v>
                </c:pt>
                <c:pt idx="1606">
                  <c:v>9360</c:v>
                </c:pt>
                <c:pt idx="1607">
                  <c:v>9244</c:v>
                </c:pt>
                <c:pt idx="1608">
                  <c:v>9317</c:v>
                </c:pt>
                <c:pt idx="1609">
                  <c:v>9239</c:v>
                </c:pt>
                <c:pt idx="1610">
                  <c:v>9348</c:v>
                </c:pt>
                <c:pt idx="1611">
                  <c:v>9456</c:v>
                </c:pt>
                <c:pt idx="1612">
                  <c:v>9592</c:v>
                </c:pt>
                <c:pt idx="1613">
                  <c:v>9822</c:v>
                </c:pt>
                <c:pt idx="1614">
                  <c:v>10141</c:v>
                </c:pt>
                <c:pt idx="1615">
                  <c:v>10573</c:v>
                </c:pt>
                <c:pt idx="1616">
                  <c:v>10924</c:v>
                </c:pt>
                <c:pt idx="1617">
                  <c:v>11541</c:v>
                </c:pt>
                <c:pt idx="1618">
                  <c:v>11670</c:v>
                </c:pt>
                <c:pt idx="1619">
                  <c:v>11535</c:v>
                </c:pt>
                <c:pt idx="1620">
                  <c:v>11330</c:v>
                </c:pt>
                <c:pt idx="1621">
                  <c:v>11081</c:v>
                </c:pt>
                <c:pt idx="1622">
                  <c:v>10629</c:v>
                </c:pt>
                <c:pt idx="1623">
                  <c:v>10276</c:v>
                </c:pt>
                <c:pt idx="1624">
                  <c:v>10046</c:v>
                </c:pt>
                <c:pt idx="1625">
                  <c:v>9708</c:v>
                </c:pt>
                <c:pt idx="1626">
                  <c:v>9325</c:v>
                </c:pt>
                <c:pt idx="1627">
                  <c:v>9291</c:v>
                </c:pt>
                <c:pt idx="1628">
                  <c:v>9175</c:v>
                </c:pt>
                <c:pt idx="1629">
                  <c:v>9141</c:v>
                </c:pt>
                <c:pt idx="1630">
                  <c:v>9291</c:v>
                </c:pt>
                <c:pt idx="1631">
                  <c:v>9246</c:v>
                </c:pt>
                <c:pt idx="1632">
                  <c:v>9430</c:v>
                </c:pt>
                <c:pt idx="1633">
                  <c:v>9642</c:v>
                </c:pt>
                <c:pt idx="1634">
                  <c:v>9751</c:v>
                </c:pt>
                <c:pt idx="1635">
                  <c:v>9849</c:v>
                </c:pt>
                <c:pt idx="1636">
                  <c:v>9905</c:v>
                </c:pt>
                <c:pt idx="1637">
                  <c:v>9931</c:v>
                </c:pt>
                <c:pt idx="1638">
                  <c:v>9886</c:v>
                </c:pt>
                <c:pt idx="1639">
                  <c:v>9760</c:v>
                </c:pt>
                <c:pt idx="1640">
                  <c:v>9590</c:v>
                </c:pt>
                <c:pt idx="1641">
                  <c:v>9381</c:v>
                </c:pt>
                <c:pt idx="1642">
                  <c:v>9347</c:v>
                </c:pt>
                <c:pt idx="1643">
                  <c:v>9203</c:v>
                </c:pt>
                <c:pt idx="1644">
                  <c:v>9102</c:v>
                </c:pt>
                <c:pt idx="1645">
                  <c:v>8992</c:v>
                </c:pt>
                <c:pt idx="1646">
                  <c:v>9055</c:v>
                </c:pt>
                <c:pt idx="1647">
                  <c:v>8987</c:v>
                </c:pt>
                <c:pt idx="1648">
                  <c:v>9140</c:v>
                </c:pt>
                <c:pt idx="1649">
                  <c:v>9162</c:v>
                </c:pt>
                <c:pt idx="1650">
                  <c:v>9210</c:v>
                </c:pt>
                <c:pt idx="1651">
                  <c:v>9319</c:v>
                </c:pt>
                <c:pt idx="1652">
                  <c:v>9202</c:v>
                </c:pt>
                <c:pt idx="1653">
                  <c:v>9199</c:v>
                </c:pt>
                <c:pt idx="1654">
                  <c:v>9177</c:v>
                </c:pt>
                <c:pt idx="1655">
                  <c:v>9254</c:v>
                </c:pt>
                <c:pt idx="1656">
                  <c:v>9232</c:v>
                </c:pt>
                <c:pt idx="1657">
                  <c:v>9176</c:v>
                </c:pt>
                <c:pt idx="1658">
                  <c:v>9260</c:v>
                </c:pt>
                <c:pt idx="1659">
                  <c:v>9358</c:v>
                </c:pt>
                <c:pt idx="1660">
                  <c:v>9448</c:v>
                </c:pt>
                <c:pt idx="1661">
                  <c:v>9661</c:v>
                </c:pt>
                <c:pt idx="1662">
                  <c:v>9797</c:v>
                </c:pt>
                <c:pt idx="1663">
                  <c:v>9909</c:v>
                </c:pt>
                <c:pt idx="1664">
                  <c:v>9963</c:v>
                </c:pt>
                <c:pt idx="1665">
                  <c:v>9994</c:v>
                </c:pt>
                <c:pt idx="1666">
                  <c:v>9942</c:v>
                </c:pt>
                <c:pt idx="1667">
                  <c:v>10023</c:v>
                </c:pt>
                <c:pt idx="1668">
                  <c:v>9808</c:v>
                </c:pt>
                <c:pt idx="1669">
                  <c:v>9756</c:v>
                </c:pt>
                <c:pt idx="1670">
                  <c:v>9728</c:v>
                </c:pt>
                <c:pt idx="1671">
                  <c:v>9657</c:v>
                </c:pt>
                <c:pt idx="1672">
                  <c:v>9427</c:v>
                </c:pt>
                <c:pt idx="1673">
                  <c:v>9454</c:v>
                </c:pt>
                <c:pt idx="1674">
                  <c:v>9372</c:v>
                </c:pt>
                <c:pt idx="1675">
                  <c:v>9378</c:v>
                </c:pt>
                <c:pt idx="1676">
                  <c:v>9568</c:v>
                </c:pt>
                <c:pt idx="1677">
                  <c:v>9514</c:v>
                </c:pt>
                <c:pt idx="1678">
                  <c:v>9505</c:v>
                </c:pt>
                <c:pt idx="1679">
                  <c:v>9780</c:v>
                </c:pt>
                <c:pt idx="1680">
                  <c:v>10034</c:v>
                </c:pt>
                <c:pt idx="1681">
                  <c:v>10188</c:v>
                </c:pt>
                <c:pt idx="1682">
                  <c:v>10475</c:v>
                </c:pt>
                <c:pt idx="1683">
                  <c:v>10645</c:v>
                </c:pt>
                <c:pt idx="1684">
                  <c:v>10636</c:v>
                </c:pt>
                <c:pt idx="1685">
                  <c:v>10453</c:v>
                </c:pt>
                <c:pt idx="1686">
                  <c:v>10264</c:v>
                </c:pt>
                <c:pt idx="1687">
                  <c:v>10023</c:v>
                </c:pt>
                <c:pt idx="1688">
                  <c:v>9767</c:v>
                </c:pt>
                <c:pt idx="1689">
                  <c:v>9713</c:v>
                </c:pt>
                <c:pt idx="1690">
                  <c:v>9417</c:v>
                </c:pt>
                <c:pt idx="1691">
                  <c:v>9136</c:v>
                </c:pt>
                <c:pt idx="1692">
                  <c:v>8880</c:v>
                </c:pt>
                <c:pt idx="1693">
                  <c:v>8880</c:v>
                </c:pt>
                <c:pt idx="1694">
                  <c:v>8764</c:v>
                </c:pt>
                <c:pt idx="1695">
                  <c:v>8795</c:v>
                </c:pt>
                <c:pt idx="1696">
                  <c:v>8697</c:v>
                </c:pt>
                <c:pt idx="1697">
                  <c:v>8716</c:v>
                </c:pt>
                <c:pt idx="1698">
                  <c:v>8670</c:v>
                </c:pt>
                <c:pt idx="1699">
                  <c:v>8733</c:v>
                </c:pt>
                <c:pt idx="1700">
                  <c:v>8595</c:v>
                </c:pt>
                <c:pt idx="1701">
                  <c:v>8651</c:v>
                </c:pt>
                <c:pt idx="1702">
                  <c:v>8649</c:v>
                </c:pt>
                <c:pt idx="1703">
                  <c:v>8758</c:v>
                </c:pt>
                <c:pt idx="1704">
                  <c:v>8786</c:v>
                </c:pt>
                <c:pt idx="1705">
                  <c:v>8890</c:v>
                </c:pt>
                <c:pt idx="1706">
                  <c:v>8928</c:v>
                </c:pt>
                <c:pt idx="1707">
                  <c:v>9068</c:v>
                </c:pt>
                <c:pt idx="1708">
                  <c:v>8920</c:v>
                </c:pt>
                <c:pt idx="1709">
                  <c:v>8978</c:v>
                </c:pt>
                <c:pt idx="1710">
                  <c:v>8953</c:v>
                </c:pt>
                <c:pt idx="1711">
                  <c:v>9007</c:v>
                </c:pt>
                <c:pt idx="1712">
                  <c:v>9216</c:v>
                </c:pt>
                <c:pt idx="1713">
                  <c:v>9329</c:v>
                </c:pt>
                <c:pt idx="1714">
                  <c:v>9461</c:v>
                </c:pt>
                <c:pt idx="1715">
                  <c:v>9636</c:v>
                </c:pt>
                <c:pt idx="1716">
                  <c:v>9829</c:v>
                </c:pt>
                <c:pt idx="1717">
                  <c:v>10100</c:v>
                </c:pt>
                <c:pt idx="1718">
                  <c:v>10161</c:v>
                </c:pt>
                <c:pt idx="1719">
                  <c:v>10125</c:v>
                </c:pt>
                <c:pt idx="1720">
                  <c:v>10018</c:v>
                </c:pt>
                <c:pt idx="1721">
                  <c:v>9865</c:v>
                </c:pt>
                <c:pt idx="1722">
                  <c:v>9842</c:v>
                </c:pt>
                <c:pt idx="1723">
                  <c:v>9611</c:v>
                </c:pt>
                <c:pt idx="1724">
                  <c:v>9414</c:v>
                </c:pt>
                <c:pt idx="1725">
                  <c:v>9314</c:v>
                </c:pt>
                <c:pt idx="1726">
                  <c:v>9028</c:v>
                </c:pt>
                <c:pt idx="1727">
                  <c:v>8935</c:v>
                </c:pt>
                <c:pt idx="1728">
                  <c:v>8976</c:v>
                </c:pt>
                <c:pt idx="1729">
                  <c:v>8924</c:v>
                </c:pt>
                <c:pt idx="1730">
                  <c:v>8837</c:v>
                </c:pt>
                <c:pt idx="1731">
                  <c:v>8908</c:v>
                </c:pt>
                <c:pt idx="1732">
                  <c:v>8906</c:v>
                </c:pt>
                <c:pt idx="1733">
                  <c:v>9154</c:v>
                </c:pt>
                <c:pt idx="1734">
                  <c:v>9303</c:v>
                </c:pt>
                <c:pt idx="1735">
                  <c:v>9397</c:v>
                </c:pt>
                <c:pt idx="1736">
                  <c:v>9511</c:v>
                </c:pt>
                <c:pt idx="1737">
                  <c:v>9520</c:v>
                </c:pt>
                <c:pt idx="1738">
                  <c:v>9449</c:v>
                </c:pt>
                <c:pt idx="1739">
                  <c:v>9418</c:v>
                </c:pt>
                <c:pt idx="1740">
                  <c:v>9584</c:v>
                </c:pt>
                <c:pt idx="1741">
                  <c:v>9568</c:v>
                </c:pt>
                <c:pt idx="1742">
                  <c:v>9486</c:v>
                </c:pt>
                <c:pt idx="1743">
                  <c:v>9366</c:v>
                </c:pt>
                <c:pt idx="1744">
                  <c:v>9252</c:v>
                </c:pt>
                <c:pt idx="1745">
                  <c:v>9250</c:v>
                </c:pt>
                <c:pt idx="1746">
                  <c:v>9186</c:v>
                </c:pt>
                <c:pt idx="1747">
                  <c:v>9268</c:v>
                </c:pt>
                <c:pt idx="1748">
                  <c:v>9425</c:v>
                </c:pt>
                <c:pt idx="1749">
                  <c:v>9554</c:v>
                </c:pt>
                <c:pt idx="1750">
                  <c:v>9853</c:v>
                </c:pt>
                <c:pt idx="1751">
                  <c:v>10062</c:v>
                </c:pt>
                <c:pt idx="1752">
                  <c:v>10381</c:v>
                </c:pt>
                <c:pt idx="1753">
                  <c:v>10638</c:v>
                </c:pt>
                <c:pt idx="1754">
                  <c:v>10833</c:v>
                </c:pt>
                <c:pt idx="1755">
                  <c:v>10789</c:v>
                </c:pt>
                <c:pt idx="1756">
                  <c:v>10697</c:v>
                </c:pt>
                <c:pt idx="1757">
                  <c:v>10585</c:v>
                </c:pt>
                <c:pt idx="1758">
                  <c:v>10277</c:v>
                </c:pt>
                <c:pt idx="1759">
                  <c:v>10013</c:v>
                </c:pt>
                <c:pt idx="1760">
                  <c:v>9925</c:v>
                </c:pt>
                <c:pt idx="1761">
                  <c:v>9769</c:v>
                </c:pt>
                <c:pt idx="1762">
                  <c:v>9594</c:v>
                </c:pt>
                <c:pt idx="1763">
                  <c:v>9496</c:v>
                </c:pt>
                <c:pt idx="1764">
                  <c:v>9430</c:v>
                </c:pt>
                <c:pt idx="1765">
                  <c:v>9603</c:v>
                </c:pt>
                <c:pt idx="1766">
                  <c:v>9775</c:v>
                </c:pt>
                <c:pt idx="1767">
                  <c:v>9687</c:v>
                </c:pt>
                <c:pt idx="1768">
                  <c:v>9658</c:v>
                </c:pt>
                <c:pt idx="1769">
                  <c:v>9564</c:v>
                </c:pt>
                <c:pt idx="1770">
                  <c:v>9539</c:v>
                </c:pt>
                <c:pt idx="1771">
                  <c:v>9643</c:v>
                </c:pt>
                <c:pt idx="1772">
                  <c:v>9688</c:v>
                </c:pt>
                <c:pt idx="1773">
                  <c:v>9883</c:v>
                </c:pt>
                <c:pt idx="1774">
                  <c:v>10058</c:v>
                </c:pt>
                <c:pt idx="1775">
                  <c:v>10096</c:v>
                </c:pt>
                <c:pt idx="1776">
                  <c:v>10265</c:v>
                </c:pt>
                <c:pt idx="1777">
                  <c:v>10191</c:v>
                </c:pt>
                <c:pt idx="1778">
                  <c:v>10090</c:v>
                </c:pt>
                <c:pt idx="1779">
                  <c:v>10109</c:v>
                </c:pt>
                <c:pt idx="1780">
                  <c:v>9972</c:v>
                </c:pt>
                <c:pt idx="1781">
                  <c:v>9755</c:v>
                </c:pt>
                <c:pt idx="1782">
                  <c:v>9657</c:v>
                </c:pt>
                <c:pt idx="1783">
                  <c:v>9586</c:v>
                </c:pt>
                <c:pt idx="1784">
                  <c:v>9440</c:v>
                </c:pt>
                <c:pt idx="1785">
                  <c:v>9243</c:v>
                </c:pt>
                <c:pt idx="1786">
                  <c:v>9167</c:v>
                </c:pt>
                <c:pt idx="1787">
                  <c:v>9116</c:v>
                </c:pt>
                <c:pt idx="1788">
                  <c:v>9092</c:v>
                </c:pt>
                <c:pt idx="1789">
                  <c:v>9040</c:v>
                </c:pt>
                <c:pt idx="1790">
                  <c:v>9009</c:v>
                </c:pt>
                <c:pt idx="1791">
                  <c:v>8845</c:v>
                </c:pt>
                <c:pt idx="1792">
                  <c:v>8956</c:v>
                </c:pt>
                <c:pt idx="1793">
                  <c:v>9012</c:v>
                </c:pt>
                <c:pt idx="1794">
                  <c:v>9132</c:v>
                </c:pt>
                <c:pt idx="1795">
                  <c:v>9100</c:v>
                </c:pt>
                <c:pt idx="1796">
                  <c:v>9273</c:v>
                </c:pt>
                <c:pt idx="1797">
                  <c:v>9478</c:v>
                </c:pt>
                <c:pt idx="1798">
                  <c:v>9739</c:v>
                </c:pt>
                <c:pt idx="1799">
                  <c:v>10055</c:v>
                </c:pt>
                <c:pt idx="1800">
                  <c:v>10237</c:v>
                </c:pt>
                <c:pt idx="1801">
                  <c:v>10545</c:v>
                </c:pt>
                <c:pt idx="1802">
                  <c:v>10569</c:v>
                </c:pt>
                <c:pt idx="1803">
                  <c:v>10495</c:v>
                </c:pt>
                <c:pt idx="1804">
                  <c:v>10353</c:v>
                </c:pt>
                <c:pt idx="1805">
                  <c:v>10473</c:v>
                </c:pt>
                <c:pt idx="1806">
                  <c:v>10210</c:v>
                </c:pt>
                <c:pt idx="1807">
                  <c:v>10211</c:v>
                </c:pt>
                <c:pt idx="1808">
                  <c:v>10094</c:v>
                </c:pt>
                <c:pt idx="1809">
                  <c:v>9914</c:v>
                </c:pt>
                <c:pt idx="1810">
                  <c:v>9831</c:v>
                </c:pt>
                <c:pt idx="1811">
                  <c:v>9778</c:v>
                </c:pt>
                <c:pt idx="1812">
                  <c:v>9588</c:v>
                </c:pt>
                <c:pt idx="1813">
                  <c:v>9343</c:v>
                </c:pt>
                <c:pt idx="1814">
                  <c:v>9235</c:v>
                </c:pt>
                <c:pt idx="1815">
                  <c:v>9240</c:v>
                </c:pt>
                <c:pt idx="1816">
                  <c:v>9174</c:v>
                </c:pt>
                <c:pt idx="1817">
                  <c:v>9049</c:v>
                </c:pt>
                <c:pt idx="1818">
                  <c:v>8956</c:v>
                </c:pt>
                <c:pt idx="1819">
                  <c:v>8840</c:v>
                </c:pt>
                <c:pt idx="1820">
                  <c:v>8989</c:v>
                </c:pt>
                <c:pt idx="1821">
                  <c:v>9029</c:v>
                </c:pt>
                <c:pt idx="1822">
                  <c:v>8983</c:v>
                </c:pt>
                <c:pt idx="1823">
                  <c:v>9081</c:v>
                </c:pt>
                <c:pt idx="1824">
                  <c:v>9152</c:v>
                </c:pt>
                <c:pt idx="1825">
                  <c:v>9289</c:v>
                </c:pt>
                <c:pt idx="1826">
                  <c:v>9334</c:v>
                </c:pt>
                <c:pt idx="1827">
                  <c:v>9376</c:v>
                </c:pt>
                <c:pt idx="1828">
                  <c:v>9331</c:v>
                </c:pt>
                <c:pt idx="1829">
                  <c:v>9474</c:v>
                </c:pt>
                <c:pt idx="1830">
                  <c:v>9398</c:v>
                </c:pt>
                <c:pt idx="1831">
                  <c:v>9407</c:v>
                </c:pt>
                <c:pt idx="1832">
                  <c:v>9280</c:v>
                </c:pt>
                <c:pt idx="1833">
                  <c:v>9189</c:v>
                </c:pt>
                <c:pt idx="1834">
                  <c:v>9211</c:v>
                </c:pt>
                <c:pt idx="1835">
                  <c:v>9082</c:v>
                </c:pt>
                <c:pt idx="1836">
                  <c:v>9075</c:v>
                </c:pt>
                <c:pt idx="1837">
                  <c:v>9158</c:v>
                </c:pt>
                <c:pt idx="1838">
                  <c:v>9287</c:v>
                </c:pt>
                <c:pt idx="1839">
                  <c:v>9239</c:v>
                </c:pt>
                <c:pt idx="1840">
                  <c:v>9212</c:v>
                </c:pt>
                <c:pt idx="1841">
                  <c:v>9201</c:v>
                </c:pt>
                <c:pt idx="1842">
                  <c:v>9413</c:v>
                </c:pt>
                <c:pt idx="1843">
                  <c:v>9252</c:v>
                </c:pt>
                <c:pt idx="1844">
                  <c:v>9177</c:v>
                </c:pt>
                <c:pt idx="1845">
                  <c:v>9079</c:v>
                </c:pt>
                <c:pt idx="1846">
                  <c:v>9127</c:v>
                </c:pt>
                <c:pt idx="1847">
                  <c:v>8959</c:v>
                </c:pt>
                <c:pt idx="1848">
                  <c:v>8989</c:v>
                </c:pt>
                <c:pt idx="1849">
                  <c:v>9043</c:v>
                </c:pt>
                <c:pt idx="1850">
                  <c:v>9063</c:v>
                </c:pt>
                <c:pt idx="1851">
                  <c:v>9118</c:v>
                </c:pt>
                <c:pt idx="1852">
                  <c:v>9343</c:v>
                </c:pt>
                <c:pt idx="1853">
                  <c:v>9556</c:v>
                </c:pt>
                <c:pt idx="1854">
                  <c:v>9765</c:v>
                </c:pt>
                <c:pt idx="1855">
                  <c:v>9992</c:v>
                </c:pt>
                <c:pt idx="1856">
                  <c:v>10091</c:v>
                </c:pt>
                <c:pt idx="1857">
                  <c:v>9955</c:v>
                </c:pt>
                <c:pt idx="1858">
                  <c:v>9916</c:v>
                </c:pt>
                <c:pt idx="1859">
                  <c:v>9711</c:v>
                </c:pt>
                <c:pt idx="1860">
                  <c:v>9577</c:v>
                </c:pt>
                <c:pt idx="1861">
                  <c:v>9601</c:v>
                </c:pt>
                <c:pt idx="1862">
                  <c:v>9485</c:v>
                </c:pt>
                <c:pt idx="1863">
                  <c:v>9332</c:v>
                </c:pt>
                <c:pt idx="1864">
                  <c:v>9259</c:v>
                </c:pt>
                <c:pt idx="1865">
                  <c:v>9330</c:v>
                </c:pt>
                <c:pt idx="1866">
                  <c:v>9371</c:v>
                </c:pt>
                <c:pt idx="1867">
                  <c:v>9470</c:v>
                </c:pt>
                <c:pt idx="1868">
                  <c:v>9463</c:v>
                </c:pt>
                <c:pt idx="1869">
                  <c:v>9471</c:v>
                </c:pt>
                <c:pt idx="1870">
                  <c:v>9324</c:v>
                </c:pt>
                <c:pt idx="1871">
                  <c:v>9311</c:v>
                </c:pt>
                <c:pt idx="1872">
                  <c:v>9217</c:v>
                </c:pt>
                <c:pt idx="1873">
                  <c:v>9315</c:v>
                </c:pt>
                <c:pt idx="1874">
                  <c:v>9132</c:v>
                </c:pt>
                <c:pt idx="1875">
                  <c:v>9182</c:v>
                </c:pt>
                <c:pt idx="1876">
                  <c:v>9173</c:v>
                </c:pt>
                <c:pt idx="1877">
                  <c:v>9265</c:v>
                </c:pt>
                <c:pt idx="1878">
                  <c:v>9422</c:v>
                </c:pt>
                <c:pt idx="1879">
                  <c:v>9673</c:v>
                </c:pt>
                <c:pt idx="1880">
                  <c:v>10108</c:v>
                </c:pt>
                <c:pt idx="1881">
                  <c:v>10280</c:v>
                </c:pt>
                <c:pt idx="1882">
                  <c:v>10589</c:v>
                </c:pt>
                <c:pt idx="1883">
                  <c:v>10667</c:v>
                </c:pt>
                <c:pt idx="1884">
                  <c:v>10814</c:v>
                </c:pt>
                <c:pt idx="1885">
                  <c:v>10803</c:v>
                </c:pt>
                <c:pt idx="1886">
                  <c:v>10961</c:v>
                </c:pt>
                <c:pt idx="1887">
                  <c:v>11009</c:v>
                </c:pt>
                <c:pt idx="1888">
                  <c:v>11041</c:v>
                </c:pt>
                <c:pt idx="1889">
                  <c:v>10876</c:v>
                </c:pt>
                <c:pt idx="1890">
                  <c:v>10875</c:v>
                </c:pt>
                <c:pt idx="1891">
                  <c:v>10563</c:v>
                </c:pt>
                <c:pt idx="1892">
                  <c:v>10423</c:v>
                </c:pt>
                <c:pt idx="1893">
                  <c:v>10302</c:v>
                </c:pt>
                <c:pt idx="1894">
                  <c:v>10369</c:v>
                </c:pt>
                <c:pt idx="1895">
                  <c:v>10337</c:v>
                </c:pt>
                <c:pt idx="1896">
                  <c:v>10449</c:v>
                </c:pt>
                <c:pt idx="1897">
                  <c:v>10657</c:v>
                </c:pt>
                <c:pt idx="1898">
                  <c:v>10975</c:v>
                </c:pt>
                <c:pt idx="1899">
                  <c:v>11524</c:v>
                </c:pt>
                <c:pt idx="1900">
                  <c:v>12092</c:v>
                </c:pt>
                <c:pt idx="1901">
                  <c:v>12504</c:v>
                </c:pt>
                <c:pt idx="1902">
                  <c:v>12732</c:v>
                </c:pt>
                <c:pt idx="1903">
                  <c:v>12608</c:v>
                </c:pt>
                <c:pt idx="1904">
                  <c:v>12241</c:v>
                </c:pt>
                <c:pt idx="1905">
                  <c:v>11765</c:v>
                </c:pt>
                <c:pt idx="1906">
                  <c:v>11468</c:v>
                </c:pt>
                <c:pt idx="1907">
                  <c:v>11084</c:v>
                </c:pt>
                <c:pt idx="1908">
                  <c:v>10842</c:v>
                </c:pt>
                <c:pt idx="1909">
                  <c:v>10301</c:v>
                </c:pt>
                <c:pt idx="1910">
                  <c:v>9875</c:v>
                </c:pt>
                <c:pt idx="1911">
                  <c:v>9484</c:v>
                </c:pt>
                <c:pt idx="1912">
                  <c:v>9135</c:v>
                </c:pt>
                <c:pt idx="1913">
                  <c:v>8924</c:v>
                </c:pt>
                <c:pt idx="1914">
                  <c:v>8835</c:v>
                </c:pt>
                <c:pt idx="1915">
                  <c:v>8839</c:v>
                </c:pt>
                <c:pt idx="1916">
                  <c:v>8697</c:v>
                </c:pt>
                <c:pt idx="1917">
                  <c:v>8684</c:v>
                </c:pt>
                <c:pt idx="1918">
                  <c:v>8853</c:v>
                </c:pt>
                <c:pt idx="1919">
                  <c:v>8712</c:v>
                </c:pt>
                <c:pt idx="1920">
                  <c:v>8750</c:v>
                </c:pt>
                <c:pt idx="1921">
                  <c:v>8709</c:v>
                </c:pt>
                <c:pt idx="1922">
                  <c:v>8732</c:v>
                </c:pt>
                <c:pt idx="1923">
                  <c:v>8777</c:v>
                </c:pt>
                <c:pt idx="1924">
                  <c:v>8801</c:v>
                </c:pt>
                <c:pt idx="1925">
                  <c:v>8848</c:v>
                </c:pt>
                <c:pt idx="1926">
                  <c:v>8824</c:v>
                </c:pt>
                <c:pt idx="1927">
                  <c:v>8961</c:v>
                </c:pt>
                <c:pt idx="1928">
                  <c:v>9085</c:v>
                </c:pt>
                <c:pt idx="1929">
                  <c:v>9349</c:v>
                </c:pt>
                <c:pt idx="1930">
                  <c:v>9579</c:v>
                </c:pt>
                <c:pt idx="1931">
                  <c:v>9990</c:v>
                </c:pt>
                <c:pt idx="1932">
                  <c:v>10327</c:v>
                </c:pt>
                <c:pt idx="1933">
                  <c:v>10844</c:v>
                </c:pt>
                <c:pt idx="1934">
                  <c:v>11210</c:v>
                </c:pt>
                <c:pt idx="1935">
                  <c:v>11705</c:v>
                </c:pt>
                <c:pt idx="1936">
                  <c:v>11754</c:v>
                </c:pt>
                <c:pt idx="1937">
                  <c:v>11726</c:v>
                </c:pt>
                <c:pt idx="1938">
                  <c:v>11546</c:v>
                </c:pt>
                <c:pt idx="1939">
                  <c:v>11385</c:v>
                </c:pt>
                <c:pt idx="1940">
                  <c:v>11344</c:v>
                </c:pt>
                <c:pt idx="1941">
                  <c:v>10926</c:v>
                </c:pt>
                <c:pt idx="1942">
                  <c:v>10560</c:v>
                </c:pt>
                <c:pt idx="1943">
                  <c:v>10334</c:v>
                </c:pt>
                <c:pt idx="1944">
                  <c:v>9972</c:v>
                </c:pt>
                <c:pt idx="1945">
                  <c:v>9639</c:v>
                </c:pt>
                <c:pt idx="1946">
                  <c:v>9446</c:v>
                </c:pt>
                <c:pt idx="1947">
                  <c:v>9326</c:v>
                </c:pt>
                <c:pt idx="1948">
                  <c:v>9279</c:v>
                </c:pt>
                <c:pt idx="1949">
                  <c:v>9058</c:v>
                </c:pt>
                <c:pt idx="1950">
                  <c:v>8951</c:v>
                </c:pt>
                <c:pt idx="1951">
                  <c:v>8865</c:v>
                </c:pt>
                <c:pt idx="1952">
                  <c:v>8840</c:v>
                </c:pt>
                <c:pt idx="1953">
                  <c:v>8757</c:v>
                </c:pt>
                <c:pt idx="1954">
                  <c:v>8702</c:v>
                </c:pt>
                <c:pt idx="1955">
                  <c:v>8744</c:v>
                </c:pt>
                <c:pt idx="1956">
                  <c:v>8771</c:v>
                </c:pt>
                <c:pt idx="1957">
                  <c:v>8609</c:v>
                </c:pt>
                <c:pt idx="1958">
                  <c:v>8798</c:v>
                </c:pt>
                <c:pt idx="1959">
                  <c:v>8604</c:v>
                </c:pt>
                <c:pt idx="1960">
                  <c:v>8776</c:v>
                </c:pt>
                <c:pt idx="1961">
                  <c:v>8798</c:v>
                </c:pt>
                <c:pt idx="1962">
                  <c:v>8844</c:v>
                </c:pt>
                <c:pt idx="1963">
                  <c:v>8781</c:v>
                </c:pt>
                <c:pt idx="1964">
                  <c:v>8889</c:v>
                </c:pt>
                <c:pt idx="1965">
                  <c:v>8881</c:v>
                </c:pt>
                <c:pt idx="1966">
                  <c:v>8919</c:v>
                </c:pt>
                <c:pt idx="1967">
                  <c:v>8901</c:v>
                </c:pt>
                <c:pt idx="1968">
                  <c:v>9002</c:v>
                </c:pt>
                <c:pt idx="1969">
                  <c:v>8891</c:v>
                </c:pt>
                <c:pt idx="1970">
                  <c:v>8967</c:v>
                </c:pt>
                <c:pt idx="1971">
                  <c:v>9025</c:v>
                </c:pt>
                <c:pt idx="1972">
                  <c:v>8975</c:v>
                </c:pt>
                <c:pt idx="1973">
                  <c:v>9013</c:v>
                </c:pt>
                <c:pt idx="1974">
                  <c:v>9174</c:v>
                </c:pt>
                <c:pt idx="1975">
                  <c:v>9253</c:v>
                </c:pt>
                <c:pt idx="1976">
                  <c:v>9450</c:v>
                </c:pt>
                <c:pt idx="1977">
                  <c:v>9718</c:v>
                </c:pt>
                <c:pt idx="1978">
                  <c:v>9761</c:v>
                </c:pt>
                <c:pt idx="1979">
                  <c:v>9984</c:v>
                </c:pt>
                <c:pt idx="1980">
                  <c:v>10036</c:v>
                </c:pt>
                <c:pt idx="1981">
                  <c:v>10189</c:v>
                </c:pt>
                <c:pt idx="1982">
                  <c:v>10084</c:v>
                </c:pt>
                <c:pt idx="1983">
                  <c:v>9924</c:v>
                </c:pt>
                <c:pt idx="1984">
                  <c:v>9782</c:v>
                </c:pt>
                <c:pt idx="1985">
                  <c:v>9727</c:v>
                </c:pt>
                <c:pt idx="1986">
                  <c:v>9500</c:v>
                </c:pt>
                <c:pt idx="1987">
                  <c:v>9265</c:v>
                </c:pt>
                <c:pt idx="1988">
                  <c:v>9217</c:v>
                </c:pt>
                <c:pt idx="1989">
                  <c:v>9143</c:v>
                </c:pt>
                <c:pt idx="1990">
                  <c:v>8900</c:v>
                </c:pt>
                <c:pt idx="1991">
                  <c:v>8818</c:v>
                </c:pt>
                <c:pt idx="1992">
                  <c:v>8778</c:v>
                </c:pt>
                <c:pt idx="1993">
                  <c:v>8790</c:v>
                </c:pt>
                <c:pt idx="1994">
                  <c:v>8709</c:v>
                </c:pt>
                <c:pt idx="1995">
                  <c:v>8690</c:v>
                </c:pt>
                <c:pt idx="1996">
                  <c:v>8637</c:v>
                </c:pt>
                <c:pt idx="1997">
                  <c:v>8686</c:v>
                </c:pt>
                <c:pt idx="1998">
                  <c:v>8805</c:v>
                </c:pt>
                <c:pt idx="1999">
                  <c:v>8674</c:v>
                </c:pt>
                <c:pt idx="2000">
                  <c:v>8787</c:v>
                </c:pt>
                <c:pt idx="2001">
                  <c:v>8752</c:v>
                </c:pt>
                <c:pt idx="2002">
                  <c:v>8768</c:v>
                </c:pt>
                <c:pt idx="2003">
                  <c:v>8864</c:v>
                </c:pt>
                <c:pt idx="2004">
                  <c:v>8937</c:v>
                </c:pt>
                <c:pt idx="2005">
                  <c:v>9161</c:v>
                </c:pt>
                <c:pt idx="2006">
                  <c:v>9435</c:v>
                </c:pt>
                <c:pt idx="2007">
                  <c:v>9525</c:v>
                </c:pt>
                <c:pt idx="2008">
                  <c:v>9781</c:v>
                </c:pt>
                <c:pt idx="2009">
                  <c:v>10200</c:v>
                </c:pt>
                <c:pt idx="2010">
                  <c:v>10525</c:v>
                </c:pt>
                <c:pt idx="2011">
                  <c:v>11035</c:v>
                </c:pt>
                <c:pt idx="2012">
                  <c:v>11390</c:v>
                </c:pt>
                <c:pt idx="2013">
                  <c:v>11531</c:v>
                </c:pt>
                <c:pt idx="2014">
                  <c:v>11558</c:v>
                </c:pt>
                <c:pt idx="2015">
                  <c:v>11676</c:v>
                </c:pt>
                <c:pt idx="2016">
                  <c:v>11642</c:v>
                </c:pt>
                <c:pt idx="2017">
                  <c:v>11488</c:v>
                </c:pt>
                <c:pt idx="2018">
                  <c:v>11379</c:v>
                </c:pt>
                <c:pt idx="2019">
                  <c:v>11157</c:v>
                </c:pt>
                <c:pt idx="2020">
                  <c:v>10931</c:v>
                </c:pt>
                <c:pt idx="2021">
                  <c:v>10656</c:v>
                </c:pt>
                <c:pt idx="2022">
                  <c:v>10387</c:v>
                </c:pt>
                <c:pt idx="2023">
                  <c:v>10045</c:v>
                </c:pt>
                <c:pt idx="2024">
                  <c:v>9906</c:v>
                </c:pt>
                <c:pt idx="2025">
                  <c:v>9908</c:v>
                </c:pt>
                <c:pt idx="2026">
                  <c:v>9933</c:v>
                </c:pt>
                <c:pt idx="2027">
                  <c:v>10016</c:v>
                </c:pt>
                <c:pt idx="2028">
                  <c:v>10176</c:v>
                </c:pt>
                <c:pt idx="2029">
                  <c:v>10321</c:v>
                </c:pt>
                <c:pt idx="2030">
                  <c:v>10451</c:v>
                </c:pt>
                <c:pt idx="2031">
                  <c:v>10590</c:v>
                </c:pt>
                <c:pt idx="2032">
                  <c:v>10634</c:v>
                </c:pt>
                <c:pt idx="2033">
                  <c:v>10560</c:v>
                </c:pt>
                <c:pt idx="2034">
                  <c:v>10558</c:v>
                </c:pt>
                <c:pt idx="2035">
                  <c:v>10468</c:v>
                </c:pt>
                <c:pt idx="2036">
                  <c:v>10253</c:v>
                </c:pt>
                <c:pt idx="2037">
                  <c:v>9986</c:v>
                </c:pt>
                <c:pt idx="2038">
                  <c:v>10049</c:v>
                </c:pt>
                <c:pt idx="2039">
                  <c:v>9910</c:v>
                </c:pt>
                <c:pt idx="2040">
                  <c:v>9904</c:v>
                </c:pt>
                <c:pt idx="2041">
                  <c:v>10021</c:v>
                </c:pt>
                <c:pt idx="2042">
                  <c:v>10061</c:v>
                </c:pt>
                <c:pt idx="2043">
                  <c:v>10181</c:v>
                </c:pt>
                <c:pt idx="2044">
                  <c:v>10337</c:v>
                </c:pt>
                <c:pt idx="2045">
                  <c:v>10428</c:v>
                </c:pt>
                <c:pt idx="2046">
                  <c:v>10291</c:v>
                </c:pt>
                <c:pt idx="2047">
                  <c:v>10255</c:v>
                </c:pt>
                <c:pt idx="2048">
                  <c:v>10023</c:v>
                </c:pt>
                <c:pt idx="2049">
                  <c:v>9693</c:v>
                </c:pt>
                <c:pt idx="2050">
                  <c:v>9813</c:v>
                </c:pt>
                <c:pt idx="2051">
                  <c:v>9550</c:v>
                </c:pt>
                <c:pt idx="2052">
                  <c:v>9395</c:v>
                </c:pt>
                <c:pt idx="2053">
                  <c:v>9332</c:v>
                </c:pt>
                <c:pt idx="2054">
                  <c:v>9065</c:v>
                </c:pt>
                <c:pt idx="2055">
                  <c:v>9131</c:v>
                </c:pt>
                <c:pt idx="2056">
                  <c:v>9248</c:v>
                </c:pt>
                <c:pt idx="2057">
                  <c:v>9143</c:v>
                </c:pt>
                <c:pt idx="2058">
                  <c:v>9253</c:v>
                </c:pt>
                <c:pt idx="2059">
                  <c:v>9496</c:v>
                </c:pt>
                <c:pt idx="2060">
                  <c:v>9393</c:v>
                </c:pt>
                <c:pt idx="2061">
                  <c:v>9440</c:v>
                </c:pt>
                <c:pt idx="2062">
                  <c:v>9442</c:v>
                </c:pt>
                <c:pt idx="2063">
                  <c:v>9287</c:v>
                </c:pt>
                <c:pt idx="2064">
                  <c:v>9270</c:v>
                </c:pt>
                <c:pt idx="2065">
                  <c:v>9287</c:v>
                </c:pt>
                <c:pt idx="2066">
                  <c:v>9331</c:v>
                </c:pt>
                <c:pt idx="2067">
                  <c:v>9252</c:v>
                </c:pt>
                <c:pt idx="2068">
                  <c:v>9426</c:v>
                </c:pt>
                <c:pt idx="2069">
                  <c:v>9506</c:v>
                </c:pt>
                <c:pt idx="2070">
                  <c:v>9800</c:v>
                </c:pt>
                <c:pt idx="2071">
                  <c:v>10088</c:v>
                </c:pt>
                <c:pt idx="2072">
                  <c:v>10386</c:v>
                </c:pt>
                <c:pt idx="2073">
                  <c:v>10693</c:v>
                </c:pt>
                <c:pt idx="2074">
                  <c:v>11285</c:v>
                </c:pt>
                <c:pt idx="2075">
                  <c:v>11522</c:v>
                </c:pt>
                <c:pt idx="2076">
                  <c:v>11492</c:v>
                </c:pt>
                <c:pt idx="2077">
                  <c:v>11388</c:v>
                </c:pt>
                <c:pt idx="2078">
                  <c:v>10987</c:v>
                </c:pt>
                <c:pt idx="2079">
                  <c:v>10802</c:v>
                </c:pt>
                <c:pt idx="2080">
                  <c:v>10520</c:v>
                </c:pt>
                <c:pt idx="2081">
                  <c:v>10423</c:v>
                </c:pt>
                <c:pt idx="2082">
                  <c:v>10096</c:v>
                </c:pt>
                <c:pt idx="2083">
                  <c:v>9866</c:v>
                </c:pt>
                <c:pt idx="2084">
                  <c:v>9685</c:v>
                </c:pt>
                <c:pt idx="2085">
                  <c:v>9288</c:v>
                </c:pt>
                <c:pt idx="2086">
                  <c:v>8978</c:v>
                </c:pt>
                <c:pt idx="2087">
                  <c:v>8981</c:v>
                </c:pt>
                <c:pt idx="2088">
                  <c:v>8774</c:v>
                </c:pt>
                <c:pt idx="2089">
                  <c:v>8736</c:v>
                </c:pt>
                <c:pt idx="2090">
                  <c:v>8654</c:v>
                </c:pt>
                <c:pt idx="2091">
                  <c:v>8513</c:v>
                </c:pt>
                <c:pt idx="2092">
                  <c:v>8687</c:v>
                </c:pt>
                <c:pt idx="2093">
                  <c:v>8757</c:v>
                </c:pt>
                <c:pt idx="2094">
                  <c:v>8730</c:v>
                </c:pt>
                <c:pt idx="2095">
                  <c:v>8714</c:v>
                </c:pt>
                <c:pt idx="2096">
                  <c:v>8872</c:v>
                </c:pt>
                <c:pt idx="2097">
                  <c:v>8894</c:v>
                </c:pt>
                <c:pt idx="2098">
                  <c:v>8772</c:v>
                </c:pt>
                <c:pt idx="2099">
                  <c:v>8771</c:v>
                </c:pt>
                <c:pt idx="2100">
                  <c:v>8778</c:v>
                </c:pt>
                <c:pt idx="2101">
                  <c:v>8803</c:v>
                </c:pt>
                <c:pt idx="2102">
                  <c:v>8797</c:v>
                </c:pt>
                <c:pt idx="2103">
                  <c:v>8823</c:v>
                </c:pt>
                <c:pt idx="2104">
                  <c:v>8731</c:v>
                </c:pt>
                <c:pt idx="2105">
                  <c:v>8664</c:v>
                </c:pt>
                <c:pt idx="2106">
                  <c:v>8738</c:v>
                </c:pt>
                <c:pt idx="2107">
                  <c:v>8556</c:v>
                </c:pt>
                <c:pt idx="2108">
                  <c:v>8553</c:v>
                </c:pt>
                <c:pt idx="2109">
                  <c:v>8635</c:v>
                </c:pt>
                <c:pt idx="2110">
                  <c:v>8779</c:v>
                </c:pt>
                <c:pt idx="2111">
                  <c:v>8736</c:v>
                </c:pt>
                <c:pt idx="2112">
                  <c:v>8709</c:v>
                </c:pt>
                <c:pt idx="2113">
                  <c:v>8866</c:v>
                </c:pt>
                <c:pt idx="2114">
                  <c:v>8992</c:v>
                </c:pt>
                <c:pt idx="2115">
                  <c:v>8942</c:v>
                </c:pt>
                <c:pt idx="2116">
                  <c:v>9111</c:v>
                </c:pt>
                <c:pt idx="2117">
                  <c:v>9084</c:v>
                </c:pt>
                <c:pt idx="2118">
                  <c:v>8950</c:v>
                </c:pt>
                <c:pt idx="2119">
                  <c:v>9056</c:v>
                </c:pt>
                <c:pt idx="2120">
                  <c:v>9060</c:v>
                </c:pt>
                <c:pt idx="2121">
                  <c:v>9120</c:v>
                </c:pt>
                <c:pt idx="2122">
                  <c:v>9057</c:v>
                </c:pt>
                <c:pt idx="2123">
                  <c:v>9214</c:v>
                </c:pt>
                <c:pt idx="2124">
                  <c:v>9346</c:v>
                </c:pt>
                <c:pt idx="2125">
                  <c:v>9287</c:v>
                </c:pt>
                <c:pt idx="2126">
                  <c:v>9375</c:v>
                </c:pt>
                <c:pt idx="2127">
                  <c:v>9362</c:v>
                </c:pt>
                <c:pt idx="2128">
                  <c:v>9317</c:v>
                </c:pt>
                <c:pt idx="2129">
                  <c:v>9240</c:v>
                </c:pt>
                <c:pt idx="2130">
                  <c:v>9234</c:v>
                </c:pt>
                <c:pt idx="2131">
                  <c:v>9217</c:v>
                </c:pt>
                <c:pt idx="2132">
                  <c:v>9053</c:v>
                </c:pt>
                <c:pt idx="2133">
                  <c:v>9110</c:v>
                </c:pt>
                <c:pt idx="2134">
                  <c:v>9127</c:v>
                </c:pt>
                <c:pt idx="2135">
                  <c:v>9135</c:v>
                </c:pt>
                <c:pt idx="2136">
                  <c:v>8975</c:v>
                </c:pt>
                <c:pt idx="2137">
                  <c:v>9041</c:v>
                </c:pt>
                <c:pt idx="2138">
                  <c:v>8909</c:v>
                </c:pt>
                <c:pt idx="2139">
                  <c:v>9069</c:v>
                </c:pt>
                <c:pt idx="2140">
                  <c:v>8946</c:v>
                </c:pt>
                <c:pt idx="2141">
                  <c:v>8905</c:v>
                </c:pt>
                <c:pt idx="2142">
                  <c:v>8971</c:v>
                </c:pt>
                <c:pt idx="2143">
                  <c:v>9157</c:v>
                </c:pt>
                <c:pt idx="2144">
                  <c:v>9214</c:v>
                </c:pt>
                <c:pt idx="2145">
                  <c:v>9198</c:v>
                </c:pt>
                <c:pt idx="2146">
                  <c:v>9277</c:v>
                </c:pt>
                <c:pt idx="2147">
                  <c:v>9123</c:v>
                </c:pt>
                <c:pt idx="2148">
                  <c:v>9198</c:v>
                </c:pt>
                <c:pt idx="2149">
                  <c:v>9197</c:v>
                </c:pt>
                <c:pt idx="2150">
                  <c:v>9007</c:v>
                </c:pt>
                <c:pt idx="2151">
                  <c:v>9123</c:v>
                </c:pt>
                <c:pt idx="2152">
                  <c:v>9200</c:v>
                </c:pt>
                <c:pt idx="2153">
                  <c:v>9154</c:v>
                </c:pt>
                <c:pt idx="2154">
                  <c:v>9215</c:v>
                </c:pt>
                <c:pt idx="2155">
                  <c:v>9420</c:v>
                </c:pt>
                <c:pt idx="2156">
                  <c:v>9335</c:v>
                </c:pt>
                <c:pt idx="2157">
                  <c:v>9493</c:v>
                </c:pt>
                <c:pt idx="2158">
                  <c:v>9763</c:v>
                </c:pt>
                <c:pt idx="2159">
                  <c:v>9663</c:v>
                </c:pt>
                <c:pt idx="2160">
                  <c:v>9829</c:v>
                </c:pt>
                <c:pt idx="2161">
                  <c:v>9864</c:v>
                </c:pt>
                <c:pt idx="2162">
                  <c:v>10000</c:v>
                </c:pt>
                <c:pt idx="2163">
                  <c:v>9961</c:v>
                </c:pt>
                <c:pt idx="2164">
                  <c:v>10014</c:v>
                </c:pt>
                <c:pt idx="2165">
                  <c:v>10054</c:v>
                </c:pt>
                <c:pt idx="2166">
                  <c:v>9867</c:v>
                </c:pt>
                <c:pt idx="2167">
                  <c:v>9843</c:v>
                </c:pt>
                <c:pt idx="2168">
                  <c:v>9768</c:v>
                </c:pt>
                <c:pt idx="2169">
                  <c:v>9760</c:v>
                </c:pt>
                <c:pt idx="2170">
                  <c:v>9651</c:v>
                </c:pt>
                <c:pt idx="2171">
                  <c:v>9719</c:v>
                </c:pt>
                <c:pt idx="2172">
                  <c:v>9886</c:v>
                </c:pt>
                <c:pt idx="2173">
                  <c:v>10193</c:v>
                </c:pt>
                <c:pt idx="2174">
                  <c:v>10551</c:v>
                </c:pt>
                <c:pt idx="2175">
                  <c:v>11184</c:v>
                </c:pt>
                <c:pt idx="2176">
                  <c:v>11626</c:v>
                </c:pt>
                <c:pt idx="2177">
                  <c:v>11993</c:v>
                </c:pt>
                <c:pt idx="2178">
                  <c:v>11997</c:v>
                </c:pt>
                <c:pt idx="2179">
                  <c:v>12041</c:v>
                </c:pt>
                <c:pt idx="2180">
                  <c:v>11733</c:v>
                </c:pt>
                <c:pt idx="2181">
                  <c:v>11352</c:v>
                </c:pt>
                <c:pt idx="2182">
                  <c:v>11134</c:v>
                </c:pt>
                <c:pt idx="2183">
                  <c:v>10933</c:v>
                </c:pt>
                <c:pt idx="2184">
                  <c:v>10734</c:v>
                </c:pt>
                <c:pt idx="2185">
                  <c:v>10499</c:v>
                </c:pt>
                <c:pt idx="2186">
                  <c:v>10032</c:v>
                </c:pt>
                <c:pt idx="2187">
                  <c:v>9816</c:v>
                </c:pt>
                <c:pt idx="2188">
                  <c:v>9505</c:v>
                </c:pt>
                <c:pt idx="2189">
                  <c:v>9241</c:v>
                </c:pt>
                <c:pt idx="2190">
                  <c:v>9035</c:v>
                </c:pt>
                <c:pt idx="2191">
                  <c:v>9032</c:v>
                </c:pt>
                <c:pt idx="2192">
                  <c:v>8980</c:v>
                </c:pt>
                <c:pt idx="2193">
                  <c:v>8985</c:v>
                </c:pt>
                <c:pt idx="2194">
                  <c:v>9042</c:v>
                </c:pt>
                <c:pt idx="2195">
                  <c:v>9072</c:v>
                </c:pt>
                <c:pt idx="2196">
                  <c:v>9095</c:v>
                </c:pt>
                <c:pt idx="2197">
                  <c:v>9330</c:v>
                </c:pt>
                <c:pt idx="2198">
                  <c:v>9371</c:v>
                </c:pt>
                <c:pt idx="2199">
                  <c:v>9647</c:v>
                </c:pt>
                <c:pt idx="2200">
                  <c:v>9910</c:v>
                </c:pt>
                <c:pt idx="2201">
                  <c:v>9925</c:v>
                </c:pt>
                <c:pt idx="2202">
                  <c:v>9997</c:v>
                </c:pt>
                <c:pt idx="2203">
                  <c:v>9957</c:v>
                </c:pt>
                <c:pt idx="2204">
                  <c:v>9697</c:v>
                </c:pt>
                <c:pt idx="2205">
                  <c:v>9849</c:v>
                </c:pt>
                <c:pt idx="2206">
                  <c:v>9999</c:v>
                </c:pt>
                <c:pt idx="2207">
                  <c:v>10070</c:v>
                </c:pt>
                <c:pt idx="2208">
                  <c:v>10193</c:v>
                </c:pt>
                <c:pt idx="2209">
                  <c:v>10290</c:v>
                </c:pt>
                <c:pt idx="2210">
                  <c:v>10504</c:v>
                </c:pt>
                <c:pt idx="2211">
                  <c:v>10412</c:v>
                </c:pt>
                <c:pt idx="2212">
                  <c:v>10444</c:v>
                </c:pt>
                <c:pt idx="2213">
                  <c:v>10215</c:v>
                </c:pt>
                <c:pt idx="2214">
                  <c:v>9902</c:v>
                </c:pt>
                <c:pt idx="2215">
                  <c:v>9832</c:v>
                </c:pt>
                <c:pt idx="2216">
                  <c:v>9659</c:v>
                </c:pt>
                <c:pt idx="2217">
                  <c:v>9515</c:v>
                </c:pt>
                <c:pt idx="2218">
                  <c:v>9362</c:v>
                </c:pt>
                <c:pt idx="2219">
                  <c:v>9373</c:v>
                </c:pt>
                <c:pt idx="2220">
                  <c:v>9254</c:v>
                </c:pt>
                <c:pt idx="2221">
                  <c:v>9063</c:v>
                </c:pt>
                <c:pt idx="2222">
                  <c:v>8960</c:v>
                </c:pt>
                <c:pt idx="2223">
                  <c:v>8824</c:v>
                </c:pt>
                <c:pt idx="2224">
                  <c:v>8802</c:v>
                </c:pt>
                <c:pt idx="2225">
                  <c:v>8612</c:v>
                </c:pt>
                <c:pt idx="2226">
                  <c:v>8646</c:v>
                </c:pt>
                <c:pt idx="2227">
                  <c:v>8759</c:v>
                </c:pt>
                <c:pt idx="2228">
                  <c:v>8647</c:v>
                </c:pt>
                <c:pt idx="2229">
                  <c:v>8727</c:v>
                </c:pt>
                <c:pt idx="2230">
                  <c:v>8798</c:v>
                </c:pt>
                <c:pt idx="2231">
                  <c:v>8849</c:v>
                </c:pt>
                <c:pt idx="2232">
                  <c:v>8975</c:v>
                </c:pt>
                <c:pt idx="2233">
                  <c:v>9177</c:v>
                </c:pt>
                <c:pt idx="2234">
                  <c:v>9239</c:v>
                </c:pt>
                <c:pt idx="2235">
                  <c:v>9353</c:v>
                </c:pt>
                <c:pt idx="2236">
                  <c:v>9394</c:v>
                </c:pt>
                <c:pt idx="2237">
                  <c:v>9444</c:v>
                </c:pt>
                <c:pt idx="2238">
                  <c:v>9353</c:v>
                </c:pt>
                <c:pt idx="2239">
                  <c:v>9480</c:v>
                </c:pt>
                <c:pt idx="2240">
                  <c:v>9408</c:v>
                </c:pt>
                <c:pt idx="2241">
                  <c:v>9438</c:v>
                </c:pt>
                <c:pt idx="2242">
                  <c:v>9306</c:v>
                </c:pt>
                <c:pt idx="2243">
                  <c:v>9306</c:v>
                </c:pt>
                <c:pt idx="2244">
                  <c:v>9177</c:v>
                </c:pt>
                <c:pt idx="2245">
                  <c:v>9180</c:v>
                </c:pt>
                <c:pt idx="2246">
                  <c:v>8994</c:v>
                </c:pt>
                <c:pt idx="2247">
                  <c:v>9161</c:v>
                </c:pt>
                <c:pt idx="2248">
                  <c:v>9073</c:v>
                </c:pt>
                <c:pt idx="2249">
                  <c:v>9197</c:v>
                </c:pt>
                <c:pt idx="2250">
                  <c:v>9240</c:v>
                </c:pt>
                <c:pt idx="2251">
                  <c:v>9256</c:v>
                </c:pt>
                <c:pt idx="2252">
                  <c:v>9281</c:v>
                </c:pt>
                <c:pt idx="2253">
                  <c:v>9226</c:v>
                </c:pt>
                <c:pt idx="2254">
                  <c:v>9374</c:v>
                </c:pt>
                <c:pt idx="2255">
                  <c:v>9256</c:v>
                </c:pt>
                <c:pt idx="2256">
                  <c:v>9367</c:v>
                </c:pt>
                <c:pt idx="2257">
                  <c:v>9297</c:v>
                </c:pt>
                <c:pt idx="2258">
                  <c:v>9194</c:v>
                </c:pt>
                <c:pt idx="2259">
                  <c:v>9163</c:v>
                </c:pt>
                <c:pt idx="2260">
                  <c:v>9100</c:v>
                </c:pt>
                <c:pt idx="2261">
                  <c:v>9008</c:v>
                </c:pt>
                <c:pt idx="2262">
                  <c:v>8953</c:v>
                </c:pt>
                <c:pt idx="2263">
                  <c:v>9074</c:v>
                </c:pt>
                <c:pt idx="2264">
                  <c:v>9103</c:v>
                </c:pt>
                <c:pt idx="2265">
                  <c:v>9042</c:v>
                </c:pt>
                <c:pt idx="2266">
                  <c:v>8905</c:v>
                </c:pt>
                <c:pt idx="2267">
                  <c:v>8868</c:v>
                </c:pt>
                <c:pt idx="2268">
                  <c:v>8956</c:v>
                </c:pt>
                <c:pt idx="2269">
                  <c:v>8929</c:v>
                </c:pt>
                <c:pt idx="2270">
                  <c:v>8947</c:v>
                </c:pt>
                <c:pt idx="2271">
                  <c:v>9034</c:v>
                </c:pt>
                <c:pt idx="2272">
                  <c:v>9077</c:v>
                </c:pt>
                <c:pt idx="2273">
                  <c:v>9121</c:v>
                </c:pt>
                <c:pt idx="2274">
                  <c:v>9149</c:v>
                </c:pt>
                <c:pt idx="2275">
                  <c:v>9200</c:v>
                </c:pt>
                <c:pt idx="2276">
                  <c:v>9263</c:v>
                </c:pt>
                <c:pt idx="2277">
                  <c:v>9194</c:v>
                </c:pt>
                <c:pt idx="2278">
                  <c:v>9267</c:v>
                </c:pt>
                <c:pt idx="2279">
                  <c:v>9260</c:v>
                </c:pt>
                <c:pt idx="2280">
                  <c:v>9373</c:v>
                </c:pt>
                <c:pt idx="2281">
                  <c:v>9561</c:v>
                </c:pt>
                <c:pt idx="2282">
                  <c:v>9647</c:v>
                </c:pt>
                <c:pt idx="2283">
                  <c:v>9557</c:v>
                </c:pt>
                <c:pt idx="2284">
                  <c:v>9597</c:v>
                </c:pt>
                <c:pt idx="2285">
                  <c:v>9457</c:v>
                </c:pt>
                <c:pt idx="2286">
                  <c:v>9386</c:v>
                </c:pt>
                <c:pt idx="2287">
                  <c:v>9180</c:v>
                </c:pt>
                <c:pt idx="2288">
                  <c:v>9190</c:v>
                </c:pt>
                <c:pt idx="2289">
                  <c:v>9155</c:v>
                </c:pt>
                <c:pt idx="2290">
                  <c:v>9082</c:v>
                </c:pt>
                <c:pt idx="2291">
                  <c:v>9001</c:v>
                </c:pt>
                <c:pt idx="2292">
                  <c:v>8899</c:v>
                </c:pt>
                <c:pt idx="2293">
                  <c:v>8808</c:v>
                </c:pt>
                <c:pt idx="2294">
                  <c:v>8686</c:v>
                </c:pt>
                <c:pt idx="2295">
                  <c:v>8621</c:v>
                </c:pt>
                <c:pt idx="2296">
                  <c:v>8751</c:v>
                </c:pt>
                <c:pt idx="2297">
                  <c:v>8708</c:v>
                </c:pt>
                <c:pt idx="2298">
                  <c:v>8770</c:v>
                </c:pt>
                <c:pt idx="2299">
                  <c:v>8865</c:v>
                </c:pt>
                <c:pt idx="2300">
                  <c:v>8928</c:v>
                </c:pt>
                <c:pt idx="2301">
                  <c:v>8860</c:v>
                </c:pt>
                <c:pt idx="2302">
                  <c:v>8810</c:v>
                </c:pt>
                <c:pt idx="2303">
                  <c:v>8895</c:v>
                </c:pt>
                <c:pt idx="2304">
                  <c:v>8841</c:v>
                </c:pt>
                <c:pt idx="2305">
                  <c:v>8868</c:v>
                </c:pt>
                <c:pt idx="2306">
                  <c:v>8722</c:v>
                </c:pt>
                <c:pt idx="2307">
                  <c:v>8853</c:v>
                </c:pt>
                <c:pt idx="2308">
                  <c:v>8948</c:v>
                </c:pt>
                <c:pt idx="2309">
                  <c:v>9095</c:v>
                </c:pt>
                <c:pt idx="2310">
                  <c:v>9004</c:v>
                </c:pt>
                <c:pt idx="2311">
                  <c:v>8939</c:v>
                </c:pt>
                <c:pt idx="2312">
                  <c:v>9020</c:v>
                </c:pt>
                <c:pt idx="2313">
                  <c:v>8838</c:v>
                </c:pt>
                <c:pt idx="2314">
                  <c:v>8828</c:v>
                </c:pt>
                <c:pt idx="2315">
                  <c:v>8764</c:v>
                </c:pt>
                <c:pt idx="2316">
                  <c:v>8778</c:v>
                </c:pt>
                <c:pt idx="2317">
                  <c:v>8763</c:v>
                </c:pt>
                <c:pt idx="2318">
                  <c:v>8825</c:v>
                </c:pt>
                <c:pt idx="2319">
                  <c:v>8820</c:v>
                </c:pt>
                <c:pt idx="2320">
                  <c:v>8756</c:v>
                </c:pt>
                <c:pt idx="2321">
                  <c:v>8730</c:v>
                </c:pt>
                <c:pt idx="2322">
                  <c:v>8719</c:v>
                </c:pt>
                <c:pt idx="2323">
                  <c:v>8845</c:v>
                </c:pt>
                <c:pt idx="2324">
                  <c:v>8789</c:v>
                </c:pt>
                <c:pt idx="2325">
                  <c:v>8819</c:v>
                </c:pt>
                <c:pt idx="2326">
                  <c:v>8661</c:v>
                </c:pt>
                <c:pt idx="2327">
                  <c:v>8795</c:v>
                </c:pt>
                <c:pt idx="2328">
                  <c:v>8745</c:v>
                </c:pt>
                <c:pt idx="2329">
                  <c:v>8630</c:v>
                </c:pt>
                <c:pt idx="2330">
                  <c:v>8762</c:v>
                </c:pt>
                <c:pt idx="2331">
                  <c:v>8685</c:v>
                </c:pt>
                <c:pt idx="2332">
                  <c:v>8789</c:v>
                </c:pt>
                <c:pt idx="2333">
                  <c:v>8805</c:v>
                </c:pt>
                <c:pt idx="2334">
                  <c:v>8896</c:v>
                </c:pt>
                <c:pt idx="2335">
                  <c:v>9025</c:v>
                </c:pt>
                <c:pt idx="2336">
                  <c:v>9061</c:v>
                </c:pt>
                <c:pt idx="2337">
                  <c:v>9049</c:v>
                </c:pt>
                <c:pt idx="2338">
                  <c:v>9127</c:v>
                </c:pt>
                <c:pt idx="2339">
                  <c:v>8930</c:v>
                </c:pt>
                <c:pt idx="2340">
                  <c:v>8949</c:v>
                </c:pt>
                <c:pt idx="2341">
                  <c:v>8971</c:v>
                </c:pt>
                <c:pt idx="2342">
                  <c:v>8969</c:v>
                </c:pt>
                <c:pt idx="2343">
                  <c:v>8845</c:v>
                </c:pt>
                <c:pt idx="2344">
                  <c:v>8898</c:v>
                </c:pt>
                <c:pt idx="2345">
                  <c:v>9015</c:v>
                </c:pt>
                <c:pt idx="2346">
                  <c:v>9098</c:v>
                </c:pt>
                <c:pt idx="2347">
                  <c:v>9022</c:v>
                </c:pt>
                <c:pt idx="2348">
                  <c:v>9133</c:v>
                </c:pt>
                <c:pt idx="2349">
                  <c:v>9235</c:v>
                </c:pt>
                <c:pt idx="2350">
                  <c:v>9382</c:v>
                </c:pt>
                <c:pt idx="2351">
                  <c:v>9361</c:v>
                </c:pt>
                <c:pt idx="2352">
                  <c:v>9426</c:v>
                </c:pt>
                <c:pt idx="2353">
                  <c:v>9291</c:v>
                </c:pt>
                <c:pt idx="2354">
                  <c:v>9152</c:v>
                </c:pt>
                <c:pt idx="2355">
                  <c:v>9151</c:v>
                </c:pt>
                <c:pt idx="2356">
                  <c:v>9089</c:v>
                </c:pt>
                <c:pt idx="2357">
                  <c:v>9088</c:v>
                </c:pt>
                <c:pt idx="2358">
                  <c:v>9043</c:v>
                </c:pt>
                <c:pt idx="2359">
                  <c:v>8993</c:v>
                </c:pt>
                <c:pt idx="2360">
                  <c:v>8985</c:v>
                </c:pt>
                <c:pt idx="2361">
                  <c:v>8928</c:v>
                </c:pt>
                <c:pt idx="2362">
                  <c:v>8830</c:v>
                </c:pt>
                <c:pt idx="2363">
                  <c:v>8860</c:v>
                </c:pt>
                <c:pt idx="2364">
                  <c:v>8917</c:v>
                </c:pt>
                <c:pt idx="2365">
                  <c:v>8821</c:v>
                </c:pt>
                <c:pt idx="2366">
                  <c:v>8803</c:v>
                </c:pt>
                <c:pt idx="2367">
                  <c:v>8957</c:v>
                </c:pt>
                <c:pt idx="2368">
                  <c:v>8935</c:v>
                </c:pt>
                <c:pt idx="2369">
                  <c:v>8971</c:v>
                </c:pt>
                <c:pt idx="2370">
                  <c:v>9024</c:v>
                </c:pt>
                <c:pt idx="2371">
                  <c:v>8905</c:v>
                </c:pt>
                <c:pt idx="2372">
                  <c:v>9102</c:v>
                </c:pt>
                <c:pt idx="2373">
                  <c:v>9034</c:v>
                </c:pt>
                <c:pt idx="2374">
                  <c:v>8946</c:v>
                </c:pt>
                <c:pt idx="2375">
                  <c:v>8954</c:v>
                </c:pt>
                <c:pt idx="2376">
                  <c:v>8868</c:v>
                </c:pt>
                <c:pt idx="2377">
                  <c:v>8840</c:v>
                </c:pt>
                <c:pt idx="2378">
                  <c:v>8910</c:v>
                </c:pt>
                <c:pt idx="2379">
                  <c:v>8828</c:v>
                </c:pt>
                <c:pt idx="2380">
                  <c:v>8970</c:v>
                </c:pt>
                <c:pt idx="2381">
                  <c:v>8960</c:v>
                </c:pt>
                <c:pt idx="2382">
                  <c:v>9027</c:v>
                </c:pt>
                <c:pt idx="2383">
                  <c:v>9196</c:v>
                </c:pt>
                <c:pt idx="2384">
                  <c:v>9238</c:v>
                </c:pt>
                <c:pt idx="2385">
                  <c:v>9107</c:v>
                </c:pt>
                <c:pt idx="2386">
                  <c:v>9143</c:v>
                </c:pt>
                <c:pt idx="2387">
                  <c:v>8914</c:v>
                </c:pt>
                <c:pt idx="2388">
                  <c:v>8999</c:v>
                </c:pt>
                <c:pt idx="2389">
                  <c:v>9012</c:v>
                </c:pt>
                <c:pt idx="2390">
                  <c:v>8966</c:v>
                </c:pt>
                <c:pt idx="2391">
                  <c:v>9104</c:v>
                </c:pt>
                <c:pt idx="2392">
                  <c:v>9086</c:v>
                </c:pt>
                <c:pt idx="2393">
                  <c:v>8948</c:v>
                </c:pt>
                <c:pt idx="2394">
                  <c:v>8809</c:v>
                </c:pt>
                <c:pt idx="2395">
                  <c:v>8763</c:v>
                </c:pt>
                <c:pt idx="2396">
                  <c:v>8685</c:v>
                </c:pt>
                <c:pt idx="2397">
                  <c:v>8683</c:v>
                </c:pt>
                <c:pt idx="2398">
                  <c:v>8639</c:v>
                </c:pt>
                <c:pt idx="2399">
                  <c:v>8636</c:v>
                </c:pt>
                <c:pt idx="2400">
                  <c:v>8608</c:v>
                </c:pt>
                <c:pt idx="2401">
                  <c:v>8590</c:v>
                </c:pt>
                <c:pt idx="2402">
                  <c:v>8531</c:v>
                </c:pt>
                <c:pt idx="2403">
                  <c:v>8510</c:v>
                </c:pt>
                <c:pt idx="2404">
                  <c:v>8519</c:v>
                </c:pt>
                <c:pt idx="2405">
                  <c:v>8541</c:v>
                </c:pt>
                <c:pt idx="2406">
                  <c:v>8602</c:v>
                </c:pt>
                <c:pt idx="2407">
                  <c:v>8597</c:v>
                </c:pt>
                <c:pt idx="2408">
                  <c:v>8557</c:v>
                </c:pt>
                <c:pt idx="2409">
                  <c:v>8684</c:v>
                </c:pt>
                <c:pt idx="2410">
                  <c:v>8603</c:v>
                </c:pt>
                <c:pt idx="2411">
                  <c:v>8575</c:v>
                </c:pt>
                <c:pt idx="2412">
                  <c:v>8607</c:v>
                </c:pt>
                <c:pt idx="2413">
                  <c:v>8702</c:v>
                </c:pt>
                <c:pt idx="2414">
                  <c:v>8546</c:v>
                </c:pt>
                <c:pt idx="2415">
                  <c:v>8604</c:v>
                </c:pt>
                <c:pt idx="2416">
                  <c:v>8706</c:v>
                </c:pt>
                <c:pt idx="2417">
                  <c:v>8667</c:v>
                </c:pt>
                <c:pt idx="2418">
                  <c:v>8591</c:v>
                </c:pt>
                <c:pt idx="2419">
                  <c:v>8533</c:v>
                </c:pt>
                <c:pt idx="2420">
                  <c:v>8592</c:v>
                </c:pt>
                <c:pt idx="2421">
                  <c:v>8501</c:v>
                </c:pt>
                <c:pt idx="2422">
                  <c:v>8655</c:v>
                </c:pt>
                <c:pt idx="2423">
                  <c:v>8673</c:v>
                </c:pt>
                <c:pt idx="2424">
                  <c:v>8769</c:v>
                </c:pt>
                <c:pt idx="2425">
                  <c:v>8817</c:v>
                </c:pt>
                <c:pt idx="2426">
                  <c:v>9004</c:v>
                </c:pt>
                <c:pt idx="2427">
                  <c:v>8966</c:v>
                </c:pt>
                <c:pt idx="2428">
                  <c:v>8996</c:v>
                </c:pt>
                <c:pt idx="2429">
                  <c:v>8919</c:v>
                </c:pt>
                <c:pt idx="2430">
                  <c:v>9009</c:v>
                </c:pt>
                <c:pt idx="2431">
                  <c:v>8907</c:v>
                </c:pt>
                <c:pt idx="2432">
                  <c:v>8925</c:v>
                </c:pt>
                <c:pt idx="2433">
                  <c:v>9045</c:v>
                </c:pt>
                <c:pt idx="2434">
                  <c:v>8881</c:v>
                </c:pt>
                <c:pt idx="2435">
                  <c:v>8896</c:v>
                </c:pt>
                <c:pt idx="2436">
                  <c:v>8878</c:v>
                </c:pt>
                <c:pt idx="2437">
                  <c:v>8965</c:v>
                </c:pt>
                <c:pt idx="2438">
                  <c:v>9015</c:v>
                </c:pt>
                <c:pt idx="2439">
                  <c:v>9026</c:v>
                </c:pt>
                <c:pt idx="2440">
                  <c:v>8854</c:v>
                </c:pt>
                <c:pt idx="2441">
                  <c:v>8774</c:v>
                </c:pt>
                <c:pt idx="2442">
                  <c:v>8732</c:v>
                </c:pt>
                <c:pt idx="2443">
                  <c:v>8590</c:v>
                </c:pt>
                <c:pt idx="2444">
                  <c:v>8605</c:v>
                </c:pt>
                <c:pt idx="2445">
                  <c:v>8614</c:v>
                </c:pt>
                <c:pt idx="2446">
                  <c:v>8618</c:v>
                </c:pt>
                <c:pt idx="2447">
                  <c:v>8588</c:v>
                </c:pt>
                <c:pt idx="2448">
                  <c:v>8556</c:v>
                </c:pt>
                <c:pt idx="2449">
                  <c:v>8500</c:v>
                </c:pt>
                <c:pt idx="2450">
                  <c:v>8602</c:v>
                </c:pt>
                <c:pt idx="2451">
                  <c:v>8549</c:v>
                </c:pt>
                <c:pt idx="2452">
                  <c:v>8557</c:v>
                </c:pt>
                <c:pt idx="2453">
                  <c:v>8529</c:v>
                </c:pt>
                <c:pt idx="2454">
                  <c:v>8497</c:v>
                </c:pt>
                <c:pt idx="2455">
                  <c:v>8432</c:v>
                </c:pt>
                <c:pt idx="2456">
                  <c:v>8620</c:v>
                </c:pt>
                <c:pt idx="2457">
                  <c:v>8697</c:v>
                </c:pt>
                <c:pt idx="2458">
                  <c:v>8781</c:v>
                </c:pt>
                <c:pt idx="2459">
                  <c:v>9039</c:v>
                </c:pt>
                <c:pt idx="2460">
                  <c:v>9055</c:v>
                </c:pt>
                <c:pt idx="2461">
                  <c:v>9040</c:v>
                </c:pt>
                <c:pt idx="2462">
                  <c:v>8901</c:v>
                </c:pt>
                <c:pt idx="2463">
                  <c:v>8712</c:v>
                </c:pt>
                <c:pt idx="2464">
                  <c:v>8869</c:v>
                </c:pt>
                <c:pt idx="2465">
                  <c:v>8779</c:v>
                </c:pt>
                <c:pt idx="2466">
                  <c:v>8796</c:v>
                </c:pt>
                <c:pt idx="2467">
                  <c:v>8807</c:v>
                </c:pt>
                <c:pt idx="2468">
                  <c:v>8697</c:v>
                </c:pt>
                <c:pt idx="2469">
                  <c:v>8767</c:v>
                </c:pt>
                <c:pt idx="2470">
                  <c:v>8657</c:v>
                </c:pt>
                <c:pt idx="2471">
                  <c:v>8569</c:v>
                </c:pt>
                <c:pt idx="2472">
                  <c:v>8527</c:v>
                </c:pt>
                <c:pt idx="2473">
                  <c:v>8497</c:v>
                </c:pt>
                <c:pt idx="2474">
                  <c:v>8542</c:v>
                </c:pt>
                <c:pt idx="2475">
                  <c:v>8546</c:v>
                </c:pt>
                <c:pt idx="2476">
                  <c:v>8586</c:v>
                </c:pt>
                <c:pt idx="2477">
                  <c:v>8401</c:v>
                </c:pt>
                <c:pt idx="2478">
                  <c:v>8444</c:v>
                </c:pt>
                <c:pt idx="2479">
                  <c:v>8387</c:v>
                </c:pt>
                <c:pt idx="2480">
                  <c:v>8397</c:v>
                </c:pt>
                <c:pt idx="2481">
                  <c:v>8392</c:v>
                </c:pt>
                <c:pt idx="2482">
                  <c:v>8348</c:v>
                </c:pt>
                <c:pt idx="2483">
                  <c:v>8241</c:v>
                </c:pt>
                <c:pt idx="2484">
                  <c:v>8299</c:v>
                </c:pt>
                <c:pt idx="2485">
                  <c:v>8223</c:v>
                </c:pt>
                <c:pt idx="2486">
                  <c:v>8153</c:v>
                </c:pt>
                <c:pt idx="2487">
                  <c:v>8072</c:v>
                </c:pt>
                <c:pt idx="2488">
                  <c:v>8099</c:v>
                </c:pt>
                <c:pt idx="2489">
                  <c:v>8219</c:v>
                </c:pt>
                <c:pt idx="2490">
                  <c:v>8175</c:v>
                </c:pt>
                <c:pt idx="2491">
                  <c:v>8245</c:v>
                </c:pt>
                <c:pt idx="2492">
                  <c:v>8236</c:v>
                </c:pt>
                <c:pt idx="2493">
                  <c:v>8275</c:v>
                </c:pt>
                <c:pt idx="2494">
                  <c:v>8559</c:v>
                </c:pt>
                <c:pt idx="2495">
                  <c:v>8569</c:v>
                </c:pt>
                <c:pt idx="2496">
                  <c:v>8867</c:v>
                </c:pt>
                <c:pt idx="2497">
                  <c:v>9142</c:v>
                </c:pt>
                <c:pt idx="2498">
                  <c:v>9196</c:v>
                </c:pt>
                <c:pt idx="2499">
                  <c:v>9239</c:v>
                </c:pt>
                <c:pt idx="2500">
                  <c:v>9130</c:v>
                </c:pt>
                <c:pt idx="2501">
                  <c:v>9024</c:v>
                </c:pt>
                <c:pt idx="2502">
                  <c:v>8939</c:v>
                </c:pt>
                <c:pt idx="2503">
                  <c:v>8923</c:v>
                </c:pt>
                <c:pt idx="2504">
                  <c:v>8915</c:v>
                </c:pt>
                <c:pt idx="2505">
                  <c:v>8862</c:v>
                </c:pt>
                <c:pt idx="2506">
                  <c:v>8815</c:v>
                </c:pt>
                <c:pt idx="2507">
                  <c:v>8750</c:v>
                </c:pt>
                <c:pt idx="2508">
                  <c:v>8585</c:v>
                </c:pt>
                <c:pt idx="2509">
                  <c:v>8439</c:v>
                </c:pt>
                <c:pt idx="2510">
                  <c:v>8375</c:v>
                </c:pt>
                <c:pt idx="2511">
                  <c:v>8313</c:v>
                </c:pt>
                <c:pt idx="2512">
                  <c:v>8228</c:v>
                </c:pt>
                <c:pt idx="2513">
                  <c:v>8174</c:v>
                </c:pt>
                <c:pt idx="2514">
                  <c:v>8135</c:v>
                </c:pt>
                <c:pt idx="2515">
                  <c:v>8102</c:v>
                </c:pt>
                <c:pt idx="2516">
                  <c:v>8075</c:v>
                </c:pt>
                <c:pt idx="2517">
                  <c:v>8090</c:v>
                </c:pt>
                <c:pt idx="2518">
                  <c:v>8093</c:v>
                </c:pt>
                <c:pt idx="2519">
                  <c:v>8053</c:v>
                </c:pt>
                <c:pt idx="2520">
                  <c:v>8056</c:v>
                </c:pt>
                <c:pt idx="2521">
                  <c:v>7999</c:v>
                </c:pt>
                <c:pt idx="2522">
                  <c:v>8018</c:v>
                </c:pt>
                <c:pt idx="2523">
                  <c:v>8069</c:v>
                </c:pt>
                <c:pt idx="2524">
                  <c:v>8064</c:v>
                </c:pt>
                <c:pt idx="2525">
                  <c:v>7998</c:v>
                </c:pt>
                <c:pt idx="2526">
                  <c:v>8101</c:v>
                </c:pt>
                <c:pt idx="2527">
                  <c:v>8105</c:v>
                </c:pt>
                <c:pt idx="2528">
                  <c:v>7965</c:v>
                </c:pt>
                <c:pt idx="2529">
                  <c:v>8110</c:v>
                </c:pt>
                <c:pt idx="2530">
                  <c:v>7976</c:v>
                </c:pt>
                <c:pt idx="2531">
                  <c:v>8125</c:v>
                </c:pt>
                <c:pt idx="2532">
                  <c:v>8175</c:v>
                </c:pt>
                <c:pt idx="2533">
                  <c:v>8174</c:v>
                </c:pt>
                <c:pt idx="2534">
                  <c:v>8298</c:v>
                </c:pt>
                <c:pt idx="2535">
                  <c:v>8237</c:v>
                </c:pt>
                <c:pt idx="2536">
                  <c:v>8281</c:v>
                </c:pt>
                <c:pt idx="2537">
                  <c:v>8229</c:v>
                </c:pt>
                <c:pt idx="2538">
                  <c:v>8148</c:v>
                </c:pt>
                <c:pt idx="2539">
                  <c:v>8260</c:v>
                </c:pt>
                <c:pt idx="2540">
                  <c:v>8214</c:v>
                </c:pt>
                <c:pt idx="2541">
                  <c:v>8204</c:v>
                </c:pt>
                <c:pt idx="2542">
                  <c:v>8216</c:v>
                </c:pt>
                <c:pt idx="2543">
                  <c:v>8246</c:v>
                </c:pt>
                <c:pt idx="2544">
                  <c:v>8148</c:v>
                </c:pt>
                <c:pt idx="2545">
                  <c:v>8098</c:v>
                </c:pt>
                <c:pt idx="2546">
                  <c:v>8178</c:v>
                </c:pt>
                <c:pt idx="2547">
                  <c:v>8142</c:v>
                </c:pt>
                <c:pt idx="2548">
                  <c:v>8174</c:v>
                </c:pt>
                <c:pt idx="2549">
                  <c:v>8187</c:v>
                </c:pt>
                <c:pt idx="2550">
                  <c:v>8355</c:v>
                </c:pt>
                <c:pt idx="2551">
                  <c:v>8390</c:v>
                </c:pt>
                <c:pt idx="2552">
                  <c:v>8508</c:v>
                </c:pt>
                <c:pt idx="2553">
                  <c:v>8669</c:v>
                </c:pt>
                <c:pt idx="2554">
                  <c:v>8749</c:v>
                </c:pt>
                <c:pt idx="2555">
                  <c:v>8940</c:v>
                </c:pt>
                <c:pt idx="2556">
                  <c:v>9013</c:v>
                </c:pt>
                <c:pt idx="2557">
                  <c:v>9051</c:v>
                </c:pt>
                <c:pt idx="2558">
                  <c:v>8910</c:v>
                </c:pt>
                <c:pt idx="2559">
                  <c:v>8847</c:v>
                </c:pt>
                <c:pt idx="2560">
                  <c:v>8764</c:v>
                </c:pt>
                <c:pt idx="2561">
                  <c:v>8797</c:v>
                </c:pt>
                <c:pt idx="2562">
                  <c:v>8688</c:v>
                </c:pt>
                <c:pt idx="2563">
                  <c:v>8864</c:v>
                </c:pt>
                <c:pt idx="2564">
                  <c:v>8843</c:v>
                </c:pt>
                <c:pt idx="2565">
                  <c:v>8832</c:v>
                </c:pt>
                <c:pt idx="2566">
                  <c:v>8660</c:v>
                </c:pt>
                <c:pt idx="2567">
                  <c:v>8570</c:v>
                </c:pt>
                <c:pt idx="2568">
                  <c:v>8494</c:v>
                </c:pt>
                <c:pt idx="2569">
                  <c:v>8312</c:v>
                </c:pt>
                <c:pt idx="2570">
                  <c:v>8346</c:v>
                </c:pt>
                <c:pt idx="2571">
                  <c:v>8301</c:v>
                </c:pt>
                <c:pt idx="2572">
                  <c:v>8274</c:v>
                </c:pt>
                <c:pt idx="2573">
                  <c:v>8247</c:v>
                </c:pt>
                <c:pt idx="2574">
                  <c:v>8129</c:v>
                </c:pt>
                <c:pt idx="2575">
                  <c:v>8112</c:v>
                </c:pt>
                <c:pt idx="2576">
                  <c:v>8093</c:v>
                </c:pt>
                <c:pt idx="2577">
                  <c:v>8056</c:v>
                </c:pt>
                <c:pt idx="2578">
                  <c:v>8053</c:v>
                </c:pt>
                <c:pt idx="2579">
                  <c:v>8033</c:v>
                </c:pt>
                <c:pt idx="2580">
                  <c:v>7990</c:v>
                </c:pt>
                <c:pt idx="2581">
                  <c:v>7996</c:v>
                </c:pt>
                <c:pt idx="2582">
                  <c:v>7923</c:v>
                </c:pt>
                <c:pt idx="2583">
                  <c:v>7971</c:v>
                </c:pt>
                <c:pt idx="2584">
                  <c:v>7921</c:v>
                </c:pt>
                <c:pt idx="2585">
                  <c:v>7982</c:v>
                </c:pt>
                <c:pt idx="2586">
                  <c:v>7930</c:v>
                </c:pt>
                <c:pt idx="2587">
                  <c:v>7975</c:v>
                </c:pt>
                <c:pt idx="2588">
                  <c:v>7952</c:v>
                </c:pt>
                <c:pt idx="2589">
                  <c:v>7940</c:v>
                </c:pt>
                <c:pt idx="2590">
                  <c:v>7926</c:v>
                </c:pt>
                <c:pt idx="2591">
                  <c:v>7884</c:v>
                </c:pt>
                <c:pt idx="2592">
                  <c:v>7987</c:v>
                </c:pt>
                <c:pt idx="2593">
                  <c:v>7985</c:v>
                </c:pt>
                <c:pt idx="2594">
                  <c:v>8028</c:v>
                </c:pt>
                <c:pt idx="2595">
                  <c:v>8035</c:v>
                </c:pt>
                <c:pt idx="2596">
                  <c:v>8139</c:v>
                </c:pt>
                <c:pt idx="2597">
                  <c:v>8154</c:v>
                </c:pt>
                <c:pt idx="2598">
                  <c:v>8236</c:v>
                </c:pt>
                <c:pt idx="2599">
                  <c:v>8279</c:v>
                </c:pt>
                <c:pt idx="2600">
                  <c:v>8598</c:v>
                </c:pt>
                <c:pt idx="2601">
                  <c:v>8571</c:v>
                </c:pt>
                <c:pt idx="2602">
                  <c:v>8705</c:v>
                </c:pt>
                <c:pt idx="2603">
                  <c:v>8677</c:v>
                </c:pt>
                <c:pt idx="2604">
                  <c:v>8812</c:v>
                </c:pt>
                <c:pt idx="2605">
                  <c:v>8855</c:v>
                </c:pt>
                <c:pt idx="2606">
                  <c:v>8895</c:v>
                </c:pt>
                <c:pt idx="2607">
                  <c:v>8683</c:v>
                </c:pt>
                <c:pt idx="2608">
                  <c:v>8607</c:v>
                </c:pt>
                <c:pt idx="2609">
                  <c:v>8558</c:v>
                </c:pt>
                <c:pt idx="2610">
                  <c:v>8491</c:v>
                </c:pt>
                <c:pt idx="2611">
                  <c:v>8555</c:v>
                </c:pt>
                <c:pt idx="2612">
                  <c:v>8459</c:v>
                </c:pt>
                <c:pt idx="2613">
                  <c:v>8387</c:v>
                </c:pt>
                <c:pt idx="2614">
                  <c:v>8210</c:v>
                </c:pt>
                <c:pt idx="2615">
                  <c:v>8276</c:v>
                </c:pt>
                <c:pt idx="2616">
                  <c:v>8249</c:v>
                </c:pt>
                <c:pt idx="2617">
                  <c:v>8170</c:v>
                </c:pt>
                <c:pt idx="2618">
                  <c:v>8091</c:v>
                </c:pt>
                <c:pt idx="2619">
                  <c:v>8045</c:v>
                </c:pt>
                <c:pt idx="2620">
                  <c:v>8061</c:v>
                </c:pt>
                <c:pt idx="2621">
                  <c:v>8147</c:v>
                </c:pt>
                <c:pt idx="2622">
                  <c:v>7990</c:v>
                </c:pt>
                <c:pt idx="2623">
                  <c:v>8038</c:v>
                </c:pt>
                <c:pt idx="2624">
                  <c:v>8082</c:v>
                </c:pt>
                <c:pt idx="2625">
                  <c:v>8059</c:v>
                </c:pt>
                <c:pt idx="2626">
                  <c:v>8134</c:v>
                </c:pt>
                <c:pt idx="2627">
                  <c:v>8181</c:v>
                </c:pt>
                <c:pt idx="2628">
                  <c:v>8303</c:v>
                </c:pt>
                <c:pt idx="2629">
                  <c:v>8384</c:v>
                </c:pt>
                <c:pt idx="2630">
                  <c:v>8547</c:v>
                </c:pt>
                <c:pt idx="2631">
                  <c:v>8649</c:v>
                </c:pt>
                <c:pt idx="2632">
                  <c:v>8737</c:v>
                </c:pt>
                <c:pt idx="2633">
                  <c:v>8576</c:v>
                </c:pt>
                <c:pt idx="2634">
                  <c:v>8610</c:v>
                </c:pt>
                <c:pt idx="2635">
                  <c:v>8582</c:v>
                </c:pt>
                <c:pt idx="2636">
                  <c:v>8450</c:v>
                </c:pt>
                <c:pt idx="2637">
                  <c:v>8316</c:v>
                </c:pt>
                <c:pt idx="2638">
                  <c:v>8209</c:v>
                </c:pt>
                <c:pt idx="2639">
                  <c:v>8366</c:v>
                </c:pt>
                <c:pt idx="2640">
                  <c:v>8192</c:v>
                </c:pt>
                <c:pt idx="2641">
                  <c:v>8164</c:v>
                </c:pt>
                <c:pt idx="2642">
                  <c:v>8182</c:v>
                </c:pt>
                <c:pt idx="2643">
                  <c:v>8029</c:v>
                </c:pt>
                <c:pt idx="2644">
                  <c:v>7889</c:v>
                </c:pt>
                <c:pt idx="2645">
                  <c:v>7905</c:v>
                </c:pt>
                <c:pt idx="2646">
                  <c:v>7896</c:v>
                </c:pt>
                <c:pt idx="2647">
                  <c:v>7804</c:v>
                </c:pt>
                <c:pt idx="2648">
                  <c:v>7885</c:v>
                </c:pt>
                <c:pt idx="2649">
                  <c:v>7962</c:v>
                </c:pt>
                <c:pt idx="2650">
                  <c:v>7966</c:v>
                </c:pt>
                <c:pt idx="2651">
                  <c:v>8021</c:v>
                </c:pt>
                <c:pt idx="2652">
                  <c:v>8290</c:v>
                </c:pt>
                <c:pt idx="2653">
                  <c:v>8288</c:v>
                </c:pt>
                <c:pt idx="2654">
                  <c:v>8336</c:v>
                </c:pt>
                <c:pt idx="2655">
                  <c:v>8472</c:v>
                </c:pt>
                <c:pt idx="2656">
                  <c:v>8316</c:v>
                </c:pt>
                <c:pt idx="2657">
                  <c:v>8322</c:v>
                </c:pt>
                <c:pt idx="2658">
                  <c:v>8226</c:v>
                </c:pt>
                <c:pt idx="2659">
                  <c:v>8208</c:v>
                </c:pt>
                <c:pt idx="2660">
                  <c:v>8178</c:v>
                </c:pt>
                <c:pt idx="2661">
                  <c:v>8091</c:v>
                </c:pt>
                <c:pt idx="2662">
                  <c:v>8089</c:v>
                </c:pt>
                <c:pt idx="2663">
                  <c:v>8055</c:v>
                </c:pt>
                <c:pt idx="2664">
                  <c:v>8062</c:v>
                </c:pt>
                <c:pt idx="2665">
                  <c:v>7992</c:v>
                </c:pt>
                <c:pt idx="2666">
                  <c:v>7851</c:v>
                </c:pt>
                <c:pt idx="2667">
                  <c:v>7806</c:v>
                </c:pt>
                <c:pt idx="2668">
                  <c:v>7765</c:v>
                </c:pt>
                <c:pt idx="2669">
                  <c:v>7886</c:v>
                </c:pt>
                <c:pt idx="2670">
                  <c:v>7784</c:v>
                </c:pt>
                <c:pt idx="2671">
                  <c:v>7668</c:v>
                </c:pt>
                <c:pt idx="2672">
                  <c:v>7835</c:v>
                </c:pt>
                <c:pt idx="2673">
                  <c:v>7713</c:v>
                </c:pt>
                <c:pt idx="2674">
                  <c:v>7828</c:v>
                </c:pt>
                <c:pt idx="2675">
                  <c:v>7763</c:v>
                </c:pt>
                <c:pt idx="2676">
                  <c:v>7733</c:v>
                </c:pt>
                <c:pt idx="2677">
                  <c:v>7755</c:v>
                </c:pt>
                <c:pt idx="2678">
                  <c:v>7701</c:v>
                </c:pt>
                <c:pt idx="2679">
                  <c:v>7785</c:v>
                </c:pt>
                <c:pt idx="2680">
                  <c:v>7790</c:v>
                </c:pt>
                <c:pt idx="2681">
                  <c:v>7833</c:v>
                </c:pt>
                <c:pt idx="2682">
                  <c:v>7848</c:v>
                </c:pt>
                <c:pt idx="2683">
                  <c:v>7952</c:v>
                </c:pt>
                <c:pt idx="2684">
                  <c:v>7831</c:v>
                </c:pt>
                <c:pt idx="2685">
                  <c:v>7863</c:v>
                </c:pt>
                <c:pt idx="2686">
                  <c:v>7864</c:v>
                </c:pt>
                <c:pt idx="2687">
                  <c:v>7842</c:v>
                </c:pt>
                <c:pt idx="2688">
                  <c:v>7817</c:v>
                </c:pt>
                <c:pt idx="2689">
                  <c:v>7887</c:v>
                </c:pt>
                <c:pt idx="2690">
                  <c:v>7814</c:v>
                </c:pt>
                <c:pt idx="2691">
                  <c:v>7787</c:v>
                </c:pt>
                <c:pt idx="2692">
                  <c:v>7830</c:v>
                </c:pt>
                <c:pt idx="2693">
                  <c:v>7815</c:v>
                </c:pt>
                <c:pt idx="2694">
                  <c:v>7772</c:v>
                </c:pt>
                <c:pt idx="2695">
                  <c:v>7780</c:v>
                </c:pt>
                <c:pt idx="2696">
                  <c:v>7723</c:v>
                </c:pt>
                <c:pt idx="2697">
                  <c:v>7747</c:v>
                </c:pt>
                <c:pt idx="2698">
                  <c:v>7722</c:v>
                </c:pt>
                <c:pt idx="2699">
                  <c:v>7838</c:v>
                </c:pt>
                <c:pt idx="2700">
                  <c:v>7747</c:v>
                </c:pt>
                <c:pt idx="2701">
                  <c:v>7772</c:v>
                </c:pt>
                <c:pt idx="2702">
                  <c:v>7672</c:v>
                </c:pt>
                <c:pt idx="2703">
                  <c:v>7756</c:v>
                </c:pt>
                <c:pt idx="2704">
                  <c:v>7733</c:v>
                </c:pt>
                <c:pt idx="2705">
                  <c:v>7752</c:v>
                </c:pt>
                <c:pt idx="2706">
                  <c:v>7700</c:v>
                </c:pt>
                <c:pt idx="2707">
                  <c:v>7655</c:v>
                </c:pt>
                <c:pt idx="2708">
                  <c:v>7665</c:v>
                </c:pt>
                <c:pt idx="2709">
                  <c:v>7733</c:v>
                </c:pt>
                <c:pt idx="2710">
                  <c:v>7803</c:v>
                </c:pt>
                <c:pt idx="2711">
                  <c:v>7708</c:v>
                </c:pt>
                <c:pt idx="2712">
                  <c:v>7719</c:v>
                </c:pt>
                <c:pt idx="2713">
                  <c:v>7751</c:v>
                </c:pt>
                <c:pt idx="2714">
                  <c:v>7668</c:v>
                </c:pt>
                <c:pt idx="2715">
                  <c:v>7656</c:v>
                </c:pt>
                <c:pt idx="2716">
                  <c:v>7672</c:v>
                </c:pt>
                <c:pt idx="2717">
                  <c:v>7630</c:v>
                </c:pt>
                <c:pt idx="2718">
                  <c:v>7726</c:v>
                </c:pt>
                <c:pt idx="2719">
                  <c:v>7660</c:v>
                </c:pt>
                <c:pt idx="2720">
                  <c:v>7730</c:v>
                </c:pt>
                <c:pt idx="2721">
                  <c:v>7746</c:v>
                </c:pt>
                <c:pt idx="2722">
                  <c:v>7637</c:v>
                </c:pt>
                <c:pt idx="2723">
                  <c:v>7624</c:v>
                </c:pt>
                <c:pt idx="2724">
                  <c:v>7566</c:v>
                </c:pt>
                <c:pt idx="2725">
                  <c:v>7695</c:v>
                </c:pt>
                <c:pt idx="2726">
                  <c:v>7735</c:v>
                </c:pt>
                <c:pt idx="2727">
                  <c:v>7674</c:v>
                </c:pt>
                <c:pt idx="2728">
                  <c:v>7921</c:v>
                </c:pt>
                <c:pt idx="2729">
                  <c:v>7791</c:v>
                </c:pt>
                <c:pt idx="2730">
                  <c:v>7989</c:v>
                </c:pt>
                <c:pt idx="2731">
                  <c:v>8057</c:v>
                </c:pt>
                <c:pt idx="2732">
                  <c:v>8124</c:v>
                </c:pt>
                <c:pt idx="2733">
                  <c:v>8057</c:v>
                </c:pt>
                <c:pt idx="2734">
                  <c:v>7998</c:v>
                </c:pt>
                <c:pt idx="2735">
                  <c:v>7905</c:v>
                </c:pt>
                <c:pt idx="2736">
                  <c:v>7750</c:v>
                </c:pt>
                <c:pt idx="2737">
                  <c:v>7822</c:v>
                </c:pt>
                <c:pt idx="2738">
                  <c:v>7775</c:v>
                </c:pt>
                <c:pt idx="2739">
                  <c:v>7728</c:v>
                </c:pt>
                <c:pt idx="2740">
                  <c:v>7751</c:v>
                </c:pt>
                <c:pt idx="2741">
                  <c:v>7886</c:v>
                </c:pt>
                <c:pt idx="2742">
                  <c:v>7792</c:v>
                </c:pt>
                <c:pt idx="2743">
                  <c:v>7688</c:v>
                </c:pt>
                <c:pt idx="2744">
                  <c:v>7714</c:v>
                </c:pt>
                <c:pt idx="2745">
                  <c:v>7652</c:v>
                </c:pt>
                <c:pt idx="2746">
                  <c:v>7604</c:v>
                </c:pt>
                <c:pt idx="2747">
                  <c:v>7619</c:v>
                </c:pt>
                <c:pt idx="2748">
                  <c:v>7560</c:v>
                </c:pt>
                <c:pt idx="2749">
                  <c:v>7612</c:v>
                </c:pt>
                <c:pt idx="2750">
                  <c:v>7585</c:v>
                </c:pt>
                <c:pt idx="2751">
                  <c:v>7590</c:v>
                </c:pt>
                <c:pt idx="2752">
                  <c:v>7652</c:v>
                </c:pt>
                <c:pt idx="2753">
                  <c:v>7599</c:v>
                </c:pt>
                <c:pt idx="2754">
                  <c:v>7635</c:v>
                </c:pt>
                <c:pt idx="2755">
                  <c:v>7589</c:v>
                </c:pt>
                <c:pt idx="2756">
                  <c:v>7577</c:v>
                </c:pt>
                <c:pt idx="2757">
                  <c:v>7688</c:v>
                </c:pt>
                <c:pt idx="2758">
                  <c:v>7810</c:v>
                </c:pt>
                <c:pt idx="2759">
                  <c:v>7608</c:v>
                </c:pt>
                <c:pt idx="2760">
                  <c:v>7631</c:v>
                </c:pt>
                <c:pt idx="2761">
                  <c:v>7820</c:v>
                </c:pt>
                <c:pt idx="2762">
                  <c:v>7585</c:v>
                </c:pt>
                <c:pt idx="2763">
                  <c:v>7651</c:v>
                </c:pt>
                <c:pt idx="2764">
                  <c:v>7717</c:v>
                </c:pt>
                <c:pt idx="2765">
                  <c:v>7644</c:v>
                </c:pt>
                <c:pt idx="2766">
                  <c:v>7550</c:v>
                </c:pt>
                <c:pt idx="2767">
                  <c:v>7523</c:v>
                </c:pt>
                <c:pt idx="2768">
                  <c:v>7522</c:v>
                </c:pt>
                <c:pt idx="2769">
                  <c:v>7517</c:v>
                </c:pt>
                <c:pt idx="2770">
                  <c:v>7555</c:v>
                </c:pt>
                <c:pt idx="2771">
                  <c:v>7538</c:v>
                </c:pt>
                <c:pt idx="2772">
                  <c:v>7446</c:v>
                </c:pt>
                <c:pt idx="2773">
                  <c:v>7440</c:v>
                </c:pt>
                <c:pt idx="2774">
                  <c:v>7464</c:v>
                </c:pt>
                <c:pt idx="2775">
                  <c:v>7409</c:v>
                </c:pt>
                <c:pt idx="2776">
                  <c:v>7466</c:v>
                </c:pt>
                <c:pt idx="2777">
                  <c:v>7427</c:v>
                </c:pt>
                <c:pt idx="2778">
                  <c:v>7554</c:v>
                </c:pt>
                <c:pt idx="2779">
                  <c:v>7557</c:v>
                </c:pt>
                <c:pt idx="2780">
                  <c:v>7476</c:v>
                </c:pt>
                <c:pt idx="2781">
                  <c:v>7431</c:v>
                </c:pt>
                <c:pt idx="2782">
                  <c:v>7387</c:v>
                </c:pt>
                <c:pt idx="2783">
                  <c:v>7475</c:v>
                </c:pt>
                <c:pt idx="2784">
                  <c:v>7521</c:v>
                </c:pt>
                <c:pt idx="2785">
                  <c:v>7584</c:v>
                </c:pt>
                <c:pt idx="2786">
                  <c:v>7529</c:v>
                </c:pt>
                <c:pt idx="2787">
                  <c:v>7549</c:v>
                </c:pt>
                <c:pt idx="2788">
                  <c:v>7539</c:v>
                </c:pt>
                <c:pt idx="2789">
                  <c:v>7494</c:v>
                </c:pt>
                <c:pt idx="2790">
                  <c:v>7547</c:v>
                </c:pt>
                <c:pt idx="2791">
                  <c:v>7470</c:v>
                </c:pt>
                <c:pt idx="2792">
                  <c:v>7495</c:v>
                </c:pt>
                <c:pt idx="2793">
                  <c:v>7529</c:v>
                </c:pt>
                <c:pt idx="2794">
                  <c:v>7490</c:v>
                </c:pt>
                <c:pt idx="2795">
                  <c:v>7527</c:v>
                </c:pt>
                <c:pt idx="2796">
                  <c:v>7500</c:v>
                </c:pt>
                <c:pt idx="2797">
                  <c:v>7505</c:v>
                </c:pt>
                <c:pt idx="2798">
                  <c:v>7498</c:v>
                </c:pt>
                <c:pt idx="2799">
                  <c:v>7408</c:v>
                </c:pt>
                <c:pt idx="2800">
                  <c:v>7482</c:v>
                </c:pt>
                <c:pt idx="2801">
                  <c:v>7397</c:v>
                </c:pt>
                <c:pt idx="2802">
                  <c:v>7390</c:v>
                </c:pt>
                <c:pt idx="2803">
                  <c:v>7343</c:v>
                </c:pt>
                <c:pt idx="2804">
                  <c:v>7549</c:v>
                </c:pt>
                <c:pt idx="2805">
                  <c:v>7494</c:v>
                </c:pt>
                <c:pt idx="2806">
                  <c:v>7479</c:v>
                </c:pt>
                <c:pt idx="2807">
                  <c:v>7534</c:v>
                </c:pt>
                <c:pt idx="2808">
                  <c:v>7604</c:v>
                </c:pt>
                <c:pt idx="2809">
                  <c:v>7630</c:v>
                </c:pt>
                <c:pt idx="2810">
                  <c:v>7579</c:v>
                </c:pt>
                <c:pt idx="2811">
                  <c:v>7510</c:v>
                </c:pt>
                <c:pt idx="2812">
                  <c:v>7497</c:v>
                </c:pt>
                <c:pt idx="2813">
                  <c:v>7605</c:v>
                </c:pt>
                <c:pt idx="2814">
                  <c:v>7500</c:v>
                </c:pt>
                <c:pt idx="2815">
                  <c:v>7649</c:v>
                </c:pt>
                <c:pt idx="2816">
                  <c:v>7707</c:v>
                </c:pt>
                <c:pt idx="2817">
                  <c:v>7723</c:v>
                </c:pt>
                <c:pt idx="2818">
                  <c:v>7625</c:v>
                </c:pt>
                <c:pt idx="2819">
                  <c:v>7597</c:v>
                </c:pt>
                <c:pt idx="2820">
                  <c:v>7579</c:v>
                </c:pt>
                <c:pt idx="2821">
                  <c:v>7583</c:v>
                </c:pt>
                <c:pt idx="2822">
                  <c:v>7552</c:v>
                </c:pt>
                <c:pt idx="2823">
                  <c:v>7578</c:v>
                </c:pt>
                <c:pt idx="2824">
                  <c:v>7645</c:v>
                </c:pt>
                <c:pt idx="2825">
                  <c:v>7598</c:v>
                </c:pt>
                <c:pt idx="2826">
                  <c:v>7650</c:v>
                </c:pt>
                <c:pt idx="2827">
                  <c:v>7649</c:v>
                </c:pt>
                <c:pt idx="2828">
                  <c:v>7511</c:v>
                </c:pt>
                <c:pt idx="2829">
                  <c:v>7658</c:v>
                </c:pt>
                <c:pt idx="2830">
                  <c:v>7563</c:v>
                </c:pt>
                <c:pt idx="2831">
                  <c:v>7615</c:v>
                </c:pt>
                <c:pt idx="2832">
                  <c:v>7607</c:v>
                </c:pt>
                <c:pt idx="2833">
                  <c:v>7595</c:v>
                </c:pt>
                <c:pt idx="2834">
                  <c:v>7576</c:v>
                </c:pt>
                <c:pt idx="2835">
                  <c:v>7547</c:v>
                </c:pt>
                <c:pt idx="2836">
                  <c:v>7490</c:v>
                </c:pt>
                <c:pt idx="2837">
                  <c:v>7580</c:v>
                </c:pt>
                <c:pt idx="2838">
                  <c:v>7600</c:v>
                </c:pt>
                <c:pt idx="2839">
                  <c:v>7620</c:v>
                </c:pt>
                <c:pt idx="2840">
                  <c:v>7584</c:v>
                </c:pt>
                <c:pt idx="2841">
                  <c:v>7558</c:v>
                </c:pt>
                <c:pt idx="2842">
                  <c:v>7572</c:v>
                </c:pt>
                <c:pt idx="2843">
                  <c:v>7588</c:v>
                </c:pt>
                <c:pt idx="2844">
                  <c:v>7679</c:v>
                </c:pt>
                <c:pt idx="2845">
                  <c:v>7560</c:v>
                </c:pt>
                <c:pt idx="2846">
                  <c:v>7617</c:v>
                </c:pt>
                <c:pt idx="2847">
                  <c:v>7601</c:v>
                </c:pt>
                <c:pt idx="2848">
                  <c:v>7751</c:v>
                </c:pt>
                <c:pt idx="2849">
                  <c:v>7765</c:v>
                </c:pt>
                <c:pt idx="2850">
                  <c:v>7732</c:v>
                </c:pt>
              </c:numCache>
            </c:numRef>
          </c:yVal>
          <c:smooth val="1"/>
          <c:extLst>
            <c:ext xmlns:c16="http://schemas.microsoft.com/office/drawing/2014/chart" uri="{C3380CC4-5D6E-409C-BE32-E72D297353CC}">
              <c16:uniqueId val="{00000001-DC8E-49C6-8C36-A5A8BBF13128}"/>
            </c:ext>
          </c:extLst>
        </c:ser>
        <c:ser>
          <c:idx val="2"/>
          <c:order val="2"/>
          <c:tx>
            <c:v>liquid-assisted milling</c:v>
          </c:tx>
          <c:spPr>
            <a:ln w="19050" cap="rnd">
              <a:solidFill>
                <a:schemeClr val="accent3"/>
              </a:solidFill>
              <a:round/>
            </a:ln>
            <a:effectLst/>
          </c:spPr>
          <c:marker>
            <c:symbol val="none"/>
          </c:marker>
          <c:xVal>
            <c:numRef>
              <c:f>'4-metap'!$I$2:$I$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4-metap'!$K$2:$K$2852</c:f>
              <c:numCache>
                <c:formatCode>General</c:formatCode>
                <c:ptCount val="2851"/>
                <c:pt idx="0">
                  <c:v>13279</c:v>
                </c:pt>
                <c:pt idx="1">
                  <c:v>13213</c:v>
                </c:pt>
                <c:pt idx="2">
                  <c:v>13300</c:v>
                </c:pt>
                <c:pt idx="3">
                  <c:v>13337</c:v>
                </c:pt>
                <c:pt idx="4">
                  <c:v>13193</c:v>
                </c:pt>
                <c:pt idx="5">
                  <c:v>13320</c:v>
                </c:pt>
                <c:pt idx="6">
                  <c:v>13340</c:v>
                </c:pt>
                <c:pt idx="7">
                  <c:v>13322</c:v>
                </c:pt>
                <c:pt idx="8">
                  <c:v>13316</c:v>
                </c:pt>
                <c:pt idx="9">
                  <c:v>13225</c:v>
                </c:pt>
                <c:pt idx="10">
                  <c:v>13242</c:v>
                </c:pt>
                <c:pt idx="11">
                  <c:v>13338</c:v>
                </c:pt>
                <c:pt idx="12">
                  <c:v>13319</c:v>
                </c:pt>
                <c:pt idx="13">
                  <c:v>13289</c:v>
                </c:pt>
                <c:pt idx="14">
                  <c:v>13347</c:v>
                </c:pt>
                <c:pt idx="15">
                  <c:v>13284</c:v>
                </c:pt>
                <c:pt idx="16">
                  <c:v>13377</c:v>
                </c:pt>
                <c:pt idx="17">
                  <c:v>13469</c:v>
                </c:pt>
                <c:pt idx="18">
                  <c:v>13325</c:v>
                </c:pt>
                <c:pt idx="19">
                  <c:v>13454</c:v>
                </c:pt>
                <c:pt idx="20">
                  <c:v>13445</c:v>
                </c:pt>
                <c:pt idx="21">
                  <c:v>13375</c:v>
                </c:pt>
                <c:pt idx="22">
                  <c:v>13370</c:v>
                </c:pt>
                <c:pt idx="23">
                  <c:v>13416</c:v>
                </c:pt>
                <c:pt idx="24">
                  <c:v>13342</c:v>
                </c:pt>
                <c:pt idx="25">
                  <c:v>13415</c:v>
                </c:pt>
                <c:pt idx="26">
                  <c:v>13494</c:v>
                </c:pt>
                <c:pt idx="27">
                  <c:v>13416</c:v>
                </c:pt>
                <c:pt idx="28">
                  <c:v>13454</c:v>
                </c:pt>
                <c:pt idx="29">
                  <c:v>13452</c:v>
                </c:pt>
                <c:pt idx="30">
                  <c:v>13392</c:v>
                </c:pt>
                <c:pt idx="31">
                  <c:v>13472</c:v>
                </c:pt>
                <c:pt idx="32">
                  <c:v>13494</c:v>
                </c:pt>
                <c:pt idx="33">
                  <c:v>13375</c:v>
                </c:pt>
                <c:pt idx="34">
                  <c:v>13414</c:v>
                </c:pt>
                <c:pt idx="35">
                  <c:v>13473</c:v>
                </c:pt>
                <c:pt idx="36">
                  <c:v>13584</c:v>
                </c:pt>
                <c:pt idx="37">
                  <c:v>13547</c:v>
                </c:pt>
                <c:pt idx="38">
                  <c:v>13492</c:v>
                </c:pt>
                <c:pt idx="39">
                  <c:v>13572</c:v>
                </c:pt>
                <c:pt idx="40">
                  <c:v>13472</c:v>
                </c:pt>
                <c:pt idx="41">
                  <c:v>13618</c:v>
                </c:pt>
                <c:pt idx="42">
                  <c:v>13559</c:v>
                </c:pt>
                <c:pt idx="43">
                  <c:v>13638</c:v>
                </c:pt>
                <c:pt idx="44">
                  <c:v>13614</c:v>
                </c:pt>
                <c:pt idx="45">
                  <c:v>13675</c:v>
                </c:pt>
                <c:pt idx="46">
                  <c:v>13673</c:v>
                </c:pt>
                <c:pt idx="47">
                  <c:v>13664</c:v>
                </c:pt>
                <c:pt idx="48">
                  <c:v>13652</c:v>
                </c:pt>
                <c:pt idx="49">
                  <c:v>13680</c:v>
                </c:pt>
                <c:pt idx="50">
                  <c:v>13691</c:v>
                </c:pt>
                <c:pt idx="51">
                  <c:v>13725</c:v>
                </c:pt>
                <c:pt idx="52">
                  <c:v>13682</c:v>
                </c:pt>
                <c:pt idx="53">
                  <c:v>13591</c:v>
                </c:pt>
                <c:pt idx="54">
                  <c:v>13723</c:v>
                </c:pt>
                <c:pt idx="55">
                  <c:v>13668</c:v>
                </c:pt>
                <c:pt idx="56">
                  <c:v>13807</c:v>
                </c:pt>
                <c:pt idx="57">
                  <c:v>13665</c:v>
                </c:pt>
                <c:pt idx="58">
                  <c:v>13525</c:v>
                </c:pt>
                <c:pt idx="59">
                  <c:v>13552</c:v>
                </c:pt>
                <c:pt idx="60">
                  <c:v>13507</c:v>
                </c:pt>
                <c:pt idx="61">
                  <c:v>13537</c:v>
                </c:pt>
                <c:pt idx="62">
                  <c:v>13486</c:v>
                </c:pt>
                <c:pt idx="63">
                  <c:v>13498</c:v>
                </c:pt>
                <c:pt idx="64">
                  <c:v>13505</c:v>
                </c:pt>
                <c:pt idx="65">
                  <c:v>13425</c:v>
                </c:pt>
                <c:pt idx="66">
                  <c:v>13434</c:v>
                </c:pt>
                <c:pt idx="67">
                  <c:v>13423</c:v>
                </c:pt>
                <c:pt idx="68">
                  <c:v>13388</c:v>
                </c:pt>
                <c:pt idx="69">
                  <c:v>13431</c:v>
                </c:pt>
                <c:pt idx="70">
                  <c:v>13372</c:v>
                </c:pt>
                <c:pt idx="71">
                  <c:v>13216</c:v>
                </c:pt>
                <c:pt idx="72">
                  <c:v>13236</c:v>
                </c:pt>
                <c:pt idx="73">
                  <c:v>13231</c:v>
                </c:pt>
                <c:pt idx="74">
                  <c:v>13304</c:v>
                </c:pt>
                <c:pt idx="75">
                  <c:v>13278</c:v>
                </c:pt>
                <c:pt idx="76">
                  <c:v>13260</c:v>
                </c:pt>
                <c:pt idx="77">
                  <c:v>13212</c:v>
                </c:pt>
                <c:pt idx="78">
                  <c:v>13204</c:v>
                </c:pt>
                <c:pt idx="79">
                  <c:v>13264</c:v>
                </c:pt>
                <c:pt idx="80">
                  <c:v>13319</c:v>
                </c:pt>
                <c:pt idx="81">
                  <c:v>13267</c:v>
                </c:pt>
                <c:pt idx="82">
                  <c:v>13298</c:v>
                </c:pt>
                <c:pt idx="83">
                  <c:v>13279</c:v>
                </c:pt>
                <c:pt idx="84">
                  <c:v>13287</c:v>
                </c:pt>
                <c:pt idx="85">
                  <c:v>13208</c:v>
                </c:pt>
                <c:pt idx="86">
                  <c:v>13172</c:v>
                </c:pt>
                <c:pt idx="87">
                  <c:v>13214</c:v>
                </c:pt>
                <c:pt idx="88">
                  <c:v>13294</c:v>
                </c:pt>
                <c:pt idx="89">
                  <c:v>13232</c:v>
                </c:pt>
                <c:pt idx="90">
                  <c:v>13264</c:v>
                </c:pt>
                <c:pt idx="91">
                  <c:v>13238</c:v>
                </c:pt>
                <c:pt idx="92">
                  <c:v>13350</c:v>
                </c:pt>
                <c:pt idx="93">
                  <c:v>13194</c:v>
                </c:pt>
                <c:pt idx="94">
                  <c:v>13120</c:v>
                </c:pt>
                <c:pt idx="95">
                  <c:v>13257</c:v>
                </c:pt>
                <c:pt idx="96">
                  <c:v>13212</c:v>
                </c:pt>
                <c:pt idx="97">
                  <c:v>13246</c:v>
                </c:pt>
                <c:pt idx="98">
                  <c:v>13340</c:v>
                </c:pt>
                <c:pt idx="99">
                  <c:v>13322</c:v>
                </c:pt>
                <c:pt idx="100">
                  <c:v>13406</c:v>
                </c:pt>
                <c:pt idx="101">
                  <c:v>13505</c:v>
                </c:pt>
                <c:pt idx="102">
                  <c:v>13422</c:v>
                </c:pt>
                <c:pt idx="103">
                  <c:v>13377</c:v>
                </c:pt>
                <c:pt idx="104">
                  <c:v>13499</c:v>
                </c:pt>
                <c:pt idx="105">
                  <c:v>13557</c:v>
                </c:pt>
                <c:pt idx="106">
                  <c:v>13563</c:v>
                </c:pt>
                <c:pt idx="107">
                  <c:v>13539</c:v>
                </c:pt>
                <c:pt idx="108">
                  <c:v>13553</c:v>
                </c:pt>
                <c:pt idx="109">
                  <c:v>13341</c:v>
                </c:pt>
                <c:pt idx="110">
                  <c:v>13252</c:v>
                </c:pt>
                <c:pt idx="111">
                  <c:v>13225</c:v>
                </c:pt>
                <c:pt idx="112">
                  <c:v>13174</c:v>
                </c:pt>
                <c:pt idx="113">
                  <c:v>13090</c:v>
                </c:pt>
                <c:pt idx="114">
                  <c:v>13043</c:v>
                </c:pt>
                <c:pt idx="115">
                  <c:v>13096</c:v>
                </c:pt>
                <c:pt idx="116">
                  <c:v>13120</c:v>
                </c:pt>
                <c:pt idx="117">
                  <c:v>13080</c:v>
                </c:pt>
                <c:pt idx="118">
                  <c:v>13063</c:v>
                </c:pt>
                <c:pt idx="119">
                  <c:v>13055</c:v>
                </c:pt>
                <c:pt idx="120">
                  <c:v>13030</c:v>
                </c:pt>
                <c:pt idx="121">
                  <c:v>13028</c:v>
                </c:pt>
                <c:pt idx="122">
                  <c:v>13071</c:v>
                </c:pt>
                <c:pt idx="123">
                  <c:v>13104</c:v>
                </c:pt>
                <c:pt idx="124">
                  <c:v>13064</c:v>
                </c:pt>
                <c:pt idx="125">
                  <c:v>13083</c:v>
                </c:pt>
                <c:pt idx="126">
                  <c:v>13037</c:v>
                </c:pt>
                <c:pt idx="127">
                  <c:v>13007</c:v>
                </c:pt>
                <c:pt idx="128">
                  <c:v>13024</c:v>
                </c:pt>
                <c:pt idx="129">
                  <c:v>12941</c:v>
                </c:pt>
                <c:pt idx="130">
                  <c:v>13032</c:v>
                </c:pt>
                <c:pt idx="131">
                  <c:v>13003</c:v>
                </c:pt>
                <c:pt idx="132">
                  <c:v>13000</c:v>
                </c:pt>
                <c:pt idx="133">
                  <c:v>13027</c:v>
                </c:pt>
                <c:pt idx="134">
                  <c:v>13040</c:v>
                </c:pt>
                <c:pt idx="135">
                  <c:v>13069</c:v>
                </c:pt>
                <c:pt idx="136">
                  <c:v>13021</c:v>
                </c:pt>
                <c:pt idx="137">
                  <c:v>13001</c:v>
                </c:pt>
                <c:pt idx="138">
                  <c:v>12983</c:v>
                </c:pt>
                <c:pt idx="139">
                  <c:v>12974</c:v>
                </c:pt>
                <c:pt idx="140">
                  <c:v>12924</c:v>
                </c:pt>
                <c:pt idx="141">
                  <c:v>13080</c:v>
                </c:pt>
                <c:pt idx="142">
                  <c:v>13108</c:v>
                </c:pt>
                <c:pt idx="143">
                  <c:v>12905</c:v>
                </c:pt>
                <c:pt idx="144">
                  <c:v>13000</c:v>
                </c:pt>
                <c:pt idx="145">
                  <c:v>13005</c:v>
                </c:pt>
                <c:pt idx="146">
                  <c:v>13023</c:v>
                </c:pt>
                <c:pt idx="147">
                  <c:v>13006</c:v>
                </c:pt>
                <c:pt idx="148">
                  <c:v>13034</c:v>
                </c:pt>
                <c:pt idx="149">
                  <c:v>13036</c:v>
                </c:pt>
                <c:pt idx="150">
                  <c:v>12999</c:v>
                </c:pt>
                <c:pt idx="151">
                  <c:v>12875</c:v>
                </c:pt>
                <c:pt idx="152">
                  <c:v>12989</c:v>
                </c:pt>
                <c:pt idx="153">
                  <c:v>12957</c:v>
                </c:pt>
                <c:pt idx="154">
                  <c:v>13057</c:v>
                </c:pt>
                <c:pt idx="155">
                  <c:v>12933</c:v>
                </c:pt>
                <c:pt idx="156">
                  <c:v>13005</c:v>
                </c:pt>
                <c:pt idx="157">
                  <c:v>12942</c:v>
                </c:pt>
                <c:pt idx="158">
                  <c:v>12959</c:v>
                </c:pt>
                <c:pt idx="159">
                  <c:v>12954</c:v>
                </c:pt>
                <c:pt idx="160">
                  <c:v>12959</c:v>
                </c:pt>
                <c:pt idx="161">
                  <c:v>12916</c:v>
                </c:pt>
                <c:pt idx="162">
                  <c:v>12933</c:v>
                </c:pt>
                <c:pt idx="163">
                  <c:v>12915</c:v>
                </c:pt>
                <c:pt idx="164">
                  <c:v>12877</c:v>
                </c:pt>
                <c:pt idx="165">
                  <c:v>12982</c:v>
                </c:pt>
                <c:pt idx="166">
                  <c:v>13031</c:v>
                </c:pt>
                <c:pt idx="167">
                  <c:v>12932</c:v>
                </c:pt>
                <c:pt idx="168">
                  <c:v>13032</c:v>
                </c:pt>
                <c:pt idx="169">
                  <c:v>12998</c:v>
                </c:pt>
                <c:pt idx="170">
                  <c:v>13071</c:v>
                </c:pt>
                <c:pt idx="171">
                  <c:v>12907</c:v>
                </c:pt>
                <c:pt idx="172">
                  <c:v>12929</c:v>
                </c:pt>
                <c:pt idx="173">
                  <c:v>12939</c:v>
                </c:pt>
                <c:pt idx="174">
                  <c:v>12864</c:v>
                </c:pt>
                <c:pt idx="175">
                  <c:v>12958</c:v>
                </c:pt>
                <c:pt idx="176">
                  <c:v>12827</c:v>
                </c:pt>
                <c:pt idx="177">
                  <c:v>12948</c:v>
                </c:pt>
                <c:pt idx="178">
                  <c:v>12965</c:v>
                </c:pt>
                <c:pt idx="179">
                  <c:v>12955</c:v>
                </c:pt>
                <c:pt idx="180">
                  <c:v>13028</c:v>
                </c:pt>
                <c:pt idx="181">
                  <c:v>12976</c:v>
                </c:pt>
                <c:pt idx="182">
                  <c:v>12980</c:v>
                </c:pt>
                <c:pt idx="183">
                  <c:v>12921</c:v>
                </c:pt>
                <c:pt idx="184">
                  <c:v>12939</c:v>
                </c:pt>
                <c:pt idx="185">
                  <c:v>12929</c:v>
                </c:pt>
                <c:pt idx="186">
                  <c:v>12843</c:v>
                </c:pt>
                <c:pt idx="187">
                  <c:v>12907</c:v>
                </c:pt>
                <c:pt idx="188">
                  <c:v>13022</c:v>
                </c:pt>
                <c:pt idx="189">
                  <c:v>12979</c:v>
                </c:pt>
                <c:pt idx="190">
                  <c:v>12882</c:v>
                </c:pt>
                <c:pt idx="191">
                  <c:v>12917</c:v>
                </c:pt>
                <c:pt idx="192">
                  <c:v>12939</c:v>
                </c:pt>
                <c:pt idx="193">
                  <c:v>12950</c:v>
                </c:pt>
                <c:pt idx="194">
                  <c:v>12926</c:v>
                </c:pt>
                <c:pt idx="195">
                  <c:v>12933</c:v>
                </c:pt>
                <c:pt idx="196">
                  <c:v>12847</c:v>
                </c:pt>
                <c:pt idx="197">
                  <c:v>12804</c:v>
                </c:pt>
                <c:pt idx="198">
                  <c:v>12874</c:v>
                </c:pt>
                <c:pt idx="199">
                  <c:v>12941</c:v>
                </c:pt>
                <c:pt idx="200">
                  <c:v>12873</c:v>
                </c:pt>
                <c:pt idx="201">
                  <c:v>12904</c:v>
                </c:pt>
                <c:pt idx="202">
                  <c:v>12863</c:v>
                </c:pt>
                <c:pt idx="203">
                  <c:v>12884</c:v>
                </c:pt>
                <c:pt idx="204">
                  <c:v>12834</c:v>
                </c:pt>
                <c:pt idx="205">
                  <c:v>12875</c:v>
                </c:pt>
                <c:pt idx="206">
                  <c:v>12977</c:v>
                </c:pt>
                <c:pt idx="207">
                  <c:v>12954</c:v>
                </c:pt>
                <c:pt idx="208">
                  <c:v>12921</c:v>
                </c:pt>
                <c:pt idx="209">
                  <c:v>12977</c:v>
                </c:pt>
                <c:pt idx="210">
                  <c:v>12913</c:v>
                </c:pt>
                <c:pt idx="211">
                  <c:v>12976</c:v>
                </c:pt>
                <c:pt idx="212">
                  <c:v>12970</c:v>
                </c:pt>
                <c:pt idx="213">
                  <c:v>12913</c:v>
                </c:pt>
                <c:pt idx="214">
                  <c:v>12935</c:v>
                </c:pt>
                <c:pt idx="215">
                  <c:v>12895</c:v>
                </c:pt>
                <c:pt idx="216">
                  <c:v>12857</c:v>
                </c:pt>
                <c:pt idx="217">
                  <c:v>12894</c:v>
                </c:pt>
                <c:pt idx="218">
                  <c:v>12847</c:v>
                </c:pt>
                <c:pt idx="219">
                  <c:v>12893</c:v>
                </c:pt>
                <c:pt idx="220">
                  <c:v>12949</c:v>
                </c:pt>
                <c:pt idx="221">
                  <c:v>12977</c:v>
                </c:pt>
                <c:pt idx="222">
                  <c:v>12865</c:v>
                </c:pt>
                <c:pt idx="223">
                  <c:v>12956</c:v>
                </c:pt>
                <c:pt idx="224">
                  <c:v>12906</c:v>
                </c:pt>
                <c:pt idx="225">
                  <c:v>12892</c:v>
                </c:pt>
                <c:pt idx="226">
                  <c:v>12928</c:v>
                </c:pt>
                <c:pt idx="227">
                  <c:v>13003</c:v>
                </c:pt>
                <c:pt idx="228">
                  <c:v>12916</c:v>
                </c:pt>
                <c:pt idx="229">
                  <c:v>12890</c:v>
                </c:pt>
                <c:pt idx="230">
                  <c:v>12934</c:v>
                </c:pt>
                <c:pt idx="231">
                  <c:v>12812</c:v>
                </c:pt>
                <c:pt idx="232">
                  <c:v>12942</c:v>
                </c:pt>
                <c:pt idx="233">
                  <c:v>12835</c:v>
                </c:pt>
                <c:pt idx="234">
                  <c:v>12859</c:v>
                </c:pt>
                <c:pt idx="235">
                  <c:v>12936</c:v>
                </c:pt>
                <c:pt idx="236">
                  <c:v>12908</c:v>
                </c:pt>
                <c:pt idx="237">
                  <c:v>12914</c:v>
                </c:pt>
                <c:pt idx="238">
                  <c:v>12821</c:v>
                </c:pt>
                <c:pt idx="239">
                  <c:v>12893</c:v>
                </c:pt>
                <c:pt idx="240">
                  <c:v>12826</c:v>
                </c:pt>
                <c:pt idx="241">
                  <c:v>12800</c:v>
                </c:pt>
                <c:pt idx="242">
                  <c:v>12928</c:v>
                </c:pt>
                <c:pt idx="243">
                  <c:v>12932</c:v>
                </c:pt>
                <c:pt idx="244">
                  <c:v>12953</c:v>
                </c:pt>
                <c:pt idx="245">
                  <c:v>12924</c:v>
                </c:pt>
                <c:pt idx="246">
                  <c:v>12877</c:v>
                </c:pt>
                <c:pt idx="247">
                  <c:v>12907</c:v>
                </c:pt>
                <c:pt idx="248">
                  <c:v>12839</c:v>
                </c:pt>
                <c:pt idx="249">
                  <c:v>12860</c:v>
                </c:pt>
                <c:pt idx="250">
                  <c:v>12952</c:v>
                </c:pt>
                <c:pt idx="251">
                  <c:v>12926</c:v>
                </c:pt>
                <c:pt idx="252">
                  <c:v>12923</c:v>
                </c:pt>
                <c:pt idx="253">
                  <c:v>12923</c:v>
                </c:pt>
                <c:pt idx="254">
                  <c:v>12915</c:v>
                </c:pt>
                <c:pt idx="255">
                  <c:v>12954</c:v>
                </c:pt>
                <c:pt idx="256">
                  <c:v>12978</c:v>
                </c:pt>
                <c:pt idx="257">
                  <c:v>12874</c:v>
                </c:pt>
                <c:pt idx="258">
                  <c:v>12801</c:v>
                </c:pt>
                <c:pt idx="259">
                  <c:v>12857</c:v>
                </c:pt>
                <c:pt idx="260">
                  <c:v>13007</c:v>
                </c:pt>
                <c:pt idx="261">
                  <c:v>12961</c:v>
                </c:pt>
                <c:pt idx="262">
                  <c:v>12874</c:v>
                </c:pt>
                <c:pt idx="263">
                  <c:v>12981</c:v>
                </c:pt>
                <c:pt idx="264">
                  <c:v>12957</c:v>
                </c:pt>
                <c:pt idx="265">
                  <c:v>12938</c:v>
                </c:pt>
                <c:pt idx="266">
                  <c:v>12916</c:v>
                </c:pt>
                <c:pt idx="267">
                  <c:v>12942</c:v>
                </c:pt>
                <c:pt idx="268">
                  <c:v>12925</c:v>
                </c:pt>
                <c:pt idx="269">
                  <c:v>12901</c:v>
                </c:pt>
                <c:pt idx="270">
                  <c:v>12905</c:v>
                </c:pt>
                <c:pt idx="271">
                  <c:v>12913</c:v>
                </c:pt>
                <c:pt idx="272">
                  <c:v>12986</c:v>
                </c:pt>
                <c:pt idx="273">
                  <c:v>12990</c:v>
                </c:pt>
                <c:pt idx="274">
                  <c:v>12878</c:v>
                </c:pt>
                <c:pt idx="275">
                  <c:v>13004</c:v>
                </c:pt>
                <c:pt idx="276">
                  <c:v>12953</c:v>
                </c:pt>
                <c:pt idx="277">
                  <c:v>12854</c:v>
                </c:pt>
                <c:pt idx="278">
                  <c:v>12992</c:v>
                </c:pt>
                <c:pt idx="279">
                  <c:v>12959</c:v>
                </c:pt>
                <c:pt idx="280">
                  <c:v>13020</c:v>
                </c:pt>
                <c:pt idx="281">
                  <c:v>13037</c:v>
                </c:pt>
                <c:pt idx="282">
                  <c:v>13099</c:v>
                </c:pt>
                <c:pt idx="283">
                  <c:v>13065</c:v>
                </c:pt>
                <c:pt idx="284">
                  <c:v>13159</c:v>
                </c:pt>
                <c:pt idx="285">
                  <c:v>13164</c:v>
                </c:pt>
                <c:pt idx="286">
                  <c:v>13147</c:v>
                </c:pt>
                <c:pt idx="287">
                  <c:v>13071</c:v>
                </c:pt>
                <c:pt idx="288">
                  <c:v>13126</c:v>
                </c:pt>
                <c:pt idx="289">
                  <c:v>13086</c:v>
                </c:pt>
                <c:pt idx="290">
                  <c:v>13169</c:v>
                </c:pt>
                <c:pt idx="291">
                  <c:v>13249</c:v>
                </c:pt>
                <c:pt idx="292">
                  <c:v>13315</c:v>
                </c:pt>
                <c:pt idx="293">
                  <c:v>13351</c:v>
                </c:pt>
                <c:pt idx="294">
                  <c:v>13366</c:v>
                </c:pt>
                <c:pt idx="295">
                  <c:v>13463</c:v>
                </c:pt>
                <c:pt idx="296">
                  <c:v>13459</c:v>
                </c:pt>
                <c:pt idx="297">
                  <c:v>13435</c:v>
                </c:pt>
                <c:pt idx="298">
                  <c:v>13567</c:v>
                </c:pt>
                <c:pt idx="299">
                  <c:v>13483</c:v>
                </c:pt>
                <c:pt idx="300">
                  <c:v>13509</c:v>
                </c:pt>
                <c:pt idx="301">
                  <c:v>13606</c:v>
                </c:pt>
                <c:pt idx="302">
                  <c:v>13651</c:v>
                </c:pt>
                <c:pt idx="303">
                  <c:v>13707</c:v>
                </c:pt>
                <c:pt idx="304">
                  <c:v>13895</c:v>
                </c:pt>
                <c:pt idx="305">
                  <c:v>13866</c:v>
                </c:pt>
                <c:pt idx="306">
                  <c:v>14011</c:v>
                </c:pt>
                <c:pt idx="307">
                  <c:v>14213</c:v>
                </c:pt>
                <c:pt idx="308">
                  <c:v>14351</c:v>
                </c:pt>
                <c:pt idx="309">
                  <c:v>14492</c:v>
                </c:pt>
                <c:pt idx="310">
                  <c:v>14702</c:v>
                </c:pt>
                <c:pt idx="311">
                  <c:v>14935</c:v>
                </c:pt>
                <c:pt idx="312">
                  <c:v>15272</c:v>
                </c:pt>
                <c:pt idx="313">
                  <c:v>15701</c:v>
                </c:pt>
                <c:pt idx="314">
                  <c:v>16143</c:v>
                </c:pt>
                <c:pt idx="315">
                  <c:v>16454</c:v>
                </c:pt>
                <c:pt idx="316">
                  <c:v>16885</c:v>
                </c:pt>
                <c:pt idx="317">
                  <c:v>17501</c:v>
                </c:pt>
                <c:pt idx="318">
                  <c:v>17812</c:v>
                </c:pt>
                <c:pt idx="319">
                  <c:v>17757</c:v>
                </c:pt>
                <c:pt idx="320">
                  <c:v>17438</c:v>
                </c:pt>
                <c:pt idx="321">
                  <c:v>16863</c:v>
                </c:pt>
                <c:pt idx="322">
                  <c:v>16211</c:v>
                </c:pt>
                <c:pt idx="323">
                  <c:v>15615</c:v>
                </c:pt>
                <c:pt idx="324">
                  <c:v>14860</c:v>
                </c:pt>
                <c:pt idx="325">
                  <c:v>14307</c:v>
                </c:pt>
                <c:pt idx="326">
                  <c:v>13995</c:v>
                </c:pt>
                <c:pt idx="327">
                  <c:v>13768</c:v>
                </c:pt>
                <c:pt idx="328">
                  <c:v>13707</c:v>
                </c:pt>
                <c:pt idx="329">
                  <c:v>13663</c:v>
                </c:pt>
                <c:pt idx="330">
                  <c:v>13608</c:v>
                </c:pt>
                <c:pt idx="331">
                  <c:v>13625</c:v>
                </c:pt>
                <c:pt idx="332">
                  <c:v>13637</c:v>
                </c:pt>
                <c:pt idx="333">
                  <c:v>13756</c:v>
                </c:pt>
                <c:pt idx="334">
                  <c:v>13706</c:v>
                </c:pt>
                <c:pt idx="335">
                  <c:v>13742</c:v>
                </c:pt>
                <c:pt idx="336">
                  <c:v>13988</c:v>
                </c:pt>
                <c:pt idx="337">
                  <c:v>13977</c:v>
                </c:pt>
                <c:pt idx="338">
                  <c:v>14140</c:v>
                </c:pt>
                <c:pt idx="339">
                  <c:v>14256</c:v>
                </c:pt>
                <c:pt idx="340">
                  <c:v>14531</c:v>
                </c:pt>
                <c:pt idx="341">
                  <c:v>14577</c:v>
                </c:pt>
                <c:pt idx="342">
                  <c:v>14788</c:v>
                </c:pt>
                <c:pt idx="343">
                  <c:v>14983</c:v>
                </c:pt>
                <c:pt idx="344">
                  <c:v>14942</c:v>
                </c:pt>
                <c:pt idx="345">
                  <c:v>14856</c:v>
                </c:pt>
                <c:pt idx="346">
                  <c:v>14941</c:v>
                </c:pt>
                <c:pt idx="347">
                  <c:v>14913</c:v>
                </c:pt>
                <c:pt idx="348">
                  <c:v>14734</c:v>
                </c:pt>
                <c:pt idx="349">
                  <c:v>14643</c:v>
                </c:pt>
                <c:pt idx="350">
                  <c:v>14570</c:v>
                </c:pt>
                <c:pt idx="351">
                  <c:v>14540</c:v>
                </c:pt>
                <c:pt idx="352">
                  <c:v>14221</c:v>
                </c:pt>
                <c:pt idx="353">
                  <c:v>14043</c:v>
                </c:pt>
                <c:pt idx="354">
                  <c:v>13827</c:v>
                </c:pt>
                <c:pt idx="355">
                  <c:v>13733</c:v>
                </c:pt>
                <c:pt idx="356">
                  <c:v>13647</c:v>
                </c:pt>
                <c:pt idx="357">
                  <c:v>13503</c:v>
                </c:pt>
                <c:pt idx="358">
                  <c:v>13545</c:v>
                </c:pt>
                <c:pt idx="359">
                  <c:v>13467</c:v>
                </c:pt>
                <c:pt idx="360">
                  <c:v>13566</c:v>
                </c:pt>
                <c:pt idx="361">
                  <c:v>13528</c:v>
                </c:pt>
                <c:pt idx="362">
                  <c:v>13710</c:v>
                </c:pt>
                <c:pt idx="363">
                  <c:v>13638</c:v>
                </c:pt>
                <c:pt idx="364">
                  <c:v>13566</c:v>
                </c:pt>
                <c:pt idx="365">
                  <c:v>13496</c:v>
                </c:pt>
                <c:pt idx="366">
                  <c:v>13494</c:v>
                </c:pt>
                <c:pt idx="367">
                  <c:v>13608</c:v>
                </c:pt>
                <c:pt idx="368">
                  <c:v>13373</c:v>
                </c:pt>
                <c:pt idx="369">
                  <c:v>13316</c:v>
                </c:pt>
                <c:pt idx="370">
                  <c:v>13235</c:v>
                </c:pt>
                <c:pt idx="371">
                  <c:v>13227</c:v>
                </c:pt>
                <c:pt idx="372">
                  <c:v>13002</c:v>
                </c:pt>
                <c:pt idx="373">
                  <c:v>13071</c:v>
                </c:pt>
                <c:pt idx="374">
                  <c:v>13010</c:v>
                </c:pt>
                <c:pt idx="375">
                  <c:v>13101</c:v>
                </c:pt>
                <c:pt idx="376">
                  <c:v>13077</c:v>
                </c:pt>
                <c:pt idx="377">
                  <c:v>13084</c:v>
                </c:pt>
                <c:pt idx="378">
                  <c:v>12998</c:v>
                </c:pt>
                <c:pt idx="379">
                  <c:v>13003</c:v>
                </c:pt>
                <c:pt idx="380">
                  <c:v>13047</c:v>
                </c:pt>
                <c:pt idx="381">
                  <c:v>12930</c:v>
                </c:pt>
                <c:pt idx="382">
                  <c:v>13034</c:v>
                </c:pt>
                <c:pt idx="383">
                  <c:v>12976</c:v>
                </c:pt>
                <c:pt idx="384">
                  <c:v>13104</c:v>
                </c:pt>
                <c:pt idx="385">
                  <c:v>12944</c:v>
                </c:pt>
                <c:pt idx="386">
                  <c:v>12895</c:v>
                </c:pt>
                <c:pt idx="387">
                  <c:v>13065</c:v>
                </c:pt>
                <c:pt idx="388">
                  <c:v>12994</c:v>
                </c:pt>
                <c:pt idx="389">
                  <c:v>13046</c:v>
                </c:pt>
                <c:pt idx="390">
                  <c:v>12928</c:v>
                </c:pt>
                <c:pt idx="391">
                  <c:v>12986</c:v>
                </c:pt>
                <c:pt idx="392">
                  <c:v>12995</c:v>
                </c:pt>
                <c:pt idx="393">
                  <c:v>13008</c:v>
                </c:pt>
                <c:pt idx="394">
                  <c:v>12973</c:v>
                </c:pt>
                <c:pt idx="395">
                  <c:v>13002</c:v>
                </c:pt>
                <c:pt idx="396">
                  <c:v>12992</c:v>
                </c:pt>
                <c:pt idx="397">
                  <c:v>12970</c:v>
                </c:pt>
                <c:pt idx="398">
                  <c:v>13000</c:v>
                </c:pt>
                <c:pt idx="399">
                  <c:v>13033</c:v>
                </c:pt>
                <c:pt idx="400">
                  <c:v>12936</c:v>
                </c:pt>
                <c:pt idx="401">
                  <c:v>13025</c:v>
                </c:pt>
                <c:pt idx="402">
                  <c:v>12963</c:v>
                </c:pt>
                <c:pt idx="403">
                  <c:v>13046</c:v>
                </c:pt>
                <c:pt idx="404">
                  <c:v>13031</c:v>
                </c:pt>
                <c:pt idx="405">
                  <c:v>13036</c:v>
                </c:pt>
                <c:pt idx="406">
                  <c:v>13049</c:v>
                </c:pt>
                <c:pt idx="407">
                  <c:v>13022</c:v>
                </c:pt>
                <c:pt idx="408">
                  <c:v>13179</c:v>
                </c:pt>
                <c:pt idx="409">
                  <c:v>13132</c:v>
                </c:pt>
                <c:pt idx="410">
                  <c:v>13185</c:v>
                </c:pt>
                <c:pt idx="411">
                  <c:v>13242</c:v>
                </c:pt>
                <c:pt idx="412">
                  <c:v>13237</c:v>
                </c:pt>
                <c:pt idx="413">
                  <c:v>13273</c:v>
                </c:pt>
                <c:pt idx="414">
                  <c:v>13389</c:v>
                </c:pt>
                <c:pt idx="415">
                  <c:v>13350</c:v>
                </c:pt>
                <c:pt idx="416">
                  <c:v>13319</c:v>
                </c:pt>
                <c:pt idx="417">
                  <c:v>13422</c:v>
                </c:pt>
                <c:pt idx="418">
                  <c:v>13462</c:v>
                </c:pt>
                <c:pt idx="419">
                  <c:v>13590</c:v>
                </c:pt>
                <c:pt idx="420">
                  <c:v>13736</c:v>
                </c:pt>
                <c:pt idx="421">
                  <c:v>13737</c:v>
                </c:pt>
                <c:pt idx="422">
                  <c:v>13981</c:v>
                </c:pt>
                <c:pt idx="423">
                  <c:v>14004</c:v>
                </c:pt>
                <c:pt idx="424">
                  <c:v>14278</c:v>
                </c:pt>
                <c:pt idx="425">
                  <c:v>14410</c:v>
                </c:pt>
                <c:pt idx="426">
                  <c:v>14629</c:v>
                </c:pt>
                <c:pt idx="427">
                  <c:v>14857</c:v>
                </c:pt>
                <c:pt idx="428">
                  <c:v>15088</c:v>
                </c:pt>
                <c:pt idx="429">
                  <c:v>15503</c:v>
                </c:pt>
                <c:pt idx="430">
                  <c:v>15827</c:v>
                </c:pt>
                <c:pt idx="431">
                  <c:v>16047</c:v>
                </c:pt>
                <c:pt idx="432">
                  <c:v>16209</c:v>
                </c:pt>
                <c:pt idx="433">
                  <c:v>16446</c:v>
                </c:pt>
                <c:pt idx="434">
                  <c:v>16635</c:v>
                </c:pt>
                <c:pt idx="435">
                  <c:v>16553</c:v>
                </c:pt>
                <c:pt idx="436">
                  <c:v>16288</c:v>
                </c:pt>
                <c:pt idx="437">
                  <c:v>15866</c:v>
                </c:pt>
                <c:pt idx="438">
                  <c:v>15432</c:v>
                </c:pt>
                <c:pt idx="439">
                  <c:v>15016</c:v>
                </c:pt>
                <c:pt idx="440">
                  <c:v>14620</c:v>
                </c:pt>
                <c:pt idx="441">
                  <c:v>14162</c:v>
                </c:pt>
                <c:pt idx="442">
                  <c:v>13971</c:v>
                </c:pt>
                <c:pt idx="443">
                  <c:v>13691</c:v>
                </c:pt>
                <c:pt idx="444">
                  <c:v>13617</c:v>
                </c:pt>
                <c:pt idx="445">
                  <c:v>13556</c:v>
                </c:pt>
                <c:pt idx="446">
                  <c:v>13442</c:v>
                </c:pt>
                <c:pt idx="447">
                  <c:v>13473</c:v>
                </c:pt>
                <c:pt idx="448">
                  <c:v>13293</c:v>
                </c:pt>
                <c:pt idx="449">
                  <c:v>13395</c:v>
                </c:pt>
                <c:pt idx="450">
                  <c:v>13297</c:v>
                </c:pt>
                <c:pt idx="451">
                  <c:v>13401</c:v>
                </c:pt>
                <c:pt idx="452">
                  <c:v>13541</c:v>
                </c:pt>
                <c:pt idx="453">
                  <c:v>13585</c:v>
                </c:pt>
                <c:pt idx="454">
                  <c:v>13521</c:v>
                </c:pt>
                <c:pt idx="455">
                  <c:v>13621</c:v>
                </c:pt>
                <c:pt idx="456">
                  <c:v>13662</c:v>
                </c:pt>
                <c:pt idx="457">
                  <c:v>13804</c:v>
                </c:pt>
                <c:pt idx="458">
                  <c:v>13765</c:v>
                </c:pt>
                <c:pt idx="459">
                  <c:v>13901</c:v>
                </c:pt>
                <c:pt idx="460">
                  <c:v>13920</c:v>
                </c:pt>
                <c:pt idx="461">
                  <c:v>14102</c:v>
                </c:pt>
                <c:pt idx="462">
                  <c:v>14225</c:v>
                </c:pt>
                <c:pt idx="463">
                  <c:v>14560</c:v>
                </c:pt>
                <c:pt idx="464">
                  <c:v>14808</c:v>
                </c:pt>
                <c:pt idx="465">
                  <c:v>15159</c:v>
                </c:pt>
                <c:pt idx="466">
                  <c:v>15329</c:v>
                </c:pt>
                <c:pt idx="467">
                  <c:v>15679</c:v>
                </c:pt>
                <c:pt idx="468">
                  <c:v>16198</c:v>
                </c:pt>
                <c:pt idx="469">
                  <c:v>16561</c:v>
                </c:pt>
                <c:pt idx="470">
                  <c:v>16927</c:v>
                </c:pt>
                <c:pt idx="471">
                  <c:v>17112</c:v>
                </c:pt>
                <c:pt idx="472">
                  <c:v>17425</c:v>
                </c:pt>
                <c:pt idx="473">
                  <c:v>17377</c:v>
                </c:pt>
                <c:pt idx="474">
                  <c:v>17162</c:v>
                </c:pt>
                <c:pt idx="475">
                  <c:v>16744</c:v>
                </c:pt>
                <c:pt idx="476">
                  <c:v>16366</c:v>
                </c:pt>
                <c:pt idx="477">
                  <c:v>16199</c:v>
                </c:pt>
                <c:pt idx="478">
                  <c:v>15751</c:v>
                </c:pt>
                <c:pt idx="479">
                  <c:v>15686</c:v>
                </c:pt>
                <c:pt idx="480">
                  <c:v>15354</c:v>
                </c:pt>
                <c:pt idx="481">
                  <c:v>15097</c:v>
                </c:pt>
                <c:pt idx="482">
                  <c:v>14726</c:v>
                </c:pt>
                <c:pt idx="483">
                  <c:v>14343</c:v>
                </c:pt>
                <c:pt idx="484">
                  <c:v>14116</c:v>
                </c:pt>
                <c:pt idx="485">
                  <c:v>14076</c:v>
                </c:pt>
                <c:pt idx="486">
                  <c:v>13766</c:v>
                </c:pt>
                <c:pt idx="487">
                  <c:v>13665</c:v>
                </c:pt>
                <c:pt idx="488">
                  <c:v>13530</c:v>
                </c:pt>
                <c:pt idx="489">
                  <c:v>13565</c:v>
                </c:pt>
                <c:pt idx="490">
                  <c:v>13524</c:v>
                </c:pt>
                <c:pt idx="491">
                  <c:v>13502</c:v>
                </c:pt>
                <c:pt idx="492">
                  <c:v>13598</c:v>
                </c:pt>
                <c:pt idx="493">
                  <c:v>13552</c:v>
                </c:pt>
                <c:pt idx="494">
                  <c:v>13646</c:v>
                </c:pt>
                <c:pt idx="495">
                  <c:v>13653</c:v>
                </c:pt>
                <c:pt idx="496">
                  <c:v>13764</c:v>
                </c:pt>
                <c:pt idx="497">
                  <c:v>13814</c:v>
                </c:pt>
                <c:pt idx="498">
                  <c:v>13817</c:v>
                </c:pt>
                <c:pt idx="499">
                  <c:v>14000</c:v>
                </c:pt>
                <c:pt idx="500">
                  <c:v>14039</c:v>
                </c:pt>
                <c:pt idx="501">
                  <c:v>14203</c:v>
                </c:pt>
                <c:pt idx="502">
                  <c:v>14321</c:v>
                </c:pt>
                <c:pt idx="503">
                  <c:v>14513</c:v>
                </c:pt>
                <c:pt idx="504">
                  <c:v>14805</c:v>
                </c:pt>
                <c:pt idx="505">
                  <c:v>14848</c:v>
                </c:pt>
                <c:pt idx="506">
                  <c:v>15175</c:v>
                </c:pt>
                <c:pt idx="507">
                  <c:v>15483</c:v>
                </c:pt>
                <c:pt idx="508">
                  <c:v>15832</c:v>
                </c:pt>
                <c:pt idx="509">
                  <c:v>16083</c:v>
                </c:pt>
                <c:pt idx="510">
                  <c:v>16677</c:v>
                </c:pt>
                <c:pt idx="511">
                  <c:v>17246</c:v>
                </c:pt>
                <c:pt idx="512">
                  <c:v>17716</c:v>
                </c:pt>
                <c:pt idx="513">
                  <c:v>18343</c:v>
                </c:pt>
                <c:pt idx="514">
                  <c:v>19148</c:v>
                </c:pt>
                <c:pt idx="515">
                  <c:v>19803</c:v>
                </c:pt>
                <c:pt idx="516">
                  <c:v>20350</c:v>
                </c:pt>
                <c:pt idx="517">
                  <c:v>21044</c:v>
                </c:pt>
                <c:pt idx="518">
                  <c:v>21329</c:v>
                </c:pt>
                <c:pt idx="519">
                  <c:v>21644</c:v>
                </c:pt>
                <c:pt idx="520">
                  <c:v>21559</c:v>
                </c:pt>
                <c:pt idx="521">
                  <c:v>21126</c:v>
                </c:pt>
                <c:pt idx="522">
                  <c:v>20480</c:v>
                </c:pt>
                <c:pt idx="523">
                  <c:v>19940</c:v>
                </c:pt>
                <c:pt idx="524">
                  <c:v>19115</c:v>
                </c:pt>
                <c:pt idx="525">
                  <c:v>18379</c:v>
                </c:pt>
                <c:pt idx="526">
                  <c:v>17778</c:v>
                </c:pt>
                <c:pt idx="527">
                  <c:v>17216</c:v>
                </c:pt>
                <c:pt idx="528">
                  <c:v>16753</c:v>
                </c:pt>
                <c:pt idx="529">
                  <c:v>16246</c:v>
                </c:pt>
                <c:pt idx="530">
                  <c:v>15607</c:v>
                </c:pt>
                <c:pt idx="531">
                  <c:v>15197</c:v>
                </c:pt>
                <c:pt idx="532">
                  <c:v>14841</c:v>
                </c:pt>
                <c:pt idx="533">
                  <c:v>14601</c:v>
                </c:pt>
                <c:pt idx="534">
                  <c:v>14314</c:v>
                </c:pt>
                <c:pt idx="535">
                  <c:v>14093</c:v>
                </c:pt>
                <c:pt idx="536">
                  <c:v>13981</c:v>
                </c:pt>
                <c:pt idx="537">
                  <c:v>13818</c:v>
                </c:pt>
                <c:pt idx="538">
                  <c:v>13857</c:v>
                </c:pt>
                <c:pt idx="539">
                  <c:v>13626</c:v>
                </c:pt>
                <c:pt idx="540">
                  <c:v>13532</c:v>
                </c:pt>
                <c:pt idx="541">
                  <c:v>13573</c:v>
                </c:pt>
                <c:pt idx="542">
                  <c:v>13514</c:v>
                </c:pt>
                <c:pt idx="543">
                  <c:v>13495</c:v>
                </c:pt>
                <c:pt idx="544">
                  <c:v>13480</c:v>
                </c:pt>
                <c:pt idx="545">
                  <c:v>13426</c:v>
                </c:pt>
                <c:pt idx="546">
                  <c:v>13528</c:v>
                </c:pt>
                <c:pt idx="547">
                  <c:v>13544</c:v>
                </c:pt>
                <c:pt idx="548">
                  <c:v>13409</c:v>
                </c:pt>
                <c:pt idx="549">
                  <c:v>13473</c:v>
                </c:pt>
                <c:pt idx="550">
                  <c:v>13503</c:v>
                </c:pt>
                <c:pt idx="551">
                  <c:v>13512</c:v>
                </c:pt>
                <c:pt idx="552">
                  <c:v>13449</c:v>
                </c:pt>
                <c:pt idx="553">
                  <c:v>13488</c:v>
                </c:pt>
                <c:pt idx="554">
                  <c:v>13459</c:v>
                </c:pt>
                <c:pt idx="555">
                  <c:v>13580</c:v>
                </c:pt>
                <c:pt idx="556">
                  <c:v>13557</c:v>
                </c:pt>
                <c:pt idx="557">
                  <c:v>13672</c:v>
                </c:pt>
                <c:pt idx="558">
                  <c:v>13575</c:v>
                </c:pt>
                <c:pt idx="559">
                  <c:v>13519</c:v>
                </c:pt>
                <c:pt idx="560">
                  <c:v>13660</c:v>
                </c:pt>
                <c:pt idx="561">
                  <c:v>13569</c:v>
                </c:pt>
                <c:pt idx="562">
                  <c:v>13502</c:v>
                </c:pt>
                <c:pt idx="563">
                  <c:v>13474</c:v>
                </c:pt>
                <c:pt idx="564">
                  <c:v>13410</c:v>
                </c:pt>
                <c:pt idx="565">
                  <c:v>13506</c:v>
                </c:pt>
                <c:pt idx="566">
                  <c:v>13511</c:v>
                </c:pt>
                <c:pt idx="567">
                  <c:v>13606</c:v>
                </c:pt>
                <c:pt idx="568">
                  <c:v>13469</c:v>
                </c:pt>
                <c:pt idx="569">
                  <c:v>13638</c:v>
                </c:pt>
                <c:pt idx="570">
                  <c:v>13645</c:v>
                </c:pt>
                <c:pt idx="571">
                  <c:v>13647</c:v>
                </c:pt>
                <c:pt idx="572">
                  <c:v>13794</c:v>
                </c:pt>
                <c:pt idx="573">
                  <c:v>13756</c:v>
                </c:pt>
                <c:pt idx="574">
                  <c:v>13783</c:v>
                </c:pt>
                <c:pt idx="575">
                  <c:v>13763</c:v>
                </c:pt>
                <c:pt idx="576">
                  <c:v>13958</c:v>
                </c:pt>
                <c:pt idx="577">
                  <c:v>13876</c:v>
                </c:pt>
                <c:pt idx="578">
                  <c:v>14016</c:v>
                </c:pt>
                <c:pt idx="579">
                  <c:v>14168</c:v>
                </c:pt>
                <c:pt idx="580">
                  <c:v>14136</c:v>
                </c:pt>
                <c:pt idx="581">
                  <c:v>14316</c:v>
                </c:pt>
                <c:pt idx="582">
                  <c:v>14459</c:v>
                </c:pt>
                <c:pt idx="583">
                  <c:v>14619</c:v>
                </c:pt>
                <c:pt idx="584">
                  <c:v>14812</c:v>
                </c:pt>
                <c:pt idx="585">
                  <c:v>15066</c:v>
                </c:pt>
                <c:pt idx="586">
                  <c:v>15311</c:v>
                </c:pt>
                <c:pt idx="587">
                  <c:v>15696</c:v>
                </c:pt>
                <c:pt idx="588">
                  <c:v>16095</c:v>
                </c:pt>
                <c:pt idx="589">
                  <c:v>16513</c:v>
                </c:pt>
                <c:pt idx="590">
                  <c:v>17103</c:v>
                </c:pt>
                <c:pt idx="591">
                  <c:v>17663</c:v>
                </c:pt>
                <c:pt idx="592">
                  <c:v>18294</c:v>
                </c:pt>
                <c:pt idx="593">
                  <c:v>18924</c:v>
                </c:pt>
                <c:pt idx="594">
                  <c:v>19771</c:v>
                </c:pt>
                <c:pt idx="595">
                  <c:v>20602</c:v>
                </c:pt>
                <c:pt idx="596">
                  <c:v>21188</c:v>
                </c:pt>
                <c:pt idx="597">
                  <c:v>21683</c:v>
                </c:pt>
                <c:pt idx="598">
                  <c:v>21814</c:v>
                </c:pt>
                <c:pt idx="599">
                  <c:v>22029</c:v>
                </c:pt>
                <c:pt idx="600">
                  <c:v>21593</c:v>
                </c:pt>
                <c:pt idx="601">
                  <c:v>20938</c:v>
                </c:pt>
                <c:pt idx="602">
                  <c:v>20609</c:v>
                </c:pt>
                <c:pt idx="603">
                  <c:v>20078</c:v>
                </c:pt>
                <c:pt idx="604">
                  <c:v>20065</c:v>
                </c:pt>
                <c:pt idx="605">
                  <c:v>20067</c:v>
                </c:pt>
                <c:pt idx="606">
                  <c:v>20504</c:v>
                </c:pt>
                <c:pt idx="607">
                  <c:v>21218</c:v>
                </c:pt>
                <c:pt idx="608">
                  <c:v>21901</c:v>
                </c:pt>
                <c:pt idx="609">
                  <c:v>22637</c:v>
                </c:pt>
                <c:pt idx="610">
                  <c:v>23157</c:v>
                </c:pt>
                <c:pt idx="611">
                  <c:v>23533</c:v>
                </c:pt>
                <c:pt idx="612">
                  <c:v>23864</c:v>
                </c:pt>
                <c:pt idx="613">
                  <c:v>23633</c:v>
                </c:pt>
                <c:pt idx="614">
                  <c:v>22930</c:v>
                </c:pt>
                <c:pt idx="615">
                  <c:v>22431</c:v>
                </c:pt>
                <c:pt idx="616">
                  <c:v>21540</c:v>
                </c:pt>
                <c:pt idx="617">
                  <c:v>20384</c:v>
                </c:pt>
                <c:pt idx="618">
                  <c:v>19349</c:v>
                </c:pt>
                <c:pt idx="619">
                  <c:v>18355</c:v>
                </c:pt>
                <c:pt idx="620">
                  <c:v>17570</c:v>
                </c:pt>
                <c:pt idx="621">
                  <c:v>16894</c:v>
                </c:pt>
                <c:pt idx="622">
                  <c:v>16234</c:v>
                </c:pt>
                <c:pt idx="623">
                  <c:v>15927</c:v>
                </c:pt>
                <c:pt idx="624">
                  <c:v>15758</c:v>
                </c:pt>
                <c:pt idx="625">
                  <c:v>15577</c:v>
                </c:pt>
                <c:pt idx="626">
                  <c:v>15427</c:v>
                </c:pt>
                <c:pt idx="627">
                  <c:v>15565</c:v>
                </c:pt>
                <c:pt idx="628">
                  <c:v>15488</c:v>
                </c:pt>
                <c:pt idx="629">
                  <c:v>15668</c:v>
                </c:pt>
                <c:pt idx="630">
                  <c:v>15849</c:v>
                </c:pt>
                <c:pt idx="631">
                  <c:v>15922</c:v>
                </c:pt>
                <c:pt idx="632">
                  <c:v>16144</c:v>
                </c:pt>
                <c:pt idx="633">
                  <c:v>16336</c:v>
                </c:pt>
                <c:pt idx="634">
                  <c:v>16442</c:v>
                </c:pt>
                <c:pt idx="635">
                  <c:v>16512</c:v>
                </c:pt>
                <c:pt idx="636">
                  <c:v>16415</c:v>
                </c:pt>
                <c:pt idx="637">
                  <c:v>16315</c:v>
                </c:pt>
                <c:pt idx="638">
                  <c:v>16127</c:v>
                </c:pt>
                <c:pt idx="639">
                  <c:v>15941</c:v>
                </c:pt>
                <c:pt idx="640">
                  <c:v>15751</c:v>
                </c:pt>
                <c:pt idx="641">
                  <c:v>15482</c:v>
                </c:pt>
                <c:pt idx="642">
                  <c:v>15377</c:v>
                </c:pt>
                <c:pt idx="643">
                  <c:v>15137</c:v>
                </c:pt>
                <c:pt idx="644">
                  <c:v>15011</c:v>
                </c:pt>
                <c:pt idx="645">
                  <c:v>15221</c:v>
                </c:pt>
                <c:pt idx="646">
                  <c:v>14911</c:v>
                </c:pt>
                <c:pt idx="647">
                  <c:v>14784</c:v>
                </c:pt>
                <c:pt idx="648">
                  <c:v>14790</c:v>
                </c:pt>
                <c:pt idx="649">
                  <c:v>14860</c:v>
                </c:pt>
                <c:pt idx="650">
                  <c:v>14905</c:v>
                </c:pt>
                <c:pt idx="651">
                  <c:v>15064</c:v>
                </c:pt>
                <c:pt idx="652">
                  <c:v>15109</c:v>
                </c:pt>
                <c:pt idx="653">
                  <c:v>15200</c:v>
                </c:pt>
                <c:pt idx="654">
                  <c:v>15348</c:v>
                </c:pt>
                <c:pt idx="655">
                  <c:v>15496</c:v>
                </c:pt>
                <c:pt idx="656">
                  <c:v>15733</c:v>
                </c:pt>
                <c:pt idx="657">
                  <c:v>15854</c:v>
                </c:pt>
                <c:pt idx="658">
                  <c:v>16320</c:v>
                </c:pt>
                <c:pt idx="659">
                  <c:v>16607</c:v>
                </c:pt>
                <c:pt idx="660">
                  <c:v>16987</c:v>
                </c:pt>
                <c:pt idx="661">
                  <c:v>17392</c:v>
                </c:pt>
                <c:pt idx="662">
                  <c:v>17650</c:v>
                </c:pt>
                <c:pt idx="663">
                  <c:v>18305</c:v>
                </c:pt>
                <c:pt idx="664">
                  <c:v>18718</c:v>
                </c:pt>
                <c:pt idx="665">
                  <c:v>19125</c:v>
                </c:pt>
                <c:pt idx="666">
                  <c:v>19390</c:v>
                </c:pt>
                <c:pt idx="667">
                  <c:v>19845</c:v>
                </c:pt>
                <c:pt idx="668">
                  <c:v>20111</c:v>
                </c:pt>
                <c:pt idx="669">
                  <c:v>20533</c:v>
                </c:pt>
                <c:pt idx="670">
                  <c:v>20395</c:v>
                </c:pt>
                <c:pt idx="671">
                  <c:v>20499</c:v>
                </c:pt>
                <c:pt idx="672">
                  <c:v>20669</c:v>
                </c:pt>
                <c:pt idx="673">
                  <c:v>20923</c:v>
                </c:pt>
                <c:pt idx="674">
                  <c:v>20756</c:v>
                </c:pt>
                <c:pt idx="675">
                  <c:v>20790</c:v>
                </c:pt>
                <c:pt idx="676">
                  <c:v>21017</c:v>
                </c:pt>
                <c:pt idx="677">
                  <c:v>20774</c:v>
                </c:pt>
                <c:pt idx="678">
                  <c:v>20451</c:v>
                </c:pt>
                <c:pt idx="679">
                  <c:v>20241</c:v>
                </c:pt>
                <c:pt idx="680">
                  <c:v>19890</c:v>
                </c:pt>
                <c:pt idx="681">
                  <c:v>19219</c:v>
                </c:pt>
                <c:pt idx="682">
                  <c:v>18581</c:v>
                </c:pt>
                <c:pt idx="683">
                  <c:v>17970</c:v>
                </c:pt>
                <c:pt idx="684">
                  <c:v>17234</c:v>
                </c:pt>
                <c:pt idx="685">
                  <c:v>16759</c:v>
                </c:pt>
                <c:pt idx="686">
                  <c:v>16204</c:v>
                </c:pt>
                <c:pt idx="687">
                  <c:v>15685</c:v>
                </c:pt>
                <c:pt idx="688">
                  <c:v>15598</c:v>
                </c:pt>
                <c:pt idx="689">
                  <c:v>15459</c:v>
                </c:pt>
                <c:pt idx="690">
                  <c:v>15290</c:v>
                </c:pt>
                <c:pt idx="691">
                  <c:v>15196</c:v>
                </c:pt>
                <c:pt idx="692">
                  <c:v>15107</c:v>
                </c:pt>
                <c:pt idx="693">
                  <c:v>15133</c:v>
                </c:pt>
                <c:pt idx="694">
                  <c:v>15160</c:v>
                </c:pt>
                <c:pt idx="695">
                  <c:v>15175</c:v>
                </c:pt>
                <c:pt idx="696">
                  <c:v>15349</c:v>
                </c:pt>
                <c:pt idx="697">
                  <c:v>15453</c:v>
                </c:pt>
                <c:pt idx="698">
                  <c:v>15533</c:v>
                </c:pt>
                <c:pt idx="699">
                  <c:v>15716</c:v>
                </c:pt>
                <c:pt idx="700">
                  <c:v>15825</c:v>
                </c:pt>
                <c:pt idx="701">
                  <c:v>15998</c:v>
                </c:pt>
                <c:pt idx="702">
                  <c:v>16261</c:v>
                </c:pt>
                <c:pt idx="703">
                  <c:v>16520</c:v>
                </c:pt>
                <c:pt idx="704">
                  <c:v>16722</c:v>
                </c:pt>
                <c:pt idx="705">
                  <c:v>16871</c:v>
                </c:pt>
                <c:pt idx="706">
                  <c:v>17205</c:v>
                </c:pt>
                <c:pt idx="707">
                  <c:v>17165</c:v>
                </c:pt>
                <c:pt idx="708">
                  <c:v>17320</c:v>
                </c:pt>
                <c:pt idx="709">
                  <c:v>17313</c:v>
                </c:pt>
                <c:pt idx="710">
                  <c:v>17107</c:v>
                </c:pt>
                <c:pt idx="711">
                  <c:v>17099</c:v>
                </c:pt>
                <c:pt idx="712">
                  <c:v>17047</c:v>
                </c:pt>
                <c:pt idx="713">
                  <c:v>16856</c:v>
                </c:pt>
                <c:pt idx="714">
                  <c:v>16821</c:v>
                </c:pt>
                <c:pt idx="715">
                  <c:v>16963</c:v>
                </c:pt>
                <c:pt idx="716">
                  <c:v>16834</c:v>
                </c:pt>
                <c:pt idx="717">
                  <c:v>16664</c:v>
                </c:pt>
                <c:pt idx="718">
                  <c:v>16677</c:v>
                </c:pt>
                <c:pt idx="719">
                  <c:v>16555</c:v>
                </c:pt>
                <c:pt idx="720">
                  <c:v>16536</c:v>
                </c:pt>
                <c:pt idx="721">
                  <c:v>16579</c:v>
                </c:pt>
                <c:pt idx="722">
                  <c:v>16580</c:v>
                </c:pt>
                <c:pt idx="723">
                  <c:v>16556</c:v>
                </c:pt>
                <c:pt idx="724">
                  <c:v>16631</c:v>
                </c:pt>
                <c:pt idx="725">
                  <c:v>16615</c:v>
                </c:pt>
                <c:pt idx="726">
                  <c:v>16669</c:v>
                </c:pt>
                <c:pt idx="727">
                  <c:v>16911</c:v>
                </c:pt>
                <c:pt idx="728">
                  <c:v>16958</c:v>
                </c:pt>
                <c:pt idx="729">
                  <c:v>17360</c:v>
                </c:pt>
                <c:pt idx="730">
                  <c:v>17667</c:v>
                </c:pt>
                <c:pt idx="731">
                  <c:v>17670</c:v>
                </c:pt>
                <c:pt idx="732">
                  <c:v>18236</c:v>
                </c:pt>
                <c:pt idx="733">
                  <c:v>18635</c:v>
                </c:pt>
                <c:pt idx="734">
                  <c:v>18983</c:v>
                </c:pt>
                <c:pt idx="735">
                  <c:v>19471</c:v>
                </c:pt>
                <c:pt idx="736">
                  <c:v>19772</c:v>
                </c:pt>
                <c:pt idx="737">
                  <c:v>20095</c:v>
                </c:pt>
                <c:pt idx="738">
                  <c:v>20433</c:v>
                </c:pt>
                <c:pt idx="739">
                  <c:v>20849</c:v>
                </c:pt>
                <c:pt idx="740">
                  <c:v>21463</c:v>
                </c:pt>
                <c:pt idx="741">
                  <c:v>22285</c:v>
                </c:pt>
                <c:pt idx="742">
                  <c:v>23229</c:v>
                </c:pt>
                <c:pt idx="743">
                  <c:v>24460</c:v>
                </c:pt>
                <c:pt idx="744">
                  <c:v>26141</c:v>
                </c:pt>
                <c:pt idx="745">
                  <c:v>27774</c:v>
                </c:pt>
                <c:pt idx="746">
                  <c:v>29534</c:v>
                </c:pt>
                <c:pt idx="747">
                  <c:v>31747</c:v>
                </c:pt>
                <c:pt idx="748">
                  <c:v>33584</c:v>
                </c:pt>
                <c:pt idx="749">
                  <c:v>35122</c:v>
                </c:pt>
                <c:pt idx="750">
                  <c:v>36205</c:v>
                </c:pt>
                <c:pt idx="751">
                  <c:v>36922</c:v>
                </c:pt>
                <c:pt idx="752">
                  <c:v>36779</c:v>
                </c:pt>
                <c:pt idx="753">
                  <c:v>36078</c:v>
                </c:pt>
                <c:pt idx="754">
                  <c:v>35088</c:v>
                </c:pt>
                <c:pt idx="755">
                  <c:v>33580</c:v>
                </c:pt>
                <c:pt idx="756">
                  <c:v>32087</c:v>
                </c:pt>
                <c:pt idx="757">
                  <c:v>30512</c:v>
                </c:pt>
                <c:pt idx="758">
                  <c:v>29304</c:v>
                </c:pt>
                <c:pt idx="759">
                  <c:v>28521</c:v>
                </c:pt>
                <c:pt idx="760">
                  <c:v>27508</c:v>
                </c:pt>
                <c:pt idx="761">
                  <c:v>27139</c:v>
                </c:pt>
                <c:pt idx="762">
                  <c:v>26277</c:v>
                </c:pt>
                <c:pt idx="763">
                  <c:v>26243</c:v>
                </c:pt>
                <c:pt idx="764">
                  <c:v>26625</c:v>
                </c:pt>
                <c:pt idx="765">
                  <c:v>27311</c:v>
                </c:pt>
                <c:pt idx="766">
                  <c:v>28455</c:v>
                </c:pt>
                <c:pt idx="767">
                  <c:v>29691</c:v>
                </c:pt>
                <c:pt idx="768">
                  <c:v>31590</c:v>
                </c:pt>
                <c:pt idx="769">
                  <c:v>33496</c:v>
                </c:pt>
                <c:pt idx="770">
                  <c:v>35776</c:v>
                </c:pt>
                <c:pt idx="771">
                  <c:v>38350</c:v>
                </c:pt>
                <c:pt idx="772">
                  <c:v>40922</c:v>
                </c:pt>
                <c:pt idx="773">
                  <c:v>43168</c:v>
                </c:pt>
                <c:pt idx="774">
                  <c:v>45666</c:v>
                </c:pt>
                <c:pt idx="775">
                  <c:v>47585</c:v>
                </c:pt>
                <c:pt idx="776">
                  <c:v>48991</c:v>
                </c:pt>
                <c:pt idx="777">
                  <c:v>49550</c:v>
                </c:pt>
                <c:pt idx="778">
                  <c:v>49373</c:v>
                </c:pt>
                <c:pt idx="779">
                  <c:v>47629</c:v>
                </c:pt>
                <c:pt idx="780">
                  <c:v>45570</c:v>
                </c:pt>
                <c:pt idx="781">
                  <c:v>42478</c:v>
                </c:pt>
                <c:pt idx="782">
                  <c:v>39170</c:v>
                </c:pt>
                <c:pt idx="783">
                  <c:v>35724</c:v>
                </c:pt>
                <c:pt idx="784">
                  <c:v>32949</c:v>
                </c:pt>
                <c:pt idx="785">
                  <c:v>30765</c:v>
                </c:pt>
                <c:pt idx="786">
                  <c:v>29048</c:v>
                </c:pt>
                <c:pt idx="787">
                  <c:v>28090</c:v>
                </c:pt>
                <c:pt idx="788">
                  <c:v>27435</c:v>
                </c:pt>
                <c:pt idx="789">
                  <c:v>27474</c:v>
                </c:pt>
                <c:pt idx="790">
                  <c:v>27481</c:v>
                </c:pt>
                <c:pt idx="791">
                  <c:v>27509</c:v>
                </c:pt>
                <c:pt idx="792">
                  <c:v>27362</c:v>
                </c:pt>
                <c:pt idx="793">
                  <c:v>26911</c:v>
                </c:pt>
                <c:pt idx="794">
                  <c:v>26365</c:v>
                </c:pt>
                <c:pt idx="795">
                  <c:v>25775</c:v>
                </c:pt>
                <c:pt idx="796">
                  <c:v>25070</c:v>
                </c:pt>
                <c:pt idx="797">
                  <c:v>24459</c:v>
                </c:pt>
                <c:pt idx="798">
                  <c:v>23946</c:v>
                </c:pt>
                <c:pt idx="799">
                  <c:v>24308</c:v>
                </c:pt>
                <c:pt idx="800">
                  <c:v>24538</c:v>
                </c:pt>
                <c:pt idx="801">
                  <c:v>25228</c:v>
                </c:pt>
                <c:pt idx="802">
                  <c:v>25891</c:v>
                </c:pt>
                <c:pt idx="803">
                  <c:v>27216</c:v>
                </c:pt>
                <c:pt idx="804">
                  <c:v>28115</c:v>
                </c:pt>
                <c:pt idx="805">
                  <c:v>28943</c:v>
                </c:pt>
                <c:pt idx="806">
                  <c:v>29930</c:v>
                </c:pt>
                <c:pt idx="807">
                  <c:v>30707</c:v>
                </c:pt>
                <c:pt idx="808">
                  <c:v>31286</c:v>
                </c:pt>
                <c:pt idx="809">
                  <c:v>31718</c:v>
                </c:pt>
                <c:pt idx="810">
                  <c:v>31680</c:v>
                </c:pt>
                <c:pt idx="811">
                  <c:v>31809</c:v>
                </c:pt>
                <c:pt idx="812">
                  <c:v>32272</c:v>
                </c:pt>
                <c:pt idx="813">
                  <c:v>32498</c:v>
                </c:pt>
                <c:pt idx="814">
                  <c:v>33526</c:v>
                </c:pt>
                <c:pt idx="815">
                  <c:v>34746</c:v>
                </c:pt>
                <c:pt idx="816">
                  <c:v>35659</c:v>
                </c:pt>
                <c:pt idx="817">
                  <c:v>37301</c:v>
                </c:pt>
                <c:pt idx="818">
                  <c:v>38883</c:v>
                </c:pt>
                <c:pt idx="819">
                  <c:v>40195</c:v>
                </c:pt>
                <c:pt idx="820">
                  <c:v>41140</c:v>
                </c:pt>
                <c:pt idx="821">
                  <c:v>41316</c:v>
                </c:pt>
                <c:pt idx="822">
                  <c:v>41251</c:v>
                </c:pt>
                <c:pt idx="823">
                  <c:v>40680</c:v>
                </c:pt>
                <c:pt idx="824">
                  <c:v>39447</c:v>
                </c:pt>
                <c:pt idx="825">
                  <c:v>37173</c:v>
                </c:pt>
                <c:pt idx="826">
                  <c:v>35566</c:v>
                </c:pt>
                <c:pt idx="827">
                  <c:v>33662</c:v>
                </c:pt>
                <c:pt idx="828">
                  <c:v>31960</c:v>
                </c:pt>
                <c:pt idx="829">
                  <c:v>30834</c:v>
                </c:pt>
                <c:pt idx="830">
                  <c:v>30226</c:v>
                </c:pt>
                <c:pt idx="831">
                  <c:v>30022</c:v>
                </c:pt>
                <c:pt idx="832">
                  <c:v>30200</c:v>
                </c:pt>
                <c:pt idx="833">
                  <c:v>30682</c:v>
                </c:pt>
                <c:pt idx="834">
                  <c:v>31850</c:v>
                </c:pt>
                <c:pt idx="835">
                  <c:v>33243</c:v>
                </c:pt>
                <c:pt idx="836">
                  <c:v>34929</c:v>
                </c:pt>
                <c:pt idx="837">
                  <c:v>37187</c:v>
                </c:pt>
                <c:pt idx="838">
                  <c:v>39690</c:v>
                </c:pt>
                <c:pt idx="839">
                  <c:v>42634</c:v>
                </c:pt>
                <c:pt idx="840">
                  <c:v>45578</c:v>
                </c:pt>
                <c:pt idx="841">
                  <c:v>48797</c:v>
                </c:pt>
                <c:pt idx="842">
                  <c:v>51877</c:v>
                </c:pt>
                <c:pt idx="843">
                  <c:v>54336</c:v>
                </c:pt>
                <c:pt idx="844">
                  <c:v>56082</c:v>
                </c:pt>
                <c:pt idx="845">
                  <c:v>56226</c:v>
                </c:pt>
                <c:pt idx="846">
                  <c:v>55904</c:v>
                </c:pt>
                <c:pt idx="847">
                  <c:v>53397</c:v>
                </c:pt>
                <c:pt idx="848">
                  <c:v>50212</c:v>
                </c:pt>
                <c:pt idx="849">
                  <c:v>45978</c:v>
                </c:pt>
                <c:pt idx="850">
                  <c:v>41174</c:v>
                </c:pt>
                <c:pt idx="851">
                  <c:v>36554</c:v>
                </c:pt>
                <c:pt idx="852">
                  <c:v>32574</c:v>
                </c:pt>
                <c:pt idx="853">
                  <c:v>29389</c:v>
                </c:pt>
                <c:pt idx="854">
                  <c:v>26750</c:v>
                </c:pt>
                <c:pt idx="855">
                  <c:v>24889</c:v>
                </c:pt>
                <c:pt idx="856">
                  <c:v>23533</c:v>
                </c:pt>
                <c:pt idx="857">
                  <c:v>22598</c:v>
                </c:pt>
                <c:pt idx="858">
                  <c:v>22016</c:v>
                </c:pt>
                <c:pt idx="859">
                  <c:v>21603</c:v>
                </c:pt>
                <c:pt idx="860">
                  <c:v>21327</c:v>
                </c:pt>
                <c:pt idx="861">
                  <c:v>21039</c:v>
                </c:pt>
                <c:pt idx="862">
                  <c:v>20548</c:v>
                </c:pt>
                <c:pt idx="863">
                  <c:v>20308</c:v>
                </c:pt>
                <c:pt idx="864">
                  <c:v>20025</c:v>
                </c:pt>
                <c:pt idx="865">
                  <c:v>19588</c:v>
                </c:pt>
                <c:pt idx="866">
                  <c:v>19587</c:v>
                </c:pt>
                <c:pt idx="867">
                  <c:v>19433</c:v>
                </c:pt>
                <c:pt idx="868">
                  <c:v>19670</c:v>
                </c:pt>
                <c:pt idx="869">
                  <c:v>19565</c:v>
                </c:pt>
                <c:pt idx="870">
                  <c:v>20004</c:v>
                </c:pt>
                <c:pt idx="871">
                  <c:v>20378</c:v>
                </c:pt>
                <c:pt idx="872">
                  <c:v>20727</c:v>
                </c:pt>
                <c:pt idx="873">
                  <c:v>20922</c:v>
                </c:pt>
                <c:pt idx="874">
                  <c:v>21442</c:v>
                </c:pt>
                <c:pt idx="875">
                  <c:v>21586</c:v>
                </c:pt>
                <c:pt idx="876">
                  <c:v>21934</c:v>
                </c:pt>
                <c:pt idx="877">
                  <c:v>21736</c:v>
                </c:pt>
                <c:pt idx="878">
                  <c:v>21719</c:v>
                </c:pt>
                <c:pt idx="879">
                  <c:v>21542</c:v>
                </c:pt>
                <c:pt idx="880">
                  <c:v>21088</c:v>
                </c:pt>
                <c:pt idx="881">
                  <c:v>20628</c:v>
                </c:pt>
                <c:pt idx="882">
                  <c:v>20249</c:v>
                </c:pt>
                <c:pt idx="883">
                  <c:v>19591</c:v>
                </c:pt>
                <c:pt idx="884">
                  <c:v>19210</c:v>
                </c:pt>
                <c:pt idx="885">
                  <c:v>18641</c:v>
                </c:pt>
                <c:pt idx="886">
                  <c:v>18270</c:v>
                </c:pt>
                <c:pt idx="887">
                  <c:v>17952</c:v>
                </c:pt>
                <c:pt idx="888">
                  <c:v>18097</c:v>
                </c:pt>
                <c:pt idx="889">
                  <c:v>18045</c:v>
                </c:pt>
                <c:pt idx="890">
                  <c:v>18167</c:v>
                </c:pt>
                <c:pt idx="891">
                  <c:v>18422</c:v>
                </c:pt>
                <c:pt idx="892">
                  <c:v>18771</c:v>
                </c:pt>
                <c:pt idx="893">
                  <c:v>19253</c:v>
                </c:pt>
                <c:pt idx="894">
                  <c:v>19880</c:v>
                </c:pt>
                <c:pt idx="895">
                  <c:v>20638</c:v>
                </c:pt>
                <c:pt idx="896">
                  <c:v>21501</c:v>
                </c:pt>
                <c:pt idx="897">
                  <c:v>22440</c:v>
                </c:pt>
                <c:pt idx="898">
                  <c:v>23050</c:v>
                </c:pt>
                <c:pt idx="899">
                  <c:v>23775</c:v>
                </c:pt>
                <c:pt idx="900">
                  <c:v>24314</c:v>
                </c:pt>
                <c:pt idx="901">
                  <c:v>25104</c:v>
                </c:pt>
                <c:pt idx="902">
                  <c:v>25327</c:v>
                </c:pt>
                <c:pt idx="903">
                  <c:v>25194</c:v>
                </c:pt>
                <c:pt idx="904">
                  <c:v>24648</c:v>
                </c:pt>
                <c:pt idx="905">
                  <c:v>23860</c:v>
                </c:pt>
                <c:pt idx="906">
                  <c:v>22999</c:v>
                </c:pt>
                <c:pt idx="907">
                  <c:v>22143</c:v>
                </c:pt>
                <c:pt idx="908">
                  <c:v>21255</c:v>
                </c:pt>
                <c:pt idx="909">
                  <c:v>20464</c:v>
                </c:pt>
                <c:pt idx="910">
                  <c:v>19966</c:v>
                </c:pt>
                <c:pt idx="911">
                  <c:v>19302</c:v>
                </c:pt>
                <c:pt idx="912">
                  <c:v>19184</c:v>
                </c:pt>
                <c:pt idx="913">
                  <c:v>19023</c:v>
                </c:pt>
                <c:pt idx="914">
                  <c:v>18953</c:v>
                </c:pt>
                <c:pt idx="915">
                  <c:v>18809</c:v>
                </c:pt>
                <c:pt idx="916">
                  <c:v>18682</c:v>
                </c:pt>
                <c:pt idx="917">
                  <c:v>18715</c:v>
                </c:pt>
                <c:pt idx="918">
                  <c:v>18618</c:v>
                </c:pt>
                <c:pt idx="919">
                  <c:v>18810</c:v>
                </c:pt>
                <c:pt idx="920">
                  <c:v>19103</c:v>
                </c:pt>
                <c:pt idx="921">
                  <c:v>19215</c:v>
                </c:pt>
                <c:pt idx="922">
                  <c:v>19565</c:v>
                </c:pt>
                <c:pt idx="923">
                  <c:v>19957</c:v>
                </c:pt>
                <c:pt idx="924">
                  <c:v>20470</c:v>
                </c:pt>
                <c:pt idx="925">
                  <c:v>20930</c:v>
                </c:pt>
                <c:pt idx="926">
                  <c:v>21928</c:v>
                </c:pt>
                <c:pt idx="927">
                  <c:v>22593</c:v>
                </c:pt>
                <c:pt idx="928">
                  <c:v>23544</c:v>
                </c:pt>
                <c:pt idx="929">
                  <c:v>24301</c:v>
                </c:pt>
                <c:pt idx="930">
                  <c:v>25688</c:v>
                </c:pt>
                <c:pt idx="931">
                  <c:v>26567</c:v>
                </c:pt>
                <c:pt idx="932">
                  <c:v>27865</c:v>
                </c:pt>
                <c:pt idx="933">
                  <c:v>29033</c:v>
                </c:pt>
                <c:pt idx="934">
                  <c:v>30528</c:v>
                </c:pt>
                <c:pt idx="935">
                  <c:v>32035</c:v>
                </c:pt>
                <c:pt idx="936">
                  <c:v>33065</c:v>
                </c:pt>
                <c:pt idx="937">
                  <c:v>34002</c:v>
                </c:pt>
                <c:pt idx="938">
                  <c:v>35072</c:v>
                </c:pt>
                <c:pt idx="939">
                  <c:v>36017</c:v>
                </c:pt>
                <c:pt idx="940">
                  <c:v>36093</c:v>
                </c:pt>
                <c:pt idx="941">
                  <c:v>35972</c:v>
                </c:pt>
                <c:pt idx="942">
                  <c:v>35787</c:v>
                </c:pt>
                <c:pt idx="943">
                  <c:v>35305</c:v>
                </c:pt>
                <c:pt idx="944">
                  <c:v>34664</c:v>
                </c:pt>
                <c:pt idx="945">
                  <c:v>34045</c:v>
                </c:pt>
                <c:pt idx="946">
                  <c:v>33290</c:v>
                </c:pt>
                <c:pt idx="947">
                  <c:v>32762</c:v>
                </c:pt>
                <c:pt idx="948">
                  <c:v>32606</c:v>
                </c:pt>
                <c:pt idx="949">
                  <c:v>32381</c:v>
                </c:pt>
                <c:pt idx="950">
                  <c:v>32277</c:v>
                </c:pt>
                <c:pt idx="951">
                  <c:v>32079</c:v>
                </c:pt>
                <c:pt idx="952">
                  <c:v>32368</c:v>
                </c:pt>
                <c:pt idx="953">
                  <c:v>32185</c:v>
                </c:pt>
                <c:pt idx="954">
                  <c:v>31927</c:v>
                </c:pt>
                <c:pt idx="955">
                  <c:v>31569</c:v>
                </c:pt>
                <c:pt idx="956">
                  <c:v>30916</c:v>
                </c:pt>
                <c:pt idx="957">
                  <c:v>30053</c:v>
                </c:pt>
                <c:pt idx="958">
                  <c:v>28745</c:v>
                </c:pt>
                <c:pt idx="959">
                  <c:v>27243</c:v>
                </c:pt>
                <c:pt idx="960">
                  <c:v>26056</c:v>
                </c:pt>
                <c:pt idx="961">
                  <c:v>24281</c:v>
                </c:pt>
                <c:pt idx="962">
                  <c:v>23116</c:v>
                </c:pt>
                <c:pt idx="963">
                  <c:v>21778</c:v>
                </c:pt>
                <c:pt idx="964">
                  <c:v>21021</c:v>
                </c:pt>
                <c:pt idx="965">
                  <c:v>20277</c:v>
                </c:pt>
                <c:pt idx="966">
                  <c:v>19618</c:v>
                </c:pt>
                <c:pt idx="967">
                  <c:v>19293</c:v>
                </c:pt>
                <c:pt idx="968">
                  <c:v>18935</c:v>
                </c:pt>
                <c:pt idx="969">
                  <c:v>18748</c:v>
                </c:pt>
                <c:pt idx="970">
                  <c:v>18380</c:v>
                </c:pt>
                <c:pt idx="971">
                  <c:v>18061</c:v>
                </c:pt>
                <c:pt idx="972">
                  <c:v>17935</c:v>
                </c:pt>
                <c:pt idx="973">
                  <c:v>17586</c:v>
                </c:pt>
                <c:pt idx="974">
                  <c:v>17520</c:v>
                </c:pt>
                <c:pt idx="975">
                  <c:v>17469</c:v>
                </c:pt>
                <c:pt idx="976">
                  <c:v>17527</c:v>
                </c:pt>
                <c:pt idx="977">
                  <c:v>17552</c:v>
                </c:pt>
                <c:pt idx="978">
                  <c:v>17526</c:v>
                </c:pt>
                <c:pt idx="979">
                  <c:v>17494</c:v>
                </c:pt>
                <c:pt idx="980">
                  <c:v>17925</c:v>
                </c:pt>
                <c:pt idx="981">
                  <c:v>18205</c:v>
                </c:pt>
                <c:pt idx="982">
                  <c:v>18255</c:v>
                </c:pt>
                <c:pt idx="983">
                  <c:v>18659</c:v>
                </c:pt>
                <c:pt idx="984">
                  <c:v>19005</c:v>
                </c:pt>
                <c:pt idx="985">
                  <c:v>19494</c:v>
                </c:pt>
                <c:pt idx="986">
                  <c:v>20016</c:v>
                </c:pt>
                <c:pt idx="987">
                  <c:v>20677</c:v>
                </c:pt>
                <c:pt idx="988">
                  <c:v>21199</c:v>
                </c:pt>
                <c:pt idx="989">
                  <c:v>21952</c:v>
                </c:pt>
                <c:pt idx="990">
                  <c:v>22542</c:v>
                </c:pt>
                <c:pt idx="991">
                  <c:v>23155</c:v>
                </c:pt>
                <c:pt idx="992">
                  <c:v>23684</c:v>
                </c:pt>
                <c:pt idx="993">
                  <c:v>24200</c:v>
                </c:pt>
                <c:pt idx="994">
                  <c:v>24899</c:v>
                </c:pt>
                <c:pt idx="995">
                  <c:v>25579</c:v>
                </c:pt>
                <c:pt idx="996">
                  <c:v>25700</c:v>
                </c:pt>
                <c:pt idx="997">
                  <c:v>25860</c:v>
                </c:pt>
                <c:pt idx="998">
                  <c:v>26395</c:v>
                </c:pt>
                <c:pt idx="999">
                  <c:v>26742</c:v>
                </c:pt>
                <c:pt idx="1000">
                  <c:v>27153</c:v>
                </c:pt>
                <c:pt idx="1001">
                  <c:v>27429</c:v>
                </c:pt>
                <c:pt idx="1002">
                  <c:v>27952</c:v>
                </c:pt>
                <c:pt idx="1003">
                  <c:v>28149</c:v>
                </c:pt>
                <c:pt idx="1004">
                  <c:v>28821</c:v>
                </c:pt>
                <c:pt idx="1005">
                  <c:v>29222</c:v>
                </c:pt>
                <c:pt idx="1006">
                  <c:v>29840</c:v>
                </c:pt>
                <c:pt idx="1007">
                  <c:v>30543</c:v>
                </c:pt>
                <c:pt idx="1008">
                  <c:v>31105</c:v>
                </c:pt>
                <c:pt idx="1009">
                  <c:v>31352</c:v>
                </c:pt>
                <c:pt idx="1010">
                  <c:v>31791</c:v>
                </c:pt>
                <c:pt idx="1011">
                  <c:v>32468</c:v>
                </c:pt>
                <c:pt idx="1012">
                  <c:v>32625</c:v>
                </c:pt>
                <c:pt idx="1013">
                  <c:v>32701</c:v>
                </c:pt>
                <c:pt idx="1014">
                  <c:v>32611</c:v>
                </c:pt>
                <c:pt idx="1015">
                  <c:v>32236</c:v>
                </c:pt>
                <c:pt idx="1016">
                  <c:v>31382</c:v>
                </c:pt>
                <c:pt idx="1017">
                  <c:v>30415</c:v>
                </c:pt>
                <c:pt idx="1018">
                  <c:v>29376</c:v>
                </c:pt>
                <c:pt idx="1019">
                  <c:v>28614</c:v>
                </c:pt>
                <c:pt idx="1020">
                  <c:v>27701</c:v>
                </c:pt>
                <c:pt idx="1021">
                  <c:v>27303</c:v>
                </c:pt>
                <c:pt idx="1022">
                  <c:v>26897</c:v>
                </c:pt>
                <c:pt idx="1023">
                  <c:v>26549</c:v>
                </c:pt>
                <c:pt idx="1024">
                  <c:v>26770</c:v>
                </c:pt>
                <c:pt idx="1025">
                  <c:v>27028</c:v>
                </c:pt>
                <c:pt idx="1026">
                  <c:v>27765</c:v>
                </c:pt>
                <c:pt idx="1027">
                  <c:v>28422</c:v>
                </c:pt>
                <c:pt idx="1028">
                  <c:v>29436</c:v>
                </c:pt>
                <c:pt idx="1029">
                  <c:v>30377</c:v>
                </c:pt>
                <c:pt idx="1030">
                  <c:v>31090</c:v>
                </c:pt>
                <c:pt idx="1031">
                  <c:v>31895</c:v>
                </c:pt>
                <c:pt idx="1032">
                  <c:v>32237</c:v>
                </c:pt>
                <c:pt idx="1033">
                  <c:v>31888</c:v>
                </c:pt>
                <c:pt idx="1034">
                  <c:v>31632</c:v>
                </c:pt>
                <c:pt idx="1035">
                  <c:v>30509</c:v>
                </c:pt>
                <c:pt idx="1036">
                  <c:v>29098</c:v>
                </c:pt>
                <c:pt idx="1037">
                  <c:v>27940</c:v>
                </c:pt>
                <c:pt idx="1038">
                  <c:v>26920</c:v>
                </c:pt>
                <c:pt idx="1039">
                  <c:v>25746</c:v>
                </c:pt>
                <c:pt idx="1040">
                  <c:v>24882</c:v>
                </c:pt>
                <c:pt idx="1041">
                  <c:v>24219</c:v>
                </c:pt>
                <c:pt idx="1042">
                  <c:v>23871</c:v>
                </c:pt>
                <c:pt idx="1043">
                  <c:v>23319</c:v>
                </c:pt>
                <c:pt idx="1044">
                  <c:v>22657</c:v>
                </c:pt>
                <c:pt idx="1045">
                  <c:v>22461</c:v>
                </c:pt>
                <c:pt idx="1046">
                  <c:v>21732</c:v>
                </c:pt>
                <c:pt idx="1047">
                  <c:v>21436</c:v>
                </c:pt>
                <c:pt idx="1048">
                  <c:v>20755</c:v>
                </c:pt>
                <c:pt idx="1049">
                  <c:v>20261</c:v>
                </c:pt>
                <c:pt idx="1050">
                  <c:v>19882</c:v>
                </c:pt>
                <c:pt idx="1051">
                  <c:v>19263</c:v>
                </c:pt>
                <c:pt idx="1052">
                  <c:v>18996</c:v>
                </c:pt>
                <c:pt idx="1053">
                  <c:v>18752</c:v>
                </c:pt>
                <c:pt idx="1054">
                  <c:v>18460</c:v>
                </c:pt>
                <c:pt idx="1055">
                  <c:v>18020</c:v>
                </c:pt>
                <c:pt idx="1056">
                  <c:v>17915</c:v>
                </c:pt>
                <c:pt idx="1057">
                  <c:v>17556</c:v>
                </c:pt>
                <c:pt idx="1058">
                  <c:v>17690</c:v>
                </c:pt>
                <c:pt idx="1059">
                  <c:v>17657</c:v>
                </c:pt>
                <c:pt idx="1060">
                  <c:v>17298</c:v>
                </c:pt>
                <c:pt idx="1061">
                  <c:v>17252</c:v>
                </c:pt>
                <c:pt idx="1062">
                  <c:v>17173</c:v>
                </c:pt>
                <c:pt idx="1063">
                  <c:v>17161</c:v>
                </c:pt>
                <c:pt idx="1064">
                  <c:v>16883</c:v>
                </c:pt>
                <c:pt idx="1065">
                  <c:v>16632</c:v>
                </c:pt>
                <c:pt idx="1066">
                  <c:v>16517</c:v>
                </c:pt>
                <c:pt idx="1067">
                  <c:v>16690</c:v>
                </c:pt>
                <c:pt idx="1068">
                  <c:v>16435</c:v>
                </c:pt>
                <c:pt idx="1069">
                  <c:v>16504</c:v>
                </c:pt>
                <c:pt idx="1070">
                  <c:v>16568</c:v>
                </c:pt>
                <c:pt idx="1071">
                  <c:v>16513</c:v>
                </c:pt>
                <c:pt idx="1072">
                  <c:v>16706</c:v>
                </c:pt>
                <c:pt idx="1073">
                  <c:v>16946</c:v>
                </c:pt>
                <c:pt idx="1074">
                  <c:v>17126</c:v>
                </c:pt>
                <c:pt idx="1075">
                  <c:v>17261</c:v>
                </c:pt>
                <c:pt idx="1076">
                  <c:v>17687</c:v>
                </c:pt>
                <c:pt idx="1077">
                  <c:v>18329</c:v>
                </c:pt>
                <c:pt idx="1078">
                  <c:v>18712</c:v>
                </c:pt>
                <c:pt idx="1079">
                  <c:v>18949</c:v>
                </c:pt>
                <c:pt idx="1080">
                  <c:v>19498</c:v>
                </c:pt>
                <c:pt idx="1081">
                  <c:v>19951</c:v>
                </c:pt>
                <c:pt idx="1082">
                  <c:v>20262</c:v>
                </c:pt>
                <c:pt idx="1083">
                  <c:v>20694</c:v>
                </c:pt>
                <c:pt idx="1084">
                  <c:v>20984</c:v>
                </c:pt>
                <c:pt idx="1085">
                  <c:v>21098</c:v>
                </c:pt>
                <c:pt idx="1086">
                  <c:v>21164</c:v>
                </c:pt>
                <c:pt idx="1087">
                  <c:v>21257</c:v>
                </c:pt>
                <c:pt idx="1088">
                  <c:v>21170</c:v>
                </c:pt>
                <c:pt idx="1089">
                  <c:v>20952</c:v>
                </c:pt>
                <c:pt idx="1090">
                  <c:v>20936</c:v>
                </c:pt>
                <c:pt idx="1091">
                  <c:v>20994</c:v>
                </c:pt>
                <c:pt idx="1092">
                  <c:v>21328</c:v>
                </c:pt>
                <c:pt idx="1093">
                  <c:v>21546</c:v>
                </c:pt>
                <c:pt idx="1094">
                  <c:v>21537</c:v>
                </c:pt>
                <c:pt idx="1095">
                  <c:v>21849</c:v>
                </c:pt>
                <c:pt idx="1096">
                  <c:v>22069</c:v>
                </c:pt>
                <c:pt idx="1097">
                  <c:v>22275</c:v>
                </c:pt>
                <c:pt idx="1098">
                  <c:v>22501</c:v>
                </c:pt>
                <c:pt idx="1099">
                  <c:v>22802</c:v>
                </c:pt>
                <c:pt idx="1100">
                  <c:v>22931</c:v>
                </c:pt>
                <c:pt idx="1101">
                  <c:v>23243</c:v>
                </c:pt>
                <c:pt idx="1102">
                  <c:v>23663</c:v>
                </c:pt>
                <c:pt idx="1103">
                  <c:v>23784</c:v>
                </c:pt>
                <c:pt idx="1104">
                  <c:v>24432</c:v>
                </c:pt>
                <c:pt idx="1105">
                  <c:v>24757</c:v>
                </c:pt>
                <c:pt idx="1106">
                  <c:v>24772</c:v>
                </c:pt>
                <c:pt idx="1107">
                  <c:v>25153</c:v>
                </c:pt>
                <c:pt idx="1108">
                  <c:v>25524</c:v>
                </c:pt>
                <c:pt idx="1109">
                  <c:v>25628</c:v>
                </c:pt>
                <c:pt idx="1110">
                  <c:v>25496</c:v>
                </c:pt>
                <c:pt idx="1111">
                  <c:v>25264</c:v>
                </c:pt>
                <c:pt idx="1112">
                  <c:v>24757</c:v>
                </c:pt>
                <c:pt idx="1113">
                  <c:v>24147</c:v>
                </c:pt>
                <c:pt idx="1114">
                  <c:v>23248</c:v>
                </c:pt>
                <c:pt idx="1115">
                  <c:v>22458</c:v>
                </c:pt>
                <c:pt idx="1116">
                  <c:v>21486</c:v>
                </c:pt>
                <c:pt idx="1117">
                  <c:v>20424</c:v>
                </c:pt>
                <c:pt idx="1118">
                  <c:v>19869</c:v>
                </c:pt>
                <c:pt idx="1119">
                  <c:v>18974</c:v>
                </c:pt>
                <c:pt idx="1120">
                  <c:v>18668</c:v>
                </c:pt>
                <c:pt idx="1121">
                  <c:v>18203</c:v>
                </c:pt>
                <c:pt idx="1122">
                  <c:v>17841</c:v>
                </c:pt>
                <c:pt idx="1123">
                  <c:v>17637</c:v>
                </c:pt>
                <c:pt idx="1124">
                  <c:v>17680</c:v>
                </c:pt>
                <c:pt idx="1125">
                  <c:v>17805</c:v>
                </c:pt>
                <c:pt idx="1126">
                  <c:v>17731</c:v>
                </c:pt>
                <c:pt idx="1127">
                  <c:v>18050</c:v>
                </c:pt>
                <c:pt idx="1128">
                  <c:v>18261</c:v>
                </c:pt>
                <c:pt idx="1129">
                  <c:v>18731</c:v>
                </c:pt>
                <c:pt idx="1130">
                  <c:v>19218</c:v>
                </c:pt>
                <c:pt idx="1131">
                  <c:v>19562</c:v>
                </c:pt>
                <c:pt idx="1132">
                  <c:v>20196</c:v>
                </c:pt>
                <c:pt idx="1133">
                  <c:v>20987</c:v>
                </c:pt>
                <c:pt idx="1134">
                  <c:v>21860</c:v>
                </c:pt>
                <c:pt idx="1135">
                  <c:v>22469</c:v>
                </c:pt>
                <c:pt idx="1136">
                  <c:v>23429</c:v>
                </c:pt>
                <c:pt idx="1137">
                  <c:v>24104</c:v>
                </c:pt>
                <c:pt idx="1138">
                  <c:v>24819</c:v>
                </c:pt>
                <c:pt idx="1139">
                  <c:v>25529</c:v>
                </c:pt>
                <c:pt idx="1140">
                  <c:v>25817</c:v>
                </c:pt>
                <c:pt idx="1141">
                  <c:v>26497</c:v>
                </c:pt>
                <c:pt idx="1142">
                  <c:v>26809</c:v>
                </c:pt>
                <c:pt idx="1143">
                  <c:v>27241</c:v>
                </c:pt>
                <c:pt idx="1144">
                  <c:v>27148</c:v>
                </c:pt>
                <c:pt idx="1145">
                  <c:v>26937</c:v>
                </c:pt>
                <c:pt idx="1146">
                  <c:v>26749</c:v>
                </c:pt>
                <c:pt idx="1147">
                  <c:v>26112</c:v>
                </c:pt>
                <c:pt idx="1148">
                  <c:v>25562</c:v>
                </c:pt>
                <c:pt idx="1149">
                  <c:v>25180</c:v>
                </c:pt>
                <c:pt idx="1150">
                  <c:v>24564</c:v>
                </c:pt>
                <c:pt idx="1151">
                  <c:v>23644</c:v>
                </c:pt>
                <c:pt idx="1152">
                  <c:v>23154</c:v>
                </c:pt>
                <c:pt idx="1153">
                  <c:v>22449</c:v>
                </c:pt>
                <c:pt idx="1154">
                  <c:v>21781</c:v>
                </c:pt>
                <c:pt idx="1155">
                  <c:v>21434</c:v>
                </c:pt>
                <c:pt idx="1156">
                  <c:v>21140</c:v>
                </c:pt>
                <c:pt idx="1157">
                  <c:v>20875</c:v>
                </c:pt>
                <c:pt idx="1158">
                  <c:v>20392</c:v>
                </c:pt>
                <c:pt idx="1159">
                  <c:v>20114</c:v>
                </c:pt>
                <c:pt idx="1160">
                  <c:v>20023</c:v>
                </c:pt>
                <c:pt idx="1161">
                  <c:v>19711</c:v>
                </c:pt>
                <c:pt idx="1162">
                  <c:v>19728</c:v>
                </c:pt>
                <c:pt idx="1163">
                  <c:v>19672</c:v>
                </c:pt>
                <c:pt idx="1164">
                  <c:v>19741</c:v>
                </c:pt>
                <c:pt idx="1165">
                  <c:v>19815</c:v>
                </c:pt>
                <c:pt idx="1166">
                  <c:v>19686</c:v>
                </c:pt>
                <c:pt idx="1167">
                  <c:v>19657</c:v>
                </c:pt>
                <c:pt idx="1168">
                  <c:v>19488</c:v>
                </c:pt>
                <c:pt idx="1169">
                  <c:v>19532</c:v>
                </c:pt>
                <c:pt idx="1170">
                  <c:v>19325</c:v>
                </c:pt>
                <c:pt idx="1171">
                  <c:v>19378</c:v>
                </c:pt>
                <c:pt idx="1172">
                  <c:v>19161</c:v>
                </c:pt>
                <c:pt idx="1173">
                  <c:v>18956</c:v>
                </c:pt>
                <c:pt idx="1174">
                  <c:v>19024</c:v>
                </c:pt>
                <c:pt idx="1175">
                  <c:v>19071</c:v>
                </c:pt>
                <c:pt idx="1176">
                  <c:v>18912</c:v>
                </c:pt>
                <c:pt idx="1177">
                  <c:v>18880</c:v>
                </c:pt>
                <c:pt idx="1178">
                  <c:v>18993</c:v>
                </c:pt>
                <c:pt idx="1179">
                  <c:v>18912</c:v>
                </c:pt>
                <c:pt idx="1180">
                  <c:v>18933</c:v>
                </c:pt>
                <c:pt idx="1181">
                  <c:v>18869</c:v>
                </c:pt>
                <c:pt idx="1182">
                  <c:v>18974</c:v>
                </c:pt>
                <c:pt idx="1183">
                  <c:v>18850</c:v>
                </c:pt>
                <c:pt idx="1184">
                  <c:v>18894</c:v>
                </c:pt>
                <c:pt idx="1185">
                  <c:v>19052</c:v>
                </c:pt>
                <c:pt idx="1186">
                  <c:v>19169</c:v>
                </c:pt>
                <c:pt idx="1187">
                  <c:v>19242</c:v>
                </c:pt>
                <c:pt idx="1188">
                  <c:v>19373</c:v>
                </c:pt>
                <c:pt idx="1189">
                  <c:v>19640</c:v>
                </c:pt>
                <c:pt idx="1190">
                  <c:v>19903</c:v>
                </c:pt>
                <c:pt idx="1191">
                  <c:v>19992</c:v>
                </c:pt>
                <c:pt idx="1192">
                  <c:v>20270</c:v>
                </c:pt>
                <c:pt idx="1193">
                  <c:v>20614</c:v>
                </c:pt>
                <c:pt idx="1194">
                  <c:v>20749</c:v>
                </c:pt>
                <c:pt idx="1195">
                  <c:v>21212</c:v>
                </c:pt>
                <c:pt idx="1196">
                  <c:v>21416</c:v>
                </c:pt>
                <c:pt idx="1197">
                  <c:v>21726</c:v>
                </c:pt>
                <c:pt idx="1198">
                  <c:v>22488</c:v>
                </c:pt>
                <c:pt idx="1199">
                  <c:v>22862</c:v>
                </c:pt>
                <c:pt idx="1200">
                  <c:v>23450</c:v>
                </c:pt>
                <c:pt idx="1201">
                  <c:v>24296</c:v>
                </c:pt>
                <c:pt idx="1202">
                  <c:v>25019</c:v>
                </c:pt>
                <c:pt idx="1203">
                  <c:v>25583</c:v>
                </c:pt>
                <c:pt idx="1204">
                  <c:v>26308</c:v>
                </c:pt>
                <c:pt idx="1205">
                  <c:v>27435</c:v>
                </c:pt>
                <c:pt idx="1206">
                  <c:v>28378</c:v>
                </c:pt>
                <c:pt idx="1207">
                  <c:v>29183</c:v>
                </c:pt>
                <c:pt idx="1208">
                  <c:v>30208</c:v>
                </c:pt>
                <c:pt idx="1209">
                  <c:v>31041</c:v>
                </c:pt>
                <c:pt idx="1210">
                  <c:v>31638</c:v>
                </c:pt>
                <c:pt idx="1211">
                  <c:v>31918</c:v>
                </c:pt>
                <c:pt idx="1212">
                  <c:v>32368</c:v>
                </c:pt>
                <c:pt idx="1213">
                  <c:v>32368</c:v>
                </c:pt>
                <c:pt idx="1214">
                  <c:v>32258</c:v>
                </c:pt>
                <c:pt idx="1215">
                  <c:v>32081</c:v>
                </c:pt>
                <c:pt idx="1216">
                  <c:v>31123</c:v>
                </c:pt>
                <c:pt idx="1217">
                  <c:v>30967</c:v>
                </c:pt>
                <c:pt idx="1218">
                  <c:v>30386</c:v>
                </c:pt>
                <c:pt idx="1219">
                  <c:v>30120</c:v>
                </c:pt>
                <c:pt idx="1220">
                  <c:v>29386</c:v>
                </c:pt>
                <c:pt idx="1221">
                  <c:v>29210</c:v>
                </c:pt>
                <c:pt idx="1222">
                  <c:v>29144</c:v>
                </c:pt>
                <c:pt idx="1223">
                  <c:v>29068</c:v>
                </c:pt>
                <c:pt idx="1224">
                  <c:v>29146</c:v>
                </c:pt>
                <c:pt idx="1225">
                  <c:v>29569</c:v>
                </c:pt>
                <c:pt idx="1226">
                  <c:v>29522</c:v>
                </c:pt>
                <c:pt idx="1227">
                  <c:v>29804</c:v>
                </c:pt>
                <c:pt idx="1228">
                  <c:v>29814</c:v>
                </c:pt>
                <c:pt idx="1229">
                  <c:v>30352</c:v>
                </c:pt>
                <c:pt idx="1230">
                  <c:v>30854</c:v>
                </c:pt>
                <c:pt idx="1231">
                  <c:v>30901</c:v>
                </c:pt>
                <c:pt idx="1232">
                  <c:v>31504</c:v>
                </c:pt>
                <c:pt idx="1233">
                  <c:v>31983</c:v>
                </c:pt>
                <c:pt idx="1234">
                  <c:v>32712</c:v>
                </c:pt>
                <c:pt idx="1235">
                  <c:v>33307</c:v>
                </c:pt>
                <c:pt idx="1236">
                  <c:v>33289</c:v>
                </c:pt>
                <c:pt idx="1237">
                  <c:v>33523</c:v>
                </c:pt>
                <c:pt idx="1238">
                  <c:v>33266</c:v>
                </c:pt>
                <c:pt idx="1239">
                  <c:v>33123</c:v>
                </c:pt>
                <c:pt idx="1240">
                  <c:v>32645</c:v>
                </c:pt>
                <c:pt idx="1241">
                  <c:v>32149</c:v>
                </c:pt>
                <c:pt idx="1242">
                  <c:v>31538</c:v>
                </c:pt>
                <c:pt idx="1243">
                  <c:v>30681</c:v>
                </c:pt>
                <c:pt idx="1244">
                  <c:v>30393</c:v>
                </c:pt>
                <c:pt idx="1245">
                  <c:v>29534</c:v>
                </c:pt>
                <c:pt idx="1246">
                  <c:v>29048</c:v>
                </c:pt>
                <c:pt idx="1247">
                  <c:v>28381</c:v>
                </c:pt>
                <c:pt idx="1248">
                  <c:v>27927</c:v>
                </c:pt>
                <c:pt idx="1249">
                  <c:v>27432</c:v>
                </c:pt>
                <c:pt idx="1250">
                  <c:v>27274</c:v>
                </c:pt>
                <c:pt idx="1251">
                  <c:v>27096</c:v>
                </c:pt>
                <c:pt idx="1252">
                  <c:v>27206</c:v>
                </c:pt>
                <c:pt idx="1253">
                  <c:v>27205</c:v>
                </c:pt>
                <c:pt idx="1254">
                  <c:v>26835</c:v>
                </c:pt>
                <c:pt idx="1255">
                  <c:v>26837</c:v>
                </c:pt>
                <c:pt idx="1256">
                  <c:v>26563</c:v>
                </c:pt>
                <c:pt idx="1257">
                  <c:v>26190</c:v>
                </c:pt>
                <c:pt idx="1258">
                  <c:v>25769</c:v>
                </c:pt>
                <c:pt idx="1259">
                  <c:v>25254</c:v>
                </c:pt>
                <c:pt idx="1260">
                  <c:v>24021</c:v>
                </c:pt>
                <c:pt idx="1261">
                  <c:v>23262</c:v>
                </c:pt>
                <c:pt idx="1262">
                  <c:v>22458</c:v>
                </c:pt>
                <c:pt idx="1263">
                  <c:v>21634</c:v>
                </c:pt>
                <c:pt idx="1264">
                  <c:v>21200</c:v>
                </c:pt>
                <c:pt idx="1265">
                  <c:v>20600</c:v>
                </c:pt>
                <c:pt idx="1266">
                  <c:v>20347</c:v>
                </c:pt>
                <c:pt idx="1267">
                  <c:v>19858</c:v>
                </c:pt>
                <c:pt idx="1268">
                  <c:v>19691</c:v>
                </c:pt>
                <c:pt idx="1269">
                  <c:v>19550</c:v>
                </c:pt>
                <c:pt idx="1270">
                  <c:v>19614</c:v>
                </c:pt>
                <c:pt idx="1271">
                  <c:v>19605</c:v>
                </c:pt>
                <c:pt idx="1272">
                  <c:v>19608</c:v>
                </c:pt>
                <c:pt idx="1273">
                  <c:v>19532</c:v>
                </c:pt>
                <c:pt idx="1274">
                  <c:v>19685</c:v>
                </c:pt>
                <c:pt idx="1275">
                  <c:v>19785</c:v>
                </c:pt>
                <c:pt idx="1276">
                  <c:v>19886</c:v>
                </c:pt>
                <c:pt idx="1277">
                  <c:v>19878</c:v>
                </c:pt>
                <c:pt idx="1278">
                  <c:v>19970</c:v>
                </c:pt>
                <c:pt idx="1279">
                  <c:v>19653</c:v>
                </c:pt>
                <c:pt idx="1280">
                  <c:v>20206</c:v>
                </c:pt>
                <c:pt idx="1281">
                  <c:v>20227</c:v>
                </c:pt>
                <c:pt idx="1282">
                  <c:v>19969</c:v>
                </c:pt>
                <c:pt idx="1283">
                  <c:v>20273</c:v>
                </c:pt>
                <c:pt idx="1284">
                  <c:v>20180</c:v>
                </c:pt>
                <c:pt idx="1285">
                  <c:v>20263</c:v>
                </c:pt>
                <c:pt idx="1286">
                  <c:v>20228</c:v>
                </c:pt>
                <c:pt idx="1287">
                  <c:v>20362</c:v>
                </c:pt>
                <c:pt idx="1288">
                  <c:v>20361</c:v>
                </c:pt>
                <c:pt idx="1289">
                  <c:v>20202</c:v>
                </c:pt>
                <c:pt idx="1290">
                  <c:v>20192</c:v>
                </c:pt>
                <c:pt idx="1291">
                  <c:v>19996</c:v>
                </c:pt>
                <c:pt idx="1292">
                  <c:v>19816</c:v>
                </c:pt>
                <c:pt idx="1293">
                  <c:v>20012</c:v>
                </c:pt>
                <c:pt idx="1294">
                  <c:v>19859</c:v>
                </c:pt>
                <c:pt idx="1295">
                  <c:v>19462</c:v>
                </c:pt>
                <c:pt idx="1296">
                  <c:v>19255</c:v>
                </c:pt>
                <c:pt idx="1297">
                  <c:v>19160</c:v>
                </c:pt>
                <c:pt idx="1298">
                  <c:v>18960</c:v>
                </c:pt>
                <c:pt idx="1299">
                  <c:v>18764</c:v>
                </c:pt>
                <c:pt idx="1300">
                  <c:v>18535</c:v>
                </c:pt>
                <c:pt idx="1301">
                  <c:v>18536</c:v>
                </c:pt>
                <c:pt idx="1302">
                  <c:v>18357</c:v>
                </c:pt>
                <c:pt idx="1303">
                  <c:v>18356</c:v>
                </c:pt>
                <c:pt idx="1304">
                  <c:v>18288</c:v>
                </c:pt>
                <c:pt idx="1305">
                  <c:v>18229</c:v>
                </c:pt>
                <c:pt idx="1306">
                  <c:v>18361</c:v>
                </c:pt>
                <c:pt idx="1307">
                  <c:v>18250</c:v>
                </c:pt>
                <c:pt idx="1308">
                  <c:v>18360</c:v>
                </c:pt>
                <c:pt idx="1309">
                  <c:v>18212</c:v>
                </c:pt>
                <c:pt idx="1310">
                  <c:v>18460</c:v>
                </c:pt>
                <c:pt idx="1311">
                  <c:v>18609</c:v>
                </c:pt>
                <c:pt idx="1312">
                  <c:v>18958</c:v>
                </c:pt>
                <c:pt idx="1313">
                  <c:v>19331</c:v>
                </c:pt>
                <c:pt idx="1314">
                  <c:v>19497</c:v>
                </c:pt>
                <c:pt idx="1315">
                  <c:v>19614</c:v>
                </c:pt>
                <c:pt idx="1316">
                  <c:v>20041</c:v>
                </c:pt>
                <c:pt idx="1317">
                  <c:v>20094</c:v>
                </c:pt>
                <c:pt idx="1318">
                  <c:v>20086</c:v>
                </c:pt>
                <c:pt idx="1319">
                  <c:v>20292</c:v>
                </c:pt>
                <c:pt idx="1320">
                  <c:v>20294</c:v>
                </c:pt>
                <c:pt idx="1321">
                  <c:v>20155</c:v>
                </c:pt>
                <c:pt idx="1322">
                  <c:v>20057</c:v>
                </c:pt>
                <c:pt idx="1323">
                  <c:v>19876</c:v>
                </c:pt>
                <c:pt idx="1324">
                  <c:v>19577</c:v>
                </c:pt>
                <c:pt idx="1325">
                  <c:v>19341</c:v>
                </c:pt>
                <c:pt idx="1326">
                  <c:v>19117</c:v>
                </c:pt>
                <c:pt idx="1327">
                  <c:v>18664</c:v>
                </c:pt>
                <c:pt idx="1328">
                  <c:v>18492</c:v>
                </c:pt>
                <c:pt idx="1329">
                  <c:v>18326</c:v>
                </c:pt>
                <c:pt idx="1330">
                  <c:v>17928</c:v>
                </c:pt>
                <c:pt idx="1331">
                  <c:v>17596</c:v>
                </c:pt>
                <c:pt idx="1332">
                  <c:v>17580</c:v>
                </c:pt>
                <c:pt idx="1333">
                  <c:v>17629</c:v>
                </c:pt>
                <c:pt idx="1334">
                  <c:v>17405</c:v>
                </c:pt>
                <c:pt idx="1335">
                  <c:v>17517</c:v>
                </c:pt>
                <c:pt idx="1336">
                  <c:v>17579</c:v>
                </c:pt>
                <c:pt idx="1337">
                  <c:v>17529</c:v>
                </c:pt>
                <c:pt idx="1338">
                  <c:v>17787</c:v>
                </c:pt>
                <c:pt idx="1339">
                  <c:v>17849</c:v>
                </c:pt>
                <c:pt idx="1340">
                  <c:v>17802</c:v>
                </c:pt>
                <c:pt idx="1341">
                  <c:v>17833</c:v>
                </c:pt>
                <c:pt idx="1342">
                  <c:v>17901</c:v>
                </c:pt>
                <c:pt idx="1343">
                  <c:v>17899</c:v>
                </c:pt>
                <c:pt idx="1344">
                  <c:v>17742</c:v>
                </c:pt>
                <c:pt idx="1345">
                  <c:v>17554</c:v>
                </c:pt>
                <c:pt idx="1346">
                  <c:v>17346</c:v>
                </c:pt>
                <c:pt idx="1347">
                  <c:v>17230</c:v>
                </c:pt>
                <c:pt idx="1348">
                  <c:v>16985</c:v>
                </c:pt>
                <c:pt idx="1349">
                  <c:v>16904</c:v>
                </c:pt>
                <c:pt idx="1350">
                  <c:v>16773</c:v>
                </c:pt>
                <c:pt idx="1351">
                  <c:v>16712</c:v>
                </c:pt>
                <c:pt idx="1352">
                  <c:v>16574</c:v>
                </c:pt>
                <c:pt idx="1353">
                  <c:v>16697</c:v>
                </c:pt>
                <c:pt idx="1354">
                  <c:v>16751</c:v>
                </c:pt>
                <c:pt idx="1355">
                  <c:v>16920</c:v>
                </c:pt>
                <c:pt idx="1356">
                  <c:v>16939</c:v>
                </c:pt>
                <c:pt idx="1357">
                  <c:v>17156</c:v>
                </c:pt>
                <c:pt idx="1358">
                  <c:v>17304</c:v>
                </c:pt>
                <c:pt idx="1359">
                  <c:v>17586</c:v>
                </c:pt>
                <c:pt idx="1360">
                  <c:v>17911</c:v>
                </c:pt>
                <c:pt idx="1361">
                  <c:v>18199</c:v>
                </c:pt>
                <c:pt idx="1362">
                  <c:v>18461</c:v>
                </c:pt>
                <c:pt idx="1363">
                  <c:v>18776</c:v>
                </c:pt>
                <c:pt idx="1364">
                  <c:v>18806</c:v>
                </c:pt>
                <c:pt idx="1365">
                  <c:v>19375</c:v>
                </c:pt>
                <c:pt idx="1366">
                  <c:v>19707</c:v>
                </c:pt>
                <c:pt idx="1367">
                  <c:v>19793</c:v>
                </c:pt>
                <c:pt idx="1368">
                  <c:v>20058</c:v>
                </c:pt>
                <c:pt idx="1369">
                  <c:v>20110</c:v>
                </c:pt>
                <c:pt idx="1370">
                  <c:v>20329</c:v>
                </c:pt>
                <c:pt idx="1371">
                  <c:v>20421</c:v>
                </c:pt>
                <c:pt idx="1372">
                  <c:v>20838</c:v>
                </c:pt>
                <c:pt idx="1373">
                  <c:v>20934</c:v>
                </c:pt>
                <c:pt idx="1374">
                  <c:v>21064</c:v>
                </c:pt>
                <c:pt idx="1375">
                  <c:v>21008</c:v>
                </c:pt>
                <c:pt idx="1376">
                  <c:v>21185</c:v>
                </c:pt>
                <c:pt idx="1377">
                  <c:v>21279</c:v>
                </c:pt>
                <c:pt idx="1378">
                  <c:v>21427</c:v>
                </c:pt>
                <c:pt idx="1379">
                  <c:v>21415</c:v>
                </c:pt>
                <c:pt idx="1380">
                  <c:v>21680</c:v>
                </c:pt>
                <c:pt idx="1381">
                  <c:v>21670</c:v>
                </c:pt>
                <c:pt idx="1382">
                  <c:v>21948</c:v>
                </c:pt>
                <c:pt idx="1383">
                  <c:v>21893</c:v>
                </c:pt>
                <c:pt idx="1384">
                  <c:v>22382</c:v>
                </c:pt>
                <c:pt idx="1385">
                  <c:v>22571</c:v>
                </c:pt>
                <c:pt idx="1386">
                  <c:v>22890</c:v>
                </c:pt>
                <c:pt idx="1387">
                  <c:v>23002</c:v>
                </c:pt>
                <c:pt idx="1388">
                  <c:v>23062</c:v>
                </c:pt>
                <c:pt idx="1389">
                  <c:v>23257</c:v>
                </c:pt>
                <c:pt idx="1390">
                  <c:v>23224</c:v>
                </c:pt>
                <c:pt idx="1391">
                  <c:v>23230</c:v>
                </c:pt>
                <c:pt idx="1392">
                  <c:v>23028</c:v>
                </c:pt>
                <c:pt idx="1393">
                  <c:v>23102</c:v>
                </c:pt>
                <c:pt idx="1394">
                  <c:v>22825</c:v>
                </c:pt>
                <c:pt idx="1395">
                  <c:v>22787</c:v>
                </c:pt>
                <c:pt idx="1396">
                  <c:v>22393</c:v>
                </c:pt>
                <c:pt idx="1397">
                  <c:v>21954</c:v>
                </c:pt>
                <c:pt idx="1398">
                  <c:v>21676</c:v>
                </c:pt>
                <c:pt idx="1399">
                  <c:v>21328</c:v>
                </c:pt>
                <c:pt idx="1400">
                  <c:v>20694</c:v>
                </c:pt>
                <c:pt idx="1401">
                  <c:v>20245</c:v>
                </c:pt>
                <c:pt idx="1402">
                  <c:v>19966</c:v>
                </c:pt>
                <c:pt idx="1403">
                  <c:v>19530</c:v>
                </c:pt>
                <c:pt idx="1404">
                  <c:v>19019</c:v>
                </c:pt>
                <c:pt idx="1405">
                  <c:v>18831</c:v>
                </c:pt>
                <c:pt idx="1406">
                  <c:v>18683</c:v>
                </c:pt>
                <c:pt idx="1407">
                  <c:v>18599</c:v>
                </c:pt>
                <c:pt idx="1408">
                  <c:v>18381</c:v>
                </c:pt>
                <c:pt idx="1409">
                  <c:v>18320</c:v>
                </c:pt>
                <c:pt idx="1410">
                  <c:v>18167</c:v>
                </c:pt>
                <c:pt idx="1411">
                  <c:v>18076</c:v>
                </c:pt>
                <c:pt idx="1412">
                  <c:v>17921</c:v>
                </c:pt>
                <c:pt idx="1413">
                  <c:v>18094</c:v>
                </c:pt>
                <c:pt idx="1414">
                  <c:v>18030</c:v>
                </c:pt>
                <c:pt idx="1415">
                  <c:v>18146</c:v>
                </c:pt>
                <c:pt idx="1416">
                  <c:v>18204</c:v>
                </c:pt>
                <c:pt idx="1417">
                  <c:v>18121</c:v>
                </c:pt>
                <c:pt idx="1418">
                  <c:v>18373</c:v>
                </c:pt>
                <c:pt idx="1419">
                  <c:v>18551</c:v>
                </c:pt>
                <c:pt idx="1420">
                  <c:v>18579</c:v>
                </c:pt>
                <c:pt idx="1421">
                  <c:v>18626</c:v>
                </c:pt>
                <c:pt idx="1422">
                  <c:v>18812</c:v>
                </c:pt>
                <c:pt idx="1423">
                  <c:v>18856</c:v>
                </c:pt>
                <c:pt idx="1424">
                  <c:v>18861</c:v>
                </c:pt>
                <c:pt idx="1425">
                  <c:v>18946</c:v>
                </c:pt>
                <c:pt idx="1426">
                  <c:v>18955</c:v>
                </c:pt>
                <c:pt idx="1427">
                  <c:v>19168</c:v>
                </c:pt>
                <c:pt idx="1428">
                  <c:v>18926</c:v>
                </c:pt>
                <c:pt idx="1429">
                  <c:v>19115</c:v>
                </c:pt>
                <c:pt idx="1430">
                  <c:v>19017</c:v>
                </c:pt>
                <c:pt idx="1431">
                  <c:v>19288</c:v>
                </c:pt>
                <c:pt idx="1432">
                  <c:v>19325</c:v>
                </c:pt>
                <c:pt idx="1433">
                  <c:v>19491</c:v>
                </c:pt>
                <c:pt idx="1434">
                  <c:v>19836</c:v>
                </c:pt>
                <c:pt idx="1435">
                  <c:v>20009</c:v>
                </c:pt>
                <c:pt idx="1436">
                  <c:v>20134</c:v>
                </c:pt>
                <c:pt idx="1437">
                  <c:v>20006</c:v>
                </c:pt>
                <c:pt idx="1438">
                  <c:v>20163</c:v>
                </c:pt>
                <c:pt idx="1439">
                  <c:v>20438</c:v>
                </c:pt>
                <c:pt idx="1440">
                  <c:v>20291</c:v>
                </c:pt>
                <c:pt idx="1441">
                  <c:v>20431</c:v>
                </c:pt>
                <c:pt idx="1442">
                  <c:v>20700</c:v>
                </c:pt>
                <c:pt idx="1443">
                  <c:v>20524</c:v>
                </c:pt>
                <c:pt idx="1444">
                  <c:v>20657</c:v>
                </c:pt>
                <c:pt idx="1445">
                  <c:v>20531</c:v>
                </c:pt>
                <c:pt idx="1446">
                  <c:v>20692</c:v>
                </c:pt>
                <c:pt idx="1447">
                  <c:v>20688</c:v>
                </c:pt>
                <c:pt idx="1448">
                  <c:v>20746</c:v>
                </c:pt>
                <c:pt idx="1449">
                  <c:v>20756</c:v>
                </c:pt>
                <c:pt idx="1450">
                  <c:v>20900</c:v>
                </c:pt>
                <c:pt idx="1451">
                  <c:v>21132</c:v>
                </c:pt>
                <c:pt idx="1452">
                  <c:v>21191</c:v>
                </c:pt>
                <c:pt idx="1453">
                  <c:v>20958</c:v>
                </c:pt>
                <c:pt idx="1454">
                  <c:v>21116</c:v>
                </c:pt>
                <c:pt idx="1455">
                  <c:v>21182</c:v>
                </c:pt>
                <c:pt idx="1456">
                  <c:v>21116</c:v>
                </c:pt>
                <c:pt idx="1457">
                  <c:v>21071</c:v>
                </c:pt>
                <c:pt idx="1458">
                  <c:v>21377</c:v>
                </c:pt>
                <c:pt idx="1459">
                  <c:v>21370</c:v>
                </c:pt>
                <c:pt idx="1460">
                  <c:v>21068</c:v>
                </c:pt>
                <c:pt idx="1461">
                  <c:v>21022</c:v>
                </c:pt>
                <c:pt idx="1462">
                  <c:v>20718</c:v>
                </c:pt>
                <c:pt idx="1463">
                  <c:v>20607</c:v>
                </c:pt>
                <c:pt idx="1464">
                  <c:v>20204</c:v>
                </c:pt>
                <c:pt idx="1465">
                  <c:v>19692</c:v>
                </c:pt>
                <c:pt idx="1466">
                  <c:v>19594</c:v>
                </c:pt>
                <c:pt idx="1467">
                  <c:v>19318</c:v>
                </c:pt>
                <c:pt idx="1468">
                  <c:v>18887</c:v>
                </c:pt>
                <c:pt idx="1469">
                  <c:v>18831</c:v>
                </c:pt>
                <c:pt idx="1470">
                  <c:v>18448</c:v>
                </c:pt>
                <c:pt idx="1471">
                  <c:v>18511</c:v>
                </c:pt>
                <c:pt idx="1472">
                  <c:v>18189</c:v>
                </c:pt>
                <c:pt idx="1473">
                  <c:v>18122</c:v>
                </c:pt>
                <c:pt idx="1474">
                  <c:v>18291</c:v>
                </c:pt>
                <c:pt idx="1475">
                  <c:v>18145</c:v>
                </c:pt>
                <c:pt idx="1476">
                  <c:v>18462</c:v>
                </c:pt>
                <c:pt idx="1477">
                  <c:v>18267</c:v>
                </c:pt>
                <c:pt idx="1478">
                  <c:v>18336</c:v>
                </c:pt>
                <c:pt idx="1479">
                  <c:v>18612</c:v>
                </c:pt>
                <c:pt idx="1480">
                  <c:v>18475</c:v>
                </c:pt>
                <c:pt idx="1481">
                  <c:v>18590</c:v>
                </c:pt>
                <c:pt idx="1482">
                  <c:v>18504</c:v>
                </c:pt>
                <c:pt idx="1483">
                  <c:v>18457</c:v>
                </c:pt>
                <c:pt idx="1484">
                  <c:v>18518</c:v>
                </c:pt>
                <c:pt idx="1485">
                  <c:v>18425</c:v>
                </c:pt>
                <c:pt idx="1486">
                  <c:v>18341</c:v>
                </c:pt>
                <c:pt idx="1487">
                  <c:v>18309</c:v>
                </c:pt>
                <c:pt idx="1488">
                  <c:v>18232</c:v>
                </c:pt>
                <c:pt idx="1489">
                  <c:v>18215</c:v>
                </c:pt>
                <c:pt idx="1490">
                  <c:v>18213</c:v>
                </c:pt>
                <c:pt idx="1491">
                  <c:v>18033</c:v>
                </c:pt>
                <c:pt idx="1492">
                  <c:v>17883</c:v>
                </c:pt>
                <c:pt idx="1493">
                  <c:v>17770</c:v>
                </c:pt>
                <c:pt idx="1494">
                  <c:v>17724</c:v>
                </c:pt>
                <c:pt idx="1495">
                  <c:v>17554</c:v>
                </c:pt>
                <c:pt idx="1496">
                  <c:v>17271</c:v>
                </c:pt>
                <c:pt idx="1497">
                  <c:v>17100</c:v>
                </c:pt>
                <c:pt idx="1498">
                  <c:v>17128</c:v>
                </c:pt>
                <c:pt idx="1499">
                  <c:v>16830</c:v>
                </c:pt>
                <c:pt idx="1500">
                  <c:v>16686</c:v>
                </c:pt>
                <c:pt idx="1501">
                  <c:v>16656</c:v>
                </c:pt>
                <c:pt idx="1502">
                  <c:v>16439</c:v>
                </c:pt>
                <c:pt idx="1503">
                  <c:v>16451</c:v>
                </c:pt>
                <c:pt idx="1504">
                  <c:v>16344</c:v>
                </c:pt>
                <c:pt idx="1505">
                  <c:v>16056</c:v>
                </c:pt>
                <c:pt idx="1506">
                  <c:v>16031</c:v>
                </c:pt>
                <c:pt idx="1507">
                  <c:v>15945</c:v>
                </c:pt>
                <c:pt idx="1508">
                  <c:v>15842</c:v>
                </c:pt>
                <c:pt idx="1509">
                  <c:v>15835</c:v>
                </c:pt>
                <c:pt idx="1510">
                  <c:v>15853</c:v>
                </c:pt>
                <c:pt idx="1511">
                  <c:v>15887</c:v>
                </c:pt>
                <c:pt idx="1512">
                  <c:v>15853</c:v>
                </c:pt>
                <c:pt idx="1513">
                  <c:v>15839</c:v>
                </c:pt>
                <c:pt idx="1514">
                  <c:v>15816</c:v>
                </c:pt>
                <c:pt idx="1515">
                  <c:v>15832</c:v>
                </c:pt>
                <c:pt idx="1516">
                  <c:v>15828</c:v>
                </c:pt>
                <c:pt idx="1517">
                  <c:v>15843</c:v>
                </c:pt>
                <c:pt idx="1518">
                  <c:v>16015</c:v>
                </c:pt>
                <c:pt idx="1519">
                  <c:v>16050</c:v>
                </c:pt>
                <c:pt idx="1520">
                  <c:v>16043</c:v>
                </c:pt>
                <c:pt idx="1521">
                  <c:v>16106</c:v>
                </c:pt>
                <c:pt idx="1522">
                  <c:v>16202</c:v>
                </c:pt>
                <c:pt idx="1523">
                  <c:v>16170</c:v>
                </c:pt>
                <c:pt idx="1524">
                  <c:v>16205</c:v>
                </c:pt>
                <c:pt idx="1525">
                  <c:v>16356</c:v>
                </c:pt>
                <c:pt idx="1526">
                  <c:v>16285</c:v>
                </c:pt>
                <c:pt idx="1527">
                  <c:v>16347</c:v>
                </c:pt>
                <c:pt idx="1528">
                  <c:v>16272</c:v>
                </c:pt>
                <c:pt idx="1529">
                  <c:v>16434</c:v>
                </c:pt>
                <c:pt idx="1530">
                  <c:v>16338</c:v>
                </c:pt>
                <c:pt idx="1531">
                  <c:v>16416</c:v>
                </c:pt>
                <c:pt idx="1532">
                  <c:v>16346</c:v>
                </c:pt>
                <c:pt idx="1533">
                  <c:v>16559</c:v>
                </c:pt>
                <c:pt idx="1534">
                  <c:v>16501</c:v>
                </c:pt>
                <c:pt idx="1535">
                  <c:v>16510</c:v>
                </c:pt>
                <c:pt idx="1536">
                  <c:v>16500</c:v>
                </c:pt>
                <c:pt idx="1537">
                  <c:v>16634</c:v>
                </c:pt>
                <c:pt idx="1538">
                  <c:v>16676</c:v>
                </c:pt>
                <c:pt idx="1539">
                  <c:v>16847</c:v>
                </c:pt>
                <c:pt idx="1540">
                  <c:v>16955</c:v>
                </c:pt>
                <c:pt idx="1541">
                  <c:v>16989</c:v>
                </c:pt>
                <c:pt idx="1542">
                  <c:v>17065</c:v>
                </c:pt>
                <c:pt idx="1543">
                  <c:v>17201</c:v>
                </c:pt>
                <c:pt idx="1544">
                  <c:v>17352</c:v>
                </c:pt>
                <c:pt idx="1545">
                  <c:v>17478</c:v>
                </c:pt>
                <c:pt idx="1546">
                  <c:v>17614</c:v>
                </c:pt>
                <c:pt idx="1547">
                  <c:v>17870</c:v>
                </c:pt>
                <c:pt idx="1548">
                  <c:v>18030</c:v>
                </c:pt>
                <c:pt idx="1549">
                  <c:v>18131</c:v>
                </c:pt>
                <c:pt idx="1550">
                  <c:v>18323</c:v>
                </c:pt>
                <c:pt idx="1551">
                  <c:v>18226</c:v>
                </c:pt>
                <c:pt idx="1552">
                  <c:v>18275</c:v>
                </c:pt>
                <c:pt idx="1553">
                  <c:v>18485</c:v>
                </c:pt>
                <c:pt idx="1554">
                  <c:v>18428</c:v>
                </c:pt>
                <c:pt idx="1555">
                  <c:v>18423</c:v>
                </c:pt>
                <c:pt idx="1556">
                  <c:v>18234</c:v>
                </c:pt>
                <c:pt idx="1557">
                  <c:v>18061</c:v>
                </c:pt>
                <c:pt idx="1558">
                  <c:v>17696</c:v>
                </c:pt>
                <c:pt idx="1559">
                  <c:v>17481</c:v>
                </c:pt>
                <c:pt idx="1560">
                  <c:v>17425</c:v>
                </c:pt>
                <c:pt idx="1561">
                  <c:v>17170</c:v>
                </c:pt>
                <c:pt idx="1562">
                  <c:v>17108</c:v>
                </c:pt>
                <c:pt idx="1563">
                  <c:v>17055</c:v>
                </c:pt>
                <c:pt idx="1564">
                  <c:v>16790</c:v>
                </c:pt>
                <c:pt idx="1565">
                  <c:v>16746</c:v>
                </c:pt>
                <c:pt idx="1566">
                  <c:v>16478</c:v>
                </c:pt>
                <c:pt idx="1567">
                  <c:v>16526</c:v>
                </c:pt>
                <c:pt idx="1568">
                  <c:v>16245</c:v>
                </c:pt>
                <c:pt idx="1569">
                  <c:v>16301</c:v>
                </c:pt>
                <c:pt idx="1570">
                  <c:v>16247</c:v>
                </c:pt>
                <c:pt idx="1571">
                  <c:v>16121</c:v>
                </c:pt>
                <c:pt idx="1572">
                  <c:v>16102</c:v>
                </c:pt>
                <c:pt idx="1573">
                  <c:v>16028</c:v>
                </c:pt>
                <c:pt idx="1574">
                  <c:v>15864</c:v>
                </c:pt>
                <c:pt idx="1575">
                  <c:v>16004</c:v>
                </c:pt>
                <c:pt idx="1576">
                  <c:v>15961</c:v>
                </c:pt>
                <c:pt idx="1577">
                  <c:v>16091</c:v>
                </c:pt>
                <c:pt idx="1578">
                  <c:v>16058</c:v>
                </c:pt>
                <c:pt idx="1579">
                  <c:v>16127</c:v>
                </c:pt>
                <c:pt idx="1580">
                  <c:v>16167</c:v>
                </c:pt>
                <c:pt idx="1581">
                  <c:v>16341</c:v>
                </c:pt>
                <c:pt idx="1582">
                  <c:v>16422</c:v>
                </c:pt>
                <c:pt idx="1583">
                  <c:v>16615</c:v>
                </c:pt>
                <c:pt idx="1584">
                  <c:v>16739</c:v>
                </c:pt>
                <c:pt idx="1585">
                  <c:v>16940</c:v>
                </c:pt>
                <c:pt idx="1586">
                  <c:v>17058</c:v>
                </c:pt>
                <c:pt idx="1587">
                  <c:v>17270</c:v>
                </c:pt>
                <c:pt idx="1588">
                  <c:v>17259</c:v>
                </c:pt>
                <c:pt idx="1589">
                  <c:v>17463</c:v>
                </c:pt>
                <c:pt idx="1590">
                  <c:v>17623</c:v>
                </c:pt>
                <c:pt idx="1591">
                  <c:v>17452</c:v>
                </c:pt>
                <c:pt idx="1592">
                  <c:v>17579</c:v>
                </c:pt>
                <c:pt idx="1593">
                  <c:v>17406</c:v>
                </c:pt>
                <c:pt idx="1594">
                  <c:v>17470</c:v>
                </c:pt>
                <c:pt idx="1595">
                  <c:v>17286</c:v>
                </c:pt>
                <c:pt idx="1596">
                  <c:v>17130</c:v>
                </c:pt>
                <c:pt idx="1597">
                  <c:v>16990</c:v>
                </c:pt>
                <c:pt idx="1598">
                  <c:v>16913</c:v>
                </c:pt>
                <c:pt idx="1599">
                  <c:v>16790</c:v>
                </c:pt>
                <c:pt idx="1600">
                  <c:v>16637</c:v>
                </c:pt>
                <c:pt idx="1601">
                  <c:v>16301</c:v>
                </c:pt>
                <c:pt idx="1602">
                  <c:v>16139</c:v>
                </c:pt>
                <c:pt idx="1603">
                  <c:v>16146</c:v>
                </c:pt>
                <c:pt idx="1604">
                  <c:v>16099</c:v>
                </c:pt>
                <c:pt idx="1605">
                  <c:v>15826</c:v>
                </c:pt>
                <c:pt idx="1606">
                  <c:v>15751</c:v>
                </c:pt>
                <c:pt idx="1607">
                  <c:v>15603</c:v>
                </c:pt>
                <c:pt idx="1608">
                  <c:v>15723</c:v>
                </c:pt>
                <c:pt idx="1609">
                  <c:v>15691</c:v>
                </c:pt>
                <c:pt idx="1610">
                  <c:v>15549</c:v>
                </c:pt>
                <c:pt idx="1611">
                  <c:v>15524</c:v>
                </c:pt>
                <c:pt idx="1612">
                  <c:v>15545</c:v>
                </c:pt>
                <c:pt idx="1613">
                  <c:v>15350</c:v>
                </c:pt>
                <c:pt idx="1614">
                  <c:v>15275</c:v>
                </c:pt>
                <c:pt idx="1615">
                  <c:v>15396</c:v>
                </c:pt>
                <c:pt idx="1616">
                  <c:v>15615</c:v>
                </c:pt>
                <c:pt idx="1617">
                  <c:v>15382</c:v>
                </c:pt>
                <c:pt idx="1618">
                  <c:v>15453</c:v>
                </c:pt>
                <c:pt idx="1619">
                  <c:v>15260</c:v>
                </c:pt>
                <c:pt idx="1620">
                  <c:v>15323</c:v>
                </c:pt>
                <c:pt idx="1621">
                  <c:v>15171</c:v>
                </c:pt>
                <c:pt idx="1622">
                  <c:v>15186</c:v>
                </c:pt>
                <c:pt idx="1623">
                  <c:v>15292</c:v>
                </c:pt>
                <c:pt idx="1624">
                  <c:v>15096</c:v>
                </c:pt>
                <c:pt idx="1625">
                  <c:v>15200</c:v>
                </c:pt>
                <c:pt idx="1626">
                  <c:v>15366</c:v>
                </c:pt>
                <c:pt idx="1627">
                  <c:v>15267</c:v>
                </c:pt>
                <c:pt idx="1628">
                  <c:v>15477</c:v>
                </c:pt>
                <c:pt idx="1629">
                  <c:v>15461</c:v>
                </c:pt>
                <c:pt idx="1630">
                  <c:v>15554</c:v>
                </c:pt>
                <c:pt idx="1631">
                  <c:v>15759</c:v>
                </c:pt>
                <c:pt idx="1632">
                  <c:v>15909</c:v>
                </c:pt>
                <c:pt idx="1633">
                  <c:v>16043</c:v>
                </c:pt>
                <c:pt idx="1634">
                  <c:v>16215</c:v>
                </c:pt>
                <c:pt idx="1635">
                  <c:v>16403</c:v>
                </c:pt>
                <c:pt idx="1636">
                  <c:v>16513</c:v>
                </c:pt>
                <c:pt idx="1637">
                  <c:v>16729</c:v>
                </c:pt>
                <c:pt idx="1638">
                  <c:v>16770</c:v>
                </c:pt>
                <c:pt idx="1639">
                  <c:v>16838</c:v>
                </c:pt>
                <c:pt idx="1640">
                  <c:v>16943</c:v>
                </c:pt>
                <c:pt idx="1641">
                  <c:v>17097</c:v>
                </c:pt>
                <c:pt idx="1642">
                  <c:v>16982</c:v>
                </c:pt>
                <c:pt idx="1643">
                  <c:v>16889</c:v>
                </c:pt>
                <c:pt idx="1644">
                  <c:v>16773</c:v>
                </c:pt>
                <c:pt idx="1645">
                  <c:v>16722</c:v>
                </c:pt>
                <c:pt idx="1646">
                  <c:v>16554</c:v>
                </c:pt>
                <c:pt idx="1647">
                  <c:v>16480</c:v>
                </c:pt>
                <c:pt idx="1648">
                  <c:v>16352</c:v>
                </c:pt>
                <c:pt idx="1649">
                  <c:v>16281</c:v>
                </c:pt>
                <c:pt idx="1650">
                  <c:v>16237</c:v>
                </c:pt>
                <c:pt idx="1651">
                  <c:v>16117</c:v>
                </c:pt>
                <c:pt idx="1652">
                  <c:v>16012</c:v>
                </c:pt>
                <c:pt idx="1653">
                  <c:v>15827</c:v>
                </c:pt>
                <c:pt idx="1654">
                  <c:v>15887</c:v>
                </c:pt>
                <c:pt idx="1655">
                  <c:v>15830</c:v>
                </c:pt>
                <c:pt idx="1656">
                  <c:v>15889</c:v>
                </c:pt>
                <c:pt idx="1657">
                  <c:v>16023</c:v>
                </c:pt>
                <c:pt idx="1658">
                  <c:v>16142</c:v>
                </c:pt>
                <c:pt idx="1659">
                  <c:v>15949</c:v>
                </c:pt>
                <c:pt idx="1660">
                  <c:v>16078</c:v>
                </c:pt>
                <c:pt idx="1661">
                  <c:v>16009</c:v>
                </c:pt>
                <c:pt idx="1662">
                  <c:v>16117</c:v>
                </c:pt>
                <c:pt idx="1663">
                  <c:v>16176</c:v>
                </c:pt>
                <c:pt idx="1664">
                  <c:v>15990</c:v>
                </c:pt>
                <c:pt idx="1665">
                  <c:v>15899</c:v>
                </c:pt>
                <c:pt idx="1666">
                  <c:v>15937</c:v>
                </c:pt>
                <c:pt idx="1667">
                  <c:v>15899</c:v>
                </c:pt>
                <c:pt idx="1668">
                  <c:v>15999</c:v>
                </c:pt>
                <c:pt idx="1669">
                  <c:v>15930</c:v>
                </c:pt>
                <c:pt idx="1670">
                  <c:v>15960</c:v>
                </c:pt>
                <c:pt idx="1671">
                  <c:v>16045</c:v>
                </c:pt>
                <c:pt idx="1672">
                  <c:v>16004</c:v>
                </c:pt>
                <c:pt idx="1673">
                  <c:v>16036</c:v>
                </c:pt>
                <c:pt idx="1674">
                  <c:v>16047</c:v>
                </c:pt>
                <c:pt idx="1675">
                  <c:v>16047</c:v>
                </c:pt>
                <c:pt idx="1676">
                  <c:v>16048</c:v>
                </c:pt>
                <c:pt idx="1677">
                  <c:v>16051</c:v>
                </c:pt>
                <c:pt idx="1678">
                  <c:v>16046</c:v>
                </c:pt>
                <c:pt idx="1679">
                  <c:v>16180</c:v>
                </c:pt>
                <c:pt idx="1680">
                  <c:v>16206</c:v>
                </c:pt>
                <c:pt idx="1681">
                  <c:v>16169</c:v>
                </c:pt>
                <c:pt idx="1682">
                  <c:v>16414</c:v>
                </c:pt>
                <c:pt idx="1683">
                  <c:v>16235</c:v>
                </c:pt>
                <c:pt idx="1684">
                  <c:v>16239</c:v>
                </c:pt>
                <c:pt idx="1685">
                  <c:v>16352</c:v>
                </c:pt>
                <c:pt idx="1686">
                  <c:v>16468</c:v>
                </c:pt>
                <c:pt idx="1687">
                  <c:v>16537</c:v>
                </c:pt>
                <c:pt idx="1688">
                  <c:v>16470</c:v>
                </c:pt>
                <c:pt idx="1689">
                  <c:v>16545</c:v>
                </c:pt>
                <c:pt idx="1690">
                  <c:v>16636</c:v>
                </c:pt>
                <c:pt idx="1691">
                  <c:v>16727</c:v>
                </c:pt>
                <c:pt idx="1692">
                  <c:v>16795</c:v>
                </c:pt>
                <c:pt idx="1693">
                  <c:v>16838</c:v>
                </c:pt>
                <c:pt idx="1694">
                  <c:v>16911</c:v>
                </c:pt>
                <c:pt idx="1695">
                  <c:v>16959</c:v>
                </c:pt>
                <c:pt idx="1696">
                  <c:v>17055</c:v>
                </c:pt>
                <c:pt idx="1697">
                  <c:v>17328</c:v>
                </c:pt>
                <c:pt idx="1698">
                  <c:v>17286</c:v>
                </c:pt>
                <c:pt idx="1699">
                  <c:v>17311</c:v>
                </c:pt>
                <c:pt idx="1700">
                  <c:v>17408</c:v>
                </c:pt>
                <c:pt idx="1701">
                  <c:v>17599</c:v>
                </c:pt>
                <c:pt idx="1702">
                  <c:v>17812</c:v>
                </c:pt>
                <c:pt idx="1703">
                  <c:v>17673</c:v>
                </c:pt>
                <c:pt idx="1704">
                  <c:v>18068</c:v>
                </c:pt>
                <c:pt idx="1705">
                  <c:v>18513</c:v>
                </c:pt>
                <c:pt idx="1706">
                  <c:v>18549</c:v>
                </c:pt>
                <c:pt idx="1707">
                  <c:v>18876</c:v>
                </c:pt>
                <c:pt idx="1708">
                  <c:v>19070</c:v>
                </c:pt>
                <c:pt idx="1709">
                  <c:v>19312</c:v>
                </c:pt>
                <c:pt idx="1710">
                  <c:v>19879</c:v>
                </c:pt>
                <c:pt idx="1711">
                  <c:v>19874</c:v>
                </c:pt>
                <c:pt idx="1712">
                  <c:v>20196</c:v>
                </c:pt>
                <c:pt idx="1713">
                  <c:v>20580</c:v>
                </c:pt>
                <c:pt idx="1714">
                  <c:v>20659</c:v>
                </c:pt>
                <c:pt idx="1715">
                  <c:v>20605</c:v>
                </c:pt>
                <c:pt idx="1716">
                  <c:v>20386</c:v>
                </c:pt>
                <c:pt idx="1717">
                  <c:v>20681</c:v>
                </c:pt>
                <c:pt idx="1718">
                  <c:v>20237</c:v>
                </c:pt>
                <c:pt idx="1719">
                  <c:v>20073</c:v>
                </c:pt>
                <c:pt idx="1720">
                  <c:v>19805</c:v>
                </c:pt>
                <c:pt idx="1721">
                  <c:v>19534</c:v>
                </c:pt>
                <c:pt idx="1722">
                  <c:v>19403</c:v>
                </c:pt>
                <c:pt idx="1723">
                  <c:v>18825</c:v>
                </c:pt>
                <c:pt idx="1724">
                  <c:v>18725</c:v>
                </c:pt>
                <c:pt idx="1725">
                  <c:v>18428</c:v>
                </c:pt>
                <c:pt idx="1726">
                  <c:v>18576</c:v>
                </c:pt>
                <c:pt idx="1727">
                  <c:v>18278</c:v>
                </c:pt>
                <c:pt idx="1728">
                  <c:v>18103</c:v>
                </c:pt>
                <c:pt idx="1729">
                  <c:v>18069</c:v>
                </c:pt>
                <c:pt idx="1730">
                  <c:v>17879</c:v>
                </c:pt>
                <c:pt idx="1731">
                  <c:v>17832</c:v>
                </c:pt>
                <c:pt idx="1732">
                  <c:v>17688</c:v>
                </c:pt>
                <c:pt idx="1733">
                  <c:v>17650</c:v>
                </c:pt>
                <c:pt idx="1734">
                  <c:v>17579</c:v>
                </c:pt>
                <c:pt idx="1735">
                  <c:v>17590</c:v>
                </c:pt>
                <c:pt idx="1736">
                  <c:v>17523</c:v>
                </c:pt>
                <c:pt idx="1737">
                  <c:v>17410</c:v>
                </c:pt>
                <c:pt idx="1738">
                  <c:v>17378</c:v>
                </c:pt>
                <c:pt idx="1739">
                  <c:v>17236</c:v>
                </c:pt>
                <c:pt idx="1740">
                  <c:v>17355</c:v>
                </c:pt>
                <c:pt idx="1741">
                  <c:v>17179</c:v>
                </c:pt>
                <c:pt idx="1742">
                  <c:v>17282</c:v>
                </c:pt>
                <c:pt idx="1743">
                  <c:v>17210</c:v>
                </c:pt>
                <c:pt idx="1744">
                  <c:v>17231</c:v>
                </c:pt>
                <c:pt idx="1745">
                  <c:v>17374</c:v>
                </c:pt>
                <c:pt idx="1746">
                  <c:v>17390</c:v>
                </c:pt>
                <c:pt idx="1747">
                  <c:v>17407</c:v>
                </c:pt>
                <c:pt idx="1748">
                  <c:v>17318</c:v>
                </c:pt>
                <c:pt idx="1749">
                  <c:v>17521</c:v>
                </c:pt>
                <c:pt idx="1750">
                  <c:v>17421</c:v>
                </c:pt>
                <c:pt idx="1751">
                  <c:v>17439</c:v>
                </c:pt>
                <c:pt idx="1752">
                  <c:v>17361</c:v>
                </c:pt>
                <c:pt idx="1753">
                  <c:v>17366</c:v>
                </c:pt>
                <c:pt idx="1754">
                  <c:v>17112</c:v>
                </c:pt>
                <c:pt idx="1755">
                  <c:v>17024</c:v>
                </c:pt>
                <c:pt idx="1756">
                  <c:v>17011</c:v>
                </c:pt>
                <c:pt idx="1757">
                  <c:v>16874</c:v>
                </c:pt>
                <c:pt idx="1758">
                  <c:v>16715</c:v>
                </c:pt>
                <c:pt idx="1759">
                  <c:v>16690</c:v>
                </c:pt>
                <c:pt idx="1760">
                  <c:v>16475</c:v>
                </c:pt>
                <c:pt idx="1761">
                  <c:v>16437</c:v>
                </c:pt>
                <c:pt idx="1762">
                  <c:v>16345</c:v>
                </c:pt>
                <c:pt idx="1763">
                  <c:v>16362</c:v>
                </c:pt>
                <c:pt idx="1764">
                  <c:v>16392</c:v>
                </c:pt>
                <c:pt idx="1765">
                  <c:v>16255</c:v>
                </c:pt>
                <c:pt idx="1766">
                  <c:v>16217</c:v>
                </c:pt>
                <c:pt idx="1767">
                  <c:v>16177</c:v>
                </c:pt>
                <c:pt idx="1768">
                  <c:v>16244</c:v>
                </c:pt>
                <c:pt idx="1769">
                  <c:v>16195</c:v>
                </c:pt>
                <c:pt idx="1770">
                  <c:v>16205</c:v>
                </c:pt>
                <c:pt idx="1771">
                  <c:v>16284</c:v>
                </c:pt>
                <c:pt idx="1772">
                  <c:v>16209</c:v>
                </c:pt>
                <c:pt idx="1773">
                  <c:v>16081</c:v>
                </c:pt>
                <c:pt idx="1774">
                  <c:v>16140</c:v>
                </c:pt>
                <c:pt idx="1775">
                  <c:v>16215</c:v>
                </c:pt>
                <c:pt idx="1776">
                  <c:v>16113</c:v>
                </c:pt>
                <c:pt idx="1777">
                  <c:v>16140</c:v>
                </c:pt>
                <c:pt idx="1778">
                  <c:v>16084</c:v>
                </c:pt>
                <c:pt idx="1779">
                  <c:v>16058</c:v>
                </c:pt>
                <c:pt idx="1780">
                  <c:v>15985</c:v>
                </c:pt>
                <c:pt idx="1781">
                  <c:v>16042</c:v>
                </c:pt>
                <c:pt idx="1782">
                  <c:v>15949</c:v>
                </c:pt>
                <c:pt idx="1783">
                  <c:v>15892</c:v>
                </c:pt>
                <c:pt idx="1784">
                  <c:v>15943</c:v>
                </c:pt>
                <c:pt idx="1785">
                  <c:v>15740</c:v>
                </c:pt>
                <c:pt idx="1786">
                  <c:v>15804</c:v>
                </c:pt>
                <c:pt idx="1787">
                  <c:v>15683</c:v>
                </c:pt>
                <c:pt idx="1788">
                  <c:v>15691</c:v>
                </c:pt>
                <c:pt idx="1789">
                  <c:v>15633</c:v>
                </c:pt>
                <c:pt idx="1790">
                  <c:v>15699</c:v>
                </c:pt>
                <c:pt idx="1791">
                  <c:v>15641</c:v>
                </c:pt>
                <c:pt idx="1792">
                  <c:v>15647</c:v>
                </c:pt>
                <c:pt idx="1793">
                  <c:v>15801</c:v>
                </c:pt>
                <c:pt idx="1794">
                  <c:v>15721</c:v>
                </c:pt>
                <c:pt idx="1795">
                  <c:v>15714</c:v>
                </c:pt>
                <c:pt idx="1796">
                  <c:v>15656</c:v>
                </c:pt>
                <c:pt idx="1797">
                  <c:v>15704</c:v>
                </c:pt>
                <c:pt idx="1798">
                  <c:v>15835</c:v>
                </c:pt>
                <c:pt idx="1799">
                  <c:v>15925</c:v>
                </c:pt>
                <c:pt idx="1800">
                  <c:v>16018</c:v>
                </c:pt>
                <c:pt idx="1801">
                  <c:v>16013</c:v>
                </c:pt>
                <c:pt idx="1802">
                  <c:v>16031</c:v>
                </c:pt>
                <c:pt idx="1803">
                  <c:v>16049</c:v>
                </c:pt>
                <c:pt idx="1804">
                  <c:v>16064</c:v>
                </c:pt>
                <c:pt idx="1805">
                  <c:v>16056</c:v>
                </c:pt>
                <c:pt idx="1806">
                  <c:v>16066</c:v>
                </c:pt>
                <c:pt idx="1807">
                  <c:v>16117</c:v>
                </c:pt>
                <c:pt idx="1808">
                  <c:v>16156</c:v>
                </c:pt>
                <c:pt idx="1809">
                  <c:v>15999</c:v>
                </c:pt>
                <c:pt idx="1810">
                  <c:v>16127</c:v>
                </c:pt>
                <c:pt idx="1811">
                  <c:v>16057</c:v>
                </c:pt>
                <c:pt idx="1812">
                  <c:v>16161</c:v>
                </c:pt>
                <c:pt idx="1813">
                  <c:v>15920</c:v>
                </c:pt>
                <c:pt idx="1814">
                  <c:v>16070</c:v>
                </c:pt>
                <c:pt idx="1815">
                  <c:v>15955</c:v>
                </c:pt>
                <c:pt idx="1816">
                  <c:v>16170</c:v>
                </c:pt>
                <c:pt idx="1817">
                  <c:v>15915</c:v>
                </c:pt>
                <c:pt idx="1818">
                  <c:v>16073</c:v>
                </c:pt>
                <c:pt idx="1819">
                  <c:v>16225</c:v>
                </c:pt>
                <c:pt idx="1820">
                  <c:v>16112</c:v>
                </c:pt>
                <c:pt idx="1821">
                  <c:v>16253</c:v>
                </c:pt>
                <c:pt idx="1822">
                  <c:v>16054</c:v>
                </c:pt>
                <c:pt idx="1823">
                  <c:v>16102</c:v>
                </c:pt>
                <c:pt idx="1824">
                  <c:v>16260</c:v>
                </c:pt>
                <c:pt idx="1825">
                  <c:v>16285</c:v>
                </c:pt>
                <c:pt idx="1826">
                  <c:v>16456</c:v>
                </c:pt>
                <c:pt idx="1827">
                  <c:v>16498</c:v>
                </c:pt>
                <c:pt idx="1828">
                  <c:v>16455</c:v>
                </c:pt>
                <c:pt idx="1829">
                  <c:v>16618</c:v>
                </c:pt>
                <c:pt idx="1830">
                  <c:v>16595</c:v>
                </c:pt>
                <c:pt idx="1831">
                  <c:v>16777</c:v>
                </c:pt>
                <c:pt idx="1832">
                  <c:v>16715</c:v>
                </c:pt>
                <c:pt idx="1833">
                  <c:v>16926</c:v>
                </c:pt>
                <c:pt idx="1834">
                  <c:v>16995</c:v>
                </c:pt>
                <c:pt idx="1835">
                  <c:v>17005</c:v>
                </c:pt>
                <c:pt idx="1836">
                  <c:v>16931</c:v>
                </c:pt>
                <c:pt idx="1837">
                  <c:v>17005</c:v>
                </c:pt>
                <c:pt idx="1838">
                  <c:v>17282</c:v>
                </c:pt>
                <c:pt idx="1839">
                  <c:v>17047</c:v>
                </c:pt>
                <c:pt idx="1840">
                  <c:v>17061</c:v>
                </c:pt>
                <c:pt idx="1841">
                  <c:v>16888</c:v>
                </c:pt>
                <c:pt idx="1842">
                  <c:v>17037</c:v>
                </c:pt>
                <c:pt idx="1843">
                  <c:v>17044</c:v>
                </c:pt>
                <c:pt idx="1844">
                  <c:v>16724</c:v>
                </c:pt>
                <c:pt idx="1845">
                  <c:v>16713</c:v>
                </c:pt>
                <c:pt idx="1846">
                  <c:v>16756</c:v>
                </c:pt>
                <c:pt idx="1847">
                  <c:v>16788</c:v>
                </c:pt>
                <c:pt idx="1848">
                  <c:v>16753</c:v>
                </c:pt>
                <c:pt idx="1849">
                  <c:v>16695</c:v>
                </c:pt>
                <c:pt idx="1850">
                  <c:v>16701</c:v>
                </c:pt>
                <c:pt idx="1851">
                  <c:v>16656</c:v>
                </c:pt>
                <c:pt idx="1852">
                  <c:v>16503</c:v>
                </c:pt>
                <c:pt idx="1853">
                  <c:v>16643</c:v>
                </c:pt>
                <c:pt idx="1854">
                  <c:v>16662</c:v>
                </c:pt>
                <c:pt idx="1855">
                  <c:v>16616</c:v>
                </c:pt>
                <c:pt idx="1856">
                  <c:v>16566</c:v>
                </c:pt>
                <c:pt idx="1857">
                  <c:v>16713</c:v>
                </c:pt>
                <c:pt idx="1858">
                  <c:v>16635</c:v>
                </c:pt>
                <c:pt idx="1859">
                  <c:v>16653</c:v>
                </c:pt>
                <c:pt idx="1860">
                  <c:v>16594</c:v>
                </c:pt>
                <c:pt idx="1861">
                  <c:v>16711</c:v>
                </c:pt>
                <c:pt idx="1862">
                  <c:v>16674</c:v>
                </c:pt>
                <c:pt idx="1863">
                  <c:v>16504</c:v>
                </c:pt>
                <c:pt idx="1864">
                  <c:v>16626</c:v>
                </c:pt>
                <c:pt idx="1865">
                  <c:v>16721</c:v>
                </c:pt>
                <c:pt idx="1866">
                  <c:v>16577</c:v>
                </c:pt>
                <c:pt idx="1867">
                  <c:v>16735</c:v>
                </c:pt>
                <c:pt idx="1868">
                  <c:v>16479</c:v>
                </c:pt>
                <c:pt idx="1869">
                  <c:v>16534</c:v>
                </c:pt>
                <c:pt idx="1870">
                  <c:v>16549</c:v>
                </c:pt>
                <c:pt idx="1871">
                  <c:v>16363</c:v>
                </c:pt>
                <c:pt idx="1872">
                  <c:v>16358</c:v>
                </c:pt>
                <c:pt idx="1873">
                  <c:v>16596</c:v>
                </c:pt>
                <c:pt idx="1874">
                  <c:v>16612</c:v>
                </c:pt>
                <c:pt idx="1875">
                  <c:v>16311</c:v>
                </c:pt>
                <c:pt idx="1876">
                  <c:v>16505</c:v>
                </c:pt>
                <c:pt idx="1877">
                  <c:v>16397</c:v>
                </c:pt>
                <c:pt idx="1878">
                  <c:v>16609</c:v>
                </c:pt>
                <c:pt idx="1879">
                  <c:v>16568</c:v>
                </c:pt>
                <c:pt idx="1880">
                  <c:v>16554</c:v>
                </c:pt>
                <c:pt idx="1881">
                  <c:v>16681</c:v>
                </c:pt>
                <c:pt idx="1882">
                  <c:v>16755</c:v>
                </c:pt>
                <c:pt idx="1883">
                  <c:v>16865</c:v>
                </c:pt>
                <c:pt idx="1884">
                  <c:v>16906</c:v>
                </c:pt>
                <c:pt idx="1885">
                  <c:v>17048</c:v>
                </c:pt>
                <c:pt idx="1886">
                  <c:v>17094</c:v>
                </c:pt>
                <c:pt idx="1887">
                  <c:v>17049</c:v>
                </c:pt>
                <c:pt idx="1888">
                  <c:v>17267</c:v>
                </c:pt>
                <c:pt idx="1889">
                  <c:v>17449</c:v>
                </c:pt>
                <c:pt idx="1890">
                  <c:v>17416</c:v>
                </c:pt>
                <c:pt idx="1891">
                  <c:v>17629</c:v>
                </c:pt>
                <c:pt idx="1892">
                  <c:v>17658</c:v>
                </c:pt>
                <c:pt idx="1893">
                  <c:v>17653</c:v>
                </c:pt>
                <c:pt idx="1894">
                  <c:v>17739</c:v>
                </c:pt>
                <c:pt idx="1895">
                  <c:v>17707</c:v>
                </c:pt>
                <c:pt idx="1896">
                  <c:v>17825</c:v>
                </c:pt>
                <c:pt idx="1897">
                  <c:v>17839</c:v>
                </c:pt>
                <c:pt idx="1898">
                  <c:v>17772</c:v>
                </c:pt>
                <c:pt idx="1899">
                  <c:v>17814</c:v>
                </c:pt>
                <c:pt idx="1900">
                  <c:v>17966</c:v>
                </c:pt>
                <c:pt idx="1901">
                  <c:v>17746</c:v>
                </c:pt>
                <c:pt idx="1902">
                  <c:v>17897</c:v>
                </c:pt>
                <c:pt idx="1903">
                  <c:v>17830</c:v>
                </c:pt>
                <c:pt idx="1904">
                  <c:v>17740</c:v>
                </c:pt>
                <c:pt idx="1905">
                  <c:v>17786</c:v>
                </c:pt>
                <c:pt idx="1906">
                  <c:v>17753</c:v>
                </c:pt>
                <c:pt idx="1907">
                  <c:v>17856</c:v>
                </c:pt>
                <c:pt idx="1908">
                  <c:v>17907</c:v>
                </c:pt>
                <c:pt idx="1909">
                  <c:v>17800</c:v>
                </c:pt>
                <c:pt idx="1910">
                  <c:v>17892</c:v>
                </c:pt>
                <c:pt idx="1911">
                  <c:v>18131</c:v>
                </c:pt>
                <c:pt idx="1912">
                  <c:v>17983</c:v>
                </c:pt>
                <c:pt idx="1913">
                  <c:v>18231</c:v>
                </c:pt>
                <c:pt idx="1914">
                  <c:v>18206</c:v>
                </c:pt>
                <c:pt idx="1915">
                  <c:v>18303</c:v>
                </c:pt>
                <c:pt idx="1916">
                  <c:v>18216</c:v>
                </c:pt>
                <c:pt idx="1917">
                  <c:v>18128</c:v>
                </c:pt>
                <c:pt idx="1918">
                  <c:v>18123</c:v>
                </c:pt>
                <c:pt idx="1919">
                  <c:v>18293</c:v>
                </c:pt>
                <c:pt idx="1920">
                  <c:v>18146</c:v>
                </c:pt>
                <c:pt idx="1921">
                  <c:v>18002</c:v>
                </c:pt>
                <c:pt idx="1922">
                  <c:v>18035</c:v>
                </c:pt>
                <c:pt idx="1923">
                  <c:v>17952</c:v>
                </c:pt>
                <c:pt idx="1924">
                  <c:v>18001</c:v>
                </c:pt>
                <c:pt idx="1925">
                  <c:v>17932</c:v>
                </c:pt>
                <c:pt idx="1926">
                  <c:v>17878</c:v>
                </c:pt>
                <c:pt idx="1927">
                  <c:v>17763</c:v>
                </c:pt>
                <c:pt idx="1928">
                  <c:v>17758</c:v>
                </c:pt>
                <c:pt idx="1929">
                  <c:v>17646</c:v>
                </c:pt>
                <c:pt idx="1930">
                  <c:v>17816</c:v>
                </c:pt>
                <c:pt idx="1931">
                  <c:v>17616</c:v>
                </c:pt>
                <c:pt idx="1932">
                  <c:v>17750</c:v>
                </c:pt>
                <c:pt idx="1933">
                  <c:v>17704</c:v>
                </c:pt>
                <c:pt idx="1934">
                  <c:v>17753</c:v>
                </c:pt>
                <c:pt idx="1935">
                  <c:v>17398</c:v>
                </c:pt>
                <c:pt idx="1936">
                  <c:v>17627</c:v>
                </c:pt>
                <c:pt idx="1937">
                  <c:v>17581</c:v>
                </c:pt>
                <c:pt idx="1938">
                  <c:v>17427</c:v>
                </c:pt>
                <c:pt idx="1939">
                  <c:v>17386</c:v>
                </c:pt>
                <c:pt idx="1940">
                  <c:v>17298</c:v>
                </c:pt>
                <c:pt idx="1941">
                  <c:v>17282</c:v>
                </c:pt>
                <c:pt idx="1942">
                  <c:v>17195</c:v>
                </c:pt>
                <c:pt idx="1943">
                  <c:v>17268</c:v>
                </c:pt>
                <c:pt idx="1944">
                  <c:v>17238</c:v>
                </c:pt>
                <c:pt idx="1945">
                  <c:v>17216</c:v>
                </c:pt>
                <c:pt idx="1946">
                  <c:v>17199</c:v>
                </c:pt>
                <c:pt idx="1947">
                  <c:v>17082</c:v>
                </c:pt>
                <c:pt idx="1948">
                  <c:v>17175</c:v>
                </c:pt>
                <c:pt idx="1949">
                  <c:v>17121</c:v>
                </c:pt>
                <c:pt idx="1950">
                  <c:v>17233</c:v>
                </c:pt>
                <c:pt idx="1951">
                  <c:v>17179</c:v>
                </c:pt>
                <c:pt idx="1952">
                  <c:v>17284</c:v>
                </c:pt>
                <c:pt idx="1953">
                  <c:v>17247</c:v>
                </c:pt>
                <c:pt idx="1954">
                  <c:v>17223</c:v>
                </c:pt>
                <c:pt idx="1955">
                  <c:v>17365</c:v>
                </c:pt>
                <c:pt idx="1956">
                  <c:v>17341</c:v>
                </c:pt>
                <c:pt idx="1957">
                  <c:v>17377</c:v>
                </c:pt>
                <c:pt idx="1958">
                  <c:v>17429</c:v>
                </c:pt>
                <c:pt idx="1959">
                  <c:v>17325</c:v>
                </c:pt>
                <c:pt idx="1960">
                  <c:v>17169</c:v>
                </c:pt>
                <c:pt idx="1961">
                  <c:v>17275</c:v>
                </c:pt>
                <c:pt idx="1962">
                  <c:v>17259</c:v>
                </c:pt>
                <c:pt idx="1963">
                  <c:v>17213</c:v>
                </c:pt>
                <c:pt idx="1964">
                  <c:v>17025</c:v>
                </c:pt>
                <c:pt idx="1965">
                  <c:v>16924</c:v>
                </c:pt>
                <c:pt idx="1966">
                  <c:v>16980</c:v>
                </c:pt>
                <c:pt idx="1967">
                  <c:v>16780</c:v>
                </c:pt>
                <c:pt idx="1968">
                  <c:v>16796</c:v>
                </c:pt>
                <c:pt idx="1969">
                  <c:v>16890</c:v>
                </c:pt>
                <c:pt idx="1970">
                  <c:v>16972</c:v>
                </c:pt>
                <c:pt idx="1971">
                  <c:v>16775</c:v>
                </c:pt>
                <c:pt idx="1972">
                  <c:v>16704</c:v>
                </c:pt>
                <c:pt idx="1973">
                  <c:v>16781</c:v>
                </c:pt>
                <c:pt idx="1974">
                  <c:v>16861</c:v>
                </c:pt>
                <c:pt idx="1975">
                  <c:v>16757</c:v>
                </c:pt>
                <c:pt idx="1976">
                  <c:v>16934</c:v>
                </c:pt>
                <c:pt idx="1977">
                  <c:v>16908</c:v>
                </c:pt>
                <c:pt idx="1978">
                  <c:v>16888</c:v>
                </c:pt>
                <c:pt idx="1979">
                  <c:v>16973</c:v>
                </c:pt>
                <c:pt idx="1980">
                  <c:v>17073</c:v>
                </c:pt>
                <c:pt idx="1981">
                  <c:v>16871</c:v>
                </c:pt>
                <c:pt idx="1982">
                  <c:v>16867</c:v>
                </c:pt>
                <c:pt idx="1983">
                  <c:v>16819</c:v>
                </c:pt>
                <c:pt idx="1984">
                  <c:v>16745</c:v>
                </c:pt>
                <c:pt idx="1985">
                  <c:v>16791</c:v>
                </c:pt>
                <c:pt idx="1986">
                  <c:v>16805</c:v>
                </c:pt>
                <c:pt idx="1987">
                  <c:v>16613</c:v>
                </c:pt>
                <c:pt idx="1988">
                  <c:v>16858</c:v>
                </c:pt>
                <c:pt idx="1989">
                  <c:v>16725</c:v>
                </c:pt>
                <c:pt idx="1990">
                  <c:v>16735</c:v>
                </c:pt>
                <c:pt idx="1991">
                  <c:v>16848</c:v>
                </c:pt>
                <c:pt idx="1992">
                  <c:v>16894</c:v>
                </c:pt>
                <c:pt idx="1993">
                  <c:v>16877</c:v>
                </c:pt>
                <c:pt idx="1994">
                  <c:v>17033</c:v>
                </c:pt>
                <c:pt idx="1995">
                  <c:v>17095</c:v>
                </c:pt>
                <c:pt idx="1996">
                  <c:v>17197</c:v>
                </c:pt>
                <c:pt idx="1997">
                  <c:v>17236</c:v>
                </c:pt>
                <c:pt idx="1998">
                  <c:v>17257</c:v>
                </c:pt>
                <c:pt idx="1999">
                  <c:v>17252</c:v>
                </c:pt>
                <c:pt idx="2000">
                  <c:v>17206</c:v>
                </c:pt>
                <c:pt idx="2001">
                  <c:v>17140</c:v>
                </c:pt>
                <c:pt idx="2002">
                  <c:v>17063</c:v>
                </c:pt>
                <c:pt idx="2003">
                  <c:v>17149</c:v>
                </c:pt>
                <c:pt idx="2004">
                  <c:v>17149</c:v>
                </c:pt>
                <c:pt idx="2005">
                  <c:v>17064</c:v>
                </c:pt>
                <c:pt idx="2006">
                  <c:v>16860</c:v>
                </c:pt>
                <c:pt idx="2007">
                  <c:v>16764</c:v>
                </c:pt>
                <c:pt idx="2008">
                  <c:v>16688</c:v>
                </c:pt>
                <c:pt idx="2009">
                  <c:v>16579</c:v>
                </c:pt>
                <c:pt idx="2010">
                  <c:v>16535</c:v>
                </c:pt>
                <c:pt idx="2011">
                  <c:v>16513</c:v>
                </c:pt>
                <c:pt idx="2012">
                  <c:v>16437</c:v>
                </c:pt>
                <c:pt idx="2013">
                  <c:v>16464</c:v>
                </c:pt>
                <c:pt idx="2014">
                  <c:v>16520</c:v>
                </c:pt>
                <c:pt idx="2015">
                  <c:v>16544</c:v>
                </c:pt>
                <c:pt idx="2016">
                  <c:v>16643</c:v>
                </c:pt>
                <c:pt idx="2017">
                  <c:v>16775</c:v>
                </c:pt>
                <c:pt idx="2018">
                  <c:v>16670</c:v>
                </c:pt>
                <c:pt idx="2019">
                  <c:v>16856</c:v>
                </c:pt>
                <c:pt idx="2020">
                  <c:v>17048</c:v>
                </c:pt>
                <c:pt idx="2021">
                  <c:v>17119</c:v>
                </c:pt>
                <c:pt idx="2022">
                  <c:v>17193</c:v>
                </c:pt>
                <c:pt idx="2023">
                  <c:v>17174</c:v>
                </c:pt>
                <c:pt idx="2024">
                  <c:v>17407</c:v>
                </c:pt>
                <c:pt idx="2025">
                  <c:v>17503</c:v>
                </c:pt>
                <c:pt idx="2026">
                  <c:v>17486</c:v>
                </c:pt>
                <c:pt idx="2027">
                  <c:v>17509</c:v>
                </c:pt>
                <c:pt idx="2028">
                  <c:v>17409</c:v>
                </c:pt>
                <c:pt idx="2029">
                  <c:v>17201</c:v>
                </c:pt>
                <c:pt idx="2030">
                  <c:v>17173</c:v>
                </c:pt>
                <c:pt idx="2031">
                  <c:v>17070</c:v>
                </c:pt>
                <c:pt idx="2032">
                  <c:v>17101</c:v>
                </c:pt>
                <c:pt idx="2033">
                  <c:v>16850</c:v>
                </c:pt>
                <c:pt idx="2034">
                  <c:v>16927</c:v>
                </c:pt>
                <c:pt idx="2035">
                  <c:v>16853</c:v>
                </c:pt>
                <c:pt idx="2036">
                  <c:v>16882</c:v>
                </c:pt>
                <c:pt idx="2037">
                  <c:v>16971</c:v>
                </c:pt>
                <c:pt idx="2038">
                  <c:v>16867</c:v>
                </c:pt>
                <c:pt idx="2039">
                  <c:v>16755</c:v>
                </c:pt>
                <c:pt idx="2040">
                  <c:v>16804</c:v>
                </c:pt>
                <c:pt idx="2041">
                  <c:v>16891</c:v>
                </c:pt>
                <c:pt idx="2042">
                  <c:v>16925</c:v>
                </c:pt>
                <c:pt idx="2043">
                  <c:v>16723</c:v>
                </c:pt>
                <c:pt idx="2044">
                  <c:v>17045</c:v>
                </c:pt>
                <c:pt idx="2045">
                  <c:v>17250</c:v>
                </c:pt>
                <c:pt idx="2046">
                  <c:v>17447</c:v>
                </c:pt>
                <c:pt idx="2047">
                  <c:v>17327</c:v>
                </c:pt>
                <c:pt idx="2048">
                  <c:v>17506</c:v>
                </c:pt>
                <c:pt idx="2049">
                  <c:v>17620</c:v>
                </c:pt>
                <c:pt idx="2050">
                  <c:v>17732</c:v>
                </c:pt>
                <c:pt idx="2051">
                  <c:v>17733</c:v>
                </c:pt>
                <c:pt idx="2052">
                  <c:v>17824</c:v>
                </c:pt>
                <c:pt idx="2053">
                  <c:v>18069</c:v>
                </c:pt>
                <c:pt idx="2054">
                  <c:v>18045</c:v>
                </c:pt>
                <c:pt idx="2055">
                  <c:v>18227</c:v>
                </c:pt>
                <c:pt idx="2056">
                  <c:v>18039</c:v>
                </c:pt>
                <c:pt idx="2057">
                  <c:v>18006</c:v>
                </c:pt>
                <c:pt idx="2058">
                  <c:v>18002</c:v>
                </c:pt>
                <c:pt idx="2059">
                  <c:v>17992</c:v>
                </c:pt>
                <c:pt idx="2060">
                  <c:v>18086</c:v>
                </c:pt>
                <c:pt idx="2061">
                  <c:v>17862</c:v>
                </c:pt>
                <c:pt idx="2062">
                  <c:v>17899</c:v>
                </c:pt>
                <c:pt idx="2063">
                  <c:v>17895</c:v>
                </c:pt>
                <c:pt idx="2064">
                  <c:v>17790</c:v>
                </c:pt>
                <c:pt idx="2065">
                  <c:v>17741</c:v>
                </c:pt>
                <c:pt idx="2066">
                  <c:v>17601</c:v>
                </c:pt>
                <c:pt idx="2067">
                  <c:v>17405</c:v>
                </c:pt>
                <c:pt idx="2068">
                  <c:v>17276</c:v>
                </c:pt>
                <c:pt idx="2069">
                  <c:v>17423</c:v>
                </c:pt>
                <c:pt idx="2070">
                  <c:v>17332</c:v>
                </c:pt>
                <c:pt idx="2071">
                  <c:v>17152</c:v>
                </c:pt>
                <c:pt idx="2072">
                  <c:v>17290</c:v>
                </c:pt>
                <c:pt idx="2073">
                  <c:v>17128</c:v>
                </c:pt>
                <c:pt idx="2074">
                  <c:v>17204</c:v>
                </c:pt>
                <c:pt idx="2075">
                  <c:v>16977</c:v>
                </c:pt>
                <c:pt idx="2076">
                  <c:v>16834</c:v>
                </c:pt>
                <c:pt idx="2077">
                  <c:v>16908</c:v>
                </c:pt>
                <c:pt idx="2078">
                  <c:v>16897</c:v>
                </c:pt>
                <c:pt idx="2079">
                  <c:v>16857</c:v>
                </c:pt>
                <c:pt idx="2080">
                  <c:v>16798</c:v>
                </c:pt>
                <c:pt idx="2081">
                  <c:v>16806</c:v>
                </c:pt>
                <c:pt idx="2082">
                  <c:v>16861</c:v>
                </c:pt>
                <c:pt idx="2083">
                  <c:v>16768</c:v>
                </c:pt>
                <c:pt idx="2084">
                  <c:v>16940</c:v>
                </c:pt>
                <c:pt idx="2085">
                  <c:v>17153</c:v>
                </c:pt>
                <c:pt idx="2086">
                  <c:v>17073</c:v>
                </c:pt>
                <c:pt idx="2087">
                  <c:v>17149</c:v>
                </c:pt>
                <c:pt idx="2088">
                  <c:v>17203</c:v>
                </c:pt>
                <c:pt idx="2089">
                  <c:v>17415</c:v>
                </c:pt>
                <c:pt idx="2090">
                  <c:v>17520</c:v>
                </c:pt>
                <c:pt idx="2091">
                  <c:v>17738</c:v>
                </c:pt>
                <c:pt idx="2092">
                  <c:v>17689</c:v>
                </c:pt>
                <c:pt idx="2093">
                  <c:v>17805</c:v>
                </c:pt>
                <c:pt idx="2094">
                  <c:v>17988</c:v>
                </c:pt>
                <c:pt idx="2095">
                  <c:v>18042</c:v>
                </c:pt>
                <c:pt idx="2096">
                  <c:v>18122</c:v>
                </c:pt>
                <c:pt idx="2097">
                  <c:v>18362</c:v>
                </c:pt>
                <c:pt idx="2098">
                  <c:v>18347</c:v>
                </c:pt>
                <c:pt idx="2099">
                  <c:v>18320</c:v>
                </c:pt>
                <c:pt idx="2100">
                  <c:v>18361</c:v>
                </c:pt>
                <c:pt idx="2101">
                  <c:v>18388</c:v>
                </c:pt>
                <c:pt idx="2102">
                  <c:v>18506</c:v>
                </c:pt>
                <c:pt idx="2103">
                  <c:v>18488</c:v>
                </c:pt>
                <c:pt idx="2104">
                  <c:v>18466</c:v>
                </c:pt>
                <c:pt idx="2105">
                  <c:v>18457</c:v>
                </c:pt>
                <c:pt idx="2106">
                  <c:v>18535</c:v>
                </c:pt>
                <c:pt idx="2107">
                  <c:v>18388</c:v>
                </c:pt>
                <c:pt idx="2108">
                  <c:v>18368</c:v>
                </c:pt>
                <c:pt idx="2109">
                  <c:v>18476</c:v>
                </c:pt>
                <c:pt idx="2110">
                  <c:v>18443</c:v>
                </c:pt>
                <c:pt idx="2111">
                  <c:v>18368</c:v>
                </c:pt>
                <c:pt idx="2112">
                  <c:v>18390</c:v>
                </c:pt>
                <c:pt idx="2113">
                  <c:v>18419</c:v>
                </c:pt>
                <c:pt idx="2114">
                  <c:v>18571</c:v>
                </c:pt>
                <c:pt idx="2115">
                  <c:v>18528</c:v>
                </c:pt>
                <c:pt idx="2116">
                  <c:v>18301</c:v>
                </c:pt>
                <c:pt idx="2117">
                  <c:v>18377</c:v>
                </c:pt>
                <c:pt idx="2118">
                  <c:v>18231</c:v>
                </c:pt>
                <c:pt idx="2119">
                  <c:v>18274</c:v>
                </c:pt>
                <c:pt idx="2120">
                  <c:v>18115</c:v>
                </c:pt>
                <c:pt idx="2121">
                  <c:v>17993</c:v>
                </c:pt>
                <c:pt idx="2122">
                  <c:v>18083</c:v>
                </c:pt>
                <c:pt idx="2123">
                  <c:v>17934</c:v>
                </c:pt>
                <c:pt idx="2124">
                  <c:v>17887</c:v>
                </c:pt>
                <c:pt idx="2125">
                  <c:v>17786</c:v>
                </c:pt>
                <c:pt idx="2126">
                  <c:v>17785</c:v>
                </c:pt>
                <c:pt idx="2127">
                  <c:v>17637</c:v>
                </c:pt>
                <c:pt idx="2128">
                  <c:v>17530</c:v>
                </c:pt>
                <c:pt idx="2129">
                  <c:v>17434</c:v>
                </c:pt>
                <c:pt idx="2130">
                  <c:v>17495</c:v>
                </c:pt>
                <c:pt idx="2131">
                  <c:v>17437</c:v>
                </c:pt>
                <c:pt idx="2132">
                  <c:v>17474</c:v>
                </c:pt>
                <c:pt idx="2133">
                  <c:v>17489</c:v>
                </c:pt>
                <c:pt idx="2134">
                  <c:v>17291</c:v>
                </c:pt>
                <c:pt idx="2135">
                  <c:v>17264</c:v>
                </c:pt>
                <c:pt idx="2136">
                  <c:v>17136</c:v>
                </c:pt>
                <c:pt idx="2137">
                  <c:v>17258</c:v>
                </c:pt>
                <c:pt idx="2138">
                  <c:v>17207</c:v>
                </c:pt>
                <c:pt idx="2139">
                  <c:v>16998</c:v>
                </c:pt>
                <c:pt idx="2140">
                  <c:v>17121</c:v>
                </c:pt>
                <c:pt idx="2141">
                  <c:v>17040</c:v>
                </c:pt>
                <c:pt idx="2142">
                  <c:v>16963</c:v>
                </c:pt>
                <c:pt idx="2143">
                  <c:v>17043</c:v>
                </c:pt>
                <c:pt idx="2144">
                  <c:v>16945</c:v>
                </c:pt>
                <c:pt idx="2145">
                  <c:v>16970</c:v>
                </c:pt>
                <c:pt idx="2146">
                  <c:v>16998</c:v>
                </c:pt>
                <c:pt idx="2147">
                  <c:v>16843</c:v>
                </c:pt>
                <c:pt idx="2148">
                  <c:v>16874</c:v>
                </c:pt>
                <c:pt idx="2149">
                  <c:v>16826</c:v>
                </c:pt>
                <c:pt idx="2150">
                  <c:v>16959</c:v>
                </c:pt>
                <c:pt idx="2151">
                  <c:v>17005</c:v>
                </c:pt>
                <c:pt idx="2152">
                  <c:v>16956</c:v>
                </c:pt>
                <c:pt idx="2153">
                  <c:v>16879</c:v>
                </c:pt>
                <c:pt idx="2154">
                  <c:v>16931</c:v>
                </c:pt>
                <c:pt idx="2155">
                  <c:v>16945</c:v>
                </c:pt>
                <c:pt idx="2156">
                  <c:v>16940</c:v>
                </c:pt>
                <c:pt idx="2157">
                  <c:v>16935</c:v>
                </c:pt>
                <c:pt idx="2158">
                  <c:v>17041</c:v>
                </c:pt>
                <c:pt idx="2159">
                  <c:v>17098</c:v>
                </c:pt>
                <c:pt idx="2160">
                  <c:v>16999</c:v>
                </c:pt>
                <c:pt idx="2161">
                  <c:v>17075</c:v>
                </c:pt>
                <c:pt idx="2162">
                  <c:v>17209</c:v>
                </c:pt>
                <c:pt idx="2163">
                  <c:v>17153</c:v>
                </c:pt>
                <c:pt idx="2164">
                  <c:v>17172</c:v>
                </c:pt>
                <c:pt idx="2165">
                  <c:v>17408</c:v>
                </c:pt>
                <c:pt idx="2166">
                  <c:v>17320</c:v>
                </c:pt>
                <c:pt idx="2167">
                  <c:v>17325</c:v>
                </c:pt>
                <c:pt idx="2168">
                  <c:v>17296</c:v>
                </c:pt>
                <c:pt idx="2169">
                  <c:v>17234</c:v>
                </c:pt>
                <c:pt idx="2170">
                  <c:v>17401</c:v>
                </c:pt>
                <c:pt idx="2171">
                  <c:v>17389</c:v>
                </c:pt>
                <c:pt idx="2172">
                  <c:v>17246</c:v>
                </c:pt>
                <c:pt idx="2173">
                  <c:v>17401</c:v>
                </c:pt>
                <c:pt idx="2174">
                  <c:v>17364</c:v>
                </c:pt>
                <c:pt idx="2175">
                  <c:v>17344</c:v>
                </c:pt>
                <c:pt idx="2176">
                  <c:v>17404</c:v>
                </c:pt>
                <c:pt idx="2177">
                  <c:v>17296</c:v>
                </c:pt>
                <c:pt idx="2178">
                  <c:v>17219</c:v>
                </c:pt>
                <c:pt idx="2179">
                  <c:v>17110</c:v>
                </c:pt>
                <c:pt idx="2180">
                  <c:v>17278</c:v>
                </c:pt>
                <c:pt idx="2181">
                  <c:v>17135</c:v>
                </c:pt>
                <c:pt idx="2182">
                  <c:v>17182</c:v>
                </c:pt>
                <c:pt idx="2183">
                  <c:v>16963</c:v>
                </c:pt>
                <c:pt idx="2184">
                  <c:v>16977</c:v>
                </c:pt>
                <c:pt idx="2185">
                  <c:v>16966</c:v>
                </c:pt>
                <c:pt idx="2186">
                  <c:v>16714</c:v>
                </c:pt>
                <c:pt idx="2187">
                  <c:v>16756</c:v>
                </c:pt>
                <c:pt idx="2188">
                  <c:v>16635</c:v>
                </c:pt>
                <c:pt idx="2189">
                  <c:v>16626</c:v>
                </c:pt>
                <c:pt idx="2190">
                  <c:v>16529</c:v>
                </c:pt>
                <c:pt idx="2191">
                  <c:v>16625</c:v>
                </c:pt>
                <c:pt idx="2192">
                  <c:v>16595</c:v>
                </c:pt>
                <c:pt idx="2193">
                  <c:v>16462</c:v>
                </c:pt>
                <c:pt idx="2194">
                  <c:v>16378</c:v>
                </c:pt>
                <c:pt idx="2195">
                  <c:v>16290</c:v>
                </c:pt>
                <c:pt idx="2196">
                  <c:v>16392</c:v>
                </c:pt>
                <c:pt idx="2197">
                  <c:v>16350</c:v>
                </c:pt>
                <c:pt idx="2198">
                  <c:v>16317</c:v>
                </c:pt>
                <c:pt idx="2199">
                  <c:v>16133</c:v>
                </c:pt>
                <c:pt idx="2200">
                  <c:v>16183</c:v>
                </c:pt>
                <c:pt idx="2201">
                  <c:v>16194</c:v>
                </c:pt>
                <c:pt idx="2202">
                  <c:v>16194</c:v>
                </c:pt>
                <c:pt idx="2203">
                  <c:v>16349</c:v>
                </c:pt>
                <c:pt idx="2204">
                  <c:v>16334</c:v>
                </c:pt>
                <c:pt idx="2205">
                  <c:v>16167</c:v>
                </c:pt>
                <c:pt idx="2206">
                  <c:v>16176</c:v>
                </c:pt>
                <c:pt idx="2207">
                  <c:v>16300</c:v>
                </c:pt>
                <c:pt idx="2208">
                  <c:v>16365</c:v>
                </c:pt>
                <c:pt idx="2209">
                  <c:v>16408</c:v>
                </c:pt>
                <c:pt idx="2210">
                  <c:v>16407</c:v>
                </c:pt>
                <c:pt idx="2211">
                  <c:v>16374</c:v>
                </c:pt>
                <c:pt idx="2212">
                  <c:v>16202</c:v>
                </c:pt>
                <c:pt idx="2213">
                  <c:v>16196</c:v>
                </c:pt>
                <c:pt idx="2214">
                  <c:v>16380</c:v>
                </c:pt>
                <c:pt idx="2215">
                  <c:v>16447</c:v>
                </c:pt>
                <c:pt idx="2216">
                  <c:v>16414</c:v>
                </c:pt>
                <c:pt idx="2217">
                  <c:v>16290</c:v>
                </c:pt>
                <c:pt idx="2218">
                  <c:v>16489</c:v>
                </c:pt>
                <c:pt idx="2219">
                  <c:v>16344</c:v>
                </c:pt>
                <c:pt idx="2220">
                  <c:v>16288</c:v>
                </c:pt>
                <c:pt idx="2221">
                  <c:v>16229</c:v>
                </c:pt>
                <c:pt idx="2222">
                  <c:v>16334</c:v>
                </c:pt>
                <c:pt idx="2223">
                  <c:v>16412</c:v>
                </c:pt>
                <c:pt idx="2224">
                  <c:v>16364</c:v>
                </c:pt>
                <c:pt idx="2225">
                  <c:v>16395</c:v>
                </c:pt>
                <c:pt idx="2226">
                  <c:v>16497</c:v>
                </c:pt>
                <c:pt idx="2227">
                  <c:v>16399</c:v>
                </c:pt>
                <c:pt idx="2228">
                  <c:v>16611</c:v>
                </c:pt>
                <c:pt idx="2229">
                  <c:v>16661</c:v>
                </c:pt>
                <c:pt idx="2230">
                  <c:v>16764</c:v>
                </c:pt>
                <c:pt idx="2231">
                  <c:v>16757</c:v>
                </c:pt>
                <c:pt idx="2232">
                  <c:v>16868</c:v>
                </c:pt>
                <c:pt idx="2233">
                  <c:v>16933</c:v>
                </c:pt>
                <c:pt idx="2234">
                  <c:v>16951</c:v>
                </c:pt>
                <c:pt idx="2235">
                  <c:v>16895</c:v>
                </c:pt>
                <c:pt idx="2236">
                  <c:v>16936</c:v>
                </c:pt>
                <c:pt idx="2237">
                  <c:v>17098</c:v>
                </c:pt>
                <c:pt idx="2238">
                  <c:v>16890</c:v>
                </c:pt>
                <c:pt idx="2239">
                  <c:v>16910</c:v>
                </c:pt>
                <c:pt idx="2240">
                  <c:v>16916</c:v>
                </c:pt>
                <c:pt idx="2241">
                  <c:v>16876</c:v>
                </c:pt>
                <c:pt idx="2242">
                  <c:v>16959</c:v>
                </c:pt>
                <c:pt idx="2243">
                  <c:v>16889</c:v>
                </c:pt>
                <c:pt idx="2244">
                  <c:v>16665</c:v>
                </c:pt>
                <c:pt idx="2245">
                  <c:v>16598</c:v>
                </c:pt>
                <c:pt idx="2246">
                  <c:v>16629</c:v>
                </c:pt>
                <c:pt idx="2247">
                  <c:v>16594</c:v>
                </c:pt>
                <c:pt idx="2248">
                  <c:v>16548</c:v>
                </c:pt>
                <c:pt idx="2249">
                  <c:v>16663</c:v>
                </c:pt>
                <c:pt idx="2250">
                  <c:v>16500</c:v>
                </c:pt>
                <c:pt idx="2251">
                  <c:v>16344</c:v>
                </c:pt>
                <c:pt idx="2252">
                  <c:v>16419</c:v>
                </c:pt>
                <c:pt idx="2253">
                  <c:v>16590</c:v>
                </c:pt>
                <c:pt idx="2254">
                  <c:v>16469</c:v>
                </c:pt>
                <c:pt idx="2255">
                  <c:v>16500</c:v>
                </c:pt>
                <c:pt idx="2256">
                  <c:v>16610</c:v>
                </c:pt>
                <c:pt idx="2257">
                  <c:v>16637</c:v>
                </c:pt>
                <c:pt idx="2258">
                  <c:v>16526</c:v>
                </c:pt>
                <c:pt idx="2259">
                  <c:v>16713</c:v>
                </c:pt>
                <c:pt idx="2260">
                  <c:v>16806</c:v>
                </c:pt>
                <c:pt idx="2261">
                  <c:v>16818</c:v>
                </c:pt>
                <c:pt idx="2262">
                  <c:v>16922</c:v>
                </c:pt>
                <c:pt idx="2263">
                  <c:v>16929</c:v>
                </c:pt>
                <c:pt idx="2264">
                  <c:v>16975</c:v>
                </c:pt>
                <c:pt idx="2265">
                  <c:v>17112</c:v>
                </c:pt>
                <c:pt idx="2266">
                  <c:v>17094</c:v>
                </c:pt>
                <c:pt idx="2267">
                  <c:v>17247</c:v>
                </c:pt>
                <c:pt idx="2268">
                  <c:v>17328</c:v>
                </c:pt>
                <c:pt idx="2269">
                  <c:v>17355</c:v>
                </c:pt>
                <c:pt idx="2270">
                  <c:v>17505</c:v>
                </c:pt>
                <c:pt idx="2271">
                  <c:v>17465</c:v>
                </c:pt>
                <c:pt idx="2272">
                  <c:v>17544</c:v>
                </c:pt>
                <c:pt idx="2273">
                  <c:v>17512</c:v>
                </c:pt>
                <c:pt idx="2274">
                  <c:v>17611</c:v>
                </c:pt>
                <c:pt idx="2275">
                  <c:v>17560</c:v>
                </c:pt>
                <c:pt idx="2276">
                  <c:v>17508</c:v>
                </c:pt>
                <c:pt idx="2277">
                  <c:v>17459</c:v>
                </c:pt>
                <c:pt idx="2278">
                  <c:v>17469</c:v>
                </c:pt>
                <c:pt idx="2279">
                  <c:v>17463</c:v>
                </c:pt>
                <c:pt idx="2280">
                  <c:v>17358</c:v>
                </c:pt>
                <c:pt idx="2281">
                  <c:v>17196</c:v>
                </c:pt>
                <c:pt idx="2282">
                  <c:v>17086</c:v>
                </c:pt>
                <c:pt idx="2283">
                  <c:v>17076</c:v>
                </c:pt>
                <c:pt idx="2284">
                  <c:v>17003</c:v>
                </c:pt>
                <c:pt idx="2285">
                  <c:v>16956</c:v>
                </c:pt>
                <c:pt idx="2286">
                  <c:v>16843</c:v>
                </c:pt>
                <c:pt idx="2287">
                  <c:v>16818</c:v>
                </c:pt>
                <c:pt idx="2288">
                  <c:v>16670</c:v>
                </c:pt>
                <c:pt idx="2289">
                  <c:v>16483</c:v>
                </c:pt>
                <c:pt idx="2290">
                  <c:v>16408</c:v>
                </c:pt>
                <c:pt idx="2291">
                  <c:v>16481</c:v>
                </c:pt>
                <c:pt idx="2292">
                  <c:v>16431</c:v>
                </c:pt>
                <c:pt idx="2293">
                  <c:v>16380</c:v>
                </c:pt>
                <c:pt idx="2294">
                  <c:v>16372</c:v>
                </c:pt>
                <c:pt idx="2295">
                  <c:v>16332</c:v>
                </c:pt>
                <c:pt idx="2296">
                  <c:v>16219</c:v>
                </c:pt>
                <c:pt idx="2297">
                  <c:v>16140</c:v>
                </c:pt>
                <c:pt idx="2298">
                  <c:v>16059</c:v>
                </c:pt>
                <c:pt idx="2299">
                  <c:v>16208</c:v>
                </c:pt>
                <c:pt idx="2300">
                  <c:v>16039</c:v>
                </c:pt>
                <c:pt idx="2301">
                  <c:v>15970</c:v>
                </c:pt>
                <c:pt idx="2302">
                  <c:v>16169</c:v>
                </c:pt>
                <c:pt idx="2303">
                  <c:v>16160</c:v>
                </c:pt>
                <c:pt idx="2304">
                  <c:v>16084</c:v>
                </c:pt>
                <c:pt idx="2305">
                  <c:v>16126</c:v>
                </c:pt>
                <c:pt idx="2306">
                  <c:v>16028</c:v>
                </c:pt>
                <c:pt idx="2307">
                  <c:v>16007</c:v>
                </c:pt>
                <c:pt idx="2308">
                  <c:v>15971</c:v>
                </c:pt>
                <c:pt idx="2309">
                  <c:v>15888</c:v>
                </c:pt>
                <c:pt idx="2310">
                  <c:v>15781</c:v>
                </c:pt>
                <c:pt idx="2311">
                  <c:v>15804</c:v>
                </c:pt>
                <c:pt idx="2312">
                  <c:v>15846</c:v>
                </c:pt>
                <c:pt idx="2313">
                  <c:v>15804</c:v>
                </c:pt>
                <c:pt idx="2314">
                  <c:v>15848</c:v>
                </c:pt>
                <c:pt idx="2315">
                  <c:v>15916</c:v>
                </c:pt>
                <c:pt idx="2316">
                  <c:v>15853</c:v>
                </c:pt>
                <c:pt idx="2317">
                  <c:v>15762</c:v>
                </c:pt>
                <c:pt idx="2318">
                  <c:v>15692</c:v>
                </c:pt>
                <c:pt idx="2319">
                  <c:v>15535</c:v>
                </c:pt>
                <c:pt idx="2320">
                  <c:v>15655</c:v>
                </c:pt>
                <c:pt idx="2321">
                  <c:v>15612</c:v>
                </c:pt>
                <c:pt idx="2322">
                  <c:v>15534</c:v>
                </c:pt>
                <c:pt idx="2323">
                  <c:v>15627</c:v>
                </c:pt>
                <c:pt idx="2324">
                  <c:v>15542</c:v>
                </c:pt>
                <c:pt idx="2325">
                  <c:v>15438</c:v>
                </c:pt>
                <c:pt idx="2326">
                  <c:v>15641</c:v>
                </c:pt>
                <c:pt idx="2327">
                  <c:v>15484</c:v>
                </c:pt>
                <c:pt idx="2328">
                  <c:v>15648</c:v>
                </c:pt>
                <c:pt idx="2329">
                  <c:v>15493</c:v>
                </c:pt>
                <c:pt idx="2330">
                  <c:v>15560</c:v>
                </c:pt>
                <c:pt idx="2331">
                  <c:v>15495</c:v>
                </c:pt>
                <c:pt idx="2332">
                  <c:v>15618</c:v>
                </c:pt>
                <c:pt idx="2333">
                  <c:v>15773</c:v>
                </c:pt>
                <c:pt idx="2334">
                  <c:v>15744</c:v>
                </c:pt>
                <c:pt idx="2335">
                  <c:v>15701</c:v>
                </c:pt>
                <c:pt idx="2336">
                  <c:v>15779</c:v>
                </c:pt>
                <c:pt idx="2337">
                  <c:v>15743</c:v>
                </c:pt>
                <c:pt idx="2338">
                  <c:v>15721</c:v>
                </c:pt>
                <c:pt idx="2339">
                  <c:v>15739</c:v>
                </c:pt>
                <c:pt idx="2340">
                  <c:v>15784</c:v>
                </c:pt>
                <c:pt idx="2341">
                  <c:v>15709</c:v>
                </c:pt>
                <c:pt idx="2342">
                  <c:v>15750</c:v>
                </c:pt>
                <c:pt idx="2343">
                  <c:v>15774</c:v>
                </c:pt>
                <c:pt idx="2344">
                  <c:v>15669</c:v>
                </c:pt>
                <c:pt idx="2345">
                  <c:v>15771</c:v>
                </c:pt>
                <c:pt idx="2346">
                  <c:v>15800</c:v>
                </c:pt>
                <c:pt idx="2347">
                  <c:v>15683</c:v>
                </c:pt>
                <c:pt idx="2348">
                  <c:v>15921</c:v>
                </c:pt>
                <c:pt idx="2349">
                  <c:v>15855</c:v>
                </c:pt>
                <c:pt idx="2350">
                  <c:v>15724</c:v>
                </c:pt>
                <c:pt idx="2351">
                  <c:v>15664</c:v>
                </c:pt>
                <c:pt idx="2352">
                  <c:v>15799</c:v>
                </c:pt>
                <c:pt idx="2353">
                  <c:v>15665</c:v>
                </c:pt>
                <c:pt idx="2354">
                  <c:v>15717</c:v>
                </c:pt>
                <c:pt idx="2355">
                  <c:v>15849</c:v>
                </c:pt>
                <c:pt idx="2356">
                  <c:v>15902</c:v>
                </c:pt>
                <c:pt idx="2357">
                  <c:v>15867</c:v>
                </c:pt>
                <c:pt idx="2358">
                  <c:v>15772</c:v>
                </c:pt>
                <c:pt idx="2359">
                  <c:v>15876</c:v>
                </c:pt>
                <c:pt idx="2360">
                  <c:v>15864</c:v>
                </c:pt>
                <c:pt idx="2361">
                  <c:v>15882</c:v>
                </c:pt>
                <c:pt idx="2362">
                  <c:v>16006</c:v>
                </c:pt>
                <c:pt idx="2363">
                  <c:v>16076</c:v>
                </c:pt>
                <c:pt idx="2364">
                  <c:v>16132</c:v>
                </c:pt>
                <c:pt idx="2365">
                  <c:v>16222</c:v>
                </c:pt>
                <c:pt idx="2366">
                  <c:v>16194</c:v>
                </c:pt>
                <c:pt idx="2367">
                  <c:v>16191</c:v>
                </c:pt>
                <c:pt idx="2368">
                  <c:v>16271</c:v>
                </c:pt>
                <c:pt idx="2369">
                  <c:v>16311</c:v>
                </c:pt>
                <c:pt idx="2370">
                  <c:v>16304</c:v>
                </c:pt>
                <c:pt idx="2371">
                  <c:v>16353</c:v>
                </c:pt>
                <c:pt idx="2372">
                  <c:v>16241</c:v>
                </c:pt>
                <c:pt idx="2373">
                  <c:v>16408</c:v>
                </c:pt>
                <c:pt idx="2374">
                  <c:v>16272</c:v>
                </c:pt>
                <c:pt idx="2375">
                  <c:v>16314</c:v>
                </c:pt>
                <c:pt idx="2376">
                  <c:v>16222</c:v>
                </c:pt>
                <c:pt idx="2377">
                  <c:v>16239</c:v>
                </c:pt>
                <c:pt idx="2378">
                  <c:v>16101</c:v>
                </c:pt>
                <c:pt idx="2379">
                  <c:v>16059</c:v>
                </c:pt>
                <c:pt idx="2380">
                  <c:v>16121</c:v>
                </c:pt>
                <c:pt idx="2381">
                  <c:v>16054</c:v>
                </c:pt>
                <c:pt idx="2382">
                  <c:v>16081</c:v>
                </c:pt>
                <c:pt idx="2383">
                  <c:v>15965</c:v>
                </c:pt>
                <c:pt idx="2384">
                  <c:v>15848</c:v>
                </c:pt>
                <c:pt idx="2385">
                  <c:v>15821</c:v>
                </c:pt>
                <c:pt idx="2386">
                  <c:v>15771</c:v>
                </c:pt>
                <c:pt idx="2387">
                  <c:v>15708</c:v>
                </c:pt>
                <c:pt idx="2388">
                  <c:v>15675</c:v>
                </c:pt>
                <c:pt idx="2389">
                  <c:v>15687</c:v>
                </c:pt>
                <c:pt idx="2390">
                  <c:v>15667</c:v>
                </c:pt>
                <c:pt idx="2391">
                  <c:v>15743</c:v>
                </c:pt>
                <c:pt idx="2392">
                  <c:v>15518</c:v>
                </c:pt>
                <c:pt idx="2393">
                  <c:v>15606</c:v>
                </c:pt>
                <c:pt idx="2394">
                  <c:v>15586</c:v>
                </c:pt>
                <c:pt idx="2395">
                  <c:v>15651</c:v>
                </c:pt>
                <c:pt idx="2396">
                  <c:v>15599</c:v>
                </c:pt>
                <c:pt idx="2397">
                  <c:v>15620</c:v>
                </c:pt>
                <c:pt idx="2398">
                  <c:v>15600</c:v>
                </c:pt>
                <c:pt idx="2399">
                  <c:v>15593</c:v>
                </c:pt>
                <c:pt idx="2400">
                  <c:v>15521</c:v>
                </c:pt>
                <c:pt idx="2401">
                  <c:v>15621</c:v>
                </c:pt>
                <c:pt idx="2402">
                  <c:v>15702</c:v>
                </c:pt>
                <c:pt idx="2403">
                  <c:v>15571</c:v>
                </c:pt>
                <c:pt idx="2404">
                  <c:v>15604</c:v>
                </c:pt>
                <c:pt idx="2405">
                  <c:v>15538</c:v>
                </c:pt>
                <c:pt idx="2406">
                  <c:v>15708</c:v>
                </c:pt>
                <c:pt idx="2407">
                  <c:v>15818</c:v>
                </c:pt>
                <c:pt idx="2408">
                  <c:v>15877</c:v>
                </c:pt>
                <c:pt idx="2409">
                  <c:v>15812</c:v>
                </c:pt>
                <c:pt idx="2410">
                  <c:v>15753</c:v>
                </c:pt>
                <c:pt idx="2411">
                  <c:v>15906</c:v>
                </c:pt>
                <c:pt idx="2412">
                  <c:v>15839</c:v>
                </c:pt>
                <c:pt idx="2413">
                  <c:v>15957</c:v>
                </c:pt>
                <c:pt idx="2414">
                  <c:v>15973</c:v>
                </c:pt>
                <c:pt idx="2415">
                  <c:v>16025</c:v>
                </c:pt>
                <c:pt idx="2416">
                  <c:v>15935</c:v>
                </c:pt>
                <c:pt idx="2417">
                  <c:v>16111</c:v>
                </c:pt>
                <c:pt idx="2418">
                  <c:v>15895</c:v>
                </c:pt>
                <c:pt idx="2419">
                  <c:v>15978</c:v>
                </c:pt>
                <c:pt idx="2420">
                  <c:v>16005</c:v>
                </c:pt>
                <c:pt idx="2421">
                  <c:v>15929</c:v>
                </c:pt>
                <c:pt idx="2422">
                  <c:v>15904</c:v>
                </c:pt>
                <c:pt idx="2423">
                  <c:v>15850</c:v>
                </c:pt>
                <c:pt idx="2424">
                  <c:v>15894</c:v>
                </c:pt>
                <c:pt idx="2425">
                  <c:v>15839</c:v>
                </c:pt>
                <c:pt idx="2426">
                  <c:v>15728</c:v>
                </c:pt>
                <c:pt idx="2427">
                  <c:v>15599</c:v>
                </c:pt>
                <c:pt idx="2428">
                  <c:v>15541</c:v>
                </c:pt>
                <c:pt idx="2429">
                  <c:v>15540</c:v>
                </c:pt>
                <c:pt idx="2430">
                  <c:v>15512</c:v>
                </c:pt>
                <c:pt idx="2431">
                  <c:v>15484</c:v>
                </c:pt>
                <c:pt idx="2432">
                  <c:v>15466</c:v>
                </c:pt>
                <c:pt idx="2433">
                  <c:v>15420</c:v>
                </c:pt>
                <c:pt idx="2434">
                  <c:v>15378</c:v>
                </c:pt>
                <c:pt idx="2435">
                  <c:v>15334</c:v>
                </c:pt>
                <c:pt idx="2436">
                  <c:v>15422</c:v>
                </c:pt>
                <c:pt idx="2437">
                  <c:v>15317</c:v>
                </c:pt>
                <c:pt idx="2438">
                  <c:v>15375</c:v>
                </c:pt>
                <c:pt idx="2439">
                  <c:v>15361</c:v>
                </c:pt>
                <c:pt idx="2440">
                  <c:v>15364</c:v>
                </c:pt>
                <c:pt idx="2441">
                  <c:v>15435</c:v>
                </c:pt>
                <c:pt idx="2442">
                  <c:v>15432</c:v>
                </c:pt>
                <c:pt idx="2443">
                  <c:v>15409</c:v>
                </c:pt>
                <c:pt idx="2444">
                  <c:v>15369</c:v>
                </c:pt>
                <c:pt idx="2445">
                  <c:v>15363</c:v>
                </c:pt>
                <c:pt idx="2446">
                  <c:v>15260</c:v>
                </c:pt>
                <c:pt idx="2447">
                  <c:v>15332</c:v>
                </c:pt>
                <c:pt idx="2448">
                  <c:v>15321</c:v>
                </c:pt>
                <c:pt idx="2449">
                  <c:v>15332</c:v>
                </c:pt>
                <c:pt idx="2450">
                  <c:v>15316</c:v>
                </c:pt>
                <c:pt idx="2451">
                  <c:v>15316</c:v>
                </c:pt>
                <c:pt idx="2452">
                  <c:v>15364</c:v>
                </c:pt>
                <c:pt idx="2453">
                  <c:v>15331</c:v>
                </c:pt>
                <c:pt idx="2454">
                  <c:v>15225</c:v>
                </c:pt>
                <c:pt idx="2455">
                  <c:v>15162</c:v>
                </c:pt>
                <c:pt idx="2456">
                  <c:v>15205</c:v>
                </c:pt>
                <c:pt idx="2457">
                  <c:v>15124</c:v>
                </c:pt>
                <c:pt idx="2458">
                  <c:v>15262</c:v>
                </c:pt>
                <c:pt idx="2459">
                  <c:v>15260</c:v>
                </c:pt>
                <c:pt idx="2460">
                  <c:v>15142</c:v>
                </c:pt>
                <c:pt idx="2461">
                  <c:v>15115</c:v>
                </c:pt>
                <c:pt idx="2462">
                  <c:v>15190</c:v>
                </c:pt>
                <c:pt idx="2463">
                  <c:v>15190</c:v>
                </c:pt>
                <c:pt idx="2464">
                  <c:v>15167</c:v>
                </c:pt>
                <c:pt idx="2465">
                  <c:v>15103</c:v>
                </c:pt>
                <c:pt idx="2466">
                  <c:v>15217</c:v>
                </c:pt>
                <c:pt idx="2467">
                  <c:v>15165</c:v>
                </c:pt>
                <c:pt idx="2468">
                  <c:v>14935</c:v>
                </c:pt>
                <c:pt idx="2469">
                  <c:v>14970</c:v>
                </c:pt>
                <c:pt idx="2470">
                  <c:v>14982</c:v>
                </c:pt>
                <c:pt idx="2471">
                  <c:v>14932</c:v>
                </c:pt>
                <c:pt idx="2472">
                  <c:v>14929</c:v>
                </c:pt>
                <c:pt idx="2473">
                  <c:v>14991</c:v>
                </c:pt>
                <c:pt idx="2474">
                  <c:v>14908</c:v>
                </c:pt>
                <c:pt idx="2475">
                  <c:v>14930</c:v>
                </c:pt>
                <c:pt idx="2476">
                  <c:v>14765</c:v>
                </c:pt>
                <c:pt idx="2477">
                  <c:v>14770</c:v>
                </c:pt>
                <c:pt idx="2478">
                  <c:v>14791</c:v>
                </c:pt>
                <c:pt idx="2479">
                  <c:v>14778</c:v>
                </c:pt>
                <c:pt idx="2480">
                  <c:v>14698</c:v>
                </c:pt>
                <c:pt idx="2481">
                  <c:v>14813</c:v>
                </c:pt>
                <c:pt idx="2482">
                  <c:v>14699</c:v>
                </c:pt>
                <c:pt idx="2483">
                  <c:v>14650</c:v>
                </c:pt>
                <c:pt idx="2484">
                  <c:v>14608</c:v>
                </c:pt>
                <c:pt idx="2485">
                  <c:v>14529</c:v>
                </c:pt>
                <c:pt idx="2486">
                  <c:v>14549</c:v>
                </c:pt>
                <c:pt idx="2487">
                  <c:v>14573</c:v>
                </c:pt>
                <c:pt idx="2488">
                  <c:v>14605</c:v>
                </c:pt>
                <c:pt idx="2489">
                  <c:v>14672</c:v>
                </c:pt>
                <c:pt idx="2490">
                  <c:v>14632</c:v>
                </c:pt>
                <c:pt idx="2491">
                  <c:v>14618</c:v>
                </c:pt>
                <c:pt idx="2492">
                  <c:v>14603</c:v>
                </c:pt>
                <c:pt idx="2493">
                  <c:v>14605</c:v>
                </c:pt>
                <c:pt idx="2494">
                  <c:v>14671</c:v>
                </c:pt>
                <c:pt idx="2495">
                  <c:v>14602</c:v>
                </c:pt>
                <c:pt idx="2496">
                  <c:v>14581</c:v>
                </c:pt>
                <c:pt idx="2497">
                  <c:v>14551</c:v>
                </c:pt>
                <c:pt idx="2498">
                  <c:v>14727</c:v>
                </c:pt>
                <c:pt idx="2499">
                  <c:v>14747</c:v>
                </c:pt>
                <c:pt idx="2500">
                  <c:v>14743</c:v>
                </c:pt>
                <c:pt idx="2501">
                  <c:v>14673</c:v>
                </c:pt>
                <c:pt idx="2502">
                  <c:v>14786</c:v>
                </c:pt>
                <c:pt idx="2503">
                  <c:v>14767</c:v>
                </c:pt>
                <c:pt idx="2504">
                  <c:v>14863</c:v>
                </c:pt>
                <c:pt idx="2505">
                  <c:v>14846</c:v>
                </c:pt>
                <c:pt idx="2506">
                  <c:v>14848</c:v>
                </c:pt>
                <c:pt idx="2507">
                  <c:v>14918</c:v>
                </c:pt>
                <c:pt idx="2508">
                  <c:v>14798</c:v>
                </c:pt>
                <c:pt idx="2509">
                  <c:v>15018</c:v>
                </c:pt>
                <c:pt idx="2510">
                  <c:v>15167</c:v>
                </c:pt>
                <c:pt idx="2511">
                  <c:v>14854</c:v>
                </c:pt>
                <c:pt idx="2512">
                  <c:v>15053</c:v>
                </c:pt>
                <c:pt idx="2513">
                  <c:v>15029</c:v>
                </c:pt>
                <c:pt idx="2514">
                  <c:v>14973</c:v>
                </c:pt>
                <c:pt idx="2515">
                  <c:v>15029</c:v>
                </c:pt>
                <c:pt idx="2516">
                  <c:v>14998</c:v>
                </c:pt>
                <c:pt idx="2517">
                  <c:v>14961</c:v>
                </c:pt>
                <c:pt idx="2518">
                  <c:v>15095</c:v>
                </c:pt>
                <c:pt idx="2519">
                  <c:v>15154</c:v>
                </c:pt>
                <c:pt idx="2520">
                  <c:v>15097</c:v>
                </c:pt>
                <c:pt idx="2521">
                  <c:v>15041</c:v>
                </c:pt>
                <c:pt idx="2522">
                  <c:v>15038</c:v>
                </c:pt>
                <c:pt idx="2523">
                  <c:v>14965</c:v>
                </c:pt>
                <c:pt idx="2524">
                  <c:v>15103</c:v>
                </c:pt>
                <c:pt idx="2525">
                  <c:v>15042</c:v>
                </c:pt>
                <c:pt idx="2526">
                  <c:v>14973</c:v>
                </c:pt>
                <c:pt idx="2527">
                  <c:v>15049</c:v>
                </c:pt>
                <c:pt idx="2528">
                  <c:v>14960</c:v>
                </c:pt>
                <c:pt idx="2529">
                  <c:v>15009</c:v>
                </c:pt>
                <c:pt idx="2530">
                  <c:v>14874</c:v>
                </c:pt>
                <c:pt idx="2531">
                  <c:v>14998</c:v>
                </c:pt>
                <c:pt idx="2532">
                  <c:v>15009</c:v>
                </c:pt>
                <c:pt idx="2533">
                  <c:v>14948</c:v>
                </c:pt>
                <c:pt idx="2534">
                  <c:v>14983</c:v>
                </c:pt>
                <c:pt idx="2535">
                  <c:v>14871</c:v>
                </c:pt>
                <c:pt idx="2536">
                  <c:v>14946</c:v>
                </c:pt>
                <c:pt idx="2537">
                  <c:v>14976</c:v>
                </c:pt>
                <c:pt idx="2538">
                  <c:v>14825</c:v>
                </c:pt>
                <c:pt idx="2539">
                  <c:v>14828</c:v>
                </c:pt>
                <c:pt idx="2540">
                  <c:v>14860</c:v>
                </c:pt>
                <c:pt idx="2541">
                  <c:v>14784</c:v>
                </c:pt>
                <c:pt idx="2542">
                  <c:v>14718</c:v>
                </c:pt>
                <c:pt idx="2543">
                  <c:v>14711</c:v>
                </c:pt>
                <c:pt idx="2544">
                  <c:v>14707</c:v>
                </c:pt>
                <c:pt idx="2545">
                  <c:v>14643</c:v>
                </c:pt>
                <c:pt idx="2546">
                  <c:v>14705</c:v>
                </c:pt>
                <c:pt idx="2547">
                  <c:v>14665</c:v>
                </c:pt>
                <c:pt idx="2548">
                  <c:v>14608</c:v>
                </c:pt>
                <c:pt idx="2549">
                  <c:v>14582</c:v>
                </c:pt>
                <c:pt idx="2550">
                  <c:v>14656</c:v>
                </c:pt>
                <c:pt idx="2551">
                  <c:v>14520</c:v>
                </c:pt>
                <c:pt idx="2552">
                  <c:v>14637</c:v>
                </c:pt>
                <c:pt idx="2553">
                  <c:v>14675</c:v>
                </c:pt>
                <c:pt idx="2554">
                  <c:v>14612</c:v>
                </c:pt>
                <c:pt idx="2555">
                  <c:v>14654</c:v>
                </c:pt>
                <c:pt idx="2556">
                  <c:v>14654</c:v>
                </c:pt>
                <c:pt idx="2557">
                  <c:v>14724</c:v>
                </c:pt>
                <c:pt idx="2558">
                  <c:v>14726</c:v>
                </c:pt>
                <c:pt idx="2559">
                  <c:v>14642</c:v>
                </c:pt>
                <c:pt idx="2560">
                  <c:v>14735</c:v>
                </c:pt>
                <c:pt idx="2561">
                  <c:v>14683</c:v>
                </c:pt>
                <c:pt idx="2562">
                  <c:v>14690</c:v>
                </c:pt>
                <c:pt idx="2563">
                  <c:v>14708</c:v>
                </c:pt>
                <c:pt idx="2564">
                  <c:v>14614</c:v>
                </c:pt>
                <c:pt idx="2565">
                  <c:v>14664</c:v>
                </c:pt>
                <c:pt idx="2566">
                  <c:v>14794</c:v>
                </c:pt>
                <c:pt idx="2567">
                  <c:v>14744</c:v>
                </c:pt>
                <c:pt idx="2568">
                  <c:v>14635</c:v>
                </c:pt>
                <c:pt idx="2569">
                  <c:v>14664</c:v>
                </c:pt>
                <c:pt idx="2570">
                  <c:v>14698</c:v>
                </c:pt>
                <c:pt idx="2571">
                  <c:v>14734</c:v>
                </c:pt>
                <c:pt idx="2572">
                  <c:v>14640</c:v>
                </c:pt>
                <c:pt idx="2573">
                  <c:v>14680</c:v>
                </c:pt>
                <c:pt idx="2574">
                  <c:v>14632</c:v>
                </c:pt>
                <c:pt idx="2575">
                  <c:v>14587</c:v>
                </c:pt>
                <c:pt idx="2576">
                  <c:v>14545</c:v>
                </c:pt>
                <c:pt idx="2577">
                  <c:v>14604</c:v>
                </c:pt>
                <c:pt idx="2578">
                  <c:v>14649</c:v>
                </c:pt>
                <c:pt idx="2579">
                  <c:v>14423</c:v>
                </c:pt>
                <c:pt idx="2580">
                  <c:v>14541</c:v>
                </c:pt>
                <c:pt idx="2581">
                  <c:v>14474</c:v>
                </c:pt>
                <c:pt idx="2582">
                  <c:v>14539</c:v>
                </c:pt>
                <c:pt idx="2583">
                  <c:v>14489</c:v>
                </c:pt>
                <c:pt idx="2584">
                  <c:v>14463</c:v>
                </c:pt>
                <c:pt idx="2585">
                  <c:v>14514</c:v>
                </c:pt>
                <c:pt idx="2586">
                  <c:v>14520</c:v>
                </c:pt>
                <c:pt idx="2587">
                  <c:v>14477</c:v>
                </c:pt>
                <c:pt idx="2588">
                  <c:v>14347</c:v>
                </c:pt>
                <c:pt idx="2589">
                  <c:v>14390</c:v>
                </c:pt>
                <c:pt idx="2590">
                  <c:v>14448</c:v>
                </c:pt>
                <c:pt idx="2591">
                  <c:v>14474</c:v>
                </c:pt>
                <c:pt idx="2592">
                  <c:v>14498</c:v>
                </c:pt>
                <c:pt idx="2593">
                  <c:v>14416</c:v>
                </c:pt>
                <c:pt idx="2594">
                  <c:v>14344</c:v>
                </c:pt>
                <c:pt idx="2595">
                  <c:v>14456</c:v>
                </c:pt>
                <c:pt idx="2596">
                  <c:v>14423</c:v>
                </c:pt>
                <c:pt idx="2597">
                  <c:v>14369</c:v>
                </c:pt>
                <c:pt idx="2598">
                  <c:v>14412</c:v>
                </c:pt>
                <c:pt idx="2599">
                  <c:v>14454</c:v>
                </c:pt>
                <c:pt idx="2600">
                  <c:v>14423</c:v>
                </c:pt>
                <c:pt idx="2601">
                  <c:v>14405</c:v>
                </c:pt>
                <c:pt idx="2602">
                  <c:v>14351</c:v>
                </c:pt>
                <c:pt idx="2603">
                  <c:v>14384</c:v>
                </c:pt>
                <c:pt idx="2604">
                  <c:v>14373</c:v>
                </c:pt>
                <c:pt idx="2605">
                  <c:v>14362</c:v>
                </c:pt>
                <c:pt idx="2606">
                  <c:v>14387</c:v>
                </c:pt>
                <c:pt idx="2607">
                  <c:v>14362</c:v>
                </c:pt>
                <c:pt idx="2608">
                  <c:v>14295</c:v>
                </c:pt>
                <c:pt idx="2609">
                  <c:v>14200</c:v>
                </c:pt>
                <c:pt idx="2610">
                  <c:v>14273</c:v>
                </c:pt>
                <c:pt idx="2611">
                  <c:v>14394</c:v>
                </c:pt>
                <c:pt idx="2612">
                  <c:v>14313</c:v>
                </c:pt>
                <c:pt idx="2613">
                  <c:v>14287</c:v>
                </c:pt>
                <c:pt idx="2614">
                  <c:v>14268</c:v>
                </c:pt>
                <c:pt idx="2615">
                  <c:v>14370</c:v>
                </c:pt>
                <c:pt idx="2616">
                  <c:v>14326</c:v>
                </c:pt>
                <c:pt idx="2617">
                  <c:v>14311</c:v>
                </c:pt>
                <c:pt idx="2618">
                  <c:v>14263</c:v>
                </c:pt>
                <c:pt idx="2619">
                  <c:v>14286</c:v>
                </c:pt>
                <c:pt idx="2620">
                  <c:v>14259</c:v>
                </c:pt>
                <c:pt idx="2621">
                  <c:v>14243</c:v>
                </c:pt>
                <c:pt idx="2622">
                  <c:v>14078</c:v>
                </c:pt>
                <c:pt idx="2623">
                  <c:v>14133</c:v>
                </c:pt>
                <c:pt idx="2624">
                  <c:v>14189</c:v>
                </c:pt>
                <c:pt idx="2625">
                  <c:v>14057</c:v>
                </c:pt>
                <c:pt idx="2626">
                  <c:v>14204</c:v>
                </c:pt>
                <c:pt idx="2627">
                  <c:v>14197</c:v>
                </c:pt>
                <c:pt idx="2628">
                  <c:v>14260</c:v>
                </c:pt>
                <c:pt idx="2629">
                  <c:v>14277</c:v>
                </c:pt>
                <c:pt idx="2630">
                  <c:v>14132</c:v>
                </c:pt>
                <c:pt idx="2631">
                  <c:v>14111</c:v>
                </c:pt>
                <c:pt idx="2632">
                  <c:v>14088</c:v>
                </c:pt>
                <c:pt idx="2633">
                  <c:v>14190</c:v>
                </c:pt>
                <c:pt idx="2634">
                  <c:v>14101</c:v>
                </c:pt>
                <c:pt idx="2635">
                  <c:v>14030</c:v>
                </c:pt>
                <c:pt idx="2636">
                  <c:v>14177</c:v>
                </c:pt>
                <c:pt idx="2637">
                  <c:v>14083</c:v>
                </c:pt>
                <c:pt idx="2638">
                  <c:v>14174</c:v>
                </c:pt>
                <c:pt idx="2639">
                  <c:v>14233</c:v>
                </c:pt>
                <c:pt idx="2640">
                  <c:v>14230</c:v>
                </c:pt>
                <c:pt idx="2641">
                  <c:v>14248</c:v>
                </c:pt>
                <c:pt idx="2642">
                  <c:v>14282</c:v>
                </c:pt>
                <c:pt idx="2643">
                  <c:v>14328</c:v>
                </c:pt>
                <c:pt idx="2644">
                  <c:v>14305</c:v>
                </c:pt>
                <c:pt idx="2645">
                  <c:v>14355</c:v>
                </c:pt>
                <c:pt idx="2646">
                  <c:v>14377</c:v>
                </c:pt>
                <c:pt idx="2647">
                  <c:v>14387</c:v>
                </c:pt>
                <c:pt idx="2648">
                  <c:v>14485</c:v>
                </c:pt>
                <c:pt idx="2649">
                  <c:v>14435</c:v>
                </c:pt>
                <c:pt idx="2650">
                  <c:v>14422</c:v>
                </c:pt>
                <c:pt idx="2651">
                  <c:v>14475</c:v>
                </c:pt>
                <c:pt idx="2652">
                  <c:v>14651</c:v>
                </c:pt>
                <c:pt idx="2653">
                  <c:v>14531</c:v>
                </c:pt>
                <c:pt idx="2654">
                  <c:v>14443</c:v>
                </c:pt>
                <c:pt idx="2655">
                  <c:v>14458</c:v>
                </c:pt>
                <c:pt idx="2656">
                  <c:v>14637</c:v>
                </c:pt>
                <c:pt idx="2657">
                  <c:v>14583</c:v>
                </c:pt>
                <c:pt idx="2658">
                  <c:v>14440</c:v>
                </c:pt>
                <c:pt idx="2659">
                  <c:v>14521</c:v>
                </c:pt>
                <c:pt idx="2660">
                  <c:v>14426</c:v>
                </c:pt>
                <c:pt idx="2661">
                  <c:v>14539</c:v>
                </c:pt>
                <c:pt idx="2662">
                  <c:v>14508</c:v>
                </c:pt>
                <c:pt idx="2663">
                  <c:v>14580</c:v>
                </c:pt>
                <c:pt idx="2664">
                  <c:v>14586</c:v>
                </c:pt>
                <c:pt idx="2665">
                  <c:v>14563</c:v>
                </c:pt>
                <c:pt idx="2666">
                  <c:v>14576</c:v>
                </c:pt>
                <c:pt idx="2667">
                  <c:v>14520</c:v>
                </c:pt>
                <c:pt idx="2668">
                  <c:v>14353</c:v>
                </c:pt>
                <c:pt idx="2669">
                  <c:v>14448</c:v>
                </c:pt>
                <c:pt idx="2670">
                  <c:v>14419</c:v>
                </c:pt>
                <c:pt idx="2671">
                  <c:v>14504</c:v>
                </c:pt>
                <c:pt idx="2672">
                  <c:v>14451</c:v>
                </c:pt>
                <c:pt idx="2673">
                  <c:v>14358</c:v>
                </c:pt>
                <c:pt idx="2674">
                  <c:v>14419</c:v>
                </c:pt>
                <c:pt idx="2675">
                  <c:v>14337</c:v>
                </c:pt>
                <c:pt idx="2676">
                  <c:v>14359</c:v>
                </c:pt>
                <c:pt idx="2677">
                  <c:v>14341</c:v>
                </c:pt>
                <c:pt idx="2678">
                  <c:v>14350</c:v>
                </c:pt>
                <c:pt idx="2679">
                  <c:v>14313</c:v>
                </c:pt>
                <c:pt idx="2680">
                  <c:v>14426</c:v>
                </c:pt>
                <c:pt idx="2681">
                  <c:v>14283</c:v>
                </c:pt>
                <c:pt idx="2682">
                  <c:v>14239</c:v>
                </c:pt>
                <c:pt idx="2683">
                  <c:v>14167</c:v>
                </c:pt>
                <c:pt idx="2684">
                  <c:v>14153</c:v>
                </c:pt>
                <c:pt idx="2685">
                  <c:v>14271</c:v>
                </c:pt>
                <c:pt idx="2686">
                  <c:v>14254</c:v>
                </c:pt>
                <c:pt idx="2687">
                  <c:v>14270</c:v>
                </c:pt>
                <c:pt idx="2688">
                  <c:v>14265</c:v>
                </c:pt>
                <c:pt idx="2689">
                  <c:v>14191</c:v>
                </c:pt>
                <c:pt idx="2690">
                  <c:v>14142</c:v>
                </c:pt>
                <c:pt idx="2691">
                  <c:v>14240</c:v>
                </c:pt>
                <c:pt idx="2692">
                  <c:v>14172</c:v>
                </c:pt>
                <c:pt idx="2693">
                  <c:v>14275</c:v>
                </c:pt>
                <c:pt idx="2694">
                  <c:v>14227</c:v>
                </c:pt>
                <c:pt idx="2695">
                  <c:v>14195</c:v>
                </c:pt>
                <c:pt idx="2696">
                  <c:v>14212</c:v>
                </c:pt>
                <c:pt idx="2697">
                  <c:v>14139</c:v>
                </c:pt>
                <c:pt idx="2698">
                  <c:v>14176</c:v>
                </c:pt>
                <c:pt idx="2699">
                  <c:v>14132</c:v>
                </c:pt>
                <c:pt idx="2700">
                  <c:v>14264</c:v>
                </c:pt>
                <c:pt idx="2701">
                  <c:v>14238</c:v>
                </c:pt>
                <c:pt idx="2702">
                  <c:v>14202</c:v>
                </c:pt>
                <c:pt idx="2703">
                  <c:v>14298</c:v>
                </c:pt>
                <c:pt idx="2704">
                  <c:v>14133</c:v>
                </c:pt>
                <c:pt idx="2705">
                  <c:v>14213</c:v>
                </c:pt>
                <c:pt idx="2706">
                  <c:v>14263</c:v>
                </c:pt>
                <c:pt idx="2707">
                  <c:v>14155</c:v>
                </c:pt>
                <c:pt idx="2708">
                  <c:v>14141</c:v>
                </c:pt>
                <c:pt idx="2709">
                  <c:v>14097</c:v>
                </c:pt>
                <c:pt idx="2710">
                  <c:v>14076</c:v>
                </c:pt>
                <c:pt idx="2711">
                  <c:v>14050</c:v>
                </c:pt>
                <c:pt idx="2712">
                  <c:v>14140</c:v>
                </c:pt>
                <c:pt idx="2713">
                  <c:v>14036</c:v>
                </c:pt>
                <c:pt idx="2714">
                  <c:v>14102</c:v>
                </c:pt>
                <c:pt idx="2715">
                  <c:v>14031</c:v>
                </c:pt>
                <c:pt idx="2716">
                  <c:v>13942</c:v>
                </c:pt>
                <c:pt idx="2717">
                  <c:v>14088</c:v>
                </c:pt>
                <c:pt idx="2718">
                  <c:v>13992</c:v>
                </c:pt>
                <c:pt idx="2719">
                  <c:v>13971</c:v>
                </c:pt>
                <c:pt idx="2720">
                  <c:v>14020</c:v>
                </c:pt>
                <c:pt idx="2721">
                  <c:v>14003</c:v>
                </c:pt>
                <c:pt idx="2722">
                  <c:v>14007</c:v>
                </c:pt>
                <c:pt idx="2723">
                  <c:v>14088</c:v>
                </c:pt>
                <c:pt idx="2724">
                  <c:v>14005</c:v>
                </c:pt>
                <c:pt idx="2725">
                  <c:v>14088</c:v>
                </c:pt>
                <c:pt idx="2726">
                  <c:v>14004</c:v>
                </c:pt>
                <c:pt idx="2727">
                  <c:v>13928</c:v>
                </c:pt>
                <c:pt idx="2728">
                  <c:v>14073</c:v>
                </c:pt>
                <c:pt idx="2729">
                  <c:v>13977</c:v>
                </c:pt>
                <c:pt idx="2730">
                  <c:v>14086</c:v>
                </c:pt>
                <c:pt idx="2731">
                  <c:v>14055</c:v>
                </c:pt>
                <c:pt idx="2732">
                  <c:v>14043</c:v>
                </c:pt>
                <c:pt idx="2733">
                  <c:v>14023</c:v>
                </c:pt>
                <c:pt idx="2734">
                  <c:v>14085</c:v>
                </c:pt>
                <c:pt idx="2735">
                  <c:v>14029</c:v>
                </c:pt>
                <c:pt idx="2736">
                  <c:v>13981</c:v>
                </c:pt>
                <c:pt idx="2737">
                  <c:v>14059</c:v>
                </c:pt>
                <c:pt idx="2738">
                  <c:v>14150</c:v>
                </c:pt>
                <c:pt idx="2739">
                  <c:v>14105</c:v>
                </c:pt>
                <c:pt idx="2740">
                  <c:v>14071</c:v>
                </c:pt>
                <c:pt idx="2741">
                  <c:v>14079</c:v>
                </c:pt>
                <c:pt idx="2742">
                  <c:v>14033</c:v>
                </c:pt>
                <c:pt idx="2743">
                  <c:v>14081</c:v>
                </c:pt>
                <c:pt idx="2744">
                  <c:v>14047</c:v>
                </c:pt>
                <c:pt idx="2745">
                  <c:v>14148</c:v>
                </c:pt>
                <c:pt idx="2746">
                  <c:v>14037</c:v>
                </c:pt>
                <c:pt idx="2747">
                  <c:v>13964</c:v>
                </c:pt>
                <c:pt idx="2748">
                  <c:v>14043</c:v>
                </c:pt>
                <c:pt idx="2749">
                  <c:v>14032</c:v>
                </c:pt>
                <c:pt idx="2750">
                  <c:v>14113</c:v>
                </c:pt>
                <c:pt idx="2751">
                  <c:v>13926</c:v>
                </c:pt>
                <c:pt idx="2752">
                  <c:v>13938</c:v>
                </c:pt>
                <c:pt idx="2753">
                  <c:v>14071</c:v>
                </c:pt>
                <c:pt idx="2754">
                  <c:v>13932</c:v>
                </c:pt>
                <c:pt idx="2755">
                  <c:v>13917</c:v>
                </c:pt>
                <c:pt idx="2756">
                  <c:v>13926</c:v>
                </c:pt>
                <c:pt idx="2757">
                  <c:v>13949</c:v>
                </c:pt>
                <c:pt idx="2758">
                  <c:v>13913</c:v>
                </c:pt>
                <c:pt idx="2759">
                  <c:v>13883</c:v>
                </c:pt>
                <c:pt idx="2760">
                  <c:v>13837</c:v>
                </c:pt>
                <c:pt idx="2761">
                  <c:v>13875</c:v>
                </c:pt>
                <c:pt idx="2762">
                  <c:v>13862</c:v>
                </c:pt>
                <c:pt idx="2763">
                  <c:v>13870</c:v>
                </c:pt>
                <c:pt idx="2764">
                  <c:v>13796</c:v>
                </c:pt>
                <c:pt idx="2765">
                  <c:v>13785</c:v>
                </c:pt>
                <c:pt idx="2766">
                  <c:v>13854</c:v>
                </c:pt>
                <c:pt idx="2767">
                  <c:v>13934</c:v>
                </c:pt>
                <c:pt idx="2768">
                  <c:v>13929</c:v>
                </c:pt>
                <c:pt idx="2769">
                  <c:v>13818</c:v>
                </c:pt>
                <c:pt idx="2770">
                  <c:v>13861</c:v>
                </c:pt>
                <c:pt idx="2771">
                  <c:v>13811</c:v>
                </c:pt>
                <c:pt idx="2772">
                  <c:v>13851</c:v>
                </c:pt>
                <c:pt idx="2773">
                  <c:v>13765</c:v>
                </c:pt>
                <c:pt idx="2774">
                  <c:v>13842</c:v>
                </c:pt>
                <c:pt idx="2775">
                  <c:v>13758</c:v>
                </c:pt>
                <c:pt idx="2776">
                  <c:v>13747</c:v>
                </c:pt>
                <c:pt idx="2777">
                  <c:v>13744</c:v>
                </c:pt>
                <c:pt idx="2778">
                  <c:v>13762</c:v>
                </c:pt>
                <c:pt idx="2779">
                  <c:v>13719</c:v>
                </c:pt>
                <c:pt idx="2780">
                  <c:v>13765</c:v>
                </c:pt>
                <c:pt idx="2781">
                  <c:v>13725</c:v>
                </c:pt>
                <c:pt idx="2782">
                  <c:v>13843</c:v>
                </c:pt>
                <c:pt idx="2783">
                  <c:v>13814</c:v>
                </c:pt>
                <c:pt idx="2784">
                  <c:v>13807</c:v>
                </c:pt>
                <c:pt idx="2785">
                  <c:v>13869</c:v>
                </c:pt>
                <c:pt idx="2786">
                  <c:v>13774</c:v>
                </c:pt>
                <c:pt idx="2787">
                  <c:v>13771</c:v>
                </c:pt>
                <c:pt idx="2788">
                  <c:v>13860</c:v>
                </c:pt>
                <c:pt idx="2789">
                  <c:v>13856</c:v>
                </c:pt>
                <c:pt idx="2790">
                  <c:v>13831</c:v>
                </c:pt>
                <c:pt idx="2791">
                  <c:v>13825</c:v>
                </c:pt>
                <c:pt idx="2792">
                  <c:v>13804</c:v>
                </c:pt>
                <c:pt idx="2793">
                  <c:v>13886</c:v>
                </c:pt>
                <c:pt idx="2794">
                  <c:v>13812</c:v>
                </c:pt>
                <c:pt idx="2795">
                  <c:v>13846</c:v>
                </c:pt>
                <c:pt idx="2796">
                  <c:v>13932</c:v>
                </c:pt>
                <c:pt idx="2797">
                  <c:v>13861</c:v>
                </c:pt>
                <c:pt idx="2798">
                  <c:v>13912</c:v>
                </c:pt>
                <c:pt idx="2799">
                  <c:v>13956</c:v>
                </c:pt>
                <c:pt idx="2800">
                  <c:v>13882</c:v>
                </c:pt>
                <c:pt idx="2801">
                  <c:v>13892</c:v>
                </c:pt>
                <c:pt idx="2802">
                  <c:v>13774</c:v>
                </c:pt>
                <c:pt idx="2803">
                  <c:v>13808</c:v>
                </c:pt>
                <c:pt idx="2804">
                  <c:v>13781</c:v>
                </c:pt>
                <c:pt idx="2805">
                  <c:v>13834</c:v>
                </c:pt>
                <c:pt idx="2806">
                  <c:v>13816</c:v>
                </c:pt>
                <c:pt idx="2807">
                  <c:v>13739</c:v>
                </c:pt>
                <c:pt idx="2808">
                  <c:v>13830</c:v>
                </c:pt>
                <c:pt idx="2809">
                  <c:v>13823</c:v>
                </c:pt>
                <c:pt idx="2810">
                  <c:v>13747</c:v>
                </c:pt>
                <c:pt idx="2811">
                  <c:v>13760</c:v>
                </c:pt>
                <c:pt idx="2812">
                  <c:v>13820</c:v>
                </c:pt>
                <c:pt idx="2813">
                  <c:v>13693</c:v>
                </c:pt>
                <c:pt idx="2814">
                  <c:v>13716</c:v>
                </c:pt>
                <c:pt idx="2815">
                  <c:v>13662</c:v>
                </c:pt>
                <c:pt idx="2816">
                  <c:v>13697</c:v>
                </c:pt>
                <c:pt idx="2817">
                  <c:v>13725</c:v>
                </c:pt>
                <c:pt idx="2818">
                  <c:v>13700</c:v>
                </c:pt>
                <c:pt idx="2819">
                  <c:v>13670</c:v>
                </c:pt>
                <c:pt idx="2820">
                  <c:v>13695</c:v>
                </c:pt>
                <c:pt idx="2821">
                  <c:v>13714</c:v>
                </c:pt>
                <c:pt idx="2822">
                  <c:v>13735</c:v>
                </c:pt>
                <c:pt idx="2823">
                  <c:v>13739</c:v>
                </c:pt>
                <c:pt idx="2824">
                  <c:v>13787</c:v>
                </c:pt>
                <c:pt idx="2825">
                  <c:v>13817</c:v>
                </c:pt>
                <c:pt idx="2826">
                  <c:v>13756</c:v>
                </c:pt>
                <c:pt idx="2827">
                  <c:v>13845</c:v>
                </c:pt>
                <c:pt idx="2828">
                  <c:v>13770</c:v>
                </c:pt>
                <c:pt idx="2829">
                  <c:v>13729</c:v>
                </c:pt>
                <c:pt idx="2830">
                  <c:v>13629</c:v>
                </c:pt>
                <c:pt idx="2831">
                  <c:v>13617</c:v>
                </c:pt>
                <c:pt idx="2832">
                  <c:v>13751</c:v>
                </c:pt>
                <c:pt idx="2833">
                  <c:v>13811</c:v>
                </c:pt>
                <c:pt idx="2834">
                  <c:v>13710</c:v>
                </c:pt>
                <c:pt idx="2835">
                  <c:v>13724</c:v>
                </c:pt>
                <c:pt idx="2836">
                  <c:v>13802</c:v>
                </c:pt>
                <c:pt idx="2837">
                  <c:v>13681</c:v>
                </c:pt>
                <c:pt idx="2838">
                  <c:v>13759</c:v>
                </c:pt>
                <c:pt idx="2839">
                  <c:v>13686</c:v>
                </c:pt>
                <c:pt idx="2840">
                  <c:v>13711</c:v>
                </c:pt>
                <c:pt idx="2841">
                  <c:v>13693</c:v>
                </c:pt>
                <c:pt idx="2842">
                  <c:v>13671</c:v>
                </c:pt>
                <c:pt idx="2843">
                  <c:v>13678</c:v>
                </c:pt>
                <c:pt idx="2844">
                  <c:v>13666</c:v>
                </c:pt>
                <c:pt idx="2845">
                  <c:v>13773</c:v>
                </c:pt>
                <c:pt idx="2846">
                  <c:v>13574</c:v>
                </c:pt>
                <c:pt idx="2847">
                  <c:v>13835</c:v>
                </c:pt>
                <c:pt idx="2848">
                  <c:v>13755</c:v>
                </c:pt>
                <c:pt idx="2849">
                  <c:v>13605</c:v>
                </c:pt>
                <c:pt idx="2850">
                  <c:v>13602</c:v>
                </c:pt>
              </c:numCache>
            </c:numRef>
          </c:yVal>
          <c:smooth val="1"/>
          <c:extLst>
            <c:ext xmlns:c16="http://schemas.microsoft.com/office/drawing/2014/chart" uri="{C3380CC4-5D6E-409C-BE32-E72D297353CC}">
              <c16:uniqueId val="{00000002-DC8E-49C6-8C36-A5A8BBF13128}"/>
            </c:ext>
          </c:extLst>
        </c:ser>
        <c:dLbls>
          <c:showLegendKey val="0"/>
          <c:showVal val="0"/>
          <c:showCatName val="0"/>
          <c:showSerName val="0"/>
          <c:showPercent val="0"/>
          <c:showBubbleSize val="0"/>
        </c:dLbls>
        <c:axId val="464395504"/>
        <c:axId val="464398784"/>
      </c:scatterChart>
      <c:valAx>
        <c:axId val="464395504"/>
        <c:scaling>
          <c:orientation val="minMax"/>
          <c:max val="5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2</a:t>
                </a:r>
                <a:r>
                  <a:rPr lang="el-GR" sz="1000" b="0" i="0" baseline="0">
                    <a:effectLst/>
                  </a:rPr>
                  <a:t>θ</a:t>
                </a:r>
                <a:r>
                  <a:rPr lang="en-US" sz="1000" b="0" i="0" baseline="0">
                    <a:effectLst/>
                  </a:rPr>
                  <a:t> (</a:t>
                </a:r>
                <a:r>
                  <a:rPr lang="el-GR" sz="1000" b="0" i="0" baseline="0">
                    <a:effectLst/>
                  </a:rPr>
                  <a:t>°</a:t>
                </a:r>
                <a:r>
                  <a:rPr lang="en-US" sz="1000" b="0" i="0" baseline="0">
                    <a:effectLst/>
                  </a:rPr>
                  <a:t>)</a:t>
                </a:r>
                <a:endParaRPr lang="en-US" sz="1000">
                  <a:effectLst/>
                </a:endParaRPr>
              </a:p>
            </c:rich>
          </c:tx>
          <c:layout>
            <c:manualLayout>
              <c:xMode val="edge"/>
              <c:yMode val="edge"/>
              <c:x val="0.50478762029746282"/>
              <c:y val="0.85711896768953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98784"/>
        <c:crosses val="autoZero"/>
        <c:crossBetween val="midCat"/>
      </c:valAx>
      <c:valAx>
        <c:axId val="464398784"/>
        <c:scaling>
          <c:orientation val="minMax"/>
          <c:max val="85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ensity (cou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95504"/>
        <c:crosses val="autoZero"/>
        <c:crossBetween val="midCat"/>
      </c:valAx>
      <c:spPr>
        <a:noFill/>
        <a:ln>
          <a:noFill/>
        </a:ln>
        <a:effectLst/>
      </c:spPr>
    </c:plotArea>
    <c:legend>
      <c:legendPos val="r"/>
      <c:layout>
        <c:manualLayout>
          <c:xMode val="edge"/>
          <c:yMode val="edge"/>
          <c:x val="0.16316338582677162"/>
          <c:y val="0.9119722814795449"/>
          <c:w val="0.67850328083989497"/>
          <c:h val="8.8027718520455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5.0925925925925923E-2"/>
          <c:w val="0.75180686789151352"/>
          <c:h val="0.72035505978419367"/>
        </c:manualLayout>
      </c:layout>
      <c:scatterChart>
        <c:scatterStyle val="smoothMarker"/>
        <c:varyColors val="0"/>
        <c:ser>
          <c:idx val="0"/>
          <c:order val="0"/>
          <c:tx>
            <c:v>predicted</c:v>
          </c:tx>
          <c:spPr>
            <a:ln w="19050" cap="rnd">
              <a:solidFill>
                <a:schemeClr val="accent1"/>
              </a:solidFill>
              <a:round/>
            </a:ln>
            <a:effectLst/>
          </c:spPr>
          <c:marker>
            <c:symbol val="none"/>
          </c:marker>
          <c:xVal>
            <c:numRef>
              <c:f>'4-ap-beza neat'!$A$2:$A$2252</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4-ap-beza neat'!$C$2:$C$2252</c:f>
              <c:numCache>
                <c:formatCode>General</c:formatCode>
                <c:ptCount val="2251"/>
                <c:pt idx="0">
                  <c:v>106.30759999999999</c:v>
                </c:pt>
                <c:pt idx="1">
                  <c:v>100.05840000000001</c:v>
                </c:pt>
                <c:pt idx="2">
                  <c:v>94.343599999999995</c:v>
                </c:pt>
                <c:pt idx="3">
                  <c:v>89.103999999999999</c:v>
                </c:pt>
                <c:pt idx="4">
                  <c:v>84.288799999999995</c:v>
                </c:pt>
                <c:pt idx="5">
                  <c:v>79.852400000000003</c:v>
                </c:pt>
                <c:pt idx="6">
                  <c:v>75.757199999999997</c:v>
                </c:pt>
                <c:pt idx="7">
                  <c:v>71.968800000000002</c:v>
                </c:pt>
                <c:pt idx="8">
                  <c:v>68.4572</c:v>
                </c:pt>
                <c:pt idx="9">
                  <c:v>65.195999999999998</c:v>
                </c:pt>
                <c:pt idx="10">
                  <c:v>62.162399999999998</c:v>
                </c:pt>
                <c:pt idx="11">
                  <c:v>59.3352</c:v>
                </c:pt>
                <c:pt idx="12">
                  <c:v>56.696800000000003</c:v>
                </c:pt>
                <c:pt idx="13">
                  <c:v>54.23</c:v>
                </c:pt>
                <c:pt idx="14">
                  <c:v>51.9208</c:v>
                </c:pt>
                <c:pt idx="15">
                  <c:v>49.755600000000001</c:v>
                </c:pt>
                <c:pt idx="16">
                  <c:v>47.723199999999999</c:v>
                </c:pt>
                <c:pt idx="17">
                  <c:v>45.812800000000003</c:v>
                </c:pt>
                <c:pt idx="18">
                  <c:v>44.014800000000001</c:v>
                </c:pt>
                <c:pt idx="19">
                  <c:v>42.320399999999999</c:v>
                </c:pt>
                <c:pt idx="20">
                  <c:v>40.721600000000002</c:v>
                </c:pt>
                <c:pt idx="21">
                  <c:v>39.21208</c:v>
                </c:pt>
                <c:pt idx="22">
                  <c:v>37.784799999999997</c:v>
                </c:pt>
                <c:pt idx="23">
                  <c:v>36.433999999999997</c:v>
                </c:pt>
                <c:pt idx="24">
                  <c:v>35.154319999999998</c:v>
                </c:pt>
                <c:pt idx="25">
                  <c:v>33.940840000000001</c:v>
                </c:pt>
                <c:pt idx="26">
                  <c:v>32.789079999999998</c:v>
                </c:pt>
                <c:pt idx="27">
                  <c:v>31.69492</c:v>
                </c:pt>
                <c:pt idx="28">
                  <c:v>30.654640000000001</c:v>
                </c:pt>
                <c:pt idx="29">
                  <c:v>29.664680000000001</c:v>
                </c:pt>
                <c:pt idx="30">
                  <c:v>28.721920000000001</c:v>
                </c:pt>
                <c:pt idx="31">
                  <c:v>27.823360000000001</c:v>
                </c:pt>
                <c:pt idx="32">
                  <c:v>26.966280000000001</c:v>
                </c:pt>
                <c:pt idx="33">
                  <c:v>26.148199999999999</c:v>
                </c:pt>
                <c:pt idx="34">
                  <c:v>25.366800000000001</c:v>
                </c:pt>
                <c:pt idx="35">
                  <c:v>24.61984</c:v>
                </c:pt>
                <c:pt idx="36">
                  <c:v>23.9054</c:v>
                </c:pt>
                <c:pt idx="37">
                  <c:v>23.221640000000001</c:v>
                </c:pt>
                <c:pt idx="38">
                  <c:v>22.566759999999999</c:v>
                </c:pt>
                <c:pt idx="39">
                  <c:v>21.939160000000001</c:v>
                </c:pt>
                <c:pt idx="40">
                  <c:v>21.337399999999999</c:v>
                </c:pt>
                <c:pt idx="41">
                  <c:v>20.76004</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4602759999999999E-3</c:v>
                </c:pt>
                <c:pt idx="114">
                  <c:v>1.501264E-3</c:v>
                </c:pt>
                <c:pt idx="115">
                  <c:v>1.544E-3</c:v>
                </c:pt>
                <c:pt idx="116">
                  <c:v>1.5885879999999999E-3</c:v>
                </c:pt>
                <c:pt idx="117">
                  <c:v>1.6351359999999999E-3</c:v>
                </c:pt>
                <c:pt idx="118">
                  <c:v>1.683756E-3</c:v>
                </c:pt>
                <c:pt idx="119">
                  <c:v>1.7345800000000001E-3</c:v>
                </c:pt>
                <c:pt idx="120">
                  <c:v>1.7877360000000001E-3</c:v>
                </c:pt>
                <c:pt idx="121">
                  <c:v>1.843372E-3</c:v>
                </c:pt>
                <c:pt idx="122">
                  <c:v>1.9016479999999999E-3</c:v>
                </c:pt>
                <c:pt idx="123">
                  <c:v>1.962728E-3</c:v>
                </c:pt>
                <c:pt idx="124">
                  <c:v>2.026796E-3</c:v>
                </c:pt>
                <c:pt idx="125">
                  <c:v>2.0940519999999999E-3</c:v>
                </c:pt>
                <c:pt idx="126">
                  <c:v>2.1647120000000001E-3</c:v>
                </c:pt>
                <c:pt idx="127">
                  <c:v>2.2390079999999998E-3</c:v>
                </c:pt>
                <c:pt idx="128">
                  <c:v>2.317192E-3</c:v>
                </c:pt>
                <c:pt idx="129">
                  <c:v>2.3995399999999999E-3</c:v>
                </c:pt>
                <c:pt idx="130">
                  <c:v>2.4863519999999998E-3</c:v>
                </c:pt>
                <c:pt idx="131">
                  <c:v>2.5779599999999998E-3</c:v>
                </c:pt>
                <c:pt idx="132">
                  <c:v>2.6747239999999999E-3</c:v>
                </c:pt>
                <c:pt idx="133">
                  <c:v>2.7770360000000001E-3</c:v>
                </c:pt>
                <c:pt idx="134">
                  <c:v>2.8853239999999999E-3</c:v>
                </c:pt>
                <c:pt idx="135">
                  <c:v>3.0000679999999998E-3</c:v>
                </c:pt>
                <c:pt idx="136">
                  <c:v>3.121792E-3</c:v>
                </c:pt>
                <c:pt idx="137">
                  <c:v>3.2510680000000002E-3</c:v>
                </c:pt>
                <c:pt idx="138">
                  <c:v>3.3885360000000002E-3</c:v>
                </c:pt>
                <c:pt idx="139">
                  <c:v>3.5349000000000001E-3</c:v>
                </c:pt>
                <c:pt idx="140">
                  <c:v>3.6909519999999999E-3</c:v>
                </c:pt>
                <c:pt idx="141">
                  <c:v>3.8575559999999998E-3</c:v>
                </c:pt>
                <c:pt idx="142">
                  <c:v>4.0356799999999998E-3</c:v>
                </c:pt>
                <c:pt idx="143">
                  <c:v>4.2264399999999997E-3</c:v>
                </c:pt>
                <c:pt idx="144">
                  <c:v>4.431E-3</c:v>
                </c:pt>
                <c:pt idx="145">
                  <c:v>4.6508000000000001E-3</c:v>
                </c:pt>
                <c:pt idx="146">
                  <c:v>4.8873199999999997E-3</c:v>
                </c:pt>
                <c:pt idx="147">
                  <c:v>5.1423199999999997E-3</c:v>
                </c:pt>
                <c:pt idx="148">
                  <c:v>5.4178000000000004E-3</c:v>
                </c:pt>
                <c:pt idx="149">
                  <c:v>5.7159999999999997E-3</c:v>
                </c:pt>
                <c:pt idx="150">
                  <c:v>6.0394400000000001E-3</c:v>
                </c:pt>
                <c:pt idx="151">
                  <c:v>6.3910800000000004E-3</c:v>
                </c:pt>
                <c:pt idx="152">
                  <c:v>6.7743200000000003E-3</c:v>
                </c:pt>
                <c:pt idx="153">
                  <c:v>7.1929999999999997E-3</c:v>
                </c:pt>
                <c:pt idx="154">
                  <c:v>7.6516400000000004E-3</c:v>
                </c:pt>
                <c:pt idx="155">
                  <c:v>8.1554799999999997E-3</c:v>
                </c:pt>
                <c:pt idx="156">
                  <c:v>8.7106400000000004E-3</c:v>
                </c:pt>
                <c:pt idx="157">
                  <c:v>9.3243600000000003E-3</c:v>
                </c:pt>
                <c:pt idx="158">
                  <c:v>1.000508E-2</c:v>
                </c:pt>
                <c:pt idx="159">
                  <c:v>1.076296E-2</c:v>
                </c:pt>
                <c:pt idx="160">
                  <c:v>5.8594799999999996</c:v>
                </c:pt>
                <c:pt idx="161">
                  <c:v>6.0258000000000003</c:v>
                </c:pt>
                <c:pt idx="162">
                  <c:v>6.1993200000000002</c:v>
                </c:pt>
                <c:pt idx="163">
                  <c:v>6.3805199999999997</c:v>
                </c:pt>
                <c:pt idx="164">
                  <c:v>6.5698400000000001</c:v>
                </c:pt>
                <c:pt idx="165">
                  <c:v>6.7678000000000003</c:v>
                </c:pt>
                <c:pt idx="166">
                  <c:v>6.9749600000000003</c:v>
                </c:pt>
                <c:pt idx="167">
                  <c:v>7.1919599999999999</c:v>
                </c:pt>
                <c:pt idx="168">
                  <c:v>7.4194000000000004</c:v>
                </c:pt>
                <c:pt idx="169">
                  <c:v>7.6580399999999997</c:v>
                </c:pt>
                <c:pt idx="170">
                  <c:v>7.9086800000000004</c:v>
                </c:pt>
                <c:pt idx="171">
                  <c:v>8.1722400000000004</c:v>
                </c:pt>
                <c:pt idx="172">
                  <c:v>8.4497199999999992</c:v>
                </c:pt>
                <c:pt idx="173">
                  <c:v>8.7423199999999994</c:v>
                </c:pt>
                <c:pt idx="174">
                  <c:v>9.0513600000000007</c:v>
                </c:pt>
                <c:pt idx="175">
                  <c:v>9.3784799999999997</c:v>
                </c:pt>
                <c:pt idx="176">
                  <c:v>9.7256800000000005</c:v>
                </c:pt>
                <c:pt idx="177">
                  <c:v>10.095560000000001</c:v>
                </c:pt>
                <c:pt idx="178">
                  <c:v>10.491759999999999</c:v>
                </c:pt>
                <c:pt idx="179">
                  <c:v>10.92</c:v>
                </c:pt>
                <c:pt idx="180">
                  <c:v>11.39044</c:v>
                </c:pt>
                <c:pt idx="181">
                  <c:v>11.92108</c:v>
                </c:pt>
                <c:pt idx="182">
                  <c:v>12.54016</c:v>
                </c:pt>
                <c:pt idx="183">
                  <c:v>13.281599999999999</c:v>
                </c:pt>
                <c:pt idx="184">
                  <c:v>14.15892</c:v>
                </c:pt>
                <c:pt idx="185">
                  <c:v>15.07372</c:v>
                </c:pt>
                <c:pt idx="186">
                  <c:v>15.73968</c:v>
                </c:pt>
                <c:pt idx="187">
                  <c:v>16.080960000000001</c:v>
                </c:pt>
                <c:pt idx="188">
                  <c:v>16.388919999999999</c:v>
                </c:pt>
                <c:pt idx="189">
                  <c:v>16.835760000000001</c:v>
                </c:pt>
                <c:pt idx="190">
                  <c:v>17.437000000000001</c:v>
                </c:pt>
                <c:pt idx="191">
                  <c:v>18.16788</c:v>
                </c:pt>
                <c:pt idx="192">
                  <c:v>19.004999999999999</c:v>
                </c:pt>
                <c:pt idx="193">
                  <c:v>19.935400000000001</c:v>
                </c:pt>
                <c:pt idx="194">
                  <c:v>20.9558</c:v>
                </c:pt>
                <c:pt idx="195">
                  <c:v>22.069199999999999</c:v>
                </c:pt>
                <c:pt idx="196">
                  <c:v>23.28228</c:v>
                </c:pt>
                <c:pt idx="197">
                  <c:v>24.60436</c:v>
                </c:pt>
                <c:pt idx="198">
                  <c:v>26.04684</c:v>
                </c:pt>
                <c:pt idx="199">
                  <c:v>27.6234</c:v>
                </c:pt>
                <c:pt idx="200">
                  <c:v>29.350159999999999</c:v>
                </c:pt>
                <c:pt idx="201">
                  <c:v>31.245999999999999</c:v>
                </c:pt>
                <c:pt idx="202">
                  <c:v>33.333080000000002</c:v>
                </c:pt>
                <c:pt idx="203">
                  <c:v>35.637599999999999</c:v>
                </c:pt>
                <c:pt idx="204">
                  <c:v>38.19032</c:v>
                </c:pt>
                <c:pt idx="205">
                  <c:v>41.027999999999999</c:v>
                </c:pt>
                <c:pt idx="206">
                  <c:v>44.193600000000004</c:v>
                </c:pt>
                <c:pt idx="207">
                  <c:v>47.740400000000001</c:v>
                </c:pt>
                <c:pt idx="208">
                  <c:v>51.730800000000002</c:v>
                </c:pt>
                <c:pt idx="209">
                  <c:v>56.241999999999997</c:v>
                </c:pt>
                <c:pt idx="210">
                  <c:v>61.368000000000002</c:v>
                </c:pt>
                <c:pt idx="211">
                  <c:v>67.2256</c:v>
                </c:pt>
                <c:pt idx="212">
                  <c:v>73.959199999999996</c:v>
                </c:pt>
                <c:pt idx="213">
                  <c:v>81.751999999999995</c:v>
                </c:pt>
                <c:pt idx="214">
                  <c:v>90.836399999999998</c:v>
                </c:pt>
                <c:pt idx="215">
                  <c:v>101.512</c:v>
                </c:pt>
                <c:pt idx="216">
                  <c:v>114.1704</c:v>
                </c:pt>
                <c:pt idx="217">
                  <c:v>129.32919999999999</c:v>
                </c:pt>
                <c:pt idx="218">
                  <c:v>147.68559999999999</c:v>
                </c:pt>
                <c:pt idx="219">
                  <c:v>170.19280000000001</c:v>
                </c:pt>
                <c:pt idx="220">
                  <c:v>198.1832</c:v>
                </c:pt>
                <c:pt idx="221">
                  <c:v>233.5592</c:v>
                </c:pt>
                <c:pt idx="222">
                  <c:v>279.11079999999998</c:v>
                </c:pt>
                <c:pt idx="223">
                  <c:v>339.0872</c:v>
                </c:pt>
                <c:pt idx="224">
                  <c:v>420.37599999999998</c:v>
                </c:pt>
                <c:pt idx="225">
                  <c:v>535.27200000000005</c:v>
                </c:pt>
                <c:pt idx="226">
                  <c:v>707.81600000000003</c:v>
                </c:pt>
                <c:pt idx="227">
                  <c:v>985.55200000000002</c:v>
                </c:pt>
                <c:pt idx="228">
                  <c:v>1452.8879999999999</c:v>
                </c:pt>
                <c:pt idx="229">
                  <c:v>2230.1999999999998</c:v>
                </c:pt>
                <c:pt idx="230">
                  <c:v>3424.06</c:v>
                </c:pt>
                <c:pt idx="231">
                  <c:v>4917.8</c:v>
                </c:pt>
                <c:pt idx="232">
                  <c:v>5884.92</c:v>
                </c:pt>
                <c:pt idx="233">
                  <c:v>5314.64</c:v>
                </c:pt>
                <c:pt idx="234">
                  <c:v>3848.1239999999998</c:v>
                </c:pt>
                <c:pt idx="235">
                  <c:v>2533.6480000000001</c:v>
                </c:pt>
                <c:pt idx="236">
                  <c:v>1642.1079999999999</c:v>
                </c:pt>
                <c:pt idx="237">
                  <c:v>1097.6679999999999</c:v>
                </c:pt>
                <c:pt idx="238">
                  <c:v>775.12</c:v>
                </c:pt>
                <c:pt idx="239">
                  <c:v>578.17999999999995</c:v>
                </c:pt>
                <c:pt idx="240">
                  <c:v>449.7</c:v>
                </c:pt>
                <c:pt idx="241">
                  <c:v>360.22399999999999</c:v>
                </c:pt>
                <c:pt idx="242">
                  <c:v>294.89879999999999</c:v>
                </c:pt>
                <c:pt idx="243">
                  <c:v>245.6584</c:v>
                </c:pt>
                <c:pt idx="244">
                  <c:v>207.64840000000001</c:v>
                </c:pt>
                <c:pt idx="245">
                  <c:v>177.72800000000001</c:v>
                </c:pt>
                <c:pt idx="246">
                  <c:v>153.77680000000001</c:v>
                </c:pt>
                <c:pt idx="247">
                  <c:v>134.31960000000001</c:v>
                </c:pt>
                <c:pt idx="248">
                  <c:v>118.30800000000001</c:v>
                </c:pt>
                <c:pt idx="249">
                  <c:v>104.97839999999999</c:v>
                </c:pt>
                <c:pt idx="250">
                  <c:v>93.768000000000001</c:v>
                </c:pt>
                <c:pt idx="251">
                  <c:v>84.252399999999994</c:v>
                </c:pt>
                <c:pt idx="252">
                  <c:v>76.108400000000003</c:v>
                </c:pt>
                <c:pt idx="253">
                  <c:v>69.0852</c:v>
                </c:pt>
                <c:pt idx="254">
                  <c:v>62.987200000000001</c:v>
                </c:pt>
                <c:pt idx="255">
                  <c:v>57.659599999999998</c:v>
                </c:pt>
                <c:pt idx="256">
                  <c:v>52.978000000000002</c:v>
                </c:pt>
                <c:pt idx="257">
                  <c:v>48.842399999999998</c:v>
                </c:pt>
                <c:pt idx="258">
                  <c:v>45.171599999999998</c:v>
                </c:pt>
                <c:pt idx="259">
                  <c:v>41.898400000000002</c:v>
                </c:pt>
                <c:pt idx="260">
                  <c:v>38.966279999999998</c:v>
                </c:pt>
                <c:pt idx="261">
                  <c:v>36.331919999999997</c:v>
                </c:pt>
                <c:pt idx="262">
                  <c:v>33.955399999999997</c:v>
                </c:pt>
                <c:pt idx="263">
                  <c:v>31.804120000000001</c:v>
                </c:pt>
                <c:pt idx="264">
                  <c:v>29.850639999999999</c:v>
                </c:pt>
                <c:pt idx="265">
                  <c:v>28.071400000000001</c:v>
                </c:pt>
                <c:pt idx="266">
                  <c:v>26.446400000000001</c:v>
                </c:pt>
                <c:pt idx="267">
                  <c:v>24.95824</c:v>
                </c:pt>
                <c:pt idx="268">
                  <c:v>23.592079999999999</c:v>
                </c:pt>
                <c:pt idx="269">
                  <c:v>22.334959999999999</c:v>
                </c:pt>
                <c:pt idx="270">
                  <c:v>21.175519999999999</c:v>
                </c:pt>
                <c:pt idx="271">
                  <c:v>20.103999999999999</c:v>
                </c:pt>
                <c:pt idx="272">
                  <c:v>19.11168</c:v>
                </c:pt>
                <c:pt idx="273">
                  <c:v>18.19096</c:v>
                </c:pt>
                <c:pt idx="274">
                  <c:v>17.33512</c:v>
                </c:pt>
                <c:pt idx="275">
                  <c:v>16.538239999999998</c:v>
                </c:pt>
                <c:pt idx="276">
                  <c:v>15.795</c:v>
                </c:pt>
                <c:pt idx="277">
                  <c:v>15.100720000000001</c:v>
                </c:pt>
                <c:pt idx="278">
                  <c:v>14.4512</c:v>
                </c:pt>
                <c:pt idx="279">
                  <c:v>13.842639999999999</c:v>
                </c:pt>
                <c:pt idx="280">
                  <c:v>13.27172</c:v>
                </c:pt>
                <c:pt idx="281">
                  <c:v>12.73536</c:v>
                </c:pt>
                <c:pt idx="282">
                  <c:v>12.230840000000001</c:v>
                </c:pt>
                <c:pt idx="283">
                  <c:v>11.75572</c:v>
                </c:pt>
                <c:pt idx="284">
                  <c:v>11.30772</c:v>
                </c:pt>
                <c:pt idx="285">
                  <c:v>10.8848</c:v>
                </c:pt>
                <c:pt idx="286">
                  <c:v>10.485200000000001</c:v>
                </c:pt>
                <c:pt idx="287">
                  <c:v>10.10716</c:v>
                </c:pt>
                <c:pt idx="288">
                  <c:v>9.7492000000000001</c:v>
                </c:pt>
                <c:pt idx="289">
                  <c:v>9.4099199999999996</c:v>
                </c:pt>
                <c:pt idx="290">
                  <c:v>22.834599999999998</c:v>
                </c:pt>
                <c:pt idx="291">
                  <c:v>22.914480000000001</c:v>
                </c:pt>
                <c:pt idx="292">
                  <c:v>23.025960000000001</c:v>
                </c:pt>
                <c:pt idx="293">
                  <c:v>23.169039999999999</c:v>
                </c:pt>
                <c:pt idx="294">
                  <c:v>23.34376</c:v>
                </c:pt>
                <c:pt idx="295">
                  <c:v>23.550439999999998</c:v>
                </c:pt>
                <c:pt idx="296">
                  <c:v>23.789439999999999</c:v>
                </c:pt>
                <c:pt idx="297">
                  <c:v>24.061319999999998</c:v>
                </c:pt>
                <c:pt idx="298">
                  <c:v>24.366800000000001</c:v>
                </c:pt>
                <c:pt idx="299">
                  <c:v>24.706759999999999</c:v>
                </c:pt>
                <c:pt idx="300">
                  <c:v>28.247679999999999</c:v>
                </c:pt>
                <c:pt idx="301">
                  <c:v>28.749279999999999</c:v>
                </c:pt>
                <c:pt idx="302">
                  <c:v>29.2928</c:v>
                </c:pt>
                <c:pt idx="303">
                  <c:v>29.879960000000001</c:v>
                </c:pt>
                <c:pt idx="304">
                  <c:v>30.512799999999999</c:v>
                </c:pt>
                <c:pt idx="305">
                  <c:v>31.1936</c:v>
                </c:pt>
                <c:pt idx="306">
                  <c:v>26.344000000000001</c:v>
                </c:pt>
                <c:pt idx="307">
                  <c:v>27.27636</c:v>
                </c:pt>
                <c:pt idx="308">
                  <c:v>28.25928</c:v>
                </c:pt>
                <c:pt idx="309">
                  <c:v>41.862400000000001</c:v>
                </c:pt>
                <c:pt idx="310">
                  <c:v>43.3108</c:v>
                </c:pt>
                <c:pt idx="311">
                  <c:v>44.836799999999997</c:v>
                </c:pt>
                <c:pt idx="312">
                  <c:v>46.445999999999998</c:v>
                </c:pt>
                <c:pt idx="313">
                  <c:v>48.145600000000002</c:v>
                </c:pt>
                <c:pt idx="314">
                  <c:v>49.941600000000001</c:v>
                </c:pt>
                <c:pt idx="315">
                  <c:v>51.842399999999998</c:v>
                </c:pt>
                <c:pt idx="316">
                  <c:v>53.855600000000003</c:v>
                </c:pt>
                <c:pt idx="317">
                  <c:v>55.991199999999999</c:v>
                </c:pt>
                <c:pt idx="318">
                  <c:v>58.2592</c:v>
                </c:pt>
                <c:pt idx="319">
                  <c:v>60.6708</c:v>
                </c:pt>
                <c:pt idx="320">
                  <c:v>63.238799999999998</c:v>
                </c:pt>
                <c:pt idx="321">
                  <c:v>65.977199999999996</c:v>
                </c:pt>
                <c:pt idx="322">
                  <c:v>68.902000000000001</c:v>
                </c:pt>
                <c:pt idx="323">
                  <c:v>72.030799999999999</c:v>
                </c:pt>
                <c:pt idx="324">
                  <c:v>75.382800000000003</c:v>
                </c:pt>
                <c:pt idx="325">
                  <c:v>78.980800000000002</c:v>
                </c:pt>
                <c:pt idx="326">
                  <c:v>82.850399999999993</c:v>
                </c:pt>
                <c:pt idx="327">
                  <c:v>87.019199999999998</c:v>
                </c:pt>
                <c:pt idx="328">
                  <c:v>91.520399999999995</c:v>
                </c:pt>
                <c:pt idx="329">
                  <c:v>96.391199999999998</c:v>
                </c:pt>
                <c:pt idx="330">
                  <c:v>101.67359999999999</c:v>
                </c:pt>
                <c:pt idx="331">
                  <c:v>107.41679999999999</c:v>
                </c:pt>
                <c:pt idx="332">
                  <c:v>113.7144</c:v>
                </c:pt>
                <c:pt idx="333">
                  <c:v>120.5596</c:v>
                </c:pt>
                <c:pt idx="334">
                  <c:v>128.06440000000001</c:v>
                </c:pt>
                <c:pt idx="335">
                  <c:v>136.31960000000001</c:v>
                </c:pt>
                <c:pt idx="336">
                  <c:v>148.68600000000001</c:v>
                </c:pt>
                <c:pt idx="337">
                  <c:v>158.87</c:v>
                </c:pt>
                <c:pt idx="338">
                  <c:v>170.19040000000001</c:v>
                </c:pt>
                <c:pt idx="339">
                  <c:v>182.82839999999999</c:v>
                </c:pt>
                <c:pt idx="340">
                  <c:v>197.0044</c:v>
                </c:pt>
                <c:pt idx="341">
                  <c:v>212.98599999999999</c:v>
                </c:pt>
                <c:pt idx="342">
                  <c:v>231.1044</c:v>
                </c:pt>
                <c:pt idx="343">
                  <c:v>251.77119999999999</c:v>
                </c:pt>
                <c:pt idx="344">
                  <c:v>275.50319999999999</c:v>
                </c:pt>
                <c:pt idx="345">
                  <c:v>302.95839999999998</c:v>
                </c:pt>
                <c:pt idx="346">
                  <c:v>334.98360000000002</c:v>
                </c:pt>
                <c:pt idx="347">
                  <c:v>372.68439999999998</c:v>
                </c:pt>
                <c:pt idx="348">
                  <c:v>417.524</c:v>
                </c:pt>
                <c:pt idx="349">
                  <c:v>471.48</c:v>
                </c:pt>
                <c:pt idx="350">
                  <c:v>537.26400000000001</c:v>
                </c:pt>
                <c:pt idx="351">
                  <c:v>618.67200000000003</c:v>
                </c:pt>
                <c:pt idx="352">
                  <c:v>721.17600000000004</c:v>
                </c:pt>
                <c:pt idx="353">
                  <c:v>852.86</c:v>
                </c:pt>
                <c:pt idx="354">
                  <c:v>1026.2840000000001</c:v>
                </c:pt>
                <c:pt idx="355">
                  <c:v>1262.5</c:v>
                </c:pt>
                <c:pt idx="356">
                  <c:v>1600.604</c:v>
                </c:pt>
                <c:pt idx="357">
                  <c:v>2118.3000000000002</c:v>
                </c:pt>
                <c:pt idx="358">
                  <c:v>2964.116</c:v>
                </c:pt>
                <c:pt idx="359">
                  <c:v>4381.4799999999996</c:v>
                </c:pt>
                <c:pt idx="360">
                  <c:v>6671.36</c:v>
                </c:pt>
                <c:pt idx="361">
                  <c:v>9964.32</c:v>
                </c:pt>
                <c:pt idx="362">
                  <c:v>13402.2</c:v>
                </c:pt>
                <c:pt idx="363">
                  <c:v>14310.96</c:v>
                </c:pt>
                <c:pt idx="364">
                  <c:v>11712.2</c:v>
                </c:pt>
                <c:pt idx="365">
                  <c:v>8264</c:v>
                </c:pt>
                <c:pt idx="366">
                  <c:v>5676.64</c:v>
                </c:pt>
                <c:pt idx="367">
                  <c:v>4125.68</c:v>
                </c:pt>
                <c:pt idx="368">
                  <c:v>3383.9160000000002</c:v>
                </c:pt>
                <c:pt idx="369">
                  <c:v>3240.02</c:v>
                </c:pt>
                <c:pt idx="370">
                  <c:v>3566.6840000000002</c:v>
                </c:pt>
                <c:pt idx="371">
                  <c:v>4201.72</c:v>
                </c:pt>
                <c:pt idx="372">
                  <c:v>4652.76</c:v>
                </c:pt>
                <c:pt idx="373">
                  <c:v>4357.4399999999996</c:v>
                </c:pt>
                <c:pt idx="374">
                  <c:v>3667.3</c:v>
                </c:pt>
                <c:pt idx="375">
                  <c:v>3176.8960000000002</c:v>
                </c:pt>
                <c:pt idx="376">
                  <c:v>3099.6320000000001</c:v>
                </c:pt>
                <c:pt idx="377">
                  <c:v>3529.54</c:v>
                </c:pt>
                <c:pt idx="378">
                  <c:v>4621.88</c:v>
                </c:pt>
                <c:pt idx="379">
                  <c:v>6595.72</c:v>
                </c:pt>
                <c:pt idx="380">
                  <c:v>9514.2800000000007</c:v>
                </c:pt>
                <c:pt idx="381">
                  <c:v>12497.92</c:v>
                </c:pt>
                <c:pt idx="382">
                  <c:v>13036.24</c:v>
                </c:pt>
                <c:pt idx="383">
                  <c:v>10447.6</c:v>
                </c:pt>
                <c:pt idx="384">
                  <c:v>7205.08</c:v>
                </c:pt>
                <c:pt idx="385">
                  <c:v>4753.88</c:v>
                </c:pt>
                <c:pt idx="386">
                  <c:v>3186.864</c:v>
                </c:pt>
                <c:pt idx="387">
                  <c:v>2246.692</c:v>
                </c:pt>
                <c:pt idx="388">
                  <c:v>1681.5719999999999</c:v>
                </c:pt>
                <c:pt idx="389">
                  <c:v>1323.72</c:v>
                </c:pt>
                <c:pt idx="390">
                  <c:v>1081.2760000000001</c:v>
                </c:pt>
                <c:pt idx="391">
                  <c:v>908.048</c:v>
                </c:pt>
                <c:pt idx="392">
                  <c:v>780.11199999999997</c:v>
                </c:pt>
                <c:pt idx="393">
                  <c:v>683.85599999999999</c:v>
                </c:pt>
                <c:pt idx="394">
                  <c:v>610.87199999999996</c:v>
                </c:pt>
                <c:pt idx="395">
                  <c:v>555.77200000000005</c:v>
                </c:pt>
                <c:pt idx="396">
                  <c:v>515.11199999999997</c:v>
                </c:pt>
                <c:pt idx="397">
                  <c:v>486.84800000000001</c:v>
                </c:pt>
                <c:pt idx="398">
                  <c:v>470.06799999999998</c:v>
                </c:pt>
                <c:pt idx="399">
                  <c:v>464.99599999999998</c:v>
                </c:pt>
                <c:pt idx="400">
                  <c:v>473.18</c:v>
                </c:pt>
                <c:pt idx="401">
                  <c:v>497.95600000000002</c:v>
                </c:pt>
                <c:pt idx="402">
                  <c:v>545.4</c:v>
                </c:pt>
                <c:pt idx="403">
                  <c:v>626.15599999999995</c:v>
                </c:pt>
                <c:pt idx="404">
                  <c:v>758.404</c:v>
                </c:pt>
                <c:pt idx="405">
                  <c:v>977.31600000000003</c:v>
                </c:pt>
                <c:pt idx="406">
                  <c:v>1350.14</c:v>
                </c:pt>
                <c:pt idx="407">
                  <c:v>1953.172</c:v>
                </c:pt>
                <c:pt idx="408">
                  <c:v>2777.4639999999999</c:v>
                </c:pt>
                <c:pt idx="409">
                  <c:v>3476.748</c:v>
                </c:pt>
                <c:pt idx="410">
                  <c:v>3381.6880000000001</c:v>
                </c:pt>
                <c:pt idx="411">
                  <c:v>2590.5639999999999</c:v>
                </c:pt>
                <c:pt idx="412">
                  <c:v>1772.34</c:v>
                </c:pt>
                <c:pt idx="413">
                  <c:v>1189.096</c:v>
                </c:pt>
                <c:pt idx="414">
                  <c:v>824.6</c:v>
                </c:pt>
                <c:pt idx="415">
                  <c:v>606.9</c:v>
                </c:pt>
                <c:pt idx="416">
                  <c:v>474.536</c:v>
                </c:pt>
                <c:pt idx="417">
                  <c:v>388.96159999999998</c:v>
                </c:pt>
                <c:pt idx="418">
                  <c:v>329.75639999999999</c:v>
                </c:pt>
                <c:pt idx="419">
                  <c:v>286.67919999999998</c:v>
                </c:pt>
                <c:pt idx="420">
                  <c:v>254.30279999999999</c:v>
                </c:pt>
                <c:pt idx="421">
                  <c:v>229.44319999999999</c:v>
                </c:pt>
                <c:pt idx="422">
                  <c:v>210.07560000000001</c:v>
                </c:pt>
                <c:pt idx="423">
                  <c:v>194.85040000000001</c:v>
                </c:pt>
                <c:pt idx="424">
                  <c:v>182.84399999999999</c:v>
                </c:pt>
                <c:pt idx="425">
                  <c:v>173.4136</c:v>
                </c:pt>
                <c:pt idx="426">
                  <c:v>166.10679999999999</c:v>
                </c:pt>
                <c:pt idx="427">
                  <c:v>160.60759999999999</c:v>
                </c:pt>
                <c:pt idx="428">
                  <c:v>156.69800000000001</c:v>
                </c:pt>
                <c:pt idx="429">
                  <c:v>154.2372</c:v>
                </c:pt>
                <c:pt idx="430">
                  <c:v>153.1456</c:v>
                </c:pt>
                <c:pt idx="431">
                  <c:v>153.39840000000001</c:v>
                </c:pt>
                <c:pt idx="432">
                  <c:v>155.0204</c:v>
                </c:pt>
                <c:pt idx="433">
                  <c:v>158.0872</c:v>
                </c:pt>
                <c:pt idx="434">
                  <c:v>162.73240000000001</c:v>
                </c:pt>
                <c:pt idx="435">
                  <c:v>169.15440000000001</c:v>
                </c:pt>
                <c:pt idx="436">
                  <c:v>164.09800000000001</c:v>
                </c:pt>
                <c:pt idx="437">
                  <c:v>178.714</c:v>
                </c:pt>
                <c:pt idx="438">
                  <c:v>193.05799999999999</c:v>
                </c:pt>
                <c:pt idx="439">
                  <c:v>211.09960000000001</c:v>
                </c:pt>
                <c:pt idx="440">
                  <c:v>233.84960000000001</c:v>
                </c:pt>
                <c:pt idx="441">
                  <c:v>262.72879999999998</c:v>
                </c:pt>
                <c:pt idx="442">
                  <c:v>299.77120000000002</c:v>
                </c:pt>
                <c:pt idx="443">
                  <c:v>347.9588</c:v>
                </c:pt>
                <c:pt idx="444">
                  <c:v>411.81599999999997</c:v>
                </c:pt>
                <c:pt idx="445">
                  <c:v>498.62400000000002</c:v>
                </c:pt>
                <c:pt idx="446">
                  <c:v>618.19200000000001</c:v>
                </c:pt>
                <c:pt idx="447">
                  <c:v>801.54399999999998</c:v>
                </c:pt>
                <c:pt idx="448">
                  <c:v>1095.0719999999999</c:v>
                </c:pt>
                <c:pt idx="449">
                  <c:v>1588.336</c:v>
                </c:pt>
                <c:pt idx="450">
                  <c:v>2413.3719999999998</c:v>
                </c:pt>
                <c:pt idx="451">
                  <c:v>3698.9079999999999</c:v>
                </c:pt>
                <c:pt idx="452">
                  <c:v>5368.68</c:v>
                </c:pt>
                <c:pt idx="453">
                  <c:v>6608</c:v>
                </c:pt>
                <c:pt idx="454">
                  <c:v>6176.08</c:v>
                </c:pt>
                <c:pt idx="455">
                  <c:v>4566.32</c:v>
                </c:pt>
                <c:pt idx="456">
                  <c:v>3022</c:v>
                </c:pt>
                <c:pt idx="457">
                  <c:v>1961.5519999999999</c:v>
                </c:pt>
                <c:pt idx="458">
                  <c:v>1308.664</c:v>
                </c:pt>
                <c:pt idx="459">
                  <c:v>921.77599999999995</c:v>
                </c:pt>
                <c:pt idx="460">
                  <c:v>687.04399999999998</c:v>
                </c:pt>
                <c:pt idx="461">
                  <c:v>535.24800000000005</c:v>
                </c:pt>
                <c:pt idx="462">
                  <c:v>431.44400000000002</c:v>
                </c:pt>
                <c:pt idx="463">
                  <c:v>355.2724</c:v>
                </c:pt>
                <c:pt idx="464">
                  <c:v>298.11079999999998</c:v>
                </c:pt>
                <c:pt idx="465">
                  <c:v>254.1728</c:v>
                </c:pt>
                <c:pt idx="466">
                  <c:v>219.74039999999999</c:v>
                </c:pt>
                <c:pt idx="467">
                  <c:v>192.3152</c:v>
                </c:pt>
                <c:pt idx="468">
                  <c:v>170.1652</c:v>
                </c:pt>
                <c:pt idx="469">
                  <c:v>152.06280000000001</c:v>
                </c:pt>
                <c:pt idx="470">
                  <c:v>137.11879999999999</c:v>
                </c:pt>
                <c:pt idx="471">
                  <c:v>124.6788</c:v>
                </c:pt>
                <c:pt idx="472">
                  <c:v>114.25239999999999</c:v>
                </c:pt>
                <c:pt idx="473">
                  <c:v>105.4676</c:v>
                </c:pt>
                <c:pt idx="474">
                  <c:v>98.038799999999995</c:v>
                </c:pt>
                <c:pt idx="475">
                  <c:v>91.745199999999997</c:v>
                </c:pt>
                <c:pt idx="476">
                  <c:v>86.413600000000002</c:v>
                </c:pt>
                <c:pt idx="477">
                  <c:v>81.908799999999999</c:v>
                </c:pt>
                <c:pt idx="478">
                  <c:v>78.089200000000005</c:v>
                </c:pt>
                <c:pt idx="479">
                  <c:v>74.942400000000006</c:v>
                </c:pt>
                <c:pt idx="480">
                  <c:v>72.367599999999996</c:v>
                </c:pt>
                <c:pt idx="481">
                  <c:v>70.316400000000002</c:v>
                </c:pt>
                <c:pt idx="482">
                  <c:v>68.752399999999994</c:v>
                </c:pt>
                <c:pt idx="483">
                  <c:v>67.651600000000002</c:v>
                </c:pt>
                <c:pt idx="484">
                  <c:v>63.848399999999998</c:v>
                </c:pt>
                <c:pt idx="485">
                  <c:v>63.729599999999998</c:v>
                </c:pt>
                <c:pt idx="486">
                  <c:v>64.063599999999994</c:v>
                </c:pt>
                <c:pt idx="487">
                  <c:v>64.870800000000003</c:v>
                </c:pt>
                <c:pt idx="488">
                  <c:v>66.1828</c:v>
                </c:pt>
                <c:pt idx="489">
                  <c:v>68.047200000000004</c:v>
                </c:pt>
                <c:pt idx="490">
                  <c:v>70.529200000000003</c:v>
                </c:pt>
                <c:pt idx="491">
                  <c:v>73.715199999999996</c:v>
                </c:pt>
                <c:pt idx="492">
                  <c:v>77.720799999999997</c:v>
                </c:pt>
                <c:pt idx="493">
                  <c:v>82.698800000000006</c:v>
                </c:pt>
                <c:pt idx="494">
                  <c:v>88.850399999999993</c:v>
                </c:pt>
                <c:pt idx="495">
                  <c:v>96.445599999999999</c:v>
                </c:pt>
                <c:pt idx="496">
                  <c:v>105.848</c:v>
                </c:pt>
                <c:pt idx="497">
                  <c:v>117.5548</c:v>
                </c:pt>
                <c:pt idx="498">
                  <c:v>132.2576</c:v>
                </c:pt>
                <c:pt idx="499">
                  <c:v>150.9392</c:v>
                </c:pt>
                <c:pt idx="500">
                  <c:v>175.02680000000001</c:v>
                </c:pt>
                <c:pt idx="501">
                  <c:v>206.6628</c:v>
                </c:pt>
                <c:pt idx="502">
                  <c:v>249.2304</c:v>
                </c:pt>
                <c:pt idx="503">
                  <c:v>308.54399999999998</c:v>
                </c:pt>
                <c:pt idx="504">
                  <c:v>395.66719999999998</c:v>
                </c:pt>
                <c:pt idx="505">
                  <c:v>555.58799999999997</c:v>
                </c:pt>
                <c:pt idx="506">
                  <c:v>784.41600000000005</c:v>
                </c:pt>
                <c:pt idx="507">
                  <c:v>1169.1079999999999</c:v>
                </c:pt>
                <c:pt idx="508">
                  <c:v>1782.4480000000001</c:v>
                </c:pt>
                <c:pt idx="509">
                  <c:v>2629.3</c:v>
                </c:pt>
                <c:pt idx="510">
                  <c:v>3402.9679999999998</c:v>
                </c:pt>
                <c:pt idx="511">
                  <c:v>3412.4639999999999</c:v>
                </c:pt>
                <c:pt idx="512">
                  <c:v>2648.32</c:v>
                </c:pt>
                <c:pt idx="513">
                  <c:v>1801.4960000000001</c:v>
                </c:pt>
                <c:pt idx="514">
                  <c:v>1186.712</c:v>
                </c:pt>
                <c:pt idx="515">
                  <c:v>801.74</c:v>
                </c:pt>
                <c:pt idx="516">
                  <c:v>574.072</c:v>
                </c:pt>
                <c:pt idx="517">
                  <c:v>438.77600000000001</c:v>
                </c:pt>
                <c:pt idx="518">
                  <c:v>354.26560000000001</c:v>
                </c:pt>
                <c:pt idx="519">
                  <c:v>298.31799999999998</c:v>
                </c:pt>
                <c:pt idx="520">
                  <c:v>259.89159999999998</c:v>
                </c:pt>
                <c:pt idx="521">
                  <c:v>233.31200000000001</c:v>
                </c:pt>
                <c:pt idx="522">
                  <c:v>215.44479999999999</c:v>
                </c:pt>
                <c:pt idx="523">
                  <c:v>204.52680000000001</c:v>
                </c:pt>
                <c:pt idx="524">
                  <c:v>199.7</c:v>
                </c:pt>
                <c:pt idx="525">
                  <c:v>200.86439999999999</c:v>
                </c:pt>
                <c:pt idx="526">
                  <c:v>208.78200000000001</c:v>
                </c:pt>
                <c:pt idx="527">
                  <c:v>219.2912</c:v>
                </c:pt>
                <c:pt idx="528">
                  <c:v>250.03319999999999</c:v>
                </c:pt>
                <c:pt idx="529">
                  <c:v>304.4776</c:v>
                </c:pt>
                <c:pt idx="530">
                  <c:v>400.04399999999998</c:v>
                </c:pt>
                <c:pt idx="531">
                  <c:v>560.46</c:v>
                </c:pt>
                <c:pt idx="532">
                  <c:v>803.16399999999999</c:v>
                </c:pt>
                <c:pt idx="533">
                  <c:v>1089.4839999999999</c:v>
                </c:pt>
                <c:pt idx="534">
                  <c:v>1233.472</c:v>
                </c:pt>
                <c:pt idx="535">
                  <c:v>1077.0119999999999</c:v>
                </c:pt>
                <c:pt idx="536">
                  <c:v>789.94399999999996</c:v>
                </c:pt>
                <c:pt idx="537">
                  <c:v>550.98400000000004</c:v>
                </c:pt>
                <c:pt idx="538">
                  <c:v>393.8356</c:v>
                </c:pt>
                <c:pt idx="539">
                  <c:v>302.54840000000002</c:v>
                </c:pt>
                <c:pt idx="540">
                  <c:v>248.31440000000001</c:v>
                </c:pt>
                <c:pt idx="541">
                  <c:v>216.416</c:v>
                </c:pt>
                <c:pt idx="542">
                  <c:v>196.958</c:v>
                </c:pt>
                <c:pt idx="543">
                  <c:v>184.91800000000001</c:v>
                </c:pt>
                <c:pt idx="544">
                  <c:v>177.76920000000001</c:v>
                </c:pt>
                <c:pt idx="545">
                  <c:v>174.13839999999999</c:v>
                </c:pt>
                <c:pt idx="546">
                  <c:v>173.21520000000001</c:v>
                </c:pt>
                <c:pt idx="547">
                  <c:v>174.5008</c:v>
                </c:pt>
                <c:pt idx="548">
                  <c:v>177.69200000000001</c:v>
                </c:pt>
                <c:pt idx="549">
                  <c:v>182.6164</c:v>
                </c:pt>
                <c:pt idx="550">
                  <c:v>189.1968</c:v>
                </c:pt>
                <c:pt idx="551">
                  <c:v>198.4076</c:v>
                </c:pt>
                <c:pt idx="552">
                  <c:v>208.38480000000001</c:v>
                </c:pt>
                <c:pt idx="553">
                  <c:v>220.19839999999999</c:v>
                </c:pt>
                <c:pt idx="554">
                  <c:v>234.02879999999999</c:v>
                </c:pt>
                <c:pt idx="555">
                  <c:v>250.1216</c:v>
                </c:pt>
                <c:pt idx="556">
                  <c:v>268.798</c:v>
                </c:pt>
                <c:pt idx="557">
                  <c:v>290.47160000000002</c:v>
                </c:pt>
                <c:pt idx="558">
                  <c:v>315.6696</c:v>
                </c:pt>
                <c:pt idx="559">
                  <c:v>345.06400000000002</c:v>
                </c:pt>
                <c:pt idx="560">
                  <c:v>379.51839999999999</c:v>
                </c:pt>
                <c:pt idx="561">
                  <c:v>420.14800000000002</c:v>
                </c:pt>
                <c:pt idx="562">
                  <c:v>468.40800000000002</c:v>
                </c:pt>
                <c:pt idx="563">
                  <c:v>526.22</c:v>
                </c:pt>
                <c:pt idx="564">
                  <c:v>596.16800000000001</c:v>
                </c:pt>
                <c:pt idx="565">
                  <c:v>681.77200000000005</c:v>
                </c:pt>
                <c:pt idx="566">
                  <c:v>787.91600000000005</c:v>
                </c:pt>
                <c:pt idx="567">
                  <c:v>921.53200000000004</c:v>
                </c:pt>
                <c:pt idx="568">
                  <c:v>1114.328</c:v>
                </c:pt>
                <c:pt idx="569">
                  <c:v>1338.8440000000001</c:v>
                </c:pt>
                <c:pt idx="570">
                  <c:v>1640.1679999999999</c:v>
                </c:pt>
                <c:pt idx="571">
                  <c:v>2059.924</c:v>
                </c:pt>
                <c:pt idx="572">
                  <c:v>2677.788</c:v>
                </c:pt>
                <c:pt idx="573">
                  <c:v>3652.6680000000001</c:v>
                </c:pt>
                <c:pt idx="574">
                  <c:v>5279.24</c:v>
                </c:pt>
                <c:pt idx="575">
                  <c:v>8011.32</c:v>
                </c:pt>
                <c:pt idx="576">
                  <c:v>12341.92</c:v>
                </c:pt>
                <c:pt idx="577">
                  <c:v>18228.12</c:v>
                </c:pt>
                <c:pt idx="578">
                  <c:v>23333.64</c:v>
                </c:pt>
                <c:pt idx="579">
                  <c:v>22928.52</c:v>
                </c:pt>
                <c:pt idx="580">
                  <c:v>17483.8</c:v>
                </c:pt>
                <c:pt idx="581">
                  <c:v>11733.32</c:v>
                </c:pt>
                <c:pt idx="582">
                  <c:v>7620.96</c:v>
                </c:pt>
                <c:pt idx="583">
                  <c:v>5053.24</c:v>
                </c:pt>
                <c:pt idx="584">
                  <c:v>3529.808</c:v>
                </c:pt>
                <c:pt idx="585">
                  <c:v>2630.3040000000001</c:v>
                </c:pt>
                <c:pt idx="586">
                  <c:v>2047.0039999999999</c:v>
                </c:pt>
                <c:pt idx="587">
                  <c:v>1649.2560000000001</c:v>
                </c:pt>
                <c:pt idx="588">
                  <c:v>1363.72</c:v>
                </c:pt>
                <c:pt idx="589">
                  <c:v>1151.7</c:v>
                </c:pt>
                <c:pt idx="590">
                  <c:v>990.572</c:v>
                </c:pt>
                <c:pt idx="591">
                  <c:v>866</c:v>
                </c:pt>
                <c:pt idx="592">
                  <c:v>768.42399999999998</c:v>
                </c:pt>
                <c:pt idx="593">
                  <c:v>691.29600000000005</c:v>
                </c:pt>
                <c:pt idx="594">
                  <c:v>630.03599999999994</c:v>
                </c:pt>
                <c:pt idx="595">
                  <c:v>581.404</c:v>
                </c:pt>
                <c:pt idx="596">
                  <c:v>543.08000000000004</c:v>
                </c:pt>
                <c:pt idx="597">
                  <c:v>513.44799999999998</c:v>
                </c:pt>
                <c:pt idx="598">
                  <c:v>491.404</c:v>
                </c:pt>
                <c:pt idx="599">
                  <c:v>476.28</c:v>
                </c:pt>
                <c:pt idx="600">
                  <c:v>467.81200000000001</c:v>
                </c:pt>
                <c:pt idx="601">
                  <c:v>466.14800000000002</c:v>
                </c:pt>
                <c:pt idx="602">
                  <c:v>471.928</c:v>
                </c:pt>
                <c:pt idx="603">
                  <c:v>486.488</c:v>
                </c:pt>
                <c:pt idx="604">
                  <c:v>541.524</c:v>
                </c:pt>
                <c:pt idx="605">
                  <c:v>583.72</c:v>
                </c:pt>
                <c:pt idx="606">
                  <c:v>650.34</c:v>
                </c:pt>
                <c:pt idx="607">
                  <c:v>757.952</c:v>
                </c:pt>
                <c:pt idx="608">
                  <c:v>941.73599999999999</c:v>
                </c:pt>
                <c:pt idx="609">
                  <c:v>1251.5840000000001</c:v>
                </c:pt>
                <c:pt idx="610">
                  <c:v>1743.4680000000001</c:v>
                </c:pt>
                <c:pt idx="611">
                  <c:v>2414.8240000000001</c:v>
                </c:pt>
                <c:pt idx="612">
                  <c:v>3008.32</c:v>
                </c:pt>
                <c:pt idx="613">
                  <c:v>2989.5479999999998</c:v>
                </c:pt>
                <c:pt idx="614">
                  <c:v>2398.2600000000002</c:v>
                </c:pt>
                <c:pt idx="615">
                  <c:v>1770.5920000000001</c:v>
                </c:pt>
                <c:pt idx="616">
                  <c:v>1332.8720000000001</c:v>
                </c:pt>
                <c:pt idx="617">
                  <c:v>1079.9680000000001</c:v>
                </c:pt>
                <c:pt idx="618">
                  <c:v>960.4</c:v>
                </c:pt>
                <c:pt idx="619">
                  <c:v>934.68</c:v>
                </c:pt>
                <c:pt idx="620">
                  <c:v>988.24400000000003</c:v>
                </c:pt>
                <c:pt idx="621">
                  <c:v>1126.404</c:v>
                </c:pt>
                <c:pt idx="622">
                  <c:v>1355.08</c:v>
                </c:pt>
                <c:pt idx="623">
                  <c:v>1626.9680000000001</c:v>
                </c:pt>
                <c:pt idx="624">
                  <c:v>1764.7080000000001</c:v>
                </c:pt>
                <c:pt idx="625">
                  <c:v>1654.5119999999999</c:v>
                </c:pt>
                <c:pt idx="626">
                  <c:v>1467.1279999999999</c:v>
                </c:pt>
                <c:pt idx="627">
                  <c:v>1349.1320000000001</c:v>
                </c:pt>
                <c:pt idx="628">
                  <c:v>1326.7360000000001</c:v>
                </c:pt>
                <c:pt idx="629">
                  <c:v>1389.4480000000001</c:v>
                </c:pt>
                <c:pt idx="630">
                  <c:v>1527.856</c:v>
                </c:pt>
                <c:pt idx="631">
                  <c:v>1744.8520000000001</c:v>
                </c:pt>
                <c:pt idx="632">
                  <c:v>2061.08</c:v>
                </c:pt>
                <c:pt idx="633">
                  <c:v>2525.2040000000002</c:v>
                </c:pt>
                <c:pt idx="634">
                  <c:v>3239.6239999999998</c:v>
                </c:pt>
                <c:pt idx="635">
                  <c:v>4406.5600000000004</c:v>
                </c:pt>
                <c:pt idx="636">
                  <c:v>6372.84</c:v>
                </c:pt>
                <c:pt idx="637">
                  <c:v>9593.7999999999993</c:v>
                </c:pt>
                <c:pt idx="638">
                  <c:v>14376.36</c:v>
                </c:pt>
                <c:pt idx="639">
                  <c:v>19845.560000000001</c:v>
                </c:pt>
                <c:pt idx="640">
                  <c:v>22283.08</c:v>
                </c:pt>
                <c:pt idx="641">
                  <c:v>19032.68</c:v>
                </c:pt>
                <c:pt idx="642">
                  <c:v>13615</c:v>
                </c:pt>
                <c:pt idx="643">
                  <c:v>9234.7999999999993</c:v>
                </c:pt>
                <c:pt idx="644">
                  <c:v>6415.88</c:v>
                </c:pt>
                <c:pt idx="645">
                  <c:v>4791.16</c:v>
                </c:pt>
                <c:pt idx="646">
                  <c:v>3922.192</c:v>
                </c:pt>
                <c:pt idx="647">
                  <c:v>3508.848</c:v>
                </c:pt>
                <c:pt idx="648">
                  <c:v>3397.3960000000002</c:v>
                </c:pt>
                <c:pt idx="649">
                  <c:v>3542.76</c:v>
                </c:pt>
                <c:pt idx="650">
                  <c:v>3981.0160000000001</c:v>
                </c:pt>
                <c:pt idx="651">
                  <c:v>4836.88</c:v>
                </c:pt>
                <c:pt idx="652">
                  <c:v>6361.12</c:v>
                </c:pt>
                <c:pt idx="653">
                  <c:v>8865</c:v>
                </c:pt>
                <c:pt idx="654">
                  <c:v>12569.96</c:v>
                </c:pt>
                <c:pt idx="655">
                  <c:v>16998.28</c:v>
                </c:pt>
                <c:pt idx="656">
                  <c:v>21202.560000000001</c:v>
                </c:pt>
                <c:pt idx="657">
                  <c:v>22769.32</c:v>
                </c:pt>
                <c:pt idx="658">
                  <c:v>19366.36</c:v>
                </c:pt>
                <c:pt idx="659">
                  <c:v>13893.32</c:v>
                </c:pt>
                <c:pt idx="660">
                  <c:v>9426.2800000000007</c:v>
                </c:pt>
                <c:pt idx="661">
                  <c:v>6508.16</c:v>
                </c:pt>
                <c:pt idx="662">
                  <c:v>4772.76</c:v>
                </c:pt>
                <c:pt idx="663">
                  <c:v>3781.06</c:v>
                </c:pt>
                <c:pt idx="664">
                  <c:v>3238.2359999999999</c:v>
                </c:pt>
                <c:pt idx="665">
                  <c:v>2936.152</c:v>
                </c:pt>
                <c:pt idx="666">
                  <c:v>2809.232</c:v>
                </c:pt>
                <c:pt idx="667">
                  <c:v>2826.4119999999998</c:v>
                </c:pt>
                <c:pt idx="668">
                  <c:v>2987.32</c:v>
                </c:pt>
                <c:pt idx="669">
                  <c:v>3320.0680000000002</c:v>
                </c:pt>
                <c:pt idx="670">
                  <c:v>3897.2440000000001</c:v>
                </c:pt>
                <c:pt idx="671">
                  <c:v>4877.76</c:v>
                </c:pt>
                <c:pt idx="672">
                  <c:v>6574.52</c:v>
                </c:pt>
                <c:pt idx="673">
                  <c:v>9503.7199999999993</c:v>
                </c:pt>
                <c:pt idx="674">
                  <c:v>14301.52</c:v>
                </c:pt>
                <c:pt idx="675">
                  <c:v>21227.24</c:v>
                </c:pt>
                <c:pt idx="676">
                  <c:v>28392.12</c:v>
                </c:pt>
                <c:pt idx="677">
                  <c:v>30060.92</c:v>
                </c:pt>
                <c:pt idx="678">
                  <c:v>24279.119999999999</c:v>
                </c:pt>
                <c:pt idx="679">
                  <c:v>16745.52</c:v>
                </c:pt>
                <c:pt idx="680">
                  <c:v>10982.48</c:v>
                </c:pt>
                <c:pt idx="681">
                  <c:v>7289.52</c:v>
                </c:pt>
                <c:pt idx="682">
                  <c:v>5077.16</c:v>
                </c:pt>
                <c:pt idx="683">
                  <c:v>3753.328</c:v>
                </c:pt>
                <c:pt idx="684">
                  <c:v>2919.4760000000001</c:v>
                </c:pt>
                <c:pt idx="685">
                  <c:v>2356.3359999999998</c:v>
                </c:pt>
                <c:pt idx="686">
                  <c:v>1953.56</c:v>
                </c:pt>
                <c:pt idx="687">
                  <c:v>1651.62</c:v>
                </c:pt>
                <c:pt idx="688">
                  <c:v>1423.104</c:v>
                </c:pt>
                <c:pt idx="689">
                  <c:v>1245.164</c:v>
                </c:pt>
                <c:pt idx="690">
                  <c:v>1104.396</c:v>
                </c:pt>
                <c:pt idx="691">
                  <c:v>991.65599999999995</c:v>
                </c:pt>
                <c:pt idx="692">
                  <c:v>900.548</c:v>
                </c:pt>
                <c:pt idx="693">
                  <c:v>826.524</c:v>
                </c:pt>
                <c:pt idx="694">
                  <c:v>766.33199999999999</c:v>
                </c:pt>
                <c:pt idx="695">
                  <c:v>717.64</c:v>
                </c:pt>
                <c:pt idx="696">
                  <c:v>678.81600000000003</c:v>
                </c:pt>
                <c:pt idx="697">
                  <c:v>647.83600000000001</c:v>
                </c:pt>
                <c:pt idx="698">
                  <c:v>626.12</c:v>
                </c:pt>
                <c:pt idx="699">
                  <c:v>612.65599999999995</c:v>
                </c:pt>
                <c:pt idx="700">
                  <c:v>608.09199999999998</c:v>
                </c:pt>
                <c:pt idx="701">
                  <c:v>619.49599999999998</c:v>
                </c:pt>
                <c:pt idx="702">
                  <c:v>640.02</c:v>
                </c:pt>
                <c:pt idx="703">
                  <c:v>682.76</c:v>
                </c:pt>
                <c:pt idx="704">
                  <c:v>763.01599999999996</c:v>
                </c:pt>
                <c:pt idx="705">
                  <c:v>905.83199999999999</c:v>
                </c:pt>
                <c:pt idx="706">
                  <c:v>1143.0160000000001</c:v>
                </c:pt>
                <c:pt idx="707">
                  <c:v>1483.848</c:v>
                </c:pt>
                <c:pt idx="708">
                  <c:v>1836.1679999999999</c:v>
                </c:pt>
                <c:pt idx="709">
                  <c:v>1926.7</c:v>
                </c:pt>
                <c:pt idx="710">
                  <c:v>1676.8040000000001</c:v>
                </c:pt>
                <c:pt idx="711">
                  <c:v>1363.6479999999999</c:v>
                </c:pt>
                <c:pt idx="712">
                  <c:v>1157.98</c:v>
                </c:pt>
                <c:pt idx="713">
                  <c:v>1065.316</c:v>
                </c:pt>
                <c:pt idx="714">
                  <c:v>1124.412</c:v>
                </c:pt>
                <c:pt idx="715">
                  <c:v>1316.876</c:v>
                </c:pt>
                <c:pt idx="716">
                  <c:v>1640.5039999999999</c:v>
                </c:pt>
                <c:pt idx="717">
                  <c:v>2010.0160000000001</c:v>
                </c:pt>
                <c:pt idx="718">
                  <c:v>2168.884</c:v>
                </c:pt>
                <c:pt idx="719">
                  <c:v>2018.1759999999999</c:v>
                </c:pt>
                <c:pt idx="720">
                  <c:v>1835.34</c:v>
                </c:pt>
                <c:pt idx="721">
                  <c:v>1836.08</c:v>
                </c:pt>
                <c:pt idx="722">
                  <c:v>2105.576</c:v>
                </c:pt>
                <c:pt idx="723">
                  <c:v>2691.4720000000002</c:v>
                </c:pt>
                <c:pt idx="724">
                  <c:v>3560.6559999999999</c:v>
                </c:pt>
                <c:pt idx="725">
                  <c:v>4348.3599999999997</c:v>
                </c:pt>
                <c:pt idx="726">
                  <c:v>4351.5600000000004</c:v>
                </c:pt>
                <c:pt idx="727">
                  <c:v>3652.0680000000002</c:v>
                </c:pt>
                <c:pt idx="728">
                  <c:v>2952.288</c:v>
                </c:pt>
                <c:pt idx="729">
                  <c:v>2560.9839999999999</c:v>
                </c:pt>
                <c:pt idx="730">
                  <c:v>2461.9839999999999</c:v>
                </c:pt>
                <c:pt idx="731">
                  <c:v>2676.1120000000001</c:v>
                </c:pt>
                <c:pt idx="732">
                  <c:v>3238.556</c:v>
                </c:pt>
                <c:pt idx="733">
                  <c:v>4289.92</c:v>
                </c:pt>
                <c:pt idx="734">
                  <c:v>6143.72</c:v>
                </c:pt>
                <c:pt idx="735">
                  <c:v>9167.36</c:v>
                </c:pt>
                <c:pt idx="736">
                  <c:v>13436.16</c:v>
                </c:pt>
                <c:pt idx="737">
                  <c:v>17553.2</c:v>
                </c:pt>
                <c:pt idx="738">
                  <c:v>17993.32</c:v>
                </c:pt>
                <c:pt idx="739">
                  <c:v>14273.04</c:v>
                </c:pt>
                <c:pt idx="740">
                  <c:v>9914.68</c:v>
                </c:pt>
                <c:pt idx="741">
                  <c:v>6725.12</c:v>
                </c:pt>
                <c:pt idx="742">
                  <c:v>4763.76</c:v>
                </c:pt>
                <c:pt idx="743">
                  <c:v>3676.096</c:v>
                </c:pt>
                <c:pt idx="744">
                  <c:v>3140.768</c:v>
                </c:pt>
                <c:pt idx="745">
                  <c:v>2975.4639999999999</c:v>
                </c:pt>
                <c:pt idx="746">
                  <c:v>3119.076</c:v>
                </c:pt>
                <c:pt idx="747">
                  <c:v>3637.5120000000002</c:v>
                </c:pt>
                <c:pt idx="748">
                  <c:v>4681.96</c:v>
                </c:pt>
                <c:pt idx="749">
                  <c:v>6457.56</c:v>
                </c:pt>
                <c:pt idx="750">
                  <c:v>9074.08</c:v>
                </c:pt>
                <c:pt idx="751">
                  <c:v>11969.24</c:v>
                </c:pt>
                <c:pt idx="752">
                  <c:v>12873.56</c:v>
                </c:pt>
                <c:pt idx="753">
                  <c:v>10635.48</c:v>
                </c:pt>
                <c:pt idx="754">
                  <c:v>7484.48</c:v>
                </c:pt>
                <c:pt idx="755">
                  <c:v>5021.08</c:v>
                </c:pt>
                <c:pt idx="756">
                  <c:v>3426.828</c:v>
                </c:pt>
                <c:pt idx="757">
                  <c:v>2468.576</c:v>
                </c:pt>
                <c:pt idx="758">
                  <c:v>1898.664</c:v>
                </c:pt>
                <c:pt idx="759">
                  <c:v>1546.672</c:v>
                </c:pt>
                <c:pt idx="760">
                  <c:v>1317.8320000000001</c:v>
                </c:pt>
                <c:pt idx="761">
                  <c:v>1164.9079999999999</c:v>
                </c:pt>
                <c:pt idx="762">
                  <c:v>1064.94</c:v>
                </c:pt>
                <c:pt idx="763">
                  <c:v>1005.7</c:v>
                </c:pt>
                <c:pt idx="764">
                  <c:v>982.56</c:v>
                </c:pt>
                <c:pt idx="765">
                  <c:v>995.976</c:v>
                </c:pt>
                <c:pt idx="766">
                  <c:v>1053.06</c:v>
                </c:pt>
                <c:pt idx="767">
                  <c:v>1172.52</c:v>
                </c:pt>
                <c:pt idx="768">
                  <c:v>1394.856</c:v>
                </c:pt>
                <c:pt idx="769">
                  <c:v>1794.6880000000001</c:v>
                </c:pt>
                <c:pt idx="770">
                  <c:v>2481.556</c:v>
                </c:pt>
                <c:pt idx="771">
                  <c:v>3559.0839999999998</c:v>
                </c:pt>
                <c:pt idx="772">
                  <c:v>4957.5200000000004</c:v>
                </c:pt>
                <c:pt idx="773">
                  <c:v>5958.68</c:v>
                </c:pt>
                <c:pt idx="774">
                  <c:v>5611.56</c:v>
                </c:pt>
                <c:pt idx="775">
                  <c:v>4435.8</c:v>
                </c:pt>
                <c:pt idx="776">
                  <c:v>3450.848</c:v>
                </c:pt>
                <c:pt idx="777">
                  <c:v>2917.4839999999999</c:v>
                </c:pt>
                <c:pt idx="778">
                  <c:v>2601.2919999999999</c:v>
                </c:pt>
                <c:pt idx="779">
                  <c:v>2176.9319999999998</c:v>
                </c:pt>
                <c:pt idx="780">
                  <c:v>1689.0119999999999</c:v>
                </c:pt>
                <c:pt idx="781">
                  <c:v>1301.144</c:v>
                </c:pt>
                <c:pt idx="782">
                  <c:v>1041.0920000000001</c:v>
                </c:pt>
                <c:pt idx="783">
                  <c:v>877.59199999999998</c:v>
                </c:pt>
                <c:pt idx="784">
                  <c:v>779.88800000000003</c:v>
                </c:pt>
                <c:pt idx="785">
                  <c:v>722.42399999999998</c:v>
                </c:pt>
                <c:pt idx="786">
                  <c:v>690.96400000000006</c:v>
                </c:pt>
                <c:pt idx="787">
                  <c:v>678.17200000000003</c:v>
                </c:pt>
                <c:pt idx="788">
                  <c:v>680.63599999999997</c:v>
                </c:pt>
                <c:pt idx="789">
                  <c:v>697.10799999999995</c:v>
                </c:pt>
                <c:pt idx="790">
                  <c:v>727.78800000000001</c:v>
                </c:pt>
                <c:pt idx="791">
                  <c:v>772.82399999999996</c:v>
                </c:pt>
                <c:pt idx="792">
                  <c:v>837.81200000000001</c:v>
                </c:pt>
                <c:pt idx="793">
                  <c:v>926.20799999999997</c:v>
                </c:pt>
                <c:pt idx="794">
                  <c:v>1046.692</c:v>
                </c:pt>
                <c:pt idx="795">
                  <c:v>1210.22</c:v>
                </c:pt>
                <c:pt idx="796">
                  <c:v>1439.9159999999999</c:v>
                </c:pt>
                <c:pt idx="797">
                  <c:v>1777.6479999999999</c:v>
                </c:pt>
                <c:pt idx="798">
                  <c:v>2300.616</c:v>
                </c:pt>
                <c:pt idx="799">
                  <c:v>3140.8319999999999</c:v>
                </c:pt>
                <c:pt idx="800">
                  <c:v>4487.96</c:v>
                </c:pt>
                <c:pt idx="801">
                  <c:v>6528.4</c:v>
                </c:pt>
                <c:pt idx="802">
                  <c:v>9123.68</c:v>
                </c:pt>
                <c:pt idx="803">
                  <c:v>11698.16</c:v>
                </c:pt>
                <c:pt idx="804">
                  <c:v>13717.36</c:v>
                </c:pt>
                <c:pt idx="805">
                  <c:v>13671.76</c:v>
                </c:pt>
                <c:pt idx="806">
                  <c:v>10948.32</c:v>
                </c:pt>
                <c:pt idx="807">
                  <c:v>7702.2</c:v>
                </c:pt>
                <c:pt idx="808">
                  <c:v>5290.48</c:v>
                </c:pt>
                <c:pt idx="809">
                  <c:v>3788.0720000000001</c:v>
                </c:pt>
                <c:pt idx="810">
                  <c:v>2935.944</c:v>
                </c:pt>
                <c:pt idx="811">
                  <c:v>2491.268</c:v>
                </c:pt>
                <c:pt idx="812">
                  <c:v>2286.66</c:v>
                </c:pt>
                <c:pt idx="813">
                  <c:v>2295.34</c:v>
                </c:pt>
                <c:pt idx="814">
                  <c:v>2511.4160000000002</c:v>
                </c:pt>
                <c:pt idx="815">
                  <c:v>3001.8960000000002</c:v>
                </c:pt>
                <c:pt idx="816">
                  <c:v>3861.1320000000001</c:v>
                </c:pt>
                <c:pt idx="817">
                  <c:v>5115.16</c:v>
                </c:pt>
                <c:pt idx="818">
                  <c:v>6416.36</c:v>
                </c:pt>
                <c:pt idx="819">
                  <c:v>6903.68</c:v>
                </c:pt>
                <c:pt idx="820">
                  <c:v>6584.56</c:v>
                </c:pt>
                <c:pt idx="821">
                  <c:v>6581.48</c:v>
                </c:pt>
                <c:pt idx="822">
                  <c:v>7680.92</c:v>
                </c:pt>
                <c:pt idx="823">
                  <c:v>10275.64</c:v>
                </c:pt>
                <c:pt idx="824">
                  <c:v>14332.4</c:v>
                </c:pt>
                <c:pt idx="825">
                  <c:v>18265.72</c:v>
                </c:pt>
                <c:pt idx="826">
                  <c:v>18436.96</c:v>
                </c:pt>
                <c:pt idx="827">
                  <c:v>14465.76</c:v>
                </c:pt>
                <c:pt idx="828">
                  <c:v>9940.08</c:v>
                </c:pt>
                <c:pt idx="829">
                  <c:v>6622.88</c:v>
                </c:pt>
                <c:pt idx="830">
                  <c:v>4541.6400000000003</c:v>
                </c:pt>
                <c:pt idx="831">
                  <c:v>3322.56</c:v>
                </c:pt>
                <c:pt idx="832">
                  <c:v>2625.8560000000002</c:v>
                </c:pt>
                <c:pt idx="833">
                  <c:v>2235.404</c:v>
                </c:pt>
                <c:pt idx="834">
                  <c:v>2034.336</c:v>
                </c:pt>
                <c:pt idx="835">
                  <c:v>1941.1079999999999</c:v>
                </c:pt>
                <c:pt idx="836">
                  <c:v>1867.0719999999999</c:v>
                </c:pt>
                <c:pt idx="837">
                  <c:v>1797.3920000000001</c:v>
                </c:pt>
                <c:pt idx="838">
                  <c:v>1808.6959999999999</c:v>
                </c:pt>
                <c:pt idx="839">
                  <c:v>1974.316</c:v>
                </c:pt>
                <c:pt idx="840">
                  <c:v>2381.944</c:v>
                </c:pt>
                <c:pt idx="841">
                  <c:v>3172.136</c:v>
                </c:pt>
                <c:pt idx="842">
                  <c:v>4523.16</c:v>
                </c:pt>
                <c:pt idx="843">
                  <c:v>6519.56</c:v>
                </c:pt>
                <c:pt idx="844">
                  <c:v>8657.56</c:v>
                </c:pt>
                <c:pt idx="845">
                  <c:v>9271.2800000000007</c:v>
                </c:pt>
                <c:pt idx="846">
                  <c:v>7609.92</c:v>
                </c:pt>
                <c:pt idx="847">
                  <c:v>5320.36</c:v>
                </c:pt>
                <c:pt idx="848">
                  <c:v>3545.76</c:v>
                </c:pt>
                <c:pt idx="849">
                  <c:v>2398.58</c:v>
                </c:pt>
                <c:pt idx="850">
                  <c:v>1706.944</c:v>
                </c:pt>
                <c:pt idx="851">
                  <c:v>1291.2760000000001</c:v>
                </c:pt>
                <c:pt idx="852">
                  <c:v>1027.74</c:v>
                </c:pt>
                <c:pt idx="853">
                  <c:v>850.65599999999995</c:v>
                </c:pt>
                <c:pt idx="854">
                  <c:v>724.65599999999995</c:v>
                </c:pt>
                <c:pt idx="855">
                  <c:v>632.18799999999999</c:v>
                </c:pt>
                <c:pt idx="856">
                  <c:v>602.28399999999999</c:v>
                </c:pt>
                <c:pt idx="857">
                  <c:v>553.22400000000005</c:v>
                </c:pt>
                <c:pt idx="858">
                  <c:v>519.56399999999996</c:v>
                </c:pt>
                <c:pt idx="859">
                  <c:v>500.488</c:v>
                </c:pt>
                <c:pt idx="860">
                  <c:v>497.96</c:v>
                </c:pt>
                <c:pt idx="861">
                  <c:v>518.37599999999998</c:v>
                </c:pt>
                <c:pt idx="862">
                  <c:v>574.74800000000005</c:v>
                </c:pt>
                <c:pt idx="863">
                  <c:v>694.15599999999995</c:v>
                </c:pt>
                <c:pt idx="864">
                  <c:v>881.16399999999999</c:v>
                </c:pt>
                <c:pt idx="865">
                  <c:v>1128.548</c:v>
                </c:pt>
                <c:pt idx="866">
                  <c:v>1308.028</c:v>
                </c:pt>
                <c:pt idx="867">
                  <c:v>1246.8119999999999</c:v>
                </c:pt>
                <c:pt idx="868">
                  <c:v>1027.636</c:v>
                </c:pt>
                <c:pt idx="869">
                  <c:v>801.21199999999999</c:v>
                </c:pt>
                <c:pt idx="870">
                  <c:v>616.68799999999999</c:v>
                </c:pt>
                <c:pt idx="871">
                  <c:v>488.66</c:v>
                </c:pt>
                <c:pt idx="872">
                  <c:v>408</c:v>
                </c:pt>
                <c:pt idx="873">
                  <c:v>358.33479999999997</c:v>
                </c:pt>
                <c:pt idx="874">
                  <c:v>327.2244</c:v>
                </c:pt>
                <c:pt idx="875">
                  <c:v>307.23520000000002</c:v>
                </c:pt>
                <c:pt idx="876">
                  <c:v>298.10079999999999</c:v>
                </c:pt>
                <c:pt idx="877">
                  <c:v>290.49</c:v>
                </c:pt>
                <c:pt idx="878">
                  <c:v>275.59399999999999</c:v>
                </c:pt>
                <c:pt idx="879">
                  <c:v>275.61520000000002</c:v>
                </c:pt>
                <c:pt idx="880">
                  <c:v>278.90960000000001</c:v>
                </c:pt>
                <c:pt idx="881">
                  <c:v>285.68759999999997</c:v>
                </c:pt>
                <c:pt idx="882">
                  <c:v>296.55560000000003</c:v>
                </c:pt>
                <c:pt idx="883">
                  <c:v>312.73559999999998</c:v>
                </c:pt>
                <c:pt idx="884">
                  <c:v>336.64479999999998</c:v>
                </c:pt>
                <c:pt idx="885">
                  <c:v>373.20839999999998</c:v>
                </c:pt>
                <c:pt idx="886">
                  <c:v>432.08800000000002</c:v>
                </c:pt>
                <c:pt idx="887">
                  <c:v>529.72</c:v>
                </c:pt>
                <c:pt idx="888">
                  <c:v>687.73599999999999</c:v>
                </c:pt>
                <c:pt idx="889">
                  <c:v>920.08399999999995</c:v>
                </c:pt>
                <c:pt idx="890">
                  <c:v>1183.4000000000001</c:v>
                </c:pt>
                <c:pt idx="891">
                  <c:v>1299.9960000000001</c:v>
                </c:pt>
                <c:pt idx="892">
                  <c:v>1150.1120000000001</c:v>
                </c:pt>
                <c:pt idx="893">
                  <c:v>899.072</c:v>
                </c:pt>
                <c:pt idx="894">
                  <c:v>703.63199999999995</c:v>
                </c:pt>
                <c:pt idx="895">
                  <c:v>582.30799999999999</c:v>
                </c:pt>
                <c:pt idx="896">
                  <c:v>517.32000000000005</c:v>
                </c:pt>
                <c:pt idx="897">
                  <c:v>487.96</c:v>
                </c:pt>
                <c:pt idx="898">
                  <c:v>479.71199999999999</c:v>
                </c:pt>
                <c:pt idx="899">
                  <c:v>484.56799999999998</c:v>
                </c:pt>
                <c:pt idx="900">
                  <c:v>481.78800000000001</c:v>
                </c:pt>
                <c:pt idx="901">
                  <c:v>504.22399999999999</c:v>
                </c:pt>
                <c:pt idx="902">
                  <c:v>534.01199999999994</c:v>
                </c:pt>
                <c:pt idx="903">
                  <c:v>571.40800000000002</c:v>
                </c:pt>
                <c:pt idx="904">
                  <c:v>617.24800000000005</c:v>
                </c:pt>
                <c:pt idx="905">
                  <c:v>672.94399999999996</c:v>
                </c:pt>
                <c:pt idx="906">
                  <c:v>740.62400000000002</c:v>
                </c:pt>
                <c:pt idx="907">
                  <c:v>823.40800000000002</c:v>
                </c:pt>
                <c:pt idx="908">
                  <c:v>925.86800000000005</c:v>
                </c:pt>
                <c:pt idx="909">
                  <c:v>1055.6199999999999</c:v>
                </c:pt>
                <c:pt idx="910">
                  <c:v>1222.412</c:v>
                </c:pt>
                <c:pt idx="911">
                  <c:v>1447.9839999999999</c:v>
                </c:pt>
                <c:pt idx="912">
                  <c:v>1771.5039999999999</c:v>
                </c:pt>
                <c:pt idx="913">
                  <c:v>2266.3119999999999</c:v>
                </c:pt>
                <c:pt idx="914">
                  <c:v>3049.3359999999998</c:v>
                </c:pt>
                <c:pt idx="915">
                  <c:v>4260.32</c:v>
                </c:pt>
                <c:pt idx="916">
                  <c:v>5946.12</c:v>
                </c:pt>
                <c:pt idx="917">
                  <c:v>7662.12</c:v>
                </c:pt>
                <c:pt idx="918">
                  <c:v>8189.2</c:v>
                </c:pt>
                <c:pt idx="919">
                  <c:v>7322.2</c:v>
                </c:pt>
                <c:pt idx="920">
                  <c:v>6324.96</c:v>
                </c:pt>
                <c:pt idx="921">
                  <c:v>5950.56</c:v>
                </c:pt>
                <c:pt idx="922">
                  <c:v>6392.68</c:v>
                </c:pt>
                <c:pt idx="923">
                  <c:v>7843.6</c:v>
                </c:pt>
                <c:pt idx="924">
                  <c:v>10746.72</c:v>
                </c:pt>
                <c:pt idx="925">
                  <c:v>15823.12</c:v>
                </c:pt>
                <c:pt idx="926">
                  <c:v>23729.040000000001</c:v>
                </c:pt>
                <c:pt idx="927">
                  <c:v>33631.599999999999</c:v>
                </c:pt>
                <c:pt idx="928">
                  <c:v>40000</c:v>
                </c:pt>
                <c:pt idx="929">
                  <c:v>36287.919999999998</c:v>
                </c:pt>
                <c:pt idx="930">
                  <c:v>26942.240000000002</c:v>
                </c:pt>
                <c:pt idx="931">
                  <c:v>18940</c:v>
                </c:pt>
                <c:pt idx="932">
                  <c:v>14165.44</c:v>
                </c:pt>
                <c:pt idx="933">
                  <c:v>12207.44</c:v>
                </c:pt>
                <c:pt idx="934">
                  <c:v>11950.24</c:v>
                </c:pt>
                <c:pt idx="935">
                  <c:v>11488.04</c:v>
                </c:pt>
                <c:pt idx="936">
                  <c:v>9546.7199999999993</c:v>
                </c:pt>
                <c:pt idx="937">
                  <c:v>7129.88</c:v>
                </c:pt>
                <c:pt idx="938">
                  <c:v>5228.4799999999996</c:v>
                </c:pt>
                <c:pt idx="939">
                  <c:v>3974.5720000000001</c:v>
                </c:pt>
                <c:pt idx="940">
                  <c:v>3216.3440000000001</c:v>
                </c:pt>
                <c:pt idx="941">
                  <c:v>2801.46</c:v>
                </c:pt>
                <c:pt idx="942">
                  <c:v>2629.2719999999999</c:v>
                </c:pt>
                <c:pt idx="943">
                  <c:v>2689.76</c:v>
                </c:pt>
                <c:pt idx="944">
                  <c:v>3047.9720000000002</c:v>
                </c:pt>
                <c:pt idx="945">
                  <c:v>3829.636</c:v>
                </c:pt>
                <c:pt idx="946">
                  <c:v>5152.08</c:v>
                </c:pt>
                <c:pt idx="947">
                  <c:v>6864.48</c:v>
                </c:pt>
                <c:pt idx="948">
                  <c:v>7952.56</c:v>
                </c:pt>
                <c:pt idx="949">
                  <c:v>7180.44</c:v>
                </c:pt>
                <c:pt idx="950">
                  <c:v>5327.12</c:v>
                </c:pt>
                <c:pt idx="951">
                  <c:v>3668.9960000000001</c:v>
                </c:pt>
                <c:pt idx="952">
                  <c:v>2534.348</c:v>
                </c:pt>
                <c:pt idx="953">
                  <c:v>1829.2760000000001</c:v>
                </c:pt>
                <c:pt idx="954">
                  <c:v>1400.0360000000001</c:v>
                </c:pt>
                <c:pt idx="955">
                  <c:v>1128.3920000000001</c:v>
                </c:pt>
                <c:pt idx="956">
                  <c:v>944.00800000000004</c:v>
                </c:pt>
                <c:pt idx="957">
                  <c:v>810.42399999999998</c:v>
                </c:pt>
                <c:pt idx="958">
                  <c:v>709.10799999999995</c:v>
                </c:pt>
                <c:pt idx="959">
                  <c:v>629.86</c:v>
                </c:pt>
                <c:pt idx="960">
                  <c:v>566.476</c:v>
                </c:pt>
                <c:pt idx="961">
                  <c:v>514.88</c:v>
                </c:pt>
                <c:pt idx="962">
                  <c:v>472.3</c:v>
                </c:pt>
                <c:pt idx="963">
                  <c:v>436.77199999999999</c:v>
                </c:pt>
                <c:pt idx="964">
                  <c:v>405.90800000000002</c:v>
                </c:pt>
                <c:pt idx="965">
                  <c:v>380.68239999999997</c:v>
                </c:pt>
                <c:pt idx="966">
                  <c:v>359.32920000000001</c:v>
                </c:pt>
                <c:pt idx="967">
                  <c:v>341.29559999999998</c:v>
                </c:pt>
                <c:pt idx="968">
                  <c:v>326.18400000000003</c:v>
                </c:pt>
                <c:pt idx="969">
                  <c:v>313.72480000000002</c:v>
                </c:pt>
                <c:pt idx="970">
                  <c:v>303.76400000000001</c:v>
                </c:pt>
                <c:pt idx="971">
                  <c:v>296.26240000000001</c:v>
                </c:pt>
                <c:pt idx="972">
                  <c:v>291.31360000000001</c:v>
                </c:pt>
                <c:pt idx="973">
                  <c:v>289.74799999999999</c:v>
                </c:pt>
                <c:pt idx="974">
                  <c:v>290.99239999999998</c:v>
                </c:pt>
                <c:pt idx="975">
                  <c:v>296.60879999999997</c:v>
                </c:pt>
                <c:pt idx="976">
                  <c:v>308.61160000000001</c:v>
                </c:pt>
                <c:pt idx="977">
                  <c:v>331.10120000000001</c:v>
                </c:pt>
                <c:pt idx="978">
                  <c:v>371.87479999999999</c:v>
                </c:pt>
                <c:pt idx="979">
                  <c:v>443.392</c:v>
                </c:pt>
                <c:pt idx="980">
                  <c:v>560.24400000000003</c:v>
                </c:pt>
                <c:pt idx="981">
                  <c:v>725.70799999999997</c:v>
                </c:pt>
                <c:pt idx="982">
                  <c:v>886.54</c:v>
                </c:pt>
                <c:pt idx="983">
                  <c:v>907.096</c:v>
                </c:pt>
                <c:pt idx="984">
                  <c:v>767.79600000000005</c:v>
                </c:pt>
                <c:pt idx="985">
                  <c:v>604.43600000000004</c:v>
                </c:pt>
                <c:pt idx="986">
                  <c:v>487.32799999999997</c:v>
                </c:pt>
                <c:pt idx="987">
                  <c:v>419.18</c:v>
                </c:pt>
                <c:pt idx="988">
                  <c:v>386.71879999999999</c:v>
                </c:pt>
                <c:pt idx="989">
                  <c:v>377.9128</c:v>
                </c:pt>
                <c:pt idx="990">
                  <c:v>385.47919999999999</c:v>
                </c:pt>
                <c:pt idx="991">
                  <c:v>405.44</c:v>
                </c:pt>
                <c:pt idx="992">
                  <c:v>431.25599999999997</c:v>
                </c:pt>
                <c:pt idx="993">
                  <c:v>461.108</c:v>
                </c:pt>
                <c:pt idx="994">
                  <c:v>496.69200000000001</c:v>
                </c:pt>
                <c:pt idx="995">
                  <c:v>547.72400000000005</c:v>
                </c:pt>
                <c:pt idx="996">
                  <c:v>623.404</c:v>
                </c:pt>
                <c:pt idx="997">
                  <c:v>735.572</c:v>
                </c:pt>
                <c:pt idx="998">
                  <c:v>903.25599999999997</c:v>
                </c:pt>
                <c:pt idx="999">
                  <c:v>1153.6079999999999</c:v>
                </c:pt>
                <c:pt idx="1000">
                  <c:v>1515.452</c:v>
                </c:pt>
                <c:pt idx="1001">
                  <c:v>1987.684</c:v>
                </c:pt>
                <c:pt idx="1002">
                  <c:v>2466.7840000000001</c:v>
                </c:pt>
                <c:pt idx="1003">
                  <c:v>3082.6320000000001</c:v>
                </c:pt>
                <c:pt idx="1004">
                  <c:v>4092.24</c:v>
                </c:pt>
                <c:pt idx="1005">
                  <c:v>5674.72</c:v>
                </c:pt>
                <c:pt idx="1006">
                  <c:v>7437.6</c:v>
                </c:pt>
                <c:pt idx="1007">
                  <c:v>8167.6</c:v>
                </c:pt>
                <c:pt idx="1008">
                  <c:v>7571.84</c:v>
                </c:pt>
                <c:pt idx="1009">
                  <c:v>6846.44</c:v>
                </c:pt>
                <c:pt idx="1010">
                  <c:v>6338.4</c:v>
                </c:pt>
                <c:pt idx="1011">
                  <c:v>5873.92</c:v>
                </c:pt>
                <c:pt idx="1012">
                  <c:v>5671.12</c:v>
                </c:pt>
                <c:pt idx="1013">
                  <c:v>5368.24</c:v>
                </c:pt>
                <c:pt idx="1014">
                  <c:v>4402.2</c:v>
                </c:pt>
                <c:pt idx="1015">
                  <c:v>3191.576</c:v>
                </c:pt>
                <c:pt idx="1016">
                  <c:v>2242.384</c:v>
                </c:pt>
                <c:pt idx="1017">
                  <c:v>1629.096</c:v>
                </c:pt>
                <c:pt idx="1018">
                  <c:v>1276.848</c:v>
                </c:pt>
                <c:pt idx="1019">
                  <c:v>1103.652</c:v>
                </c:pt>
                <c:pt idx="1020">
                  <c:v>1039.172</c:v>
                </c:pt>
                <c:pt idx="1021">
                  <c:v>991.21199999999999</c:v>
                </c:pt>
                <c:pt idx="1022">
                  <c:v>861.928</c:v>
                </c:pt>
                <c:pt idx="1023">
                  <c:v>695.83600000000001</c:v>
                </c:pt>
                <c:pt idx="1024">
                  <c:v>553.51599999999996</c:v>
                </c:pt>
                <c:pt idx="1025">
                  <c:v>451.04</c:v>
                </c:pt>
                <c:pt idx="1026">
                  <c:v>380.84640000000002</c:v>
                </c:pt>
                <c:pt idx="1027">
                  <c:v>332.45359999999999</c:v>
                </c:pt>
                <c:pt idx="1028">
                  <c:v>297.83879999999999</c:v>
                </c:pt>
                <c:pt idx="1029">
                  <c:v>272.05840000000001</c:v>
                </c:pt>
                <c:pt idx="1030">
                  <c:v>252.36799999999999</c:v>
                </c:pt>
                <c:pt idx="1031">
                  <c:v>237.24879999999999</c:v>
                </c:pt>
                <c:pt idx="1032">
                  <c:v>225.81559999999999</c:v>
                </c:pt>
                <c:pt idx="1033">
                  <c:v>217.54400000000001</c:v>
                </c:pt>
                <c:pt idx="1034">
                  <c:v>212.15880000000001</c:v>
                </c:pt>
                <c:pt idx="1035">
                  <c:v>209.6036</c:v>
                </c:pt>
                <c:pt idx="1036">
                  <c:v>210.06039999999999</c:v>
                </c:pt>
                <c:pt idx="1037">
                  <c:v>214.0496</c:v>
                </c:pt>
                <c:pt idx="1038">
                  <c:v>222.70599999999999</c:v>
                </c:pt>
                <c:pt idx="1039">
                  <c:v>240.28120000000001</c:v>
                </c:pt>
                <c:pt idx="1040">
                  <c:v>267.96359999999999</c:v>
                </c:pt>
                <c:pt idx="1041">
                  <c:v>316.04719999999998</c:v>
                </c:pt>
                <c:pt idx="1042">
                  <c:v>396.28320000000002</c:v>
                </c:pt>
                <c:pt idx="1043">
                  <c:v>517.98400000000004</c:v>
                </c:pt>
                <c:pt idx="1044">
                  <c:v>664.94399999999996</c:v>
                </c:pt>
                <c:pt idx="1045">
                  <c:v>749.33600000000001</c:v>
                </c:pt>
                <c:pt idx="1046">
                  <c:v>687.24400000000003</c:v>
                </c:pt>
                <c:pt idx="1047">
                  <c:v>553.72799999999995</c:v>
                </c:pt>
                <c:pt idx="1048">
                  <c:v>443.04399999999998</c:v>
                </c:pt>
                <c:pt idx="1049">
                  <c:v>375.1832</c:v>
                </c:pt>
                <c:pt idx="1050">
                  <c:v>342.16480000000001</c:v>
                </c:pt>
                <c:pt idx="1051">
                  <c:v>332.61840000000001</c:v>
                </c:pt>
                <c:pt idx="1052">
                  <c:v>338.86559999999997</c:v>
                </c:pt>
                <c:pt idx="1053">
                  <c:v>357.202</c:v>
                </c:pt>
                <c:pt idx="1054">
                  <c:v>387.04640000000001</c:v>
                </c:pt>
                <c:pt idx="1055">
                  <c:v>434.31599999999997</c:v>
                </c:pt>
                <c:pt idx="1056">
                  <c:v>494.92</c:v>
                </c:pt>
                <c:pt idx="1057">
                  <c:v>580.47199999999998</c:v>
                </c:pt>
                <c:pt idx="1058">
                  <c:v>708.67200000000003</c:v>
                </c:pt>
                <c:pt idx="1059">
                  <c:v>911.51199999999994</c:v>
                </c:pt>
                <c:pt idx="1060">
                  <c:v>1248.0920000000001</c:v>
                </c:pt>
                <c:pt idx="1061">
                  <c:v>1800.6959999999999</c:v>
                </c:pt>
                <c:pt idx="1062">
                  <c:v>2646.8240000000001</c:v>
                </c:pt>
                <c:pt idx="1063">
                  <c:v>3715.712</c:v>
                </c:pt>
                <c:pt idx="1064">
                  <c:v>4453.12</c:v>
                </c:pt>
                <c:pt idx="1065">
                  <c:v>4148.5600000000004</c:v>
                </c:pt>
                <c:pt idx="1066">
                  <c:v>3223.6039999999998</c:v>
                </c:pt>
                <c:pt idx="1067">
                  <c:v>2388.2959999999998</c:v>
                </c:pt>
                <c:pt idx="1068">
                  <c:v>1814.4159999999999</c:v>
                </c:pt>
                <c:pt idx="1069">
                  <c:v>1464.5239999999999</c:v>
                </c:pt>
                <c:pt idx="1070">
                  <c:v>1289.896</c:v>
                </c:pt>
                <c:pt idx="1071">
                  <c:v>1245.204</c:v>
                </c:pt>
                <c:pt idx="1072">
                  <c:v>1307.672</c:v>
                </c:pt>
                <c:pt idx="1073">
                  <c:v>1482.4</c:v>
                </c:pt>
                <c:pt idx="1074">
                  <c:v>1806.748</c:v>
                </c:pt>
                <c:pt idx="1075">
                  <c:v>2338.6959999999999</c:v>
                </c:pt>
                <c:pt idx="1076">
                  <c:v>3127.212</c:v>
                </c:pt>
                <c:pt idx="1077">
                  <c:v>4087</c:v>
                </c:pt>
                <c:pt idx="1078">
                  <c:v>4873.72</c:v>
                </c:pt>
                <c:pt idx="1079">
                  <c:v>5477.6</c:v>
                </c:pt>
                <c:pt idx="1080">
                  <c:v>6630.4</c:v>
                </c:pt>
                <c:pt idx="1081">
                  <c:v>8953.9599999999991</c:v>
                </c:pt>
                <c:pt idx="1082">
                  <c:v>12486.04</c:v>
                </c:pt>
                <c:pt idx="1083">
                  <c:v>15704.08</c:v>
                </c:pt>
                <c:pt idx="1084">
                  <c:v>15455</c:v>
                </c:pt>
                <c:pt idx="1085">
                  <c:v>11864.4</c:v>
                </c:pt>
                <c:pt idx="1086">
                  <c:v>8022.52</c:v>
                </c:pt>
                <c:pt idx="1087">
                  <c:v>5270.6</c:v>
                </c:pt>
                <c:pt idx="1088">
                  <c:v>3543.9760000000001</c:v>
                </c:pt>
                <c:pt idx="1089">
                  <c:v>2519.1439999999998</c:v>
                </c:pt>
                <c:pt idx="1090">
                  <c:v>1899.704</c:v>
                </c:pt>
                <c:pt idx="1091">
                  <c:v>1496.328</c:v>
                </c:pt>
                <c:pt idx="1092">
                  <c:v>1215.568</c:v>
                </c:pt>
                <c:pt idx="1093">
                  <c:v>1013.112</c:v>
                </c:pt>
                <c:pt idx="1094">
                  <c:v>869.29200000000003</c:v>
                </c:pt>
                <c:pt idx="1095">
                  <c:v>757.06399999999996</c:v>
                </c:pt>
                <c:pt idx="1096">
                  <c:v>672.28399999999999</c:v>
                </c:pt>
                <c:pt idx="1097">
                  <c:v>607.76</c:v>
                </c:pt>
                <c:pt idx="1098">
                  <c:v>559.01599999999996</c:v>
                </c:pt>
                <c:pt idx="1099">
                  <c:v>523.17200000000003</c:v>
                </c:pt>
                <c:pt idx="1100">
                  <c:v>498.49599999999998</c:v>
                </c:pt>
                <c:pt idx="1101">
                  <c:v>485.79599999999999</c:v>
                </c:pt>
                <c:pt idx="1102">
                  <c:v>482.072</c:v>
                </c:pt>
                <c:pt idx="1103">
                  <c:v>490.72399999999999</c:v>
                </c:pt>
                <c:pt idx="1104">
                  <c:v>513.94000000000005</c:v>
                </c:pt>
                <c:pt idx="1105">
                  <c:v>559.41999999999996</c:v>
                </c:pt>
                <c:pt idx="1106">
                  <c:v>641.88800000000003</c:v>
                </c:pt>
                <c:pt idx="1107">
                  <c:v>787.9</c:v>
                </c:pt>
                <c:pt idx="1108">
                  <c:v>1035.7080000000001</c:v>
                </c:pt>
                <c:pt idx="1109">
                  <c:v>1421.604</c:v>
                </c:pt>
                <c:pt idx="1110">
                  <c:v>1908.9680000000001</c:v>
                </c:pt>
                <c:pt idx="1111">
                  <c:v>2244.2080000000001</c:v>
                </c:pt>
                <c:pt idx="1112">
                  <c:v>2106.348</c:v>
                </c:pt>
                <c:pt idx="1113">
                  <c:v>1696.6559999999999</c:v>
                </c:pt>
                <c:pt idx="1114">
                  <c:v>1363.1479999999999</c:v>
                </c:pt>
                <c:pt idx="1115">
                  <c:v>1216.3879999999999</c:v>
                </c:pt>
                <c:pt idx="1116">
                  <c:v>1260.6279999999999</c:v>
                </c:pt>
                <c:pt idx="1117">
                  <c:v>1471.704</c:v>
                </c:pt>
                <c:pt idx="1118">
                  <c:v>1755.3440000000001</c:v>
                </c:pt>
                <c:pt idx="1119">
                  <c:v>1872.712</c:v>
                </c:pt>
                <c:pt idx="1120">
                  <c:v>1715.0920000000001</c:v>
                </c:pt>
                <c:pt idx="1121">
                  <c:v>1514.8720000000001</c:v>
                </c:pt>
                <c:pt idx="1122">
                  <c:v>1450.6120000000001</c:v>
                </c:pt>
                <c:pt idx="1123">
                  <c:v>1570.6559999999999</c:v>
                </c:pt>
                <c:pt idx="1124">
                  <c:v>1900.2760000000001</c:v>
                </c:pt>
                <c:pt idx="1125">
                  <c:v>2512.86</c:v>
                </c:pt>
                <c:pt idx="1126">
                  <c:v>3463.6840000000002</c:v>
                </c:pt>
                <c:pt idx="1127">
                  <c:v>4536.68</c:v>
                </c:pt>
                <c:pt idx="1128">
                  <c:v>4949.76</c:v>
                </c:pt>
                <c:pt idx="1129">
                  <c:v>4322.8</c:v>
                </c:pt>
                <c:pt idx="1130">
                  <c:v>3446.5079999999998</c:v>
                </c:pt>
                <c:pt idx="1131">
                  <c:v>2882.1120000000001</c:v>
                </c:pt>
                <c:pt idx="1132">
                  <c:v>2610.288</c:v>
                </c:pt>
                <c:pt idx="1133">
                  <c:v>2432.8960000000002</c:v>
                </c:pt>
                <c:pt idx="1134">
                  <c:v>2390.6759999999999</c:v>
                </c:pt>
                <c:pt idx="1135">
                  <c:v>2668.2359999999999</c:v>
                </c:pt>
                <c:pt idx="1136">
                  <c:v>3358.404</c:v>
                </c:pt>
                <c:pt idx="1137">
                  <c:v>4346.88</c:v>
                </c:pt>
                <c:pt idx="1138">
                  <c:v>4977.76</c:v>
                </c:pt>
                <c:pt idx="1139">
                  <c:v>4508.96</c:v>
                </c:pt>
                <c:pt idx="1140">
                  <c:v>3418.08</c:v>
                </c:pt>
                <c:pt idx="1141">
                  <c:v>2481.3319999999999</c:v>
                </c:pt>
                <c:pt idx="1142">
                  <c:v>1903.1</c:v>
                </c:pt>
                <c:pt idx="1143">
                  <c:v>1641.364</c:v>
                </c:pt>
                <c:pt idx="1144">
                  <c:v>1605.12</c:v>
                </c:pt>
                <c:pt idx="1145">
                  <c:v>1659.4559999999999</c:v>
                </c:pt>
                <c:pt idx="1146">
                  <c:v>1605.376</c:v>
                </c:pt>
                <c:pt idx="1147">
                  <c:v>1408.32</c:v>
                </c:pt>
                <c:pt idx="1148">
                  <c:v>1217.4760000000001</c:v>
                </c:pt>
                <c:pt idx="1149">
                  <c:v>1107.9159999999999</c:v>
                </c:pt>
                <c:pt idx="1150">
                  <c:v>1085.4839999999999</c:v>
                </c:pt>
                <c:pt idx="1151">
                  <c:v>1133.152</c:v>
                </c:pt>
                <c:pt idx="1152">
                  <c:v>1256.2919999999999</c:v>
                </c:pt>
                <c:pt idx="1153">
                  <c:v>1470.992</c:v>
                </c:pt>
                <c:pt idx="1154">
                  <c:v>1828.1120000000001</c:v>
                </c:pt>
                <c:pt idx="1155">
                  <c:v>2432.8359999999998</c:v>
                </c:pt>
                <c:pt idx="1156">
                  <c:v>3461.116</c:v>
                </c:pt>
                <c:pt idx="1157">
                  <c:v>5132.4799999999996</c:v>
                </c:pt>
                <c:pt idx="1158">
                  <c:v>7531.2</c:v>
                </c:pt>
                <c:pt idx="1159">
                  <c:v>10074.16</c:v>
                </c:pt>
                <c:pt idx="1160">
                  <c:v>10814.52</c:v>
                </c:pt>
                <c:pt idx="1161">
                  <c:v>9038.4</c:v>
                </c:pt>
                <c:pt idx="1162">
                  <c:v>6706.04</c:v>
                </c:pt>
                <c:pt idx="1163">
                  <c:v>5131.4399999999996</c:v>
                </c:pt>
                <c:pt idx="1164">
                  <c:v>4536.72</c:v>
                </c:pt>
                <c:pt idx="1165">
                  <c:v>4842.04</c:v>
                </c:pt>
                <c:pt idx="1166">
                  <c:v>5833.04</c:v>
                </c:pt>
                <c:pt idx="1167">
                  <c:v>6805.52</c:v>
                </c:pt>
                <c:pt idx="1168">
                  <c:v>6553.84</c:v>
                </c:pt>
                <c:pt idx="1169">
                  <c:v>5182.3599999999997</c:v>
                </c:pt>
                <c:pt idx="1170">
                  <c:v>3829.5320000000002</c:v>
                </c:pt>
                <c:pt idx="1171">
                  <c:v>2982.404</c:v>
                </c:pt>
                <c:pt idx="1172">
                  <c:v>2645.6640000000002</c:v>
                </c:pt>
                <c:pt idx="1173">
                  <c:v>2717.06</c:v>
                </c:pt>
                <c:pt idx="1174">
                  <c:v>2973.2719999999999</c:v>
                </c:pt>
                <c:pt idx="1175">
                  <c:v>3027.4319999999998</c:v>
                </c:pt>
                <c:pt idx="1176">
                  <c:v>2771.64</c:v>
                </c:pt>
                <c:pt idx="1177">
                  <c:v>2427.3760000000002</c:v>
                </c:pt>
                <c:pt idx="1178">
                  <c:v>2166.6080000000002</c:v>
                </c:pt>
                <c:pt idx="1179">
                  <c:v>2123.172</c:v>
                </c:pt>
                <c:pt idx="1180">
                  <c:v>2255.8679999999999</c:v>
                </c:pt>
                <c:pt idx="1181">
                  <c:v>2265.0120000000002</c:v>
                </c:pt>
                <c:pt idx="1182">
                  <c:v>1921.8879999999999</c:v>
                </c:pt>
                <c:pt idx="1183">
                  <c:v>1455.3320000000001</c:v>
                </c:pt>
                <c:pt idx="1184">
                  <c:v>1084.4480000000001</c:v>
                </c:pt>
                <c:pt idx="1185">
                  <c:v>838.65200000000004</c:v>
                </c:pt>
                <c:pt idx="1186">
                  <c:v>691.00800000000004</c:v>
                </c:pt>
                <c:pt idx="1187">
                  <c:v>605.87599999999998</c:v>
                </c:pt>
                <c:pt idx="1188">
                  <c:v>560.12400000000002</c:v>
                </c:pt>
                <c:pt idx="1189">
                  <c:v>542</c:v>
                </c:pt>
                <c:pt idx="1190">
                  <c:v>548.20799999999997</c:v>
                </c:pt>
                <c:pt idx="1191">
                  <c:v>586.50800000000004</c:v>
                </c:pt>
                <c:pt idx="1192">
                  <c:v>657.476</c:v>
                </c:pt>
                <c:pt idx="1193">
                  <c:v>787.12</c:v>
                </c:pt>
                <c:pt idx="1194">
                  <c:v>1001.704</c:v>
                </c:pt>
                <c:pt idx="1195">
                  <c:v>1340.68</c:v>
                </c:pt>
                <c:pt idx="1196">
                  <c:v>1826.5119999999999</c:v>
                </c:pt>
                <c:pt idx="1197">
                  <c:v>2317.6759999999999</c:v>
                </c:pt>
                <c:pt idx="1198">
                  <c:v>2407.308</c:v>
                </c:pt>
                <c:pt idx="1199">
                  <c:v>2001.684</c:v>
                </c:pt>
                <c:pt idx="1200">
                  <c:v>1508.1880000000001</c:v>
                </c:pt>
                <c:pt idx="1201">
                  <c:v>1152.44</c:v>
                </c:pt>
                <c:pt idx="1202">
                  <c:v>958.78</c:v>
                </c:pt>
                <c:pt idx="1203">
                  <c:v>887.27599999999995</c:v>
                </c:pt>
                <c:pt idx="1204">
                  <c:v>909.22</c:v>
                </c:pt>
                <c:pt idx="1205">
                  <c:v>1020.872</c:v>
                </c:pt>
                <c:pt idx="1206">
                  <c:v>1251.252</c:v>
                </c:pt>
                <c:pt idx="1207">
                  <c:v>1670.8879999999999</c:v>
                </c:pt>
                <c:pt idx="1208">
                  <c:v>2380.8000000000002</c:v>
                </c:pt>
                <c:pt idx="1209">
                  <c:v>3459.7959999999998</c:v>
                </c:pt>
                <c:pt idx="1210">
                  <c:v>4753.88</c:v>
                </c:pt>
                <c:pt idx="1211">
                  <c:v>5639.08</c:v>
                </c:pt>
                <c:pt idx="1212">
                  <c:v>5449.6</c:v>
                </c:pt>
                <c:pt idx="1213">
                  <c:v>4427.72</c:v>
                </c:pt>
                <c:pt idx="1214">
                  <c:v>3405.5839999999998</c:v>
                </c:pt>
                <c:pt idx="1215">
                  <c:v>2665.8879999999999</c:v>
                </c:pt>
                <c:pt idx="1216">
                  <c:v>2087.7080000000001</c:v>
                </c:pt>
                <c:pt idx="1217">
                  <c:v>1666.5519999999999</c:v>
                </c:pt>
                <c:pt idx="1218">
                  <c:v>1449.672</c:v>
                </c:pt>
                <c:pt idx="1219">
                  <c:v>1445.68</c:v>
                </c:pt>
                <c:pt idx="1220">
                  <c:v>1673.9639999999999</c:v>
                </c:pt>
                <c:pt idx="1221">
                  <c:v>2161.3519999999999</c:v>
                </c:pt>
                <c:pt idx="1222">
                  <c:v>2853.748</c:v>
                </c:pt>
                <c:pt idx="1223">
                  <c:v>3370.1759999999999</c:v>
                </c:pt>
                <c:pt idx="1224">
                  <c:v>3142.8919999999998</c:v>
                </c:pt>
                <c:pt idx="1225">
                  <c:v>2386.1039999999998</c:v>
                </c:pt>
                <c:pt idx="1226">
                  <c:v>1668.32</c:v>
                </c:pt>
                <c:pt idx="1227">
                  <c:v>1170.92</c:v>
                </c:pt>
                <c:pt idx="1228">
                  <c:v>864.92399999999998</c:v>
                </c:pt>
                <c:pt idx="1229">
                  <c:v>685.47199999999998</c:v>
                </c:pt>
                <c:pt idx="1230">
                  <c:v>580.46400000000006</c:v>
                </c:pt>
                <c:pt idx="1231">
                  <c:v>518.48400000000004</c:v>
                </c:pt>
                <c:pt idx="1232">
                  <c:v>483.63600000000002</c:v>
                </c:pt>
                <c:pt idx="1233">
                  <c:v>458.928</c:v>
                </c:pt>
                <c:pt idx="1234">
                  <c:v>461.72</c:v>
                </c:pt>
                <c:pt idx="1235">
                  <c:v>482.22399999999999</c:v>
                </c:pt>
                <c:pt idx="1236">
                  <c:v>523.64800000000002</c:v>
                </c:pt>
                <c:pt idx="1237">
                  <c:v>593.98</c:v>
                </c:pt>
                <c:pt idx="1238">
                  <c:v>708.23199999999997</c:v>
                </c:pt>
                <c:pt idx="1239">
                  <c:v>898.44799999999998</c:v>
                </c:pt>
                <c:pt idx="1240">
                  <c:v>1221.0719999999999</c:v>
                </c:pt>
                <c:pt idx="1241">
                  <c:v>1758.8119999999999</c:v>
                </c:pt>
                <c:pt idx="1242">
                  <c:v>2600.2280000000001</c:v>
                </c:pt>
                <c:pt idx="1243">
                  <c:v>3721.0279999999998</c:v>
                </c:pt>
                <c:pt idx="1244">
                  <c:v>4622.2</c:v>
                </c:pt>
                <c:pt idx="1245">
                  <c:v>4428.2</c:v>
                </c:pt>
                <c:pt idx="1246">
                  <c:v>3361.6439999999998</c:v>
                </c:pt>
                <c:pt idx="1247">
                  <c:v>2301.748</c:v>
                </c:pt>
                <c:pt idx="1248">
                  <c:v>1561.5360000000001</c:v>
                </c:pt>
                <c:pt idx="1249">
                  <c:v>1107.9559999999999</c:v>
                </c:pt>
                <c:pt idx="1250">
                  <c:v>848.56799999999998</c:v>
                </c:pt>
                <c:pt idx="1251">
                  <c:v>702.23599999999999</c:v>
                </c:pt>
                <c:pt idx="1252">
                  <c:v>622.64</c:v>
                </c:pt>
                <c:pt idx="1253">
                  <c:v>587.38800000000003</c:v>
                </c:pt>
                <c:pt idx="1254">
                  <c:v>579.69600000000003</c:v>
                </c:pt>
                <c:pt idx="1255">
                  <c:v>604.26800000000003</c:v>
                </c:pt>
                <c:pt idx="1256">
                  <c:v>665.44</c:v>
                </c:pt>
                <c:pt idx="1257">
                  <c:v>780.26400000000001</c:v>
                </c:pt>
                <c:pt idx="1258">
                  <c:v>985.64400000000001</c:v>
                </c:pt>
                <c:pt idx="1259">
                  <c:v>1347.828</c:v>
                </c:pt>
                <c:pt idx="1260">
                  <c:v>1959.896</c:v>
                </c:pt>
                <c:pt idx="1261">
                  <c:v>2895.8159999999998</c:v>
                </c:pt>
                <c:pt idx="1262">
                  <c:v>4028.64</c:v>
                </c:pt>
                <c:pt idx="1263">
                  <c:v>4666.16</c:v>
                </c:pt>
                <c:pt idx="1264">
                  <c:v>4119.28</c:v>
                </c:pt>
                <c:pt idx="1265">
                  <c:v>2990.8</c:v>
                </c:pt>
                <c:pt idx="1266">
                  <c:v>2025.972</c:v>
                </c:pt>
                <c:pt idx="1267">
                  <c:v>1385.924</c:v>
                </c:pt>
                <c:pt idx="1268">
                  <c:v>1003.664</c:v>
                </c:pt>
                <c:pt idx="1269">
                  <c:v>785.42</c:v>
                </c:pt>
                <c:pt idx="1270">
                  <c:v>662.09199999999998</c:v>
                </c:pt>
                <c:pt idx="1271">
                  <c:v>594.44000000000005</c:v>
                </c:pt>
                <c:pt idx="1272">
                  <c:v>562.69600000000003</c:v>
                </c:pt>
                <c:pt idx="1273">
                  <c:v>563.06799999999998</c:v>
                </c:pt>
                <c:pt idx="1274">
                  <c:v>595.476</c:v>
                </c:pt>
                <c:pt idx="1275">
                  <c:v>670.26800000000003</c:v>
                </c:pt>
                <c:pt idx="1276">
                  <c:v>812.46400000000006</c:v>
                </c:pt>
                <c:pt idx="1277">
                  <c:v>1069.0640000000001</c:v>
                </c:pt>
                <c:pt idx="1278">
                  <c:v>1508.8040000000001</c:v>
                </c:pt>
                <c:pt idx="1279">
                  <c:v>2195.14</c:v>
                </c:pt>
                <c:pt idx="1280">
                  <c:v>3067.38</c:v>
                </c:pt>
                <c:pt idx="1281">
                  <c:v>3676.0880000000002</c:v>
                </c:pt>
                <c:pt idx="1282">
                  <c:v>3439.884</c:v>
                </c:pt>
                <c:pt idx="1283">
                  <c:v>2682.3159999999998</c:v>
                </c:pt>
                <c:pt idx="1284">
                  <c:v>2007.944</c:v>
                </c:pt>
                <c:pt idx="1285">
                  <c:v>1535.5840000000001</c:v>
                </c:pt>
                <c:pt idx="1286">
                  <c:v>1203.2</c:v>
                </c:pt>
                <c:pt idx="1287">
                  <c:v>1008.816</c:v>
                </c:pt>
                <c:pt idx="1288">
                  <c:v>956.25599999999997</c:v>
                </c:pt>
                <c:pt idx="1289">
                  <c:v>1048.184</c:v>
                </c:pt>
                <c:pt idx="1290">
                  <c:v>1280.1320000000001</c:v>
                </c:pt>
                <c:pt idx="1291">
                  <c:v>1579.58</c:v>
                </c:pt>
                <c:pt idx="1292">
                  <c:v>1696.828</c:v>
                </c:pt>
                <c:pt idx="1293">
                  <c:v>1458.56</c:v>
                </c:pt>
                <c:pt idx="1294">
                  <c:v>1090.2159999999999</c:v>
                </c:pt>
                <c:pt idx="1295">
                  <c:v>794.44799999999998</c:v>
                </c:pt>
                <c:pt idx="1296">
                  <c:v>602.43600000000004</c:v>
                </c:pt>
                <c:pt idx="1297">
                  <c:v>487.464</c:v>
                </c:pt>
                <c:pt idx="1298">
                  <c:v>425.58800000000002</c:v>
                </c:pt>
                <c:pt idx="1299">
                  <c:v>395.9196</c:v>
                </c:pt>
                <c:pt idx="1300">
                  <c:v>383.73520000000002</c:v>
                </c:pt>
                <c:pt idx="1301">
                  <c:v>386.10199999999998</c:v>
                </c:pt>
                <c:pt idx="1302">
                  <c:v>402.584</c:v>
                </c:pt>
                <c:pt idx="1303">
                  <c:v>433.20800000000003</c:v>
                </c:pt>
                <c:pt idx="1304">
                  <c:v>483.28800000000001</c:v>
                </c:pt>
                <c:pt idx="1305">
                  <c:v>561.21199999999999</c:v>
                </c:pt>
                <c:pt idx="1306">
                  <c:v>680.91600000000005</c:v>
                </c:pt>
                <c:pt idx="1307">
                  <c:v>860.69600000000003</c:v>
                </c:pt>
                <c:pt idx="1308">
                  <c:v>1115.8520000000001</c:v>
                </c:pt>
                <c:pt idx="1309">
                  <c:v>1435.1279999999999</c:v>
                </c:pt>
                <c:pt idx="1310">
                  <c:v>1814.164</c:v>
                </c:pt>
                <c:pt idx="1311">
                  <c:v>2389.8000000000002</c:v>
                </c:pt>
                <c:pt idx="1312">
                  <c:v>3336.4960000000001</c:v>
                </c:pt>
                <c:pt idx="1313">
                  <c:v>4590.5600000000004</c:v>
                </c:pt>
                <c:pt idx="1314">
                  <c:v>5452.96</c:v>
                </c:pt>
                <c:pt idx="1315">
                  <c:v>5005.76</c:v>
                </c:pt>
                <c:pt idx="1316">
                  <c:v>3753.9560000000001</c:v>
                </c:pt>
                <c:pt idx="1317">
                  <c:v>2632.4839999999999</c:v>
                </c:pt>
                <c:pt idx="1318">
                  <c:v>1897.8040000000001</c:v>
                </c:pt>
                <c:pt idx="1319">
                  <c:v>1508.08</c:v>
                </c:pt>
                <c:pt idx="1320">
                  <c:v>1372.472</c:v>
                </c:pt>
                <c:pt idx="1321">
                  <c:v>1449.7919999999999</c:v>
                </c:pt>
                <c:pt idx="1322">
                  <c:v>1757.9839999999999</c:v>
                </c:pt>
                <c:pt idx="1323">
                  <c:v>2347.4879999999998</c:v>
                </c:pt>
                <c:pt idx="1324">
                  <c:v>3205.1480000000001</c:v>
                </c:pt>
                <c:pt idx="1325">
                  <c:v>4006.92</c:v>
                </c:pt>
                <c:pt idx="1326">
                  <c:v>4076.32</c:v>
                </c:pt>
                <c:pt idx="1327">
                  <c:v>3336.42</c:v>
                </c:pt>
                <c:pt idx="1328">
                  <c:v>2478.6680000000001</c:v>
                </c:pt>
                <c:pt idx="1329">
                  <c:v>1915.704</c:v>
                </c:pt>
                <c:pt idx="1330">
                  <c:v>1694.24</c:v>
                </c:pt>
                <c:pt idx="1331">
                  <c:v>1766.3440000000001</c:v>
                </c:pt>
                <c:pt idx="1332">
                  <c:v>2008.78</c:v>
                </c:pt>
                <c:pt idx="1333">
                  <c:v>2121.4720000000002</c:v>
                </c:pt>
                <c:pt idx="1334">
                  <c:v>1852.356</c:v>
                </c:pt>
                <c:pt idx="1335">
                  <c:v>1409.068</c:v>
                </c:pt>
                <c:pt idx="1336">
                  <c:v>1037.8800000000001</c:v>
                </c:pt>
                <c:pt idx="1337">
                  <c:v>799.36800000000005</c:v>
                </c:pt>
                <c:pt idx="1338">
                  <c:v>664.68</c:v>
                </c:pt>
                <c:pt idx="1339">
                  <c:v>603.66</c:v>
                </c:pt>
                <c:pt idx="1340">
                  <c:v>599.27599999999995</c:v>
                </c:pt>
                <c:pt idx="1341">
                  <c:v>651.45600000000002</c:v>
                </c:pt>
                <c:pt idx="1342">
                  <c:v>761.35199999999998</c:v>
                </c:pt>
                <c:pt idx="1343">
                  <c:v>922.20799999999997</c:v>
                </c:pt>
                <c:pt idx="1344">
                  <c:v>1060.68</c:v>
                </c:pt>
                <c:pt idx="1345">
                  <c:v>1064.472</c:v>
                </c:pt>
                <c:pt idx="1346">
                  <c:v>981.61199999999997</c:v>
                </c:pt>
                <c:pt idx="1347">
                  <c:v>940.928</c:v>
                </c:pt>
                <c:pt idx="1348">
                  <c:v>1003.408</c:v>
                </c:pt>
                <c:pt idx="1349">
                  <c:v>1205.752</c:v>
                </c:pt>
                <c:pt idx="1350">
                  <c:v>1600.992</c:v>
                </c:pt>
                <c:pt idx="1351">
                  <c:v>2254.1120000000001</c:v>
                </c:pt>
                <c:pt idx="1352">
                  <c:v>3169.2440000000001</c:v>
                </c:pt>
                <c:pt idx="1353">
                  <c:v>4177.6400000000003</c:v>
                </c:pt>
                <c:pt idx="1354">
                  <c:v>4947.5200000000004</c:v>
                </c:pt>
                <c:pt idx="1355">
                  <c:v>5149.6000000000004</c:v>
                </c:pt>
                <c:pt idx="1356">
                  <c:v>4626.4799999999996</c:v>
                </c:pt>
                <c:pt idx="1357">
                  <c:v>3557.364</c:v>
                </c:pt>
                <c:pt idx="1358">
                  <c:v>2477.8679999999999</c:v>
                </c:pt>
                <c:pt idx="1359">
                  <c:v>1697.4</c:v>
                </c:pt>
                <c:pt idx="1360">
                  <c:v>1208.028</c:v>
                </c:pt>
                <c:pt idx="1361">
                  <c:v>918.85599999999999</c:v>
                </c:pt>
                <c:pt idx="1362">
                  <c:v>751.84799999999996</c:v>
                </c:pt>
                <c:pt idx="1363">
                  <c:v>658.42399999999998</c:v>
                </c:pt>
                <c:pt idx="1364">
                  <c:v>614.39200000000005</c:v>
                </c:pt>
                <c:pt idx="1365">
                  <c:v>611.70399999999995</c:v>
                </c:pt>
                <c:pt idx="1366">
                  <c:v>660.53200000000004</c:v>
                </c:pt>
                <c:pt idx="1367">
                  <c:v>782.26800000000003</c:v>
                </c:pt>
                <c:pt idx="1368">
                  <c:v>1014.176</c:v>
                </c:pt>
                <c:pt idx="1369">
                  <c:v>1393.884</c:v>
                </c:pt>
                <c:pt idx="1370">
                  <c:v>1898.992</c:v>
                </c:pt>
                <c:pt idx="1371">
                  <c:v>2292.5</c:v>
                </c:pt>
                <c:pt idx="1372">
                  <c:v>2240.0239999999999</c:v>
                </c:pt>
                <c:pt idx="1373">
                  <c:v>1924.8040000000001</c:v>
                </c:pt>
                <c:pt idx="1374">
                  <c:v>1698.896</c:v>
                </c:pt>
                <c:pt idx="1375">
                  <c:v>1574.8879999999999</c:v>
                </c:pt>
                <c:pt idx="1376">
                  <c:v>1368.2080000000001</c:v>
                </c:pt>
                <c:pt idx="1377">
                  <c:v>1065.4559999999999</c:v>
                </c:pt>
                <c:pt idx="1378">
                  <c:v>802.5</c:v>
                </c:pt>
                <c:pt idx="1379">
                  <c:v>633.17999999999995</c:v>
                </c:pt>
                <c:pt idx="1380">
                  <c:v>550.38800000000003</c:v>
                </c:pt>
                <c:pt idx="1381">
                  <c:v>533.48</c:v>
                </c:pt>
                <c:pt idx="1382">
                  <c:v>549.74</c:v>
                </c:pt>
                <c:pt idx="1383">
                  <c:v>538.22</c:v>
                </c:pt>
                <c:pt idx="1384">
                  <c:v>473.70400000000001</c:v>
                </c:pt>
                <c:pt idx="1385">
                  <c:v>400.57600000000002</c:v>
                </c:pt>
                <c:pt idx="1386">
                  <c:v>350.38760000000002</c:v>
                </c:pt>
                <c:pt idx="1387">
                  <c:v>327.29160000000002</c:v>
                </c:pt>
                <c:pt idx="1388">
                  <c:v>324.07679999999999</c:v>
                </c:pt>
                <c:pt idx="1389">
                  <c:v>346.06720000000001</c:v>
                </c:pt>
                <c:pt idx="1390">
                  <c:v>381.91399999999999</c:v>
                </c:pt>
                <c:pt idx="1391">
                  <c:v>413.1</c:v>
                </c:pt>
                <c:pt idx="1392">
                  <c:v>428.29599999999999</c:v>
                </c:pt>
                <c:pt idx="1393">
                  <c:v>447.78</c:v>
                </c:pt>
                <c:pt idx="1394">
                  <c:v>493.15199999999999</c:v>
                </c:pt>
                <c:pt idx="1395">
                  <c:v>578.79999999999995</c:v>
                </c:pt>
                <c:pt idx="1396">
                  <c:v>726.32</c:v>
                </c:pt>
                <c:pt idx="1397">
                  <c:v>977.69600000000003</c:v>
                </c:pt>
                <c:pt idx="1398">
                  <c:v>1401.6</c:v>
                </c:pt>
                <c:pt idx="1399">
                  <c:v>2082.2280000000001</c:v>
                </c:pt>
                <c:pt idx="1400">
                  <c:v>3075.6640000000002</c:v>
                </c:pt>
                <c:pt idx="1401">
                  <c:v>4171.12</c:v>
                </c:pt>
                <c:pt idx="1402">
                  <c:v>4575.3599999999997</c:v>
                </c:pt>
                <c:pt idx="1403">
                  <c:v>3834.8</c:v>
                </c:pt>
                <c:pt idx="1404">
                  <c:v>2720.248</c:v>
                </c:pt>
                <c:pt idx="1405">
                  <c:v>1842.6880000000001</c:v>
                </c:pt>
                <c:pt idx="1406">
                  <c:v>1285.98</c:v>
                </c:pt>
                <c:pt idx="1407">
                  <c:v>972.54399999999998</c:v>
                </c:pt>
                <c:pt idx="1408">
                  <c:v>820.24400000000003</c:v>
                </c:pt>
                <c:pt idx="1409">
                  <c:v>779.02800000000002</c:v>
                </c:pt>
                <c:pt idx="1410">
                  <c:v>839.75199999999995</c:v>
                </c:pt>
                <c:pt idx="1411">
                  <c:v>1025.6120000000001</c:v>
                </c:pt>
                <c:pt idx="1412">
                  <c:v>1373.6759999999999</c:v>
                </c:pt>
                <c:pt idx="1413">
                  <c:v>1881.74</c:v>
                </c:pt>
                <c:pt idx="1414">
                  <c:v>2352.3960000000002</c:v>
                </c:pt>
                <c:pt idx="1415">
                  <c:v>2357.1080000000002</c:v>
                </c:pt>
                <c:pt idx="1416">
                  <c:v>1908.924</c:v>
                </c:pt>
                <c:pt idx="1417">
                  <c:v>1439.624</c:v>
                </c:pt>
                <c:pt idx="1418">
                  <c:v>1114.604</c:v>
                </c:pt>
                <c:pt idx="1419">
                  <c:v>872.49199999999996</c:v>
                </c:pt>
                <c:pt idx="1420">
                  <c:v>666.53200000000004</c:v>
                </c:pt>
                <c:pt idx="1421">
                  <c:v>516.42399999999998</c:v>
                </c:pt>
                <c:pt idx="1422">
                  <c:v>426.32400000000001</c:v>
                </c:pt>
                <c:pt idx="1423">
                  <c:v>384.46080000000001</c:v>
                </c:pt>
                <c:pt idx="1424">
                  <c:v>371.0104</c:v>
                </c:pt>
                <c:pt idx="1425">
                  <c:v>352.01400000000001</c:v>
                </c:pt>
                <c:pt idx="1426">
                  <c:v>305.61599999999999</c:v>
                </c:pt>
                <c:pt idx="1427">
                  <c:v>254.1516</c:v>
                </c:pt>
                <c:pt idx="1428">
                  <c:v>212.54920000000001</c:v>
                </c:pt>
                <c:pt idx="1429">
                  <c:v>187.8776</c:v>
                </c:pt>
                <c:pt idx="1430">
                  <c:v>179.69239999999999</c:v>
                </c:pt>
                <c:pt idx="1431">
                  <c:v>184.08439999999999</c:v>
                </c:pt>
                <c:pt idx="1432">
                  <c:v>197.41800000000001</c:v>
                </c:pt>
                <c:pt idx="1433">
                  <c:v>210.42959999999999</c:v>
                </c:pt>
                <c:pt idx="1434">
                  <c:v>217.59880000000001</c:v>
                </c:pt>
                <c:pt idx="1435">
                  <c:v>225.006</c:v>
                </c:pt>
                <c:pt idx="1436">
                  <c:v>222.68719999999999</c:v>
                </c:pt>
                <c:pt idx="1437">
                  <c:v>201.61840000000001</c:v>
                </c:pt>
                <c:pt idx="1438">
                  <c:v>177.4556</c:v>
                </c:pt>
                <c:pt idx="1439">
                  <c:v>162.54560000000001</c:v>
                </c:pt>
                <c:pt idx="1440">
                  <c:v>158.57320000000001</c:v>
                </c:pt>
                <c:pt idx="1441">
                  <c:v>164.53479999999999</c:v>
                </c:pt>
                <c:pt idx="1442">
                  <c:v>180.2972</c:v>
                </c:pt>
                <c:pt idx="1443">
                  <c:v>208.19919999999999</c:v>
                </c:pt>
                <c:pt idx="1444">
                  <c:v>254.96039999999999</c:v>
                </c:pt>
                <c:pt idx="1445">
                  <c:v>332.52640000000002</c:v>
                </c:pt>
                <c:pt idx="1446">
                  <c:v>467.048</c:v>
                </c:pt>
                <c:pt idx="1447">
                  <c:v>683.56799999999998</c:v>
                </c:pt>
                <c:pt idx="1448">
                  <c:v>989.41200000000003</c:v>
                </c:pt>
                <c:pt idx="1449">
                  <c:v>1292.9839999999999</c:v>
                </c:pt>
                <c:pt idx="1450">
                  <c:v>1359.32</c:v>
                </c:pt>
                <c:pt idx="1451">
                  <c:v>1159.288</c:v>
                </c:pt>
                <c:pt idx="1452">
                  <c:v>941.17200000000003</c:v>
                </c:pt>
                <c:pt idx="1453">
                  <c:v>837.74</c:v>
                </c:pt>
                <c:pt idx="1454">
                  <c:v>819.476</c:v>
                </c:pt>
                <c:pt idx="1455">
                  <c:v>767.976</c:v>
                </c:pt>
                <c:pt idx="1456">
                  <c:v>643.05999999999995</c:v>
                </c:pt>
                <c:pt idx="1457">
                  <c:v>532.63199999999995</c:v>
                </c:pt>
                <c:pt idx="1458">
                  <c:v>492.76799999999997</c:v>
                </c:pt>
                <c:pt idx="1459">
                  <c:v>535.79200000000003</c:v>
                </c:pt>
                <c:pt idx="1460">
                  <c:v>650.88800000000003</c:v>
                </c:pt>
                <c:pt idx="1461">
                  <c:v>770.08799999999997</c:v>
                </c:pt>
                <c:pt idx="1462">
                  <c:v>755.94399999999996</c:v>
                </c:pt>
                <c:pt idx="1463">
                  <c:v>599.03599999999994</c:v>
                </c:pt>
                <c:pt idx="1464">
                  <c:v>426.78800000000001</c:v>
                </c:pt>
                <c:pt idx="1465">
                  <c:v>300.65519999999998</c:v>
                </c:pt>
                <c:pt idx="1466">
                  <c:v>220.70320000000001</c:v>
                </c:pt>
                <c:pt idx="1467">
                  <c:v>172.9348</c:v>
                </c:pt>
                <c:pt idx="1468">
                  <c:v>144.7492</c:v>
                </c:pt>
                <c:pt idx="1469">
                  <c:v>128.19800000000001</c:v>
                </c:pt>
                <c:pt idx="1470">
                  <c:v>119.44159999999999</c:v>
                </c:pt>
                <c:pt idx="1471">
                  <c:v>117.50879999999999</c:v>
                </c:pt>
                <c:pt idx="1472">
                  <c:v>123.55800000000001</c:v>
                </c:pt>
                <c:pt idx="1473">
                  <c:v>140.61000000000001</c:v>
                </c:pt>
                <c:pt idx="1474">
                  <c:v>171.95760000000001</c:v>
                </c:pt>
                <c:pt idx="1475">
                  <c:v>212.33879999999999</c:v>
                </c:pt>
                <c:pt idx="1476">
                  <c:v>248.97120000000001</c:v>
                </c:pt>
                <c:pt idx="1477">
                  <c:v>241.43440000000001</c:v>
                </c:pt>
                <c:pt idx="1478">
                  <c:v>198.3492</c:v>
                </c:pt>
                <c:pt idx="1479">
                  <c:v>156.2876</c:v>
                </c:pt>
                <c:pt idx="1480">
                  <c:v>128.8896</c:v>
                </c:pt>
                <c:pt idx="1481">
                  <c:v>114.664</c:v>
                </c:pt>
                <c:pt idx="1482">
                  <c:v>110.3712</c:v>
                </c:pt>
                <c:pt idx="1483">
                  <c:v>113.4648</c:v>
                </c:pt>
                <c:pt idx="1484">
                  <c:v>123.2452</c:v>
                </c:pt>
                <c:pt idx="1485">
                  <c:v>141.22319999999999</c:v>
                </c:pt>
                <c:pt idx="1486">
                  <c:v>171.98320000000001</c:v>
                </c:pt>
                <c:pt idx="1487">
                  <c:v>224.69</c:v>
                </c:pt>
                <c:pt idx="1488">
                  <c:v>313.32400000000001</c:v>
                </c:pt>
                <c:pt idx="1489">
                  <c:v>451.17599999999999</c:v>
                </c:pt>
                <c:pt idx="1490">
                  <c:v>641.24800000000005</c:v>
                </c:pt>
                <c:pt idx="1491">
                  <c:v>806.5</c:v>
                </c:pt>
                <c:pt idx="1492">
                  <c:v>813.32</c:v>
                </c:pt>
                <c:pt idx="1493">
                  <c:v>695.27599999999995</c:v>
                </c:pt>
                <c:pt idx="1494">
                  <c:v>589.52800000000002</c:v>
                </c:pt>
                <c:pt idx="1495">
                  <c:v>519.02</c:v>
                </c:pt>
                <c:pt idx="1496">
                  <c:v>440.16</c:v>
                </c:pt>
                <c:pt idx="1497">
                  <c:v>360.62720000000002</c:v>
                </c:pt>
                <c:pt idx="1498">
                  <c:v>312.28160000000003</c:v>
                </c:pt>
                <c:pt idx="1499">
                  <c:v>306.01159999999999</c:v>
                </c:pt>
                <c:pt idx="1500">
                  <c:v>340.46440000000001</c:v>
                </c:pt>
                <c:pt idx="1501">
                  <c:v>404.84</c:v>
                </c:pt>
                <c:pt idx="1502">
                  <c:v>464.20400000000001</c:v>
                </c:pt>
                <c:pt idx="1503">
                  <c:v>499.85599999999999</c:v>
                </c:pt>
                <c:pt idx="1504">
                  <c:v>561.14400000000001</c:v>
                </c:pt>
                <c:pt idx="1505">
                  <c:v>674.63199999999995</c:v>
                </c:pt>
                <c:pt idx="1506">
                  <c:v>778.1</c:v>
                </c:pt>
                <c:pt idx="1507">
                  <c:v>740.66800000000001</c:v>
                </c:pt>
                <c:pt idx="1508">
                  <c:v>582.62800000000004</c:v>
                </c:pt>
                <c:pt idx="1509">
                  <c:v>427.88400000000001</c:v>
                </c:pt>
                <c:pt idx="1510">
                  <c:v>322.15480000000002</c:v>
                </c:pt>
                <c:pt idx="1511">
                  <c:v>260.95359999999999</c:v>
                </c:pt>
                <c:pt idx="1512">
                  <c:v>231.55719999999999</c:v>
                </c:pt>
                <c:pt idx="1513">
                  <c:v>223.94759999999999</c:v>
                </c:pt>
                <c:pt idx="1514">
                  <c:v>234.334</c:v>
                </c:pt>
                <c:pt idx="1515">
                  <c:v>261.05200000000002</c:v>
                </c:pt>
                <c:pt idx="1516">
                  <c:v>308.87040000000002</c:v>
                </c:pt>
                <c:pt idx="1517">
                  <c:v>384.01</c:v>
                </c:pt>
                <c:pt idx="1518">
                  <c:v>489.16399999999999</c:v>
                </c:pt>
                <c:pt idx="1519">
                  <c:v>615.28399999999999</c:v>
                </c:pt>
                <c:pt idx="1520">
                  <c:v>773.81600000000003</c:v>
                </c:pt>
                <c:pt idx="1521">
                  <c:v>1038.74</c:v>
                </c:pt>
                <c:pt idx="1522">
                  <c:v>1483.5519999999999</c:v>
                </c:pt>
                <c:pt idx="1523">
                  <c:v>2091.3440000000001</c:v>
                </c:pt>
                <c:pt idx="1524">
                  <c:v>2603.0680000000002</c:v>
                </c:pt>
                <c:pt idx="1525">
                  <c:v>2551.4839999999999</c:v>
                </c:pt>
                <c:pt idx="1526">
                  <c:v>1966.2239999999999</c:v>
                </c:pt>
                <c:pt idx="1527">
                  <c:v>1338.36</c:v>
                </c:pt>
                <c:pt idx="1528">
                  <c:v>885.60799999999995</c:v>
                </c:pt>
                <c:pt idx="1529">
                  <c:v>601.54</c:v>
                </c:pt>
                <c:pt idx="1530">
                  <c:v>431.34</c:v>
                </c:pt>
                <c:pt idx="1531">
                  <c:v>329.14240000000001</c:v>
                </c:pt>
                <c:pt idx="1532">
                  <c:v>264.57679999999999</c:v>
                </c:pt>
                <c:pt idx="1533">
                  <c:v>221.49719999999999</c:v>
                </c:pt>
                <c:pt idx="1534">
                  <c:v>191.34</c:v>
                </c:pt>
                <c:pt idx="1535">
                  <c:v>169.96</c:v>
                </c:pt>
                <c:pt idx="1536">
                  <c:v>154.43559999999999</c:v>
                </c:pt>
                <c:pt idx="1537">
                  <c:v>144.50479999999999</c:v>
                </c:pt>
                <c:pt idx="1538">
                  <c:v>138.79759999999999</c:v>
                </c:pt>
                <c:pt idx="1539">
                  <c:v>137.50839999999999</c:v>
                </c:pt>
                <c:pt idx="1540">
                  <c:v>140.02199999999999</c:v>
                </c:pt>
                <c:pt idx="1541">
                  <c:v>147.898</c:v>
                </c:pt>
                <c:pt idx="1542">
                  <c:v>163.75559999999999</c:v>
                </c:pt>
                <c:pt idx="1543">
                  <c:v>192.6996</c:v>
                </c:pt>
                <c:pt idx="1544">
                  <c:v>243.732</c:v>
                </c:pt>
                <c:pt idx="1545">
                  <c:v>324.42559999999997</c:v>
                </c:pt>
                <c:pt idx="1546">
                  <c:v>436.64400000000001</c:v>
                </c:pt>
                <c:pt idx="1547">
                  <c:v>546.58799999999997</c:v>
                </c:pt>
                <c:pt idx="1548">
                  <c:v>581.04</c:v>
                </c:pt>
                <c:pt idx="1549">
                  <c:v>531.87199999999996</c:v>
                </c:pt>
                <c:pt idx="1550">
                  <c:v>483.11200000000002</c:v>
                </c:pt>
                <c:pt idx="1551">
                  <c:v>478.27199999999999</c:v>
                </c:pt>
                <c:pt idx="1552">
                  <c:v>485.92</c:v>
                </c:pt>
                <c:pt idx="1553">
                  <c:v>447.67200000000003</c:v>
                </c:pt>
                <c:pt idx="1554">
                  <c:v>379.0924</c:v>
                </c:pt>
                <c:pt idx="1555">
                  <c:v>328.45639999999997</c:v>
                </c:pt>
                <c:pt idx="1556">
                  <c:v>312.40359999999998</c:v>
                </c:pt>
                <c:pt idx="1557">
                  <c:v>333.14960000000002</c:v>
                </c:pt>
                <c:pt idx="1558">
                  <c:v>394.19920000000002</c:v>
                </c:pt>
                <c:pt idx="1559">
                  <c:v>494.596</c:v>
                </c:pt>
                <c:pt idx="1560">
                  <c:v>640.26400000000001</c:v>
                </c:pt>
                <c:pt idx="1561">
                  <c:v>841.68</c:v>
                </c:pt>
                <c:pt idx="1562">
                  <c:v>1047.848</c:v>
                </c:pt>
                <c:pt idx="1563">
                  <c:v>1089.884</c:v>
                </c:pt>
                <c:pt idx="1564">
                  <c:v>934.58799999999997</c:v>
                </c:pt>
                <c:pt idx="1565">
                  <c:v>759.72400000000005</c:v>
                </c:pt>
                <c:pt idx="1566">
                  <c:v>671.30399999999997</c:v>
                </c:pt>
                <c:pt idx="1567">
                  <c:v>686.81600000000003</c:v>
                </c:pt>
                <c:pt idx="1568">
                  <c:v>798.16399999999999</c:v>
                </c:pt>
                <c:pt idx="1569">
                  <c:v>964.94799999999998</c:v>
                </c:pt>
                <c:pt idx="1570">
                  <c:v>1099.212</c:v>
                </c:pt>
                <c:pt idx="1571">
                  <c:v>1201.8800000000001</c:v>
                </c:pt>
                <c:pt idx="1572">
                  <c:v>1395.6880000000001</c:v>
                </c:pt>
                <c:pt idx="1573">
                  <c:v>1703.7360000000001</c:v>
                </c:pt>
                <c:pt idx="1574">
                  <c:v>1950.2159999999999</c:v>
                </c:pt>
                <c:pt idx="1575">
                  <c:v>2011.66</c:v>
                </c:pt>
                <c:pt idx="1576">
                  <c:v>2057.7559999999999</c:v>
                </c:pt>
                <c:pt idx="1577">
                  <c:v>2096.36</c:v>
                </c:pt>
                <c:pt idx="1578">
                  <c:v>1880.7439999999999</c:v>
                </c:pt>
                <c:pt idx="1579">
                  <c:v>1449.9880000000001</c:v>
                </c:pt>
                <c:pt idx="1580">
                  <c:v>1064.616</c:v>
                </c:pt>
                <c:pt idx="1581">
                  <c:v>820.73599999999999</c:v>
                </c:pt>
                <c:pt idx="1582">
                  <c:v>710.28</c:v>
                </c:pt>
                <c:pt idx="1583">
                  <c:v>716.39200000000005</c:v>
                </c:pt>
                <c:pt idx="1584">
                  <c:v>835.82</c:v>
                </c:pt>
                <c:pt idx="1585">
                  <c:v>1065.7439999999999</c:v>
                </c:pt>
                <c:pt idx="1586">
                  <c:v>1336.768</c:v>
                </c:pt>
                <c:pt idx="1587">
                  <c:v>1431.3240000000001</c:v>
                </c:pt>
                <c:pt idx="1588">
                  <c:v>1227.96</c:v>
                </c:pt>
                <c:pt idx="1589">
                  <c:v>930.52800000000002</c:v>
                </c:pt>
                <c:pt idx="1590">
                  <c:v>702.524</c:v>
                </c:pt>
                <c:pt idx="1591">
                  <c:v>567.9</c:v>
                </c:pt>
                <c:pt idx="1592">
                  <c:v>507.964</c:v>
                </c:pt>
                <c:pt idx="1593">
                  <c:v>504.56799999999998</c:v>
                </c:pt>
                <c:pt idx="1594">
                  <c:v>551.33199999999999</c:v>
                </c:pt>
                <c:pt idx="1595">
                  <c:v>658.27200000000005</c:v>
                </c:pt>
                <c:pt idx="1596">
                  <c:v>852.88800000000003</c:v>
                </c:pt>
                <c:pt idx="1597">
                  <c:v>1173.1400000000001</c:v>
                </c:pt>
                <c:pt idx="1598">
                  <c:v>1666.124</c:v>
                </c:pt>
                <c:pt idx="1599">
                  <c:v>2327.252</c:v>
                </c:pt>
                <c:pt idx="1600">
                  <c:v>2933.4319999999998</c:v>
                </c:pt>
                <c:pt idx="1601">
                  <c:v>3074.18</c:v>
                </c:pt>
                <c:pt idx="1602">
                  <c:v>2615.384</c:v>
                </c:pt>
                <c:pt idx="1603">
                  <c:v>1941.4639999999999</c:v>
                </c:pt>
                <c:pt idx="1604">
                  <c:v>1413.104</c:v>
                </c:pt>
                <c:pt idx="1605">
                  <c:v>1068.952</c:v>
                </c:pt>
                <c:pt idx="1606">
                  <c:v>838.476</c:v>
                </c:pt>
                <c:pt idx="1607">
                  <c:v>698.27200000000005</c:v>
                </c:pt>
                <c:pt idx="1608">
                  <c:v>645.89599999999996</c:v>
                </c:pt>
                <c:pt idx="1609">
                  <c:v>672.2</c:v>
                </c:pt>
                <c:pt idx="1610">
                  <c:v>749.77599999999995</c:v>
                </c:pt>
                <c:pt idx="1611">
                  <c:v>800.596</c:v>
                </c:pt>
                <c:pt idx="1612">
                  <c:v>756.79200000000003</c:v>
                </c:pt>
                <c:pt idx="1613">
                  <c:v>685.3</c:v>
                </c:pt>
                <c:pt idx="1614">
                  <c:v>678.51199999999994</c:v>
                </c:pt>
                <c:pt idx="1615">
                  <c:v>771.72</c:v>
                </c:pt>
                <c:pt idx="1616">
                  <c:v>962.62</c:v>
                </c:pt>
                <c:pt idx="1617">
                  <c:v>1170.0039999999999</c:v>
                </c:pt>
                <c:pt idx="1618">
                  <c:v>1211.9839999999999</c:v>
                </c:pt>
                <c:pt idx="1619">
                  <c:v>1077.6679999999999</c:v>
                </c:pt>
                <c:pt idx="1620">
                  <c:v>944.36800000000005</c:v>
                </c:pt>
                <c:pt idx="1621">
                  <c:v>858.34400000000005</c:v>
                </c:pt>
                <c:pt idx="1622">
                  <c:v>750.82799999999997</c:v>
                </c:pt>
                <c:pt idx="1623">
                  <c:v>623.47199999999998</c:v>
                </c:pt>
                <c:pt idx="1624">
                  <c:v>534.96</c:v>
                </c:pt>
                <c:pt idx="1625">
                  <c:v>507.19600000000003</c:v>
                </c:pt>
                <c:pt idx="1626">
                  <c:v>547.22400000000005</c:v>
                </c:pt>
                <c:pt idx="1627">
                  <c:v>672.1</c:v>
                </c:pt>
                <c:pt idx="1628">
                  <c:v>908.84400000000005</c:v>
                </c:pt>
                <c:pt idx="1629">
                  <c:v>1275.2840000000001</c:v>
                </c:pt>
                <c:pt idx="1630">
                  <c:v>1711.1880000000001</c:v>
                </c:pt>
                <c:pt idx="1631">
                  <c:v>1968.22</c:v>
                </c:pt>
                <c:pt idx="1632">
                  <c:v>1830.6880000000001</c:v>
                </c:pt>
                <c:pt idx="1633">
                  <c:v>1437.508</c:v>
                </c:pt>
                <c:pt idx="1634">
                  <c:v>1037.58</c:v>
                </c:pt>
                <c:pt idx="1635">
                  <c:v>738.75599999999997</c:v>
                </c:pt>
                <c:pt idx="1636">
                  <c:v>535.99599999999998</c:v>
                </c:pt>
                <c:pt idx="1637">
                  <c:v>406.65199999999999</c:v>
                </c:pt>
                <c:pt idx="1638">
                  <c:v>329.90960000000001</c:v>
                </c:pt>
                <c:pt idx="1639">
                  <c:v>286.76319999999998</c:v>
                </c:pt>
                <c:pt idx="1640">
                  <c:v>263.5736</c:v>
                </c:pt>
                <c:pt idx="1641">
                  <c:v>252.1688</c:v>
                </c:pt>
                <c:pt idx="1642">
                  <c:v>242.95959999999999</c:v>
                </c:pt>
                <c:pt idx="1643">
                  <c:v>238.2724</c:v>
                </c:pt>
                <c:pt idx="1644">
                  <c:v>243.56360000000001</c:v>
                </c:pt>
                <c:pt idx="1645">
                  <c:v>264.27080000000001</c:v>
                </c:pt>
                <c:pt idx="1646">
                  <c:v>303.43720000000002</c:v>
                </c:pt>
                <c:pt idx="1647">
                  <c:v>361.6712</c:v>
                </c:pt>
                <c:pt idx="1648">
                  <c:v>445.19200000000001</c:v>
                </c:pt>
                <c:pt idx="1649">
                  <c:v>561.48800000000006</c:v>
                </c:pt>
                <c:pt idx="1650">
                  <c:v>685.48</c:v>
                </c:pt>
                <c:pt idx="1651">
                  <c:v>736.43600000000004</c:v>
                </c:pt>
                <c:pt idx="1652">
                  <c:v>705.61199999999997</c:v>
                </c:pt>
                <c:pt idx="1653">
                  <c:v>700.55600000000004</c:v>
                </c:pt>
                <c:pt idx="1654">
                  <c:v>796.18799999999999</c:v>
                </c:pt>
                <c:pt idx="1655">
                  <c:v>1033.144</c:v>
                </c:pt>
                <c:pt idx="1656">
                  <c:v>1425.944</c:v>
                </c:pt>
                <c:pt idx="1657">
                  <c:v>1884.88</c:v>
                </c:pt>
                <c:pt idx="1658">
                  <c:v>2131.7240000000002</c:v>
                </c:pt>
                <c:pt idx="1659">
                  <c:v>2059.8159999999998</c:v>
                </c:pt>
                <c:pt idx="1660">
                  <c:v>1868.7560000000001</c:v>
                </c:pt>
                <c:pt idx="1661">
                  <c:v>1592.6320000000001</c:v>
                </c:pt>
                <c:pt idx="1662">
                  <c:v>1232.008</c:v>
                </c:pt>
                <c:pt idx="1663">
                  <c:v>929.55600000000004</c:v>
                </c:pt>
                <c:pt idx="1664">
                  <c:v>755.98800000000006</c:v>
                </c:pt>
                <c:pt idx="1665">
                  <c:v>707.76</c:v>
                </c:pt>
                <c:pt idx="1666">
                  <c:v>765.2</c:v>
                </c:pt>
                <c:pt idx="1667">
                  <c:v>881.34</c:v>
                </c:pt>
                <c:pt idx="1668">
                  <c:v>935.52</c:v>
                </c:pt>
                <c:pt idx="1669">
                  <c:v>838.85199999999998</c:v>
                </c:pt>
                <c:pt idx="1670">
                  <c:v>694.29200000000003</c:v>
                </c:pt>
                <c:pt idx="1671">
                  <c:v>607.30799999999999</c:v>
                </c:pt>
                <c:pt idx="1672">
                  <c:v>605.452</c:v>
                </c:pt>
                <c:pt idx="1673">
                  <c:v>682.404</c:v>
                </c:pt>
                <c:pt idx="1674">
                  <c:v>798.58799999999997</c:v>
                </c:pt>
                <c:pt idx="1675">
                  <c:v>857.62</c:v>
                </c:pt>
                <c:pt idx="1676">
                  <c:v>844.13599999999997</c:v>
                </c:pt>
                <c:pt idx="1677">
                  <c:v>834.81200000000001</c:v>
                </c:pt>
                <c:pt idx="1678">
                  <c:v>849.096</c:v>
                </c:pt>
                <c:pt idx="1679">
                  <c:v>891.18799999999999</c:v>
                </c:pt>
                <c:pt idx="1680">
                  <c:v>991.34</c:v>
                </c:pt>
                <c:pt idx="1681">
                  <c:v>1136.616</c:v>
                </c:pt>
                <c:pt idx="1682">
                  <c:v>1300.768</c:v>
                </c:pt>
                <c:pt idx="1683">
                  <c:v>1551.5239999999999</c:v>
                </c:pt>
                <c:pt idx="1684">
                  <c:v>1855.72</c:v>
                </c:pt>
                <c:pt idx="1685">
                  <c:v>1909.336</c:v>
                </c:pt>
                <c:pt idx="1686">
                  <c:v>1561.2760000000001</c:v>
                </c:pt>
                <c:pt idx="1687">
                  <c:v>1110.912</c:v>
                </c:pt>
                <c:pt idx="1688">
                  <c:v>766.7</c:v>
                </c:pt>
                <c:pt idx="1689">
                  <c:v>548.05600000000004</c:v>
                </c:pt>
                <c:pt idx="1690">
                  <c:v>421.62400000000002</c:v>
                </c:pt>
                <c:pt idx="1691">
                  <c:v>354.33479999999997</c:v>
                </c:pt>
                <c:pt idx="1692">
                  <c:v>325.25040000000001</c:v>
                </c:pt>
                <c:pt idx="1693">
                  <c:v>329.06279999999998</c:v>
                </c:pt>
                <c:pt idx="1694">
                  <c:v>367.19400000000002</c:v>
                </c:pt>
                <c:pt idx="1695">
                  <c:v>444.06799999999998</c:v>
                </c:pt>
                <c:pt idx="1696">
                  <c:v>555.56399999999996</c:v>
                </c:pt>
                <c:pt idx="1697">
                  <c:v>669.43200000000002</c:v>
                </c:pt>
                <c:pt idx="1698">
                  <c:v>706.02800000000002</c:v>
                </c:pt>
                <c:pt idx="1699">
                  <c:v>624.26</c:v>
                </c:pt>
                <c:pt idx="1700">
                  <c:v>491.71199999999999</c:v>
                </c:pt>
                <c:pt idx="1701">
                  <c:v>381.46</c:v>
                </c:pt>
                <c:pt idx="1702">
                  <c:v>312.72320000000002</c:v>
                </c:pt>
                <c:pt idx="1703">
                  <c:v>279.83679999999998</c:v>
                </c:pt>
                <c:pt idx="1704">
                  <c:v>272.93040000000002</c:v>
                </c:pt>
                <c:pt idx="1705">
                  <c:v>290.0668</c:v>
                </c:pt>
                <c:pt idx="1706">
                  <c:v>334.61239999999998</c:v>
                </c:pt>
                <c:pt idx="1707">
                  <c:v>418.13200000000001</c:v>
                </c:pt>
                <c:pt idx="1708">
                  <c:v>560.72</c:v>
                </c:pt>
                <c:pt idx="1709">
                  <c:v>783.24800000000005</c:v>
                </c:pt>
                <c:pt idx="1710">
                  <c:v>1075.26</c:v>
                </c:pt>
                <c:pt idx="1711">
                  <c:v>1329.4</c:v>
                </c:pt>
                <c:pt idx="1712">
                  <c:v>1431.44</c:v>
                </c:pt>
                <c:pt idx="1713">
                  <c:v>1486.68</c:v>
                </c:pt>
                <c:pt idx="1714">
                  <c:v>1563.232</c:v>
                </c:pt>
                <c:pt idx="1715">
                  <c:v>1486.0239999999999</c:v>
                </c:pt>
                <c:pt idx="1716">
                  <c:v>1225.32</c:v>
                </c:pt>
                <c:pt idx="1717">
                  <c:v>991.20799999999997</c:v>
                </c:pt>
                <c:pt idx="1718">
                  <c:v>898.06</c:v>
                </c:pt>
                <c:pt idx="1719">
                  <c:v>949.14800000000002</c:v>
                </c:pt>
                <c:pt idx="1720">
                  <c:v>1076.9079999999999</c:v>
                </c:pt>
                <c:pt idx="1721">
                  <c:v>1116.08</c:v>
                </c:pt>
                <c:pt idx="1722">
                  <c:v>963.89200000000005</c:v>
                </c:pt>
                <c:pt idx="1723">
                  <c:v>744.26</c:v>
                </c:pt>
                <c:pt idx="1724">
                  <c:v>581.45600000000002</c:v>
                </c:pt>
                <c:pt idx="1725">
                  <c:v>501.84800000000001</c:v>
                </c:pt>
                <c:pt idx="1726">
                  <c:v>498.74799999999999</c:v>
                </c:pt>
                <c:pt idx="1727">
                  <c:v>556.46400000000006</c:v>
                </c:pt>
                <c:pt idx="1728">
                  <c:v>658.42</c:v>
                </c:pt>
                <c:pt idx="1729">
                  <c:v>795.38400000000001</c:v>
                </c:pt>
                <c:pt idx="1730">
                  <c:v>904.56799999999998</c:v>
                </c:pt>
                <c:pt idx="1731">
                  <c:v>869.428</c:v>
                </c:pt>
                <c:pt idx="1732">
                  <c:v>706.53599999999994</c:v>
                </c:pt>
                <c:pt idx="1733">
                  <c:v>545.23199999999997</c:v>
                </c:pt>
                <c:pt idx="1734">
                  <c:v>448.76400000000001</c:v>
                </c:pt>
                <c:pt idx="1735">
                  <c:v>423.38</c:v>
                </c:pt>
                <c:pt idx="1736">
                  <c:v>465.75200000000001</c:v>
                </c:pt>
                <c:pt idx="1737">
                  <c:v>563.18399999999997</c:v>
                </c:pt>
                <c:pt idx="1738">
                  <c:v>675.48</c:v>
                </c:pt>
                <c:pt idx="1739">
                  <c:v>760.67600000000004</c:v>
                </c:pt>
                <c:pt idx="1740">
                  <c:v>805</c:v>
                </c:pt>
                <c:pt idx="1741">
                  <c:v>750.64</c:v>
                </c:pt>
                <c:pt idx="1742">
                  <c:v>601.86400000000003</c:v>
                </c:pt>
                <c:pt idx="1743">
                  <c:v>447.99200000000002</c:v>
                </c:pt>
                <c:pt idx="1744">
                  <c:v>340.85</c:v>
                </c:pt>
                <c:pt idx="1745">
                  <c:v>282.60039999999998</c:v>
                </c:pt>
                <c:pt idx="1746">
                  <c:v>261.25240000000002</c:v>
                </c:pt>
                <c:pt idx="1747">
                  <c:v>264.25479999999999</c:v>
                </c:pt>
                <c:pt idx="1748">
                  <c:v>280.09039999999999</c:v>
                </c:pt>
                <c:pt idx="1749">
                  <c:v>289.36</c:v>
                </c:pt>
                <c:pt idx="1750">
                  <c:v>285.69159999999999</c:v>
                </c:pt>
                <c:pt idx="1751">
                  <c:v>292.94920000000002</c:v>
                </c:pt>
                <c:pt idx="1752">
                  <c:v>336.93680000000001</c:v>
                </c:pt>
                <c:pt idx="1753">
                  <c:v>437.8</c:v>
                </c:pt>
                <c:pt idx="1754">
                  <c:v>610.70799999999997</c:v>
                </c:pt>
                <c:pt idx="1755">
                  <c:v>841.83600000000001</c:v>
                </c:pt>
                <c:pt idx="1756">
                  <c:v>1010.732</c:v>
                </c:pt>
                <c:pt idx="1757">
                  <c:v>943.85199999999998</c:v>
                </c:pt>
                <c:pt idx="1758">
                  <c:v>714.96799999999996</c:v>
                </c:pt>
                <c:pt idx="1759">
                  <c:v>503.99200000000002</c:v>
                </c:pt>
                <c:pt idx="1760">
                  <c:v>364.6216</c:v>
                </c:pt>
                <c:pt idx="1761">
                  <c:v>290.59480000000002</c:v>
                </c:pt>
                <c:pt idx="1762">
                  <c:v>266.77839999999998</c:v>
                </c:pt>
                <c:pt idx="1763">
                  <c:v>282.05560000000003</c:v>
                </c:pt>
                <c:pt idx="1764">
                  <c:v>324.63319999999999</c:v>
                </c:pt>
                <c:pt idx="1765">
                  <c:v>360.98160000000001</c:v>
                </c:pt>
                <c:pt idx="1766">
                  <c:v>341.48840000000001</c:v>
                </c:pt>
                <c:pt idx="1767">
                  <c:v>276.91160000000002</c:v>
                </c:pt>
                <c:pt idx="1768">
                  <c:v>214.42959999999999</c:v>
                </c:pt>
                <c:pt idx="1769">
                  <c:v>171.46039999999999</c:v>
                </c:pt>
                <c:pt idx="1770">
                  <c:v>145.608</c:v>
                </c:pt>
                <c:pt idx="1771">
                  <c:v>132.10319999999999</c:v>
                </c:pt>
                <c:pt idx="1772">
                  <c:v>126.2216</c:v>
                </c:pt>
                <c:pt idx="1773">
                  <c:v>125.8116</c:v>
                </c:pt>
                <c:pt idx="1774">
                  <c:v>130.00239999999999</c:v>
                </c:pt>
                <c:pt idx="1775">
                  <c:v>138.10319999999999</c:v>
                </c:pt>
                <c:pt idx="1776">
                  <c:v>150.7792</c:v>
                </c:pt>
                <c:pt idx="1777">
                  <c:v>169.11359999999999</c:v>
                </c:pt>
                <c:pt idx="1778">
                  <c:v>195.89320000000001</c:v>
                </c:pt>
                <c:pt idx="1779">
                  <c:v>231.24760000000001</c:v>
                </c:pt>
                <c:pt idx="1780">
                  <c:v>280.17720000000003</c:v>
                </c:pt>
                <c:pt idx="1781">
                  <c:v>350.71719999999999</c:v>
                </c:pt>
                <c:pt idx="1782">
                  <c:v>456.08</c:v>
                </c:pt>
                <c:pt idx="1783">
                  <c:v>622.6</c:v>
                </c:pt>
                <c:pt idx="1784">
                  <c:v>878.25599999999997</c:v>
                </c:pt>
                <c:pt idx="1785">
                  <c:v>1240.396</c:v>
                </c:pt>
                <c:pt idx="1786">
                  <c:v>1713.136</c:v>
                </c:pt>
                <c:pt idx="1787">
                  <c:v>2201.5439999999999</c:v>
                </c:pt>
                <c:pt idx="1788">
                  <c:v>2380.288</c:v>
                </c:pt>
                <c:pt idx="1789">
                  <c:v>2120.0320000000002</c:v>
                </c:pt>
                <c:pt idx="1790">
                  <c:v>1791.3040000000001</c:v>
                </c:pt>
                <c:pt idx="1791">
                  <c:v>1635.604</c:v>
                </c:pt>
                <c:pt idx="1792">
                  <c:v>1609.2919999999999</c:v>
                </c:pt>
                <c:pt idx="1793">
                  <c:v>1573.7560000000001</c:v>
                </c:pt>
                <c:pt idx="1794">
                  <c:v>1373.5519999999999</c:v>
                </c:pt>
                <c:pt idx="1795">
                  <c:v>1048.5840000000001</c:v>
                </c:pt>
                <c:pt idx="1796">
                  <c:v>769.76800000000003</c:v>
                </c:pt>
                <c:pt idx="1797">
                  <c:v>592.87199999999996</c:v>
                </c:pt>
                <c:pt idx="1798">
                  <c:v>490.42</c:v>
                </c:pt>
                <c:pt idx="1799">
                  <c:v>409.37599999999998</c:v>
                </c:pt>
                <c:pt idx="1800">
                  <c:v>328.87599999999998</c:v>
                </c:pt>
                <c:pt idx="1801">
                  <c:v>263.42320000000001</c:v>
                </c:pt>
                <c:pt idx="1802">
                  <c:v>219.72479999999999</c:v>
                </c:pt>
                <c:pt idx="1803">
                  <c:v>195.61519999999999</c:v>
                </c:pt>
                <c:pt idx="1804">
                  <c:v>189.10159999999999</c:v>
                </c:pt>
                <c:pt idx="1805">
                  <c:v>197.46639999999999</c:v>
                </c:pt>
                <c:pt idx="1806">
                  <c:v>215.4896</c:v>
                </c:pt>
                <c:pt idx="1807">
                  <c:v>227.7064</c:v>
                </c:pt>
                <c:pt idx="1808">
                  <c:v>225.79400000000001</c:v>
                </c:pt>
                <c:pt idx="1809">
                  <c:v>210.5256</c:v>
                </c:pt>
                <c:pt idx="1810">
                  <c:v>181.0204</c:v>
                </c:pt>
                <c:pt idx="1811">
                  <c:v>147.09280000000001</c:v>
                </c:pt>
                <c:pt idx="1812">
                  <c:v>121.03</c:v>
                </c:pt>
                <c:pt idx="1813">
                  <c:v>104.1652</c:v>
                </c:pt>
                <c:pt idx="1814">
                  <c:v>94.712400000000002</c:v>
                </c:pt>
                <c:pt idx="1815">
                  <c:v>89.587199999999996</c:v>
                </c:pt>
                <c:pt idx="1816">
                  <c:v>87.808400000000006</c:v>
                </c:pt>
                <c:pt idx="1817">
                  <c:v>88.941199999999995</c:v>
                </c:pt>
                <c:pt idx="1818">
                  <c:v>93.468800000000002</c:v>
                </c:pt>
                <c:pt idx="1819">
                  <c:v>102.848</c:v>
                </c:pt>
                <c:pt idx="1820">
                  <c:v>119.12520000000001</c:v>
                </c:pt>
                <c:pt idx="1821">
                  <c:v>143.9776</c:v>
                </c:pt>
                <c:pt idx="1822">
                  <c:v>173.74520000000001</c:v>
                </c:pt>
                <c:pt idx="1823">
                  <c:v>191.36959999999999</c:v>
                </c:pt>
                <c:pt idx="1824">
                  <c:v>182.76320000000001</c:v>
                </c:pt>
                <c:pt idx="1825">
                  <c:v>164.44479999999999</c:v>
                </c:pt>
                <c:pt idx="1826">
                  <c:v>153.91319999999999</c:v>
                </c:pt>
                <c:pt idx="1827">
                  <c:v>155.80760000000001</c:v>
                </c:pt>
                <c:pt idx="1828">
                  <c:v>170.7388</c:v>
                </c:pt>
                <c:pt idx="1829">
                  <c:v>196.10159999999999</c:v>
                </c:pt>
                <c:pt idx="1830">
                  <c:v>227.238</c:v>
                </c:pt>
                <c:pt idx="1831">
                  <c:v>257.60079999999999</c:v>
                </c:pt>
                <c:pt idx="1832">
                  <c:v>281.87360000000001</c:v>
                </c:pt>
                <c:pt idx="1833">
                  <c:v>315.82920000000001</c:v>
                </c:pt>
                <c:pt idx="1834">
                  <c:v>377.57</c:v>
                </c:pt>
                <c:pt idx="1835">
                  <c:v>478.96800000000002</c:v>
                </c:pt>
                <c:pt idx="1836">
                  <c:v>637.32399999999996</c:v>
                </c:pt>
                <c:pt idx="1837">
                  <c:v>875.28399999999999</c:v>
                </c:pt>
                <c:pt idx="1838">
                  <c:v>1178.2239999999999</c:v>
                </c:pt>
                <c:pt idx="1839">
                  <c:v>1478.7239999999999</c:v>
                </c:pt>
                <c:pt idx="1840">
                  <c:v>1708.4839999999999</c:v>
                </c:pt>
                <c:pt idx="1841">
                  <c:v>1803.6959999999999</c:v>
                </c:pt>
                <c:pt idx="1842">
                  <c:v>1625.652</c:v>
                </c:pt>
                <c:pt idx="1843">
                  <c:v>1268.068</c:v>
                </c:pt>
                <c:pt idx="1844">
                  <c:v>967.83600000000001</c:v>
                </c:pt>
                <c:pt idx="1845">
                  <c:v>804.40800000000002</c:v>
                </c:pt>
                <c:pt idx="1846">
                  <c:v>768.04</c:v>
                </c:pt>
                <c:pt idx="1847">
                  <c:v>828.72799999999995</c:v>
                </c:pt>
                <c:pt idx="1848">
                  <c:v>960.08</c:v>
                </c:pt>
                <c:pt idx="1849">
                  <c:v>1190.6120000000001</c:v>
                </c:pt>
                <c:pt idx="1850">
                  <c:v>1563.828</c:v>
                </c:pt>
                <c:pt idx="1851">
                  <c:v>1989.6120000000001</c:v>
                </c:pt>
                <c:pt idx="1852">
                  <c:v>2195.44</c:v>
                </c:pt>
                <c:pt idx="1853">
                  <c:v>2053.1799999999998</c:v>
                </c:pt>
                <c:pt idx="1854">
                  <c:v>1696.8720000000001</c:v>
                </c:pt>
                <c:pt idx="1855">
                  <c:v>1376.5840000000001</c:v>
                </c:pt>
                <c:pt idx="1856">
                  <c:v>1252.7360000000001</c:v>
                </c:pt>
                <c:pt idx="1857">
                  <c:v>1344.124</c:v>
                </c:pt>
                <c:pt idx="1858">
                  <c:v>1556.364</c:v>
                </c:pt>
                <c:pt idx="1859">
                  <c:v>1624.4</c:v>
                </c:pt>
                <c:pt idx="1860">
                  <c:v>1367.3920000000001</c:v>
                </c:pt>
                <c:pt idx="1861">
                  <c:v>990.06799999999998</c:v>
                </c:pt>
                <c:pt idx="1862">
                  <c:v>684.44</c:v>
                </c:pt>
                <c:pt idx="1863">
                  <c:v>482.90800000000002</c:v>
                </c:pt>
                <c:pt idx="1864">
                  <c:v>358.74079999999998</c:v>
                </c:pt>
                <c:pt idx="1865">
                  <c:v>283.17200000000003</c:v>
                </c:pt>
                <c:pt idx="1866">
                  <c:v>235.2364</c:v>
                </c:pt>
                <c:pt idx="1867">
                  <c:v>203.80600000000001</c:v>
                </c:pt>
                <c:pt idx="1868">
                  <c:v>181.84039999999999</c:v>
                </c:pt>
                <c:pt idx="1869">
                  <c:v>167.8108</c:v>
                </c:pt>
                <c:pt idx="1870">
                  <c:v>159.41999999999999</c:v>
                </c:pt>
                <c:pt idx="1871">
                  <c:v>157.1396</c:v>
                </c:pt>
                <c:pt idx="1872">
                  <c:v>158.88800000000001</c:v>
                </c:pt>
                <c:pt idx="1873">
                  <c:v>166.2756</c:v>
                </c:pt>
                <c:pt idx="1874">
                  <c:v>180.6088</c:v>
                </c:pt>
                <c:pt idx="1875">
                  <c:v>203.52359999999999</c:v>
                </c:pt>
                <c:pt idx="1876">
                  <c:v>238.578</c:v>
                </c:pt>
                <c:pt idx="1877">
                  <c:v>296.45519999999999</c:v>
                </c:pt>
                <c:pt idx="1878">
                  <c:v>395.62439999999998</c:v>
                </c:pt>
                <c:pt idx="1879">
                  <c:v>555.51199999999994</c:v>
                </c:pt>
                <c:pt idx="1880">
                  <c:v>777.71199999999999</c:v>
                </c:pt>
                <c:pt idx="1881">
                  <c:v>987.61199999999997</c:v>
                </c:pt>
                <c:pt idx="1882">
                  <c:v>1024.3320000000001</c:v>
                </c:pt>
                <c:pt idx="1883">
                  <c:v>903.12</c:v>
                </c:pt>
                <c:pt idx="1884">
                  <c:v>810.596</c:v>
                </c:pt>
                <c:pt idx="1885">
                  <c:v>843.77200000000005</c:v>
                </c:pt>
                <c:pt idx="1886">
                  <c:v>1003.88</c:v>
                </c:pt>
                <c:pt idx="1887">
                  <c:v>1184.8879999999999</c:v>
                </c:pt>
                <c:pt idx="1888">
                  <c:v>1162.9480000000001</c:v>
                </c:pt>
                <c:pt idx="1889">
                  <c:v>921.72400000000005</c:v>
                </c:pt>
                <c:pt idx="1890">
                  <c:v>663.27200000000005</c:v>
                </c:pt>
                <c:pt idx="1891">
                  <c:v>482.61599999999999</c:v>
                </c:pt>
                <c:pt idx="1892">
                  <c:v>374.29320000000001</c:v>
                </c:pt>
                <c:pt idx="1893">
                  <c:v>310.0548</c:v>
                </c:pt>
                <c:pt idx="1894">
                  <c:v>272.0856</c:v>
                </c:pt>
                <c:pt idx="1895">
                  <c:v>259.40280000000001</c:v>
                </c:pt>
                <c:pt idx="1896">
                  <c:v>275.9144</c:v>
                </c:pt>
                <c:pt idx="1897">
                  <c:v>328.91640000000001</c:v>
                </c:pt>
                <c:pt idx="1898">
                  <c:v>425.70400000000001</c:v>
                </c:pt>
                <c:pt idx="1899">
                  <c:v>554.95600000000002</c:v>
                </c:pt>
                <c:pt idx="1900">
                  <c:v>646.74</c:v>
                </c:pt>
                <c:pt idx="1901">
                  <c:v>612</c:v>
                </c:pt>
                <c:pt idx="1902">
                  <c:v>508.14400000000001</c:v>
                </c:pt>
                <c:pt idx="1903">
                  <c:v>432.52800000000002</c:v>
                </c:pt>
                <c:pt idx="1904">
                  <c:v>403.512</c:v>
                </c:pt>
                <c:pt idx="1905">
                  <c:v>382.21280000000002</c:v>
                </c:pt>
                <c:pt idx="1906">
                  <c:v>330.99520000000001</c:v>
                </c:pt>
                <c:pt idx="1907">
                  <c:v>272.99</c:v>
                </c:pt>
                <c:pt idx="1908">
                  <c:v>235.78200000000001</c:v>
                </c:pt>
                <c:pt idx="1909">
                  <c:v>226.77199999999999</c:v>
                </c:pt>
                <c:pt idx="1910">
                  <c:v>249.6968</c:v>
                </c:pt>
                <c:pt idx="1911">
                  <c:v>311.93439999999998</c:v>
                </c:pt>
                <c:pt idx="1912">
                  <c:v>423.87200000000001</c:v>
                </c:pt>
                <c:pt idx="1913">
                  <c:v>579.62400000000002</c:v>
                </c:pt>
                <c:pt idx="1914">
                  <c:v>709.46400000000006</c:v>
                </c:pt>
                <c:pt idx="1915">
                  <c:v>683.70799999999997</c:v>
                </c:pt>
                <c:pt idx="1916">
                  <c:v>528.26800000000003</c:v>
                </c:pt>
                <c:pt idx="1917">
                  <c:v>372.05239999999998</c:v>
                </c:pt>
                <c:pt idx="1918">
                  <c:v>262.37279999999998</c:v>
                </c:pt>
                <c:pt idx="1919">
                  <c:v>196.03639999999999</c:v>
                </c:pt>
                <c:pt idx="1920">
                  <c:v>158.0796</c:v>
                </c:pt>
                <c:pt idx="1921">
                  <c:v>137.60919999999999</c:v>
                </c:pt>
                <c:pt idx="1922">
                  <c:v>127.6816</c:v>
                </c:pt>
                <c:pt idx="1923">
                  <c:v>125.7804</c:v>
                </c:pt>
                <c:pt idx="1924">
                  <c:v>131.4444</c:v>
                </c:pt>
                <c:pt idx="1925">
                  <c:v>146.07919999999999</c:v>
                </c:pt>
                <c:pt idx="1926">
                  <c:v>169.73159999999999</c:v>
                </c:pt>
                <c:pt idx="1927">
                  <c:v>208.45920000000001</c:v>
                </c:pt>
                <c:pt idx="1928">
                  <c:v>258.98480000000001</c:v>
                </c:pt>
                <c:pt idx="1929">
                  <c:v>318.7364</c:v>
                </c:pt>
                <c:pt idx="1930">
                  <c:v>362.51080000000002</c:v>
                </c:pt>
                <c:pt idx="1931">
                  <c:v>380.69040000000001</c:v>
                </c:pt>
                <c:pt idx="1932">
                  <c:v>386.78160000000003</c:v>
                </c:pt>
                <c:pt idx="1933">
                  <c:v>394.63920000000002</c:v>
                </c:pt>
                <c:pt idx="1934">
                  <c:v>424.17200000000003</c:v>
                </c:pt>
                <c:pt idx="1935">
                  <c:v>453.024</c:v>
                </c:pt>
                <c:pt idx="1936">
                  <c:v>434.46800000000002</c:v>
                </c:pt>
                <c:pt idx="1937">
                  <c:v>392.3116</c:v>
                </c:pt>
                <c:pt idx="1938">
                  <c:v>379.36919999999998</c:v>
                </c:pt>
                <c:pt idx="1939">
                  <c:v>420.06400000000002</c:v>
                </c:pt>
                <c:pt idx="1940">
                  <c:v>530.1</c:v>
                </c:pt>
                <c:pt idx="1941">
                  <c:v>701.476</c:v>
                </c:pt>
                <c:pt idx="1942">
                  <c:v>914.928</c:v>
                </c:pt>
                <c:pt idx="1943">
                  <c:v>1155.192</c:v>
                </c:pt>
                <c:pt idx="1944">
                  <c:v>1340.8119999999999</c:v>
                </c:pt>
                <c:pt idx="1945">
                  <c:v>1267.0519999999999</c:v>
                </c:pt>
                <c:pt idx="1946">
                  <c:v>974.48</c:v>
                </c:pt>
                <c:pt idx="1947">
                  <c:v>685.39200000000005</c:v>
                </c:pt>
                <c:pt idx="1948">
                  <c:v>484.65199999999999</c:v>
                </c:pt>
                <c:pt idx="1949">
                  <c:v>364.09640000000002</c:v>
                </c:pt>
                <c:pt idx="1950">
                  <c:v>299.36959999999999</c:v>
                </c:pt>
                <c:pt idx="1951">
                  <c:v>267.536</c:v>
                </c:pt>
                <c:pt idx="1952">
                  <c:v>257.57479999999998</c:v>
                </c:pt>
                <c:pt idx="1953">
                  <c:v>264.9092</c:v>
                </c:pt>
                <c:pt idx="1954">
                  <c:v>291.42360000000002</c:v>
                </c:pt>
                <c:pt idx="1955">
                  <c:v>342.60079999999999</c:v>
                </c:pt>
                <c:pt idx="1956">
                  <c:v>434.62799999999999</c:v>
                </c:pt>
                <c:pt idx="1957">
                  <c:v>588.75599999999997</c:v>
                </c:pt>
                <c:pt idx="1958">
                  <c:v>826.78800000000001</c:v>
                </c:pt>
                <c:pt idx="1959">
                  <c:v>1148.3720000000001</c:v>
                </c:pt>
                <c:pt idx="1960">
                  <c:v>1476.8440000000001</c:v>
                </c:pt>
                <c:pt idx="1961">
                  <c:v>1631.4839999999999</c:v>
                </c:pt>
                <c:pt idx="1962">
                  <c:v>1599.048</c:v>
                </c:pt>
                <c:pt idx="1963">
                  <c:v>1498.4359999999999</c:v>
                </c:pt>
                <c:pt idx="1964">
                  <c:v>1299.5719999999999</c:v>
                </c:pt>
                <c:pt idx="1965">
                  <c:v>1006.548</c:v>
                </c:pt>
                <c:pt idx="1966">
                  <c:v>751.14</c:v>
                </c:pt>
                <c:pt idx="1967">
                  <c:v>596.82799999999997</c:v>
                </c:pt>
                <c:pt idx="1968">
                  <c:v>541.88800000000003</c:v>
                </c:pt>
                <c:pt idx="1969">
                  <c:v>572.84799999999996</c:v>
                </c:pt>
                <c:pt idx="1970">
                  <c:v>667.2</c:v>
                </c:pt>
                <c:pt idx="1971">
                  <c:v>754.16399999999999</c:v>
                </c:pt>
                <c:pt idx="1972">
                  <c:v>725.46</c:v>
                </c:pt>
                <c:pt idx="1973">
                  <c:v>610.78800000000001</c:v>
                </c:pt>
                <c:pt idx="1974">
                  <c:v>518.39599999999996</c:v>
                </c:pt>
                <c:pt idx="1975">
                  <c:v>489.02800000000002</c:v>
                </c:pt>
                <c:pt idx="1976">
                  <c:v>507.54399999999998</c:v>
                </c:pt>
                <c:pt idx="1977">
                  <c:v>520.46</c:v>
                </c:pt>
                <c:pt idx="1978">
                  <c:v>478.01600000000002</c:v>
                </c:pt>
                <c:pt idx="1979">
                  <c:v>406.12</c:v>
                </c:pt>
                <c:pt idx="1980">
                  <c:v>354.41759999999999</c:v>
                </c:pt>
                <c:pt idx="1981">
                  <c:v>335.75279999999998</c:v>
                </c:pt>
                <c:pt idx="1982">
                  <c:v>331.80799999999999</c:v>
                </c:pt>
                <c:pt idx="1983">
                  <c:v>317.75479999999999</c:v>
                </c:pt>
                <c:pt idx="1984">
                  <c:v>297.98880000000003</c:v>
                </c:pt>
                <c:pt idx="1985">
                  <c:v>290.00200000000001</c:v>
                </c:pt>
                <c:pt idx="1986">
                  <c:v>303.55119999999999</c:v>
                </c:pt>
                <c:pt idx="1987">
                  <c:v>345.2568</c:v>
                </c:pt>
                <c:pt idx="1988">
                  <c:v>425.464</c:v>
                </c:pt>
                <c:pt idx="1989">
                  <c:v>560.86</c:v>
                </c:pt>
                <c:pt idx="1990">
                  <c:v>755.18</c:v>
                </c:pt>
                <c:pt idx="1991">
                  <c:v>961.67600000000004</c:v>
                </c:pt>
                <c:pt idx="1992">
                  <c:v>1044.02</c:v>
                </c:pt>
                <c:pt idx="1993">
                  <c:v>972.7</c:v>
                </c:pt>
                <c:pt idx="1994">
                  <c:v>895.52800000000002</c:v>
                </c:pt>
                <c:pt idx="1995">
                  <c:v>906.976</c:v>
                </c:pt>
                <c:pt idx="1996">
                  <c:v>1045.5440000000001</c:v>
                </c:pt>
                <c:pt idx="1997">
                  <c:v>1338.508</c:v>
                </c:pt>
                <c:pt idx="1998">
                  <c:v>1745.2919999999999</c:v>
                </c:pt>
                <c:pt idx="1999">
                  <c:v>2050.8719999999998</c:v>
                </c:pt>
                <c:pt idx="2000">
                  <c:v>2044.5</c:v>
                </c:pt>
                <c:pt idx="2001">
                  <c:v>1861.3679999999999</c:v>
                </c:pt>
                <c:pt idx="2002">
                  <c:v>1733.604</c:v>
                </c:pt>
                <c:pt idx="2003">
                  <c:v>1783.1959999999999</c:v>
                </c:pt>
                <c:pt idx="2004">
                  <c:v>1946.424</c:v>
                </c:pt>
                <c:pt idx="2005">
                  <c:v>1967.876</c:v>
                </c:pt>
                <c:pt idx="2006">
                  <c:v>1752.9079999999999</c:v>
                </c:pt>
                <c:pt idx="2007">
                  <c:v>1526.0360000000001</c:v>
                </c:pt>
                <c:pt idx="2008">
                  <c:v>1462.7719999999999</c:v>
                </c:pt>
                <c:pt idx="2009">
                  <c:v>1647.116</c:v>
                </c:pt>
                <c:pt idx="2010">
                  <c:v>2140.692</c:v>
                </c:pt>
                <c:pt idx="2011">
                  <c:v>2968.3760000000002</c:v>
                </c:pt>
                <c:pt idx="2012">
                  <c:v>3935.9839999999999</c:v>
                </c:pt>
                <c:pt idx="2013">
                  <c:v>4402.76</c:v>
                </c:pt>
                <c:pt idx="2014">
                  <c:v>3939.86</c:v>
                </c:pt>
                <c:pt idx="2015">
                  <c:v>3004.4760000000001</c:v>
                </c:pt>
                <c:pt idx="2016">
                  <c:v>2150.0320000000002</c:v>
                </c:pt>
                <c:pt idx="2017">
                  <c:v>1571.88</c:v>
                </c:pt>
                <c:pt idx="2018">
                  <c:v>1260.232</c:v>
                </c:pt>
                <c:pt idx="2019">
                  <c:v>1152.96</c:v>
                </c:pt>
                <c:pt idx="2020">
                  <c:v>1187.2919999999999</c:v>
                </c:pt>
                <c:pt idx="2021">
                  <c:v>1333.624</c:v>
                </c:pt>
                <c:pt idx="2022">
                  <c:v>1596.992</c:v>
                </c:pt>
                <c:pt idx="2023">
                  <c:v>1885.8040000000001</c:v>
                </c:pt>
                <c:pt idx="2024">
                  <c:v>2005.5719999999999</c:v>
                </c:pt>
                <c:pt idx="2025">
                  <c:v>1996.9639999999999</c:v>
                </c:pt>
                <c:pt idx="2026">
                  <c:v>1971.14</c:v>
                </c:pt>
                <c:pt idx="2027">
                  <c:v>1892.7080000000001</c:v>
                </c:pt>
                <c:pt idx="2028">
                  <c:v>1735.1279999999999</c:v>
                </c:pt>
                <c:pt idx="2029">
                  <c:v>1454.46</c:v>
                </c:pt>
                <c:pt idx="2030">
                  <c:v>1150.5640000000001</c:v>
                </c:pt>
                <c:pt idx="2031">
                  <c:v>944.71199999999999</c:v>
                </c:pt>
                <c:pt idx="2032">
                  <c:v>836.17200000000003</c:v>
                </c:pt>
                <c:pt idx="2033">
                  <c:v>739.52</c:v>
                </c:pt>
                <c:pt idx="2034">
                  <c:v>606.21199999999999</c:v>
                </c:pt>
                <c:pt idx="2035">
                  <c:v>478.97199999999998</c:v>
                </c:pt>
                <c:pt idx="2036">
                  <c:v>389.05119999999999</c:v>
                </c:pt>
                <c:pt idx="2037">
                  <c:v>334.51639999999998</c:v>
                </c:pt>
                <c:pt idx="2038">
                  <c:v>308.55279999999999</c:v>
                </c:pt>
                <c:pt idx="2039">
                  <c:v>308.38279999999997</c:v>
                </c:pt>
                <c:pt idx="2040">
                  <c:v>334.98520000000002</c:v>
                </c:pt>
                <c:pt idx="2041">
                  <c:v>390.2824</c:v>
                </c:pt>
                <c:pt idx="2042">
                  <c:v>467.00400000000002</c:v>
                </c:pt>
                <c:pt idx="2043">
                  <c:v>523.09199999999998</c:v>
                </c:pt>
                <c:pt idx="2044">
                  <c:v>515.22</c:v>
                </c:pt>
                <c:pt idx="2045">
                  <c:v>486.16399999999999</c:v>
                </c:pt>
                <c:pt idx="2046">
                  <c:v>493.74</c:v>
                </c:pt>
                <c:pt idx="2047">
                  <c:v>547.83199999999999</c:v>
                </c:pt>
                <c:pt idx="2048">
                  <c:v>614.46799999999996</c:v>
                </c:pt>
                <c:pt idx="2049">
                  <c:v>652.67999999999995</c:v>
                </c:pt>
                <c:pt idx="2050">
                  <c:v>704.09199999999998</c:v>
                </c:pt>
                <c:pt idx="2051">
                  <c:v>832.00400000000002</c:v>
                </c:pt>
                <c:pt idx="2052">
                  <c:v>1034.6679999999999</c:v>
                </c:pt>
                <c:pt idx="2053">
                  <c:v>1198.472</c:v>
                </c:pt>
                <c:pt idx="2054">
                  <c:v>1211.452</c:v>
                </c:pt>
                <c:pt idx="2055">
                  <c:v>1187.316</c:v>
                </c:pt>
                <c:pt idx="2056">
                  <c:v>1229.2560000000001</c:v>
                </c:pt>
                <c:pt idx="2057">
                  <c:v>1248.6400000000001</c:v>
                </c:pt>
                <c:pt idx="2058">
                  <c:v>1172.212</c:v>
                </c:pt>
                <c:pt idx="2059">
                  <c:v>1124.316</c:v>
                </c:pt>
                <c:pt idx="2060">
                  <c:v>1183.3599999999999</c:v>
                </c:pt>
                <c:pt idx="2061">
                  <c:v>1254.2080000000001</c:v>
                </c:pt>
                <c:pt idx="2062">
                  <c:v>1190.04</c:v>
                </c:pt>
                <c:pt idx="2063">
                  <c:v>1023.788</c:v>
                </c:pt>
                <c:pt idx="2064">
                  <c:v>828.24800000000005</c:v>
                </c:pt>
                <c:pt idx="2065">
                  <c:v>658.36</c:v>
                </c:pt>
                <c:pt idx="2066">
                  <c:v>538.61599999999999</c:v>
                </c:pt>
                <c:pt idx="2067">
                  <c:v>457.68400000000003</c:v>
                </c:pt>
                <c:pt idx="2068">
                  <c:v>415.83600000000001</c:v>
                </c:pt>
                <c:pt idx="2069">
                  <c:v>422.85599999999999</c:v>
                </c:pt>
                <c:pt idx="2070">
                  <c:v>483.88</c:v>
                </c:pt>
                <c:pt idx="2071">
                  <c:v>597.548</c:v>
                </c:pt>
                <c:pt idx="2072">
                  <c:v>721.19200000000001</c:v>
                </c:pt>
                <c:pt idx="2073">
                  <c:v>758.46400000000006</c:v>
                </c:pt>
                <c:pt idx="2074">
                  <c:v>695.28399999999999</c:v>
                </c:pt>
                <c:pt idx="2075">
                  <c:v>634.53200000000004</c:v>
                </c:pt>
                <c:pt idx="2076">
                  <c:v>629.596</c:v>
                </c:pt>
                <c:pt idx="2077">
                  <c:v>674.48400000000004</c:v>
                </c:pt>
                <c:pt idx="2078">
                  <c:v>779.07600000000002</c:v>
                </c:pt>
                <c:pt idx="2079">
                  <c:v>963.16800000000001</c:v>
                </c:pt>
                <c:pt idx="2080">
                  <c:v>1140.3800000000001</c:v>
                </c:pt>
                <c:pt idx="2081">
                  <c:v>1119.2639999999999</c:v>
                </c:pt>
                <c:pt idx="2082">
                  <c:v>912.59199999999998</c:v>
                </c:pt>
                <c:pt idx="2083">
                  <c:v>708.38400000000001</c:v>
                </c:pt>
                <c:pt idx="2084">
                  <c:v>576.67999999999995</c:v>
                </c:pt>
                <c:pt idx="2085">
                  <c:v>495.33600000000001</c:v>
                </c:pt>
                <c:pt idx="2086">
                  <c:v>451.2</c:v>
                </c:pt>
                <c:pt idx="2087">
                  <c:v>448.71199999999999</c:v>
                </c:pt>
                <c:pt idx="2088">
                  <c:v>487.00400000000002</c:v>
                </c:pt>
                <c:pt idx="2089">
                  <c:v>534.72</c:v>
                </c:pt>
                <c:pt idx="2090">
                  <c:v>578.14800000000002</c:v>
                </c:pt>
                <c:pt idx="2091">
                  <c:v>652.44399999999996</c:v>
                </c:pt>
                <c:pt idx="2092">
                  <c:v>747.43600000000004</c:v>
                </c:pt>
                <c:pt idx="2093">
                  <c:v>767.43600000000004</c:v>
                </c:pt>
                <c:pt idx="2094">
                  <c:v>684.60400000000004</c:v>
                </c:pt>
                <c:pt idx="2095">
                  <c:v>605.91600000000005</c:v>
                </c:pt>
                <c:pt idx="2096">
                  <c:v>604.52800000000002</c:v>
                </c:pt>
                <c:pt idx="2097">
                  <c:v>690.00800000000004</c:v>
                </c:pt>
                <c:pt idx="2098">
                  <c:v>828.904</c:v>
                </c:pt>
                <c:pt idx="2099">
                  <c:v>939.14</c:v>
                </c:pt>
                <c:pt idx="2100">
                  <c:v>929.7</c:v>
                </c:pt>
                <c:pt idx="2101">
                  <c:v>791.07600000000002</c:v>
                </c:pt>
                <c:pt idx="2102">
                  <c:v>627.44000000000005</c:v>
                </c:pt>
                <c:pt idx="2103">
                  <c:v>521.16</c:v>
                </c:pt>
                <c:pt idx="2104">
                  <c:v>482.01600000000002</c:v>
                </c:pt>
                <c:pt idx="2105">
                  <c:v>469.67599999999999</c:v>
                </c:pt>
                <c:pt idx="2106">
                  <c:v>439.71600000000001</c:v>
                </c:pt>
                <c:pt idx="2107">
                  <c:v>412.36399999999998</c:v>
                </c:pt>
                <c:pt idx="2108">
                  <c:v>423.19200000000001</c:v>
                </c:pt>
                <c:pt idx="2109">
                  <c:v>476.71199999999999</c:v>
                </c:pt>
                <c:pt idx="2110">
                  <c:v>548.29200000000003</c:v>
                </c:pt>
                <c:pt idx="2111">
                  <c:v>605.1</c:v>
                </c:pt>
                <c:pt idx="2112">
                  <c:v>647.79200000000003</c:v>
                </c:pt>
                <c:pt idx="2113">
                  <c:v>649.024</c:v>
                </c:pt>
                <c:pt idx="2114">
                  <c:v>579.86</c:v>
                </c:pt>
                <c:pt idx="2115">
                  <c:v>486.31599999999997</c:v>
                </c:pt>
                <c:pt idx="2116">
                  <c:v>389.05919999999998</c:v>
                </c:pt>
                <c:pt idx="2117">
                  <c:v>303.32159999999999</c:v>
                </c:pt>
                <c:pt idx="2118">
                  <c:v>246.85400000000001</c:v>
                </c:pt>
                <c:pt idx="2119">
                  <c:v>220.9872</c:v>
                </c:pt>
                <c:pt idx="2120">
                  <c:v>219.97559999999999</c:v>
                </c:pt>
                <c:pt idx="2121">
                  <c:v>239.08080000000001</c:v>
                </c:pt>
                <c:pt idx="2122">
                  <c:v>268.19119999999998</c:v>
                </c:pt>
                <c:pt idx="2123">
                  <c:v>278.30680000000001</c:v>
                </c:pt>
                <c:pt idx="2124">
                  <c:v>250.44800000000001</c:v>
                </c:pt>
                <c:pt idx="2125">
                  <c:v>211.53120000000001</c:v>
                </c:pt>
                <c:pt idx="2126">
                  <c:v>182.904</c:v>
                </c:pt>
                <c:pt idx="2127">
                  <c:v>169.87360000000001</c:v>
                </c:pt>
                <c:pt idx="2128">
                  <c:v>169.38839999999999</c:v>
                </c:pt>
                <c:pt idx="2129">
                  <c:v>179.30080000000001</c:v>
                </c:pt>
                <c:pt idx="2130">
                  <c:v>198.7664</c:v>
                </c:pt>
                <c:pt idx="2131">
                  <c:v>232.51519999999999</c:v>
                </c:pt>
                <c:pt idx="2132">
                  <c:v>287.1628</c:v>
                </c:pt>
                <c:pt idx="2133">
                  <c:v>377.77960000000002</c:v>
                </c:pt>
                <c:pt idx="2134">
                  <c:v>527.80399999999997</c:v>
                </c:pt>
                <c:pt idx="2135">
                  <c:v>761.79600000000005</c:v>
                </c:pt>
                <c:pt idx="2136">
                  <c:v>1083.472</c:v>
                </c:pt>
                <c:pt idx="2137">
                  <c:v>1408.924</c:v>
                </c:pt>
                <c:pt idx="2138">
                  <c:v>1540.596</c:v>
                </c:pt>
                <c:pt idx="2139">
                  <c:v>1438.6320000000001</c:v>
                </c:pt>
                <c:pt idx="2140">
                  <c:v>1283.884</c:v>
                </c:pt>
                <c:pt idx="2141">
                  <c:v>1187.8599999999999</c:v>
                </c:pt>
                <c:pt idx="2142">
                  <c:v>1156.4079999999999</c:v>
                </c:pt>
                <c:pt idx="2143">
                  <c:v>1069.204</c:v>
                </c:pt>
                <c:pt idx="2144">
                  <c:v>883.596</c:v>
                </c:pt>
                <c:pt idx="2145">
                  <c:v>702.6</c:v>
                </c:pt>
                <c:pt idx="2146">
                  <c:v>576.76400000000001</c:v>
                </c:pt>
                <c:pt idx="2147">
                  <c:v>480.392</c:v>
                </c:pt>
                <c:pt idx="2148">
                  <c:v>406.98</c:v>
                </c:pt>
                <c:pt idx="2149">
                  <c:v>363.65280000000001</c:v>
                </c:pt>
                <c:pt idx="2150">
                  <c:v>344.47480000000002</c:v>
                </c:pt>
                <c:pt idx="2151">
                  <c:v>344.53</c:v>
                </c:pt>
                <c:pt idx="2152">
                  <c:v>372.072</c:v>
                </c:pt>
                <c:pt idx="2153">
                  <c:v>440.33600000000001</c:v>
                </c:pt>
                <c:pt idx="2154">
                  <c:v>567.476</c:v>
                </c:pt>
                <c:pt idx="2155">
                  <c:v>771.32</c:v>
                </c:pt>
                <c:pt idx="2156">
                  <c:v>1050.7239999999999</c:v>
                </c:pt>
                <c:pt idx="2157">
                  <c:v>1368.596</c:v>
                </c:pt>
                <c:pt idx="2158">
                  <c:v>1644.856</c:v>
                </c:pt>
                <c:pt idx="2159">
                  <c:v>1744.84</c:v>
                </c:pt>
                <c:pt idx="2160">
                  <c:v>1611.268</c:v>
                </c:pt>
                <c:pt idx="2161">
                  <c:v>1323.788</c:v>
                </c:pt>
                <c:pt idx="2162">
                  <c:v>1066.0360000000001</c:v>
                </c:pt>
                <c:pt idx="2163">
                  <c:v>949.39200000000005</c:v>
                </c:pt>
                <c:pt idx="2164">
                  <c:v>970.14</c:v>
                </c:pt>
                <c:pt idx="2165">
                  <c:v>1032.412</c:v>
                </c:pt>
                <c:pt idx="2166">
                  <c:v>999.17600000000004</c:v>
                </c:pt>
                <c:pt idx="2167">
                  <c:v>893.27599999999995</c:v>
                </c:pt>
                <c:pt idx="2168">
                  <c:v>818.89599999999996</c:v>
                </c:pt>
                <c:pt idx="2169">
                  <c:v>833.74400000000003</c:v>
                </c:pt>
                <c:pt idx="2170">
                  <c:v>946.86400000000003</c:v>
                </c:pt>
                <c:pt idx="2171">
                  <c:v>1083.82</c:v>
                </c:pt>
                <c:pt idx="2172">
                  <c:v>1091.9559999999999</c:v>
                </c:pt>
                <c:pt idx="2173">
                  <c:v>915.93200000000002</c:v>
                </c:pt>
                <c:pt idx="2174">
                  <c:v>694.86400000000003</c:v>
                </c:pt>
                <c:pt idx="2175">
                  <c:v>525.82399999999996</c:v>
                </c:pt>
                <c:pt idx="2176">
                  <c:v>404.22</c:v>
                </c:pt>
                <c:pt idx="2177">
                  <c:v>314.26479999999998</c:v>
                </c:pt>
                <c:pt idx="2178">
                  <c:v>254.49520000000001</c:v>
                </c:pt>
                <c:pt idx="2179">
                  <c:v>220.32679999999999</c:v>
                </c:pt>
                <c:pt idx="2180">
                  <c:v>207.60759999999999</c:v>
                </c:pt>
                <c:pt idx="2181">
                  <c:v>215.43559999999999</c:v>
                </c:pt>
                <c:pt idx="2182">
                  <c:v>244.76519999999999</c:v>
                </c:pt>
                <c:pt idx="2183">
                  <c:v>292.15280000000001</c:v>
                </c:pt>
                <c:pt idx="2184">
                  <c:v>333.02199999999999</c:v>
                </c:pt>
                <c:pt idx="2185">
                  <c:v>325.84559999999999</c:v>
                </c:pt>
                <c:pt idx="2186">
                  <c:v>279.80840000000001</c:v>
                </c:pt>
                <c:pt idx="2187">
                  <c:v>241.45840000000001</c:v>
                </c:pt>
                <c:pt idx="2188">
                  <c:v>230.81360000000001</c:v>
                </c:pt>
                <c:pt idx="2189">
                  <c:v>250.36680000000001</c:v>
                </c:pt>
                <c:pt idx="2190">
                  <c:v>291.15600000000001</c:v>
                </c:pt>
                <c:pt idx="2191">
                  <c:v>321.13600000000002</c:v>
                </c:pt>
                <c:pt idx="2192">
                  <c:v>306.14999999999998</c:v>
                </c:pt>
                <c:pt idx="2193">
                  <c:v>271.4332</c:v>
                </c:pt>
                <c:pt idx="2194">
                  <c:v>256.60359999999997</c:v>
                </c:pt>
                <c:pt idx="2195">
                  <c:v>276.39400000000001</c:v>
                </c:pt>
                <c:pt idx="2196">
                  <c:v>330.49439999999998</c:v>
                </c:pt>
                <c:pt idx="2197">
                  <c:v>396.34960000000001</c:v>
                </c:pt>
                <c:pt idx="2198">
                  <c:v>416.86799999999999</c:v>
                </c:pt>
                <c:pt idx="2199">
                  <c:v>377.9316</c:v>
                </c:pt>
                <c:pt idx="2200">
                  <c:v>339.16199999999998</c:v>
                </c:pt>
                <c:pt idx="2201">
                  <c:v>338.1472</c:v>
                </c:pt>
                <c:pt idx="2202">
                  <c:v>374.12479999999999</c:v>
                </c:pt>
                <c:pt idx="2203">
                  <c:v>411.78</c:v>
                </c:pt>
                <c:pt idx="2204">
                  <c:v>410.976</c:v>
                </c:pt>
                <c:pt idx="2205">
                  <c:v>396.97039999999998</c:v>
                </c:pt>
                <c:pt idx="2206">
                  <c:v>399.33159999999998</c:v>
                </c:pt>
                <c:pt idx="2207">
                  <c:v>391.06479999999999</c:v>
                </c:pt>
                <c:pt idx="2208">
                  <c:v>346.62799999999999</c:v>
                </c:pt>
                <c:pt idx="2209">
                  <c:v>297.9796</c:v>
                </c:pt>
                <c:pt idx="2210">
                  <c:v>273.07040000000001</c:v>
                </c:pt>
                <c:pt idx="2211">
                  <c:v>275.38279999999997</c:v>
                </c:pt>
                <c:pt idx="2212">
                  <c:v>296.8648</c:v>
                </c:pt>
                <c:pt idx="2213">
                  <c:v>333.8716</c:v>
                </c:pt>
                <c:pt idx="2214">
                  <c:v>396.88240000000002</c:v>
                </c:pt>
                <c:pt idx="2215">
                  <c:v>502.18799999999999</c:v>
                </c:pt>
                <c:pt idx="2216">
                  <c:v>650.14400000000001</c:v>
                </c:pt>
                <c:pt idx="2217">
                  <c:v>838.72</c:v>
                </c:pt>
                <c:pt idx="2218">
                  <c:v>1060.096</c:v>
                </c:pt>
                <c:pt idx="2219">
                  <c:v>1244.924</c:v>
                </c:pt>
                <c:pt idx="2220">
                  <c:v>1231.576</c:v>
                </c:pt>
                <c:pt idx="2221">
                  <c:v>1006.756</c:v>
                </c:pt>
                <c:pt idx="2222">
                  <c:v>765.82799999999997</c:v>
                </c:pt>
                <c:pt idx="2223">
                  <c:v>610.85599999999999</c:v>
                </c:pt>
                <c:pt idx="2224">
                  <c:v>549.84400000000005</c:v>
                </c:pt>
                <c:pt idx="2225">
                  <c:v>573.58000000000004</c:v>
                </c:pt>
                <c:pt idx="2226">
                  <c:v>681.14400000000001</c:v>
                </c:pt>
                <c:pt idx="2227">
                  <c:v>887.28</c:v>
                </c:pt>
                <c:pt idx="2228">
                  <c:v>1207.4639999999999</c:v>
                </c:pt>
                <c:pt idx="2229">
                  <c:v>1572.2639999999999</c:v>
                </c:pt>
                <c:pt idx="2230">
                  <c:v>1745.66</c:v>
                </c:pt>
                <c:pt idx="2231">
                  <c:v>1646.2719999999999</c:v>
                </c:pt>
                <c:pt idx="2232">
                  <c:v>1516.2840000000001</c:v>
                </c:pt>
                <c:pt idx="2233">
                  <c:v>1437.5160000000001</c:v>
                </c:pt>
                <c:pt idx="2234">
                  <c:v>1306.204</c:v>
                </c:pt>
                <c:pt idx="2235">
                  <c:v>1153.7840000000001</c:v>
                </c:pt>
                <c:pt idx="2236">
                  <c:v>1100.72</c:v>
                </c:pt>
                <c:pt idx="2237">
                  <c:v>1204.796</c:v>
                </c:pt>
                <c:pt idx="2238">
                  <c:v>1450.1479999999999</c:v>
                </c:pt>
                <c:pt idx="2239">
                  <c:v>1692.836</c:v>
                </c:pt>
                <c:pt idx="2240">
                  <c:v>1725.3440000000001</c:v>
                </c:pt>
                <c:pt idx="2241">
                  <c:v>1619.7560000000001</c:v>
                </c:pt>
                <c:pt idx="2242">
                  <c:v>1526.028</c:v>
                </c:pt>
                <c:pt idx="2243">
                  <c:v>1387.356</c:v>
                </c:pt>
                <c:pt idx="2244">
                  <c:v>1187.54</c:v>
                </c:pt>
                <c:pt idx="2245">
                  <c:v>985.8</c:v>
                </c:pt>
                <c:pt idx="2246">
                  <c:v>803.14800000000002</c:v>
                </c:pt>
                <c:pt idx="2247">
                  <c:v>645.70799999999997</c:v>
                </c:pt>
                <c:pt idx="2248">
                  <c:v>550.21600000000001</c:v>
                </c:pt>
                <c:pt idx="2249">
                  <c:v>532.38800000000003</c:v>
                </c:pt>
                <c:pt idx="2250">
                  <c:v>580.23199999999997</c:v>
                </c:pt>
              </c:numCache>
            </c:numRef>
          </c:yVal>
          <c:smooth val="1"/>
          <c:extLst>
            <c:ext xmlns:c16="http://schemas.microsoft.com/office/drawing/2014/chart" uri="{C3380CC4-5D6E-409C-BE32-E72D297353CC}">
              <c16:uniqueId val="{00000000-9F68-427F-BF7D-86625D4E661A}"/>
            </c:ext>
          </c:extLst>
        </c:ser>
        <c:ser>
          <c:idx val="1"/>
          <c:order val="1"/>
          <c:tx>
            <c:v>neat milling</c:v>
          </c:tx>
          <c:spPr>
            <a:ln w="19050" cap="rnd">
              <a:solidFill>
                <a:schemeClr val="accent2"/>
              </a:solidFill>
              <a:round/>
            </a:ln>
            <a:effectLst/>
          </c:spPr>
          <c:marker>
            <c:symbol val="none"/>
          </c:marker>
          <c:xVal>
            <c:numRef>
              <c:f>'4-ap-beza neat'!$E$2:$E$2852</c:f>
              <c:numCache>
                <c:formatCode>General</c:formatCode>
                <c:ptCount val="2851"/>
                <c:pt idx="0">
                  <c:v>3</c:v>
                </c:pt>
                <c:pt idx="1">
                  <c:v>3.02</c:v>
                </c:pt>
                <c:pt idx="2">
                  <c:v>3.04</c:v>
                </c:pt>
                <c:pt idx="3">
                  <c:v>3.06</c:v>
                </c:pt>
                <c:pt idx="4">
                  <c:v>3.08</c:v>
                </c:pt>
                <c:pt idx="5">
                  <c:v>3.1</c:v>
                </c:pt>
                <c:pt idx="6">
                  <c:v>3.12</c:v>
                </c:pt>
                <c:pt idx="7">
                  <c:v>3.14</c:v>
                </c:pt>
                <c:pt idx="8">
                  <c:v>3.16</c:v>
                </c:pt>
                <c:pt idx="9">
                  <c:v>3.18</c:v>
                </c:pt>
                <c:pt idx="10">
                  <c:v>3.2</c:v>
                </c:pt>
                <c:pt idx="11">
                  <c:v>3.22</c:v>
                </c:pt>
                <c:pt idx="12">
                  <c:v>3.24</c:v>
                </c:pt>
                <c:pt idx="13">
                  <c:v>3.26</c:v>
                </c:pt>
                <c:pt idx="14">
                  <c:v>3.28</c:v>
                </c:pt>
                <c:pt idx="15">
                  <c:v>3.3</c:v>
                </c:pt>
                <c:pt idx="16">
                  <c:v>3.32</c:v>
                </c:pt>
                <c:pt idx="17">
                  <c:v>3.34</c:v>
                </c:pt>
                <c:pt idx="18">
                  <c:v>3.36</c:v>
                </c:pt>
                <c:pt idx="19">
                  <c:v>3.38</c:v>
                </c:pt>
                <c:pt idx="20">
                  <c:v>3.4</c:v>
                </c:pt>
                <c:pt idx="21">
                  <c:v>3.42</c:v>
                </c:pt>
                <c:pt idx="22">
                  <c:v>3.44</c:v>
                </c:pt>
                <c:pt idx="23">
                  <c:v>3.46</c:v>
                </c:pt>
                <c:pt idx="24">
                  <c:v>3.48</c:v>
                </c:pt>
                <c:pt idx="25">
                  <c:v>3.5</c:v>
                </c:pt>
                <c:pt idx="26">
                  <c:v>3.52</c:v>
                </c:pt>
                <c:pt idx="27">
                  <c:v>3.54</c:v>
                </c:pt>
                <c:pt idx="28">
                  <c:v>3.56</c:v>
                </c:pt>
                <c:pt idx="29">
                  <c:v>3.58</c:v>
                </c:pt>
                <c:pt idx="30">
                  <c:v>3.6</c:v>
                </c:pt>
                <c:pt idx="31">
                  <c:v>3.62</c:v>
                </c:pt>
                <c:pt idx="32">
                  <c:v>3.64</c:v>
                </c:pt>
                <c:pt idx="33">
                  <c:v>3.66</c:v>
                </c:pt>
                <c:pt idx="34">
                  <c:v>3.68</c:v>
                </c:pt>
                <c:pt idx="35">
                  <c:v>3.7</c:v>
                </c:pt>
                <c:pt idx="36">
                  <c:v>3.72</c:v>
                </c:pt>
                <c:pt idx="37">
                  <c:v>3.74</c:v>
                </c:pt>
                <c:pt idx="38">
                  <c:v>3.76</c:v>
                </c:pt>
                <c:pt idx="39">
                  <c:v>3.78</c:v>
                </c:pt>
                <c:pt idx="40">
                  <c:v>3.8</c:v>
                </c:pt>
                <c:pt idx="41">
                  <c:v>3.82</c:v>
                </c:pt>
                <c:pt idx="42">
                  <c:v>3.84</c:v>
                </c:pt>
                <c:pt idx="43">
                  <c:v>3.86</c:v>
                </c:pt>
                <c:pt idx="44">
                  <c:v>3.88</c:v>
                </c:pt>
                <c:pt idx="45">
                  <c:v>3.9</c:v>
                </c:pt>
                <c:pt idx="46">
                  <c:v>3.92</c:v>
                </c:pt>
                <c:pt idx="47">
                  <c:v>3.94</c:v>
                </c:pt>
                <c:pt idx="48">
                  <c:v>3.96</c:v>
                </c:pt>
                <c:pt idx="49">
                  <c:v>3.98</c:v>
                </c:pt>
                <c:pt idx="50">
                  <c:v>4</c:v>
                </c:pt>
                <c:pt idx="51">
                  <c:v>4.0199999999999996</c:v>
                </c:pt>
                <c:pt idx="52">
                  <c:v>4.04</c:v>
                </c:pt>
                <c:pt idx="53">
                  <c:v>4.0599999999999996</c:v>
                </c:pt>
                <c:pt idx="54">
                  <c:v>4.08</c:v>
                </c:pt>
                <c:pt idx="55">
                  <c:v>4.0999999999999996</c:v>
                </c:pt>
                <c:pt idx="56">
                  <c:v>4.12</c:v>
                </c:pt>
                <c:pt idx="57">
                  <c:v>4.1399999999999997</c:v>
                </c:pt>
                <c:pt idx="58">
                  <c:v>4.16</c:v>
                </c:pt>
                <c:pt idx="59">
                  <c:v>4.18</c:v>
                </c:pt>
                <c:pt idx="60">
                  <c:v>4.2</c:v>
                </c:pt>
                <c:pt idx="61">
                  <c:v>4.22</c:v>
                </c:pt>
                <c:pt idx="62">
                  <c:v>4.24</c:v>
                </c:pt>
                <c:pt idx="63">
                  <c:v>4.26</c:v>
                </c:pt>
                <c:pt idx="64">
                  <c:v>4.28</c:v>
                </c:pt>
                <c:pt idx="65">
                  <c:v>4.3</c:v>
                </c:pt>
                <c:pt idx="66">
                  <c:v>4.32</c:v>
                </c:pt>
                <c:pt idx="67">
                  <c:v>4.34</c:v>
                </c:pt>
                <c:pt idx="68">
                  <c:v>4.3600000000000003</c:v>
                </c:pt>
                <c:pt idx="69">
                  <c:v>4.38</c:v>
                </c:pt>
                <c:pt idx="70">
                  <c:v>4.4000000000000004</c:v>
                </c:pt>
                <c:pt idx="71">
                  <c:v>4.42</c:v>
                </c:pt>
                <c:pt idx="72">
                  <c:v>4.4400000000000004</c:v>
                </c:pt>
                <c:pt idx="73">
                  <c:v>4.46</c:v>
                </c:pt>
                <c:pt idx="74">
                  <c:v>4.4800000000000004</c:v>
                </c:pt>
                <c:pt idx="75">
                  <c:v>4.5</c:v>
                </c:pt>
                <c:pt idx="76">
                  <c:v>4.5199999999999996</c:v>
                </c:pt>
                <c:pt idx="77">
                  <c:v>4.54</c:v>
                </c:pt>
                <c:pt idx="78">
                  <c:v>4.5599999999999996</c:v>
                </c:pt>
                <c:pt idx="79">
                  <c:v>4.58</c:v>
                </c:pt>
                <c:pt idx="80">
                  <c:v>4.5999999999999996</c:v>
                </c:pt>
                <c:pt idx="81">
                  <c:v>4.62</c:v>
                </c:pt>
                <c:pt idx="82">
                  <c:v>4.6399999999999997</c:v>
                </c:pt>
                <c:pt idx="83">
                  <c:v>4.66</c:v>
                </c:pt>
                <c:pt idx="84">
                  <c:v>4.68</c:v>
                </c:pt>
                <c:pt idx="85">
                  <c:v>4.7</c:v>
                </c:pt>
                <c:pt idx="86">
                  <c:v>4.72</c:v>
                </c:pt>
                <c:pt idx="87">
                  <c:v>4.74</c:v>
                </c:pt>
                <c:pt idx="88">
                  <c:v>4.76</c:v>
                </c:pt>
                <c:pt idx="89">
                  <c:v>4.78</c:v>
                </c:pt>
                <c:pt idx="90">
                  <c:v>4.8</c:v>
                </c:pt>
                <c:pt idx="91">
                  <c:v>4.82</c:v>
                </c:pt>
                <c:pt idx="92">
                  <c:v>4.84</c:v>
                </c:pt>
                <c:pt idx="93">
                  <c:v>4.8600000000000003</c:v>
                </c:pt>
                <c:pt idx="94">
                  <c:v>4.88</c:v>
                </c:pt>
                <c:pt idx="95">
                  <c:v>4.9000000000000004</c:v>
                </c:pt>
                <c:pt idx="96">
                  <c:v>4.92</c:v>
                </c:pt>
                <c:pt idx="97">
                  <c:v>4.9400000000000004</c:v>
                </c:pt>
                <c:pt idx="98">
                  <c:v>4.96</c:v>
                </c:pt>
                <c:pt idx="99">
                  <c:v>4.9800000000000004</c:v>
                </c:pt>
                <c:pt idx="100">
                  <c:v>5</c:v>
                </c:pt>
                <c:pt idx="101">
                  <c:v>5.0199999999999996</c:v>
                </c:pt>
                <c:pt idx="102">
                  <c:v>5.04</c:v>
                </c:pt>
                <c:pt idx="103">
                  <c:v>5.0599999999999996</c:v>
                </c:pt>
                <c:pt idx="104">
                  <c:v>5.08</c:v>
                </c:pt>
                <c:pt idx="105">
                  <c:v>5.0999999999999996</c:v>
                </c:pt>
                <c:pt idx="106">
                  <c:v>5.12</c:v>
                </c:pt>
                <c:pt idx="107">
                  <c:v>5.14</c:v>
                </c:pt>
                <c:pt idx="108">
                  <c:v>5.16</c:v>
                </c:pt>
                <c:pt idx="109">
                  <c:v>5.18</c:v>
                </c:pt>
                <c:pt idx="110">
                  <c:v>5.2</c:v>
                </c:pt>
                <c:pt idx="111">
                  <c:v>5.22</c:v>
                </c:pt>
                <c:pt idx="112">
                  <c:v>5.24</c:v>
                </c:pt>
                <c:pt idx="113">
                  <c:v>5.26</c:v>
                </c:pt>
                <c:pt idx="114">
                  <c:v>5.28</c:v>
                </c:pt>
                <c:pt idx="115">
                  <c:v>5.3</c:v>
                </c:pt>
                <c:pt idx="116">
                  <c:v>5.32</c:v>
                </c:pt>
                <c:pt idx="117">
                  <c:v>5.34</c:v>
                </c:pt>
                <c:pt idx="118">
                  <c:v>5.36</c:v>
                </c:pt>
                <c:pt idx="119">
                  <c:v>5.38</c:v>
                </c:pt>
                <c:pt idx="120">
                  <c:v>5.4</c:v>
                </c:pt>
                <c:pt idx="121">
                  <c:v>5.42</c:v>
                </c:pt>
                <c:pt idx="122">
                  <c:v>5.44</c:v>
                </c:pt>
                <c:pt idx="123">
                  <c:v>5.46</c:v>
                </c:pt>
                <c:pt idx="124">
                  <c:v>5.48</c:v>
                </c:pt>
                <c:pt idx="125">
                  <c:v>5.5</c:v>
                </c:pt>
                <c:pt idx="126">
                  <c:v>5.52</c:v>
                </c:pt>
                <c:pt idx="127">
                  <c:v>5.54</c:v>
                </c:pt>
                <c:pt idx="128">
                  <c:v>5.56</c:v>
                </c:pt>
                <c:pt idx="129">
                  <c:v>5.58</c:v>
                </c:pt>
                <c:pt idx="130">
                  <c:v>5.6</c:v>
                </c:pt>
                <c:pt idx="131">
                  <c:v>5.62</c:v>
                </c:pt>
                <c:pt idx="132">
                  <c:v>5.64</c:v>
                </c:pt>
                <c:pt idx="133">
                  <c:v>5.66</c:v>
                </c:pt>
                <c:pt idx="134">
                  <c:v>5.68</c:v>
                </c:pt>
                <c:pt idx="135">
                  <c:v>5.7</c:v>
                </c:pt>
                <c:pt idx="136">
                  <c:v>5.72</c:v>
                </c:pt>
                <c:pt idx="137">
                  <c:v>5.74</c:v>
                </c:pt>
                <c:pt idx="138">
                  <c:v>5.76</c:v>
                </c:pt>
                <c:pt idx="139">
                  <c:v>5.78</c:v>
                </c:pt>
                <c:pt idx="140">
                  <c:v>5.8</c:v>
                </c:pt>
                <c:pt idx="141">
                  <c:v>5.82</c:v>
                </c:pt>
                <c:pt idx="142">
                  <c:v>5.84</c:v>
                </c:pt>
                <c:pt idx="143">
                  <c:v>5.86</c:v>
                </c:pt>
                <c:pt idx="144">
                  <c:v>5.88</c:v>
                </c:pt>
                <c:pt idx="145">
                  <c:v>5.9</c:v>
                </c:pt>
                <c:pt idx="146">
                  <c:v>5.92</c:v>
                </c:pt>
                <c:pt idx="147">
                  <c:v>5.94</c:v>
                </c:pt>
                <c:pt idx="148">
                  <c:v>5.96</c:v>
                </c:pt>
                <c:pt idx="149">
                  <c:v>5.98</c:v>
                </c:pt>
                <c:pt idx="150">
                  <c:v>6</c:v>
                </c:pt>
                <c:pt idx="151">
                  <c:v>6.02</c:v>
                </c:pt>
                <c:pt idx="152">
                  <c:v>6.04</c:v>
                </c:pt>
                <c:pt idx="153">
                  <c:v>6.06</c:v>
                </c:pt>
                <c:pt idx="154">
                  <c:v>6.08</c:v>
                </c:pt>
                <c:pt idx="155">
                  <c:v>6.1</c:v>
                </c:pt>
                <c:pt idx="156">
                  <c:v>6.12</c:v>
                </c:pt>
                <c:pt idx="157">
                  <c:v>6.14</c:v>
                </c:pt>
                <c:pt idx="158">
                  <c:v>6.16</c:v>
                </c:pt>
                <c:pt idx="159">
                  <c:v>6.18</c:v>
                </c:pt>
                <c:pt idx="160">
                  <c:v>6.2</c:v>
                </c:pt>
                <c:pt idx="161">
                  <c:v>6.22</c:v>
                </c:pt>
                <c:pt idx="162">
                  <c:v>6.24</c:v>
                </c:pt>
                <c:pt idx="163">
                  <c:v>6.26</c:v>
                </c:pt>
                <c:pt idx="164">
                  <c:v>6.28</c:v>
                </c:pt>
                <c:pt idx="165">
                  <c:v>6.3</c:v>
                </c:pt>
                <c:pt idx="166">
                  <c:v>6.32</c:v>
                </c:pt>
                <c:pt idx="167">
                  <c:v>6.34</c:v>
                </c:pt>
                <c:pt idx="168">
                  <c:v>6.36</c:v>
                </c:pt>
                <c:pt idx="169">
                  <c:v>6.38</c:v>
                </c:pt>
                <c:pt idx="170">
                  <c:v>6.4</c:v>
                </c:pt>
                <c:pt idx="171">
                  <c:v>6.42</c:v>
                </c:pt>
                <c:pt idx="172">
                  <c:v>6.44</c:v>
                </c:pt>
                <c:pt idx="173">
                  <c:v>6.46</c:v>
                </c:pt>
                <c:pt idx="174">
                  <c:v>6.48</c:v>
                </c:pt>
                <c:pt idx="175">
                  <c:v>6.5</c:v>
                </c:pt>
                <c:pt idx="176">
                  <c:v>6.52</c:v>
                </c:pt>
                <c:pt idx="177">
                  <c:v>6.54</c:v>
                </c:pt>
                <c:pt idx="178">
                  <c:v>6.56</c:v>
                </c:pt>
                <c:pt idx="179">
                  <c:v>6.58</c:v>
                </c:pt>
                <c:pt idx="180">
                  <c:v>6.6</c:v>
                </c:pt>
                <c:pt idx="181">
                  <c:v>6.62</c:v>
                </c:pt>
                <c:pt idx="182">
                  <c:v>6.64</c:v>
                </c:pt>
                <c:pt idx="183">
                  <c:v>6.66</c:v>
                </c:pt>
                <c:pt idx="184">
                  <c:v>6.68</c:v>
                </c:pt>
                <c:pt idx="185">
                  <c:v>6.7</c:v>
                </c:pt>
                <c:pt idx="186">
                  <c:v>6.72</c:v>
                </c:pt>
                <c:pt idx="187">
                  <c:v>6.74</c:v>
                </c:pt>
                <c:pt idx="188">
                  <c:v>6.76</c:v>
                </c:pt>
                <c:pt idx="189">
                  <c:v>6.78</c:v>
                </c:pt>
                <c:pt idx="190">
                  <c:v>6.8</c:v>
                </c:pt>
                <c:pt idx="191">
                  <c:v>6.82</c:v>
                </c:pt>
                <c:pt idx="192">
                  <c:v>6.84</c:v>
                </c:pt>
                <c:pt idx="193">
                  <c:v>6.86</c:v>
                </c:pt>
                <c:pt idx="194">
                  <c:v>6.88</c:v>
                </c:pt>
                <c:pt idx="195">
                  <c:v>6.9</c:v>
                </c:pt>
                <c:pt idx="196">
                  <c:v>6.92</c:v>
                </c:pt>
                <c:pt idx="197">
                  <c:v>6.94</c:v>
                </c:pt>
                <c:pt idx="198">
                  <c:v>6.96</c:v>
                </c:pt>
                <c:pt idx="199">
                  <c:v>6.98</c:v>
                </c:pt>
                <c:pt idx="200">
                  <c:v>7</c:v>
                </c:pt>
                <c:pt idx="201">
                  <c:v>7.02</c:v>
                </c:pt>
                <c:pt idx="202">
                  <c:v>7.04</c:v>
                </c:pt>
                <c:pt idx="203">
                  <c:v>7.06</c:v>
                </c:pt>
                <c:pt idx="204">
                  <c:v>7.08</c:v>
                </c:pt>
                <c:pt idx="205">
                  <c:v>7.1</c:v>
                </c:pt>
                <c:pt idx="206">
                  <c:v>7.12</c:v>
                </c:pt>
                <c:pt idx="207">
                  <c:v>7.14</c:v>
                </c:pt>
                <c:pt idx="208">
                  <c:v>7.16</c:v>
                </c:pt>
                <c:pt idx="209">
                  <c:v>7.18</c:v>
                </c:pt>
                <c:pt idx="210">
                  <c:v>7.2</c:v>
                </c:pt>
                <c:pt idx="211">
                  <c:v>7.22</c:v>
                </c:pt>
                <c:pt idx="212">
                  <c:v>7.24</c:v>
                </c:pt>
                <c:pt idx="213">
                  <c:v>7.26</c:v>
                </c:pt>
                <c:pt idx="214">
                  <c:v>7.28</c:v>
                </c:pt>
                <c:pt idx="215">
                  <c:v>7.3</c:v>
                </c:pt>
                <c:pt idx="216">
                  <c:v>7.32</c:v>
                </c:pt>
                <c:pt idx="217">
                  <c:v>7.34</c:v>
                </c:pt>
                <c:pt idx="218">
                  <c:v>7.36</c:v>
                </c:pt>
                <c:pt idx="219">
                  <c:v>7.38</c:v>
                </c:pt>
                <c:pt idx="220">
                  <c:v>7.4</c:v>
                </c:pt>
                <c:pt idx="221">
                  <c:v>7.42</c:v>
                </c:pt>
                <c:pt idx="222">
                  <c:v>7.44</c:v>
                </c:pt>
                <c:pt idx="223">
                  <c:v>7.46</c:v>
                </c:pt>
                <c:pt idx="224">
                  <c:v>7.48</c:v>
                </c:pt>
                <c:pt idx="225">
                  <c:v>7.5</c:v>
                </c:pt>
                <c:pt idx="226">
                  <c:v>7.52</c:v>
                </c:pt>
                <c:pt idx="227">
                  <c:v>7.54</c:v>
                </c:pt>
                <c:pt idx="228">
                  <c:v>7.56</c:v>
                </c:pt>
                <c:pt idx="229">
                  <c:v>7.58</c:v>
                </c:pt>
                <c:pt idx="230">
                  <c:v>7.6</c:v>
                </c:pt>
                <c:pt idx="231">
                  <c:v>7.62</c:v>
                </c:pt>
                <c:pt idx="232">
                  <c:v>7.64</c:v>
                </c:pt>
                <c:pt idx="233">
                  <c:v>7.66</c:v>
                </c:pt>
                <c:pt idx="234">
                  <c:v>7.68</c:v>
                </c:pt>
                <c:pt idx="235">
                  <c:v>7.7</c:v>
                </c:pt>
                <c:pt idx="236">
                  <c:v>7.72</c:v>
                </c:pt>
                <c:pt idx="237">
                  <c:v>7.74</c:v>
                </c:pt>
                <c:pt idx="238">
                  <c:v>7.76</c:v>
                </c:pt>
                <c:pt idx="239">
                  <c:v>7.78</c:v>
                </c:pt>
                <c:pt idx="240">
                  <c:v>7.8</c:v>
                </c:pt>
                <c:pt idx="241">
                  <c:v>7.82</c:v>
                </c:pt>
                <c:pt idx="242">
                  <c:v>7.84</c:v>
                </c:pt>
                <c:pt idx="243">
                  <c:v>7.86</c:v>
                </c:pt>
                <c:pt idx="244">
                  <c:v>7.88</c:v>
                </c:pt>
                <c:pt idx="245">
                  <c:v>7.9</c:v>
                </c:pt>
                <c:pt idx="246">
                  <c:v>7.92</c:v>
                </c:pt>
                <c:pt idx="247">
                  <c:v>7.94</c:v>
                </c:pt>
                <c:pt idx="248">
                  <c:v>7.96</c:v>
                </c:pt>
                <c:pt idx="249">
                  <c:v>7.98</c:v>
                </c:pt>
                <c:pt idx="250">
                  <c:v>8</c:v>
                </c:pt>
                <c:pt idx="251">
                  <c:v>8.02</c:v>
                </c:pt>
                <c:pt idx="252">
                  <c:v>8.0399999999999991</c:v>
                </c:pt>
                <c:pt idx="253">
                  <c:v>8.06</c:v>
                </c:pt>
                <c:pt idx="254">
                  <c:v>8.08</c:v>
                </c:pt>
                <c:pt idx="255">
                  <c:v>8.1</c:v>
                </c:pt>
                <c:pt idx="256">
                  <c:v>8.1199999999999992</c:v>
                </c:pt>
                <c:pt idx="257">
                  <c:v>8.14</c:v>
                </c:pt>
                <c:pt idx="258">
                  <c:v>8.16</c:v>
                </c:pt>
                <c:pt idx="259">
                  <c:v>8.18</c:v>
                </c:pt>
                <c:pt idx="260">
                  <c:v>8.1999999999999993</c:v>
                </c:pt>
                <c:pt idx="261">
                  <c:v>8.2200000000000006</c:v>
                </c:pt>
                <c:pt idx="262">
                  <c:v>8.24</c:v>
                </c:pt>
                <c:pt idx="263">
                  <c:v>8.26</c:v>
                </c:pt>
                <c:pt idx="264">
                  <c:v>8.2799999999999994</c:v>
                </c:pt>
                <c:pt idx="265">
                  <c:v>8.3000000000000007</c:v>
                </c:pt>
                <c:pt idx="266">
                  <c:v>8.32</c:v>
                </c:pt>
                <c:pt idx="267">
                  <c:v>8.34</c:v>
                </c:pt>
                <c:pt idx="268">
                  <c:v>8.36</c:v>
                </c:pt>
                <c:pt idx="269">
                  <c:v>8.3800000000000008</c:v>
                </c:pt>
                <c:pt idx="270">
                  <c:v>8.4</c:v>
                </c:pt>
                <c:pt idx="271">
                  <c:v>8.42</c:v>
                </c:pt>
                <c:pt idx="272">
                  <c:v>8.44</c:v>
                </c:pt>
                <c:pt idx="273">
                  <c:v>8.4600000000000009</c:v>
                </c:pt>
                <c:pt idx="274">
                  <c:v>8.48</c:v>
                </c:pt>
                <c:pt idx="275">
                  <c:v>8.5</c:v>
                </c:pt>
                <c:pt idx="276">
                  <c:v>8.52</c:v>
                </c:pt>
                <c:pt idx="277">
                  <c:v>8.5399999999999991</c:v>
                </c:pt>
                <c:pt idx="278">
                  <c:v>8.56</c:v>
                </c:pt>
                <c:pt idx="279">
                  <c:v>8.58</c:v>
                </c:pt>
                <c:pt idx="280">
                  <c:v>8.6</c:v>
                </c:pt>
                <c:pt idx="281">
                  <c:v>8.6199999999999992</c:v>
                </c:pt>
                <c:pt idx="282">
                  <c:v>8.64</c:v>
                </c:pt>
                <c:pt idx="283">
                  <c:v>8.66</c:v>
                </c:pt>
                <c:pt idx="284">
                  <c:v>8.68</c:v>
                </c:pt>
                <c:pt idx="285">
                  <c:v>8.6999999999999993</c:v>
                </c:pt>
                <c:pt idx="286">
                  <c:v>8.7200000000000006</c:v>
                </c:pt>
                <c:pt idx="287">
                  <c:v>8.74</c:v>
                </c:pt>
                <c:pt idx="288">
                  <c:v>8.76</c:v>
                </c:pt>
                <c:pt idx="289">
                  <c:v>8.7799999999999994</c:v>
                </c:pt>
                <c:pt idx="290">
                  <c:v>8.8000000000000007</c:v>
                </c:pt>
                <c:pt idx="291">
                  <c:v>8.82</c:v>
                </c:pt>
                <c:pt idx="292">
                  <c:v>8.84</c:v>
                </c:pt>
                <c:pt idx="293">
                  <c:v>8.86</c:v>
                </c:pt>
                <c:pt idx="294">
                  <c:v>8.8800000000000008</c:v>
                </c:pt>
                <c:pt idx="295">
                  <c:v>8.9</c:v>
                </c:pt>
                <c:pt idx="296">
                  <c:v>8.92</c:v>
                </c:pt>
                <c:pt idx="297">
                  <c:v>8.94</c:v>
                </c:pt>
                <c:pt idx="298">
                  <c:v>8.9600000000000009</c:v>
                </c:pt>
                <c:pt idx="299">
                  <c:v>8.98</c:v>
                </c:pt>
                <c:pt idx="300">
                  <c:v>9</c:v>
                </c:pt>
                <c:pt idx="301">
                  <c:v>9.02</c:v>
                </c:pt>
                <c:pt idx="302">
                  <c:v>9.0399999999999991</c:v>
                </c:pt>
                <c:pt idx="303">
                  <c:v>9.06</c:v>
                </c:pt>
                <c:pt idx="304">
                  <c:v>9.08</c:v>
                </c:pt>
                <c:pt idx="305">
                  <c:v>9.1</c:v>
                </c:pt>
                <c:pt idx="306">
                  <c:v>9.1199999999999992</c:v>
                </c:pt>
                <c:pt idx="307">
                  <c:v>9.14</c:v>
                </c:pt>
                <c:pt idx="308">
                  <c:v>9.16</c:v>
                </c:pt>
                <c:pt idx="309">
                  <c:v>9.18</c:v>
                </c:pt>
                <c:pt idx="310">
                  <c:v>9.1999999999999993</c:v>
                </c:pt>
                <c:pt idx="311">
                  <c:v>9.2200000000000006</c:v>
                </c:pt>
                <c:pt idx="312">
                  <c:v>9.24</c:v>
                </c:pt>
                <c:pt idx="313">
                  <c:v>9.26</c:v>
                </c:pt>
                <c:pt idx="314">
                  <c:v>9.2799999999999994</c:v>
                </c:pt>
                <c:pt idx="315">
                  <c:v>9.3000000000000007</c:v>
                </c:pt>
                <c:pt idx="316">
                  <c:v>9.32</c:v>
                </c:pt>
                <c:pt idx="317">
                  <c:v>9.34</c:v>
                </c:pt>
                <c:pt idx="318">
                  <c:v>9.36</c:v>
                </c:pt>
                <c:pt idx="319">
                  <c:v>9.3800000000000008</c:v>
                </c:pt>
                <c:pt idx="320">
                  <c:v>9.4</c:v>
                </c:pt>
                <c:pt idx="321">
                  <c:v>9.42</c:v>
                </c:pt>
                <c:pt idx="322">
                  <c:v>9.44</c:v>
                </c:pt>
                <c:pt idx="323">
                  <c:v>9.4600000000000009</c:v>
                </c:pt>
                <c:pt idx="324">
                  <c:v>9.48</c:v>
                </c:pt>
                <c:pt idx="325">
                  <c:v>9.5</c:v>
                </c:pt>
                <c:pt idx="326">
                  <c:v>9.52</c:v>
                </c:pt>
                <c:pt idx="327">
                  <c:v>9.5399999999999991</c:v>
                </c:pt>
                <c:pt idx="328">
                  <c:v>9.56</c:v>
                </c:pt>
                <c:pt idx="329">
                  <c:v>9.58</c:v>
                </c:pt>
                <c:pt idx="330">
                  <c:v>9.6</c:v>
                </c:pt>
                <c:pt idx="331">
                  <c:v>9.6199999999999992</c:v>
                </c:pt>
                <c:pt idx="332">
                  <c:v>9.64</c:v>
                </c:pt>
                <c:pt idx="333">
                  <c:v>9.66</c:v>
                </c:pt>
                <c:pt idx="334">
                  <c:v>9.68</c:v>
                </c:pt>
                <c:pt idx="335">
                  <c:v>9.6999999999999993</c:v>
                </c:pt>
                <c:pt idx="336">
                  <c:v>9.7200000000000006</c:v>
                </c:pt>
                <c:pt idx="337">
                  <c:v>9.74</c:v>
                </c:pt>
                <c:pt idx="338">
                  <c:v>9.76</c:v>
                </c:pt>
                <c:pt idx="339">
                  <c:v>9.7799999999999994</c:v>
                </c:pt>
                <c:pt idx="340">
                  <c:v>9.8000000000000007</c:v>
                </c:pt>
                <c:pt idx="341">
                  <c:v>9.82</c:v>
                </c:pt>
                <c:pt idx="342">
                  <c:v>9.84</c:v>
                </c:pt>
                <c:pt idx="343">
                  <c:v>9.86</c:v>
                </c:pt>
                <c:pt idx="344">
                  <c:v>9.8800000000000008</c:v>
                </c:pt>
                <c:pt idx="345">
                  <c:v>9.9</c:v>
                </c:pt>
                <c:pt idx="346">
                  <c:v>9.92</c:v>
                </c:pt>
                <c:pt idx="347">
                  <c:v>9.94</c:v>
                </c:pt>
                <c:pt idx="348">
                  <c:v>9.9600000000000009</c:v>
                </c:pt>
                <c:pt idx="349">
                  <c:v>9.98</c:v>
                </c:pt>
                <c:pt idx="350">
                  <c:v>10</c:v>
                </c:pt>
                <c:pt idx="351">
                  <c:v>10.02</c:v>
                </c:pt>
                <c:pt idx="352">
                  <c:v>10.039999999999999</c:v>
                </c:pt>
                <c:pt idx="353">
                  <c:v>10.06</c:v>
                </c:pt>
                <c:pt idx="354">
                  <c:v>10.08</c:v>
                </c:pt>
                <c:pt idx="355">
                  <c:v>10.1</c:v>
                </c:pt>
                <c:pt idx="356">
                  <c:v>10.119999999999999</c:v>
                </c:pt>
                <c:pt idx="357">
                  <c:v>10.14</c:v>
                </c:pt>
                <c:pt idx="358">
                  <c:v>10.16</c:v>
                </c:pt>
                <c:pt idx="359">
                  <c:v>10.18</c:v>
                </c:pt>
                <c:pt idx="360">
                  <c:v>10.199999999999999</c:v>
                </c:pt>
                <c:pt idx="361">
                  <c:v>10.220000000000001</c:v>
                </c:pt>
                <c:pt idx="362">
                  <c:v>10.24</c:v>
                </c:pt>
                <c:pt idx="363">
                  <c:v>10.26</c:v>
                </c:pt>
                <c:pt idx="364">
                  <c:v>10.28</c:v>
                </c:pt>
                <c:pt idx="365">
                  <c:v>10.3</c:v>
                </c:pt>
                <c:pt idx="366">
                  <c:v>10.32</c:v>
                </c:pt>
                <c:pt idx="367">
                  <c:v>10.34</c:v>
                </c:pt>
                <c:pt idx="368">
                  <c:v>10.36</c:v>
                </c:pt>
                <c:pt idx="369">
                  <c:v>10.38</c:v>
                </c:pt>
                <c:pt idx="370">
                  <c:v>10.4</c:v>
                </c:pt>
                <c:pt idx="371">
                  <c:v>10.42</c:v>
                </c:pt>
                <c:pt idx="372">
                  <c:v>10.44</c:v>
                </c:pt>
                <c:pt idx="373">
                  <c:v>10.46</c:v>
                </c:pt>
                <c:pt idx="374">
                  <c:v>10.48</c:v>
                </c:pt>
                <c:pt idx="375">
                  <c:v>10.5</c:v>
                </c:pt>
                <c:pt idx="376">
                  <c:v>10.52</c:v>
                </c:pt>
                <c:pt idx="377">
                  <c:v>10.54</c:v>
                </c:pt>
                <c:pt idx="378">
                  <c:v>10.56</c:v>
                </c:pt>
                <c:pt idx="379">
                  <c:v>10.58</c:v>
                </c:pt>
                <c:pt idx="380">
                  <c:v>10.6</c:v>
                </c:pt>
                <c:pt idx="381">
                  <c:v>10.62</c:v>
                </c:pt>
                <c:pt idx="382">
                  <c:v>10.64</c:v>
                </c:pt>
                <c:pt idx="383">
                  <c:v>10.66</c:v>
                </c:pt>
                <c:pt idx="384">
                  <c:v>10.68</c:v>
                </c:pt>
                <c:pt idx="385">
                  <c:v>10.7</c:v>
                </c:pt>
                <c:pt idx="386">
                  <c:v>10.72</c:v>
                </c:pt>
                <c:pt idx="387">
                  <c:v>10.74</c:v>
                </c:pt>
                <c:pt idx="388">
                  <c:v>10.76</c:v>
                </c:pt>
                <c:pt idx="389">
                  <c:v>10.78</c:v>
                </c:pt>
                <c:pt idx="390">
                  <c:v>10.8</c:v>
                </c:pt>
                <c:pt idx="391">
                  <c:v>10.82</c:v>
                </c:pt>
                <c:pt idx="392">
                  <c:v>10.84</c:v>
                </c:pt>
                <c:pt idx="393">
                  <c:v>10.86</c:v>
                </c:pt>
                <c:pt idx="394">
                  <c:v>10.88</c:v>
                </c:pt>
                <c:pt idx="395">
                  <c:v>10.9</c:v>
                </c:pt>
                <c:pt idx="396">
                  <c:v>10.92</c:v>
                </c:pt>
                <c:pt idx="397">
                  <c:v>10.94</c:v>
                </c:pt>
                <c:pt idx="398">
                  <c:v>10.96</c:v>
                </c:pt>
                <c:pt idx="399">
                  <c:v>10.98</c:v>
                </c:pt>
                <c:pt idx="400">
                  <c:v>11</c:v>
                </c:pt>
                <c:pt idx="401">
                  <c:v>11.02</c:v>
                </c:pt>
                <c:pt idx="402">
                  <c:v>11.04</c:v>
                </c:pt>
                <c:pt idx="403">
                  <c:v>11.06</c:v>
                </c:pt>
                <c:pt idx="404">
                  <c:v>11.08</c:v>
                </c:pt>
                <c:pt idx="405">
                  <c:v>11.1</c:v>
                </c:pt>
                <c:pt idx="406">
                  <c:v>11.12</c:v>
                </c:pt>
                <c:pt idx="407">
                  <c:v>11.14</c:v>
                </c:pt>
                <c:pt idx="408">
                  <c:v>11.16</c:v>
                </c:pt>
                <c:pt idx="409">
                  <c:v>11.18</c:v>
                </c:pt>
                <c:pt idx="410">
                  <c:v>11.2</c:v>
                </c:pt>
                <c:pt idx="411">
                  <c:v>11.22</c:v>
                </c:pt>
                <c:pt idx="412">
                  <c:v>11.24</c:v>
                </c:pt>
                <c:pt idx="413">
                  <c:v>11.26</c:v>
                </c:pt>
                <c:pt idx="414">
                  <c:v>11.28</c:v>
                </c:pt>
                <c:pt idx="415">
                  <c:v>11.3</c:v>
                </c:pt>
                <c:pt idx="416">
                  <c:v>11.32</c:v>
                </c:pt>
                <c:pt idx="417">
                  <c:v>11.34</c:v>
                </c:pt>
                <c:pt idx="418">
                  <c:v>11.36</c:v>
                </c:pt>
                <c:pt idx="419">
                  <c:v>11.38</c:v>
                </c:pt>
                <c:pt idx="420">
                  <c:v>11.4</c:v>
                </c:pt>
                <c:pt idx="421">
                  <c:v>11.42</c:v>
                </c:pt>
                <c:pt idx="422">
                  <c:v>11.44</c:v>
                </c:pt>
                <c:pt idx="423">
                  <c:v>11.46</c:v>
                </c:pt>
                <c:pt idx="424">
                  <c:v>11.48</c:v>
                </c:pt>
                <c:pt idx="425">
                  <c:v>11.5</c:v>
                </c:pt>
                <c:pt idx="426">
                  <c:v>11.52</c:v>
                </c:pt>
                <c:pt idx="427">
                  <c:v>11.54</c:v>
                </c:pt>
                <c:pt idx="428">
                  <c:v>11.56</c:v>
                </c:pt>
                <c:pt idx="429">
                  <c:v>11.58</c:v>
                </c:pt>
                <c:pt idx="430">
                  <c:v>11.6</c:v>
                </c:pt>
                <c:pt idx="431">
                  <c:v>11.62</c:v>
                </c:pt>
                <c:pt idx="432">
                  <c:v>11.64</c:v>
                </c:pt>
                <c:pt idx="433">
                  <c:v>11.66</c:v>
                </c:pt>
                <c:pt idx="434">
                  <c:v>11.68</c:v>
                </c:pt>
                <c:pt idx="435">
                  <c:v>11.7</c:v>
                </c:pt>
                <c:pt idx="436">
                  <c:v>11.72</c:v>
                </c:pt>
                <c:pt idx="437">
                  <c:v>11.74</c:v>
                </c:pt>
                <c:pt idx="438">
                  <c:v>11.76</c:v>
                </c:pt>
                <c:pt idx="439">
                  <c:v>11.78</c:v>
                </c:pt>
                <c:pt idx="440">
                  <c:v>11.8</c:v>
                </c:pt>
                <c:pt idx="441">
                  <c:v>11.82</c:v>
                </c:pt>
                <c:pt idx="442">
                  <c:v>11.84</c:v>
                </c:pt>
                <c:pt idx="443">
                  <c:v>11.86</c:v>
                </c:pt>
                <c:pt idx="444">
                  <c:v>11.88</c:v>
                </c:pt>
                <c:pt idx="445">
                  <c:v>11.9</c:v>
                </c:pt>
                <c:pt idx="446">
                  <c:v>11.92</c:v>
                </c:pt>
                <c:pt idx="447">
                  <c:v>11.94</c:v>
                </c:pt>
                <c:pt idx="448">
                  <c:v>11.96</c:v>
                </c:pt>
                <c:pt idx="449">
                  <c:v>11.98</c:v>
                </c:pt>
                <c:pt idx="450">
                  <c:v>12</c:v>
                </c:pt>
                <c:pt idx="451">
                  <c:v>12.02</c:v>
                </c:pt>
                <c:pt idx="452">
                  <c:v>12.04</c:v>
                </c:pt>
                <c:pt idx="453">
                  <c:v>12.06</c:v>
                </c:pt>
                <c:pt idx="454">
                  <c:v>12.08</c:v>
                </c:pt>
                <c:pt idx="455">
                  <c:v>12.1</c:v>
                </c:pt>
                <c:pt idx="456">
                  <c:v>12.12</c:v>
                </c:pt>
                <c:pt idx="457">
                  <c:v>12.14</c:v>
                </c:pt>
                <c:pt idx="458">
                  <c:v>12.16</c:v>
                </c:pt>
                <c:pt idx="459">
                  <c:v>12.18</c:v>
                </c:pt>
                <c:pt idx="460">
                  <c:v>12.2</c:v>
                </c:pt>
                <c:pt idx="461">
                  <c:v>12.22</c:v>
                </c:pt>
                <c:pt idx="462">
                  <c:v>12.24</c:v>
                </c:pt>
                <c:pt idx="463">
                  <c:v>12.26</c:v>
                </c:pt>
                <c:pt idx="464">
                  <c:v>12.28</c:v>
                </c:pt>
                <c:pt idx="465">
                  <c:v>12.3</c:v>
                </c:pt>
                <c:pt idx="466">
                  <c:v>12.32</c:v>
                </c:pt>
                <c:pt idx="467">
                  <c:v>12.34</c:v>
                </c:pt>
                <c:pt idx="468">
                  <c:v>12.36</c:v>
                </c:pt>
                <c:pt idx="469">
                  <c:v>12.38</c:v>
                </c:pt>
                <c:pt idx="470">
                  <c:v>12.4</c:v>
                </c:pt>
                <c:pt idx="471">
                  <c:v>12.42</c:v>
                </c:pt>
                <c:pt idx="472">
                  <c:v>12.44</c:v>
                </c:pt>
                <c:pt idx="473">
                  <c:v>12.46</c:v>
                </c:pt>
                <c:pt idx="474">
                  <c:v>12.48</c:v>
                </c:pt>
                <c:pt idx="475">
                  <c:v>12.5</c:v>
                </c:pt>
                <c:pt idx="476">
                  <c:v>12.52</c:v>
                </c:pt>
                <c:pt idx="477">
                  <c:v>12.54</c:v>
                </c:pt>
                <c:pt idx="478">
                  <c:v>12.56</c:v>
                </c:pt>
                <c:pt idx="479">
                  <c:v>12.58</c:v>
                </c:pt>
                <c:pt idx="480">
                  <c:v>12.6</c:v>
                </c:pt>
                <c:pt idx="481">
                  <c:v>12.62</c:v>
                </c:pt>
                <c:pt idx="482">
                  <c:v>12.64</c:v>
                </c:pt>
                <c:pt idx="483">
                  <c:v>12.66</c:v>
                </c:pt>
                <c:pt idx="484">
                  <c:v>12.68</c:v>
                </c:pt>
                <c:pt idx="485">
                  <c:v>12.7</c:v>
                </c:pt>
                <c:pt idx="486">
                  <c:v>12.72</c:v>
                </c:pt>
                <c:pt idx="487">
                  <c:v>12.74</c:v>
                </c:pt>
                <c:pt idx="488">
                  <c:v>12.76</c:v>
                </c:pt>
                <c:pt idx="489">
                  <c:v>12.78</c:v>
                </c:pt>
                <c:pt idx="490">
                  <c:v>12.8</c:v>
                </c:pt>
                <c:pt idx="491">
                  <c:v>12.82</c:v>
                </c:pt>
                <c:pt idx="492">
                  <c:v>12.84</c:v>
                </c:pt>
                <c:pt idx="493">
                  <c:v>12.86</c:v>
                </c:pt>
                <c:pt idx="494">
                  <c:v>12.88</c:v>
                </c:pt>
                <c:pt idx="495">
                  <c:v>12.9</c:v>
                </c:pt>
                <c:pt idx="496">
                  <c:v>12.92</c:v>
                </c:pt>
                <c:pt idx="497">
                  <c:v>12.94</c:v>
                </c:pt>
                <c:pt idx="498">
                  <c:v>12.96</c:v>
                </c:pt>
                <c:pt idx="499">
                  <c:v>12.98</c:v>
                </c:pt>
                <c:pt idx="500">
                  <c:v>13</c:v>
                </c:pt>
                <c:pt idx="501">
                  <c:v>13.02</c:v>
                </c:pt>
                <c:pt idx="502">
                  <c:v>13.04</c:v>
                </c:pt>
                <c:pt idx="503">
                  <c:v>13.06</c:v>
                </c:pt>
                <c:pt idx="504">
                  <c:v>13.08</c:v>
                </c:pt>
                <c:pt idx="505">
                  <c:v>13.1</c:v>
                </c:pt>
                <c:pt idx="506">
                  <c:v>13.12</c:v>
                </c:pt>
                <c:pt idx="507">
                  <c:v>13.14</c:v>
                </c:pt>
                <c:pt idx="508">
                  <c:v>13.16</c:v>
                </c:pt>
                <c:pt idx="509">
                  <c:v>13.18</c:v>
                </c:pt>
                <c:pt idx="510">
                  <c:v>13.2</c:v>
                </c:pt>
                <c:pt idx="511">
                  <c:v>13.22</c:v>
                </c:pt>
                <c:pt idx="512">
                  <c:v>13.24</c:v>
                </c:pt>
                <c:pt idx="513">
                  <c:v>13.26</c:v>
                </c:pt>
                <c:pt idx="514">
                  <c:v>13.28</c:v>
                </c:pt>
                <c:pt idx="515">
                  <c:v>13.3</c:v>
                </c:pt>
                <c:pt idx="516">
                  <c:v>13.32</c:v>
                </c:pt>
                <c:pt idx="517">
                  <c:v>13.34</c:v>
                </c:pt>
                <c:pt idx="518">
                  <c:v>13.36</c:v>
                </c:pt>
                <c:pt idx="519">
                  <c:v>13.38</c:v>
                </c:pt>
                <c:pt idx="520">
                  <c:v>13.4</c:v>
                </c:pt>
                <c:pt idx="521">
                  <c:v>13.42</c:v>
                </c:pt>
                <c:pt idx="522">
                  <c:v>13.44</c:v>
                </c:pt>
                <c:pt idx="523">
                  <c:v>13.46</c:v>
                </c:pt>
                <c:pt idx="524">
                  <c:v>13.48</c:v>
                </c:pt>
                <c:pt idx="525">
                  <c:v>13.5</c:v>
                </c:pt>
                <c:pt idx="526">
                  <c:v>13.52</c:v>
                </c:pt>
                <c:pt idx="527">
                  <c:v>13.54</c:v>
                </c:pt>
                <c:pt idx="528">
                  <c:v>13.56</c:v>
                </c:pt>
                <c:pt idx="529">
                  <c:v>13.58</c:v>
                </c:pt>
                <c:pt idx="530">
                  <c:v>13.6</c:v>
                </c:pt>
                <c:pt idx="531">
                  <c:v>13.62</c:v>
                </c:pt>
                <c:pt idx="532">
                  <c:v>13.64</c:v>
                </c:pt>
                <c:pt idx="533">
                  <c:v>13.66</c:v>
                </c:pt>
                <c:pt idx="534">
                  <c:v>13.68</c:v>
                </c:pt>
                <c:pt idx="535">
                  <c:v>13.7</c:v>
                </c:pt>
                <c:pt idx="536">
                  <c:v>13.72</c:v>
                </c:pt>
                <c:pt idx="537">
                  <c:v>13.74</c:v>
                </c:pt>
                <c:pt idx="538">
                  <c:v>13.76</c:v>
                </c:pt>
                <c:pt idx="539">
                  <c:v>13.78</c:v>
                </c:pt>
                <c:pt idx="540">
                  <c:v>13.8</c:v>
                </c:pt>
                <c:pt idx="541">
                  <c:v>13.82</c:v>
                </c:pt>
                <c:pt idx="542">
                  <c:v>13.84</c:v>
                </c:pt>
                <c:pt idx="543">
                  <c:v>13.86</c:v>
                </c:pt>
                <c:pt idx="544">
                  <c:v>13.88</c:v>
                </c:pt>
                <c:pt idx="545">
                  <c:v>13.9</c:v>
                </c:pt>
                <c:pt idx="546">
                  <c:v>13.92</c:v>
                </c:pt>
                <c:pt idx="547">
                  <c:v>13.94</c:v>
                </c:pt>
                <c:pt idx="548">
                  <c:v>13.96</c:v>
                </c:pt>
                <c:pt idx="549">
                  <c:v>13.98</c:v>
                </c:pt>
                <c:pt idx="550">
                  <c:v>14</c:v>
                </c:pt>
                <c:pt idx="551">
                  <c:v>14.02</c:v>
                </c:pt>
                <c:pt idx="552">
                  <c:v>14.04</c:v>
                </c:pt>
                <c:pt idx="553">
                  <c:v>14.06</c:v>
                </c:pt>
                <c:pt idx="554">
                  <c:v>14.08</c:v>
                </c:pt>
                <c:pt idx="555">
                  <c:v>14.1</c:v>
                </c:pt>
                <c:pt idx="556">
                  <c:v>14.12</c:v>
                </c:pt>
                <c:pt idx="557">
                  <c:v>14.14</c:v>
                </c:pt>
                <c:pt idx="558">
                  <c:v>14.16</c:v>
                </c:pt>
                <c:pt idx="559">
                  <c:v>14.18</c:v>
                </c:pt>
                <c:pt idx="560">
                  <c:v>14.2</c:v>
                </c:pt>
                <c:pt idx="561">
                  <c:v>14.22</c:v>
                </c:pt>
                <c:pt idx="562">
                  <c:v>14.24</c:v>
                </c:pt>
                <c:pt idx="563">
                  <c:v>14.26</c:v>
                </c:pt>
                <c:pt idx="564">
                  <c:v>14.28</c:v>
                </c:pt>
                <c:pt idx="565">
                  <c:v>14.3</c:v>
                </c:pt>
                <c:pt idx="566">
                  <c:v>14.32</c:v>
                </c:pt>
                <c:pt idx="567">
                  <c:v>14.34</c:v>
                </c:pt>
                <c:pt idx="568">
                  <c:v>14.36</c:v>
                </c:pt>
                <c:pt idx="569">
                  <c:v>14.38</c:v>
                </c:pt>
                <c:pt idx="570">
                  <c:v>14.4</c:v>
                </c:pt>
                <c:pt idx="571">
                  <c:v>14.42</c:v>
                </c:pt>
                <c:pt idx="572">
                  <c:v>14.44</c:v>
                </c:pt>
                <c:pt idx="573">
                  <c:v>14.46</c:v>
                </c:pt>
                <c:pt idx="574">
                  <c:v>14.48</c:v>
                </c:pt>
                <c:pt idx="575">
                  <c:v>14.5</c:v>
                </c:pt>
                <c:pt idx="576">
                  <c:v>14.52</c:v>
                </c:pt>
                <c:pt idx="577">
                  <c:v>14.54</c:v>
                </c:pt>
                <c:pt idx="578">
                  <c:v>14.56</c:v>
                </c:pt>
                <c:pt idx="579">
                  <c:v>14.58</c:v>
                </c:pt>
                <c:pt idx="580">
                  <c:v>14.6</c:v>
                </c:pt>
                <c:pt idx="581">
                  <c:v>14.62</c:v>
                </c:pt>
                <c:pt idx="582">
                  <c:v>14.64</c:v>
                </c:pt>
                <c:pt idx="583">
                  <c:v>14.66</c:v>
                </c:pt>
                <c:pt idx="584">
                  <c:v>14.68</c:v>
                </c:pt>
                <c:pt idx="585">
                  <c:v>14.7</c:v>
                </c:pt>
                <c:pt idx="586">
                  <c:v>14.72</c:v>
                </c:pt>
                <c:pt idx="587">
                  <c:v>14.74</c:v>
                </c:pt>
                <c:pt idx="588">
                  <c:v>14.76</c:v>
                </c:pt>
                <c:pt idx="589">
                  <c:v>14.78</c:v>
                </c:pt>
                <c:pt idx="590">
                  <c:v>14.8</c:v>
                </c:pt>
                <c:pt idx="591">
                  <c:v>14.82</c:v>
                </c:pt>
                <c:pt idx="592">
                  <c:v>14.84</c:v>
                </c:pt>
                <c:pt idx="593">
                  <c:v>14.86</c:v>
                </c:pt>
                <c:pt idx="594">
                  <c:v>14.88</c:v>
                </c:pt>
                <c:pt idx="595">
                  <c:v>14.9</c:v>
                </c:pt>
                <c:pt idx="596">
                  <c:v>14.92</c:v>
                </c:pt>
                <c:pt idx="597">
                  <c:v>14.94</c:v>
                </c:pt>
                <c:pt idx="598">
                  <c:v>14.96</c:v>
                </c:pt>
                <c:pt idx="599">
                  <c:v>14.98</c:v>
                </c:pt>
                <c:pt idx="600">
                  <c:v>15</c:v>
                </c:pt>
                <c:pt idx="601">
                  <c:v>15.02</c:v>
                </c:pt>
                <c:pt idx="602">
                  <c:v>15.04</c:v>
                </c:pt>
                <c:pt idx="603">
                  <c:v>15.06</c:v>
                </c:pt>
                <c:pt idx="604">
                  <c:v>15.08</c:v>
                </c:pt>
                <c:pt idx="605">
                  <c:v>15.1</c:v>
                </c:pt>
                <c:pt idx="606">
                  <c:v>15.12</c:v>
                </c:pt>
                <c:pt idx="607">
                  <c:v>15.14</c:v>
                </c:pt>
                <c:pt idx="608">
                  <c:v>15.16</c:v>
                </c:pt>
                <c:pt idx="609">
                  <c:v>15.18</c:v>
                </c:pt>
                <c:pt idx="610">
                  <c:v>15.2</c:v>
                </c:pt>
                <c:pt idx="611">
                  <c:v>15.22</c:v>
                </c:pt>
                <c:pt idx="612">
                  <c:v>15.24</c:v>
                </c:pt>
                <c:pt idx="613">
                  <c:v>15.26</c:v>
                </c:pt>
                <c:pt idx="614">
                  <c:v>15.28</c:v>
                </c:pt>
                <c:pt idx="615">
                  <c:v>15.3</c:v>
                </c:pt>
                <c:pt idx="616">
                  <c:v>15.32</c:v>
                </c:pt>
                <c:pt idx="617">
                  <c:v>15.34</c:v>
                </c:pt>
                <c:pt idx="618">
                  <c:v>15.36</c:v>
                </c:pt>
                <c:pt idx="619">
                  <c:v>15.38</c:v>
                </c:pt>
                <c:pt idx="620">
                  <c:v>15.4</c:v>
                </c:pt>
                <c:pt idx="621">
                  <c:v>15.42</c:v>
                </c:pt>
                <c:pt idx="622">
                  <c:v>15.44</c:v>
                </c:pt>
                <c:pt idx="623">
                  <c:v>15.46</c:v>
                </c:pt>
                <c:pt idx="624">
                  <c:v>15.48</c:v>
                </c:pt>
                <c:pt idx="625">
                  <c:v>15.5</c:v>
                </c:pt>
                <c:pt idx="626">
                  <c:v>15.52</c:v>
                </c:pt>
                <c:pt idx="627">
                  <c:v>15.54</c:v>
                </c:pt>
                <c:pt idx="628">
                  <c:v>15.56</c:v>
                </c:pt>
                <c:pt idx="629">
                  <c:v>15.58</c:v>
                </c:pt>
                <c:pt idx="630">
                  <c:v>15.6</c:v>
                </c:pt>
                <c:pt idx="631">
                  <c:v>15.62</c:v>
                </c:pt>
                <c:pt idx="632">
                  <c:v>15.64</c:v>
                </c:pt>
                <c:pt idx="633">
                  <c:v>15.66</c:v>
                </c:pt>
                <c:pt idx="634">
                  <c:v>15.68</c:v>
                </c:pt>
                <c:pt idx="635">
                  <c:v>15.7</c:v>
                </c:pt>
                <c:pt idx="636">
                  <c:v>15.72</c:v>
                </c:pt>
                <c:pt idx="637">
                  <c:v>15.74</c:v>
                </c:pt>
                <c:pt idx="638">
                  <c:v>15.76</c:v>
                </c:pt>
                <c:pt idx="639">
                  <c:v>15.78</c:v>
                </c:pt>
                <c:pt idx="640">
                  <c:v>15.8</c:v>
                </c:pt>
                <c:pt idx="641">
                  <c:v>15.82</c:v>
                </c:pt>
                <c:pt idx="642">
                  <c:v>15.84</c:v>
                </c:pt>
                <c:pt idx="643">
                  <c:v>15.86</c:v>
                </c:pt>
                <c:pt idx="644">
                  <c:v>15.88</c:v>
                </c:pt>
                <c:pt idx="645">
                  <c:v>15.9</c:v>
                </c:pt>
                <c:pt idx="646">
                  <c:v>15.92</c:v>
                </c:pt>
                <c:pt idx="647">
                  <c:v>15.94</c:v>
                </c:pt>
                <c:pt idx="648">
                  <c:v>15.96</c:v>
                </c:pt>
                <c:pt idx="649">
                  <c:v>15.98</c:v>
                </c:pt>
                <c:pt idx="650">
                  <c:v>16</c:v>
                </c:pt>
                <c:pt idx="651">
                  <c:v>16.02</c:v>
                </c:pt>
                <c:pt idx="652">
                  <c:v>16.04</c:v>
                </c:pt>
                <c:pt idx="653">
                  <c:v>16.059999999999999</c:v>
                </c:pt>
                <c:pt idx="654">
                  <c:v>16.079999999999998</c:v>
                </c:pt>
                <c:pt idx="655">
                  <c:v>16.100000000000001</c:v>
                </c:pt>
                <c:pt idx="656">
                  <c:v>16.12</c:v>
                </c:pt>
                <c:pt idx="657">
                  <c:v>16.14</c:v>
                </c:pt>
                <c:pt idx="658">
                  <c:v>16.16</c:v>
                </c:pt>
                <c:pt idx="659">
                  <c:v>16.18</c:v>
                </c:pt>
                <c:pt idx="660">
                  <c:v>16.2</c:v>
                </c:pt>
                <c:pt idx="661">
                  <c:v>16.22</c:v>
                </c:pt>
                <c:pt idx="662">
                  <c:v>16.239999999999998</c:v>
                </c:pt>
                <c:pt idx="663">
                  <c:v>16.260000000000002</c:v>
                </c:pt>
                <c:pt idx="664">
                  <c:v>16.28</c:v>
                </c:pt>
                <c:pt idx="665">
                  <c:v>16.3</c:v>
                </c:pt>
                <c:pt idx="666">
                  <c:v>16.32</c:v>
                </c:pt>
                <c:pt idx="667">
                  <c:v>16.34</c:v>
                </c:pt>
                <c:pt idx="668">
                  <c:v>16.36</c:v>
                </c:pt>
                <c:pt idx="669">
                  <c:v>16.38</c:v>
                </c:pt>
                <c:pt idx="670">
                  <c:v>16.399999999999999</c:v>
                </c:pt>
                <c:pt idx="671">
                  <c:v>16.420000000000002</c:v>
                </c:pt>
                <c:pt idx="672">
                  <c:v>16.440000000000001</c:v>
                </c:pt>
                <c:pt idx="673">
                  <c:v>16.46</c:v>
                </c:pt>
                <c:pt idx="674">
                  <c:v>16.48</c:v>
                </c:pt>
                <c:pt idx="675">
                  <c:v>16.5</c:v>
                </c:pt>
                <c:pt idx="676">
                  <c:v>16.52</c:v>
                </c:pt>
                <c:pt idx="677">
                  <c:v>16.54</c:v>
                </c:pt>
                <c:pt idx="678">
                  <c:v>16.559999999999999</c:v>
                </c:pt>
                <c:pt idx="679">
                  <c:v>16.579999999999998</c:v>
                </c:pt>
                <c:pt idx="680">
                  <c:v>16.600000000000001</c:v>
                </c:pt>
                <c:pt idx="681">
                  <c:v>16.62</c:v>
                </c:pt>
                <c:pt idx="682">
                  <c:v>16.64</c:v>
                </c:pt>
                <c:pt idx="683">
                  <c:v>16.66</c:v>
                </c:pt>
                <c:pt idx="684">
                  <c:v>16.68</c:v>
                </c:pt>
                <c:pt idx="685">
                  <c:v>16.7</c:v>
                </c:pt>
                <c:pt idx="686">
                  <c:v>16.72</c:v>
                </c:pt>
                <c:pt idx="687">
                  <c:v>16.739999999999998</c:v>
                </c:pt>
                <c:pt idx="688">
                  <c:v>16.760000000000002</c:v>
                </c:pt>
                <c:pt idx="689">
                  <c:v>16.78</c:v>
                </c:pt>
                <c:pt idx="690">
                  <c:v>16.8</c:v>
                </c:pt>
                <c:pt idx="691">
                  <c:v>16.82</c:v>
                </c:pt>
                <c:pt idx="692">
                  <c:v>16.84</c:v>
                </c:pt>
                <c:pt idx="693">
                  <c:v>16.86</c:v>
                </c:pt>
                <c:pt idx="694">
                  <c:v>16.88</c:v>
                </c:pt>
                <c:pt idx="695">
                  <c:v>16.899999999999999</c:v>
                </c:pt>
                <c:pt idx="696">
                  <c:v>16.920000000000002</c:v>
                </c:pt>
                <c:pt idx="697">
                  <c:v>16.940000000000001</c:v>
                </c:pt>
                <c:pt idx="698">
                  <c:v>16.96</c:v>
                </c:pt>
                <c:pt idx="699">
                  <c:v>16.98</c:v>
                </c:pt>
                <c:pt idx="700">
                  <c:v>17</c:v>
                </c:pt>
                <c:pt idx="701">
                  <c:v>17.02</c:v>
                </c:pt>
                <c:pt idx="702">
                  <c:v>17.04</c:v>
                </c:pt>
                <c:pt idx="703">
                  <c:v>17.059999999999999</c:v>
                </c:pt>
                <c:pt idx="704">
                  <c:v>17.079999999999998</c:v>
                </c:pt>
                <c:pt idx="705">
                  <c:v>17.100000000000001</c:v>
                </c:pt>
                <c:pt idx="706">
                  <c:v>17.12</c:v>
                </c:pt>
                <c:pt idx="707">
                  <c:v>17.14</c:v>
                </c:pt>
                <c:pt idx="708">
                  <c:v>17.16</c:v>
                </c:pt>
                <c:pt idx="709">
                  <c:v>17.18</c:v>
                </c:pt>
                <c:pt idx="710">
                  <c:v>17.2</c:v>
                </c:pt>
                <c:pt idx="711">
                  <c:v>17.22</c:v>
                </c:pt>
                <c:pt idx="712">
                  <c:v>17.239999999999998</c:v>
                </c:pt>
                <c:pt idx="713">
                  <c:v>17.260000000000002</c:v>
                </c:pt>
                <c:pt idx="714">
                  <c:v>17.28</c:v>
                </c:pt>
                <c:pt idx="715">
                  <c:v>17.3</c:v>
                </c:pt>
                <c:pt idx="716">
                  <c:v>17.32</c:v>
                </c:pt>
                <c:pt idx="717">
                  <c:v>17.34</c:v>
                </c:pt>
                <c:pt idx="718">
                  <c:v>17.36</c:v>
                </c:pt>
                <c:pt idx="719">
                  <c:v>17.38</c:v>
                </c:pt>
                <c:pt idx="720">
                  <c:v>17.399999999999999</c:v>
                </c:pt>
                <c:pt idx="721">
                  <c:v>17.420000000000002</c:v>
                </c:pt>
                <c:pt idx="722">
                  <c:v>17.440000000000001</c:v>
                </c:pt>
                <c:pt idx="723">
                  <c:v>17.46</c:v>
                </c:pt>
                <c:pt idx="724">
                  <c:v>17.48</c:v>
                </c:pt>
                <c:pt idx="725">
                  <c:v>17.5</c:v>
                </c:pt>
                <c:pt idx="726">
                  <c:v>17.52</c:v>
                </c:pt>
                <c:pt idx="727">
                  <c:v>17.54</c:v>
                </c:pt>
                <c:pt idx="728">
                  <c:v>17.559999999999999</c:v>
                </c:pt>
                <c:pt idx="729">
                  <c:v>17.579999999999998</c:v>
                </c:pt>
                <c:pt idx="730">
                  <c:v>17.600000000000001</c:v>
                </c:pt>
                <c:pt idx="731">
                  <c:v>17.62</c:v>
                </c:pt>
                <c:pt idx="732">
                  <c:v>17.64</c:v>
                </c:pt>
                <c:pt idx="733">
                  <c:v>17.66</c:v>
                </c:pt>
                <c:pt idx="734">
                  <c:v>17.68</c:v>
                </c:pt>
                <c:pt idx="735">
                  <c:v>17.7</c:v>
                </c:pt>
                <c:pt idx="736">
                  <c:v>17.72</c:v>
                </c:pt>
                <c:pt idx="737">
                  <c:v>17.739999999999998</c:v>
                </c:pt>
                <c:pt idx="738">
                  <c:v>17.760000000000002</c:v>
                </c:pt>
                <c:pt idx="739">
                  <c:v>17.78</c:v>
                </c:pt>
                <c:pt idx="740">
                  <c:v>17.8</c:v>
                </c:pt>
                <c:pt idx="741">
                  <c:v>17.82</c:v>
                </c:pt>
                <c:pt idx="742">
                  <c:v>17.84</c:v>
                </c:pt>
                <c:pt idx="743">
                  <c:v>17.86</c:v>
                </c:pt>
                <c:pt idx="744">
                  <c:v>17.88</c:v>
                </c:pt>
                <c:pt idx="745">
                  <c:v>17.899999999999999</c:v>
                </c:pt>
                <c:pt idx="746">
                  <c:v>17.920000000000002</c:v>
                </c:pt>
                <c:pt idx="747">
                  <c:v>17.940000000000001</c:v>
                </c:pt>
                <c:pt idx="748">
                  <c:v>17.96</c:v>
                </c:pt>
                <c:pt idx="749">
                  <c:v>17.98</c:v>
                </c:pt>
                <c:pt idx="750">
                  <c:v>18</c:v>
                </c:pt>
                <c:pt idx="751">
                  <c:v>18.02</c:v>
                </c:pt>
                <c:pt idx="752">
                  <c:v>18.04</c:v>
                </c:pt>
                <c:pt idx="753">
                  <c:v>18.059999999999999</c:v>
                </c:pt>
                <c:pt idx="754">
                  <c:v>18.079999999999998</c:v>
                </c:pt>
                <c:pt idx="755">
                  <c:v>18.100000000000001</c:v>
                </c:pt>
                <c:pt idx="756">
                  <c:v>18.12</c:v>
                </c:pt>
                <c:pt idx="757">
                  <c:v>18.14</c:v>
                </c:pt>
                <c:pt idx="758">
                  <c:v>18.16</c:v>
                </c:pt>
                <c:pt idx="759">
                  <c:v>18.18</c:v>
                </c:pt>
                <c:pt idx="760">
                  <c:v>18.2</c:v>
                </c:pt>
                <c:pt idx="761">
                  <c:v>18.22</c:v>
                </c:pt>
                <c:pt idx="762">
                  <c:v>18.239999999999998</c:v>
                </c:pt>
                <c:pt idx="763">
                  <c:v>18.260000000000002</c:v>
                </c:pt>
                <c:pt idx="764">
                  <c:v>18.28</c:v>
                </c:pt>
                <c:pt idx="765">
                  <c:v>18.3</c:v>
                </c:pt>
                <c:pt idx="766">
                  <c:v>18.32</c:v>
                </c:pt>
                <c:pt idx="767">
                  <c:v>18.34</c:v>
                </c:pt>
                <c:pt idx="768">
                  <c:v>18.36</c:v>
                </c:pt>
                <c:pt idx="769">
                  <c:v>18.38</c:v>
                </c:pt>
                <c:pt idx="770">
                  <c:v>18.399999999999999</c:v>
                </c:pt>
                <c:pt idx="771">
                  <c:v>18.420000000000002</c:v>
                </c:pt>
                <c:pt idx="772">
                  <c:v>18.440000000000001</c:v>
                </c:pt>
                <c:pt idx="773">
                  <c:v>18.46</c:v>
                </c:pt>
                <c:pt idx="774">
                  <c:v>18.48</c:v>
                </c:pt>
                <c:pt idx="775">
                  <c:v>18.5</c:v>
                </c:pt>
                <c:pt idx="776">
                  <c:v>18.52</c:v>
                </c:pt>
                <c:pt idx="777">
                  <c:v>18.54</c:v>
                </c:pt>
                <c:pt idx="778">
                  <c:v>18.559999999999999</c:v>
                </c:pt>
                <c:pt idx="779">
                  <c:v>18.579999999999998</c:v>
                </c:pt>
                <c:pt idx="780">
                  <c:v>18.600000000000001</c:v>
                </c:pt>
                <c:pt idx="781">
                  <c:v>18.62</c:v>
                </c:pt>
                <c:pt idx="782">
                  <c:v>18.64</c:v>
                </c:pt>
                <c:pt idx="783">
                  <c:v>18.66</c:v>
                </c:pt>
                <c:pt idx="784">
                  <c:v>18.68</c:v>
                </c:pt>
                <c:pt idx="785">
                  <c:v>18.7</c:v>
                </c:pt>
                <c:pt idx="786">
                  <c:v>18.72</c:v>
                </c:pt>
                <c:pt idx="787">
                  <c:v>18.739999999999998</c:v>
                </c:pt>
                <c:pt idx="788">
                  <c:v>18.760000000000002</c:v>
                </c:pt>
                <c:pt idx="789">
                  <c:v>18.78</c:v>
                </c:pt>
                <c:pt idx="790">
                  <c:v>18.8</c:v>
                </c:pt>
                <c:pt idx="791">
                  <c:v>18.82</c:v>
                </c:pt>
                <c:pt idx="792">
                  <c:v>18.84</c:v>
                </c:pt>
                <c:pt idx="793">
                  <c:v>18.86</c:v>
                </c:pt>
                <c:pt idx="794">
                  <c:v>18.88</c:v>
                </c:pt>
                <c:pt idx="795">
                  <c:v>18.899999999999999</c:v>
                </c:pt>
                <c:pt idx="796">
                  <c:v>18.920000000000002</c:v>
                </c:pt>
                <c:pt idx="797">
                  <c:v>18.940000000000001</c:v>
                </c:pt>
                <c:pt idx="798">
                  <c:v>18.96</c:v>
                </c:pt>
                <c:pt idx="799">
                  <c:v>18.98</c:v>
                </c:pt>
                <c:pt idx="800">
                  <c:v>19</c:v>
                </c:pt>
                <c:pt idx="801">
                  <c:v>19.02</c:v>
                </c:pt>
                <c:pt idx="802">
                  <c:v>19.04</c:v>
                </c:pt>
                <c:pt idx="803">
                  <c:v>19.059999999999999</c:v>
                </c:pt>
                <c:pt idx="804">
                  <c:v>19.079999999999998</c:v>
                </c:pt>
                <c:pt idx="805">
                  <c:v>19.100000000000001</c:v>
                </c:pt>
                <c:pt idx="806">
                  <c:v>19.12</c:v>
                </c:pt>
                <c:pt idx="807">
                  <c:v>19.14</c:v>
                </c:pt>
                <c:pt idx="808">
                  <c:v>19.16</c:v>
                </c:pt>
                <c:pt idx="809">
                  <c:v>19.18</c:v>
                </c:pt>
                <c:pt idx="810">
                  <c:v>19.2</c:v>
                </c:pt>
                <c:pt idx="811">
                  <c:v>19.22</c:v>
                </c:pt>
                <c:pt idx="812">
                  <c:v>19.239999999999998</c:v>
                </c:pt>
                <c:pt idx="813">
                  <c:v>19.260000000000002</c:v>
                </c:pt>
                <c:pt idx="814">
                  <c:v>19.28</c:v>
                </c:pt>
                <c:pt idx="815">
                  <c:v>19.3</c:v>
                </c:pt>
                <c:pt idx="816">
                  <c:v>19.32</c:v>
                </c:pt>
                <c:pt idx="817">
                  <c:v>19.34</c:v>
                </c:pt>
                <c:pt idx="818">
                  <c:v>19.36</c:v>
                </c:pt>
                <c:pt idx="819">
                  <c:v>19.38</c:v>
                </c:pt>
                <c:pt idx="820">
                  <c:v>19.399999999999999</c:v>
                </c:pt>
                <c:pt idx="821">
                  <c:v>19.420000000000002</c:v>
                </c:pt>
                <c:pt idx="822">
                  <c:v>19.440000000000001</c:v>
                </c:pt>
                <c:pt idx="823">
                  <c:v>19.46</c:v>
                </c:pt>
                <c:pt idx="824">
                  <c:v>19.48</c:v>
                </c:pt>
                <c:pt idx="825">
                  <c:v>19.5</c:v>
                </c:pt>
                <c:pt idx="826">
                  <c:v>19.52</c:v>
                </c:pt>
                <c:pt idx="827">
                  <c:v>19.54</c:v>
                </c:pt>
                <c:pt idx="828">
                  <c:v>19.559999999999999</c:v>
                </c:pt>
                <c:pt idx="829">
                  <c:v>19.579999999999998</c:v>
                </c:pt>
                <c:pt idx="830">
                  <c:v>19.600000000000001</c:v>
                </c:pt>
                <c:pt idx="831">
                  <c:v>19.62</c:v>
                </c:pt>
                <c:pt idx="832">
                  <c:v>19.64</c:v>
                </c:pt>
                <c:pt idx="833">
                  <c:v>19.66</c:v>
                </c:pt>
                <c:pt idx="834">
                  <c:v>19.68</c:v>
                </c:pt>
                <c:pt idx="835">
                  <c:v>19.7</c:v>
                </c:pt>
                <c:pt idx="836">
                  <c:v>19.72</c:v>
                </c:pt>
                <c:pt idx="837">
                  <c:v>19.739999999999998</c:v>
                </c:pt>
                <c:pt idx="838">
                  <c:v>19.760000000000002</c:v>
                </c:pt>
                <c:pt idx="839">
                  <c:v>19.78</c:v>
                </c:pt>
                <c:pt idx="840">
                  <c:v>19.8</c:v>
                </c:pt>
                <c:pt idx="841">
                  <c:v>19.82</c:v>
                </c:pt>
                <c:pt idx="842">
                  <c:v>19.84</c:v>
                </c:pt>
                <c:pt idx="843">
                  <c:v>19.86</c:v>
                </c:pt>
                <c:pt idx="844">
                  <c:v>19.88</c:v>
                </c:pt>
                <c:pt idx="845">
                  <c:v>19.899999999999999</c:v>
                </c:pt>
                <c:pt idx="846">
                  <c:v>19.920000000000002</c:v>
                </c:pt>
                <c:pt idx="847">
                  <c:v>19.940000000000001</c:v>
                </c:pt>
                <c:pt idx="848">
                  <c:v>19.96</c:v>
                </c:pt>
                <c:pt idx="849">
                  <c:v>19.98</c:v>
                </c:pt>
                <c:pt idx="850">
                  <c:v>20</c:v>
                </c:pt>
                <c:pt idx="851">
                  <c:v>20.02</c:v>
                </c:pt>
                <c:pt idx="852">
                  <c:v>20.04</c:v>
                </c:pt>
                <c:pt idx="853">
                  <c:v>20.059999999999999</c:v>
                </c:pt>
                <c:pt idx="854">
                  <c:v>20.079999999999998</c:v>
                </c:pt>
                <c:pt idx="855">
                  <c:v>20.100000000000001</c:v>
                </c:pt>
                <c:pt idx="856">
                  <c:v>20.12</c:v>
                </c:pt>
                <c:pt idx="857">
                  <c:v>20.14</c:v>
                </c:pt>
                <c:pt idx="858">
                  <c:v>20.16</c:v>
                </c:pt>
                <c:pt idx="859">
                  <c:v>20.18</c:v>
                </c:pt>
                <c:pt idx="860">
                  <c:v>20.2</c:v>
                </c:pt>
                <c:pt idx="861">
                  <c:v>20.22</c:v>
                </c:pt>
                <c:pt idx="862">
                  <c:v>20.239999999999998</c:v>
                </c:pt>
                <c:pt idx="863">
                  <c:v>20.260000000000002</c:v>
                </c:pt>
                <c:pt idx="864">
                  <c:v>20.28</c:v>
                </c:pt>
                <c:pt idx="865">
                  <c:v>20.3</c:v>
                </c:pt>
                <c:pt idx="866">
                  <c:v>20.32</c:v>
                </c:pt>
                <c:pt idx="867">
                  <c:v>20.34</c:v>
                </c:pt>
                <c:pt idx="868">
                  <c:v>20.36</c:v>
                </c:pt>
                <c:pt idx="869">
                  <c:v>20.38</c:v>
                </c:pt>
                <c:pt idx="870">
                  <c:v>20.399999999999999</c:v>
                </c:pt>
                <c:pt idx="871">
                  <c:v>20.420000000000002</c:v>
                </c:pt>
                <c:pt idx="872">
                  <c:v>20.440000000000001</c:v>
                </c:pt>
                <c:pt idx="873">
                  <c:v>20.46</c:v>
                </c:pt>
                <c:pt idx="874">
                  <c:v>20.48</c:v>
                </c:pt>
                <c:pt idx="875">
                  <c:v>20.5</c:v>
                </c:pt>
                <c:pt idx="876">
                  <c:v>20.52</c:v>
                </c:pt>
                <c:pt idx="877">
                  <c:v>20.54</c:v>
                </c:pt>
                <c:pt idx="878">
                  <c:v>20.56</c:v>
                </c:pt>
                <c:pt idx="879">
                  <c:v>20.58</c:v>
                </c:pt>
                <c:pt idx="880">
                  <c:v>20.6</c:v>
                </c:pt>
                <c:pt idx="881">
                  <c:v>20.62</c:v>
                </c:pt>
                <c:pt idx="882">
                  <c:v>20.64</c:v>
                </c:pt>
                <c:pt idx="883">
                  <c:v>20.66</c:v>
                </c:pt>
                <c:pt idx="884">
                  <c:v>20.68</c:v>
                </c:pt>
                <c:pt idx="885">
                  <c:v>20.7</c:v>
                </c:pt>
                <c:pt idx="886">
                  <c:v>20.72</c:v>
                </c:pt>
                <c:pt idx="887">
                  <c:v>20.74</c:v>
                </c:pt>
                <c:pt idx="888">
                  <c:v>20.76</c:v>
                </c:pt>
                <c:pt idx="889">
                  <c:v>20.78</c:v>
                </c:pt>
                <c:pt idx="890">
                  <c:v>20.8</c:v>
                </c:pt>
                <c:pt idx="891">
                  <c:v>20.82</c:v>
                </c:pt>
                <c:pt idx="892">
                  <c:v>20.84</c:v>
                </c:pt>
                <c:pt idx="893">
                  <c:v>20.86</c:v>
                </c:pt>
                <c:pt idx="894">
                  <c:v>20.88</c:v>
                </c:pt>
                <c:pt idx="895">
                  <c:v>20.9</c:v>
                </c:pt>
                <c:pt idx="896">
                  <c:v>20.92</c:v>
                </c:pt>
                <c:pt idx="897">
                  <c:v>20.94</c:v>
                </c:pt>
                <c:pt idx="898">
                  <c:v>20.96</c:v>
                </c:pt>
                <c:pt idx="899">
                  <c:v>20.98</c:v>
                </c:pt>
                <c:pt idx="900">
                  <c:v>21</c:v>
                </c:pt>
                <c:pt idx="901">
                  <c:v>21.02</c:v>
                </c:pt>
                <c:pt idx="902">
                  <c:v>21.04</c:v>
                </c:pt>
                <c:pt idx="903">
                  <c:v>21.06</c:v>
                </c:pt>
                <c:pt idx="904">
                  <c:v>21.08</c:v>
                </c:pt>
                <c:pt idx="905">
                  <c:v>21.1</c:v>
                </c:pt>
                <c:pt idx="906">
                  <c:v>21.12</c:v>
                </c:pt>
                <c:pt idx="907">
                  <c:v>21.14</c:v>
                </c:pt>
                <c:pt idx="908">
                  <c:v>21.16</c:v>
                </c:pt>
                <c:pt idx="909">
                  <c:v>21.18</c:v>
                </c:pt>
                <c:pt idx="910">
                  <c:v>21.2</c:v>
                </c:pt>
                <c:pt idx="911">
                  <c:v>21.22</c:v>
                </c:pt>
                <c:pt idx="912">
                  <c:v>21.24</c:v>
                </c:pt>
                <c:pt idx="913">
                  <c:v>21.26</c:v>
                </c:pt>
                <c:pt idx="914">
                  <c:v>21.28</c:v>
                </c:pt>
                <c:pt idx="915">
                  <c:v>21.3</c:v>
                </c:pt>
                <c:pt idx="916">
                  <c:v>21.32</c:v>
                </c:pt>
                <c:pt idx="917">
                  <c:v>21.34</c:v>
                </c:pt>
                <c:pt idx="918">
                  <c:v>21.36</c:v>
                </c:pt>
                <c:pt idx="919">
                  <c:v>21.38</c:v>
                </c:pt>
                <c:pt idx="920">
                  <c:v>21.4</c:v>
                </c:pt>
                <c:pt idx="921">
                  <c:v>21.42</c:v>
                </c:pt>
                <c:pt idx="922">
                  <c:v>21.44</c:v>
                </c:pt>
                <c:pt idx="923">
                  <c:v>21.46</c:v>
                </c:pt>
                <c:pt idx="924">
                  <c:v>21.48</c:v>
                </c:pt>
                <c:pt idx="925">
                  <c:v>21.5</c:v>
                </c:pt>
                <c:pt idx="926">
                  <c:v>21.52</c:v>
                </c:pt>
                <c:pt idx="927">
                  <c:v>21.54</c:v>
                </c:pt>
                <c:pt idx="928">
                  <c:v>21.56</c:v>
                </c:pt>
                <c:pt idx="929">
                  <c:v>21.58</c:v>
                </c:pt>
                <c:pt idx="930">
                  <c:v>21.6</c:v>
                </c:pt>
                <c:pt idx="931">
                  <c:v>21.62</c:v>
                </c:pt>
                <c:pt idx="932">
                  <c:v>21.64</c:v>
                </c:pt>
                <c:pt idx="933">
                  <c:v>21.66</c:v>
                </c:pt>
                <c:pt idx="934">
                  <c:v>21.68</c:v>
                </c:pt>
                <c:pt idx="935">
                  <c:v>21.7</c:v>
                </c:pt>
                <c:pt idx="936">
                  <c:v>21.72</c:v>
                </c:pt>
                <c:pt idx="937">
                  <c:v>21.74</c:v>
                </c:pt>
                <c:pt idx="938">
                  <c:v>21.76</c:v>
                </c:pt>
                <c:pt idx="939">
                  <c:v>21.78</c:v>
                </c:pt>
                <c:pt idx="940">
                  <c:v>21.8</c:v>
                </c:pt>
                <c:pt idx="941">
                  <c:v>21.82</c:v>
                </c:pt>
                <c:pt idx="942">
                  <c:v>21.84</c:v>
                </c:pt>
                <c:pt idx="943">
                  <c:v>21.86</c:v>
                </c:pt>
                <c:pt idx="944">
                  <c:v>21.88</c:v>
                </c:pt>
                <c:pt idx="945">
                  <c:v>21.9</c:v>
                </c:pt>
                <c:pt idx="946">
                  <c:v>21.92</c:v>
                </c:pt>
                <c:pt idx="947">
                  <c:v>21.94</c:v>
                </c:pt>
                <c:pt idx="948">
                  <c:v>21.96</c:v>
                </c:pt>
                <c:pt idx="949">
                  <c:v>21.98</c:v>
                </c:pt>
                <c:pt idx="950">
                  <c:v>22</c:v>
                </c:pt>
                <c:pt idx="951">
                  <c:v>22.02</c:v>
                </c:pt>
                <c:pt idx="952">
                  <c:v>22.04</c:v>
                </c:pt>
                <c:pt idx="953">
                  <c:v>22.06</c:v>
                </c:pt>
                <c:pt idx="954">
                  <c:v>22.08</c:v>
                </c:pt>
                <c:pt idx="955">
                  <c:v>22.1</c:v>
                </c:pt>
                <c:pt idx="956">
                  <c:v>22.12</c:v>
                </c:pt>
                <c:pt idx="957">
                  <c:v>22.14</c:v>
                </c:pt>
                <c:pt idx="958">
                  <c:v>22.16</c:v>
                </c:pt>
                <c:pt idx="959">
                  <c:v>22.18</c:v>
                </c:pt>
                <c:pt idx="960">
                  <c:v>22.2</c:v>
                </c:pt>
                <c:pt idx="961">
                  <c:v>22.22</c:v>
                </c:pt>
                <c:pt idx="962">
                  <c:v>22.24</c:v>
                </c:pt>
                <c:pt idx="963">
                  <c:v>22.26</c:v>
                </c:pt>
                <c:pt idx="964">
                  <c:v>22.28</c:v>
                </c:pt>
                <c:pt idx="965">
                  <c:v>22.3</c:v>
                </c:pt>
                <c:pt idx="966">
                  <c:v>22.32</c:v>
                </c:pt>
                <c:pt idx="967">
                  <c:v>22.34</c:v>
                </c:pt>
                <c:pt idx="968">
                  <c:v>22.36</c:v>
                </c:pt>
                <c:pt idx="969">
                  <c:v>22.38</c:v>
                </c:pt>
                <c:pt idx="970">
                  <c:v>22.4</c:v>
                </c:pt>
                <c:pt idx="971">
                  <c:v>22.42</c:v>
                </c:pt>
                <c:pt idx="972">
                  <c:v>22.44</c:v>
                </c:pt>
                <c:pt idx="973">
                  <c:v>22.46</c:v>
                </c:pt>
                <c:pt idx="974">
                  <c:v>22.48</c:v>
                </c:pt>
                <c:pt idx="975">
                  <c:v>22.5</c:v>
                </c:pt>
                <c:pt idx="976">
                  <c:v>22.52</c:v>
                </c:pt>
                <c:pt idx="977">
                  <c:v>22.54</c:v>
                </c:pt>
                <c:pt idx="978">
                  <c:v>22.56</c:v>
                </c:pt>
                <c:pt idx="979">
                  <c:v>22.58</c:v>
                </c:pt>
                <c:pt idx="980">
                  <c:v>22.6</c:v>
                </c:pt>
                <c:pt idx="981">
                  <c:v>22.62</c:v>
                </c:pt>
                <c:pt idx="982">
                  <c:v>22.64</c:v>
                </c:pt>
                <c:pt idx="983">
                  <c:v>22.66</c:v>
                </c:pt>
                <c:pt idx="984">
                  <c:v>22.68</c:v>
                </c:pt>
                <c:pt idx="985">
                  <c:v>22.7</c:v>
                </c:pt>
                <c:pt idx="986">
                  <c:v>22.72</c:v>
                </c:pt>
                <c:pt idx="987">
                  <c:v>22.74</c:v>
                </c:pt>
                <c:pt idx="988">
                  <c:v>22.76</c:v>
                </c:pt>
                <c:pt idx="989">
                  <c:v>22.78</c:v>
                </c:pt>
                <c:pt idx="990">
                  <c:v>22.8</c:v>
                </c:pt>
                <c:pt idx="991">
                  <c:v>22.82</c:v>
                </c:pt>
                <c:pt idx="992">
                  <c:v>22.84</c:v>
                </c:pt>
                <c:pt idx="993">
                  <c:v>22.86</c:v>
                </c:pt>
                <c:pt idx="994">
                  <c:v>22.88</c:v>
                </c:pt>
                <c:pt idx="995">
                  <c:v>22.9</c:v>
                </c:pt>
                <c:pt idx="996">
                  <c:v>22.92</c:v>
                </c:pt>
                <c:pt idx="997">
                  <c:v>22.94</c:v>
                </c:pt>
                <c:pt idx="998">
                  <c:v>22.96</c:v>
                </c:pt>
                <c:pt idx="999">
                  <c:v>22.98</c:v>
                </c:pt>
                <c:pt idx="1000">
                  <c:v>23</c:v>
                </c:pt>
                <c:pt idx="1001">
                  <c:v>23.02</c:v>
                </c:pt>
                <c:pt idx="1002">
                  <c:v>23.04</c:v>
                </c:pt>
                <c:pt idx="1003">
                  <c:v>23.06</c:v>
                </c:pt>
                <c:pt idx="1004">
                  <c:v>23.08</c:v>
                </c:pt>
                <c:pt idx="1005">
                  <c:v>23.1</c:v>
                </c:pt>
                <c:pt idx="1006">
                  <c:v>23.12</c:v>
                </c:pt>
                <c:pt idx="1007">
                  <c:v>23.14</c:v>
                </c:pt>
                <c:pt idx="1008">
                  <c:v>23.16</c:v>
                </c:pt>
                <c:pt idx="1009">
                  <c:v>23.18</c:v>
                </c:pt>
                <c:pt idx="1010">
                  <c:v>23.2</c:v>
                </c:pt>
                <c:pt idx="1011">
                  <c:v>23.22</c:v>
                </c:pt>
                <c:pt idx="1012">
                  <c:v>23.24</c:v>
                </c:pt>
                <c:pt idx="1013">
                  <c:v>23.26</c:v>
                </c:pt>
                <c:pt idx="1014">
                  <c:v>23.28</c:v>
                </c:pt>
                <c:pt idx="1015">
                  <c:v>23.3</c:v>
                </c:pt>
                <c:pt idx="1016">
                  <c:v>23.32</c:v>
                </c:pt>
                <c:pt idx="1017">
                  <c:v>23.34</c:v>
                </c:pt>
                <c:pt idx="1018">
                  <c:v>23.36</c:v>
                </c:pt>
                <c:pt idx="1019">
                  <c:v>23.38</c:v>
                </c:pt>
                <c:pt idx="1020">
                  <c:v>23.4</c:v>
                </c:pt>
                <c:pt idx="1021">
                  <c:v>23.42</c:v>
                </c:pt>
                <c:pt idx="1022">
                  <c:v>23.44</c:v>
                </c:pt>
                <c:pt idx="1023">
                  <c:v>23.46</c:v>
                </c:pt>
                <c:pt idx="1024">
                  <c:v>23.48</c:v>
                </c:pt>
                <c:pt idx="1025">
                  <c:v>23.5</c:v>
                </c:pt>
                <c:pt idx="1026">
                  <c:v>23.52</c:v>
                </c:pt>
                <c:pt idx="1027">
                  <c:v>23.54</c:v>
                </c:pt>
                <c:pt idx="1028">
                  <c:v>23.56</c:v>
                </c:pt>
                <c:pt idx="1029">
                  <c:v>23.58</c:v>
                </c:pt>
                <c:pt idx="1030">
                  <c:v>23.6</c:v>
                </c:pt>
                <c:pt idx="1031">
                  <c:v>23.62</c:v>
                </c:pt>
                <c:pt idx="1032">
                  <c:v>23.64</c:v>
                </c:pt>
                <c:pt idx="1033">
                  <c:v>23.66</c:v>
                </c:pt>
                <c:pt idx="1034">
                  <c:v>23.68</c:v>
                </c:pt>
                <c:pt idx="1035">
                  <c:v>23.7</c:v>
                </c:pt>
                <c:pt idx="1036">
                  <c:v>23.72</c:v>
                </c:pt>
                <c:pt idx="1037">
                  <c:v>23.74</c:v>
                </c:pt>
                <c:pt idx="1038">
                  <c:v>23.76</c:v>
                </c:pt>
                <c:pt idx="1039">
                  <c:v>23.78</c:v>
                </c:pt>
                <c:pt idx="1040">
                  <c:v>23.8</c:v>
                </c:pt>
                <c:pt idx="1041">
                  <c:v>23.82</c:v>
                </c:pt>
                <c:pt idx="1042">
                  <c:v>23.84</c:v>
                </c:pt>
                <c:pt idx="1043">
                  <c:v>23.86</c:v>
                </c:pt>
                <c:pt idx="1044">
                  <c:v>23.88</c:v>
                </c:pt>
                <c:pt idx="1045">
                  <c:v>23.9</c:v>
                </c:pt>
                <c:pt idx="1046">
                  <c:v>23.92</c:v>
                </c:pt>
                <c:pt idx="1047">
                  <c:v>23.94</c:v>
                </c:pt>
                <c:pt idx="1048">
                  <c:v>23.96</c:v>
                </c:pt>
                <c:pt idx="1049">
                  <c:v>23.98</c:v>
                </c:pt>
                <c:pt idx="1050">
                  <c:v>24</c:v>
                </c:pt>
                <c:pt idx="1051">
                  <c:v>24.02</c:v>
                </c:pt>
                <c:pt idx="1052">
                  <c:v>24.04</c:v>
                </c:pt>
                <c:pt idx="1053">
                  <c:v>24.06</c:v>
                </c:pt>
                <c:pt idx="1054">
                  <c:v>24.08</c:v>
                </c:pt>
                <c:pt idx="1055">
                  <c:v>24.1</c:v>
                </c:pt>
                <c:pt idx="1056">
                  <c:v>24.12</c:v>
                </c:pt>
                <c:pt idx="1057">
                  <c:v>24.14</c:v>
                </c:pt>
                <c:pt idx="1058">
                  <c:v>24.16</c:v>
                </c:pt>
                <c:pt idx="1059">
                  <c:v>24.18</c:v>
                </c:pt>
                <c:pt idx="1060">
                  <c:v>24.2</c:v>
                </c:pt>
                <c:pt idx="1061">
                  <c:v>24.22</c:v>
                </c:pt>
                <c:pt idx="1062">
                  <c:v>24.24</c:v>
                </c:pt>
                <c:pt idx="1063">
                  <c:v>24.26</c:v>
                </c:pt>
                <c:pt idx="1064">
                  <c:v>24.28</c:v>
                </c:pt>
                <c:pt idx="1065">
                  <c:v>24.3</c:v>
                </c:pt>
                <c:pt idx="1066">
                  <c:v>24.32</c:v>
                </c:pt>
                <c:pt idx="1067">
                  <c:v>24.34</c:v>
                </c:pt>
                <c:pt idx="1068">
                  <c:v>24.36</c:v>
                </c:pt>
                <c:pt idx="1069">
                  <c:v>24.38</c:v>
                </c:pt>
                <c:pt idx="1070">
                  <c:v>24.4</c:v>
                </c:pt>
                <c:pt idx="1071">
                  <c:v>24.42</c:v>
                </c:pt>
                <c:pt idx="1072">
                  <c:v>24.44</c:v>
                </c:pt>
                <c:pt idx="1073">
                  <c:v>24.46</c:v>
                </c:pt>
                <c:pt idx="1074">
                  <c:v>24.48</c:v>
                </c:pt>
                <c:pt idx="1075">
                  <c:v>24.5</c:v>
                </c:pt>
                <c:pt idx="1076">
                  <c:v>24.52</c:v>
                </c:pt>
                <c:pt idx="1077">
                  <c:v>24.54</c:v>
                </c:pt>
                <c:pt idx="1078">
                  <c:v>24.56</c:v>
                </c:pt>
                <c:pt idx="1079">
                  <c:v>24.58</c:v>
                </c:pt>
                <c:pt idx="1080">
                  <c:v>24.6</c:v>
                </c:pt>
                <c:pt idx="1081">
                  <c:v>24.62</c:v>
                </c:pt>
                <c:pt idx="1082">
                  <c:v>24.64</c:v>
                </c:pt>
                <c:pt idx="1083">
                  <c:v>24.66</c:v>
                </c:pt>
                <c:pt idx="1084">
                  <c:v>24.68</c:v>
                </c:pt>
                <c:pt idx="1085">
                  <c:v>24.7</c:v>
                </c:pt>
                <c:pt idx="1086">
                  <c:v>24.72</c:v>
                </c:pt>
                <c:pt idx="1087">
                  <c:v>24.74</c:v>
                </c:pt>
                <c:pt idx="1088">
                  <c:v>24.76</c:v>
                </c:pt>
                <c:pt idx="1089">
                  <c:v>24.78</c:v>
                </c:pt>
                <c:pt idx="1090">
                  <c:v>24.8</c:v>
                </c:pt>
                <c:pt idx="1091">
                  <c:v>24.82</c:v>
                </c:pt>
                <c:pt idx="1092">
                  <c:v>24.84</c:v>
                </c:pt>
                <c:pt idx="1093">
                  <c:v>24.86</c:v>
                </c:pt>
                <c:pt idx="1094">
                  <c:v>24.88</c:v>
                </c:pt>
                <c:pt idx="1095">
                  <c:v>24.9</c:v>
                </c:pt>
                <c:pt idx="1096">
                  <c:v>24.92</c:v>
                </c:pt>
                <c:pt idx="1097">
                  <c:v>24.94</c:v>
                </c:pt>
                <c:pt idx="1098">
                  <c:v>24.96</c:v>
                </c:pt>
                <c:pt idx="1099">
                  <c:v>24.98</c:v>
                </c:pt>
                <c:pt idx="1100">
                  <c:v>25</c:v>
                </c:pt>
                <c:pt idx="1101">
                  <c:v>25.02</c:v>
                </c:pt>
                <c:pt idx="1102">
                  <c:v>25.04</c:v>
                </c:pt>
                <c:pt idx="1103">
                  <c:v>25.06</c:v>
                </c:pt>
                <c:pt idx="1104">
                  <c:v>25.08</c:v>
                </c:pt>
                <c:pt idx="1105">
                  <c:v>25.1</c:v>
                </c:pt>
                <c:pt idx="1106">
                  <c:v>25.12</c:v>
                </c:pt>
                <c:pt idx="1107">
                  <c:v>25.14</c:v>
                </c:pt>
                <c:pt idx="1108">
                  <c:v>25.16</c:v>
                </c:pt>
                <c:pt idx="1109">
                  <c:v>25.18</c:v>
                </c:pt>
                <c:pt idx="1110">
                  <c:v>25.2</c:v>
                </c:pt>
                <c:pt idx="1111">
                  <c:v>25.22</c:v>
                </c:pt>
                <c:pt idx="1112">
                  <c:v>25.24</c:v>
                </c:pt>
                <c:pt idx="1113">
                  <c:v>25.26</c:v>
                </c:pt>
                <c:pt idx="1114">
                  <c:v>25.28</c:v>
                </c:pt>
                <c:pt idx="1115">
                  <c:v>25.3</c:v>
                </c:pt>
                <c:pt idx="1116">
                  <c:v>25.32</c:v>
                </c:pt>
                <c:pt idx="1117">
                  <c:v>25.34</c:v>
                </c:pt>
                <c:pt idx="1118">
                  <c:v>25.36</c:v>
                </c:pt>
                <c:pt idx="1119">
                  <c:v>25.38</c:v>
                </c:pt>
                <c:pt idx="1120">
                  <c:v>25.4</c:v>
                </c:pt>
                <c:pt idx="1121">
                  <c:v>25.42</c:v>
                </c:pt>
                <c:pt idx="1122">
                  <c:v>25.44</c:v>
                </c:pt>
                <c:pt idx="1123">
                  <c:v>25.46</c:v>
                </c:pt>
                <c:pt idx="1124">
                  <c:v>25.48</c:v>
                </c:pt>
                <c:pt idx="1125">
                  <c:v>25.5</c:v>
                </c:pt>
                <c:pt idx="1126">
                  <c:v>25.52</c:v>
                </c:pt>
                <c:pt idx="1127">
                  <c:v>25.54</c:v>
                </c:pt>
                <c:pt idx="1128">
                  <c:v>25.56</c:v>
                </c:pt>
                <c:pt idx="1129">
                  <c:v>25.58</c:v>
                </c:pt>
                <c:pt idx="1130">
                  <c:v>25.6</c:v>
                </c:pt>
                <c:pt idx="1131">
                  <c:v>25.62</c:v>
                </c:pt>
                <c:pt idx="1132">
                  <c:v>25.64</c:v>
                </c:pt>
                <c:pt idx="1133">
                  <c:v>25.66</c:v>
                </c:pt>
                <c:pt idx="1134">
                  <c:v>25.68</c:v>
                </c:pt>
                <c:pt idx="1135">
                  <c:v>25.7</c:v>
                </c:pt>
                <c:pt idx="1136">
                  <c:v>25.72</c:v>
                </c:pt>
                <c:pt idx="1137">
                  <c:v>25.74</c:v>
                </c:pt>
                <c:pt idx="1138">
                  <c:v>25.76</c:v>
                </c:pt>
                <c:pt idx="1139">
                  <c:v>25.78</c:v>
                </c:pt>
                <c:pt idx="1140">
                  <c:v>25.8</c:v>
                </c:pt>
                <c:pt idx="1141">
                  <c:v>25.82</c:v>
                </c:pt>
                <c:pt idx="1142">
                  <c:v>25.84</c:v>
                </c:pt>
                <c:pt idx="1143">
                  <c:v>25.86</c:v>
                </c:pt>
                <c:pt idx="1144">
                  <c:v>25.88</c:v>
                </c:pt>
                <c:pt idx="1145">
                  <c:v>25.9</c:v>
                </c:pt>
                <c:pt idx="1146">
                  <c:v>25.92</c:v>
                </c:pt>
                <c:pt idx="1147">
                  <c:v>25.94</c:v>
                </c:pt>
                <c:pt idx="1148">
                  <c:v>25.96</c:v>
                </c:pt>
                <c:pt idx="1149">
                  <c:v>25.98</c:v>
                </c:pt>
                <c:pt idx="1150">
                  <c:v>26</c:v>
                </c:pt>
                <c:pt idx="1151">
                  <c:v>26.02</c:v>
                </c:pt>
                <c:pt idx="1152">
                  <c:v>26.04</c:v>
                </c:pt>
                <c:pt idx="1153">
                  <c:v>26.06</c:v>
                </c:pt>
                <c:pt idx="1154">
                  <c:v>26.08</c:v>
                </c:pt>
                <c:pt idx="1155">
                  <c:v>26.1</c:v>
                </c:pt>
                <c:pt idx="1156">
                  <c:v>26.12</c:v>
                </c:pt>
                <c:pt idx="1157">
                  <c:v>26.14</c:v>
                </c:pt>
                <c:pt idx="1158">
                  <c:v>26.16</c:v>
                </c:pt>
                <c:pt idx="1159">
                  <c:v>26.18</c:v>
                </c:pt>
                <c:pt idx="1160">
                  <c:v>26.2</c:v>
                </c:pt>
                <c:pt idx="1161">
                  <c:v>26.22</c:v>
                </c:pt>
                <c:pt idx="1162">
                  <c:v>26.24</c:v>
                </c:pt>
                <c:pt idx="1163">
                  <c:v>26.26</c:v>
                </c:pt>
                <c:pt idx="1164">
                  <c:v>26.28</c:v>
                </c:pt>
                <c:pt idx="1165">
                  <c:v>26.3</c:v>
                </c:pt>
                <c:pt idx="1166">
                  <c:v>26.32</c:v>
                </c:pt>
                <c:pt idx="1167">
                  <c:v>26.34</c:v>
                </c:pt>
                <c:pt idx="1168">
                  <c:v>26.36</c:v>
                </c:pt>
                <c:pt idx="1169">
                  <c:v>26.38</c:v>
                </c:pt>
                <c:pt idx="1170">
                  <c:v>26.4</c:v>
                </c:pt>
                <c:pt idx="1171">
                  <c:v>26.42</c:v>
                </c:pt>
                <c:pt idx="1172">
                  <c:v>26.44</c:v>
                </c:pt>
                <c:pt idx="1173">
                  <c:v>26.46</c:v>
                </c:pt>
                <c:pt idx="1174">
                  <c:v>26.48</c:v>
                </c:pt>
                <c:pt idx="1175">
                  <c:v>26.5</c:v>
                </c:pt>
                <c:pt idx="1176">
                  <c:v>26.52</c:v>
                </c:pt>
                <c:pt idx="1177">
                  <c:v>26.54</c:v>
                </c:pt>
                <c:pt idx="1178">
                  <c:v>26.56</c:v>
                </c:pt>
                <c:pt idx="1179">
                  <c:v>26.58</c:v>
                </c:pt>
                <c:pt idx="1180">
                  <c:v>26.6</c:v>
                </c:pt>
                <c:pt idx="1181">
                  <c:v>26.62</c:v>
                </c:pt>
                <c:pt idx="1182">
                  <c:v>26.64</c:v>
                </c:pt>
                <c:pt idx="1183">
                  <c:v>26.66</c:v>
                </c:pt>
                <c:pt idx="1184">
                  <c:v>26.68</c:v>
                </c:pt>
                <c:pt idx="1185">
                  <c:v>26.7</c:v>
                </c:pt>
                <c:pt idx="1186">
                  <c:v>26.72</c:v>
                </c:pt>
                <c:pt idx="1187">
                  <c:v>26.74</c:v>
                </c:pt>
                <c:pt idx="1188">
                  <c:v>26.76</c:v>
                </c:pt>
                <c:pt idx="1189">
                  <c:v>26.78</c:v>
                </c:pt>
                <c:pt idx="1190">
                  <c:v>26.8</c:v>
                </c:pt>
                <c:pt idx="1191">
                  <c:v>26.82</c:v>
                </c:pt>
                <c:pt idx="1192">
                  <c:v>26.84</c:v>
                </c:pt>
                <c:pt idx="1193">
                  <c:v>26.86</c:v>
                </c:pt>
                <c:pt idx="1194">
                  <c:v>26.88</c:v>
                </c:pt>
                <c:pt idx="1195">
                  <c:v>26.9</c:v>
                </c:pt>
                <c:pt idx="1196">
                  <c:v>26.92</c:v>
                </c:pt>
                <c:pt idx="1197">
                  <c:v>26.94</c:v>
                </c:pt>
                <c:pt idx="1198">
                  <c:v>26.96</c:v>
                </c:pt>
                <c:pt idx="1199">
                  <c:v>26.98</c:v>
                </c:pt>
                <c:pt idx="1200">
                  <c:v>27</c:v>
                </c:pt>
                <c:pt idx="1201">
                  <c:v>27.02</c:v>
                </c:pt>
                <c:pt idx="1202">
                  <c:v>27.04</c:v>
                </c:pt>
                <c:pt idx="1203">
                  <c:v>27.06</c:v>
                </c:pt>
                <c:pt idx="1204">
                  <c:v>27.08</c:v>
                </c:pt>
                <c:pt idx="1205">
                  <c:v>27.1</c:v>
                </c:pt>
                <c:pt idx="1206">
                  <c:v>27.12</c:v>
                </c:pt>
                <c:pt idx="1207">
                  <c:v>27.14</c:v>
                </c:pt>
                <c:pt idx="1208">
                  <c:v>27.16</c:v>
                </c:pt>
                <c:pt idx="1209">
                  <c:v>27.18</c:v>
                </c:pt>
                <c:pt idx="1210">
                  <c:v>27.2</c:v>
                </c:pt>
                <c:pt idx="1211">
                  <c:v>27.22</c:v>
                </c:pt>
                <c:pt idx="1212">
                  <c:v>27.24</c:v>
                </c:pt>
                <c:pt idx="1213">
                  <c:v>27.26</c:v>
                </c:pt>
                <c:pt idx="1214">
                  <c:v>27.28</c:v>
                </c:pt>
                <c:pt idx="1215">
                  <c:v>27.3</c:v>
                </c:pt>
                <c:pt idx="1216">
                  <c:v>27.32</c:v>
                </c:pt>
                <c:pt idx="1217">
                  <c:v>27.34</c:v>
                </c:pt>
                <c:pt idx="1218">
                  <c:v>27.36</c:v>
                </c:pt>
                <c:pt idx="1219">
                  <c:v>27.38</c:v>
                </c:pt>
                <c:pt idx="1220">
                  <c:v>27.4</c:v>
                </c:pt>
                <c:pt idx="1221">
                  <c:v>27.42</c:v>
                </c:pt>
                <c:pt idx="1222">
                  <c:v>27.44</c:v>
                </c:pt>
                <c:pt idx="1223">
                  <c:v>27.46</c:v>
                </c:pt>
                <c:pt idx="1224">
                  <c:v>27.48</c:v>
                </c:pt>
                <c:pt idx="1225">
                  <c:v>27.5</c:v>
                </c:pt>
                <c:pt idx="1226">
                  <c:v>27.52</c:v>
                </c:pt>
                <c:pt idx="1227">
                  <c:v>27.54</c:v>
                </c:pt>
                <c:pt idx="1228">
                  <c:v>27.56</c:v>
                </c:pt>
                <c:pt idx="1229">
                  <c:v>27.58</c:v>
                </c:pt>
                <c:pt idx="1230">
                  <c:v>27.6</c:v>
                </c:pt>
                <c:pt idx="1231">
                  <c:v>27.62</c:v>
                </c:pt>
                <c:pt idx="1232">
                  <c:v>27.64</c:v>
                </c:pt>
                <c:pt idx="1233">
                  <c:v>27.66</c:v>
                </c:pt>
                <c:pt idx="1234">
                  <c:v>27.68</c:v>
                </c:pt>
                <c:pt idx="1235">
                  <c:v>27.7</c:v>
                </c:pt>
                <c:pt idx="1236">
                  <c:v>27.72</c:v>
                </c:pt>
                <c:pt idx="1237">
                  <c:v>27.74</c:v>
                </c:pt>
                <c:pt idx="1238">
                  <c:v>27.76</c:v>
                </c:pt>
                <c:pt idx="1239">
                  <c:v>27.78</c:v>
                </c:pt>
                <c:pt idx="1240">
                  <c:v>27.8</c:v>
                </c:pt>
                <c:pt idx="1241">
                  <c:v>27.82</c:v>
                </c:pt>
                <c:pt idx="1242">
                  <c:v>27.84</c:v>
                </c:pt>
                <c:pt idx="1243">
                  <c:v>27.86</c:v>
                </c:pt>
                <c:pt idx="1244">
                  <c:v>27.88</c:v>
                </c:pt>
                <c:pt idx="1245">
                  <c:v>27.9</c:v>
                </c:pt>
                <c:pt idx="1246">
                  <c:v>27.92</c:v>
                </c:pt>
                <c:pt idx="1247">
                  <c:v>27.94</c:v>
                </c:pt>
                <c:pt idx="1248">
                  <c:v>27.96</c:v>
                </c:pt>
                <c:pt idx="1249">
                  <c:v>27.98</c:v>
                </c:pt>
                <c:pt idx="1250">
                  <c:v>28</c:v>
                </c:pt>
                <c:pt idx="1251">
                  <c:v>28.02</c:v>
                </c:pt>
                <c:pt idx="1252">
                  <c:v>28.04</c:v>
                </c:pt>
                <c:pt idx="1253">
                  <c:v>28.06</c:v>
                </c:pt>
                <c:pt idx="1254">
                  <c:v>28.08</c:v>
                </c:pt>
                <c:pt idx="1255">
                  <c:v>28.1</c:v>
                </c:pt>
                <c:pt idx="1256">
                  <c:v>28.12</c:v>
                </c:pt>
                <c:pt idx="1257">
                  <c:v>28.14</c:v>
                </c:pt>
                <c:pt idx="1258">
                  <c:v>28.16</c:v>
                </c:pt>
                <c:pt idx="1259">
                  <c:v>28.18</c:v>
                </c:pt>
                <c:pt idx="1260">
                  <c:v>28.2</c:v>
                </c:pt>
                <c:pt idx="1261">
                  <c:v>28.22</c:v>
                </c:pt>
                <c:pt idx="1262">
                  <c:v>28.24</c:v>
                </c:pt>
                <c:pt idx="1263">
                  <c:v>28.26</c:v>
                </c:pt>
                <c:pt idx="1264">
                  <c:v>28.28</c:v>
                </c:pt>
                <c:pt idx="1265">
                  <c:v>28.3</c:v>
                </c:pt>
                <c:pt idx="1266">
                  <c:v>28.32</c:v>
                </c:pt>
                <c:pt idx="1267">
                  <c:v>28.34</c:v>
                </c:pt>
                <c:pt idx="1268">
                  <c:v>28.36</c:v>
                </c:pt>
                <c:pt idx="1269">
                  <c:v>28.38</c:v>
                </c:pt>
                <c:pt idx="1270">
                  <c:v>28.4</c:v>
                </c:pt>
                <c:pt idx="1271">
                  <c:v>28.42</c:v>
                </c:pt>
                <c:pt idx="1272">
                  <c:v>28.44</c:v>
                </c:pt>
                <c:pt idx="1273">
                  <c:v>28.46</c:v>
                </c:pt>
                <c:pt idx="1274">
                  <c:v>28.48</c:v>
                </c:pt>
                <c:pt idx="1275">
                  <c:v>28.5</c:v>
                </c:pt>
                <c:pt idx="1276">
                  <c:v>28.52</c:v>
                </c:pt>
                <c:pt idx="1277">
                  <c:v>28.54</c:v>
                </c:pt>
                <c:pt idx="1278">
                  <c:v>28.56</c:v>
                </c:pt>
                <c:pt idx="1279">
                  <c:v>28.58</c:v>
                </c:pt>
                <c:pt idx="1280">
                  <c:v>28.6</c:v>
                </c:pt>
                <c:pt idx="1281">
                  <c:v>28.62</c:v>
                </c:pt>
                <c:pt idx="1282">
                  <c:v>28.64</c:v>
                </c:pt>
                <c:pt idx="1283">
                  <c:v>28.66</c:v>
                </c:pt>
                <c:pt idx="1284">
                  <c:v>28.68</c:v>
                </c:pt>
                <c:pt idx="1285">
                  <c:v>28.7</c:v>
                </c:pt>
                <c:pt idx="1286">
                  <c:v>28.72</c:v>
                </c:pt>
                <c:pt idx="1287">
                  <c:v>28.74</c:v>
                </c:pt>
                <c:pt idx="1288">
                  <c:v>28.76</c:v>
                </c:pt>
                <c:pt idx="1289">
                  <c:v>28.78</c:v>
                </c:pt>
                <c:pt idx="1290">
                  <c:v>28.8</c:v>
                </c:pt>
                <c:pt idx="1291">
                  <c:v>28.82</c:v>
                </c:pt>
                <c:pt idx="1292">
                  <c:v>28.84</c:v>
                </c:pt>
                <c:pt idx="1293">
                  <c:v>28.86</c:v>
                </c:pt>
                <c:pt idx="1294">
                  <c:v>28.88</c:v>
                </c:pt>
                <c:pt idx="1295">
                  <c:v>28.9</c:v>
                </c:pt>
                <c:pt idx="1296">
                  <c:v>28.92</c:v>
                </c:pt>
                <c:pt idx="1297">
                  <c:v>28.94</c:v>
                </c:pt>
                <c:pt idx="1298">
                  <c:v>28.96</c:v>
                </c:pt>
                <c:pt idx="1299">
                  <c:v>28.98</c:v>
                </c:pt>
                <c:pt idx="1300">
                  <c:v>29</c:v>
                </c:pt>
                <c:pt idx="1301">
                  <c:v>29.02</c:v>
                </c:pt>
                <c:pt idx="1302">
                  <c:v>29.04</c:v>
                </c:pt>
                <c:pt idx="1303">
                  <c:v>29.06</c:v>
                </c:pt>
                <c:pt idx="1304">
                  <c:v>29.08</c:v>
                </c:pt>
                <c:pt idx="1305">
                  <c:v>29.1</c:v>
                </c:pt>
                <c:pt idx="1306">
                  <c:v>29.12</c:v>
                </c:pt>
                <c:pt idx="1307">
                  <c:v>29.14</c:v>
                </c:pt>
                <c:pt idx="1308">
                  <c:v>29.16</c:v>
                </c:pt>
                <c:pt idx="1309">
                  <c:v>29.18</c:v>
                </c:pt>
                <c:pt idx="1310">
                  <c:v>29.2</c:v>
                </c:pt>
                <c:pt idx="1311">
                  <c:v>29.22</c:v>
                </c:pt>
                <c:pt idx="1312">
                  <c:v>29.24</c:v>
                </c:pt>
                <c:pt idx="1313">
                  <c:v>29.26</c:v>
                </c:pt>
                <c:pt idx="1314">
                  <c:v>29.28</c:v>
                </c:pt>
                <c:pt idx="1315">
                  <c:v>29.3</c:v>
                </c:pt>
                <c:pt idx="1316">
                  <c:v>29.32</c:v>
                </c:pt>
                <c:pt idx="1317">
                  <c:v>29.34</c:v>
                </c:pt>
                <c:pt idx="1318">
                  <c:v>29.36</c:v>
                </c:pt>
                <c:pt idx="1319">
                  <c:v>29.38</c:v>
                </c:pt>
                <c:pt idx="1320">
                  <c:v>29.4</c:v>
                </c:pt>
                <c:pt idx="1321">
                  <c:v>29.42</c:v>
                </c:pt>
                <c:pt idx="1322">
                  <c:v>29.44</c:v>
                </c:pt>
                <c:pt idx="1323">
                  <c:v>29.46</c:v>
                </c:pt>
                <c:pt idx="1324">
                  <c:v>29.48</c:v>
                </c:pt>
                <c:pt idx="1325">
                  <c:v>29.5</c:v>
                </c:pt>
                <c:pt idx="1326">
                  <c:v>29.52</c:v>
                </c:pt>
                <c:pt idx="1327">
                  <c:v>29.54</c:v>
                </c:pt>
                <c:pt idx="1328">
                  <c:v>29.56</c:v>
                </c:pt>
                <c:pt idx="1329">
                  <c:v>29.58</c:v>
                </c:pt>
                <c:pt idx="1330">
                  <c:v>29.6</c:v>
                </c:pt>
                <c:pt idx="1331">
                  <c:v>29.62</c:v>
                </c:pt>
                <c:pt idx="1332">
                  <c:v>29.64</c:v>
                </c:pt>
                <c:pt idx="1333">
                  <c:v>29.66</c:v>
                </c:pt>
                <c:pt idx="1334">
                  <c:v>29.68</c:v>
                </c:pt>
                <c:pt idx="1335">
                  <c:v>29.7</c:v>
                </c:pt>
                <c:pt idx="1336">
                  <c:v>29.72</c:v>
                </c:pt>
                <c:pt idx="1337">
                  <c:v>29.74</c:v>
                </c:pt>
                <c:pt idx="1338">
                  <c:v>29.76</c:v>
                </c:pt>
                <c:pt idx="1339">
                  <c:v>29.78</c:v>
                </c:pt>
                <c:pt idx="1340">
                  <c:v>29.8</c:v>
                </c:pt>
                <c:pt idx="1341">
                  <c:v>29.82</c:v>
                </c:pt>
                <c:pt idx="1342">
                  <c:v>29.84</c:v>
                </c:pt>
                <c:pt idx="1343">
                  <c:v>29.86</c:v>
                </c:pt>
                <c:pt idx="1344">
                  <c:v>29.88</c:v>
                </c:pt>
                <c:pt idx="1345">
                  <c:v>29.9</c:v>
                </c:pt>
                <c:pt idx="1346">
                  <c:v>29.92</c:v>
                </c:pt>
                <c:pt idx="1347">
                  <c:v>29.94</c:v>
                </c:pt>
                <c:pt idx="1348">
                  <c:v>29.96</c:v>
                </c:pt>
                <c:pt idx="1349">
                  <c:v>29.98</c:v>
                </c:pt>
                <c:pt idx="1350">
                  <c:v>30</c:v>
                </c:pt>
                <c:pt idx="1351">
                  <c:v>30.02</c:v>
                </c:pt>
                <c:pt idx="1352">
                  <c:v>30.04</c:v>
                </c:pt>
                <c:pt idx="1353">
                  <c:v>30.06</c:v>
                </c:pt>
                <c:pt idx="1354">
                  <c:v>30.08</c:v>
                </c:pt>
                <c:pt idx="1355">
                  <c:v>30.1</c:v>
                </c:pt>
                <c:pt idx="1356">
                  <c:v>30.12</c:v>
                </c:pt>
                <c:pt idx="1357">
                  <c:v>30.14</c:v>
                </c:pt>
                <c:pt idx="1358">
                  <c:v>30.16</c:v>
                </c:pt>
                <c:pt idx="1359">
                  <c:v>30.18</c:v>
                </c:pt>
                <c:pt idx="1360">
                  <c:v>30.2</c:v>
                </c:pt>
                <c:pt idx="1361">
                  <c:v>30.22</c:v>
                </c:pt>
                <c:pt idx="1362">
                  <c:v>30.24</c:v>
                </c:pt>
                <c:pt idx="1363">
                  <c:v>30.26</c:v>
                </c:pt>
                <c:pt idx="1364">
                  <c:v>30.28</c:v>
                </c:pt>
                <c:pt idx="1365">
                  <c:v>30.3</c:v>
                </c:pt>
                <c:pt idx="1366">
                  <c:v>30.32</c:v>
                </c:pt>
                <c:pt idx="1367">
                  <c:v>30.34</c:v>
                </c:pt>
                <c:pt idx="1368">
                  <c:v>30.36</c:v>
                </c:pt>
                <c:pt idx="1369">
                  <c:v>30.38</c:v>
                </c:pt>
                <c:pt idx="1370">
                  <c:v>30.4</c:v>
                </c:pt>
                <c:pt idx="1371">
                  <c:v>30.42</c:v>
                </c:pt>
                <c:pt idx="1372">
                  <c:v>30.44</c:v>
                </c:pt>
                <c:pt idx="1373">
                  <c:v>30.46</c:v>
                </c:pt>
                <c:pt idx="1374">
                  <c:v>30.48</c:v>
                </c:pt>
                <c:pt idx="1375">
                  <c:v>30.5</c:v>
                </c:pt>
                <c:pt idx="1376">
                  <c:v>30.52</c:v>
                </c:pt>
                <c:pt idx="1377">
                  <c:v>30.54</c:v>
                </c:pt>
                <c:pt idx="1378">
                  <c:v>30.56</c:v>
                </c:pt>
                <c:pt idx="1379">
                  <c:v>30.58</c:v>
                </c:pt>
                <c:pt idx="1380">
                  <c:v>30.6</c:v>
                </c:pt>
                <c:pt idx="1381">
                  <c:v>30.62</c:v>
                </c:pt>
                <c:pt idx="1382">
                  <c:v>30.64</c:v>
                </c:pt>
                <c:pt idx="1383">
                  <c:v>30.66</c:v>
                </c:pt>
                <c:pt idx="1384">
                  <c:v>30.68</c:v>
                </c:pt>
                <c:pt idx="1385">
                  <c:v>30.7</c:v>
                </c:pt>
                <c:pt idx="1386">
                  <c:v>30.72</c:v>
                </c:pt>
                <c:pt idx="1387">
                  <c:v>30.74</c:v>
                </c:pt>
                <c:pt idx="1388">
                  <c:v>30.76</c:v>
                </c:pt>
                <c:pt idx="1389">
                  <c:v>30.78</c:v>
                </c:pt>
                <c:pt idx="1390">
                  <c:v>30.8</c:v>
                </c:pt>
                <c:pt idx="1391">
                  <c:v>30.82</c:v>
                </c:pt>
                <c:pt idx="1392">
                  <c:v>30.84</c:v>
                </c:pt>
                <c:pt idx="1393">
                  <c:v>30.86</c:v>
                </c:pt>
                <c:pt idx="1394">
                  <c:v>30.88</c:v>
                </c:pt>
                <c:pt idx="1395">
                  <c:v>30.9</c:v>
                </c:pt>
                <c:pt idx="1396">
                  <c:v>30.92</c:v>
                </c:pt>
                <c:pt idx="1397">
                  <c:v>30.94</c:v>
                </c:pt>
                <c:pt idx="1398">
                  <c:v>30.96</c:v>
                </c:pt>
                <c:pt idx="1399">
                  <c:v>30.98</c:v>
                </c:pt>
                <c:pt idx="1400">
                  <c:v>31</c:v>
                </c:pt>
                <c:pt idx="1401">
                  <c:v>31.02</c:v>
                </c:pt>
                <c:pt idx="1402">
                  <c:v>31.04</c:v>
                </c:pt>
                <c:pt idx="1403">
                  <c:v>31.06</c:v>
                </c:pt>
                <c:pt idx="1404">
                  <c:v>31.08</c:v>
                </c:pt>
                <c:pt idx="1405">
                  <c:v>31.1</c:v>
                </c:pt>
                <c:pt idx="1406">
                  <c:v>31.12</c:v>
                </c:pt>
                <c:pt idx="1407">
                  <c:v>31.14</c:v>
                </c:pt>
                <c:pt idx="1408">
                  <c:v>31.16</c:v>
                </c:pt>
                <c:pt idx="1409">
                  <c:v>31.18</c:v>
                </c:pt>
                <c:pt idx="1410">
                  <c:v>31.2</c:v>
                </c:pt>
                <c:pt idx="1411">
                  <c:v>31.22</c:v>
                </c:pt>
                <c:pt idx="1412">
                  <c:v>31.24</c:v>
                </c:pt>
                <c:pt idx="1413">
                  <c:v>31.26</c:v>
                </c:pt>
                <c:pt idx="1414">
                  <c:v>31.28</c:v>
                </c:pt>
                <c:pt idx="1415">
                  <c:v>31.3</c:v>
                </c:pt>
                <c:pt idx="1416">
                  <c:v>31.32</c:v>
                </c:pt>
                <c:pt idx="1417">
                  <c:v>31.34</c:v>
                </c:pt>
                <c:pt idx="1418">
                  <c:v>31.36</c:v>
                </c:pt>
                <c:pt idx="1419">
                  <c:v>31.38</c:v>
                </c:pt>
                <c:pt idx="1420">
                  <c:v>31.4</c:v>
                </c:pt>
                <c:pt idx="1421">
                  <c:v>31.42</c:v>
                </c:pt>
                <c:pt idx="1422">
                  <c:v>31.44</c:v>
                </c:pt>
                <c:pt idx="1423">
                  <c:v>31.46</c:v>
                </c:pt>
                <c:pt idx="1424">
                  <c:v>31.48</c:v>
                </c:pt>
                <c:pt idx="1425">
                  <c:v>31.5</c:v>
                </c:pt>
                <c:pt idx="1426">
                  <c:v>31.52</c:v>
                </c:pt>
                <c:pt idx="1427">
                  <c:v>31.54</c:v>
                </c:pt>
                <c:pt idx="1428">
                  <c:v>31.56</c:v>
                </c:pt>
                <c:pt idx="1429">
                  <c:v>31.58</c:v>
                </c:pt>
                <c:pt idx="1430">
                  <c:v>31.6</c:v>
                </c:pt>
                <c:pt idx="1431">
                  <c:v>31.62</c:v>
                </c:pt>
                <c:pt idx="1432">
                  <c:v>31.64</c:v>
                </c:pt>
                <c:pt idx="1433">
                  <c:v>31.66</c:v>
                </c:pt>
                <c:pt idx="1434">
                  <c:v>31.68</c:v>
                </c:pt>
                <c:pt idx="1435">
                  <c:v>31.7</c:v>
                </c:pt>
                <c:pt idx="1436">
                  <c:v>31.72</c:v>
                </c:pt>
                <c:pt idx="1437">
                  <c:v>31.74</c:v>
                </c:pt>
                <c:pt idx="1438">
                  <c:v>31.76</c:v>
                </c:pt>
                <c:pt idx="1439">
                  <c:v>31.78</c:v>
                </c:pt>
                <c:pt idx="1440">
                  <c:v>31.8</c:v>
                </c:pt>
                <c:pt idx="1441">
                  <c:v>31.82</c:v>
                </c:pt>
                <c:pt idx="1442">
                  <c:v>31.84</c:v>
                </c:pt>
                <c:pt idx="1443">
                  <c:v>31.86</c:v>
                </c:pt>
                <c:pt idx="1444">
                  <c:v>31.88</c:v>
                </c:pt>
                <c:pt idx="1445">
                  <c:v>31.9</c:v>
                </c:pt>
                <c:pt idx="1446">
                  <c:v>31.92</c:v>
                </c:pt>
                <c:pt idx="1447">
                  <c:v>31.94</c:v>
                </c:pt>
                <c:pt idx="1448">
                  <c:v>31.96</c:v>
                </c:pt>
                <c:pt idx="1449">
                  <c:v>31.98</c:v>
                </c:pt>
                <c:pt idx="1450">
                  <c:v>32</c:v>
                </c:pt>
                <c:pt idx="1451">
                  <c:v>32.020000000000003</c:v>
                </c:pt>
                <c:pt idx="1452">
                  <c:v>32.04</c:v>
                </c:pt>
                <c:pt idx="1453">
                  <c:v>32.06</c:v>
                </c:pt>
                <c:pt idx="1454">
                  <c:v>32.08</c:v>
                </c:pt>
                <c:pt idx="1455">
                  <c:v>32.1</c:v>
                </c:pt>
                <c:pt idx="1456">
                  <c:v>32.119999999999997</c:v>
                </c:pt>
                <c:pt idx="1457">
                  <c:v>32.14</c:v>
                </c:pt>
                <c:pt idx="1458">
                  <c:v>32.159999999999997</c:v>
                </c:pt>
                <c:pt idx="1459">
                  <c:v>32.18</c:v>
                </c:pt>
                <c:pt idx="1460">
                  <c:v>32.200000000000003</c:v>
                </c:pt>
                <c:pt idx="1461">
                  <c:v>32.22</c:v>
                </c:pt>
                <c:pt idx="1462">
                  <c:v>32.24</c:v>
                </c:pt>
                <c:pt idx="1463">
                  <c:v>32.26</c:v>
                </c:pt>
                <c:pt idx="1464">
                  <c:v>32.28</c:v>
                </c:pt>
                <c:pt idx="1465">
                  <c:v>32.299999999999997</c:v>
                </c:pt>
                <c:pt idx="1466">
                  <c:v>32.32</c:v>
                </c:pt>
                <c:pt idx="1467">
                  <c:v>32.340000000000003</c:v>
                </c:pt>
                <c:pt idx="1468">
                  <c:v>32.36</c:v>
                </c:pt>
                <c:pt idx="1469">
                  <c:v>32.380000000000003</c:v>
                </c:pt>
                <c:pt idx="1470">
                  <c:v>32.4</c:v>
                </c:pt>
                <c:pt idx="1471">
                  <c:v>32.42</c:v>
                </c:pt>
                <c:pt idx="1472">
                  <c:v>32.44</c:v>
                </c:pt>
                <c:pt idx="1473">
                  <c:v>32.46</c:v>
                </c:pt>
                <c:pt idx="1474">
                  <c:v>32.479999999999997</c:v>
                </c:pt>
                <c:pt idx="1475">
                  <c:v>32.5</c:v>
                </c:pt>
                <c:pt idx="1476">
                  <c:v>32.520000000000003</c:v>
                </c:pt>
                <c:pt idx="1477">
                  <c:v>32.54</c:v>
                </c:pt>
                <c:pt idx="1478">
                  <c:v>32.56</c:v>
                </c:pt>
                <c:pt idx="1479">
                  <c:v>32.58</c:v>
                </c:pt>
                <c:pt idx="1480">
                  <c:v>32.6</c:v>
                </c:pt>
                <c:pt idx="1481">
                  <c:v>32.619999999999997</c:v>
                </c:pt>
                <c:pt idx="1482">
                  <c:v>32.64</c:v>
                </c:pt>
                <c:pt idx="1483">
                  <c:v>32.659999999999997</c:v>
                </c:pt>
                <c:pt idx="1484">
                  <c:v>32.68</c:v>
                </c:pt>
                <c:pt idx="1485">
                  <c:v>32.700000000000003</c:v>
                </c:pt>
                <c:pt idx="1486">
                  <c:v>32.72</c:v>
                </c:pt>
                <c:pt idx="1487">
                  <c:v>32.74</c:v>
                </c:pt>
                <c:pt idx="1488">
                  <c:v>32.76</c:v>
                </c:pt>
                <c:pt idx="1489">
                  <c:v>32.78</c:v>
                </c:pt>
                <c:pt idx="1490">
                  <c:v>32.799999999999997</c:v>
                </c:pt>
                <c:pt idx="1491">
                  <c:v>32.82</c:v>
                </c:pt>
                <c:pt idx="1492">
                  <c:v>32.840000000000003</c:v>
                </c:pt>
                <c:pt idx="1493">
                  <c:v>32.86</c:v>
                </c:pt>
                <c:pt idx="1494">
                  <c:v>32.880000000000003</c:v>
                </c:pt>
                <c:pt idx="1495">
                  <c:v>32.9</c:v>
                </c:pt>
                <c:pt idx="1496">
                  <c:v>32.92</c:v>
                </c:pt>
                <c:pt idx="1497">
                  <c:v>32.94</c:v>
                </c:pt>
                <c:pt idx="1498">
                  <c:v>32.96</c:v>
                </c:pt>
                <c:pt idx="1499">
                  <c:v>32.979999999999997</c:v>
                </c:pt>
                <c:pt idx="1500">
                  <c:v>33</c:v>
                </c:pt>
                <c:pt idx="1501">
                  <c:v>33.020000000000003</c:v>
                </c:pt>
                <c:pt idx="1502">
                  <c:v>33.04</c:v>
                </c:pt>
                <c:pt idx="1503">
                  <c:v>33.06</c:v>
                </c:pt>
                <c:pt idx="1504">
                  <c:v>33.08</c:v>
                </c:pt>
                <c:pt idx="1505">
                  <c:v>33.1</c:v>
                </c:pt>
                <c:pt idx="1506">
                  <c:v>33.119999999999997</c:v>
                </c:pt>
                <c:pt idx="1507">
                  <c:v>33.14</c:v>
                </c:pt>
                <c:pt idx="1508">
                  <c:v>33.159999999999997</c:v>
                </c:pt>
                <c:pt idx="1509">
                  <c:v>33.18</c:v>
                </c:pt>
                <c:pt idx="1510">
                  <c:v>33.200000000000003</c:v>
                </c:pt>
                <c:pt idx="1511">
                  <c:v>33.22</c:v>
                </c:pt>
                <c:pt idx="1512">
                  <c:v>33.24</c:v>
                </c:pt>
                <c:pt idx="1513">
                  <c:v>33.26</c:v>
                </c:pt>
                <c:pt idx="1514">
                  <c:v>33.28</c:v>
                </c:pt>
                <c:pt idx="1515">
                  <c:v>33.299999999999997</c:v>
                </c:pt>
                <c:pt idx="1516">
                  <c:v>33.32</c:v>
                </c:pt>
                <c:pt idx="1517">
                  <c:v>33.340000000000003</c:v>
                </c:pt>
                <c:pt idx="1518">
                  <c:v>33.36</c:v>
                </c:pt>
                <c:pt idx="1519">
                  <c:v>33.380000000000003</c:v>
                </c:pt>
                <c:pt idx="1520">
                  <c:v>33.4</c:v>
                </c:pt>
                <c:pt idx="1521">
                  <c:v>33.42</c:v>
                </c:pt>
                <c:pt idx="1522">
                  <c:v>33.44</c:v>
                </c:pt>
                <c:pt idx="1523">
                  <c:v>33.46</c:v>
                </c:pt>
                <c:pt idx="1524">
                  <c:v>33.479999999999997</c:v>
                </c:pt>
                <c:pt idx="1525">
                  <c:v>33.5</c:v>
                </c:pt>
                <c:pt idx="1526">
                  <c:v>33.520000000000003</c:v>
                </c:pt>
                <c:pt idx="1527">
                  <c:v>33.54</c:v>
                </c:pt>
                <c:pt idx="1528">
                  <c:v>33.56</c:v>
                </c:pt>
                <c:pt idx="1529">
                  <c:v>33.58</c:v>
                </c:pt>
                <c:pt idx="1530">
                  <c:v>33.6</c:v>
                </c:pt>
                <c:pt idx="1531">
                  <c:v>33.619999999999997</c:v>
                </c:pt>
                <c:pt idx="1532">
                  <c:v>33.64</c:v>
                </c:pt>
                <c:pt idx="1533">
                  <c:v>33.659999999999997</c:v>
                </c:pt>
                <c:pt idx="1534">
                  <c:v>33.68</c:v>
                </c:pt>
                <c:pt idx="1535">
                  <c:v>33.700000000000003</c:v>
                </c:pt>
                <c:pt idx="1536">
                  <c:v>33.72</c:v>
                </c:pt>
                <c:pt idx="1537">
                  <c:v>33.74</c:v>
                </c:pt>
                <c:pt idx="1538">
                  <c:v>33.76</c:v>
                </c:pt>
                <c:pt idx="1539">
                  <c:v>33.78</c:v>
                </c:pt>
                <c:pt idx="1540">
                  <c:v>33.799999999999997</c:v>
                </c:pt>
                <c:pt idx="1541">
                  <c:v>33.82</c:v>
                </c:pt>
                <c:pt idx="1542">
                  <c:v>33.840000000000003</c:v>
                </c:pt>
                <c:pt idx="1543">
                  <c:v>33.86</c:v>
                </c:pt>
                <c:pt idx="1544">
                  <c:v>33.880000000000003</c:v>
                </c:pt>
                <c:pt idx="1545">
                  <c:v>33.9</c:v>
                </c:pt>
                <c:pt idx="1546">
                  <c:v>33.92</c:v>
                </c:pt>
                <c:pt idx="1547">
                  <c:v>33.94</c:v>
                </c:pt>
                <c:pt idx="1548">
                  <c:v>33.96</c:v>
                </c:pt>
                <c:pt idx="1549">
                  <c:v>33.979999999999997</c:v>
                </c:pt>
                <c:pt idx="1550">
                  <c:v>34</c:v>
                </c:pt>
                <c:pt idx="1551">
                  <c:v>34.020000000000003</c:v>
                </c:pt>
                <c:pt idx="1552">
                  <c:v>34.04</c:v>
                </c:pt>
                <c:pt idx="1553">
                  <c:v>34.06</c:v>
                </c:pt>
                <c:pt idx="1554">
                  <c:v>34.08</c:v>
                </c:pt>
                <c:pt idx="1555">
                  <c:v>34.1</c:v>
                </c:pt>
                <c:pt idx="1556">
                  <c:v>34.119999999999997</c:v>
                </c:pt>
                <c:pt idx="1557">
                  <c:v>34.14</c:v>
                </c:pt>
                <c:pt idx="1558">
                  <c:v>34.159999999999997</c:v>
                </c:pt>
                <c:pt idx="1559">
                  <c:v>34.18</c:v>
                </c:pt>
                <c:pt idx="1560">
                  <c:v>34.200000000000003</c:v>
                </c:pt>
                <c:pt idx="1561">
                  <c:v>34.22</c:v>
                </c:pt>
                <c:pt idx="1562">
                  <c:v>34.24</c:v>
                </c:pt>
                <c:pt idx="1563">
                  <c:v>34.26</c:v>
                </c:pt>
                <c:pt idx="1564">
                  <c:v>34.28</c:v>
                </c:pt>
                <c:pt idx="1565">
                  <c:v>34.299999999999997</c:v>
                </c:pt>
                <c:pt idx="1566">
                  <c:v>34.32</c:v>
                </c:pt>
                <c:pt idx="1567">
                  <c:v>34.340000000000003</c:v>
                </c:pt>
                <c:pt idx="1568">
                  <c:v>34.36</c:v>
                </c:pt>
                <c:pt idx="1569">
                  <c:v>34.380000000000003</c:v>
                </c:pt>
                <c:pt idx="1570">
                  <c:v>34.4</c:v>
                </c:pt>
                <c:pt idx="1571">
                  <c:v>34.42</c:v>
                </c:pt>
                <c:pt idx="1572">
                  <c:v>34.44</c:v>
                </c:pt>
                <c:pt idx="1573">
                  <c:v>34.46</c:v>
                </c:pt>
                <c:pt idx="1574">
                  <c:v>34.479999999999997</c:v>
                </c:pt>
                <c:pt idx="1575">
                  <c:v>34.5</c:v>
                </c:pt>
                <c:pt idx="1576">
                  <c:v>34.520000000000003</c:v>
                </c:pt>
                <c:pt idx="1577">
                  <c:v>34.54</c:v>
                </c:pt>
                <c:pt idx="1578">
                  <c:v>34.56</c:v>
                </c:pt>
                <c:pt idx="1579">
                  <c:v>34.58</c:v>
                </c:pt>
                <c:pt idx="1580">
                  <c:v>34.6</c:v>
                </c:pt>
                <c:pt idx="1581">
                  <c:v>34.619999999999997</c:v>
                </c:pt>
                <c:pt idx="1582">
                  <c:v>34.64</c:v>
                </c:pt>
                <c:pt idx="1583">
                  <c:v>34.659999999999997</c:v>
                </c:pt>
                <c:pt idx="1584">
                  <c:v>34.68</c:v>
                </c:pt>
                <c:pt idx="1585">
                  <c:v>34.700000000000003</c:v>
                </c:pt>
                <c:pt idx="1586">
                  <c:v>34.72</c:v>
                </c:pt>
                <c:pt idx="1587">
                  <c:v>34.74</c:v>
                </c:pt>
                <c:pt idx="1588">
                  <c:v>34.76</c:v>
                </c:pt>
                <c:pt idx="1589">
                  <c:v>34.78</c:v>
                </c:pt>
                <c:pt idx="1590">
                  <c:v>34.799999999999997</c:v>
                </c:pt>
                <c:pt idx="1591">
                  <c:v>34.82</c:v>
                </c:pt>
                <c:pt idx="1592">
                  <c:v>34.840000000000003</c:v>
                </c:pt>
                <c:pt idx="1593">
                  <c:v>34.86</c:v>
                </c:pt>
                <c:pt idx="1594">
                  <c:v>34.880000000000003</c:v>
                </c:pt>
                <c:pt idx="1595">
                  <c:v>34.9</c:v>
                </c:pt>
                <c:pt idx="1596">
                  <c:v>34.92</c:v>
                </c:pt>
                <c:pt idx="1597">
                  <c:v>34.94</c:v>
                </c:pt>
                <c:pt idx="1598">
                  <c:v>34.96</c:v>
                </c:pt>
                <c:pt idx="1599">
                  <c:v>34.979999999999997</c:v>
                </c:pt>
                <c:pt idx="1600">
                  <c:v>35</c:v>
                </c:pt>
                <c:pt idx="1601">
                  <c:v>35.020000000000003</c:v>
                </c:pt>
                <c:pt idx="1602">
                  <c:v>35.04</c:v>
                </c:pt>
                <c:pt idx="1603">
                  <c:v>35.06</c:v>
                </c:pt>
                <c:pt idx="1604">
                  <c:v>35.08</c:v>
                </c:pt>
                <c:pt idx="1605">
                  <c:v>35.1</c:v>
                </c:pt>
                <c:pt idx="1606">
                  <c:v>35.119999999999997</c:v>
                </c:pt>
                <c:pt idx="1607">
                  <c:v>35.14</c:v>
                </c:pt>
                <c:pt idx="1608">
                  <c:v>35.159999999999997</c:v>
                </c:pt>
                <c:pt idx="1609">
                  <c:v>35.18</c:v>
                </c:pt>
                <c:pt idx="1610">
                  <c:v>35.200000000000003</c:v>
                </c:pt>
                <c:pt idx="1611">
                  <c:v>35.22</c:v>
                </c:pt>
                <c:pt idx="1612">
                  <c:v>35.24</c:v>
                </c:pt>
                <c:pt idx="1613">
                  <c:v>35.26</c:v>
                </c:pt>
                <c:pt idx="1614">
                  <c:v>35.28</c:v>
                </c:pt>
                <c:pt idx="1615">
                  <c:v>35.299999999999997</c:v>
                </c:pt>
                <c:pt idx="1616">
                  <c:v>35.32</c:v>
                </c:pt>
                <c:pt idx="1617">
                  <c:v>35.340000000000003</c:v>
                </c:pt>
                <c:pt idx="1618">
                  <c:v>35.36</c:v>
                </c:pt>
                <c:pt idx="1619">
                  <c:v>35.380000000000003</c:v>
                </c:pt>
                <c:pt idx="1620">
                  <c:v>35.4</c:v>
                </c:pt>
                <c:pt idx="1621">
                  <c:v>35.42</c:v>
                </c:pt>
                <c:pt idx="1622">
                  <c:v>35.44</c:v>
                </c:pt>
                <c:pt idx="1623">
                  <c:v>35.46</c:v>
                </c:pt>
                <c:pt idx="1624">
                  <c:v>35.479999999999997</c:v>
                </c:pt>
                <c:pt idx="1625">
                  <c:v>35.5</c:v>
                </c:pt>
                <c:pt idx="1626">
                  <c:v>35.520000000000003</c:v>
                </c:pt>
                <c:pt idx="1627">
                  <c:v>35.54</c:v>
                </c:pt>
                <c:pt idx="1628">
                  <c:v>35.56</c:v>
                </c:pt>
                <c:pt idx="1629">
                  <c:v>35.58</c:v>
                </c:pt>
                <c:pt idx="1630">
                  <c:v>35.6</c:v>
                </c:pt>
                <c:pt idx="1631">
                  <c:v>35.619999999999997</c:v>
                </c:pt>
                <c:pt idx="1632">
                  <c:v>35.64</c:v>
                </c:pt>
                <c:pt idx="1633">
                  <c:v>35.659999999999997</c:v>
                </c:pt>
                <c:pt idx="1634">
                  <c:v>35.68</c:v>
                </c:pt>
                <c:pt idx="1635">
                  <c:v>35.700000000000003</c:v>
                </c:pt>
                <c:pt idx="1636">
                  <c:v>35.72</c:v>
                </c:pt>
                <c:pt idx="1637">
                  <c:v>35.74</c:v>
                </c:pt>
                <c:pt idx="1638">
                  <c:v>35.76</c:v>
                </c:pt>
                <c:pt idx="1639">
                  <c:v>35.78</c:v>
                </c:pt>
                <c:pt idx="1640">
                  <c:v>35.799999999999997</c:v>
                </c:pt>
                <c:pt idx="1641">
                  <c:v>35.82</c:v>
                </c:pt>
                <c:pt idx="1642">
                  <c:v>35.840000000000003</c:v>
                </c:pt>
                <c:pt idx="1643">
                  <c:v>35.86</c:v>
                </c:pt>
                <c:pt idx="1644">
                  <c:v>35.880000000000003</c:v>
                </c:pt>
                <c:pt idx="1645">
                  <c:v>35.9</c:v>
                </c:pt>
                <c:pt idx="1646">
                  <c:v>35.92</c:v>
                </c:pt>
                <c:pt idx="1647">
                  <c:v>35.94</c:v>
                </c:pt>
                <c:pt idx="1648">
                  <c:v>35.96</c:v>
                </c:pt>
                <c:pt idx="1649">
                  <c:v>35.979999999999997</c:v>
                </c:pt>
                <c:pt idx="1650">
                  <c:v>36</c:v>
                </c:pt>
                <c:pt idx="1651">
                  <c:v>36.020000000000003</c:v>
                </c:pt>
                <c:pt idx="1652">
                  <c:v>36.04</c:v>
                </c:pt>
                <c:pt idx="1653">
                  <c:v>36.06</c:v>
                </c:pt>
                <c:pt idx="1654">
                  <c:v>36.08</c:v>
                </c:pt>
                <c:pt idx="1655">
                  <c:v>36.1</c:v>
                </c:pt>
                <c:pt idx="1656">
                  <c:v>36.119999999999997</c:v>
                </c:pt>
                <c:pt idx="1657">
                  <c:v>36.14</c:v>
                </c:pt>
                <c:pt idx="1658">
                  <c:v>36.159999999999997</c:v>
                </c:pt>
                <c:pt idx="1659">
                  <c:v>36.18</c:v>
                </c:pt>
                <c:pt idx="1660">
                  <c:v>36.200000000000003</c:v>
                </c:pt>
                <c:pt idx="1661">
                  <c:v>36.22</c:v>
                </c:pt>
                <c:pt idx="1662">
                  <c:v>36.24</c:v>
                </c:pt>
                <c:pt idx="1663">
                  <c:v>36.26</c:v>
                </c:pt>
                <c:pt idx="1664">
                  <c:v>36.28</c:v>
                </c:pt>
                <c:pt idx="1665">
                  <c:v>36.299999999999997</c:v>
                </c:pt>
                <c:pt idx="1666">
                  <c:v>36.32</c:v>
                </c:pt>
                <c:pt idx="1667">
                  <c:v>36.340000000000003</c:v>
                </c:pt>
                <c:pt idx="1668">
                  <c:v>36.36</c:v>
                </c:pt>
                <c:pt idx="1669">
                  <c:v>36.380000000000003</c:v>
                </c:pt>
                <c:pt idx="1670">
                  <c:v>36.4</c:v>
                </c:pt>
                <c:pt idx="1671">
                  <c:v>36.42</c:v>
                </c:pt>
                <c:pt idx="1672">
                  <c:v>36.44</c:v>
                </c:pt>
                <c:pt idx="1673">
                  <c:v>36.46</c:v>
                </c:pt>
                <c:pt idx="1674">
                  <c:v>36.479999999999997</c:v>
                </c:pt>
                <c:pt idx="1675">
                  <c:v>36.5</c:v>
                </c:pt>
                <c:pt idx="1676">
                  <c:v>36.520000000000003</c:v>
                </c:pt>
                <c:pt idx="1677">
                  <c:v>36.54</c:v>
                </c:pt>
                <c:pt idx="1678">
                  <c:v>36.56</c:v>
                </c:pt>
                <c:pt idx="1679">
                  <c:v>36.58</c:v>
                </c:pt>
                <c:pt idx="1680">
                  <c:v>36.6</c:v>
                </c:pt>
                <c:pt idx="1681">
                  <c:v>36.619999999999997</c:v>
                </c:pt>
                <c:pt idx="1682">
                  <c:v>36.64</c:v>
                </c:pt>
                <c:pt idx="1683">
                  <c:v>36.659999999999997</c:v>
                </c:pt>
                <c:pt idx="1684">
                  <c:v>36.68</c:v>
                </c:pt>
                <c:pt idx="1685">
                  <c:v>36.700000000000003</c:v>
                </c:pt>
                <c:pt idx="1686">
                  <c:v>36.72</c:v>
                </c:pt>
                <c:pt idx="1687">
                  <c:v>36.74</c:v>
                </c:pt>
                <c:pt idx="1688">
                  <c:v>36.76</c:v>
                </c:pt>
                <c:pt idx="1689">
                  <c:v>36.78</c:v>
                </c:pt>
                <c:pt idx="1690">
                  <c:v>36.799999999999997</c:v>
                </c:pt>
                <c:pt idx="1691">
                  <c:v>36.82</c:v>
                </c:pt>
                <c:pt idx="1692">
                  <c:v>36.840000000000003</c:v>
                </c:pt>
                <c:pt idx="1693">
                  <c:v>36.86</c:v>
                </c:pt>
                <c:pt idx="1694">
                  <c:v>36.880000000000003</c:v>
                </c:pt>
                <c:pt idx="1695">
                  <c:v>36.9</c:v>
                </c:pt>
                <c:pt idx="1696">
                  <c:v>36.92</c:v>
                </c:pt>
                <c:pt idx="1697">
                  <c:v>36.94</c:v>
                </c:pt>
                <c:pt idx="1698">
                  <c:v>36.96</c:v>
                </c:pt>
                <c:pt idx="1699">
                  <c:v>36.979999999999997</c:v>
                </c:pt>
                <c:pt idx="1700">
                  <c:v>37</c:v>
                </c:pt>
                <c:pt idx="1701">
                  <c:v>37.020000000000003</c:v>
                </c:pt>
                <c:pt idx="1702">
                  <c:v>37.04</c:v>
                </c:pt>
                <c:pt idx="1703">
                  <c:v>37.06</c:v>
                </c:pt>
                <c:pt idx="1704">
                  <c:v>37.08</c:v>
                </c:pt>
                <c:pt idx="1705">
                  <c:v>37.1</c:v>
                </c:pt>
                <c:pt idx="1706">
                  <c:v>37.119999999999997</c:v>
                </c:pt>
                <c:pt idx="1707">
                  <c:v>37.14</c:v>
                </c:pt>
                <c:pt idx="1708">
                  <c:v>37.159999999999997</c:v>
                </c:pt>
                <c:pt idx="1709">
                  <c:v>37.18</c:v>
                </c:pt>
                <c:pt idx="1710">
                  <c:v>37.200000000000003</c:v>
                </c:pt>
                <c:pt idx="1711">
                  <c:v>37.22</c:v>
                </c:pt>
                <c:pt idx="1712">
                  <c:v>37.24</c:v>
                </c:pt>
                <c:pt idx="1713">
                  <c:v>37.26</c:v>
                </c:pt>
                <c:pt idx="1714">
                  <c:v>37.28</c:v>
                </c:pt>
                <c:pt idx="1715">
                  <c:v>37.299999999999997</c:v>
                </c:pt>
                <c:pt idx="1716">
                  <c:v>37.32</c:v>
                </c:pt>
                <c:pt idx="1717">
                  <c:v>37.340000000000003</c:v>
                </c:pt>
                <c:pt idx="1718">
                  <c:v>37.36</c:v>
                </c:pt>
                <c:pt idx="1719">
                  <c:v>37.380000000000003</c:v>
                </c:pt>
                <c:pt idx="1720">
                  <c:v>37.4</c:v>
                </c:pt>
                <c:pt idx="1721">
                  <c:v>37.42</c:v>
                </c:pt>
                <c:pt idx="1722">
                  <c:v>37.44</c:v>
                </c:pt>
                <c:pt idx="1723">
                  <c:v>37.46</c:v>
                </c:pt>
                <c:pt idx="1724">
                  <c:v>37.479999999999997</c:v>
                </c:pt>
                <c:pt idx="1725">
                  <c:v>37.5</c:v>
                </c:pt>
                <c:pt idx="1726">
                  <c:v>37.520000000000003</c:v>
                </c:pt>
                <c:pt idx="1727">
                  <c:v>37.54</c:v>
                </c:pt>
                <c:pt idx="1728">
                  <c:v>37.56</c:v>
                </c:pt>
                <c:pt idx="1729">
                  <c:v>37.58</c:v>
                </c:pt>
                <c:pt idx="1730">
                  <c:v>37.6</c:v>
                </c:pt>
                <c:pt idx="1731">
                  <c:v>37.619999999999997</c:v>
                </c:pt>
                <c:pt idx="1732">
                  <c:v>37.64</c:v>
                </c:pt>
                <c:pt idx="1733">
                  <c:v>37.659999999999997</c:v>
                </c:pt>
                <c:pt idx="1734">
                  <c:v>37.68</c:v>
                </c:pt>
                <c:pt idx="1735">
                  <c:v>37.700000000000003</c:v>
                </c:pt>
                <c:pt idx="1736">
                  <c:v>37.72</c:v>
                </c:pt>
                <c:pt idx="1737">
                  <c:v>37.74</c:v>
                </c:pt>
                <c:pt idx="1738">
                  <c:v>37.76</c:v>
                </c:pt>
                <c:pt idx="1739">
                  <c:v>37.78</c:v>
                </c:pt>
                <c:pt idx="1740">
                  <c:v>37.799999999999997</c:v>
                </c:pt>
                <c:pt idx="1741">
                  <c:v>37.82</c:v>
                </c:pt>
                <c:pt idx="1742">
                  <c:v>37.840000000000003</c:v>
                </c:pt>
                <c:pt idx="1743">
                  <c:v>37.86</c:v>
                </c:pt>
                <c:pt idx="1744">
                  <c:v>37.880000000000003</c:v>
                </c:pt>
                <c:pt idx="1745">
                  <c:v>37.9</c:v>
                </c:pt>
                <c:pt idx="1746">
                  <c:v>37.92</c:v>
                </c:pt>
                <c:pt idx="1747">
                  <c:v>37.94</c:v>
                </c:pt>
                <c:pt idx="1748">
                  <c:v>37.96</c:v>
                </c:pt>
                <c:pt idx="1749">
                  <c:v>37.979999999999997</c:v>
                </c:pt>
                <c:pt idx="1750">
                  <c:v>38</c:v>
                </c:pt>
                <c:pt idx="1751">
                  <c:v>38.020000000000003</c:v>
                </c:pt>
                <c:pt idx="1752">
                  <c:v>38.04</c:v>
                </c:pt>
                <c:pt idx="1753">
                  <c:v>38.06</c:v>
                </c:pt>
                <c:pt idx="1754">
                  <c:v>38.08</c:v>
                </c:pt>
                <c:pt idx="1755">
                  <c:v>38.1</c:v>
                </c:pt>
                <c:pt idx="1756">
                  <c:v>38.119999999999997</c:v>
                </c:pt>
                <c:pt idx="1757">
                  <c:v>38.14</c:v>
                </c:pt>
                <c:pt idx="1758">
                  <c:v>38.159999999999997</c:v>
                </c:pt>
                <c:pt idx="1759">
                  <c:v>38.18</c:v>
                </c:pt>
                <c:pt idx="1760">
                  <c:v>38.200000000000003</c:v>
                </c:pt>
                <c:pt idx="1761">
                  <c:v>38.22</c:v>
                </c:pt>
                <c:pt idx="1762">
                  <c:v>38.24</c:v>
                </c:pt>
                <c:pt idx="1763">
                  <c:v>38.26</c:v>
                </c:pt>
                <c:pt idx="1764">
                  <c:v>38.28</c:v>
                </c:pt>
                <c:pt idx="1765">
                  <c:v>38.299999999999997</c:v>
                </c:pt>
                <c:pt idx="1766">
                  <c:v>38.32</c:v>
                </c:pt>
                <c:pt idx="1767">
                  <c:v>38.340000000000003</c:v>
                </c:pt>
                <c:pt idx="1768">
                  <c:v>38.36</c:v>
                </c:pt>
                <c:pt idx="1769">
                  <c:v>38.380000000000003</c:v>
                </c:pt>
                <c:pt idx="1770">
                  <c:v>38.4</c:v>
                </c:pt>
                <c:pt idx="1771">
                  <c:v>38.42</c:v>
                </c:pt>
                <c:pt idx="1772">
                  <c:v>38.44</c:v>
                </c:pt>
                <c:pt idx="1773">
                  <c:v>38.46</c:v>
                </c:pt>
                <c:pt idx="1774">
                  <c:v>38.479999999999997</c:v>
                </c:pt>
                <c:pt idx="1775">
                  <c:v>38.5</c:v>
                </c:pt>
                <c:pt idx="1776">
                  <c:v>38.520000000000003</c:v>
                </c:pt>
                <c:pt idx="1777">
                  <c:v>38.54</c:v>
                </c:pt>
                <c:pt idx="1778">
                  <c:v>38.56</c:v>
                </c:pt>
                <c:pt idx="1779">
                  <c:v>38.58</c:v>
                </c:pt>
                <c:pt idx="1780">
                  <c:v>38.6</c:v>
                </c:pt>
                <c:pt idx="1781">
                  <c:v>38.619999999999997</c:v>
                </c:pt>
                <c:pt idx="1782">
                  <c:v>38.64</c:v>
                </c:pt>
                <c:pt idx="1783">
                  <c:v>38.659999999999997</c:v>
                </c:pt>
                <c:pt idx="1784">
                  <c:v>38.68</c:v>
                </c:pt>
                <c:pt idx="1785">
                  <c:v>38.700000000000003</c:v>
                </c:pt>
                <c:pt idx="1786">
                  <c:v>38.72</c:v>
                </c:pt>
                <c:pt idx="1787">
                  <c:v>38.74</c:v>
                </c:pt>
                <c:pt idx="1788">
                  <c:v>38.76</c:v>
                </c:pt>
                <c:pt idx="1789">
                  <c:v>38.78</c:v>
                </c:pt>
                <c:pt idx="1790">
                  <c:v>38.799999999999997</c:v>
                </c:pt>
                <c:pt idx="1791">
                  <c:v>38.82</c:v>
                </c:pt>
                <c:pt idx="1792">
                  <c:v>38.840000000000003</c:v>
                </c:pt>
                <c:pt idx="1793">
                  <c:v>38.86</c:v>
                </c:pt>
                <c:pt idx="1794">
                  <c:v>38.880000000000003</c:v>
                </c:pt>
                <c:pt idx="1795">
                  <c:v>38.9</c:v>
                </c:pt>
                <c:pt idx="1796">
                  <c:v>38.92</c:v>
                </c:pt>
                <c:pt idx="1797">
                  <c:v>38.94</c:v>
                </c:pt>
                <c:pt idx="1798">
                  <c:v>38.96</c:v>
                </c:pt>
                <c:pt idx="1799">
                  <c:v>38.979999999999997</c:v>
                </c:pt>
                <c:pt idx="1800">
                  <c:v>39</c:v>
                </c:pt>
                <c:pt idx="1801">
                  <c:v>39.020000000000003</c:v>
                </c:pt>
                <c:pt idx="1802">
                  <c:v>39.04</c:v>
                </c:pt>
                <c:pt idx="1803">
                  <c:v>39.06</c:v>
                </c:pt>
                <c:pt idx="1804">
                  <c:v>39.08</c:v>
                </c:pt>
                <c:pt idx="1805">
                  <c:v>39.1</c:v>
                </c:pt>
                <c:pt idx="1806">
                  <c:v>39.119999999999997</c:v>
                </c:pt>
                <c:pt idx="1807">
                  <c:v>39.14</c:v>
                </c:pt>
                <c:pt idx="1808">
                  <c:v>39.159999999999997</c:v>
                </c:pt>
                <c:pt idx="1809">
                  <c:v>39.18</c:v>
                </c:pt>
                <c:pt idx="1810">
                  <c:v>39.200000000000003</c:v>
                </c:pt>
                <c:pt idx="1811">
                  <c:v>39.22</c:v>
                </c:pt>
                <c:pt idx="1812">
                  <c:v>39.24</c:v>
                </c:pt>
                <c:pt idx="1813">
                  <c:v>39.26</c:v>
                </c:pt>
                <c:pt idx="1814">
                  <c:v>39.28</c:v>
                </c:pt>
                <c:pt idx="1815">
                  <c:v>39.299999999999997</c:v>
                </c:pt>
                <c:pt idx="1816">
                  <c:v>39.32</c:v>
                </c:pt>
                <c:pt idx="1817">
                  <c:v>39.340000000000003</c:v>
                </c:pt>
                <c:pt idx="1818">
                  <c:v>39.36</c:v>
                </c:pt>
                <c:pt idx="1819">
                  <c:v>39.380000000000003</c:v>
                </c:pt>
                <c:pt idx="1820">
                  <c:v>39.4</c:v>
                </c:pt>
                <c:pt idx="1821">
                  <c:v>39.42</c:v>
                </c:pt>
                <c:pt idx="1822">
                  <c:v>39.44</c:v>
                </c:pt>
                <c:pt idx="1823">
                  <c:v>39.46</c:v>
                </c:pt>
                <c:pt idx="1824">
                  <c:v>39.479999999999997</c:v>
                </c:pt>
                <c:pt idx="1825">
                  <c:v>39.5</c:v>
                </c:pt>
                <c:pt idx="1826">
                  <c:v>39.520000000000003</c:v>
                </c:pt>
                <c:pt idx="1827">
                  <c:v>39.54</c:v>
                </c:pt>
                <c:pt idx="1828">
                  <c:v>39.56</c:v>
                </c:pt>
                <c:pt idx="1829">
                  <c:v>39.58</c:v>
                </c:pt>
                <c:pt idx="1830">
                  <c:v>39.6</c:v>
                </c:pt>
                <c:pt idx="1831">
                  <c:v>39.619999999999997</c:v>
                </c:pt>
                <c:pt idx="1832">
                  <c:v>39.64</c:v>
                </c:pt>
                <c:pt idx="1833">
                  <c:v>39.659999999999997</c:v>
                </c:pt>
                <c:pt idx="1834">
                  <c:v>39.68</c:v>
                </c:pt>
                <c:pt idx="1835">
                  <c:v>39.700000000000003</c:v>
                </c:pt>
                <c:pt idx="1836">
                  <c:v>39.72</c:v>
                </c:pt>
                <c:pt idx="1837">
                  <c:v>39.74</c:v>
                </c:pt>
                <c:pt idx="1838">
                  <c:v>39.76</c:v>
                </c:pt>
                <c:pt idx="1839">
                  <c:v>39.78</c:v>
                </c:pt>
                <c:pt idx="1840">
                  <c:v>39.799999999999997</c:v>
                </c:pt>
                <c:pt idx="1841">
                  <c:v>39.82</c:v>
                </c:pt>
                <c:pt idx="1842">
                  <c:v>39.840000000000003</c:v>
                </c:pt>
                <c:pt idx="1843">
                  <c:v>39.86</c:v>
                </c:pt>
                <c:pt idx="1844">
                  <c:v>39.880000000000003</c:v>
                </c:pt>
                <c:pt idx="1845">
                  <c:v>39.9</c:v>
                </c:pt>
                <c:pt idx="1846">
                  <c:v>39.92</c:v>
                </c:pt>
                <c:pt idx="1847">
                  <c:v>39.94</c:v>
                </c:pt>
                <c:pt idx="1848">
                  <c:v>39.96</c:v>
                </c:pt>
                <c:pt idx="1849">
                  <c:v>39.979999999999997</c:v>
                </c:pt>
                <c:pt idx="1850">
                  <c:v>40</c:v>
                </c:pt>
                <c:pt idx="1851">
                  <c:v>40.020000000000003</c:v>
                </c:pt>
                <c:pt idx="1852">
                  <c:v>40.04</c:v>
                </c:pt>
                <c:pt idx="1853">
                  <c:v>40.06</c:v>
                </c:pt>
                <c:pt idx="1854">
                  <c:v>40.08</c:v>
                </c:pt>
                <c:pt idx="1855">
                  <c:v>40.1</c:v>
                </c:pt>
                <c:pt idx="1856">
                  <c:v>40.119999999999997</c:v>
                </c:pt>
                <c:pt idx="1857">
                  <c:v>40.14</c:v>
                </c:pt>
                <c:pt idx="1858">
                  <c:v>40.159999999999997</c:v>
                </c:pt>
                <c:pt idx="1859">
                  <c:v>40.18</c:v>
                </c:pt>
                <c:pt idx="1860">
                  <c:v>40.200000000000003</c:v>
                </c:pt>
                <c:pt idx="1861">
                  <c:v>40.22</c:v>
                </c:pt>
                <c:pt idx="1862">
                  <c:v>40.24</c:v>
                </c:pt>
                <c:pt idx="1863">
                  <c:v>40.26</c:v>
                </c:pt>
                <c:pt idx="1864">
                  <c:v>40.28</c:v>
                </c:pt>
                <c:pt idx="1865">
                  <c:v>40.299999999999997</c:v>
                </c:pt>
                <c:pt idx="1866">
                  <c:v>40.32</c:v>
                </c:pt>
                <c:pt idx="1867">
                  <c:v>40.340000000000003</c:v>
                </c:pt>
                <c:pt idx="1868">
                  <c:v>40.36</c:v>
                </c:pt>
                <c:pt idx="1869">
                  <c:v>40.380000000000003</c:v>
                </c:pt>
                <c:pt idx="1870">
                  <c:v>40.4</c:v>
                </c:pt>
                <c:pt idx="1871">
                  <c:v>40.42</c:v>
                </c:pt>
                <c:pt idx="1872">
                  <c:v>40.44</c:v>
                </c:pt>
                <c:pt idx="1873">
                  <c:v>40.46</c:v>
                </c:pt>
                <c:pt idx="1874">
                  <c:v>40.479999999999997</c:v>
                </c:pt>
                <c:pt idx="1875">
                  <c:v>40.5</c:v>
                </c:pt>
                <c:pt idx="1876">
                  <c:v>40.520000000000003</c:v>
                </c:pt>
                <c:pt idx="1877">
                  <c:v>40.54</c:v>
                </c:pt>
                <c:pt idx="1878">
                  <c:v>40.56</c:v>
                </c:pt>
                <c:pt idx="1879">
                  <c:v>40.58</c:v>
                </c:pt>
                <c:pt idx="1880">
                  <c:v>40.6</c:v>
                </c:pt>
                <c:pt idx="1881">
                  <c:v>40.619999999999997</c:v>
                </c:pt>
                <c:pt idx="1882">
                  <c:v>40.64</c:v>
                </c:pt>
                <c:pt idx="1883">
                  <c:v>40.659999999999997</c:v>
                </c:pt>
                <c:pt idx="1884">
                  <c:v>40.68</c:v>
                </c:pt>
                <c:pt idx="1885">
                  <c:v>40.700000000000003</c:v>
                </c:pt>
                <c:pt idx="1886">
                  <c:v>40.72</c:v>
                </c:pt>
                <c:pt idx="1887">
                  <c:v>40.74</c:v>
                </c:pt>
                <c:pt idx="1888">
                  <c:v>40.76</c:v>
                </c:pt>
                <c:pt idx="1889">
                  <c:v>40.78</c:v>
                </c:pt>
                <c:pt idx="1890">
                  <c:v>40.799999999999997</c:v>
                </c:pt>
                <c:pt idx="1891">
                  <c:v>40.82</c:v>
                </c:pt>
                <c:pt idx="1892">
                  <c:v>40.840000000000003</c:v>
                </c:pt>
                <c:pt idx="1893">
                  <c:v>40.86</c:v>
                </c:pt>
                <c:pt idx="1894">
                  <c:v>40.880000000000003</c:v>
                </c:pt>
                <c:pt idx="1895">
                  <c:v>40.9</c:v>
                </c:pt>
                <c:pt idx="1896">
                  <c:v>40.92</c:v>
                </c:pt>
                <c:pt idx="1897">
                  <c:v>40.94</c:v>
                </c:pt>
                <c:pt idx="1898">
                  <c:v>40.96</c:v>
                </c:pt>
                <c:pt idx="1899">
                  <c:v>40.98</c:v>
                </c:pt>
                <c:pt idx="1900">
                  <c:v>41</c:v>
                </c:pt>
                <c:pt idx="1901">
                  <c:v>41.02</c:v>
                </c:pt>
                <c:pt idx="1902">
                  <c:v>41.04</c:v>
                </c:pt>
                <c:pt idx="1903">
                  <c:v>41.06</c:v>
                </c:pt>
                <c:pt idx="1904">
                  <c:v>41.08</c:v>
                </c:pt>
                <c:pt idx="1905">
                  <c:v>41.1</c:v>
                </c:pt>
                <c:pt idx="1906">
                  <c:v>41.12</c:v>
                </c:pt>
                <c:pt idx="1907">
                  <c:v>41.14</c:v>
                </c:pt>
                <c:pt idx="1908">
                  <c:v>41.16</c:v>
                </c:pt>
                <c:pt idx="1909">
                  <c:v>41.18</c:v>
                </c:pt>
                <c:pt idx="1910">
                  <c:v>41.2</c:v>
                </c:pt>
                <c:pt idx="1911">
                  <c:v>41.22</c:v>
                </c:pt>
                <c:pt idx="1912">
                  <c:v>41.24</c:v>
                </c:pt>
                <c:pt idx="1913">
                  <c:v>41.26</c:v>
                </c:pt>
                <c:pt idx="1914">
                  <c:v>41.28</c:v>
                </c:pt>
                <c:pt idx="1915">
                  <c:v>41.3</c:v>
                </c:pt>
                <c:pt idx="1916">
                  <c:v>41.32</c:v>
                </c:pt>
                <c:pt idx="1917">
                  <c:v>41.34</c:v>
                </c:pt>
                <c:pt idx="1918">
                  <c:v>41.36</c:v>
                </c:pt>
                <c:pt idx="1919">
                  <c:v>41.38</c:v>
                </c:pt>
                <c:pt idx="1920">
                  <c:v>41.4</c:v>
                </c:pt>
                <c:pt idx="1921">
                  <c:v>41.42</c:v>
                </c:pt>
                <c:pt idx="1922">
                  <c:v>41.44</c:v>
                </c:pt>
                <c:pt idx="1923">
                  <c:v>41.46</c:v>
                </c:pt>
                <c:pt idx="1924">
                  <c:v>41.48</c:v>
                </c:pt>
                <c:pt idx="1925">
                  <c:v>41.5</c:v>
                </c:pt>
                <c:pt idx="1926">
                  <c:v>41.52</c:v>
                </c:pt>
                <c:pt idx="1927">
                  <c:v>41.54</c:v>
                </c:pt>
                <c:pt idx="1928">
                  <c:v>41.56</c:v>
                </c:pt>
                <c:pt idx="1929">
                  <c:v>41.58</c:v>
                </c:pt>
                <c:pt idx="1930">
                  <c:v>41.6</c:v>
                </c:pt>
                <c:pt idx="1931">
                  <c:v>41.62</c:v>
                </c:pt>
                <c:pt idx="1932">
                  <c:v>41.64</c:v>
                </c:pt>
                <c:pt idx="1933">
                  <c:v>41.66</c:v>
                </c:pt>
                <c:pt idx="1934">
                  <c:v>41.68</c:v>
                </c:pt>
                <c:pt idx="1935">
                  <c:v>41.7</c:v>
                </c:pt>
                <c:pt idx="1936">
                  <c:v>41.72</c:v>
                </c:pt>
                <c:pt idx="1937">
                  <c:v>41.74</c:v>
                </c:pt>
                <c:pt idx="1938">
                  <c:v>41.76</c:v>
                </c:pt>
                <c:pt idx="1939">
                  <c:v>41.78</c:v>
                </c:pt>
                <c:pt idx="1940">
                  <c:v>41.8</c:v>
                </c:pt>
                <c:pt idx="1941">
                  <c:v>41.82</c:v>
                </c:pt>
                <c:pt idx="1942">
                  <c:v>41.84</c:v>
                </c:pt>
                <c:pt idx="1943">
                  <c:v>41.86</c:v>
                </c:pt>
                <c:pt idx="1944">
                  <c:v>41.88</c:v>
                </c:pt>
                <c:pt idx="1945">
                  <c:v>41.9</c:v>
                </c:pt>
                <c:pt idx="1946">
                  <c:v>41.92</c:v>
                </c:pt>
                <c:pt idx="1947">
                  <c:v>41.94</c:v>
                </c:pt>
                <c:pt idx="1948">
                  <c:v>41.96</c:v>
                </c:pt>
                <c:pt idx="1949">
                  <c:v>41.98</c:v>
                </c:pt>
                <c:pt idx="1950">
                  <c:v>42</c:v>
                </c:pt>
                <c:pt idx="1951">
                  <c:v>42.02</c:v>
                </c:pt>
                <c:pt idx="1952">
                  <c:v>42.04</c:v>
                </c:pt>
                <c:pt idx="1953">
                  <c:v>42.06</c:v>
                </c:pt>
                <c:pt idx="1954">
                  <c:v>42.08</c:v>
                </c:pt>
                <c:pt idx="1955">
                  <c:v>42.1</c:v>
                </c:pt>
                <c:pt idx="1956">
                  <c:v>42.12</c:v>
                </c:pt>
                <c:pt idx="1957">
                  <c:v>42.14</c:v>
                </c:pt>
                <c:pt idx="1958">
                  <c:v>42.16</c:v>
                </c:pt>
                <c:pt idx="1959">
                  <c:v>42.18</c:v>
                </c:pt>
                <c:pt idx="1960">
                  <c:v>42.2</c:v>
                </c:pt>
                <c:pt idx="1961">
                  <c:v>42.22</c:v>
                </c:pt>
                <c:pt idx="1962">
                  <c:v>42.24</c:v>
                </c:pt>
                <c:pt idx="1963">
                  <c:v>42.26</c:v>
                </c:pt>
                <c:pt idx="1964">
                  <c:v>42.28</c:v>
                </c:pt>
                <c:pt idx="1965">
                  <c:v>42.3</c:v>
                </c:pt>
                <c:pt idx="1966">
                  <c:v>42.32</c:v>
                </c:pt>
                <c:pt idx="1967">
                  <c:v>42.34</c:v>
                </c:pt>
                <c:pt idx="1968">
                  <c:v>42.36</c:v>
                </c:pt>
                <c:pt idx="1969">
                  <c:v>42.38</c:v>
                </c:pt>
                <c:pt idx="1970">
                  <c:v>42.4</c:v>
                </c:pt>
                <c:pt idx="1971">
                  <c:v>42.42</c:v>
                </c:pt>
                <c:pt idx="1972">
                  <c:v>42.44</c:v>
                </c:pt>
                <c:pt idx="1973">
                  <c:v>42.46</c:v>
                </c:pt>
                <c:pt idx="1974">
                  <c:v>42.48</c:v>
                </c:pt>
                <c:pt idx="1975">
                  <c:v>42.5</c:v>
                </c:pt>
                <c:pt idx="1976">
                  <c:v>42.52</c:v>
                </c:pt>
                <c:pt idx="1977">
                  <c:v>42.54</c:v>
                </c:pt>
                <c:pt idx="1978">
                  <c:v>42.56</c:v>
                </c:pt>
                <c:pt idx="1979">
                  <c:v>42.58</c:v>
                </c:pt>
                <c:pt idx="1980">
                  <c:v>42.6</c:v>
                </c:pt>
                <c:pt idx="1981">
                  <c:v>42.62</c:v>
                </c:pt>
                <c:pt idx="1982">
                  <c:v>42.64</c:v>
                </c:pt>
                <c:pt idx="1983">
                  <c:v>42.66</c:v>
                </c:pt>
                <c:pt idx="1984">
                  <c:v>42.68</c:v>
                </c:pt>
                <c:pt idx="1985">
                  <c:v>42.7</c:v>
                </c:pt>
                <c:pt idx="1986">
                  <c:v>42.72</c:v>
                </c:pt>
                <c:pt idx="1987">
                  <c:v>42.74</c:v>
                </c:pt>
                <c:pt idx="1988">
                  <c:v>42.76</c:v>
                </c:pt>
                <c:pt idx="1989">
                  <c:v>42.78</c:v>
                </c:pt>
                <c:pt idx="1990">
                  <c:v>42.8</c:v>
                </c:pt>
                <c:pt idx="1991">
                  <c:v>42.82</c:v>
                </c:pt>
                <c:pt idx="1992">
                  <c:v>42.84</c:v>
                </c:pt>
                <c:pt idx="1993">
                  <c:v>42.86</c:v>
                </c:pt>
                <c:pt idx="1994">
                  <c:v>42.88</c:v>
                </c:pt>
                <c:pt idx="1995">
                  <c:v>42.9</c:v>
                </c:pt>
                <c:pt idx="1996">
                  <c:v>42.92</c:v>
                </c:pt>
                <c:pt idx="1997">
                  <c:v>42.94</c:v>
                </c:pt>
                <c:pt idx="1998">
                  <c:v>42.96</c:v>
                </c:pt>
                <c:pt idx="1999">
                  <c:v>42.98</c:v>
                </c:pt>
                <c:pt idx="2000">
                  <c:v>43</c:v>
                </c:pt>
                <c:pt idx="2001">
                  <c:v>43.02</c:v>
                </c:pt>
                <c:pt idx="2002">
                  <c:v>43.04</c:v>
                </c:pt>
                <c:pt idx="2003">
                  <c:v>43.06</c:v>
                </c:pt>
                <c:pt idx="2004">
                  <c:v>43.08</c:v>
                </c:pt>
                <c:pt idx="2005">
                  <c:v>43.1</c:v>
                </c:pt>
                <c:pt idx="2006">
                  <c:v>43.12</c:v>
                </c:pt>
                <c:pt idx="2007">
                  <c:v>43.14</c:v>
                </c:pt>
                <c:pt idx="2008">
                  <c:v>43.16</c:v>
                </c:pt>
                <c:pt idx="2009">
                  <c:v>43.18</c:v>
                </c:pt>
                <c:pt idx="2010">
                  <c:v>43.2</c:v>
                </c:pt>
                <c:pt idx="2011">
                  <c:v>43.22</c:v>
                </c:pt>
                <c:pt idx="2012">
                  <c:v>43.24</c:v>
                </c:pt>
                <c:pt idx="2013">
                  <c:v>43.26</c:v>
                </c:pt>
                <c:pt idx="2014">
                  <c:v>43.28</c:v>
                </c:pt>
                <c:pt idx="2015">
                  <c:v>43.3</c:v>
                </c:pt>
                <c:pt idx="2016">
                  <c:v>43.32</c:v>
                </c:pt>
                <c:pt idx="2017">
                  <c:v>43.34</c:v>
                </c:pt>
                <c:pt idx="2018">
                  <c:v>43.36</c:v>
                </c:pt>
                <c:pt idx="2019">
                  <c:v>43.38</c:v>
                </c:pt>
                <c:pt idx="2020">
                  <c:v>43.4</c:v>
                </c:pt>
                <c:pt idx="2021">
                  <c:v>43.42</c:v>
                </c:pt>
                <c:pt idx="2022">
                  <c:v>43.44</c:v>
                </c:pt>
                <c:pt idx="2023">
                  <c:v>43.46</c:v>
                </c:pt>
                <c:pt idx="2024">
                  <c:v>43.48</c:v>
                </c:pt>
                <c:pt idx="2025">
                  <c:v>43.5</c:v>
                </c:pt>
                <c:pt idx="2026">
                  <c:v>43.52</c:v>
                </c:pt>
                <c:pt idx="2027">
                  <c:v>43.54</c:v>
                </c:pt>
                <c:pt idx="2028">
                  <c:v>43.56</c:v>
                </c:pt>
                <c:pt idx="2029">
                  <c:v>43.58</c:v>
                </c:pt>
                <c:pt idx="2030">
                  <c:v>43.6</c:v>
                </c:pt>
                <c:pt idx="2031">
                  <c:v>43.62</c:v>
                </c:pt>
                <c:pt idx="2032">
                  <c:v>43.64</c:v>
                </c:pt>
                <c:pt idx="2033">
                  <c:v>43.66</c:v>
                </c:pt>
                <c:pt idx="2034">
                  <c:v>43.68</c:v>
                </c:pt>
                <c:pt idx="2035">
                  <c:v>43.7</c:v>
                </c:pt>
                <c:pt idx="2036">
                  <c:v>43.72</c:v>
                </c:pt>
                <c:pt idx="2037">
                  <c:v>43.74</c:v>
                </c:pt>
                <c:pt idx="2038">
                  <c:v>43.76</c:v>
                </c:pt>
                <c:pt idx="2039">
                  <c:v>43.78</c:v>
                </c:pt>
                <c:pt idx="2040">
                  <c:v>43.8</c:v>
                </c:pt>
                <c:pt idx="2041">
                  <c:v>43.82</c:v>
                </c:pt>
                <c:pt idx="2042">
                  <c:v>43.84</c:v>
                </c:pt>
                <c:pt idx="2043">
                  <c:v>43.86</c:v>
                </c:pt>
                <c:pt idx="2044">
                  <c:v>43.88</c:v>
                </c:pt>
                <c:pt idx="2045">
                  <c:v>43.9</c:v>
                </c:pt>
                <c:pt idx="2046">
                  <c:v>43.92</c:v>
                </c:pt>
                <c:pt idx="2047">
                  <c:v>43.94</c:v>
                </c:pt>
                <c:pt idx="2048">
                  <c:v>43.96</c:v>
                </c:pt>
                <c:pt idx="2049">
                  <c:v>43.98</c:v>
                </c:pt>
                <c:pt idx="2050">
                  <c:v>44</c:v>
                </c:pt>
                <c:pt idx="2051">
                  <c:v>44.02</c:v>
                </c:pt>
                <c:pt idx="2052">
                  <c:v>44.04</c:v>
                </c:pt>
                <c:pt idx="2053">
                  <c:v>44.06</c:v>
                </c:pt>
                <c:pt idx="2054">
                  <c:v>44.08</c:v>
                </c:pt>
                <c:pt idx="2055">
                  <c:v>44.1</c:v>
                </c:pt>
                <c:pt idx="2056">
                  <c:v>44.12</c:v>
                </c:pt>
                <c:pt idx="2057">
                  <c:v>44.14</c:v>
                </c:pt>
                <c:pt idx="2058">
                  <c:v>44.16</c:v>
                </c:pt>
                <c:pt idx="2059">
                  <c:v>44.18</c:v>
                </c:pt>
                <c:pt idx="2060">
                  <c:v>44.2</c:v>
                </c:pt>
                <c:pt idx="2061">
                  <c:v>44.22</c:v>
                </c:pt>
                <c:pt idx="2062">
                  <c:v>44.24</c:v>
                </c:pt>
                <c:pt idx="2063">
                  <c:v>44.26</c:v>
                </c:pt>
                <c:pt idx="2064">
                  <c:v>44.28</c:v>
                </c:pt>
                <c:pt idx="2065">
                  <c:v>44.3</c:v>
                </c:pt>
                <c:pt idx="2066">
                  <c:v>44.32</c:v>
                </c:pt>
                <c:pt idx="2067">
                  <c:v>44.34</c:v>
                </c:pt>
                <c:pt idx="2068">
                  <c:v>44.36</c:v>
                </c:pt>
                <c:pt idx="2069">
                  <c:v>44.38</c:v>
                </c:pt>
                <c:pt idx="2070">
                  <c:v>44.4</c:v>
                </c:pt>
                <c:pt idx="2071">
                  <c:v>44.42</c:v>
                </c:pt>
                <c:pt idx="2072">
                  <c:v>44.44</c:v>
                </c:pt>
                <c:pt idx="2073">
                  <c:v>44.46</c:v>
                </c:pt>
                <c:pt idx="2074">
                  <c:v>44.48</c:v>
                </c:pt>
                <c:pt idx="2075">
                  <c:v>44.5</c:v>
                </c:pt>
                <c:pt idx="2076">
                  <c:v>44.52</c:v>
                </c:pt>
                <c:pt idx="2077">
                  <c:v>44.54</c:v>
                </c:pt>
                <c:pt idx="2078">
                  <c:v>44.56</c:v>
                </c:pt>
                <c:pt idx="2079">
                  <c:v>44.58</c:v>
                </c:pt>
                <c:pt idx="2080">
                  <c:v>44.6</c:v>
                </c:pt>
                <c:pt idx="2081">
                  <c:v>44.62</c:v>
                </c:pt>
                <c:pt idx="2082">
                  <c:v>44.64</c:v>
                </c:pt>
                <c:pt idx="2083">
                  <c:v>44.66</c:v>
                </c:pt>
                <c:pt idx="2084">
                  <c:v>44.68</c:v>
                </c:pt>
                <c:pt idx="2085">
                  <c:v>44.7</c:v>
                </c:pt>
                <c:pt idx="2086">
                  <c:v>44.72</c:v>
                </c:pt>
                <c:pt idx="2087">
                  <c:v>44.74</c:v>
                </c:pt>
                <c:pt idx="2088">
                  <c:v>44.76</c:v>
                </c:pt>
                <c:pt idx="2089">
                  <c:v>44.78</c:v>
                </c:pt>
                <c:pt idx="2090">
                  <c:v>44.8</c:v>
                </c:pt>
                <c:pt idx="2091">
                  <c:v>44.82</c:v>
                </c:pt>
                <c:pt idx="2092">
                  <c:v>44.84</c:v>
                </c:pt>
                <c:pt idx="2093">
                  <c:v>44.86</c:v>
                </c:pt>
                <c:pt idx="2094">
                  <c:v>44.88</c:v>
                </c:pt>
                <c:pt idx="2095">
                  <c:v>44.9</c:v>
                </c:pt>
                <c:pt idx="2096">
                  <c:v>44.92</c:v>
                </c:pt>
                <c:pt idx="2097">
                  <c:v>44.94</c:v>
                </c:pt>
                <c:pt idx="2098">
                  <c:v>44.96</c:v>
                </c:pt>
                <c:pt idx="2099">
                  <c:v>44.98</c:v>
                </c:pt>
                <c:pt idx="2100">
                  <c:v>45</c:v>
                </c:pt>
                <c:pt idx="2101">
                  <c:v>45.02</c:v>
                </c:pt>
                <c:pt idx="2102">
                  <c:v>45.04</c:v>
                </c:pt>
                <c:pt idx="2103">
                  <c:v>45.06</c:v>
                </c:pt>
                <c:pt idx="2104">
                  <c:v>45.08</c:v>
                </c:pt>
                <c:pt idx="2105">
                  <c:v>45.1</c:v>
                </c:pt>
                <c:pt idx="2106">
                  <c:v>45.12</c:v>
                </c:pt>
                <c:pt idx="2107">
                  <c:v>45.14</c:v>
                </c:pt>
                <c:pt idx="2108">
                  <c:v>45.16</c:v>
                </c:pt>
                <c:pt idx="2109">
                  <c:v>45.18</c:v>
                </c:pt>
                <c:pt idx="2110">
                  <c:v>45.2</c:v>
                </c:pt>
                <c:pt idx="2111">
                  <c:v>45.22</c:v>
                </c:pt>
                <c:pt idx="2112">
                  <c:v>45.24</c:v>
                </c:pt>
                <c:pt idx="2113">
                  <c:v>45.26</c:v>
                </c:pt>
                <c:pt idx="2114">
                  <c:v>45.28</c:v>
                </c:pt>
                <c:pt idx="2115">
                  <c:v>45.3</c:v>
                </c:pt>
                <c:pt idx="2116">
                  <c:v>45.32</c:v>
                </c:pt>
                <c:pt idx="2117">
                  <c:v>45.34</c:v>
                </c:pt>
                <c:pt idx="2118">
                  <c:v>45.36</c:v>
                </c:pt>
                <c:pt idx="2119">
                  <c:v>45.38</c:v>
                </c:pt>
                <c:pt idx="2120">
                  <c:v>45.4</c:v>
                </c:pt>
                <c:pt idx="2121">
                  <c:v>45.42</c:v>
                </c:pt>
                <c:pt idx="2122">
                  <c:v>45.44</c:v>
                </c:pt>
                <c:pt idx="2123">
                  <c:v>45.46</c:v>
                </c:pt>
                <c:pt idx="2124">
                  <c:v>45.48</c:v>
                </c:pt>
                <c:pt idx="2125">
                  <c:v>45.5</c:v>
                </c:pt>
                <c:pt idx="2126">
                  <c:v>45.52</c:v>
                </c:pt>
                <c:pt idx="2127">
                  <c:v>45.54</c:v>
                </c:pt>
                <c:pt idx="2128">
                  <c:v>45.56</c:v>
                </c:pt>
                <c:pt idx="2129">
                  <c:v>45.58</c:v>
                </c:pt>
                <c:pt idx="2130">
                  <c:v>45.6</c:v>
                </c:pt>
                <c:pt idx="2131">
                  <c:v>45.62</c:v>
                </c:pt>
                <c:pt idx="2132">
                  <c:v>45.64</c:v>
                </c:pt>
                <c:pt idx="2133">
                  <c:v>45.66</c:v>
                </c:pt>
                <c:pt idx="2134">
                  <c:v>45.68</c:v>
                </c:pt>
                <c:pt idx="2135">
                  <c:v>45.7</c:v>
                </c:pt>
                <c:pt idx="2136">
                  <c:v>45.72</c:v>
                </c:pt>
                <c:pt idx="2137">
                  <c:v>45.74</c:v>
                </c:pt>
                <c:pt idx="2138">
                  <c:v>45.76</c:v>
                </c:pt>
                <c:pt idx="2139">
                  <c:v>45.78</c:v>
                </c:pt>
                <c:pt idx="2140">
                  <c:v>45.8</c:v>
                </c:pt>
                <c:pt idx="2141">
                  <c:v>45.82</c:v>
                </c:pt>
                <c:pt idx="2142">
                  <c:v>45.84</c:v>
                </c:pt>
                <c:pt idx="2143">
                  <c:v>45.86</c:v>
                </c:pt>
                <c:pt idx="2144">
                  <c:v>45.88</c:v>
                </c:pt>
                <c:pt idx="2145">
                  <c:v>45.9</c:v>
                </c:pt>
                <c:pt idx="2146">
                  <c:v>45.92</c:v>
                </c:pt>
                <c:pt idx="2147">
                  <c:v>45.94</c:v>
                </c:pt>
                <c:pt idx="2148">
                  <c:v>45.96</c:v>
                </c:pt>
                <c:pt idx="2149">
                  <c:v>45.98</c:v>
                </c:pt>
                <c:pt idx="2150">
                  <c:v>46</c:v>
                </c:pt>
                <c:pt idx="2151">
                  <c:v>46.02</c:v>
                </c:pt>
                <c:pt idx="2152">
                  <c:v>46.04</c:v>
                </c:pt>
                <c:pt idx="2153">
                  <c:v>46.06</c:v>
                </c:pt>
                <c:pt idx="2154">
                  <c:v>46.08</c:v>
                </c:pt>
                <c:pt idx="2155">
                  <c:v>46.1</c:v>
                </c:pt>
                <c:pt idx="2156">
                  <c:v>46.12</c:v>
                </c:pt>
                <c:pt idx="2157">
                  <c:v>46.14</c:v>
                </c:pt>
                <c:pt idx="2158">
                  <c:v>46.16</c:v>
                </c:pt>
                <c:pt idx="2159">
                  <c:v>46.18</c:v>
                </c:pt>
                <c:pt idx="2160">
                  <c:v>46.2</c:v>
                </c:pt>
                <c:pt idx="2161">
                  <c:v>46.22</c:v>
                </c:pt>
                <c:pt idx="2162">
                  <c:v>46.24</c:v>
                </c:pt>
                <c:pt idx="2163">
                  <c:v>46.26</c:v>
                </c:pt>
                <c:pt idx="2164">
                  <c:v>46.28</c:v>
                </c:pt>
                <c:pt idx="2165">
                  <c:v>46.3</c:v>
                </c:pt>
                <c:pt idx="2166">
                  <c:v>46.32</c:v>
                </c:pt>
                <c:pt idx="2167">
                  <c:v>46.34</c:v>
                </c:pt>
                <c:pt idx="2168">
                  <c:v>46.36</c:v>
                </c:pt>
                <c:pt idx="2169">
                  <c:v>46.38</c:v>
                </c:pt>
                <c:pt idx="2170">
                  <c:v>46.4</c:v>
                </c:pt>
                <c:pt idx="2171">
                  <c:v>46.42</c:v>
                </c:pt>
                <c:pt idx="2172">
                  <c:v>46.44</c:v>
                </c:pt>
                <c:pt idx="2173">
                  <c:v>46.46</c:v>
                </c:pt>
                <c:pt idx="2174">
                  <c:v>46.48</c:v>
                </c:pt>
                <c:pt idx="2175">
                  <c:v>46.5</c:v>
                </c:pt>
                <c:pt idx="2176">
                  <c:v>46.52</c:v>
                </c:pt>
                <c:pt idx="2177">
                  <c:v>46.54</c:v>
                </c:pt>
                <c:pt idx="2178">
                  <c:v>46.56</c:v>
                </c:pt>
                <c:pt idx="2179">
                  <c:v>46.58</c:v>
                </c:pt>
                <c:pt idx="2180">
                  <c:v>46.6</c:v>
                </c:pt>
                <c:pt idx="2181">
                  <c:v>46.62</c:v>
                </c:pt>
                <c:pt idx="2182">
                  <c:v>46.64</c:v>
                </c:pt>
                <c:pt idx="2183">
                  <c:v>46.66</c:v>
                </c:pt>
                <c:pt idx="2184">
                  <c:v>46.68</c:v>
                </c:pt>
                <c:pt idx="2185">
                  <c:v>46.7</c:v>
                </c:pt>
                <c:pt idx="2186">
                  <c:v>46.72</c:v>
                </c:pt>
                <c:pt idx="2187">
                  <c:v>46.74</c:v>
                </c:pt>
                <c:pt idx="2188">
                  <c:v>46.76</c:v>
                </c:pt>
                <c:pt idx="2189">
                  <c:v>46.78</c:v>
                </c:pt>
                <c:pt idx="2190">
                  <c:v>46.8</c:v>
                </c:pt>
                <c:pt idx="2191">
                  <c:v>46.82</c:v>
                </c:pt>
                <c:pt idx="2192">
                  <c:v>46.84</c:v>
                </c:pt>
                <c:pt idx="2193">
                  <c:v>46.86</c:v>
                </c:pt>
                <c:pt idx="2194">
                  <c:v>46.88</c:v>
                </c:pt>
                <c:pt idx="2195">
                  <c:v>46.9</c:v>
                </c:pt>
                <c:pt idx="2196">
                  <c:v>46.92</c:v>
                </c:pt>
                <c:pt idx="2197">
                  <c:v>46.94</c:v>
                </c:pt>
                <c:pt idx="2198">
                  <c:v>46.96</c:v>
                </c:pt>
                <c:pt idx="2199">
                  <c:v>46.98</c:v>
                </c:pt>
                <c:pt idx="2200">
                  <c:v>47</c:v>
                </c:pt>
                <c:pt idx="2201">
                  <c:v>47.02</c:v>
                </c:pt>
                <c:pt idx="2202">
                  <c:v>47.04</c:v>
                </c:pt>
                <c:pt idx="2203">
                  <c:v>47.06</c:v>
                </c:pt>
                <c:pt idx="2204">
                  <c:v>47.08</c:v>
                </c:pt>
                <c:pt idx="2205">
                  <c:v>47.1</c:v>
                </c:pt>
                <c:pt idx="2206">
                  <c:v>47.12</c:v>
                </c:pt>
                <c:pt idx="2207">
                  <c:v>47.14</c:v>
                </c:pt>
                <c:pt idx="2208">
                  <c:v>47.16</c:v>
                </c:pt>
                <c:pt idx="2209">
                  <c:v>47.18</c:v>
                </c:pt>
                <c:pt idx="2210">
                  <c:v>47.2</c:v>
                </c:pt>
                <c:pt idx="2211">
                  <c:v>47.22</c:v>
                </c:pt>
                <c:pt idx="2212">
                  <c:v>47.24</c:v>
                </c:pt>
                <c:pt idx="2213">
                  <c:v>47.26</c:v>
                </c:pt>
                <c:pt idx="2214">
                  <c:v>47.28</c:v>
                </c:pt>
                <c:pt idx="2215">
                  <c:v>47.3</c:v>
                </c:pt>
                <c:pt idx="2216">
                  <c:v>47.32</c:v>
                </c:pt>
                <c:pt idx="2217">
                  <c:v>47.34</c:v>
                </c:pt>
                <c:pt idx="2218">
                  <c:v>47.36</c:v>
                </c:pt>
                <c:pt idx="2219">
                  <c:v>47.38</c:v>
                </c:pt>
                <c:pt idx="2220">
                  <c:v>47.4</c:v>
                </c:pt>
                <c:pt idx="2221">
                  <c:v>47.42</c:v>
                </c:pt>
                <c:pt idx="2222">
                  <c:v>47.44</c:v>
                </c:pt>
                <c:pt idx="2223">
                  <c:v>47.46</c:v>
                </c:pt>
                <c:pt idx="2224">
                  <c:v>47.48</c:v>
                </c:pt>
                <c:pt idx="2225">
                  <c:v>47.5</c:v>
                </c:pt>
                <c:pt idx="2226">
                  <c:v>47.52</c:v>
                </c:pt>
                <c:pt idx="2227">
                  <c:v>47.54</c:v>
                </c:pt>
                <c:pt idx="2228">
                  <c:v>47.56</c:v>
                </c:pt>
                <c:pt idx="2229">
                  <c:v>47.58</c:v>
                </c:pt>
                <c:pt idx="2230">
                  <c:v>47.6</c:v>
                </c:pt>
                <c:pt idx="2231">
                  <c:v>47.62</c:v>
                </c:pt>
                <c:pt idx="2232">
                  <c:v>47.64</c:v>
                </c:pt>
                <c:pt idx="2233">
                  <c:v>47.66</c:v>
                </c:pt>
                <c:pt idx="2234">
                  <c:v>47.68</c:v>
                </c:pt>
                <c:pt idx="2235">
                  <c:v>47.7</c:v>
                </c:pt>
                <c:pt idx="2236">
                  <c:v>47.72</c:v>
                </c:pt>
                <c:pt idx="2237">
                  <c:v>47.74</c:v>
                </c:pt>
                <c:pt idx="2238">
                  <c:v>47.76</c:v>
                </c:pt>
                <c:pt idx="2239">
                  <c:v>47.78</c:v>
                </c:pt>
                <c:pt idx="2240">
                  <c:v>47.8</c:v>
                </c:pt>
                <c:pt idx="2241">
                  <c:v>47.82</c:v>
                </c:pt>
                <c:pt idx="2242">
                  <c:v>47.84</c:v>
                </c:pt>
                <c:pt idx="2243">
                  <c:v>47.86</c:v>
                </c:pt>
                <c:pt idx="2244">
                  <c:v>47.88</c:v>
                </c:pt>
                <c:pt idx="2245">
                  <c:v>47.9</c:v>
                </c:pt>
                <c:pt idx="2246">
                  <c:v>47.92</c:v>
                </c:pt>
                <c:pt idx="2247">
                  <c:v>47.94</c:v>
                </c:pt>
                <c:pt idx="2248">
                  <c:v>47.96</c:v>
                </c:pt>
                <c:pt idx="2249">
                  <c:v>47.98</c:v>
                </c:pt>
                <c:pt idx="2250">
                  <c:v>48</c:v>
                </c:pt>
                <c:pt idx="2251">
                  <c:v>48.02</c:v>
                </c:pt>
                <c:pt idx="2252">
                  <c:v>48.04</c:v>
                </c:pt>
                <c:pt idx="2253">
                  <c:v>48.06</c:v>
                </c:pt>
                <c:pt idx="2254">
                  <c:v>48.08</c:v>
                </c:pt>
                <c:pt idx="2255">
                  <c:v>48.1</c:v>
                </c:pt>
                <c:pt idx="2256">
                  <c:v>48.12</c:v>
                </c:pt>
                <c:pt idx="2257">
                  <c:v>48.14</c:v>
                </c:pt>
                <c:pt idx="2258">
                  <c:v>48.16</c:v>
                </c:pt>
                <c:pt idx="2259">
                  <c:v>48.18</c:v>
                </c:pt>
                <c:pt idx="2260">
                  <c:v>48.2</c:v>
                </c:pt>
                <c:pt idx="2261">
                  <c:v>48.22</c:v>
                </c:pt>
                <c:pt idx="2262">
                  <c:v>48.24</c:v>
                </c:pt>
                <c:pt idx="2263">
                  <c:v>48.26</c:v>
                </c:pt>
                <c:pt idx="2264">
                  <c:v>48.28</c:v>
                </c:pt>
                <c:pt idx="2265">
                  <c:v>48.3</c:v>
                </c:pt>
                <c:pt idx="2266">
                  <c:v>48.32</c:v>
                </c:pt>
                <c:pt idx="2267">
                  <c:v>48.34</c:v>
                </c:pt>
                <c:pt idx="2268">
                  <c:v>48.36</c:v>
                </c:pt>
                <c:pt idx="2269">
                  <c:v>48.38</c:v>
                </c:pt>
                <c:pt idx="2270">
                  <c:v>48.4</c:v>
                </c:pt>
                <c:pt idx="2271">
                  <c:v>48.42</c:v>
                </c:pt>
                <c:pt idx="2272">
                  <c:v>48.44</c:v>
                </c:pt>
                <c:pt idx="2273">
                  <c:v>48.46</c:v>
                </c:pt>
                <c:pt idx="2274">
                  <c:v>48.48</c:v>
                </c:pt>
                <c:pt idx="2275">
                  <c:v>48.5</c:v>
                </c:pt>
                <c:pt idx="2276">
                  <c:v>48.52</c:v>
                </c:pt>
                <c:pt idx="2277">
                  <c:v>48.54</c:v>
                </c:pt>
                <c:pt idx="2278">
                  <c:v>48.56</c:v>
                </c:pt>
                <c:pt idx="2279">
                  <c:v>48.58</c:v>
                </c:pt>
                <c:pt idx="2280">
                  <c:v>48.6</c:v>
                </c:pt>
                <c:pt idx="2281">
                  <c:v>48.62</c:v>
                </c:pt>
                <c:pt idx="2282">
                  <c:v>48.64</c:v>
                </c:pt>
                <c:pt idx="2283">
                  <c:v>48.66</c:v>
                </c:pt>
                <c:pt idx="2284">
                  <c:v>48.68</c:v>
                </c:pt>
                <c:pt idx="2285">
                  <c:v>48.7</c:v>
                </c:pt>
                <c:pt idx="2286">
                  <c:v>48.72</c:v>
                </c:pt>
                <c:pt idx="2287">
                  <c:v>48.74</c:v>
                </c:pt>
                <c:pt idx="2288">
                  <c:v>48.76</c:v>
                </c:pt>
                <c:pt idx="2289">
                  <c:v>48.78</c:v>
                </c:pt>
                <c:pt idx="2290">
                  <c:v>48.8</c:v>
                </c:pt>
                <c:pt idx="2291">
                  <c:v>48.82</c:v>
                </c:pt>
                <c:pt idx="2292">
                  <c:v>48.84</c:v>
                </c:pt>
                <c:pt idx="2293">
                  <c:v>48.86</c:v>
                </c:pt>
                <c:pt idx="2294">
                  <c:v>48.88</c:v>
                </c:pt>
                <c:pt idx="2295">
                  <c:v>48.9</c:v>
                </c:pt>
                <c:pt idx="2296">
                  <c:v>48.92</c:v>
                </c:pt>
                <c:pt idx="2297">
                  <c:v>48.94</c:v>
                </c:pt>
                <c:pt idx="2298">
                  <c:v>48.96</c:v>
                </c:pt>
                <c:pt idx="2299">
                  <c:v>48.98</c:v>
                </c:pt>
                <c:pt idx="2300">
                  <c:v>49</c:v>
                </c:pt>
                <c:pt idx="2301">
                  <c:v>49.02</c:v>
                </c:pt>
                <c:pt idx="2302">
                  <c:v>49.04</c:v>
                </c:pt>
                <c:pt idx="2303">
                  <c:v>49.06</c:v>
                </c:pt>
                <c:pt idx="2304">
                  <c:v>49.08</c:v>
                </c:pt>
                <c:pt idx="2305">
                  <c:v>49.1</c:v>
                </c:pt>
                <c:pt idx="2306">
                  <c:v>49.12</c:v>
                </c:pt>
                <c:pt idx="2307">
                  <c:v>49.14</c:v>
                </c:pt>
                <c:pt idx="2308">
                  <c:v>49.16</c:v>
                </c:pt>
                <c:pt idx="2309">
                  <c:v>49.18</c:v>
                </c:pt>
                <c:pt idx="2310">
                  <c:v>49.2</c:v>
                </c:pt>
                <c:pt idx="2311">
                  <c:v>49.22</c:v>
                </c:pt>
                <c:pt idx="2312">
                  <c:v>49.24</c:v>
                </c:pt>
                <c:pt idx="2313">
                  <c:v>49.26</c:v>
                </c:pt>
                <c:pt idx="2314">
                  <c:v>49.28</c:v>
                </c:pt>
                <c:pt idx="2315">
                  <c:v>49.3</c:v>
                </c:pt>
                <c:pt idx="2316">
                  <c:v>49.32</c:v>
                </c:pt>
                <c:pt idx="2317">
                  <c:v>49.34</c:v>
                </c:pt>
                <c:pt idx="2318">
                  <c:v>49.36</c:v>
                </c:pt>
                <c:pt idx="2319">
                  <c:v>49.38</c:v>
                </c:pt>
                <c:pt idx="2320">
                  <c:v>49.4</c:v>
                </c:pt>
                <c:pt idx="2321">
                  <c:v>49.42</c:v>
                </c:pt>
                <c:pt idx="2322">
                  <c:v>49.44</c:v>
                </c:pt>
                <c:pt idx="2323">
                  <c:v>49.46</c:v>
                </c:pt>
                <c:pt idx="2324">
                  <c:v>49.48</c:v>
                </c:pt>
                <c:pt idx="2325">
                  <c:v>49.5</c:v>
                </c:pt>
                <c:pt idx="2326">
                  <c:v>49.52</c:v>
                </c:pt>
                <c:pt idx="2327">
                  <c:v>49.54</c:v>
                </c:pt>
                <c:pt idx="2328">
                  <c:v>49.56</c:v>
                </c:pt>
                <c:pt idx="2329">
                  <c:v>49.58</c:v>
                </c:pt>
                <c:pt idx="2330">
                  <c:v>49.6</c:v>
                </c:pt>
                <c:pt idx="2331">
                  <c:v>49.62</c:v>
                </c:pt>
                <c:pt idx="2332">
                  <c:v>49.64</c:v>
                </c:pt>
                <c:pt idx="2333">
                  <c:v>49.66</c:v>
                </c:pt>
                <c:pt idx="2334">
                  <c:v>49.68</c:v>
                </c:pt>
                <c:pt idx="2335">
                  <c:v>49.7</c:v>
                </c:pt>
                <c:pt idx="2336">
                  <c:v>49.72</c:v>
                </c:pt>
                <c:pt idx="2337">
                  <c:v>49.74</c:v>
                </c:pt>
                <c:pt idx="2338">
                  <c:v>49.76</c:v>
                </c:pt>
                <c:pt idx="2339">
                  <c:v>49.78</c:v>
                </c:pt>
                <c:pt idx="2340">
                  <c:v>49.8</c:v>
                </c:pt>
                <c:pt idx="2341">
                  <c:v>49.82</c:v>
                </c:pt>
                <c:pt idx="2342">
                  <c:v>49.84</c:v>
                </c:pt>
                <c:pt idx="2343">
                  <c:v>49.86</c:v>
                </c:pt>
                <c:pt idx="2344">
                  <c:v>49.88</c:v>
                </c:pt>
                <c:pt idx="2345">
                  <c:v>49.9</c:v>
                </c:pt>
                <c:pt idx="2346">
                  <c:v>49.92</c:v>
                </c:pt>
                <c:pt idx="2347">
                  <c:v>49.94</c:v>
                </c:pt>
                <c:pt idx="2348">
                  <c:v>49.96</c:v>
                </c:pt>
                <c:pt idx="2349">
                  <c:v>49.98</c:v>
                </c:pt>
                <c:pt idx="2350">
                  <c:v>50</c:v>
                </c:pt>
                <c:pt idx="2351">
                  <c:v>50.02</c:v>
                </c:pt>
                <c:pt idx="2352">
                  <c:v>50.04</c:v>
                </c:pt>
                <c:pt idx="2353">
                  <c:v>50.06</c:v>
                </c:pt>
                <c:pt idx="2354">
                  <c:v>50.08</c:v>
                </c:pt>
                <c:pt idx="2355">
                  <c:v>50.1</c:v>
                </c:pt>
                <c:pt idx="2356">
                  <c:v>50.12</c:v>
                </c:pt>
                <c:pt idx="2357">
                  <c:v>50.14</c:v>
                </c:pt>
                <c:pt idx="2358">
                  <c:v>50.16</c:v>
                </c:pt>
                <c:pt idx="2359">
                  <c:v>50.18</c:v>
                </c:pt>
                <c:pt idx="2360">
                  <c:v>50.2</c:v>
                </c:pt>
                <c:pt idx="2361">
                  <c:v>50.22</c:v>
                </c:pt>
                <c:pt idx="2362">
                  <c:v>50.24</c:v>
                </c:pt>
                <c:pt idx="2363">
                  <c:v>50.26</c:v>
                </c:pt>
                <c:pt idx="2364">
                  <c:v>50.28</c:v>
                </c:pt>
                <c:pt idx="2365">
                  <c:v>50.3</c:v>
                </c:pt>
                <c:pt idx="2366">
                  <c:v>50.32</c:v>
                </c:pt>
                <c:pt idx="2367">
                  <c:v>50.34</c:v>
                </c:pt>
                <c:pt idx="2368">
                  <c:v>50.36</c:v>
                </c:pt>
                <c:pt idx="2369">
                  <c:v>50.38</c:v>
                </c:pt>
                <c:pt idx="2370">
                  <c:v>50.4</c:v>
                </c:pt>
                <c:pt idx="2371">
                  <c:v>50.42</c:v>
                </c:pt>
                <c:pt idx="2372">
                  <c:v>50.44</c:v>
                </c:pt>
                <c:pt idx="2373">
                  <c:v>50.46</c:v>
                </c:pt>
                <c:pt idx="2374">
                  <c:v>50.48</c:v>
                </c:pt>
                <c:pt idx="2375">
                  <c:v>50.5</c:v>
                </c:pt>
                <c:pt idx="2376">
                  <c:v>50.52</c:v>
                </c:pt>
                <c:pt idx="2377">
                  <c:v>50.54</c:v>
                </c:pt>
                <c:pt idx="2378">
                  <c:v>50.56</c:v>
                </c:pt>
                <c:pt idx="2379">
                  <c:v>50.58</c:v>
                </c:pt>
                <c:pt idx="2380">
                  <c:v>50.6</c:v>
                </c:pt>
                <c:pt idx="2381">
                  <c:v>50.62</c:v>
                </c:pt>
                <c:pt idx="2382">
                  <c:v>50.64</c:v>
                </c:pt>
                <c:pt idx="2383">
                  <c:v>50.66</c:v>
                </c:pt>
                <c:pt idx="2384">
                  <c:v>50.68</c:v>
                </c:pt>
                <c:pt idx="2385">
                  <c:v>50.7</c:v>
                </c:pt>
                <c:pt idx="2386">
                  <c:v>50.72</c:v>
                </c:pt>
                <c:pt idx="2387">
                  <c:v>50.74</c:v>
                </c:pt>
                <c:pt idx="2388">
                  <c:v>50.76</c:v>
                </c:pt>
                <c:pt idx="2389">
                  <c:v>50.78</c:v>
                </c:pt>
                <c:pt idx="2390">
                  <c:v>50.8</c:v>
                </c:pt>
                <c:pt idx="2391">
                  <c:v>50.82</c:v>
                </c:pt>
                <c:pt idx="2392">
                  <c:v>50.84</c:v>
                </c:pt>
                <c:pt idx="2393">
                  <c:v>50.86</c:v>
                </c:pt>
                <c:pt idx="2394">
                  <c:v>50.88</c:v>
                </c:pt>
                <c:pt idx="2395">
                  <c:v>50.9</c:v>
                </c:pt>
                <c:pt idx="2396">
                  <c:v>50.92</c:v>
                </c:pt>
                <c:pt idx="2397">
                  <c:v>50.94</c:v>
                </c:pt>
                <c:pt idx="2398">
                  <c:v>50.96</c:v>
                </c:pt>
                <c:pt idx="2399">
                  <c:v>50.98</c:v>
                </c:pt>
                <c:pt idx="2400">
                  <c:v>51</c:v>
                </c:pt>
                <c:pt idx="2401">
                  <c:v>51.02</c:v>
                </c:pt>
                <c:pt idx="2402">
                  <c:v>51.04</c:v>
                </c:pt>
                <c:pt idx="2403">
                  <c:v>51.06</c:v>
                </c:pt>
                <c:pt idx="2404">
                  <c:v>51.08</c:v>
                </c:pt>
                <c:pt idx="2405">
                  <c:v>51.1</c:v>
                </c:pt>
                <c:pt idx="2406">
                  <c:v>51.12</c:v>
                </c:pt>
                <c:pt idx="2407">
                  <c:v>51.14</c:v>
                </c:pt>
                <c:pt idx="2408">
                  <c:v>51.16</c:v>
                </c:pt>
                <c:pt idx="2409">
                  <c:v>51.18</c:v>
                </c:pt>
                <c:pt idx="2410">
                  <c:v>51.2</c:v>
                </c:pt>
                <c:pt idx="2411">
                  <c:v>51.22</c:v>
                </c:pt>
                <c:pt idx="2412">
                  <c:v>51.24</c:v>
                </c:pt>
                <c:pt idx="2413">
                  <c:v>51.26</c:v>
                </c:pt>
                <c:pt idx="2414">
                  <c:v>51.28</c:v>
                </c:pt>
                <c:pt idx="2415">
                  <c:v>51.3</c:v>
                </c:pt>
                <c:pt idx="2416">
                  <c:v>51.32</c:v>
                </c:pt>
                <c:pt idx="2417">
                  <c:v>51.34</c:v>
                </c:pt>
                <c:pt idx="2418">
                  <c:v>51.36</c:v>
                </c:pt>
                <c:pt idx="2419">
                  <c:v>51.38</c:v>
                </c:pt>
                <c:pt idx="2420">
                  <c:v>51.4</c:v>
                </c:pt>
                <c:pt idx="2421">
                  <c:v>51.42</c:v>
                </c:pt>
                <c:pt idx="2422">
                  <c:v>51.44</c:v>
                </c:pt>
                <c:pt idx="2423">
                  <c:v>51.46</c:v>
                </c:pt>
                <c:pt idx="2424">
                  <c:v>51.48</c:v>
                </c:pt>
                <c:pt idx="2425">
                  <c:v>51.5</c:v>
                </c:pt>
                <c:pt idx="2426">
                  <c:v>51.52</c:v>
                </c:pt>
                <c:pt idx="2427">
                  <c:v>51.54</c:v>
                </c:pt>
                <c:pt idx="2428">
                  <c:v>51.56</c:v>
                </c:pt>
                <c:pt idx="2429">
                  <c:v>51.58</c:v>
                </c:pt>
                <c:pt idx="2430">
                  <c:v>51.6</c:v>
                </c:pt>
                <c:pt idx="2431">
                  <c:v>51.62</c:v>
                </c:pt>
                <c:pt idx="2432">
                  <c:v>51.64</c:v>
                </c:pt>
                <c:pt idx="2433">
                  <c:v>51.66</c:v>
                </c:pt>
                <c:pt idx="2434">
                  <c:v>51.68</c:v>
                </c:pt>
                <c:pt idx="2435">
                  <c:v>51.7</c:v>
                </c:pt>
                <c:pt idx="2436">
                  <c:v>51.72</c:v>
                </c:pt>
                <c:pt idx="2437">
                  <c:v>51.74</c:v>
                </c:pt>
                <c:pt idx="2438">
                  <c:v>51.76</c:v>
                </c:pt>
                <c:pt idx="2439">
                  <c:v>51.78</c:v>
                </c:pt>
                <c:pt idx="2440">
                  <c:v>51.8</c:v>
                </c:pt>
                <c:pt idx="2441">
                  <c:v>51.82</c:v>
                </c:pt>
                <c:pt idx="2442">
                  <c:v>51.84</c:v>
                </c:pt>
                <c:pt idx="2443">
                  <c:v>51.86</c:v>
                </c:pt>
                <c:pt idx="2444">
                  <c:v>51.88</c:v>
                </c:pt>
                <c:pt idx="2445">
                  <c:v>51.9</c:v>
                </c:pt>
                <c:pt idx="2446">
                  <c:v>51.92</c:v>
                </c:pt>
                <c:pt idx="2447">
                  <c:v>51.94</c:v>
                </c:pt>
                <c:pt idx="2448">
                  <c:v>51.96</c:v>
                </c:pt>
                <c:pt idx="2449">
                  <c:v>51.98</c:v>
                </c:pt>
                <c:pt idx="2450">
                  <c:v>52</c:v>
                </c:pt>
                <c:pt idx="2451">
                  <c:v>52.02</c:v>
                </c:pt>
                <c:pt idx="2452">
                  <c:v>52.04</c:v>
                </c:pt>
                <c:pt idx="2453">
                  <c:v>52.06</c:v>
                </c:pt>
                <c:pt idx="2454">
                  <c:v>52.08</c:v>
                </c:pt>
                <c:pt idx="2455">
                  <c:v>52.1</c:v>
                </c:pt>
                <c:pt idx="2456">
                  <c:v>52.12</c:v>
                </c:pt>
                <c:pt idx="2457">
                  <c:v>52.14</c:v>
                </c:pt>
                <c:pt idx="2458">
                  <c:v>52.16</c:v>
                </c:pt>
                <c:pt idx="2459">
                  <c:v>52.18</c:v>
                </c:pt>
                <c:pt idx="2460">
                  <c:v>52.2</c:v>
                </c:pt>
                <c:pt idx="2461">
                  <c:v>52.22</c:v>
                </c:pt>
                <c:pt idx="2462">
                  <c:v>52.24</c:v>
                </c:pt>
                <c:pt idx="2463">
                  <c:v>52.26</c:v>
                </c:pt>
                <c:pt idx="2464">
                  <c:v>52.28</c:v>
                </c:pt>
                <c:pt idx="2465">
                  <c:v>52.3</c:v>
                </c:pt>
                <c:pt idx="2466">
                  <c:v>52.32</c:v>
                </c:pt>
                <c:pt idx="2467">
                  <c:v>52.34</c:v>
                </c:pt>
                <c:pt idx="2468">
                  <c:v>52.36</c:v>
                </c:pt>
                <c:pt idx="2469">
                  <c:v>52.38</c:v>
                </c:pt>
                <c:pt idx="2470">
                  <c:v>52.4</c:v>
                </c:pt>
                <c:pt idx="2471">
                  <c:v>52.42</c:v>
                </c:pt>
                <c:pt idx="2472">
                  <c:v>52.44</c:v>
                </c:pt>
                <c:pt idx="2473">
                  <c:v>52.46</c:v>
                </c:pt>
                <c:pt idx="2474">
                  <c:v>52.48</c:v>
                </c:pt>
                <c:pt idx="2475">
                  <c:v>52.5</c:v>
                </c:pt>
                <c:pt idx="2476">
                  <c:v>52.52</c:v>
                </c:pt>
                <c:pt idx="2477">
                  <c:v>52.54</c:v>
                </c:pt>
                <c:pt idx="2478">
                  <c:v>52.56</c:v>
                </c:pt>
                <c:pt idx="2479">
                  <c:v>52.58</c:v>
                </c:pt>
                <c:pt idx="2480">
                  <c:v>52.6</c:v>
                </c:pt>
                <c:pt idx="2481">
                  <c:v>52.62</c:v>
                </c:pt>
                <c:pt idx="2482">
                  <c:v>52.64</c:v>
                </c:pt>
                <c:pt idx="2483">
                  <c:v>52.66</c:v>
                </c:pt>
                <c:pt idx="2484">
                  <c:v>52.68</c:v>
                </c:pt>
                <c:pt idx="2485">
                  <c:v>52.7</c:v>
                </c:pt>
                <c:pt idx="2486">
                  <c:v>52.72</c:v>
                </c:pt>
                <c:pt idx="2487">
                  <c:v>52.74</c:v>
                </c:pt>
                <c:pt idx="2488">
                  <c:v>52.76</c:v>
                </c:pt>
                <c:pt idx="2489">
                  <c:v>52.78</c:v>
                </c:pt>
                <c:pt idx="2490">
                  <c:v>52.8</c:v>
                </c:pt>
                <c:pt idx="2491">
                  <c:v>52.82</c:v>
                </c:pt>
                <c:pt idx="2492">
                  <c:v>52.84</c:v>
                </c:pt>
                <c:pt idx="2493">
                  <c:v>52.86</c:v>
                </c:pt>
                <c:pt idx="2494">
                  <c:v>52.88</c:v>
                </c:pt>
                <c:pt idx="2495">
                  <c:v>52.9</c:v>
                </c:pt>
                <c:pt idx="2496">
                  <c:v>52.92</c:v>
                </c:pt>
                <c:pt idx="2497">
                  <c:v>52.94</c:v>
                </c:pt>
                <c:pt idx="2498">
                  <c:v>52.96</c:v>
                </c:pt>
                <c:pt idx="2499">
                  <c:v>52.98</c:v>
                </c:pt>
                <c:pt idx="2500">
                  <c:v>53</c:v>
                </c:pt>
                <c:pt idx="2501">
                  <c:v>53.02</c:v>
                </c:pt>
                <c:pt idx="2502">
                  <c:v>53.04</c:v>
                </c:pt>
                <c:pt idx="2503">
                  <c:v>53.06</c:v>
                </c:pt>
                <c:pt idx="2504">
                  <c:v>53.08</c:v>
                </c:pt>
                <c:pt idx="2505">
                  <c:v>53.1</c:v>
                </c:pt>
                <c:pt idx="2506">
                  <c:v>53.12</c:v>
                </c:pt>
                <c:pt idx="2507">
                  <c:v>53.14</c:v>
                </c:pt>
                <c:pt idx="2508">
                  <c:v>53.16</c:v>
                </c:pt>
                <c:pt idx="2509">
                  <c:v>53.18</c:v>
                </c:pt>
                <c:pt idx="2510">
                  <c:v>53.2</c:v>
                </c:pt>
                <c:pt idx="2511">
                  <c:v>53.22</c:v>
                </c:pt>
                <c:pt idx="2512">
                  <c:v>53.24</c:v>
                </c:pt>
                <c:pt idx="2513">
                  <c:v>53.26</c:v>
                </c:pt>
                <c:pt idx="2514">
                  <c:v>53.28</c:v>
                </c:pt>
                <c:pt idx="2515">
                  <c:v>53.3</c:v>
                </c:pt>
                <c:pt idx="2516">
                  <c:v>53.32</c:v>
                </c:pt>
                <c:pt idx="2517">
                  <c:v>53.34</c:v>
                </c:pt>
                <c:pt idx="2518">
                  <c:v>53.36</c:v>
                </c:pt>
                <c:pt idx="2519">
                  <c:v>53.38</c:v>
                </c:pt>
                <c:pt idx="2520">
                  <c:v>53.4</c:v>
                </c:pt>
                <c:pt idx="2521">
                  <c:v>53.42</c:v>
                </c:pt>
                <c:pt idx="2522">
                  <c:v>53.44</c:v>
                </c:pt>
                <c:pt idx="2523">
                  <c:v>53.46</c:v>
                </c:pt>
                <c:pt idx="2524">
                  <c:v>53.48</c:v>
                </c:pt>
                <c:pt idx="2525">
                  <c:v>53.5</c:v>
                </c:pt>
                <c:pt idx="2526">
                  <c:v>53.52</c:v>
                </c:pt>
                <c:pt idx="2527">
                  <c:v>53.54</c:v>
                </c:pt>
                <c:pt idx="2528">
                  <c:v>53.56</c:v>
                </c:pt>
                <c:pt idx="2529">
                  <c:v>53.58</c:v>
                </c:pt>
                <c:pt idx="2530">
                  <c:v>53.6</c:v>
                </c:pt>
                <c:pt idx="2531">
                  <c:v>53.62</c:v>
                </c:pt>
                <c:pt idx="2532">
                  <c:v>53.64</c:v>
                </c:pt>
                <c:pt idx="2533">
                  <c:v>53.66</c:v>
                </c:pt>
                <c:pt idx="2534">
                  <c:v>53.68</c:v>
                </c:pt>
                <c:pt idx="2535">
                  <c:v>53.7</c:v>
                </c:pt>
                <c:pt idx="2536">
                  <c:v>53.72</c:v>
                </c:pt>
                <c:pt idx="2537">
                  <c:v>53.74</c:v>
                </c:pt>
                <c:pt idx="2538">
                  <c:v>53.76</c:v>
                </c:pt>
                <c:pt idx="2539">
                  <c:v>53.78</c:v>
                </c:pt>
                <c:pt idx="2540">
                  <c:v>53.8</c:v>
                </c:pt>
                <c:pt idx="2541">
                  <c:v>53.82</c:v>
                </c:pt>
                <c:pt idx="2542">
                  <c:v>53.84</c:v>
                </c:pt>
                <c:pt idx="2543">
                  <c:v>53.86</c:v>
                </c:pt>
                <c:pt idx="2544">
                  <c:v>53.88</c:v>
                </c:pt>
                <c:pt idx="2545">
                  <c:v>53.9</c:v>
                </c:pt>
                <c:pt idx="2546">
                  <c:v>53.92</c:v>
                </c:pt>
                <c:pt idx="2547">
                  <c:v>53.94</c:v>
                </c:pt>
                <c:pt idx="2548">
                  <c:v>53.96</c:v>
                </c:pt>
                <c:pt idx="2549">
                  <c:v>53.98</c:v>
                </c:pt>
                <c:pt idx="2550">
                  <c:v>54</c:v>
                </c:pt>
                <c:pt idx="2551">
                  <c:v>54.02</c:v>
                </c:pt>
                <c:pt idx="2552">
                  <c:v>54.04</c:v>
                </c:pt>
                <c:pt idx="2553">
                  <c:v>54.06</c:v>
                </c:pt>
                <c:pt idx="2554">
                  <c:v>54.08</c:v>
                </c:pt>
                <c:pt idx="2555">
                  <c:v>54.1</c:v>
                </c:pt>
                <c:pt idx="2556">
                  <c:v>54.12</c:v>
                </c:pt>
                <c:pt idx="2557">
                  <c:v>54.14</c:v>
                </c:pt>
                <c:pt idx="2558">
                  <c:v>54.16</c:v>
                </c:pt>
                <c:pt idx="2559">
                  <c:v>54.18</c:v>
                </c:pt>
                <c:pt idx="2560">
                  <c:v>54.2</c:v>
                </c:pt>
                <c:pt idx="2561">
                  <c:v>54.22</c:v>
                </c:pt>
                <c:pt idx="2562">
                  <c:v>54.24</c:v>
                </c:pt>
                <c:pt idx="2563">
                  <c:v>54.26</c:v>
                </c:pt>
                <c:pt idx="2564">
                  <c:v>54.28</c:v>
                </c:pt>
                <c:pt idx="2565">
                  <c:v>54.3</c:v>
                </c:pt>
                <c:pt idx="2566">
                  <c:v>54.32</c:v>
                </c:pt>
                <c:pt idx="2567">
                  <c:v>54.34</c:v>
                </c:pt>
                <c:pt idx="2568">
                  <c:v>54.36</c:v>
                </c:pt>
                <c:pt idx="2569">
                  <c:v>54.38</c:v>
                </c:pt>
                <c:pt idx="2570">
                  <c:v>54.4</c:v>
                </c:pt>
                <c:pt idx="2571">
                  <c:v>54.42</c:v>
                </c:pt>
                <c:pt idx="2572">
                  <c:v>54.44</c:v>
                </c:pt>
                <c:pt idx="2573">
                  <c:v>54.46</c:v>
                </c:pt>
                <c:pt idx="2574">
                  <c:v>54.48</c:v>
                </c:pt>
                <c:pt idx="2575">
                  <c:v>54.5</c:v>
                </c:pt>
                <c:pt idx="2576">
                  <c:v>54.52</c:v>
                </c:pt>
                <c:pt idx="2577">
                  <c:v>54.54</c:v>
                </c:pt>
                <c:pt idx="2578">
                  <c:v>54.56</c:v>
                </c:pt>
                <c:pt idx="2579">
                  <c:v>54.58</c:v>
                </c:pt>
                <c:pt idx="2580">
                  <c:v>54.6</c:v>
                </c:pt>
                <c:pt idx="2581">
                  <c:v>54.62</c:v>
                </c:pt>
                <c:pt idx="2582">
                  <c:v>54.64</c:v>
                </c:pt>
                <c:pt idx="2583">
                  <c:v>54.66</c:v>
                </c:pt>
                <c:pt idx="2584">
                  <c:v>54.68</c:v>
                </c:pt>
                <c:pt idx="2585">
                  <c:v>54.7</c:v>
                </c:pt>
                <c:pt idx="2586">
                  <c:v>54.72</c:v>
                </c:pt>
                <c:pt idx="2587">
                  <c:v>54.74</c:v>
                </c:pt>
                <c:pt idx="2588">
                  <c:v>54.76</c:v>
                </c:pt>
                <c:pt idx="2589">
                  <c:v>54.78</c:v>
                </c:pt>
                <c:pt idx="2590">
                  <c:v>54.8</c:v>
                </c:pt>
                <c:pt idx="2591">
                  <c:v>54.82</c:v>
                </c:pt>
                <c:pt idx="2592">
                  <c:v>54.84</c:v>
                </c:pt>
                <c:pt idx="2593">
                  <c:v>54.86</c:v>
                </c:pt>
                <c:pt idx="2594">
                  <c:v>54.88</c:v>
                </c:pt>
                <c:pt idx="2595">
                  <c:v>54.9</c:v>
                </c:pt>
                <c:pt idx="2596">
                  <c:v>54.92</c:v>
                </c:pt>
                <c:pt idx="2597">
                  <c:v>54.94</c:v>
                </c:pt>
                <c:pt idx="2598">
                  <c:v>54.96</c:v>
                </c:pt>
                <c:pt idx="2599">
                  <c:v>54.98</c:v>
                </c:pt>
                <c:pt idx="2600">
                  <c:v>55</c:v>
                </c:pt>
                <c:pt idx="2601">
                  <c:v>55.02</c:v>
                </c:pt>
                <c:pt idx="2602">
                  <c:v>55.04</c:v>
                </c:pt>
                <c:pt idx="2603">
                  <c:v>55.06</c:v>
                </c:pt>
                <c:pt idx="2604">
                  <c:v>55.08</c:v>
                </c:pt>
                <c:pt idx="2605">
                  <c:v>55.1</c:v>
                </c:pt>
                <c:pt idx="2606">
                  <c:v>55.12</c:v>
                </c:pt>
                <c:pt idx="2607">
                  <c:v>55.14</c:v>
                </c:pt>
                <c:pt idx="2608">
                  <c:v>55.16</c:v>
                </c:pt>
                <c:pt idx="2609">
                  <c:v>55.18</c:v>
                </c:pt>
                <c:pt idx="2610">
                  <c:v>55.2</c:v>
                </c:pt>
                <c:pt idx="2611">
                  <c:v>55.22</c:v>
                </c:pt>
                <c:pt idx="2612">
                  <c:v>55.24</c:v>
                </c:pt>
                <c:pt idx="2613">
                  <c:v>55.26</c:v>
                </c:pt>
                <c:pt idx="2614">
                  <c:v>55.28</c:v>
                </c:pt>
                <c:pt idx="2615">
                  <c:v>55.3</c:v>
                </c:pt>
                <c:pt idx="2616">
                  <c:v>55.32</c:v>
                </c:pt>
                <c:pt idx="2617">
                  <c:v>55.34</c:v>
                </c:pt>
                <c:pt idx="2618">
                  <c:v>55.36</c:v>
                </c:pt>
                <c:pt idx="2619">
                  <c:v>55.38</c:v>
                </c:pt>
                <c:pt idx="2620">
                  <c:v>55.4</c:v>
                </c:pt>
                <c:pt idx="2621">
                  <c:v>55.42</c:v>
                </c:pt>
                <c:pt idx="2622">
                  <c:v>55.44</c:v>
                </c:pt>
                <c:pt idx="2623">
                  <c:v>55.46</c:v>
                </c:pt>
                <c:pt idx="2624">
                  <c:v>55.48</c:v>
                </c:pt>
                <c:pt idx="2625">
                  <c:v>55.5</c:v>
                </c:pt>
                <c:pt idx="2626">
                  <c:v>55.52</c:v>
                </c:pt>
                <c:pt idx="2627">
                  <c:v>55.54</c:v>
                </c:pt>
                <c:pt idx="2628">
                  <c:v>55.56</c:v>
                </c:pt>
                <c:pt idx="2629">
                  <c:v>55.58</c:v>
                </c:pt>
                <c:pt idx="2630">
                  <c:v>55.6</c:v>
                </c:pt>
                <c:pt idx="2631">
                  <c:v>55.62</c:v>
                </c:pt>
                <c:pt idx="2632">
                  <c:v>55.64</c:v>
                </c:pt>
                <c:pt idx="2633">
                  <c:v>55.66</c:v>
                </c:pt>
                <c:pt idx="2634">
                  <c:v>55.68</c:v>
                </c:pt>
                <c:pt idx="2635">
                  <c:v>55.7</c:v>
                </c:pt>
                <c:pt idx="2636">
                  <c:v>55.72</c:v>
                </c:pt>
                <c:pt idx="2637">
                  <c:v>55.74</c:v>
                </c:pt>
                <c:pt idx="2638">
                  <c:v>55.76</c:v>
                </c:pt>
                <c:pt idx="2639">
                  <c:v>55.78</c:v>
                </c:pt>
                <c:pt idx="2640">
                  <c:v>55.8</c:v>
                </c:pt>
                <c:pt idx="2641">
                  <c:v>55.82</c:v>
                </c:pt>
                <c:pt idx="2642">
                  <c:v>55.84</c:v>
                </c:pt>
                <c:pt idx="2643">
                  <c:v>55.86</c:v>
                </c:pt>
                <c:pt idx="2644">
                  <c:v>55.88</c:v>
                </c:pt>
                <c:pt idx="2645">
                  <c:v>55.9</c:v>
                </c:pt>
                <c:pt idx="2646">
                  <c:v>55.92</c:v>
                </c:pt>
                <c:pt idx="2647">
                  <c:v>55.94</c:v>
                </c:pt>
                <c:pt idx="2648">
                  <c:v>55.96</c:v>
                </c:pt>
                <c:pt idx="2649">
                  <c:v>55.98</c:v>
                </c:pt>
                <c:pt idx="2650">
                  <c:v>56</c:v>
                </c:pt>
                <c:pt idx="2651">
                  <c:v>56.02</c:v>
                </c:pt>
                <c:pt idx="2652">
                  <c:v>56.04</c:v>
                </c:pt>
                <c:pt idx="2653">
                  <c:v>56.06</c:v>
                </c:pt>
                <c:pt idx="2654">
                  <c:v>56.08</c:v>
                </c:pt>
                <c:pt idx="2655">
                  <c:v>56.1</c:v>
                </c:pt>
                <c:pt idx="2656">
                  <c:v>56.12</c:v>
                </c:pt>
                <c:pt idx="2657">
                  <c:v>56.14</c:v>
                </c:pt>
                <c:pt idx="2658">
                  <c:v>56.16</c:v>
                </c:pt>
                <c:pt idx="2659">
                  <c:v>56.18</c:v>
                </c:pt>
                <c:pt idx="2660">
                  <c:v>56.2</c:v>
                </c:pt>
                <c:pt idx="2661">
                  <c:v>56.22</c:v>
                </c:pt>
                <c:pt idx="2662">
                  <c:v>56.24</c:v>
                </c:pt>
                <c:pt idx="2663">
                  <c:v>56.26</c:v>
                </c:pt>
                <c:pt idx="2664">
                  <c:v>56.28</c:v>
                </c:pt>
                <c:pt idx="2665">
                  <c:v>56.3</c:v>
                </c:pt>
                <c:pt idx="2666">
                  <c:v>56.32</c:v>
                </c:pt>
                <c:pt idx="2667">
                  <c:v>56.34</c:v>
                </c:pt>
                <c:pt idx="2668">
                  <c:v>56.36</c:v>
                </c:pt>
                <c:pt idx="2669">
                  <c:v>56.38</c:v>
                </c:pt>
                <c:pt idx="2670">
                  <c:v>56.4</c:v>
                </c:pt>
                <c:pt idx="2671">
                  <c:v>56.42</c:v>
                </c:pt>
                <c:pt idx="2672">
                  <c:v>56.44</c:v>
                </c:pt>
                <c:pt idx="2673">
                  <c:v>56.46</c:v>
                </c:pt>
                <c:pt idx="2674">
                  <c:v>56.48</c:v>
                </c:pt>
                <c:pt idx="2675">
                  <c:v>56.5</c:v>
                </c:pt>
                <c:pt idx="2676">
                  <c:v>56.52</c:v>
                </c:pt>
                <c:pt idx="2677">
                  <c:v>56.54</c:v>
                </c:pt>
                <c:pt idx="2678">
                  <c:v>56.56</c:v>
                </c:pt>
                <c:pt idx="2679">
                  <c:v>56.58</c:v>
                </c:pt>
                <c:pt idx="2680">
                  <c:v>56.6</c:v>
                </c:pt>
                <c:pt idx="2681">
                  <c:v>56.62</c:v>
                </c:pt>
                <c:pt idx="2682">
                  <c:v>56.64</c:v>
                </c:pt>
                <c:pt idx="2683">
                  <c:v>56.66</c:v>
                </c:pt>
                <c:pt idx="2684">
                  <c:v>56.68</c:v>
                </c:pt>
                <c:pt idx="2685">
                  <c:v>56.7</c:v>
                </c:pt>
                <c:pt idx="2686">
                  <c:v>56.72</c:v>
                </c:pt>
                <c:pt idx="2687">
                  <c:v>56.74</c:v>
                </c:pt>
                <c:pt idx="2688">
                  <c:v>56.76</c:v>
                </c:pt>
                <c:pt idx="2689">
                  <c:v>56.78</c:v>
                </c:pt>
                <c:pt idx="2690">
                  <c:v>56.8</c:v>
                </c:pt>
                <c:pt idx="2691">
                  <c:v>56.82</c:v>
                </c:pt>
                <c:pt idx="2692">
                  <c:v>56.84</c:v>
                </c:pt>
                <c:pt idx="2693">
                  <c:v>56.86</c:v>
                </c:pt>
                <c:pt idx="2694">
                  <c:v>56.88</c:v>
                </c:pt>
                <c:pt idx="2695">
                  <c:v>56.9</c:v>
                </c:pt>
                <c:pt idx="2696">
                  <c:v>56.92</c:v>
                </c:pt>
                <c:pt idx="2697">
                  <c:v>56.94</c:v>
                </c:pt>
                <c:pt idx="2698">
                  <c:v>56.96</c:v>
                </c:pt>
                <c:pt idx="2699">
                  <c:v>56.98</c:v>
                </c:pt>
                <c:pt idx="2700">
                  <c:v>57</c:v>
                </c:pt>
                <c:pt idx="2701">
                  <c:v>57.02</c:v>
                </c:pt>
                <c:pt idx="2702">
                  <c:v>57.04</c:v>
                </c:pt>
                <c:pt idx="2703">
                  <c:v>57.06</c:v>
                </c:pt>
                <c:pt idx="2704">
                  <c:v>57.08</c:v>
                </c:pt>
                <c:pt idx="2705">
                  <c:v>57.1</c:v>
                </c:pt>
                <c:pt idx="2706">
                  <c:v>57.12</c:v>
                </c:pt>
                <c:pt idx="2707">
                  <c:v>57.14</c:v>
                </c:pt>
                <c:pt idx="2708">
                  <c:v>57.16</c:v>
                </c:pt>
                <c:pt idx="2709">
                  <c:v>57.18</c:v>
                </c:pt>
                <c:pt idx="2710">
                  <c:v>57.2</c:v>
                </c:pt>
                <c:pt idx="2711">
                  <c:v>57.22</c:v>
                </c:pt>
                <c:pt idx="2712">
                  <c:v>57.24</c:v>
                </c:pt>
                <c:pt idx="2713">
                  <c:v>57.26</c:v>
                </c:pt>
                <c:pt idx="2714">
                  <c:v>57.28</c:v>
                </c:pt>
                <c:pt idx="2715">
                  <c:v>57.3</c:v>
                </c:pt>
                <c:pt idx="2716">
                  <c:v>57.32</c:v>
                </c:pt>
                <c:pt idx="2717">
                  <c:v>57.34</c:v>
                </c:pt>
                <c:pt idx="2718">
                  <c:v>57.36</c:v>
                </c:pt>
                <c:pt idx="2719">
                  <c:v>57.38</c:v>
                </c:pt>
                <c:pt idx="2720">
                  <c:v>57.4</c:v>
                </c:pt>
                <c:pt idx="2721">
                  <c:v>57.42</c:v>
                </c:pt>
                <c:pt idx="2722">
                  <c:v>57.44</c:v>
                </c:pt>
                <c:pt idx="2723">
                  <c:v>57.46</c:v>
                </c:pt>
                <c:pt idx="2724">
                  <c:v>57.48</c:v>
                </c:pt>
                <c:pt idx="2725">
                  <c:v>57.5</c:v>
                </c:pt>
                <c:pt idx="2726">
                  <c:v>57.52</c:v>
                </c:pt>
                <c:pt idx="2727">
                  <c:v>57.54</c:v>
                </c:pt>
                <c:pt idx="2728">
                  <c:v>57.56</c:v>
                </c:pt>
                <c:pt idx="2729">
                  <c:v>57.58</c:v>
                </c:pt>
                <c:pt idx="2730">
                  <c:v>57.6</c:v>
                </c:pt>
                <c:pt idx="2731">
                  <c:v>57.62</c:v>
                </c:pt>
                <c:pt idx="2732">
                  <c:v>57.64</c:v>
                </c:pt>
                <c:pt idx="2733">
                  <c:v>57.66</c:v>
                </c:pt>
                <c:pt idx="2734">
                  <c:v>57.68</c:v>
                </c:pt>
                <c:pt idx="2735">
                  <c:v>57.7</c:v>
                </c:pt>
                <c:pt idx="2736">
                  <c:v>57.72</c:v>
                </c:pt>
                <c:pt idx="2737">
                  <c:v>57.74</c:v>
                </c:pt>
                <c:pt idx="2738">
                  <c:v>57.76</c:v>
                </c:pt>
                <c:pt idx="2739">
                  <c:v>57.78</c:v>
                </c:pt>
                <c:pt idx="2740">
                  <c:v>57.8</c:v>
                </c:pt>
                <c:pt idx="2741">
                  <c:v>57.82</c:v>
                </c:pt>
                <c:pt idx="2742">
                  <c:v>57.84</c:v>
                </c:pt>
                <c:pt idx="2743">
                  <c:v>57.86</c:v>
                </c:pt>
                <c:pt idx="2744">
                  <c:v>57.88</c:v>
                </c:pt>
                <c:pt idx="2745">
                  <c:v>57.9</c:v>
                </c:pt>
                <c:pt idx="2746">
                  <c:v>57.92</c:v>
                </c:pt>
                <c:pt idx="2747">
                  <c:v>57.94</c:v>
                </c:pt>
                <c:pt idx="2748">
                  <c:v>57.96</c:v>
                </c:pt>
                <c:pt idx="2749">
                  <c:v>57.98</c:v>
                </c:pt>
                <c:pt idx="2750">
                  <c:v>58</c:v>
                </c:pt>
                <c:pt idx="2751">
                  <c:v>58.02</c:v>
                </c:pt>
                <c:pt idx="2752">
                  <c:v>58.04</c:v>
                </c:pt>
                <c:pt idx="2753">
                  <c:v>58.06</c:v>
                </c:pt>
                <c:pt idx="2754">
                  <c:v>58.08</c:v>
                </c:pt>
                <c:pt idx="2755">
                  <c:v>58.1</c:v>
                </c:pt>
                <c:pt idx="2756">
                  <c:v>58.12</c:v>
                </c:pt>
                <c:pt idx="2757">
                  <c:v>58.14</c:v>
                </c:pt>
                <c:pt idx="2758">
                  <c:v>58.16</c:v>
                </c:pt>
                <c:pt idx="2759">
                  <c:v>58.18</c:v>
                </c:pt>
                <c:pt idx="2760">
                  <c:v>58.2</c:v>
                </c:pt>
                <c:pt idx="2761">
                  <c:v>58.22</c:v>
                </c:pt>
                <c:pt idx="2762">
                  <c:v>58.24</c:v>
                </c:pt>
                <c:pt idx="2763">
                  <c:v>58.26</c:v>
                </c:pt>
                <c:pt idx="2764">
                  <c:v>58.28</c:v>
                </c:pt>
                <c:pt idx="2765">
                  <c:v>58.3</c:v>
                </c:pt>
                <c:pt idx="2766">
                  <c:v>58.32</c:v>
                </c:pt>
                <c:pt idx="2767">
                  <c:v>58.34</c:v>
                </c:pt>
                <c:pt idx="2768">
                  <c:v>58.36</c:v>
                </c:pt>
                <c:pt idx="2769">
                  <c:v>58.38</c:v>
                </c:pt>
                <c:pt idx="2770">
                  <c:v>58.4</c:v>
                </c:pt>
                <c:pt idx="2771">
                  <c:v>58.42</c:v>
                </c:pt>
                <c:pt idx="2772">
                  <c:v>58.44</c:v>
                </c:pt>
                <c:pt idx="2773">
                  <c:v>58.46</c:v>
                </c:pt>
                <c:pt idx="2774">
                  <c:v>58.48</c:v>
                </c:pt>
                <c:pt idx="2775">
                  <c:v>58.5</c:v>
                </c:pt>
                <c:pt idx="2776">
                  <c:v>58.52</c:v>
                </c:pt>
                <c:pt idx="2777">
                  <c:v>58.54</c:v>
                </c:pt>
                <c:pt idx="2778">
                  <c:v>58.56</c:v>
                </c:pt>
                <c:pt idx="2779">
                  <c:v>58.58</c:v>
                </c:pt>
                <c:pt idx="2780">
                  <c:v>58.6</c:v>
                </c:pt>
                <c:pt idx="2781">
                  <c:v>58.62</c:v>
                </c:pt>
                <c:pt idx="2782">
                  <c:v>58.64</c:v>
                </c:pt>
                <c:pt idx="2783">
                  <c:v>58.66</c:v>
                </c:pt>
                <c:pt idx="2784">
                  <c:v>58.68</c:v>
                </c:pt>
                <c:pt idx="2785">
                  <c:v>58.7</c:v>
                </c:pt>
                <c:pt idx="2786">
                  <c:v>58.72</c:v>
                </c:pt>
                <c:pt idx="2787">
                  <c:v>58.74</c:v>
                </c:pt>
                <c:pt idx="2788">
                  <c:v>58.76</c:v>
                </c:pt>
                <c:pt idx="2789">
                  <c:v>58.78</c:v>
                </c:pt>
                <c:pt idx="2790">
                  <c:v>58.8</c:v>
                </c:pt>
                <c:pt idx="2791">
                  <c:v>58.82</c:v>
                </c:pt>
                <c:pt idx="2792">
                  <c:v>58.84</c:v>
                </c:pt>
                <c:pt idx="2793">
                  <c:v>58.86</c:v>
                </c:pt>
                <c:pt idx="2794">
                  <c:v>58.88</c:v>
                </c:pt>
                <c:pt idx="2795">
                  <c:v>58.9</c:v>
                </c:pt>
                <c:pt idx="2796">
                  <c:v>58.92</c:v>
                </c:pt>
                <c:pt idx="2797">
                  <c:v>58.94</c:v>
                </c:pt>
                <c:pt idx="2798">
                  <c:v>58.96</c:v>
                </c:pt>
                <c:pt idx="2799">
                  <c:v>58.98</c:v>
                </c:pt>
                <c:pt idx="2800">
                  <c:v>59</c:v>
                </c:pt>
                <c:pt idx="2801">
                  <c:v>59.02</c:v>
                </c:pt>
                <c:pt idx="2802">
                  <c:v>59.04</c:v>
                </c:pt>
                <c:pt idx="2803">
                  <c:v>59.06</c:v>
                </c:pt>
                <c:pt idx="2804">
                  <c:v>59.08</c:v>
                </c:pt>
                <c:pt idx="2805">
                  <c:v>59.1</c:v>
                </c:pt>
                <c:pt idx="2806">
                  <c:v>59.12</c:v>
                </c:pt>
                <c:pt idx="2807">
                  <c:v>59.14</c:v>
                </c:pt>
                <c:pt idx="2808">
                  <c:v>59.16</c:v>
                </c:pt>
                <c:pt idx="2809">
                  <c:v>59.18</c:v>
                </c:pt>
                <c:pt idx="2810">
                  <c:v>59.2</c:v>
                </c:pt>
                <c:pt idx="2811">
                  <c:v>59.22</c:v>
                </c:pt>
                <c:pt idx="2812">
                  <c:v>59.24</c:v>
                </c:pt>
                <c:pt idx="2813">
                  <c:v>59.26</c:v>
                </c:pt>
                <c:pt idx="2814">
                  <c:v>59.28</c:v>
                </c:pt>
                <c:pt idx="2815">
                  <c:v>59.3</c:v>
                </c:pt>
                <c:pt idx="2816">
                  <c:v>59.32</c:v>
                </c:pt>
                <c:pt idx="2817">
                  <c:v>59.34</c:v>
                </c:pt>
                <c:pt idx="2818">
                  <c:v>59.36</c:v>
                </c:pt>
                <c:pt idx="2819">
                  <c:v>59.38</c:v>
                </c:pt>
                <c:pt idx="2820">
                  <c:v>59.4</c:v>
                </c:pt>
                <c:pt idx="2821">
                  <c:v>59.42</c:v>
                </c:pt>
                <c:pt idx="2822">
                  <c:v>59.44</c:v>
                </c:pt>
                <c:pt idx="2823">
                  <c:v>59.46</c:v>
                </c:pt>
                <c:pt idx="2824">
                  <c:v>59.48</c:v>
                </c:pt>
                <c:pt idx="2825">
                  <c:v>59.5</c:v>
                </c:pt>
                <c:pt idx="2826">
                  <c:v>59.52</c:v>
                </c:pt>
                <c:pt idx="2827">
                  <c:v>59.54</c:v>
                </c:pt>
                <c:pt idx="2828">
                  <c:v>59.56</c:v>
                </c:pt>
                <c:pt idx="2829">
                  <c:v>59.58</c:v>
                </c:pt>
                <c:pt idx="2830">
                  <c:v>59.6</c:v>
                </c:pt>
                <c:pt idx="2831">
                  <c:v>59.62</c:v>
                </c:pt>
                <c:pt idx="2832">
                  <c:v>59.64</c:v>
                </c:pt>
                <c:pt idx="2833">
                  <c:v>59.66</c:v>
                </c:pt>
                <c:pt idx="2834">
                  <c:v>59.68</c:v>
                </c:pt>
                <c:pt idx="2835">
                  <c:v>59.7</c:v>
                </c:pt>
                <c:pt idx="2836">
                  <c:v>59.72</c:v>
                </c:pt>
                <c:pt idx="2837">
                  <c:v>59.74</c:v>
                </c:pt>
                <c:pt idx="2838">
                  <c:v>59.76</c:v>
                </c:pt>
                <c:pt idx="2839">
                  <c:v>59.78</c:v>
                </c:pt>
                <c:pt idx="2840">
                  <c:v>59.8</c:v>
                </c:pt>
                <c:pt idx="2841">
                  <c:v>59.82</c:v>
                </c:pt>
                <c:pt idx="2842">
                  <c:v>59.84</c:v>
                </c:pt>
                <c:pt idx="2843">
                  <c:v>59.86</c:v>
                </c:pt>
                <c:pt idx="2844">
                  <c:v>59.88</c:v>
                </c:pt>
                <c:pt idx="2845">
                  <c:v>59.9</c:v>
                </c:pt>
                <c:pt idx="2846">
                  <c:v>59.92</c:v>
                </c:pt>
                <c:pt idx="2847">
                  <c:v>59.94</c:v>
                </c:pt>
                <c:pt idx="2848">
                  <c:v>59.96</c:v>
                </c:pt>
                <c:pt idx="2849">
                  <c:v>59.98</c:v>
                </c:pt>
                <c:pt idx="2850">
                  <c:v>60</c:v>
                </c:pt>
              </c:numCache>
            </c:numRef>
          </c:xVal>
          <c:yVal>
            <c:numRef>
              <c:f>'4-ap-beza neat'!$F$2:$F$2852</c:f>
              <c:numCache>
                <c:formatCode>General</c:formatCode>
                <c:ptCount val="2851"/>
                <c:pt idx="0">
                  <c:v>2964</c:v>
                </c:pt>
                <c:pt idx="1">
                  <c:v>3015</c:v>
                </c:pt>
                <c:pt idx="2">
                  <c:v>2995</c:v>
                </c:pt>
                <c:pt idx="3">
                  <c:v>2947</c:v>
                </c:pt>
                <c:pt idx="4">
                  <c:v>3015</c:v>
                </c:pt>
                <c:pt idx="5">
                  <c:v>3002</c:v>
                </c:pt>
                <c:pt idx="6">
                  <c:v>3106</c:v>
                </c:pt>
                <c:pt idx="7">
                  <c:v>2953</c:v>
                </c:pt>
                <c:pt idx="8">
                  <c:v>3183</c:v>
                </c:pt>
                <c:pt idx="9">
                  <c:v>3088</c:v>
                </c:pt>
                <c:pt idx="10">
                  <c:v>3066</c:v>
                </c:pt>
                <c:pt idx="11">
                  <c:v>3153</c:v>
                </c:pt>
                <c:pt idx="12">
                  <c:v>3109</c:v>
                </c:pt>
                <c:pt idx="13">
                  <c:v>3079</c:v>
                </c:pt>
                <c:pt idx="14">
                  <c:v>3135</c:v>
                </c:pt>
                <c:pt idx="15">
                  <c:v>3091</c:v>
                </c:pt>
                <c:pt idx="16">
                  <c:v>3195</c:v>
                </c:pt>
                <c:pt idx="17">
                  <c:v>3098</c:v>
                </c:pt>
                <c:pt idx="18">
                  <c:v>3193</c:v>
                </c:pt>
                <c:pt idx="19">
                  <c:v>3127</c:v>
                </c:pt>
                <c:pt idx="20">
                  <c:v>3229</c:v>
                </c:pt>
                <c:pt idx="21">
                  <c:v>3188</c:v>
                </c:pt>
                <c:pt idx="22">
                  <c:v>3185</c:v>
                </c:pt>
                <c:pt idx="23">
                  <c:v>3180</c:v>
                </c:pt>
                <c:pt idx="24">
                  <c:v>3298</c:v>
                </c:pt>
                <c:pt idx="25">
                  <c:v>3334</c:v>
                </c:pt>
                <c:pt idx="26">
                  <c:v>3245</c:v>
                </c:pt>
                <c:pt idx="27">
                  <c:v>3224</c:v>
                </c:pt>
                <c:pt idx="28">
                  <c:v>3304</c:v>
                </c:pt>
                <c:pt idx="29">
                  <c:v>3389</c:v>
                </c:pt>
                <c:pt idx="30">
                  <c:v>3323</c:v>
                </c:pt>
                <c:pt idx="31">
                  <c:v>3334</c:v>
                </c:pt>
                <c:pt idx="32">
                  <c:v>3351</c:v>
                </c:pt>
                <c:pt idx="33">
                  <c:v>3340</c:v>
                </c:pt>
                <c:pt idx="34">
                  <c:v>3259</c:v>
                </c:pt>
                <c:pt idx="35">
                  <c:v>3359</c:v>
                </c:pt>
                <c:pt idx="36">
                  <c:v>3364</c:v>
                </c:pt>
                <c:pt idx="37">
                  <c:v>3434</c:v>
                </c:pt>
                <c:pt idx="38">
                  <c:v>3460</c:v>
                </c:pt>
                <c:pt idx="39">
                  <c:v>3444</c:v>
                </c:pt>
                <c:pt idx="40">
                  <c:v>3457</c:v>
                </c:pt>
                <c:pt idx="41">
                  <c:v>3466</c:v>
                </c:pt>
                <c:pt idx="42">
                  <c:v>3475</c:v>
                </c:pt>
                <c:pt idx="43">
                  <c:v>3387</c:v>
                </c:pt>
                <c:pt idx="44">
                  <c:v>3515</c:v>
                </c:pt>
                <c:pt idx="45">
                  <c:v>3541</c:v>
                </c:pt>
                <c:pt idx="46">
                  <c:v>3583</c:v>
                </c:pt>
                <c:pt idx="47">
                  <c:v>3654</c:v>
                </c:pt>
                <c:pt idx="48">
                  <c:v>3494</c:v>
                </c:pt>
                <c:pt idx="49">
                  <c:v>3621</c:v>
                </c:pt>
                <c:pt idx="50">
                  <c:v>3574</c:v>
                </c:pt>
                <c:pt idx="51">
                  <c:v>3643</c:v>
                </c:pt>
                <c:pt idx="52">
                  <c:v>3497</c:v>
                </c:pt>
                <c:pt idx="53">
                  <c:v>3558</c:v>
                </c:pt>
                <c:pt idx="54">
                  <c:v>3547</c:v>
                </c:pt>
                <c:pt idx="55">
                  <c:v>3429</c:v>
                </c:pt>
                <c:pt idx="56">
                  <c:v>3531</c:v>
                </c:pt>
                <c:pt idx="57">
                  <c:v>3533</c:v>
                </c:pt>
                <c:pt idx="58">
                  <c:v>3481</c:v>
                </c:pt>
                <c:pt idx="59">
                  <c:v>3308</c:v>
                </c:pt>
                <c:pt idx="60">
                  <c:v>3307</c:v>
                </c:pt>
                <c:pt idx="61">
                  <c:v>3344</c:v>
                </c:pt>
                <c:pt idx="62">
                  <c:v>3272</c:v>
                </c:pt>
                <c:pt idx="63">
                  <c:v>3306</c:v>
                </c:pt>
                <c:pt idx="64">
                  <c:v>3208</c:v>
                </c:pt>
                <c:pt idx="65">
                  <c:v>3104</c:v>
                </c:pt>
                <c:pt idx="66">
                  <c:v>3155</c:v>
                </c:pt>
                <c:pt idx="67">
                  <c:v>3155</c:v>
                </c:pt>
                <c:pt idx="68">
                  <c:v>3202</c:v>
                </c:pt>
                <c:pt idx="69">
                  <c:v>3140</c:v>
                </c:pt>
                <c:pt idx="70">
                  <c:v>3118</c:v>
                </c:pt>
                <c:pt idx="71">
                  <c:v>3058</c:v>
                </c:pt>
                <c:pt idx="72">
                  <c:v>3137</c:v>
                </c:pt>
                <c:pt idx="73">
                  <c:v>3117</c:v>
                </c:pt>
                <c:pt idx="74">
                  <c:v>3050</c:v>
                </c:pt>
                <c:pt idx="75">
                  <c:v>3002</c:v>
                </c:pt>
                <c:pt idx="76">
                  <c:v>3123</c:v>
                </c:pt>
                <c:pt idx="77">
                  <c:v>3086</c:v>
                </c:pt>
                <c:pt idx="78">
                  <c:v>3131</c:v>
                </c:pt>
                <c:pt idx="79">
                  <c:v>3018</c:v>
                </c:pt>
                <c:pt idx="80">
                  <c:v>3109</c:v>
                </c:pt>
                <c:pt idx="81">
                  <c:v>2972</c:v>
                </c:pt>
                <c:pt idx="82">
                  <c:v>3092</c:v>
                </c:pt>
                <c:pt idx="83">
                  <c:v>3046</c:v>
                </c:pt>
                <c:pt idx="84">
                  <c:v>3027</c:v>
                </c:pt>
                <c:pt idx="85">
                  <c:v>3067</c:v>
                </c:pt>
                <c:pt idx="86">
                  <c:v>3051</c:v>
                </c:pt>
                <c:pt idx="87">
                  <c:v>3093</c:v>
                </c:pt>
                <c:pt idx="88">
                  <c:v>2959</c:v>
                </c:pt>
                <c:pt idx="89">
                  <c:v>3127</c:v>
                </c:pt>
                <c:pt idx="90">
                  <c:v>3077</c:v>
                </c:pt>
                <c:pt idx="91">
                  <c:v>2958</c:v>
                </c:pt>
                <c:pt idx="92">
                  <c:v>3064</c:v>
                </c:pt>
                <c:pt idx="93">
                  <c:v>3063</c:v>
                </c:pt>
                <c:pt idx="94">
                  <c:v>3106</c:v>
                </c:pt>
                <c:pt idx="95">
                  <c:v>3043</c:v>
                </c:pt>
                <c:pt idx="96">
                  <c:v>3020</c:v>
                </c:pt>
                <c:pt idx="97">
                  <c:v>3146</c:v>
                </c:pt>
                <c:pt idx="98">
                  <c:v>3025</c:v>
                </c:pt>
                <c:pt idx="99">
                  <c:v>2945</c:v>
                </c:pt>
                <c:pt idx="100">
                  <c:v>3046</c:v>
                </c:pt>
                <c:pt idx="101">
                  <c:v>2996</c:v>
                </c:pt>
                <c:pt idx="102">
                  <c:v>3016</c:v>
                </c:pt>
                <c:pt idx="103">
                  <c:v>2966</c:v>
                </c:pt>
                <c:pt idx="104">
                  <c:v>2969</c:v>
                </c:pt>
                <c:pt idx="105">
                  <c:v>2953</c:v>
                </c:pt>
                <c:pt idx="106">
                  <c:v>2994</c:v>
                </c:pt>
                <c:pt idx="107">
                  <c:v>2994</c:v>
                </c:pt>
                <c:pt idx="108">
                  <c:v>2954</c:v>
                </c:pt>
                <c:pt idx="109">
                  <c:v>3047</c:v>
                </c:pt>
                <c:pt idx="110">
                  <c:v>3054</c:v>
                </c:pt>
                <c:pt idx="111">
                  <c:v>3080</c:v>
                </c:pt>
                <c:pt idx="112">
                  <c:v>3020</c:v>
                </c:pt>
                <c:pt idx="113">
                  <c:v>3025</c:v>
                </c:pt>
                <c:pt idx="114">
                  <c:v>3034</c:v>
                </c:pt>
                <c:pt idx="115">
                  <c:v>2882</c:v>
                </c:pt>
                <c:pt idx="116">
                  <c:v>2975</c:v>
                </c:pt>
                <c:pt idx="117">
                  <c:v>3059</c:v>
                </c:pt>
                <c:pt idx="118">
                  <c:v>3018</c:v>
                </c:pt>
                <c:pt idx="119">
                  <c:v>3021</c:v>
                </c:pt>
                <c:pt idx="120">
                  <c:v>2992</c:v>
                </c:pt>
                <c:pt idx="121">
                  <c:v>3020</c:v>
                </c:pt>
                <c:pt idx="122">
                  <c:v>3009</c:v>
                </c:pt>
                <c:pt idx="123">
                  <c:v>2971</c:v>
                </c:pt>
                <c:pt idx="124">
                  <c:v>2997</c:v>
                </c:pt>
                <c:pt idx="125">
                  <c:v>2981</c:v>
                </c:pt>
                <c:pt idx="126">
                  <c:v>2955</c:v>
                </c:pt>
                <c:pt idx="127">
                  <c:v>2858</c:v>
                </c:pt>
                <c:pt idx="128">
                  <c:v>3029</c:v>
                </c:pt>
                <c:pt idx="129">
                  <c:v>3013</c:v>
                </c:pt>
                <c:pt idx="130">
                  <c:v>2933</c:v>
                </c:pt>
                <c:pt idx="131">
                  <c:v>3027</c:v>
                </c:pt>
                <c:pt idx="132">
                  <c:v>3013</c:v>
                </c:pt>
                <c:pt idx="133">
                  <c:v>3077</c:v>
                </c:pt>
                <c:pt idx="134">
                  <c:v>2988</c:v>
                </c:pt>
                <c:pt idx="135">
                  <c:v>2926</c:v>
                </c:pt>
                <c:pt idx="136">
                  <c:v>2946</c:v>
                </c:pt>
                <c:pt idx="137">
                  <c:v>2945</c:v>
                </c:pt>
                <c:pt idx="138">
                  <c:v>2895</c:v>
                </c:pt>
                <c:pt idx="139">
                  <c:v>3012</c:v>
                </c:pt>
                <c:pt idx="140">
                  <c:v>2993</c:v>
                </c:pt>
                <c:pt idx="141">
                  <c:v>2931</c:v>
                </c:pt>
                <c:pt idx="142">
                  <c:v>2999</c:v>
                </c:pt>
                <c:pt idx="143">
                  <c:v>3011</c:v>
                </c:pt>
                <c:pt idx="144">
                  <c:v>3038</c:v>
                </c:pt>
                <c:pt idx="145">
                  <c:v>2960</c:v>
                </c:pt>
                <c:pt idx="146">
                  <c:v>3006</c:v>
                </c:pt>
                <c:pt idx="147">
                  <c:v>3014</c:v>
                </c:pt>
                <c:pt idx="148">
                  <c:v>3018</c:v>
                </c:pt>
                <c:pt idx="149">
                  <c:v>2963</c:v>
                </c:pt>
                <c:pt idx="150">
                  <c:v>2979</c:v>
                </c:pt>
                <c:pt idx="151">
                  <c:v>3013</c:v>
                </c:pt>
                <c:pt idx="152">
                  <c:v>3005</c:v>
                </c:pt>
                <c:pt idx="153">
                  <c:v>2944</c:v>
                </c:pt>
                <c:pt idx="154">
                  <c:v>2927</c:v>
                </c:pt>
                <c:pt idx="155">
                  <c:v>3037</c:v>
                </c:pt>
                <c:pt idx="156">
                  <c:v>2876</c:v>
                </c:pt>
                <c:pt idx="157">
                  <c:v>2955</c:v>
                </c:pt>
                <c:pt idx="158">
                  <c:v>2970</c:v>
                </c:pt>
                <c:pt idx="159">
                  <c:v>2931</c:v>
                </c:pt>
                <c:pt idx="160">
                  <c:v>2955</c:v>
                </c:pt>
                <c:pt idx="161">
                  <c:v>3004</c:v>
                </c:pt>
                <c:pt idx="162">
                  <c:v>3049</c:v>
                </c:pt>
                <c:pt idx="163">
                  <c:v>2960</c:v>
                </c:pt>
                <c:pt idx="164">
                  <c:v>2965</c:v>
                </c:pt>
                <c:pt idx="165">
                  <c:v>2909</c:v>
                </c:pt>
                <c:pt idx="166">
                  <c:v>2948</c:v>
                </c:pt>
                <c:pt idx="167">
                  <c:v>2964</c:v>
                </c:pt>
                <c:pt idx="168">
                  <c:v>2966</c:v>
                </c:pt>
                <c:pt idx="169">
                  <c:v>2957</c:v>
                </c:pt>
                <c:pt idx="170">
                  <c:v>3007</c:v>
                </c:pt>
                <c:pt idx="171">
                  <c:v>2981</c:v>
                </c:pt>
                <c:pt idx="172">
                  <c:v>3021</c:v>
                </c:pt>
                <c:pt idx="173">
                  <c:v>3072</c:v>
                </c:pt>
                <c:pt idx="174">
                  <c:v>3061</c:v>
                </c:pt>
                <c:pt idx="175">
                  <c:v>2933</c:v>
                </c:pt>
                <c:pt idx="176">
                  <c:v>2951</c:v>
                </c:pt>
                <c:pt idx="177">
                  <c:v>2933</c:v>
                </c:pt>
                <c:pt idx="178">
                  <c:v>2937</c:v>
                </c:pt>
                <c:pt idx="179">
                  <c:v>2963</c:v>
                </c:pt>
                <c:pt idx="180">
                  <c:v>3023</c:v>
                </c:pt>
                <c:pt idx="181">
                  <c:v>2929</c:v>
                </c:pt>
                <c:pt idx="182">
                  <c:v>3014</c:v>
                </c:pt>
                <c:pt idx="183">
                  <c:v>2985</c:v>
                </c:pt>
                <c:pt idx="184">
                  <c:v>2978</c:v>
                </c:pt>
                <c:pt idx="185">
                  <c:v>2958</c:v>
                </c:pt>
                <c:pt idx="186">
                  <c:v>3014</c:v>
                </c:pt>
                <c:pt idx="187">
                  <c:v>3010</c:v>
                </c:pt>
                <c:pt idx="188">
                  <c:v>2912</c:v>
                </c:pt>
                <c:pt idx="189">
                  <c:v>2902</c:v>
                </c:pt>
                <c:pt idx="190">
                  <c:v>3043</c:v>
                </c:pt>
                <c:pt idx="191">
                  <c:v>3075</c:v>
                </c:pt>
                <c:pt idx="192">
                  <c:v>3088</c:v>
                </c:pt>
                <c:pt idx="193">
                  <c:v>3001</c:v>
                </c:pt>
                <c:pt idx="194">
                  <c:v>2947</c:v>
                </c:pt>
                <c:pt idx="195">
                  <c:v>3087</c:v>
                </c:pt>
                <c:pt idx="196">
                  <c:v>3040</c:v>
                </c:pt>
                <c:pt idx="197">
                  <c:v>2982</c:v>
                </c:pt>
                <c:pt idx="198">
                  <c:v>3053</c:v>
                </c:pt>
                <c:pt idx="199">
                  <c:v>3061</c:v>
                </c:pt>
                <c:pt idx="200">
                  <c:v>3081</c:v>
                </c:pt>
                <c:pt idx="201">
                  <c:v>3108</c:v>
                </c:pt>
                <c:pt idx="202">
                  <c:v>3083</c:v>
                </c:pt>
                <c:pt idx="203">
                  <c:v>3051</c:v>
                </c:pt>
                <c:pt idx="204">
                  <c:v>3060</c:v>
                </c:pt>
                <c:pt idx="205">
                  <c:v>3147</c:v>
                </c:pt>
                <c:pt idx="206">
                  <c:v>3102</c:v>
                </c:pt>
                <c:pt idx="207">
                  <c:v>3123</c:v>
                </c:pt>
                <c:pt idx="208">
                  <c:v>3090</c:v>
                </c:pt>
                <c:pt idx="209">
                  <c:v>3096</c:v>
                </c:pt>
                <c:pt idx="210">
                  <c:v>3080</c:v>
                </c:pt>
                <c:pt idx="211">
                  <c:v>3070</c:v>
                </c:pt>
                <c:pt idx="212">
                  <c:v>3075</c:v>
                </c:pt>
                <c:pt idx="213">
                  <c:v>3095</c:v>
                </c:pt>
                <c:pt idx="214">
                  <c:v>3016</c:v>
                </c:pt>
                <c:pt idx="215">
                  <c:v>3095</c:v>
                </c:pt>
                <c:pt idx="216">
                  <c:v>3129</c:v>
                </c:pt>
                <c:pt idx="217">
                  <c:v>3118</c:v>
                </c:pt>
                <c:pt idx="218">
                  <c:v>3111</c:v>
                </c:pt>
                <c:pt idx="219">
                  <c:v>3075</c:v>
                </c:pt>
                <c:pt idx="220">
                  <c:v>3008</c:v>
                </c:pt>
                <c:pt idx="221">
                  <c:v>3035</c:v>
                </c:pt>
                <c:pt idx="222">
                  <c:v>3179</c:v>
                </c:pt>
                <c:pt idx="223">
                  <c:v>3112</c:v>
                </c:pt>
                <c:pt idx="224">
                  <c:v>3101</c:v>
                </c:pt>
                <c:pt idx="225">
                  <c:v>3153</c:v>
                </c:pt>
                <c:pt idx="226">
                  <c:v>3169</c:v>
                </c:pt>
                <c:pt idx="227">
                  <c:v>3095</c:v>
                </c:pt>
                <c:pt idx="228">
                  <c:v>3126</c:v>
                </c:pt>
                <c:pt idx="229">
                  <c:v>3209</c:v>
                </c:pt>
                <c:pt idx="230">
                  <c:v>3111</c:v>
                </c:pt>
                <c:pt idx="231">
                  <c:v>3181</c:v>
                </c:pt>
                <c:pt idx="232">
                  <c:v>3158</c:v>
                </c:pt>
                <c:pt idx="233">
                  <c:v>3219</c:v>
                </c:pt>
                <c:pt idx="234">
                  <c:v>3175</c:v>
                </c:pt>
                <c:pt idx="235">
                  <c:v>3138</c:v>
                </c:pt>
                <c:pt idx="236">
                  <c:v>3280</c:v>
                </c:pt>
                <c:pt idx="237">
                  <c:v>3152</c:v>
                </c:pt>
                <c:pt idx="238">
                  <c:v>3187</c:v>
                </c:pt>
                <c:pt idx="239">
                  <c:v>3234</c:v>
                </c:pt>
                <c:pt idx="240">
                  <c:v>3187</c:v>
                </c:pt>
                <c:pt idx="241">
                  <c:v>3187</c:v>
                </c:pt>
                <c:pt idx="242">
                  <c:v>3282</c:v>
                </c:pt>
                <c:pt idx="243">
                  <c:v>3177</c:v>
                </c:pt>
                <c:pt idx="244">
                  <c:v>3267</c:v>
                </c:pt>
                <c:pt idx="245">
                  <c:v>3224</c:v>
                </c:pt>
                <c:pt idx="246">
                  <c:v>3182</c:v>
                </c:pt>
                <c:pt idx="247">
                  <c:v>3232</c:v>
                </c:pt>
                <c:pt idx="248">
                  <c:v>3249</c:v>
                </c:pt>
                <c:pt idx="249">
                  <c:v>3237</c:v>
                </c:pt>
                <c:pt idx="250">
                  <c:v>3257</c:v>
                </c:pt>
                <c:pt idx="251">
                  <c:v>3264</c:v>
                </c:pt>
                <c:pt idx="252">
                  <c:v>3216</c:v>
                </c:pt>
                <c:pt idx="253">
                  <c:v>3198</c:v>
                </c:pt>
                <c:pt idx="254">
                  <c:v>3235</c:v>
                </c:pt>
                <c:pt idx="255">
                  <c:v>3243</c:v>
                </c:pt>
                <c:pt idx="256">
                  <c:v>3269</c:v>
                </c:pt>
                <c:pt idx="257">
                  <c:v>3287</c:v>
                </c:pt>
                <c:pt idx="258">
                  <c:v>3303</c:v>
                </c:pt>
                <c:pt idx="259">
                  <c:v>3305</c:v>
                </c:pt>
                <c:pt idx="260">
                  <c:v>3214</c:v>
                </c:pt>
                <c:pt idx="261">
                  <c:v>3178</c:v>
                </c:pt>
                <c:pt idx="262">
                  <c:v>3298</c:v>
                </c:pt>
                <c:pt idx="263">
                  <c:v>3247</c:v>
                </c:pt>
                <c:pt idx="264">
                  <c:v>3375</c:v>
                </c:pt>
                <c:pt idx="265">
                  <c:v>3297</c:v>
                </c:pt>
                <c:pt idx="266">
                  <c:v>3337</c:v>
                </c:pt>
                <c:pt idx="267">
                  <c:v>3268</c:v>
                </c:pt>
                <c:pt idx="268">
                  <c:v>3336</c:v>
                </c:pt>
                <c:pt idx="269">
                  <c:v>3317</c:v>
                </c:pt>
                <c:pt idx="270">
                  <c:v>3281</c:v>
                </c:pt>
                <c:pt idx="271">
                  <c:v>3229</c:v>
                </c:pt>
                <c:pt idx="272">
                  <c:v>3394</c:v>
                </c:pt>
                <c:pt idx="273">
                  <c:v>3406</c:v>
                </c:pt>
                <c:pt idx="274">
                  <c:v>3315</c:v>
                </c:pt>
                <c:pt idx="275">
                  <c:v>3376</c:v>
                </c:pt>
                <c:pt idx="276">
                  <c:v>3281</c:v>
                </c:pt>
                <c:pt idx="277">
                  <c:v>3342</c:v>
                </c:pt>
                <c:pt idx="278">
                  <c:v>3347</c:v>
                </c:pt>
                <c:pt idx="279">
                  <c:v>3336</c:v>
                </c:pt>
                <c:pt idx="280">
                  <c:v>3348</c:v>
                </c:pt>
                <c:pt idx="281">
                  <c:v>3305</c:v>
                </c:pt>
                <c:pt idx="282">
                  <c:v>3302</c:v>
                </c:pt>
                <c:pt idx="283">
                  <c:v>3398</c:v>
                </c:pt>
                <c:pt idx="284">
                  <c:v>3367</c:v>
                </c:pt>
                <c:pt idx="285">
                  <c:v>3468</c:v>
                </c:pt>
                <c:pt idx="286">
                  <c:v>3371</c:v>
                </c:pt>
                <c:pt idx="287">
                  <c:v>3442</c:v>
                </c:pt>
                <c:pt idx="288">
                  <c:v>3454</c:v>
                </c:pt>
                <c:pt idx="289">
                  <c:v>3408</c:v>
                </c:pt>
                <c:pt idx="290">
                  <c:v>3481</c:v>
                </c:pt>
                <c:pt idx="291">
                  <c:v>3438</c:v>
                </c:pt>
                <c:pt idx="292">
                  <c:v>3486</c:v>
                </c:pt>
                <c:pt idx="293">
                  <c:v>3389</c:v>
                </c:pt>
                <c:pt idx="294">
                  <c:v>3376</c:v>
                </c:pt>
                <c:pt idx="295">
                  <c:v>3432</c:v>
                </c:pt>
                <c:pt idx="296">
                  <c:v>3378</c:v>
                </c:pt>
                <c:pt idx="297">
                  <c:v>3415</c:v>
                </c:pt>
                <c:pt idx="298">
                  <c:v>3491</c:v>
                </c:pt>
                <c:pt idx="299">
                  <c:v>3456</c:v>
                </c:pt>
                <c:pt idx="300">
                  <c:v>3514</c:v>
                </c:pt>
                <c:pt idx="301">
                  <c:v>3488</c:v>
                </c:pt>
                <c:pt idx="302">
                  <c:v>3394</c:v>
                </c:pt>
                <c:pt idx="303">
                  <c:v>3494</c:v>
                </c:pt>
                <c:pt idx="304">
                  <c:v>3530</c:v>
                </c:pt>
                <c:pt idx="305">
                  <c:v>3687</c:v>
                </c:pt>
                <c:pt idx="306">
                  <c:v>3530</c:v>
                </c:pt>
                <c:pt idx="307">
                  <c:v>3592</c:v>
                </c:pt>
                <c:pt idx="308">
                  <c:v>3637</c:v>
                </c:pt>
                <c:pt idx="309">
                  <c:v>3587</c:v>
                </c:pt>
                <c:pt idx="310">
                  <c:v>3664</c:v>
                </c:pt>
                <c:pt idx="311">
                  <c:v>3559</c:v>
                </c:pt>
                <c:pt idx="312">
                  <c:v>3564</c:v>
                </c:pt>
                <c:pt idx="313">
                  <c:v>3607</c:v>
                </c:pt>
                <c:pt idx="314">
                  <c:v>3585</c:v>
                </c:pt>
                <c:pt idx="315">
                  <c:v>3576</c:v>
                </c:pt>
                <c:pt idx="316">
                  <c:v>3550</c:v>
                </c:pt>
                <c:pt idx="317">
                  <c:v>3629</c:v>
                </c:pt>
                <c:pt idx="318">
                  <c:v>3600</c:v>
                </c:pt>
                <c:pt idx="319">
                  <c:v>3656</c:v>
                </c:pt>
                <c:pt idx="320">
                  <c:v>3688</c:v>
                </c:pt>
                <c:pt idx="321">
                  <c:v>3611</c:v>
                </c:pt>
                <c:pt idx="322">
                  <c:v>3662</c:v>
                </c:pt>
                <c:pt idx="323">
                  <c:v>3770</c:v>
                </c:pt>
                <c:pt idx="324">
                  <c:v>3799</c:v>
                </c:pt>
                <c:pt idx="325">
                  <c:v>3695</c:v>
                </c:pt>
                <c:pt idx="326">
                  <c:v>3592</c:v>
                </c:pt>
                <c:pt idx="327">
                  <c:v>3712</c:v>
                </c:pt>
                <c:pt idx="328">
                  <c:v>3793</c:v>
                </c:pt>
                <c:pt idx="329">
                  <c:v>3681</c:v>
                </c:pt>
                <c:pt idx="330">
                  <c:v>3784</c:v>
                </c:pt>
                <c:pt idx="331">
                  <c:v>3789</c:v>
                </c:pt>
                <c:pt idx="332">
                  <c:v>3761</c:v>
                </c:pt>
                <c:pt idx="333">
                  <c:v>3763</c:v>
                </c:pt>
                <c:pt idx="334">
                  <c:v>3830</c:v>
                </c:pt>
                <c:pt idx="335">
                  <c:v>3713</c:v>
                </c:pt>
                <c:pt idx="336">
                  <c:v>3877</c:v>
                </c:pt>
                <c:pt idx="337">
                  <c:v>3798</c:v>
                </c:pt>
                <c:pt idx="338">
                  <c:v>3725</c:v>
                </c:pt>
                <c:pt idx="339">
                  <c:v>3797</c:v>
                </c:pt>
                <c:pt idx="340">
                  <c:v>3643</c:v>
                </c:pt>
                <c:pt idx="341">
                  <c:v>3732</c:v>
                </c:pt>
                <c:pt idx="342">
                  <c:v>3869</c:v>
                </c:pt>
                <c:pt idx="343">
                  <c:v>3899</c:v>
                </c:pt>
                <c:pt idx="344">
                  <c:v>3869</c:v>
                </c:pt>
                <c:pt idx="345">
                  <c:v>3883</c:v>
                </c:pt>
                <c:pt idx="346">
                  <c:v>3914</c:v>
                </c:pt>
                <c:pt idx="347">
                  <c:v>3832</c:v>
                </c:pt>
                <c:pt idx="348">
                  <c:v>3877</c:v>
                </c:pt>
                <c:pt idx="349">
                  <c:v>3947</c:v>
                </c:pt>
                <c:pt idx="350">
                  <c:v>3890</c:v>
                </c:pt>
                <c:pt idx="351">
                  <c:v>3872</c:v>
                </c:pt>
                <c:pt idx="352">
                  <c:v>3928</c:v>
                </c:pt>
                <c:pt idx="353">
                  <c:v>3983</c:v>
                </c:pt>
                <c:pt idx="354">
                  <c:v>3992</c:v>
                </c:pt>
                <c:pt idx="355">
                  <c:v>4005</c:v>
                </c:pt>
                <c:pt idx="356">
                  <c:v>4003</c:v>
                </c:pt>
                <c:pt idx="357">
                  <c:v>3916</c:v>
                </c:pt>
                <c:pt idx="358">
                  <c:v>4013</c:v>
                </c:pt>
                <c:pt idx="359">
                  <c:v>4022</c:v>
                </c:pt>
                <c:pt idx="360">
                  <c:v>3962</c:v>
                </c:pt>
                <c:pt idx="361">
                  <c:v>4018</c:v>
                </c:pt>
                <c:pt idx="362">
                  <c:v>3930</c:v>
                </c:pt>
                <c:pt idx="363">
                  <c:v>3988</c:v>
                </c:pt>
                <c:pt idx="364">
                  <c:v>4050</c:v>
                </c:pt>
                <c:pt idx="365">
                  <c:v>4062</c:v>
                </c:pt>
                <c:pt idx="366">
                  <c:v>4110</c:v>
                </c:pt>
                <c:pt idx="367">
                  <c:v>4164</c:v>
                </c:pt>
                <c:pt idx="368">
                  <c:v>4085</c:v>
                </c:pt>
                <c:pt idx="369">
                  <c:v>4093</c:v>
                </c:pt>
                <c:pt idx="370">
                  <c:v>4096</c:v>
                </c:pt>
                <c:pt idx="371">
                  <c:v>4162</c:v>
                </c:pt>
                <c:pt idx="372">
                  <c:v>4207</c:v>
                </c:pt>
                <c:pt idx="373">
                  <c:v>4207</c:v>
                </c:pt>
                <c:pt idx="374">
                  <c:v>4188</c:v>
                </c:pt>
                <c:pt idx="375">
                  <c:v>4202</c:v>
                </c:pt>
                <c:pt idx="376">
                  <c:v>4242</c:v>
                </c:pt>
                <c:pt idx="377">
                  <c:v>4234</c:v>
                </c:pt>
                <c:pt idx="378">
                  <c:v>4231</c:v>
                </c:pt>
                <c:pt idx="379">
                  <c:v>4326</c:v>
                </c:pt>
                <c:pt idx="380">
                  <c:v>4324</c:v>
                </c:pt>
                <c:pt idx="381">
                  <c:v>4298</c:v>
                </c:pt>
                <c:pt idx="382">
                  <c:v>4259</c:v>
                </c:pt>
                <c:pt idx="383">
                  <c:v>4349</c:v>
                </c:pt>
                <c:pt idx="384">
                  <c:v>4438</c:v>
                </c:pt>
                <c:pt idx="385">
                  <c:v>4382</c:v>
                </c:pt>
                <c:pt idx="386">
                  <c:v>4258</c:v>
                </c:pt>
                <c:pt idx="387">
                  <c:v>4309</c:v>
                </c:pt>
                <c:pt idx="388">
                  <c:v>4375</c:v>
                </c:pt>
                <c:pt idx="389">
                  <c:v>4278</c:v>
                </c:pt>
                <c:pt idx="390">
                  <c:v>4482</c:v>
                </c:pt>
                <c:pt idx="391">
                  <c:v>4413</c:v>
                </c:pt>
                <c:pt idx="392">
                  <c:v>4380</c:v>
                </c:pt>
                <c:pt idx="393">
                  <c:v>4376</c:v>
                </c:pt>
                <c:pt idx="394">
                  <c:v>4460</c:v>
                </c:pt>
                <c:pt idx="395">
                  <c:v>4531</c:v>
                </c:pt>
                <c:pt idx="396">
                  <c:v>4477</c:v>
                </c:pt>
                <c:pt idx="397">
                  <c:v>4515</c:v>
                </c:pt>
                <c:pt idx="398">
                  <c:v>4473</c:v>
                </c:pt>
                <c:pt idx="399">
                  <c:v>4517</c:v>
                </c:pt>
                <c:pt idx="400">
                  <c:v>4533</c:v>
                </c:pt>
                <c:pt idx="401">
                  <c:v>4524</c:v>
                </c:pt>
                <c:pt idx="402">
                  <c:v>4494</c:v>
                </c:pt>
                <c:pt idx="403">
                  <c:v>4626</c:v>
                </c:pt>
                <c:pt idx="404">
                  <c:v>4592</c:v>
                </c:pt>
                <c:pt idx="405">
                  <c:v>4568</c:v>
                </c:pt>
                <c:pt idx="406">
                  <c:v>4551</c:v>
                </c:pt>
                <c:pt idx="407">
                  <c:v>4549</c:v>
                </c:pt>
                <c:pt idx="408">
                  <c:v>4572</c:v>
                </c:pt>
                <c:pt idx="409">
                  <c:v>4653</c:v>
                </c:pt>
                <c:pt idx="410">
                  <c:v>4656</c:v>
                </c:pt>
                <c:pt idx="411">
                  <c:v>4755</c:v>
                </c:pt>
                <c:pt idx="412">
                  <c:v>4727</c:v>
                </c:pt>
                <c:pt idx="413">
                  <c:v>4710</c:v>
                </c:pt>
                <c:pt idx="414">
                  <c:v>4695</c:v>
                </c:pt>
                <c:pt idx="415">
                  <c:v>4750</c:v>
                </c:pt>
                <c:pt idx="416">
                  <c:v>4759</c:v>
                </c:pt>
                <c:pt idx="417">
                  <c:v>4792</c:v>
                </c:pt>
                <c:pt idx="418">
                  <c:v>4894</c:v>
                </c:pt>
                <c:pt idx="419">
                  <c:v>4807</c:v>
                </c:pt>
                <c:pt idx="420">
                  <c:v>4785</c:v>
                </c:pt>
                <c:pt idx="421">
                  <c:v>4782</c:v>
                </c:pt>
                <c:pt idx="422">
                  <c:v>4721</c:v>
                </c:pt>
                <c:pt idx="423">
                  <c:v>4911</c:v>
                </c:pt>
                <c:pt idx="424">
                  <c:v>4961</c:v>
                </c:pt>
                <c:pt idx="425">
                  <c:v>4918</c:v>
                </c:pt>
                <c:pt idx="426">
                  <c:v>4871</c:v>
                </c:pt>
                <c:pt idx="427">
                  <c:v>5050</c:v>
                </c:pt>
                <c:pt idx="428">
                  <c:v>5047</c:v>
                </c:pt>
                <c:pt idx="429">
                  <c:v>4898</c:v>
                </c:pt>
                <c:pt idx="430">
                  <c:v>4949</c:v>
                </c:pt>
                <c:pt idx="431">
                  <c:v>5018</c:v>
                </c:pt>
                <c:pt idx="432">
                  <c:v>5072</c:v>
                </c:pt>
                <c:pt idx="433">
                  <c:v>4939</c:v>
                </c:pt>
                <c:pt idx="434">
                  <c:v>5003</c:v>
                </c:pt>
                <c:pt idx="435">
                  <c:v>5118</c:v>
                </c:pt>
                <c:pt idx="436">
                  <c:v>5100</c:v>
                </c:pt>
                <c:pt idx="437">
                  <c:v>5069</c:v>
                </c:pt>
                <c:pt idx="438">
                  <c:v>4992</c:v>
                </c:pt>
                <c:pt idx="439">
                  <c:v>5107</c:v>
                </c:pt>
                <c:pt idx="440">
                  <c:v>5159</c:v>
                </c:pt>
                <c:pt idx="441">
                  <c:v>5319</c:v>
                </c:pt>
                <c:pt idx="442">
                  <c:v>5159</c:v>
                </c:pt>
                <c:pt idx="443">
                  <c:v>5209</c:v>
                </c:pt>
                <c:pt idx="444">
                  <c:v>5159</c:v>
                </c:pt>
                <c:pt idx="445">
                  <c:v>5254</c:v>
                </c:pt>
                <c:pt idx="446">
                  <c:v>5288</c:v>
                </c:pt>
                <c:pt idx="447">
                  <c:v>5334</c:v>
                </c:pt>
                <c:pt idx="448">
                  <c:v>5334</c:v>
                </c:pt>
                <c:pt idx="449">
                  <c:v>5232</c:v>
                </c:pt>
                <c:pt idx="450">
                  <c:v>5274</c:v>
                </c:pt>
                <c:pt idx="451">
                  <c:v>5326</c:v>
                </c:pt>
                <c:pt idx="452">
                  <c:v>5262</c:v>
                </c:pt>
                <c:pt idx="453">
                  <c:v>5243</c:v>
                </c:pt>
                <c:pt idx="454">
                  <c:v>5386</c:v>
                </c:pt>
                <c:pt idx="455">
                  <c:v>5259</c:v>
                </c:pt>
                <c:pt idx="456">
                  <c:v>5324</c:v>
                </c:pt>
                <c:pt idx="457">
                  <c:v>5493</c:v>
                </c:pt>
                <c:pt idx="458">
                  <c:v>5485</c:v>
                </c:pt>
                <c:pt idx="459">
                  <c:v>5456</c:v>
                </c:pt>
                <c:pt idx="460">
                  <c:v>5447</c:v>
                </c:pt>
                <c:pt idx="461">
                  <c:v>5423</c:v>
                </c:pt>
                <c:pt idx="462">
                  <c:v>5527</c:v>
                </c:pt>
                <c:pt idx="463">
                  <c:v>5540</c:v>
                </c:pt>
                <c:pt idx="464">
                  <c:v>5416</c:v>
                </c:pt>
                <c:pt idx="465">
                  <c:v>5543</c:v>
                </c:pt>
                <c:pt idx="466">
                  <c:v>5481</c:v>
                </c:pt>
                <c:pt idx="467">
                  <c:v>5582</c:v>
                </c:pt>
                <c:pt idx="468">
                  <c:v>5595</c:v>
                </c:pt>
                <c:pt idx="469">
                  <c:v>5591</c:v>
                </c:pt>
                <c:pt idx="470">
                  <c:v>5511</c:v>
                </c:pt>
                <c:pt idx="471">
                  <c:v>5659</c:v>
                </c:pt>
                <c:pt idx="472">
                  <c:v>5568</c:v>
                </c:pt>
                <c:pt idx="473">
                  <c:v>5781</c:v>
                </c:pt>
                <c:pt idx="474">
                  <c:v>5650</c:v>
                </c:pt>
                <c:pt idx="475">
                  <c:v>5843</c:v>
                </c:pt>
                <c:pt idx="476">
                  <c:v>5654</c:v>
                </c:pt>
                <c:pt idx="477">
                  <c:v>5611</c:v>
                </c:pt>
                <c:pt idx="478">
                  <c:v>5679</c:v>
                </c:pt>
                <c:pt idx="479">
                  <c:v>5720</c:v>
                </c:pt>
                <c:pt idx="480">
                  <c:v>5752</c:v>
                </c:pt>
                <c:pt idx="481">
                  <c:v>5729</c:v>
                </c:pt>
                <c:pt idx="482">
                  <c:v>5758</c:v>
                </c:pt>
                <c:pt idx="483">
                  <c:v>5810</c:v>
                </c:pt>
                <c:pt idx="484">
                  <c:v>5937</c:v>
                </c:pt>
                <c:pt idx="485">
                  <c:v>5829</c:v>
                </c:pt>
                <c:pt idx="486">
                  <c:v>5784</c:v>
                </c:pt>
                <c:pt idx="487">
                  <c:v>5765</c:v>
                </c:pt>
                <c:pt idx="488">
                  <c:v>5777</c:v>
                </c:pt>
                <c:pt idx="489">
                  <c:v>6033</c:v>
                </c:pt>
                <c:pt idx="490">
                  <c:v>5994</c:v>
                </c:pt>
                <c:pt idx="491">
                  <c:v>5891</c:v>
                </c:pt>
                <c:pt idx="492">
                  <c:v>6014</c:v>
                </c:pt>
                <c:pt idx="493">
                  <c:v>6071</c:v>
                </c:pt>
                <c:pt idx="494">
                  <c:v>5959</c:v>
                </c:pt>
                <c:pt idx="495">
                  <c:v>6069</c:v>
                </c:pt>
                <c:pt idx="496">
                  <c:v>6078</c:v>
                </c:pt>
                <c:pt idx="497">
                  <c:v>6108</c:v>
                </c:pt>
                <c:pt idx="498">
                  <c:v>6084</c:v>
                </c:pt>
                <c:pt idx="499">
                  <c:v>6071</c:v>
                </c:pt>
                <c:pt idx="500">
                  <c:v>6164</c:v>
                </c:pt>
                <c:pt idx="501">
                  <c:v>6139</c:v>
                </c:pt>
                <c:pt idx="502">
                  <c:v>6263</c:v>
                </c:pt>
                <c:pt idx="503">
                  <c:v>6224</c:v>
                </c:pt>
                <c:pt idx="504">
                  <c:v>6195</c:v>
                </c:pt>
                <c:pt idx="505">
                  <c:v>6156</c:v>
                </c:pt>
                <c:pt idx="506">
                  <c:v>6139</c:v>
                </c:pt>
                <c:pt idx="507">
                  <c:v>6246</c:v>
                </c:pt>
                <c:pt idx="508">
                  <c:v>6271</c:v>
                </c:pt>
                <c:pt idx="509">
                  <c:v>6343</c:v>
                </c:pt>
                <c:pt idx="510">
                  <c:v>6353</c:v>
                </c:pt>
                <c:pt idx="511">
                  <c:v>6369</c:v>
                </c:pt>
                <c:pt idx="512">
                  <c:v>6308</c:v>
                </c:pt>
                <c:pt idx="513">
                  <c:v>6481</c:v>
                </c:pt>
                <c:pt idx="514">
                  <c:v>6320</c:v>
                </c:pt>
                <c:pt idx="515">
                  <c:v>6311</c:v>
                </c:pt>
                <c:pt idx="516">
                  <c:v>6473</c:v>
                </c:pt>
                <c:pt idx="517">
                  <c:v>6517</c:v>
                </c:pt>
                <c:pt idx="518">
                  <c:v>6542</c:v>
                </c:pt>
                <c:pt idx="519">
                  <c:v>6412</c:v>
                </c:pt>
                <c:pt idx="520">
                  <c:v>6602</c:v>
                </c:pt>
                <c:pt idx="521">
                  <c:v>6570</c:v>
                </c:pt>
                <c:pt idx="522">
                  <c:v>6531</c:v>
                </c:pt>
                <c:pt idx="523">
                  <c:v>6542</c:v>
                </c:pt>
                <c:pt idx="524">
                  <c:v>6528</c:v>
                </c:pt>
                <c:pt idx="525">
                  <c:v>6672</c:v>
                </c:pt>
                <c:pt idx="526">
                  <c:v>6609</c:v>
                </c:pt>
                <c:pt idx="527">
                  <c:v>6695</c:v>
                </c:pt>
                <c:pt idx="528">
                  <c:v>6567</c:v>
                </c:pt>
                <c:pt idx="529">
                  <c:v>6722</c:v>
                </c:pt>
                <c:pt idx="530">
                  <c:v>6692</c:v>
                </c:pt>
                <c:pt idx="531">
                  <c:v>6591</c:v>
                </c:pt>
                <c:pt idx="532">
                  <c:v>6736</c:v>
                </c:pt>
                <c:pt idx="533">
                  <c:v>6794</c:v>
                </c:pt>
                <c:pt idx="534">
                  <c:v>6918</c:v>
                </c:pt>
                <c:pt idx="535">
                  <c:v>6791</c:v>
                </c:pt>
                <c:pt idx="536">
                  <c:v>6769</c:v>
                </c:pt>
                <c:pt idx="537">
                  <c:v>6831</c:v>
                </c:pt>
                <c:pt idx="538">
                  <c:v>6851</c:v>
                </c:pt>
                <c:pt idx="539">
                  <c:v>6838</c:v>
                </c:pt>
                <c:pt idx="540">
                  <c:v>6886</c:v>
                </c:pt>
                <c:pt idx="541">
                  <c:v>6948</c:v>
                </c:pt>
                <c:pt idx="542">
                  <c:v>6920</c:v>
                </c:pt>
                <c:pt idx="543">
                  <c:v>6821</c:v>
                </c:pt>
                <c:pt idx="544">
                  <c:v>6882</c:v>
                </c:pt>
                <c:pt idx="545">
                  <c:v>7007</c:v>
                </c:pt>
                <c:pt idx="546">
                  <c:v>6992</c:v>
                </c:pt>
                <c:pt idx="547">
                  <c:v>7199</c:v>
                </c:pt>
                <c:pt idx="548">
                  <c:v>7146</c:v>
                </c:pt>
                <c:pt idx="549">
                  <c:v>7135</c:v>
                </c:pt>
                <c:pt idx="550">
                  <c:v>7122</c:v>
                </c:pt>
                <c:pt idx="551">
                  <c:v>7332</c:v>
                </c:pt>
                <c:pt idx="552">
                  <c:v>7307</c:v>
                </c:pt>
                <c:pt idx="553">
                  <c:v>7321</c:v>
                </c:pt>
                <c:pt idx="554">
                  <c:v>7250</c:v>
                </c:pt>
                <c:pt idx="555">
                  <c:v>7274</c:v>
                </c:pt>
                <c:pt idx="556">
                  <c:v>7355</c:v>
                </c:pt>
                <c:pt idx="557">
                  <c:v>7290</c:v>
                </c:pt>
                <c:pt idx="558">
                  <c:v>7447</c:v>
                </c:pt>
                <c:pt idx="559">
                  <c:v>7312</c:v>
                </c:pt>
                <c:pt idx="560">
                  <c:v>7388</c:v>
                </c:pt>
                <c:pt idx="561">
                  <c:v>7412</c:v>
                </c:pt>
                <c:pt idx="562">
                  <c:v>7402</c:v>
                </c:pt>
                <c:pt idx="563">
                  <c:v>7550</c:v>
                </c:pt>
                <c:pt idx="564">
                  <c:v>7553</c:v>
                </c:pt>
                <c:pt idx="565">
                  <c:v>7576</c:v>
                </c:pt>
                <c:pt idx="566">
                  <c:v>7741</c:v>
                </c:pt>
                <c:pt idx="567">
                  <c:v>7657</c:v>
                </c:pt>
                <c:pt idx="568">
                  <c:v>7729</c:v>
                </c:pt>
                <c:pt idx="569">
                  <c:v>7730</c:v>
                </c:pt>
                <c:pt idx="570">
                  <c:v>7734</c:v>
                </c:pt>
                <c:pt idx="571">
                  <c:v>7855</c:v>
                </c:pt>
                <c:pt idx="572">
                  <c:v>7800</c:v>
                </c:pt>
                <c:pt idx="573">
                  <c:v>7759</c:v>
                </c:pt>
                <c:pt idx="574">
                  <c:v>7890</c:v>
                </c:pt>
                <c:pt idx="575">
                  <c:v>7962</c:v>
                </c:pt>
                <c:pt idx="576">
                  <c:v>7933</c:v>
                </c:pt>
                <c:pt idx="577">
                  <c:v>7931</c:v>
                </c:pt>
                <c:pt idx="578">
                  <c:v>8176</c:v>
                </c:pt>
                <c:pt idx="579">
                  <c:v>8033</c:v>
                </c:pt>
                <c:pt idx="580">
                  <c:v>8160</c:v>
                </c:pt>
                <c:pt idx="581">
                  <c:v>8235</c:v>
                </c:pt>
                <c:pt idx="582">
                  <c:v>8185</c:v>
                </c:pt>
                <c:pt idx="583">
                  <c:v>8307</c:v>
                </c:pt>
                <c:pt idx="584">
                  <c:v>8273</c:v>
                </c:pt>
                <c:pt idx="585">
                  <c:v>8075</c:v>
                </c:pt>
                <c:pt idx="586">
                  <c:v>8289</c:v>
                </c:pt>
                <c:pt idx="587">
                  <c:v>8339</c:v>
                </c:pt>
                <c:pt idx="588">
                  <c:v>8385</c:v>
                </c:pt>
                <c:pt idx="589">
                  <c:v>8285</c:v>
                </c:pt>
                <c:pt idx="590">
                  <c:v>8427</c:v>
                </c:pt>
                <c:pt idx="591">
                  <c:v>8498</c:v>
                </c:pt>
                <c:pt idx="592">
                  <c:v>8515</c:v>
                </c:pt>
                <c:pt idx="593">
                  <c:v>8664</c:v>
                </c:pt>
                <c:pt idx="594">
                  <c:v>8600</c:v>
                </c:pt>
                <c:pt idx="595">
                  <c:v>8603</c:v>
                </c:pt>
                <c:pt idx="596">
                  <c:v>8594</c:v>
                </c:pt>
                <c:pt idx="597">
                  <c:v>8694</c:v>
                </c:pt>
                <c:pt idx="598">
                  <c:v>8781</c:v>
                </c:pt>
                <c:pt idx="599">
                  <c:v>8685</c:v>
                </c:pt>
                <c:pt idx="600">
                  <c:v>8789</c:v>
                </c:pt>
                <c:pt idx="601">
                  <c:v>8826</c:v>
                </c:pt>
                <c:pt idx="602">
                  <c:v>8933</c:v>
                </c:pt>
                <c:pt idx="603">
                  <c:v>8998</c:v>
                </c:pt>
                <c:pt idx="604">
                  <c:v>8774</c:v>
                </c:pt>
                <c:pt idx="605">
                  <c:v>8924</c:v>
                </c:pt>
                <c:pt idx="606">
                  <c:v>8900</c:v>
                </c:pt>
                <c:pt idx="607">
                  <c:v>8982</c:v>
                </c:pt>
                <c:pt idx="608">
                  <c:v>9194</c:v>
                </c:pt>
                <c:pt idx="609">
                  <c:v>9162</c:v>
                </c:pt>
                <c:pt idx="610">
                  <c:v>9002</c:v>
                </c:pt>
                <c:pt idx="611">
                  <c:v>9152</c:v>
                </c:pt>
                <c:pt idx="612">
                  <c:v>9088</c:v>
                </c:pt>
                <c:pt idx="613">
                  <c:v>9361</c:v>
                </c:pt>
                <c:pt idx="614">
                  <c:v>9505</c:v>
                </c:pt>
                <c:pt idx="615">
                  <c:v>9236</c:v>
                </c:pt>
                <c:pt idx="616">
                  <c:v>9335</c:v>
                </c:pt>
                <c:pt idx="617">
                  <c:v>9374</c:v>
                </c:pt>
                <c:pt idx="618">
                  <c:v>9492</c:v>
                </c:pt>
                <c:pt idx="619">
                  <c:v>9498</c:v>
                </c:pt>
                <c:pt idx="620">
                  <c:v>9416</c:v>
                </c:pt>
                <c:pt idx="621">
                  <c:v>9662</c:v>
                </c:pt>
                <c:pt idx="622">
                  <c:v>9604</c:v>
                </c:pt>
                <c:pt idx="623">
                  <c:v>9794</c:v>
                </c:pt>
                <c:pt idx="624">
                  <c:v>9788</c:v>
                </c:pt>
                <c:pt idx="625">
                  <c:v>9720</c:v>
                </c:pt>
                <c:pt idx="626">
                  <c:v>9865</c:v>
                </c:pt>
                <c:pt idx="627">
                  <c:v>9656</c:v>
                </c:pt>
                <c:pt idx="628">
                  <c:v>9910</c:v>
                </c:pt>
                <c:pt idx="629">
                  <c:v>9885</c:v>
                </c:pt>
                <c:pt idx="630">
                  <c:v>10019</c:v>
                </c:pt>
                <c:pt idx="631">
                  <c:v>10071</c:v>
                </c:pt>
                <c:pt idx="632">
                  <c:v>10079</c:v>
                </c:pt>
                <c:pt idx="633">
                  <c:v>10230</c:v>
                </c:pt>
                <c:pt idx="634">
                  <c:v>10134</c:v>
                </c:pt>
                <c:pt idx="635">
                  <c:v>10236</c:v>
                </c:pt>
                <c:pt idx="636">
                  <c:v>10135</c:v>
                </c:pt>
                <c:pt idx="637">
                  <c:v>10140</c:v>
                </c:pt>
                <c:pt idx="638">
                  <c:v>10432</c:v>
                </c:pt>
                <c:pt idx="639">
                  <c:v>10302</c:v>
                </c:pt>
                <c:pt idx="640">
                  <c:v>10558</c:v>
                </c:pt>
                <c:pt idx="641">
                  <c:v>10517</c:v>
                </c:pt>
                <c:pt idx="642">
                  <c:v>10489</c:v>
                </c:pt>
                <c:pt idx="643">
                  <c:v>10501</c:v>
                </c:pt>
                <c:pt idx="644">
                  <c:v>10531</c:v>
                </c:pt>
                <c:pt idx="645">
                  <c:v>10619</c:v>
                </c:pt>
                <c:pt idx="646">
                  <c:v>10776</c:v>
                </c:pt>
                <c:pt idx="647">
                  <c:v>10941</c:v>
                </c:pt>
                <c:pt idx="648">
                  <c:v>10828</c:v>
                </c:pt>
                <c:pt idx="649">
                  <c:v>11079</c:v>
                </c:pt>
                <c:pt idx="650">
                  <c:v>11086</c:v>
                </c:pt>
                <c:pt idx="651">
                  <c:v>11005</c:v>
                </c:pt>
                <c:pt idx="652">
                  <c:v>10934</c:v>
                </c:pt>
                <c:pt idx="653">
                  <c:v>11081</c:v>
                </c:pt>
                <c:pt idx="654">
                  <c:v>11038</c:v>
                </c:pt>
                <c:pt idx="655">
                  <c:v>11298</c:v>
                </c:pt>
                <c:pt idx="656">
                  <c:v>11262</c:v>
                </c:pt>
                <c:pt idx="657">
                  <c:v>11102</c:v>
                </c:pt>
                <c:pt idx="658">
                  <c:v>11376</c:v>
                </c:pt>
                <c:pt idx="659">
                  <c:v>11478</c:v>
                </c:pt>
                <c:pt idx="660">
                  <c:v>11590</c:v>
                </c:pt>
                <c:pt idx="661">
                  <c:v>11587</c:v>
                </c:pt>
                <c:pt idx="662">
                  <c:v>11500</c:v>
                </c:pt>
                <c:pt idx="663">
                  <c:v>11568</c:v>
                </c:pt>
                <c:pt idx="664">
                  <c:v>11771</c:v>
                </c:pt>
                <c:pt idx="665">
                  <c:v>11882</c:v>
                </c:pt>
                <c:pt idx="666">
                  <c:v>12003</c:v>
                </c:pt>
                <c:pt idx="667">
                  <c:v>12118</c:v>
                </c:pt>
                <c:pt idx="668">
                  <c:v>12012</c:v>
                </c:pt>
                <c:pt idx="669">
                  <c:v>12076</c:v>
                </c:pt>
                <c:pt idx="670">
                  <c:v>12234</c:v>
                </c:pt>
                <c:pt idx="671">
                  <c:v>12187</c:v>
                </c:pt>
                <c:pt idx="672">
                  <c:v>12153</c:v>
                </c:pt>
                <c:pt idx="673">
                  <c:v>12379</c:v>
                </c:pt>
                <c:pt idx="674">
                  <c:v>12651</c:v>
                </c:pt>
                <c:pt idx="675">
                  <c:v>12831</c:v>
                </c:pt>
                <c:pt idx="676">
                  <c:v>12740</c:v>
                </c:pt>
                <c:pt idx="677">
                  <c:v>12815</c:v>
                </c:pt>
                <c:pt idx="678">
                  <c:v>12718</c:v>
                </c:pt>
                <c:pt idx="679">
                  <c:v>12848</c:v>
                </c:pt>
                <c:pt idx="680">
                  <c:v>12892</c:v>
                </c:pt>
                <c:pt idx="681">
                  <c:v>13115</c:v>
                </c:pt>
                <c:pt idx="682">
                  <c:v>12904</c:v>
                </c:pt>
                <c:pt idx="683">
                  <c:v>13126</c:v>
                </c:pt>
                <c:pt idx="684">
                  <c:v>13060</c:v>
                </c:pt>
                <c:pt idx="685">
                  <c:v>13112</c:v>
                </c:pt>
                <c:pt idx="686">
                  <c:v>12991</c:v>
                </c:pt>
                <c:pt idx="687">
                  <c:v>13246</c:v>
                </c:pt>
                <c:pt idx="688">
                  <c:v>13486</c:v>
                </c:pt>
                <c:pt idx="689">
                  <c:v>13371</c:v>
                </c:pt>
                <c:pt idx="690">
                  <c:v>13370</c:v>
                </c:pt>
                <c:pt idx="691">
                  <c:v>13472</c:v>
                </c:pt>
                <c:pt idx="692">
                  <c:v>13575</c:v>
                </c:pt>
                <c:pt idx="693">
                  <c:v>13513</c:v>
                </c:pt>
                <c:pt idx="694">
                  <c:v>13796</c:v>
                </c:pt>
                <c:pt idx="695">
                  <c:v>13618</c:v>
                </c:pt>
                <c:pt idx="696">
                  <c:v>13726</c:v>
                </c:pt>
                <c:pt idx="697">
                  <c:v>13846</c:v>
                </c:pt>
                <c:pt idx="698">
                  <c:v>13879</c:v>
                </c:pt>
                <c:pt idx="699">
                  <c:v>13948</c:v>
                </c:pt>
                <c:pt idx="700">
                  <c:v>14031</c:v>
                </c:pt>
                <c:pt idx="701">
                  <c:v>14199</c:v>
                </c:pt>
                <c:pt idx="702">
                  <c:v>14101</c:v>
                </c:pt>
                <c:pt idx="703">
                  <c:v>14290</c:v>
                </c:pt>
                <c:pt idx="704">
                  <c:v>14277</c:v>
                </c:pt>
                <c:pt idx="705">
                  <c:v>14138</c:v>
                </c:pt>
                <c:pt idx="706">
                  <c:v>14431</c:v>
                </c:pt>
                <c:pt idx="707">
                  <c:v>14254</c:v>
                </c:pt>
                <c:pt idx="708">
                  <c:v>14326</c:v>
                </c:pt>
                <c:pt idx="709">
                  <c:v>14522</c:v>
                </c:pt>
                <c:pt idx="710">
                  <c:v>14811</c:v>
                </c:pt>
                <c:pt idx="711">
                  <c:v>14807</c:v>
                </c:pt>
                <c:pt idx="712">
                  <c:v>14921</c:v>
                </c:pt>
                <c:pt idx="713">
                  <c:v>14961</c:v>
                </c:pt>
                <c:pt idx="714">
                  <c:v>14924</c:v>
                </c:pt>
                <c:pt idx="715">
                  <c:v>15136</c:v>
                </c:pt>
                <c:pt idx="716">
                  <c:v>15366</c:v>
                </c:pt>
                <c:pt idx="717">
                  <c:v>15010</c:v>
                </c:pt>
                <c:pt idx="718">
                  <c:v>15145</c:v>
                </c:pt>
                <c:pt idx="719">
                  <c:v>15294</c:v>
                </c:pt>
                <c:pt idx="720">
                  <c:v>15263</c:v>
                </c:pt>
                <c:pt idx="721">
                  <c:v>15436</c:v>
                </c:pt>
                <c:pt idx="722">
                  <c:v>15395</c:v>
                </c:pt>
                <c:pt idx="723">
                  <c:v>15709</c:v>
                </c:pt>
                <c:pt idx="724">
                  <c:v>15589</c:v>
                </c:pt>
                <c:pt idx="725">
                  <c:v>15616</c:v>
                </c:pt>
                <c:pt idx="726">
                  <c:v>15835</c:v>
                </c:pt>
                <c:pt idx="727">
                  <c:v>15917</c:v>
                </c:pt>
                <c:pt idx="728">
                  <c:v>15819</c:v>
                </c:pt>
                <c:pt idx="729">
                  <c:v>15824</c:v>
                </c:pt>
                <c:pt idx="730">
                  <c:v>15992</c:v>
                </c:pt>
                <c:pt idx="731">
                  <c:v>15952</c:v>
                </c:pt>
                <c:pt idx="732">
                  <c:v>16150</c:v>
                </c:pt>
                <c:pt idx="733">
                  <c:v>16237</c:v>
                </c:pt>
                <c:pt idx="734">
                  <c:v>16370</c:v>
                </c:pt>
                <c:pt idx="735">
                  <c:v>16339</c:v>
                </c:pt>
                <c:pt idx="736">
                  <c:v>16402</c:v>
                </c:pt>
                <c:pt idx="737">
                  <c:v>16466</c:v>
                </c:pt>
                <c:pt idx="738">
                  <c:v>16807</c:v>
                </c:pt>
                <c:pt idx="739">
                  <c:v>16606</c:v>
                </c:pt>
                <c:pt idx="740">
                  <c:v>16727</c:v>
                </c:pt>
                <c:pt idx="741">
                  <c:v>16694</c:v>
                </c:pt>
                <c:pt idx="742">
                  <c:v>16681</c:v>
                </c:pt>
                <c:pt idx="743">
                  <c:v>16854</c:v>
                </c:pt>
                <c:pt idx="744">
                  <c:v>17003</c:v>
                </c:pt>
                <c:pt idx="745">
                  <c:v>17098</c:v>
                </c:pt>
                <c:pt idx="746">
                  <c:v>17059</c:v>
                </c:pt>
                <c:pt idx="747">
                  <c:v>17145</c:v>
                </c:pt>
                <c:pt idx="748">
                  <c:v>17132</c:v>
                </c:pt>
                <c:pt idx="749">
                  <c:v>17324</c:v>
                </c:pt>
                <c:pt idx="750">
                  <c:v>17226</c:v>
                </c:pt>
                <c:pt idx="751">
                  <c:v>17370</c:v>
                </c:pt>
                <c:pt idx="752">
                  <c:v>17478</c:v>
                </c:pt>
                <c:pt idx="753">
                  <c:v>17440</c:v>
                </c:pt>
                <c:pt idx="754">
                  <c:v>17572</c:v>
                </c:pt>
                <c:pt idx="755">
                  <c:v>17570</c:v>
                </c:pt>
                <c:pt idx="756">
                  <c:v>17671</c:v>
                </c:pt>
                <c:pt idx="757">
                  <c:v>17629</c:v>
                </c:pt>
                <c:pt idx="758">
                  <c:v>17852</c:v>
                </c:pt>
                <c:pt idx="759">
                  <c:v>17979</c:v>
                </c:pt>
                <c:pt idx="760">
                  <c:v>17768</c:v>
                </c:pt>
                <c:pt idx="761">
                  <c:v>17876</c:v>
                </c:pt>
                <c:pt idx="762">
                  <c:v>17788</c:v>
                </c:pt>
                <c:pt idx="763">
                  <c:v>17855</c:v>
                </c:pt>
                <c:pt idx="764">
                  <c:v>17767</c:v>
                </c:pt>
                <c:pt idx="765">
                  <c:v>17781</c:v>
                </c:pt>
                <c:pt idx="766">
                  <c:v>18057</c:v>
                </c:pt>
                <c:pt idx="767">
                  <c:v>17935</c:v>
                </c:pt>
                <c:pt idx="768">
                  <c:v>18053</c:v>
                </c:pt>
                <c:pt idx="769">
                  <c:v>17795</c:v>
                </c:pt>
                <c:pt idx="770">
                  <c:v>18164</c:v>
                </c:pt>
                <c:pt idx="771">
                  <c:v>18079</c:v>
                </c:pt>
                <c:pt idx="772">
                  <c:v>18340</c:v>
                </c:pt>
                <c:pt idx="773">
                  <c:v>18243</c:v>
                </c:pt>
                <c:pt idx="774">
                  <c:v>18178</c:v>
                </c:pt>
                <c:pt idx="775">
                  <c:v>18470</c:v>
                </c:pt>
                <c:pt idx="776">
                  <c:v>18319</c:v>
                </c:pt>
                <c:pt idx="777">
                  <c:v>18384</c:v>
                </c:pt>
                <c:pt idx="778">
                  <c:v>18429</c:v>
                </c:pt>
                <c:pt idx="779">
                  <c:v>18504</c:v>
                </c:pt>
                <c:pt idx="780">
                  <c:v>18490</c:v>
                </c:pt>
                <c:pt idx="781">
                  <c:v>18656</c:v>
                </c:pt>
                <c:pt idx="782">
                  <c:v>18333</c:v>
                </c:pt>
                <c:pt idx="783">
                  <c:v>18656</c:v>
                </c:pt>
                <c:pt idx="784">
                  <c:v>18591</c:v>
                </c:pt>
                <c:pt idx="785">
                  <c:v>18705</c:v>
                </c:pt>
                <c:pt idx="786">
                  <c:v>18781</c:v>
                </c:pt>
                <c:pt idx="787">
                  <c:v>18636</c:v>
                </c:pt>
                <c:pt idx="788">
                  <c:v>18898</c:v>
                </c:pt>
                <c:pt idx="789">
                  <c:v>19080</c:v>
                </c:pt>
                <c:pt idx="790">
                  <c:v>18928</c:v>
                </c:pt>
                <c:pt idx="791">
                  <c:v>18951</c:v>
                </c:pt>
                <c:pt idx="792">
                  <c:v>19052</c:v>
                </c:pt>
                <c:pt idx="793">
                  <c:v>19166</c:v>
                </c:pt>
                <c:pt idx="794">
                  <c:v>19075</c:v>
                </c:pt>
                <c:pt idx="795">
                  <c:v>19285</c:v>
                </c:pt>
                <c:pt idx="796">
                  <c:v>19319</c:v>
                </c:pt>
                <c:pt idx="797">
                  <c:v>19078</c:v>
                </c:pt>
                <c:pt idx="798">
                  <c:v>19024</c:v>
                </c:pt>
                <c:pt idx="799">
                  <c:v>19225</c:v>
                </c:pt>
                <c:pt idx="800">
                  <c:v>18840</c:v>
                </c:pt>
                <c:pt idx="801">
                  <c:v>18965</c:v>
                </c:pt>
                <c:pt idx="802">
                  <c:v>18991</c:v>
                </c:pt>
                <c:pt idx="803">
                  <c:v>19232</c:v>
                </c:pt>
                <c:pt idx="804">
                  <c:v>18905</c:v>
                </c:pt>
                <c:pt idx="805">
                  <c:v>19159</c:v>
                </c:pt>
                <c:pt idx="806">
                  <c:v>19294</c:v>
                </c:pt>
                <c:pt idx="807">
                  <c:v>19457</c:v>
                </c:pt>
                <c:pt idx="808">
                  <c:v>19008</c:v>
                </c:pt>
                <c:pt idx="809">
                  <c:v>19053</c:v>
                </c:pt>
                <c:pt idx="810">
                  <c:v>19027</c:v>
                </c:pt>
                <c:pt idx="811">
                  <c:v>19025</c:v>
                </c:pt>
                <c:pt idx="812">
                  <c:v>19135</c:v>
                </c:pt>
                <c:pt idx="813">
                  <c:v>19018</c:v>
                </c:pt>
                <c:pt idx="814">
                  <c:v>18955</c:v>
                </c:pt>
                <c:pt idx="815">
                  <c:v>19052</c:v>
                </c:pt>
                <c:pt idx="816">
                  <c:v>19225</c:v>
                </c:pt>
                <c:pt idx="817">
                  <c:v>19044</c:v>
                </c:pt>
                <c:pt idx="818">
                  <c:v>18903</c:v>
                </c:pt>
                <c:pt idx="819">
                  <c:v>19327</c:v>
                </c:pt>
                <c:pt idx="820">
                  <c:v>19024</c:v>
                </c:pt>
                <c:pt idx="821">
                  <c:v>19006</c:v>
                </c:pt>
                <c:pt idx="822">
                  <c:v>19147</c:v>
                </c:pt>
                <c:pt idx="823">
                  <c:v>18951</c:v>
                </c:pt>
                <c:pt idx="824">
                  <c:v>19077</c:v>
                </c:pt>
                <c:pt idx="825">
                  <c:v>19212</c:v>
                </c:pt>
                <c:pt idx="826">
                  <c:v>19183</c:v>
                </c:pt>
                <c:pt idx="827">
                  <c:v>19057</c:v>
                </c:pt>
                <c:pt idx="828">
                  <c:v>19036</c:v>
                </c:pt>
                <c:pt idx="829">
                  <c:v>19018</c:v>
                </c:pt>
                <c:pt idx="830">
                  <c:v>18887</c:v>
                </c:pt>
                <c:pt idx="831">
                  <c:v>18917</c:v>
                </c:pt>
                <c:pt idx="832">
                  <c:v>18866</c:v>
                </c:pt>
                <c:pt idx="833">
                  <c:v>18974</c:v>
                </c:pt>
                <c:pt idx="834">
                  <c:v>19030</c:v>
                </c:pt>
                <c:pt idx="835">
                  <c:v>18874</c:v>
                </c:pt>
                <c:pt idx="836">
                  <c:v>18886</c:v>
                </c:pt>
                <c:pt idx="837">
                  <c:v>19020</c:v>
                </c:pt>
                <c:pt idx="838">
                  <c:v>18951</c:v>
                </c:pt>
                <c:pt idx="839">
                  <c:v>18727</c:v>
                </c:pt>
                <c:pt idx="840">
                  <c:v>19100</c:v>
                </c:pt>
                <c:pt idx="841">
                  <c:v>18879</c:v>
                </c:pt>
                <c:pt idx="842">
                  <c:v>18586</c:v>
                </c:pt>
                <c:pt idx="843">
                  <c:v>18763</c:v>
                </c:pt>
                <c:pt idx="844">
                  <c:v>18898</c:v>
                </c:pt>
                <c:pt idx="845">
                  <c:v>18981</c:v>
                </c:pt>
                <c:pt idx="846">
                  <c:v>18738</c:v>
                </c:pt>
                <c:pt idx="847">
                  <c:v>18684</c:v>
                </c:pt>
                <c:pt idx="848">
                  <c:v>18621</c:v>
                </c:pt>
                <c:pt idx="849">
                  <c:v>18733</c:v>
                </c:pt>
                <c:pt idx="850">
                  <c:v>18797</c:v>
                </c:pt>
                <c:pt idx="851">
                  <c:v>18665</c:v>
                </c:pt>
                <c:pt idx="852">
                  <c:v>18812</c:v>
                </c:pt>
                <c:pt idx="853">
                  <c:v>18779</c:v>
                </c:pt>
                <c:pt idx="854">
                  <c:v>18838</c:v>
                </c:pt>
                <c:pt idx="855">
                  <c:v>18645</c:v>
                </c:pt>
                <c:pt idx="856">
                  <c:v>18520</c:v>
                </c:pt>
                <c:pt idx="857">
                  <c:v>18635</c:v>
                </c:pt>
                <c:pt idx="858">
                  <c:v>18793</c:v>
                </c:pt>
                <c:pt idx="859">
                  <c:v>18904</c:v>
                </c:pt>
                <c:pt idx="860">
                  <c:v>18539</c:v>
                </c:pt>
                <c:pt idx="861">
                  <c:v>18494</c:v>
                </c:pt>
                <c:pt idx="862">
                  <c:v>18261</c:v>
                </c:pt>
                <c:pt idx="863">
                  <c:v>18716</c:v>
                </c:pt>
                <c:pt idx="864">
                  <c:v>18545</c:v>
                </c:pt>
                <c:pt idx="865">
                  <c:v>18606</c:v>
                </c:pt>
                <c:pt idx="866">
                  <c:v>18475</c:v>
                </c:pt>
                <c:pt idx="867">
                  <c:v>18651</c:v>
                </c:pt>
                <c:pt idx="868">
                  <c:v>18284</c:v>
                </c:pt>
                <c:pt idx="869">
                  <c:v>18359</c:v>
                </c:pt>
                <c:pt idx="870">
                  <c:v>18253</c:v>
                </c:pt>
                <c:pt idx="871">
                  <c:v>18343</c:v>
                </c:pt>
                <c:pt idx="872">
                  <c:v>18470</c:v>
                </c:pt>
                <c:pt idx="873">
                  <c:v>18456</c:v>
                </c:pt>
                <c:pt idx="874">
                  <c:v>18438</c:v>
                </c:pt>
                <c:pt idx="875">
                  <c:v>18365</c:v>
                </c:pt>
                <c:pt idx="876">
                  <c:v>18045</c:v>
                </c:pt>
                <c:pt idx="877">
                  <c:v>18259</c:v>
                </c:pt>
                <c:pt idx="878">
                  <c:v>18156</c:v>
                </c:pt>
                <c:pt idx="879">
                  <c:v>18113</c:v>
                </c:pt>
                <c:pt idx="880">
                  <c:v>18176</c:v>
                </c:pt>
                <c:pt idx="881">
                  <c:v>17955</c:v>
                </c:pt>
                <c:pt idx="882">
                  <c:v>18119</c:v>
                </c:pt>
                <c:pt idx="883">
                  <c:v>18329</c:v>
                </c:pt>
                <c:pt idx="884">
                  <c:v>18045</c:v>
                </c:pt>
                <c:pt idx="885">
                  <c:v>17923</c:v>
                </c:pt>
                <c:pt idx="886">
                  <c:v>17983</c:v>
                </c:pt>
                <c:pt idx="887">
                  <c:v>17969</c:v>
                </c:pt>
                <c:pt idx="888">
                  <c:v>17861</c:v>
                </c:pt>
                <c:pt idx="889">
                  <c:v>17961</c:v>
                </c:pt>
                <c:pt idx="890">
                  <c:v>17890</c:v>
                </c:pt>
                <c:pt idx="891">
                  <c:v>17878</c:v>
                </c:pt>
                <c:pt idx="892">
                  <c:v>17659</c:v>
                </c:pt>
                <c:pt idx="893">
                  <c:v>17516</c:v>
                </c:pt>
                <c:pt idx="894">
                  <c:v>17510</c:v>
                </c:pt>
                <c:pt idx="895">
                  <c:v>17506</c:v>
                </c:pt>
                <c:pt idx="896">
                  <c:v>17417</c:v>
                </c:pt>
                <c:pt idx="897">
                  <c:v>17418</c:v>
                </c:pt>
                <c:pt idx="898">
                  <c:v>17352</c:v>
                </c:pt>
                <c:pt idx="899">
                  <c:v>17523</c:v>
                </c:pt>
                <c:pt idx="900">
                  <c:v>17275</c:v>
                </c:pt>
                <c:pt idx="901">
                  <c:v>17297</c:v>
                </c:pt>
                <c:pt idx="902">
                  <c:v>17217</c:v>
                </c:pt>
                <c:pt idx="903">
                  <c:v>17188</c:v>
                </c:pt>
                <c:pt idx="904">
                  <c:v>17404</c:v>
                </c:pt>
                <c:pt idx="905">
                  <c:v>17240</c:v>
                </c:pt>
                <c:pt idx="906">
                  <c:v>17157</c:v>
                </c:pt>
                <c:pt idx="907">
                  <c:v>17168</c:v>
                </c:pt>
                <c:pt idx="908">
                  <c:v>17054</c:v>
                </c:pt>
                <c:pt idx="909">
                  <c:v>17113</c:v>
                </c:pt>
                <c:pt idx="910">
                  <c:v>17020</c:v>
                </c:pt>
                <c:pt idx="911">
                  <c:v>16895</c:v>
                </c:pt>
                <c:pt idx="912">
                  <c:v>17159</c:v>
                </c:pt>
                <c:pt idx="913">
                  <c:v>17062</c:v>
                </c:pt>
                <c:pt idx="914">
                  <c:v>17029</c:v>
                </c:pt>
                <c:pt idx="915">
                  <c:v>16979</c:v>
                </c:pt>
                <c:pt idx="916">
                  <c:v>17130</c:v>
                </c:pt>
                <c:pt idx="917">
                  <c:v>16873</c:v>
                </c:pt>
                <c:pt idx="918">
                  <c:v>16942</c:v>
                </c:pt>
                <c:pt idx="919">
                  <c:v>16927</c:v>
                </c:pt>
                <c:pt idx="920">
                  <c:v>17045</c:v>
                </c:pt>
                <c:pt idx="921">
                  <c:v>16604</c:v>
                </c:pt>
                <c:pt idx="922">
                  <c:v>16823</c:v>
                </c:pt>
                <c:pt idx="923">
                  <c:v>16595</c:v>
                </c:pt>
                <c:pt idx="924">
                  <c:v>16534</c:v>
                </c:pt>
                <c:pt idx="925">
                  <c:v>16640</c:v>
                </c:pt>
                <c:pt idx="926">
                  <c:v>16558</c:v>
                </c:pt>
                <c:pt idx="927">
                  <c:v>16712</c:v>
                </c:pt>
                <c:pt idx="928">
                  <c:v>16695</c:v>
                </c:pt>
                <c:pt idx="929">
                  <c:v>16786</c:v>
                </c:pt>
                <c:pt idx="930">
                  <c:v>16427</c:v>
                </c:pt>
                <c:pt idx="931">
                  <c:v>16432</c:v>
                </c:pt>
                <c:pt idx="932">
                  <c:v>16533</c:v>
                </c:pt>
                <c:pt idx="933">
                  <c:v>16546</c:v>
                </c:pt>
                <c:pt idx="934">
                  <c:v>16453</c:v>
                </c:pt>
                <c:pt idx="935">
                  <c:v>16290</c:v>
                </c:pt>
                <c:pt idx="936">
                  <c:v>16230</c:v>
                </c:pt>
                <c:pt idx="937">
                  <c:v>16177</c:v>
                </c:pt>
                <c:pt idx="938">
                  <c:v>16311</c:v>
                </c:pt>
                <c:pt idx="939">
                  <c:v>15806</c:v>
                </c:pt>
                <c:pt idx="940">
                  <c:v>16131</c:v>
                </c:pt>
                <c:pt idx="941">
                  <c:v>16129</c:v>
                </c:pt>
                <c:pt idx="942">
                  <c:v>16122</c:v>
                </c:pt>
                <c:pt idx="943">
                  <c:v>16224</c:v>
                </c:pt>
                <c:pt idx="944">
                  <c:v>16158</c:v>
                </c:pt>
                <c:pt idx="945">
                  <c:v>16066</c:v>
                </c:pt>
                <c:pt idx="946">
                  <c:v>15928</c:v>
                </c:pt>
                <c:pt idx="947">
                  <c:v>15962</c:v>
                </c:pt>
                <c:pt idx="948">
                  <c:v>15820</c:v>
                </c:pt>
                <c:pt idx="949">
                  <c:v>16120</c:v>
                </c:pt>
                <c:pt idx="950">
                  <c:v>15889</c:v>
                </c:pt>
                <c:pt idx="951">
                  <c:v>15698</c:v>
                </c:pt>
                <c:pt idx="952">
                  <c:v>15753</c:v>
                </c:pt>
                <c:pt idx="953">
                  <c:v>16013</c:v>
                </c:pt>
                <c:pt idx="954">
                  <c:v>15798</c:v>
                </c:pt>
                <c:pt idx="955">
                  <c:v>15844</c:v>
                </c:pt>
                <c:pt idx="956">
                  <c:v>15846</c:v>
                </c:pt>
                <c:pt idx="957">
                  <c:v>15860</c:v>
                </c:pt>
                <c:pt idx="958">
                  <c:v>15865</c:v>
                </c:pt>
                <c:pt idx="959">
                  <c:v>15840</c:v>
                </c:pt>
                <c:pt idx="960">
                  <c:v>15817</c:v>
                </c:pt>
                <c:pt idx="961">
                  <c:v>15778</c:v>
                </c:pt>
                <c:pt idx="962">
                  <c:v>15664</c:v>
                </c:pt>
                <c:pt idx="963">
                  <c:v>15708</c:v>
                </c:pt>
                <c:pt idx="964">
                  <c:v>15585</c:v>
                </c:pt>
                <c:pt idx="965">
                  <c:v>15718</c:v>
                </c:pt>
                <c:pt idx="966">
                  <c:v>15632</c:v>
                </c:pt>
                <c:pt idx="967">
                  <c:v>15776</c:v>
                </c:pt>
                <c:pt idx="968">
                  <c:v>15749</c:v>
                </c:pt>
                <c:pt idx="969">
                  <c:v>15661</c:v>
                </c:pt>
                <c:pt idx="970">
                  <c:v>15763</c:v>
                </c:pt>
                <c:pt idx="971">
                  <c:v>15540</c:v>
                </c:pt>
                <c:pt idx="972">
                  <c:v>15650</c:v>
                </c:pt>
                <c:pt idx="973">
                  <c:v>15443</c:v>
                </c:pt>
                <c:pt idx="974">
                  <c:v>15427</c:v>
                </c:pt>
                <c:pt idx="975">
                  <c:v>15545</c:v>
                </c:pt>
                <c:pt idx="976">
                  <c:v>15359</c:v>
                </c:pt>
                <c:pt idx="977">
                  <c:v>15277</c:v>
                </c:pt>
                <c:pt idx="978">
                  <c:v>15293</c:v>
                </c:pt>
                <c:pt idx="979">
                  <c:v>15436</c:v>
                </c:pt>
                <c:pt idx="980">
                  <c:v>15444</c:v>
                </c:pt>
                <c:pt idx="981">
                  <c:v>15526</c:v>
                </c:pt>
                <c:pt idx="982">
                  <c:v>15257</c:v>
                </c:pt>
                <c:pt idx="983">
                  <c:v>15373</c:v>
                </c:pt>
                <c:pt idx="984">
                  <c:v>15135</c:v>
                </c:pt>
                <c:pt idx="985">
                  <c:v>15329</c:v>
                </c:pt>
                <c:pt idx="986">
                  <c:v>15080</c:v>
                </c:pt>
                <c:pt idx="987">
                  <c:v>15090</c:v>
                </c:pt>
                <c:pt idx="988">
                  <c:v>15375</c:v>
                </c:pt>
                <c:pt idx="989">
                  <c:v>15044</c:v>
                </c:pt>
                <c:pt idx="990">
                  <c:v>14975</c:v>
                </c:pt>
                <c:pt idx="991">
                  <c:v>14945</c:v>
                </c:pt>
                <c:pt idx="992">
                  <c:v>15109</c:v>
                </c:pt>
                <c:pt idx="993">
                  <c:v>15000</c:v>
                </c:pt>
                <c:pt idx="994">
                  <c:v>14989</c:v>
                </c:pt>
                <c:pt idx="995">
                  <c:v>14863</c:v>
                </c:pt>
                <c:pt idx="996">
                  <c:v>14861</c:v>
                </c:pt>
                <c:pt idx="997">
                  <c:v>14707</c:v>
                </c:pt>
                <c:pt idx="998">
                  <c:v>15035</c:v>
                </c:pt>
                <c:pt idx="999">
                  <c:v>15091</c:v>
                </c:pt>
                <c:pt idx="1000">
                  <c:v>14787</c:v>
                </c:pt>
                <c:pt idx="1001">
                  <c:v>14807</c:v>
                </c:pt>
                <c:pt idx="1002">
                  <c:v>14743</c:v>
                </c:pt>
                <c:pt idx="1003">
                  <c:v>14823</c:v>
                </c:pt>
                <c:pt idx="1004">
                  <c:v>14685</c:v>
                </c:pt>
                <c:pt idx="1005">
                  <c:v>14536</c:v>
                </c:pt>
                <c:pt idx="1006">
                  <c:v>14718</c:v>
                </c:pt>
                <c:pt idx="1007">
                  <c:v>14734</c:v>
                </c:pt>
                <c:pt idx="1008">
                  <c:v>14493</c:v>
                </c:pt>
                <c:pt idx="1009">
                  <c:v>14624</c:v>
                </c:pt>
                <c:pt idx="1010">
                  <c:v>14831</c:v>
                </c:pt>
                <c:pt idx="1011">
                  <c:v>14780</c:v>
                </c:pt>
                <c:pt idx="1012">
                  <c:v>14574</c:v>
                </c:pt>
                <c:pt idx="1013">
                  <c:v>14714</c:v>
                </c:pt>
                <c:pt idx="1014">
                  <c:v>14603</c:v>
                </c:pt>
                <c:pt idx="1015">
                  <c:v>14661</c:v>
                </c:pt>
                <c:pt idx="1016">
                  <c:v>14595</c:v>
                </c:pt>
                <c:pt idx="1017">
                  <c:v>14592</c:v>
                </c:pt>
                <c:pt idx="1018">
                  <c:v>14542</c:v>
                </c:pt>
                <c:pt idx="1019">
                  <c:v>14345</c:v>
                </c:pt>
                <c:pt idx="1020">
                  <c:v>14623</c:v>
                </c:pt>
                <c:pt idx="1021">
                  <c:v>14446</c:v>
                </c:pt>
                <c:pt idx="1022">
                  <c:v>14354</c:v>
                </c:pt>
                <c:pt idx="1023">
                  <c:v>14256</c:v>
                </c:pt>
                <c:pt idx="1024">
                  <c:v>14552</c:v>
                </c:pt>
                <c:pt idx="1025">
                  <c:v>14546</c:v>
                </c:pt>
                <c:pt idx="1026">
                  <c:v>14266</c:v>
                </c:pt>
                <c:pt idx="1027">
                  <c:v>14510</c:v>
                </c:pt>
                <c:pt idx="1028">
                  <c:v>14451</c:v>
                </c:pt>
                <c:pt idx="1029">
                  <c:v>14512</c:v>
                </c:pt>
                <c:pt idx="1030">
                  <c:v>14517</c:v>
                </c:pt>
                <c:pt idx="1031">
                  <c:v>14501</c:v>
                </c:pt>
                <c:pt idx="1032">
                  <c:v>14286</c:v>
                </c:pt>
                <c:pt idx="1033">
                  <c:v>14396</c:v>
                </c:pt>
                <c:pt idx="1034">
                  <c:v>14223</c:v>
                </c:pt>
                <c:pt idx="1035">
                  <c:v>14448</c:v>
                </c:pt>
                <c:pt idx="1036">
                  <c:v>14132</c:v>
                </c:pt>
                <c:pt idx="1037">
                  <c:v>14328</c:v>
                </c:pt>
                <c:pt idx="1038">
                  <c:v>14443</c:v>
                </c:pt>
                <c:pt idx="1039">
                  <c:v>14309</c:v>
                </c:pt>
                <c:pt idx="1040">
                  <c:v>14242</c:v>
                </c:pt>
                <c:pt idx="1041">
                  <c:v>14212</c:v>
                </c:pt>
                <c:pt idx="1042">
                  <c:v>14276</c:v>
                </c:pt>
                <c:pt idx="1043">
                  <c:v>14379</c:v>
                </c:pt>
                <c:pt idx="1044">
                  <c:v>14015</c:v>
                </c:pt>
                <c:pt idx="1045">
                  <c:v>13977</c:v>
                </c:pt>
                <c:pt idx="1046">
                  <c:v>14186</c:v>
                </c:pt>
                <c:pt idx="1047">
                  <c:v>14116</c:v>
                </c:pt>
                <c:pt idx="1048">
                  <c:v>14076</c:v>
                </c:pt>
                <c:pt idx="1049">
                  <c:v>14107</c:v>
                </c:pt>
                <c:pt idx="1050">
                  <c:v>14124</c:v>
                </c:pt>
                <c:pt idx="1051">
                  <c:v>13982</c:v>
                </c:pt>
                <c:pt idx="1052">
                  <c:v>13960</c:v>
                </c:pt>
                <c:pt idx="1053">
                  <c:v>13847</c:v>
                </c:pt>
                <c:pt idx="1054">
                  <c:v>14051</c:v>
                </c:pt>
                <c:pt idx="1055">
                  <c:v>13873</c:v>
                </c:pt>
                <c:pt idx="1056">
                  <c:v>14077</c:v>
                </c:pt>
                <c:pt idx="1057">
                  <c:v>13911</c:v>
                </c:pt>
                <c:pt idx="1058">
                  <c:v>13905</c:v>
                </c:pt>
                <c:pt idx="1059">
                  <c:v>13774</c:v>
                </c:pt>
                <c:pt idx="1060">
                  <c:v>13845</c:v>
                </c:pt>
                <c:pt idx="1061">
                  <c:v>13716</c:v>
                </c:pt>
                <c:pt idx="1062">
                  <c:v>13902</c:v>
                </c:pt>
                <c:pt idx="1063">
                  <c:v>13933</c:v>
                </c:pt>
                <c:pt idx="1064">
                  <c:v>13850</c:v>
                </c:pt>
                <c:pt idx="1065">
                  <c:v>13763</c:v>
                </c:pt>
                <c:pt idx="1066">
                  <c:v>13592</c:v>
                </c:pt>
                <c:pt idx="1067">
                  <c:v>13707</c:v>
                </c:pt>
                <c:pt idx="1068">
                  <c:v>13511</c:v>
                </c:pt>
                <c:pt idx="1069">
                  <c:v>13582</c:v>
                </c:pt>
                <c:pt idx="1070">
                  <c:v>13635</c:v>
                </c:pt>
                <c:pt idx="1071">
                  <c:v>13515</c:v>
                </c:pt>
                <c:pt idx="1072">
                  <c:v>13648</c:v>
                </c:pt>
                <c:pt idx="1073">
                  <c:v>13630</c:v>
                </c:pt>
                <c:pt idx="1074">
                  <c:v>13665</c:v>
                </c:pt>
                <c:pt idx="1075">
                  <c:v>13592</c:v>
                </c:pt>
                <c:pt idx="1076">
                  <c:v>13500</c:v>
                </c:pt>
                <c:pt idx="1077">
                  <c:v>13401</c:v>
                </c:pt>
                <c:pt idx="1078">
                  <c:v>13457</c:v>
                </c:pt>
                <c:pt idx="1079">
                  <c:v>13447</c:v>
                </c:pt>
                <c:pt idx="1080">
                  <c:v>13415</c:v>
                </c:pt>
                <c:pt idx="1081">
                  <c:v>13305</c:v>
                </c:pt>
                <c:pt idx="1082">
                  <c:v>13354</c:v>
                </c:pt>
                <c:pt idx="1083">
                  <c:v>13489</c:v>
                </c:pt>
                <c:pt idx="1084">
                  <c:v>13477</c:v>
                </c:pt>
                <c:pt idx="1085">
                  <c:v>13434</c:v>
                </c:pt>
                <c:pt idx="1086">
                  <c:v>13512</c:v>
                </c:pt>
                <c:pt idx="1087">
                  <c:v>13604</c:v>
                </c:pt>
                <c:pt idx="1088">
                  <c:v>13618</c:v>
                </c:pt>
                <c:pt idx="1089">
                  <c:v>13516</c:v>
                </c:pt>
                <c:pt idx="1090">
                  <c:v>13520</c:v>
                </c:pt>
                <c:pt idx="1091">
                  <c:v>13407</c:v>
                </c:pt>
                <c:pt idx="1092">
                  <c:v>13332</c:v>
                </c:pt>
                <c:pt idx="1093">
                  <c:v>13479</c:v>
                </c:pt>
                <c:pt idx="1094">
                  <c:v>13464</c:v>
                </c:pt>
                <c:pt idx="1095">
                  <c:v>13374</c:v>
                </c:pt>
                <c:pt idx="1096">
                  <c:v>13385</c:v>
                </c:pt>
                <c:pt idx="1097">
                  <c:v>13216</c:v>
                </c:pt>
                <c:pt idx="1098">
                  <c:v>13282</c:v>
                </c:pt>
                <c:pt idx="1099">
                  <c:v>13140</c:v>
                </c:pt>
                <c:pt idx="1100">
                  <c:v>13360</c:v>
                </c:pt>
                <c:pt idx="1101">
                  <c:v>13189</c:v>
                </c:pt>
                <c:pt idx="1102">
                  <c:v>13123</c:v>
                </c:pt>
                <c:pt idx="1103">
                  <c:v>13104</c:v>
                </c:pt>
                <c:pt idx="1104">
                  <c:v>13356</c:v>
                </c:pt>
                <c:pt idx="1105">
                  <c:v>13204</c:v>
                </c:pt>
                <c:pt idx="1106">
                  <c:v>13291</c:v>
                </c:pt>
                <c:pt idx="1107">
                  <c:v>13186</c:v>
                </c:pt>
                <c:pt idx="1108">
                  <c:v>13133</c:v>
                </c:pt>
                <c:pt idx="1109">
                  <c:v>13163</c:v>
                </c:pt>
                <c:pt idx="1110">
                  <c:v>12981</c:v>
                </c:pt>
                <c:pt idx="1111">
                  <c:v>12898</c:v>
                </c:pt>
                <c:pt idx="1112">
                  <c:v>13006</c:v>
                </c:pt>
                <c:pt idx="1113">
                  <c:v>13082</c:v>
                </c:pt>
                <c:pt idx="1114">
                  <c:v>13068</c:v>
                </c:pt>
                <c:pt idx="1115">
                  <c:v>13031</c:v>
                </c:pt>
                <c:pt idx="1116">
                  <c:v>12756</c:v>
                </c:pt>
                <c:pt idx="1117">
                  <c:v>13133</c:v>
                </c:pt>
                <c:pt idx="1118">
                  <c:v>13148</c:v>
                </c:pt>
                <c:pt idx="1119">
                  <c:v>12863</c:v>
                </c:pt>
                <c:pt idx="1120">
                  <c:v>12740</c:v>
                </c:pt>
                <c:pt idx="1121">
                  <c:v>12740</c:v>
                </c:pt>
                <c:pt idx="1122">
                  <c:v>12632</c:v>
                </c:pt>
                <c:pt idx="1123">
                  <c:v>12624</c:v>
                </c:pt>
                <c:pt idx="1124">
                  <c:v>12646</c:v>
                </c:pt>
                <c:pt idx="1125">
                  <c:v>12656</c:v>
                </c:pt>
                <c:pt idx="1126">
                  <c:v>12561</c:v>
                </c:pt>
                <c:pt idx="1127">
                  <c:v>12699</c:v>
                </c:pt>
                <c:pt idx="1128">
                  <c:v>12646</c:v>
                </c:pt>
                <c:pt idx="1129">
                  <c:v>12630</c:v>
                </c:pt>
                <c:pt idx="1130">
                  <c:v>12511</c:v>
                </c:pt>
                <c:pt idx="1131">
                  <c:v>12657</c:v>
                </c:pt>
                <c:pt idx="1132">
                  <c:v>12588</c:v>
                </c:pt>
                <c:pt idx="1133">
                  <c:v>12666</c:v>
                </c:pt>
                <c:pt idx="1134">
                  <c:v>12651</c:v>
                </c:pt>
                <c:pt idx="1135">
                  <c:v>12762</c:v>
                </c:pt>
                <c:pt idx="1136">
                  <c:v>12616</c:v>
                </c:pt>
                <c:pt idx="1137">
                  <c:v>12706</c:v>
                </c:pt>
                <c:pt idx="1138">
                  <c:v>12451</c:v>
                </c:pt>
                <c:pt idx="1139">
                  <c:v>12435</c:v>
                </c:pt>
                <c:pt idx="1140">
                  <c:v>12523</c:v>
                </c:pt>
                <c:pt idx="1141">
                  <c:v>12291</c:v>
                </c:pt>
                <c:pt idx="1142">
                  <c:v>12447</c:v>
                </c:pt>
                <c:pt idx="1143">
                  <c:v>12584</c:v>
                </c:pt>
                <c:pt idx="1144">
                  <c:v>12656</c:v>
                </c:pt>
                <c:pt idx="1145">
                  <c:v>12800</c:v>
                </c:pt>
                <c:pt idx="1146">
                  <c:v>12664</c:v>
                </c:pt>
                <c:pt idx="1147">
                  <c:v>12514</c:v>
                </c:pt>
                <c:pt idx="1148">
                  <c:v>12396</c:v>
                </c:pt>
                <c:pt idx="1149">
                  <c:v>12438</c:v>
                </c:pt>
                <c:pt idx="1150">
                  <c:v>12386</c:v>
                </c:pt>
                <c:pt idx="1151">
                  <c:v>12414</c:v>
                </c:pt>
                <c:pt idx="1152">
                  <c:v>12346</c:v>
                </c:pt>
                <c:pt idx="1153">
                  <c:v>12306</c:v>
                </c:pt>
                <c:pt idx="1154">
                  <c:v>12226</c:v>
                </c:pt>
                <c:pt idx="1155">
                  <c:v>12166</c:v>
                </c:pt>
                <c:pt idx="1156">
                  <c:v>12490</c:v>
                </c:pt>
                <c:pt idx="1157">
                  <c:v>12451</c:v>
                </c:pt>
                <c:pt idx="1158">
                  <c:v>12366</c:v>
                </c:pt>
                <c:pt idx="1159">
                  <c:v>12329</c:v>
                </c:pt>
                <c:pt idx="1160">
                  <c:v>12395</c:v>
                </c:pt>
                <c:pt idx="1161">
                  <c:v>12125</c:v>
                </c:pt>
                <c:pt idx="1162">
                  <c:v>12269</c:v>
                </c:pt>
                <c:pt idx="1163">
                  <c:v>12483</c:v>
                </c:pt>
                <c:pt idx="1164">
                  <c:v>12210</c:v>
                </c:pt>
                <c:pt idx="1165">
                  <c:v>12221</c:v>
                </c:pt>
                <c:pt idx="1166">
                  <c:v>12189</c:v>
                </c:pt>
                <c:pt idx="1167">
                  <c:v>12198</c:v>
                </c:pt>
                <c:pt idx="1168">
                  <c:v>12346</c:v>
                </c:pt>
                <c:pt idx="1169">
                  <c:v>12450</c:v>
                </c:pt>
                <c:pt idx="1170">
                  <c:v>12076</c:v>
                </c:pt>
                <c:pt idx="1171">
                  <c:v>12269</c:v>
                </c:pt>
                <c:pt idx="1172">
                  <c:v>12209</c:v>
                </c:pt>
                <c:pt idx="1173">
                  <c:v>12028</c:v>
                </c:pt>
                <c:pt idx="1174">
                  <c:v>12158</c:v>
                </c:pt>
                <c:pt idx="1175">
                  <c:v>12008</c:v>
                </c:pt>
                <c:pt idx="1176">
                  <c:v>12268</c:v>
                </c:pt>
                <c:pt idx="1177">
                  <c:v>12273</c:v>
                </c:pt>
                <c:pt idx="1178">
                  <c:v>12150</c:v>
                </c:pt>
                <c:pt idx="1179">
                  <c:v>12197</c:v>
                </c:pt>
                <c:pt idx="1180">
                  <c:v>12090</c:v>
                </c:pt>
                <c:pt idx="1181">
                  <c:v>11938</c:v>
                </c:pt>
                <c:pt idx="1182">
                  <c:v>12302</c:v>
                </c:pt>
                <c:pt idx="1183">
                  <c:v>12190</c:v>
                </c:pt>
                <c:pt idx="1184">
                  <c:v>12349</c:v>
                </c:pt>
                <c:pt idx="1185">
                  <c:v>12114</c:v>
                </c:pt>
                <c:pt idx="1186">
                  <c:v>12180</c:v>
                </c:pt>
                <c:pt idx="1187">
                  <c:v>12020</c:v>
                </c:pt>
                <c:pt idx="1188">
                  <c:v>11878</c:v>
                </c:pt>
                <c:pt idx="1189">
                  <c:v>12070</c:v>
                </c:pt>
                <c:pt idx="1190">
                  <c:v>12091</c:v>
                </c:pt>
                <c:pt idx="1191">
                  <c:v>11978</c:v>
                </c:pt>
                <c:pt idx="1192">
                  <c:v>12056</c:v>
                </c:pt>
                <c:pt idx="1193">
                  <c:v>12141</c:v>
                </c:pt>
                <c:pt idx="1194">
                  <c:v>12048</c:v>
                </c:pt>
                <c:pt idx="1195">
                  <c:v>12050</c:v>
                </c:pt>
                <c:pt idx="1196">
                  <c:v>12143</c:v>
                </c:pt>
                <c:pt idx="1197">
                  <c:v>12008</c:v>
                </c:pt>
                <c:pt idx="1198">
                  <c:v>12095</c:v>
                </c:pt>
                <c:pt idx="1199">
                  <c:v>12100</c:v>
                </c:pt>
                <c:pt idx="1200">
                  <c:v>12246</c:v>
                </c:pt>
                <c:pt idx="1201">
                  <c:v>11950</c:v>
                </c:pt>
                <c:pt idx="1202">
                  <c:v>11924</c:v>
                </c:pt>
                <c:pt idx="1203">
                  <c:v>12166</c:v>
                </c:pt>
                <c:pt idx="1204">
                  <c:v>12062</c:v>
                </c:pt>
                <c:pt idx="1205">
                  <c:v>12188</c:v>
                </c:pt>
                <c:pt idx="1206">
                  <c:v>11879</c:v>
                </c:pt>
                <c:pt idx="1207">
                  <c:v>11992</c:v>
                </c:pt>
                <c:pt idx="1208">
                  <c:v>11912</c:v>
                </c:pt>
                <c:pt idx="1209">
                  <c:v>11927</c:v>
                </c:pt>
                <c:pt idx="1210">
                  <c:v>11921</c:v>
                </c:pt>
                <c:pt idx="1211">
                  <c:v>11967</c:v>
                </c:pt>
                <c:pt idx="1212">
                  <c:v>11913</c:v>
                </c:pt>
                <c:pt idx="1213">
                  <c:v>11926</c:v>
                </c:pt>
                <c:pt idx="1214">
                  <c:v>12016</c:v>
                </c:pt>
                <c:pt idx="1215">
                  <c:v>11877</c:v>
                </c:pt>
                <c:pt idx="1216">
                  <c:v>11851</c:v>
                </c:pt>
                <c:pt idx="1217">
                  <c:v>11913</c:v>
                </c:pt>
                <c:pt idx="1218">
                  <c:v>11876</c:v>
                </c:pt>
                <c:pt idx="1219">
                  <c:v>11870</c:v>
                </c:pt>
                <c:pt idx="1220">
                  <c:v>11650</c:v>
                </c:pt>
                <c:pt idx="1221">
                  <c:v>11864</c:v>
                </c:pt>
                <c:pt idx="1222">
                  <c:v>11633</c:v>
                </c:pt>
                <c:pt idx="1223">
                  <c:v>11795</c:v>
                </c:pt>
                <c:pt idx="1224">
                  <c:v>11767</c:v>
                </c:pt>
                <c:pt idx="1225">
                  <c:v>11750</c:v>
                </c:pt>
                <c:pt idx="1226">
                  <c:v>11773</c:v>
                </c:pt>
                <c:pt idx="1227">
                  <c:v>11878</c:v>
                </c:pt>
                <c:pt idx="1228">
                  <c:v>11881</c:v>
                </c:pt>
                <c:pt idx="1229">
                  <c:v>11720</c:v>
                </c:pt>
                <c:pt idx="1230">
                  <c:v>11863</c:v>
                </c:pt>
                <c:pt idx="1231">
                  <c:v>11771</c:v>
                </c:pt>
                <c:pt idx="1232">
                  <c:v>11658</c:v>
                </c:pt>
                <c:pt idx="1233">
                  <c:v>11857</c:v>
                </c:pt>
                <c:pt idx="1234">
                  <c:v>11590</c:v>
                </c:pt>
                <c:pt idx="1235">
                  <c:v>11888</c:v>
                </c:pt>
                <c:pt idx="1236">
                  <c:v>11688</c:v>
                </c:pt>
                <c:pt idx="1237">
                  <c:v>11830</c:v>
                </c:pt>
                <c:pt idx="1238">
                  <c:v>11741</c:v>
                </c:pt>
                <c:pt idx="1239">
                  <c:v>11820</c:v>
                </c:pt>
                <c:pt idx="1240">
                  <c:v>11903</c:v>
                </c:pt>
                <c:pt idx="1241">
                  <c:v>11633</c:v>
                </c:pt>
                <c:pt idx="1242">
                  <c:v>11711</c:v>
                </c:pt>
                <c:pt idx="1243">
                  <c:v>11833</c:v>
                </c:pt>
                <c:pt idx="1244">
                  <c:v>11697</c:v>
                </c:pt>
                <c:pt idx="1245">
                  <c:v>11706</c:v>
                </c:pt>
                <c:pt idx="1246">
                  <c:v>11684</c:v>
                </c:pt>
                <c:pt idx="1247">
                  <c:v>11753</c:v>
                </c:pt>
                <c:pt idx="1248">
                  <c:v>11687</c:v>
                </c:pt>
                <c:pt idx="1249">
                  <c:v>11756</c:v>
                </c:pt>
                <c:pt idx="1250">
                  <c:v>11574</c:v>
                </c:pt>
                <c:pt idx="1251">
                  <c:v>11563</c:v>
                </c:pt>
                <c:pt idx="1252">
                  <c:v>11603</c:v>
                </c:pt>
                <c:pt idx="1253">
                  <c:v>11610</c:v>
                </c:pt>
                <c:pt idx="1254">
                  <c:v>11484</c:v>
                </c:pt>
                <c:pt idx="1255">
                  <c:v>11607</c:v>
                </c:pt>
                <c:pt idx="1256">
                  <c:v>11669</c:v>
                </c:pt>
                <c:pt idx="1257">
                  <c:v>11532</c:v>
                </c:pt>
                <c:pt idx="1258">
                  <c:v>11650</c:v>
                </c:pt>
                <c:pt idx="1259">
                  <c:v>11447</c:v>
                </c:pt>
                <c:pt idx="1260">
                  <c:v>11659</c:v>
                </c:pt>
                <c:pt idx="1261">
                  <c:v>11611</c:v>
                </c:pt>
                <c:pt idx="1262">
                  <c:v>11592</c:v>
                </c:pt>
                <c:pt idx="1263">
                  <c:v>11685</c:v>
                </c:pt>
                <c:pt idx="1264">
                  <c:v>11661</c:v>
                </c:pt>
                <c:pt idx="1265">
                  <c:v>11537</c:v>
                </c:pt>
                <c:pt idx="1266">
                  <c:v>11582</c:v>
                </c:pt>
                <c:pt idx="1267">
                  <c:v>11406</c:v>
                </c:pt>
                <c:pt idx="1268">
                  <c:v>11547</c:v>
                </c:pt>
                <c:pt idx="1269">
                  <c:v>11458</c:v>
                </c:pt>
                <c:pt idx="1270">
                  <c:v>11626</c:v>
                </c:pt>
                <c:pt idx="1271">
                  <c:v>11585</c:v>
                </c:pt>
                <c:pt idx="1272">
                  <c:v>11667</c:v>
                </c:pt>
                <c:pt idx="1273">
                  <c:v>11735</c:v>
                </c:pt>
                <c:pt idx="1274">
                  <c:v>11737</c:v>
                </c:pt>
                <c:pt idx="1275">
                  <c:v>11489</c:v>
                </c:pt>
                <c:pt idx="1276">
                  <c:v>11483</c:v>
                </c:pt>
                <c:pt idx="1277">
                  <c:v>11563</c:v>
                </c:pt>
                <c:pt idx="1278">
                  <c:v>11766</c:v>
                </c:pt>
                <c:pt idx="1279">
                  <c:v>11807</c:v>
                </c:pt>
                <c:pt idx="1280">
                  <c:v>11578</c:v>
                </c:pt>
                <c:pt idx="1281">
                  <c:v>11479</c:v>
                </c:pt>
                <c:pt idx="1282">
                  <c:v>11617</c:v>
                </c:pt>
                <c:pt idx="1283">
                  <c:v>11506</c:v>
                </c:pt>
                <c:pt idx="1284">
                  <c:v>11414</c:v>
                </c:pt>
                <c:pt idx="1285">
                  <c:v>11324</c:v>
                </c:pt>
                <c:pt idx="1286">
                  <c:v>11493</c:v>
                </c:pt>
                <c:pt idx="1287">
                  <c:v>11619</c:v>
                </c:pt>
                <c:pt idx="1288">
                  <c:v>11552</c:v>
                </c:pt>
                <c:pt idx="1289">
                  <c:v>11455</c:v>
                </c:pt>
                <c:pt idx="1290">
                  <c:v>11643</c:v>
                </c:pt>
                <c:pt idx="1291">
                  <c:v>11614</c:v>
                </c:pt>
                <c:pt idx="1292">
                  <c:v>11595</c:v>
                </c:pt>
                <c:pt idx="1293">
                  <c:v>11143</c:v>
                </c:pt>
                <c:pt idx="1294">
                  <c:v>11418</c:v>
                </c:pt>
                <c:pt idx="1295">
                  <c:v>11311</c:v>
                </c:pt>
                <c:pt idx="1296">
                  <c:v>11397</c:v>
                </c:pt>
                <c:pt idx="1297">
                  <c:v>11356</c:v>
                </c:pt>
                <c:pt idx="1298">
                  <c:v>11127</c:v>
                </c:pt>
                <c:pt idx="1299">
                  <c:v>11419</c:v>
                </c:pt>
                <c:pt idx="1300">
                  <c:v>11448</c:v>
                </c:pt>
                <c:pt idx="1301">
                  <c:v>11309</c:v>
                </c:pt>
                <c:pt idx="1302">
                  <c:v>11440</c:v>
                </c:pt>
                <c:pt idx="1303">
                  <c:v>11325</c:v>
                </c:pt>
                <c:pt idx="1304">
                  <c:v>11202</c:v>
                </c:pt>
                <c:pt idx="1305">
                  <c:v>11338</c:v>
                </c:pt>
                <c:pt idx="1306">
                  <c:v>11335</c:v>
                </c:pt>
                <c:pt idx="1307">
                  <c:v>11216</c:v>
                </c:pt>
                <c:pt idx="1308">
                  <c:v>11245</c:v>
                </c:pt>
                <c:pt idx="1309">
                  <c:v>11360</c:v>
                </c:pt>
                <c:pt idx="1310">
                  <c:v>11158</c:v>
                </c:pt>
                <c:pt idx="1311">
                  <c:v>11255</c:v>
                </c:pt>
                <c:pt idx="1312">
                  <c:v>11233</c:v>
                </c:pt>
                <c:pt idx="1313">
                  <c:v>11226</c:v>
                </c:pt>
                <c:pt idx="1314">
                  <c:v>11317</c:v>
                </c:pt>
                <c:pt idx="1315">
                  <c:v>11270</c:v>
                </c:pt>
                <c:pt idx="1316">
                  <c:v>11178</c:v>
                </c:pt>
                <c:pt idx="1317">
                  <c:v>11131</c:v>
                </c:pt>
                <c:pt idx="1318">
                  <c:v>11249</c:v>
                </c:pt>
                <c:pt idx="1319">
                  <c:v>11063</c:v>
                </c:pt>
                <c:pt idx="1320">
                  <c:v>11073</c:v>
                </c:pt>
                <c:pt idx="1321">
                  <c:v>11112</c:v>
                </c:pt>
                <c:pt idx="1322">
                  <c:v>11224</c:v>
                </c:pt>
                <c:pt idx="1323">
                  <c:v>11021</c:v>
                </c:pt>
                <c:pt idx="1324">
                  <c:v>11238</c:v>
                </c:pt>
                <c:pt idx="1325">
                  <c:v>11073</c:v>
                </c:pt>
                <c:pt idx="1326">
                  <c:v>11079</c:v>
                </c:pt>
                <c:pt idx="1327">
                  <c:v>11123</c:v>
                </c:pt>
                <c:pt idx="1328">
                  <c:v>11251</c:v>
                </c:pt>
                <c:pt idx="1329">
                  <c:v>11149</c:v>
                </c:pt>
                <c:pt idx="1330">
                  <c:v>11084</c:v>
                </c:pt>
                <c:pt idx="1331">
                  <c:v>11043</c:v>
                </c:pt>
                <c:pt idx="1332">
                  <c:v>11114</c:v>
                </c:pt>
                <c:pt idx="1333">
                  <c:v>11109</c:v>
                </c:pt>
                <c:pt idx="1334">
                  <c:v>11005</c:v>
                </c:pt>
                <c:pt idx="1335">
                  <c:v>11084</c:v>
                </c:pt>
                <c:pt idx="1336">
                  <c:v>11164</c:v>
                </c:pt>
                <c:pt idx="1337">
                  <c:v>11164</c:v>
                </c:pt>
                <c:pt idx="1338">
                  <c:v>10982</c:v>
                </c:pt>
                <c:pt idx="1339">
                  <c:v>10850</c:v>
                </c:pt>
                <c:pt idx="1340">
                  <c:v>10962</c:v>
                </c:pt>
                <c:pt idx="1341">
                  <c:v>10895</c:v>
                </c:pt>
                <c:pt idx="1342">
                  <c:v>11005</c:v>
                </c:pt>
                <c:pt idx="1343">
                  <c:v>11002</c:v>
                </c:pt>
                <c:pt idx="1344">
                  <c:v>11121</c:v>
                </c:pt>
                <c:pt idx="1345">
                  <c:v>10988</c:v>
                </c:pt>
                <c:pt idx="1346">
                  <c:v>10808</c:v>
                </c:pt>
                <c:pt idx="1347">
                  <c:v>10883</c:v>
                </c:pt>
                <c:pt idx="1348">
                  <c:v>10866</c:v>
                </c:pt>
                <c:pt idx="1349">
                  <c:v>10989</c:v>
                </c:pt>
                <c:pt idx="1350">
                  <c:v>10945</c:v>
                </c:pt>
                <c:pt idx="1351">
                  <c:v>10840</c:v>
                </c:pt>
                <c:pt idx="1352">
                  <c:v>10832</c:v>
                </c:pt>
                <c:pt idx="1353">
                  <c:v>10777</c:v>
                </c:pt>
                <c:pt idx="1354">
                  <c:v>10774</c:v>
                </c:pt>
                <c:pt idx="1355">
                  <c:v>10947</c:v>
                </c:pt>
                <c:pt idx="1356">
                  <c:v>10854</c:v>
                </c:pt>
                <c:pt idx="1357">
                  <c:v>10785</c:v>
                </c:pt>
                <c:pt idx="1358">
                  <c:v>10703</c:v>
                </c:pt>
                <c:pt idx="1359">
                  <c:v>10790</c:v>
                </c:pt>
                <c:pt idx="1360">
                  <c:v>10745</c:v>
                </c:pt>
                <c:pt idx="1361">
                  <c:v>10682</c:v>
                </c:pt>
                <c:pt idx="1362">
                  <c:v>10753</c:v>
                </c:pt>
                <c:pt idx="1363">
                  <c:v>10756</c:v>
                </c:pt>
                <c:pt idx="1364">
                  <c:v>10748</c:v>
                </c:pt>
                <c:pt idx="1365">
                  <c:v>10606</c:v>
                </c:pt>
                <c:pt idx="1366">
                  <c:v>10711</c:v>
                </c:pt>
                <c:pt idx="1367">
                  <c:v>10794</c:v>
                </c:pt>
                <c:pt idx="1368">
                  <c:v>10646</c:v>
                </c:pt>
                <c:pt idx="1369">
                  <c:v>10678</c:v>
                </c:pt>
                <c:pt idx="1370">
                  <c:v>10790</c:v>
                </c:pt>
                <c:pt idx="1371">
                  <c:v>10591</c:v>
                </c:pt>
                <c:pt idx="1372">
                  <c:v>10516</c:v>
                </c:pt>
                <c:pt idx="1373">
                  <c:v>10666</c:v>
                </c:pt>
                <c:pt idx="1374">
                  <c:v>10541</c:v>
                </c:pt>
                <c:pt idx="1375">
                  <c:v>10547</c:v>
                </c:pt>
                <c:pt idx="1376">
                  <c:v>10473</c:v>
                </c:pt>
                <c:pt idx="1377">
                  <c:v>10383</c:v>
                </c:pt>
                <c:pt idx="1378">
                  <c:v>10407</c:v>
                </c:pt>
                <c:pt idx="1379">
                  <c:v>10502</c:v>
                </c:pt>
                <c:pt idx="1380">
                  <c:v>10578</c:v>
                </c:pt>
                <c:pt idx="1381">
                  <c:v>10390</c:v>
                </c:pt>
                <c:pt idx="1382">
                  <c:v>10507</c:v>
                </c:pt>
                <c:pt idx="1383">
                  <c:v>10357</c:v>
                </c:pt>
                <c:pt idx="1384">
                  <c:v>10508</c:v>
                </c:pt>
                <c:pt idx="1385">
                  <c:v>10414</c:v>
                </c:pt>
                <c:pt idx="1386">
                  <c:v>10485</c:v>
                </c:pt>
                <c:pt idx="1387">
                  <c:v>10588</c:v>
                </c:pt>
                <c:pt idx="1388">
                  <c:v>10617</c:v>
                </c:pt>
                <c:pt idx="1389">
                  <c:v>10638</c:v>
                </c:pt>
                <c:pt idx="1390">
                  <c:v>10551</c:v>
                </c:pt>
                <c:pt idx="1391">
                  <c:v>10518</c:v>
                </c:pt>
                <c:pt idx="1392">
                  <c:v>10457</c:v>
                </c:pt>
                <c:pt idx="1393">
                  <c:v>10440</c:v>
                </c:pt>
                <c:pt idx="1394">
                  <c:v>10381</c:v>
                </c:pt>
                <c:pt idx="1395">
                  <c:v>10475</c:v>
                </c:pt>
                <c:pt idx="1396">
                  <c:v>10523</c:v>
                </c:pt>
                <c:pt idx="1397">
                  <c:v>10173</c:v>
                </c:pt>
                <c:pt idx="1398">
                  <c:v>10345</c:v>
                </c:pt>
                <c:pt idx="1399">
                  <c:v>10458</c:v>
                </c:pt>
                <c:pt idx="1400">
                  <c:v>10251</c:v>
                </c:pt>
                <c:pt idx="1401">
                  <c:v>10367</c:v>
                </c:pt>
                <c:pt idx="1402">
                  <c:v>10431</c:v>
                </c:pt>
                <c:pt idx="1403">
                  <c:v>10295</c:v>
                </c:pt>
                <c:pt idx="1404">
                  <c:v>10292</c:v>
                </c:pt>
                <c:pt idx="1405">
                  <c:v>10190</c:v>
                </c:pt>
                <c:pt idx="1406">
                  <c:v>10294</c:v>
                </c:pt>
                <c:pt idx="1407">
                  <c:v>10495</c:v>
                </c:pt>
                <c:pt idx="1408">
                  <c:v>10219</c:v>
                </c:pt>
                <c:pt idx="1409">
                  <c:v>10057</c:v>
                </c:pt>
                <c:pt idx="1410">
                  <c:v>10128</c:v>
                </c:pt>
                <c:pt idx="1411">
                  <c:v>10416</c:v>
                </c:pt>
                <c:pt idx="1412">
                  <c:v>10413</c:v>
                </c:pt>
                <c:pt idx="1413">
                  <c:v>10208</c:v>
                </c:pt>
                <c:pt idx="1414">
                  <c:v>10281</c:v>
                </c:pt>
                <c:pt idx="1415">
                  <c:v>10201</c:v>
                </c:pt>
                <c:pt idx="1416">
                  <c:v>10206</c:v>
                </c:pt>
                <c:pt idx="1417">
                  <c:v>10131</c:v>
                </c:pt>
                <c:pt idx="1418">
                  <c:v>10099</c:v>
                </c:pt>
                <c:pt idx="1419">
                  <c:v>10336</c:v>
                </c:pt>
                <c:pt idx="1420">
                  <c:v>10237</c:v>
                </c:pt>
                <c:pt idx="1421">
                  <c:v>10099</c:v>
                </c:pt>
                <c:pt idx="1422">
                  <c:v>10019</c:v>
                </c:pt>
                <c:pt idx="1423">
                  <c:v>10238</c:v>
                </c:pt>
                <c:pt idx="1424">
                  <c:v>10224</c:v>
                </c:pt>
                <c:pt idx="1425">
                  <c:v>9986</c:v>
                </c:pt>
                <c:pt idx="1426">
                  <c:v>10026</c:v>
                </c:pt>
                <c:pt idx="1427">
                  <c:v>9970</c:v>
                </c:pt>
                <c:pt idx="1428">
                  <c:v>9938</c:v>
                </c:pt>
                <c:pt idx="1429">
                  <c:v>10008</c:v>
                </c:pt>
                <c:pt idx="1430">
                  <c:v>9939</c:v>
                </c:pt>
                <c:pt idx="1431">
                  <c:v>9975</c:v>
                </c:pt>
                <c:pt idx="1432">
                  <c:v>10022</c:v>
                </c:pt>
                <c:pt idx="1433">
                  <c:v>9920</c:v>
                </c:pt>
                <c:pt idx="1434">
                  <c:v>9841</c:v>
                </c:pt>
                <c:pt idx="1435">
                  <c:v>9960</c:v>
                </c:pt>
                <c:pt idx="1436">
                  <c:v>10069</c:v>
                </c:pt>
                <c:pt idx="1437">
                  <c:v>9893</c:v>
                </c:pt>
                <c:pt idx="1438">
                  <c:v>9974</c:v>
                </c:pt>
                <c:pt idx="1439">
                  <c:v>9809</c:v>
                </c:pt>
                <c:pt idx="1440">
                  <c:v>9680</c:v>
                </c:pt>
                <c:pt idx="1441">
                  <c:v>9798</c:v>
                </c:pt>
                <c:pt idx="1442">
                  <c:v>9932</c:v>
                </c:pt>
                <c:pt idx="1443">
                  <c:v>9849</c:v>
                </c:pt>
                <c:pt idx="1444">
                  <c:v>9764</c:v>
                </c:pt>
                <c:pt idx="1445">
                  <c:v>9681</c:v>
                </c:pt>
                <c:pt idx="1446">
                  <c:v>9961</c:v>
                </c:pt>
                <c:pt idx="1447">
                  <c:v>9874</c:v>
                </c:pt>
                <c:pt idx="1448">
                  <c:v>9744</c:v>
                </c:pt>
                <c:pt idx="1449">
                  <c:v>9708</c:v>
                </c:pt>
                <c:pt idx="1450">
                  <c:v>9710</c:v>
                </c:pt>
                <c:pt idx="1451">
                  <c:v>9611</c:v>
                </c:pt>
                <c:pt idx="1452">
                  <c:v>9622</c:v>
                </c:pt>
                <c:pt idx="1453">
                  <c:v>9661</c:v>
                </c:pt>
                <c:pt idx="1454">
                  <c:v>9625</c:v>
                </c:pt>
                <c:pt idx="1455">
                  <c:v>9625</c:v>
                </c:pt>
                <c:pt idx="1456">
                  <c:v>9811</c:v>
                </c:pt>
                <c:pt idx="1457">
                  <c:v>9630</c:v>
                </c:pt>
                <c:pt idx="1458">
                  <c:v>9606</c:v>
                </c:pt>
                <c:pt idx="1459">
                  <c:v>9425</c:v>
                </c:pt>
                <c:pt idx="1460">
                  <c:v>9672</c:v>
                </c:pt>
                <c:pt idx="1461">
                  <c:v>9478</c:v>
                </c:pt>
                <c:pt idx="1462">
                  <c:v>9524</c:v>
                </c:pt>
                <c:pt idx="1463">
                  <c:v>9527</c:v>
                </c:pt>
                <c:pt idx="1464">
                  <c:v>9595</c:v>
                </c:pt>
                <c:pt idx="1465">
                  <c:v>9666</c:v>
                </c:pt>
                <c:pt idx="1466">
                  <c:v>9597</c:v>
                </c:pt>
                <c:pt idx="1467">
                  <c:v>9579</c:v>
                </c:pt>
                <c:pt idx="1468">
                  <c:v>9492</c:v>
                </c:pt>
                <c:pt idx="1469">
                  <c:v>9598</c:v>
                </c:pt>
                <c:pt idx="1470">
                  <c:v>9554</c:v>
                </c:pt>
                <c:pt idx="1471">
                  <c:v>9441</c:v>
                </c:pt>
                <c:pt idx="1472">
                  <c:v>9561</c:v>
                </c:pt>
                <c:pt idx="1473">
                  <c:v>9593</c:v>
                </c:pt>
                <c:pt idx="1474">
                  <c:v>9483</c:v>
                </c:pt>
                <c:pt idx="1475">
                  <c:v>9474</c:v>
                </c:pt>
                <c:pt idx="1476">
                  <c:v>9315</c:v>
                </c:pt>
                <c:pt idx="1477">
                  <c:v>9349</c:v>
                </c:pt>
                <c:pt idx="1478">
                  <c:v>9278</c:v>
                </c:pt>
                <c:pt idx="1479">
                  <c:v>9312</c:v>
                </c:pt>
                <c:pt idx="1480">
                  <c:v>9398</c:v>
                </c:pt>
                <c:pt idx="1481">
                  <c:v>9440</c:v>
                </c:pt>
                <c:pt idx="1482">
                  <c:v>9266</c:v>
                </c:pt>
                <c:pt idx="1483">
                  <c:v>9232</c:v>
                </c:pt>
                <c:pt idx="1484">
                  <c:v>9345</c:v>
                </c:pt>
                <c:pt idx="1485">
                  <c:v>9211</c:v>
                </c:pt>
                <c:pt idx="1486">
                  <c:v>9187</c:v>
                </c:pt>
                <c:pt idx="1487">
                  <c:v>9213</c:v>
                </c:pt>
                <c:pt idx="1488">
                  <c:v>9268</c:v>
                </c:pt>
                <c:pt idx="1489">
                  <c:v>9127</c:v>
                </c:pt>
                <c:pt idx="1490">
                  <c:v>9282</c:v>
                </c:pt>
                <c:pt idx="1491">
                  <c:v>9155</c:v>
                </c:pt>
                <c:pt idx="1492">
                  <c:v>9160</c:v>
                </c:pt>
                <c:pt idx="1493">
                  <c:v>9180</c:v>
                </c:pt>
                <c:pt idx="1494">
                  <c:v>9273</c:v>
                </c:pt>
                <c:pt idx="1495">
                  <c:v>9110</c:v>
                </c:pt>
                <c:pt idx="1496">
                  <c:v>9121</c:v>
                </c:pt>
                <c:pt idx="1497">
                  <c:v>9134</c:v>
                </c:pt>
                <c:pt idx="1498">
                  <c:v>8966</c:v>
                </c:pt>
                <c:pt idx="1499">
                  <c:v>9234</c:v>
                </c:pt>
                <c:pt idx="1500">
                  <c:v>9085</c:v>
                </c:pt>
                <c:pt idx="1501">
                  <c:v>9162</c:v>
                </c:pt>
                <c:pt idx="1502">
                  <c:v>9101</c:v>
                </c:pt>
                <c:pt idx="1503">
                  <c:v>9080</c:v>
                </c:pt>
                <c:pt idx="1504">
                  <c:v>9007</c:v>
                </c:pt>
                <c:pt idx="1505">
                  <c:v>9120</c:v>
                </c:pt>
                <c:pt idx="1506">
                  <c:v>9043</c:v>
                </c:pt>
                <c:pt idx="1507">
                  <c:v>9211</c:v>
                </c:pt>
                <c:pt idx="1508">
                  <c:v>8966</c:v>
                </c:pt>
                <c:pt idx="1509">
                  <c:v>8980</c:v>
                </c:pt>
                <c:pt idx="1510">
                  <c:v>8977</c:v>
                </c:pt>
                <c:pt idx="1511">
                  <c:v>8879</c:v>
                </c:pt>
                <c:pt idx="1512">
                  <c:v>8860</c:v>
                </c:pt>
                <c:pt idx="1513">
                  <c:v>8988</c:v>
                </c:pt>
                <c:pt idx="1514">
                  <c:v>9008</c:v>
                </c:pt>
                <c:pt idx="1515">
                  <c:v>8988</c:v>
                </c:pt>
                <c:pt idx="1516">
                  <c:v>9001</c:v>
                </c:pt>
                <c:pt idx="1517">
                  <c:v>8970</c:v>
                </c:pt>
                <c:pt idx="1518">
                  <c:v>8938</c:v>
                </c:pt>
                <c:pt idx="1519">
                  <c:v>8851</c:v>
                </c:pt>
                <c:pt idx="1520">
                  <c:v>8916</c:v>
                </c:pt>
                <c:pt idx="1521">
                  <c:v>8883</c:v>
                </c:pt>
                <c:pt idx="1522">
                  <c:v>8727</c:v>
                </c:pt>
                <c:pt idx="1523">
                  <c:v>8805</c:v>
                </c:pt>
                <c:pt idx="1524">
                  <c:v>8642</c:v>
                </c:pt>
                <c:pt idx="1525">
                  <c:v>8884</c:v>
                </c:pt>
                <c:pt idx="1526">
                  <c:v>8802</c:v>
                </c:pt>
                <c:pt idx="1527">
                  <c:v>8797</c:v>
                </c:pt>
                <c:pt idx="1528">
                  <c:v>8811</c:v>
                </c:pt>
                <c:pt idx="1529">
                  <c:v>8779</c:v>
                </c:pt>
                <c:pt idx="1530">
                  <c:v>8734</c:v>
                </c:pt>
                <c:pt idx="1531">
                  <c:v>8799</c:v>
                </c:pt>
                <c:pt idx="1532">
                  <c:v>8666</c:v>
                </c:pt>
                <c:pt idx="1533">
                  <c:v>8679</c:v>
                </c:pt>
                <c:pt idx="1534">
                  <c:v>8735</c:v>
                </c:pt>
                <c:pt idx="1535">
                  <c:v>8825</c:v>
                </c:pt>
                <c:pt idx="1536">
                  <c:v>8642</c:v>
                </c:pt>
                <c:pt idx="1537">
                  <c:v>8732</c:v>
                </c:pt>
                <c:pt idx="1538">
                  <c:v>8760</c:v>
                </c:pt>
                <c:pt idx="1539">
                  <c:v>8599</c:v>
                </c:pt>
                <c:pt idx="1540">
                  <c:v>8764</c:v>
                </c:pt>
                <c:pt idx="1541">
                  <c:v>8890</c:v>
                </c:pt>
                <c:pt idx="1542">
                  <c:v>8655</c:v>
                </c:pt>
                <c:pt idx="1543">
                  <c:v>8608</c:v>
                </c:pt>
                <c:pt idx="1544">
                  <c:v>8707</c:v>
                </c:pt>
                <c:pt idx="1545">
                  <c:v>8578</c:v>
                </c:pt>
                <c:pt idx="1546">
                  <c:v>8497</c:v>
                </c:pt>
                <c:pt idx="1547">
                  <c:v>8553</c:v>
                </c:pt>
                <c:pt idx="1548">
                  <c:v>8459</c:v>
                </c:pt>
                <c:pt idx="1549">
                  <c:v>8583</c:v>
                </c:pt>
                <c:pt idx="1550">
                  <c:v>8600</c:v>
                </c:pt>
                <c:pt idx="1551">
                  <c:v>8475</c:v>
                </c:pt>
                <c:pt idx="1552">
                  <c:v>8560</c:v>
                </c:pt>
                <c:pt idx="1553">
                  <c:v>8664</c:v>
                </c:pt>
                <c:pt idx="1554">
                  <c:v>8523</c:v>
                </c:pt>
                <c:pt idx="1555">
                  <c:v>8524</c:v>
                </c:pt>
                <c:pt idx="1556">
                  <c:v>8568</c:v>
                </c:pt>
                <c:pt idx="1557">
                  <c:v>8473</c:v>
                </c:pt>
                <c:pt idx="1558">
                  <c:v>8500</c:v>
                </c:pt>
                <c:pt idx="1559">
                  <c:v>8424</c:v>
                </c:pt>
                <c:pt idx="1560">
                  <c:v>8549</c:v>
                </c:pt>
                <c:pt idx="1561">
                  <c:v>8532</c:v>
                </c:pt>
                <c:pt idx="1562">
                  <c:v>8391</c:v>
                </c:pt>
                <c:pt idx="1563">
                  <c:v>8485</c:v>
                </c:pt>
                <c:pt idx="1564">
                  <c:v>8356</c:v>
                </c:pt>
                <c:pt idx="1565">
                  <c:v>8508</c:v>
                </c:pt>
                <c:pt idx="1566">
                  <c:v>8568</c:v>
                </c:pt>
                <c:pt idx="1567">
                  <c:v>8398</c:v>
                </c:pt>
                <c:pt idx="1568">
                  <c:v>8447</c:v>
                </c:pt>
                <c:pt idx="1569">
                  <c:v>8355</c:v>
                </c:pt>
                <c:pt idx="1570">
                  <c:v>8407</c:v>
                </c:pt>
                <c:pt idx="1571">
                  <c:v>8382</c:v>
                </c:pt>
                <c:pt idx="1572">
                  <c:v>8515</c:v>
                </c:pt>
                <c:pt idx="1573">
                  <c:v>8383</c:v>
                </c:pt>
                <c:pt idx="1574">
                  <c:v>8411</c:v>
                </c:pt>
                <c:pt idx="1575">
                  <c:v>8347</c:v>
                </c:pt>
                <c:pt idx="1576">
                  <c:v>8394</c:v>
                </c:pt>
                <c:pt idx="1577">
                  <c:v>8260</c:v>
                </c:pt>
                <c:pt idx="1578">
                  <c:v>8457</c:v>
                </c:pt>
                <c:pt idx="1579">
                  <c:v>8406</c:v>
                </c:pt>
                <c:pt idx="1580">
                  <c:v>8213</c:v>
                </c:pt>
                <c:pt idx="1581">
                  <c:v>8342</c:v>
                </c:pt>
                <c:pt idx="1582">
                  <c:v>8291</c:v>
                </c:pt>
                <c:pt idx="1583">
                  <c:v>8427</c:v>
                </c:pt>
                <c:pt idx="1584">
                  <c:v>8311</c:v>
                </c:pt>
                <c:pt idx="1585">
                  <c:v>8265</c:v>
                </c:pt>
                <c:pt idx="1586">
                  <c:v>8268</c:v>
                </c:pt>
                <c:pt idx="1587">
                  <c:v>8337</c:v>
                </c:pt>
                <c:pt idx="1588">
                  <c:v>8341</c:v>
                </c:pt>
                <c:pt idx="1589">
                  <c:v>8286</c:v>
                </c:pt>
                <c:pt idx="1590">
                  <c:v>8372</c:v>
                </c:pt>
                <c:pt idx="1591">
                  <c:v>8374</c:v>
                </c:pt>
                <c:pt idx="1592">
                  <c:v>8292</c:v>
                </c:pt>
                <c:pt idx="1593">
                  <c:v>8135</c:v>
                </c:pt>
                <c:pt idx="1594">
                  <c:v>8206</c:v>
                </c:pt>
                <c:pt idx="1595">
                  <c:v>8307</c:v>
                </c:pt>
                <c:pt idx="1596">
                  <c:v>8365</c:v>
                </c:pt>
                <c:pt idx="1597">
                  <c:v>8192</c:v>
                </c:pt>
                <c:pt idx="1598">
                  <c:v>8056</c:v>
                </c:pt>
                <c:pt idx="1599">
                  <c:v>8052</c:v>
                </c:pt>
                <c:pt idx="1600">
                  <c:v>8248</c:v>
                </c:pt>
                <c:pt idx="1601">
                  <c:v>8329</c:v>
                </c:pt>
                <c:pt idx="1602">
                  <c:v>8218</c:v>
                </c:pt>
                <c:pt idx="1603">
                  <c:v>8197</c:v>
                </c:pt>
                <c:pt idx="1604">
                  <c:v>8266</c:v>
                </c:pt>
                <c:pt idx="1605">
                  <c:v>8203</c:v>
                </c:pt>
                <c:pt idx="1606">
                  <c:v>8088</c:v>
                </c:pt>
                <c:pt idx="1607">
                  <c:v>8193</c:v>
                </c:pt>
                <c:pt idx="1608">
                  <c:v>8344</c:v>
                </c:pt>
                <c:pt idx="1609">
                  <c:v>8101</c:v>
                </c:pt>
                <c:pt idx="1610">
                  <c:v>8166</c:v>
                </c:pt>
                <c:pt idx="1611">
                  <c:v>8069</c:v>
                </c:pt>
                <c:pt idx="1612">
                  <c:v>8176</c:v>
                </c:pt>
                <c:pt idx="1613">
                  <c:v>8080</c:v>
                </c:pt>
                <c:pt idx="1614">
                  <c:v>8198</c:v>
                </c:pt>
                <c:pt idx="1615">
                  <c:v>8051</c:v>
                </c:pt>
                <c:pt idx="1616">
                  <c:v>8025</c:v>
                </c:pt>
                <c:pt idx="1617">
                  <c:v>7905</c:v>
                </c:pt>
                <c:pt idx="1618">
                  <c:v>8069</c:v>
                </c:pt>
                <c:pt idx="1619">
                  <c:v>8149</c:v>
                </c:pt>
                <c:pt idx="1620">
                  <c:v>8185</c:v>
                </c:pt>
                <c:pt idx="1621">
                  <c:v>8178</c:v>
                </c:pt>
                <c:pt idx="1622">
                  <c:v>8168</c:v>
                </c:pt>
                <c:pt idx="1623">
                  <c:v>8143</c:v>
                </c:pt>
                <c:pt idx="1624">
                  <c:v>7991</c:v>
                </c:pt>
                <c:pt idx="1625">
                  <c:v>7983</c:v>
                </c:pt>
                <c:pt idx="1626">
                  <c:v>8009</c:v>
                </c:pt>
                <c:pt idx="1627">
                  <c:v>8043</c:v>
                </c:pt>
                <c:pt idx="1628">
                  <c:v>8170</c:v>
                </c:pt>
                <c:pt idx="1629">
                  <c:v>7915</c:v>
                </c:pt>
                <c:pt idx="1630">
                  <c:v>7961</c:v>
                </c:pt>
                <c:pt idx="1631">
                  <c:v>8066</c:v>
                </c:pt>
                <c:pt idx="1632">
                  <c:v>8006</c:v>
                </c:pt>
                <c:pt idx="1633">
                  <c:v>8142</c:v>
                </c:pt>
                <c:pt idx="1634">
                  <c:v>7871</c:v>
                </c:pt>
                <c:pt idx="1635">
                  <c:v>7996</c:v>
                </c:pt>
                <c:pt idx="1636">
                  <c:v>8219</c:v>
                </c:pt>
                <c:pt idx="1637">
                  <c:v>8125</c:v>
                </c:pt>
                <c:pt idx="1638">
                  <c:v>7962</c:v>
                </c:pt>
                <c:pt idx="1639">
                  <c:v>8151</c:v>
                </c:pt>
                <c:pt idx="1640">
                  <c:v>8066</c:v>
                </c:pt>
                <c:pt idx="1641">
                  <c:v>8089</c:v>
                </c:pt>
                <c:pt idx="1642">
                  <c:v>8078</c:v>
                </c:pt>
                <c:pt idx="1643">
                  <c:v>7924</c:v>
                </c:pt>
                <c:pt idx="1644">
                  <c:v>7964</c:v>
                </c:pt>
                <c:pt idx="1645">
                  <c:v>8039</c:v>
                </c:pt>
                <c:pt idx="1646">
                  <c:v>7841</c:v>
                </c:pt>
                <c:pt idx="1647">
                  <c:v>7877</c:v>
                </c:pt>
                <c:pt idx="1648">
                  <c:v>7992</c:v>
                </c:pt>
                <c:pt idx="1649">
                  <c:v>7785</c:v>
                </c:pt>
                <c:pt idx="1650">
                  <c:v>8024</c:v>
                </c:pt>
                <c:pt idx="1651">
                  <c:v>7923</c:v>
                </c:pt>
                <c:pt idx="1652">
                  <c:v>7992</c:v>
                </c:pt>
                <c:pt idx="1653">
                  <c:v>7881</c:v>
                </c:pt>
                <c:pt idx="1654">
                  <c:v>7810</c:v>
                </c:pt>
                <c:pt idx="1655">
                  <c:v>7936</c:v>
                </c:pt>
                <c:pt idx="1656">
                  <c:v>7929</c:v>
                </c:pt>
                <c:pt idx="1657">
                  <c:v>7951</c:v>
                </c:pt>
                <c:pt idx="1658">
                  <c:v>7888</c:v>
                </c:pt>
                <c:pt idx="1659">
                  <c:v>7930</c:v>
                </c:pt>
                <c:pt idx="1660">
                  <c:v>7950</c:v>
                </c:pt>
                <c:pt idx="1661">
                  <c:v>7877</c:v>
                </c:pt>
                <c:pt idx="1662">
                  <c:v>7993</c:v>
                </c:pt>
                <c:pt idx="1663">
                  <c:v>7865</c:v>
                </c:pt>
                <c:pt idx="1664">
                  <c:v>8069</c:v>
                </c:pt>
                <c:pt idx="1665">
                  <c:v>7901</c:v>
                </c:pt>
                <c:pt idx="1666">
                  <c:v>7906</c:v>
                </c:pt>
                <c:pt idx="1667">
                  <c:v>7869</c:v>
                </c:pt>
                <c:pt idx="1668">
                  <c:v>7834</c:v>
                </c:pt>
                <c:pt idx="1669">
                  <c:v>7805</c:v>
                </c:pt>
                <c:pt idx="1670">
                  <c:v>7816</c:v>
                </c:pt>
                <c:pt idx="1671">
                  <c:v>7949</c:v>
                </c:pt>
                <c:pt idx="1672">
                  <c:v>8016</c:v>
                </c:pt>
                <c:pt idx="1673">
                  <c:v>7767</c:v>
                </c:pt>
                <c:pt idx="1674">
                  <c:v>7734</c:v>
                </c:pt>
                <c:pt idx="1675">
                  <c:v>7835</c:v>
                </c:pt>
                <c:pt idx="1676">
                  <c:v>7923</c:v>
                </c:pt>
                <c:pt idx="1677">
                  <c:v>7745</c:v>
                </c:pt>
                <c:pt idx="1678">
                  <c:v>7904</c:v>
                </c:pt>
                <c:pt idx="1679">
                  <c:v>7902</c:v>
                </c:pt>
                <c:pt idx="1680">
                  <c:v>7769</c:v>
                </c:pt>
                <c:pt idx="1681">
                  <c:v>7720</c:v>
                </c:pt>
                <c:pt idx="1682">
                  <c:v>7848</c:v>
                </c:pt>
                <c:pt idx="1683">
                  <c:v>7783</c:v>
                </c:pt>
                <c:pt idx="1684">
                  <c:v>7554</c:v>
                </c:pt>
                <c:pt idx="1685">
                  <c:v>7788</c:v>
                </c:pt>
                <c:pt idx="1686">
                  <c:v>7729</c:v>
                </c:pt>
                <c:pt idx="1687">
                  <c:v>7707</c:v>
                </c:pt>
                <c:pt idx="1688">
                  <c:v>7869</c:v>
                </c:pt>
                <c:pt idx="1689">
                  <c:v>7913</c:v>
                </c:pt>
                <c:pt idx="1690">
                  <c:v>7876</c:v>
                </c:pt>
                <c:pt idx="1691">
                  <c:v>7613</c:v>
                </c:pt>
                <c:pt idx="1692">
                  <c:v>7784</c:v>
                </c:pt>
                <c:pt idx="1693">
                  <c:v>7872</c:v>
                </c:pt>
                <c:pt idx="1694">
                  <c:v>7767</c:v>
                </c:pt>
                <c:pt idx="1695">
                  <c:v>7838</c:v>
                </c:pt>
                <c:pt idx="1696">
                  <c:v>7742</c:v>
                </c:pt>
                <c:pt idx="1697">
                  <c:v>7749</c:v>
                </c:pt>
                <c:pt idx="1698">
                  <c:v>7716</c:v>
                </c:pt>
                <c:pt idx="1699">
                  <c:v>7766</c:v>
                </c:pt>
                <c:pt idx="1700">
                  <c:v>7736</c:v>
                </c:pt>
                <c:pt idx="1701">
                  <c:v>7800</c:v>
                </c:pt>
                <c:pt idx="1702">
                  <c:v>7878</c:v>
                </c:pt>
                <c:pt idx="1703">
                  <c:v>7829</c:v>
                </c:pt>
                <c:pt idx="1704">
                  <c:v>7770</c:v>
                </c:pt>
                <c:pt idx="1705">
                  <c:v>7727</c:v>
                </c:pt>
                <c:pt idx="1706">
                  <c:v>7862</c:v>
                </c:pt>
                <c:pt idx="1707">
                  <c:v>7693</c:v>
                </c:pt>
                <c:pt idx="1708">
                  <c:v>7726</c:v>
                </c:pt>
                <c:pt idx="1709">
                  <c:v>7795</c:v>
                </c:pt>
                <c:pt idx="1710">
                  <c:v>7817</c:v>
                </c:pt>
                <c:pt idx="1711">
                  <c:v>7723</c:v>
                </c:pt>
                <c:pt idx="1712">
                  <c:v>7723</c:v>
                </c:pt>
                <c:pt idx="1713">
                  <c:v>7755</c:v>
                </c:pt>
                <c:pt idx="1714">
                  <c:v>7919</c:v>
                </c:pt>
                <c:pt idx="1715">
                  <c:v>7530</c:v>
                </c:pt>
                <c:pt idx="1716">
                  <c:v>7829</c:v>
                </c:pt>
                <c:pt idx="1717">
                  <c:v>7745</c:v>
                </c:pt>
                <c:pt idx="1718">
                  <c:v>7675</c:v>
                </c:pt>
                <c:pt idx="1719">
                  <c:v>7797</c:v>
                </c:pt>
                <c:pt idx="1720">
                  <c:v>7663</c:v>
                </c:pt>
                <c:pt idx="1721">
                  <c:v>7522</c:v>
                </c:pt>
                <c:pt idx="1722">
                  <c:v>7609</c:v>
                </c:pt>
                <c:pt idx="1723">
                  <c:v>7624</c:v>
                </c:pt>
                <c:pt idx="1724">
                  <c:v>7560</c:v>
                </c:pt>
                <c:pt idx="1725">
                  <c:v>7653</c:v>
                </c:pt>
                <c:pt idx="1726">
                  <c:v>7551</c:v>
                </c:pt>
                <c:pt idx="1727">
                  <c:v>7569</c:v>
                </c:pt>
                <c:pt idx="1728">
                  <c:v>7564</c:v>
                </c:pt>
                <c:pt idx="1729">
                  <c:v>7546</c:v>
                </c:pt>
                <c:pt idx="1730">
                  <c:v>7609</c:v>
                </c:pt>
                <c:pt idx="1731">
                  <c:v>7786</c:v>
                </c:pt>
                <c:pt idx="1732">
                  <c:v>7724</c:v>
                </c:pt>
                <c:pt idx="1733">
                  <c:v>7593</c:v>
                </c:pt>
                <c:pt idx="1734">
                  <c:v>7807</c:v>
                </c:pt>
                <c:pt idx="1735">
                  <c:v>7638</c:v>
                </c:pt>
                <c:pt idx="1736">
                  <c:v>7406</c:v>
                </c:pt>
                <c:pt idx="1737">
                  <c:v>7575</c:v>
                </c:pt>
                <c:pt idx="1738">
                  <c:v>7707</c:v>
                </c:pt>
                <c:pt idx="1739">
                  <c:v>7606</c:v>
                </c:pt>
                <c:pt idx="1740">
                  <c:v>7429</c:v>
                </c:pt>
                <c:pt idx="1741">
                  <c:v>7640</c:v>
                </c:pt>
                <c:pt idx="1742">
                  <c:v>7565</c:v>
                </c:pt>
                <c:pt idx="1743">
                  <c:v>7646</c:v>
                </c:pt>
                <c:pt idx="1744">
                  <c:v>7699</c:v>
                </c:pt>
                <c:pt idx="1745">
                  <c:v>7529</c:v>
                </c:pt>
                <c:pt idx="1746">
                  <c:v>7753</c:v>
                </c:pt>
                <c:pt idx="1747">
                  <c:v>7605</c:v>
                </c:pt>
                <c:pt idx="1748">
                  <c:v>7611</c:v>
                </c:pt>
                <c:pt idx="1749">
                  <c:v>7493</c:v>
                </c:pt>
                <c:pt idx="1750">
                  <c:v>7559</c:v>
                </c:pt>
                <c:pt idx="1751">
                  <c:v>7598</c:v>
                </c:pt>
                <c:pt idx="1752">
                  <c:v>7571</c:v>
                </c:pt>
                <c:pt idx="1753">
                  <c:v>7587</c:v>
                </c:pt>
                <c:pt idx="1754">
                  <c:v>7697</c:v>
                </c:pt>
                <c:pt idx="1755">
                  <c:v>7580</c:v>
                </c:pt>
                <c:pt idx="1756">
                  <c:v>7552</c:v>
                </c:pt>
                <c:pt idx="1757">
                  <c:v>7657</c:v>
                </c:pt>
                <c:pt idx="1758">
                  <c:v>7660</c:v>
                </c:pt>
                <c:pt idx="1759">
                  <c:v>7396</c:v>
                </c:pt>
                <c:pt idx="1760">
                  <c:v>7597</c:v>
                </c:pt>
                <c:pt idx="1761">
                  <c:v>7464</c:v>
                </c:pt>
                <c:pt idx="1762">
                  <c:v>7464</c:v>
                </c:pt>
                <c:pt idx="1763">
                  <c:v>7538</c:v>
                </c:pt>
                <c:pt idx="1764">
                  <c:v>7609</c:v>
                </c:pt>
                <c:pt idx="1765">
                  <c:v>7539</c:v>
                </c:pt>
                <c:pt idx="1766">
                  <c:v>7753</c:v>
                </c:pt>
                <c:pt idx="1767">
                  <c:v>7666</c:v>
                </c:pt>
                <c:pt idx="1768">
                  <c:v>7456</c:v>
                </c:pt>
                <c:pt idx="1769">
                  <c:v>7492</c:v>
                </c:pt>
                <c:pt idx="1770">
                  <c:v>7507</c:v>
                </c:pt>
                <c:pt idx="1771">
                  <c:v>7624</c:v>
                </c:pt>
                <c:pt idx="1772">
                  <c:v>7482</c:v>
                </c:pt>
                <c:pt idx="1773">
                  <c:v>7489</c:v>
                </c:pt>
                <c:pt idx="1774">
                  <c:v>7386</c:v>
                </c:pt>
                <c:pt idx="1775">
                  <c:v>7440</c:v>
                </c:pt>
                <c:pt idx="1776">
                  <c:v>7623</c:v>
                </c:pt>
                <c:pt idx="1777">
                  <c:v>7508</c:v>
                </c:pt>
                <c:pt idx="1778">
                  <c:v>7471</c:v>
                </c:pt>
                <c:pt idx="1779">
                  <c:v>7569</c:v>
                </c:pt>
                <c:pt idx="1780">
                  <c:v>7602</c:v>
                </c:pt>
                <c:pt idx="1781">
                  <c:v>7537</c:v>
                </c:pt>
                <c:pt idx="1782">
                  <c:v>7534</c:v>
                </c:pt>
                <c:pt idx="1783">
                  <c:v>7483</c:v>
                </c:pt>
                <c:pt idx="1784">
                  <c:v>7468</c:v>
                </c:pt>
                <c:pt idx="1785">
                  <c:v>7540</c:v>
                </c:pt>
                <c:pt idx="1786">
                  <c:v>7497</c:v>
                </c:pt>
                <c:pt idx="1787">
                  <c:v>7554</c:v>
                </c:pt>
                <c:pt idx="1788">
                  <c:v>7531</c:v>
                </c:pt>
                <c:pt idx="1789">
                  <c:v>7500</c:v>
                </c:pt>
                <c:pt idx="1790">
                  <c:v>7499</c:v>
                </c:pt>
                <c:pt idx="1791">
                  <c:v>7479</c:v>
                </c:pt>
                <c:pt idx="1792">
                  <c:v>7532</c:v>
                </c:pt>
                <c:pt idx="1793">
                  <c:v>7510</c:v>
                </c:pt>
                <c:pt idx="1794">
                  <c:v>7410</c:v>
                </c:pt>
                <c:pt idx="1795">
                  <c:v>7506</c:v>
                </c:pt>
                <c:pt idx="1796">
                  <c:v>7471</c:v>
                </c:pt>
                <c:pt idx="1797">
                  <c:v>7335</c:v>
                </c:pt>
                <c:pt idx="1798">
                  <c:v>7448</c:v>
                </c:pt>
                <c:pt idx="1799">
                  <c:v>7539</c:v>
                </c:pt>
                <c:pt idx="1800">
                  <c:v>7490</c:v>
                </c:pt>
                <c:pt idx="1801">
                  <c:v>7494</c:v>
                </c:pt>
                <c:pt idx="1802">
                  <c:v>7551</c:v>
                </c:pt>
                <c:pt idx="1803">
                  <c:v>7493</c:v>
                </c:pt>
                <c:pt idx="1804">
                  <c:v>7499</c:v>
                </c:pt>
                <c:pt idx="1805">
                  <c:v>7485</c:v>
                </c:pt>
                <c:pt idx="1806">
                  <c:v>7389</c:v>
                </c:pt>
                <c:pt idx="1807">
                  <c:v>7497</c:v>
                </c:pt>
                <c:pt idx="1808">
                  <c:v>7526</c:v>
                </c:pt>
                <c:pt idx="1809">
                  <c:v>7383</c:v>
                </c:pt>
                <c:pt idx="1810">
                  <c:v>7479</c:v>
                </c:pt>
                <c:pt idx="1811">
                  <c:v>7479</c:v>
                </c:pt>
                <c:pt idx="1812">
                  <c:v>7480</c:v>
                </c:pt>
                <c:pt idx="1813">
                  <c:v>7611</c:v>
                </c:pt>
                <c:pt idx="1814">
                  <c:v>7420</c:v>
                </c:pt>
                <c:pt idx="1815">
                  <c:v>7373</c:v>
                </c:pt>
                <c:pt idx="1816">
                  <c:v>7539</c:v>
                </c:pt>
                <c:pt idx="1817">
                  <c:v>7470</c:v>
                </c:pt>
                <c:pt idx="1818">
                  <c:v>7324</c:v>
                </c:pt>
                <c:pt idx="1819">
                  <c:v>7450</c:v>
                </c:pt>
                <c:pt idx="1820">
                  <c:v>7476</c:v>
                </c:pt>
                <c:pt idx="1821">
                  <c:v>7323</c:v>
                </c:pt>
                <c:pt idx="1822">
                  <c:v>7398</c:v>
                </c:pt>
                <c:pt idx="1823">
                  <c:v>7359</c:v>
                </c:pt>
                <c:pt idx="1824">
                  <c:v>7287</c:v>
                </c:pt>
                <c:pt idx="1825">
                  <c:v>7332</c:v>
                </c:pt>
                <c:pt idx="1826">
                  <c:v>7338</c:v>
                </c:pt>
                <c:pt idx="1827">
                  <c:v>7461</c:v>
                </c:pt>
                <c:pt idx="1828">
                  <c:v>7556</c:v>
                </c:pt>
                <c:pt idx="1829">
                  <c:v>7433</c:v>
                </c:pt>
                <c:pt idx="1830">
                  <c:v>7478</c:v>
                </c:pt>
                <c:pt idx="1831">
                  <c:v>7379</c:v>
                </c:pt>
                <c:pt idx="1832">
                  <c:v>7435</c:v>
                </c:pt>
                <c:pt idx="1833">
                  <c:v>7227</c:v>
                </c:pt>
                <c:pt idx="1834">
                  <c:v>7384</c:v>
                </c:pt>
                <c:pt idx="1835">
                  <c:v>7375</c:v>
                </c:pt>
                <c:pt idx="1836">
                  <c:v>7466</c:v>
                </c:pt>
                <c:pt idx="1837">
                  <c:v>7447</c:v>
                </c:pt>
                <c:pt idx="1838">
                  <c:v>7376</c:v>
                </c:pt>
                <c:pt idx="1839">
                  <c:v>7343</c:v>
                </c:pt>
                <c:pt idx="1840">
                  <c:v>7366</c:v>
                </c:pt>
                <c:pt idx="1841">
                  <c:v>7415</c:v>
                </c:pt>
                <c:pt idx="1842">
                  <c:v>7413</c:v>
                </c:pt>
                <c:pt idx="1843">
                  <c:v>7418</c:v>
                </c:pt>
                <c:pt idx="1844">
                  <c:v>7545</c:v>
                </c:pt>
                <c:pt idx="1845">
                  <c:v>7401</c:v>
                </c:pt>
                <c:pt idx="1846">
                  <c:v>7413</c:v>
                </c:pt>
                <c:pt idx="1847">
                  <c:v>7408</c:v>
                </c:pt>
                <c:pt idx="1848">
                  <c:v>7444</c:v>
                </c:pt>
                <c:pt idx="1849">
                  <c:v>7470</c:v>
                </c:pt>
                <c:pt idx="1850">
                  <c:v>7515</c:v>
                </c:pt>
                <c:pt idx="1851">
                  <c:v>7506</c:v>
                </c:pt>
                <c:pt idx="1852">
                  <c:v>7486</c:v>
                </c:pt>
                <c:pt idx="1853">
                  <c:v>7559</c:v>
                </c:pt>
                <c:pt idx="1854">
                  <c:v>7438</c:v>
                </c:pt>
                <c:pt idx="1855">
                  <c:v>7346</c:v>
                </c:pt>
                <c:pt idx="1856">
                  <c:v>7430</c:v>
                </c:pt>
                <c:pt idx="1857">
                  <c:v>7431</c:v>
                </c:pt>
                <c:pt idx="1858">
                  <c:v>7561</c:v>
                </c:pt>
                <c:pt idx="1859">
                  <c:v>7422</c:v>
                </c:pt>
                <c:pt idx="1860">
                  <c:v>7379</c:v>
                </c:pt>
                <c:pt idx="1861">
                  <c:v>7466</c:v>
                </c:pt>
                <c:pt idx="1862">
                  <c:v>7356</c:v>
                </c:pt>
                <c:pt idx="1863">
                  <c:v>7569</c:v>
                </c:pt>
                <c:pt idx="1864">
                  <c:v>7456</c:v>
                </c:pt>
                <c:pt idx="1865">
                  <c:v>7427</c:v>
                </c:pt>
                <c:pt idx="1866">
                  <c:v>7494</c:v>
                </c:pt>
                <c:pt idx="1867">
                  <c:v>7460</c:v>
                </c:pt>
                <c:pt idx="1868">
                  <c:v>7351</c:v>
                </c:pt>
                <c:pt idx="1869">
                  <c:v>7465</c:v>
                </c:pt>
                <c:pt idx="1870">
                  <c:v>7350</c:v>
                </c:pt>
                <c:pt idx="1871">
                  <c:v>7384</c:v>
                </c:pt>
                <c:pt idx="1872">
                  <c:v>7405</c:v>
                </c:pt>
                <c:pt idx="1873">
                  <c:v>7533</c:v>
                </c:pt>
                <c:pt idx="1874">
                  <c:v>7631</c:v>
                </c:pt>
                <c:pt idx="1875">
                  <c:v>7489</c:v>
                </c:pt>
                <c:pt idx="1876">
                  <c:v>7317</c:v>
                </c:pt>
                <c:pt idx="1877">
                  <c:v>7496</c:v>
                </c:pt>
                <c:pt idx="1878">
                  <c:v>7538</c:v>
                </c:pt>
                <c:pt idx="1879">
                  <c:v>7404</c:v>
                </c:pt>
                <c:pt idx="1880">
                  <c:v>7533</c:v>
                </c:pt>
                <c:pt idx="1881">
                  <c:v>7444</c:v>
                </c:pt>
                <c:pt idx="1882">
                  <c:v>7361</c:v>
                </c:pt>
                <c:pt idx="1883">
                  <c:v>7444</c:v>
                </c:pt>
                <c:pt idx="1884">
                  <c:v>7439</c:v>
                </c:pt>
                <c:pt idx="1885">
                  <c:v>7367</c:v>
                </c:pt>
                <c:pt idx="1886">
                  <c:v>7452</c:v>
                </c:pt>
                <c:pt idx="1887">
                  <c:v>7621</c:v>
                </c:pt>
                <c:pt idx="1888">
                  <c:v>7352</c:v>
                </c:pt>
                <c:pt idx="1889">
                  <c:v>7454</c:v>
                </c:pt>
                <c:pt idx="1890">
                  <c:v>7547</c:v>
                </c:pt>
                <c:pt idx="1891">
                  <c:v>7333</c:v>
                </c:pt>
                <c:pt idx="1892">
                  <c:v>7477</c:v>
                </c:pt>
                <c:pt idx="1893">
                  <c:v>7610</c:v>
                </c:pt>
                <c:pt idx="1894">
                  <c:v>7506</c:v>
                </c:pt>
                <c:pt idx="1895">
                  <c:v>7612</c:v>
                </c:pt>
                <c:pt idx="1896">
                  <c:v>7455</c:v>
                </c:pt>
                <c:pt idx="1897">
                  <c:v>7480</c:v>
                </c:pt>
                <c:pt idx="1898">
                  <c:v>7441</c:v>
                </c:pt>
                <c:pt idx="1899">
                  <c:v>7467</c:v>
                </c:pt>
                <c:pt idx="1900">
                  <c:v>7408</c:v>
                </c:pt>
                <c:pt idx="1901">
                  <c:v>7372</c:v>
                </c:pt>
                <c:pt idx="1902">
                  <c:v>7583</c:v>
                </c:pt>
                <c:pt idx="1903">
                  <c:v>7491</c:v>
                </c:pt>
                <c:pt idx="1904">
                  <c:v>7348</c:v>
                </c:pt>
                <c:pt idx="1905">
                  <c:v>7398</c:v>
                </c:pt>
                <c:pt idx="1906">
                  <c:v>7435</c:v>
                </c:pt>
                <c:pt idx="1907">
                  <c:v>7519</c:v>
                </c:pt>
                <c:pt idx="1908">
                  <c:v>7562</c:v>
                </c:pt>
                <c:pt idx="1909">
                  <c:v>7503</c:v>
                </c:pt>
                <c:pt idx="1910">
                  <c:v>7548</c:v>
                </c:pt>
                <c:pt idx="1911">
                  <c:v>7398</c:v>
                </c:pt>
                <c:pt idx="1912">
                  <c:v>7478</c:v>
                </c:pt>
                <c:pt idx="1913">
                  <c:v>7440</c:v>
                </c:pt>
                <c:pt idx="1914">
                  <c:v>7413</c:v>
                </c:pt>
                <c:pt idx="1915">
                  <c:v>7437</c:v>
                </c:pt>
                <c:pt idx="1916">
                  <c:v>7514</c:v>
                </c:pt>
                <c:pt idx="1917">
                  <c:v>7508</c:v>
                </c:pt>
                <c:pt idx="1918">
                  <c:v>7441</c:v>
                </c:pt>
                <c:pt idx="1919">
                  <c:v>7427</c:v>
                </c:pt>
                <c:pt idx="1920">
                  <c:v>7436</c:v>
                </c:pt>
                <c:pt idx="1921">
                  <c:v>7526</c:v>
                </c:pt>
                <c:pt idx="1922">
                  <c:v>7465</c:v>
                </c:pt>
                <c:pt idx="1923">
                  <c:v>7444</c:v>
                </c:pt>
                <c:pt idx="1924">
                  <c:v>7504</c:v>
                </c:pt>
                <c:pt idx="1925">
                  <c:v>7543</c:v>
                </c:pt>
                <c:pt idx="1926">
                  <c:v>7599</c:v>
                </c:pt>
                <c:pt idx="1927">
                  <c:v>7425</c:v>
                </c:pt>
                <c:pt idx="1928">
                  <c:v>7518</c:v>
                </c:pt>
                <c:pt idx="1929">
                  <c:v>7443</c:v>
                </c:pt>
                <c:pt idx="1930">
                  <c:v>7440</c:v>
                </c:pt>
                <c:pt idx="1931">
                  <c:v>7502</c:v>
                </c:pt>
                <c:pt idx="1932">
                  <c:v>7439</c:v>
                </c:pt>
                <c:pt idx="1933">
                  <c:v>7620</c:v>
                </c:pt>
                <c:pt idx="1934">
                  <c:v>7431</c:v>
                </c:pt>
                <c:pt idx="1935">
                  <c:v>7363</c:v>
                </c:pt>
                <c:pt idx="1936">
                  <c:v>7477</c:v>
                </c:pt>
                <c:pt idx="1937">
                  <c:v>7342</c:v>
                </c:pt>
                <c:pt idx="1938">
                  <c:v>7427</c:v>
                </c:pt>
                <c:pt idx="1939">
                  <c:v>7600</c:v>
                </c:pt>
                <c:pt idx="1940">
                  <c:v>7596</c:v>
                </c:pt>
                <c:pt idx="1941">
                  <c:v>7445</c:v>
                </c:pt>
                <c:pt idx="1942">
                  <c:v>7537</c:v>
                </c:pt>
                <c:pt idx="1943">
                  <c:v>7482</c:v>
                </c:pt>
                <c:pt idx="1944">
                  <c:v>7483</c:v>
                </c:pt>
                <c:pt idx="1945">
                  <c:v>7388</c:v>
                </c:pt>
                <c:pt idx="1946">
                  <c:v>7403</c:v>
                </c:pt>
                <c:pt idx="1947">
                  <c:v>7554</c:v>
                </c:pt>
                <c:pt idx="1948">
                  <c:v>7407</c:v>
                </c:pt>
                <c:pt idx="1949">
                  <c:v>7529</c:v>
                </c:pt>
                <c:pt idx="1950">
                  <c:v>7451</c:v>
                </c:pt>
                <c:pt idx="1951">
                  <c:v>7493</c:v>
                </c:pt>
                <c:pt idx="1952">
                  <c:v>7332</c:v>
                </c:pt>
                <c:pt idx="1953">
                  <c:v>7519</c:v>
                </c:pt>
                <c:pt idx="1954">
                  <c:v>7507</c:v>
                </c:pt>
                <c:pt idx="1955">
                  <c:v>7484</c:v>
                </c:pt>
                <c:pt idx="1956">
                  <c:v>7528</c:v>
                </c:pt>
                <c:pt idx="1957">
                  <c:v>7453</c:v>
                </c:pt>
                <c:pt idx="1958">
                  <c:v>7576</c:v>
                </c:pt>
                <c:pt idx="1959">
                  <c:v>7450</c:v>
                </c:pt>
                <c:pt idx="1960">
                  <c:v>7593</c:v>
                </c:pt>
                <c:pt idx="1961">
                  <c:v>7528</c:v>
                </c:pt>
                <c:pt idx="1962">
                  <c:v>7530</c:v>
                </c:pt>
                <c:pt idx="1963">
                  <c:v>7443</c:v>
                </c:pt>
                <c:pt idx="1964">
                  <c:v>7602</c:v>
                </c:pt>
                <c:pt idx="1965">
                  <c:v>7412</c:v>
                </c:pt>
                <c:pt idx="1966">
                  <c:v>7357</c:v>
                </c:pt>
                <c:pt idx="1967">
                  <c:v>7436</c:v>
                </c:pt>
                <c:pt idx="1968">
                  <c:v>7417</c:v>
                </c:pt>
                <c:pt idx="1969">
                  <c:v>7505</c:v>
                </c:pt>
                <c:pt idx="1970">
                  <c:v>7356</c:v>
                </c:pt>
                <c:pt idx="1971">
                  <c:v>7471</c:v>
                </c:pt>
                <c:pt idx="1972">
                  <c:v>7470</c:v>
                </c:pt>
                <c:pt idx="1973">
                  <c:v>7429</c:v>
                </c:pt>
                <c:pt idx="1974">
                  <c:v>7573</c:v>
                </c:pt>
                <c:pt idx="1975">
                  <c:v>7456</c:v>
                </c:pt>
                <c:pt idx="1976">
                  <c:v>7527</c:v>
                </c:pt>
                <c:pt idx="1977">
                  <c:v>7611</c:v>
                </c:pt>
                <c:pt idx="1978">
                  <c:v>7408</c:v>
                </c:pt>
                <c:pt idx="1979">
                  <c:v>7488</c:v>
                </c:pt>
                <c:pt idx="1980">
                  <c:v>7358</c:v>
                </c:pt>
                <c:pt idx="1981">
                  <c:v>7347</c:v>
                </c:pt>
                <c:pt idx="1982">
                  <c:v>7330</c:v>
                </c:pt>
                <c:pt idx="1983">
                  <c:v>7436</c:v>
                </c:pt>
                <c:pt idx="1984">
                  <c:v>7472</c:v>
                </c:pt>
                <c:pt idx="1985">
                  <c:v>7496</c:v>
                </c:pt>
                <c:pt idx="1986">
                  <c:v>7442</c:v>
                </c:pt>
                <c:pt idx="1987">
                  <c:v>7427</c:v>
                </c:pt>
                <c:pt idx="1988">
                  <c:v>7489</c:v>
                </c:pt>
                <c:pt idx="1989">
                  <c:v>7541</c:v>
                </c:pt>
                <c:pt idx="1990">
                  <c:v>7512</c:v>
                </c:pt>
                <c:pt idx="1991">
                  <c:v>7363</c:v>
                </c:pt>
                <c:pt idx="1992">
                  <c:v>7286</c:v>
                </c:pt>
                <c:pt idx="1993">
                  <c:v>7362</c:v>
                </c:pt>
                <c:pt idx="1994">
                  <c:v>7501</c:v>
                </c:pt>
                <c:pt idx="1995">
                  <c:v>7379</c:v>
                </c:pt>
                <c:pt idx="1996">
                  <c:v>7404</c:v>
                </c:pt>
                <c:pt idx="1997">
                  <c:v>7446</c:v>
                </c:pt>
                <c:pt idx="1998">
                  <c:v>7545</c:v>
                </c:pt>
                <c:pt idx="1999">
                  <c:v>7375</c:v>
                </c:pt>
                <c:pt idx="2000">
                  <c:v>7471</c:v>
                </c:pt>
                <c:pt idx="2001">
                  <c:v>7550</c:v>
                </c:pt>
                <c:pt idx="2002">
                  <c:v>7546</c:v>
                </c:pt>
                <c:pt idx="2003">
                  <c:v>7425</c:v>
                </c:pt>
                <c:pt idx="2004">
                  <c:v>7471</c:v>
                </c:pt>
                <c:pt idx="2005">
                  <c:v>7433</c:v>
                </c:pt>
                <c:pt idx="2006">
                  <c:v>7387</c:v>
                </c:pt>
                <c:pt idx="2007">
                  <c:v>7312</c:v>
                </c:pt>
                <c:pt idx="2008">
                  <c:v>7376</c:v>
                </c:pt>
                <c:pt idx="2009">
                  <c:v>7301</c:v>
                </c:pt>
                <c:pt idx="2010">
                  <c:v>7335</c:v>
                </c:pt>
                <c:pt idx="2011">
                  <c:v>7470</c:v>
                </c:pt>
                <c:pt idx="2012">
                  <c:v>7407</c:v>
                </c:pt>
                <c:pt idx="2013">
                  <c:v>7516</c:v>
                </c:pt>
                <c:pt idx="2014">
                  <c:v>7514</c:v>
                </c:pt>
                <c:pt idx="2015">
                  <c:v>7406</c:v>
                </c:pt>
                <c:pt idx="2016">
                  <c:v>7508</c:v>
                </c:pt>
                <c:pt idx="2017">
                  <c:v>7467</c:v>
                </c:pt>
                <c:pt idx="2018">
                  <c:v>7505</c:v>
                </c:pt>
                <c:pt idx="2019">
                  <c:v>7625</c:v>
                </c:pt>
                <c:pt idx="2020">
                  <c:v>7473</c:v>
                </c:pt>
                <c:pt idx="2021">
                  <c:v>7416</c:v>
                </c:pt>
                <c:pt idx="2022">
                  <c:v>7534</c:v>
                </c:pt>
                <c:pt idx="2023">
                  <c:v>7469</c:v>
                </c:pt>
                <c:pt idx="2024">
                  <c:v>7565</c:v>
                </c:pt>
                <c:pt idx="2025">
                  <c:v>7502</c:v>
                </c:pt>
                <c:pt idx="2026">
                  <c:v>7477</c:v>
                </c:pt>
                <c:pt idx="2027">
                  <c:v>7350</c:v>
                </c:pt>
                <c:pt idx="2028">
                  <c:v>7398</c:v>
                </c:pt>
                <c:pt idx="2029">
                  <c:v>7452</c:v>
                </c:pt>
                <c:pt idx="2030">
                  <c:v>7430</c:v>
                </c:pt>
                <c:pt idx="2031">
                  <c:v>7406</c:v>
                </c:pt>
                <c:pt idx="2032">
                  <c:v>7438</c:v>
                </c:pt>
                <c:pt idx="2033">
                  <c:v>7515</c:v>
                </c:pt>
                <c:pt idx="2034">
                  <c:v>7489</c:v>
                </c:pt>
                <c:pt idx="2035">
                  <c:v>7517</c:v>
                </c:pt>
                <c:pt idx="2036">
                  <c:v>7334</c:v>
                </c:pt>
                <c:pt idx="2037">
                  <c:v>7502</c:v>
                </c:pt>
                <c:pt idx="2038">
                  <c:v>7433</c:v>
                </c:pt>
                <c:pt idx="2039">
                  <c:v>7319</c:v>
                </c:pt>
                <c:pt idx="2040">
                  <c:v>7537</c:v>
                </c:pt>
                <c:pt idx="2041">
                  <c:v>7454</c:v>
                </c:pt>
                <c:pt idx="2042">
                  <c:v>7464</c:v>
                </c:pt>
                <c:pt idx="2043">
                  <c:v>7387</c:v>
                </c:pt>
                <c:pt idx="2044">
                  <c:v>7347</c:v>
                </c:pt>
                <c:pt idx="2045">
                  <c:v>7500</c:v>
                </c:pt>
                <c:pt idx="2046">
                  <c:v>7417</c:v>
                </c:pt>
                <c:pt idx="2047">
                  <c:v>7410</c:v>
                </c:pt>
                <c:pt idx="2048">
                  <c:v>7337</c:v>
                </c:pt>
                <c:pt idx="2049">
                  <c:v>7354</c:v>
                </c:pt>
                <c:pt idx="2050">
                  <c:v>7542</c:v>
                </c:pt>
                <c:pt idx="2051">
                  <c:v>7427</c:v>
                </c:pt>
                <c:pt idx="2052">
                  <c:v>7371</c:v>
                </c:pt>
                <c:pt idx="2053">
                  <c:v>7493</c:v>
                </c:pt>
                <c:pt idx="2054">
                  <c:v>7220</c:v>
                </c:pt>
                <c:pt idx="2055">
                  <c:v>7370</c:v>
                </c:pt>
                <c:pt idx="2056">
                  <c:v>7429</c:v>
                </c:pt>
                <c:pt idx="2057">
                  <c:v>7348</c:v>
                </c:pt>
                <c:pt idx="2058">
                  <c:v>7260</c:v>
                </c:pt>
                <c:pt idx="2059">
                  <c:v>7371</c:v>
                </c:pt>
                <c:pt idx="2060">
                  <c:v>7252</c:v>
                </c:pt>
                <c:pt idx="2061">
                  <c:v>7394</c:v>
                </c:pt>
                <c:pt idx="2062">
                  <c:v>7314</c:v>
                </c:pt>
                <c:pt idx="2063">
                  <c:v>7441</c:v>
                </c:pt>
                <c:pt idx="2064">
                  <c:v>7294</c:v>
                </c:pt>
                <c:pt idx="2065">
                  <c:v>7316</c:v>
                </c:pt>
                <c:pt idx="2066">
                  <c:v>7287</c:v>
                </c:pt>
                <c:pt idx="2067">
                  <c:v>7327</c:v>
                </c:pt>
                <c:pt idx="2068">
                  <c:v>7407</c:v>
                </c:pt>
                <c:pt idx="2069">
                  <c:v>7390</c:v>
                </c:pt>
                <c:pt idx="2070">
                  <c:v>7203</c:v>
                </c:pt>
                <c:pt idx="2071">
                  <c:v>7490</c:v>
                </c:pt>
                <c:pt idx="2072">
                  <c:v>7458</c:v>
                </c:pt>
                <c:pt idx="2073">
                  <c:v>7216</c:v>
                </c:pt>
                <c:pt idx="2074">
                  <c:v>7216</c:v>
                </c:pt>
                <c:pt idx="2075">
                  <c:v>7272</c:v>
                </c:pt>
                <c:pt idx="2076">
                  <c:v>7227</c:v>
                </c:pt>
                <c:pt idx="2077">
                  <c:v>7271</c:v>
                </c:pt>
                <c:pt idx="2078">
                  <c:v>7386</c:v>
                </c:pt>
                <c:pt idx="2079">
                  <c:v>7227</c:v>
                </c:pt>
                <c:pt idx="2080">
                  <c:v>7275</c:v>
                </c:pt>
                <c:pt idx="2081">
                  <c:v>7289</c:v>
                </c:pt>
                <c:pt idx="2082">
                  <c:v>7259</c:v>
                </c:pt>
                <c:pt idx="2083">
                  <c:v>7331</c:v>
                </c:pt>
                <c:pt idx="2084">
                  <c:v>7327</c:v>
                </c:pt>
                <c:pt idx="2085">
                  <c:v>7322</c:v>
                </c:pt>
                <c:pt idx="2086">
                  <c:v>7332</c:v>
                </c:pt>
                <c:pt idx="2087">
                  <c:v>7300</c:v>
                </c:pt>
                <c:pt idx="2088">
                  <c:v>7287</c:v>
                </c:pt>
                <c:pt idx="2089">
                  <c:v>7350</c:v>
                </c:pt>
                <c:pt idx="2090">
                  <c:v>7283</c:v>
                </c:pt>
                <c:pt idx="2091">
                  <c:v>7129</c:v>
                </c:pt>
                <c:pt idx="2092">
                  <c:v>7218</c:v>
                </c:pt>
                <c:pt idx="2093">
                  <c:v>7214</c:v>
                </c:pt>
                <c:pt idx="2094">
                  <c:v>7316</c:v>
                </c:pt>
                <c:pt idx="2095">
                  <c:v>7314</c:v>
                </c:pt>
                <c:pt idx="2096">
                  <c:v>7374</c:v>
                </c:pt>
                <c:pt idx="2097">
                  <c:v>7303</c:v>
                </c:pt>
                <c:pt idx="2098">
                  <c:v>7208</c:v>
                </c:pt>
                <c:pt idx="2099">
                  <c:v>7191</c:v>
                </c:pt>
                <c:pt idx="2100">
                  <c:v>7146</c:v>
                </c:pt>
                <c:pt idx="2101">
                  <c:v>7196</c:v>
                </c:pt>
                <c:pt idx="2102">
                  <c:v>7157</c:v>
                </c:pt>
                <c:pt idx="2103">
                  <c:v>7288</c:v>
                </c:pt>
                <c:pt idx="2104">
                  <c:v>7284</c:v>
                </c:pt>
                <c:pt idx="2105">
                  <c:v>7213</c:v>
                </c:pt>
                <c:pt idx="2106">
                  <c:v>7156</c:v>
                </c:pt>
                <c:pt idx="2107">
                  <c:v>7101</c:v>
                </c:pt>
                <c:pt idx="2108">
                  <c:v>7252</c:v>
                </c:pt>
                <c:pt idx="2109">
                  <c:v>7098</c:v>
                </c:pt>
                <c:pt idx="2110">
                  <c:v>7192</c:v>
                </c:pt>
                <c:pt idx="2111">
                  <c:v>7248</c:v>
                </c:pt>
                <c:pt idx="2112">
                  <c:v>7190</c:v>
                </c:pt>
                <c:pt idx="2113">
                  <c:v>7102</c:v>
                </c:pt>
                <c:pt idx="2114">
                  <c:v>7105</c:v>
                </c:pt>
                <c:pt idx="2115">
                  <c:v>7137</c:v>
                </c:pt>
                <c:pt idx="2116">
                  <c:v>7144</c:v>
                </c:pt>
                <c:pt idx="2117">
                  <c:v>7209</c:v>
                </c:pt>
                <c:pt idx="2118">
                  <c:v>7073</c:v>
                </c:pt>
                <c:pt idx="2119">
                  <c:v>7135</c:v>
                </c:pt>
                <c:pt idx="2120">
                  <c:v>7069</c:v>
                </c:pt>
                <c:pt idx="2121">
                  <c:v>7147</c:v>
                </c:pt>
                <c:pt idx="2122">
                  <c:v>6972</c:v>
                </c:pt>
                <c:pt idx="2123">
                  <c:v>7151</c:v>
                </c:pt>
                <c:pt idx="2124">
                  <c:v>7216</c:v>
                </c:pt>
                <c:pt idx="2125">
                  <c:v>7110</c:v>
                </c:pt>
                <c:pt idx="2126">
                  <c:v>7104</c:v>
                </c:pt>
                <c:pt idx="2127">
                  <c:v>7104</c:v>
                </c:pt>
                <c:pt idx="2128">
                  <c:v>6982</c:v>
                </c:pt>
                <c:pt idx="2129">
                  <c:v>7004</c:v>
                </c:pt>
                <c:pt idx="2130">
                  <c:v>6973</c:v>
                </c:pt>
                <c:pt idx="2131">
                  <c:v>7079</c:v>
                </c:pt>
                <c:pt idx="2132">
                  <c:v>7101</c:v>
                </c:pt>
                <c:pt idx="2133">
                  <c:v>6945</c:v>
                </c:pt>
                <c:pt idx="2134">
                  <c:v>7176</c:v>
                </c:pt>
                <c:pt idx="2135">
                  <c:v>7176</c:v>
                </c:pt>
                <c:pt idx="2136">
                  <c:v>7017</c:v>
                </c:pt>
                <c:pt idx="2137">
                  <c:v>7022</c:v>
                </c:pt>
                <c:pt idx="2138">
                  <c:v>6933</c:v>
                </c:pt>
                <c:pt idx="2139">
                  <c:v>7038</c:v>
                </c:pt>
                <c:pt idx="2140">
                  <c:v>7005</c:v>
                </c:pt>
                <c:pt idx="2141">
                  <c:v>6970</c:v>
                </c:pt>
                <c:pt idx="2142">
                  <c:v>7080</c:v>
                </c:pt>
                <c:pt idx="2143">
                  <c:v>7063</c:v>
                </c:pt>
                <c:pt idx="2144">
                  <c:v>7019</c:v>
                </c:pt>
                <c:pt idx="2145">
                  <c:v>7146</c:v>
                </c:pt>
                <c:pt idx="2146">
                  <c:v>7244</c:v>
                </c:pt>
                <c:pt idx="2147">
                  <c:v>7122</c:v>
                </c:pt>
                <c:pt idx="2148">
                  <c:v>6976</c:v>
                </c:pt>
                <c:pt idx="2149">
                  <c:v>6929</c:v>
                </c:pt>
                <c:pt idx="2150">
                  <c:v>7003</c:v>
                </c:pt>
                <c:pt idx="2151">
                  <c:v>7094</c:v>
                </c:pt>
                <c:pt idx="2152">
                  <c:v>7009</c:v>
                </c:pt>
                <c:pt idx="2153">
                  <c:v>6906</c:v>
                </c:pt>
                <c:pt idx="2154">
                  <c:v>6989</c:v>
                </c:pt>
                <c:pt idx="2155">
                  <c:v>6979</c:v>
                </c:pt>
                <c:pt idx="2156">
                  <c:v>7085</c:v>
                </c:pt>
                <c:pt idx="2157">
                  <c:v>6927</c:v>
                </c:pt>
                <c:pt idx="2158">
                  <c:v>6952</c:v>
                </c:pt>
                <c:pt idx="2159">
                  <c:v>6923</c:v>
                </c:pt>
                <c:pt idx="2160">
                  <c:v>7047</c:v>
                </c:pt>
                <c:pt idx="2161">
                  <c:v>6837</c:v>
                </c:pt>
                <c:pt idx="2162">
                  <c:v>6948</c:v>
                </c:pt>
                <c:pt idx="2163">
                  <c:v>6879</c:v>
                </c:pt>
                <c:pt idx="2164">
                  <c:v>7081</c:v>
                </c:pt>
                <c:pt idx="2165">
                  <c:v>6872</c:v>
                </c:pt>
                <c:pt idx="2166">
                  <c:v>6940</c:v>
                </c:pt>
                <c:pt idx="2167">
                  <c:v>6981</c:v>
                </c:pt>
                <c:pt idx="2168">
                  <c:v>6739</c:v>
                </c:pt>
                <c:pt idx="2169">
                  <c:v>6795</c:v>
                </c:pt>
                <c:pt idx="2170">
                  <c:v>6985</c:v>
                </c:pt>
                <c:pt idx="2171">
                  <c:v>6934</c:v>
                </c:pt>
                <c:pt idx="2172">
                  <c:v>6729</c:v>
                </c:pt>
                <c:pt idx="2173">
                  <c:v>6829</c:v>
                </c:pt>
                <c:pt idx="2174">
                  <c:v>6995</c:v>
                </c:pt>
                <c:pt idx="2175">
                  <c:v>6886</c:v>
                </c:pt>
                <c:pt idx="2176">
                  <c:v>6838</c:v>
                </c:pt>
                <c:pt idx="2177">
                  <c:v>6753</c:v>
                </c:pt>
                <c:pt idx="2178">
                  <c:v>6936</c:v>
                </c:pt>
                <c:pt idx="2179">
                  <c:v>6905</c:v>
                </c:pt>
                <c:pt idx="2180">
                  <c:v>7029</c:v>
                </c:pt>
                <c:pt idx="2181">
                  <c:v>6842</c:v>
                </c:pt>
                <c:pt idx="2182">
                  <c:v>6839</c:v>
                </c:pt>
                <c:pt idx="2183">
                  <c:v>6828</c:v>
                </c:pt>
                <c:pt idx="2184">
                  <c:v>6677</c:v>
                </c:pt>
                <c:pt idx="2185">
                  <c:v>6690</c:v>
                </c:pt>
                <c:pt idx="2186">
                  <c:v>6901</c:v>
                </c:pt>
                <c:pt idx="2187">
                  <c:v>6872</c:v>
                </c:pt>
                <c:pt idx="2188">
                  <c:v>6755</c:v>
                </c:pt>
                <c:pt idx="2189">
                  <c:v>6786</c:v>
                </c:pt>
                <c:pt idx="2190">
                  <c:v>6852</c:v>
                </c:pt>
                <c:pt idx="2191">
                  <c:v>6813</c:v>
                </c:pt>
                <c:pt idx="2192">
                  <c:v>6853</c:v>
                </c:pt>
                <c:pt idx="2193">
                  <c:v>6840</c:v>
                </c:pt>
                <c:pt idx="2194">
                  <c:v>6903</c:v>
                </c:pt>
                <c:pt idx="2195">
                  <c:v>6814</c:v>
                </c:pt>
                <c:pt idx="2196">
                  <c:v>6681</c:v>
                </c:pt>
                <c:pt idx="2197">
                  <c:v>6759</c:v>
                </c:pt>
                <c:pt idx="2198">
                  <c:v>6810</c:v>
                </c:pt>
                <c:pt idx="2199">
                  <c:v>6729</c:v>
                </c:pt>
                <c:pt idx="2200">
                  <c:v>6814</c:v>
                </c:pt>
                <c:pt idx="2201">
                  <c:v>6796</c:v>
                </c:pt>
                <c:pt idx="2202">
                  <c:v>6669</c:v>
                </c:pt>
                <c:pt idx="2203">
                  <c:v>6782</c:v>
                </c:pt>
                <c:pt idx="2204">
                  <c:v>6766</c:v>
                </c:pt>
                <c:pt idx="2205">
                  <c:v>6795</c:v>
                </c:pt>
                <c:pt idx="2206">
                  <c:v>6720</c:v>
                </c:pt>
                <c:pt idx="2207">
                  <c:v>6757</c:v>
                </c:pt>
                <c:pt idx="2208">
                  <c:v>6677</c:v>
                </c:pt>
                <c:pt idx="2209">
                  <c:v>6693</c:v>
                </c:pt>
                <c:pt idx="2210">
                  <c:v>6740</c:v>
                </c:pt>
                <c:pt idx="2211">
                  <c:v>6666</c:v>
                </c:pt>
                <c:pt idx="2212">
                  <c:v>6703</c:v>
                </c:pt>
                <c:pt idx="2213">
                  <c:v>6873</c:v>
                </c:pt>
                <c:pt idx="2214">
                  <c:v>6745</c:v>
                </c:pt>
                <c:pt idx="2215">
                  <c:v>6654</c:v>
                </c:pt>
                <c:pt idx="2216">
                  <c:v>6658</c:v>
                </c:pt>
                <c:pt idx="2217">
                  <c:v>6683</c:v>
                </c:pt>
                <c:pt idx="2218">
                  <c:v>6643</c:v>
                </c:pt>
                <c:pt idx="2219">
                  <c:v>6603</c:v>
                </c:pt>
                <c:pt idx="2220">
                  <c:v>6685</c:v>
                </c:pt>
                <c:pt idx="2221">
                  <c:v>6651</c:v>
                </c:pt>
                <c:pt idx="2222">
                  <c:v>6720</c:v>
                </c:pt>
                <c:pt idx="2223">
                  <c:v>6572</c:v>
                </c:pt>
                <c:pt idx="2224">
                  <c:v>6725</c:v>
                </c:pt>
                <c:pt idx="2225">
                  <c:v>6683</c:v>
                </c:pt>
                <c:pt idx="2226">
                  <c:v>6513</c:v>
                </c:pt>
                <c:pt idx="2227">
                  <c:v>6598</c:v>
                </c:pt>
                <c:pt idx="2228">
                  <c:v>6590</c:v>
                </c:pt>
                <c:pt idx="2229">
                  <c:v>6653</c:v>
                </c:pt>
                <c:pt idx="2230">
                  <c:v>6762</c:v>
                </c:pt>
                <c:pt idx="2231">
                  <c:v>6612</c:v>
                </c:pt>
                <c:pt idx="2232">
                  <c:v>6711</c:v>
                </c:pt>
                <c:pt idx="2233">
                  <c:v>6702</c:v>
                </c:pt>
                <c:pt idx="2234">
                  <c:v>6469</c:v>
                </c:pt>
                <c:pt idx="2235">
                  <c:v>6514</c:v>
                </c:pt>
                <c:pt idx="2236">
                  <c:v>6600</c:v>
                </c:pt>
                <c:pt idx="2237">
                  <c:v>6463</c:v>
                </c:pt>
                <c:pt idx="2238">
                  <c:v>6628</c:v>
                </c:pt>
                <c:pt idx="2239">
                  <c:v>6552</c:v>
                </c:pt>
                <c:pt idx="2240">
                  <c:v>6519</c:v>
                </c:pt>
                <c:pt idx="2241">
                  <c:v>6645</c:v>
                </c:pt>
                <c:pt idx="2242">
                  <c:v>6437</c:v>
                </c:pt>
                <c:pt idx="2243">
                  <c:v>6622</c:v>
                </c:pt>
                <c:pt idx="2244">
                  <c:v>6659</c:v>
                </c:pt>
                <c:pt idx="2245">
                  <c:v>6715</c:v>
                </c:pt>
                <c:pt idx="2246">
                  <c:v>6443</c:v>
                </c:pt>
                <c:pt idx="2247">
                  <c:v>6544</c:v>
                </c:pt>
                <c:pt idx="2248">
                  <c:v>6494</c:v>
                </c:pt>
                <c:pt idx="2249">
                  <c:v>6577</c:v>
                </c:pt>
                <c:pt idx="2250">
                  <c:v>6402</c:v>
                </c:pt>
                <c:pt idx="2251">
                  <c:v>6465</c:v>
                </c:pt>
                <c:pt idx="2252">
                  <c:v>6365</c:v>
                </c:pt>
                <c:pt idx="2253">
                  <c:v>6374</c:v>
                </c:pt>
                <c:pt idx="2254">
                  <c:v>6417</c:v>
                </c:pt>
                <c:pt idx="2255">
                  <c:v>6285</c:v>
                </c:pt>
                <c:pt idx="2256">
                  <c:v>6408</c:v>
                </c:pt>
                <c:pt idx="2257">
                  <c:v>6388</c:v>
                </c:pt>
                <c:pt idx="2258">
                  <c:v>6494</c:v>
                </c:pt>
                <c:pt idx="2259">
                  <c:v>6526</c:v>
                </c:pt>
                <c:pt idx="2260">
                  <c:v>6393</c:v>
                </c:pt>
                <c:pt idx="2261">
                  <c:v>6426</c:v>
                </c:pt>
                <c:pt idx="2262">
                  <c:v>6403</c:v>
                </c:pt>
                <c:pt idx="2263">
                  <c:v>6432</c:v>
                </c:pt>
                <c:pt idx="2264">
                  <c:v>6281</c:v>
                </c:pt>
                <c:pt idx="2265">
                  <c:v>6468</c:v>
                </c:pt>
                <c:pt idx="2266">
                  <c:v>6435</c:v>
                </c:pt>
                <c:pt idx="2267">
                  <c:v>6426</c:v>
                </c:pt>
                <c:pt idx="2268">
                  <c:v>6394</c:v>
                </c:pt>
                <c:pt idx="2269">
                  <c:v>6421</c:v>
                </c:pt>
                <c:pt idx="2270">
                  <c:v>6441</c:v>
                </c:pt>
                <c:pt idx="2271">
                  <c:v>6392</c:v>
                </c:pt>
                <c:pt idx="2272">
                  <c:v>6327</c:v>
                </c:pt>
                <c:pt idx="2273">
                  <c:v>6268</c:v>
                </c:pt>
                <c:pt idx="2274">
                  <c:v>6290</c:v>
                </c:pt>
                <c:pt idx="2275">
                  <c:v>6272</c:v>
                </c:pt>
                <c:pt idx="2276">
                  <c:v>6313</c:v>
                </c:pt>
                <c:pt idx="2277">
                  <c:v>6379</c:v>
                </c:pt>
                <c:pt idx="2278">
                  <c:v>6372</c:v>
                </c:pt>
                <c:pt idx="2279">
                  <c:v>6292</c:v>
                </c:pt>
                <c:pt idx="2280">
                  <c:v>6412</c:v>
                </c:pt>
                <c:pt idx="2281">
                  <c:v>6286</c:v>
                </c:pt>
                <c:pt idx="2282">
                  <c:v>6288</c:v>
                </c:pt>
                <c:pt idx="2283">
                  <c:v>6461</c:v>
                </c:pt>
                <c:pt idx="2284">
                  <c:v>6431</c:v>
                </c:pt>
                <c:pt idx="2285">
                  <c:v>6277</c:v>
                </c:pt>
                <c:pt idx="2286">
                  <c:v>6336</c:v>
                </c:pt>
                <c:pt idx="2287">
                  <c:v>6300</c:v>
                </c:pt>
                <c:pt idx="2288">
                  <c:v>6213</c:v>
                </c:pt>
                <c:pt idx="2289">
                  <c:v>6342</c:v>
                </c:pt>
                <c:pt idx="2290">
                  <c:v>6378</c:v>
                </c:pt>
                <c:pt idx="2291">
                  <c:v>6283</c:v>
                </c:pt>
                <c:pt idx="2292">
                  <c:v>6148</c:v>
                </c:pt>
                <c:pt idx="2293">
                  <c:v>6305</c:v>
                </c:pt>
                <c:pt idx="2294">
                  <c:v>6379</c:v>
                </c:pt>
                <c:pt idx="2295">
                  <c:v>6261</c:v>
                </c:pt>
                <c:pt idx="2296">
                  <c:v>6317</c:v>
                </c:pt>
                <c:pt idx="2297">
                  <c:v>6304</c:v>
                </c:pt>
                <c:pt idx="2298">
                  <c:v>6269</c:v>
                </c:pt>
                <c:pt idx="2299">
                  <c:v>6228</c:v>
                </c:pt>
                <c:pt idx="2300">
                  <c:v>6222</c:v>
                </c:pt>
                <c:pt idx="2301">
                  <c:v>6136</c:v>
                </c:pt>
                <c:pt idx="2302">
                  <c:v>6232</c:v>
                </c:pt>
                <c:pt idx="2303">
                  <c:v>6247</c:v>
                </c:pt>
                <c:pt idx="2304">
                  <c:v>6107</c:v>
                </c:pt>
                <c:pt idx="2305">
                  <c:v>6225</c:v>
                </c:pt>
                <c:pt idx="2306">
                  <c:v>6247</c:v>
                </c:pt>
                <c:pt idx="2307">
                  <c:v>6265</c:v>
                </c:pt>
                <c:pt idx="2308">
                  <c:v>6199</c:v>
                </c:pt>
                <c:pt idx="2309">
                  <c:v>6118</c:v>
                </c:pt>
                <c:pt idx="2310">
                  <c:v>6198</c:v>
                </c:pt>
                <c:pt idx="2311">
                  <c:v>6147</c:v>
                </c:pt>
                <c:pt idx="2312">
                  <c:v>6100</c:v>
                </c:pt>
                <c:pt idx="2313">
                  <c:v>6070</c:v>
                </c:pt>
                <c:pt idx="2314">
                  <c:v>6158</c:v>
                </c:pt>
                <c:pt idx="2315">
                  <c:v>6152</c:v>
                </c:pt>
                <c:pt idx="2316">
                  <c:v>6207</c:v>
                </c:pt>
                <c:pt idx="2317">
                  <c:v>6118</c:v>
                </c:pt>
                <c:pt idx="2318">
                  <c:v>6193</c:v>
                </c:pt>
                <c:pt idx="2319">
                  <c:v>6123</c:v>
                </c:pt>
                <c:pt idx="2320">
                  <c:v>6131</c:v>
                </c:pt>
                <c:pt idx="2321">
                  <c:v>6166</c:v>
                </c:pt>
                <c:pt idx="2322">
                  <c:v>6079</c:v>
                </c:pt>
                <c:pt idx="2323">
                  <c:v>6172</c:v>
                </c:pt>
                <c:pt idx="2324">
                  <c:v>6099</c:v>
                </c:pt>
                <c:pt idx="2325">
                  <c:v>6073</c:v>
                </c:pt>
                <c:pt idx="2326">
                  <c:v>6177</c:v>
                </c:pt>
                <c:pt idx="2327">
                  <c:v>6019</c:v>
                </c:pt>
                <c:pt idx="2328">
                  <c:v>6047</c:v>
                </c:pt>
                <c:pt idx="2329">
                  <c:v>6138</c:v>
                </c:pt>
                <c:pt idx="2330">
                  <c:v>6107</c:v>
                </c:pt>
                <c:pt idx="2331">
                  <c:v>6227</c:v>
                </c:pt>
                <c:pt idx="2332">
                  <c:v>6032</c:v>
                </c:pt>
                <c:pt idx="2333">
                  <c:v>6027</c:v>
                </c:pt>
                <c:pt idx="2334">
                  <c:v>6017</c:v>
                </c:pt>
                <c:pt idx="2335">
                  <c:v>6016</c:v>
                </c:pt>
                <c:pt idx="2336">
                  <c:v>5941</c:v>
                </c:pt>
                <c:pt idx="2337">
                  <c:v>5985</c:v>
                </c:pt>
                <c:pt idx="2338">
                  <c:v>6114</c:v>
                </c:pt>
                <c:pt idx="2339">
                  <c:v>5976</c:v>
                </c:pt>
                <c:pt idx="2340">
                  <c:v>6077</c:v>
                </c:pt>
                <c:pt idx="2341">
                  <c:v>6030</c:v>
                </c:pt>
                <c:pt idx="2342">
                  <c:v>5977</c:v>
                </c:pt>
                <c:pt idx="2343">
                  <c:v>6029</c:v>
                </c:pt>
                <c:pt idx="2344">
                  <c:v>5946</c:v>
                </c:pt>
                <c:pt idx="2345">
                  <c:v>5931</c:v>
                </c:pt>
                <c:pt idx="2346">
                  <c:v>5906</c:v>
                </c:pt>
                <c:pt idx="2347">
                  <c:v>5949</c:v>
                </c:pt>
                <c:pt idx="2348">
                  <c:v>5961</c:v>
                </c:pt>
                <c:pt idx="2349">
                  <c:v>6002</c:v>
                </c:pt>
                <c:pt idx="2350">
                  <c:v>5988</c:v>
                </c:pt>
                <c:pt idx="2351">
                  <c:v>6055</c:v>
                </c:pt>
                <c:pt idx="2352">
                  <c:v>5875</c:v>
                </c:pt>
                <c:pt idx="2353">
                  <c:v>5833</c:v>
                </c:pt>
                <c:pt idx="2354">
                  <c:v>5982</c:v>
                </c:pt>
                <c:pt idx="2355">
                  <c:v>5923</c:v>
                </c:pt>
                <c:pt idx="2356">
                  <c:v>5914</c:v>
                </c:pt>
                <c:pt idx="2357">
                  <c:v>5955</c:v>
                </c:pt>
                <c:pt idx="2358">
                  <c:v>5953</c:v>
                </c:pt>
                <c:pt idx="2359">
                  <c:v>6012</c:v>
                </c:pt>
                <c:pt idx="2360">
                  <c:v>5887</c:v>
                </c:pt>
                <c:pt idx="2361">
                  <c:v>5936</c:v>
                </c:pt>
                <c:pt idx="2362">
                  <c:v>5924</c:v>
                </c:pt>
                <c:pt idx="2363">
                  <c:v>5928</c:v>
                </c:pt>
                <c:pt idx="2364">
                  <c:v>5911</c:v>
                </c:pt>
                <c:pt idx="2365">
                  <c:v>5924</c:v>
                </c:pt>
                <c:pt idx="2366">
                  <c:v>5855</c:v>
                </c:pt>
                <c:pt idx="2367">
                  <c:v>5859</c:v>
                </c:pt>
                <c:pt idx="2368">
                  <c:v>5776</c:v>
                </c:pt>
                <c:pt idx="2369">
                  <c:v>5826</c:v>
                </c:pt>
                <c:pt idx="2370">
                  <c:v>5848</c:v>
                </c:pt>
                <c:pt idx="2371">
                  <c:v>5854</c:v>
                </c:pt>
                <c:pt idx="2372">
                  <c:v>5901</c:v>
                </c:pt>
                <c:pt idx="2373">
                  <c:v>5832</c:v>
                </c:pt>
                <c:pt idx="2374">
                  <c:v>5767</c:v>
                </c:pt>
                <c:pt idx="2375">
                  <c:v>5882</c:v>
                </c:pt>
                <c:pt idx="2376">
                  <c:v>5806</c:v>
                </c:pt>
                <c:pt idx="2377">
                  <c:v>5862</c:v>
                </c:pt>
                <c:pt idx="2378">
                  <c:v>5744</c:v>
                </c:pt>
                <c:pt idx="2379">
                  <c:v>5785</c:v>
                </c:pt>
                <c:pt idx="2380">
                  <c:v>5776</c:v>
                </c:pt>
                <c:pt idx="2381">
                  <c:v>5884</c:v>
                </c:pt>
                <c:pt idx="2382">
                  <c:v>5825</c:v>
                </c:pt>
                <c:pt idx="2383">
                  <c:v>5681</c:v>
                </c:pt>
                <c:pt idx="2384">
                  <c:v>5776</c:v>
                </c:pt>
                <c:pt idx="2385">
                  <c:v>5872</c:v>
                </c:pt>
                <c:pt idx="2386">
                  <c:v>5774</c:v>
                </c:pt>
                <c:pt idx="2387">
                  <c:v>5842</c:v>
                </c:pt>
                <c:pt idx="2388">
                  <c:v>5746</c:v>
                </c:pt>
                <c:pt idx="2389">
                  <c:v>5875</c:v>
                </c:pt>
                <c:pt idx="2390">
                  <c:v>5620</c:v>
                </c:pt>
                <c:pt idx="2391">
                  <c:v>5637</c:v>
                </c:pt>
                <c:pt idx="2392">
                  <c:v>5834</c:v>
                </c:pt>
                <c:pt idx="2393">
                  <c:v>5694</c:v>
                </c:pt>
                <c:pt idx="2394">
                  <c:v>5782</c:v>
                </c:pt>
                <c:pt idx="2395">
                  <c:v>5727</c:v>
                </c:pt>
                <c:pt idx="2396">
                  <c:v>5581</c:v>
                </c:pt>
                <c:pt idx="2397">
                  <c:v>5731</c:v>
                </c:pt>
                <c:pt idx="2398">
                  <c:v>5761</c:v>
                </c:pt>
                <c:pt idx="2399">
                  <c:v>5813</c:v>
                </c:pt>
                <c:pt idx="2400">
                  <c:v>5709</c:v>
                </c:pt>
                <c:pt idx="2401">
                  <c:v>5718</c:v>
                </c:pt>
                <c:pt idx="2402">
                  <c:v>5683</c:v>
                </c:pt>
                <c:pt idx="2403">
                  <c:v>5522</c:v>
                </c:pt>
                <c:pt idx="2404">
                  <c:v>5704</c:v>
                </c:pt>
                <c:pt idx="2405">
                  <c:v>5521</c:v>
                </c:pt>
                <c:pt idx="2406">
                  <c:v>5625</c:v>
                </c:pt>
                <c:pt idx="2407">
                  <c:v>5598</c:v>
                </c:pt>
                <c:pt idx="2408">
                  <c:v>5565</c:v>
                </c:pt>
                <c:pt idx="2409">
                  <c:v>5616</c:v>
                </c:pt>
                <c:pt idx="2410">
                  <c:v>5561</c:v>
                </c:pt>
                <c:pt idx="2411">
                  <c:v>5646</c:v>
                </c:pt>
                <c:pt idx="2412">
                  <c:v>5727</c:v>
                </c:pt>
                <c:pt idx="2413">
                  <c:v>5616</c:v>
                </c:pt>
                <c:pt idx="2414">
                  <c:v>5658</c:v>
                </c:pt>
                <c:pt idx="2415">
                  <c:v>5612</c:v>
                </c:pt>
                <c:pt idx="2416">
                  <c:v>5590</c:v>
                </c:pt>
                <c:pt idx="2417">
                  <c:v>5559</c:v>
                </c:pt>
                <c:pt idx="2418">
                  <c:v>5690</c:v>
                </c:pt>
                <c:pt idx="2419">
                  <c:v>5507</c:v>
                </c:pt>
                <c:pt idx="2420">
                  <c:v>5541</c:v>
                </c:pt>
                <c:pt idx="2421">
                  <c:v>5637</c:v>
                </c:pt>
                <c:pt idx="2422">
                  <c:v>5630</c:v>
                </c:pt>
                <c:pt idx="2423">
                  <c:v>5528</c:v>
                </c:pt>
                <c:pt idx="2424">
                  <c:v>5518</c:v>
                </c:pt>
                <c:pt idx="2425">
                  <c:v>5508</c:v>
                </c:pt>
                <c:pt idx="2426">
                  <c:v>5582</c:v>
                </c:pt>
                <c:pt idx="2427">
                  <c:v>5504</c:v>
                </c:pt>
                <c:pt idx="2428">
                  <c:v>5538</c:v>
                </c:pt>
                <c:pt idx="2429">
                  <c:v>5513</c:v>
                </c:pt>
                <c:pt idx="2430">
                  <c:v>5601</c:v>
                </c:pt>
                <c:pt idx="2431">
                  <c:v>5550</c:v>
                </c:pt>
                <c:pt idx="2432">
                  <c:v>5506</c:v>
                </c:pt>
                <c:pt idx="2433">
                  <c:v>5453</c:v>
                </c:pt>
                <c:pt idx="2434">
                  <c:v>5446</c:v>
                </c:pt>
                <c:pt idx="2435">
                  <c:v>5362</c:v>
                </c:pt>
                <c:pt idx="2436">
                  <c:v>5500</c:v>
                </c:pt>
                <c:pt idx="2437">
                  <c:v>5379</c:v>
                </c:pt>
                <c:pt idx="2438">
                  <c:v>5467</c:v>
                </c:pt>
                <c:pt idx="2439">
                  <c:v>5557</c:v>
                </c:pt>
                <c:pt idx="2440">
                  <c:v>5358</c:v>
                </c:pt>
                <c:pt idx="2441">
                  <c:v>5366</c:v>
                </c:pt>
                <c:pt idx="2442">
                  <c:v>5496</c:v>
                </c:pt>
                <c:pt idx="2443">
                  <c:v>5442</c:v>
                </c:pt>
                <c:pt idx="2444">
                  <c:v>5442</c:v>
                </c:pt>
                <c:pt idx="2445">
                  <c:v>5462</c:v>
                </c:pt>
                <c:pt idx="2446">
                  <c:v>5498</c:v>
                </c:pt>
                <c:pt idx="2447">
                  <c:v>5401</c:v>
                </c:pt>
                <c:pt idx="2448">
                  <c:v>5384</c:v>
                </c:pt>
                <c:pt idx="2449">
                  <c:v>5313</c:v>
                </c:pt>
                <c:pt idx="2450">
                  <c:v>5413</c:v>
                </c:pt>
                <c:pt idx="2451">
                  <c:v>5290</c:v>
                </c:pt>
                <c:pt idx="2452">
                  <c:v>5338</c:v>
                </c:pt>
                <c:pt idx="2453">
                  <c:v>5385</c:v>
                </c:pt>
                <c:pt idx="2454">
                  <c:v>5318</c:v>
                </c:pt>
                <c:pt idx="2455">
                  <c:v>5372</c:v>
                </c:pt>
                <c:pt idx="2456">
                  <c:v>5247</c:v>
                </c:pt>
                <c:pt idx="2457">
                  <c:v>5345</c:v>
                </c:pt>
                <c:pt idx="2458">
                  <c:v>5380</c:v>
                </c:pt>
                <c:pt idx="2459">
                  <c:v>5278</c:v>
                </c:pt>
                <c:pt idx="2460">
                  <c:v>5283</c:v>
                </c:pt>
                <c:pt idx="2461">
                  <c:v>5420</c:v>
                </c:pt>
                <c:pt idx="2462">
                  <c:v>5334</c:v>
                </c:pt>
                <c:pt idx="2463">
                  <c:v>5235</c:v>
                </c:pt>
                <c:pt idx="2464">
                  <c:v>5507</c:v>
                </c:pt>
                <c:pt idx="2465">
                  <c:v>5291</c:v>
                </c:pt>
                <c:pt idx="2466">
                  <c:v>5263</c:v>
                </c:pt>
                <c:pt idx="2467">
                  <c:v>5297</c:v>
                </c:pt>
                <c:pt idx="2468">
                  <c:v>5282</c:v>
                </c:pt>
                <c:pt idx="2469">
                  <c:v>5175</c:v>
                </c:pt>
                <c:pt idx="2470">
                  <c:v>5266</c:v>
                </c:pt>
                <c:pt idx="2471">
                  <c:v>5364</c:v>
                </c:pt>
                <c:pt idx="2472">
                  <c:v>5197</c:v>
                </c:pt>
                <c:pt idx="2473">
                  <c:v>5257</c:v>
                </c:pt>
                <c:pt idx="2474">
                  <c:v>5324</c:v>
                </c:pt>
                <c:pt idx="2475">
                  <c:v>5277</c:v>
                </c:pt>
                <c:pt idx="2476">
                  <c:v>5354</c:v>
                </c:pt>
                <c:pt idx="2477">
                  <c:v>5192</c:v>
                </c:pt>
                <c:pt idx="2478">
                  <c:v>5283</c:v>
                </c:pt>
                <c:pt idx="2479">
                  <c:v>5279</c:v>
                </c:pt>
                <c:pt idx="2480">
                  <c:v>5229</c:v>
                </c:pt>
                <c:pt idx="2481">
                  <c:v>5144</c:v>
                </c:pt>
                <c:pt idx="2482">
                  <c:v>5254</c:v>
                </c:pt>
                <c:pt idx="2483">
                  <c:v>5105</c:v>
                </c:pt>
                <c:pt idx="2484">
                  <c:v>5168</c:v>
                </c:pt>
                <c:pt idx="2485">
                  <c:v>5190</c:v>
                </c:pt>
                <c:pt idx="2486">
                  <c:v>5140</c:v>
                </c:pt>
                <c:pt idx="2487">
                  <c:v>5187</c:v>
                </c:pt>
                <c:pt idx="2488">
                  <c:v>5027</c:v>
                </c:pt>
                <c:pt idx="2489">
                  <c:v>5110</c:v>
                </c:pt>
                <c:pt idx="2490">
                  <c:v>5163</c:v>
                </c:pt>
                <c:pt idx="2491">
                  <c:v>5102</c:v>
                </c:pt>
                <c:pt idx="2492">
                  <c:v>5271</c:v>
                </c:pt>
                <c:pt idx="2493">
                  <c:v>5146</c:v>
                </c:pt>
                <c:pt idx="2494">
                  <c:v>5157</c:v>
                </c:pt>
                <c:pt idx="2495">
                  <c:v>4997</c:v>
                </c:pt>
                <c:pt idx="2496">
                  <c:v>5077</c:v>
                </c:pt>
                <c:pt idx="2497">
                  <c:v>5276</c:v>
                </c:pt>
                <c:pt idx="2498">
                  <c:v>5107</c:v>
                </c:pt>
                <c:pt idx="2499">
                  <c:v>5081</c:v>
                </c:pt>
                <c:pt idx="2500">
                  <c:v>5177</c:v>
                </c:pt>
                <c:pt idx="2501">
                  <c:v>5098</c:v>
                </c:pt>
                <c:pt idx="2502">
                  <c:v>5170</c:v>
                </c:pt>
                <c:pt idx="2503">
                  <c:v>5031</c:v>
                </c:pt>
                <c:pt idx="2504">
                  <c:v>5051</c:v>
                </c:pt>
                <c:pt idx="2505">
                  <c:v>5030</c:v>
                </c:pt>
                <c:pt idx="2506">
                  <c:v>5029</c:v>
                </c:pt>
                <c:pt idx="2507">
                  <c:v>5054</c:v>
                </c:pt>
                <c:pt idx="2508">
                  <c:v>4977</c:v>
                </c:pt>
                <c:pt idx="2509">
                  <c:v>5039</c:v>
                </c:pt>
                <c:pt idx="2510">
                  <c:v>5057</c:v>
                </c:pt>
                <c:pt idx="2511">
                  <c:v>5054</c:v>
                </c:pt>
                <c:pt idx="2512">
                  <c:v>4980</c:v>
                </c:pt>
                <c:pt idx="2513">
                  <c:v>4964</c:v>
                </c:pt>
                <c:pt idx="2514">
                  <c:v>4955</c:v>
                </c:pt>
                <c:pt idx="2515">
                  <c:v>4895</c:v>
                </c:pt>
                <c:pt idx="2516">
                  <c:v>5008</c:v>
                </c:pt>
                <c:pt idx="2517">
                  <c:v>4960</c:v>
                </c:pt>
                <c:pt idx="2518">
                  <c:v>5009</c:v>
                </c:pt>
                <c:pt idx="2519">
                  <c:v>4972</c:v>
                </c:pt>
                <c:pt idx="2520">
                  <c:v>5052</c:v>
                </c:pt>
                <c:pt idx="2521">
                  <c:v>4906</c:v>
                </c:pt>
                <c:pt idx="2522">
                  <c:v>5018</c:v>
                </c:pt>
                <c:pt idx="2523">
                  <c:v>5003</c:v>
                </c:pt>
                <c:pt idx="2524">
                  <c:v>4953</c:v>
                </c:pt>
                <c:pt idx="2525">
                  <c:v>4962</c:v>
                </c:pt>
                <c:pt idx="2526">
                  <c:v>4916</c:v>
                </c:pt>
                <c:pt idx="2527">
                  <c:v>4961</c:v>
                </c:pt>
                <c:pt idx="2528">
                  <c:v>5000</c:v>
                </c:pt>
                <c:pt idx="2529">
                  <c:v>5081</c:v>
                </c:pt>
                <c:pt idx="2530">
                  <c:v>4980</c:v>
                </c:pt>
                <c:pt idx="2531">
                  <c:v>4903</c:v>
                </c:pt>
                <c:pt idx="2532">
                  <c:v>5009</c:v>
                </c:pt>
                <c:pt idx="2533">
                  <c:v>5132</c:v>
                </c:pt>
                <c:pt idx="2534">
                  <c:v>4954</c:v>
                </c:pt>
                <c:pt idx="2535">
                  <c:v>4947</c:v>
                </c:pt>
                <c:pt idx="2536">
                  <c:v>4995</c:v>
                </c:pt>
                <c:pt idx="2537">
                  <c:v>4933</c:v>
                </c:pt>
                <c:pt idx="2538">
                  <c:v>4917</c:v>
                </c:pt>
                <c:pt idx="2539">
                  <c:v>4951</c:v>
                </c:pt>
                <c:pt idx="2540">
                  <c:v>4862</c:v>
                </c:pt>
                <c:pt idx="2541">
                  <c:v>4938</c:v>
                </c:pt>
                <c:pt idx="2542">
                  <c:v>4851</c:v>
                </c:pt>
                <c:pt idx="2543">
                  <c:v>4923</c:v>
                </c:pt>
                <c:pt idx="2544">
                  <c:v>4931</c:v>
                </c:pt>
                <c:pt idx="2545">
                  <c:v>4819</c:v>
                </c:pt>
                <c:pt idx="2546">
                  <c:v>4859</c:v>
                </c:pt>
                <c:pt idx="2547">
                  <c:v>4835</c:v>
                </c:pt>
                <c:pt idx="2548">
                  <c:v>4889</c:v>
                </c:pt>
                <c:pt idx="2549">
                  <c:v>4762</c:v>
                </c:pt>
                <c:pt idx="2550">
                  <c:v>4841</c:v>
                </c:pt>
                <c:pt idx="2551">
                  <c:v>4755</c:v>
                </c:pt>
                <c:pt idx="2552">
                  <c:v>4786</c:v>
                </c:pt>
                <c:pt idx="2553">
                  <c:v>4817</c:v>
                </c:pt>
                <c:pt idx="2554">
                  <c:v>4782</c:v>
                </c:pt>
                <c:pt idx="2555">
                  <c:v>4836</c:v>
                </c:pt>
                <c:pt idx="2556">
                  <c:v>4844</c:v>
                </c:pt>
                <c:pt idx="2557">
                  <c:v>4846</c:v>
                </c:pt>
                <c:pt idx="2558">
                  <c:v>4862</c:v>
                </c:pt>
                <c:pt idx="2559">
                  <c:v>4852</c:v>
                </c:pt>
                <c:pt idx="2560">
                  <c:v>4857</c:v>
                </c:pt>
                <c:pt idx="2561">
                  <c:v>4787</c:v>
                </c:pt>
                <c:pt idx="2562">
                  <c:v>4791</c:v>
                </c:pt>
                <c:pt idx="2563">
                  <c:v>4791</c:v>
                </c:pt>
                <c:pt idx="2564">
                  <c:v>4760</c:v>
                </c:pt>
                <c:pt idx="2565">
                  <c:v>4775</c:v>
                </c:pt>
                <c:pt idx="2566">
                  <c:v>4892</c:v>
                </c:pt>
                <c:pt idx="2567">
                  <c:v>4827</c:v>
                </c:pt>
                <c:pt idx="2568">
                  <c:v>4781</c:v>
                </c:pt>
                <c:pt idx="2569">
                  <c:v>4755</c:v>
                </c:pt>
                <c:pt idx="2570">
                  <c:v>4726</c:v>
                </c:pt>
                <c:pt idx="2571">
                  <c:v>4803</c:v>
                </c:pt>
                <c:pt idx="2572">
                  <c:v>4739</c:v>
                </c:pt>
                <c:pt idx="2573">
                  <c:v>4781</c:v>
                </c:pt>
                <c:pt idx="2574">
                  <c:v>4842</c:v>
                </c:pt>
                <c:pt idx="2575">
                  <c:v>4815</c:v>
                </c:pt>
                <c:pt idx="2576">
                  <c:v>4742</c:v>
                </c:pt>
                <c:pt idx="2577">
                  <c:v>4814</c:v>
                </c:pt>
                <c:pt idx="2578">
                  <c:v>4713</c:v>
                </c:pt>
                <c:pt idx="2579">
                  <c:v>4666</c:v>
                </c:pt>
                <c:pt idx="2580">
                  <c:v>4727</c:v>
                </c:pt>
                <c:pt idx="2581">
                  <c:v>4774</c:v>
                </c:pt>
                <c:pt idx="2582">
                  <c:v>4585</c:v>
                </c:pt>
                <c:pt idx="2583">
                  <c:v>4612</c:v>
                </c:pt>
                <c:pt idx="2584">
                  <c:v>4647</c:v>
                </c:pt>
                <c:pt idx="2585">
                  <c:v>4593</c:v>
                </c:pt>
                <c:pt idx="2586">
                  <c:v>4640</c:v>
                </c:pt>
                <c:pt idx="2587">
                  <c:v>4621</c:v>
                </c:pt>
                <c:pt idx="2588">
                  <c:v>4593</c:v>
                </c:pt>
                <c:pt idx="2589">
                  <c:v>4730</c:v>
                </c:pt>
                <c:pt idx="2590">
                  <c:v>4644</c:v>
                </c:pt>
                <c:pt idx="2591">
                  <c:v>4676</c:v>
                </c:pt>
                <c:pt idx="2592">
                  <c:v>4638</c:v>
                </c:pt>
                <c:pt idx="2593">
                  <c:v>4667</c:v>
                </c:pt>
                <c:pt idx="2594">
                  <c:v>4651</c:v>
                </c:pt>
                <c:pt idx="2595">
                  <c:v>4600</c:v>
                </c:pt>
                <c:pt idx="2596">
                  <c:v>4599</c:v>
                </c:pt>
                <c:pt idx="2597">
                  <c:v>4676</c:v>
                </c:pt>
                <c:pt idx="2598">
                  <c:v>4666</c:v>
                </c:pt>
                <c:pt idx="2599">
                  <c:v>4660</c:v>
                </c:pt>
                <c:pt idx="2600">
                  <c:v>4763</c:v>
                </c:pt>
                <c:pt idx="2601">
                  <c:v>4652</c:v>
                </c:pt>
                <c:pt idx="2602">
                  <c:v>4641</c:v>
                </c:pt>
                <c:pt idx="2603">
                  <c:v>4619</c:v>
                </c:pt>
                <c:pt idx="2604">
                  <c:v>4521</c:v>
                </c:pt>
                <c:pt idx="2605">
                  <c:v>4663</c:v>
                </c:pt>
                <c:pt idx="2606">
                  <c:v>4610</c:v>
                </c:pt>
                <c:pt idx="2607">
                  <c:v>4585</c:v>
                </c:pt>
                <c:pt idx="2608">
                  <c:v>4515</c:v>
                </c:pt>
                <c:pt idx="2609">
                  <c:v>4503</c:v>
                </c:pt>
                <c:pt idx="2610">
                  <c:v>4556</c:v>
                </c:pt>
                <c:pt idx="2611">
                  <c:v>4593</c:v>
                </c:pt>
                <c:pt idx="2612">
                  <c:v>4480</c:v>
                </c:pt>
                <c:pt idx="2613">
                  <c:v>4519</c:v>
                </c:pt>
                <c:pt idx="2614">
                  <c:v>4531</c:v>
                </c:pt>
                <c:pt idx="2615">
                  <c:v>4565</c:v>
                </c:pt>
                <c:pt idx="2616">
                  <c:v>4580</c:v>
                </c:pt>
                <c:pt idx="2617">
                  <c:v>4620</c:v>
                </c:pt>
                <c:pt idx="2618">
                  <c:v>4562</c:v>
                </c:pt>
                <c:pt idx="2619">
                  <c:v>4618</c:v>
                </c:pt>
                <c:pt idx="2620">
                  <c:v>4483</c:v>
                </c:pt>
                <c:pt idx="2621">
                  <c:v>4446</c:v>
                </c:pt>
                <c:pt idx="2622">
                  <c:v>4627</c:v>
                </c:pt>
                <c:pt idx="2623">
                  <c:v>4460</c:v>
                </c:pt>
                <c:pt idx="2624">
                  <c:v>4525</c:v>
                </c:pt>
                <c:pt idx="2625">
                  <c:v>4442</c:v>
                </c:pt>
                <c:pt idx="2626">
                  <c:v>4524</c:v>
                </c:pt>
                <c:pt idx="2627">
                  <c:v>4420</c:v>
                </c:pt>
                <c:pt idx="2628">
                  <c:v>4511</c:v>
                </c:pt>
                <c:pt idx="2629">
                  <c:v>4521</c:v>
                </c:pt>
                <c:pt idx="2630">
                  <c:v>4445</c:v>
                </c:pt>
                <c:pt idx="2631">
                  <c:v>4482</c:v>
                </c:pt>
                <c:pt idx="2632">
                  <c:v>4392</c:v>
                </c:pt>
                <c:pt idx="2633">
                  <c:v>4396</c:v>
                </c:pt>
                <c:pt idx="2634">
                  <c:v>4453</c:v>
                </c:pt>
                <c:pt idx="2635">
                  <c:v>4455</c:v>
                </c:pt>
                <c:pt idx="2636">
                  <c:v>4490</c:v>
                </c:pt>
                <c:pt idx="2637">
                  <c:v>4378</c:v>
                </c:pt>
                <c:pt idx="2638">
                  <c:v>4463</c:v>
                </c:pt>
                <c:pt idx="2639">
                  <c:v>4409</c:v>
                </c:pt>
                <c:pt idx="2640">
                  <c:v>4499</c:v>
                </c:pt>
                <c:pt idx="2641">
                  <c:v>4440</c:v>
                </c:pt>
                <c:pt idx="2642">
                  <c:v>4430</c:v>
                </c:pt>
                <c:pt idx="2643">
                  <c:v>4333</c:v>
                </c:pt>
                <c:pt idx="2644">
                  <c:v>4452</c:v>
                </c:pt>
                <c:pt idx="2645">
                  <c:v>4374</c:v>
                </c:pt>
                <c:pt idx="2646">
                  <c:v>4447</c:v>
                </c:pt>
                <c:pt idx="2647">
                  <c:v>4374</c:v>
                </c:pt>
                <c:pt idx="2648">
                  <c:v>4407</c:v>
                </c:pt>
                <c:pt idx="2649">
                  <c:v>4359</c:v>
                </c:pt>
                <c:pt idx="2650">
                  <c:v>4444</c:v>
                </c:pt>
                <c:pt idx="2651">
                  <c:v>4501</c:v>
                </c:pt>
                <c:pt idx="2652">
                  <c:v>4450</c:v>
                </c:pt>
                <c:pt idx="2653">
                  <c:v>4335</c:v>
                </c:pt>
                <c:pt idx="2654">
                  <c:v>4288</c:v>
                </c:pt>
                <c:pt idx="2655">
                  <c:v>4385</c:v>
                </c:pt>
                <c:pt idx="2656">
                  <c:v>4302</c:v>
                </c:pt>
                <c:pt idx="2657">
                  <c:v>4336</c:v>
                </c:pt>
                <c:pt idx="2658">
                  <c:v>4344</c:v>
                </c:pt>
                <c:pt idx="2659">
                  <c:v>4404</c:v>
                </c:pt>
                <c:pt idx="2660">
                  <c:v>4287</c:v>
                </c:pt>
                <c:pt idx="2661">
                  <c:v>4351</c:v>
                </c:pt>
                <c:pt idx="2662">
                  <c:v>4360</c:v>
                </c:pt>
                <c:pt idx="2663">
                  <c:v>4405</c:v>
                </c:pt>
                <c:pt idx="2664">
                  <c:v>4366</c:v>
                </c:pt>
                <c:pt idx="2665">
                  <c:v>4480</c:v>
                </c:pt>
                <c:pt idx="2666">
                  <c:v>4267</c:v>
                </c:pt>
                <c:pt idx="2667">
                  <c:v>4345</c:v>
                </c:pt>
                <c:pt idx="2668">
                  <c:v>4305</c:v>
                </c:pt>
                <c:pt idx="2669">
                  <c:v>4307</c:v>
                </c:pt>
                <c:pt idx="2670">
                  <c:v>4281</c:v>
                </c:pt>
                <c:pt idx="2671">
                  <c:v>4301</c:v>
                </c:pt>
                <c:pt idx="2672">
                  <c:v>4356</c:v>
                </c:pt>
                <c:pt idx="2673">
                  <c:v>4331</c:v>
                </c:pt>
                <c:pt idx="2674">
                  <c:v>4231</c:v>
                </c:pt>
                <c:pt idx="2675">
                  <c:v>4275</c:v>
                </c:pt>
                <c:pt idx="2676">
                  <c:v>4269</c:v>
                </c:pt>
                <c:pt idx="2677">
                  <c:v>4377</c:v>
                </c:pt>
                <c:pt idx="2678">
                  <c:v>4308</c:v>
                </c:pt>
                <c:pt idx="2679">
                  <c:v>4300</c:v>
                </c:pt>
                <c:pt idx="2680">
                  <c:v>4252</c:v>
                </c:pt>
                <c:pt idx="2681">
                  <c:v>4363</c:v>
                </c:pt>
                <c:pt idx="2682">
                  <c:v>4269</c:v>
                </c:pt>
                <c:pt idx="2683">
                  <c:v>4246</c:v>
                </c:pt>
                <c:pt idx="2684">
                  <c:v>4307</c:v>
                </c:pt>
                <c:pt idx="2685">
                  <c:v>4322</c:v>
                </c:pt>
                <c:pt idx="2686">
                  <c:v>4334</c:v>
                </c:pt>
                <c:pt idx="2687">
                  <c:v>4225</c:v>
                </c:pt>
                <c:pt idx="2688">
                  <c:v>4274</c:v>
                </c:pt>
                <c:pt idx="2689">
                  <c:v>4279</c:v>
                </c:pt>
                <c:pt idx="2690">
                  <c:v>4267</c:v>
                </c:pt>
                <c:pt idx="2691">
                  <c:v>4274</c:v>
                </c:pt>
                <c:pt idx="2692">
                  <c:v>4412</c:v>
                </c:pt>
                <c:pt idx="2693">
                  <c:v>4207</c:v>
                </c:pt>
                <c:pt idx="2694">
                  <c:v>4228</c:v>
                </c:pt>
                <c:pt idx="2695">
                  <c:v>4282</c:v>
                </c:pt>
                <c:pt idx="2696">
                  <c:v>4226</c:v>
                </c:pt>
                <c:pt idx="2697">
                  <c:v>4219</c:v>
                </c:pt>
                <c:pt idx="2698">
                  <c:v>4235</c:v>
                </c:pt>
                <c:pt idx="2699">
                  <c:v>4192</c:v>
                </c:pt>
                <c:pt idx="2700">
                  <c:v>4116</c:v>
                </c:pt>
                <c:pt idx="2701">
                  <c:v>4202</c:v>
                </c:pt>
                <c:pt idx="2702">
                  <c:v>4154</c:v>
                </c:pt>
                <c:pt idx="2703">
                  <c:v>4137</c:v>
                </c:pt>
                <c:pt idx="2704">
                  <c:v>4268</c:v>
                </c:pt>
                <c:pt idx="2705">
                  <c:v>4180</c:v>
                </c:pt>
                <c:pt idx="2706">
                  <c:v>4237</c:v>
                </c:pt>
                <c:pt idx="2707">
                  <c:v>4260</c:v>
                </c:pt>
                <c:pt idx="2708">
                  <c:v>4116</c:v>
                </c:pt>
                <c:pt idx="2709">
                  <c:v>4246</c:v>
                </c:pt>
                <c:pt idx="2710">
                  <c:v>4211</c:v>
                </c:pt>
                <c:pt idx="2711">
                  <c:v>4229</c:v>
                </c:pt>
                <c:pt idx="2712">
                  <c:v>4202</c:v>
                </c:pt>
                <c:pt idx="2713">
                  <c:v>4096</c:v>
                </c:pt>
                <c:pt idx="2714">
                  <c:v>4085</c:v>
                </c:pt>
                <c:pt idx="2715">
                  <c:v>4119</c:v>
                </c:pt>
                <c:pt idx="2716">
                  <c:v>4121</c:v>
                </c:pt>
                <c:pt idx="2717">
                  <c:v>4069</c:v>
                </c:pt>
                <c:pt idx="2718">
                  <c:v>4263</c:v>
                </c:pt>
                <c:pt idx="2719">
                  <c:v>4036</c:v>
                </c:pt>
                <c:pt idx="2720">
                  <c:v>4155</c:v>
                </c:pt>
                <c:pt idx="2721">
                  <c:v>4089</c:v>
                </c:pt>
                <c:pt idx="2722">
                  <c:v>4128</c:v>
                </c:pt>
                <c:pt idx="2723">
                  <c:v>3982</c:v>
                </c:pt>
                <c:pt idx="2724">
                  <c:v>4057</c:v>
                </c:pt>
                <c:pt idx="2725">
                  <c:v>4090</c:v>
                </c:pt>
                <c:pt idx="2726">
                  <c:v>4254</c:v>
                </c:pt>
                <c:pt idx="2727">
                  <c:v>4122</c:v>
                </c:pt>
                <c:pt idx="2728">
                  <c:v>4048</c:v>
                </c:pt>
                <c:pt idx="2729">
                  <c:v>4082</c:v>
                </c:pt>
                <c:pt idx="2730">
                  <c:v>4095</c:v>
                </c:pt>
                <c:pt idx="2731">
                  <c:v>4161</c:v>
                </c:pt>
                <c:pt idx="2732">
                  <c:v>4007</c:v>
                </c:pt>
                <c:pt idx="2733">
                  <c:v>4084</c:v>
                </c:pt>
                <c:pt idx="2734">
                  <c:v>4147</c:v>
                </c:pt>
                <c:pt idx="2735">
                  <c:v>4154</c:v>
                </c:pt>
                <c:pt idx="2736">
                  <c:v>4183</c:v>
                </c:pt>
                <c:pt idx="2737">
                  <c:v>4049</c:v>
                </c:pt>
                <c:pt idx="2738">
                  <c:v>4092</c:v>
                </c:pt>
                <c:pt idx="2739">
                  <c:v>4093</c:v>
                </c:pt>
                <c:pt idx="2740">
                  <c:v>3916</c:v>
                </c:pt>
                <c:pt idx="2741">
                  <c:v>4143</c:v>
                </c:pt>
                <c:pt idx="2742">
                  <c:v>4166</c:v>
                </c:pt>
                <c:pt idx="2743">
                  <c:v>4065</c:v>
                </c:pt>
                <c:pt idx="2744">
                  <c:v>4049</c:v>
                </c:pt>
                <c:pt idx="2745">
                  <c:v>3994</c:v>
                </c:pt>
                <c:pt idx="2746">
                  <c:v>3974</c:v>
                </c:pt>
                <c:pt idx="2747">
                  <c:v>4076</c:v>
                </c:pt>
                <c:pt idx="2748">
                  <c:v>3918</c:v>
                </c:pt>
                <c:pt idx="2749">
                  <c:v>4022</c:v>
                </c:pt>
                <c:pt idx="2750">
                  <c:v>4018</c:v>
                </c:pt>
                <c:pt idx="2751">
                  <c:v>4077</c:v>
                </c:pt>
                <c:pt idx="2752">
                  <c:v>3903</c:v>
                </c:pt>
                <c:pt idx="2753">
                  <c:v>3977</c:v>
                </c:pt>
                <c:pt idx="2754">
                  <c:v>3999</c:v>
                </c:pt>
                <c:pt idx="2755">
                  <c:v>3905</c:v>
                </c:pt>
                <c:pt idx="2756">
                  <c:v>3901</c:v>
                </c:pt>
                <c:pt idx="2757">
                  <c:v>3927</c:v>
                </c:pt>
                <c:pt idx="2758">
                  <c:v>4057</c:v>
                </c:pt>
                <c:pt idx="2759">
                  <c:v>3995</c:v>
                </c:pt>
                <c:pt idx="2760">
                  <c:v>3973</c:v>
                </c:pt>
                <c:pt idx="2761">
                  <c:v>3886</c:v>
                </c:pt>
                <c:pt idx="2762">
                  <c:v>3995</c:v>
                </c:pt>
                <c:pt idx="2763">
                  <c:v>3845</c:v>
                </c:pt>
                <c:pt idx="2764">
                  <c:v>3955</c:v>
                </c:pt>
                <c:pt idx="2765">
                  <c:v>3922</c:v>
                </c:pt>
                <c:pt idx="2766">
                  <c:v>3899</c:v>
                </c:pt>
                <c:pt idx="2767">
                  <c:v>3977</c:v>
                </c:pt>
                <c:pt idx="2768">
                  <c:v>4020</c:v>
                </c:pt>
                <c:pt idx="2769">
                  <c:v>3944</c:v>
                </c:pt>
                <c:pt idx="2770">
                  <c:v>3909</c:v>
                </c:pt>
                <c:pt idx="2771">
                  <c:v>3922</c:v>
                </c:pt>
                <c:pt idx="2772">
                  <c:v>3930</c:v>
                </c:pt>
                <c:pt idx="2773">
                  <c:v>3924</c:v>
                </c:pt>
                <c:pt idx="2774">
                  <c:v>3938</c:v>
                </c:pt>
                <c:pt idx="2775">
                  <c:v>3973</c:v>
                </c:pt>
                <c:pt idx="2776">
                  <c:v>3802</c:v>
                </c:pt>
                <c:pt idx="2777">
                  <c:v>3865</c:v>
                </c:pt>
                <c:pt idx="2778">
                  <c:v>3930</c:v>
                </c:pt>
                <c:pt idx="2779">
                  <c:v>3976</c:v>
                </c:pt>
                <c:pt idx="2780">
                  <c:v>3920</c:v>
                </c:pt>
                <c:pt idx="2781">
                  <c:v>4066</c:v>
                </c:pt>
                <c:pt idx="2782">
                  <c:v>3953</c:v>
                </c:pt>
                <c:pt idx="2783">
                  <c:v>3940</c:v>
                </c:pt>
                <c:pt idx="2784">
                  <c:v>3913</c:v>
                </c:pt>
                <c:pt idx="2785">
                  <c:v>3833</c:v>
                </c:pt>
                <c:pt idx="2786">
                  <c:v>3837</c:v>
                </c:pt>
                <c:pt idx="2787">
                  <c:v>3852</c:v>
                </c:pt>
                <c:pt idx="2788">
                  <c:v>3889</c:v>
                </c:pt>
                <c:pt idx="2789">
                  <c:v>3809</c:v>
                </c:pt>
                <c:pt idx="2790">
                  <c:v>3945</c:v>
                </c:pt>
                <c:pt idx="2791">
                  <c:v>3797</c:v>
                </c:pt>
                <c:pt idx="2792">
                  <c:v>3868</c:v>
                </c:pt>
                <c:pt idx="2793">
                  <c:v>3819</c:v>
                </c:pt>
                <c:pt idx="2794">
                  <c:v>3872</c:v>
                </c:pt>
                <c:pt idx="2795">
                  <c:v>3853</c:v>
                </c:pt>
                <c:pt idx="2796">
                  <c:v>3765</c:v>
                </c:pt>
                <c:pt idx="2797">
                  <c:v>3872</c:v>
                </c:pt>
                <c:pt idx="2798">
                  <c:v>3877</c:v>
                </c:pt>
                <c:pt idx="2799">
                  <c:v>3882</c:v>
                </c:pt>
                <c:pt idx="2800">
                  <c:v>3930</c:v>
                </c:pt>
                <c:pt idx="2801">
                  <c:v>3859</c:v>
                </c:pt>
                <c:pt idx="2802">
                  <c:v>3750</c:v>
                </c:pt>
                <c:pt idx="2803">
                  <c:v>3713</c:v>
                </c:pt>
                <c:pt idx="2804">
                  <c:v>3830</c:v>
                </c:pt>
                <c:pt idx="2805">
                  <c:v>3771</c:v>
                </c:pt>
                <c:pt idx="2806">
                  <c:v>3896</c:v>
                </c:pt>
                <c:pt idx="2807">
                  <c:v>3745</c:v>
                </c:pt>
                <c:pt idx="2808">
                  <c:v>3797</c:v>
                </c:pt>
                <c:pt idx="2809">
                  <c:v>3817</c:v>
                </c:pt>
                <c:pt idx="2810">
                  <c:v>3879</c:v>
                </c:pt>
                <c:pt idx="2811">
                  <c:v>3857</c:v>
                </c:pt>
                <c:pt idx="2812">
                  <c:v>3838</c:v>
                </c:pt>
                <c:pt idx="2813">
                  <c:v>3839</c:v>
                </c:pt>
                <c:pt idx="2814">
                  <c:v>3685</c:v>
                </c:pt>
                <c:pt idx="2815">
                  <c:v>3757</c:v>
                </c:pt>
                <c:pt idx="2816">
                  <c:v>3782</c:v>
                </c:pt>
                <c:pt idx="2817">
                  <c:v>3705</c:v>
                </c:pt>
                <c:pt idx="2818">
                  <c:v>3852</c:v>
                </c:pt>
                <c:pt idx="2819">
                  <c:v>3742</c:v>
                </c:pt>
                <c:pt idx="2820">
                  <c:v>3792</c:v>
                </c:pt>
                <c:pt idx="2821">
                  <c:v>3859</c:v>
                </c:pt>
                <c:pt idx="2822">
                  <c:v>3752</c:v>
                </c:pt>
                <c:pt idx="2823">
                  <c:v>3755</c:v>
                </c:pt>
                <c:pt idx="2824">
                  <c:v>3811</c:v>
                </c:pt>
                <c:pt idx="2825">
                  <c:v>3717</c:v>
                </c:pt>
                <c:pt idx="2826">
                  <c:v>3915</c:v>
                </c:pt>
                <c:pt idx="2827">
                  <c:v>3761</c:v>
                </c:pt>
                <c:pt idx="2828">
                  <c:v>3721</c:v>
                </c:pt>
                <c:pt idx="2829">
                  <c:v>3756</c:v>
                </c:pt>
                <c:pt idx="2830">
                  <c:v>3763</c:v>
                </c:pt>
                <c:pt idx="2831">
                  <c:v>3743</c:v>
                </c:pt>
                <c:pt idx="2832">
                  <c:v>3757</c:v>
                </c:pt>
                <c:pt idx="2833">
                  <c:v>3718</c:v>
                </c:pt>
                <c:pt idx="2834">
                  <c:v>3681</c:v>
                </c:pt>
                <c:pt idx="2835">
                  <c:v>3751</c:v>
                </c:pt>
                <c:pt idx="2836">
                  <c:v>3727</c:v>
                </c:pt>
                <c:pt idx="2837">
                  <c:v>3732</c:v>
                </c:pt>
                <c:pt idx="2838">
                  <c:v>3683</c:v>
                </c:pt>
                <c:pt idx="2839">
                  <c:v>3788</c:v>
                </c:pt>
                <c:pt idx="2840">
                  <c:v>3736</c:v>
                </c:pt>
                <c:pt idx="2841">
                  <c:v>3777</c:v>
                </c:pt>
                <c:pt idx="2842">
                  <c:v>3682</c:v>
                </c:pt>
                <c:pt idx="2843">
                  <c:v>3657</c:v>
                </c:pt>
                <c:pt idx="2844">
                  <c:v>3732</c:v>
                </c:pt>
                <c:pt idx="2845">
                  <c:v>3750</c:v>
                </c:pt>
                <c:pt idx="2846">
                  <c:v>3697</c:v>
                </c:pt>
                <c:pt idx="2847">
                  <c:v>3651</c:v>
                </c:pt>
                <c:pt idx="2848">
                  <c:v>3635</c:v>
                </c:pt>
                <c:pt idx="2849">
                  <c:v>3738</c:v>
                </c:pt>
                <c:pt idx="2850">
                  <c:v>3734</c:v>
                </c:pt>
              </c:numCache>
            </c:numRef>
          </c:yVal>
          <c:smooth val="1"/>
          <c:extLst>
            <c:ext xmlns:c16="http://schemas.microsoft.com/office/drawing/2014/chart" uri="{C3380CC4-5D6E-409C-BE32-E72D297353CC}">
              <c16:uniqueId val="{00000001-9F68-427F-BF7D-86625D4E661A}"/>
            </c:ext>
          </c:extLst>
        </c:ser>
        <c:dLbls>
          <c:showLegendKey val="0"/>
          <c:showVal val="0"/>
          <c:showCatName val="0"/>
          <c:showSerName val="0"/>
          <c:showPercent val="0"/>
          <c:showBubbleSize val="0"/>
        </c:dLbls>
        <c:axId val="570484824"/>
        <c:axId val="570480888"/>
      </c:scatterChart>
      <c:valAx>
        <c:axId val="570484824"/>
        <c:scaling>
          <c:orientation val="minMax"/>
          <c:max val="5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2</a:t>
                </a:r>
                <a:r>
                  <a:rPr lang="el-GR" sz="1000" b="0" i="0" baseline="0">
                    <a:effectLst/>
                  </a:rPr>
                  <a:t>θ</a:t>
                </a:r>
                <a:r>
                  <a:rPr lang="en-US" sz="1000" b="0" i="0" baseline="0">
                    <a:effectLst/>
                  </a:rPr>
                  <a:t> (</a:t>
                </a:r>
                <a:r>
                  <a:rPr lang="el-GR" sz="1000" b="0" i="0" baseline="0">
                    <a:effectLst/>
                  </a:rPr>
                  <a:t>°</a:t>
                </a:r>
                <a:r>
                  <a:rPr lang="en-US" sz="1000" b="0" i="0" baseline="0">
                    <a:effectLst/>
                  </a:rPr>
                  <a:t>)</a:t>
                </a:r>
                <a:endParaRPr lang="en-US" sz="1000">
                  <a:effectLst/>
                </a:endParaRPr>
              </a:p>
            </c:rich>
          </c:tx>
          <c:layout>
            <c:manualLayout>
              <c:xMode val="edge"/>
              <c:yMode val="edge"/>
              <c:x val="0.48887335958005251"/>
              <c:y val="0.8416433362496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80888"/>
        <c:crosses val="autoZero"/>
        <c:crossBetween val="midCat"/>
      </c:valAx>
      <c:valAx>
        <c:axId val="570480888"/>
        <c:scaling>
          <c:orientation val="minMax"/>
          <c:max val="6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ntensity (cou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84824"/>
        <c:crosses val="autoZero"/>
        <c:crossBetween val="midCat"/>
      </c:valAx>
      <c:spPr>
        <a:noFill/>
        <a:ln>
          <a:noFill/>
        </a:ln>
        <a:effectLst/>
      </c:spPr>
    </c:plotArea>
    <c:legend>
      <c:legendPos val="r"/>
      <c:layout>
        <c:manualLayout>
          <c:xMode val="edge"/>
          <c:yMode val="edge"/>
          <c:x val="0.2446240157480315"/>
          <c:y val="0.89207093904928547"/>
          <c:w val="0.58870931758530187"/>
          <c:h val="0.10474701079031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2C6D-1438-451A-897D-10A061C9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ya</dc:creator>
  <cp:keywords/>
  <dc:description/>
  <cp:lastModifiedBy>Hutchins, Kristin</cp:lastModifiedBy>
  <cp:revision>5</cp:revision>
  <cp:lastPrinted>2019-04-04T18:21:00Z</cp:lastPrinted>
  <dcterms:created xsi:type="dcterms:W3CDTF">2019-08-19T16:46:00Z</dcterms:created>
  <dcterms:modified xsi:type="dcterms:W3CDTF">2019-08-21T15:12:00Z</dcterms:modified>
</cp:coreProperties>
</file>